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547A" w14:textId="77777777" w:rsidR="00FC5FDE" w:rsidRDefault="00FC5FDE" w:rsidP="00A63184">
      <w:pPr>
        <w:ind w:hanging="142"/>
        <w:jc w:val="center"/>
        <w:rPr>
          <w:rFonts w:cs="Times New Roman"/>
          <w:b/>
          <w:color w:val="002060"/>
          <w:szCs w:val="24"/>
        </w:rPr>
      </w:pPr>
    </w:p>
    <w:p w14:paraId="007A6F4C" w14:textId="5DE21479" w:rsidR="00A63184" w:rsidRPr="005E6D1D" w:rsidRDefault="00A63184" w:rsidP="00A63184">
      <w:pPr>
        <w:ind w:hanging="142"/>
        <w:jc w:val="center"/>
        <w:rPr>
          <w:rFonts w:cs="Times New Roman"/>
          <w:b/>
          <w:color w:val="002060"/>
          <w:szCs w:val="24"/>
        </w:rPr>
      </w:pPr>
      <w:r w:rsidRPr="005E6D1D">
        <w:rPr>
          <w:rFonts w:cs="Times New Roman"/>
          <w:b/>
          <w:color w:val="002060"/>
          <w:szCs w:val="24"/>
        </w:rPr>
        <w:t>ИЗНАЧАЛЬНО ВЫШЕСТОЯЩИЙ ДОМ ИЗНАЧАЛЬНО ВЫШЕСТОЯЩЕГО ОТЦА</w:t>
      </w:r>
    </w:p>
    <w:p w14:paraId="7F17B878" w14:textId="4C0CD1B3" w:rsidR="00454DC0" w:rsidRPr="00454DC0" w:rsidRDefault="00454DC0" w:rsidP="003B3F9D">
      <w:pPr>
        <w:ind w:firstLine="567"/>
        <w:rPr>
          <w:rFonts w:cs="Times New Roman"/>
          <w:szCs w:val="24"/>
        </w:rPr>
      </w:pPr>
    </w:p>
    <w:p w14:paraId="3DEE46EF" w14:textId="6D0C8328" w:rsidR="00454DC0" w:rsidRDefault="00454DC0" w:rsidP="00454DC0">
      <w:pPr>
        <w:jc w:val="center"/>
        <w:rPr>
          <w:rFonts w:cs="Times New Roman"/>
          <w:b/>
          <w:color w:val="002060"/>
        </w:rPr>
      </w:pPr>
    </w:p>
    <w:p w14:paraId="14109104" w14:textId="1740D398" w:rsidR="00A63184" w:rsidRDefault="00A63184" w:rsidP="00454DC0">
      <w:pPr>
        <w:jc w:val="center"/>
        <w:rPr>
          <w:rFonts w:cs="Times New Roman"/>
          <w:b/>
          <w:color w:val="002060"/>
        </w:rPr>
      </w:pPr>
    </w:p>
    <w:p w14:paraId="2D0237F3" w14:textId="730A8A89" w:rsidR="00FC5FDE" w:rsidRDefault="00FC5FDE" w:rsidP="00454DC0">
      <w:pPr>
        <w:jc w:val="center"/>
        <w:rPr>
          <w:rFonts w:cs="Times New Roman"/>
          <w:b/>
          <w:color w:val="002060"/>
        </w:rPr>
      </w:pPr>
    </w:p>
    <w:p w14:paraId="767196A3" w14:textId="77777777" w:rsidR="00FC5FDE" w:rsidRDefault="00FC5FDE" w:rsidP="00454DC0">
      <w:pPr>
        <w:jc w:val="center"/>
        <w:rPr>
          <w:rFonts w:cs="Times New Roman"/>
          <w:b/>
          <w:color w:val="002060"/>
        </w:rPr>
      </w:pPr>
    </w:p>
    <w:p w14:paraId="52F69906" w14:textId="77777777" w:rsidR="00FC5FDE" w:rsidRPr="00454DC0" w:rsidRDefault="00FC5FDE" w:rsidP="00454DC0">
      <w:pPr>
        <w:jc w:val="center"/>
        <w:rPr>
          <w:rFonts w:cs="Times New Roman"/>
          <w:b/>
          <w:color w:val="002060"/>
        </w:rPr>
      </w:pPr>
    </w:p>
    <w:p w14:paraId="66E653B0" w14:textId="2D25643A" w:rsidR="00454DC0" w:rsidRPr="00454DC0" w:rsidRDefault="00454DC0" w:rsidP="00454DC0">
      <w:pPr>
        <w:jc w:val="center"/>
        <w:rPr>
          <w:rFonts w:cs="Times New Roman"/>
          <w:b/>
          <w:color w:val="002060"/>
          <w:sz w:val="28"/>
          <w:szCs w:val="28"/>
        </w:rPr>
      </w:pPr>
      <w:r w:rsidRPr="00454DC0">
        <w:rPr>
          <w:rFonts w:cs="Times New Roman"/>
          <w:noProof/>
          <w:sz w:val="20"/>
          <w:lang w:eastAsia="ru-RU"/>
        </w:rPr>
        <w:drawing>
          <wp:inline distT="0" distB="0" distL="0" distR="0" wp14:anchorId="0E82BE05" wp14:editId="48C07B17">
            <wp:extent cx="1210564" cy="1294384"/>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1210564" cy="1294384"/>
                    </a:xfrm>
                    <a:prstGeom prst="rect">
                      <a:avLst/>
                    </a:prstGeom>
                  </pic:spPr>
                </pic:pic>
              </a:graphicData>
            </a:graphic>
          </wp:inline>
        </w:drawing>
      </w:r>
    </w:p>
    <w:p w14:paraId="7924198F" w14:textId="77777777" w:rsidR="00454DC0" w:rsidRPr="00454DC0" w:rsidRDefault="00454DC0" w:rsidP="00454DC0">
      <w:pPr>
        <w:jc w:val="center"/>
        <w:rPr>
          <w:rFonts w:cs="Times New Roman"/>
          <w:b/>
          <w:color w:val="002060"/>
        </w:rPr>
      </w:pPr>
    </w:p>
    <w:p w14:paraId="78F581E0" w14:textId="64416B11" w:rsidR="00454DC0" w:rsidRDefault="00454DC0" w:rsidP="00454DC0">
      <w:pPr>
        <w:jc w:val="center"/>
        <w:rPr>
          <w:rFonts w:cs="Times New Roman"/>
          <w:b/>
          <w:color w:val="002060"/>
        </w:rPr>
      </w:pPr>
    </w:p>
    <w:p w14:paraId="02545679" w14:textId="299055EC" w:rsidR="00A63184" w:rsidRDefault="00A63184" w:rsidP="00454DC0">
      <w:pPr>
        <w:jc w:val="center"/>
        <w:rPr>
          <w:rFonts w:cs="Times New Roman"/>
          <w:b/>
          <w:color w:val="002060"/>
        </w:rPr>
      </w:pPr>
    </w:p>
    <w:p w14:paraId="191F5511" w14:textId="36F38731" w:rsidR="00454DC0" w:rsidRDefault="00454DC0" w:rsidP="00454DC0">
      <w:pPr>
        <w:jc w:val="center"/>
        <w:rPr>
          <w:rFonts w:cs="Times New Roman"/>
          <w:b/>
          <w:color w:val="002060"/>
        </w:rPr>
      </w:pPr>
    </w:p>
    <w:p w14:paraId="379634EC" w14:textId="2D93B2C8" w:rsidR="00FC5FDE" w:rsidRDefault="00FC5FDE" w:rsidP="00454DC0">
      <w:pPr>
        <w:jc w:val="center"/>
        <w:rPr>
          <w:rFonts w:cs="Times New Roman"/>
          <w:b/>
          <w:color w:val="002060"/>
        </w:rPr>
      </w:pPr>
    </w:p>
    <w:p w14:paraId="163E6738" w14:textId="77777777" w:rsidR="00FC5FDE" w:rsidRDefault="00FC5FDE" w:rsidP="00454DC0">
      <w:pPr>
        <w:jc w:val="center"/>
        <w:rPr>
          <w:rFonts w:cs="Times New Roman"/>
          <w:b/>
          <w:color w:val="002060"/>
        </w:rPr>
      </w:pPr>
    </w:p>
    <w:p w14:paraId="4CE04528" w14:textId="77777777" w:rsidR="00FC5FDE" w:rsidRDefault="00FC5FDE" w:rsidP="00454DC0">
      <w:pPr>
        <w:jc w:val="center"/>
        <w:rPr>
          <w:rFonts w:cs="Times New Roman"/>
          <w:b/>
          <w:color w:val="002060"/>
        </w:rPr>
      </w:pPr>
    </w:p>
    <w:p w14:paraId="7996A2E6" w14:textId="76203579" w:rsidR="00FC5FDE" w:rsidRDefault="00FC5FDE" w:rsidP="00454DC0">
      <w:pPr>
        <w:jc w:val="center"/>
        <w:rPr>
          <w:rFonts w:cs="Times New Roman"/>
          <w:b/>
          <w:color w:val="002060"/>
        </w:rPr>
      </w:pPr>
    </w:p>
    <w:p w14:paraId="4CB0530D" w14:textId="77777777" w:rsidR="00FC5FDE" w:rsidRDefault="00FC5FDE" w:rsidP="00454DC0">
      <w:pPr>
        <w:jc w:val="center"/>
        <w:rPr>
          <w:rFonts w:cs="Times New Roman"/>
          <w:b/>
          <w:color w:val="002060"/>
        </w:rPr>
      </w:pPr>
    </w:p>
    <w:p w14:paraId="7CC2D18A" w14:textId="77777777" w:rsidR="00454DC0" w:rsidRPr="00454DC0" w:rsidRDefault="00454DC0" w:rsidP="00454DC0">
      <w:pPr>
        <w:jc w:val="center"/>
        <w:rPr>
          <w:rFonts w:cs="Times New Roman"/>
          <w:b/>
          <w:color w:val="002060"/>
        </w:rPr>
      </w:pPr>
    </w:p>
    <w:p w14:paraId="7D84632F" w14:textId="51AE34E0" w:rsidR="00454DC0" w:rsidRPr="00780D90" w:rsidRDefault="00454DC0" w:rsidP="00454DC0">
      <w:pPr>
        <w:jc w:val="center"/>
        <w:rPr>
          <w:rFonts w:cs="Times New Roman"/>
          <w:b/>
          <w:sz w:val="56"/>
          <w:szCs w:val="56"/>
        </w:rPr>
      </w:pPr>
      <w:r w:rsidRPr="00780D90">
        <w:rPr>
          <w:rFonts w:cs="Times New Roman"/>
          <w:b/>
          <w:sz w:val="56"/>
          <w:szCs w:val="56"/>
        </w:rPr>
        <w:t>Реализации восхождения каждого</w:t>
      </w:r>
    </w:p>
    <w:p w14:paraId="7B122E0A" w14:textId="4B0F0816" w:rsidR="00FC5FDE" w:rsidRDefault="00FC5FDE" w:rsidP="00454DC0">
      <w:pPr>
        <w:jc w:val="center"/>
        <w:rPr>
          <w:rFonts w:cs="Times New Roman"/>
          <w:b/>
          <w:sz w:val="52"/>
          <w:szCs w:val="52"/>
        </w:rPr>
      </w:pPr>
    </w:p>
    <w:p w14:paraId="70FBBE92" w14:textId="77777777" w:rsidR="00FC5FDE" w:rsidRPr="00780D90" w:rsidRDefault="00FC5FDE" w:rsidP="00454DC0">
      <w:pPr>
        <w:jc w:val="center"/>
        <w:rPr>
          <w:rFonts w:cs="Times New Roman"/>
          <w:b/>
          <w:sz w:val="52"/>
          <w:szCs w:val="52"/>
        </w:rPr>
      </w:pPr>
    </w:p>
    <w:p w14:paraId="1D9F119A" w14:textId="3493D88F" w:rsidR="00454DC0" w:rsidRPr="00780D90" w:rsidRDefault="00A63184" w:rsidP="00454DC0">
      <w:pPr>
        <w:jc w:val="center"/>
        <w:rPr>
          <w:rFonts w:cs="Times New Roman"/>
          <w:b/>
          <w:sz w:val="36"/>
          <w:szCs w:val="36"/>
        </w:rPr>
      </w:pPr>
      <w:r w:rsidRPr="00780D90">
        <w:rPr>
          <w:rFonts w:cs="Times New Roman"/>
          <w:b/>
          <w:sz w:val="36"/>
          <w:szCs w:val="36"/>
        </w:rPr>
        <w:t>Фрагменты текстов</w:t>
      </w:r>
      <w:r w:rsidRPr="00780D90">
        <w:rPr>
          <w:rFonts w:cs="Times New Roman"/>
          <w:b/>
          <w:sz w:val="36"/>
          <w:szCs w:val="36"/>
        </w:rPr>
        <w:br/>
      </w:r>
      <w:r w:rsidR="00454DC0" w:rsidRPr="00780D90">
        <w:rPr>
          <w:rFonts w:cs="Times New Roman"/>
          <w:b/>
          <w:sz w:val="36"/>
          <w:szCs w:val="36"/>
        </w:rPr>
        <w:t>из Син</w:t>
      </w:r>
      <w:r w:rsidRPr="00780D90">
        <w:rPr>
          <w:rFonts w:cs="Times New Roman"/>
          <w:b/>
          <w:sz w:val="36"/>
          <w:szCs w:val="36"/>
        </w:rPr>
        <w:t>тезов ИВДИВО-курсов Синтеза ИВО</w:t>
      </w:r>
    </w:p>
    <w:p w14:paraId="4C7E275E" w14:textId="28068813" w:rsidR="00454DC0" w:rsidRPr="00780D90" w:rsidRDefault="00454DC0" w:rsidP="00454DC0">
      <w:pPr>
        <w:jc w:val="center"/>
        <w:rPr>
          <w:rFonts w:cs="Times New Roman"/>
          <w:b/>
          <w:sz w:val="36"/>
          <w:szCs w:val="36"/>
        </w:rPr>
      </w:pPr>
      <w:r w:rsidRPr="00780D90">
        <w:rPr>
          <w:rFonts w:cs="Times New Roman"/>
          <w:b/>
          <w:sz w:val="36"/>
          <w:szCs w:val="36"/>
        </w:rPr>
        <w:t>(2024-2025 синтез-год)</w:t>
      </w:r>
    </w:p>
    <w:p w14:paraId="1EB91D3D" w14:textId="77777777" w:rsidR="00454DC0" w:rsidRPr="001B65CB" w:rsidRDefault="00454DC0" w:rsidP="00454DC0">
      <w:pPr>
        <w:jc w:val="center"/>
        <w:rPr>
          <w:rFonts w:cs="Times New Roman"/>
          <w:b/>
        </w:rPr>
      </w:pPr>
    </w:p>
    <w:p w14:paraId="3EA369B4" w14:textId="77777777" w:rsidR="00454DC0" w:rsidRPr="00454DC0" w:rsidRDefault="00454DC0" w:rsidP="00454DC0">
      <w:pPr>
        <w:jc w:val="center"/>
        <w:rPr>
          <w:rFonts w:cs="Times New Roman"/>
          <w:b/>
          <w:color w:val="002060"/>
        </w:rPr>
      </w:pPr>
    </w:p>
    <w:p w14:paraId="1E1AEF3E" w14:textId="249C332B" w:rsidR="00454DC0" w:rsidRDefault="00454DC0" w:rsidP="00454DC0">
      <w:pPr>
        <w:jc w:val="center"/>
        <w:rPr>
          <w:rFonts w:cs="Times New Roman"/>
          <w:b/>
          <w:color w:val="002060"/>
        </w:rPr>
      </w:pPr>
    </w:p>
    <w:p w14:paraId="1763BB9C" w14:textId="77777777" w:rsidR="00A63184" w:rsidRPr="00454DC0" w:rsidRDefault="00A63184" w:rsidP="00454DC0">
      <w:pPr>
        <w:jc w:val="center"/>
        <w:rPr>
          <w:rFonts w:cs="Times New Roman"/>
          <w:b/>
          <w:color w:val="002060"/>
        </w:rPr>
      </w:pPr>
    </w:p>
    <w:p w14:paraId="4F7D946B" w14:textId="17F72AE9" w:rsidR="00454DC0" w:rsidRPr="00454DC0" w:rsidRDefault="00454DC0" w:rsidP="00454DC0">
      <w:pPr>
        <w:jc w:val="center"/>
        <w:rPr>
          <w:rFonts w:cs="Times New Roman"/>
          <w:b/>
          <w:color w:val="002060"/>
        </w:rPr>
      </w:pPr>
    </w:p>
    <w:p w14:paraId="1FB3BF97" w14:textId="6EBE8E30" w:rsidR="00454DC0" w:rsidRDefault="00454DC0" w:rsidP="00454DC0">
      <w:pPr>
        <w:jc w:val="center"/>
        <w:rPr>
          <w:rFonts w:cs="Times New Roman"/>
          <w:b/>
          <w:color w:val="002060"/>
        </w:rPr>
      </w:pPr>
    </w:p>
    <w:p w14:paraId="1F61C52B" w14:textId="66788CF2" w:rsidR="00FC5FDE" w:rsidRDefault="00FC5FDE" w:rsidP="00454DC0">
      <w:pPr>
        <w:jc w:val="center"/>
        <w:rPr>
          <w:rFonts w:cs="Times New Roman"/>
          <w:b/>
          <w:color w:val="002060"/>
        </w:rPr>
      </w:pPr>
    </w:p>
    <w:p w14:paraId="39C40FEF" w14:textId="77777777" w:rsidR="00FC5FDE" w:rsidRDefault="00FC5FDE" w:rsidP="00454DC0">
      <w:pPr>
        <w:jc w:val="center"/>
        <w:rPr>
          <w:rFonts w:cs="Times New Roman"/>
          <w:b/>
          <w:color w:val="002060"/>
        </w:rPr>
      </w:pPr>
    </w:p>
    <w:p w14:paraId="1A4C79FE" w14:textId="77777777" w:rsidR="00FC5FDE" w:rsidRPr="00454DC0" w:rsidRDefault="00FC5FDE" w:rsidP="00454DC0">
      <w:pPr>
        <w:jc w:val="center"/>
        <w:rPr>
          <w:rFonts w:cs="Times New Roman"/>
          <w:b/>
          <w:color w:val="002060"/>
        </w:rPr>
      </w:pPr>
    </w:p>
    <w:p w14:paraId="4F122379" w14:textId="268EF88A" w:rsidR="00454DC0" w:rsidRDefault="00454DC0" w:rsidP="00454DC0">
      <w:pPr>
        <w:jc w:val="center"/>
        <w:rPr>
          <w:rFonts w:cs="Times New Roman"/>
          <w:b/>
          <w:color w:val="002060"/>
        </w:rPr>
      </w:pPr>
    </w:p>
    <w:p w14:paraId="2A7A4B9D" w14:textId="77777777" w:rsidR="00FC5FDE" w:rsidRPr="00454DC0" w:rsidRDefault="00FC5FDE" w:rsidP="00454DC0">
      <w:pPr>
        <w:jc w:val="center"/>
        <w:rPr>
          <w:rFonts w:cs="Times New Roman"/>
          <w:b/>
          <w:color w:val="002060"/>
        </w:rPr>
      </w:pPr>
    </w:p>
    <w:p w14:paraId="7972D858" w14:textId="77777777" w:rsidR="00454DC0" w:rsidRPr="00454DC0" w:rsidRDefault="00454DC0" w:rsidP="00454DC0">
      <w:pPr>
        <w:rPr>
          <w:rFonts w:cs="Times New Roman"/>
        </w:rPr>
      </w:pPr>
    </w:p>
    <w:p w14:paraId="060BFB66" w14:textId="7C66CE62" w:rsidR="00454DC0" w:rsidRPr="00780D90" w:rsidRDefault="009F0ECF" w:rsidP="00454DC0">
      <w:pPr>
        <w:jc w:val="center"/>
        <w:rPr>
          <w:rFonts w:cs="Times New Roman"/>
          <w:b/>
          <w:bCs/>
          <w:sz w:val="36"/>
          <w:szCs w:val="36"/>
        </w:rPr>
      </w:pPr>
      <w:r w:rsidRPr="00780D90">
        <w:rPr>
          <w:rFonts w:cs="Times New Roman"/>
          <w:b/>
          <w:bCs/>
          <w:sz w:val="36"/>
          <w:szCs w:val="36"/>
        </w:rPr>
        <w:t>о</w:t>
      </w:r>
      <w:r w:rsidR="001B65CB" w:rsidRPr="00780D90">
        <w:rPr>
          <w:rFonts w:cs="Times New Roman"/>
          <w:b/>
          <w:bCs/>
          <w:sz w:val="36"/>
          <w:szCs w:val="36"/>
        </w:rPr>
        <w:t xml:space="preserve">ктябрь </w:t>
      </w:r>
      <w:r w:rsidR="00454DC0" w:rsidRPr="00780D90">
        <w:rPr>
          <w:rFonts w:cs="Times New Roman"/>
          <w:b/>
          <w:bCs/>
          <w:sz w:val="36"/>
          <w:szCs w:val="36"/>
        </w:rPr>
        <w:t>2025</w:t>
      </w:r>
      <w:r w:rsidR="001B65CB" w:rsidRPr="00780D90">
        <w:rPr>
          <w:rFonts w:cs="Times New Roman"/>
          <w:b/>
          <w:bCs/>
          <w:sz w:val="36"/>
          <w:szCs w:val="36"/>
        </w:rPr>
        <w:t xml:space="preserve"> год</w:t>
      </w:r>
    </w:p>
    <w:p w14:paraId="0F0892EB" w14:textId="58626FE3" w:rsidR="00A63184" w:rsidRDefault="00A63184">
      <w:pPr>
        <w:rPr>
          <w:rFonts w:cs="Times New Roman"/>
          <w:b/>
          <w:bCs/>
          <w:sz w:val="36"/>
          <w:szCs w:val="36"/>
        </w:rPr>
      </w:pPr>
      <w:r>
        <w:rPr>
          <w:rFonts w:cs="Times New Roman"/>
          <w:b/>
          <w:bCs/>
          <w:sz w:val="36"/>
          <w:szCs w:val="36"/>
        </w:rPr>
        <w:br w:type="page"/>
      </w:r>
    </w:p>
    <w:p w14:paraId="5EC1687B" w14:textId="77777777" w:rsidR="00C1077E" w:rsidRPr="00F97421" w:rsidRDefault="00C1077E" w:rsidP="00A63184">
      <w:pPr>
        <w:spacing w:after="240"/>
        <w:jc w:val="center"/>
        <w:rPr>
          <w:rFonts w:cs="Times New Roman"/>
          <w:b/>
          <w:sz w:val="28"/>
          <w:szCs w:val="28"/>
        </w:rPr>
      </w:pPr>
      <w:r w:rsidRPr="00F97421">
        <w:rPr>
          <w:rFonts w:cs="Times New Roman"/>
          <w:b/>
          <w:sz w:val="28"/>
          <w:szCs w:val="28"/>
        </w:rPr>
        <w:lastRenderedPageBreak/>
        <w:t>О книге</w:t>
      </w:r>
    </w:p>
    <w:p w14:paraId="7B34B55B" w14:textId="7ADD4649" w:rsidR="00C1077E" w:rsidRDefault="00C1077E" w:rsidP="00BA16A0">
      <w:pPr>
        <w:ind w:firstLine="426"/>
        <w:rPr>
          <w:rFonts w:cs="Times New Roman"/>
          <w:bCs/>
          <w:color w:val="000000" w:themeColor="text1"/>
          <w:szCs w:val="24"/>
        </w:rPr>
      </w:pPr>
      <w:r w:rsidRPr="00C1077E">
        <w:rPr>
          <w:rFonts w:cs="Times New Roman"/>
          <w:bCs/>
          <w:color w:val="000000" w:themeColor="text1"/>
          <w:szCs w:val="24"/>
        </w:rPr>
        <w:t xml:space="preserve">Данная книга составлена </w:t>
      </w:r>
      <w:r>
        <w:rPr>
          <w:rFonts w:cs="Times New Roman"/>
          <w:bCs/>
          <w:color w:val="000000" w:themeColor="text1"/>
          <w:szCs w:val="24"/>
        </w:rPr>
        <w:t>на основе</w:t>
      </w:r>
      <w:r w:rsidRPr="00C1077E">
        <w:rPr>
          <w:rFonts w:cs="Times New Roman"/>
          <w:bCs/>
          <w:color w:val="000000" w:themeColor="text1"/>
          <w:szCs w:val="24"/>
        </w:rPr>
        <w:t xml:space="preserve"> текстов</w:t>
      </w:r>
      <w:r>
        <w:rPr>
          <w:rFonts w:cs="Times New Roman"/>
          <w:bCs/>
          <w:color w:val="000000" w:themeColor="text1"/>
          <w:szCs w:val="24"/>
        </w:rPr>
        <w:t xml:space="preserve"> Синтезов второго, пятого</w:t>
      </w:r>
      <w:r w:rsidR="007D7152">
        <w:rPr>
          <w:rFonts w:cs="Times New Roman"/>
          <w:bCs/>
          <w:color w:val="000000" w:themeColor="text1"/>
          <w:szCs w:val="24"/>
        </w:rPr>
        <w:t>, седьмого</w:t>
      </w:r>
      <w:r>
        <w:rPr>
          <w:rFonts w:cs="Times New Roman"/>
          <w:bCs/>
          <w:color w:val="000000" w:themeColor="text1"/>
          <w:szCs w:val="24"/>
        </w:rPr>
        <w:t xml:space="preserve"> и восьмого ИВДИВО-курсов Синтеза ИВО, </w:t>
      </w:r>
      <w:r w:rsidRPr="00C1077E">
        <w:rPr>
          <w:rFonts w:cs="Times New Roman"/>
          <w:bCs/>
          <w:color w:val="000000" w:themeColor="text1"/>
          <w:szCs w:val="24"/>
        </w:rPr>
        <w:t>проведенных в ИВДИВ</w:t>
      </w:r>
      <w:r>
        <w:rPr>
          <w:rFonts w:cs="Times New Roman"/>
          <w:bCs/>
          <w:color w:val="000000" w:themeColor="text1"/>
          <w:szCs w:val="24"/>
        </w:rPr>
        <w:t>О</w:t>
      </w:r>
      <w:r w:rsidRPr="00C1077E">
        <w:rPr>
          <w:rFonts w:cs="Times New Roman"/>
          <w:bCs/>
          <w:color w:val="000000" w:themeColor="text1"/>
          <w:szCs w:val="24"/>
        </w:rPr>
        <w:t xml:space="preserve"> с 2024 по 2025 синтез-год</w:t>
      </w:r>
      <w:r>
        <w:rPr>
          <w:rFonts w:cs="Times New Roman"/>
          <w:bCs/>
          <w:color w:val="000000" w:themeColor="text1"/>
          <w:szCs w:val="24"/>
        </w:rPr>
        <w:t xml:space="preserve"> Аватаром Синтеза Виталием Сердюк, а также Советов ИВДИВО и совещаний Должностно Полномочных с Главой ИВДИВО Виталием Сердюк. В книге представлены фрагменты разъяснений, а также Практики по стяжанию и разработке Синтез-реализации, Человеческой реализации, Компетентной реализации, Полномочной реализации, ИВДИВО-космической реализации, реализации Изначально Вышестоящим Аватаром Синтеза Кут Хуми и реализаци</w:t>
      </w:r>
      <w:r w:rsidR="00BA16A0">
        <w:rPr>
          <w:rFonts w:cs="Times New Roman"/>
          <w:bCs/>
          <w:color w:val="000000" w:themeColor="text1"/>
          <w:szCs w:val="24"/>
        </w:rPr>
        <w:t>и Изначально Вышестоящим Отцом.</w:t>
      </w:r>
    </w:p>
    <w:p w14:paraId="76D078B0" w14:textId="122AD2CF" w:rsidR="00F97421" w:rsidRDefault="00C1077E" w:rsidP="00BA16A0">
      <w:pPr>
        <w:pStyle w:val="af7"/>
        <w:ind w:firstLine="426"/>
        <w:jc w:val="both"/>
        <w:rPr>
          <w:rFonts w:ascii="Times New Roman" w:hAnsi="Times New Roman"/>
          <w:bCs/>
          <w:color w:val="000000" w:themeColor="text1"/>
          <w:sz w:val="24"/>
          <w:szCs w:val="24"/>
        </w:rPr>
      </w:pPr>
      <w:r w:rsidRPr="00F97421">
        <w:rPr>
          <w:rFonts w:ascii="Times New Roman" w:hAnsi="Times New Roman" w:cs="Times New Roman"/>
          <w:bCs/>
          <w:color w:val="000000" w:themeColor="text1"/>
          <w:sz w:val="24"/>
          <w:szCs w:val="24"/>
        </w:rPr>
        <w:t xml:space="preserve">Материалы данной книги рекомендованы к </w:t>
      </w:r>
      <w:r w:rsidR="00F97421">
        <w:rPr>
          <w:rFonts w:ascii="Times New Roman" w:hAnsi="Times New Roman" w:cs="Times New Roman"/>
          <w:bCs/>
          <w:color w:val="000000" w:themeColor="text1"/>
          <w:sz w:val="24"/>
          <w:szCs w:val="24"/>
        </w:rPr>
        <w:t>разработке</w:t>
      </w:r>
      <w:r w:rsidRPr="00F97421">
        <w:rPr>
          <w:rFonts w:ascii="Times New Roman" w:hAnsi="Times New Roman" w:cs="Times New Roman"/>
          <w:bCs/>
          <w:color w:val="000000" w:themeColor="text1"/>
          <w:sz w:val="24"/>
          <w:szCs w:val="24"/>
        </w:rPr>
        <w:t xml:space="preserve"> всем Должностно Полномочным ИВО, а также действующим в Учебной практике ИВДИВО в целях вникновения в систему восхождения и реализации в Изначально Вышестоящем Доме Изначально Вышестоящего Отца. Актуальные виды реализаций приведены в </w:t>
      </w:r>
      <w:r w:rsidR="00F97421" w:rsidRPr="00F97421">
        <w:rPr>
          <w:rFonts w:ascii="Times New Roman" w:hAnsi="Times New Roman" w:cs="Times New Roman"/>
          <w:bCs/>
          <w:color w:val="000000" w:themeColor="text1"/>
          <w:sz w:val="24"/>
          <w:szCs w:val="24"/>
        </w:rPr>
        <w:t xml:space="preserve">Распоряжении </w:t>
      </w:r>
      <w:r w:rsidR="00F97421">
        <w:rPr>
          <w:rFonts w:ascii="Times New Roman" w:hAnsi="Times New Roman" w:cs="Times New Roman"/>
          <w:bCs/>
          <w:color w:val="000000" w:themeColor="text1"/>
          <w:sz w:val="24"/>
          <w:szCs w:val="24"/>
        </w:rPr>
        <w:t xml:space="preserve">ИВО </w:t>
      </w:r>
      <w:r w:rsidR="00F97421" w:rsidRPr="00F97421">
        <w:rPr>
          <w:rFonts w:ascii="Times New Roman" w:hAnsi="Times New Roman" w:cs="Times New Roman"/>
          <w:bCs/>
          <w:color w:val="000000" w:themeColor="text1"/>
          <w:sz w:val="24"/>
          <w:szCs w:val="24"/>
        </w:rPr>
        <w:t>№ 7</w:t>
      </w:r>
      <w:r w:rsidR="00F97421" w:rsidRPr="00F97421">
        <w:rPr>
          <w:rFonts w:ascii="Times New Roman" w:hAnsi="Times New Roman"/>
          <w:bCs/>
          <w:color w:val="000000" w:themeColor="text1"/>
          <w:sz w:val="24"/>
          <w:szCs w:val="24"/>
        </w:rPr>
        <w:t xml:space="preserve"> </w:t>
      </w:r>
      <w:r w:rsidR="00F97421">
        <w:rPr>
          <w:rFonts w:ascii="Times New Roman" w:hAnsi="Times New Roman"/>
          <w:bCs/>
          <w:color w:val="000000" w:themeColor="text1"/>
          <w:sz w:val="24"/>
          <w:szCs w:val="24"/>
        </w:rPr>
        <w:t>«</w:t>
      </w:r>
      <w:r w:rsidR="00F97421" w:rsidRPr="00F97421">
        <w:rPr>
          <w:rFonts w:ascii="Times New Roman" w:hAnsi="Times New Roman"/>
          <w:bCs/>
          <w:color w:val="000000" w:themeColor="text1"/>
          <w:sz w:val="24"/>
          <w:szCs w:val="24"/>
        </w:rPr>
        <w:t>Жизненность, Компетенции, Полномочия, Реализации Изначально Вышестоящего Отца</w:t>
      </w:r>
      <w:r w:rsidR="00BA16A0">
        <w:rPr>
          <w:rFonts w:ascii="Times New Roman" w:hAnsi="Times New Roman"/>
          <w:bCs/>
          <w:color w:val="000000" w:themeColor="text1"/>
          <w:sz w:val="24"/>
          <w:szCs w:val="24"/>
        </w:rPr>
        <w:t>».</w:t>
      </w:r>
    </w:p>
    <w:p w14:paraId="57FB1F8D" w14:textId="57F64242" w:rsidR="00F97421" w:rsidRDefault="00F97421" w:rsidP="00A63184">
      <w:pPr>
        <w:pStyle w:val="af7"/>
        <w:jc w:val="both"/>
        <w:rPr>
          <w:rFonts w:ascii="Times New Roman" w:hAnsi="Times New Roman"/>
          <w:bCs/>
          <w:color w:val="000000" w:themeColor="text1"/>
          <w:sz w:val="24"/>
          <w:szCs w:val="24"/>
        </w:rPr>
      </w:pPr>
    </w:p>
    <w:p w14:paraId="62BAD0AD" w14:textId="1AB91E4E" w:rsidR="00F97421" w:rsidRDefault="00F97421" w:rsidP="00A63184">
      <w:pPr>
        <w:pStyle w:val="af7"/>
        <w:jc w:val="both"/>
        <w:rPr>
          <w:rFonts w:ascii="Times New Roman" w:hAnsi="Times New Roman"/>
          <w:bCs/>
          <w:color w:val="000000" w:themeColor="text1"/>
          <w:sz w:val="24"/>
          <w:szCs w:val="24"/>
        </w:rPr>
      </w:pPr>
      <w:r>
        <w:rPr>
          <w:rFonts w:ascii="Times New Roman" w:hAnsi="Times New Roman"/>
          <w:bCs/>
          <w:color w:val="000000" w:themeColor="text1"/>
          <w:sz w:val="24"/>
          <w:szCs w:val="24"/>
        </w:rPr>
        <w:t>Книга составлена Должностно Полномочной ИВО ИВДИВО Москва, СГ РФРБ Натал</w:t>
      </w:r>
      <w:r w:rsidR="009F0ECF">
        <w:rPr>
          <w:rFonts w:ascii="Times New Roman" w:hAnsi="Times New Roman"/>
          <w:bCs/>
          <w:color w:val="000000" w:themeColor="text1"/>
          <w:sz w:val="24"/>
          <w:szCs w:val="24"/>
        </w:rPr>
        <w:t>и</w:t>
      </w:r>
      <w:r w:rsidR="00A63184">
        <w:rPr>
          <w:rFonts w:ascii="Times New Roman" w:hAnsi="Times New Roman"/>
          <w:bCs/>
          <w:color w:val="000000" w:themeColor="text1"/>
          <w:sz w:val="24"/>
          <w:szCs w:val="24"/>
        </w:rPr>
        <w:t>ей Захариной.</w:t>
      </w:r>
    </w:p>
    <w:p w14:paraId="5E595C02" w14:textId="77777777" w:rsidR="00F97421" w:rsidRDefault="00F97421" w:rsidP="00A63184">
      <w:pPr>
        <w:pStyle w:val="af7"/>
        <w:jc w:val="both"/>
        <w:rPr>
          <w:rFonts w:ascii="Times New Roman" w:hAnsi="Times New Roman"/>
          <w:bCs/>
          <w:color w:val="000000" w:themeColor="text1"/>
          <w:sz w:val="24"/>
          <w:szCs w:val="24"/>
        </w:rPr>
      </w:pPr>
    </w:p>
    <w:p w14:paraId="0CA1ABF3" w14:textId="784BE5E4" w:rsidR="00F97421" w:rsidRDefault="00F97421" w:rsidP="00A63184">
      <w:pPr>
        <w:pStyle w:val="af7"/>
        <w:jc w:val="both"/>
        <w:rPr>
          <w:rFonts w:ascii="Times New Roman" w:hAnsi="Times New Roman"/>
          <w:bCs/>
          <w:color w:val="000000" w:themeColor="text1"/>
          <w:sz w:val="24"/>
          <w:szCs w:val="24"/>
        </w:rPr>
      </w:pPr>
      <w:r>
        <w:rPr>
          <w:rFonts w:ascii="Times New Roman" w:hAnsi="Times New Roman"/>
          <w:bCs/>
          <w:color w:val="000000" w:themeColor="text1"/>
          <w:sz w:val="24"/>
          <w:szCs w:val="24"/>
        </w:rPr>
        <w:t>Редактура, корректура: Должностно Полномочная ИВО ИВДИВО Краснодар Татьяна Ковтун.</w:t>
      </w:r>
    </w:p>
    <w:p w14:paraId="649929C3" w14:textId="25C3F273" w:rsidR="00F97421" w:rsidRDefault="00F97421" w:rsidP="00A63184">
      <w:pPr>
        <w:pStyle w:val="af7"/>
        <w:jc w:val="both"/>
        <w:rPr>
          <w:rFonts w:ascii="Times New Roman" w:hAnsi="Times New Roman"/>
          <w:bCs/>
          <w:color w:val="000000" w:themeColor="text1"/>
          <w:sz w:val="24"/>
          <w:szCs w:val="24"/>
        </w:rPr>
      </w:pPr>
    </w:p>
    <w:p w14:paraId="6938DA4D" w14:textId="2A3A2A0F" w:rsidR="00F97421" w:rsidRPr="00F97421" w:rsidRDefault="00F97421" w:rsidP="00A63184">
      <w:pPr>
        <w:pStyle w:val="af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Сдано ИВАС КХ: </w:t>
      </w:r>
      <w:r w:rsidR="000B7E56">
        <w:rPr>
          <w:rFonts w:ascii="Times New Roman" w:hAnsi="Times New Roman"/>
          <w:bCs/>
          <w:color w:val="000000" w:themeColor="text1"/>
          <w:sz w:val="24"/>
          <w:szCs w:val="24"/>
        </w:rPr>
        <w:t>23.10.2025</w:t>
      </w:r>
    </w:p>
    <w:p w14:paraId="4B0B898D" w14:textId="154A01BB" w:rsidR="00C1077E" w:rsidRPr="00C1077E" w:rsidRDefault="00C1077E" w:rsidP="00C1077E">
      <w:pPr>
        <w:ind w:firstLine="708"/>
        <w:rPr>
          <w:bCs/>
          <w:color w:val="002060"/>
          <w:szCs w:val="24"/>
        </w:rPr>
      </w:pPr>
      <w:r w:rsidRPr="00C1077E">
        <w:rPr>
          <w:bCs/>
          <w:szCs w:val="24"/>
        </w:rPr>
        <w:br w:type="page"/>
      </w:r>
    </w:p>
    <w:sdt>
      <w:sdtPr>
        <w:rPr>
          <w:rFonts w:asciiTheme="minorHAnsi" w:eastAsiaTheme="minorHAnsi" w:hAnsiTheme="minorHAnsi" w:cs="Times New Roman"/>
          <w:b/>
          <w:bCs w:val="0"/>
          <w:kern w:val="2"/>
          <w:sz w:val="22"/>
          <w:szCs w:val="22"/>
          <w:lang w:eastAsia="en-US"/>
          <w14:ligatures w14:val="standardContextual"/>
        </w:rPr>
        <w:id w:val="-1046758850"/>
        <w:docPartObj>
          <w:docPartGallery w:val="Table of Contents"/>
          <w:docPartUnique/>
        </w:docPartObj>
      </w:sdtPr>
      <w:sdtEndPr>
        <w:rPr>
          <w:rFonts w:ascii="Times New Roman" w:hAnsi="Times New Roman"/>
          <w:b w:val="0"/>
          <w:sz w:val="24"/>
        </w:rPr>
      </w:sdtEndPr>
      <w:sdtContent>
        <w:p w14:paraId="4EE78CEB" w14:textId="747BE01A" w:rsidR="00FD4A43" w:rsidRPr="00454DC0" w:rsidRDefault="00FD4A43">
          <w:pPr>
            <w:pStyle w:val="afb"/>
            <w:rPr>
              <w:rFonts w:cs="Times New Roman"/>
            </w:rPr>
          </w:pPr>
          <w:r w:rsidRPr="00454DC0">
            <w:rPr>
              <w:rFonts w:cs="Times New Roman"/>
            </w:rPr>
            <w:t>Оглавление</w:t>
          </w:r>
        </w:p>
        <w:p w14:paraId="19FACDBD" w14:textId="4E0B83C2" w:rsidR="00504A6C" w:rsidRDefault="00FF4016" w:rsidP="00504A6C">
          <w:pPr>
            <w:pStyle w:val="23"/>
            <w:tabs>
              <w:tab w:val="right" w:leader="dot" w:pos="9781"/>
            </w:tabs>
            <w:ind w:right="142"/>
            <w:rPr>
              <w:rFonts w:asciiTheme="minorHAnsi" w:eastAsiaTheme="minorEastAsia" w:hAnsiTheme="minorHAnsi"/>
              <w:b w:val="0"/>
              <w:i w:val="0"/>
              <w:noProof/>
              <w:sz w:val="22"/>
              <w:lang w:eastAsia="ru-RU"/>
            </w:rPr>
          </w:pPr>
          <w:r>
            <w:fldChar w:fldCharType="begin"/>
          </w:r>
          <w:r>
            <w:instrText xml:space="preserve"> TOC \o "1-4" \h \z \u </w:instrText>
          </w:r>
          <w:r>
            <w:fldChar w:fldCharType="separate"/>
          </w:r>
          <w:hyperlink w:anchor="_Toc212041285" w:history="1">
            <w:r w:rsidR="00504A6C" w:rsidRPr="00AB177E">
              <w:rPr>
                <w:rStyle w:val="afc"/>
                <w:noProof/>
                <w:lang w:eastAsia="ru-RU"/>
              </w:rPr>
              <w:t xml:space="preserve">109 Синтез ИВО. </w:t>
            </w:r>
            <w:r w:rsidR="00504A6C" w:rsidRPr="00AB177E">
              <w:rPr>
                <w:rStyle w:val="afc"/>
                <w:noProof/>
              </w:rPr>
              <w:t xml:space="preserve">Москва, Россия </w:t>
            </w:r>
            <w:r w:rsidR="00504A6C" w:rsidRPr="00AB177E">
              <w:rPr>
                <w:rStyle w:val="afc"/>
                <w:noProof/>
                <w:lang w:eastAsia="ru-RU"/>
              </w:rPr>
              <w:t xml:space="preserve">14-15 сентября 2024 г., </w:t>
            </w:r>
            <w:r w:rsidR="00504A6C" w:rsidRPr="00AB177E">
              <w:rPr>
                <w:rStyle w:val="afc"/>
                <w:noProof/>
              </w:rPr>
              <w:t>Сердюк В.</w:t>
            </w:r>
            <w:r w:rsidR="00504A6C">
              <w:rPr>
                <w:noProof/>
                <w:webHidden/>
              </w:rPr>
              <w:tab/>
            </w:r>
            <w:r w:rsidR="00504A6C">
              <w:rPr>
                <w:noProof/>
                <w:webHidden/>
              </w:rPr>
              <w:fldChar w:fldCharType="begin"/>
            </w:r>
            <w:r w:rsidR="00504A6C">
              <w:rPr>
                <w:noProof/>
                <w:webHidden/>
              </w:rPr>
              <w:instrText xml:space="preserve"> PAGEREF _Toc212041285 \h </w:instrText>
            </w:r>
            <w:r w:rsidR="00504A6C">
              <w:rPr>
                <w:noProof/>
                <w:webHidden/>
              </w:rPr>
            </w:r>
            <w:r w:rsidR="00504A6C">
              <w:rPr>
                <w:noProof/>
                <w:webHidden/>
              </w:rPr>
              <w:fldChar w:fldCharType="separate"/>
            </w:r>
            <w:r w:rsidR="00504A6C">
              <w:rPr>
                <w:noProof/>
                <w:webHidden/>
              </w:rPr>
              <w:t>8</w:t>
            </w:r>
            <w:r w:rsidR="00504A6C">
              <w:rPr>
                <w:noProof/>
                <w:webHidden/>
              </w:rPr>
              <w:fldChar w:fldCharType="end"/>
            </w:r>
          </w:hyperlink>
        </w:p>
        <w:p w14:paraId="45B3801C" w14:textId="64B36B98" w:rsidR="00504A6C" w:rsidRDefault="0035010A" w:rsidP="00504A6C">
          <w:pPr>
            <w:pStyle w:val="31"/>
            <w:rPr>
              <w:rFonts w:asciiTheme="minorHAnsi" w:eastAsiaTheme="minorEastAsia" w:hAnsiTheme="minorHAnsi" w:cstheme="minorBidi"/>
              <w:sz w:val="22"/>
            </w:rPr>
          </w:pPr>
          <w:hyperlink w:anchor="_Toc212041286" w:history="1">
            <w:r w:rsidR="00504A6C" w:rsidRPr="00AB177E">
              <w:rPr>
                <w:rStyle w:val="afc"/>
                <w:rFonts w:eastAsia="Times New Roman"/>
              </w:rPr>
              <w:t>Ядра Синтеза видов Реализаций</w:t>
            </w:r>
            <w:r w:rsidR="00504A6C">
              <w:rPr>
                <w:webHidden/>
              </w:rPr>
              <w:tab/>
            </w:r>
            <w:r w:rsidR="00504A6C">
              <w:rPr>
                <w:webHidden/>
              </w:rPr>
              <w:fldChar w:fldCharType="begin"/>
            </w:r>
            <w:r w:rsidR="00504A6C">
              <w:rPr>
                <w:webHidden/>
              </w:rPr>
              <w:instrText xml:space="preserve"> PAGEREF _Toc212041286 \h </w:instrText>
            </w:r>
            <w:r w:rsidR="00504A6C">
              <w:rPr>
                <w:webHidden/>
              </w:rPr>
            </w:r>
            <w:r w:rsidR="00504A6C">
              <w:rPr>
                <w:webHidden/>
              </w:rPr>
              <w:fldChar w:fldCharType="separate"/>
            </w:r>
            <w:r w:rsidR="00504A6C">
              <w:rPr>
                <w:webHidden/>
              </w:rPr>
              <w:t>8</w:t>
            </w:r>
            <w:r w:rsidR="00504A6C">
              <w:rPr>
                <w:webHidden/>
              </w:rPr>
              <w:fldChar w:fldCharType="end"/>
            </w:r>
          </w:hyperlink>
        </w:p>
        <w:p w14:paraId="124691B5" w14:textId="0D4D4E74" w:rsidR="00504A6C" w:rsidRDefault="0035010A" w:rsidP="00504A6C">
          <w:pPr>
            <w:pStyle w:val="41"/>
            <w:rPr>
              <w:rFonts w:asciiTheme="minorHAnsi" w:eastAsiaTheme="minorEastAsia" w:hAnsiTheme="minorHAnsi" w:cstheme="minorBidi"/>
              <w:sz w:val="22"/>
            </w:rPr>
          </w:pPr>
          <w:hyperlink w:anchor="_Toc212041287" w:history="1">
            <w:r w:rsidR="00504A6C" w:rsidRPr="00504A6C">
              <w:rPr>
                <w:rStyle w:val="afc"/>
                <w:b/>
                <w:u w:val="none"/>
              </w:rPr>
              <w:t xml:space="preserve">Практика </w:t>
            </w:r>
            <w:r w:rsidR="00504A6C" w:rsidRPr="00AB177E">
              <w:rPr>
                <w:rStyle w:val="afc"/>
              </w:rPr>
              <w:t>Преображение пяти видов Реализаций ИВО обновлением Ядер Синтеза пяти Реализаций. Преображение Полномочной реализации ИВ Отца из 512</w:t>
            </w:r>
            <w:r w:rsidR="00504A6C" w:rsidRPr="00AB177E">
              <w:rPr>
                <w:rStyle w:val="afc"/>
              </w:rPr>
              <w:noBreakHyphen/>
              <w:t>ричной в 1024-ричную явлением 32-рицы Организаций ИВДИВО</w:t>
            </w:r>
            <w:r w:rsidR="00504A6C">
              <w:rPr>
                <w:webHidden/>
              </w:rPr>
              <w:tab/>
            </w:r>
            <w:r w:rsidR="00504A6C">
              <w:rPr>
                <w:webHidden/>
              </w:rPr>
              <w:fldChar w:fldCharType="begin"/>
            </w:r>
            <w:r w:rsidR="00504A6C">
              <w:rPr>
                <w:webHidden/>
              </w:rPr>
              <w:instrText xml:space="preserve"> PAGEREF _Toc212041287 \h </w:instrText>
            </w:r>
            <w:r w:rsidR="00504A6C">
              <w:rPr>
                <w:webHidden/>
              </w:rPr>
            </w:r>
            <w:r w:rsidR="00504A6C">
              <w:rPr>
                <w:webHidden/>
              </w:rPr>
              <w:fldChar w:fldCharType="separate"/>
            </w:r>
            <w:r w:rsidR="00504A6C">
              <w:rPr>
                <w:webHidden/>
              </w:rPr>
              <w:t>16</w:t>
            </w:r>
            <w:r w:rsidR="00504A6C">
              <w:rPr>
                <w:webHidden/>
              </w:rPr>
              <w:fldChar w:fldCharType="end"/>
            </w:r>
          </w:hyperlink>
        </w:p>
        <w:p w14:paraId="385096EF" w14:textId="7714D0E1" w:rsidR="00504A6C" w:rsidRDefault="0035010A" w:rsidP="00504A6C">
          <w:pPr>
            <w:pStyle w:val="41"/>
            <w:rPr>
              <w:rFonts w:asciiTheme="minorHAnsi" w:eastAsiaTheme="minorEastAsia" w:hAnsiTheme="minorHAnsi" w:cstheme="minorBidi"/>
              <w:sz w:val="22"/>
            </w:rPr>
          </w:pPr>
          <w:hyperlink w:anchor="_Toc212041288" w:history="1">
            <w:r w:rsidR="00504A6C" w:rsidRPr="00504A6C">
              <w:rPr>
                <w:rStyle w:val="afc"/>
                <w:b/>
              </w:rPr>
              <w:t>Практика.</w:t>
            </w:r>
            <w:r w:rsidR="00504A6C" w:rsidRPr="00AB177E">
              <w:rPr>
                <w:rStyle w:val="afc"/>
              </w:rPr>
              <w:t xml:space="preserve"> Стяжание пяти видов Реализации: Человеческой, Компетентной, Полномочной, Синтезкосмической, ИВДИВО-реализации Изначально Вышестоящего Отца</w:t>
            </w:r>
            <w:r w:rsidR="00504A6C">
              <w:rPr>
                <w:webHidden/>
              </w:rPr>
              <w:tab/>
            </w:r>
            <w:r w:rsidR="00504A6C">
              <w:rPr>
                <w:webHidden/>
              </w:rPr>
              <w:fldChar w:fldCharType="begin"/>
            </w:r>
            <w:r w:rsidR="00504A6C">
              <w:rPr>
                <w:webHidden/>
              </w:rPr>
              <w:instrText xml:space="preserve"> PAGEREF _Toc212041288 \h </w:instrText>
            </w:r>
            <w:r w:rsidR="00504A6C">
              <w:rPr>
                <w:webHidden/>
              </w:rPr>
            </w:r>
            <w:r w:rsidR="00504A6C">
              <w:rPr>
                <w:webHidden/>
              </w:rPr>
              <w:fldChar w:fldCharType="separate"/>
            </w:r>
            <w:r w:rsidR="00504A6C">
              <w:rPr>
                <w:webHidden/>
              </w:rPr>
              <w:t>19</w:t>
            </w:r>
            <w:r w:rsidR="00504A6C">
              <w:rPr>
                <w:webHidden/>
              </w:rPr>
              <w:fldChar w:fldCharType="end"/>
            </w:r>
          </w:hyperlink>
        </w:p>
        <w:p w14:paraId="06BB21EC" w14:textId="3A160BC7" w:rsidR="00504A6C" w:rsidRDefault="0035010A" w:rsidP="00504A6C">
          <w:pPr>
            <w:pStyle w:val="41"/>
            <w:rPr>
              <w:rFonts w:asciiTheme="minorHAnsi" w:eastAsiaTheme="minorEastAsia" w:hAnsiTheme="minorHAnsi" w:cstheme="minorBidi"/>
              <w:sz w:val="22"/>
            </w:rPr>
          </w:pPr>
          <w:hyperlink w:anchor="_Toc212041289" w:history="1">
            <w:r w:rsidR="00504A6C" w:rsidRPr="00504A6C">
              <w:rPr>
                <w:rStyle w:val="afc"/>
                <w:b/>
              </w:rPr>
              <w:t>Практика.</w:t>
            </w:r>
            <w:r w:rsidR="00504A6C" w:rsidRPr="00AB177E">
              <w:rPr>
                <w:rStyle w:val="afc"/>
              </w:rPr>
              <w:t xml:space="preserve"> Завершение предыдущих Реализаций. Стяжание 4096 Синтезкосмических реализаций и 16.777.216 насыщенностей Синтезкосмических реализаций. Вхождение в следующую Синтезкосмическую реализацию</w:t>
            </w:r>
            <w:r w:rsidR="00504A6C">
              <w:rPr>
                <w:webHidden/>
              </w:rPr>
              <w:tab/>
            </w:r>
            <w:r w:rsidR="00504A6C">
              <w:rPr>
                <w:webHidden/>
              </w:rPr>
              <w:fldChar w:fldCharType="begin"/>
            </w:r>
            <w:r w:rsidR="00504A6C">
              <w:rPr>
                <w:webHidden/>
              </w:rPr>
              <w:instrText xml:space="preserve"> PAGEREF _Toc212041289 \h </w:instrText>
            </w:r>
            <w:r w:rsidR="00504A6C">
              <w:rPr>
                <w:webHidden/>
              </w:rPr>
            </w:r>
            <w:r w:rsidR="00504A6C">
              <w:rPr>
                <w:webHidden/>
              </w:rPr>
              <w:fldChar w:fldCharType="separate"/>
            </w:r>
            <w:r w:rsidR="00504A6C">
              <w:rPr>
                <w:webHidden/>
              </w:rPr>
              <w:t>32</w:t>
            </w:r>
            <w:r w:rsidR="00504A6C">
              <w:rPr>
                <w:webHidden/>
              </w:rPr>
              <w:fldChar w:fldCharType="end"/>
            </w:r>
          </w:hyperlink>
        </w:p>
        <w:p w14:paraId="54111F11" w14:textId="4EADAFB7" w:rsidR="00504A6C" w:rsidRDefault="0035010A" w:rsidP="00504A6C">
          <w:pPr>
            <w:pStyle w:val="31"/>
            <w:rPr>
              <w:rFonts w:asciiTheme="minorHAnsi" w:eastAsiaTheme="minorEastAsia" w:hAnsiTheme="minorHAnsi" w:cstheme="minorBidi"/>
              <w:sz w:val="22"/>
            </w:rPr>
          </w:pPr>
          <w:hyperlink w:anchor="_Toc212041290" w:history="1">
            <w:r w:rsidR="00504A6C" w:rsidRPr="00AB177E">
              <w:rPr>
                <w:rStyle w:val="afc"/>
              </w:rPr>
              <w:t>Насыщенность реализаций</w:t>
            </w:r>
            <w:r w:rsidR="00504A6C">
              <w:rPr>
                <w:webHidden/>
              </w:rPr>
              <w:tab/>
            </w:r>
            <w:r w:rsidR="00504A6C">
              <w:rPr>
                <w:webHidden/>
              </w:rPr>
              <w:fldChar w:fldCharType="begin"/>
            </w:r>
            <w:r w:rsidR="00504A6C">
              <w:rPr>
                <w:webHidden/>
              </w:rPr>
              <w:instrText xml:space="preserve"> PAGEREF _Toc212041290 \h </w:instrText>
            </w:r>
            <w:r w:rsidR="00504A6C">
              <w:rPr>
                <w:webHidden/>
              </w:rPr>
            </w:r>
            <w:r w:rsidR="00504A6C">
              <w:rPr>
                <w:webHidden/>
              </w:rPr>
              <w:fldChar w:fldCharType="separate"/>
            </w:r>
            <w:r w:rsidR="00504A6C">
              <w:rPr>
                <w:webHidden/>
              </w:rPr>
              <w:t>37</w:t>
            </w:r>
            <w:r w:rsidR="00504A6C">
              <w:rPr>
                <w:webHidden/>
              </w:rPr>
              <w:fldChar w:fldCharType="end"/>
            </w:r>
          </w:hyperlink>
        </w:p>
        <w:p w14:paraId="2FE1C231" w14:textId="13224AB8" w:rsidR="00504A6C" w:rsidRDefault="0035010A" w:rsidP="00504A6C">
          <w:pPr>
            <w:pStyle w:val="31"/>
            <w:rPr>
              <w:rFonts w:asciiTheme="minorHAnsi" w:eastAsiaTheme="minorEastAsia" w:hAnsiTheme="minorHAnsi" w:cstheme="minorBidi"/>
              <w:sz w:val="22"/>
            </w:rPr>
          </w:pPr>
          <w:hyperlink w:anchor="_Toc212041291" w:history="1">
            <w:r w:rsidR="00504A6C" w:rsidRPr="00AB177E">
              <w:rPr>
                <w:rStyle w:val="afc"/>
                <w:rFonts w:eastAsia="Times New Roman"/>
              </w:rPr>
              <w:t>Стратегия Реализации</w:t>
            </w:r>
            <w:r w:rsidR="00504A6C">
              <w:rPr>
                <w:webHidden/>
              </w:rPr>
              <w:tab/>
            </w:r>
            <w:r w:rsidR="00504A6C">
              <w:rPr>
                <w:webHidden/>
              </w:rPr>
              <w:fldChar w:fldCharType="begin"/>
            </w:r>
            <w:r w:rsidR="00504A6C">
              <w:rPr>
                <w:webHidden/>
              </w:rPr>
              <w:instrText xml:space="preserve"> PAGEREF _Toc212041291 \h </w:instrText>
            </w:r>
            <w:r w:rsidR="00504A6C">
              <w:rPr>
                <w:webHidden/>
              </w:rPr>
            </w:r>
            <w:r w:rsidR="00504A6C">
              <w:rPr>
                <w:webHidden/>
              </w:rPr>
              <w:fldChar w:fldCharType="separate"/>
            </w:r>
            <w:r w:rsidR="00504A6C">
              <w:rPr>
                <w:webHidden/>
              </w:rPr>
              <w:t>38</w:t>
            </w:r>
            <w:r w:rsidR="00504A6C">
              <w:rPr>
                <w:webHidden/>
              </w:rPr>
              <w:fldChar w:fldCharType="end"/>
            </w:r>
          </w:hyperlink>
        </w:p>
        <w:p w14:paraId="02E3A4AD" w14:textId="602CD769" w:rsidR="00504A6C" w:rsidRDefault="0035010A" w:rsidP="00504A6C">
          <w:pPr>
            <w:pStyle w:val="41"/>
            <w:rPr>
              <w:rFonts w:asciiTheme="minorHAnsi" w:eastAsiaTheme="minorEastAsia" w:hAnsiTheme="minorHAnsi" w:cstheme="minorBidi"/>
              <w:sz w:val="22"/>
            </w:rPr>
          </w:pPr>
          <w:hyperlink w:anchor="_Toc212041292" w:history="1">
            <w:r w:rsidR="00504A6C" w:rsidRPr="00AB177E">
              <w:rPr>
                <w:rStyle w:val="afc"/>
              </w:rPr>
              <w:t>Практика. Преображение 1024 Полномочий, стяжание 1.048.576 насыщенностей в каждом из них. Преображение 256 Компетенций, стяжание 65.536 насыщенностей Компетенций. Завершение Человеческих реализаций в предыдущем варианте. Стяжание Человека синтезфизичности Планеты Земля в синтезе 64 Реализаций Человека</w:t>
            </w:r>
            <w:r w:rsidR="00504A6C">
              <w:rPr>
                <w:webHidden/>
              </w:rPr>
              <w:tab/>
            </w:r>
            <w:r w:rsidR="00504A6C">
              <w:rPr>
                <w:webHidden/>
              </w:rPr>
              <w:fldChar w:fldCharType="begin"/>
            </w:r>
            <w:r w:rsidR="00504A6C">
              <w:rPr>
                <w:webHidden/>
              </w:rPr>
              <w:instrText xml:space="preserve"> PAGEREF _Toc212041292 \h </w:instrText>
            </w:r>
            <w:r w:rsidR="00504A6C">
              <w:rPr>
                <w:webHidden/>
              </w:rPr>
            </w:r>
            <w:r w:rsidR="00504A6C">
              <w:rPr>
                <w:webHidden/>
              </w:rPr>
              <w:fldChar w:fldCharType="separate"/>
            </w:r>
            <w:r w:rsidR="00504A6C">
              <w:rPr>
                <w:webHidden/>
              </w:rPr>
              <w:t>39</w:t>
            </w:r>
            <w:r w:rsidR="00504A6C">
              <w:rPr>
                <w:webHidden/>
              </w:rPr>
              <w:fldChar w:fldCharType="end"/>
            </w:r>
          </w:hyperlink>
        </w:p>
        <w:p w14:paraId="72313046" w14:textId="6E334999"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293" w:history="1">
            <w:r w:rsidR="00504A6C" w:rsidRPr="00AB177E">
              <w:rPr>
                <w:rStyle w:val="afc"/>
                <w:noProof/>
              </w:rPr>
              <w:t xml:space="preserve">100 Синтез ИВО. </w:t>
            </w:r>
            <w:r w:rsidR="00504A6C" w:rsidRPr="00AB177E">
              <w:rPr>
                <w:rStyle w:val="afc"/>
                <w:noProof/>
                <w:shd w:val="clear" w:color="auto" w:fill="FFFFFF"/>
              </w:rPr>
              <w:t xml:space="preserve">Иркутск </w:t>
            </w:r>
            <w:r w:rsidR="00504A6C" w:rsidRPr="00AB177E">
              <w:rPr>
                <w:rStyle w:val="afc"/>
                <w:noProof/>
              </w:rPr>
              <w:t>21-22 сентября 2024 г., Сердюк В.</w:t>
            </w:r>
            <w:r w:rsidR="00504A6C">
              <w:rPr>
                <w:noProof/>
                <w:webHidden/>
              </w:rPr>
              <w:tab/>
            </w:r>
            <w:r w:rsidR="00504A6C">
              <w:rPr>
                <w:noProof/>
                <w:webHidden/>
              </w:rPr>
              <w:fldChar w:fldCharType="begin"/>
            </w:r>
            <w:r w:rsidR="00504A6C">
              <w:rPr>
                <w:noProof/>
                <w:webHidden/>
              </w:rPr>
              <w:instrText xml:space="preserve"> PAGEREF _Toc212041293 \h </w:instrText>
            </w:r>
            <w:r w:rsidR="00504A6C">
              <w:rPr>
                <w:noProof/>
                <w:webHidden/>
              </w:rPr>
            </w:r>
            <w:r w:rsidR="00504A6C">
              <w:rPr>
                <w:noProof/>
                <w:webHidden/>
              </w:rPr>
              <w:fldChar w:fldCharType="separate"/>
            </w:r>
            <w:r w:rsidR="00504A6C">
              <w:rPr>
                <w:noProof/>
                <w:webHidden/>
              </w:rPr>
              <w:t>45</w:t>
            </w:r>
            <w:r w:rsidR="00504A6C">
              <w:rPr>
                <w:noProof/>
                <w:webHidden/>
              </w:rPr>
              <w:fldChar w:fldCharType="end"/>
            </w:r>
          </w:hyperlink>
        </w:p>
        <w:p w14:paraId="6415ECCF" w14:textId="444E3B7C" w:rsidR="00504A6C" w:rsidRDefault="0035010A" w:rsidP="00504A6C">
          <w:pPr>
            <w:pStyle w:val="31"/>
            <w:rPr>
              <w:rFonts w:asciiTheme="minorHAnsi" w:eastAsiaTheme="minorEastAsia" w:hAnsiTheme="minorHAnsi" w:cstheme="minorBidi"/>
              <w:sz w:val="22"/>
            </w:rPr>
          </w:pPr>
          <w:hyperlink w:anchor="_Toc212041294" w:history="1">
            <w:r w:rsidR="00504A6C" w:rsidRPr="00AB177E">
              <w:rPr>
                <w:rStyle w:val="afc"/>
              </w:rPr>
              <w:t>Оформление входа в частные служебные Здания с указанием реализаций</w:t>
            </w:r>
            <w:r w:rsidR="00504A6C">
              <w:rPr>
                <w:webHidden/>
              </w:rPr>
              <w:tab/>
            </w:r>
            <w:r w:rsidR="00504A6C">
              <w:rPr>
                <w:webHidden/>
              </w:rPr>
              <w:fldChar w:fldCharType="begin"/>
            </w:r>
            <w:r w:rsidR="00504A6C">
              <w:rPr>
                <w:webHidden/>
              </w:rPr>
              <w:instrText xml:space="preserve"> PAGEREF _Toc212041294 \h </w:instrText>
            </w:r>
            <w:r w:rsidR="00504A6C">
              <w:rPr>
                <w:webHidden/>
              </w:rPr>
            </w:r>
            <w:r w:rsidR="00504A6C">
              <w:rPr>
                <w:webHidden/>
              </w:rPr>
              <w:fldChar w:fldCharType="separate"/>
            </w:r>
            <w:r w:rsidR="00504A6C">
              <w:rPr>
                <w:webHidden/>
              </w:rPr>
              <w:t>45</w:t>
            </w:r>
            <w:r w:rsidR="00504A6C">
              <w:rPr>
                <w:webHidden/>
              </w:rPr>
              <w:fldChar w:fldCharType="end"/>
            </w:r>
          </w:hyperlink>
        </w:p>
        <w:p w14:paraId="382AAA06" w14:textId="6C1DA0A6" w:rsidR="00504A6C" w:rsidRDefault="0035010A" w:rsidP="00504A6C">
          <w:pPr>
            <w:pStyle w:val="41"/>
            <w:rPr>
              <w:rFonts w:asciiTheme="minorHAnsi" w:eastAsiaTheme="minorEastAsia" w:hAnsiTheme="minorHAnsi" w:cstheme="minorBidi"/>
              <w:sz w:val="22"/>
            </w:rPr>
          </w:pPr>
          <w:hyperlink w:anchor="_Toc212041295" w:history="1">
            <w:r w:rsidR="00504A6C" w:rsidRPr="00504A6C">
              <w:rPr>
                <w:rStyle w:val="afc"/>
                <w:rFonts w:eastAsiaTheme="majorEastAsia"/>
                <w:b/>
              </w:rPr>
              <w:t>Практика-тренинг.</w:t>
            </w:r>
            <w:r w:rsidR="00504A6C" w:rsidRPr="00AB177E">
              <w:rPr>
                <w:rStyle w:val="afc"/>
                <w:rFonts w:eastAsiaTheme="majorEastAsia"/>
              </w:rPr>
              <w:t xml:space="preserve"> Трансляция ночной подготовки каждого в 16-ти Космосах в дневную для синтезфизического накопления опыта деятельности в частных ИВДИВО-зданиях 16-ти Космосов и приучении внутреннего мира Человечества Землян к мирам архетипов 16-ти Космосов ростом Человечества-Землян. Тренинг в девяти частных служебных ИВДИВО-зданиях в ИВДИВО-полисах Кут Хуми. Стяжание 12 рас Человек-Землян явления восьми Высших Космосов и четырёх Вечных Космосов в синтезе их</w:t>
            </w:r>
            <w:r w:rsidR="00504A6C">
              <w:rPr>
                <w:webHidden/>
              </w:rPr>
              <w:tab/>
            </w:r>
            <w:r w:rsidR="00504A6C">
              <w:rPr>
                <w:webHidden/>
              </w:rPr>
              <w:fldChar w:fldCharType="begin"/>
            </w:r>
            <w:r w:rsidR="00504A6C">
              <w:rPr>
                <w:webHidden/>
              </w:rPr>
              <w:instrText xml:space="preserve"> PAGEREF _Toc212041295 \h </w:instrText>
            </w:r>
            <w:r w:rsidR="00504A6C">
              <w:rPr>
                <w:webHidden/>
              </w:rPr>
            </w:r>
            <w:r w:rsidR="00504A6C">
              <w:rPr>
                <w:webHidden/>
              </w:rPr>
              <w:fldChar w:fldCharType="separate"/>
            </w:r>
            <w:r w:rsidR="00504A6C">
              <w:rPr>
                <w:webHidden/>
              </w:rPr>
              <w:t>47</w:t>
            </w:r>
            <w:r w:rsidR="00504A6C">
              <w:rPr>
                <w:webHidden/>
              </w:rPr>
              <w:fldChar w:fldCharType="end"/>
            </w:r>
          </w:hyperlink>
        </w:p>
        <w:p w14:paraId="57C98670" w14:textId="0E94EB9F" w:rsidR="00504A6C" w:rsidRDefault="0035010A" w:rsidP="00504A6C">
          <w:pPr>
            <w:pStyle w:val="31"/>
            <w:rPr>
              <w:rFonts w:asciiTheme="minorHAnsi" w:eastAsiaTheme="minorEastAsia" w:hAnsiTheme="minorHAnsi" w:cstheme="minorBidi"/>
              <w:sz w:val="22"/>
            </w:rPr>
          </w:pPr>
          <w:hyperlink w:anchor="_Toc212041296" w:history="1">
            <w:r w:rsidR="00504A6C" w:rsidRPr="00AB177E">
              <w:rPr>
                <w:rStyle w:val="afc"/>
              </w:rPr>
              <w:t>Права 16-ти частных ИВДИВО-зданий в ИВДИВО-полисах Отца 16-ти реализаций</w:t>
            </w:r>
            <w:r w:rsidR="00504A6C">
              <w:rPr>
                <w:webHidden/>
              </w:rPr>
              <w:tab/>
            </w:r>
            <w:r w:rsidR="00504A6C">
              <w:rPr>
                <w:webHidden/>
              </w:rPr>
              <w:fldChar w:fldCharType="begin"/>
            </w:r>
            <w:r w:rsidR="00504A6C">
              <w:rPr>
                <w:webHidden/>
              </w:rPr>
              <w:instrText xml:space="preserve"> PAGEREF _Toc212041296 \h </w:instrText>
            </w:r>
            <w:r w:rsidR="00504A6C">
              <w:rPr>
                <w:webHidden/>
              </w:rPr>
            </w:r>
            <w:r w:rsidR="00504A6C">
              <w:rPr>
                <w:webHidden/>
              </w:rPr>
              <w:fldChar w:fldCharType="separate"/>
            </w:r>
            <w:r w:rsidR="00504A6C">
              <w:rPr>
                <w:webHidden/>
              </w:rPr>
              <w:t>51</w:t>
            </w:r>
            <w:r w:rsidR="00504A6C">
              <w:rPr>
                <w:webHidden/>
              </w:rPr>
              <w:fldChar w:fldCharType="end"/>
            </w:r>
          </w:hyperlink>
        </w:p>
        <w:p w14:paraId="693763DB" w14:textId="4174F14C" w:rsidR="00504A6C" w:rsidRDefault="0035010A" w:rsidP="00504A6C">
          <w:pPr>
            <w:pStyle w:val="41"/>
            <w:rPr>
              <w:rFonts w:asciiTheme="minorHAnsi" w:eastAsiaTheme="minorEastAsia" w:hAnsiTheme="minorHAnsi" w:cstheme="minorBidi"/>
              <w:sz w:val="22"/>
            </w:rPr>
          </w:pPr>
          <w:hyperlink w:anchor="_Toc212041297" w:history="1">
            <w:r w:rsidR="00504A6C" w:rsidRPr="00504A6C">
              <w:rPr>
                <w:rStyle w:val="afc"/>
                <w:rFonts w:eastAsiaTheme="majorEastAsia"/>
                <w:b/>
              </w:rPr>
              <w:t>Практика-тренинг.</w:t>
            </w:r>
            <w:r w:rsidR="00504A6C" w:rsidRPr="00AB177E">
              <w:rPr>
                <w:rStyle w:val="afc"/>
                <w:rFonts w:eastAsiaTheme="majorEastAsia"/>
              </w:rPr>
              <w:t xml:space="preserve"> Преображения первой реализации – Человека четвёртой Синтезкосмической реализации каждого явления Человека Высшей Метагалактической расы. Стяжание 512 Синтез-частей Высшей Суперизвечной Космичности синтеза 512-ти Высших Суперизвечин Высшего Суперизвечного Космоса. Тренинг в первом частном ИВДИВО-здании каждого в ИВДИВО-полисе ИВО Метагалактического Космоса</w:t>
            </w:r>
            <w:r w:rsidR="00504A6C">
              <w:rPr>
                <w:webHidden/>
              </w:rPr>
              <w:tab/>
            </w:r>
            <w:r w:rsidR="00504A6C">
              <w:rPr>
                <w:webHidden/>
              </w:rPr>
              <w:fldChar w:fldCharType="begin"/>
            </w:r>
            <w:r w:rsidR="00504A6C">
              <w:rPr>
                <w:webHidden/>
              </w:rPr>
              <w:instrText xml:space="preserve"> PAGEREF _Toc212041297 \h </w:instrText>
            </w:r>
            <w:r w:rsidR="00504A6C">
              <w:rPr>
                <w:webHidden/>
              </w:rPr>
            </w:r>
            <w:r w:rsidR="00504A6C">
              <w:rPr>
                <w:webHidden/>
              </w:rPr>
              <w:fldChar w:fldCharType="separate"/>
            </w:r>
            <w:r w:rsidR="00504A6C">
              <w:rPr>
                <w:webHidden/>
              </w:rPr>
              <w:t>53</w:t>
            </w:r>
            <w:r w:rsidR="00504A6C">
              <w:rPr>
                <w:webHidden/>
              </w:rPr>
              <w:fldChar w:fldCharType="end"/>
            </w:r>
          </w:hyperlink>
        </w:p>
        <w:p w14:paraId="0CFEBB5A" w14:textId="7D4550BF" w:rsidR="00504A6C" w:rsidRDefault="0035010A" w:rsidP="00504A6C">
          <w:pPr>
            <w:pStyle w:val="31"/>
            <w:rPr>
              <w:rFonts w:asciiTheme="minorHAnsi" w:eastAsiaTheme="minorEastAsia" w:hAnsiTheme="minorHAnsi" w:cstheme="minorBidi"/>
              <w:sz w:val="22"/>
            </w:rPr>
          </w:pPr>
          <w:hyperlink w:anchor="_Toc212041298" w:history="1">
            <w:r w:rsidR="00504A6C" w:rsidRPr="00AB177E">
              <w:rPr>
                <w:rStyle w:val="afc"/>
              </w:rPr>
              <w:t>Творение Отцом, нюансы для Полномочных и Компетентных</w:t>
            </w:r>
            <w:r w:rsidR="00504A6C">
              <w:rPr>
                <w:webHidden/>
              </w:rPr>
              <w:tab/>
            </w:r>
            <w:r w:rsidR="00504A6C">
              <w:rPr>
                <w:webHidden/>
              </w:rPr>
              <w:fldChar w:fldCharType="begin"/>
            </w:r>
            <w:r w:rsidR="00504A6C">
              <w:rPr>
                <w:webHidden/>
              </w:rPr>
              <w:instrText xml:space="preserve"> PAGEREF _Toc212041298 \h </w:instrText>
            </w:r>
            <w:r w:rsidR="00504A6C">
              <w:rPr>
                <w:webHidden/>
              </w:rPr>
            </w:r>
            <w:r w:rsidR="00504A6C">
              <w:rPr>
                <w:webHidden/>
              </w:rPr>
              <w:fldChar w:fldCharType="separate"/>
            </w:r>
            <w:r w:rsidR="00504A6C">
              <w:rPr>
                <w:webHidden/>
              </w:rPr>
              <w:t>55</w:t>
            </w:r>
            <w:r w:rsidR="00504A6C">
              <w:rPr>
                <w:webHidden/>
              </w:rPr>
              <w:fldChar w:fldCharType="end"/>
            </w:r>
          </w:hyperlink>
        </w:p>
        <w:p w14:paraId="236629AA" w14:textId="5C1E98C9"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299" w:history="1">
            <w:r w:rsidR="00504A6C" w:rsidRPr="00AB177E">
              <w:rPr>
                <w:rStyle w:val="afc"/>
                <w:noProof/>
              </w:rPr>
              <w:t>108 Синтез</w:t>
            </w:r>
            <w:r w:rsidR="00504A6C" w:rsidRPr="00AB177E">
              <w:rPr>
                <w:rStyle w:val="afc"/>
                <w:bCs/>
                <w:noProof/>
              </w:rPr>
              <w:t xml:space="preserve"> ИВО. </w:t>
            </w:r>
            <w:r w:rsidR="00504A6C" w:rsidRPr="00AB177E">
              <w:rPr>
                <w:rStyle w:val="afc"/>
                <w:noProof/>
              </w:rPr>
              <w:t>Казань 05-06 октября 2024г., Сердюк В.</w:t>
            </w:r>
            <w:r w:rsidR="00504A6C">
              <w:rPr>
                <w:noProof/>
                <w:webHidden/>
              </w:rPr>
              <w:tab/>
            </w:r>
            <w:r w:rsidR="00504A6C">
              <w:rPr>
                <w:noProof/>
                <w:webHidden/>
              </w:rPr>
              <w:fldChar w:fldCharType="begin"/>
            </w:r>
            <w:r w:rsidR="00504A6C">
              <w:rPr>
                <w:noProof/>
                <w:webHidden/>
              </w:rPr>
              <w:instrText xml:space="preserve"> PAGEREF _Toc212041299 \h </w:instrText>
            </w:r>
            <w:r w:rsidR="00504A6C">
              <w:rPr>
                <w:noProof/>
                <w:webHidden/>
              </w:rPr>
            </w:r>
            <w:r w:rsidR="00504A6C">
              <w:rPr>
                <w:noProof/>
                <w:webHidden/>
              </w:rPr>
              <w:fldChar w:fldCharType="separate"/>
            </w:r>
            <w:r w:rsidR="00504A6C">
              <w:rPr>
                <w:noProof/>
                <w:webHidden/>
              </w:rPr>
              <w:t>55</w:t>
            </w:r>
            <w:r w:rsidR="00504A6C">
              <w:rPr>
                <w:noProof/>
                <w:webHidden/>
              </w:rPr>
              <w:fldChar w:fldCharType="end"/>
            </w:r>
          </w:hyperlink>
        </w:p>
        <w:p w14:paraId="21591A8E" w14:textId="70A01BC2" w:rsidR="00504A6C" w:rsidRDefault="0035010A" w:rsidP="00504A6C">
          <w:pPr>
            <w:pStyle w:val="41"/>
            <w:rPr>
              <w:rFonts w:asciiTheme="minorHAnsi" w:eastAsiaTheme="minorEastAsia" w:hAnsiTheme="minorHAnsi" w:cstheme="minorBidi"/>
              <w:sz w:val="22"/>
            </w:rPr>
          </w:pPr>
          <w:hyperlink w:anchor="_Toc212041300" w:history="1">
            <w:r w:rsidR="00504A6C" w:rsidRPr="00504A6C">
              <w:rPr>
                <w:rStyle w:val="afc"/>
                <w:rFonts w:eastAsiaTheme="majorEastAsia"/>
                <w:b/>
              </w:rPr>
              <w:t>Практика.</w:t>
            </w:r>
            <w:r w:rsidR="00504A6C" w:rsidRPr="00AB177E">
              <w:rPr>
                <w:rStyle w:val="afc"/>
                <w:rFonts w:eastAsiaTheme="majorEastAsia"/>
              </w:rPr>
              <w:t xml:space="preserve"> Вхождение в 108-й Синтез ИВО явлением 4</w:t>
            </w:r>
            <w:r w:rsidR="00504A6C" w:rsidRPr="00AB177E">
              <w:rPr>
                <w:rStyle w:val="afc"/>
                <w:rFonts w:eastAsiaTheme="majorEastAsia"/>
              </w:rPr>
              <w:noBreakHyphen/>
              <w:t>рицы разработанности Изначально Вышестоящим Отцом: устойчивое взращивание Изначально Вышестоящим Отцом; введение в следующую реализацию Изначально Вышестоящим Отцом; работа над и в Источнике; сотрудничество в Вечности</w:t>
            </w:r>
            <w:r w:rsidR="00504A6C" w:rsidRPr="00AB177E">
              <w:rPr>
                <w:rStyle w:val="afc"/>
                <w:rFonts w:eastAsiaTheme="majorEastAsia"/>
                <w:bCs/>
              </w:rPr>
              <w:t xml:space="preserve"> Изначально Вышестоящим Отцом</w:t>
            </w:r>
            <w:r w:rsidR="00504A6C">
              <w:rPr>
                <w:webHidden/>
              </w:rPr>
              <w:tab/>
            </w:r>
            <w:r w:rsidR="00504A6C">
              <w:rPr>
                <w:webHidden/>
              </w:rPr>
              <w:fldChar w:fldCharType="begin"/>
            </w:r>
            <w:r w:rsidR="00504A6C">
              <w:rPr>
                <w:webHidden/>
              </w:rPr>
              <w:instrText xml:space="preserve"> PAGEREF _Toc212041300 \h </w:instrText>
            </w:r>
            <w:r w:rsidR="00504A6C">
              <w:rPr>
                <w:webHidden/>
              </w:rPr>
            </w:r>
            <w:r w:rsidR="00504A6C">
              <w:rPr>
                <w:webHidden/>
              </w:rPr>
              <w:fldChar w:fldCharType="separate"/>
            </w:r>
            <w:r w:rsidR="00504A6C">
              <w:rPr>
                <w:webHidden/>
              </w:rPr>
              <w:t>60</w:t>
            </w:r>
            <w:r w:rsidR="00504A6C">
              <w:rPr>
                <w:webHidden/>
              </w:rPr>
              <w:fldChar w:fldCharType="end"/>
            </w:r>
          </w:hyperlink>
        </w:p>
        <w:p w14:paraId="725C6B1C" w14:textId="21E0CF82" w:rsidR="00504A6C" w:rsidRDefault="0035010A" w:rsidP="00504A6C">
          <w:pPr>
            <w:pStyle w:val="31"/>
            <w:rPr>
              <w:rFonts w:asciiTheme="minorHAnsi" w:eastAsiaTheme="minorEastAsia" w:hAnsiTheme="minorHAnsi" w:cstheme="minorBidi"/>
              <w:sz w:val="22"/>
            </w:rPr>
          </w:pPr>
          <w:hyperlink w:anchor="_Toc212041301" w:history="1">
            <w:r w:rsidR="00504A6C" w:rsidRPr="00AB177E">
              <w:rPr>
                <w:rStyle w:val="afc"/>
              </w:rPr>
              <w:t>Переход в новое состояние или Реализацию пахтанием субъядерности соответствующих огнеобразов</w:t>
            </w:r>
            <w:r w:rsidR="00504A6C">
              <w:rPr>
                <w:webHidden/>
              </w:rPr>
              <w:tab/>
            </w:r>
            <w:r w:rsidR="00504A6C">
              <w:rPr>
                <w:webHidden/>
              </w:rPr>
              <w:fldChar w:fldCharType="begin"/>
            </w:r>
            <w:r w:rsidR="00504A6C">
              <w:rPr>
                <w:webHidden/>
              </w:rPr>
              <w:instrText xml:space="preserve"> PAGEREF _Toc212041301 \h </w:instrText>
            </w:r>
            <w:r w:rsidR="00504A6C">
              <w:rPr>
                <w:webHidden/>
              </w:rPr>
            </w:r>
            <w:r w:rsidR="00504A6C">
              <w:rPr>
                <w:webHidden/>
              </w:rPr>
              <w:fldChar w:fldCharType="separate"/>
            </w:r>
            <w:r w:rsidR="00504A6C">
              <w:rPr>
                <w:webHidden/>
              </w:rPr>
              <w:t>61</w:t>
            </w:r>
            <w:r w:rsidR="00504A6C">
              <w:rPr>
                <w:webHidden/>
              </w:rPr>
              <w:fldChar w:fldCharType="end"/>
            </w:r>
          </w:hyperlink>
        </w:p>
        <w:p w14:paraId="5E8613D8" w14:textId="4575CCAA"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02" w:history="1">
            <w:r w:rsidR="00504A6C" w:rsidRPr="00AB177E">
              <w:rPr>
                <w:rStyle w:val="afc"/>
                <w:noProof/>
              </w:rPr>
              <w:t xml:space="preserve">101 Синтез ИВО. </w:t>
            </w:r>
            <w:r w:rsidR="00504A6C" w:rsidRPr="00AB177E">
              <w:rPr>
                <w:rStyle w:val="afc"/>
                <w:noProof/>
                <w:shd w:val="clear" w:color="auto" w:fill="FFFFFF"/>
              </w:rPr>
              <w:t xml:space="preserve">Иркутск </w:t>
            </w:r>
            <w:r w:rsidR="00504A6C" w:rsidRPr="00AB177E">
              <w:rPr>
                <w:rStyle w:val="afc"/>
                <w:noProof/>
              </w:rPr>
              <w:t>20-21 октября 2024 г., Сердюк В.</w:t>
            </w:r>
            <w:r w:rsidR="00504A6C">
              <w:rPr>
                <w:noProof/>
                <w:webHidden/>
              </w:rPr>
              <w:tab/>
            </w:r>
            <w:r w:rsidR="00504A6C">
              <w:rPr>
                <w:noProof/>
                <w:webHidden/>
              </w:rPr>
              <w:fldChar w:fldCharType="begin"/>
            </w:r>
            <w:r w:rsidR="00504A6C">
              <w:rPr>
                <w:noProof/>
                <w:webHidden/>
              </w:rPr>
              <w:instrText xml:space="preserve"> PAGEREF _Toc212041302 \h </w:instrText>
            </w:r>
            <w:r w:rsidR="00504A6C">
              <w:rPr>
                <w:noProof/>
                <w:webHidden/>
              </w:rPr>
            </w:r>
            <w:r w:rsidR="00504A6C">
              <w:rPr>
                <w:noProof/>
                <w:webHidden/>
              </w:rPr>
              <w:fldChar w:fldCharType="separate"/>
            </w:r>
            <w:r w:rsidR="00504A6C">
              <w:rPr>
                <w:noProof/>
                <w:webHidden/>
              </w:rPr>
              <w:t>63</w:t>
            </w:r>
            <w:r w:rsidR="00504A6C">
              <w:rPr>
                <w:noProof/>
                <w:webHidden/>
              </w:rPr>
              <w:fldChar w:fldCharType="end"/>
            </w:r>
          </w:hyperlink>
        </w:p>
        <w:p w14:paraId="58B43D47" w14:textId="31DC7381" w:rsidR="00504A6C" w:rsidRDefault="0035010A" w:rsidP="00504A6C">
          <w:pPr>
            <w:pStyle w:val="31"/>
            <w:rPr>
              <w:rFonts w:asciiTheme="minorHAnsi" w:eastAsiaTheme="minorEastAsia" w:hAnsiTheme="minorHAnsi" w:cstheme="minorBidi"/>
              <w:sz w:val="22"/>
            </w:rPr>
          </w:pPr>
          <w:hyperlink w:anchor="_Toc212041303" w:history="1">
            <w:r w:rsidR="00504A6C" w:rsidRPr="00AB177E">
              <w:rPr>
                <w:rStyle w:val="afc"/>
              </w:rPr>
              <w:t>Усовершенствование Полномочий</w:t>
            </w:r>
            <w:r w:rsidR="00504A6C">
              <w:rPr>
                <w:webHidden/>
              </w:rPr>
              <w:tab/>
            </w:r>
            <w:r w:rsidR="00504A6C">
              <w:rPr>
                <w:webHidden/>
              </w:rPr>
              <w:fldChar w:fldCharType="begin"/>
            </w:r>
            <w:r w:rsidR="00504A6C">
              <w:rPr>
                <w:webHidden/>
              </w:rPr>
              <w:instrText xml:space="preserve"> PAGEREF _Toc212041303 \h </w:instrText>
            </w:r>
            <w:r w:rsidR="00504A6C">
              <w:rPr>
                <w:webHidden/>
              </w:rPr>
            </w:r>
            <w:r w:rsidR="00504A6C">
              <w:rPr>
                <w:webHidden/>
              </w:rPr>
              <w:fldChar w:fldCharType="separate"/>
            </w:r>
            <w:r w:rsidR="00504A6C">
              <w:rPr>
                <w:webHidden/>
              </w:rPr>
              <w:t>63</w:t>
            </w:r>
            <w:r w:rsidR="00504A6C">
              <w:rPr>
                <w:webHidden/>
              </w:rPr>
              <w:fldChar w:fldCharType="end"/>
            </w:r>
          </w:hyperlink>
        </w:p>
        <w:p w14:paraId="159FB7A5" w14:textId="6BBBF89B" w:rsidR="00504A6C" w:rsidRDefault="0035010A" w:rsidP="00504A6C">
          <w:pPr>
            <w:pStyle w:val="41"/>
            <w:rPr>
              <w:rFonts w:asciiTheme="minorHAnsi" w:eastAsiaTheme="minorEastAsia" w:hAnsiTheme="minorHAnsi" w:cstheme="minorBidi"/>
              <w:sz w:val="22"/>
            </w:rPr>
          </w:pPr>
          <w:hyperlink w:anchor="_Toc212041304" w:history="1">
            <w:r w:rsidR="00504A6C" w:rsidRPr="00504A6C">
              <w:rPr>
                <w:rStyle w:val="afc"/>
                <w:rFonts w:eastAsiaTheme="majorEastAsia"/>
                <w:b/>
              </w:rPr>
              <w:t>Практика.</w:t>
            </w:r>
            <w:r w:rsidR="00504A6C" w:rsidRPr="00AB177E">
              <w:rPr>
                <w:rStyle w:val="afc"/>
                <w:rFonts w:eastAsiaTheme="majorEastAsia"/>
              </w:rPr>
              <w:t xml:space="preserve"> Стяжание обновлённой 32-рицы Полномочий ИВО. Стяжание 1024 Полномочий ИВО. Развёртка личного максимально высокого Полномочия в подготовке каждого. Наделение двумя Полномочиями Стандарта 101-го Синтеза ИВО</w:t>
            </w:r>
            <w:r w:rsidR="00504A6C">
              <w:rPr>
                <w:webHidden/>
              </w:rPr>
              <w:tab/>
            </w:r>
            <w:r w:rsidR="00504A6C">
              <w:rPr>
                <w:webHidden/>
              </w:rPr>
              <w:fldChar w:fldCharType="begin"/>
            </w:r>
            <w:r w:rsidR="00504A6C">
              <w:rPr>
                <w:webHidden/>
              </w:rPr>
              <w:instrText xml:space="preserve"> PAGEREF _Toc212041304 \h </w:instrText>
            </w:r>
            <w:r w:rsidR="00504A6C">
              <w:rPr>
                <w:webHidden/>
              </w:rPr>
            </w:r>
            <w:r w:rsidR="00504A6C">
              <w:rPr>
                <w:webHidden/>
              </w:rPr>
              <w:fldChar w:fldCharType="separate"/>
            </w:r>
            <w:r w:rsidR="00504A6C">
              <w:rPr>
                <w:webHidden/>
              </w:rPr>
              <w:t>66</w:t>
            </w:r>
            <w:r w:rsidR="00504A6C">
              <w:rPr>
                <w:webHidden/>
              </w:rPr>
              <w:fldChar w:fldCharType="end"/>
            </w:r>
          </w:hyperlink>
        </w:p>
        <w:p w14:paraId="2B54E92B" w14:textId="6CADE136" w:rsidR="00504A6C" w:rsidRDefault="0035010A" w:rsidP="00504A6C">
          <w:pPr>
            <w:pStyle w:val="41"/>
            <w:rPr>
              <w:rFonts w:asciiTheme="minorHAnsi" w:eastAsiaTheme="minorEastAsia" w:hAnsiTheme="minorHAnsi" w:cstheme="minorBidi"/>
              <w:sz w:val="22"/>
            </w:rPr>
          </w:pPr>
          <w:hyperlink w:anchor="_Toc212041305" w:history="1">
            <w:r w:rsidR="00504A6C" w:rsidRPr="00504A6C">
              <w:rPr>
                <w:rStyle w:val="afc"/>
                <w:rFonts w:eastAsiaTheme="majorEastAsia"/>
                <w:b/>
              </w:rPr>
              <w:t xml:space="preserve">Практика. </w:t>
            </w:r>
            <w:r w:rsidR="00504A6C" w:rsidRPr="00AB177E">
              <w:rPr>
                <w:rStyle w:val="afc"/>
                <w:rFonts w:eastAsiaTheme="majorEastAsia"/>
              </w:rPr>
              <w:t>Участие в Совете Отцов. Человеческая реализация ИВО явлением 5120 архетипических Человеков архетипическими Частями и 1280-ти взрастания Человека Космосов</w:t>
            </w:r>
            <w:r w:rsidR="00504A6C">
              <w:rPr>
                <w:webHidden/>
              </w:rPr>
              <w:tab/>
            </w:r>
            <w:r w:rsidR="00504A6C">
              <w:rPr>
                <w:webHidden/>
              </w:rPr>
              <w:fldChar w:fldCharType="begin"/>
            </w:r>
            <w:r w:rsidR="00504A6C">
              <w:rPr>
                <w:webHidden/>
              </w:rPr>
              <w:instrText xml:space="preserve"> PAGEREF _Toc212041305 \h </w:instrText>
            </w:r>
            <w:r w:rsidR="00504A6C">
              <w:rPr>
                <w:webHidden/>
              </w:rPr>
            </w:r>
            <w:r w:rsidR="00504A6C">
              <w:rPr>
                <w:webHidden/>
              </w:rPr>
              <w:fldChar w:fldCharType="separate"/>
            </w:r>
            <w:r w:rsidR="00504A6C">
              <w:rPr>
                <w:webHidden/>
              </w:rPr>
              <w:t>73</w:t>
            </w:r>
            <w:r w:rsidR="00504A6C">
              <w:rPr>
                <w:webHidden/>
              </w:rPr>
              <w:fldChar w:fldCharType="end"/>
            </w:r>
          </w:hyperlink>
        </w:p>
        <w:p w14:paraId="7381E13F" w14:textId="31042427" w:rsidR="00504A6C" w:rsidRDefault="0035010A" w:rsidP="00504A6C">
          <w:pPr>
            <w:pStyle w:val="41"/>
            <w:rPr>
              <w:rFonts w:asciiTheme="minorHAnsi" w:eastAsiaTheme="minorEastAsia" w:hAnsiTheme="minorHAnsi" w:cstheme="minorBidi"/>
              <w:sz w:val="22"/>
            </w:rPr>
          </w:pPr>
          <w:hyperlink w:anchor="_Toc212041306" w:history="1">
            <w:r w:rsidR="00504A6C" w:rsidRPr="00504A6C">
              <w:rPr>
                <w:rStyle w:val="afc"/>
                <w:rFonts w:eastAsiaTheme="majorEastAsia"/>
                <w:b/>
              </w:rPr>
              <w:t>Практика.</w:t>
            </w:r>
            <w:r w:rsidR="00504A6C" w:rsidRPr="00AB177E">
              <w:rPr>
                <w:rStyle w:val="afc"/>
                <w:rFonts w:eastAsiaTheme="majorEastAsia"/>
              </w:rPr>
              <w:t xml:space="preserve"> Стяжание 5120 Компетенций. Стяжание 5120 насыщенностей Компетенций</w:t>
            </w:r>
            <w:r w:rsidR="00504A6C">
              <w:rPr>
                <w:webHidden/>
              </w:rPr>
              <w:tab/>
            </w:r>
            <w:r w:rsidR="00504A6C">
              <w:rPr>
                <w:webHidden/>
              </w:rPr>
              <w:fldChar w:fldCharType="begin"/>
            </w:r>
            <w:r w:rsidR="00504A6C">
              <w:rPr>
                <w:webHidden/>
              </w:rPr>
              <w:instrText xml:space="preserve"> PAGEREF _Toc212041306 \h </w:instrText>
            </w:r>
            <w:r w:rsidR="00504A6C">
              <w:rPr>
                <w:webHidden/>
              </w:rPr>
            </w:r>
            <w:r w:rsidR="00504A6C">
              <w:rPr>
                <w:webHidden/>
              </w:rPr>
              <w:fldChar w:fldCharType="separate"/>
            </w:r>
            <w:r w:rsidR="00504A6C">
              <w:rPr>
                <w:webHidden/>
              </w:rPr>
              <w:t>76</w:t>
            </w:r>
            <w:r w:rsidR="00504A6C">
              <w:rPr>
                <w:webHidden/>
              </w:rPr>
              <w:fldChar w:fldCharType="end"/>
            </w:r>
          </w:hyperlink>
        </w:p>
        <w:p w14:paraId="58AB2ACA" w14:textId="7BB3AA6B" w:rsidR="00504A6C" w:rsidRDefault="0035010A" w:rsidP="00504A6C">
          <w:pPr>
            <w:pStyle w:val="41"/>
            <w:rPr>
              <w:rFonts w:asciiTheme="minorHAnsi" w:eastAsiaTheme="minorEastAsia" w:hAnsiTheme="minorHAnsi" w:cstheme="minorBidi"/>
              <w:sz w:val="22"/>
            </w:rPr>
          </w:pPr>
          <w:hyperlink w:anchor="_Toc212041307" w:history="1">
            <w:r w:rsidR="00504A6C" w:rsidRPr="00504A6C">
              <w:rPr>
                <w:rStyle w:val="afc"/>
                <w:rFonts w:eastAsiaTheme="majorEastAsia"/>
                <w:b/>
              </w:rPr>
              <w:t>Практика.</w:t>
            </w:r>
            <w:r w:rsidR="00504A6C" w:rsidRPr="00AB177E">
              <w:rPr>
                <w:rStyle w:val="afc"/>
                <w:rFonts w:eastAsiaTheme="majorEastAsia"/>
              </w:rPr>
              <w:t xml:space="preserve"> Стяжание 5 120 Полномочий ИВО с расширением Полномочных с 32-х до 64-х четырьмя 16-рицами в 80-ти вариантах 20-ти Космосов.</w:t>
            </w:r>
            <w:r w:rsidR="00504A6C">
              <w:rPr>
                <w:webHidden/>
              </w:rPr>
              <w:tab/>
            </w:r>
            <w:r w:rsidR="00504A6C">
              <w:rPr>
                <w:webHidden/>
              </w:rPr>
              <w:fldChar w:fldCharType="begin"/>
            </w:r>
            <w:r w:rsidR="00504A6C">
              <w:rPr>
                <w:webHidden/>
              </w:rPr>
              <w:instrText xml:space="preserve"> PAGEREF _Toc212041307 \h </w:instrText>
            </w:r>
            <w:r w:rsidR="00504A6C">
              <w:rPr>
                <w:webHidden/>
              </w:rPr>
            </w:r>
            <w:r w:rsidR="00504A6C">
              <w:rPr>
                <w:webHidden/>
              </w:rPr>
              <w:fldChar w:fldCharType="separate"/>
            </w:r>
            <w:r w:rsidR="00504A6C">
              <w:rPr>
                <w:webHidden/>
              </w:rPr>
              <w:t>79</w:t>
            </w:r>
            <w:r w:rsidR="00504A6C">
              <w:rPr>
                <w:webHidden/>
              </w:rPr>
              <w:fldChar w:fldCharType="end"/>
            </w:r>
          </w:hyperlink>
        </w:p>
        <w:p w14:paraId="39957FCB" w14:textId="6B78D9D0" w:rsidR="00504A6C" w:rsidRDefault="0035010A" w:rsidP="00504A6C">
          <w:pPr>
            <w:pStyle w:val="41"/>
            <w:rPr>
              <w:rFonts w:asciiTheme="minorHAnsi" w:eastAsiaTheme="minorEastAsia" w:hAnsiTheme="minorHAnsi" w:cstheme="minorBidi"/>
              <w:sz w:val="22"/>
            </w:rPr>
          </w:pPr>
          <w:hyperlink w:anchor="_Toc212041308" w:history="1">
            <w:r w:rsidR="00504A6C" w:rsidRPr="00504A6C">
              <w:rPr>
                <w:rStyle w:val="afc"/>
                <w:rFonts w:eastAsiaTheme="majorEastAsia"/>
                <w:b/>
              </w:rPr>
              <w:t>Практика</w:t>
            </w:r>
            <w:r w:rsidR="00504A6C" w:rsidRPr="00AB177E">
              <w:rPr>
                <w:rStyle w:val="afc"/>
                <w:rFonts w:eastAsiaTheme="majorEastAsia"/>
              </w:rPr>
              <w:t>. Стяжание 5120-ти Синтезкосмических реализаций 80-ти видов Космоса. Наделение четырьмя особыми Огнями четырёх Отцов Совета ИВ Отцов</w:t>
            </w:r>
            <w:r w:rsidR="00504A6C">
              <w:rPr>
                <w:webHidden/>
              </w:rPr>
              <w:tab/>
            </w:r>
            <w:r w:rsidR="00504A6C">
              <w:rPr>
                <w:webHidden/>
              </w:rPr>
              <w:fldChar w:fldCharType="begin"/>
            </w:r>
            <w:r w:rsidR="00504A6C">
              <w:rPr>
                <w:webHidden/>
              </w:rPr>
              <w:instrText xml:space="preserve"> PAGEREF _Toc212041308 \h </w:instrText>
            </w:r>
            <w:r w:rsidR="00504A6C">
              <w:rPr>
                <w:webHidden/>
              </w:rPr>
            </w:r>
            <w:r w:rsidR="00504A6C">
              <w:rPr>
                <w:webHidden/>
              </w:rPr>
              <w:fldChar w:fldCharType="separate"/>
            </w:r>
            <w:r w:rsidR="00504A6C">
              <w:rPr>
                <w:webHidden/>
              </w:rPr>
              <w:t>82</w:t>
            </w:r>
            <w:r w:rsidR="00504A6C">
              <w:rPr>
                <w:webHidden/>
              </w:rPr>
              <w:fldChar w:fldCharType="end"/>
            </w:r>
          </w:hyperlink>
        </w:p>
        <w:p w14:paraId="3754649D" w14:textId="08444E88"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09" w:history="1">
            <w:r w:rsidR="00504A6C" w:rsidRPr="00AB177E">
              <w:rPr>
                <w:rStyle w:val="afc"/>
                <w:noProof/>
              </w:rPr>
              <w:t>23 Синтез ИВО. Москва, Россия 9-10 ноября 2024 г., Сердюк В.</w:t>
            </w:r>
            <w:r w:rsidR="00504A6C">
              <w:rPr>
                <w:noProof/>
                <w:webHidden/>
              </w:rPr>
              <w:tab/>
            </w:r>
            <w:r w:rsidR="00504A6C">
              <w:rPr>
                <w:noProof/>
                <w:webHidden/>
              </w:rPr>
              <w:fldChar w:fldCharType="begin"/>
            </w:r>
            <w:r w:rsidR="00504A6C">
              <w:rPr>
                <w:noProof/>
                <w:webHidden/>
              </w:rPr>
              <w:instrText xml:space="preserve"> PAGEREF _Toc212041309 \h </w:instrText>
            </w:r>
            <w:r w:rsidR="00504A6C">
              <w:rPr>
                <w:noProof/>
                <w:webHidden/>
              </w:rPr>
            </w:r>
            <w:r w:rsidR="00504A6C">
              <w:rPr>
                <w:noProof/>
                <w:webHidden/>
              </w:rPr>
              <w:fldChar w:fldCharType="separate"/>
            </w:r>
            <w:r w:rsidR="00504A6C">
              <w:rPr>
                <w:noProof/>
                <w:webHidden/>
              </w:rPr>
              <w:t>83</w:t>
            </w:r>
            <w:r w:rsidR="00504A6C">
              <w:rPr>
                <w:noProof/>
                <w:webHidden/>
              </w:rPr>
              <w:fldChar w:fldCharType="end"/>
            </w:r>
          </w:hyperlink>
        </w:p>
        <w:p w14:paraId="3BA4BB05" w14:textId="53DA3EAB" w:rsidR="00504A6C" w:rsidRDefault="0035010A" w:rsidP="00504A6C">
          <w:pPr>
            <w:pStyle w:val="31"/>
            <w:rPr>
              <w:rFonts w:asciiTheme="minorHAnsi" w:eastAsiaTheme="minorEastAsia" w:hAnsiTheme="minorHAnsi" w:cstheme="minorBidi"/>
              <w:sz w:val="22"/>
            </w:rPr>
          </w:pPr>
          <w:hyperlink w:anchor="_Toc212041310" w:history="1">
            <w:r w:rsidR="00504A6C" w:rsidRPr="00AB177E">
              <w:rPr>
                <w:rStyle w:val="afc"/>
              </w:rPr>
              <w:t>Должностно Полномочный, какая реализация?</w:t>
            </w:r>
            <w:r w:rsidR="00504A6C">
              <w:rPr>
                <w:webHidden/>
              </w:rPr>
              <w:tab/>
            </w:r>
            <w:r w:rsidR="00504A6C">
              <w:rPr>
                <w:webHidden/>
              </w:rPr>
              <w:fldChar w:fldCharType="begin"/>
            </w:r>
            <w:r w:rsidR="00504A6C">
              <w:rPr>
                <w:webHidden/>
              </w:rPr>
              <w:instrText xml:space="preserve"> PAGEREF _Toc212041310 \h </w:instrText>
            </w:r>
            <w:r w:rsidR="00504A6C">
              <w:rPr>
                <w:webHidden/>
              </w:rPr>
            </w:r>
            <w:r w:rsidR="00504A6C">
              <w:rPr>
                <w:webHidden/>
              </w:rPr>
              <w:fldChar w:fldCharType="separate"/>
            </w:r>
            <w:r w:rsidR="00504A6C">
              <w:rPr>
                <w:webHidden/>
              </w:rPr>
              <w:t>83</w:t>
            </w:r>
            <w:r w:rsidR="00504A6C">
              <w:rPr>
                <w:webHidden/>
              </w:rPr>
              <w:fldChar w:fldCharType="end"/>
            </w:r>
          </w:hyperlink>
        </w:p>
        <w:p w14:paraId="39A77C71" w14:textId="1C57398C" w:rsidR="00504A6C" w:rsidRDefault="0035010A" w:rsidP="00504A6C">
          <w:pPr>
            <w:pStyle w:val="31"/>
            <w:rPr>
              <w:rFonts w:asciiTheme="minorHAnsi" w:eastAsiaTheme="minorEastAsia" w:hAnsiTheme="minorHAnsi" w:cstheme="minorBidi"/>
              <w:sz w:val="22"/>
            </w:rPr>
          </w:pPr>
          <w:hyperlink w:anchor="_Toc212041311" w:history="1">
            <w:r w:rsidR="00504A6C" w:rsidRPr="00AB177E">
              <w:rPr>
                <w:rStyle w:val="afc"/>
              </w:rPr>
              <w:t>Переход в Синтезкосмическую реализацию</w:t>
            </w:r>
            <w:r w:rsidR="00504A6C">
              <w:rPr>
                <w:webHidden/>
              </w:rPr>
              <w:tab/>
            </w:r>
            <w:r w:rsidR="00504A6C">
              <w:rPr>
                <w:webHidden/>
              </w:rPr>
              <w:fldChar w:fldCharType="begin"/>
            </w:r>
            <w:r w:rsidR="00504A6C">
              <w:rPr>
                <w:webHidden/>
              </w:rPr>
              <w:instrText xml:space="preserve"> PAGEREF _Toc212041311 \h </w:instrText>
            </w:r>
            <w:r w:rsidR="00504A6C">
              <w:rPr>
                <w:webHidden/>
              </w:rPr>
            </w:r>
            <w:r w:rsidR="00504A6C">
              <w:rPr>
                <w:webHidden/>
              </w:rPr>
              <w:fldChar w:fldCharType="separate"/>
            </w:r>
            <w:r w:rsidR="00504A6C">
              <w:rPr>
                <w:webHidden/>
              </w:rPr>
              <w:t>84</w:t>
            </w:r>
            <w:r w:rsidR="00504A6C">
              <w:rPr>
                <w:webHidden/>
              </w:rPr>
              <w:fldChar w:fldCharType="end"/>
            </w:r>
          </w:hyperlink>
        </w:p>
        <w:p w14:paraId="695DDBC8" w14:textId="40BF01AA" w:rsidR="00504A6C" w:rsidRDefault="0035010A" w:rsidP="00504A6C">
          <w:pPr>
            <w:pStyle w:val="31"/>
            <w:rPr>
              <w:rFonts w:asciiTheme="minorHAnsi" w:eastAsiaTheme="minorEastAsia" w:hAnsiTheme="minorHAnsi" w:cstheme="minorBidi"/>
              <w:sz w:val="22"/>
            </w:rPr>
          </w:pPr>
          <w:hyperlink w:anchor="_Toc212041312" w:history="1">
            <w:r w:rsidR="00504A6C" w:rsidRPr="00AB177E">
              <w:rPr>
                <w:rStyle w:val="afc"/>
              </w:rPr>
              <w:t>Полномочная реализация</w:t>
            </w:r>
            <w:r w:rsidR="00504A6C">
              <w:rPr>
                <w:webHidden/>
              </w:rPr>
              <w:tab/>
            </w:r>
            <w:r w:rsidR="00504A6C">
              <w:rPr>
                <w:webHidden/>
              </w:rPr>
              <w:fldChar w:fldCharType="begin"/>
            </w:r>
            <w:r w:rsidR="00504A6C">
              <w:rPr>
                <w:webHidden/>
              </w:rPr>
              <w:instrText xml:space="preserve"> PAGEREF _Toc212041312 \h </w:instrText>
            </w:r>
            <w:r w:rsidR="00504A6C">
              <w:rPr>
                <w:webHidden/>
              </w:rPr>
            </w:r>
            <w:r w:rsidR="00504A6C">
              <w:rPr>
                <w:webHidden/>
              </w:rPr>
              <w:fldChar w:fldCharType="separate"/>
            </w:r>
            <w:r w:rsidR="00504A6C">
              <w:rPr>
                <w:webHidden/>
              </w:rPr>
              <w:t>84</w:t>
            </w:r>
            <w:r w:rsidR="00504A6C">
              <w:rPr>
                <w:webHidden/>
              </w:rPr>
              <w:fldChar w:fldCharType="end"/>
            </w:r>
          </w:hyperlink>
        </w:p>
        <w:p w14:paraId="50C5749A" w14:textId="1D9C6780" w:rsidR="00504A6C" w:rsidRDefault="0035010A" w:rsidP="00504A6C">
          <w:pPr>
            <w:pStyle w:val="31"/>
            <w:rPr>
              <w:rFonts w:asciiTheme="minorHAnsi" w:eastAsiaTheme="minorEastAsia" w:hAnsiTheme="minorHAnsi" w:cstheme="minorBidi"/>
              <w:sz w:val="22"/>
            </w:rPr>
          </w:pPr>
          <w:hyperlink w:anchor="_Toc212041313" w:history="1">
            <w:r w:rsidR="00504A6C" w:rsidRPr="00AB177E">
              <w:rPr>
                <w:rStyle w:val="afc"/>
              </w:rPr>
              <w:t>Компетентная реализация</w:t>
            </w:r>
            <w:r w:rsidR="00504A6C">
              <w:rPr>
                <w:webHidden/>
              </w:rPr>
              <w:tab/>
            </w:r>
            <w:r w:rsidR="00504A6C">
              <w:rPr>
                <w:webHidden/>
              </w:rPr>
              <w:fldChar w:fldCharType="begin"/>
            </w:r>
            <w:r w:rsidR="00504A6C">
              <w:rPr>
                <w:webHidden/>
              </w:rPr>
              <w:instrText xml:space="preserve"> PAGEREF _Toc212041313 \h </w:instrText>
            </w:r>
            <w:r w:rsidR="00504A6C">
              <w:rPr>
                <w:webHidden/>
              </w:rPr>
            </w:r>
            <w:r w:rsidR="00504A6C">
              <w:rPr>
                <w:webHidden/>
              </w:rPr>
              <w:fldChar w:fldCharType="separate"/>
            </w:r>
            <w:r w:rsidR="00504A6C">
              <w:rPr>
                <w:webHidden/>
              </w:rPr>
              <w:t>87</w:t>
            </w:r>
            <w:r w:rsidR="00504A6C">
              <w:rPr>
                <w:webHidden/>
              </w:rPr>
              <w:fldChar w:fldCharType="end"/>
            </w:r>
          </w:hyperlink>
        </w:p>
        <w:p w14:paraId="421715D5" w14:textId="0D1AB1E6" w:rsidR="00504A6C" w:rsidRDefault="0035010A" w:rsidP="00504A6C">
          <w:pPr>
            <w:pStyle w:val="31"/>
            <w:rPr>
              <w:rFonts w:asciiTheme="minorHAnsi" w:eastAsiaTheme="minorEastAsia" w:hAnsiTheme="minorHAnsi" w:cstheme="minorBidi"/>
              <w:sz w:val="22"/>
            </w:rPr>
          </w:pPr>
          <w:hyperlink w:anchor="_Toc212041314" w:history="1">
            <w:r w:rsidR="00504A6C" w:rsidRPr="00AB177E">
              <w:rPr>
                <w:rStyle w:val="afc"/>
              </w:rPr>
              <w:t>Переподготовка в Высшей Школе Синтеза</w:t>
            </w:r>
            <w:r w:rsidR="00504A6C">
              <w:rPr>
                <w:webHidden/>
              </w:rPr>
              <w:tab/>
            </w:r>
            <w:r w:rsidR="00504A6C">
              <w:rPr>
                <w:webHidden/>
              </w:rPr>
              <w:fldChar w:fldCharType="begin"/>
            </w:r>
            <w:r w:rsidR="00504A6C">
              <w:rPr>
                <w:webHidden/>
              </w:rPr>
              <w:instrText xml:space="preserve"> PAGEREF _Toc212041314 \h </w:instrText>
            </w:r>
            <w:r w:rsidR="00504A6C">
              <w:rPr>
                <w:webHidden/>
              </w:rPr>
            </w:r>
            <w:r w:rsidR="00504A6C">
              <w:rPr>
                <w:webHidden/>
              </w:rPr>
              <w:fldChar w:fldCharType="separate"/>
            </w:r>
            <w:r w:rsidR="00504A6C">
              <w:rPr>
                <w:webHidden/>
              </w:rPr>
              <w:t>87</w:t>
            </w:r>
            <w:r w:rsidR="00504A6C">
              <w:rPr>
                <w:webHidden/>
              </w:rPr>
              <w:fldChar w:fldCharType="end"/>
            </w:r>
          </w:hyperlink>
        </w:p>
        <w:p w14:paraId="0AAD56B6" w14:textId="09B96CA2"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15" w:history="1">
            <w:r w:rsidR="00504A6C" w:rsidRPr="00AB177E">
              <w:rPr>
                <w:rStyle w:val="afc"/>
                <w:noProof/>
              </w:rPr>
              <w:t>110 Синтез</w:t>
            </w:r>
            <w:r w:rsidR="00504A6C" w:rsidRPr="00AB177E">
              <w:rPr>
                <w:rStyle w:val="afc"/>
                <w:bCs/>
                <w:noProof/>
              </w:rPr>
              <w:t xml:space="preserve"> ИВО. </w:t>
            </w:r>
            <w:r w:rsidR="00504A6C" w:rsidRPr="00AB177E">
              <w:rPr>
                <w:rStyle w:val="afc"/>
                <w:noProof/>
              </w:rPr>
              <w:t>Казань 07-08 декабря 2024г., Сердюк В.</w:t>
            </w:r>
            <w:r w:rsidR="00504A6C">
              <w:rPr>
                <w:noProof/>
                <w:webHidden/>
              </w:rPr>
              <w:tab/>
            </w:r>
            <w:r w:rsidR="00504A6C">
              <w:rPr>
                <w:noProof/>
                <w:webHidden/>
              </w:rPr>
              <w:fldChar w:fldCharType="begin"/>
            </w:r>
            <w:r w:rsidR="00504A6C">
              <w:rPr>
                <w:noProof/>
                <w:webHidden/>
              </w:rPr>
              <w:instrText xml:space="preserve"> PAGEREF _Toc212041315 \h </w:instrText>
            </w:r>
            <w:r w:rsidR="00504A6C">
              <w:rPr>
                <w:noProof/>
                <w:webHidden/>
              </w:rPr>
            </w:r>
            <w:r w:rsidR="00504A6C">
              <w:rPr>
                <w:noProof/>
                <w:webHidden/>
              </w:rPr>
              <w:fldChar w:fldCharType="separate"/>
            </w:r>
            <w:r w:rsidR="00504A6C">
              <w:rPr>
                <w:noProof/>
                <w:webHidden/>
              </w:rPr>
              <w:t>88</w:t>
            </w:r>
            <w:r w:rsidR="00504A6C">
              <w:rPr>
                <w:noProof/>
                <w:webHidden/>
              </w:rPr>
              <w:fldChar w:fldCharType="end"/>
            </w:r>
          </w:hyperlink>
        </w:p>
        <w:p w14:paraId="36E43EC9" w14:textId="72020BD4" w:rsidR="00504A6C" w:rsidRDefault="0035010A" w:rsidP="00504A6C">
          <w:pPr>
            <w:pStyle w:val="31"/>
            <w:rPr>
              <w:rFonts w:asciiTheme="minorHAnsi" w:eastAsiaTheme="minorEastAsia" w:hAnsiTheme="minorHAnsi" w:cstheme="minorBidi"/>
              <w:sz w:val="22"/>
            </w:rPr>
          </w:pPr>
          <w:hyperlink w:anchor="_Toc212041316" w:history="1">
            <w:r w:rsidR="00504A6C" w:rsidRPr="00AB177E">
              <w:rPr>
                <w:rStyle w:val="afc"/>
                <w:bCs/>
              </w:rPr>
              <w:t xml:space="preserve">Система расчёта Ядер Синтеза Реализаций </w:t>
            </w:r>
            <w:r w:rsidR="00504A6C" w:rsidRPr="00AB177E">
              <w:rPr>
                <w:rStyle w:val="afc"/>
                <w:rFonts w:eastAsia="Times New Roman"/>
              </w:rPr>
              <w:t>(Распоряжение 8, пункт 29, от 12.12.24)</w:t>
            </w:r>
            <w:r w:rsidR="00504A6C">
              <w:rPr>
                <w:webHidden/>
              </w:rPr>
              <w:tab/>
            </w:r>
            <w:r w:rsidR="00504A6C">
              <w:rPr>
                <w:webHidden/>
              </w:rPr>
              <w:fldChar w:fldCharType="begin"/>
            </w:r>
            <w:r w:rsidR="00504A6C">
              <w:rPr>
                <w:webHidden/>
              </w:rPr>
              <w:instrText xml:space="preserve"> PAGEREF _Toc212041316 \h </w:instrText>
            </w:r>
            <w:r w:rsidR="00504A6C">
              <w:rPr>
                <w:webHidden/>
              </w:rPr>
            </w:r>
            <w:r w:rsidR="00504A6C">
              <w:rPr>
                <w:webHidden/>
              </w:rPr>
              <w:fldChar w:fldCharType="separate"/>
            </w:r>
            <w:r w:rsidR="00504A6C">
              <w:rPr>
                <w:webHidden/>
              </w:rPr>
              <w:t>88</w:t>
            </w:r>
            <w:r w:rsidR="00504A6C">
              <w:rPr>
                <w:webHidden/>
              </w:rPr>
              <w:fldChar w:fldCharType="end"/>
            </w:r>
          </w:hyperlink>
        </w:p>
        <w:p w14:paraId="6D498779" w14:textId="26C96118" w:rsidR="00504A6C" w:rsidRDefault="0035010A" w:rsidP="00504A6C">
          <w:pPr>
            <w:pStyle w:val="31"/>
            <w:rPr>
              <w:rFonts w:asciiTheme="minorHAnsi" w:eastAsiaTheme="minorEastAsia" w:hAnsiTheme="minorHAnsi" w:cstheme="minorBidi"/>
              <w:sz w:val="22"/>
            </w:rPr>
          </w:pPr>
          <w:hyperlink w:anchor="_Toc212041317" w:history="1">
            <w:r w:rsidR="00504A6C" w:rsidRPr="00AB177E">
              <w:rPr>
                <w:rStyle w:val="afc"/>
              </w:rPr>
              <w:t>Метод работы с Распоряжением 8. Разработка Реализаций</w:t>
            </w:r>
            <w:r w:rsidR="00504A6C">
              <w:rPr>
                <w:webHidden/>
              </w:rPr>
              <w:tab/>
            </w:r>
            <w:r w:rsidR="00504A6C">
              <w:rPr>
                <w:webHidden/>
              </w:rPr>
              <w:fldChar w:fldCharType="begin"/>
            </w:r>
            <w:r w:rsidR="00504A6C">
              <w:rPr>
                <w:webHidden/>
              </w:rPr>
              <w:instrText xml:space="preserve"> PAGEREF _Toc212041317 \h </w:instrText>
            </w:r>
            <w:r w:rsidR="00504A6C">
              <w:rPr>
                <w:webHidden/>
              </w:rPr>
            </w:r>
            <w:r w:rsidR="00504A6C">
              <w:rPr>
                <w:webHidden/>
              </w:rPr>
              <w:fldChar w:fldCharType="separate"/>
            </w:r>
            <w:r w:rsidR="00504A6C">
              <w:rPr>
                <w:webHidden/>
              </w:rPr>
              <w:t>92</w:t>
            </w:r>
            <w:r w:rsidR="00504A6C">
              <w:rPr>
                <w:webHidden/>
              </w:rPr>
              <w:fldChar w:fldCharType="end"/>
            </w:r>
          </w:hyperlink>
        </w:p>
        <w:p w14:paraId="38DF20B9" w14:textId="0AAE93A9" w:rsidR="00504A6C" w:rsidRDefault="0035010A" w:rsidP="00504A6C">
          <w:pPr>
            <w:pStyle w:val="41"/>
            <w:rPr>
              <w:rFonts w:asciiTheme="minorHAnsi" w:eastAsiaTheme="minorEastAsia" w:hAnsiTheme="minorHAnsi" w:cstheme="minorBidi"/>
              <w:sz w:val="22"/>
            </w:rPr>
          </w:pPr>
          <w:hyperlink w:anchor="_Toc212041318" w:history="1">
            <w:r w:rsidR="00504A6C" w:rsidRPr="00504A6C">
              <w:rPr>
                <w:rStyle w:val="afc"/>
                <w:rFonts w:eastAsiaTheme="majorEastAsia"/>
                <w:b/>
              </w:rPr>
              <w:t>Практика.</w:t>
            </w:r>
            <w:r w:rsidR="00504A6C" w:rsidRPr="00AB177E">
              <w:rPr>
                <w:rStyle w:val="afc"/>
                <w:rFonts w:eastAsiaTheme="majorEastAsia"/>
              </w:rPr>
              <w:t xml:space="preserve"> Стяжание нового масштаба реализации Ядер Синтеза ИВ Отца</w:t>
            </w:r>
            <w:r w:rsidR="00504A6C">
              <w:rPr>
                <w:webHidden/>
              </w:rPr>
              <w:tab/>
            </w:r>
            <w:r w:rsidR="00504A6C">
              <w:rPr>
                <w:webHidden/>
              </w:rPr>
              <w:fldChar w:fldCharType="begin"/>
            </w:r>
            <w:r w:rsidR="00504A6C">
              <w:rPr>
                <w:webHidden/>
              </w:rPr>
              <w:instrText xml:space="preserve"> PAGEREF _Toc212041318 \h </w:instrText>
            </w:r>
            <w:r w:rsidR="00504A6C">
              <w:rPr>
                <w:webHidden/>
              </w:rPr>
            </w:r>
            <w:r w:rsidR="00504A6C">
              <w:rPr>
                <w:webHidden/>
              </w:rPr>
              <w:fldChar w:fldCharType="separate"/>
            </w:r>
            <w:r w:rsidR="00504A6C">
              <w:rPr>
                <w:webHidden/>
              </w:rPr>
              <w:t>94</w:t>
            </w:r>
            <w:r w:rsidR="00504A6C">
              <w:rPr>
                <w:webHidden/>
              </w:rPr>
              <w:fldChar w:fldCharType="end"/>
            </w:r>
          </w:hyperlink>
        </w:p>
        <w:p w14:paraId="62F7251C" w14:textId="6966BE01" w:rsidR="00504A6C" w:rsidRDefault="0035010A" w:rsidP="00504A6C">
          <w:pPr>
            <w:pStyle w:val="31"/>
            <w:rPr>
              <w:rFonts w:asciiTheme="minorHAnsi" w:eastAsiaTheme="minorEastAsia" w:hAnsiTheme="minorHAnsi" w:cstheme="minorBidi"/>
              <w:sz w:val="22"/>
            </w:rPr>
          </w:pPr>
          <w:hyperlink w:anchor="_Toc212041319" w:history="1">
            <w:r w:rsidR="00504A6C" w:rsidRPr="00AB177E">
              <w:rPr>
                <w:rStyle w:val="afc"/>
              </w:rPr>
              <w:t>Расчёт количества имеющихся курсов и Ядер Синтеза</w:t>
            </w:r>
            <w:r w:rsidR="00504A6C">
              <w:rPr>
                <w:webHidden/>
              </w:rPr>
              <w:tab/>
            </w:r>
            <w:r w:rsidR="00504A6C">
              <w:rPr>
                <w:webHidden/>
              </w:rPr>
              <w:fldChar w:fldCharType="begin"/>
            </w:r>
            <w:r w:rsidR="00504A6C">
              <w:rPr>
                <w:webHidden/>
              </w:rPr>
              <w:instrText xml:space="preserve"> PAGEREF _Toc212041319 \h </w:instrText>
            </w:r>
            <w:r w:rsidR="00504A6C">
              <w:rPr>
                <w:webHidden/>
              </w:rPr>
            </w:r>
            <w:r w:rsidR="00504A6C">
              <w:rPr>
                <w:webHidden/>
              </w:rPr>
              <w:fldChar w:fldCharType="separate"/>
            </w:r>
            <w:r w:rsidR="00504A6C">
              <w:rPr>
                <w:webHidden/>
              </w:rPr>
              <w:t>96</w:t>
            </w:r>
            <w:r w:rsidR="00504A6C">
              <w:rPr>
                <w:webHidden/>
              </w:rPr>
              <w:fldChar w:fldCharType="end"/>
            </w:r>
          </w:hyperlink>
        </w:p>
        <w:p w14:paraId="3E577D16" w14:textId="5A263FAD" w:rsidR="00504A6C" w:rsidRDefault="0035010A" w:rsidP="00504A6C">
          <w:pPr>
            <w:pStyle w:val="41"/>
            <w:rPr>
              <w:rFonts w:asciiTheme="minorHAnsi" w:eastAsiaTheme="minorEastAsia" w:hAnsiTheme="minorHAnsi" w:cstheme="minorBidi"/>
              <w:sz w:val="22"/>
            </w:rPr>
          </w:pPr>
          <w:hyperlink w:anchor="_Toc212041320" w:history="1">
            <w:r w:rsidR="00504A6C" w:rsidRPr="00504A6C">
              <w:rPr>
                <w:rStyle w:val="afc"/>
                <w:rFonts w:eastAsiaTheme="majorEastAsia"/>
                <w:b/>
              </w:rPr>
              <w:t>Практика.</w:t>
            </w:r>
            <w:r w:rsidR="00504A6C" w:rsidRPr="00AB177E">
              <w:rPr>
                <w:rStyle w:val="afc"/>
                <w:rFonts w:eastAsiaTheme="majorEastAsia"/>
              </w:rPr>
              <w:t xml:space="preserve"> Стяжание Компетенций, Полномочий, Жизненностей и Реализаций</w:t>
            </w:r>
            <w:r w:rsidR="00504A6C">
              <w:rPr>
                <w:webHidden/>
              </w:rPr>
              <w:tab/>
            </w:r>
            <w:r w:rsidR="00504A6C">
              <w:rPr>
                <w:webHidden/>
              </w:rPr>
              <w:fldChar w:fldCharType="begin"/>
            </w:r>
            <w:r w:rsidR="00504A6C">
              <w:rPr>
                <w:webHidden/>
              </w:rPr>
              <w:instrText xml:space="preserve"> PAGEREF _Toc212041320 \h </w:instrText>
            </w:r>
            <w:r w:rsidR="00504A6C">
              <w:rPr>
                <w:webHidden/>
              </w:rPr>
            </w:r>
            <w:r w:rsidR="00504A6C">
              <w:rPr>
                <w:webHidden/>
              </w:rPr>
              <w:fldChar w:fldCharType="separate"/>
            </w:r>
            <w:r w:rsidR="00504A6C">
              <w:rPr>
                <w:webHidden/>
              </w:rPr>
              <w:t>98</w:t>
            </w:r>
            <w:r w:rsidR="00504A6C">
              <w:rPr>
                <w:webHidden/>
              </w:rPr>
              <w:fldChar w:fldCharType="end"/>
            </w:r>
          </w:hyperlink>
        </w:p>
        <w:p w14:paraId="3D668DA2" w14:textId="0C6F6712" w:rsidR="00504A6C" w:rsidRDefault="0035010A" w:rsidP="00504A6C">
          <w:pPr>
            <w:pStyle w:val="31"/>
            <w:rPr>
              <w:rFonts w:asciiTheme="minorHAnsi" w:eastAsiaTheme="minorEastAsia" w:hAnsiTheme="minorHAnsi" w:cstheme="minorBidi"/>
              <w:sz w:val="22"/>
            </w:rPr>
          </w:pPr>
          <w:hyperlink w:anchor="_Toc212041321" w:history="1">
            <w:r w:rsidR="00504A6C" w:rsidRPr="00AB177E">
              <w:rPr>
                <w:rStyle w:val="afc"/>
              </w:rPr>
              <w:t>Как и где распределяются Жизненности, Компетенции, Полномочия и Реализации</w:t>
            </w:r>
            <w:r w:rsidR="00504A6C">
              <w:rPr>
                <w:webHidden/>
              </w:rPr>
              <w:tab/>
            </w:r>
            <w:r w:rsidR="00504A6C">
              <w:rPr>
                <w:webHidden/>
              </w:rPr>
              <w:fldChar w:fldCharType="begin"/>
            </w:r>
            <w:r w:rsidR="00504A6C">
              <w:rPr>
                <w:webHidden/>
              </w:rPr>
              <w:instrText xml:space="preserve"> PAGEREF _Toc212041321 \h </w:instrText>
            </w:r>
            <w:r w:rsidR="00504A6C">
              <w:rPr>
                <w:webHidden/>
              </w:rPr>
            </w:r>
            <w:r w:rsidR="00504A6C">
              <w:rPr>
                <w:webHidden/>
              </w:rPr>
              <w:fldChar w:fldCharType="separate"/>
            </w:r>
            <w:r w:rsidR="00504A6C">
              <w:rPr>
                <w:webHidden/>
              </w:rPr>
              <w:t>100</w:t>
            </w:r>
            <w:r w:rsidR="00504A6C">
              <w:rPr>
                <w:webHidden/>
              </w:rPr>
              <w:fldChar w:fldCharType="end"/>
            </w:r>
          </w:hyperlink>
        </w:p>
        <w:p w14:paraId="2254551F" w14:textId="51E6DC3C" w:rsidR="00504A6C" w:rsidRDefault="0035010A" w:rsidP="00504A6C">
          <w:pPr>
            <w:pStyle w:val="31"/>
            <w:rPr>
              <w:rFonts w:asciiTheme="minorHAnsi" w:eastAsiaTheme="minorEastAsia" w:hAnsiTheme="minorHAnsi" w:cstheme="minorBidi"/>
              <w:sz w:val="22"/>
            </w:rPr>
          </w:pPr>
          <w:hyperlink w:anchor="_Toc212041322" w:history="1">
            <w:r w:rsidR="00504A6C" w:rsidRPr="00AB177E">
              <w:rPr>
                <w:rStyle w:val="afc"/>
              </w:rPr>
              <w:t>Масштаб Компетенций.</w:t>
            </w:r>
            <w:r w:rsidR="00504A6C">
              <w:rPr>
                <w:webHidden/>
              </w:rPr>
              <w:tab/>
            </w:r>
            <w:r w:rsidR="00504A6C">
              <w:rPr>
                <w:webHidden/>
              </w:rPr>
              <w:fldChar w:fldCharType="begin"/>
            </w:r>
            <w:r w:rsidR="00504A6C">
              <w:rPr>
                <w:webHidden/>
              </w:rPr>
              <w:instrText xml:space="preserve"> PAGEREF _Toc212041322 \h </w:instrText>
            </w:r>
            <w:r w:rsidR="00504A6C">
              <w:rPr>
                <w:webHidden/>
              </w:rPr>
            </w:r>
            <w:r w:rsidR="00504A6C">
              <w:rPr>
                <w:webHidden/>
              </w:rPr>
              <w:fldChar w:fldCharType="separate"/>
            </w:r>
            <w:r w:rsidR="00504A6C">
              <w:rPr>
                <w:webHidden/>
              </w:rPr>
              <w:t>101</w:t>
            </w:r>
            <w:r w:rsidR="00504A6C">
              <w:rPr>
                <w:webHidden/>
              </w:rPr>
              <w:fldChar w:fldCharType="end"/>
            </w:r>
          </w:hyperlink>
        </w:p>
        <w:p w14:paraId="185254DD" w14:textId="347057B6" w:rsidR="00504A6C" w:rsidRDefault="0035010A" w:rsidP="00504A6C">
          <w:pPr>
            <w:pStyle w:val="31"/>
            <w:rPr>
              <w:rFonts w:asciiTheme="minorHAnsi" w:eastAsiaTheme="minorEastAsia" w:hAnsiTheme="minorHAnsi" w:cstheme="minorBidi"/>
              <w:sz w:val="22"/>
            </w:rPr>
          </w:pPr>
          <w:hyperlink w:anchor="_Toc212041323" w:history="1">
            <w:r w:rsidR="00504A6C" w:rsidRPr="00AB177E">
              <w:rPr>
                <w:rStyle w:val="afc"/>
              </w:rPr>
              <w:t>Посвящение</w:t>
            </w:r>
            <w:r w:rsidR="00504A6C">
              <w:rPr>
                <w:webHidden/>
              </w:rPr>
              <w:tab/>
            </w:r>
            <w:r w:rsidR="00504A6C">
              <w:rPr>
                <w:webHidden/>
              </w:rPr>
              <w:fldChar w:fldCharType="begin"/>
            </w:r>
            <w:r w:rsidR="00504A6C">
              <w:rPr>
                <w:webHidden/>
              </w:rPr>
              <w:instrText xml:space="preserve"> PAGEREF _Toc212041323 \h </w:instrText>
            </w:r>
            <w:r w:rsidR="00504A6C">
              <w:rPr>
                <w:webHidden/>
              </w:rPr>
            </w:r>
            <w:r w:rsidR="00504A6C">
              <w:rPr>
                <w:webHidden/>
              </w:rPr>
              <w:fldChar w:fldCharType="separate"/>
            </w:r>
            <w:r w:rsidR="00504A6C">
              <w:rPr>
                <w:webHidden/>
              </w:rPr>
              <w:t>101</w:t>
            </w:r>
            <w:r w:rsidR="00504A6C">
              <w:rPr>
                <w:webHidden/>
              </w:rPr>
              <w:fldChar w:fldCharType="end"/>
            </w:r>
          </w:hyperlink>
        </w:p>
        <w:p w14:paraId="298E6A85" w14:textId="6ED24EDF" w:rsidR="00504A6C" w:rsidRDefault="0035010A" w:rsidP="00504A6C">
          <w:pPr>
            <w:pStyle w:val="31"/>
            <w:rPr>
              <w:rFonts w:asciiTheme="minorHAnsi" w:eastAsiaTheme="minorEastAsia" w:hAnsiTheme="minorHAnsi" w:cstheme="minorBidi"/>
              <w:sz w:val="22"/>
            </w:rPr>
          </w:pPr>
          <w:hyperlink w:anchor="_Toc212041324" w:history="1">
            <w:r w:rsidR="00504A6C" w:rsidRPr="00AB177E">
              <w:rPr>
                <w:rStyle w:val="afc"/>
              </w:rPr>
              <w:t>Пример Начал Статуса</w:t>
            </w:r>
            <w:r w:rsidR="00504A6C">
              <w:rPr>
                <w:webHidden/>
              </w:rPr>
              <w:tab/>
            </w:r>
            <w:r w:rsidR="00504A6C">
              <w:rPr>
                <w:webHidden/>
              </w:rPr>
              <w:fldChar w:fldCharType="begin"/>
            </w:r>
            <w:r w:rsidR="00504A6C">
              <w:rPr>
                <w:webHidden/>
              </w:rPr>
              <w:instrText xml:space="preserve"> PAGEREF _Toc212041324 \h </w:instrText>
            </w:r>
            <w:r w:rsidR="00504A6C">
              <w:rPr>
                <w:webHidden/>
              </w:rPr>
            </w:r>
            <w:r w:rsidR="00504A6C">
              <w:rPr>
                <w:webHidden/>
              </w:rPr>
              <w:fldChar w:fldCharType="separate"/>
            </w:r>
            <w:r w:rsidR="00504A6C">
              <w:rPr>
                <w:webHidden/>
              </w:rPr>
              <w:t>102</w:t>
            </w:r>
            <w:r w:rsidR="00504A6C">
              <w:rPr>
                <w:webHidden/>
              </w:rPr>
              <w:fldChar w:fldCharType="end"/>
            </w:r>
          </w:hyperlink>
        </w:p>
        <w:p w14:paraId="579927B0" w14:textId="44A06821" w:rsidR="00504A6C" w:rsidRDefault="0035010A" w:rsidP="00504A6C">
          <w:pPr>
            <w:pStyle w:val="31"/>
            <w:rPr>
              <w:rFonts w:asciiTheme="minorHAnsi" w:eastAsiaTheme="minorEastAsia" w:hAnsiTheme="minorHAnsi" w:cstheme="minorBidi"/>
              <w:sz w:val="22"/>
            </w:rPr>
          </w:pPr>
          <w:hyperlink w:anchor="_Toc212041325" w:history="1">
            <w:r w:rsidR="00504A6C" w:rsidRPr="00AB177E">
              <w:rPr>
                <w:rStyle w:val="afc"/>
              </w:rPr>
              <w:t>Пример Умений Синтезности</w:t>
            </w:r>
            <w:r w:rsidR="00504A6C">
              <w:rPr>
                <w:webHidden/>
              </w:rPr>
              <w:tab/>
            </w:r>
            <w:r w:rsidR="00504A6C">
              <w:rPr>
                <w:webHidden/>
              </w:rPr>
              <w:fldChar w:fldCharType="begin"/>
            </w:r>
            <w:r w:rsidR="00504A6C">
              <w:rPr>
                <w:webHidden/>
              </w:rPr>
              <w:instrText xml:space="preserve"> PAGEREF _Toc212041325 \h </w:instrText>
            </w:r>
            <w:r w:rsidR="00504A6C">
              <w:rPr>
                <w:webHidden/>
              </w:rPr>
            </w:r>
            <w:r w:rsidR="00504A6C">
              <w:rPr>
                <w:webHidden/>
              </w:rPr>
              <w:fldChar w:fldCharType="separate"/>
            </w:r>
            <w:r w:rsidR="00504A6C">
              <w:rPr>
                <w:webHidden/>
              </w:rPr>
              <w:t>103</w:t>
            </w:r>
            <w:r w:rsidR="00504A6C">
              <w:rPr>
                <w:webHidden/>
              </w:rPr>
              <w:fldChar w:fldCharType="end"/>
            </w:r>
          </w:hyperlink>
        </w:p>
        <w:p w14:paraId="29946DB2" w14:textId="4CA7BDB5" w:rsidR="00504A6C" w:rsidRDefault="0035010A" w:rsidP="00504A6C">
          <w:pPr>
            <w:pStyle w:val="41"/>
            <w:rPr>
              <w:rFonts w:asciiTheme="minorHAnsi" w:eastAsiaTheme="minorEastAsia" w:hAnsiTheme="minorHAnsi" w:cstheme="minorBidi"/>
              <w:sz w:val="22"/>
            </w:rPr>
          </w:pPr>
          <w:hyperlink w:anchor="_Toc212041326" w:history="1">
            <w:r w:rsidR="00504A6C" w:rsidRPr="00504A6C">
              <w:rPr>
                <w:rStyle w:val="afc"/>
                <w:rFonts w:eastAsiaTheme="majorEastAsia"/>
                <w:b/>
              </w:rPr>
              <w:t>Практика.</w:t>
            </w:r>
            <w:r w:rsidR="00504A6C" w:rsidRPr="00AB177E">
              <w:rPr>
                <w:rStyle w:val="afc"/>
                <w:rFonts w:eastAsiaTheme="majorEastAsia"/>
              </w:rPr>
              <w:t xml:space="preserve"> Преображение масштаба телесной реализации на 8192 Жизненностей, Компетенций, Полномочий, на 16384 Реализации и 128 ИВДИВО-реализаций. Преображение каждого Ядра Синтеза на 16 Жизненностей, Компетенций, Полномочий, Реализаций ИВО и на 128 ИВДИВО-реализаций</w:t>
            </w:r>
            <w:r w:rsidR="00504A6C">
              <w:rPr>
                <w:webHidden/>
              </w:rPr>
              <w:tab/>
            </w:r>
            <w:r w:rsidR="00504A6C">
              <w:rPr>
                <w:webHidden/>
              </w:rPr>
              <w:fldChar w:fldCharType="begin"/>
            </w:r>
            <w:r w:rsidR="00504A6C">
              <w:rPr>
                <w:webHidden/>
              </w:rPr>
              <w:instrText xml:space="preserve"> PAGEREF _Toc212041326 \h </w:instrText>
            </w:r>
            <w:r w:rsidR="00504A6C">
              <w:rPr>
                <w:webHidden/>
              </w:rPr>
            </w:r>
            <w:r w:rsidR="00504A6C">
              <w:rPr>
                <w:webHidden/>
              </w:rPr>
              <w:fldChar w:fldCharType="separate"/>
            </w:r>
            <w:r w:rsidR="00504A6C">
              <w:rPr>
                <w:webHidden/>
              </w:rPr>
              <w:t>107</w:t>
            </w:r>
            <w:r w:rsidR="00504A6C">
              <w:rPr>
                <w:webHidden/>
              </w:rPr>
              <w:fldChar w:fldCharType="end"/>
            </w:r>
          </w:hyperlink>
        </w:p>
        <w:p w14:paraId="3E410893" w14:textId="2B8B2959"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27" w:history="1">
            <w:r w:rsidR="00504A6C" w:rsidRPr="00AB177E">
              <w:rPr>
                <w:rStyle w:val="afc"/>
                <w:noProof/>
              </w:rPr>
              <w:t>24 Синтез ИВО. Москва, Россия 14-15 декабря 2024 г., Сердюк В.</w:t>
            </w:r>
            <w:r w:rsidR="00504A6C">
              <w:rPr>
                <w:noProof/>
                <w:webHidden/>
              </w:rPr>
              <w:tab/>
            </w:r>
            <w:r w:rsidR="00504A6C">
              <w:rPr>
                <w:noProof/>
                <w:webHidden/>
              </w:rPr>
              <w:fldChar w:fldCharType="begin"/>
            </w:r>
            <w:r w:rsidR="00504A6C">
              <w:rPr>
                <w:noProof/>
                <w:webHidden/>
              </w:rPr>
              <w:instrText xml:space="preserve"> PAGEREF _Toc212041327 \h </w:instrText>
            </w:r>
            <w:r w:rsidR="00504A6C">
              <w:rPr>
                <w:noProof/>
                <w:webHidden/>
              </w:rPr>
            </w:r>
            <w:r w:rsidR="00504A6C">
              <w:rPr>
                <w:noProof/>
                <w:webHidden/>
              </w:rPr>
              <w:fldChar w:fldCharType="separate"/>
            </w:r>
            <w:r w:rsidR="00504A6C">
              <w:rPr>
                <w:noProof/>
                <w:webHidden/>
              </w:rPr>
              <w:t>110</w:t>
            </w:r>
            <w:r w:rsidR="00504A6C">
              <w:rPr>
                <w:noProof/>
                <w:webHidden/>
              </w:rPr>
              <w:fldChar w:fldCharType="end"/>
            </w:r>
          </w:hyperlink>
        </w:p>
        <w:p w14:paraId="5FF2D11B" w14:textId="775ACDBC" w:rsidR="00504A6C" w:rsidRDefault="0035010A" w:rsidP="00504A6C">
          <w:pPr>
            <w:pStyle w:val="31"/>
            <w:rPr>
              <w:rFonts w:asciiTheme="minorHAnsi" w:eastAsiaTheme="minorEastAsia" w:hAnsiTheme="minorHAnsi" w:cstheme="minorBidi"/>
              <w:sz w:val="22"/>
            </w:rPr>
          </w:pPr>
          <w:hyperlink w:anchor="_Toc212041328" w:history="1">
            <w:r w:rsidR="00504A6C" w:rsidRPr="00AB177E">
              <w:rPr>
                <w:rStyle w:val="afc"/>
                <w:rFonts w:eastAsia="Times New Roman"/>
              </w:rPr>
              <w:t>Новые накопления идут только Реализациями</w:t>
            </w:r>
            <w:r w:rsidR="00504A6C">
              <w:rPr>
                <w:webHidden/>
              </w:rPr>
              <w:tab/>
            </w:r>
            <w:r w:rsidR="00504A6C">
              <w:rPr>
                <w:webHidden/>
              </w:rPr>
              <w:fldChar w:fldCharType="begin"/>
            </w:r>
            <w:r w:rsidR="00504A6C">
              <w:rPr>
                <w:webHidden/>
              </w:rPr>
              <w:instrText xml:space="preserve"> PAGEREF _Toc212041328 \h </w:instrText>
            </w:r>
            <w:r w:rsidR="00504A6C">
              <w:rPr>
                <w:webHidden/>
              </w:rPr>
            </w:r>
            <w:r w:rsidR="00504A6C">
              <w:rPr>
                <w:webHidden/>
              </w:rPr>
              <w:fldChar w:fldCharType="separate"/>
            </w:r>
            <w:r w:rsidR="00504A6C">
              <w:rPr>
                <w:webHidden/>
              </w:rPr>
              <w:t>110</w:t>
            </w:r>
            <w:r w:rsidR="00504A6C">
              <w:rPr>
                <w:webHidden/>
              </w:rPr>
              <w:fldChar w:fldCharType="end"/>
            </w:r>
          </w:hyperlink>
        </w:p>
        <w:p w14:paraId="014CF39F" w14:textId="448EC783" w:rsidR="00504A6C" w:rsidRDefault="0035010A" w:rsidP="00504A6C">
          <w:pPr>
            <w:pStyle w:val="31"/>
            <w:rPr>
              <w:rFonts w:asciiTheme="minorHAnsi" w:eastAsiaTheme="minorEastAsia" w:hAnsiTheme="minorHAnsi" w:cstheme="minorBidi"/>
              <w:sz w:val="22"/>
            </w:rPr>
          </w:pPr>
          <w:hyperlink w:anchor="_Toc212041329" w:history="1">
            <w:r w:rsidR="00504A6C" w:rsidRPr="00AB177E">
              <w:rPr>
                <w:rStyle w:val="afc"/>
                <w:rFonts w:eastAsia="Times New Roman"/>
              </w:rPr>
              <w:t>Человеческая реализация</w:t>
            </w:r>
            <w:r w:rsidR="00504A6C">
              <w:rPr>
                <w:webHidden/>
              </w:rPr>
              <w:tab/>
            </w:r>
            <w:r w:rsidR="00504A6C">
              <w:rPr>
                <w:webHidden/>
              </w:rPr>
              <w:fldChar w:fldCharType="begin"/>
            </w:r>
            <w:r w:rsidR="00504A6C">
              <w:rPr>
                <w:webHidden/>
              </w:rPr>
              <w:instrText xml:space="preserve"> PAGEREF _Toc212041329 \h </w:instrText>
            </w:r>
            <w:r w:rsidR="00504A6C">
              <w:rPr>
                <w:webHidden/>
              </w:rPr>
            </w:r>
            <w:r w:rsidR="00504A6C">
              <w:rPr>
                <w:webHidden/>
              </w:rPr>
              <w:fldChar w:fldCharType="separate"/>
            </w:r>
            <w:r w:rsidR="00504A6C">
              <w:rPr>
                <w:webHidden/>
              </w:rPr>
              <w:t>112</w:t>
            </w:r>
            <w:r w:rsidR="00504A6C">
              <w:rPr>
                <w:webHidden/>
              </w:rPr>
              <w:fldChar w:fldCharType="end"/>
            </w:r>
          </w:hyperlink>
        </w:p>
        <w:p w14:paraId="002AC314" w14:textId="15EDE195" w:rsidR="00504A6C" w:rsidRDefault="0035010A" w:rsidP="00504A6C">
          <w:pPr>
            <w:pStyle w:val="31"/>
            <w:rPr>
              <w:rFonts w:asciiTheme="minorHAnsi" w:eastAsiaTheme="minorEastAsia" w:hAnsiTheme="minorHAnsi" w:cstheme="minorBidi"/>
              <w:sz w:val="22"/>
            </w:rPr>
          </w:pPr>
          <w:hyperlink w:anchor="_Toc212041330" w:history="1">
            <w:r w:rsidR="00504A6C" w:rsidRPr="00AB177E">
              <w:rPr>
                <w:rStyle w:val="afc"/>
              </w:rPr>
              <w:t>Компетентная реализация</w:t>
            </w:r>
            <w:r w:rsidR="00504A6C">
              <w:rPr>
                <w:webHidden/>
              </w:rPr>
              <w:tab/>
            </w:r>
            <w:r w:rsidR="00504A6C">
              <w:rPr>
                <w:webHidden/>
              </w:rPr>
              <w:fldChar w:fldCharType="begin"/>
            </w:r>
            <w:r w:rsidR="00504A6C">
              <w:rPr>
                <w:webHidden/>
              </w:rPr>
              <w:instrText xml:space="preserve"> PAGEREF _Toc212041330 \h </w:instrText>
            </w:r>
            <w:r w:rsidR="00504A6C">
              <w:rPr>
                <w:webHidden/>
              </w:rPr>
            </w:r>
            <w:r w:rsidR="00504A6C">
              <w:rPr>
                <w:webHidden/>
              </w:rPr>
              <w:fldChar w:fldCharType="separate"/>
            </w:r>
            <w:r w:rsidR="00504A6C">
              <w:rPr>
                <w:webHidden/>
              </w:rPr>
              <w:t>113</w:t>
            </w:r>
            <w:r w:rsidR="00504A6C">
              <w:rPr>
                <w:webHidden/>
              </w:rPr>
              <w:fldChar w:fldCharType="end"/>
            </w:r>
          </w:hyperlink>
        </w:p>
        <w:p w14:paraId="038A7F1B" w14:textId="4E78F12C" w:rsidR="00504A6C" w:rsidRDefault="0035010A" w:rsidP="00504A6C">
          <w:pPr>
            <w:pStyle w:val="31"/>
            <w:rPr>
              <w:rFonts w:asciiTheme="minorHAnsi" w:eastAsiaTheme="minorEastAsia" w:hAnsiTheme="minorHAnsi" w:cstheme="minorBidi"/>
              <w:sz w:val="22"/>
            </w:rPr>
          </w:pPr>
          <w:hyperlink w:anchor="_Toc212041331" w:history="1">
            <w:r w:rsidR="00504A6C" w:rsidRPr="00AB177E">
              <w:rPr>
                <w:rStyle w:val="afc"/>
              </w:rPr>
              <w:t>Полномочная</w:t>
            </w:r>
            <w:r w:rsidR="00504A6C" w:rsidRPr="00AB177E">
              <w:rPr>
                <w:rStyle w:val="afc"/>
                <w:rFonts w:eastAsia="Arial"/>
              </w:rPr>
              <w:t xml:space="preserve"> </w:t>
            </w:r>
            <w:r w:rsidR="00504A6C" w:rsidRPr="00AB177E">
              <w:rPr>
                <w:rStyle w:val="afc"/>
              </w:rPr>
              <w:t>реализация</w:t>
            </w:r>
            <w:r w:rsidR="00504A6C">
              <w:rPr>
                <w:webHidden/>
              </w:rPr>
              <w:tab/>
            </w:r>
            <w:r w:rsidR="00504A6C">
              <w:rPr>
                <w:webHidden/>
              </w:rPr>
              <w:fldChar w:fldCharType="begin"/>
            </w:r>
            <w:r w:rsidR="00504A6C">
              <w:rPr>
                <w:webHidden/>
              </w:rPr>
              <w:instrText xml:space="preserve"> PAGEREF _Toc212041331 \h </w:instrText>
            </w:r>
            <w:r w:rsidR="00504A6C">
              <w:rPr>
                <w:webHidden/>
              </w:rPr>
            </w:r>
            <w:r w:rsidR="00504A6C">
              <w:rPr>
                <w:webHidden/>
              </w:rPr>
              <w:fldChar w:fldCharType="separate"/>
            </w:r>
            <w:r w:rsidR="00504A6C">
              <w:rPr>
                <w:webHidden/>
              </w:rPr>
              <w:t>115</w:t>
            </w:r>
            <w:r w:rsidR="00504A6C">
              <w:rPr>
                <w:webHidden/>
              </w:rPr>
              <w:fldChar w:fldCharType="end"/>
            </w:r>
          </w:hyperlink>
        </w:p>
        <w:p w14:paraId="733AED8E" w14:textId="2CD36123" w:rsidR="00504A6C" w:rsidRDefault="0035010A" w:rsidP="00504A6C">
          <w:pPr>
            <w:pStyle w:val="31"/>
            <w:rPr>
              <w:rFonts w:asciiTheme="minorHAnsi" w:eastAsiaTheme="minorEastAsia" w:hAnsiTheme="minorHAnsi" w:cstheme="minorBidi"/>
              <w:sz w:val="22"/>
            </w:rPr>
          </w:pPr>
          <w:hyperlink w:anchor="_Toc212041332" w:history="1">
            <w:r w:rsidR="00504A6C" w:rsidRPr="00AB177E">
              <w:rPr>
                <w:rStyle w:val="afc"/>
              </w:rPr>
              <w:t>Синтезкосмические реализации</w:t>
            </w:r>
            <w:r w:rsidR="00504A6C">
              <w:rPr>
                <w:webHidden/>
              </w:rPr>
              <w:tab/>
            </w:r>
            <w:r w:rsidR="00504A6C">
              <w:rPr>
                <w:webHidden/>
              </w:rPr>
              <w:fldChar w:fldCharType="begin"/>
            </w:r>
            <w:r w:rsidR="00504A6C">
              <w:rPr>
                <w:webHidden/>
              </w:rPr>
              <w:instrText xml:space="preserve"> PAGEREF _Toc212041332 \h </w:instrText>
            </w:r>
            <w:r w:rsidR="00504A6C">
              <w:rPr>
                <w:webHidden/>
              </w:rPr>
            </w:r>
            <w:r w:rsidR="00504A6C">
              <w:rPr>
                <w:webHidden/>
              </w:rPr>
              <w:fldChar w:fldCharType="separate"/>
            </w:r>
            <w:r w:rsidR="00504A6C">
              <w:rPr>
                <w:webHidden/>
              </w:rPr>
              <w:t>116</w:t>
            </w:r>
            <w:r w:rsidR="00504A6C">
              <w:rPr>
                <w:webHidden/>
              </w:rPr>
              <w:fldChar w:fldCharType="end"/>
            </w:r>
          </w:hyperlink>
        </w:p>
        <w:p w14:paraId="36B8649B" w14:textId="349418C6" w:rsidR="00504A6C" w:rsidRDefault="0035010A" w:rsidP="00504A6C">
          <w:pPr>
            <w:pStyle w:val="31"/>
            <w:rPr>
              <w:rFonts w:asciiTheme="minorHAnsi" w:eastAsiaTheme="minorEastAsia" w:hAnsiTheme="minorHAnsi" w:cstheme="minorBidi"/>
              <w:sz w:val="22"/>
            </w:rPr>
          </w:pPr>
          <w:hyperlink w:anchor="_Toc212041333" w:history="1">
            <w:r w:rsidR="00504A6C" w:rsidRPr="00AB177E">
              <w:rPr>
                <w:rStyle w:val="afc"/>
              </w:rPr>
              <w:t>Шестая Реализация</w:t>
            </w:r>
            <w:r w:rsidR="00504A6C">
              <w:rPr>
                <w:webHidden/>
              </w:rPr>
              <w:tab/>
            </w:r>
            <w:r w:rsidR="00504A6C">
              <w:rPr>
                <w:webHidden/>
              </w:rPr>
              <w:fldChar w:fldCharType="begin"/>
            </w:r>
            <w:r w:rsidR="00504A6C">
              <w:rPr>
                <w:webHidden/>
              </w:rPr>
              <w:instrText xml:space="preserve"> PAGEREF _Toc212041333 \h </w:instrText>
            </w:r>
            <w:r w:rsidR="00504A6C">
              <w:rPr>
                <w:webHidden/>
              </w:rPr>
            </w:r>
            <w:r w:rsidR="00504A6C">
              <w:rPr>
                <w:webHidden/>
              </w:rPr>
              <w:fldChar w:fldCharType="separate"/>
            </w:r>
            <w:r w:rsidR="00504A6C">
              <w:rPr>
                <w:webHidden/>
              </w:rPr>
              <w:t>118</w:t>
            </w:r>
            <w:r w:rsidR="00504A6C">
              <w:rPr>
                <w:webHidden/>
              </w:rPr>
              <w:fldChar w:fldCharType="end"/>
            </w:r>
          </w:hyperlink>
        </w:p>
        <w:p w14:paraId="5AF8629A" w14:textId="7E4D3F99" w:rsidR="00504A6C" w:rsidRDefault="0035010A" w:rsidP="00504A6C">
          <w:pPr>
            <w:pStyle w:val="31"/>
            <w:rPr>
              <w:rFonts w:asciiTheme="minorHAnsi" w:eastAsiaTheme="minorEastAsia" w:hAnsiTheme="minorHAnsi" w:cstheme="minorBidi"/>
              <w:sz w:val="22"/>
            </w:rPr>
          </w:pPr>
          <w:hyperlink w:anchor="_Toc212041334" w:history="1">
            <w:r w:rsidR="00504A6C" w:rsidRPr="00AB177E">
              <w:rPr>
                <w:rStyle w:val="afc"/>
              </w:rPr>
              <w:t>Седьмая Реализация</w:t>
            </w:r>
            <w:r w:rsidR="00504A6C">
              <w:rPr>
                <w:webHidden/>
              </w:rPr>
              <w:tab/>
            </w:r>
            <w:r w:rsidR="00504A6C">
              <w:rPr>
                <w:webHidden/>
              </w:rPr>
              <w:fldChar w:fldCharType="begin"/>
            </w:r>
            <w:r w:rsidR="00504A6C">
              <w:rPr>
                <w:webHidden/>
              </w:rPr>
              <w:instrText xml:space="preserve"> PAGEREF _Toc212041334 \h </w:instrText>
            </w:r>
            <w:r w:rsidR="00504A6C">
              <w:rPr>
                <w:webHidden/>
              </w:rPr>
            </w:r>
            <w:r w:rsidR="00504A6C">
              <w:rPr>
                <w:webHidden/>
              </w:rPr>
              <w:fldChar w:fldCharType="separate"/>
            </w:r>
            <w:r w:rsidR="00504A6C">
              <w:rPr>
                <w:webHidden/>
              </w:rPr>
              <w:t>120</w:t>
            </w:r>
            <w:r w:rsidR="00504A6C">
              <w:rPr>
                <w:webHidden/>
              </w:rPr>
              <w:fldChar w:fldCharType="end"/>
            </w:r>
          </w:hyperlink>
        </w:p>
        <w:p w14:paraId="05EB950D" w14:textId="41F46DC3" w:rsidR="00504A6C" w:rsidRDefault="0035010A" w:rsidP="00504A6C">
          <w:pPr>
            <w:pStyle w:val="31"/>
            <w:rPr>
              <w:rFonts w:asciiTheme="minorHAnsi" w:eastAsiaTheme="minorEastAsia" w:hAnsiTheme="minorHAnsi" w:cstheme="minorBidi"/>
              <w:sz w:val="22"/>
            </w:rPr>
          </w:pPr>
          <w:hyperlink w:anchor="_Toc212041335" w:history="1">
            <w:r w:rsidR="00504A6C" w:rsidRPr="00AB177E">
              <w:rPr>
                <w:rStyle w:val="afc"/>
              </w:rPr>
              <w:t>Восьмая Реализация</w:t>
            </w:r>
            <w:r w:rsidR="00504A6C">
              <w:rPr>
                <w:webHidden/>
              </w:rPr>
              <w:tab/>
            </w:r>
            <w:r w:rsidR="00504A6C">
              <w:rPr>
                <w:webHidden/>
              </w:rPr>
              <w:fldChar w:fldCharType="begin"/>
            </w:r>
            <w:r w:rsidR="00504A6C">
              <w:rPr>
                <w:webHidden/>
              </w:rPr>
              <w:instrText xml:space="preserve"> PAGEREF _Toc212041335 \h </w:instrText>
            </w:r>
            <w:r w:rsidR="00504A6C">
              <w:rPr>
                <w:webHidden/>
              </w:rPr>
            </w:r>
            <w:r w:rsidR="00504A6C">
              <w:rPr>
                <w:webHidden/>
              </w:rPr>
              <w:fldChar w:fldCharType="separate"/>
            </w:r>
            <w:r w:rsidR="00504A6C">
              <w:rPr>
                <w:webHidden/>
              </w:rPr>
              <w:t>121</w:t>
            </w:r>
            <w:r w:rsidR="00504A6C">
              <w:rPr>
                <w:webHidden/>
              </w:rPr>
              <w:fldChar w:fldCharType="end"/>
            </w:r>
          </w:hyperlink>
        </w:p>
        <w:p w14:paraId="39C1C4CD" w14:textId="219EE76F" w:rsidR="00504A6C" w:rsidRDefault="0035010A" w:rsidP="00504A6C">
          <w:pPr>
            <w:pStyle w:val="41"/>
            <w:rPr>
              <w:rFonts w:asciiTheme="minorHAnsi" w:eastAsiaTheme="minorEastAsia" w:hAnsiTheme="minorHAnsi" w:cstheme="minorBidi"/>
              <w:sz w:val="22"/>
            </w:rPr>
          </w:pPr>
          <w:hyperlink w:anchor="_Toc212041336" w:history="1">
            <w:r w:rsidR="00504A6C" w:rsidRPr="00504A6C">
              <w:rPr>
                <w:rStyle w:val="afc"/>
                <w:rFonts w:eastAsiaTheme="majorEastAsia"/>
                <w:b/>
              </w:rPr>
              <w:t>Практика.</w:t>
            </w:r>
            <w:r w:rsidR="00504A6C" w:rsidRPr="00AB177E">
              <w:rPr>
                <w:rStyle w:val="afc"/>
                <w:rFonts w:eastAsiaTheme="majorEastAsia"/>
              </w:rPr>
              <w:t xml:space="preserve"> Вхождение в 24-й Синтез ИВ Отца. Расширение внутренней организации на восемь Реализаций ИВ Отца и восьмеричное масштабирование Духа каждого восемью Реализациями</w:t>
            </w:r>
            <w:r w:rsidR="00504A6C">
              <w:rPr>
                <w:webHidden/>
              </w:rPr>
              <w:tab/>
            </w:r>
            <w:r w:rsidR="00504A6C">
              <w:rPr>
                <w:webHidden/>
              </w:rPr>
              <w:fldChar w:fldCharType="begin"/>
            </w:r>
            <w:r w:rsidR="00504A6C">
              <w:rPr>
                <w:webHidden/>
              </w:rPr>
              <w:instrText xml:space="preserve"> PAGEREF _Toc212041336 \h </w:instrText>
            </w:r>
            <w:r w:rsidR="00504A6C">
              <w:rPr>
                <w:webHidden/>
              </w:rPr>
            </w:r>
            <w:r w:rsidR="00504A6C">
              <w:rPr>
                <w:webHidden/>
              </w:rPr>
              <w:fldChar w:fldCharType="separate"/>
            </w:r>
            <w:r w:rsidR="00504A6C">
              <w:rPr>
                <w:webHidden/>
              </w:rPr>
              <w:t>124</w:t>
            </w:r>
            <w:r w:rsidR="00504A6C">
              <w:rPr>
                <w:webHidden/>
              </w:rPr>
              <w:fldChar w:fldCharType="end"/>
            </w:r>
          </w:hyperlink>
        </w:p>
        <w:p w14:paraId="59A7C556" w14:textId="0DF9F719" w:rsidR="00504A6C" w:rsidRDefault="0035010A" w:rsidP="00504A6C">
          <w:pPr>
            <w:pStyle w:val="41"/>
            <w:rPr>
              <w:rFonts w:asciiTheme="minorHAnsi" w:eastAsiaTheme="minorEastAsia" w:hAnsiTheme="minorHAnsi" w:cstheme="minorBidi"/>
              <w:sz w:val="22"/>
            </w:rPr>
          </w:pPr>
          <w:hyperlink w:anchor="_Toc212041337" w:history="1">
            <w:r w:rsidR="00504A6C" w:rsidRPr="00504A6C">
              <w:rPr>
                <w:rStyle w:val="afc"/>
                <w:rFonts w:eastAsiaTheme="majorEastAsia"/>
                <w:b/>
              </w:rPr>
              <w:t>Практика.</w:t>
            </w:r>
            <w:r w:rsidR="00504A6C" w:rsidRPr="00AB177E">
              <w:rPr>
                <w:rStyle w:val="afc"/>
                <w:rFonts w:eastAsiaTheme="majorEastAsia"/>
              </w:rPr>
              <w:t xml:space="preserve"> Масштабирование на 17288 Ядер Синтеза. Расширение ИВДИВО-реализации на 64 Ядра Синтеза 64 курсов. Стяжание тела Христа Синтеза ИВО</w:t>
            </w:r>
            <w:r w:rsidR="00504A6C">
              <w:rPr>
                <w:webHidden/>
              </w:rPr>
              <w:tab/>
            </w:r>
            <w:r w:rsidR="00504A6C">
              <w:rPr>
                <w:webHidden/>
              </w:rPr>
              <w:fldChar w:fldCharType="begin"/>
            </w:r>
            <w:r w:rsidR="00504A6C">
              <w:rPr>
                <w:webHidden/>
              </w:rPr>
              <w:instrText xml:space="preserve"> PAGEREF _Toc212041337 \h </w:instrText>
            </w:r>
            <w:r w:rsidR="00504A6C">
              <w:rPr>
                <w:webHidden/>
              </w:rPr>
            </w:r>
            <w:r w:rsidR="00504A6C">
              <w:rPr>
                <w:webHidden/>
              </w:rPr>
              <w:fldChar w:fldCharType="separate"/>
            </w:r>
            <w:r w:rsidR="00504A6C">
              <w:rPr>
                <w:webHidden/>
              </w:rPr>
              <w:t>130</w:t>
            </w:r>
            <w:r w:rsidR="00504A6C">
              <w:rPr>
                <w:webHidden/>
              </w:rPr>
              <w:fldChar w:fldCharType="end"/>
            </w:r>
          </w:hyperlink>
        </w:p>
        <w:p w14:paraId="144A5E6B" w14:textId="6E66C32C" w:rsidR="00504A6C" w:rsidRDefault="0035010A" w:rsidP="00504A6C">
          <w:pPr>
            <w:pStyle w:val="31"/>
            <w:rPr>
              <w:rFonts w:asciiTheme="minorHAnsi" w:eastAsiaTheme="minorEastAsia" w:hAnsiTheme="minorHAnsi" w:cstheme="minorBidi"/>
              <w:sz w:val="22"/>
            </w:rPr>
          </w:pPr>
          <w:hyperlink w:anchor="_Toc212041338" w:history="1">
            <w:r w:rsidR="00504A6C" w:rsidRPr="00AB177E">
              <w:rPr>
                <w:rStyle w:val="afc"/>
              </w:rPr>
              <w:t>Ядра Синтеза Реализаций</w:t>
            </w:r>
            <w:r w:rsidR="00504A6C">
              <w:rPr>
                <w:webHidden/>
              </w:rPr>
              <w:tab/>
            </w:r>
            <w:r w:rsidR="00504A6C">
              <w:rPr>
                <w:webHidden/>
              </w:rPr>
              <w:fldChar w:fldCharType="begin"/>
            </w:r>
            <w:r w:rsidR="00504A6C">
              <w:rPr>
                <w:webHidden/>
              </w:rPr>
              <w:instrText xml:space="preserve"> PAGEREF _Toc212041338 \h </w:instrText>
            </w:r>
            <w:r w:rsidR="00504A6C">
              <w:rPr>
                <w:webHidden/>
              </w:rPr>
            </w:r>
            <w:r w:rsidR="00504A6C">
              <w:rPr>
                <w:webHidden/>
              </w:rPr>
              <w:fldChar w:fldCharType="separate"/>
            </w:r>
            <w:r w:rsidR="00504A6C">
              <w:rPr>
                <w:webHidden/>
              </w:rPr>
              <w:t>133</w:t>
            </w:r>
            <w:r w:rsidR="00504A6C">
              <w:rPr>
                <w:webHidden/>
              </w:rPr>
              <w:fldChar w:fldCharType="end"/>
            </w:r>
          </w:hyperlink>
        </w:p>
        <w:p w14:paraId="0414F11D" w14:textId="1F5671B1" w:rsidR="00504A6C" w:rsidRDefault="0035010A" w:rsidP="00504A6C">
          <w:pPr>
            <w:pStyle w:val="31"/>
            <w:rPr>
              <w:rFonts w:asciiTheme="minorHAnsi" w:eastAsiaTheme="minorEastAsia" w:hAnsiTheme="minorHAnsi" w:cstheme="minorBidi"/>
              <w:sz w:val="22"/>
            </w:rPr>
          </w:pPr>
          <w:hyperlink w:anchor="_Toc212041339" w:history="1">
            <w:r w:rsidR="00504A6C" w:rsidRPr="00AB177E">
              <w:rPr>
                <w:rStyle w:val="afc"/>
              </w:rPr>
              <w:t>ИВДИВО-развитие Реализованного</w:t>
            </w:r>
            <w:r w:rsidR="00504A6C">
              <w:rPr>
                <w:webHidden/>
              </w:rPr>
              <w:tab/>
            </w:r>
            <w:r w:rsidR="00504A6C">
              <w:rPr>
                <w:webHidden/>
              </w:rPr>
              <w:fldChar w:fldCharType="begin"/>
            </w:r>
            <w:r w:rsidR="00504A6C">
              <w:rPr>
                <w:webHidden/>
              </w:rPr>
              <w:instrText xml:space="preserve"> PAGEREF _Toc212041339 \h </w:instrText>
            </w:r>
            <w:r w:rsidR="00504A6C">
              <w:rPr>
                <w:webHidden/>
              </w:rPr>
            </w:r>
            <w:r w:rsidR="00504A6C">
              <w:rPr>
                <w:webHidden/>
              </w:rPr>
              <w:fldChar w:fldCharType="separate"/>
            </w:r>
            <w:r w:rsidR="00504A6C">
              <w:rPr>
                <w:webHidden/>
              </w:rPr>
              <w:t>141</w:t>
            </w:r>
            <w:r w:rsidR="00504A6C">
              <w:rPr>
                <w:webHidden/>
              </w:rPr>
              <w:fldChar w:fldCharType="end"/>
            </w:r>
          </w:hyperlink>
        </w:p>
        <w:p w14:paraId="32728887" w14:textId="68E95643" w:rsidR="00504A6C" w:rsidRDefault="0035010A" w:rsidP="00504A6C">
          <w:pPr>
            <w:pStyle w:val="31"/>
            <w:rPr>
              <w:rFonts w:asciiTheme="minorHAnsi" w:eastAsiaTheme="minorEastAsia" w:hAnsiTheme="minorHAnsi" w:cstheme="minorBidi"/>
              <w:sz w:val="22"/>
            </w:rPr>
          </w:pPr>
          <w:hyperlink w:anchor="_Toc212041340" w:history="1">
            <w:r w:rsidR="00504A6C" w:rsidRPr="00AB177E">
              <w:rPr>
                <w:rStyle w:val="afc"/>
              </w:rPr>
              <w:t>Ты кто в 8-ричной реализации</w:t>
            </w:r>
            <w:r w:rsidR="00504A6C">
              <w:rPr>
                <w:webHidden/>
              </w:rPr>
              <w:tab/>
            </w:r>
            <w:r w:rsidR="00504A6C">
              <w:rPr>
                <w:webHidden/>
              </w:rPr>
              <w:fldChar w:fldCharType="begin"/>
            </w:r>
            <w:r w:rsidR="00504A6C">
              <w:rPr>
                <w:webHidden/>
              </w:rPr>
              <w:instrText xml:space="preserve"> PAGEREF _Toc212041340 \h </w:instrText>
            </w:r>
            <w:r w:rsidR="00504A6C">
              <w:rPr>
                <w:webHidden/>
              </w:rPr>
            </w:r>
            <w:r w:rsidR="00504A6C">
              <w:rPr>
                <w:webHidden/>
              </w:rPr>
              <w:fldChar w:fldCharType="separate"/>
            </w:r>
            <w:r w:rsidR="00504A6C">
              <w:rPr>
                <w:webHidden/>
              </w:rPr>
              <w:t>143</w:t>
            </w:r>
            <w:r w:rsidR="00504A6C">
              <w:rPr>
                <w:webHidden/>
              </w:rPr>
              <w:fldChar w:fldCharType="end"/>
            </w:r>
          </w:hyperlink>
        </w:p>
        <w:p w14:paraId="6EEC7636" w14:textId="7F77FE0A" w:rsidR="00504A6C" w:rsidRDefault="0035010A" w:rsidP="00504A6C">
          <w:pPr>
            <w:pStyle w:val="41"/>
            <w:rPr>
              <w:rFonts w:asciiTheme="minorHAnsi" w:eastAsiaTheme="minorEastAsia" w:hAnsiTheme="minorHAnsi" w:cstheme="minorBidi"/>
              <w:sz w:val="22"/>
            </w:rPr>
          </w:pPr>
          <w:hyperlink w:anchor="_Toc212041341" w:history="1">
            <w:r w:rsidR="00504A6C" w:rsidRPr="00504A6C">
              <w:rPr>
                <w:rStyle w:val="afc"/>
                <w:rFonts w:eastAsiaTheme="majorEastAsia"/>
                <w:b/>
              </w:rPr>
              <w:t>Практика-тренинг.</w:t>
            </w:r>
            <w:r w:rsidR="00504A6C" w:rsidRPr="00AB177E">
              <w:rPr>
                <w:rStyle w:val="afc"/>
                <w:rFonts w:eastAsiaTheme="majorEastAsia"/>
              </w:rPr>
              <w:t xml:space="preserve"> Перевод Вечного Синтеза каждого Человек-Землянина на 16385 архетип ИВДИВО. Тренинг в здании Вечного Синтеза каждого. Перенос Столицы Человечества Землян в фиксации Планеты на 8193 архетип ИВДИВО. Стяжание развёртывания Новой Огненной Эпохи Человечества Землян явлением 8193-го архетипа ИВДИВО</w:t>
            </w:r>
            <w:r w:rsidR="00504A6C">
              <w:rPr>
                <w:webHidden/>
              </w:rPr>
              <w:tab/>
            </w:r>
            <w:r w:rsidR="00504A6C">
              <w:rPr>
                <w:webHidden/>
              </w:rPr>
              <w:fldChar w:fldCharType="begin"/>
            </w:r>
            <w:r w:rsidR="00504A6C">
              <w:rPr>
                <w:webHidden/>
              </w:rPr>
              <w:instrText xml:space="preserve"> PAGEREF _Toc212041341 \h </w:instrText>
            </w:r>
            <w:r w:rsidR="00504A6C">
              <w:rPr>
                <w:webHidden/>
              </w:rPr>
            </w:r>
            <w:r w:rsidR="00504A6C">
              <w:rPr>
                <w:webHidden/>
              </w:rPr>
              <w:fldChar w:fldCharType="separate"/>
            </w:r>
            <w:r w:rsidR="00504A6C">
              <w:rPr>
                <w:webHidden/>
              </w:rPr>
              <w:t>146</w:t>
            </w:r>
            <w:r w:rsidR="00504A6C">
              <w:rPr>
                <w:webHidden/>
              </w:rPr>
              <w:fldChar w:fldCharType="end"/>
            </w:r>
          </w:hyperlink>
        </w:p>
        <w:p w14:paraId="007FE74A" w14:textId="204B3777" w:rsidR="00504A6C" w:rsidRDefault="0035010A" w:rsidP="00504A6C">
          <w:pPr>
            <w:pStyle w:val="31"/>
            <w:rPr>
              <w:rFonts w:asciiTheme="minorHAnsi" w:eastAsiaTheme="minorEastAsia" w:hAnsiTheme="minorHAnsi" w:cstheme="minorBidi"/>
              <w:sz w:val="22"/>
            </w:rPr>
          </w:pPr>
          <w:hyperlink w:anchor="_Toc212041342" w:history="1">
            <w:r w:rsidR="00504A6C" w:rsidRPr="00AB177E">
              <w:rPr>
                <w:rStyle w:val="afc"/>
              </w:rPr>
              <w:t>Восемь реализаций в Вечном Синтезе поддерживают в восьми Космосах</w:t>
            </w:r>
            <w:r w:rsidR="00504A6C">
              <w:rPr>
                <w:webHidden/>
              </w:rPr>
              <w:tab/>
            </w:r>
            <w:r w:rsidR="00504A6C">
              <w:rPr>
                <w:webHidden/>
              </w:rPr>
              <w:fldChar w:fldCharType="begin"/>
            </w:r>
            <w:r w:rsidR="00504A6C">
              <w:rPr>
                <w:webHidden/>
              </w:rPr>
              <w:instrText xml:space="preserve"> PAGEREF _Toc212041342 \h </w:instrText>
            </w:r>
            <w:r w:rsidR="00504A6C">
              <w:rPr>
                <w:webHidden/>
              </w:rPr>
            </w:r>
            <w:r w:rsidR="00504A6C">
              <w:rPr>
                <w:webHidden/>
              </w:rPr>
              <w:fldChar w:fldCharType="separate"/>
            </w:r>
            <w:r w:rsidR="00504A6C">
              <w:rPr>
                <w:webHidden/>
              </w:rPr>
              <w:t>149</w:t>
            </w:r>
            <w:r w:rsidR="00504A6C">
              <w:rPr>
                <w:webHidden/>
              </w:rPr>
              <w:fldChar w:fldCharType="end"/>
            </w:r>
          </w:hyperlink>
        </w:p>
        <w:p w14:paraId="45D8A420" w14:textId="6F76663B"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43" w:history="1">
            <w:r w:rsidR="00504A6C" w:rsidRPr="00AB177E">
              <w:rPr>
                <w:rStyle w:val="afc"/>
                <w:noProof/>
              </w:rPr>
              <w:t>112 Синтез ИВО. Москва, Россия 14-15 декабря 2024 г., Сердюк В.</w:t>
            </w:r>
            <w:r w:rsidR="00504A6C">
              <w:rPr>
                <w:noProof/>
                <w:webHidden/>
              </w:rPr>
              <w:tab/>
            </w:r>
            <w:r w:rsidR="00504A6C">
              <w:rPr>
                <w:noProof/>
                <w:webHidden/>
              </w:rPr>
              <w:fldChar w:fldCharType="begin"/>
            </w:r>
            <w:r w:rsidR="00504A6C">
              <w:rPr>
                <w:noProof/>
                <w:webHidden/>
              </w:rPr>
              <w:instrText xml:space="preserve"> PAGEREF _Toc212041343 \h </w:instrText>
            </w:r>
            <w:r w:rsidR="00504A6C">
              <w:rPr>
                <w:noProof/>
                <w:webHidden/>
              </w:rPr>
            </w:r>
            <w:r w:rsidR="00504A6C">
              <w:rPr>
                <w:noProof/>
                <w:webHidden/>
              </w:rPr>
              <w:fldChar w:fldCharType="separate"/>
            </w:r>
            <w:r w:rsidR="00504A6C">
              <w:rPr>
                <w:noProof/>
                <w:webHidden/>
              </w:rPr>
              <w:t>151</w:t>
            </w:r>
            <w:r w:rsidR="00504A6C">
              <w:rPr>
                <w:noProof/>
                <w:webHidden/>
              </w:rPr>
              <w:fldChar w:fldCharType="end"/>
            </w:r>
          </w:hyperlink>
        </w:p>
        <w:p w14:paraId="231D39D8" w14:textId="3BF28D92" w:rsidR="00504A6C" w:rsidRDefault="0035010A" w:rsidP="00504A6C">
          <w:pPr>
            <w:pStyle w:val="31"/>
            <w:rPr>
              <w:rFonts w:asciiTheme="minorHAnsi" w:eastAsiaTheme="minorEastAsia" w:hAnsiTheme="minorHAnsi" w:cstheme="minorBidi"/>
              <w:sz w:val="22"/>
            </w:rPr>
          </w:pPr>
          <w:hyperlink w:anchor="_Toc212041344" w:history="1">
            <w:r w:rsidR="00504A6C" w:rsidRPr="00AB177E">
              <w:rPr>
                <w:rStyle w:val="afc"/>
                <w:lang w:eastAsia="ar-SA"/>
              </w:rPr>
              <w:t>Восемь видов Реализации</w:t>
            </w:r>
            <w:r w:rsidR="00504A6C">
              <w:rPr>
                <w:webHidden/>
              </w:rPr>
              <w:tab/>
            </w:r>
            <w:r w:rsidR="00504A6C">
              <w:rPr>
                <w:webHidden/>
              </w:rPr>
              <w:fldChar w:fldCharType="begin"/>
            </w:r>
            <w:r w:rsidR="00504A6C">
              <w:rPr>
                <w:webHidden/>
              </w:rPr>
              <w:instrText xml:space="preserve"> PAGEREF _Toc212041344 \h </w:instrText>
            </w:r>
            <w:r w:rsidR="00504A6C">
              <w:rPr>
                <w:webHidden/>
              </w:rPr>
            </w:r>
            <w:r w:rsidR="00504A6C">
              <w:rPr>
                <w:webHidden/>
              </w:rPr>
              <w:fldChar w:fldCharType="separate"/>
            </w:r>
            <w:r w:rsidR="00504A6C">
              <w:rPr>
                <w:webHidden/>
              </w:rPr>
              <w:t>151</w:t>
            </w:r>
            <w:r w:rsidR="00504A6C">
              <w:rPr>
                <w:webHidden/>
              </w:rPr>
              <w:fldChar w:fldCharType="end"/>
            </w:r>
          </w:hyperlink>
        </w:p>
        <w:p w14:paraId="3340C6B9" w14:textId="1D687609" w:rsidR="00504A6C" w:rsidRDefault="0035010A" w:rsidP="00504A6C">
          <w:pPr>
            <w:pStyle w:val="41"/>
            <w:rPr>
              <w:rFonts w:asciiTheme="minorHAnsi" w:eastAsiaTheme="minorEastAsia" w:hAnsiTheme="minorHAnsi" w:cstheme="minorBidi"/>
              <w:sz w:val="22"/>
            </w:rPr>
          </w:pPr>
          <w:hyperlink w:anchor="_Toc212041345" w:history="1">
            <w:r w:rsidR="00504A6C" w:rsidRPr="00504A6C">
              <w:rPr>
                <w:rStyle w:val="afc"/>
                <w:b/>
              </w:rPr>
              <w:t>Практика.</w:t>
            </w:r>
            <w:r w:rsidR="00504A6C" w:rsidRPr="00AB177E">
              <w:rPr>
                <w:rStyle w:val="afc"/>
              </w:rPr>
              <w:t xml:space="preserve"> Стяжание восьми Реализаций. Преображение на 17 тысяч 288 Ядер Синтеза ИВО</w:t>
            </w:r>
            <w:r w:rsidR="00504A6C">
              <w:rPr>
                <w:webHidden/>
              </w:rPr>
              <w:tab/>
            </w:r>
            <w:r w:rsidR="00504A6C">
              <w:rPr>
                <w:webHidden/>
              </w:rPr>
              <w:fldChar w:fldCharType="begin"/>
            </w:r>
            <w:r w:rsidR="00504A6C">
              <w:rPr>
                <w:webHidden/>
              </w:rPr>
              <w:instrText xml:space="preserve"> PAGEREF _Toc212041345 \h </w:instrText>
            </w:r>
            <w:r w:rsidR="00504A6C">
              <w:rPr>
                <w:webHidden/>
              </w:rPr>
            </w:r>
            <w:r w:rsidR="00504A6C">
              <w:rPr>
                <w:webHidden/>
              </w:rPr>
              <w:fldChar w:fldCharType="separate"/>
            </w:r>
            <w:r w:rsidR="00504A6C">
              <w:rPr>
                <w:webHidden/>
              </w:rPr>
              <w:t>159</w:t>
            </w:r>
            <w:r w:rsidR="00504A6C">
              <w:rPr>
                <w:webHidden/>
              </w:rPr>
              <w:fldChar w:fldCharType="end"/>
            </w:r>
          </w:hyperlink>
        </w:p>
        <w:p w14:paraId="571463F9" w14:textId="29D66CE9" w:rsidR="00504A6C" w:rsidRDefault="0035010A" w:rsidP="00504A6C">
          <w:pPr>
            <w:pStyle w:val="41"/>
            <w:rPr>
              <w:rFonts w:asciiTheme="minorHAnsi" w:eastAsiaTheme="minorEastAsia" w:hAnsiTheme="minorHAnsi" w:cstheme="minorBidi"/>
              <w:sz w:val="22"/>
            </w:rPr>
          </w:pPr>
          <w:hyperlink w:anchor="_Toc212041346" w:history="1">
            <w:r w:rsidR="00504A6C" w:rsidRPr="00504A6C">
              <w:rPr>
                <w:rStyle w:val="afc"/>
                <w:rFonts w:eastAsia="Calibri"/>
                <w:b/>
              </w:rPr>
              <w:t>Практика.</w:t>
            </w:r>
            <w:r w:rsidR="00504A6C" w:rsidRPr="00AB177E">
              <w:rPr>
                <w:rStyle w:val="afc"/>
                <w:rFonts w:eastAsia="Calibri"/>
              </w:rPr>
              <w:t xml:space="preserve"> Наделение 16 Жизненностями, 16 Компетенциями, 16 Полномочиями и 16 Реализациями 120 горизонта Стандартом 112 Синтеза ИВО</w:t>
            </w:r>
            <w:r w:rsidR="00504A6C">
              <w:rPr>
                <w:webHidden/>
              </w:rPr>
              <w:tab/>
            </w:r>
            <w:r w:rsidR="00504A6C">
              <w:rPr>
                <w:webHidden/>
              </w:rPr>
              <w:fldChar w:fldCharType="begin"/>
            </w:r>
            <w:r w:rsidR="00504A6C">
              <w:rPr>
                <w:webHidden/>
              </w:rPr>
              <w:instrText xml:space="preserve"> PAGEREF _Toc212041346 \h </w:instrText>
            </w:r>
            <w:r w:rsidR="00504A6C">
              <w:rPr>
                <w:webHidden/>
              </w:rPr>
            </w:r>
            <w:r w:rsidR="00504A6C">
              <w:rPr>
                <w:webHidden/>
              </w:rPr>
              <w:fldChar w:fldCharType="separate"/>
            </w:r>
            <w:r w:rsidR="00504A6C">
              <w:rPr>
                <w:webHidden/>
              </w:rPr>
              <w:t>165</w:t>
            </w:r>
            <w:r w:rsidR="00504A6C">
              <w:rPr>
                <w:webHidden/>
              </w:rPr>
              <w:fldChar w:fldCharType="end"/>
            </w:r>
          </w:hyperlink>
        </w:p>
        <w:p w14:paraId="444C2D36" w14:textId="2BE49334" w:rsidR="00504A6C" w:rsidRDefault="0035010A" w:rsidP="00504A6C">
          <w:pPr>
            <w:pStyle w:val="31"/>
            <w:rPr>
              <w:rFonts w:asciiTheme="minorHAnsi" w:eastAsiaTheme="minorEastAsia" w:hAnsiTheme="minorHAnsi" w:cstheme="minorBidi"/>
              <w:sz w:val="22"/>
            </w:rPr>
          </w:pPr>
          <w:hyperlink w:anchor="_Toc212041347" w:history="1">
            <w:r w:rsidR="00504A6C" w:rsidRPr="00AB177E">
              <w:rPr>
                <w:rStyle w:val="afc"/>
                <w:rFonts w:eastAsia="Calibri"/>
              </w:rPr>
              <w:t xml:space="preserve">Фиксация Компетенций, </w:t>
            </w:r>
            <w:r w:rsidR="00504A6C" w:rsidRPr="00AB177E">
              <w:rPr>
                <w:rStyle w:val="afc"/>
              </w:rPr>
              <w:t>Полномочий</w:t>
            </w:r>
            <w:r w:rsidR="00504A6C" w:rsidRPr="00AB177E">
              <w:rPr>
                <w:rStyle w:val="afc"/>
                <w:rFonts w:eastAsia="Calibri"/>
              </w:rPr>
              <w:t>, Реализаций, Жизненностей в физическом теле</w:t>
            </w:r>
            <w:r w:rsidR="00504A6C">
              <w:rPr>
                <w:webHidden/>
              </w:rPr>
              <w:tab/>
            </w:r>
            <w:r w:rsidR="00504A6C">
              <w:rPr>
                <w:webHidden/>
              </w:rPr>
              <w:fldChar w:fldCharType="begin"/>
            </w:r>
            <w:r w:rsidR="00504A6C">
              <w:rPr>
                <w:webHidden/>
              </w:rPr>
              <w:instrText xml:space="preserve"> PAGEREF _Toc212041347 \h </w:instrText>
            </w:r>
            <w:r w:rsidR="00504A6C">
              <w:rPr>
                <w:webHidden/>
              </w:rPr>
            </w:r>
            <w:r w:rsidR="00504A6C">
              <w:rPr>
                <w:webHidden/>
              </w:rPr>
              <w:fldChar w:fldCharType="separate"/>
            </w:r>
            <w:r w:rsidR="00504A6C">
              <w:rPr>
                <w:webHidden/>
              </w:rPr>
              <w:t>166</w:t>
            </w:r>
            <w:r w:rsidR="00504A6C">
              <w:rPr>
                <w:webHidden/>
              </w:rPr>
              <w:fldChar w:fldCharType="end"/>
            </w:r>
          </w:hyperlink>
        </w:p>
        <w:p w14:paraId="396F3DB8" w14:textId="2B35D24C" w:rsidR="00504A6C" w:rsidRDefault="0035010A" w:rsidP="00504A6C">
          <w:pPr>
            <w:pStyle w:val="31"/>
            <w:rPr>
              <w:rFonts w:asciiTheme="minorHAnsi" w:eastAsiaTheme="minorEastAsia" w:hAnsiTheme="minorHAnsi" w:cstheme="minorBidi"/>
              <w:sz w:val="22"/>
            </w:rPr>
          </w:pPr>
          <w:hyperlink w:anchor="_Toc212041348" w:history="1">
            <w:r w:rsidR="00504A6C" w:rsidRPr="00AB177E">
              <w:rPr>
                <w:rStyle w:val="afc"/>
                <w:rFonts w:eastAsia="Times New Roman"/>
              </w:rPr>
              <w:t>Восемь Книг восьми Реализаций</w:t>
            </w:r>
            <w:r w:rsidR="00504A6C">
              <w:rPr>
                <w:webHidden/>
              </w:rPr>
              <w:tab/>
            </w:r>
            <w:r w:rsidR="00504A6C">
              <w:rPr>
                <w:webHidden/>
              </w:rPr>
              <w:fldChar w:fldCharType="begin"/>
            </w:r>
            <w:r w:rsidR="00504A6C">
              <w:rPr>
                <w:webHidden/>
              </w:rPr>
              <w:instrText xml:space="preserve"> PAGEREF _Toc212041348 \h </w:instrText>
            </w:r>
            <w:r w:rsidR="00504A6C">
              <w:rPr>
                <w:webHidden/>
              </w:rPr>
            </w:r>
            <w:r w:rsidR="00504A6C">
              <w:rPr>
                <w:webHidden/>
              </w:rPr>
              <w:fldChar w:fldCharType="separate"/>
            </w:r>
            <w:r w:rsidR="00504A6C">
              <w:rPr>
                <w:webHidden/>
              </w:rPr>
              <w:t>169</w:t>
            </w:r>
            <w:r w:rsidR="00504A6C">
              <w:rPr>
                <w:webHidden/>
              </w:rPr>
              <w:fldChar w:fldCharType="end"/>
            </w:r>
          </w:hyperlink>
        </w:p>
        <w:p w14:paraId="7B9F9228" w14:textId="2F753313" w:rsidR="00504A6C" w:rsidRDefault="0035010A" w:rsidP="00504A6C">
          <w:pPr>
            <w:pStyle w:val="41"/>
            <w:rPr>
              <w:rFonts w:asciiTheme="minorHAnsi" w:eastAsiaTheme="minorEastAsia" w:hAnsiTheme="minorHAnsi" w:cstheme="minorBidi"/>
              <w:sz w:val="22"/>
            </w:rPr>
          </w:pPr>
          <w:hyperlink w:anchor="_Toc212041349" w:history="1">
            <w:r w:rsidR="00504A6C" w:rsidRPr="00504A6C">
              <w:rPr>
                <w:rStyle w:val="afc"/>
                <w:b/>
              </w:rPr>
              <w:t>Практика.</w:t>
            </w:r>
            <w:r w:rsidR="00504A6C" w:rsidRPr="00AB177E">
              <w:rPr>
                <w:rStyle w:val="afc"/>
              </w:rPr>
              <w:t xml:space="preserve"> Стяжание восьми Реализаций ИВ Отца, восьми Политических Синтезов; восьми Книг восьми Реализаций, Книги 16-космической Жизни</w:t>
            </w:r>
            <w:r w:rsidR="00504A6C">
              <w:rPr>
                <w:webHidden/>
              </w:rPr>
              <w:tab/>
            </w:r>
            <w:r w:rsidR="00504A6C">
              <w:rPr>
                <w:webHidden/>
              </w:rPr>
              <w:fldChar w:fldCharType="begin"/>
            </w:r>
            <w:r w:rsidR="00504A6C">
              <w:rPr>
                <w:webHidden/>
              </w:rPr>
              <w:instrText xml:space="preserve"> PAGEREF _Toc212041349 \h </w:instrText>
            </w:r>
            <w:r w:rsidR="00504A6C">
              <w:rPr>
                <w:webHidden/>
              </w:rPr>
            </w:r>
            <w:r w:rsidR="00504A6C">
              <w:rPr>
                <w:webHidden/>
              </w:rPr>
              <w:fldChar w:fldCharType="separate"/>
            </w:r>
            <w:r w:rsidR="00504A6C">
              <w:rPr>
                <w:webHidden/>
              </w:rPr>
              <w:t>170</w:t>
            </w:r>
            <w:r w:rsidR="00504A6C">
              <w:rPr>
                <w:webHidden/>
              </w:rPr>
              <w:fldChar w:fldCharType="end"/>
            </w:r>
          </w:hyperlink>
        </w:p>
        <w:p w14:paraId="33B71253" w14:textId="338E4D07"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50" w:history="1">
            <w:r w:rsidR="00504A6C" w:rsidRPr="00AB177E">
              <w:rPr>
                <w:rStyle w:val="afc"/>
                <w:noProof/>
              </w:rPr>
              <w:t>111 Синтез</w:t>
            </w:r>
            <w:r w:rsidR="00504A6C" w:rsidRPr="00AB177E">
              <w:rPr>
                <w:rStyle w:val="afc"/>
                <w:bCs/>
                <w:noProof/>
              </w:rPr>
              <w:t xml:space="preserve"> ИВО. </w:t>
            </w:r>
            <w:r w:rsidR="00504A6C" w:rsidRPr="00AB177E">
              <w:rPr>
                <w:rStyle w:val="afc"/>
                <w:noProof/>
              </w:rPr>
              <w:t>Казань 04-05 январь 2025г., Сердюк В.</w:t>
            </w:r>
            <w:r w:rsidR="00504A6C">
              <w:rPr>
                <w:noProof/>
                <w:webHidden/>
              </w:rPr>
              <w:tab/>
            </w:r>
            <w:r w:rsidR="00504A6C">
              <w:rPr>
                <w:noProof/>
                <w:webHidden/>
              </w:rPr>
              <w:fldChar w:fldCharType="begin"/>
            </w:r>
            <w:r w:rsidR="00504A6C">
              <w:rPr>
                <w:noProof/>
                <w:webHidden/>
              </w:rPr>
              <w:instrText xml:space="preserve"> PAGEREF _Toc212041350 \h </w:instrText>
            </w:r>
            <w:r w:rsidR="00504A6C">
              <w:rPr>
                <w:noProof/>
                <w:webHidden/>
              </w:rPr>
            </w:r>
            <w:r w:rsidR="00504A6C">
              <w:rPr>
                <w:noProof/>
                <w:webHidden/>
              </w:rPr>
              <w:fldChar w:fldCharType="separate"/>
            </w:r>
            <w:r w:rsidR="00504A6C">
              <w:rPr>
                <w:noProof/>
                <w:webHidden/>
              </w:rPr>
              <w:t>180</w:t>
            </w:r>
            <w:r w:rsidR="00504A6C">
              <w:rPr>
                <w:noProof/>
                <w:webHidden/>
              </w:rPr>
              <w:fldChar w:fldCharType="end"/>
            </w:r>
          </w:hyperlink>
        </w:p>
        <w:p w14:paraId="1146D57E" w14:textId="2261B143" w:rsidR="00504A6C" w:rsidRDefault="0035010A" w:rsidP="00504A6C">
          <w:pPr>
            <w:pStyle w:val="31"/>
            <w:rPr>
              <w:rFonts w:asciiTheme="minorHAnsi" w:eastAsiaTheme="minorEastAsia" w:hAnsiTheme="minorHAnsi" w:cstheme="minorBidi"/>
              <w:sz w:val="22"/>
            </w:rPr>
          </w:pPr>
          <w:hyperlink w:anchor="_Toc212041351" w:history="1">
            <w:r w:rsidR="00504A6C" w:rsidRPr="00AB177E">
              <w:rPr>
                <w:rStyle w:val="afc"/>
              </w:rPr>
              <w:t>Компетентные реализации</w:t>
            </w:r>
            <w:r w:rsidR="00504A6C">
              <w:rPr>
                <w:webHidden/>
              </w:rPr>
              <w:tab/>
            </w:r>
            <w:r w:rsidR="00504A6C">
              <w:rPr>
                <w:webHidden/>
              </w:rPr>
              <w:fldChar w:fldCharType="begin"/>
            </w:r>
            <w:r w:rsidR="00504A6C">
              <w:rPr>
                <w:webHidden/>
              </w:rPr>
              <w:instrText xml:space="preserve"> PAGEREF _Toc212041351 \h </w:instrText>
            </w:r>
            <w:r w:rsidR="00504A6C">
              <w:rPr>
                <w:webHidden/>
              </w:rPr>
            </w:r>
            <w:r w:rsidR="00504A6C">
              <w:rPr>
                <w:webHidden/>
              </w:rPr>
              <w:fldChar w:fldCharType="separate"/>
            </w:r>
            <w:r w:rsidR="00504A6C">
              <w:rPr>
                <w:webHidden/>
              </w:rPr>
              <w:t>180</w:t>
            </w:r>
            <w:r w:rsidR="00504A6C">
              <w:rPr>
                <w:webHidden/>
              </w:rPr>
              <w:fldChar w:fldCharType="end"/>
            </w:r>
          </w:hyperlink>
        </w:p>
        <w:p w14:paraId="6579065B" w14:textId="4C0DC40F" w:rsidR="00504A6C" w:rsidRDefault="0035010A" w:rsidP="00504A6C">
          <w:pPr>
            <w:pStyle w:val="41"/>
            <w:rPr>
              <w:rFonts w:asciiTheme="minorHAnsi" w:eastAsiaTheme="minorEastAsia" w:hAnsiTheme="minorHAnsi" w:cstheme="minorBidi"/>
              <w:sz w:val="22"/>
            </w:rPr>
          </w:pPr>
          <w:hyperlink w:anchor="_Toc212041352" w:history="1">
            <w:r w:rsidR="00504A6C" w:rsidRPr="00504A6C">
              <w:rPr>
                <w:rStyle w:val="afc"/>
                <w:rFonts w:eastAsiaTheme="majorEastAsia"/>
                <w:b/>
              </w:rPr>
              <w:t xml:space="preserve">Практика-тренинг. </w:t>
            </w:r>
            <w:r w:rsidR="00504A6C" w:rsidRPr="00AB177E">
              <w:rPr>
                <w:rStyle w:val="afc"/>
                <w:rFonts w:eastAsiaTheme="majorEastAsia"/>
              </w:rPr>
              <w:t>Фиксация каждого из 16-ти Космосов на соответствующую Компетентную реализацию. Стяжание 512</w:t>
            </w:r>
            <w:r w:rsidR="00504A6C" w:rsidRPr="00AB177E">
              <w:rPr>
                <w:rStyle w:val="afc"/>
                <w:rFonts w:eastAsiaTheme="majorEastAsia"/>
              </w:rPr>
              <w:noBreakHyphen/>
              <w:t>ричного состава ИВ Аватаров ИВО в каждом Космосе</w:t>
            </w:r>
            <w:r w:rsidR="00504A6C">
              <w:rPr>
                <w:webHidden/>
              </w:rPr>
              <w:tab/>
            </w:r>
            <w:r w:rsidR="00504A6C">
              <w:rPr>
                <w:webHidden/>
              </w:rPr>
              <w:fldChar w:fldCharType="begin"/>
            </w:r>
            <w:r w:rsidR="00504A6C">
              <w:rPr>
                <w:webHidden/>
              </w:rPr>
              <w:instrText xml:space="preserve"> PAGEREF _Toc212041352 \h </w:instrText>
            </w:r>
            <w:r w:rsidR="00504A6C">
              <w:rPr>
                <w:webHidden/>
              </w:rPr>
            </w:r>
            <w:r w:rsidR="00504A6C">
              <w:rPr>
                <w:webHidden/>
              </w:rPr>
              <w:fldChar w:fldCharType="separate"/>
            </w:r>
            <w:r w:rsidR="00504A6C">
              <w:rPr>
                <w:webHidden/>
              </w:rPr>
              <w:t>197</w:t>
            </w:r>
            <w:r w:rsidR="00504A6C">
              <w:rPr>
                <w:webHidden/>
              </w:rPr>
              <w:fldChar w:fldCharType="end"/>
            </w:r>
          </w:hyperlink>
        </w:p>
        <w:p w14:paraId="6EF5CB1D" w14:textId="5F181E67"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53" w:history="1">
            <w:r w:rsidR="00504A6C" w:rsidRPr="00AB177E">
              <w:rPr>
                <w:rStyle w:val="afc"/>
                <w:noProof/>
              </w:rPr>
              <w:t>25 Синтез ИВО. Москва, Россия 11-12 января 2025 г., Сердюк В.</w:t>
            </w:r>
            <w:r w:rsidR="00504A6C">
              <w:rPr>
                <w:noProof/>
                <w:webHidden/>
              </w:rPr>
              <w:tab/>
            </w:r>
            <w:r w:rsidR="00504A6C">
              <w:rPr>
                <w:noProof/>
                <w:webHidden/>
              </w:rPr>
              <w:fldChar w:fldCharType="begin"/>
            </w:r>
            <w:r w:rsidR="00504A6C">
              <w:rPr>
                <w:noProof/>
                <w:webHidden/>
              </w:rPr>
              <w:instrText xml:space="preserve"> PAGEREF _Toc212041353 \h </w:instrText>
            </w:r>
            <w:r w:rsidR="00504A6C">
              <w:rPr>
                <w:noProof/>
                <w:webHidden/>
              </w:rPr>
            </w:r>
            <w:r w:rsidR="00504A6C">
              <w:rPr>
                <w:noProof/>
                <w:webHidden/>
              </w:rPr>
              <w:fldChar w:fldCharType="separate"/>
            </w:r>
            <w:r w:rsidR="00504A6C">
              <w:rPr>
                <w:noProof/>
                <w:webHidden/>
              </w:rPr>
              <w:t>201</w:t>
            </w:r>
            <w:r w:rsidR="00504A6C">
              <w:rPr>
                <w:noProof/>
                <w:webHidden/>
              </w:rPr>
              <w:fldChar w:fldCharType="end"/>
            </w:r>
          </w:hyperlink>
        </w:p>
        <w:p w14:paraId="667E139D" w14:textId="7E391364" w:rsidR="00504A6C" w:rsidRDefault="0035010A" w:rsidP="00504A6C">
          <w:pPr>
            <w:pStyle w:val="31"/>
            <w:rPr>
              <w:rFonts w:asciiTheme="minorHAnsi" w:eastAsiaTheme="minorEastAsia" w:hAnsiTheme="minorHAnsi" w:cstheme="minorBidi"/>
              <w:sz w:val="22"/>
            </w:rPr>
          </w:pPr>
          <w:hyperlink w:anchor="_Toc212041354" w:history="1">
            <w:r w:rsidR="00504A6C" w:rsidRPr="00AB177E">
              <w:rPr>
                <w:rStyle w:val="afc"/>
                <w:bdr w:val="none" w:sz="0" w:space="0" w:color="auto" w:frame="1"/>
              </w:rPr>
              <w:t>Новая система Компетенций</w:t>
            </w:r>
            <w:r w:rsidR="00504A6C">
              <w:rPr>
                <w:webHidden/>
              </w:rPr>
              <w:tab/>
            </w:r>
            <w:r w:rsidR="00504A6C">
              <w:rPr>
                <w:webHidden/>
              </w:rPr>
              <w:fldChar w:fldCharType="begin"/>
            </w:r>
            <w:r w:rsidR="00504A6C">
              <w:rPr>
                <w:webHidden/>
              </w:rPr>
              <w:instrText xml:space="preserve"> PAGEREF _Toc212041354 \h </w:instrText>
            </w:r>
            <w:r w:rsidR="00504A6C">
              <w:rPr>
                <w:webHidden/>
              </w:rPr>
            </w:r>
            <w:r w:rsidR="00504A6C">
              <w:rPr>
                <w:webHidden/>
              </w:rPr>
              <w:fldChar w:fldCharType="separate"/>
            </w:r>
            <w:r w:rsidR="00504A6C">
              <w:rPr>
                <w:webHidden/>
              </w:rPr>
              <w:t>201</w:t>
            </w:r>
            <w:r w:rsidR="00504A6C">
              <w:rPr>
                <w:webHidden/>
              </w:rPr>
              <w:fldChar w:fldCharType="end"/>
            </w:r>
          </w:hyperlink>
        </w:p>
        <w:p w14:paraId="0DC36673" w14:textId="2973A5DE" w:rsidR="00504A6C" w:rsidRDefault="0035010A" w:rsidP="00504A6C">
          <w:pPr>
            <w:pStyle w:val="41"/>
            <w:rPr>
              <w:rFonts w:asciiTheme="minorHAnsi" w:eastAsiaTheme="minorEastAsia" w:hAnsiTheme="minorHAnsi" w:cstheme="minorBidi"/>
              <w:sz w:val="22"/>
            </w:rPr>
          </w:pPr>
          <w:hyperlink w:anchor="_Toc212041355" w:history="1">
            <w:r w:rsidR="00504A6C" w:rsidRPr="00504A6C">
              <w:rPr>
                <w:rStyle w:val="afc"/>
                <w:rFonts w:eastAsiaTheme="majorEastAsia"/>
                <w:b/>
              </w:rPr>
              <w:t>Практика.</w:t>
            </w:r>
            <w:r w:rsidR="00504A6C" w:rsidRPr="00AB177E">
              <w:rPr>
                <w:rStyle w:val="afc"/>
                <w:rFonts w:eastAsiaTheme="majorEastAsia"/>
              </w:rPr>
              <w:t xml:space="preserve"> Стяжание 16-ричной системы Компетенций Компетентной реализации 16384-рично</w:t>
            </w:r>
            <w:r w:rsidR="00504A6C">
              <w:rPr>
                <w:webHidden/>
              </w:rPr>
              <w:tab/>
            </w:r>
            <w:r w:rsidR="00504A6C">
              <w:rPr>
                <w:webHidden/>
              </w:rPr>
              <w:fldChar w:fldCharType="begin"/>
            </w:r>
            <w:r w:rsidR="00504A6C">
              <w:rPr>
                <w:webHidden/>
              </w:rPr>
              <w:instrText xml:space="preserve"> PAGEREF _Toc212041355 \h </w:instrText>
            </w:r>
            <w:r w:rsidR="00504A6C">
              <w:rPr>
                <w:webHidden/>
              </w:rPr>
            </w:r>
            <w:r w:rsidR="00504A6C">
              <w:rPr>
                <w:webHidden/>
              </w:rPr>
              <w:fldChar w:fldCharType="separate"/>
            </w:r>
            <w:r w:rsidR="00504A6C">
              <w:rPr>
                <w:webHidden/>
              </w:rPr>
              <w:t>203</w:t>
            </w:r>
            <w:r w:rsidR="00504A6C">
              <w:rPr>
                <w:webHidden/>
              </w:rPr>
              <w:fldChar w:fldCharType="end"/>
            </w:r>
          </w:hyperlink>
        </w:p>
        <w:p w14:paraId="1C3DF949" w14:textId="58AFAF6E" w:rsidR="00504A6C" w:rsidRDefault="0035010A" w:rsidP="00504A6C">
          <w:pPr>
            <w:pStyle w:val="31"/>
            <w:rPr>
              <w:rFonts w:asciiTheme="minorHAnsi" w:eastAsiaTheme="minorEastAsia" w:hAnsiTheme="minorHAnsi" w:cstheme="minorBidi"/>
              <w:sz w:val="22"/>
            </w:rPr>
          </w:pPr>
          <w:hyperlink w:anchor="_Toc212041356" w:history="1">
            <w:r w:rsidR="00504A6C" w:rsidRPr="00AB177E">
              <w:rPr>
                <w:rStyle w:val="afc"/>
              </w:rPr>
              <w:t>Синтез-реализация Курсами Синтеза</w:t>
            </w:r>
            <w:r w:rsidR="00504A6C">
              <w:rPr>
                <w:webHidden/>
              </w:rPr>
              <w:tab/>
            </w:r>
            <w:r w:rsidR="00504A6C">
              <w:rPr>
                <w:webHidden/>
              </w:rPr>
              <w:fldChar w:fldCharType="begin"/>
            </w:r>
            <w:r w:rsidR="00504A6C">
              <w:rPr>
                <w:webHidden/>
              </w:rPr>
              <w:instrText xml:space="preserve"> PAGEREF _Toc212041356 \h </w:instrText>
            </w:r>
            <w:r w:rsidR="00504A6C">
              <w:rPr>
                <w:webHidden/>
              </w:rPr>
            </w:r>
            <w:r w:rsidR="00504A6C">
              <w:rPr>
                <w:webHidden/>
              </w:rPr>
              <w:fldChar w:fldCharType="separate"/>
            </w:r>
            <w:r w:rsidR="00504A6C">
              <w:rPr>
                <w:webHidden/>
              </w:rPr>
              <w:t>204</w:t>
            </w:r>
            <w:r w:rsidR="00504A6C">
              <w:rPr>
                <w:webHidden/>
              </w:rPr>
              <w:fldChar w:fldCharType="end"/>
            </w:r>
          </w:hyperlink>
        </w:p>
        <w:p w14:paraId="10911F25" w14:textId="5D8277AB" w:rsidR="00504A6C" w:rsidRDefault="0035010A" w:rsidP="00504A6C">
          <w:pPr>
            <w:pStyle w:val="31"/>
            <w:rPr>
              <w:rFonts w:asciiTheme="minorHAnsi" w:eastAsiaTheme="minorEastAsia" w:hAnsiTheme="minorHAnsi" w:cstheme="minorBidi"/>
              <w:sz w:val="22"/>
            </w:rPr>
          </w:pPr>
          <w:hyperlink w:anchor="_Toc212041357" w:history="1">
            <w:r w:rsidR="00504A6C" w:rsidRPr="00AB177E">
              <w:rPr>
                <w:rStyle w:val="afc"/>
                <w:rFonts w:eastAsia="Times New Roman"/>
              </w:rPr>
              <w:t>Человеческая реализация</w:t>
            </w:r>
            <w:r w:rsidR="00504A6C">
              <w:rPr>
                <w:webHidden/>
              </w:rPr>
              <w:tab/>
            </w:r>
            <w:r w:rsidR="00504A6C">
              <w:rPr>
                <w:webHidden/>
              </w:rPr>
              <w:fldChar w:fldCharType="begin"/>
            </w:r>
            <w:r w:rsidR="00504A6C">
              <w:rPr>
                <w:webHidden/>
              </w:rPr>
              <w:instrText xml:space="preserve"> PAGEREF _Toc212041357 \h </w:instrText>
            </w:r>
            <w:r w:rsidR="00504A6C">
              <w:rPr>
                <w:webHidden/>
              </w:rPr>
            </w:r>
            <w:r w:rsidR="00504A6C">
              <w:rPr>
                <w:webHidden/>
              </w:rPr>
              <w:fldChar w:fldCharType="separate"/>
            </w:r>
            <w:r w:rsidR="00504A6C">
              <w:rPr>
                <w:webHidden/>
              </w:rPr>
              <w:t>208</w:t>
            </w:r>
            <w:r w:rsidR="00504A6C">
              <w:rPr>
                <w:webHidden/>
              </w:rPr>
              <w:fldChar w:fldCharType="end"/>
            </w:r>
          </w:hyperlink>
        </w:p>
        <w:p w14:paraId="2A6475B5" w14:textId="60AB60B3" w:rsidR="00504A6C" w:rsidRDefault="0035010A" w:rsidP="00504A6C">
          <w:pPr>
            <w:pStyle w:val="41"/>
            <w:rPr>
              <w:rFonts w:asciiTheme="minorHAnsi" w:eastAsiaTheme="minorEastAsia" w:hAnsiTheme="minorHAnsi" w:cstheme="minorBidi"/>
              <w:sz w:val="22"/>
            </w:rPr>
          </w:pPr>
          <w:hyperlink w:anchor="_Toc212041358" w:history="1">
            <w:r w:rsidR="00504A6C" w:rsidRPr="00504A6C">
              <w:rPr>
                <w:rStyle w:val="afc"/>
                <w:rFonts w:eastAsiaTheme="majorEastAsia"/>
                <w:b/>
              </w:rPr>
              <w:t xml:space="preserve">Практика. </w:t>
            </w:r>
            <w:r w:rsidR="00504A6C" w:rsidRPr="00AB177E">
              <w:rPr>
                <w:rStyle w:val="afc"/>
                <w:rFonts w:eastAsiaTheme="majorEastAsia"/>
              </w:rPr>
              <w:t>Стяжание 16 реализаций Жизненностей каждым из 16-ти Космосов. Стяжание 16.384 Жизненностей ИВО в явлении 64-х видов Человеческой реализации</w:t>
            </w:r>
            <w:r w:rsidR="00504A6C">
              <w:rPr>
                <w:webHidden/>
              </w:rPr>
              <w:tab/>
            </w:r>
            <w:r w:rsidR="00504A6C">
              <w:rPr>
                <w:webHidden/>
              </w:rPr>
              <w:fldChar w:fldCharType="begin"/>
            </w:r>
            <w:r w:rsidR="00504A6C">
              <w:rPr>
                <w:webHidden/>
              </w:rPr>
              <w:instrText xml:space="preserve"> PAGEREF _Toc212041358 \h </w:instrText>
            </w:r>
            <w:r w:rsidR="00504A6C">
              <w:rPr>
                <w:webHidden/>
              </w:rPr>
            </w:r>
            <w:r w:rsidR="00504A6C">
              <w:rPr>
                <w:webHidden/>
              </w:rPr>
              <w:fldChar w:fldCharType="separate"/>
            </w:r>
            <w:r w:rsidR="00504A6C">
              <w:rPr>
                <w:webHidden/>
              </w:rPr>
              <w:t>209</w:t>
            </w:r>
            <w:r w:rsidR="00504A6C">
              <w:rPr>
                <w:webHidden/>
              </w:rPr>
              <w:fldChar w:fldCharType="end"/>
            </w:r>
          </w:hyperlink>
        </w:p>
        <w:p w14:paraId="6B045B1F" w14:textId="2DA0BB9A" w:rsidR="00504A6C" w:rsidRDefault="0035010A" w:rsidP="00504A6C">
          <w:pPr>
            <w:pStyle w:val="31"/>
            <w:rPr>
              <w:rFonts w:asciiTheme="minorHAnsi" w:eastAsiaTheme="minorEastAsia" w:hAnsiTheme="minorHAnsi" w:cstheme="minorBidi"/>
              <w:sz w:val="22"/>
            </w:rPr>
          </w:pPr>
          <w:hyperlink w:anchor="_Toc212041359" w:history="1">
            <w:r w:rsidR="00504A6C" w:rsidRPr="00AB177E">
              <w:rPr>
                <w:rStyle w:val="afc"/>
              </w:rPr>
              <w:t>Качество реализаций закрепляется 256-ю Реализациями</w:t>
            </w:r>
            <w:r w:rsidR="00504A6C">
              <w:rPr>
                <w:webHidden/>
              </w:rPr>
              <w:tab/>
            </w:r>
            <w:r w:rsidR="00504A6C">
              <w:rPr>
                <w:webHidden/>
              </w:rPr>
              <w:fldChar w:fldCharType="begin"/>
            </w:r>
            <w:r w:rsidR="00504A6C">
              <w:rPr>
                <w:webHidden/>
              </w:rPr>
              <w:instrText xml:space="preserve"> PAGEREF _Toc212041359 \h </w:instrText>
            </w:r>
            <w:r w:rsidR="00504A6C">
              <w:rPr>
                <w:webHidden/>
              </w:rPr>
            </w:r>
            <w:r w:rsidR="00504A6C">
              <w:rPr>
                <w:webHidden/>
              </w:rPr>
              <w:fldChar w:fldCharType="separate"/>
            </w:r>
            <w:r w:rsidR="00504A6C">
              <w:rPr>
                <w:webHidden/>
              </w:rPr>
              <w:t>213</w:t>
            </w:r>
            <w:r w:rsidR="00504A6C">
              <w:rPr>
                <w:webHidden/>
              </w:rPr>
              <w:fldChar w:fldCharType="end"/>
            </w:r>
          </w:hyperlink>
        </w:p>
        <w:p w14:paraId="2128A136" w14:textId="21581CAF" w:rsidR="00504A6C" w:rsidRDefault="0035010A" w:rsidP="00504A6C">
          <w:pPr>
            <w:pStyle w:val="41"/>
            <w:rPr>
              <w:rFonts w:asciiTheme="minorHAnsi" w:eastAsiaTheme="minorEastAsia" w:hAnsiTheme="minorHAnsi" w:cstheme="minorBidi"/>
              <w:sz w:val="22"/>
            </w:rPr>
          </w:pPr>
          <w:hyperlink w:anchor="_Toc212041360" w:history="1">
            <w:r w:rsidR="00504A6C" w:rsidRPr="00504A6C">
              <w:rPr>
                <w:rStyle w:val="afc"/>
                <w:rFonts w:eastAsiaTheme="majorEastAsia"/>
                <w:b/>
              </w:rPr>
              <w:t>Практика.</w:t>
            </w:r>
            <w:r w:rsidR="00504A6C" w:rsidRPr="00AB177E">
              <w:rPr>
                <w:rStyle w:val="afc"/>
                <w:rFonts w:eastAsiaTheme="majorEastAsia"/>
              </w:rPr>
              <w:t xml:space="preserve">  Стяжание 256-рицы ИВДИВО-реализации и введение её в виды Реализации.</w:t>
            </w:r>
            <w:r w:rsidR="00504A6C">
              <w:rPr>
                <w:webHidden/>
              </w:rPr>
              <w:tab/>
            </w:r>
            <w:r w:rsidR="00504A6C">
              <w:rPr>
                <w:webHidden/>
              </w:rPr>
              <w:fldChar w:fldCharType="begin"/>
            </w:r>
            <w:r w:rsidR="00504A6C">
              <w:rPr>
                <w:webHidden/>
              </w:rPr>
              <w:instrText xml:space="preserve"> PAGEREF _Toc212041360 \h </w:instrText>
            </w:r>
            <w:r w:rsidR="00504A6C">
              <w:rPr>
                <w:webHidden/>
              </w:rPr>
            </w:r>
            <w:r w:rsidR="00504A6C">
              <w:rPr>
                <w:webHidden/>
              </w:rPr>
              <w:fldChar w:fldCharType="separate"/>
            </w:r>
            <w:r w:rsidR="00504A6C">
              <w:rPr>
                <w:webHidden/>
              </w:rPr>
              <w:t>215</w:t>
            </w:r>
            <w:r w:rsidR="00504A6C">
              <w:rPr>
                <w:webHidden/>
              </w:rPr>
              <w:fldChar w:fldCharType="end"/>
            </w:r>
          </w:hyperlink>
        </w:p>
        <w:p w14:paraId="2EBD4C4A" w14:textId="3C2D9996" w:rsidR="00504A6C" w:rsidRDefault="0035010A" w:rsidP="00504A6C">
          <w:pPr>
            <w:pStyle w:val="31"/>
            <w:rPr>
              <w:rFonts w:asciiTheme="minorHAnsi" w:eastAsiaTheme="minorEastAsia" w:hAnsiTheme="minorHAnsi" w:cstheme="minorBidi"/>
              <w:sz w:val="22"/>
            </w:rPr>
          </w:pPr>
          <w:hyperlink w:anchor="_Toc212041361" w:history="1">
            <w:r w:rsidR="00504A6C" w:rsidRPr="00AB177E">
              <w:rPr>
                <w:rStyle w:val="afc"/>
              </w:rPr>
              <w:t>256 ИВДИВО-реализациий</w:t>
            </w:r>
            <w:r w:rsidR="00504A6C">
              <w:rPr>
                <w:webHidden/>
              </w:rPr>
              <w:tab/>
            </w:r>
            <w:r w:rsidR="00504A6C">
              <w:rPr>
                <w:webHidden/>
              </w:rPr>
              <w:fldChar w:fldCharType="begin"/>
            </w:r>
            <w:r w:rsidR="00504A6C">
              <w:rPr>
                <w:webHidden/>
              </w:rPr>
              <w:instrText xml:space="preserve"> PAGEREF _Toc212041361 \h </w:instrText>
            </w:r>
            <w:r w:rsidR="00504A6C">
              <w:rPr>
                <w:webHidden/>
              </w:rPr>
            </w:r>
            <w:r w:rsidR="00504A6C">
              <w:rPr>
                <w:webHidden/>
              </w:rPr>
              <w:fldChar w:fldCharType="separate"/>
            </w:r>
            <w:r w:rsidR="00504A6C">
              <w:rPr>
                <w:webHidden/>
              </w:rPr>
              <w:t>217</w:t>
            </w:r>
            <w:r w:rsidR="00504A6C">
              <w:rPr>
                <w:webHidden/>
              </w:rPr>
              <w:fldChar w:fldCharType="end"/>
            </w:r>
          </w:hyperlink>
        </w:p>
        <w:p w14:paraId="2F248B26" w14:textId="63BAADD7" w:rsidR="00504A6C" w:rsidRDefault="0035010A" w:rsidP="00504A6C">
          <w:pPr>
            <w:pStyle w:val="31"/>
            <w:rPr>
              <w:rFonts w:asciiTheme="minorHAnsi" w:eastAsiaTheme="minorEastAsia" w:hAnsiTheme="minorHAnsi" w:cstheme="minorBidi"/>
              <w:sz w:val="22"/>
            </w:rPr>
          </w:pPr>
          <w:hyperlink w:anchor="_Toc212041362" w:history="1">
            <w:r w:rsidR="00504A6C" w:rsidRPr="00AB177E">
              <w:rPr>
                <w:rStyle w:val="afc"/>
              </w:rPr>
              <w:t>Перенос Синтез-реализации на первый уровень</w:t>
            </w:r>
            <w:r w:rsidR="00504A6C">
              <w:rPr>
                <w:webHidden/>
              </w:rPr>
              <w:tab/>
            </w:r>
            <w:r w:rsidR="00504A6C">
              <w:rPr>
                <w:webHidden/>
              </w:rPr>
              <w:fldChar w:fldCharType="begin"/>
            </w:r>
            <w:r w:rsidR="00504A6C">
              <w:rPr>
                <w:webHidden/>
              </w:rPr>
              <w:instrText xml:space="preserve"> PAGEREF _Toc212041362 \h </w:instrText>
            </w:r>
            <w:r w:rsidR="00504A6C">
              <w:rPr>
                <w:webHidden/>
              </w:rPr>
            </w:r>
            <w:r w:rsidR="00504A6C">
              <w:rPr>
                <w:webHidden/>
              </w:rPr>
              <w:fldChar w:fldCharType="separate"/>
            </w:r>
            <w:r w:rsidR="00504A6C">
              <w:rPr>
                <w:webHidden/>
              </w:rPr>
              <w:t>219</w:t>
            </w:r>
            <w:r w:rsidR="00504A6C">
              <w:rPr>
                <w:webHidden/>
              </w:rPr>
              <w:fldChar w:fldCharType="end"/>
            </w:r>
          </w:hyperlink>
        </w:p>
        <w:p w14:paraId="27FB0999" w14:textId="7F210C66" w:rsidR="00504A6C" w:rsidRDefault="0035010A" w:rsidP="00504A6C">
          <w:pPr>
            <w:pStyle w:val="41"/>
            <w:rPr>
              <w:rFonts w:asciiTheme="minorHAnsi" w:eastAsiaTheme="minorEastAsia" w:hAnsiTheme="minorHAnsi" w:cstheme="minorBidi"/>
              <w:sz w:val="22"/>
            </w:rPr>
          </w:pPr>
          <w:hyperlink w:anchor="_Toc212041363" w:history="1">
            <w:r w:rsidR="00504A6C" w:rsidRPr="00504A6C">
              <w:rPr>
                <w:rStyle w:val="afc"/>
                <w:rFonts w:eastAsiaTheme="majorEastAsia"/>
                <w:b/>
              </w:rPr>
              <w:t>Практика.</w:t>
            </w:r>
            <w:r w:rsidR="00504A6C" w:rsidRPr="00AB177E">
              <w:rPr>
                <w:rStyle w:val="afc"/>
                <w:rFonts w:eastAsiaTheme="majorEastAsia"/>
              </w:rPr>
              <w:t xml:space="preserve"> Трансляции Синтез-реализации на первый уровень синтез-реализации ИВО. Наделение каждого Крещением ИВО синтезом восьми Реализаций</w:t>
            </w:r>
            <w:r w:rsidR="00504A6C">
              <w:rPr>
                <w:webHidden/>
              </w:rPr>
              <w:tab/>
            </w:r>
            <w:r w:rsidR="00504A6C">
              <w:rPr>
                <w:webHidden/>
              </w:rPr>
              <w:fldChar w:fldCharType="begin"/>
            </w:r>
            <w:r w:rsidR="00504A6C">
              <w:rPr>
                <w:webHidden/>
              </w:rPr>
              <w:instrText xml:space="preserve"> PAGEREF _Toc212041363 \h </w:instrText>
            </w:r>
            <w:r w:rsidR="00504A6C">
              <w:rPr>
                <w:webHidden/>
              </w:rPr>
            </w:r>
            <w:r w:rsidR="00504A6C">
              <w:rPr>
                <w:webHidden/>
              </w:rPr>
              <w:fldChar w:fldCharType="separate"/>
            </w:r>
            <w:r w:rsidR="00504A6C">
              <w:rPr>
                <w:webHidden/>
              </w:rPr>
              <w:t>221</w:t>
            </w:r>
            <w:r w:rsidR="00504A6C">
              <w:rPr>
                <w:webHidden/>
              </w:rPr>
              <w:fldChar w:fldCharType="end"/>
            </w:r>
          </w:hyperlink>
        </w:p>
        <w:p w14:paraId="64ABEF6C" w14:textId="1E899AB7" w:rsidR="00504A6C" w:rsidRDefault="0035010A" w:rsidP="00504A6C">
          <w:pPr>
            <w:pStyle w:val="31"/>
            <w:rPr>
              <w:rFonts w:asciiTheme="minorHAnsi" w:eastAsiaTheme="minorEastAsia" w:hAnsiTheme="minorHAnsi" w:cstheme="minorBidi"/>
              <w:sz w:val="22"/>
            </w:rPr>
          </w:pPr>
          <w:hyperlink w:anchor="_Toc212041364" w:history="1">
            <w:r w:rsidR="00504A6C" w:rsidRPr="00AB177E">
              <w:rPr>
                <w:rStyle w:val="afc"/>
              </w:rPr>
              <w:t>9-ричное Крещение Новой эпохи – Крещение Синтезом</w:t>
            </w:r>
            <w:r w:rsidR="00504A6C">
              <w:rPr>
                <w:webHidden/>
              </w:rPr>
              <w:tab/>
            </w:r>
            <w:r w:rsidR="00504A6C">
              <w:rPr>
                <w:webHidden/>
              </w:rPr>
              <w:fldChar w:fldCharType="begin"/>
            </w:r>
            <w:r w:rsidR="00504A6C">
              <w:rPr>
                <w:webHidden/>
              </w:rPr>
              <w:instrText xml:space="preserve"> PAGEREF _Toc212041364 \h </w:instrText>
            </w:r>
            <w:r w:rsidR="00504A6C">
              <w:rPr>
                <w:webHidden/>
              </w:rPr>
            </w:r>
            <w:r w:rsidR="00504A6C">
              <w:rPr>
                <w:webHidden/>
              </w:rPr>
              <w:fldChar w:fldCharType="separate"/>
            </w:r>
            <w:r w:rsidR="00504A6C">
              <w:rPr>
                <w:webHidden/>
              </w:rPr>
              <w:t>224</w:t>
            </w:r>
            <w:r w:rsidR="00504A6C">
              <w:rPr>
                <w:webHidden/>
              </w:rPr>
              <w:fldChar w:fldCharType="end"/>
            </w:r>
          </w:hyperlink>
        </w:p>
        <w:p w14:paraId="330CEEF5" w14:textId="1CC9DD76" w:rsidR="00504A6C" w:rsidRDefault="0035010A" w:rsidP="00504A6C">
          <w:pPr>
            <w:pStyle w:val="41"/>
            <w:rPr>
              <w:rFonts w:asciiTheme="minorHAnsi" w:eastAsiaTheme="minorEastAsia" w:hAnsiTheme="minorHAnsi" w:cstheme="minorBidi"/>
              <w:sz w:val="22"/>
            </w:rPr>
          </w:pPr>
          <w:hyperlink w:anchor="_Toc212041365" w:history="1">
            <w:r w:rsidR="00504A6C" w:rsidRPr="00504A6C">
              <w:rPr>
                <w:rStyle w:val="afc"/>
                <w:rFonts w:eastAsiaTheme="majorEastAsia"/>
                <w:b/>
              </w:rPr>
              <w:t>Практика.</w:t>
            </w:r>
            <w:r w:rsidR="00504A6C" w:rsidRPr="00AB177E">
              <w:rPr>
                <w:rStyle w:val="afc"/>
                <w:rFonts w:eastAsiaTheme="majorEastAsia"/>
              </w:rPr>
              <w:t xml:space="preserve"> Крещение ИВ Отца каждого Человек-Землянина в развёртке восьми реализаций. Развёртывание девяти Путей Крещения ИВО</w:t>
            </w:r>
            <w:r w:rsidR="00504A6C">
              <w:rPr>
                <w:webHidden/>
              </w:rPr>
              <w:tab/>
            </w:r>
            <w:r w:rsidR="00504A6C">
              <w:rPr>
                <w:webHidden/>
              </w:rPr>
              <w:fldChar w:fldCharType="begin"/>
            </w:r>
            <w:r w:rsidR="00504A6C">
              <w:rPr>
                <w:webHidden/>
              </w:rPr>
              <w:instrText xml:space="preserve"> PAGEREF _Toc212041365 \h </w:instrText>
            </w:r>
            <w:r w:rsidR="00504A6C">
              <w:rPr>
                <w:webHidden/>
              </w:rPr>
            </w:r>
            <w:r w:rsidR="00504A6C">
              <w:rPr>
                <w:webHidden/>
              </w:rPr>
              <w:fldChar w:fldCharType="separate"/>
            </w:r>
            <w:r w:rsidR="00504A6C">
              <w:rPr>
                <w:webHidden/>
              </w:rPr>
              <w:t>235</w:t>
            </w:r>
            <w:r w:rsidR="00504A6C">
              <w:rPr>
                <w:webHidden/>
              </w:rPr>
              <w:fldChar w:fldCharType="end"/>
            </w:r>
          </w:hyperlink>
        </w:p>
        <w:p w14:paraId="1237F5FD" w14:textId="6D09C6ED" w:rsidR="00504A6C" w:rsidRDefault="0035010A" w:rsidP="00504A6C">
          <w:pPr>
            <w:pStyle w:val="31"/>
            <w:rPr>
              <w:rFonts w:asciiTheme="minorHAnsi" w:eastAsiaTheme="minorEastAsia" w:hAnsiTheme="minorHAnsi" w:cstheme="minorBidi"/>
              <w:sz w:val="22"/>
            </w:rPr>
          </w:pPr>
          <w:hyperlink w:anchor="_Toc212041366" w:history="1">
            <w:r w:rsidR="00504A6C" w:rsidRPr="00AB177E">
              <w:rPr>
                <w:rStyle w:val="afc"/>
              </w:rPr>
              <w:t>Тренировка телами на 8 реализаций</w:t>
            </w:r>
            <w:r w:rsidR="00504A6C">
              <w:rPr>
                <w:webHidden/>
              </w:rPr>
              <w:tab/>
            </w:r>
            <w:r w:rsidR="00504A6C">
              <w:rPr>
                <w:webHidden/>
              </w:rPr>
              <w:fldChar w:fldCharType="begin"/>
            </w:r>
            <w:r w:rsidR="00504A6C">
              <w:rPr>
                <w:webHidden/>
              </w:rPr>
              <w:instrText xml:space="preserve"> PAGEREF _Toc212041366 \h </w:instrText>
            </w:r>
            <w:r w:rsidR="00504A6C">
              <w:rPr>
                <w:webHidden/>
              </w:rPr>
            </w:r>
            <w:r w:rsidR="00504A6C">
              <w:rPr>
                <w:webHidden/>
              </w:rPr>
              <w:fldChar w:fldCharType="separate"/>
            </w:r>
            <w:r w:rsidR="00504A6C">
              <w:rPr>
                <w:webHidden/>
              </w:rPr>
              <w:t>236</w:t>
            </w:r>
            <w:r w:rsidR="00504A6C">
              <w:rPr>
                <w:webHidden/>
              </w:rPr>
              <w:fldChar w:fldCharType="end"/>
            </w:r>
          </w:hyperlink>
        </w:p>
        <w:p w14:paraId="07E49B3E" w14:textId="26E3AC3B"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67" w:history="1">
            <w:r w:rsidR="00504A6C" w:rsidRPr="00AB177E">
              <w:rPr>
                <w:rStyle w:val="afc"/>
                <w:noProof/>
              </w:rPr>
              <w:t>113 Синтез ИВО. Москва, Россия 11-12 января 2025 г., Сердюк В.</w:t>
            </w:r>
            <w:r w:rsidR="00504A6C">
              <w:rPr>
                <w:noProof/>
                <w:webHidden/>
              </w:rPr>
              <w:tab/>
            </w:r>
            <w:r w:rsidR="00504A6C">
              <w:rPr>
                <w:noProof/>
                <w:webHidden/>
              </w:rPr>
              <w:fldChar w:fldCharType="begin"/>
            </w:r>
            <w:r w:rsidR="00504A6C">
              <w:rPr>
                <w:noProof/>
                <w:webHidden/>
              </w:rPr>
              <w:instrText xml:space="preserve"> PAGEREF _Toc212041367 \h </w:instrText>
            </w:r>
            <w:r w:rsidR="00504A6C">
              <w:rPr>
                <w:noProof/>
                <w:webHidden/>
              </w:rPr>
            </w:r>
            <w:r w:rsidR="00504A6C">
              <w:rPr>
                <w:noProof/>
                <w:webHidden/>
              </w:rPr>
              <w:fldChar w:fldCharType="separate"/>
            </w:r>
            <w:r w:rsidR="00504A6C">
              <w:rPr>
                <w:noProof/>
                <w:webHidden/>
              </w:rPr>
              <w:t>238</w:t>
            </w:r>
            <w:r w:rsidR="00504A6C">
              <w:rPr>
                <w:noProof/>
                <w:webHidden/>
              </w:rPr>
              <w:fldChar w:fldCharType="end"/>
            </w:r>
          </w:hyperlink>
        </w:p>
        <w:p w14:paraId="68245311" w14:textId="2A98A2F4" w:rsidR="00504A6C" w:rsidRDefault="0035010A" w:rsidP="00504A6C">
          <w:pPr>
            <w:pStyle w:val="31"/>
            <w:rPr>
              <w:rFonts w:asciiTheme="minorHAnsi" w:eastAsiaTheme="minorEastAsia" w:hAnsiTheme="minorHAnsi" w:cstheme="minorBidi"/>
              <w:sz w:val="22"/>
            </w:rPr>
          </w:pPr>
          <w:hyperlink w:anchor="_Toc212041368" w:history="1">
            <w:r w:rsidR="00504A6C" w:rsidRPr="00AB177E">
              <w:rPr>
                <w:rStyle w:val="afc"/>
                <w:rFonts w:eastAsia="Calibri"/>
              </w:rPr>
              <w:t>Новая 16-рица Компетенций</w:t>
            </w:r>
            <w:r w:rsidR="00504A6C">
              <w:rPr>
                <w:webHidden/>
              </w:rPr>
              <w:tab/>
            </w:r>
            <w:r w:rsidR="00504A6C">
              <w:rPr>
                <w:webHidden/>
              </w:rPr>
              <w:fldChar w:fldCharType="begin"/>
            </w:r>
            <w:r w:rsidR="00504A6C">
              <w:rPr>
                <w:webHidden/>
              </w:rPr>
              <w:instrText xml:space="preserve"> PAGEREF _Toc212041368 \h </w:instrText>
            </w:r>
            <w:r w:rsidR="00504A6C">
              <w:rPr>
                <w:webHidden/>
              </w:rPr>
            </w:r>
            <w:r w:rsidR="00504A6C">
              <w:rPr>
                <w:webHidden/>
              </w:rPr>
              <w:fldChar w:fldCharType="separate"/>
            </w:r>
            <w:r w:rsidR="00504A6C">
              <w:rPr>
                <w:webHidden/>
              </w:rPr>
              <w:t>238</w:t>
            </w:r>
            <w:r w:rsidR="00504A6C">
              <w:rPr>
                <w:webHidden/>
              </w:rPr>
              <w:fldChar w:fldCharType="end"/>
            </w:r>
          </w:hyperlink>
        </w:p>
        <w:p w14:paraId="5493A032" w14:textId="5B240861" w:rsidR="00504A6C" w:rsidRDefault="0035010A" w:rsidP="00504A6C">
          <w:pPr>
            <w:pStyle w:val="31"/>
            <w:rPr>
              <w:rFonts w:asciiTheme="minorHAnsi" w:eastAsiaTheme="minorEastAsia" w:hAnsiTheme="minorHAnsi" w:cstheme="minorBidi"/>
              <w:sz w:val="22"/>
            </w:rPr>
          </w:pPr>
          <w:hyperlink w:anchor="_Toc212041369" w:history="1">
            <w:r w:rsidR="00504A6C" w:rsidRPr="00AB177E">
              <w:rPr>
                <w:rStyle w:val="afc"/>
                <w:rFonts w:eastAsia="Calibri"/>
              </w:rPr>
              <w:t>Новая 16-рица Полномочий</w:t>
            </w:r>
            <w:r w:rsidR="00504A6C">
              <w:rPr>
                <w:webHidden/>
              </w:rPr>
              <w:tab/>
            </w:r>
            <w:r w:rsidR="00504A6C">
              <w:rPr>
                <w:webHidden/>
              </w:rPr>
              <w:fldChar w:fldCharType="begin"/>
            </w:r>
            <w:r w:rsidR="00504A6C">
              <w:rPr>
                <w:webHidden/>
              </w:rPr>
              <w:instrText xml:space="preserve"> PAGEREF _Toc212041369 \h </w:instrText>
            </w:r>
            <w:r w:rsidR="00504A6C">
              <w:rPr>
                <w:webHidden/>
              </w:rPr>
            </w:r>
            <w:r w:rsidR="00504A6C">
              <w:rPr>
                <w:webHidden/>
              </w:rPr>
              <w:fldChar w:fldCharType="separate"/>
            </w:r>
            <w:r w:rsidR="00504A6C">
              <w:rPr>
                <w:webHidden/>
              </w:rPr>
              <w:t>239</w:t>
            </w:r>
            <w:r w:rsidR="00504A6C">
              <w:rPr>
                <w:webHidden/>
              </w:rPr>
              <w:fldChar w:fldCharType="end"/>
            </w:r>
          </w:hyperlink>
        </w:p>
        <w:p w14:paraId="3E758305" w14:textId="793E6DAF" w:rsidR="00504A6C" w:rsidRDefault="0035010A" w:rsidP="00504A6C">
          <w:pPr>
            <w:pStyle w:val="41"/>
            <w:rPr>
              <w:rFonts w:asciiTheme="minorHAnsi" w:eastAsiaTheme="minorEastAsia" w:hAnsiTheme="minorHAnsi" w:cstheme="minorBidi"/>
              <w:sz w:val="22"/>
            </w:rPr>
          </w:pPr>
          <w:hyperlink w:anchor="_Toc212041370" w:history="1">
            <w:r w:rsidR="00504A6C" w:rsidRPr="00504A6C">
              <w:rPr>
                <w:rStyle w:val="afc"/>
                <w:rFonts w:eastAsia="Calibri"/>
                <w:b/>
              </w:rPr>
              <w:t xml:space="preserve">Практика. </w:t>
            </w:r>
            <w:r w:rsidR="00504A6C" w:rsidRPr="00AB177E">
              <w:rPr>
                <w:rStyle w:val="afc"/>
                <w:rFonts w:eastAsia="Calibri"/>
              </w:rPr>
              <w:t>Стяжание нового формата 16-рицы Полномочий. Явление 16-рицы Полномочных</w:t>
            </w:r>
            <w:r w:rsidR="00504A6C">
              <w:rPr>
                <w:webHidden/>
              </w:rPr>
              <w:tab/>
            </w:r>
            <w:r w:rsidR="00504A6C">
              <w:rPr>
                <w:webHidden/>
              </w:rPr>
              <w:fldChar w:fldCharType="begin"/>
            </w:r>
            <w:r w:rsidR="00504A6C">
              <w:rPr>
                <w:webHidden/>
              </w:rPr>
              <w:instrText xml:space="preserve"> PAGEREF _Toc212041370 \h </w:instrText>
            </w:r>
            <w:r w:rsidR="00504A6C">
              <w:rPr>
                <w:webHidden/>
              </w:rPr>
            </w:r>
            <w:r w:rsidR="00504A6C">
              <w:rPr>
                <w:webHidden/>
              </w:rPr>
              <w:fldChar w:fldCharType="separate"/>
            </w:r>
            <w:r w:rsidR="00504A6C">
              <w:rPr>
                <w:webHidden/>
              </w:rPr>
              <w:t>243</w:t>
            </w:r>
            <w:r w:rsidR="00504A6C">
              <w:rPr>
                <w:webHidden/>
              </w:rPr>
              <w:fldChar w:fldCharType="end"/>
            </w:r>
          </w:hyperlink>
        </w:p>
        <w:p w14:paraId="3D301D06" w14:textId="189FBA4C" w:rsidR="00504A6C" w:rsidRDefault="0035010A" w:rsidP="00504A6C">
          <w:pPr>
            <w:pStyle w:val="23"/>
            <w:tabs>
              <w:tab w:val="right" w:leader="dot" w:pos="9781"/>
            </w:tabs>
            <w:ind w:right="142"/>
            <w:rPr>
              <w:rFonts w:asciiTheme="minorHAnsi" w:eastAsiaTheme="minorEastAsia" w:hAnsiTheme="minorHAnsi"/>
              <w:b w:val="0"/>
              <w:i w:val="0"/>
              <w:noProof/>
              <w:sz w:val="22"/>
              <w:lang w:eastAsia="ru-RU"/>
            </w:rPr>
          </w:pPr>
          <w:hyperlink w:anchor="_Toc212041371" w:history="1">
            <w:r w:rsidR="00504A6C" w:rsidRPr="00AB177E">
              <w:rPr>
                <w:rStyle w:val="afc"/>
                <w:noProof/>
              </w:rPr>
              <w:t>112 Синтез</w:t>
            </w:r>
            <w:r w:rsidR="00504A6C" w:rsidRPr="00AB177E">
              <w:rPr>
                <w:rStyle w:val="afc"/>
                <w:bCs/>
                <w:noProof/>
              </w:rPr>
              <w:t xml:space="preserve"> ИВО. </w:t>
            </w:r>
            <w:r w:rsidR="00504A6C" w:rsidRPr="00AB177E">
              <w:rPr>
                <w:rStyle w:val="afc"/>
                <w:noProof/>
              </w:rPr>
              <w:t>Казань 01-02 февраля 2025г., Сердюк В.</w:t>
            </w:r>
            <w:r w:rsidR="00504A6C">
              <w:rPr>
                <w:noProof/>
                <w:webHidden/>
              </w:rPr>
              <w:tab/>
            </w:r>
            <w:r w:rsidR="00504A6C">
              <w:rPr>
                <w:noProof/>
                <w:webHidden/>
              </w:rPr>
              <w:fldChar w:fldCharType="begin"/>
            </w:r>
            <w:r w:rsidR="00504A6C">
              <w:rPr>
                <w:noProof/>
                <w:webHidden/>
              </w:rPr>
              <w:instrText xml:space="preserve"> PAGEREF _Toc212041371 \h </w:instrText>
            </w:r>
            <w:r w:rsidR="00504A6C">
              <w:rPr>
                <w:noProof/>
                <w:webHidden/>
              </w:rPr>
            </w:r>
            <w:r w:rsidR="00504A6C">
              <w:rPr>
                <w:noProof/>
                <w:webHidden/>
              </w:rPr>
              <w:fldChar w:fldCharType="separate"/>
            </w:r>
            <w:r w:rsidR="00504A6C">
              <w:rPr>
                <w:noProof/>
                <w:webHidden/>
              </w:rPr>
              <w:t>247</w:t>
            </w:r>
            <w:r w:rsidR="00504A6C">
              <w:rPr>
                <w:noProof/>
                <w:webHidden/>
              </w:rPr>
              <w:fldChar w:fldCharType="end"/>
            </w:r>
          </w:hyperlink>
        </w:p>
        <w:p w14:paraId="79D65095" w14:textId="1E893CF3" w:rsidR="00504A6C" w:rsidRDefault="0035010A" w:rsidP="00504A6C">
          <w:pPr>
            <w:pStyle w:val="31"/>
            <w:rPr>
              <w:rFonts w:asciiTheme="minorHAnsi" w:eastAsiaTheme="minorEastAsia" w:hAnsiTheme="minorHAnsi" w:cstheme="minorBidi"/>
              <w:sz w:val="22"/>
            </w:rPr>
          </w:pPr>
          <w:hyperlink w:anchor="_Toc212041372" w:history="1">
            <w:r w:rsidR="00504A6C" w:rsidRPr="00AB177E">
              <w:rPr>
                <w:rStyle w:val="afc"/>
              </w:rPr>
              <w:t>Синтез-реализация</w:t>
            </w:r>
            <w:r w:rsidR="00504A6C">
              <w:rPr>
                <w:webHidden/>
              </w:rPr>
              <w:tab/>
            </w:r>
            <w:r w:rsidR="00504A6C">
              <w:rPr>
                <w:webHidden/>
              </w:rPr>
              <w:fldChar w:fldCharType="begin"/>
            </w:r>
            <w:r w:rsidR="00504A6C">
              <w:rPr>
                <w:webHidden/>
              </w:rPr>
              <w:instrText xml:space="preserve"> PAGEREF _Toc212041372 \h </w:instrText>
            </w:r>
            <w:r w:rsidR="00504A6C">
              <w:rPr>
                <w:webHidden/>
              </w:rPr>
            </w:r>
            <w:r w:rsidR="00504A6C">
              <w:rPr>
                <w:webHidden/>
              </w:rPr>
              <w:fldChar w:fldCharType="separate"/>
            </w:r>
            <w:r w:rsidR="00504A6C">
              <w:rPr>
                <w:webHidden/>
              </w:rPr>
              <w:t>247</w:t>
            </w:r>
            <w:r w:rsidR="00504A6C">
              <w:rPr>
                <w:webHidden/>
              </w:rPr>
              <w:fldChar w:fldCharType="end"/>
            </w:r>
          </w:hyperlink>
        </w:p>
        <w:p w14:paraId="2DDE696E" w14:textId="2DF54E62" w:rsidR="00504A6C" w:rsidRDefault="0035010A" w:rsidP="00504A6C">
          <w:pPr>
            <w:pStyle w:val="31"/>
            <w:rPr>
              <w:rFonts w:asciiTheme="minorHAnsi" w:eastAsiaTheme="minorEastAsia" w:hAnsiTheme="minorHAnsi" w:cstheme="minorBidi"/>
              <w:sz w:val="22"/>
            </w:rPr>
          </w:pPr>
          <w:hyperlink w:anchor="_Toc212041373" w:history="1">
            <w:r w:rsidR="00504A6C" w:rsidRPr="00AB177E">
              <w:rPr>
                <w:rStyle w:val="afc"/>
              </w:rPr>
              <w:t>Человеческая реализация</w:t>
            </w:r>
            <w:r w:rsidR="00504A6C">
              <w:rPr>
                <w:webHidden/>
              </w:rPr>
              <w:tab/>
            </w:r>
            <w:r w:rsidR="00504A6C">
              <w:rPr>
                <w:webHidden/>
              </w:rPr>
              <w:fldChar w:fldCharType="begin"/>
            </w:r>
            <w:r w:rsidR="00504A6C">
              <w:rPr>
                <w:webHidden/>
              </w:rPr>
              <w:instrText xml:space="preserve"> PAGEREF _Toc212041373 \h </w:instrText>
            </w:r>
            <w:r w:rsidR="00504A6C">
              <w:rPr>
                <w:webHidden/>
              </w:rPr>
            </w:r>
            <w:r w:rsidR="00504A6C">
              <w:rPr>
                <w:webHidden/>
              </w:rPr>
              <w:fldChar w:fldCharType="separate"/>
            </w:r>
            <w:r w:rsidR="00504A6C">
              <w:rPr>
                <w:webHidden/>
              </w:rPr>
              <w:t>249</w:t>
            </w:r>
            <w:r w:rsidR="00504A6C">
              <w:rPr>
                <w:webHidden/>
              </w:rPr>
              <w:fldChar w:fldCharType="end"/>
            </w:r>
          </w:hyperlink>
        </w:p>
        <w:p w14:paraId="487F59D5" w14:textId="2EF6621E" w:rsidR="00504A6C" w:rsidRDefault="0035010A" w:rsidP="00504A6C">
          <w:pPr>
            <w:pStyle w:val="31"/>
            <w:rPr>
              <w:rFonts w:asciiTheme="minorHAnsi" w:eastAsiaTheme="minorEastAsia" w:hAnsiTheme="minorHAnsi" w:cstheme="minorBidi"/>
              <w:sz w:val="22"/>
            </w:rPr>
          </w:pPr>
          <w:hyperlink w:anchor="_Toc212041374" w:history="1">
            <w:r w:rsidR="00504A6C" w:rsidRPr="00AB177E">
              <w:rPr>
                <w:rStyle w:val="afc"/>
              </w:rPr>
              <w:t>Компетентная реализация – Ученик Огня такого-то вида Человека из 64</w:t>
            </w:r>
            <w:r w:rsidR="00504A6C" w:rsidRPr="00AB177E">
              <w:rPr>
                <w:rStyle w:val="afc"/>
              </w:rPr>
              <w:noBreakHyphen/>
              <w:t>х</w:t>
            </w:r>
            <w:r w:rsidR="00504A6C">
              <w:rPr>
                <w:webHidden/>
              </w:rPr>
              <w:tab/>
            </w:r>
            <w:r w:rsidR="00504A6C">
              <w:rPr>
                <w:webHidden/>
              </w:rPr>
              <w:fldChar w:fldCharType="begin"/>
            </w:r>
            <w:r w:rsidR="00504A6C">
              <w:rPr>
                <w:webHidden/>
              </w:rPr>
              <w:instrText xml:space="preserve"> PAGEREF _Toc212041374 \h </w:instrText>
            </w:r>
            <w:r w:rsidR="00504A6C">
              <w:rPr>
                <w:webHidden/>
              </w:rPr>
            </w:r>
            <w:r w:rsidR="00504A6C">
              <w:rPr>
                <w:webHidden/>
              </w:rPr>
              <w:fldChar w:fldCharType="separate"/>
            </w:r>
            <w:r w:rsidR="00504A6C">
              <w:rPr>
                <w:webHidden/>
              </w:rPr>
              <w:t>251</w:t>
            </w:r>
            <w:r w:rsidR="00504A6C">
              <w:rPr>
                <w:webHidden/>
              </w:rPr>
              <w:fldChar w:fldCharType="end"/>
            </w:r>
          </w:hyperlink>
        </w:p>
        <w:p w14:paraId="58A6150C" w14:textId="237557E6" w:rsidR="00504A6C" w:rsidRDefault="0035010A" w:rsidP="00504A6C">
          <w:pPr>
            <w:pStyle w:val="31"/>
            <w:rPr>
              <w:rFonts w:asciiTheme="minorHAnsi" w:eastAsiaTheme="minorEastAsia" w:hAnsiTheme="minorHAnsi" w:cstheme="minorBidi"/>
              <w:sz w:val="22"/>
            </w:rPr>
          </w:pPr>
          <w:hyperlink w:anchor="_Toc212041375" w:history="1">
            <w:r w:rsidR="00504A6C" w:rsidRPr="00AB177E">
              <w:rPr>
                <w:rStyle w:val="afc"/>
              </w:rPr>
              <w:t>Полномочная реализация – Изначальный Синтеза</w:t>
            </w:r>
            <w:r w:rsidR="00504A6C">
              <w:rPr>
                <w:webHidden/>
              </w:rPr>
              <w:tab/>
            </w:r>
            <w:r w:rsidR="00504A6C">
              <w:rPr>
                <w:webHidden/>
              </w:rPr>
              <w:fldChar w:fldCharType="begin"/>
            </w:r>
            <w:r w:rsidR="00504A6C">
              <w:rPr>
                <w:webHidden/>
              </w:rPr>
              <w:instrText xml:space="preserve"> PAGEREF _Toc212041375 \h </w:instrText>
            </w:r>
            <w:r w:rsidR="00504A6C">
              <w:rPr>
                <w:webHidden/>
              </w:rPr>
            </w:r>
            <w:r w:rsidR="00504A6C">
              <w:rPr>
                <w:webHidden/>
              </w:rPr>
              <w:fldChar w:fldCharType="separate"/>
            </w:r>
            <w:r w:rsidR="00504A6C">
              <w:rPr>
                <w:webHidden/>
              </w:rPr>
              <w:t>253</w:t>
            </w:r>
            <w:r w:rsidR="00504A6C">
              <w:rPr>
                <w:webHidden/>
              </w:rPr>
              <w:fldChar w:fldCharType="end"/>
            </w:r>
          </w:hyperlink>
        </w:p>
        <w:p w14:paraId="768250F0" w14:textId="51DA20C3" w:rsidR="00504A6C" w:rsidRDefault="0035010A" w:rsidP="00504A6C">
          <w:pPr>
            <w:pStyle w:val="31"/>
            <w:rPr>
              <w:rFonts w:asciiTheme="minorHAnsi" w:eastAsiaTheme="minorEastAsia" w:hAnsiTheme="minorHAnsi" w:cstheme="minorBidi"/>
              <w:sz w:val="22"/>
            </w:rPr>
          </w:pPr>
          <w:hyperlink w:anchor="_Toc212041376" w:history="1">
            <w:r w:rsidR="00504A6C" w:rsidRPr="00AB177E">
              <w:rPr>
                <w:rStyle w:val="afc"/>
              </w:rPr>
              <w:t>Синтезкосмическая реализация – Внутренне Отцовский</w:t>
            </w:r>
            <w:r w:rsidR="00504A6C">
              <w:rPr>
                <w:webHidden/>
              </w:rPr>
              <w:tab/>
            </w:r>
            <w:r w:rsidR="00504A6C">
              <w:rPr>
                <w:webHidden/>
              </w:rPr>
              <w:fldChar w:fldCharType="begin"/>
            </w:r>
            <w:r w:rsidR="00504A6C">
              <w:rPr>
                <w:webHidden/>
              </w:rPr>
              <w:instrText xml:space="preserve"> PAGEREF _Toc212041376 \h </w:instrText>
            </w:r>
            <w:r w:rsidR="00504A6C">
              <w:rPr>
                <w:webHidden/>
              </w:rPr>
            </w:r>
            <w:r w:rsidR="00504A6C">
              <w:rPr>
                <w:webHidden/>
              </w:rPr>
              <w:fldChar w:fldCharType="separate"/>
            </w:r>
            <w:r w:rsidR="00504A6C">
              <w:rPr>
                <w:webHidden/>
              </w:rPr>
              <w:t>255</w:t>
            </w:r>
            <w:r w:rsidR="00504A6C">
              <w:rPr>
                <w:webHidden/>
              </w:rPr>
              <w:fldChar w:fldCharType="end"/>
            </w:r>
          </w:hyperlink>
        </w:p>
        <w:p w14:paraId="0067F064" w14:textId="32DD9374" w:rsidR="00504A6C" w:rsidRDefault="0035010A" w:rsidP="00504A6C">
          <w:pPr>
            <w:pStyle w:val="31"/>
            <w:rPr>
              <w:rFonts w:asciiTheme="minorHAnsi" w:eastAsiaTheme="minorEastAsia" w:hAnsiTheme="minorHAnsi" w:cstheme="minorBidi"/>
              <w:sz w:val="22"/>
            </w:rPr>
          </w:pPr>
          <w:hyperlink w:anchor="_Toc212041377" w:history="1">
            <w:r w:rsidR="00504A6C" w:rsidRPr="00AB177E">
              <w:rPr>
                <w:rStyle w:val="afc"/>
              </w:rPr>
              <w:t>ИВДИВО-реализация – ИВДИВО-Секретарь ИВАС Кут Хуми</w:t>
            </w:r>
            <w:r w:rsidR="00504A6C">
              <w:rPr>
                <w:webHidden/>
              </w:rPr>
              <w:tab/>
            </w:r>
            <w:r w:rsidR="00504A6C">
              <w:rPr>
                <w:webHidden/>
              </w:rPr>
              <w:fldChar w:fldCharType="begin"/>
            </w:r>
            <w:r w:rsidR="00504A6C">
              <w:rPr>
                <w:webHidden/>
              </w:rPr>
              <w:instrText xml:space="preserve"> PAGEREF _Toc212041377 \h </w:instrText>
            </w:r>
            <w:r w:rsidR="00504A6C">
              <w:rPr>
                <w:webHidden/>
              </w:rPr>
            </w:r>
            <w:r w:rsidR="00504A6C">
              <w:rPr>
                <w:webHidden/>
              </w:rPr>
              <w:fldChar w:fldCharType="separate"/>
            </w:r>
            <w:r w:rsidR="00504A6C">
              <w:rPr>
                <w:webHidden/>
              </w:rPr>
              <w:t>256</w:t>
            </w:r>
            <w:r w:rsidR="00504A6C">
              <w:rPr>
                <w:webHidden/>
              </w:rPr>
              <w:fldChar w:fldCharType="end"/>
            </w:r>
          </w:hyperlink>
        </w:p>
        <w:p w14:paraId="2E7DE0B4" w14:textId="0D6BEC27" w:rsidR="00504A6C" w:rsidRDefault="0035010A" w:rsidP="00504A6C">
          <w:pPr>
            <w:pStyle w:val="31"/>
            <w:rPr>
              <w:rFonts w:asciiTheme="minorHAnsi" w:eastAsiaTheme="minorEastAsia" w:hAnsiTheme="minorHAnsi" w:cstheme="minorBidi"/>
              <w:sz w:val="22"/>
            </w:rPr>
          </w:pPr>
          <w:hyperlink w:anchor="_Toc212041378" w:history="1">
            <w:r w:rsidR="00504A6C" w:rsidRPr="00AB177E">
              <w:rPr>
                <w:rStyle w:val="afc"/>
              </w:rPr>
              <w:t>Реализация Изначально Вышестоящего Аватара Синтеза Кут Хуми – наша Должность</w:t>
            </w:r>
            <w:r w:rsidR="00504A6C">
              <w:rPr>
                <w:webHidden/>
              </w:rPr>
              <w:tab/>
            </w:r>
            <w:r w:rsidR="00504A6C">
              <w:rPr>
                <w:webHidden/>
              </w:rPr>
              <w:fldChar w:fldCharType="begin"/>
            </w:r>
            <w:r w:rsidR="00504A6C">
              <w:rPr>
                <w:webHidden/>
              </w:rPr>
              <w:instrText xml:space="preserve"> PAGEREF _Toc212041378 \h </w:instrText>
            </w:r>
            <w:r w:rsidR="00504A6C">
              <w:rPr>
                <w:webHidden/>
              </w:rPr>
            </w:r>
            <w:r w:rsidR="00504A6C">
              <w:rPr>
                <w:webHidden/>
              </w:rPr>
              <w:fldChar w:fldCharType="separate"/>
            </w:r>
            <w:r w:rsidR="00504A6C">
              <w:rPr>
                <w:webHidden/>
              </w:rPr>
              <w:t>257</w:t>
            </w:r>
            <w:r w:rsidR="00504A6C">
              <w:rPr>
                <w:webHidden/>
              </w:rPr>
              <w:fldChar w:fldCharType="end"/>
            </w:r>
          </w:hyperlink>
        </w:p>
        <w:p w14:paraId="2E2231F5" w14:textId="2D94284A" w:rsidR="00504A6C" w:rsidRDefault="0035010A" w:rsidP="00504A6C">
          <w:pPr>
            <w:pStyle w:val="31"/>
            <w:rPr>
              <w:rFonts w:asciiTheme="minorHAnsi" w:eastAsiaTheme="minorEastAsia" w:hAnsiTheme="minorHAnsi" w:cstheme="minorBidi"/>
              <w:sz w:val="22"/>
            </w:rPr>
          </w:pPr>
          <w:hyperlink w:anchor="_Toc212041379" w:history="1">
            <w:r w:rsidR="00504A6C" w:rsidRPr="00AB177E">
              <w:rPr>
                <w:rStyle w:val="afc"/>
              </w:rPr>
              <w:t>Реализация Изначально Вышестоящим Отцом – Владыка Синтеза каждого</w:t>
            </w:r>
            <w:r w:rsidR="00504A6C">
              <w:rPr>
                <w:webHidden/>
              </w:rPr>
              <w:tab/>
            </w:r>
            <w:r w:rsidR="00504A6C">
              <w:rPr>
                <w:webHidden/>
              </w:rPr>
              <w:fldChar w:fldCharType="begin"/>
            </w:r>
            <w:r w:rsidR="00504A6C">
              <w:rPr>
                <w:webHidden/>
              </w:rPr>
              <w:instrText xml:space="preserve"> PAGEREF _Toc212041379 \h </w:instrText>
            </w:r>
            <w:r w:rsidR="00504A6C">
              <w:rPr>
                <w:webHidden/>
              </w:rPr>
            </w:r>
            <w:r w:rsidR="00504A6C">
              <w:rPr>
                <w:webHidden/>
              </w:rPr>
              <w:fldChar w:fldCharType="separate"/>
            </w:r>
            <w:r w:rsidR="00504A6C">
              <w:rPr>
                <w:webHidden/>
              </w:rPr>
              <w:t>257</w:t>
            </w:r>
            <w:r w:rsidR="00504A6C">
              <w:rPr>
                <w:webHidden/>
              </w:rPr>
              <w:fldChar w:fldCharType="end"/>
            </w:r>
          </w:hyperlink>
        </w:p>
        <w:p w14:paraId="70E360B0" w14:textId="67D2A4C3" w:rsidR="00504A6C" w:rsidRDefault="0035010A" w:rsidP="00504A6C">
          <w:pPr>
            <w:pStyle w:val="41"/>
            <w:rPr>
              <w:rFonts w:asciiTheme="minorHAnsi" w:eastAsiaTheme="minorEastAsia" w:hAnsiTheme="minorHAnsi" w:cstheme="minorBidi"/>
              <w:sz w:val="22"/>
            </w:rPr>
          </w:pPr>
          <w:hyperlink w:anchor="_Toc212041380" w:history="1">
            <w:r w:rsidR="00504A6C" w:rsidRPr="00AB177E">
              <w:rPr>
                <w:rStyle w:val="afc"/>
                <w:rFonts w:eastAsiaTheme="majorEastAsia"/>
              </w:rPr>
              <w:t>Практика. Стяжание 8-рицы восхождения Должностно Полномочного ИВДИВО</w:t>
            </w:r>
            <w:r w:rsidR="00504A6C">
              <w:rPr>
                <w:webHidden/>
              </w:rPr>
              <w:tab/>
            </w:r>
            <w:r w:rsidR="00504A6C">
              <w:rPr>
                <w:webHidden/>
              </w:rPr>
              <w:fldChar w:fldCharType="begin"/>
            </w:r>
            <w:r w:rsidR="00504A6C">
              <w:rPr>
                <w:webHidden/>
              </w:rPr>
              <w:instrText xml:space="preserve"> PAGEREF _Toc212041380 \h </w:instrText>
            </w:r>
            <w:r w:rsidR="00504A6C">
              <w:rPr>
                <w:webHidden/>
              </w:rPr>
            </w:r>
            <w:r w:rsidR="00504A6C">
              <w:rPr>
                <w:webHidden/>
              </w:rPr>
              <w:fldChar w:fldCharType="separate"/>
            </w:r>
            <w:r w:rsidR="00504A6C">
              <w:rPr>
                <w:webHidden/>
              </w:rPr>
              <w:t>261</w:t>
            </w:r>
            <w:r w:rsidR="00504A6C">
              <w:rPr>
                <w:webHidden/>
              </w:rPr>
              <w:fldChar w:fldCharType="end"/>
            </w:r>
          </w:hyperlink>
        </w:p>
        <w:p w14:paraId="5E01343A" w14:textId="293E00C8"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381" w:history="1">
            <w:r w:rsidR="00504A6C" w:rsidRPr="00AB177E">
              <w:rPr>
                <w:rStyle w:val="afc"/>
                <w:rFonts w:eastAsia="Times New Roman"/>
                <w:bCs/>
                <w:noProof/>
                <w:spacing w:val="-5"/>
                <w:kern w:val="36"/>
                <w:lang w:eastAsia="ru-RU"/>
              </w:rPr>
              <w:t>Совет ИВДИВО. Разъяснения Учения Синтеза. Часть 2. Реализации</w:t>
            </w:r>
            <w:r w:rsidR="00504A6C" w:rsidRPr="00AB177E">
              <w:rPr>
                <w:rStyle w:val="afc"/>
                <w:noProof/>
              </w:rPr>
              <w:t xml:space="preserve"> Отец-Человек-Субъекта. Москва, </w:t>
            </w:r>
            <w:r w:rsidR="00504A6C" w:rsidRPr="00AB177E">
              <w:rPr>
                <w:rStyle w:val="afc"/>
                <w:rFonts w:eastAsia="Times New Roman"/>
                <w:noProof/>
                <w:spacing w:val="-5"/>
                <w:kern w:val="36"/>
                <w:lang w:eastAsia="ru-RU"/>
              </w:rPr>
              <w:t>6 февраля 2025г.</w:t>
            </w:r>
            <w:r w:rsidR="00504A6C">
              <w:rPr>
                <w:noProof/>
                <w:webHidden/>
              </w:rPr>
              <w:tab/>
            </w:r>
            <w:r w:rsidR="00504A6C">
              <w:rPr>
                <w:noProof/>
                <w:webHidden/>
              </w:rPr>
              <w:fldChar w:fldCharType="begin"/>
            </w:r>
            <w:r w:rsidR="00504A6C">
              <w:rPr>
                <w:noProof/>
                <w:webHidden/>
              </w:rPr>
              <w:instrText xml:space="preserve"> PAGEREF _Toc212041381 \h </w:instrText>
            </w:r>
            <w:r w:rsidR="00504A6C">
              <w:rPr>
                <w:noProof/>
                <w:webHidden/>
              </w:rPr>
            </w:r>
            <w:r w:rsidR="00504A6C">
              <w:rPr>
                <w:noProof/>
                <w:webHidden/>
              </w:rPr>
              <w:fldChar w:fldCharType="separate"/>
            </w:r>
            <w:r w:rsidR="00504A6C">
              <w:rPr>
                <w:noProof/>
                <w:webHidden/>
              </w:rPr>
              <w:t>264</w:t>
            </w:r>
            <w:r w:rsidR="00504A6C">
              <w:rPr>
                <w:noProof/>
                <w:webHidden/>
              </w:rPr>
              <w:fldChar w:fldCharType="end"/>
            </w:r>
          </w:hyperlink>
        </w:p>
        <w:p w14:paraId="6F3D6B4F" w14:textId="17891B82" w:rsidR="00504A6C" w:rsidRDefault="0035010A" w:rsidP="00504A6C">
          <w:pPr>
            <w:pStyle w:val="31"/>
            <w:rPr>
              <w:rFonts w:asciiTheme="minorHAnsi" w:eastAsiaTheme="minorEastAsia" w:hAnsiTheme="minorHAnsi" w:cstheme="minorBidi"/>
              <w:sz w:val="22"/>
            </w:rPr>
          </w:pPr>
          <w:hyperlink w:anchor="_Toc212041382" w:history="1">
            <w:r w:rsidR="00504A6C" w:rsidRPr="00AB177E">
              <w:rPr>
                <w:rStyle w:val="afc"/>
              </w:rPr>
              <w:t>Человеческая реализация. Части. Жизненности</w:t>
            </w:r>
            <w:r w:rsidR="00504A6C">
              <w:rPr>
                <w:webHidden/>
              </w:rPr>
              <w:tab/>
            </w:r>
            <w:r w:rsidR="00504A6C">
              <w:rPr>
                <w:webHidden/>
              </w:rPr>
              <w:fldChar w:fldCharType="begin"/>
            </w:r>
            <w:r w:rsidR="00504A6C">
              <w:rPr>
                <w:webHidden/>
              </w:rPr>
              <w:instrText xml:space="preserve"> PAGEREF _Toc212041382 \h </w:instrText>
            </w:r>
            <w:r w:rsidR="00504A6C">
              <w:rPr>
                <w:webHidden/>
              </w:rPr>
            </w:r>
            <w:r w:rsidR="00504A6C">
              <w:rPr>
                <w:webHidden/>
              </w:rPr>
              <w:fldChar w:fldCharType="separate"/>
            </w:r>
            <w:r w:rsidR="00504A6C">
              <w:rPr>
                <w:webHidden/>
              </w:rPr>
              <w:t>264</w:t>
            </w:r>
            <w:r w:rsidR="00504A6C">
              <w:rPr>
                <w:webHidden/>
              </w:rPr>
              <w:fldChar w:fldCharType="end"/>
            </w:r>
          </w:hyperlink>
        </w:p>
        <w:p w14:paraId="224AB887" w14:textId="33AF02C0" w:rsidR="00504A6C" w:rsidRDefault="0035010A" w:rsidP="00504A6C">
          <w:pPr>
            <w:pStyle w:val="31"/>
            <w:rPr>
              <w:rFonts w:asciiTheme="minorHAnsi" w:eastAsiaTheme="minorEastAsia" w:hAnsiTheme="minorHAnsi" w:cstheme="minorBidi"/>
              <w:sz w:val="22"/>
            </w:rPr>
          </w:pPr>
          <w:hyperlink w:anchor="_Toc212041383" w:history="1">
            <w:r w:rsidR="00504A6C" w:rsidRPr="00AB177E">
              <w:rPr>
                <w:rStyle w:val="afc"/>
              </w:rPr>
              <w:t>Компетентная реализация. Компетенции. Компетентный</w:t>
            </w:r>
            <w:r w:rsidR="00504A6C">
              <w:rPr>
                <w:webHidden/>
              </w:rPr>
              <w:tab/>
            </w:r>
            <w:r w:rsidR="00504A6C">
              <w:rPr>
                <w:webHidden/>
              </w:rPr>
              <w:fldChar w:fldCharType="begin"/>
            </w:r>
            <w:r w:rsidR="00504A6C">
              <w:rPr>
                <w:webHidden/>
              </w:rPr>
              <w:instrText xml:space="preserve"> PAGEREF _Toc212041383 \h </w:instrText>
            </w:r>
            <w:r w:rsidR="00504A6C">
              <w:rPr>
                <w:webHidden/>
              </w:rPr>
            </w:r>
            <w:r w:rsidR="00504A6C">
              <w:rPr>
                <w:webHidden/>
              </w:rPr>
              <w:fldChar w:fldCharType="separate"/>
            </w:r>
            <w:r w:rsidR="00504A6C">
              <w:rPr>
                <w:webHidden/>
              </w:rPr>
              <w:t>271</w:t>
            </w:r>
            <w:r w:rsidR="00504A6C">
              <w:rPr>
                <w:webHidden/>
              </w:rPr>
              <w:fldChar w:fldCharType="end"/>
            </w:r>
          </w:hyperlink>
        </w:p>
        <w:p w14:paraId="2795CC37" w14:textId="76278029" w:rsidR="00504A6C" w:rsidRDefault="0035010A" w:rsidP="00504A6C">
          <w:pPr>
            <w:pStyle w:val="31"/>
            <w:rPr>
              <w:rFonts w:asciiTheme="minorHAnsi" w:eastAsiaTheme="minorEastAsia" w:hAnsiTheme="minorHAnsi" w:cstheme="minorBidi"/>
              <w:sz w:val="22"/>
            </w:rPr>
          </w:pPr>
          <w:hyperlink w:anchor="_Toc212041384" w:history="1">
            <w:r w:rsidR="00504A6C" w:rsidRPr="00AB177E">
              <w:rPr>
                <w:rStyle w:val="afc"/>
              </w:rPr>
              <w:t>Полномочная реализация. Полномочия. Полномочный</w:t>
            </w:r>
            <w:r w:rsidR="00504A6C">
              <w:rPr>
                <w:webHidden/>
              </w:rPr>
              <w:tab/>
            </w:r>
            <w:r w:rsidR="00504A6C">
              <w:rPr>
                <w:webHidden/>
              </w:rPr>
              <w:fldChar w:fldCharType="begin"/>
            </w:r>
            <w:r w:rsidR="00504A6C">
              <w:rPr>
                <w:webHidden/>
              </w:rPr>
              <w:instrText xml:space="preserve"> PAGEREF _Toc212041384 \h </w:instrText>
            </w:r>
            <w:r w:rsidR="00504A6C">
              <w:rPr>
                <w:webHidden/>
              </w:rPr>
            </w:r>
            <w:r w:rsidR="00504A6C">
              <w:rPr>
                <w:webHidden/>
              </w:rPr>
              <w:fldChar w:fldCharType="separate"/>
            </w:r>
            <w:r w:rsidR="00504A6C">
              <w:rPr>
                <w:webHidden/>
              </w:rPr>
              <w:t>279</w:t>
            </w:r>
            <w:r w:rsidR="00504A6C">
              <w:rPr>
                <w:webHidden/>
              </w:rPr>
              <w:fldChar w:fldCharType="end"/>
            </w:r>
          </w:hyperlink>
        </w:p>
        <w:p w14:paraId="38C82429" w14:textId="2F26DBF4" w:rsidR="00504A6C" w:rsidRDefault="0035010A" w:rsidP="00504A6C">
          <w:pPr>
            <w:pStyle w:val="31"/>
            <w:rPr>
              <w:rFonts w:asciiTheme="minorHAnsi" w:eastAsiaTheme="minorEastAsia" w:hAnsiTheme="minorHAnsi" w:cstheme="minorBidi"/>
              <w:sz w:val="22"/>
            </w:rPr>
          </w:pPr>
          <w:hyperlink w:anchor="_Toc212041385" w:history="1">
            <w:r w:rsidR="00504A6C" w:rsidRPr="00AB177E">
              <w:rPr>
                <w:rStyle w:val="afc"/>
              </w:rPr>
              <w:t>Синтез-космическая реализация</w:t>
            </w:r>
            <w:r w:rsidR="00504A6C">
              <w:rPr>
                <w:webHidden/>
              </w:rPr>
              <w:tab/>
            </w:r>
            <w:r w:rsidR="00504A6C">
              <w:rPr>
                <w:webHidden/>
              </w:rPr>
              <w:fldChar w:fldCharType="begin"/>
            </w:r>
            <w:r w:rsidR="00504A6C">
              <w:rPr>
                <w:webHidden/>
              </w:rPr>
              <w:instrText xml:space="preserve"> PAGEREF _Toc212041385 \h </w:instrText>
            </w:r>
            <w:r w:rsidR="00504A6C">
              <w:rPr>
                <w:webHidden/>
              </w:rPr>
            </w:r>
            <w:r w:rsidR="00504A6C">
              <w:rPr>
                <w:webHidden/>
              </w:rPr>
              <w:fldChar w:fldCharType="separate"/>
            </w:r>
            <w:r w:rsidR="00504A6C">
              <w:rPr>
                <w:webHidden/>
              </w:rPr>
              <w:t>285</w:t>
            </w:r>
            <w:r w:rsidR="00504A6C">
              <w:rPr>
                <w:webHidden/>
              </w:rPr>
              <w:fldChar w:fldCharType="end"/>
            </w:r>
          </w:hyperlink>
        </w:p>
        <w:p w14:paraId="71200BFD" w14:textId="3F19E42C"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386" w:history="1">
            <w:r w:rsidR="00504A6C" w:rsidRPr="00AB177E">
              <w:rPr>
                <w:rStyle w:val="afc"/>
                <w:noProof/>
              </w:rPr>
              <w:t>114 Синтез ИВО. Москва, Россия, 8-9 февраля 2025 г., Сердюк В.</w:t>
            </w:r>
            <w:r w:rsidR="00504A6C">
              <w:rPr>
                <w:noProof/>
                <w:webHidden/>
              </w:rPr>
              <w:tab/>
            </w:r>
            <w:r w:rsidR="00504A6C">
              <w:rPr>
                <w:noProof/>
                <w:webHidden/>
              </w:rPr>
              <w:fldChar w:fldCharType="begin"/>
            </w:r>
            <w:r w:rsidR="00504A6C">
              <w:rPr>
                <w:noProof/>
                <w:webHidden/>
              </w:rPr>
              <w:instrText xml:space="preserve"> PAGEREF _Toc212041386 \h </w:instrText>
            </w:r>
            <w:r w:rsidR="00504A6C">
              <w:rPr>
                <w:noProof/>
                <w:webHidden/>
              </w:rPr>
            </w:r>
            <w:r w:rsidR="00504A6C">
              <w:rPr>
                <w:noProof/>
                <w:webHidden/>
              </w:rPr>
              <w:fldChar w:fldCharType="separate"/>
            </w:r>
            <w:r w:rsidR="00504A6C">
              <w:rPr>
                <w:noProof/>
                <w:webHidden/>
              </w:rPr>
              <w:t>290</w:t>
            </w:r>
            <w:r w:rsidR="00504A6C">
              <w:rPr>
                <w:noProof/>
                <w:webHidden/>
              </w:rPr>
              <w:fldChar w:fldCharType="end"/>
            </w:r>
          </w:hyperlink>
        </w:p>
        <w:p w14:paraId="7578D39B" w14:textId="6386A622" w:rsidR="00504A6C" w:rsidRDefault="0035010A" w:rsidP="00504A6C">
          <w:pPr>
            <w:pStyle w:val="31"/>
            <w:rPr>
              <w:rFonts w:asciiTheme="minorHAnsi" w:eastAsiaTheme="minorEastAsia" w:hAnsiTheme="minorHAnsi" w:cstheme="minorBidi"/>
              <w:sz w:val="22"/>
            </w:rPr>
          </w:pPr>
          <w:hyperlink w:anchor="_Toc212041387" w:history="1">
            <w:r w:rsidR="00504A6C" w:rsidRPr="00AB177E">
              <w:rPr>
                <w:rStyle w:val="afc"/>
                <w:rFonts w:eastAsia="Calibri"/>
              </w:rPr>
              <w:t>Человеческая отстройка в Синтез-реализации</w:t>
            </w:r>
            <w:r w:rsidR="00504A6C">
              <w:rPr>
                <w:webHidden/>
              </w:rPr>
              <w:tab/>
            </w:r>
            <w:r w:rsidR="00504A6C">
              <w:rPr>
                <w:webHidden/>
              </w:rPr>
              <w:fldChar w:fldCharType="begin"/>
            </w:r>
            <w:r w:rsidR="00504A6C">
              <w:rPr>
                <w:webHidden/>
              </w:rPr>
              <w:instrText xml:space="preserve"> PAGEREF _Toc212041387 \h </w:instrText>
            </w:r>
            <w:r w:rsidR="00504A6C">
              <w:rPr>
                <w:webHidden/>
              </w:rPr>
            </w:r>
            <w:r w:rsidR="00504A6C">
              <w:rPr>
                <w:webHidden/>
              </w:rPr>
              <w:fldChar w:fldCharType="separate"/>
            </w:r>
            <w:r w:rsidR="00504A6C">
              <w:rPr>
                <w:webHidden/>
              </w:rPr>
              <w:t>290</w:t>
            </w:r>
            <w:r w:rsidR="00504A6C">
              <w:rPr>
                <w:webHidden/>
              </w:rPr>
              <w:fldChar w:fldCharType="end"/>
            </w:r>
          </w:hyperlink>
        </w:p>
        <w:p w14:paraId="375AD453" w14:textId="7254B390" w:rsidR="00504A6C" w:rsidRDefault="0035010A" w:rsidP="00504A6C">
          <w:pPr>
            <w:pStyle w:val="41"/>
            <w:rPr>
              <w:rFonts w:asciiTheme="minorHAnsi" w:eastAsiaTheme="minorEastAsia" w:hAnsiTheme="minorHAnsi" w:cstheme="minorBidi"/>
              <w:sz w:val="22"/>
            </w:rPr>
          </w:pPr>
          <w:hyperlink w:anchor="_Toc212041388" w:history="1">
            <w:r w:rsidR="00504A6C" w:rsidRPr="00504A6C">
              <w:rPr>
                <w:rStyle w:val="afc"/>
                <w:rFonts w:eastAsia="Calibri"/>
                <w:b/>
              </w:rPr>
              <w:t xml:space="preserve">Практика. </w:t>
            </w:r>
            <w:r w:rsidR="00504A6C" w:rsidRPr="00AB177E">
              <w:rPr>
                <w:rStyle w:val="afc"/>
                <w:rFonts w:eastAsia="Calibri"/>
              </w:rPr>
              <w:t>Вхождение в индивидуальную Синтез-реализацию ИВДИВО Отец-Человек-Субъекта коллективного служения человечества ИВ Аватаром ИВО</w:t>
            </w:r>
            <w:r w:rsidR="00504A6C">
              <w:rPr>
                <w:webHidden/>
              </w:rPr>
              <w:tab/>
            </w:r>
            <w:r w:rsidR="00504A6C">
              <w:rPr>
                <w:webHidden/>
              </w:rPr>
              <w:fldChar w:fldCharType="begin"/>
            </w:r>
            <w:r w:rsidR="00504A6C">
              <w:rPr>
                <w:webHidden/>
              </w:rPr>
              <w:instrText xml:space="preserve"> PAGEREF _Toc212041388 \h </w:instrText>
            </w:r>
            <w:r w:rsidR="00504A6C">
              <w:rPr>
                <w:webHidden/>
              </w:rPr>
            </w:r>
            <w:r w:rsidR="00504A6C">
              <w:rPr>
                <w:webHidden/>
              </w:rPr>
              <w:fldChar w:fldCharType="separate"/>
            </w:r>
            <w:r w:rsidR="00504A6C">
              <w:rPr>
                <w:webHidden/>
              </w:rPr>
              <w:t>293</w:t>
            </w:r>
            <w:r w:rsidR="00504A6C">
              <w:rPr>
                <w:webHidden/>
              </w:rPr>
              <w:fldChar w:fldCharType="end"/>
            </w:r>
          </w:hyperlink>
        </w:p>
        <w:p w14:paraId="32904719" w14:textId="5829594C" w:rsidR="00504A6C" w:rsidRDefault="0035010A" w:rsidP="00504A6C">
          <w:pPr>
            <w:pStyle w:val="31"/>
            <w:rPr>
              <w:rFonts w:asciiTheme="minorHAnsi" w:eastAsiaTheme="minorEastAsia" w:hAnsiTheme="minorHAnsi" w:cstheme="minorBidi"/>
              <w:sz w:val="22"/>
            </w:rPr>
          </w:pPr>
          <w:hyperlink w:anchor="_Toc212041389" w:history="1">
            <w:r w:rsidR="00504A6C" w:rsidRPr="00AB177E">
              <w:rPr>
                <w:rStyle w:val="afc"/>
                <w:rFonts w:eastAsia="Calibri"/>
              </w:rPr>
              <w:t>Синтез-реализация естественным, природно-эволюционным взращиванием</w:t>
            </w:r>
            <w:r w:rsidR="00504A6C">
              <w:rPr>
                <w:webHidden/>
              </w:rPr>
              <w:tab/>
            </w:r>
            <w:r w:rsidR="00504A6C">
              <w:rPr>
                <w:webHidden/>
              </w:rPr>
              <w:fldChar w:fldCharType="begin"/>
            </w:r>
            <w:r w:rsidR="00504A6C">
              <w:rPr>
                <w:webHidden/>
              </w:rPr>
              <w:instrText xml:space="preserve"> PAGEREF _Toc212041389 \h </w:instrText>
            </w:r>
            <w:r w:rsidR="00504A6C">
              <w:rPr>
                <w:webHidden/>
              </w:rPr>
            </w:r>
            <w:r w:rsidR="00504A6C">
              <w:rPr>
                <w:webHidden/>
              </w:rPr>
              <w:fldChar w:fldCharType="separate"/>
            </w:r>
            <w:r w:rsidR="00504A6C">
              <w:rPr>
                <w:webHidden/>
              </w:rPr>
              <w:t>294</w:t>
            </w:r>
            <w:r w:rsidR="00504A6C">
              <w:rPr>
                <w:webHidden/>
              </w:rPr>
              <w:fldChar w:fldCharType="end"/>
            </w:r>
          </w:hyperlink>
        </w:p>
        <w:p w14:paraId="640466D7" w14:textId="385FFFEE" w:rsidR="00504A6C" w:rsidRDefault="0035010A" w:rsidP="00504A6C">
          <w:pPr>
            <w:pStyle w:val="41"/>
            <w:rPr>
              <w:rFonts w:asciiTheme="minorHAnsi" w:eastAsiaTheme="minorEastAsia" w:hAnsiTheme="minorHAnsi" w:cstheme="minorBidi"/>
              <w:sz w:val="22"/>
            </w:rPr>
          </w:pPr>
          <w:hyperlink w:anchor="_Toc212041390" w:history="1">
            <w:r w:rsidR="00504A6C" w:rsidRPr="00504A6C">
              <w:rPr>
                <w:rStyle w:val="afc"/>
                <w:rFonts w:eastAsia="Calibri"/>
                <w:b/>
              </w:rPr>
              <w:t>Практика.</w:t>
            </w:r>
            <w:r w:rsidR="00504A6C" w:rsidRPr="00AB177E">
              <w:rPr>
                <w:rStyle w:val="afc"/>
                <w:rFonts w:eastAsia="Calibri"/>
              </w:rPr>
              <w:t xml:space="preserve"> Преображение в троицу явления Человеческой реализации. Стяжание Я-Настоящего синтеза Синтез-частей, архетипических Частей и реальностных Частей</w:t>
            </w:r>
            <w:r w:rsidR="00504A6C">
              <w:rPr>
                <w:webHidden/>
              </w:rPr>
              <w:tab/>
            </w:r>
            <w:r w:rsidR="00504A6C">
              <w:rPr>
                <w:webHidden/>
              </w:rPr>
              <w:fldChar w:fldCharType="begin"/>
            </w:r>
            <w:r w:rsidR="00504A6C">
              <w:rPr>
                <w:webHidden/>
              </w:rPr>
              <w:instrText xml:space="preserve"> PAGEREF _Toc212041390 \h </w:instrText>
            </w:r>
            <w:r w:rsidR="00504A6C">
              <w:rPr>
                <w:webHidden/>
              </w:rPr>
            </w:r>
            <w:r w:rsidR="00504A6C">
              <w:rPr>
                <w:webHidden/>
              </w:rPr>
              <w:fldChar w:fldCharType="separate"/>
            </w:r>
            <w:r w:rsidR="00504A6C">
              <w:rPr>
                <w:webHidden/>
              </w:rPr>
              <w:t>298</w:t>
            </w:r>
            <w:r w:rsidR="00504A6C">
              <w:rPr>
                <w:webHidden/>
              </w:rPr>
              <w:fldChar w:fldCharType="end"/>
            </w:r>
          </w:hyperlink>
        </w:p>
        <w:p w14:paraId="17EA415E" w14:textId="29FB0613" w:rsidR="00504A6C" w:rsidRDefault="0035010A" w:rsidP="00504A6C">
          <w:pPr>
            <w:pStyle w:val="31"/>
            <w:rPr>
              <w:rFonts w:asciiTheme="minorHAnsi" w:eastAsiaTheme="minorEastAsia" w:hAnsiTheme="minorHAnsi" w:cstheme="minorBidi"/>
              <w:sz w:val="22"/>
            </w:rPr>
          </w:pPr>
          <w:hyperlink w:anchor="_Toc212041391" w:history="1">
            <w:r w:rsidR="00504A6C" w:rsidRPr="00AB177E">
              <w:rPr>
                <w:rStyle w:val="afc"/>
                <w:rFonts w:eastAsia="Calibri"/>
              </w:rPr>
              <w:t>Компетентная реализация</w:t>
            </w:r>
            <w:r w:rsidR="00504A6C">
              <w:rPr>
                <w:webHidden/>
              </w:rPr>
              <w:tab/>
            </w:r>
            <w:r w:rsidR="00504A6C">
              <w:rPr>
                <w:webHidden/>
              </w:rPr>
              <w:fldChar w:fldCharType="begin"/>
            </w:r>
            <w:r w:rsidR="00504A6C">
              <w:rPr>
                <w:webHidden/>
              </w:rPr>
              <w:instrText xml:space="preserve"> PAGEREF _Toc212041391 \h </w:instrText>
            </w:r>
            <w:r w:rsidR="00504A6C">
              <w:rPr>
                <w:webHidden/>
              </w:rPr>
            </w:r>
            <w:r w:rsidR="00504A6C">
              <w:rPr>
                <w:webHidden/>
              </w:rPr>
              <w:fldChar w:fldCharType="separate"/>
            </w:r>
            <w:r w:rsidR="00504A6C">
              <w:rPr>
                <w:webHidden/>
              </w:rPr>
              <w:t>301</w:t>
            </w:r>
            <w:r w:rsidR="00504A6C">
              <w:rPr>
                <w:webHidden/>
              </w:rPr>
              <w:fldChar w:fldCharType="end"/>
            </w:r>
          </w:hyperlink>
        </w:p>
        <w:p w14:paraId="10DA5EE9" w14:textId="3F18DE57" w:rsidR="00504A6C" w:rsidRDefault="0035010A" w:rsidP="00504A6C">
          <w:pPr>
            <w:pStyle w:val="41"/>
            <w:rPr>
              <w:rFonts w:asciiTheme="minorHAnsi" w:eastAsiaTheme="minorEastAsia" w:hAnsiTheme="minorHAnsi" w:cstheme="minorBidi"/>
              <w:sz w:val="22"/>
            </w:rPr>
          </w:pPr>
          <w:hyperlink w:anchor="_Toc212041392" w:history="1">
            <w:r w:rsidR="00504A6C" w:rsidRPr="00AB177E">
              <w:rPr>
                <w:rStyle w:val="afc"/>
                <w:rFonts w:eastAsia="Calibri"/>
              </w:rPr>
              <w:t>Практика. Стяжание Тела Компетентного. Поручение в деятельности в ночной подготовке в ИВДИВО-полисах Кут Хуми</w:t>
            </w:r>
            <w:r w:rsidR="00504A6C">
              <w:rPr>
                <w:webHidden/>
              </w:rPr>
              <w:tab/>
            </w:r>
            <w:r w:rsidR="00504A6C">
              <w:rPr>
                <w:webHidden/>
              </w:rPr>
              <w:fldChar w:fldCharType="begin"/>
            </w:r>
            <w:r w:rsidR="00504A6C">
              <w:rPr>
                <w:webHidden/>
              </w:rPr>
              <w:instrText xml:space="preserve"> PAGEREF _Toc212041392 \h </w:instrText>
            </w:r>
            <w:r w:rsidR="00504A6C">
              <w:rPr>
                <w:webHidden/>
              </w:rPr>
            </w:r>
            <w:r w:rsidR="00504A6C">
              <w:rPr>
                <w:webHidden/>
              </w:rPr>
              <w:fldChar w:fldCharType="separate"/>
            </w:r>
            <w:r w:rsidR="00504A6C">
              <w:rPr>
                <w:webHidden/>
              </w:rPr>
              <w:t>306</w:t>
            </w:r>
            <w:r w:rsidR="00504A6C">
              <w:rPr>
                <w:webHidden/>
              </w:rPr>
              <w:fldChar w:fldCharType="end"/>
            </w:r>
          </w:hyperlink>
        </w:p>
        <w:p w14:paraId="2477C71F" w14:textId="40CBAF8C" w:rsidR="00504A6C" w:rsidRDefault="0035010A" w:rsidP="00504A6C">
          <w:pPr>
            <w:pStyle w:val="31"/>
            <w:rPr>
              <w:rFonts w:asciiTheme="minorHAnsi" w:eastAsiaTheme="minorEastAsia" w:hAnsiTheme="minorHAnsi" w:cstheme="minorBidi"/>
              <w:sz w:val="22"/>
            </w:rPr>
          </w:pPr>
          <w:hyperlink w:anchor="_Toc212041393" w:history="1">
            <w:r w:rsidR="00504A6C" w:rsidRPr="00AB177E">
              <w:rPr>
                <w:rStyle w:val="afc"/>
                <w:rFonts w:eastAsia="Calibri"/>
              </w:rPr>
              <w:t>Временное и Вечное Тело. Компетентное тело</w:t>
            </w:r>
            <w:r w:rsidR="00504A6C">
              <w:rPr>
                <w:webHidden/>
              </w:rPr>
              <w:tab/>
            </w:r>
            <w:r w:rsidR="00504A6C">
              <w:rPr>
                <w:webHidden/>
              </w:rPr>
              <w:fldChar w:fldCharType="begin"/>
            </w:r>
            <w:r w:rsidR="00504A6C">
              <w:rPr>
                <w:webHidden/>
              </w:rPr>
              <w:instrText xml:space="preserve"> PAGEREF _Toc212041393 \h </w:instrText>
            </w:r>
            <w:r w:rsidR="00504A6C">
              <w:rPr>
                <w:webHidden/>
              </w:rPr>
            </w:r>
            <w:r w:rsidR="00504A6C">
              <w:rPr>
                <w:webHidden/>
              </w:rPr>
              <w:fldChar w:fldCharType="separate"/>
            </w:r>
            <w:r w:rsidR="00504A6C">
              <w:rPr>
                <w:webHidden/>
              </w:rPr>
              <w:t>308</w:t>
            </w:r>
            <w:r w:rsidR="00504A6C">
              <w:rPr>
                <w:webHidden/>
              </w:rPr>
              <w:fldChar w:fldCharType="end"/>
            </w:r>
          </w:hyperlink>
        </w:p>
        <w:p w14:paraId="221EA5C3" w14:textId="0D8B11AC" w:rsidR="00504A6C" w:rsidRDefault="0035010A" w:rsidP="00504A6C">
          <w:pPr>
            <w:pStyle w:val="41"/>
            <w:rPr>
              <w:rFonts w:asciiTheme="minorHAnsi" w:eastAsiaTheme="minorEastAsia" w:hAnsiTheme="minorHAnsi" w:cstheme="minorBidi"/>
              <w:sz w:val="22"/>
            </w:rPr>
          </w:pPr>
          <w:hyperlink w:anchor="_Toc212041394" w:history="1">
            <w:r w:rsidR="00504A6C" w:rsidRPr="00504A6C">
              <w:rPr>
                <w:rStyle w:val="afc"/>
                <w:rFonts w:eastAsia="Calibri"/>
                <w:b/>
              </w:rPr>
              <w:t>Практика.</w:t>
            </w:r>
            <w:r w:rsidR="00504A6C" w:rsidRPr="00AB177E">
              <w:rPr>
                <w:rStyle w:val="afc"/>
                <w:rFonts w:eastAsia="Calibri"/>
              </w:rPr>
              <w:t xml:space="preserve"> Стяжание 16 Жизней Человеческой реализации и 16 Жизней Компетентной реализации</w:t>
            </w:r>
            <w:r w:rsidR="00504A6C">
              <w:rPr>
                <w:webHidden/>
              </w:rPr>
              <w:tab/>
            </w:r>
            <w:r w:rsidR="00504A6C">
              <w:rPr>
                <w:webHidden/>
              </w:rPr>
              <w:fldChar w:fldCharType="begin"/>
            </w:r>
            <w:r w:rsidR="00504A6C">
              <w:rPr>
                <w:webHidden/>
              </w:rPr>
              <w:instrText xml:space="preserve"> PAGEREF _Toc212041394 \h </w:instrText>
            </w:r>
            <w:r w:rsidR="00504A6C">
              <w:rPr>
                <w:webHidden/>
              </w:rPr>
            </w:r>
            <w:r w:rsidR="00504A6C">
              <w:rPr>
                <w:webHidden/>
              </w:rPr>
              <w:fldChar w:fldCharType="separate"/>
            </w:r>
            <w:r w:rsidR="00504A6C">
              <w:rPr>
                <w:webHidden/>
              </w:rPr>
              <w:t>309</w:t>
            </w:r>
            <w:r w:rsidR="00504A6C">
              <w:rPr>
                <w:webHidden/>
              </w:rPr>
              <w:fldChar w:fldCharType="end"/>
            </w:r>
          </w:hyperlink>
        </w:p>
        <w:p w14:paraId="0CC9F7D8" w14:textId="1DA8B0F4" w:rsidR="00504A6C" w:rsidRDefault="0035010A" w:rsidP="00504A6C">
          <w:pPr>
            <w:pStyle w:val="31"/>
            <w:rPr>
              <w:rFonts w:asciiTheme="minorHAnsi" w:eastAsiaTheme="minorEastAsia" w:hAnsiTheme="minorHAnsi" w:cstheme="minorBidi"/>
              <w:sz w:val="22"/>
            </w:rPr>
          </w:pPr>
          <w:hyperlink w:anchor="_Toc212041395" w:history="1">
            <w:r w:rsidR="00504A6C" w:rsidRPr="00AB177E">
              <w:rPr>
                <w:rStyle w:val="afc"/>
                <w:rFonts w:eastAsia="Calibri"/>
              </w:rPr>
              <w:t>Тело Компетентного</w:t>
            </w:r>
            <w:r w:rsidR="00504A6C">
              <w:rPr>
                <w:webHidden/>
              </w:rPr>
              <w:tab/>
            </w:r>
            <w:r w:rsidR="00504A6C">
              <w:rPr>
                <w:webHidden/>
              </w:rPr>
              <w:fldChar w:fldCharType="begin"/>
            </w:r>
            <w:r w:rsidR="00504A6C">
              <w:rPr>
                <w:webHidden/>
              </w:rPr>
              <w:instrText xml:space="preserve"> PAGEREF _Toc212041395 \h </w:instrText>
            </w:r>
            <w:r w:rsidR="00504A6C">
              <w:rPr>
                <w:webHidden/>
              </w:rPr>
            </w:r>
            <w:r w:rsidR="00504A6C">
              <w:rPr>
                <w:webHidden/>
              </w:rPr>
              <w:fldChar w:fldCharType="separate"/>
            </w:r>
            <w:r w:rsidR="00504A6C">
              <w:rPr>
                <w:webHidden/>
              </w:rPr>
              <w:t>312</w:t>
            </w:r>
            <w:r w:rsidR="00504A6C">
              <w:rPr>
                <w:webHidden/>
              </w:rPr>
              <w:fldChar w:fldCharType="end"/>
            </w:r>
          </w:hyperlink>
        </w:p>
        <w:p w14:paraId="3B35D051" w14:textId="1C907693" w:rsidR="00504A6C" w:rsidRDefault="0035010A" w:rsidP="00504A6C">
          <w:pPr>
            <w:pStyle w:val="31"/>
            <w:rPr>
              <w:rFonts w:asciiTheme="minorHAnsi" w:eastAsiaTheme="minorEastAsia" w:hAnsiTheme="minorHAnsi" w:cstheme="minorBidi"/>
              <w:sz w:val="22"/>
            </w:rPr>
          </w:pPr>
          <w:hyperlink w:anchor="_Toc212041396" w:history="1">
            <w:r w:rsidR="00504A6C" w:rsidRPr="00AB177E">
              <w:rPr>
                <w:rStyle w:val="afc"/>
                <w:rFonts w:eastAsia="Calibri"/>
              </w:rPr>
              <w:t>ИВДИВО реагирует на восемь Реализаций</w:t>
            </w:r>
            <w:r w:rsidR="00504A6C">
              <w:rPr>
                <w:webHidden/>
              </w:rPr>
              <w:tab/>
            </w:r>
            <w:r w:rsidR="00504A6C">
              <w:rPr>
                <w:webHidden/>
              </w:rPr>
              <w:fldChar w:fldCharType="begin"/>
            </w:r>
            <w:r w:rsidR="00504A6C">
              <w:rPr>
                <w:webHidden/>
              </w:rPr>
              <w:instrText xml:space="preserve"> PAGEREF _Toc212041396 \h </w:instrText>
            </w:r>
            <w:r w:rsidR="00504A6C">
              <w:rPr>
                <w:webHidden/>
              </w:rPr>
            </w:r>
            <w:r w:rsidR="00504A6C">
              <w:rPr>
                <w:webHidden/>
              </w:rPr>
              <w:fldChar w:fldCharType="separate"/>
            </w:r>
            <w:r w:rsidR="00504A6C">
              <w:rPr>
                <w:webHidden/>
              </w:rPr>
              <w:t>313</w:t>
            </w:r>
            <w:r w:rsidR="00504A6C">
              <w:rPr>
                <w:webHidden/>
              </w:rPr>
              <w:fldChar w:fldCharType="end"/>
            </w:r>
          </w:hyperlink>
        </w:p>
        <w:p w14:paraId="1A858BC5" w14:textId="39E0A5CB" w:rsidR="00504A6C" w:rsidRDefault="0035010A" w:rsidP="00504A6C">
          <w:pPr>
            <w:pStyle w:val="31"/>
            <w:rPr>
              <w:rFonts w:asciiTheme="minorHAnsi" w:eastAsiaTheme="minorEastAsia" w:hAnsiTheme="minorHAnsi" w:cstheme="minorBidi"/>
              <w:sz w:val="22"/>
            </w:rPr>
          </w:pPr>
          <w:hyperlink w:anchor="_Toc212041397" w:history="1">
            <w:r w:rsidR="00504A6C" w:rsidRPr="00AB177E">
              <w:rPr>
                <w:rStyle w:val="afc"/>
              </w:rPr>
              <w:t>Компетентный идёт снизу вверх, а Полномочный с Отцом – сверху вниз</w:t>
            </w:r>
            <w:r w:rsidR="00504A6C">
              <w:rPr>
                <w:webHidden/>
              </w:rPr>
              <w:tab/>
            </w:r>
            <w:r w:rsidR="00504A6C">
              <w:rPr>
                <w:webHidden/>
              </w:rPr>
              <w:fldChar w:fldCharType="begin"/>
            </w:r>
            <w:r w:rsidR="00504A6C">
              <w:rPr>
                <w:webHidden/>
              </w:rPr>
              <w:instrText xml:space="preserve"> PAGEREF _Toc212041397 \h </w:instrText>
            </w:r>
            <w:r w:rsidR="00504A6C">
              <w:rPr>
                <w:webHidden/>
              </w:rPr>
            </w:r>
            <w:r w:rsidR="00504A6C">
              <w:rPr>
                <w:webHidden/>
              </w:rPr>
              <w:fldChar w:fldCharType="separate"/>
            </w:r>
            <w:r w:rsidR="00504A6C">
              <w:rPr>
                <w:webHidden/>
              </w:rPr>
              <w:t>315</w:t>
            </w:r>
            <w:r w:rsidR="00504A6C">
              <w:rPr>
                <w:webHidden/>
              </w:rPr>
              <w:fldChar w:fldCharType="end"/>
            </w:r>
          </w:hyperlink>
        </w:p>
        <w:p w14:paraId="104FBDF7" w14:textId="57BAF4E8" w:rsidR="00504A6C" w:rsidRDefault="0035010A" w:rsidP="00504A6C">
          <w:pPr>
            <w:pStyle w:val="31"/>
            <w:rPr>
              <w:rFonts w:asciiTheme="minorHAnsi" w:eastAsiaTheme="minorEastAsia" w:hAnsiTheme="minorHAnsi" w:cstheme="minorBidi"/>
              <w:sz w:val="22"/>
            </w:rPr>
          </w:pPr>
          <w:hyperlink w:anchor="_Toc212041398" w:history="1">
            <w:r w:rsidR="00504A6C" w:rsidRPr="00AB177E">
              <w:rPr>
                <w:rStyle w:val="afc"/>
              </w:rPr>
              <w:t>Как видятся Полномочия и Компетенции</w:t>
            </w:r>
            <w:r w:rsidR="00504A6C">
              <w:rPr>
                <w:webHidden/>
              </w:rPr>
              <w:tab/>
            </w:r>
            <w:r w:rsidR="00504A6C">
              <w:rPr>
                <w:webHidden/>
              </w:rPr>
              <w:fldChar w:fldCharType="begin"/>
            </w:r>
            <w:r w:rsidR="00504A6C">
              <w:rPr>
                <w:webHidden/>
              </w:rPr>
              <w:instrText xml:space="preserve"> PAGEREF _Toc212041398 \h </w:instrText>
            </w:r>
            <w:r w:rsidR="00504A6C">
              <w:rPr>
                <w:webHidden/>
              </w:rPr>
            </w:r>
            <w:r w:rsidR="00504A6C">
              <w:rPr>
                <w:webHidden/>
              </w:rPr>
              <w:fldChar w:fldCharType="separate"/>
            </w:r>
            <w:r w:rsidR="00504A6C">
              <w:rPr>
                <w:webHidden/>
              </w:rPr>
              <w:t>318</w:t>
            </w:r>
            <w:r w:rsidR="00504A6C">
              <w:rPr>
                <w:webHidden/>
              </w:rPr>
              <w:fldChar w:fldCharType="end"/>
            </w:r>
          </w:hyperlink>
        </w:p>
        <w:p w14:paraId="5E376573" w14:textId="7635DABF" w:rsidR="00504A6C" w:rsidRDefault="0035010A" w:rsidP="00504A6C">
          <w:pPr>
            <w:pStyle w:val="31"/>
            <w:rPr>
              <w:rFonts w:asciiTheme="minorHAnsi" w:eastAsiaTheme="minorEastAsia" w:hAnsiTheme="minorHAnsi" w:cstheme="minorBidi"/>
              <w:sz w:val="22"/>
            </w:rPr>
          </w:pPr>
          <w:hyperlink w:anchor="_Toc212041399" w:history="1">
            <w:r w:rsidR="00504A6C" w:rsidRPr="00AB177E">
              <w:rPr>
                <w:rStyle w:val="afc"/>
              </w:rPr>
              <w:t>Синтез-ядерный процессор</w:t>
            </w:r>
            <w:r w:rsidR="00504A6C">
              <w:rPr>
                <w:webHidden/>
              </w:rPr>
              <w:tab/>
            </w:r>
            <w:r w:rsidR="00504A6C">
              <w:rPr>
                <w:webHidden/>
              </w:rPr>
              <w:fldChar w:fldCharType="begin"/>
            </w:r>
            <w:r w:rsidR="00504A6C">
              <w:rPr>
                <w:webHidden/>
              </w:rPr>
              <w:instrText xml:space="preserve"> PAGEREF _Toc212041399 \h </w:instrText>
            </w:r>
            <w:r w:rsidR="00504A6C">
              <w:rPr>
                <w:webHidden/>
              </w:rPr>
            </w:r>
            <w:r w:rsidR="00504A6C">
              <w:rPr>
                <w:webHidden/>
              </w:rPr>
              <w:fldChar w:fldCharType="separate"/>
            </w:r>
            <w:r w:rsidR="00504A6C">
              <w:rPr>
                <w:webHidden/>
              </w:rPr>
              <w:t>320</w:t>
            </w:r>
            <w:r w:rsidR="00504A6C">
              <w:rPr>
                <w:webHidden/>
              </w:rPr>
              <w:fldChar w:fldCharType="end"/>
            </w:r>
          </w:hyperlink>
        </w:p>
        <w:p w14:paraId="0E3BD9E0" w14:textId="27A0D85A" w:rsidR="00504A6C" w:rsidRDefault="0035010A" w:rsidP="00504A6C">
          <w:pPr>
            <w:pStyle w:val="41"/>
            <w:rPr>
              <w:rFonts w:asciiTheme="minorHAnsi" w:eastAsiaTheme="minorEastAsia" w:hAnsiTheme="minorHAnsi" w:cstheme="minorBidi"/>
              <w:sz w:val="22"/>
            </w:rPr>
          </w:pPr>
          <w:hyperlink w:anchor="_Toc212041400" w:history="1">
            <w:r w:rsidR="00504A6C" w:rsidRPr="00504A6C">
              <w:rPr>
                <w:rStyle w:val="afc"/>
                <w:rFonts w:eastAsiaTheme="majorEastAsia"/>
                <w:b/>
              </w:rPr>
              <w:t>Практика.</w:t>
            </w:r>
            <w:r w:rsidR="00504A6C" w:rsidRPr="00AB177E">
              <w:rPr>
                <w:rStyle w:val="afc"/>
                <w:rFonts w:eastAsiaTheme="majorEastAsia"/>
              </w:rPr>
              <w:t xml:space="preserve"> Стяжание Тела Полномочного одного из 64 видов выражения</w:t>
            </w:r>
            <w:r w:rsidR="00504A6C">
              <w:rPr>
                <w:webHidden/>
              </w:rPr>
              <w:tab/>
            </w:r>
            <w:r w:rsidR="00504A6C">
              <w:rPr>
                <w:webHidden/>
              </w:rPr>
              <w:fldChar w:fldCharType="begin"/>
            </w:r>
            <w:r w:rsidR="00504A6C">
              <w:rPr>
                <w:webHidden/>
              </w:rPr>
              <w:instrText xml:space="preserve"> PAGEREF _Toc212041400 \h </w:instrText>
            </w:r>
            <w:r w:rsidR="00504A6C">
              <w:rPr>
                <w:webHidden/>
              </w:rPr>
            </w:r>
            <w:r w:rsidR="00504A6C">
              <w:rPr>
                <w:webHidden/>
              </w:rPr>
              <w:fldChar w:fldCharType="separate"/>
            </w:r>
            <w:r w:rsidR="00504A6C">
              <w:rPr>
                <w:webHidden/>
              </w:rPr>
              <w:t>322</w:t>
            </w:r>
            <w:r w:rsidR="00504A6C">
              <w:rPr>
                <w:webHidden/>
              </w:rPr>
              <w:fldChar w:fldCharType="end"/>
            </w:r>
          </w:hyperlink>
        </w:p>
        <w:p w14:paraId="29222BD6" w14:textId="12BD97E8" w:rsidR="00504A6C" w:rsidRDefault="0035010A" w:rsidP="00504A6C">
          <w:pPr>
            <w:pStyle w:val="31"/>
            <w:rPr>
              <w:rFonts w:asciiTheme="minorHAnsi" w:eastAsiaTheme="minorEastAsia" w:hAnsiTheme="minorHAnsi" w:cstheme="minorBidi"/>
              <w:sz w:val="22"/>
            </w:rPr>
          </w:pPr>
          <w:hyperlink w:anchor="_Toc212041401" w:history="1">
            <w:r w:rsidR="00504A6C" w:rsidRPr="00AB177E">
              <w:rPr>
                <w:rStyle w:val="afc"/>
              </w:rPr>
              <w:t>Синтез-космическая реализация</w:t>
            </w:r>
            <w:r w:rsidR="00504A6C">
              <w:rPr>
                <w:webHidden/>
              </w:rPr>
              <w:tab/>
            </w:r>
            <w:r w:rsidR="00504A6C">
              <w:rPr>
                <w:webHidden/>
              </w:rPr>
              <w:fldChar w:fldCharType="begin"/>
            </w:r>
            <w:r w:rsidR="00504A6C">
              <w:rPr>
                <w:webHidden/>
              </w:rPr>
              <w:instrText xml:space="preserve"> PAGEREF _Toc212041401 \h </w:instrText>
            </w:r>
            <w:r w:rsidR="00504A6C">
              <w:rPr>
                <w:webHidden/>
              </w:rPr>
            </w:r>
            <w:r w:rsidR="00504A6C">
              <w:rPr>
                <w:webHidden/>
              </w:rPr>
              <w:fldChar w:fldCharType="separate"/>
            </w:r>
            <w:r w:rsidR="00504A6C">
              <w:rPr>
                <w:webHidden/>
              </w:rPr>
              <w:t>327</w:t>
            </w:r>
            <w:r w:rsidR="00504A6C">
              <w:rPr>
                <w:webHidden/>
              </w:rPr>
              <w:fldChar w:fldCharType="end"/>
            </w:r>
          </w:hyperlink>
        </w:p>
        <w:p w14:paraId="1EF872D5" w14:textId="2E4F5347" w:rsidR="00504A6C" w:rsidRDefault="0035010A" w:rsidP="00504A6C">
          <w:pPr>
            <w:pStyle w:val="41"/>
            <w:rPr>
              <w:rFonts w:asciiTheme="minorHAnsi" w:eastAsiaTheme="minorEastAsia" w:hAnsiTheme="minorHAnsi" w:cstheme="minorBidi"/>
              <w:sz w:val="22"/>
            </w:rPr>
          </w:pPr>
          <w:hyperlink w:anchor="_Toc212041402" w:history="1">
            <w:r w:rsidR="00504A6C" w:rsidRPr="00504A6C">
              <w:rPr>
                <w:rStyle w:val="afc"/>
                <w:rFonts w:eastAsiaTheme="majorEastAsia"/>
                <w:b/>
              </w:rPr>
              <w:t>Практика-Тренинг</w:t>
            </w:r>
            <w:r w:rsidR="00504A6C" w:rsidRPr="00AB177E">
              <w:rPr>
                <w:rStyle w:val="afc"/>
                <w:rFonts w:eastAsiaTheme="majorEastAsia"/>
              </w:rPr>
              <w:t xml:space="preserve"> на развёртывание Синтез-космической реализации в ИВДИВО Отца-человек-субъекта. Стяжание перспективной Синтез-космической реализации и Пути Синтез-космической реализации каждого</w:t>
            </w:r>
            <w:r w:rsidR="00504A6C">
              <w:rPr>
                <w:webHidden/>
              </w:rPr>
              <w:tab/>
            </w:r>
            <w:r w:rsidR="00504A6C">
              <w:rPr>
                <w:webHidden/>
              </w:rPr>
              <w:fldChar w:fldCharType="begin"/>
            </w:r>
            <w:r w:rsidR="00504A6C">
              <w:rPr>
                <w:webHidden/>
              </w:rPr>
              <w:instrText xml:space="preserve"> PAGEREF _Toc212041402 \h </w:instrText>
            </w:r>
            <w:r w:rsidR="00504A6C">
              <w:rPr>
                <w:webHidden/>
              </w:rPr>
            </w:r>
            <w:r w:rsidR="00504A6C">
              <w:rPr>
                <w:webHidden/>
              </w:rPr>
              <w:fldChar w:fldCharType="separate"/>
            </w:r>
            <w:r w:rsidR="00504A6C">
              <w:rPr>
                <w:webHidden/>
              </w:rPr>
              <w:t>331</w:t>
            </w:r>
            <w:r w:rsidR="00504A6C">
              <w:rPr>
                <w:webHidden/>
              </w:rPr>
              <w:fldChar w:fldCharType="end"/>
            </w:r>
          </w:hyperlink>
        </w:p>
        <w:p w14:paraId="3C5A10CC" w14:textId="5069BB17" w:rsidR="00504A6C" w:rsidRDefault="0035010A" w:rsidP="00504A6C">
          <w:pPr>
            <w:pStyle w:val="31"/>
            <w:rPr>
              <w:rFonts w:asciiTheme="minorHAnsi" w:eastAsiaTheme="minorEastAsia" w:hAnsiTheme="minorHAnsi" w:cstheme="minorBidi"/>
              <w:sz w:val="22"/>
            </w:rPr>
          </w:pPr>
          <w:hyperlink w:anchor="_Toc212041403" w:history="1">
            <w:r w:rsidR="00504A6C" w:rsidRPr="00AB177E">
              <w:rPr>
                <w:rStyle w:val="afc"/>
              </w:rPr>
              <w:t>Должностно Полномочная реализация</w:t>
            </w:r>
            <w:r w:rsidR="00504A6C">
              <w:rPr>
                <w:webHidden/>
              </w:rPr>
              <w:tab/>
            </w:r>
            <w:r w:rsidR="00504A6C">
              <w:rPr>
                <w:webHidden/>
              </w:rPr>
              <w:fldChar w:fldCharType="begin"/>
            </w:r>
            <w:r w:rsidR="00504A6C">
              <w:rPr>
                <w:webHidden/>
              </w:rPr>
              <w:instrText xml:space="preserve"> PAGEREF _Toc212041403 \h </w:instrText>
            </w:r>
            <w:r w:rsidR="00504A6C">
              <w:rPr>
                <w:webHidden/>
              </w:rPr>
            </w:r>
            <w:r w:rsidR="00504A6C">
              <w:rPr>
                <w:webHidden/>
              </w:rPr>
              <w:fldChar w:fldCharType="separate"/>
            </w:r>
            <w:r w:rsidR="00504A6C">
              <w:rPr>
                <w:webHidden/>
              </w:rPr>
              <w:t>332</w:t>
            </w:r>
            <w:r w:rsidR="00504A6C">
              <w:rPr>
                <w:webHidden/>
              </w:rPr>
              <w:fldChar w:fldCharType="end"/>
            </w:r>
          </w:hyperlink>
        </w:p>
        <w:p w14:paraId="66433D85" w14:textId="26D092CC" w:rsidR="00504A6C" w:rsidRDefault="0035010A" w:rsidP="00504A6C">
          <w:pPr>
            <w:pStyle w:val="31"/>
            <w:rPr>
              <w:rFonts w:asciiTheme="minorHAnsi" w:eastAsiaTheme="minorEastAsia" w:hAnsiTheme="minorHAnsi" w:cstheme="minorBidi"/>
              <w:sz w:val="22"/>
            </w:rPr>
          </w:pPr>
          <w:hyperlink w:anchor="_Toc212041404" w:history="1">
            <w:r w:rsidR="00504A6C" w:rsidRPr="00AB177E">
              <w:rPr>
                <w:rStyle w:val="afc"/>
              </w:rPr>
              <w:t>ИВДИВО-реализация. Право Вето по Огню</w:t>
            </w:r>
            <w:r w:rsidR="00504A6C">
              <w:rPr>
                <w:webHidden/>
              </w:rPr>
              <w:tab/>
            </w:r>
            <w:r w:rsidR="00504A6C">
              <w:rPr>
                <w:webHidden/>
              </w:rPr>
              <w:fldChar w:fldCharType="begin"/>
            </w:r>
            <w:r w:rsidR="00504A6C">
              <w:rPr>
                <w:webHidden/>
              </w:rPr>
              <w:instrText xml:space="preserve"> PAGEREF _Toc212041404 \h </w:instrText>
            </w:r>
            <w:r w:rsidR="00504A6C">
              <w:rPr>
                <w:webHidden/>
              </w:rPr>
            </w:r>
            <w:r w:rsidR="00504A6C">
              <w:rPr>
                <w:webHidden/>
              </w:rPr>
              <w:fldChar w:fldCharType="separate"/>
            </w:r>
            <w:r w:rsidR="00504A6C">
              <w:rPr>
                <w:webHidden/>
              </w:rPr>
              <w:t>333</w:t>
            </w:r>
            <w:r w:rsidR="00504A6C">
              <w:rPr>
                <w:webHidden/>
              </w:rPr>
              <w:fldChar w:fldCharType="end"/>
            </w:r>
          </w:hyperlink>
        </w:p>
        <w:p w14:paraId="3C9C083C" w14:textId="78A65E57" w:rsidR="00504A6C" w:rsidRDefault="0035010A" w:rsidP="00504A6C">
          <w:pPr>
            <w:pStyle w:val="31"/>
            <w:rPr>
              <w:rFonts w:asciiTheme="minorHAnsi" w:eastAsiaTheme="minorEastAsia" w:hAnsiTheme="minorHAnsi" w:cstheme="minorBidi"/>
              <w:sz w:val="22"/>
            </w:rPr>
          </w:pPr>
          <w:hyperlink w:anchor="_Toc212041405" w:history="1">
            <w:r w:rsidR="00504A6C" w:rsidRPr="00AB177E">
              <w:rPr>
                <w:rStyle w:val="afc"/>
              </w:rPr>
              <w:t>ИВДИВО-деятельность</w:t>
            </w:r>
            <w:r w:rsidR="00504A6C">
              <w:rPr>
                <w:webHidden/>
              </w:rPr>
              <w:tab/>
            </w:r>
            <w:r w:rsidR="00504A6C">
              <w:rPr>
                <w:webHidden/>
              </w:rPr>
              <w:fldChar w:fldCharType="begin"/>
            </w:r>
            <w:r w:rsidR="00504A6C">
              <w:rPr>
                <w:webHidden/>
              </w:rPr>
              <w:instrText xml:space="preserve"> PAGEREF _Toc212041405 \h </w:instrText>
            </w:r>
            <w:r w:rsidR="00504A6C">
              <w:rPr>
                <w:webHidden/>
              </w:rPr>
            </w:r>
            <w:r w:rsidR="00504A6C">
              <w:rPr>
                <w:webHidden/>
              </w:rPr>
              <w:fldChar w:fldCharType="separate"/>
            </w:r>
            <w:r w:rsidR="00504A6C">
              <w:rPr>
                <w:webHidden/>
              </w:rPr>
              <w:t>337</w:t>
            </w:r>
            <w:r w:rsidR="00504A6C">
              <w:rPr>
                <w:webHidden/>
              </w:rPr>
              <w:fldChar w:fldCharType="end"/>
            </w:r>
          </w:hyperlink>
        </w:p>
        <w:p w14:paraId="48F4B55F" w14:textId="0F43A5AF" w:rsidR="00504A6C" w:rsidRDefault="0035010A" w:rsidP="00504A6C">
          <w:pPr>
            <w:pStyle w:val="31"/>
            <w:rPr>
              <w:rFonts w:asciiTheme="minorHAnsi" w:eastAsiaTheme="minorEastAsia" w:hAnsiTheme="minorHAnsi" w:cstheme="minorBidi"/>
              <w:sz w:val="22"/>
            </w:rPr>
          </w:pPr>
          <w:hyperlink w:anchor="_Toc212041406" w:history="1">
            <w:r w:rsidR="00504A6C" w:rsidRPr="00AB177E">
              <w:rPr>
                <w:rStyle w:val="afc"/>
              </w:rPr>
              <w:t>Огонь ИВДИВО</w:t>
            </w:r>
            <w:r w:rsidR="00504A6C">
              <w:rPr>
                <w:webHidden/>
              </w:rPr>
              <w:tab/>
            </w:r>
            <w:r w:rsidR="00504A6C">
              <w:rPr>
                <w:webHidden/>
              </w:rPr>
              <w:fldChar w:fldCharType="begin"/>
            </w:r>
            <w:r w:rsidR="00504A6C">
              <w:rPr>
                <w:webHidden/>
              </w:rPr>
              <w:instrText xml:space="preserve"> PAGEREF _Toc212041406 \h </w:instrText>
            </w:r>
            <w:r w:rsidR="00504A6C">
              <w:rPr>
                <w:webHidden/>
              </w:rPr>
            </w:r>
            <w:r w:rsidR="00504A6C">
              <w:rPr>
                <w:webHidden/>
              </w:rPr>
              <w:fldChar w:fldCharType="separate"/>
            </w:r>
            <w:r w:rsidR="00504A6C">
              <w:rPr>
                <w:webHidden/>
              </w:rPr>
              <w:t>338</w:t>
            </w:r>
            <w:r w:rsidR="00504A6C">
              <w:rPr>
                <w:webHidden/>
              </w:rPr>
              <w:fldChar w:fldCharType="end"/>
            </w:r>
          </w:hyperlink>
        </w:p>
        <w:p w14:paraId="6EDED39A" w14:textId="4D3B03E8" w:rsidR="00504A6C" w:rsidRDefault="0035010A" w:rsidP="00504A6C">
          <w:pPr>
            <w:pStyle w:val="31"/>
            <w:rPr>
              <w:rFonts w:asciiTheme="minorHAnsi" w:eastAsiaTheme="minorEastAsia" w:hAnsiTheme="minorHAnsi" w:cstheme="minorBidi"/>
              <w:sz w:val="22"/>
            </w:rPr>
          </w:pPr>
          <w:hyperlink w:anchor="_Toc212041407" w:history="1">
            <w:r w:rsidR="00504A6C" w:rsidRPr="00AB177E">
              <w:rPr>
                <w:rStyle w:val="afc"/>
              </w:rPr>
              <w:t>ИВДИВО-ориентированный Синтез</w:t>
            </w:r>
            <w:r w:rsidR="00504A6C">
              <w:rPr>
                <w:webHidden/>
              </w:rPr>
              <w:tab/>
            </w:r>
            <w:r w:rsidR="00504A6C">
              <w:rPr>
                <w:webHidden/>
              </w:rPr>
              <w:fldChar w:fldCharType="begin"/>
            </w:r>
            <w:r w:rsidR="00504A6C">
              <w:rPr>
                <w:webHidden/>
              </w:rPr>
              <w:instrText xml:space="preserve"> PAGEREF _Toc212041407 \h </w:instrText>
            </w:r>
            <w:r w:rsidR="00504A6C">
              <w:rPr>
                <w:webHidden/>
              </w:rPr>
            </w:r>
            <w:r w:rsidR="00504A6C">
              <w:rPr>
                <w:webHidden/>
              </w:rPr>
              <w:fldChar w:fldCharType="separate"/>
            </w:r>
            <w:r w:rsidR="00504A6C">
              <w:rPr>
                <w:webHidden/>
              </w:rPr>
              <w:t>339</w:t>
            </w:r>
            <w:r w:rsidR="00504A6C">
              <w:rPr>
                <w:webHidden/>
              </w:rPr>
              <w:fldChar w:fldCharType="end"/>
            </w:r>
          </w:hyperlink>
        </w:p>
        <w:p w14:paraId="7568AFD5" w14:textId="0DFD4DF1" w:rsidR="00504A6C" w:rsidRDefault="0035010A" w:rsidP="00504A6C">
          <w:pPr>
            <w:pStyle w:val="31"/>
            <w:rPr>
              <w:rFonts w:asciiTheme="minorHAnsi" w:eastAsiaTheme="minorEastAsia" w:hAnsiTheme="minorHAnsi" w:cstheme="minorBidi"/>
              <w:sz w:val="22"/>
            </w:rPr>
          </w:pPr>
          <w:hyperlink w:anchor="_Toc212041408" w:history="1">
            <w:r w:rsidR="00504A6C" w:rsidRPr="00AB177E">
              <w:rPr>
                <w:rStyle w:val="afc"/>
              </w:rPr>
              <w:t>Здание ИВДИВО-Синтеза</w:t>
            </w:r>
            <w:r w:rsidR="00504A6C">
              <w:rPr>
                <w:webHidden/>
              </w:rPr>
              <w:tab/>
            </w:r>
            <w:r w:rsidR="00504A6C">
              <w:rPr>
                <w:webHidden/>
              </w:rPr>
              <w:fldChar w:fldCharType="begin"/>
            </w:r>
            <w:r w:rsidR="00504A6C">
              <w:rPr>
                <w:webHidden/>
              </w:rPr>
              <w:instrText xml:space="preserve"> PAGEREF _Toc212041408 \h </w:instrText>
            </w:r>
            <w:r w:rsidR="00504A6C">
              <w:rPr>
                <w:webHidden/>
              </w:rPr>
            </w:r>
            <w:r w:rsidR="00504A6C">
              <w:rPr>
                <w:webHidden/>
              </w:rPr>
              <w:fldChar w:fldCharType="separate"/>
            </w:r>
            <w:r w:rsidR="00504A6C">
              <w:rPr>
                <w:webHidden/>
              </w:rPr>
              <w:t>340</w:t>
            </w:r>
            <w:r w:rsidR="00504A6C">
              <w:rPr>
                <w:webHidden/>
              </w:rPr>
              <w:fldChar w:fldCharType="end"/>
            </w:r>
          </w:hyperlink>
        </w:p>
        <w:p w14:paraId="4C2E6601" w14:textId="5D1F2003" w:rsidR="00504A6C" w:rsidRDefault="0035010A" w:rsidP="00504A6C">
          <w:pPr>
            <w:pStyle w:val="41"/>
            <w:rPr>
              <w:rFonts w:asciiTheme="minorHAnsi" w:eastAsiaTheme="minorEastAsia" w:hAnsiTheme="minorHAnsi" w:cstheme="minorBidi"/>
              <w:sz w:val="22"/>
            </w:rPr>
          </w:pPr>
          <w:hyperlink w:anchor="_Toc212041409" w:history="1">
            <w:r w:rsidR="00504A6C" w:rsidRPr="00504A6C">
              <w:rPr>
                <w:rStyle w:val="afc"/>
                <w:rFonts w:eastAsiaTheme="majorEastAsia"/>
                <w:b/>
              </w:rPr>
              <w:t xml:space="preserve">Практика. </w:t>
            </w:r>
            <w:r w:rsidR="00504A6C" w:rsidRPr="00AB177E">
              <w:rPr>
                <w:rStyle w:val="afc"/>
                <w:rFonts w:eastAsiaTheme="majorEastAsia"/>
              </w:rPr>
              <w:t>Преображение на ИВДИВО-деятельность явлением Должностно Полномочного ИВДИВО. Стяжание линий Огня ИВ Аватаров Синтеза по Должностной Полномочности, линий Огня ИВ Аватара Синтеза Кут Хуми, линий Огня всего ИВДИВО, фиксации Огня Космоса</w:t>
            </w:r>
            <w:r w:rsidR="00504A6C">
              <w:rPr>
                <w:webHidden/>
              </w:rPr>
              <w:tab/>
            </w:r>
            <w:r w:rsidR="00504A6C">
              <w:rPr>
                <w:webHidden/>
              </w:rPr>
              <w:fldChar w:fldCharType="begin"/>
            </w:r>
            <w:r w:rsidR="00504A6C">
              <w:rPr>
                <w:webHidden/>
              </w:rPr>
              <w:instrText xml:space="preserve"> PAGEREF _Toc212041409 \h </w:instrText>
            </w:r>
            <w:r w:rsidR="00504A6C">
              <w:rPr>
                <w:webHidden/>
              </w:rPr>
            </w:r>
            <w:r w:rsidR="00504A6C">
              <w:rPr>
                <w:webHidden/>
              </w:rPr>
              <w:fldChar w:fldCharType="separate"/>
            </w:r>
            <w:r w:rsidR="00504A6C">
              <w:rPr>
                <w:webHidden/>
              </w:rPr>
              <w:t>342</w:t>
            </w:r>
            <w:r w:rsidR="00504A6C">
              <w:rPr>
                <w:webHidden/>
              </w:rPr>
              <w:fldChar w:fldCharType="end"/>
            </w:r>
          </w:hyperlink>
        </w:p>
        <w:p w14:paraId="2B0C164C" w14:textId="375397AE"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10" w:history="1">
            <w:r w:rsidR="00504A6C" w:rsidRPr="00AB177E">
              <w:rPr>
                <w:rStyle w:val="afc"/>
                <w:noProof/>
              </w:rPr>
              <w:t>26 Синтез ИВО. Москва, Россия, 8-9 февраля 2025 г., Сердюк В.</w:t>
            </w:r>
            <w:r w:rsidR="00504A6C">
              <w:rPr>
                <w:noProof/>
                <w:webHidden/>
              </w:rPr>
              <w:tab/>
            </w:r>
            <w:r w:rsidR="00504A6C">
              <w:rPr>
                <w:noProof/>
                <w:webHidden/>
              </w:rPr>
              <w:fldChar w:fldCharType="begin"/>
            </w:r>
            <w:r w:rsidR="00504A6C">
              <w:rPr>
                <w:noProof/>
                <w:webHidden/>
              </w:rPr>
              <w:instrText xml:space="preserve"> PAGEREF _Toc212041410 \h </w:instrText>
            </w:r>
            <w:r w:rsidR="00504A6C">
              <w:rPr>
                <w:noProof/>
                <w:webHidden/>
              </w:rPr>
            </w:r>
            <w:r w:rsidR="00504A6C">
              <w:rPr>
                <w:noProof/>
                <w:webHidden/>
              </w:rPr>
              <w:fldChar w:fldCharType="separate"/>
            </w:r>
            <w:r w:rsidR="00504A6C">
              <w:rPr>
                <w:noProof/>
                <w:webHidden/>
              </w:rPr>
              <w:t>344</w:t>
            </w:r>
            <w:r w:rsidR="00504A6C">
              <w:rPr>
                <w:noProof/>
                <w:webHidden/>
              </w:rPr>
              <w:fldChar w:fldCharType="end"/>
            </w:r>
          </w:hyperlink>
        </w:p>
        <w:p w14:paraId="09C02499" w14:textId="068D3C8C" w:rsidR="00504A6C" w:rsidRDefault="0035010A" w:rsidP="00504A6C">
          <w:pPr>
            <w:pStyle w:val="31"/>
            <w:rPr>
              <w:rFonts w:asciiTheme="minorHAnsi" w:eastAsiaTheme="minorEastAsia" w:hAnsiTheme="minorHAnsi" w:cstheme="minorBidi"/>
              <w:sz w:val="22"/>
            </w:rPr>
          </w:pPr>
          <w:hyperlink w:anchor="_Toc212041411" w:history="1">
            <w:r w:rsidR="00504A6C" w:rsidRPr="00AB177E">
              <w:rPr>
                <w:rStyle w:val="afc"/>
              </w:rPr>
              <w:t>Посвящённый в компетентном, полномочном, синтез-космическом выражении</w:t>
            </w:r>
            <w:r w:rsidR="00504A6C">
              <w:rPr>
                <w:webHidden/>
              </w:rPr>
              <w:tab/>
            </w:r>
            <w:r w:rsidR="00504A6C">
              <w:rPr>
                <w:webHidden/>
              </w:rPr>
              <w:fldChar w:fldCharType="begin"/>
            </w:r>
            <w:r w:rsidR="00504A6C">
              <w:rPr>
                <w:webHidden/>
              </w:rPr>
              <w:instrText xml:space="preserve"> PAGEREF _Toc212041411 \h </w:instrText>
            </w:r>
            <w:r w:rsidR="00504A6C">
              <w:rPr>
                <w:webHidden/>
              </w:rPr>
            </w:r>
            <w:r w:rsidR="00504A6C">
              <w:rPr>
                <w:webHidden/>
              </w:rPr>
              <w:fldChar w:fldCharType="separate"/>
            </w:r>
            <w:r w:rsidR="00504A6C">
              <w:rPr>
                <w:webHidden/>
              </w:rPr>
              <w:t>344</w:t>
            </w:r>
            <w:r w:rsidR="00504A6C">
              <w:rPr>
                <w:webHidden/>
              </w:rPr>
              <w:fldChar w:fldCharType="end"/>
            </w:r>
          </w:hyperlink>
        </w:p>
        <w:p w14:paraId="2B48C3E5" w14:textId="51BD9007" w:rsidR="00504A6C" w:rsidRDefault="0035010A" w:rsidP="00504A6C">
          <w:pPr>
            <w:pStyle w:val="31"/>
            <w:rPr>
              <w:rFonts w:asciiTheme="minorHAnsi" w:eastAsiaTheme="minorEastAsia" w:hAnsiTheme="minorHAnsi" w:cstheme="minorBidi"/>
              <w:sz w:val="22"/>
            </w:rPr>
          </w:pPr>
          <w:hyperlink w:anchor="_Toc212041412" w:history="1">
            <w:r w:rsidR="00504A6C" w:rsidRPr="00AB177E">
              <w:rPr>
                <w:rStyle w:val="afc"/>
              </w:rPr>
              <w:t>Итоги ночной подготовки. Синтез-реализация. Практическая тренировка – тренинг Развития каждого</w:t>
            </w:r>
            <w:r w:rsidR="00504A6C">
              <w:rPr>
                <w:webHidden/>
              </w:rPr>
              <w:tab/>
            </w:r>
            <w:r w:rsidR="00504A6C">
              <w:rPr>
                <w:webHidden/>
              </w:rPr>
              <w:fldChar w:fldCharType="begin"/>
            </w:r>
            <w:r w:rsidR="00504A6C">
              <w:rPr>
                <w:webHidden/>
              </w:rPr>
              <w:instrText xml:space="preserve"> PAGEREF _Toc212041412 \h </w:instrText>
            </w:r>
            <w:r w:rsidR="00504A6C">
              <w:rPr>
                <w:webHidden/>
              </w:rPr>
            </w:r>
            <w:r w:rsidR="00504A6C">
              <w:rPr>
                <w:webHidden/>
              </w:rPr>
              <w:fldChar w:fldCharType="separate"/>
            </w:r>
            <w:r w:rsidR="00504A6C">
              <w:rPr>
                <w:webHidden/>
              </w:rPr>
              <w:t>350</w:t>
            </w:r>
            <w:r w:rsidR="00504A6C">
              <w:rPr>
                <w:webHidden/>
              </w:rPr>
              <w:fldChar w:fldCharType="end"/>
            </w:r>
          </w:hyperlink>
        </w:p>
        <w:p w14:paraId="218FF884" w14:textId="26D5176F" w:rsidR="00504A6C" w:rsidRDefault="0035010A" w:rsidP="00504A6C">
          <w:pPr>
            <w:pStyle w:val="31"/>
            <w:rPr>
              <w:rFonts w:asciiTheme="minorHAnsi" w:eastAsiaTheme="minorEastAsia" w:hAnsiTheme="minorHAnsi" w:cstheme="minorBidi"/>
              <w:sz w:val="22"/>
            </w:rPr>
          </w:pPr>
          <w:hyperlink w:anchor="_Toc212041413" w:history="1">
            <w:r w:rsidR="00504A6C" w:rsidRPr="00AB177E">
              <w:rPr>
                <w:rStyle w:val="afc"/>
                <w:bdr w:val="none" w:sz="0" w:space="0" w:color="auto" w:frame="1"/>
              </w:rPr>
              <w:t>Итоги ночной подготовки. Активация Человеческой реализацией</w:t>
            </w:r>
            <w:r w:rsidR="00504A6C">
              <w:rPr>
                <w:webHidden/>
              </w:rPr>
              <w:tab/>
            </w:r>
            <w:r w:rsidR="00504A6C">
              <w:rPr>
                <w:webHidden/>
              </w:rPr>
              <w:fldChar w:fldCharType="begin"/>
            </w:r>
            <w:r w:rsidR="00504A6C">
              <w:rPr>
                <w:webHidden/>
              </w:rPr>
              <w:instrText xml:space="preserve"> PAGEREF _Toc212041413 \h </w:instrText>
            </w:r>
            <w:r w:rsidR="00504A6C">
              <w:rPr>
                <w:webHidden/>
              </w:rPr>
            </w:r>
            <w:r w:rsidR="00504A6C">
              <w:rPr>
                <w:webHidden/>
              </w:rPr>
              <w:fldChar w:fldCharType="separate"/>
            </w:r>
            <w:r w:rsidR="00504A6C">
              <w:rPr>
                <w:webHidden/>
              </w:rPr>
              <w:t>362</w:t>
            </w:r>
            <w:r w:rsidR="00504A6C">
              <w:rPr>
                <w:webHidden/>
              </w:rPr>
              <w:fldChar w:fldCharType="end"/>
            </w:r>
          </w:hyperlink>
        </w:p>
        <w:p w14:paraId="2B3DAF01" w14:textId="2A11C511" w:rsidR="00504A6C" w:rsidRDefault="0035010A" w:rsidP="00504A6C">
          <w:pPr>
            <w:pStyle w:val="31"/>
            <w:rPr>
              <w:rFonts w:asciiTheme="minorHAnsi" w:eastAsiaTheme="minorEastAsia" w:hAnsiTheme="minorHAnsi" w:cstheme="minorBidi"/>
              <w:sz w:val="22"/>
            </w:rPr>
          </w:pPr>
          <w:hyperlink w:anchor="_Toc212041414" w:history="1">
            <w:r w:rsidR="00504A6C" w:rsidRPr="00AB177E">
              <w:rPr>
                <w:rStyle w:val="afc"/>
                <w:bdr w:val="none" w:sz="0" w:space="0" w:color="auto" w:frame="1"/>
              </w:rPr>
              <w:t>Активация Компетентной реализацией</w:t>
            </w:r>
            <w:r w:rsidR="00504A6C">
              <w:rPr>
                <w:webHidden/>
              </w:rPr>
              <w:tab/>
            </w:r>
            <w:r w:rsidR="00504A6C">
              <w:rPr>
                <w:webHidden/>
              </w:rPr>
              <w:fldChar w:fldCharType="begin"/>
            </w:r>
            <w:r w:rsidR="00504A6C">
              <w:rPr>
                <w:webHidden/>
              </w:rPr>
              <w:instrText xml:space="preserve"> PAGEREF _Toc212041414 \h </w:instrText>
            </w:r>
            <w:r w:rsidR="00504A6C">
              <w:rPr>
                <w:webHidden/>
              </w:rPr>
            </w:r>
            <w:r w:rsidR="00504A6C">
              <w:rPr>
                <w:webHidden/>
              </w:rPr>
              <w:fldChar w:fldCharType="separate"/>
            </w:r>
            <w:r w:rsidR="00504A6C">
              <w:rPr>
                <w:webHidden/>
              </w:rPr>
              <w:t>364</w:t>
            </w:r>
            <w:r w:rsidR="00504A6C">
              <w:rPr>
                <w:webHidden/>
              </w:rPr>
              <w:fldChar w:fldCharType="end"/>
            </w:r>
          </w:hyperlink>
        </w:p>
        <w:p w14:paraId="786F850A" w14:textId="424A1A94" w:rsidR="00504A6C" w:rsidRDefault="0035010A" w:rsidP="00504A6C">
          <w:pPr>
            <w:pStyle w:val="31"/>
            <w:rPr>
              <w:rFonts w:asciiTheme="minorHAnsi" w:eastAsiaTheme="minorEastAsia" w:hAnsiTheme="minorHAnsi" w:cstheme="minorBidi"/>
              <w:sz w:val="22"/>
            </w:rPr>
          </w:pPr>
          <w:hyperlink w:anchor="_Toc212041415" w:history="1">
            <w:r w:rsidR="00504A6C" w:rsidRPr="00AB177E">
              <w:rPr>
                <w:rStyle w:val="afc"/>
                <w:bdr w:val="none" w:sz="0" w:space="0" w:color="auto" w:frame="1"/>
              </w:rPr>
              <w:t>Полномочная реализация</w:t>
            </w:r>
            <w:r w:rsidR="00504A6C">
              <w:rPr>
                <w:webHidden/>
              </w:rPr>
              <w:tab/>
            </w:r>
            <w:r w:rsidR="00504A6C">
              <w:rPr>
                <w:webHidden/>
              </w:rPr>
              <w:fldChar w:fldCharType="begin"/>
            </w:r>
            <w:r w:rsidR="00504A6C">
              <w:rPr>
                <w:webHidden/>
              </w:rPr>
              <w:instrText xml:space="preserve"> PAGEREF _Toc212041415 \h </w:instrText>
            </w:r>
            <w:r w:rsidR="00504A6C">
              <w:rPr>
                <w:webHidden/>
              </w:rPr>
            </w:r>
            <w:r w:rsidR="00504A6C">
              <w:rPr>
                <w:webHidden/>
              </w:rPr>
              <w:fldChar w:fldCharType="separate"/>
            </w:r>
            <w:r w:rsidR="00504A6C">
              <w:rPr>
                <w:webHidden/>
              </w:rPr>
              <w:t>364</w:t>
            </w:r>
            <w:r w:rsidR="00504A6C">
              <w:rPr>
                <w:webHidden/>
              </w:rPr>
              <w:fldChar w:fldCharType="end"/>
            </w:r>
          </w:hyperlink>
        </w:p>
        <w:p w14:paraId="694FBC01" w14:textId="2F0F1328" w:rsidR="00504A6C" w:rsidRDefault="0035010A" w:rsidP="00504A6C">
          <w:pPr>
            <w:pStyle w:val="41"/>
            <w:rPr>
              <w:rFonts w:asciiTheme="minorHAnsi" w:eastAsiaTheme="minorEastAsia" w:hAnsiTheme="minorHAnsi" w:cstheme="minorBidi"/>
              <w:sz w:val="22"/>
            </w:rPr>
          </w:pPr>
          <w:hyperlink w:anchor="_Toc212041416" w:history="1">
            <w:r w:rsidR="00504A6C" w:rsidRPr="00504A6C">
              <w:rPr>
                <w:rStyle w:val="afc"/>
                <w:rFonts w:eastAsiaTheme="majorEastAsia"/>
                <w:b/>
              </w:rPr>
              <w:t>Практика Тренинг</w:t>
            </w:r>
            <w:r w:rsidR="00504A6C" w:rsidRPr="00AB177E">
              <w:rPr>
                <w:rStyle w:val="afc"/>
                <w:rFonts w:eastAsiaTheme="majorEastAsia"/>
              </w:rPr>
              <w:t xml:space="preserve"> с ИВАС Вальтером и Христианом: отличие Залов реальности от Залов архетипа. Стяжание Тела Полномочного и Полномочий</w:t>
            </w:r>
            <w:r w:rsidR="00504A6C">
              <w:rPr>
                <w:webHidden/>
              </w:rPr>
              <w:tab/>
            </w:r>
            <w:r w:rsidR="00504A6C">
              <w:rPr>
                <w:webHidden/>
              </w:rPr>
              <w:fldChar w:fldCharType="begin"/>
            </w:r>
            <w:r w:rsidR="00504A6C">
              <w:rPr>
                <w:webHidden/>
              </w:rPr>
              <w:instrText xml:space="preserve"> PAGEREF _Toc212041416 \h </w:instrText>
            </w:r>
            <w:r w:rsidR="00504A6C">
              <w:rPr>
                <w:webHidden/>
              </w:rPr>
            </w:r>
            <w:r w:rsidR="00504A6C">
              <w:rPr>
                <w:webHidden/>
              </w:rPr>
              <w:fldChar w:fldCharType="separate"/>
            </w:r>
            <w:r w:rsidR="00504A6C">
              <w:rPr>
                <w:webHidden/>
              </w:rPr>
              <w:t>368</w:t>
            </w:r>
            <w:r w:rsidR="00504A6C">
              <w:rPr>
                <w:webHidden/>
              </w:rPr>
              <w:fldChar w:fldCharType="end"/>
            </w:r>
          </w:hyperlink>
        </w:p>
        <w:p w14:paraId="32EC5771" w14:textId="5567E01E" w:rsidR="00504A6C" w:rsidRDefault="0035010A" w:rsidP="00504A6C">
          <w:pPr>
            <w:pStyle w:val="31"/>
            <w:rPr>
              <w:rFonts w:asciiTheme="minorHAnsi" w:eastAsiaTheme="minorEastAsia" w:hAnsiTheme="minorHAnsi" w:cstheme="minorBidi"/>
              <w:sz w:val="22"/>
            </w:rPr>
          </w:pPr>
          <w:hyperlink w:anchor="_Toc212041417" w:history="1">
            <w:r w:rsidR="00504A6C" w:rsidRPr="00AB177E">
              <w:rPr>
                <w:rStyle w:val="afc"/>
                <w:rFonts w:eastAsia="Times New Roman"/>
              </w:rPr>
              <w:t>Жезл Полномочий</w:t>
            </w:r>
            <w:r w:rsidR="00504A6C">
              <w:rPr>
                <w:webHidden/>
              </w:rPr>
              <w:tab/>
            </w:r>
            <w:r w:rsidR="00504A6C">
              <w:rPr>
                <w:webHidden/>
              </w:rPr>
              <w:fldChar w:fldCharType="begin"/>
            </w:r>
            <w:r w:rsidR="00504A6C">
              <w:rPr>
                <w:webHidden/>
              </w:rPr>
              <w:instrText xml:space="preserve"> PAGEREF _Toc212041417 \h </w:instrText>
            </w:r>
            <w:r w:rsidR="00504A6C">
              <w:rPr>
                <w:webHidden/>
              </w:rPr>
            </w:r>
            <w:r w:rsidR="00504A6C">
              <w:rPr>
                <w:webHidden/>
              </w:rPr>
              <w:fldChar w:fldCharType="separate"/>
            </w:r>
            <w:r w:rsidR="00504A6C">
              <w:rPr>
                <w:webHidden/>
              </w:rPr>
              <w:t>371</w:t>
            </w:r>
            <w:r w:rsidR="00504A6C">
              <w:rPr>
                <w:webHidden/>
              </w:rPr>
              <w:fldChar w:fldCharType="end"/>
            </w:r>
          </w:hyperlink>
        </w:p>
        <w:p w14:paraId="2FE3652A" w14:textId="47D707DA" w:rsidR="00504A6C" w:rsidRDefault="0035010A" w:rsidP="00504A6C">
          <w:pPr>
            <w:pStyle w:val="31"/>
            <w:rPr>
              <w:rFonts w:asciiTheme="minorHAnsi" w:eastAsiaTheme="minorEastAsia" w:hAnsiTheme="minorHAnsi" w:cstheme="minorBidi"/>
              <w:sz w:val="22"/>
            </w:rPr>
          </w:pPr>
          <w:hyperlink w:anchor="_Toc212041418" w:history="1">
            <w:r w:rsidR="00504A6C" w:rsidRPr="00AB177E">
              <w:rPr>
                <w:rStyle w:val="afc"/>
              </w:rPr>
              <w:t>Параметоды Полномочного</w:t>
            </w:r>
            <w:r w:rsidR="00504A6C">
              <w:rPr>
                <w:webHidden/>
              </w:rPr>
              <w:tab/>
            </w:r>
            <w:r w:rsidR="00504A6C">
              <w:rPr>
                <w:webHidden/>
              </w:rPr>
              <w:fldChar w:fldCharType="begin"/>
            </w:r>
            <w:r w:rsidR="00504A6C">
              <w:rPr>
                <w:webHidden/>
              </w:rPr>
              <w:instrText xml:space="preserve"> PAGEREF _Toc212041418 \h </w:instrText>
            </w:r>
            <w:r w:rsidR="00504A6C">
              <w:rPr>
                <w:webHidden/>
              </w:rPr>
            </w:r>
            <w:r w:rsidR="00504A6C">
              <w:rPr>
                <w:webHidden/>
              </w:rPr>
              <w:fldChar w:fldCharType="separate"/>
            </w:r>
            <w:r w:rsidR="00504A6C">
              <w:rPr>
                <w:webHidden/>
              </w:rPr>
              <w:t>372</w:t>
            </w:r>
            <w:r w:rsidR="00504A6C">
              <w:rPr>
                <w:webHidden/>
              </w:rPr>
              <w:fldChar w:fldCharType="end"/>
            </w:r>
          </w:hyperlink>
        </w:p>
        <w:p w14:paraId="41ACD14D" w14:textId="671B0461" w:rsidR="00504A6C" w:rsidRDefault="0035010A" w:rsidP="00504A6C">
          <w:pPr>
            <w:pStyle w:val="41"/>
            <w:rPr>
              <w:rFonts w:asciiTheme="minorHAnsi" w:eastAsiaTheme="minorEastAsia" w:hAnsiTheme="minorHAnsi" w:cstheme="minorBidi"/>
              <w:sz w:val="22"/>
            </w:rPr>
          </w:pPr>
          <w:hyperlink w:anchor="_Toc212041419" w:history="1">
            <w:r w:rsidR="00504A6C" w:rsidRPr="00504A6C">
              <w:rPr>
                <w:rStyle w:val="afc"/>
                <w:rFonts w:eastAsiaTheme="majorEastAsia"/>
                <w:b/>
              </w:rPr>
              <w:t>Практика.</w:t>
            </w:r>
            <w:r w:rsidR="00504A6C" w:rsidRPr="00AB177E">
              <w:rPr>
                <w:rStyle w:val="afc"/>
                <w:rFonts w:eastAsiaTheme="majorEastAsia"/>
              </w:rPr>
              <w:t xml:space="preserve"> Стяжание восьми Частей 26-го горизонта и Жезла Полномочий</w:t>
            </w:r>
            <w:r w:rsidR="00504A6C">
              <w:rPr>
                <w:webHidden/>
              </w:rPr>
              <w:tab/>
            </w:r>
            <w:r w:rsidR="00504A6C">
              <w:rPr>
                <w:webHidden/>
              </w:rPr>
              <w:fldChar w:fldCharType="begin"/>
            </w:r>
            <w:r w:rsidR="00504A6C">
              <w:rPr>
                <w:webHidden/>
              </w:rPr>
              <w:instrText xml:space="preserve"> PAGEREF _Toc212041419 \h </w:instrText>
            </w:r>
            <w:r w:rsidR="00504A6C">
              <w:rPr>
                <w:webHidden/>
              </w:rPr>
            </w:r>
            <w:r w:rsidR="00504A6C">
              <w:rPr>
                <w:webHidden/>
              </w:rPr>
              <w:fldChar w:fldCharType="separate"/>
            </w:r>
            <w:r w:rsidR="00504A6C">
              <w:rPr>
                <w:webHidden/>
              </w:rPr>
              <w:t>377</w:t>
            </w:r>
            <w:r w:rsidR="00504A6C">
              <w:rPr>
                <w:webHidden/>
              </w:rPr>
              <w:fldChar w:fldCharType="end"/>
            </w:r>
          </w:hyperlink>
        </w:p>
        <w:p w14:paraId="1DE65708" w14:textId="036FCE21" w:rsidR="00504A6C" w:rsidRDefault="0035010A" w:rsidP="00504A6C">
          <w:pPr>
            <w:pStyle w:val="31"/>
            <w:rPr>
              <w:rFonts w:asciiTheme="minorHAnsi" w:eastAsiaTheme="minorEastAsia" w:hAnsiTheme="minorHAnsi" w:cstheme="minorBidi"/>
              <w:sz w:val="22"/>
            </w:rPr>
          </w:pPr>
          <w:hyperlink w:anchor="_Toc212041420" w:history="1">
            <w:r w:rsidR="00504A6C" w:rsidRPr="00AB177E">
              <w:rPr>
                <w:rStyle w:val="afc"/>
                <w:bdr w:val="none" w:sz="0" w:space="0" w:color="auto" w:frame="1"/>
              </w:rPr>
              <w:t>Восемь Частей. Разработка четырёх Реализаций в каждой Части</w:t>
            </w:r>
            <w:r w:rsidR="00504A6C">
              <w:rPr>
                <w:webHidden/>
              </w:rPr>
              <w:tab/>
            </w:r>
            <w:r w:rsidR="00504A6C">
              <w:rPr>
                <w:webHidden/>
              </w:rPr>
              <w:fldChar w:fldCharType="begin"/>
            </w:r>
            <w:r w:rsidR="00504A6C">
              <w:rPr>
                <w:webHidden/>
              </w:rPr>
              <w:instrText xml:space="preserve"> PAGEREF _Toc212041420 \h </w:instrText>
            </w:r>
            <w:r w:rsidR="00504A6C">
              <w:rPr>
                <w:webHidden/>
              </w:rPr>
            </w:r>
            <w:r w:rsidR="00504A6C">
              <w:rPr>
                <w:webHidden/>
              </w:rPr>
              <w:fldChar w:fldCharType="separate"/>
            </w:r>
            <w:r w:rsidR="00504A6C">
              <w:rPr>
                <w:webHidden/>
              </w:rPr>
              <w:t>379</w:t>
            </w:r>
            <w:r w:rsidR="00504A6C">
              <w:rPr>
                <w:webHidden/>
              </w:rPr>
              <w:fldChar w:fldCharType="end"/>
            </w:r>
          </w:hyperlink>
        </w:p>
        <w:p w14:paraId="28A5A281" w14:textId="74E2AEAE"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21" w:history="1">
            <w:r w:rsidR="00504A6C" w:rsidRPr="00AB177E">
              <w:rPr>
                <w:rStyle w:val="afc"/>
                <w:noProof/>
              </w:rPr>
              <w:t xml:space="preserve">105 Синтез ИВО. </w:t>
            </w:r>
            <w:r w:rsidR="00504A6C" w:rsidRPr="00AB177E">
              <w:rPr>
                <w:rStyle w:val="afc"/>
                <w:noProof/>
                <w:shd w:val="clear" w:color="auto" w:fill="FFFFFF"/>
              </w:rPr>
              <w:t xml:space="preserve">Иркутск </w:t>
            </w:r>
            <w:r w:rsidR="00504A6C" w:rsidRPr="00AB177E">
              <w:rPr>
                <w:rStyle w:val="afc"/>
                <w:noProof/>
              </w:rPr>
              <w:t>15-16 февраля 2025 г., Сердюк В.</w:t>
            </w:r>
            <w:r w:rsidR="00504A6C">
              <w:rPr>
                <w:noProof/>
                <w:webHidden/>
              </w:rPr>
              <w:tab/>
            </w:r>
            <w:r w:rsidR="00504A6C">
              <w:rPr>
                <w:noProof/>
                <w:webHidden/>
              </w:rPr>
              <w:fldChar w:fldCharType="begin"/>
            </w:r>
            <w:r w:rsidR="00504A6C">
              <w:rPr>
                <w:noProof/>
                <w:webHidden/>
              </w:rPr>
              <w:instrText xml:space="preserve"> PAGEREF _Toc212041421 \h </w:instrText>
            </w:r>
            <w:r w:rsidR="00504A6C">
              <w:rPr>
                <w:noProof/>
                <w:webHidden/>
              </w:rPr>
            </w:r>
            <w:r w:rsidR="00504A6C">
              <w:rPr>
                <w:noProof/>
                <w:webHidden/>
              </w:rPr>
              <w:fldChar w:fldCharType="separate"/>
            </w:r>
            <w:r w:rsidR="00504A6C">
              <w:rPr>
                <w:noProof/>
                <w:webHidden/>
              </w:rPr>
              <w:t>380</w:t>
            </w:r>
            <w:r w:rsidR="00504A6C">
              <w:rPr>
                <w:noProof/>
                <w:webHidden/>
              </w:rPr>
              <w:fldChar w:fldCharType="end"/>
            </w:r>
          </w:hyperlink>
        </w:p>
        <w:p w14:paraId="7557E51C" w14:textId="5ECE3EDA" w:rsidR="00504A6C" w:rsidRDefault="0035010A" w:rsidP="00504A6C">
          <w:pPr>
            <w:pStyle w:val="31"/>
            <w:rPr>
              <w:rFonts w:asciiTheme="minorHAnsi" w:eastAsiaTheme="minorEastAsia" w:hAnsiTheme="minorHAnsi" w:cstheme="minorBidi"/>
              <w:sz w:val="22"/>
            </w:rPr>
          </w:pPr>
          <w:hyperlink w:anchor="_Toc212041422" w:history="1">
            <w:r w:rsidR="00504A6C" w:rsidRPr="00AB177E">
              <w:rPr>
                <w:rStyle w:val="afc"/>
                <w:rFonts w:eastAsia="Times New Roman"/>
              </w:rPr>
              <w:t>Жезл Полномочий</w:t>
            </w:r>
            <w:r w:rsidR="00504A6C">
              <w:rPr>
                <w:webHidden/>
              </w:rPr>
              <w:tab/>
            </w:r>
            <w:r w:rsidR="00504A6C">
              <w:rPr>
                <w:webHidden/>
              </w:rPr>
              <w:fldChar w:fldCharType="begin"/>
            </w:r>
            <w:r w:rsidR="00504A6C">
              <w:rPr>
                <w:webHidden/>
              </w:rPr>
              <w:instrText xml:space="preserve"> PAGEREF _Toc212041422 \h </w:instrText>
            </w:r>
            <w:r w:rsidR="00504A6C">
              <w:rPr>
                <w:webHidden/>
              </w:rPr>
            </w:r>
            <w:r w:rsidR="00504A6C">
              <w:rPr>
                <w:webHidden/>
              </w:rPr>
              <w:fldChar w:fldCharType="separate"/>
            </w:r>
            <w:r w:rsidR="00504A6C">
              <w:rPr>
                <w:webHidden/>
              </w:rPr>
              <w:t>380</w:t>
            </w:r>
            <w:r w:rsidR="00504A6C">
              <w:rPr>
                <w:webHidden/>
              </w:rPr>
              <w:fldChar w:fldCharType="end"/>
            </w:r>
          </w:hyperlink>
        </w:p>
        <w:p w14:paraId="47FD507E" w14:textId="653D56FA" w:rsidR="00504A6C" w:rsidRDefault="0035010A" w:rsidP="00504A6C">
          <w:pPr>
            <w:pStyle w:val="41"/>
            <w:rPr>
              <w:rFonts w:asciiTheme="minorHAnsi" w:eastAsiaTheme="minorEastAsia" w:hAnsiTheme="minorHAnsi" w:cstheme="minorBidi"/>
              <w:sz w:val="22"/>
            </w:rPr>
          </w:pPr>
          <w:hyperlink w:anchor="_Toc212041423" w:history="1">
            <w:r w:rsidR="00504A6C" w:rsidRPr="00504A6C">
              <w:rPr>
                <w:rStyle w:val="afc"/>
                <w:b/>
              </w:rPr>
              <w:t>Практика</w:t>
            </w:r>
            <w:r w:rsidR="00504A6C" w:rsidRPr="00AB177E">
              <w:rPr>
                <w:rStyle w:val="afc"/>
              </w:rPr>
              <w:t>. Инструменты Реализаций</w:t>
            </w:r>
            <w:r w:rsidR="00504A6C">
              <w:rPr>
                <w:webHidden/>
              </w:rPr>
              <w:tab/>
            </w:r>
            <w:r w:rsidR="00504A6C">
              <w:rPr>
                <w:webHidden/>
              </w:rPr>
              <w:fldChar w:fldCharType="begin"/>
            </w:r>
            <w:r w:rsidR="00504A6C">
              <w:rPr>
                <w:webHidden/>
              </w:rPr>
              <w:instrText xml:space="preserve"> PAGEREF _Toc212041423 \h </w:instrText>
            </w:r>
            <w:r w:rsidR="00504A6C">
              <w:rPr>
                <w:webHidden/>
              </w:rPr>
            </w:r>
            <w:r w:rsidR="00504A6C">
              <w:rPr>
                <w:webHidden/>
              </w:rPr>
              <w:fldChar w:fldCharType="separate"/>
            </w:r>
            <w:r w:rsidR="00504A6C">
              <w:rPr>
                <w:webHidden/>
              </w:rPr>
              <w:t>384</w:t>
            </w:r>
            <w:r w:rsidR="00504A6C">
              <w:rPr>
                <w:webHidden/>
              </w:rPr>
              <w:fldChar w:fldCharType="end"/>
            </w:r>
          </w:hyperlink>
        </w:p>
        <w:p w14:paraId="5C05CC36" w14:textId="0E8B3D81" w:rsidR="00504A6C" w:rsidRDefault="0035010A" w:rsidP="00504A6C">
          <w:pPr>
            <w:pStyle w:val="31"/>
            <w:rPr>
              <w:rFonts w:asciiTheme="minorHAnsi" w:eastAsiaTheme="minorEastAsia" w:hAnsiTheme="minorHAnsi" w:cstheme="minorBidi"/>
              <w:sz w:val="22"/>
            </w:rPr>
          </w:pPr>
          <w:hyperlink w:anchor="_Toc212041424" w:history="1">
            <w:r w:rsidR="00504A6C" w:rsidRPr="00AB177E">
              <w:rPr>
                <w:rStyle w:val="afc"/>
              </w:rPr>
              <w:t>Жезл Полномочий</w:t>
            </w:r>
            <w:r w:rsidR="00504A6C">
              <w:rPr>
                <w:webHidden/>
              </w:rPr>
              <w:tab/>
            </w:r>
            <w:r w:rsidR="00504A6C">
              <w:rPr>
                <w:webHidden/>
              </w:rPr>
              <w:fldChar w:fldCharType="begin"/>
            </w:r>
            <w:r w:rsidR="00504A6C">
              <w:rPr>
                <w:webHidden/>
              </w:rPr>
              <w:instrText xml:space="preserve"> PAGEREF _Toc212041424 \h </w:instrText>
            </w:r>
            <w:r w:rsidR="00504A6C">
              <w:rPr>
                <w:webHidden/>
              </w:rPr>
            </w:r>
            <w:r w:rsidR="00504A6C">
              <w:rPr>
                <w:webHidden/>
              </w:rPr>
              <w:fldChar w:fldCharType="separate"/>
            </w:r>
            <w:r w:rsidR="00504A6C">
              <w:rPr>
                <w:webHidden/>
              </w:rPr>
              <w:t>387</w:t>
            </w:r>
            <w:r w:rsidR="00504A6C">
              <w:rPr>
                <w:webHidden/>
              </w:rPr>
              <w:fldChar w:fldCharType="end"/>
            </w:r>
          </w:hyperlink>
        </w:p>
        <w:p w14:paraId="657816AC" w14:textId="29DEC1DE" w:rsidR="00504A6C" w:rsidRDefault="0035010A" w:rsidP="00504A6C">
          <w:pPr>
            <w:pStyle w:val="31"/>
            <w:rPr>
              <w:rFonts w:asciiTheme="minorHAnsi" w:eastAsiaTheme="minorEastAsia" w:hAnsiTheme="minorHAnsi" w:cstheme="minorBidi"/>
              <w:sz w:val="22"/>
            </w:rPr>
          </w:pPr>
          <w:hyperlink w:anchor="_Toc212041425" w:history="1">
            <w:r w:rsidR="00504A6C" w:rsidRPr="00AB177E">
              <w:rPr>
                <w:rStyle w:val="afc"/>
              </w:rPr>
              <w:t>Тело Компетентного</w:t>
            </w:r>
            <w:r w:rsidR="00504A6C">
              <w:rPr>
                <w:webHidden/>
              </w:rPr>
              <w:tab/>
            </w:r>
            <w:r w:rsidR="00504A6C">
              <w:rPr>
                <w:webHidden/>
              </w:rPr>
              <w:fldChar w:fldCharType="begin"/>
            </w:r>
            <w:r w:rsidR="00504A6C">
              <w:rPr>
                <w:webHidden/>
              </w:rPr>
              <w:instrText xml:space="preserve"> PAGEREF _Toc212041425 \h </w:instrText>
            </w:r>
            <w:r w:rsidR="00504A6C">
              <w:rPr>
                <w:webHidden/>
              </w:rPr>
            </w:r>
            <w:r w:rsidR="00504A6C">
              <w:rPr>
                <w:webHidden/>
              </w:rPr>
              <w:fldChar w:fldCharType="separate"/>
            </w:r>
            <w:r w:rsidR="00504A6C">
              <w:rPr>
                <w:webHidden/>
              </w:rPr>
              <w:t>389</w:t>
            </w:r>
            <w:r w:rsidR="00504A6C">
              <w:rPr>
                <w:webHidden/>
              </w:rPr>
              <w:fldChar w:fldCharType="end"/>
            </w:r>
          </w:hyperlink>
        </w:p>
        <w:p w14:paraId="4B0AA345" w14:textId="1A10DD3B" w:rsidR="00504A6C" w:rsidRDefault="0035010A" w:rsidP="00504A6C">
          <w:pPr>
            <w:pStyle w:val="31"/>
            <w:rPr>
              <w:rFonts w:asciiTheme="minorHAnsi" w:eastAsiaTheme="minorEastAsia" w:hAnsiTheme="minorHAnsi" w:cstheme="minorBidi"/>
              <w:sz w:val="22"/>
            </w:rPr>
          </w:pPr>
          <w:hyperlink w:anchor="_Toc212041426" w:history="1">
            <w:r w:rsidR="00504A6C" w:rsidRPr="00AB177E">
              <w:rPr>
                <w:rStyle w:val="afc"/>
              </w:rPr>
              <w:t>Тело Полномочного</w:t>
            </w:r>
            <w:r w:rsidR="00504A6C">
              <w:rPr>
                <w:webHidden/>
              </w:rPr>
              <w:tab/>
            </w:r>
            <w:r w:rsidR="00504A6C">
              <w:rPr>
                <w:webHidden/>
              </w:rPr>
              <w:fldChar w:fldCharType="begin"/>
            </w:r>
            <w:r w:rsidR="00504A6C">
              <w:rPr>
                <w:webHidden/>
              </w:rPr>
              <w:instrText xml:space="preserve"> PAGEREF _Toc212041426 \h </w:instrText>
            </w:r>
            <w:r w:rsidR="00504A6C">
              <w:rPr>
                <w:webHidden/>
              </w:rPr>
            </w:r>
            <w:r w:rsidR="00504A6C">
              <w:rPr>
                <w:webHidden/>
              </w:rPr>
              <w:fldChar w:fldCharType="separate"/>
            </w:r>
            <w:r w:rsidR="00504A6C">
              <w:rPr>
                <w:webHidden/>
              </w:rPr>
              <w:t>392</w:t>
            </w:r>
            <w:r w:rsidR="00504A6C">
              <w:rPr>
                <w:webHidden/>
              </w:rPr>
              <w:fldChar w:fldCharType="end"/>
            </w:r>
          </w:hyperlink>
        </w:p>
        <w:p w14:paraId="72265F49" w14:textId="58BCB2C0" w:rsidR="00504A6C" w:rsidRDefault="0035010A" w:rsidP="00504A6C">
          <w:pPr>
            <w:pStyle w:val="31"/>
            <w:rPr>
              <w:rFonts w:asciiTheme="minorHAnsi" w:eastAsiaTheme="minorEastAsia" w:hAnsiTheme="minorHAnsi" w:cstheme="minorBidi"/>
              <w:sz w:val="22"/>
            </w:rPr>
          </w:pPr>
          <w:hyperlink w:anchor="_Toc212041427" w:history="1">
            <w:r w:rsidR="00504A6C" w:rsidRPr="00AB177E">
              <w:rPr>
                <w:rStyle w:val="afc"/>
              </w:rPr>
              <w:t>Синтезкосмическое тело</w:t>
            </w:r>
            <w:r w:rsidR="00504A6C">
              <w:rPr>
                <w:webHidden/>
              </w:rPr>
              <w:tab/>
            </w:r>
            <w:r w:rsidR="00504A6C">
              <w:rPr>
                <w:webHidden/>
              </w:rPr>
              <w:fldChar w:fldCharType="begin"/>
            </w:r>
            <w:r w:rsidR="00504A6C">
              <w:rPr>
                <w:webHidden/>
              </w:rPr>
              <w:instrText xml:space="preserve"> PAGEREF _Toc212041427 \h </w:instrText>
            </w:r>
            <w:r w:rsidR="00504A6C">
              <w:rPr>
                <w:webHidden/>
              </w:rPr>
            </w:r>
            <w:r w:rsidR="00504A6C">
              <w:rPr>
                <w:webHidden/>
              </w:rPr>
              <w:fldChar w:fldCharType="separate"/>
            </w:r>
            <w:r w:rsidR="00504A6C">
              <w:rPr>
                <w:webHidden/>
              </w:rPr>
              <w:t>393</w:t>
            </w:r>
            <w:r w:rsidR="00504A6C">
              <w:rPr>
                <w:webHidden/>
              </w:rPr>
              <w:fldChar w:fldCharType="end"/>
            </w:r>
          </w:hyperlink>
        </w:p>
        <w:p w14:paraId="45226FD3" w14:textId="7CFDD033" w:rsidR="00504A6C" w:rsidRDefault="0035010A" w:rsidP="00504A6C">
          <w:pPr>
            <w:pStyle w:val="41"/>
            <w:rPr>
              <w:rFonts w:asciiTheme="minorHAnsi" w:eastAsiaTheme="minorEastAsia" w:hAnsiTheme="minorHAnsi" w:cstheme="minorBidi"/>
              <w:sz w:val="22"/>
            </w:rPr>
          </w:pPr>
          <w:hyperlink w:anchor="_Toc212041428" w:history="1">
            <w:r w:rsidR="00504A6C" w:rsidRPr="00E21DF5">
              <w:rPr>
                <w:rStyle w:val="afc"/>
                <w:rFonts w:eastAsiaTheme="majorEastAsia"/>
                <w:b/>
              </w:rPr>
              <w:t>Практика.</w:t>
            </w:r>
            <w:r w:rsidR="00504A6C" w:rsidRPr="00AB177E">
              <w:rPr>
                <w:rStyle w:val="afc"/>
                <w:rFonts w:eastAsiaTheme="majorEastAsia"/>
              </w:rPr>
              <w:t xml:space="preserve"> Стяжание 1024-рицы реальностных Частей человеческой реализации, 1024-рицы архетипических Частей компетентной реализации, Синтез-частей полномочной реализаций и Я Настоящего синтеза трёх видов Частей троицы: Человек, Компетентный, Полномочный синтезкосмической реализации</w:t>
            </w:r>
            <w:r w:rsidR="00504A6C">
              <w:rPr>
                <w:webHidden/>
              </w:rPr>
              <w:tab/>
            </w:r>
            <w:r w:rsidR="00504A6C">
              <w:rPr>
                <w:webHidden/>
              </w:rPr>
              <w:fldChar w:fldCharType="begin"/>
            </w:r>
            <w:r w:rsidR="00504A6C">
              <w:rPr>
                <w:webHidden/>
              </w:rPr>
              <w:instrText xml:space="preserve"> PAGEREF _Toc212041428 \h </w:instrText>
            </w:r>
            <w:r w:rsidR="00504A6C">
              <w:rPr>
                <w:webHidden/>
              </w:rPr>
            </w:r>
            <w:r w:rsidR="00504A6C">
              <w:rPr>
                <w:webHidden/>
              </w:rPr>
              <w:fldChar w:fldCharType="separate"/>
            </w:r>
            <w:r w:rsidR="00504A6C">
              <w:rPr>
                <w:webHidden/>
              </w:rPr>
              <w:t>396</w:t>
            </w:r>
            <w:r w:rsidR="00504A6C">
              <w:rPr>
                <w:webHidden/>
              </w:rPr>
              <w:fldChar w:fldCharType="end"/>
            </w:r>
          </w:hyperlink>
        </w:p>
        <w:p w14:paraId="5528D8AE" w14:textId="6D2AED4C" w:rsidR="00504A6C" w:rsidRDefault="0035010A" w:rsidP="00504A6C">
          <w:pPr>
            <w:pStyle w:val="41"/>
            <w:rPr>
              <w:rFonts w:asciiTheme="minorHAnsi" w:eastAsiaTheme="minorEastAsia" w:hAnsiTheme="minorHAnsi" w:cstheme="minorBidi"/>
              <w:sz w:val="22"/>
            </w:rPr>
          </w:pPr>
          <w:hyperlink w:anchor="_Toc212041429" w:history="1">
            <w:r w:rsidR="00504A6C" w:rsidRPr="00504A6C">
              <w:rPr>
                <w:rStyle w:val="afc"/>
                <w:rFonts w:eastAsiaTheme="majorEastAsia"/>
                <w:b/>
              </w:rPr>
              <w:t>Практика.</w:t>
            </w:r>
            <w:r w:rsidR="00504A6C" w:rsidRPr="00AB177E">
              <w:rPr>
                <w:rStyle w:val="afc"/>
                <w:rFonts w:eastAsiaTheme="majorEastAsia"/>
              </w:rPr>
              <w:t xml:space="preserve"> Стяжание Синтезкосмического выражения троицы: Человек, Компетентный, Полномочный</w:t>
            </w:r>
            <w:r w:rsidR="00504A6C">
              <w:rPr>
                <w:webHidden/>
              </w:rPr>
              <w:tab/>
            </w:r>
            <w:r w:rsidR="00504A6C">
              <w:rPr>
                <w:webHidden/>
              </w:rPr>
              <w:fldChar w:fldCharType="begin"/>
            </w:r>
            <w:r w:rsidR="00504A6C">
              <w:rPr>
                <w:webHidden/>
              </w:rPr>
              <w:instrText xml:space="preserve"> PAGEREF _Toc212041429 \h </w:instrText>
            </w:r>
            <w:r w:rsidR="00504A6C">
              <w:rPr>
                <w:webHidden/>
              </w:rPr>
            </w:r>
            <w:r w:rsidR="00504A6C">
              <w:rPr>
                <w:webHidden/>
              </w:rPr>
              <w:fldChar w:fldCharType="separate"/>
            </w:r>
            <w:r w:rsidR="00504A6C">
              <w:rPr>
                <w:webHidden/>
              </w:rPr>
              <w:t>398</w:t>
            </w:r>
            <w:r w:rsidR="00504A6C">
              <w:rPr>
                <w:webHidden/>
              </w:rPr>
              <w:fldChar w:fldCharType="end"/>
            </w:r>
          </w:hyperlink>
        </w:p>
        <w:p w14:paraId="1B0D5BB0" w14:textId="08741ACF" w:rsidR="00504A6C" w:rsidRDefault="0035010A" w:rsidP="00504A6C">
          <w:pPr>
            <w:pStyle w:val="31"/>
            <w:rPr>
              <w:rFonts w:asciiTheme="minorHAnsi" w:eastAsiaTheme="minorEastAsia" w:hAnsiTheme="minorHAnsi" w:cstheme="minorBidi"/>
              <w:sz w:val="22"/>
            </w:rPr>
          </w:pPr>
          <w:hyperlink w:anchor="_Toc212041430" w:history="1">
            <w:r w:rsidR="00504A6C" w:rsidRPr="00AB177E">
              <w:rPr>
                <w:rStyle w:val="afc"/>
              </w:rPr>
              <w:t>Возможности наработки управления своими телами Реализаций</w:t>
            </w:r>
            <w:r w:rsidR="00504A6C">
              <w:rPr>
                <w:webHidden/>
              </w:rPr>
              <w:tab/>
            </w:r>
            <w:r w:rsidR="00504A6C">
              <w:rPr>
                <w:webHidden/>
              </w:rPr>
              <w:fldChar w:fldCharType="begin"/>
            </w:r>
            <w:r w:rsidR="00504A6C">
              <w:rPr>
                <w:webHidden/>
              </w:rPr>
              <w:instrText xml:space="preserve"> PAGEREF _Toc212041430 \h </w:instrText>
            </w:r>
            <w:r w:rsidR="00504A6C">
              <w:rPr>
                <w:webHidden/>
              </w:rPr>
            </w:r>
            <w:r w:rsidR="00504A6C">
              <w:rPr>
                <w:webHidden/>
              </w:rPr>
              <w:fldChar w:fldCharType="separate"/>
            </w:r>
            <w:r w:rsidR="00504A6C">
              <w:rPr>
                <w:webHidden/>
              </w:rPr>
              <w:t>402</w:t>
            </w:r>
            <w:r w:rsidR="00504A6C">
              <w:rPr>
                <w:webHidden/>
              </w:rPr>
              <w:fldChar w:fldCharType="end"/>
            </w:r>
          </w:hyperlink>
        </w:p>
        <w:p w14:paraId="6A83258F" w14:textId="0F502AA1" w:rsidR="00504A6C" w:rsidRDefault="0035010A" w:rsidP="00504A6C">
          <w:pPr>
            <w:pStyle w:val="31"/>
            <w:rPr>
              <w:rFonts w:asciiTheme="minorHAnsi" w:eastAsiaTheme="minorEastAsia" w:hAnsiTheme="minorHAnsi" w:cstheme="minorBidi"/>
              <w:sz w:val="22"/>
            </w:rPr>
          </w:pPr>
          <w:hyperlink w:anchor="_Toc212041431" w:history="1">
            <w:r w:rsidR="00504A6C" w:rsidRPr="00AB177E">
              <w:rPr>
                <w:rStyle w:val="afc"/>
              </w:rPr>
              <w:t>Об особенностях обучения тел Реализаций</w:t>
            </w:r>
            <w:r w:rsidR="00504A6C">
              <w:rPr>
                <w:webHidden/>
              </w:rPr>
              <w:tab/>
            </w:r>
            <w:r w:rsidR="00504A6C">
              <w:rPr>
                <w:webHidden/>
              </w:rPr>
              <w:fldChar w:fldCharType="begin"/>
            </w:r>
            <w:r w:rsidR="00504A6C">
              <w:rPr>
                <w:webHidden/>
              </w:rPr>
              <w:instrText xml:space="preserve"> PAGEREF _Toc212041431 \h </w:instrText>
            </w:r>
            <w:r w:rsidR="00504A6C">
              <w:rPr>
                <w:webHidden/>
              </w:rPr>
            </w:r>
            <w:r w:rsidR="00504A6C">
              <w:rPr>
                <w:webHidden/>
              </w:rPr>
              <w:fldChar w:fldCharType="separate"/>
            </w:r>
            <w:r w:rsidR="00504A6C">
              <w:rPr>
                <w:webHidden/>
              </w:rPr>
              <w:t>402</w:t>
            </w:r>
            <w:r w:rsidR="00504A6C">
              <w:rPr>
                <w:webHidden/>
              </w:rPr>
              <w:fldChar w:fldCharType="end"/>
            </w:r>
          </w:hyperlink>
        </w:p>
        <w:p w14:paraId="4444C8BF" w14:textId="61359FA4"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32" w:history="1">
            <w:r w:rsidR="00504A6C" w:rsidRPr="00AB177E">
              <w:rPr>
                <w:rStyle w:val="afc"/>
                <w:noProof/>
              </w:rPr>
              <w:t>70 Синтез ИВО. Калининград, Россия 22-23 февраля 2025 г. Сердюк В.</w:t>
            </w:r>
            <w:r w:rsidR="00504A6C">
              <w:rPr>
                <w:noProof/>
                <w:webHidden/>
              </w:rPr>
              <w:tab/>
            </w:r>
            <w:r w:rsidR="00504A6C">
              <w:rPr>
                <w:noProof/>
                <w:webHidden/>
              </w:rPr>
              <w:fldChar w:fldCharType="begin"/>
            </w:r>
            <w:r w:rsidR="00504A6C">
              <w:rPr>
                <w:noProof/>
                <w:webHidden/>
              </w:rPr>
              <w:instrText xml:space="preserve"> PAGEREF _Toc212041432 \h </w:instrText>
            </w:r>
            <w:r w:rsidR="00504A6C">
              <w:rPr>
                <w:noProof/>
                <w:webHidden/>
              </w:rPr>
            </w:r>
            <w:r w:rsidR="00504A6C">
              <w:rPr>
                <w:noProof/>
                <w:webHidden/>
              </w:rPr>
              <w:fldChar w:fldCharType="separate"/>
            </w:r>
            <w:r w:rsidR="00504A6C">
              <w:rPr>
                <w:noProof/>
                <w:webHidden/>
              </w:rPr>
              <w:t>403</w:t>
            </w:r>
            <w:r w:rsidR="00504A6C">
              <w:rPr>
                <w:noProof/>
                <w:webHidden/>
              </w:rPr>
              <w:fldChar w:fldCharType="end"/>
            </w:r>
          </w:hyperlink>
        </w:p>
        <w:p w14:paraId="1DD63383" w14:textId="575AA3B8" w:rsidR="00504A6C" w:rsidRDefault="0035010A" w:rsidP="00504A6C">
          <w:pPr>
            <w:pStyle w:val="31"/>
            <w:rPr>
              <w:rFonts w:asciiTheme="minorHAnsi" w:eastAsiaTheme="minorEastAsia" w:hAnsiTheme="minorHAnsi" w:cstheme="minorBidi"/>
              <w:sz w:val="22"/>
            </w:rPr>
          </w:pPr>
          <w:hyperlink w:anchor="_Toc212041433" w:history="1">
            <w:r w:rsidR="00504A6C" w:rsidRPr="00AB177E">
              <w:rPr>
                <w:rStyle w:val="afc"/>
              </w:rPr>
              <w:t>Компетенции, которыми нас наделяют на Синтезах</w:t>
            </w:r>
            <w:r w:rsidR="00504A6C">
              <w:rPr>
                <w:webHidden/>
              </w:rPr>
              <w:tab/>
            </w:r>
            <w:r w:rsidR="00504A6C">
              <w:rPr>
                <w:webHidden/>
              </w:rPr>
              <w:fldChar w:fldCharType="begin"/>
            </w:r>
            <w:r w:rsidR="00504A6C">
              <w:rPr>
                <w:webHidden/>
              </w:rPr>
              <w:instrText xml:space="preserve"> PAGEREF _Toc212041433 \h </w:instrText>
            </w:r>
            <w:r w:rsidR="00504A6C">
              <w:rPr>
                <w:webHidden/>
              </w:rPr>
            </w:r>
            <w:r w:rsidR="00504A6C">
              <w:rPr>
                <w:webHidden/>
              </w:rPr>
              <w:fldChar w:fldCharType="separate"/>
            </w:r>
            <w:r w:rsidR="00504A6C">
              <w:rPr>
                <w:webHidden/>
              </w:rPr>
              <w:t>403</w:t>
            </w:r>
            <w:r w:rsidR="00504A6C">
              <w:rPr>
                <w:webHidden/>
              </w:rPr>
              <w:fldChar w:fldCharType="end"/>
            </w:r>
          </w:hyperlink>
        </w:p>
        <w:p w14:paraId="3D82E030" w14:textId="2751F55A"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34" w:history="1">
            <w:r w:rsidR="00504A6C" w:rsidRPr="00AB177E">
              <w:rPr>
                <w:rStyle w:val="afc"/>
                <w:noProof/>
              </w:rPr>
              <w:t>113 Синтез</w:t>
            </w:r>
            <w:r w:rsidR="00504A6C" w:rsidRPr="00AB177E">
              <w:rPr>
                <w:rStyle w:val="afc"/>
                <w:bCs/>
                <w:noProof/>
              </w:rPr>
              <w:t xml:space="preserve"> ИВО. </w:t>
            </w:r>
            <w:r w:rsidR="00504A6C" w:rsidRPr="00AB177E">
              <w:rPr>
                <w:rStyle w:val="afc"/>
                <w:noProof/>
              </w:rPr>
              <w:t>Казань 01-02 марта 2025г., Сердюк В.</w:t>
            </w:r>
            <w:r w:rsidR="00504A6C">
              <w:rPr>
                <w:noProof/>
                <w:webHidden/>
              </w:rPr>
              <w:tab/>
            </w:r>
            <w:r w:rsidR="00504A6C">
              <w:rPr>
                <w:noProof/>
                <w:webHidden/>
              </w:rPr>
              <w:fldChar w:fldCharType="begin"/>
            </w:r>
            <w:r w:rsidR="00504A6C">
              <w:rPr>
                <w:noProof/>
                <w:webHidden/>
              </w:rPr>
              <w:instrText xml:space="preserve"> PAGEREF _Toc212041434 \h </w:instrText>
            </w:r>
            <w:r w:rsidR="00504A6C">
              <w:rPr>
                <w:noProof/>
                <w:webHidden/>
              </w:rPr>
            </w:r>
            <w:r w:rsidR="00504A6C">
              <w:rPr>
                <w:noProof/>
                <w:webHidden/>
              </w:rPr>
              <w:fldChar w:fldCharType="separate"/>
            </w:r>
            <w:r w:rsidR="00504A6C">
              <w:rPr>
                <w:noProof/>
                <w:webHidden/>
              </w:rPr>
              <w:t>404</w:t>
            </w:r>
            <w:r w:rsidR="00504A6C">
              <w:rPr>
                <w:noProof/>
                <w:webHidden/>
              </w:rPr>
              <w:fldChar w:fldCharType="end"/>
            </w:r>
          </w:hyperlink>
        </w:p>
        <w:p w14:paraId="60DF62BC" w14:textId="1EB3EB0C" w:rsidR="00504A6C" w:rsidRDefault="0035010A" w:rsidP="00504A6C">
          <w:pPr>
            <w:pStyle w:val="31"/>
            <w:rPr>
              <w:rFonts w:asciiTheme="minorHAnsi" w:eastAsiaTheme="minorEastAsia" w:hAnsiTheme="minorHAnsi" w:cstheme="minorBidi"/>
              <w:sz w:val="22"/>
            </w:rPr>
          </w:pPr>
          <w:hyperlink w:anchor="_Toc212041435" w:history="1">
            <w:r w:rsidR="00504A6C" w:rsidRPr="00AB177E">
              <w:rPr>
                <w:rStyle w:val="afc"/>
              </w:rPr>
              <w:t>О старых и новых реализациях в Иерархии и в ИВДИВО</w:t>
            </w:r>
            <w:r w:rsidR="00504A6C">
              <w:rPr>
                <w:webHidden/>
              </w:rPr>
              <w:tab/>
            </w:r>
            <w:r w:rsidR="00504A6C">
              <w:rPr>
                <w:webHidden/>
              </w:rPr>
              <w:fldChar w:fldCharType="begin"/>
            </w:r>
            <w:r w:rsidR="00504A6C">
              <w:rPr>
                <w:webHidden/>
              </w:rPr>
              <w:instrText xml:space="preserve"> PAGEREF _Toc212041435 \h </w:instrText>
            </w:r>
            <w:r w:rsidR="00504A6C">
              <w:rPr>
                <w:webHidden/>
              </w:rPr>
            </w:r>
            <w:r w:rsidR="00504A6C">
              <w:rPr>
                <w:webHidden/>
              </w:rPr>
              <w:fldChar w:fldCharType="separate"/>
            </w:r>
            <w:r w:rsidR="00504A6C">
              <w:rPr>
                <w:webHidden/>
              </w:rPr>
              <w:t>404</w:t>
            </w:r>
            <w:r w:rsidR="00504A6C">
              <w:rPr>
                <w:webHidden/>
              </w:rPr>
              <w:fldChar w:fldCharType="end"/>
            </w:r>
          </w:hyperlink>
        </w:p>
        <w:p w14:paraId="74DBA334" w14:textId="3A458EB1"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36" w:history="1">
            <w:r w:rsidR="00504A6C" w:rsidRPr="00AB177E">
              <w:rPr>
                <w:rStyle w:val="afc"/>
                <w:rFonts w:eastAsia="Times New Roman"/>
                <w:noProof/>
                <w:lang w:eastAsia="ru-RU"/>
              </w:rPr>
              <w:t xml:space="preserve">Совет ИВДИВО. </w:t>
            </w:r>
            <w:r w:rsidR="00504A6C" w:rsidRPr="00AB177E">
              <w:rPr>
                <w:rStyle w:val="afc"/>
                <w:rFonts w:eastAsia="Times New Roman"/>
                <w:noProof/>
              </w:rPr>
              <w:t>Разъяснения Учения Синтеза. Часть 3. Реализации Отец-Человек-Субъекта. Москва 6 марта 2025г.</w:t>
            </w:r>
            <w:r w:rsidR="00504A6C">
              <w:rPr>
                <w:noProof/>
                <w:webHidden/>
              </w:rPr>
              <w:tab/>
            </w:r>
            <w:r w:rsidR="00504A6C">
              <w:rPr>
                <w:noProof/>
                <w:webHidden/>
              </w:rPr>
              <w:fldChar w:fldCharType="begin"/>
            </w:r>
            <w:r w:rsidR="00504A6C">
              <w:rPr>
                <w:noProof/>
                <w:webHidden/>
              </w:rPr>
              <w:instrText xml:space="preserve"> PAGEREF _Toc212041436 \h </w:instrText>
            </w:r>
            <w:r w:rsidR="00504A6C">
              <w:rPr>
                <w:noProof/>
                <w:webHidden/>
              </w:rPr>
            </w:r>
            <w:r w:rsidR="00504A6C">
              <w:rPr>
                <w:noProof/>
                <w:webHidden/>
              </w:rPr>
              <w:fldChar w:fldCharType="separate"/>
            </w:r>
            <w:r w:rsidR="00504A6C">
              <w:rPr>
                <w:noProof/>
                <w:webHidden/>
              </w:rPr>
              <w:t>406</w:t>
            </w:r>
            <w:r w:rsidR="00504A6C">
              <w:rPr>
                <w:noProof/>
                <w:webHidden/>
              </w:rPr>
              <w:fldChar w:fldCharType="end"/>
            </w:r>
          </w:hyperlink>
        </w:p>
        <w:p w14:paraId="29110B16" w14:textId="34D4DE01" w:rsidR="00504A6C" w:rsidRDefault="0035010A" w:rsidP="00504A6C">
          <w:pPr>
            <w:pStyle w:val="31"/>
            <w:rPr>
              <w:rFonts w:asciiTheme="minorHAnsi" w:eastAsiaTheme="minorEastAsia" w:hAnsiTheme="minorHAnsi" w:cstheme="minorBidi"/>
              <w:sz w:val="22"/>
            </w:rPr>
          </w:pPr>
          <w:hyperlink w:anchor="_Toc212041437" w:history="1">
            <w:r w:rsidR="00504A6C" w:rsidRPr="00AB177E">
              <w:rPr>
                <w:rStyle w:val="afc"/>
                <w:rFonts w:eastAsiaTheme="minorHAnsi"/>
              </w:rPr>
              <w:t>Синтез-реализация</w:t>
            </w:r>
            <w:r w:rsidR="00504A6C">
              <w:rPr>
                <w:webHidden/>
              </w:rPr>
              <w:tab/>
            </w:r>
            <w:r w:rsidR="00504A6C">
              <w:rPr>
                <w:webHidden/>
              </w:rPr>
              <w:fldChar w:fldCharType="begin"/>
            </w:r>
            <w:r w:rsidR="00504A6C">
              <w:rPr>
                <w:webHidden/>
              </w:rPr>
              <w:instrText xml:space="preserve"> PAGEREF _Toc212041437 \h </w:instrText>
            </w:r>
            <w:r w:rsidR="00504A6C">
              <w:rPr>
                <w:webHidden/>
              </w:rPr>
            </w:r>
            <w:r w:rsidR="00504A6C">
              <w:rPr>
                <w:webHidden/>
              </w:rPr>
              <w:fldChar w:fldCharType="separate"/>
            </w:r>
            <w:r w:rsidR="00504A6C">
              <w:rPr>
                <w:webHidden/>
              </w:rPr>
              <w:t>407</w:t>
            </w:r>
            <w:r w:rsidR="00504A6C">
              <w:rPr>
                <w:webHidden/>
              </w:rPr>
              <w:fldChar w:fldCharType="end"/>
            </w:r>
          </w:hyperlink>
        </w:p>
        <w:p w14:paraId="0DE314F3" w14:textId="03C97BFF" w:rsidR="00504A6C" w:rsidRDefault="0035010A" w:rsidP="00504A6C">
          <w:pPr>
            <w:pStyle w:val="31"/>
            <w:rPr>
              <w:rFonts w:asciiTheme="minorHAnsi" w:eastAsiaTheme="minorEastAsia" w:hAnsiTheme="minorHAnsi" w:cstheme="minorBidi"/>
              <w:sz w:val="22"/>
            </w:rPr>
          </w:pPr>
          <w:hyperlink w:anchor="_Toc212041438" w:history="1">
            <w:r w:rsidR="00504A6C" w:rsidRPr="00AB177E">
              <w:rPr>
                <w:rStyle w:val="afc"/>
                <w:rFonts w:eastAsiaTheme="minorHAnsi"/>
              </w:rPr>
              <w:t>ИВДИВО-Реализация</w:t>
            </w:r>
            <w:r w:rsidR="00504A6C">
              <w:rPr>
                <w:webHidden/>
              </w:rPr>
              <w:tab/>
            </w:r>
            <w:r w:rsidR="00504A6C">
              <w:rPr>
                <w:webHidden/>
              </w:rPr>
              <w:fldChar w:fldCharType="begin"/>
            </w:r>
            <w:r w:rsidR="00504A6C">
              <w:rPr>
                <w:webHidden/>
              </w:rPr>
              <w:instrText xml:space="preserve"> PAGEREF _Toc212041438 \h </w:instrText>
            </w:r>
            <w:r w:rsidR="00504A6C">
              <w:rPr>
                <w:webHidden/>
              </w:rPr>
            </w:r>
            <w:r w:rsidR="00504A6C">
              <w:rPr>
                <w:webHidden/>
              </w:rPr>
              <w:fldChar w:fldCharType="separate"/>
            </w:r>
            <w:r w:rsidR="00504A6C">
              <w:rPr>
                <w:webHidden/>
              </w:rPr>
              <w:t>413</w:t>
            </w:r>
            <w:r w:rsidR="00504A6C">
              <w:rPr>
                <w:webHidden/>
              </w:rPr>
              <w:fldChar w:fldCharType="end"/>
            </w:r>
          </w:hyperlink>
        </w:p>
        <w:p w14:paraId="5BA76C77" w14:textId="3309A0A4" w:rsidR="00504A6C" w:rsidRDefault="0035010A" w:rsidP="00504A6C">
          <w:pPr>
            <w:pStyle w:val="31"/>
            <w:rPr>
              <w:rFonts w:asciiTheme="minorHAnsi" w:eastAsiaTheme="minorEastAsia" w:hAnsiTheme="minorHAnsi" w:cstheme="minorBidi"/>
              <w:sz w:val="22"/>
            </w:rPr>
          </w:pPr>
          <w:hyperlink w:anchor="_Toc212041439" w:history="1">
            <w:r w:rsidR="00504A6C" w:rsidRPr="00AB177E">
              <w:rPr>
                <w:rStyle w:val="afc"/>
                <w:rFonts w:eastAsia="Times New Roman"/>
              </w:rPr>
              <w:t>Что такое ИВДИВО</w:t>
            </w:r>
            <w:r w:rsidR="00504A6C">
              <w:rPr>
                <w:webHidden/>
              </w:rPr>
              <w:tab/>
            </w:r>
            <w:r w:rsidR="00504A6C">
              <w:rPr>
                <w:webHidden/>
              </w:rPr>
              <w:fldChar w:fldCharType="begin"/>
            </w:r>
            <w:r w:rsidR="00504A6C">
              <w:rPr>
                <w:webHidden/>
              </w:rPr>
              <w:instrText xml:space="preserve"> PAGEREF _Toc212041439 \h </w:instrText>
            </w:r>
            <w:r w:rsidR="00504A6C">
              <w:rPr>
                <w:webHidden/>
              </w:rPr>
            </w:r>
            <w:r w:rsidR="00504A6C">
              <w:rPr>
                <w:webHidden/>
              </w:rPr>
              <w:fldChar w:fldCharType="separate"/>
            </w:r>
            <w:r w:rsidR="00504A6C">
              <w:rPr>
                <w:webHidden/>
              </w:rPr>
              <w:t>417</w:t>
            </w:r>
            <w:r w:rsidR="00504A6C">
              <w:rPr>
                <w:webHidden/>
              </w:rPr>
              <w:fldChar w:fldCharType="end"/>
            </w:r>
          </w:hyperlink>
        </w:p>
        <w:p w14:paraId="40F9084B" w14:textId="14889F07" w:rsidR="00504A6C" w:rsidRDefault="0035010A" w:rsidP="00504A6C">
          <w:pPr>
            <w:pStyle w:val="31"/>
            <w:rPr>
              <w:rFonts w:asciiTheme="minorHAnsi" w:eastAsiaTheme="minorEastAsia" w:hAnsiTheme="minorHAnsi" w:cstheme="minorBidi"/>
              <w:sz w:val="22"/>
            </w:rPr>
          </w:pPr>
          <w:hyperlink w:anchor="_Toc212041440" w:history="1">
            <w:r w:rsidR="00504A6C" w:rsidRPr="00AB177E">
              <w:rPr>
                <w:rStyle w:val="afc"/>
              </w:rPr>
              <w:t>ИВДИВО-реализация</w:t>
            </w:r>
            <w:r w:rsidR="00504A6C">
              <w:rPr>
                <w:webHidden/>
              </w:rPr>
              <w:tab/>
            </w:r>
            <w:r w:rsidR="00504A6C">
              <w:rPr>
                <w:webHidden/>
              </w:rPr>
              <w:fldChar w:fldCharType="begin"/>
            </w:r>
            <w:r w:rsidR="00504A6C">
              <w:rPr>
                <w:webHidden/>
              </w:rPr>
              <w:instrText xml:space="preserve"> PAGEREF _Toc212041440 \h </w:instrText>
            </w:r>
            <w:r w:rsidR="00504A6C">
              <w:rPr>
                <w:webHidden/>
              </w:rPr>
            </w:r>
            <w:r w:rsidR="00504A6C">
              <w:rPr>
                <w:webHidden/>
              </w:rPr>
              <w:fldChar w:fldCharType="separate"/>
            </w:r>
            <w:r w:rsidR="00504A6C">
              <w:rPr>
                <w:webHidden/>
              </w:rPr>
              <w:t>421</w:t>
            </w:r>
            <w:r w:rsidR="00504A6C">
              <w:rPr>
                <w:webHidden/>
              </w:rPr>
              <w:fldChar w:fldCharType="end"/>
            </w:r>
          </w:hyperlink>
        </w:p>
        <w:p w14:paraId="2CBFF0C6" w14:textId="69BBAF77" w:rsidR="00504A6C" w:rsidRDefault="0035010A" w:rsidP="00504A6C">
          <w:pPr>
            <w:pStyle w:val="31"/>
            <w:rPr>
              <w:rFonts w:asciiTheme="minorHAnsi" w:eastAsiaTheme="minorEastAsia" w:hAnsiTheme="minorHAnsi" w:cstheme="minorBidi"/>
              <w:sz w:val="22"/>
            </w:rPr>
          </w:pPr>
          <w:hyperlink w:anchor="_Toc212041441" w:history="1">
            <w:r w:rsidR="00504A6C" w:rsidRPr="00AB177E">
              <w:rPr>
                <w:rStyle w:val="afc"/>
                <w:rFonts w:eastAsiaTheme="minorHAnsi"/>
              </w:rPr>
              <w:t>Реализация Изначально Вышестоящего Аватара Синтеза Кут Хуми</w:t>
            </w:r>
            <w:r w:rsidR="00504A6C">
              <w:rPr>
                <w:webHidden/>
              </w:rPr>
              <w:tab/>
            </w:r>
            <w:r w:rsidR="00504A6C">
              <w:rPr>
                <w:webHidden/>
              </w:rPr>
              <w:fldChar w:fldCharType="begin"/>
            </w:r>
            <w:r w:rsidR="00504A6C">
              <w:rPr>
                <w:webHidden/>
              </w:rPr>
              <w:instrText xml:space="preserve"> PAGEREF _Toc212041441 \h </w:instrText>
            </w:r>
            <w:r w:rsidR="00504A6C">
              <w:rPr>
                <w:webHidden/>
              </w:rPr>
            </w:r>
            <w:r w:rsidR="00504A6C">
              <w:rPr>
                <w:webHidden/>
              </w:rPr>
              <w:fldChar w:fldCharType="separate"/>
            </w:r>
            <w:r w:rsidR="00504A6C">
              <w:rPr>
                <w:webHidden/>
              </w:rPr>
              <w:t>422</w:t>
            </w:r>
            <w:r w:rsidR="00504A6C">
              <w:rPr>
                <w:webHidden/>
              </w:rPr>
              <w:fldChar w:fldCharType="end"/>
            </w:r>
          </w:hyperlink>
        </w:p>
        <w:p w14:paraId="5A84B95D" w14:textId="4E08B7B5" w:rsidR="00504A6C" w:rsidRDefault="0035010A" w:rsidP="00504A6C">
          <w:pPr>
            <w:pStyle w:val="31"/>
            <w:rPr>
              <w:rFonts w:asciiTheme="minorHAnsi" w:eastAsiaTheme="minorEastAsia" w:hAnsiTheme="minorHAnsi" w:cstheme="minorBidi"/>
              <w:sz w:val="22"/>
            </w:rPr>
          </w:pPr>
          <w:hyperlink w:anchor="_Toc212041442" w:history="1">
            <w:r w:rsidR="00504A6C" w:rsidRPr="00AB177E">
              <w:rPr>
                <w:rStyle w:val="afc"/>
                <w:rFonts w:eastAsiaTheme="minorHAnsi"/>
              </w:rPr>
              <w:t>Реализация Изначально Вышестоящего Отца</w:t>
            </w:r>
            <w:r w:rsidR="00504A6C">
              <w:rPr>
                <w:webHidden/>
              </w:rPr>
              <w:tab/>
            </w:r>
            <w:r w:rsidR="00504A6C">
              <w:rPr>
                <w:webHidden/>
              </w:rPr>
              <w:fldChar w:fldCharType="begin"/>
            </w:r>
            <w:r w:rsidR="00504A6C">
              <w:rPr>
                <w:webHidden/>
              </w:rPr>
              <w:instrText xml:space="preserve"> PAGEREF _Toc212041442 \h </w:instrText>
            </w:r>
            <w:r w:rsidR="00504A6C">
              <w:rPr>
                <w:webHidden/>
              </w:rPr>
            </w:r>
            <w:r w:rsidR="00504A6C">
              <w:rPr>
                <w:webHidden/>
              </w:rPr>
              <w:fldChar w:fldCharType="separate"/>
            </w:r>
            <w:r w:rsidR="00504A6C">
              <w:rPr>
                <w:webHidden/>
              </w:rPr>
              <w:t>426</w:t>
            </w:r>
            <w:r w:rsidR="00504A6C">
              <w:rPr>
                <w:webHidden/>
              </w:rPr>
              <w:fldChar w:fldCharType="end"/>
            </w:r>
          </w:hyperlink>
        </w:p>
        <w:p w14:paraId="30C81208" w14:textId="62F10483" w:rsidR="00504A6C" w:rsidRDefault="0035010A" w:rsidP="00504A6C">
          <w:pPr>
            <w:pStyle w:val="31"/>
            <w:rPr>
              <w:rFonts w:asciiTheme="minorHAnsi" w:eastAsiaTheme="minorEastAsia" w:hAnsiTheme="minorHAnsi" w:cstheme="minorBidi"/>
              <w:sz w:val="22"/>
            </w:rPr>
          </w:pPr>
          <w:hyperlink w:anchor="_Toc212041443" w:history="1">
            <w:r w:rsidR="00504A6C" w:rsidRPr="00AB177E">
              <w:rPr>
                <w:rStyle w:val="afc"/>
                <w:rFonts w:eastAsiaTheme="minorHAnsi"/>
              </w:rPr>
              <w:t>Общее Дело Изначально Вышестоящего Отца</w:t>
            </w:r>
            <w:r w:rsidR="00504A6C">
              <w:rPr>
                <w:webHidden/>
              </w:rPr>
              <w:tab/>
            </w:r>
            <w:r w:rsidR="00504A6C">
              <w:rPr>
                <w:webHidden/>
              </w:rPr>
              <w:fldChar w:fldCharType="begin"/>
            </w:r>
            <w:r w:rsidR="00504A6C">
              <w:rPr>
                <w:webHidden/>
              </w:rPr>
              <w:instrText xml:space="preserve"> PAGEREF _Toc212041443 \h </w:instrText>
            </w:r>
            <w:r w:rsidR="00504A6C">
              <w:rPr>
                <w:webHidden/>
              </w:rPr>
            </w:r>
            <w:r w:rsidR="00504A6C">
              <w:rPr>
                <w:webHidden/>
              </w:rPr>
              <w:fldChar w:fldCharType="separate"/>
            </w:r>
            <w:r w:rsidR="00504A6C">
              <w:rPr>
                <w:webHidden/>
              </w:rPr>
              <w:t>427</w:t>
            </w:r>
            <w:r w:rsidR="00504A6C">
              <w:rPr>
                <w:webHidden/>
              </w:rPr>
              <w:fldChar w:fldCharType="end"/>
            </w:r>
          </w:hyperlink>
        </w:p>
        <w:p w14:paraId="0668904E" w14:textId="422C06BF"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44" w:history="1">
            <w:r w:rsidR="00504A6C" w:rsidRPr="00AB177E">
              <w:rPr>
                <w:rStyle w:val="afc"/>
                <w:noProof/>
              </w:rPr>
              <w:t>115 Синтез ИВО. Москва, Россия 8-9 марта 2025 г., Сердюк В.</w:t>
            </w:r>
            <w:r w:rsidR="00504A6C">
              <w:rPr>
                <w:noProof/>
                <w:webHidden/>
              </w:rPr>
              <w:tab/>
            </w:r>
            <w:r w:rsidR="00504A6C">
              <w:rPr>
                <w:noProof/>
                <w:webHidden/>
              </w:rPr>
              <w:fldChar w:fldCharType="begin"/>
            </w:r>
            <w:r w:rsidR="00504A6C">
              <w:rPr>
                <w:noProof/>
                <w:webHidden/>
              </w:rPr>
              <w:instrText xml:space="preserve"> PAGEREF _Toc212041444 \h </w:instrText>
            </w:r>
            <w:r w:rsidR="00504A6C">
              <w:rPr>
                <w:noProof/>
                <w:webHidden/>
              </w:rPr>
            </w:r>
            <w:r w:rsidR="00504A6C">
              <w:rPr>
                <w:noProof/>
                <w:webHidden/>
              </w:rPr>
              <w:fldChar w:fldCharType="separate"/>
            </w:r>
            <w:r w:rsidR="00504A6C">
              <w:rPr>
                <w:noProof/>
                <w:webHidden/>
              </w:rPr>
              <w:t>428</w:t>
            </w:r>
            <w:r w:rsidR="00504A6C">
              <w:rPr>
                <w:noProof/>
                <w:webHidden/>
              </w:rPr>
              <w:fldChar w:fldCharType="end"/>
            </w:r>
          </w:hyperlink>
        </w:p>
        <w:p w14:paraId="7474BA2D" w14:textId="18E9542D" w:rsidR="00504A6C" w:rsidRDefault="0035010A" w:rsidP="00504A6C">
          <w:pPr>
            <w:pStyle w:val="31"/>
            <w:rPr>
              <w:rFonts w:asciiTheme="minorHAnsi" w:eastAsiaTheme="minorEastAsia" w:hAnsiTheme="minorHAnsi" w:cstheme="minorBidi"/>
              <w:sz w:val="22"/>
            </w:rPr>
          </w:pPr>
          <w:hyperlink w:anchor="_Toc212041445" w:history="1">
            <w:r w:rsidR="00504A6C" w:rsidRPr="00AB177E">
              <w:rPr>
                <w:rStyle w:val="afc"/>
                <w:rFonts w:eastAsia="Calibri"/>
              </w:rPr>
              <w:t>Инструмент ИВДИВО-Сфера</w:t>
            </w:r>
            <w:r w:rsidR="00504A6C">
              <w:rPr>
                <w:webHidden/>
              </w:rPr>
              <w:tab/>
            </w:r>
            <w:r w:rsidR="00504A6C">
              <w:rPr>
                <w:webHidden/>
              </w:rPr>
              <w:fldChar w:fldCharType="begin"/>
            </w:r>
            <w:r w:rsidR="00504A6C">
              <w:rPr>
                <w:webHidden/>
              </w:rPr>
              <w:instrText xml:space="preserve"> PAGEREF _Toc212041445 \h </w:instrText>
            </w:r>
            <w:r w:rsidR="00504A6C">
              <w:rPr>
                <w:webHidden/>
              </w:rPr>
            </w:r>
            <w:r w:rsidR="00504A6C">
              <w:rPr>
                <w:webHidden/>
              </w:rPr>
              <w:fldChar w:fldCharType="separate"/>
            </w:r>
            <w:r w:rsidR="00504A6C">
              <w:rPr>
                <w:webHidden/>
              </w:rPr>
              <w:t>428</w:t>
            </w:r>
            <w:r w:rsidR="00504A6C">
              <w:rPr>
                <w:webHidden/>
              </w:rPr>
              <w:fldChar w:fldCharType="end"/>
            </w:r>
          </w:hyperlink>
        </w:p>
        <w:p w14:paraId="3D17593E" w14:textId="1064F0C7" w:rsidR="00504A6C" w:rsidRDefault="0035010A" w:rsidP="00504A6C">
          <w:pPr>
            <w:pStyle w:val="41"/>
            <w:rPr>
              <w:rFonts w:asciiTheme="minorHAnsi" w:eastAsiaTheme="minorEastAsia" w:hAnsiTheme="minorHAnsi" w:cstheme="minorBidi"/>
              <w:sz w:val="22"/>
            </w:rPr>
          </w:pPr>
          <w:hyperlink w:anchor="_Toc212041446" w:history="1">
            <w:r w:rsidR="00504A6C" w:rsidRPr="00504A6C">
              <w:rPr>
                <w:rStyle w:val="afc"/>
                <w:rFonts w:eastAsia="Calibri"/>
                <w:b/>
              </w:rPr>
              <w:t>Практика.</w:t>
            </w:r>
            <w:r w:rsidR="00504A6C" w:rsidRPr="00AB177E">
              <w:rPr>
                <w:rStyle w:val="afc"/>
                <w:rFonts w:eastAsia="Calibri"/>
              </w:rPr>
              <w:t xml:space="preserve"> Наделение технологическим инструментом ИВДИВО реплицированной концентрацией Домашнего Синтеза</w:t>
            </w:r>
            <w:r w:rsidR="00504A6C">
              <w:rPr>
                <w:webHidden/>
              </w:rPr>
              <w:tab/>
            </w:r>
            <w:r w:rsidR="00504A6C">
              <w:rPr>
                <w:webHidden/>
              </w:rPr>
              <w:fldChar w:fldCharType="begin"/>
            </w:r>
            <w:r w:rsidR="00504A6C">
              <w:rPr>
                <w:webHidden/>
              </w:rPr>
              <w:instrText xml:space="preserve"> PAGEREF _Toc212041446 \h </w:instrText>
            </w:r>
            <w:r w:rsidR="00504A6C">
              <w:rPr>
                <w:webHidden/>
              </w:rPr>
            </w:r>
            <w:r w:rsidR="00504A6C">
              <w:rPr>
                <w:webHidden/>
              </w:rPr>
              <w:fldChar w:fldCharType="separate"/>
            </w:r>
            <w:r w:rsidR="00504A6C">
              <w:rPr>
                <w:webHidden/>
              </w:rPr>
              <w:t>429</w:t>
            </w:r>
            <w:r w:rsidR="00504A6C">
              <w:rPr>
                <w:webHidden/>
              </w:rPr>
              <w:fldChar w:fldCharType="end"/>
            </w:r>
          </w:hyperlink>
        </w:p>
        <w:p w14:paraId="43C773F8" w14:textId="10182960"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47" w:history="1">
            <w:r w:rsidR="00504A6C" w:rsidRPr="00AB177E">
              <w:rPr>
                <w:rStyle w:val="afc"/>
                <w:noProof/>
              </w:rPr>
              <w:t>116 Синтез ИВО. Москва, Россия 12-13 апреля 2025 г., Сердюк В.</w:t>
            </w:r>
            <w:r w:rsidR="00504A6C">
              <w:rPr>
                <w:noProof/>
                <w:webHidden/>
              </w:rPr>
              <w:tab/>
            </w:r>
            <w:r w:rsidR="00504A6C">
              <w:rPr>
                <w:noProof/>
                <w:webHidden/>
              </w:rPr>
              <w:fldChar w:fldCharType="begin"/>
            </w:r>
            <w:r w:rsidR="00504A6C">
              <w:rPr>
                <w:noProof/>
                <w:webHidden/>
              </w:rPr>
              <w:instrText xml:space="preserve"> PAGEREF _Toc212041447 \h </w:instrText>
            </w:r>
            <w:r w:rsidR="00504A6C">
              <w:rPr>
                <w:noProof/>
                <w:webHidden/>
              </w:rPr>
            </w:r>
            <w:r w:rsidR="00504A6C">
              <w:rPr>
                <w:noProof/>
                <w:webHidden/>
              </w:rPr>
              <w:fldChar w:fldCharType="separate"/>
            </w:r>
            <w:r w:rsidR="00504A6C">
              <w:rPr>
                <w:noProof/>
                <w:webHidden/>
              </w:rPr>
              <w:t>431</w:t>
            </w:r>
            <w:r w:rsidR="00504A6C">
              <w:rPr>
                <w:noProof/>
                <w:webHidden/>
              </w:rPr>
              <w:fldChar w:fldCharType="end"/>
            </w:r>
          </w:hyperlink>
        </w:p>
        <w:p w14:paraId="55B8BFC4" w14:textId="53B48128" w:rsidR="00504A6C" w:rsidRDefault="0035010A" w:rsidP="00504A6C">
          <w:pPr>
            <w:pStyle w:val="31"/>
            <w:rPr>
              <w:rFonts w:asciiTheme="minorHAnsi" w:eastAsiaTheme="minorEastAsia" w:hAnsiTheme="minorHAnsi" w:cstheme="minorBidi"/>
              <w:sz w:val="22"/>
            </w:rPr>
          </w:pPr>
          <w:hyperlink w:anchor="_Toc212041448" w:history="1">
            <w:r w:rsidR="00504A6C" w:rsidRPr="00AB177E">
              <w:rPr>
                <w:rStyle w:val="afc"/>
                <w:rFonts w:eastAsia="Calibri"/>
              </w:rPr>
              <w:t>Применимость должности в Подразделении</w:t>
            </w:r>
            <w:r w:rsidR="00504A6C">
              <w:rPr>
                <w:webHidden/>
              </w:rPr>
              <w:tab/>
            </w:r>
            <w:r w:rsidR="00504A6C">
              <w:rPr>
                <w:webHidden/>
              </w:rPr>
              <w:fldChar w:fldCharType="begin"/>
            </w:r>
            <w:r w:rsidR="00504A6C">
              <w:rPr>
                <w:webHidden/>
              </w:rPr>
              <w:instrText xml:space="preserve"> PAGEREF _Toc212041448 \h </w:instrText>
            </w:r>
            <w:r w:rsidR="00504A6C">
              <w:rPr>
                <w:webHidden/>
              </w:rPr>
            </w:r>
            <w:r w:rsidR="00504A6C">
              <w:rPr>
                <w:webHidden/>
              </w:rPr>
              <w:fldChar w:fldCharType="separate"/>
            </w:r>
            <w:r w:rsidR="00504A6C">
              <w:rPr>
                <w:webHidden/>
              </w:rPr>
              <w:t>431</w:t>
            </w:r>
            <w:r w:rsidR="00504A6C">
              <w:rPr>
                <w:webHidden/>
              </w:rPr>
              <w:fldChar w:fldCharType="end"/>
            </w:r>
          </w:hyperlink>
        </w:p>
        <w:p w14:paraId="2BA1B7C4" w14:textId="5B80E709" w:rsidR="00504A6C" w:rsidRDefault="0035010A" w:rsidP="00504A6C">
          <w:pPr>
            <w:pStyle w:val="31"/>
            <w:rPr>
              <w:rFonts w:asciiTheme="minorHAnsi" w:eastAsiaTheme="minorEastAsia" w:hAnsiTheme="minorHAnsi" w:cstheme="minorBidi"/>
              <w:sz w:val="22"/>
            </w:rPr>
          </w:pPr>
          <w:hyperlink w:anchor="_Toc212041449" w:history="1">
            <w:r w:rsidR="00504A6C" w:rsidRPr="00AB177E">
              <w:rPr>
                <w:rStyle w:val="afc"/>
                <w:rFonts w:eastAsia="Calibri"/>
              </w:rPr>
              <w:t>Реализации</w:t>
            </w:r>
            <w:r w:rsidR="00504A6C">
              <w:rPr>
                <w:webHidden/>
              </w:rPr>
              <w:tab/>
            </w:r>
            <w:r w:rsidR="00504A6C">
              <w:rPr>
                <w:webHidden/>
              </w:rPr>
              <w:fldChar w:fldCharType="begin"/>
            </w:r>
            <w:r w:rsidR="00504A6C">
              <w:rPr>
                <w:webHidden/>
              </w:rPr>
              <w:instrText xml:space="preserve"> PAGEREF _Toc212041449 \h </w:instrText>
            </w:r>
            <w:r w:rsidR="00504A6C">
              <w:rPr>
                <w:webHidden/>
              </w:rPr>
            </w:r>
            <w:r w:rsidR="00504A6C">
              <w:rPr>
                <w:webHidden/>
              </w:rPr>
              <w:fldChar w:fldCharType="separate"/>
            </w:r>
            <w:r w:rsidR="00504A6C">
              <w:rPr>
                <w:webHidden/>
              </w:rPr>
              <w:t>433</w:t>
            </w:r>
            <w:r w:rsidR="00504A6C">
              <w:rPr>
                <w:webHidden/>
              </w:rPr>
              <w:fldChar w:fldCharType="end"/>
            </w:r>
          </w:hyperlink>
        </w:p>
        <w:p w14:paraId="7613B3D0" w14:textId="50053C3E" w:rsidR="00504A6C" w:rsidRDefault="0035010A" w:rsidP="00504A6C">
          <w:pPr>
            <w:pStyle w:val="31"/>
            <w:rPr>
              <w:rFonts w:asciiTheme="minorHAnsi" w:eastAsiaTheme="minorEastAsia" w:hAnsiTheme="minorHAnsi" w:cstheme="minorBidi"/>
              <w:sz w:val="22"/>
            </w:rPr>
          </w:pPr>
          <w:hyperlink w:anchor="_Toc212041450" w:history="1">
            <w:r w:rsidR="00504A6C" w:rsidRPr="00AB177E">
              <w:rPr>
                <w:rStyle w:val="afc"/>
                <w:rFonts w:eastAsia="Calibri"/>
              </w:rPr>
              <w:t>8-рица пути ИВДИВО Должностно Полномочного ИВДИВО</w:t>
            </w:r>
            <w:r w:rsidR="00504A6C">
              <w:rPr>
                <w:webHidden/>
              </w:rPr>
              <w:tab/>
            </w:r>
            <w:r w:rsidR="00504A6C">
              <w:rPr>
                <w:webHidden/>
              </w:rPr>
              <w:fldChar w:fldCharType="begin"/>
            </w:r>
            <w:r w:rsidR="00504A6C">
              <w:rPr>
                <w:webHidden/>
              </w:rPr>
              <w:instrText xml:space="preserve"> PAGEREF _Toc212041450 \h </w:instrText>
            </w:r>
            <w:r w:rsidR="00504A6C">
              <w:rPr>
                <w:webHidden/>
              </w:rPr>
            </w:r>
            <w:r w:rsidR="00504A6C">
              <w:rPr>
                <w:webHidden/>
              </w:rPr>
              <w:fldChar w:fldCharType="separate"/>
            </w:r>
            <w:r w:rsidR="00504A6C">
              <w:rPr>
                <w:webHidden/>
              </w:rPr>
              <w:t>437</w:t>
            </w:r>
            <w:r w:rsidR="00504A6C">
              <w:rPr>
                <w:webHidden/>
              </w:rPr>
              <w:fldChar w:fldCharType="end"/>
            </w:r>
          </w:hyperlink>
        </w:p>
        <w:p w14:paraId="6CE63C0E" w14:textId="39B926ED" w:rsidR="00504A6C" w:rsidRDefault="0035010A" w:rsidP="00504A6C">
          <w:pPr>
            <w:pStyle w:val="31"/>
            <w:rPr>
              <w:rFonts w:asciiTheme="minorHAnsi" w:eastAsiaTheme="minorEastAsia" w:hAnsiTheme="minorHAnsi" w:cstheme="minorBidi"/>
              <w:sz w:val="22"/>
            </w:rPr>
          </w:pPr>
          <w:hyperlink w:anchor="_Toc212041451" w:history="1">
            <w:r w:rsidR="00504A6C" w:rsidRPr="00AB177E">
              <w:rPr>
                <w:rStyle w:val="afc"/>
                <w:rFonts w:eastAsia="Calibri"/>
              </w:rPr>
              <w:t>16-рица Компетентной реализации</w:t>
            </w:r>
            <w:r w:rsidR="00504A6C">
              <w:rPr>
                <w:webHidden/>
              </w:rPr>
              <w:tab/>
            </w:r>
            <w:r w:rsidR="00504A6C">
              <w:rPr>
                <w:webHidden/>
              </w:rPr>
              <w:fldChar w:fldCharType="begin"/>
            </w:r>
            <w:r w:rsidR="00504A6C">
              <w:rPr>
                <w:webHidden/>
              </w:rPr>
              <w:instrText xml:space="preserve"> PAGEREF _Toc212041451 \h </w:instrText>
            </w:r>
            <w:r w:rsidR="00504A6C">
              <w:rPr>
                <w:webHidden/>
              </w:rPr>
            </w:r>
            <w:r w:rsidR="00504A6C">
              <w:rPr>
                <w:webHidden/>
              </w:rPr>
              <w:fldChar w:fldCharType="separate"/>
            </w:r>
            <w:r w:rsidR="00504A6C">
              <w:rPr>
                <w:webHidden/>
              </w:rPr>
              <w:t>439</w:t>
            </w:r>
            <w:r w:rsidR="00504A6C">
              <w:rPr>
                <w:webHidden/>
              </w:rPr>
              <w:fldChar w:fldCharType="end"/>
            </w:r>
          </w:hyperlink>
        </w:p>
        <w:p w14:paraId="579ACAEA" w14:textId="1D2AEEFD" w:rsidR="00504A6C" w:rsidRDefault="0035010A" w:rsidP="00504A6C">
          <w:pPr>
            <w:pStyle w:val="41"/>
            <w:rPr>
              <w:rFonts w:asciiTheme="minorHAnsi" w:eastAsiaTheme="minorEastAsia" w:hAnsiTheme="minorHAnsi" w:cstheme="minorBidi"/>
              <w:sz w:val="22"/>
            </w:rPr>
          </w:pPr>
          <w:hyperlink w:anchor="_Toc212041452" w:history="1">
            <w:r w:rsidR="00504A6C" w:rsidRPr="00504A6C">
              <w:rPr>
                <w:rStyle w:val="afc"/>
                <w:rFonts w:eastAsia="Calibri"/>
                <w:b/>
              </w:rPr>
              <w:t>Практика.</w:t>
            </w:r>
            <w:r w:rsidR="00504A6C" w:rsidRPr="00AB177E">
              <w:rPr>
                <w:rStyle w:val="afc"/>
                <w:rFonts w:eastAsia="Calibri"/>
              </w:rPr>
              <w:t xml:space="preserve"> Стяжание Должностной Компетенции степенью 13-рицы Реализации</w:t>
            </w:r>
            <w:r w:rsidR="00504A6C">
              <w:rPr>
                <w:webHidden/>
              </w:rPr>
              <w:tab/>
            </w:r>
            <w:r w:rsidR="00504A6C">
              <w:rPr>
                <w:webHidden/>
              </w:rPr>
              <w:fldChar w:fldCharType="begin"/>
            </w:r>
            <w:r w:rsidR="00504A6C">
              <w:rPr>
                <w:webHidden/>
              </w:rPr>
              <w:instrText xml:space="preserve"> PAGEREF _Toc212041452 \h </w:instrText>
            </w:r>
            <w:r w:rsidR="00504A6C">
              <w:rPr>
                <w:webHidden/>
              </w:rPr>
            </w:r>
            <w:r w:rsidR="00504A6C">
              <w:rPr>
                <w:webHidden/>
              </w:rPr>
              <w:fldChar w:fldCharType="separate"/>
            </w:r>
            <w:r w:rsidR="00504A6C">
              <w:rPr>
                <w:webHidden/>
              </w:rPr>
              <w:t>445</w:t>
            </w:r>
            <w:r w:rsidR="00504A6C">
              <w:rPr>
                <w:webHidden/>
              </w:rPr>
              <w:fldChar w:fldCharType="end"/>
            </w:r>
          </w:hyperlink>
        </w:p>
        <w:p w14:paraId="68674726" w14:textId="189F182D" w:rsidR="00504A6C" w:rsidRDefault="0035010A" w:rsidP="00504A6C">
          <w:pPr>
            <w:pStyle w:val="41"/>
            <w:rPr>
              <w:rFonts w:asciiTheme="minorHAnsi" w:eastAsiaTheme="minorEastAsia" w:hAnsiTheme="minorHAnsi" w:cstheme="minorBidi"/>
              <w:sz w:val="22"/>
            </w:rPr>
          </w:pPr>
          <w:hyperlink w:anchor="_Toc212041453" w:history="1">
            <w:r w:rsidR="00504A6C" w:rsidRPr="00504A6C">
              <w:rPr>
                <w:rStyle w:val="afc"/>
                <w:rFonts w:eastAsia="Calibri"/>
                <w:b/>
              </w:rPr>
              <w:t>Практика.</w:t>
            </w:r>
            <w:r w:rsidR="00504A6C" w:rsidRPr="00AB177E">
              <w:rPr>
                <w:rStyle w:val="afc"/>
                <w:rFonts w:eastAsia="Calibri"/>
              </w:rPr>
              <w:t xml:space="preserve"> Практика-тренинг на явление Синтез-космической реализации телесно</w:t>
            </w:r>
            <w:r w:rsidR="00504A6C">
              <w:rPr>
                <w:webHidden/>
              </w:rPr>
              <w:tab/>
            </w:r>
            <w:r w:rsidR="00504A6C">
              <w:rPr>
                <w:webHidden/>
              </w:rPr>
              <w:fldChar w:fldCharType="begin"/>
            </w:r>
            <w:r w:rsidR="00504A6C">
              <w:rPr>
                <w:webHidden/>
              </w:rPr>
              <w:instrText xml:space="preserve"> PAGEREF _Toc212041453 \h </w:instrText>
            </w:r>
            <w:r w:rsidR="00504A6C">
              <w:rPr>
                <w:webHidden/>
              </w:rPr>
            </w:r>
            <w:r w:rsidR="00504A6C">
              <w:rPr>
                <w:webHidden/>
              </w:rPr>
              <w:fldChar w:fldCharType="separate"/>
            </w:r>
            <w:r w:rsidR="00504A6C">
              <w:rPr>
                <w:webHidden/>
              </w:rPr>
              <w:t>448</w:t>
            </w:r>
            <w:r w:rsidR="00504A6C">
              <w:rPr>
                <w:webHidden/>
              </w:rPr>
              <w:fldChar w:fldCharType="end"/>
            </w:r>
          </w:hyperlink>
        </w:p>
        <w:p w14:paraId="5D217C55" w14:textId="1113219C"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54" w:history="1">
            <w:r w:rsidR="00504A6C" w:rsidRPr="00AB177E">
              <w:rPr>
                <w:rStyle w:val="afc"/>
                <w:noProof/>
              </w:rPr>
              <w:t>28 Синтез ИВО. Москва, Россия, 12-13 апреля 2025 г., Сердюк В.</w:t>
            </w:r>
            <w:r w:rsidR="00504A6C">
              <w:rPr>
                <w:noProof/>
                <w:webHidden/>
              </w:rPr>
              <w:tab/>
            </w:r>
            <w:r w:rsidR="00504A6C">
              <w:rPr>
                <w:noProof/>
                <w:webHidden/>
              </w:rPr>
              <w:fldChar w:fldCharType="begin"/>
            </w:r>
            <w:r w:rsidR="00504A6C">
              <w:rPr>
                <w:noProof/>
                <w:webHidden/>
              </w:rPr>
              <w:instrText xml:space="preserve"> PAGEREF _Toc212041454 \h </w:instrText>
            </w:r>
            <w:r w:rsidR="00504A6C">
              <w:rPr>
                <w:noProof/>
                <w:webHidden/>
              </w:rPr>
            </w:r>
            <w:r w:rsidR="00504A6C">
              <w:rPr>
                <w:noProof/>
                <w:webHidden/>
              </w:rPr>
              <w:fldChar w:fldCharType="separate"/>
            </w:r>
            <w:r w:rsidR="00504A6C">
              <w:rPr>
                <w:noProof/>
                <w:webHidden/>
              </w:rPr>
              <w:t>449</w:t>
            </w:r>
            <w:r w:rsidR="00504A6C">
              <w:rPr>
                <w:noProof/>
                <w:webHidden/>
              </w:rPr>
              <w:fldChar w:fldCharType="end"/>
            </w:r>
          </w:hyperlink>
        </w:p>
        <w:p w14:paraId="68ABA88F" w14:textId="7BC0DA4D" w:rsidR="00504A6C" w:rsidRDefault="0035010A" w:rsidP="00504A6C">
          <w:pPr>
            <w:pStyle w:val="31"/>
            <w:rPr>
              <w:rFonts w:asciiTheme="minorHAnsi" w:eastAsiaTheme="minorEastAsia" w:hAnsiTheme="minorHAnsi" w:cstheme="minorBidi"/>
              <w:sz w:val="22"/>
            </w:rPr>
          </w:pPr>
          <w:hyperlink w:anchor="_Toc212041455" w:history="1">
            <w:r w:rsidR="00504A6C" w:rsidRPr="00AB177E">
              <w:rPr>
                <w:rStyle w:val="afc"/>
              </w:rPr>
              <w:t>Служение Реализацией</w:t>
            </w:r>
            <w:r w:rsidR="00504A6C">
              <w:rPr>
                <w:webHidden/>
              </w:rPr>
              <w:tab/>
            </w:r>
            <w:r w:rsidR="00504A6C">
              <w:rPr>
                <w:webHidden/>
              </w:rPr>
              <w:fldChar w:fldCharType="begin"/>
            </w:r>
            <w:r w:rsidR="00504A6C">
              <w:rPr>
                <w:webHidden/>
              </w:rPr>
              <w:instrText xml:space="preserve"> PAGEREF _Toc212041455 \h </w:instrText>
            </w:r>
            <w:r w:rsidR="00504A6C">
              <w:rPr>
                <w:webHidden/>
              </w:rPr>
            </w:r>
            <w:r w:rsidR="00504A6C">
              <w:rPr>
                <w:webHidden/>
              </w:rPr>
              <w:fldChar w:fldCharType="separate"/>
            </w:r>
            <w:r w:rsidR="00504A6C">
              <w:rPr>
                <w:webHidden/>
              </w:rPr>
              <w:t>449</w:t>
            </w:r>
            <w:r w:rsidR="00504A6C">
              <w:rPr>
                <w:webHidden/>
              </w:rPr>
              <w:fldChar w:fldCharType="end"/>
            </w:r>
          </w:hyperlink>
        </w:p>
        <w:p w14:paraId="1C6E746E" w14:textId="4397AB68" w:rsidR="00504A6C" w:rsidRDefault="0035010A" w:rsidP="00504A6C">
          <w:pPr>
            <w:pStyle w:val="41"/>
            <w:rPr>
              <w:rFonts w:asciiTheme="minorHAnsi" w:eastAsiaTheme="minorEastAsia" w:hAnsiTheme="minorHAnsi" w:cstheme="minorBidi"/>
              <w:sz w:val="22"/>
            </w:rPr>
          </w:pPr>
          <w:hyperlink w:anchor="_Toc212041456" w:history="1">
            <w:r w:rsidR="00504A6C" w:rsidRPr="00AB177E">
              <w:rPr>
                <w:rStyle w:val="afc"/>
                <w:rFonts w:eastAsiaTheme="majorEastAsia"/>
              </w:rPr>
              <w:t>Практика. Стяжание 65-го Импульса нового этапа Космического Синтеза</w:t>
            </w:r>
            <w:r w:rsidR="00504A6C">
              <w:rPr>
                <w:webHidden/>
              </w:rPr>
              <w:tab/>
            </w:r>
            <w:r w:rsidR="00504A6C">
              <w:rPr>
                <w:webHidden/>
              </w:rPr>
              <w:fldChar w:fldCharType="begin"/>
            </w:r>
            <w:r w:rsidR="00504A6C">
              <w:rPr>
                <w:webHidden/>
              </w:rPr>
              <w:instrText xml:space="preserve"> PAGEREF _Toc212041456 \h </w:instrText>
            </w:r>
            <w:r w:rsidR="00504A6C">
              <w:rPr>
                <w:webHidden/>
              </w:rPr>
            </w:r>
            <w:r w:rsidR="00504A6C">
              <w:rPr>
                <w:webHidden/>
              </w:rPr>
              <w:fldChar w:fldCharType="separate"/>
            </w:r>
            <w:r w:rsidR="00504A6C">
              <w:rPr>
                <w:webHidden/>
              </w:rPr>
              <w:t>453</w:t>
            </w:r>
            <w:r w:rsidR="00504A6C">
              <w:rPr>
                <w:webHidden/>
              </w:rPr>
              <w:fldChar w:fldCharType="end"/>
            </w:r>
          </w:hyperlink>
        </w:p>
        <w:p w14:paraId="54756AD0" w14:textId="7D519797" w:rsidR="00504A6C" w:rsidRDefault="0035010A" w:rsidP="00504A6C">
          <w:pPr>
            <w:pStyle w:val="31"/>
            <w:rPr>
              <w:rFonts w:asciiTheme="minorHAnsi" w:eastAsiaTheme="minorEastAsia" w:hAnsiTheme="minorHAnsi" w:cstheme="minorBidi"/>
              <w:sz w:val="22"/>
            </w:rPr>
          </w:pPr>
          <w:hyperlink w:anchor="_Toc212041457" w:history="1">
            <w:r w:rsidR="00504A6C" w:rsidRPr="00AB177E">
              <w:rPr>
                <w:rStyle w:val="afc"/>
              </w:rPr>
              <w:t>Компетенции</w:t>
            </w:r>
            <w:r w:rsidR="00504A6C">
              <w:rPr>
                <w:webHidden/>
              </w:rPr>
              <w:tab/>
            </w:r>
            <w:r w:rsidR="00504A6C">
              <w:rPr>
                <w:webHidden/>
              </w:rPr>
              <w:fldChar w:fldCharType="begin"/>
            </w:r>
            <w:r w:rsidR="00504A6C">
              <w:rPr>
                <w:webHidden/>
              </w:rPr>
              <w:instrText xml:space="preserve"> PAGEREF _Toc212041457 \h </w:instrText>
            </w:r>
            <w:r w:rsidR="00504A6C">
              <w:rPr>
                <w:webHidden/>
              </w:rPr>
            </w:r>
            <w:r w:rsidR="00504A6C">
              <w:rPr>
                <w:webHidden/>
              </w:rPr>
              <w:fldChar w:fldCharType="separate"/>
            </w:r>
            <w:r w:rsidR="00504A6C">
              <w:rPr>
                <w:webHidden/>
              </w:rPr>
              <w:t>455</w:t>
            </w:r>
            <w:r w:rsidR="00504A6C">
              <w:rPr>
                <w:webHidden/>
              </w:rPr>
              <w:fldChar w:fldCharType="end"/>
            </w:r>
          </w:hyperlink>
        </w:p>
        <w:p w14:paraId="378F9903" w14:textId="40FC68FB" w:rsidR="00504A6C" w:rsidRDefault="0035010A" w:rsidP="00504A6C">
          <w:pPr>
            <w:pStyle w:val="41"/>
            <w:rPr>
              <w:rFonts w:asciiTheme="minorHAnsi" w:eastAsiaTheme="minorEastAsia" w:hAnsiTheme="minorHAnsi" w:cstheme="minorBidi"/>
              <w:sz w:val="22"/>
            </w:rPr>
          </w:pPr>
          <w:hyperlink w:anchor="_Toc212041458" w:history="1">
            <w:r w:rsidR="00504A6C" w:rsidRPr="00504A6C">
              <w:rPr>
                <w:rStyle w:val="afc"/>
                <w:rFonts w:eastAsiaTheme="majorEastAsia"/>
                <w:b/>
              </w:rPr>
              <w:t>Практика</w:t>
            </w:r>
            <w:r w:rsidR="00504A6C" w:rsidRPr="00AB177E">
              <w:rPr>
                <w:rStyle w:val="afc"/>
                <w:rFonts w:eastAsiaTheme="majorEastAsia"/>
              </w:rPr>
              <w:t xml:space="preserve"> выявления Должностной Компетенции</w:t>
            </w:r>
            <w:r w:rsidR="00504A6C">
              <w:rPr>
                <w:webHidden/>
              </w:rPr>
              <w:tab/>
            </w:r>
            <w:r w:rsidR="00504A6C">
              <w:rPr>
                <w:webHidden/>
              </w:rPr>
              <w:fldChar w:fldCharType="begin"/>
            </w:r>
            <w:r w:rsidR="00504A6C">
              <w:rPr>
                <w:webHidden/>
              </w:rPr>
              <w:instrText xml:space="preserve"> PAGEREF _Toc212041458 \h </w:instrText>
            </w:r>
            <w:r w:rsidR="00504A6C">
              <w:rPr>
                <w:webHidden/>
              </w:rPr>
            </w:r>
            <w:r w:rsidR="00504A6C">
              <w:rPr>
                <w:webHidden/>
              </w:rPr>
              <w:fldChar w:fldCharType="separate"/>
            </w:r>
            <w:r w:rsidR="00504A6C">
              <w:rPr>
                <w:webHidden/>
              </w:rPr>
              <w:t>459</w:t>
            </w:r>
            <w:r w:rsidR="00504A6C">
              <w:rPr>
                <w:webHidden/>
              </w:rPr>
              <w:fldChar w:fldCharType="end"/>
            </w:r>
          </w:hyperlink>
        </w:p>
        <w:p w14:paraId="1AEDCDB3" w14:textId="31B6AEFE" w:rsidR="00504A6C" w:rsidRDefault="0035010A" w:rsidP="00504A6C">
          <w:pPr>
            <w:pStyle w:val="31"/>
            <w:rPr>
              <w:rFonts w:asciiTheme="minorHAnsi" w:eastAsiaTheme="minorEastAsia" w:hAnsiTheme="minorHAnsi" w:cstheme="minorBidi"/>
              <w:sz w:val="22"/>
            </w:rPr>
          </w:pPr>
          <w:hyperlink w:anchor="_Toc212041459" w:history="1">
            <w:r w:rsidR="00504A6C" w:rsidRPr="00AB177E">
              <w:rPr>
                <w:rStyle w:val="afc"/>
              </w:rPr>
              <w:t>Четверица и анкета на следующий год служения</w:t>
            </w:r>
            <w:r w:rsidR="00504A6C">
              <w:rPr>
                <w:webHidden/>
              </w:rPr>
              <w:tab/>
            </w:r>
            <w:r w:rsidR="00504A6C">
              <w:rPr>
                <w:webHidden/>
              </w:rPr>
              <w:fldChar w:fldCharType="begin"/>
            </w:r>
            <w:r w:rsidR="00504A6C">
              <w:rPr>
                <w:webHidden/>
              </w:rPr>
              <w:instrText xml:space="preserve"> PAGEREF _Toc212041459 \h </w:instrText>
            </w:r>
            <w:r w:rsidR="00504A6C">
              <w:rPr>
                <w:webHidden/>
              </w:rPr>
            </w:r>
            <w:r w:rsidR="00504A6C">
              <w:rPr>
                <w:webHidden/>
              </w:rPr>
              <w:fldChar w:fldCharType="separate"/>
            </w:r>
            <w:r w:rsidR="00504A6C">
              <w:rPr>
                <w:webHidden/>
              </w:rPr>
              <w:t>460</w:t>
            </w:r>
            <w:r w:rsidR="00504A6C">
              <w:rPr>
                <w:webHidden/>
              </w:rPr>
              <w:fldChar w:fldCharType="end"/>
            </w:r>
          </w:hyperlink>
        </w:p>
        <w:p w14:paraId="2FF91C0D" w14:textId="0E1438DD"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60" w:history="1">
            <w:r w:rsidR="00504A6C" w:rsidRPr="00AB177E">
              <w:rPr>
                <w:rStyle w:val="afc"/>
                <w:noProof/>
              </w:rPr>
              <w:t xml:space="preserve">107 Синтез ИВО. </w:t>
            </w:r>
            <w:r w:rsidR="00504A6C" w:rsidRPr="00AB177E">
              <w:rPr>
                <w:rStyle w:val="afc"/>
                <w:noProof/>
                <w:shd w:val="clear" w:color="auto" w:fill="FFFFFF"/>
              </w:rPr>
              <w:t xml:space="preserve">Иркутск </w:t>
            </w:r>
            <w:r w:rsidR="00504A6C" w:rsidRPr="00AB177E">
              <w:rPr>
                <w:rStyle w:val="afc"/>
                <w:noProof/>
              </w:rPr>
              <w:t>19-20 апреля 2025 г., Сердюк В.</w:t>
            </w:r>
            <w:r w:rsidR="00504A6C">
              <w:rPr>
                <w:noProof/>
                <w:webHidden/>
              </w:rPr>
              <w:tab/>
            </w:r>
            <w:r w:rsidR="00504A6C">
              <w:rPr>
                <w:noProof/>
                <w:webHidden/>
              </w:rPr>
              <w:fldChar w:fldCharType="begin"/>
            </w:r>
            <w:r w:rsidR="00504A6C">
              <w:rPr>
                <w:noProof/>
                <w:webHidden/>
              </w:rPr>
              <w:instrText xml:space="preserve"> PAGEREF _Toc212041460 \h </w:instrText>
            </w:r>
            <w:r w:rsidR="00504A6C">
              <w:rPr>
                <w:noProof/>
                <w:webHidden/>
              </w:rPr>
            </w:r>
            <w:r w:rsidR="00504A6C">
              <w:rPr>
                <w:noProof/>
                <w:webHidden/>
              </w:rPr>
              <w:fldChar w:fldCharType="separate"/>
            </w:r>
            <w:r w:rsidR="00504A6C">
              <w:rPr>
                <w:noProof/>
                <w:webHidden/>
              </w:rPr>
              <w:t>465</w:t>
            </w:r>
            <w:r w:rsidR="00504A6C">
              <w:rPr>
                <w:noProof/>
                <w:webHidden/>
              </w:rPr>
              <w:fldChar w:fldCharType="end"/>
            </w:r>
          </w:hyperlink>
        </w:p>
        <w:p w14:paraId="02B5F844" w14:textId="6D433CDE" w:rsidR="00504A6C" w:rsidRDefault="0035010A" w:rsidP="00504A6C">
          <w:pPr>
            <w:pStyle w:val="31"/>
            <w:rPr>
              <w:rFonts w:asciiTheme="minorHAnsi" w:eastAsiaTheme="minorEastAsia" w:hAnsiTheme="minorHAnsi" w:cstheme="minorBidi"/>
              <w:sz w:val="22"/>
            </w:rPr>
          </w:pPr>
          <w:hyperlink w:anchor="_Toc212041461" w:history="1">
            <w:r w:rsidR="00504A6C" w:rsidRPr="00AB177E">
              <w:rPr>
                <w:rStyle w:val="afc"/>
              </w:rPr>
              <w:t>Синтез-космическая реализация Теурга, система вхождения</w:t>
            </w:r>
            <w:r w:rsidR="00504A6C">
              <w:rPr>
                <w:webHidden/>
              </w:rPr>
              <w:tab/>
            </w:r>
            <w:r w:rsidR="00504A6C">
              <w:rPr>
                <w:webHidden/>
              </w:rPr>
              <w:fldChar w:fldCharType="begin"/>
            </w:r>
            <w:r w:rsidR="00504A6C">
              <w:rPr>
                <w:webHidden/>
              </w:rPr>
              <w:instrText xml:space="preserve"> PAGEREF _Toc212041461 \h </w:instrText>
            </w:r>
            <w:r w:rsidR="00504A6C">
              <w:rPr>
                <w:webHidden/>
              </w:rPr>
            </w:r>
            <w:r w:rsidR="00504A6C">
              <w:rPr>
                <w:webHidden/>
              </w:rPr>
              <w:fldChar w:fldCharType="separate"/>
            </w:r>
            <w:r w:rsidR="00504A6C">
              <w:rPr>
                <w:webHidden/>
              </w:rPr>
              <w:t>465</w:t>
            </w:r>
            <w:r w:rsidR="00504A6C">
              <w:rPr>
                <w:webHidden/>
              </w:rPr>
              <w:fldChar w:fldCharType="end"/>
            </w:r>
          </w:hyperlink>
        </w:p>
        <w:p w14:paraId="1A01FE81" w14:textId="5492101B" w:rsidR="00504A6C" w:rsidRDefault="0035010A" w:rsidP="00504A6C">
          <w:pPr>
            <w:pStyle w:val="31"/>
            <w:rPr>
              <w:rFonts w:asciiTheme="minorHAnsi" w:eastAsiaTheme="minorEastAsia" w:hAnsiTheme="minorHAnsi" w:cstheme="minorBidi"/>
              <w:sz w:val="22"/>
            </w:rPr>
          </w:pPr>
          <w:hyperlink w:anchor="_Toc212041462" w:history="1">
            <w:r w:rsidR="00504A6C" w:rsidRPr="00AB177E">
              <w:rPr>
                <w:rStyle w:val="afc"/>
              </w:rPr>
              <w:t>Вхождение в Творца четвёртым горизонтом реализаций</w:t>
            </w:r>
            <w:r w:rsidR="00504A6C">
              <w:rPr>
                <w:webHidden/>
              </w:rPr>
              <w:tab/>
            </w:r>
            <w:r w:rsidR="00504A6C">
              <w:rPr>
                <w:webHidden/>
              </w:rPr>
              <w:fldChar w:fldCharType="begin"/>
            </w:r>
            <w:r w:rsidR="00504A6C">
              <w:rPr>
                <w:webHidden/>
              </w:rPr>
              <w:instrText xml:space="preserve"> PAGEREF _Toc212041462 \h </w:instrText>
            </w:r>
            <w:r w:rsidR="00504A6C">
              <w:rPr>
                <w:webHidden/>
              </w:rPr>
            </w:r>
            <w:r w:rsidR="00504A6C">
              <w:rPr>
                <w:webHidden/>
              </w:rPr>
              <w:fldChar w:fldCharType="separate"/>
            </w:r>
            <w:r w:rsidR="00504A6C">
              <w:rPr>
                <w:webHidden/>
              </w:rPr>
              <w:t>466</w:t>
            </w:r>
            <w:r w:rsidR="00504A6C">
              <w:rPr>
                <w:webHidden/>
              </w:rPr>
              <w:fldChar w:fldCharType="end"/>
            </w:r>
          </w:hyperlink>
        </w:p>
        <w:p w14:paraId="598D5E60" w14:textId="725FDA44" w:rsidR="00504A6C" w:rsidRDefault="0035010A" w:rsidP="00504A6C">
          <w:pPr>
            <w:pStyle w:val="31"/>
            <w:rPr>
              <w:rFonts w:asciiTheme="minorHAnsi" w:eastAsiaTheme="minorEastAsia" w:hAnsiTheme="minorHAnsi" w:cstheme="minorBidi"/>
              <w:sz w:val="22"/>
            </w:rPr>
          </w:pPr>
          <w:hyperlink w:anchor="_Toc212041463" w:history="1">
            <w:r w:rsidR="00504A6C" w:rsidRPr="00AB177E">
              <w:rPr>
                <w:rStyle w:val="afc"/>
              </w:rPr>
              <w:t>Разработка реализации Учитель Синтеза</w:t>
            </w:r>
            <w:r w:rsidR="00504A6C">
              <w:rPr>
                <w:webHidden/>
              </w:rPr>
              <w:tab/>
            </w:r>
            <w:r w:rsidR="00504A6C">
              <w:rPr>
                <w:webHidden/>
              </w:rPr>
              <w:fldChar w:fldCharType="begin"/>
            </w:r>
            <w:r w:rsidR="00504A6C">
              <w:rPr>
                <w:webHidden/>
              </w:rPr>
              <w:instrText xml:space="preserve"> PAGEREF _Toc212041463 \h </w:instrText>
            </w:r>
            <w:r w:rsidR="00504A6C">
              <w:rPr>
                <w:webHidden/>
              </w:rPr>
            </w:r>
            <w:r w:rsidR="00504A6C">
              <w:rPr>
                <w:webHidden/>
              </w:rPr>
              <w:fldChar w:fldCharType="separate"/>
            </w:r>
            <w:r w:rsidR="00504A6C">
              <w:rPr>
                <w:webHidden/>
              </w:rPr>
              <w:t>467</w:t>
            </w:r>
            <w:r w:rsidR="00504A6C">
              <w:rPr>
                <w:webHidden/>
              </w:rPr>
              <w:fldChar w:fldCharType="end"/>
            </w:r>
          </w:hyperlink>
        </w:p>
        <w:p w14:paraId="1F6A6C9B" w14:textId="1338793D" w:rsidR="00504A6C" w:rsidRDefault="0035010A" w:rsidP="00504A6C">
          <w:pPr>
            <w:pStyle w:val="31"/>
            <w:rPr>
              <w:rFonts w:asciiTheme="minorHAnsi" w:eastAsiaTheme="minorEastAsia" w:hAnsiTheme="minorHAnsi" w:cstheme="minorBidi"/>
              <w:sz w:val="22"/>
            </w:rPr>
          </w:pPr>
          <w:hyperlink w:anchor="_Toc212041464" w:history="1">
            <w:r w:rsidR="00504A6C" w:rsidRPr="00AB177E">
              <w:rPr>
                <w:rStyle w:val="afc"/>
              </w:rPr>
              <w:t>Специфика явления Теурга</w:t>
            </w:r>
            <w:r w:rsidR="00504A6C">
              <w:rPr>
                <w:webHidden/>
              </w:rPr>
              <w:tab/>
            </w:r>
            <w:r w:rsidR="00504A6C">
              <w:rPr>
                <w:webHidden/>
              </w:rPr>
              <w:fldChar w:fldCharType="begin"/>
            </w:r>
            <w:r w:rsidR="00504A6C">
              <w:rPr>
                <w:webHidden/>
              </w:rPr>
              <w:instrText xml:space="preserve"> PAGEREF _Toc212041464 \h </w:instrText>
            </w:r>
            <w:r w:rsidR="00504A6C">
              <w:rPr>
                <w:webHidden/>
              </w:rPr>
            </w:r>
            <w:r w:rsidR="00504A6C">
              <w:rPr>
                <w:webHidden/>
              </w:rPr>
              <w:fldChar w:fldCharType="separate"/>
            </w:r>
            <w:r w:rsidR="00504A6C">
              <w:rPr>
                <w:webHidden/>
              </w:rPr>
              <w:t>469</w:t>
            </w:r>
            <w:r w:rsidR="00504A6C">
              <w:rPr>
                <w:webHidden/>
              </w:rPr>
              <w:fldChar w:fldCharType="end"/>
            </w:r>
          </w:hyperlink>
        </w:p>
        <w:p w14:paraId="50D54715" w14:textId="574C4F7E"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65" w:history="1">
            <w:r w:rsidR="00504A6C" w:rsidRPr="00AB177E">
              <w:rPr>
                <w:rStyle w:val="afc"/>
                <w:noProof/>
              </w:rPr>
              <w:t>Совещание с Главой ИВДИВО (онлайн) 1 мая 2025</w:t>
            </w:r>
            <w:r w:rsidR="00504A6C">
              <w:rPr>
                <w:noProof/>
                <w:webHidden/>
              </w:rPr>
              <w:tab/>
            </w:r>
            <w:r w:rsidR="00504A6C">
              <w:rPr>
                <w:noProof/>
                <w:webHidden/>
              </w:rPr>
              <w:fldChar w:fldCharType="begin"/>
            </w:r>
            <w:r w:rsidR="00504A6C">
              <w:rPr>
                <w:noProof/>
                <w:webHidden/>
              </w:rPr>
              <w:instrText xml:space="preserve"> PAGEREF _Toc212041465 \h </w:instrText>
            </w:r>
            <w:r w:rsidR="00504A6C">
              <w:rPr>
                <w:noProof/>
                <w:webHidden/>
              </w:rPr>
            </w:r>
            <w:r w:rsidR="00504A6C">
              <w:rPr>
                <w:noProof/>
                <w:webHidden/>
              </w:rPr>
              <w:fldChar w:fldCharType="separate"/>
            </w:r>
            <w:r w:rsidR="00504A6C">
              <w:rPr>
                <w:noProof/>
                <w:webHidden/>
              </w:rPr>
              <w:t>472</w:t>
            </w:r>
            <w:r w:rsidR="00504A6C">
              <w:rPr>
                <w:noProof/>
                <w:webHidden/>
              </w:rPr>
              <w:fldChar w:fldCharType="end"/>
            </w:r>
          </w:hyperlink>
        </w:p>
        <w:p w14:paraId="2114C321" w14:textId="5650C0B2" w:rsidR="00504A6C" w:rsidRDefault="0035010A" w:rsidP="00504A6C">
          <w:pPr>
            <w:pStyle w:val="31"/>
            <w:rPr>
              <w:rFonts w:asciiTheme="minorHAnsi" w:eastAsiaTheme="minorEastAsia" w:hAnsiTheme="minorHAnsi" w:cstheme="minorBidi"/>
              <w:sz w:val="22"/>
            </w:rPr>
          </w:pPr>
          <w:hyperlink w:anchor="_Toc212041466" w:history="1">
            <w:r w:rsidR="00504A6C" w:rsidRPr="00AB177E">
              <w:rPr>
                <w:rStyle w:val="afc"/>
              </w:rPr>
              <w:t>Человеческая реализация</w:t>
            </w:r>
            <w:r w:rsidR="00504A6C">
              <w:rPr>
                <w:webHidden/>
              </w:rPr>
              <w:tab/>
            </w:r>
            <w:r w:rsidR="00504A6C">
              <w:rPr>
                <w:webHidden/>
              </w:rPr>
              <w:fldChar w:fldCharType="begin"/>
            </w:r>
            <w:r w:rsidR="00504A6C">
              <w:rPr>
                <w:webHidden/>
              </w:rPr>
              <w:instrText xml:space="preserve"> PAGEREF _Toc212041466 \h </w:instrText>
            </w:r>
            <w:r w:rsidR="00504A6C">
              <w:rPr>
                <w:webHidden/>
              </w:rPr>
            </w:r>
            <w:r w:rsidR="00504A6C">
              <w:rPr>
                <w:webHidden/>
              </w:rPr>
              <w:fldChar w:fldCharType="separate"/>
            </w:r>
            <w:r w:rsidR="00504A6C">
              <w:rPr>
                <w:webHidden/>
              </w:rPr>
              <w:t>472</w:t>
            </w:r>
            <w:r w:rsidR="00504A6C">
              <w:rPr>
                <w:webHidden/>
              </w:rPr>
              <w:fldChar w:fldCharType="end"/>
            </w:r>
          </w:hyperlink>
        </w:p>
        <w:p w14:paraId="348E7BF1" w14:textId="770912E2" w:rsidR="00504A6C" w:rsidRDefault="0035010A" w:rsidP="00504A6C">
          <w:pPr>
            <w:pStyle w:val="31"/>
            <w:rPr>
              <w:rFonts w:asciiTheme="minorHAnsi" w:eastAsiaTheme="minorEastAsia" w:hAnsiTheme="minorHAnsi" w:cstheme="minorBidi"/>
              <w:sz w:val="22"/>
            </w:rPr>
          </w:pPr>
          <w:hyperlink w:anchor="_Toc212041467" w:history="1">
            <w:r w:rsidR="00504A6C" w:rsidRPr="00AB177E">
              <w:rPr>
                <w:rStyle w:val="afc"/>
              </w:rPr>
              <w:t>Образ, куда мы идём</w:t>
            </w:r>
            <w:r w:rsidR="00504A6C">
              <w:rPr>
                <w:webHidden/>
              </w:rPr>
              <w:tab/>
            </w:r>
            <w:r w:rsidR="00504A6C">
              <w:rPr>
                <w:webHidden/>
              </w:rPr>
              <w:fldChar w:fldCharType="begin"/>
            </w:r>
            <w:r w:rsidR="00504A6C">
              <w:rPr>
                <w:webHidden/>
              </w:rPr>
              <w:instrText xml:space="preserve"> PAGEREF _Toc212041467 \h </w:instrText>
            </w:r>
            <w:r w:rsidR="00504A6C">
              <w:rPr>
                <w:webHidden/>
              </w:rPr>
            </w:r>
            <w:r w:rsidR="00504A6C">
              <w:rPr>
                <w:webHidden/>
              </w:rPr>
              <w:fldChar w:fldCharType="separate"/>
            </w:r>
            <w:r w:rsidR="00504A6C">
              <w:rPr>
                <w:webHidden/>
              </w:rPr>
              <w:t>473</w:t>
            </w:r>
            <w:r w:rsidR="00504A6C">
              <w:rPr>
                <w:webHidden/>
              </w:rPr>
              <w:fldChar w:fldCharType="end"/>
            </w:r>
          </w:hyperlink>
        </w:p>
        <w:p w14:paraId="593593CE" w14:textId="31621ECE" w:rsidR="00504A6C" w:rsidRDefault="0035010A" w:rsidP="00504A6C">
          <w:pPr>
            <w:pStyle w:val="31"/>
            <w:rPr>
              <w:rFonts w:asciiTheme="minorHAnsi" w:eastAsiaTheme="minorEastAsia" w:hAnsiTheme="minorHAnsi" w:cstheme="minorBidi"/>
              <w:sz w:val="22"/>
            </w:rPr>
          </w:pPr>
          <w:hyperlink w:anchor="_Toc212041468" w:history="1">
            <w:r w:rsidR="00504A6C" w:rsidRPr="00AB177E">
              <w:rPr>
                <w:rStyle w:val="afc"/>
              </w:rPr>
              <w:t>Методики роста</w:t>
            </w:r>
            <w:r w:rsidR="00504A6C">
              <w:rPr>
                <w:webHidden/>
              </w:rPr>
              <w:tab/>
            </w:r>
            <w:r w:rsidR="00504A6C">
              <w:rPr>
                <w:webHidden/>
              </w:rPr>
              <w:fldChar w:fldCharType="begin"/>
            </w:r>
            <w:r w:rsidR="00504A6C">
              <w:rPr>
                <w:webHidden/>
              </w:rPr>
              <w:instrText xml:space="preserve"> PAGEREF _Toc212041468 \h </w:instrText>
            </w:r>
            <w:r w:rsidR="00504A6C">
              <w:rPr>
                <w:webHidden/>
              </w:rPr>
            </w:r>
            <w:r w:rsidR="00504A6C">
              <w:rPr>
                <w:webHidden/>
              </w:rPr>
              <w:fldChar w:fldCharType="separate"/>
            </w:r>
            <w:r w:rsidR="00504A6C">
              <w:rPr>
                <w:webHidden/>
              </w:rPr>
              <w:t>475</w:t>
            </w:r>
            <w:r w:rsidR="00504A6C">
              <w:rPr>
                <w:webHidden/>
              </w:rPr>
              <w:fldChar w:fldCharType="end"/>
            </w:r>
          </w:hyperlink>
        </w:p>
        <w:p w14:paraId="77743C12" w14:textId="5E735B85" w:rsidR="00504A6C" w:rsidRDefault="0035010A" w:rsidP="00504A6C">
          <w:pPr>
            <w:pStyle w:val="31"/>
            <w:rPr>
              <w:rFonts w:asciiTheme="minorHAnsi" w:eastAsiaTheme="minorEastAsia" w:hAnsiTheme="minorHAnsi" w:cstheme="minorBidi"/>
              <w:sz w:val="22"/>
            </w:rPr>
          </w:pPr>
          <w:hyperlink w:anchor="_Toc212041469" w:history="1">
            <w:r w:rsidR="00504A6C" w:rsidRPr="00AB177E">
              <w:rPr>
                <w:rStyle w:val="afc"/>
              </w:rPr>
              <w:t>С</w:t>
            </w:r>
            <w:r w:rsidR="00504A6C" w:rsidRPr="00AB177E">
              <w:rPr>
                <w:rStyle w:val="afc"/>
                <w:rFonts w:eastAsia="Times New Roman"/>
              </w:rPr>
              <w:t>мысл нашего служения, восхождения и реализации</w:t>
            </w:r>
            <w:r w:rsidR="00504A6C">
              <w:rPr>
                <w:webHidden/>
              </w:rPr>
              <w:tab/>
            </w:r>
            <w:r w:rsidR="00504A6C">
              <w:rPr>
                <w:webHidden/>
              </w:rPr>
              <w:fldChar w:fldCharType="begin"/>
            </w:r>
            <w:r w:rsidR="00504A6C">
              <w:rPr>
                <w:webHidden/>
              </w:rPr>
              <w:instrText xml:space="preserve"> PAGEREF _Toc212041469 \h </w:instrText>
            </w:r>
            <w:r w:rsidR="00504A6C">
              <w:rPr>
                <w:webHidden/>
              </w:rPr>
            </w:r>
            <w:r w:rsidR="00504A6C">
              <w:rPr>
                <w:webHidden/>
              </w:rPr>
              <w:fldChar w:fldCharType="separate"/>
            </w:r>
            <w:r w:rsidR="00504A6C">
              <w:rPr>
                <w:webHidden/>
              </w:rPr>
              <w:t>477</w:t>
            </w:r>
            <w:r w:rsidR="00504A6C">
              <w:rPr>
                <w:webHidden/>
              </w:rPr>
              <w:fldChar w:fldCharType="end"/>
            </w:r>
          </w:hyperlink>
        </w:p>
        <w:p w14:paraId="41317081" w14:textId="1DFB8103" w:rsidR="00504A6C" w:rsidRDefault="0035010A" w:rsidP="00504A6C">
          <w:pPr>
            <w:pStyle w:val="41"/>
            <w:rPr>
              <w:rFonts w:asciiTheme="minorHAnsi" w:eastAsiaTheme="minorEastAsia" w:hAnsiTheme="minorHAnsi" w:cstheme="minorBidi"/>
              <w:sz w:val="22"/>
            </w:rPr>
          </w:pPr>
          <w:hyperlink w:anchor="_Toc212041470" w:history="1">
            <w:r w:rsidR="00504A6C" w:rsidRPr="00504A6C">
              <w:rPr>
                <w:rStyle w:val="afc"/>
                <w:rFonts w:eastAsiaTheme="majorEastAsia"/>
                <w:b/>
              </w:rPr>
              <w:t>Практика.</w:t>
            </w:r>
            <w:r w:rsidR="00504A6C" w:rsidRPr="00AB177E">
              <w:rPr>
                <w:rStyle w:val="afc"/>
                <w:rFonts w:eastAsiaTheme="majorEastAsia"/>
              </w:rPr>
              <w:t xml:space="preserve"> Стяжание и преображение шести видов реализации служения. Стяжание новой перспективы реализаций на следующий год Должностно Полномочного ИВДИВО</w:t>
            </w:r>
            <w:r w:rsidR="00504A6C">
              <w:rPr>
                <w:webHidden/>
              </w:rPr>
              <w:tab/>
            </w:r>
            <w:r w:rsidR="00504A6C">
              <w:rPr>
                <w:webHidden/>
              </w:rPr>
              <w:fldChar w:fldCharType="begin"/>
            </w:r>
            <w:r w:rsidR="00504A6C">
              <w:rPr>
                <w:webHidden/>
              </w:rPr>
              <w:instrText xml:space="preserve"> PAGEREF _Toc212041470 \h </w:instrText>
            </w:r>
            <w:r w:rsidR="00504A6C">
              <w:rPr>
                <w:webHidden/>
              </w:rPr>
            </w:r>
            <w:r w:rsidR="00504A6C">
              <w:rPr>
                <w:webHidden/>
              </w:rPr>
              <w:fldChar w:fldCharType="separate"/>
            </w:r>
            <w:r w:rsidR="00504A6C">
              <w:rPr>
                <w:webHidden/>
              </w:rPr>
              <w:t>479</w:t>
            </w:r>
            <w:r w:rsidR="00504A6C">
              <w:rPr>
                <w:webHidden/>
              </w:rPr>
              <w:fldChar w:fldCharType="end"/>
            </w:r>
          </w:hyperlink>
        </w:p>
        <w:p w14:paraId="20B5E958" w14:textId="28B40DB3"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71" w:history="1">
            <w:r w:rsidR="00504A6C" w:rsidRPr="00AB177E">
              <w:rPr>
                <w:rStyle w:val="afc"/>
                <w:noProof/>
              </w:rPr>
              <w:t>115 Синтез</w:t>
            </w:r>
            <w:r w:rsidR="00504A6C" w:rsidRPr="00AB177E">
              <w:rPr>
                <w:rStyle w:val="afc"/>
                <w:bCs/>
                <w:noProof/>
              </w:rPr>
              <w:t xml:space="preserve"> ИВО. </w:t>
            </w:r>
            <w:r w:rsidR="00504A6C" w:rsidRPr="00AB177E">
              <w:rPr>
                <w:rStyle w:val="afc"/>
                <w:noProof/>
              </w:rPr>
              <w:t>Казань 03-04.05.2025г., Сердюк В.</w:t>
            </w:r>
            <w:r w:rsidR="00504A6C">
              <w:rPr>
                <w:noProof/>
                <w:webHidden/>
              </w:rPr>
              <w:tab/>
            </w:r>
            <w:r w:rsidR="00504A6C">
              <w:rPr>
                <w:noProof/>
                <w:webHidden/>
              </w:rPr>
              <w:fldChar w:fldCharType="begin"/>
            </w:r>
            <w:r w:rsidR="00504A6C">
              <w:rPr>
                <w:noProof/>
                <w:webHidden/>
              </w:rPr>
              <w:instrText xml:space="preserve"> PAGEREF _Toc212041471 \h </w:instrText>
            </w:r>
            <w:r w:rsidR="00504A6C">
              <w:rPr>
                <w:noProof/>
                <w:webHidden/>
              </w:rPr>
            </w:r>
            <w:r w:rsidR="00504A6C">
              <w:rPr>
                <w:noProof/>
                <w:webHidden/>
              </w:rPr>
              <w:fldChar w:fldCharType="separate"/>
            </w:r>
            <w:r w:rsidR="00504A6C">
              <w:rPr>
                <w:noProof/>
                <w:webHidden/>
              </w:rPr>
              <w:t>482</w:t>
            </w:r>
            <w:r w:rsidR="00504A6C">
              <w:rPr>
                <w:noProof/>
                <w:webHidden/>
              </w:rPr>
              <w:fldChar w:fldCharType="end"/>
            </w:r>
          </w:hyperlink>
        </w:p>
        <w:p w14:paraId="7DC59EB2" w14:textId="146B6DBF" w:rsidR="00504A6C" w:rsidRDefault="0035010A" w:rsidP="00504A6C">
          <w:pPr>
            <w:pStyle w:val="31"/>
            <w:rPr>
              <w:rFonts w:asciiTheme="minorHAnsi" w:eastAsiaTheme="minorEastAsia" w:hAnsiTheme="minorHAnsi" w:cstheme="minorBidi"/>
              <w:sz w:val="22"/>
            </w:rPr>
          </w:pPr>
          <w:hyperlink w:anchor="_Toc212041472" w:history="1">
            <w:r w:rsidR="00504A6C" w:rsidRPr="00AB177E">
              <w:rPr>
                <w:rStyle w:val="afc"/>
              </w:rPr>
              <w:t>Реализации и виды Частей</w:t>
            </w:r>
            <w:r w:rsidR="00504A6C">
              <w:rPr>
                <w:webHidden/>
              </w:rPr>
              <w:tab/>
            </w:r>
            <w:r w:rsidR="00504A6C">
              <w:rPr>
                <w:webHidden/>
              </w:rPr>
              <w:fldChar w:fldCharType="begin"/>
            </w:r>
            <w:r w:rsidR="00504A6C">
              <w:rPr>
                <w:webHidden/>
              </w:rPr>
              <w:instrText xml:space="preserve"> PAGEREF _Toc212041472 \h </w:instrText>
            </w:r>
            <w:r w:rsidR="00504A6C">
              <w:rPr>
                <w:webHidden/>
              </w:rPr>
            </w:r>
            <w:r w:rsidR="00504A6C">
              <w:rPr>
                <w:webHidden/>
              </w:rPr>
              <w:fldChar w:fldCharType="separate"/>
            </w:r>
            <w:r w:rsidR="00504A6C">
              <w:rPr>
                <w:webHidden/>
              </w:rPr>
              <w:t>482</w:t>
            </w:r>
            <w:r w:rsidR="00504A6C">
              <w:rPr>
                <w:webHidden/>
              </w:rPr>
              <w:fldChar w:fldCharType="end"/>
            </w:r>
          </w:hyperlink>
        </w:p>
        <w:p w14:paraId="216608AE" w14:textId="7BD75C23" w:rsidR="00504A6C" w:rsidRDefault="0035010A" w:rsidP="00504A6C">
          <w:pPr>
            <w:pStyle w:val="31"/>
            <w:rPr>
              <w:rFonts w:asciiTheme="minorHAnsi" w:eastAsiaTheme="minorEastAsia" w:hAnsiTheme="minorHAnsi" w:cstheme="minorBidi"/>
              <w:sz w:val="22"/>
            </w:rPr>
          </w:pPr>
          <w:hyperlink w:anchor="_Toc212041473" w:history="1">
            <w:r w:rsidR="00504A6C" w:rsidRPr="00AB177E">
              <w:rPr>
                <w:rStyle w:val="afc"/>
              </w:rPr>
              <w:t>Комментарий по 8-рице в заявлении на служение</w:t>
            </w:r>
            <w:r w:rsidR="00504A6C">
              <w:rPr>
                <w:webHidden/>
              </w:rPr>
              <w:tab/>
            </w:r>
            <w:r w:rsidR="00504A6C">
              <w:rPr>
                <w:webHidden/>
              </w:rPr>
              <w:fldChar w:fldCharType="begin"/>
            </w:r>
            <w:r w:rsidR="00504A6C">
              <w:rPr>
                <w:webHidden/>
              </w:rPr>
              <w:instrText xml:space="preserve"> PAGEREF _Toc212041473 \h </w:instrText>
            </w:r>
            <w:r w:rsidR="00504A6C">
              <w:rPr>
                <w:webHidden/>
              </w:rPr>
            </w:r>
            <w:r w:rsidR="00504A6C">
              <w:rPr>
                <w:webHidden/>
              </w:rPr>
              <w:fldChar w:fldCharType="separate"/>
            </w:r>
            <w:r w:rsidR="00504A6C">
              <w:rPr>
                <w:webHidden/>
              </w:rPr>
              <w:t>489</w:t>
            </w:r>
            <w:r w:rsidR="00504A6C">
              <w:rPr>
                <w:webHidden/>
              </w:rPr>
              <w:fldChar w:fldCharType="end"/>
            </w:r>
          </w:hyperlink>
        </w:p>
        <w:p w14:paraId="6267B1FB" w14:textId="4C947A82"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74" w:history="1">
            <w:r w:rsidR="00504A6C" w:rsidRPr="00AB177E">
              <w:rPr>
                <w:rStyle w:val="afc"/>
                <w:rFonts w:eastAsia="Times New Roman"/>
                <w:noProof/>
              </w:rPr>
              <w:t>Совет ИВДИВО. Разъяснения Учения Синтеза. Часть 5. Москва 8 мая 2025 г.</w:t>
            </w:r>
            <w:r w:rsidR="00504A6C">
              <w:rPr>
                <w:noProof/>
                <w:webHidden/>
              </w:rPr>
              <w:tab/>
            </w:r>
            <w:r w:rsidR="00504A6C">
              <w:rPr>
                <w:noProof/>
                <w:webHidden/>
              </w:rPr>
              <w:fldChar w:fldCharType="begin"/>
            </w:r>
            <w:r w:rsidR="00504A6C">
              <w:rPr>
                <w:noProof/>
                <w:webHidden/>
              </w:rPr>
              <w:instrText xml:space="preserve"> PAGEREF _Toc212041474 \h </w:instrText>
            </w:r>
            <w:r w:rsidR="00504A6C">
              <w:rPr>
                <w:noProof/>
                <w:webHidden/>
              </w:rPr>
            </w:r>
            <w:r w:rsidR="00504A6C">
              <w:rPr>
                <w:noProof/>
                <w:webHidden/>
              </w:rPr>
              <w:fldChar w:fldCharType="separate"/>
            </w:r>
            <w:r w:rsidR="00504A6C">
              <w:rPr>
                <w:noProof/>
                <w:webHidden/>
              </w:rPr>
              <w:t>492</w:t>
            </w:r>
            <w:r w:rsidR="00504A6C">
              <w:rPr>
                <w:noProof/>
                <w:webHidden/>
              </w:rPr>
              <w:fldChar w:fldCharType="end"/>
            </w:r>
          </w:hyperlink>
        </w:p>
        <w:p w14:paraId="3F23E1EB" w14:textId="375E9C2A" w:rsidR="00504A6C" w:rsidRDefault="0035010A" w:rsidP="00504A6C">
          <w:pPr>
            <w:pStyle w:val="31"/>
            <w:rPr>
              <w:rFonts w:asciiTheme="minorHAnsi" w:eastAsiaTheme="minorEastAsia" w:hAnsiTheme="minorHAnsi" w:cstheme="minorBidi"/>
              <w:sz w:val="22"/>
            </w:rPr>
          </w:pPr>
          <w:hyperlink w:anchor="_Toc212041475" w:history="1">
            <w:r w:rsidR="00504A6C" w:rsidRPr="00AB177E">
              <w:rPr>
                <w:rStyle w:val="afc"/>
              </w:rPr>
              <w:t>Образ ИВДИВО. Образы Реализаций.</w:t>
            </w:r>
            <w:r w:rsidR="00504A6C">
              <w:rPr>
                <w:webHidden/>
              </w:rPr>
              <w:tab/>
            </w:r>
            <w:r w:rsidR="00504A6C">
              <w:rPr>
                <w:webHidden/>
              </w:rPr>
              <w:fldChar w:fldCharType="begin"/>
            </w:r>
            <w:r w:rsidR="00504A6C">
              <w:rPr>
                <w:webHidden/>
              </w:rPr>
              <w:instrText xml:space="preserve"> PAGEREF _Toc212041475 \h </w:instrText>
            </w:r>
            <w:r w:rsidR="00504A6C">
              <w:rPr>
                <w:webHidden/>
              </w:rPr>
            </w:r>
            <w:r w:rsidR="00504A6C">
              <w:rPr>
                <w:webHidden/>
              </w:rPr>
              <w:fldChar w:fldCharType="separate"/>
            </w:r>
            <w:r w:rsidR="00504A6C">
              <w:rPr>
                <w:webHidden/>
              </w:rPr>
              <w:t>492</w:t>
            </w:r>
            <w:r w:rsidR="00504A6C">
              <w:rPr>
                <w:webHidden/>
              </w:rPr>
              <w:fldChar w:fldCharType="end"/>
            </w:r>
          </w:hyperlink>
        </w:p>
        <w:p w14:paraId="5E9ED840" w14:textId="0A54749B" w:rsidR="00504A6C" w:rsidRDefault="0035010A" w:rsidP="00504A6C">
          <w:pPr>
            <w:pStyle w:val="23"/>
            <w:tabs>
              <w:tab w:val="right" w:leader="dot" w:pos="9781"/>
            </w:tabs>
            <w:rPr>
              <w:rFonts w:asciiTheme="minorHAnsi" w:eastAsiaTheme="minorEastAsia" w:hAnsiTheme="minorHAnsi"/>
              <w:b w:val="0"/>
              <w:i w:val="0"/>
              <w:noProof/>
              <w:sz w:val="22"/>
              <w:lang w:eastAsia="ru-RU"/>
            </w:rPr>
          </w:pPr>
          <w:hyperlink w:anchor="_Toc212041476" w:history="1">
            <w:r w:rsidR="00504A6C" w:rsidRPr="00AB177E">
              <w:rPr>
                <w:rStyle w:val="afc"/>
                <w:noProof/>
              </w:rPr>
              <w:t>117 Синтез ИВО. Москва, Россия 10-11 мая 2025 г., Сердюк В.</w:t>
            </w:r>
            <w:r w:rsidR="00504A6C">
              <w:rPr>
                <w:noProof/>
                <w:webHidden/>
              </w:rPr>
              <w:tab/>
            </w:r>
            <w:r w:rsidR="00504A6C">
              <w:rPr>
                <w:noProof/>
                <w:webHidden/>
              </w:rPr>
              <w:fldChar w:fldCharType="begin"/>
            </w:r>
            <w:r w:rsidR="00504A6C">
              <w:rPr>
                <w:noProof/>
                <w:webHidden/>
              </w:rPr>
              <w:instrText xml:space="preserve"> PAGEREF _Toc212041476 \h </w:instrText>
            </w:r>
            <w:r w:rsidR="00504A6C">
              <w:rPr>
                <w:noProof/>
                <w:webHidden/>
              </w:rPr>
            </w:r>
            <w:r w:rsidR="00504A6C">
              <w:rPr>
                <w:noProof/>
                <w:webHidden/>
              </w:rPr>
              <w:fldChar w:fldCharType="separate"/>
            </w:r>
            <w:r w:rsidR="00504A6C">
              <w:rPr>
                <w:noProof/>
                <w:webHidden/>
              </w:rPr>
              <w:t>518</w:t>
            </w:r>
            <w:r w:rsidR="00504A6C">
              <w:rPr>
                <w:noProof/>
                <w:webHidden/>
              </w:rPr>
              <w:fldChar w:fldCharType="end"/>
            </w:r>
          </w:hyperlink>
        </w:p>
        <w:p w14:paraId="0EDAEDF6" w14:textId="4D7529CA" w:rsidR="00504A6C" w:rsidRDefault="0035010A" w:rsidP="00504A6C">
          <w:pPr>
            <w:pStyle w:val="31"/>
            <w:rPr>
              <w:rFonts w:asciiTheme="minorHAnsi" w:eastAsiaTheme="minorEastAsia" w:hAnsiTheme="minorHAnsi" w:cstheme="minorBidi"/>
              <w:sz w:val="22"/>
            </w:rPr>
          </w:pPr>
          <w:hyperlink w:anchor="_Toc212041477" w:history="1">
            <w:r w:rsidR="00504A6C" w:rsidRPr="00AB177E">
              <w:rPr>
                <w:rStyle w:val="afc"/>
              </w:rPr>
              <w:t>Фиксация Компетенций</w:t>
            </w:r>
            <w:r w:rsidR="00504A6C">
              <w:rPr>
                <w:webHidden/>
              </w:rPr>
              <w:tab/>
            </w:r>
            <w:r w:rsidR="00504A6C">
              <w:rPr>
                <w:webHidden/>
              </w:rPr>
              <w:fldChar w:fldCharType="begin"/>
            </w:r>
            <w:r w:rsidR="00504A6C">
              <w:rPr>
                <w:webHidden/>
              </w:rPr>
              <w:instrText xml:space="preserve"> PAGEREF _Toc212041477 \h </w:instrText>
            </w:r>
            <w:r w:rsidR="00504A6C">
              <w:rPr>
                <w:webHidden/>
              </w:rPr>
            </w:r>
            <w:r w:rsidR="00504A6C">
              <w:rPr>
                <w:webHidden/>
              </w:rPr>
              <w:fldChar w:fldCharType="separate"/>
            </w:r>
            <w:r w:rsidR="00504A6C">
              <w:rPr>
                <w:webHidden/>
              </w:rPr>
              <w:t>518</w:t>
            </w:r>
            <w:r w:rsidR="00504A6C">
              <w:rPr>
                <w:webHidden/>
              </w:rPr>
              <w:fldChar w:fldCharType="end"/>
            </w:r>
          </w:hyperlink>
        </w:p>
        <w:p w14:paraId="7FE7C09E" w14:textId="1ACECDE3" w:rsidR="00504A6C" w:rsidRDefault="0035010A" w:rsidP="00504A6C">
          <w:pPr>
            <w:pStyle w:val="31"/>
            <w:rPr>
              <w:rFonts w:asciiTheme="minorHAnsi" w:eastAsiaTheme="minorEastAsia" w:hAnsiTheme="minorHAnsi" w:cstheme="minorBidi"/>
              <w:sz w:val="22"/>
            </w:rPr>
          </w:pPr>
          <w:hyperlink w:anchor="_Toc212041478" w:history="1">
            <w:r w:rsidR="00504A6C" w:rsidRPr="00AB177E">
              <w:rPr>
                <w:rStyle w:val="afc"/>
                <w:rFonts w:eastAsia="Noto Sans CJK SC"/>
              </w:rPr>
              <w:t>Подготовка насыщенности Компетенций</w:t>
            </w:r>
            <w:r w:rsidR="00504A6C">
              <w:rPr>
                <w:webHidden/>
              </w:rPr>
              <w:tab/>
            </w:r>
            <w:r w:rsidR="00504A6C">
              <w:rPr>
                <w:webHidden/>
              </w:rPr>
              <w:fldChar w:fldCharType="begin"/>
            </w:r>
            <w:r w:rsidR="00504A6C">
              <w:rPr>
                <w:webHidden/>
              </w:rPr>
              <w:instrText xml:space="preserve"> PAGEREF _Toc212041478 \h </w:instrText>
            </w:r>
            <w:r w:rsidR="00504A6C">
              <w:rPr>
                <w:webHidden/>
              </w:rPr>
            </w:r>
            <w:r w:rsidR="00504A6C">
              <w:rPr>
                <w:webHidden/>
              </w:rPr>
              <w:fldChar w:fldCharType="separate"/>
            </w:r>
            <w:r w:rsidR="00504A6C">
              <w:rPr>
                <w:webHidden/>
              </w:rPr>
              <w:t>520</w:t>
            </w:r>
            <w:r w:rsidR="00504A6C">
              <w:rPr>
                <w:webHidden/>
              </w:rPr>
              <w:fldChar w:fldCharType="end"/>
            </w:r>
          </w:hyperlink>
        </w:p>
        <w:p w14:paraId="78D56DD3" w14:textId="7DF5164D" w:rsidR="00504A6C" w:rsidRDefault="0035010A" w:rsidP="00504A6C">
          <w:pPr>
            <w:pStyle w:val="31"/>
            <w:rPr>
              <w:rFonts w:asciiTheme="minorHAnsi" w:eastAsiaTheme="minorEastAsia" w:hAnsiTheme="minorHAnsi" w:cstheme="minorBidi"/>
              <w:sz w:val="22"/>
            </w:rPr>
          </w:pPr>
          <w:hyperlink w:anchor="_Toc212041479" w:history="1">
            <w:r w:rsidR="00504A6C" w:rsidRPr="00AB177E">
              <w:rPr>
                <w:rStyle w:val="afc"/>
              </w:rPr>
              <w:t>Компетенции</w:t>
            </w:r>
            <w:r w:rsidR="00504A6C">
              <w:rPr>
                <w:webHidden/>
              </w:rPr>
              <w:tab/>
            </w:r>
            <w:r w:rsidR="00504A6C">
              <w:rPr>
                <w:webHidden/>
              </w:rPr>
              <w:fldChar w:fldCharType="begin"/>
            </w:r>
            <w:r w:rsidR="00504A6C">
              <w:rPr>
                <w:webHidden/>
              </w:rPr>
              <w:instrText xml:space="preserve"> PAGEREF _Toc212041479 \h </w:instrText>
            </w:r>
            <w:r w:rsidR="00504A6C">
              <w:rPr>
                <w:webHidden/>
              </w:rPr>
            </w:r>
            <w:r w:rsidR="00504A6C">
              <w:rPr>
                <w:webHidden/>
              </w:rPr>
              <w:fldChar w:fldCharType="separate"/>
            </w:r>
            <w:r w:rsidR="00504A6C">
              <w:rPr>
                <w:webHidden/>
              </w:rPr>
              <w:t>523</w:t>
            </w:r>
            <w:r w:rsidR="00504A6C">
              <w:rPr>
                <w:webHidden/>
              </w:rPr>
              <w:fldChar w:fldCharType="end"/>
            </w:r>
          </w:hyperlink>
        </w:p>
        <w:p w14:paraId="2EE31E61" w14:textId="60FC361A" w:rsidR="00504A6C" w:rsidRDefault="0035010A" w:rsidP="00504A6C">
          <w:pPr>
            <w:pStyle w:val="31"/>
            <w:rPr>
              <w:rFonts w:asciiTheme="minorHAnsi" w:eastAsiaTheme="minorEastAsia" w:hAnsiTheme="minorHAnsi" w:cstheme="minorBidi"/>
              <w:sz w:val="22"/>
            </w:rPr>
          </w:pPr>
          <w:hyperlink w:anchor="_Toc212041480" w:history="1">
            <w:r w:rsidR="00504A6C" w:rsidRPr="00AB177E">
              <w:rPr>
                <w:rStyle w:val="afc"/>
              </w:rPr>
              <w:t>Полномочия</w:t>
            </w:r>
            <w:r w:rsidR="00504A6C">
              <w:rPr>
                <w:webHidden/>
              </w:rPr>
              <w:tab/>
            </w:r>
            <w:r w:rsidR="00504A6C">
              <w:rPr>
                <w:webHidden/>
              </w:rPr>
              <w:fldChar w:fldCharType="begin"/>
            </w:r>
            <w:r w:rsidR="00504A6C">
              <w:rPr>
                <w:webHidden/>
              </w:rPr>
              <w:instrText xml:space="preserve"> PAGEREF _Toc212041480 \h </w:instrText>
            </w:r>
            <w:r w:rsidR="00504A6C">
              <w:rPr>
                <w:webHidden/>
              </w:rPr>
            </w:r>
            <w:r w:rsidR="00504A6C">
              <w:rPr>
                <w:webHidden/>
              </w:rPr>
              <w:fldChar w:fldCharType="separate"/>
            </w:r>
            <w:r w:rsidR="00504A6C">
              <w:rPr>
                <w:webHidden/>
              </w:rPr>
              <w:t>524</w:t>
            </w:r>
            <w:r w:rsidR="00504A6C">
              <w:rPr>
                <w:webHidden/>
              </w:rPr>
              <w:fldChar w:fldCharType="end"/>
            </w:r>
          </w:hyperlink>
        </w:p>
        <w:p w14:paraId="5A114A46" w14:textId="26AF6065" w:rsidR="00504A6C" w:rsidRDefault="0035010A" w:rsidP="00504A6C">
          <w:pPr>
            <w:pStyle w:val="31"/>
            <w:rPr>
              <w:rFonts w:asciiTheme="minorHAnsi" w:eastAsiaTheme="minorEastAsia" w:hAnsiTheme="minorHAnsi" w:cstheme="minorBidi"/>
              <w:sz w:val="22"/>
            </w:rPr>
          </w:pPr>
          <w:hyperlink w:anchor="_Toc212041481" w:history="1">
            <w:r w:rsidR="00504A6C" w:rsidRPr="00AB177E">
              <w:rPr>
                <w:rStyle w:val="afc"/>
              </w:rPr>
              <w:t>Компетенции и Полномочия определяют нашу Синтез-космичность</w:t>
            </w:r>
            <w:r w:rsidR="00504A6C">
              <w:rPr>
                <w:webHidden/>
              </w:rPr>
              <w:tab/>
            </w:r>
            <w:r w:rsidR="00504A6C">
              <w:rPr>
                <w:webHidden/>
              </w:rPr>
              <w:fldChar w:fldCharType="begin"/>
            </w:r>
            <w:r w:rsidR="00504A6C">
              <w:rPr>
                <w:webHidden/>
              </w:rPr>
              <w:instrText xml:space="preserve"> PAGEREF _Toc212041481 \h </w:instrText>
            </w:r>
            <w:r w:rsidR="00504A6C">
              <w:rPr>
                <w:webHidden/>
              </w:rPr>
            </w:r>
            <w:r w:rsidR="00504A6C">
              <w:rPr>
                <w:webHidden/>
              </w:rPr>
              <w:fldChar w:fldCharType="separate"/>
            </w:r>
            <w:r w:rsidR="00504A6C">
              <w:rPr>
                <w:webHidden/>
              </w:rPr>
              <w:t>526</w:t>
            </w:r>
            <w:r w:rsidR="00504A6C">
              <w:rPr>
                <w:webHidden/>
              </w:rPr>
              <w:fldChar w:fldCharType="end"/>
            </w:r>
          </w:hyperlink>
        </w:p>
        <w:p w14:paraId="645B53DE" w14:textId="47B971CA" w:rsidR="00504A6C" w:rsidRDefault="0035010A" w:rsidP="00504A6C">
          <w:pPr>
            <w:pStyle w:val="31"/>
            <w:rPr>
              <w:rFonts w:asciiTheme="minorHAnsi" w:eastAsiaTheme="minorEastAsia" w:hAnsiTheme="minorHAnsi" w:cstheme="minorBidi"/>
              <w:sz w:val="22"/>
            </w:rPr>
          </w:pPr>
          <w:hyperlink w:anchor="_Toc212041482" w:history="1">
            <w:r w:rsidR="00504A6C" w:rsidRPr="00AB177E">
              <w:rPr>
                <w:rStyle w:val="afc"/>
              </w:rPr>
              <w:t>Рост Отец-Человек-Субъектом Компетенциями и Полномочиями</w:t>
            </w:r>
            <w:r w:rsidR="00504A6C">
              <w:rPr>
                <w:webHidden/>
              </w:rPr>
              <w:tab/>
            </w:r>
            <w:r w:rsidR="00504A6C">
              <w:rPr>
                <w:webHidden/>
              </w:rPr>
              <w:fldChar w:fldCharType="begin"/>
            </w:r>
            <w:r w:rsidR="00504A6C">
              <w:rPr>
                <w:webHidden/>
              </w:rPr>
              <w:instrText xml:space="preserve"> PAGEREF _Toc212041482 \h </w:instrText>
            </w:r>
            <w:r w:rsidR="00504A6C">
              <w:rPr>
                <w:webHidden/>
              </w:rPr>
            </w:r>
            <w:r w:rsidR="00504A6C">
              <w:rPr>
                <w:webHidden/>
              </w:rPr>
              <w:fldChar w:fldCharType="separate"/>
            </w:r>
            <w:r w:rsidR="00504A6C">
              <w:rPr>
                <w:webHidden/>
              </w:rPr>
              <w:t>526</w:t>
            </w:r>
            <w:r w:rsidR="00504A6C">
              <w:rPr>
                <w:webHidden/>
              </w:rPr>
              <w:fldChar w:fldCharType="end"/>
            </w:r>
          </w:hyperlink>
        </w:p>
        <w:p w14:paraId="1EAD4FD4" w14:textId="22991F28" w:rsidR="00504A6C" w:rsidRDefault="0035010A" w:rsidP="00504A6C">
          <w:pPr>
            <w:pStyle w:val="41"/>
            <w:rPr>
              <w:rFonts w:asciiTheme="minorHAnsi" w:eastAsiaTheme="minorEastAsia" w:hAnsiTheme="minorHAnsi" w:cstheme="minorBidi"/>
              <w:sz w:val="22"/>
            </w:rPr>
          </w:pPr>
          <w:hyperlink w:anchor="_Toc212041483" w:history="1">
            <w:r w:rsidR="00504A6C" w:rsidRPr="00504A6C">
              <w:rPr>
                <w:rStyle w:val="afc"/>
                <w:rFonts w:eastAsia="Noto Sans CJK SC"/>
                <w:b/>
              </w:rPr>
              <w:t>Практика.</w:t>
            </w:r>
            <w:r w:rsidR="00504A6C" w:rsidRPr="00AB177E">
              <w:rPr>
                <w:rStyle w:val="afc"/>
                <w:rFonts w:eastAsia="Noto Sans CJK SC"/>
              </w:rPr>
              <w:t xml:space="preserve"> Насыщенность Компетенций,</w:t>
            </w:r>
            <w:r w:rsidR="00504A6C" w:rsidRPr="00AB177E">
              <w:rPr>
                <w:rStyle w:val="afc"/>
                <w:rFonts w:eastAsiaTheme="majorEastAsia"/>
              </w:rPr>
              <w:t xml:space="preserve"> </w:t>
            </w:r>
            <w:r w:rsidR="00504A6C" w:rsidRPr="00AB177E">
              <w:rPr>
                <w:rStyle w:val="afc"/>
                <w:rFonts w:eastAsia="Noto Sans CJK SC"/>
              </w:rPr>
              <w:t>Полномочий и Синтез-космичности в</w:t>
            </w:r>
            <w:r w:rsidR="00504A6C" w:rsidRPr="00AB177E">
              <w:rPr>
                <w:rStyle w:val="afc"/>
                <w:rFonts w:eastAsiaTheme="majorEastAsia"/>
              </w:rPr>
              <w:t xml:space="preserve"> </w:t>
            </w:r>
            <w:r w:rsidR="00504A6C" w:rsidRPr="00AB177E">
              <w:rPr>
                <w:rStyle w:val="afc"/>
                <w:rFonts w:eastAsia="Noto Sans CJK SC"/>
              </w:rPr>
              <w:t>Частях в Высшей Школе Синтеза</w:t>
            </w:r>
            <w:r w:rsidR="00504A6C">
              <w:rPr>
                <w:webHidden/>
              </w:rPr>
              <w:tab/>
            </w:r>
            <w:r w:rsidR="00504A6C">
              <w:rPr>
                <w:webHidden/>
              </w:rPr>
              <w:fldChar w:fldCharType="begin"/>
            </w:r>
            <w:r w:rsidR="00504A6C">
              <w:rPr>
                <w:webHidden/>
              </w:rPr>
              <w:instrText xml:space="preserve"> PAGEREF _Toc212041483 \h </w:instrText>
            </w:r>
            <w:r w:rsidR="00504A6C">
              <w:rPr>
                <w:webHidden/>
              </w:rPr>
            </w:r>
            <w:r w:rsidR="00504A6C">
              <w:rPr>
                <w:webHidden/>
              </w:rPr>
              <w:fldChar w:fldCharType="separate"/>
            </w:r>
            <w:r w:rsidR="00504A6C">
              <w:rPr>
                <w:webHidden/>
              </w:rPr>
              <w:t>526</w:t>
            </w:r>
            <w:r w:rsidR="00504A6C">
              <w:rPr>
                <w:webHidden/>
              </w:rPr>
              <w:fldChar w:fldCharType="end"/>
            </w:r>
          </w:hyperlink>
        </w:p>
        <w:p w14:paraId="2415FA53" w14:textId="4288ED0C" w:rsidR="00FD4A43" w:rsidRPr="00694389" w:rsidRDefault="00FF4016" w:rsidP="00504A6C">
          <w:pPr>
            <w:tabs>
              <w:tab w:val="right" w:leader="dot" w:pos="9781"/>
            </w:tabs>
          </w:pPr>
          <w:r>
            <w:fldChar w:fldCharType="end"/>
          </w:r>
        </w:p>
      </w:sdtContent>
    </w:sdt>
    <w:p w14:paraId="29A7D14D" w14:textId="7A7E0E3F" w:rsidR="00734E0C" w:rsidRDefault="00BA16A0" w:rsidP="00734E0C">
      <w:pPr>
        <w:rPr>
          <w:rFonts w:cs="Times New Roman"/>
          <w:sz w:val="28"/>
        </w:rPr>
      </w:pPr>
      <w:r>
        <w:rPr>
          <w:rFonts w:cs="Times New Roman"/>
          <w:sz w:val="28"/>
        </w:rPr>
        <w:br w:type="page"/>
      </w:r>
      <w:bookmarkStart w:id="0" w:name="_Toc211427910"/>
    </w:p>
    <w:bookmarkStart w:id="1" w:name="_Toc212041285" w:displacedByCustomXml="next"/>
    <w:bookmarkStart w:id="2" w:name="_Toc211427962" w:displacedByCustomXml="next"/>
    <w:sdt>
      <w:sdtPr>
        <w:rPr>
          <w:rFonts w:cs="Times New Roman"/>
          <w:sz w:val="24"/>
        </w:rPr>
        <w:id w:val="-1536487982"/>
        <w:docPartObj>
          <w:docPartGallery w:val="Cover Pages"/>
          <w:docPartUnique/>
        </w:docPartObj>
      </w:sdtPr>
      <w:sdtEndPr>
        <w:rPr>
          <w:rFonts w:cstheme="majorBidi"/>
          <w:sz w:val="22"/>
        </w:rPr>
      </w:sdtEndPr>
      <w:sdtContent>
        <w:bookmarkStart w:id="3" w:name="_Toc211427932" w:displacedByCustomXml="prev"/>
        <w:p w14:paraId="76A7CF91" w14:textId="77777777" w:rsidR="00694389" w:rsidRPr="00BA16A0" w:rsidRDefault="00694389" w:rsidP="00694389">
          <w:pPr>
            <w:pStyle w:val="2"/>
            <w:rPr>
              <w:lang w:eastAsia="ru-RU"/>
            </w:rPr>
          </w:pPr>
          <w:r>
            <w:rPr>
              <w:lang w:eastAsia="ru-RU"/>
            </w:rPr>
            <w:t xml:space="preserve">109 </w:t>
          </w:r>
          <w:r w:rsidRPr="00BA16A0">
            <w:rPr>
              <w:lang w:eastAsia="ru-RU"/>
            </w:rPr>
            <w:t xml:space="preserve">Синтез ИВО. </w:t>
          </w:r>
          <w:r w:rsidRPr="00BA16A0">
            <w:t xml:space="preserve">Москва, Россия </w:t>
          </w:r>
          <w:r w:rsidRPr="00BA16A0">
            <w:rPr>
              <w:color w:val="000000"/>
              <w:lang w:eastAsia="ru-RU"/>
            </w:rPr>
            <w:t xml:space="preserve">14-15 сентября 2024 г., </w:t>
          </w:r>
          <w:r w:rsidRPr="00BA16A0">
            <w:t>Сердюк В.</w:t>
          </w:r>
          <w:bookmarkEnd w:id="1"/>
        </w:p>
        <w:p w14:paraId="1ED2EAA9" w14:textId="77777777" w:rsidR="00694389" w:rsidRPr="003D51F5" w:rsidRDefault="00694389" w:rsidP="00694389">
          <w:pPr>
            <w:pStyle w:val="3"/>
            <w:rPr>
              <w:rFonts w:eastAsia="Times New Roman"/>
              <w:lang w:eastAsia="ru-RU"/>
            </w:rPr>
          </w:pPr>
          <w:bookmarkStart w:id="4" w:name="_Toc193803718"/>
          <w:bookmarkStart w:id="5" w:name="_Toc211427912"/>
          <w:bookmarkStart w:id="6" w:name="_Toc212041286"/>
          <w:r>
            <w:rPr>
              <w:rFonts w:eastAsia="Times New Roman"/>
              <w:lang w:eastAsia="ru-RU"/>
            </w:rPr>
            <w:t>Ядра Синтеза видов Р</w:t>
          </w:r>
          <w:r w:rsidRPr="003D51F5">
            <w:rPr>
              <w:rFonts w:eastAsia="Times New Roman"/>
              <w:lang w:eastAsia="ru-RU"/>
            </w:rPr>
            <w:t>еализаци</w:t>
          </w:r>
          <w:bookmarkEnd w:id="4"/>
          <w:bookmarkEnd w:id="5"/>
          <w:r>
            <w:rPr>
              <w:rFonts w:eastAsia="Times New Roman"/>
              <w:lang w:eastAsia="ru-RU"/>
            </w:rPr>
            <w:t>й</w:t>
          </w:r>
          <w:bookmarkEnd w:id="6"/>
        </w:p>
        <w:p w14:paraId="1C8107F9" w14:textId="77777777" w:rsidR="00694389" w:rsidRPr="009D51EA" w:rsidRDefault="00694389" w:rsidP="00694389">
          <w:pPr>
            <w:suppressAutoHyphens/>
            <w:kinsoku w:val="0"/>
            <w:overflowPunct w:val="0"/>
            <w:autoSpaceDE w:val="0"/>
            <w:autoSpaceDN w:val="0"/>
            <w:adjustRightInd w:val="0"/>
            <w:spacing w:after="120"/>
            <w:ind w:firstLine="425"/>
            <w:rPr>
              <w:rFonts w:eastAsia="Times New Roman" w:cs="Times New Roman"/>
              <w:color w:val="323232"/>
              <w:kern w:val="0"/>
              <w:szCs w:val="24"/>
              <w:lang w:eastAsia="ru-RU"/>
              <w14:ligatures w14:val="none"/>
            </w:rPr>
          </w:pPr>
          <w:r w:rsidRPr="009D51EA">
            <w:rPr>
              <w:rFonts w:eastAsia="Times New Roman" w:cs="Times New Roman"/>
              <w:b/>
              <w:bCs/>
              <w:color w:val="323232"/>
              <w:kern w:val="0"/>
              <w:szCs w:val="24"/>
              <w:lang w:eastAsia="ru-RU"/>
              <w14:ligatures w14:val="none"/>
            </w:rPr>
            <w:t>В Человеческой реализации есть</w:t>
          </w:r>
          <w:r w:rsidRPr="009D51EA">
            <w:rPr>
              <w:rFonts w:eastAsia="Times New Roman" w:cs="Times New Roman"/>
              <w:color w:val="323232"/>
              <w:kern w:val="0"/>
              <w:szCs w:val="24"/>
              <w:lang w:eastAsia="ru-RU"/>
              <w14:ligatures w14:val="none"/>
            </w:rPr>
            <w:t xml:space="preserve"> </w:t>
          </w:r>
          <w:r w:rsidRPr="009D51EA">
            <w:rPr>
              <w:rFonts w:eastAsia="Times New Roman" w:cs="Times New Roman"/>
              <w:b/>
              <w:bCs/>
              <w:color w:val="323232"/>
              <w:kern w:val="0"/>
              <w:szCs w:val="24"/>
              <w:lang w:eastAsia="ru-RU"/>
              <w14:ligatures w14:val="none"/>
            </w:rPr>
            <w:t>Ядра Синтеза Частей</w:t>
          </w:r>
          <w:r w:rsidRPr="009D51EA">
            <w:rPr>
              <w:rFonts w:eastAsia="Times New Roman" w:cs="Times New Roman"/>
              <w:color w:val="323232"/>
              <w:kern w:val="0"/>
              <w:szCs w:val="24"/>
              <w:lang w:eastAsia="ru-RU"/>
              <w14:ligatures w14:val="none"/>
            </w:rPr>
            <w:t>. Сколько у вас теперь Ядер Синтеза Частей? Все, 5</w:t>
          </w:r>
          <w:r>
            <w:rPr>
              <w:rFonts w:eastAsia="Times New Roman" w:cs="Times New Roman"/>
              <w:color w:val="323232"/>
              <w:kern w:val="0"/>
              <w:szCs w:val="24"/>
              <w:lang w:eastAsia="ru-RU"/>
              <w14:ligatures w14:val="none"/>
            </w:rPr>
            <w:t>.</w:t>
          </w:r>
          <w:r w:rsidRPr="009D51EA">
            <w:rPr>
              <w:rFonts w:eastAsia="Times New Roman" w:cs="Times New Roman"/>
              <w:color w:val="323232"/>
              <w:kern w:val="0"/>
              <w:szCs w:val="24"/>
              <w:lang w:eastAsia="ru-RU"/>
              <w14:ligatures w14:val="none"/>
            </w:rPr>
            <w:t>121 Часть, вы считаете 5</w:t>
          </w:r>
          <w:r>
            <w:rPr>
              <w:rFonts w:eastAsia="Times New Roman" w:cs="Times New Roman"/>
              <w:color w:val="323232"/>
              <w:kern w:val="0"/>
              <w:szCs w:val="24"/>
              <w:lang w:eastAsia="ru-RU"/>
              <w14:ligatures w14:val="none"/>
            </w:rPr>
            <w:t>.</w:t>
          </w:r>
          <w:r w:rsidRPr="009D51EA">
            <w:rPr>
              <w:rFonts w:eastAsia="Times New Roman" w:cs="Times New Roman"/>
              <w:color w:val="323232"/>
              <w:kern w:val="0"/>
              <w:szCs w:val="24"/>
              <w:lang w:eastAsia="ru-RU"/>
              <w14:ligatures w14:val="none"/>
            </w:rPr>
            <w:t xml:space="preserve">120 каждого из вас и одна Высшая Часть, которую вам дал Отец. В ней тоже есть Ядро Синтеза, и оно у вас действует, поэтому 5121 Часть. В Я Настоящего Ядра Синтеза нет. Я Настоящего – это не Часть, мы её приписываем к Части, чтобы мы её распознали. Это целое, выявляемое из синтеза всех Частей. Вот это Я Настоящего. Поэтому мы по спискам </w:t>
          </w:r>
          <w:r w:rsidRPr="009D51EA">
            <w:rPr>
              <w:rFonts w:eastAsia="Times New Roman" w:cs="Times New Roman"/>
              <w:bCs/>
              <w:color w:val="323232"/>
              <w:kern w:val="0"/>
              <w:szCs w:val="24"/>
              <w:lang w:eastAsia="ru-RU"/>
              <w14:ligatures w14:val="none"/>
            </w:rPr>
            <w:t>в Распоряжениях ставим её как 513-ю Часть, но нигде специально её не выделяем, потому что</w:t>
          </w:r>
          <w:r w:rsidRPr="009D51EA">
            <w:rPr>
              <w:rFonts w:eastAsia="Times New Roman" w:cs="Times New Roman"/>
              <w:color w:val="323232"/>
              <w:kern w:val="0"/>
              <w:szCs w:val="24"/>
              <w:lang w:eastAsia="ru-RU"/>
              <w14:ligatures w14:val="none"/>
            </w:rPr>
            <w:t xml:space="preserve"> </w:t>
          </w:r>
          <w:r w:rsidRPr="009D51EA">
            <w:rPr>
              <w:rFonts w:eastAsia="Times New Roman" w:cs="Times New Roman"/>
              <w:bCs/>
              <w:color w:val="323232"/>
              <w:kern w:val="0"/>
              <w:szCs w:val="24"/>
              <w:lang w:eastAsia="ru-RU"/>
              <w14:ligatures w14:val="none"/>
            </w:rPr>
            <w:t>Я Настоящего – это целое из синтеза всех Частей, это вы сами</w:t>
          </w:r>
          <w:r w:rsidRPr="009D51EA">
            <w:rPr>
              <w:rFonts w:eastAsia="Times New Roman" w:cs="Times New Roman"/>
              <w:color w:val="323232"/>
              <w:kern w:val="0"/>
              <w:szCs w:val="24"/>
              <w:lang w:eastAsia="ru-RU"/>
              <w14:ligatures w14:val="none"/>
            </w:rPr>
            <w:t>. И было бы некорректно в этом выделять какую-то Часть. А так 5</w:t>
          </w:r>
          <w:r>
            <w:rPr>
              <w:rFonts w:eastAsia="Times New Roman" w:cs="Times New Roman"/>
              <w:color w:val="323232"/>
              <w:kern w:val="0"/>
              <w:szCs w:val="24"/>
              <w:lang w:eastAsia="ru-RU"/>
              <w14:ligatures w14:val="none"/>
            </w:rPr>
            <w:t>.</w:t>
          </w:r>
          <w:r w:rsidRPr="009D51EA">
            <w:rPr>
              <w:rFonts w:eastAsia="Times New Roman" w:cs="Times New Roman"/>
              <w:color w:val="323232"/>
              <w:kern w:val="0"/>
              <w:szCs w:val="24"/>
              <w:lang w:eastAsia="ru-RU"/>
              <w14:ligatures w14:val="none"/>
            </w:rPr>
            <w:t xml:space="preserve">121 Часть. Это ваша </w:t>
          </w:r>
          <w:r w:rsidRPr="009D51EA">
            <w:rPr>
              <w:rFonts w:eastAsia="Times New Roman" w:cs="Times New Roman"/>
              <w:bCs/>
              <w:color w:val="323232"/>
              <w:kern w:val="0"/>
              <w:szCs w:val="24"/>
              <w:lang w:eastAsia="ru-RU"/>
              <w14:ligatures w14:val="none"/>
            </w:rPr>
            <w:t>Человеческая реализация</w:t>
          </w:r>
          <w:r w:rsidRPr="009D51EA">
            <w:rPr>
              <w:rFonts w:eastAsia="Times New Roman" w:cs="Times New Roman"/>
              <w:color w:val="323232"/>
              <w:kern w:val="0"/>
              <w:szCs w:val="24"/>
              <w:lang w:eastAsia="ru-RU"/>
              <w14:ligatures w14:val="none"/>
            </w:rPr>
            <w:t>.</w:t>
          </w:r>
        </w:p>
        <w:p w14:paraId="1D1BA63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color w:val="323232"/>
              <w:kern w:val="0"/>
              <w:szCs w:val="24"/>
              <w:lang w:eastAsia="ru-RU"/>
              <w14:ligatures w14:val="none"/>
            </w:rPr>
          </w:pPr>
          <w:r w:rsidRPr="009D51EA">
            <w:rPr>
              <w:rFonts w:eastAsia="Times New Roman" w:cs="Times New Roman"/>
              <w:b/>
              <w:bCs/>
              <w:color w:val="323232"/>
              <w:kern w:val="0"/>
              <w:szCs w:val="24"/>
              <w:lang w:eastAsia="ru-RU"/>
              <w14:ligatures w14:val="none"/>
            </w:rPr>
            <w:t>Компетентная реализация – это Ядра Синтеза всех Компетенций</w:t>
          </w:r>
          <w:r w:rsidRPr="009D51EA">
            <w:rPr>
              <w:rFonts w:eastAsia="Times New Roman" w:cs="Times New Roman"/>
              <w:color w:val="323232"/>
              <w:kern w:val="0"/>
              <w:szCs w:val="24"/>
              <w:lang w:eastAsia="ru-RU"/>
              <w14:ligatures w14:val="none"/>
            </w:rPr>
            <w:t>, которые у вас есть. Рассказываю только то, что прописано в Распоряжении, ничего нового сейчас не говорю, но как бы надо. Я это делаю только для того, что мы сейчас стяжали здания, по этим зданиям пойдёт фиксация ваших Ядер, а у многих из вас расчёт только Ядер проводимых Синтезов. Мы сейчас чуть расширим тему, я не хотел пугать второй курс, а вот вас напугать надо, мы сейчас тему расширим. Итак, Ядра Синтеза всех Компетенций.</w:t>
          </w:r>
        </w:p>
        <w:p w14:paraId="48C5304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А Ядра Съезда?</w:t>
          </w:r>
        </w:p>
        <w:p w14:paraId="4FD9DD8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color w:val="323232"/>
              <w:kern w:val="0"/>
              <w:szCs w:val="24"/>
              <w:lang w:eastAsia="ru-RU"/>
              <w14:ligatures w14:val="none"/>
            </w:rPr>
          </w:pPr>
          <w:r w:rsidRPr="009D51EA">
            <w:rPr>
              <w:rFonts w:eastAsia="Times New Roman" w:cs="Times New Roman"/>
              <w:color w:val="323232"/>
              <w:kern w:val="0"/>
              <w:szCs w:val="24"/>
              <w:lang w:eastAsia="ru-RU"/>
              <w14:ligatures w14:val="none"/>
            </w:rPr>
            <w:t>Сейчас-сейчас, мы до них дойдём, это потом. Я иду по иерархии. Вначале Ядра Синтеза – база Синтеза, потом Ядра Синтеза Частей – база, другие Ядра пока не работают вообще. Потом Ядра Синтеза Компетенций, 16 Компетенций на каждом Синтезе, у нас 109-й Синтез, умножаем на 16, получаем минимум? 1600 умножаем ещё на 9, посчитали, нет? Посчитаете, всё на компьютере. То есть количество Синтезов умножаем, только из 120, умножаем на 16. И плюс Компетенции, которые вы сами заработали, и вас ими наделили. У нас такие есть, поэтому не надо вестись только на наделённые Компетенции. Некоторые стесняются и говорят: «А у меня своих Компетенций нет». Честно скажу, в этом зале очень многие имеют личные наработанные и заработанные Компетенции, не одну. Я бы даже сказал, не один десяток у некоторых. Поэтому говорить о том, что вы не зарабатываете и не нарабатываете Компетенции – это</w:t>
          </w:r>
          <w:r w:rsidRPr="009D51EA">
            <w:rPr>
              <w:rFonts w:eastAsia="Times New Roman" w:cs="Times New Roman"/>
              <w:color w:val="323232"/>
              <w:spacing w:val="-18"/>
              <w:kern w:val="0"/>
              <w:szCs w:val="24"/>
              <w:lang w:eastAsia="ru-RU"/>
              <w14:ligatures w14:val="none"/>
            </w:rPr>
            <w:t xml:space="preserve"> </w:t>
          </w:r>
          <w:r w:rsidRPr="009D51EA">
            <w:rPr>
              <w:rFonts w:eastAsia="Times New Roman" w:cs="Times New Roman"/>
              <w:color w:val="323232"/>
              <w:kern w:val="0"/>
              <w:szCs w:val="24"/>
              <w:lang w:eastAsia="ru-RU"/>
              <w14:ligatures w14:val="none"/>
            </w:rPr>
            <w:t>иллюзия.</w:t>
          </w:r>
        </w:p>
        <w:p w14:paraId="74142D5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color w:val="000000"/>
              <w:kern w:val="0"/>
              <w:szCs w:val="24"/>
              <w:lang w:eastAsia="ru-RU"/>
              <w14:ligatures w14:val="none"/>
            </w:rPr>
          </w:pPr>
          <w:r w:rsidRPr="009D51EA">
            <w:rPr>
              <w:rFonts w:eastAsia="Times New Roman" w:cs="Times New Roman"/>
              <w:color w:val="323232"/>
              <w:kern w:val="0"/>
              <w:szCs w:val="24"/>
              <w:lang w:eastAsia="ru-RU"/>
              <w14:ligatures w14:val="none"/>
            </w:rPr>
            <w:t>Сейчас мы провели в первой части Синтеза два Первостяжания, оба из них тянут на отдельную Компетенцию. Е</w:t>
          </w:r>
          <w:r w:rsidRPr="009D51EA">
            <w:rPr>
              <w:rFonts w:eastAsia="Times New Roman" w:cs="Times New Roman"/>
              <w:color w:val="000000"/>
              <w:kern w:val="0"/>
              <w:szCs w:val="24"/>
              <w:lang w:eastAsia="ru-RU"/>
              <w14:ligatures w14:val="none"/>
            </w:rPr>
            <w:t>сли вы качественно поработали в практиках, я не знаю, как качественно исходя из вашей подготовки. Качество исходит из вашей подготовки, не моих желаний, не кто-то на вас смотрит, а из вашей подготовки. И для вашей подготовки вы качественно поработали в практике, у вас две Компетенции только за утренний Синтез могут быть дополнительно наделены. А я даже не скажу, где они там были, но они положены.</w:t>
          </w:r>
        </w:p>
        <w:p w14:paraId="451BCC9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За Синтез Части, вполне себе положенная Компетенция потому, что мы вышли в тот Космос Частями, где стояли только Высшие Части. </w:t>
          </w:r>
          <w:r w:rsidRPr="009D51EA">
            <w:rPr>
              <w:rFonts w:eastAsia="Times New Roman" w:cs="Times New Roman"/>
              <w:b/>
              <w:bCs/>
              <w:kern w:val="0"/>
              <w:szCs w:val="24"/>
              <w:lang w:eastAsia="ru-RU"/>
              <w14:ligatures w14:val="none"/>
            </w:rPr>
            <w:t>Забуритьс</w:t>
          </w:r>
          <w:r>
            <w:rPr>
              <w:rFonts w:eastAsia="Times New Roman" w:cs="Times New Roman"/>
              <w:b/>
              <w:bCs/>
              <w:kern w:val="0"/>
              <w:szCs w:val="24"/>
              <w:lang w:eastAsia="ru-RU"/>
              <w14:ligatures w14:val="none"/>
            </w:rPr>
            <w:t>я в Космос Высших Частей Синтез-</w:t>
          </w:r>
          <w:r w:rsidRPr="009D51EA">
            <w:rPr>
              <w:rFonts w:eastAsia="Times New Roman" w:cs="Times New Roman"/>
              <w:b/>
              <w:bCs/>
              <w:kern w:val="0"/>
              <w:szCs w:val="24"/>
              <w:lang w:eastAsia="ru-RU"/>
              <w14:ligatures w14:val="none"/>
            </w:rPr>
            <w:t>Частями, как обычными Частями, это фактически подвиг – Компетенция, минимально</w:t>
          </w:r>
          <w:r w:rsidRPr="009D51EA">
            <w:rPr>
              <w:rFonts w:eastAsia="Times New Roman" w:cs="Times New Roman"/>
              <w:kern w:val="0"/>
              <w:szCs w:val="24"/>
              <w:lang w:eastAsia="ru-RU"/>
              <w14:ligatures w14:val="none"/>
            </w:rPr>
            <w:t>. Как пример. Вы так не думаете, а вот Отец и Кут Хуми, так думают. Я сейчас не пошутил ни на йоту, а вторую Компетенцию найдёте сами, мы то же самое сделали, забурились там, где мы не имели права быть, мы туда встали сказали: «Так и был</w:t>
          </w:r>
          <w:r w:rsidRPr="009D51EA">
            <w:rPr>
              <w:rFonts w:eastAsia="Times New Roman" w:cs="Times New Roman"/>
              <w:i/>
              <w:iCs/>
              <w:kern w:val="0"/>
              <w:szCs w:val="24"/>
              <w:lang w:eastAsia="ru-RU"/>
              <w14:ligatures w14:val="none"/>
            </w:rPr>
            <w:t>о</w:t>
          </w:r>
          <w:r w:rsidRPr="009D51EA">
            <w:rPr>
              <w:rFonts w:eastAsia="Times New Roman" w:cs="Times New Roman"/>
              <w:kern w:val="0"/>
              <w:szCs w:val="24"/>
              <w:lang w:eastAsia="ru-RU"/>
              <w14:ligatures w14:val="none"/>
            </w:rPr>
            <w:t>». Всё, раз так и было – это Компетенция. Поэтому, как минимум за утренний Синтез, при качественной работе вашего тела, две Компетенции дополнительно вы получаете. Какие Компетенции я не знаю. Каждому своё, тут такая штука. И плюс все предыдущие.</w:t>
          </w:r>
        </w:p>
        <w:p w14:paraId="56841451" w14:textId="77777777" w:rsidR="00694389" w:rsidRPr="009D51EA" w:rsidRDefault="00694389" w:rsidP="00694389">
          <w:pPr>
            <w:suppressAutoHyphens/>
            <w:kinsoku w:val="0"/>
            <w:overflowPunct w:val="0"/>
            <w:autoSpaceDE w:val="0"/>
            <w:autoSpaceDN w:val="0"/>
            <w:adjustRightInd w:val="0"/>
            <w:spacing w:after="120"/>
            <w:ind w:firstLine="425"/>
            <w:rPr>
              <w:rFonts w:eastAsia="Times New Roman" w:cs="Times New Roman"/>
              <w:b/>
              <w:bCs/>
              <w:kern w:val="0"/>
              <w:szCs w:val="24"/>
              <w:lang w:eastAsia="ru-RU"/>
              <w14:ligatures w14:val="none"/>
            </w:rPr>
          </w:pPr>
          <w:r w:rsidRPr="009D51EA">
            <w:rPr>
              <w:rFonts w:eastAsia="Times New Roman" w:cs="Times New Roman"/>
              <w:kern w:val="0"/>
              <w:szCs w:val="24"/>
              <w:lang w:eastAsia="ru-RU"/>
              <w14:ligatures w14:val="none"/>
            </w:rPr>
            <w:t xml:space="preserve">В итоге у </w:t>
          </w:r>
          <w:r w:rsidRPr="00BD532A">
            <w:rPr>
              <w:rFonts w:eastAsia="Times New Roman" w:cs="Times New Roman"/>
              <w:kern w:val="0"/>
              <w:szCs w:val="24"/>
              <w:lang w:eastAsia="ru-RU"/>
              <w14:ligatures w14:val="none"/>
            </w:rPr>
            <w:t xml:space="preserve">вас </w:t>
          </w:r>
          <w:r w:rsidRPr="00BD532A">
            <w:rPr>
              <w:rFonts w:eastAsia="Times New Roman" w:cs="Times New Roman"/>
              <w:bCs/>
              <w:kern w:val="0"/>
              <w:szCs w:val="24"/>
              <w:lang w:eastAsia="ru-RU"/>
              <w14:ligatures w14:val="none"/>
            </w:rPr>
            <w:t>Ядра Синтеза Компетенций.</w:t>
          </w:r>
        </w:p>
        <w:p w14:paraId="240C5D5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b/>
              <w:bCs/>
              <w:kern w:val="0"/>
              <w:szCs w:val="24"/>
              <w:lang w:eastAsia="ru-RU"/>
              <w14:ligatures w14:val="none"/>
            </w:rPr>
            <w:t>Ядра Синтеза Полномочий</w:t>
          </w:r>
          <w:r w:rsidRPr="009D51EA">
            <w:rPr>
              <w:rFonts w:eastAsia="Times New Roman" w:cs="Times New Roman"/>
              <w:kern w:val="0"/>
              <w:szCs w:val="24"/>
              <w:lang w:eastAsia="ru-RU"/>
              <w14:ligatures w14:val="none"/>
            </w:rPr>
            <w:t>, сейчас мы пойдём работать с Полномочиями, я к этой теме подтягиваю вас. Я объясню. Ядра Синтеза Полномочий, есть? Есть. Сколько Ядер Синтеза</w:t>
          </w:r>
          <w:r>
            <w:rPr>
              <w:rFonts w:eastAsia="Times New Roman" w:cs="Times New Roman"/>
              <w:kern w:val="0"/>
              <w:szCs w:val="24"/>
              <w:lang w:eastAsia="ru-RU"/>
              <w14:ligatures w14:val="none"/>
            </w:rPr>
            <w:t xml:space="preserve"> </w:t>
          </w:r>
          <w:r w:rsidRPr="009D51EA">
            <w:rPr>
              <w:rFonts w:eastAsia="Times New Roman" w:cs="Times New Roman"/>
              <w:kern w:val="0"/>
              <w:szCs w:val="24"/>
              <w:lang w:eastAsia="ru-RU"/>
              <w14:ligatures w14:val="none"/>
            </w:rPr>
            <w:t>Полномочий у вас может быть? Ну одно</w:t>
          </w:r>
          <w:r>
            <w:rPr>
              <w:rFonts w:eastAsia="Times New Roman" w:cs="Times New Roman"/>
              <w:kern w:val="0"/>
              <w:szCs w:val="24"/>
              <w:lang w:eastAsia="ru-RU"/>
              <w14:ligatures w14:val="none"/>
            </w:rPr>
            <w:t>,</w:t>
          </w:r>
          <w:r w:rsidRPr="009D51EA">
            <w:rPr>
              <w:rFonts w:eastAsia="Times New Roman" w:cs="Times New Roman"/>
              <w:kern w:val="0"/>
              <w:szCs w:val="24"/>
              <w:lang w:eastAsia="ru-RU"/>
              <w14:ligatures w14:val="none"/>
            </w:rPr>
            <w:t xml:space="preserve"> это точно, а вообще сколько? По количеству Полномочий, которыми вам выделили и которые вы наработали. Есть Полномочия, которые вы наработали.</w:t>
          </w:r>
        </w:p>
        <w:p w14:paraId="09668EE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Грубо говоря, мне выделили Полномочия вести Синтез, я Ведущий Синтеза – это выделили. А я вот ведя Синтез, наработал там Полномочия на 109-м Синтезе что-то сделать. И мне Отец спокойно говорит: «На этом Синтезе Виталик – вот то делай», и он уже уверен, что это в определённых пределах получится. Это уже мои Полномочия взять и сделать, понимаете, да? В итоге у меня на это фиксируют Ядро Синтеза, что я могу это делать. Самое простое – итоговая практика, итоговая практика каждого Синтеза. У меня, фактически, Полномочие завершить любой Синтез итоговой практикой. То есть, это настолько наработанная технология, что у тебя это включается, как автоматика.</w:t>
          </w:r>
        </w:p>
        <w:p w14:paraId="3E841C43" w14:textId="77777777" w:rsidR="00694389" w:rsidRPr="00BD532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Не-не или другой вариант: Образ Метагалактического Космоса. </w:t>
          </w:r>
          <w:r w:rsidRPr="00BD532A">
            <w:rPr>
              <w:rFonts w:eastAsia="Times New Roman" w:cs="Times New Roman"/>
              <w:bCs/>
              <w:kern w:val="0"/>
              <w:szCs w:val="24"/>
              <w:lang w:eastAsia="ru-RU"/>
              <w14:ligatures w14:val="none"/>
            </w:rPr>
            <w:t>Сколько Метагалактик, сколько реальностей, цифры не всегда помню, но сколько эволюций, сколько миров, где находятся, как делятся, как отстраиваются, какие мерности, с чего рассчитывать. С чего рассчитывать мерности? С количества реальностей Физического мира на физике. И пошли вверх. И так</w:t>
          </w:r>
          <w:r w:rsidRPr="00BD532A">
            <w:rPr>
              <w:rFonts w:eastAsia="Times New Roman" w:cs="Times New Roman"/>
              <w:bCs/>
              <w:spacing w:val="-5"/>
              <w:kern w:val="0"/>
              <w:szCs w:val="24"/>
              <w:lang w:eastAsia="ru-RU"/>
              <w14:ligatures w14:val="none"/>
            </w:rPr>
            <w:t xml:space="preserve"> </w:t>
          </w:r>
          <w:r w:rsidRPr="00BD532A">
            <w:rPr>
              <w:rFonts w:eastAsia="Times New Roman" w:cs="Times New Roman"/>
              <w:bCs/>
              <w:kern w:val="0"/>
              <w:szCs w:val="24"/>
              <w:lang w:eastAsia="ru-RU"/>
              <w14:ligatures w14:val="none"/>
            </w:rPr>
            <w:t>далее. Когда у тебя в голове это есть, Отец называет это Полномочиями, выделяет Ядро Синтеза, ты уже потом этим действуешь. Зачем Ядро Синтеза? Не для того, чтоб мне закрепить. Благодаря тому, что у меня это разработалось, этим Ядром Синтеза я эманирую для других, чтобы этот Образ, это знание, этот взгляд, это прожив</w:t>
          </w:r>
          <w:r>
            <w:rPr>
              <w:rFonts w:eastAsia="Times New Roman" w:cs="Times New Roman"/>
              <w:bCs/>
              <w:kern w:val="0"/>
              <w:szCs w:val="24"/>
              <w:lang w:eastAsia="ru-RU"/>
              <w14:ligatures w14:val="none"/>
            </w:rPr>
            <w:t>ание, эта тематика была у всех.</w:t>
          </w:r>
        </w:p>
        <w:p w14:paraId="6D3D1DF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ы, то же самое можете делать. Я не могу сказать, что это работа только Аватара Синтеза. Аватара Синтеза – это пробивать новое, кто никто ещё ничего не знает. Вы не знали, что надо делать со зданиями? – Я сделал, – это работа Аватара Синтеза. А дальше, – как, что в этих зданиях делать и чего? Вы берёте и всем это развёртываете. Увидели, да? Такая стратегическая, а потом идёт разработка, и это всё ваше</w:t>
          </w:r>
          <w:r w:rsidRPr="009D51EA">
            <w:rPr>
              <w:rFonts w:eastAsia="Times New Roman" w:cs="Times New Roman"/>
              <w:spacing w:val="-9"/>
              <w:kern w:val="0"/>
              <w:szCs w:val="24"/>
              <w:lang w:eastAsia="ru-RU"/>
              <w14:ligatures w14:val="none"/>
            </w:rPr>
            <w:t xml:space="preserve"> </w:t>
          </w:r>
          <w:r w:rsidRPr="009D51EA">
            <w:rPr>
              <w:rFonts w:eastAsia="Times New Roman" w:cs="Times New Roman"/>
              <w:kern w:val="0"/>
              <w:szCs w:val="24"/>
              <w:lang w:eastAsia="ru-RU"/>
              <w14:ligatures w14:val="none"/>
            </w:rPr>
            <w:t>уже.</w:t>
          </w:r>
        </w:p>
        <w:p w14:paraId="5CB36E9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Есть вещи, которые вы сами стратегуете, и вам дают эти полномочия и права, потому что вы лучше меня в этом соображаете. Я сразу – «за»! Ну, вот, как у нас – Школа Здоровья, я сразу – «за»! Какой из меня медик? Конечно, что-то там знаю, но это... Лучше ко мне не обращаться! А ко мне подходят и говорят: «Подскажите: как вылечиться?» Я говорю: «Господи, главное — это не заболеть!» </w:t>
          </w:r>
          <w:r w:rsidRPr="009D51EA">
            <w:rPr>
              <w:rFonts w:eastAsia="Times New Roman" w:cs="Times New Roman"/>
              <w:i/>
              <w:iCs/>
              <w:kern w:val="0"/>
              <w:szCs w:val="24"/>
              <w:lang w:eastAsia="ru-RU"/>
              <w14:ligatures w14:val="none"/>
            </w:rPr>
            <w:t xml:space="preserve">(Смех в зале.) </w:t>
          </w:r>
          <w:r w:rsidRPr="009D51EA">
            <w:rPr>
              <w:rFonts w:eastAsia="Times New Roman" w:cs="Times New Roman"/>
              <w:kern w:val="0"/>
              <w:szCs w:val="24"/>
              <w:lang w:eastAsia="ru-RU"/>
              <w14:ligatures w14:val="none"/>
            </w:rPr>
            <w:t>Всё, это всё, что я</w:t>
          </w:r>
          <w:r w:rsidRPr="009D51EA">
            <w:rPr>
              <w:rFonts w:eastAsia="Times New Roman" w:cs="Times New Roman"/>
              <w:spacing w:val="-17"/>
              <w:kern w:val="0"/>
              <w:szCs w:val="24"/>
              <w:lang w:eastAsia="ru-RU"/>
              <w14:ligatures w14:val="none"/>
            </w:rPr>
            <w:t xml:space="preserve"> </w:t>
          </w:r>
          <w:r w:rsidRPr="009D51EA">
            <w:rPr>
              <w:rFonts w:eastAsia="Times New Roman" w:cs="Times New Roman"/>
              <w:kern w:val="0"/>
              <w:szCs w:val="24"/>
              <w:lang w:eastAsia="ru-RU"/>
              <w14:ligatures w14:val="none"/>
            </w:rPr>
            <w:t>знаю.</w:t>
          </w:r>
        </w:p>
        <w:p w14:paraId="6AA6530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Не-не, мой папа, конечно, лечил, но то ж папа лечил. Он долго в этом соображал, учился. Я этим не занимался. Знаете такое: иметь потенциал и уметь это делать, – это две большие разницы. А иногда мы путаем, у вас есть потенциал, – вы всё можете. Ну, ребята, по потенциалу можно всё, что угодно, но реально, профессионально – пользы не будет, надо научиться этому. Вот это Полномочия. И ты должен понимать, что в этих полномочиях ты не действуешь. Поэтому здоровье, не ко мне, не ко мне, к специалистам, пожалуйста. Не потому, что не хочу помочь, – хочу помочь, но я понимаю, что я могу просто искалечить своей </w:t>
          </w:r>
          <w:r w:rsidRPr="009D51EA">
            <w:rPr>
              <w:rFonts w:eastAsia="Times New Roman" w:cs="Times New Roman"/>
              <w:i/>
              <w:iCs/>
              <w:kern w:val="0"/>
              <w:szCs w:val="24"/>
              <w:lang w:eastAsia="ru-RU"/>
              <w14:ligatures w14:val="none"/>
            </w:rPr>
            <w:t xml:space="preserve">(громко выделяет голосом фразу) </w:t>
          </w:r>
          <w:r w:rsidRPr="009D51EA">
            <w:rPr>
              <w:rFonts w:eastAsia="Times New Roman" w:cs="Times New Roman"/>
              <w:kern w:val="0"/>
              <w:szCs w:val="24"/>
              <w:lang w:eastAsia="ru-RU"/>
              <w14:ligatures w14:val="none"/>
            </w:rPr>
            <w:t>доброй помощью с благими намерениями отправить "ой куда" называется. Зачем? Зачем глупостями заниматься? Не-не, я специально это поясняю. Почему?</w:t>
          </w:r>
        </w:p>
        <w:p w14:paraId="09CBE18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У нас есть, даже из здесь сидящих </w:t>
          </w:r>
          <w:r w:rsidRPr="009D51EA">
            <w:rPr>
              <w:rFonts w:eastAsia="Times New Roman" w:cs="Times New Roman"/>
              <w:i/>
              <w:iCs/>
              <w:kern w:val="0"/>
              <w:szCs w:val="24"/>
              <w:lang w:eastAsia="ru-RU"/>
              <w14:ligatures w14:val="none"/>
            </w:rPr>
            <w:t xml:space="preserve">(громко): </w:t>
          </w:r>
          <w:r w:rsidRPr="009D51EA">
            <w:rPr>
              <w:rFonts w:eastAsia="Times New Roman" w:cs="Times New Roman"/>
              <w:kern w:val="0"/>
              <w:szCs w:val="24"/>
              <w:lang w:eastAsia="ru-RU"/>
              <w14:ligatures w14:val="none"/>
            </w:rPr>
            <w:t>«У меня Огонь – я берусь за всё! – Зачем? – А в этом Огне я могу – всё! – Зачем? – А Отец мне всё даст!» О! Сразу вижу – «даёт!», – только ты не заметил, что у тебя уже «горит». – Полномочий нет. То есть это иллюзия, так не бывает, Отец – высоченно профессионален! Поэтому есть предложение: если у вас Ядра Синтеза Полномочий нет на какую-то тему, лучше ею и заниматься, но расти, а другим не помогать, – у вас нет на это Полномочий, нет профессионализма, нет компетентности, нет подготовки. Или есть, но ещё маловато, не надо это делать. Помните «не будите лиха, пока тихо», – вот это об этом же. Не надо заниматься, пока тихо, разбудите – не будете знать, что делать, а так как вы разбудили, – на вас всё это и аукнется. Вот в рамках Полномочий вот эта тематика очень</w:t>
          </w:r>
          <w:r w:rsidRPr="009D51EA">
            <w:rPr>
              <w:rFonts w:eastAsia="Times New Roman" w:cs="Times New Roman"/>
              <w:spacing w:val="-17"/>
              <w:kern w:val="0"/>
              <w:szCs w:val="24"/>
              <w:lang w:eastAsia="ru-RU"/>
              <w14:ligatures w14:val="none"/>
            </w:rPr>
            <w:t xml:space="preserve"> </w:t>
          </w:r>
          <w:r w:rsidRPr="009D51EA">
            <w:rPr>
              <w:rFonts w:eastAsia="Times New Roman" w:cs="Times New Roman"/>
              <w:kern w:val="0"/>
              <w:szCs w:val="24"/>
              <w:lang w:eastAsia="ru-RU"/>
              <w14:ligatures w14:val="none"/>
            </w:rPr>
            <w:t>важна.</w:t>
          </w:r>
        </w:p>
        <w:p w14:paraId="6D98A5E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этому Ядра Синтеза Полномочий из реализованных: Аватар Синтеза – раз, Глава ИВДИВО – два, Философ – три, Учёный – четыре. Всё. Не, я могу список продолжить, но я всё. Я стараюсь себя ограничить. Зачем? А так больше даётся на эти четыре, а я могу войти во все тридцать два и тонким слоем размазать «масло» там. В итоге концентрация Полномочий будет намного</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меньше.</w:t>
          </w:r>
        </w:p>
        <w:p w14:paraId="14226EC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Не-не, я и с Империей с удовольствием, вон мы там распоряжения дорабатывали, корректировали. И с Партией с удовольствием, с Ларисой периодически общаемся, что-нибудь выдумываем, смс-ки друг другу кидаем, что там сделать, со всеми. Но я честно говорю, я туда не стараюсь взять Полномочия, потому что там есть специалисты, которые лучше меня в этом работают. Подсказать – это не значит иметь Полномочия. Поддержать, сделать вариации – это не значит, что у Главы ИВДИВО все Полномочия везде нос засунуть. Зачем ещё какие-то нужны? То есть </w:t>
          </w:r>
          <w:r w:rsidRPr="00BD532A">
            <w:rPr>
              <w:rFonts w:eastAsia="Times New Roman" w:cs="Times New Roman"/>
              <w:bCs/>
              <w:kern w:val="0"/>
              <w:szCs w:val="24"/>
              <w:lang w:eastAsia="ru-RU"/>
              <w14:ligatures w14:val="none"/>
            </w:rPr>
            <w:t>Полномочия нужны, когда ты реально сам это делаешь</w:t>
          </w:r>
          <w:r w:rsidRPr="00BD532A">
            <w:rPr>
              <w:rFonts w:eastAsia="Times New Roman" w:cs="Times New Roman"/>
              <w:kern w:val="0"/>
              <w:szCs w:val="24"/>
              <w:lang w:eastAsia="ru-RU"/>
              <w14:ligatures w14:val="none"/>
            </w:rPr>
            <w:t>.</w:t>
          </w:r>
          <w:r w:rsidRPr="009D51EA">
            <w:rPr>
              <w:rFonts w:eastAsia="Times New Roman" w:cs="Times New Roman"/>
              <w:kern w:val="0"/>
              <w:szCs w:val="24"/>
              <w:lang w:eastAsia="ru-RU"/>
              <w14:ligatures w14:val="none"/>
            </w:rPr>
            <w:t xml:space="preserve"> Не-не, я сейчас о себе, но фактически о вас.</w:t>
          </w:r>
        </w:p>
        <w:p w14:paraId="0800C7E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ы сейчас путаете Полномочия, когда сам ты реально делаешь, и Полномочия, где ты участвуешь. Если я участвую, я член Партии – я участвую, у меня нет там полномочий, ну, кроме голосо</w:t>
          </w:r>
          <w:r>
            <w:rPr>
              <w:rFonts w:eastAsia="Times New Roman" w:cs="Times New Roman"/>
              <w:kern w:val="0"/>
              <w:szCs w:val="24"/>
              <w:lang w:eastAsia="ru-RU"/>
              <w14:ligatures w14:val="none"/>
            </w:rPr>
            <w:t>вания. Понимаете, да?</w:t>
          </w:r>
        </w:p>
        <w:p w14:paraId="210182D8" w14:textId="77777777" w:rsidR="00694389" w:rsidRPr="00BD532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BD532A">
            <w:rPr>
              <w:rFonts w:eastAsia="Times New Roman" w:cs="Times New Roman"/>
              <w:bCs/>
              <w:kern w:val="0"/>
              <w:szCs w:val="24"/>
              <w:lang w:eastAsia="ru-RU"/>
              <w14:ligatures w14:val="none"/>
            </w:rPr>
            <w:t>А если я там умею что-то делать, я иду туда работаю, и у меня появляется Ядро Синтеза Полномочий</w:t>
          </w:r>
          <w:r w:rsidRPr="00BD532A">
            <w:rPr>
              <w:rFonts w:eastAsia="Times New Roman" w:cs="Times New Roman"/>
              <w:kern w:val="0"/>
              <w:szCs w:val="24"/>
              <w:lang w:eastAsia="ru-RU"/>
              <w14:ligatures w14:val="none"/>
            </w:rPr>
            <w:t>.</w:t>
          </w:r>
        </w:p>
        <w:p w14:paraId="52056C76" w14:textId="77777777" w:rsidR="00694389" w:rsidRPr="00BD532A" w:rsidRDefault="00694389" w:rsidP="00694389">
          <w:pPr>
            <w:suppressAutoHyphens/>
            <w:kinsoku w:val="0"/>
            <w:overflowPunct w:val="0"/>
            <w:autoSpaceDE w:val="0"/>
            <w:autoSpaceDN w:val="0"/>
            <w:adjustRightInd w:val="0"/>
            <w:ind w:firstLine="426"/>
            <w:rPr>
              <w:rFonts w:eastAsia="Times New Roman" w:cs="Times New Roman"/>
              <w:bCs/>
              <w:kern w:val="0"/>
              <w:szCs w:val="24"/>
              <w:lang w:eastAsia="ru-RU"/>
              <w14:ligatures w14:val="none"/>
            </w:rPr>
          </w:pPr>
          <w:r w:rsidRPr="00BD532A">
            <w:rPr>
              <w:rFonts w:eastAsia="Times New Roman" w:cs="Times New Roman"/>
              <w:bCs/>
              <w:kern w:val="0"/>
              <w:szCs w:val="24"/>
              <w:lang w:eastAsia="ru-RU"/>
              <w14:ligatures w14:val="none"/>
            </w:rPr>
            <w:t>То есть, если нет деятельности – Ядра Синтеза Полномочий нету. Если вы в списках, но ничего не делаете – Ядра Полномочий нету. И даже Ядра Компетенций нету.</w:t>
          </w:r>
        </w:p>
        <w:p w14:paraId="351EDC7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Кстати, по Компетенциям, я сказал, что Ядро Синтеза Компетенций – это только Посвящения, Статусы – не-а. Я имею Ядро Синтеза Полномочий по образованию, потому что я был директором, был педагогом, кое-что понимаю и при необходимости. Я не в таком образовании, как привыкли. Вот сейчас пойди в школу, я там не факт, что даже смогу работать. У меня, как бы, другая система, другая школа. Но! Ядро есть, при необходимости влиять на процессы</w:t>
          </w:r>
          <w:r w:rsidRPr="009D51EA">
            <w:rPr>
              <w:rFonts w:eastAsia="Times New Roman" w:cs="Times New Roman"/>
              <w:spacing w:val="-4"/>
              <w:kern w:val="0"/>
              <w:szCs w:val="24"/>
              <w:lang w:eastAsia="ru-RU"/>
              <w14:ligatures w14:val="none"/>
            </w:rPr>
            <w:t xml:space="preserve"> </w:t>
          </w:r>
          <w:r w:rsidRPr="009D51EA">
            <w:rPr>
              <w:rFonts w:eastAsia="Times New Roman" w:cs="Times New Roman"/>
              <w:kern w:val="0"/>
              <w:szCs w:val="24"/>
              <w:lang w:eastAsia="ru-RU"/>
              <w14:ligatures w14:val="none"/>
            </w:rPr>
            <w:t>могу.</w:t>
          </w:r>
        </w:p>
        <w:p w14:paraId="7BFC5C6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Кое-какие методики образования из тех, что мы начинали и я, в том числе начинал в 90-х годах. Сейчас они реализованы. Это реализовали другие люди, они не видят, кто это начинал. Но, если бы мы в своё время не чистили мозги руководителям, никто бы сейчас это не сделал. Допустим, тот же Сириус. У меня был один из планов того, что сейчас называется «Сириусом». Не только у меня, было два человека в России, которые занимались примерно такими планами. И мы с двух сторон объяснялись. От нас бегали, как не знаю от чего, и говорили: «Это невозможно, это нереально, это всё это». Пока одним руководителям не понадобилось где-то воспитывать детей. Всё – Сириус есть, всё. Пока детей не было – его не было, дети появились – Сириус есть, всё в порядке.</w:t>
          </w:r>
        </w:p>
        <w:p w14:paraId="1B72BF5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Ко мне тоже там Ставрополь приезжает: «Что же вы свой лицей закрыли?» Я говорю: «Вы же сами и решили». – Да, теперь детей сдать некуда. Я говорю: «У вас же прекрасные школы, гимназии здесь». – Ну, да, но вот, помня, что вы с моим ребёнком тем сделали… то, что делают с этим</w:t>
          </w:r>
          <w:r w:rsidRPr="009D51EA">
            <w:rPr>
              <w:rFonts w:eastAsia="Times New Roman" w:cs="Times New Roman"/>
              <w:spacing w:val="-1"/>
              <w:kern w:val="0"/>
              <w:szCs w:val="24"/>
              <w:lang w:eastAsia="ru-RU"/>
              <w14:ligatures w14:val="none"/>
            </w:rPr>
            <w:t xml:space="preserve"> </w:t>
          </w:r>
          <w:r w:rsidRPr="009D51EA">
            <w:rPr>
              <w:rFonts w:eastAsia="Times New Roman" w:cs="Times New Roman"/>
              <w:kern w:val="0"/>
              <w:szCs w:val="24"/>
              <w:lang w:eastAsia="ru-RU"/>
              <w14:ligatures w14:val="none"/>
            </w:rPr>
            <w:t>ребёнком…</w:t>
          </w:r>
        </w:p>
        <w:p w14:paraId="1C22CB9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Это я к тому, что Полномочия. То есть Полномочия даются за реальные действия и оценку родителей детей даже, не педагогов. Ну, или реально систему. Вы увидели?</w:t>
          </w:r>
        </w:p>
        <w:p w14:paraId="7DE8292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ы скажете: «Ну, это полномочия профессиональные». У меня есть полномочия по Парадигме, по каждой. Причём я не все писал, некоторые Парадигмы мы совместно писали, но все, кто писали Парадигмы, имеют полномочия по Парадигме или по главам, или в целом за весь текст.</w:t>
          </w:r>
          <w:r w:rsidRPr="009D51EA">
            <w:rPr>
              <w:rFonts w:eastAsia="Times New Roman" w:cs="Times New Roman"/>
              <w:spacing w:val="-2"/>
              <w:kern w:val="0"/>
              <w:szCs w:val="24"/>
              <w:lang w:eastAsia="ru-RU"/>
              <w14:ligatures w14:val="none"/>
            </w:rPr>
            <w:t xml:space="preserve"> </w:t>
          </w:r>
          <w:r w:rsidRPr="009D51EA">
            <w:rPr>
              <w:rFonts w:eastAsia="Times New Roman" w:cs="Times New Roman"/>
              <w:kern w:val="0"/>
              <w:szCs w:val="24"/>
              <w:lang w:eastAsia="ru-RU"/>
              <w14:ligatures w14:val="none"/>
            </w:rPr>
            <w:t>Всё.</w:t>
          </w:r>
        </w:p>
        <w:p w14:paraId="4E80A9B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а любом философском форуме у меня включаются семь Полномочий семи Парадигм, и я непробиваем в контенте Философии ракурсом Парадигмы. То есть я там главный – непробиваемый, и меня слушают.</w:t>
          </w:r>
        </w:p>
        <w:p w14:paraId="38FADF5E" w14:textId="77777777" w:rsidR="00694389" w:rsidRPr="00BD532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У меня один на конференции, чтоб было понятно, как это работает, один: «Я даже не знаю, почему ты выступаешь раньше меня, доктора наук, и кто тебе дал слово?» Мне сразу дали слово. Я говорю: «Ну, потому что дали», – и продолжаю говорить. Он аж позеленел, я не остановился, я не сбился. Меня сбить доктору философии? Парадигмолога доктор философии сбивает? Да он рядом на пути не стоял даже. Так, из канавки погавкал. Без обид. Не к чему. То есть, вместо философского диспута был диспут личностный. Я вот такой регалистый, ну, регалии. Ну и что? Не вижу даже регалий, мужик, который что-то говорит. Не к тому, что я плохо к ним. Мы хорошо там пообщались, потом всё закончили, ну, его просто взорвало в какой-то момент. И они привыкли, что, если ты там не доктор наук, ты сразу: «Ва…» – и уходишь. Я говорю: «Ха!» И пошёл дальше. Доктор наук мне сказал. Молодец, думай, идём</w:t>
          </w:r>
          <w:r w:rsidRPr="009D51EA">
            <w:rPr>
              <w:rFonts w:eastAsia="Times New Roman" w:cs="Times New Roman"/>
              <w:spacing w:val="-19"/>
              <w:kern w:val="0"/>
              <w:szCs w:val="24"/>
              <w:lang w:eastAsia="ru-RU"/>
              <w14:ligatures w14:val="none"/>
            </w:rPr>
            <w:t xml:space="preserve"> </w:t>
          </w:r>
          <w:r w:rsidRPr="009D51EA">
            <w:rPr>
              <w:rFonts w:eastAsia="Times New Roman" w:cs="Times New Roman"/>
              <w:kern w:val="0"/>
              <w:szCs w:val="24"/>
              <w:lang w:eastAsia="ru-RU"/>
              <w14:ligatures w14:val="none"/>
            </w:rPr>
            <w:t xml:space="preserve">дальше. То </w:t>
          </w:r>
          <w:r w:rsidRPr="00BD532A">
            <w:rPr>
              <w:rFonts w:eastAsia="Times New Roman" w:cs="Times New Roman"/>
              <w:kern w:val="0"/>
              <w:szCs w:val="24"/>
              <w:lang w:eastAsia="ru-RU"/>
              <w14:ligatures w14:val="none"/>
            </w:rPr>
            <w:t xml:space="preserve">есть, </w:t>
          </w:r>
          <w:r w:rsidRPr="00BD532A">
            <w:rPr>
              <w:rFonts w:eastAsia="Times New Roman" w:cs="Times New Roman"/>
              <w:bCs/>
              <w:kern w:val="0"/>
              <w:szCs w:val="24"/>
              <w:lang w:eastAsia="ru-RU"/>
              <w14:ligatures w14:val="none"/>
            </w:rPr>
            <w:t>если Ядро Полномочий есть, ты не реагируешь, а наоборот, ведёшь собою</w:t>
          </w:r>
          <w:r>
            <w:rPr>
              <w:rFonts w:eastAsia="Times New Roman" w:cs="Times New Roman"/>
              <w:kern w:val="0"/>
              <w:szCs w:val="24"/>
              <w:lang w:eastAsia="ru-RU"/>
              <w14:ligatures w14:val="none"/>
            </w:rPr>
            <w:t>.</w:t>
          </w:r>
        </w:p>
        <w:p w14:paraId="0B57DA7D" w14:textId="77777777" w:rsidR="00694389" w:rsidRPr="00BD532A" w:rsidRDefault="00694389" w:rsidP="00694389">
          <w:pPr>
            <w:suppressAutoHyphens/>
            <w:kinsoku w:val="0"/>
            <w:overflowPunct w:val="0"/>
            <w:autoSpaceDE w:val="0"/>
            <w:autoSpaceDN w:val="0"/>
            <w:adjustRightInd w:val="0"/>
            <w:spacing w:after="120"/>
            <w:ind w:firstLine="425"/>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Никаких там ругательств, ничего не было, просто поулыбались, пошли дальше. Он съехал с темы, потому что понял – ничем меня не затронешь. А там есть такая ситуация, когда начальство тебе что-то говорит. Ты говоришь: «О...», сошёл, перестал говорить, – а… А не сошёл, не перестал говорить. Во! И тогда начинают слушать, то есть, тогда серьёзно ты выступаешь. Это полномочия. То же самое Ядро Компетенции. То есть, если ты компетентен, и ты что-то сделал, ты там, понятно. Как это? Сват королю и кому-то министру, да? Ну, примерно так. </w:t>
          </w:r>
          <w:r w:rsidRPr="00BD532A">
            <w:rPr>
              <w:rFonts w:eastAsia="Times New Roman" w:cs="Times New Roman"/>
              <w:bCs/>
              <w:kern w:val="0"/>
              <w:szCs w:val="24"/>
              <w:lang w:eastAsia="ru-RU"/>
              <w14:ligatures w14:val="none"/>
            </w:rPr>
            <w:t>Ядра Компетенции – это не только Посвящения, а это глубокая твоя компетентность в том или ином деле. И ты за эту компетентность отвечаешь и перед Отцом, и перед Кут Хуми и можешь в этом поучаствовать, что-то сделать</w:t>
          </w:r>
          <w:bookmarkStart w:id="7" w:name="_Toc182006836"/>
          <w:r>
            <w:rPr>
              <w:rFonts w:eastAsia="Times New Roman" w:cs="Times New Roman"/>
              <w:kern w:val="0"/>
              <w:szCs w:val="24"/>
              <w:lang w:eastAsia="ru-RU"/>
              <w14:ligatures w14:val="none"/>
            </w:rPr>
            <w:t>.</w:t>
          </w:r>
        </w:p>
        <w:bookmarkEnd w:id="7"/>
        <w:p w14:paraId="4465AFD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Компетенции есть, Полномочия есть. Выше – Реализации. </w:t>
          </w:r>
          <w:r w:rsidRPr="00BD532A">
            <w:rPr>
              <w:rFonts w:eastAsia="Times New Roman" w:cs="Times New Roman"/>
              <w:b/>
              <w:kern w:val="0"/>
              <w:szCs w:val="24"/>
              <w:lang w:eastAsia="ru-RU"/>
              <w14:ligatures w14:val="none"/>
            </w:rPr>
            <w:t>Ядра Реализации</w:t>
          </w:r>
          <w:r w:rsidRPr="009D51EA">
            <w:rPr>
              <w:rFonts w:eastAsia="Times New Roman" w:cs="Times New Roman"/>
              <w:kern w:val="0"/>
              <w:szCs w:val="24"/>
              <w:lang w:eastAsia="ru-RU"/>
              <w14:ligatures w14:val="none"/>
            </w:rPr>
            <w:t>. Понятно, что, когда мы идём реализациями, в первую очередь, мы вспоминаем, ты какой Реализованный. Допустим, я Теург, Вы Теурги, у нас есть Ядро Теурга. Всё, реализация – мы Теурги. У нас Синтез сейчас третий, по-моему, да, нет? Или пятый? Пятый, да, ну, ладно, мы всё равно Теурги. Я помню, что пятый. Ну, вы считать умеете, видите, вот раз и не возьмёшь. Ладно, Реализация Теурга, и мы решаем, что реализация только Теургом может быть или только Аспектом, или только Владыкой. Скажите пожалуйста, а у вас есть реализации не компетентные, не профессиональные, ну, там вот по полномочиям, а какие-то реализации лично ваши. Не по списку Теург, Аспект, а вот реализации, в которой вы настолько глубоки, что можете туда ввести других. Ну, допустим, реализация Зерцалом или реализация Пробуждением, не Будды, просто, пробуждением. Или реализация Синтезом. Можно втянуть в Синтез любого и так же из него выставить. Не-не, ничего личного. Надо уметь как вводить, так и выводить. Знаете, такое: очень сложно войти, но ещё сложнее из этого выйти. Реализация. Вы увидели? То есть, в реализациях есть ещё ваш опыт – «сын ошибок трудных и парадоксов дочь». Если этот опыт действенный, вам могут дать Ядро Синтеза этой</w:t>
          </w:r>
          <w:r w:rsidRPr="009D51EA">
            <w:rPr>
              <w:rFonts w:eastAsia="Times New Roman" w:cs="Times New Roman"/>
              <w:spacing w:val="-18"/>
              <w:kern w:val="0"/>
              <w:szCs w:val="24"/>
              <w:lang w:eastAsia="ru-RU"/>
              <w14:ligatures w14:val="none"/>
            </w:rPr>
            <w:t xml:space="preserve"> </w:t>
          </w:r>
          <w:r w:rsidRPr="009D51EA">
            <w:rPr>
              <w:rFonts w:eastAsia="Times New Roman" w:cs="Times New Roman"/>
              <w:kern w:val="0"/>
              <w:szCs w:val="24"/>
              <w:lang w:eastAsia="ru-RU"/>
              <w14:ligatures w14:val="none"/>
            </w:rPr>
            <w:t>реализации.</w:t>
          </w:r>
        </w:p>
        <w:p w14:paraId="0C18DC4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Допустим, реализация – выйти на любую реальность и войти в Синтез Отца, Изначально Вышестоящего Отца. Реализация? Однозначно. Кто-то это умеет, кто-то не умеет. Кто умеет – имеет Ядро реализации хождения по реальностям. То же самое хождение по архетипам. Реализация – вытащить всю группу в архетип, и мутузить по архетипу, пока не усвоят Синтез. Группа пищит, страдает, говорит – за что вы нас так сильно? – Надо! Пришёл – учись. И вот так мутузят – тренинг называется. Если группа расслабится, Синтез войдёт, сразу кайф получают. Говорят – Ой, так это ж хорошо.</w:t>
          </w:r>
        </w:p>
        <w:p w14:paraId="30C7303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А пока группа напряжена и отрицает это, и говорит, за что вы нас мутузите. А Ядро реализации – оно какое? Ему всё равно. Пока ты не отреализуешься, тебя таскают в тренинге. То есть это не Полномочия. Полномочия можно остановить. Здесь делаю, здесь не делаю. В Реализации не останавливаются – начали делать, и пока ты не войдёшь в нужный эффект Реализации, тебя крутят, крутят, выжимают, выжимают, говорят ещё капельку, потом ещё капельку, потом опять крутят, потом пахтают, потом миксером подобавляют, потом вот так. И вы уже – Аааа!!! А Кут Хуми пока Реализацию не выдашь, хоть маленькую, спинчиковую, не останавливает. И кайф ты ловишь только после завершения Синтеза, когда ты выходишь, и говоришь – Господи, что же это было такое? И потом чувствуешь – внутри-то хорошо. И говоришь – О!</w:t>
          </w:r>
          <w:r w:rsidRPr="009D51EA">
            <w:rPr>
              <w:rFonts w:eastAsia="Times New Roman" w:cs="Times New Roman"/>
              <w:spacing w:val="-4"/>
              <w:kern w:val="0"/>
              <w:szCs w:val="24"/>
              <w:lang w:eastAsia="ru-RU"/>
              <w14:ligatures w14:val="none"/>
            </w:rPr>
            <w:t xml:space="preserve"> </w:t>
          </w:r>
          <w:r w:rsidRPr="009D51EA">
            <w:rPr>
              <w:rFonts w:eastAsia="Times New Roman" w:cs="Times New Roman"/>
              <w:kern w:val="0"/>
              <w:szCs w:val="24"/>
              <w:lang w:eastAsia="ru-RU"/>
              <w14:ligatures w14:val="none"/>
            </w:rPr>
            <w:t>Реализация.</w:t>
          </w:r>
        </w:p>
        <w:p w14:paraId="64926096" w14:textId="77777777" w:rsidR="00694389" w:rsidRPr="00BD532A" w:rsidRDefault="00694389" w:rsidP="00694389">
          <w:pPr>
            <w:suppressAutoHyphens/>
            <w:kinsoku w:val="0"/>
            <w:overflowPunct w:val="0"/>
            <w:autoSpaceDE w:val="0"/>
            <w:autoSpaceDN w:val="0"/>
            <w:adjustRightInd w:val="0"/>
            <w:ind w:firstLine="426"/>
            <w:rPr>
              <w:rFonts w:eastAsia="Times New Roman" w:cs="Times New Roman"/>
              <w:bCs/>
              <w:kern w:val="0"/>
              <w:szCs w:val="24"/>
              <w:lang w:eastAsia="ru-RU"/>
              <w14:ligatures w14:val="none"/>
            </w:rPr>
          </w:pPr>
          <w:r w:rsidRPr="009D51EA">
            <w:rPr>
              <w:rFonts w:eastAsia="Times New Roman" w:cs="Times New Roman"/>
              <w:kern w:val="0"/>
              <w:szCs w:val="24"/>
              <w:lang w:eastAsia="ru-RU"/>
              <w14:ligatures w14:val="none"/>
            </w:rPr>
            <w:t xml:space="preserve">Вот </w:t>
          </w:r>
          <w:r w:rsidRPr="00BD532A">
            <w:rPr>
              <w:rFonts w:eastAsia="Times New Roman" w:cs="Times New Roman"/>
              <w:bCs/>
              <w:kern w:val="0"/>
              <w:szCs w:val="24"/>
              <w:lang w:eastAsia="ru-RU"/>
              <w14:ligatures w14:val="none"/>
            </w:rPr>
            <w:t>по итогам тренинга нужна какая-то реализация. Мы таких вещей не понимаем. А на самом деле, почему не понимаем? Вас выводят на архетип, вы там не видите, не понимаете. И начинают там водить, как по тёмной комнате. Вы же там не видите, не слышите, а вас водят. И надо там получить Реализацию. И кто видит, тот видит, что водят и Реализацию получает.</w:t>
          </w:r>
          <w:r w:rsidRPr="00BD532A">
            <w:rPr>
              <w:rFonts w:eastAsia="Times New Roman" w:cs="Times New Roman"/>
              <w:kern w:val="0"/>
              <w:szCs w:val="24"/>
              <w:lang w:eastAsia="ru-RU"/>
              <w14:ligatures w14:val="none"/>
            </w:rPr>
            <w:t xml:space="preserve"> </w:t>
          </w:r>
          <w:r w:rsidRPr="00BD532A">
            <w:rPr>
              <w:rFonts w:eastAsia="Times New Roman" w:cs="Times New Roman"/>
              <w:bCs/>
              <w:kern w:val="0"/>
              <w:szCs w:val="24"/>
              <w:lang w:eastAsia="ru-RU"/>
              <w14:ligatures w14:val="none"/>
            </w:rPr>
            <w:t>Кто не видит – в истерике, пока не получит Реализацию. Но когда получит Реализацию – в кайфе. Пока не получит – в истерике. Кто получил Реализацию – ушёл в кайфе, кто не получил – ушёл в истерике. Но и то, и то – реализация.</w:t>
          </w:r>
        </w:p>
        <w:p w14:paraId="5E903ED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Не, не, не. Я даже не пошутил. Могут Ядро Синтеза выдать за истерику, и сзади написано «истеричка». </w:t>
          </w:r>
          <w:r w:rsidRPr="009D51EA">
            <w:rPr>
              <w:rFonts w:eastAsia="Times New Roman" w:cs="Times New Roman"/>
              <w:i/>
              <w:iCs/>
              <w:kern w:val="0"/>
              <w:szCs w:val="24"/>
              <w:lang w:eastAsia="ru-RU"/>
              <w14:ligatures w14:val="none"/>
            </w:rPr>
            <w:t>(Смех в зале)</w:t>
          </w:r>
          <w:r w:rsidRPr="009D51EA">
            <w:rPr>
              <w:rFonts w:eastAsia="Times New Roman" w:cs="Times New Roman"/>
              <w:kern w:val="0"/>
              <w:szCs w:val="24"/>
              <w:lang w:eastAsia="ru-RU"/>
              <w14:ligatures w14:val="none"/>
            </w:rPr>
            <w:t>. С Ядром. А могут Ядро Синтеза дать за Реализацию. Сзади написано, какая Реализация – «ходил по архетипу». Вы скажете, истеричка – это не реализация. Ещё какая Реализация. Там, где нужно кого-то взорвать, отправляют истеричку. Она</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стоит, и на</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ровном месте всех достанет, всех отстроит, отправит в астральчик, поднимет всю нужную стихиалию, всё сделает. Все потом стоят, обтекают. Она – Ха! Сделала работу и пошла. Все говорят – Ты куда? – А чё с вами делать? Вы же никакие». – И уходит. А все уже никакие от того, что она делала. Так что нам нужны специалисты в реализациях разных профилей. И таких, и таких. И вот эта тема называется Реализация. При этом вы сейчас скажете: вы какие-то вот нехорошие, так не бывает.</w:t>
          </w:r>
        </w:p>
        <w:p w14:paraId="5EC6E07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kern w:val="0"/>
              <w:szCs w:val="24"/>
              <w:lang w:eastAsia="ru-RU"/>
              <w14:ligatures w14:val="none"/>
            </w:rPr>
            <w:t xml:space="preserve">Бывает. Понимаете, есть такая проблема – тёмный отдел закрыт. Мне постоянно намекают – надо открыть. Я говорю: не-а, мы сами справимся </w:t>
          </w:r>
          <w:r w:rsidRPr="009D51EA">
            <w:rPr>
              <w:rFonts w:eastAsia="Times New Roman" w:cs="Times New Roman"/>
              <w:i/>
              <w:iCs/>
              <w:kern w:val="0"/>
              <w:szCs w:val="24"/>
              <w:lang w:eastAsia="ru-RU"/>
              <w14:ligatures w14:val="none"/>
            </w:rPr>
            <w:t>(смех в зале).</w:t>
          </w:r>
        </w:p>
        <w:p w14:paraId="0E9D4D4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каждому из нас по нашей реализации дают фрагмент. Я умею делать что-то гадкое – мне говорят: реализация гадкого. И я хожу и этой реализацией всех провоцирую. Получилось – хорошо. Не получилось – ну и ладно. Значит, не надо. Понятно, да? И для меня – это нормально, я такой. А для некоторых это просто: как ты мог меня так опустить? – Я? Куда-то опустил тебя? Я не опускал тебя. – Ты что, не видишь, что я уже валяюсь. – Но ты же жизнью втоптан! Ты просто лежишь! Ты не валяешься. Если б я тебя втоптал, тогда можно сказать, что я пристроился. А так ты просто лежишь, упал. Упал, отжался, встал, пошёл дальше. Чего упал? Чего лежишь? Вставай! Дальше</w:t>
          </w:r>
          <w:r w:rsidRPr="009D51EA">
            <w:rPr>
              <w:rFonts w:eastAsia="Times New Roman" w:cs="Times New Roman"/>
              <w:spacing w:val="-9"/>
              <w:kern w:val="0"/>
              <w:szCs w:val="24"/>
              <w:lang w:eastAsia="ru-RU"/>
              <w14:ligatures w14:val="none"/>
            </w:rPr>
            <w:t xml:space="preserve"> </w:t>
          </w:r>
          <w:r w:rsidRPr="009D51EA">
            <w:rPr>
              <w:rFonts w:eastAsia="Times New Roman" w:cs="Times New Roman"/>
              <w:kern w:val="0"/>
              <w:szCs w:val="24"/>
              <w:lang w:eastAsia="ru-RU"/>
              <w14:ligatures w14:val="none"/>
            </w:rPr>
            <w:t>иди!</w:t>
          </w:r>
        </w:p>
        <w:p w14:paraId="43AB85A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 и вот у каждого из нас есть фрагментик Реализации. Вы считаете: нехороший. Папа и Кут Хуми считают, что это очень хороший. Не, по качеству, может быть, и не хороший. Но Папа и Кут Хуми считают, что хороший. И в нужный момент вас... (</w:t>
          </w:r>
          <w:r w:rsidRPr="009D51EA">
            <w:rPr>
              <w:rFonts w:eastAsia="Times New Roman" w:cs="Times New Roman"/>
              <w:i/>
              <w:iCs/>
              <w:kern w:val="0"/>
              <w:szCs w:val="24"/>
              <w:lang w:eastAsia="ru-RU"/>
              <w14:ligatures w14:val="none"/>
            </w:rPr>
            <w:t>щёлкает языком</w:t>
          </w:r>
          <w:r w:rsidRPr="009D51EA">
            <w:rPr>
              <w:rFonts w:eastAsia="Times New Roman" w:cs="Times New Roman"/>
              <w:kern w:val="0"/>
              <w:szCs w:val="24"/>
              <w:lang w:eastAsia="ru-RU"/>
              <w14:ligatures w14:val="none"/>
            </w:rPr>
            <w:t>) – и пошла реализация. И вы группу проверили или группу отстроили, или кого-то преобразили. Очень часто хочется кого-то об стенку, но нельзя. Культура, традиция, цивилизация. Посылаешь реализованного. Он без всякой стенки подходит своей стенкой к этому, начинает это что-то делать. И тот сам на стенку бросается: только уведите от меня его. А мы говорим: не уведём, он должен отработать своё! И тогда человек, который мучает всех, сам на стенке висит. Реализация. Я сейчас о плохом. Но есть о хорошем</w:t>
          </w:r>
          <w:r w:rsidRPr="00BD532A">
            <w:rPr>
              <w:rFonts w:eastAsia="Times New Roman" w:cs="Times New Roman"/>
              <w:bCs/>
              <w:kern w:val="0"/>
              <w:szCs w:val="24"/>
              <w:lang w:eastAsia="ru-RU"/>
              <w14:ligatures w14:val="none"/>
            </w:rPr>
            <w:t>. Реализация любой частью. Реализация любым аппаратом. Реализация любой системой. Если у вас есть профессионализм в этом, вам дают Ядро реализации.</w:t>
          </w:r>
          <w:r w:rsidRPr="00BD532A">
            <w:rPr>
              <w:rFonts w:eastAsia="Times New Roman" w:cs="Times New Roman"/>
              <w:kern w:val="0"/>
              <w:szCs w:val="24"/>
              <w:lang w:eastAsia="ru-RU"/>
              <w14:ligatures w14:val="none"/>
            </w:rPr>
            <w:t xml:space="preserve"> </w:t>
          </w:r>
          <w:r w:rsidRPr="00BD532A">
            <w:rPr>
              <w:rFonts w:eastAsia="Times New Roman" w:cs="Times New Roman"/>
              <w:bCs/>
              <w:kern w:val="0"/>
              <w:szCs w:val="24"/>
              <w:lang w:eastAsia="ru-RU"/>
              <w14:ligatures w14:val="none"/>
            </w:rPr>
            <w:t>Реализации Частностью</w:t>
          </w:r>
          <w:r w:rsidRPr="009D51EA">
            <w:rPr>
              <w:rFonts w:eastAsia="Times New Roman" w:cs="Times New Roman"/>
              <w:kern w:val="0"/>
              <w:szCs w:val="24"/>
              <w:lang w:eastAsia="ru-RU"/>
              <w14:ligatures w14:val="none"/>
            </w:rPr>
            <w:t>. Реализация Частностью – «Что такое Форма». Ну, как что? Ну, одежда. У меня не одежда. Что такое форма? Ну, как что? Как что? Ну, кожа на мне. Не, это не об этом. Что такое</w:t>
          </w:r>
          <w:r w:rsidRPr="009D51EA">
            <w:rPr>
              <w:rFonts w:eastAsia="Times New Roman" w:cs="Times New Roman"/>
              <w:spacing w:val="-12"/>
              <w:kern w:val="0"/>
              <w:szCs w:val="24"/>
              <w:lang w:eastAsia="ru-RU"/>
              <w14:ligatures w14:val="none"/>
            </w:rPr>
            <w:t xml:space="preserve"> </w:t>
          </w:r>
          <w:r w:rsidRPr="009D51EA">
            <w:rPr>
              <w:rFonts w:eastAsia="Times New Roman" w:cs="Times New Roman"/>
              <w:kern w:val="0"/>
              <w:szCs w:val="24"/>
              <w:lang w:eastAsia="ru-RU"/>
              <w14:ligatures w14:val="none"/>
            </w:rPr>
            <w:t>форма?</w:t>
          </w:r>
        </w:p>
        <w:p w14:paraId="263302C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Господа! Что такое форма?</w:t>
          </w:r>
        </w:p>
        <w:p w14:paraId="0DFD6A9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Отстроенность.</w:t>
          </w:r>
        </w:p>
        <w:p w14:paraId="4DEF4A2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Отстроенность. Отстроенность – это не Форма. Представляешь, у меня штаны – отстроенные. </w:t>
          </w:r>
          <w:r w:rsidRPr="009D51EA">
            <w:rPr>
              <w:rFonts w:eastAsia="Times New Roman" w:cs="Times New Roman"/>
              <w:i/>
              <w:iCs/>
              <w:kern w:val="0"/>
              <w:szCs w:val="24"/>
              <w:lang w:eastAsia="ru-RU"/>
              <w14:ligatures w14:val="none"/>
            </w:rPr>
            <w:t xml:space="preserve">(Смех в зале.) </w:t>
          </w:r>
          <w:r w:rsidRPr="009D51EA">
            <w:rPr>
              <w:rFonts w:eastAsia="Times New Roman" w:cs="Times New Roman"/>
              <w:kern w:val="0"/>
              <w:szCs w:val="24"/>
              <w:lang w:eastAsia="ru-RU"/>
              <w14:ligatures w14:val="none"/>
            </w:rPr>
            <w:t>Во видите сразу фривольно, провокация удалась. А вы говорите, как показать свою реализованность? Во-о-о! И главное правильно сказать: штаны отстроенные. Сразу всё поняли. Правда? Форма – не</w:t>
          </w:r>
          <w:r w:rsidRPr="009D51EA">
            <w:rPr>
              <w:rFonts w:eastAsia="Times New Roman" w:cs="Times New Roman"/>
              <w:spacing w:val="-14"/>
              <w:kern w:val="0"/>
              <w:szCs w:val="24"/>
              <w:lang w:eastAsia="ru-RU"/>
              <w14:ligatures w14:val="none"/>
            </w:rPr>
            <w:t xml:space="preserve"> </w:t>
          </w:r>
          <w:r w:rsidRPr="009D51EA">
            <w:rPr>
              <w:rFonts w:eastAsia="Times New Roman" w:cs="Times New Roman"/>
              <w:kern w:val="0"/>
              <w:szCs w:val="24"/>
              <w:lang w:eastAsia="ru-RU"/>
              <w14:ligatures w14:val="none"/>
            </w:rPr>
            <w:t>отстроенность.</w:t>
          </w:r>
        </w:p>
        <w:p w14:paraId="6FFD449C"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Что такое форма? Я о частности Двадцать седьмой.</w:t>
          </w:r>
        </w:p>
        <w:p w14:paraId="623E119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Инструмент.</w:t>
          </w:r>
        </w:p>
        <w:p w14:paraId="02352CD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нструмент, который что делает? Оформляет. Форма, которая оформляет.</w:t>
          </w:r>
        </w:p>
        <w:p w14:paraId="4D04FD6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Объём, который ты можешь занять.</w:t>
          </w:r>
        </w:p>
        <w:p w14:paraId="537B44F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Объем, который ты можешь занять. Огнеобразно. </w:t>
          </w:r>
          <w:r w:rsidRPr="009D51EA">
            <w:rPr>
              <w:rFonts w:eastAsia="Times New Roman" w:cs="Times New Roman"/>
              <w:i/>
              <w:iCs/>
              <w:kern w:val="0"/>
              <w:szCs w:val="24"/>
              <w:lang w:eastAsia="ru-RU"/>
              <w14:ligatures w14:val="none"/>
            </w:rPr>
            <w:t>(Смеётся и в зале смех)</w:t>
          </w:r>
          <w:r w:rsidRPr="009D51EA">
            <w:rPr>
              <w:rFonts w:eastAsia="Times New Roman" w:cs="Times New Roman"/>
              <w:kern w:val="0"/>
              <w:szCs w:val="24"/>
              <w:lang w:eastAsia="ru-RU"/>
              <w14:ligatures w14:val="none"/>
            </w:rPr>
            <w:t>. То есть шарики надули. То есть Форма – это надутый шарик. Ну, вариант.</w:t>
          </w:r>
        </w:p>
        <w:p w14:paraId="3B10DC8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одолжаем. Что такое форма? Вот вы сейчас видите, что такое Реализация.</w:t>
          </w:r>
        </w:p>
        <w:p w14:paraId="10E9982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Устойчивое взаимодействие.</w:t>
          </w:r>
        </w:p>
        <w:p w14:paraId="6C7F4AA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Устойчивое взаимодействие. </w:t>
          </w:r>
          <w:r w:rsidRPr="009D51EA">
            <w:rPr>
              <w:rFonts w:eastAsia="Times New Roman" w:cs="Times New Roman"/>
              <w:i/>
              <w:iCs/>
              <w:kern w:val="0"/>
              <w:szCs w:val="24"/>
              <w:lang w:eastAsia="ru-RU"/>
              <w14:ligatures w14:val="none"/>
            </w:rPr>
            <w:t>(Смех в зале</w:t>
          </w:r>
          <w:r w:rsidRPr="009D51EA">
            <w:rPr>
              <w:rFonts w:eastAsia="Times New Roman" w:cs="Times New Roman"/>
              <w:kern w:val="0"/>
              <w:szCs w:val="24"/>
              <w:lang w:eastAsia="ru-RU"/>
              <w14:ligatures w14:val="none"/>
            </w:rPr>
            <w:t>). Я сейчас устойчиво взаимодействую? (</w:t>
          </w:r>
          <w:r w:rsidRPr="009D51EA">
            <w:rPr>
              <w:rFonts w:eastAsia="Times New Roman" w:cs="Times New Roman"/>
              <w:i/>
              <w:iCs/>
              <w:kern w:val="0"/>
              <w:szCs w:val="24"/>
              <w:lang w:eastAsia="ru-RU"/>
              <w14:ligatures w14:val="none"/>
            </w:rPr>
            <w:t>Ковыряет в носу пальцем</w:t>
          </w:r>
          <w:r w:rsidRPr="009D51EA">
            <w:rPr>
              <w:rFonts w:eastAsia="Times New Roman" w:cs="Times New Roman"/>
              <w:kern w:val="0"/>
              <w:szCs w:val="24"/>
              <w:lang w:eastAsia="ru-RU"/>
              <w14:ligatures w14:val="none"/>
            </w:rPr>
            <w:t>.) Мой палец с носом сейчас очень устойчиво взаимодействуют. Говорят, это Форма. Формы не нашёл. Но очень пытался. Чист пока. Синтез ещё не закончился. Может, что-нибудь и выйдет. Но пока Формы там не</w:t>
          </w:r>
          <w:r w:rsidRPr="009D51EA">
            <w:rPr>
              <w:rFonts w:eastAsia="Times New Roman" w:cs="Times New Roman"/>
              <w:spacing w:val="-9"/>
              <w:kern w:val="0"/>
              <w:szCs w:val="24"/>
              <w:lang w:eastAsia="ru-RU"/>
              <w14:ligatures w14:val="none"/>
            </w:rPr>
            <w:t xml:space="preserve"> </w:t>
          </w:r>
          <w:r w:rsidRPr="009D51EA">
            <w:rPr>
              <w:rFonts w:eastAsia="Times New Roman" w:cs="Times New Roman"/>
              <w:kern w:val="0"/>
              <w:szCs w:val="24"/>
              <w:lang w:eastAsia="ru-RU"/>
              <w14:ligatures w14:val="none"/>
            </w:rPr>
            <w:t>нашёл.</w:t>
          </w:r>
        </w:p>
        <w:p w14:paraId="6A60399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kern w:val="0"/>
              <w:szCs w:val="24"/>
              <w:lang w:eastAsia="ru-RU"/>
              <w14:ligatures w14:val="none"/>
            </w:rPr>
            <w:t>Продолжаем. Да ничего личного! Я показываю, что такое Реализация. Форма – если я предложу, что это голограммное целое, одетое на отдельное тело. (</w:t>
          </w:r>
          <w:r w:rsidRPr="009D51EA">
            <w:rPr>
              <w:rFonts w:eastAsia="Times New Roman" w:cs="Times New Roman"/>
              <w:i/>
              <w:iCs/>
              <w:kern w:val="0"/>
              <w:szCs w:val="24"/>
              <w:lang w:eastAsia="ru-RU"/>
              <w14:ligatures w14:val="none"/>
            </w:rPr>
            <w:t>Смех в зале).</w:t>
          </w:r>
        </w:p>
        <w:p w14:paraId="088D596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О, уже не об этом, правда? Голограммное целое. Ладно, материализованная голограмма целого. Полегче, правда, материализованная? Не, можно ещё какое-нибудь слово добавить. Ну вот примерно в эту сторону. Не-не, надо четвёртое слово, и тогда будет окончательная реализация.</w:t>
          </w:r>
        </w:p>
        <w:p w14:paraId="31AB833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Эталонное.</w:t>
          </w:r>
        </w:p>
        <w:p w14:paraId="1BD56A5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О, господи, наши эталонные, прекрасные, великолепные и так далее – это качества.</w:t>
          </w:r>
        </w:p>
        <w:p w14:paraId="655D362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А? Что там ещё сказали? Материализованная голограмма цел</w:t>
          </w:r>
          <w:r w:rsidRPr="009D51EA">
            <w:rPr>
              <w:rFonts w:eastAsia="Times New Roman" w:cs="Times New Roman"/>
              <w:b/>
              <w:bCs/>
              <w:kern w:val="0"/>
              <w:szCs w:val="24"/>
              <w:lang w:eastAsia="ru-RU"/>
              <w14:ligatures w14:val="none"/>
            </w:rPr>
            <w:t>ого</w:t>
          </w:r>
          <w:r w:rsidRPr="009D51EA">
            <w:rPr>
              <w:rFonts w:eastAsia="Times New Roman" w:cs="Times New Roman"/>
              <w:kern w:val="0"/>
              <w:szCs w:val="24"/>
              <w:lang w:eastAsia="ru-RU"/>
              <w14:ligatures w14:val="none"/>
            </w:rPr>
            <w:t>. После цел</w:t>
          </w:r>
          <w:r w:rsidRPr="009D51EA">
            <w:rPr>
              <w:rFonts w:eastAsia="Times New Roman" w:cs="Times New Roman"/>
              <w:b/>
              <w:bCs/>
              <w:kern w:val="0"/>
              <w:szCs w:val="24"/>
              <w:lang w:eastAsia="ru-RU"/>
              <w14:ligatures w14:val="none"/>
            </w:rPr>
            <w:t xml:space="preserve">ого </w:t>
          </w:r>
          <w:r w:rsidRPr="009D51EA">
            <w:rPr>
              <w:rFonts w:eastAsia="Times New Roman" w:cs="Times New Roman"/>
              <w:kern w:val="0"/>
              <w:szCs w:val="24"/>
              <w:lang w:eastAsia="ru-RU"/>
              <w14:ligatures w14:val="none"/>
            </w:rPr>
            <w:t>должно быть что-то парадигмально-философск</w:t>
          </w:r>
          <w:r w:rsidRPr="009D51EA">
            <w:rPr>
              <w:rFonts w:eastAsia="Times New Roman" w:cs="Times New Roman"/>
              <w:b/>
              <w:bCs/>
              <w:kern w:val="0"/>
              <w:szCs w:val="24"/>
              <w:lang w:eastAsia="ru-RU"/>
              <w14:ligatures w14:val="none"/>
            </w:rPr>
            <w:t>ое</w:t>
          </w:r>
          <w:r w:rsidRPr="009D51EA">
            <w:rPr>
              <w:rFonts w:eastAsia="Times New Roman" w:cs="Times New Roman"/>
              <w:kern w:val="0"/>
              <w:szCs w:val="24"/>
              <w:lang w:eastAsia="ru-RU"/>
              <w14:ligatures w14:val="none"/>
            </w:rPr>
            <w:t>, более высок</w:t>
          </w:r>
          <w:r w:rsidRPr="009D51EA">
            <w:rPr>
              <w:rFonts w:eastAsia="Times New Roman" w:cs="Times New Roman"/>
              <w:b/>
              <w:bCs/>
              <w:kern w:val="0"/>
              <w:szCs w:val="24"/>
              <w:lang w:eastAsia="ru-RU"/>
              <w14:ligatures w14:val="none"/>
            </w:rPr>
            <w:t>ое</w:t>
          </w:r>
          <w:r w:rsidRPr="009D51EA">
            <w:rPr>
              <w:rFonts w:eastAsia="Times New Roman" w:cs="Times New Roman"/>
              <w:kern w:val="0"/>
              <w:szCs w:val="24"/>
              <w:lang w:eastAsia="ru-RU"/>
              <w14:ligatures w14:val="none"/>
            </w:rPr>
            <w:t>, чем цел</w:t>
          </w:r>
          <w:r w:rsidRPr="009D51EA">
            <w:rPr>
              <w:rFonts w:eastAsia="Times New Roman" w:cs="Times New Roman"/>
              <w:b/>
              <w:bCs/>
              <w:kern w:val="0"/>
              <w:szCs w:val="24"/>
              <w:lang w:eastAsia="ru-RU"/>
              <w14:ligatures w14:val="none"/>
            </w:rPr>
            <w:t xml:space="preserve">ое </w:t>
          </w:r>
          <w:r w:rsidRPr="009D51EA">
            <w:rPr>
              <w:rFonts w:eastAsia="Times New Roman" w:cs="Times New Roman"/>
              <w:kern w:val="0"/>
              <w:szCs w:val="24"/>
              <w:lang w:eastAsia="ru-RU"/>
              <w14:ligatures w14:val="none"/>
            </w:rPr>
            <w:t>материальн</w:t>
          </w:r>
          <w:r w:rsidRPr="009D51EA">
            <w:rPr>
              <w:rFonts w:eastAsia="Times New Roman" w:cs="Times New Roman"/>
              <w:b/>
              <w:bCs/>
              <w:kern w:val="0"/>
              <w:szCs w:val="24"/>
              <w:lang w:eastAsia="ru-RU"/>
              <w14:ligatures w14:val="none"/>
            </w:rPr>
            <w:t xml:space="preserve">ое </w:t>
          </w:r>
          <w:r w:rsidRPr="009D51EA">
            <w:rPr>
              <w:rFonts w:eastAsia="Times New Roman" w:cs="Times New Roman"/>
              <w:kern w:val="0"/>
              <w:szCs w:val="24"/>
              <w:lang w:eastAsia="ru-RU"/>
              <w14:ligatures w14:val="none"/>
            </w:rPr>
            <w:t>и голограммн</w:t>
          </w:r>
          <w:r w:rsidRPr="009D51EA">
            <w:rPr>
              <w:rFonts w:eastAsia="Times New Roman" w:cs="Times New Roman"/>
              <w:b/>
              <w:bCs/>
              <w:kern w:val="0"/>
              <w:szCs w:val="24"/>
              <w:lang w:eastAsia="ru-RU"/>
              <w14:ligatures w14:val="none"/>
            </w:rPr>
            <w:t>ое</w:t>
          </w:r>
          <w:r w:rsidRPr="009D51EA">
            <w:rPr>
              <w:rFonts w:eastAsia="Times New Roman" w:cs="Times New Roman"/>
              <w:kern w:val="0"/>
              <w:szCs w:val="24"/>
              <w:lang w:eastAsia="ru-RU"/>
              <w14:ligatures w14:val="none"/>
            </w:rPr>
            <w:t>.</w:t>
          </w:r>
        </w:p>
        <w:p w14:paraId="43F3C9B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kern w:val="0"/>
              <w:szCs w:val="24"/>
              <w:lang w:eastAsia="ru-RU"/>
              <w14:ligatures w14:val="none"/>
            </w:rPr>
            <w:t xml:space="preserve">Из зала: </w:t>
          </w:r>
          <w:r w:rsidRPr="009D51EA">
            <w:rPr>
              <w:rFonts w:eastAsia="Times New Roman" w:cs="Times New Roman"/>
              <w:i/>
              <w:iCs/>
              <w:kern w:val="0"/>
              <w:szCs w:val="24"/>
              <w:lang w:eastAsia="ru-RU"/>
              <w14:ligatures w14:val="none"/>
            </w:rPr>
            <w:t>Неизречённое.</w:t>
          </w:r>
        </w:p>
        <w:p w14:paraId="7A8D5C5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еизречённое, ага, Форма. Пиджак неизречённый! Ремень изрекаемый. Голос изрекает при необходимости, да? Гениально!</w:t>
          </w:r>
        </w:p>
        <w:p w14:paraId="1C1D96E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Я вам показал, что такое Реализация Формы. Материальная голограмма целого. Пока остановимся, но нужно четвёртое слово. Скажу четвёртое слово – будет Реализация. Не хочу при вас реализовываться. Я хочу, чтоб вы реализовывались. А то меня Отец вызовет и скажет: «Ты что, на Синтезе реализовался, а они нет», и я уже получаю изрекаемую форму ремня. Вот такая ситуация. Но нужно четвёртое слово – пойдёт Реализация. Вы</w:t>
          </w:r>
          <w:r w:rsidRPr="009D51EA">
            <w:rPr>
              <w:rFonts w:eastAsia="Times New Roman" w:cs="Times New Roman"/>
              <w:spacing w:val="-35"/>
              <w:kern w:val="0"/>
              <w:szCs w:val="24"/>
              <w:lang w:eastAsia="ru-RU"/>
              <w14:ligatures w14:val="none"/>
            </w:rPr>
            <w:t xml:space="preserve"> </w:t>
          </w:r>
          <w:r w:rsidRPr="009D51EA">
            <w:rPr>
              <w:rFonts w:eastAsia="Times New Roman" w:cs="Times New Roman"/>
              <w:kern w:val="0"/>
              <w:szCs w:val="24"/>
              <w:lang w:eastAsia="ru-RU"/>
              <w14:ligatures w14:val="none"/>
            </w:rPr>
            <w:t>увидели?</w:t>
          </w:r>
        </w:p>
        <w:p w14:paraId="3632250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BD532A">
            <w:rPr>
              <w:rFonts w:eastAsia="Times New Roman" w:cs="Times New Roman"/>
              <w:kern w:val="0"/>
              <w:szCs w:val="24"/>
              <w:lang w:eastAsia="ru-RU"/>
              <w14:ligatures w14:val="none"/>
            </w:rPr>
            <w:t>То есть, если каждую Частность вы чётко глубоко отстроите и правильно оформите Тезой, у вас будет Ядро Реализации на эту Частность. А потом этой Частностью с пониманием четверицы этой реализации вы можете оперировать где угодно, как угодно, чем угодно – всего во всём, в общем.</w:t>
          </w:r>
          <w:r w:rsidRPr="009D51EA">
            <w:rPr>
              <w:rFonts w:eastAsia="Times New Roman" w:cs="Times New Roman"/>
              <w:b/>
              <w:kern w:val="0"/>
              <w:szCs w:val="24"/>
              <w:lang w:eastAsia="ru-RU"/>
              <w14:ligatures w14:val="none"/>
            </w:rPr>
            <w:t xml:space="preserve"> </w:t>
          </w:r>
          <w:r w:rsidRPr="009D51EA">
            <w:rPr>
              <w:rFonts w:eastAsia="Times New Roman" w:cs="Times New Roman"/>
              <w:kern w:val="0"/>
              <w:szCs w:val="24"/>
              <w:lang w:eastAsia="ru-RU"/>
              <w14:ligatures w14:val="none"/>
            </w:rPr>
            <w:t>Увидели?</w:t>
          </w:r>
        </w:p>
        <w:p w14:paraId="3CC28D7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Каждого.</w:t>
          </w:r>
        </w:p>
        <w:p w14:paraId="0EB958C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Каждого. Форма каждого. Материальная голограмма целого каждого. Целое каждого?</w:t>
          </w:r>
        </w:p>
        <w:p w14:paraId="7790C37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О-о-о-о-о-о-о! Я как подумаю, что такое целое каждого, то сразу удивлюсь частичному.</w:t>
          </w:r>
        </w:p>
        <w:p w14:paraId="07A82E1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том растеряюсь во Всеедином и не буду знать, что делать Неизречённым. Это от каждого.</w:t>
          </w:r>
        </w:p>
        <w:p w14:paraId="59FBD05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i/>
              <w:iCs/>
              <w:kern w:val="0"/>
              <w:szCs w:val="24"/>
              <w:lang w:eastAsia="ru-RU"/>
              <w14:ligatures w14:val="none"/>
            </w:rPr>
            <w:t>Из зала: Формой – организующая телесность</w:t>
          </w:r>
          <w:r w:rsidRPr="009D51EA">
            <w:rPr>
              <w:rFonts w:eastAsia="Times New Roman" w:cs="Times New Roman"/>
              <w:kern w:val="0"/>
              <w:szCs w:val="24"/>
              <w:lang w:eastAsia="ru-RU"/>
              <w14:ligatures w14:val="none"/>
            </w:rPr>
            <w:t>.</w:t>
          </w:r>
        </w:p>
        <w:p w14:paraId="2C7459B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Форма – это организующая телесность? Ага, мешок с мясом знаешь, помнишь афоризм? Видишь, я тебе сразу ответил. Литературно по-русски, очень культурно: «мешок с мясом». Так вот организующее телесность – это кости, а не Форма. Согласно Льву Толстому. Вот видите, замолчала. Оказывается, это у нас не Форма организует телесность, а кости. А убери кости, будет не оформленный мешок с мясом, объём надутости. Как говорили в детстве: «жиро-мясо-комбинат- пром-сосиски-лимонад». И это всё без костей. (</w:t>
          </w:r>
          <w:r w:rsidRPr="009D51EA">
            <w:rPr>
              <w:rFonts w:eastAsia="Times New Roman" w:cs="Times New Roman"/>
              <w:i/>
              <w:iCs/>
              <w:kern w:val="0"/>
              <w:szCs w:val="24"/>
              <w:lang w:eastAsia="ru-RU"/>
              <w14:ligatures w14:val="none"/>
            </w:rPr>
            <w:t xml:space="preserve">Смеётся). </w:t>
          </w:r>
          <w:r w:rsidRPr="009D51EA">
            <w:rPr>
              <w:rFonts w:eastAsia="Times New Roman" w:cs="Times New Roman"/>
              <w:kern w:val="0"/>
              <w:szCs w:val="24"/>
              <w:lang w:eastAsia="ru-RU"/>
              <w14:ligatures w14:val="none"/>
            </w:rPr>
            <w:t>Это детская Теза, советская-советская. Всего этого в Советском Союзе не хватало. Поэтому дети всё это объединяли. Детство было сложным. Есть такое?</w:t>
          </w:r>
        </w:p>
        <w:p w14:paraId="06A3BA73" w14:textId="77777777" w:rsidR="00694389" w:rsidRPr="009D51EA" w:rsidRDefault="00694389" w:rsidP="00694389">
          <w:pPr>
            <w:suppressAutoHyphens/>
            <w:kinsoku w:val="0"/>
            <w:overflowPunct w:val="0"/>
            <w:autoSpaceDE w:val="0"/>
            <w:autoSpaceDN w:val="0"/>
            <w:adjustRightInd w:val="0"/>
            <w:spacing w:after="120"/>
            <w:ind w:firstLine="425"/>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Всё. С реализацией понятно? </w:t>
          </w:r>
          <w:r w:rsidRPr="00BD532A">
            <w:rPr>
              <w:rFonts w:eastAsia="Times New Roman" w:cs="Times New Roman"/>
              <w:bCs/>
              <w:kern w:val="0"/>
              <w:szCs w:val="24"/>
              <w:lang w:eastAsia="ru-RU"/>
              <w14:ligatures w14:val="none"/>
            </w:rPr>
            <w:t>Поэтому, может быть Реализация по частностям…, ну и по списку дальше. И Ядра Реализации тоже у вас копятся. И когда у вас появится много ядер реализации, допустим, на тему частностей, вы можете войти в Реализацию Ману, допустим</w:t>
          </w:r>
          <w:r w:rsidRPr="00BD532A">
            <w:rPr>
              <w:rFonts w:eastAsia="Times New Roman" w:cs="Times New Roman"/>
              <w:kern w:val="0"/>
              <w:szCs w:val="24"/>
              <w:lang w:eastAsia="ru-RU"/>
              <w14:ligatures w14:val="none"/>
            </w:rPr>
            <w:t xml:space="preserve"> – 5-й горизонт. Кстати, </w:t>
          </w:r>
          <w:r w:rsidRPr="00BD532A">
            <w:rPr>
              <w:rFonts w:eastAsia="Times New Roman" w:cs="Times New Roman"/>
              <w:bCs/>
              <w:kern w:val="0"/>
              <w:szCs w:val="24"/>
              <w:lang w:eastAsia="ru-RU"/>
              <w14:ligatures w14:val="none"/>
            </w:rPr>
            <w:t>Реализация частностей хорошо вводит в Творца</w:t>
          </w:r>
          <w:r w:rsidRPr="00BD532A">
            <w:rPr>
              <w:rFonts w:eastAsia="Times New Roman" w:cs="Times New Roman"/>
              <w:kern w:val="0"/>
              <w:szCs w:val="24"/>
              <w:lang w:eastAsia="ru-RU"/>
              <w14:ligatures w14:val="none"/>
            </w:rPr>
            <w:t xml:space="preserve">. Там вообще, кайф. </w:t>
          </w:r>
          <w:r w:rsidRPr="00BD532A">
            <w:rPr>
              <w:rFonts w:eastAsia="Times New Roman" w:cs="Times New Roman"/>
              <w:bCs/>
              <w:kern w:val="0"/>
              <w:szCs w:val="24"/>
              <w:lang w:eastAsia="ru-RU"/>
              <w14:ligatures w14:val="none"/>
            </w:rPr>
            <w:t>Вы можете стать Творцом, реализуясь частностями. Набрать Ядра Реализации разных частностей и в синтезе этих Тез Реализаций частностей, войти в Реализацию Творца</w:t>
          </w:r>
          <w:r w:rsidRPr="00BD532A">
            <w:rPr>
              <w:rFonts w:eastAsia="Times New Roman" w:cs="Times New Roman"/>
              <w:kern w:val="0"/>
              <w:szCs w:val="24"/>
              <w:lang w:eastAsia="ru-RU"/>
              <w14:ligatures w14:val="none"/>
            </w:rPr>
            <w:t>.</w:t>
          </w:r>
          <w:r>
            <w:rPr>
              <w:rFonts w:eastAsia="Times New Roman" w:cs="Times New Roman"/>
              <w:kern w:val="0"/>
              <w:szCs w:val="24"/>
              <w:lang w:eastAsia="ru-RU"/>
              <w14:ligatures w14:val="none"/>
            </w:rPr>
            <w:t xml:space="preserve"> Увидели? Это Реализации.</w:t>
          </w:r>
        </w:p>
        <w:p w14:paraId="52347AE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BD532A">
            <w:rPr>
              <w:rFonts w:eastAsia="Times New Roman" w:cs="Times New Roman"/>
              <w:bCs/>
              <w:kern w:val="0"/>
              <w:szCs w:val="24"/>
              <w:lang w:eastAsia="ru-RU"/>
              <w14:ligatures w14:val="none"/>
            </w:rPr>
            <w:t>Реализации вводятся в</w:t>
          </w:r>
          <w:r>
            <w:rPr>
              <w:rFonts w:eastAsia="Times New Roman" w:cs="Times New Roman"/>
              <w:b/>
              <w:bCs/>
              <w:kern w:val="0"/>
              <w:szCs w:val="24"/>
              <w:lang w:eastAsia="ru-RU"/>
              <w14:ligatures w14:val="none"/>
            </w:rPr>
            <w:t xml:space="preserve"> Синтезкосмическую р</w:t>
          </w:r>
          <w:r w:rsidRPr="009D51EA">
            <w:rPr>
              <w:rFonts w:eastAsia="Times New Roman" w:cs="Times New Roman"/>
              <w:b/>
              <w:bCs/>
              <w:kern w:val="0"/>
              <w:szCs w:val="24"/>
              <w:lang w:eastAsia="ru-RU"/>
              <w14:ligatures w14:val="none"/>
            </w:rPr>
            <w:t>еализацию.</w:t>
          </w:r>
          <w:r w:rsidRPr="009D51EA">
            <w:rPr>
              <w:rFonts w:eastAsia="Times New Roman" w:cs="Times New Roman"/>
              <w:kern w:val="0"/>
              <w:szCs w:val="24"/>
              <w:lang w:eastAsia="ru-RU"/>
              <w14:ligatures w14:val="none"/>
            </w:rPr>
            <w:t xml:space="preserve"> Почему? Кто мне скажет, почему это называется Синтезкосмическая Реализация?</w:t>
          </w:r>
          <w:bookmarkStart w:id="8" w:name="_Toc182006837"/>
        </w:p>
        <w:bookmarkEnd w:id="8"/>
        <w:p w14:paraId="425B174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имер из сибирских вариантов: ко мне подходит дама и говорит: «Я Будда». Я говорю: «Прекрасно! Какого Космоса?» Она говорит: «Не знаю». Я говорю: «Будда должен всё знать. Ты не Будда». Потому что Будда может быть одним из 12 Космосов, начиная с Планетарного. Планетарный Будда, Солнечный Будда, это известно в 5-й расе. Были Планетарные, были Солнечные. А у нас продолжается: Галактический, Метагалактический… Поэтому, сказать, что я Будда, но не сказать какого космоса, в ИВДИВО это моветон. Даже в 5-й расе я сразу уточнял, Планетарный или Солнечный. Совершено разные. Планетарный – это Будда на 5-м плане, а Солнечный – это Будда на…? Ну, Солнечных Буд в зале нету, к сожалению. Остановимся пока на Планетарном. На 11-м. Атма Солнечная – 11-й план. Не знали? Ну ладно! Пройдёт! Планы-то уже ушли. Но по реальностям всё равно осталось. Я боюсь сейчас спросить, а сейчас Солнечный Будда на чём? На чём сейчас Солнечный Будда? На зерцале? На каком? На лотосном. А где находится Лотос Солнечного Будды? Только не солнечного зайчика, ладно? Солнечного Будды. Солнечный зайчик — это знаменитый мем клоунов, кто не знает, на всякий случай. Это не о зайчике природы. Это о солнечном зайчике. Которым Будда должен пробудиться, но никак словить не может. Мем вот так можно продолжить. Где сейчас Солнечный Будда фиксируется? Да, мне прокомментировали, что я делаю, вопрос снимается. 127-й архетип ИВДИВО, Солнечный. На</w:t>
          </w:r>
          <w:r w:rsidRPr="009D51EA">
            <w:rPr>
              <w:rFonts w:eastAsia="Times New Roman" w:cs="Times New Roman"/>
              <w:spacing w:val="48"/>
              <w:kern w:val="0"/>
              <w:szCs w:val="24"/>
              <w:lang w:eastAsia="ru-RU"/>
              <w14:ligatures w14:val="none"/>
            </w:rPr>
            <w:t xml:space="preserve"> </w:t>
          </w:r>
          <w:r w:rsidRPr="009D51EA">
            <w:rPr>
              <w:rFonts w:eastAsia="Times New Roman" w:cs="Times New Roman"/>
              <w:kern w:val="0"/>
              <w:szCs w:val="24"/>
              <w:lang w:eastAsia="ru-RU"/>
              <w14:ligatures w14:val="none"/>
            </w:rPr>
            <w:t>шаг ниже 128-го. Солнце сейчас состоит из 128 видов материи. Вершинный 7-й горизонт – 127-й вид материи. Как называется 63-й вид материи?</w:t>
          </w:r>
        </w:p>
        <w:p w14:paraId="3B98DD3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Есмическая. На Солнечной Есмике второго выражения, потому что Есмика 63-я, это скорее всего Планетарная Есмика в Солнечной Есмике. Поэтому Планетарная Есмика Солнечная – 63-я, это Планетарность ракурсом Солнечной Системы, а чистая Солнечная Есмика – это 127-я, в Лотосе Есмики 127-го вида материи – современный Солнечный Будда – Реализация, ну, когда ты реализуешься этим. Ты пока ответил куда идти.</w:t>
          </w:r>
        </w:p>
        <w:p w14:paraId="726AE8A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Буквально месяц назад я вам так не ответил бы, пока виды материи с Метагалактики 64 не спустились на Планету, Солнечный Будда был в 11-м Плане, который я вас спрашивал. Когда на Планету спустились 64 вида материи, а в Солнечную Систему 128, все Солнечные Будды тут же поднялись и ушли в воплощения, в смысле, нечего валяться, когда Мир развивается. А теперь новый Солнечный Будда будет только в 127-м выражении Есмики, как Солнечного ракурсом материи. Всё, мы туда идём.</w:t>
          </w:r>
        </w:p>
        <w:p w14:paraId="0A6B7967" w14:textId="77777777" w:rsidR="00694389" w:rsidRDefault="00694389" w:rsidP="00694389">
          <w:pPr>
            <w:suppressAutoHyphens/>
            <w:kinsoku w:val="0"/>
            <w:overflowPunct w:val="0"/>
            <w:autoSpaceDE w:val="0"/>
            <w:autoSpaceDN w:val="0"/>
            <w:adjustRightInd w:val="0"/>
            <w:spacing w:after="120"/>
            <w:ind w:firstLine="425"/>
            <w:rPr>
              <w:rFonts w:eastAsia="Times New Roman" w:cs="Times New Roman"/>
              <w:bCs/>
              <w:kern w:val="0"/>
              <w:szCs w:val="24"/>
              <w:lang w:eastAsia="ru-RU"/>
              <w14:ligatures w14:val="none"/>
            </w:rPr>
          </w:pPr>
          <w:r w:rsidRPr="009D51EA">
            <w:rPr>
              <w:rFonts w:eastAsia="Times New Roman" w:cs="Times New Roman"/>
              <w:kern w:val="0"/>
              <w:szCs w:val="24"/>
              <w:lang w:eastAsia="ru-RU"/>
              <w14:ligatures w14:val="none"/>
            </w:rPr>
            <w:t xml:space="preserve">Чувствуете, вы как-то расстроились? С 11-м было полегче, правда? Но 11-й, это же по- старому, по-новому, это было 15-е. Это мы сейчас о синтезкосмичности, почему я это прокомментировал? Это синтезкосмичность. То есть, когда мы говорим о синтезкосмической реализации, мы видим Реализацию Будды, допустим, и каким Космосом. И мы должны ответить, что в этом Космосе эта реализация идёт так-то и так-то: «я вижу, только то, что знаю», значит надо знать то, что я вижу. У Будды это жёстко, иначе не будет Реализации. Объяснились? Поэтому, это синтезкосмическая Реализация, то есть там фактор Космоса и строение. </w:t>
          </w:r>
          <w:r w:rsidRPr="00BD532A">
            <w:rPr>
              <w:rFonts w:eastAsia="Times New Roman" w:cs="Times New Roman"/>
              <w:bCs/>
              <w:kern w:val="0"/>
              <w:szCs w:val="24"/>
              <w:lang w:eastAsia="ru-RU"/>
              <w14:ligatures w14:val="none"/>
            </w:rPr>
            <w:t xml:space="preserve">Космос, </w:t>
          </w:r>
          <w:r w:rsidRPr="00BD532A">
            <w:rPr>
              <w:rFonts w:eastAsia="Times New Roman" w:cs="Times New Roman"/>
              <w:kern w:val="0"/>
              <w:szCs w:val="24"/>
              <w:lang w:eastAsia="ru-RU"/>
              <w14:ligatures w14:val="none"/>
            </w:rPr>
            <w:t>если кто не знает</w:t>
          </w:r>
          <w:r w:rsidRPr="00BD532A">
            <w:rPr>
              <w:rFonts w:eastAsia="Times New Roman" w:cs="Times New Roman"/>
              <w:bCs/>
              <w:kern w:val="0"/>
              <w:szCs w:val="24"/>
              <w:lang w:eastAsia="ru-RU"/>
              <w14:ligatures w14:val="none"/>
            </w:rPr>
            <w:t>, по древним языкам, это порядок или упорядоченность, в противоположность хаосу. Хаос и Космос был, Хаос, все понимают – «бардак» по-русски, Космос – это упорядоченность. Поэтому, когда мы говорим о Синтезкосмической Реализации, мы говорим об упорядоченной Реализации</w:t>
          </w:r>
          <w:r w:rsidRPr="00BD532A">
            <w:rPr>
              <w:rFonts w:eastAsia="Times New Roman" w:cs="Times New Roman"/>
              <w:bCs/>
              <w:spacing w:val="-38"/>
              <w:kern w:val="0"/>
              <w:szCs w:val="24"/>
              <w:lang w:eastAsia="ru-RU"/>
              <w14:ligatures w14:val="none"/>
            </w:rPr>
            <w:t xml:space="preserve"> </w:t>
          </w:r>
          <w:r w:rsidRPr="00BD532A">
            <w:rPr>
              <w:rFonts w:eastAsia="Times New Roman" w:cs="Times New Roman"/>
              <w:bCs/>
              <w:kern w:val="0"/>
              <w:szCs w:val="24"/>
              <w:lang w:eastAsia="ru-RU"/>
              <w14:ligatures w14:val="none"/>
            </w:rPr>
            <w:t>нас.</w:t>
          </w:r>
        </w:p>
        <w:p w14:paraId="581D2348" w14:textId="77777777" w:rsidR="00694389" w:rsidRPr="00BD532A" w:rsidRDefault="00694389" w:rsidP="00694389">
          <w:pPr>
            <w:suppressAutoHyphens/>
            <w:kinsoku w:val="0"/>
            <w:overflowPunct w:val="0"/>
            <w:autoSpaceDE w:val="0"/>
            <w:autoSpaceDN w:val="0"/>
            <w:adjustRightInd w:val="0"/>
            <w:ind w:firstLine="426"/>
            <w:rPr>
              <w:rFonts w:eastAsia="Times New Roman" w:cs="Times New Roman"/>
              <w:bCs/>
              <w:kern w:val="0"/>
              <w:szCs w:val="24"/>
              <w:lang w:eastAsia="ru-RU"/>
              <w14:ligatures w14:val="none"/>
            </w:rPr>
          </w:pPr>
          <w:r w:rsidRPr="009D51EA">
            <w:rPr>
              <w:rFonts w:eastAsia="Times New Roman" w:cs="Times New Roman"/>
              <w:kern w:val="0"/>
              <w:szCs w:val="24"/>
              <w:lang w:eastAsia="ru-RU"/>
              <w14:ligatures w14:val="none"/>
            </w:rPr>
            <w:t xml:space="preserve">Ну, и последнее – </w:t>
          </w:r>
          <w:r>
            <w:rPr>
              <w:rFonts w:eastAsia="Times New Roman" w:cs="Times New Roman"/>
              <w:b/>
              <w:kern w:val="0"/>
              <w:szCs w:val="24"/>
              <w:lang w:eastAsia="ru-RU"/>
              <w14:ligatures w14:val="none"/>
            </w:rPr>
            <w:t>ИВДИВО-реализация</w:t>
          </w:r>
          <w:r w:rsidRPr="009D51EA">
            <w:rPr>
              <w:rFonts w:eastAsia="Times New Roman" w:cs="Times New Roman"/>
              <w:kern w:val="0"/>
              <w:szCs w:val="24"/>
              <w:lang w:eastAsia="ru-RU"/>
              <w14:ligatures w14:val="none"/>
            </w:rPr>
            <w:t xml:space="preserve">. </w:t>
          </w:r>
          <w:r w:rsidRPr="00BD532A">
            <w:rPr>
              <w:rFonts w:eastAsia="Times New Roman" w:cs="Times New Roman"/>
              <w:bCs/>
              <w:kern w:val="0"/>
              <w:szCs w:val="24"/>
              <w:lang w:eastAsia="ru-RU"/>
              <w14:ligatures w14:val="none"/>
            </w:rPr>
            <w:t>В ИВДИВО-реализации все Миры, 320 Ядер Синтеза Миров, все…</w:t>
          </w:r>
          <w:r w:rsidRPr="00BD532A">
            <w:rPr>
              <w:rFonts w:eastAsia="Times New Roman" w:cs="Times New Roman"/>
              <w:kern w:val="0"/>
              <w:szCs w:val="24"/>
              <w:lang w:eastAsia="ru-RU"/>
              <w14:ligatures w14:val="none"/>
            </w:rPr>
            <w:t xml:space="preserve">, кто ещё что скажет? </w:t>
          </w:r>
          <w:r w:rsidRPr="00BD532A">
            <w:rPr>
              <w:rFonts w:eastAsia="Times New Roman" w:cs="Times New Roman"/>
              <w:bCs/>
              <w:kern w:val="0"/>
              <w:szCs w:val="24"/>
              <w:lang w:eastAsia="ru-RU"/>
              <w14:ligatures w14:val="none"/>
            </w:rPr>
            <w:t>Ядра Синтеза Съездов в ИВДИВО-реализации</w:t>
          </w:r>
          <w:r w:rsidRPr="00BD532A">
            <w:rPr>
              <w:rFonts w:eastAsia="Times New Roman" w:cs="Times New Roman"/>
              <w:kern w:val="0"/>
              <w:szCs w:val="24"/>
              <w:lang w:eastAsia="ru-RU"/>
              <w14:ligatures w14:val="none"/>
            </w:rPr>
            <w:t xml:space="preserve">, ещё что? </w:t>
          </w:r>
          <w:r w:rsidRPr="00BD532A">
            <w:rPr>
              <w:rFonts w:eastAsia="Times New Roman" w:cs="Times New Roman"/>
              <w:bCs/>
              <w:kern w:val="0"/>
              <w:szCs w:val="24"/>
              <w:lang w:eastAsia="ru-RU"/>
              <w14:ligatures w14:val="none"/>
            </w:rPr>
            <w:t>То есть в ИВДИВО-реализации, что вы в ИВДИВО смогли разработать, сделать, стяжать, получить, поучаствовать в команде или самостоятельно – ИВДИВО-реализация.</w:t>
          </w:r>
        </w:p>
        <w:p w14:paraId="70DF6A3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Отпущенные тела тоже?</w:t>
          </w:r>
        </w:p>
        <w:p w14:paraId="45FA400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Отпущенные тела? Если ты их отпустила, реализации нет.</w:t>
          </w:r>
        </w:p>
        <w:p w14:paraId="2C7839F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А как тогда?</w:t>
          </w:r>
        </w:p>
        <w:p w14:paraId="1B54B39E" w14:textId="77777777" w:rsidR="00694389" w:rsidRPr="009D51EA" w:rsidRDefault="00694389" w:rsidP="00694389">
          <w:pPr>
            <w:tabs>
              <w:tab w:val="left" w:pos="2150"/>
              <w:tab w:val="left" w:pos="2465"/>
              <w:tab w:val="left" w:pos="3109"/>
              <w:tab w:val="left" w:pos="4427"/>
              <w:tab w:val="left" w:pos="5376"/>
              <w:tab w:val="left" w:pos="7110"/>
              <w:tab w:val="left" w:pos="7666"/>
              <w:tab w:val="left" w:pos="8367"/>
              <w:tab w:val="left" w:pos="9968"/>
            </w:tabs>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нимаешь, я тебе фривольно отвечу, «отпущенные» для меня ассоциативно что «опущенные», мы их не отпускаем, потому что тогда они в этой природе опустятся до обезьян. Что мы с телами делаем в</w:t>
          </w:r>
          <w:r w:rsidRPr="009D51EA">
            <w:rPr>
              <w:rFonts w:eastAsia="Times New Roman" w:cs="Times New Roman"/>
              <w:spacing w:val="-16"/>
              <w:kern w:val="0"/>
              <w:szCs w:val="24"/>
              <w:lang w:eastAsia="ru-RU"/>
              <w14:ligatures w14:val="none"/>
            </w:rPr>
            <w:t xml:space="preserve"> </w:t>
          </w:r>
          <w:r w:rsidRPr="009D51EA">
            <w:rPr>
              <w:rFonts w:eastAsia="Times New Roman" w:cs="Times New Roman"/>
              <w:kern w:val="0"/>
              <w:szCs w:val="24"/>
              <w:lang w:eastAsia="ru-RU"/>
              <w14:ligatures w14:val="none"/>
            </w:rPr>
            <w:t>Космосах?</w:t>
          </w:r>
        </w:p>
        <w:p w14:paraId="1B7B63A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Освобождаем Человек-землян.</w:t>
          </w:r>
        </w:p>
        <w:p w14:paraId="67ABD54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о! Освобождённые от нашего влияния Человек-земляне. Правда по-другому звучит? Или отпущенное тело, побегать по веткам, как Маугли? Чувствуешь разницу? Ну все.</w:t>
          </w:r>
        </w:p>
        <w:p w14:paraId="462251D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BD532A">
            <w:rPr>
              <w:rFonts w:eastAsia="Times New Roman" w:cs="Times New Roman"/>
              <w:bCs/>
              <w:kern w:val="0"/>
              <w:szCs w:val="24"/>
              <w:lang w:eastAsia="ru-RU"/>
              <w14:ligatures w14:val="none"/>
            </w:rPr>
            <w:t>Разработка тел, если она была качественная, ты глубоко что-то достигла с этими телами, или сама там в чём-то – это Реализация. А так это наработка Реализации, которая рано или поздно у нас вспыхивает. Знаешь, очень долгим, долгим повторением.</w:t>
          </w:r>
          <w:r w:rsidRPr="009D51EA">
            <w:rPr>
              <w:rFonts w:eastAsia="Times New Roman" w:cs="Times New Roman"/>
              <w:kern w:val="0"/>
              <w:szCs w:val="24"/>
              <w:lang w:eastAsia="ru-RU"/>
              <w14:ligatures w14:val="none"/>
            </w:rPr>
            <w:t xml:space="preserve"> Но у многих это вспыхивает сразу, а у многих там годами. То есть все зависит от подготовки. Это может быть реализацией, но я не знаю, получается ли это хоть у кого-то? Пока ни у кого не видел. Но реализацией это быть может. У нас там немного формально получается. Работает Отец, а мы получаем реализацию. Как-то неудобно получается. А, вы тоже там участвуете, ну ладно. Если вы с Отцом участвуете, я подожду вашей реализации. Вдруг чего-то получится.</w:t>
          </w:r>
        </w:p>
        <w:p w14:paraId="2DABB79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BD532A">
            <w:rPr>
              <w:rFonts w:eastAsia="Times New Roman" w:cs="Times New Roman"/>
              <w:bCs/>
              <w:kern w:val="0"/>
              <w:szCs w:val="24"/>
              <w:lang w:eastAsia="ru-RU"/>
              <w14:ligatures w14:val="none"/>
            </w:rPr>
            <w:t>ИВДИВО-реализация, ещё. Разные дела в ИВДИВО, которые вам поручили, подтвердил Кут Хуми или Отец. Допустим, Отец вам подтвердил Высшую Часть. Если вы реально с ней работаете, кроме ядра Высшей Части, вы можете добиться какой-то Реализации от Высшей Части Изначально Вышестоящего Отца для других людей. Это ИВДИВО Реализация сразу. Хоть это и Высшая Часть для Частей, но это Часть Изначально Вышестоящего Отца, а Отец управляет ИВДИВО – ИВДИВО-реализация</w:t>
          </w:r>
          <w:r w:rsidRPr="009D51EA">
            <w:rPr>
              <w:rFonts w:eastAsia="Times New Roman" w:cs="Times New Roman"/>
              <w:kern w:val="0"/>
              <w:szCs w:val="24"/>
              <w:lang w:eastAsia="ru-RU"/>
              <w14:ligatures w14:val="none"/>
            </w:rPr>
            <w:t>. Есть такое? Есть такое. Сложили эту схему?</w:t>
          </w:r>
        </w:p>
        <w:p w14:paraId="2FB01FE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Вот на прошлом Съезде Ядра были, а на предыдущих не было?</w:t>
          </w:r>
        </w:p>
        <w:p w14:paraId="12C4FC9F" w14:textId="77777777" w:rsidR="00694389" w:rsidRPr="00BD532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Ядра были, были. А предыдущих не было. Папа не давал. А если Папа не давал, лучше не брать. Возьмёшь такое, что потом не будешь, как отмыть руки знать? Поэтому, когда Папа дал, мы объявили, Папа дал Ядро. Пока Папа не давал, мы ничего не объявляли. Не давал и не давал. Ну не давал. Че мы там возьмём? Нет, мы может быть и заработали, у нас не хватало реализованности дозреть до Ядра. Ядро Съезда – это особое ядро. И наши тела не могли в это войти. А последние два года получается. При этом я не гарантирую, что в следующие годы получится. Пока получается – мы счастливы! Поэтому я сказал, по итогам каждого Съезда будет подтверждение итогов получилось, не получилось. Я не уверен, что везде получится. Опять же, это не к тому, что я сомневаюсь, а к тому, что всё зависит не только от ведения Съезда, а от команды, которая ведётся Съездом. И когда она это достигает, Ядро вырабатывается. Если команда не достигает, чтобы ты с командой не делал, ты делаешь, команда не делает – Ядро не вырабатывается. Выработка Ядра – это всем составом Съезда. Участвует каждый. Если это получилось, Ядро формируется. Хоть 5% не поучаствовало, Ядро не формируется. Не цельно. Поэтому надо найти такую практику, где все погрузились и все участвуют. Ядро сформировалось. И надо ещё всех погрузи</w:t>
          </w:r>
          <w:r>
            <w:rPr>
              <w:rFonts w:eastAsia="Times New Roman" w:cs="Times New Roman"/>
              <w:kern w:val="0"/>
              <w:szCs w:val="24"/>
              <w:lang w:eastAsia="ru-RU"/>
              <w14:ligatures w14:val="none"/>
            </w:rPr>
            <w:t>ть в это. Осмыслили? Осмыслили.</w:t>
          </w:r>
        </w:p>
        <w:p w14:paraId="2A1C2479" w14:textId="77777777" w:rsidR="00694389" w:rsidRPr="00BD532A" w:rsidRDefault="00694389" w:rsidP="00694389">
          <w:pPr>
            <w:spacing w:before="120" w:after="120"/>
            <w:jc w:val="center"/>
            <w:rPr>
              <w:b/>
              <w:lang w:eastAsia="ru-RU"/>
            </w:rPr>
          </w:pPr>
          <w:bookmarkStart w:id="9" w:name="_Toc193803723"/>
          <w:bookmarkStart w:id="10" w:name="_Toc211427917"/>
          <w:r w:rsidRPr="00BD532A">
            <w:rPr>
              <w:b/>
              <w:lang w:eastAsia="ru-RU"/>
            </w:rPr>
            <w:t>Подготовка к</w:t>
          </w:r>
          <w:r>
            <w:rPr>
              <w:b/>
              <w:lang w:eastAsia="ru-RU"/>
            </w:rPr>
            <w:t xml:space="preserve"> практике преображения 5 видов Р</w:t>
          </w:r>
          <w:r w:rsidRPr="00BD532A">
            <w:rPr>
              <w:b/>
              <w:lang w:eastAsia="ru-RU"/>
            </w:rPr>
            <w:t>еализаций</w:t>
          </w:r>
          <w:bookmarkEnd w:id="9"/>
          <w:bookmarkEnd w:id="10"/>
        </w:p>
        <w:p w14:paraId="14AFFF1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Мы сейчас пойдём это всё стяжать. Причём я бы хотел, чтобы вы расширили форму Реализаций, Полномочий и</w:t>
          </w:r>
          <w:r w:rsidRPr="009D51EA">
            <w:rPr>
              <w:rFonts w:eastAsia="Times New Roman" w:cs="Times New Roman"/>
              <w:spacing w:val="-21"/>
              <w:kern w:val="0"/>
              <w:szCs w:val="24"/>
              <w:lang w:eastAsia="ru-RU"/>
              <w14:ligatures w14:val="none"/>
            </w:rPr>
            <w:t xml:space="preserve"> </w:t>
          </w:r>
          <w:r w:rsidRPr="009D51EA">
            <w:rPr>
              <w:rFonts w:eastAsia="Times New Roman" w:cs="Times New Roman"/>
              <w:kern w:val="0"/>
              <w:szCs w:val="24"/>
              <w:lang w:eastAsia="ru-RU"/>
              <w14:ligatures w14:val="none"/>
            </w:rPr>
            <w:t>Компетенций.</w:t>
          </w:r>
          <w:bookmarkStart w:id="11" w:name="_Toc182006839"/>
        </w:p>
        <w:bookmarkEnd w:id="11"/>
        <w:p w14:paraId="3ED9D39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о мы пойдём стяжать ещё одну вещь, к которой я сейчас вас подводил. Смотрите</w:t>
          </w:r>
          <w:r w:rsidRPr="00BD532A">
            <w:rPr>
              <w:rFonts w:eastAsia="Times New Roman" w:cs="Times New Roman"/>
              <w:bCs/>
              <w:kern w:val="0"/>
              <w:szCs w:val="24"/>
              <w:lang w:eastAsia="ru-RU"/>
              <w14:ligatures w14:val="none"/>
            </w:rPr>
            <w:t xml:space="preserve">, у нас есть компетенции, которыми Отец наделяет, а потом мы эти компетенции что делаем? Зарабатываем. </w:t>
          </w:r>
          <w:r w:rsidRPr="009D51EA">
            <w:rPr>
              <w:rFonts w:eastAsia="Times New Roman" w:cs="Times New Roman"/>
              <w:kern w:val="0"/>
              <w:szCs w:val="24"/>
              <w:lang w:eastAsia="ru-RU"/>
              <w14:ligatures w14:val="none"/>
            </w:rPr>
            <w:t>Вот у нас есть полномочия, их 32, я напоминаю, что компетенций 16, каждая отражает по 16, получается 256, а потом 256 умножается на 256 получается 65 536. А в полномочиях пока мы останавливаемся только на первом варианте: 32 умножается на 32 это там прописано, получается?</w:t>
          </w:r>
        </w:p>
        <w:p w14:paraId="4598526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16</w:t>
          </w:r>
        </w:p>
        <w:p w14:paraId="7F9F0D5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1024. У вас пока на 16, я совершенно согласен. Получается 1024. А потом 1024 умножаем в степени 1024 и получаем 1 048 576 полномочий. И вот этой развёрнутости полномочий у нас не хватает, и мы пока в это не могли войти. Полномочия сейчас переходят на 16 одинаковым вариантом здесь на 16 и здесь на 16 </w:t>
          </w:r>
          <w:r w:rsidRPr="009D51EA">
            <w:rPr>
              <w:rFonts w:eastAsia="Times New Roman" w:cs="Times New Roman"/>
              <w:i/>
              <w:iCs/>
              <w:kern w:val="0"/>
              <w:szCs w:val="24"/>
              <w:lang w:eastAsia="ru-RU"/>
              <w14:ligatures w14:val="none"/>
            </w:rPr>
            <w:t xml:space="preserve">(показывает на схеме), </w:t>
          </w:r>
          <w:r w:rsidRPr="009D51EA">
            <w:rPr>
              <w:rFonts w:eastAsia="Times New Roman" w:cs="Times New Roman"/>
              <w:kern w:val="0"/>
              <w:szCs w:val="24"/>
              <w:lang w:eastAsia="ru-RU"/>
              <w14:ligatures w14:val="none"/>
            </w:rPr>
            <w:t>а я бы хотел, чтобы здесь было на 32. Пока здесь переходит на 16, здесь у нас 512 и вот эта схема не работает. Потому что 512 – это тупик полномочий. Почему? По закону всего во всём 32 полномочия должны отражаться в 32 полномочиях, увидели? А у нас пока 32 полномочия отражаются в 16 и получаем красивую цифру 512, после 256 это красиво. Но, есть другой вариант после 256 мы должны в четыре раза увеличиться. Я вам сейчас предлагаю стяжать 32, на радостях, на 32 пока все космосы не устойчивы и стяжать 1 миллион Полномочий в развитии каждого из нас, нормально?</w:t>
          </w:r>
        </w:p>
        <w:p w14:paraId="13D0ACF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ещё, как вариант, попросить у Папы, чтобы наделял хотя бы одним полномочием на каждом Синтезе, 16 за Синтез или два Полномочия каждый день по Полномочию на Синтезе, 32 полномочия за курс, и мы встроились в полномочия, как и в компетенции на 1 миллион Полномочий.</w:t>
          </w:r>
        </w:p>
        <w:p w14:paraId="47881CB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Слово Полномочия очень своеобразное, полномочия могут быть масенькие, но полномочия могут быть большие, но полномочия. Всё по подготовке каждого, без исключений. Намёк понятен?</w:t>
          </w:r>
        </w:p>
        <w:p w14:paraId="4BC2F0B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Сейчас мы пойдём стяжать саму систему реализаций обсуждённую. Явно Отец и Кут Хуми даст больше, чем мы сейчас с вами обговорили, а потом пойдём стяжать. Мы не достигли более высокой степени, то есть выше мы не можем пойти, мы идём поэтапно. У нас уже работают компетенции, всё хорошо сложилось. Я хочу, чтобы у нас заработали полномочия. Они пока в тупике 512 частей, так не должно быть. Почему я сейчас говорю, что сегодня можно? Кто найдёт аналог 1024-х и решит, что сегодня можно?</w:t>
          </w:r>
        </w:p>
        <w:p w14:paraId="1099CB4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Мне прямо перед входом в зал на перерыве подошли и сказали одну информацию, и тут я точно понял, что можно. Ну, то, что мне сказали, это я скажу. А мне сейчас, вот посмотрите на доску и подумайте, почему сегодня можно, а в другие дни не обязательно? Там есть хорошая цифра 1024.</w:t>
          </w:r>
        </w:p>
        <w:p w14:paraId="7718A6C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Год сегодня.</w:t>
          </w:r>
        </w:p>
        <w:p w14:paraId="07C40D4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Год сегодня?</w:t>
          </w:r>
        </w:p>
        <w:p w14:paraId="073DE13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у, у нас же 2024-й, а не 1024-й. Я уже боюсь это, я боюсь уже что-нибудь. У нас ещё есть время, мы до пол десятого сегодня, правда?</w:t>
          </w:r>
        </w:p>
        <w:p w14:paraId="6BF5C9F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Мы до полдесятого сегодня, правда? А то, а то некоторые на полдевятого настроены. Это завтра будет до полдевятого.</w:t>
          </w:r>
        </w:p>
        <w:p w14:paraId="4F5180B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 зала: Потому что у двоих сегодня день рождения.</w:t>
          </w:r>
        </w:p>
        <w:p w14:paraId="04C3B5B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авильно! Что ты мне это рассказываешь? Вот, как будто я этого не знаю. Это было второй вариант, тайный. Вечно ты мне вот тут малину портишь.</w:t>
          </w:r>
        </w:p>
        <w:p w14:paraId="631DE62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kern w:val="0"/>
              <w:szCs w:val="24"/>
              <w:lang w:eastAsia="ru-RU"/>
              <w14:ligatures w14:val="none"/>
            </w:rPr>
            <w:t xml:space="preserve">Ответ: потому что вначале, перед днём рождения двоих, </w:t>
          </w:r>
          <w:r w:rsidRPr="00BD532A">
            <w:rPr>
              <w:rFonts w:eastAsia="Times New Roman" w:cs="Times New Roman"/>
              <w:bCs/>
              <w:kern w:val="0"/>
              <w:szCs w:val="24"/>
              <w:lang w:eastAsia="ru-RU"/>
              <w14:ligatures w14:val="none"/>
            </w:rPr>
            <w:t>мы сегодня стяжали 1024 Высшие Части</w:t>
          </w:r>
          <w:r w:rsidRPr="00BD532A">
            <w:rPr>
              <w:rFonts w:eastAsia="Times New Roman" w:cs="Times New Roman"/>
              <w:kern w:val="0"/>
              <w:szCs w:val="24"/>
              <w:lang w:eastAsia="ru-RU"/>
              <w14:ligatures w14:val="none"/>
            </w:rPr>
            <w:t xml:space="preserve">. </w:t>
          </w:r>
          <w:r w:rsidRPr="009D51EA">
            <w:rPr>
              <w:rFonts w:eastAsia="Times New Roman" w:cs="Times New Roman"/>
              <w:kern w:val="0"/>
              <w:szCs w:val="24"/>
              <w:lang w:eastAsia="ru-RU"/>
              <w14:ligatures w14:val="none"/>
            </w:rPr>
            <w:t xml:space="preserve">А вы и не заметили. Мы сегодня стяжали 1024 Высшие Части в базовой работе каждого из вас! И на два Высших космоса, мне сегодня сказали на перерыве, у нас одно день рождения у двоих сестёр! </w:t>
          </w:r>
        </w:p>
        <w:p w14:paraId="0D13F98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У нас на день рождения, так как мы будем стяжать Полномочия, вам будет в подарок, ну, дополнительный по Полномочию, минимум. Будет хорошо, если будет ещё и по Компетенции. По Реализации, боюсь что-нибудь сказать, может быть, и по Реализации. Не-не-не, дальше не надо, всё. У нас сегодня было три: Компетентный, Полномочный, Синтезкосмичный. Давайте по троице, и вот, в честь дня рождения, по троице. Если у кого-то ещё день рождения и стесняется сказать, вам тоже. Ну, как бы. У нас с Верой давние отношения, она не стесняется говорить, всегда знает, что я тут, трудно пробиваемый. Поэтому меня надо, буф! Нормально. Есть? Практика. Все всё поняли? 1024 Высшие</w:t>
          </w:r>
          <w:r w:rsidRPr="009D51EA">
            <w:rPr>
              <w:rFonts w:eastAsia="Times New Roman" w:cs="Times New Roman"/>
              <w:spacing w:val="-26"/>
              <w:kern w:val="0"/>
              <w:szCs w:val="24"/>
              <w:lang w:eastAsia="ru-RU"/>
              <w14:ligatures w14:val="none"/>
            </w:rPr>
            <w:t xml:space="preserve"> </w:t>
          </w:r>
          <w:r w:rsidRPr="009D51EA">
            <w:rPr>
              <w:rFonts w:eastAsia="Times New Roman" w:cs="Times New Roman"/>
              <w:kern w:val="0"/>
              <w:szCs w:val="24"/>
              <w:lang w:eastAsia="ru-RU"/>
              <w14:ligatures w14:val="none"/>
            </w:rPr>
            <w:t>Части.</w:t>
          </w:r>
        </w:p>
        <w:p w14:paraId="52589E3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Значит, мы сегодня, пока наши Высшие Части 1024 отстраиваются, пока Октавный космос плавит всё, пока старые здания снесены, а новые до конца в полномочия не вступили и сутки отстраиваются, мы сейчас как настяжаем туда Полномочия, а завтра они с этими Полномочиями останутся. И мы скажем: «Так и було!» Понятно, да? Сегодня такой классный момент это всё преодолеть. Практика.</w:t>
          </w:r>
        </w:p>
        <w:p w14:paraId="2CB971B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Кто там улыбается и думает: «Ну, там всё решили». Поэтому, нет, гарантирую вам, что нигде ничего не решили. Мы сейчас применяем свою полномочную свободу воли. Понятно, что я с Отцом чуть-чуть поговорил и сказал: «Ну можно? Ну</w:t>
          </w:r>
          <w:r w:rsidRPr="009D51EA">
            <w:rPr>
              <w:rFonts w:eastAsia="Times New Roman" w:cs="Times New Roman"/>
              <w:spacing w:val="-30"/>
              <w:kern w:val="0"/>
              <w:szCs w:val="24"/>
              <w:lang w:eastAsia="ru-RU"/>
              <w14:ligatures w14:val="none"/>
            </w:rPr>
            <w:t xml:space="preserve"> </w:t>
          </w:r>
          <w:r w:rsidRPr="009D51EA">
            <w:rPr>
              <w:rFonts w:eastAsia="Times New Roman" w:cs="Times New Roman"/>
              <w:kern w:val="0"/>
              <w:szCs w:val="24"/>
              <w:lang w:eastAsia="ru-RU"/>
              <w14:ligatures w14:val="none"/>
            </w:rPr>
            <w:t>чуть-чуть».</w:t>
          </w:r>
        </w:p>
        <w:p w14:paraId="614CC1B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апа сказал: «Ну если получится».</w:t>
          </w:r>
        </w:p>
        <w:p w14:paraId="58AF63F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Я говор</w:t>
          </w:r>
          <w:r>
            <w:rPr>
              <w:rFonts w:eastAsia="Times New Roman" w:cs="Times New Roman"/>
              <w:kern w:val="0"/>
              <w:szCs w:val="24"/>
              <w:lang w:eastAsia="ru-RU"/>
              <w14:ligatures w14:val="none"/>
            </w:rPr>
            <w:t>ю: «Ну у нас два дня рождения!»</w:t>
          </w:r>
        </w:p>
        <w:p w14:paraId="5B9ACB3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апа сказал: «Это устойчивее получится».</w:t>
          </w:r>
        </w:p>
        <w:p w14:paraId="5C7266E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так молчит, потому что большинство Аватаров Синтеза скажут: «Нельзя им»!</w:t>
          </w:r>
        </w:p>
        <w:p w14:paraId="2BE1892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Я с ними согласен. Нельзя нам. Почему? Аватаров всего 512, а Полномочий у нас 1024.</w:t>
          </w:r>
        </w:p>
        <w:p w14:paraId="0658491C"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этому нам нельзя столько! С нами ещё справиться надо, мы же бешеные. Но у нас сегодня две сестры! Ну не можем мы по 512. Ну, в общем, вот такая ситуация. В общем, с Папой поговорил, Папа сказал: «Ну, ладно, пробуем»!</w:t>
          </w:r>
        </w:p>
        <w:p w14:paraId="03F96EC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этому, мы настаиваем, свободой воли, что хотим 1024 Полномочия. Правда, что хотим? Все хотят? Все хотят. Всё. Ура!</w:t>
          </w:r>
        </w:p>
        <w:p w14:paraId="131B4CD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Девочки, видите, какие вы богатые. Всё хотят!</w:t>
          </w:r>
        </w:p>
        <w:p w14:paraId="1960973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Это очень сложный вопрос. Действуем! Не-не, я сейчас не шучу. Мы должны быть максимально устремлены, чтоб нам поменяли Полномочия. Без шуток сейчас, пожалуйста! То есть, попробуйте найти в себе максимальное устремление на вхождение в 1024 Полномочия.</w:t>
          </w:r>
        </w:p>
        <w:p w14:paraId="29953BFF" w14:textId="77777777" w:rsidR="00694389" w:rsidRPr="00BD532A" w:rsidRDefault="00694389" w:rsidP="00694389">
          <w:pPr>
            <w:pStyle w:val="4"/>
            <w:rPr>
              <w:rFonts w:eastAsia="Times New Roman"/>
              <w:lang w:eastAsia="ru-RU"/>
            </w:rPr>
          </w:pPr>
          <w:bookmarkStart w:id="12" w:name="_Toc182006840"/>
          <w:bookmarkStart w:id="13" w:name="_Toc193792771"/>
          <w:bookmarkStart w:id="14" w:name="_Toc193803724"/>
          <w:bookmarkStart w:id="15" w:name="_Toc211427918"/>
          <w:bookmarkStart w:id="16" w:name="_Toc212041287"/>
          <w:r>
            <w:rPr>
              <w:rFonts w:eastAsia="Times New Roman"/>
              <w:lang w:eastAsia="ru-RU"/>
            </w:rPr>
            <w:t>Практика</w:t>
          </w:r>
          <w:r>
            <w:rPr>
              <w:rFonts w:eastAsia="Times New Roman"/>
              <w:lang w:eastAsia="ru-RU"/>
            </w:rPr>
            <w:br/>
          </w:r>
          <w:r w:rsidRPr="00BD532A">
            <w:rPr>
              <w:rFonts w:eastAsia="Times New Roman"/>
              <w:lang w:eastAsia="ru-RU"/>
            </w:rPr>
            <w:t>Преображение пяти видов Реализаций ИВО обновление</w:t>
          </w:r>
          <w:r>
            <w:rPr>
              <w:rFonts w:eastAsia="Times New Roman"/>
              <w:lang w:eastAsia="ru-RU"/>
            </w:rPr>
            <w:t>м Ядер Синтеза пяти Реализаций.</w:t>
          </w:r>
          <w:r>
            <w:rPr>
              <w:rFonts w:eastAsia="Times New Roman"/>
              <w:lang w:eastAsia="ru-RU"/>
            </w:rPr>
            <w:br/>
          </w:r>
          <w:r w:rsidRPr="00BD532A">
            <w:rPr>
              <w:rFonts w:eastAsia="Times New Roman"/>
              <w:lang w:eastAsia="ru-RU"/>
            </w:rPr>
            <w:t>Преображение Полномочной реализации ИВ Отца из 512</w:t>
          </w:r>
          <w:r w:rsidRPr="00BD532A">
            <w:rPr>
              <w:rFonts w:eastAsia="Times New Roman"/>
              <w:lang w:eastAsia="ru-RU"/>
            </w:rPr>
            <w:noBreakHyphen/>
            <w:t>ричной в 1024-ричную явлением 32-рицы Организаций ИВДИВО</w:t>
          </w:r>
          <w:bookmarkEnd w:id="12"/>
          <w:bookmarkEnd w:id="13"/>
          <w:bookmarkEnd w:id="14"/>
          <w:bookmarkEnd w:id="15"/>
          <w:bookmarkEnd w:id="16"/>
        </w:p>
        <w:p w14:paraId="5D2B6F8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Открываем все Ядра Синтеза любого вида реализации каждого из нас, насыщая тело Синтез Синтезом Изначально Вышестоящего Отца.</w:t>
          </w:r>
        </w:p>
        <w:p w14:paraId="6661F88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озжигаясь Однородным Синтез Синтезом Изначально Вышестоящего Отца, входим в Высшее Ипостасное тело Метагалактического космоса. Октавное, Отец пока сказал – рано. Переходим им в зал ИВДИВО, синтезируя Однородный Синтез Синтеза Высшим Ипостасным телом Метагалактического космоса. Становимся в форме Владыки 109-го Синтеза Изначально Вышестоящего Отца пред Изначально Вышестоящими Аватарами Синтеза Кут Хуми Фаинь.</w:t>
          </w:r>
        </w:p>
        <w:p w14:paraId="57889AF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просим развернуть максимальную реализацию Ядер Синтеза Изначально Вышестоящего Отца из 5058 каждому из нас, максимальную </w:t>
          </w:r>
          <w:r w:rsidRPr="009D51EA">
            <w:rPr>
              <w:rFonts w:eastAsia="Times New Roman" w:cs="Times New Roman"/>
              <w:i/>
              <w:iCs/>
              <w:spacing w:val="15"/>
              <w:kern w:val="0"/>
              <w:szCs w:val="24"/>
              <w:lang w:eastAsia="ru-RU"/>
              <w14:ligatures w14:val="none"/>
            </w:rPr>
            <w:t>Человеческую</w:t>
          </w:r>
          <w:r w:rsidRPr="009D51EA">
            <w:rPr>
              <w:rFonts w:eastAsia="Times New Roman" w:cs="Times New Roman"/>
              <w:i/>
              <w:iCs/>
              <w:spacing w:val="91"/>
              <w:kern w:val="0"/>
              <w:szCs w:val="24"/>
              <w:lang w:eastAsia="ru-RU"/>
              <w14:ligatures w14:val="none"/>
            </w:rPr>
            <w:t xml:space="preserve"> </w:t>
          </w:r>
          <w:r w:rsidRPr="009D51EA">
            <w:rPr>
              <w:rFonts w:eastAsia="Times New Roman" w:cs="Times New Roman"/>
              <w:i/>
              <w:iCs/>
              <w:kern w:val="0"/>
              <w:szCs w:val="24"/>
              <w:lang w:eastAsia="ru-RU"/>
              <w14:ligatures w14:val="none"/>
            </w:rPr>
            <w:t>реализацию из 5121-го Ядра Синтеза Изначально Вышестоящего Отца каждому из нас и любые иные Ядра Синтеза Изначально Вышестоящего Отца в реализации Систем, Аппаратов, Частностей и иных видов и форм выражения в любой спецификации и возможности Человеческой реализации каждого из нас.</w:t>
          </w:r>
        </w:p>
        <w:p w14:paraId="2EAD4DCC"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Просим развернуть Ядра Синтеза Компетенций каждого из нас, как явлением 65536 Компетенций, так и любой Компетентной реализованностью, формирующейся Ядром Синтеза Изначально Вышестоящего Отца каждому каждым из нас.</w:t>
          </w:r>
        </w:p>
        <w:p w14:paraId="498E45B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Просим развернуть Ядра Синтеза Полномочных реализаций каждого из нас и Ядра Синтеза любых реализованных Полномочий каждого из нас, как накопления в веках, так и ныне реализованных Полномочий каждым из нас. А также просим ввести нас в новую систему Полномочий в реализованной взаимоотражающей 32-ричности перспектив физических организаций ИВДИВО или 32 Организаций ИВДИВО, ракурсом соответствующей взрастающей космичности.</w:t>
          </w:r>
        </w:p>
        <w:p w14:paraId="7214E5E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 этом Огне мы просим развернуть в Синтез-космической реализации Ядра Синтеза реализованности каждым из нас, включая все возможные реализованности в синтез-космическом ракурсе, включая физические возможности каждого из нас. А также любую реализованность синтез-космической реализации каждым из нас.</w:t>
          </w:r>
        </w:p>
        <w:p w14:paraId="26C3BA4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просим развернуть все Ядра Синтеза ИВДИВО-реализации, а также иные Ядра Синтеза учтённые и неучтённые каждым из нас, в ИВДИВО-реализованности собственными возможностями и в веках каждого из нас.</w:t>
          </w:r>
        </w:p>
        <w:p w14:paraId="3DCD67C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их Аватаров Синтеза Кут Хуми Фаинь, мы стяжаем пять Синтез Синтезов Изначально Вышестоящего Отца и пять Синтез Праполномочий Синтеза Изначально Вышестоящего Отца, и возжигаясь, преображаемся ими.</w:t>
          </w:r>
        </w:p>
        <w:p w14:paraId="0C13AD3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w:t>
          </w:r>
        </w:p>
        <w:p w14:paraId="69E8E1F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Изначально Вышестоящим Отцом, просим развернуть Ядра Синтеза пяти видов реализаций каждому из нас во всех возможных выражениях данных реализаций Ядрами Синтеза Изначально Вышестоящего Отца каждому из нас.</w:t>
          </w:r>
        </w:p>
        <w:p w14:paraId="2632539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Изначально Вышестоящим Отцом, просим обновить Ядра Синтеза Изначально Вышестоящего Отца из 5058-ми новыми видами реализаций каждого из нас. В этом Синтезе и Огне синтезируясь с Изначально Вышестоящим Отцом, стяжаем максимальное явление Ядер Синтеза Человеческой реализации Изначально Вышестоящего Отца каждым из нас, проникаемся ими.</w:t>
          </w:r>
        </w:p>
        <w:p w14:paraId="73BCC56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тяжаем Ядра Синтеза Компетентной реализации Изначально Вышестоящего Отца каждым из нас в максимальной реализации Ядер Синтеза Компетенций Изначально Вышестоящего Отца каждым из нас. Проникаемся ими.</w:t>
          </w:r>
        </w:p>
        <w:p w14:paraId="2BEDF78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интезируясь с Изначально Вышестоящим Отцом, стяжаем максимальную выразимость и реализуемость Ядер Синтеза Полномочной реализации Изначально Вышестоящего Отца каждым из нас явлением выразимости и реализуемости собою.</w:t>
          </w:r>
        </w:p>
        <w:p w14:paraId="633ED53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интезируясь с Изначально Вышестоящим Отцом, стяжаем максимальную выразимость и явленность Ядер Синтеза Синтез-космической реализованности Изначально Вышестоящего Отца каждым из нас.</w:t>
          </w:r>
        </w:p>
        <w:p w14:paraId="7C871FA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Изначально Вышестоящим Отцом, стяжаем максимальную выразимость и реализованность Ядер Синтеза ИВДИВО-реализации Изначально Вышестоящего Отца, каждым из нас.</w:t>
          </w:r>
        </w:p>
        <w:p w14:paraId="66D761F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спыхивая этим, мы, синтезируясь с Хум Изначально Вышестоящего Отца, стяжаем количество Синтезов по количеству Ядер Синтеза пяти видов реализованности Изначально Вышестоящим Отцом каждым из нас. И вспыхивая всеми Ядрами Синтеза пяти реализаций каждым из нас, возжигаясь всеми стяжёнными Синтезами Изначально Вышестоящего Отца, преображаемся ими, входя в новые Ядра Синтеза пяти видов реализаций Изначально Вышестоящего Отца собою, </w:t>
          </w:r>
          <w:r w:rsidRPr="002D1984">
            <w:rPr>
              <w:rFonts w:eastAsia="Times New Roman" w:cs="Times New Roman"/>
              <w:bCs/>
              <w:i/>
              <w:iCs/>
              <w:kern w:val="0"/>
              <w:szCs w:val="24"/>
              <w:lang w:eastAsia="ru-RU"/>
              <w14:ligatures w14:val="none"/>
            </w:rPr>
            <w:t>преображая все ранее действующие реализации Ядрами Синтеза Изначально Вышестоящего Отца</w:t>
          </w:r>
          <w:r w:rsidRPr="009D51EA">
            <w:rPr>
              <w:rFonts w:eastAsia="Times New Roman" w:cs="Times New Roman"/>
              <w:b/>
              <w:bCs/>
              <w:i/>
              <w:iCs/>
              <w:kern w:val="0"/>
              <w:szCs w:val="24"/>
              <w:lang w:eastAsia="ru-RU"/>
              <w14:ligatures w14:val="none"/>
            </w:rPr>
            <w:t xml:space="preserve"> </w:t>
          </w:r>
          <w:r w:rsidRPr="009D51EA">
            <w:rPr>
              <w:rFonts w:eastAsia="Times New Roman" w:cs="Times New Roman"/>
              <w:i/>
              <w:iCs/>
              <w:kern w:val="0"/>
              <w:szCs w:val="24"/>
              <w:lang w:eastAsia="ru-RU"/>
              <w14:ligatures w14:val="none"/>
            </w:rPr>
            <w:t>и входя в новый контекст – содержательность, насыщенность и так далее, и так далее, и так далее – каждого Ядра Синтеза Изначально Вышестоящего Отца пяти видов реализации Изначально Вышестоящего Отца собою. И возжигаясь Синтезами Изначально Вышестоящего Отца, преображаемся ими.</w:t>
          </w:r>
        </w:p>
        <w:p w14:paraId="6FD59E5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 этом Огне, мы приглашаем вперёд к Изначально Вышестоящему Отцу, двух именинниц, сестёр. Становимся полукругом пред Изначально Вышестоящим Отцом всей командой. И Отец поздравляет именинниц, так много делающих для ИВДИВО в своей деятельности. Я думаю, все знают, тут повторять не надо, а очень многие детали мы не знаем, поэтому… Отец видит. И теперь смотрим, как в пяти видах реализаций минимально, Отец дарит Ядра Синтеза, а также поздравляет и дарит что-то по-человечески в тех телах, наделяя чем-то каждую сестру в честь дня рождения.</w:t>
          </w:r>
        </w:p>
        <w:p w14:paraId="71283B2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Отец очень радуется, он любит иногда поздравлять с днём рождения, когда складывается. Не всегда складывается, кстати, сейчас – прям хорошо. И мы вместе с Изначально Вышестоящим Отцом, только хлопать не надо, поздравляем именинниц, двух сестёр Веру и Женю в честь дня рождения. Все пожелания – в вышестоящих телах. Физически тоже, но это потом. Поздравления завершены, Вера и Женя становятся в полукруг нашей команды, по центру, напротив Изначально Вышестоящего</w:t>
          </w:r>
          <w:r w:rsidRPr="009D51EA">
            <w:rPr>
              <w:rFonts w:eastAsia="Times New Roman" w:cs="Times New Roman"/>
              <w:i/>
              <w:iCs/>
              <w:spacing w:val="-12"/>
              <w:kern w:val="0"/>
              <w:szCs w:val="24"/>
              <w:lang w:eastAsia="ru-RU"/>
              <w14:ligatures w14:val="none"/>
            </w:rPr>
            <w:t xml:space="preserve"> </w:t>
          </w:r>
          <w:r w:rsidRPr="009D51EA">
            <w:rPr>
              <w:rFonts w:eastAsia="Times New Roman" w:cs="Times New Roman"/>
              <w:i/>
              <w:iCs/>
              <w:kern w:val="0"/>
              <w:szCs w:val="24"/>
              <w:lang w:eastAsia="ru-RU"/>
              <w14:ligatures w14:val="none"/>
            </w:rPr>
            <w:t>Отца.</w:t>
          </w:r>
        </w:p>
        <w:p w14:paraId="2F7164C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мы просим Изначально Вышестоящего Отца в честь дня рождения двух сестёр и стяжания двух видов Высших Частей двух Высших Космосов сегодня, – нелинейно и спонтанно совпавших в данном подразделении, – разрешить </w:t>
          </w:r>
          <w:r w:rsidRPr="002D1984">
            <w:rPr>
              <w:rFonts w:eastAsia="Times New Roman" w:cs="Times New Roman"/>
              <w:bCs/>
              <w:i/>
              <w:iCs/>
              <w:kern w:val="0"/>
              <w:szCs w:val="24"/>
              <w:lang w:eastAsia="ru-RU"/>
              <w14:ligatures w14:val="none"/>
            </w:rPr>
            <w:t>преобразить Полномочную реализацию Изначально Вышестоящего Отца из 512-ричной в 1024-ричную</w:t>
          </w:r>
          <w:r w:rsidRPr="002D1984">
            <w:rPr>
              <w:rFonts w:eastAsia="Times New Roman" w:cs="Times New Roman"/>
              <w:i/>
              <w:iCs/>
              <w:kern w:val="0"/>
              <w:szCs w:val="24"/>
              <w:lang w:eastAsia="ru-RU"/>
              <w14:ligatures w14:val="none"/>
            </w:rPr>
            <w:t xml:space="preserve">, </w:t>
          </w:r>
          <w:r w:rsidRPr="002D1984">
            <w:rPr>
              <w:rFonts w:eastAsia="Times New Roman" w:cs="Times New Roman"/>
              <w:bCs/>
              <w:i/>
              <w:iCs/>
              <w:kern w:val="0"/>
              <w:szCs w:val="24"/>
              <w:lang w:eastAsia="ru-RU"/>
              <w14:ligatures w14:val="none"/>
            </w:rPr>
            <w:t>введя вместо 16 видов космосов 32-рицу организаций ИВДИВО от Иерархии до ИВДИВО, включительно</w:t>
          </w:r>
          <w:r w:rsidRPr="002D1984">
            <w:rPr>
              <w:rFonts w:eastAsia="Times New Roman" w:cs="Times New Roman"/>
              <w:i/>
              <w:iCs/>
              <w:kern w:val="0"/>
              <w:szCs w:val="24"/>
              <w:lang w:eastAsia="ru-RU"/>
              <w14:ligatures w14:val="none"/>
            </w:rPr>
            <w:t>:</w:t>
          </w:r>
          <w:r w:rsidRPr="009D51EA">
            <w:rPr>
              <w:rFonts w:eastAsia="Times New Roman" w:cs="Times New Roman"/>
              <w:i/>
              <w:iCs/>
              <w:kern w:val="0"/>
              <w:szCs w:val="24"/>
              <w:lang w:eastAsia="ru-RU"/>
              <w14:ligatures w14:val="none"/>
            </w:rPr>
            <w:t xml:space="preserve"> от Иерархии Вечного Сверхкосмоса Изначально Вышестоящего Отца до Изначально Вышестоящего Дома Изначально Вышестоящего Отца включительно. И развернуть на 32-рицу Полномочного явление 32 организаций ИВДИВО, взаимокоординации всё во всём, в явление 1024 Полномочий Полномочной реализации каждого из нас.</w:t>
          </w:r>
        </w:p>
        <w:p w14:paraId="2C34605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1024 Полномочные реализации взаимокоординации 32-рицы Полномочного и 32-рицы организаций ИВДИВО в их взаимосвязи между собою.</w:t>
          </w:r>
        </w:p>
        <w:p w14:paraId="7060C3F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1024 Синтеза Изначально Вышестоящего Отца. И возжигаясь 1024 Синтезами Изначально Вышестоящего Отца, преображаемся</w:t>
          </w:r>
          <w:r w:rsidRPr="009D51EA">
            <w:rPr>
              <w:rFonts w:eastAsia="Times New Roman" w:cs="Times New Roman"/>
              <w:i/>
              <w:iCs/>
              <w:spacing w:val="-5"/>
              <w:kern w:val="0"/>
              <w:szCs w:val="24"/>
              <w:lang w:eastAsia="ru-RU"/>
              <w14:ligatures w14:val="none"/>
            </w:rPr>
            <w:t xml:space="preserve"> </w:t>
          </w:r>
          <w:r w:rsidRPr="009D51EA">
            <w:rPr>
              <w:rFonts w:eastAsia="Times New Roman" w:cs="Times New Roman"/>
              <w:i/>
              <w:iCs/>
              <w:kern w:val="0"/>
              <w:szCs w:val="24"/>
              <w:lang w:eastAsia="ru-RU"/>
              <w14:ligatures w14:val="none"/>
            </w:rPr>
            <w:t>ими.</w:t>
          </w:r>
        </w:p>
        <w:p w14:paraId="4B4ADD2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в этом Огне мы синтезируемся с Изначально Вышестоящим Отцом и просим ввести взаимоотражением Полномочий, 1024 на 1024 – 1.048.576 Полномочий, достигаемых в веках явлением аналогичного вида реализаций 65.536 Компетенций в Компетентной реализации каждого из нас.</w:t>
          </w:r>
        </w:p>
        <w:p w14:paraId="121410B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1.048.576 Синтезов Изначально Вышестоящего Отца и, возжигаясь, преображаемся этим.</w:t>
          </w:r>
        </w:p>
        <w:p w14:paraId="26D12E1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 этом Огне мы </w:t>
          </w:r>
          <w:r w:rsidRPr="002D1984">
            <w:rPr>
              <w:rFonts w:eastAsia="Times New Roman" w:cs="Times New Roman"/>
              <w:i/>
              <w:iCs/>
              <w:kern w:val="0"/>
              <w:szCs w:val="24"/>
              <w:lang w:eastAsia="ru-RU"/>
              <w14:ligatures w14:val="none"/>
            </w:rPr>
            <w:t>просим Изначально Вышестоящего Отца ввести наделяемую реализацию Полномочий, по два Полномочия каждый Синтез из 16 Синтезов курса Синтеза, с возможностью развёртывания 32 наделяемых Полномочий в их освоении и усвоении за один курс Синтеза в 120 Синтезах Изначально Вышестоящего Отца каждым из нас</w:t>
          </w:r>
          <w:r w:rsidRPr="009D51EA">
            <w:rPr>
              <w:rFonts w:eastAsia="Times New Roman" w:cs="Times New Roman"/>
              <w:i/>
              <w:iCs/>
              <w:kern w:val="0"/>
              <w:szCs w:val="24"/>
              <w:lang w:eastAsia="ru-RU"/>
              <w14:ligatures w14:val="none"/>
            </w:rPr>
            <w:t xml:space="preserve"> и взрастанием Полномочной реализации этим.</w:t>
          </w:r>
        </w:p>
        <w:p w14:paraId="41E30A3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1.048.576 Синтезов Изначально Вышестоящего Отца и возжигаясь, преображаемся ими.</w:t>
          </w:r>
        </w:p>
        <w:p w14:paraId="3E0CC21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w:t>
          </w:r>
        </w:p>
        <w:p w14:paraId="0A7ED6D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w:t>
          </w:r>
        </w:p>
        <w:p w14:paraId="3F04612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Благодарим Изначально Вышестоящего Отца. Благодарим Изначально Вышестоящих Аватаров Синтеза Кут Хуми Фаинь.</w:t>
          </w:r>
        </w:p>
        <w:p w14:paraId="260EE7DC"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Развёртываемся физически, вспыхивая пятью видами реализаций в синтезе всех Ядер Синтеза Изначально Вышестоящего Отца каждой реализации в единстве всех Ядер Синтеза каждой из пяти реализаций каждым из нас в развёртке синтезфизически собою.</w:t>
          </w:r>
        </w:p>
        <w:p w14:paraId="24E1B79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эманируем всё стяжённое, возожжённое в ИВДИВО, эманируя в ИВДИВО Москва, в ИВДИВО Санкт-Петербург, в ИВДИВО Московия, в ИВДИВО Воронеж, в ИВДИВО Вологда, в ИВДИВО Королёв, в подразделения ИВДИВО участникам данной практики и в ИВДИВО каждого из нас. </w:t>
          </w:r>
        </w:p>
        <w:p w14:paraId="024CFF70" w14:textId="77777777" w:rsidR="00694389" w:rsidRPr="009D51EA" w:rsidRDefault="00694389" w:rsidP="00694389">
          <w:pPr>
            <w:suppressAutoHyphens/>
            <w:kinsoku w:val="0"/>
            <w:overflowPunct w:val="0"/>
            <w:autoSpaceDE w:val="0"/>
            <w:autoSpaceDN w:val="0"/>
            <w:adjustRightInd w:val="0"/>
            <w:spacing w:after="120"/>
            <w:ind w:firstLine="425"/>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выходим из практики. Аминь.</w:t>
          </w:r>
        </w:p>
        <w:p w14:paraId="5EF02E86"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Я сразу подчеркну, что мы применили свою Свободу Воли, попросив Отца, настоятельно, развернуть 1024 Полномочия. Я сейчас специально это комментирую, что теперь в этой Реализации оче</w:t>
          </w:r>
          <w:r>
            <w:rPr>
              <w:rFonts w:eastAsia="Times New Roman" w:cs="Times New Roman"/>
              <w:kern w:val="0"/>
              <w:szCs w:val="24"/>
              <w:lang w:eastAsia="ru-RU"/>
              <w14:ligatures w14:val="none"/>
            </w:rPr>
            <w:t>нь много будет зависеть от нас.</w:t>
          </w:r>
        </w:p>
        <w:p w14:paraId="3F35A56C" w14:textId="77777777" w:rsidR="00694389" w:rsidRPr="002D1984" w:rsidRDefault="00694389" w:rsidP="00694389">
          <w:pPr>
            <w:spacing w:before="120" w:after="120"/>
            <w:jc w:val="center"/>
            <w:rPr>
              <w:b/>
              <w:lang w:eastAsia="ru-RU"/>
            </w:rPr>
          </w:pPr>
          <w:bookmarkStart w:id="17" w:name="_Toc211427919"/>
          <w:r w:rsidRPr="002D1984">
            <w:rPr>
              <w:b/>
              <w:lang w:eastAsia="ru-RU"/>
            </w:rPr>
            <w:t>Подготовка к практике</w:t>
          </w:r>
          <w:bookmarkEnd w:id="17"/>
        </w:p>
        <w:p w14:paraId="0817E97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 конце практики предыдущей мы настяжали много Ядер Синтеза разных Реализаций. Теперь думаем, много Ядер Синтеза разных Реализаций ведут нас к …? Много Ядер Синтеза одной Реализации ведут нас к Ядру Синтез Синтеза этой Реализации, Синтеза всех Ядер Синтеза этой</w:t>
          </w:r>
          <w:r w:rsidRPr="009D51EA">
            <w:rPr>
              <w:rFonts w:eastAsia="Times New Roman" w:cs="Times New Roman"/>
              <w:spacing w:val="-26"/>
              <w:kern w:val="0"/>
              <w:szCs w:val="24"/>
              <w:lang w:eastAsia="ru-RU"/>
              <w14:ligatures w14:val="none"/>
            </w:rPr>
            <w:t xml:space="preserve"> </w:t>
          </w:r>
          <w:r w:rsidRPr="009D51EA">
            <w:rPr>
              <w:rFonts w:eastAsia="Times New Roman" w:cs="Times New Roman"/>
              <w:kern w:val="0"/>
              <w:szCs w:val="24"/>
              <w:lang w:eastAsia="ru-RU"/>
              <w14:ligatures w14:val="none"/>
            </w:rPr>
            <w:t>Реализации.</w:t>
          </w:r>
        </w:p>
        <w:p w14:paraId="1863594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нам надо ещё стяжать пять Ядер Синтез Синтеза, по одной на каждую Реализацию, чтобы все Ядра Синтеза у нас не болтались вокруг нашего ядра облаком Ядер Синтеза, а все синтезировались и схлопнулись в одно Ядро Синтез Синтеза этой Реализации. И тогда каждый из нас будет расти Ядром Синтез Синтеза этой реализации. Все услышали?</w:t>
          </w:r>
        </w:p>
        <w:p w14:paraId="3665191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Скорей всего, в список ядер из 5058-ми это не входит. Сразу скажу, чтобы не было никаких вариантов. Реализации должны быть свободны. Потому что 5058 – это фундамент, потом второй – Человеческая Реализация. То есть, она выше априори, чем 5058 предыдущих. Но итогово стяжаем,</w:t>
          </w:r>
          <w:r w:rsidRPr="009D51EA">
            <w:rPr>
              <w:rFonts w:eastAsia="Times New Roman" w:cs="Times New Roman"/>
              <w:spacing w:val="-7"/>
              <w:kern w:val="0"/>
              <w:szCs w:val="24"/>
              <w:lang w:eastAsia="ru-RU"/>
              <w14:ligatures w14:val="none"/>
            </w:rPr>
            <w:t xml:space="preserve"> </w:t>
          </w:r>
          <w:bookmarkStart w:id="18" w:name="_Toc182006842"/>
          <w:r>
            <w:rPr>
              <w:rFonts w:eastAsia="Times New Roman" w:cs="Times New Roman"/>
              <w:kern w:val="0"/>
              <w:szCs w:val="24"/>
              <w:lang w:eastAsia="ru-RU"/>
              <w14:ligatures w14:val="none"/>
            </w:rPr>
            <w:t>да?</w:t>
          </w:r>
        </w:p>
        <w:p w14:paraId="5F7F68F5" w14:textId="77777777" w:rsidR="00694389" w:rsidRPr="009D51EA" w:rsidRDefault="00694389" w:rsidP="00694389">
          <w:pPr>
            <w:pStyle w:val="4"/>
            <w:rPr>
              <w:rFonts w:eastAsia="Times New Roman"/>
              <w:lang w:eastAsia="ru-RU"/>
            </w:rPr>
          </w:pPr>
          <w:bookmarkStart w:id="19" w:name="_Toc193792773"/>
          <w:bookmarkStart w:id="20" w:name="_Toc193803726"/>
          <w:bookmarkStart w:id="21" w:name="_Toc211427920"/>
          <w:bookmarkStart w:id="22" w:name="_Toc212041288"/>
          <w:r>
            <w:rPr>
              <w:rFonts w:eastAsia="Times New Roman"/>
              <w:lang w:eastAsia="ru-RU"/>
            </w:rPr>
            <w:t>Практика.</w:t>
          </w:r>
          <w:r>
            <w:rPr>
              <w:rFonts w:eastAsia="Times New Roman"/>
              <w:lang w:eastAsia="ru-RU"/>
            </w:rPr>
            <w:br/>
          </w:r>
          <w:r w:rsidRPr="009D51EA">
            <w:rPr>
              <w:rFonts w:eastAsia="Times New Roman"/>
              <w:lang w:eastAsia="ru-RU"/>
            </w:rPr>
            <w:t>Стяжание пяти видов Реализации: Человеческой, Компетентной, Полномочной, Синтезкосмической, ИВДИВО-реализации Изначально Вышестоящего Отца</w:t>
          </w:r>
          <w:bookmarkEnd w:id="18"/>
          <w:bookmarkEnd w:id="19"/>
          <w:bookmarkEnd w:id="20"/>
          <w:bookmarkEnd w:id="21"/>
          <w:bookmarkEnd w:id="22"/>
        </w:p>
        <w:p w14:paraId="35EA594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8128-й архетип ИВДИВО. Становимся телесно пред Изначально Вышестоящими Аватарами Синтеза Кут Хуми Фаинь и просим преобразить каждого из нас и Синтез нас, развернув пять видов реализаций Синтезом всех ядер Синтеза Изначально Вышестоящего Отца каждой реализации в пять ядер Синтез Синтеза Изначально Вышестоящего Отца, соответствующей реализации каждому из нас. И синтезируясь с Хум Изначально Вышестоящих Аватаров Синтеза Кут Хуми Фаинь, стяжаем пять Синтез Синтезов Изначально Вышестоящего Отца и пять Синтез Праполномочий Синтеза Изначально Вышестоящего Отца и возжигаясь, преображаемся этим.</w:t>
          </w:r>
        </w:p>
        <w:p w14:paraId="7A70675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ак как курс не преодолел планку пятьдесят процентов плюс один девятью Синтезами курса, мы просим ввести дополнение в восьмой курс Изначально Вышестоящего Отца явлением тридцати двух полномочий Изначально Вышестоящего Отца ракурсом тридцати двух организаций ИВДИВО, явлением тридцати двух полномочных ими в соответствующей степени явления и дать нам возможность развернуть наделённостью десять полномочий, по два полномочия за пять развёртываемых Синтезов восьмого курса Изначально Вышестоящего Отца и ввести, наделив нас, в новую систему полномочий Изначально Вышестоящего Отца десятью наделёнными полномочиями пяти Синтезов Изначально Вышестоящего Отца собою.</w:t>
          </w:r>
        </w:p>
        <w:p w14:paraId="453A41D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их Аватаров Синтеза Кут Хуми Фаинь, стяжаем десять Синтез Синтезов Изначально Вышестоящего Отца и десять Синтез Праполномочий Синтеза Изначально Вышестоящего Отца, и возжигаясь, преображаемся ими.</w:t>
          </w:r>
        </w:p>
        <w:p w14:paraId="66FB991C"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 Владыками 109-го Синтеза в форме. И синтезируясь с Изначально Вышестоящим Отцом, просим синтезировать все ядра Синтеза Изначально Вышестоящего Отца каждого из пяти видов реализаций в устойчивом росте ядром Синтез Синтеза Изначально Вышестоящего Отца каждой реализацией каждого из нас. И синтезируясь с Хум Изначально Вышестоящего Отца в синтезе всех ядер Синтеза Изначально Вышестоящего Отца каждого вида реализации каждого из нас, стяжаем ядро Синтез Синтеза Человеческой реализации Изначально Вышестоящего Отца каждому из нас, ядро Синтез Синтеза Компетентной реализации Изначально Вышестоящего Отца каждому из нас, ядро Синтез Синтеза Полномочной реализации Изначально Вышестоящего Отца каждому из нас, ядро Синтез Синтеза Синтезкосмической реализации Изначально Вышестоящего Отца каждому из нас, ядро Синтез Синтеза ИВДИВО-реализации Изначально Вышестоящего Отца каждому из нас. И вспыхивая ими, синтезируясь с Хум Изначально Вышестоящего Отца, стяжаем пять Синтезов Изначально Вышестоящего Отца. И возжигаясь пятью Синтезами Изначально Вышестоящего Отца, преображаемся</w:t>
          </w:r>
          <w:r w:rsidRPr="009D51EA">
            <w:rPr>
              <w:rFonts w:eastAsia="Times New Roman" w:cs="Times New Roman"/>
              <w:i/>
              <w:iCs/>
              <w:spacing w:val="-15"/>
              <w:kern w:val="0"/>
              <w:szCs w:val="24"/>
              <w:lang w:eastAsia="ru-RU"/>
              <w14:ligatures w14:val="none"/>
            </w:rPr>
            <w:t xml:space="preserve"> </w:t>
          </w:r>
          <w:r w:rsidRPr="009D51EA">
            <w:rPr>
              <w:rFonts w:eastAsia="Times New Roman" w:cs="Times New Roman"/>
              <w:i/>
              <w:iCs/>
              <w:kern w:val="0"/>
              <w:szCs w:val="24"/>
              <w:lang w:eastAsia="ru-RU"/>
              <w14:ligatures w14:val="none"/>
            </w:rPr>
            <w:t>ими.</w:t>
          </w:r>
        </w:p>
        <w:p w14:paraId="5D2DAB2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в этом Огне мы синтезируемся с Изначально Вышестоящим Отцом и просим наделить каждого из нас десятью полномочиями по два полномочия за каждый из пяти являемых и явленных Синтезов восьмого курса Изначально Вышестоящего Отца с развёртыванием в полномочии Синтеза первых десяти организаций ИВДИВО от Вечной Сверхкосмической Иерархии до Этики Изначально Вышестоящего Отца включительно в явлении от Человека до Посвящённого Иерархии Изначально Вышестоящего Отца включительно в синтезе десятерицы полномочий Изначально Вышестоящего Отца каждому из нас. И синтезируясь с Изначально Вышестоящим Отцом, наделяемся десятью полномочиями Изначально Вышестоящего Отца, вспыхивая ими на челе, вспыхивая от Человека Вечной Сверхкосмической Иерархии Изначально Вышестоящего Отца до Посвящённого Иерархии Этикой Изначально Вышестоящего Отца включительно.</w:t>
          </w:r>
        </w:p>
        <w:p w14:paraId="3C0AD04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десять Синтезов Изначально Вышестоящего и возжигаясь, преображаемся ими. В этом Огн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05E6067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Благодарим Изначально Вышестоящего Отца, благодарим Изначально Вышестоящих Аватаров Синтеза Кут Хуми Фаинь.</w:t>
          </w:r>
        </w:p>
        <w:p w14:paraId="6493040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осква, ИВДИВО Санкт-Петербург, ИВДИВО Московия, ИВДИВО Воронеж, ИВДИВО Вологодск, ИВДИВО Королёв, в подразделения ИВДИВО участников данной практики и ИВДИВО каждого из нас.</w:t>
          </w:r>
        </w:p>
        <w:p w14:paraId="770E89F5" w14:textId="77777777" w:rsidR="00694389" w:rsidRPr="002D1984" w:rsidRDefault="00694389" w:rsidP="00694389">
          <w:pPr>
            <w:suppressAutoHyphens/>
            <w:kinsoku w:val="0"/>
            <w:overflowPunct w:val="0"/>
            <w:autoSpaceDE w:val="0"/>
            <w:autoSpaceDN w:val="0"/>
            <w:adjustRightInd w:val="0"/>
            <w:spacing w:after="120"/>
            <w:ind w:firstLine="425"/>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выходим из практики. Аминь.</w:t>
          </w:r>
        </w:p>
        <w:p w14:paraId="03CF8128" w14:textId="77777777" w:rsidR="00694389" w:rsidRPr="002D1984" w:rsidRDefault="00694389" w:rsidP="00694389">
          <w:pPr>
            <w:pStyle w:val="15"/>
          </w:pPr>
          <w:bookmarkStart w:id="23" w:name="_Toc193792774"/>
          <w:bookmarkStart w:id="24" w:name="_Toc193803727"/>
          <w:bookmarkStart w:id="25" w:name="_Toc211427921"/>
          <w:r w:rsidRPr="009D51EA">
            <w:t>Различение специфик Человеческой, Компетентной, Полномочной, Синтезкосмической реализаций</w:t>
          </w:r>
          <w:bookmarkEnd w:id="23"/>
          <w:bookmarkEnd w:id="24"/>
          <w:bookmarkEnd w:id="25"/>
        </w:p>
        <w:p w14:paraId="4A9A867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Мы продолжаем 109-й Синтез Изначально Вышестоящего Отца, начинаем его вторую часть. И у нас развёртывание сегодня Изначально Вышестоящего Ману. С одной стороны, как Части, с другой стороны, как возможной нашей Реализации. Но к Реализации мы сейчас будем готовиться, а пока пару слов о ночной подготовке, пока все</w:t>
          </w:r>
          <w:r w:rsidRPr="009D51EA">
            <w:rPr>
              <w:rFonts w:eastAsia="Times New Roman" w:cs="Times New Roman"/>
              <w:spacing w:val="-39"/>
              <w:kern w:val="0"/>
              <w:szCs w:val="24"/>
              <w:lang w:eastAsia="ru-RU"/>
              <w14:ligatures w14:val="none"/>
            </w:rPr>
            <w:t xml:space="preserve"> </w:t>
          </w:r>
          <w:r w:rsidRPr="009D51EA">
            <w:rPr>
              <w:rFonts w:eastAsia="Times New Roman" w:cs="Times New Roman"/>
              <w:kern w:val="0"/>
              <w:szCs w:val="24"/>
              <w:lang w:eastAsia="ru-RU"/>
              <w14:ligatures w14:val="none"/>
            </w:rPr>
            <w:t>подтянутся.</w:t>
          </w:r>
        </w:p>
        <w:p w14:paraId="2525602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 ночной подготовке у нас достаточно удачно развернулись вчера десять Полномочий. Такая маленькая, может быть, интересно будет. Скорее всего, Отец это показал, чтобы мы как-то виделись. Вообразите, что нам на ночь в ночной подготовке – вы начинаете общаться с Отцом – Отец фиксирует свой Огонь на вас, чтобы решить какие-то вопросы. Что наступает? У кого-то – что-то наступало? Вчера. И именно в Огне Полномочий, больше ни в одной такой фиксации – на голове появляется огненная шапочка, в прямом смысле слова, примерно вот такого размера. Она становится на голову, понятно, ты телом после этого переходишь к Отцу. То есть ты синтезируешься с Отцом, Отец тебя – раз – тебе зафиксировал шапочку. Потом ты переходишь к Отцу и начинаешь общаться с Отцом на тему ночной подготовки.</w:t>
          </w:r>
        </w:p>
        <w:p w14:paraId="25E627E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от я хотел бы зафиксировать: ни в Компетенциях, ни в Реализациях, ни в Человеческих реализациях, никогда на голове не было огненной шапочки, причём на всю голову, примерно такого размера. Тюбетейка, кто там знает, азиатский вариант головного убора. Ну это не тюбетейка по форме, она даже чуть шире головы, тюбетейка узкая на голове и примерно такого размера. Если вы начинаете чувствовать на голове прям огненный потенциал... Я потом у Отца спросил: можно публиковать, нет? Может быть, это личное. Папа сказал: не-а. Это реализация десяти Полномочий, которые синтезировались и поставили на голову Огонь Отца, и так ты начинаешь чувствовать сопряжение с</w:t>
          </w:r>
          <w:r w:rsidRPr="009D51EA">
            <w:rPr>
              <w:rFonts w:eastAsia="Times New Roman" w:cs="Times New Roman"/>
              <w:spacing w:val="-19"/>
              <w:kern w:val="0"/>
              <w:szCs w:val="24"/>
              <w:lang w:eastAsia="ru-RU"/>
              <w14:ligatures w14:val="none"/>
            </w:rPr>
            <w:t xml:space="preserve"> </w:t>
          </w:r>
          <w:r w:rsidRPr="009D51EA">
            <w:rPr>
              <w:rFonts w:eastAsia="Times New Roman" w:cs="Times New Roman"/>
              <w:kern w:val="0"/>
              <w:szCs w:val="24"/>
              <w:lang w:eastAsia="ru-RU"/>
              <w14:ligatures w14:val="none"/>
            </w:rPr>
            <w:t>Отцом.</w:t>
          </w:r>
        </w:p>
        <w:p w14:paraId="0995DF87"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w:t>
          </w:r>
          <w:r w:rsidRPr="002D1984">
            <w:rPr>
              <w:rFonts w:eastAsia="Times New Roman" w:cs="Times New Roman"/>
              <w:bCs/>
              <w:kern w:val="0"/>
              <w:szCs w:val="24"/>
              <w:lang w:eastAsia="ru-RU"/>
              <w14:ligatures w14:val="none"/>
            </w:rPr>
            <w:t>, если у вас на голове действующих Полномочий появилась шапочка Огня – это Отец вас вызывает к себе в зал.</w:t>
          </w:r>
          <w:r w:rsidRPr="002D1984">
            <w:rPr>
              <w:rFonts w:eastAsia="Times New Roman" w:cs="Times New Roman"/>
              <w:kern w:val="0"/>
              <w:szCs w:val="24"/>
              <w:lang w:eastAsia="ru-RU"/>
              <w14:ligatures w14:val="none"/>
            </w:rPr>
            <w:t xml:space="preserve"> Вот такое объявление. </w:t>
          </w:r>
          <w:r w:rsidRPr="002D1984">
            <w:rPr>
              <w:rFonts w:eastAsia="Times New Roman" w:cs="Times New Roman"/>
              <w:bCs/>
              <w:kern w:val="0"/>
              <w:szCs w:val="24"/>
              <w:lang w:eastAsia="ru-RU"/>
              <w14:ligatures w14:val="none"/>
            </w:rPr>
            <w:t>Если у вас появилась при общении с Отцом шапочка Огня, у вас идёт какой-то вариант разработки, наделения Полномочиями</w:t>
          </w:r>
          <w:r w:rsidRPr="002D1984">
            <w:rPr>
              <w:rFonts w:eastAsia="Times New Roman" w:cs="Times New Roman"/>
              <w:kern w:val="0"/>
              <w:szCs w:val="24"/>
              <w:lang w:eastAsia="ru-RU"/>
              <w14:ligatures w14:val="none"/>
            </w:rPr>
            <w:t xml:space="preserve">. </w:t>
          </w:r>
          <w:r w:rsidRPr="002D1984">
            <w:rPr>
              <w:rFonts w:eastAsia="Times New Roman" w:cs="Times New Roman"/>
              <w:bCs/>
              <w:kern w:val="0"/>
              <w:szCs w:val="24"/>
              <w:lang w:eastAsia="ru-RU"/>
              <w14:ligatures w14:val="none"/>
            </w:rPr>
            <w:t>Разработка – это когда одно Полномочие разрабатывается, вмещается какая-то возможность. Наделение – это когда шапочка Огня, и слои Огня внутри шапочки – это концентрат ваших Полномочий</w:t>
          </w:r>
          <w:r w:rsidRPr="002D1984">
            <w:rPr>
              <w:rFonts w:eastAsia="Times New Roman" w:cs="Times New Roman"/>
              <w:kern w:val="0"/>
              <w:szCs w:val="24"/>
              <w:lang w:eastAsia="ru-RU"/>
              <w14:ligatures w14:val="none"/>
            </w:rPr>
            <w:t>.</w:t>
          </w:r>
        </w:p>
        <w:p w14:paraId="55ACF54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То есть, с одной стороны, </w:t>
          </w:r>
          <w:r w:rsidRPr="002D1984">
            <w:rPr>
              <w:rFonts w:eastAsia="Times New Roman" w:cs="Times New Roman"/>
              <w:bCs/>
              <w:kern w:val="0"/>
              <w:szCs w:val="24"/>
              <w:lang w:eastAsia="ru-RU"/>
              <w14:ligatures w14:val="none"/>
            </w:rPr>
            <w:t>Полномочия фиксируются на голове</w:t>
          </w:r>
          <w:r w:rsidRPr="009D51EA">
            <w:rPr>
              <w:rFonts w:eastAsia="Times New Roman" w:cs="Times New Roman"/>
              <w:kern w:val="0"/>
              <w:szCs w:val="24"/>
              <w:lang w:eastAsia="ru-RU"/>
              <w14:ligatures w14:val="none"/>
            </w:rPr>
            <w:t>, вчера десять зафиксировалось, на Центр Посвящений больше, но они где-то вот здесь фиксировались. Ну что такое десять? Маленькие там, здесь такое. Десять видов Огня стало, вот когда накрывает всю голову шапочка, это как раз вот такое сопереживание физического явления Отца.</w:t>
          </w:r>
        </w:p>
        <w:p w14:paraId="674A068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чему? Потому что в предыдущей эпохе отрабатывалось, что, когда мы общаемся с Отцом, мы общаемся через темечко. Обычно Ученика учили, что общаемся с Учителем через темечко, как центр контакта с Отцом, именно в центре головы. Потому что здесь была седьмая чакра, и вот сюда, – она иногда считалась восьмой чакрой, кстати, темечко, поэтому… Не во всех направлениях, это редкое событие, кто видел это как восьмую чакру. Но переход в восьмерицу был, в том числе, из-за того, что у нас, у Учеников, постепенно росла на голове, как темечко, восьмая чакра. У более развитых Учеников были чакры над головой, и на это темечко зафиксировался Огонь Отца, только на всю голову. То есть раньше, в пятой расе, фиксация Духа была чётко по центру, а теперь полностью на всю черепную коробку. И Огонь чуть-чуть шире стоял черепной коробки, плюс-минус тут, миллиметры. Соответственно, плотность Огня – это слои ваших Полномочий. Мы вчера получили десять, плотность Огня в голове – десять слоёв. Для меня они были горизонтально, но их очень сложно отследить, поэтому не обязательно мы это будем</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видеть.</w:t>
          </w:r>
        </w:p>
        <w:p w14:paraId="1DE90DD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Вот такое объявление. Отец сказал это ввести в практику, нашу с вами. </w:t>
          </w:r>
          <w:r w:rsidRPr="009D51EA">
            <w:rPr>
              <w:rFonts w:eastAsia="Times New Roman" w:cs="Times New Roman"/>
              <w:b/>
              <w:bCs/>
              <w:kern w:val="0"/>
              <w:szCs w:val="24"/>
              <w:lang w:eastAsia="ru-RU"/>
              <w14:ligatures w14:val="none"/>
            </w:rPr>
            <w:t>Поэтому при активации Полномочий каждого из нас мы теперь учимся проживать «шапочку» на голове</w:t>
          </w:r>
          <w:r w:rsidRPr="009D51EA">
            <w:rPr>
              <w:rFonts w:eastAsia="Times New Roman" w:cs="Times New Roman"/>
              <w:kern w:val="0"/>
              <w:szCs w:val="24"/>
              <w:lang w:eastAsia="ru-RU"/>
              <w14:ligatures w14:val="none"/>
            </w:rPr>
            <w:t>.</w:t>
          </w:r>
        </w:p>
        <w:p w14:paraId="10C4855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ещё момент – здесь проблема психодинамизма. Иногда некоторые недоумевают, зачем мы так бьёмся над такой Организацией как Психодинамика, и… психодинамика, и что тут.</w:t>
          </w:r>
        </w:p>
        <w:p w14:paraId="5E3C0FB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облема в том, что, когда мы идём по разным Космосам, нам надо учиться проживать и действовать в среде или в динамике этого Космоса. То есть, если мы это пустим на самотёк, ничего не будет происходить. Иногда даже мы формально будем выходить в Космос, а проживание будет</w:t>
          </w:r>
          <w:r w:rsidRPr="009D51EA">
            <w:rPr>
              <w:rFonts w:eastAsia="Times New Roman" w:cs="Times New Roman"/>
              <w:spacing w:val="-7"/>
              <w:kern w:val="0"/>
              <w:szCs w:val="24"/>
              <w:lang w:eastAsia="ru-RU"/>
              <w14:ligatures w14:val="none"/>
            </w:rPr>
            <w:t xml:space="preserve"> </w:t>
          </w:r>
          <w:r w:rsidRPr="009D51EA">
            <w:rPr>
              <w:rFonts w:eastAsia="Times New Roman" w:cs="Times New Roman"/>
              <w:kern w:val="0"/>
              <w:szCs w:val="24"/>
              <w:lang w:eastAsia="ru-RU"/>
              <w14:ligatures w14:val="none"/>
            </w:rPr>
            <w:t>отсутствовать.</w:t>
          </w:r>
        </w:p>
        <w:p w14:paraId="41344A7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Я вчера на Двадцать первом – входили как раз в новые космические Реализации, – для них стяжание 10 космосов – это очень сложно, 21-й Синтез. И возникает вопрос о том, что: а как это распознать – мы туда вошли или нет? Простой вещью: ваше тело устало после практики? Да. Вот, если бы я просто болтал, вы бы слушали, устали бы только уши, в лучшем случае. А так – всё тело как-то перенапряжено и устало, – с чего бы, если это не работало?</w:t>
          </w:r>
        </w:p>
        <w:p w14:paraId="0E1935F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в этот момент начинается психодинамика, когда тело усваивает потоки огнеобразов десяти Космосов. И оформляет их в Новое Рождение, Рождение Свыше и так далее. И возникает психодинамика.</w:t>
          </w:r>
        </w:p>
        <w:p w14:paraId="7837CE78"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bCs/>
              <w:kern w:val="0"/>
              <w:szCs w:val="24"/>
              <w:lang w:eastAsia="ru-RU"/>
              <w14:ligatures w14:val="none"/>
            </w:rPr>
          </w:pPr>
          <w:r w:rsidRPr="009D51EA">
            <w:rPr>
              <w:rFonts w:eastAsia="Times New Roman" w:cs="Times New Roman"/>
              <w:kern w:val="0"/>
              <w:szCs w:val="24"/>
              <w:lang w:eastAsia="ru-RU"/>
              <w14:ligatures w14:val="none"/>
            </w:rPr>
            <w:t xml:space="preserve">А когда мы входим в Полномочия и сейчас в синтезкосмические Реализации – самих проживаний выходов в Космос мало, потому что </w:t>
          </w:r>
          <w:r w:rsidRPr="002D1984">
            <w:rPr>
              <w:rFonts w:eastAsia="Times New Roman" w:cs="Times New Roman"/>
              <w:bCs/>
              <w:kern w:val="0"/>
              <w:szCs w:val="24"/>
              <w:lang w:eastAsia="ru-RU"/>
              <w14:ligatures w14:val="none"/>
            </w:rPr>
            <w:t>проживание – это больше Компетенция с переходом в Полномочия</w:t>
          </w:r>
          <w:r w:rsidRPr="002D1984">
            <w:rPr>
              <w:rFonts w:eastAsia="Times New Roman" w:cs="Times New Roman"/>
              <w:kern w:val="0"/>
              <w:szCs w:val="24"/>
              <w:lang w:eastAsia="ru-RU"/>
              <w14:ligatures w14:val="none"/>
            </w:rPr>
            <w:t xml:space="preserve">. </w:t>
          </w:r>
          <w:r w:rsidRPr="002D1984">
            <w:rPr>
              <w:rFonts w:eastAsia="Times New Roman" w:cs="Times New Roman"/>
              <w:bCs/>
              <w:kern w:val="0"/>
              <w:szCs w:val="24"/>
              <w:lang w:eastAsia="ru-RU"/>
              <w14:ligatures w14:val="none"/>
            </w:rPr>
            <w:t>Что значит «проживания»? Это когда ваше тело компетентно усваивает Огонь, Дух, Свет соответствующих Космосов. Усвоило – и вы компетентны в этом. А потом наступают Полномочия, вы входите в состояние Космоса, и Полномочия требуют действия в этом Космосе.</w:t>
          </w:r>
        </w:p>
        <w:p w14:paraId="0FF8C2F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Здесь возникает второй эффект важности. Психодинамика – это не только проживание внутри нас, – у многих так в голове записано, – а это ещё самоощущение в окружающей среде.</w:t>
          </w:r>
        </w:p>
        <w:p w14:paraId="555C2A7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Я хотел бы, с учётом вчера стяжённых Полномочий, </w:t>
          </w:r>
          <w:r w:rsidRPr="002D1984">
            <w:rPr>
              <w:rFonts w:eastAsia="Times New Roman" w:cs="Times New Roman"/>
              <w:bCs/>
              <w:kern w:val="0"/>
              <w:szCs w:val="24"/>
              <w:lang w:eastAsia="ru-RU"/>
              <w14:ligatures w14:val="none"/>
            </w:rPr>
            <w:t>ввести такое правило для всех</w:t>
          </w:r>
          <w:r w:rsidRPr="009D51EA">
            <w:rPr>
              <w:rFonts w:eastAsia="Times New Roman" w:cs="Times New Roman"/>
              <w:kern w:val="0"/>
              <w:szCs w:val="24"/>
              <w:lang w:eastAsia="ru-RU"/>
              <w14:ligatures w14:val="none"/>
            </w:rPr>
            <w:t xml:space="preserve">, оно не формальное будет, нам надо этот опыт копить, у нас маленький, единичный, но всё равно: </w:t>
          </w:r>
          <w:r w:rsidRPr="002D1984">
            <w:rPr>
              <w:rFonts w:eastAsia="Times New Roman" w:cs="Times New Roman"/>
              <w:bCs/>
              <w:kern w:val="0"/>
              <w:szCs w:val="24"/>
              <w:lang w:eastAsia="ru-RU"/>
              <w14:ligatures w14:val="none"/>
            </w:rPr>
            <w:t>когда мы говорим о Компетенциях, мы проживаем и действуем внутри собою</w:t>
          </w:r>
          <w:r w:rsidRPr="002D1984">
            <w:rPr>
              <w:rFonts w:eastAsia="Times New Roman" w:cs="Times New Roman"/>
              <w:kern w:val="0"/>
              <w:szCs w:val="24"/>
              <w:lang w:eastAsia="ru-RU"/>
              <w14:ligatures w14:val="none"/>
            </w:rPr>
            <w:t>,</w:t>
          </w:r>
          <w:r w:rsidRPr="009D51EA">
            <w:rPr>
              <w:rFonts w:eastAsia="Times New Roman" w:cs="Times New Roman"/>
              <w:kern w:val="0"/>
              <w:szCs w:val="24"/>
              <w:lang w:eastAsia="ru-RU"/>
              <w14:ligatures w14:val="none"/>
            </w:rPr>
            <w:t xml:space="preserve"> – только, пожалуйста, не «внутри себя», это внутренняя организация, – а внутри</w:t>
          </w:r>
          <w:r w:rsidRPr="009D51EA">
            <w:rPr>
              <w:rFonts w:eastAsia="Times New Roman" w:cs="Times New Roman"/>
              <w:spacing w:val="-27"/>
              <w:kern w:val="0"/>
              <w:szCs w:val="24"/>
              <w:lang w:eastAsia="ru-RU"/>
              <w14:ligatures w14:val="none"/>
            </w:rPr>
            <w:t xml:space="preserve"> </w:t>
          </w:r>
          <w:r w:rsidRPr="009D51EA">
            <w:rPr>
              <w:rFonts w:eastAsia="Times New Roman" w:cs="Times New Roman"/>
              <w:kern w:val="0"/>
              <w:szCs w:val="24"/>
              <w:lang w:eastAsia="ru-RU"/>
              <w14:ligatures w14:val="none"/>
            </w:rPr>
            <w:t>собою.</w:t>
          </w:r>
        </w:p>
        <w:p w14:paraId="4BD5DB9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 чём разница? Когда «внутри себя» – я ухожу в себя и теряюсь в окружающем пространстве. То есть я закрыл глаза, ушёл в транс – и вот я в себе. И у меня начинается работа внутренняя, это хорошая вещь, но это теперь относится к Человеческой реализации. То есть я как Человек перешёл в состояние Человека-Посвящённого, вошёл в состояние типа транса, можно другое состояние – глубокого релакса и там по списку, и начинаю погружаться в себя, занимаясь внутренней организацией. Внутренняя Философия – с Внутренними мирами, с Внутренними космосами, с внутренними чем-то, Внутренней Парадигмой и с парадигмальностью Мирами, то есть я погружаюсь в себя и занимаюсь собою. Это Человеческая реализация, я в себе. Ты в себе, да? Помните – «путь к себе». Мы над ним много смеялись, но вот «путь к себе» – это ты «в</w:t>
          </w:r>
          <w:r w:rsidRPr="009D51EA">
            <w:rPr>
              <w:rFonts w:eastAsia="Times New Roman" w:cs="Times New Roman"/>
              <w:spacing w:val="-42"/>
              <w:kern w:val="0"/>
              <w:szCs w:val="24"/>
              <w:lang w:eastAsia="ru-RU"/>
              <w14:ligatures w14:val="none"/>
            </w:rPr>
            <w:t xml:space="preserve"> </w:t>
          </w:r>
          <w:r w:rsidRPr="009D51EA">
            <w:rPr>
              <w:rFonts w:eastAsia="Times New Roman" w:cs="Times New Roman"/>
              <w:kern w:val="0"/>
              <w:szCs w:val="24"/>
              <w:lang w:eastAsia="ru-RU"/>
              <w14:ligatures w14:val="none"/>
            </w:rPr>
            <w:t>себе».</w:t>
          </w:r>
        </w:p>
        <w:p w14:paraId="6655165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В </w:t>
          </w:r>
          <w:r w:rsidRPr="002D1984">
            <w:rPr>
              <w:rFonts w:eastAsia="Times New Roman" w:cs="Times New Roman"/>
              <w:bCs/>
              <w:kern w:val="0"/>
              <w:szCs w:val="24"/>
              <w:lang w:eastAsia="ru-RU"/>
              <w14:ligatures w14:val="none"/>
            </w:rPr>
            <w:t>Компетентной реализации начинается путь собою</w:t>
          </w:r>
          <w:r w:rsidRPr="002D1984">
            <w:rPr>
              <w:rFonts w:eastAsia="Times New Roman" w:cs="Times New Roman"/>
              <w:kern w:val="0"/>
              <w:szCs w:val="24"/>
              <w:lang w:eastAsia="ru-RU"/>
              <w14:ligatures w14:val="none"/>
            </w:rPr>
            <w:t xml:space="preserve">, не «в себя», а путь собою. </w:t>
          </w:r>
          <w:r w:rsidRPr="002D1984">
            <w:rPr>
              <w:rFonts w:eastAsia="Times New Roman" w:cs="Times New Roman"/>
              <w:bCs/>
              <w:kern w:val="0"/>
              <w:szCs w:val="24"/>
              <w:lang w:eastAsia="ru-RU"/>
              <w14:ligatures w14:val="none"/>
            </w:rPr>
            <w:t>То есть, это не когда ты погружаешься только в состояние, а когда твоё тело начинает проживать некую Компетентную реализацию всем телом, устаёт от выражения Космоса и не уходит до конца в него. Но одновременно переключается с физического на ту реальность, тот Космос, организацию ИВДИВО.</w:t>
          </w:r>
          <w:r w:rsidRPr="002D1984">
            <w:rPr>
              <w:rFonts w:eastAsia="Times New Roman" w:cs="Times New Roman"/>
              <w:kern w:val="0"/>
              <w:szCs w:val="24"/>
              <w:lang w:eastAsia="ru-RU"/>
              <w14:ligatures w14:val="none"/>
            </w:rPr>
            <w:t xml:space="preserve"> </w:t>
          </w:r>
          <w:r w:rsidRPr="009D51EA">
            <w:rPr>
              <w:rFonts w:eastAsia="Times New Roman" w:cs="Times New Roman"/>
              <w:kern w:val="0"/>
              <w:szCs w:val="24"/>
              <w:lang w:eastAsia="ru-RU"/>
              <w14:ligatures w14:val="none"/>
            </w:rPr>
            <w:t>То есть становится в зале, грубо говоря, Отца.</w:t>
          </w:r>
        </w:p>
        <w:p w14:paraId="69466762"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bCs/>
              <w:kern w:val="0"/>
              <w:szCs w:val="24"/>
              <w:lang w:eastAsia="ru-RU"/>
              <w14:ligatures w14:val="none"/>
            </w:rPr>
          </w:pPr>
          <w:r w:rsidRPr="002D1984">
            <w:rPr>
              <w:rFonts w:eastAsia="Times New Roman" w:cs="Times New Roman"/>
              <w:bCs/>
              <w:kern w:val="0"/>
              <w:szCs w:val="24"/>
              <w:lang w:eastAsia="ru-RU"/>
              <w14:ligatures w14:val="none"/>
            </w:rPr>
            <w:t xml:space="preserve">И </w:t>
          </w:r>
          <w:r w:rsidRPr="009D51EA">
            <w:rPr>
              <w:rFonts w:eastAsia="Times New Roman" w:cs="Times New Roman"/>
              <w:b/>
              <w:bCs/>
              <w:kern w:val="0"/>
              <w:szCs w:val="24"/>
              <w:lang w:eastAsia="ru-RU"/>
              <w14:ligatures w14:val="none"/>
            </w:rPr>
            <w:t xml:space="preserve">компетентность – </w:t>
          </w:r>
          <w:r w:rsidRPr="002D1984">
            <w:rPr>
              <w:rFonts w:eastAsia="Times New Roman" w:cs="Times New Roman"/>
              <w:bCs/>
              <w:kern w:val="0"/>
              <w:szCs w:val="24"/>
              <w:lang w:eastAsia="ru-RU"/>
              <w14:ligatures w14:val="none"/>
            </w:rPr>
            <w:t>это когда ты собою добиваешься каких-то эффектов в зале Отца, в зале Кут Хуми – в таком-то Космосе стоим на Ядре Космоса и при этом находимся здесь. То есть ты и входишь в состояние проживания Космоса, некая телесность, и одновременно этим что-то обязан делать, куда-то становиться, куда-то выходить, с кем-то взаимодействовать.</w:t>
          </w:r>
          <w:r w:rsidRPr="002D1984">
            <w:rPr>
              <w:rFonts w:eastAsia="Times New Roman" w:cs="Times New Roman"/>
              <w:kern w:val="0"/>
              <w:szCs w:val="24"/>
              <w:lang w:eastAsia="ru-RU"/>
              <w14:ligatures w14:val="none"/>
            </w:rPr>
            <w:t xml:space="preserve"> </w:t>
          </w:r>
          <w:r w:rsidRPr="002D1984">
            <w:rPr>
              <w:rFonts w:eastAsia="Times New Roman" w:cs="Times New Roman"/>
              <w:bCs/>
              <w:kern w:val="0"/>
              <w:szCs w:val="24"/>
              <w:lang w:eastAsia="ru-RU"/>
              <w14:ligatures w14:val="none"/>
            </w:rPr>
            <w:t>Взаимодействовать с кем-то, взаимодействовать с чем-то, впитывать Огонь из Ядра, чтоб получился Абсолютный Огонь.</w:t>
          </w:r>
          <w:r w:rsidRPr="002D1984">
            <w:rPr>
              <w:rFonts w:eastAsia="Times New Roman" w:cs="Times New Roman"/>
              <w:kern w:val="0"/>
              <w:szCs w:val="24"/>
              <w:lang w:eastAsia="ru-RU"/>
              <w14:ligatures w14:val="none"/>
            </w:rPr>
            <w:t xml:space="preserve"> </w:t>
          </w:r>
          <w:r w:rsidRPr="002D1984">
            <w:rPr>
              <w:rFonts w:eastAsia="Times New Roman" w:cs="Times New Roman"/>
              <w:bCs/>
              <w:kern w:val="0"/>
              <w:szCs w:val="24"/>
              <w:lang w:eastAsia="ru-RU"/>
              <w14:ligatures w14:val="none"/>
            </w:rPr>
            <w:t>Это компетентная реализация.</w:t>
          </w:r>
          <w:r w:rsidRPr="002D1984">
            <w:rPr>
              <w:rFonts w:eastAsia="Times New Roman" w:cs="Times New Roman"/>
              <w:kern w:val="0"/>
              <w:szCs w:val="24"/>
              <w:lang w:eastAsia="ru-RU"/>
              <w14:ligatures w14:val="none"/>
            </w:rPr>
            <w:t xml:space="preserve"> Я сейчас хочу </w:t>
          </w:r>
          <w:r w:rsidRPr="002D1984">
            <w:rPr>
              <w:rFonts w:eastAsia="Times New Roman" w:cs="Times New Roman"/>
              <w:bCs/>
              <w:kern w:val="0"/>
              <w:szCs w:val="24"/>
              <w:lang w:eastAsia="ru-RU"/>
              <w14:ligatures w14:val="none"/>
            </w:rPr>
            <w:t>различить этапы внутренней работы, так выразимся. Внутренней и внешней работы.</w:t>
          </w:r>
        </w:p>
        <w:p w14:paraId="4CF916C2"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А вот с Полномочиями, куда мы вчера начинали входить, у нас совсем по-другому будет. </w:t>
          </w:r>
          <w:r w:rsidRPr="002D1984">
            <w:rPr>
              <w:rFonts w:eastAsia="Times New Roman" w:cs="Times New Roman"/>
              <w:bCs/>
              <w:kern w:val="0"/>
              <w:szCs w:val="24"/>
              <w:lang w:eastAsia="ru-RU"/>
              <w14:ligatures w14:val="none"/>
            </w:rPr>
            <w:t>В Полномочиях мы не должны окончательно уходить в себя.</w:t>
          </w:r>
        </w:p>
        <w:p w14:paraId="0AEAE97F"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2D1984">
            <w:rPr>
              <w:rFonts w:eastAsia="Times New Roman" w:cs="Times New Roman"/>
              <w:kern w:val="0"/>
              <w:szCs w:val="24"/>
              <w:lang w:eastAsia="ru-RU"/>
              <w14:ligatures w14:val="none"/>
            </w:rPr>
            <w:t xml:space="preserve">Вот </w:t>
          </w:r>
          <w:r w:rsidRPr="002D1984">
            <w:rPr>
              <w:rFonts w:eastAsia="Times New Roman" w:cs="Times New Roman"/>
              <w:bCs/>
              <w:kern w:val="0"/>
              <w:szCs w:val="24"/>
              <w:lang w:eastAsia="ru-RU"/>
              <w14:ligatures w14:val="none"/>
            </w:rPr>
            <w:t>я как Компетентный начинался общаться с Отцом, погрузился, вошёл в состояние Отца, перешёл в зал к Отцу, стою и общаюсь с Отцом. Мне объяснили сегодня ночью, что это компетентная, оказывается, реализация.</w:t>
          </w:r>
          <w:r w:rsidRPr="002D1984">
            <w:rPr>
              <w:rFonts w:eastAsia="Times New Roman" w:cs="Times New Roman"/>
              <w:kern w:val="0"/>
              <w:szCs w:val="24"/>
              <w:lang w:eastAsia="ru-RU"/>
              <w14:ligatures w14:val="none"/>
            </w:rPr>
            <w:t xml:space="preserve"> А я-то думал, что я всеми своими Полномочиями. Да-да-да, </w:t>
          </w:r>
          <w:r w:rsidRPr="002D1984">
            <w:rPr>
              <w:rFonts w:eastAsia="Times New Roman" w:cs="Times New Roman"/>
              <w:bCs/>
              <w:kern w:val="0"/>
              <w:szCs w:val="24"/>
              <w:lang w:eastAsia="ru-RU"/>
              <w14:ligatures w14:val="none"/>
            </w:rPr>
            <w:t>ты стоишь всеми Полномочиями, но само состояние погружённости в Отца и переход в зал Отца, стать перед Отцом – ты стал там Компетентным</w:t>
          </w:r>
          <w:r w:rsidRPr="002D1984">
            <w:rPr>
              <w:rFonts w:eastAsia="Times New Roman" w:cs="Times New Roman"/>
              <w:kern w:val="0"/>
              <w:szCs w:val="24"/>
              <w:lang w:eastAsia="ru-RU"/>
              <w14:ligatures w14:val="none"/>
            </w:rPr>
            <w:t>.</w:t>
          </w:r>
        </w:p>
        <w:p w14:paraId="710C588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А если ты сохраняешь и внутреннюю, и внешнюю фиксацию, то есть я начинаю общаться с Отцом</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и</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физически</w:t>
          </w:r>
          <w:r w:rsidRPr="009D51EA">
            <w:rPr>
              <w:rFonts w:eastAsia="Times New Roman" w:cs="Times New Roman"/>
              <w:spacing w:val="52"/>
              <w:kern w:val="0"/>
              <w:szCs w:val="24"/>
              <w:lang w:eastAsia="ru-RU"/>
              <w14:ligatures w14:val="none"/>
            </w:rPr>
            <w:t xml:space="preserve"> </w:t>
          </w:r>
          <w:r w:rsidRPr="009D51EA">
            <w:rPr>
              <w:rFonts w:eastAsia="Times New Roman" w:cs="Times New Roman"/>
              <w:kern w:val="0"/>
              <w:szCs w:val="24"/>
              <w:lang w:eastAsia="ru-RU"/>
              <w14:ligatures w14:val="none"/>
            </w:rPr>
            <w:t>начинаю</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ощущать шапочку</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на</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голове,</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но</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продолжаю</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общаться с</w:t>
          </w:r>
          <w:r w:rsidRPr="009D51EA">
            <w:rPr>
              <w:rFonts w:eastAsia="Times New Roman" w:cs="Times New Roman"/>
              <w:spacing w:val="50"/>
              <w:kern w:val="0"/>
              <w:szCs w:val="24"/>
              <w:lang w:eastAsia="ru-RU"/>
              <w14:ligatures w14:val="none"/>
            </w:rPr>
            <w:t xml:space="preserve"> </w:t>
          </w:r>
          <w:r w:rsidRPr="009D51EA">
            <w:rPr>
              <w:rFonts w:eastAsia="Times New Roman" w:cs="Times New Roman"/>
              <w:kern w:val="0"/>
              <w:szCs w:val="24"/>
              <w:lang w:eastAsia="ru-RU"/>
              <w14:ligatures w14:val="none"/>
            </w:rPr>
            <w:t>Отцом.</w:t>
          </w:r>
        </w:p>
        <w:p w14:paraId="01ACC6A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ижу, как я лежу в кроватке и общаюсь с Отцом. И шапочка на голове, и тело входит в какое-то состояние – внимание – и внутреннего, ты с Отцом, и внешнего, я не покидаю то место, где общаюсь с физически. То есть я реально понимаю, что я в своём доме, что я пытаюсь войти в ночную подготовку к Отцу, и этот баланс транса – внимание – отсутствует у Полномочных.</w:t>
          </w:r>
        </w:p>
        <w:p w14:paraId="5C4EA51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То есть, </w:t>
          </w:r>
          <w:r w:rsidRPr="002D1984">
            <w:rPr>
              <w:rFonts w:eastAsia="Times New Roman" w:cs="Times New Roman"/>
              <w:bCs/>
              <w:kern w:val="0"/>
              <w:szCs w:val="24"/>
              <w:lang w:eastAsia="ru-RU"/>
              <w14:ligatures w14:val="none"/>
            </w:rPr>
            <w:t>если мы говорим о трансвизировании внутри себя – это Человеческая реализация</w:t>
          </w:r>
          <w:r w:rsidRPr="002D1984">
            <w:rPr>
              <w:rFonts w:eastAsia="Times New Roman" w:cs="Times New Roman"/>
              <w:kern w:val="0"/>
              <w:szCs w:val="24"/>
              <w:lang w:eastAsia="ru-RU"/>
              <w14:ligatures w14:val="none"/>
            </w:rPr>
            <w:t xml:space="preserve">. </w:t>
          </w:r>
          <w:r w:rsidRPr="002D1984">
            <w:rPr>
              <w:rFonts w:eastAsia="Times New Roman" w:cs="Times New Roman"/>
              <w:bCs/>
              <w:kern w:val="0"/>
              <w:szCs w:val="24"/>
              <w:lang w:eastAsia="ru-RU"/>
              <w14:ligatures w14:val="none"/>
            </w:rPr>
            <w:t>Максимум Компетентная</w:t>
          </w:r>
          <w:r w:rsidRPr="002D1984">
            <w:rPr>
              <w:rFonts w:eastAsia="Times New Roman" w:cs="Times New Roman"/>
              <w:kern w:val="0"/>
              <w:szCs w:val="24"/>
              <w:lang w:eastAsia="ru-RU"/>
              <w14:ligatures w14:val="none"/>
            </w:rPr>
            <w:t xml:space="preserve">. </w:t>
          </w:r>
          <w:r w:rsidRPr="002D1984">
            <w:rPr>
              <w:rFonts w:eastAsia="Times New Roman" w:cs="Times New Roman"/>
              <w:bCs/>
              <w:kern w:val="0"/>
              <w:szCs w:val="24"/>
              <w:lang w:eastAsia="ru-RU"/>
              <w14:ligatures w14:val="none"/>
            </w:rPr>
            <w:t>Компетентная уже – когда ты собою что-то делаешь</w:t>
          </w:r>
          <w:r w:rsidRPr="002D1984">
            <w:rPr>
              <w:rFonts w:eastAsia="Times New Roman" w:cs="Times New Roman"/>
              <w:kern w:val="0"/>
              <w:szCs w:val="24"/>
              <w:lang w:eastAsia="ru-RU"/>
              <w14:ligatures w14:val="none"/>
            </w:rPr>
            <w:t xml:space="preserve">. А </w:t>
          </w:r>
          <w:r w:rsidRPr="002D1984">
            <w:rPr>
              <w:rFonts w:eastAsia="Times New Roman" w:cs="Times New Roman"/>
              <w:bCs/>
              <w:kern w:val="0"/>
              <w:szCs w:val="24"/>
              <w:lang w:eastAsia="ru-RU"/>
              <w14:ligatures w14:val="none"/>
            </w:rPr>
            <w:t>Полномочная – когда ты и делаешь у Отца, и одновременно физически продолжаешь контролировать, что происходит, и у тебя продолжается физическое действие</w:t>
          </w:r>
          <w:r w:rsidRPr="009D51EA">
            <w:rPr>
              <w:rFonts w:eastAsia="Times New Roman" w:cs="Times New Roman"/>
              <w:kern w:val="0"/>
              <w:szCs w:val="24"/>
              <w:lang w:eastAsia="ru-RU"/>
              <w14:ligatures w14:val="none"/>
            </w:rPr>
            <w:t>. То есть после вот этой «шапочки» Огня, когда я её зарегистрировал, я стоял и перед Отцом, и я продолжал вполне себя самоощущать физически. То есть не терял контроль с этой средой, где я находился. То есть я и видел среду Отца в зале, и Отца проживал, и продолжал быть в среде собственного дома, собственной квартиры, какая разница, там, где находился. Вот в этот момент начинается Полномочная реализация.</w:t>
          </w:r>
        </w:p>
        <w:p w14:paraId="5020B083"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Мы называем это Мираклем, но Миракль – это практика, когда ты и там, и там. И Миракль может быть и для Человеческой реализации – там, ушёл в транс, ты там стоишь, здесь тело что-то ощущает; и для Компетентной реализации, когда ты собою действуешь по разным реальностям и физически тело самоощущает это. А в Полномочиях ты должен и там действовать, и здесь действовать. И там сопереживать обстановке, и здесь сопереживать обстановке. И общаясь с Отцом, всё твоё внутреннее тоже одновременно перед Отцом. То есть, </w:t>
          </w:r>
          <w:r w:rsidRPr="009D51EA">
            <w:rPr>
              <w:rFonts w:eastAsia="Times New Roman" w:cs="Times New Roman"/>
              <w:b/>
              <w:bCs/>
              <w:kern w:val="0"/>
              <w:szCs w:val="24"/>
              <w:lang w:eastAsia="ru-RU"/>
              <w14:ligatures w14:val="none"/>
            </w:rPr>
            <w:t xml:space="preserve">в </w:t>
          </w:r>
          <w:r w:rsidRPr="002D1984">
            <w:rPr>
              <w:rFonts w:eastAsia="Times New Roman" w:cs="Times New Roman"/>
              <w:bCs/>
              <w:kern w:val="0"/>
              <w:szCs w:val="24"/>
              <w:lang w:eastAsia="ru-RU"/>
              <w14:ligatures w14:val="none"/>
            </w:rPr>
            <w:t>Полномочных реализациях нет внутреннего и внешнего. Есть одно цельное.</w:t>
          </w:r>
        </w:p>
        <w:p w14:paraId="112068C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это новый вид деятельности, которым мы должны овладеть. При этом фрагментарно в течение многих лет Синтеза мы этим овладевали, но мы никогда не подчёркивали необходимость добиваться вот этих состояний.</w:t>
          </w:r>
        </w:p>
        <w:p w14:paraId="2361912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Поэтому, пожалуйста, </w:t>
          </w:r>
          <w:r w:rsidRPr="002D1984">
            <w:rPr>
              <w:rFonts w:eastAsia="Times New Roman" w:cs="Times New Roman"/>
              <w:bCs/>
              <w:kern w:val="0"/>
              <w:szCs w:val="24"/>
              <w:lang w:eastAsia="ru-RU"/>
              <w14:ligatures w14:val="none"/>
            </w:rPr>
            <w:t>Полномочные реализации, куда мы вчера вошли, – это цельность каждого из вас, где вы одновременно и в этой среде, и в другой среде, и внутри, и вокруг себя одновременны, цельны и дееспособны. Внимание, главное – дееспособные.</w:t>
          </w:r>
          <w:r w:rsidRPr="002D1984">
            <w:rPr>
              <w:rFonts w:eastAsia="Times New Roman" w:cs="Times New Roman"/>
              <w:kern w:val="0"/>
              <w:szCs w:val="24"/>
              <w:lang w:eastAsia="ru-RU"/>
              <w14:ligatures w14:val="none"/>
            </w:rPr>
            <w:t xml:space="preserve"> </w:t>
          </w:r>
          <w:r w:rsidRPr="009D51EA">
            <w:rPr>
              <w:rFonts w:eastAsia="Times New Roman" w:cs="Times New Roman"/>
              <w:kern w:val="0"/>
              <w:szCs w:val="24"/>
              <w:lang w:eastAsia="ru-RU"/>
              <w14:ligatures w14:val="none"/>
            </w:rPr>
            <w:t>Это категорически будет отличать Полномочную реализацию от предыдущей эпохи даже.</w:t>
          </w:r>
        </w:p>
        <w:p w14:paraId="710AA21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чему? В предыдущей эпохе я занимался йогой, сел в медитацию, ушёл в себя. Нет, тело, конечно, есть. Я помню, что оно есть. Но если я глубоко ухожу в себя, я выключаюсь из этого мира. Йоги уходили в Тонкий мир, более подготовленные йоги уходили в Огненный мир, если взять язык пятой расы. И тело они самоощущали как компетентное, ну как посвящённое, языком пятой расы, только при возвращении, или ветер подул, телу стало – не, не холодно, там что-то – мурашки пробежали. В йоге холодно – это сложно. Если ты в глубокой медитации, тебе вообще не холодно. Там холодно окружающему миру от тебя, если ты в холоде сидишь. Или горячо окружающему миру от тебя. То есть йог – он из себя транслировал во внешнее состояние миров внутренних. Об этом, как бы, не любят говорить. Говорят, вокруг йогов там всё таяло. Вопрос не в том, что тело таяло. Тело там – не батарейка сидячая. Он транслировал телом внутренние миры</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вовне.</w:t>
          </w:r>
        </w:p>
        <w:p w14:paraId="3FF84DA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Соответственно, Тонкий мир температурно более высокий, чем Физический мир. И лёд в Физическом мире вокруг тела Тонкого таял, потому что йог полностью погружался в состояние Тонкого мира. А там температурный режим выше, температурный баланс выше. Когда тело начинало в этом температурном балансе жить – это не соответствовало снежному окружению вокруг этого тела, и всё таяло. И вокруг него возникала такая, как мы говорили, аура. Сейчас я бы сказал – сфера или эко кокон такой, знаете, такая оболочка ИВДИВО каждого. И в этой среде йог сидел в любом месте. Ему слово «холодно» – просто баланс такой окружающей среды и твоего тела.</w:t>
          </w:r>
        </w:p>
        <w:p w14:paraId="33C7D3A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Я специально напоминаю этот опыт. У многих из вас, может быть, по предыдущим воплощениям он есть, когда добивались. И этот опыт вёл к Полномочиям. Это очень редко наступало в йоге, когда ты одновременно и в том мире, и в этом мире. Вокруг тебя там больше среда плавилась. Ты ничего не делал, ты был в позе, ты был в асане и в соответствующем выражении. Но как только ты внутренний мир, больше всего Тонкий, начинал действовать во внешнем мире, ты делал первый шаг из Посвящённого – на современном языке в Полномочного. Из Компетентного – в Полномочного. Ты создавал баланс двух миров: внутреннего, где ты был, и внешнего.</w:t>
          </w:r>
        </w:p>
        <w:p w14:paraId="140FEBF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Единственно, это у йога было бесконтрольно. То есть он не мог контролировать баланс миров. Он просто погружался, и тело выражало. А там он занимался ментальными измышлениями, то есть ходил по высшему или низшему манасу. Измышлениями – это не обязательно плохо. То есть размышление – когда есть объект размышления, а измышление – когда нет ни предмета, ни объекта размышления. А у йога очень часто было: погружаюсь, нахожу точку, нахожу свечечку или нахожу фиксацию. Я в неё погружаюсь и начинаю её распознавать. Я могу не распознать ни предмет, ни объект, «растекаясь по древу» фиксации, и получается измышление, вообще-то. То есть не как отрицательное, а как измышление. То есть я мыслю так, как я могу, о том, с чем я взаимодействую. Не размышляю, как правильно, а действую, мыслю, как могу. Это называется «измышление» – «из-меня-мышление». То есть из моей подготовки ментальной идёт соответствующее</w:t>
          </w:r>
          <w:r w:rsidRPr="009D51EA">
            <w:rPr>
              <w:rFonts w:eastAsia="Times New Roman" w:cs="Times New Roman"/>
              <w:spacing w:val="-19"/>
              <w:kern w:val="0"/>
              <w:szCs w:val="24"/>
              <w:lang w:eastAsia="ru-RU"/>
              <w14:ligatures w14:val="none"/>
            </w:rPr>
            <w:t xml:space="preserve"> </w:t>
          </w:r>
          <w:r w:rsidRPr="009D51EA">
            <w:rPr>
              <w:rFonts w:eastAsia="Times New Roman" w:cs="Times New Roman"/>
              <w:kern w:val="0"/>
              <w:szCs w:val="24"/>
              <w:lang w:eastAsia="ru-RU"/>
              <w14:ligatures w14:val="none"/>
            </w:rPr>
            <w:t>мышление.</w:t>
          </w:r>
        </w:p>
        <w:p w14:paraId="41DD0A7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вот на грани таких состояний у нас и возникает переход к Полномочиям. То есть, когда идёт баланс внутреннего и внешнего</w:t>
          </w:r>
          <w:r w:rsidRPr="009D51EA">
            <w:rPr>
              <w:rFonts w:eastAsia="Times New Roman" w:cs="Times New Roman"/>
              <w:spacing w:val="-20"/>
              <w:kern w:val="0"/>
              <w:szCs w:val="24"/>
              <w:lang w:eastAsia="ru-RU"/>
              <w14:ligatures w14:val="none"/>
            </w:rPr>
            <w:t xml:space="preserve"> </w:t>
          </w:r>
          <w:r w:rsidRPr="009D51EA">
            <w:rPr>
              <w:rFonts w:eastAsia="Times New Roman" w:cs="Times New Roman"/>
              <w:kern w:val="0"/>
              <w:szCs w:val="24"/>
              <w:lang w:eastAsia="ru-RU"/>
              <w14:ligatures w14:val="none"/>
            </w:rPr>
            <w:t>мира.</w:t>
          </w:r>
        </w:p>
        <w:p w14:paraId="57E79B53"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Я специально на это сейчас упираю, как такой эффект проживания, потому что нам поручили формировать цивилизацию Тонко-физического мира. А </w:t>
          </w:r>
          <w:r w:rsidRPr="002D1984">
            <w:rPr>
              <w:rFonts w:eastAsia="Times New Roman" w:cs="Times New Roman"/>
              <w:bCs/>
              <w:kern w:val="0"/>
              <w:szCs w:val="24"/>
              <w:lang w:eastAsia="ru-RU"/>
              <w14:ligatures w14:val="none"/>
            </w:rPr>
            <w:t>эффект Тонко-физического мира – когда ты действуешь и Физическим миром, и Тонким миром</w:t>
          </w:r>
          <w:r>
            <w:rPr>
              <w:rFonts w:eastAsia="Times New Roman" w:cs="Times New Roman"/>
              <w:bCs/>
              <w:kern w:val="0"/>
              <w:szCs w:val="24"/>
              <w:lang w:eastAsia="ru-RU"/>
              <w14:ligatures w14:val="none"/>
            </w:rPr>
            <w:t xml:space="preserve"> </w:t>
          </w:r>
          <w:r w:rsidRPr="002D1984">
            <w:rPr>
              <w:rFonts w:eastAsia="Times New Roman" w:cs="Times New Roman"/>
              <w:bCs/>
              <w:kern w:val="0"/>
              <w:szCs w:val="24"/>
              <w:lang w:eastAsia="ru-RU"/>
              <w14:ligatures w14:val="none"/>
            </w:rPr>
            <w:t>одновременно</w:t>
          </w:r>
          <w:r w:rsidRPr="002D1984">
            <w:rPr>
              <w:rFonts w:eastAsia="Times New Roman" w:cs="Times New Roman"/>
              <w:kern w:val="0"/>
              <w:szCs w:val="24"/>
              <w:lang w:eastAsia="ru-RU"/>
              <w14:ligatures w14:val="none"/>
            </w:rPr>
            <w:t>.</w:t>
          </w:r>
        </w:p>
        <w:p w14:paraId="6B3E910C"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Если кто-то думает, что у нас это фантазийная идея там, чего-то напридумывали, чего-то добиваетесь, я могу подсказать, что есть такое пророчество. Их много, но я недавно опять с одним из них столкнулся, когда один американский мистик современный, – он южноамериканский, то есть не надо ассоциировать это со страной, – объявил, что пришло время с 2024 года, когда люди будут видеть умерших и не будут этого бояться. И даже он потом сказал – второе его мистическое прозрение – будут общаться с ними.</w:t>
          </w:r>
        </w:p>
        <w:p w14:paraId="5A4F67A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У нас с вами, извините, у меня есть опыт, ещё тут у нескольких человек, я просто не имею права фамилии публиковать, есть опыт, когда взошли близкие люди, друзья взошли, мы с ними общаемся. Переход Полномочных к Кут Хуми, где Полномочные не все тебя узнают, но опытные узнают. Те, кто серьёзно работал с собою. Да, у нас это нормально, мы там ещё с ними общаемся, иногда на совещаниях встречаемся, уже тех, вышестоящих. С Кут Хуми общаемся.</w:t>
          </w:r>
        </w:p>
        <w:p w14:paraId="334859E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Кстати, Кут Хуми – он живой или?.. </w:t>
          </w:r>
          <w:r w:rsidRPr="009D51EA">
            <w:rPr>
              <w:rFonts w:eastAsia="Times New Roman" w:cs="Times New Roman"/>
              <w:i/>
              <w:iCs/>
              <w:kern w:val="0"/>
              <w:szCs w:val="24"/>
              <w:lang w:eastAsia="ru-RU"/>
              <w14:ligatures w14:val="none"/>
            </w:rPr>
            <w:t xml:space="preserve">(Смех в зале.) </w:t>
          </w:r>
          <w:r w:rsidRPr="009D51EA">
            <w:rPr>
              <w:rFonts w:eastAsia="Times New Roman" w:cs="Times New Roman"/>
              <w:kern w:val="0"/>
              <w:szCs w:val="24"/>
              <w:lang w:eastAsia="ru-RU"/>
              <w14:ligatures w14:val="none"/>
            </w:rPr>
            <w:t>Но он же в другом мире живёт. С точки зрения предыдущей эпохи – в другом мире, значит, не жив. Но у вас это вызвало смех. Значит, жив! Значит, если мы общаемся с Кут Хуми, мы общаемся с ранее жившими, давайте корректнее скажем. И помним какие-то их последние воплощения ранее жившими, относительно помним и говорим: вот они там живут, в том мире.</w:t>
          </w:r>
        </w:p>
        <w:p w14:paraId="79AD731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у, физически-то они сейчас не живут, мы их выражаем по-другому. Кстати, намёк тоже у нас, вот, иллюзия бегает. Новость для вас. Если бы Кут Хуми жил физически, его Частей в нас бы не было и проживания у вышестоящего тела мы бы тоже не добивались. То есть мы бы выходили в кабинет и перед нами сидит Синтезобраз Кут Хуми. Есть такой вариант. Когда Кут Хуми не хочет появляться перед Учеником, вместо его тела сидит Синтезобраз. Мы обычно скатываемся к фотографии. Что-то типа фотографии. Я сразу понял, что Синтезобраз. И товарищу ученику Кут Хуми щёлкает по носу. Что-то он там напортачил. То есть тело не появляется, проживания нет, сидит Синтезобраз, в принципе, Часть... Но Часть как? Она сидит, делает вид, что пишет? Да. Никогда не видели статую с двигающейся головой? «Я робот, Синтезобраз Кут Хуми. Не Синтезтело. Синтезобраз Кут Хуми. Вы меня не проживаете? Значит, Кут Хуми к вам не придёт». Это эффект</w:t>
          </w:r>
          <w:r w:rsidRPr="009D51EA">
            <w:rPr>
              <w:rFonts w:eastAsia="Times New Roman" w:cs="Times New Roman"/>
              <w:spacing w:val="-11"/>
              <w:kern w:val="0"/>
              <w:szCs w:val="24"/>
              <w:lang w:eastAsia="ru-RU"/>
              <w14:ligatures w14:val="none"/>
            </w:rPr>
            <w:t xml:space="preserve"> </w:t>
          </w:r>
          <w:r w:rsidRPr="009D51EA">
            <w:rPr>
              <w:rFonts w:eastAsia="Times New Roman" w:cs="Times New Roman"/>
              <w:kern w:val="0"/>
              <w:szCs w:val="24"/>
              <w:lang w:eastAsia="ru-RU"/>
              <w14:ligatures w14:val="none"/>
            </w:rPr>
            <w:t>Полномочий.</w:t>
          </w:r>
        </w:p>
        <w:p w14:paraId="0E243AF4"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И </w:t>
          </w:r>
          <w:r w:rsidRPr="002D1984">
            <w:rPr>
              <w:rFonts w:eastAsia="Times New Roman" w:cs="Times New Roman"/>
              <w:bCs/>
              <w:kern w:val="0"/>
              <w:szCs w:val="24"/>
              <w:lang w:eastAsia="ru-RU"/>
              <w14:ligatures w14:val="none"/>
            </w:rPr>
            <w:t>ты это видишь, когда ты контролируешь и физическую среду, и вышестоящую</w:t>
          </w:r>
          <w:r w:rsidRPr="009D51EA">
            <w:rPr>
              <w:rFonts w:eastAsia="Times New Roman" w:cs="Times New Roman"/>
              <w:kern w:val="0"/>
              <w:szCs w:val="24"/>
              <w:lang w:eastAsia="ru-RU"/>
              <w14:ligatures w14:val="none"/>
            </w:rPr>
            <w:t>. Неопытные говорят: «Вот Кут Хуми, вот его образ». Но надо же сопереживать той среде, в которой ты оказался. Это тело Кут Хуми? Это Образ Кут Хуми? Первая Часть. Это Синтезобраз Кут Хуми? Другая Часть. Это Синтезтело Кут Хуми, как Часть, но не сам Кут Хуми? Или Кут Хуми, который с тобой общается, руку может пожать, обнять, похлопать по плечу, или что-то сказать глубоко собою. Вы в этот момент с кем общаетесь? Не-не-не, общаясь с Частью Кут Хуми, вы общаетесь в принципе с Кут Хуми, но Кут Хуми намекает, что у вас что-то не то, в смысле не достойно видеть все Части в синтезе Кут Хуми. Не надо сейчас брать на себя, недостоин, достоин, всё по специфике действия идёт. Смотря, с чем вы пришли. Ну это, «Помогите! У меня что-то случилось!» Выбегаю в зал Кут Хуми, перед вами не тело, а сразу одна из Частей, которая, хотя бы</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вас</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успокоит</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и</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чем-то</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настроит,</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и</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может</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даже</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поможет.</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А</w:t>
          </w:r>
          <w:r w:rsidRPr="009D51EA">
            <w:rPr>
              <w:rFonts w:eastAsia="Times New Roman" w:cs="Times New Roman"/>
              <w:spacing w:val="32"/>
              <w:kern w:val="0"/>
              <w:szCs w:val="24"/>
              <w:lang w:eastAsia="ru-RU"/>
              <w14:ligatures w14:val="none"/>
            </w:rPr>
            <w:t xml:space="preserve"> </w:t>
          </w:r>
          <w:r w:rsidRPr="009D51EA">
            <w:rPr>
              <w:rFonts w:eastAsia="Times New Roman" w:cs="Times New Roman"/>
              <w:kern w:val="0"/>
              <w:szCs w:val="24"/>
              <w:lang w:eastAsia="ru-RU"/>
              <w14:ligatures w14:val="none"/>
            </w:rPr>
            <w:t>зачем</w:t>
          </w:r>
          <w:r w:rsidRPr="009D51EA">
            <w:rPr>
              <w:rFonts w:eastAsia="Times New Roman" w:cs="Times New Roman"/>
              <w:spacing w:val="32"/>
              <w:kern w:val="0"/>
              <w:szCs w:val="24"/>
              <w:lang w:eastAsia="ru-RU"/>
              <w14:ligatures w14:val="none"/>
            </w:rPr>
            <w:t xml:space="preserve"> </w:t>
          </w:r>
          <w:r w:rsidRPr="009D51EA">
            <w:rPr>
              <w:rFonts w:eastAsia="Times New Roman" w:cs="Times New Roman"/>
              <w:kern w:val="0"/>
              <w:szCs w:val="24"/>
              <w:lang w:eastAsia="ru-RU"/>
              <w14:ligatures w14:val="none"/>
            </w:rPr>
            <w:t>всему</w:t>
          </w:r>
          <w:r w:rsidRPr="009D51EA">
            <w:rPr>
              <w:rFonts w:eastAsia="Times New Roman" w:cs="Times New Roman"/>
              <w:spacing w:val="32"/>
              <w:kern w:val="0"/>
              <w:szCs w:val="24"/>
              <w:lang w:eastAsia="ru-RU"/>
              <w14:ligatures w14:val="none"/>
            </w:rPr>
            <w:t xml:space="preserve"> </w:t>
          </w:r>
          <w:r w:rsidRPr="009D51EA">
            <w:rPr>
              <w:rFonts w:eastAsia="Times New Roman" w:cs="Times New Roman"/>
              <w:kern w:val="0"/>
              <w:szCs w:val="24"/>
              <w:lang w:eastAsia="ru-RU"/>
              <w14:ligatures w14:val="none"/>
            </w:rPr>
            <w:t>телу</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слушать</w:t>
          </w:r>
          <w:r w:rsidRPr="009D51EA">
            <w:rPr>
              <w:rFonts w:eastAsia="Times New Roman" w:cs="Times New Roman"/>
              <w:spacing w:val="33"/>
              <w:kern w:val="0"/>
              <w:szCs w:val="24"/>
              <w:lang w:eastAsia="ru-RU"/>
              <w14:ligatures w14:val="none"/>
            </w:rPr>
            <w:t xml:space="preserve"> </w:t>
          </w:r>
          <w:r w:rsidRPr="009D51EA">
            <w:rPr>
              <w:rFonts w:eastAsia="Times New Roman" w:cs="Times New Roman"/>
              <w:kern w:val="0"/>
              <w:szCs w:val="24"/>
              <w:lang w:eastAsia="ru-RU"/>
              <w14:ligatures w14:val="none"/>
            </w:rPr>
            <w:t>вашу истерику и погружаться в неё? Вы поняли, да? Вот то, что я сейчас рассказываю, это эффект полномочных реализаций, когда я сопереживаю этой среде и сопереживаю той среде, и как у Кут Хуми или с Кут Хуми у меня что-то происходит. И когда я это различаю и начинаю видеть, и начинаю сопереживать так же, как вас, а Кут Хуми, естественно, меня, в этот момент я начинаю действовать как реализованный полномочный.</w:t>
          </w:r>
        </w:p>
        <w:p w14:paraId="1EF66C2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Мне прямо с утра Кут Хуми сказал, что нужно обязательно об этом поговорить, чтобы у нас в голове было чёткое различение человеческой, компетентной и полномочной реализации. Сейчас пойдём учиться Синтез-космической. Вы увидели?</w:t>
          </w:r>
          <w:r w:rsidRPr="009D51EA">
            <w:rPr>
              <w:rFonts w:eastAsia="Times New Roman" w:cs="Times New Roman"/>
              <w:spacing w:val="-24"/>
              <w:kern w:val="0"/>
              <w:szCs w:val="24"/>
              <w:lang w:eastAsia="ru-RU"/>
              <w14:ligatures w14:val="none"/>
            </w:rPr>
            <w:t xml:space="preserve"> </w:t>
          </w:r>
          <w:r w:rsidRPr="009D51EA">
            <w:rPr>
              <w:rFonts w:eastAsia="Times New Roman" w:cs="Times New Roman"/>
              <w:kern w:val="0"/>
              <w:szCs w:val="24"/>
              <w:lang w:eastAsia="ru-RU"/>
              <w14:ligatures w14:val="none"/>
            </w:rPr>
            <w:t>Объяснились?</w:t>
          </w:r>
        </w:p>
        <w:p w14:paraId="6E9FA88C"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Итак, ещё раз подводим итоги и фиксируемся на этом. </w:t>
          </w:r>
          <w:r w:rsidRPr="009D51EA">
            <w:rPr>
              <w:rFonts w:eastAsia="Times New Roman" w:cs="Times New Roman"/>
              <w:b/>
              <w:bCs/>
              <w:kern w:val="0"/>
              <w:szCs w:val="24"/>
              <w:lang w:eastAsia="ru-RU"/>
              <w14:ligatures w14:val="none"/>
            </w:rPr>
            <w:t xml:space="preserve">Человеческая реализация </w:t>
          </w:r>
          <w:r w:rsidRPr="002D1984">
            <w:rPr>
              <w:rFonts w:eastAsia="Times New Roman" w:cs="Times New Roman"/>
              <w:bCs/>
              <w:kern w:val="0"/>
              <w:szCs w:val="24"/>
              <w:lang w:eastAsia="ru-RU"/>
              <w14:ligatures w14:val="none"/>
            </w:rPr>
            <w:t>– уход во внутреннее состояние себя, в транс, в релакс, в какие-то сопереживания, фактически выход из окружающего мира, и ты работаешь с внутренним без внешнего</w:t>
          </w:r>
          <w:r w:rsidRPr="002D1984">
            <w:rPr>
              <w:rFonts w:eastAsia="Times New Roman" w:cs="Times New Roman"/>
              <w:kern w:val="0"/>
              <w:szCs w:val="24"/>
              <w:lang w:eastAsia="ru-RU"/>
              <w14:ligatures w14:val="none"/>
            </w:rPr>
            <w:t>.</w:t>
          </w:r>
        </w:p>
        <w:p w14:paraId="7E11EC48"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Второй этап – </w:t>
          </w:r>
          <w:r w:rsidRPr="009D51EA">
            <w:rPr>
              <w:rFonts w:eastAsia="Times New Roman" w:cs="Times New Roman"/>
              <w:b/>
              <w:kern w:val="0"/>
              <w:szCs w:val="24"/>
              <w:lang w:eastAsia="ru-RU"/>
              <w14:ligatures w14:val="none"/>
            </w:rPr>
            <w:t xml:space="preserve">Компетентная реализация: </w:t>
          </w:r>
          <w:r w:rsidRPr="002D1984">
            <w:rPr>
              <w:rFonts w:eastAsia="Times New Roman" w:cs="Times New Roman"/>
              <w:kern w:val="0"/>
              <w:szCs w:val="24"/>
              <w:lang w:eastAsia="ru-RU"/>
              <w14:ligatures w14:val="none"/>
            </w:rPr>
            <w:t>ты продолжаешь работать с внутренним, но окончательно не уходишь в транс и контролируешь немного внешнее: где тело, что происходит, мало ли какие опасности, физическое тело. Но при этом ты полностью погружён туда и, внимание, ты начинаешь там дееспособить.</w:t>
          </w:r>
        </w:p>
        <w:p w14:paraId="10A275E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 чем отличается компетентная от человеческой? В человеческое ты погрузился, знаете, как в Погружении, погрузился, шарахаешь по Тонкому миру, не понимаешь, куда, и только ведущий Погружения говорит: «Стань перед домом! Стань, я сказал!» Точно стал. Если ведущий на тебя не давит «встань перед домом», ты идёшь, вокруг природа, дома какие-то. «Где твой дом?» – «Да, не знаю, я тут гуляю». Это Человеческая реализация.</w:t>
          </w:r>
        </w:p>
        <w:p w14:paraId="4390E59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Компетентная: вышел в Тонкий мир. Гуляешь. Помнишь, что дом, встал сам перед домом. То есть, ты немного контролируешь ситуацию, где ты, как ты, что ты. Это компетентная реализация.</w:t>
          </w:r>
        </w:p>
        <w:p w14:paraId="28C5D709"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b/>
              <w:bCs/>
              <w:kern w:val="0"/>
              <w:szCs w:val="24"/>
              <w:lang w:eastAsia="ru-RU"/>
              <w14:ligatures w14:val="none"/>
            </w:rPr>
          </w:pPr>
          <w:r w:rsidRPr="009D51EA">
            <w:rPr>
              <w:rFonts w:eastAsia="Times New Roman" w:cs="Times New Roman"/>
              <w:b/>
              <w:bCs/>
              <w:kern w:val="0"/>
              <w:szCs w:val="24"/>
              <w:lang w:eastAsia="ru-RU"/>
              <w14:ligatures w14:val="none"/>
            </w:rPr>
            <w:t xml:space="preserve">Полномочная реализация. </w:t>
          </w:r>
          <w:r w:rsidRPr="002D1984">
            <w:rPr>
              <w:rFonts w:eastAsia="Times New Roman" w:cs="Times New Roman"/>
              <w:bCs/>
              <w:kern w:val="0"/>
              <w:szCs w:val="24"/>
              <w:lang w:eastAsia="ru-RU"/>
              <w14:ligatures w14:val="none"/>
            </w:rPr>
            <w:t xml:space="preserve">Ты ходишь по своей квартире, дому и ходишь по тому дому, куда вышел. Ощущаешь окружающую среду, понимаешь, где ты, с чем ты, предметы, аппараты, Инструменты, всё то, что у тебя в доме есть. Ты этим пользуешься и даже чувствуешь как. </w:t>
          </w:r>
          <w:r w:rsidRPr="009D51EA">
            <w:rPr>
              <w:rFonts w:eastAsia="Times New Roman" w:cs="Times New Roman"/>
              <w:kern w:val="0"/>
              <w:szCs w:val="24"/>
              <w:lang w:eastAsia="ru-RU"/>
              <w14:ligatures w14:val="none"/>
            </w:rPr>
            <w:t xml:space="preserve">Грубо говоря, я нырнул в бассейн в своём доме частном, там бассейн есть, кто не помнит, когда я говорю, некоторые зависают, мы даже практику такую делали. И я в физическом теле ощущаю, что я помокрел, не вспотел. Знаете, как эффект после плавания в бассейне, тело пышет водной стихией, но не обязательно капает с тебя водой. И у меня такое ощущение, что физическое тело пышет водной стихией. </w:t>
          </w:r>
          <w:r w:rsidRPr="002D1984">
            <w:rPr>
              <w:rFonts w:eastAsia="Times New Roman" w:cs="Times New Roman"/>
              <w:bCs/>
              <w:kern w:val="0"/>
              <w:szCs w:val="24"/>
              <w:lang w:eastAsia="ru-RU"/>
              <w14:ligatures w14:val="none"/>
            </w:rPr>
            <w:t>Это полномочная реализация, когда сюда передаются телесные какие-то эффекты. И ты одновременно и там, и здесь действуешь. Это ты полномочишь.</w:t>
          </w:r>
          <w:r w:rsidRPr="009D51EA">
            <w:rPr>
              <w:rFonts w:eastAsia="Times New Roman" w:cs="Times New Roman"/>
              <w:kern w:val="0"/>
              <w:szCs w:val="24"/>
              <w:lang w:eastAsia="ru-RU"/>
              <w14:ligatures w14:val="none"/>
            </w:rPr>
            <w:t xml:space="preserve"> При этом на теле наступает или Огонь с Отцом, или вот это пышение водой, стихией, потому что то тело поплавало или ещё что-то. </w:t>
          </w:r>
          <w:r w:rsidRPr="002D1984">
            <w:rPr>
              <w:rFonts w:eastAsia="Times New Roman" w:cs="Times New Roman"/>
              <w:bCs/>
              <w:kern w:val="0"/>
              <w:szCs w:val="24"/>
              <w:lang w:eastAsia="ru-RU"/>
              <w14:ligatures w14:val="none"/>
            </w:rPr>
            <w:t>Это одновременное действие и там, и там. Полномочная.</w:t>
          </w:r>
        </w:p>
        <w:p w14:paraId="48D738AE"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b/>
              <w:kern w:val="0"/>
              <w:szCs w:val="24"/>
              <w:lang w:eastAsia="ru-RU"/>
              <w14:ligatures w14:val="none"/>
            </w:rPr>
            <w:t xml:space="preserve">Синтезкосмическая реализация – </w:t>
          </w:r>
          <w:r w:rsidRPr="002D1984">
            <w:rPr>
              <w:rFonts w:eastAsia="Times New Roman" w:cs="Times New Roman"/>
              <w:kern w:val="0"/>
              <w:szCs w:val="24"/>
              <w:lang w:eastAsia="ru-RU"/>
              <w14:ligatures w14:val="none"/>
            </w:rPr>
            <w:t>это слово «и там, и там» заканчивается, потому что ты целен уже, и начинается синтезфизичность. Ты – что здесь Ману, что там Ману. По твоим спецификам ты можешь что-то делать.</w:t>
          </w:r>
        </w:p>
        <w:p w14:paraId="03A63ED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имер Синтезкосмической реализации. Мы Аватары Синтеза. Отец нас вызывал, говорил: «Пошли!» Отец идёт, с кем-то что-то общается и говорит: «Вы стоите там-то, или вы стоите на страже, или вы стоите так-то». Он нас учил, что мы не просто реализуемся, а у нас наступает синтезкосмическое действие по реализации. Там подготовленное тело, здесь подготовленное тело. Здесь мы общаемся, там мы видим, как наши тела идут с Отцом. Когда Отец говорит: «Стража!» У нас появляется в руках, в теле Инструменты, которые в любой момент начинают действовать. Они даже не выходят из тела, а они, – есть такое состояние на стрёме, – почти все вокруг тебя готовы любым из них соперировать, потому что ты работаешь в защите Отца.</w:t>
          </w:r>
        </w:p>
        <w:p w14:paraId="1BC54022"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же самое с Кут Хуми. Мы однажды стояли на дверях Кут Хуми. Там сложное существо. Кут Хуми внутри кабинета с ним разбирался. А то существо пыталось подтянуть к кабинету спасателей своих. А спасать его нельзя было. Его надо было умиротворить и к Отцу вывести. Этим занимался Кут Хуми и сказал: «Вам опасно». Но к нам же побежали в дверь. Конечно, нам было не опасно, но весь коридор был усеян, и монады поднимались. Мы не могли упаковать то существо на тот момент, а учились упаковывать всех тех, кого он вызвал. Те не ожидали, а мы стоим. Да какая-то физика стоит, дебильная, ничего не понимает. А мы делаем вид, что мы дебилы, дебилы. Раз,</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Меч</w:t>
          </w:r>
          <w:r w:rsidRPr="009D51EA">
            <w:rPr>
              <w:rFonts w:eastAsia="Times New Roman" w:cs="Times New Roman"/>
              <w:spacing w:val="3"/>
              <w:kern w:val="0"/>
              <w:szCs w:val="24"/>
              <w:lang w:eastAsia="ru-RU"/>
              <w14:ligatures w14:val="none"/>
            </w:rPr>
            <w:t xml:space="preserve"> </w:t>
          </w:r>
          <w:r w:rsidRPr="009D51EA">
            <w:rPr>
              <w:rFonts w:eastAsia="Times New Roman" w:cs="Times New Roman"/>
              <w:kern w:val="0"/>
              <w:szCs w:val="24"/>
              <w:lang w:eastAsia="ru-RU"/>
              <w14:ligatures w14:val="none"/>
            </w:rPr>
            <w:t>появился,</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и</w:t>
          </w:r>
          <w:r w:rsidRPr="009D51EA">
            <w:rPr>
              <w:rFonts w:eastAsia="Times New Roman" w:cs="Times New Roman"/>
              <w:spacing w:val="3"/>
              <w:kern w:val="0"/>
              <w:szCs w:val="24"/>
              <w:lang w:eastAsia="ru-RU"/>
              <w14:ligatures w14:val="none"/>
            </w:rPr>
            <w:t xml:space="preserve"> </w:t>
          </w:r>
          <w:r w:rsidRPr="009D51EA">
            <w:rPr>
              <w:rFonts w:eastAsia="Times New Roman" w:cs="Times New Roman"/>
              <w:kern w:val="0"/>
              <w:szCs w:val="24"/>
              <w:lang w:eastAsia="ru-RU"/>
              <w14:ligatures w14:val="none"/>
            </w:rPr>
            <w:t>он</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сквозь</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Меч</w:t>
          </w:r>
          <w:r w:rsidRPr="009D51EA">
            <w:rPr>
              <w:rFonts w:eastAsia="Times New Roman" w:cs="Times New Roman"/>
              <w:spacing w:val="3"/>
              <w:kern w:val="0"/>
              <w:szCs w:val="24"/>
              <w:lang w:eastAsia="ru-RU"/>
              <w14:ligatures w14:val="none"/>
            </w:rPr>
            <w:t xml:space="preserve"> </w:t>
          </w:r>
          <w:r w:rsidRPr="009D51EA">
            <w:rPr>
              <w:rFonts w:eastAsia="Times New Roman" w:cs="Times New Roman"/>
              <w:kern w:val="0"/>
              <w:szCs w:val="24"/>
              <w:lang w:eastAsia="ru-RU"/>
              <w14:ligatures w14:val="none"/>
            </w:rPr>
            <w:t>усёкся.</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Мы</w:t>
          </w:r>
          <w:r w:rsidRPr="009D51EA">
            <w:rPr>
              <w:rFonts w:eastAsia="Times New Roman" w:cs="Times New Roman"/>
              <w:spacing w:val="3"/>
              <w:kern w:val="0"/>
              <w:szCs w:val="24"/>
              <w:lang w:eastAsia="ru-RU"/>
              <w14:ligatures w14:val="none"/>
            </w:rPr>
            <w:t xml:space="preserve"> </w:t>
          </w:r>
          <w:r w:rsidRPr="009D51EA">
            <w:rPr>
              <w:rFonts w:eastAsia="Times New Roman" w:cs="Times New Roman"/>
              <w:kern w:val="0"/>
              <w:szCs w:val="24"/>
              <w:lang w:eastAsia="ru-RU"/>
              <w14:ligatures w14:val="none"/>
            </w:rPr>
            <w:t>опять</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стоим</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дебилами.</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Раз</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Меч</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встал,</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сквозь</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Меч усёкся, опять стоим дебилами. Они потом поняли, что-то не то. Скорость физики они не контролируют. И так далее.</w:t>
          </w:r>
        </w:p>
        <w:p w14:paraId="793A082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Вот это </w:t>
          </w:r>
          <w:r w:rsidRPr="002D1984">
            <w:rPr>
              <w:rFonts w:eastAsia="Times New Roman" w:cs="Times New Roman"/>
              <w:bCs/>
              <w:kern w:val="0"/>
              <w:szCs w:val="24"/>
              <w:lang w:eastAsia="ru-RU"/>
              <w14:ligatures w14:val="none"/>
            </w:rPr>
            <w:t>Синтезкосмическая реализация. Когда ты уже не просто ту среду ощущаешь, взаимодействуешь, и общаешься, а когда в той среде и физически ты одновременно активен.</w:t>
          </w:r>
          <w:r w:rsidRPr="009D51EA">
            <w:rPr>
              <w:rFonts w:eastAsia="Times New Roman" w:cs="Times New Roman"/>
              <w:kern w:val="0"/>
              <w:szCs w:val="24"/>
              <w:lang w:eastAsia="ru-RU"/>
              <w14:ligatures w14:val="none"/>
            </w:rPr>
            <w:t xml:space="preserve"> То есть, когда меня однажды ранили наверху, и такое бывает, у меня физически в том самом месте болело. Синтезкосмическая реализация. Когда меня Фаинь звезданула своей дубинкой, и я</w:t>
          </w:r>
          <w:r w:rsidRPr="009D51EA">
            <w:rPr>
              <w:rFonts w:eastAsia="Times New Roman" w:cs="Times New Roman"/>
              <w:spacing w:val="55"/>
              <w:kern w:val="0"/>
              <w:szCs w:val="24"/>
              <w:lang w:eastAsia="ru-RU"/>
              <w14:ligatures w14:val="none"/>
            </w:rPr>
            <w:t xml:space="preserve"> </w:t>
          </w:r>
          <w:r w:rsidRPr="009D51EA">
            <w:rPr>
              <w:rFonts w:eastAsia="Times New Roman" w:cs="Times New Roman"/>
              <w:kern w:val="0"/>
              <w:szCs w:val="24"/>
              <w:lang w:eastAsia="ru-RU"/>
              <w14:ligatures w14:val="none"/>
            </w:rPr>
            <w:t>сказал: «Да пожалуйста, лишь бы я видел». У меня глаза округлились. Физически всё болело, но я видел все три дня, пока болело. Боль уходит, глазки приходят в себя, и я перестаю видеть. Так как я попросил Фаинь видеть, Фаинь: «Ну что, дубинкой что ль шарахнуть?» Я: «На всё согласен, хочу видеть». Она, пока согласился, врезала. Довольная была.</w:t>
          </w:r>
        </w:p>
        <w:p w14:paraId="4257BC0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Я точно видел, но по понижению заряда дубинки я переставал так активно видеть. А так три дня кайфовал: всё вижу, всё знаю, всё понимаю. Вышел, вернулся, все в порядке. И потом всё равно срабатывает опыт, ты переключаешься на привычный тебе мир, в физический. Вот это Синтезкосмическая реализация. И в Синтезкосмичекой реализации что важно? Почему я сказал об Аватарах Синтеза, что твои полномочия, что здесь, что там – действенны. Почему мы научились переводить наших Должностно Полномочных на служение к Кут Хуми? Нас Кут Хуми долго обучал, что здесь, что там – ты в этих полномочиях действуешь одинаково. Вот Синтезкосмическая реализация – если мы достигли какой-то реализованности, там стали Аспектом, что здесь физически, что там – у нас все атрибуты, варианты, реализации Аспектности что? Существуют. Действуют, применяются. И если я выхожу в любой зал, к любому Аватару Синтеза, Аватар-Ипостаси, меня сразу же видят Аспектом, даже называют Аспект Виталий. У меня было такое, когда я был Аспектом. У нас это было прошлая реализация, сейчас её восстановили, но опыт-то остался, поэтому то и</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восстановили.</w:t>
          </w:r>
        </w:p>
        <w:p w14:paraId="3AD515C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если вы войдёте в состояние Ману. Вот у нас есть Теург. Ты выходишь туда, тебя не называют Теургом, их много. Но если тебя официально представляют на каком-то мероприятии, там они есть, Теург такой-то, причём называют по, ты должен стоять по самой высокой твоей Синтезкосмической реализации. Творец такой-то. Или хитрый вариант: выходишь в Метагалактику – Будда Виталий; выходишь в Октаву – Теург Виталий; выходишь во Всеедину – Аспект Виталий, а выходишь в Извечину – просто Виталий. Четыре Синтезкосмические реализации. Я там Творца не пропустил, а просто не было в этот момент в этих космосах. И тогда в каждом космосе, почему у нас название Синтезкосмическая реализация, потому что ты имеешь реализацию в одном из космосов. А в другом</w:t>
          </w:r>
          <w:r w:rsidRPr="009D51EA">
            <w:rPr>
              <w:rFonts w:eastAsia="Times New Roman" w:cs="Times New Roman"/>
              <w:spacing w:val="-13"/>
              <w:kern w:val="0"/>
              <w:szCs w:val="24"/>
              <w:lang w:eastAsia="ru-RU"/>
              <w14:ligatures w14:val="none"/>
            </w:rPr>
            <w:t xml:space="preserve"> </w:t>
          </w:r>
          <w:r w:rsidRPr="009D51EA">
            <w:rPr>
              <w:rFonts w:eastAsia="Times New Roman" w:cs="Times New Roman"/>
              <w:kern w:val="0"/>
              <w:szCs w:val="24"/>
              <w:lang w:eastAsia="ru-RU"/>
              <w14:ligatures w14:val="none"/>
            </w:rPr>
            <w:t>нет.</w:t>
          </w:r>
        </w:p>
        <w:p w14:paraId="1BB09CAE"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И у меня к вам сейчас, в преддверии работы с этим, вопрос. Некоторые из вас имеют реализации. Здесь находятся люди, которые имеют реализацию. Извините за «люди», здесь вопрос именно чтоб вас в синтезкосмичность ввести. Я напоминаю, в Синтезкосмической реализации первая реализация – Человек. И если бы Компетентный, я вас сразу называю Посвящёнными, допустим. Если мы Полномочные – сразу называю Владыки 109-го Синтеза. А если мы в Синтезкосмической реализации – вы вначале люди. Первая реализация Человек. Потом Аспекты. Видите, тут даже эха нет. Намного меньше </w:t>
          </w:r>
          <w:r w:rsidRPr="009D51EA">
            <w:rPr>
              <w:rFonts w:eastAsia="Times New Roman" w:cs="Times New Roman"/>
              <w:i/>
              <w:iCs/>
              <w:kern w:val="0"/>
              <w:szCs w:val="24"/>
              <w:lang w:eastAsia="ru-RU"/>
              <w14:ligatures w14:val="none"/>
            </w:rPr>
            <w:t xml:space="preserve">(смеётся). </w:t>
          </w:r>
          <w:r w:rsidRPr="009D51EA">
            <w:rPr>
              <w:rFonts w:eastAsia="Times New Roman" w:cs="Times New Roman"/>
              <w:kern w:val="0"/>
              <w:szCs w:val="24"/>
              <w:lang w:eastAsia="ru-RU"/>
              <w14:ligatures w14:val="none"/>
            </w:rPr>
            <w:t>Потом Теурги, и так далее. И это обязательно – вас видеть в Синтезкосмической реализации, а вы меня должны видеть по- человечески.</w:t>
          </w:r>
        </w:p>
        <w:p w14:paraId="61777396"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ы не представляете, как это корёжит многих бывших Богов и других «крутых перцев» предыдущих эпох. Выходишь с ними в Синтезкосмические реализации и видишь: о, Человек. – «Я? Я ж Аватар Синтеза». Я говорю все ничто человеческое не чуждо, начинаем с Человека. Аватар Синтеза – это ваше полномочие. Представляете облом. Кут Хуми нас долго приучал называть «Кут Хуми». Вышли: «Аватар Синтеза Кут Хуми», – «Кут Хуми». Вышли, что Кут Хуми? Ну, ладно, Кут Хуми. Владыка ж Кут Хуми. Я по пятой расе «Учитель Кут Хуми», «Аватара Синтеза Кут Хуми», ладно «Изначально Вышестоящий Аватар Синтеза Кут Хуми».</w:t>
          </w:r>
        </w:p>
        <w:p w14:paraId="3E9A1A0F"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Бросай Виталик официоз, Кут Хуми, некогда». И потом до меня дошло, что Кут Хуми меня приучал, буквально втягивал в состояние Синтезкосмической реализации. Кут Хуми это Человек в Синтезкосмической реализации. И я там должен быть Человеком Синтезкосмической реализации. Просто Виталик, просто Кут Хуми. У вас то же самое.</w:t>
          </w:r>
        </w:p>
        <w:p w14:paraId="38E67FC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А потом начинается официоз. Ты стал Аспектом, Аспект Виталий, тебя приучают, что ты Аспект и здесь, и там. И там ты действуешь, и здесь ты действуешь, и оперативишь двумя видами среды. Причём те виды ты сюда переключаешь, эти виды ты туда переключаешь. Угу. То есть ты можешь свою физичность включить туда, что вызывает полный ужас.</w:t>
          </w:r>
        </w:p>
        <w:p w14:paraId="7DBFBB7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мните, мы наделяем физичностью три вида тел? Сегодня будем заниматься. Некоторые говорят, ну вот мы наделяем физичностью, какая-то абстракция. Нет.</w:t>
          </w:r>
        </w:p>
        <w:p w14:paraId="3F87D8D0" w14:textId="77777777" w:rsidR="00694389" w:rsidRPr="002D1984"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Я ещё раз напоминаю, что </w:t>
          </w:r>
          <w:r w:rsidRPr="002D1984">
            <w:rPr>
              <w:rFonts w:eastAsia="Times New Roman" w:cs="Times New Roman"/>
              <w:kern w:val="0"/>
              <w:szCs w:val="24"/>
              <w:lang w:eastAsia="ru-RU"/>
              <w14:ligatures w14:val="none"/>
            </w:rPr>
            <w:t>физичность – это концентрация Изначально Вышестоящего Отца в нас, максимально плотная, сложная, глубокая и сильная.</w:t>
          </w:r>
        </w:p>
        <w:p w14:paraId="599584E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когда мы наделяем физичностью, мы наделяем не только концентратом окружающего мира, мы ещё наделяем концентратом самой высокой плотности Изначально Вышестоящего Отца. Она физическая. Поэтому мы фиксируем и синтез на тела, и физическую полномочность. И в этот момент идёт самая сильная фиксация Отца на наши тела, становящиеся Человек-Землянами. Очень сильная. Если концентрат физичности я переношу туда, нам удавалось максимум на восемьдесят - восемьдесят пять процентов переносить. Больше Отец запрещал и говорил: «Ты тогда здесь останешься». В смысле, твоё физическое тело отключится и окончательно. И когда мы переносили концентрат весь туда, мягко говоря, нам было всё равно, кто на нас нападает. Причём, везде всё равно. Со всеми всё равно. Вообще безо всяких вариантов – всё равно. Потому что стоит физика. Соображающие сразу не заходили. Не соображающие просто ложились. Нам же всё равно. Они просто бились о нас, как не знаю, что, и падали в немощь. Не потому, что они не могли справиться. Может и могли бы кто-то справиться. Но по эффекту никто не смог. Отец улыбался и продолжал заниматься своими</w:t>
          </w:r>
          <w:r w:rsidRPr="009D51EA">
            <w:rPr>
              <w:rFonts w:eastAsia="Times New Roman" w:cs="Times New Roman"/>
              <w:spacing w:val="-12"/>
              <w:kern w:val="0"/>
              <w:szCs w:val="24"/>
              <w:lang w:eastAsia="ru-RU"/>
              <w14:ligatures w14:val="none"/>
            </w:rPr>
            <w:t xml:space="preserve"> </w:t>
          </w:r>
          <w:r w:rsidRPr="009D51EA">
            <w:rPr>
              <w:rFonts w:eastAsia="Times New Roman" w:cs="Times New Roman"/>
              <w:kern w:val="0"/>
              <w:szCs w:val="24"/>
              <w:lang w:eastAsia="ru-RU"/>
              <w14:ligatures w14:val="none"/>
            </w:rPr>
            <w:t>делами.</w:t>
          </w:r>
        </w:p>
        <w:p w14:paraId="58181D2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Так приучали, что такое физика. Вот все научились, что такое физика. Ну всё. Вот это то, что я рассказываю – </w:t>
          </w:r>
          <w:r w:rsidRPr="002D1984">
            <w:rPr>
              <w:rFonts w:eastAsia="Times New Roman" w:cs="Times New Roman"/>
              <w:bCs/>
              <w:kern w:val="0"/>
              <w:szCs w:val="24"/>
              <w:lang w:eastAsia="ru-RU"/>
              <w14:ligatures w14:val="none"/>
            </w:rPr>
            <w:t>Синтезкосмическая реализация. Это перенос с физичности в те реализации. Перенос Синтезкосмически там, где ты находишься в эту физическую реализацию, чтобы твоё физическое тело в этом космосе легко могло действовать</w:t>
          </w:r>
          <w:r w:rsidRPr="002D1984">
            <w:rPr>
              <w:rFonts w:eastAsia="Times New Roman" w:cs="Times New Roman"/>
              <w:kern w:val="0"/>
              <w:szCs w:val="24"/>
              <w:lang w:eastAsia="ru-RU"/>
              <w14:ligatures w14:val="none"/>
            </w:rPr>
            <w:t>.</w:t>
          </w:r>
          <w:r w:rsidRPr="009D51EA">
            <w:rPr>
              <w:rFonts w:eastAsia="Times New Roman" w:cs="Times New Roman"/>
              <w:kern w:val="0"/>
              <w:szCs w:val="24"/>
              <w:lang w:eastAsia="ru-RU"/>
              <w14:ligatures w14:val="none"/>
            </w:rPr>
            <w:t xml:space="preserve"> Пока это для вас абстракция, но вы это поймёте разницу, когда физическое тело может действовать Синтезкосмичностью, у тебя среда меняется вокруг. Когда твоя физичность там начинает действовать. Вот в этот момент у нас включается синтез-космические реализации. Примерно всё. Мы делали практики с такими эффектами. Вы сейчас можете вспомнить разные практики на Синтезах, когда мы то полномочиями занимаемся, то компетенциями занимаемся.</w:t>
          </w:r>
        </w:p>
        <w:p w14:paraId="30236AD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Мы внешне это не публикуем, потому что как только начинаешь публиковать, часть становятся на стрёму, и в этой стрёме они начинают действовать так, как вы привыкли. А когда: «Мы сейчас пойдём в практику, встанем там-то, перейдём на Ядро туда-то, впитаем то-то» – мы занимаемся Синтезкосмической реализацией. Но если вам сейчас сказать: «Мы сейчас занимаемся Синтезкосмической реализацией», вы скажете: «Ах!» И всё, вы уже ничего не стяжаете! Привычка такая. У нас такие пока тела. Пока мы это даже не объявляем. Пообъяснялись?</w:t>
          </w:r>
        </w:p>
        <w:p w14:paraId="59C57AE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Не-не, у всех у вас была такая ночная подготовка. Шла различалка Человеческой, Компетентной, Полномочной и Синтезкосмической реализации. Мы, единственное, что не добрались до </w:t>
          </w:r>
          <w:r w:rsidRPr="002D1984">
            <w:rPr>
              <w:rFonts w:eastAsia="Times New Roman" w:cs="Times New Roman"/>
              <w:b/>
              <w:kern w:val="0"/>
              <w:szCs w:val="24"/>
              <w:lang w:eastAsia="ru-RU"/>
              <w14:ligatures w14:val="none"/>
            </w:rPr>
            <w:t>ИВДИВО- реализации</w:t>
          </w:r>
          <w:r w:rsidRPr="009D51EA">
            <w:rPr>
              <w:rFonts w:eastAsia="Times New Roman" w:cs="Times New Roman"/>
              <w:kern w:val="0"/>
              <w:szCs w:val="24"/>
              <w:lang w:eastAsia="ru-RU"/>
              <w14:ligatures w14:val="none"/>
            </w:rPr>
            <w:t>. Мы и</w:t>
          </w:r>
          <w:r>
            <w:rPr>
              <w:rFonts w:eastAsia="Times New Roman" w:cs="Times New Roman"/>
              <w:kern w:val="0"/>
              <w:szCs w:val="24"/>
              <w:lang w:eastAsia="ru-RU"/>
              <w14:ligatures w14:val="none"/>
            </w:rPr>
            <w:t xml:space="preserve"> </w:t>
          </w:r>
          <w:r w:rsidRPr="009D51EA">
            <w:rPr>
              <w:rFonts w:eastAsia="Times New Roman" w:cs="Times New Roman"/>
              <w:kern w:val="0"/>
              <w:szCs w:val="24"/>
              <w:lang w:eastAsia="ru-RU"/>
              <w14:ligatures w14:val="none"/>
            </w:rPr>
            <w:t>так – Полномочные.</w:t>
          </w:r>
        </w:p>
        <w:p w14:paraId="080841B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2D1984">
            <w:rPr>
              <w:rFonts w:eastAsia="Times New Roman" w:cs="Times New Roman"/>
              <w:bCs/>
              <w:kern w:val="0"/>
              <w:szCs w:val="24"/>
              <w:lang w:eastAsia="ru-RU"/>
              <w14:ligatures w14:val="none"/>
            </w:rPr>
            <w:t>Пример ИВДИВО-реализации</w:t>
          </w:r>
          <w:r w:rsidRPr="002D1984">
            <w:rPr>
              <w:rFonts w:eastAsia="Times New Roman" w:cs="Times New Roman"/>
              <w:kern w:val="0"/>
              <w:szCs w:val="24"/>
              <w:lang w:eastAsia="ru-RU"/>
              <w14:ligatures w14:val="none"/>
            </w:rPr>
            <w:t xml:space="preserve">. Так, на всякий случай. </w:t>
          </w:r>
          <w:r w:rsidRPr="002D1984">
            <w:rPr>
              <w:rFonts w:eastAsia="Times New Roman" w:cs="Times New Roman"/>
              <w:bCs/>
              <w:kern w:val="0"/>
              <w:szCs w:val="24"/>
              <w:lang w:eastAsia="ru-RU"/>
              <w14:ligatures w14:val="none"/>
            </w:rPr>
            <w:t>Можете посетить Совет Изначально Вышестоящего Отца Должностно Полномочных одного из вышестоящих ИВДИВО-полисов? Ответ: обязаны.</w:t>
          </w:r>
          <w:r w:rsidRPr="009D51EA">
            <w:rPr>
              <w:rFonts w:eastAsia="Times New Roman" w:cs="Times New Roman"/>
              <w:kern w:val="0"/>
              <w:szCs w:val="24"/>
              <w:lang w:eastAsia="ru-RU"/>
              <w14:ligatures w14:val="none"/>
            </w:rPr>
            <w:t xml:space="preserve"> Где вы можете посетить этот Совет? На ИВДИВО-реализации. А то некоторые говорят, что ИВДИВО-реализации – это набор наших возможностей и всё. Не-е!</w:t>
          </w:r>
        </w:p>
        <w:p w14:paraId="3FCCD401"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color w:val="252525"/>
              <w:kern w:val="0"/>
              <w:szCs w:val="24"/>
              <w:lang w:eastAsia="ru-RU"/>
              <w14:ligatures w14:val="none"/>
            </w:rPr>
          </w:pPr>
          <w:r w:rsidRPr="009D51EA">
            <w:rPr>
              <w:rFonts w:eastAsia="Times New Roman" w:cs="Times New Roman"/>
              <w:color w:val="252525"/>
              <w:kern w:val="0"/>
              <w:szCs w:val="24"/>
              <w:lang w:eastAsia="ru-RU"/>
              <w14:ligatures w14:val="none"/>
            </w:rPr>
            <w:t>В 447-й Метагалактике, в ИВДИВО-полисе Иосифа есть Должностно Полномочные? – Есть. Чтобы мы вчера вошли в Полномочия 32 Организаций первые 32 Аватара от Кут Хуми до Дария организовали у себя прямое действие ИВДИВО со всеми Полномочными, действующими и живущими там. Вы можете посетить Совет Изначально Вышестоящего Отца Изначально Вышестоящего Аватара Синтеза Дария в его ИВДИВО-полисе? Глава Иерархии. Имеете право. В этот момент у вас включается ИВДИВО-реализация. Чувствуете, как вы зависли?</w:t>
          </w:r>
        </w:p>
        <w:p w14:paraId="2FEE06C0"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color w:val="252525"/>
              <w:kern w:val="0"/>
              <w:szCs w:val="24"/>
              <w:lang w:eastAsia="ru-RU"/>
              <w14:ligatures w14:val="none"/>
            </w:rPr>
          </w:pPr>
          <w:r w:rsidRPr="009D51EA">
            <w:rPr>
              <w:rFonts w:eastAsia="Times New Roman" w:cs="Times New Roman"/>
              <w:color w:val="252525"/>
              <w:kern w:val="0"/>
              <w:szCs w:val="24"/>
              <w:lang w:eastAsia="ru-RU"/>
              <w14:ligatures w14:val="none"/>
            </w:rPr>
            <w:t xml:space="preserve">Это Высшая синтез-космичность. Жарко стало, правда? Это тело, а то некоторые аж огнём начали шарашиться, кто проживает, начал ошарашиваться огнём. Это тот Совет сразу включается, вас включает всех, потому что вы здесь все Должностно Полномочные, не все Аватары, в принципе. И вы начинаете уже этим Советом здесь даже физически поджариваться, температура растёт. Угу? Угу. </w:t>
          </w:r>
          <w:r w:rsidRPr="009D51EA">
            <w:rPr>
              <w:rFonts w:eastAsia="Times New Roman" w:cs="Times New Roman"/>
              <w:i/>
              <w:iCs/>
              <w:color w:val="252525"/>
              <w:kern w:val="0"/>
              <w:szCs w:val="24"/>
              <w:lang w:eastAsia="ru-RU"/>
              <w14:ligatures w14:val="none"/>
            </w:rPr>
            <w:t xml:space="preserve">(Кивает утвердительно) </w:t>
          </w:r>
          <w:r w:rsidRPr="009D51EA">
            <w:rPr>
              <w:rFonts w:eastAsia="Times New Roman" w:cs="Times New Roman"/>
              <w:color w:val="252525"/>
              <w:kern w:val="0"/>
              <w:szCs w:val="24"/>
              <w:lang w:eastAsia="ru-RU"/>
              <w14:ligatures w14:val="none"/>
            </w:rPr>
            <w:t>Ладно, вы можете, как Должностно Полномочные, с кем-то из Аватаров Должностных полномочий ИВДИВО-полиса Мория, Мории куда-то сходить и что-то сделать, допустим, совместно лекцию почитать на какую-нибудь тему Философии Синтеза, у вас опыт есть на эту тему для живущих в том ИВДИВО-полисе.</w:t>
          </w:r>
        </w:p>
        <w:p w14:paraId="5985CC2A"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color w:val="252525"/>
              <w:kern w:val="0"/>
              <w:szCs w:val="24"/>
              <w:lang w:eastAsia="ru-RU"/>
              <w14:ligatures w14:val="none"/>
            </w:rPr>
          </w:pPr>
          <w:r w:rsidRPr="002D1984">
            <w:rPr>
              <w:rFonts w:eastAsia="Times New Roman" w:cs="Times New Roman"/>
              <w:bCs/>
              <w:color w:val="252525"/>
              <w:kern w:val="0"/>
              <w:szCs w:val="24"/>
              <w:lang w:eastAsia="ru-RU"/>
              <w14:ligatures w14:val="none"/>
            </w:rPr>
            <w:t>У нас некоторые Владыки Синтеза, они научились, их обучили, они ведут Синтезы в отдельных цивилизациях, в отдельных архетипах и в отдельных Космосах, не во всех, где назначили, где даже та команда выбрала этого Владыку Синтеза, который победил по конкурсу между разными Владыками Синтеза что физическими, что вышестоящими.</w:t>
          </w:r>
          <w:r w:rsidRPr="002D1984">
            <w:rPr>
              <w:rFonts w:eastAsia="Times New Roman" w:cs="Times New Roman"/>
              <w:color w:val="252525"/>
              <w:kern w:val="0"/>
              <w:szCs w:val="24"/>
              <w:lang w:eastAsia="ru-RU"/>
              <w14:ligatures w14:val="none"/>
            </w:rPr>
            <w:t xml:space="preserve"> </w:t>
          </w:r>
          <w:r w:rsidRPr="002D1984">
            <w:rPr>
              <w:rFonts w:eastAsia="Times New Roman" w:cs="Times New Roman"/>
              <w:bCs/>
              <w:color w:val="252525"/>
              <w:kern w:val="0"/>
              <w:szCs w:val="24"/>
              <w:lang w:eastAsia="ru-RU"/>
              <w14:ligatures w14:val="none"/>
            </w:rPr>
            <w:t>И в той цивилизации или в том архетипе ведёт Синтез. Их немного, но они уже у нас, немного, это больше десяти уже и ведут там Синтезы – это ИВДИВО реализация.</w:t>
          </w:r>
          <w:r w:rsidRPr="009D51EA">
            <w:rPr>
              <w:rFonts w:eastAsia="Times New Roman" w:cs="Times New Roman"/>
              <w:color w:val="252525"/>
              <w:kern w:val="0"/>
              <w:szCs w:val="24"/>
              <w:lang w:eastAsia="ru-RU"/>
              <w14:ligatures w14:val="none"/>
            </w:rPr>
            <w:t xml:space="preserve"> Вы скажете – Зачем там вести Синтезы, что своих не хватает? – Не хватает. Или у своих не хватает, или </w:t>
          </w:r>
          <w:r w:rsidRPr="009D51EA">
            <w:rPr>
              <w:rFonts w:eastAsia="Times New Roman" w:cs="Times New Roman"/>
              <w:color w:val="000009"/>
              <w:spacing w:val="13"/>
              <w:kern w:val="0"/>
              <w:szCs w:val="24"/>
              <w:lang w:eastAsia="ru-RU"/>
              <w14:ligatures w14:val="none"/>
            </w:rPr>
            <w:t xml:space="preserve">своих </w:t>
          </w:r>
          <w:r w:rsidRPr="009D51EA">
            <w:rPr>
              <w:rFonts w:eastAsia="Times New Roman" w:cs="Times New Roman"/>
              <w:color w:val="252525"/>
              <w:kern w:val="0"/>
              <w:szCs w:val="24"/>
              <w:lang w:eastAsia="ru-RU"/>
              <w14:ligatures w14:val="none"/>
            </w:rPr>
            <w:t>не хватает, давайте образно скажем. А вы скажете – А зачем там? – А когда тренируешься и там ведёшь Синтез, на твоё тело, так как это пятая Реализация, идёт Синтез оттуда, он эманирует здесь и люди подтягиваются на это состояние. Они прям магнитятся на это состояние, потому что от тебя идёт эффект иной среды, чем люди привыкли. И начинают чувствовать, что Синтез – это иное, чем они вообще складывали и, естественно, людей интригует неизведанное. Раз неизведанное, хочется это познать, а познание, значит выйти к Отцу и Кут Хуми и научиться этому. Всё. Синтез</w:t>
          </w:r>
          <w:r w:rsidRPr="009D51EA">
            <w:rPr>
              <w:rFonts w:eastAsia="Times New Roman" w:cs="Times New Roman"/>
              <w:color w:val="252525"/>
              <w:spacing w:val="-16"/>
              <w:kern w:val="0"/>
              <w:szCs w:val="24"/>
              <w:lang w:eastAsia="ru-RU"/>
              <w14:ligatures w14:val="none"/>
            </w:rPr>
            <w:t xml:space="preserve"> </w:t>
          </w:r>
          <w:r w:rsidRPr="009D51EA">
            <w:rPr>
              <w:rFonts w:eastAsia="Times New Roman" w:cs="Times New Roman"/>
              <w:color w:val="252525"/>
              <w:kern w:val="0"/>
              <w:szCs w:val="24"/>
              <w:lang w:eastAsia="ru-RU"/>
              <w14:ligatures w14:val="none"/>
            </w:rPr>
            <w:t>начался.</w:t>
          </w:r>
        </w:p>
        <w:p w14:paraId="7CF64DFB"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color w:val="252525"/>
              <w:kern w:val="0"/>
              <w:szCs w:val="24"/>
              <w:lang w:eastAsia="ru-RU"/>
              <w14:ligatures w14:val="none"/>
            </w:rPr>
          </w:pPr>
          <w:r w:rsidRPr="009D51EA">
            <w:rPr>
              <w:rFonts w:eastAsia="Times New Roman" w:cs="Times New Roman"/>
              <w:color w:val="252525"/>
              <w:kern w:val="0"/>
              <w:szCs w:val="24"/>
              <w:lang w:eastAsia="ru-RU"/>
              <w14:ligatures w14:val="none"/>
            </w:rPr>
            <w:t>Вы увидели? Это ИВДИВО-реализация. Мы на это не тренировались, это по минимуму, поэтому я не особо рассказываю эти эффекты, но они есть, вы можете это слышать, мы периодически это рассказываем, иногда пытаемся вас встроить.</w:t>
          </w:r>
        </w:p>
        <w:p w14:paraId="101A9783"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color w:val="252525"/>
              <w:kern w:val="0"/>
              <w:szCs w:val="24"/>
              <w:lang w:eastAsia="ru-RU"/>
              <w14:ligatures w14:val="none"/>
            </w:rPr>
          </w:pPr>
          <w:r w:rsidRPr="009D51EA">
            <w:rPr>
              <w:rFonts w:eastAsia="Times New Roman" w:cs="Times New Roman"/>
              <w:color w:val="252525"/>
              <w:kern w:val="0"/>
              <w:szCs w:val="24"/>
              <w:lang w:eastAsia="ru-RU"/>
              <w14:ligatures w14:val="none"/>
            </w:rPr>
            <w:t>Допустим, мы Научным Советом ходили на Совет Учёных Академии Наук. Они сидели в креслах, мы сидели в креслах своих, и было общее заседание Академии Наук. Вместе мы – физики и учёные, но учёные не одного архетипа, а всех архетипов, которые в Академию Наук входят, там пригласили тех, кто нужен. Мы проводили общее совещание на какую-то тему, научную тему. Мы сидели в своих телах, они сидели в своих телах, в зале, в учёных – в формах и общались. ИВДИВО-реализация.</w:t>
          </w:r>
        </w:p>
        <w:p w14:paraId="673343D8"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Чтоб был понятен вариант, у нас был вариант, когда мы вышли на узкое совещание на одну тему. Нужно было решить одну серьёзную научную проблему. Мы достали всё – книги, чертежи, варианты – всё. Обсуждали, обсуждали, обсуждали. Наверху </w:t>
          </w:r>
          <w:r w:rsidRPr="009D51EA">
            <w:rPr>
              <w:rFonts w:eastAsia="Times New Roman" w:cs="Times New Roman"/>
              <w:i/>
              <w:iCs/>
              <w:kern w:val="0"/>
              <w:szCs w:val="24"/>
              <w:lang w:eastAsia="ru-RU"/>
              <w14:ligatures w14:val="none"/>
            </w:rPr>
            <w:t xml:space="preserve">(показывает наверх) </w:t>
          </w:r>
          <w:r w:rsidRPr="009D51EA">
            <w:rPr>
              <w:rFonts w:eastAsia="Times New Roman" w:cs="Times New Roman"/>
              <w:kern w:val="0"/>
              <w:szCs w:val="24"/>
              <w:lang w:eastAsia="ru-RU"/>
              <w14:ligatures w14:val="none"/>
            </w:rPr>
            <w:t>предложили решение проблемы, мы перевели это на физику. Начали на физике решать эту же проблему одинаковым способом. Вы знаете, получилось.</w:t>
          </w:r>
        </w:p>
        <w:p w14:paraId="34BEABB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на физике получилось то, что никто не ожидал. И физики потом говорили, – Ты откуда это взял? – А мы что, мы можем что-то сказать? – Да, вот в голову пришло, как Менделееву ночью приснилось. Утром встал, записал в таблицу – всё. Но, реально физически с очень сложными материальными ресурсами проблема была решена. То есть, если бы она была не решена, материальные ресурсы бы потрачены были, там был бы завал возможностей. Поэтому, здесь ситуация была не только в том, что ты теоретически решаешь, а ты практически к этому прикладывал очень серьёзный материальный ресурс. И если проблема решена и ресурсы приложены, ты…Ты становишься специалистом по решению этих ресурсных проблем. Вот такая ситуация. У нас это конкретная ситуация, которая была физически и действовала.</w:t>
          </w:r>
        </w:p>
        <w:p w14:paraId="11CE0A5C"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Поэтому, это эффект ИВДИВО-реализации, когда мы обогащаемся там </w:t>
          </w:r>
          <w:r w:rsidRPr="009D51EA">
            <w:rPr>
              <w:rFonts w:eastAsia="Times New Roman" w:cs="Times New Roman"/>
              <w:i/>
              <w:iCs/>
              <w:kern w:val="0"/>
              <w:szCs w:val="24"/>
              <w:lang w:eastAsia="ru-RU"/>
              <w14:ligatures w14:val="none"/>
            </w:rPr>
            <w:t xml:space="preserve">(указывает вверх) </w:t>
          </w:r>
          <w:r w:rsidRPr="009D51EA">
            <w:rPr>
              <w:rFonts w:eastAsia="Times New Roman" w:cs="Times New Roman"/>
              <w:kern w:val="0"/>
              <w:szCs w:val="24"/>
              <w:lang w:eastAsia="ru-RU"/>
              <w14:ligatures w14:val="none"/>
            </w:rPr>
            <w:t xml:space="preserve">применяем здесь, когда мы обогащаемся здесь, применяем там </w:t>
          </w:r>
          <w:r w:rsidRPr="009D51EA">
            <w:rPr>
              <w:rFonts w:eastAsia="Times New Roman" w:cs="Times New Roman"/>
              <w:i/>
              <w:iCs/>
              <w:kern w:val="0"/>
              <w:szCs w:val="24"/>
              <w:lang w:eastAsia="ru-RU"/>
              <w14:ligatures w14:val="none"/>
            </w:rPr>
            <w:t xml:space="preserve">(указывает вверх). </w:t>
          </w:r>
          <w:r w:rsidRPr="009D51EA">
            <w:rPr>
              <w:rFonts w:eastAsia="Times New Roman" w:cs="Times New Roman"/>
              <w:kern w:val="0"/>
              <w:szCs w:val="24"/>
              <w:lang w:eastAsia="ru-RU"/>
              <w14:ligatures w14:val="none"/>
            </w:rPr>
            <w:t xml:space="preserve">И общаемся на разные виды, уже применённости. Не когда ты сам действуешь, а когда ты действуешь в коллективах. </w:t>
          </w:r>
          <w:r w:rsidRPr="009D51EA">
            <w:rPr>
              <w:rFonts w:eastAsia="Times New Roman" w:cs="Times New Roman"/>
              <w:b/>
              <w:bCs/>
              <w:kern w:val="0"/>
              <w:szCs w:val="24"/>
              <w:lang w:eastAsia="ru-RU"/>
              <w14:ligatures w14:val="none"/>
            </w:rPr>
            <w:t xml:space="preserve">ИВДИВО-реализация </w:t>
          </w:r>
          <w:r w:rsidRPr="002D1984">
            <w:rPr>
              <w:rFonts w:eastAsia="Times New Roman" w:cs="Times New Roman"/>
              <w:bCs/>
              <w:kern w:val="0"/>
              <w:szCs w:val="24"/>
              <w:lang w:eastAsia="ru-RU"/>
              <w14:ligatures w14:val="none"/>
            </w:rPr>
            <w:t>– это, когда ты действуешь в коллективах по решению каких-то проблем.</w:t>
          </w:r>
          <w:r w:rsidRPr="002D1984">
            <w:rPr>
              <w:rFonts w:eastAsia="Times New Roman" w:cs="Times New Roman"/>
              <w:kern w:val="0"/>
              <w:szCs w:val="24"/>
              <w:lang w:eastAsia="ru-RU"/>
              <w14:ligatures w14:val="none"/>
            </w:rPr>
            <w:t xml:space="preserve"> </w:t>
          </w:r>
          <w:r w:rsidRPr="009D51EA">
            <w:rPr>
              <w:rFonts w:eastAsia="Times New Roman" w:cs="Times New Roman"/>
              <w:kern w:val="0"/>
              <w:szCs w:val="24"/>
              <w:lang w:eastAsia="ru-RU"/>
              <w14:ligatures w14:val="none"/>
            </w:rPr>
            <w:t>Потому что даже Синтез-космическая реализация предполагает больше самостоятельно действий или с кем-то. А ИВДИВО-реализация – это с командами, что наверху, что внизу. Вот наши пять реализаций. Сегодня, по ночной подготовке, вас на это всё отстраивали</w:t>
          </w:r>
          <w:r w:rsidRPr="009D51EA">
            <w:rPr>
              <w:rFonts w:eastAsia="Times New Roman" w:cs="Times New Roman"/>
              <w:spacing w:val="-1"/>
              <w:kern w:val="0"/>
              <w:szCs w:val="24"/>
              <w:lang w:eastAsia="ru-RU"/>
              <w14:ligatures w14:val="none"/>
            </w:rPr>
            <w:t xml:space="preserve"> </w:t>
          </w:r>
          <w:r w:rsidRPr="009D51EA">
            <w:rPr>
              <w:rFonts w:eastAsia="Times New Roman" w:cs="Times New Roman"/>
              <w:kern w:val="0"/>
              <w:szCs w:val="24"/>
              <w:lang w:eastAsia="ru-RU"/>
              <w14:ligatures w14:val="none"/>
            </w:rPr>
            <w:t>этом.</w:t>
          </w:r>
        </w:p>
        <w:p w14:paraId="28702977"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Шутка из ночной подготовки. Последняя. Ману выходит, Изначально Вышестоящий Ману, и говорит: «Почему с вами работают пятью реализациями?» А мы ещё знакомились с Ману и учились у Изначально Вышестоящего Ману ночью, Синтез обязывает.</w:t>
          </w:r>
        </w:p>
        <w:p w14:paraId="71F37CFD"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Как вы думаете, почему вас знакомили с пятью реализациями, а потом Ману вас чему-то учил? </w:t>
          </w:r>
          <w:r w:rsidRPr="009D51EA">
            <w:rPr>
              <w:rFonts w:eastAsia="Times New Roman" w:cs="Times New Roman"/>
              <w:i/>
              <w:iCs/>
              <w:kern w:val="0"/>
              <w:szCs w:val="24"/>
              <w:lang w:eastAsia="ru-RU"/>
              <w14:ligatures w14:val="none"/>
            </w:rPr>
            <w:t xml:space="preserve">(Реплика из зала) </w:t>
          </w:r>
          <w:r w:rsidRPr="009D51EA">
            <w:rPr>
              <w:rFonts w:eastAsia="Times New Roman" w:cs="Times New Roman"/>
              <w:kern w:val="0"/>
              <w:szCs w:val="24"/>
              <w:lang w:eastAsia="ru-RU"/>
              <w14:ligatures w14:val="none"/>
            </w:rPr>
            <w:t xml:space="preserve">Ману-Ману. От Ману была и шутка, и серьёзно, прям мысль переключается. </w:t>
          </w:r>
          <w:r w:rsidRPr="002D1984">
            <w:rPr>
              <w:rFonts w:eastAsia="Times New Roman" w:cs="Times New Roman"/>
              <w:bCs/>
              <w:kern w:val="0"/>
              <w:szCs w:val="24"/>
              <w:lang w:eastAsia="ru-RU"/>
              <w14:ligatures w14:val="none"/>
            </w:rPr>
            <w:t xml:space="preserve">Ману учил </w:t>
          </w:r>
          <w:r w:rsidRPr="002D1984">
            <w:rPr>
              <w:rFonts w:eastAsia="Times New Roman" w:cs="Times New Roman"/>
              <w:bCs/>
              <w:color w:val="000009"/>
              <w:kern w:val="0"/>
              <w:szCs w:val="24"/>
              <w:lang w:eastAsia="ru-RU"/>
              <w14:ligatures w14:val="none"/>
            </w:rPr>
            <w:t>экономить реализацию</w:t>
          </w:r>
          <w:r w:rsidRPr="002D1984">
            <w:rPr>
              <w:rFonts w:eastAsia="Times New Roman" w:cs="Times New Roman"/>
              <w:bCs/>
              <w:color w:val="000000"/>
              <w:kern w:val="0"/>
              <w:szCs w:val="24"/>
              <w:lang w:eastAsia="ru-RU"/>
              <w14:ligatures w14:val="none"/>
            </w:rPr>
            <w:t xml:space="preserve">, чтоб не было никаких лишних </w:t>
          </w:r>
          <w:r w:rsidRPr="002D1984">
            <w:rPr>
              <w:rFonts w:eastAsia="Times New Roman" w:cs="Times New Roman"/>
              <w:bCs/>
              <w:kern w:val="0"/>
              <w:szCs w:val="24"/>
              <w:lang w:eastAsia="ru-RU"/>
              <w14:ligatures w14:val="none"/>
            </w:rPr>
            <w:t>действий</w:t>
          </w:r>
          <w:r w:rsidRPr="002D1984">
            <w:rPr>
              <w:rFonts w:eastAsia="Times New Roman" w:cs="Times New Roman"/>
              <w:kern w:val="0"/>
              <w:szCs w:val="24"/>
              <w:lang w:eastAsia="ru-RU"/>
              <w14:ligatures w14:val="none"/>
            </w:rPr>
            <w:t>.</w:t>
          </w:r>
          <w:r w:rsidRPr="009D51EA">
            <w:rPr>
              <w:rFonts w:eastAsia="Times New Roman" w:cs="Times New Roman"/>
              <w:kern w:val="0"/>
              <w:szCs w:val="24"/>
              <w:lang w:eastAsia="ru-RU"/>
              <w14:ligatures w14:val="none"/>
            </w:rPr>
            <w:t xml:space="preserve"> Потому что, когда вы видите у Ману организацию Экономический синтез, вы сразу думаете о производственных процессах. И есть набор правильных действий, которые приведут к правильному результату. Это Экономический синтез. Если набор правильных действий вы не сделаете, а растечётесь, вам не хватит концентрированности и собранности, чтобы достичь результата. И если действий будет не пять, как надо, а семь-восемь, результата вы уже не достигните, но подойдёте к главному. И пока не перейдёте с восьми действий на пять действий результата не будет. Экономический Синтез Ману.</w:t>
          </w:r>
        </w:p>
        <w:p w14:paraId="250EF00C"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Это исходит ещё из знаменитого Будды – есть эффект недеяния.</w:t>
          </w:r>
          <w:bookmarkStart w:id="26" w:name="_Toc182006846"/>
        </w:p>
        <w:bookmarkEnd w:id="26"/>
        <w:p w14:paraId="491BB2D5" w14:textId="77777777" w:rsidR="00694389" w:rsidRPr="009D51EA" w:rsidRDefault="00694389" w:rsidP="00694389">
          <w:pPr>
            <w:suppressAutoHyphens/>
            <w:kinsoku w:val="0"/>
            <w:overflowPunct w:val="0"/>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се говорят – Недеяние – это когда ничего не делаешь. – Нет! Это когда ты не делаешь, потому что не нужно. А когда нужно, ты собираешь весь потенциал своих недеяний, и в точечку делаешь так, всем своим потенциалом, накопленным недеянием, что у тебя появляется новая реализация или новые возможности. А зачем делать, когда всё само течёт? Сидишь и смотришь – протекает, протекает, протекает. А ты копишь, копишь. О, твоя работа! Ть-ю, сделал, вернулся. Протекает, протекает. Это эффект недеяния. Но это уже вершина</w:t>
          </w:r>
          <w:r w:rsidRPr="009D51EA">
            <w:rPr>
              <w:rFonts w:eastAsia="Times New Roman" w:cs="Times New Roman"/>
              <w:spacing w:val="-17"/>
              <w:kern w:val="0"/>
              <w:szCs w:val="24"/>
              <w:lang w:eastAsia="ru-RU"/>
              <w14:ligatures w14:val="none"/>
            </w:rPr>
            <w:t xml:space="preserve"> </w:t>
          </w:r>
          <w:r w:rsidRPr="009D51EA">
            <w:rPr>
              <w:rFonts w:eastAsia="Times New Roman" w:cs="Times New Roman"/>
              <w:kern w:val="0"/>
              <w:szCs w:val="24"/>
              <w:lang w:eastAsia="ru-RU"/>
              <w14:ligatures w14:val="none"/>
            </w:rPr>
            <w:t>Экономического</w:t>
          </w:r>
          <w:r w:rsidRPr="009D51EA">
            <w:rPr>
              <w:rFonts w:eastAsia="Times New Roman" w:cs="Times New Roman"/>
              <w:spacing w:val="-5"/>
              <w:kern w:val="0"/>
              <w:szCs w:val="24"/>
              <w:lang w:eastAsia="ru-RU"/>
              <w14:ligatures w14:val="none"/>
            </w:rPr>
            <w:t xml:space="preserve"> </w:t>
          </w:r>
          <w:r w:rsidRPr="009D51EA">
            <w:rPr>
              <w:rFonts w:eastAsia="Times New Roman" w:cs="Times New Roman"/>
              <w:kern w:val="0"/>
              <w:szCs w:val="24"/>
              <w:lang w:eastAsia="ru-RU"/>
              <w14:ligatures w14:val="none"/>
            </w:rPr>
            <w:t>Синтеза.</w:t>
          </w:r>
        </w:p>
        <w:p w14:paraId="46A8713E"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У нас сейчас </w:t>
          </w:r>
          <w:r w:rsidRPr="009D51EA">
            <w:rPr>
              <w:rFonts w:eastAsia="Times New Roman" w:cs="Times New Roman"/>
              <w:bCs/>
              <w:kern w:val="0"/>
              <w:szCs w:val="24"/>
              <w:lang w:eastAsia="ru-RU"/>
              <w14:ligatures w14:val="none"/>
            </w:rPr>
            <w:t xml:space="preserve">первостяжание </w:t>
          </w:r>
          <w:r w:rsidRPr="002D1984">
            <w:rPr>
              <w:rFonts w:eastAsia="Times New Roman" w:cs="Times New Roman"/>
              <w:b/>
              <w:bCs/>
              <w:kern w:val="0"/>
              <w:szCs w:val="24"/>
              <w:lang w:eastAsia="ru-RU"/>
              <w14:ligatures w14:val="none"/>
            </w:rPr>
            <w:t>Синтезкосмической реализации</w:t>
          </w:r>
          <w:r w:rsidRPr="009D51EA">
            <w:rPr>
              <w:rFonts w:eastAsia="Times New Roman" w:cs="Times New Roman"/>
              <w:bCs/>
              <w:kern w:val="0"/>
              <w:szCs w:val="24"/>
              <w:lang w:eastAsia="ru-RU"/>
              <w14:ligatures w14:val="none"/>
            </w:rPr>
            <w:t>.</w:t>
          </w:r>
          <w:r w:rsidRPr="009D51EA">
            <w:rPr>
              <w:rFonts w:eastAsia="Times New Roman" w:cs="Times New Roman"/>
              <w:kern w:val="0"/>
              <w:szCs w:val="24"/>
              <w:lang w:eastAsia="ru-RU"/>
              <w14:ligatures w14:val="none"/>
            </w:rPr>
            <w:t xml:space="preserve"> Мы решили проблему 64-ричных активаций. Она немного странно будет звучать, но она правильная. Спасибо тем, кто мне прислали – мне там смски прислали и говорили после Синтеза, что можно решить проблему так-то. Я очень рад, что у нас активировались и действительно решали проблему искренне. Предлагали те варианты, те варианты. Сразу всем скажу, то есть всем не удаётся ответить. Если вы переведёте любые Ядра Синтеза из фундаментальности выше, и начнёте применять в реализациях – вы потеряете фундамент. А здание без фундамента разрушается. Поэтому мы вчера сделали очень интересный взгляд – не все это просто увидели, поэтому пришлось дообъяснять.</w:t>
          </w:r>
        </w:p>
        <w:p w14:paraId="470D2586"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Ядра Синтеза 5058 стоят внизу. Это не реализация. Это до реализации. Потому, что вы сейчас получаете ядро синтеза до всех реализаций. Потом наступает человеческая реализация. Если ядра синтеза будут использоваться на горизонте человеческой реализации, они уже в других реализациях использоваться не будут. Поэтому они должны быть </w:t>
          </w:r>
          <w:r w:rsidRPr="009D51EA">
            <w:rPr>
              <w:rFonts w:eastAsia="Times New Roman" w:cs="Times New Roman"/>
              <w:color w:val="00000A"/>
              <w:spacing w:val="20"/>
              <w:kern w:val="0"/>
              <w:szCs w:val="24"/>
              <w:lang w:eastAsia="zh-CN" w:bidi="hi-IN"/>
              <w14:ligatures w14:val="none"/>
            </w:rPr>
            <w:t xml:space="preserve">до любых </w:t>
          </w:r>
          <w:r w:rsidRPr="009D51EA">
            <w:rPr>
              <w:rFonts w:eastAsia="Times New Roman" w:cs="Times New Roman"/>
              <w:kern w:val="0"/>
              <w:szCs w:val="24"/>
              <w:lang w:eastAsia="ru-RU"/>
              <w14:ligatures w14:val="none"/>
            </w:rPr>
            <w:t>реализаций и использоваться по мере необходимости в любой из пяти реализаций. Но как пример, некоторые предлагали ядра Процессоров перевести на разработку Синтез-космической реализации. Но если ядра синтеза Процессоров, перейдут на Синтезкосмического, то в Полномочной, Компетентной и Человеческой они действовать уже не будут. То есть, вы должны понимать, что, если это вошло в одну из реализаций, в других это не применяется. И искать вот эти подходы. Именно поэтому мы вчера отменили 16-ричную реализацию Полномочных, потому что точно такая ж</w:t>
          </w:r>
          <w:r>
            <w:rPr>
              <w:rFonts w:eastAsia="Times New Roman" w:cs="Times New Roman"/>
              <w:kern w:val="0"/>
              <w:szCs w:val="24"/>
              <w:lang w:eastAsia="ru-RU"/>
              <w14:ligatures w14:val="none"/>
            </w:rPr>
            <w:t>е 16-рица стоит у Компетентных.</w:t>
          </w:r>
        </w:p>
        <w:p w14:paraId="5E6562E4"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когда мы входили в эту тему, мы просто эту 16-рицу прогнали по всем выражениям. Вроде хорошо было. А потом оказалось, что, если эта 16-рица от Планеты до Изначально Вышестоящего Отца действует у Компетентных. У Полномочных она уже перестаёт действовать. И мы вчера Полномочных перевели на 32 Организации. На сегодня это хорошая активность действия.</w:t>
          </w:r>
        </w:p>
        <w:p w14:paraId="728F9D2A"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ичём был вопрос: в Организациях мы и так действуем? Да. Только в этих организациях у нас нет иногда Полномочий. У нас полномочия в той организации, на что мы полномочны на этот год. За исключением руководителей Подразделения, Владык Синтеза и Глав ИВДИВО. Те имеют Пол</w:t>
          </w:r>
          <w:r>
            <w:rPr>
              <w:rFonts w:eastAsia="Times New Roman" w:cs="Times New Roman"/>
              <w:kern w:val="0"/>
              <w:szCs w:val="24"/>
              <w:lang w:eastAsia="ru-RU"/>
              <w14:ligatures w14:val="none"/>
            </w:rPr>
            <w:t>номочия везде. А все остальные…</w:t>
          </w:r>
        </w:p>
        <w:p w14:paraId="0A8D5A62"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ы Аватар Высшей Школы Синтеза. У тебя полномочия по Высшей Школе Синтеза. В рамках Высшей Школы Синтеза в нижестоящей организации ты можешь ракурсом Высшей Школы Синтеза взаимодействовать. Но чистых Полномочий на другие организации уже нету. Не шучу. Только вот там, служба Информации может информировать разные горизонты, но полномочий конкретных на это нет. Поэтому не все даже складывают это. А когда вы достигаете Полномочной реализации в 32 Организациях, у вас появляются Полномочия везде. В любой из Организаций, в любом из Управлений, в любом из Отделов.</w:t>
          </w:r>
        </w:p>
        <w:p w14:paraId="6BD11A78" w14:textId="77777777" w:rsidR="00694389" w:rsidRPr="002D1984"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Это такое большое достижение. Это ко вчерашнему стяжанию. Потому что я спрашивал, почему ввели 32 организации вчера? Это вчера мне объявили в Практике. И </w:t>
          </w:r>
          <w:r w:rsidRPr="002D1984">
            <w:rPr>
              <w:rFonts w:eastAsia="Times New Roman" w:cs="Times New Roman"/>
              <w:bCs/>
              <w:kern w:val="0"/>
              <w:szCs w:val="24"/>
              <w:lang w:eastAsia="ru-RU"/>
              <w14:ligatures w14:val="none"/>
            </w:rPr>
            <w:t>Отец сказал: «Вам не хватает дееспособных Полномочий в разных Организациях. Вы живёте только одной Организацией. А вам надо вырастить Полномочия, чтобы получить Полномочия в 32-х Организациях, потом действовать везде, куда Отец вас направит»</w:t>
          </w:r>
          <w:r w:rsidRPr="002D1984">
            <w:rPr>
              <w:rFonts w:eastAsia="Times New Roman" w:cs="Times New Roman"/>
              <w:kern w:val="0"/>
              <w:szCs w:val="24"/>
              <w:lang w:eastAsia="ru-RU"/>
              <w14:ligatures w14:val="none"/>
            </w:rPr>
            <w:t>.</w:t>
          </w:r>
        </w:p>
        <w:p w14:paraId="4FF168A0" w14:textId="77777777" w:rsidR="00694389" w:rsidRPr="002D1984" w:rsidRDefault="00694389" w:rsidP="00694389">
          <w:pPr>
            <w:suppressAutoHyphens/>
            <w:autoSpaceDE w:val="0"/>
            <w:autoSpaceDN w:val="0"/>
            <w:adjustRightInd w:val="0"/>
            <w:ind w:firstLine="426"/>
            <w:rPr>
              <w:rFonts w:eastAsia="Times New Roman" w:cs="Times New Roman"/>
              <w:bCs/>
              <w:kern w:val="0"/>
              <w:szCs w:val="24"/>
              <w:lang w:eastAsia="ru-RU"/>
              <w14:ligatures w14:val="none"/>
            </w:rPr>
          </w:pPr>
          <w:r w:rsidRPr="002D1984">
            <w:rPr>
              <w:rFonts w:eastAsia="Times New Roman" w:cs="Times New Roman"/>
              <w:bCs/>
              <w:kern w:val="0"/>
              <w:szCs w:val="24"/>
              <w:lang w:eastAsia="ru-RU"/>
              <w14:ligatures w14:val="none"/>
            </w:rPr>
            <w:t>Это первый шаг в росте Полномочий.</w:t>
          </w:r>
        </w:p>
        <w:p w14:paraId="7B47A5DA" w14:textId="77777777" w:rsidR="00694389" w:rsidRPr="009D51EA" w:rsidRDefault="00694389" w:rsidP="00694389">
          <w:pPr>
            <w:suppressAutoHyphens/>
            <w:autoSpaceDE w:val="0"/>
            <w:autoSpaceDN w:val="0"/>
            <w:adjustRightInd w:val="0"/>
            <w:ind w:firstLine="426"/>
            <w:rPr>
              <w:rFonts w:eastAsia="Times New Roman" w:cs="Times New Roman"/>
              <w:b/>
              <w:kern w:val="0"/>
              <w:szCs w:val="24"/>
              <w:lang w:eastAsia="ru-RU"/>
              <w14:ligatures w14:val="none"/>
            </w:rPr>
          </w:pPr>
          <w:r w:rsidRPr="009D51EA">
            <w:rPr>
              <w:rFonts w:eastAsia="Times New Roman" w:cs="Times New Roman"/>
              <w:kern w:val="0"/>
              <w:szCs w:val="24"/>
              <w:lang w:eastAsia="ru-RU"/>
              <w14:ligatures w14:val="none"/>
            </w:rPr>
            <w:t>Теперь второй шаг в росте Синтезкосмичности. Синтезкосмичность. (</w:t>
          </w:r>
          <w:r w:rsidRPr="009D51EA">
            <w:rPr>
              <w:rFonts w:eastAsia="Times New Roman" w:cs="Times New Roman"/>
              <w:i/>
              <w:kern w:val="0"/>
              <w:szCs w:val="24"/>
              <w:lang w:eastAsia="ru-RU"/>
              <w14:ligatures w14:val="none"/>
            </w:rPr>
            <w:t>пишет на доске</w:t>
          </w:r>
          <w:r w:rsidRPr="009D51EA">
            <w:rPr>
              <w:rFonts w:eastAsia="Times New Roman" w:cs="Times New Roman"/>
              <w:kern w:val="0"/>
              <w:szCs w:val="24"/>
              <w:lang w:eastAsia="ru-RU"/>
              <w14:ligatures w14:val="none"/>
            </w:rPr>
            <w:t>) Синтез-космическая реализация – это 64-рица, которая фиксируется 16-рицей: Человек, Аспект, Теург, Творец и заканчивается Отцом. У неё есть четыре Реализации. Просто 16 (</w:t>
          </w:r>
          <w:r w:rsidRPr="009D51EA">
            <w:rPr>
              <w:rFonts w:eastAsia="Times New Roman" w:cs="Times New Roman"/>
              <w:i/>
              <w:kern w:val="0"/>
              <w:szCs w:val="24"/>
              <w:lang w:eastAsia="ru-RU"/>
              <w14:ligatures w14:val="none"/>
            </w:rPr>
            <w:t>пишет</w:t>
          </w:r>
          <w:r w:rsidRPr="009D51EA">
            <w:rPr>
              <w:rFonts w:eastAsia="Times New Roman" w:cs="Times New Roman"/>
              <w:kern w:val="0"/>
              <w:szCs w:val="24"/>
              <w:lang w:eastAsia="ru-RU"/>
              <w14:ligatures w14:val="none"/>
            </w:rPr>
            <w:t xml:space="preserve">). Потом 16 с Иерархией: Отец Иерархии – Человек Иерархии. Это вторая 16-рица. Потом 16-рица с ИВДИВО: Отец ИВДИВО – Человек ИВДИВО. И потом 16-рица с Изначально Вышестоящим Отцом: Отец Изначально Вышестоящий Отец – Человек Изначально Вышестоящий Отец. </w:t>
          </w:r>
        </w:p>
        <w:p w14:paraId="06B29356"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 есть четыре вида Реализации: классическая. Просто вот ты Теург. Всё. Это сразу здесь (</w:t>
          </w:r>
          <w:r w:rsidRPr="009D51EA">
            <w:rPr>
              <w:rFonts w:eastAsia="Times New Roman" w:cs="Times New Roman"/>
              <w:i/>
              <w:kern w:val="0"/>
              <w:szCs w:val="24"/>
              <w:lang w:eastAsia="ru-RU"/>
              <w14:ligatures w14:val="none"/>
            </w:rPr>
            <w:t>показывает на схеме первый столбик</w:t>
          </w:r>
          <w:r w:rsidRPr="009D51EA">
            <w:rPr>
              <w:rFonts w:eastAsia="Times New Roman" w:cs="Times New Roman"/>
              <w:kern w:val="0"/>
              <w:szCs w:val="24"/>
              <w:lang w:eastAsia="ru-RU"/>
              <w14:ligatures w14:val="none"/>
            </w:rPr>
            <w:t>). Потом ты Теург Иерархии. Это уже здесь (</w:t>
          </w:r>
          <w:r w:rsidRPr="009D51EA">
            <w:rPr>
              <w:rFonts w:eastAsia="Times New Roman" w:cs="Times New Roman"/>
              <w:i/>
              <w:kern w:val="0"/>
              <w:szCs w:val="24"/>
              <w:lang w:eastAsia="ru-RU"/>
              <w14:ligatures w14:val="none"/>
            </w:rPr>
            <w:t>показывает на схеме второй столбик</w:t>
          </w:r>
          <w:r w:rsidRPr="009D51EA">
            <w:rPr>
              <w:rFonts w:eastAsia="Times New Roman" w:cs="Times New Roman"/>
              <w:kern w:val="0"/>
              <w:szCs w:val="24"/>
              <w:lang w:eastAsia="ru-RU"/>
              <w14:ligatures w14:val="none"/>
            </w:rPr>
            <w:t>). И Теург Иерархии: 16 плюс 3 – 19. Так легче соображать. Потом ты достиг Теурга ИВДИВО. Ты здесь (</w:t>
          </w:r>
          <w:r w:rsidRPr="009D51EA">
            <w:rPr>
              <w:rFonts w:eastAsia="Times New Roman" w:cs="Times New Roman"/>
              <w:i/>
              <w:kern w:val="0"/>
              <w:szCs w:val="24"/>
              <w:lang w:eastAsia="ru-RU"/>
              <w14:ligatures w14:val="none"/>
            </w:rPr>
            <w:t>показывает на схеме третий столбик</w:t>
          </w:r>
          <w:r w:rsidRPr="009D51EA">
            <w:rPr>
              <w:rFonts w:eastAsia="Times New Roman" w:cs="Times New Roman"/>
              <w:kern w:val="0"/>
              <w:szCs w:val="24"/>
              <w:lang w:eastAsia="ru-RU"/>
              <w14:ligatures w14:val="none"/>
            </w:rPr>
            <w:t xml:space="preserve">). 32 – 2 по 16 плюс 3 – 35-я Реализация – Теург ИВДИВО. А потом ты стал Теургом Изначально Вышестоящего Отца. 3 по 16 – 48 плюс 3 – 51-я Реализация – Теург Изначально Вышестоящего Отца. В итоге появляется 64-ричная </w:t>
          </w:r>
          <w:r w:rsidRPr="009D51EA">
            <w:rPr>
              <w:rFonts w:eastAsia="Times New Roman" w:cs="Times New Roman"/>
              <w:color w:val="00000A"/>
              <w:spacing w:val="20"/>
              <w:kern w:val="0"/>
              <w:szCs w:val="24"/>
              <w:lang w:eastAsia="zh-CN" w:bidi="hi-IN"/>
              <w14:ligatures w14:val="none"/>
            </w:rPr>
            <w:t>базовая</w:t>
          </w:r>
          <w:r w:rsidRPr="009D51EA">
            <w:rPr>
              <w:rFonts w:eastAsia="Times New Roman" w:cs="Times New Roman"/>
              <w:kern w:val="0"/>
              <w:szCs w:val="24"/>
              <w:lang w:eastAsia="ru-RU"/>
              <w14:ligatures w14:val="none"/>
            </w:rPr>
            <w:t xml:space="preserve"> реализация всех.</w:t>
          </w:r>
        </w:p>
        <w:p w14:paraId="0BCAF687"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Сразу скажу, что </w:t>
          </w:r>
          <w:r w:rsidRPr="002D1984">
            <w:rPr>
              <w:rFonts w:eastAsia="Times New Roman" w:cs="Times New Roman"/>
              <w:kern w:val="0"/>
              <w:szCs w:val="24"/>
              <w:lang w:eastAsia="ru-RU"/>
              <w14:ligatures w14:val="none"/>
            </w:rPr>
            <w:t>при Синтезкосмической реализации вначале с вас потребуют базовую реализацию.</w:t>
          </w:r>
          <w:r w:rsidRPr="009D51EA">
            <w:rPr>
              <w:rFonts w:eastAsia="Times New Roman" w:cs="Times New Roman"/>
              <w:kern w:val="0"/>
              <w:szCs w:val="24"/>
              <w:lang w:eastAsia="ru-RU"/>
              <w14:ligatures w14:val="none"/>
            </w:rPr>
            <w:t xml:space="preserve"> Стань таким. То есть чтобы ты расширял теургичность реализации ты должен вначале стать просто Теургом. Тогда теургические эффекты на тебя идут. Чтобы расширять базовые реализации любые, ты должен стать просто Ману: войди и стань Ману. Потом идут все по горизонтам Ману добавочки. Поэтому, кроме тех названий, что мы сейчас определим, вы должны понимать, что в предварительном выражении вы должны кем-то стать, а потом включается эта система. В Синтез-космической р</w:t>
          </w:r>
          <w:r>
            <w:rPr>
              <w:rFonts w:eastAsia="Times New Roman" w:cs="Times New Roman"/>
              <w:kern w:val="0"/>
              <w:szCs w:val="24"/>
              <w:lang w:eastAsia="ru-RU"/>
              <w14:ligatures w14:val="none"/>
            </w:rPr>
            <w:t>еализации по-другому не бывает.</w:t>
          </w:r>
        </w:p>
        <w:p w14:paraId="046059EF"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 я должен вначале стать Аватаром, просто Аватаром, в этой первой специфики, Аватар, а потом могу достигать Аватара Синтеза, как в выражении Аватара Изначально Вышестоящего Отца. Если я не стал просто Аватаром, я ничего достигать не могу по Аватарски, я уже достигаю или как Владыка, или как Учитель, или кем я там Есмь. И пока не стану в этой 64</w:t>
          </w:r>
          <w:r w:rsidRPr="009D51EA">
            <w:rPr>
              <w:rFonts w:eastAsia="Times New Roman" w:cs="Times New Roman"/>
              <w:kern w:val="0"/>
              <w:szCs w:val="24"/>
              <w:lang w:eastAsia="ru-RU"/>
              <w14:ligatures w14:val="none"/>
            </w:rPr>
            <w:noBreakHyphen/>
            <w:t>рице кем-то, никаких Синтезкосмических реализаций на эту тему у меня нет, от слова «совсем».</w:t>
          </w:r>
        </w:p>
        <w:p w14:paraId="7F66E4D6"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 грубо говоря, я сейчас скажу, что в зале сидят все Человеки, первая Реализация – все Человеки, то все остальные 63 Синтезкосмических реализации у нас с вами не действуют. Они есть, мы их знаем, но на нас будет действовать только Человеческая Синтез-космичность. Почему? Чтобы нас не перенапрягли эти реализации в каких-то достижениях. Вы увидели? Потому что с каждым шагом здесь – 17, 32. (</w:t>
          </w:r>
          <w:r w:rsidRPr="009D51EA">
            <w:rPr>
              <w:rFonts w:eastAsia="Times New Roman" w:cs="Times New Roman"/>
              <w:i/>
              <w:kern w:val="0"/>
              <w:szCs w:val="24"/>
              <w:lang w:eastAsia="ru-RU"/>
              <w14:ligatures w14:val="none"/>
            </w:rPr>
            <w:t>пишет: 17-32</w:t>
          </w:r>
          <w:r w:rsidRPr="009D51EA">
            <w:rPr>
              <w:rFonts w:eastAsia="Times New Roman" w:cs="Times New Roman"/>
              <w:kern w:val="0"/>
              <w:szCs w:val="24"/>
              <w:lang w:eastAsia="ru-RU"/>
              <w14:ligatures w14:val="none"/>
            </w:rPr>
            <w:t>). Здесь – 33, 48 (</w:t>
          </w:r>
          <w:r w:rsidRPr="009D51EA">
            <w:rPr>
              <w:rFonts w:eastAsia="Times New Roman" w:cs="Times New Roman"/>
              <w:i/>
              <w:kern w:val="0"/>
              <w:szCs w:val="24"/>
              <w:lang w:eastAsia="ru-RU"/>
              <w14:ligatures w14:val="none"/>
            </w:rPr>
            <w:t>пишет:</w:t>
          </w:r>
          <w:r w:rsidRPr="009D51EA">
            <w:rPr>
              <w:rFonts w:eastAsia="Times New Roman" w:cs="Times New Roman"/>
              <w:kern w:val="0"/>
              <w:szCs w:val="24"/>
              <w:lang w:eastAsia="ru-RU"/>
              <w14:ligatures w14:val="none"/>
            </w:rPr>
            <w:t xml:space="preserve"> </w:t>
          </w:r>
          <w:r w:rsidRPr="009D51EA">
            <w:rPr>
              <w:rFonts w:eastAsia="Times New Roman" w:cs="Times New Roman"/>
              <w:i/>
              <w:kern w:val="0"/>
              <w:szCs w:val="24"/>
              <w:lang w:eastAsia="ru-RU"/>
              <w14:ligatures w14:val="none"/>
            </w:rPr>
            <w:t>33-48</w:t>
          </w:r>
          <w:r w:rsidRPr="009D51EA">
            <w:rPr>
              <w:rFonts w:eastAsia="Times New Roman" w:cs="Times New Roman"/>
              <w:kern w:val="0"/>
              <w:szCs w:val="24"/>
              <w:lang w:eastAsia="ru-RU"/>
              <w14:ligatures w14:val="none"/>
            </w:rPr>
            <w:t xml:space="preserve">) Понятно, что здесь 49, 64 </w:t>
          </w:r>
          <w:r w:rsidRPr="009D51EA">
            <w:rPr>
              <w:rFonts w:eastAsia="Times New Roman" w:cs="Times New Roman"/>
              <w:i/>
              <w:kern w:val="0"/>
              <w:szCs w:val="24"/>
              <w:lang w:eastAsia="ru-RU"/>
              <w14:ligatures w14:val="none"/>
            </w:rPr>
            <w:t xml:space="preserve">(пишет: 49-64) </w:t>
          </w:r>
        </w:p>
        <w:p w14:paraId="2965DCBB"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с каждым шагом усиляется Огонь, Дух, Свет, Энергия. Давайте просто увидим, я из Человека перехожу в Аспекта. Отец что делает? Минимально даёт в два раза больше. Если Отец хочет проверить даёт в десять раз больше. И чтобы стать Аспектом я в человеческом теле должен выдержать в два раза больше Огня, в два раза больше Духа, в два раза больше Света и в два раз</w:t>
          </w:r>
          <w:r>
            <w:rPr>
              <w:rFonts w:eastAsia="Times New Roman" w:cs="Times New Roman"/>
              <w:kern w:val="0"/>
              <w:szCs w:val="24"/>
              <w:lang w:eastAsia="ru-RU"/>
              <w14:ligatures w14:val="none"/>
            </w:rPr>
            <w:t>а больше Энергии, одновременно.</w:t>
          </w:r>
        </w:p>
        <w:p w14:paraId="43D1B67E"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Если я выдерживаю только Огонь, а всё остальное не выдерживаю – это тренировочка, если выдерживаю только Дух, а остальное не выдерживаю, то это тренировочка. То есть, чтобы даже стать Аспектом у меня сразу в четырёх направлениях четыре свойства материи, всё увеличивается в два раза, исходя из моего человеческого потенциала. То есть удваивается не где-то там, а вот ты, вот твой Огонь сейчас такой, удваиваем. Если ты это удвоение выдержал в четырёх параметрах, ты можешь стать Аспектом, просто Аспектом, не выдержишь удвоение в четырёх параметрах – ты не Аспект, ты Человек, который идёт в сторону Аспекта. </w:t>
          </w:r>
        </w:p>
        <w:p w14:paraId="5F52E154"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этому вас постоянно тренируем стяжаниями на десять Жизней, на двадцать Космосов вчера. Почему? При проверке Отец усиляет с одного на два. Вот ты вошёл с одного, но у тебя чего-то не хватило, ты удвоился Огнём, Духом. Светом, Энергией, чего-то не хватило, но Аспектом не стал почему-то, но ты удвоился, Отец включает десять, даёт в десять раз больше Огня, Духа, Света, Энергии на эту тему и проверяет в глубине записи Духа, Огня, Света: – Чего ж ты не смог стать Аспектом при удвоении? Этот Огонь, Дух. Свет у тебя не уходит, тебя шарашит от этого объёма, тебе кажется, что избыток это, но это не избыток, это поддержка, чтоб ты вошёл всё-таки в Аспекта, но с углублением в десять раз, чтобы раскопать, что тебе мешает быть Аспектом. Ты стал Аспектом, у тебя новый объём Огня, Духа, Света, Энергии и уже от Аспекта</w:t>
          </w:r>
          <w:r>
            <w:rPr>
              <w:rFonts w:eastAsia="Times New Roman" w:cs="Times New Roman"/>
              <w:kern w:val="0"/>
              <w:szCs w:val="24"/>
              <w:lang w:eastAsia="ru-RU"/>
              <w14:ligatures w14:val="none"/>
            </w:rPr>
            <w:t xml:space="preserve"> его удваивают к Теургу.</w:t>
          </w:r>
        </w:p>
        <w:p w14:paraId="099B4064"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лько к Теургу не удваивают, а утраивают. Творцу не утраивают, а учетверяют. К Ману упятеряют, к Будде ушестеряют и по списку. То есть, когда вы дойдёте это до 64-й позиции, все ушестидесятичетырёхряют, если Отец хочет проверить, умножает на 10 и получается 640 концентраций минимально. Схема понятна? Внимание! Я сейчас говорю о базовой реализации. Потом начинается то, что мы сейчас назовём Синтез-космической реализацией, где от этих циф</w:t>
          </w:r>
          <w:r>
            <w:rPr>
              <w:rFonts w:eastAsia="Times New Roman" w:cs="Times New Roman"/>
              <w:kern w:val="0"/>
              <w:szCs w:val="24"/>
              <w:lang w:eastAsia="ru-RU"/>
              <w14:ligatures w14:val="none"/>
            </w:rPr>
            <w:t>р всё также экспонентно растёт.</w:t>
          </w:r>
        </w:p>
        <w:p w14:paraId="2401ECE2"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Но там уже разные фиксации могут быть, потому что все зависит ещё от той материи, в которой мы реализуемся. Вот сюда вносит эффект материи, и у нас на эту 16-рицу появляется просто 16-рица известно называется 16 космосов. То есть здесь от Высшей Суперизвечности до Метагалактики. </w:t>
          </w:r>
          <w:r w:rsidRPr="009D51EA">
            <w:rPr>
              <w:rFonts w:eastAsia="Times New Roman" w:cs="Times New Roman"/>
              <w:i/>
              <w:kern w:val="0"/>
              <w:szCs w:val="24"/>
              <w:lang w:eastAsia="ru-RU"/>
              <w14:ligatures w14:val="none"/>
            </w:rPr>
            <w:t>(Пишет под первой 16-рицей)</w:t>
          </w:r>
          <w:r w:rsidRPr="009D51EA">
            <w:rPr>
              <w:rFonts w:eastAsia="Times New Roman" w:cs="Times New Roman"/>
              <w:kern w:val="0"/>
              <w:szCs w:val="24"/>
              <w:lang w:eastAsia="ru-RU"/>
              <w14:ligatures w14:val="none"/>
            </w:rPr>
            <w:t xml:space="preserve"> Ни планет</w:t>
          </w:r>
          <w:r>
            <w:rPr>
              <w:rFonts w:eastAsia="Times New Roman" w:cs="Times New Roman"/>
              <w:kern w:val="0"/>
              <w:szCs w:val="24"/>
              <w:lang w:eastAsia="ru-RU"/>
              <w14:ligatures w14:val="none"/>
            </w:rPr>
            <w:t>у, ни галактику сюда не вводят.</w:t>
          </w:r>
        </w:p>
        <w:p w14:paraId="78E9688C"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 вначале ты Человек Метагалактики, Аспект Октавы, Теург Всеедины</w:t>
          </w:r>
          <w:r w:rsidRPr="009D51EA">
            <w:rPr>
              <w:rFonts w:eastAsia="Times New Roman" w:cs="Times New Roman"/>
              <w:i/>
              <w:kern w:val="0"/>
              <w:szCs w:val="24"/>
              <w:lang w:eastAsia="ru-RU"/>
              <w14:ligatures w14:val="none"/>
            </w:rPr>
            <w:t>. (Пишет)</w:t>
          </w:r>
          <w:r w:rsidRPr="009D51EA">
            <w:rPr>
              <w:rFonts w:eastAsia="Times New Roman" w:cs="Times New Roman"/>
              <w:kern w:val="0"/>
              <w:szCs w:val="24"/>
              <w:lang w:eastAsia="ru-RU"/>
              <w14:ligatures w14:val="none"/>
            </w:rPr>
            <w:t xml:space="preserve"> А потом тебя проверяют Человек Октавы, Аспект Всеедины. Понимаете, о чём я? Потом тебя проверяют Человек Всеедины, Аспект Извечного. И так ты растёшь как Человеком до Высшей Суперизвечности. Но если ты имеешь более высокие реализации, Человек переходит выше, все остальные твои реализации тоже должны перейти выше. </w:t>
          </w:r>
        </w:p>
        <w:p w14:paraId="2D5CC9E2"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Допустим, я Аватар. Сразу меня проверяет на Высшую Всеизвечность. Но на Высшую Всеизвечность меня проверяют как кого? Как Человека. Потому что я достиг реализации Аватар Высшей Всеизвечности я – Человек, Высшей Суперизвечности я – Аспект. Здесь ещё возникает вопрос, кого я Аспект. Ну, допустим, Кут Хуми. Но тогда, чтобы меня проявить как Теурга, я перехожу в Метагалактику Иерархии. Не, это та же самая Метагалактика Иерархическая, но знаю иерархические процессы Метагалактики ими действует, Теург. </w:t>
          </w:r>
          <w:r w:rsidRPr="009D51EA">
            <w:rPr>
              <w:rFonts w:eastAsia="Times New Roman" w:cs="Times New Roman"/>
              <w:i/>
              <w:kern w:val="0"/>
              <w:szCs w:val="24"/>
              <w:lang w:eastAsia="ru-RU"/>
              <w14:ligatures w14:val="none"/>
            </w:rPr>
            <w:t>(Пишет под второй 16-рицей)</w:t>
          </w:r>
        </w:p>
        <w:p w14:paraId="5BB9A2DD"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Потом перехожу в Октаву Иерархии. Я кто? Творец. Во Всеедину Иерархии. Я кто? Ману. И вот появляется иерархический Творец, иерархический Теург, иерархический Ману. То есть если Аватар, у меня минимальна фиксация Человека на 15-м варианте. Я могу быть Аватаром Иерархии, вот сюда перейти. Тогда всё равно здесь минимальная Человеческая и ты перешёл на Метагалактику ИВДИВО. </w:t>
          </w:r>
          <w:r w:rsidRPr="009D51EA">
            <w:rPr>
              <w:rFonts w:eastAsia="Times New Roman" w:cs="Times New Roman"/>
              <w:i/>
              <w:kern w:val="0"/>
              <w:szCs w:val="24"/>
              <w:lang w:eastAsia="ru-RU"/>
              <w14:ligatures w14:val="none"/>
            </w:rPr>
            <w:t>(Пишет под третьей 16-рицей)</w:t>
          </w:r>
          <w:r w:rsidRPr="009D51EA">
            <w:rPr>
              <w:rFonts w:eastAsia="Times New Roman" w:cs="Times New Roman"/>
              <w:kern w:val="0"/>
              <w:szCs w:val="24"/>
              <w:lang w:eastAsia="ru-RU"/>
              <w14:ligatures w14:val="none"/>
            </w:rPr>
            <w:t xml:space="preserve"> Я обязан Метагалактике ИВДИВО оперироваться, Октаву ИВДИВО. </w:t>
          </w:r>
        </w:p>
        <w:p w14:paraId="7BA9E83A"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И пожалуйста, Аватар Иерархии – Человек, Отец Иерархии – Аспект. Но правда здесь не Отец, да Отец Иерархии, потому что Высшая Суперизвечность Иерархии. Высшая Суперизвечность Иерархии – Аспект. Высшая Всеизвечность Иерархии – Человек. Видите, уже теряться начинаем. Нормально. Метагалактическая ИВДИВО – Теург. Метагалактическая Октава – Творец. Ой, Метагалактическая Октава, видите, Октава ИВДИВО – Творец, ага. Чувствуете, как? </w:t>
          </w:r>
          <w:r w:rsidRPr="009D51EA">
            <w:rPr>
              <w:rFonts w:eastAsia="Times New Roman" w:cs="Times New Roman"/>
              <w:color w:val="262626"/>
              <w:kern w:val="0"/>
              <w:szCs w:val="24"/>
              <w:shd w:val="clear" w:color="auto" w:fill="FFFFFF"/>
              <w:lang w:eastAsia="ru-RU"/>
              <w14:ligatures w14:val="none"/>
            </w:rPr>
            <w:t xml:space="preserve">Я ж говорю, теряемся уже. </w:t>
          </w:r>
        </w:p>
        <w:p w14:paraId="403EE125" w14:textId="77777777" w:rsidR="00694389" w:rsidRPr="009D51EA" w:rsidRDefault="00694389" w:rsidP="00694389">
          <w:pPr>
            <w:suppressAutoHyphens/>
            <w:autoSpaceDE w:val="0"/>
            <w:autoSpaceDN w:val="0"/>
            <w:adjustRightInd w:val="0"/>
            <w:ind w:firstLine="426"/>
            <w:rPr>
              <w:rFonts w:eastAsia="Times New Roman" w:cs="Times New Roman"/>
              <w:i/>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То есть у нас идёт 16-рица чистых космосов, которые связаны с 16-рицей вот этой</w:t>
          </w:r>
          <w:r w:rsidRPr="009D51EA">
            <w:rPr>
              <w:rFonts w:eastAsia="Times New Roman" w:cs="Times New Roman"/>
              <w:i/>
              <w:color w:val="262626"/>
              <w:kern w:val="0"/>
              <w:szCs w:val="24"/>
              <w:shd w:val="clear" w:color="auto" w:fill="FFFFFF"/>
              <w:lang w:eastAsia="ru-RU"/>
              <w14:ligatures w14:val="none"/>
            </w:rPr>
            <w:t>. (Обводит первую 16-рицу выше на схеме)</w:t>
          </w:r>
          <w:r w:rsidRPr="009D51EA">
            <w:rPr>
              <w:rFonts w:eastAsia="Times New Roman" w:cs="Times New Roman"/>
              <w:color w:val="262626"/>
              <w:kern w:val="0"/>
              <w:szCs w:val="24"/>
              <w:shd w:val="clear" w:color="auto" w:fill="FFFFFF"/>
              <w:lang w:eastAsia="ru-RU"/>
              <w14:ligatures w14:val="none"/>
            </w:rPr>
            <w:t xml:space="preserve"> Потом 16-рица космосов с Иерархией, которая связана с 16-рицей этой. </w:t>
          </w:r>
          <w:r w:rsidRPr="009D51EA">
            <w:rPr>
              <w:rFonts w:eastAsia="Times New Roman" w:cs="Times New Roman"/>
              <w:i/>
              <w:color w:val="262626"/>
              <w:kern w:val="0"/>
              <w:szCs w:val="24"/>
              <w:shd w:val="clear" w:color="auto" w:fill="FFFFFF"/>
              <w:lang w:eastAsia="ru-RU"/>
              <w14:ligatures w14:val="none"/>
            </w:rPr>
            <w:t>(Обводит вторую16-рицу выше на схеме)</w:t>
          </w:r>
          <w:r w:rsidRPr="009D51EA">
            <w:rPr>
              <w:rFonts w:eastAsia="Times New Roman" w:cs="Times New Roman"/>
              <w:color w:val="262626"/>
              <w:kern w:val="0"/>
              <w:szCs w:val="24"/>
              <w:shd w:val="clear" w:color="auto" w:fill="FFFFFF"/>
              <w:lang w:eastAsia="ru-RU"/>
              <w14:ligatures w14:val="none"/>
            </w:rPr>
            <w:t xml:space="preserve">16-рица космосов с ИВДИВО, которая связана с 16-рицей ИВДИВО. И 16-рица космосов Изначально Вышестоящего Отца, помните, я иногда говорю Метагалактика Изначально Вышестоящего Отца? Это вот она здесь. </w:t>
          </w:r>
          <w:r w:rsidRPr="009D51EA">
            <w:rPr>
              <w:rFonts w:eastAsia="Times New Roman" w:cs="Times New Roman"/>
              <w:i/>
              <w:color w:val="262626"/>
              <w:kern w:val="0"/>
              <w:szCs w:val="24"/>
              <w:shd w:val="clear" w:color="auto" w:fill="FFFFFF"/>
              <w:lang w:eastAsia="ru-RU"/>
              <w14:ligatures w14:val="none"/>
            </w:rPr>
            <w:t xml:space="preserve">(Показывает под четвёртой 16-рицей внизу на схеме.) </w:t>
          </w:r>
          <w:r w:rsidRPr="009D51EA">
            <w:rPr>
              <w:rFonts w:eastAsia="Times New Roman" w:cs="Times New Roman"/>
              <w:color w:val="262626"/>
              <w:kern w:val="0"/>
              <w:szCs w:val="24"/>
              <w:shd w:val="clear" w:color="auto" w:fill="FFFFFF"/>
              <w:lang w:eastAsia="ru-RU"/>
              <w14:ligatures w14:val="none"/>
            </w:rPr>
            <w:t xml:space="preserve">Метагалактика Изначально Вышестоящего Отца, которая связана с этой 16-рицей. </w:t>
          </w:r>
          <w:r w:rsidRPr="009D51EA">
            <w:rPr>
              <w:rFonts w:eastAsia="Times New Roman" w:cs="Times New Roman"/>
              <w:i/>
              <w:color w:val="262626"/>
              <w:kern w:val="0"/>
              <w:szCs w:val="24"/>
              <w:shd w:val="clear" w:color="auto" w:fill="FFFFFF"/>
              <w:lang w:eastAsia="ru-RU"/>
              <w14:ligatures w14:val="none"/>
            </w:rPr>
            <w:t>(Обводит че</w:t>
          </w:r>
          <w:r>
            <w:rPr>
              <w:rFonts w:eastAsia="Times New Roman" w:cs="Times New Roman"/>
              <w:i/>
              <w:color w:val="262626"/>
              <w:kern w:val="0"/>
              <w:szCs w:val="24"/>
              <w:shd w:val="clear" w:color="auto" w:fill="FFFFFF"/>
              <w:lang w:eastAsia="ru-RU"/>
              <w14:ligatures w14:val="none"/>
            </w:rPr>
            <w:t>твёртую 16-рицу выше на схеме.)</w:t>
          </w:r>
        </w:p>
        <w:p w14:paraId="47502DD2"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 xml:space="preserve">То есть Человек Изначально Вышестоящего Отца в первую очередь действует в Метагалактике Изначально Вышестоящего Отца. И делаем 64 – четыре 16-рицы классической, Иерархической, ИВДИВО, Изначально Вышестоящего Отца. От Человека до Отца – 64 и горизонт на 64. </w:t>
          </w:r>
          <w:r w:rsidRPr="009D51EA">
            <w:rPr>
              <w:rFonts w:eastAsia="Times New Roman" w:cs="Times New Roman"/>
              <w:i/>
              <w:color w:val="262626"/>
              <w:kern w:val="0"/>
              <w:szCs w:val="24"/>
              <w:shd w:val="clear" w:color="auto" w:fill="FFFFFF"/>
              <w:lang w:eastAsia="ru-RU"/>
              <w14:ligatures w14:val="none"/>
            </w:rPr>
            <w:t>(Показывает по воздуху руками столпно 16-рицы.)</w:t>
          </w:r>
        </w:p>
        <w:p w14:paraId="69FAA1E9"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Классический космос – 16-рица, космос Иерархии, ты должен понимать все иерархические процессы этого космоса. Космос ИВДИВО, ты должен понимать взаимоорганизацию ИВДИВО в этом космосе, полностью, всю. От организации до огнеобразов. И космос, собственно, Изначально Вышестоящего Отца. Как Изначально Вышестоящи</w:t>
          </w:r>
          <w:r>
            <w:rPr>
              <w:rFonts w:eastAsia="Times New Roman" w:cs="Times New Roman"/>
              <w:color w:val="262626"/>
              <w:kern w:val="0"/>
              <w:szCs w:val="24"/>
              <w:shd w:val="clear" w:color="auto" w:fill="FFFFFF"/>
              <w:lang w:eastAsia="ru-RU"/>
              <w14:ligatures w14:val="none"/>
            </w:rPr>
            <w:t>й Отец действует этим космосом.</w:t>
          </w:r>
        </w:p>
        <w:p w14:paraId="4F225291"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 xml:space="preserve">В итоге 64 фиксируем на эти 64, получаем 4096 синтез-космических реализаций. Ты реализуешься и в космосе, кстати, когда я говорил: подумайте! Я там вчера сказал хитрую фразу, вы должны особо обратить </w:t>
          </w:r>
          <w:r>
            <w:rPr>
              <w:rFonts w:eastAsia="Times New Roman" w:cs="Times New Roman"/>
              <w:color w:val="262626"/>
              <w:kern w:val="0"/>
              <w:szCs w:val="24"/>
              <w:shd w:val="clear" w:color="auto" w:fill="FFFFFF"/>
              <w:lang w:eastAsia="ru-RU"/>
              <w14:ligatures w14:val="none"/>
            </w:rPr>
            <w:t>внимание на синтез-космичность.</w:t>
          </w:r>
        </w:p>
        <w:p w14:paraId="72C6663B"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Что такое по-русски, синтез-космичность? – Фактически, синтез 16-ти космосов. То есть уже в этом слове… У меня вначале было когда-то давно написано «Синтез-извечность». Меня Отец обязал перевести на Синтез-космичность, он стратегически видел, что мы дойдём до Синтеза космосов. Мы тогда все парились только Огнём Извечности, поэтом</w:t>
          </w:r>
          <w:r>
            <w:rPr>
              <w:rFonts w:eastAsia="Times New Roman" w:cs="Times New Roman"/>
              <w:color w:val="262626"/>
              <w:kern w:val="0"/>
              <w:szCs w:val="24"/>
              <w:shd w:val="clear" w:color="auto" w:fill="FFFFFF"/>
              <w:lang w:eastAsia="ru-RU"/>
              <w14:ligatures w14:val="none"/>
            </w:rPr>
            <w:t>у у нас была синтез-извечность.</w:t>
          </w:r>
        </w:p>
        <w:p w14:paraId="404CD24E"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Итак, 64 на 64 – 4096 синтез-космических реализаций, а потом наше любимое 4096 на 4096, вчера было 1024 на 1024. Получили один миллион. 4096 на 4096, получаем, наверное, 16.777.216. Наша любимая цифра, да? Помните? Должны помнить из одной из Метагалактик. Она, по-моему, пятая была. Или шестая? Столько реальностей в какой Метага</w:t>
          </w:r>
          <w:r>
            <w:rPr>
              <w:rFonts w:eastAsia="Times New Roman" w:cs="Times New Roman"/>
              <w:color w:val="262626"/>
              <w:kern w:val="0"/>
              <w:szCs w:val="24"/>
              <w:shd w:val="clear" w:color="auto" w:fill="FFFFFF"/>
              <w:lang w:eastAsia="ru-RU"/>
              <w14:ligatures w14:val="none"/>
            </w:rPr>
            <w:t>лактике, в пятой? 16 миллионов?</w:t>
          </w:r>
        </w:p>
        <w:p w14:paraId="5E2CD153"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В четвёртой – один миллион. В пятой – 4 миллиона. Значит, в шестой. 16 миллионов. В итоге, мы сейчас идём стяжать 16.777.216 Синтезкосмических реализаций по итогам. Ес</w:t>
          </w:r>
          <w:r>
            <w:rPr>
              <w:rFonts w:eastAsia="Times New Roman" w:cs="Times New Roman"/>
              <w:color w:val="262626"/>
              <w:kern w:val="0"/>
              <w:szCs w:val="24"/>
              <w:shd w:val="clear" w:color="auto" w:fill="FFFFFF"/>
              <w:lang w:eastAsia="ru-RU"/>
              <w14:ligatures w14:val="none"/>
            </w:rPr>
            <w:t>ть такое? Есть такое. Практика.</w:t>
          </w:r>
        </w:p>
        <w:p w14:paraId="786758EE"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Первая тема – я с одной стороны поднимал ночную подготовку, с другой стороны – готовил каждого к этой реализации внешне, а вас внутри готовил Отец и Кут Хуми. Что в ночной подготовке, что сейч</w:t>
          </w:r>
          <w:r>
            <w:rPr>
              <w:rFonts w:eastAsia="Times New Roman" w:cs="Times New Roman"/>
              <w:color w:val="262626"/>
              <w:kern w:val="0"/>
              <w:szCs w:val="24"/>
              <w:shd w:val="clear" w:color="auto" w:fill="FFFFFF"/>
              <w:lang w:eastAsia="ru-RU"/>
              <w14:ligatures w14:val="none"/>
            </w:rPr>
            <w:t>ас, пока я вёл тему, это часик.</w:t>
          </w:r>
        </w:p>
        <w:p w14:paraId="2FCBA55D"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Внимание! При стяжании Синтез-космических реализаций вы можете помен</w:t>
          </w:r>
          <w:r>
            <w:rPr>
              <w:rFonts w:eastAsia="Times New Roman" w:cs="Times New Roman"/>
              <w:color w:val="262626"/>
              <w:kern w:val="0"/>
              <w:szCs w:val="24"/>
              <w:shd w:val="clear" w:color="auto" w:fill="FFFFFF"/>
              <w:lang w:eastAsia="ru-RU"/>
              <w14:ligatures w14:val="none"/>
            </w:rPr>
            <w:t>ять реализацию и достичь новой.</w:t>
          </w:r>
        </w:p>
        <w:p w14:paraId="3293A0DA"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 xml:space="preserve">У нас, как всегда, продолжается день рождения. Сегодня у нас день рождения у Н. Мы поздравляем Н. И, естественно, в честь дня рождения Отец всегда даёт более высокую реализацию, чем способна Н. Подарок. Подарок – это следующая, или в два раза более высокая реализация, чем способна, Отец иногда даёт в два раза больше, помните? Чем способна Н. Это подарок. То же самое как вчера. На Полномочиях фиксировал Отец сёстрам. Там может быть что-то ещё в практике, я не знаю, как это Отец. Это Отец ведёт, то есть, я ему сообщаю. Если у кого-то есть день рождения, и кто-то скромно молчит сегодня, сейчас скромничать не надо, если сегодня день рождения, вместе с Н. спокойно встали перед Отцом и получаете в два раза больше реализаций, чем можете. То есть, готовы стать Ману, вам могут дать Будду. Но только вы будете пробуждаться. Будду не дают, в Будду вводят </w:t>
          </w:r>
          <w:r w:rsidRPr="009D51EA">
            <w:rPr>
              <w:rFonts w:eastAsia="Times New Roman" w:cs="Times New Roman"/>
              <w:i/>
              <w:iCs/>
              <w:color w:val="262626"/>
              <w:kern w:val="0"/>
              <w:szCs w:val="24"/>
              <w:bdr w:val="none" w:sz="0" w:space="0" w:color="auto" w:frame="1"/>
              <w:shd w:val="clear" w:color="auto" w:fill="FFFFFF"/>
              <w:lang w:eastAsia="ru-RU"/>
              <w14:ligatures w14:val="none"/>
            </w:rPr>
            <w:t xml:space="preserve">(смеётся). </w:t>
          </w:r>
          <w:r w:rsidRPr="009D51EA">
            <w:rPr>
              <w:rFonts w:eastAsia="Times New Roman" w:cs="Times New Roman"/>
              <w:color w:val="262626"/>
              <w:kern w:val="0"/>
              <w:szCs w:val="24"/>
              <w:shd w:val="clear" w:color="auto" w:fill="FFFFFF"/>
              <w:lang w:eastAsia="ru-RU"/>
              <w14:ligatures w14:val="none"/>
            </w:rPr>
            <w:t>Он пот</w:t>
          </w:r>
          <w:r>
            <w:rPr>
              <w:rFonts w:eastAsia="Times New Roman" w:cs="Times New Roman"/>
              <w:color w:val="262626"/>
              <w:kern w:val="0"/>
              <w:szCs w:val="24"/>
              <w:shd w:val="clear" w:color="auto" w:fill="FFFFFF"/>
              <w:lang w:eastAsia="ru-RU"/>
              <w14:ligatures w14:val="none"/>
            </w:rPr>
            <w:t>ом должен пробудиться, условно.</w:t>
          </w:r>
        </w:p>
        <w:p w14:paraId="648E8A48" w14:textId="77777777" w:rsidR="00694389" w:rsidRPr="009D51EA" w:rsidRDefault="00694389" w:rsidP="00694389">
          <w:pPr>
            <w:suppressAutoHyphens/>
            <w:autoSpaceDE w:val="0"/>
            <w:autoSpaceDN w:val="0"/>
            <w:adjustRightInd w:val="0"/>
            <w:ind w:firstLine="426"/>
            <w:rPr>
              <w:rFonts w:eastAsia="Times New Roman" w:cs="Times New Roman"/>
              <w:color w:val="262626"/>
              <w:kern w:val="0"/>
              <w:szCs w:val="24"/>
              <w:shd w:val="clear" w:color="auto" w:fill="FFFFFF"/>
              <w:lang w:eastAsia="ru-RU"/>
              <w14:ligatures w14:val="none"/>
            </w:rPr>
          </w:pPr>
          <w:r w:rsidRPr="009D51EA">
            <w:rPr>
              <w:rFonts w:eastAsia="Times New Roman" w:cs="Times New Roman"/>
              <w:color w:val="262626"/>
              <w:kern w:val="0"/>
              <w:szCs w:val="24"/>
              <w:shd w:val="clear" w:color="auto" w:fill="FFFFFF"/>
              <w:lang w:eastAsia="ru-RU"/>
              <w14:ligatures w14:val="none"/>
            </w:rPr>
            <w:t>Примерно понятно, о чём я? В честь дня рождения Отец всегда даёт подарки и лучший подарок, это? Новость. Лучший подарок – это что? Вложение в себя или реализация собою. То есть все остальные предметы, вещи уходят, а лучше всего, когда ты в себя вложился или реализовался где-то собою. Поэтому, исходя из этого, мы поздравляем новыми реализациями, новыми вложениями в себя всех</w:t>
          </w:r>
          <w:r>
            <w:rPr>
              <w:rFonts w:eastAsia="Times New Roman" w:cs="Times New Roman"/>
              <w:color w:val="262626"/>
              <w:kern w:val="0"/>
              <w:szCs w:val="24"/>
              <w:shd w:val="clear" w:color="auto" w:fill="FFFFFF"/>
              <w:lang w:eastAsia="ru-RU"/>
              <w14:ligatures w14:val="none"/>
            </w:rPr>
            <w:t xml:space="preserve"> тех, кто действует на Синтезе.</w:t>
          </w:r>
        </w:p>
        <w:p w14:paraId="4B5BEA1C" w14:textId="77777777" w:rsidR="00694389" w:rsidRPr="009D51EA" w:rsidRDefault="00694389" w:rsidP="00694389">
          <w:pPr>
            <w:pStyle w:val="4"/>
            <w:rPr>
              <w:rFonts w:eastAsia="Times New Roman"/>
              <w:lang w:eastAsia="ru-RU"/>
            </w:rPr>
          </w:pPr>
          <w:bookmarkStart w:id="27" w:name="_Toc182006848"/>
          <w:bookmarkStart w:id="28" w:name="_Toc193792778"/>
          <w:bookmarkStart w:id="29" w:name="_Toc193803730"/>
          <w:bookmarkStart w:id="30" w:name="_Toc211427924"/>
          <w:bookmarkStart w:id="31" w:name="_Toc212041289"/>
          <w:r>
            <w:rPr>
              <w:rFonts w:eastAsia="Times New Roman"/>
              <w:lang w:eastAsia="ru-RU"/>
            </w:rPr>
            <w:t>Практика.</w:t>
          </w:r>
          <w:r>
            <w:rPr>
              <w:rFonts w:eastAsia="Times New Roman"/>
              <w:lang w:eastAsia="ru-RU"/>
            </w:rPr>
            <w:br/>
          </w:r>
          <w:r w:rsidRPr="009D51EA">
            <w:rPr>
              <w:rFonts w:eastAsia="Times New Roman"/>
              <w:lang w:eastAsia="ru-RU"/>
            </w:rPr>
            <w:t>За</w:t>
          </w:r>
          <w:r>
            <w:rPr>
              <w:rFonts w:eastAsia="Times New Roman"/>
              <w:lang w:eastAsia="ru-RU"/>
            </w:rPr>
            <w:t>вершение предыдущих Реализаций.</w:t>
          </w:r>
          <w:r>
            <w:rPr>
              <w:rFonts w:eastAsia="Times New Roman"/>
              <w:lang w:eastAsia="ru-RU"/>
            </w:rPr>
            <w:br/>
          </w:r>
          <w:r w:rsidRPr="009D51EA">
            <w:rPr>
              <w:rFonts w:eastAsia="Times New Roman"/>
              <w:lang w:eastAsia="ru-RU"/>
            </w:rPr>
            <w:t>Стяжание 4096 Синтезкосмических реализаций и 16.777.216 насыщенностей Синтезкосмических ре</w:t>
          </w:r>
          <w:r>
            <w:rPr>
              <w:rFonts w:eastAsia="Times New Roman"/>
              <w:lang w:eastAsia="ru-RU"/>
            </w:rPr>
            <w:t>ализаций.</w:t>
          </w:r>
          <w:r>
            <w:rPr>
              <w:rFonts w:eastAsia="Times New Roman"/>
              <w:lang w:eastAsia="ru-RU"/>
            </w:rPr>
            <w:br/>
          </w:r>
          <w:r w:rsidRPr="009D51EA">
            <w:rPr>
              <w:rFonts w:eastAsia="Times New Roman"/>
              <w:lang w:eastAsia="ru-RU"/>
            </w:rPr>
            <w:t>Вхождение в следующую Синтезкосмическую реализацию</w:t>
          </w:r>
          <w:bookmarkEnd w:id="27"/>
          <w:bookmarkEnd w:id="28"/>
          <w:bookmarkEnd w:id="29"/>
          <w:bookmarkEnd w:id="30"/>
          <w:bookmarkEnd w:id="31"/>
        </w:p>
        <w:p w14:paraId="20311AFA"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Мы возжигаемся всем Синтезом каждого из нас. Синтезируемся с </w:t>
          </w:r>
          <w:bookmarkStart w:id="32" w:name="_Hlk177362682"/>
          <w:r w:rsidRPr="009D51EA">
            <w:rPr>
              <w:rFonts w:eastAsia="Times New Roman" w:cs="Times New Roman"/>
              <w:i/>
              <w:iCs/>
              <w:kern w:val="0"/>
              <w:szCs w:val="24"/>
              <w:lang w:eastAsia="ru-RU"/>
              <w14:ligatures w14:val="none"/>
            </w:rPr>
            <w:t>Изначально Вышестоящими Аватарами Синтеза Кут Хуми, Фаинь</w:t>
          </w:r>
          <w:bookmarkEnd w:id="32"/>
          <w:r w:rsidRPr="009D51EA">
            <w:rPr>
              <w:rFonts w:eastAsia="Times New Roman" w:cs="Times New Roman"/>
              <w:i/>
              <w:iCs/>
              <w:kern w:val="0"/>
              <w:szCs w:val="24"/>
              <w:lang w:eastAsia="ru-RU"/>
              <w14:ligatures w14:val="none"/>
            </w:rPr>
            <w:t>. Проникаемся Изначально Вышестоящими Аватарами Синтеза Кут Хуми Фаинь, вспыхивая</w:t>
          </w:r>
          <w:r w:rsidRPr="009D51EA">
            <w:rPr>
              <w:rFonts w:eastAsia="Times New Roman" w:cs="Times New Roman"/>
              <w:b/>
              <w:bCs/>
              <w:i/>
              <w:iCs/>
              <w:kern w:val="0"/>
              <w:szCs w:val="24"/>
              <w:lang w:eastAsia="ru-RU"/>
              <w14:ligatures w14:val="none"/>
            </w:rPr>
            <w:t xml:space="preserve"> </w:t>
          </w:r>
          <w:r w:rsidRPr="009D51EA">
            <w:rPr>
              <w:rFonts w:eastAsia="Times New Roman" w:cs="Times New Roman"/>
              <w:i/>
              <w:iCs/>
              <w:kern w:val="0"/>
              <w:szCs w:val="24"/>
              <w:lang w:eastAsia="ru-RU"/>
              <w14:ligatures w14:val="none"/>
            </w:rPr>
            <w:t>Синтезкосмическими реализациями каждым из нас: максимально высокой Полномочной реализацией каждого из нас, максимально высокой Компетентной реализацией каждого из нас и максимально высокой Человеческой реализацией каждого из нас. Вспыхивая в синтезе Реализаций собою.</w:t>
          </w:r>
        </w:p>
        <w:p w14:paraId="16E4A464"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ы переходим в зал Изначально Вышестоящих Аватаров Синтеза Кут Хуми Фаинь на 8128</w:t>
          </w:r>
          <w:r w:rsidRPr="009D51EA">
            <w:rPr>
              <w:rFonts w:eastAsia="Times New Roman" w:cs="Times New Roman"/>
              <w:i/>
              <w:iCs/>
              <w:kern w:val="0"/>
              <w:szCs w:val="24"/>
              <w:lang w:eastAsia="ru-RU"/>
              <w14:ligatures w14:val="none"/>
            </w:rPr>
            <w:noBreakHyphen/>
            <w:t>й архетип ИВДИВО. Становимся телесно в синтезе Синтез-частей в Высшей Суперизвечине, стяжённых вчера и синтезирующих наше тело сегодня.</w:t>
          </w:r>
        </w:p>
        <w:p w14:paraId="5C835350"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В этом выражении мы становимся пред Изначально Вышестоящими Аватарами Синтеза Кут Хуми Фаинь синтезтелесно, синтезировав Синтез-части у каждого из нас телесно собою, становясь в теле пред Изначально Вышестоящими Аватарами Синтеза Кут Хуми Фаинь в форме синтеза Полномочных, Компетентных и Человеческих реализаций. </w:t>
          </w:r>
        </w:p>
        <w:p w14:paraId="35200CB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о есть качества Человека минимально из 128-ми.</w:t>
          </w:r>
        </w:p>
        <w:p w14:paraId="29957EFC"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Качества Компетентного минимально из 256-ти.</w:t>
          </w:r>
        </w:p>
        <w:p w14:paraId="67355898"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качества Полномочного, вчерашнее стяжание, из 1024-ух.</w:t>
          </w:r>
        </w:p>
        <w:p w14:paraId="0494B143"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тановимся в форме трёх видов реализаций пред Изначально Вышестоящими Аватарами Синтеза Кут Хуми, Фаинь телесно Синтез-частями каждого из нас в Высшей Суперизвечине собою.</w:t>
          </w:r>
        </w:p>
        <w:p w14:paraId="57611C59"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В этом Огне мы синтезируемся с Изначально Вышестоящими Аватарами Синтеза Кут Хуми Фаинь и </w:t>
          </w:r>
          <w:r w:rsidRPr="009D51EA">
            <w:rPr>
              <w:rFonts w:eastAsia="Times New Roman" w:cs="Times New Roman"/>
              <w:bCs/>
              <w:i/>
              <w:iCs/>
              <w:kern w:val="0"/>
              <w:szCs w:val="24"/>
              <w:lang w:eastAsia="ru-RU"/>
              <w14:ligatures w14:val="none"/>
            </w:rPr>
            <w:t>просим</w:t>
          </w:r>
          <w:r w:rsidRPr="009D51EA">
            <w:rPr>
              <w:rFonts w:eastAsia="Times New Roman" w:cs="Times New Roman"/>
              <w:i/>
              <w:iCs/>
              <w:kern w:val="0"/>
              <w:szCs w:val="24"/>
              <w:lang w:eastAsia="ru-RU"/>
              <w14:ligatures w14:val="none"/>
            </w:rPr>
            <w:t xml:space="preserve"> завершить явления ныне действующей системы Синтезкосмических реализаций: 64-рицей Синтезкосмических 16 видов явления, в связи с динамическим действием 16-рицы явления в Компетентной реализации каждого из нас, и перевести этим Полномочную реализацию на 64-рицу явления 16-рицы космосов классически, иерархически, ИВДИВО и Изначально Вышестоящего Отца. С разной всеобъемлющей фиксацией Изначально Вышестоящего Отца каждым видом Космоса ракурсом Полномочного соответственно.</w:t>
          </w:r>
        </w:p>
        <w:p w14:paraId="43896756"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синтезируясь с Хум Изначально Вышестоящих Аватаров Синтеза Кут Хуми Фаинь, мы стяжаем 4096 Синтез Синтезов Изначально Вышестоящего Отца и 4096 Синтез Праполномочий синтеза Изначально Вышестоящего Отца, одновременно сдавая предыдущий вариант Синтезкосмической реализации и одновременно стяжая новый 4096-ричный в основах вариант Синтезкосмической реализации каждого из нас. </w:t>
          </w:r>
        </w:p>
        <w:p w14:paraId="094E2264"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возжигаясь 4096 Синтез Синтезами Изначально Вышестоящего Отца и 4096 Синтез Праполномочиями синтеза Изначально Вышестоящего Отца, и возжигаясь 8192 Синтезами Изначально Вышестоящего Отца, преображаемся этим.</w:t>
          </w:r>
        </w:p>
        <w:p w14:paraId="158A0922"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w:t>
          </w:r>
          <w:r w:rsidRPr="009D51EA">
            <w:rPr>
              <w:rFonts w:eastAsia="Times New Roman" w:cs="Times New Roman"/>
              <w:i/>
              <w:iCs/>
              <w:kern w:val="0"/>
              <w:szCs w:val="24"/>
              <w:lang w:eastAsia="ru-RU"/>
              <w14:ligatures w14:val="none"/>
            </w:rPr>
            <w:noBreakHyphen/>
            <w:t>й архетип ИВДИВО. Становимся телесно в синтезе Синтез-частей пред Изначально Вышестоящим Отцом в форме Полномочий, Синтезом Компетентного, Синтезом Человека в явлении каждым из нас.</w:t>
          </w:r>
        </w:p>
        <w:p w14:paraId="6B8D16A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Изначально Вышестоящим Отцом,</w:t>
          </w:r>
          <w:r w:rsidRPr="009D51EA">
            <w:rPr>
              <w:rFonts w:eastAsia="Times New Roman" w:cs="Times New Roman"/>
              <w:b/>
              <w:bCs/>
              <w:i/>
              <w:iCs/>
              <w:kern w:val="0"/>
              <w:szCs w:val="24"/>
              <w:lang w:eastAsia="ru-RU"/>
              <w14:ligatures w14:val="none"/>
            </w:rPr>
            <w:t xml:space="preserve"> </w:t>
          </w:r>
          <w:r w:rsidRPr="009D51EA">
            <w:rPr>
              <w:rFonts w:eastAsia="Times New Roman" w:cs="Times New Roman"/>
              <w:bCs/>
              <w:i/>
              <w:iCs/>
              <w:kern w:val="0"/>
              <w:szCs w:val="24"/>
              <w:lang w:eastAsia="ru-RU"/>
              <w14:ligatures w14:val="none"/>
            </w:rPr>
            <w:t>просим</w:t>
          </w:r>
          <w:r w:rsidRPr="009D51EA">
            <w:rPr>
              <w:rFonts w:eastAsia="Times New Roman" w:cs="Times New Roman"/>
              <w:i/>
              <w:iCs/>
              <w:kern w:val="0"/>
              <w:szCs w:val="24"/>
              <w:lang w:eastAsia="ru-RU"/>
              <w14:ligatures w14:val="none"/>
            </w:rPr>
            <w:t xml:space="preserve"> принять все предыдущие Реализации в явлении Синтезкосмической реализации каждого из нас во вхождении в новые реализации и новую Синтезкосмичную реализацию собою. </w:t>
          </w:r>
        </w:p>
        <w:p w14:paraId="1EAB9C9A"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пред Изначально Вышестоящим Отцом мы складываем все Реализации собою в Синтезкосмическом выражении каждого из нас.</w:t>
          </w:r>
        </w:p>
        <w:p w14:paraId="38A38AC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5109F8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 этом Огне мы синтезируемся с Изначально Вышестоящим Отцом и стяжаем базовые или классические 64 Синтезкосмических реализаций каждого из нас. </w:t>
          </w:r>
          <w:r w:rsidRPr="009D51EA">
            <w:rPr>
              <w:rFonts w:eastAsia="Times New Roman" w:cs="Times New Roman"/>
              <w:bCs/>
              <w:i/>
              <w:iCs/>
              <w:kern w:val="0"/>
              <w:szCs w:val="24"/>
              <w:lang w:eastAsia="ru-RU"/>
              <w14:ligatures w14:val="none"/>
            </w:rPr>
            <w:t>Прося</w:t>
          </w:r>
          <w:r w:rsidRPr="009D51EA">
            <w:rPr>
              <w:rFonts w:eastAsia="Times New Roman" w:cs="Times New Roman"/>
              <w:i/>
              <w:iCs/>
              <w:kern w:val="0"/>
              <w:szCs w:val="24"/>
              <w:lang w:eastAsia="ru-RU"/>
              <w14:ligatures w14:val="none"/>
            </w:rPr>
            <w:t xml:space="preserve"> максимально синтезировать и сконцентрировать:</w:t>
          </w:r>
        </w:p>
        <w:p w14:paraId="19C5F68F"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се достижения и реализации Огня каждого из нас;</w:t>
          </w:r>
        </w:p>
        <w:p w14:paraId="5A909C0C"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се достижения и реализации Духа каждого из нас в веках и ныне;</w:t>
          </w:r>
        </w:p>
        <w:p w14:paraId="78BF58D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се достижения и реализации Света каждого из нас в веках и ныне;</w:t>
          </w:r>
        </w:p>
        <w:p w14:paraId="5FC114B0"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се достижения Энергии каждого из нас в веках и ныне</w:t>
          </w:r>
        </w:p>
        <w:p w14:paraId="0D438E44"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се достижения Субъядерности каждого из нас в веках и ныне. </w:t>
          </w:r>
        </w:p>
        <w:p w14:paraId="73B57083"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ввести в Синтезе всё во всём и явлением максимального опыта любых ранее и ныне пройденных реализаций нами. Ввести каждого из нас в одну из 64 Реализаций Изначально Вышестоящего Отца явлением:</w:t>
          </w:r>
        </w:p>
        <w:p w14:paraId="12AA3912"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Человека;</w:t>
          </w:r>
        </w:p>
        <w:p w14:paraId="275C152C"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Аспекта;</w:t>
          </w:r>
        </w:p>
        <w:p w14:paraId="12A5043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еурга;</w:t>
          </w:r>
        </w:p>
        <w:p w14:paraId="5F9F738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ворца;</w:t>
          </w:r>
        </w:p>
        <w:p w14:paraId="032072D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ану;</w:t>
          </w:r>
        </w:p>
        <w:p w14:paraId="0EE35A2F"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Будды;</w:t>
          </w:r>
        </w:p>
        <w:p w14:paraId="43078502"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айтрейи;</w:t>
          </w:r>
        </w:p>
        <w:p w14:paraId="12867698"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Христа;</w:t>
          </w:r>
        </w:p>
        <w:p w14:paraId="4B80690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начального;</w:t>
          </w:r>
        </w:p>
        <w:p w14:paraId="184A1A2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Посвящённого;</w:t>
          </w:r>
        </w:p>
        <w:p w14:paraId="6DD9C6C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лужащего;</w:t>
          </w:r>
        </w:p>
        <w:p w14:paraId="56AC534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постаси;</w:t>
          </w:r>
        </w:p>
        <w:p w14:paraId="2C03BC9C"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Учителя;</w:t>
          </w:r>
        </w:p>
        <w:p w14:paraId="26678324"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ладыки;</w:t>
          </w:r>
        </w:p>
        <w:p w14:paraId="6C1EC714"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Аватара;</w:t>
          </w:r>
        </w:p>
        <w:p w14:paraId="73C843A6"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Отца;</w:t>
          </w:r>
        </w:p>
        <w:p w14:paraId="64D81B08"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Человека Иерархии;</w:t>
          </w:r>
        </w:p>
        <w:p w14:paraId="5191F91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Аспекта Иерархии;</w:t>
          </w:r>
        </w:p>
        <w:p w14:paraId="680ECD5C"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еурга Иерархии;</w:t>
          </w:r>
        </w:p>
        <w:p w14:paraId="1AE93DF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ворца Иерархии;</w:t>
          </w:r>
        </w:p>
        <w:p w14:paraId="00FB8DD2"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ану Иерархии;</w:t>
          </w:r>
        </w:p>
        <w:p w14:paraId="4D7C574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Будды Иерархии;</w:t>
          </w:r>
        </w:p>
        <w:p w14:paraId="362D1C28"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айтрейи Иерархии;</w:t>
          </w:r>
        </w:p>
        <w:p w14:paraId="7B9DF5E8"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Христа Иерархии;</w:t>
          </w:r>
        </w:p>
        <w:p w14:paraId="75EFBB24"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начального Иерархии;</w:t>
          </w:r>
        </w:p>
        <w:p w14:paraId="08EB49A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Посвящённого Иерархии;</w:t>
          </w:r>
        </w:p>
        <w:p w14:paraId="4574F244"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лужащего Иерархии;</w:t>
          </w:r>
        </w:p>
        <w:p w14:paraId="327F04C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постаси Иерархии;</w:t>
          </w:r>
        </w:p>
        <w:p w14:paraId="4DE80E1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Учителя Иерархии;</w:t>
          </w:r>
        </w:p>
        <w:p w14:paraId="5A71EF48"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ладыки Иерархии;</w:t>
          </w:r>
        </w:p>
        <w:p w14:paraId="5FF59650"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Аватара Иерархии;</w:t>
          </w:r>
        </w:p>
        <w:p w14:paraId="6B94703F"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Отца Иерархии;</w:t>
          </w:r>
        </w:p>
        <w:p w14:paraId="38A32463"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Человека ИВДИВО;</w:t>
          </w:r>
        </w:p>
        <w:p w14:paraId="65B7BB69"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Аспекта ИВДИВО;</w:t>
          </w:r>
        </w:p>
        <w:p w14:paraId="549D95F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еурга ИВДИВО;</w:t>
          </w:r>
        </w:p>
        <w:p w14:paraId="3C900BD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ворца ИВДИВО;</w:t>
          </w:r>
        </w:p>
        <w:p w14:paraId="7D23E7E9"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ану ИВДИВО;</w:t>
          </w:r>
        </w:p>
        <w:p w14:paraId="6584D28C"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Будду ИВДИВО;</w:t>
          </w:r>
        </w:p>
        <w:p w14:paraId="338E3D4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айтрейю ИВДИВО;</w:t>
          </w:r>
        </w:p>
        <w:p w14:paraId="72D155E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Христа ИВДИВО;</w:t>
          </w:r>
        </w:p>
        <w:p w14:paraId="63DA91C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начального ИВДИВО;</w:t>
          </w:r>
        </w:p>
        <w:p w14:paraId="53187FE6"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Посвящённого ИВДИВО;</w:t>
          </w:r>
        </w:p>
        <w:p w14:paraId="6DEF8241"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лужащего ИВДИВО;</w:t>
          </w:r>
        </w:p>
        <w:p w14:paraId="1864E071"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постаси ИВДИВО;</w:t>
          </w:r>
        </w:p>
        <w:p w14:paraId="7103070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Учителя ИВДИВО;</w:t>
          </w:r>
        </w:p>
        <w:p w14:paraId="1C313EF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ладыки ИВДИВО;</w:t>
          </w:r>
        </w:p>
        <w:p w14:paraId="28490576"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Аватара ИВДИВО;</w:t>
          </w:r>
        </w:p>
        <w:p w14:paraId="14634C26"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Отца ИВДИВО.</w:t>
          </w:r>
        </w:p>
        <w:p w14:paraId="406CFDD6"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Реализации:</w:t>
          </w:r>
        </w:p>
        <w:p w14:paraId="3052BEC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Человека Изначально Вышестоящего Отца;</w:t>
          </w:r>
        </w:p>
        <w:p w14:paraId="716DAF6F"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Аспекта Изначально Вышестоящего Отца;</w:t>
          </w:r>
        </w:p>
        <w:p w14:paraId="17F018AF"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еурга Изначально Вышестоящего Отца;</w:t>
          </w:r>
        </w:p>
        <w:p w14:paraId="70EF9FA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Творца Изначально Вышестоящего Отца;</w:t>
          </w:r>
        </w:p>
        <w:p w14:paraId="33CCBEB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ану Изначально Вышестоящего Отца;</w:t>
          </w:r>
        </w:p>
        <w:p w14:paraId="50BCF51A"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Будды Изначально Вышестоящего Отца;</w:t>
          </w:r>
        </w:p>
        <w:p w14:paraId="7C13CDF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Майтрейи; Изначально Вышестоящего Отца</w:t>
          </w:r>
        </w:p>
        <w:p w14:paraId="1ED28A8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Христа Изначально Вышестоящего Отца;</w:t>
          </w:r>
        </w:p>
        <w:p w14:paraId="0E191D43"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значального Изначально Вышестоящего Отца;</w:t>
          </w:r>
        </w:p>
        <w:p w14:paraId="74843A00"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Посвящённого Изначально Вышестоящего Отца;</w:t>
          </w:r>
        </w:p>
        <w:p w14:paraId="0FB207B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лужащего; Изначально Вышестоящего Отца;</w:t>
          </w:r>
        </w:p>
        <w:p w14:paraId="3BDEB8B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постаси Изначально Вышестоящего Отца;</w:t>
          </w:r>
        </w:p>
        <w:p w14:paraId="6A6232E1"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Учителя Изначально Вышестоящего Отца;</w:t>
          </w:r>
        </w:p>
        <w:p w14:paraId="5446C41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ладыки Изначально Вышестоящего Отца;</w:t>
          </w:r>
        </w:p>
        <w:p w14:paraId="39DE9FB2"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Аватара Изначально Вышестоящего Отца</w:t>
          </w:r>
        </w:p>
        <w:p w14:paraId="2CA13F9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Отца Изначально Вышестоящего Отца собою.</w:t>
          </w:r>
        </w:p>
        <w:p w14:paraId="41123C9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вмещением в 64-рицы Реализаций Синтезкосмичности каждого из нас развернуть первую, одну из 64 глубочайшую реализацию каждого из нас. И в честь дня рождения – имениннику решением Изначально Вышестоящего Отца соответствую</w:t>
          </w:r>
          <w:r>
            <w:rPr>
              <w:rFonts w:eastAsia="Times New Roman" w:cs="Times New Roman"/>
              <w:i/>
              <w:iCs/>
              <w:kern w:val="0"/>
              <w:szCs w:val="24"/>
              <w:lang w:eastAsia="ru-RU"/>
              <w14:ligatures w14:val="none"/>
            </w:rPr>
            <w:t>щую Реализацию синтезфизически.</w:t>
          </w:r>
        </w:p>
        <w:p w14:paraId="73ABE697"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Отец вам называет Реализацию, мы проникаемся этой Реализацией. И входим в Реализацию собою, являя Синтезкосмическую реализацию каждым из нас.</w:t>
          </w:r>
        </w:p>
        <w:p w14:paraId="24BA185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в Реализации каждого из нас.</w:t>
          </w:r>
        </w:p>
        <w:p w14:paraId="12452B4F"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bookmarkStart w:id="33" w:name="_Hlk177372008"/>
          <w:r w:rsidRPr="009D51EA">
            <w:rPr>
              <w:rFonts w:eastAsia="Times New Roman" w:cs="Times New Roman"/>
              <w:i/>
              <w:iCs/>
              <w:kern w:val="0"/>
              <w:szCs w:val="24"/>
              <w:lang w:eastAsia="ru-RU"/>
              <w14:ligatures w14:val="none"/>
            </w:rPr>
            <w:t>И в этом Огне мы синтезируемся с Изначально Вышестоящим Отцом, стяжаем 64 Синтеза Изначально Вышестоящего Отца в утверждении 64 классических базовых Реализаций. И стяжая 64 Синтеза Изначально Вышестоящего Отца, преображаемся ими, начиная путь из собственной Реализации в следующие пошагово.</w:t>
          </w:r>
        </w:p>
        <w:bookmarkEnd w:id="33"/>
        <w:p w14:paraId="029B3DC9"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озжигаясь этим, преображаясь этим, синтезируясь с Изначально Вышестоящим Отцом, мы </w:t>
          </w:r>
          <w:r w:rsidRPr="009D51EA">
            <w:rPr>
              <w:rFonts w:eastAsia="Times New Roman" w:cs="Times New Roman"/>
              <w:bCs/>
              <w:i/>
              <w:iCs/>
              <w:kern w:val="0"/>
              <w:szCs w:val="24"/>
              <w:lang w:eastAsia="ru-RU"/>
              <w14:ligatures w14:val="none"/>
            </w:rPr>
            <w:t>просим</w:t>
          </w:r>
          <w:r w:rsidRPr="009D51EA">
            <w:rPr>
              <w:rFonts w:eastAsia="Times New Roman" w:cs="Times New Roman"/>
              <w:i/>
              <w:iCs/>
              <w:kern w:val="0"/>
              <w:szCs w:val="24"/>
              <w:lang w:eastAsia="ru-RU"/>
              <w14:ligatures w14:val="none"/>
            </w:rPr>
            <w:t xml:space="preserve"> 64-рицу Реализации развернуть явлением одного из 16 видов Космосов ракурсом:</w:t>
          </w:r>
        </w:p>
        <w:p w14:paraId="189DF17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16-рицы классических Космосов;</w:t>
          </w:r>
        </w:p>
        <w:p w14:paraId="7E44DA23"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16-рицы Космосов Иерархии;</w:t>
          </w:r>
        </w:p>
        <w:p w14:paraId="3271703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16-рицы Космосов ИВДИВО</w:t>
          </w:r>
        </w:p>
        <w:p w14:paraId="44EBDA5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16-рицы Космосов Изначально Вышестоящего Отца с разн</w:t>
          </w:r>
          <w:r>
            <w:rPr>
              <w:rFonts w:eastAsia="Times New Roman" w:cs="Times New Roman"/>
              <w:i/>
              <w:iCs/>
              <w:kern w:val="0"/>
              <w:szCs w:val="24"/>
              <w:lang w:eastAsia="ru-RU"/>
              <w14:ligatures w14:val="none"/>
            </w:rPr>
            <w:t>ой спецификацией Космосов этим.</w:t>
          </w:r>
        </w:p>
        <w:p w14:paraId="2724BB1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явлением:</w:t>
          </w:r>
        </w:p>
        <w:p w14:paraId="472B0A2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классическим космосом;</w:t>
          </w:r>
        </w:p>
        <w:p w14:paraId="593119A3"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ерархическим космосом;</w:t>
          </w:r>
        </w:p>
        <w:p w14:paraId="4BB1672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Космосом ИВДИВО в явлении ИВДИВО</w:t>
          </w:r>
        </w:p>
        <w:p w14:paraId="6FCEC39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Космосом Изначально Вышестоящего Отца собою</w:t>
          </w:r>
        </w:p>
        <w:p w14:paraId="6A3361AF"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каждой из 64 реализаций каждого из нас.</w:t>
          </w:r>
        </w:p>
        <w:p w14:paraId="503755F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 этом Огне мы синтезируемся с Изначально Вышестоящим Отцом и </w:t>
          </w:r>
          <w:r w:rsidRPr="009D51EA">
            <w:rPr>
              <w:rFonts w:eastAsia="Times New Roman" w:cs="Times New Roman"/>
              <w:bCs/>
              <w:i/>
              <w:iCs/>
              <w:kern w:val="0"/>
              <w:szCs w:val="24"/>
              <w:lang w:eastAsia="ru-RU"/>
              <w14:ligatures w14:val="none"/>
            </w:rPr>
            <w:t>просим</w:t>
          </w:r>
          <w:r w:rsidRPr="009D51EA">
            <w:rPr>
              <w:rFonts w:eastAsia="Times New Roman" w:cs="Times New Roman"/>
              <w:i/>
              <w:iCs/>
              <w:kern w:val="0"/>
              <w:szCs w:val="24"/>
              <w:lang w:eastAsia="ru-RU"/>
              <w14:ligatures w14:val="none"/>
            </w:rPr>
            <w:t xml:space="preserve"> определить одно из 64 Синтезкосмических оснований от Метагалактики до Высшей Суперизвечности Изначально Вышестоящего Отца в реализации реализованного каждым из нас 64-рицей Синтезкосмических явлений каждым из нас.</w:t>
          </w:r>
        </w:p>
        <w:p w14:paraId="75E97A9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вспыхивая соответствующей Реализацией собою, мы ищем и развёртываемся в одном из:</w:t>
          </w:r>
        </w:p>
        <w:p w14:paraId="19118E03"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ли 16 классических Космосов;</w:t>
          </w:r>
        </w:p>
        <w:p w14:paraId="5181CCC0"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ли 16 иерархических Космосов;</w:t>
          </w:r>
        </w:p>
        <w:p w14:paraId="7B98BC69"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ли 16 Космосов ИВДИВО;</w:t>
          </w:r>
        </w:p>
        <w:p w14:paraId="2D81001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ли 16 Космосов Изначально Вышестоящего Отца собственной реализацией возможностей. </w:t>
          </w:r>
        </w:p>
        <w:p w14:paraId="48EDDE4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лышим название Синтезкосмической реализаци</w:t>
          </w:r>
          <w:r>
            <w:rPr>
              <w:rFonts w:eastAsia="Times New Roman" w:cs="Times New Roman"/>
              <w:i/>
              <w:iCs/>
              <w:kern w:val="0"/>
              <w:szCs w:val="24"/>
              <w:lang w:eastAsia="ru-RU"/>
              <w14:ligatures w14:val="none"/>
            </w:rPr>
            <w:t>и реализованного каждым из нас.</w:t>
          </w:r>
        </w:p>
        <w:p w14:paraId="68762FA6"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интезируясь с Хум Изначально Вышестоящего Отца, стяжаем Синтез Изначально Вышестоящего Отца. И возжигаясь, преображаемся им.</w:t>
          </w:r>
        </w:p>
        <w:p w14:paraId="190EE0E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Допустим, первая позиция – Человек Метагалактики: один, один.</w:t>
          </w:r>
        </w:p>
        <w:p w14:paraId="6AD7B3F8"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 входя в Синтезкосмическую реализацию реализованным собою.</w:t>
          </w:r>
        </w:p>
        <w:p w14:paraId="7020230F"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например, становясь по горизонту, пройдёмся Человеком Высшей Суперизвечности Изначально Вышестоящего Отца собою: от Человека Метагалактики до Человека Высшей Суперизвечности Изначально Вышестоящего Отца. Или от Будды Метагалактики до Будды Высшей Суперизвечности Изначально Вышестоящего Отца.</w:t>
          </w:r>
        </w:p>
        <w:p w14:paraId="1BEDDAEE"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спыхивая этим, мы синтезируемся с Хум Изначально Вышестоящего Отца и стяжаем 4096 Синтезов Изначально Вышестоящего Отца, </w:t>
          </w:r>
          <w:r w:rsidRPr="009D51EA">
            <w:rPr>
              <w:rFonts w:eastAsia="Times New Roman" w:cs="Times New Roman"/>
              <w:bCs/>
              <w:i/>
              <w:iCs/>
              <w:kern w:val="0"/>
              <w:szCs w:val="24"/>
              <w:lang w:eastAsia="ru-RU"/>
              <w14:ligatures w14:val="none"/>
            </w:rPr>
            <w:t>прося</w:t>
          </w:r>
          <w:r w:rsidRPr="009D51EA">
            <w:rPr>
              <w:rFonts w:eastAsia="Times New Roman" w:cs="Times New Roman"/>
              <w:i/>
              <w:iCs/>
              <w:kern w:val="0"/>
              <w:szCs w:val="24"/>
              <w:lang w:eastAsia="ru-RU"/>
              <w14:ligatures w14:val="none"/>
            </w:rPr>
            <w:t xml:space="preserve"> преобразить каждого из нас и синтез нас. И входим, развёртываясь 4096-синтезкосмическими Реализациями синтезфизически собою. И возжигаясь 4096 Синтезами Изначально Вышестоящего Отца, преображаемся ими.</w:t>
          </w:r>
        </w:p>
        <w:p w14:paraId="0EF4A64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 этом Огне мы </w:t>
          </w:r>
          <w:r w:rsidRPr="009D51EA">
            <w:rPr>
              <w:rFonts w:eastAsia="Times New Roman" w:cs="Times New Roman"/>
              <w:bCs/>
              <w:i/>
              <w:iCs/>
              <w:kern w:val="0"/>
              <w:szCs w:val="24"/>
              <w:lang w:eastAsia="ru-RU"/>
              <w14:ligatures w14:val="none"/>
            </w:rPr>
            <w:t>просим</w:t>
          </w:r>
          <w:r w:rsidRPr="009D51EA">
            <w:rPr>
              <w:rFonts w:eastAsia="Times New Roman" w:cs="Times New Roman"/>
              <w:i/>
              <w:iCs/>
              <w:kern w:val="0"/>
              <w:szCs w:val="24"/>
              <w:lang w:eastAsia="ru-RU"/>
              <w14:ligatures w14:val="none"/>
            </w:rPr>
            <w:t xml:space="preserve"> определить насыщенность Синтезкосмических реализаций взаимоотражением 4096 Синтезкосмических реализаций в каждой из них. И развернуть в каждой Синтезкосмической реализации из 4096 </w:t>
          </w:r>
          <w:bookmarkStart w:id="34" w:name="_Hlk177393035"/>
          <w:r w:rsidRPr="009D51EA">
            <w:rPr>
              <w:rFonts w:eastAsia="Times New Roman" w:cs="Times New Roman"/>
              <w:i/>
              <w:iCs/>
              <w:kern w:val="0"/>
              <w:szCs w:val="24"/>
              <w:lang w:eastAsia="ru-RU"/>
              <w14:ligatures w14:val="none"/>
            </w:rPr>
            <w:t xml:space="preserve">16 миллионов 777 тысяч 216 </w:t>
          </w:r>
          <w:bookmarkEnd w:id="34"/>
          <w:r w:rsidRPr="009D51EA">
            <w:rPr>
              <w:rFonts w:eastAsia="Times New Roman" w:cs="Times New Roman"/>
              <w:i/>
              <w:iCs/>
              <w:kern w:val="0"/>
              <w:szCs w:val="24"/>
              <w:lang w:eastAsia="ru-RU"/>
              <w14:ligatures w14:val="none"/>
            </w:rPr>
            <w:t>насыщенностей в разнообразии каждой из 4096 Синтез-реализаций синтезфизически собою.</w:t>
          </w:r>
        </w:p>
        <w:p w14:paraId="5A9B5552"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16 миллионов 777 тысяч 216 насыщенностей каждой из 4096 Синтезкосмических реализаций. С явлением 16 миллионов 777 тысяч 216 вариантов Синтезкосмических реализаций синтезфизически собою.</w:t>
          </w:r>
        </w:p>
        <w:p w14:paraId="142503BB"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16 миллионов 777 тысяч 216 Синтез Синтезов Изначально Вышестоящего Отца. И возжигаясь, преображаемся ими.</w:t>
          </w:r>
        </w:p>
        <w:p w14:paraId="6B0CE7B6"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в этом Огне мы синтезируемся с Изначально Вышестоящим Отцом и </w:t>
          </w:r>
          <w:r w:rsidRPr="009D51EA">
            <w:rPr>
              <w:rFonts w:eastAsia="Times New Roman" w:cs="Times New Roman"/>
              <w:bCs/>
              <w:i/>
              <w:iCs/>
              <w:kern w:val="0"/>
              <w:szCs w:val="24"/>
              <w:lang w:eastAsia="ru-RU"/>
              <w14:ligatures w14:val="none"/>
            </w:rPr>
            <w:t>просим</w:t>
          </w:r>
          <w:r w:rsidRPr="009D51EA">
            <w:rPr>
              <w:rFonts w:eastAsia="Times New Roman" w:cs="Times New Roman"/>
              <w:b/>
              <w:bCs/>
              <w:i/>
              <w:iCs/>
              <w:kern w:val="0"/>
              <w:szCs w:val="24"/>
              <w:lang w:eastAsia="ru-RU"/>
              <w14:ligatures w14:val="none"/>
            </w:rPr>
            <w:t xml:space="preserve"> </w:t>
          </w:r>
          <w:r w:rsidRPr="009D51EA">
            <w:rPr>
              <w:rFonts w:eastAsia="Times New Roman" w:cs="Times New Roman"/>
              <w:i/>
              <w:iCs/>
              <w:kern w:val="0"/>
              <w:szCs w:val="24"/>
              <w:lang w:eastAsia="ru-RU"/>
              <w14:ligatures w14:val="none"/>
            </w:rPr>
            <w:t xml:space="preserve">ввести каждого из нас в Синтезкосмическую реализацию собою и развернуть действие Синтезкосмических реализаций в явлении каждого из нас. </w:t>
          </w:r>
        </w:p>
        <w:p w14:paraId="69221598"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Изначально Вышестоящим Отцом, стяжаем Синтезкосмическую реализацию в целом.</w:t>
          </w:r>
        </w:p>
        <w:p w14:paraId="5BA35863"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482A495"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тоим пред Изначально Вышестоящим Отцом. Отец приглашает именинницу, но, если я правильно слышу: именинники. Видно, кто-то ещё есть. Вперёд! Мы проникаемся всей Синтезкосмической реализацией и вместе с Изначально Вышестоящим Отц</w:t>
          </w:r>
          <w:r>
            <w:rPr>
              <w:rFonts w:eastAsia="Times New Roman" w:cs="Times New Roman"/>
              <w:i/>
              <w:iCs/>
              <w:kern w:val="0"/>
              <w:szCs w:val="24"/>
              <w:lang w:eastAsia="ru-RU"/>
              <w14:ligatures w14:val="none"/>
            </w:rPr>
            <w:t>ом поздравляем с днём рождения.</w:t>
          </w:r>
        </w:p>
        <w:p w14:paraId="42F0C112"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С Синтезкосмической реализацией вы должны сами увидеть, что происходит и как это действует. Это одновременное действие и сверху, и внизу, с соответствующим событийным контекстом, то есть в деятельности события. Сейчас происходит событие в зале Отца, и мы должны быть и действовать в зале сообразно событию – эт</w:t>
          </w:r>
          <w:r>
            <w:rPr>
              <w:rFonts w:eastAsia="Times New Roman" w:cs="Times New Roman"/>
              <w:i/>
              <w:iCs/>
              <w:kern w:val="0"/>
              <w:szCs w:val="24"/>
              <w:lang w:eastAsia="ru-RU"/>
              <w14:ligatures w14:val="none"/>
            </w:rPr>
            <w:t>о Синтезкосмическая реализация.</w:t>
          </w:r>
        </w:p>
        <w:p w14:paraId="292B9A52"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Отец поздравил. Мы объединяемся в общую команду Синтезкосмической реализации. Синтезируясь с Хум Изначально Вышестоящего Отца, стяжаем Синтез Изначально Вышестоящего Отца, прося преобразить каждого из нас и синтез нас на всё стяжённое и возожжённое собою. И возжигаясь Синтезом Изначально Вышестоящего Отца, преображаемся им.</w:t>
          </w:r>
        </w:p>
        <w:p w14:paraId="08CBF9E9"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Благодарим </w:t>
          </w:r>
          <w:bookmarkStart w:id="35" w:name="_Hlk165493900"/>
          <w:r w:rsidRPr="009D51EA">
            <w:rPr>
              <w:rFonts w:eastAsia="Times New Roman" w:cs="Times New Roman"/>
              <w:i/>
              <w:iCs/>
              <w:kern w:val="0"/>
              <w:szCs w:val="24"/>
              <w:lang w:eastAsia="ru-RU"/>
              <w14:ligatures w14:val="none"/>
            </w:rPr>
            <w:t>Изначально Вышестоящего Отца</w:t>
          </w:r>
          <w:bookmarkEnd w:id="35"/>
          <w:r w:rsidRPr="009D51EA">
            <w:rPr>
              <w:rFonts w:eastAsia="Times New Roman" w:cs="Times New Roman"/>
              <w:i/>
              <w:iCs/>
              <w:kern w:val="0"/>
              <w:szCs w:val="24"/>
              <w:lang w:eastAsia="ru-RU"/>
              <w14:ligatures w14:val="none"/>
            </w:rPr>
            <w:t>. Благодарим Изначально Вышестоящих А</w:t>
          </w:r>
          <w:r>
            <w:rPr>
              <w:rFonts w:eastAsia="Times New Roman" w:cs="Times New Roman"/>
              <w:i/>
              <w:iCs/>
              <w:kern w:val="0"/>
              <w:szCs w:val="24"/>
              <w:lang w:eastAsia="ru-RU"/>
              <w14:ligatures w14:val="none"/>
            </w:rPr>
            <w:t>ватаров Синтеза Кут Хуми Фаинь.</w:t>
          </w:r>
        </w:p>
        <w:p w14:paraId="143F0304"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Возвращаемся в физическую реализацию, в данный зал синтезфизически собою.</w:t>
          </w:r>
        </w:p>
        <w:p w14:paraId="506359BD"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Развёртываемся физически. Развёртываемся реализацией каждого из нас ракурсом Космоса, физически входя в Синт</w:t>
          </w:r>
          <w:r>
            <w:rPr>
              <w:rFonts w:eastAsia="Times New Roman" w:cs="Times New Roman"/>
              <w:i/>
              <w:iCs/>
              <w:kern w:val="0"/>
              <w:szCs w:val="24"/>
              <w:lang w:eastAsia="ru-RU"/>
              <w14:ligatures w14:val="none"/>
            </w:rPr>
            <w:t>езкосмическую реализацию собою.</w:t>
          </w:r>
        </w:p>
        <w:p w14:paraId="0E7684B9"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 xml:space="preserve">И эманируем всё стяжённое и возожжённое в ИВДИВО. Эманируем в ИВДИВО Москва, в ИВДИВО Санкт-Петербург, в ИВДИВО Московия, в ИВДИВО Воронеж, в ИВДИВО Вологодск, в ИВДИВО Королёв, в подразделения ИВДИВО участников данной практики и ИВДИВО каждого из нас. </w:t>
          </w:r>
        </w:p>
        <w:p w14:paraId="73CE779C" w14:textId="77777777" w:rsidR="00694389" w:rsidRPr="009D51EA" w:rsidRDefault="00694389" w:rsidP="00694389">
          <w:pPr>
            <w:suppressAutoHyphens/>
            <w:autoSpaceDE w:val="0"/>
            <w:autoSpaceDN w:val="0"/>
            <w:adjustRightInd w:val="0"/>
            <w:ind w:firstLine="426"/>
            <w:rPr>
              <w:rFonts w:eastAsia="Times New Roman" w:cs="Times New Roman"/>
              <w:i/>
              <w:iCs/>
              <w:kern w:val="0"/>
              <w:szCs w:val="24"/>
              <w:lang w:eastAsia="ru-RU"/>
              <w14:ligatures w14:val="none"/>
            </w:rPr>
          </w:pPr>
          <w:r w:rsidRPr="009D51EA">
            <w:rPr>
              <w:rFonts w:eastAsia="Times New Roman" w:cs="Times New Roman"/>
              <w:i/>
              <w:iCs/>
              <w:kern w:val="0"/>
              <w:szCs w:val="24"/>
              <w:lang w:eastAsia="ru-RU"/>
              <w14:ligatures w14:val="none"/>
            </w:rPr>
            <w:t>И выходим из практики. Аминь.</w:t>
          </w:r>
        </w:p>
        <w:p w14:paraId="52CF83AC" w14:textId="77777777" w:rsidR="00694389" w:rsidRPr="009D51EA" w:rsidRDefault="00694389" w:rsidP="00694389">
          <w:pPr>
            <w:pStyle w:val="3"/>
            <w:rPr>
              <w:lang w:eastAsia="ru-RU"/>
            </w:rPr>
          </w:pPr>
          <w:bookmarkStart w:id="36" w:name="_Toc211427925"/>
          <w:bookmarkStart w:id="37" w:name="_Toc212041290"/>
          <w:r w:rsidRPr="009D51EA">
            <w:rPr>
              <w:lang w:eastAsia="ru-RU"/>
            </w:rPr>
            <w:t>Насыщенность реализаций</w:t>
          </w:r>
          <w:bookmarkEnd w:id="36"/>
          <w:bookmarkEnd w:id="37"/>
        </w:p>
        <w:p w14:paraId="7DFB3BD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и смене всей системы Реализации или при вхождении в Реализацию мы должны понимать, что все предыдущие Реализации должны быть завершены, то есть, на нашем языке, – сданы. Поэтому нам завершили предыдущие Реализации при вхождении в новые, то есть вы могли и поменять свою Реализацию, и остаться в этой же самой Реализации, но потенциал каждой Реализации увеличился на 16 миллионов единиц. Примерно такая система.</w:t>
          </w:r>
        </w:p>
        <w:p w14:paraId="2A32B51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Если бы мы не сдали предыдущую Реализацию, – допустим, я был реализован Ману и не сдал бы это, – Ману не смог бы вместить в моей Реализации 16 миллионов вариантов.</w:t>
          </w:r>
        </w:p>
        <w:p w14:paraId="765915A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еперь ещё одно решение Отца, прямо из этой практики. Вы могли его наблюдать. Это когда 16 миллионов, – мы видели, как отдельные реализации. Отец объявил, что это – Насыщенность. То есть Отец в ночной подготовке с нами работал со всеми, шла подготовка к этой реализации.</w:t>
          </w:r>
        </w:p>
        <w:p w14:paraId="529FB42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он решил, что, если мы переходим на 16 миллионов вариантов, теряется концентрация возможностей на 4096. Поэтому Он решил, что у нас остаётся 4096 реализаций как максимально высоких сложно-концентрированных, а 16.777.216 – это насыщенные варианты этой реализации. Что имеется в виду? С одной стороны – насыщенный вариант. Мы все разные. Вот если каждого из нас вот этой сотней вводить в Человека Метагалактики, то всё равно будут разные Человеки Метагалактики. Вот уже разные варианты 16 миллионов 777 тысяч, хотя людей на Планете больше.</w:t>
          </w:r>
        </w:p>
        <w:p w14:paraId="53CE2C88"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о есть ещё и другой вариант. У нас, вообще-то, 512 только архетипических Метагалактик и очень много Метагалактик разных реальностей. И возникает, что, когда мы входим в реализацию Человека Метагалактики – это первая позиция. Вопрос возникает: а какой из Метагалактик? И здесь возникает 16 вариантов, 16 миллионов 777 тысяч вариантов Метагалактик, включая реальности, куда мы можем войти.</w:t>
          </w:r>
        </w:p>
        <w:p w14:paraId="278F2F6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нятно, что некоторые скажут: как бы, их больше. Метагалактик на самом деле больше, потому что есть ещё такое понятие как синтезфизичность. Здесь вариант 16 миллионов синтезфизичностей разных Метагалактик в росте Человека Метагалактики. То есть в каждой реализации идёт своя своеобразная насыщенность из этих 16 миллионов. То есть это не отдельные 16 миллионов реализаций, а рост 4096 реализаций в 16 миллионах вариантов в каждой реализации, – на самом деле это усложнение системы, а не упрощение. То есть ты знаешь, что ты Человек Метагалактики, – а теперь 16 миллионов вариантов, – углубляйся. И не парься, что ты должен стать из Человека Метагалактики Человеком Октавы. Углубляйся. Поэтому ты можешь стать и на шаг выше: Человеком Октавы, а можешь углубляться по 16 миллионам вариантов как Человек Метагалактики. И то и другое есть рост реализованности. Вы увидели? Примерно пояснил?</w:t>
          </w:r>
        </w:p>
        <w:p w14:paraId="3B196B23"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Это сейчас решение было прямо в зале Отца. И я даже видел, когда мы вначале вошли в 4096 вариантов – это был один потенциал, а когда Отец решил, что 16 миллионов вводит как </w:t>
          </w:r>
          <w:r w:rsidRPr="009D51EA">
            <w:rPr>
              <w:rFonts w:eastAsia="Times New Roman" w:cs="Times New Roman"/>
              <w:b/>
              <w:kern w:val="0"/>
              <w:szCs w:val="24"/>
              <w:lang w:eastAsia="ru-RU"/>
              <w14:ligatures w14:val="none"/>
            </w:rPr>
            <w:t>насыщенность</w:t>
          </w:r>
          <w:r w:rsidRPr="009D51EA">
            <w:rPr>
              <w:rFonts w:eastAsia="Times New Roman" w:cs="Times New Roman"/>
              <w:kern w:val="0"/>
              <w:szCs w:val="24"/>
              <w:lang w:eastAsia="ru-RU"/>
              <w14:ligatures w14:val="none"/>
            </w:rPr>
            <w:t>, у нас вдруг потенциал 4096 вырос, и мы стали как мощнее каждой достигнутой реализацией.</w:t>
          </w:r>
        </w:p>
        <w:p w14:paraId="593001D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Когда было 16 миллионов вариантов, мы были попроще. Когда у нас появилось 16 миллионов насыщенностей, без вариантов, в нас каждая из четырёх тысяч стала мощнее. Мы стали значимее в этой реализации, потому что в шестнадцати миллионах мы размывались.</w:t>
          </w:r>
        </w:p>
        <w:p w14:paraId="21C2A28B"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последнее. Понятно, что хочется больше. Отец кому-то в зале, – кто-то из вас умеет думать ещё и параллельно этому процессу. Всё нормально. Отец кому-то из вас отвечает: «У меня всего 512 Аватаров – мне хватает».</w:t>
          </w:r>
        </w:p>
        <w:p w14:paraId="42E26C63"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Это кто-то сказал: «16 миллионов насыщенностей? Нет, должно быть больше вариантов». Отец прямо кому-то мысль прислал: «У меня всего 512 Аватаров – мне хватает. А у вас уже 4096 реализаций!» Намёк: это больше, чем 512 Аватаров. А кто-то ещё и хотел 16 миллионов, когда Отец сказал «насыщенностей». «Как? Надо 16 миллионов вариантов». И тут Отец уже сказал: «У меня 512 Аватаров – и хватает». Вот и улыбаемся.</w:t>
          </w:r>
        </w:p>
        <w:p w14:paraId="0364ED28"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нятно, что, если взять что 512 Аватаров в каждом Космосе, 512 на 16 умножаем, и будет очень интересная другая цифра, но всё равно в пределах 8192. Но всё равно это один и тот же Человек в разных выражениях Космоса просто, хотя тела могут быть разными.</w:t>
          </w:r>
          <w:bookmarkStart w:id="38" w:name="_Toc182006850"/>
        </w:p>
        <w:p w14:paraId="51EACD2E" w14:textId="77777777" w:rsidR="00694389" w:rsidRPr="00144181" w:rsidRDefault="00694389" w:rsidP="00694389">
          <w:pPr>
            <w:spacing w:before="120" w:after="120"/>
            <w:jc w:val="center"/>
            <w:rPr>
              <w:b/>
              <w:lang w:eastAsia="ru-RU"/>
            </w:rPr>
          </w:pPr>
          <w:bookmarkStart w:id="39" w:name="_Toc211427926"/>
          <w:bookmarkEnd w:id="38"/>
          <w:r w:rsidRPr="00461AC3">
            <w:rPr>
              <w:b/>
              <w:lang w:eastAsia="ru-RU"/>
            </w:rPr>
            <w:t>Насыщенность Компетентных и Полномочных реализаций</w:t>
          </w:r>
          <w:bookmarkEnd w:id="39"/>
        </w:p>
        <w:p w14:paraId="37CE39A6"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о на этом всё не закончилось, у нас с вами не закончилось, у нас ещё одна практика появляется после этого. Отец указал перевести ранее стяжённые системы в насыщенности. То есть, когда мы вчера стяжали в Полномочных реализациях, помните, у нас там было, – сколько Полномочных? 1024 Полномочных реализации и один миллион их потом в разнообразии. Вот теперь 1 миллион 48 тысяч 576 станет насыщенностью каждой из 1024 Полномочных реализаций.</w:t>
          </w:r>
        </w:p>
        <w:p w14:paraId="7D866A45"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е-не, это ещё не всё. 65536 становится насыщенностью каждой из Компетентных реализаций. Компетентных реализаций у нас 256. Это к тому, что ко мне подходили минимум два человека вчера и сегодня и говорили, а какие насыщенности мы будем носить в эти Полномочия. Я говорю, не знаю, но Отец что-нибудь там насытит, потому что в Компетентных реализациях мы это…</w:t>
          </w:r>
        </w:p>
        <w:p w14:paraId="28A7D885"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еперь Отец определил размеры насыщенностей, которые он будет вносить в каждую Компетентную реализацию. Но у нас ещё и в Человеческой реализации, здесь более сложный вариант, то есть, если идти по системе четверичной реализации, то 4096 Синтезкосмических, 1024 Полномочных, 256 Компетентных, Человеческих сколько должно быть? 64. А у нас? 128. Увидели? Многовато будет.</w:t>
          </w:r>
        </w:p>
        <w:p w14:paraId="4A2A3F1B"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о я просил сейчас Отца, чтобы нас не сокращали по-Человечески в 64-рицу, хотя там желающих очередь. Я бы основал просто, что у нас 16 Эволюций, если взять 8 видов Человека в 16 Эволюциях, это минимально 128. И сказал, пускай Человек останется вне системы с учётом нашей Свободы Воли.</w:t>
          </w:r>
        </w:p>
        <w:p w14:paraId="51C3D203"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Сразу скажу, как решит Отец, я не знаю. Сейчас будем в практике посмотреть, решение сейчас принимается. Я напомню, что у нас время течёт медленнее, чем там, там более больший срок сейчас проходит. И если увидеть, что 64 на 64 это 4 096 насыщенностей, сейчас 128 на 128, – это сколько там? По-моему, 16384 насыщенности. Это большая разница, да? Я попросил оставить 128-рицу реализации Человека.</w:t>
          </w:r>
        </w:p>
        <w:p w14:paraId="605CA9CF"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Мы сейчас идём менять систему насыщенностей прям сразу в практике и определяться, какой системы реализации будет Человек. Маленькая тонкость, почему сразу идём в практику, я подождал пока все вышли, зашли, можно было сразу начинать вторую практику.</w:t>
          </w:r>
          <w:bookmarkStart w:id="40" w:name="_Toc182006851"/>
        </w:p>
        <w:p w14:paraId="5DEB598B" w14:textId="77777777" w:rsidR="00694389" w:rsidRPr="009D51EA" w:rsidRDefault="00694389" w:rsidP="00694389">
          <w:pPr>
            <w:pStyle w:val="3"/>
            <w:rPr>
              <w:rFonts w:eastAsia="Times New Roman"/>
              <w:lang w:eastAsia="ru-RU"/>
            </w:rPr>
          </w:pPr>
          <w:bookmarkStart w:id="41" w:name="_Toc193792780"/>
          <w:bookmarkStart w:id="42" w:name="_Toc211427927"/>
          <w:bookmarkStart w:id="43" w:name="_Toc212041291"/>
          <w:r w:rsidRPr="009D51EA">
            <w:rPr>
              <w:rFonts w:eastAsia="Times New Roman"/>
              <w:lang w:eastAsia="ru-RU"/>
            </w:rPr>
            <w:t>Стратегия Реализации</w:t>
          </w:r>
          <w:bookmarkEnd w:id="40"/>
          <w:bookmarkEnd w:id="41"/>
          <w:bookmarkEnd w:id="42"/>
          <w:bookmarkEnd w:id="43"/>
        </w:p>
        <w:p w14:paraId="28D7003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144181">
            <w:rPr>
              <w:rFonts w:eastAsia="Times New Roman" w:cs="Times New Roman"/>
              <w:kern w:val="0"/>
              <w:szCs w:val="24"/>
              <w:lang w:eastAsia="ru-RU"/>
              <w14:ligatures w14:val="none"/>
            </w:rPr>
            <w:t>Вы должны теперь своей Реализацией что-то сделать.</w:t>
          </w:r>
          <w:r w:rsidRPr="009D51EA">
            <w:rPr>
              <w:rFonts w:eastAsia="Times New Roman" w:cs="Times New Roman"/>
              <w:kern w:val="0"/>
              <w:szCs w:val="24"/>
              <w:lang w:eastAsia="ru-RU"/>
              <w14:ligatures w14:val="none"/>
            </w:rPr>
            <w:t xml:space="preserve"> То есть, если мы сейчас вашей Реализацией, той Реализацией любой, хоть Человека Метагалактики. Кстати, у меня Реализация тоже Человека,</w:t>
          </w:r>
          <w:r>
            <w:rPr>
              <w:rFonts w:eastAsia="Times New Roman" w:cs="Times New Roman"/>
              <w:kern w:val="0"/>
              <w:szCs w:val="24"/>
              <w:lang w:eastAsia="ru-RU"/>
              <w14:ligatures w14:val="none"/>
            </w:rPr>
            <w:t xml:space="preserve"> одного из…, специально говорю.</w:t>
          </w:r>
        </w:p>
        <w:p w14:paraId="5B2F1158"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чему? Потому что настоящий Аватар идёт не вверх, а вниз, реализуя Отца собою. А значит, чтобы Реализации достались людям, я должен быть Человеком. Если я Аватар, – людям ничего не достаётся. И зачем Отцу такой Аватар на физике?</w:t>
          </w:r>
        </w:p>
        <w:p w14:paraId="37B949FE"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смотрите, как слом парадигмы пошёл в головах. Я вообще сейчас не пошутил, я реально слышал Реализацию, и я реально знаю, в каком Космосе. И вам тоже Отец говорил, какая Реализация в каком Космосе. Не-не, секунду, мы все должны быть разные. При этом должен кто-то идти и вверх устремлённо и реализоваться выше всех, а кто-то должен реализоваться и вниз устремлённо и реализоваться ниже всех. И у каждого из нас своя стратегия реализации.</w:t>
          </w:r>
        </w:p>
        <w:p w14:paraId="5A5853C3"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ли Отец нам даёт свою стратегию Реализации. У меня – внедрение в человечество максимальных Реализаций Отца, а для этого надо быть Человеком, иначе человечество тебя не понимает. Так не бывает. Аватар Синтеза сам по себе высокой Реализации, и нечего париться, надо работать над проблемами.</w:t>
          </w:r>
          <w:bookmarkStart w:id="44" w:name="_Toc182006852"/>
        </w:p>
        <w:p w14:paraId="09924C6A" w14:textId="77777777" w:rsidR="00694389" w:rsidRPr="00144181" w:rsidRDefault="00694389" w:rsidP="00694389">
          <w:pPr>
            <w:spacing w:before="120" w:after="120"/>
            <w:jc w:val="center"/>
            <w:rPr>
              <w:b/>
              <w:lang w:eastAsia="ru-RU"/>
            </w:rPr>
          </w:pPr>
          <w:bookmarkStart w:id="45" w:name="_Toc193792781"/>
          <w:bookmarkStart w:id="46" w:name="_Toc211427928"/>
          <w:r w:rsidRPr="00144181">
            <w:rPr>
              <w:b/>
              <w:lang w:eastAsia="ru-RU"/>
            </w:rPr>
            <w:t>Достижения в Полномочных, Компетентных и Синтезкосмических реализациях</w:t>
          </w:r>
          <w:bookmarkEnd w:id="44"/>
          <w:bookmarkEnd w:id="45"/>
          <w:bookmarkEnd w:id="46"/>
        </w:p>
        <w:p w14:paraId="4C8A398D" w14:textId="77777777" w:rsidR="00694389" w:rsidRPr="00144181"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Я серьёзно, я специально сейчас это рассказываю, чтобы вы по-другому посмотрели на Синтезкосмические реализации. То есть, если </w:t>
          </w:r>
          <w:r w:rsidRPr="00144181">
            <w:rPr>
              <w:rFonts w:eastAsia="Times New Roman" w:cs="Times New Roman"/>
              <w:bCs/>
              <w:kern w:val="0"/>
              <w:szCs w:val="24"/>
              <w:lang w:eastAsia="ru-RU"/>
              <w14:ligatures w14:val="none"/>
            </w:rPr>
            <w:t>в Полномочных и в Компетентных мы достигаем развитие нашего Я Настоящего</w:t>
          </w:r>
          <w:r w:rsidRPr="00144181">
            <w:rPr>
              <w:rFonts w:eastAsia="Times New Roman" w:cs="Times New Roman"/>
              <w:kern w:val="0"/>
              <w:szCs w:val="24"/>
              <w:lang w:eastAsia="ru-RU"/>
              <w14:ligatures w14:val="none"/>
            </w:rPr>
            <w:t xml:space="preserve">, то есть ты такой, то </w:t>
          </w:r>
          <w:r w:rsidRPr="00144181">
            <w:rPr>
              <w:rFonts w:eastAsia="Times New Roman" w:cs="Times New Roman"/>
              <w:bCs/>
              <w:kern w:val="0"/>
              <w:szCs w:val="24"/>
              <w:lang w:eastAsia="ru-RU"/>
              <w14:ligatures w14:val="none"/>
            </w:rPr>
            <w:t>в Синтезкосмической реализации вводится вариант, – а как ты ещё служишь, действуешь и с какими целями ты здесь находишься?</w:t>
          </w:r>
        </w:p>
        <w:p w14:paraId="6DCEB528"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Здесь вопрос не в том, чтоб я достиг «я такой, выше всех», а чтобы ты достиг Синтезкосмичности, которое полезно не только тебе. Иначе не интересно. Служа другим… Ну а дальше – по списочку. Такая интересная ситуация. Там есть свои тонкости системы.</w:t>
          </w:r>
        </w:p>
        <w:p w14:paraId="2E089EB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нимание! При этом никакие потенциалы предыдущей реализации с тебя не снимаются. Соответственно ты стал Человеком, – можешь быть кем-то, допустим Теургом, и попёр в Теурга. Вместе с тобой прёт всё Человечество.</w:t>
          </w:r>
        </w:p>
        <w:p w14:paraId="1BBCBA27"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жалуйста, – Аватар Синтеза. Если я был Буддой, стал Человеком, сорганизовался счастливо и попёр в Будду, и всё Человечество начинает в некоторых эффектах пробуждаться и идёт. Считается такая реализация Силы Аватара Синтеза. Иначе зачем она дана? Вы увидели? Не, я специально это рассказываю.</w:t>
          </w:r>
        </w:p>
        <w:p w14:paraId="323E397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Соответственно, если вы получили реализацию, условно, того же Будды, – вы должны сорганизоваться с окружающими Буддами, может быть, некоторыми людьми, имеющими потенциал на Будду, – и попереть в Майтрейю и выше. Прямо сейчас взять это упорство достижений выше.</w:t>
          </w:r>
          <w:bookmarkStart w:id="47" w:name="_Toc182006853"/>
        </w:p>
        <w:p w14:paraId="182E84A3" w14:textId="77777777" w:rsidR="00694389" w:rsidRPr="00144181" w:rsidRDefault="00694389" w:rsidP="00694389">
          <w:pPr>
            <w:spacing w:before="120" w:after="120"/>
            <w:jc w:val="center"/>
            <w:rPr>
              <w:b/>
              <w:lang w:eastAsia="ru-RU"/>
            </w:rPr>
          </w:pPr>
          <w:bookmarkStart w:id="48" w:name="_Toc182006854"/>
          <w:bookmarkStart w:id="49" w:name="_Toc193792782"/>
          <w:bookmarkStart w:id="50" w:name="_Toc211427929"/>
          <w:bookmarkEnd w:id="47"/>
          <w:r w:rsidRPr="00144181">
            <w:rPr>
              <w:b/>
              <w:lang w:eastAsia="ru-RU"/>
            </w:rPr>
            <w:t>Пример более высоких насыщенностей</w:t>
          </w:r>
          <w:bookmarkEnd w:id="48"/>
          <w:bookmarkEnd w:id="49"/>
          <w:bookmarkEnd w:id="50"/>
        </w:p>
        <w:p w14:paraId="4BA319DC"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имер более высоких насыщенностей,</w:t>
          </w:r>
          <w:r>
            <w:rPr>
              <w:rFonts w:eastAsia="Times New Roman" w:cs="Times New Roman"/>
              <w:kern w:val="0"/>
              <w:szCs w:val="24"/>
              <w:lang w:eastAsia="ru-RU"/>
              <w14:ligatures w14:val="none"/>
            </w:rPr>
            <w:t xml:space="preserve"> а то у некоторых так в голове…</w:t>
          </w:r>
        </w:p>
        <w:p w14:paraId="4B23F30C"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Скажите, пожалуйста, зачем нам Отец вчера настяжал 512 Синтезтел Высшей Суперизвечности? Наверно, от балды? Отцовской балды. От головы Отцовской. На самом деле, когда мы стали телом в синтезе Синтез-частей в Высшей Суперизвечности и начали реализовываться, вы получали реализацию ракурсом вообще-то Суперизвечности.</w:t>
          </w:r>
        </w:p>
        <w:p w14:paraId="3D30034E"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А насыщенность Высшей Суперизвечности, ракурсом Высшей Суперизвечности, а насыщенность Высшей Суперизвечности совсем иная, чем насыщенность Метагалактики.</w:t>
          </w:r>
        </w:p>
        <w:p w14:paraId="75FB890C"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Вы помните, что вы стояли Синтезтелом в синтезе Синтез-частей в Высшей Суперизвечности перед Отцом? </w:t>
          </w:r>
          <w:r w:rsidRPr="009D51EA">
            <w:rPr>
              <w:rFonts w:eastAsia="Times New Roman" w:cs="Times New Roman"/>
              <w:i/>
              <w:kern w:val="0"/>
              <w:szCs w:val="24"/>
              <w:lang w:eastAsia="ru-RU"/>
              <w14:ligatures w14:val="none"/>
            </w:rPr>
            <w:t>(Чихнули в зале)</w:t>
          </w:r>
          <w:r w:rsidRPr="009D51EA">
            <w:rPr>
              <w:rFonts w:eastAsia="Times New Roman" w:cs="Times New Roman"/>
              <w:kern w:val="0"/>
              <w:szCs w:val="24"/>
              <w:lang w:eastAsia="ru-RU"/>
              <w14:ligatures w14:val="none"/>
            </w:rPr>
            <w:t>. Спасибо, точно. И Реализацию получало тело Синтезчастей Высшей Суперизвечности. Правда? Точно поняли, о чём я сейчас? Значит, и насыщенность на 16 миллионов вы получали всего лишь Высшей Суперизвечностью. «Всего лишь» – это была шутка, где насыщенность Метагалактическая рядом не стояла с насыщенностью Высшей Суперизвечности.</w:t>
          </w:r>
        </w:p>
        <w:p w14:paraId="4DC576A9"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ри этом, это не значит, что вы умели там быть и реализовываться. Но вы получили все реализации ракурсом Высшей Суперизвечности, потому что вы таким телом там стояли. И мы имели право это от вас потребовать и вас сюда ввести, потому что вы Должностно Полномочные. А дальше это всё вы должны физически применить. Практика</w:t>
          </w:r>
          <w:bookmarkStart w:id="51" w:name="_Toc182006857"/>
          <w:r>
            <w:rPr>
              <w:rFonts w:eastAsia="Times New Roman" w:cs="Times New Roman"/>
              <w:kern w:val="0"/>
              <w:szCs w:val="24"/>
              <w:lang w:eastAsia="ru-RU"/>
              <w14:ligatures w14:val="none"/>
            </w:rPr>
            <w:t>.</w:t>
          </w:r>
        </w:p>
        <w:p w14:paraId="2B66216A" w14:textId="77777777" w:rsidR="00694389" w:rsidRPr="009D51EA" w:rsidRDefault="00694389" w:rsidP="00694389">
          <w:pPr>
            <w:pStyle w:val="4"/>
            <w:rPr>
              <w:rFonts w:eastAsia="Times New Roman"/>
              <w:lang w:eastAsia="ru-RU"/>
            </w:rPr>
          </w:pPr>
          <w:bookmarkStart w:id="52" w:name="_Toc193792783"/>
          <w:bookmarkStart w:id="53" w:name="_Toc211427930"/>
          <w:bookmarkStart w:id="54" w:name="_Toc212041292"/>
          <w:r>
            <w:rPr>
              <w:rFonts w:eastAsia="Times New Roman"/>
              <w:lang w:eastAsia="ru-RU"/>
            </w:rPr>
            <w:t>Практика.</w:t>
          </w:r>
          <w:r>
            <w:rPr>
              <w:rFonts w:eastAsia="Times New Roman"/>
              <w:lang w:eastAsia="ru-RU"/>
            </w:rPr>
            <w:br/>
          </w:r>
          <w:r w:rsidRPr="009D51EA">
            <w:rPr>
              <w:rFonts w:eastAsia="Times New Roman"/>
              <w:lang w:eastAsia="ru-RU"/>
            </w:rPr>
            <w:t>Преображение 1024 Полномочий, стяжание 1.048.576</w:t>
          </w:r>
          <w:r>
            <w:rPr>
              <w:rFonts w:eastAsia="Times New Roman"/>
              <w:lang w:eastAsia="ru-RU"/>
            </w:rPr>
            <w:t xml:space="preserve"> насыщенностей в каждом из них.</w:t>
          </w:r>
          <w:r>
            <w:rPr>
              <w:rFonts w:eastAsia="Times New Roman"/>
              <w:lang w:eastAsia="ru-RU"/>
            </w:rPr>
            <w:br/>
          </w:r>
          <w:r w:rsidRPr="009D51EA">
            <w:rPr>
              <w:rFonts w:eastAsia="Times New Roman"/>
              <w:lang w:eastAsia="ru-RU"/>
            </w:rPr>
            <w:t>Преображение 256 Компетенций, стяжание 65</w:t>
          </w:r>
          <w:r>
            <w:rPr>
              <w:rFonts w:eastAsia="Times New Roman"/>
              <w:lang w:eastAsia="ru-RU"/>
            </w:rPr>
            <w:t>.536 насыщенностей Компетенций.</w:t>
          </w:r>
          <w:r>
            <w:rPr>
              <w:rFonts w:eastAsia="Times New Roman"/>
              <w:lang w:eastAsia="ru-RU"/>
            </w:rPr>
            <w:br/>
          </w:r>
          <w:r w:rsidRPr="009D51EA">
            <w:rPr>
              <w:rFonts w:eastAsia="Times New Roman"/>
              <w:lang w:eastAsia="ru-RU"/>
            </w:rPr>
            <w:t>Завершение Человеческих реализаций в п</w:t>
          </w:r>
          <w:r>
            <w:rPr>
              <w:rFonts w:eastAsia="Times New Roman"/>
              <w:lang w:eastAsia="ru-RU"/>
            </w:rPr>
            <w:t>редыдущем варианте.</w:t>
          </w:r>
          <w:r>
            <w:rPr>
              <w:rFonts w:eastAsia="Times New Roman"/>
              <w:lang w:eastAsia="ru-RU"/>
            </w:rPr>
            <w:br/>
          </w:r>
          <w:r w:rsidRPr="009D51EA">
            <w:rPr>
              <w:rFonts w:eastAsia="Times New Roman"/>
              <w:lang w:eastAsia="ru-RU"/>
            </w:rPr>
            <w:t>Стяжание Человека синтезфизичности Планеты Земля в синтезе 64 Реализаций Человека</w:t>
          </w:r>
          <w:bookmarkEnd w:id="51"/>
          <w:bookmarkEnd w:id="52"/>
          <w:bookmarkEnd w:id="53"/>
          <w:bookmarkEnd w:id="54"/>
        </w:p>
        <w:p w14:paraId="081CA831"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8128-й архетип ИВДИВО, становимся телесно в синтезе всех Синтез-частей в форме Синтезкосмической реализации каждым из нас пред Изначально Вышестоящими Аватарами Синтеза Кут Хуми Фаинь, начиная действовать достигнутой Синтезкосмической реализацией собою.</w:t>
          </w:r>
        </w:p>
        <w:p w14:paraId="4E6D1A9E"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аше тело приобретает выражение Синтезкосмической реализованности: «Я – Человек такого-то Космоса», я о себе. И у меня пред Кут Хуми Фаинь становится тело Человека такого-то космоса. Ну, 64 варианта.</w:t>
          </w:r>
        </w:p>
        <w:p w14:paraId="4AA30FCA"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Каждый из вас становится телом такой-то Реализации такого-то Космоса из 64 вариантов в соответствующей форме данной Синтезкосмической реализации пред Изначально Вышестоящими Аватарами Синтеза Кут Хуми Фаинь.</w:t>
          </w:r>
        </w:p>
        <w:p w14:paraId="6CA1A3E7"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в этом Огне мы синтезируемся с Изначально Вышестоящими Аватарами Синтеза Кут Хуми Фаинь и просим развитием системы пяти Реализаций развернуть насыщенность 1.048.576</w:t>
          </w:r>
          <w:r w:rsidRPr="009D51EA">
            <w:rPr>
              <w:rFonts w:eastAsia="Times New Roman" w:cs="Times New Roman"/>
              <w:i/>
              <w:kern w:val="0"/>
              <w:szCs w:val="24"/>
              <w:lang w:eastAsia="ru-RU"/>
              <w14:ligatures w14:val="none"/>
            </w:rPr>
            <w:noBreakHyphen/>
            <w:t>ти в каждую из 1024 Полномочий. Развернуть насыщенность 65.536 вариантов в каждую из 256 Компетентных реализаций. И развернуть насыщенность 16.384-ёх в каждую из 128 Человеческих реализаций синтезфизически собою с возможностью перевода Человеческих реализаций в 64 – соответствующей регламентацией Изначально Вышестоящего Отца.</w:t>
          </w:r>
        </w:p>
        <w:p w14:paraId="1019C7DC"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 xml:space="preserve">И синтезируясь с Хум Изначально Вышестоящих Аватаров Синтеза Кут Хуми Фаинь, стяжаем три Синтез Синтеза Изначально Вышестоящего Отца и три Синтез Праполномочий Синтеза Изначально Вышестоящего Отца. И возжигаясь, преображаемся ими. </w:t>
          </w:r>
        </w:p>
        <w:p w14:paraId="48150EF9"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синтезкосмически реализованным, в форме синтезкосмически собою, телесно синтезом Синтез-частей каждым из нас.</w:t>
          </w:r>
        </w:p>
        <w:p w14:paraId="6AEC4E4E"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синтезируясь с Изначально Вышестоящим Отцом, просим развернуть устойчивые 1024 Полномочные реализации, развернув в каждой из которых по 1.048.576 насыщенностей, завершив 1.048.576 вариантов Полномочной реализации, переведя их в насыщенности с вариациями Полномочий и максимально сконцентрировав и развернув 1024 вида Полномочий каждым из нас и синтезом нас в целом.</w:t>
          </w:r>
        </w:p>
        <w:p w14:paraId="0684FD1A"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синтезируясь с Хум Изначально Вышестоящего Отца, стяжаем 1.048.576 Синтезов Изначально Вышестоящего Отца, прося завершить разнообразие Полномочий в этом контексте, переведя его в насыщенность и варианты Полномочности каждым из нас. Синтезируясь с Хум Изначально Вышестоящего Отца, стяжаем 1.048.576 Синтезов Изначально Вышестоящего Отца, и, возжигаясь, преображаемся ими.</w:t>
          </w:r>
        </w:p>
        <w:p w14:paraId="36EE7E2D"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Синтезируясь с Хум Изначально Вышестоящего Отца, стяжаем максимально концентрированные 1024 Полномочия в явлении 32-рицы Полномочий 32 Организациями ИВДИВО каждым из нас.</w:t>
          </w:r>
        </w:p>
        <w:p w14:paraId="766B52DF"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синтезируясь с Изначально Вышестоящим Отцом, стяжаем 1024 Полномочия в явлении 1.048.576 насыщенностей каждым из них.</w:t>
          </w:r>
        </w:p>
        <w:p w14:paraId="0E571CA4"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Обращаю внимание, что в ваших Полномочиях была 1024-ричная насыщенность, – это Отец в зале объявляет. И он переводит эту насыщенность на 1.048.576-ричную. Другими словами, любое Полномочие вырастает в тысячу раз, насыщенной реализованности.</w:t>
          </w:r>
        </w:p>
        <w:p w14:paraId="3EF27B26"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Вспыхиваем ракурсом своих Полномочий в этом и этим.</w:t>
          </w:r>
        </w:p>
        <w:p w14:paraId="776B23CA"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синтезируясь с Хум Изначально Вышестоящего Отца, стяжаем 1024 Синтеза Изначально Вышестоящего Отца. И возжигаясь, преображаемся ими, преображая 1024 вида Полномочий каждым из нас.</w:t>
          </w:r>
        </w:p>
        <w:p w14:paraId="6448E50E"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в этом Огне мы синтезируемся с Изначально Вышестоящим Отцом и просим завершить явление 65.536 вариантов Компетенций, введя 65.536 насыщенностей в каждую из 256 Реализаций Компетентного и Компетенций соответствующего выражения каждым из нас. Прося взрастить концентрированное качество и глубину возможностей каждого из 256-ти Компетентных с 65.536 концентрациями насыщенностей и вариантов явления Компетентного каждым из нас.</w:t>
          </w:r>
        </w:p>
        <w:p w14:paraId="5B8840D9"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синтезируясь с Хум Изначально Вышестоящего Отца, стяжаем 65.536 Синтезов Изначально Вышестоящего Отца. И возжигаясь, преображаясь ими, развёртывая 65.536 насыщенностей и вариаций Компетенций в каждую из 256 Компетенций каждым из нас.</w:t>
          </w:r>
        </w:p>
        <w:p w14:paraId="152C9ADA"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преображаемся этим.</w:t>
          </w:r>
        </w:p>
        <w:p w14:paraId="6B3D64C0"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 xml:space="preserve">В этом же Огне мы просим преобразить устойчивое явление 256 Компетентных в реализации тех или иных Компетенций с их насыщенностями каждым из нас. </w:t>
          </w:r>
        </w:p>
        <w:p w14:paraId="2D4F0580"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синтезируясь с Хум Изначально Вышестоящего Отца, стяжаем 256 Синтезов Изначально Вышестоящего Отца. И возжигаясь, преображаемся ими, взрастая Компетентным соответствующей реализации собою. И возжигаясь 256 Синтезами Изначально Вышестоящего Отца, преображаемся ими, развёртывая Компетентного каждым из нас, в максимальной реализации насыщенности собою.</w:t>
          </w:r>
        </w:p>
        <w:p w14:paraId="4B92BAC5"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в этом Огне мы просим Изначально Вышестоящего Отца завершить базовое 8-ричное явление Человека со взаимоотражающим эффектом 8-рицы Человека, 16-рицу космических Реализаций. И ввести постоянную, без взаимоотражений 64-рицу Человека с 65-м синтезтелесным выражени</w:t>
          </w:r>
          <w:r>
            <w:rPr>
              <w:rFonts w:eastAsia="Times New Roman" w:cs="Times New Roman"/>
              <w:i/>
              <w:kern w:val="0"/>
              <w:szCs w:val="24"/>
              <w:lang w:eastAsia="ru-RU"/>
              <w14:ligatures w14:val="none"/>
            </w:rPr>
            <w:t>ем Планетой Земля.</w:t>
          </w:r>
        </w:p>
        <w:p w14:paraId="5713E50B"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 xml:space="preserve">И развернуть </w:t>
          </w:r>
        </w:p>
        <w:p w14:paraId="3146A9CB"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16-рицу от Человека Метагалактики до Ч</w:t>
          </w:r>
          <w:r>
            <w:rPr>
              <w:rFonts w:eastAsia="Times New Roman" w:cs="Times New Roman"/>
              <w:i/>
              <w:kern w:val="0"/>
              <w:szCs w:val="24"/>
              <w:lang w:eastAsia="ru-RU"/>
              <w14:ligatures w14:val="none"/>
            </w:rPr>
            <w:t>еловека Высшей Суперизвечности,</w:t>
          </w:r>
        </w:p>
        <w:p w14:paraId="7EEC9F91"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от Человека Метагалактики Иерархии до Человека Высшей Суперизвечно</w:t>
          </w:r>
          <w:r>
            <w:rPr>
              <w:rFonts w:eastAsia="Times New Roman" w:cs="Times New Roman"/>
              <w:i/>
              <w:kern w:val="0"/>
              <w:szCs w:val="24"/>
              <w:lang w:eastAsia="ru-RU"/>
              <w14:ligatures w14:val="none"/>
            </w:rPr>
            <w:t>сти Иерархии – 32-м выражением,</w:t>
          </w:r>
        </w:p>
        <w:p w14:paraId="56B2812D"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от Человека Метагалактики ИВДИВО 33-м выражением до Человека Высшей Суперизве</w:t>
          </w:r>
          <w:r>
            <w:rPr>
              <w:rFonts w:eastAsia="Times New Roman" w:cs="Times New Roman"/>
              <w:i/>
              <w:kern w:val="0"/>
              <w:szCs w:val="24"/>
              <w:lang w:eastAsia="ru-RU"/>
              <w14:ligatures w14:val="none"/>
            </w:rPr>
            <w:t>чности ИВДИВО 48-м выражением и</w:t>
          </w:r>
        </w:p>
        <w:p w14:paraId="19126CCC"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от Человека Метагалактики Изначально Вышестоящего Отца до Человека Высшей Суперизвечности Изначально Вышестоящего Отца соответствующего 64-го выражения. Со стандартным взаимоотражением 64 видов Космоса из Синтезкосмической четвёртой реализации в первом 64-ричном варианте Человека. С соответствующим акцентом в каждом из 64 видов Космоса на эволюционную природную составляющую собственного бытия Человека его свободы воли.</w:t>
          </w:r>
        </w:p>
        <w:p w14:paraId="72E49297"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в синтезе 64 явлений мы, синтезируясь с Изначально Вышестоящим Отцом, стяжаем Человека синтезфизичности Планеты Земля в синтезе 64 реализаций Человека, синтезфизичностью осуществления каждым из нас.</w:t>
          </w:r>
        </w:p>
        <w:p w14:paraId="45D8ABCF"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синтезируясь с Хум Изначально Вышестоящего Отца, стяжаем 65 Синтезов Изначально Вышестоящего Отца. И возжигаясь 65 Синтезами Изначально Вышестоящего Отца, преображаемся ими, вводя 64 вида Человека постоянного реализующего действия человеческим восхождением 16 видами Космосов синтезфизически собою в явлении Человека синтезфизичности Планеты Земля каждым.</w:t>
          </w:r>
        </w:p>
        <w:p w14:paraId="2443EEE8"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в этом Огне мы синтезируемся с Изначально Вышестоящим Отцом и просим развернуть по 4096 насыщенностей в каждого из 64 видов Человека в разнообразии Человеческих реализаций вариантами и концентрированной насыщенности возможностей и особенностей каждым Человеком собою.</w:t>
          </w:r>
        </w:p>
        <w:p w14:paraId="5D30F16D"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синтезируясь с Хум Изначально Вышестоящего Отца, стяжаем 4096 Синтезов Изначально Вышестоящего Отца.</w:t>
          </w:r>
        </w:p>
        <w:p w14:paraId="39AAD6D0"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в этом Огне мы синтезируемся с Хум Изначально Вышестоящего Отца. Стяжаем Синтез Изначально Вышестоящего Отца, прося преобразить каждого из нас всем стяжённым и возожжённым собою, укрепив и развернув глубину Синтезкосмической реализации каждым из нас.</w:t>
          </w:r>
        </w:p>
        <w:p w14:paraId="69FFB8D6"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эманируем всё стяжённое и возожжённое в ИВДИВО, в ИВДИВО Москва, в ИВДИВО Санкт-Петербург, в ИВДИВО Московия, в ИВДИВО Воронеж, ИВДИВО Вологодск, ИВДИВО Королёв.</w:t>
          </w:r>
        </w:p>
        <w:p w14:paraId="1262CA54"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Благодарим Изначально Вышестоящего Отца, Изначально Вышестоящих Аватаров Синтеза Кут Хуми Фаинь, реализуя новый вид Реализации из Изначально Вышестоящего Отца собою.</w:t>
          </w:r>
        </w:p>
        <w:p w14:paraId="72F8B129"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Возвращаемся в физическое выражение в данный зал каждым из нас, развёртываясь физически, развёртывая Человеческую реализацию собою соответствующим Космосом, Компетентную реализацию собою и Полномочную реализацию собою в новых явлениях каждым из нас, в целом являя Синтезко</w:t>
          </w:r>
          <w:r>
            <w:rPr>
              <w:rFonts w:eastAsia="Times New Roman" w:cs="Times New Roman"/>
              <w:i/>
              <w:kern w:val="0"/>
              <w:szCs w:val="24"/>
              <w:lang w:eastAsia="ru-RU"/>
              <w14:ligatures w14:val="none"/>
            </w:rPr>
            <w:t>смическую реализованность нами.</w:t>
          </w:r>
        </w:p>
        <w:p w14:paraId="49B15806"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sidRPr="009D51EA">
            <w:rPr>
              <w:rFonts w:eastAsia="Times New Roman" w:cs="Times New Roman"/>
              <w:i/>
              <w:kern w:val="0"/>
              <w:szCs w:val="24"/>
              <w:lang w:eastAsia="ru-RU"/>
              <w14:ligatures w14:val="none"/>
            </w:rPr>
            <w:t>И эманируем всё стяжённое, возожжённое в ИВДИВО, подразделения ИВДИВО участников данной пр</w:t>
          </w:r>
          <w:r>
            <w:rPr>
              <w:rFonts w:eastAsia="Times New Roman" w:cs="Times New Roman"/>
              <w:i/>
              <w:kern w:val="0"/>
              <w:szCs w:val="24"/>
              <w:lang w:eastAsia="ru-RU"/>
              <w14:ligatures w14:val="none"/>
            </w:rPr>
            <w:t>актики и ИВДИВО каждого из нас.</w:t>
          </w:r>
        </w:p>
        <w:p w14:paraId="338AA7D6" w14:textId="77777777" w:rsidR="00694389" w:rsidRPr="009D51EA" w:rsidRDefault="00694389" w:rsidP="00694389">
          <w:pPr>
            <w:suppressAutoHyphens/>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6955856C" w14:textId="77777777" w:rsidR="00694389" w:rsidRPr="00144181" w:rsidRDefault="00694389" w:rsidP="00694389">
          <w:pPr>
            <w:spacing w:before="120" w:after="120"/>
            <w:jc w:val="center"/>
            <w:rPr>
              <w:b/>
              <w:i/>
              <w:lang w:eastAsia="ru-RU"/>
            </w:rPr>
          </w:pPr>
          <w:bookmarkStart w:id="55" w:name="_Toc211427931"/>
          <w:r w:rsidRPr="00144181">
            <w:rPr>
              <w:b/>
              <w:lang w:eastAsia="ru-RU"/>
            </w:rPr>
            <w:t>Объяснение стяжаний в практике</w:t>
          </w:r>
          <w:bookmarkEnd w:id="55"/>
        </w:p>
        <w:p w14:paraId="10EC616B" w14:textId="77777777" w:rsidR="00694389" w:rsidRPr="009D51EA" w:rsidRDefault="00694389" w:rsidP="00694389">
          <w:pPr>
            <w:suppressAutoHyphens/>
            <w:autoSpaceDE w:val="0"/>
            <w:autoSpaceDN w:val="0"/>
            <w:adjustRightInd w:val="0"/>
            <w:ind w:firstLine="426"/>
            <w:rPr>
              <w:rFonts w:eastAsia="Times New Roman" w:cs="Times New Roman"/>
              <w:b/>
              <w:bCs/>
              <w:kern w:val="0"/>
              <w:szCs w:val="24"/>
              <w:lang w:eastAsia="ru-RU"/>
              <w14:ligatures w14:val="none"/>
            </w:rPr>
          </w:pPr>
          <w:r w:rsidRPr="009D51EA">
            <w:rPr>
              <w:rFonts w:eastAsia="Times New Roman" w:cs="Times New Roman"/>
              <w:kern w:val="0"/>
              <w:szCs w:val="24"/>
              <w:lang w:eastAsia="ru-RU"/>
              <w14:ligatures w14:val="none"/>
            </w:rPr>
            <w:t>Три маленьких пояснения, потом будет перерыв, мы усваивать будем Реализацию.</w:t>
          </w:r>
        </w:p>
        <w:p w14:paraId="57620FE6"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144181">
            <w:rPr>
              <w:rFonts w:eastAsia="Times New Roman" w:cs="Times New Roman"/>
              <w:bCs/>
              <w:kern w:val="0"/>
              <w:szCs w:val="24"/>
              <w:lang w:eastAsia="ru-RU"/>
              <w14:ligatures w14:val="none"/>
            </w:rPr>
            <w:t>Первое пояснение</w:t>
          </w:r>
          <w:r w:rsidRPr="00144181">
            <w:rPr>
              <w:rFonts w:eastAsia="Times New Roman" w:cs="Times New Roman"/>
              <w:kern w:val="0"/>
              <w:szCs w:val="24"/>
              <w:lang w:eastAsia="ru-RU"/>
              <w14:ligatures w14:val="none"/>
            </w:rPr>
            <w:t>.</w:t>
          </w:r>
          <w:r w:rsidRPr="009D51EA">
            <w:rPr>
              <w:rFonts w:eastAsia="Times New Roman" w:cs="Times New Roman"/>
              <w:kern w:val="0"/>
              <w:szCs w:val="24"/>
              <w:lang w:eastAsia="ru-RU"/>
              <w14:ligatures w14:val="none"/>
            </w:rPr>
            <w:t xml:space="preserve"> Несмотря на то, что мы тут сейчас перестраивали, мы сейчас максимально усилились в Синтезкосмической реализации. То есть предыдущая система предполагала двоичное выражение: 128, 256, 512, 1024. То есть максимально Синтезкосмических выражений у нас было 1024. И </w:t>
          </w:r>
          <w:r w:rsidRPr="00144181">
            <w:rPr>
              <w:rFonts w:eastAsia="Times New Roman" w:cs="Times New Roman"/>
              <w:kern w:val="0"/>
              <w:szCs w:val="24"/>
              <w:lang w:eastAsia="ru-RU"/>
              <w14:ligatures w14:val="none"/>
            </w:rPr>
            <w:t>Отец решил, что 1024 для Синтезкосмичности маловато</w:t>
          </w:r>
          <w:r w:rsidRPr="009D51EA">
            <w:rPr>
              <w:rFonts w:eastAsia="Times New Roman" w:cs="Times New Roman"/>
              <w:kern w:val="0"/>
              <w:szCs w:val="24"/>
              <w:lang w:eastAsia="ru-RU"/>
              <w14:ligatures w14:val="none"/>
            </w:rPr>
            <w:t xml:space="preserve">. То есть мы уже потенциалом Синтеза в это не помещались. Поэтому была применена четверичная реализация: 64, 256, 1024 Полномочий вместо 512, и 4096 Синтезкосмических вместо 1024. То есть </w:t>
          </w:r>
          <w:r w:rsidRPr="009D51EA">
            <w:rPr>
              <w:rFonts w:eastAsia="Times New Roman" w:cs="Times New Roman"/>
              <w:b/>
              <w:kern w:val="0"/>
              <w:szCs w:val="24"/>
              <w:lang w:eastAsia="ru-RU"/>
              <w14:ligatures w14:val="none"/>
            </w:rPr>
            <w:t>мы, фактически, выросли на четыре тысячи единиц Реализации,</w:t>
          </w:r>
          <w:r w:rsidRPr="009D51EA">
            <w:rPr>
              <w:rFonts w:eastAsia="Times New Roman" w:cs="Times New Roman"/>
              <w:kern w:val="0"/>
              <w:szCs w:val="24"/>
              <w:lang w:eastAsia="ru-RU"/>
              <w14:ligatures w14:val="none"/>
            </w:rPr>
            <w:t xml:space="preserve"> – это очень много несмотря на то, что Человека сейчас ввели в 64-рицу. Это первое.</w:t>
          </w:r>
        </w:p>
        <w:p w14:paraId="6808D613"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144181">
            <w:rPr>
              <w:rFonts w:eastAsia="Times New Roman" w:cs="Times New Roman"/>
              <w:bCs/>
              <w:kern w:val="0"/>
              <w:szCs w:val="24"/>
              <w:lang w:eastAsia="ru-RU"/>
              <w14:ligatures w14:val="none"/>
            </w:rPr>
            <w:t>Второе.</w:t>
          </w:r>
          <w:r w:rsidRPr="009D51EA">
            <w:rPr>
              <w:rFonts w:eastAsia="Times New Roman" w:cs="Times New Roman"/>
              <w:b/>
              <w:bCs/>
              <w:kern w:val="0"/>
              <w:szCs w:val="24"/>
              <w:lang w:eastAsia="ru-RU"/>
              <w14:ligatures w14:val="none"/>
            </w:rPr>
            <w:t xml:space="preserve"> </w:t>
          </w:r>
          <w:r w:rsidRPr="009D51EA">
            <w:rPr>
              <w:rFonts w:eastAsia="Times New Roman" w:cs="Times New Roman"/>
              <w:kern w:val="0"/>
              <w:szCs w:val="24"/>
              <w:lang w:eastAsia="ru-RU"/>
              <w14:ligatures w14:val="none"/>
            </w:rPr>
            <w:t xml:space="preserve">Когда у нас было множество Реализаций, и мы начали проверять это в Суперизвечном космосе или в Высшем Суперизвечном, то они начинали размывать концентрацию, допустим, 256 Компетенций. Те виды Космоса размывали наши потенциалы. А есть такой вариант, что </w:t>
          </w:r>
          <w:r w:rsidRPr="00144181">
            <w:rPr>
              <w:rFonts w:eastAsia="Times New Roman" w:cs="Times New Roman"/>
              <w:bCs/>
              <w:kern w:val="0"/>
              <w:szCs w:val="24"/>
              <w:lang w:eastAsia="ru-RU"/>
              <w14:ligatures w14:val="none"/>
            </w:rPr>
            <w:t>любая реализация действует в золотой середине между высшей концентрацией и высшей расслабленностью, так скажем, высшим релаксом.</w:t>
          </w:r>
          <w:r w:rsidRPr="009D51EA">
            <w:rPr>
              <w:rFonts w:eastAsia="Times New Roman" w:cs="Times New Roman"/>
              <w:b/>
              <w:bCs/>
              <w:kern w:val="0"/>
              <w:szCs w:val="24"/>
              <w:lang w:eastAsia="ru-RU"/>
              <w14:ligatures w14:val="none"/>
            </w:rPr>
            <w:t xml:space="preserve"> И посередине надо выбрать, что лучше всего вырабатывает материя</w:t>
          </w:r>
          <w:r>
            <w:rPr>
              <w:rFonts w:eastAsia="Times New Roman" w:cs="Times New Roman"/>
              <w:kern w:val="0"/>
              <w:szCs w:val="24"/>
              <w:lang w:eastAsia="ru-RU"/>
              <w14:ligatures w14:val="none"/>
            </w:rPr>
            <w:t>.</w:t>
          </w:r>
        </w:p>
        <w:p w14:paraId="360989D8"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Когда мы начали балансировать между 65536 и их же расслаблением – любой вид из 16 Космосов начал размываться, он не складывал это. В итоге, на сегодня у нас 256 максимальных к</w:t>
          </w:r>
          <w:r>
            <w:rPr>
              <w:rFonts w:eastAsia="Times New Roman" w:cs="Times New Roman"/>
              <w:kern w:val="0"/>
              <w:szCs w:val="24"/>
              <w:lang w:eastAsia="ru-RU"/>
              <w14:ligatures w14:val="none"/>
            </w:rPr>
            <w:t>онцентраций, и это складываемо.</w:t>
          </w:r>
        </w:p>
        <w:p w14:paraId="26F9EF5F"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 смысл в чём складываемого? Я выхожу Посвящённым в любой Космос, и я там получаю твёрдые Реализации, действуя Посвящённым, и таких вариантов всего 16. Я выхожу Посвящённым в любой Космос, и у меня таких вариантов 256, и Космос говорит: «Ты кто? – Посвящённый. – Ну возьми, что сможешь». То есть это размытие Посвящённого, и Кос</w:t>
          </w:r>
          <w:r>
            <w:rPr>
              <w:rFonts w:eastAsia="Times New Roman" w:cs="Times New Roman"/>
              <w:kern w:val="0"/>
              <w:szCs w:val="24"/>
              <w:lang w:eastAsia="ru-RU"/>
              <w14:ligatures w14:val="none"/>
            </w:rPr>
            <w:t>мос не может это отстроить всё.</w:t>
          </w:r>
        </w:p>
        <w:p w14:paraId="5D60E96D"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И – внимание – здесь учитывается 64 кодона генетики, биология физического тела, виды материй и всё по списку, по списку. То есть там очень много факторов, просто я сейчас образно это показываю. Поэтому </w:t>
          </w:r>
          <w:r w:rsidRPr="009D51EA">
            <w:rPr>
              <w:rFonts w:eastAsia="Times New Roman" w:cs="Times New Roman"/>
              <w:b/>
              <w:kern w:val="0"/>
              <w:szCs w:val="24"/>
              <w:lang w:eastAsia="ru-RU"/>
              <w14:ligatures w14:val="none"/>
            </w:rPr>
            <w:t xml:space="preserve">нас </w:t>
          </w:r>
          <w:r w:rsidRPr="009D51EA">
            <w:rPr>
              <w:rFonts w:eastAsia="Times New Roman" w:cs="Times New Roman"/>
              <w:b/>
              <w:spacing w:val="20"/>
              <w:kern w:val="0"/>
              <w:szCs w:val="24"/>
              <w:lang w:eastAsia="ru-RU"/>
              <w14:ligatures w14:val="none"/>
            </w:rPr>
            <w:t>усилили</w:t>
          </w:r>
          <w:r w:rsidRPr="009D51EA">
            <w:rPr>
              <w:rFonts w:eastAsia="Times New Roman" w:cs="Times New Roman"/>
              <w:b/>
              <w:kern w:val="0"/>
              <w:szCs w:val="24"/>
              <w:lang w:eastAsia="ru-RU"/>
              <w14:ligatures w14:val="none"/>
            </w:rPr>
            <w:t xml:space="preserve"> 256-рично, </w:t>
          </w:r>
          <w:r w:rsidRPr="009D51EA">
            <w:rPr>
              <w:rFonts w:eastAsia="Times New Roman" w:cs="Times New Roman"/>
              <w:kern w:val="0"/>
              <w:szCs w:val="24"/>
              <w:lang w:eastAsia="ru-RU"/>
              <w14:ligatures w14:val="none"/>
            </w:rPr>
            <w:t xml:space="preserve">сконцентрировав это в 65 тысяч в каждом, а так бы этой концентрации не было. </w:t>
          </w:r>
        </w:p>
        <w:p w14:paraId="69E7D33C" w14:textId="77777777" w:rsidR="00694389" w:rsidRPr="009D51EA" w:rsidRDefault="00694389" w:rsidP="00694389">
          <w:pPr>
            <w:suppressAutoHyphens/>
            <w:autoSpaceDE w:val="0"/>
            <w:autoSpaceDN w:val="0"/>
            <w:adjustRightInd w:val="0"/>
            <w:ind w:firstLine="426"/>
            <w:rPr>
              <w:rFonts w:eastAsia="Times New Roman" w:cs="Times New Roman"/>
              <w:b/>
              <w:kern w:val="0"/>
              <w:szCs w:val="24"/>
              <w:lang w:eastAsia="ru-RU"/>
              <w14:ligatures w14:val="none"/>
            </w:rPr>
          </w:pPr>
          <w:r w:rsidRPr="009D51EA">
            <w:rPr>
              <w:rFonts w:eastAsia="Times New Roman" w:cs="Times New Roman"/>
              <w:kern w:val="0"/>
              <w:szCs w:val="24"/>
              <w:lang w:eastAsia="ru-RU"/>
              <w14:ligatures w14:val="none"/>
            </w:rPr>
            <w:t xml:space="preserve">Я подчёркиваю, при этом: </w:t>
          </w:r>
          <w:r w:rsidRPr="00144181">
            <w:rPr>
              <w:rFonts w:eastAsia="Times New Roman" w:cs="Times New Roman"/>
              <w:kern w:val="0"/>
              <w:szCs w:val="24"/>
              <w:lang w:eastAsia="ru-RU"/>
              <w14:ligatures w14:val="none"/>
            </w:rPr>
            <w:t>в Компетенциях – сегодня мы будем этим наделяться – насыщенность и все насыщенные Компетенциями сохраняется, то есть и Права, и всё сохраняется. Когда мы сейчас говорим о 65 тысячах насыщенностей Компетентного – это не Посвящения насыщаются, а сам Компетентный насыщается.</w:t>
          </w:r>
        </w:p>
        <w:p w14:paraId="7D9FA06D"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Ещё раз. Я Посвящённый десятой реализации, Компетентный. И у меня 65 тысяч 536 вариаций и концентраций компетентности Посвящённого. При этом у меня Посвящения – ИВДИВО-Посвящения, имеющие ИВДИВО-реализации какие-то, да? Права. Или у меня ИВДИВО-Статус, имеющий в Реализации Начала, ИВДИВО-Начала Синтеза. И вот эта у меня особенность, а 65536 – это моя вариативность как Посвящённого. Психодинамическая вариативность: как я могу как Посвящённый подействовать. А здесь – чем я могу действовать: Правами, Началами. И так далее. Понимаете, да, о чём я? Вы увидели? Увидели.</w:t>
          </w:r>
        </w:p>
        <w:p w14:paraId="6FDA6A8F"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И этот взаимодействующий баланс Отец сейчас ввёл. То есть он меня как Посвящённый ввёл, не сказал: «Ты как Посвящённый, вот тебе Посвящения и действуй им как можешь». А он дал мне ещё как Посвящённому, и вам тоже, ещё 65536 вариантов действий Посвящённого самим Посвящённым. Даже с первым Статусом, первый Статус, ИВДИВО-Статус, а 65 тысяч вариантов остаётся</w:t>
          </w:r>
          <w:r>
            <w:rPr>
              <w:rFonts w:eastAsia="Times New Roman" w:cs="Times New Roman"/>
              <w:kern w:val="0"/>
              <w:szCs w:val="24"/>
              <w:lang w:eastAsia="ru-RU"/>
              <w14:ligatures w14:val="none"/>
            </w:rPr>
            <w:t xml:space="preserve"> даже в первом ИВДИВО-статусом.</w:t>
          </w:r>
        </w:p>
        <w:p w14:paraId="2936DE9F" w14:textId="77777777" w:rsidR="00694389" w:rsidRPr="00144181"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То есть система, вроде бы, упростилась, но на самом деле становится ещё сложнее, там в вариациях. Отец добавил психодинамизма в действия каждого, </w:t>
          </w:r>
          <w:r w:rsidRPr="00144181">
            <w:rPr>
              <w:rFonts w:eastAsia="Times New Roman" w:cs="Times New Roman"/>
              <w:kern w:val="0"/>
              <w:szCs w:val="24"/>
              <w:lang w:eastAsia="ru-RU"/>
              <w14:ligatures w14:val="none"/>
            </w:rPr>
            <w:t>Отца интересует, чтобы каждый</w:t>
          </w:r>
          <w:r>
            <w:rPr>
              <w:rFonts w:eastAsia="Times New Roman" w:cs="Times New Roman"/>
              <w:kern w:val="0"/>
              <w:szCs w:val="24"/>
              <w:lang w:eastAsia="ru-RU"/>
              <w14:ligatures w14:val="none"/>
            </w:rPr>
            <w:t xml:space="preserve"> стал максимально дееспособным.</w:t>
          </w:r>
        </w:p>
        <w:p w14:paraId="3907382E"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144181">
            <w:rPr>
              <w:rFonts w:eastAsia="Times New Roman" w:cs="Times New Roman"/>
              <w:kern w:val="0"/>
              <w:szCs w:val="24"/>
              <w:lang w:eastAsia="ru-RU"/>
              <w14:ligatures w14:val="none"/>
            </w:rPr>
            <w:t>И к Человеку.</w:t>
          </w:r>
          <w:r w:rsidRPr="009D51EA">
            <w:rPr>
              <w:rFonts w:eastAsia="Times New Roman" w:cs="Times New Roman"/>
              <w:kern w:val="0"/>
              <w:szCs w:val="24"/>
              <w:lang w:eastAsia="ru-RU"/>
              <w14:ligatures w14:val="none"/>
            </w:rPr>
            <w:t xml:space="preserve"> Есть один парадокс. Самое интересное сейчас произошло в Человеческой реализации. Помните, вчера мы стяжали 10 Космосов? Почему мы вышли на стяжание Высшего Октавного космоса? Как почему? Отец разрешил. Нет, оказывается, сработала наша 128-рица. У нас 128-рица только до 9-го Космоса. Плюс три нижестоящих: Планетарный, Солнечный, Галактический. Это как у Компетентного. В итоге получается 12 Космосов, а потом тринадцатый</w:t>
          </w:r>
          <w:r>
            <w:rPr>
              <w:rFonts w:eastAsia="Times New Roman" w:cs="Times New Roman"/>
              <w:kern w:val="0"/>
              <w:szCs w:val="24"/>
              <w:lang w:eastAsia="ru-RU"/>
              <w14:ligatures w14:val="none"/>
            </w:rPr>
            <w:t xml:space="preserve"> – это был не Космос, а ИВДИВО.</w:t>
          </w:r>
        </w:p>
        <w:p w14:paraId="6502FBF3"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 итоге, Человека Высшего Октавного космоса у нас не было по 128-рице. И как только мы вчера входили, помните мы говорили, что ИВДИВО-Жизнь как десятая Жизнь – это Высший Октавный космос. Почему? Оказывается, потому что в 128-рице Человека Реализация ИВДИВО стояла на м</w:t>
          </w:r>
          <w:r>
            <w:rPr>
              <w:rFonts w:eastAsia="Times New Roman" w:cs="Times New Roman"/>
              <w:kern w:val="0"/>
              <w:szCs w:val="24"/>
              <w:lang w:eastAsia="ru-RU"/>
              <w14:ligatures w14:val="none"/>
            </w:rPr>
            <w:t>есте Высшего Октавного космоса.</w:t>
          </w:r>
        </w:p>
        <w:p w14:paraId="3E887ECE"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 итоге, Высший Октавный космос фактически Человеку формировал Ивдивную Жизнь, но это тринадцатая реализация Человека из 16-рицы. А дальше – всё. Там Аватары Синтеза, Аватар-Ипостаси, но там как таковой Человек не специфичен, там мы все люди как Человеки. И там тоже пожимали плечами: «Ну Человек – и что? Восп</w:t>
          </w:r>
          <w:r>
            <w:rPr>
              <w:rFonts w:eastAsia="Times New Roman" w:cs="Times New Roman"/>
              <w:kern w:val="0"/>
              <w:szCs w:val="24"/>
              <w:lang w:eastAsia="ru-RU"/>
              <w14:ligatures w14:val="none"/>
            </w:rPr>
            <w:t>итывать? Мы и так воспитываем».</w:t>
          </w:r>
        </w:p>
        <w:p w14:paraId="15758366"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Другими словами, вчера сработало, что Высший Октавный космос вошёл как Ивдивная Жизнь, и реализовалась компетентность человеческой реализации 13-го уровня. А дальше будет Человек у нас? И по предыдущей 128-рице возник вопрос, что Человека в Высшей Суперизвечности нету. Не-не, это плохо. Значит, там могут пойти нечеловеческие реализации, а это очень нехорошо. И там будут вырастать какие-то полномочные демоны, чтобы было вообще понятно, о чём мы: получеловек, полуживотное. Кто не понимает о чём я, то есть нам заложили такую мину. </w:t>
          </w:r>
        </w:p>
        <w:p w14:paraId="583E9C5F" w14:textId="77777777" w:rsidR="00694389" w:rsidRPr="00144181" w:rsidRDefault="00694389" w:rsidP="00694389">
          <w:pPr>
            <w:suppressAutoHyphens/>
            <w:autoSpaceDE w:val="0"/>
            <w:autoSpaceDN w:val="0"/>
            <w:adjustRightInd w:val="0"/>
            <w:ind w:firstLine="426"/>
            <w:rPr>
              <w:rFonts w:eastAsia="Times New Roman" w:cs="Times New Roman"/>
              <w:bCs/>
              <w:i/>
              <w:kern w:val="0"/>
              <w:szCs w:val="24"/>
              <w:lang w:eastAsia="ru-RU"/>
              <w14:ligatures w14:val="none"/>
            </w:rPr>
          </w:pPr>
          <w:r w:rsidRPr="009D51EA">
            <w:rPr>
              <w:rFonts w:eastAsia="Times New Roman" w:cs="Times New Roman"/>
              <w:kern w:val="0"/>
              <w:szCs w:val="24"/>
              <w:lang w:eastAsia="ru-RU"/>
              <w14:ligatures w14:val="none"/>
            </w:rPr>
            <w:t xml:space="preserve">Не-не, если бы мы не достигли Высшей Октавной реализуемости вчера, сегодня бы эта система даже не менялась. </w:t>
          </w:r>
          <w:r w:rsidRPr="00144181">
            <w:rPr>
              <w:rFonts w:eastAsia="Times New Roman" w:cs="Times New Roman"/>
              <w:bCs/>
              <w:kern w:val="0"/>
              <w:szCs w:val="24"/>
              <w:lang w:eastAsia="ru-RU"/>
              <w14:ligatures w14:val="none"/>
            </w:rPr>
            <w:t>Потому что не факт, что мы можем Человеком стать в Высшей Суперизвечности. А Отец решил, что факт, и дал нам сейчас жёсткую 64-рицу Человека без взаимоотражений.</w:t>
          </w:r>
        </w:p>
        <w:p w14:paraId="7501CAD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Что значит «отражений»? Я Человек, допустим, Высшей Октавы, да? Я Человек Высшей Октавы, если идёт взаимоотражение, то я смотрю в зеркало, и там у меня масса отражений. Некоторые из них не совсем человеческие, называется «кривое зеркало». И есть шанс на этих взаимоотражениях получить кривого Человека через Тонкий мир кривого зеркала, это Тонко-физическая Цивилизация. </w:t>
          </w:r>
        </w:p>
        <w:p w14:paraId="60CE99C0"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что я сейчас говорю, это понятно только тем, кто понимает глубину зеркальности разных мерностей. Здесь ты Человек, а по итогам мерностных зеркал ты «чудо-юдо рыба кит». И ты ничего не можешь с этим сделать, потому что ты проходишь сквозь много мерностей в зеркале и доходишь до не знаю чего. И когда у нас 8-рица Человека в 16 вариантах зеркалила друг друга, мы начинали получать такой эффект не с Физического мира, который мы видим, а с Тонкого мира, который зеркальность воспринимает как нео</w:t>
          </w:r>
          <w:r>
            <w:rPr>
              <w:rFonts w:eastAsia="Times New Roman" w:cs="Times New Roman"/>
              <w:kern w:val="0"/>
              <w:szCs w:val="24"/>
              <w:lang w:eastAsia="ru-RU"/>
              <w14:ligatures w14:val="none"/>
            </w:rPr>
            <w:t>днозначность выражения каждого.</w:t>
          </w:r>
        </w:p>
        <w:p w14:paraId="70ED5541"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В итоге Отец решил, что Человек зеркалить вообще не будет, а будет жесточайшая форма 64 базовых реализаций по 16 Космосов. 16 классических космосов Человеком: от Человека Метагалактики, Человека Высшей Суперизвечности. Потом от Человека Метагалактики Иерархии, это системные отношения иерархические в этом Космосе, и до Человека Высшей Суперизвечности Иерархии. То есть Человек Иерархии сохраняется, но с названием Космоса. То есть Человек принадлежит не к Иерархии, а Человек такого Космоса работает иерархически. То же самое – Человек такого Космоса работает в ИВДИВО: Человек Метагалактики ИВДИВО, Человек Суперизвечины ИВДИВО. Человек такого-то Космоса Изначально Вышестоящего Отца, то есть он от Изначально Вышестоящего Отца сотворён, реализова</w:t>
          </w:r>
          <w:r>
            <w:rPr>
              <w:rFonts w:eastAsia="Times New Roman" w:cs="Times New Roman"/>
              <w:kern w:val="0"/>
              <w:szCs w:val="24"/>
              <w:lang w:eastAsia="ru-RU"/>
              <w14:ligatures w14:val="none"/>
            </w:rPr>
            <w:t>н, развит таким и достиг этого.</w:t>
          </w:r>
        </w:p>
        <w:p w14:paraId="5BEC9E24"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То есть мы получаем устойчивые только 64 Реализации Человека, соответствующие нашим 64 кодонам, да ещё 64 видам материи. Жесточайше и без всяких отражений: ты или такой, или никакой. И вот в этих устойчивых выражениях я, допустим Человек Высшей Октавы, я ещё получаю 4096 вариантов </w:t>
          </w:r>
          <w:r>
            <w:rPr>
              <w:rFonts w:eastAsia="Times New Roman" w:cs="Times New Roman"/>
              <w:kern w:val="0"/>
              <w:szCs w:val="24"/>
              <w:lang w:eastAsia="ru-RU"/>
              <w14:ligatures w14:val="none"/>
            </w:rPr>
            <w:t>этого Человека в разнообразиях.</w:t>
          </w:r>
        </w:p>
        <w:p w14:paraId="1F7BAAEA"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Что значит разнообразие Человека? Я могу быть искусным, могу быть мастером, могу быть фривольным, могу быть изысканным, могу быть противным, но это нормально у всех. Могу быть хорошим, а дамы – хорошенькой, там женские окончания добавляйте, я-то в мужском. И 4096 вариантов, каким я могу быть, эт</w:t>
          </w:r>
          <w:r>
            <w:rPr>
              <w:rFonts w:eastAsia="Times New Roman" w:cs="Times New Roman"/>
              <w:kern w:val="0"/>
              <w:szCs w:val="24"/>
              <w:lang w:eastAsia="ru-RU"/>
              <w14:ligatures w14:val="none"/>
            </w:rPr>
            <w:t>о очень много!</w:t>
          </w:r>
        </w:p>
        <w:p w14:paraId="665892B2"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У нас обычно заканчиваются на втором десятке все варианты. Я это проходил с детьми, у нас был специальный предмет, назывался «Индивидуальное творческое мастерство». Знаете, сколько вариантов индивидуального творения мы с трудом вырабатывали с очень талантливыми детьми? Двенадцать. Если человек мог нам представить 13-14, мы уже считали его супер-гением. Я не шучу, в 90-е годы. Ну вообще не могли выражаться по-другому, и я при этом понимал, почему. У нас всего 16 Посвящений было в 5-й расе. Больше 16 вариантов тело вообще не действовало, оно про</w:t>
          </w:r>
          <w:r>
            <w:rPr>
              <w:rFonts w:eastAsia="Times New Roman" w:cs="Times New Roman"/>
              <w:kern w:val="0"/>
              <w:szCs w:val="24"/>
              <w:lang w:eastAsia="ru-RU"/>
              <w14:ligatures w14:val="none"/>
            </w:rPr>
            <w:t>сто ложилось и ничего не могло.</w:t>
          </w:r>
        </w:p>
        <w:p w14:paraId="6F009FA3"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То есть, как только педагог вводил любого очень развитого талантливого ребёнка в 16 вариантов, его тело просто начинало отключаться. И я сейчас не шучу. Вы думаете, что сейчас что-то поменялось? Эту систему мы отработали, но индивидуально-творческое мастерство наше Министерство категорически отказалось внедрять в школы. Оно испугалось таких результатов и сказало: «Ну, не может быть!» Ну как не может быть, шестнадцать вариа</w:t>
          </w:r>
          <w:r>
            <w:rPr>
              <w:rFonts w:eastAsia="Times New Roman" w:cs="Times New Roman"/>
              <w:kern w:val="0"/>
              <w:szCs w:val="24"/>
              <w:lang w:eastAsia="ru-RU"/>
              <w14:ligatures w14:val="none"/>
            </w:rPr>
            <w:t>нтов, и во всё ты попадаешь!</w:t>
          </w:r>
        </w:p>
        <w:p w14:paraId="05F91C6A"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Чтобы было им понятно, родители пытались повторить, у них было четыре варианта. Творческие родители говорят: «Да, мы сейчас вам поможем». И на пятом варианте и папы, и мамы сели так, что дети даже улыбались, в смысле, что они разнообразнее родителей оказались. Троиц</w:t>
          </w:r>
          <w:r>
            <w:rPr>
              <w:rFonts w:eastAsia="Times New Roman" w:cs="Times New Roman"/>
              <w:kern w:val="0"/>
              <w:szCs w:val="24"/>
              <w:lang w:eastAsia="ru-RU"/>
              <w14:ligatures w14:val="none"/>
            </w:rPr>
            <w:t>а работала по полной программе.</w:t>
          </w:r>
        </w:p>
        <w:p w14:paraId="40C3CD13"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bCs/>
              <w:iCs/>
              <w:kern w:val="0"/>
              <w:szCs w:val="24"/>
              <w:lang w:eastAsia="ru-RU"/>
              <w14:ligatures w14:val="none"/>
            </w:rPr>
            <w:t>Я</w:t>
          </w:r>
          <w:r w:rsidRPr="009D51EA">
            <w:rPr>
              <w:rFonts w:eastAsia="Times New Roman" w:cs="Times New Roman"/>
              <w:kern w:val="0"/>
              <w:szCs w:val="24"/>
              <w:lang w:eastAsia="ru-RU"/>
              <w14:ligatures w14:val="none"/>
            </w:rPr>
            <w:t xml:space="preserve"> сейчас не шучу, это вбито в тело, и мы психодинамически с вами растеребили тело на 4096 вариантов каждого вида Человека. Это сумасшедше много, вы просто посчитайте, каким вы можете быть – что по чувствам, что по компетенциям, какой вы Человек, и вы поймёте, что вы влезаете максимум в первую сотню, и всё! А четыре тысячи вариантов – это просто невлезаемо на сегодня, мы даже столько слов не знаем, чтобы быть такими. Кроме каких-то чувственных аналогий с окончаниями, но это окончания, а тут имеется в виду сам контекст: ты чувственный, а не разные чувства в этом выражении. И вот ты чувственный в </w:t>
          </w:r>
          <w:r>
            <w:rPr>
              <w:rFonts w:eastAsia="Times New Roman" w:cs="Times New Roman"/>
              <w:kern w:val="0"/>
              <w:szCs w:val="24"/>
              <w:lang w:eastAsia="ru-RU"/>
              <w14:ligatures w14:val="none"/>
            </w:rPr>
            <w:t>разном выражении этого чувства.</w:t>
          </w:r>
        </w:p>
        <w:p w14:paraId="329F1F14"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 xml:space="preserve">Ребята, вы чувственные или живёте с чувствами? Ладно, </w:t>
          </w:r>
          <w:r w:rsidRPr="009D51EA">
            <w:rPr>
              <w:rFonts w:eastAsia="Times New Roman" w:cs="Times New Roman"/>
              <w:b/>
              <w:bCs/>
              <w:kern w:val="0"/>
              <w:szCs w:val="24"/>
              <w:lang w:eastAsia="ru-RU"/>
              <w14:ligatures w14:val="none"/>
            </w:rPr>
            <w:t>третий вариант</w:t>
          </w:r>
          <w:r w:rsidRPr="009D51EA">
            <w:rPr>
              <w:rFonts w:eastAsia="Times New Roman" w:cs="Times New Roman"/>
              <w:kern w:val="0"/>
              <w:szCs w:val="24"/>
              <w:lang w:eastAsia="ru-RU"/>
              <w14:ligatures w14:val="none"/>
            </w:rPr>
            <w:t xml:space="preserve">. Вы живёте просто </w:t>
          </w:r>
          <w:r w:rsidRPr="009D51EA">
            <w:rPr>
              <w:rFonts w:eastAsia="Times New Roman" w:cs="Times New Roman"/>
              <w:color w:val="00000A"/>
              <w:spacing w:val="20"/>
              <w:szCs w:val="24"/>
              <w:lang w:eastAsia="zh-CN" w:bidi="hi-IN"/>
              <w14:ligatures w14:val="none"/>
            </w:rPr>
            <w:t>чувствами</w:t>
          </w:r>
          <w:r w:rsidRPr="009D51EA">
            <w:rPr>
              <w:rFonts w:eastAsia="Times New Roman" w:cs="Times New Roman"/>
              <w:kern w:val="0"/>
              <w:szCs w:val="24"/>
              <w:lang w:eastAsia="ru-RU"/>
              <w14:ligatures w14:val="none"/>
            </w:rPr>
            <w:t xml:space="preserve">, а не живёте с чувствами, и многие из вас вообще </w:t>
          </w:r>
          <w:r w:rsidRPr="009D51EA">
            <w:rPr>
              <w:rFonts w:eastAsia="Times New Roman" w:cs="Times New Roman"/>
              <w:color w:val="00000A"/>
              <w:spacing w:val="20"/>
              <w:szCs w:val="24"/>
              <w:lang w:eastAsia="zh-CN" w:bidi="hi-IN"/>
              <w14:ligatures w14:val="none"/>
            </w:rPr>
            <w:t>нечувственны</w:t>
          </w:r>
          <w:r w:rsidRPr="009D51EA">
            <w:rPr>
              <w:rFonts w:eastAsia="Times New Roman" w:cs="Times New Roman"/>
              <w:kern w:val="0"/>
              <w:szCs w:val="24"/>
              <w:lang w:eastAsia="ru-RU"/>
              <w14:ligatures w14:val="none"/>
            </w:rPr>
            <w:t xml:space="preserve">. Вы меня сейчас понимаете, о чём я? Вот </w:t>
          </w:r>
          <w:r w:rsidRPr="009D51EA">
            <w:rPr>
              <w:rFonts w:eastAsia="Times New Roman" w:cs="Times New Roman"/>
              <w:color w:val="00000A"/>
              <w:spacing w:val="20"/>
              <w:szCs w:val="24"/>
              <w:lang w:eastAsia="zh-CN" w:bidi="hi-IN"/>
              <w14:ligatures w14:val="none"/>
            </w:rPr>
            <w:t>чувственный</w:t>
          </w:r>
          <w:r w:rsidRPr="009D51EA">
            <w:rPr>
              <w:rFonts w:eastAsia="Times New Roman" w:cs="Times New Roman"/>
              <w:kern w:val="0"/>
              <w:szCs w:val="24"/>
              <w:lang w:eastAsia="ru-RU"/>
              <w14:ligatures w14:val="none"/>
            </w:rPr>
            <w:t xml:space="preserve"> – это один из 4096 вариантов, который живёт с чувствами и имеет чувства, причём таких вариантов ещё в 64 в</w:t>
          </w:r>
          <w:r>
            <w:rPr>
              <w:rFonts w:eastAsia="Times New Roman" w:cs="Times New Roman"/>
              <w:kern w:val="0"/>
              <w:szCs w:val="24"/>
              <w:lang w:eastAsia="ru-RU"/>
              <w14:ligatures w14:val="none"/>
            </w:rPr>
            <w:t>ариантах больше.</w:t>
          </w:r>
        </w:p>
        <w:p w14:paraId="1D781F8E"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Пообъяснялись? Не-не, это очень важно. Это очень важно! И вот эта важн</w:t>
          </w:r>
          <w:r>
            <w:rPr>
              <w:rFonts w:eastAsia="Times New Roman" w:cs="Times New Roman"/>
              <w:kern w:val="0"/>
              <w:szCs w:val="24"/>
              <w:lang w:eastAsia="ru-RU"/>
              <w14:ligatures w14:val="none"/>
            </w:rPr>
            <w:t>ость в Человеческой реализации!</w:t>
          </w:r>
        </w:p>
        <w:p w14:paraId="245F4389"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144181">
            <w:rPr>
              <w:rFonts w:eastAsia="Times New Roman" w:cs="Times New Roman"/>
              <w:bCs/>
              <w:kern w:val="0"/>
              <w:szCs w:val="24"/>
              <w:lang w:eastAsia="ru-RU"/>
              <w14:ligatures w14:val="none"/>
            </w:rPr>
            <w:t>И последнее</w:t>
          </w:r>
          <w:r w:rsidRPr="00144181">
            <w:rPr>
              <w:rFonts w:eastAsia="Times New Roman" w:cs="Times New Roman"/>
              <w:kern w:val="0"/>
              <w:szCs w:val="24"/>
              <w:lang w:eastAsia="ru-RU"/>
              <w14:ligatures w14:val="none"/>
            </w:rPr>
            <w:t>. Когда</w:t>
          </w:r>
          <w:r w:rsidRPr="009D51EA">
            <w:rPr>
              <w:rFonts w:eastAsia="Times New Roman" w:cs="Times New Roman"/>
              <w:kern w:val="0"/>
              <w:szCs w:val="24"/>
              <w:lang w:eastAsia="ru-RU"/>
              <w14:ligatures w14:val="none"/>
            </w:rPr>
            <w:t xml:space="preserve"> мы это всё сделали, а я тут волновался за Человека, мы всё стяжали, и Отец улыбается: «Ну это прям по вашему Огню». Я начинаю смеяться над своей глупостью, ведь Изначально Вышестоящий Ману – это Огонь Человечности. </w:t>
          </w:r>
          <w:r w:rsidRPr="00144181">
            <w:rPr>
              <w:rFonts w:eastAsia="Times New Roman" w:cs="Times New Roman"/>
              <w:kern w:val="0"/>
              <w:szCs w:val="24"/>
              <w:lang w:eastAsia="ru-RU"/>
              <w14:ligatures w14:val="none"/>
            </w:rPr>
            <w:t xml:space="preserve">Он два дня и отстраивал наши пять Реализаций, чтобы это всё соответствовало человечности. </w:t>
          </w:r>
          <w:r w:rsidRPr="00144181">
            <w:rPr>
              <w:rFonts w:eastAsia="Times New Roman" w:cs="Times New Roman"/>
              <w:bCs/>
              <w:kern w:val="0"/>
              <w:szCs w:val="24"/>
              <w:lang w:eastAsia="ru-RU"/>
              <w14:ligatures w14:val="none"/>
            </w:rPr>
            <w:t>И</w:t>
          </w:r>
          <w:r w:rsidRPr="009D51EA">
            <w:rPr>
              <w:rFonts w:eastAsia="Times New Roman" w:cs="Times New Roman"/>
              <w:b/>
              <w:bCs/>
              <w:kern w:val="0"/>
              <w:szCs w:val="24"/>
              <w:lang w:eastAsia="ru-RU"/>
              <w14:ligatures w14:val="none"/>
            </w:rPr>
            <w:t xml:space="preserve"> Отец сопрягал с Изначально Вышестоящим Ману всю нашу человечность – что в Компетенциях, что в Полномочиях, что в любых Синтезкосмических реализациях, чтобы мы везде оставались Человеком с большой буквы, как раньше говорили – настоящим Человеком.</w:t>
          </w:r>
          <w:r w:rsidRPr="009D51EA">
            <w:rPr>
              <w:rFonts w:eastAsia="Times New Roman" w:cs="Times New Roman"/>
              <w:kern w:val="0"/>
              <w:szCs w:val="24"/>
              <w:lang w:eastAsia="ru-RU"/>
              <w14:ligatures w14:val="none"/>
            </w:rPr>
            <w:t xml:space="preserve"> </w:t>
          </w:r>
          <w:r>
            <w:rPr>
              <w:rFonts w:eastAsia="Times New Roman" w:cs="Times New Roman"/>
              <w:kern w:val="0"/>
              <w:szCs w:val="24"/>
              <w:lang w:eastAsia="ru-RU"/>
              <w14:ligatures w14:val="none"/>
            </w:rPr>
            <w:t>В настоящем смысле этого слова.</w:t>
          </w:r>
        </w:p>
        <w:p w14:paraId="75AE940A" w14:textId="77777777" w:rsidR="00694389" w:rsidRPr="009D51EA" w:rsidRDefault="00694389" w:rsidP="00694389">
          <w:pPr>
            <w:suppressAutoHyphens/>
            <w:autoSpaceDE w:val="0"/>
            <w:autoSpaceDN w:val="0"/>
            <w:adjustRightInd w:val="0"/>
            <w:ind w:firstLine="426"/>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На самом деле, борьба за Человека у нас не прекращается лет тридцать, с переменным успехом мы побеждаем. Но если вы смотрите последнюю Олимпиаду, то понимаете, что борьба продолжается. Ничего личного, ничего личного. Я могу говорить, что это там завершение пятой расы и всё остальное. Да, завершение пятой расы с перманентной борьбой за настоящег</w:t>
          </w:r>
          <w:r>
            <w:rPr>
              <w:rFonts w:eastAsia="Times New Roman" w:cs="Times New Roman"/>
              <w:kern w:val="0"/>
              <w:szCs w:val="24"/>
              <w:lang w:eastAsia="ru-RU"/>
              <w14:ligatures w14:val="none"/>
            </w:rPr>
            <w:t>о Человека, и она продолжается!</w:t>
          </w:r>
        </w:p>
        <w:p w14:paraId="60989A49" w14:textId="27F72691" w:rsidR="00694389" w:rsidRPr="00694389" w:rsidRDefault="00694389" w:rsidP="00694389">
          <w:pPr>
            <w:suppressAutoHyphens/>
            <w:autoSpaceDE w:val="0"/>
            <w:autoSpaceDN w:val="0"/>
            <w:adjustRightInd w:val="0"/>
            <w:spacing w:after="240"/>
            <w:ind w:firstLine="425"/>
            <w:rPr>
              <w:rFonts w:eastAsia="Times New Roman" w:cs="Times New Roman"/>
              <w:kern w:val="0"/>
              <w:szCs w:val="24"/>
              <w:lang w:eastAsia="ru-RU"/>
              <w14:ligatures w14:val="none"/>
            </w:rPr>
          </w:pPr>
          <w:r w:rsidRPr="009D51EA">
            <w:rPr>
              <w:rFonts w:eastAsia="Times New Roman" w:cs="Times New Roman"/>
              <w:kern w:val="0"/>
              <w:szCs w:val="24"/>
              <w:lang w:eastAsia="ru-RU"/>
              <w14:ligatures w14:val="none"/>
            </w:rPr>
            <w:t>Она продолжается, у нас команды Посвящённых подразделений ИВДИВО в Европе и в этих странах есть. Не в самой Франции, а ИВДИВО Европы-то есть! И потенциала этой борьбы не хватает, чтобы всякий ужас не пытались нам вводить. Всякий ужас, а творчески это, конечно, разнообразие, а семантически – это ужас. Поэтому и вопрос: вы как – за творческое разнообразие или за семантический ужас? Вариантов других нет, к сожалению. Кто не понял, о чём я говорю, то и не надо, это другой вариант деятельности. Просто вы д</w:t>
          </w:r>
          <w:r>
            <w:rPr>
              <w:rFonts w:eastAsia="Times New Roman" w:cs="Times New Roman"/>
              <w:kern w:val="0"/>
              <w:szCs w:val="24"/>
              <w:lang w:eastAsia="ru-RU"/>
              <w14:ligatures w14:val="none"/>
            </w:rPr>
            <w:t>олжны поразмышлять на эту тему.</w:t>
          </w:r>
        </w:p>
        <w:p w14:paraId="2469459F" w14:textId="5D42A3F3" w:rsidR="00694389" w:rsidRPr="00734E0C" w:rsidRDefault="00694389" w:rsidP="00694389">
          <w:pPr>
            <w:pStyle w:val="2"/>
            <w:rPr>
              <w:color w:val="C00000"/>
            </w:rPr>
          </w:pPr>
          <w:bookmarkStart w:id="56" w:name="_Toc212041293"/>
          <w:r w:rsidRPr="00734E0C">
            <w:t>10</w:t>
          </w:r>
          <w:r>
            <w:t xml:space="preserve">0 </w:t>
          </w:r>
          <w:r w:rsidRPr="00734E0C">
            <w:t xml:space="preserve">Синтез ИВО. </w:t>
          </w:r>
          <w:bookmarkEnd w:id="3"/>
          <w:r>
            <w:rPr>
              <w:shd w:val="clear" w:color="auto" w:fill="FFFFFF"/>
            </w:rPr>
            <w:t>Иркутск</w:t>
          </w:r>
          <w:r w:rsidRPr="00734E0C">
            <w:rPr>
              <w:shd w:val="clear" w:color="auto" w:fill="FFFFFF"/>
            </w:rPr>
            <w:t xml:space="preserve"> </w:t>
          </w:r>
          <w:r w:rsidRPr="00734E0C">
            <w:t>21-22 сентября 2024 г., Сердюк В.</w:t>
          </w:r>
        </w:p>
      </w:sdtContent>
    </w:sdt>
    <w:bookmarkEnd w:id="56" w:displacedByCustomXml="prev"/>
    <w:p w14:paraId="75A0A319" w14:textId="77777777" w:rsidR="00694389" w:rsidRPr="003D51F5" w:rsidRDefault="00694389" w:rsidP="00694389">
      <w:pPr>
        <w:pStyle w:val="3"/>
        <w:rPr>
          <w:lang w:eastAsia="ru-RU"/>
        </w:rPr>
      </w:pPr>
      <w:bookmarkStart w:id="57" w:name="_Toc180103184"/>
      <w:bookmarkStart w:id="58" w:name="_Toc194005297"/>
      <w:bookmarkStart w:id="59" w:name="_Toc211427933"/>
      <w:bookmarkStart w:id="60" w:name="_Toc212041294"/>
      <w:r w:rsidRPr="003D51F5">
        <w:rPr>
          <w:lang w:eastAsia="ru-RU"/>
        </w:rPr>
        <w:t>Оформление входа в частные служебные Здания с указанием реализаций</w:t>
      </w:r>
      <w:bookmarkEnd w:id="57"/>
      <w:bookmarkEnd w:id="58"/>
      <w:bookmarkEnd w:id="59"/>
      <w:bookmarkEnd w:id="60"/>
    </w:p>
    <w:p w14:paraId="2E9DFB15"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 как вы вчера получили 32 здания частных служебных, на каждом из них, при подходе к двери справа, для особо развитых бывает слева, для особо умных бывает сверху, чтобы не нашли. Некоторые поняли для кого это. И вот там имя и фамилия этого воплощения. То есть на моих зданиях там стоит: первое – Виталий Сердюк, без ничего просто имя, фамилия. В следующем воплощении ниже будет строчка, как там меня будут звать с фамилией. И так будет список. К концу десяти миллиардов лет, я думаю, весь портал вокруг этого входа будет в разных именах и фамилиях. Это человеческая жизнь.</w:t>
      </w:r>
    </w:p>
    <w:p w14:paraId="7DB617FC"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ля развитых, рядом с человеческой жизнью – Виталий Сердюк, и количество Компетенций, чтобы я быстрее вспомнил. Допустим 16. Но за все 120 Синтезов, 8 курсов, 16 умножаем на 8 – 128. Это точно, что я знаю, что Отец наделил. Дальше, как получится. 16 на 8 мало правда? Как-то вы охладели. 16 за каждый Синтез и на 16 – 256 только за один. Фух! Так легче. Продолжаем. И такой вот портал. 256 на 8, 16 компетенций каждый Синтез, за все Синтезы 16 за один курс – 256. 256 за 8 курсов, наверное, 2048 компетенций вы получаете за 8 курсов Синтеза. Наделяетесь. Вы меня поняли. Ой, господи, в общем, нормально.</w:t>
      </w:r>
    </w:p>
    <w:p w14:paraId="4DC32A10"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дём дальше? Дальше идут Полномочия, кем я был. Виталий Сердюк – 2048 Компетенций, Глава ИВДИВО, Аватар Синтеза.</w:t>
      </w:r>
      <w:r>
        <w:rPr>
          <w:rFonts w:eastAsia="Times New Roman" w:cs="Times New Roman"/>
          <w:kern w:val="0"/>
          <w:szCs w:val="24"/>
          <w:lang w:eastAsia="ru-RU"/>
          <w14:ligatures w14:val="none"/>
        </w:rPr>
        <w:t xml:space="preserve"> «Э! Я? В прошлом воплощении?!»</w:t>
      </w:r>
    </w:p>
    <w:p w14:paraId="53318A0B"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так сейчас узнал одно своё прошлое воплощение. Я говорю: «Я?! В том воплощении?! Вот это? Да не в жизнь. Я ж вообще». Кут Хуми говорит: «Это в этой жизни ты вообще, а в той ты конкретно вот этим был». Даже вспомнив, и узнав от Кут Хуми кем был, сидишь и думаешь: не может быть, так не бывает. Пока в практике не увидел, что это так. А! А-а-а! И вдохновение, и ужас, и вдохновение, и ужас. Никогда не испытывали? И когда вы узнаете прошлое воплощение более-менее серьёзное, у вас будет и вдохновение – это я была? А потом ужас: я был? Сейчас же вообще я не это. В этом воплощении ты не </w:t>
      </w:r>
      <w:r>
        <w:rPr>
          <w:rFonts w:eastAsia="Times New Roman" w:cs="Times New Roman"/>
          <w:kern w:val="0"/>
          <w:szCs w:val="24"/>
          <w:lang w:eastAsia="ru-RU"/>
          <w14:ligatures w14:val="none"/>
        </w:rPr>
        <w:t>это, а в том ты до этого дорос.</w:t>
      </w:r>
    </w:p>
    <w:p w14:paraId="2E89A6DB"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вот Полномочие – третий портал вокруг входа. Пока там одна-две строчки. Три – я там ещё философ диалектики, и наука – парадигма, у меня там четыре строчки, минимально. Не, там ещё есть несколько. Но</w:t>
      </w:r>
      <w:r>
        <w:rPr>
          <w:rFonts w:eastAsia="Times New Roman" w:cs="Times New Roman"/>
          <w:kern w:val="0"/>
          <w:szCs w:val="24"/>
          <w:lang w:eastAsia="ru-RU"/>
          <w14:ligatures w14:val="none"/>
        </w:rPr>
        <w:t>, те уже, не будем публиковать.</w:t>
      </w:r>
    </w:p>
    <w:p w14:paraId="71D2F7BF"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последняя реализация, кем я тут был? Реализованным. И список: Христос, Майтрейя, Будда до Человека, сейчас Изначальный. Посвящённый, Аватар и 16 реализаций до Аватара Синтеза. Потом мне добавляют: Метагалактического. Потом мне говорят: «15 в Метагалактическом хорошо, надо ещё 15 в Октавном». Потом я понимаю, что надо 15 во Всеедином, и так в каждом из 16-ти Космосах. И вдруг раньше я говорил: «Во» (</w:t>
      </w:r>
      <w:r w:rsidRPr="003D51F5">
        <w:rPr>
          <w:rFonts w:eastAsia="Times New Roman" w:cs="Times New Roman"/>
          <w:i/>
          <w:kern w:val="0"/>
          <w:szCs w:val="24"/>
          <w:lang w:eastAsia="ru-RU"/>
          <w14:ligatures w14:val="none"/>
        </w:rPr>
        <w:t>Смотрит вверх</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высоко задирая голову</w:t>
      </w:r>
      <w:r>
        <w:rPr>
          <w:rFonts w:eastAsia="Times New Roman" w:cs="Times New Roman"/>
          <w:kern w:val="0"/>
          <w:szCs w:val="24"/>
          <w:lang w:eastAsia="ru-RU"/>
          <w14:ligatures w14:val="none"/>
        </w:rPr>
        <w:t>). А теперь думаю: ого!</w:t>
      </w:r>
    </w:p>
    <w:p w14:paraId="45775292"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Кут Хуми, он любит так это, прикалывать. Он говорит: «Ну что, Аватар Метагалактический, чтобы дойти до Суперизвечины, надо стать Аватаром Суперизвечины». Работы… сразу. И в Метагалактике ты кум королю и сват министру, ты Аватар Синтеза, а в Октаве уже… А та говорит: «Не знаю такого». Но, теперь она знает такого. Теперь там Суперизвечина не знает такого. Будем выяснять, почему не знает. Но, это надо реализовываться самому. Да-да-да, личная реализация Аватаром Синтеза во всех Космосах. Чтоб скучно не было. Поэтому вчера мы с вами стяжали новые здания, я вместе с вами порадовался. Ночью зашёл, Кут Хуми говорит: «Ну что, будем восходить всеми реализациями по новым Космосам?» «Будем!» И работы опять вот так (</w:t>
      </w:r>
      <w:r w:rsidRPr="003D51F5">
        <w:rPr>
          <w:rFonts w:eastAsia="Times New Roman" w:cs="Times New Roman"/>
          <w:i/>
          <w:kern w:val="0"/>
          <w:szCs w:val="24"/>
          <w:lang w:eastAsia="ru-RU"/>
          <w14:ligatures w14:val="none"/>
        </w:rPr>
        <w:t>широко разводит руки в стороны</w:t>
      </w:r>
      <w:r>
        <w:rPr>
          <w:rFonts w:eastAsia="Times New Roman" w:cs="Times New Roman"/>
          <w:kern w:val="0"/>
          <w:szCs w:val="24"/>
          <w:lang w:eastAsia="ru-RU"/>
          <w14:ligatures w14:val="none"/>
        </w:rPr>
        <w:t>). И у вас тоже.</w:t>
      </w:r>
    </w:p>
    <w:p w14:paraId="0DA7925E"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4A3CE6">
        <w:rPr>
          <w:rFonts w:eastAsia="Times New Roman" w:cs="Times New Roman"/>
          <w:bCs/>
          <w:kern w:val="0"/>
          <w:szCs w:val="24"/>
          <w:lang w:eastAsia="ru-RU"/>
          <w14:ligatures w14:val="none"/>
        </w:rPr>
        <w:t>Поэтому, когда вы говорите: «Я Будда или Ману», надо сразу думать, что вначале это, какой Будда. У меня, так же было: Планетарный, потом Солнечный, потом Галактический, и только потом Метагалактический. Поэтому, я был горд, что я Метагалактический. Потом Октавный, Всеединый, и всё вот так, до Высшей Суперизвечины – 19 Космосов, в общем. Товарищи Будды, пора идти вверх. Верной дорогой идёте, товарищи Будды, в Высшую Суперизвечину, лучше в Вечный Сверхкосмос.</w:t>
      </w:r>
    </w:p>
    <w:p w14:paraId="70A6E621" w14:textId="77777777" w:rsidR="00694389" w:rsidRPr="004A3CE6"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пятая строчка от фамилии, имени – ИВДИВО реализация. Новая строчка введена в новых зданиях. Раньше не видел. ИВДИВО реализация – каким Должностно Полномочным ты был в ИВДИВО. И вот мой – Глава ИВДИВО, аккуратно из Полномочий переходит в пятую реализацию. В Полномочиях у меня остаётся Аватар Синтеза, и разные другие Полномочия, которые я там получил. Глава ИВДИВО – это не Полномочия, это должность. Глава ИВДИВО – это пятая реализация, Аватар Синтеза – это Полномочия, третья реализация. Обалдеть! Раньше Аватар Синтеза был выше всего. Теперь это всего лишь третья реализация, а вот Глава ИВД</w:t>
      </w:r>
      <w:r>
        <w:rPr>
          <w:rFonts w:eastAsia="Times New Roman" w:cs="Times New Roman"/>
          <w:kern w:val="0"/>
          <w:szCs w:val="24"/>
          <w:lang w:eastAsia="ru-RU"/>
          <w14:ligatures w14:val="none"/>
        </w:rPr>
        <w:t>ИВО – это, аж пятая реализация.</w:t>
      </w:r>
    </w:p>
    <w:p w14:paraId="4DD772D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4A3CE6">
        <w:rPr>
          <w:rFonts w:eastAsia="Times New Roman" w:cs="Times New Roman"/>
          <w:kern w:val="0"/>
          <w:szCs w:val="24"/>
          <w:lang w:eastAsia="ru-RU"/>
          <w14:ligatures w14:val="none"/>
        </w:rPr>
        <w:t xml:space="preserve">Я не просто так рассказываю. </w:t>
      </w:r>
      <w:r w:rsidRPr="004A3CE6">
        <w:rPr>
          <w:rFonts w:eastAsia="Times New Roman" w:cs="Times New Roman"/>
          <w:bCs/>
          <w:kern w:val="0"/>
          <w:szCs w:val="24"/>
          <w:lang w:eastAsia="ru-RU"/>
          <w14:ligatures w14:val="none"/>
        </w:rPr>
        <w:t>Мы сейчас станем с вами перед вашим частным служебным зданием в ИВДИВО-полисе Кут Хуми Высшей Суперизвечины, и вы будете смотреть своё имя и фамилию. Потом, сколько Компетенций, потом, сколько Полномочий и какие. Потом какая сверхкосмическая реализация. Хотя бы Человек, там написано. Нам с вами везёт, у всех был написан Человек, в смысле, база. Над Человеком мог быть Аспект, и пошли выше, там сами почитайте, что выше. Минимально, все были Человеками. Я думаю: «фух, повезло!» И ваша должность в ИВДИВО, на сегодня: Аватар, Владыка и так далее.</w:t>
      </w:r>
      <w:r w:rsidRPr="004A3CE6">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И там красивые порталы, там сияет, вот такая пустая дорожка (</w:t>
      </w:r>
      <w:r w:rsidRPr="003D51F5">
        <w:rPr>
          <w:rFonts w:eastAsia="Times New Roman" w:cs="Times New Roman"/>
          <w:i/>
          <w:kern w:val="0"/>
          <w:szCs w:val="24"/>
          <w:lang w:eastAsia="ru-RU"/>
          <w14:ligatures w14:val="none"/>
        </w:rPr>
        <w:t>показывает высокую дугу над собой</w:t>
      </w:r>
      <w:r w:rsidRPr="003D51F5">
        <w:rPr>
          <w:rFonts w:eastAsia="Times New Roman" w:cs="Times New Roman"/>
          <w:kern w:val="0"/>
          <w:szCs w:val="24"/>
          <w:lang w:eastAsia="ru-RU"/>
          <w14:ligatures w14:val="none"/>
        </w:rPr>
        <w:t>), намекая, сколь</w:t>
      </w:r>
      <w:r>
        <w:rPr>
          <w:rFonts w:eastAsia="Times New Roman" w:cs="Times New Roman"/>
          <w:kern w:val="0"/>
          <w:szCs w:val="24"/>
          <w:lang w:eastAsia="ru-RU"/>
          <w14:ligatures w14:val="none"/>
        </w:rPr>
        <w:t>ко будет ещё у тебя воплощений.</w:t>
      </w:r>
    </w:p>
    <w:p w14:paraId="5D5E0091"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общем, практика. Не-не-не, мы там будем усваивать Искусство Изначально Вышестоящего Отца, действия в частном ИВДИВО-здании, Искусство. А усвоив в частном ИВДИВО-здании, вы сможете это применять где? В коллективном. Главная наша задача – зайти в здание, и сказать два священных слова: «Это моё». Причём ощущение «моё», будет как моё. Не-не-не, смешно, это на Физике. Наше физическое тело чётко знает, что это моё, и всё нормально. А вот в Духе, вы отчего-то стесняетесь это говорить. Вас приучили, что в Духе ничего моего нет, всё общественное. Неправда.</w:t>
      </w:r>
    </w:p>
    <w:p w14:paraId="7A489FAD"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закончим с марсианами. Если, не дай бог, через пять миллиардов лет, говорят пять миллиардов, на Планете там, что-то случиться, и Солнце, там что-нибудь взорвётся, не Планета, а Солнце, мы или передвигаем Планету в другой вид Космоса, или в другое пространство Космоса. Или взлетаем в наших домах, где тела Духа есть, чтобы не мучиться как марсиане вокруг Марса своим духом. И эти дома аккуратно перелетают, куда? На другую планету. Оттуда осаждаются на другую планету, из Тонкого мира, мы начинаем зас</w:t>
      </w:r>
      <w:r>
        <w:rPr>
          <w:rFonts w:eastAsia="Times New Roman" w:cs="Times New Roman"/>
          <w:kern w:val="0"/>
          <w:szCs w:val="24"/>
          <w:lang w:eastAsia="ru-RU"/>
          <w14:ligatures w14:val="none"/>
        </w:rPr>
        <w:t>елять другую планету в Космосе.</w:t>
      </w:r>
    </w:p>
    <w:p w14:paraId="4F22AA5B"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ещё для этого работаем. Не-не-не, идеально, когда эти планеты заселит человечество физически. Так будет. Но, если что-то пойдёт не по плану, у нас есть уже Тонкие тела, и тонкие здания, очень устойчивые в Космосе. Потому, что все здания отражают друг друга. Некоторые спрашивают: «Зачем нам здания в 16-ти Космосах?» Вы себе не представляете, какое сильное тонкое здание в Тонком мире в Метагалактике у вас находятся. У вас четыре метагалактических здания, одно из них, тонкое. П</w:t>
      </w:r>
      <w:r>
        <w:rPr>
          <w:rFonts w:eastAsia="Times New Roman" w:cs="Times New Roman"/>
          <w:kern w:val="0"/>
          <w:szCs w:val="24"/>
          <w:lang w:eastAsia="ru-RU"/>
          <w14:ligatures w14:val="none"/>
        </w:rPr>
        <w:t xml:space="preserve">омните? Оно сейчас в </w:t>
      </w:r>
      <w:r w:rsidRPr="003D51F5">
        <w:rPr>
          <w:rFonts w:eastAsia="Times New Roman" w:cs="Times New Roman"/>
          <w:kern w:val="0"/>
          <w:szCs w:val="24"/>
          <w:lang w:eastAsia="ru-RU"/>
          <w14:ligatures w14:val="none"/>
        </w:rPr>
        <w:t>93-м, вчера четвёртом было. Уже в 94-м. И вот оно укрепляется Синтезом всех зданий. В итоге, оно спокойно перелетает на любую планету в 93-х Архетипических Метагалактиках. Вы даже не представляете, какой это объём пространства. Если вспомнить, что в каждой реальности, тоже отдельная Метагалактика. Там таких планет, с воздухом, в виде кислорода, знаете, скольк</w:t>
      </w:r>
      <w:r>
        <w:rPr>
          <w:rFonts w:eastAsia="Times New Roman" w:cs="Times New Roman"/>
          <w:kern w:val="0"/>
          <w:szCs w:val="24"/>
          <w:lang w:eastAsia="ru-RU"/>
          <w14:ligatures w14:val="none"/>
        </w:rPr>
        <w:t>о можно найти? Сотни миллионов.</w:t>
      </w:r>
    </w:p>
    <w:p w14:paraId="7FEE3E4B"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знаю, что вы сейчас в шоке, но вы вспомните,</w:t>
      </w:r>
      <w:r>
        <w:rPr>
          <w:rFonts w:eastAsia="Times New Roman" w:cs="Times New Roman"/>
          <w:kern w:val="0"/>
          <w:szCs w:val="24"/>
          <w:lang w:eastAsia="ru-RU"/>
          <w14:ligatures w14:val="none"/>
        </w:rPr>
        <w:t xml:space="preserve"> сколько там реальностей. В 94-</w:t>
      </w:r>
      <w:r w:rsidRPr="003D51F5">
        <w:rPr>
          <w:rFonts w:eastAsia="Times New Roman" w:cs="Times New Roman"/>
          <w:kern w:val="0"/>
          <w:szCs w:val="24"/>
          <w:lang w:eastAsia="ru-RU"/>
          <w14:ligatures w14:val="none"/>
        </w:rPr>
        <w:t>й Метагалактике, одна планета на одну Метагалактику – уже сотня миллионов будет. Там больше реальностей. Там уже не миллион реальностей. Не помните? Не помните. У нас миллионы реальностей появляются в четвёртой Метагалактике, или в шестой. В четвёртой, первый миллион. Заканчиваются миллионы, по-моему, к восьмой. Значит, дойдя до 94-й, у вас всё в миллиардах уже, в триллионах. Поэтому, сотни миллионов на триллион Метаг</w:t>
      </w:r>
      <w:r>
        <w:rPr>
          <w:rFonts w:eastAsia="Times New Roman" w:cs="Times New Roman"/>
          <w:kern w:val="0"/>
          <w:szCs w:val="24"/>
          <w:lang w:eastAsia="ru-RU"/>
          <w14:ligatures w14:val="none"/>
        </w:rPr>
        <w:t>алактик, это я ещё мало сказал.</w:t>
      </w:r>
    </w:p>
    <w:p w14:paraId="71D8D042"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наша цивилизация, благодаря нашим с вами усилиям, выживаема. И если раньше, нас хотели «изничтожить» физически, чтобы мы Синтез не несли по всему Космосу, теперь этот вариант, стал бесполезен. Ибо мы не привязаны только к физической жизни, а у нас в Космосах отстроено четыре мира в десяти Космосах с неуничтожаемыми зданиями ничем, на 10 миллиардов лет физической, планетарной жизни. В итоге, накал борьбы за Физику снизился, и все, кто хотели нас «грохнуть», в любом виде, даже ядерной войной физически, обломались и тепер</w:t>
      </w:r>
      <w:r>
        <w:rPr>
          <w:rFonts w:eastAsia="Times New Roman" w:cs="Times New Roman"/>
          <w:kern w:val="0"/>
          <w:szCs w:val="24"/>
          <w:lang w:eastAsia="ru-RU"/>
          <w14:ligatures w14:val="none"/>
        </w:rPr>
        <w:t>ь понимают, что это бесполезно.</w:t>
      </w:r>
    </w:p>
    <w:p w14:paraId="25BA6E7C"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т так мы боремся за мир, и против войны. Это одно из последствий наших действий в зданиях. И как-то, стало полегче жить на физике. При этом я совершенно не собираюсь, чтобы Физика погибла, здесь что-то случилась. Мы тут проводим активную политику, чтобы все жили и развивались, но цивилизованность сохранялась. Сейчас пока с этим сложно, но уже так сказать, до</w:t>
      </w:r>
      <w:r>
        <w:rPr>
          <w:rFonts w:eastAsia="Times New Roman" w:cs="Times New Roman"/>
          <w:kern w:val="0"/>
          <w:szCs w:val="24"/>
          <w:lang w:eastAsia="ru-RU"/>
          <w14:ligatures w14:val="none"/>
        </w:rPr>
        <w:t>биваемся результатов. Практика.</w:t>
      </w:r>
    </w:p>
    <w:p w14:paraId="7C2D6448" w14:textId="77777777" w:rsidR="00694389" w:rsidRPr="004A3CE6" w:rsidRDefault="00694389" w:rsidP="00694389">
      <w:pPr>
        <w:pStyle w:val="4"/>
        <w:rPr>
          <w:lang w:eastAsia="ru-RU"/>
        </w:rPr>
      </w:pPr>
      <w:bookmarkStart w:id="61" w:name="_Toc178335480"/>
      <w:bookmarkStart w:id="62" w:name="_Toc180103185"/>
      <w:bookmarkStart w:id="63" w:name="_Toc194005298"/>
      <w:bookmarkStart w:id="64" w:name="_Toc211427934"/>
      <w:bookmarkStart w:id="65" w:name="_Toc212041295"/>
      <w:r>
        <w:rPr>
          <w:lang w:eastAsia="ru-RU"/>
        </w:rPr>
        <w:t>Практика-тренинг.</w:t>
      </w:r>
      <w:r>
        <w:rPr>
          <w:lang w:eastAsia="ru-RU"/>
        </w:rPr>
        <w:br/>
      </w:r>
      <w:r w:rsidRPr="003D51F5">
        <w:rPr>
          <w:lang w:eastAsia="ru-RU"/>
        </w:rPr>
        <w:t>Трансляция ночной подготовки каждого в 16-ти Космосах в дневную для синтезфизического накопления опыта деятельности в частных ИВДИВО-зданиях 16-ти Космосов и приучении внутреннего мира Человечества Землян к мирам архетипов 16-ти Космо</w:t>
      </w:r>
      <w:r>
        <w:rPr>
          <w:lang w:eastAsia="ru-RU"/>
        </w:rPr>
        <w:t>сов ростом Человечества-Землян.</w:t>
      </w:r>
      <w:r>
        <w:rPr>
          <w:lang w:eastAsia="ru-RU"/>
        </w:rPr>
        <w:br/>
      </w:r>
      <w:r w:rsidRPr="003D51F5">
        <w:rPr>
          <w:lang w:eastAsia="ru-RU"/>
        </w:rPr>
        <w:t>Тренинг в девяти частных служебных ИВДИВО-зда</w:t>
      </w:r>
      <w:r>
        <w:rPr>
          <w:lang w:eastAsia="ru-RU"/>
        </w:rPr>
        <w:t>ниях в ИВДИВО-полисах Кут Хуми.</w:t>
      </w:r>
      <w:r>
        <w:rPr>
          <w:lang w:eastAsia="ru-RU"/>
        </w:rPr>
        <w:br/>
      </w:r>
      <w:r w:rsidRPr="003D51F5">
        <w:rPr>
          <w:lang w:eastAsia="ru-RU"/>
        </w:rPr>
        <w:t>Стяжание 12 рас Человек-Землян явления восьми Высших Космосов и четырёх Вечных Космосов в синтезе их</w:t>
      </w:r>
      <w:bookmarkEnd w:id="61"/>
      <w:bookmarkEnd w:id="62"/>
      <w:bookmarkEnd w:id="63"/>
      <w:bookmarkEnd w:id="64"/>
      <w:bookmarkEnd w:id="65"/>
    </w:p>
    <w:p w14:paraId="746D2B2B"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8128 архетип ИВДИВО. Становимся телесно Владыкой 100-го Синтеза Изначально Вышестоящего Отца пред Изначально Вышестоящими Ав</w:t>
      </w:r>
      <w:r>
        <w:rPr>
          <w:rFonts w:eastAsia="Times New Roman" w:cs="Times New Roman"/>
          <w:bCs/>
          <w:i/>
          <w:kern w:val="0"/>
          <w:szCs w:val="24"/>
          <w:lang w:eastAsia="ru-RU"/>
          <w14:ligatures w14:val="none"/>
        </w:rPr>
        <w:t>атарами Синтеза Кут Хуми Фаинь.</w:t>
      </w:r>
    </w:p>
    <w:p w14:paraId="1B1E0B22"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 xml:space="preserve">Становимся в форме Владык 100-го Синтеза Изначально Вышестоящего Отца. И просим Изначально Вышестоящих Аватаров Синтеза Кут Хуми Фаинь транслировать ночную подготовку в 16-ти Космосах каждого из нас, у нас сегодня была очень сложная подготовка, из ночной подготовки в дневную для синтезфизического накопления опыта деятельности в частных ИВДИВО-зданиях 16-ти Космосов. И трансляции всех лучших Огненных, в Духе, в Свете, в Энергии реализаций каждого из нас из частных ИВДИВО-зданий в окружающую цивилизационную жизнь нашим </w:t>
      </w:r>
      <w:r>
        <w:rPr>
          <w:rFonts w:eastAsia="Times New Roman" w:cs="Times New Roman"/>
          <w:bCs/>
          <w:i/>
          <w:kern w:val="0"/>
          <w:szCs w:val="24"/>
          <w:lang w:eastAsia="ru-RU"/>
          <w14:ligatures w14:val="none"/>
        </w:rPr>
        <w:t>полномочным служением в ИВДИВО.</w:t>
      </w:r>
    </w:p>
    <w:p w14:paraId="6A9DCA3A"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 проникаемся перед учением ночной подготовки в синтезфизическое телесное существование и эманацию ночной подготовки из каждого из нас окружающему Человечеству Землян в приучении внутреннего мира Человечества Землян к мирам архетипов 16-ти Космосов: к 16-ти видам Тонкого мира, к 16-ти видам Высшего Метагалактического мира, к 16-ти видам Синтезного мира, к 16-ти видам Человеческого мира. И трансляцией Высшего Метагалактического мира в Высшей Октавный, в Высшей Всеединый, в Высшей Извечный, в Высшей Метаизвечиный, в Высшей Октоизвечный, в Высшей Всеизвечный и в Высшей Суперизвечный миры ростом Человечества Землян далее после шестой расы, и реализации Высшей Метагалактической расы за 10 миллиардов лет.</w:t>
      </w:r>
    </w:p>
    <w:p w14:paraId="4263F9B9"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10700234"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 вспыхиваем трансляцией ночной подготовки каждым из нас, мы стяжаем тренинг по частным служебным ИВДИВО-зданиям в ИВДИВО-полисе Кут Хуми каждого из нас с вхождением в собственное служебное частное ИВДИВО-здание мерой роста и подготовки каждого из нас.</w:t>
      </w:r>
    </w:p>
    <w:p w14:paraId="3411501F"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 синтезируясь с Хум Изначально Вышестоящих Аватаров Синтеза Кут Хуми Фаинь, стяжаем 16 Синтез Синтезов Изначально Вышестоящего Отца и 16 Синтез Праполномочий Синтеза Изначально Вышестоящего Отца и, возжигаясь, преображаемся ими.</w:t>
      </w:r>
    </w:p>
    <w:p w14:paraId="173B76D4"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 xml:space="preserve">В этом Огне, проникаясь Кут Хуми Фаинь, переходим на мансардный… нет, в парк-сад, говорит Кут Хуми, перед входом в </w:t>
      </w:r>
      <w:r w:rsidRPr="003D51F5">
        <w:rPr>
          <w:rFonts w:eastAsia="Times New Roman" w:cs="Times New Roman"/>
          <w:b/>
          <w:bCs/>
          <w:i/>
          <w:kern w:val="0"/>
          <w:szCs w:val="24"/>
          <w:lang w:eastAsia="ru-RU"/>
          <w14:ligatures w14:val="none"/>
        </w:rPr>
        <w:t>частное служебное ИВДИВО-здание каждого из нас,</w:t>
      </w:r>
      <w:r w:rsidRPr="003D51F5">
        <w:rPr>
          <w:rFonts w:eastAsia="Times New Roman" w:cs="Times New Roman"/>
          <w:bCs/>
          <w:i/>
          <w:kern w:val="0"/>
          <w:szCs w:val="24"/>
          <w:lang w:eastAsia="ru-RU"/>
          <w14:ligatures w14:val="none"/>
        </w:rPr>
        <w:t xml:space="preserve"> в парк-сад вокруг него каждого из нас. </w:t>
      </w:r>
      <w:r>
        <w:rPr>
          <w:rFonts w:eastAsia="Times New Roman" w:cs="Times New Roman"/>
          <w:bCs/>
          <w:i/>
          <w:kern w:val="0"/>
          <w:szCs w:val="24"/>
          <w:lang w:eastAsia="ru-RU"/>
          <w14:ligatures w14:val="none"/>
        </w:rPr>
        <w:t>Становимся телесно пред входом.</w:t>
      </w:r>
    </w:p>
    <w:p w14:paraId="5F4A5404"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bCs/>
          <w:i/>
          <w:kern w:val="0"/>
          <w:szCs w:val="24"/>
          <w:lang w:eastAsia="ru-RU"/>
          <w14:ligatures w14:val="none"/>
        </w:rPr>
        <w:t>У каждого разная архитектура, мне сложно сказать, я обычно фиксирую все свои здания в стекло-бетоне, то есть это стеклянный куб, и двери вхождения у меня стеклянные. Только стекло затонировано, и внутри ничего не видно. Мы стоим ровно перед дверью, даже если вы не видите входа. Я, допустим, свою дверь не вижу, вход спрятан. Но я вижу, сбоку справа засияла первая огненная надпись: Виталий Сердюк. Читаем справа на уровне груди, на уровне Хум каждого из нас надпись: имя, фамилия физически. Физические!</w:t>
      </w:r>
      <w:r>
        <w:rPr>
          <w:rFonts w:eastAsia="Times New Roman" w:cs="Times New Roman"/>
          <w:bCs/>
          <w:i/>
          <w:kern w:val="0"/>
          <w:szCs w:val="24"/>
          <w:lang w:eastAsia="ru-RU"/>
          <w14:ligatures w14:val="none"/>
        </w:rPr>
        <w:t xml:space="preserve"> Ваша физическая жизнь главная.</w:t>
      </w:r>
    </w:p>
    <w:p w14:paraId="418615B7"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альше засветилась вторая надпись – сколько у вас Компетенций. Дальше засветилась третья надпись – какие у вас Полномочия. Допустим, у меня Аватар Синтеза светится. Владычица Синтеза, Учитель Синтеза, явно там светится. И там ниже список ещё других Полномочий с разными названиями, если есть.</w:t>
      </w:r>
    </w:p>
    <w:p w14:paraId="4FFBD569"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ут Хуми возвращает нас ко второй надписи. И там светится главная Компетентность из 16-ти. Виталий Сердюк, допустим, Аватар как 15 Компетенция. Но у меня не Аватар написано. Или Виталий Сердюк Ученик, или Адепт, или Будда. Помните 16-цу Компетенций от Человека до Отца. Названа самая лучшая Компетентная реализация каждого из вас из 16-ти. Далее названа самая лучшая Полномочная реализация из 32. И ниже неё уже написано Аватар Синтеза. Они только включились.</w:t>
      </w:r>
    </w:p>
    <w:p w14:paraId="0B370560"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алее четвёртая самая высокая Синтезкосмическая реализация, из 64 в синтезе. И далее пятая строчка, там это разделено определёнными, можно сказать, световыми потоками. И пятая строчка: Глава ИВДИВО у меня написано. У вас должна быть написана должность: Аватар Подразделения ИВДИВО или Аватар Высшей Школы Синтеза, по названию. Имён Изначально Вышестоящих Аватаров Синтеза в этом нет. Имеется ввиду, название должности Аватар/Аватаресса и название организации, Владыка/Владычица и назван</w:t>
      </w:r>
      <w:r>
        <w:rPr>
          <w:rFonts w:eastAsia="Times New Roman" w:cs="Times New Roman"/>
          <w:i/>
          <w:kern w:val="0"/>
          <w:szCs w:val="24"/>
          <w:lang w:eastAsia="ru-RU"/>
          <w14:ligatures w14:val="none"/>
        </w:rPr>
        <w:t>ие организации, одной строчкой.</w:t>
      </w:r>
    </w:p>
    <w:p w14:paraId="58D5DA63"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т пять строчек: Виталий Сердюк, Высшая Компетентность, Высшая Полномочность, Высшая Синтезкосмичность и должность в ИВДИВО – Глава ИВДИВО. У каждого из вас одной строкой, а ниже остальные дополнительные детали.</w:t>
      </w:r>
    </w:p>
    <w:p w14:paraId="1F27EFBE"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 Я увидел шестую надпись, первый раз увидел. Шестая строчка. Написано: первая жизнь. У меня стоит единичка цифрой, и написано жизнь – первая жизнь. В смысле, в шестой Высшей Метагалактической расе – это первая жизнь. Видно, чтобы в будущем я не забыл, кем я был. У вас тоже на ваше имя и фамилия шестая позиция называется первая жизнь. Не одна жизнь, а первая жизнь.</w:t>
      </w:r>
    </w:p>
    <w:p w14:paraId="5A251574"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огда вы всё прочли, двери открылись. Входим. Переступаем через порог и два священных слова – это моё, потому что даже на стене написано имя и фамилия ваша. Прямо ощущаем – это моё! Утверждаем: «Свет». У кого-то там тёмненько. Дом отражает ваше внутреннее. Если внутри свет, первый этаж сразу светлый. Но мы утверждаем: «Свет</w:t>
      </w:r>
      <w:r>
        <w:rPr>
          <w:rFonts w:eastAsia="Times New Roman" w:cs="Times New Roman"/>
          <w:i/>
          <w:kern w:val="0"/>
          <w:szCs w:val="24"/>
          <w:lang w:eastAsia="ru-RU"/>
          <w14:ligatures w14:val="none"/>
        </w:rPr>
        <w:t>» – это и внутри, и вокруг нас.</w:t>
      </w:r>
    </w:p>
    <w:p w14:paraId="5BB4DD47"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начинаем видеть первый этаж, большой «зараза». А вы вспомните его метраж, я не буду подсказывать. Идём в центр первого этажа. Утверждайте: «Центровка первого этажа». Там такое свободное пространство и такое ощущение, что с потолка сияет лампа вниз в пол.</w:t>
      </w:r>
      <w:r>
        <w:rPr>
          <w:rFonts w:eastAsia="Times New Roman" w:cs="Times New Roman"/>
          <w:i/>
          <w:kern w:val="0"/>
          <w:szCs w:val="24"/>
          <w:lang w:eastAsia="ru-RU"/>
          <w14:ligatures w14:val="none"/>
        </w:rPr>
        <w:t xml:space="preserve"> </w:t>
      </w:r>
      <w:r w:rsidRPr="003D51F5">
        <w:rPr>
          <w:rFonts w:eastAsia="Times New Roman" w:cs="Times New Roman"/>
          <w:i/>
          <w:kern w:val="0"/>
          <w:szCs w:val="24"/>
          <w:lang w:eastAsia="ru-RU"/>
          <w14:ligatures w14:val="none"/>
        </w:rPr>
        <w:t>Это Столп на</w:t>
      </w:r>
      <w:r>
        <w:rPr>
          <w:rFonts w:eastAsia="Times New Roman" w:cs="Times New Roman"/>
          <w:i/>
          <w:kern w:val="0"/>
          <w:szCs w:val="24"/>
          <w:lang w:eastAsia="ru-RU"/>
          <w14:ligatures w14:val="none"/>
        </w:rPr>
        <w:t>зывается.</w:t>
      </w:r>
    </w:p>
    <w:p w14:paraId="4499DA57"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тановимся в этот Столп по центру первого этажа. Метров 200-300 пройти надо. Это большое расстояние. И дальше дырки в потолке нет, но Столп он мерностный. И вы утверждаете, что по Столпу скользите сквозь все этажи. Смотрим по этажам, может что-то увидим, на 65 этаж кабинет-мансарду каждого из нас. Двигаемся вверх. Кут Хуми вам показывает самое интересное по этажам. На каждом этаже вы можете что-то увидеть.</w:t>
      </w:r>
    </w:p>
    <w:p w14:paraId="5D5A0482"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 уже на 63 этаже вижу свою кровать, она у меня на 63 этаже. У кого</w:t>
      </w:r>
      <w:r w:rsidRPr="003D51F5">
        <w:rPr>
          <w:rFonts w:eastAsia="Times New Roman" w:cs="Times New Roman"/>
          <w:i/>
          <w:kern w:val="0"/>
          <w:szCs w:val="24"/>
          <w:lang w:eastAsia="ru-RU"/>
          <w14:ligatures w14:val="none"/>
        </w:rPr>
        <w:noBreakHyphen/>
        <w:t>то была пониже по этажам. Идеально 63 этаж – тело, чтобы оно спало, физическое тело. И далее м</w:t>
      </w:r>
      <w:r>
        <w:rPr>
          <w:rFonts w:eastAsia="Times New Roman" w:cs="Times New Roman"/>
          <w:i/>
          <w:kern w:val="0"/>
          <w:szCs w:val="24"/>
          <w:lang w:eastAsia="ru-RU"/>
          <w14:ligatures w14:val="none"/>
        </w:rPr>
        <w:t>ы с вами становимся на 65 этаж.</w:t>
      </w:r>
    </w:p>
    <w:p w14:paraId="616BE550"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то-то подзадерживается, ждём. Все, кто вышли, смотрим кабинет каждого из нас 65-го этажа. Мы стоим в Столпе в центровке, на нас фиксируется Изначально Вышестоящий Отец и Кут Хуми. В этом центре этажа, обратите внимание, у нас под стопами Ядро Синтеза или между ног, оно не большое, оно маленькое, на нём можно стоять. Кто-то стоит рядом с Ядром Синтеза, справа или слева, тоже возможно. Можно стоять на нём, но это не обязательно сейчас. Смотрим письменный стол.</w:t>
      </w:r>
    </w:p>
    <w:p w14:paraId="03491219"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теперь тренинг Кут Хуми, идём по кабинетам-мансардам. Переходим из данного кабинета-мансарды в </w:t>
      </w:r>
      <w:r w:rsidRPr="003D51F5">
        <w:rPr>
          <w:rFonts w:eastAsia="Times New Roman" w:cs="Times New Roman"/>
          <w:b/>
          <w:i/>
          <w:kern w:val="0"/>
          <w:szCs w:val="24"/>
          <w:lang w:eastAsia="ru-RU"/>
          <w14:ligatures w14:val="none"/>
        </w:rPr>
        <w:t xml:space="preserve">частное служебное ИВДИВО-здание Высшего Всеизвечного Космоса. </w:t>
      </w:r>
      <w:r w:rsidRPr="003D51F5">
        <w:rPr>
          <w:rFonts w:eastAsia="Times New Roman" w:cs="Times New Roman"/>
          <w:i/>
          <w:kern w:val="0"/>
          <w:szCs w:val="24"/>
          <w:lang w:eastAsia="ru-RU"/>
          <w14:ligatures w14:val="none"/>
        </w:rPr>
        <w:t>Перешли на 65 этаж и ощущаем Дом с другими пространственными состояниями и другим состоянием. Сейчас прямо реально можно почувствовать, как в Высшей Всеизвечине Дом другой, среда другая, ощущение пространства чуть меньше. У меня даже стол здесь по-другому стоит, в другом ракурсе расположен. У меня даже стол здесь с орнаментами на ножках, на крышке стола, по бокам. Крышка – там компьютер.</w:t>
      </w:r>
    </w:p>
    <w:p w14:paraId="2547E901"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пыхиваем данным частным ИВДИВО-зданием, утверждаем: «Это моё». В этот момент на нас фиксируется Куб Синтеза, и мы проникаемся этим зданием, как своим.</w:t>
      </w:r>
    </w:p>
    <w:p w14:paraId="52C28D60"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Далее переходим в </w:t>
      </w:r>
      <w:r w:rsidRPr="003D51F5">
        <w:rPr>
          <w:rFonts w:eastAsia="Times New Roman" w:cs="Times New Roman"/>
          <w:b/>
          <w:i/>
          <w:kern w:val="0"/>
          <w:szCs w:val="24"/>
          <w:lang w:eastAsia="ru-RU"/>
          <w14:ligatures w14:val="none"/>
        </w:rPr>
        <w:t>кабинет-мансарду Высшей Октоизвечины частного служебного ИВДИВО-здания в ИВДИВО-полисе Кут Хуми.</w:t>
      </w:r>
      <w:r w:rsidRPr="003D51F5">
        <w:rPr>
          <w:rFonts w:eastAsia="Times New Roman" w:cs="Times New Roman"/>
          <w:i/>
          <w:kern w:val="0"/>
          <w:szCs w:val="24"/>
          <w:lang w:eastAsia="ru-RU"/>
          <w14:ligatures w14:val="none"/>
        </w:rPr>
        <w:t xml:space="preserve"> На нас фиксируется Куб Синтеза, мы утверждаем: «Это моё». Пространство чуть меньше, по ощущениям в этом здании.</w:t>
      </w:r>
    </w:p>
    <w:p w14:paraId="0CB68DB2"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Далее переходим в </w:t>
      </w:r>
      <w:r w:rsidRPr="003D51F5">
        <w:rPr>
          <w:rFonts w:eastAsia="Times New Roman" w:cs="Times New Roman"/>
          <w:b/>
          <w:i/>
          <w:kern w:val="0"/>
          <w:szCs w:val="24"/>
          <w:lang w:eastAsia="ru-RU"/>
          <w14:ligatures w14:val="none"/>
        </w:rPr>
        <w:t>кабинет-мансарду Высшей Метаизвечины</w:t>
      </w:r>
      <w:r w:rsidRPr="003D51F5">
        <w:rPr>
          <w:rFonts w:eastAsia="Times New Roman" w:cs="Times New Roman"/>
          <w:i/>
          <w:kern w:val="0"/>
          <w:szCs w:val="24"/>
          <w:lang w:eastAsia="ru-RU"/>
          <w14:ligatures w14:val="none"/>
        </w:rPr>
        <w:t>. Становимся в центре, утверждаем: «Это моё». Смотрим на письменный стол, на то, что вокруг нас. Куб Синтеза нас сканирует.</w:t>
      </w:r>
    </w:p>
    <w:p w14:paraId="526695C4" w14:textId="77777777" w:rsidR="00694389" w:rsidRPr="003D51F5" w:rsidRDefault="00694389" w:rsidP="00694389">
      <w:pPr>
        <w:widowControl w:val="0"/>
        <w:tabs>
          <w:tab w:val="left" w:pos="5245"/>
        </w:tabs>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Далее переходим в </w:t>
      </w:r>
      <w:r w:rsidRPr="003D51F5">
        <w:rPr>
          <w:rFonts w:eastAsia="Times New Roman" w:cs="Times New Roman"/>
          <w:b/>
          <w:i/>
          <w:kern w:val="0"/>
          <w:szCs w:val="24"/>
          <w:lang w:eastAsia="ru-RU"/>
          <w14:ligatures w14:val="none"/>
        </w:rPr>
        <w:t>частное ИВДИВО-здание Высшей Извечины</w:t>
      </w:r>
      <w:r w:rsidRPr="003D51F5">
        <w:rPr>
          <w:rFonts w:eastAsia="Times New Roman" w:cs="Times New Roman"/>
          <w:i/>
          <w:kern w:val="0"/>
          <w:szCs w:val="24"/>
          <w:lang w:eastAsia="ru-RU"/>
          <w14:ligatures w14:val="none"/>
        </w:rPr>
        <w:t>. Куб Синтеза фиксируется на нас, мы утверждаем: «Это моё». Смотрим.</w:t>
      </w:r>
    </w:p>
    <w:p w14:paraId="448C7192" w14:textId="77777777" w:rsidR="00694389" w:rsidRPr="003D51F5" w:rsidRDefault="00694389" w:rsidP="00694389">
      <w:pPr>
        <w:widowControl w:val="0"/>
        <w:tabs>
          <w:tab w:val="left" w:pos="5245"/>
        </w:tabs>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Далее мы переходим в </w:t>
      </w:r>
      <w:r w:rsidRPr="003D51F5">
        <w:rPr>
          <w:rFonts w:eastAsia="Times New Roman" w:cs="Times New Roman"/>
          <w:b/>
          <w:i/>
          <w:kern w:val="0"/>
          <w:szCs w:val="24"/>
          <w:lang w:eastAsia="ru-RU"/>
          <w14:ligatures w14:val="none"/>
        </w:rPr>
        <w:t>частное ИВДИВО-здание Высшей Вседины</w:t>
      </w:r>
      <w:r w:rsidRPr="003D51F5">
        <w:rPr>
          <w:rFonts w:eastAsia="Times New Roman" w:cs="Times New Roman"/>
          <w:i/>
          <w:kern w:val="0"/>
          <w:szCs w:val="24"/>
          <w:lang w:eastAsia="ru-RU"/>
          <w14:ligatures w14:val="none"/>
        </w:rPr>
        <w:t>, утверждая: «Это моё».</w:t>
      </w:r>
    </w:p>
    <w:p w14:paraId="5AEDC10F" w14:textId="77777777" w:rsidR="00694389" w:rsidRPr="003D51F5" w:rsidRDefault="00694389" w:rsidP="00694389">
      <w:pPr>
        <w:widowControl w:val="0"/>
        <w:tabs>
          <w:tab w:val="left" w:pos="5245"/>
        </w:tabs>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Далее мы переходим в кабинет-мансарду </w:t>
      </w:r>
      <w:r w:rsidRPr="003D51F5">
        <w:rPr>
          <w:rFonts w:eastAsia="Times New Roman" w:cs="Times New Roman"/>
          <w:b/>
          <w:i/>
          <w:kern w:val="0"/>
          <w:szCs w:val="24"/>
          <w:lang w:eastAsia="ru-RU"/>
          <w14:ligatures w14:val="none"/>
        </w:rPr>
        <w:t xml:space="preserve">Высшей Октавы ИВДИВО-полиса Кут Хуми частного ИВДИВО-здания </w:t>
      </w:r>
      <w:r w:rsidRPr="003D51F5">
        <w:rPr>
          <w:rFonts w:eastAsia="Times New Roman" w:cs="Times New Roman"/>
          <w:i/>
          <w:kern w:val="0"/>
          <w:szCs w:val="24"/>
          <w:lang w:eastAsia="ru-RU"/>
          <w14:ligatures w14:val="none"/>
        </w:rPr>
        <w:t>каждого из нас. И почувствуйте, как вы здесь попали чуть-ли не в свою реальность</w:t>
      </w:r>
      <w:r>
        <w:rPr>
          <w:rFonts w:eastAsia="Times New Roman" w:cs="Times New Roman"/>
          <w:i/>
          <w:kern w:val="0"/>
          <w:szCs w:val="24"/>
          <w:lang w:eastAsia="ru-RU"/>
          <w14:ligatures w14:val="none"/>
        </w:rPr>
        <w:t>,</w:t>
      </w:r>
      <w:r w:rsidRPr="003D51F5">
        <w:rPr>
          <w:rFonts w:eastAsia="Times New Roman" w:cs="Times New Roman"/>
          <w:i/>
          <w:kern w:val="0"/>
          <w:szCs w:val="24"/>
          <w:lang w:eastAsia="ru-RU"/>
          <w14:ligatures w14:val="none"/>
        </w:rPr>
        <w:t xml:space="preserve"> и оно для вас реально. И вы утверждаете: «Это моё». Но здесь даже утверждать не надо, вот здесь есть самоощущение - это моё, но это моё.</w:t>
      </w:r>
    </w:p>
    <w:p w14:paraId="6E14402D" w14:textId="77777777" w:rsidR="00694389" w:rsidRPr="003D51F5" w:rsidRDefault="00694389" w:rsidP="00694389">
      <w:pPr>
        <w:widowControl w:val="0"/>
        <w:tabs>
          <w:tab w:val="left" w:pos="5245"/>
        </w:tabs>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переходим в кабинет</w:t>
      </w:r>
      <w:r w:rsidRPr="003D51F5">
        <w:rPr>
          <w:rFonts w:eastAsia="Times New Roman" w:cs="Times New Roman"/>
          <w:i/>
          <w:kern w:val="0"/>
          <w:szCs w:val="24"/>
          <w:lang w:eastAsia="ru-RU"/>
          <w14:ligatures w14:val="none"/>
        </w:rPr>
        <w:noBreakHyphen/>
        <w:t xml:space="preserve">мансарду </w:t>
      </w:r>
      <w:r w:rsidRPr="003D51F5">
        <w:rPr>
          <w:rFonts w:eastAsia="Times New Roman" w:cs="Times New Roman"/>
          <w:b/>
          <w:i/>
          <w:kern w:val="0"/>
          <w:szCs w:val="24"/>
          <w:lang w:eastAsia="ru-RU"/>
          <w14:ligatures w14:val="none"/>
        </w:rPr>
        <w:t>частного служебного ИВДИВО-здания Высшей Метагалактики ИВДИВО-полиса Кут Хуми</w:t>
      </w:r>
      <w:r w:rsidRPr="003D51F5">
        <w:rPr>
          <w:rFonts w:eastAsia="Times New Roman" w:cs="Times New Roman"/>
          <w:i/>
          <w:kern w:val="0"/>
          <w:szCs w:val="24"/>
          <w:lang w:eastAsia="ru-RU"/>
          <w14:ligatures w14:val="none"/>
        </w:rPr>
        <w:t xml:space="preserve"> каждого из нас. Попробуйте увидеть здесь рабочую атмосферу и в этом кабинете мы чаще всего теперь работаем. И из этого кабинета утверждаем, что </w:t>
      </w:r>
      <w:r w:rsidRPr="003D51F5">
        <w:rPr>
          <w:rFonts w:eastAsia="Times New Roman" w:cs="Times New Roman"/>
          <w:b/>
          <w:i/>
          <w:kern w:val="0"/>
          <w:szCs w:val="24"/>
          <w:lang w:eastAsia="ru-RU"/>
          <w14:ligatures w14:val="none"/>
        </w:rPr>
        <w:t>для деятельности в шестой Высшей Метагалактической расе мы используем девять частных служебных ИВДИВО-здания каждого из нас в ИВДИВО-полисах Кут Хуми</w:t>
      </w:r>
      <w:r>
        <w:rPr>
          <w:rFonts w:eastAsia="Times New Roman" w:cs="Times New Roman"/>
          <w:i/>
          <w:kern w:val="0"/>
          <w:szCs w:val="24"/>
          <w:lang w:eastAsia="ru-RU"/>
          <w14:ligatures w14:val="none"/>
        </w:rPr>
        <w:t>.</w:t>
      </w:r>
    </w:p>
    <w:p w14:paraId="19EEF57C" w14:textId="77777777" w:rsidR="00694389" w:rsidRPr="003D51F5" w:rsidRDefault="00694389" w:rsidP="00694389">
      <w:pPr>
        <w:widowControl w:val="0"/>
        <w:tabs>
          <w:tab w:val="left" w:pos="5245"/>
        </w:tabs>
        <w:autoSpaceDE w:val="0"/>
        <w:autoSpaceDN w:val="0"/>
        <w:adjustRightInd w:val="0"/>
        <w:ind w:firstLine="426"/>
        <w:rPr>
          <w:rFonts w:eastAsia="Times New Roman" w:cs="Times New Roman"/>
          <w:b/>
          <w:bCs/>
          <w:i/>
          <w:kern w:val="0"/>
          <w:szCs w:val="24"/>
          <w:lang w:eastAsia="ru-RU"/>
          <w14:ligatures w14:val="none"/>
        </w:rPr>
      </w:pPr>
      <w:r w:rsidRPr="003D51F5">
        <w:rPr>
          <w:rFonts w:eastAsia="Times New Roman" w:cs="Times New Roman"/>
          <w:i/>
          <w:kern w:val="0"/>
          <w:szCs w:val="24"/>
          <w:lang w:eastAsia="ru-RU"/>
          <w14:ligatures w14:val="none"/>
        </w:rPr>
        <w:t xml:space="preserve">И сейчас из этого кабинета не выходя, вспыхиваем Космическим Столпом каждого из нас, вчера стяжали, который пронзает </w:t>
      </w:r>
      <w:r w:rsidRPr="003D51F5">
        <w:rPr>
          <w:rFonts w:eastAsia="Times New Roman" w:cs="Times New Roman"/>
          <w:b/>
          <w:i/>
          <w:kern w:val="0"/>
          <w:szCs w:val="24"/>
          <w:lang w:eastAsia="ru-RU"/>
          <w14:ligatures w14:val="none"/>
        </w:rPr>
        <w:t>девять зданий до кабинета-мансарды частного служебного ИВДИВО-здания Метагалактики ИВДИВО-полиса Кут Хуми</w:t>
      </w:r>
      <w:r w:rsidRPr="003D51F5">
        <w:rPr>
          <w:rFonts w:eastAsia="Times New Roman" w:cs="Times New Roman"/>
          <w:i/>
          <w:kern w:val="0"/>
          <w:szCs w:val="24"/>
          <w:lang w:eastAsia="ru-RU"/>
          <w14:ligatures w14:val="none"/>
        </w:rPr>
        <w:t>. И мы Космическим Столпом видим синтез девяти зданий, девяти кабинет-мансард каждого из нас сверху вниз, как будто м</w:t>
      </w:r>
      <w:r>
        <w:rPr>
          <w:rFonts w:eastAsia="Times New Roman" w:cs="Times New Roman"/>
          <w:i/>
          <w:kern w:val="0"/>
          <w:szCs w:val="24"/>
          <w:lang w:eastAsia="ru-RU"/>
          <w14:ligatures w14:val="none"/>
        </w:rPr>
        <w:t>ы смотрим по стеклянным этажам.</w:t>
      </w:r>
    </w:p>
    <w:p w14:paraId="7F4C68B0"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из кабинета-мансарды Высшей Метагалактики частного служебного ИВДИВО-здания каждого из нас, мы устанавливаем Космический Столп синтеза девяти частных служебных ИВДИВО-зданий каждого из нас со свободным переходом в девяти Космосах, и взрастанием Высшей Ме</w:t>
      </w:r>
      <w:r>
        <w:rPr>
          <w:rFonts w:eastAsia="Times New Roman" w:cs="Times New Roman"/>
          <w:i/>
          <w:kern w:val="0"/>
          <w:szCs w:val="24"/>
          <w:lang w:eastAsia="ru-RU"/>
          <w14:ligatures w14:val="none"/>
        </w:rPr>
        <w:t>тагалактикой вокруг нас и нами.</w:t>
      </w:r>
    </w:p>
    <w:p w14:paraId="3159358E"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w:t>
      </w:r>
      <w:r>
        <w:rPr>
          <w:rFonts w:eastAsia="Times New Roman" w:cs="Times New Roman"/>
          <w:i/>
          <w:kern w:val="0"/>
          <w:szCs w:val="24"/>
          <w:lang w:eastAsia="ru-RU"/>
          <w14:ligatures w14:val="none"/>
        </w:rPr>
        <w:t>ваем Космическим Столпом собою.</w:t>
      </w:r>
    </w:p>
    <w:p w14:paraId="466847C0"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этого здания возвращаемся в зал ИВДИВО на 8128-й архетип ИВДИВО. Становимся телесно пред Изначально Вышестоящими Аватарами Синтеза Кут Хуми Фаинь, и получаем 16 Прав на 16 частных служебных ИВДИВО-зданий каждого из нас в ИВДИВО-полисах Кут Хуми явлением Полномочной жизни каждого из нас.</w:t>
      </w:r>
    </w:p>
    <w:p w14:paraId="29956F50"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Кут Хуми Фаинь, стяжаем 16 Синтез Синтезов Изначально Вышестоящего Отца и 16 Синтез Праполномочий Синтеза Изначально Вышестоящего Отца и,</w:t>
      </w:r>
      <w:r>
        <w:rPr>
          <w:rFonts w:eastAsia="Times New Roman" w:cs="Times New Roman"/>
          <w:i/>
          <w:kern w:val="0"/>
          <w:szCs w:val="24"/>
          <w:lang w:eastAsia="ru-RU"/>
          <w14:ligatures w14:val="none"/>
        </w:rPr>
        <w:t xml:space="preserve"> возжигаясь, преображаемся ими.</w:t>
      </w:r>
    </w:p>
    <w:p w14:paraId="64DC0C61"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еображаясь Синтезами, мы синтезируемся с Изначально Вышестоящим Отцом, переходим в зал Изначально Вышестоящего Отца на 8193-й архетип ИВДИВО, становимся пред Изначально Вышестоящим Отцом, и стяжаем седьмую расу Человек-Землян Высшего Октавного Космоса.</w:t>
      </w:r>
    </w:p>
    <w:p w14:paraId="68D3C78B"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интезируясь с Изначально Вышестоящим Отцом, стяжаем восьмую расу Человек-Землян Высшего Всеединого Космоса. Стяжаем девятую расу Человек-Землян Высшего Извечного Космоса. Стяжаем десятую расу Человек-Землян Высшего Метеизвечного Космоса. Стяжаем 11-ю расу Человек-Землян Высшего Октоизвечного Космоса. Стяжаем 12-ю расу Человек-Землян Высшего Всеизвечного Космоса. Стяжаем 13-ю расу Человек-Землян </w:t>
      </w:r>
      <w:r>
        <w:rPr>
          <w:rFonts w:eastAsia="Times New Roman" w:cs="Times New Roman"/>
          <w:i/>
          <w:kern w:val="0"/>
          <w:szCs w:val="24"/>
          <w:lang w:eastAsia="ru-RU"/>
          <w14:ligatures w14:val="none"/>
        </w:rPr>
        <w:t>Высшего Суперизвечного Космоса.</w:t>
      </w:r>
    </w:p>
    <w:p w14:paraId="1F9B0553"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Изначально Вышестоящим Отцом, стяжаем 14-ю расу Человек-Землян Вечно Метагалактического Космоса. Стяжаем 15-ю расу Человек-Землян Вечно Октавного Космоса. Стяжаем 16-ю расу Человек-Землян Вечного Всеединного Космоса и стяжаем 17-ю расу Человек-Землян Вечного Извечного Космоса.</w:t>
      </w:r>
    </w:p>
    <w:p w14:paraId="19281539"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12 рас Человечества Землян, от шестой до семнадцатой включительно, явлениям Высших Космосов восьми, и четырёх Вечных Космосов в синтезе их, развития Человек-Землян собой и Человек-Землян в синтезе на</w:t>
      </w:r>
      <w:r>
        <w:rPr>
          <w:rFonts w:eastAsia="Times New Roman" w:cs="Times New Roman"/>
          <w:i/>
          <w:kern w:val="0"/>
          <w:szCs w:val="24"/>
          <w:lang w:eastAsia="ru-RU"/>
          <w14:ligatures w14:val="none"/>
        </w:rPr>
        <w:t>с и всех Человек-Землян с нами.</w:t>
      </w:r>
    </w:p>
    <w:p w14:paraId="31C2FDE8"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12 Синтезов Изначально Вышестоящего Отца, прося развернуть 17-расовое существование и развитие Человек-Землян взаимоо</w:t>
      </w:r>
      <w:r>
        <w:rPr>
          <w:rFonts w:eastAsia="Times New Roman" w:cs="Times New Roman"/>
          <w:i/>
          <w:kern w:val="0"/>
          <w:szCs w:val="24"/>
          <w:lang w:eastAsia="ru-RU"/>
          <w14:ligatures w14:val="none"/>
        </w:rPr>
        <w:t>рганизации всего во всем собою.</w:t>
      </w:r>
    </w:p>
    <w:p w14:paraId="20936ABA"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12 Синтезов Изначально Вышестоящего Отца. И, в</w:t>
      </w:r>
      <w:r>
        <w:rPr>
          <w:rFonts w:eastAsia="Times New Roman" w:cs="Times New Roman"/>
          <w:i/>
          <w:kern w:val="0"/>
          <w:szCs w:val="24"/>
          <w:lang w:eastAsia="ru-RU"/>
          <w14:ligatures w14:val="none"/>
        </w:rPr>
        <w:t>озжигаясь, преображаемся ими.</w:t>
      </w:r>
    </w:p>
    <w:p w14:paraId="527212F2"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синтезируясь с Изначально Вышестоящим Отцом, стяжаем: явление седьмой расы Человек-Землян – 20 миллиардов лет, восьмой расы Человек-Землян – 40 миллиардов лет, девятой расы Человек-Землян – 80 миллиардов лет, 10-й расы Человек-Землян – 160 миллиардов лет. 11-й расы Человек-Землян – 320 миллиардов лет, 12-й расы Человек-Землян – 640 миллиардов лет, 13-й расы Человек-Землян – 1 триллион 280 миллиардов лет, 14-й расы Человек-Землян Вечной Метагалактики, – 2 триллиона 560 миллиардов лет, 15-й расы Человек-Землян, Вечной Октавы, – 5 триллионов 120 миллиардов лет, 16-й расы Человек-Землян, Вечной Всеедины, – 10 триллионов 240 миллиардов лет и 17-й расы Человек-Землян, Вечно Извечного Космоса, – 20 триллионов 480 миллиардов лет. Установив двойную экспоненту по отношению к предыдущей расе, удвоение времени жизни</w:t>
      </w:r>
      <w:r>
        <w:rPr>
          <w:rFonts w:eastAsia="Times New Roman" w:cs="Times New Roman"/>
          <w:i/>
          <w:kern w:val="0"/>
          <w:szCs w:val="24"/>
          <w:lang w:eastAsia="ru-RU"/>
          <w14:ligatures w14:val="none"/>
        </w:rPr>
        <w:t xml:space="preserve"> расы в следующем масштабе лет.</w:t>
      </w:r>
    </w:p>
    <w:p w14:paraId="7D4DC2A6"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12 Синтезов Изначально Вышестоящего Отца. И возжигаясь 12-ю Синтезами Изначально Вышестоящего Отца, преображаемся ими. Развертывая 12 летоисчислений, с 6-ой по 17-ю включительно расы Человек-Землян, физически Планеты Земля, летоисчислением размера времени в соответствующих годах каждой фиксации, каждой расы Человек-Землян с шестой, Высшей Метагалактической по 17-ю, Вечно Извечную расу Человек-Землян синтезфизически собой.</w:t>
      </w:r>
    </w:p>
    <w:p w14:paraId="2B315A5C"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возжигаясь Синтезами Изначально Вышестоящего Отца и преображаясь ими, мы стяжаем 16 Прав на 16 частных ИВДИВО-зданий каждого из нас в ИВДИВО-полисах Изначально Вышестоящего Отца за пределами каждого из 16 Космосов и на первом вышестоящем архетипе в синтезе, по отношению к предыдущему архетипическому Космосу ИВДИВО, в явлении Синтезкосмической реализации каждого из нас.</w:t>
      </w:r>
    </w:p>
    <w:p w14:paraId="1F643F3C"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ясь 16-ю Правами 16 частных ИВДИВО-зданий каждого из нас в ИВДИВО-полисах Изначально Вышестоящего Отца Синтезкосмической реализации, мы,синтезируясь с Хум Изначально Вышестоящего Отца, стяжаем 16 Синтезов Изначально Вышестоящего Отца и, возж</w:t>
      </w:r>
      <w:r>
        <w:rPr>
          <w:rFonts w:eastAsia="Times New Roman" w:cs="Times New Roman"/>
          <w:i/>
          <w:kern w:val="0"/>
          <w:szCs w:val="24"/>
          <w:lang w:eastAsia="ru-RU"/>
          <w14:ligatures w14:val="none"/>
        </w:rPr>
        <w:t>игаясь, преображаемся ими.</w:t>
      </w:r>
    </w:p>
    <w:p w14:paraId="63DAA308"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озжигаясь 16-ю Синтезами Изначального Вышестоящего Отца, преображаемся ими. </w:t>
      </w:r>
    </w:p>
    <w:p w14:paraId="55AD59A0"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Хум Изначально Вышестоящего Отца, стяжаем Синтез Изначально Вышестоящего Отца, прося преобразить каждого из нас, синтеза нас, а также каждого Человека Землянина и все Человечество Землян всем стяжённым и возожжённым собою.</w:t>
      </w:r>
    </w:p>
    <w:p w14:paraId="7654224B"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преображаясь этим, мы благодарим Изначально Вышестоящего Отца, благодарим Изначально Вышестоящих А</w:t>
      </w:r>
      <w:r>
        <w:rPr>
          <w:rFonts w:eastAsia="Times New Roman" w:cs="Times New Roman"/>
          <w:i/>
          <w:kern w:val="0"/>
          <w:szCs w:val="24"/>
          <w:lang w:eastAsia="ru-RU"/>
          <w14:ligatures w14:val="none"/>
        </w:rPr>
        <w:t>ватаров Синтеза Кут Хуми Фаинь.</w:t>
      </w:r>
    </w:p>
    <w:p w14:paraId="14B488EA"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в данный зал. Развертываемся физически, вспыхивая потенциалом 12-и рас, эманируем с шестой по 17-ю по Планете Земля, каждому Человек-Землянину и Человечеству Землян в целом.</w:t>
      </w:r>
    </w:p>
    <w:p w14:paraId="6CF5419C"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енное, возожжённое в ИВДИВО Иркутск, ИВДИВО Ангарск, ИВДИВО Байкальск, ИВДИВО Братск, ИВДИВО Бурятия, в подразделения ИВДИВО участников данной пр</w:t>
      </w:r>
      <w:r>
        <w:rPr>
          <w:rFonts w:eastAsia="Times New Roman" w:cs="Times New Roman"/>
          <w:i/>
          <w:kern w:val="0"/>
          <w:szCs w:val="24"/>
          <w:lang w:eastAsia="ru-RU"/>
          <w14:ligatures w14:val="none"/>
        </w:rPr>
        <w:t>актики и ИВДИВО каждого из нас.</w:t>
      </w:r>
    </w:p>
    <w:p w14:paraId="17E2FE40" w14:textId="77777777" w:rsidR="00694389" w:rsidRPr="004A3CE6"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7A40AB66" w14:textId="77777777" w:rsidR="00694389" w:rsidRPr="003D51F5" w:rsidRDefault="00694389" w:rsidP="00694389">
      <w:pPr>
        <w:pStyle w:val="3"/>
        <w:rPr>
          <w:lang w:eastAsia="ru-RU"/>
        </w:rPr>
      </w:pPr>
      <w:bookmarkStart w:id="66" w:name="_Toc180103188"/>
      <w:bookmarkStart w:id="67" w:name="_Toc194005299"/>
      <w:bookmarkStart w:id="68" w:name="_Toc211427935"/>
      <w:bookmarkStart w:id="69" w:name="_Toc212041296"/>
      <w:r w:rsidRPr="003D51F5">
        <w:rPr>
          <w:lang w:eastAsia="ru-RU"/>
        </w:rPr>
        <w:t>Права 16-ти частных ИВДИВО-зданий в ИВДИВО-полисах Отца 16-ти реализаций</w:t>
      </w:r>
      <w:bookmarkEnd w:id="66"/>
      <w:bookmarkEnd w:id="67"/>
      <w:bookmarkEnd w:id="68"/>
      <w:bookmarkEnd w:id="69"/>
    </w:p>
    <w:p w14:paraId="1DFC5334" w14:textId="77777777" w:rsidR="00694389" w:rsidRPr="004A3CE6" w:rsidRDefault="00694389" w:rsidP="00694389">
      <w:pPr>
        <w:widowControl w:val="0"/>
        <w:suppressAutoHyphens/>
        <w:ind w:firstLine="426"/>
        <w:rPr>
          <w:rFonts w:eastAsia="Times New Roman" w:cs="Times New Roman"/>
          <w:bCs/>
          <w:color w:val="000000"/>
          <w:kern w:val="0"/>
          <w:szCs w:val="24"/>
          <w:lang w:eastAsia="ru-RU"/>
          <w14:ligatures w14:val="none"/>
        </w:rPr>
      </w:pPr>
      <w:r w:rsidRPr="003D51F5">
        <w:rPr>
          <w:rFonts w:eastAsia="Times New Roman" w:cs="Times New Roman"/>
          <w:color w:val="000000"/>
          <w:kern w:val="0"/>
          <w:szCs w:val="24"/>
          <w:lang w:eastAsia="ru-RU"/>
          <w14:ligatures w14:val="none"/>
        </w:rPr>
        <w:t xml:space="preserve">И теперь последнее вам сообщение. </w:t>
      </w:r>
      <w:r w:rsidRPr="004A3CE6">
        <w:rPr>
          <w:rFonts w:eastAsia="Times New Roman" w:cs="Times New Roman"/>
          <w:bCs/>
          <w:color w:val="000000"/>
          <w:kern w:val="0"/>
          <w:szCs w:val="24"/>
          <w:lang w:eastAsia="ru-RU"/>
          <w14:ligatures w14:val="none"/>
        </w:rPr>
        <w:t xml:space="preserve">Мы получили права 16-ти частных ИВДИВО-зданий в ИВДИВО-полисах Отца. Почему мы туда не пошли? В правах записано. Потому что эти здания 16-ти реализаций. И, если я Человек, могу пойти только в первое здание Метагалактического Космоса. Если я реализованный Аспект, по правам Отца, мне открывается второе здание Октавного Космоса. Если я Теург, мне открывается третье здание Всеединного Космоса. Адепт – четвёртое здание Извечного Космоса. Ману – пятое здание Метаизвечного Космоса. Будда – шестое здание Октоизвечного Космоса, вот туда сходить могу. Но я могу по всем шести сходить. Майтрейя – седьмое здание Всеизвечного Космоса. И Христос, господа Иркутяне, – это </w:t>
      </w:r>
      <w:r>
        <w:rPr>
          <w:rFonts w:eastAsia="Times New Roman" w:cs="Times New Roman"/>
          <w:bCs/>
          <w:color w:val="000000"/>
          <w:kern w:val="0"/>
          <w:szCs w:val="24"/>
          <w:lang w:eastAsia="ru-RU"/>
          <w14:ligatures w14:val="none"/>
        </w:rPr>
        <w:t>восьмой Космос – Суперизвечина.</w:t>
      </w:r>
    </w:p>
    <w:p w14:paraId="7410C223"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4A3CE6">
        <w:rPr>
          <w:rFonts w:eastAsia="Times New Roman" w:cs="Times New Roman"/>
          <w:bCs/>
          <w:color w:val="000000"/>
          <w:kern w:val="0"/>
          <w:szCs w:val="24"/>
          <w:lang w:eastAsia="ru-RU"/>
          <w14:ligatures w14:val="none"/>
        </w:rPr>
        <w:t>Вам пора бы всем идти от Человека к Христу и к Христине, не по именам, а по реализациям. И каждая реализация будет вам открывать отдельное здание отдельного Космоса Изначально Вышестоящего Отца.</w:t>
      </w:r>
      <w:r w:rsidRPr="003D51F5">
        <w:rPr>
          <w:rFonts w:eastAsia="Times New Roman" w:cs="Times New Roman"/>
          <w:color w:val="000000"/>
          <w:kern w:val="0"/>
          <w:szCs w:val="24"/>
          <w:lang w:eastAsia="ru-RU"/>
          <w14:ligatures w14:val="none"/>
        </w:rPr>
        <w:t xml:space="preserve"> Вы увидели? И понятно, всё до Отца. Отец </w:t>
      </w:r>
      <w:r w:rsidRPr="003D51F5">
        <w:rPr>
          <w:rFonts w:cs="Times New Roman"/>
          <w:kern w:val="0"/>
          <w:szCs w:val="24"/>
          <w:lang w:eastAsia="ru-RU"/>
          <w14:ligatures w14:val="none"/>
        </w:rPr>
        <w:t>–</w:t>
      </w:r>
      <w:r w:rsidRPr="003D51F5">
        <w:rPr>
          <w:rFonts w:eastAsia="Times New Roman" w:cs="Times New Roman"/>
          <w:color w:val="000000"/>
          <w:kern w:val="0"/>
          <w:szCs w:val="24"/>
          <w:lang w:eastAsia="ru-RU"/>
          <w14:ligatures w14:val="none"/>
        </w:rPr>
        <w:t xml:space="preserve"> это 16-е здание в Вечной Суперизвечности. Ответ, почему так? Потому что в этом здании без этой реализации вообще ничего не поймёшь. Что значит, ничего не поймёшь? А помните, знаменитый мультик «Ёжик в тумане»: «Лоша дка-а-а-а». Входите в то здание, а там туман. И вы в походе, как ёжик: «Лоша-дка-а-а-а». В смысле: «Кут Хуми-и-и-и помоги этот туман развеять, не знаю, что в этом</w:t>
      </w:r>
      <w:r>
        <w:rPr>
          <w:rFonts w:eastAsia="Times New Roman" w:cs="Times New Roman"/>
          <w:color w:val="000000"/>
          <w:kern w:val="0"/>
          <w:szCs w:val="24"/>
          <w:lang w:eastAsia="ru-RU"/>
          <w14:ligatures w14:val="none"/>
        </w:rPr>
        <w:t xml:space="preserve"> здании делать». Намёк понятен.</w:t>
      </w:r>
    </w:p>
    <w:p w14:paraId="41F4A729"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Что взгрустнули? Здания то вам даны, права то вам даны. А, когда Отец дал права, знаете, что началось? Каждое здание теперь сильно-сильно хочет, чтобы вы в него вышли. А вы сильно-сильно не можете туда выйти, а оно ваше. Здание сильно-сильно хочет, чтобы вы туда вышли. Что оно будет делать? Оно будет брать за почти отсутствующий вариант волос, не-не, у меня присутствующий, у меня всё в порядке, ладно, за скальп всей своей кубической силой Синтеза, Кубом Синтеза, и будет тянуть меня в следующую синтезкосмическую реализацию, г</w:t>
      </w:r>
      <w:r>
        <w:rPr>
          <w:rFonts w:eastAsia="Times New Roman" w:cs="Times New Roman"/>
          <w:color w:val="000000"/>
          <w:kern w:val="0"/>
          <w:szCs w:val="24"/>
          <w:lang w:eastAsia="ru-RU"/>
          <w14:ligatures w14:val="none"/>
        </w:rPr>
        <w:t>оворя: «Ты мне нужен в здании».</w:t>
      </w:r>
    </w:p>
    <w:p w14:paraId="61BD9FD7"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 xml:space="preserve">В общем, готовьтесь вас начинают тянуть из Человека в Аспекта, кто вообще не думал не о чём. Я вчера намекал, что все Человеком стали после работы с Отец-Аватарами. То есть вас пережгло так, что первую реализацию Человека вы получили. Но, до этого были вопросы: по жизни ты Человек, а вот по реализации не обязательно, а теперь – Человек. Это наша первая практика с Отец-Аватарами. Чем полезны практики с Вышестоящими начальниками? Иногда пережигает так, что ты </w:t>
      </w:r>
      <w:r>
        <w:rPr>
          <w:rFonts w:eastAsia="Times New Roman" w:cs="Times New Roman"/>
          <w:color w:val="000000"/>
          <w:kern w:val="0"/>
          <w:szCs w:val="24"/>
          <w:lang w:eastAsia="ru-RU"/>
          <w14:ligatures w14:val="none"/>
        </w:rPr>
        <w:t>получаешь следующую реализацию.</w:t>
      </w:r>
    </w:p>
    <w:p w14:paraId="42A9F40A"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Шутка, ладно? Был недочеловек, стал человеком. Не-не-не, недочеловек в реализациях. Вот смотрите, в человеческой реализации – Человек, в компетентной реализации может быть уже не Человеком в человеческой реализации, понимаешь? В полномочной реализации может быть не Человеков и в компетентной, и в человеческой реализации, минус два, если падаешь. В синтезкосмической – минус три, вроде Человек, а можешь уйти в минус три, до минерала. Минус четыре, уже нет. Поэтому выше только ИВДИВО развитие. Поэтому тем, что мы реализовались Человеком в синтезкосмическом выражении, мы везде теперь Человек в четырёх реализациях. Вот такая интересна</w:t>
      </w:r>
      <w:r>
        <w:rPr>
          <w:rFonts w:eastAsia="Times New Roman" w:cs="Times New Roman"/>
          <w:color w:val="000000"/>
          <w:kern w:val="0"/>
          <w:szCs w:val="24"/>
          <w:lang w:eastAsia="ru-RU"/>
          <w14:ligatures w14:val="none"/>
        </w:rPr>
        <w:t>я штука наша жизнь.</w:t>
      </w:r>
    </w:p>
    <w:p w14:paraId="0D0403EB"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Вы скажете: «Что, всё так грустно?» Всё ещё грустнее, я и так микширую минимально. В смысле, что вы уходите в свой Лотос, а там, вы кто? Дюймовочка – девочка, выросшая из цветочка. То есть у вас там растительные основания всего. А Сердце у нас всё равно в виде Лотоса. Видите, вам не смешно. И мне не смешно. И Сердце перестроить из Лотоса в Розу невозможно. У нас специфика Духа такая. Значит надо взрастать по-человечески, минимизируя последствия растительно-животных царств. Вот и занимаемся пятью реализациями вместо одной. Потому что за одну реализац</w:t>
      </w:r>
      <w:r>
        <w:rPr>
          <w:rFonts w:eastAsia="Times New Roman" w:cs="Times New Roman"/>
          <w:color w:val="000000"/>
          <w:kern w:val="0"/>
          <w:szCs w:val="24"/>
          <w:lang w:eastAsia="ru-RU"/>
          <w14:ligatures w14:val="none"/>
        </w:rPr>
        <w:t>ию Человеком мы не обязательно…</w:t>
      </w:r>
    </w:p>
    <w:p w14:paraId="6E171181"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 xml:space="preserve">А! Настоящим Человеком, не по подобию, что у меня руки, ноги, голова, как у Папы. Обычно, как говорят: «Человек </w:t>
      </w:r>
      <w:r w:rsidRPr="003D51F5">
        <w:rPr>
          <w:rFonts w:cs="Times New Roman"/>
          <w:kern w:val="0"/>
          <w:szCs w:val="24"/>
          <w:lang w:eastAsia="ru-RU"/>
          <w14:ligatures w14:val="none"/>
        </w:rPr>
        <w:t xml:space="preserve">– </w:t>
      </w:r>
      <w:r w:rsidRPr="003D51F5">
        <w:rPr>
          <w:rFonts w:eastAsia="Times New Roman" w:cs="Times New Roman"/>
          <w:color w:val="000000"/>
          <w:kern w:val="0"/>
          <w:szCs w:val="24"/>
          <w:lang w:eastAsia="ru-RU"/>
          <w14:ligatures w14:val="none"/>
        </w:rPr>
        <w:t xml:space="preserve">это руки, ноги, голова». Н-е-е-е, Человек </w:t>
      </w:r>
      <w:r w:rsidRPr="003D51F5">
        <w:rPr>
          <w:rFonts w:cs="Times New Roman"/>
          <w:kern w:val="0"/>
          <w:szCs w:val="24"/>
          <w:lang w:eastAsia="ru-RU"/>
          <w14:ligatures w14:val="none"/>
        </w:rPr>
        <w:t>–</w:t>
      </w:r>
      <w:r w:rsidRPr="003D51F5">
        <w:rPr>
          <w:rFonts w:eastAsia="Times New Roman" w:cs="Times New Roman"/>
          <w:color w:val="000000"/>
          <w:kern w:val="0"/>
          <w:szCs w:val="24"/>
          <w:lang w:eastAsia="ru-RU"/>
          <w14:ligatures w14:val="none"/>
        </w:rPr>
        <w:t xml:space="preserve"> это специальный Огонь Папы, который держится в вас. И вчера в вас встал 64-мя Отец-Аватарами окончательно. У кого-то был раньше, у кого-то нет. У кого-то было мало, у кого-то было много, а вчера стал у всех нас одинаково. Поэтому человеческая реализация. Благодаря этому, мы и стяжали вчера ИВДИВО-здания у Изначально Вышестоящего Отца. Потому что есть первая реализация у всех. Если бы хоть у одного в зале не было, Папа бы не дал. Вот такая «везуха» нам. Вы потом</w:t>
      </w:r>
      <w:r w:rsidRPr="003D51F5">
        <w:rPr>
          <w:rFonts w:eastAsia="Times New Roman" w:cs="Times New Roman"/>
          <w:b/>
          <w:color w:val="000000"/>
          <w:kern w:val="0"/>
          <w:szCs w:val="24"/>
          <w:lang w:eastAsia="ru-RU"/>
          <w14:ligatures w14:val="none"/>
        </w:rPr>
        <w:t xml:space="preserve"> </w:t>
      </w:r>
      <w:r w:rsidRPr="003D51F5">
        <w:rPr>
          <w:rFonts w:eastAsia="Times New Roman" w:cs="Times New Roman"/>
          <w:color w:val="000000"/>
          <w:kern w:val="0"/>
          <w:szCs w:val="24"/>
          <w:lang w:eastAsia="ru-RU"/>
          <w14:ligatures w14:val="none"/>
        </w:rPr>
        <w:t>у Кут Хуми попросите обучения: что значит человеческая реализация, как синтезкосмическая реализация? Он вам прочитает ночные лекции, вы так будете вдохновлены собою. То есть фактически – «Повесть о настоящем Человеке». Я вообще сейчас без шуток.</w:t>
      </w:r>
    </w:p>
    <w:p w14:paraId="0607787B" w14:textId="77777777" w:rsidR="00694389" w:rsidRPr="004A3CE6"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Что, други! Идём Синтез-части стяжать ракурсом 13-й расы Человек-Землян в Вечной Суперизвечности и отстроимся Человеком на первую человеческую реализацию, сходим в первое частное ИВДИВО-здание Изначально Вышестоящего Отца за пределами 512-ти архетипов Метагалактического Космоса. Где-то там. Как Человеки мы туда попасть сможем.</w:t>
      </w:r>
      <w:r w:rsidRPr="003D51F5">
        <w:rPr>
          <w:rFonts w:eastAsia="Times New Roman" w:cs="Times New Roman"/>
          <w:b/>
          <w:color w:val="000000"/>
          <w:kern w:val="0"/>
          <w:szCs w:val="24"/>
          <w:lang w:eastAsia="ru-RU"/>
          <w14:ligatures w14:val="none"/>
        </w:rPr>
        <w:t xml:space="preserve"> </w:t>
      </w:r>
      <w:r w:rsidRPr="003D51F5">
        <w:rPr>
          <w:rFonts w:eastAsia="Times New Roman" w:cs="Times New Roman"/>
          <w:color w:val="000000"/>
          <w:kern w:val="0"/>
          <w:szCs w:val="24"/>
          <w:lang w:eastAsia="ru-RU"/>
          <w14:ligatures w14:val="none"/>
        </w:rPr>
        <w:t>Понятно, чт</w:t>
      </w:r>
      <w:r>
        <w:rPr>
          <w:rFonts w:eastAsia="Times New Roman" w:cs="Times New Roman"/>
          <w:color w:val="000000"/>
          <w:kern w:val="0"/>
          <w:szCs w:val="24"/>
          <w:lang w:eastAsia="ru-RU"/>
          <w14:ligatures w14:val="none"/>
        </w:rPr>
        <w:t>о в концентрации Синтез-частей.</w:t>
      </w:r>
    </w:p>
    <w:p w14:paraId="67A5A879" w14:textId="77777777" w:rsidR="00694389" w:rsidRPr="004A3CE6" w:rsidRDefault="00694389" w:rsidP="00694389">
      <w:pPr>
        <w:spacing w:before="120" w:after="120"/>
        <w:jc w:val="center"/>
        <w:rPr>
          <w:b/>
          <w:lang w:eastAsia="ru-RU"/>
        </w:rPr>
      </w:pPr>
      <w:bookmarkStart w:id="70" w:name="_Toc180103189"/>
      <w:bookmarkStart w:id="71" w:name="_Toc194005300"/>
      <w:bookmarkStart w:id="72" w:name="_Toc211427936"/>
      <w:r w:rsidRPr="004A3CE6">
        <w:rPr>
          <w:b/>
          <w:lang w:eastAsia="ru-RU"/>
        </w:rPr>
        <w:t>Вхождение в новые реализации от Человека до Отца</w:t>
      </w:r>
      <w:bookmarkEnd w:id="70"/>
      <w:bookmarkEnd w:id="71"/>
      <w:bookmarkEnd w:id="72"/>
    </w:p>
    <w:p w14:paraId="593D2716"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И ещё одна новость, для тех, кто стяжал раньше, скажет: «Для меня это повторение». Не-а. Ещё раз, вспоминаем, о чём я сейчас рассказывал? Включаем посвящённый символизм. Я сейчас намекал, что вчера Отец с Аватарами, мы стали все другими людьми с новым Огнём. Все точно меня поняли? Значит, все Синтез-части, что мы стяжали до этого, были для других людей – не вчерашних, а позавчерашних. Значит Огонь нового реализованного Человека надо разнести по новым С</w:t>
      </w:r>
      <w:r>
        <w:rPr>
          <w:rFonts w:eastAsia="Times New Roman" w:cs="Times New Roman"/>
          <w:color w:val="000000"/>
          <w:kern w:val="0"/>
          <w:szCs w:val="24"/>
          <w:lang w:eastAsia="ru-RU"/>
          <w14:ligatures w14:val="none"/>
        </w:rPr>
        <w:t>интез-частям. Все намёк поняли?</w:t>
      </w:r>
    </w:p>
    <w:p w14:paraId="1A115DDF"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 xml:space="preserve">То есть, </w:t>
      </w:r>
      <w:r w:rsidRPr="004A3CE6">
        <w:rPr>
          <w:rFonts w:eastAsia="Times New Roman" w:cs="Times New Roman"/>
          <w:bCs/>
          <w:color w:val="000000"/>
          <w:kern w:val="0"/>
          <w:szCs w:val="24"/>
          <w:lang w:eastAsia="ru-RU"/>
          <w14:ligatures w14:val="none"/>
        </w:rPr>
        <w:t>если после Человека, вы когда-нибудь станете Аспектом, хоть завтра, вы должны заново перестяжать Синтез-части</w:t>
      </w:r>
      <w:r w:rsidRPr="004A3CE6">
        <w:rPr>
          <w:rFonts w:eastAsia="Times New Roman" w:cs="Times New Roman"/>
          <w:color w:val="000000"/>
          <w:kern w:val="0"/>
          <w:szCs w:val="24"/>
          <w:lang w:eastAsia="ru-RU"/>
          <w14:ligatures w14:val="none"/>
        </w:rPr>
        <w:t xml:space="preserve">. Кто-то станет Буддой, заново перестяжает Синтез-части. </w:t>
      </w:r>
      <w:r w:rsidRPr="004A3CE6">
        <w:rPr>
          <w:rFonts w:eastAsia="Times New Roman" w:cs="Times New Roman"/>
          <w:bCs/>
          <w:color w:val="000000"/>
          <w:kern w:val="0"/>
          <w:szCs w:val="24"/>
          <w:lang w:eastAsia="ru-RU"/>
          <w14:ligatures w14:val="none"/>
        </w:rPr>
        <w:t>Потому что Синтез-части точно заточены на вашу реализацию. Реализация поменялась, Синтез-части не меняются, они стабильны в вашем состоянии. Значит их надо, что? Не преобразить, отстяжать новые.</w:t>
      </w:r>
      <w:r w:rsidRPr="004A3CE6">
        <w:rPr>
          <w:rFonts w:eastAsia="Times New Roman" w:cs="Times New Roman"/>
          <w:color w:val="000000"/>
          <w:kern w:val="0"/>
          <w:szCs w:val="24"/>
          <w:lang w:eastAsia="ru-RU"/>
          <w14:ligatures w14:val="none"/>
        </w:rPr>
        <w:t xml:space="preserve"> </w:t>
      </w:r>
      <w:r w:rsidRPr="003D51F5">
        <w:rPr>
          <w:rFonts w:eastAsia="Times New Roman" w:cs="Times New Roman"/>
          <w:color w:val="000000"/>
          <w:kern w:val="0"/>
          <w:szCs w:val="24"/>
          <w:lang w:eastAsia="ru-RU"/>
          <w14:ligatures w14:val="none"/>
        </w:rPr>
        <w:t>Более того, скорее всего, при стяжании вчера Человека в новом Огне Отец-Аватаров</w:t>
      </w:r>
      <w:r>
        <w:rPr>
          <w:rFonts w:eastAsia="Times New Roman" w:cs="Times New Roman"/>
          <w:color w:val="000000"/>
          <w:kern w:val="0"/>
          <w:szCs w:val="24"/>
          <w:lang w:eastAsia="ru-RU"/>
          <w14:ligatures w14:val="none"/>
        </w:rPr>
        <w:t xml:space="preserve"> все Синтез-части ваши сгорели.</w:t>
      </w:r>
    </w:p>
    <w:p w14:paraId="274AF68D"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Это я на себе вчера зарегистрировал, сам себе не поверил, решил проверить ночью, вышел, а их нет. Думал: разбежались, а Папа сказал: «Сгорели». Но мне «везуха», мне хотя бы видно, где у меня, какие Части. В итоге, до вашего Синтеза, приехал Аватаром Синтеза с Синтез-частями, вчера вышел без Частей, став нормальным Человеком первой реализации</w:t>
      </w:r>
      <w:r>
        <w:rPr>
          <w:rFonts w:eastAsia="Times New Roman" w:cs="Times New Roman"/>
          <w:color w:val="000000"/>
          <w:kern w:val="0"/>
          <w:szCs w:val="24"/>
          <w:lang w:eastAsia="ru-RU"/>
          <w14:ligatures w14:val="none"/>
        </w:rPr>
        <w:t>, кстати, Высшей Метагалактики.</w:t>
      </w:r>
    </w:p>
    <w:p w14:paraId="01E13E17"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 xml:space="preserve">Надеюсь, понятно, что Человек у нас Высшей Метагалактики, всем понятно, да? Так, вдруг, кто-то не понял. А быть Человеком Высшей Метагалактики, это далеко не Человек-Землянин. Правда? О! Хочу вернуть все Синтез-части, а Папа сказал: «Только на Синтезе» </w:t>
      </w:r>
      <w:r w:rsidRPr="003D51F5">
        <w:rPr>
          <w:rFonts w:cs="Times New Roman"/>
          <w:kern w:val="0"/>
          <w:szCs w:val="24"/>
          <w:lang w:eastAsia="ru-RU"/>
          <w14:ligatures w14:val="none"/>
        </w:rPr>
        <w:t>–</w:t>
      </w:r>
      <w:r w:rsidRPr="003D51F5">
        <w:rPr>
          <w:rFonts w:eastAsia="Times New Roman" w:cs="Times New Roman"/>
          <w:color w:val="000000"/>
          <w:kern w:val="0"/>
          <w:szCs w:val="24"/>
          <w:lang w:eastAsia="ru-RU"/>
          <w14:ligatures w14:val="none"/>
        </w:rPr>
        <w:t xml:space="preserve"> в ночной подготовке. Я сказал: «Буду ждать Синтез». А ждать его долго, там-то много лет прошло, а здесь одна ночь всего.</w:t>
      </w:r>
    </w:p>
    <w:p w14:paraId="3917BB0B"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Стяжаем? Вы поняли? У меня тоже нет Синтез-частей. Чтобы стать Человеком, все Части, что делают? Сгорают. От вас дым вчера шёл. Горящей плотью пахло и так далее. Я не шучу, это пахнет вообще-то. Когда в зале Отца сгор</w:t>
      </w:r>
      <w:r>
        <w:rPr>
          <w:rFonts w:eastAsia="Times New Roman" w:cs="Times New Roman"/>
          <w:color w:val="000000"/>
          <w:kern w:val="0"/>
          <w:szCs w:val="24"/>
          <w:lang w:eastAsia="ru-RU"/>
          <w14:ligatures w14:val="none"/>
        </w:rPr>
        <w:t>ают тела или Части, запах есть.</w:t>
      </w:r>
    </w:p>
    <w:p w14:paraId="5E6F61CC" w14:textId="77777777" w:rsidR="00694389" w:rsidRPr="003D51F5" w:rsidRDefault="00694389" w:rsidP="00694389">
      <w:pPr>
        <w:widowControl w:val="0"/>
        <w:suppressAutoHyphens/>
        <w:ind w:firstLine="426"/>
        <w:rPr>
          <w:rFonts w:eastAsia="Times New Roman" w:cs="Times New Roman"/>
          <w:color w:val="000000"/>
          <w:kern w:val="0"/>
          <w:szCs w:val="24"/>
          <w:lang w:eastAsia="ru-RU"/>
          <w14:ligatures w14:val="none"/>
        </w:rPr>
      </w:pPr>
      <w:r w:rsidRPr="003D51F5">
        <w:rPr>
          <w:rFonts w:eastAsia="Times New Roman" w:cs="Times New Roman"/>
          <w:color w:val="000000"/>
          <w:kern w:val="0"/>
          <w:szCs w:val="24"/>
          <w:lang w:eastAsia="ru-RU"/>
          <w14:ligatures w14:val="none"/>
        </w:rPr>
        <w:t>Нет, Отец это не слышит, но, если ты недалеко стоишь, слышно. А, если ты сам сгораешь, сам и пахнешь. Я ночью, вернее вечером, пришёл в этот номер в ванну, от меня какой-то странный запах (</w:t>
      </w:r>
      <w:r w:rsidRPr="003D51F5">
        <w:rPr>
          <w:rFonts w:eastAsia="Times New Roman" w:cs="Times New Roman"/>
          <w:i/>
          <w:color w:val="000000"/>
          <w:kern w:val="0"/>
          <w:szCs w:val="24"/>
          <w:lang w:eastAsia="ru-RU"/>
          <w14:ligatures w14:val="none"/>
        </w:rPr>
        <w:t>громко втягивает воздух носом</w:t>
      </w:r>
      <w:r w:rsidRPr="003D51F5">
        <w:rPr>
          <w:rFonts w:eastAsia="Times New Roman" w:cs="Times New Roman"/>
          <w:color w:val="000000"/>
          <w:kern w:val="0"/>
          <w:szCs w:val="24"/>
          <w:lang w:eastAsia="ru-RU"/>
          <w14:ligatures w14:val="none"/>
        </w:rPr>
        <w:t xml:space="preserve">), думал смыть, чувствую, это не для воды. Вышел в Дух, а Частей то нет – сгорели. И вот я запах почувствовал в ванне вчера, чтобы ванну принять перед сном, помыться. И на теле был запах сгоревших Синтез-частей. Вообще не шучу, честное слово. Я сразу к Отцу, Папа говорит: «Сгорели, зато Человеком стал». Я не стал спрашивать, кем до этого был, я знаю ответ: «Дебилом». Не-не Отец так </w:t>
      </w:r>
      <w:r>
        <w:rPr>
          <w:rFonts w:eastAsia="Times New Roman" w:cs="Times New Roman"/>
          <w:color w:val="000000"/>
          <w:kern w:val="0"/>
          <w:szCs w:val="24"/>
          <w:lang w:eastAsia="ru-RU"/>
          <w14:ligatures w14:val="none"/>
        </w:rPr>
        <w:t>не ответит, это я сам себе вот…</w:t>
      </w:r>
    </w:p>
    <w:p w14:paraId="7207C6EB" w14:textId="77777777" w:rsidR="00694389" w:rsidRPr="003D51F5" w:rsidRDefault="00694389" w:rsidP="00694389">
      <w:pPr>
        <w:pStyle w:val="4"/>
        <w:rPr>
          <w:lang w:eastAsia="ru-RU"/>
        </w:rPr>
      </w:pPr>
      <w:bookmarkStart w:id="73" w:name="_Toc178335481"/>
      <w:bookmarkStart w:id="74" w:name="_Toc180103190"/>
      <w:bookmarkStart w:id="75" w:name="_Toc194005301"/>
      <w:bookmarkStart w:id="76" w:name="_Toc211427937"/>
      <w:bookmarkStart w:id="77" w:name="_Toc212041297"/>
      <w:r>
        <w:rPr>
          <w:lang w:eastAsia="ru-RU"/>
        </w:rPr>
        <w:t>Практика-тренинг.</w:t>
      </w:r>
      <w:r>
        <w:rPr>
          <w:lang w:eastAsia="ru-RU"/>
        </w:rPr>
        <w:br/>
        <w:t>П</w:t>
      </w:r>
      <w:r w:rsidRPr="003D51F5">
        <w:rPr>
          <w:lang w:eastAsia="ru-RU"/>
        </w:rPr>
        <w:t>реображения первой реализации – Человека четвёртой Синтезкосмической реализации каждого явления Человека</w:t>
      </w:r>
      <w:r>
        <w:rPr>
          <w:lang w:eastAsia="ru-RU"/>
        </w:rPr>
        <w:t xml:space="preserve"> Высшей Метагалактической расы.</w:t>
      </w:r>
      <w:r>
        <w:rPr>
          <w:lang w:eastAsia="ru-RU"/>
        </w:rPr>
        <w:br/>
      </w:r>
      <w:r w:rsidRPr="003D51F5">
        <w:rPr>
          <w:lang w:eastAsia="ru-RU"/>
        </w:rPr>
        <w:t>Стяжание 512 Синтез-частей Высшей Суперизвечной Космичности синтеза 512-ти Высших Суперизвечин Высшего Суперизвечного Космоса</w:t>
      </w:r>
      <w:r>
        <w:rPr>
          <w:lang w:eastAsia="ru-RU"/>
        </w:rPr>
        <w:t>.</w:t>
      </w:r>
      <w:r>
        <w:rPr>
          <w:lang w:eastAsia="ru-RU"/>
        </w:rPr>
        <w:br/>
      </w:r>
      <w:r w:rsidRPr="003D51F5">
        <w:rPr>
          <w:lang w:eastAsia="ru-RU"/>
        </w:rPr>
        <w:t>Тренинг в первом частном ИВДИВО-здании каждого в ИВДИВО-полисе ИВО Метагалактического Космоса</w:t>
      </w:r>
      <w:bookmarkEnd w:id="73"/>
      <w:bookmarkEnd w:id="74"/>
      <w:bookmarkEnd w:id="75"/>
      <w:bookmarkEnd w:id="76"/>
      <w:bookmarkEnd w:id="77"/>
    </w:p>
    <w:p w14:paraId="2F671038"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8128 архетип ИВДИВО. Становимся телесно Владыками 100-го Синтеза Изначально Вышестоящего Отца в форме. И просим Изначально Вышестоящих Аватаров Синтеза Кут Хуми Фаинь развернуть каждому из нас Человеческую реализацию, стяженную или в которую мы вошли вчера практикой с Отец- Аватарами у Изначально Вышестоящего Отца. И включить ракурсом реализации Человека Синтезкосмическую реализацию каждого из нас, минимально данным ракурсом, исходя из нового явления Человека с преображением всех остальных ракурсов реализации Синтезкосмичности каждым из нас.</w:t>
      </w:r>
    </w:p>
    <w:p w14:paraId="1FE60F16"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И синтезируясь с Хум Изначально Вышестоящих Аватаров Синтеза Кут Хуми Фаинь, стяжаем 513 Синтез Синтезов Изначально Вышестоящего Отца и 513 Синтез Праполномочий Синтеза Изначально Вышестоящего Отца. И возжигаясь, преображаемся ими.</w:t>
      </w:r>
    </w:p>
    <w:p w14:paraId="57DD7131"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 архетип ИВДИВО, становимся пред Изначально Вышестоящим Отцом. И просим развернуть первую реализацию Человека четвёртой Синтезкосмической реализации каждого из нас, явленную Огнём Отец-Аватаров Изначально Вышестоящего Отца вчерашней реализации соответствующей практикой каждым из нас. И развёртываемся телом Синтезкосмически реализованного Человека минимальным ракурсом Человека Высшей Метагалактики каждым из нас.</w:t>
      </w:r>
    </w:p>
    <w:p w14:paraId="654C5976"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 xml:space="preserve">И синтезируясь с Хум Изначально Вышестоящего Отца, </w:t>
      </w:r>
      <w:r w:rsidRPr="003D51F5">
        <w:rPr>
          <w:rFonts w:cs="Times New Roman"/>
          <w:b/>
          <w:i/>
          <w:color w:val="000000"/>
          <w:kern w:val="0"/>
          <w:szCs w:val="24"/>
          <w:lang w:eastAsia="ru-RU"/>
          <w14:ligatures w14:val="none"/>
        </w:rPr>
        <w:t>стяжаем Огонь Человека Высшей Метагалактической расы Синтезкосмической реализации каждым из нас.</w:t>
      </w:r>
    </w:p>
    <w:p w14:paraId="3D10FCF4"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w:t>
      </w:r>
      <w:r>
        <w:rPr>
          <w:rFonts w:cs="Times New Roman"/>
          <w:i/>
          <w:color w:val="000000"/>
          <w:kern w:val="0"/>
          <w:szCs w:val="24"/>
          <w:lang w:eastAsia="ru-RU"/>
          <w14:ligatures w14:val="none"/>
        </w:rPr>
        <w:t>тоящего Отца, преображаемся им.</w:t>
      </w:r>
    </w:p>
    <w:p w14:paraId="4FC4E47F"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В этом Огне мы синтезируемся с Изначально Вышестоящим Отцом, и от нового типа и вида Человека Изначально Вышестоящего Отца Высшей Метагалактики каждого из нас, преобразить каждого из нас на все вышестоящие Синтезкосмические реализации.</w:t>
      </w:r>
    </w:p>
    <w:p w14:paraId="4F7EBD65"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 xml:space="preserve">И синтезируясь с Хум Изначально Вышестоящего Отца, </w:t>
      </w:r>
      <w:r w:rsidRPr="003D51F5">
        <w:rPr>
          <w:rFonts w:cs="Times New Roman"/>
          <w:b/>
          <w:i/>
          <w:color w:val="000000"/>
          <w:kern w:val="0"/>
          <w:szCs w:val="24"/>
          <w:lang w:eastAsia="ru-RU"/>
          <w14:ligatures w14:val="none"/>
        </w:rPr>
        <w:t xml:space="preserve">стяжаем количество Синтезов по количеству Синтезкосмических реализаций, прося преобразить все реализации на преображённого Синтезкосмического Человека Высшей Метагалактики </w:t>
      </w:r>
      <w:r w:rsidRPr="003D51F5">
        <w:rPr>
          <w:rFonts w:cs="Times New Roman"/>
          <w:i/>
          <w:color w:val="000000"/>
          <w:kern w:val="0"/>
          <w:szCs w:val="24"/>
          <w:lang w:eastAsia="ru-RU"/>
          <w14:ligatures w14:val="none"/>
        </w:rPr>
        <w:t>каждого из нас</w:t>
      </w:r>
      <w:r w:rsidRPr="003D51F5">
        <w:rPr>
          <w:rFonts w:cs="Times New Roman"/>
          <w:b/>
          <w:i/>
          <w:color w:val="000000"/>
          <w:kern w:val="0"/>
          <w:szCs w:val="24"/>
          <w:lang w:eastAsia="ru-RU"/>
          <w14:ligatures w14:val="none"/>
        </w:rPr>
        <w:t>.</w:t>
      </w:r>
    </w:p>
    <w:p w14:paraId="4C349CB0"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И возжигаясь Синтезом Изначально Вышестоящего Отца, преображаемся от Человека до максимальной Синтезкосмической реализации каждого из нас в преображении всех реализаций новым видом Челов</w:t>
      </w:r>
      <w:r>
        <w:rPr>
          <w:rFonts w:cs="Times New Roman"/>
          <w:i/>
          <w:color w:val="000000"/>
          <w:kern w:val="0"/>
          <w:szCs w:val="24"/>
          <w:lang w:eastAsia="ru-RU"/>
          <w14:ligatures w14:val="none"/>
        </w:rPr>
        <w:t>ека Высшей Метагалактики собою.</w:t>
      </w:r>
    </w:p>
    <w:p w14:paraId="196BF357"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И вспыхивая Синтезкосмической реализованностью каждым из нас, возжигаясь Синтезами Изначально Вышестоящего Отца и преображаясь ими на максимальную Синтезкосмическую реализованность каждого из нас и базовое выражение Человека Высшей Метагалактики Изначально Вышестоящего Отца каждым из нас в синтезе всех Синтезкосмических реализаций, м</w:t>
      </w:r>
      <w:r w:rsidRPr="00080481">
        <w:rPr>
          <w:rFonts w:cs="Times New Roman"/>
          <w:i/>
          <w:color w:val="000000"/>
          <w:kern w:val="0"/>
          <w:szCs w:val="24"/>
          <w:lang w:eastAsia="ru-RU"/>
          <w14:ligatures w14:val="none"/>
        </w:rPr>
        <w:t xml:space="preserve">ы стяжаем </w:t>
      </w:r>
      <w:r w:rsidRPr="003D51F5">
        <w:rPr>
          <w:rFonts w:cs="Times New Roman"/>
          <w:b/>
          <w:i/>
          <w:color w:val="000000"/>
          <w:kern w:val="0"/>
          <w:szCs w:val="24"/>
          <w:lang w:eastAsia="ru-RU"/>
          <w14:ligatures w14:val="none"/>
        </w:rPr>
        <w:t xml:space="preserve">512 Синтез-частей Высшей Суперизвечной космичности синтеза 512-ти Высших Суперизвечин Высшего Суперизвечного Космоса </w:t>
      </w:r>
      <w:r w:rsidRPr="00080481">
        <w:rPr>
          <w:rFonts w:cs="Times New Roman"/>
          <w:i/>
          <w:color w:val="000000"/>
          <w:kern w:val="0"/>
          <w:szCs w:val="24"/>
          <w:lang w:eastAsia="ru-RU"/>
          <w14:ligatures w14:val="none"/>
        </w:rPr>
        <w:t>по каждой Синтез-части в соответствующем, одном Высшем Суперизвечном выражении, или в одной Высшей Суперизвечине.</w:t>
      </w:r>
    </w:p>
    <w:p w14:paraId="5D631D8E"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И синтезируясь с Хум Изначально Вышестоящего Отца</w:t>
      </w:r>
      <w:r w:rsidRPr="00080481">
        <w:rPr>
          <w:rFonts w:cs="Times New Roman"/>
          <w:i/>
          <w:color w:val="000000"/>
          <w:kern w:val="0"/>
          <w:szCs w:val="24"/>
          <w:lang w:eastAsia="ru-RU"/>
          <w14:ligatures w14:val="none"/>
        </w:rPr>
        <w:t>, стяжаем 512 Синтезов Изначально Вышестоящего Отца и, возжигаясь, преображаемся ими, прося ра</w:t>
      </w:r>
      <w:r>
        <w:rPr>
          <w:rFonts w:cs="Times New Roman"/>
          <w:i/>
          <w:color w:val="000000"/>
          <w:kern w:val="0"/>
          <w:szCs w:val="24"/>
          <w:lang w:eastAsia="ru-RU"/>
          <w14:ligatures w14:val="none"/>
        </w:rPr>
        <w:t>звернуть концентрацию жизни 13-</w:t>
      </w:r>
      <w:r w:rsidRPr="00080481">
        <w:rPr>
          <w:rFonts w:cs="Times New Roman"/>
          <w:i/>
          <w:color w:val="000000"/>
          <w:kern w:val="0"/>
          <w:szCs w:val="24"/>
          <w:lang w:eastAsia="ru-RU"/>
          <w14:ligatures w14:val="none"/>
        </w:rPr>
        <w:t>й ра</w:t>
      </w:r>
      <w:r>
        <w:rPr>
          <w:rFonts w:cs="Times New Roman"/>
          <w:i/>
          <w:color w:val="000000"/>
          <w:kern w:val="0"/>
          <w:szCs w:val="24"/>
          <w:lang w:eastAsia="ru-RU"/>
          <w14:ligatures w14:val="none"/>
        </w:rPr>
        <w:t>сой Человек-Землян ракурсом 13-</w:t>
      </w:r>
      <w:r w:rsidRPr="00080481">
        <w:rPr>
          <w:rFonts w:cs="Times New Roman"/>
          <w:i/>
          <w:color w:val="000000"/>
          <w:kern w:val="0"/>
          <w:szCs w:val="24"/>
          <w:lang w:eastAsia="ru-RU"/>
          <w14:ligatures w14:val="none"/>
        </w:rPr>
        <w:t>й подрасы шестой Высшей Метагалактической расы, в том числе.</w:t>
      </w:r>
    </w:p>
    <w:p w14:paraId="3E71BF55"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 xml:space="preserve">И синтезируясь с Изначально Вышестоящим Отцом, </w:t>
      </w:r>
      <w:r w:rsidRPr="00080481">
        <w:rPr>
          <w:rFonts w:cs="Times New Roman"/>
          <w:i/>
          <w:color w:val="000000"/>
          <w:kern w:val="0"/>
          <w:szCs w:val="24"/>
          <w:lang w:eastAsia="ru-RU"/>
          <w14:ligatures w14:val="none"/>
        </w:rPr>
        <w:t xml:space="preserve">стяжаем </w:t>
      </w:r>
      <w:r w:rsidRPr="003D51F5">
        <w:rPr>
          <w:rFonts w:cs="Times New Roman"/>
          <w:b/>
          <w:i/>
          <w:color w:val="000000"/>
          <w:kern w:val="0"/>
          <w:szCs w:val="24"/>
          <w:lang w:eastAsia="ru-RU"/>
          <w14:ligatures w14:val="none"/>
        </w:rPr>
        <w:t xml:space="preserve">512 жизней 512-ти Синтез-частей Высшего Суперизвечного Космоса </w:t>
      </w:r>
      <w:r w:rsidRPr="00080481">
        <w:rPr>
          <w:rFonts w:cs="Times New Roman"/>
          <w:i/>
          <w:color w:val="000000"/>
          <w:kern w:val="0"/>
          <w:szCs w:val="24"/>
          <w:lang w:eastAsia="ru-RU"/>
          <w14:ligatures w14:val="none"/>
        </w:rPr>
        <w:t>по 512-ти Высшим Суперизвечинам ракурсом 512 жизней 13-й Высшей Суперизвечной расой Человек-Землян явлением Синтезкосмически реализованных Должностно Полномочных ИВДИВО каждым из нас.</w:t>
      </w:r>
    </w:p>
    <w:p w14:paraId="2CC5E530"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 xml:space="preserve">И синтезируясь с Хум Изначально Вышестоящего Отца, </w:t>
      </w:r>
      <w:r w:rsidRPr="00080481">
        <w:rPr>
          <w:rFonts w:cs="Times New Roman"/>
          <w:i/>
          <w:color w:val="000000"/>
          <w:kern w:val="0"/>
          <w:szCs w:val="24"/>
          <w:lang w:eastAsia="ru-RU"/>
          <w14:ligatures w14:val="none"/>
        </w:rPr>
        <w:t>стяжаем 512 Синтезов Изначально Вышестоящего Отца и, возжигаясь, преображаемся ими, стяжая развёртывание Синтеза 512 Синтез-частей по Высшим Суперизвечинам и прямое концентрированное выражение каждым из нас, соответствующее Синтезкосмиче</w:t>
      </w:r>
      <w:r>
        <w:rPr>
          <w:rFonts w:cs="Times New Roman"/>
          <w:i/>
          <w:color w:val="000000"/>
          <w:kern w:val="0"/>
          <w:szCs w:val="24"/>
          <w:lang w:eastAsia="ru-RU"/>
          <w14:ligatures w14:val="none"/>
        </w:rPr>
        <w:t>ской реализации каждого из нас.</w:t>
      </w:r>
    </w:p>
    <w:p w14:paraId="3EF63CF4" w14:textId="77777777" w:rsidR="00694389" w:rsidRPr="003D51F5" w:rsidRDefault="00694389" w:rsidP="00694389">
      <w:pPr>
        <w:widowControl w:val="0"/>
        <w:tabs>
          <w:tab w:val="left" w:pos="8445"/>
        </w:tabs>
        <w:suppressAutoHyphens/>
        <w:spacing w:after="120"/>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И синтезируясь с Хум Изначально Вышестоящего Отца, стяжаем Синтез Изначально Вышестоящего Отца и</w:t>
      </w:r>
      <w:r>
        <w:rPr>
          <w:rFonts w:cs="Times New Roman"/>
          <w:i/>
          <w:color w:val="000000"/>
          <w:kern w:val="0"/>
          <w:szCs w:val="24"/>
          <w:lang w:eastAsia="ru-RU"/>
          <w14:ligatures w14:val="none"/>
        </w:rPr>
        <w:t>, возжигаясь, преображаемся им.</w:t>
      </w:r>
    </w:p>
    <w:p w14:paraId="078D204E" w14:textId="77777777" w:rsidR="00694389" w:rsidRPr="003D51F5" w:rsidRDefault="00694389" w:rsidP="00694389">
      <w:pPr>
        <w:widowControl w:val="0"/>
        <w:tabs>
          <w:tab w:val="left" w:pos="8445"/>
        </w:tabs>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 xml:space="preserve">В этом Огне </w:t>
      </w:r>
      <w:r w:rsidRPr="00080481">
        <w:rPr>
          <w:rFonts w:cs="Times New Roman"/>
          <w:i/>
          <w:color w:val="000000"/>
          <w:kern w:val="0"/>
          <w:szCs w:val="24"/>
          <w:lang w:eastAsia="ru-RU"/>
          <w14:ligatures w14:val="none"/>
        </w:rPr>
        <w:t>мы просим перевести каждого из нас</w:t>
      </w:r>
      <w:r w:rsidRPr="003D51F5">
        <w:rPr>
          <w:rFonts w:cs="Times New Roman"/>
          <w:b/>
          <w:i/>
          <w:color w:val="000000"/>
          <w:kern w:val="0"/>
          <w:szCs w:val="24"/>
          <w:lang w:eastAsia="ru-RU"/>
          <w14:ligatures w14:val="none"/>
        </w:rPr>
        <w:t xml:space="preserve"> в частное ИВДИВО-здание каждого </w:t>
      </w:r>
      <w:r w:rsidRPr="00080481">
        <w:rPr>
          <w:rFonts w:cs="Times New Roman"/>
          <w:i/>
          <w:color w:val="000000"/>
          <w:kern w:val="0"/>
          <w:szCs w:val="24"/>
          <w:lang w:eastAsia="ru-RU"/>
          <w14:ligatures w14:val="none"/>
        </w:rPr>
        <w:t xml:space="preserve">из нас </w:t>
      </w:r>
      <w:r w:rsidRPr="003D51F5">
        <w:rPr>
          <w:rFonts w:cs="Times New Roman"/>
          <w:b/>
          <w:i/>
          <w:color w:val="000000"/>
          <w:kern w:val="0"/>
          <w:szCs w:val="24"/>
          <w:lang w:eastAsia="ru-RU"/>
          <w14:ligatures w14:val="none"/>
        </w:rPr>
        <w:t xml:space="preserve">в ИВДИВО-полисе Изначально Вышестоящего Отца </w:t>
      </w:r>
      <w:r w:rsidRPr="00080481">
        <w:rPr>
          <w:rFonts w:cs="Times New Roman"/>
          <w:i/>
          <w:color w:val="000000"/>
          <w:kern w:val="0"/>
          <w:szCs w:val="24"/>
          <w:lang w:eastAsia="ru-RU"/>
          <w14:ligatures w14:val="none"/>
        </w:rPr>
        <w:t xml:space="preserve">за пределами Космосов Изначально Вышестоящего Отца, по соответствующей реализации Синтезкосмически каждого из нас или всех нас реализацией Человеком. </w:t>
      </w:r>
      <w:r w:rsidRPr="003D51F5">
        <w:rPr>
          <w:rFonts w:cs="Times New Roman"/>
          <w:i/>
          <w:color w:val="000000"/>
          <w:kern w:val="0"/>
          <w:szCs w:val="24"/>
          <w:lang w:eastAsia="ru-RU"/>
          <w14:ligatures w14:val="none"/>
        </w:rPr>
        <w:t>Отец говорит: «Всех нас реализацией Человека</w:t>
      </w:r>
      <w:r w:rsidRPr="00080481">
        <w:rPr>
          <w:rFonts w:cs="Times New Roman"/>
          <w:i/>
          <w:color w:val="000000"/>
          <w:kern w:val="0"/>
          <w:szCs w:val="24"/>
          <w:lang w:eastAsia="ru-RU"/>
          <w14:ligatures w14:val="none"/>
        </w:rPr>
        <w:t>» в первое частное ИВДИВО-здание Изначально Вышестоящего Отца</w:t>
      </w:r>
      <w:r w:rsidRPr="003D51F5">
        <w:rPr>
          <w:rFonts w:cs="Times New Roman"/>
          <w:i/>
          <w:color w:val="000000"/>
          <w:kern w:val="0"/>
          <w:szCs w:val="24"/>
          <w:lang w:eastAsia="ru-RU"/>
          <w14:ligatures w14:val="none"/>
        </w:rPr>
        <w:t xml:space="preserve"> каждого из нас.</w:t>
      </w:r>
    </w:p>
    <w:p w14:paraId="4C1D04A3"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 xml:space="preserve">Синтезируясь с Хум Изначально Вышестоящего Отца, </w:t>
      </w:r>
      <w:r w:rsidRPr="00080481">
        <w:rPr>
          <w:rFonts w:cs="Times New Roman"/>
          <w:i/>
          <w:color w:val="000000"/>
          <w:kern w:val="0"/>
          <w:szCs w:val="24"/>
          <w:lang w:eastAsia="ru-RU"/>
          <w14:ligatures w14:val="none"/>
        </w:rPr>
        <w:t xml:space="preserve">стяжаем специальный Синтез, вспыхиваем залом Изначально Вышестоящего Отца, переходим в Метагалактическую жизнь ракурса Синтеза 512-ти Метагалактик Метагалактическим Космосом. </w:t>
      </w:r>
    </w:p>
    <w:p w14:paraId="1047B2D1"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080481">
        <w:rPr>
          <w:rFonts w:cs="Times New Roman"/>
          <w:i/>
          <w:color w:val="000000"/>
          <w:kern w:val="0"/>
          <w:szCs w:val="24"/>
          <w:lang w:eastAsia="ru-RU"/>
          <w14:ligatures w14:val="none"/>
        </w:rPr>
        <w:t>Становимся все вместе командно примерно по центру ИВДИВО-полиса. Далее, каждый сквозь пространство переходит к дверям частного ИВДИВО-здания Изначально Вы</w:t>
      </w:r>
      <w:r>
        <w:rPr>
          <w:rFonts w:cs="Times New Roman"/>
          <w:i/>
          <w:color w:val="000000"/>
          <w:kern w:val="0"/>
          <w:szCs w:val="24"/>
          <w:lang w:eastAsia="ru-RU"/>
          <w14:ligatures w14:val="none"/>
        </w:rPr>
        <w:t>шестоящего Отца каждого из нас.</w:t>
      </w:r>
    </w:p>
    <w:p w14:paraId="29A3A7FC"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080481">
        <w:rPr>
          <w:rFonts w:cs="Times New Roman"/>
          <w:i/>
          <w:color w:val="000000"/>
          <w:kern w:val="0"/>
          <w:szCs w:val="24"/>
          <w:lang w:eastAsia="ru-RU"/>
          <w14:ligatures w14:val="none"/>
        </w:rPr>
        <w:t>Справа написано имя и фамилия, здесь они могут быть, в том числе, на стенке выбитыми Метагалактическими буквами или специальным</w:t>
      </w:r>
      <w:r>
        <w:rPr>
          <w:rFonts w:cs="Times New Roman"/>
          <w:i/>
          <w:color w:val="000000"/>
          <w:kern w:val="0"/>
          <w:szCs w:val="24"/>
          <w:lang w:eastAsia="ru-RU"/>
          <w14:ligatures w14:val="none"/>
        </w:rPr>
        <w:t>и буквами, специального сплава.</w:t>
      </w:r>
    </w:p>
    <w:p w14:paraId="067040E6"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080481">
        <w:rPr>
          <w:rFonts w:cs="Times New Roman"/>
          <w:i/>
          <w:color w:val="000000"/>
          <w:kern w:val="0"/>
          <w:szCs w:val="24"/>
          <w:lang w:eastAsia="ru-RU"/>
          <w14:ligatures w14:val="none"/>
        </w:rPr>
        <w:t>Двери открываются, мы входим в здание. Попробуйте ощутить здание, утвердив, что это моё. Здесь другая среда, другая атмосфера, другие состояния, чем в ИВДИВО-зданиях ИВДИВО-полисах Кут Хуми. Идём в центр первого этажа, по Столпу поднимаемся на 65-й этаж, входим в кабинет каждого из нас первого ИВДИВО-здания Метагала</w:t>
      </w:r>
      <w:r>
        <w:rPr>
          <w:rFonts w:cs="Times New Roman"/>
          <w:i/>
          <w:color w:val="000000"/>
          <w:kern w:val="0"/>
          <w:szCs w:val="24"/>
          <w:lang w:eastAsia="ru-RU"/>
          <w14:ligatures w14:val="none"/>
        </w:rPr>
        <w:t>ктической жизни каждого из нас.</w:t>
      </w:r>
    </w:p>
    <w:p w14:paraId="1B765C92"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080481">
        <w:rPr>
          <w:rFonts w:cs="Times New Roman"/>
          <w:i/>
          <w:color w:val="000000"/>
          <w:kern w:val="0"/>
          <w:szCs w:val="24"/>
          <w:lang w:eastAsia="ru-RU"/>
          <w14:ligatures w14:val="none"/>
        </w:rPr>
        <w:t>И проникаемся концентрацией Изначально Вышестоящего Отца на каждом из нас в явлении Изначально Вышесто</w:t>
      </w:r>
      <w:r>
        <w:rPr>
          <w:rFonts w:cs="Times New Roman"/>
          <w:i/>
          <w:color w:val="000000"/>
          <w:kern w:val="0"/>
          <w:szCs w:val="24"/>
          <w:lang w:eastAsia="ru-RU"/>
          <w14:ligatures w14:val="none"/>
        </w:rPr>
        <w:t>ящего Отца собою.</w:t>
      </w:r>
    </w:p>
    <w:p w14:paraId="26CA1C8A"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sidRPr="00080481">
        <w:rPr>
          <w:rFonts w:cs="Times New Roman"/>
          <w:i/>
          <w:color w:val="000000"/>
          <w:kern w:val="0"/>
          <w:szCs w:val="24"/>
          <w:lang w:eastAsia="ru-RU"/>
          <w14:ligatures w14:val="none"/>
        </w:rPr>
        <w:t>В этом Огне подходим к окну, оно есть там, и смотрим на город, где мы теперь живём Метагалактической жизнью синтеза 512-ти архетипов Метагалактического Космоса в синтезе него.</w:t>
      </w:r>
    </w:p>
    <w:p w14:paraId="32B5A942"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Отец говорит: «Подходим к письменному столу». На столе лежит лист, это Указание Изначально Вышестоящего Отца, что каждому делать в этом ИВДИВО-полисе. Понятно, что мы там будем больше в ночных подготовках. Берём лист и ч</w:t>
      </w:r>
      <w:r>
        <w:rPr>
          <w:rFonts w:cs="Times New Roman"/>
          <w:i/>
          <w:color w:val="000000"/>
          <w:kern w:val="0"/>
          <w:szCs w:val="24"/>
          <w:lang w:eastAsia="ru-RU"/>
          <w14:ligatures w14:val="none"/>
        </w:rPr>
        <w:t>итаем. У меня там одна строчка.</w:t>
      </w:r>
    </w:p>
    <w:p w14:paraId="7E2B1B9E"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Pr>
          <w:rFonts w:cs="Times New Roman"/>
          <w:i/>
          <w:color w:val="000000"/>
          <w:kern w:val="0"/>
          <w:szCs w:val="24"/>
          <w:lang w:eastAsia="ru-RU"/>
          <w14:ligatures w14:val="none"/>
        </w:rPr>
        <w:t>Кладём листик на стол.</w:t>
      </w:r>
    </w:p>
    <w:p w14:paraId="56CF8A03"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И из кабинета от письменного стола возвращаемся в зал к Изначально Вышестоящему Отцу на 8193 архетип ИВДИВО. Становимся пред Изначально Вышестоящим Отцом. И просим Изначально Вышестоящего Отца преобразить каждого из нас и синтез нас на развитие 16-ти видов жизни синтезфизичностью каждого из 16-ти Космосов Изначально Вышестоящего Отца каждым из нас.</w:t>
      </w:r>
    </w:p>
    <w:p w14:paraId="72EE7A9D"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Синтезируясь с Хум Изначально Вышестоящего Отца, стяжаем 16 Синтезов Изначально Вышестоящего Отца и, возжигаясь, преображаемся ими.</w:t>
      </w:r>
    </w:p>
    <w:p w14:paraId="41E2DDF5"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3769E2D6"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w:t>
      </w:r>
      <w:r>
        <w:rPr>
          <w:rFonts w:cs="Times New Roman"/>
          <w:i/>
          <w:color w:val="000000"/>
          <w:kern w:val="0"/>
          <w:szCs w:val="24"/>
          <w:lang w:eastAsia="ru-RU"/>
          <w14:ligatures w14:val="none"/>
        </w:rPr>
        <w:t>собою, развёртываясь физически.</w:t>
      </w:r>
    </w:p>
    <w:p w14:paraId="742FF59E" w14:textId="77777777" w:rsidR="00694389" w:rsidRPr="003D51F5" w:rsidRDefault="00694389" w:rsidP="00694389">
      <w:pPr>
        <w:widowControl w:val="0"/>
        <w:suppressAutoHyphens/>
        <w:ind w:firstLine="426"/>
        <w:rPr>
          <w:rFonts w:cs="Times New Roman"/>
          <w:i/>
          <w:color w:val="000000"/>
          <w:kern w:val="0"/>
          <w:szCs w:val="24"/>
          <w:lang w:eastAsia="ru-RU"/>
          <w14:ligatures w14:val="none"/>
        </w:rPr>
      </w:pPr>
      <w:r w:rsidRPr="003D51F5">
        <w:rPr>
          <w:rFonts w:cs="Times New Roman"/>
          <w:i/>
          <w:color w:val="000000"/>
          <w:kern w:val="0"/>
          <w:szCs w:val="24"/>
          <w:lang w:eastAsia="ru-RU"/>
          <w14:ligatures w14:val="none"/>
        </w:rPr>
        <w:t>И эманируем всё стяжённое, возожжённое в ИВДИВО, в ИВДИВО Иркутск, в ИВДИВО Ангарск, ИВДИВО Байкальск, ИВДИВО Братск, ИВДИВО Бурятия, подразделения ИВДИВО участников данной практики и ИВ</w:t>
      </w:r>
      <w:r>
        <w:rPr>
          <w:rFonts w:cs="Times New Roman"/>
          <w:i/>
          <w:color w:val="000000"/>
          <w:kern w:val="0"/>
          <w:szCs w:val="24"/>
          <w:lang w:eastAsia="ru-RU"/>
          <w14:ligatures w14:val="none"/>
        </w:rPr>
        <w:t>ДИВО каждого из нас.</w:t>
      </w:r>
    </w:p>
    <w:p w14:paraId="6EEEB258" w14:textId="77777777" w:rsidR="00694389" w:rsidRPr="00080481" w:rsidRDefault="00694389" w:rsidP="00694389">
      <w:pPr>
        <w:widowControl w:val="0"/>
        <w:suppressAutoHyphens/>
        <w:ind w:firstLine="426"/>
        <w:rPr>
          <w:rFonts w:cs="Times New Roman"/>
          <w:i/>
          <w:color w:val="000000"/>
          <w:kern w:val="0"/>
          <w:szCs w:val="24"/>
          <w:lang w:eastAsia="ru-RU"/>
          <w14:ligatures w14:val="none"/>
        </w:rPr>
      </w:pPr>
      <w:r>
        <w:rPr>
          <w:rFonts w:cs="Times New Roman"/>
          <w:i/>
          <w:color w:val="000000"/>
          <w:kern w:val="0"/>
          <w:szCs w:val="24"/>
          <w:lang w:eastAsia="ru-RU"/>
          <w14:ligatures w14:val="none"/>
        </w:rPr>
        <w:t>И выходим из практики. Аминь.</w:t>
      </w:r>
    </w:p>
    <w:p w14:paraId="563CD53A" w14:textId="77777777" w:rsidR="00694389" w:rsidRPr="003D51F5" w:rsidRDefault="00694389" w:rsidP="00694389">
      <w:pPr>
        <w:pStyle w:val="3"/>
        <w:ind w:firstLine="426"/>
        <w:rPr>
          <w:lang w:eastAsia="ru-RU"/>
        </w:rPr>
      </w:pPr>
      <w:bookmarkStart w:id="78" w:name="_Toc180103191"/>
      <w:bookmarkStart w:id="79" w:name="_Toc194005302"/>
      <w:bookmarkStart w:id="80" w:name="_Toc211427938"/>
      <w:bookmarkStart w:id="81" w:name="_Toc212041298"/>
      <w:r w:rsidRPr="003D51F5">
        <w:rPr>
          <w:lang w:eastAsia="ru-RU"/>
        </w:rPr>
        <w:t>Творение Отцом, нюансы для Полномочных и Компетентных</w:t>
      </w:r>
      <w:bookmarkEnd w:id="78"/>
      <w:bookmarkEnd w:id="79"/>
      <w:bookmarkEnd w:id="80"/>
      <w:bookmarkEnd w:id="81"/>
    </w:p>
    <w:p w14:paraId="76CCE443" w14:textId="77777777" w:rsidR="00694389" w:rsidRPr="00080481" w:rsidRDefault="00694389" w:rsidP="00694389">
      <w:pPr>
        <w:widowControl w:val="0"/>
        <w:tabs>
          <w:tab w:val="left" w:pos="0"/>
        </w:tabs>
        <w:autoSpaceDE w:val="0"/>
        <w:autoSpaceDN w:val="0"/>
        <w:adjustRightInd w:val="0"/>
        <w:ind w:firstLineChars="236" w:firstLine="566"/>
        <w:rPr>
          <w:rFonts w:eastAsia="Times New Roman" w:cs="Times New Roman"/>
          <w:bCs/>
          <w:kern w:val="0"/>
          <w:szCs w:val="24"/>
          <w:lang w:eastAsia="ru-RU"/>
          <w14:ligatures w14:val="none"/>
        </w:rPr>
      </w:pPr>
      <w:r w:rsidRPr="00080481">
        <w:rPr>
          <w:rFonts w:eastAsia="Times New Roman" w:cs="Times New Roman"/>
          <w:bCs/>
          <w:kern w:val="0"/>
          <w:szCs w:val="24"/>
          <w:lang w:eastAsia="ru-RU"/>
          <w14:ligatures w14:val="none"/>
        </w:rPr>
        <w:t xml:space="preserve">Предыдущие Синтез-части, если вы стяжали их предыдущей практикой, они у вас были ракурсом? Это важно, они у вас были ракурсом? Я понимаю, что вы стяжали просто Синтез-части, но они были ракурсом? Это я объявлял на том Синтезе, где мы это стяжали. Они были ракурсом вашей полномочной реализации. То есть это были Синтез-части третьего вида реализации. А сейчас мы с вами стяжали Синтез-части синтезкосмической реализации. То есть четвёртого вида реализации. И это для Отца имеет </w:t>
      </w:r>
      <w:r>
        <w:rPr>
          <w:rFonts w:eastAsia="Times New Roman" w:cs="Times New Roman"/>
          <w:bCs/>
          <w:kern w:val="0"/>
          <w:szCs w:val="24"/>
          <w:lang w:eastAsia="ru-RU"/>
          <w14:ligatures w14:val="none"/>
        </w:rPr>
        <w:t>очень и очень большое значение.</w:t>
      </w:r>
    </w:p>
    <w:p w14:paraId="2D5DE882" w14:textId="77777777" w:rsidR="00694389" w:rsidRPr="003D51F5" w:rsidRDefault="00694389" w:rsidP="00694389">
      <w:pPr>
        <w:widowControl w:val="0"/>
        <w:tabs>
          <w:tab w:val="left" w:pos="0"/>
        </w:tabs>
        <w:autoSpaceDE w:val="0"/>
        <w:autoSpaceDN w:val="0"/>
        <w:adjustRightInd w:val="0"/>
        <w:ind w:firstLineChars="236" w:firstLine="56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разные реализации. В том числе, если мы стяжаем Синтез-части человеческой реализации, это будут те же самые Синтез-части, но первой человеческой. Можно Синтез-части компетентной, можно Синтез-части полномочной, но в прошлый раз выше полномочных мы не имели права стяжать Синтез-части. У нас не было зданий, и у всей команды не было хотя</w:t>
      </w:r>
      <w:r>
        <w:rPr>
          <w:rFonts w:eastAsia="Times New Roman" w:cs="Times New Roman"/>
          <w:kern w:val="0"/>
          <w:szCs w:val="24"/>
          <w:lang w:eastAsia="ru-RU"/>
          <w14:ligatures w14:val="none"/>
        </w:rPr>
        <w:t xml:space="preserve"> бы первой реализации Человека.</w:t>
      </w:r>
    </w:p>
    <w:p w14:paraId="06AD9AF9" w14:textId="77777777" w:rsidR="00694389" w:rsidRPr="003D51F5" w:rsidRDefault="00694389" w:rsidP="00694389">
      <w:pPr>
        <w:widowControl w:val="0"/>
        <w:tabs>
          <w:tab w:val="left" w:pos="0"/>
        </w:tabs>
        <w:autoSpaceDE w:val="0"/>
        <w:autoSpaceDN w:val="0"/>
        <w:adjustRightInd w:val="0"/>
        <w:ind w:firstLineChars="236" w:firstLine="56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ли бы вчера, нас не допустили в практику с Отец-Аватарами, и мы там качественно не пережглись бы, в хорошем смысле слова, прямо перегорели всем собою, сейчас бы реализации Синтез-частей синтезкосмической, у нас бы не было. Потому что у всей команды не было бы первой реализации Человека</w:t>
      </w:r>
      <w:r>
        <w:rPr>
          <w:rFonts w:eastAsia="Times New Roman" w:cs="Times New Roman"/>
          <w:kern w:val="0"/>
          <w:szCs w:val="24"/>
          <w:lang w:eastAsia="ru-RU"/>
          <w14:ligatures w14:val="none"/>
        </w:rPr>
        <w:t>. Увидели?</w:t>
      </w:r>
    </w:p>
    <w:p w14:paraId="4D1EEA78" w14:textId="77777777" w:rsidR="00694389" w:rsidRDefault="00694389" w:rsidP="00694389">
      <w:pPr>
        <w:widowControl w:val="0"/>
        <w:autoSpaceDE w:val="0"/>
        <w:autoSpaceDN w:val="0"/>
        <w:adjustRightInd w:val="0"/>
        <w:spacing w:after="24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Не-не, я показываю, как творится Отцом, как вот эти все нюансы учитываются и для обычного человека, нюансы – это же не о чём. А для Полномочного и Компетентного эти нюансы значат всё. Вот в этих маленьких нюансах заключена жизнь. Так, чтобы вам было понятнее, помните: «любое дело хорошо, но дьявол прячется в деталях». Понимаете, да, о чём я? </w:t>
      </w:r>
      <w:r w:rsidRPr="00080481">
        <w:rPr>
          <w:rFonts w:eastAsia="Times New Roman" w:cs="Times New Roman"/>
          <w:bCs/>
          <w:kern w:val="0"/>
          <w:szCs w:val="24"/>
          <w:lang w:eastAsia="ru-RU"/>
          <w14:ligatures w14:val="none"/>
        </w:rPr>
        <w:t>То есть, как бы всё в деталях. То же самое, любая реализация, любое дело хорошо, но Изначально Вышестоящий Отец смотрит на детали и нюансы любой реализации, и тогда это наступает.</w:t>
      </w:r>
    </w:p>
    <w:p w14:paraId="04F6A83A" w14:textId="77777777" w:rsidR="00694389" w:rsidRPr="00080481" w:rsidRDefault="00694389" w:rsidP="00694389">
      <w:pPr>
        <w:pStyle w:val="2"/>
        <w:rPr>
          <w:bCs/>
        </w:rPr>
      </w:pPr>
      <w:bookmarkStart w:id="82" w:name="_Toc211427939"/>
      <w:bookmarkStart w:id="83" w:name="_Toc212041299"/>
      <w:r>
        <w:t xml:space="preserve">108 </w:t>
      </w:r>
      <w:r w:rsidRPr="00080481">
        <w:t>Синтез</w:t>
      </w:r>
      <w:r w:rsidRPr="00080481">
        <w:rPr>
          <w:bCs/>
        </w:rPr>
        <w:t xml:space="preserve"> ИВО. </w:t>
      </w:r>
      <w:bookmarkEnd w:id="82"/>
      <w:r>
        <w:t>Казань</w:t>
      </w:r>
      <w:r w:rsidRPr="00080481">
        <w:t xml:space="preserve"> 05-06</w:t>
      </w:r>
      <w:r w:rsidRPr="00694389">
        <w:t xml:space="preserve"> </w:t>
      </w:r>
      <w:r>
        <w:t xml:space="preserve">октября </w:t>
      </w:r>
      <w:r w:rsidRPr="00080481">
        <w:t>2024г., Сердюк В.</w:t>
      </w:r>
      <w:bookmarkEnd w:id="83"/>
    </w:p>
    <w:p w14:paraId="05A068A7" w14:textId="77777777" w:rsidR="00694389" w:rsidRPr="0057541D" w:rsidRDefault="00694389" w:rsidP="00694389">
      <w:pPr>
        <w:pStyle w:val="15"/>
      </w:pPr>
      <w:bookmarkStart w:id="84" w:name="_Toc180510717"/>
      <w:bookmarkStart w:id="85" w:name="_Toc194005304"/>
      <w:bookmarkStart w:id="86" w:name="_Toc211427940"/>
      <w:r w:rsidRPr="00080481">
        <w:t>Отец определяет кто</w:t>
      </w:r>
      <w:r>
        <w:t xml:space="preserve"> вы, а потом </w:t>
      </w:r>
      <w:bookmarkEnd w:id="84"/>
      <w:bookmarkEnd w:id="85"/>
      <w:bookmarkEnd w:id="86"/>
      <w:r>
        <w:t>взращивает</w:t>
      </w:r>
      <w:r w:rsidRPr="0057541D">
        <w:t xml:space="preserve"> и стимулирует Источник реализоваться в следующую ступень ваших возможностей</w:t>
      </w:r>
    </w:p>
    <w:p w14:paraId="75DB8F41"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тец смотрит на нас, и каждый из нас готов на Человека-Посвящённого. И Отец начинает от Человека-Посвящённого развивать к себе.</w:t>
      </w:r>
    </w:p>
    <w:p w14:paraId="0313A07C"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Готов на Учителя, Отец говорит: «О, Учитель»,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и от Учителя начинает развивать собою к себе. «О, Ипостась»,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и начинает от Ипостаси развивать к себе. Понимаете? То есть курс Изначально Вышестоящего Отца всегда априори смотрит, кто ты вначале. И Отец, исходя из того, кто вы по подготовке, допустим, вы Творцы, сегодняшний горизонт, Отец говорит: «Отлично, Творцы. Всех веду в Ману». Развивает. Вы Будды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Отец говорит: «Прекрасно, всех веду в Майтрейи». Увидели?</w:t>
      </w:r>
    </w:p>
    <w:p w14:paraId="23006FDE"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080481">
        <w:rPr>
          <w:rFonts w:eastAsia="Times New Roman" w:cs="Times New Roman"/>
          <w:kern w:val="0"/>
          <w:szCs w:val="24"/>
          <w:lang w:eastAsia="ru-RU"/>
          <w14:ligatures w14:val="none"/>
        </w:rPr>
        <w:t>И первое, что Отец делает с вами – определяет вас, ты какой? Я проще говорю, ты кто? «Кто» не по имени-отчеству, а ты кто по уровню и степени реализации</w:t>
      </w:r>
      <w:r w:rsidRPr="003D51F5">
        <w:rPr>
          <w:rFonts w:eastAsia="Times New Roman" w:cs="Times New Roman"/>
          <w:bCs/>
          <w:kern w:val="0"/>
          <w:szCs w:val="24"/>
          <w:lang w:eastAsia="ru-RU"/>
          <w14:ligatures w14:val="none"/>
        </w:rPr>
        <w:t xml:space="preserve">? Ты Человек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о, идём куда?</w:t>
      </w:r>
    </w:p>
    <w:p w14:paraId="62D061AE"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В Посвящённого.</w:t>
      </w:r>
    </w:p>
    <w:p w14:paraId="6F402C5F"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 Посвящённого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уже не идём. Ты Человек, идём куда? А?</w:t>
      </w:r>
    </w:p>
    <w:p w14:paraId="0BF32264"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В Ученика.</w:t>
      </w:r>
    </w:p>
    <w:p w14:paraId="097AFCC5"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Ученика. В Ученика, уже не идём. Ты Человек, идём куда?</w:t>
      </w:r>
    </w:p>
    <w:p w14:paraId="4E3FCC03" w14:textId="77777777" w:rsidR="00694389" w:rsidRPr="003D51F5" w:rsidRDefault="00694389" w:rsidP="00694389">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В Аспекта.</w:t>
      </w:r>
    </w:p>
    <w:p w14:paraId="00825CA5"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Аспекта. Екатеринбург опять спасает ситуацию. Отец вас ведёт реализациями, а в Ученика, Архата, Адепта вы идёте у Аватаров Синтеза на подготовке иерархической больше, в ИВДИВО.</w:t>
      </w:r>
    </w:p>
    <w:p w14:paraId="2428D958" w14:textId="77777777" w:rsidR="00694389" w:rsidRPr="00080481"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о есть, </w:t>
      </w:r>
      <w:r w:rsidRPr="00080481">
        <w:rPr>
          <w:rFonts w:eastAsia="Times New Roman" w:cs="Times New Roman"/>
          <w:kern w:val="0"/>
          <w:szCs w:val="24"/>
          <w:lang w:eastAsia="ru-RU"/>
          <w14:ligatures w14:val="none"/>
        </w:rPr>
        <w:t>я у Кут Хуми могу быть Учеником, Архатом, Аспектом, Ману и пошёл до Отца. Но это у Кут Хуми, у Мории и у всех</w:t>
      </w:r>
      <w:r w:rsidRPr="00080481">
        <w:rPr>
          <w:rFonts w:eastAsia="Times New Roman" w:cs="Times New Roman"/>
          <w:bCs/>
          <w:kern w:val="0"/>
          <w:szCs w:val="24"/>
          <w:lang w:eastAsia="ru-RU"/>
          <w14:ligatures w14:val="none"/>
        </w:rPr>
        <w:t>. Но сейчас мы у Кут Хуми служим.</w:t>
      </w:r>
    </w:p>
    <w:p w14:paraId="4E26CFAC"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080481">
        <w:rPr>
          <w:rFonts w:eastAsia="Times New Roman" w:cs="Times New Roman"/>
          <w:kern w:val="0"/>
          <w:szCs w:val="24"/>
          <w:lang w:eastAsia="ru-RU"/>
          <w14:ligatures w14:val="none"/>
        </w:rPr>
        <w:t>А вот у Отца я уже Учеником быть не могу, потому что у Отца Учениками являются Изначально Вышестоящие Аватары Синтеза</w:t>
      </w:r>
      <w:r w:rsidRPr="00080481">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Ну и так Аватарам Синтеза – опа, и мы Ученики Отца. Как-то будет нехорошо, иерархически будет неправильно.</w:t>
      </w:r>
    </w:p>
    <w:p w14:paraId="41F9E27F" w14:textId="77777777" w:rsidR="00694389" w:rsidRPr="00080481"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080481">
        <w:rPr>
          <w:rFonts w:eastAsia="Times New Roman" w:cs="Times New Roman"/>
          <w:kern w:val="0"/>
          <w:szCs w:val="24"/>
          <w:lang w:eastAsia="ru-RU"/>
          <w14:ligatures w14:val="none"/>
        </w:rPr>
        <w:t>Поэтому Отец нас ведёт реализациями в Аспекта, в Теурга, в Творца – сегодняшний Синтез Творец-Аватар, на всякий случай. Дальше в Ману и до Отца. Внимание, и чтобы Отец в тебе развивал Отца, ты должна пройти все горизонты от Человека до Аватара, тогда и</w:t>
      </w:r>
      <w:r>
        <w:rPr>
          <w:rFonts w:eastAsia="Times New Roman" w:cs="Times New Roman"/>
          <w:kern w:val="0"/>
          <w:szCs w:val="24"/>
          <w:lang w:eastAsia="ru-RU"/>
          <w14:ligatures w14:val="none"/>
        </w:rPr>
        <w:t>з Аватара он тебя тянет в Отца.</w:t>
      </w:r>
    </w:p>
    <w:p w14:paraId="2A72FE9A"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сейчас честно, это чтоб на весь курс вы это увидели, но это очень хорошее явление и единственный курс, где это происходит. Потому что на всех остальных курсах... Вы пришли на первый курс – все Посвящённые поголовно. Посвящённый, непосвящённый неважно, всех развивают Посвящённым.</w:t>
      </w:r>
    </w:p>
    <w:p w14:paraId="189E12F8"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а второй курс пришли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всех Служащими. На третий – Ипостаси, Учителя, Владыки, Аватары, Отцы.</w:t>
      </w:r>
    </w:p>
    <w:p w14:paraId="034A7057" w14:textId="77777777" w:rsidR="00694389" w:rsidRPr="00080481"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080481">
        <w:rPr>
          <w:rFonts w:eastAsia="Times New Roman" w:cs="Times New Roman"/>
          <w:kern w:val="0"/>
          <w:szCs w:val="24"/>
          <w:lang w:eastAsia="ru-RU"/>
          <w14:ligatures w14:val="none"/>
        </w:rPr>
        <w:t>А на этом курсе ты есмь перед Отцом, Изначально Вышестоящим Отцом, сам собою. Тебя не развивают одинаково, чтоб ты усвоил Отцовскость или Аватарскость, а тебя лично развивают, какой ты состоялся, причём в веках. То есть Отец видит не только это воплощение, а ещё все твои подготовки в веках</w:t>
      </w:r>
      <w:r w:rsidRPr="00080481">
        <w:rPr>
          <w:rFonts w:eastAsia="Times New Roman" w:cs="Times New Roman"/>
          <w:bCs/>
          <w:kern w:val="0"/>
          <w:szCs w:val="24"/>
          <w:lang w:eastAsia="ru-RU"/>
          <w14:ligatures w14:val="none"/>
        </w:rPr>
        <w:t>.</w:t>
      </w:r>
    </w:p>
    <w:p w14:paraId="59C46E94" w14:textId="77777777" w:rsidR="00694389" w:rsidRPr="00080481"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080481">
        <w:rPr>
          <w:rFonts w:eastAsia="Times New Roman" w:cs="Times New Roman"/>
          <w:kern w:val="0"/>
          <w:szCs w:val="24"/>
          <w:lang w:eastAsia="ru-RU"/>
          <w14:ligatures w14:val="none"/>
        </w:rPr>
        <w:t>Очень часто подготовками в веках мы здесь не пользуемся. Как бы жизнь не всегда складывается, обучения, образования не хватает, с Иерархией связи были абстрактные. И смотришь на некоторых, подготовка в веках великолепна, а по этой жизни образован кое-как, возможностей минимум, и шоры от изученного. Всё, ничего не сделаешь. И только те, кто доверяют, глубоко синтезируются, проникаются Отцом, могут преодолеть это.</w:t>
      </w:r>
    </w:p>
    <w:p w14:paraId="5FD30DB7" w14:textId="77777777" w:rsidR="00694389" w:rsidRPr="003D51F5"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080481">
        <w:rPr>
          <w:rFonts w:eastAsia="Times New Roman" w:cs="Times New Roman"/>
          <w:kern w:val="0"/>
          <w:szCs w:val="24"/>
          <w:lang w:eastAsia="ru-RU"/>
          <w14:ligatures w14:val="none"/>
        </w:rPr>
        <w:t>Мы занимаемся на этом курсе преодолением ваших не накоплений негативных, их фактически не осталось у вас</w:t>
      </w:r>
      <w:r w:rsidRPr="00080481">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Поверьте, у большинства к восьмому курсу никаких негативных накоплений нет.</w:t>
      </w:r>
    </w:p>
    <w:p w14:paraId="3EC2102E"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ервое, </w:t>
      </w:r>
      <w:r w:rsidRPr="003D51F5">
        <w:rPr>
          <w:rFonts w:eastAsia="Times New Roman" w:cs="Times New Roman"/>
          <w:b/>
          <w:bCs/>
          <w:kern w:val="0"/>
          <w:szCs w:val="24"/>
          <w:lang w:eastAsia="ru-RU"/>
          <w14:ligatures w14:val="none"/>
        </w:rPr>
        <w:t>Отец взращивает лично каждого на этом Синтезе, на этом курсе взращивает</w:t>
      </w:r>
      <w:r w:rsidRPr="003D51F5">
        <w:rPr>
          <w:rFonts w:eastAsia="Times New Roman" w:cs="Times New Roman"/>
          <w:kern w:val="0"/>
          <w:szCs w:val="24"/>
          <w:lang w:eastAsia="ru-RU"/>
          <w14:ligatures w14:val="none"/>
        </w:rPr>
        <w:t>. Н</w:t>
      </w:r>
      <w:r>
        <w:rPr>
          <w:rFonts w:eastAsia="Times New Roman" w:cs="Times New Roman"/>
          <w:kern w:val="0"/>
          <w:szCs w:val="24"/>
          <w:lang w:eastAsia="ru-RU"/>
          <w14:ligatures w14:val="none"/>
        </w:rPr>
        <w:t>ет такого Огня даже. Взращивает!</w:t>
      </w:r>
    </w:p>
    <w:p w14:paraId="35F3815D" w14:textId="77777777" w:rsidR="00694389" w:rsidRPr="00080481"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торое, ведёт к следующей реализации. Вы Человек – ведёт к Аспекту. Вы Аспект – ведёт к Теургу. </w:t>
      </w:r>
      <w:r w:rsidRPr="00080481">
        <w:rPr>
          <w:rFonts w:eastAsia="Times New Roman" w:cs="Times New Roman"/>
          <w:bCs/>
          <w:kern w:val="0"/>
          <w:szCs w:val="24"/>
          <w:lang w:eastAsia="ru-RU"/>
          <w14:ligatures w14:val="none"/>
        </w:rPr>
        <w:t>Обязательно еженощно все 16 месяцев. Осталось меньше – 12 месяцев вас</w:t>
      </w:r>
      <w:r w:rsidRPr="003D51F5">
        <w:rPr>
          <w:rFonts w:eastAsia="Times New Roman" w:cs="Times New Roman"/>
          <w:b/>
          <w:bCs/>
          <w:kern w:val="0"/>
          <w:szCs w:val="24"/>
          <w:lang w:eastAsia="ru-RU"/>
          <w14:ligatures w14:val="none"/>
        </w:rPr>
        <w:t xml:space="preserve"> Отец ведёт к следующей </w:t>
      </w:r>
      <w:r w:rsidRPr="00080481">
        <w:rPr>
          <w:rFonts w:eastAsia="Times New Roman" w:cs="Times New Roman"/>
          <w:bCs/>
          <w:kern w:val="0"/>
          <w:szCs w:val="24"/>
          <w:lang w:eastAsia="ru-RU"/>
          <w14:ligatures w14:val="none"/>
        </w:rPr>
        <w:t>реализации и напрягает вас, чтобы на каждом Синтезе состоялась следующая реализация.</w:t>
      </w:r>
    </w:p>
    <w:p w14:paraId="59B69FA8"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 этом Синтезе всех будет напрягать на Творца внутренне, если вы готовы, чтобы вы стали Творцом. Если вы не готовы: Творец-Теург, Творец-Аспект, Творец-Человек или Человек-Творец, но всё равно Творец, но по вашему горизонту возможностей. Увидели? И напряжение нарастает.</w:t>
      </w:r>
    </w:p>
    <w:p w14:paraId="4E17C5D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следующий раз будет Ману. Если не готовы, Ману-Творец, Ману-Теург, Ману-Аспект, Ману-Человек. Уже пять позиций Ману, плюс четыре. Сегодня Творец, плюс три. В прошлый раз был Теург, плюс два. Самый хороший был первый Синтез. Вы были счастливы началом нового курса. Это Человек, минус ноль. Чистый Человек от счастья.</w:t>
      </w:r>
    </w:p>
    <w:p w14:paraId="010D08AC" w14:textId="77777777" w:rsidR="00694389" w:rsidRPr="00080481"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w:t>
      </w:r>
      <w:r w:rsidRPr="00080481">
        <w:rPr>
          <w:rFonts w:eastAsia="Times New Roman" w:cs="Times New Roman"/>
          <w:bCs/>
          <w:kern w:val="0"/>
          <w:szCs w:val="24"/>
          <w:lang w:eastAsia="ru-RU"/>
          <w14:ligatures w14:val="none"/>
        </w:rPr>
        <w:t>Отец вас взращивает. Отец вас ведёт в следующую реализацию</w:t>
      </w:r>
      <w:r w:rsidRPr="00080481">
        <w:rPr>
          <w:rFonts w:eastAsia="Times New Roman" w:cs="Times New Roman"/>
          <w:kern w:val="0"/>
          <w:szCs w:val="24"/>
          <w:lang w:eastAsia="ru-RU"/>
          <w14:ligatures w14:val="none"/>
        </w:rPr>
        <w:t xml:space="preserve">. Отец вас... Если вы скажете: «Обучает по Стандарту Синтеза». </w:t>
      </w:r>
      <w:r w:rsidRPr="00080481">
        <w:rPr>
          <w:rFonts w:eastAsia="Times New Roman" w:cs="Times New Roman"/>
          <w:bCs/>
          <w:kern w:val="0"/>
          <w:szCs w:val="24"/>
          <w:lang w:eastAsia="ru-RU"/>
          <w14:ligatures w14:val="none"/>
        </w:rPr>
        <w:t>Обучает Кут Хуми, Отец не обучает</w:t>
      </w:r>
      <w:r w:rsidRPr="00080481">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А что делает? «Синтезирует, творит», – не говорим, это уже матершина для нас. Это само собой разумеется. </w:t>
      </w:r>
      <w:r w:rsidRPr="00080481">
        <w:rPr>
          <w:rFonts w:eastAsia="Times New Roman" w:cs="Times New Roman"/>
          <w:bCs/>
          <w:kern w:val="0"/>
          <w:szCs w:val="24"/>
          <w:lang w:eastAsia="ru-RU"/>
          <w14:ligatures w14:val="none"/>
        </w:rPr>
        <w:t>На Синтезе синтезируем и творим, Отец вас взращивает, Отец вас ведёт в следующую реализацию</w:t>
      </w:r>
      <w:r w:rsidRPr="00080481">
        <w:rPr>
          <w:rFonts w:eastAsia="Times New Roman" w:cs="Times New Roman"/>
          <w:kern w:val="0"/>
          <w:szCs w:val="24"/>
          <w:lang w:eastAsia="ru-RU"/>
          <w14:ligatures w14:val="none"/>
        </w:rPr>
        <w:t>. Ещё?</w:t>
      </w:r>
    </w:p>
    <w:p w14:paraId="6C1259DE"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Можно сказать: ... образование даёт?</w:t>
      </w:r>
    </w:p>
    <w:p w14:paraId="170E7A0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 это по-другому сказать? Понимаешь, говоря об образовании или, говоря о 32-х организациях, ты сразу уходишь в ИВДИВО, то есть к Кут Хуми. Образование – сразу уходишь к соответствующему Аватару Синтеза. Может быть, Аватар-Ипостаси или Отец-Аватар по-современному, но не к Отцу. Любые организации убирайте из головы, это не Отцовскость.</w:t>
      </w:r>
    </w:p>
    <w:p w14:paraId="216B745F"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Ребята. Новость для вас: </w:t>
      </w:r>
      <w:r w:rsidRPr="00080481">
        <w:rPr>
          <w:rFonts w:eastAsia="Times New Roman" w:cs="Times New Roman"/>
          <w:bCs/>
          <w:kern w:val="0"/>
          <w:szCs w:val="24"/>
          <w:lang w:eastAsia="ru-RU"/>
          <w14:ligatures w14:val="none"/>
        </w:rPr>
        <w:t>Отец – это всегда лично вы</w:t>
      </w:r>
      <w:r w:rsidRPr="00080481">
        <w:rPr>
          <w:rFonts w:eastAsia="Times New Roman" w:cs="Times New Roman"/>
          <w:kern w:val="0"/>
          <w:szCs w:val="24"/>
          <w:lang w:eastAsia="ru-RU"/>
          <w14:ligatures w14:val="none"/>
        </w:rPr>
        <w:t xml:space="preserve"> </w:t>
      </w:r>
      <w:r w:rsidRPr="00080481">
        <w:rPr>
          <w:rFonts w:eastAsia="Times New Roman" w:cs="Times New Roman"/>
          <w:bCs/>
          <w:kern w:val="0"/>
          <w:szCs w:val="24"/>
          <w:lang w:eastAsia="ru-RU"/>
          <w14:ligatures w14:val="none"/>
        </w:rPr>
        <w:t>без всех организаций</w:t>
      </w:r>
      <w:r w:rsidRPr="003D51F5">
        <w:rPr>
          <w:rFonts w:eastAsia="Times New Roman" w:cs="Times New Roman"/>
          <w:kern w:val="0"/>
          <w:szCs w:val="24"/>
          <w:lang w:eastAsia="ru-RU"/>
          <w14:ligatures w14:val="none"/>
        </w:rPr>
        <w:t>. Всё, что нужно в этих организациях, Отец делает, но он это поручает нужным людям, и сам делает вместе с ними, но он на этом не специализируется.</w:t>
      </w:r>
    </w:p>
    <w:p w14:paraId="325C2B97"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080481">
        <w:rPr>
          <w:rFonts w:eastAsia="Times New Roman" w:cs="Times New Roman"/>
          <w:bCs/>
          <w:kern w:val="0"/>
          <w:szCs w:val="24"/>
          <w:lang w:eastAsia="ru-RU"/>
          <w14:ligatures w14:val="none"/>
        </w:rPr>
        <w:t>А я сейчас говорю, на чём специализируется сам Отец. На взращивании вас, на введение в следующую реализацию</w:t>
      </w:r>
      <w:r w:rsidRPr="00080481">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Кто там сказал о развитии – это к Мамке, вас природа развивает. Папа передал эти полномочия Мамке.</w:t>
      </w:r>
    </w:p>
    <w:p w14:paraId="150119D9"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57541D">
        <w:rPr>
          <w:rFonts w:eastAsia="Times New Roman" w:cs="Times New Roman"/>
          <w:bCs/>
          <w:kern w:val="0"/>
          <w:szCs w:val="24"/>
          <w:lang w:eastAsia="ru-RU"/>
          <w14:ligatures w14:val="none"/>
        </w:rPr>
        <w:t>Поэтому на устойчивое развитие, понимая, что это материнский термин, мы ввели Фундаментальный Синтез. То есть сейчас социум идёт устойчивым развитием, а в перспективе мы социум дотягиваем до Фундаментального Синтеза. Фундаментальный Синтез – от Отца, устойчивое развитие – от Матери</w:t>
      </w:r>
      <w:r w:rsidRPr="003D51F5">
        <w:rPr>
          <w:rFonts w:eastAsia="Times New Roman" w:cs="Times New Roman"/>
          <w:kern w:val="0"/>
          <w:szCs w:val="24"/>
          <w:lang w:eastAsia="ru-RU"/>
          <w14:ligatures w14:val="none"/>
        </w:rPr>
        <w:t>. Кто не понимает, о чём я, это экология, научные экологические взгляды.</w:t>
      </w:r>
    </w:p>
    <w:p w14:paraId="6649531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слово «развитие», у нас есть слово «ИВДИВО-развитие». Где оно находится? – На Репликации. То есть опять Посвящённый. Развитие занято, целая организация этим занимается. </w:t>
      </w:r>
    </w:p>
    <w:p w14:paraId="2604F76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Отец вас взращивает, ведёт в следующую реализацию. Продолжаем.</w:t>
      </w:r>
    </w:p>
    <w:p w14:paraId="27946C7C"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з зала: </w:t>
      </w:r>
      <w:r w:rsidRPr="003D51F5">
        <w:rPr>
          <w:rFonts w:eastAsia="Times New Roman" w:cs="Times New Roman"/>
          <w:i/>
          <w:kern w:val="0"/>
          <w:szCs w:val="24"/>
          <w:lang w:eastAsia="ru-RU"/>
          <w14:ligatures w14:val="none"/>
        </w:rPr>
        <w:t>Можно сказать, что субъективизация Отцом...</w:t>
      </w:r>
    </w:p>
    <w:p w14:paraId="041295C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лично. Можно сказать, что субъективизация Отцом и сказать: «Я не субъектна. Отец субъективизируй меня собою».</w:t>
      </w:r>
    </w:p>
    <w:p w14:paraId="5807FC9B"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ец скажет: «Да, не дай Бо</w:t>
      </w:r>
      <w:r>
        <w:rPr>
          <w:rFonts w:eastAsia="Times New Roman" w:cs="Times New Roman"/>
          <w:kern w:val="0"/>
          <w:szCs w:val="24"/>
          <w:lang w:eastAsia="ru-RU"/>
          <w14:ligatures w14:val="none"/>
        </w:rPr>
        <w:t>г, ты станешь такая же, как я».</w:t>
      </w:r>
    </w:p>
    <w:p w14:paraId="4572AAF0"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ы скажешь: «Да, да, да, хочу быть, как ты».</w:t>
      </w:r>
    </w:p>
    <w:p w14:paraId="5B1490D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ец скажет: «Я, конечно, совершенен, но хочется разнообразие».</w:t>
      </w:r>
    </w:p>
    <w:p w14:paraId="3F05E8F7"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субъективизация Отцом – это тенденция наших подготовок, но не работа Отца с нами, потому что он сразу в этом увидит ограничение личных возможностей. И ещё: субъективизация Отцом отдаёт 16-м горизонтом седьмого курса Отца Изначально Вышестоящего Отца. А мы у Изначально Вышестоящего Отца. </w:t>
      </w:r>
    </w:p>
    <w:p w14:paraId="60C7298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субъективизация Отцом» – уже нельзя. «Субъективизация Изначально Вышестоящим Отцом» – ещё, куда не шло. И то Он скажет: «Ты для меня субъектный совершенно на данный момент». Всё. На этом всё закончится. Он свободой Воли нас наделил, свободой Синтеза наделил. Мы субъектны.</w:t>
      </w:r>
    </w:p>
    <w:p w14:paraId="53917CDB"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щё.</w:t>
      </w:r>
    </w:p>
    <w:p w14:paraId="0F6FC2B7"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разборчиво.</w:t>
      </w:r>
    </w:p>
    <w:p w14:paraId="4D8DA23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нимаете, без обид, ладно? Преображение, просвещение, просветление и даже пробуждение – это затасканные слова с низкой социальной ответственностью. Ну, кто следит за политикой, тот меня понял. Кто не следит, ну и не надо.</w:t>
      </w:r>
    </w:p>
    <w:p w14:paraId="4D944F7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бята, вы замучены преображением. Вы затасканы просветлением. Вы пере – по</w:t>
      </w:r>
      <w:r w:rsidRPr="003D51F5">
        <w:rPr>
          <w:rFonts w:eastAsia="Times New Roman" w:cs="Times New Roman"/>
          <w:kern w:val="0"/>
          <w:szCs w:val="24"/>
          <w:lang w:eastAsia="ru-RU"/>
          <w14:ligatures w14:val="none"/>
        </w:rPr>
        <w:noBreakHyphen/>
        <w:t>русски добавьте сами – напряжены пробуждением. Каждое утро пробуждаетесь: «Господи, опять этот мир». При этом Огонь Пробуждения у нас есть, это не отменяем. Вы этими словами замучены.</w:t>
      </w:r>
    </w:p>
    <w:p w14:paraId="4DB8CF36"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ходя к Отцу, надо говорить что-нибудь свеженькое. А вы Отцу протухшее проталкиваете: «Отец, преобрази нас очередной раз». Он говорит: «Что, мало?». Вы каждый Синтез Рождение Свыше проходите, новый Образ. Сколько можно?</w:t>
      </w:r>
    </w:p>
    <w:p w14:paraId="45F21BB1"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Мало! Мне мало Образов!</w:t>
      </w:r>
    </w:p>
    <w:p w14:paraId="741D1D4E"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з зала: </w:t>
      </w:r>
      <w:r w:rsidRPr="003D51F5">
        <w:rPr>
          <w:rFonts w:eastAsia="Times New Roman" w:cs="Times New Roman"/>
          <w:i/>
          <w:kern w:val="0"/>
          <w:szCs w:val="24"/>
          <w:lang w:eastAsia="ru-RU"/>
          <w14:ligatures w14:val="none"/>
        </w:rPr>
        <w:t>У нас в каждой практике...</w:t>
      </w:r>
    </w:p>
    <w:p w14:paraId="1BFA2888"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в каждой практике... Это у вас в каждой практике преображение. Смотрите, как вам не понравилось то, что я сказал. Я хочу вас вышибить из этого – я корректно, ладно – непосвящённого идиотизма. Только у меня идиотикус – это гражданин, а не идиот по Достоевскому. Хотя по Достоевскому «Идиот», это очень высокое слово.</w:t>
      </w:r>
    </w:p>
    <w:p w14:paraId="66F1B229"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тут на одном Синтезе группу назвал дебилами. Они до сих пор переваривают, на меня обижаются. Я сказал: «За это действие вы дебилы». Ну, там какое-то действие они сделали. Причём дебилы все, а не только те, кто делал, потому что один за всех, все за этого одного.</w:t>
      </w:r>
    </w:p>
    <w:p w14:paraId="614CB70B"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ети чуть не расплакались: «Нас обозвали».</w:t>
      </w:r>
    </w:p>
    <w:p w14:paraId="57170D44"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говорю: «Это не обозвали, вас поощрили».</w:t>
      </w:r>
    </w:p>
    <w:p w14:paraId="2A64D59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ебил, это корректно литературно. Вот если я вас матом бы послал, я бы вас обозвал. А дебил, это минус один. Вот человек, это ноль, а дебил, это минус один. Личную травму мы усваивали восемь часов Синтеза после этого. И в этот момент все развивались, потому что как только всех обзываешь, все захотели этим не быть – и пошло. Пока не называешь, все сидят и неподъёмные.</w:t>
      </w:r>
    </w:p>
    <w:p w14:paraId="79633DFF"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звал, какие сидят – и все сразу пошли. Знаете, вот прям внутри перестали хотеть быть дебилами. То есть пока не назовёшь, не перестанешь хотеть этим быть. Вот извините, метод вообще уникальный. Но бывает, пришлось и такое использовать.</w:t>
      </w:r>
    </w:p>
    <w:p w14:paraId="6F4E63A8"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Отец это не использует.</w:t>
      </w:r>
    </w:p>
    <w:p w14:paraId="2D522655"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з зала: </w:t>
      </w:r>
      <w:r w:rsidRPr="003D51F5">
        <w:rPr>
          <w:rFonts w:eastAsia="Times New Roman" w:cs="Times New Roman"/>
          <w:i/>
          <w:kern w:val="0"/>
          <w:szCs w:val="24"/>
          <w:lang w:eastAsia="ru-RU"/>
          <w14:ligatures w14:val="none"/>
        </w:rPr>
        <w:t>Обновляет</w:t>
      </w:r>
      <w:r w:rsidRPr="003D51F5">
        <w:rPr>
          <w:rFonts w:eastAsia="Times New Roman" w:cs="Times New Roman"/>
          <w:kern w:val="0"/>
          <w:szCs w:val="24"/>
          <w:lang w:eastAsia="ru-RU"/>
          <w14:ligatures w14:val="none"/>
        </w:rPr>
        <w:t>.</w:t>
      </w:r>
    </w:p>
    <w:p w14:paraId="43955FEC"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бновляет. </w:t>
      </w:r>
      <w:r w:rsidRPr="0057541D">
        <w:rPr>
          <w:rFonts w:eastAsia="Times New Roman" w:cs="Times New Roman"/>
          <w:bCs/>
          <w:kern w:val="0"/>
          <w:szCs w:val="24"/>
          <w:lang w:eastAsia="ru-RU"/>
          <w14:ligatures w14:val="none"/>
        </w:rPr>
        <w:t>То есть он, синтезируя, обновляет. Он, творя, обновляет и продолжает обновлять.</w:t>
      </w:r>
      <w:r w:rsidRPr="0057541D">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А что он в вас обновляет?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xml:space="preserve"> Ты меня поняла. Хоть </w:t>
      </w:r>
      <w:r>
        <w:rPr>
          <w:rFonts w:eastAsia="Times New Roman" w:cs="Times New Roman"/>
          <w:kern w:val="0"/>
          <w:szCs w:val="24"/>
          <w:lang w:eastAsia="ru-RU"/>
          <w14:ligatures w14:val="none"/>
        </w:rPr>
        <w:t>один понял, уже будем смеяться.</w:t>
      </w:r>
    </w:p>
    <w:p w14:paraId="548DC0CB"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ем остальным медитация: что Отец у вас обновляет?</w:t>
      </w:r>
    </w:p>
    <w:p w14:paraId="5D2A0057"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Источник.</w:t>
      </w:r>
    </w:p>
    <w:p w14:paraId="2F5BE638"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сточник обновляет? Не дай Бог, ты тогда умираешь. Источник обновляется один раз: при смертном переходе из одного телесного состояния в другое. Не надо обновляться Источником. Вот мадам об обновлении Источника, а я о самом Источнике. Отец вам с Источником, что делает? «Обновляет» нельзя, «преображает» нельзя – умираем. «Просветляет» нельзя – Источник выше просветления.</w:t>
      </w:r>
    </w:p>
    <w:p w14:paraId="739BB94C"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57541D">
        <w:rPr>
          <w:rFonts w:eastAsia="Times New Roman" w:cs="Times New Roman"/>
          <w:bCs/>
          <w:kern w:val="0"/>
          <w:szCs w:val="24"/>
          <w:lang w:eastAsia="ru-RU"/>
          <w14:ligatures w14:val="none"/>
        </w:rPr>
        <w:t>Отец вас взращивает. Отец вас ведёт в следующую реализацию</w:t>
      </w:r>
      <w:r w:rsidRPr="003D51F5">
        <w:rPr>
          <w:rFonts w:eastAsia="Times New Roman" w:cs="Times New Roman"/>
          <w:b/>
          <w:bCs/>
          <w:kern w:val="0"/>
          <w:szCs w:val="24"/>
          <w:lang w:eastAsia="ru-RU"/>
          <w14:ligatures w14:val="none"/>
        </w:rPr>
        <w:t>.</w:t>
      </w:r>
      <w:r w:rsidRPr="003D51F5">
        <w:rPr>
          <w:rFonts w:eastAsia="Times New Roman" w:cs="Times New Roman"/>
          <w:kern w:val="0"/>
          <w:szCs w:val="24"/>
          <w:lang w:eastAsia="ru-RU"/>
          <w14:ligatures w14:val="none"/>
        </w:rPr>
        <w:t xml:space="preserve"> Отец, Источник... Только не надо говорить «Мудрости».</w:t>
      </w:r>
    </w:p>
    <w:p w14:paraId="38209956"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Сущего.</w:t>
      </w:r>
    </w:p>
    <w:p w14:paraId="55A7547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ущего? Папа, тебя сущим обозвали. Докладаю. При всём уважении Папа – не сущий. Отсюда: несущий, сущий, существующего. Ты меня поняла. Это такая диалектика неприкаянности. Сущее есть, но это </w:t>
      </w:r>
      <w:r w:rsidRPr="003D51F5">
        <w:rPr>
          <w:rFonts w:eastAsia="Times New Roman" w:cs="Times New Roman"/>
          <w:spacing w:val="20"/>
          <w:kern w:val="0"/>
          <w:szCs w:val="24"/>
          <w:lang w:eastAsia="ru-RU"/>
          <w14:ligatures w14:val="none"/>
        </w:rPr>
        <w:t>сущее</w:t>
      </w:r>
      <w:r w:rsidRPr="003D51F5">
        <w:rPr>
          <w:rFonts w:eastAsia="Times New Roman" w:cs="Times New Roman"/>
          <w:kern w:val="0"/>
          <w:szCs w:val="24"/>
          <w:lang w:eastAsia="ru-RU"/>
          <w14:ligatures w14:val="none"/>
        </w:rPr>
        <w:t>. Отца не называют Сущий, с точки зрения сущего. Но это не к Источнику, это пониже, это на уровне Аттестации. Сущий на уровне Аттестации, а Источник на уровне хотя бы Мудрости, ну так вот, по Иерархии.</w:t>
      </w:r>
    </w:p>
    <w:p w14:paraId="0F60BD2A"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разборчиво.</w:t>
      </w:r>
    </w:p>
    <w:p w14:paraId="0D45BCDE"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т. Ещё раз, Сущее на уровне горизонта Жизни, поэтому Источник Сущего — это Огонь Жизни, потому что от Жизни начинается существование – житие моё, твоё. Поэтому Источник Сущего, это в Огне Жизни. А Источник, как Источник от Отца в вас, это что? Я могу сказать: «Развитие Источника», – но я вас опущу в ИВДИВО-развитие и в практику.</w:t>
      </w:r>
    </w:p>
    <w:p w14:paraId="476B4480"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делает Источник у вас? В каждом из вас есть Источник Изначально Вышестоящего Отца. Это не Омега, ладно. Что делает Источник в вас?</w:t>
      </w:r>
    </w:p>
    <w:p w14:paraId="792FB0A6"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з зала: В </w:t>
      </w:r>
      <w:r w:rsidRPr="003D51F5">
        <w:rPr>
          <w:rFonts w:eastAsia="Times New Roman" w:cs="Times New Roman"/>
          <w:i/>
          <w:kern w:val="0"/>
          <w:szCs w:val="24"/>
          <w:lang w:eastAsia="ru-RU"/>
          <w14:ligatures w14:val="none"/>
        </w:rPr>
        <w:t>Я Настоящего.</w:t>
      </w:r>
    </w:p>
    <w:p w14:paraId="3598BB74"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Настоящего. Какая разница, где? У каждого в разных местах. Он всегда настоящий. Я, конечно, понимаю, что ты с лингвистической практикой, но ты сама подумай об Источнике глаголе и засмейся. Источник, это глагол – ржачка, просто. Сущего в этом нет, потому что глагол, это движение.</w:t>
      </w:r>
    </w:p>
    <w:p w14:paraId="3F5C2164"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Это Настоящего глагол.</w:t>
      </w:r>
    </w:p>
    <w:p w14:paraId="4C79C169"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Глагол предполагает двигательные возможности, то есть Источник движется, из Источника идёт движуха глагола. А сам Источник без глагольных форм? – Хотя бы возжигается, но это замученное слово у нас. «И мы возжигаемся всем накопленным Огнём», – в этот момент у вас возжигается Источник.</w:t>
      </w:r>
    </w:p>
    <w:p w14:paraId="75FDA8F1"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олее хорошее слово: Источник у вас разгорается – но это мы идём на горизонте Огня или Пламени. «Разгорается», это ж Пламя и Огонь. Образы работают.</w:t>
      </w:r>
    </w:p>
    <w:p w14:paraId="1F47108D"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сточник, что у вас ещё делает?</w:t>
      </w:r>
    </w:p>
    <w:p w14:paraId="0452B363"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Проявляется.</w:t>
      </w:r>
    </w:p>
    <w:p w14:paraId="73B89F59"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оявляется, то есть в тебе его нет.</w:t>
      </w:r>
    </w:p>
    <w:p w14:paraId="0CC616FD"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Выявляется.</w:t>
      </w:r>
    </w:p>
    <w:p w14:paraId="266CB2E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является, уже лучше. Ещё?</w:t>
      </w:r>
    </w:p>
    <w:p w14:paraId="33188E08"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Реализуется.</w:t>
      </w:r>
    </w:p>
    <w:p w14:paraId="500D8646"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ализуется, уже есть, первое.</w:t>
      </w:r>
    </w:p>
    <w:p w14:paraId="31E4FC34"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Усиливается.</w:t>
      </w:r>
    </w:p>
    <w:p w14:paraId="38AC296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силивается. Вот хотя бы усиливается, уже как-то вот чуть-чуть.</w:t>
      </w:r>
    </w:p>
    <w:p w14:paraId="3FBC9448"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Драйвит.</w:t>
      </w:r>
    </w:p>
    <w:p w14:paraId="4091556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айвит. Ой, я по-мужски боюсь тебя перевести это. У меня такие образы сразу пошли. Не надо.</w:t>
      </w:r>
    </w:p>
    <w:p w14:paraId="22869362"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сточник что ещё может быть у вас делать?</w:t>
      </w:r>
    </w:p>
    <w:p w14:paraId="1FD0E235"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с-точ-ник. «Ника» – это побеждение, побеждать. «Ис» – это «си» в обратном. Это накопленный Синтез. Точная победа Синтезом.</w:t>
      </w:r>
    </w:p>
    <w:p w14:paraId="2B82C94C"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Развёртывается.</w:t>
      </w:r>
    </w:p>
    <w:p w14:paraId="53712B5F"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 Вот это уже близко. Источник вас развёртывает в новое бытиё, в новое выражение, в новые возможности. Только не преображает, ладно? Он этим не занимается.</w:t>
      </w:r>
    </w:p>
    <w:p w14:paraId="3799AF48" w14:textId="77777777" w:rsidR="00694389" w:rsidRPr="003D51F5" w:rsidRDefault="00694389" w:rsidP="00694389">
      <w:pPr>
        <w:widowControl w:val="0"/>
        <w:autoSpaceDE w:val="0"/>
        <w:autoSpaceDN w:val="0"/>
        <w:adjustRightInd w:val="0"/>
        <w:ind w:firstLine="426"/>
        <w:rPr>
          <w:rFonts w:eastAsia="Times New Roman" w:cs="Times New Roman"/>
          <w:b/>
          <w:bCs/>
          <w:kern w:val="0"/>
          <w:szCs w:val="24"/>
          <w:lang w:eastAsia="ru-RU"/>
          <w14:ligatures w14:val="none"/>
        </w:rPr>
      </w:pPr>
      <w:r w:rsidRPr="0057541D">
        <w:rPr>
          <w:rFonts w:eastAsia="Times New Roman" w:cs="Times New Roman"/>
          <w:bCs/>
          <w:kern w:val="0"/>
          <w:szCs w:val="24"/>
          <w:lang w:eastAsia="ru-RU"/>
          <w14:ligatures w14:val="none"/>
        </w:rPr>
        <w:t>То есть</w:t>
      </w:r>
      <w:r w:rsidRPr="003D51F5">
        <w:rPr>
          <w:rFonts w:eastAsia="Times New Roman" w:cs="Times New Roman"/>
          <w:b/>
          <w:bCs/>
          <w:kern w:val="0"/>
          <w:szCs w:val="24"/>
          <w:lang w:eastAsia="ru-RU"/>
          <w14:ligatures w14:val="none"/>
        </w:rPr>
        <w:t xml:space="preserve"> Источник – </w:t>
      </w:r>
      <w:r w:rsidRPr="0057541D">
        <w:rPr>
          <w:rFonts w:eastAsia="Times New Roman" w:cs="Times New Roman"/>
          <w:bCs/>
          <w:kern w:val="0"/>
          <w:szCs w:val="24"/>
          <w:lang w:eastAsia="ru-RU"/>
          <w14:ligatures w14:val="none"/>
        </w:rPr>
        <w:t>это точка развёртывания в новые реалии, что лично вас, что вокруг вас. И Источник накапливает точку возможности</w:t>
      </w:r>
      <w:r w:rsidRPr="0057541D">
        <w:rPr>
          <w:rFonts w:eastAsia="Times New Roman" w:cs="Times New Roman"/>
          <w:kern w:val="0"/>
          <w:szCs w:val="24"/>
          <w:lang w:eastAsia="ru-RU"/>
          <w14:ligatures w14:val="none"/>
        </w:rPr>
        <w:t xml:space="preserve">. «Дайте мне точку опоры, и я переверну мир». Вот </w:t>
      </w:r>
      <w:r w:rsidRPr="0057541D">
        <w:rPr>
          <w:rFonts w:eastAsia="Times New Roman" w:cs="Times New Roman"/>
          <w:bCs/>
          <w:kern w:val="0"/>
          <w:szCs w:val="24"/>
          <w:lang w:eastAsia="ru-RU"/>
          <w14:ligatures w14:val="none"/>
        </w:rPr>
        <w:t>Источник</w:t>
      </w:r>
      <w:r>
        <w:rPr>
          <w:rFonts w:eastAsia="Times New Roman" w:cs="Times New Roman"/>
          <w:bCs/>
          <w:kern w:val="0"/>
          <w:szCs w:val="24"/>
          <w:lang w:eastAsia="ru-RU"/>
          <w14:ligatures w14:val="none"/>
        </w:rPr>
        <w:t xml:space="preserve"> –</w:t>
      </w:r>
      <w:r w:rsidRPr="0057541D">
        <w:rPr>
          <w:rFonts w:eastAsia="Times New Roman" w:cs="Times New Roman"/>
          <w:bCs/>
          <w:kern w:val="0"/>
          <w:szCs w:val="24"/>
          <w:lang w:eastAsia="ru-RU"/>
          <w14:ligatures w14:val="none"/>
        </w:rPr>
        <w:t xml:space="preserve"> это то, что вас полностью переворачивает. Не преображает. Реализует вас полностью. Поэтому у нас пять реализаций выходят к Источнику. Источник вас реализует. Поэтому мы разработали пять реализаций, но каждая реализация переводит в новое, ранее несуществующее бытиё, или выражение, или реализацию. Вот это Источник. То есть Источник вас реализует.</w:t>
      </w:r>
    </w:p>
    <w:p w14:paraId="1DE639D8"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57541D">
        <w:rPr>
          <w:rFonts w:eastAsia="Times New Roman" w:cs="Times New Roman"/>
          <w:bCs/>
          <w:kern w:val="0"/>
          <w:szCs w:val="24"/>
          <w:lang w:eastAsia="ru-RU"/>
          <w14:ligatures w14:val="none"/>
        </w:rPr>
        <w:t>В итоге Отец вас взращивает. Отец вас ведёт в следующую реализацию и</w:t>
      </w:r>
      <w:r w:rsidRPr="003D51F5">
        <w:rPr>
          <w:rFonts w:eastAsia="Times New Roman" w:cs="Times New Roman"/>
          <w:b/>
          <w:bCs/>
          <w:kern w:val="0"/>
          <w:szCs w:val="24"/>
          <w:lang w:eastAsia="ru-RU"/>
          <w14:ligatures w14:val="none"/>
        </w:rPr>
        <w:t xml:space="preserve"> насыщает Источник новой реализацией</w:t>
      </w:r>
      <w:r w:rsidRPr="0057541D">
        <w:rPr>
          <w:rFonts w:eastAsia="Times New Roman" w:cs="Times New Roman"/>
          <w:bCs/>
          <w:kern w:val="0"/>
          <w:szCs w:val="24"/>
          <w:lang w:eastAsia="ru-RU"/>
          <w14:ligatures w14:val="none"/>
        </w:rPr>
        <w:t>, насыщает Источник.</w:t>
      </w:r>
      <w:r w:rsidRPr="003D51F5">
        <w:rPr>
          <w:rFonts w:eastAsia="Times New Roman" w:cs="Times New Roman"/>
          <w:kern w:val="0"/>
          <w:szCs w:val="24"/>
          <w:lang w:eastAsia="ru-RU"/>
          <w14:ligatures w14:val="none"/>
        </w:rPr>
        <w:t xml:space="preserve"> Потому что, если в вашем Источнике нет накопленного базиса реализации, допустим, из Человека в Ученика, в Источнике не накопилось Ученика, вы не переходите в Ученика. Вас можно назвать, как угодно, Учеником, но по факту своих действий Учеником вы являться не будете.</w:t>
      </w:r>
    </w:p>
    <w:p w14:paraId="2445E165"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это находка литературы. Помните, «Приказчик во дворянстве»? Я не к тому, что вот там что-то социальное. Человек, не доросший до определённых отношений, как бы он не мимикрировал под эти отношения, по сути своей он будет видеться не таким.</w:t>
      </w:r>
    </w:p>
    <w:p w14:paraId="27E4B5F0"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 этом есть масса примеров, когда самый обычный человек брал эту стилистику, входил в это общество, тоже известные литературные приёмы, прекрасно там существовал, все считали, что он великолепен. Граф Монте Кристо, кто не помнит этот литературный образ. Но ни графом, и по списку, никем не был, но зато был капитаном корабля с мозгами. Ребята, бывает и так, и так.</w:t>
      </w:r>
    </w:p>
    <w:p w14:paraId="0C246E4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здесь вопрос Источника в вас. Вы, кто в Источнике? Если вы в Источнике накопили это выражение, вы реализуетесь в него. То есть, если в Источнике накоплен Будда, вы Буддой станете. А если в Источнике Будда не накоплен, вы будете медитировать и входить в буддичность. Даже палкой по голове, это знаменитое вхождение в Будду, вы только почешите и скажете: «Шишка». Но пробуждение буддичности у вас не наступит, к сожалению, не наступит.</w:t>
      </w:r>
    </w:p>
    <w:p w14:paraId="6CA7C5E7"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третий вариант – работа с Источником. </w:t>
      </w:r>
      <w:r w:rsidRPr="0057541D">
        <w:rPr>
          <w:rFonts w:eastAsia="Times New Roman" w:cs="Times New Roman"/>
          <w:bCs/>
          <w:kern w:val="0"/>
          <w:szCs w:val="24"/>
          <w:lang w:eastAsia="ru-RU"/>
          <w14:ligatures w14:val="none"/>
        </w:rPr>
        <w:t>Отец вас взращивает. Да, Отец вас ведёт к следующей реализации и работает с Источником, над Источником, в Источнике. То есть развивает ваш Источник, или стимулирует Источник реализоваться в следующую ступень ваших возможностей.</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Грубо говоря, как только у вас срабатывает Источник... Вы жили спокойно, всё нормально, всё хорошо – ночью или утром сработал Источник – вы встали: «Где я?»</w:t>
      </w:r>
    </w:p>
    <w:p w14:paraId="7B601185"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не одна дама рассказала: «Это, кто лежит?» Это её муж, у которого, с которым дети, трое детей. Вчера счастливо вместе спать легли, утром встаёт: «Это кто? Что за мужик в кровати?» Благо она вслух не сказала. Он ещё спал. «Где я?» И ходит по квартире. Но она решила, что она из ночной подготовки вышла и не переключилась. Потом чувствует, что по жизни всё продолжается. Ночная подготовка закончилась. Она помнит, кто она. Она там руководитель, семья отстроена. Всё хорошо. Всё в любви.</w:t>
      </w:r>
    </w:p>
    <w:p w14:paraId="2F8D1D05"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т она до меня доехала, говорит: «Виталик. У меня с сегодняшнего утра я не понимаю, кто я. Нет, я помню, кто я. Фамилия, имя, отчество, всё остальное есть. Я смотрю на это всё как на ужас».</w:t>
      </w:r>
    </w:p>
    <w:p w14:paraId="539F0C7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говорю: «У тебя преобразился Источник. Но ты сейчас входишь в новую реализацию. Он изменился. Как только ты признаешь, что ты заново реализовываешься, у тебя будет реализация Источника. А пока он взял что-то новое, созрел до следующего. Ты в кого хочешь реализовываться?»</w:t>
      </w:r>
    </w:p>
    <w:p w14:paraId="17AE7EFD"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мы начали выяснять, в кого она хочет реализовываться, долго выясняли, но выяснили. Движуха пошла, всё поменялось. У неё голова встала на место с новым Источником, с новой реализацией. То есть она поняла, на каком уровне она работает, а по жизни это она уже сама отстраивала. Это не наш вопрос. Это Источник так работает. В какой-то момент вы смотрите на всё по-новому.</w:t>
      </w:r>
    </w:p>
    <w:p w14:paraId="1C4A5B25"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имер. Я иногда после Синтеза приезжаю к себе домой. </w:t>
      </w:r>
      <w:r w:rsidRPr="003D51F5">
        <w:rPr>
          <w:rFonts w:eastAsia="Times New Roman" w:cs="Times New Roman"/>
          <w:i/>
          <w:kern w:val="0"/>
          <w:szCs w:val="24"/>
          <w:lang w:eastAsia="ru-RU"/>
          <w14:ligatures w14:val="none"/>
        </w:rPr>
        <w:t>(Изображает, что видит дом впервые)</w:t>
      </w:r>
      <w:r w:rsidRPr="003D51F5">
        <w:rPr>
          <w:rFonts w:eastAsia="Times New Roman" w:cs="Times New Roman"/>
          <w:kern w:val="0"/>
          <w:szCs w:val="24"/>
          <w:lang w:eastAsia="ru-RU"/>
          <w14:ligatures w14:val="none"/>
        </w:rPr>
        <w:t xml:space="preserve"> Я здесь живу. Ух, ты! Захожу. Я сам дом строил. Такое ощущение, что я его купил недавно. Это вот, если Источник развернулся в новую реализацию, ты приезжаешь даже в известное тебе явление – и всё по-новому. Машина иногда в аэропорту не узнаёт. Подходит мужик, пытается дверь открыть, она закрывается. Сигналы вообще пропадают, почти вырубает всё электричество. Защита работает от меня же. Защита идёт от воров, а тут непонятный мужик подошёл. Энергетика не та. Источник поменялся.</w:t>
      </w:r>
    </w:p>
    <w:p w14:paraId="6B976CDC"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имер другой. Собака, которая за несколько километров, она охотник, унюхает всё, что угодно. Лучше не смотреть ей в зубы, сразу некоторые боятся. Вот она ходит вокруг меня кругами и не видит меня. Я стою возле машины, и не видит меня. Обычно подходит, хвостом виляет. Я говорю имя. </w:t>
      </w:r>
      <w:r w:rsidRPr="003D51F5">
        <w:rPr>
          <w:rFonts w:eastAsia="Times New Roman" w:cs="Times New Roman"/>
          <w:i/>
          <w:kern w:val="0"/>
          <w:szCs w:val="24"/>
          <w:lang w:eastAsia="ru-RU"/>
          <w14:ligatures w14:val="none"/>
        </w:rPr>
        <w:t>(Недоумённый взгляд собаки)</w:t>
      </w:r>
      <w:r w:rsidRPr="003D51F5">
        <w:rPr>
          <w:rFonts w:eastAsia="Times New Roman" w:cs="Times New Roman"/>
          <w:kern w:val="0"/>
          <w:szCs w:val="24"/>
          <w:lang w:eastAsia="ru-RU"/>
          <w14:ligatures w14:val="none"/>
        </w:rPr>
        <w:t xml:space="preserve"> С луны упал. Взгляд был такой, что я просто вот сверху раз, и встал. Потому что он обнюхал всю машину – хозяина нет. Вот обошёл машину всю, пару кругов, а хозяина нет. Машина не могла сама заехать. Он привык, что из этой машины выходит хозяин. Вот он обошёл машину два раза, хозяина нет. И тут я его по имени назвал, понял, что он потерялся. Это было самый изумительный его взгляд за все годы его жизни. Я его щенком взял и вот выращивал. «Ты как здесь встал?» Это смена Источника.</w:t>
      </w:r>
    </w:p>
    <w:p w14:paraId="2B382CA2"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собака, которая чувствует биологических существ, там, за километры, она тебя не видит ни на запах, ни на глаз, ни на что. Ну, пока ты резко её не назвал, и она голос взяла. Команда голосом. Обучен, на команду голосом надо обязательно обучать. Источник.</w:t>
      </w:r>
    </w:p>
    <w:p w14:paraId="25150E4E"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специально вам рассказываю примеры, извините, что на себе, чтоб вы с`аналогизировали, у вас могли быть такие же состояния. То есть Источник в любом варианте срабатывает</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 xml:space="preserve">И вот третье, над чем всегда работает Отец с нами, – </w:t>
      </w:r>
      <w:r>
        <w:rPr>
          <w:rFonts w:eastAsia="Times New Roman" w:cs="Times New Roman"/>
          <w:kern w:val="0"/>
          <w:szCs w:val="24"/>
          <w:lang w:eastAsia="ru-RU"/>
          <w14:ligatures w14:val="none"/>
        </w:rPr>
        <w:t>над Источником в каждом из нас.</w:t>
      </w:r>
    </w:p>
    <w:p w14:paraId="33D29CCE" w14:textId="77777777" w:rsidR="00694389" w:rsidRPr="003D51F5" w:rsidRDefault="00694389" w:rsidP="00694389">
      <w:pPr>
        <w:pStyle w:val="4"/>
        <w:rPr>
          <w:rFonts w:cs="Times New Roman"/>
          <w:bCs/>
          <w:kern w:val="0"/>
          <w:szCs w:val="24"/>
          <w:lang w:eastAsia="ru-RU"/>
          <w14:ligatures w14:val="none"/>
        </w:rPr>
      </w:pPr>
      <w:bookmarkStart w:id="87" w:name="_Toc179479631"/>
      <w:bookmarkStart w:id="88" w:name="_Toc179729298"/>
      <w:bookmarkStart w:id="89" w:name="_Toc180510728"/>
      <w:bookmarkStart w:id="90" w:name="_Toc194005308"/>
      <w:bookmarkStart w:id="91" w:name="_Toc211427944"/>
      <w:bookmarkStart w:id="92" w:name="_Toc212041300"/>
      <w:r w:rsidRPr="0057541D">
        <w:rPr>
          <w:rStyle w:val="40"/>
          <w:b/>
        </w:rPr>
        <w:t>Практика.</w:t>
      </w:r>
      <w:r w:rsidRPr="0057541D">
        <w:rPr>
          <w:rStyle w:val="40"/>
          <w:b/>
        </w:rPr>
        <w:br/>
        <w:t>Вхождение в 108-й Синтез ИВО явлением 4</w:t>
      </w:r>
      <w:r w:rsidRPr="0057541D">
        <w:rPr>
          <w:rStyle w:val="40"/>
          <w:b/>
        </w:rPr>
        <w:noBreakHyphen/>
        <w:t>рицы разработанности Изначально Вышестоящим Отцом: устойчивое взращивание Изначально Вышестоящим Отцом; введение в следующую реализацию Изначально Вышестоящим Отцом; работа над и в Источнике; сотрудничество в Вечности</w:t>
      </w:r>
      <w:r w:rsidRPr="003D51F5">
        <w:rPr>
          <w:rFonts w:cs="Times New Roman"/>
          <w:bCs/>
          <w:kern w:val="0"/>
          <w:szCs w:val="24"/>
          <w:lang w:eastAsia="ru-RU"/>
          <w14:ligatures w14:val="none"/>
        </w:rPr>
        <w:t xml:space="preserve"> Изначально Вышестоящим Отцом</w:t>
      </w:r>
      <w:bookmarkEnd w:id="87"/>
      <w:bookmarkEnd w:id="88"/>
      <w:bookmarkEnd w:id="89"/>
      <w:bookmarkEnd w:id="90"/>
      <w:bookmarkEnd w:id="91"/>
      <w:bookmarkEnd w:id="92"/>
    </w:p>
    <w:p w14:paraId="31D655D7"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Мы возжигаемся всем Синтезом каждого из нас.</w:t>
      </w:r>
    </w:p>
    <w:p w14:paraId="06A7EC21"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интезируемся с Изначально Вышестоящими Аватарами Синтеза Кут Хуми Фаинь. Переходим в зал ИВДИВО на 8128-й архетип ИВДИВО. Становимся телесно в максимальном виде телесной организации каждым из нас, в реализованности каждого из нас в форме Должностных Полномочий или Компетентных выражений.</w:t>
      </w:r>
    </w:p>
    <w:p w14:paraId="731A6B5A"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и Аватарами Синтеза Кут Хуми Фаинь, просим ввести каждого из нас в 108</w:t>
      </w:r>
      <w:r w:rsidRPr="003D51F5">
        <w:rPr>
          <w:rFonts w:eastAsia="Times New Roman" w:cs="Times New Roman"/>
          <w:i/>
          <w:iCs/>
          <w:kern w:val="0"/>
          <w:szCs w:val="24"/>
          <w:lang w:eastAsia="ru-RU"/>
          <w14:ligatures w14:val="none"/>
        </w:rPr>
        <w:noBreakHyphen/>
        <w:t>й Синтез Изначально Вышестоящего Отца явлением 4</w:t>
      </w:r>
      <w:r w:rsidRPr="003D51F5">
        <w:rPr>
          <w:rFonts w:eastAsia="Times New Roman" w:cs="Times New Roman"/>
          <w:i/>
          <w:iCs/>
          <w:kern w:val="0"/>
          <w:szCs w:val="24"/>
          <w:lang w:eastAsia="ru-RU"/>
          <w14:ligatures w14:val="none"/>
        </w:rPr>
        <w:noBreakHyphen/>
        <w:t>рицы разработанности Изначально Вышестоящим Отцом каждым из нас, стяжанием Владыки 108-го Синтеза Изначально Вышестоящего Отца, инструментов Владыки 108-го Синтеза Изначально Вышестоящего Отца и прямого 108-го Синтеза Изначально Вышестоящим Аватаром Синтеза Кут Хуми и Изначально Вышестоящим Отцом каждым из нас.</w:t>
      </w:r>
    </w:p>
    <w:p w14:paraId="579552D5"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Хум Изначально Вышестоящих Аватаров Синтеза Кут Хуми Фаинь, стяжаем </w:t>
      </w:r>
      <w:r w:rsidRPr="0057541D">
        <w:rPr>
          <w:rFonts w:eastAsia="Times New Roman" w:cs="Times New Roman"/>
          <w:i/>
          <w:iCs/>
          <w:kern w:val="0"/>
          <w:szCs w:val="24"/>
          <w:lang w:eastAsia="ru-RU"/>
          <w14:ligatures w14:val="none"/>
        </w:rPr>
        <w:t>102 Синтез Синтеза Изначально Вышестоящего Отца и 102 Синтез Праполномочий Синтеза Изначально Вышестоящего Отца</w:t>
      </w:r>
      <w:r w:rsidRPr="003D51F5">
        <w:rPr>
          <w:rFonts w:eastAsia="Times New Roman" w:cs="Times New Roman"/>
          <w:i/>
          <w:iCs/>
          <w:kern w:val="0"/>
          <w:szCs w:val="24"/>
          <w:lang w:eastAsia="ru-RU"/>
          <w14:ligatures w14:val="none"/>
        </w:rPr>
        <w:t>. И, возжигаясь, преображаемся.</w:t>
      </w:r>
    </w:p>
    <w:p w14:paraId="16978807" w14:textId="77777777" w:rsidR="00694389" w:rsidRPr="003D51F5" w:rsidRDefault="00694389" w:rsidP="00694389">
      <w:pPr>
        <w:widowControl w:val="0"/>
        <w:autoSpaceDE w:val="0"/>
        <w:autoSpaceDN w:val="0"/>
        <w:adjustRightInd w:val="0"/>
        <w:ind w:firstLine="426"/>
        <w:rPr>
          <w:rFonts w:eastAsia="Times New Roman" w:cs="Times New Roman"/>
          <w:b/>
          <w:i/>
          <w:iCs/>
          <w:kern w:val="0"/>
          <w:szCs w:val="24"/>
          <w:lang w:eastAsia="ru-RU"/>
          <w14:ligatures w14:val="none"/>
        </w:rPr>
      </w:pPr>
      <w:r w:rsidRPr="003D51F5">
        <w:rPr>
          <w:rFonts w:eastAsia="Times New Roman" w:cs="Times New Roman"/>
          <w:i/>
          <w:iCs/>
          <w:kern w:val="0"/>
          <w:szCs w:val="24"/>
          <w:lang w:eastAsia="ru-RU"/>
          <w14:ligatures w14:val="none"/>
        </w:rPr>
        <w:t>Стяжая</w:t>
      </w:r>
      <w:r w:rsidRPr="003D51F5">
        <w:rPr>
          <w:rFonts w:eastAsia="Times New Roman" w:cs="Times New Roman"/>
          <w:b/>
          <w:i/>
          <w:iCs/>
          <w:kern w:val="0"/>
          <w:szCs w:val="24"/>
          <w:lang w:eastAsia="ru-RU"/>
          <w14:ligatures w14:val="none"/>
        </w:rPr>
        <w:t xml:space="preserve"> устойчивое взращивание Изначально Вышестоящим Отцом.</w:t>
      </w:r>
    </w:p>
    <w:p w14:paraId="4E4A356E" w14:textId="77777777" w:rsidR="00694389" w:rsidRPr="003D51F5" w:rsidRDefault="00694389" w:rsidP="00694389">
      <w:pPr>
        <w:widowControl w:val="0"/>
        <w:autoSpaceDE w:val="0"/>
        <w:autoSpaceDN w:val="0"/>
        <w:adjustRightInd w:val="0"/>
        <w:ind w:firstLine="426"/>
        <w:rPr>
          <w:rFonts w:eastAsia="Times New Roman" w:cs="Times New Roman"/>
          <w:b/>
          <w:i/>
          <w:iCs/>
          <w:kern w:val="0"/>
          <w:szCs w:val="24"/>
          <w:lang w:eastAsia="ru-RU"/>
          <w14:ligatures w14:val="none"/>
        </w:rPr>
      </w:pPr>
      <w:r w:rsidRPr="003D51F5">
        <w:rPr>
          <w:rFonts w:eastAsia="Times New Roman" w:cs="Times New Roman"/>
          <w:i/>
          <w:iCs/>
          <w:kern w:val="0"/>
          <w:szCs w:val="24"/>
          <w:lang w:eastAsia="ru-RU"/>
          <w14:ligatures w14:val="none"/>
        </w:rPr>
        <w:t>Стяжая</w:t>
      </w:r>
      <w:r w:rsidRPr="003D51F5">
        <w:rPr>
          <w:rFonts w:eastAsia="Times New Roman" w:cs="Times New Roman"/>
          <w:b/>
          <w:i/>
          <w:iCs/>
          <w:kern w:val="0"/>
          <w:szCs w:val="24"/>
          <w:lang w:eastAsia="ru-RU"/>
          <w14:ligatures w14:val="none"/>
        </w:rPr>
        <w:t xml:space="preserve"> введение в следующую реализацию Изначально Вышестоящим Отцом.</w:t>
      </w:r>
    </w:p>
    <w:p w14:paraId="0FF0A258" w14:textId="77777777" w:rsidR="00694389" w:rsidRPr="003D51F5" w:rsidRDefault="00694389" w:rsidP="00694389">
      <w:pPr>
        <w:widowControl w:val="0"/>
        <w:autoSpaceDE w:val="0"/>
        <w:autoSpaceDN w:val="0"/>
        <w:adjustRightInd w:val="0"/>
        <w:ind w:firstLine="426"/>
        <w:rPr>
          <w:rFonts w:eastAsia="Times New Roman" w:cs="Times New Roman"/>
          <w:b/>
          <w:i/>
          <w:iCs/>
          <w:kern w:val="0"/>
          <w:szCs w:val="24"/>
          <w:lang w:eastAsia="ru-RU"/>
          <w14:ligatures w14:val="none"/>
        </w:rPr>
      </w:pPr>
      <w:r w:rsidRPr="003D51F5">
        <w:rPr>
          <w:rFonts w:eastAsia="Times New Roman" w:cs="Times New Roman"/>
          <w:i/>
          <w:iCs/>
          <w:kern w:val="0"/>
          <w:szCs w:val="24"/>
          <w:lang w:eastAsia="ru-RU"/>
          <w14:ligatures w14:val="none"/>
        </w:rPr>
        <w:t>Стяжая</w:t>
      </w:r>
      <w:r w:rsidRPr="003D51F5">
        <w:rPr>
          <w:rFonts w:eastAsia="Times New Roman" w:cs="Times New Roman"/>
          <w:b/>
          <w:i/>
          <w:iCs/>
          <w:kern w:val="0"/>
          <w:szCs w:val="24"/>
          <w:lang w:eastAsia="ru-RU"/>
          <w14:ligatures w14:val="none"/>
        </w:rPr>
        <w:t xml:space="preserve"> работу над и в Источнике.</w:t>
      </w:r>
    </w:p>
    <w:p w14:paraId="1D90B43B" w14:textId="77777777" w:rsidR="00694389" w:rsidRPr="003D51F5" w:rsidRDefault="00694389" w:rsidP="00694389">
      <w:pPr>
        <w:widowControl w:val="0"/>
        <w:autoSpaceDE w:val="0"/>
        <w:autoSpaceDN w:val="0"/>
        <w:adjustRightInd w:val="0"/>
        <w:ind w:firstLine="426"/>
        <w:rPr>
          <w:rFonts w:eastAsia="Times New Roman" w:cs="Times New Roman"/>
          <w:b/>
          <w:i/>
          <w:iCs/>
          <w:kern w:val="0"/>
          <w:szCs w:val="24"/>
          <w:lang w:eastAsia="ru-RU"/>
          <w14:ligatures w14:val="none"/>
        </w:rPr>
      </w:pPr>
      <w:r w:rsidRPr="003D51F5">
        <w:rPr>
          <w:rFonts w:eastAsia="Times New Roman" w:cs="Times New Roman"/>
          <w:i/>
          <w:iCs/>
          <w:kern w:val="0"/>
          <w:szCs w:val="24"/>
          <w:lang w:eastAsia="ru-RU"/>
          <w14:ligatures w14:val="none"/>
        </w:rPr>
        <w:t>Стяжая</w:t>
      </w:r>
      <w:r w:rsidRPr="003D51F5">
        <w:rPr>
          <w:rFonts w:eastAsia="Times New Roman" w:cs="Times New Roman"/>
          <w:b/>
          <w:i/>
          <w:iCs/>
          <w:kern w:val="0"/>
          <w:szCs w:val="24"/>
          <w:lang w:eastAsia="ru-RU"/>
          <w14:ligatures w14:val="none"/>
        </w:rPr>
        <w:t xml:space="preserve"> сотрудничество в Вечности Изначально Вышестоящим Отцом.</w:t>
      </w:r>
    </w:p>
    <w:p w14:paraId="535EFFFE" w14:textId="77777777" w:rsidR="00694389" w:rsidRPr="0057541D"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 синтезе, стяжая</w:t>
      </w:r>
      <w:r w:rsidRPr="0057541D">
        <w:rPr>
          <w:rFonts w:eastAsia="Times New Roman" w:cs="Times New Roman"/>
          <w:i/>
          <w:iCs/>
          <w:kern w:val="0"/>
          <w:szCs w:val="24"/>
          <w:lang w:eastAsia="ru-RU"/>
          <w14:ligatures w14:val="none"/>
        </w:rPr>
        <w:t xml:space="preserve"> и входя в 108-й Синтез Изначально Вышестоящего Отца собою. </w:t>
      </w:r>
    </w:p>
    <w:p w14:paraId="7E8F94D4" w14:textId="77777777" w:rsidR="00694389" w:rsidRPr="0057541D"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57541D">
        <w:rPr>
          <w:rFonts w:eastAsia="Times New Roman" w:cs="Times New Roman"/>
          <w:i/>
          <w:iCs/>
          <w:kern w:val="0"/>
          <w:szCs w:val="24"/>
          <w:lang w:eastAsia="ru-RU"/>
          <w14:ligatures w14:val="none"/>
        </w:rPr>
        <w:t>И стяжаем Владыку 108-го Синтеза, 96 Инструментов Владыки 108-го Синтеза Изначально Вышестоящего Отца, включая форму.</w:t>
      </w:r>
    </w:p>
    <w:p w14:paraId="654D75E2"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озжигаясь 102-мя Синтез Синтезами Изначально Вышестоящего Отца и Синтез Праполномочиями Синтеза Изначально Вышестоящего Отца, преображаемся ими.</w:t>
      </w:r>
    </w:p>
    <w:p w14:paraId="67B05C74"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 Владыкой 108-го Синтеза в форме.</w:t>
      </w:r>
    </w:p>
    <w:p w14:paraId="73D7C9EB"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Изначально Вышестоящим Отцом, стяжаем </w:t>
      </w:r>
      <w:r w:rsidRPr="003D51F5">
        <w:rPr>
          <w:rFonts w:eastAsia="Times New Roman" w:cs="Times New Roman"/>
          <w:b/>
          <w:i/>
          <w:iCs/>
          <w:kern w:val="0"/>
          <w:szCs w:val="24"/>
          <w:lang w:eastAsia="ru-RU"/>
          <w14:ligatures w14:val="none"/>
        </w:rPr>
        <w:t xml:space="preserve">взращивание Изначально Вышестоящим Отцом </w:t>
      </w:r>
      <w:r w:rsidRPr="0057541D">
        <w:rPr>
          <w:rFonts w:eastAsia="Times New Roman" w:cs="Times New Roman"/>
          <w:i/>
          <w:iCs/>
          <w:kern w:val="0"/>
          <w:szCs w:val="24"/>
          <w:lang w:eastAsia="ru-RU"/>
          <w14:ligatures w14:val="none"/>
        </w:rPr>
        <w:t>каждого из нас и внутренне от Изначально Вышестоящего Отца определяемся, куда взрастает Изначально Вышестоящим Отцом каждый из нас</w:t>
      </w:r>
      <w:r w:rsidRPr="003D51F5">
        <w:rPr>
          <w:rFonts w:eastAsia="Times New Roman" w:cs="Times New Roman"/>
          <w:i/>
          <w:iCs/>
          <w:kern w:val="0"/>
          <w:szCs w:val="24"/>
          <w:lang w:eastAsia="ru-RU"/>
          <w14:ligatures w14:val="none"/>
        </w:rPr>
        <w:t>. Это такая некая цель впереди, куда взращивает нас Отец и, куда взрастаем мы.</w:t>
      </w:r>
    </w:p>
    <w:p w14:paraId="386A3F46"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Синтезируясь с Хум Изначально Вышестоящего Отца, стяжаем </w:t>
      </w:r>
      <w:r w:rsidRPr="0057541D">
        <w:rPr>
          <w:rFonts w:eastAsia="Times New Roman" w:cs="Times New Roman"/>
          <w:i/>
          <w:iCs/>
          <w:kern w:val="0"/>
          <w:szCs w:val="24"/>
          <w:lang w:eastAsia="ru-RU"/>
          <w14:ligatures w14:val="none"/>
        </w:rPr>
        <w:t>Синтез Изначально Вышестоящего Отца</w:t>
      </w:r>
      <w:r w:rsidRPr="003D51F5">
        <w:rPr>
          <w:rFonts w:eastAsia="Times New Roman" w:cs="Times New Roman"/>
          <w:i/>
          <w:iCs/>
          <w:kern w:val="0"/>
          <w:szCs w:val="24"/>
          <w:lang w:eastAsia="ru-RU"/>
          <w14:ligatures w14:val="none"/>
        </w:rPr>
        <w:t>. И, возжигаясь Синтезом Изначально Вышестоящего Отца, преображаемся им.</w:t>
      </w:r>
    </w:p>
    <w:p w14:paraId="5F0A207E"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озжигаясь Синтезом Изначально Вышестоящего Отца, преображаясь им, мы синтезируемся с Изначально Вышестоящим Отцом и проникаемся введением в следующую реализацию с определением, в которой мы находимся и, в какую следующую ведёт нас Отец. Минимально 16, правильно 64 реализации базово.</w:t>
      </w:r>
    </w:p>
    <w:p w14:paraId="228D673A"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емся ныне существующей реализацией, вспыхивая Изначально Вышестоящим Отцом. И проникаемся новой реализацией или перспективным восхождением в неё собою Изначально Вышестоящим Отцом.</w:t>
      </w:r>
    </w:p>
    <w:p w14:paraId="25BDF3AA"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Хум Изначально Вышестоящего Отца, стяжаем </w:t>
      </w:r>
      <w:r w:rsidRPr="0057541D">
        <w:rPr>
          <w:rFonts w:eastAsia="Times New Roman" w:cs="Times New Roman"/>
          <w:i/>
          <w:iCs/>
          <w:kern w:val="0"/>
          <w:szCs w:val="24"/>
          <w:lang w:eastAsia="ru-RU"/>
          <w14:ligatures w14:val="none"/>
        </w:rPr>
        <w:t>Синтез Изначально Вышестоящего Отца.</w:t>
      </w:r>
      <w:r w:rsidRPr="003D51F5">
        <w:rPr>
          <w:rFonts w:eastAsia="Times New Roman" w:cs="Times New Roman"/>
          <w:i/>
          <w:iCs/>
          <w:kern w:val="0"/>
          <w:szCs w:val="24"/>
          <w:lang w:eastAsia="ru-RU"/>
          <w14:ligatures w14:val="none"/>
        </w:rPr>
        <w:t xml:space="preserve"> И, возжигаясь Синтезом Изначально Вышестоящего Отца, преображаемся им.</w:t>
      </w:r>
    </w:p>
    <w:p w14:paraId="03398133"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синтезируемся с Изначально Вышестоящим Отцом и вспыхиваем Источником Изначально Вышестоящего Отца в каждом из нас.</w:t>
      </w:r>
    </w:p>
    <w:p w14:paraId="501E3D18"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спыхиваем концентрацией Источника Изначально Вышестоящего Отца в Источнике каждого из нас. </w:t>
      </w:r>
      <w:r w:rsidRPr="0057541D">
        <w:rPr>
          <w:rFonts w:eastAsia="Times New Roman" w:cs="Times New Roman"/>
          <w:i/>
          <w:iCs/>
          <w:kern w:val="0"/>
          <w:szCs w:val="24"/>
          <w:lang w:eastAsia="ru-RU"/>
          <w14:ligatures w14:val="none"/>
        </w:rPr>
        <w:t xml:space="preserve">И входим в новое развёртывание Источника Изначально Вышестоящим Отцом </w:t>
      </w:r>
      <w:r w:rsidRPr="003D51F5">
        <w:rPr>
          <w:rFonts w:eastAsia="Times New Roman" w:cs="Times New Roman"/>
          <w:i/>
          <w:iCs/>
          <w:kern w:val="0"/>
          <w:szCs w:val="24"/>
          <w:lang w:eastAsia="ru-RU"/>
          <w14:ligatures w14:val="none"/>
        </w:rPr>
        <w:t>собою, смотря перспективы следующих реализаций каждым из нас.</w:t>
      </w:r>
    </w:p>
    <w:p w14:paraId="331AAB12"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Хум Изначально Вышестоящего Отца, стяжаем </w:t>
      </w:r>
      <w:r w:rsidRPr="0057541D">
        <w:rPr>
          <w:rFonts w:eastAsia="Times New Roman" w:cs="Times New Roman"/>
          <w:i/>
          <w:iCs/>
          <w:kern w:val="0"/>
          <w:szCs w:val="24"/>
          <w:lang w:eastAsia="ru-RU"/>
          <w14:ligatures w14:val="none"/>
        </w:rPr>
        <w:t>Синтез Изначально Вышестоящего Отца.</w:t>
      </w:r>
      <w:r w:rsidRPr="003D51F5">
        <w:rPr>
          <w:rFonts w:eastAsia="Times New Roman" w:cs="Times New Roman"/>
          <w:i/>
          <w:iCs/>
          <w:kern w:val="0"/>
          <w:szCs w:val="24"/>
          <w:lang w:eastAsia="ru-RU"/>
          <w14:ligatures w14:val="none"/>
        </w:rPr>
        <w:t xml:space="preserve"> И, возжигаясь Синтезом Изначально Вышестоящего Отца, преображаемся им.</w:t>
      </w:r>
    </w:p>
    <w:p w14:paraId="2121AADB"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 этом Огне мы синтезируемся с Изначально Вышестоящим Отцом и </w:t>
      </w:r>
      <w:r w:rsidRPr="0057541D">
        <w:rPr>
          <w:rFonts w:eastAsia="Times New Roman" w:cs="Times New Roman"/>
          <w:i/>
          <w:iCs/>
          <w:kern w:val="0"/>
          <w:szCs w:val="24"/>
          <w:lang w:eastAsia="ru-RU"/>
          <w14:ligatures w14:val="none"/>
        </w:rPr>
        <w:t xml:space="preserve">стяжаем </w:t>
      </w:r>
      <w:r w:rsidRPr="003D51F5">
        <w:rPr>
          <w:rFonts w:eastAsia="Times New Roman" w:cs="Times New Roman"/>
          <w:b/>
          <w:i/>
          <w:iCs/>
          <w:kern w:val="0"/>
          <w:szCs w:val="24"/>
          <w:lang w:eastAsia="ru-RU"/>
          <w14:ligatures w14:val="none"/>
        </w:rPr>
        <w:t xml:space="preserve">сотрудничество в Вечности Изначально Вышестоящим Отцом </w:t>
      </w:r>
      <w:r w:rsidRPr="0057541D">
        <w:rPr>
          <w:rFonts w:eastAsia="Times New Roman" w:cs="Times New Roman"/>
          <w:i/>
          <w:iCs/>
          <w:kern w:val="0"/>
          <w:szCs w:val="24"/>
          <w:lang w:eastAsia="ru-RU"/>
          <w14:ligatures w14:val="none"/>
        </w:rPr>
        <w:t>собою,</w:t>
      </w:r>
      <w:r w:rsidRPr="003D51F5">
        <w:rPr>
          <w:rFonts w:eastAsia="Times New Roman" w:cs="Times New Roman"/>
          <w:b/>
          <w:i/>
          <w:iCs/>
          <w:kern w:val="0"/>
          <w:szCs w:val="24"/>
          <w:lang w:eastAsia="ru-RU"/>
          <w14:ligatures w14:val="none"/>
        </w:rPr>
        <w:t xml:space="preserve"> в</w:t>
      </w:r>
      <w:r w:rsidRPr="003D51F5">
        <w:rPr>
          <w:rFonts w:eastAsia="Times New Roman" w:cs="Times New Roman"/>
          <w:i/>
          <w:iCs/>
          <w:kern w:val="0"/>
          <w:szCs w:val="24"/>
          <w:lang w:eastAsia="ru-RU"/>
          <w14:ligatures w14:val="none"/>
        </w:rPr>
        <w:t xml:space="preserve">спыхивая этим каждым из нас. Синтезируясь с Хум Изначально Вышестоящего Отца, стяжаем </w:t>
      </w:r>
      <w:r w:rsidRPr="0057541D">
        <w:rPr>
          <w:rFonts w:eastAsia="Times New Roman" w:cs="Times New Roman"/>
          <w:i/>
          <w:iCs/>
          <w:kern w:val="0"/>
          <w:szCs w:val="24"/>
          <w:lang w:eastAsia="ru-RU"/>
          <w14:ligatures w14:val="none"/>
        </w:rPr>
        <w:t>Синтез Изначально Вышестоящего Отца</w:t>
      </w:r>
      <w:r w:rsidRPr="003D51F5">
        <w:rPr>
          <w:rFonts w:eastAsia="Times New Roman" w:cs="Times New Roman"/>
          <w:i/>
          <w:iCs/>
          <w:kern w:val="0"/>
          <w:szCs w:val="24"/>
          <w:lang w:eastAsia="ru-RU"/>
          <w14:ligatures w14:val="none"/>
        </w:rPr>
        <w:t>. И, возжигаясь Синтезом Изначально Вышестоящего Отца, преображаемся им.</w:t>
      </w:r>
    </w:p>
    <w:p w14:paraId="23A45AD1"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 этом Огне мы синтезируемся с Изначально Вышестоящим Отцом и </w:t>
      </w:r>
      <w:r w:rsidRPr="0057541D">
        <w:rPr>
          <w:rFonts w:eastAsia="Times New Roman" w:cs="Times New Roman"/>
          <w:i/>
          <w:iCs/>
          <w:kern w:val="0"/>
          <w:szCs w:val="24"/>
          <w:lang w:eastAsia="ru-RU"/>
          <w14:ligatures w14:val="none"/>
        </w:rPr>
        <w:t>стяжаем явление 108-го Синтеза Изначально Вышестоящего Отца каждым из нас. И, синтезируясь с Хум Изначально Вышестоящего Отца, стяжаем 108-й Синтез Изначально Вышестоящего Отца, проникаемся им. И, стяжая Синтез Изначально Вышестоящего Отца</w:t>
      </w:r>
      <w:r w:rsidRPr="003D51F5">
        <w:rPr>
          <w:rFonts w:eastAsia="Times New Roman" w:cs="Times New Roman"/>
          <w:i/>
          <w:iCs/>
          <w:kern w:val="0"/>
          <w:szCs w:val="24"/>
          <w:lang w:eastAsia="ru-RU"/>
          <w14:ligatures w14:val="none"/>
        </w:rPr>
        <w:t>, преображаемся им.</w:t>
      </w:r>
    </w:p>
    <w:p w14:paraId="733CD3CC"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мы благодарим Изначально Вышестоящего Отца. Благодарим Изначально Вышестоящих Аватаров Синтеза Кут Хуми Фаинь.</w:t>
      </w:r>
    </w:p>
    <w:p w14:paraId="7F962B12"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озвращаемся в физическую реализацию в данный зал синтезфизически собою. Развёртываемся физически в прямой реализации Изначально Вышестоящего Отца собой.</w:t>
      </w:r>
    </w:p>
    <w:p w14:paraId="3EFF5C62" w14:textId="77777777" w:rsidR="00694389" w:rsidRPr="003D51F5"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эманируем всё стяжённое, возожжённое в ИВДИВО, в ИВДИВО Казань, в ИВДИВО Елабуга, в ИВДИВО Челны, в ИВДИВО Азнакаево, в ИВДИВО Чебоксары, в подразделения ИВДИВО участников данной практики и ИВДИВО каждого из нас.</w:t>
      </w:r>
    </w:p>
    <w:p w14:paraId="6587E567" w14:textId="77777777" w:rsidR="00694389" w:rsidRPr="0057541D" w:rsidRDefault="00694389" w:rsidP="00694389">
      <w:pPr>
        <w:widowControl w:val="0"/>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выходим из практики. Аминь.</w:t>
      </w:r>
    </w:p>
    <w:p w14:paraId="29789D66" w14:textId="77777777" w:rsidR="00694389" w:rsidRPr="0057541D" w:rsidRDefault="00694389" w:rsidP="00694389">
      <w:pPr>
        <w:pStyle w:val="15"/>
        <w:rPr>
          <w:rFonts w:cs="Times New Roman"/>
          <w:bCs/>
          <w:szCs w:val="24"/>
        </w:rPr>
      </w:pPr>
      <w:bookmarkStart w:id="93" w:name="_Toc212041301"/>
      <w:bookmarkStart w:id="94" w:name="_Toc194005309"/>
      <w:bookmarkStart w:id="95" w:name="_Toc211427945"/>
      <w:bookmarkStart w:id="96" w:name="_Toc180510732"/>
      <w:r>
        <w:rPr>
          <w:rStyle w:val="30"/>
          <w:b/>
        </w:rPr>
        <w:t>Переход в новое состояние или Реализацию пахтанием субъядерности соответствующих огнеобразов</w:t>
      </w:r>
      <w:bookmarkEnd w:id="93"/>
    </w:p>
    <w:bookmarkEnd w:id="94"/>
    <w:bookmarkEnd w:id="95"/>
    <w:bookmarkEnd w:id="96"/>
    <w:p w14:paraId="133B2AFF"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вайте дальше ещё. Из практики. Вот прежде, чем мы уточним, что такое Источник, давайте вообразим: идёт Синтез, нас синтезируют сейчас. Что в нас сейчас синтезируют?</w:t>
      </w:r>
    </w:p>
    <w:p w14:paraId="5FED436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в нас сейчас синтезируют? Части – это само собой. Ещё? Я не о Частях, я поглубже. Что у нас сейчас синтезируется, в первую очередь? Есть пять видов Синтеза, которые мы проходим автоматически.</w:t>
      </w:r>
    </w:p>
    <w:p w14:paraId="2C401DFD"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Внутренний мир</w:t>
      </w:r>
      <w:r w:rsidRPr="003D51F5">
        <w:rPr>
          <w:rFonts w:eastAsia="Times New Roman" w:cs="Times New Roman"/>
          <w:kern w:val="0"/>
          <w:szCs w:val="24"/>
          <w:lang w:eastAsia="ru-RU"/>
          <w14:ligatures w14:val="none"/>
        </w:rPr>
        <w:t>.</w:t>
      </w:r>
    </w:p>
    <w:p w14:paraId="32CB3CA4"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обо всём и ни о чём. Мне нужна конкретика. Внутренний мир – это обо всём и ни о чём. У всех он разный.</w:t>
      </w:r>
    </w:p>
    <w:p w14:paraId="39E22F3A"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Ядра Синтеза.</w:t>
      </w:r>
    </w:p>
    <w:p w14:paraId="353AA122"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 Давайте уберём: не Ядра Синтеза – это высшее, а увидим, что у нас идёт синтезирование огнеобразов с вершиной Ядром Синтеза. Давайте по-другому скажем, – в вершине у нас Ядро Синтеза, ниже у нас 15-е – Есмь Синтеза или как он там называется? 15</w:t>
      </w:r>
      <w:r w:rsidRPr="003D51F5">
        <w:rPr>
          <w:rFonts w:eastAsia="Times New Roman" w:cs="Times New Roman"/>
          <w:kern w:val="0"/>
          <w:szCs w:val="24"/>
          <w:lang w:eastAsia="ru-RU"/>
          <w14:ligatures w14:val="none"/>
        </w:rPr>
        <w:noBreakHyphen/>
        <w:t>й огнеобраз, как называется?</w:t>
      </w:r>
    </w:p>
    <w:p w14:paraId="25445FC2" w14:textId="77777777" w:rsidR="00694389" w:rsidRPr="003D51F5" w:rsidRDefault="00694389" w:rsidP="0069438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Я Есмь.</w:t>
      </w:r>
    </w:p>
    <w:p w14:paraId="4B1A571D"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Есмь? Я Есмь он не называется. Я Есмь – это Огонь. Есмь Синтеза, да? У вас Есмь сейчас Синтеза, или не Есмь Синтеза? Ну, нет Синтеза. Есмь Синтез</w:t>
      </w:r>
      <w:r>
        <w:rPr>
          <w:rFonts w:eastAsia="Times New Roman" w:cs="Times New Roman"/>
          <w:kern w:val="0"/>
          <w:szCs w:val="24"/>
          <w:lang w:eastAsia="ru-RU"/>
          <w14:ligatures w14:val="none"/>
        </w:rPr>
        <w:t>а, да?</w:t>
      </w:r>
    </w:p>
    <w:p w14:paraId="4C8CD1DF"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вас сейчас идёт насыщение Есмь Синтеза, ниже Империо Синтеза, Версум Синтеза, Континуум Синтеза. Не шучу. Объём Синтеза, Шар Синтеза, Капля Синтеза на Розы обязательно фиксируется, на лепестки Розы. 108-е Капли Синтеза сейчас по всем Розам, которые Совершенного Сердца у вас действуют. Искры Синтеза, отсюда искренность. Точки-Искры Синтеза, не шучу, во всех входят. Ещё? Точки Синтеза, Элементы Синтеза, Молекулы Синтеза, Атомы Синтеза, Частицы Синтеза и Спины Синтеза. И до Ядра мы доходим к концу Синтеза. А весь Синтез у вас вертится 15 вариантов Синтеза от Спина до Есмь Синтеза.</w:t>
      </w:r>
    </w:p>
    <w:p w14:paraId="515C25C9"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дальше чуть-чуть расстрою вас. </w:t>
      </w:r>
      <w:r w:rsidRPr="00A35971">
        <w:rPr>
          <w:rFonts w:eastAsia="Times New Roman" w:cs="Times New Roman"/>
          <w:bCs/>
          <w:kern w:val="0"/>
          <w:szCs w:val="24"/>
          <w:lang w:eastAsia="ru-RU"/>
          <w14:ligatures w14:val="none"/>
        </w:rPr>
        <w:t>Вы человек, что у вас крутится? – Спин Синтеза</w:t>
      </w:r>
      <w:r w:rsidRPr="003D51F5">
        <w:rPr>
          <w:rFonts w:eastAsia="Times New Roman" w:cs="Times New Roman"/>
          <w:kern w:val="0"/>
          <w:szCs w:val="24"/>
          <w:lang w:eastAsia="ru-RU"/>
          <w14:ligatures w14:val="none"/>
        </w:rPr>
        <w:t>. Все поняли, боятся назвать. Перевожу на русский язык: хочешь жить, умей вертеться. – Спин Синтеза.</w:t>
      </w:r>
    </w:p>
    <w:p w14:paraId="57227EB0"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A35971">
        <w:rPr>
          <w:rFonts w:eastAsia="Times New Roman" w:cs="Times New Roman"/>
          <w:bCs/>
          <w:kern w:val="0"/>
          <w:szCs w:val="24"/>
          <w:lang w:eastAsia="ru-RU"/>
          <w14:ligatures w14:val="none"/>
        </w:rPr>
        <w:t>Вы Аспект или в Компетенциях Ученик, что у вас вертится? – Частица Синтеза</w:t>
      </w:r>
      <w:r w:rsidRPr="00A35971">
        <w:rPr>
          <w:rFonts w:eastAsia="Times New Roman" w:cs="Times New Roman"/>
          <w:kern w:val="0"/>
          <w:szCs w:val="24"/>
          <w:lang w:eastAsia="ru-RU"/>
          <w14:ligatures w14:val="none"/>
        </w:rPr>
        <w:t xml:space="preserve">. Да-да-да-да, вот так всё серьёзно. </w:t>
      </w:r>
      <w:r w:rsidRPr="00A35971">
        <w:rPr>
          <w:rFonts w:eastAsia="Times New Roman" w:cs="Times New Roman"/>
          <w:bCs/>
          <w:kern w:val="0"/>
          <w:szCs w:val="24"/>
          <w:lang w:eastAsia="ru-RU"/>
          <w14:ligatures w14:val="none"/>
        </w:rPr>
        <w:t>И этим вы Аспект в Полномочиях или Ученик в Компетенциях</w:t>
      </w:r>
      <w:r w:rsidRPr="00A35971">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От вас просто, без обид, «прэ» Частицы. Почему все называли в пятой расе себя Учениками? – Потому что было пять постоянных атомов по «Тайной Доктрине» Блаватской. Вокруг Ядра атома, что вертится? – Частица, бегают Ученики. Это вам логическое доказательство, что я прав. Поэтому все видели себя Учениками.</w:t>
      </w:r>
    </w:p>
    <w:p w14:paraId="61630AA4"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рхат – Атом Синтеза. Теург – Атом Синтеза. Это те самые постоянные атомы, о которых писала Блаватская. Атом Синтеза – это намного выше. Она вообще о материальных атомах, она о Галактических атомах писала, на всякий случай. Это тематика Галактических атомов по её тексту. Мы с вами начинаем с Метагалактики и выше. Спасибо Блаватской, мы Галактику ею опубликовали и пошли дальше. Не было бы публикации, нам бы пришлось возвращаться к Галактике.</w:t>
      </w:r>
    </w:p>
    <w:p w14:paraId="2F9C1437"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пять постоянных атомов – это Галактические атомы в нас. Запомните. Будет очень полезно это публиковать, особенно особо Посвящённым, приходящим к нам в виде виноградной грозди пяти Галактических постоянных атомов. Так это называлось в Иерархии. Виноградная лоза к нам приползла. Пять постоянных Галактических атомов действуют. Я знаю, что звучит немного фривольно и даже обидно, но зато честно, вот честно.</w:t>
      </w:r>
    </w:p>
    <w:p w14:paraId="11C04545"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ногда вот искренность, помните, я сказал, искренность, мы иногда боимся сами себе ответить честно, что это так. И доказательства насчёт Галактических атомов. Планетарные Посвящения были, Солнечные Посвящения были. Галактических Посвящений не было. Значит, в Галактике взращивалось что-то новое, человеческое. Пять постоянных Галактических атомов. К сожалению, вот так. Ладно.</w:t>
      </w:r>
    </w:p>
    <w:p w14:paraId="182E1FE4"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Атомы – это Теург или Архат.</w:t>
      </w:r>
    </w:p>
    <w:p w14:paraId="3C8A2DAB" w14:textId="77777777" w:rsidR="00694389" w:rsidRPr="003D51F5" w:rsidRDefault="00694389" w:rsidP="00694389">
      <w:pPr>
        <w:widowControl w:val="0"/>
        <w:autoSpaceDE w:val="0"/>
        <w:autoSpaceDN w:val="0"/>
        <w:adjustRightInd w:val="0"/>
        <w:ind w:firstLine="426"/>
        <w:rPr>
          <w:rFonts w:eastAsia="Times New Roman" w:cs="Times New Roman"/>
          <w:b/>
          <w:kern w:val="0"/>
          <w:szCs w:val="24"/>
          <w:lang w:eastAsia="ru-RU"/>
          <w14:ligatures w14:val="none"/>
        </w:rPr>
      </w:pPr>
      <w:r w:rsidRPr="003D51F5">
        <w:rPr>
          <w:rFonts w:eastAsia="Times New Roman" w:cs="Times New Roman"/>
          <w:kern w:val="0"/>
          <w:szCs w:val="24"/>
          <w:lang w:eastAsia="ru-RU"/>
          <w14:ligatures w14:val="none"/>
        </w:rPr>
        <w:t>Молекула – это Творец, наш сегодняшний вариант, или Адепт. Адепт Синтеза – это молекулярный Синтез, химия. Творец Синтеза – это молекулярный Синтез, химия. Только Творец молекулярит в творении служением, а Адепт в компетентности. Из чего Молекула состоит? – Из Генов, записанных в Молекулу. Компетентность. Когда мы говорим 64 кодона, мы говорим о молекулярном Синтезе. Это кодоны, генетика в молекулах. Дальше все, всё понимаете?</w:t>
      </w:r>
    </w:p>
    <w:p w14:paraId="1C06C9AC"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лемент – Ману во всех вариантах.</w:t>
      </w:r>
    </w:p>
    <w:p w14:paraId="4B73891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чка – Будда, сидящий, стоящий в Лотосе.</w:t>
      </w:r>
    </w:p>
    <w:p w14:paraId="2A5E8395"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чка-Искра – Майтрейя.</w:t>
      </w:r>
    </w:p>
    <w:p w14:paraId="06EAB144"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скра – Христос, Искра Синтеза.</w:t>
      </w:r>
    </w:p>
    <w:p w14:paraId="749F31C7"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значальный и в Компетенциях, и в этом, теперь здесь стоит Изначальный. Это новый вид реализации, достигнутый Синтезом. Это Капля, Капля Абсолютного Огня, Капля Синтеза.</w:t>
      </w:r>
    </w:p>
    <w:p w14:paraId="1A45825A"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свящённый – Шар Синтеза.</w:t>
      </w:r>
    </w:p>
    <w:p w14:paraId="77A66F43"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лужащий – Объём Синтеза.</w:t>
      </w:r>
    </w:p>
    <w:p w14:paraId="470762DD"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постась – Континуум Синтеза.</w:t>
      </w:r>
    </w:p>
    <w:p w14:paraId="01688624" w14:textId="77777777" w:rsidR="00694389" w:rsidRPr="003D51F5" w:rsidRDefault="00694389" w:rsidP="00694389">
      <w:pPr>
        <w:widowControl w:val="0"/>
        <w:autoSpaceDE w:val="0"/>
        <w:autoSpaceDN w:val="0"/>
        <w:adjustRightInd w:val="0"/>
        <w:ind w:firstLine="426"/>
        <w:rPr>
          <w:rFonts w:eastAsia="Times New Roman" w:cs="Times New Roman"/>
          <w:b/>
          <w:kern w:val="0"/>
          <w:szCs w:val="24"/>
          <w:lang w:eastAsia="ru-RU"/>
          <w14:ligatures w14:val="none"/>
        </w:rPr>
      </w:pPr>
      <w:r w:rsidRPr="003D51F5">
        <w:rPr>
          <w:rFonts w:eastAsia="Times New Roman" w:cs="Times New Roman"/>
          <w:kern w:val="0"/>
          <w:szCs w:val="24"/>
          <w:lang w:eastAsia="ru-RU"/>
          <w14:ligatures w14:val="none"/>
        </w:rPr>
        <w:t>Учитель – Версум Синтеза. Как только мы называем вас Учителями Синтеза, в вас начинает вертеться Версум Синтеза. Как только у вас поменялось Полномочие Совершенств, у вас начинает вертеться соответствующая огнеобразность.</w:t>
      </w:r>
    </w:p>
    <w:p w14:paraId="21EEBBFE"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ладыка – Империо Синтеза.</w:t>
      </w:r>
    </w:p>
    <w:p w14:paraId="5EAEB97E"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ватар – Есмь Синтеза, он Есмь Синтеза, просто ходячий. </w:t>
      </w:r>
    </w:p>
    <w:p w14:paraId="700F0148"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у и мы с вами взращиваемся отцовски Ядром Синтеза, потому что нам Синтез даёт Изначально Вышестоящий Отец. Если б нам давал Синтез Изначально Вышестоящий Аватар Синтеза, допустим, только Кут Хуми без Изначально Вышестоящего Отца, у нас сформировался бы только Есмь Синтеза. А тем, что у нас Изначально Вышестоящий Отец, Аватар Синтеза Кут Хуми, мы – Отец нас доводит до Ядра Синтеза. </w:t>
      </w:r>
    </w:p>
    <w:p w14:paraId="0AB11BE6"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бираем Изначально Вышестоящего Отца, Аватары Синтеза, любые, доводят нас до Есмь Синтеза. Владыки Синтеза доводят нас до Империо Синтеза. И так без исключений. И когда Синтез сейчас от Отца входит в вас, он начинает внутри вас пахтать 16 вариантов огнеобразного Синтеза от Спина Синтеза до Ядра Синтеза. Ядро допахтывается к концу 12</w:t>
      </w:r>
      <w:r w:rsidRPr="003D51F5">
        <w:rPr>
          <w:rFonts w:eastAsia="Times New Roman" w:cs="Times New Roman"/>
          <w:kern w:val="0"/>
          <w:szCs w:val="24"/>
          <w:lang w:eastAsia="ru-RU"/>
          <w14:ligatures w14:val="none"/>
        </w:rPr>
        <w:noBreakHyphen/>
        <w:t xml:space="preserve">ти часов. </w:t>
      </w:r>
    </w:p>
    <w:p w14:paraId="4787FA08"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ете, почему надо сидеть телом 12 часов в Синтезе Отца? – За меньшее время Ядро не пахтается. Поэтому я иногда публикую, что у нас тут есть ходячие «недоработки», я стараюсь корректно говорить, я бы сказал жёстче, которые любят ходить на один день. Если у человека маленький ребёнок дома или больная мать, отец или кто-то и уход нужен, есть такие ситуации, или по работе обязан выйти и отпроситься нельзя – тем Отец восполняет Синтез. А у нас есть обманухи: «Схожу на один день, Ядро всё равно дают».</w:t>
      </w:r>
    </w:p>
    <w:p w14:paraId="468FD694" w14:textId="77777777" w:rsidR="00694389" w:rsidRPr="003D51F5" w:rsidRDefault="00694389" w:rsidP="0069438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добное притягивает подобное. Так как внутри мы не искренни и нечестны, Папа Ядро даёт, но заполнено Синтезом наполовину – за один день, но Ядро. Я называю это «разреженный Синтез</w:t>
      </w:r>
      <w:bookmarkStart w:id="97" w:name="_Hlk179719586"/>
      <w:r w:rsidRPr="003D51F5">
        <w:rPr>
          <w:rFonts w:eastAsia="Times New Roman" w:cs="Times New Roman"/>
          <w:kern w:val="0"/>
          <w:szCs w:val="24"/>
          <w:lang w:eastAsia="ru-RU"/>
          <w14:ligatures w14:val="none"/>
        </w:rPr>
        <w:t xml:space="preserve">» </w:t>
      </w:r>
      <w:bookmarkEnd w:id="97"/>
      <w:r w:rsidRPr="003D51F5">
        <w:rPr>
          <w:rFonts w:eastAsia="Times New Roman" w:cs="Times New Roman"/>
          <w:kern w:val="0"/>
          <w:szCs w:val="24"/>
          <w:lang w:eastAsia="ru-RU"/>
          <w14:ligatures w14:val="none"/>
        </w:rPr>
        <w:t>– «ёжик в тумане» Синтеза этого Ядра. Ещё раз подчёркиваю: процесс объективный, мы не заставляем сидеть, хоть вообще не ходите, но Ядро взращивается за 12 часов. Раньше у нас взращивалось за 16 часов, а первые 2-3 года – за 24 часа. Так что за 12 часов, это ещё мастерство взрастить Ядро. Вот такая ситуация.</w:t>
      </w:r>
    </w:p>
    <w:p w14:paraId="1727C528" w14:textId="77777777" w:rsidR="00694389" w:rsidRPr="00A35971" w:rsidRDefault="00694389" w:rsidP="00694389">
      <w:pPr>
        <w:widowControl w:val="0"/>
        <w:autoSpaceDE w:val="0"/>
        <w:autoSpaceDN w:val="0"/>
        <w:adjustRightInd w:val="0"/>
        <w:ind w:firstLine="426"/>
        <w:rPr>
          <w:rFonts w:eastAsia="Times New Roman" w:cs="Times New Roman"/>
          <w:bCs/>
          <w:kern w:val="0"/>
          <w:szCs w:val="24"/>
          <w:lang w:eastAsia="ru-RU"/>
          <w14:ligatures w14:val="none"/>
        </w:rPr>
      </w:pPr>
      <w:r w:rsidRPr="00A35971">
        <w:rPr>
          <w:rFonts w:eastAsia="Times New Roman" w:cs="Times New Roman"/>
          <w:bCs/>
          <w:kern w:val="0"/>
          <w:szCs w:val="24"/>
          <w:lang w:eastAsia="ru-RU"/>
          <w14:ligatures w14:val="none"/>
        </w:rPr>
        <w:t>Поэтому Отец сейчас Синтезом пахтает у вас субъядерность Синтеза огнеобразами Синтеза. И разные огнеобразы этими Синтезами: Спины Синтеза начинают собирать все Спины между собой в одно целое. Частицы Синтеза начинают собирать все Частицы между собой в одно целое. Атомы Синтеза начинают все Атомы Синтеза меж собою собирать в одно целое. Увидели? И так 16 раз. Ядра – собирают все Ядра меж собой в одно целое. И потом из этого Отец на следующий уровень огнеобразных связей переходит состоянием наших Частей. Некоторые Части оформляются, некоторые формируются, а некоторые переходят в новое состояние этими же огнеобразами. В зависимости от плотности содержания записи в этих огнеобразах Синтеза вы переходите в новое состояние или в новую реализацию.</w:t>
      </w:r>
    </w:p>
    <w:p w14:paraId="6BC35DC1" w14:textId="292126B9" w:rsidR="00694389" w:rsidRDefault="00694389" w:rsidP="00694389">
      <w:pPr>
        <w:widowControl w:val="0"/>
        <w:autoSpaceDE w:val="0"/>
        <w:autoSpaceDN w:val="0"/>
        <w:adjustRightInd w:val="0"/>
        <w:spacing w:after="24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вый вариант Синтеза, когда Синтезом внутри вас связываются огнеобразы. Очень</w:t>
      </w:r>
      <w:r>
        <w:rPr>
          <w:rFonts w:eastAsia="Times New Roman" w:cs="Times New Roman"/>
          <w:kern w:val="0"/>
          <w:szCs w:val="24"/>
          <w:lang w:eastAsia="ru-RU"/>
          <w14:ligatures w14:val="none"/>
        </w:rPr>
        <w:t xml:space="preserve"> сложно их связать между собою.</w:t>
      </w:r>
    </w:p>
    <w:bookmarkStart w:id="98" w:name="_Toc212041302" w:displacedByCustomXml="next"/>
    <w:sdt>
      <w:sdtPr>
        <w:id w:val="-1097326622"/>
        <w:docPartObj>
          <w:docPartGallery w:val="Cover Pages"/>
          <w:docPartUnique/>
        </w:docPartObj>
      </w:sdtPr>
      <w:sdtEndPr/>
      <w:sdtContent>
        <w:bookmarkStart w:id="99" w:name="_Toc211427947" w:displacedByCustomXml="prev"/>
        <w:p w14:paraId="72285708" w14:textId="77777777" w:rsidR="004A3057" w:rsidRPr="00A35971" w:rsidRDefault="004A3057" w:rsidP="004A3057">
          <w:pPr>
            <w:pStyle w:val="2"/>
            <w:rPr>
              <w:b/>
              <w:color w:val="C00000"/>
              <w:sz w:val="32"/>
            </w:rPr>
          </w:pPr>
          <w:r>
            <w:t xml:space="preserve">101 </w:t>
          </w:r>
          <w:r w:rsidRPr="009060F3">
            <w:t xml:space="preserve">Синтез ИВО. </w:t>
          </w:r>
          <w:bookmarkEnd w:id="99"/>
          <w:r>
            <w:rPr>
              <w:shd w:val="clear" w:color="auto" w:fill="FFFFFF"/>
            </w:rPr>
            <w:t>Иркутск</w:t>
          </w:r>
          <w:r w:rsidRPr="009060F3">
            <w:rPr>
              <w:shd w:val="clear" w:color="auto" w:fill="FFFFFF"/>
            </w:rPr>
            <w:t xml:space="preserve"> </w:t>
          </w:r>
          <w:r w:rsidRPr="009060F3">
            <w:t>20-21 октября 2024 г., Сердюк В</w:t>
          </w:r>
          <w:r>
            <w:rPr>
              <w:b/>
              <w:szCs w:val="24"/>
            </w:rPr>
            <w:t>.</w:t>
          </w:r>
        </w:p>
      </w:sdtContent>
    </w:sdt>
    <w:bookmarkEnd w:id="98" w:displacedByCustomXml="prev"/>
    <w:p w14:paraId="109FC2A6" w14:textId="77777777" w:rsidR="004A3057" w:rsidRPr="003D51F5" w:rsidRDefault="004A3057" w:rsidP="004A3057">
      <w:pPr>
        <w:pStyle w:val="3"/>
        <w:ind w:firstLine="426"/>
        <w:rPr>
          <w:lang w:eastAsia="ru-RU"/>
        </w:rPr>
      </w:pPr>
      <w:bookmarkStart w:id="100" w:name="_Toc194005312"/>
      <w:bookmarkStart w:id="101" w:name="_Toc211427948"/>
      <w:bookmarkStart w:id="102" w:name="_Toc212041303"/>
      <w:r w:rsidRPr="003D51F5">
        <w:rPr>
          <w:lang w:eastAsia="ru-RU"/>
        </w:rPr>
        <w:t>Усовершенствование Полномочий</w:t>
      </w:r>
      <w:bookmarkEnd w:id="100"/>
      <w:bookmarkEnd w:id="101"/>
      <w:bookmarkEnd w:id="102"/>
    </w:p>
    <w:p w14:paraId="5BFB0DC7"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Новость для вас. Отец посмотрел на ситуацию с нашими Полномочиями и сказал их усовершенствовать. Почему? Потому что в Компетенциях у нас 16-ричность, в Синтезкосмичности 16-ричность, а в Полномочиях до сегодняшнего дня, до момента этой практики, была восьмиричность. И Отец мне дал новый Образ, Взгляд, он сейчас прописывается в Указе Отца. Пишется Указ Отца, что у нас Полномочия будут 16-ричны, то есть они остаются 32-ричными, будут работать две 16-рицы. Они очень вам известные. Ничего нового я вам не скажу. Это Полномочия Огня и материи. Но это очень большое достижение с точки зрения Полномочий. Знаете, что делает Отец? Вот он всё-таки служит вам. Он вас сейчас активно впихивает в Полномочия Огня. Делает Учителем Изначально Вышестоящего Отца. Сейчас поймёте почему.</w:t>
      </w:r>
    </w:p>
    <w:p w14:paraId="494C8354"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чит Полномочия будут делиться двумя 16-рицами, просто. Первое, от Отца, просто 16 Полномочий до Человека. И это будет соответствовать 16-ти эволюциям. Второе, Полномочие, чтобы было понятно – Человек-Посвящённый. Эта первая восьмёрка Полномочий сохраняется на месте. Третий – Человек-Служащий, понятно, да? Но, девятое – тоже Человек, Изначально Вышестоящего Отца здесь нет, здесь просто названия. Это первое, Человек ка</w:t>
      </w:r>
      <w:r>
        <w:rPr>
          <w:rFonts w:eastAsia="Times New Roman" w:cs="Times New Roman"/>
          <w:kern w:val="0"/>
          <w:szCs w:val="24"/>
          <w:lang w:eastAsia="ru-RU"/>
          <w14:ligatures w14:val="none"/>
        </w:rPr>
        <w:t>кой? Если девятое тоже Человек?</w:t>
      </w:r>
    </w:p>
    <w:p w14:paraId="175706E8"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Человек Иерархии?</w:t>
      </w:r>
    </w:p>
    <w:p w14:paraId="00B0C083"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а, слова Иерархия и ИВДИВО из Полномочий уходят совсем. По Аватар-Ипостасям не хотите вспомнить? Там первый Человек – Высшей Метагалактики. Самое сложное, не для нас с вами, а для окружающих, что первая эволюция и первый Человек – это теперь Человек Высшей Метагалактики, а она девятая по Космосам. В этом Полномочия. А потом просто, начиная с 17-го – Человек Высшей Метагалактики Изначально Вышестоящего Отца, те же самые названия, до 32-го – Отца Изначально Вышестоящего Отца. Внимание, названия те же самые: Человек-Посвящённый Изначально Вышестоящего Отца – 18, Человек-Служащий Изначально Вышестоящего Отца </w:t>
      </w:r>
      <w:r>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19.</w:t>
      </w:r>
    </w:p>
    <w:p w14:paraId="17D606FB"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здесь просто по эволюциям без слова Изначально Вышестоящий Отец, а здесь Изначально Вышестоящий Отец. Соответственно, там, где нет слова Изначально Вышестоящий Отец – это эволюция и материя, то есть Полномочия в материи. Там, где есть Изначально Вышестоящи</w:t>
      </w:r>
      <w:r>
        <w:rPr>
          <w:rFonts w:eastAsia="Times New Roman" w:cs="Times New Roman"/>
          <w:kern w:val="0"/>
          <w:szCs w:val="24"/>
          <w:lang w:eastAsia="ru-RU"/>
          <w14:ligatures w14:val="none"/>
        </w:rPr>
        <w:t>й Отец – это Полномочия в Огне.</w:t>
      </w:r>
    </w:p>
    <w:p w14:paraId="08D6972A"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если вы Учителя Синтеза, а Синтез от Изначально Вышестоящего Отца, у вас Полномочия где? В Огне. И какие у вас после этого Полномочия? 29-е, Учитель Изначально Вышестоящ</w:t>
      </w:r>
      <w:r>
        <w:rPr>
          <w:rFonts w:eastAsia="Times New Roman" w:cs="Times New Roman"/>
          <w:kern w:val="0"/>
          <w:szCs w:val="24"/>
          <w:lang w:eastAsia="ru-RU"/>
          <w14:ligatures w14:val="none"/>
        </w:rPr>
        <w:t>его Отца – это Учитель Синтеза.</w:t>
      </w:r>
    </w:p>
    <w:p w14:paraId="2B71EC4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ладычицы Синтеза в зале, у вас 30-е Полномочия, Владычица Изначально Вышестоящего Отца, дробь Владычица Синтеза. Это понятно? Вообще не шучу, а все остальные Полномочия – это то, чем вы восходит</w:t>
      </w:r>
      <w:r>
        <w:rPr>
          <w:rFonts w:eastAsia="Times New Roman" w:cs="Times New Roman"/>
          <w:kern w:val="0"/>
          <w:szCs w:val="24"/>
          <w:lang w:eastAsia="ru-RU"/>
          <w14:ligatures w14:val="none"/>
        </w:rPr>
        <w:t>е, то, чем вы разрабатываетесь.</w:t>
      </w:r>
    </w:p>
    <w:p w14:paraId="4C8242F6"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noProof/>
          <w:kern w:val="0"/>
          <w:szCs w:val="24"/>
          <w:lang w:eastAsia="ru-RU"/>
          <w14:ligatures w14:val="none"/>
        </w:rPr>
        <w:drawing>
          <wp:anchor distT="0" distB="0" distL="114300" distR="114300" simplePos="0" relativeHeight="251659264" behindDoc="0" locked="0" layoutInCell="1" allowOverlap="1" wp14:anchorId="60BD59E1" wp14:editId="5B2E042C">
            <wp:simplePos x="0" y="0"/>
            <wp:positionH relativeFrom="column">
              <wp:posOffset>-4170</wp:posOffset>
            </wp:positionH>
            <wp:positionV relativeFrom="paragraph">
              <wp:posOffset>84359</wp:posOffset>
            </wp:positionV>
            <wp:extent cx="2790825" cy="202628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9755"/>
                    <a:stretch/>
                  </pic:blipFill>
                  <pic:spPr bwMode="auto">
                    <a:xfrm>
                      <a:off x="0" y="0"/>
                      <a:ext cx="2790825" cy="2026285"/>
                    </a:xfrm>
                    <a:prstGeom prst="rect">
                      <a:avLst/>
                    </a:prstGeom>
                    <a:ln>
                      <a:noFill/>
                    </a:ln>
                    <a:extLst>
                      <a:ext uri="{53640926-AAD7-44D8-BBD7-CCE9431645EC}">
                        <a14:shadowObscured xmlns:a14="http://schemas.microsoft.com/office/drawing/2010/main"/>
                      </a:ext>
                    </a:extLst>
                  </pic:spPr>
                </pic:pic>
              </a:graphicData>
            </a:graphic>
          </wp:anchor>
        </w:drawing>
      </w:r>
      <w:r w:rsidRPr="003D51F5">
        <w:rPr>
          <w:rFonts w:eastAsia="Times New Roman" w:cs="Times New Roman"/>
          <w:kern w:val="0"/>
          <w:szCs w:val="24"/>
          <w:lang w:eastAsia="ru-RU"/>
          <w14:ligatures w14:val="none"/>
        </w:rPr>
        <w:t>Я напоминаю, что Полномочий базовых у нас 32, перемноженные на 32 спецификации Космоса от Планетарного до Высшего Суперизвечного – 16, плюс восемь Вечных Космосов – от Вечно Метагалактического до Вечного Суперизвечного, потом там Аватары, Аватары-Отцы, Изначально Вышестоящий Отец.</w:t>
      </w:r>
    </w:p>
    <w:p w14:paraId="3C4FAD6C"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 Планетарного до Высшего Суперизвечного – это у нас 19, по-моему, Космосов. Правильно? Плюс Галактический, Солнечный, Планетарный, плюс 16. Девятнадц</w:t>
      </w:r>
      <w:r>
        <w:rPr>
          <w:rFonts w:eastAsia="Times New Roman" w:cs="Times New Roman"/>
          <w:kern w:val="0"/>
          <w:szCs w:val="24"/>
          <w:lang w:eastAsia="ru-RU"/>
          <w14:ligatures w14:val="none"/>
        </w:rPr>
        <w:t>ать плюс восемь – это 27, до 32</w:t>
      </w:r>
      <w:r>
        <w:rPr>
          <w:rFonts w:eastAsia="Times New Roman" w:cs="Times New Roman"/>
          <w:kern w:val="0"/>
          <w:szCs w:val="24"/>
          <w:lang w:eastAsia="ru-RU"/>
          <w14:ligatures w14:val="none"/>
        </w:rPr>
        <w:noBreakHyphen/>
      </w:r>
      <w:r w:rsidRPr="003D51F5">
        <w:rPr>
          <w:rFonts w:eastAsia="Times New Roman" w:cs="Times New Roman"/>
          <w:kern w:val="0"/>
          <w:szCs w:val="24"/>
          <w:lang w:eastAsia="ru-RU"/>
          <w14:ligatures w14:val="none"/>
        </w:rPr>
        <w:t>х там пять позиций: там ИВДИВО есть, потом Аватары Синтеза, Аватары-Отцы, Отец</w:t>
      </w:r>
      <w:r w:rsidRPr="003D51F5">
        <w:rPr>
          <w:rFonts w:eastAsia="Times New Roman" w:cs="Times New Roman"/>
          <w:kern w:val="0"/>
          <w:szCs w:val="24"/>
          <w:lang w:eastAsia="ru-RU"/>
          <w14:ligatures w14:val="none"/>
        </w:rPr>
        <w:noBreakHyphen/>
        <w:t>Аватары и Изначально Вышестоящий Отец. П</w:t>
      </w:r>
      <w:r>
        <w:rPr>
          <w:rFonts w:eastAsia="Times New Roman" w:cs="Times New Roman"/>
          <w:kern w:val="0"/>
          <w:szCs w:val="24"/>
          <w:lang w:eastAsia="ru-RU"/>
          <w14:ligatures w14:val="none"/>
        </w:rPr>
        <w:t>осмотрите седьмое Распоряжение.</w:t>
      </w:r>
    </w:p>
    <w:p w14:paraId="57BCE67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Главное, что у нас меняется, первая 32-рица на 32 позиции. Было восемь – от Человека до Человека-Отца, восемь – от Человека Иерархии до Отца Иерархии, восемь – от Человека ИВДИВО до Отца ИВДИВО. ИВДИВО и Иерархия из Полномочий убраны, почему?</w:t>
      </w:r>
    </w:p>
    <w:p w14:paraId="04E35CF3"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ерархия – это первая организация ИВДИВО, и Отец сказал: «Ты получил Полномочия, а потом где хочешь, хоть в Иерархии, хоть в ИВДИВО, ты с этими Полномочиями шарашишься». А так в предыдущей хотя бы в Иерархии были свои Полномочия, в ИВДИВО были свои Полномочия, а сейчас, </w:t>
      </w:r>
      <w:r w:rsidRPr="009060F3">
        <w:rPr>
          <w:rFonts w:eastAsia="Times New Roman" w:cs="Times New Roman"/>
          <w:kern w:val="0"/>
          <w:szCs w:val="24"/>
          <w:lang w:eastAsia="ru-RU"/>
          <w14:ligatures w14:val="none"/>
        </w:rPr>
        <w:t>если вы стали Учителем Синтеза, как Учителя Изначально Вышестоящего Отца, то и 16, вернее 13 эволюций до Учителя у вас тоже начинают срабатывать. То есть «то, что вверху, то и внизу» называется, фактически всё до 29-го уровня начинает разрабатываться вами, чтобы этим вы были полномочны</w:t>
      </w:r>
      <w:r w:rsidRPr="003D51F5">
        <w:rPr>
          <w:rFonts w:eastAsia="Times New Roman" w:cs="Times New Roman"/>
          <w:kern w:val="0"/>
          <w:szCs w:val="24"/>
          <w:lang w:eastAsia="ru-RU"/>
          <w14:ligatures w14:val="none"/>
        </w:rPr>
        <w:t>. Вот такое изменение, оно будет прописано в седьмом Распоряжении сегодня- завтра.</w:t>
      </w:r>
      <w:r>
        <w:rPr>
          <w:rFonts w:eastAsia="Times New Roman" w:cs="Times New Roman"/>
          <w:kern w:val="0"/>
          <w:szCs w:val="24"/>
          <w:lang w:eastAsia="ru-RU"/>
          <w14:ligatures w14:val="none"/>
        </w:rPr>
        <w:t xml:space="preserve"> Сегодня не успею, завтра. Всё.</w:t>
      </w:r>
    </w:p>
    <w:p w14:paraId="21717C5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торой момент, у нас времени вообще не остаётся, поэтому, какими сегодня двумя Полномочиями мы должны быть наделены? Н</w:t>
      </w:r>
      <w:r>
        <w:rPr>
          <w:rFonts w:eastAsia="Times New Roman" w:cs="Times New Roman"/>
          <w:kern w:val="0"/>
          <w:szCs w:val="24"/>
          <w:lang w:eastAsia="ru-RU"/>
          <w14:ligatures w14:val="none"/>
        </w:rPr>
        <w:t>е скажете, не будем наделяться.</w:t>
      </w:r>
    </w:p>
    <w:p w14:paraId="19BBF9F0"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ИВДИВО-Полномочия Совершенств. Седьмые… Извечные…</w:t>
      </w:r>
    </w:p>
    <w:p w14:paraId="5B7027FB"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нас есть 16 Компетенций завтра и два Полномочия сегодня. </w:t>
      </w:r>
      <w:r w:rsidRPr="009060F3">
        <w:rPr>
          <w:rFonts w:eastAsia="Times New Roman" w:cs="Times New Roman"/>
          <w:kern w:val="0"/>
          <w:szCs w:val="24"/>
          <w:lang w:eastAsia="ru-RU"/>
          <w14:ligatures w14:val="none"/>
        </w:rPr>
        <w:t>Компетенции только завтра, они обязательно стяжаются ближе к итогам Синтеза, чтобы Компетентность наработали. А Полномочия можно стяжать в первый день, чтоб ночью вам их разработали, потому что вообще непонятная тема</w:t>
      </w:r>
      <w:r w:rsidRPr="003D51F5">
        <w:rPr>
          <w:rFonts w:eastAsia="Times New Roman" w:cs="Times New Roman"/>
          <w:kern w:val="0"/>
          <w:szCs w:val="24"/>
          <w:lang w:eastAsia="ru-RU"/>
          <w14:ligatures w14:val="none"/>
        </w:rPr>
        <w:t>, как они называются…</w:t>
      </w:r>
    </w:p>
    <w:p w14:paraId="78BAA012"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Человек Изначально Вышестоящего Отца и Посвящённый Извечный… Извечные Полномочия Человека Изначально Вышестоящего Отца и Посвящённого Изначально Вышестоящего Отца.</w:t>
      </w:r>
    </w:p>
    <w:p w14:paraId="2A9BD537"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звечные Полномочия всё-таки Человека Изначально Вышестоящего Отца и Посвящённого Изначально Вышестоящего Отца. Движуха! Извечные Полномочия. Кстати, Извечные Полномочия – это соответствующий вид Космоса. Всё. Кстати, потом Полномочия по Синтезам тоже придётся переписать с учётом этих, но это введётся после того, как мы стяжаем. Человек Изначально Вышестоящего Отца и Посвящённый остаются в Полном</w:t>
      </w:r>
      <w:r>
        <w:rPr>
          <w:rFonts w:eastAsia="Times New Roman" w:cs="Times New Roman"/>
          <w:kern w:val="0"/>
          <w:szCs w:val="24"/>
          <w:lang w:eastAsia="ru-RU"/>
          <w14:ligatures w14:val="none"/>
        </w:rPr>
        <w:t>очиях, так что будет проще нам.</w:t>
      </w:r>
    </w:p>
    <w:p w14:paraId="374F706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ё, мы</w:t>
      </w:r>
      <w:r>
        <w:rPr>
          <w:rFonts w:eastAsia="Times New Roman" w:cs="Times New Roman"/>
          <w:kern w:val="0"/>
          <w:szCs w:val="24"/>
          <w:lang w:eastAsia="ru-RU"/>
          <w14:ligatures w14:val="none"/>
        </w:rPr>
        <w:t xml:space="preserve"> идём стяжать новые Полномочия.</w:t>
      </w:r>
    </w:p>
    <w:p w14:paraId="7D98F071"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тати, </w:t>
      </w:r>
      <w:r w:rsidRPr="009060F3">
        <w:rPr>
          <w:rFonts w:eastAsia="Times New Roman" w:cs="Times New Roman"/>
          <w:kern w:val="0"/>
          <w:szCs w:val="24"/>
          <w:lang w:eastAsia="ru-RU"/>
          <w14:ligatures w14:val="none"/>
        </w:rPr>
        <w:t>при Первостяжании Полномочий ваши Полномочия автоматически перестраиваются, и можете услышать какие они у вас. По назначению Учителя Синтеза без вопросов, а реально на что вы тянете</w:t>
      </w:r>
      <w:r w:rsidRPr="003D51F5">
        <w:rPr>
          <w:rFonts w:eastAsia="Times New Roman" w:cs="Times New Roman"/>
          <w:kern w:val="0"/>
          <w:szCs w:val="24"/>
          <w:lang w:eastAsia="ru-RU"/>
          <w14:ligatures w14:val="none"/>
        </w:rPr>
        <w:t>? Учитель Синтеза – 29-е Полномочия, а вы тянете, допустим, на 15, и вы тянете на эволюцию Аватара, на Аватара в Материи. Очень хорошее слово – Аватар в Материи. С ума сойти! Чтобы было понятно, Аватар в материи, Полномочия, – Саи Баба. Кто в теме, тот меня понимает, это настоящий Аватар в Материи, в пятой расе Аватар Планетарный назывался. Так что, это как аналог пятой расы – Планетарный и Солнечный, правда, теперь у нас Изначально Вышестоящего Отца и материи. А Материя у нас? Кстати, масштаб материи у нас какой? Кто скажет г</w:t>
      </w:r>
      <w:r>
        <w:rPr>
          <w:rFonts w:eastAsia="Times New Roman" w:cs="Times New Roman"/>
          <w:kern w:val="0"/>
          <w:szCs w:val="24"/>
          <w:lang w:eastAsia="ru-RU"/>
          <w14:ligatures w14:val="none"/>
        </w:rPr>
        <w:t>раницы материи для нас сегодня?</w:t>
      </w:r>
    </w:p>
    <w:p w14:paraId="6F4D200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б вы понимали, 16 первых Полномочий – это сумасшедшие Полномочия. Масштаб материи? А то я сказал Огонь в материи, все как-то мелковато подумали о материи Планеты – это очень мелко.</w:t>
      </w:r>
    </w:p>
    <w:p w14:paraId="7CD1911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4096</w:t>
      </w:r>
      <w:r w:rsidRPr="003D51F5">
        <w:rPr>
          <w:rFonts w:eastAsia="Times New Roman" w:cs="Times New Roman"/>
          <w:kern w:val="0"/>
          <w:szCs w:val="24"/>
          <w:lang w:eastAsia="ru-RU"/>
          <w14:ligatures w14:val="none"/>
        </w:rPr>
        <w:t>.</w:t>
      </w:r>
    </w:p>
    <w:p w14:paraId="0EB716C4"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4096 архетипов или восемь Космосов, то есть при 16-и Космосах, восемь Космосов – материя, восемь Космосов – Огонь, поэтому у нас Высшие Части начинаются с девятого Космоса. Вы увидели? Соответствующим образом, </w:t>
      </w:r>
      <w:r w:rsidRPr="009060F3">
        <w:rPr>
          <w:rFonts w:eastAsia="Times New Roman" w:cs="Times New Roman"/>
          <w:kern w:val="0"/>
          <w:szCs w:val="24"/>
          <w:lang w:eastAsia="ru-RU"/>
          <w14:ligatures w14:val="none"/>
        </w:rPr>
        <w:t>когда я говорю о материальных Полномочиях, это вообще-то в восьми Космосах и в 4096-и архетипах</w:t>
      </w:r>
      <w:r w:rsidRPr="003D51F5">
        <w:rPr>
          <w:rFonts w:eastAsia="Times New Roman" w:cs="Times New Roman"/>
          <w:kern w:val="0"/>
          <w:szCs w:val="24"/>
          <w:lang w:eastAsia="ru-RU"/>
          <w14:ligatures w14:val="none"/>
        </w:rPr>
        <w:t>. Это очень и очень большой масштаб для первых 16-ти Полномочий. И в любом Космосе, где вы появитесь, получив такие Полномочия, вы там становитесь, и по этим Полномочиям уважительно-уважительно на вас все смотрят. Так, к слову. То есть это не Полномочия, данные в этой группе, и на этом забыли. То есть куда я выхожу по Космосам в любую команду, где попал, и называюсь Аватаром Синтеза, уважуха идёт как к Аватару Синтеза независимо от того, как они там, кто живёт и что делает. Я не шучу, мы знаем, Главы ИВДИВО, которые общаются с разными командами по всему ИВДИВО.</w:t>
      </w:r>
    </w:p>
    <w:p w14:paraId="20F10BBC"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У нас сегодня праздник – Развёртывание ИВДИВО по Планете Земля.</w:t>
      </w:r>
    </w:p>
    <w:p w14:paraId="5A5BFD6B" w14:textId="77777777" w:rsidR="004A3057" w:rsidRPr="009060F3"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азвёртывание ИВДИВО по Планете Земля, то есть сегодня день рождения ИВДИВО. Вот мы Культуру ИВДИВО и стяжали в честь праздника, а сейчас ещё и Полномочия в ИВДИВО поменяем. Просто праздник! Молод</w:t>
      </w:r>
      <w:r>
        <w:rPr>
          <w:rFonts w:eastAsia="Times New Roman" w:cs="Times New Roman"/>
          <w:kern w:val="0"/>
          <w:szCs w:val="24"/>
          <w:lang w:eastAsia="ru-RU"/>
          <w14:ligatures w14:val="none"/>
        </w:rPr>
        <w:t>цы! Действуем. Практика.</w:t>
      </w:r>
    </w:p>
    <w:p w14:paraId="1615CEB6" w14:textId="77777777" w:rsidR="004A3057" w:rsidRPr="003D51F5" w:rsidRDefault="004A3057" w:rsidP="004A3057">
      <w:pPr>
        <w:pStyle w:val="4"/>
        <w:ind w:firstLine="426"/>
        <w:rPr>
          <w:lang w:eastAsia="ru-RU"/>
        </w:rPr>
      </w:pPr>
      <w:bookmarkStart w:id="103" w:name="_Toc180845018"/>
      <w:bookmarkStart w:id="104" w:name="_Toc182518137"/>
      <w:bookmarkStart w:id="105" w:name="_Toc194005313"/>
      <w:bookmarkStart w:id="106" w:name="_Toc211427949"/>
      <w:bookmarkStart w:id="107" w:name="_Toc212041304"/>
      <w:r>
        <w:rPr>
          <w:lang w:eastAsia="ru-RU"/>
        </w:rPr>
        <w:t>Практика.</w:t>
      </w:r>
      <w:r>
        <w:rPr>
          <w:lang w:eastAsia="ru-RU"/>
        </w:rPr>
        <w:br/>
      </w:r>
      <w:r w:rsidRPr="003D51F5">
        <w:rPr>
          <w:lang w:eastAsia="ru-RU"/>
        </w:rPr>
        <w:t>Стяжание обновлённой 32-рицы Полномочий ИВО</w:t>
      </w:r>
      <w:r>
        <w:rPr>
          <w:lang w:eastAsia="ru-RU"/>
        </w:rPr>
        <w:t>.</w:t>
      </w:r>
      <w:r>
        <w:rPr>
          <w:lang w:eastAsia="ru-RU"/>
        </w:rPr>
        <w:br/>
      </w:r>
      <w:r w:rsidRPr="003D51F5">
        <w:rPr>
          <w:lang w:eastAsia="ru-RU"/>
        </w:rPr>
        <w:t>Стяжание 1024 Полномочий ИВО</w:t>
      </w:r>
      <w:r>
        <w:rPr>
          <w:lang w:eastAsia="ru-RU"/>
        </w:rPr>
        <w:t>.</w:t>
      </w:r>
      <w:r>
        <w:rPr>
          <w:lang w:eastAsia="ru-RU"/>
        </w:rPr>
        <w:br/>
      </w:r>
      <w:r w:rsidRPr="003D51F5">
        <w:rPr>
          <w:lang w:eastAsia="ru-RU"/>
        </w:rPr>
        <w:t>Развёртка личного максимально высокого Полномочия в подготовке кажд</w:t>
      </w:r>
      <w:r>
        <w:rPr>
          <w:lang w:eastAsia="ru-RU"/>
        </w:rPr>
        <w:t>ого.</w:t>
      </w:r>
      <w:r>
        <w:rPr>
          <w:lang w:eastAsia="ru-RU"/>
        </w:rPr>
        <w:br/>
      </w:r>
      <w:r w:rsidRPr="003D51F5">
        <w:rPr>
          <w:lang w:eastAsia="ru-RU"/>
        </w:rPr>
        <w:t>Наделение двумя Полномочиями Стандарта 101-го Синтеза ИВО</w:t>
      </w:r>
      <w:bookmarkEnd w:id="103"/>
      <w:bookmarkEnd w:id="104"/>
      <w:bookmarkEnd w:id="105"/>
      <w:bookmarkEnd w:id="106"/>
      <w:bookmarkEnd w:id="107"/>
    </w:p>
    <w:p w14:paraId="5DA7D19D"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Мы выжигаемся всем Синтезом каждого из нас. Синтезируемся с Изначально Вышестоящими Аватарами Синтеза Кут Хуми Фаинь. Переходим в зал ИВДИВО на 8128-й архетип ИВДИВО. Становимся телесно Владыками 101 Синтеза пред Изначально Вышестоящими Ав</w:t>
      </w:r>
      <w:r>
        <w:rPr>
          <w:rFonts w:cs="Times New Roman"/>
          <w:i/>
          <w:color w:val="262626"/>
          <w:kern w:val="0"/>
          <w:szCs w:val="24"/>
          <w:lang w:eastAsia="ru-RU"/>
          <w14:ligatures w14:val="none"/>
        </w:rPr>
        <w:t>атарами Синтеза Кут Хуми Фаинь.</w:t>
      </w:r>
    </w:p>
    <w:p w14:paraId="0A216867"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просим преобразить каждого из нас и синтез нас на обновление 32-х основных Полномочий в явлении Полномочного Изначально Вышестоящего Отца, в синтезе с 32-мя ракурсами от Планетарного Полномочного до Полномочного Изначально Вышестоящего Отца, соответственно, и введение двух видов Полномочий: Огня и Материи синтезом двух 16-риц от Человека до Отца и от Человека Изначально Вышестоящего Отца до Отца Изначально Вышестоящего Отца, соответственно, в выравнивании 16-ричных явлений Компетенций, Полномочий и синтезкосмичности итоговым введением полномочности каждым из нас. А также просим развернуть наделение двумя Извечными Полномочиями Стандарта 101-го Синтеза Изначально Вышестоящего Отца синтезфизически собою.</w:t>
      </w:r>
    </w:p>
    <w:p w14:paraId="3EAEEE44"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синтезируясь с Хум Изначально Вышестоящих Аватаров Синтеза Кут Хуми Фаинь, стяжаем 34-ре Синтез Синтеза Изначально Вышестоящего Отца и 34-ре Синтез Праполномочий Синтеза Изначально Вышестоящего Отца и, возжигаясь, преображаемся ими.</w:t>
      </w:r>
    </w:p>
    <w:p w14:paraId="57F77F0B"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 архетип ИВДИВО. Становимся телесно пред Изначально Вышестоящим Отцом Владыкой 101-го Синтеза Изначально Вышестояще</w:t>
      </w:r>
      <w:r>
        <w:rPr>
          <w:rFonts w:cs="Times New Roman"/>
          <w:i/>
          <w:color w:val="262626"/>
          <w:kern w:val="0"/>
          <w:szCs w:val="24"/>
          <w:lang w:eastAsia="ru-RU"/>
          <w14:ligatures w14:val="none"/>
        </w:rPr>
        <w:t>го Отца в форме. Форму оденьте.</w:t>
      </w:r>
    </w:p>
    <w:p w14:paraId="4CD1A8C1"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решением Изначально Вышестоящего Отца, просим преобразить каждого из нас и синтез нас на обновление 32-рицы Полномочий в базовом выражении Полномочий 16-ю реализациями от Человека до Отца ракурсом эволюций, и с 17 по 32-ое – 16-тью, от Человека Изначально Вышестоящего Отца до Отца Изначально Вышестоящего Отца, включительно в 32-рице Полномочий Огня-Материи, соответственно. Соответствующей 32-рицей от Планетарных Полномочий до Полномочий Изначально Вышестоящего Отца в каждом из 32-х реализованных Полномочий собою, и ввести каждого из нас в новую 1024-рицу Полномочий Изначально Вышестоящего Отца.</w:t>
      </w:r>
    </w:p>
    <w:p w14:paraId="2243D333"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в этом Огне мы синтезируемся с Изначально Вышестоящим Отцом, просим синтезировать, сотворить, преобразить каждого из нас, пресинтезировать каждого из нас в стяжании По</w:t>
      </w:r>
      <w:r>
        <w:rPr>
          <w:rFonts w:cs="Times New Roman"/>
          <w:i/>
          <w:color w:val="262626"/>
          <w:kern w:val="0"/>
          <w:szCs w:val="24"/>
          <w:lang w:eastAsia="ru-RU"/>
          <w14:ligatures w14:val="none"/>
        </w:rPr>
        <w:t>лномочий. И стяжаем Полномочия:</w:t>
      </w:r>
    </w:p>
    <w:p w14:paraId="1F0A1243"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Отц</w:t>
      </w:r>
      <w:r>
        <w:rPr>
          <w:rFonts w:cs="Times New Roman"/>
          <w:i/>
          <w:color w:val="262626"/>
          <w:kern w:val="0"/>
          <w:szCs w:val="24"/>
          <w:lang w:eastAsia="ru-RU"/>
          <w14:ligatures w14:val="none"/>
        </w:rPr>
        <w:t>а Изначально Вышестоящего Отца,</w:t>
      </w:r>
    </w:p>
    <w:p w14:paraId="606B59CC"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Аватара Изначально Вышестоящего Отца</w:t>
      </w:r>
      <w:r>
        <w:rPr>
          <w:rFonts w:cs="Times New Roman"/>
          <w:i/>
          <w:color w:val="262626"/>
          <w:kern w:val="0"/>
          <w:szCs w:val="24"/>
          <w:lang w:eastAsia="ru-RU"/>
          <w14:ligatures w14:val="none"/>
        </w:rPr>
        <w:t>,</w:t>
      </w:r>
    </w:p>
    <w:p w14:paraId="1160CF90"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Владык</w:t>
      </w:r>
      <w:r>
        <w:rPr>
          <w:rFonts w:cs="Times New Roman"/>
          <w:i/>
          <w:color w:val="262626"/>
          <w:kern w:val="0"/>
          <w:szCs w:val="24"/>
          <w:lang w:eastAsia="ru-RU"/>
          <w14:ligatures w14:val="none"/>
        </w:rPr>
        <w:t>и Изначально Вышестоящего Отца,</w:t>
      </w:r>
    </w:p>
    <w:p w14:paraId="4A0782BB"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Учител</w:t>
      </w:r>
      <w:r>
        <w:rPr>
          <w:rFonts w:cs="Times New Roman"/>
          <w:i/>
          <w:color w:val="262626"/>
          <w:kern w:val="0"/>
          <w:szCs w:val="24"/>
          <w:lang w:eastAsia="ru-RU"/>
          <w14:ligatures w14:val="none"/>
        </w:rPr>
        <w:t>я Изначально Вышестоящего Отца,</w:t>
      </w:r>
    </w:p>
    <w:p w14:paraId="1D2F1B59"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постас</w:t>
      </w:r>
      <w:r>
        <w:rPr>
          <w:rFonts w:cs="Times New Roman"/>
          <w:i/>
          <w:color w:val="262626"/>
          <w:kern w:val="0"/>
          <w:szCs w:val="24"/>
          <w:lang w:eastAsia="ru-RU"/>
          <w14:ligatures w14:val="none"/>
        </w:rPr>
        <w:t>и Изначально Вышестоящего Отца,</w:t>
      </w:r>
    </w:p>
    <w:p w14:paraId="3338EFE3"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Служащег</w:t>
      </w:r>
      <w:r>
        <w:rPr>
          <w:rFonts w:cs="Times New Roman"/>
          <w:i/>
          <w:color w:val="262626"/>
          <w:kern w:val="0"/>
          <w:szCs w:val="24"/>
          <w:lang w:eastAsia="ru-RU"/>
          <w14:ligatures w14:val="none"/>
        </w:rPr>
        <w:t>о Изначально Вышестоящего Отца,</w:t>
      </w:r>
    </w:p>
    <w:p w14:paraId="2A57A70A"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Посвященног</w:t>
      </w:r>
      <w:r>
        <w:rPr>
          <w:rFonts w:cs="Times New Roman"/>
          <w:i/>
          <w:color w:val="262626"/>
          <w:kern w:val="0"/>
          <w:szCs w:val="24"/>
          <w:lang w:eastAsia="ru-RU"/>
          <w14:ligatures w14:val="none"/>
        </w:rPr>
        <w:t>о Изначально Вышестоящего Отца,</w:t>
      </w:r>
    </w:p>
    <w:p w14:paraId="7FB000B9"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w:t>
      </w:r>
      <w:r>
        <w:rPr>
          <w:rFonts w:cs="Times New Roman"/>
          <w:i/>
          <w:color w:val="262626"/>
          <w:kern w:val="0"/>
          <w:szCs w:val="24"/>
          <w:lang w:eastAsia="ru-RU"/>
          <w14:ligatures w14:val="none"/>
        </w:rPr>
        <w:t>а Изначально Вышестоящего Отца,</w:t>
      </w:r>
    </w:p>
    <w:p w14:paraId="1E18AE19"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Отц</w:t>
      </w:r>
      <w:r>
        <w:rPr>
          <w:rFonts w:cs="Times New Roman"/>
          <w:i/>
          <w:color w:val="262626"/>
          <w:kern w:val="0"/>
          <w:szCs w:val="24"/>
          <w:lang w:eastAsia="ru-RU"/>
          <w14:ligatures w14:val="none"/>
        </w:rPr>
        <w:t>а Изначально Вышестоящего Отца,</w:t>
      </w:r>
    </w:p>
    <w:p w14:paraId="33DBB658"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Аватар</w:t>
      </w:r>
      <w:r>
        <w:rPr>
          <w:rFonts w:cs="Times New Roman"/>
          <w:i/>
          <w:color w:val="262626"/>
          <w:kern w:val="0"/>
          <w:szCs w:val="24"/>
          <w:lang w:eastAsia="ru-RU"/>
          <w14:ligatures w14:val="none"/>
        </w:rPr>
        <w:t>а Изначально Вышестоящего Отца,</w:t>
      </w:r>
    </w:p>
    <w:p w14:paraId="0EEF2FD4"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Владык</w:t>
      </w:r>
      <w:r>
        <w:rPr>
          <w:rFonts w:cs="Times New Roman"/>
          <w:i/>
          <w:color w:val="262626"/>
          <w:kern w:val="0"/>
          <w:szCs w:val="24"/>
          <w:lang w:eastAsia="ru-RU"/>
          <w14:ligatures w14:val="none"/>
        </w:rPr>
        <w:t>у Изначально Вышестоящего Отца,</w:t>
      </w:r>
    </w:p>
    <w:p w14:paraId="090A9409"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Учител</w:t>
      </w:r>
      <w:r>
        <w:rPr>
          <w:rFonts w:cs="Times New Roman"/>
          <w:i/>
          <w:color w:val="262626"/>
          <w:kern w:val="0"/>
          <w:szCs w:val="24"/>
          <w:lang w:eastAsia="ru-RU"/>
          <w14:ligatures w14:val="none"/>
        </w:rPr>
        <w:t>я Изначально Вышестоящего Отца,</w:t>
      </w:r>
    </w:p>
    <w:p w14:paraId="75DDE3B3"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Ипостас</w:t>
      </w:r>
      <w:r>
        <w:rPr>
          <w:rFonts w:cs="Times New Roman"/>
          <w:i/>
          <w:color w:val="262626"/>
          <w:kern w:val="0"/>
          <w:szCs w:val="24"/>
          <w:lang w:eastAsia="ru-RU"/>
          <w14:ligatures w14:val="none"/>
        </w:rPr>
        <w:t>ь Изначально Вышестоящего Отца,</w:t>
      </w:r>
    </w:p>
    <w:p w14:paraId="5C754056"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Служащег</w:t>
      </w:r>
      <w:r>
        <w:rPr>
          <w:rFonts w:cs="Times New Roman"/>
          <w:i/>
          <w:color w:val="262626"/>
          <w:kern w:val="0"/>
          <w:szCs w:val="24"/>
          <w:lang w:eastAsia="ru-RU"/>
          <w14:ligatures w14:val="none"/>
        </w:rPr>
        <w:t>о Изначально Вышестоящего Отца,</w:t>
      </w:r>
    </w:p>
    <w:p w14:paraId="19321C41"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Посвященног</w:t>
      </w:r>
      <w:r>
        <w:rPr>
          <w:rFonts w:cs="Times New Roman"/>
          <w:i/>
          <w:color w:val="262626"/>
          <w:kern w:val="0"/>
          <w:szCs w:val="24"/>
          <w:lang w:eastAsia="ru-RU"/>
          <w14:ligatures w14:val="none"/>
        </w:rPr>
        <w:t>о Изначально Вышестоящего Отца,</w:t>
      </w:r>
    </w:p>
    <w:p w14:paraId="3272AA81"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Высшей Метагалактики Изначально Вышестоящего Отца,</w:t>
      </w:r>
    </w:p>
    <w:p w14:paraId="7403D5E0"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 xml:space="preserve">Полномочия стяжаем </w:t>
      </w:r>
      <w:r>
        <w:rPr>
          <w:rFonts w:cs="Times New Roman"/>
          <w:i/>
          <w:color w:val="262626"/>
          <w:kern w:val="0"/>
          <w:szCs w:val="24"/>
          <w:lang w:eastAsia="ru-RU"/>
          <w14:ligatures w14:val="none"/>
        </w:rPr>
        <w:t>и, сотворяясь, синтезируя собою</w:t>
      </w:r>
    </w:p>
    <w:p w14:paraId="5230E95C"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Отца</w:t>
      </w:r>
    </w:p>
    <w:p w14:paraId="39755958"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Аватара</w:t>
      </w:r>
    </w:p>
    <w:p w14:paraId="65F16686"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Владыку</w:t>
      </w:r>
    </w:p>
    <w:p w14:paraId="78F70F8C"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 xml:space="preserve">Учителя, </w:t>
      </w:r>
    </w:p>
    <w:p w14:paraId="391C6B24"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постаси</w:t>
      </w:r>
    </w:p>
    <w:p w14:paraId="12471288"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Служащего</w:t>
      </w:r>
    </w:p>
    <w:p w14:paraId="4B9EA5B3"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Посвященного</w:t>
      </w:r>
    </w:p>
    <w:p w14:paraId="2047AA02"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w:t>
      </w:r>
    </w:p>
    <w:p w14:paraId="7851CA5E"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Отца</w:t>
      </w:r>
    </w:p>
    <w:p w14:paraId="74CD6877"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Аватара</w:t>
      </w:r>
    </w:p>
    <w:p w14:paraId="072D81DD"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Владыки</w:t>
      </w:r>
    </w:p>
    <w:p w14:paraId="77DBACA9"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 xml:space="preserve">Человека Учителя, </w:t>
      </w:r>
    </w:p>
    <w:p w14:paraId="417BC422"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Ипостаси</w:t>
      </w:r>
    </w:p>
    <w:p w14:paraId="44202631"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Служащего</w:t>
      </w:r>
    </w:p>
    <w:p w14:paraId="2065F77A"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Человека Посвященного</w:t>
      </w:r>
    </w:p>
    <w:p w14:paraId="02D3B65A"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Человека Высшей Метагалактики синтезфизически собою.</w:t>
      </w:r>
    </w:p>
    <w:p w14:paraId="0F07428F"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вспыхивая 32-рицей новых Полномочий каждым из нас мы, синтезируясь с Хум Изначально Вышестоящего Отца, стяжаем 32 Синтеза Изначально Вышестоящего Отца и, возжигаясь, преображаемся ими.</w:t>
      </w:r>
    </w:p>
    <w:p w14:paraId="249133B5"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Вспыхивая этим, мы синтезируемся с Хум Изначально Вышестоящего Отца, стяжаем 32 эталона 32-х Полномочий Изначально Вышестоящего Отца собою. И, вспыхивая, преображаемся ими</w:t>
      </w:r>
    </w:p>
    <w:p w14:paraId="7179635E"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Синтезируясь с Хум Изначально Вышестоящего Отца, стяжаем 32 Синтеза Изначально Вышестоящего Отца 32-х эталонов Изначально Вышестоящего Отца собою и, возжигаясь 32-мя Синтезами Изначально Вышестоящего, преображаемся ими.</w:t>
      </w:r>
    </w:p>
    <w:p w14:paraId="58E60B54"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В этом Огне мы синтезируемся с Изначально Вышестоящим Отцом, и просим развернуть каждое из 32-х стяженных Полномочий на ракурс степени Полномочий от Планетарной степени до Изначально Вышестоящего Отца, включительно стандартом уже существующих Полномочий в разработке 32-рицы реализаций каждого из Полномочий каждым из нас</w:t>
      </w:r>
    </w:p>
    <w:p w14:paraId="0C4D6ADD"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синтезируясь с Изначально Вышестоящим Отцом, стяжаем 1024 Полномочия 32-х Полномочий в 32-ричном ракурсе каждого из них. И синтезируясь с Хум Изначально Вышестоящего Отца, стяжаем 1024 Синтеза Изначально Вышестоящего Отца и, возжигаясь 1024-мя Синтезами Изначально Вышестоящего Отца, преображаемся ими.</w:t>
      </w:r>
    </w:p>
    <w:p w14:paraId="11094F7E"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В этом Огне мы синтезируемся с Хум Изначально Вышестоящего Отца, стяжаем 1024 эталона 1024-х Полномочий Изна</w:t>
      </w:r>
      <w:r>
        <w:rPr>
          <w:rFonts w:cs="Times New Roman"/>
          <w:i/>
          <w:color w:val="262626"/>
          <w:kern w:val="0"/>
          <w:szCs w:val="24"/>
          <w:lang w:eastAsia="ru-RU"/>
          <w14:ligatures w14:val="none"/>
        </w:rPr>
        <w:t>чально Вышестоящего Отца собою.</w:t>
      </w:r>
    </w:p>
    <w:p w14:paraId="2D3B58E2"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вспыхивая, возжигаясь ими, синтезируясь с Хум Изначально Вышестоящего Отца, стяжаем 1024-ре Синтеза 1024-х Полномочий Изначально Вышестоящего Отца и, возжигаясь, преображаемся ими.</w:t>
      </w:r>
    </w:p>
    <w:p w14:paraId="58CDB436"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возжигаясь1024-мя Синтезами Изначально Вышестоящего Отца, преображаемся ими.</w:t>
      </w:r>
    </w:p>
    <w:p w14:paraId="66875AD9"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В этом Огне мы становимся пред Изначально Вышестоящим Отцом, каждый один на один с Отцом и просим развернуть личные максимально высокие Полномочия в подготовке каждого из нас. И слушаем личные Полномочия каждого из нас личной реализации собою. Назначения в ИВДИВО здесь не имеют значения. Вот лично вы кто? А потом ракурс ИВДИВО идёт. Отец вам и произносит и, в принципе, глазами показывает текст, вы кто.</w:t>
      </w:r>
    </w:p>
    <w:p w14:paraId="71B531DD"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синтезируясь с Хум Изначально Вышестоящего Отца, стяжаем Синтез Изначально Вышестоящего Отца лично каждому из нас и, возжигаясь Синтезом Изначально Вышестоящего Отца, преображаемся ими, развёртывая личные Полномочия собою. И вспыхиваем ими каждым из нас.</w:t>
      </w:r>
    </w:p>
    <w:p w14:paraId="4F46CEDD"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В этом Огне мы просим Изначально Вышестоящего Отца наделить нас Полномочиями Стандарта 101-го Синтеза Изначально Вышестоящего Отца собою. И наделяемся Изначальными Полномочиями Человека Изначально Вышестоящего Отца и Посвященного Изначально Вышестоящего Отца собою.</w:t>
      </w:r>
    </w:p>
    <w:p w14:paraId="6A7ADD8F"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з зала: Извечными.</w:t>
      </w:r>
    </w:p>
    <w:p w14:paraId="069298A9"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Да, Извечным Человеком Изначально Вышестоящего Отца и Извечным Посвященным Изначально Вышестоящего Отца – двумя Полномочиями собою. И проникаемся Полномочиями Извечного Человека Изначально Вышестоящего Отца и Полномочиями Извечного Посвященного Изначально Вышестоящего Отца каждым из нас.</w:t>
      </w:r>
    </w:p>
    <w:p w14:paraId="40F7397A"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Синтезируясь с Хум Изначально Вышестоящего Отца, стяжаем два пакета по 8192 8193-ллионов Синтеза Изначально Вышестоящего Отца каждым из них. Прося записать данное количество Синтезов в каждое из наделяемых Полномочий с вписыванием и синтезированием необходимых реализаций, компетенций, подготовок, явлений в каждо</w:t>
      </w:r>
      <w:r>
        <w:rPr>
          <w:rFonts w:cs="Times New Roman"/>
          <w:i/>
          <w:color w:val="262626"/>
          <w:kern w:val="0"/>
          <w:szCs w:val="24"/>
          <w:lang w:eastAsia="ru-RU"/>
          <w14:ligatures w14:val="none"/>
        </w:rPr>
        <w:t>е из Полномочий каждому из нас.</w:t>
      </w:r>
    </w:p>
    <w:p w14:paraId="6764CBFE"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возжигаясь двумя пакетами Синтезов Изначально Вышестоящего Отца, преображаемся ими, вписывая Синтез Изначально Вышестоящего Отца с записью их насыщенностей и реализаций в каждое из двух Полномочий каждого из нас, вспыхиваем ими.</w:t>
      </w:r>
    </w:p>
    <w:p w14:paraId="20F2C4D7"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синтезируясь с Хум Изначально Вышестоящего Отца, стяжаем три Синтеза Изначально Вышестоящего Отца, прося преобразить каждого из нас и синтез нас на два наделённых Полномочия и на всё стяжённое и возожжённое в данной практике каждым из нас и каждому из нас.</w:t>
      </w:r>
    </w:p>
    <w:p w14:paraId="1C761F5C"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возжигаясь тремя Синтезами Изначально Вышестоящего Отца, преображаемся ими.</w:t>
      </w:r>
    </w:p>
    <w:p w14:paraId="7A9DC92F"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Развёртываясь всем стяжённым, возожжённым и Полномочиями каждого из нас в физической телесной реализации собою с наделённостью двумя Полномочиями перспективного роста ка</w:t>
      </w:r>
      <w:r>
        <w:rPr>
          <w:rFonts w:cs="Times New Roman"/>
          <w:i/>
          <w:color w:val="262626"/>
          <w:kern w:val="0"/>
          <w:szCs w:val="24"/>
          <w:lang w:eastAsia="ru-RU"/>
          <w14:ligatures w14:val="none"/>
        </w:rPr>
        <w:t>ждого из нас и взрастанием ими.</w:t>
      </w:r>
    </w:p>
    <w:p w14:paraId="123C1C31"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эманируем всё стяжённое, возожжённое в ИВДИВО, в ИВДИВО Иркутск, в ИВДИВО Ангарск, в ИВДИВО Байкальск, в ИВДИВО Бурятия, в подразделения ИВДИВО участников данной пр</w:t>
      </w:r>
      <w:r>
        <w:rPr>
          <w:rFonts w:cs="Times New Roman"/>
          <w:i/>
          <w:color w:val="262626"/>
          <w:kern w:val="0"/>
          <w:szCs w:val="24"/>
          <w:lang w:eastAsia="ru-RU"/>
          <w14:ligatures w14:val="none"/>
        </w:rPr>
        <w:t>актики и ИВДИВО каждого из нас.</w:t>
      </w:r>
    </w:p>
    <w:p w14:paraId="2712510E" w14:textId="77777777" w:rsidR="004A3057" w:rsidRPr="003D51F5" w:rsidRDefault="004A3057" w:rsidP="004A3057">
      <w:pPr>
        <w:suppressAutoHyphens/>
        <w:ind w:firstLine="426"/>
        <w:rPr>
          <w:rFonts w:cs="Times New Roman"/>
          <w:i/>
          <w:color w:val="262626"/>
          <w:kern w:val="0"/>
          <w:szCs w:val="24"/>
          <w:lang w:eastAsia="ru-RU"/>
          <w14:ligatures w14:val="none"/>
        </w:rPr>
      </w:pPr>
      <w:r w:rsidRPr="003D51F5">
        <w:rPr>
          <w:rFonts w:cs="Times New Roman"/>
          <w:i/>
          <w:color w:val="262626"/>
          <w:kern w:val="0"/>
          <w:szCs w:val="24"/>
          <w:lang w:eastAsia="ru-RU"/>
          <w14:ligatures w14:val="none"/>
        </w:rPr>
        <w:t>И выходим из практики. Аминь.</w:t>
      </w:r>
    </w:p>
    <w:p w14:paraId="04BC43FB" w14:textId="77777777" w:rsidR="004A3057" w:rsidRPr="009060F3" w:rsidRDefault="004A3057" w:rsidP="004A3057">
      <w:pPr>
        <w:spacing w:before="120" w:after="120"/>
        <w:ind w:firstLine="426"/>
        <w:jc w:val="center"/>
        <w:rPr>
          <w:b/>
          <w:lang w:eastAsia="ru-RU"/>
        </w:rPr>
      </w:pPr>
      <w:bookmarkStart w:id="108" w:name="_Toc182518140"/>
      <w:bookmarkStart w:id="109" w:name="_Toc194005314"/>
      <w:bookmarkStart w:id="110" w:name="_Toc211427950"/>
      <w:r w:rsidRPr="009060F3">
        <w:rPr>
          <w:b/>
          <w:lang w:eastAsia="ru-RU"/>
        </w:rPr>
        <w:t>Переформатирование четверицы реализаций: человеческих, компетентных, полномочных, синтезкосмических</w:t>
      </w:r>
      <w:bookmarkEnd w:id="108"/>
      <w:bookmarkEnd w:id="109"/>
      <w:bookmarkEnd w:id="110"/>
    </w:p>
    <w:p w14:paraId="4588A902"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Ладно. Идём дальше. Теперь у нас с вами задание переформатировать наши реализации. Мы вчера начали с Полномочий. Но, к сожалению, к ним сегодня придётся вернуться. Значит, я объясню зачем. В общем-то, система состоялась, но у нас сработал Стандарт Синтеза, что Компетенций должно быть столько же, сколько стяжаемых Частей.</w:t>
      </w:r>
    </w:p>
    <w:p w14:paraId="26C88DB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 вы понимаете, Компетенций у нас 256, а стяжаемых Частей 5120. Разница очень большая. И я понимаю, что Компетенции там можно было довести до 65-ти тысяч, но в этом варианте система бы вообще не работала. Мы очень долго сегодня ночью разрабатывали эту систему физически, то есть не во сне, а физически. В итоге, Отец согласовал новые параметры нашей с вами реализации, исходя из того, что вся пятая раса будет действовать 5120-ю Частями.</w:t>
      </w:r>
    </w:p>
    <w:p w14:paraId="76F2679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мы сейчас будем с вами стяжать 5120 реализаций Человека (</w:t>
      </w:r>
      <w:r w:rsidRPr="003D51F5">
        <w:rPr>
          <w:rFonts w:eastAsia="Times New Roman" w:cs="Times New Roman"/>
          <w:i/>
          <w:kern w:val="0"/>
          <w:szCs w:val="24"/>
          <w:lang w:eastAsia="ru-RU"/>
          <w14:ligatures w14:val="none"/>
        </w:rPr>
        <w:t>пишет на бумаге</w:t>
      </w:r>
      <w:r w:rsidRPr="003D51F5">
        <w:rPr>
          <w:rFonts w:eastAsia="Times New Roman" w:cs="Times New Roman"/>
          <w:kern w:val="0"/>
          <w:szCs w:val="24"/>
          <w:lang w:eastAsia="ru-RU"/>
          <w14:ligatures w14:val="none"/>
        </w:rPr>
        <w:t xml:space="preserve">), 5120 Компетенций, 5120 Полномочий и 5120 синтезкосмических реализаций. Плюс, у нас остаётся 448 Должностно Полномочных ИВДИВО. Это ИВДИВО-реализация. Понятно, что эти цифры отсутствуют в каждом из этих стяжаний, самое большое у нас синтезкосмическая реализация – 4096. Но Отец сказал, что и там вы не перепрыгиваете за барьер, и не включаете Высшие Части в деятельность расы. Смысл в чём? </w:t>
      </w:r>
      <w:r w:rsidRPr="003D51F5">
        <w:rPr>
          <w:rFonts w:eastAsia="Times New Roman" w:cs="Times New Roman"/>
          <w:b/>
          <w:bCs/>
          <w:kern w:val="0"/>
          <w:szCs w:val="24"/>
          <w:lang w:eastAsia="ru-RU"/>
          <w14:ligatures w14:val="none"/>
        </w:rPr>
        <w:t>Каждая эта реализация должна включить Высшие Части и Части в деятельность шестой расы.</w:t>
      </w:r>
      <w:r w:rsidRPr="003D51F5">
        <w:rPr>
          <w:rFonts w:eastAsia="Times New Roman" w:cs="Times New Roman"/>
          <w:kern w:val="0"/>
          <w:szCs w:val="24"/>
          <w:lang w:eastAsia="ru-RU"/>
          <w14:ligatures w14:val="none"/>
        </w:rPr>
        <w:t xml:space="preserve"> Грубо говоря, пока у нас 256 Компетенций, мы получаем 256 Частей. А уже сейчас с вами стяжали 350.</w:t>
      </w:r>
    </w:p>
    <w:p w14:paraId="4C7D2D8D"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у некоторых из вас возникнет вопрос: «а зачем мы старую систему тогда убрали, где Компетенции были тысячами, и перешли в это?» Я напомню, что есть такое понятие «проходной бал», в институт, когда поступаешь... Вот чтоб мы вошли в Высшие Метагалактики – количество должно было перейти в качество. Мы взяли наше большое количество Компетенций, компактифицировали их в минимальное – 16, и из этого разработали 256. И нам разрешили пройти в Высшие Метагалактики, и отстяжать Высшие Части. Вначале просто Высшие Метагалактики, а потом всё было настолько удачно, что и в Высшие Октавы.</w:t>
      </w:r>
    </w:p>
    <w:p w14:paraId="79495376"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до сегодняшнего дня, до сегодняшней ночи. Или до вчерашнего первого объявления, что Полномочия пора менять, Отец смотрел несколько месяцев на нас, насколько мы устойчиво можем жить 5120-ю Частями, и шестая раса сможет этим развиваться. Но Отец мог сократить эту цифру до 4096-ти, и такие попытки были уже введением Высшей Части. Но мы там смогли выкрутиться, чтобы оставить Высшие Части за нами. Отец мог, конечно, увеличить, но сказал: «Больше никто не выдержит».</w:t>
      </w:r>
    </w:p>
    <w:p w14:paraId="0D13BC86"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сегодня ночью ИВДИВО окончательно вошло в фиксацию. То есть, смысл в том, что не только Отец смотрит, а он начинает регулировать это в Доме Отца, и ИВДИВО должно сложить возможность такой реализации. То есть, когда вы стяжаете, идёт первостяжание – вы считаете, что: «Мы стяжаем, Отец нам творит, и всё». Нет. Перед этим начинает срабатывать система ИВДИВО, концентрируется на нас и начинает нас готовить, чтобы у нас это получилось. Где-то недели три нас готовили, чтобы у нас получилось. Нас готовили – это не только вас, готовили всех. И вопрос был: «Где это сработает». У вас везуха, у вас Огонь Воскрешения, у вас как-то легче это срабатывает, честно говорю, легче срабатывает, чем в других местах. </w:t>
      </w:r>
    </w:p>
    <w:p w14:paraId="49340E76" w14:textId="77777777" w:rsidR="004A3057" w:rsidRPr="009060F3"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чера на Синтезе прорвалось преображ</w:t>
      </w:r>
      <w:r>
        <w:rPr>
          <w:rFonts w:eastAsia="Times New Roman" w:cs="Times New Roman"/>
          <w:kern w:val="0"/>
          <w:szCs w:val="24"/>
          <w:lang w:eastAsia="ru-RU"/>
          <w14:ligatures w14:val="none"/>
        </w:rPr>
        <w:t>ение Полномочий, а сегодня ночь</w:t>
      </w:r>
      <w:r w:rsidRPr="003D51F5">
        <w:rPr>
          <w:rFonts w:eastAsia="Times New Roman" w:cs="Times New Roman"/>
          <w:kern w:val="0"/>
          <w:szCs w:val="24"/>
          <w:lang w:eastAsia="ru-RU"/>
          <w14:ligatures w14:val="none"/>
        </w:rPr>
        <w:t xml:space="preserve"> после Синтеза прорвалась реализация. И мы начали искать, вначале не было таких цифр, я вообще не врубался, что от меня надо. Я начал искать, что же имеется ввиду. Пока не нашёл положения в ИВДИВО, не вспомнил, что </w:t>
      </w:r>
      <w:r w:rsidRPr="003D51F5">
        <w:rPr>
          <w:rFonts w:eastAsia="Times New Roman" w:cs="Times New Roman"/>
          <w:b/>
          <w:bCs/>
          <w:kern w:val="0"/>
          <w:szCs w:val="24"/>
          <w:lang w:eastAsia="ru-RU"/>
          <w14:ligatures w14:val="none"/>
        </w:rPr>
        <w:t>количество Компетенций равно количеству Частей</w:t>
      </w:r>
      <w:r>
        <w:rPr>
          <w:rFonts w:eastAsia="Times New Roman" w:cs="Times New Roman"/>
          <w:kern w:val="0"/>
          <w:szCs w:val="24"/>
          <w:lang w:eastAsia="ru-RU"/>
          <w14:ligatures w14:val="none"/>
        </w:rPr>
        <w:t xml:space="preserve">. Думал: </w:t>
      </w:r>
      <w:r w:rsidRPr="003D51F5">
        <w:rPr>
          <w:rFonts w:eastAsia="Times New Roman" w:cs="Times New Roman"/>
          <w:kern w:val="0"/>
          <w:szCs w:val="24"/>
          <w:lang w:eastAsia="ru-RU"/>
          <w14:ligatures w14:val="none"/>
        </w:rPr>
        <w:t>полномочий должно быть в два раза больше». Папа сказал: «С</w:t>
      </w:r>
      <w:r>
        <w:rPr>
          <w:rFonts w:eastAsia="Times New Roman" w:cs="Times New Roman"/>
          <w:kern w:val="0"/>
          <w:szCs w:val="24"/>
          <w:lang w:eastAsia="ru-RU"/>
          <w14:ligatures w14:val="none"/>
        </w:rPr>
        <w:t>ейчас!» И всё выровнял по 5120.</w:t>
      </w:r>
    </w:p>
    <w:p w14:paraId="6D1B9E08" w14:textId="77777777" w:rsidR="004A3057" w:rsidRPr="009060F3" w:rsidRDefault="004A3057" w:rsidP="004A3057">
      <w:pPr>
        <w:spacing w:before="120" w:after="120"/>
        <w:ind w:firstLine="426"/>
        <w:jc w:val="center"/>
        <w:rPr>
          <w:b/>
          <w:lang w:eastAsia="ru-RU"/>
        </w:rPr>
      </w:pPr>
      <w:bookmarkStart w:id="111" w:name="_Toc182518141"/>
      <w:bookmarkStart w:id="112" w:name="_Toc194005315"/>
      <w:bookmarkStart w:id="113" w:name="_Toc211427951"/>
      <w:r w:rsidRPr="009060F3">
        <w:rPr>
          <w:b/>
          <w:lang w:eastAsia="ru-RU"/>
        </w:rPr>
        <w:t>Преображение человеческой реализации. Два подхода</w:t>
      </w:r>
      <w:bookmarkEnd w:id="111"/>
      <w:bookmarkEnd w:id="112"/>
      <w:bookmarkEnd w:id="113"/>
    </w:p>
    <w:p w14:paraId="578A7897"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 итоге первая реализация Ч</w:t>
      </w:r>
      <w:r w:rsidRPr="003D51F5">
        <w:rPr>
          <w:rFonts w:eastAsia="Times New Roman" w:cs="Times New Roman"/>
          <w:kern w:val="0"/>
          <w:szCs w:val="24"/>
          <w:lang w:eastAsia="ru-RU"/>
          <w14:ligatures w14:val="none"/>
        </w:rPr>
        <w:t>еловеческая, что мы пойдём сейчас стяжать, будет иметь два подхода. Один уже опубликован, второй вот этот новый.</w:t>
      </w:r>
    </w:p>
    <w:p w14:paraId="7641110B"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вый подход, вот именно первый, который сейчас новый (</w:t>
      </w:r>
      <w:r w:rsidRPr="003D51F5">
        <w:rPr>
          <w:rFonts w:eastAsia="Times New Roman" w:cs="Times New Roman"/>
          <w:i/>
          <w:kern w:val="0"/>
          <w:szCs w:val="24"/>
          <w:lang w:eastAsia="ru-RU"/>
          <w14:ligatures w14:val="none"/>
        </w:rPr>
        <w:t>пишет на доске</w:t>
      </w:r>
      <w:r>
        <w:rPr>
          <w:rFonts w:eastAsia="Times New Roman" w:cs="Times New Roman"/>
          <w:kern w:val="0"/>
          <w:szCs w:val="24"/>
          <w:lang w:eastAsia="ru-RU"/>
          <w14:ligatures w14:val="none"/>
        </w:rPr>
        <w:t>).</w:t>
      </w:r>
    </w:p>
    <w:p w14:paraId="3937CB2F"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noProof/>
          <w:kern w:val="0"/>
          <w:szCs w:val="24"/>
          <w:lang w:eastAsia="ru-RU"/>
          <w14:ligatures w14:val="none"/>
        </w:rPr>
        <w:drawing>
          <wp:anchor distT="0" distB="0" distL="114300" distR="114300" simplePos="0" relativeHeight="251660288" behindDoc="0" locked="0" layoutInCell="1" allowOverlap="1" wp14:anchorId="0F62FA5B" wp14:editId="632B3DE3">
            <wp:simplePos x="0" y="0"/>
            <wp:positionH relativeFrom="column">
              <wp:posOffset>-21590</wp:posOffset>
            </wp:positionH>
            <wp:positionV relativeFrom="paragraph">
              <wp:posOffset>98425</wp:posOffset>
            </wp:positionV>
            <wp:extent cx="3872865" cy="2388235"/>
            <wp:effectExtent l="0" t="0" r="0" b="0"/>
            <wp:wrapSquare wrapText="bothSides"/>
            <wp:docPr id="5" name="Рисунок 1" descr="C:\Downloads\IMG2024102014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IMG20241020143302.jpg"/>
                    <pic:cNvPicPr>
                      <a:picLocks noChangeAspect="1" noChangeArrowheads="1"/>
                    </pic:cNvPicPr>
                  </pic:nvPicPr>
                  <pic:blipFill>
                    <a:blip r:embed="rId10" cstate="print">
                      <a:extLst>
                        <a:ext uri="{28A0092B-C50C-407E-A947-70E740481C1C}">
                          <a14:useLocalDpi xmlns:a14="http://schemas.microsoft.com/office/drawing/2010/main" val="0"/>
                        </a:ext>
                      </a:extLst>
                    </a:blip>
                    <a:srcRect l="9496" t="4258" r="5364" b="57262"/>
                    <a:stretch>
                      <a:fillRect/>
                    </a:stretch>
                  </pic:blipFill>
                  <pic:spPr bwMode="auto">
                    <a:xfrm>
                      <a:off x="0" y="0"/>
                      <a:ext cx="3872865" cy="2388235"/>
                    </a:xfrm>
                    <a:prstGeom prst="rect">
                      <a:avLst/>
                    </a:prstGeom>
                    <a:noFill/>
                    <a:ln w="9525">
                      <a:noFill/>
                      <a:miter lim="800000"/>
                      <a:headEnd/>
                      <a:tailEnd/>
                    </a:ln>
                  </pic:spPr>
                </pic:pic>
              </a:graphicData>
            </a:graphic>
            <wp14:sizeRelH relativeFrom="margin">
              <wp14:pctWidth>0</wp14:pctWidth>
            </wp14:sizeRelH>
          </wp:anchor>
        </w:drawing>
      </w:r>
      <w:r w:rsidRPr="003D51F5">
        <w:rPr>
          <w:rFonts w:eastAsia="Times New Roman" w:cs="Times New Roman"/>
          <w:kern w:val="0"/>
          <w:szCs w:val="24"/>
          <w:lang w:eastAsia="ru-RU"/>
          <w14:ligatures w14:val="none"/>
        </w:rPr>
        <w:t>Это 5120 Частей становится 5120-ю Человеками, выражающими одну Часть. Чем этот подход очень интересен для нас? Это Человеки архетипические. То есть, они не реальностные, а архетипические. И 5120 – это ви</w:t>
      </w:r>
      <w:r>
        <w:rPr>
          <w:rFonts w:eastAsia="Times New Roman" w:cs="Times New Roman"/>
          <w:kern w:val="0"/>
          <w:szCs w:val="24"/>
          <w:lang w:eastAsia="ru-RU"/>
          <w14:ligatures w14:val="none"/>
        </w:rPr>
        <w:t>дов Человеков на Планете Земля.</w:t>
      </w:r>
    </w:p>
    <w:p w14:paraId="2C7A8B0A"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ли кто-то знаком с биологией, то похожих типажей физических тел 200-300, некоторые говорят, под 400. У нас теперь будет 5120. То есть, это расширение биологического контента человечества в 12 раз минимально, если взять 400, если взять 300, то ещё больше. Что значит «биологического контента»? Каждый четырёхсотый чуть-чуть похож на меня или на любого из вас. А теперь каждый 5121-й. Но это не сейчас, а начнётся и раскрутится в какие-то десятилетия, столетия, рождением новых детей. То есть, типология лица, тела, кожи будут совершенно разные. Это я говорю только физические параметры, а если ещё взять Части, то повеселимся.</w:t>
      </w:r>
    </w:p>
    <w:p w14:paraId="7434C49D"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нам известен такой человек, как человек души. Умный человек. Это люди одной Части – умный. Сердечный человек – это человек сердца, и пошли по списку. Тонкий человек – человек тонкого тела. Тонкий человек – утончённый, утончённый человек. И если мы вот так вспомним, то очень много людей мы называем одной частью. На самом деле, очень много называем. «Этот человек имеет самый серьёзный взгляд», – ИВДИВО-тела взгляда, 13-я Частность. «У него такие мысли бродят, что заслушаешься», – ИВДИВО-тела мысли, Частности мысли. «Он пытается мыслить, но у него мысли ещё не могут родиться», – ИВДИВО-тела прамысли. «Я чувствую к вам что-то, но не знаю что», – ИВДИВО-тела прачувства. Вот прачувство меня заполняет по отношению к вам, а что из этого вырастет – потом посмотрим. Увидели?</w:t>
      </w:r>
    </w:p>
    <w:p w14:paraId="2767ADE7"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понятно, что говорить, что один человек – одна Часть, это грубо. Каждый человек будет иметь множество Частей. Вопрос не в том, что у него одна Часть, а вопрос в </w:t>
      </w:r>
      <w:r>
        <w:rPr>
          <w:rFonts w:eastAsia="Times New Roman" w:cs="Times New Roman"/>
          <w:kern w:val="0"/>
          <w:szCs w:val="24"/>
          <w:lang w:eastAsia="ru-RU"/>
          <w14:ligatures w14:val="none"/>
        </w:rPr>
        <w:t>том, какая у него Часть самая…?</w:t>
      </w:r>
    </w:p>
    <w:p w14:paraId="4F873BED"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ысшая.</w:t>
      </w:r>
    </w:p>
    <w:p w14:paraId="1212D81B"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 высшая, главная! Есть Часть, называется «главнюк», и мы бываем «главнюками». Как это видится? А без разума никуда нельзя, и разумом надо Отца батьку видеть. Не вижу разумом – не верю, что он есть. Как это мы без разума жить будем? При этом большинство разум имеют, но им не пользуются. То есть живут без разума, хотя разум вроде бы есть. Но вот есть по</w:t>
      </w:r>
      <w:r>
        <w:rPr>
          <w:rFonts w:eastAsia="Times New Roman" w:cs="Times New Roman"/>
          <w:kern w:val="0"/>
          <w:szCs w:val="24"/>
          <w:lang w:eastAsia="ru-RU"/>
          <w14:ligatures w14:val="none"/>
        </w:rPr>
        <w:t>зиция, что разум самый главный.</w:t>
      </w:r>
    </w:p>
    <w:p w14:paraId="77F93196"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ть учёные, которые говорят: «Лучше всего жить с рацио». Рациональненько живёшь и спокоен. Если у тебя нет рациональной жизни, ты как-то вот в научной братии вообще не свой. Рацио – это же Часть. И так далее. Даже когда столп создали, говорят: «Столп это ж, это вообще не понятно». Ребята есть очень знаменитое движение 17-18-го веков – Столпники. Причём они ощущали себя столпом, там, христианства, ислама на Земле, но больше христианства, но в исл</w:t>
      </w:r>
      <w:r>
        <w:rPr>
          <w:rFonts w:eastAsia="Times New Roman" w:cs="Times New Roman"/>
          <w:kern w:val="0"/>
          <w:szCs w:val="24"/>
          <w:lang w:eastAsia="ru-RU"/>
          <w14:ligatures w14:val="none"/>
        </w:rPr>
        <w:t>аме такое тоже было. Столпники!</w:t>
      </w:r>
    </w:p>
    <w:p w14:paraId="2DF04706"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на самом деле, очень многие Части у нас уже раскручены в динамике жизни. Подчёркиваю, это не одна Часть, человек одной Части, а это человек множества Частей, минимум 512. Но у него главное – вот этим архетипическим ракурсом (</w:t>
      </w:r>
      <w:r w:rsidRPr="003D51F5">
        <w:rPr>
          <w:rFonts w:eastAsia="Times New Roman" w:cs="Times New Roman"/>
          <w:i/>
          <w:kern w:val="0"/>
          <w:szCs w:val="24"/>
          <w:lang w:eastAsia="ru-RU"/>
          <w14:ligatures w14:val="none"/>
        </w:rPr>
        <w:t>показывает на доску</w:t>
      </w:r>
      <w:r w:rsidRPr="003D51F5">
        <w:rPr>
          <w:rFonts w:eastAsia="Times New Roman" w:cs="Times New Roman"/>
          <w:kern w:val="0"/>
          <w:szCs w:val="24"/>
          <w:lang w:eastAsia="ru-RU"/>
          <w14:ligatures w14:val="none"/>
        </w:rPr>
        <w:t>).</w:t>
      </w:r>
    </w:p>
    <w:p w14:paraId="75E16AA6"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сть ещё одна тонкость. В основном население Планеты живёт реальностями. </w:t>
      </w:r>
      <w:r w:rsidRPr="00F91ABF">
        <w:rPr>
          <w:rFonts w:eastAsia="Times New Roman" w:cs="Times New Roman"/>
          <w:bCs/>
          <w:kern w:val="0"/>
          <w:szCs w:val="24"/>
          <w:lang w:eastAsia="ru-RU"/>
          <w14:ligatures w14:val="none"/>
        </w:rPr>
        <w:t>Давайте представим, что человек в реальностях имеет 512 Частей, а главная Часть у него архетипическая</w:t>
      </w:r>
      <w:r w:rsidRPr="00F91ABF">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Может бы</w:t>
      </w:r>
      <w:r>
        <w:rPr>
          <w:rFonts w:eastAsia="Times New Roman" w:cs="Times New Roman"/>
          <w:kern w:val="0"/>
          <w:szCs w:val="24"/>
          <w:lang w:eastAsia="ru-RU"/>
          <w14:ligatures w14:val="none"/>
        </w:rPr>
        <w:t>ть там такое? Может быть такое.</w:t>
      </w:r>
    </w:p>
    <w:p w14:paraId="63C5485B"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мер. Многие из нас стяжали Человека Метагалактики Фа. Стяжали? Стяжали. По реальностям стяжали? По реальностям. Я Человек Метагалактики Фа (</w:t>
      </w:r>
      <w:r w:rsidRPr="003D51F5">
        <w:rPr>
          <w:rFonts w:eastAsia="Times New Roman" w:cs="Times New Roman"/>
          <w:i/>
          <w:kern w:val="0"/>
          <w:szCs w:val="24"/>
          <w:lang w:eastAsia="ru-RU"/>
          <w14:ligatures w14:val="none"/>
        </w:rPr>
        <w:t>хлопает себя по телу</w:t>
      </w:r>
      <w:r w:rsidRPr="003D51F5">
        <w:rPr>
          <w:rFonts w:eastAsia="Times New Roman" w:cs="Times New Roman"/>
          <w:kern w:val="0"/>
          <w:szCs w:val="24"/>
          <w:lang w:eastAsia="ru-RU"/>
          <w14:ligatures w14:val="none"/>
        </w:rPr>
        <w:t>). С точки зрения Метагалактического Космоса и архетипов, я вдруг из Человека Метагалактики Фа, аккуратным движением рук становлюсь… С точки зрения Метагалактического Космоса и первого архетипа, аккуратным движением, из Человека Метагалактики Фа я становлюсь…</w:t>
      </w:r>
    </w:p>
    <w:p w14:paraId="2275B42F"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Человеком Образа Отца</w:t>
      </w:r>
      <w:r>
        <w:rPr>
          <w:rFonts w:eastAsia="Times New Roman" w:cs="Times New Roman"/>
          <w:kern w:val="0"/>
          <w:szCs w:val="24"/>
          <w:lang w:eastAsia="ru-RU"/>
          <w14:ligatures w14:val="none"/>
        </w:rPr>
        <w:t>.</w:t>
      </w:r>
    </w:p>
    <w:p w14:paraId="188E42D9"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еловеком Образа Изначально Вышестоящего Отца. И я чувствую себя в Метагалактике Фа, внутри архетипа, Человеком Метагалактики Фа с 512-ю Метагалактическими Частями по реальностям, а когда высовываю нос в Космос, Космос говорит: «У-у-у-у! Человек Образа!» И он прав. Потому что с точки зрения всего Метагалактического Космоса, Метагалактика Фа – это Обра</w:t>
      </w:r>
      <w:r>
        <w:rPr>
          <w:rFonts w:eastAsia="Times New Roman" w:cs="Times New Roman"/>
          <w:kern w:val="0"/>
          <w:szCs w:val="24"/>
          <w:lang w:eastAsia="ru-RU"/>
          <w14:ligatures w14:val="none"/>
        </w:rPr>
        <w:t>з Изначально Вышестоящего Отца.</w:t>
      </w:r>
    </w:p>
    <w:p w14:paraId="24A7352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если вы никого из человеков выше Метагалактики Фа не стяжали, то вы – Человек Образа Изначально Вышестоящего Отца Метагалактического Космоса. Образ – это что-то аморфное – вроде и есть, и красота наблюдается, и чувствуешь, что скоро растает в веках, и исчезнет. Так, задел! Задел-задел, задел, задел. В Метагалактическом Космосе – так. Это как раз тот самый человек одной Части. А мы гов</w:t>
      </w:r>
      <w:r>
        <w:rPr>
          <w:rFonts w:eastAsia="Times New Roman" w:cs="Times New Roman"/>
          <w:kern w:val="0"/>
          <w:szCs w:val="24"/>
          <w:lang w:eastAsia="ru-RU"/>
          <w14:ligatures w14:val="none"/>
        </w:rPr>
        <w:t>орим о человеческой реализации.</w:t>
      </w:r>
    </w:p>
    <w:p w14:paraId="3DAF0D75"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F91ABF">
        <w:rPr>
          <w:rFonts w:eastAsia="Times New Roman" w:cs="Times New Roman"/>
          <w:bCs/>
          <w:kern w:val="0"/>
          <w:szCs w:val="24"/>
          <w:lang w:eastAsia="ru-RU"/>
          <w14:ligatures w14:val="none"/>
        </w:rPr>
        <w:t>В итоге, эта система предполагает, что какие бы Части, в каком бы Космосе, в каком бы архетипе Космоса ты не стяжал, вот мы сейчас стяжали 512 Частей в 10-и архетипах – 5120 Частей вместе, но мы не стяжали Человека этого архетипа. Мы стяжали Аватара в синтезе этих Частей. Значит,</w:t>
      </w:r>
      <w:r w:rsidRPr="003D51F5">
        <w:rPr>
          <w:rFonts w:eastAsia="Times New Roman" w:cs="Times New Roman"/>
          <w:b/>
          <w:bCs/>
          <w:kern w:val="0"/>
          <w:szCs w:val="24"/>
          <w:lang w:eastAsia="ru-RU"/>
          <w14:ligatures w14:val="none"/>
        </w:rPr>
        <w:t xml:space="preserve"> Человека архетипа нужно стяжать самостоятельно</w:t>
      </w:r>
      <w:r>
        <w:rPr>
          <w:rFonts w:eastAsia="Times New Roman" w:cs="Times New Roman"/>
          <w:kern w:val="0"/>
          <w:szCs w:val="24"/>
          <w:lang w:eastAsia="ru-RU"/>
          <w14:ligatures w14:val="none"/>
        </w:rPr>
        <w:t>! А то некоторые говорят:</w:t>
      </w:r>
    </w:p>
    <w:p w14:paraId="7FA417B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 Мы ж </w:t>
      </w:r>
      <w:r>
        <w:rPr>
          <w:rFonts w:eastAsia="Times New Roman" w:cs="Times New Roman"/>
          <w:kern w:val="0"/>
          <w:szCs w:val="24"/>
          <w:lang w:eastAsia="ru-RU"/>
          <w14:ligatures w14:val="none"/>
        </w:rPr>
        <w:t>Части стяжали в этих архетипах!</w:t>
      </w:r>
    </w:p>
    <w:p w14:paraId="552FD6D9"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 Стяжали! </w:t>
      </w:r>
    </w:p>
    <w:p w14:paraId="2752225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 Значит, люди у нас есть?</w:t>
      </w:r>
    </w:p>
    <w:p w14:paraId="14FD3A55"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 А людей нет!</w:t>
      </w:r>
    </w:p>
    <w:p w14:paraId="51B37B9C"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тому что этими Частями мы стяжаем кого? «Авата́ришку» Ладно, «Влады́жку» или «Учи́телюшку». И ничего человеческого в этом нет. «Эта Метагалактика</w:t>
      </w:r>
      <w:r>
        <w:rPr>
          <w:rFonts w:eastAsia="Times New Roman" w:cs="Times New Roman"/>
          <w:kern w:val="0"/>
          <w:szCs w:val="24"/>
          <w:lang w:eastAsia="ru-RU"/>
          <w14:ligatures w14:val="none"/>
        </w:rPr>
        <w:t xml:space="preserve"> Аватаром нас замечает», – 101-</w:t>
      </w:r>
      <w:r w:rsidRPr="003D51F5">
        <w:rPr>
          <w:rFonts w:eastAsia="Times New Roman" w:cs="Times New Roman"/>
          <w:kern w:val="0"/>
          <w:szCs w:val="24"/>
          <w:lang w:eastAsia="ru-RU"/>
          <w14:ligatures w14:val="none"/>
        </w:rPr>
        <w:t>я, вот сейчас 101-ую стяжали, – «а Человека просто не видит, зверьё какое-то аватарское вышло, страшное-стр</w:t>
      </w:r>
      <w:r>
        <w:rPr>
          <w:rFonts w:eastAsia="Times New Roman" w:cs="Times New Roman"/>
          <w:kern w:val="0"/>
          <w:szCs w:val="24"/>
          <w:lang w:eastAsia="ru-RU"/>
          <w14:ligatures w14:val="none"/>
        </w:rPr>
        <w:t>ашное!» С учётом того, что 101-</w:t>
      </w:r>
      <w:r w:rsidRPr="003D51F5">
        <w:rPr>
          <w:rFonts w:eastAsia="Times New Roman" w:cs="Times New Roman"/>
          <w:kern w:val="0"/>
          <w:szCs w:val="24"/>
          <w:lang w:eastAsia="ru-RU"/>
          <w14:ligatures w14:val="none"/>
        </w:rPr>
        <w:t>я Часть – это какое-то пратело правида материи. Какой там</w:t>
      </w:r>
      <w:r>
        <w:rPr>
          <w:rFonts w:eastAsia="Times New Roman" w:cs="Times New Roman"/>
          <w:kern w:val="0"/>
          <w:szCs w:val="24"/>
          <w:lang w:eastAsia="ru-RU"/>
          <w14:ligatures w14:val="none"/>
        </w:rPr>
        <w:t xml:space="preserve"> прави́д материи? Наверное, 37-й?</w:t>
      </w:r>
    </w:p>
    <w:p w14:paraId="6D99FA5E" w14:textId="77777777" w:rsidR="004A3057" w:rsidRPr="003D51F5" w:rsidRDefault="004A3057" w:rsidP="004A3057">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37-й, да.</w:t>
      </w:r>
    </w:p>
    <w:p w14:paraId="4726DB2A"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Кто-то вспомнит 37-</w:t>
      </w:r>
      <w:r w:rsidRPr="003D51F5">
        <w:rPr>
          <w:rFonts w:eastAsia="Times New Roman" w:cs="Times New Roman"/>
          <w:kern w:val="0"/>
          <w:szCs w:val="24"/>
          <w:lang w:eastAsia="ru-RU"/>
          <w14:ligatures w14:val="none"/>
        </w:rPr>
        <w:t>й вид материи?</w:t>
      </w:r>
    </w:p>
    <w:p w14:paraId="38B2AD34" w14:textId="77777777" w:rsidR="004A3057" w:rsidRPr="003D51F5" w:rsidRDefault="004A3057" w:rsidP="004A3057">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Осмысленность.</w:t>
      </w:r>
    </w:p>
    <w:p w14:paraId="39AB80A7"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Осмысленность – это Част</w:t>
      </w:r>
      <w:r>
        <w:rPr>
          <w:rFonts w:cs="Times New Roman"/>
          <w:kern w:val="0"/>
          <w:szCs w:val="24"/>
          <w:lang w:eastAsia="ru-RU"/>
          <w14:ligatures w14:val="none"/>
        </w:rPr>
        <w:t>ь. А мы говорим о виде материи.</w:t>
      </w:r>
    </w:p>
    <w:p w14:paraId="03735B91" w14:textId="77777777" w:rsidR="004A3057" w:rsidRPr="003D51F5" w:rsidRDefault="004A3057" w:rsidP="004A3057">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Говорят тихо и неразборчиво).</w:t>
      </w:r>
    </w:p>
    <w:p w14:paraId="7B8C756E"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Бу-бу-бу-у. Бу-у! А вы говорите, почему, я говорю: «Страшно-страшно то, что выйдет?» Я вижу то, что знаю. Метагалактика видит, что вы не знаете, и она вас тоже не видит. Подобное притягивает подобное. Вы не видите себя, и она вас не видит.</w:t>
      </w:r>
    </w:p>
    <w:p w14:paraId="56820029"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Не-не-не! В шутку только я говорю! Вот здесь это всё жесточайшим образом в ИВДИВО отрегламентировано (</w:t>
      </w:r>
      <w:r w:rsidRPr="003D51F5">
        <w:rPr>
          <w:rFonts w:cs="Times New Roman"/>
          <w:i/>
          <w:kern w:val="0"/>
          <w:szCs w:val="24"/>
          <w:lang w:eastAsia="ru-RU"/>
          <w14:ligatures w14:val="none"/>
        </w:rPr>
        <w:t>показывает на доску</w:t>
      </w:r>
      <w:r w:rsidRPr="003D51F5">
        <w:rPr>
          <w:rFonts w:cs="Times New Roman"/>
          <w:kern w:val="0"/>
          <w:szCs w:val="24"/>
          <w:lang w:eastAsia="ru-RU"/>
          <w14:ligatures w14:val="none"/>
        </w:rPr>
        <w:t>): ты не видишь – ИВДИВО тебя не видит. Ты не знаешь – «я вижу то, что знаю», – 101-я Метагалактика тебе говорит: «Поприсутствовал, молодец, вали́ туда, где ты Человек!» И со 101-ой ты у-у-у-у! Пращу, знаете? У-у-у, золотой. И примерно в первой Метагалактике Фа приземляешься. Может, в пятой, может, в десятой, может, в пятнадцатой, смотря какую стяжал. Какую вы последний раз стяжали Метагалактику, с реальностями, сами? Для Челове</w:t>
      </w:r>
      <w:r>
        <w:rPr>
          <w:rFonts w:cs="Times New Roman"/>
          <w:kern w:val="0"/>
          <w:szCs w:val="24"/>
          <w:lang w:eastAsia="ru-RU"/>
          <w14:ligatures w14:val="none"/>
        </w:rPr>
        <w:t>ка, не для Учителя или Аватара.</w:t>
      </w:r>
    </w:p>
    <w:p w14:paraId="544D00D5"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Смотрите, какие хитрые Кут Хуми с Отцом! Мы стяжаем Части и стяжаем Части Аватара. А знаете, в чём хитрость? Есть Стандарт Синтеза: вначале Человек, потом от Посвящённого до Аватара – любой. И мы-то думали, что Человек в нас есть, это 512 Частей Метагалактического Космоса, мы же их стяжали. А на самом деле, в 101-ом архетипе у нас Человека нет. У нас есть Человек на весь Космос, а на 101-ый архетип – нет. Значит, в 101-ом архетипе Аватара-то мы стяжали, но это потенциально на будущее. Как вам такой расклад?</w:t>
      </w:r>
    </w:p>
    <w:p w14:paraId="2925C059" w14:textId="77777777" w:rsidR="004A3057" w:rsidRPr="00F91ABF" w:rsidRDefault="004A3057" w:rsidP="004A3057">
      <w:pPr>
        <w:suppressAutoHyphens/>
        <w:ind w:firstLine="426"/>
        <w:rPr>
          <w:rFonts w:cs="Times New Roman"/>
          <w:bCs/>
          <w:kern w:val="0"/>
          <w:szCs w:val="24"/>
          <w:lang w:eastAsia="ru-RU"/>
          <w14:ligatures w14:val="none"/>
        </w:rPr>
      </w:pPr>
      <w:r w:rsidRPr="003D51F5">
        <w:rPr>
          <w:rFonts w:cs="Times New Roman"/>
          <w:kern w:val="0"/>
          <w:szCs w:val="24"/>
          <w:lang w:eastAsia="ru-RU"/>
          <w14:ligatures w14:val="none"/>
        </w:rPr>
        <w:t xml:space="preserve">Не-не-не! Я давно это уже подозревал. Я давно пытался выкрутиться. Даже пытался однажды стяжать Человека, за что меня… и группа и Кут Хуми имели ввиду: «Вы что нас понизили до Человека» – это группа, а </w:t>
      </w:r>
      <w:r w:rsidRPr="00F91ABF">
        <w:rPr>
          <w:rFonts w:cs="Times New Roman"/>
          <w:bCs/>
          <w:kern w:val="0"/>
          <w:szCs w:val="24"/>
          <w:lang w:eastAsia="ru-RU"/>
          <w14:ligatures w14:val="none"/>
        </w:rPr>
        <w:t>Кут Хуми меня «отстроил» за то, что «Человека каждый стяжает сам!» Это жизнь каждого должна развиться до Человека такого-то архетипа. А мы имеем право стяжать от Посвящённого до Аватара. То есть, или Учителя, или Владыку, или Аватара, я на разных Синтезах по-разному стяжаю, чтобы разнообразие было.</w:t>
      </w:r>
    </w:p>
    <w:p w14:paraId="2850EF6C" w14:textId="77777777" w:rsidR="004A3057" w:rsidRPr="003D51F5" w:rsidRDefault="004A3057" w:rsidP="004A3057">
      <w:pPr>
        <w:suppressAutoHyphens/>
        <w:ind w:firstLine="426"/>
        <w:rPr>
          <w:rFonts w:cs="Times New Roman"/>
          <w:kern w:val="0"/>
          <w:szCs w:val="24"/>
          <w:lang w:eastAsia="ru-RU"/>
          <w14:ligatures w14:val="none"/>
        </w:rPr>
      </w:pPr>
      <w:r w:rsidRPr="00F91ABF">
        <w:rPr>
          <w:rFonts w:cs="Times New Roman"/>
          <w:bCs/>
          <w:kern w:val="0"/>
          <w:szCs w:val="24"/>
          <w:lang w:eastAsia="ru-RU"/>
          <w14:ligatures w14:val="none"/>
        </w:rPr>
        <w:t>Как вам такая человеческая реализация? Уже есть, чем заняться. Я при этом не гарантирую, что вы начнёте заниматься, потому что уж слишком сложно стяжать 10 видов Человека сразу со стяжанием 10 видов Космоса.</w:t>
      </w:r>
      <w:r w:rsidRPr="003D51F5">
        <w:rPr>
          <w:rFonts w:cs="Times New Roman"/>
          <w:b/>
          <w:bCs/>
          <w:kern w:val="0"/>
          <w:szCs w:val="24"/>
          <w:lang w:eastAsia="ru-RU"/>
          <w14:ligatures w14:val="none"/>
        </w:rPr>
        <w:t xml:space="preserve"> </w:t>
      </w:r>
      <w:r w:rsidRPr="003D51F5">
        <w:rPr>
          <w:rFonts w:cs="Times New Roman"/>
          <w:kern w:val="0"/>
          <w:szCs w:val="24"/>
          <w:lang w:eastAsia="ru-RU"/>
          <w14:ligatures w14:val="none"/>
        </w:rPr>
        <w:t>Но шансы есть. Это для тех, кому скучно и говорят: «Практик мало, хочу больше». Серьёзно. Ко мне однажды подошли, сказали: «Ну что это вот? Мало практик, больше надо». Пожалуйста, – 10 практик на стяжание Человека в 10 архетипах 10 Космосов. Расширяемся. Можно это сделать одной практикой. Но надо её правильно составить. А я помогать не буду – мне и так шею намылили.</w:t>
      </w:r>
    </w:p>
    <w:p w14:paraId="43FDDAF3"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И второй вид Человека, который уже известен, у нас в седьмом Распоряжении стоит 64 вида Человека, и 16 эволюций на каждые 64 вида Человека. По системе, которая наступит дальше, у Полномочных и синтезкосмических, она отреплицирована обратно. Нам пришлось расширить, это было сегодня уже под утро, не работала эта система. Нам пришлось расширить из 64 видов Человека на 80. Вот здесь внимательно послушайте, потому что, та же тема будет и в Полномочных, и в Компетенциях.</w:t>
      </w:r>
    </w:p>
    <w:p w14:paraId="7CC57883"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xml:space="preserve">Что значит 80? А! 80 видов Человека и 16 эволюций каждого вида Человека: от Человека до Отца. Так и было у нас в человеческой реализации. Но это вторая система. Почему? Восемь видов Человека зависят от разработки Частей по архетипам. Мы это не замечали, а у нас там Человек Метагалактический – это или Человек реальностей, или Человек синтеза архетипов. И вот, если мы вводим сюда 5120 Человека архетипов </w:t>
      </w:r>
      <w:r w:rsidRPr="003D51F5">
        <w:rPr>
          <w:rFonts w:cs="Times New Roman"/>
          <w:i/>
          <w:kern w:val="0"/>
          <w:szCs w:val="24"/>
          <w:lang w:eastAsia="ru-RU"/>
          <w14:ligatures w14:val="none"/>
        </w:rPr>
        <w:t>(переворачивает листы бумаги на флипчарте)</w:t>
      </w:r>
      <w:r w:rsidRPr="003D51F5">
        <w:rPr>
          <w:rFonts w:cs="Times New Roman"/>
          <w:kern w:val="0"/>
          <w:szCs w:val="24"/>
          <w:lang w:eastAsia="ru-RU"/>
          <w14:ligatures w14:val="none"/>
        </w:rPr>
        <w:t>, разработкой Человека по архетипам… а вот у нас половинка свободная, давайте здесь (</w:t>
      </w:r>
      <w:r w:rsidRPr="003D51F5">
        <w:rPr>
          <w:rFonts w:cs="Times New Roman"/>
          <w:i/>
          <w:kern w:val="0"/>
          <w:szCs w:val="24"/>
          <w:lang w:eastAsia="ru-RU"/>
          <w14:ligatures w14:val="none"/>
        </w:rPr>
        <w:t>рисует схему, отчёркивая верхнюю половину листа</w:t>
      </w:r>
      <w:r w:rsidRPr="003D51F5">
        <w:rPr>
          <w:rFonts w:cs="Times New Roman"/>
          <w:kern w:val="0"/>
          <w:szCs w:val="24"/>
          <w:lang w:eastAsia="ru-RU"/>
          <w14:ligatures w14:val="none"/>
        </w:rPr>
        <w:t>), – то Человек Метагалактический сразу становится Человеком Архетипическим.</w:t>
      </w:r>
    </w:p>
    <w:p w14:paraId="3EAD2A6F" w14:textId="77777777" w:rsidR="004A3057" w:rsidRPr="00F91ABF" w:rsidRDefault="004A3057" w:rsidP="004A3057">
      <w:pPr>
        <w:spacing w:before="120" w:after="120"/>
        <w:jc w:val="center"/>
        <w:rPr>
          <w:b/>
          <w:lang w:eastAsia="ru-RU"/>
        </w:rPr>
      </w:pPr>
      <w:bookmarkStart w:id="114" w:name="_Toc182518143"/>
      <w:bookmarkStart w:id="115" w:name="_Toc194005317"/>
      <w:bookmarkStart w:id="116" w:name="_Toc211427953"/>
      <w:r w:rsidRPr="00F91ABF">
        <w:rPr>
          <w:b/>
          <w:lang w:eastAsia="ru-RU"/>
        </w:rPr>
        <w:t>80 видов Человека по 20-ти Космосам</w:t>
      </w:r>
      <w:bookmarkEnd w:id="114"/>
      <w:bookmarkEnd w:id="115"/>
      <w:bookmarkEnd w:id="116"/>
    </w:p>
    <w:p w14:paraId="1441AD15" w14:textId="256C9660" w:rsidR="004A3057"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Теперь внимание! У нас было 64 вида Человека по 16</w:t>
      </w:r>
      <w:r>
        <w:rPr>
          <w:rFonts w:cs="Times New Roman"/>
          <w:kern w:val="0"/>
          <w:szCs w:val="24"/>
          <w:lang w:eastAsia="ru-RU"/>
          <w14:ligatures w14:val="none"/>
        </w:rPr>
        <w:t xml:space="preserve"> Космосов, от Метагалактики до</w:t>
      </w:r>
      <w:r w:rsidRPr="003D51F5">
        <w:rPr>
          <w:rFonts w:cs="Times New Roman"/>
          <w:kern w:val="0"/>
          <w:szCs w:val="24"/>
          <w:lang w:eastAsia="ru-RU"/>
          <w14:ligatures w14:val="none"/>
        </w:rPr>
        <w:t xml:space="preserve"> </w:t>
      </w:r>
      <w:r>
        <w:rPr>
          <w:rFonts w:cs="Times New Roman"/>
          <w:kern w:val="0"/>
          <w:szCs w:val="24"/>
          <w:lang w:eastAsia="ru-RU"/>
          <w14:ligatures w14:val="none"/>
        </w:rPr>
        <w:t>Высшей Суперизвечины.</w:t>
      </w:r>
    </w:p>
    <w:p w14:paraId="3699C06B" w14:textId="51D1AD3A" w:rsidR="004A3057" w:rsidRPr="003D51F5" w:rsidRDefault="00FF4016" w:rsidP="004A3057">
      <w:pPr>
        <w:suppressAutoHyphens/>
        <w:ind w:firstLine="426"/>
        <w:rPr>
          <w:rFonts w:cs="Times New Roman"/>
          <w:kern w:val="0"/>
          <w:szCs w:val="24"/>
          <w:lang w:eastAsia="ru-RU"/>
          <w14:ligatures w14:val="none"/>
        </w:rPr>
      </w:pPr>
      <w:r w:rsidRPr="00F91ABF">
        <w:rPr>
          <w:rFonts w:cs="Times New Roman"/>
          <w:noProof/>
          <w:kern w:val="0"/>
          <w:szCs w:val="24"/>
          <w:lang w:eastAsia="ru-RU"/>
          <w14:ligatures w14:val="none"/>
        </w:rPr>
        <w:drawing>
          <wp:anchor distT="0" distB="0" distL="114300" distR="114300" simplePos="0" relativeHeight="251661312" behindDoc="0" locked="0" layoutInCell="1" allowOverlap="1" wp14:anchorId="0CF21C96" wp14:editId="15DE5EBA">
            <wp:simplePos x="0" y="0"/>
            <wp:positionH relativeFrom="column">
              <wp:posOffset>29845</wp:posOffset>
            </wp:positionH>
            <wp:positionV relativeFrom="paragraph">
              <wp:posOffset>148590</wp:posOffset>
            </wp:positionV>
            <wp:extent cx="3589020" cy="2571115"/>
            <wp:effectExtent l="0" t="0" r="0" b="635"/>
            <wp:wrapSquare wrapText="bothSides"/>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9020" cy="2571115"/>
                    </a:xfrm>
                    <a:prstGeom prst="rect">
                      <a:avLst/>
                    </a:prstGeom>
                    <a:noFill/>
                    <a:ln w="9525">
                      <a:noFill/>
                      <a:miter lim="800000"/>
                      <a:headEnd/>
                      <a:tailEnd/>
                    </a:ln>
                  </pic:spPr>
                </pic:pic>
              </a:graphicData>
            </a:graphic>
          </wp:anchor>
        </w:drawing>
      </w:r>
      <w:r w:rsidR="004A3057" w:rsidRPr="003D51F5">
        <w:rPr>
          <w:rFonts w:cs="Times New Roman"/>
          <w:kern w:val="0"/>
          <w:szCs w:val="24"/>
          <w:lang w:eastAsia="ru-RU"/>
          <w14:ligatures w14:val="none"/>
        </w:rPr>
        <w:t>И вот 16 Человеков, 16 таких же Человеков 16-ти Космосов Иерархии, ИВДИВО, Изначально Вышестоящего Отца. Начав</w:t>
      </w:r>
      <w:r w:rsidR="004A3057" w:rsidRPr="003D51F5">
        <w:rPr>
          <w:rFonts w:cs="Times New Roman"/>
          <w:kern w:val="0"/>
          <w:lang w:eastAsia="ru-RU"/>
          <w14:ligatures w14:val="none"/>
        </w:rPr>
        <w:t xml:space="preserve"> </w:t>
      </w:r>
      <w:r w:rsidR="004A3057" w:rsidRPr="003D51F5">
        <w:rPr>
          <w:rFonts w:cs="Times New Roman"/>
          <w:kern w:val="0"/>
          <w:szCs w:val="24"/>
          <w:lang w:eastAsia="ru-RU"/>
          <w14:ligatures w14:val="none"/>
        </w:rPr>
        <w:t>это применять в человечестве после стяжания, мы это стяжали где-то месяц назад, мы вдруг увидели, что человечество отрывается от Планеты.</w:t>
      </w:r>
    </w:p>
    <w:p w14:paraId="43778EC8"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А большинство людей надо не только в Метагалактике, ещё и на Планете развивать. Есть люди настолько низкой образованности и компетентности даже в телах… Я бы сказал: люди первых трёх воплощений в Человека. То есть, они буквально, на эту эп</w:t>
      </w:r>
      <w:r>
        <w:rPr>
          <w:rFonts w:cs="Times New Roman"/>
          <w:kern w:val="0"/>
          <w:szCs w:val="24"/>
          <w:lang w:eastAsia="ru-RU"/>
          <w14:ligatures w14:val="none"/>
        </w:rPr>
        <w:t>оху вышли из животного царства.</w:t>
      </w:r>
    </w:p>
    <w:p w14:paraId="5CAD5430"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Вот животные некоторых из нас. Это наши животные, кто воспитывает с нами, развоплощаются. Ко мне подходит Владычица Синтеза и говорит: «А вот он стал человеком». Первое человеческое воплощение. Это тело никак не разработать на… даже 512 Частей. При этом он воплощается в расу человеков. И соответственно, там идёт совершенно сложная работа. И вот здесь было решено расшири</w:t>
      </w:r>
      <w:r>
        <w:rPr>
          <w:rFonts w:cs="Times New Roman"/>
          <w:kern w:val="0"/>
          <w:szCs w:val="24"/>
          <w:lang w:eastAsia="ru-RU"/>
          <w14:ligatures w14:val="none"/>
        </w:rPr>
        <w:t>ть этот список. И у нас теперь:</w:t>
      </w:r>
    </w:p>
    <w:p w14:paraId="0083A4DC" w14:textId="77777777" w:rsidR="004A3057" w:rsidRPr="003D51F5" w:rsidRDefault="004A3057" w:rsidP="004A3057">
      <w:pPr>
        <w:suppressAutoHyphens/>
        <w:ind w:firstLine="426"/>
        <w:rPr>
          <w:rFonts w:cs="Times New Roman"/>
          <w:kern w:val="0"/>
          <w:szCs w:val="24"/>
          <w:lang w:eastAsia="ru-RU"/>
          <w14:ligatures w14:val="none"/>
        </w:rPr>
      </w:pPr>
      <w:r>
        <w:rPr>
          <w:rFonts w:cs="Times New Roman"/>
          <w:kern w:val="0"/>
          <w:szCs w:val="24"/>
          <w:lang w:eastAsia="ru-RU"/>
          <w14:ligatures w14:val="none"/>
        </w:rPr>
        <w:t>– Человек Планеты,</w:t>
      </w:r>
    </w:p>
    <w:p w14:paraId="55584338" w14:textId="77777777" w:rsidR="004A3057" w:rsidRPr="003D51F5" w:rsidRDefault="004A3057" w:rsidP="004A3057">
      <w:pPr>
        <w:suppressAutoHyphens/>
        <w:ind w:firstLine="426"/>
        <w:rPr>
          <w:rFonts w:cs="Times New Roman"/>
          <w:kern w:val="0"/>
          <w:szCs w:val="24"/>
          <w:lang w:eastAsia="ru-RU"/>
          <w14:ligatures w14:val="none"/>
        </w:rPr>
      </w:pPr>
      <w:r>
        <w:rPr>
          <w:rFonts w:cs="Times New Roman"/>
          <w:kern w:val="0"/>
          <w:szCs w:val="24"/>
          <w:lang w:eastAsia="ru-RU"/>
          <w14:ligatures w14:val="none"/>
        </w:rPr>
        <w:t>– Человек Солнечный,</w:t>
      </w:r>
    </w:p>
    <w:p w14:paraId="36179722" w14:textId="77777777" w:rsidR="004A3057" w:rsidRPr="003D51F5" w:rsidRDefault="004A3057" w:rsidP="004A3057">
      <w:pPr>
        <w:suppressAutoHyphens/>
        <w:ind w:firstLine="426"/>
        <w:rPr>
          <w:rFonts w:cs="Times New Roman"/>
          <w:kern w:val="0"/>
          <w:szCs w:val="24"/>
          <w:lang w:eastAsia="ru-RU"/>
          <w14:ligatures w14:val="none"/>
        </w:rPr>
      </w:pPr>
      <w:r>
        <w:rPr>
          <w:rFonts w:cs="Times New Roman"/>
          <w:kern w:val="0"/>
          <w:szCs w:val="24"/>
          <w:lang w:eastAsia="ru-RU"/>
          <w14:ligatures w14:val="none"/>
        </w:rPr>
        <w:t>– Человек Галактический,</w:t>
      </w:r>
    </w:p>
    <w:p w14:paraId="420DC5D9"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Дальше 16-рица, которую вы знаете: от Человека Метагалактики до Человека Высшей Суперизвечины – это вот вместе 16. И потом появляется Человек Вечносверхкосмич</w:t>
      </w:r>
      <w:r>
        <w:rPr>
          <w:rFonts w:cs="Times New Roman"/>
          <w:kern w:val="0"/>
          <w:szCs w:val="24"/>
          <w:lang w:eastAsia="ru-RU"/>
          <w14:ligatures w14:val="none"/>
        </w:rPr>
        <w:t>еский или Вечного Сверхкосмоса.</w:t>
      </w:r>
    </w:p>
    <w:p w14:paraId="256BEF26"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В итоге появляется 20 видов Человека. Вот эти 20 видов Космоса запомните. Они применяются теперь везде: и в Полномочиях, и в синтезкосмичности, и так далее. То есть к 16-и Космосам</w:t>
      </w:r>
      <w:r w:rsidRPr="003D51F5">
        <w:rPr>
          <w:rFonts w:cs="Times New Roman"/>
          <w:kern w:val="0"/>
          <w:lang w:eastAsia="ru-RU"/>
          <w14:ligatures w14:val="none"/>
        </w:rPr>
        <w:t xml:space="preserve"> </w:t>
      </w:r>
      <w:r w:rsidRPr="003D51F5">
        <w:rPr>
          <w:rFonts w:cs="Times New Roman"/>
          <w:kern w:val="0"/>
          <w:szCs w:val="24"/>
          <w:lang w:eastAsia="ru-RU"/>
          <w14:ligatures w14:val="none"/>
        </w:rPr>
        <w:t>снизу добавляются Галактика, Солнечная система, Планета. К 19 Космосам сверху добавляется Вечный Сверхкосмос. То есть это Вечность на 8193 архетипе ИВДИВО. Увидели? Двадцать.</w:t>
      </w:r>
    </w:p>
    <w:p w14:paraId="38C24C10"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А теперь берём 20, и эта 20-рица, плюс Иерархия – 40, плюс ИВДИВО: Человек Планеты ИВДИВО, Человек Галактики ИВДИВО, и так далее – 60, и плюс Изначально Вышестоящего Отца – 80. В итоге у нас 80 видов Человека. Вот эта система называется «Восхождение Человека». То есть в синтезе Частей, он будет восходить в один из 80-ти видов Человека. Мы рассказыв</w:t>
      </w:r>
      <w:r>
        <w:rPr>
          <w:rFonts w:cs="Times New Roman"/>
          <w:kern w:val="0"/>
          <w:szCs w:val="24"/>
          <w:lang w:eastAsia="ru-RU"/>
          <w14:ligatures w14:val="none"/>
        </w:rPr>
        <w:t>аем человеческую реализацию.</w:t>
      </w:r>
    </w:p>
    <w:p w14:paraId="10ECD1B0"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Ещё раз: Человек Планеты, Человек Солнечный, Человек Галактики, Человек Метагалактики, и дальше по Космосам до Человека Высшей Суперизвечины – 16-й Космос, в данном случае, 19-й получается, и 20-й – Человек Вечного Сверхкосмоса. Это на 8193-м архети</w:t>
      </w:r>
      <w:r>
        <w:rPr>
          <w:rFonts w:cs="Times New Roman"/>
          <w:kern w:val="0"/>
          <w:szCs w:val="24"/>
          <w:lang w:eastAsia="ru-RU"/>
          <w14:ligatures w14:val="none"/>
        </w:rPr>
        <w:t>пе. Это то самое тело Вечности.</w:t>
      </w:r>
    </w:p>
    <w:p w14:paraId="6835188A" w14:textId="77777777" w:rsidR="004A3057" w:rsidRPr="003D51F5" w:rsidRDefault="004A3057" w:rsidP="004A3057">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Вот эти 20 видов Космоса такого же ракурса Иерархии: Человек Планеты Иерархии, Человек Солнечный Иерархии, Человек Вечного Сверхкосмоса Иерархии. Поэтом эти же 20 ИВДИВО: Человек Планеты ИВДИВО, Человек Вечного Сверхкосмоса ИВДИВО, и Изначально Вышестоящего Отца: Человек Планеты Изначально Вышестоящего Отца, Человек Вечного Сверхкосмоса Изначально Вышестоящего Отца. 80 видов Человека.</w:t>
      </w:r>
    </w:p>
    <w:p w14:paraId="57FB4A89"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каждом Космосе ещё действует 16 эволюций. Значит, в принципе, 80 надо умножить ещё на 16, где даже Человек Планеты имеет право быть одной из 16 эволюций. Понятно, что названия только девяти эволюций – человеческие, но Человек-то может вырастать до Отца. Ладно, быть Отцом – это мужчины, быть Матерью – это женщины. Это, ка</w:t>
      </w:r>
      <w:r>
        <w:rPr>
          <w:rFonts w:eastAsia="Times New Roman" w:cs="Times New Roman"/>
          <w:kern w:val="0"/>
          <w:szCs w:val="24"/>
          <w:lang w:eastAsia="ru-RU"/>
          <w14:ligatures w14:val="none"/>
        </w:rPr>
        <w:t>к раз, 16-я эволюция.</w:t>
      </w:r>
    </w:p>
    <w:p w14:paraId="5E6752E4"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80 умножаем на 16, получаем такую хитрую цифру – 1280. Посчитайте, кто умеет, видов восхождения Человека. То есть, я здесь реализовался, как Человек (</w:t>
      </w:r>
      <w:r w:rsidRPr="003D51F5">
        <w:rPr>
          <w:rFonts w:eastAsia="Times New Roman" w:cs="Times New Roman"/>
          <w:i/>
          <w:kern w:val="0"/>
          <w:szCs w:val="24"/>
          <w:lang w:eastAsia="ru-RU"/>
          <w14:ligatures w14:val="none"/>
        </w:rPr>
        <w:t>показывает на схему</w:t>
      </w:r>
      <w:r w:rsidRPr="003D51F5">
        <w:rPr>
          <w:rFonts w:eastAsia="Times New Roman" w:cs="Times New Roman"/>
          <w:kern w:val="0"/>
          <w:szCs w:val="24"/>
          <w:lang w:eastAsia="ru-RU"/>
          <w14:ligatures w14:val="none"/>
        </w:rPr>
        <w:t xml:space="preserve">), я уже Человек. А потом думаю, куда бы мне развиваться. Вот и Части пашут, и реализовалась. И потом следующий шаг твоего развития – вот в эти виды Человека. Которых 80, но каждый вид надо ещё 16-эволюционно отработать. </w:t>
      </w:r>
      <w:r>
        <w:rPr>
          <w:rFonts w:eastAsia="Times New Roman" w:cs="Times New Roman"/>
          <w:kern w:val="0"/>
          <w:szCs w:val="24"/>
          <w:lang w:eastAsia="ru-RU"/>
          <w14:ligatures w14:val="none"/>
        </w:rPr>
        <w:t>Сразу скажу, головняк страшный.</w:t>
      </w:r>
    </w:p>
    <w:p w14:paraId="3CE3EEF6" w14:textId="77777777" w:rsidR="004A3057" w:rsidRPr="00F91ABF"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скажете, зачем так сложно? Так это ж рассчитано на ваши «надцать» воплощений! Минимально, при очень активной и полезной жизни Полномочного это рассчитано на 1280 воплощений. Это я дал маленькую цифру, можно даже считать на 5120. Радуйтесь</w:t>
      </w:r>
      <w:r>
        <w:rPr>
          <w:rFonts w:eastAsia="Times New Roman" w:cs="Times New Roman"/>
          <w:kern w:val="0"/>
          <w:szCs w:val="24"/>
          <w:lang w:eastAsia="ru-RU"/>
          <w14:ligatures w14:val="none"/>
        </w:rPr>
        <w:t>, вы жить будете всё это время.</w:t>
      </w:r>
    </w:p>
    <w:p w14:paraId="0F53300F" w14:textId="77777777" w:rsidR="004A3057" w:rsidRPr="00F91ABF" w:rsidRDefault="004A3057" w:rsidP="004A3057">
      <w:pPr>
        <w:pStyle w:val="4"/>
        <w:rPr>
          <w:lang w:eastAsia="ru-RU"/>
        </w:rPr>
      </w:pPr>
      <w:bookmarkStart w:id="117" w:name="_Toc182518144"/>
      <w:bookmarkStart w:id="118" w:name="_Toc194005318"/>
      <w:bookmarkStart w:id="119" w:name="_Toc211427954"/>
      <w:bookmarkStart w:id="120" w:name="_Toc212041305"/>
      <w:r>
        <w:rPr>
          <w:lang w:eastAsia="ru-RU"/>
        </w:rPr>
        <w:t>Практика.</w:t>
      </w:r>
      <w:r>
        <w:rPr>
          <w:lang w:eastAsia="ru-RU"/>
        </w:rPr>
        <w:br/>
      </w:r>
      <w:r w:rsidRPr="003D51F5">
        <w:rPr>
          <w:lang w:eastAsia="ru-RU"/>
        </w:rPr>
        <w:t>Участие в Совете Отцов</w:t>
      </w:r>
      <w:r>
        <w:rPr>
          <w:lang w:eastAsia="ru-RU"/>
        </w:rPr>
        <w:t>.</w:t>
      </w:r>
      <w:r>
        <w:rPr>
          <w:lang w:eastAsia="ru-RU"/>
        </w:rPr>
        <w:br/>
        <w:t>Человеческая реализация</w:t>
      </w:r>
      <w:r w:rsidRPr="003D51F5">
        <w:rPr>
          <w:lang w:eastAsia="ru-RU"/>
        </w:rPr>
        <w:t xml:space="preserve"> ИВО явлением 5120 архетипических Человеков архетипическими Частями и 1280-ти взрастания Человека Космосов</w:t>
      </w:r>
      <w:bookmarkEnd w:id="117"/>
      <w:bookmarkEnd w:id="118"/>
      <w:bookmarkEnd w:id="119"/>
      <w:bookmarkEnd w:id="120"/>
    </w:p>
    <w:p w14:paraId="05675704"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w:t>
      </w:r>
      <w:r>
        <w:rPr>
          <w:rFonts w:eastAsia="Times New Roman" w:cs="Times New Roman"/>
          <w:i/>
          <w:kern w:val="0"/>
          <w:szCs w:val="24"/>
          <w:lang w:eastAsia="ru-RU"/>
          <w14:ligatures w14:val="none"/>
        </w:rPr>
        <w:t>я всем Синтезом каждого из нас.</w:t>
      </w:r>
    </w:p>
    <w:p w14:paraId="6881E455"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емся с Изначально Вышестоящими Аватарами Синтеза Кут Хуми Фаинь. Переходим в зал ИВДИВО на 8128 архетип ИВДИВО. Становимся телесно Владыкой 101-го Синтеза Изнача</w:t>
      </w:r>
      <w:r>
        <w:rPr>
          <w:rFonts w:eastAsia="Times New Roman" w:cs="Times New Roman"/>
          <w:i/>
          <w:kern w:val="0"/>
          <w:szCs w:val="24"/>
          <w:lang w:eastAsia="ru-RU"/>
          <w14:ligatures w14:val="none"/>
        </w:rPr>
        <w:t>льно Вышестоящего Отца в форме.</w:t>
      </w:r>
    </w:p>
    <w:p w14:paraId="5A216D57"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сим Изначально Вышестоящих Аватаров Синтеза Кут Хуми Фаинь расширить и усилить человеческую реализацию каждого из нас, развернув из 64</w:t>
      </w:r>
      <w:r w:rsidRPr="003D51F5">
        <w:rPr>
          <w:rFonts w:eastAsia="Times New Roman" w:cs="Times New Roman"/>
          <w:i/>
          <w:kern w:val="0"/>
          <w:szCs w:val="24"/>
          <w:lang w:eastAsia="ru-RU"/>
          <w14:ligatures w14:val="none"/>
        </w:rPr>
        <w:noBreakHyphen/>
        <w:t>х восхождений Человека в 80, каждое из которых развивается 16 эволюциями. И добавить пред этим базовую человеческую реализацию в 5120 видов Человека архетипическими Частями со стяжанием Человека по реальностям или архетипизациям внутри архетипа, соответственно. И ввести новую систему биологического и духоразнообразия в реализации 5120</w:t>
      </w:r>
      <w:r w:rsidRPr="003D51F5">
        <w:rPr>
          <w:rFonts w:eastAsia="Times New Roman" w:cs="Times New Roman"/>
          <w:i/>
          <w:kern w:val="0"/>
          <w:szCs w:val="24"/>
          <w:lang w:eastAsia="ru-RU"/>
          <w14:ligatures w14:val="none"/>
        </w:rPr>
        <w:noBreakHyphen/>
        <w:t>ти видов Человека человечества Землян.</w:t>
      </w:r>
    </w:p>
    <w:p w14:paraId="4F6C81FD"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F91ABF">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6400 Синтез Синтезов Изначально Вышестоящего Отца. Это 5120 плюс 1280 – 80 видов Человека по 16-и эволюциям.</w:t>
      </w:r>
      <w:r w:rsidRPr="003D51F5">
        <w:rPr>
          <w:rFonts w:eastAsia="Times New Roman" w:cs="Times New Roman"/>
          <w:b/>
          <w:i/>
          <w:kern w:val="0"/>
          <w:szCs w:val="24"/>
          <w:lang w:eastAsia="ru-RU"/>
          <w14:ligatures w14:val="none"/>
        </w:rPr>
        <w:t xml:space="preserve"> </w:t>
      </w:r>
      <w:r w:rsidRPr="003D51F5">
        <w:rPr>
          <w:rFonts w:eastAsia="Times New Roman" w:cs="Times New Roman"/>
          <w:i/>
          <w:kern w:val="0"/>
          <w:szCs w:val="24"/>
          <w:lang w:eastAsia="ru-RU"/>
          <w14:ligatures w14:val="none"/>
        </w:rPr>
        <w:t>И стяжаем 6400 Синтез Праполномочий Синтезов Изначально Вышестоящего Отца. И, возжигаясь двумя видами Синтезов Изначально Вышестоящего Отца, преображаемся ими, устремляясь на новую человеческую реализацию каждому из нас.</w:t>
      </w:r>
    </w:p>
    <w:p w14:paraId="10C3A985"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Отцом. Переходим в зал Изначально Вышестоящего Отца телесно Владыкой 101-го Синтеза Изначально Вышестоящего Отца в форме. Вста</w:t>
      </w:r>
      <w:r>
        <w:rPr>
          <w:rFonts w:eastAsia="Times New Roman" w:cs="Times New Roman"/>
          <w:i/>
          <w:kern w:val="0"/>
          <w:szCs w:val="24"/>
          <w:lang w:eastAsia="ru-RU"/>
          <w14:ligatures w14:val="none"/>
        </w:rPr>
        <w:t>ли. Кого вы видите перед собой?</w:t>
      </w:r>
    </w:p>
    <w:p w14:paraId="3D4B084B"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зале сидит Совет Отцов, из пяти Отцов. В центре Отец, который нас развивает, с которым мы восходим. Справа и слева по два Отца. Я с ними не знаком. Или в той ситуации, в которой они сейчас и в одеянии, я с ними не знаком. Отец поясняет, Изначально Вышестоящий Отец, что это Совет Отцов, определяющий перспективы и основы развития человечества Землян. То есть, решают: быть им или не быть.</w:t>
      </w:r>
    </w:p>
    <w:p w14:paraId="0289E8D6"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поздравляем Совет Отцов и каждого Отца Изначально Вышестоящего Отца, сидящего пред нами, с праздником Отца, который сегодня празднуется в Российской Федерации на Планете Земля.</w:t>
      </w:r>
    </w:p>
    <w:p w14:paraId="7FB60712"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Хум Изначально Вышестоящего Отца. Стяжаем 5120 Синтезов Изначально Вышестоящего Отца, прося Изначально Вышестоящего Отца расширить двумя жизнями Человек-Землянина человеческую реализацию на два этапа реализации и восхождения. На первом этапе разработку 5120-ти архетипических Частей явлением Человека Части как итога стяжаний Человека, соответствующего архетипа реальностными Частями в синтезе их.</w:t>
      </w:r>
    </w:p>
    <w:p w14:paraId="053A39A0"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Господа, вспомните, пожалуйста, что при стяжании Абсолюта Метагалактики, если вы этим занимаетесь, вы обязательно стяжаете Человека архетипа, стяжённого Абсолюта. На сегодня вышло 100 Абсолютов Метагалактики. Допустим, вы стяжали 95 - 96 Абсолютов Метагалактики. Значит, у вас, вообще</w:t>
      </w:r>
      <w:r w:rsidRPr="003D51F5">
        <w:rPr>
          <w:rFonts w:eastAsia="Times New Roman" w:cs="Times New Roman"/>
          <w:i/>
          <w:kern w:val="0"/>
          <w:szCs w:val="24"/>
          <w:lang w:eastAsia="ru-RU"/>
          <w14:ligatures w14:val="none"/>
        </w:rPr>
        <w:noBreakHyphen/>
        <w:t>то, стяжено 96 видов Человека 96-ти архетипов. Если вы продолжаете стяжать Абсолютный Огонь по методикам, которые вам предлагает ИВДИВО и соответствующий отдел Иерархии Абсолюта.</w:t>
      </w:r>
    </w:p>
    <w:p w14:paraId="25C171E3"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Это много, 96 видов Человека архетипических. Поэтому будьте достойны этого.</w:t>
      </w:r>
    </w:p>
    <w:p w14:paraId="093AE53D"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просим синтезировать и сотворить 5120 видов Человек-Землян в реализации 512 Частей каждым из 10-ти Космосов от Метагалактического Космоса до Высшего Октавного Космоса, включительно. А также развернуть явление Человека в синтезе архетипических Частей соответствующим видом космического Человека на втором этапе реализации.</w:t>
      </w:r>
    </w:p>
    <w:p w14:paraId="33790B7C"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ясь 5120-ю видами Человека архетипическими Частями в синтезе со стяжанием Человека такого-то архетипа явления соответствующей архетипической Части каждым из нас. Вспыхивая этим и определяясь одним из видов Человека 5120-ти. И, возжигаясь 5120 Синтезами Изначально Вышестоящего Отца, преображаемся ими.</w:t>
      </w:r>
    </w:p>
    <w:p w14:paraId="45BA61F9"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И просим расширить второй этап человеческой реализации синтезированием архетипических и реальностных Частей в Человека 20-ти Космосов. Ракурсом естественной реализации, ракурсом архетипической реализации каждого из 20-ти выражений, ракурсом ИВДИВО реализаций каждый из 20-ти выражений, и ракурсом реализаций Изначально Вышестоящего Отца каждым из 20-ти выражений в явлении 19-ти Космосов от Планетарного до Высшего Суперизвечного и 20-го Вечного Сверхкосмического явления в 80-ти вариантах восхождения Человек-Землян соответствующим Космосом и его качеством выражения каждого Человек-Землянина, включая 16 эволюций на каждую из 80-ти реализаций с соответствующим выражением каждым из нас.</w:t>
      </w:r>
    </w:p>
    <w:p w14:paraId="1A4D63B4"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1280 Синтезов Изначально Вышестоящего Отца. И, возжигаясь 1280 Синтезами Изначально Вышестоящего Отца, преображаемся ими.</w:t>
      </w:r>
    </w:p>
    <w:p w14:paraId="25F6A67E"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этим, мы синтезируемся с Изначально Вышестоящим Отцом, и стяжаем обновлённую человеческую реализацию Изначально Вышестоящего Отца каждому из нас в выявлении 6400 позиций реализации: явлением 5120-ти архетипических Человеков архетипическими Частями и 1280-ти взрастания Человека Космосов с учётом эволюционных тенденций каждому из нас.</w:t>
      </w:r>
    </w:p>
    <w:p w14:paraId="025DE8CC"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прося синтезировать и сотворить человеческую реализацию каждого из нас этим. А также преобразить каждого из нас этим на усвоение всего стяжённого, возожжённого собою.</w:t>
      </w:r>
    </w:p>
    <w:p w14:paraId="67B8965A"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Синтезом Изначально Вышестоящего Отца, преображаемся им.</w:t>
      </w:r>
    </w:p>
    <w:p w14:paraId="2F6CD609"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Совет Изначально Вышестоящих Отцов. Благодарим Изначально Вышестоящих Аватаров Синтеза Кут Хуми Фаинь.</w:t>
      </w:r>
    </w:p>
    <w:p w14:paraId="7D5BF1DB" w14:textId="77777777" w:rsidR="004A3057" w:rsidRPr="003D51F5" w:rsidRDefault="004A3057" w:rsidP="004A3057">
      <w:pPr>
        <w:widowControl w:val="0"/>
        <w:autoSpaceDE w:val="0"/>
        <w:autoSpaceDN w:val="0"/>
        <w:adjustRightInd w:val="0"/>
        <w:ind w:firstLine="426"/>
        <w:rPr>
          <w:rFonts w:eastAsia="Times New Roman" w:cs="Times New Roman"/>
          <w:i/>
          <w:color w:val="1A1A1A"/>
          <w:kern w:val="0"/>
          <w:szCs w:val="24"/>
          <w:lang w:eastAsia="ru-RU"/>
          <w14:ligatures w14:val="none"/>
        </w:rPr>
      </w:pPr>
      <w:r w:rsidRPr="003D51F5">
        <w:rPr>
          <w:rFonts w:eastAsia="Times New Roman" w:cs="Times New Roman"/>
          <w:i/>
          <w:kern w:val="0"/>
          <w:szCs w:val="24"/>
          <w:lang w:eastAsia="ru-RU"/>
          <w14:ligatures w14:val="none"/>
        </w:rPr>
        <w:t>И, развёртываясь физически, эманируем всё стяжённое и возожжённое</w:t>
      </w:r>
      <w:r w:rsidRPr="003D51F5">
        <w:rPr>
          <w:rFonts w:eastAsia="Times New Roman" w:cs="Times New Roman"/>
          <w:i/>
          <w:color w:val="1A1A1A"/>
          <w:kern w:val="0"/>
          <w:szCs w:val="24"/>
          <w:lang w:eastAsia="ru-RU"/>
          <w14:ligatures w14:val="none"/>
        </w:rPr>
        <w:t xml:space="preserve"> в ИВДИВО, в ИВДИВО Иркутск, в ИВДИВО Ангарск, в ИВДИВО Байкальск, в ИВДИВО Бурятия, в подразделения ИВДИВО участников данной практики и ИВДИВО каждого из нас.</w:t>
      </w:r>
    </w:p>
    <w:p w14:paraId="4B5A4F8D" w14:textId="77777777" w:rsidR="004A3057" w:rsidRPr="00F91ABF" w:rsidRDefault="004A3057" w:rsidP="004A3057">
      <w:pPr>
        <w:widowControl w:val="0"/>
        <w:shd w:val="clear" w:color="auto" w:fill="FFFFFF"/>
        <w:autoSpaceDE w:val="0"/>
        <w:autoSpaceDN w:val="0"/>
        <w:adjustRightInd w:val="0"/>
        <w:ind w:firstLine="426"/>
        <w:rPr>
          <w:rFonts w:eastAsia="Times New Roman" w:cs="Times New Roman"/>
          <w:i/>
          <w:color w:val="1A1A1A"/>
          <w:kern w:val="0"/>
          <w:szCs w:val="24"/>
          <w:lang w:eastAsia="ru-RU"/>
          <w14:ligatures w14:val="none"/>
        </w:rPr>
      </w:pPr>
      <w:r>
        <w:rPr>
          <w:rFonts w:eastAsia="Times New Roman" w:cs="Times New Roman"/>
          <w:i/>
          <w:color w:val="1A1A1A"/>
          <w:kern w:val="0"/>
          <w:szCs w:val="24"/>
          <w:lang w:eastAsia="ru-RU"/>
          <w14:ligatures w14:val="none"/>
        </w:rPr>
        <w:t>И выходим из практики. Аминь.</w:t>
      </w:r>
    </w:p>
    <w:p w14:paraId="62AAAAC3" w14:textId="77777777" w:rsidR="004A3057" w:rsidRPr="00F91ABF" w:rsidRDefault="004A3057" w:rsidP="004A3057">
      <w:pPr>
        <w:spacing w:before="120" w:after="120"/>
        <w:jc w:val="center"/>
        <w:rPr>
          <w:b/>
          <w:lang w:eastAsia="ru-RU"/>
        </w:rPr>
      </w:pPr>
      <w:bookmarkStart w:id="121" w:name="_Toc182518146"/>
      <w:bookmarkStart w:id="122" w:name="_Toc194005319"/>
      <w:bookmarkStart w:id="123" w:name="_Toc211427955"/>
      <w:r w:rsidRPr="00F91ABF">
        <w:rPr>
          <w:b/>
          <w:lang w:eastAsia="ru-RU"/>
        </w:rPr>
        <w:t>Новая система Компетенций</w:t>
      </w:r>
      <w:bookmarkEnd w:id="121"/>
      <w:bookmarkEnd w:id="122"/>
      <w:bookmarkEnd w:id="123"/>
    </w:p>
    <w:p w14:paraId="4865F32D"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ледующая тема у нас – смена Компетенций. Как смена, у нас это развитие. У нас есть восемь базовых Компетенций (</w:t>
      </w:r>
      <w:r w:rsidRPr="003D51F5">
        <w:rPr>
          <w:rFonts w:eastAsia="Times New Roman" w:cs="Times New Roman"/>
          <w:i/>
          <w:kern w:val="0"/>
          <w:szCs w:val="24"/>
          <w:lang w:eastAsia="ru-RU"/>
          <w14:ligatures w14:val="none"/>
        </w:rPr>
        <w:t>рисует схему</w:t>
      </w:r>
      <w:r w:rsidRPr="003D51F5">
        <w:rPr>
          <w:rFonts w:eastAsia="Times New Roman" w:cs="Times New Roman"/>
          <w:kern w:val="0"/>
          <w:szCs w:val="24"/>
          <w:lang w:eastAsia="ru-RU"/>
          <w14:ligatures w14:val="none"/>
        </w:rPr>
        <w:t>): Посвящения, Статусы, Творящий Синтез, Синтезность, Полномочия Совершенств, Иерархизация, Ивдивость и Должностные Компетенции. И плюс восемь с приставочкой «ИВДИВО» было. С сегодняшнего д</w:t>
      </w:r>
      <w:r>
        <w:rPr>
          <w:rFonts w:eastAsia="Times New Roman" w:cs="Times New Roman"/>
          <w:kern w:val="0"/>
          <w:szCs w:val="24"/>
          <w:lang w:eastAsia="ru-RU"/>
          <w14:ligatures w14:val="none"/>
        </w:rPr>
        <w:t>ня остаются только эти восемь.</w:t>
      </w:r>
    </w:p>
    <w:p w14:paraId="0A2ED440" w14:textId="7F527BDE" w:rsidR="004A3057" w:rsidRPr="003D51F5" w:rsidRDefault="00FF4016"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noProof/>
          <w:kern w:val="0"/>
          <w:szCs w:val="24"/>
          <w:lang w:eastAsia="ru-RU"/>
          <w14:ligatures w14:val="none"/>
        </w:rPr>
        <w:drawing>
          <wp:anchor distT="0" distB="0" distL="114300" distR="114300" simplePos="0" relativeHeight="251662336" behindDoc="0" locked="0" layoutInCell="1" allowOverlap="1" wp14:anchorId="7E905810" wp14:editId="128EDE59">
            <wp:simplePos x="0" y="0"/>
            <wp:positionH relativeFrom="column">
              <wp:posOffset>73025</wp:posOffset>
            </wp:positionH>
            <wp:positionV relativeFrom="paragraph">
              <wp:posOffset>135890</wp:posOffset>
            </wp:positionV>
            <wp:extent cx="3116564" cy="2558955"/>
            <wp:effectExtent l="0" t="0" r="8255" b="0"/>
            <wp:wrapSquare wrapText="bothSides"/>
            <wp:docPr id="7" name="Рисунок 1" descr="C:\Downloads\IMG2024102014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IMG20241020143320.jpg"/>
                    <pic:cNvPicPr>
                      <a:picLocks noChangeAspect="1" noChangeArrowheads="1"/>
                    </pic:cNvPicPr>
                  </pic:nvPicPr>
                  <pic:blipFill>
                    <a:blip r:embed="rId12" cstate="print">
                      <a:extLst>
                        <a:ext uri="{28A0092B-C50C-407E-A947-70E740481C1C}">
                          <a14:useLocalDpi xmlns:a14="http://schemas.microsoft.com/office/drawing/2010/main" val="0"/>
                        </a:ext>
                      </a:extLst>
                    </a:blip>
                    <a:srcRect l="1375" t="1778" r="1660" b="38411"/>
                    <a:stretch>
                      <a:fillRect/>
                    </a:stretch>
                  </pic:blipFill>
                  <pic:spPr bwMode="auto">
                    <a:xfrm>
                      <a:off x="0" y="0"/>
                      <a:ext cx="3116564" cy="2558955"/>
                    </a:xfrm>
                    <a:prstGeom prst="rect">
                      <a:avLst/>
                    </a:prstGeom>
                    <a:noFill/>
                    <a:ln w="9525">
                      <a:noFill/>
                      <a:miter lim="800000"/>
                      <a:headEnd/>
                      <a:tailEnd/>
                    </a:ln>
                  </pic:spPr>
                </pic:pic>
              </a:graphicData>
            </a:graphic>
          </wp:anchor>
        </w:drawing>
      </w:r>
      <w:r w:rsidR="004A3057" w:rsidRPr="003D51F5">
        <w:rPr>
          <w:rFonts w:eastAsia="Times New Roman" w:cs="Times New Roman"/>
          <w:kern w:val="0"/>
          <w:szCs w:val="24"/>
          <w:lang w:eastAsia="ru-RU"/>
          <w14:ligatures w14:val="none"/>
        </w:rPr>
        <w:t>Я не буду объяснять всю логику, там очень много данных на эту тему. Но эти восемь Компетенций теперь будут действовать в 20-и Космосах. То есть от планетарного Космоса, то, что я сказал, 20-рицу запомните, до Вечного Сверхкосмического Космоса – это 20, помните? От Планетарного до Высшей Суперизвечины – девятнадцать, плюс Сверхкосмический. Соответственно восемь умножаем на 20, получаем 160 Компетенций</w:t>
      </w:r>
      <w:r w:rsidR="004A3057">
        <w:rPr>
          <w:rFonts w:eastAsia="Times New Roman" w:cs="Times New Roman"/>
          <w:kern w:val="0"/>
          <w:szCs w:val="24"/>
          <w:lang w:eastAsia="ru-RU"/>
          <w14:ligatures w14:val="none"/>
        </w:rPr>
        <w:t>. Это первая цифра. Вы увидели?</w:t>
      </w:r>
    </w:p>
    <w:p w14:paraId="419158FE" w14:textId="2C98DC91"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у нас теперь 160 вариантов Компетенций. Честно скажу, было меньше. Поэтому 160 – это много. Но на этом Отец не остановился, и он обязал расширить Компетентных в два раза. Вот у нас сейчас Компетентные – от Человека до Отца: Человек, Ученик, Архат, Адепт, Ману и дальше до Отца.</w:t>
      </w:r>
    </w:p>
    <w:p w14:paraId="000FD587" w14:textId="7CE485CD"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ец сказал: «16-рица остаётся – 1-16, но он вводит ещё 17-32. Те же самые названия Человек – Отец, но с добавлением Изначально Вышестоящего Отца. То есть: Человек Изначально Вышестоящего Отца, Ученик Изначально Вышестоящего Отца – это громадное достижение, учиться у Отца. Архат Изначально Вышестоящего Отца, Адепт Изначально Вышестоящего Отца.</w:t>
      </w:r>
    </w:p>
    <w:p w14:paraId="7A7F59EE" w14:textId="59B2AE90"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у нас появляется не 16-рица как сейчас, а 32-рица Компетентных. Грубо говоря, так вот я на себя натяну взгляд, и Отцов</w:t>
      </w:r>
      <w:r>
        <w:rPr>
          <w:rFonts w:eastAsia="Times New Roman" w:cs="Times New Roman"/>
          <w:kern w:val="0"/>
          <w:szCs w:val="24"/>
          <w:lang w:eastAsia="ru-RU"/>
          <w14:ligatures w14:val="none"/>
        </w:rPr>
        <w:t xml:space="preserve"> тоже, чтоб на вас не смотрели.</w:t>
      </w:r>
    </w:p>
    <w:p w14:paraId="02AA0104" w14:textId="7E38B140"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сли до этого я как Аватар Синтеза, ведя относился к 15 горизонту, то так как Синтез – это выражение Изначально Вышестоящего Отца, я после стяжания перейду в 31 горизонт. И это очень большая разница в концентрации Синтеза, которую каждый из нас ведёт. </w:t>
      </w:r>
    </w:p>
    <w:p w14:paraId="4EF5B9D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вы, как Учителя Синтеза были 13 горизонтом, а так как слово Синтез у вас жёстко, и вы Должностно Полномочные, вы перейдёте на 29 горизонт, со всеми разницами этой реализации. То есть, чем выше, тем плотнее, тем глубже, тем разработаннее, и там все свои возможности. Вы увидели? Вот такая интересная тема.</w:t>
      </w:r>
    </w:p>
    <w:p w14:paraId="43E645B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дальше просто: 32 умножаем на 160, как вы думаете, сколько будет? – 5120. То есть, каждая из реализаций имеет свои 160 Компетенций. То есть Отец – 160 Компетенций, Человек – 160 Компетенций, Ученик – 160 Компетенций. Во здесь, по Космосам. Христос Изначально Вышестоящего Отца – 160 Компет</w:t>
      </w:r>
      <w:r>
        <w:rPr>
          <w:rFonts w:eastAsia="Times New Roman" w:cs="Times New Roman"/>
          <w:kern w:val="0"/>
          <w:szCs w:val="24"/>
          <w:lang w:eastAsia="ru-RU"/>
          <w14:ligatures w14:val="none"/>
        </w:rPr>
        <w:t>енций. Это для вас. Вы увидели?</w:t>
      </w:r>
    </w:p>
    <w:p w14:paraId="740D769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на самом деле у нас получается 5120 Компетенций, по160 на каждом из 32-х уровней. Я честно скажу, система стала проще. Я читал ночью седьмое Распоряжение. Когда писал его из Указа Отца было просто, когда сейчас читал, после того как знаю эту, – эта проще, эта легче для реализаций, чем то, что там, сложно. А там всего 256 Компетенций и 16 видов Компетентного. 256 и 5120 – р</w:t>
      </w:r>
      <w:r>
        <w:rPr>
          <w:rFonts w:eastAsia="Times New Roman" w:cs="Times New Roman"/>
          <w:kern w:val="0"/>
          <w:szCs w:val="24"/>
          <w:lang w:eastAsia="ru-RU"/>
          <w14:ligatures w14:val="none"/>
        </w:rPr>
        <w:t>азница сумасшедшая. Вы увидели?</w:t>
      </w:r>
    </w:p>
    <w:p w14:paraId="438A608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ещё для умненьких, вот выход на это подтолкнули Синтезы, где мы за один Курс Синтеза, в принципе наделяемся 256 Компетенциями. И фактически проворачивали их восемь кругов Синтеза, одни и те же. Росли ими, вдруг у кого-то что-то сработает. А теперь при 5120, 256 на 8 – это 2048, в лучшем случае мы проходим с вами 2048, а остальные 3000 – сделай сам. Да ещё проходим </w:t>
      </w:r>
      <w:r>
        <w:rPr>
          <w:rFonts w:eastAsia="Times New Roman" w:cs="Times New Roman"/>
          <w:kern w:val="0"/>
          <w:szCs w:val="24"/>
          <w:lang w:eastAsia="ru-RU"/>
          <w14:ligatures w14:val="none"/>
        </w:rPr>
        <w:t>теперь, начиная с Планетарного.</w:t>
      </w:r>
    </w:p>
    <w:p w14:paraId="2EA622BD"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чит, первый Курс – Планетарный, второй Курс – Солнечный, третий Курс – Галактический, четвёртый Курс – Метагалактический. Там ещё восемь Курсов мы дойдём до Метаизвечного, а дальше опять сам. Но у нас уже есть такое в Полномочиях, поэтому легко. Вот такой но</w:t>
      </w:r>
      <w:r>
        <w:rPr>
          <w:rFonts w:eastAsia="Times New Roman" w:cs="Times New Roman"/>
          <w:kern w:val="0"/>
          <w:szCs w:val="24"/>
          <w:lang w:eastAsia="ru-RU"/>
          <w14:ligatures w14:val="none"/>
        </w:rPr>
        <w:t>вый Компетентный в Новой Эпохе.</w:t>
      </w:r>
    </w:p>
    <w:p w14:paraId="368F84A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ещё раз подчеркну, Отец с одной стороны развивает систему, с другой стороны адаптирует для невменяемых. И теперь Планетарные Посвящённые тоже себя найдут в этой схеме. Или Планетарные Ученики, или Планетарные Архаты, или Планетарные Посвящённые только десятого уровня. То есть система по-другому строится, но принципиально названия для тех,</w:t>
      </w:r>
      <w:r>
        <w:rPr>
          <w:rFonts w:eastAsia="Times New Roman" w:cs="Times New Roman"/>
          <w:kern w:val="0"/>
          <w:szCs w:val="24"/>
          <w:lang w:eastAsia="ru-RU"/>
          <w14:ligatures w14:val="none"/>
        </w:rPr>
        <w:t xml:space="preserve"> кто ищет можно найти теперь.</w:t>
      </w:r>
    </w:p>
    <w:p w14:paraId="3ADFD16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многие не хотели входить в Синтез, это там многие Аватары Синтеза обсуждают, – «Синтез какой-то странный, он сразу начинается с Метагалактических Посвящений, это высоко-далеко, а у нас всего Планетарные и Солнечные. А их там нет. Значит, нам туда идт</w:t>
      </w:r>
      <w:r>
        <w:rPr>
          <w:rFonts w:eastAsia="Times New Roman" w:cs="Times New Roman"/>
          <w:kern w:val="0"/>
          <w:szCs w:val="24"/>
          <w:lang w:eastAsia="ru-RU"/>
          <w14:ligatures w14:val="none"/>
        </w:rPr>
        <w:t>и не надо». Вот такая закавыка.</w:t>
      </w:r>
    </w:p>
    <w:p w14:paraId="3771501C" w14:textId="77777777" w:rsidR="004A3057" w:rsidRPr="00F91ABF"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стяжаем? Это теперь новая система компетентных реализаций. Новая. Единственное, что у нас осталось – спис</w:t>
      </w:r>
      <w:r>
        <w:rPr>
          <w:rFonts w:eastAsia="Times New Roman" w:cs="Times New Roman"/>
          <w:kern w:val="0"/>
          <w:szCs w:val="24"/>
          <w:lang w:eastAsia="ru-RU"/>
          <w14:ligatures w14:val="none"/>
        </w:rPr>
        <w:t>ок 16-и Компетентных. Практика.</w:t>
      </w:r>
    </w:p>
    <w:p w14:paraId="111B0709" w14:textId="77777777" w:rsidR="004A3057" w:rsidRPr="003D51F5" w:rsidRDefault="004A3057" w:rsidP="004A3057">
      <w:pPr>
        <w:pStyle w:val="4"/>
        <w:rPr>
          <w:lang w:eastAsia="ru-RU"/>
        </w:rPr>
      </w:pPr>
      <w:bookmarkStart w:id="124" w:name="_Toc182518147"/>
      <w:bookmarkStart w:id="125" w:name="_Toc194005320"/>
      <w:bookmarkStart w:id="126" w:name="_Toc211427956"/>
      <w:bookmarkStart w:id="127" w:name="_Toc212041306"/>
      <w:r>
        <w:rPr>
          <w:lang w:eastAsia="ru-RU"/>
        </w:rPr>
        <w:t>Практика.</w:t>
      </w:r>
      <w:r>
        <w:rPr>
          <w:lang w:eastAsia="ru-RU"/>
        </w:rPr>
        <w:br/>
        <w:t>Стяжание</w:t>
      </w:r>
      <w:r w:rsidRPr="003D51F5">
        <w:rPr>
          <w:lang w:eastAsia="ru-RU"/>
        </w:rPr>
        <w:t xml:space="preserve"> 5120 Компетенций. Стяжание 5120 насыщенностей Компетенций</w:t>
      </w:r>
      <w:bookmarkEnd w:id="124"/>
      <w:bookmarkEnd w:id="125"/>
      <w:bookmarkEnd w:id="126"/>
      <w:bookmarkEnd w:id="127"/>
    </w:p>
    <w:p w14:paraId="54E994F9"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становимся на 8128-м архетипе ИВДИВО Владыкой 101-го Синтеза в форме пред Изначально Вышестоящими Ав</w:t>
      </w:r>
      <w:r>
        <w:rPr>
          <w:rFonts w:eastAsia="Times New Roman" w:cs="Times New Roman"/>
          <w:i/>
          <w:color w:val="262626" w:themeColor="text1" w:themeTint="D9"/>
          <w:kern w:val="0"/>
          <w:szCs w:val="24"/>
          <w:lang w:eastAsia="ru-RU"/>
          <w14:ligatures w14:val="none"/>
        </w:rPr>
        <w:t>атарами Синтеза Кут Хуми Фаинь.</w:t>
      </w:r>
    </w:p>
    <w:p w14:paraId="2004F0D9"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просим преобразить каждого из нас и синтез нас на расширение явления Компетентных в компетентной реализации с 16-ти до 32-х выражений, в явлении той же 16-рицы с наименованиями ракурсом Изначально Вышестоящего Отца вторым этапом восхождения. А также преображение Компетенций каждого из нас в базисе восьми Компетенций от Посвящений до Должностных Компетенций 20-ю видами Космосов: от Планетарного Космоса восьми Компетенций до Вечного Сверхкосмоса восьми Компетенций, в синтезе 160-ти Компетенций каждым из 32-х видов реализации Компетентного каждым из нас. В синтезе являющих 5120 Компетенций, выравненных с 5120-ю Частями, стяжаемыми каждым из нас в десяти Космосах собою.</w:t>
      </w:r>
    </w:p>
    <w:p w14:paraId="789866E2"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синтезируясь с Хум Изначально Вышестоящих Аватаров Синтеза Кут Хуми Фаинь, стяжаем 5120 Синтез Синтезов Изначально Вышестоящего Отца и 5120 Синтез Праполномочий Синтеза Изначально Вышестоящего Отца и, возжигаясь двумя видами Синтеза Изначально Вышестоящего Отца, преображаемся ими.</w:t>
      </w:r>
    </w:p>
    <w:p w14:paraId="09AFD2D5"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В этом Огне мы синтезируемся с Изначально Вышестоящим Отцом, переходим в зал Изначально Вышестоящего Отца, становясь телесно Владыками 101 Синтеза в форме пред Изначально Вышестоящим Отцом и Советом Отцов Изначально Вышестоящих Отцов.</w:t>
      </w:r>
    </w:p>
    <w:p w14:paraId="3937EA0E"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синтезируясь с Хум Изначально Вышестоящего Отца, стяжаем, просим синтезировать и сотворить расширение 16-ти компетентных на 32 компетентных с добавлением однотипной 16-рицы в названиях ракурсом Изначально Вышестоящего Отца. И просим расширить</w:t>
      </w:r>
      <w:r>
        <w:rPr>
          <w:rFonts w:eastAsia="Times New Roman" w:cs="Times New Roman"/>
          <w:i/>
          <w:color w:val="262626" w:themeColor="text1" w:themeTint="D9"/>
          <w:kern w:val="0"/>
          <w:szCs w:val="24"/>
          <w:lang w:eastAsia="ru-RU"/>
          <w14:ligatures w14:val="none"/>
        </w:rPr>
        <w:t xml:space="preserve"> реализацию каждого из нас.</w:t>
      </w:r>
    </w:p>
    <w:p w14:paraId="311AE92A"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синтезируясь с Хум Изначально Вышестоящего Отца, стяжаем 32 Синтеза Изначально Вышестоящего Отца, стяжаем 32-рицу Компетентного: от Отца Изначально Вышестоящего Отца до Человека, в соответствующей компетентной реализации собою. И проникаясь одним из 32-х уровней Компетентного компетентным каждым из нас.</w:t>
      </w:r>
    </w:p>
    <w:p w14:paraId="706FAE12"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возжигаясь 32-мя компетентными реализациями, преображаемся ими, становясь одним из Компетентных. Отец вам прямо вслух называет, вы кто. И вспыхиваем реализацией Компетентного каждым из нас, соответственно собою.</w:t>
      </w:r>
    </w:p>
    <w:p w14:paraId="0775E320"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В этом Огне мы просим Изначально Вышестоящего Отца наделить, реорганизовав систему Компетенций каждого из 32-х Компетентных в постепенном восхождении в реализации 160-ю Компетенциями каждого из 32-х.</w:t>
      </w:r>
    </w:p>
    <w:p w14:paraId="5096FC65"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синтезируясь с Изначально Вышестоящим Отцом, просим развить восемь базовых Компетенций: Посвящения, Статусы, Творящие Синтезы, Синтезности, Полномочия Совершенств, Иерархизации, Ивдивости, и Должностные Компетенции в каждом из 20-ти Космосов: от Планетарного Космоса до Вечного Сверхкосмоса Изначально Вышестоящего Отца, соответственно.</w:t>
      </w:r>
    </w:p>
    <w:p w14:paraId="4B5D8A41"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синтезируясь с Хум Изначально Вышестоящего Отца, стяжаем 160 Синтезов Изначально Вышестоящего Отца в развёртке восьми базовых Компетенций 20-ю Космосами – 160 выражений. И возжигаясь 160 Синтезами Изначально Вышестоящего Отца, синтезируемся с Изначально Вышестоящим Отцом, и стяжаем 160 Компетенций каждого из 32-х горизонтов явления каждым.</w:t>
      </w:r>
    </w:p>
    <w:p w14:paraId="5E8DB81A"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возжигаясь Синтезами Изначально Вышестоящего Отца, преображаемся ими.</w:t>
      </w:r>
    </w:p>
    <w:p w14:paraId="7DDCAB23"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В этом Огне мы синтезируемся с Хум Изначально Вышестоящего Отца, стяжаем 5120 Синтезов Изначально Вышестоящего Отца, прося развернуть 160 Компетенций на каждом из 32-х выражений Компетентного. И вспыхивая Синтезом Изначально Вышестоящего Отца, синтезируясь с Изначально Вышестоящим Отцом, стяжая, просим синтезировать и сотворить 5120 Компетенций.</w:t>
      </w:r>
    </w:p>
    <w:p w14:paraId="159E5AEC"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вспыхивая этим, мы возжигаемся 5120 Синтезами Изначального Вышестоящего Отца, преображаемся ими.</w:t>
      </w:r>
    </w:p>
    <w:p w14:paraId="7712D74A"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вспыхивая, преображаясь этим, мы синтезируемся с Изначально Вышестоящим Отцом и стяжаем 5120 насыщенностей Компетенций в новом их выражении каждым из нас. И синтезируясь с Хум Изначально Вышестоящего Отца, стяжаем 5120 Синтезов Изначально Вышестоящего Отца и, возжигаясь, преображаясь, развертываемся 5120-ю насыщенностями Компетенций каждым из нас.</w:t>
      </w:r>
    </w:p>
    <w:p w14:paraId="28DA1DA2"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в этом Огне, мы синтезируемся с Изначально Вышестоящим Отцом, и просим транслировать все Компетенции каждого из нас из предыдущей, устаревшей системы Компетенций в новую, стяжённую в д</w:t>
      </w:r>
      <w:r>
        <w:rPr>
          <w:rFonts w:eastAsia="Times New Roman" w:cs="Times New Roman"/>
          <w:i/>
          <w:color w:val="262626" w:themeColor="text1" w:themeTint="D9"/>
          <w:kern w:val="0"/>
          <w:szCs w:val="24"/>
          <w:lang w:eastAsia="ru-RU"/>
          <w14:ligatures w14:val="none"/>
        </w:rPr>
        <w:t>анной практике, каждому из нас.</w:t>
      </w:r>
    </w:p>
    <w:p w14:paraId="52AF8B1E"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проникаемся всеми Компетенциями каждого из нас, вспыхиваем. Синтезируемся с Хум Изначально Вышестоящего Отца, стяжаем количество Синтезов по количеству Компетенций каждого из нас. И, возжигаясь Синтезами Изначально Вышестоящего Отца, преображаемся ими.</w:t>
      </w:r>
    </w:p>
    <w:p w14:paraId="3378F1BD"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возжигаясь Синтезами, преображаясь ими, вспыхиваем новыми и обновлёнными Компетенциями каждым из нас ракурсом реализации Компетентного, одного из 32-х, каждым из нас.</w:t>
      </w:r>
    </w:p>
    <w:p w14:paraId="41DEB275"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В этом Огне мы благодарим Изначально Вышестоящего Отца, благодарим Изначально Вышестоящих Отцов, находящихся пред нами, благодарим Изначально Вышестоящих Аватаров Синтеза Кут Хуми Фаинь. Возвращаемся в физическую реализацию в данный зал синтезфизически с</w:t>
      </w:r>
      <w:r>
        <w:rPr>
          <w:rFonts w:eastAsia="Times New Roman" w:cs="Times New Roman"/>
          <w:i/>
          <w:color w:val="262626" w:themeColor="text1" w:themeTint="D9"/>
          <w:kern w:val="0"/>
          <w:szCs w:val="24"/>
          <w:lang w:eastAsia="ru-RU"/>
          <w14:ligatures w14:val="none"/>
        </w:rPr>
        <w:t>обою, развёртываемся физически.</w:t>
      </w:r>
    </w:p>
    <w:p w14:paraId="17710155"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 xml:space="preserve">Возвращаемся в физическую реализацию, в данный зал, развёртываемся новыми компетентными выражениями собою. </w:t>
      </w:r>
    </w:p>
    <w:p w14:paraId="654CD0A6" w14:textId="77777777" w:rsidR="004A3057" w:rsidRPr="003D51F5"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sidRPr="003D51F5">
        <w:rPr>
          <w:rFonts w:eastAsia="Times New Roman" w:cs="Times New Roman"/>
          <w:i/>
          <w:color w:val="262626" w:themeColor="text1" w:themeTint="D9"/>
          <w:kern w:val="0"/>
          <w:szCs w:val="24"/>
          <w:lang w:eastAsia="ru-RU"/>
          <w14:ligatures w14:val="none"/>
        </w:rPr>
        <w:t>И эманируем всё стяжённое, возожжённое в ИВДИВО, в ИВДИВО Иркутск, в ИВДИВО Ангарск, в ИВДИВО Байкальск, в ИВДИВО Бурятия, в подразделения ИВДИВО участников данной пр</w:t>
      </w:r>
      <w:r>
        <w:rPr>
          <w:rFonts w:eastAsia="Times New Roman" w:cs="Times New Roman"/>
          <w:i/>
          <w:color w:val="262626" w:themeColor="text1" w:themeTint="D9"/>
          <w:kern w:val="0"/>
          <w:szCs w:val="24"/>
          <w:lang w:eastAsia="ru-RU"/>
          <w14:ligatures w14:val="none"/>
        </w:rPr>
        <w:t>актики и ИВДИВО каждого из нас.</w:t>
      </w:r>
    </w:p>
    <w:p w14:paraId="4EED680A" w14:textId="77777777" w:rsidR="004A3057" w:rsidRPr="007C216D" w:rsidRDefault="004A3057" w:rsidP="004A3057">
      <w:pPr>
        <w:widowControl w:val="0"/>
        <w:autoSpaceDE w:val="0"/>
        <w:autoSpaceDN w:val="0"/>
        <w:adjustRightInd w:val="0"/>
        <w:ind w:firstLine="426"/>
        <w:rPr>
          <w:rFonts w:eastAsia="Times New Roman" w:cs="Times New Roman"/>
          <w:i/>
          <w:color w:val="262626" w:themeColor="text1" w:themeTint="D9"/>
          <w:kern w:val="0"/>
          <w:szCs w:val="24"/>
          <w:lang w:eastAsia="ru-RU"/>
          <w14:ligatures w14:val="none"/>
        </w:rPr>
      </w:pPr>
      <w:r>
        <w:rPr>
          <w:rFonts w:eastAsia="Times New Roman" w:cs="Times New Roman"/>
          <w:i/>
          <w:color w:val="262626" w:themeColor="text1" w:themeTint="D9"/>
          <w:kern w:val="0"/>
          <w:szCs w:val="24"/>
          <w:lang w:eastAsia="ru-RU"/>
          <w14:ligatures w14:val="none"/>
        </w:rPr>
        <w:t>И выходим из практики. Аминь.</w:t>
      </w:r>
    </w:p>
    <w:p w14:paraId="04BD2B84" w14:textId="77777777" w:rsidR="004A3057" w:rsidRPr="007C216D" w:rsidRDefault="004A3057" w:rsidP="004A3057">
      <w:pPr>
        <w:spacing w:before="120" w:after="120"/>
        <w:jc w:val="center"/>
        <w:rPr>
          <w:b/>
          <w:lang w:eastAsia="ru-RU"/>
        </w:rPr>
      </w:pPr>
      <w:bookmarkStart w:id="128" w:name="_Toc182518148"/>
      <w:bookmarkStart w:id="129" w:name="_Toc194005321"/>
      <w:bookmarkStart w:id="130" w:name="_Toc211427957"/>
      <w:r w:rsidRPr="007C216D">
        <w:rPr>
          <w:b/>
          <w:lang w:eastAsia="ru-RU"/>
        </w:rPr>
        <w:t>Обновлённая система Полномочий</w:t>
      </w:r>
      <w:bookmarkEnd w:id="128"/>
      <w:bookmarkEnd w:id="129"/>
      <w:bookmarkEnd w:id="130"/>
    </w:p>
    <w:p w14:paraId="683B1F4C"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льше мы возвращаемся к системе Полномочий, которой вчера занимались. Отец посмотрел и сказал: «Надо будет расширить». То есть, мы вошли в 16 Полномочий, Отцу это понравилось. Система простая. У нас было четыре 8-рицы, стало две 16-рицы. Теперь мы расширяемся до четырёх 16-риц (</w:t>
      </w:r>
      <w:r w:rsidRPr="003D51F5">
        <w:rPr>
          <w:rFonts w:eastAsia="Times New Roman" w:cs="Times New Roman"/>
          <w:i/>
          <w:kern w:val="0"/>
          <w:szCs w:val="24"/>
          <w:lang w:eastAsia="ru-RU"/>
          <w14:ligatures w14:val="none"/>
        </w:rPr>
        <w:t>рисует схему</w:t>
      </w:r>
      <w:r>
        <w:rPr>
          <w:rFonts w:eastAsia="Times New Roman" w:cs="Times New Roman"/>
          <w:kern w:val="0"/>
          <w:szCs w:val="24"/>
          <w:lang w:eastAsia="ru-RU"/>
          <w14:ligatures w14:val="none"/>
        </w:rPr>
        <w:t>).</w:t>
      </w:r>
    </w:p>
    <w:p w14:paraId="3F2C973A" w14:textId="64E01205"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осто Полномочия, вспоминаем, у нас по эволюциям идут, да? От Человека до Отца – 16. Дальше от Человека Иерархии, тепе</w:t>
      </w:r>
      <w:r>
        <w:rPr>
          <w:rFonts w:eastAsia="Times New Roman" w:cs="Times New Roman"/>
          <w:kern w:val="0"/>
          <w:szCs w:val="24"/>
          <w:lang w:eastAsia="ru-RU"/>
          <w14:ligatures w14:val="none"/>
        </w:rPr>
        <w:t>рь, до Отца Иерархии будет – 17</w:t>
      </w:r>
      <w:r>
        <w:rPr>
          <w:rFonts w:eastAsia="Times New Roman" w:cs="Times New Roman"/>
          <w:kern w:val="0"/>
          <w:szCs w:val="24"/>
          <w:lang w:eastAsia="ru-RU"/>
          <w14:ligatures w14:val="none"/>
        </w:rPr>
        <w:noBreakHyphen/>
      </w:r>
      <w:r w:rsidRPr="003D51F5">
        <w:rPr>
          <w:rFonts w:eastAsia="Times New Roman" w:cs="Times New Roman"/>
          <w:kern w:val="0"/>
          <w:szCs w:val="24"/>
          <w:lang w:eastAsia="ru-RU"/>
          <w14:ligatures w14:val="none"/>
        </w:rPr>
        <w:t>32. Вчера этого не было. От Человека ИВДИВО до Отца ИВДИВО – будет 33-48. Этой позиции вчера тоже не было. И от Человека Изначально Вышестоящего Отца до Отца Изнача</w:t>
      </w:r>
      <w:r>
        <w:rPr>
          <w:rFonts w:eastAsia="Times New Roman" w:cs="Times New Roman"/>
          <w:kern w:val="0"/>
          <w:szCs w:val="24"/>
          <w:lang w:eastAsia="ru-RU"/>
          <w14:ligatures w14:val="none"/>
        </w:rPr>
        <w:t>льно Вышестоящего Отца – 49-64.</w:t>
      </w:r>
    </w:p>
    <w:p w14:paraId="2CB26623" w14:textId="4DD45AB8"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десь два раза повторяется Человек. Я напоминаю, что мы вчера с вами решали, что первый вид Человека будет Человеком Высшей Метагалактики. Значит: Человек Высшей Метагалактики Иерархии, Человек Высшей Метагалактики ИВДИВО. Кто не понимает связку 16 по четыре, или не видит её,</w:t>
      </w:r>
      <w:r w:rsidRPr="003D51F5">
        <w:rPr>
          <w:rFonts w:eastAsia="Times New Roman" w:cs="Times New Roman"/>
          <w:i/>
          <w:kern w:val="0"/>
          <w:szCs w:val="24"/>
          <w:lang w:eastAsia="ru-RU"/>
          <w14:ligatures w14:val="none"/>
        </w:rPr>
        <w:t xml:space="preserve"> </w:t>
      </w:r>
      <w:r w:rsidRPr="003D51F5">
        <w:rPr>
          <w:rFonts w:eastAsia="Times New Roman" w:cs="Times New Roman"/>
          <w:kern w:val="0"/>
          <w:szCs w:val="24"/>
          <w:lang w:eastAsia="ru-RU"/>
          <w14:ligatures w14:val="none"/>
        </w:rPr>
        <w:t>мало ли,</w:t>
      </w:r>
      <w:r w:rsidRPr="003D51F5">
        <w:rPr>
          <w:rFonts w:eastAsia="Times New Roman" w:cs="Times New Roman"/>
          <w:i/>
          <w:kern w:val="0"/>
          <w:szCs w:val="24"/>
          <w:lang w:eastAsia="ru-RU"/>
          <w14:ligatures w14:val="none"/>
        </w:rPr>
        <w:t xml:space="preserve"> </w:t>
      </w:r>
      <w:r w:rsidRPr="003D51F5">
        <w:rPr>
          <w:rFonts w:eastAsia="Times New Roman" w:cs="Times New Roman"/>
          <w:kern w:val="0"/>
          <w:szCs w:val="24"/>
          <w:lang w:eastAsia="ru-RU"/>
          <w14:ligatures w14:val="none"/>
        </w:rPr>
        <w:t>какие у вас знания, в седьмом Распоряжении, я думаю, сегодня мне много лететь двумя самолётами с пересадками, чтоб быстрее было и не терять завтрашний день, я пока буду лететь, я это всё распечатаю в Распоряжении. Часов шесть лететь, можно успеть распечатать. Есть такое? Это первое.</w:t>
      </w:r>
    </w:p>
    <w:p w14:paraId="53050CED" w14:textId="66A926A0" w:rsidR="004A3057" w:rsidRPr="003D51F5" w:rsidRDefault="00FF4016"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noProof/>
          <w:kern w:val="0"/>
          <w:szCs w:val="24"/>
          <w:lang w:eastAsia="ru-RU"/>
          <w14:ligatures w14:val="none"/>
        </w:rPr>
        <w:drawing>
          <wp:anchor distT="0" distB="0" distL="114300" distR="114300" simplePos="0" relativeHeight="251663360" behindDoc="0" locked="0" layoutInCell="1" allowOverlap="1" wp14:anchorId="4E0B942C" wp14:editId="6A4AE02E">
            <wp:simplePos x="0" y="0"/>
            <wp:positionH relativeFrom="column">
              <wp:posOffset>29845</wp:posOffset>
            </wp:positionH>
            <wp:positionV relativeFrom="paragraph">
              <wp:posOffset>99695</wp:posOffset>
            </wp:positionV>
            <wp:extent cx="3697605" cy="2570480"/>
            <wp:effectExtent l="0" t="0" r="0" b="1270"/>
            <wp:wrapSquare wrapText="bothSides"/>
            <wp:docPr id="8" name="Рисунок 3" descr="D:\2024-25\89 - 104 Си ИВО\101\1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4-25\89 - 104 Си ИВО\101\101_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0348" t="4345" b="48828"/>
                    <a:stretch>
                      <a:fillRect/>
                    </a:stretch>
                  </pic:blipFill>
                  <pic:spPr bwMode="auto">
                    <a:xfrm>
                      <a:off x="0" y="0"/>
                      <a:ext cx="3697605" cy="2570480"/>
                    </a:xfrm>
                    <a:prstGeom prst="rect">
                      <a:avLst/>
                    </a:prstGeom>
                    <a:noFill/>
                    <a:ln w="9525">
                      <a:noFill/>
                      <a:miter lim="800000"/>
                      <a:headEnd/>
                      <a:tailEnd/>
                    </a:ln>
                  </pic:spPr>
                </pic:pic>
              </a:graphicData>
            </a:graphic>
          </wp:anchor>
        </w:drawing>
      </w:r>
      <w:r w:rsidR="004A3057" w:rsidRPr="003D51F5">
        <w:rPr>
          <w:rFonts w:eastAsia="Times New Roman" w:cs="Times New Roman"/>
          <w:kern w:val="0"/>
          <w:szCs w:val="24"/>
          <w:lang w:eastAsia="ru-RU"/>
          <w14:ligatures w14:val="none"/>
        </w:rPr>
        <w:t>А второе, мы вспоминаем 80 Космосов. Опять классическая система. От Планетарного до Вечносверхкосмического. Помните? Просто Космос. Потом плюс Иерархия – от Планетарного до Сверхкосмического. Потом плюс ИВДИВО от Планетарного до Сверхкосмического и плюс Изначально Вышестоящий Отец. Всего получается 80 видов Космоса, а здесь 64 вида Полномочного. 64 умножаем на 80. Как вы думаете, ка</w:t>
      </w:r>
      <w:r w:rsidR="004A3057">
        <w:rPr>
          <w:rFonts w:eastAsia="Times New Roman" w:cs="Times New Roman"/>
          <w:kern w:val="0"/>
          <w:szCs w:val="24"/>
          <w:lang w:eastAsia="ru-RU"/>
          <w14:ligatures w14:val="none"/>
        </w:rPr>
        <w:t>кая интересная цифра получится?</w:t>
      </w:r>
    </w:p>
    <w:p w14:paraId="03CDD37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5120.</w:t>
      </w:r>
    </w:p>
    <w:p w14:paraId="0A3731C3"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5120. </w:t>
      </w:r>
      <w:r w:rsidRPr="003D51F5">
        <w:rPr>
          <w:rFonts w:eastAsia="Times New Roman" w:cs="Times New Roman"/>
          <w:bCs/>
          <w:kern w:val="0"/>
          <w:szCs w:val="24"/>
          <w:lang w:eastAsia="ru-RU"/>
          <w14:ligatures w14:val="none"/>
        </w:rPr>
        <w:t>И мы получаем 5120 Полномочий.</w:t>
      </w:r>
      <w:r w:rsidRPr="003D51F5">
        <w:rPr>
          <w:rFonts w:eastAsia="Times New Roman" w:cs="Times New Roman"/>
          <w:kern w:val="0"/>
          <w:szCs w:val="24"/>
          <w:lang w:eastAsia="ru-RU"/>
          <w14:ligatures w14:val="none"/>
        </w:rPr>
        <w:t xml:space="preserve"> Но, у нас расширяются виды Космоса, у нас Полномочия начинались с Метагалактики, теперь… А нет, Полномочия у нас с Планеты начинались, здесь всё в порядке. У нас 19 вот этих Космосов и 20 – мы проходили. Единственно, что они были в этом режиме, не было Космосов Иерархии, ИВДИВО и Изначально Вышестоящего Отца. Но Изначально Вышестоящий Отец был одной позиции, наверху. А теперь вот две системы складываются вместе, получается 5120 Полномочий.</w:t>
      </w:r>
    </w:p>
    <w:p w14:paraId="027CC70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же самое, </w:t>
      </w:r>
      <w:r w:rsidRPr="003D51F5">
        <w:rPr>
          <w:rFonts w:eastAsia="Times New Roman" w:cs="Times New Roman"/>
          <w:bCs/>
          <w:kern w:val="0"/>
          <w:szCs w:val="24"/>
          <w:lang w:eastAsia="ru-RU"/>
          <w14:ligatures w14:val="none"/>
        </w:rPr>
        <w:t>мы стяжаем вначале 64 вида Полномочного, потом 80 видов Космоса, а потом синтезируем 5120 Полномочий. А потом транслируем Полномочия каждого из нас в новое выражение. Я думаю, здес</w:t>
      </w:r>
      <w:r w:rsidRPr="003D51F5">
        <w:rPr>
          <w:rFonts w:eastAsia="Times New Roman" w:cs="Times New Roman"/>
          <w:kern w:val="0"/>
          <w:szCs w:val="24"/>
          <w:lang w:eastAsia="ru-RU"/>
          <w14:ligatures w14:val="none"/>
        </w:rPr>
        <w:t>ь всё понятно, особо парится нечем, да? Вопросы есть? Нет. Названия примерно понятны. Кто не понял, в Распоряжении прочтёт. Я думаю, диктовать под запись не имеет смысла.</w:t>
      </w:r>
    </w:p>
    <w:p w14:paraId="07EC326F"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бята, 16 эволюций. Вы должны были их чётко выучить давно уже, лет 25 назад. Потом 16 эволюций добавляются Иерархические, ИВДИВО и Изначально Вышестоящего Отца. Появляется 64 Полномочных. Потом на них, на каждые 64 Полномочных фиксируются по</w:t>
      </w:r>
      <w:r>
        <w:rPr>
          <w:rFonts w:eastAsia="Times New Roman" w:cs="Times New Roman"/>
          <w:kern w:val="0"/>
          <w:szCs w:val="24"/>
          <w:lang w:eastAsia="ru-RU"/>
          <w14:ligatures w14:val="none"/>
        </w:rPr>
        <w:t xml:space="preserve"> 80-ти Космосов, видов Космоса.</w:t>
      </w:r>
    </w:p>
    <w:p w14:paraId="0B578C7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ичём, Космосов 20, виды разные. В каждом Космосе есть просто Космос – первая 20-ка. Потом </w:t>
      </w:r>
      <w:r w:rsidRPr="007C216D">
        <w:rPr>
          <w:rFonts w:eastAsia="Times New Roman" w:cs="Times New Roman"/>
          <w:kern w:val="0"/>
          <w:szCs w:val="24"/>
          <w:lang w:eastAsia="ru-RU"/>
          <w14:ligatures w14:val="none"/>
        </w:rPr>
        <w:t>Космос Иерархии – это системные связи внутри Космоса. Допустим, как ты понимаешь связь архетипов, реальностей, миров и эволюций?</w:t>
      </w:r>
      <w:r w:rsidRPr="003D51F5">
        <w:rPr>
          <w:rFonts w:eastAsia="Times New Roman" w:cs="Times New Roman"/>
          <w:kern w:val="0"/>
          <w:szCs w:val="24"/>
          <w:lang w:eastAsia="ru-RU"/>
          <w14:ligatures w14:val="none"/>
        </w:rPr>
        <w:t xml:space="preserve"> Отвечать, что одно в другое входит, бесполезно. Отвечать, что все реальности состоят из миров, из эволюций – это и так понятно. </w:t>
      </w:r>
      <w:r w:rsidRPr="007C216D">
        <w:rPr>
          <w:rFonts w:eastAsia="Times New Roman" w:cs="Times New Roman"/>
          <w:kern w:val="0"/>
          <w:szCs w:val="24"/>
          <w:lang w:eastAsia="ru-RU"/>
          <w14:ligatures w14:val="none"/>
        </w:rPr>
        <w:t>Как ты понимаешь связь архетипов, реальностей, миров и эволюций?</w:t>
      </w:r>
      <w:r w:rsidRPr="003D51F5">
        <w:rPr>
          <w:rFonts w:eastAsia="Times New Roman" w:cs="Times New Roman"/>
          <w:kern w:val="0"/>
          <w:szCs w:val="24"/>
          <w:lang w:eastAsia="ru-RU"/>
          <w14:ligatures w14:val="none"/>
        </w:rPr>
        <w:t xml:space="preserve"> Простой вопрос: из Полномочий Иерархии. </w:t>
      </w:r>
    </w:p>
    <w:p w14:paraId="38B48E4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bCs/>
          <w:kern w:val="0"/>
          <w:szCs w:val="24"/>
          <w:lang w:eastAsia="ru-RU"/>
          <w14:ligatures w14:val="none"/>
        </w:rPr>
        <w:t>Полномочия ИВДИВО</w:t>
      </w:r>
      <w:r w:rsidRPr="007C216D">
        <w:rPr>
          <w:rFonts w:eastAsia="Times New Roman" w:cs="Times New Roman"/>
          <w:bCs/>
          <w:kern w:val="0"/>
          <w:szCs w:val="24"/>
          <w:lang w:eastAsia="ru-RU"/>
          <w14:ligatures w14:val="none"/>
        </w:rPr>
        <w:t>. Реальности создаются оболочками ИВДИВО. Куда она девается, когда появляется оболочка архетипа</w:t>
      </w:r>
      <w:r w:rsidRPr="007C216D">
        <w:rPr>
          <w:rFonts w:eastAsia="Times New Roman" w:cs="Times New Roman"/>
          <w:kern w:val="0"/>
          <w:szCs w:val="24"/>
          <w:lang w:eastAsia="ru-RU"/>
          <w14:ligatures w14:val="none"/>
        </w:rPr>
        <w:t>?</w:t>
      </w:r>
    </w:p>
    <w:p w14:paraId="01C341AC"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Что з</w:t>
      </w:r>
      <w:r>
        <w:rPr>
          <w:rFonts w:eastAsia="Times New Roman" w:cs="Times New Roman"/>
          <w:kern w:val="0"/>
          <w:szCs w:val="24"/>
          <w:lang w:eastAsia="ru-RU"/>
          <w14:ligatures w14:val="none"/>
        </w:rPr>
        <w:t>начит, куда деваются? Остаются.</w:t>
      </w:r>
    </w:p>
    <w:p w14:paraId="3ABB0414"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Ответ непр</w:t>
      </w:r>
      <w:r>
        <w:rPr>
          <w:rFonts w:eastAsia="Times New Roman" w:cs="Times New Roman"/>
          <w:kern w:val="0"/>
          <w:szCs w:val="24"/>
          <w:lang w:eastAsia="ru-RU"/>
          <w14:ligatures w14:val="none"/>
        </w:rPr>
        <w:t>авильный. Иди, переподготовься.</w:t>
      </w:r>
    </w:p>
    <w:p w14:paraId="33984DA2"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ас конкретно спрашивают: «Куда они деваются?» Значит, они куда-то деваются.</w:t>
      </w:r>
    </w:p>
    <w:p w14:paraId="74E70C93"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В ячейки оболочки?</w:t>
      </w:r>
    </w:p>
    <w:p w14:paraId="5EDA639A"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 в ячейки. Примерно, правильно, но не в ячейки. </w:t>
      </w:r>
      <w:r w:rsidRPr="007C216D">
        <w:rPr>
          <w:rFonts w:eastAsia="Times New Roman" w:cs="Times New Roman"/>
          <w:kern w:val="0"/>
          <w:szCs w:val="24"/>
          <w:lang w:eastAsia="ru-RU"/>
          <w14:ligatures w14:val="none"/>
        </w:rPr>
        <w:t>Создают одну плотную оболочку из себя, переставая быть отдельными оболочками, и рождая одну оболочку архетипа.</w:t>
      </w:r>
      <w:r w:rsidRPr="003D51F5">
        <w:rPr>
          <w:rFonts w:eastAsia="Times New Roman" w:cs="Times New Roman"/>
          <w:kern w:val="0"/>
          <w:szCs w:val="24"/>
          <w:lang w:eastAsia="ru-RU"/>
          <w14:ligatures w14:val="none"/>
        </w:rPr>
        <w:t xml:space="preserve"> Ответ простой, но его сообразить надо. То есть вы знаете этот ответ, мы такое с вами обсуждали. Но его надо сообразить. И так далее. И это Полномочные ИВДИВО.</w:t>
      </w:r>
    </w:p>
    <w:p w14:paraId="7B2C030D" w14:textId="77777777" w:rsidR="004A3057" w:rsidRPr="007C216D"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и Полномочиях Изначально Вышестоящего Отца, тут спрашивают оперативный Синтез. Вы сейчас на 101-ом оперативном Синтезе. Чем он важен для любого из Космосов, 101-й оперативный Синтез? Мы вчера это про</w:t>
      </w:r>
      <w:r>
        <w:rPr>
          <w:rFonts w:eastAsia="Times New Roman" w:cs="Times New Roman"/>
          <w:bCs/>
          <w:kern w:val="0"/>
          <w:szCs w:val="24"/>
          <w:lang w:eastAsia="ru-RU"/>
          <w14:ligatures w14:val="none"/>
        </w:rPr>
        <w:t>ходили. А? О! Ответ: Эталонами.</w:t>
      </w:r>
    </w:p>
    <w:p w14:paraId="627E1071" w14:textId="77777777" w:rsidR="004A3057" w:rsidRPr="003D51F5" w:rsidRDefault="004A3057" w:rsidP="004A3057">
      <w:pPr>
        <w:pStyle w:val="4"/>
        <w:rPr>
          <w:lang w:eastAsia="ru-RU"/>
        </w:rPr>
      </w:pPr>
      <w:bookmarkStart w:id="131" w:name="_Toc182518149"/>
      <w:bookmarkStart w:id="132" w:name="_Toc194005322"/>
      <w:bookmarkStart w:id="133" w:name="_Toc211427958"/>
      <w:bookmarkStart w:id="134" w:name="_Toc212041307"/>
      <w:r>
        <w:rPr>
          <w:lang w:eastAsia="ru-RU"/>
        </w:rPr>
        <w:t>Практика.</w:t>
      </w:r>
      <w:r>
        <w:rPr>
          <w:lang w:eastAsia="ru-RU"/>
        </w:rPr>
        <w:br/>
      </w:r>
      <w:r w:rsidRPr="003D51F5">
        <w:rPr>
          <w:lang w:eastAsia="ru-RU"/>
        </w:rPr>
        <w:t>Стяжание 5 120 Полномочий ИВО с расширением Полномочных с 32-х до 64-х четырьмя 16-рицами в 80-ти вариантах 20-ти Космосов.</w:t>
      </w:r>
      <w:bookmarkEnd w:id="131"/>
      <w:bookmarkEnd w:id="132"/>
      <w:bookmarkEnd w:id="133"/>
      <w:bookmarkEnd w:id="134"/>
    </w:p>
    <w:p w14:paraId="1949AFAC"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Мы возжигаемся всем Синтезом каждого из нас.</w:t>
      </w:r>
    </w:p>
    <w:p w14:paraId="3AE50D2F"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Раскрываем все Ядра Синтеза каждого из нас. Входим в однородный Синтез, эманирующий из всех Ядер Синтеза внутри каждого из нас и никак наружу. И входим однородным Синтезом в тело Владыки 101-го Синтеза Изначально Вышестоящего Отца. Напоминаю. Лучше всего это 510-я Синтез-часть, то есть сейчас не тело Ава</w:t>
      </w:r>
      <w:r>
        <w:rPr>
          <w:rFonts w:eastAsia="Times New Roman" w:cs="Times New Roman"/>
          <w:i/>
          <w:iCs/>
          <w:kern w:val="0"/>
          <w:szCs w:val="24"/>
          <w:lang w:eastAsia="ru-RU"/>
          <w14:ligatures w14:val="none"/>
        </w:rPr>
        <w:t>тара, а тело Владыки нам нужно.</w:t>
      </w:r>
    </w:p>
    <w:p w14:paraId="0037AAA8"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спыхивая этим, синтезируемся с Изначально Вышестоящим Аватаром Синтеза Кут Хуми. Переходим в зал ИВДИВО по Синтезу Кут Хуми и становимся телесно Владыками 101-го Синтеза Изначально Вышестоящего Отца в форме.</w:t>
      </w:r>
    </w:p>
    <w:p w14:paraId="729A95B1"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просим Изначально Вышестоящих Аватаров Синтеза Кут Хуми Фаинь расширить явление Полномочного с 32-х до 64-х четырьмя 16-рицами: базовыми, Иерархии, ИВДИВО и Изначально Вышестоящего Отца. А также развернуть каждый из 64-х уровней Полномочий, явление Полномочий. И развернуть в каждый из 64-х Полномочий 80 ракурсов 20-ти Космосов с явлением: базовых, иерархических, ИВДИВО и Изначально Вышестоящего Отца реализаций.</w:t>
      </w:r>
    </w:p>
    <w:p w14:paraId="2F6D9D04"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 синтезе 64-х Полномочных и 80-ти ракурсов Космоса явление 5 120-ти Полномочий Изначально Вышестоящего Отца каждым из нас. И вспыхивая этим, синтезируемся с Кут Хуми Фаинь, стяжаем 5 120 Синтез Синтезов Изначально Вышестоящего Отца и 5 120 Синтез Праполномочий Синтеза Изначально Вышестоящего Отца и, возжигаясь, преображаемся ими.</w:t>
      </w:r>
    </w:p>
    <w:p w14:paraId="1B2D721B"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спыхивая этим, мы синтезируемся с Изначально Вышестоящим Отцом, переходим в зал Изначально Вышестоящего Отца на 8 193-й архетип ИВДИВО. Становимся телесно Владыками 101-го Синтеза Изначально Вышестоящего Отца в форме пред Изначально Вышестоящим Отцом. И, синтезируясь с Изначально Вышестоящим Отцом, </w:t>
      </w:r>
      <w:r w:rsidRPr="007C216D">
        <w:rPr>
          <w:rFonts w:eastAsia="Times New Roman" w:cs="Times New Roman"/>
          <w:i/>
          <w:iCs/>
          <w:kern w:val="0"/>
          <w:szCs w:val="24"/>
          <w:lang w:eastAsia="ru-RU"/>
          <w14:ligatures w14:val="none"/>
        </w:rPr>
        <w:t xml:space="preserve">стяжаем </w:t>
      </w:r>
      <w:r w:rsidRPr="003D51F5">
        <w:rPr>
          <w:rFonts w:eastAsia="Times New Roman" w:cs="Times New Roman"/>
          <w:b/>
          <w:i/>
          <w:iCs/>
          <w:kern w:val="0"/>
          <w:szCs w:val="24"/>
          <w:lang w:eastAsia="ru-RU"/>
          <w14:ligatures w14:val="none"/>
        </w:rPr>
        <w:t xml:space="preserve">расширение Полномочных с 32-х до 64-х шестнадцатью четверицами с добавлением 16-ти Полномочных Иерархии и 16-ти Полномочных ИВДИВО, </w:t>
      </w:r>
      <w:r w:rsidRPr="003D51F5">
        <w:rPr>
          <w:rFonts w:eastAsia="Times New Roman" w:cs="Times New Roman"/>
          <w:i/>
          <w:iCs/>
          <w:kern w:val="0"/>
          <w:szCs w:val="24"/>
          <w:lang w:eastAsia="ru-RU"/>
          <w14:ligatures w14:val="none"/>
        </w:rPr>
        <w:t>соответственно.</w:t>
      </w:r>
    </w:p>
    <w:p w14:paraId="397F2C82"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стяжаем 64 вида Полномочного ракурсом 16-ти эволюционных названий плюс 16 иерархических, плюс 16 ИВДИВО, плюс 16 Изначально Вышестоящего Отца с явлением первого Человека в первой 16-рице Человеком Высшей Метагалактики.</w:t>
      </w:r>
    </w:p>
    <w:p w14:paraId="5EDB41A1"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ясь 64-мя новыми Полномочиями, мы синтезируемся с Хум с Изначально Вышестоящего Отца, стяжаем 64 Синтеза Изначально Вышестоящего Отца и, возжигаясь, преображаемся ими.</w:t>
      </w:r>
    </w:p>
    <w:p w14:paraId="1C71A57E"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64 Синтеза Изначально Вышестоящего Отца и, возжигаясь, преображаемся ими. Почувствуйте, какого уровня из 64-х.</w:t>
      </w:r>
    </w:p>
    <w:p w14:paraId="4EE68ABF"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 этом Огне мы просим Изначально Вышестоящего Отца развернуть каждую полномочную реализацию в 80-ти видах 20-ти Космосов.</w:t>
      </w:r>
    </w:p>
    <w:p w14:paraId="7D658F29"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Изначально Вышестоящим Отцом, </w:t>
      </w:r>
      <w:r w:rsidRPr="007C216D">
        <w:rPr>
          <w:rFonts w:eastAsia="Times New Roman" w:cs="Times New Roman"/>
          <w:i/>
          <w:iCs/>
          <w:kern w:val="0"/>
          <w:szCs w:val="24"/>
          <w:lang w:eastAsia="ru-RU"/>
          <w14:ligatures w14:val="none"/>
        </w:rPr>
        <w:t xml:space="preserve">стяжаем </w:t>
      </w:r>
      <w:r w:rsidRPr="003D51F5">
        <w:rPr>
          <w:rFonts w:eastAsia="Times New Roman" w:cs="Times New Roman"/>
          <w:b/>
          <w:i/>
          <w:iCs/>
          <w:kern w:val="0"/>
          <w:szCs w:val="24"/>
          <w:lang w:eastAsia="ru-RU"/>
          <w14:ligatures w14:val="none"/>
        </w:rPr>
        <w:t>5 120 Полномочий 64-мя Полномочными каждым из них в 80-ти вариантах 20-ти Космосов</w:t>
      </w:r>
      <w:r w:rsidRPr="003D51F5">
        <w:rPr>
          <w:rFonts w:eastAsia="Times New Roman" w:cs="Times New Roman"/>
          <w:i/>
          <w:iCs/>
          <w:kern w:val="0"/>
          <w:szCs w:val="24"/>
          <w:lang w:eastAsia="ru-RU"/>
          <w14:ligatures w14:val="none"/>
        </w:rPr>
        <w:t>. И проникаемся концентрацией 5 120-ти Полномочий Изначально Вышестоящего Отца.</w:t>
      </w:r>
    </w:p>
    <w:p w14:paraId="3C320690"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5 120 Синтезов Изначально Вышестоящего Отца, проникаясь синтезированием и творением Изначально Вышестоящего Отца и, возжигаясь Синтезами Изначально Вышестоящего Отца, преображаемся ими.</w:t>
      </w:r>
    </w:p>
    <w:p w14:paraId="6632A717"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синтезируемся с Изначально Вышестоящим Отцом, и стяжаем Полномочного каждым из нас. И проникаемся Полномочным пред Изначально Вышестоящим Отцом кажды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04102F5"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мы благодарим Изначал</w:t>
      </w:r>
      <w:r>
        <w:rPr>
          <w:rFonts w:eastAsia="Times New Roman" w:cs="Times New Roman"/>
          <w:i/>
          <w:kern w:val="0"/>
          <w:szCs w:val="24"/>
          <w:lang w:eastAsia="ru-RU"/>
          <w14:ligatures w14:val="none"/>
        </w:rPr>
        <w:t>ьно Вышестоящего Отца. Замерли.</w:t>
      </w:r>
    </w:p>
    <w:p w14:paraId="191B5689"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 xml:space="preserve">мы </w:t>
      </w:r>
      <w:r w:rsidRPr="007C216D">
        <w:rPr>
          <w:rFonts w:eastAsia="Times New Roman" w:cs="Times New Roman"/>
          <w:i/>
          <w:kern w:val="0"/>
          <w:szCs w:val="24"/>
          <w:lang w:eastAsia="ru-RU"/>
          <w14:ligatures w14:val="none"/>
        </w:rPr>
        <w:t>просим</w:t>
      </w:r>
      <w:r w:rsidRPr="007C216D">
        <w:rPr>
          <w:rFonts w:eastAsia="Times New Roman" w:cs="Times New Roman"/>
          <w:kern w:val="0"/>
          <w:szCs w:val="24"/>
          <w:lang w:eastAsia="ru-RU"/>
          <w14:ligatures w14:val="none"/>
        </w:rPr>
        <w:t xml:space="preserve"> </w:t>
      </w:r>
      <w:r w:rsidRPr="007C216D">
        <w:rPr>
          <w:rFonts w:eastAsia="Times New Roman" w:cs="Times New Roman"/>
          <w:i/>
          <w:kern w:val="0"/>
          <w:szCs w:val="24"/>
          <w:lang w:eastAsia="ru-RU"/>
          <w14:ligatures w14:val="none"/>
        </w:rPr>
        <w:t>Изначально Вышестоящего Отца транслировать Полномочия каждого из нас из предыдущей системы Полномочий в новую ныне реализованную</w:t>
      </w:r>
      <w:r w:rsidRPr="003D51F5">
        <w:rPr>
          <w:rFonts w:eastAsia="Times New Roman" w:cs="Times New Roman"/>
          <w:i/>
          <w:kern w:val="0"/>
          <w:szCs w:val="24"/>
          <w:lang w:eastAsia="ru-RU"/>
          <w14:ligatures w14:val="none"/>
        </w:rPr>
        <w:t xml:space="preserve"> каждым из нас.</w:t>
      </w:r>
    </w:p>
    <w:p w14:paraId="48D37DF7"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kern w:val="0"/>
          <w:szCs w:val="24"/>
          <w:lang w:eastAsia="ru-RU"/>
          <w14:ligatures w14:val="none"/>
        </w:rPr>
        <w:t>В этом Огне</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 xml:space="preserve">мы благодарим Изначально Вышестоящего Отца, возвращаемся </w:t>
      </w:r>
      <w:r w:rsidRPr="003D51F5">
        <w:rPr>
          <w:rFonts w:eastAsia="Times New Roman" w:cs="Times New Roman"/>
          <w:i/>
          <w:iCs/>
          <w:kern w:val="0"/>
          <w:szCs w:val="24"/>
          <w:lang w:eastAsia="ru-RU"/>
          <w14:ligatures w14:val="none"/>
        </w:rPr>
        <w:t>в физическую реализацию в данный зал синтезфизически с</w:t>
      </w:r>
      <w:r>
        <w:rPr>
          <w:rFonts w:eastAsia="Times New Roman" w:cs="Times New Roman"/>
          <w:i/>
          <w:iCs/>
          <w:kern w:val="0"/>
          <w:szCs w:val="24"/>
          <w:lang w:eastAsia="ru-RU"/>
          <w14:ligatures w14:val="none"/>
        </w:rPr>
        <w:t>обою, развёртываемся физически.</w:t>
      </w:r>
    </w:p>
    <w:p w14:paraId="74944F68" w14:textId="77777777" w:rsidR="004A3057" w:rsidRPr="003D51F5"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эманируем всё стяжённое возожжённое в ИВДИВО, в ИВДИВО Иркутск, в ИВДИВО Ангарск, в ИВДИВО Байкальск, и ИВДИВО Бурятия. Эманируем в подразделения ИВДИВО участников данной практики и ИВДИВО каждого из нас.</w:t>
      </w:r>
    </w:p>
    <w:p w14:paraId="78B75173" w14:textId="77777777" w:rsidR="004A3057" w:rsidRPr="007C216D" w:rsidRDefault="004A3057" w:rsidP="004A3057">
      <w:pPr>
        <w:widowControl w:val="0"/>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выходим из практики. Аминь.</w:t>
      </w:r>
    </w:p>
    <w:p w14:paraId="2BBC8E9B" w14:textId="77777777" w:rsidR="004A3057" w:rsidRPr="007C216D" w:rsidRDefault="004A3057" w:rsidP="004A3057">
      <w:pPr>
        <w:spacing w:before="120" w:after="120"/>
        <w:jc w:val="center"/>
        <w:rPr>
          <w:b/>
          <w:lang w:eastAsia="ru-RU"/>
        </w:rPr>
      </w:pPr>
      <w:bookmarkStart w:id="135" w:name="_Toc182518150"/>
      <w:bookmarkStart w:id="136" w:name="_Toc194005323"/>
      <w:bookmarkStart w:id="137" w:name="_Toc211427959"/>
      <w:r w:rsidRPr="007C216D">
        <w:rPr>
          <w:b/>
          <w:lang w:eastAsia="ru-RU"/>
        </w:rPr>
        <w:t>Обновление системы Синтезкосмических реализаций</w:t>
      </w:r>
      <w:bookmarkEnd w:id="135"/>
      <w:bookmarkEnd w:id="136"/>
      <w:bookmarkEnd w:id="137"/>
    </w:p>
    <w:p w14:paraId="7BB7A473"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noProof/>
          <w:kern w:val="0"/>
          <w:szCs w:val="24"/>
          <w:lang w:eastAsia="ru-RU"/>
          <w14:ligatures w14:val="none"/>
        </w:rPr>
        <w:drawing>
          <wp:anchor distT="0" distB="0" distL="114300" distR="114300" simplePos="0" relativeHeight="251664384" behindDoc="0" locked="0" layoutInCell="1" allowOverlap="1" wp14:anchorId="13F061BC" wp14:editId="07E22744">
            <wp:simplePos x="0" y="0"/>
            <wp:positionH relativeFrom="column">
              <wp:posOffset>-21662</wp:posOffset>
            </wp:positionH>
            <wp:positionV relativeFrom="paragraph">
              <wp:posOffset>247362</wp:posOffset>
            </wp:positionV>
            <wp:extent cx="3015342" cy="2518012"/>
            <wp:effectExtent l="0" t="0" r="0" b="0"/>
            <wp:wrapSquare wrapText="bothSides"/>
            <wp:docPr id="9" name="Рисунок 4" descr="D:\2024-25\89 - 104 Си ИВО\101\1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4-25\89 - 104 Си ИВО\101\101_4.jpg"/>
                    <pic:cNvPicPr>
                      <a:picLocks noChangeAspect="1" noChangeArrowheads="1"/>
                    </pic:cNvPicPr>
                  </pic:nvPicPr>
                  <pic:blipFill>
                    <a:blip r:embed="rId14" cstate="print">
                      <a:extLst>
                        <a:ext uri="{28A0092B-C50C-407E-A947-70E740481C1C}">
                          <a14:useLocalDpi xmlns:a14="http://schemas.microsoft.com/office/drawing/2010/main" val="0"/>
                        </a:ext>
                      </a:extLst>
                    </a:blip>
                    <a:srcRect l="4798" t="4644" r="3184" b="37748"/>
                    <a:stretch>
                      <a:fillRect/>
                    </a:stretch>
                  </pic:blipFill>
                  <pic:spPr bwMode="auto">
                    <a:xfrm>
                      <a:off x="0" y="0"/>
                      <a:ext cx="3015342" cy="2518012"/>
                    </a:xfrm>
                    <a:prstGeom prst="rect">
                      <a:avLst/>
                    </a:prstGeom>
                    <a:noFill/>
                    <a:ln w="9525">
                      <a:noFill/>
                      <a:miter lim="800000"/>
                      <a:headEnd/>
                      <a:tailEnd/>
                    </a:ln>
                  </pic:spPr>
                </pic:pic>
              </a:graphicData>
            </a:graphic>
          </wp:anchor>
        </w:drawing>
      </w:r>
      <w:r w:rsidRPr="003D51F5">
        <w:rPr>
          <w:rFonts w:eastAsia="Times New Roman" w:cs="Times New Roman"/>
          <w:kern w:val="0"/>
          <w:szCs w:val="24"/>
          <w:lang w:eastAsia="ru-RU"/>
          <w14:ligatures w14:val="none"/>
        </w:rPr>
        <w:t>Двигаемся дальше</w:t>
      </w:r>
      <w:r>
        <w:rPr>
          <w:rFonts w:eastAsia="Times New Roman" w:cs="Times New Roman"/>
          <w:kern w:val="0"/>
          <w:szCs w:val="24"/>
          <w:lang w:eastAsia="ru-RU"/>
          <w14:ligatures w14:val="none"/>
        </w:rPr>
        <w:t>. У нас четвёртая реализация – С</w:t>
      </w:r>
      <w:r w:rsidRPr="003D51F5">
        <w:rPr>
          <w:rFonts w:eastAsia="Times New Roman" w:cs="Times New Roman"/>
          <w:kern w:val="0"/>
          <w:szCs w:val="24"/>
          <w:lang w:eastAsia="ru-RU"/>
          <w14:ligatures w14:val="none"/>
        </w:rPr>
        <w:t>интезкосмическая реализация. Там тоже надо выйти на 5120, а у нас там всего лишь 4096. Поэтому всё равно будем меняться. А аналогия такая же, как с Полномочиями. Только здесь другая 16-рица. Если там по эволюциям, здесь я напоминаю, у нас 16-рица: Человек, Аспект, Теург, Творец, Ману и дальше по списку (</w:t>
      </w:r>
      <w:r w:rsidRPr="003D51F5">
        <w:rPr>
          <w:rFonts w:eastAsia="Times New Roman" w:cs="Times New Roman"/>
          <w:i/>
          <w:kern w:val="0"/>
          <w:szCs w:val="24"/>
          <w:lang w:eastAsia="ru-RU"/>
          <w14:ligatures w14:val="none"/>
        </w:rPr>
        <w:t>рисует схему</w:t>
      </w:r>
      <w:r>
        <w:rPr>
          <w:rFonts w:eastAsia="Times New Roman" w:cs="Times New Roman"/>
          <w:kern w:val="0"/>
          <w:szCs w:val="24"/>
          <w:lang w:eastAsia="ru-RU"/>
          <w14:ligatures w14:val="none"/>
        </w:rPr>
        <w:t>).</w:t>
      </w:r>
    </w:p>
    <w:p w14:paraId="4F2CCF4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оответственно их 16, и 64 реализации у нас уже есть, тем, что у нас такие же 16 Иерархии, 16 ИВДИВО и 16 Изначально Вышестоящего Отца </w:t>
      </w:r>
      <w:r w:rsidRPr="003D51F5">
        <w:rPr>
          <w:rFonts w:eastAsia="Times New Roman" w:cs="Times New Roman"/>
          <w:kern w:val="0"/>
          <w:szCs w:val="24"/>
          <w:shd w:val="clear" w:color="auto" w:fill="FFFFFF"/>
          <w:lang w:eastAsia="ru-RU"/>
          <w14:ligatures w14:val="none"/>
        </w:rPr>
        <w:t>–</w:t>
      </w:r>
      <w:r w:rsidRPr="003D51F5">
        <w:rPr>
          <w:rFonts w:eastAsia="Times New Roman" w:cs="Times New Roman"/>
          <w:kern w:val="0"/>
          <w:szCs w:val="24"/>
          <w:lang w:eastAsia="ru-RU"/>
          <w14:ligatures w14:val="none"/>
        </w:rPr>
        <w:t xml:space="preserve"> вместе 64-рица. Вот на основе этой 64-рицы, мы такую-же 64-рицу сделали в Полномочиях и 32-рицу в Компетенциях. В Компетенциях у нас нет ИВДИВО и Иерархии. Потому что Компетентный туда восходит, его туда приглашают. Поэтому у Компетентного этого нет. Если честно, я хотел Компетентным тоже делать эту 64-рицу. Отец сказал: «Нельзя». Компетентный не должен активничать в Иерархии, в ИВДИВО, его там наделяют. То есть у Отца, или сам. Поэтому 32-рица осталась. Здесь понятно.</w:t>
      </w:r>
    </w:p>
    <w:p w14:paraId="0519C32C"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у нас было 64 Компетенции на 64 Космоса. То есть, это стандартная 16-рица Космоса – от Метагалактики до Высшей Суперизвечины: базово, иерархически, ИВДИВО, Изначально Вышестоящего Отца. В итоге было 4096 Полномочий. Сейчас мы 64-рицу расширяем на 80 видов Космоса. Те же самые не 16, а 20, от планетарного до Высшей Суперизвечины, плюс Вечный Сверхкосмос, планетарный Вечный Сверхкосмос. И пошли – плюс то же самое иерархически, то же самое ивдивно и то же самое Изначально</w:t>
      </w:r>
      <w:r>
        <w:rPr>
          <w:rFonts w:eastAsia="Times New Roman" w:cs="Times New Roman"/>
          <w:kern w:val="0"/>
          <w:szCs w:val="24"/>
          <w:lang w:eastAsia="ru-RU"/>
          <w14:ligatures w14:val="none"/>
        </w:rPr>
        <w:t xml:space="preserve"> Вышестоящего Отца. Вы увидели?</w:t>
      </w:r>
    </w:p>
    <w:p w14:paraId="48612EAC"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появляется 80, где 20 Космосов, 20 Космосов иерархические – это системная организация. 20 Космосов ивдивно – это ивдивная цельная разработка. И 20 Космосов Изначально Вышестоящего Отца – это когда вы с Отцом уже что-то творите, что-то делаете, понимаете Космос, от Отца выходите и… В общем, занимаетесь отцовской работой по его поручениям, когда вы можете что-то сделать фрагментарно как Отец. Тогда у нас идёт синтезкосмическая реализация Изначально Вышестоящего Отца. Или добиться исполнения решения Отца, чтобы вам это ни сто</w:t>
      </w:r>
      <w:r>
        <w:rPr>
          <w:rFonts w:eastAsia="Times New Roman" w:cs="Times New Roman"/>
          <w:kern w:val="0"/>
          <w:szCs w:val="24"/>
          <w:lang w:eastAsia="ru-RU"/>
          <w14:ligatures w14:val="none"/>
        </w:rPr>
        <w:t>ило.</w:t>
      </w:r>
    </w:p>
    <w:p w14:paraId="53486575"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иногда идёт разрушение всего окружающего вокруг вас, а вы исполняете решение Отца. Окружающие не понимают, что вы делаете, самоактуализируются, самоаннигилируются от Огня Отца, который вокруг вас вьётся до тех пор, пока вы не реализуете поручение Отца. Потом, конечно, всё может быть восстановиться, а может быть и не восстановится, потому что, смотря до какого, нуля вы дойдёте в исполнении Воли Отца, или в исполнении Синтеза Отца. Бывает по-разному.</w:t>
      </w:r>
    </w:p>
    <w:p w14:paraId="1B6925B4"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64 умножаем на 8, получаем 5120 реализаций, причё</w:t>
      </w:r>
      <w:r>
        <w:rPr>
          <w:rFonts w:eastAsia="Times New Roman" w:cs="Times New Roman"/>
          <w:kern w:val="0"/>
          <w:szCs w:val="24"/>
          <w:lang w:eastAsia="ru-RU"/>
          <w14:ligatures w14:val="none"/>
        </w:rPr>
        <w:t>м синтезкосмических реализаций.</w:t>
      </w:r>
    </w:p>
    <w:p w14:paraId="2BD828F5" w14:textId="77777777" w:rsidR="004A3057" w:rsidRPr="007C216D"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ё. Вот это всё отстяжаем. Отдельно стяжается это, отдельно стяжается это (</w:t>
      </w:r>
      <w:r w:rsidRPr="003D51F5">
        <w:rPr>
          <w:rFonts w:eastAsia="Times New Roman" w:cs="Times New Roman"/>
          <w:i/>
          <w:kern w:val="0"/>
          <w:szCs w:val="24"/>
          <w:lang w:eastAsia="ru-RU"/>
          <w14:ligatures w14:val="none"/>
        </w:rPr>
        <w:t>показывает на схеме</w:t>
      </w:r>
      <w:r w:rsidRPr="003D51F5">
        <w:rPr>
          <w:rFonts w:eastAsia="Times New Roman" w:cs="Times New Roman"/>
          <w:kern w:val="0"/>
          <w:szCs w:val="24"/>
          <w:lang w:eastAsia="ru-RU"/>
          <w14:ligatures w14:val="none"/>
        </w:rPr>
        <w:t>), потом в синтезе 5120. А потом мы будем, я не знаю, я спрошу Отца насчёт трансляции, но обязательно будем стяжать высшую реализацию каждого из вас. То ест</w:t>
      </w:r>
      <w:r>
        <w:rPr>
          <w:rFonts w:eastAsia="Times New Roman" w:cs="Times New Roman"/>
          <w:kern w:val="0"/>
          <w:szCs w:val="24"/>
          <w:lang w:eastAsia="ru-RU"/>
          <w14:ligatures w14:val="none"/>
        </w:rPr>
        <w:t>ь ту, которая сейчас действует.</w:t>
      </w:r>
    </w:p>
    <w:p w14:paraId="1EA80C2F" w14:textId="77777777" w:rsidR="004A3057" w:rsidRPr="007C216D" w:rsidRDefault="004A3057" w:rsidP="004A3057">
      <w:pPr>
        <w:spacing w:before="120" w:after="120"/>
        <w:jc w:val="center"/>
        <w:rPr>
          <w:b/>
          <w:lang w:eastAsia="ru-RU"/>
        </w:rPr>
      </w:pPr>
      <w:bookmarkStart w:id="138" w:name="_Toc182518151"/>
      <w:bookmarkStart w:id="139" w:name="_Toc194005324"/>
      <w:bookmarkStart w:id="140" w:name="_Toc211427960"/>
      <w:r w:rsidRPr="007C216D">
        <w:rPr>
          <w:b/>
          <w:lang w:eastAsia="ru-RU"/>
        </w:rPr>
        <w:t>Различие реализаций по горизонту и по вертикали</w:t>
      </w:r>
      <w:bookmarkEnd w:id="138"/>
      <w:bookmarkEnd w:id="139"/>
      <w:bookmarkEnd w:id="140"/>
    </w:p>
    <w:p w14:paraId="2FE81DFF"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Здесь есть одна «заковыка» в реализации. Допустим, если мы увидели, что каждый из нас Майтрейя, или кто-то из нас Майтрейя, это не факт, что все нижестоящие шесть у него есть. Он может стать просто Майтрейей. Поэтому здесь надо у Отца спрашивать. </w:t>
      </w:r>
    </w:p>
    <w:p w14:paraId="76D39EF1" w14:textId="77777777" w:rsidR="004A3057" w:rsidRPr="007C216D"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C216D">
        <w:rPr>
          <w:rFonts w:eastAsia="Times New Roman" w:cs="Times New Roman"/>
          <w:bCs/>
          <w:kern w:val="0"/>
          <w:szCs w:val="24"/>
          <w:lang w:eastAsia="ru-RU"/>
          <w14:ligatures w14:val="none"/>
        </w:rPr>
        <w:t>Вот он это вам сказал, так: «Творец». Вы говорите: «По горизонту, или по вертикали?»</w:t>
      </w:r>
      <w:r w:rsidRPr="007C216D">
        <w:rPr>
          <w:rFonts w:eastAsia="Times New Roman" w:cs="Times New Roman"/>
          <w:kern w:val="0"/>
          <w:szCs w:val="24"/>
          <w:lang w:eastAsia="ru-RU"/>
          <w14:ligatures w14:val="none"/>
        </w:rPr>
        <w:t xml:space="preserve"> Понимаете да, о чём я? </w:t>
      </w:r>
      <w:r w:rsidRPr="007C216D">
        <w:rPr>
          <w:rFonts w:eastAsia="Times New Roman" w:cs="Times New Roman"/>
          <w:bCs/>
          <w:kern w:val="0"/>
          <w:szCs w:val="24"/>
          <w:lang w:eastAsia="ru-RU"/>
          <w14:ligatures w14:val="none"/>
        </w:rPr>
        <w:t>«По вертикали» – это значит, три предыдущих есть: вы Человек, вы Аспект, вы Теург, – вам дали Творца. А если он скажет «по горизонту», – снизу ничего нет, ты исполнил что-то такое, что стал Творцом. Отец это отметил, ему было важно, Он дал тебе – «Творец», но ты не Теург, не Аспект, и после Творца, даже не Человек.</w:t>
      </w:r>
    </w:p>
    <w:p w14:paraId="2F85858D"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ы – Творец, и попробуй, назови себя Человеком, можешь Творца лишиться. Не-не-не, не потому что руки, ноги, голова, потому что Человек – это первая реализация, ты должен её обязательно пройти. А если ты Творец сразу же, но Человека не прошёл, – ничего человеческое тебе не чуждо, но действуешь ты только, как Творец. А человеч</w:t>
      </w:r>
      <w:r>
        <w:rPr>
          <w:rFonts w:eastAsia="Times New Roman" w:cs="Times New Roman"/>
          <w:kern w:val="0"/>
          <w:szCs w:val="24"/>
          <w:lang w:eastAsia="ru-RU"/>
          <w14:ligatures w14:val="none"/>
        </w:rPr>
        <w:t>еского… – в ноль просто уходит.</w:t>
      </w:r>
    </w:p>
    <w:p w14:paraId="306151C2"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т, это не значит, что всем грубить и матом крыть, а ощущение от окружающих людей, что ты какой-то не такой. «Вот, смотрю на тебя, вроде свой, а чувствую – парашютист, прилетел с какими-то реализациями, неизвестно какими». Вот так, примерно. Эта система понятна? Это синтезкосм</w:t>
      </w:r>
      <w:r>
        <w:rPr>
          <w:rFonts w:eastAsia="Times New Roman" w:cs="Times New Roman"/>
          <w:kern w:val="0"/>
          <w:szCs w:val="24"/>
          <w:lang w:eastAsia="ru-RU"/>
          <w14:ligatures w14:val="none"/>
        </w:rPr>
        <w:t>ическая реализация – четвёртая.</w:t>
      </w:r>
    </w:p>
    <w:p w14:paraId="208A49A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C216D">
        <w:rPr>
          <w:rFonts w:eastAsia="Times New Roman" w:cs="Times New Roman"/>
          <w:bCs/>
          <w:kern w:val="0"/>
          <w:szCs w:val="24"/>
          <w:lang w:eastAsia="ru-RU"/>
          <w14:ligatures w14:val="none"/>
        </w:rPr>
        <w:t>Все реализации одновременно у вас действуют.</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Вы бы мне сейчас задали вопрос: «А как же, Человек у нас, если у меня нет реализации, если в человеческой реализации мы стяжали реализацию Человека?». Вот здесь могу ответить: «Моя твоя – не понимай». Если вы стяжали человеческую реализацию первого уровня, она на нас, конечно, влияет на вашу человечность, но, синтезкосмичности «фиолетово» на эту человеческую реализацию, пока в самой синтезкосмичности, на четвёртом уровне ты не подтвердишь собст</w:t>
      </w:r>
      <w:r>
        <w:rPr>
          <w:rFonts w:eastAsia="Times New Roman" w:cs="Times New Roman"/>
          <w:kern w:val="0"/>
          <w:szCs w:val="24"/>
          <w:lang w:eastAsia="ru-RU"/>
          <w14:ligatures w14:val="none"/>
        </w:rPr>
        <w:t>венную Человеческую реализацию.</w:t>
      </w:r>
    </w:p>
    <w:p w14:paraId="7438852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вый уровень мелковат для третьего, и тем более для четвёртого, – синтезкосмического. Мелковат, это от слова очень маленький уровень, а в очень большом, это не подтвердишь. А вот если вы имеете очень большую синтезкосмическую Человеческую реализацию, то в маленькой первой Человеческой вы сразу становитесь тоже большим. То есть, нижестоящее входит в вышестоящее, как часть, но входя, не повторяет его. То есть вышестоящее вначале само должно состояться, чтоб нижестоящее вошло как часть, а вот вышестоящее в нижестоящее може</w:t>
      </w:r>
      <w:r>
        <w:rPr>
          <w:rFonts w:eastAsia="Times New Roman" w:cs="Times New Roman"/>
          <w:kern w:val="0"/>
          <w:szCs w:val="24"/>
          <w:lang w:eastAsia="ru-RU"/>
          <w14:ligatures w14:val="none"/>
        </w:rPr>
        <w:t>т войти, меняя всё нижестоящее.</w:t>
      </w:r>
    </w:p>
    <w:p w14:paraId="37580753"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ак что нам выгоднее получать синтезкосмические реализации Человека и остальных, чтоб потом это шло вниз и там нас раздвигало по нашим заскорузлостям. В реализациях, имеется в виду. </w:t>
      </w:r>
      <w:r>
        <w:rPr>
          <w:rFonts w:eastAsia="Times New Roman" w:cs="Times New Roman"/>
          <w:b/>
          <w:kern w:val="0"/>
          <w:szCs w:val="24"/>
          <w:lang w:eastAsia="ru-RU"/>
          <w14:ligatures w14:val="none"/>
        </w:rPr>
        <w:t>Синтезкосмические Компетенции.</w:t>
      </w:r>
    </w:p>
    <w:p w14:paraId="471DC7C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бята, вам полная уважуха, вы единственная команда, которая все четыре реализации перед четырьмя, ну, пятью Отцами стяжает. Четырьмя – потому что один Отец нас ведёт, и ст</w:t>
      </w:r>
      <w:r>
        <w:rPr>
          <w:rFonts w:eastAsia="Times New Roman" w:cs="Times New Roman"/>
          <w:kern w:val="0"/>
          <w:szCs w:val="24"/>
          <w:lang w:eastAsia="ru-RU"/>
          <w14:ligatures w14:val="none"/>
        </w:rPr>
        <w:t>яжает с нами. И на вас смотрят.</w:t>
      </w:r>
    </w:p>
    <w:p w14:paraId="5C86FCB5"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не могу вам рассказывать Иерархию Отцов, но с этими Отцами вы никогда, может быть даже вообще, больше не встретитесь. Разве что, вот на таких комиссиях. Они настолько из иных Космосов, что нам там, скорее всего, не бывать. Во всяком случае, в шестой расе вряд ли, в других может</w:t>
      </w:r>
      <w:r>
        <w:rPr>
          <w:rFonts w:eastAsia="Times New Roman" w:cs="Times New Roman"/>
          <w:kern w:val="0"/>
          <w:szCs w:val="24"/>
          <w:lang w:eastAsia="ru-RU"/>
          <w14:ligatures w14:val="none"/>
        </w:rPr>
        <w:t xml:space="preserve"> получиться. Я, вообще не шучу.</w:t>
      </w:r>
    </w:p>
    <w:p w14:paraId="4199818C"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едставьте Вечную Сверхкосмичность, переходящую в иной Космос, такой же 16-ричный, как у нас, но она Вечная Сверхкосмическая. В этом ином, необязательно 16-ричном, работает один вот из этих Отцов. Остальные, мне даже не прислали, где Они работают. То есть мы не знаем этого, от слова совсем. Так что вдохн</w:t>
      </w:r>
      <w:r>
        <w:rPr>
          <w:rFonts w:eastAsia="Times New Roman" w:cs="Times New Roman"/>
          <w:kern w:val="0"/>
          <w:szCs w:val="24"/>
          <w:lang w:eastAsia="ru-RU"/>
          <w14:ligatures w14:val="none"/>
        </w:rPr>
        <w:t>овитесь.</w:t>
      </w:r>
    </w:p>
    <w:p w14:paraId="390BB0E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скажете: «А что, нам от этого ни холодно, ни жарко». Вообще-то, вам и холодно, и жарко от этого, просто физическое тело неймёт, но при Творении одного Отца, все четыре дополнительно наделяют вас обязательно своим потенциалом. Внимательно смотрят: вы «опухните» от пяти Отцов, или будете чувствовать себя адекватно, и легко усвоите их даримые вам потенциалы? Вы не понимаете, что если в зале вы что-то стяжаете и стоит пять Отцов, то вы стяжаете у пяти Отцов, хотя практику ведёте с одним. Все остальные вас на</w:t>
      </w:r>
      <w:r>
        <w:rPr>
          <w:rFonts w:eastAsia="Times New Roman" w:cs="Times New Roman"/>
          <w:kern w:val="0"/>
          <w:szCs w:val="24"/>
          <w:lang w:eastAsia="ru-RU"/>
          <w14:ligatures w14:val="none"/>
        </w:rPr>
        <w:t>деляют собственным потенциалом.</w:t>
      </w:r>
    </w:p>
    <w:p w14:paraId="108D532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ак Они наделяют? Что Они делают? Это Отцы, – не моя тема. Это вышестоящее наделение. То, что наделяют это точно, это я на себе чувствую, и ухожу утяжелённый. Обычно уходил лёгкий, утяжелённый, то есть организм не успевает усвоить всё то, что ему пять Отцов впихнули. </w:t>
      </w:r>
      <w:r>
        <w:rPr>
          <w:rFonts w:eastAsia="Times New Roman" w:cs="Times New Roman"/>
          <w:kern w:val="0"/>
          <w:szCs w:val="24"/>
          <w:lang w:eastAsia="ru-RU"/>
          <w14:ligatures w14:val="none"/>
        </w:rPr>
        <w:t>Примерно так. У вас тоже самое.</w:t>
      </w:r>
    </w:p>
    <w:p w14:paraId="18BAAC9F" w14:textId="77777777" w:rsidR="004A3057" w:rsidRPr="007C216D"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Практика Синтезкосмической реализации.</w:t>
      </w:r>
    </w:p>
    <w:p w14:paraId="4C7D19DE" w14:textId="77777777" w:rsidR="004A3057" w:rsidRPr="003D51F5" w:rsidRDefault="004A3057" w:rsidP="004A3057">
      <w:pPr>
        <w:pStyle w:val="4"/>
        <w:rPr>
          <w:lang w:eastAsia="ru-RU"/>
        </w:rPr>
      </w:pPr>
      <w:bookmarkStart w:id="141" w:name="_Toc182518152"/>
      <w:bookmarkStart w:id="142" w:name="_Toc194005325"/>
      <w:bookmarkStart w:id="143" w:name="_Toc211427961"/>
      <w:bookmarkStart w:id="144" w:name="_Toc212041308"/>
      <w:r>
        <w:rPr>
          <w:lang w:eastAsia="ru-RU"/>
        </w:rPr>
        <w:t>Практика.</w:t>
      </w:r>
      <w:r>
        <w:rPr>
          <w:lang w:eastAsia="ru-RU"/>
        </w:rPr>
        <w:br/>
        <w:t>Стяжание 5120-ти С</w:t>
      </w:r>
      <w:r w:rsidRPr="003D51F5">
        <w:rPr>
          <w:lang w:eastAsia="ru-RU"/>
        </w:rPr>
        <w:t>интезкосмических реализаций 80-ти видов Космоса</w:t>
      </w:r>
      <w:r>
        <w:rPr>
          <w:lang w:eastAsia="ru-RU"/>
        </w:rPr>
        <w:t>.</w:t>
      </w:r>
      <w:r>
        <w:rPr>
          <w:lang w:eastAsia="ru-RU"/>
        </w:rPr>
        <w:br/>
      </w:r>
      <w:r w:rsidRPr="003D51F5">
        <w:rPr>
          <w:lang w:eastAsia="ru-RU"/>
        </w:rPr>
        <w:t>Наделение четырьмя особыми Огнями четырёх Отцов Совета ИВ Отцов</w:t>
      </w:r>
      <w:bookmarkEnd w:id="141"/>
      <w:bookmarkEnd w:id="142"/>
      <w:bookmarkEnd w:id="143"/>
      <w:bookmarkEnd w:id="144"/>
    </w:p>
    <w:p w14:paraId="765625C6"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8128 архетип ИВДИВО. Становимся телесно пред Изначально Вышестоящими Аватарами Синтеза Кут Хуми Фаинь. И просим преобразить синтезкосмическую реализацию каждого из нас из 64-х вид</w:t>
      </w:r>
      <w:r>
        <w:rPr>
          <w:rFonts w:eastAsia="Times New Roman" w:cs="Times New Roman"/>
          <w:i/>
          <w:kern w:val="0"/>
          <w:szCs w:val="24"/>
          <w:lang w:eastAsia="ru-RU"/>
          <w14:ligatures w14:val="none"/>
        </w:rPr>
        <w:t>ов Космоса на 80 видов Космоса.</w:t>
      </w:r>
    </w:p>
    <w:p w14:paraId="61F40BBF"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Кут Хуми Фаинь, просим развернуть 5120 синтезкосмических реализаций. Синтезируясь с Хум Кут Хуми Фаинь, стяжаем 5120 Синтез Синтезов Изначально Вышестоящего Отца и 5120 Синтез Праполномочий Синтеза Изначально Вышестоящего Отца. И возжигаясь двумя видами Синтезов Изначально Вышестоящего Отца, преображаемся ими.</w:t>
      </w:r>
    </w:p>
    <w:p w14:paraId="6A73911A"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 архетип ИВДИВО. Становимся телесно Владыками 101-го Синтеза в форме пре</w:t>
      </w:r>
      <w:r>
        <w:rPr>
          <w:rFonts w:eastAsia="Times New Roman" w:cs="Times New Roman"/>
          <w:i/>
          <w:kern w:val="0"/>
          <w:szCs w:val="24"/>
          <w:lang w:eastAsia="ru-RU"/>
          <w14:ligatures w14:val="none"/>
        </w:rPr>
        <w:t>д Изначально Вышестоящим Отцом.</w:t>
      </w:r>
    </w:p>
    <w:p w14:paraId="6E926FCE"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стандартно действующие, но обновляемые, с учётом раннее стяжённых Полномочий, Компетенций и человеческих реализаций каждым из нас 64 вида синтезкосмических реализаций. И просим Изначально Вышестоящего Отца их преобразить, обновить и ввести в новые системы пяти реализаций 64-рицу синтезкосмических реализ</w:t>
      </w:r>
      <w:r>
        <w:rPr>
          <w:rFonts w:eastAsia="Times New Roman" w:cs="Times New Roman"/>
          <w:i/>
          <w:kern w:val="0"/>
          <w:szCs w:val="24"/>
          <w:lang w:eastAsia="ru-RU"/>
          <w14:ligatures w14:val="none"/>
        </w:rPr>
        <w:t>аций в выражении каждым из нас.</w:t>
      </w:r>
    </w:p>
    <w:p w14:paraId="02D8181E"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64 Синтеза Изначально Вышестоящего Отца и,</w:t>
      </w:r>
      <w:r>
        <w:rPr>
          <w:rFonts w:eastAsia="Times New Roman" w:cs="Times New Roman"/>
          <w:i/>
          <w:kern w:val="0"/>
          <w:szCs w:val="24"/>
          <w:lang w:eastAsia="ru-RU"/>
          <w14:ligatures w14:val="none"/>
        </w:rPr>
        <w:t xml:space="preserve"> возжигаясь, преображаемся ими.</w:t>
      </w:r>
    </w:p>
    <w:p w14:paraId="3721E821"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просим Изначально Вышестоящего Отца развернуть действующие 64 космические реализации, обновив их на новые 80 синтезкосмических реализаций аналогичных Полномочиям и человечес</w:t>
      </w:r>
      <w:r>
        <w:rPr>
          <w:rFonts w:eastAsia="Times New Roman" w:cs="Times New Roman"/>
          <w:i/>
          <w:kern w:val="0"/>
          <w:szCs w:val="24"/>
          <w:lang w:eastAsia="ru-RU"/>
          <w14:ligatures w14:val="none"/>
        </w:rPr>
        <w:t>кой реализации каждого из нас.</w:t>
      </w:r>
    </w:p>
    <w:p w14:paraId="2AD2FA6E"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w:t>
      </w:r>
      <w:r w:rsidRPr="007C216D">
        <w:rPr>
          <w:rFonts w:eastAsia="Times New Roman" w:cs="Times New Roman"/>
          <w:i/>
          <w:kern w:val="0"/>
          <w:szCs w:val="24"/>
          <w:lang w:eastAsia="ru-RU"/>
          <w14:ligatures w14:val="none"/>
        </w:rPr>
        <w:t xml:space="preserve">стяжаем 80 Синтезов Изначально Вышестоящего Отца, стяжая </w:t>
      </w:r>
      <w:r w:rsidRPr="003D51F5">
        <w:rPr>
          <w:rFonts w:eastAsia="Times New Roman" w:cs="Times New Roman"/>
          <w:b/>
          <w:i/>
          <w:kern w:val="0"/>
          <w:szCs w:val="24"/>
          <w:lang w:eastAsia="ru-RU"/>
          <w14:ligatures w14:val="none"/>
        </w:rPr>
        <w:t xml:space="preserve">80 видов Космоса в развёртывании 64-х полномочных постепенной реализации 64-х реализаций синтезкосмической реализованности 80-ю Космосами </w:t>
      </w:r>
      <w:r w:rsidRPr="007C216D">
        <w:rPr>
          <w:rFonts w:eastAsia="Times New Roman" w:cs="Times New Roman"/>
          <w:i/>
          <w:kern w:val="0"/>
          <w:szCs w:val="24"/>
          <w:lang w:eastAsia="ru-RU"/>
          <w14:ligatures w14:val="none"/>
        </w:rPr>
        <w:t xml:space="preserve">каждым из нас. </w:t>
      </w:r>
      <w:r w:rsidRPr="003D51F5">
        <w:rPr>
          <w:rFonts w:eastAsia="Times New Roman" w:cs="Times New Roman"/>
          <w:i/>
          <w:kern w:val="0"/>
          <w:szCs w:val="24"/>
          <w:lang w:eastAsia="ru-RU"/>
          <w14:ligatures w14:val="none"/>
        </w:rPr>
        <w:t xml:space="preserve">И возжигаясь 80-ю Синтезами Изначально Вышестоящего Отца, преображаемся ими. </w:t>
      </w:r>
    </w:p>
    <w:p w14:paraId="7ADE2087"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синтезируемся с Изначально Вышестоящим Отцом, преображаясь всеми Синтезами Изначально Вышестоящего Отца собою. </w:t>
      </w:r>
      <w:r w:rsidRPr="007C216D">
        <w:rPr>
          <w:rFonts w:eastAsia="Times New Roman" w:cs="Times New Roman"/>
          <w:i/>
          <w:kern w:val="0"/>
          <w:szCs w:val="24"/>
          <w:lang w:eastAsia="ru-RU"/>
          <w14:ligatures w14:val="none"/>
        </w:rPr>
        <w:t>И стяжаем</w:t>
      </w:r>
      <w:r w:rsidRPr="003D51F5">
        <w:rPr>
          <w:rFonts w:eastAsia="Times New Roman" w:cs="Times New Roman"/>
          <w:b/>
          <w:i/>
          <w:kern w:val="0"/>
          <w:szCs w:val="24"/>
          <w:lang w:eastAsia="ru-RU"/>
          <w14:ligatures w14:val="none"/>
        </w:rPr>
        <w:t xml:space="preserve"> 5120 синтезкосмических реализаций </w:t>
      </w:r>
      <w:r w:rsidRPr="007C216D">
        <w:rPr>
          <w:rFonts w:eastAsia="Times New Roman" w:cs="Times New Roman"/>
          <w:i/>
          <w:kern w:val="0"/>
          <w:szCs w:val="24"/>
          <w:lang w:eastAsia="ru-RU"/>
          <w14:ligatures w14:val="none"/>
        </w:rPr>
        <w:t>каждому из нас. Синтезируясь с Хум Изначально Вышестоящего Отца, стяжаем 5120 Синтезов Изначально Вышестоящего Отца и,</w:t>
      </w:r>
      <w:r>
        <w:rPr>
          <w:rFonts w:eastAsia="Times New Roman" w:cs="Times New Roman"/>
          <w:i/>
          <w:kern w:val="0"/>
          <w:szCs w:val="24"/>
          <w:lang w:eastAsia="ru-RU"/>
          <w14:ligatures w14:val="none"/>
        </w:rPr>
        <w:t xml:space="preserve"> возжигаясь, преображаемся ими.</w:t>
      </w:r>
    </w:p>
    <w:p w14:paraId="3692E1B1"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Синтезами Изначально Вышестоящего Отца, преображаясь ими, мы синтезируемся с Изначально Вышестоящим Отцом, и просим развернуть, обновить, наделить и реализовать каждым из нас максимально высокую синтезкосмическую реализацию данного момента выражения пре</w:t>
      </w:r>
      <w:r>
        <w:rPr>
          <w:rFonts w:eastAsia="Times New Roman" w:cs="Times New Roman"/>
          <w:i/>
          <w:kern w:val="0"/>
          <w:szCs w:val="24"/>
          <w:lang w:eastAsia="ru-RU"/>
          <w14:ligatures w14:val="none"/>
        </w:rPr>
        <w:t>д Изначально Вышестоящим Отцом.</w:t>
      </w:r>
    </w:p>
    <w:p w14:paraId="3BE90683" w14:textId="77777777" w:rsidR="004A3057" w:rsidRPr="003D51F5" w:rsidRDefault="004A3057" w:rsidP="004A3057">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И вспыхивая ею. Мы синтезируемся с Хум Изначально Вышестоящего Отца, стяжаем Синтез Изначально Вышестоящего Отца каждому из нас и, возжигаясь Синтезом Изначально Вышестоящего Отца, преображаемся им.</w:t>
      </w:r>
    </w:p>
    <w:p w14:paraId="75ABA6CE"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четырьмя Изначально Вышестоящими Отцами, они встали. Вспыхиваем четырьмя реализациями каждым из нас: синтезкосмической, полномочной, компетентной и человеческой. И каждый из четырёх Отцов наделяет каждого из нас каким-то особым Огнём за данный экзамен и одновременно обмен опытом между нашей командой во главе с Изначально Вышестоящим Отцом и данными Изначально Вышестоящими Отцами. На вас на теле физически четыре Огня разных, и мы проникаемся этими Огнями, усваивая их.</w:t>
      </w:r>
    </w:p>
    <w:p w14:paraId="552B1729"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пять Синтезов Изначально Вышестоящего Отца, прося преобразить каждого из нас и синтез нас на четыре наделённости, предоставленные каждому из нас четырьмя Изначально Вышестоящими Отцами – Совет</w:t>
      </w:r>
      <w:r>
        <w:rPr>
          <w:rFonts w:eastAsia="Times New Roman" w:cs="Times New Roman"/>
          <w:i/>
          <w:kern w:val="0"/>
          <w:szCs w:val="24"/>
          <w:lang w:eastAsia="ru-RU"/>
          <w14:ligatures w14:val="none"/>
        </w:rPr>
        <w:t>а Изначально Вышестоящих Отцов.</w:t>
      </w:r>
    </w:p>
    <w:p w14:paraId="71245024"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пятью Синтезами Изначально Вышестоящего Отца, преображаемся ими. Прося Изначально Вышестоящего Отца преобразить каждого из нас всем стяжённым и возожжённым собою.</w:t>
      </w:r>
    </w:p>
    <w:p w14:paraId="19236386"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ое выражение, развёртываемся физически. И эманируем всё с</w:t>
      </w:r>
      <w:r>
        <w:rPr>
          <w:rFonts w:eastAsia="Times New Roman" w:cs="Times New Roman"/>
          <w:i/>
          <w:kern w:val="0"/>
          <w:szCs w:val="24"/>
          <w:lang w:eastAsia="ru-RU"/>
          <w14:ligatures w14:val="none"/>
        </w:rPr>
        <w:t>тяжённое, возожжённое в ИВДИВО.</w:t>
      </w:r>
    </w:p>
    <w:p w14:paraId="7DADDBA0"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Развернулись физически, и эманируем всё стяжённое, возожжённое в ИВДИВО. Отцы смотрели, как их четыре Огня дошли до Физики. Эманируем в ИВДИВО Иркутск, в ИВДИВО Ангарск, в ИВДИВО Байкальск, в ИВДИВО Бурятия, в подразделения ИВДИВО участников данной практики и в ИВДИВО каждого из нас.</w:t>
      </w:r>
    </w:p>
    <w:p w14:paraId="77D74BEA" w14:textId="2F2F06E3" w:rsidR="004A3057" w:rsidRDefault="004A3057" w:rsidP="004A3057">
      <w:pPr>
        <w:widowControl w:val="0"/>
        <w:autoSpaceDE w:val="0"/>
        <w:autoSpaceDN w:val="0"/>
        <w:adjustRightInd w:val="0"/>
        <w:spacing w:after="240"/>
        <w:ind w:firstLine="425"/>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ыходим из практики. Аминь.</w:t>
      </w:r>
    </w:p>
    <w:p w14:paraId="6D2D1031" w14:textId="77777777" w:rsidR="004A3057" w:rsidRPr="00734E0C" w:rsidRDefault="004A3057" w:rsidP="004A3057">
      <w:pPr>
        <w:pStyle w:val="2"/>
      </w:pPr>
      <w:bookmarkStart w:id="145" w:name="_Toc212041309"/>
      <w:r w:rsidRPr="000341D9">
        <w:t xml:space="preserve">23 Синтез ИВО. </w:t>
      </w:r>
      <w:r>
        <w:t>Москва, Россия</w:t>
      </w:r>
      <w:r w:rsidRPr="000341D9">
        <w:t xml:space="preserve"> 9-10 ноября 2024 г., Сердюк В.</w:t>
      </w:r>
      <w:bookmarkEnd w:id="145"/>
    </w:p>
    <w:p w14:paraId="74D31531" w14:textId="77777777" w:rsidR="004A3057" w:rsidRPr="00734E0C" w:rsidRDefault="004A3057" w:rsidP="004A3057">
      <w:pPr>
        <w:pStyle w:val="3"/>
        <w:rPr>
          <w:lang w:eastAsia="ru-RU"/>
        </w:rPr>
      </w:pPr>
      <w:bookmarkStart w:id="146" w:name="_Toc194080462"/>
      <w:bookmarkStart w:id="147" w:name="_Toc211427963"/>
      <w:bookmarkStart w:id="148" w:name="_Toc212041310"/>
      <w:r w:rsidRPr="003D51F5">
        <w:rPr>
          <w:lang w:eastAsia="ru-RU"/>
        </w:rPr>
        <w:t xml:space="preserve">Должностно </w:t>
      </w:r>
      <w:r w:rsidRPr="00734E0C">
        <w:t>Полномочны</w:t>
      </w:r>
      <w:bookmarkEnd w:id="146"/>
      <w:bookmarkEnd w:id="147"/>
      <w:r w:rsidRPr="00734E0C">
        <w:t>й</w:t>
      </w:r>
      <w:r>
        <w:rPr>
          <w:lang w:eastAsia="ru-RU"/>
        </w:rPr>
        <w:t>, какая реализация?</w:t>
      </w:r>
      <w:bookmarkEnd w:id="148"/>
    </w:p>
    <w:p w14:paraId="60E1007F" w14:textId="77777777" w:rsidR="004A3057" w:rsidRPr="00734E0C"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w:t>
      </w:r>
      <w:r w:rsidRPr="00734E0C">
        <w:rPr>
          <w:rFonts w:eastAsia="Times New Roman" w:cs="Times New Roman"/>
          <w:kern w:val="0"/>
          <w:szCs w:val="24"/>
          <w:lang w:eastAsia="ru-RU"/>
          <w14:ligatures w14:val="none"/>
        </w:rPr>
        <w:t xml:space="preserve">как только вы совместно командно что-то делаете в ИВДИВО или от ИВДИВО кому-то, в этот момент вы – Должностно Полномочные. </w:t>
      </w:r>
    </w:p>
    <w:p w14:paraId="32DCE02E"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Как только вы дома тихо сам с собою входите в Огонь Должностных Полномочий, делаете практику ракурсом Огня</w:t>
      </w:r>
      <w:r w:rsidRPr="00734E0C">
        <w:rPr>
          <w:rFonts w:eastAsia="Times New Roman" w:cs="Times New Roman"/>
          <w:bCs/>
          <w:kern w:val="0"/>
          <w:szCs w:val="24"/>
          <w:lang w:eastAsia="ru-RU"/>
          <w14:ligatures w14:val="none"/>
        </w:rPr>
        <w:t xml:space="preserve"> –</w:t>
      </w:r>
      <w:r w:rsidRPr="00734E0C">
        <w:rPr>
          <w:rFonts w:eastAsia="Times New Roman" w:cs="Times New Roman"/>
          <w:kern w:val="0"/>
          <w:szCs w:val="24"/>
          <w:lang w:eastAsia="ru-RU"/>
          <w14:ligatures w14:val="none"/>
        </w:rPr>
        <w:t xml:space="preserve"> вы Должностно Полномочные</w:t>
      </w:r>
      <w:r w:rsidRPr="003D51F5">
        <w:rPr>
          <w:rFonts w:eastAsia="Times New Roman" w:cs="Times New Roman"/>
          <w:kern w:val="0"/>
          <w:szCs w:val="24"/>
          <w:lang w:eastAsia="ru-RU"/>
          <w14:ligatures w14:val="none"/>
        </w:rPr>
        <w:t>. Как только вы это не делаете, вы переходите из Должностно Полномочного, и вот тут</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 xml:space="preserve"> в кого? Вы знаете несколько вариаций, в кого вы переходите. Я не хочу вас обижать, я сам такой. Я хочу, чтобы вы это осознали и ответственно относились к тому, что вы делаете, иначе смысла не будет тог</w:t>
      </w:r>
      <w:r>
        <w:rPr>
          <w:rFonts w:eastAsia="Times New Roman" w:cs="Times New Roman"/>
          <w:kern w:val="0"/>
          <w:szCs w:val="24"/>
          <w:lang w:eastAsia="ru-RU"/>
          <w14:ligatures w14:val="none"/>
        </w:rPr>
        <w:t>о, что мы сегодня будем делать.</w:t>
      </w:r>
    </w:p>
    <w:p w14:paraId="5E910898"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подсказываю. Должностно Полномочный к какой реализации относится?</w:t>
      </w:r>
    </w:p>
    <w:p w14:paraId="7D039EC9" w14:textId="77777777" w:rsidR="004A3057" w:rsidRPr="003D51F5" w:rsidRDefault="004A3057" w:rsidP="004A3057">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К Компетентной</w:t>
      </w:r>
    </w:p>
    <w:p w14:paraId="0EEF709F"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 Компетентной. О-о-о, я тебе так отвечу, как Эллочка отвечает: «О-о-о-о». Ты понимаешь, о какой Эллочке идёт речь. Компетентной реализации! Всё, осталось вздрогнуть и повеситься. Продолжаем. Не-не, вы же отражаете меня, как я вас научил. Кут Хуми мне сегодня за этот ответ скажет: «Ну что, Виталик, допрыгался? Компетентная реализация».</w:t>
      </w:r>
    </w:p>
    <w:p w14:paraId="12C030F2" w14:textId="77777777" w:rsidR="004A3057" w:rsidRPr="003D51F5" w:rsidRDefault="004A3057" w:rsidP="004A3057">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ИВДИВО-реализация.</w:t>
      </w:r>
    </w:p>
    <w:p w14:paraId="72227BB1" w14:textId="77777777" w:rsidR="004A3057" w:rsidRPr="003D51F5" w:rsidRDefault="004A3057" w:rsidP="004A3057">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ИВДИВО-реализацию. Дама, меня спасли. В ИВДИВО-реализацию мы относимся, а это аж пятая реализация! </w:t>
      </w:r>
      <w:r w:rsidRPr="00734E0C">
        <w:rPr>
          <w:rFonts w:eastAsia="Times New Roman" w:cs="Times New Roman"/>
          <w:bCs/>
          <w:kern w:val="0"/>
          <w:szCs w:val="24"/>
          <w:lang w:eastAsia="ru-RU"/>
          <w14:ligatures w14:val="none"/>
        </w:rPr>
        <w:t>И в пятой ИВДИВО-реализации вы точно Должностно Полномочные. Значит, когда вы реализуетесь всем ИВДИВО или частью ИВДИВО, вы Должностно Полномочный.</w:t>
      </w:r>
      <w:r w:rsidRPr="00734E0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А когда вы забываете об ИВДИВО, или не вспоминаете об ИВДИВО, не забываете, или не действуете в ИВДИВО, вы не Должностно Полномочный. При этом вы остаётесь Должностно Полномочным, да? Пример. Знаменитая такая русская, советская шутка. Генерал на работе генерал, а дома генеральшей является его жена, он с удовольствием там рядовой – хоть где-то себя почу</w:t>
      </w:r>
      <w:r>
        <w:rPr>
          <w:rFonts w:eastAsia="Times New Roman" w:cs="Times New Roman"/>
          <w:kern w:val="0"/>
          <w:szCs w:val="24"/>
          <w:lang w:eastAsia="ru-RU"/>
          <w14:ligatures w14:val="none"/>
        </w:rPr>
        <w:t>вствовать человеком. Понимаете.</w:t>
      </w:r>
    </w:p>
    <w:p w14:paraId="2FF035F4" w14:textId="77777777" w:rsidR="004A3057" w:rsidRPr="00734E0C" w:rsidRDefault="004A3057" w:rsidP="004A3057">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 ИВДИВО вы Должностно Полномочные, а в других местах вы с удовольствием чувствуете себя по-другому – это хорошо. При этом вы остаётесь генералом, в смысле, Должностно Полномочным, в любую секунду может быть включение: практики, услышали Кут Хуми, услышали Отца. Но пока нет включения вас или в вас, ва-аще вы Должностно Полномочный, а конкретно на сейчас им не являетесь. Почему ва-аще? Потому что пятая реализация включает четыре нижестоящие, как часть, а мы п</w:t>
      </w:r>
      <w:r>
        <w:rPr>
          <w:rFonts w:eastAsia="Times New Roman" w:cs="Times New Roman"/>
          <w:kern w:val="0"/>
          <w:szCs w:val="24"/>
          <w:lang w:eastAsia="ru-RU"/>
          <w14:ligatures w14:val="none"/>
        </w:rPr>
        <w:t>ереходим в четыре нижестоящих.</w:t>
      </w:r>
    </w:p>
    <w:p w14:paraId="2D52A6D6" w14:textId="77777777" w:rsidR="004A3057" w:rsidRPr="003D51F5" w:rsidRDefault="004A3057" w:rsidP="004A3057">
      <w:pPr>
        <w:pStyle w:val="3"/>
        <w:rPr>
          <w:lang w:eastAsia="ru-RU"/>
        </w:rPr>
      </w:pPr>
      <w:bookmarkStart w:id="149" w:name="_Toc194080463"/>
      <w:bookmarkStart w:id="150" w:name="_Toc211427964"/>
      <w:bookmarkStart w:id="151" w:name="_Toc212041311"/>
      <w:r>
        <w:rPr>
          <w:lang w:eastAsia="ru-RU"/>
        </w:rPr>
        <w:t>П</w:t>
      </w:r>
      <w:r w:rsidRPr="003D51F5">
        <w:rPr>
          <w:lang w:eastAsia="ru-RU"/>
        </w:rPr>
        <w:t>ереход</w:t>
      </w:r>
      <w:r>
        <w:rPr>
          <w:lang w:eastAsia="ru-RU"/>
        </w:rPr>
        <w:t xml:space="preserve"> </w:t>
      </w:r>
      <w:r w:rsidRPr="003D51F5">
        <w:rPr>
          <w:lang w:eastAsia="ru-RU"/>
        </w:rPr>
        <w:t>в Синтезкосмическую реализацию</w:t>
      </w:r>
      <w:bookmarkEnd w:id="149"/>
      <w:bookmarkEnd w:id="150"/>
      <w:bookmarkEnd w:id="151"/>
    </w:p>
    <w:p w14:paraId="56D7275F" w14:textId="77777777" w:rsidR="004A3057" w:rsidRPr="003D51F5" w:rsidRDefault="004A3057" w:rsidP="004A3057">
      <w:pPr>
        <w:suppressAutoHyphens/>
        <w:ind w:firstLine="454"/>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вы сейчас переходите с Должностно Полномочного в Аспекта, какой реализации? Я учу вас думать. У нас Информация каждого. У вас пока бардак в Информации каждого, но уже легче. Аспект может относиться только к одной реализации, в других реализациях его просто нет, поэтому я спросил вас об Аспекте. Вы как Аспекты 23-го Синтеза относитесь к какой реализации? </w:t>
      </w:r>
      <w:r w:rsidRPr="003D51F5">
        <w:rPr>
          <w:rFonts w:eastAsia="Times New Roman" w:cs="Times New Roman"/>
          <w:i/>
          <w:kern w:val="0"/>
          <w:szCs w:val="24"/>
          <w:lang w:eastAsia="ru-RU"/>
          <w14:ligatures w14:val="none"/>
        </w:rPr>
        <w:t>(шёпот</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в зале)</w:t>
      </w:r>
      <w:r w:rsidRPr="003D51F5">
        <w:rPr>
          <w:rFonts w:eastAsia="Times New Roman" w:cs="Times New Roman"/>
          <w:kern w:val="0"/>
          <w:szCs w:val="24"/>
          <w:lang w:eastAsia="ru-RU"/>
          <w14:ligatures w14:val="none"/>
        </w:rPr>
        <w:t xml:space="preserve"> Только мне тоже скажите. Вот, внимание, чувствуете, как сейчас закончилась шестая эпоха у вас? Вы элегантно, подняв юбочки, перебегаете в пятирасов. Есть только Ученик 23-го Синтеза и Должностно Полномочный, в виде Посвящённого, которого учит Кут Хуми. Пятирас.</w:t>
      </w:r>
    </w:p>
    <w:p w14:paraId="170E5A3B" w14:textId="77777777" w:rsidR="004A3057" w:rsidRPr="003D51F5" w:rsidRDefault="004A3057" w:rsidP="004A3057">
      <w:pPr>
        <w:suppressAutoHyphens/>
        <w:ind w:firstLine="454"/>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спект – это чистое название шестой расы, в пятой расе были Лучи Аспекта. Я на втором Луче Аспекта Кут Хуми, мог сказать, что я Аспект второго Луча. Так, на всякий случай, что это слово не от бухты-барахты мы придумали. А то некоторые напрягаются и говорят: «Где они взяли этот Аспект?» Да вы были на Лучах Атрибута, поэтому вас надо называть «атрибутиками». А вот меня называли «аспектиком» второго Луча Кут Хуми, потому что это Луч Аспекта. Кто меня не понял вообще, изучайте пятую расу, будет полезно историю знать.</w:t>
      </w:r>
    </w:p>
    <w:p w14:paraId="1CA8406F" w14:textId="77777777" w:rsidR="004A3057" w:rsidRPr="003D51F5" w:rsidRDefault="004A3057" w:rsidP="004A3057">
      <w:pPr>
        <w:suppressAutoHyphens/>
        <w:ind w:firstLine="454"/>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вость для вас, вы относитесь к четвёртой, Синтезкосмической реализации – Аспект. И мы вас втягиваем из Человека, это первая Синтезкосмическая реализация, в Аспекта минимально как вторую Синтезкосмическую реализацию. Но у нас в зале сидит Майтрейя, мы его втягиваем мимо Аспекта сразу в Майтрейю. В зале сидит Ману – мимо Аспекта сразу в Ману. В зале сидит Теург – мимо Аспекта сразу в Теурга вытягиваем. Это как минимум, чтобы было понятно. Никаких иллюзий.</w:t>
      </w:r>
    </w:p>
    <w:p w14:paraId="7DBCA23C" w14:textId="77777777" w:rsidR="004A3057" w:rsidRPr="003D51F5" w:rsidRDefault="004A3057" w:rsidP="004A3057">
      <w:pPr>
        <w:suppressAutoHyphens/>
        <w:ind w:firstLine="454"/>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не, в зале сидят Посвящённые, Учителя, Владыки. Мы можем перетянуть вас и в Учителя, и в Посвящённого, и во Владыку. Но я говорю по минимуму, из первой семерицы, которая дана по-человечески естественно. Неестественно – взяли за шиворот, поставили в Учителя Синтезкосмично! В Учителя! И Учитель выдавливается из вас, нормально, ничего личного. 512 Высших Частей в Высшей Октоизвечине надо взять в себя, они из вас всё что угодно выдавят. Вы понимаете меня, да? Или не понимаете? Понимаете. Уже легче, правда? Уже легче, уже хорошо.</w:t>
      </w:r>
    </w:p>
    <w:p w14:paraId="48A8D5AD" w14:textId="77777777" w:rsidR="004A3057" w:rsidRPr="003D51F5" w:rsidRDefault="004A3057" w:rsidP="004A3057">
      <w:pPr>
        <w:suppressAutoHyphens/>
        <w:ind w:firstLine="454"/>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в ИВДИВО-реализации вы Должностно Полномочный. Сейчас пойдём в практику – вернёмся в ИВДИВО-реализацию. Пока я на вас так информационно наехал, хотя у нас сегодня тема</w:t>
      </w:r>
      <w:r w:rsidRPr="003D51F5">
        <w:rPr>
          <w:rFonts w:cs="Times New Roman"/>
          <w:bCs/>
          <w:kern w:val="0"/>
          <w:szCs w:val="24"/>
          <w:lang w:eastAsia="ru-RU"/>
          <w14:ligatures w14:val="none"/>
        </w:rPr>
        <w:t xml:space="preserve"> –</w:t>
      </w:r>
      <w:r w:rsidRPr="003D51F5">
        <w:rPr>
          <w:rFonts w:eastAsia="Times New Roman" w:cs="Times New Roman"/>
          <w:kern w:val="0"/>
          <w:szCs w:val="24"/>
          <w:lang w:eastAsia="ru-RU"/>
          <w14:ligatures w14:val="none"/>
        </w:rPr>
        <w:t xml:space="preserve"> Информация каждого. Я прямо сейчас иду по этой организации. Если вы войдёте в Информацию каждого к Аватару Синтеза, к тому самому, мы имя его не произносим </w:t>
      </w:r>
      <w:r w:rsidRPr="003D51F5">
        <w:rPr>
          <w:rFonts w:eastAsia="Times New Roman" w:cs="Times New Roman"/>
          <w:i/>
          <w:kern w:val="0"/>
          <w:szCs w:val="24"/>
          <w:lang w:eastAsia="ru-RU"/>
          <w14:ligatures w14:val="none"/>
        </w:rPr>
        <w:t xml:space="preserve">(смеётся), </w:t>
      </w:r>
      <w:r w:rsidRPr="003D51F5">
        <w:rPr>
          <w:rFonts w:eastAsia="Times New Roman" w:cs="Times New Roman"/>
          <w:kern w:val="0"/>
          <w:szCs w:val="24"/>
          <w:lang w:eastAsia="ru-RU"/>
          <w14:ligatures w14:val="none"/>
        </w:rPr>
        <w:t>потому что имя его произносить опасно и запрещено, как в «Гарри Поттере», но мы все знаем, что это Аватар Синтеза Информации каждого. Он сразу к вам выйдет тем самым, которого имя запрещено, он умеет, он шутник большой – готовьтесь к шутками! У вас месяц шуток, потому что настоящую информацию нельзя понять без шутки, дзэна и веселья. Поэтому, если вы думаете, что информация – серьёзный вопрос, он скажет: «Да, потом. Вначале пошутим». Если вы шуткой будете достойны и готовы, будет серьёзная информация. А если шутку не пройдёте, какая вам серьёзная информация? Вы – ребёнок, вы даже шутить не умеете.</w:t>
      </w:r>
    </w:p>
    <w:p w14:paraId="101A2DAF" w14:textId="77777777" w:rsidR="004A3057" w:rsidRPr="00734E0C" w:rsidRDefault="004A3057" w:rsidP="004A3057">
      <w:pPr>
        <w:suppressAutoHyphens/>
        <w:ind w:firstLine="454"/>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не, вам не будут задавать вопросы, как сфинкс на входе, с вами будут просто шутить и смотреть, какой глубины смысла вы понимаете в шутке или в юморе – отсюда, какой уровень информированности вам обеспечить. Чем ниже у вас юморности, радостности, дзэна, дзэнирования и юморирования, тем ниже уровень вашей информированности. Запомните, чем выше человек по информации и по подготовке, тем глубже и </w:t>
      </w:r>
      <w:r>
        <w:rPr>
          <w:rFonts w:eastAsia="Times New Roman" w:cs="Times New Roman"/>
          <w:kern w:val="0"/>
          <w:szCs w:val="24"/>
          <w:lang w:eastAsia="ru-RU"/>
          <w14:ligatures w14:val="none"/>
        </w:rPr>
        <w:t xml:space="preserve">тоньше он шутит. </w:t>
      </w:r>
    </w:p>
    <w:p w14:paraId="57575243" w14:textId="77777777" w:rsidR="004A3057" w:rsidRPr="00734E0C" w:rsidRDefault="004A3057" w:rsidP="004A3057">
      <w:pPr>
        <w:pStyle w:val="3"/>
        <w:rPr>
          <w:szCs w:val="32"/>
          <w:lang w:eastAsia="ru-RU"/>
        </w:rPr>
      </w:pPr>
      <w:bookmarkStart w:id="152" w:name="_Toc194080464"/>
      <w:bookmarkStart w:id="153" w:name="_Toc211427965"/>
      <w:bookmarkStart w:id="154" w:name="_Toc212041312"/>
      <w:r w:rsidRPr="003D51F5">
        <w:rPr>
          <w:lang w:eastAsia="ru-RU"/>
        </w:rPr>
        <w:t xml:space="preserve">Полномочная </w:t>
      </w:r>
      <w:r w:rsidRPr="00734E0C">
        <w:t>реализация</w:t>
      </w:r>
      <w:bookmarkEnd w:id="152"/>
      <w:bookmarkEnd w:id="153"/>
      <w:bookmarkEnd w:id="154"/>
    </w:p>
    <w:p w14:paraId="4BFBBD50"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Ладно, вернёмся к </w:t>
      </w:r>
      <w:r>
        <w:rPr>
          <w:rFonts w:eastAsia="Times New Roman" w:cs="Times New Roman"/>
          <w:bCs/>
          <w:kern w:val="0"/>
          <w:szCs w:val="24"/>
          <w:lang w:eastAsia="ru-RU"/>
          <w14:ligatures w14:val="none"/>
        </w:rPr>
        <w:t>нашим вариациям, так выразимся.</w:t>
      </w:r>
    </w:p>
    <w:p w14:paraId="139A9243"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так, следующий ответ на тот же самый вопрос. Кроме того, что ИВДИВО каждого активируется, когда вы в ИВДИВО, </w:t>
      </w:r>
      <w:r w:rsidRPr="00734E0C">
        <w:rPr>
          <w:rFonts w:eastAsia="Times New Roman" w:cs="Times New Roman"/>
          <w:bCs/>
          <w:kern w:val="0"/>
          <w:szCs w:val="24"/>
          <w:lang w:eastAsia="ru-RU"/>
          <w14:ligatures w14:val="none"/>
        </w:rPr>
        <w:t>на Синтезе вы переходите в Синтезкосмическую реализацию.</w:t>
      </w:r>
      <w:r w:rsidRPr="003D51F5">
        <w:rPr>
          <w:rFonts w:eastAsia="Times New Roman" w:cs="Times New Roman"/>
          <w:bCs/>
          <w:kern w:val="0"/>
          <w:szCs w:val="24"/>
          <w:lang w:eastAsia="ru-RU"/>
          <w14:ligatures w14:val="none"/>
        </w:rPr>
        <w:t xml:space="preserve"> Выпадаете из Синтеза</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 вы в какую реализацию переходите? Полномочную. Заметьте, слово «Синтезкосмическая» – только четвёртая. И дальше по вашим серьёзным полномочиям. Вы что, не видите, какой серьёзный человек перед вами стоит? Целый Глава ИВДИВО! И мы сейчас будем заниматься очень серьёзным делом</w:t>
      </w:r>
      <w:r w:rsidRPr="003D51F5">
        <w:rPr>
          <w:rFonts w:eastAsia="Times New Roman" w:cs="Times New Roman"/>
          <w:color w:val="000000"/>
          <w:kern w:val="0"/>
          <w:szCs w:val="24"/>
          <w:lang w:eastAsia="ru-RU"/>
          <w14:ligatures w14:val="none"/>
        </w:rPr>
        <w:t xml:space="preserve"> –</w:t>
      </w:r>
      <w:r w:rsidRPr="003D51F5">
        <w:rPr>
          <w:rFonts w:eastAsia="Times New Roman" w:cs="Times New Roman"/>
          <w:bCs/>
          <w:kern w:val="0"/>
          <w:szCs w:val="24"/>
          <w:lang w:eastAsia="ru-RU"/>
          <w14:ligatures w14:val="none"/>
        </w:rPr>
        <w:t xml:space="preserve"> двадцать третьим Синтезом. Аж двадцать третьим Синтезом! И полномочия у меня для этого – о-о-о! О-о-о! Немного советский шарж, но принципиально-то в подсознании работает. И вы ведётесь на этих от дубаря полномочных. «Я тут крутой мастер йоги! Вы в этой йоге никто!» – реагируем. «Я аж мастер свами!» «С вами» по-русски, но по-индийски «свами». Так он с нами или свами сам по себе? Если он сам по себе, он эгоист, он не с вами, а если он свами, тогда он не эгоист</w:t>
      </w:r>
      <w:r>
        <w:rPr>
          <w:rFonts w:eastAsia="Times New Roman" w:cs="Times New Roman"/>
          <w:bCs/>
          <w:kern w:val="0"/>
          <w:szCs w:val="24"/>
          <w:lang w:eastAsia="ru-RU"/>
          <w14:ligatures w14:val="none"/>
        </w:rPr>
        <w:t>, но тогда мастер какой?</w:t>
      </w:r>
    </w:p>
    <w:p w14:paraId="2BE9D2E8"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стати, «мастер» по Евангелию переводится как «учитель». Но Советский Союз это обработал: учитель – это всё-таки учитель, а мастер – это мастер трудовых производств. Поэтому, когда вы смотрите на мастеров Востока, знайте, что это трудовые будни: табуретку будете с ними делать в Духе. Ладно, вышиванием девушки заниматься жизни строчечками, крючочками, – ваши варианты, в общем. Поэтому «мастер» – это для мастеровых в Духе. Совершенно точно, согласен. То есть мастер – это для внешнего производственного исполнения. И вот на этих полномочных, не разобравшись в них, вы ведётесь. «Ах! Какой Иван Иваныч! О! Он стал аж кандидатом наук! А должность у него – директор института! При университете! При корпорации такой-то! В государстве таком-то!</w:t>
      </w:r>
      <w:r>
        <w:rPr>
          <w:rFonts w:eastAsia="Times New Roman" w:cs="Times New Roman"/>
          <w:bCs/>
          <w:kern w:val="0"/>
          <w:szCs w:val="24"/>
          <w:lang w:eastAsia="ru-RU"/>
          <w14:ligatures w14:val="none"/>
        </w:rPr>
        <w:t xml:space="preserve"> О! Товарищ директор!»</w:t>
      </w:r>
    </w:p>
    <w:p w14:paraId="444CDB75"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лномочия. Чего? (</w:t>
      </w:r>
      <w:r w:rsidRPr="003D51F5">
        <w:rPr>
          <w:rFonts w:eastAsia="Times New Roman" w:cs="Times New Roman"/>
          <w:bCs/>
          <w:i/>
          <w:kern w:val="0"/>
          <w:szCs w:val="24"/>
          <w:lang w:eastAsia="ru-RU"/>
          <w14:ligatures w14:val="none"/>
        </w:rPr>
        <w:t>смех в зале</w:t>
      </w:r>
      <w:r w:rsidRPr="003D51F5">
        <w:rPr>
          <w:rFonts w:eastAsia="Times New Roman" w:cs="Times New Roman"/>
          <w:bCs/>
          <w:kern w:val="0"/>
          <w:szCs w:val="24"/>
          <w:lang w:eastAsia="ru-RU"/>
          <w14:ligatures w14:val="none"/>
        </w:rPr>
        <w:t>) Ничего! И вот на это всё вы ведётесь, от ареола ужаса ваших возможностей. А Отец вас наделил Полномочиями, они не Синтезкосмические, но они всем Синтезом вашим вырастают в ваши Полномочия. Какие?</w:t>
      </w:r>
    </w:p>
    <w:p w14:paraId="538BF4CA"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так,</w:t>
      </w:r>
      <w:r w:rsidRPr="00734E0C">
        <w:rPr>
          <w:rFonts w:eastAsia="Times New Roman" w:cs="Times New Roman"/>
          <w:bCs/>
          <w:kern w:val="0"/>
          <w:szCs w:val="24"/>
          <w:lang w:eastAsia="ru-RU"/>
          <w14:ligatures w14:val="none"/>
        </w:rPr>
        <w:t xml:space="preserve"> Полномочная реализация у вас – это что? </w:t>
      </w:r>
      <w:r w:rsidRPr="003D51F5">
        <w:rPr>
          <w:rFonts w:eastAsia="Times New Roman" w:cs="Times New Roman"/>
          <w:bCs/>
          <w:kern w:val="0"/>
          <w:szCs w:val="24"/>
          <w:lang w:eastAsia="ru-RU"/>
          <w14:ligatures w14:val="none"/>
        </w:rPr>
        <w:t xml:space="preserve">У нас ещё две после этого реализации, только потом практика. Надо дойти до плинтуса. Так ваши полномочия – это что? На Синтезе вы минимально в Синтезкосмической реализации. Если дойдём до пика Синтеза и в первостяжание пойдём, это будет ИВДИВО-реализация. То есть Полномочия ниже Синтеза или после Синтеза? То есть </w:t>
      </w:r>
      <w:r w:rsidRPr="00734E0C">
        <w:rPr>
          <w:rFonts w:eastAsia="Times New Roman" w:cs="Times New Roman"/>
          <w:bCs/>
          <w:kern w:val="0"/>
          <w:szCs w:val="24"/>
          <w:lang w:eastAsia="ru-RU"/>
          <w14:ligatures w14:val="none"/>
        </w:rPr>
        <w:t>Ядра Синтеза – это сразу синтезкосмичность.</w:t>
      </w:r>
      <w:r w:rsidRPr="003D51F5">
        <w:rPr>
          <w:rFonts w:eastAsia="Times New Roman" w:cs="Times New Roman"/>
          <w:bCs/>
          <w:kern w:val="0"/>
          <w:szCs w:val="24"/>
          <w:lang w:eastAsia="ru-RU"/>
          <w14:ligatures w14:val="none"/>
        </w:rPr>
        <w:t xml:space="preserve"> Полномочия – это что? Ваши полномочия – это что? </w:t>
      </w:r>
    </w:p>
    <w:p w14:paraId="3B3AC8B1"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Реально, скажите, я уже намекнул, что мастерство – это делать где-то что-то. А </w:t>
      </w:r>
      <w:r w:rsidRPr="00734E0C">
        <w:rPr>
          <w:rFonts w:eastAsia="Times New Roman" w:cs="Times New Roman"/>
          <w:bCs/>
          <w:kern w:val="0"/>
          <w:szCs w:val="24"/>
          <w:lang w:eastAsia="ru-RU"/>
          <w14:ligatures w14:val="none"/>
        </w:rPr>
        <w:t xml:space="preserve">то у нас не различают Должностно Полномочного ИВДИВО, ИВДИВО-реализацию, и Полномочную реализацию. Это разные вещи. </w:t>
      </w:r>
      <w:r w:rsidRPr="00734E0C">
        <w:rPr>
          <w:rFonts w:eastAsia="Times New Roman" w:cs="Times New Roman"/>
          <w:kern w:val="0"/>
          <w:szCs w:val="24"/>
          <w:lang w:eastAsia="ru-RU"/>
          <w14:ligatures w14:val="none"/>
        </w:rPr>
        <w:t>Должностно Полномочный ИВДИВО – это ИВДИВО-реализация, пятая, там вы с Отцом. А в полномочиях вы уже можете быть сами по себе.</w:t>
      </w:r>
      <w:r w:rsidRPr="003D51F5">
        <w:rPr>
          <w:rFonts w:eastAsia="Times New Roman" w:cs="Times New Roman"/>
          <w:bCs/>
          <w:kern w:val="0"/>
          <w:szCs w:val="24"/>
          <w:lang w:eastAsia="ru-RU"/>
          <w14:ligatures w14:val="none"/>
        </w:rPr>
        <w:t xml:space="preserve"> Кто мне скажет: «Виталик, по своим полномочиям пойди это сделай! Ты сможешь. Или должен смочь». Виталик руки в ноги и понёсся, не, не поскакал, скачут другие. Кут Хуми смеяться будет. Понёсся. Вы по своим полномочиям можете что-то сделать </w:t>
      </w:r>
      <w:r w:rsidRPr="003D51F5">
        <w:rPr>
          <w:rFonts w:eastAsia="Times New Roman" w:cs="Times New Roman"/>
          <w:color w:val="000000"/>
          <w:kern w:val="0"/>
          <w:szCs w:val="24"/>
          <w:lang w:eastAsia="ru-RU"/>
          <w14:ligatures w14:val="none"/>
        </w:rPr>
        <w:t>–</w:t>
      </w:r>
      <w:r w:rsidRPr="003D51F5">
        <w:rPr>
          <w:rFonts w:eastAsia="Times New Roman" w:cs="Times New Roman"/>
          <w:bCs/>
          <w:kern w:val="0"/>
          <w:szCs w:val="24"/>
          <w:lang w:eastAsia="ru-RU"/>
          <w14:ligatures w14:val="none"/>
        </w:rPr>
        <w:t xml:space="preserve"> идёте, делаете. Где? Или что такое для вас полномочия? Громче!</w:t>
      </w:r>
    </w:p>
    <w:p w14:paraId="593209F0" w14:textId="77777777" w:rsidR="004A3057" w:rsidRPr="003D51F5" w:rsidRDefault="004A3057" w:rsidP="004A3057">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Полномочия – это право делать что-то.</w:t>
      </w:r>
    </w:p>
    <w:p w14:paraId="6FB41BA5"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Молодец! Это право что-то делать, но право у нас даже восьмая Часть уже, плюс насыщение Правами Синтеза идёт в Посвящениях. Значит, </w:t>
      </w:r>
      <w:r w:rsidRPr="003D51F5">
        <w:rPr>
          <w:rFonts w:eastAsia="Times New Roman" w:cs="Times New Roman"/>
          <w:b/>
          <w:kern w:val="0"/>
          <w:szCs w:val="24"/>
          <w:lang w:eastAsia="ru-RU"/>
          <w14:ligatures w14:val="none"/>
        </w:rPr>
        <w:t>Полномочие</w:t>
      </w:r>
      <w:r w:rsidRPr="003D51F5">
        <w:rPr>
          <w:rFonts w:eastAsia="Times New Roman" w:cs="Times New Roman"/>
          <w:kern w:val="0"/>
          <w:szCs w:val="24"/>
          <w:lang w:eastAsia="ru-RU"/>
          <w14:ligatures w14:val="none"/>
        </w:rPr>
        <w:t xml:space="preserve"> – это уже не право, а, я бы сказал, </w:t>
      </w:r>
      <w:r w:rsidRPr="003D51F5">
        <w:rPr>
          <w:rFonts w:eastAsia="Times New Roman" w:cs="Times New Roman"/>
          <w:b/>
          <w:kern w:val="0"/>
          <w:szCs w:val="24"/>
          <w:lang w:eastAsia="ru-RU"/>
          <w14:ligatures w14:val="none"/>
        </w:rPr>
        <w:t>это синтез прав, методов</w:t>
      </w:r>
      <w:r w:rsidRPr="003D51F5">
        <w:rPr>
          <w:rFonts w:eastAsia="Times New Roman" w:cs="Times New Roman"/>
          <w:kern w:val="0"/>
          <w:szCs w:val="24"/>
          <w:lang w:eastAsia="ru-RU"/>
          <w14:ligatures w14:val="none"/>
        </w:rPr>
        <w:t xml:space="preserve">. Дальше продолжаем? </w:t>
      </w:r>
      <w:r w:rsidRPr="00734E0C">
        <w:rPr>
          <w:rFonts w:eastAsia="Times New Roman" w:cs="Times New Roman"/>
          <w:kern w:val="0"/>
          <w:szCs w:val="24"/>
          <w:lang w:eastAsia="ru-RU"/>
          <w14:ligatures w14:val="none"/>
        </w:rPr>
        <w:t>Принципов, начал, аксиом, императивов, законов, стандартов и мер, синтезированных в ваши возможности применяться своими Полномочиями. Для более опытных могу расширить: с учётом ваших знаний, констант и красоты возможностей – двенадцатерично. И вот синтез с тридцать третьей по сорок четвёртую частность, минимум двенадцатеричный, от Правил до Красоты, в неповторимом синтезе каждого из вас рождает ваши Полномочия.</w:t>
      </w:r>
    </w:p>
    <w:p w14:paraId="6B957283" w14:textId="77777777" w:rsidR="004A3057" w:rsidRPr="00734E0C"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В этих Полномочиях определяе</w:t>
      </w:r>
      <w:r>
        <w:rPr>
          <w:rFonts w:eastAsia="Times New Roman" w:cs="Times New Roman"/>
          <w:kern w:val="0"/>
          <w:szCs w:val="24"/>
          <w:lang w:eastAsia="ru-RU"/>
          <w14:ligatures w14:val="none"/>
        </w:rPr>
        <w:t>тся четыре уровня:</w:t>
      </w:r>
    </w:p>
    <w:p w14:paraId="5F57093E" w14:textId="77777777" w:rsidR="004A3057" w:rsidRPr="00734E0C"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Полномочия в масш</w:t>
      </w:r>
      <w:r>
        <w:rPr>
          <w:rFonts w:eastAsia="Times New Roman" w:cs="Times New Roman"/>
          <w:kern w:val="0"/>
          <w:szCs w:val="24"/>
          <w:lang w:eastAsia="ru-RU"/>
          <w14:ligatures w14:val="none"/>
        </w:rPr>
        <w:t>табе человеческой деятельности,</w:t>
      </w:r>
    </w:p>
    <w:p w14:paraId="290A80E4" w14:textId="77777777" w:rsidR="004A3057" w:rsidRPr="00734E0C"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Полномочия в масштабе иерархической деятельн</w:t>
      </w:r>
      <w:r>
        <w:rPr>
          <w:rFonts w:eastAsia="Times New Roman" w:cs="Times New Roman"/>
          <w:kern w:val="0"/>
          <w:szCs w:val="24"/>
          <w:lang w:eastAsia="ru-RU"/>
          <w14:ligatures w14:val="none"/>
        </w:rPr>
        <w:t>ости, иерархические Полномочия,</w:t>
      </w:r>
    </w:p>
    <w:p w14:paraId="12FF7DDA" w14:textId="77777777" w:rsidR="004A3057" w:rsidRPr="00734E0C"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 Полномочия в масштабе ИВДИВО</w:t>
      </w:r>
    </w:p>
    <w:p w14:paraId="6E8BD18F" w14:textId="77777777" w:rsidR="004A3057" w:rsidRPr="00734E0C"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и Полномочия в масштабе выражения Изна</w:t>
      </w:r>
      <w:r>
        <w:rPr>
          <w:rFonts w:eastAsia="Times New Roman" w:cs="Times New Roman"/>
          <w:kern w:val="0"/>
          <w:szCs w:val="24"/>
          <w:lang w:eastAsia="ru-RU"/>
          <w14:ligatures w14:val="none"/>
        </w:rPr>
        <w:t>чально Вышестоящего Отца собою.</w:t>
      </w:r>
    </w:p>
    <w:p w14:paraId="04F35217"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 xml:space="preserve">Принципиально мы вас всех в Должностно Полномочных ИВДИВО фиксируем как выражение Изначально Вышестоящего Отца, но потом включается вот этот двенадцатеричный стандарт, от Правил до Красоты, и по вашей подготовке </w:t>
      </w:r>
      <w:r>
        <w:rPr>
          <w:rFonts w:eastAsia="Times New Roman" w:cs="Times New Roman"/>
          <w:bCs/>
          <w:kern w:val="0"/>
          <w:szCs w:val="24"/>
          <w:lang w:eastAsia="ru-RU"/>
          <w14:ligatures w14:val="none"/>
        </w:rPr>
        <w:t>срабатывает ваша Полномочность.</w:t>
      </w:r>
    </w:p>
    <w:p w14:paraId="05A0E8A4" w14:textId="77777777" w:rsidR="004A3057" w:rsidRPr="00734E0C"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 xml:space="preserve">Но Полномочия – это не только ваши права, а это ещё наделение вас соответствующими обязанностями. Понимаешь, да? </w:t>
      </w:r>
      <w:r w:rsidRPr="00734E0C">
        <w:rPr>
          <w:rFonts w:eastAsia="Times New Roman" w:cs="Times New Roman"/>
          <w:kern w:val="0"/>
          <w:szCs w:val="24"/>
          <w:lang w:eastAsia="ru-RU"/>
          <w14:ligatures w14:val="none"/>
        </w:rPr>
        <w:t>Потому что, если нет обязанностей, нет Полномочий.</w:t>
      </w:r>
      <w:r w:rsidRPr="00734E0C">
        <w:rPr>
          <w:rFonts w:eastAsia="Times New Roman" w:cs="Times New Roman"/>
          <w:bCs/>
          <w:kern w:val="0"/>
          <w:szCs w:val="24"/>
          <w:lang w:eastAsia="ru-RU"/>
          <w14:ligatures w14:val="none"/>
        </w:rPr>
        <w:t xml:space="preserve"> Поэтому тут не только права. </w:t>
      </w:r>
      <w:r w:rsidRPr="00734E0C">
        <w:rPr>
          <w:rFonts w:eastAsia="Times New Roman" w:cs="Times New Roman"/>
          <w:kern w:val="0"/>
          <w:szCs w:val="24"/>
          <w:lang w:eastAsia="ru-RU"/>
          <w14:ligatures w14:val="none"/>
        </w:rPr>
        <w:t>И если в Должностно Полномочных ИВДИВО у вас есть должность и там обязанности, то в Полномочной реализации обязанности даже не всегда понятны вам.</w:t>
      </w:r>
      <w:r w:rsidRPr="00734E0C">
        <w:rPr>
          <w:rFonts w:eastAsia="Times New Roman" w:cs="Times New Roman"/>
          <w:bCs/>
          <w:kern w:val="0"/>
          <w:szCs w:val="24"/>
          <w:lang w:eastAsia="ru-RU"/>
          <w14:ligatures w14:val="none"/>
        </w:rPr>
        <w:t xml:space="preserve"> Допустим, у меня обязанность – вести, развивать и строить Синтез. Вот </w:t>
      </w:r>
      <w:r w:rsidRPr="00734E0C">
        <w:rPr>
          <w:rFonts w:eastAsia="Times New Roman" w:cs="Times New Roman"/>
          <w:kern w:val="0"/>
          <w:szCs w:val="24"/>
          <w:lang w:eastAsia="ru-RU"/>
          <w14:ligatures w14:val="none"/>
        </w:rPr>
        <w:t>проведение самого Синтеза – это синтезкосмичность, а следить, чтобы здесь не нарушались стандарты, Синтез развивался, вовремя материалы выпускались, когда они созреют, корректировались тексты какие-то, там ещё что-то – это мои Полномочия</w:t>
      </w:r>
      <w:r w:rsidRPr="00734E0C">
        <w:rPr>
          <w:rFonts w:eastAsia="Times New Roman" w:cs="Times New Roman"/>
          <w:bCs/>
          <w:kern w:val="0"/>
          <w:szCs w:val="24"/>
          <w:lang w:eastAsia="ru-RU"/>
          <w14:ligatures w14:val="none"/>
        </w:rPr>
        <w:t xml:space="preserve">. </w:t>
      </w:r>
      <w:r w:rsidRPr="00734E0C">
        <w:rPr>
          <w:rFonts w:eastAsia="Times New Roman" w:cs="Times New Roman"/>
          <w:kern w:val="0"/>
          <w:szCs w:val="24"/>
          <w:lang w:eastAsia="ru-RU"/>
          <w14:ligatures w14:val="none"/>
        </w:rPr>
        <w:t xml:space="preserve">То есть мои Полномочия – Синтез Отца </w:t>
      </w:r>
      <w:r>
        <w:rPr>
          <w:rFonts w:eastAsia="Times New Roman" w:cs="Times New Roman"/>
          <w:kern w:val="0"/>
          <w:szCs w:val="24"/>
          <w:lang w:eastAsia="ru-RU"/>
          <w14:ligatures w14:val="none"/>
        </w:rPr>
        <w:t>в физичности во всех вариациях.</w:t>
      </w:r>
    </w:p>
    <w:p w14:paraId="09099C78"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Это мои Полномочия. То есть мои Полномочия, Синтез Отца физичности во всех вариациях. Если я веду Синтез, я перехожу в Синтезкосмичность. В ИВДИВО-реализации я Глава ИВДИВО. Но мои Полномочия касаются оперирования Синтезом всего во всём на Планете, </w:t>
      </w:r>
      <w:r>
        <w:rPr>
          <w:rFonts w:eastAsia="Times New Roman" w:cs="Times New Roman"/>
          <w:bCs/>
          <w:kern w:val="0"/>
          <w:szCs w:val="24"/>
          <w:lang w:eastAsia="ru-RU"/>
          <w14:ligatures w14:val="none"/>
        </w:rPr>
        <w:t>в Метагалактике 16-ти Космосов.</w:t>
      </w:r>
    </w:p>
    <w:p w14:paraId="50C4669C"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мотря на что хватит мне Полномочий. Иногда хватает, иногда нет, смотря какой вопрос. И вот в скольких Космосах я могу оперировать Синтезом, включая планетарный. И вот у каждого из вас есть Полномочия, где вам дали обязанность чем-то оперировать. Если в вашем социуме вы условно главный конструктор, у нас есть главный конструктор какой-то там темы, это ваши Полномочия, как главного конструктора в этой теме.</w:t>
      </w:r>
    </w:p>
    <w:p w14:paraId="19A13F4C"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kern w:val="0"/>
          <w:szCs w:val="24"/>
          <w:lang w:eastAsia="ru-RU"/>
          <w14:ligatures w14:val="none"/>
        </w:rPr>
        <w:t>А у нас в ИВДИВО, у вас тоже, есть обязанности Полномочной реализации, не Должностно Полномочной, а Полномочной.</w:t>
      </w:r>
      <w:r w:rsidRPr="00734E0C">
        <w:rPr>
          <w:rFonts w:eastAsia="Times New Roman" w:cs="Times New Roman"/>
          <w:bCs/>
          <w:kern w:val="0"/>
          <w:szCs w:val="24"/>
          <w:lang w:eastAsia="ru-RU"/>
          <w14:ligatures w14:val="none"/>
        </w:rPr>
        <w:t xml:space="preserve"> Вы знаете о них, вы это делаете, но вы так не думаете. </w:t>
      </w:r>
      <w:r w:rsidRPr="00734E0C">
        <w:rPr>
          <w:rFonts w:eastAsia="Times New Roman" w:cs="Times New Roman"/>
          <w:kern w:val="0"/>
          <w:szCs w:val="24"/>
          <w:lang w:eastAsia="ru-RU"/>
          <w14:ligatures w14:val="none"/>
        </w:rPr>
        <w:t>Первое ваше Полномочие – являть Синтез Изначально Вышестоящего Отца.</w:t>
      </w:r>
    </w:p>
    <w:p w14:paraId="5A060B2B"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kern w:val="0"/>
          <w:szCs w:val="24"/>
          <w:lang w:eastAsia="ru-RU"/>
          <w14:ligatures w14:val="none"/>
        </w:rPr>
        <w:t>В Синтезкосмичности вы проходите Синтез. Это четвертая реализация. А в Полномочной реализации, в третьей, вы являете тот Синтез, который вы прошли.</w:t>
      </w:r>
      <w:r w:rsidRPr="00734E0C">
        <w:rPr>
          <w:rFonts w:eastAsia="Times New Roman" w:cs="Times New Roman"/>
          <w:bCs/>
          <w:kern w:val="0"/>
          <w:szCs w:val="24"/>
          <w:lang w:eastAsia="ru-RU"/>
          <w14:ligatures w14:val="none"/>
        </w:rPr>
        <w:t xml:space="preserve"> Вы сейчас сидите на 23-м Синтезе. Вы эманируете его до границ хотя бы подразделения ИВДИВО Москва. В другие страны тоже. Ваши Полномочия.</w:t>
      </w:r>
    </w:p>
    <w:p w14:paraId="34E7522E"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kern w:val="0"/>
          <w:szCs w:val="24"/>
          <w:lang w:eastAsia="ru-RU"/>
          <w14:ligatures w14:val="none"/>
        </w:rPr>
        <w:t>Ваши Полномочия на этот Синтез, независимо от вашей подготовки, автоматически Синтез фиксировать по границам подразделения, откуда вы, и по границам того государства, откуда вы.</w:t>
      </w:r>
      <w:r w:rsidRPr="00734E0C">
        <w:rPr>
          <w:rFonts w:eastAsia="Times New Roman" w:cs="Times New Roman"/>
          <w:bCs/>
          <w:kern w:val="0"/>
          <w:szCs w:val="24"/>
          <w:lang w:eastAsia="ru-RU"/>
          <w14:ligatures w14:val="none"/>
        </w:rPr>
        <w:t xml:space="preserve"> То есть мы можем ещё по границам России, кроме по границам подразделения. </w:t>
      </w:r>
      <w:r w:rsidRPr="00734E0C">
        <w:rPr>
          <w:rFonts w:eastAsia="Times New Roman" w:cs="Times New Roman"/>
          <w:kern w:val="0"/>
          <w:szCs w:val="24"/>
          <w:lang w:eastAsia="ru-RU"/>
          <w14:ligatures w14:val="none"/>
        </w:rPr>
        <w:t>Это наши автоматические Полномочия на этом Синтезе.</w:t>
      </w:r>
    </w:p>
    <w:p w14:paraId="29487538"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вводя в этот Синтез, вы получили Полномочия эманиров</w:t>
      </w:r>
      <w:r>
        <w:rPr>
          <w:rFonts w:eastAsia="Times New Roman" w:cs="Times New Roman"/>
          <w:bCs/>
          <w:kern w:val="0"/>
          <w:szCs w:val="24"/>
          <w:lang w:eastAsia="ru-RU"/>
          <w14:ligatures w14:val="none"/>
        </w:rPr>
        <w:t>ать 23 Синтез, держать собой 23</w:t>
      </w:r>
      <w:r>
        <w:rPr>
          <w:rFonts w:eastAsia="Times New Roman" w:cs="Times New Roman"/>
          <w:bCs/>
          <w:kern w:val="0"/>
          <w:szCs w:val="24"/>
          <w:lang w:eastAsia="ru-RU"/>
          <w14:ligatures w14:val="none"/>
        </w:rPr>
        <w:noBreakHyphen/>
      </w:r>
      <w:r w:rsidRPr="003D51F5">
        <w:rPr>
          <w:rFonts w:eastAsia="Times New Roman" w:cs="Times New Roman"/>
          <w:bCs/>
          <w:kern w:val="0"/>
          <w:szCs w:val="24"/>
          <w:lang w:eastAsia="ru-RU"/>
          <w14:ligatures w14:val="none"/>
        </w:rPr>
        <w:t>й Огонь. Есть такой Огонь. Но хотя бы Синтеза семи Частей: Образ-типа, Этической материи. Знаете, такую? Но она не седьмая, 23-я в общем. И в синтезе даже вот этих семи Частей у вас рождается Огонь Полномочий выражать этот 23 Синтез собой и держать этот Огонь. То же самое в ИВДИВО. Кроме вашей должности у вас есть Полномочия партийца, допустим, кто партией занимается, конституционала, кто парламентом занимается, учёного. Вот у меня Полномочия есть учёного, Философа, у меня есть Полномочия учёного.</w:t>
      </w:r>
    </w:p>
    <w:p w14:paraId="5BC5BC42"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в рамках моей подготовки этими Полномочиями как философа меня Мория насыщает Мудростью. И как учёный Янов меня насыщает Созиданием. И мы разрабатываемся в этих Организациях. У меня есть Полномочия, допустим, учредителя МЦ или действия в МЦ, или с Иерархией, или с криптодинамикой. Тоже Полномочия.</w:t>
      </w:r>
    </w:p>
    <w:p w14:paraId="4BD424CA"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о есть, </w:t>
      </w:r>
      <w:r w:rsidRPr="00734E0C">
        <w:rPr>
          <w:rFonts w:eastAsia="Times New Roman" w:cs="Times New Roman"/>
          <w:kern w:val="0"/>
          <w:szCs w:val="24"/>
          <w:lang w:eastAsia="ru-RU"/>
          <w14:ligatures w14:val="none"/>
        </w:rPr>
        <w:t>когда я занимаюсь какой-то Организацией, я сразу разрабатываюсь Полномочиями</w:t>
      </w:r>
      <w:r w:rsidRPr="00734E0C">
        <w:rPr>
          <w:rFonts w:eastAsia="Times New Roman" w:cs="Times New Roman"/>
          <w:bCs/>
          <w:kern w:val="0"/>
          <w:szCs w:val="24"/>
          <w:lang w:eastAsia="ru-RU"/>
          <w14:ligatures w14:val="none"/>
        </w:rPr>
        <w:t xml:space="preserve">. И вот, пожалуйста, вам Синтез, Огонь Организации. </w:t>
      </w:r>
      <w:r w:rsidRPr="00734E0C">
        <w:rPr>
          <w:rFonts w:eastAsia="Times New Roman" w:cs="Times New Roman"/>
          <w:kern w:val="0"/>
          <w:szCs w:val="24"/>
          <w:lang w:eastAsia="ru-RU"/>
          <w14:ligatures w14:val="none"/>
        </w:rPr>
        <w:t>А можно ещё и личные Полномочия</w:t>
      </w:r>
      <w:r w:rsidRPr="00734E0C">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 xml:space="preserve">У меня есть личные Полномочия, которые не всегда публикуются. То есть, если мне дали какое-то особое важное поручение, я добиваюсь его исполнения, не имею права никому сказать, пока не созреет, и мы это не сделаем. </w:t>
      </w:r>
      <w:r w:rsidRPr="003D51F5">
        <w:rPr>
          <w:rFonts w:eastAsia="Times New Roman" w:cs="Times New Roman"/>
          <w:b/>
          <w:kern w:val="0"/>
          <w:szCs w:val="24"/>
          <w:lang w:eastAsia="ru-RU"/>
          <w14:ligatures w14:val="none"/>
        </w:rPr>
        <w:t>Личные Полномочия</w:t>
      </w:r>
      <w:r w:rsidRPr="003D51F5">
        <w:rPr>
          <w:rFonts w:eastAsia="Times New Roman" w:cs="Times New Roman"/>
          <w:bCs/>
          <w:kern w:val="0"/>
          <w:szCs w:val="24"/>
          <w:lang w:eastAsia="ru-RU"/>
          <w14:ligatures w14:val="none"/>
        </w:rPr>
        <w:t>.</w:t>
      </w:r>
    </w:p>
    <w:p w14:paraId="24943A0B"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ногда я понимаю это, иногда не понимаю это. Ведь тема очень сложная, даже я это не понимаю, она раскрывается на соответствующем… Недавно у меня был Совет, и тема, которая зрела. Я её понимал, но не знал, что мы можем её исполнить. А на Совете нам сказали: исполняйте. И команда этого Совета его исполнила. Я радовался. Но даже мне не говорили, что мы имеем право это исполнить. Настолько опасная тема. Новая. Ну, неважно что. У нас новых тем пруд пруди. Вы всё равно будете сегодня этим заниматься. Но эту тему а</w:t>
      </w:r>
      <w:r>
        <w:rPr>
          <w:rFonts w:eastAsia="Times New Roman" w:cs="Times New Roman"/>
          <w:bCs/>
          <w:kern w:val="0"/>
          <w:szCs w:val="24"/>
          <w:lang w:eastAsia="ru-RU"/>
          <w14:ligatures w14:val="none"/>
        </w:rPr>
        <w:t>декватно надо было разработать.</w:t>
      </w:r>
    </w:p>
    <w:p w14:paraId="6583779C"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kern w:val="0"/>
          <w:szCs w:val="24"/>
          <w:lang w:eastAsia="ru-RU"/>
          <w14:ligatures w14:val="none"/>
        </w:rPr>
        <w:t>Полномочия. Допустим, Полномочия у нас с вами – разработка Синтеза. Взяв Синтез Отца, мы не только носим его и эманируем, мы его разрабатываем собой</w:t>
      </w:r>
      <w:r w:rsidRPr="00734E0C">
        <w:rPr>
          <w:rFonts w:eastAsia="Times New Roman" w:cs="Times New Roman"/>
          <w:bCs/>
          <w:kern w:val="0"/>
          <w:szCs w:val="24"/>
          <w:lang w:eastAsia="ru-RU"/>
          <w14:ligatures w14:val="none"/>
        </w:rPr>
        <w:t>.</w:t>
      </w:r>
    </w:p>
    <w:p w14:paraId="7F907DAD"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скажете: что такое разрабатывать? Ой, идём в ИВДИВО-разработку, и там вас научат. Есть целая организация ИВДИВО-разработка. Кто там у нас? На Т, по-моему, нет? Аватар Синтеза в ИВДИВО-разработке. Ну, вы уже устали от меня. Это всего лишь четвёртая тема информирования. Я вижу, что уже: «господи…»</w:t>
      </w:r>
    </w:p>
    <w:p w14:paraId="6532462A"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Ладно, с Полномочиями чуть понятно? Сами себе… Не-не-не. Есть одна проблема. Вы сейчас меня послушали и забыли. А так не будет. </w:t>
      </w:r>
      <w:r w:rsidRPr="00734E0C">
        <w:rPr>
          <w:rFonts w:eastAsia="Times New Roman" w:cs="Times New Roman"/>
          <w:kern w:val="0"/>
          <w:szCs w:val="24"/>
          <w:lang w:eastAsia="ru-RU"/>
          <w14:ligatures w14:val="none"/>
        </w:rPr>
        <w:t>Если вы хотите 23 Синтез дальше пропустить, вы должны разобраться, какие у вас есть Полномочия</w:t>
      </w:r>
      <w:r w:rsidRPr="00734E0C">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Общий для всех нас </w:t>
      </w:r>
      <w:r w:rsidRPr="003D51F5">
        <w:rPr>
          <w:rFonts w:eastAsia="Times New Roman" w:cs="Times New Roman"/>
          <w:b/>
          <w:kern w:val="0"/>
          <w:szCs w:val="24"/>
          <w:lang w:eastAsia="ru-RU"/>
          <w14:ligatures w14:val="none"/>
        </w:rPr>
        <w:t xml:space="preserve">– </w:t>
      </w:r>
      <w:r w:rsidRPr="003D51F5">
        <w:rPr>
          <w:rFonts w:eastAsia="Times New Roman" w:cs="Times New Roman"/>
          <w:bCs/>
          <w:kern w:val="0"/>
          <w:szCs w:val="24"/>
          <w:lang w:eastAsia="ru-RU"/>
          <w14:ligatures w14:val="none"/>
        </w:rPr>
        <w:t>выражать 23 Синтез, держать такой-то Огонь, быть в такой-то Организации, кто в какой.</w:t>
      </w:r>
    </w:p>
    <w:p w14:paraId="54BA9DE3"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у это и так понятно. </w:t>
      </w:r>
      <w:r w:rsidRPr="00734E0C">
        <w:rPr>
          <w:rFonts w:eastAsia="Times New Roman" w:cs="Times New Roman"/>
          <w:kern w:val="0"/>
          <w:szCs w:val="24"/>
          <w:lang w:eastAsia="ru-RU"/>
          <w14:ligatures w14:val="none"/>
        </w:rPr>
        <w:t>Ваши личные Полномочия на что нацелены</w:t>
      </w:r>
      <w:r w:rsidRPr="00734E0C">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w:t>
      </w:r>
      <w:r w:rsidRPr="003D51F5">
        <w:rPr>
          <w:rFonts w:eastAsia="Times New Roman" w:cs="Times New Roman"/>
          <w:bCs/>
          <w:spacing w:val="34"/>
          <w:kern w:val="0"/>
          <w:szCs w:val="24"/>
          <w:lang w:eastAsia="ru-RU"/>
          <w14:ligatures w14:val="none"/>
        </w:rPr>
        <w:t>На-целены</w:t>
      </w:r>
      <w:r w:rsidRPr="003D51F5">
        <w:rPr>
          <w:rFonts w:eastAsia="Times New Roman" w:cs="Times New Roman"/>
          <w:bCs/>
          <w:kern w:val="0"/>
          <w:szCs w:val="24"/>
          <w:lang w:eastAsia="ru-RU"/>
          <w14:ligatures w14:val="none"/>
        </w:rPr>
        <w:t xml:space="preserve">. Я сказал, у меня на разработку и ведение Синтеза. Применение Синтеза. У вас и у каждого из вас в Полномочиях это есть. Вы должны в этом разобраться и чётко знать, что там. </w:t>
      </w:r>
      <w:r w:rsidRPr="00734E0C">
        <w:rPr>
          <w:rFonts w:eastAsia="Times New Roman" w:cs="Times New Roman"/>
          <w:kern w:val="0"/>
          <w:szCs w:val="24"/>
          <w:lang w:eastAsia="ru-RU"/>
          <w14:ligatures w14:val="none"/>
        </w:rPr>
        <w:t>Кстати, очень часто сейчас поручение Кут Хуми даёт не вам, как Компетентному, а вам, как Полномочному, потому что здесь ответственность за исполнение поручения намного выше, чем у Компетентного.</w:t>
      </w:r>
    </w:p>
    <w:p w14:paraId="1647E522" w14:textId="77777777" w:rsidR="004A3057" w:rsidRPr="00734E0C" w:rsidRDefault="004A3057" w:rsidP="004A3057">
      <w:pPr>
        <w:pStyle w:val="3"/>
        <w:rPr>
          <w:szCs w:val="32"/>
          <w:lang w:eastAsia="ru-RU"/>
        </w:rPr>
      </w:pPr>
      <w:bookmarkStart w:id="155" w:name="_Toc194080466"/>
      <w:bookmarkStart w:id="156" w:name="_Toc211427967"/>
      <w:bookmarkStart w:id="157" w:name="_Toc212041313"/>
      <w:r w:rsidRPr="00734E0C">
        <w:t>Компетентная</w:t>
      </w:r>
      <w:r w:rsidRPr="003D51F5">
        <w:rPr>
          <w:lang w:eastAsia="ru-RU"/>
        </w:rPr>
        <w:t xml:space="preserve"> реализация</w:t>
      </w:r>
      <w:bookmarkEnd w:id="155"/>
      <w:bookmarkEnd w:id="156"/>
      <w:bookmarkEnd w:id="157"/>
    </w:p>
    <w:p w14:paraId="5F2E10C2"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вот мы элегантно переходим в Компетентную реализацию, где, наконец-таки, вы тихо сами с собой ведёте беседу, повышая Компетентность. Ученик — это Компетентность, Архат — это Компетентность.</w:t>
      </w:r>
    </w:p>
    <w:p w14:paraId="0545C04A"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kern w:val="0"/>
          <w:szCs w:val="24"/>
          <w:lang w:eastAsia="ru-RU"/>
          <w14:ligatures w14:val="none"/>
        </w:rPr>
        <w:t>И с одной стороны, мы Компетентностью наделяемся на этом Синтезе</w:t>
      </w:r>
      <w:r w:rsidRPr="003D51F5">
        <w:rPr>
          <w:rFonts w:eastAsia="Times New Roman" w:cs="Times New Roman"/>
          <w:bCs/>
          <w:kern w:val="0"/>
          <w:szCs w:val="24"/>
          <w:lang w:eastAsia="ru-RU"/>
          <w14:ligatures w14:val="none"/>
        </w:rPr>
        <w:t xml:space="preserve">. Каждый Синтез 16 Компетенциями. </w:t>
      </w:r>
      <w:r w:rsidRPr="00734E0C">
        <w:rPr>
          <w:rFonts w:eastAsia="Times New Roman" w:cs="Times New Roman"/>
          <w:kern w:val="0"/>
          <w:szCs w:val="24"/>
          <w:lang w:eastAsia="ru-RU"/>
          <w14:ligatures w14:val="none"/>
        </w:rPr>
        <w:t>А с другой стороны, каждый Компетенцию зарабатывает сам. И даже на Синтезе мы наделяемся Компетентностью, за что-то наделяемся</w:t>
      </w:r>
      <w:r w:rsidRPr="00734E0C">
        <w:rPr>
          <w:rFonts w:eastAsia="Times New Roman" w:cs="Times New Roman"/>
          <w:bCs/>
          <w:kern w:val="0"/>
          <w:szCs w:val="24"/>
          <w:lang w:eastAsia="ru-RU"/>
          <w14:ligatures w14:val="none"/>
        </w:rPr>
        <w:t xml:space="preserve">. </w:t>
      </w:r>
      <w:r w:rsidRPr="00734E0C">
        <w:rPr>
          <w:rFonts w:eastAsia="Times New Roman" w:cs="Times New Roman"/>
          <w:kern w:val="0"/>
          <w:szCs w:val="24"/>
          <w:lang w:eastAsia="ru-RU"/>
          <w14:ligatures w14:val="none"/>
        </w:rPr>
        <w:t>Я стараюсь обязательно, чтобы на Синтезе исполнить что-нибудь интересненькое, чтобы было за что нам наделить 16 Компетенций. Тогда они не просто наделяются, а реально становятся наши</w:t>
      </w:r>
      <w:r w:rsidRPr="00734E0C">
        <w:rPr>
          <w:rFonts w:eastAsia="Times New Roman" w:cs="Times New Roman"/>
          <w:bCs/>
          <w:kern w:val="0"/>
          <w:szCs w:val="24"/>
          <w:lang w:eastAsia="ru-RU"/>
          <w14:ligatures w14:val="none"/>
        </w:rPr>
        <w:t>.</w:t>
      </w:r>
    </w:p>
    <w:p w14:paraId="5FEE9A3E"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тсюда вопрос к вам: а какая у вас Компетентность? И у вас появляется звание Компетентности. В Компетентности вы Ученик или в Компетентности вы Архат? Но если вы скажете: я в Компетентности Архат. Я спрашиваю: а кто это? Не, не, не к тому, что я не знаю это название.</w:t>
      </w:r>
    </w:p>
    <w:p w14:paraId="5FA021AD"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ы должны мне объяснить, кто такой Архат с вашей точки зрения. Кстати, даже Ученика вы должны объяснить с вашей точки зрения, кто такой. Учиться у Кут Хуми не пройдёт. </w:t>
      </w:r>
      <w:r w:rsidRPr="00734E0C">
        <w:rPr>
          <w:rFonts w:eastAsia="Times New Roman" w:cs="Times New Roman"/>
          <w:kern w:val="0"/>
          <w:szCs w:val="24"/>
          <w:lang w:eastAsia="ru-RU"/>
          <w14:ligatures w14:val="none"/>
        </w:rPr>
        <w:t>В ИВДИВО не учатся, а работают.</w:t>
      </w:r>
      <w:r w:rsidRPr="00734E0C">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Зна</w:t>
      </w:r>
      <w:r>
        <w:rPr>
          <w:rFonts w:eastAsia="Times New Roman" w:cs="Times New Roman"/>
          <w:bCs/>
          <w:kern w:val="0"/>
          <w:szCs w:val="24"/>
          <w:lang w:eastAsia="ru-RU"/>
          <w14:ligatures w14:val="none"/>
        </w:rPr>
        <w:t>чит, учиться можно только… Где?</w:t>
      </w:r>
    </w:p>
    <w:p w14:paraId="1D38CBEE" w14:textId="77777777" w:rsidR="004A3057" w:rsidRPr="00734E0C" w:rsidRDefault="004A3057" w:rsidP="004A3057">
      <w:pPr>
        <w:pStyle w:val="3"/>
        <w:rPr>
          <w:lang w:eastAsia="ru-RU"/>
        </w:rPr>
      </w:pPr>
      <w:bookmarkStart w:id="158" w:name="_Toc194080467"/>
      <w:bookmarkStart w:id="159" w:name="_Toc211427968"/>
      <w:bookmarkStart w:id="160" w:name="_Toc212041314"/>
      <w:r>
        <w:rPr>
          <w:lang w:eastAsia="ru-RU"/>
        </w:rPr>
        <w:t>Переподготовка в</w:t>
      </w:r>
      <w:r w:rsidRPr="003D51F5">
        <w:rPr>
          <w:lang w:eastAsia="ru-RU"/>
        </w:rPr>
        <w:t xml:space="preserve"> Высшей Школе </w:t>
      </w:r>
      <w:r w:rsidRPr="00734E0C">
        <w:t>Синтеза</w:t>
      </w:r>
      <w:bookmarkEnd w:id="158"/>
      <w:bookmarkEnd w:id="159"/>
      <w:bookmarkEnd w:id="160"/>
    </w:p>
    <w:p w14:paraId="26F43A63"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овость для вас. Как отличить пятую расу от шестой? В пятой расе учились у Учителей, а в шестой расе учатся…Страшную новость сейчас скажу. В университетах, школах, аспирантурах и академиях. Это внешне. Внутрен</w:t>
      </w:r>
      <w:r>
        <w:rPr>
          <w:rFonts w:eastAsia="Times New Roman" w:cs="Times New Roman"/>
          <w:bCs/>
          <w:kern w:val="0"/>
          <w:szCs w:val="24"/>
          <w:lang w:eastAsia="ru-RU"/>
          <w14:ligatures w14:val="none"/>
        </w:rPr>
        <w:t>не: каждый учится на три буквы.</w:t>
      </w:r>
    </w:p>
    <w:p w14:paraId="0270A20A"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Высшая Школа Синтеза.</w:t>
      </w:r>
    </w:p>
    <w:p w14:paraId="36050458"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ысшая Школа Синтеза. Нет, вы там не учитесь. Вы там проходите переподготовку. Новость для вас. </w:t>
      </w:r>
      <w:r w:rsidRPr="00734E0C">
        <w:rPr>
          <w:rFonts w:eastAsia="Times New Roman" w:cs="Times New Roman"/>
          <w:kern w:val="0"/>
          <w:szCs w:val="24"/>
          <w:lang w:eastAsia="ru-RU"/>
          <w14:ligatures w14:val="none"/>
        </w:rPr>
        <w:t>Каждый учится сам</w:t>
      </w:r>
      <w:r w:rsidRPr="00734E0C">
        <w:rPr>
          <w:rFonts w:eastAsia="Times New Roman" w:cs="Times New Roman"/>
          <w:bCs/>
          <w:kern w:val="0"/>
          <w:szCs w:val="24"/>
          <w:lang w:eastAsia="ru-RU"/>
          <w14:ligatures w14:val="none"/>
        </w:rPr>
        <w:t xml:space="preserve">. На три буквы: </w:t>
      </w:r>
      <w:r w:rsidRPr="00734E0C">
        <w:rPr>
          <w:rFonts w:eastAsia="Times New Roman" w:cs="Times New Roman"/>
          <w:bCs/>
          <w:spacing w:val="36"/>
          <w:kern w:val="0"/>
          <w:szCs w:val="24"/>
          <w:lang w:eastAsia="ru-RU"/>
          <w14:ligatures w14:val="none"/>
        </w:rPr>
        <w:t>сам</w:t>
      </w:r>
      <w:r w:rsidRPr="00734E0C">
        <w:rPr>
          <w:rFonts w:eastAsia="Times New Roman" w:cs="Times New Roman"/>
          <w:bCs/>
          <w:kern w:val="0"/>
          <w:szCs w:val="24"/>
          <w:lang w:eastAsia="ru-RU"/>
          <w14:ligatures w14:val="none"/>
        </w:rPr>
        <w:t xml:space="preserve">. Как сам? Вот так, </w:t>
      </w:r>
      <w:r w:rsidRPr="00734E0C">
        <w:rPr>
          <w:rFonts w:eastAsia="Times New Roman" w:cs="Times New Roman"/>
          <w:bCs/>
          <w:spacing w:val="36"/>
          <w:kern w:val="0"/>
          <w:szCs w:val="24"/>
          <w:lang w:eastAsia="ru-RU"/>
          <w14:ligatures w14:val="none"/>
        </w:rPr>
        <w:t>сам</w:t>
      </w:r>
      <w:r w:rsidRPr="00734E0C">
        <w:rPr>
          <w:rFonts w:eastAsia="Times New Roman" w:cs="Times New Roman"/>
          <w:bCs/>
          <w:kern w:val="0"/>
          <w:szCs w:val="24"/>
          <w:lang w:eastAsia="ru-RU"/>
          <w14:ligatures w14:val="none"/>
        </w:rPr>
        <w:t xml:space="preserve">. </w:t>
      </w:r>
      <w:r w:rsidRPr="00734E0C">
        <w:rPr>
          <w:rFonts w:eastAsia="Times New Roman" w:cs="Times New Roman"/>
          <w:kern w:val="0"/>
          <w:szCs w:val="24"/>
          <w:lang w:eastAsia="ru-RU"/>
          <w14:ligatures w14:val="none"/>
        </w:rPr>
        <w:t>А потом идёт Высшую Школу Синтеза, и то, что он научился, там идёт подготовка и переподготовка</w:t>
      </w:r>
      <w:r w:rsidRPr="00734E0C">
        <w:rPr>
          <w:rFonts w:eastAsia="Times New Roman" w:cs="Times New Roman"/>
          <w:bCs/>
          <w:kern w:val="0"/>
          <w:szCs w:val="24"/>
          <w:lang w:eastAsia="ru-RU"/>
          <w14:ligatures w14:val="none"/>
        </w:rPr>
        <w:t>.</w:t>
      </w:r>
    </w:p>
    <w:p w14:paraId="79846BF9" w14:textId="77777777" w:rsidR="004A3057" w:rsidRPr="003D51F5"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мните, я говорил, у нас Синтез подготовка и переподготовка. Это Высшая Школа Синтеза. Я никогда не говорил, что Синтез — это учёба,</w:t>
      </w:r>
      <w:r w:rsidRPr="003D51F5">
        <w:rPr>
          <w:rFonts w:eastAsia="Times New Roman" w:cs="Times New Roman"/>
          <w:kern w:val="0"/>
          <w:szCs w:val="24"/>
          <w:lang w:eastAsia="ru-RU"/>
          <w14:ligatures w14:val="none"/>
        </w:rPr>
        <w:t xml:space="preserve"> потому что в новой эпохе каждый учится сам.</w:t>
      </w:r>
    </w:p>
    <w:p w14:paraId="682F35A7" w14:textId="77777777" w:rsidR="004A3057" w:rsidRPr="00734E0C"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имер. </w:t>
      </w:r>
      <w:r w:rsidRPr="00734E0C">
        <w:rPr>
          <w:rFonts w:eastAsia="Times New Roman" w:cs="Times New Roman"/>
          <w:bCs/>
          <w:kern w:val="0"/>
          <w:szCs w:val="24"/>
          <w:lang w:eastAsia="ru-RU"/>
          <w14:ligatures w14:val="none"/>
        </w:rPr>
        <w:t>Почему-то мы берём Книги Синтеза в конце, тянем их в свой личный служебный дом, кладём их на стол. И говорим, что по ночам будем тихо сам с собою в кабинете-мансарде, сам читать эту Книгу, в случае чего спрашивать у Кут Хуми то, что не понял. Но это уже будет подготовка Книгой такого-то Синтеза</w:t>
      </w:r>
      <w:r>
        <w:rPr>
          <w:rFonts w:eastAsia="Times New Roman" w:cs="Times New Roman"/>
          <w:kern w:val="0"/>
          <w:szCs w:val="24"/>
          <w:lang w:eastAsia="ru-RU"/>
          <w14:ligatures w14:val="none"/>
        </w:rPr>
        <w:t>.</w:t>
      </w:r>
    </w:p>
    <w:p w14:paraId="762A2DCB"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xml:space="preserve">Так вот, </w:t>
      </w:r>
      <w:r w:rsidRPr="00734E0C">
        <w:rPr>
          <w:rFonts w:eastAsia="Times New Roman" w:cs="Times New Roman"/>
          <w:bCs/>
          <w:kern w:val="0"/>
          <w:szCs w:val="24"/>
          <w:lang w:eastAsia="ru-RU"/>
          <w14:ligatures w14:val="none"/>
        </w:rPr>
        <w:t>по итогам 5 расы, учёба и ученичество переведены на самоподготовку</w:t>
      </w:r>
      <w:r w:rsidRPr="00734E0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А чтоб вы не думали, что я вам тут что-то внушаю, у Посвящённого главный закон был: «Сделай сам». Переводим, что Посвящённый был ученик в первом Посвящении, значит, «учись сам». И вот Ученик с первым Посвящением, который не был Посвящённым, ещё мог сказать, что он учился у Учителей. А перейдя из первого Посвящения во второе, из Ученика в Посвящённого, он обязан был учиться </w:t>
      </w:r>
      <w:r w:rsidRPr="003D51F5">
        <w:rPr>
          <w:rFonts w:eastAsia="Times New Roman" w:cs="Times New Roman"/>
          <w:spacing w:val="36"/>
          <w:kern w:val="0"/>
          <w:szCs w:val="24"/>
          <w:lang w:eastAsia="ru-RU"/>
          <w14:ligatures w14:val="none"/>
        </w:rPr>
        <w:t>сам</w:t>
      </w:r>
      <w:r w:rsidRPr="003D51F5">
        <w:rPr>
          <w:rFonts w:eastAsia="Times New Roman" w:cs="Times New Roman"/>
          <w:kern w:val="0"/>
          <w:szCs w:val="24"/>
          <w:lang w:eastAsia="ru-RU"/>
          <w14:ligatures w14:val="none"/>
        </w:rPr>
        <w:t>. Поэтому если ты готов по теме Учитель, тебе подсказывает. А если ты по теме не готов, и подсказывать нечего, всё равно болван.</w:t>
      </w:r>
    </w:p>
    <w:p w14:paraId="4B2BB4B0"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в Высшей Школе Синтеза, как в университете, мы проходим переподготовку, где студенты в университете тоже учатся больше </w:t>
      </w:r>
      <w:r w:rsidRPr="003D51F5">
        <w:rPr>
          <w:rFonts w:eastAsia="Times New Roman" w:cs="Times New Roman"/>
          <w:spacing w:val="36"/>
          <w:kern w:val="0"/>
          <w:szCs w:val="24"/>
          <w:lang w:eastAsia="ru-RU"/>
          <w14:ligatures w14:val="none"/>
        </w:rPr>
        <w:t>сами</w:t>
      </w:r>
      <w:r w:rsidRPr="003D51F5">
        <w:rPr>
          <w:rFonts w:eastAsia="Times New Roman" w:cs="Times New Roman"/>
          <w:kern w:val="0"/>
          <w:szCs w:val="24"/>
          <w:lang w:eastAsia="ru-RU"/>
          <w14:ligatures w14:val="none"/>
        </w:rPr>
        <w:t>, хотя ходят на лекции профессоров, что могут оттуда записывают, а потом всё равно сами учатся, думают, читают, пишут. Высшая Школа Синтеза – это университет. А вы путаете это с начальной школой, где мамка сидит и говорит: «Прописи пиши». Но опять же это мамка сидит, а ты сам пишешь, учительница в школе задала. А вы считаете, что вас вызвали в кабинет и наставляют вас наставники.</w:t>
      </w:r>
    </w:p>
    <w:p w14:paraId="66BFAC29"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ы когда-нибудь от Кут Хуми слышали, что нас долго наставляют что-то делать? Вы же даже Кут Хуми не слышите. Как он может вас наставлять? </w:t>
      </w:r>
      <w:r w:rsidRPr="00734E0C">
        <w:rPr>
          <w:rFonts w:eastAsia="Times New Roman" w:cs="Times New Roman"/>
          <w:bCs/>
          <w:kern w:val="0"/>
          <w:szCs w:val="24"/>
          <w:lang w:eastAsia="ru-RU"/>
          <w14:ligatures w14:val="none"/>
        </w:rPr>
        <w:t>В итоге всё построено на том, чтоб вы делали всё сами, товарищи Ученики. А уже когда вы получили какие-то особенности и важности, вас в Высшей Школе Синтеза вводят в команду, которая эти особенности и важности разрабатывает. И там вы проходите подготовку, переподготовку на эти особенности и важности. Если вам удалось что-то в этом сделать, у вас повышается Компетентность на том, что вы сделали.</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Внимание, при этом информация у вас записывается. Вы скажете: «ну вы ж сказали, что всё записывается». Конечно, сейчас идёт Синтез, и в вас записывается информация всего 23 Синтеза. Записывается? Записывается. А вы точно ею учитесь? Или она записывается.</w:t>
      </w:r>
    </w:p>
    <w:p w14:paraId="623C9422"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Записывается</w:t>
      </w:r>
      <w:r w:rsidRPr="003D51F5">
        <w:rPr>
          <w:rFonts w:eastAsia="Times New Roman" w:cs="Times New Roman"/>
          <w:kern w:val="0"/>
          <w:szCs w:val="24"/>
          <w:lang w:eastAsia="ru-RU"/>
          <w14:ligatures w14:val="none"/>
        </w:rPr>
        <w:t>.</w:t>
      </w:r>
    </w:p>
    <w:p w14:paraId="490BC421" w14:textId="77777777" w:rsidR="004A3057" w:rsidRPr="00734E0C" w:rsidRDefault="004A3057" w:rsidP="004A3057">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Вы учитесь, то что мы с вами обсуждаем. В некоторой степени это учёба. Но это всё лишь в некоторой степени. Я специалист по образованию, я понимаю. У нас сегодня Образ-тип. Я вообще не понимаю, к чему я вас веду. </w:t>
      </w:r>
      <w:r w:rsidRPr="00734E0C">
        <w:rPr>
          <w:rFonts w:eastAsia="Times New Roman" w:cs="Times New Roman"/>
          <w:bCs/>
          <w:kern w:val="0"/>
          <w:szCs w:val="24"/>
          <w:lang w:eastAsia="ru-RU"/>
          <w14:ligatures w14:val="none"/>
        </w:rPr>
        <w:t>Вы путаете запись информации, она у вас точно идёт, и ученичество ею. А вот чтобы ученичество ею, надо информацию достать, расшифр</w:t>
      </w:r>
      <w:r>
        <w:rPr>
          <w:rFonts w:eastAsia="Times New Roman" w:cs="Times New Roman"/>
          <w:bCs/>
          <w:kern w:val="0"/>
          <w:szCs w:val="24"/>
          <w:lang w:eastAsia="ru-RU"/>
          <w14:ligatures w14:val="none"/>
        </w:rPr>
        <w:t>овать и ею начать пользоваться.</w:t>
      </w:r>
    </w:p>
    <w:p w14:paraId="636FEF6B"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чтоб ею начать пользоваться, надо научиться, как пользоваться, или понять, что такое информация. И пока я понимаю, что такое информация, и стремлюсь ею воспользоваться, я делаю всё сам. С поддержкой Кут Хуми. Согласен. С подсказками Кут Хуми. Согласен. Но ведь я делаю сам. Меня же не садят за парту в кабинете Кут Хуми, и Кут Хуми повернувшись ко мне лекцию читает: «Виталик, это то-то то-то, это так-то так-то. Сделай так-то». Так нас 3 тысячи, представляете 3 тысячи лекции каждую ночь. Не, не, Кут Хуми столько мож</w:t>
      </w:r>
      <w:r>
        <w:rPr>
          <w:rFonts w:eastAsia="Times New Roman" w:cs="Times New Roman"/>
          <w:kern w:val="0"/>
          <w:szCs w:val="24"/>
          <w:lang w:eastAsia="ru-RU"/>
          <w14:ligatures w14:val="none"/>
        </w:rPr>
        <w:t>ет провести. Вопрос: «А зачем?»</w:t>
      </w:r>
    </w:p>
    <w:p w14:paraId="5840B602"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При этом вы ходите в Высшую Школу Синтеза, и вас там переподготавливают, подтягивают вашу Компетентность. Но учитесь вы сами, запомните</w:t>
      </w:r>
      <w:r w:rsidRPr="003D51F5">
        <w:rPr>
          <w:rFonts w:eastAsia="Times New Roman" w:cs="Times New Roman"/>
          <w:kern w:val="0"/>
          <w:szCs w:val="24"/>
          <w:lang w:eastAsia="ru-RU"/>
          <w14:ligatures w14:val="none"/>
        </w:rPr>
        <w:t>. Чем отличается ученик 5 расы от шестой? В 6 он учится сам, а в 5 расе он парится иллюзиями, что его учит Учитель.</w:t>
      </w:r>
    </w:p>
    <w:p w14:paraId="45935846" w14:textId="77777777" w:rsidR="004A3057" w:rsidRPr="003D51F5" w:rsidRDefault="004A3057" w:rsidP="004A3057">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мер. На книгу — учись. Как? Читай, прочтёшь, будут вопросы — задавай, учимся. Так было в 5 расе? Нет? Что-то новое сказал? Нет? «Две жизни», Лёвушка. Отправили в кабинет Мории, он искал какую-то книгу. Зачем? Чтобы прочесть. Огненные письмена на стене увидел, сам прочёл – вырос. Не прочёл, не заметил. Ах, прошёл мимо такого коридора с Огненными письменами. Сам не сделал. Вы где видели, что там кто-то какие-то лекции каждому лично читал? Наставления были, подсказки были: «не бери записочку, Лёвушка». А все «Две жизни» я не видел, чтобы Лёвушке читали лекции на тему. Он ходил вместе с учителем и сам смотрел, как кто, что делает, и учился быть пра</w:t>
      </w:r>
      <w:r>
        <w:rPr>
          <w:rFonts w:eastAsia="Times New Roman" w:cs="Times New Roman"/>
          <w:kern w:val="0"/>
          <w:szCs w:val="24"/>
          <w:lang w:eastAsia="ru-RU"/>
          <w14:ligatures w14:val="none"/>
        </w:rPr>
        <w:t>вильным. То есть делал всё сам.</w:t>
      </w:r>
    </w:p>
    <w:p w14:paraId="3A27F287" w14:textId="70289C0F" w:rsidR="004A3057" w:rsidRDefault="004A3057" w:rsidP="004A3057">
      <w:pPr>
        <w:widowControl w:val="0"/>
        <w:autoSpaceDE w:val="0"/>
        <w:autoSpaceDN w:val="0"/>
        <w:adjustRightInd w:val="0"/>
        <w:spacing w:after="24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т мы и разрушили иллюзию Ученика, что пятой, что шестой расы. </w:t>
      </w:r>
      <w:r w:rsidRPr="00734E0C">
        <w:rPr>
          <w:rFonts w:eastAsia="Times New Roman" w:cs="Times New Roman"/>
          <w:bCs/>
          <w:kern w:val="0"/>
          <w:szCs w:val="24"/>
          <w:lang w:eastAsia="ru-RU"/>
          <w14:ligatures w14:val="none"/>
        </w:rPr>
        <w:t>При этом вы всё равно в Высшей Школе Синтеза, в ночной подготовке относитесь. Вас там, вслушайтесь, обучают. Но учитесь вы сами.</w:t>
      </w:r>
      <w:r w:rsidRPr="00734E0C">
        <w:rPr>
          <w:rFonts w:eastAsia="Times New Roman" w:cs="Times New Roman"/>
          <w:kern w:val="0"/>
          <w:szCs w:val="24"/>
          <w:lang w:eastAsia="ru-RU"/>
          <w14:ligatures w14:val="none"/>
        </w:rPr>
        <w:t xml:space="preserve"> Чувствуете разницу? </w:t>
      </w:r>
      <w:r w:rsidRPr="00734E0C">
        <w:rPr>
          <w:rFonts w:eastAsia="Times New Roman" w:cs="Times New Roman"/>
          <w:bCs/>
          <w:kern w:val="0"/>
          <w:szCs w:val="24"/>
          <w:lang w:eastAsia="ru-RU"/>
          <w14:ligatures w14:val="none"/>
        </w:rPr>
        <w:t>Вас там обучают, образовывают, воспитывают, но учитесь, воспитываетесь и даже поддерживаете свою образованность вы самостоятельно. Тогда у вас Свобода Воли не нарушается.</w:t>
      </w:r>
      <w:r w:rsidRPr="003D51F5">
        <w:rPr>
          <w:rFonts w:eastAsia="Times New Roman" w:cs="Times New Roman"/>
          <w:kern w:val="0"/>
          <w:szCs w:val="24"/>
          <w:lang w:eastAsia="ru-RU"/>
          <w14:ligatures w14:val="none"/>
        </w:rPr>
        <w:t xml:space="preserve"> А так хочется ответственность за свою жизнь скинуть на Кут Хуми, сказать: «Я ничего не отвечаю, всё от Кут Хуми, всё от Отца, что на голову сыпется. Ничего не делаю». Так тоже можно. Но это уровень не высокой Компетентности и уж тем более образованности. </w:t>
      </w:r>
      <w:r w:rsidRPr="00734E0C">
        <w:rPr>
          <w:rFonts w:eastAsia="Times New Roman" w:cs="Times New Roman"/>
          <w:bCs/>
          <w:kern w:val="0"/>
          <w:szCs w:val="24"/>
          <w:lang w:eastAsia="ru-RU"/>
          <w14:ligatures w14:val="none"/>
        </w:rPr>
        <w:t>И когда вот это сами вы делаете, вам наделяют Компетенции, потому что вы сами это сделали</w:t>
      </w:r>
      <w:r>
        <w:rPr>
          <w:rFonts w:eastAsia="Times New Roman" w:cs="Times New Roman"/>
          <w:kern w:val="0"/>
          <w:szCs w:val="24"/>
          <w:lang w:eastAsia="ru-RU"/>
          <w14:ligatures w14:val="none"/>
        </w:rPr>
        <w:t>.</w:t>
      </w:r>
    </w:p>
    <w:p w14:paraId="53D32AB3" w14:textId="77777777" w:rsidR="00B86D88" w:rsidRPr="00734E0C" w:rsidRDefault="00B86D88" w:rsidP="00FF4016">
      <w:pPr>
        <w:pStyle w:val="2"/>
        <w:spacing w:before="120"/>
        <w:rPr>
          <w:bCs/>
        </w:rPr>
      </w:pPr>
      <w:bookmarkStart w:id="161" w:name="_Toc211427969"/>
      <w:bookmarkStart w:id="162" w:name="_Toc211462088"/>
      <w:bookmarkStart w:id="163" w:name="_Toc212041315"/>
      <w:r>
        <w:t xml:space="preserve">110 </w:t>
      </w:r>
      <w:r w:rsidRPr="00734E0C">
        <w:t>Синтез</w:t>
      </w:r>
      <w:r w:rsidRPr="00734E0C">
        <w:rPr>
          <w:bCs/>
        </w:rPr>
        <w:t xml:space="preserve"> ИВО. </w:t>
      </w:r>
      <w:bookmarkEnd w:id="161"/>
      <w:bookmarkEnd w:id="162"/>
      <w:r w:rsidRPr="00734E0C">
        <w:t>Казань 07-08 декабря 2024г., Сердюк В.</w:t>
      </w:r>
      <w:bookmarkEnd w:id="163"/>
    </w:p>
    <w:p w14:paraId="6719ED11" w14:textId="77777777" w:rsidR="00B86D88" w:rsidRPr="003D51F5" w:rsidRDefault="00B86D88" w:rsidP="00B86D88">
      <w:pPr>
        <w:pStyle w:val="3"/>
        <w:rPr>
          <w:rFonts w:eastAsia="Times New Roman"/>
          <w:lang w:eastAsia="ru-RU"/>
        </w:rPr>
      </w:pPr>
      <w:bookmarkStart w:id="164" w:name="_Toc185777372"/>
      <w:bookmarkStart w:id="165" w:name="_Toc194080472"/>
      <w:bookmarkStart w:id="166" w:name="_Toc211427970"/>
      <w:bookmarkStart w:id="167" w:name="_Toc211462089"/>
      <w:bookmarkStart w:id="168" w:name="_Toc212041316"/>
      <w:r w:rsidRPr="003D51F5">
        <w:rPr>
          <w:bCs/>
          <w:lang w:eastAsia="ru-RU"/>
        </w:rPr>
        <w:t>Система расчёта Ядер Синтеза</w:t>
      </w:r>
      <w:bookmarkEnd w:id="164"/>
      <w:bookmarkEnd w:id="165"/>
      <w:r w:rsidRPr="003D51F5">
        <w:rPr>
          <w:bCs/>
          <w:lang w:eastAsia="ru-RU"/>
        </w:rPr>
        <w:t xml:space="preserve"> </w:t>
      </w:r>
      <w:r>
        <w:rPr>
          <w:bCs/>
          <w:lang w:eastAsia="ru-RU"/>
        </w:rPr>
        <w:t xml:space="preserve">Реализаций </w:t>
      </w:r>
      <w:r w:rsidRPr="00734E0C">
        <w:rPr>
          <w:rFonts w:eastAsia="Times New Roman"/>
          <w:b w:val="0"/>
          <w:lang w:eastAsia="ru-RU"/>
        </w:rPr>
        <w:t>(Распоряжение 8, пункт 29, от 12.12.24)</w:t>
      </w:r>
      <w:bookmarkEnd w:id="166"/>
      <w:bookmarkEnd w:id="167"/>
      <w:bookmarkEnd w:id="168"/>
    </w:p>
    <w:p w14:paraId="68A88F6C" w14:textId="77777777" w:rsidR="00B86D88" w:rsidRPr="00734E0C" w:rsidRDefault="00B86D88" w:rsidP="00B86D88">
      <w:pPr>
        <w:spacing w:before="120" w:after="120"/>
        <w:jc w:val="center"/>
        <w:rPr>
          <w:b/>
          <w:lang w:eastAsia="ru-RU"/>
        </w:rPr>
      </w:pPr>
      <w:bookmarkStart w:id="169" w:name="_Toc185777373"/>
      <w:bookmarkStart w:id="170" w:name="_Toc194080473"/>
      <w:bookmarkStart w:id="171" w:name="_Toc211427971"/>
      <w:bookmarkStart w:id="172" w:name="_Toc211462090"/>
      <w:r w:rsidRPr="00734E0C">
        <w:rPr>
          <w:b/>
          <w:lang w:eastAsia="ru-RU"/>
        </w:rPr>
        <w:t>Человеческая реализация – 248 Ядер Синтеза</w:t>
      </w:r>
      <w:bookmarkEnd w:id="169"/>
      <w:bookmarkEnd w:id="170"/>
      <w:bookmarkEnd w:id="171"/>
      <w:bookmarkEnd w:id="172"/>
    </w:p>
    <w:p w14:paraId="259311C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чит, сама система. 120 Ядер Синтеза восьми курсов. Это понятно, мы сейчас проходим как раз восьмой курс. И 128 Ядер Синтеза восьми курсов внутренней организации. Это тоже понятно, внутренняя организация: внутренняя философскость – 16 Ядер, внутренняя парадигмальность – 16 Ядер и четыре высших, что мы вначале стяжали.</w:t>
      </w:r>
    </w:p>
    <w:p w14:paraId="161ED11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ез этого масштаба, я прямо на камеру, без этого стяжания масштаба Высших внутренних организаций это стяжать запрещено!</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 xml:space="preserve">Поэтому, мы в начале Синтеза стяжали масштаб. И я ждал, грубо говоря, отмашки Отца, что можно стяжать Ядра. Если бы Отец сегодня не дал, я сейчас бы перешёл на стяжание других тем, у нас была бы ночная подготовка, мы бы это завтра стяжали. Сейчас в 32-х Космосах, когда мы стяжали их в архетипах, Отец сказал: «Ядра»,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то есть он увидел, что мы способны. Пока Отец сказал, срочно стяжаем, всё.</w:t>
      </w:r>
    </w:p>
    <w:p w14:paraId="37477316" w14:textId="77777777" w:rsidR="00B86D88" w:rsidRPr="003D51F5" w:rsidRDefault="00B86D88" w:rsidP="00B86D88">
      <w:pPr>
        <w:widowControl w:val="0"/>
        <w:autoSpaceDE w:val="0"/>
        <w:autoSpaceDN w:val="0"/>
        <w:adjustRightInd w:val="0"/>
        <w:ind w:firstLine="426"/>
        <w:rPr>
          <w:rFonts w:eastAsia="Times New Roman" w:cs="Times New Roman"/>
          <w:kern w:val="0"/>
          <w:szCs w:val="24"/>
          <w14:ligatures w14:val="none"/>
        </w:rPr>
      </w:pPr>
      <w:r w:rsidRPr="003D51F5">
        <w:rPr>
          <w:rFonts w:eastAsia="Times New Roman" w:cs="Times New Roman"/>
          <w:kern w:val="0"/>
          <w:szCs w:val="24"/>
          <w:lang w:eastAsia="ru-RU"/>
          <w14:ligatures w14:val="none"/>
        </w:rPr>
        <w:t>Итак, вот эти 248 Ядер, внимание, пожалуйста.</w:t>
      </w:r>
      <w:r w:rsidRPr="003D51F5">
        <w:rPr>
          <w:rFonts w:eastAsia="Times New Roman" w:cs="Times New Roman"/>
          <w:kern w:val="0"/>
          <w:szCs w:val="24"/>
          <w14:ligatures w14:val="none"/>
        </w:rPr>
        <w:t xml:space="preserve"> Эти </w:t>
      </w:r>
      <w:r w:rsidRPr="003D51F5">
        <w:rPr>
          <w:rFonts w:eastAsia="Times New Roman" w:cs="Times New Roman"/>
          <w:bCs/>
          <w:iCs/>
          <w:kern w:val="0"/>
          <w:szCs w:val="24"/>
          <w14:ligatures w14:val="none"/>
        </w:rPr>
        <w:t>248</w:t>
      </w:r>
      <w:r w:rsidRPr="003D51F5">
        <w:rPr>
          <w:rFonts w:eastAsia="Times New Roman" w:cs="Times New Roman"/>
          <w:kern w:val="0"/>
          <w:szCs w:val="24"/>
          <w14:ligatures w14:val="none"/>
        </w:rPr>
        <w:t xml:space="preserve"> Ядер – ваша постоянная человеческая организация. Почему человеческая?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14:ligatures w14:val="none"/>
        </w:rPr>
        <w:t>Они находятся в физическом теле незыблемо. Все остальные тоже в физическом теле. Сейчас увидите. Но здесь вопрос, сколько у вас из 120-ти? Допустим, у вас сейчас 110, 110-ый Синтез. 128 плюс 110, и у вас уже не 248, а 238. Понятно. И считайте расчёт. То есть от этого очень многое зависит. Это первое.</w:t>
      </w:r>
    </w:p>
    <w:p w14:paraId="4B16DAC6" w14:textId="77777777" w:rsidR="00B86D88" w:rsidRPr="003D51F5" w:rsidRDefault="00B86D88" w:rsidP="00B86D88">
      <w:pPr>
        <w:widowControl w:val="0"/>
        <w:autoSpaceDE w:val="0"/>
        <w:autoSpaceDN w:val="0"/>
        <w:adjustRightInd w:val="0"/>
        <w:ind w:firstLine="426"/>
        <w:rPr>
          <w:rFonts w:eastAsia="Times New Roman" w:cs="Times New Roman"/>
          <w:kern w:val="0"/>
          <w:szCs w:val="24"/>
          <w14:ligatures w14:val="none"/>
        </w:rPr>
      </w:pPr>
      <w:r w:rsidRPr="003D51F5">
        <w:rPr>
          <w:rFonts w:eastAsia="Times New Roman" w:cs="Times New Roman"/>
          <w:kern w:val="0"/>
          <w:szCs w:val="24"/>
          <w14:ligatures w14:val="none"/>
        </w:rPr>
        <w:t>А дальше у нас вводятся три 256-рицы.</w:t>
      </w:r>
    </w:p>
    <w:p w14:paraId="46D3B838" w14:textId="77777777" w:rsidR="00B86D88" w:rsidRPr="003D51F5" w:rsidRDefault="00B86D88" w:rsidP="00B86D88">
      <w:pPr>
        <w:widowControl w:val="0"/>
        <w:autoSpaceDE w:val="0"/>
        <w:autoSpaceDN w:val="0"/>
        <w:adjustRightInd w:val="0"/>
        <w:ind w:firstLine="426"/>
        <w:rPr>
          <w:rFonts w:eastAsia="Times New Roman" w:cs="Times New Roman"/>
          <w:kern w:val="0"/>
          <w:szCs w:val="24"/>
          <w14:ligatures w14:val="none"/>
        </w:rPr>
      </w:pPr>
      <w:r w:rsidRPr="003D51F5">
        <w:rPr>
          <w:rFonts w:eastAsia="Times New Roman" w:cs="Times New Roman"/>
          <w:kern w:val="0"/>
          <w:szCs w:val="24"/>
          <w14:ligatures w14:val="none"/>
        </w:rPr>
        <w:t>Это курс, все эти 16 курсов Человеческой реализации. То есть все вот эти 16 курсов – это Человеческая Реализация.</w:t>
      </w:r>
    </w:p>
    <w:p w14:paraId="434F1176" w14:textId="77777777" w:rsidR="00B86D88" w:rsidRPr="003D51F5" w:rsidRDefault="00B86D88" w:rsidP="00B86D88">
      <w:pPr>
        <w:widowControl w:val="0"/>
        <w:autoSpaceDE w:val="0"/>
        <w:autoSpaceDN w:val="0"/>
        <w:adjustRightInd w:val="0"/>
        <w:ind w:firstLine="426"/>
        <w:rPr>
          <w:rFonts w:eastAsia="Times New Roman" w:cs="Times New Roman"/>
          <w:kern w:val="0"/>
          <w:szCs w:val="24"/>
          <w14:ligatures w14:val="none"/>
        </w:rPr>
      </w:pPr>
      <w:r w:rsidRPr="003D51F5">
        <w:rPr>
          <w:rFonts w:eastAsia="Times New Roman" w:cs="Times New Roman"/>
          <w:kern w:val="0"/>
          <w:szCs w:val="24"/>
          <w14:ligatures w14:val="none"/>
        </w:rPr>
        <w:t>Сразу же, чтобы вы не напрягались, зачем? Мы ж тут и Владык стяжаем и всё?</w:t>
      </w:r>
    </w:p>
    <w:p w14:paraId="4B5DC2E5"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14:ligatures w14:val="none"/>
        </w:rPr>
        <w:t>Человеческая реализация, это не о нас, а для людей. То есть все</w:t>
      </w:r>
      <w:r w:rsidRPr="00734E0C">
        <w:rPr>
          <w:rFonts w:eastAsia="Times New Roman" w:cs="Times New Roman"/>
          <w:bCs/>
          <w:kern w:val="0"/>
          <w:szCs w:val="24"/>
          <w:lang w:eastAsia="ru-RU"/>
          <w14:ligatures w14:val="none"/>
        </w:rPr>
        <w:t xml:space="preserve"> эти Ядра из нас тут же эманируют на всё человечество</w:t>
      </w:r>
      <w:r w:rsidRPr="003D51F5">
        <w:rPr>
          <w:rFonts w:eastAsia="Times New Roman" w:cs="Times New Roman"/>
          <w:kern w:val="0"/>
          <w:szCs w:val="24"/>
          <w:lang w:eastAsia="ru-RU"/>
          <w14:ligatures w14:val="none"/>
        </w:rPr>
        <w:t xml:space="preserve">. То есть, какую реализацию поставил, туда Ядра и начали двигаться. А нам же надо Ядра стяжать не только самим, а ещё и чтобы из нас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мы сейчас 110</w:t>
      </w:r>
      <w:r w:rsidRPr="003D51F5">
        <w:rPr>
          <w:rFonts w:eastAsia="Times New Roman" w:cs="Times New Roman"/>
          <w:kern w:val="0"/>
          <w:szCs w:val="24"/>
          <w:lang w:eastAsia="ru-RU"/>
          <w14:ligatures w14:val="none"/>
        </w:rPr>
        <w:noBreakHyphen/>
        <w:t>й проходим, а эманация идёт на шесть подразделений, и люди должны их ловить. А 110</w:t>
      </w:r>
      <w:r w:rsidRPr="003D51F5">
        <w:rPr>
          <w:rFonts w:eastAsia="Times New Roman" w:cs="Times New Roman"/>
          <w:kern w:val="0"/>
          <w:szCs w:val="24"/>
          <w:lang w:eastAsia="ru-RU"/>
          <w14:ligatures w14:val="none"/>
        </w:rPr>
        <w:noBreakHyphen/>
        <w:t>й, это, аж, Отец-Аватар, а это для людей. У них Аватары Синтеза это сложно. А Отец-Аватар как Ипостаси Отца в предыдущую эпоху. Троица. Сейчас у Отца 64-рица. Для людей это сумасшествие. И чтобы они ловили эти 24</w:t>
      </w:r>
      <w:r>
        <w:rPr>
          <w:rFonts w:eastAsia="Times New Roman" w:cs="Times New Roman"/>
          <w:kern w:val="0"/>
          <w:szCs w:val="24"/>
          <w:lang w:eastAsia="ru-RU"/>
          <w14:ligatures w14:val="none"/>
        </w:rPr>
        <w:t>8 Ядер Человеческой реализации.</w:t>
      </w:r>
    </w:p>
    <w:p w14:paraId="670A9BAA" w14:textId="77777777" w:rsidR="00B86D88" w:rsidRPr="00734E0C" w:rsidRDefault="00B86D88" w:rsidP="00B86D88">
      <w:pPr>
        <w:spacing w:before="120" w:after="120"/>
        <w:jc w:val="center"/>
        <w:rPr>
          <w:rFonts w:eastAsia="Times New Roman"/>
          <w:b/>
          <w:lang w:eastAsia="ru-RU"/>
        </w:rPr>
      </w:pPr>
      <w:bookmarkStart w:id="173" w:name="_Toc185777374"/>
      <w:bookmarkStart w:id="174" w:name="_Toc194080474"/>
      <w:bookmarkStart w:id="175" w:name="_Toc211427972"/>
      <w:bookmarkStart w:id="176" w:name="_Toc211462091"/>
      <w:r w:rsidRPr="00734E0C">
        <w:rPr>
          <w:b/>
          <w:lang w:eastAsia="ru-RU"/>
        </w:rPr>
        <w:t>Компетентная реализация – 256 Ядер Синтеза</w:t>
      </w:r>
      <w:bookmarkEnd w:id="173"/>
      <w:bookmarkEnd w:id="174"/>
      <w:bookmarkEnd w:id="175"/>
      <w:bookmarkEnd w:id="176"/>
    </w:p>
    <w:p w14:paraId="1D02A5B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том идёт, какая реализация?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Компетентная.</w:t>
      </w:r>
    </w:p>
    <w:p w14:paraId="099D53D3" w14:textId="77777777" w:rsidR="00B86D88" w:rsidRPr="003D51F5" w:rsidRDefault="00B86D88" w:rsidP="00B86D88">
      <w:pPr>
        <w:widowControl w:val="0"/>
        <w:autoSpaceDE w:val="0"/>
        <w:autoSpaceDN w:val="0"/>
        <w:adjustRightInd w:val="0"/>
        <w:ind w:firstLine="426"/>
        <w:rPr>
          <w:rFonts w:eastAsia="Times New Roman" w:cs="Times New Roman"/>
          <w:kern w:val="0"/>
          <w:szCs w:val="24"/>
          <w14:ligatures w14:val="none"/>
        </w:rPr>
      </w:pPr>
      <w:r w:rsidRPr="003D51F5">
        <w:rPr>
          <w:rFonts w:eastAsia="Times New Roman" w:cs="Times New Roman"/>
          <w:kern w:val="0"/>
          <w:szCs w:val="24"/>
          <w:lang w:eastAsia="ru-RU"/>
          <w14:ligatures w14:val="none"/>
        </w:rPr>
        <w:t xml:space="preserve">Компетентная реализация. Вот заметьте, здесь восемь курсов </w:t>
      </w:r>
      <w:r w:rsidRPr="003D51F5">
        <w:rPr>
          <w:rFonts w:eastAsia="Times New Roman" w:cs="Times New Roman"/>
          <w:i/>
          <w:kern w:val="0"/>
          <w:szCs w:val="24"/>
          <w:lang w:eastAsia="ru-RU"/>
          <w14:ligatures w14:val="none"/>
        </w:rPr>
        <w:t>(с 1</w:t>
      </w:r>
      <w:r w:rsidRPr="003D51F5">
        <w:rPr>
          <w:rFonts w:eastAsia="Times New Roman" w:cs="Times New Roman"/>
          <w:i/>
          <w:kern w:val="0"/>
          <w:szCs w:val="24"/>
          <w:lang w:eastAsia="ru-RU"/>
          <w14:ligatures w14:val="none"/>
        </w:rPr>
        <w:noBreakHyphen/>
        <w:t>го по 8</w:t>
      </w:r>
      <w:r w:rsidRPr="003D51F5">
        <w:rPr>
          <w:rFonts w:eastAsia="Times New Roman" w:cs="Times New Roman"/>
          <w:i/>
          <w:kern w:val="0"/>
          <w:szCs w:val="24"/>
          <w:lang w:eastAsia="ru-RU"/>
          <w14:ligatures w14:val="none"/>
        </w:rPr>
        <w:noBreakHyphen/>
        <w:t>й внешние)</w:t>
      </w:r>
      <w:r w:rsidRPr="003D51F5">
        <w:rPr>
          <w:rFonts w:eastAsia="Times New Roman" w:cs="Times New Roman"/>
          <w:kern w:val="0"/>
          <w:szCs w:val="24"/>
          <w:lang w:eastAsia="ru-RU"/>
          <w14:ligatures w14:val="none"/>
        </w:rPr>
        <w:t xml:space="preserve">, восемь курсов </w:t>
      </w:r>
      <w:r w:rsidRPr="003D51F5">
        <w:rPr>
          <w:rFonts w:eastAsia="Times New Roman" w:cs="Times New Roman"/>
          <w:i/>
          <w:kern w:val="0"/>
          <w:szCs w:val="24"/>
          <w:lang w:eastAsia="ru-RU"/>
          <w14:ligatures w14:val="none"/>
        </w:rPr>
        <w:t>(с 9</w:t>
      </w:r>
      <w:r w:rsidRPr="003D51F5">
        <w:rPr>
          <w:rFonts w:eastAsia="Times New Roman" w:cs="Times New Roman"/>
          <w:i/>
          <w:kern w:val="0"/>
          <w:szCs w:val="24"/>
          <w:lang w:eastAsia="ru-RU"/>
          <w14:ligatures w14:val="none"/>
        </w:rPr>
        <w:noBreakHyphen/>
        <w:t>го по 16</w:t>
      </w:r>
      <w:r w:rsidRPr="003D51F5">
        <w:rPr>
          <w:rFonts w:eastAsia="Times New Roman" w:cs="Times New Roman"/>
          <w:i/>
          <w:kern w:val="0"/>
          <w:szCs w:val="24"/>
          <w:lang w:eastAsia="ru-RU"/>
          <w14:ligatures w14:val="none"/>
        </w:rPr>
        <w:noBreakHyphen/>
        <w:t>й внутренние)</w:t>
      </w:r>
      <w:r w:rsidRPr="003D51F5">
        <w:rPr>
          <w:rFonts w:eastAsia="Times New Roman" w:cs="Times New Roman"/>
          <w:kern w:val="0"/>
          <w:szCs w:val="24"/>
          <w:lang w:eastAsia="ru-RU"/>
          <w14:ligatures w14:val="none"/>
        </w:rPr>
        <w:t xml:space="preserve">, вместе это 16 курсов. Правильно? Соответственно, в отражении </w:t>
      </w:r>
      <w:r w:rsidRPr="003D51F5">
        <w:rPr>
          <w:rFonts w:eastAsia="Times New Roman" w:cs="Times New Roman"/>
          <w:kern w:val="0"/>
          <w:szCs w:val="24"/>
          <w14:ligatures w14:val="none"/>
        </w:rPr>
        <w:t xml:space="preserve">16-ти курсов в Компетентной реализации тоже </w:t>
      </w:r>
      <w:r w:rsidRPr="003D51F5">
        <w:rPr>
          <w:rFonts w:eastAsia="Times New Roman" w:cs="Times New Roman"/>
          <w:bCs/>
          <w:iCs/>
          <w:kern w:val="0"/>
          <w:szCs w:val="24"/>
          <w14:ligatures w14:val="none"/>
        </w:rPr>
        <w:t>16</w:t>
      </w:r>
      <w:r w:rsidRPr="003D51F5">
        <w:rPr>
          <w:rFonts w:eastAsia="Times New Roman" w:cs="Times New Roman"/>
          <w:kern w:val="0"/>
          <w:szCs w:val="24"/>
          <w14:ligatures w14:val="none"/>
        </w:rPr>
        <w:t xml:space="preserve"> курсов, где каждый курс отражает соответствующий курс внизу. Но Компетентных у нас тоже, сколько?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14:ligatures w14:val="none"/>
        </w:rPr>
        <w:t>16. Правильно? Человек, Ученик, Архат и до Отца. И 16 вариантов Компетентных по 16</w:t>
      </w:r>
      <w:r>
        <w:rPr>
          <w:rFonts w:eastAsia="Times New Roman" w:cs="Times New Roman"/>
          <w:kern w:val="0"/>
          <w:szCs w:val="24"/>
          <w14:ligatures w14:val="none"/>
        </w:rPr>
        <w:t xml:space="preserve"> курсов. И получается 16 Ядер 1</w:t>
      </w:r>
      <w:r>
        <w:rPr>
          <w:rFonts w:eastAsia="Times New Roman" w:cs="Times New Roman"/>
          <w:kern w:val="0"/>
          <w:szCs w:val="24"/>
          <w14:ligatures w14:val="none"/>
        </w:rPr>
        <w:noBreakHyphen/>
      </w:r>
      <w:r w:rsidRPr="003D51F5">
        <w:rPr>
          <w:rFonts w:eastAsia="Times New Roman" w:cs="Times New Roman"/>
          <w:kern w:val="0"/>
          <w:szCs w:val="24"/>
          <w14:ligatures w14:val="none"/>
        </w:rPr>
        <w:t>го курса, 16 Ядер 2-го курса, 16 Ядер 3-го курса и 16 Ядер 6</w:t>
      </w:r>
      <w:r w:rsidRPr="003D51F5">
        <w:rPr>
          <w:rFonts w:eastAsia="Times New Roman" w:cs="Times New Roman"/>
          <w:kern w:val="0"/>
          <w:szCs w:val="24"/>
          <w14:ligatures w14:val="none"/>
        </w:rPr>
        <w:noBreakHyphen/>
        <w:t>го курса. И в каждой 16-рице 16-рица Компетентных 1</w:t>
      </w:r>
      <w:r w:rsidRPr="003D51F5">
        <w:rPr>
          <w:rFonts w:eastAsia="Times New Roman" w:cs="Times New Roman"/>
          <w:kern w:val="0"/>
          <w:szCs w:val="24"/>
          <w14:ligatures w14:val="none"/>
        </w:rPr>
        <w:noBreakHyphen/>
        <w:t>го курса с 1-го Синтеза по 16-й, 16</w:t>
      </w:r>
      <w:r w:rsidRPr="003D51F5">
        <w:rPr>
          <w:rFonts w:eastAsia="Times New Roman" w:cs="Times New Roman"/>
          <w:kern w:val="0"/>
          <w:szCs w:val="24"/>
          <w14:ligatures w14:val="none"/>
        </w:rPr>
        <w:noBreakHyphen/>
        <w:t>рица Компетентных 2-го курса, 16-рица Компетентных 8-го курса, это вы сейчас. И плюс внутренние выражения того же самого у Компетентного.</w:t>
      </w:r>
    </w:p>
    <w:p w14:paraId="73A58B68" w14:textId="77777777" w:rsidR="00B86D88" w:rsidRPr="00734E0C" w:rsidRDefault="00B86D88" w:rsidP="00B86D88">
      <w:pPr>
        <w:widowControl w:val="0"/>
        <w:autoSpaceDE w:val="0"/>
        <w:autoSpaceDN w:val="0"/>
        <w:adjustRightInd w:val="0"/>
        <w:ind w:firstLine="426"/>
        <w:rPr>
          <w:rFonts w:eastAsia="Times New Roman" w:cs="Times New Roman"/>
          <w:iCs/>
          <w:kern w:val="0"/>
          <w:szCs w:val="24"/>
          <w14:ligatures w14:val="none"/>
        </w:rPr>
      </w:pPr>
      <w:r w:rsidRPr="003D51F5">
        <w:rPr>
          <w:rFonts w:eastAsia="Times New Roman" w:cs="Times New Roman"/>
          <w:kern w:val="0"/>
          <w:szCs w:val="24"/>
          <w14:ligatures w14:val="none"/>
        </w:rPr>
        <w:t xml:space="preserve">И получается </w:t>
      </w:r>
      <w:r w:rsidRPr="003D51F5">
        <w:rPr>
          <w:rFonts w:eastAsia="Times New Roman" w:cs="Times New Roman"/>
          <w:bCs/>
          <w:iCs/>
          <w:kern w:val="0"/>
          <w:szCs w:val="24"/>
          <w14:ligatures w14:val="none"/>
        </w:rPr>
        <w:t>16</w:t>
      </w:r>
      <w:r w:rsidRPr="003D51F5">
        <w:rPr>
          <w:rFonts w:eastAsia="Times New Roman" w:cs="Times New Roman"/>
          <w:kern w:val="0"/>
          <w:szCs w:val="24"/>
          <w14:ligatures w14:val="none"/>
        </w:rPr>
        <w:t xml:space="preserve"> курсов Компетентной реализации по </w:t>
      </w:r>
      <w:r w:rsidRPr="003D51F5">
        <w:rPr>
          <w:rFonts w:eastAsia="Times New Roman" w:cs="Times New Roman"/>
          <w:bCs/>
          <w:iCs/>
          <w:kern w:val="0"/>
          <w:szCs w:val="24"/>
          <w14:ligatures w14:val="none"/>
        </w:rPr>
        <w:t>16</w:t>
      </w:r>
      <w:r w:rsidRPr="003D51F5">
        <w:rPr>
          <w:rFonts w:eastAsia="Times New Roman" w:cs="Times New Roman"/>
          <w:kern w:val="0"/>
          <w:szCs w:val="24"/>
          <w14:ligatures w14:val="none"/>
        </w:rPr>
        <w:t xml:space="preserve"> Ядер каждого курса – </w:t>
      </w:r>
      <w:r w:rsidRPr="003D51F5">
        <w:rPr>
          <w:rFonts w:eastAsia="Times New Roman" w:cs="Times New Roman"/>
          <w:bCs/>
          <w:iCs/>
          <w:kern w:val="0"/>
          <w:szCs w:val="24"/>
          <w14:ligatures w14:val="none"/>
        </w:rPr>
        <w:t>256</w:t>
      </w:r>
      <w:r w:rsidRPr="003D51F5">
        <w:rPr>
          <w:rFonts w:eastAsia="Times New Roman" w:cs="Times New Roman"/>
          <w:kern w:val="0"/>
          <w:szCs w:val="24"/>
          <w14:ligatures w14:val="none"/>
        </w:rPr>
        <w:t xml:space="preserve"> Ядер Синтеза. В восьмом распоряжении это всё расписано. Единственно, я тут нашёл ошибки, я печатал несколько дней, сейчас в самолёте нашёл ошибки. Сидел, перепечатывал, ещё не успеваю это всё сделать, поэтому, может, дня два пока оно выйдет. Я сейчас буду вечером печатать, завтра печатать, если успею, к понедельнику сделаю</w:t>
      </w:r>
      <w:r w:rsidRPr="003D51F5">
        <w:rPr>
          <w:rFonts w:eastAsia="Times New Roman" w:cs="Times New Roman"/>
          <w:iCs/>
          <w:kern w:val="0"/>
          <w:szCs w:val="24"/>
          <w14:ligatures w14:val="none"/>
        </w:rPr>
        <w:t xml:space="preserve">. Я не гарантирую, там я ошибки проверяю. Плавит, </w:t>
      </w:r>
      <w:r>
        <w:rPr>
          <w:rFonts w:eastAsia="Times New Roman" w:cs="Times New Roman"/>
          <w:iCs/>
          <w:kern w:val="0"/>
          <w:szCs w:val="24"/>
          <w14:ligatures w14:val="none"/>
        </w:rPr>
        <w:t>понимаешь ли, 256 Ядер Синтеза.</w:t>
      </w:r>
    </w:p>
    <w:p w14:paraId="30E2191B" w14:textId="77777777" w:rsidR="00B86D88" w:rsidRPr="00734E0C" w:rsidRDefault="00B86D88" w:rsidP="00B86D88">
      <w:pPr>
        <w:spacing w:before="120" w:after="120"/>
        <w:jc w:val="center"/>
        <w:rPr>
          <w:b/>
          <w:lang w:eastAsia="ru-RU"/>
        </w:rPr>
      </w:pPr>
      <w:bookmarkStart w:id="177" w:name="_Toc185777375"/>
      <w:bookmarkStart w:id="178" w:name="_Toc194080475"/>
      <w:bookmarkStart w:id="179" w:name="_Toc211427973"/>
      <w:bookmarkStart w:id="180" w:name="_Toc211462092"/>
      <w:r w:rsidRPr="00734E0C">
        <w:rPr>
          <w:b/>
          <w:lang w:eastAsia="ru-RU"/>
        </w:rPr>
        <w:t>Полномочная реализация – 256 Ядер Синтеза</w:t>
      </w:r>
      <w:bookmarkEnd w:id="177"/>
      <w:bookmarkEnd w:id="178"/>
      <w:bookmarkEnd w:id="179"/>
      <w:bookmarkEnd w:id="180"/>
    </w:p>
    <w:p w14:paraId="6CE9F241" w14:textId="77777777" w:rsidR="00B86D88" w:rsidRPr="003D51F5" w:rsidRDefault="00B86D88" w:rsidP="00B86D88">
      <w:pPr>
        <w:widowControl w:val="0"/>
        <w:autoSpaceDE w:val="0"/>
        <w:autoSpaceDN w:val="0"/>
        <w:adjustRightInd w:val="0"/>
        <w:ind w:firstLine="426"/>
        <w:rPr>
          <w:rFonts w:eastAsia="Times New Roman" w:cs="Times New Roman"/>
          <w:kern w:val="0"/>
          <w:szCs w:val="24"/>
          <w14:ligatures w14:val="none"/>
        </w:rPr>
      </w:pPr>
      <w:r w:rsidRPr="003D51F5">
        <w:rPr>
          <w:rFonts w:eastAsia="Times New Roman" w:cs="Times New Roman"/>
          <w:iCs/>
          <w:kern w:val="0"/>
          <w:szCs w:val="24"/>
          <w14:ligatures w14:val="none"/>
        </w:rPr>
        <w:t xml:space="preserve">Дальше Полномочная реализация. Здесь то же самое, та же самая схема: 256 Ядер Синтеза. </w:t>
      </w:r>
      <w:r w:rsidRPr="003D51F5">
        <w:rPr>
          <w:rFonts w:eastAsia="Times New Roman" w:cs="Times New Roman"/>
          <w:kern w:val="0"/>
          <w:szCs w:val="24"/>
          <w14:ligatures w14:val="none"/>
        </w:rPr>
        <w:t>Полномочных у нас, помните, по 16 тоже, только как по</w:t>
      </w:r>
      <w:r>
        <w:rPr>
          <w:rFonts w:eastAsia="Times New Roman" w:cs="Times New Roman"/>
          <w:kern w:val="0"/>
          <w:szCs w:val="24"/>
          <w14:ligatures w14:val="none"/>
        </w:rPr>
        <w:t xml:space="preserve"> Эволюциям. Полномочные, это 16 </w:t>
      </w:r>
      <w:r w:rsidRPr="003D51F5">
        <w:rPr>
          <w:rFonts w:eastAsia="Times New Roman" w:cs="Times New Roman"/>
          <w:kern w:val="0"/>
          <w:szCs w:val="24"/>
          <w14:ligatures w14:val="none"/>
        </w:rPr>
        <w:t xml:space="preserve">Эволюций, ну там с добавочками. Соответственно, то же самое, </w:t>
      </w:r>
      <w:r w:rsidRPr="003D51F5">
        <w:rPr>
          <w:rFonts w:eastAsia="Times New Roman" w:cs="Times New Roman"/>
          <w:bCs/>
          <w:iCs/>
          <w:kern w:val="0"/>
          <w:szCs w:val="24"/>
          <w14:ligatures w14:val="none"/>
        </w:rPr>
        <w:t xml:space="preserve">16 </w:t>
      </w:r>
      <w:r w:rsidRPr="003D51F5">
        <w:rPr>
          <w:rFonts w:eastAsia="Times New Roman" w:cs="Times New Roman"/>
          <w:kern w:val="0"/>
          <w:szCs w:val="24"/>
          <w14:ligatures w14:val="none"/>
        </w:rPr>
        <w:t xml:space="preserve">курсов по </w:t>
      </w:r>
      <w:r w:rsidRPr="003D51F5">
        <w:rPr>
          <w:rFonts w:eastAsia="Times New Roman" w:cs="Times New Roman"/>
          <w:bCs/>
          <w:iCs/>
          <w:kern w:val="0"/>
          <w:szCs w:val="24"/>
          <w14:ligatures w14:val="none"/>
        </w:rPr>
        <w:t>16</w:t>
      </w:r>
      <w:r w:rsidRPr="003D51F5">
        <w:rPr>
          <w:rFonts w:eastAsia="Times New Roman" w:cs="Times New Roman"/>
          <w:kern w:val="0"/>
          <w:szCs w:val="24"/>
          <w14:ligatures w14:val="none"/>
        </w:rPr>
        <w:t xml:space="preserve"> полномочий Полномочных, и они расписываются снизу вверх.</w:t>
      </w:r>
    </w:p>
    <w:p w14:paraId="65FF9276" w14:textId="77777777" w:rsidR="00B86D88" w:rsidRPr="003D51F5" w:rsidRDefault="00B86D88" w:rsidP="00B86D88">
      <w:pPr>
        <w:widowControl w:val="0"/>
        <w:autoSpaceDE w:val="0"/>
        <w:autoSpaceDN w:val="0"/>
        <w:adjustRightInd w:val="0"/>
        <w:ind w:firstLine="426"/>
        <w:rPr>
          <w:rFonts w:eastAsia="Times New Roman" w:cs="Times New Roman"/>
          <w:kern w:val="0"/>
          <w:szCs w:val="24"/>
          <w14:ligatures w14:val="none"/>
        </w:rPr>
      </w:pPr>
      <w:r w:rsidRPr="003D51F5">
        <w:rPr>
          <w:rFonts w:eastAsia="Times New Roman" w:cs="Times New Roman"/>
          <w:kern w:val="0"/>
          <w:szCs w:val="24"/>
          <w14:ligatures w14:val="none"/>
        </w:rPr>
        <w:t>Полномочных 64, кто-то правильно сказал. Мы в Синтезах используем только первые 16, поэтому я сказал о 16-ти Эволюциях.</w:t>
      </w:r>
    </w:p>
    <w:p w14:paraId="18A2939C"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омпетентных у нас 64. В Синтезе используются только первые 16. Понимаете, да, о чём я говорю?</w:t>
      </w:r>
    </w:p>
    <w:p w14:paraId="300579E0"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сле этой практики мы пойдём ещё в специальную практику стяжать Компетенции, Полномочия, там тоже изменения. Поэтому нам сегодня хорошо будет ночью. То есть мы не 64 берём, а первые 16. А то некоторые говорят: «Мы тут всё настяжали на Синтезе, мне делать нечего». Вы наделены только первыми 16-ю. 48, что Компетентных, что Полномочных, что Синтезкосмических за вами. Да и то, первыми 16</w:t>
      </w:r>
      <w:r w:rsidRPr="003D51F5">
        <w:rPr>
          <w:rFonts w:eastAsia="Times New Roman" w:cs="Times New Roman"/>
          <w:bCs/>
          <w:kern w:val="0"/>
          <w:szCs w:val="24"/>
          <w:lang w:eastAsia="ru-RU"/>
          <w14:ligatures w14:val="none"/>
        </w:rPr>
        <w:noBreakHyphen/>
        <w:t>ю вы наделены, а вы должны этим ещё стать. А то, получается...</w:t>
      </w:r>
    </w:p>
    <w:p w14:paraId="5D2154AC"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мните знаменитый фильм «Иван Васильевич меняет профессию?» Кое-кому шапка царская прилетела – это мы наделились Полномочиями. Шапка царская-то есть. Вот я всегда вспоминаю Крамарова, как он гениально это показал. Шапка царская есть, а вот царём мы ещё не стали. То есть это не реализовалось у нас. Поэтому, если хотите над собой пошутить, Отец вас этим наделил? – Наделил. Шапка есть? – Есть. А царя-то в нас нет, то есть мы не реализовались ещё, и надо сделать какие-то…</w:t>
      </w:r>
    </w:p>
    <w:p w14:paraId="62BA439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е, не, не, это не значит, что мы не можем. Надо сделать какие-то дела, какие-то действия, какие-то практики, чтобы эта реализация состоялась. А вы путаете, что вас наделили, и уже есть. Конечно, есть. Видите: стоит шапка. Наделили? – Наделили. У вас стоит? – Стоит. Из вас исчезнет? – Не исчезнет вообще, потому что Отец наделил. Но потом это должно войти в вашу состоятельность, то есть стать вами. А вы это забываете делать, и у многих, знаете, сколько теперь «шапок» уже. 110, так как Синтез 110-й. Представляете лицо Крамарова на 110 шапок Мономаха, да, он же от счастья бы, не знаю, там как выглядел. И вот нужна реализация этих наделений. Ладно.</w:t>
      </w:r>
    </w:p>
    <w:p w14:paraId="1EBEFFE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так, здесь то же самое: 16 курсов – это очень важно – по 16 Полномочных, соответственно. 16 Ядер 16-ти Полномочий каждому из 16-ти курсов, получаем 256 Ядер Синтеза примерно. Кто успевает сообразить... Я знаю, что в зале некоторые сидят, успевают соображать, а некоторые сидят: «А можно вообразить?» Я могу ещё как в детском саду расписать каждое Ядро. Завтра к вечеру закончу.</w:t>
      </w:r>
    </w:p>
    <w:p w14:paraId="206BD573"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пока восьмое распоряжение расписал, три дня сидел, т</w:t>
      </w:r>
      <w:r>
        <w:rPr>
          <w:rFonts w:eastAsia="Times New Roman" w:cs="Times New Roman"/>
          <w:bCs/>
          <w:kern w:val="0"/>
          <w:szCs w:val="24"/>
          <w:lang w:eastAsia="ru-RU"/>
          <w14:ligatures w14:val="none"/>
        </w:rPr>
        <w:t>ак что… А у нас Синтез всего 12 </w:t>
      </w:r>
      <w:r w:rsidRPr="003D51F5">
        <w:rPr>
          <w:rFonts w:eastAsia="Times New Roman" w:cs="Times New Roman"/>
          <w:bCs/>
          <w:kern w:val="0"/>
          <w:szCs w:val="24"/>
          <w:lang w:eastAsia="ru-RU"/>
          <w14:ligatures w14:val="none"/>
        </w:rPr>
        <w:t xml:space="preserve">часов. Поэтому берём матрично. Знаете, что вы должны сделать? Вы должны сделать вот так </w:t>
      </w:r>
      <w:r w:rsidRPr="003D51F5">
        <w:rPr>
          <w:rFonts w:eastAsia="Times New Roman" w:cs="Times New Roman"/>
          <w:bCs/>
          <w:i/>
          <w:kern w:val="0"/>
          <w:szCs w:val="24"/>
          <w:lang w:eastAsia="ru-RU"/>
          <w14:ligatures w14:val="none"/>
        </w:rPr>
        <w:t>(открыть макушку головы),</w:t>
      </w:r>
      <w:r w:rsidRPr="003D51F5">
        <w:rPr>
          <w:rFonts w:eastAsia="Times New Roman" w:cs="Times New Roman"/>
          <w:bCs/>
          <w:kern w:val="0"/>
          <w:szCs w:val="24"/>
          <w:lang w:eastAsia="ru-RU"/>
          <w14:ligatures w14:val="none"/>
        </w:rPr>
        <w:t xml:space="preserve"> и Кут Хуми вам 256 так: тьууу </w:t>
      </w:r>
      <w:r w:rsidRPr="003D51F5">
        <w:rPr>
          <w:rFonts w:eastAsia="Times New Roman" w:cs="Times New Roman"/>
          <w:bCs/>
          <w:i/>
          <w:kern w:val="0"/>
          <w:szCs w:val="24"/>
          <w:lang w:eastAsia="ru-RU"/>
          <w14:ligatures w14:val="none"/>
        </w:rPr>
        <w:t>(постукивает по маковке)</w:t>
      </w:r>
      <w:r w:rsidRPr="003D51F5">
        <w:rPr>
          <w:rFonts w:eastAsia="Times New Roman" w:cs="Times New Roman"/>
          <w:bCs/>
          <w:kern w:val="0"/>
          <w:szCs w:val="24"/>
          <w:lang w:eastAsia="ru-RU"/>
          <w14:ligatures w14:val="none"/>
        </w:rPr>
        <w:t xml:space="preserve"> – и расшифровываем. Серьёзно. У меня также, я ничего нового сейчас не говорю. Если б не Кут Хуми, у меня б в голову это не поместилось. Полномочия. Не, не, Кут Хуми меня развивал и вас развивает, у меня поместилось, значит, у вас тоже поместится. Всё. Один за всех, все за одного. Всё. Вам деваться уже некуда. У всех поместится, потому что у Главы ИВДИВО поместилось. Оста</w:t>
      </w:r>
      <w:r>
        <w:rPr>
          <w:rFonts w:eastAsia="Times New Roman" w:cs="Times New Roman"/>
          <w:bCs/>
          <w:kern w:val="0"/>
          <w:szCs w:val="24"/>
          <w:lang w:eastAsia="ru-RU"/>
          <w14:ligatures w14:val="none"/>
        </w:rPr>
        <w:t>лось только стяжать и работать.</w:t>
      </w:r>
    </w:p>
    <w:p w14:paraId="63E86DC6" w14:textId="77777777" w:rsidR="00B86D88" w:rsidRPr="00734E0C" w:rsidRDefault="00B86D88" w:rsidP="00B86D88">
      <w:pPr>
        <w:spacing w:before="120" w:after="120"/>
        <w:jc w:val="center"/>
        <w:rPr>
          <w:b/>
          <w:lang w:eastAsia="ru-RU"/>
        </w:rPr>
      </w:pPr>
      <w:bookmarkStart w:id="181" w:name="_Toc185777376"/>
      <w:bookmarkStart w:id="182" w:name="_Toc194080476"/>
      <w:bookmarkStart w:id="183" w:name="_Toc211427974"/>
      <w:bookmarkStart w:id="184" w:name="_Toc211462093"/>
      <w:r w:rsidRPr="00734E0C">
        <w:rPr>
          <w:b/>
          <w:lang w:eastAsia="ru-RU"/>
        </w:rPr>
        <w:t>Синтезкосмическая реализация – 256 Ядер Синтеза</w:t>
      </w:r>
      <w:bookmarkEnd w:id="181"/>
      <w:bookmarkEnd w:id="182"/>
      <w:bookmarkEnd w:id="183"/>
      <w:bookmarkEnd w:id="184"/>
    </w:p>
    <w:p w14:paraId="66C82C5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4-й курс – это Реализованный или Синтезкосмическая реализация. Мы тоже берём первые 16 реализаций из 128-ми. И то же самое 256 Ядер Синтеза: 16 курсов по 16 реализованных 16-ю Ядрами на каждом из 16-ти курсов. 16 Реализованных – Ядро Будды, Ядро Ману, Ядро… Всё.</w:t>
      </w:r>
    </w:p>
    <w:p w14:paraId="285985D5"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начит, уточнение: у Компетентного Ядра Синтеза Жизни. Я правильно помню? Или Ядра Жизни? По-моему, Ядра Жизни или Ядра Синтеза Жизни. Так, поймал. Они у вас написаны. Только у нас сейчас написано не 16, a 8. У нас сейчас в Ядрах действует 8-рица, а я вас перевожу просто в 16-рицу.</w:t>
      </w:r>
    </w:p>
    <w:p w14:paraId="0D7004C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Полномочного ядерный процессор. Как он? Ядерный процессор или ядерный синтез-процессор, или ядерный процессор Синтеза? Как там правильно написано? Мы это стяжаем только в конце Синтеза, завтра. Как он правильно называется, я завтра в конце Синтеза скажу. Меня интересует, чтоб вы сегодня сказали. Это ядерный процессор Синтеза, ядерный синтез-процессор, как это написано в 8-м распоряжении? Название осталось то же самое. Я специально это сказал. Ку-ку, приплыли, называется, помните?</w:t>
      </w:r>
    </w:p>
    <w:p w14:paraId="1D73722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Синтез-ядерный процессор</w:t>
      </w:r>
      <w:r w:rsidRPr="003D51F5">
        <w:rPr>
          <w:rFonts w:eastAsia="Times New Roman" w:cs="Times New Roman"/>
          <w:bCs/>
          <w:kern w:val="0"/>
          <w:szCs w:val="24"/>
          <w:lang w:eastAsia="ru-RU"/>
          <w14:ligatures w14:val="none"/>
        </w:rPr>
        <w:t>.</w:t>
      </w:r>
    </w:p>
    <w:p w14:paraId="70EEF65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очла. Прям, вот чувствуется волна не твоя, а чужая.</w:t>
      </w:r>
    </w:p>
    <w:p w14:paraId="1A6C6B7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Нашла</w:t>
      </w:r>
      <w:r w:rsidRPr="003D51F5">
        <w:rPr>
          <w:rFonts w:eastAsia="Times New Roman" w:cs="Times New Roman"/>
          <w:bCs/>
          <w:kern w:val="0"/>
          <w:szCs w:val="24"/>
          <w:lang w:eastAsia="ru-RU"/>
          <w14:ligatures w14:val="none"/>
        </w:rPr>
        <w:t>.</w:t>
      </w:r>
    </w:p>
    <w:p w14:paraId="4C62F58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ашла же. Ну, молодец.</w:t>
      </w:r>
    </w:p>
    <w:p w14:paraId="0B71A18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это здесь Ядра Жизни или Ядра Синтеза Жизни. Ищи.</w:t>
      </w:r>
      <w:r w:rsidRPr="003D51F5">
        <w:rPr>
          <w:rFonts w:eastAsia="Times New Roman" w:cs="Times New Roman"/>
          <w:bCs/>
          <w:i/>
          <w:kern w:val="0"/>
          <w:szCs w:val="24"/>
          <w:lang w:eastAsia="ru-RU"/>
          <w14:ligatures w14:val="none"/>
        </w:rPr>
        <w:t xml:space="preserve"> (Смех в зале).</w:t>
      </w:r>
      <w:r w:rsidRPr="003D51F5">
        <w:rPr>
          <w:rFonts w:eastAsia="Times New Roman" w:cs="Times New Roman"/>
          <w:bCs/>
          <w:kern w:val="0"/>
          <w:szCs w:val="24"/>
          <w:lang w:eastAsia="ru-RU"/>
          <w14:ligatures w14:val="none"/>
        </w:rPr>
        <w:t xml:space="preserve"> Надо ж как-то поощрять. Что, шутить, так шутить, а то, понимаешь ли, в бумажке-то мы всё знаем. Ладно, не, не, ты ищи.</w:t>
      </w:r>
    </w:p>
    <w:p w14:paraId="214E399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сейчас будет ещё третий вариант. И когда мы выходим... То есть Ядра процессуальных у нас только 256 процессуальных Ядер. Вот как там дама сказала. Ядер Жизни у нас тоже только 256. И возникает третий вид Ядер, которого у нас не было. То есть здесь, если Ядра Жизни, то здесь Ядра чего-то там Синтеза. Чего там? Перед Жизнью, что там у нас? Ядра Синтеза Жизни? Ладно, не помните.</w:t>
      </w:r>
    </w:p>
    <w:p w14:paraId="5105351E"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Новый вид Ядер. Ядра чего-то там Синтеза. 256 Ядер – это Синтезкосмической реализации. 256 + 256 + 256, вместе это 768 + 248, равно 1016. Какой реализации у нас н</w:t>
      </w:r>
      <w:r>
        <w:rPr>
          <w:rFonts w:eastAsia="Times New Roman" w:cs="Times New Roman"/>
          <w:bCs/>
          <w:kern w:val="0"/>
          <w:szCs w:val="24"/>
          <w:lang w:eastAsia="ru-RU"/>
          <w14:ligatures w14:val="none"/>
        </w:rPr>
        <w:t>е хватает? – ИВДИВО-реализации.</w:t>
      </w:r>
    </w:p>
    <w:p w14:paraId="4FD3AE1E" w14:textId="77777777" w:rsidR="00B86D88" w:rsidRPr="00734E0C" w:rsidRDefault="00B86D88" w:rsidP="00B86D88">
      <w:pPr>
        <w:spacing w:before="120" w:after="120"/>
        <w:jc w:val="center"/>
        <w:rPr>
          <w:b/>
          <w:lang w:eastAsia="ru-RU"/>
        </w:rPr>
      </w:pPr>
      <w:bookmarkStart w:id="185" w:name="_Toc185777377"/>
      <w:bookmarkStart w:id="186" w:name="_Toc194080477"/>
      <w:bookmarkStart w:id="187" w:name="_Toc211427975"/>
      <w:bookmarkStart w:id="188" w:name="_Toc211462094"/>
      <w:r w:rsidRPr="00734E0C">
        <w:rPr>
          <w:b/>
          <w:lang w:eastAsia="ru-RU"/>
        </w:rPr>
        <w:t>Ядра ИВДИВО-реализации – 16</w:t>
      </w:r>
      <w:bookmarkEnd w:id="185"/>
      <w:bookmarkEnd w:id="186"/>
      <w:bookmarkEnd w:id="187"/>
      <w:bookmarkEnd w:id="188"/>
    </w:p>
    <w:p w14:paraId="06CB9629" w14:textId="77777777" w:rsidR="00B86D88" w:rsidRPr="00734E0C" w:rsidRDefault="00B86D88" w:rsidP="00B86D88">
      <w:pPr>
        <w:widowControl w:val="0"/>
        <w:autoSpaceDE w:val="0"/>
        <w:autoSpaceDN w:val="0"/>
        <w:adjustRightInd w:val="0"/>
        <w:spacing w:after="120"/>
        <w:ind w:firstLine="425"/>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к этим 1016-ти добавляется ещё 16 Ядер Синтеза. Эти Ядра раньше находились, восемь из них, находились в постоянном выражении. Сейчас их не будет в постоянном выражении. Это Ядра теперь ИВДИВО-реализации Полномочного. Но вот эти 16 Ядер Синтеза – это 16 видов наших реализаций: Ядро Синтеза такой-то реализации, Ядро Синтеза такой-то реализации, прям 16 реализаций – там прочтёте – от Человека до Отца. Здесь не Ядра Синтеза. Вот здесь Ядра Синтеза.</w:t>
      </w:r>
      <w:r>
        <w:rPr>
          <w:rFonts w:eastAsia="Times New Roman" w:cs="Times New Roman"/>
          <w:bCs/>
          <w:kern w:val="0"/>
          <w:szCs w:val="24"/>
          <w:lang w:eastAsia="ru-RU"/>
          <w14:ligatures w14:val="none"/>
        </w:rPr>
        <w:t xml:space="preserve"> Это нам наделяют Ядра Синтеза.</w:t>
      </w:r>
    </w:p>
    <w:p w14:paraId="4B4C4D87" w14:textId="77777777" w:rsidR="00B86D88" w:rsidRPr="00734E0C" w:rsidRDefault="00B86D88" w:rsidP="00B86D88">
      <w:pPr>
        <w:spacing w:after="120"/>
        <w:jc w:val="center"/>
        <w:rPr>
          <w:b/>
          <w:lang w:eastAsia="ru-RU"/>
        </w:rPr>
      </w:pPr>
      <w:bookmarkStart w:id="189" w:name="_Toc185777378"/>
      <w:bookmarkStart w:id="190" w:name="_Toc194080478"/>
      <w:bookmarkStart w:id="191" w:name="_Toc211427976"/>
      <w:bookmarkStart w:id="192" w:name="_Toc211462095"/>
      <w:r w:rsidRPr="00734E0C">
        <w:rPr>
          <w:b/>
          <w:lang w:eastAsia="ru-RU"/>
        </w:rPr>
        <w:t>Итог: 248 + 256*3 + 16 = 1032 Ядра Синтеза 1032*16 Жизней + 16512</w:t>
      </w:r>
      <w:bookmarkEnd w:id="189"/>
      <w:bookmarkEnd w:id="190"/>
      <w:bookmarkEnd w:id="191"/>
      <w:bookmarkEnd w:id="192"/>
    </w:p>
    <w:p w14:paraId="49471B72"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в итоге получается 1016 + 16, всего 1032 Ядра. Умножаем это на 16, и получается 16512.</w:t>
      </w:r>
    </w:p>
    <w:p w14:paraId="47F4B15E" w14:textId="77777777" w:rsidR="00B86D88" w:rsidRPr="003D51F5" w:rsidRDefault="00B86D88" w:rsidP="00B86D88">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А 16 чего? Космосов?</w:t>
      </w:r>
    </w:p>
    <w:p w14:paraId="11452B8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а 16 Жизней. А где ещё Жизни? А где у нас Жизни вообще были до этого?</w:t>
      </w:r>
    </w:p>
    <w:p w14:paraId="25A3C5B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нас Жизни не было, у нас реализации с разными Ядрами: Полномочные реализации по 16, Компетентные реализации по 16 с Ядрами Жизни. Реализации по 16, а 16-ти Жизней в этом не было. Это как бы из этого состоит 16 Жизней. А теперь каждая Жизнь состоит из всего этого, из пяти реализаций каждая Жизнь состоит, а у нас 16 Жизней, включая две человеческие. Человек и Человек-Посвящённый. Жизнь жить. Извините, Жизни не было. Они появляются только здесь. Здесь пять видов реализаций. Хитрость в этом.</w:t>
      </w:r>
    </w:p>
    <w:p w14:paraId="16E4D7FF"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 есть моя жизнь человеческая может быть реализована в пяти выражениях, включая Должностно Полномочную, так как есть ИВДИВО-реализация. Я могу оставаться при этом Человеком, а могу стать Посвящённым – 10-я Жизнь, Жизнь именно. И как у Посвящённого, у меня тоже может быть пять реализаций.</w:t>
      </w:r>
    </w:p>
    <w:p w14:paraId="643F154C"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имер. Вы Учителя по должностным этим, Учителя Синтеза. У вас пять реализаций 13-й Жизни. Вы меня понимаете? Я Аватар, у меня пять реализаций 15-й Жизни, но при этом все эти пять реализаций расписаны на 1016 Ядер. 1032 Ядра, если взять в полноте. При этом у меня как у Аватара, нижестоящие 14 входят как часть. Значит, я уже ориентируюсь не на 1032 Ядра, а на 15 тысяч с чем-то. Но так как я в перспективе иду к Отцу, как Аватар я иду в Отца. Соответственно, мне сразу дают 16512 Ядер, чтоб я двигался дальше. То есть я из Аватара двигаюсь в сторону Отца. Если я не буду двигаться в сторону Отца, я не буду действовать как Аватар Синтеза. Всё, классика.</w:t>
      </w:r>
    </w:p>
    <w:p w14:paraId="6320DF45"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из Учителя двигаетесь во Владыку, хотя бы во Владыку Синтеза. Владыки Синтеза из Владыки Синтеза тянутся к Аватару. Поэтому 16-ю Жизнями наделяются все, чтобы или в этом воплощении, или в ближайшие миллионы лет вы дошли до Отцов, Матерей 16-й Жизни. Намёк понятен? То есть смысл в этом. Смысл, чтобы из вас взрастить или Отца, или Мать. Но пока вы станете Матерью, вначале надо стать Аватарессой. Пока станете Аватарессой, вначале надо стать Владычицей. Пока станете Владычицей, уже Учительницей стали некоторые. А некоторые только думают, чтоб стать.</w:t>
      </w:r>
    </w:p>
    <w:p w14:paraId="7F225206"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 должности вы Учительница, а по степени вы Ипостась, значит, вы пока только Ипостасью стали – 12 Жизней у вас уже действуют, включая все нижестоящие. Значит, вам нужно уже 12 наборов Ядер по пять реализаций. Потому что каждая реализация в каждой Жи</w:t>
      </w:r>
      <w:r>
        <w:rPr>
          <w:rFonts w:eastAsia="Times New Roman" w:cs="Times New Roman"/>
          <w:bCs/>
          <w:kern w:val="0"/>
          <w:szCs w:val="24"/>
          <w:lang w:eastAsia="ru-RU"/>
          <w14:ligatures w14:val="none"/>
        </w:rPr>
        <w:t>зни совершенно иная. Объяснили?</w:t>
      </w:r>
    </w:p>
    <w:p w14:paraId="62B1A8F6" w14:textId="77777777" w:rsidR="00B86D88" w:rsidRPr="00734E0C" w:rsidRDefault="00B86D88" w:rsidP="00B86D88">
      <w:pPr>
        <w:spacing w:before="120" w:after="120"/>
        <w:jc w:val="center"/>
        <w:rPr>
          <w:b/>
          <w:lang w:eastAsia="ru-RU"/>
        </w:rPr>
      </w:pPr>
      <w:bookmarkStart w:id="193" w:name="_Toc185777379"/>
      <w:bookmarkStart w:id="194" w:name="_Toc194080479"/>
      <w:bookmarkStart w:id="195" w:name="_Toc211427977"/>
      <w:bookmarkStart w:id="196" w:name="_Toc211462096"/>
      <w:r w:rsidRPr="00734E0C">
        <w:rPr>
          <w:b/>
          <w:lang w:eastAsia="ru-RU"/>
        </w:rPr>
        <w:t>Постоянные Ядра Синтеза – 8. ИТОГО 16</w:t>
      </w:r>
      <w:r>
        <w:rPr>
          <w:b/>
          <w:lang w:eastAsia="ru-RU"/>
        </w:rPr>
        <w:t>.</w:t>
      </w:r>
      <w:r w:rsidRPr="00734E0C">
        <w:rPr>
          <w:b/>
          <w:lang w:eastAsia="ru-RU"/>
        </w:rPr>
        <w:t>520</w:t>
      </w:r>
      <w:bookmarkEnd w:id="193"/>
      <w:bookmarkEnd w:id="194"/>
      <w:bookmarkEnd w:id="195"/>
      <w:bookmarkEnd w:id="196"/>
    </w:p>
    <w:p w14:paraId="54ABDE1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последнее. Ко всему этому добавляется восемь Ядер постоянных, где 16513-ое – это Ядро Синтеза Человеческой реализации. Здесь реализация не одна, а курсом, то есть 16-ти курсов. А здесь Ядро Синтеза одной реализации мною, вами.</w:t>
      </w:r>
    </w:p>
    <w:p w14:paraId="607370A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 Соответственно, дальше 14-е Ядро Синтеза Компетентной реализации, Полномочной реализации, Синтезкосмической реализации, ИВДИВО-реализации.</w:t>
      </w:r>
    </w:p>
    <w:p w14:paraId="47B5397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А дальше </w:t>
      </w:r>
      <w:r w:rsidRPr="003D51F5">
        <w:rPr>
          <w:rFonts w:eastAsia="Times New Roman" w:cs="Times New Roman"/>
          <w:kern w:val="0"/>
          <w:szCs w:val="24"/>
          <w:lang w:eastAsia="ru-RU"/>
          <w14:ligatures w14:val="none"/>
        </w:rPr>
        <w:t xml:space="preserve">Ядро Синтез Синтеза. Внимание, и это становится шестой реализацией. А дальше Ядро Синтеза Кут Хуми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седьмое, это становится седьмой реализацией.</w:t>
      </w:r>
    </w:p>
    <w:p w14:paraId="0E69732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дальше Ядро Синтеза Изначально Вышестоящего Отца. Это становится восьмой реализацией. Восемь Ядер Синтеза. 16512 плюс 8, это 16520 Ядер каждого.</w:t>
      </w:r>
    </w:p>
    <w:p w14:paraId="7E7457F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 Я говорил так быстро, чтоб мозг согласился, но не склинился. Если кому-то что-то непонятно, это вообще кайф. «Папа, беру, не моя Воля, а твоя. Просто впитываю». Но я при этом вижу в зале глаза тех, кто сидит, соображает и понимает, о чём я говорю. Единственное, что вы не знаете название Ядер.</w:t>
      </w:r>
    </w:p>
    <w:p w14:paraId="5060928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Неразборчиво.</w:t>
      </w:r>
    </w:p>
    <w:p w14:paraId="23E2043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ё пересчитывается.</w:t>
      </w:r>
    </w:p>
    <w:p w14:paraId="30C843D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грубо говоря, если у вас 110 Синтезов, вот здесь с</w:t>
      </w:r>
      <w:r>
        <w:rPr>
          <w:rFonts w:eastAsia="Times New Roman" w:cs="Times New Roman"/>
          <w:kern w:val="0"/>
          <w:szCs w:val="24"/>
          <w:lang w:eastAsia="ru-RU"/>
          <w14:ligatures w14:val="none"/>
        </w:rPr>
        <w:t>тавится 110 Синтезов вместо 120</w:t>
      </w:r>
      <w:r>
        <w:rPr>
          <w:rFonts w:eastAsia="Times New Roman" w:cs="Times New Roman"/>
          <w:kern w:val="0"/>
          <w:szCs w:val="24"/>
          <w:lang w:eastAsia="ru-RU"/>
          <w14:ligatures w14:val="none"/>
        </w:rPr>
        <w:noBreakHyphen/>
      </w:r>
      <w:r w:rsidRPr="003D51F5">
        <w:rPr>
          <w:rFonts w:eastAsia="Times New Roman" w:cs="Times New Roman"/>
          <w:kern w:val="0"/>
          <w:szCs w:val="24"/>
          <w:lang w:eastAsia="ru-RU"/>
          <w14:ligatures w14:val="none"/>
        </w:rPr>
        <w:t>ти. И здесь идёт жёсткий пересчёт на 110 Синтезов. Тогда у вас здесь Ядер меньше, чем здесь. У вас постоянных Ядер только восемь. И эти 128 – внутренняя организация. Это незыблемо – 128 Ядер внутренней организации и восемь постоянных Ядер. Всегда.</w:t>
      </w:r>
    </w:p>
    <w:p w14:paraId="0DDE653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120 Синтезов, которыми вы растёте. И в зависимости от роста количества Синтезов, идёт пересчёт 768-ми Ядер реализации, потому что вам сразу все дать нельзя. Если вам не хватит объёма Синтеза, вы... Если не хватает объёма Синтеза и эти Ядра поставить, вы заблокируетесь. Тело блоканет просто, потому что избыток Огня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не сможет работать. Поэтому Отец выдаёт только Ядра по вашей реализации. Вы сейчас насытились 110-м Синтезом, и у вас здесь, и пересчёт в этой, в этой, в этой реализации больше Ядер включилось. Всё. Всё просто.</w:t>
      </w:r>
    </w:p>
    <w:p w14:paraId="27DEDDD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как это делает Отец, это тайна. Он мне никогда не говорит, как он это всё пересчитывает, всё остальное. Но вы сами можете пересчитать. Я делаю просто, я со всеми стяжаю всё. И некоторые из Ядер потенциальные, допустим, 111-й, 112-й, 113-й Синтез у вас потенциальные и так далее. А некоторые реальные, 110-й сегодня потенциальный, завтра реальный, кстати, сегодня потенциальный ещё. 109-й – реальный.</w:t>
      </w:r>
    </w:p>
    <w:p w14:paraId="2BF0F3D8"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 Первый Синтез реальный. Хотя, может быть, кто-то на первом Синтезе не был, у кого-то 15 Синтезов с первого курса, тогда первый Синтез для вас нереальный. И Ядро стяжаем, но оно у вас не активировано, недееспособно, оно предтеча</w:t>
      </w:r>
      <w:r>
        <w:rPr>
          <w:rFonts w:eastAsia="Times New Roman" w:cs="Times New Roman"/>
          <w:kern w:val="0"/>
          <w:szCs w:val="24"/>
          <w:lang w:eastAsia="ru-RU"/>
          <w14:ligatures w14:val="none"/>
        </w:rPr>
        <w:t xml:space="preserve"> Ядра, которое потом сложится. </w:t>
      </w:r>
    </w:p>
    <w:p w14:paraId="55C7798A" w14:textId="77777777" w:rsidR="00B86D88" w:rsidRPr="00734E0C" w:rsidRDefault="00B86D88" w:rsidP="00B86D88">
      <w:pPr>
        <w:pStyle w:val="3"/>
        <w:rPr>
          <w:lang w:eastAsia="ru-RU"/>
        </w:rPr>
      </w:pPr>
      <w:bookmarkStart w:id="197" w:name="_Toc185777380"/>
      <w:bookmarkStart w:id="198" w:name="_Toc194080480"/>
      <w:bookmarkStart w:id="199" w:name="_Toc211427978"/>
      <w:bookmarkStart w:id="200" w:name="_Toc211462097"/>
      <w:bookmarkStart w:id="201" w:name="_Toc212041317"/>
      <w:r w:rsidRPr="003D51F5">
        <w:rPr>
          <w:lang w:eastAsia="ru-RU"/>
        </w:rPr>
        <w:t>Метод работы</w:t>
      </w:r>
      <w:r>
        <w:rPr>
          <w:lang w:eastAsia="ru-RU"/>
        </w:rPr>
        <w:t xml:space="preserve"> с Распоряжением 8. Разработка Р</w:t>
      </w:r>
      <w:r w:rsidRPr="003D51F5">
        <w:rPr>
          <w:lang w:eastAsia="ru-RU"/>
        </w:rPr>
        <w:t>еализаций</w:t>
      </w:r>
      <w:bookmarkEnd w:id="197"/>
      <w:bookmarkEnd w:id="198"/>
      <w:bookmarkEnd w:id="199"/>
      <w:bookmarkEnd w:id="200"/>
      <w:bookmarkEnd w:id="201"/>
    </w:p>
    <w:p w14:paraId="608E755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вы потом должны сами взять восьмое распоряжение, когда оно выйдет. Взять 256 Ядер Компетентной реализации, войти в практику понимания, то есть размышления, медитации и так далее. И подумать, что это для вас значит. Вспомнить, какая у вас Компетенция сейчас. Там же все 16 Компетенций. А вы, допустим, сейчас Адепт, четвёртая Компетенция из 16-ти. Не, вы Учитель. Ладно, всё, вы Учитель, всё. Какой там Адепт? Вы Учитель, всё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13-я реализация. Что значит Компетентные реализации ракурсом Учителя? Я вам не отвечу. Сообразить должны сами с Кут Хуми.</w:t>
      </w:r>
    </w:p>
    <w:p w14:paraId="5437FB5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том возжигаетесь 256-ю Полномочными реализациями, вы в Полномочных реализациях, кто? </w:t>
      </w:r>
      <w:r w:rsidRPr="003D51F5">
        <w:rPr>
          <w:rFonts w:eastAsia="Times New Roman" w:cs="Times New Roman"/>
          <w:bCs/>
          <w:kern w:val="0"/>
          <w:szCs w:val="24"/>
          <w:lang w:eastAsia="ru-RU"/>
          <w14:ligatures w14:val="none"/>
        </w:rPr>
        <w:t>– Т</w:t>
      </w:r>
      <w:r w:rsidRPr="003D51F5">
        <w:rPr>
          <w:rFonts w:eastAsia="Times New Roman" w:cs="Times New Roman"/>
          <w:kern w:val="0"/>
          <w:szCs w:val="24"/>
          <w:lang w:eastAsia="ru-RU"/>
          <w14:ligatures w14:val="none"/>
        </w:rPr>
        <w:t>оже Учитель. Давайте по-другому, Ипостась, допустим. Что значит Полномочные реализации ракурсом Ипостась? Ядра у вас эманируют этим ракурсом. И вот вы ходите к Кут Хуми и учитесь по курсам этих реализаций.</w:t>
      </w:r>
    </w:p>
    <w:p w14:paraId="02B1508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ы скажете: «Почему это называется курсом?» Новость для вас. </w:t>
      </w:r>
      <w:r w:rsidRPr="00734E0C">
        <w:rPr>
          <w:rFonts w:eastAsia="Times New Roman" w:cs="Times New Roman"/>
          <w:bCs/>
          <w:kern w:val="0"/>
          <w:szCs w:val="24"/>
          <w:lang w:eastAsia="ru-RU"/>
          <w14:ligatures w14:val="none"/>
        </w:rPr>
        <w:t>На физике мы проходим 120 Синтезов, а в ночной подготовке вы проходите все остальные. Поэтому эти курсы Синтеза не виртуальные, а реальные.</w:t>
      </w:r>
      <w:r w:rsidRPr="00734E0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Все меня услышали? И некоторые из нас... Но я честно скажу, не все здесь сидящие, хотя мне печально это говорить, некоторые просто отдыхают на лавке как Илья Муромец. Ой, на лавке! На печи, Илья Муромец. Ильюшина Муромица по-женски. И ночью не все участвуют в курсах Синтеза. А таких курсов у нас теперь, сколько? </w:t>
      </w:r>
      <w:r w:rsidRPr="00734E0C">
        <w:rPr>
          <w:rFonts w:eastAsia="Times New Roman" w:cs="Times New Roman"/>
          <w:bCs/>
          <w:kern w:val="0"/>
          <w:szCs w:val="24"/>
          <w:lang w:eastAsia="ru-RU"/>
          <w14:ligatures w14:val="none"/>
        </w:rPr>
        <w:t>Четыре по 16, вообще-то немного – 64 курса Синтеза. А мы с вами проходим только восемь. Нас наделяют ещё восьмью, но их все равно внутри надо пройти. Где? – В Высшей Школе Синтеза.</w:t>
      </w:r>
      <w:r w:rsidRPr="003D51F5">
        <w:rPr>
          <w:rFonts w:eastAsia="Times New Roman" w:cs="Times New Roman"/>
          <w:kern w:val="0"/>
          <w:szCs w:val="24"/>
          <w:lang w:eastAsia="ru-RU"/>
          <w14:ligatures w14:val="none"/>
        </w:rPr>
        <w:t xml:space="preserve"> То есть мы с вами проходим восемь курсов из 64</w:t>
      </w:r>
      <w:r w:rsidRPr="003D51F5">
        <w:rPr>
          <w:rFonts w:eastAsia="Times New Roman" w:cs="Times New Roman"/>
          <w:kern w:val="0"/>
          <w:szCs w:val="24"/>
          <w:lang w:eastAsia="ru-RU"/>
          <w14:ligatures w14:val="none"/>
        </w:rPr>
        <w:noBreakHyphen/>
        <w:t>х, остальные 56 – на всё Воля Аллаха. Понимаете, да?</w:t>
      </w:r>
    </w:p>
    <w:p w14:paraId="676B3FC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Идёте к Аватару Кут Хуми и просите, чтобы пройти эти курсы.</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 xml:space="preserve">Некоторые, здесь сидящие, их прошли. Это вот здесь отражается, а здесь чешется после этого. А некоторые вообще не проходят. Почему?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А вы не ходите ночью на учёбу к Кут Хуми. И не просите взять вас на учёбу. Некоторые ленятся, говорят: «Сами возьмут». Сами берут, этот Синтез изучаете, а больше вам не дают, потому что вы не просите, а даётся только просящему.</w:t>
      </w:r>
    </w:p>
    <w:p w14:paraId="187AB55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ут Хуми, возьми меня на учёбу, чтобы я там чему-нибудь научился». О, на курс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научился, ещё и отстроят сегодняшний день.</w:t>
      </w:r>
    </w:p>
    <w:p w14:paraId="368BF21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й, я так устал, засыпаю, </w:t>
      </w:r>
      <w:r w:rsidRPr="003D51F5">
        <w:rPr>
          <w:rFonts w:eastAsia="Times New Roman" w:cs="Times New Roman"/>
          <w:bCs/>
          <w:kern w:val="0"/>
          <w:szCs w:val="24"/>
          <w:lang w:eastAsia="ru-RU"/>
          <w14:ligatures w14:val="none"/>
        </w:rPr>
        <w:t>– г</w:t>
      </w:r>
      <w:r w:rsidRPr="003D51F5">
        <w:rPr>
          <w:rFonts w:eastAsia="Times New Roman" w:cs="Times New Roman"/>
          <w:kern w:val="0"/>
          <w:szCs w:val="24"/>
          <w:lang w:eastAsia="ru-RU"/>
          <w14:ligatures w14:val="none"/>
        </w:rPr>
        <w:t xml:space="preserve">оворят,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Кут Хуми меня заберёт. Я могу даже это не сказать. Засну». Кут Хуми забрал, сказал: «Так в этот день ты проходил этот Синтез, обучение на этот Синтез». Всё, ты же ничего не просил, не просящему не даётся. Почему? Только, чтоб вы не обижались на Кут Хуми. Почему?</w:t>
      </w:r>
    </w:p>
    <w:p w14:paraId="31D2751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Свобода воли</w:t>
      </w:r>
      <w:r w:rsidRPr="003D51F5">
        <w:rPr>
          <w:rFonts w:eastAsia="Times New Roman" w:cs="Times New Roman"/>
          <w:kern w:val="0"/>
          <w:szCs w:val="24"/>
          <w:lang w:eastAsia="ru-RU"/>
          <w14:ligatures w14:val="none"/>
        </w:rPr>
        <w:t>.</w:t>
      </w:r>
    </w:p>
    <w:p w14:paraId="71E35B1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вобода воли. Потому что, если вы не просили, а вас учат, это насилие и нарушение вашей свободы воли, а законы никто не нарушает.</w:t>
      </w:r>
    </w:p>
    <w:p w14:paraId="3A2B13E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я всегда рекомендовал: на ночь всегда выходим к Кут Хуми и просим учёбу. Некоторые думают: зачем? Вот для этого, в том числе.</w:t>
      </w:r>
    </w:p>
    <w:p w14:paraId="21A7000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ам в скобочках </w:t>
      </w:r>
      <w:r w:rsidRPr="00734E0C">
        <w:rPr>
          <w:rFonts w:eastAsia="Times New Roman" w:cs="Times New Roman"/>
          <w:bCs/>
          <w:kern w:val="0"/>
          <w:szCs w:val="24"/>
          <w:lang w:eastAsia="ru-RU"/>
          <w14:ligatures w14:val="none"/>
        </w:rPr>
        <w:t xml:space="preserve">у каждого курса по итогам получается 760 Синтезов, мы из них проходим 120. 640 вам надо пройти в ночной подготовке у Кут Хуми. И тогда это всё вот так будет действовать. </w:t>
      </w:r>
      <w:r w:rsidRPr="003D51F5">
        <w:rPr>
          <w:rFonts w:eastAsia="Times New Roman" w:cs="Times New Roman"/>
          <w:kern w:val="0"/>
          <w:szCs w:val="24"/>
          <w:lang w:eastAsia="ru-RU"/>
          <w14:ligatures w14:val="none"/>
        </w:rPr>
        <w:t>Подсказка. Вы скажете: «Что, так всё сложно?»</w:t>
      </w:r>
    </w:p>
    <w:p w14:paraId="1EB9AD9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кстати, а зачем это всё? Это ж вот, господи, наговорил, а главное-то не сказал, зачем это всё. А у нас есть такая хитрая штука, где пять реализаций от Человеческой до ИВДИВО-реализации, это вы знаете. </w:t>
      </w:r>
      <w:r w:rsidRPr="00734E0C">
        <w:rPr>
          <w:rFonts w:eastAsia="Times New Roman" w:cs="Times New Roman"/>
          <w:bCs/>
          <w:kern w:val="0"/>
          <w:szCs w:val="24"/>
          <w:lang w:eastAsia="ru-RU"/>
          <w14:ligatures w14:val="none"/>
        </w:rPr>
        <w:t>А вводится шестая штука – Ядро Синтез Синтеза как шестая реализация.</w:t>
      </w:r>
      <w:r w:rsidRPr="00734E0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Вопрос к вам. У вас, сколько там Синтезов?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120, да? Всего 120, а, 110 на сегодня.</w:t>
      </w:r>
    </w:p>
    <w:p w14:paraId="5446576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т. Плюс 128 внутренней реализации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 xml:space="preserve">сегодня стяжали. Плюс восемь постоянных. Восемь постоянных, плюс 128 – 136, плюс 110. У вас уже 246 Ядер Синтеза. Значит, у вас синтез-246-ти Синтезов. Ядро такое в ИВДИВО каждого по количеству Синтезов. А если вы пройдёте ещё там 640 Синтезов, у вас будет Ядро синтез-768-ми Синтезов. 760 не учитывает 8 постоянных. Скажете, где ты взял 760?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Там прочтёте, увидите.</w:t>
      </w:r>
    </w:p>
    <w:p w14:paraId="2993A518"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Там каждый курс состоит из 16-ти Синтезов и такого-то количества Синтезов, включая нижестоящие. И это называется шестая реализация Синтезом. Седьмая – с Кут Хуми. Это как вы у Кут Хуми служите, действуете, и даже просите ночную подготовку. A восьмая у Отца, это когда Отец вас наделяет Должностными Полномочиями. Это ж Дом Отца и ваша реализация Должностно Полномочным – это теперь восьмая реализация у Изначально Вышестоящего Отца.</w:t>
      </w:r>
    </w:p>
    <w:p w14:paraId="203156A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мы вырастаем из пяти реализаций на восемь, с восьмью постоянными Ядрами этим. У некоторых: «Зачем?» Так вы всё равно с Отцом. А теперь реализация есть. Что даёт? Отец вас обучает, но реализации нет. Значит, внутри у вас это есть, а вовне не выражается.</w:t>
      </w:r>
    </w:p>
    <w:p w14:paraId="1FD6CCDE"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А если появляется отцовская реализация, Отец вас обучает, и вовне это начинает из вас эманировать. Глядишь, люди вам больше верят.</w:t>
      </w:r>
    </w:p>
    <w:p w14:paraId="0E7E25F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Реализация Кут Хуми. Кут Хуми вас обучает, всё внутри вас. А если мы сказали, что есть реализация Кут Хуми, седьмая, то Кут Хуми начинает эманировать из вас.</w:t>
      </w:r>
      <w:r w:rsidRPr="003D51F5">
        <w:rPr>
          <w:rFonts w:eastAsia="Times New Roman" w:cs="Times New Roman"/>
          <w:kern w:val="0"/>
          <w:szCs w:val="24"/>
          <w:lang w:eastAsia="ru-RU"/>
          <w14:ligatures w14:val="none"/>
        </w:rPr>
        <w:t xml:space="preserve"> И, знаете, как ко мне подтягивались новенькие, когда я начинал Синтезы? </w:t>
      </w:r>
      <w:r w:rsidRPr="003D51F5">
        <w:rPr>
          <w:rFonts w:eastAsia="Times New Roman" w:cs="Times New Roman"/>
          <w:bCs/>
          <w:kern w:val="0"/>
          <w:szCs w:val="24"/>
          <w:lang w:eastAsia="ru-RU"/>
          <w14:ligatures w14:val="none"/>
        </w:rPr>
        <w:t>– И</w:t>
      </w:r>
      <w:r w:rsidRPr="003D51F5">
        <w:rPr>
          <w:rFonts w:eastAsia="Times New Roman" w:cs="Times New Roman"/>
          <w:kern w:val="0"/>
          <w:szCs w:val="24"/>
          <w:lang w:eastAsia="ru-RU"/>
          <w14:ligatures w14:val="none"/>
        </w:rPr>
        <w:t>з меня эманировал Кут Хуми. И когда люди начинали чувствовать, что из меня эманирует что-то не моё, они подтягивались на Синтез и верили. Эманации Кут Хуми. Всё просто.</w:t>
      </w:r>
    </w:p>
    <w:p w14:paraId="1883028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И седьмая реализация – Ядро Синтеза Кут Хуми – будет эманировать из вас состоянием Кут Хуми</w:t>
      </w:r>
      <w:r w:rsidRPr="003D51F5">
        <w:rPr>
          <w:rFonts w:eastAsia="Times New Roman" w:cs="Times New Roman"/>
          <w:kern w:val="0"/>
          <w:szCs w:val="24"/>
          <w:lang w:eastAsia="ru-RU"/>
          <w14:ligatures w14:val="none"/>
        </w:rPr>
        <w:t>. Увидели? Ну и дальше будет тянуться по подобию. В общем, мы растём.</w:t>
      </w:r>
    </w:p>
    <w:p w14:paraId="75046BF9"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актика. 16520 Ядер Синтеза. А потом в пересчёте на каждого из вас. Плюс восемь реализаци</w:t>
      </w:r>
      <w:r>
        <w:rPr>
          <w:rFonts w:eastAsia="Times New Roman" w:cs="Times New Roman"/>
          <w:kern w:val="0"/>
          <w:szCs w:val="24"/>
          <w:lang w:eastAsia="ru-RU"/>
          <w14:ligatures w14:val="none"/>
        </w:rPr>
        <w:t>й. Из пяти переходим на восемь.</w:t>
      </w:r>
    </w:p>
    <w:p w14:paraId="45AF307C" w14:textId="457EB4FA" w:rsidR="00B86D88" w:rsidRPr="00734E0C" w:rsidRDefault="00B86D88" w:rsidP="00B86D88">
      <w:pPr>
        <w:pStyle w:val="4"/>
        <w:rPr>
          <w:lang w:eastAsia="ru-RU"/>
        </w:rPr>
      </w:pPr>
      <w:bookmarkStart w:id="202" w:name="_Toc184759554"/>
      <w:bookmarkStart w:id="203" w:name="_Toc185777381"/>
      <w:bookmarkStart w:id="204" w:name="_Toc194080481"/>
      <w:bookmarkStart w:id="205" w:name="_Toc211427979"/>
      <w:bookmarkStart w:id="206" w:name="_Toc211462098"/>
      <w:bookmarkStart w:id="207" w:name="_Toc212041318"/>
      <w:r>
        <w:rPr>
          <w:lang w:eastAsia="ru-RU"/>
        </w:rPr>
        <w:t>Практика.</w:t>
      </w:r>
      <w:r>
        <w:rPr>
          <w:lang w:eastAsia="ru-RU"/>
        </w:rPr>
        <w:br/>
      </w:r>
      <w:r w:rsidRPr="003D51F5">
        <w:rPr>
          <w:lang w:eastAsia="ru-RU"/>
        </w:rPr>
        <w:t>Стяжание нового масштаба реализации Ядер Синтеза ИВ</w:t>
      </w:r>
      <w:r>
        <w:rPr>
          <w:lang w:eastAsia="ru-RU"/>
        </w:rPr>
        <w:t xml:space="preserve"> Отца</w:t>
      </w:r>
      <w:bookmarkEnd w:id="202"/>
      <w:bookmarkEnd w:id="203"/>
      <w:bookmarkEnd w:id="204"/>
      <w:bookmarkEnd w:id="205"/>
      <w:bookmarkEnd w:id="206"/>
      <w:bookmarkEnd w:id="207"/>
    </w:p>
    <w:p w14:paraId="6CE3D6CB"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Мы возжигаемся всем Синтезом каждого из нас.</w:t>
      </w:r>
    </w:p>
    <w:p w14:paraId="7BB40A1A"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Синтезируемся с Изначально Вышестоящими Аватарами Синтеза Кут Хуми Фаинь. Переходим в зал ИВДИВО на 8128</w:t>
      </w:r>
      <w:r w:rsidRPr="003D51F5">
        <w:rPr>
          <w:rFonts w:eastAsia="Times New Roman" w:cs="Times New Roman"/>
          <w:bCs/>
          <w:i/>
          <w:kern w:val="0"/>
          <w:szCs w:val="24"/>
          <w:lang w:eastAsia="ru-RU"/>
          <w14:ligatures w14:val="none"/>
        </w:rPr>
        <w:noBreakHyphen/>
        <w:t>й архетип ИВДИВО. Становимся телесно Владыками 110</w:t>
      </w:r>
      <w:r w:rsidRPr="003D51F5">
        <w:rPr>
          <w:rFonts w:eastAsia="Times New Roman" w:cs="Times New Roman"/>
          <w:bCs/>
          <w:i/>
          <w:kern w:val="0"/>
          <w:szCs w:val="24"/>
          <w:lang w:eastAsia="ru-RU"/>
          <w14:ligatures w14:val="none"/>
        </w:rPr>
        <w:noBreakHyphen/>
        <w:t>го Синтеза в форме пред Изначально Вышестоящими Аватарами Синтеза Кут Хуми Фаинь.</w:t>
      </w:r>
    </w:p>
    <w:p w14:paraId="44F47810"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Встали. И просим Изначально Вышестоящих Аватаров Синтеза Кут Хуми Фаинь преобразить каждого из нас и синтез нас на новый масштаб реализации Ядер Синтеза Изначально Вышестоящего Отца разработкой 120</w:t>
      </w:r>
      <w:r w:rsidRPr="003D51F5">
        <w:rPr>
          <w:rFonts w:eastAsia="Times New Roman" w:cs="Times New Roman"/>
          <w:bCs/>
          <w:i/>
          <w:kern w:val="0"/>
          <w:szCs w:val="24"/>
          <w:lang w:eastAsia="ru-RU"/>
          <w14:ligatures w14:val="none"/>
        </w:rPr>
        <w:noBreakHyphen/>
        <w:t>ти базовых Синтезов Изначально Вышестоящего Отца физически явлением 128</w:t>
      </w:r>
      <w:r w:rsidRPr="003D51F5">
        <w:rPr>
          <w:rFonts w:eastAsia="Times New Roman" w:cs="Times New Roman"/>
          <w:bCs/>
          <w:i/>
          <w:kern w:val="0"/>
          <w:szCs w:val="24"/>
          <w:lang w:eastAsia="ru-RU"/>
          <w14:ligatures w14:val="none"/>
        </w:rPr>
        <w:noBreakHyphen/>
        <w:t>ми Синтезов и Ядер Синтеза Изначально Вышестоящей внутренней организации постоянным, устойчивым явлением каждого из нас. И постепенной разработкой и взрастанием</w:t>
      </w:r>
    </w:p>
    <w:p w14:paraId="71AED7F3" w14:textId="77777777" w:rsidR="00B86D88" w:rsidRPr="003D51F5" w:rsidRDefault="00B86D88" w:rsidP="00B86D88">
      <w:pPr>
        <w:widowControl w:val="0"/>
        <w:numPr>
          <w:ilvl w:val="0"/>
          <w:numId w:val="7"/>
        </w:numPr>
        <w:autoSpaceDE w:val="0"/>
        <w:autoSpaceDN w:val="0"/>
        <w:adjustRightInd w:val="0"/>
        <w:ind w:left="0"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256-ю Ядрами Синтеза Изначально Вышестоящего Отца 16</w:t>
      </w:r>
      <w:r w:rsidRPr="003D51F5">
        <w:rPr>
          <w:rFonts w:eastAsia="Times New Roman" w:cs="Times New Roman"/>
          <w:bCs/>
          <w:i/>
          <w:kern w:val="0"/>
          <w:szCs w:val="24"/>
          <w:lang w:eastAsia="ru-RU"/>
          <w14:ligatures w14:val="none"/>
        </w:rPr>
        <w:noBreakHyphen/>
        <w:t xml:space="preserve">ти курсов Компетентной реализации, </w:t>
      </w:r>
    </w:p>
    <w:p w14:paraId="5B9F72D2" w14:textId="77777777" w:rsidR="00B86D88" w:rsidRPr="003D51F5" w:rsidRDefault="00B86D88" w:rsidP="00B86D88">
      <w:pPr>
        <w:widowControl w:val="0"/>
        <w:numPr>
          <w:ilvl w:val="0"/>
          <w:numId w:val="7"/>
        </w:numPr>
        <w:autoSpaceDE w:val="0"/>
        <w:autoSpaceDN w:val="0"/>
        <w:adjustRightInd w:val="0"/>
        <w:ind w:left="0"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256 Ядер Синтеза Изначально Вышестоящего Отца 16</w:t>
      </w:r>
      <w:r w:rsidRPr="003D51F5">
        <w:rPr>
          <w:rFonts w:eastAsia="Times New Roman" w:cs="Times New Roman"/>
          <w:bCs/>
          <w:i/>
          <w:kern w:val="0"/>
          <w:szCs w:val="24"/>
          <w:lang w:eastAsia="ru-RU"/>
          <w14:ligatures w14:val="none"/>
        </w:rPr>
        <w:noBreakHyphen/>
        <w:t>ю курсами Полномочной реализации,</w:t>
      </w:r>
    </w:p>
    <w:p w14:paraId="0F04D1B6" w14:textId="77777777" w:rsidR="00B86D88" w:rsidRPr="003D51F5" w:rsidRDefault="00B86D88" w:rsidP="00B86D88">
      <w:pPr>
        <w:widowControl w:val="0"/>
        <w:numPr>
          <w:ilvl w:val="0"/>
          <w:numId w:val="7"/>
        </w:numPr>
        <w:autoSpaceDE w:val="0"/>
        <w:autoSpaceDN w:val="0"/>
        <w:adjustRightInd w:val="0"/>
        <w:ind w:left="0"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256-ю Ядрами Синтеза Изначально Вышестоящего Отца 16-ю курсами Синтезкосмической реализации,</w:t>
      </w:r>
    </w:p>
    <w:p w14:paraId="46EDEA6A" w14:textId="77777777" w:rsidR="00B86D88" w:rsidRPr="003D51F5" w:rsidRDefault="00B86D88" w:rsidP="00B86D88">
      <w:pPr>
        <w:widowControl w:val="0"/>
        <w:numPr>
          <w:ilvl w:val="0"/>
          <w:numId w:val="7"/>
        </w:numPr>
        <w:autoSpaceDE w:val="0"/>
        <w:autoSpaceDN w:val="0"/>
        <w:adjustRightInd w:val="0"/>
        <w:ind w:left="0"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16</w:t>
      </w:r>
      <w:r w:rsidRPr="003D51F5">
        <w:rPr>
          <w:rFonts w:eastAsia="Times New Roman" w:cs="Times New Roman"/>
          <w:bCs/>
          <w:i/>
          <w:kern w:val="0"/>
          <w:szCs w:val="24"/>
          <w:lang w:eastAsia="ru-RU"/>
          <w14:ligatures w14:val="none"/>
        </w:rPr>
        <w:noBreakHyphen/>
        <w:t>ю Ядрами Синтеза 16-риц реализации Изначально Вышестоящего Отца в ИВДИВО-реализации ракурсом явления Должностно Полномочного ИВДИВО каждым из нас.</w:t>
      </w:r>
    </w:p>
    <w:p w14:paraId="3046C04C"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 в синтезе 1032</w:t>
      </w:r>
      <w:r w:rsidRPr="003D51F5">
        <w:rPr>
          <w:rFonts w:eastAsia="Times New Roman" w:cs="Times New Roman"/>
          <w:bCs/>
          <w:i/>
          <w:kern w:val="0"/>
          <w:szCs w:val="24"/>
          <w:lang w:eastAsia="ru-RU"/>
          <w14:ligatures w14:val="none"/>
        </w:rPr>
        <w:noBreakHyphen/>
        <w:t>х Ядер Синтеза явление этим каждой из 16</w:t>
      </w:r>
      <w:r w:rsidRPr="003D51F5">
        <w:rPr>
          <w:rFonts w:eastAsia="Times New Roman" w:cs="Times New Roman"/>
          <w:bCs/>
          <w:i/>
          <w:kern w:val="0"/>
          <w:szCs w:val="24"/>
          <w:lang w:eastAsia="ru-RU"/>
          <w14:ligatures w14:val="none"/>
        </w:rPr>
        <w:noBreakHyphen/>
        <w:t>ти Жизней каждого из нас в разнообразии явлений синтезфизически собою. Явлением 16512</w:t>
      </w:r>
      <w:r w:rsidRPr="003D51F5">
        <w:rPr>
          <w:rFonts w:eastAsia="Times New Roman" w:cs="Times New Roman"/>
          <w:bCs/>
          <w:i/>
          <w:kern w:val="0"/>
          <w:szCs w:val="24"/>
          <w:lang w:eastAsia="ru-RU"/>
          <w14:ligatures w14:val="none"/>
        </w:rPr>
        <w:noBreakHyphen/>
        <w:t>ти Ядер Синтеза 16</w:t>
      </w:r>
      <w:r w:rsidRPr="003D51F5">
        <w:rPr>
          <w:rFonts w:eastAsia="Times New Roman" w:cs="Times New Roman"/>
          <w:bCs/>
          <w:i/>
          <w:kern w:val="0"/>
          <w:szCs w:val="24"/>
          <w:lang w:eastAsia="ru-RU"/>
          <w14:ligatures w14:val="none"/>
        </w:rPr>
        <w:noBreakHyphen/>
        <w:t>ти Жизней каждому и восьми постоянных Ядер восьми реализаций каждым из нас.</w:t>
      </w:r>
    </w:p>
    <w:p w14:paraId="254BEAA5"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 xml:space="preserve">И, синтезируясь с Хум Изначально Вышестоящих Аватаров Синтеза Кут Хуми Фаинь, </w:t>
      </w:r>
      <w:r w:rsidRPr="00734E0C">
        <w:rPr>
          <w:rFonts w:eastAsia="Times New Roman" w:cs="Times New Roman"/>
          <w:bCs/>
          <w:i/>
          <w:kern w:val="0"/>
          <w:szCs w:val="24"/>
          <w:lang w:eastAsia="ru-RU"/>
          <w14:ligatures w14:val="none"/>
        </w:rPr>
        <w:t>стяжаем 16520 Синтез Синтезов Изначально Вышестоящего Отца и 16520 Синтезов Праполномочий Синтеза Изначально Вышестоящего Отца Изначально Вышестоящей Аватарессы Синтеза Фаинь.</w:t>
      </w:r>
    </w:p>
    <w:p w14:paraId="6C7576E8"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w:t>
      </w:r>
      <w:r w:rsidRPr="003D51F5">
        <w:rPr>
          <w:rFonts w:eastAsia="Times New Roman" w:cs="Times New Roman"/>
          <w:b/>
          <w:bCs/>
          <w:i/>
          <w:kern w:val="0"/>
          <w:szCs w:val="24"/>
          <w:lang w:eastAsia="ru-RU"/>
          <w14:ligatures w14:val="none"/>
        </w:rPr>
        <w:t xml:space="preserve">, </w:t>
      </w:r>
      <w:r w:rsidRPr="003D51F5">
        <w:rPr>
          <w:rFonts w:eastAsia="Times New Roman" w:cs="Times New Roman"/>
          <w:bCs/>
          <w:i/>
          <w:kern w:val="0"/>
          <w:szCs w:val="24"/>
          <w:lang w:eastAsia="ru-RU"/>
          <w14:ligatures w14:val="none"/>
        </w:rPr>
        <w:t>возжигаясь 33040 Синтезами Изначально Вышестоящего Отца, преображаемся ими.</w:t>
      </w:r>
    </w:p>
    <w:p w14:paraId="715FA09C"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й архетип ИВДИВО. Становимся телесно Владыкой 110-го Синтеза Изначально Вышестоящего Отца в форме.</w:t>
      </w:r>
    </w:p>
    <w:p w14:paraId="7CA16419"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 xml:space="preserve">И просим Изначально Вышестоящего Отца расширить пять реализаций каждого из нас на восемь реализаций, развернув </w:t>
      </w:r>
      <w:r w:rsidRPr="003D51F5">
        <w:rPr>
          <w:rFonts w:eastAsia="Times New Roman" w:cs="Times New Roman"/>
          <w:b/>
          <w:bCs/>
          <w:i/>
          <w:kern w:val="0"/>
          <w:szCs w:val="24"/>
          <w:lang w:eastAsia="ru-RU"/>
          <w14:ligatures w14:val="none"/>
        </w:rPr>
        <w:t>реализацию Синтеза Изначально Вышестоящего Отца Ядром Синтеза соответствующего количества Ядер Синтезов Изначально Вышестоящего Отца соответствующей внутренней и внешней средой Синтеза Изначально Вышестоящего Отца шестой реализации</w:t>
      </w:r>
      <w:r>
        <w:rPr>
          <w:rFonts w:eastAsia="Times New Roman" w:cs="Times New Roman"/>
          <w:bCs/>
          <w:i/>
          <w:kern w:val="0"/>
          <w:szCs w:val="24"/>
          <w:lang w:eastAsia="ru-RU"/>
          <w14:ligatures w14:val="none"/>
        </w:rPr>
        <w:t xml:space="preserve"> каждого из нас.</w:t>
      </w:r>
    </w:p>
    <w:p w14:paraId="568A14C8"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734E0C">
        <w:rPr>
          <w:rFonts w:eastAsia="Times New Roman" w:cs="Times New Roman"/>
          <w:bCs/>
          <w:i/>
          <w:kern w:val="0"/>
          <w:szCs w:val="24"/>
          <w:lang w:eastAsia="ru-RU"/>
          <w14:ligatures w14:val="none"/>
        </w:rPr>
        <w:t xml:space="preserve">Развернуть </w:t>
      </w:r>
      <w:r w:rsidRPr="003D51F5">
        <w:rPr>
          <w:rFonts w:eastAsia="Times New Roman" w:cs="Times New Roman"/>
          <w:b/>
          <w:bCs/>
          <w:i/>
          <w:kern w:val="0"/>
          <w:szCs w:val="24"/>
          <w:lang w:eastAsia="ru-RU"/>
          <w14:ligatures w14:val="none"/>
        </w:rPr>
        <w:t>седьмую реализацию каждого из нас явлением Изначально Вышестоящего Аватара Синтеза Кут Хуми</w:t>
      </w:r>
      <w:r w:rsidRPr="003D51F5">
        <w:rPr>
          <w:rFonts w:eastAsia="Times New Roman" w:cs="Times New Roman"/>
          <w:bCs/>
          <w:i/>
          <w:kern w:val="0"/>
          <w:szCs w:val="24"/>
          <w:lang w:eastAsia="ru-RU"/>
          <w14:ligatures w14:val="none"/>
        </w:rPr>
        <w:t xml:space="preserve"> </w:t>
      </w:r>
      <w:r w:rsidRPr="003D51F5">
        <w:rPr>
          <w:rFonts w:eastAsia="Times New Roman" w:cs="Times New Roman"/>
          <w:b/>
          <w:bCs/>
          <w:i/>
          <w:kern w:val="0"/>
          <w:szCs w:val="24"/>
          <w:lang w:eastAsia="ru-RU"/>
          <w14:ligatures w14:val="none"/>
        </w:rPr>
        <w:t>и Ядра Синтеза Кут Хуми</w:t>
      </w:r>
      <w:r w:rsidRPr="003D51F5">
        <w:rPr>
          <w:rFonts w:eastAsia="Times New Roman" w:cs="Times New Roman"/>
          <w:bCs/>
          <w:i/>
          <w:kern w:val="0"/>
          <w:szCs w:val="24"/>
          <w:lang w:eastAsia="ru-RU"/>
          <w14:ligatures w14:val="none"/>
        </w:rPr>
        <w:t xml:space="preserve"> каждым из нас, звучащим и вспыхивающим в Хум каждого из нас в явлении ведения Кут Хуми каждого из нас собою. И нашей ведомости Кут Хуми с одновременным действием и взаимодействием седьмой реализации явления Кут Хуми каждым из нас.</w:t>
      </w:r>
    </w:p>
    <w:p w14:paraId="0A4C26AF"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 xml:space="preserve">И </w:t>
      </w:r>
      <w:r w:rsidRPr="00734E0C">
        <w:rPr>
          <w:rFonts w:eastAsia="Times New Roman" w:cs="Times New Roman"/>
          <w:bCs/>
          <w:i/>
          <w:kern w:val="0"/>
          <w:szCs w:val="24"/>
          <w:lang w:eastAsia="ru-RU"/>
          <w14:ligatures w14:val="none"/>
        </w:rPr>
        <w:t>расширить каждого из нас на</w:t>
      </w:r>
      <w:r w:rsidRPr="003D51F5">
        <w:rPr>
          <w:rFonts w:eastAsia="Times New Roman" w:cs="Times New Roman"/>
          <w:b/>
          <w:bCs/>
          <w:i/>
          <w:kern w:val="0"/>
          <w:szCs w:val="24"/>
          <w:lang w:eastAsia="ru-RU"/>
          <w14:ligatures w14:val="none"/>
        </w:rPr>
        <w:t xml:space="preserve"> восьмую реализацию Изначально Вышестоящим Отцом в явлении Должностно Полномочного ИВДИВО</w:t>
      </w:r>
      <w:r w:rsidRPr="003D51F5">
        <w:rPr>
          <w:rFonts w:eastAsia="Times New Roman" w:cs="Times New Roman"/>
          <w:bCs/>
          <w:i/>
          <w:kern w:val="0"/>
          <w:szCs w:val="24"/>
          <w:lang w:eastAsia="ru-RU"/>
          <w14:ligatures w14:val="none"/>
        </w:rPr>
        <w:t xml:space="preserve"> и других необходимых реализаций Изначально Вышестоящего Отца каждому из нас.</w:t>
      </w:r>
    </w:p>
    <w:p w14:paraId="2674BBE0" w14:textId="77777777" w:rsidR="00B86D88" w:rsidRPr="003D51F5" w:rsidRDefault="00B86D88" w:rsidP="00B86D88">
      <w:pPr>
        <w:widowControl w:val="0"/>
        <w:autoSpaceDE w:val="0"/>
        <w:autoSpaceDN w:val="0"/>
        <w:adjustRightInd w:val="0"/>
        <w:ind w:firstLine="426"/>
        <w:rPr>
          <w:rFonts w:eastAsia="Times New Roman" w:cs="Times New Roman"/>
          <w:b/>
          <w:bCs/>
          <w:i/>
          <w:kern w:val="0"/>
          <w:szCs w:val="24"/>
          <w:lang w:eastAsia="ru-RU"/>
          <w14:ligatures w14:val="none"/>
        </w:rPr>
      </w:pPr>
      <w:r w:rsidRPr="003D51F5">
        <w:rPr>
          <w:rFonts w:eastAsia="Times New Roman" w:cs="Times New Roman"/>
          <w:bCs/>
          <w:i/>
          <w:kern w:val="0"/>
          <w:szCs w:val="24"/>
          <w:lang w:eastAsia="ru-RU"/>
          <w14:ligatures w14:val="none"/>
        </w:rPr>
        <w:t xml:space="preserve">И, синтезируясь с Изначально Вышестоящим Отцом, проникаемся синтезированием и творением восьми реализаций, каждым из нас, </w:t>
      </w:r>
      <w:r w:rsidRPr="00734E0C">
        <w:rPr>
          <w:rFonts w:eastAsia="Times New Roman" w:cs="Times New Roman"/>
          <w:bCs/>
          <w:i/>
          <w:kern w:val="0"/>
          <w:szCs w:val="24"/>
          <w:lang w:eastAsia="ru-RU"/>
          <w14:ligatures w14:val="none"/>
        </w:rPr>
        <w:t>входя</w:t>
      </w:r>
    </w:p>
    <w:p w14:paraId="675851F8" w14:textId="77777777" w:rsidR="00B86D88" w:rsidRPr="003D51F5" w:rsidRDefault="00B86D88" w:rsidP="00B86D88">
      <w:pPr>
        <w:widowControl w:val="0"/>
        <w:numPr>
          <w:ilvl w:val="0"/>
          <w:numId w:val="8"/>
        </w:numPr>
        <w:autoSpaceDE w:val="0"/>
        <w:autoSpaceDN w:val="0"/>
        <w:adjustRightInd w:val="0"/>
        <w:ind w:left="0" w:firstLine="426"/>
        <w:rPr>
          <w:rFonts w:eastAsia="Times New Roman" w:cs="Times New Roman"/>
          <w:b/>
          <w:bCs/>
          <w:i/>
          <w:kern w:val="0"/>
          <w:szCs w:val="24"/>
          <w:lang w:eastAsia="ru-RU"/>
          <w14:ligatures w14:val="none"/>
        </w:rPr>
      </w:pPr>
      <w:r w:rsidRPr="003D51F5">
        <w:rPr>
          <w:rFonts w:eastAsia="Times New Roman" w:cs="Times New Roman"/>
          <w:b/>
          <w:bCs/>
          <w:i/>
          <w:kern w:val="0"/>
          <w:szCs w:val="24"/>
          <w:lang w:eastAsia="ru-RU"/>
          <w14:ligatures w14:val="none"/>
        </w:rPr>
        <w:t>в обновлённую 8-ричную Человеческую реализацию,</w:t>
      </w:r>
    </w:p>
    <w:p w14:paraId="424D8FE1" w14:textId="77777777" w:rsidR="00B86D88" w:rsidRPr="003D51F5" w:rsidRDefault="00B86D88" w:rsidP="00B86D88">
      <w:pPr>
        <w:widowControl w:val="0"/>
        <w:numPr>
          <w:ilvl w:val="0"/>
          <w:numId w:val="8"/>
        </w:numPr>
        <w:autoSpaceDE w:val="0"/>
        <w:autoSpaceDN w:val="0"/>
        <w:adjustRightInd w:val="0"/>
        <w:ind w:left="0" w:firstLine="426"/>
        <w:rPr>
          <w:rFonts w:eastAsia="Times New Roman" w:cs="Times New Roman"/>
          <w:b/>
          <w:bCs/>
          <w:i/>
          <w:kern w:val="0"/>
          <w:szCs w:val="24"/>
          <w:lang w:eastAsia="ru-RU"/>
          <w14:ligatures w14:val="none"/>
        </w:rPr>
      </w:pPr>
      <w:r w:rsidRPr="003D51F5">
        <w:rPr>
          <w:rFonts w:eastAsia="Times New Roman" w:cs="Times New Roman"/>
          <w:b/>
          <w:bCs/>
          <w:i/>
          <w:kern w:val="0"/>
          <w:szCs w:val="24"/>
          <w:lang w:eastAsia="ru-RU"/>
          <w14:ligatures w14:val="none"/>
        </w:rPr>
        <w:t>в обновлённую 8-ричную Компетентную реализацию,</w:t>
      </w:r>
    </w:p>
    <w:p w14:paraId="34957D16" w14:textId="77777777" w:rsidR="00B86D88" w:rsidRPr="003D51F5" w:rsidRDefault="00B86D88" w:rsidP="00B86D88">
      <w:pPr>
        <w:widowControl w:val="0"/>
        <w:numPr>
          <w:ilvl w:val="0"/>
          <w:numId w:val="8"/>
        </w:numPr>
        <w:autoSpaceDE w:val="0"/>
        <w:autoSpaceDN w:val="0"/>
        <w:adjustRightInd w:val="0"/>
        <w:ind w:left="0" w:firstLine="426"/>
        <w:rPr>
          <w:rFonts w:eastAsia="Times New Roman" w:cs="Times New Roman"/>
          <w:b/>
          <w:bCs/>
          <w:i/>
          <w:kern w:val="0"/>
          <w:szCs w:val="24"/>
          <w:lang w:eastAsia="ru-RU"/>
          <w14:ligatures w14:val="none"/>
        </w:rPr>
      </w:pPr>
      <w:r w:rsidRPr="003D51F5">
        <w:rPr>
          <w:rFonts w:eastAsia="Times New Roman" w:cs="Times New Roman"/>
          <w:b/>
          <w:bCs/>
          <w:i/>
          <w:kern w:val="0"/>
          <w:szCs w:val="24"/>
          <w:lang w:eastAsia="ru-RU"/>
          <w14:ligatures w14:val="none"/>
        </w:rPr>
        <w:t>в обновлённую 8-ричную Полномочную реализацию,</w:t>
      </w:r>
    </w:p>
    <w:p w14:paraId="65EC805E" w14:textId="77777777" w:rsidR="00B86D88" w:rsidRPr="003D51F5" w:rsidRDefault="00B86D88" w:rsidP="00B86D88">
      <w:pPr>
        <w:widowControl w:val="0"/>
        <w:numPr>
          <w:ilvl w:val="0"/>
          <w:numId w:val="8"/>
        </w:numPr>
        <w:autoSpaceDE w:val="0"/>
        <w:autoSpaceDN w:val="0"/>
        <w:adjustRightInd w:val="0"/>
        <w:ind w:left="0" w:firstLine="426"/>
        <w:rPr>
          <w:rFonts w:eastAsia="Times New Roman" w:cs="Times New Roman"/>
          <w:b/>
          <w:bCs/>
          <w:i/>
          <w:kern w:val="0"/>
          <w:szCs w:val="24"/>
          <w:lang w:eastAsia="ru-RU"/>
          <w14:ligatures w14:val="none"/>
        </w:rPr>
      </w:pPr>
      <w:r w:rsidRPr="003D51F5">
        <w:rPr>
          <w:rFonts w:eastAsia="Times New Roman" w:cs="Times New Roman"/>
          <w:b/>
          <w:bCs/>
          <w:i/>
          <w:kern w:val="0"/>
          <w:szCs w:val="24"/>
          <w:lang w:eastAsia="ru-RU"/>
          <w14:ligatures w14:val="none"/>
        </w:rPr>
        <w:t>в обновлённую 8-ричную Синтезкосмическую реализацию,</w:t>
      </w:r>
    </w:p>
    <w:p w14:paraId="3D058C03" w14:textId="77777777" w:rsidR="00B86D88" w:rsidRPr="003D51F5" w:rsidRDefault="00B86D88" w:rsidP="00B86D88">
      <w:pPr>
        <w:widowControl w:val="0"/>
        <w:numPr>
          <w:ilvl w:val="0"/>
          <w:numId w:val="8"/>
        </w:numPr>
        <w:autoSpaceDE w:val="0"/>
        <w:autoSpaceDN w:val="0"/>
        <w:adjustRightInd w:val="0"/>
        <w:ind w:left="0" w:firstLine="426"/>
        <w:rPr>
          <w:rFonts w:eastAsia="Times New Roman" w:cs="Times New Roman"/>
          <w:b/>
          <w:bCs/>
          <w:i/>
          <w:kern w:val="0"/>
          <w:szCs w:val="24"/>
          <w:lang w:eastAsia="ru-RU"/>
          <w14:ligatures w14:val="none"/>
        </w:rPr>
      </w:pPr>
      <w:r w:rsidRPr="003D51F5">
        <w:rPr>
          <w:rFonts w:eastAsia="Times New Roman" w:cs="Times New Roman"/>
          <w:b/>
          <w:bCs/>
          <w:i/>
          <w:kern w:val="0"/>
          <w:szCs w:val="24"/>
          <w:lang w:eastAsia="ru-RU"/>
          <w14:ligatures w14:val="none"/>
        </w:rPr>
        <w:t>в обновлённую 8-ричную ИВДИВО-реализацию Должностно Полномочного ИВДИВО,</w:t>
      </w:r>
    </w:p>
    <w:p w14:paraId="18D91E38" w14:textId="77777777" w:rsidR="00B86D88" w:rsidRPr="003D51F5" w:rsidRDefault="00B86D88" w:rsidP="00B86D88">
      <w:pPr>
        <w:widowControl w:val="0"/>
        <w:numPr>
          <w:ilvl w:val="0"/>
          <w:numId w:val="8"/>
        </w:numPr>
        <w:autoSpaceDE w:val="0"/>
        <w:autoSpaceDN w:val="0"/>
        <w:adjustRightInd w:val="0"/>
        <w:ind w:left="0" w:firstLine="426"/>
        <w:rPr>
          <w:rFonts w:eastAsia="Times New Roman" w:cs="Times New Roman"/>
          <w:b/>
          <w:bCs/>
          <w:i/>
          <w:kern w:val="0"/>
          <w:szCs w:val="24"/>
          <w:lang w:eastAsia="ru-RU"/>
          <w14:ligatures w14:val="none"/>
        </w:rPr>
      </w:pPr>
      <w:r w:rsidRPr="003D51F5">
        <w:rPr>
          <w:rFonts w:eastAsia="Times New Roman" w:cs="Times New Roman"/>
          <w:b/>
          <w:bCs/>
          <w:i/>
          <w:kern w:val="0"/>
          <w:szCs w:val="24"/>
          <w:lang w:eastAsia="ru-RU"/>
          <w14:ligatures w14:val="none"/>
        </w:rPr>
        <w:t>в новую реализацию Синтезом Изначально Вышестоящего Отца,</w:t>
      </w:r>
    </w:p>
    <w:p w14:paraId="5C68F6A0" w14:textId="77777777" w:rsidR="00B86D88" w:rsidRPr="003D51F5" w:rsidRDefault="00B86D88" w:rsidP="00B86D88">
      <w:pPr>
        <w:widowControl w:val="0"/>
        <w:numPr>
          <w:ilvl w:val="0"/>
          <w:numId w:val="8"/>
        </w:numPr>
        <w:autoSpaceDE w:val="0"/>
        <w:autoSpaceDN w:val="0"/>
        <w:adjustRightInd w:val="0"/>
        <w:ind w:left="0" w:firstLine="426"/>
        <w:rPr>
          <w:rFonts w:eastAsia="Times New Roman" w:cs="Times New Roman"/>
          <w:b/>
          <w:bCs/>
          <w:i/>
          <w:kern w:val="0"/>
          <w:szCs w:val="24"/>
          <w:lang w:eastAsia="ru-RU"/>
          <w14:ligatures w14:val="none"/>
        </w:rPr>
      </w:pPr>
      <w:r w:rsidRPr="003D51F5">
        <w:rPr>
          <w:rFonts w:eastAsia="Times New Roman" w:cs="Times New Roman"/>
          <w:b/>
          <w:bCs/>
          <w:i/>
          <w:kern w:val="0"/>
          <w:szCs w:val="24"/>
          <w:lang w:eastAsia="ru-RU"/>
          <w14:ligatures w14:val="none"/>
        </w:rPr>
        <w:t xml:space="preserve">в новую реализацию Изначально Вышестоящего Аватара Синтеза Кут Хуми </w:t>
      </w:r>
      <w:r w:rsidRPr="003D51F5">
        <w:rPr>
          <w:rFonts w:eastAsia="Times New Roman" w:cs="Times New Roman"/>
          <w:bCs/>
          <w:i/>
          <w:kern w:val="0"/>
          <w:szCs w:val="24"/>
          <w:lang w:eastAsia="ru-RU"/>
          <w14:ligatures w14:val="none"/>
        </w:rPr>
        <w:t>собою и деятельностью каждого из нас</w:t>
      </w:r>
      <w:r w:rsidRPr="003D51F5">
        <w:rPr>
          <w:rFonts w:eastAsia="Times New Roman" w:cs="Times New Roman"/>
          <w:b/>
          <w:bCs/>
          <w:i/>
          <w:kern w:val="0"/>
          <w:szCs w:val="24"/>
          <w:lang w:eastAsia="ru-RU"/>
          <w14:ligatures w14:val="none"/>
        </w:rPr>
        <w:t>,</w:t>
      </w:r>
    </w:p>
    <w:p w14:paraId="41CA3F60" w14:textId="77777777" w:rsidR="00B86D88" w:rsidRPr="003D51F5" w:rsidRDefault="00B86D88" w:rsidP="00B86D88">
      <w:pPr>
        <w:widowControl w:val="0"/>
        <w:numPr>
          <w:ilvl w:val="0"/>
          <w:numId w:val="8"/>
        </w:numPr>
        <w:autoSpaceDE w:val="0"/>
        <w:autoSpaceDN w:val="0"/>
        <w:adjustRightInd w:val="0"/>
        <w:ind w:left="0" w:firstLine="426"/>
        <w:rPr>
          <w:rFonts w:eastAsia="Times New Roman" w:cs="Times New Roman"/>
          <w:bCs/>
          <w:i/>
          <w:kern w:val="0"/>
          <w:szCs w:val="24"/>
          <w:lang w:eastAsia="ru-RU"/>
          <w14:ligatures w14:val="none"/>
        </w:rPr>
      </w:pPr>
      <w:r w:rsidRPr="003D51F5">
        <w:rPr>
          <w:rFonts w:eastAsia="Times New Roman" w:cs="Times New Roman"/>
          <w:b/>
          <w:bCs/>
          <w:i/>
          <w:kern w:val="0"/>
          <w:szCs w:val="24"/>
          <w:lang w:eastAsia="ru-RU"/>
          <w14:ligatures w14:val="none"/>
        </w:rPr>
        <w:t xml:space="preserve">и в новую реализацию Изначально Вышестоящего Отца каждым из нас и деятельностью Изначально Вышестоящему Отцу </w:t>
      </w:r>
      <w:r w:rsidRPr="00734E0C">
        <w:rPr>
          <w:rFonts w:eastAsia="Times New Roman" w:cs="Times New Roman"/>
          <w:bCs/>
          <w:i/>
          <w:kern w:val="0"/>
          <w:szCs w:val="24"/>
          <w:lang w:eastAsia="ru-RU"/>
          <w14:ligatures w14:val="none"/>
        </w:rPr>
        <w:t>каждого из нас.</w:t>
      </w:r>
    </w:p>
    <w:p w14:paraId="06EE2B42"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 xml:space="preserve">И, вспыхивая синтезированными и сотворёнными восьмью реализациями каждого из нас, мы, синтезируясь с Хум Изначально Вышестоящего Отца, </w:t>
      </w:r>
      <w:r w:rsidRPr="00734E0C">
        <w:rPr>
          <w:rFonts w:eastAsia="Times New Roman" w:cs="Times New Roman"/>
          <w:bCs/>
          <w:i/>
          <w:kern w:val="0"/>
          <w:szCs w:val="24"/>
          <w:lang w:eastAsia="ru-RU"/>
          <w14:ligatures w14:val="none"/>
        </w:rPr>
        <w:t>стяжаем в обновлении и наделении</w:t>
      </w:r>
      <w:r w:rsidRPr="003D51F5">
        <w:rPr>
          <w:rFonts w:eastAsia="Times New Roman" w:cs="Times New Roman"/>
          <w:b/>
          <w:bCs/>
          <w:i/>
          <w:kern w:val="0"/>
          <w:szCs w:val="24"/>
          <w:lang w:eastAsia="ru-RU"/>
          <w14:ligatures w14:val="none"/>
        </w:rPr>
        <w:t xml:space="preserve"> восемь Ядер Синтеза восьми реализаций – </w:t>
      </w:r>
      <w:r w:rsidRPr="00734E0C">
        <w:rPr>
          <w:rFonts w:eastAsia="Times New Roman" w:cs="Times New Roman"/>
          <w:bCs/>
          <w:i/>
          <w:kern w:val="0"/>
          <w:szCs w:val="24"/>
          <w:lang w:eastAsia="ru-RU"/>
          <w14:ligatures w14:val="none"/>
        </w:rPr>
        <w:t>по одному Ядру Синтеза на каждую реализацию – в прямом явлении Изначально Вышестоящего Отца</w:t>
      </w:r>
      <w:r w:rsidRPr="003D51F5">
        <w:rPr>
          <w:rFonts w:eastAsia="Times New Roman" w:cs="Times New Roman"/>
          <w:bCs/>
          <w:i/>
          <w:kern w:val="0"/>
          <w:szCs w:val="24"/>
          <w:lang w:eastAsia="ru-RU"/>
          <w14:ligatures w14:val="none"/>
        </w:rPr>
        <w:t xml:space="preserve"> собою.</w:t>
      </w:r>
    </w:p>
    <w:p w14:paraId="79FE2D3C"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 xml:space="preserve"> И, синтезируясь с Хум Изначального Вышестоящего Отца, </w:t>
      </w:r>
      <w:r w:rsidRPr="00734E0C">
        <w:rPr>
          <w:rFonts w:eastAsia="Times New Roman" w:cs="Times New Roman"/>
          <w:bCs/>
          <w:i/>
          <w:kern w:val="0"/>
          <w:szCs w:val="24"/>
          <w:lang w:eastAsia="ru-RU"/>
          <w14:ligatures w14:val="none"/>
        </w:rPr>
        <w:t xml:space="preserve">стяжаем восемь Синтезов Изначального Вышестоящего Отца </w:t>
      </w:r>
      <w:r w:rsidRPr="003D51F5">
        <w:rPr>
          <w:rFonts w:eastAsia="Times New Roman" w:cs="Times New Roman"/>
          <w:bCs/>
          <w:i/>
          <w:kern w:val="0"/>
          <w:szCs w:val="24"/>
          <w:lang w:eastAsia="ru-RU"/>
          <w14:ligatures w14:val="none"/>
        </w:rPr>
        <w:t>и, возжигаясь, преображаемся ими.</w:t>
      </w:r>
    </w:p>
    <w:p w14:paraId="271A41B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bCs/>
          <w:i/>
          <w:kern w:val="0"/>
          <w:szCs w:val="24"/>
          <w:lang w:eastAsia="ru-RU"/>
          <w14:ligatures w14:val="none"/>
        </w:rPr>
        <w:t xml:space="preserve"> В этом Огне </w:t>
      </w:r>
      <w:r w:rsidRPr="00734E0C">
        <w:rPr>
          <w:rFonts w:eastAsia="Times New Roman" w:cs="Times New Roman"/>
          <w:bCs/>
          <w:i/>
          <w:kern w:val="0"/>
          <w:szCs w:val="24"/>
          <w:lang w:eastAsia="ru-RU"/>
          <w14:ligatures w14:val="none"/>
        </w:rPr>
        <w:t>мы стяжаем</w:t>
      </w:r>
      <w:r w:rsidRPr="003D51F5">
        <w:rPr>
          <w:rFonts w:eastAsia="Times New Roman" w:cs="Times New Roman"/>
          <w:b/>
          <w:bCs/>
          <w:i/>
          <w:kern w:val="0"/>
          <w:szCs w:val="24"/>
          <w:lang w:eastAsia="ru-RU"/>
          <w14:ligatures w14:val="none"/>
        </w:rPr>
        <w:t xml:space="preserve"> курс ИВДИВО-реализации </w:t>
      </w:r>
      <w:r w:rsidRPr="00734E0C">
        <w:rPr>
          <w:rFonts w:eastAsia="Times New Roman" w:cs="Times New Roman"/>
          <w:bCs/>
          <w:i/>
          <w:kern w:val="0"/>
          <w:szCs w:val="24"/>
          <w:lang w:eastAsia="ru-RU"/>
          <w14:ligatures w14:val="none"/>
        </w:rPr>
        <w:t>явлением 16</w:t>
      </w:r>
      <w:r w:rsidRPr="00734E0C">
        <w:rPr>
          <w:rFonts w:eastAsia="Times New Roman" w:cs="Times New Roman"/>
          <w:bCs/>
          <w:i/>
          <w:kern w:val="0"/>
          <w:szCs w:val="24"/>
          <w:lang w:eastAsia="ru-RU"/>
          <w14:ligatures w14:val="none"/>
        </w:rPr>
        <w:noBreakHyphen/>
        <w:t>ти Ядер Синтеза Изначально Вышестоящего Отца от Ядра Синтеза Человека до Ядра Синтеза Отца Изначально Вышестоящего Отца включительно в</w:t>
      </w:r>
      <w:r w:rsidRPr="00734E0C">
        <w:rPr>
          <w:rFonts w:eastAsia="Times New Roman" w:cs="Times New Roman"/>
          <w:i/>
          <w:kern w:val="0"/>
          <w:szCs w:val="24"/>
          <w:lang w:eastAsia="ru-RU"/>
          <w14:ligatures w14:val="none"/>
        </w:rPr>
        <w:t xml:space="preserve"> синтезе 16</w:t>
      </w:r>
      <w:r w:rsidRPr="00734E0C">
        <w:rPr>
          <w:rFonts w:eastAsia="Times New Roman" w:cs="Times New Roman"/>
          <w:i/>
          <w:kern w:val="0"/>
          <w:szCs w:val="24"/>
          <w:lang w:eastAsia="ru-RU"/>
          <w14:ligatures w14:val="none"/>
        </w:rPr>
        <w:noBreakHyphen/>
        <w:t>ти Жизней каждым Ядром Синтеза</w:t>
      </w:r>
      <w:r w:rsidRPr="003D51F5">
        <w:rPr>
          <w:rFonts w:eastAsia="Times New Roman" w:cs="Times New Roman"/>
          <w:i/>
          <w:kern w:val="0"/>
          <w:szCs w:val="24"/>
          <w:lang w:eastAsia="ru-RU"/>
          <w14:ligatures w14:val="none"/>
        </w:rPr>
        <w:t xml:space="preserve"> каждого из нас.</w:t>
      </w:r>
    </w:p>
    <w:p w14:paraId="3558117A"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стяжаем </w:t>
      </w:r>
      <w:r w:rsidRPr="00734E0C">
        <w:rPr>
          <w:rFonts w:eastAsia="Times New Roman" w:cs="Times New Roman"/>
          <w:i/>
          <w:kern w:val="0"/>
          <w:szCs w:val="24"/>
          <w:lang w:eastAsia="ru-RU"/>
          <w14:ligatures w14:val="none"/>
        </w:rPr>
        <w:t xml:space="preserve">16 Синтезов Изначально Вышестоящего Отца </w:t>
      </w:r>
      <w:r w:rsidRPr="003D51F5">
        <w:rPr>
          <w:rFonts w:eastAsia="Times New Roman" w:cs="Times New Roman"/>
          <w:i/>
          <w:kern w:val="0"/>
          <w:szCs w:val="24"/>
          <w:lang w:eastAsia="ru-RU"/>
          <w14:ligatures w14:val="none"/>
        </w:rPr>
        <w:t>и, возжигаясь, преображаемся ими.</w:t>
      </w:r>
    </w:p>
    <w:p w14:paraId="0EA342CD" w14:textId="77777777" w:rsidR="00B86D88" w:rsidRPr="00734E0C"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w:t>
      </w:r>
      <w:r w:rsidRPr="00734E0C">
        <w:rPr>
          <w:rFonts w:eastAsia="Times New Roman" w:cs="Times New Roman"/>
          <w:i/>
          <w:kern w:val="0"/>
          <w:szCs w:val="24"/>
          <w:lang w:eastAsia="ru-RU"/>
          <w14:ligatures w14:val="none"/>
        </w:rPr>
        <w:t>просим Изначально Вышестоящего Отца развернуть Синтезкосмическую реализацию 16-ю курсам в выражении 16</w:t>
      </w:r>
      <w:r w:rsidRPr="00734E0C">
        <w:rPr>
          <w:rFonts w:eastAsia="Times New Roman" w:cs="Times New Roman"/>
          <w:i/>
          <w:kern w:val="0"/>
          <w:szCs w:val="24"/>
          <w:lang w:eastAsia="ru-RU"/>
          <w14:ligatures w14:val="none"/>
        </w:rPr>
        <w:noBreakHyphen/>
        <w:t xml:space="preserve">ти курсов </w:t>
      </w:r>
      <w:r w:rsidRPr="00734E0C">
        <w:rPr>
          <w:rFonts w:eastAsia="Times New Roman" w:cs="Times New Roman"/>
          <w:bCs/>
          <w:i/>
          <w:kern w:val="0"/>
          <w:szCs w:val="24"/>
          <w:lang w:eastAsia="ru-RU"/>
          <w14:ligatures w14:val="none"/>
        </w:rPr>
        <w:t xml:space="preserve">– восьми </w:t>
      </w:r>
      <w:r w:rsidRPr="00734E0C">
        <w:rPr>
          <w:rFonts w:eastAsia="Times New Roman" w:cs="Times New Roman"/>
          <w:i/>
          <w:kern w:val="0"/>
          <w:szCs w:val="24"/>
          <w:lang w:eastAsia="ru-RU"/>
          <w14:ligatures w14:val="none"/>
        </w:rPr>
        <w:t xml:space="preserve">внешних, </w:t>
      </w:r>
      <w:r w:rsidRPr="00734E0C">
        <w:rPr>
          <w:rFonts w:eastAsia="Times New Roman" w:cs="Times New Roman"/>
          <w:bCs/>
          <w:i/>
          <w:kern w:val="0"/>
          <w:szCs w:val="24"/>
          <w:lang w:eastAsia="ru-RU"/>
          <w14:ligatures w14:val="none"/>
        </w:rPr>
        <w:t xml:space="preserve">восьми </w:t>
      </w:r>
      <w:r w:rsidRPr="00734E0C">
        <w:rPr>
          <w:rFonts w:eastAsia="Times New Roman" w:cs="Times New Roman"/>
          <w:i/>
          <w:kern w:val="0"/>
          <w:szCs w:val="24"/>
          <w:lang w:eastAsia="ru-RU"/>
          <w14:ligatures w14:val="none"/>
        </w:rPr>
        <w:t xml:space="preserve">внутренних </w:t>
      </w:r>
      <w:r w:rsidRPr="00734E0C">
        <w:rPr>
          <w:rFonts w:eastAsia="Times New Roman" w:cs="Times New Roman"/>
          <w:bCs/>
          <w:i/>
          <w:kern w:val="0"/>
          <w:szCs w:val="24"/>
          <w:lang w:eastAsia="ru-RU"/>
          <w14:ligatures w14:val="none"/>
        </w:rPr>
        <w:t xml:space="preserve">– </w:t>
      </w:r>
      <w:r w:rsidRPr="00734E0C">
        <w:rPr>
          <w:rFonts w:eastAsia="Times New Roman" w:cs="Times New Roman"/>
          <w:i/>
          <w:kern w:val="0"/>
          <w:szCs w:val="24"/>
          <w:lang w:eastAsia="ru-RU"/>
          <w14:ligatures w14:val="none"/>
        </w:rPr>
        <w:t>Синтезов Изначально Вышестоящего Отца.</w:t>
      </w:r>
    </w:p>
    <w:p w14:paraId="28465EE8"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w:t>
      </w:r>
      <w:r w:rsidRPr="00734E0C">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256 синтез-ядер Синтеза 16-рицей реализации каждого из 16</w:t>
      </w:r>
      <w:r w:rsidRPr="003D51F5">
        <w:rPr>
          <w:rFonts w:eastAsia="Times New Roman" w:cs="Times New Roman"/>
          <w:b/>
          <w:i/>
          <w:kern w:val="0"/>
          <w:szCs w:val="24"/>
          <w:lang w:eastAsia="ru-RU"/>
          <w14:ligatures w14:val="none"/>
        </w:rPr>
        <w:noBreakHyphen/>
        <w:t xml:space="preserve">ти курсов Изначально Вышестоящего Отца </w:t>
      </w:r>
      <w:r w:rsidRPr="003D51F5">
        <w:rPr>
          <w:rFonts w:eastAsia="Times New Roman" w:cs="Times New Roman"/>
          <w:i/>
          <w:kern w:val="0"/>
          <w:szCs w:val="24"/>
          <w:lang w:eastAsia="ru-RU"/>
          <w14:ligatures w14:val="none"/>
        </w:rPr>
        <w:t>и, вспыхивая ими в синтезе 16-ти видов Жизни каждой в синтез-ядро Синтеза в явлении каждого из нас.</w:t>
      </w:r>
    </w:p>
    <w:p w14:paraId="2EB3B91B"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проникаясь синтезированием и творением Изначально Вышестоящего Отца данного, </w:t>
      </w:r>
      <w:r w:rsidRPr="00734E0C">
        <w:rPr>
          <w:rFonts w:eastAsia="Times New Roman" w:cs="Times New Roman"/>
          <w:i/>
          <w:kern w:val="0"/>
          <w:szCs w:val="24"/>
          <w:lang w:eastAsia="ru-RU"/>
          <w14:ligatures w14:val="none"/>
        </w:rPr>
        <w:t xml:space="preserve">стяжаем 256 Синтезов Изначально Вышестоящего Отца. </w:t>
      </w:r>
      <w:r w:rsidRPr="003D51F5">
        <w:rPr>
          <w:rFonts w:eastAsia="Times New Roman" w:cs="Times New Roman"/>
          <w:i/>
          <w:kern w:val="0"/>
          <w:szCs w:val="24"/>
          <w:lang w:eastAsia="ru-RU"/>
          <w14:ligatures w14:val="none"/>
        </w:rPr>
        <w:t>И, возжигаясь, преображаемся ими.</w:t>
      </w:r>
    </w:p>
    <w:p w14:paraId="3FD11DF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 В этом Огне </w:t>
      </w:r>
      <w:r w:rsidRPr="00734E0C">
        <w:rPr>
          <w:rFonts w:eastAsia="Times New Roman" w:cs="Times New Roman"/>
          <w:i/>
          <w:kern w:val="0"/>
          <w:szCs w:val="24"/>
          <w:lang w:eastAsia="ru-RU"/>
          <w14:ligatures w14:val="none"/>
        </w:rPr>
        <w:t>просим развернуть и проникаемся синтезированием и творением Полномочной реализации Изначально Вышестоящего Отца 16-ю курсами по 16 Полномочных каждом из 16</w:t>
      </w:r>
      <w:r w:rsidRPr="00734E0C">
        <w:rPr>
          <w:rFonts w:eastAsia="Times New Roman" w:cs="Times New Roman"/>
          <w:i/>
          <w:kern w:val="0"/>
          <w:szCs w:val="24"/>
          <w:lang w:eastAsia="ru-RU"/>
          <w14:ligatures w14:val="none"/>
        </w:rPr>
        <w:noBreakHyphen/>
        <w:t>ти курсов с соответствующим количеством концентраций Синтезов Изначально Вышестоящего Отца.</w:t>
      </w:r>
    </w:p>
    <w:p w14:paraId="54769E4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 И, синтезируясь с Хум Изначально Вышестоящего Отца, </w:t>
      </w:r>
      <w:r w:rsidRPr="00734E0C">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256 синтез-ядерных процессоров Изначально Вышестоящего Отца 256-ти Синтезов 16</w:t>
      </w:r>
      <w:r w:rsidRPr="003D51F5">
        <w:rPr>
          <w:rFonts w:eastAsia="Times New Roman" w:cs="Times New Roman"/>
          <w:b/>
          <w:i/>
          <w:kern w:val="0"/>
          <w:szCs w:val="24"/>
          <w:lang w:eastAsia="ru-RU"/>
          <w14:ligatures w14:val="none"/>
        </w:rPr>
        <w:noBreakHyphen/>
        <w:t>ти курсов Полномочной реализаци</w:t>
      </w:r>
      <w:r w:rsidRPr="003D51F5">
        <w:rPr>
          <w:rFonts w:eastAsia="Times New Roman" w:cs="Times New Roman"/>
          <w:i/>
          <w:kern w:val="0"/>
          <w:szCs w:val="24"/>
          <w:lang w:eastAsia="ru-RU"/>
          <w14:ligatures w14:val="none"/>
        </w:rPr>
        <w:t>и каждым из нас.</w:t>
      </w:r>
    </w:p>
    <w:p w14:paraId="65A33A6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 И, синтезируясь с Хум Изначально Вышестоящего Отца, стяжаем </w:t>
      </w:r>
      <w:r w:rsidRPr="00734E0C">
        <w:rPr>
          <w:rFonts w:eastAsia="Times New Roman" w:cs="Times New Roman"/>
          <w:i/>
          <w:kern w:val="0"/>
          <w:szCs w:val="24"/>
          <w:lang w:eastAsia="ru-RU"/>
          <w14:ligatures w14:val="none"/>
        </w:rPr>
        <w:t>256 Синтезов Изначально Вышестоящего Отца</w:t>
      </w:r>
      <w:r w:rsidRPr="003D51F5">
        <w:rPr>
          <w:rFonts w:eastAsia="Times New Roman" w:cs="Times New Roman"/>
          <w:i/>
          <w:kern w:val="0"/>
          <w:szCs w:val="24"/>
          <w:lang w:eastAsia="ru-RU"/>
          <w14:ligatures w14:val="none"/>
        </w:rPr>
        <w:t>. И, возжигаясь, преображаемся ими.</w:t>
      </w:r>
    </w:p>
    <w:p w14:paraId="420439C4"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 И в этом же Огне мы просим Изначально Вышестоящего Отца </w:t>
      </w:r>
      <w:r w:rsidRPr="00734E0C">
        <w:rPr>
          <w:rFonts w:eastAsia="Times New Roman" w:cs="Times New Roman"/>
          <w:i/>
          <w:kern w:val="0"/>
          <w:szCs w:val="24"/>
          <w:lang w:eastAsia="ru-RU"/>
          <w14:ligatures w14:val="none"/>
        </w:rPr>
        <w:t>синтезировать и сотворить Компетентную реализацию каждого из нас 256-ю Синтезами Изначально Вышестоящего Отца 16</w:t>
      </w:r>
      <w:r w:rsidRPr="00734E0C">
        <w:rPr>
          <w:rFonts w:eastAsia="Times New Roman" w:cs="Times New Roman"/>
          <w:i/>
          <w:kern w:val="0"/>
          <w:szCs w:val="24"/>
          <w:lang w:eastAsia="ru-RU"/>
          <w14:ligatures w14:val="none"/>
        </w:rPr>
        <w:noBreakHyphen/>
        <w:t>ти курсов в первой 16-рице Компетентного реализаций каждым из 16</w:t>
      </w:r>
      <w:r w:rsidRPr="00734E0C">
        <w:rPr>
          <w:rFonts w:eastAsia="Times New Roman" w:cs="Times New Roman"/>
          <w:i/>
          <w:kern w:val="0"/>
          <w:szCs w:val="24"/>
          <w:lang w:eastAsia="ru-RU"/>
          <w14:ligatures w14:val="none"/>
        </w:rPr>
        <w:noBreakHyphen/>
        <w:t>ти курсов</w:t>
      </w:r>
      <w:r w:rsidRPr="003D51F5">
        <w:rPr>
          <w:rFonts w:eastAsia="Times New Roman" w:cs="Times New Roman"/>
          <w:i/>
          <w:kern w:val="0"/>
          <w:szCs w:val="24"/>
          <w:lang w:eastAsia="ru-RU"/>
          <w14:ligatures w14:val="none"/>
        </w:rPr>
        <w:t xml:space="preserve"> каждым из нас.</w:t>
      </w:r>
    </w:p>
    <w:p w14:paraId="3728DE75"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w:t>
      </w:r>
      <w:r w:rsidRPr="00734E0C">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 xml:space="preserve">синтез-ядро Жизни Изначально Вышестоящего Отца каждой Компетентной реализации, </w:t>
      </w:r>
      <w:r w:rsidRPr="003D51F5">
        <w:rPr>
          <w:rFonts w:eastAsia="Times New Roman" w:cs="Times New Roman"/>
          <w:i/>
          <w:kern w:val="0"/>
          <w:szCs w:val="24"/>
          <w:lang w:eastAsia="ru-RU"/>
          <w14:ligatures w14:val="none"/>
        </w:rPr>
        <w:t>вспыхивая им.</w:t>
      </w:r>
    </w:p>
    <w:p w14:paraId="35EB089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 И, синтезируясь с Хум Изначально Вышестоящего Отца, стяжаем </w:t>
      </w:r>
      <w:r w:rsidRPr="00734E0C">
        <w:rPr>
          <w:rFonts w:eastAsia="Times New Roman" w:cs="Times New Roman"/>
          <w:i/>
          <w:kern w:val="0"/>
          <w:szCs w:val="24"/>
          <w:lang w:eastAsia="ru-RU"/>
          <w14:ligatures w14:val="none"/>
        </w:rPr>
        <w:t>256 Синтезов Изначально Вышестоящего Отца.</w:t>
      </w:r>
      <w:r w:rsidRPr="003D51F5">
        <w:rPr>
          <w:rFonts w:eastAsia="Times New Roman" w:cs="Times New Roman"/>
          <w:i/>
          <w:kern w:val="0"/>
          <w:szCs w:val="24"/>
          <w:lang w:eastAsia="ru-RU"/>
          <w14:ligatures w14:val="none"/>
        </w:rPr>
        <w:t xml:space="preserve"> И, возжигаясь 256-ю Синтезами Изначально Вышестоящего Отца, преображаемся ими.</w:t>
      </w:r>
    </w:p>
    <w:p w14:paraId="14B48941"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спыхивая этим, мы, синтезируемся с Изначально Вышестоящим Отцом, просим преобразить, обновить и </w:t>
      </w:r>
      <w:r w:rsidRPr="00734E0C">
        <w:rPr>
          <w:rFonts w:eastAsia="Times New Roman" w:cs="Times New Roman"/>
          <w:i/>
          <w:kern w:val="0"/>
          <w:szCs w:val="24"/>
          <w:lang w:eastAsia="ru-RU"/>
          <w14:ligatures w14:val="none"/>
        </w:rPr>
        <w:t>развернуть</w:t>
      </w:r>
      <w:r w:rsidRPr="003D51F5">
        <w:rPr>
          <w:rFonts w:eastAsia="Times New Roman" w:cs="Times New Roman"/>
          <w:b/>
          <w:i/>
          <w:kern w:val="0"/>
          <w:szCs w:val="24"/>
          <w:lang w:eastAsia="ru-RU"/>
          <w14:ligatures w14:val="none"/>
        </w:rPr>
        <w:t xml:space="preserve"> 248 Ядер Синтеза Изначально Вышестоящего Отца с явлением в 128</w:t>
      </w:r>
      <w:r w:rsidRPr="003D51F5">
        <w:rPr>
          <w:rFonts w:eastAsia="Times New Roman" w:cs="Times New Roman"/>
          <w:b/>
          <w:i/>
          <w:kern w:val="0"/>
          <w:szCs w:val="24"/>
          <w:lang w:eastAsia="ru-RU"/>
          <w14:ligatures w14:val="none"/>
        </w:rPr>
        <w:noBreakHyphen/>
        <w:t xml:space="preserve">ми Ядер Синтеза Изначально Вышестоящего Отца внутренней организации </w:t>
      </w:r>
      <w:r w:rsidRPr="003D51F5">
        <w:rPr>
          <w:rFonts w:eastAsia="Times New Roman" w:cs="Times New Roman"/>
          <w:b/>
          <w:bCs/>
          <w:i/>
          <w:kern w:val="0"/>
          <w:szCs w:val="24"/>
          <w:lang w:eastAsia="ru-RU"/>
          <w14:ligatures w14:val="none"/>
        </w:rPr>
        <w:t>восемь</w:t>
      </w:r>
      <w:r w:rsidRPr="003D51F5">
        <w:rPr>
          <w:rFonts w:eastAsia="Times New Roman" w:cs="Times New Roman"/>
          <w:b/>
          <w:i/>
          <w:kern w:val="0"/>
          <w:szCs w:val="24"/>
          <w:lang w:eastAsia="ru-RU"/>
          <w14:ligatures w14:val="none"/>
        </w:rPr>
        <w:t>ю курсами</w:t>
      </w:r>
      <w:r w:rsidRPr="003D51F5">
        <w:rPr>
          <w:rFonts w:eastAsia="Times New Roman" w:cs="Times New Roman"/>
          <w:i/>
          <w:kern w:val="0"/>
          <w:szCs w:val="24"/>
          <w:lang w:eastAsia="ru-RU"/>
          <w14:ligatures w14:val="none"/>
        </w:rPr>
        <w:t xml:space="preserve"> Изначально Вышестоящего Отца постоянного действия. И от </w:t>
      </w:r>
      <w:r w:rsidRPr="00734E0C">
        <w:rPr>
          <w:rFonts w:eastAsia="Times New Roman" w:cs="Times New Roman"/>
          <w:i/>
          <w:kern w:val="0"/>
          <w:szCs w:val="24"/>
          <w:lang w:eastAsia="ru-RU"/>
          <w14:ligatures w14:val="none"/>
        </w:rPr>
        <w:t>одного до 120</w:t>
      </w:r>
      <w:r w:rsidRPr="00734E0C">
        <w:rPr>
          <w:rFonts w:eastAsia="Times New Roman" w:cs="Times New Roman"/>
          <w:i/>
          <w:kern w:val="0"/>
          <w:szCs w:val="24"/>
          <w:lang w:eastAsia="ru-RU"/>
          <w14:ligatures w14:val="none"/>
        </w:rPr>
        <w:noBreakHyphen/>
        <w:t xml:space="preserve">ти Синтезов Изначально Вышестоящего Отца явление физически обеспеченных Синтезов </w:t>
      </w:r>
      <w:r w:rsidRPr="003D51F5">
        <w:rPr>
          <w:rFonts w:eastAsia="Times New Roman" w:cs="Times New Roman"/>
          <w:i/>
          <w:kern w:val="0"/>
          <w:szCs w:val="24"/>
          <w:lang w:eastAsia="ru-RU"/>
          <w14:ligatures w14:val="none"/>
        </w:rPr>
        <w:t>Изначально Вышестоящего Отца соответствующей синтезфизической концентрации каждого из нас.</w:t>
      </w:r>
    </w:p>
    <w:p w14:paraId="6D024FA3"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из 120</w:t>
      </w:r>
      <w:r w:rsidRPr="003D51F5">
        <w:rPr>
          <w:rFonts w:eastAsia="Times New Roman" w:cs="Times New Roman"/>
          <w:i/>
          <w:kern w:val="0"/>
          <w:szCs w:val="24"/>
          <w:lang w:eastAsia="ru-RU"/>
          <w14:ligatures w14:val="none"/>
        </w:rPr>
        <w:noBreakHyphen/>
        <w:t>ти Ядер Синтеза соответствующим собственным количеством, допустим, 110</w:t>
      </w:r>
      <w:r w:rsidRPr="003D51F5">
        <w:rPr>
          <w:rFonts w:eastAsia="Times New Roman" w:cs="Times New Roman"/>
          <w:i/>
          <w:kern w:val="0"/>
          <w:szCs w:val="24"/>
          <w:lang w:eastAsia="ru-RU"/>
          <w14:ligatures w14:val="none"/>
        </w:rPr>
        <w:noBreakHyphen/>
        <w:t>ти Ядер Синтеза Изначально Вышестоящего Отца каждым из нас.</w:t>
      </w:r>
    </w:p>
    <w:p w14:paraId="0CB615E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 И </w:t>
      </w:r>
      <w:r w:rsidRPr="00734E0C">
        <w:rPr>
          <w:rFonts w:eastAsia="Times New Roman" w:cs="Times New Roman"/>
          <w:i/>
          <w:kern w:val="0"/>
          <w:szCs w:val="24"/>
          <w:lang w:eastAsia="ru-RU"/>
          <w14:ligatures w14:val="none"/>
        </w:rPr>
        <w:t>вспыхиваем в синтезе со 128-ю Ядрами 248-рицей Ядер Синтеза</w:t>
      </w:r>
      <w:r w:rsidRPr="003D51F5">
        <w:rPr>
          <w:rFonts w:eastAsia="Times New Roman" w:cs="Times New Roman"/>
          <w:i/>
          <w:kern w:val="0"/>
          <w:szCs w:val="24"/>
          <w:lang w:eastAsia="ru-RU"/>
          <w14:ligatures w14:val="none"/>
        </w:rPr>
        <w:t xml:space="preserve"> в максимуме </w:t>
      </w:r>
      <w:r w:rsidRPr="003D51F5">
        <w:rPr>
          <w:rFonts w:eastAsia="Times New Roman" w:cs="Times New Roman"/>
          <w:b/>
          <w:bCs/>
          <w:i/>
          <w:kern w:val="0"/>
          <w:szCs w:val="24"/>
          <w:lang w:eastAsia="ru-RU"/>
          <w14:ligatures w14:val="none"/>
        </w:rPr>
        <w:t xml:space="preserve">– </w:t>
      </w:r>
      <w:r w:rsidRPr="003D51F5">
        <w:rPr>
          <w:rFonts w:eastAsia="Times New Roman" w:cs="Times New Roman"/>
          <w:i/>
          <w:kern w:val="0"/>
          <w:szCs w:val="24"/>
          <w:lang w:eastAsia="ru-RU"/>
          <w14:ligatures w14:val="none"/>
        </w:rPr>
        <w:t xml:space="preserve">ваше количество </w:t>
      </w:r>
      <w:r w:rsidRPr="003D51F5">
        <w:rPr>
          <w:rFonts w:eastAsia="Times New Roman" w:cs="Times New Roman"/>
          <w:b/>
          <w:bCs/>
          <w:i/>
          <w:kern w:val="0"/>
          <w:szCs w:val="24"/>
          <w:lang w:eastAsia="ru-RU"/>
          <w14:ligatures w14:val="none"/>
        </w:rPr>
        <w:t xml:space="preserve">– </w:t>
      </w:r>
      <w:r w:rsidRPr="003D51F5">
        <w:rPr>
          <w:rFonts w:eastAsia="Times New Roman" w:cs="Times New Roman"/>
          <w:i/>
          <w:kern w:val="0"/>
          <w:szCs w:val="24"/>
          <w:lang w:eastAsia="ru-RU"/>
          <w14:ligatures w14:val="none"/>
        </w:rPr>
        <w:t xml:space="preserve">Ядрами Синтеза Изначально Вышестоящего Отца </w:t>
      </w:r>
      <w:r w:rsidRPr="003D51F5">
        <w:rPr>
          <w:rFonts w:eastAsia="Times New Roman" w:cs="Times New Roman"/>
          <w:b/>
          <w:i/>
          <w:kern w:val="0"/>
          <w:szCs w:val="24"/>
          <w:lang w:eastAsia="ru-RU"/>
          <w14:ligatures w14:val="none"/>
        </w:rPr>
        <w:t>Человеческой реализации</w:t>
      </w:r>
      <w:r w:rsidRPr="003D51F5">
        <w:rPr>
          <w:rFonts w:eastAsia="Times New Roman" w:cs="Times New Roman"/>
          <w:i/>
          <w:kern w:val="0"/>
          <w:szCs w:val="24"/>
          <w:lang w:eastAsia="ru-RU"/>
          <w14:ligatures w14:val="none"/>
        </w:rPr>
        <w:t xml:space="preserve"> каждого из нас.</w:t>
      </w:r>
    </w:p>
    <w:p w14:paraId="40740CB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w:t>
      </w:r>
      <w:r w:rsidRPr="00734E0C">
        <w:rPr>
          <w:rFonts w:eastAsia="Times New Roman" w:cs="Times New Roman"/>
          <w:i/>
          <w:kern w:val="0"/>
          <w:szCs w:val="24"/>
          <w:lang w:eastAsia="ru-RU"/>
          <w14:ligatures w14:val="none"/>
        </w:rPr>
        <w:t>Отца, стяжаем 248 Синтезов Изначально Вышестоящего Отца.</w:t>
      </w:r>
      <w:r w:rsidRPr="003D51F5">
        <w:rPr>
          <w:rFonts w:eastAsia="Times New Roman" w:cs="Times New Roman"/>
          <w:i/>
          <w:kern w:val="0"/>
          <w:szCs w:val="24"/>
          <w:lang w:eastAsia="ru-RU"/>
          <w14:ligatures w14:val="none"/>
        </w:rPr>
        <w:t xml:space="preserve"> И, возжигаясь 248-ю Синтезами Изначально вышестоящего Отца, преображаемся ими.</w:t>
      </w:r>
    </w:p>
    <w:p w14:paraId="3F18F710"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w:t>
      </w:r>
      <w:r w:rsidRPr="00734E0C">
        <w:rPr>
          <w:rFonts w:eastAsia="Times New Roman" w:cs="Times New Roman"/>
          <w:i/>
          <w:kern w:val="0"/>
          <w:szCs w:val="24"/>
          <w:lang w:eastAsia="ru-RU"/>
          <w14:ligatures w14:val="none"/>
        </w:rPr>
        <w:t>мы вспыхиваем</w:t>
      </w:r>
      <w:r w:rsidRPr="003D51F5">
        <w:rPr>
          <w:rFonts w:eastAsia="Times New Roman" w:cs="Times New Roman"/>
          <w:b/>
          <w:i/>
          <w:kern w:val="0"/>
          <w:szCs w:val="24"/>
          <w:lang w:eastAsia="ru-RU"/>
          <w14:ligatures w14:val="none"/>
        </w:rPr>
        <w:t xml:space="preserve"> 1032-мя Ядрами Синтеза</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одной первой Человеческой Жизни</w:t>
      </w:r>
      <w:r w:rsidRPr="003D51F5">
        <w:rPr>
          <w:rFonts w:eastAsia="Times New Roman" w:cs="Times New Roman"/>
          <w:i/>
          <w:kern w:val="0"/>
          <w:szCs w:val="24"/>
          <w:lang w:eastAsia="ru-RU"/>
          <w14:ligatures w14:val="none"/>
        </w:rPr>
        <w:t xml:space="preserve">, стяжённых в данной практике каждым из нас. И просим </w:t>
      </w:r>
      <w:r w:rsidRPr="00734E0C">
        <w:rPr>
          <w:rFonts w:eastAsia="Times New Roman" w:cs="Times New Roman"/>
          <w:i/>
          <w:kern w:val="0"/>
          <w:szCs w:val="24"/>
          <w:lang w:eastAsia="ru-RU"/>
          <w14:ligatures w14:val="none"/>
        </w:rPr>
        <w:t>развернуть 1032 Ядра Синтеза Изначально Вышестоящего Отца соответствующим количественно-качественным взрастанием на каждую из 16</w:t>
      </w:r>
      <w:r w:rsidRPr="00734E0C">
        <w:rPr>
          <w:rFonts w:eastAsia="Times New Roman" w:cs="Times New Roman"/>
          <w:i/>
          <w:kern w:val="0"/>
          <w:szCs w:val="24"/>
          <w:lang w:eastAsia="ru-RU"/>
          <w14:ligatures w14:val="none"/>
        </w:rPr>
        <w:noBreakHyphen/>
        <w:t xml:space="preserve">ти Жизней </w:t>
      </w:r>
      <w:r w:rsidRPr="003D51F5">
        <w:rPr>
          <w:rFonts w:eastAsia="Times New Roman" w:cs="Times New Roman"/>
          <w:i/>
          <w:kern w:val="0"/>
          <w:szCs w:val="24"/>
          <w:lang w:eastAsia="ru-RU"/>
          <w14:ligatures w14:val="none"/>
        </w:rPr>
        <w:t>каждого из нас с перерасчётом соответствующих выражений каждого из нас.</w:t>
      </w:r>
    </w:p>
    <w:p w14:paraId="3BCB033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w:t>
      </w:r>
      <w:r w:rsidRPr="00734E0C">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16512 Ядер Синтеза Изначально Вышестоящего Отца 16</w:t>
      </w:r>
      <w:r w:rsidRPr="003D51F5">
        <w:rPr>
          <w:rFonts w:eastAsia="Times New Roman" w:cs="Times New Roman"/>
          <w:b/>
          <w:i/>
          <w:kern w:val="0"/>
          <w:szCs w:val="24"/>
          <w:lang w:eastAsia="ru-RU"/>
          <w14:ligatures w14:val="none"/>
        </w:rPr>
        <w:noBreakHyphen/>
        <w:t>ти Жизней Изначально Вышестоящего Отца, 10</w:t>
      </w:r>
      <w:r w:rsidRPr="003D51F5">
        <w:rPr>
          <w:rFonts w:eastAsia="Times New Roman" w:cs="Times New Roman"/>
          <w:b/>
          <w:i/>
          <w:kern w:val="0"/>
          <w:szCs w:val="24"/>
          <w:lang w:eastAsia="ru-RU"/>
          <w14:ligatures w14:val="none"/>
        </w:rPr>
        <w:noBreakHyphen/>
        <w:t>ти Полномочных, 4-х Компетентных и двух Человеческих</w:t>
      </w:r>
      <w:r w:rsidRPr="003D51F5">
        <w:rPr>
          <w:rFonts w:eastAsia="Times New Roman" w:cs="Times New Roman"/>
          <w:i/>
          <w:kern w:val="0"/>
          <w:szCs w:val="24"/>
          <w:lang w:eastAsia="ru-RU"/>
          <w14:ligatures w14:val="none"/>
        </w:rPr>
        <w:t xml:space="preserve"> в синтезе каждым из нас. И проникаемся 16512-ю и меньшим количеством в зависимости от прохождения 128</w:t>
      </w:r>
      <w:r w:rsidRPr="003D51F5">
        <w:rPr>
          <w:rFonts w:eastAsia="Times New Roman" w:cs="Times New Roman"/>
          <w:i/>
          <w:kern w:val="0"/>
          <w:szCs w:val="24"/>
          <w:lang w:eastAsia="ru-RU"/>
          <w14:ligatures w14:val="none"/>
        </w:rPr>
        <w:noBreakHyphen/>
        <w:t>ми Синтезов Изначально Вышестоящего Отца физически с соответствующим пересчётом соответствующих курсов в явлении каждого из нас.</w:t>
      </w:r>
    </w:p>
    <w:p w14:paraId="76465B98"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w:t>
      </w:r>
      <w:r w:rsidRPr="00734E0C">
        <w:rPr>
          <w:rFonts w:eastAsia="Times New Roman" w:cs="Times New Roman"/>
          <w:i/>
          <w:kern w:val="0"/>
          <w:szCs w:val="24"/>
          <w:lang w:eastAsia="ru-RU"/>
          <w14:ligatures w14:val="none"/>
        </w:rPr>
        <w:t xml:space="preserve"> стяжаем 16512 Синтезов Изначально Вышестоящего Отца. </w:t>
      </w:r>
      <w:r w:rsidRPr="003D51F5">
        <w:rPr>
          <w:rFonts w:eastAsia="Times New Roman" w:cs="Times New Roman"/>
          <w:i/>
          <w:kern w:val="0"/>
          <w:szCs w:val="24"/>
          <w:lang w:eastAsia="ru-RU"/>
          <w14:ligatures w14:val="none"/>
        </w:rPr>
        <w:t>И, возжигаясь 16512</w:t>
      </w:r>
      <w:r w:rsidRPr="003D51F5">
        <w:rPr>
          <w:rFonts w:eastAsia="Times New Roman" w:cs="Times New Roman"/>
          <w:i/>
          <w:kern w:val="0"/>
          <w:szCs w:val="24"/>
          <w:lang w:eastAsia="ru-RU"/>
          <w14:ligatures w14:val="none"/>
        </w:rPr>
        <w:noBreakHyphen/>
        <w:t>ю Синтезами Изначально Вышестоящего Отца, преображаемся ими.</w:t>
      </w:r>
    </w:p>
    <w:p w14:paraId="0434CC8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синтезе с </w:t>
      </w:r>
      <w:r w:rsidRPr="003D51F5">
        <w:rPr>
          <w:rFonts w:eastAsia="Times New Roman" w:cs="Times New Roman"/>
          <w:bCs/>
          <w:i/>
          <w:kern w:val="0"/>
          <w:szCs w:val="24"/>
          <w:lang w:eastAsia="ru-RU"/>
          <w14:ligatures w14:val="none"/>
        </w:rPr>
        <w:t xml:space="preserve">восемью </w:t>
      </w:r>
      <w:r w:rsidRPr="003D51F5">
        <w:rPr>
          <w:rFonts w:eastAsia="Times New Roman" w:cs="Times New Roman"/>
          <w:i/>
          <w:kern w:val="0"/>
          <w:szCs w:val="24"/>
          <w:lang w:eastAsia="ru-RU"/>
          <w14:ligatures w14:val="none"/>
        </w:rPr>
        <w:t xml:space="preserve">Ядрами Синтезов стяжённых </w:t>
      </w:r>
      <w:r w:rsidRPr="003D51F5">
        <w:rPr>
          <w:rFonts w:eastAsia="Times New Roman" w:cs="Times New Roman"/>
          <w:bCs/>
          <w:i/>
          <w:kern w:val="0"/>
          <w:szCs w:val="24"/>
          <w:lang w:eastAsia="ru-RU"/>
          <w14:ligatures w14:val="none"/>
        </w:rPr>
        <w:t xml:space="preserve">восьми </w:t>
      </w:r>
      <w:r w:rsidRPr="003D51F5">
        <w:rPr>
          <w:rFonts w:eastAsia="Times New Roman" w:cs="Times New Roman"/>
          <w:i/>
          <w:kern w:val="0"/>
          <w:szCs w:val="24"/>
          <w:lang w:eastAsia="ru-RU"/>
          <w14:ligatures w14:val="none"/>
        </w:rPr>
        <w:t>реализаций каждого из нас, вспыхиваем в каждом из нас в максимуме 16528-ю Ядрами Синтеза Изначально Вышестоящего Отца с учётом синтез-ядер, ядерн</w:t>
      </w:r>
      <w:r>
        <w:rPr>
          <w:rFonts w:eastAsia="Times New Roman" w:cs="Times New Roman"/>
          <w:i/>
          <w:kern w:val="0"/>
          <w:szCs w:val="24"/>
          <w:lang w:eastAsia="ru-RU"/>
          <w14:ligatures w14:val="none"/>
        </w:rPr>
        <w:t>ых процессоров, соответственно.</w:t>
      </w:r>
    </w:p>
    <w:p w14:paraId="7897500D"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сим Изначально Вышестоящего Отца все стяжённые Ядра Синтеза Изначально Вышестоящего Отца синтезировать в Ядро Синтеза 16517-ти Синтезов Изначально Вышестоящего Отца.</w:t>
      </w:r>
    </w:p>
    <w:p w14:paraId="5FE6E9F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дро Кут Хуми, Ядро Отца и Ядро Синтез Синтеза здесь в расчёт не берётся.</w:t>
      </w:r>
    </w:p>
    <w:p w14:paraId="38AADAFC"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в максимуме Ядром Синтеза 16517</w:t>
      </w:r>
      <w:r w:rsidRPr="003D51F5">
        <w:rPr>
          <w:rFonts w:eastAsia="Times New Roman" w:cs="Times New Roman"/>
          <w:i/>
          <w:kern w:val="0"/>
          <w:szCs w:val="24"/>
          <w:lang w:eastAsia="ru-RU"/>
          <w14:ligatures w14:val="none"/>
        </w:rPr>
        <w:noBreakHyphen/>
        <w:t>ти Синтезов Изначально Вышестоящего Отца, и преображаемся ими, вспыхивая обновлённым Ядром Синтез Синтеза Изначально Вышестоящего Отца в ИВДИВО каждого из нас.</w:t>
      </w:r>
    </w:p>
    <w:p w14:paraId="0D9FD41C"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в синтезе всех Ядер Синтеза Изначально Вышестоящего Отца, </w:t>
      </w:r>
      <w:r w:rsidRPr="00734E0C">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прямой Синтез</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 xml:space="preserve">Изначально Вышестоящего Отца </w:t>
      </w:r>
      <w:r w:rsidRPr="003D51F5">
        <w:rPr>
          <w:rFonts w:eastAsia="Times New Roman" w:cs="Times New Roman"/>
          <w:i/>
          <w:kern w:val="0"/>
          <w:szCs w:val="24"/>
          <w:lang w:eastAsia="ru-RU"/>
          <w14:ligatures w14:val="none"/>
        </w:rPr>
        <w:t>каждому из нас. Проникаемся новым 16520-ричным Синтезом Изначально Вышестоящего Отца собою в максимуме концентрации явления. И, вспыхивая Синтезом Изначально Вышестоящего Отца, преображаемся им.</w:t>
      </w:r>
    </w:p>
    <w:p w14:paraId="4798F27D"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стяжаем </w:t>
      </w:r>
      <w:r w:rsidRPr="00734E0C">
        <w:rPr>
          <w:rFonts w:eastAsia="Times New Roman" w:cs="Times New Roman"/>
          <w:i/>
          <w:kern w:val="0"/>
          <w:szCs w:val="24"/>
          <w:lang w:eastAsia="ru-RU"/>
          <w14:ligatures w14:val="none"/>
        </w:rPr>
        <w:t xml:space="preserve">Синтез Изначально Вышестоящего Отца </w:t>
      </w:r>
      <w:r w:rsidRPr="003D51F5">
        <w:rPr>
          <w:rFonts w:eastAsia="Times New Roman" w:cs="Times New Roman"/>
          <w:i/>
          <w:kern w:val="0"/>
          <w:szCs w:val="24"/>
          <w:lang w:eastAsia="ru-RU"/>
          <w14:ligatures w14:val="none"/>
        </w:rPr>
        <w:t>и, возжигаясь Синтезом Изначально Вышестоящего Отца, преображаемся им.</w:t>
      </w:r>
    </w:p>
    <w:p w14:paraId="519B87B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w:t>
      </w:r>
    </w:p>
    <w:p w14:paraId="56B25D4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в данный зал синтезфизически собою. Развёртываемся физически.</w:t>
      </w:r>
    </w:p>
    <w:p w14:paraId="13B273C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ённое, возожжённое в ИВДИВО. Эманируем в ИВДИВО Казань, в ИВДИВО Елабуга, в ИВДИВО Челны, в ИВДИВО Азнакаево, в ИВДИВО Екатеринбург, в ИВДИВО Чебоксары, в подразделения ИВДИВО участников данной практики и ИВДИВО каждого из нас.</w:t>
      </w:r>
    </w:p>
    <w:p w14:paraId="40101EC3" w14:textId="77777777" w:rsidR="00B86D88" w:rsidRPr="00734E0C"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w:t>
      </w:r>
    </w:p>
    <w:p w14:paraId="457902A5" w14:textId="77777777" w:rsidR="00B86D88" w:rsidRPr="00734E0C" w:rsidRDefault="00B86D88" w:rsidP="00B86D88">
      <w:pPr>
        <w:pStyle w:val="3"/>
        <w:rPr>
          <w:lang w:eastAsia="ru-RU"/>
        </w:rPr>
      </w:pPr>
      <w:bookmarkStart w:id="208" w:name="_Toc185777382"/>
      <w:bookmarkStart w:id="209" w:name="_Toc194080482"/>
      <w:bookmarkStart w:id="210" w:name="_Toc211427980"/>
      <w:bookmarkStart w:id="211" w:name="_Toc211462099"/>
      <w:bookmarkStart w:id="212" w:name="_Toc212041319"/>
      <w:r w:rsidRPr="003D51F5">
        <w:rPr>
          <w:lang w:eastAsia="ru-RU"/>
        </w:rPr>
        <w:t>Расчёт количества имеющихся курсов и Ядер Синтеза</w:t>
      </w:r>
      <w:bookmarkEnd w:id="208"/>
      <w:bookmarkEnd w:id="209"/>
      <w:bookmarkEnd w:id="210"/>
      <w:bookmarkEnd w:id="211"/>
      <w:bookmarkEnd w:id="212"/>
    </w:p>
    <w:p w14:paraId="4E674BA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маленькое уточнение по расчёту курсов. Лучше сделать по-другому. Допустим, у вас сейчас 110 Синтезов. 128 у вас всегда идёт плюсом, потом переходим в компетентную реализацию. И вот здесь смотрите, 110 Синтезов – это 7 курсов плюс 6 Синтезов. То есть расчёт исходит из этого.</w:t>
      </w:r>
    </w:p>
    <w:p w14:paraId="6BCF46F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Соответственно, в Компетентной реализации у нас 16 курсов. Из них 8 курсов внутренней реализации всегда есть. Значит, делим пополам. 8 курсов, что в Компетентной, что в Полномочной, что в Синтезкосмической</w:t>
      </w:r>
      <w:r w:rsidRPr="00734E0C">
        <w:rPr>
          <w:rFonts w:eastAsia="Times New Roman" w:cs="Times New Roman"/>
          <w:kern w:val="0"/>
          <w:szCs w:val="24"/>
          <w:lang w:eastAsia="ru-RU"/>
          <w14:ligatures w14:val="none"/>
        </w:rPr>
        <w:t xml:space="preserve"> </w:t>
      </w:r>
      <w:r w:rsidRPr="00734E0C">
        <w:rPr>
          <w:rFonts w:eastAsia="Times New Roman" w:cs="Times New Roman"/>
          <w:bCs/>
          <w:kern w:val="0"/>
          <w:szCs w:val="24"/>
          <w:lang w:eastAsia="ru-RU"/>
          <w14:ligatures w14:val="none"/>
        </w:rPr>
        <w:t xml:space="preserve">реализации у вас всегда есть. Потому что это отражение 8-ми курсов внутренней организации. </w:t>
      </w:r>
      <w:r w:rsidRPr="003D51F5">
        <w:rPr>
          <w:rFonts w:eastAsia="Times New Roman" w:cs="Times New Roman"/>
          <w:kern w:val="0"/>
          <w:szCs w:val="24"/>
          <w:lang w:eastAsia="ru-RU"/>
          <w14:ligatures w14:val="none"/>
        </w:rPr>
        <w:t>Соответственно, вас касается только первые 8 курсов. Вы сейчас на 8-м. Значит, 7 курсов у вас есть. И только из 8-го курса у вас 6 Синтезов. Значит, из 8-го курса вы убираете 10 Ядер. 10 Ядер убираете из 8 курса Компетентного, 10 Ядер Полномочного, 10 Ядер Синтезкосмического. Всё. Всё остальное есть.</w:t>
      </w:r>
    </w:p>
    <w:p w14:paraId="09E1B1F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В ИВДИВО-реализации, там, кстати, из 16-ти Ядер, может быть, Отец вам… Там, кстати, в ИВДИВО-реализации 16 Ядер Синтеза по реализациям. Там Отец и Кут Хуми должны вам подтвердить, сколько у вас Ядер действует, а сколько нет, могут все 16, а могут только 7, а могут 2. Там как Кут Хуми скажет или как Отец даст.</w:t>
      </w:r>
      <w:r w:rsidRPr="003D51F5">
        <w:rPr>
          <w:rFonts w:eastAsia="Times New Roman" w:cs="Times New Roman"/>
          <w:kern w:val="0"/>
          <w:szCs w:val="24"/>
          <w:lang w:eastAsia="ru-RU"/>
          <w14:ligatures w14:val="none"/>
        </w:rPr>
        <w:t xml:space="preserve"> Поэтому мы стяжали 16, а там даст.</w:t>
      </w:r>
    </w:p>
    <w:p w14:paraId="32753AE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у вас 110-й Синтез минус 10 Ядер Компетентных, минус 10 Ядер Полномочных, минус 10 Ядер Синтезкосмических – 30 Ядер. Минус 10 Ядер здесь, 110-й Синтез – 40 Ядер. 40 Ядер умножаем на 16 Жизней, получаем 640 фактически Ядер. И 16512 минус 640, получаем 15900 с чем-то Ядер. Схему уловили?</w:t>
      </w:r>
    </w:p>
    <w:p w14:paraId="5661988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сли у вас не хватает какого-то курса, вот я сказал: есть 7 курсов. У вас, допустим, нет профессионального 5-го курса, неважно, просто 5-й курс. Вот профессиональный 5-й курс, там 16 Ядер. Здесь просто, если у вас нет 5-го курса, то изымаются все пятые курсы Компетентные, Полномочные, Синтезреализованные. И по 16 Ядер 5-го </w:t>
      </w:r>
      <w:r>
        <w:rPr>
          <w:rFonts w:eastAsia="Times New Roman" w:cs="Times New Roman"/>
          <w:kern w:val="0"/>
          <w:szCs w:val="24"/>
          <w:lang w:eastAsia="ru-RU"/>
          <w14:ligatures w14:val="none"/>
        </w:rPr>
        <w:t>курса минус. Умножаем это на 16 </w:t>
      </w:r>
      <w:r w:rsidRPr="003D51F5">
        <w:rPr>
          <w:rFonts w:eastAsia="Times New Roman" w:cs="Times New Roman"/>
          <w:kern w:val="0"/>
          <w:szCs w:val="24"/>
          <w:lang w:eastAsia="ru-RU"/>
          <w14:ligatures w14:val="none"/>
        </w:rPr>
        <w:t>Жизней, 16 на 4 реализации = 64, умножаем на 16 Жизней и получаем соответствующий минус ещё количество Ядер из 16512-ти. То есть расчёт здесь идёт курсами и Ядрами внутри них.</w:t>
      </w:r>
    </w:p>
    <w:p w14:paraId="7924EFA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16 курсов реплицировано, что здесь 16, что 16 курсов Компетентного – это отражение этих курсов, что 16 Полномочного, что 16 Синтезкосмического. Соответственно, каких курсов Синтеза не хватает из 120 курсов, то же самое изымается вверху, и всё. Единственное, что эта ИВДИВО-реализация, то есть, когда мы доходим до ИВДИВО-реализации 16-ю Ядрами Синтеза, здесь эти Ядра Синтеза или</w:t>
      </w:r>
      <w:r>
        <w:rPr>
          <w:rFonts w:eastAsia="Times New Roman" w:cs="Times New Roman"/>
          <w:kern w:val="0"/>
          <w:szCs w:val="24"/>
          <w:lang w:eastAsia="ru-RU"/>
          <w14:ligatures w14:val="none"/>
        </w:rPr>
        <w:t xml:space="preserve"> даются все, или не все даются.</w:t>
      </w:r>
    </w:p>
    <w:p w14:paraId="190B6CA8" w14:textId="77777777" w:rsidR="00B86D88" w:rsidRPr="00734E0C" w:rsidRDefault="00B86D88" w:rsidP="00B86D88">
      <w:pPr>
        <w:spacing w:before="120" w:after="120"/>
        <w:jc w:val="center"/>
        <w:rPr>
          <w:b/>
          <w:lang w:eastAsia="ru-RU"/>
        </w:rPr>
      </w:pPr>
      <w:bookmarkStart w:id="213" w:name="_Toc185777383"/>
      <w:bookmarkStart w:id="214" w:name="_Toc194080483"/>
      <w:bookmarkStart w:id="215" w:name="_Toc211427981"/>
      <w:bookmarkStart w:id="216" w:name="_Toc211462100"/>
      <w:r w:rsidRPr="00734E0C">
        <w:rPr>
          <w:b/>
          <w:lang w:eastAsia="ru-RU"/>
        </w:rPr>
        <w:t>В ИВДИВО-реализации количество Ядер зависит от вашей внутренней устремлённости</w:t>
      </w:r>
      <w:bookmarkEnd w:id="213"/>
      <w:bookmarkEnd w:id="214"/>
      <w:bookmarkEnd w:id="215"/>
      <w:bookmarkEnd w:id="216"/>
    </w:p>
    <w:p w14:paraId="6654347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опустим, вы Учителя Синтеза, условно. И если вы Учителя Синтеза, вам могут зафиксировать не 16 Ядер Синтеза, а 13, я думаю, минимум 13 вам зафиксируют. Но должность-то у вас Аватарская, а это 15-е Ядро Синтеза. Но здесь возникает хитрая вещь: а как вы это исполняете? Вы там хоть чуть-чуть что-то делаете – тогда должность может учитываться. А если вы просто ходите, сидите на Советах – могут учитывать только степень и тогда 13 Ядер. А если и со степенью вы... вам всё равно. Не внешне, внешне надо, а внутри: «Да какая разница? Какие-то степени мне на лоб насадили, здесь фиксируют. Да, господи. Но хожу, пригодится». Вот это ж внутреннее состояние Отцу видно. Это нам только кажется, что я внутри так думаю, внешне... Но Виталик не будет замечать, чужая душа потёмки. Мне это, господи, вон по жизни хватает. Только смотришь: творчество полное.</w:t>
      </w:r>
    </w:p>
    <w:p w14:paraId="476E4F8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если внутри у вас такое состояние, и Отец это видит, он вам сразу не 13, a два-три Ядра зафиксирует или вообще скажет: «Человек – одно Ядро». Всё, человек, ты человек, всё, одно Ядро точно есть. А Аспектом ты уже не можешь быть, потому что ко всему относишься: «Да, вот это всё». Главное прошлое и прошлая вера из этого. Да, без проблем. Одно Ядро, но это уже одно Ядро из 16-ти, тоже много. Объяснил?</w:t>
      </w:r>
    </w:p>
    <w:p w14:paraId="6DED45F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w:t>
      </w:r>
      <w:r w:rsidRPr="00734E0C">
        <w:rPr>
          <w:rFonts w:eastAsia="Times New Roman" w:cs="Times New Roman"/>
          <w:bCs/>
          <w:kern w:val="0"/>
          <w:szCs w:val="24"/>
          <w:lang w:eastAsia="ru-RU"/>
          <w14:ligatures w14:val="none"/>
        </w:rPr>
        <w:t>ИВДИВО-реализация очень чётко отражает вашу внутреннюю устремлённость, насыщенность, такое, желательность. То есть вы хотите этим быть, вы устремляетесь этим быть, может, не всё получается, вы ошибаетесь. Помните, «ошибаться можно, врать нельзя»?</w:t>
      </w:r>
      <w:r w:rsidRPr="00734E0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Вы ошибаетесь, но всё равно идёте. Значит, всё хорошо. Эти Ядра есть у вас. Потому что за битого двух небитых дают, правда? Ну, ошибаетесь, зато битый – и растёте.</w:t>
      </w:r>
    </w:p>
    <w:p w14:paraId="42A19B0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рать нельзя – это когда внутри вам всё равно. Вы ходите, вроде бы к Отцу, вы ходите с Отцом, вы ходите с Кут Хуми, а вам внутри всё равно. Это как враньё получается. А зачем вы ходите, если вам всё равно? В цирк сходите, погуляйте, в театр сходите, в кино сходите. Зачем здесь быть, если вам всё равно.</w:t>
      </w:r>
    </w:p>
    <w:p w14:paraId="4CC518E9"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если вас что-то это затрагивает, да, тогда это не враньё. Тогда честно, вы не всё понимаете, вы не всё соображаете. О господи, у нас столько людей не всё понимают, не всё соображают, что куда ни кинь, везде клин бывает. Поэтому это постепенно пройдёт. Зато вы уже понимаете то, что некоторые вообще не понимают. Вот я вам это объяснил. Многие из вас словили эту систему, это мозги совсем по-другому работают. Т</w:t>
      </w:r>
      <w:r>
        <w:rPr>
          <w:rFonts w:eastAsia="Times New Roman" w:cs="Times New Roman"/>
          <w:kern w:val="0"/>
          <w:szCs w:val="24"/>
          <w:lang w:eastAsia="ru-RU"/>
          <w14:ligatures w14:val="none"/>
        </w:rPr>
        <w:t>о есть мозги вообще по-другому.</w:t>
      </w:r>
    </w:p>
    <w:p w14:paraId="4059736B" w14:textId="77777777" w:rsidR="00B86D88" w:rsidRPr="00734E0C" w:rsidRDefault="00B86D88" w:rsidP="00B86D88">
      <w:pPr>
        <w:spacing w:before="120" w:after="120"/>
        <w:jc w:val="center"/>
        <w:rPr>
          <w:b/>
          <w:lang w:eastAsia="ru-RU"/>
        </w:rPr>
      </w:pPr>
      <w:bookmarkStart w:id="217" w:name="_Toc185777385"/>
      <w:bookmarkStart w:id="218" w:name="_Toc194080484"/>
      <w:bookmarkStart w:id="219" w:name="_Toc211427982"/>
      <w:bookmarkStart w:id="220" w:name="_Toc211462101"/>
      <w:r w:rsidRPr="00734E0C">
        <w:rPr>
          <w:b/>
          <w:lang w:eastAsia="ru-RU"/>
        </w:rPr>
        <w:t>Изменения в стяжаниях Компетенций и Полномочий</w:t>
      </w:r>
      <w:bookmarkEnd w:id="217"/>
      <w:bookmarkEnd w:id="218"/>
      <w:bookmarkEnd w:id="219"/>
      <w:bookmarkEnd w:id="220"/>
    </w:p>
    <w:p w14:paraId="42ADA25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напоследок. Каждый Синтез переходит из стяжания 16</w:t>
      </w:r>
      <w:r w:rsidRPr="003D51F5">
        <w:rPr>
          <w:rFonts w:eastAsia="Times New Roman" w:cs="Times New Roman"/>
          <w:kern w:val="0"/>
          <w:szCs w:val="24"/>
          <w:lang w:eastAsia="ru-RU"/>
          <w14:ligatures w14:val="none"/>
        </w:rPr>
        <w:noBreakHyphen/>
        <w:t>ти Компетенций и двух Полномочий на 16 Жизненностей, 16 Компетенций, 16 Полномочий и 16 Реализаций, всего 64. Это сейчас готовится в восьмом распоряжении, то, что я говорю, что я сейчас печатаю. Но на вас мы это проверим. Я же вам сказал, что сегодня у нас день первостяжаний. Вот так и получилось: и Совесть стяжали – теперь тишь да гладь прям будет – и Компетенции сейчас стяжаем, и Ядра мы стяжали, то есть разработка идёт.</w:t>
      </w:r>
    </w:p>
    <w:p w14:paraId="1A3AC97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 как у нас 128 Компетенций, 120 Синтезов. Я напоминаю, что первые четыре профессиональных по двойным Синтезам идут, поэтому у нас 128 горизонтов Компетенций, Полномочий и всего остального. Но так как мы стяжаем только 16. Почему 16? – Потому что у нас 16 Синтезов в одном курсе. Значит, за пределы 16</w:t>
      </w:r>
      <w:r w:rsidRPr="003D51F5">
        <w:rPr>
          <w:rFonts w:eastAsia="Times New Roman" w:cs="Times New Roman"/>
          <w:kern w:val="0"/>
          <w:szCs w:val="24"/>
          <w:lang w:eastAsia="ru-RU"/>
          <w14:ligatures w14:val="none"/>
        </w:rPr>
        <w:noBreakHyphen/>
        <w:t>ти мы выйти не можем. А Полномочных 64. Мы берём первые 16 Полномочных, первые 16 Компетентных, первых 16 Человеков и первых 16 Реализованных. Они все разные, относительно разные, некоторые о</w:t>
      </w:r>
      <w:r>
        <w:rPr>
          <w:rFonts w:eastAsia="Times New Roman" w:cs="Times New Roman"/>
          <w:kern w:val="0"/>
          <w:szCs w:val="24"/>
          <w:lang w:eastAsia="ru-RU"/>
          <w14:ligatures w14:val="none"/>
        </w:rPr>
        <w:t>динаковые. И на эту 16</w:t>
      </w:r>
      <w:r>
        <w:rPr>
          <w:rFonts w:eastAsia="Times New Roman" w:cs="Times New Roman"/>
          <w:kern w:val="0"/>
          <w:szCs w:val="24"/>
          <w:lang w:eastAsia="ru-RU"/>
          <w14:ligatures w14:val="none"/>
        </w:rPr>
        <w:noBreakHyphen/>
      </w:r>
      <w:r w:rsidRPr="003D51F5">
        <w:rPr>
          <w:rFonts w:eastAsia="Times New Roman" w:cs="Times New Roman"/>
          <w:kern w:val="0"/>
          <w:szCs w:val="24"/>
          <w:lang w:eastAsia="ru-RU"/>
          <w14:ligatures w14:val="none"/>
        </w:rPr>
        <w:t>рицу стяжаем горизонт из 16 выражений.</w:t>
      </w:r>
    </w:p>
    <w:p w14:paraId="5C4FA17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128 Компетенций. 64 Компетентных. Берём из них 16 Компетентных. 1, 2, ..., 16. Это 16-й. У нас 110-й Синтез. 110-й Синтез по Компетенциям – это 118 горизонт. Потому что в профи по два. 128 минус 10, у нас же сейчас Будда-Аватар. То есть 118. Берём 118-й горизонт, берём 118-ю Компетенцию и вот 16: 118 Компетенций от Человека до Отца. Сейчас будем наделяться. 118-й горизонт Компетенций 110-го Синтеза Изначально Вышестоящего Отца.</w:t>
      </w:r>
    </w:p>
    <w:p w14:paraId="75F30848"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А остальные Компетенции, вот 48. Это лично…</w:t>
      </w:r>
    </w:p>
    <w:p w14:paraId="0791A42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ы меня правильно поняла. А вот это всё, это ваш личный вид разработки и заработки. То есть вам гарантированно фиксируется 16 линий по 16 Компетенций из 128</w:t>
      </w:r>
      <w:r w:rsidRPr="003D51F5">
        <w:rPr>
          <w:rFonts w:eastAsia="Times New Roman" w:cs="Times New Roman"/>
          <w:kern w:val="0"/>
          <w:szCs w:val="24"/>
          <w:lang w:eastAsia="ru-RU"/>
          <w14:ligatures w14:val="none"/>
        </w:rPr>
        <w:noBreakHyphen/>
        <w:t>ми. А 48 из 128</w:t>
      </w:r>
      <w:r w:rsidRPr="003D51F5">
        <w:rPr>
          <w:rFonts w:eastAsia="Times New Roman" w:cs="Times New Roman"/>
          <w:kern w:val="0"/>
          <w:szCs w:val="24"/>
          <w:lang w:eastAsia="ru-RU"/>
          <w14:ligatures w14:val="none"/>
        </w:rPr>
        <w:noBreakHyphen/>
        <w:t>ми вы сами зарабатываете и, в общем, Отец вас должен наделить этим. Вы меня понимаете?</w:t>
      </w:r>
    </w:p>
    <w:p w14:paraId="79521DB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 В общем, кто читал седьмое распоряжение внимательно и медитировал на него и думал, эта схема понятна. А если вы смотрите на эту схему, как сами знаете, кто на новые ворота в рай, то вы с седьмым распоряжением не разобрались. Ничего личного. Даже, если вы его читали, но эту схему не поняли, вы с седьмым распоряжением не разобрались. В седьмом распоряжении сказано, что есть 128 Компетенций, и они расписаны, и 64 Компетентных, они тоже расписаны. Ниже написано: 64 Компетентных перемножаем на 128 Компетенций, где каждый Компетентный имеет все 128 Компетенций. Всё.</w:t>
      </w:r>
    </w:p>
    <w:p w14:paraId="5E4BCBC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з них мы берём 16 Компетентных, потому что у нас 16 Синтезов в одном курсе, по закону «всё во всём». И на эти 16 Компетенции смотрим, высчитываем наш Синтез. 110-й Синтез – это 118-й горизонт Компетенций. И наделяемся 16-ю Компетенциями с названием по 118-му горизонту. Примерно там, Высшими Всеизвечными чего-то там Компетенциями. Я сейчас их буду называть, а потом вы возьмёте восьмое распоряжение и проштудируйте. Восьмое Распоряжение проштудируйте по Синтезам и седьмое проштудируйте, чтобы сообразить, как это.</w:t>
      </w:r>
    </w:p>
    <w:p w14:paraId="27143546" w14:textId="19AF3E9F" w:rsidR="00FF4016" w:rsidRPr="00734E0C" w:rsidRDefault="00B86D88" w:rsidP="00FF4016">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схема простая. Матрица 128 на 64 </w:t>
      </w:r>
      <w:r w:rsidRPr="003D51F5">
        <w:rPr>
          <w:rFonts w:eastAsia="Times New Roman" w:cs="Times New Roman"/>
          <w:i/>
          <w:kern w:val="0"/>
          <w:szCs w:val="24"/>
          <w:lang w:eastAsia="ru-RU"/>
          <w14:ligatures w14:val="none"/>
        </w:rPr>
        <w:t>(по вертикали).</w:t>
      </w:r>
      <w:r w:rsidRPr="003D51F5">
        <w:rPr>
          <w:rFonts w:eastAsia="Times New Roman" w:cs="Times New Roman"/>
          <w:kern w:val="0"/>
          <w:szCs w:val="24"/>
          <w:lang w:eastAsia="ru-RU"/>
          <w14:ligatures w14:val="none"/>
        </w:rPr>
        <w:t xml:space="preserve"> Вы можете сделать по-другому: 128 на 64 </w:t>
      </w:r>
      <w:r w:rsidRPr="003D51F5">
        <w:rPr>
          <w:rFonts w:eastAsia="Times New Roman" w:cs="Times New Roman"/>
          <w:i/>
          <w:kern w:val="0"/>
          <w:szCs w:val="24"/>
          <w:lang w:eastAsia="ru-RU"/>
          <w14:ligatures w14:val="none"/>
        </w:rPr>
        <w:t>(по горизонтали)</w:t>
      </w:r>
      <w:r w:rsidRPr="003D51F5">
        <w:rPr>
          <w:rFonts w:eastAsia="Times New Roman" w:cs="Times New Roman"/>
          <w:kern w:val="0"/>
          <w:szCs w:val="24"/>
          <w:lang w:eastAsia="ru-RU"/>
          <w14:ligatures w14:val="none"/>
        </w:rPr>
        <w:t>. Какая разница? Тогда у вас будет вот такая линия: первых 16-ти Полномочных занято, а 48 свободно. Может, так легче будет. Я так не рисовал, потому что 128 вверх больш</w:t>
      </w:r>
      <w:r>
        <w:rPr>
          <w:rFonts w:eastAsia="Times New Roman" w:cs="Times New Roman"/>
          <w:kern w:val="0"/>
          <w:szCs w:val="24"/>
          <w:lang w:eastAsia="ru-RU"/>
          <w14:ligatures w14:val="none"/>
        </w:rPr>
        <w:t>е, чем 64 вбок. Я по листу шёл.</w:t>
      </w:r>
    </w:p>
    <w:p w14:paraId="1E7667E7" w14:textId="77777777" w:rsidR="00B86D88" w:rsidRPr="003D51F5" w:rsidRDefault="00B86D88" w:rsidP="00B86D88">
      <w:pPr>
        <w:pStyle w:val="4"/>
        <w:rPr>
          <w:lang w:eastAsia="ru-RU"/>
        </w:rPr>
      </w:pPr>
      <w:bookmarkStart w:id="221" w:name="_Toc184759555"/>
      <w:bookmarkStart w:id="222" w:name="_Toc185777389"/>
      <w:bookmarkStart w:id="223" w:name="_Toc194080485"/>
      <w:bookmarkStart w:id="224" w:name="_Toc211427983"/>
      <w:bookmarkStart w:id="225" w:name="_Toc211462102"/>
      <w:bookmarkStart w:id="226" w:name="_Toc212041320"/>
      <w:bookmarkStart w:id="227" w:name="_Hlk184668061"/>
      <w:r>
        <w:rPr>
          <w:lang w:eastAsia="ru-RU"/>
        </w:rPr>
        <w:t>Практика.</w:t>
      </w:r>
      <w:r>
        <w:rPr>
          <w:lang w:eastAsia="ru-RU"/>
        </w:rPr>
        <w:br/>
      </w:r>
      <w:r w:rsidRPr="003D51F5">
        <w:rPr>
          <w:lang w:eastAsia="ru-RU"/>
        </w:rPr>
        <w:t>Стяжание Компетенций, Полномочий, Жизненностей и Реализаций</w:t>
      </w:r>
      <w:bookmarkEnd w:id="221"/>
      <w:bookmarkEnd w:id="222"/>
      <w:bookmarkEnd w:id="223"/>
      <w:bookmarkEnd w:id="224"/>
      <w:bookmarkEnd w:id="225"/>
      <w:bookmarkEnd w:id="226"/>
    </w:p>
    <w:bookmarkEnd w:id="227"/>
    <w:p w14:paraId="3F7CD352" w14:textId="19AF3E9F"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Мы возжигаемся всем Синтезом каждого из нас.</w:t>
      </w:r>
    </w:p>
    <w:p w14:paraId="32C3D8CA"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интезируемся с Изначально Вышестоящими Аватарами Синтеза Кут Хуми Фаинь. Переходим в зал ИВДИВО на 8192-й архетип ИВДИВО. Становимся пред Изначально Вышестоящими Аватарами Синтеза Кут Хуми Фаинь.</w:t>
      </w:r>
    </w:p>
    <w:p w14:paraId="1E609BB8"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Замерли. Кут Хуми вам говорит ещё раз – я когда-то это произносил – что вы учитесь у Кут Хуми. Виталик слегка объяснил схему. Кто-то взял, кто-то не взял, это неважно. Сегодня ночью вы выходите к Кут Хуми и просите научить всему этому. Вот что поняли, что не поняли, и поняли, и не поняли, мало ли как мы поняли.</w:t>
      </w:r>
    </w:p>
    <w:p w14:paraId="7B42AF9E"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То есть я даю затравку. Как бы я не объяснял тему, это всего лишь чуть-чуть от того, что может дать Кут Хуми. Вы сегодня ночью выходите, у Кут Хуми просите: «Научите нас этому», – и у вас начинается ежедневная учёба на эту тему, и там энное время пройдёт, и вы всё понимаете. Это Кут Хуми кого-то успокаивает, кто навзрыд мучается от того, что я тут рассказал, и хочет всё послать вместе со всем.</w:t>
      </w:r>
    </w:p>
    <w:p w14:paraId="48582F11"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Не надо ориентироваться на меня. Попросите Кут Хуми вас научить. На самом деле это простенько, вы научитесь, это не сложно, это называется матричная схема. Всё. Посидите, порисуйте, и у вас всё получится. Да, вот как маленький ребёнок сидит тут, рисует, и у него всё получается. Двигаемся. У нас первостяжание, напоминаю.</w:t>
      </w:r>
    </w:p>
    <w:p w14:paraId="7A1283F3"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мы просим Изначально Вышестоящего Аватара Синтеза Кут Хуми развернуть и наделить нас 16-ю Жизненностями 118-го горизонта, первым 16-ым Человеком, Высшими Всеизвечными Высшими Аппаратами Высших Систем Высших Частей Изначально Вышестоящего Отца в 16-ти вариантах.</w:t>
      </w:r>
    </w:p>
    <w:p w14:paraId="335D0D3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Наделить каждого из нас 16-ю Компетенциями 118-го горизонта, первыми 16-ми Компетентными в виде Высших Всеизвечных Иерархизаций, с насыщенностью Диалектиками Синтеза Изначально Вышестоящего Отца.</w:t>
      </w:r>
    </w:p>
    <w:p w14:paraId="13D1E90E"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Наделить каждого из нас 16-ю Полномочиями 118-го горизонта первого 16-го Полномочного, явлением Высших Всеизвечных видов организации материи Изначально Вышестоящего Отца.</w:t>
      </w:r>
    </w:p>
    <w:p w14:paraId="76E67647"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наделить каждого из нас 16-ю Реализациями в выражении первого 16-го Реализованного Суперизвечными Генезисами Изначально Вышестоящего Отца.</w:t>
      </w:r>
    </w:p>
    <w:p w14:paraId="02548AD7"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Генезис в виде практики. У Реализованных реализации идут практиками соответствующими. Но это не только практика, а определённый тип Генезиса.</w:t>
      </w:r>
    </w:p>
    <w:p w14:paraId="005F1621"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спыхивая этим, синтезируясь с Хум Изначально Вышестоящих Аватаров Синтеза Кут Хуми Фаинь, стяжаем </w:t>
      </w:r>
      <w:r w:rsidRPr="00734E0C">
        <w:rPr>
          <w:rFonts w:eastAsia="Times New Roman" w:cs="Times New Roman"/>
          <w:i/>
          <w:iCs/>
          <w:kern w:val="0"/>
          <w:szCs w:val="24"/>
          <w:lang w:eastAsia="ru-RU"/>
          <w14:ligatures w14:val="none"/>
        </w:rPr>
        <w:t>64 Синтез Синтеза Изначально Вышестоящего Отца и 64 Синтез Праполномочия Синтеза Изначально Вышестоящего Отца</w:t>
      </w:r>
      <w:r w:rsidRPr="003D51F5">
        <w:rPr>
          <w:rFonts w:eastAsia="Times New Roman" w:cs="Times New Roman"/>
          <w:i/>
          <w:iCs/>
          <w:kern w:val="0"/>
          <w:szCs w:val="24"/>
          <w:lang w:eastAsia="ru-RU"/>
          <w14:ligatures w14:val="none"/>
        </w:rPr>
        <w:t>. И, возжигаясь, преображаемся ими.</w:t>
      </w:r>
    </w:p>
    <w:p w14:paraId="5AE0900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w:t>
      </w:r>
    </w:p>
    <w:p w14:paraId="7403766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w:t>
      </w:r>
      <w:r w:rsidRPr="00734E0C">
        <w:rPr>
          <w:rFonts w:eastAsia="Times New Roman" w:cs="Times New Roman"/>
          <w:i/>
          <w:iCs/>
          <w:kern w:val="0"/>
          <w:szCs w:val="24"/>
          <w:lang w:eastAsia="ru-RU"/>
          <w14:ligatures w14:val="none"/>
        </w:rPr>
        <w:t xml:space="preserve">просим </w:t>
      </w:r>
      <w:r w:rsidRPr="003D51F5">
        <w:rPr>
          <w:rFonts w:eastAsia="Times New Roman" w:cs="Times New Roman"/>
          <w:i/>
          <w:iCs/>
          <w:kern w:val="0"/>
          <w:szCs w:val="24"/>
          <w:lang w:eastAsia="ru-RU"/>
          <w14:ligatures w14:val="none"/>
        </w:rPr>
        <w:t xml:space="preserve">Изначально Вышестоящего Отца новым Стандартом 110-го Синтеза Изначально Вышестоящего Отца, вводимым Изначально Вышестоящим Отцом нашим первостяжанием, </w:t>
      </w:r>
      <w:r w:rsidRPr="00734E0C">
        <w:rPr>
          <w:rFonts w:eastAsia="Times New Roman" w:cs="Times New Roman"/>
          <w:i/>
          <w:iCs/>
          <w:kern w:val="0"/>
          <w:szCs w:val="24"/>
          <w:lang w:eastAsia="ru-RU"/>
          <w14:ligatures w14:val="none"/>
        </w:rPr>
        <w:t>наделить каждого из нас четырьмя видами реализованных явлений в человеческой реализации 16-ю Жизненностями 118-го горизонта, явлением первых 16-ти Человеков Высшими Всеизвечными Высшими Аппаратами Высших Систем Высших Частей Изначально Вышестоящего Отца.</w:t>
      </w:r>
      <w:r w:rsidRPr="003D51F5">
        <w:rPr>
          <w:rFonts w:eastAsia="Times New Roman" w:cs="Times New Roman"/>
          <w:i/>
          <w:iCs/>
          <w:kern w:val="0"/>
          <w:szCs w:val="24"/>
          <w:lang w:eastAsia="ru-RU"/>
          <w14:ligatures w14:val="none"/>
        </w:rPr>
        <w:t xml:space="preserve"> И вспыхиваем синтезированием и творением их 16-рицы в физическом теле каждого из нас, вспыхивая 16-ю Жизненностями их явления в физическом теле каждым из нас.</w:t>
      </w:r>
    </w:p>
    <w:p w14:paraId="43E1E04D"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интезируясь с Хум Изначально Вышестоящего Отца, стяжаем 16 Синтезов Изначально Вышестоящего Отца и, возжигаясь, преображаемся ими.</w:t>
      </w:r>
    </w:p>
    <w:p w14:paraId="4B66BB1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В этом Огне мы синтезируемся с Изначально Вышестоящим Отцом и стяжаем </w:t>
      </w:r>
      <w:r w:rsidRPr="003D51F5">
        <w:rPr>
          <w:rFonts w:eastAsia="Times New Roman" w:cs="Times New Roman"/>
          <w:b/>
          <w:i/>
          <w:iCs/>
          <w:kern w:val="0"/>
          <w:szCs w:val="24"/>
          <w:lang w:eastAsia="ru-RU"/>
          <w14:ligatures w14:val="none"/>
        </w:rPr>
        <w:t>16 Компетенций 118-го горизонта явлением первых 16-ти Компетентных Высшими Всеизвечными Иерархизациями.</w:t>
      </w:r>
      <w:r w:rsidRPr="003D51F5">
        <w:rPr>
          <w:rFonts w:eastAsia="Times New Roman" w:cs="Times New Roman"/>
          <w:i/>
          <w:iCs/>
          <w:kern w:val="0"/>
          <w:szCs w:val="24"/>
          <w:lang w:eastAsia="ru-RU"/>
          <w14:ligatures w14:val="none"/>
        </w:rPr>
        <w:t xml:space="preserve"> И наделяемся 16-ю Высшими Всеизвечными Иерархизациями на чело.</w:t>
      </w:r>
    </w:p>
    <w:p w14:paraId="3F25633D"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Синтезируясь с Хум Изначально Вышестоящего Отца, стяжаем </w:t>
      </w:r>
      <w:r>
        <w:rPr>
          <w:rFonts w:eastAsia="Times New Roman" w:cs="Times New Roman"/>
          <w:b/>
          <w:i/>
          <w:iCs/>
          <w:kern w:val="0"/>
          <w:szCs w:val="24"/>
          <w:lang w:eastAsia="ru-RU"/>
          <w14:ligatures w14:val="none"/>
        </w:rPr>
        <w:t>16 пакетов по 8192 8193</w:t>
      </w:r>
      <w:r>
        <w:rPr>
          <w:rFonts w:eastAsia="Times New Roman" w:cs="Times New Roman"/>
          <w:b/>
          <w:i/>
          <w:iCs/>
          <w:kern w:val="0"/>
          <w:szCs w:val="24"/>
          <w:lang w:eastAsia="ru-RU"/>
          <w14:ligatures w14:val="none"/>
        </w:rPr>
        <w:noBreakHyphen/>
      </w:r>
      <w:r w:rsidRPr="003D51F5">
        <w:rPr>
          <w:rFonts w:eastAsia="Times New Roman" w:cs="Times New Roman"/>
          <w:b/>
          <w:i/>
          <w:iCs/>
          <w:kern w:val="0"/>
          <w:szCs w:val="24"/>
          <w:lang w:eastAsia="ru-RU"/>
          <w14:ligatures w14:val="none"/>
        </w:rPr>
        <w:t>льона Диалектик Синтеза Изначально Вышестоящего Отца</w:t>
      </w:r>
      <w:r w:rsidRPr="003D51F5">
        <w:rPr>
          <w:rFonts w:eastAsia="Times New Roman" w:cs="Times New Roman"/>
          <w:i/>
          <w:iCs/>
          <w:kern w:val="0"/>
          <w:szCs w:val="24"/>
          <w:lang w:eastAsia="ru-RU"/>
          <w14:ligatures w14:val="none"/>
        </w:rPr>
        <w:t>.</w:t>
      </w:r>
    </w:p>
    <w:p w14:paraId="185CDFD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тяжаем </w:t>
      </w:r>
      <w:r w:rsidRPr="00734E0C">
        <w:rPr>
          <w:rFonts w:eastAsia="Times New Roman" w:cs="Times New Roman"/>
          <w:i/>
          <w:iCs/>
          <w:kern w:val="0"/>
          <w:szCs w:val="24"/>
          <w:lang w:eastAsia="ru-RU"/>
          <w14:ligatures w14:val="none"/>
        </w:rPr>
        <w:t>16 пакетов по 8192 8193-льона Синтезов Изначально Вышестоящего Отца,</w:t>
      </w:r>
      <w:r w:rsidRPr="003D51F5">
        <w:rPr>
          <w:rFonts w:eastAsia="Times New Roman" w:cs="Times New Roman"/>
          <w:i/>
          <w:iCs/>
          <w:kern w:val="0"/>
          <w:szCs w:val="24"/>
          <w:lang w:eastAsia="ru-RU"/>
          <w14:ligatures w14:val="none"/>
        </w:rPr>
        <w:t xml:space="preserve"> прося записать по пакету Диалектик Синтеза в каждую наделяемую Высшую Всеизвечную Иерархизацию. И, вспыхивая Синтезами Изначально Вышестоящего Отца, преображаемся ими.</w:t>
      </w:r>
    </w:p>
    <w:p w14:paraId="3E05372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Вспыхивая 16-ю Компетенциями на челе, мы, синтезируясь с Изначально Вышестоящим Отцом, </w:t>
      </w:r>
      <w:r w:rsidRPr="00734E0C">
        <w:rPr>
          <w:rFonts w:eastAsia="Times New Roman" w:cs="Times New Roman"/>
          <w:i/>
          <w:iCs/>
          <w:kern w:val="0"/>
          <w:szCs w:val="24"/>
          <w:lang w:eastAsia="ru-RU"/>
          <w14:ligatures w14:val="none"/>
        </w:rPr>
        <w:t>просим наделить нас</w:t>
      </w:r>
      <w:r w:rsidRPr="003D51F5">
        <w:rPr>
          <w:rFonts w:eastAsia="Times New Roman" w:cs="Times New Roman"/>
          <w:b/>
          <w:i/>
          <w:iCs/>
          <w:kern w:val="0"/>
          <w:szCs w:val="24"/>
          <w:lang w:eastAsia="ru-RU"/>
          <w14:ligatures w14:val="none"/>
        </w:rPr>
        <w:t xml:space="preserve"> 16-ю Полномочиями в явлении Высших Всеизвечных видов организации материи Изначально Вышестоящего Отца первыми 16-ю Полномочными от Человека Высшей Метагалактики до Отца включительно</w:t>
      </w:r>
      <w:r w:rsidRPr="003D51F5">
        <w:rPr>
          <w:rFonts w:eastAsia="Times New Roman" w:cs="Times New Roman"/>
          <w:i/>
          <w:iCs/>
          <w:kern w:val="0"/>
          <w:szCs w:val="24"/>
          <w:lang w:eastAsia="ru-RU"/>
          <w14:ligatures w14:val="none"/>
        </w:rPr>
        <w:t>.</w:t>
      </w:r>
    </w:p>
    <w:p w14:paraId="692144B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названии Полномочий: Отец Высших Всеизвечных видов организации материи, Аватар Высших Всеизвечных видов организации материи. И наделяется 16 Полномочий на чело.</w:t>
      </w:r>
    </w:p>
    <w:p w14:paraId="3C55AB6C"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Синтезируясь с Хум Изначально Вышестоящего Отца, стяжаем </w:t>
      </w:r>
      <w:r w:rsidRPr="003D51F5">
        <w:rPr>
          <w:rFonts w:eastAsia="Times New Roman" w:cs="Times New Roman"/>
          <w:b/>
          <w:i/>
          <w:iCs/>
          <w:kern w:val="0"/>
          <w:szCs w:val="24"/>
          <w:lang w:eastAsia="ru-RU"/>
          <w14:ligatures w14:val="none"/>
        </w:rPr>
        <w:t>16 пакетов, в каждом из которых по 8192 8193-льона Синтезов Изначально Вышестоящего Отца</w:t>
      </w:r>
      <w:r w:rsidRPr="003D51F5">
        <w:rPr>
          <w:rFonts w:eastAsia="Times New Roman" w:cs="Times New Roman"/>
          <w:i/>
          <w:iCs/>
          <w:kern w:val="0"/>
          <w:szCs w:val="24"/>
          <w:lang w:eastAsia="ru-RU"/>
          <w14:ligatures w14:val="none"/>
        </w:rPr>
        <w:t>. Прося записать каждый пакет в соответствующие Полномочия и насытить Полномочия необходимыми реализациями видов организации материи каждого из нас. И, возжигаясь Синтезами Изначально Вышестоящего Отца, преображаемся ими.</w:t>
      </w:r>
    </w:p>
    <w:p w14:paraId="3D9E15A4" w14:textId="77777777" w:rsidR="00B86D88" w:rsidRPr="003D51F5" w:rsidRDefault="00B86D88" w:rsidP="00B86D88">
      <w:pPr>
        <w:widowControl w:val="0"/>
        <w:autoSpaceDE w:val="0"/>
        <w:autoSpaceDN w:val="0"/>
        <w:adjustRightInd w:val="0"/>
        <w:ind w:firstLine="426"/>
        <w:rPr>
          <w:rFonts w:eastAsia="Times New Roman" w:cs="Times New Roman"/>
          <w:b/>
          <w:i/>
          <w:iCs/>
          <w:kern w:val="0"/>
          <w:szCs w:val="24"/>
          <w:lang w:eastAsia="ru-RU"/>
          <w14:ligatures w14:val="none"/>
        </w:rPr>
      </w:pPr>
      <w:r w:rsidRPr="003D51F5">
        <w:rPr>
          <w:rFonts w:eastAsia="Times New Roman" w:cs="Times New Roman"/>
          <w:i/>
          <w:iCs/>
          <w:kern w:val="0"/>
          <w:szCs w:val="24"/>
          <w:lang w:eastAsia="ru-RU"/>
          <w14:ligatures w14:val="none"/>
        </w:rPr>
        <w:t xml:space="preserve">И в этом же Огне мы синтезируемся с Изначально Вышестоящим Отцом и просим </w:t>
      </w:r>
      <w:r w:rsidRPr="00734E0C">
        <w:rPr>
          <w:rFonts w:eastAsia="Times New Roman" w:cs="Times New Roman"/>
          <w:i/>
          <w:iCs/>
          <w:kern w:val="0"/>
          <w:szCs w:val="24"/>
          <w:lang w:eastAsia="ru-RU"/>
          <w14:ligatures w14:val="none"/>
        </w:rPr>
        <w:t>наделить нас</w:t>
      </w:r>
      <w:r w:rsidRPr="003D51F5">
        <w:rPr>
          <w:rFonts w:eastAsia="Times New Roman" w:cs="Times New Roman"/>
          <w:b/>
          <w:i/>
          <w:iCs/>
          <w:kern w:val="0"/>
          <w:szCs w:val="24"/>
          <w:lang w:eastAsia="ru-RU"/>
          <w14:ligatures w14:val="none"/>
        </w:rPr>
        <w:t xml:space="preserve"> 16-ю Реализациями первых 16-ти Реализованных в явлении:</w:t>
      </w:r>
    </w:p>
    <w:p w14:paraId="74B11263" w14:textId="77777777" w:rsidR="00B86D88" w:rsidRPr="00734E0C" w:rsidRDefault="00B86D88" w:rsidP="00B86D88">
      <w:pPr>
        <w:widowControl w:val="0"/>
        <w:pBdr>
          <w:top w:val="nil"/>
          <w:left w:val="nil"/>
          <w:bottom w:val="nil"/>
          <w:right w:val="nil"/>
          <w:between w:val="nil"/>
        </w:pBdr>
        <w:autoSpaceDE w:val="0"/>
        <w:autoSpaceDN w:val="0"/>
        <w:adjustRightInd w:val="0"/>
        <w:ind w:firstLine="426"/>
        <w:rPr>
          <w:rFonts w:eastAsia="Times New Roman" w:cs="Times New Roman"/>
          <w:i/>
          <w:iCs/>
          <w:color w:val="000000"/>
          <w:kern w:val="0"/>
          <w:szCs w:val="24"/>
          <w:lang w:eastAsia="ru-RU"/>
          <w14:ligatures w14:val="none"/>
        </w:rPr>
      </w:pPr>
      <w:r w:rsidRPr="003D51F5">
        <w:rPr>
          <w:rFonts w:eastAsia="Times New Roman" w:cs="Times New Roman"/>
          <w:b/>
          <w:i/>
          <w:iCs/>
          <w:color w:val="000000"/>
          <w:kern w:val="0"/>
          <w:szCs w:val="24"/>
          <w:lang w:eastAsia="ru-RU"/>
          <w14:ligatures w14:val="none"/>
        </w:rPr>
        <w:t xml:space="preserve">– </w:t>
      </w:r>
      <w:r w:rsidRPr="00734E0C">
        <w:rPr>
          <w:rFonts w:eastAsia="Times New Roman" w:cs="Times New Roman"/>
          <w:i/>
          <w:iCs/>
          <w:color w:val="000000"/>
          <w:kern w:val="0"/>
          <w:szCs w:val="24"/>
          <w:lang w:eastAsia="ru-RU"/>
          <w14:ligatures w14:val="none"/>
        </w:rPr>
        <w:t>Человека Суперизвечных Генезисов Изначально Вышестоящего Отца,</w:t>
      </w:r>
    </w:p>
    <w:p w14:paraId="481B49B0" w14:textId="77777777" w:rsidR="00B86D88" w:rsidRPr="00734E0C" w:rsidRDefault="00B86D88" w:rsidP="00B86D88">
      <w:pPr>
        <w:widowControl w:val="0"/>
        <w:pBdr>
          <w:top w:val="nil"/>
          <w:left w:val="nil"/>
          <w:bottom w:val="nil"/>
          <w:right w:val="nil"/>
          <w:between w:val="nil"/>
        </w:pBdr>
        <w:autoSpaceDE w:val="0"/>
        <w:autoSpaceDN w:val="0"/>
        <w:adjustRightInd w:val="0"/>
        <w:ind w:firstLine="426"/>
        <w:rPr>
          <w:rFonts w:eastAsia="Times New Roman" w:cs="Times New Roman"/>
          <w:i/>
          <w:iCs/>
          <w:color w:val="000000"/>
          <w:kern w:val="0"/>
          <w:szCs w:val="24"/>
          <w:lang w:eastAsia="ru-RU"/>
          <w14:ligatures w14:val="none"/>
        </w:rPr>
      </w:pPr>
      <w:r w:rsidRPr="00734E0C">
        <w:rPr>
          <w:rFonts w:eastAsia="Times New Roman" w:cs="Times New Roman"/>
          <w:i/>
          <w:iCs/>
          <w:color w:val="000000"/>
          <w:kern w:val="0"/>
          <w:szCs w:val="24"/>
          <w:lang w:eastAsia="ru-RU"/>
          <w14:ligatures w14:val="none"/>
        </w:rPr>
        <w:t>– Аспекта Суперизвечных Генезисов Изначально Вышестоящего Отца,</w:t>
      </w:r>
    </w:p>
    <w:p w14:paraId="59E6CA2A" w14:textId="77777777" w:rsidR="00B86D88" w:rsidRPr="00734E0C" w:rsidRDefault="00B86D88" w:rsidP="00B86D88">
      <w:pPr>
        <w:widowControl w:val="0"/>
        <w:pBdr>
          <w:top w:val="nil"/>
          <w:left w:val="nil"/>
          <w:bottom w:val="nil"/>
          <w:right w:val="nil"/>
          <w:between w:val="nil"/>
        </w:pBdr>
        <w:autoSpaceDE w:val="0"/>
        <w:autoSpaceDN w:val="0"/>
        <w:adjustRightInd w:val="0"/>
        <w:ind w:firstLine="426"/>
        <w:rPr>
          <w:rFonts w:eastAsia="Times New Roman" w:cs="Times New Roman"/>
          <w:i/>
          <w:iCs/>
          <w:color w:val="000000"/>
          <w:kern w:val="0"/>
          <w:szCs w:val="24"/>
          <w:lang w:eastAsia="ru-RU"/>
          <w14:ligatures w14:val="none"/>
        </w:rPr>
      </w:pPr>
      <w:r w:rsidRPr="00734E0C">
        <w:rPr>
          <w:rFonts w:eastAsia="Times New Roman" w:cs="Times New Roman"/>
          <w:i/>
          <w:iCs/>
          <w:color w:val="000000"/>
          <w:kern w:val="0"/>
          <w:szCs w:val="24"/>
          <w:lang w:eastAsia="ru-RU"/>
          <w14:ligatures w14:val="none"/>
        </w:rPr>
        <w:t>– Теурга Суперизвечных Генезисов Изначально Вышестоящего Отца</w:t>
      </w:r>
    </w:p>
    <w:p w14:paraId="05E69650" w14:textId="77777777" w:rsidR="00B86D88" w:rsidRPr="00734E0C" w:rsidRDefault="00B86D88" w:rsidP="00B86D88">
      <w:pPr>
        <w:widowControl w:val="0"/>
        <w:pBdr>
          <w:top w:val="nil"/>
          <w:left w:val="nil"/>
          <w:bottom w:val="nil"/>
          <w:right w:val="nil"/>
          <w:between w:val="nil"/>
        </w:pBdr>
        <w:autoSpaceDE w:val="0"/>
        <w:autoSpaceDN w:val="0"/>
        <w:adjustRightInd w:val="0"/>
        <w:ind w:firstLine="426"/>
        <w:rPr>
          <w:rFonts w:eastAsia="Times New Roman" w:cs="Times New Roman"/>
          <w:i/>
          <w:iCs/>
          <w:color w:val="000000"/>
          <w:kern w:val="0"/>
          <w:szCs w:val="24"/>
          <w:lang w:eastAsia="ru-RU"/>
          <w14:ligatures w14:val="none"/>
        </w:rPr>
      </w:pPr>
      <w:r w:rsidRPr="00734E0C">
        <w:rPr>
          <w:rFonts w:eastAsia="Times New Roman" w:cs="Times New Roman"/>
          <w:i/>
          <w:iCs/>
          <w:color w:val="000000"/>
          <w:kern w:val="0"/>
          <w:szCs w:val="24"/>
          <w:lang w:eastAsia="ru-RU"/>
          <w14:ligatures w14:val="none"/>
        </w:rPr>
        <w:t>и так далее до Отца Суперизвечных Генезисов Изначально Вышестоящего Отца включительно.</w:t>
      </w:r>
    </w:p>
    <w:p w14:paraId="7A21217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заимопроникаясь всем телом 16-ю Реализациями в 16-ти выражениях Реализованных Суперизвечными Генезисами Изначально Вышестоящего Отца собою, вспыхивая, преображаемся ими.</w:t>
      </w:r>
    </w:p>
    <w:p w14:paraId="640F0C4E"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одновременно, возжигаясь 16-ю Жизненностями, 16-ю Компетенциями, 16</w:t>
      </w:r>
      <w:r w:rsidRPr="003D51F5">
        <w:rPr>
          <w:rFonts w:eastAsia="Times New Roman" w:cs="Times New Roman"/>
          <w:i/>
          <w:iCs/>
          <w:kern w:val="0"/>
          <w:szCs w:val="24"/>
          <w:lang w:eastAsia="ru-RU"/>
          <w14:ligatures w14:val="none"/>
        </w:rPr>
        <w:noBreakHyphen/>
        <w:t>ю Полномочиями и 16-ю Реализациями в синтезе их каждым из нас, мы просим преобразить каждого из нас и синтез нас всем наделённым Изначально Вышестоящим Отцом.</w:t>
      </w:r>
    </w:p>
    <w:p w14:paraId="30580040"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Синтезируемся с Хум Изначально Вышестоящего Отца, стяжаем </w:t>
      </w:r>
      <w:r w:rsidRPr="00734E0C">
        <w:rPr>
          <w:rFonts w:eastAsia="Times New Roman" w:cs="Times New Roman"/>
          <w:i/>
          <w:iCs/>
          <w:kern w:val="0"/>
          <w:szCs w:val="24"/>
          <w:lang w:eastAsia="ru-RU"/>
          <w14:ligatures w14:val="none"/>
        </w:rPr>
        <w:t xml:space="preserve">64 Синтеза Изначально Вышестоящего Отца. </w:t>
      </w:r>
      <w:r w:rsidRPr="003D51F5">
        <w:rPr>
          <w:rFonts w:eastAsia="Times New Roman" w:cs="Times New Roman"/>
          <w:i/>
          <w:iCs/>
          <w:kern w:val="0"/>
          <w:szCs w:val="24"/>
          <w:lang w:eastAsia="ru-RU"/>
          <w14:ligatures w14:val="none"/>
        </w:rPr>
        <w:t>И, возжигаясь, преображаемся ими, вспыхивая всем во всём собою и преображаясь этим.</w:t>
      </w:r>
    </w:p>
    <w:p w14:paraId="3B0E710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В этом Огне мы синтезируемся с Хум Изначально Вышестоящего Отца, стяжаем </w:t>
      </w:r>
      <w:r w:rsidRPr="00734E0C">
        <w:rPr>
          <w:rFonts w:eastAsia="Times New Roman" w:cs="Times New Roman"/>
          <w:i/>
          <w:iCs/>
          <w:kern w:val="0"/>
          <w:szCs w:val="24"/>
          <w:lang w:eastAsia="ru-RU"/>
          <w14:ligatures w14:val="none"/>
        </w:rPr>
        <w:t>Синтез Изначально Вышестоящего Отца</w:t>
      </w:r>
      <w:r w:rsidRPr="003D51F5">
        <w:rPr>
          <w:rFonts w:eastAsia="Times New Roman" w:cs="Times New Roman"/>
          <w:i/>
          <w:iCs/>
          <w:kern w:val="0"/>
          <w:szCs w:val="24"/>
          <w:lang w:eastAsia="ru-RU"/>
          <w14:ligatures w14:val="none"/>
        </w:rPr>
        <w:t>,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34127128"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Благодарим Изначально Вышестоящего Отца, благодарим Изначально Вышестоящих А</w:t>
      </w:r>
      <w:r>
        <w:rPr>
          <w:rFonts w:eastAsia="Times New Roman" w:cs="Times New Roman"/>
          <w:i/>
          <w:iCs/>
          <w:kern w:val="0"/>
          <w:szCs w:val="24"/>
          <w:lang w:eastAsia="ru-RU"/>
          <w14:ligatures w14:val="none"/>
        </w:rPr>
        <w:t>ватаров Синтеза Кут Хуми Фаинь.</w:t>
      </w:r>
    </w:p>
    <w:p w14:paraId="428BE90B"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озвращаемся в физическую реализацию в данный зал синтезфизически собою, развёртываемся физически.</w:t>
      </w:r>
    </w:p>
    <w:p w14:paraId="0C7818DA"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эманируем всё стяжённое, возожжённое в ИВДИВО, в ИВДИВО Казань, в ИВДИВО Елабуга, в ИВДИВО Челны, в ИВДИВО Азнакаево, в ИВДИВО Екатеринбург, в ИВДИВО Чебоксары, в подразделения ИВДИВО участников данной практики, и ИВДИВО каждого из нас.</w:t>
      </w:r>
    </w:p>
    <w:p w14:paraId="765E0C1A" w14:textId="77777777" w:rsidR="00B86D88" w:rsidRPr="00734E0C"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 xml:space="preserve">И выходим из практики. Аминь. </w:t>
      </w:r>
    </w:p>
    <w:p w14:paraId="11034865" w14:textId="77777777" w:rsidR="00B86D88" w:rsidRPr="003D51F5" w:rsidRDefault="00B86D88" w:rsidP="00B86D88">
      <w:pPr>
        <w:pStyle w:val="3"/>
        <w:rPr>
          <w:lang w:eastAsia="ru-RU"/>
        </w:rPr>
      </w:pPr>
      <w:bookmarkStart w:id="228" w:name="_Toc185777390"/>
      <w:bookmarkStart w:id="229" w:name="_Toc194080486"/>
      <w:bookmarkStart w:id="230" w:name="_Toc211427984"/>
      <w:bookmarkStart w:id="231" w:name="_Toc211462103"/>
      <w:bookmarkStart w:id="232" w:name="_Toc212041321"/>
      <w:r w:rsidRPr="003D51F5">
        <w:rPr>
          <w:lang w:eastAsia="ru-RU"/>
        </w:rPr>
        <w:t>Как и где распределяются Жизненности, Компетенции, Полномочия и Реализации</w:t>
      </w:r>
      <w:bookmarkEnd w:id="228"/>
      <w:bookmarkEnd w:id="229"/>
      <w:bookmarkEnd w:id="230"/>
      <w:bookmarkEnd w:id="231"/>
      <w:bookmarkEnd w:id="232"/>
    </w:p>
    <w:p w14:paraId="45FD0369"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Компетенции, Полномочия зафиксированы на голове и сквозь голову должны проникать в головной мозг и идти по всему телу.</w:t>
      </w:r>
    </w:p>
    <w:p w14:paraId="1678C03E"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Жизненности, все 16 сразу на всё тело и Реализации все 16 сразу на всё тело от макушки до пяточки.</w:t>
      </w:r>
    </w:p>
    <w:p w14:paraId="3173CFFC"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Поэтому, если мы говорим о Жизненности – это как контуры моего тела в насыщенности.</w:t>
      </w:r>
    </w:p>
    <w:p w14:paraId="42FEB8A2"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Если мы говорим о Реализации – это контуры моего тела по коже в насыщенности</w:t>
      </w:r>
    </w:p>
    <w:p w14:paraId="40FE00A2"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 xml:space="preserve">Если мы говорим о Компетенциях, 16 вот здесь </w:t>
      </w:r>
      <w:r w:rsidRPr="00734E0C">
        <w:rPr>
          <w:rFonts w:eastAsia="Times New Roman" w:cs="Times New Roman"/>
          <w:bCs/>
          <w:i/>
          <w:kern w:val="0"/>
          <w:szCs w:val="24"/>
          <w:lang w:eastAsia="ru-RU"/>
          <w14:ligatures w14:val="none"/>
        </w:rPr>
        <w:t>(на верхушке лба).</w:t>
      </w:r>
    </w:p>
    <w:p w14:paraId="6B6B2243"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 xml:space="preserve">Если о Полномочиях, 16 вот здесь </w:t>
      </w:r>
      <w:r w:rsidRPr="00734E0C">
        <w:rPr>
          <w:rFonts w:eastAsia="Times New Roman" w:cs="Times New Roman"/>
          <w:bCs/>
          <w:i/>
          <w:kern w:val="0"/>
          <w:szCs w:val="24"/>
          <w:lang w:eastAsia="ru-RU"/>
          <w14:ligatures w14:val="none"/>
        </w:rPr>
        <w:t>(на голове),</w:t>
      </w:r>
      <w:r w:rsidRPr="00734E0C">
        <w:rPr>
          <w:rFonts w:eastAsia="Times New Roman" w:cs="Times New Roman"/>
          <w:bCs/>
          <w:kern w:val="0"/>
          <w:szCs w:val="24"/>
          <w:lang w:eastAsia="ru-RU"/>
          <w14:ligatures w14:val="none"/>
        </w:rPr>
        <w:t xml:space="preserve"> вокруг Компетенций. И это потом должно усвоиться телом, 64 восхождени</w:t>
      </w:r>
      <w:r>
        <w:rPr>
          <w:rFonts w:eastAsia="Times New Roman" w:cs="Times New Roman"/>
          <w:bCs/>
          <w:kern w:val="0"/>
          <w:szCs w:val="24"/>
          <w:lang w:eastAsia="ru-RU"/>
          <w14:ligatures w14:val="none"/>
        </w:rPr>
        <w:t>я каждого из вас этим Синтезом.</w:t>
      </w:r>
    </w:p>
    <w:p w14:paraId="080E5543" w14:textId="77777777" w:rsidR="00B86D88" w:rsidRPr="00734E0C" w:rsidRDefault="00B86D88" w:rsidP="00B86D88">
      <w:pPr>
        <w:pStyle w:val="3"/>
      </w:pPr>
      <w:bookmarkStart w:id="233" w:name="_Toc212041322"/>
      <w:bookmarkStart w:id="234" w:name="_Toc194080487"/>
      <w:bookmarkStart w:id="235" w:name="_Toc211427985"/>
      <w:bookmarkStart w:id="236" w:name="_Toc211462104"/>
      <w:r w:rsidRPr="003D51F5">
        <w:rPr>
          <w:lang w:eastAsia="ru-RU"/>
        </w:rPr>
        <w:t>Масш</w:t>
      </w:r>
      <w:r>
        <w:rPr>
          <w:lang w:eastAsia="ru-RU"/>
        </w:rPr>
        <w:t>таб Компетенций.</w:t>
      </w:r>
      <w:bookmarkEnd w:id="233"/>
    </w:p>
    <w:p w14:paraId="28E994A1" w14:textId="77777777" w:rsidR="00B86D88" w:rsidRPr="00734E0C" w:rsidRDefault="00B86D88" w:rsidP="00B86D88">
      <w:pPr>
        <w:pStyle w:val="3"/>
        <w:rPr>
          <w:lang w:eastAsia="ru-RU"/>
        </w:rPr>
      </w:pPr>
      <w:bookmarkStart w:id="237" w:name="_Toc212041323"/>
      <w:r w:rsidRPr="003D51F5">
        <w:rPr>
          <w:lang w:eastAsia="ru-RU"/>
        </w:rPr>
        <w:t>Посвящение</w:t>
      </w:r>
      <w:bookmarkEnd w:id="234"/>
      <w:bookmarkEnd w:id="235"/>
      <w:bookmarkEnd w:id="236"/>
      <w:bookmarkEnd w:id="237"/>
    </w:p>
    <w:p w14:paraId="23F79B3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аждое </w:t>
      </w:r>
      <w:r w:rsidRPr="00734E0C">
        <w:rPr>
          <w:rFonts w:eastAsia="Times New Roman" w:cs="Times New Roman"/>
          <w:bCs/>
          <w:kern w:val="0"/>
          <w:szCs w:val="24"/>
          <w:lang w:eastAsia="ru-RU"/>
          <w14:ligatures w14:val="none"/>
        </w:rPr>
        <w:t>Посвящение, оно создаёт потенциал Огня в теле, который расходится по всем огнеобразам тотально, концентрат огнеобразов – и тело должно выдержать этот потенциал.</w:t>
      </w:r>
      <w:r w:rsidRPr="003D51F5">
        <w:rPr>
          <w:rFonts w:eastAsia="Times New Roman" w:cs="Times New Roman"/>
          <w:kern w:val="0"/>
          <w:szCs w:val="24"/>
          <w:lang w:eastAsia="ru-RU"/>
          <w14:ligatures w14:val="none"/>
        </w:rPr>
        <w:t xml:space="preserve"> Вот здесь обращу внимание. Кто давно занимается Синтезом – здесь команды есть такие – те вспомнят, что у нас было очень много Посвящений, когда там и 16000, и очень много, десятки тысяч. Я тоже у Отца спросил: «Было десятки тысяч Посвящений, а мы тут на 8000 переходим, и как бы…» Он сказал: «То Посвящения были больше по реальностям, даже такие минимально, отражали количество реальностей и были больше в одном Космосе».</w:t>
      </w:r>
    </w:p>
    <w:p w14:paraId="6D094AD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действительно их больше стяжали в Метагалактическом и чуть-чуть в Октавном. Как только мы ушли во Всеединый, третий Космос, это множество Посвящений, десятки тысяч, начало уходить, и нас начали переводить на архетипические Посвящения.</w:t>
      </w:r>
    </w:p>
    <w:p w14:paraId="1889021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теперь давайте в голову поставим. Архетипические Посвящения, это когда одно Посвящение – один архетип. А один архетип – это и одна Часть Изначально Вышестоящего Отца. Ведь архетип</w:t>
      </w:r>
      <w:r>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это выражение Части Изначального Вышестоящего Отца и сферы ИВДИВО, фиксирующей эту Часть Изначально Вышестоящего Отца. Значит, когда мы входим в Посвящение, мы фактически получаем Огонь Изначально Вышестоящего Отца всего архетипа.</w:t>
      </w:r>
    </w:p>
    <w:p w14:paraId="5B22A424"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А если у нас Посвящений 8192 по количеству архетипов и по количеству Частей Изначально Вышестоящего Отца, то каждое </w:t>
      </w:r>
      <w:r w:rsidRPr="00734E0C">
        <w:rPr>
          <w:rFonts w:eastAsia="Times New Roman" w:cs="Times New Roman"/>
          <w:bCs/>
          <w:kern w:val="0"/>
          <w:szCs w:val="24"/>
          <w:lang w:eastAsia="ru-RU"/>
          <w14:ligatures w14:val="none"/>
        </w:rPr>
        <w:t>Посвящение создаёт нам баланс между Частью каждого из нас в архетипе и Частью Изначально Вышестоящего Отца. И Компетенции, они как бы берут Огонь из Части Отца – Посвящения – и вводят в нашу архетипическую Часть этот Огонь. И Компетенция – это связка нашей Части и Части Отца или Компетенции Отца в этой Части, которая даёт нам соответствующую насыщенность.</w:t>
      </w:r>
    </w:p>
    <w:p w14:paraId="5AFFED37"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xml:space="preserve">И вспоминаем, Посвящение: Права Синтеза. </w:t>
      </w:r>
      <w:r w:rsidRPr="00734E0C">
        <w:rPr>
          <w:rFonts w:eastAsia="Times New Roman" w:cs="Times New Roman"/>
          <w:bCs/>
          <w:kern w:val="0"/>
          <w:szCs w:val="24"/>
          <w:lang w:eastAsia="ru-RU"/>
          <w14:ligatures w14:val="none"/>
        </w:rPr>
        <w:t>Откуда Отец наделяет нас Правами Синтеза</w:t>
      </w:r>
      <w:r w:rsidRPr="00734E0C">
        <w:rPr>
          <w:rFonts w:eastAsia="Times New Roman" w:cs="Times New Roman"/>
          <w:kern w:val="0"/>
          <w:szCs w:val="24"/>
          <w:lang w:eastAsia="ru-RU"/>
          <w14:ligatures w14:val="none"/>
        </w:rPr>
        <w:t xml:space="preserve">? Откуда? </w:t>
      </w:r>
      <w:r w:rsidRPr="00734E0C">
        <w:rPr>
          <w:rFonts w:eastAsia="Times New Roman" w:cs="Times New Roman"/>
          <w:bCs/>
          <w:kern w:val="0"/>
          <w:szCs w:val="24"/>
          <w:lang w:eastAsia="ru-RU"/>
          <w14:ligatures w14:val="none"/>
        </w:rPr>
        <w:t>Для нас они скачиваются с Части Отца на весь архетип</w:t>
      </w:r>
      <w:r w:rsidRPr="00734E0C">
        <w:rPr>
          <w:rFonts w:eastAsia="Times New Roman" w:cs="Times New Roman"/>
          <w:kern w:val="0"/>
          <w:szCs w:val="24"/>
          <w:lang w:eastAsia="ru-RU"/>
          <w14:ligatures w14:val="none"/>
        </w:rPr>
        <w:t>.</w:t>
      </w:r>
    </w:p>
    <w:p w14:paraId="273C45A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вайте, так вообразим. Одна Часть Отца на весь Космос этого архетипа, на весь – 112-й вчера стяжали – Метагалактический Космос. Весь этот Металлический Космос находится внутри 112-й Части Отца. Сообразили? Весь Космос архетипа, весь 112-й Космос, Метагалактический Космос, то есть вся 112-я Метагалактика архетипическая находится внутри Части Отца. Масштаб увидели?</w:t>
      </w:r>
    </w:p>
    <w:p w14:paraId="4E48D602"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А когда мы стяжаем архетипическую Часть, она сонастраивается с этим Космосом, но она не охватывает весь Космос. Она поддерживает связь со всем Космосом, системную связь. Потому что, если она охватит весь Космос, мы станем Изначально Вышестоящим Отцом</w:t>
      </w:r>
      <w:r w:rsidRPr="00734E0C">
        <w:rPr>
          <w:rFonts w:eastAsia="Times New Roman" w:cs="Times New Roman"/>
          <w:kern w:val="0"/>
          <w:szCs w:val="24"/>
          <w:lang w:eastAsia="ru-RU"/>
          <w14:ligatures w14:val="none"/>
        </w:rPr>
        <w:t>.</w:t>
      </w:r>
    </w:p>
    <w:p w14:paraId="5B46E95C"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xml:space="preserve">Разница: </w:t>
      </w:r>
      <w:r w:rsidRPr="00734E0C">
        <w:rPr>
          <w:rFonts w:eastAsia="Times New Roman" w:cs="Times New Roman"/>
          <w:bCs/>
          <w:kern w:val="0"/>
          <w:szCs w:val="24"/>
          <w:lang w:eastAsia="ru-RU"/>
          <w14:ligatures w14:val="none"/>
        </w:rPr>
        <w:t>целое, внутри которого весь Космос – это Отец, и архетипическая Часть по Образу и Подобию Отца системным Синтезом связанная со всем Космосом – это мы с вами. И чтоб этот системный Синтез связи со всем Космосом рос, нас Отец из своей Части целого наделяет соответствующим Огнём и Правами Синтеза в этом Посвящении. То есть Правами, позволяющими в этом Космосе действовать</w:t>
      </w:r>
      <w:r w:rsidRPr="00734E0C">
        <w:rPr>
          <w:rFonts w:eastAsia="Times New Roman" w:cs="Times New Roman"/>
          <w:kern w:val="0"/>
          <w:szCs w:val="24"/>
          <w:lang w:eastAsia="ru-RU"/>
          <w14:ligatures w14:val="none"/>
        </w:rPr>
        <w:t xml:space="preserve">. Если у нас нет Прав в этом Космосе действовать через Посвящения, Прав Синтеза, то Космос на нас не реагирует. Или говорит: «Вот, </w:t>
      </w:r>
      <w:r w:rsidRPr="00734E0C">
        <w:rPr>
          <w:rFonts w:eastAsia="Times New Roman" w:cs="Times New Roman"/>
          <w:bCs/>
          <w:kern w:val="0"/>
          <w:szCs w:val="24"/>
          <w:lang w:eastAsia="ru-RU"/>
          <w14:ligatures w14:val="none"/>
        </w:rPr>
        <w:t>Часть есть архетипическая, и вы можете этой Частью жить по всему архетипу</w:t>
      </w:r>
      <w:r w:rsidRPr="00734E0C">
        <w:rPr>
          <w:rFonts w:eastAsia="Times New Roman" w:cs="Times New Roman"/>
          <w:kern w:val="0"/>
          <w:szCs w:val="24"/>
          <w:lang w:eastAsia="ru-RU"/>
          <w14:ligatures w14:val="none"/>
        </w:rPr>
        <w:t>», – то есть бегать по всему Космосу, бегать по любым звёздам, Галактикам, Метагалактикам этого архетипа. Бегайте. А Прав при этом что-то сделать, там особо нет.</w:t>
      </w:r>
    </w:p>
    <w:p w14:paraId="4A735812"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И когда нас насыщают Компетенциями, нам дают в Посвящениях Права, в Статусах Начала Синтеза, то есть те Начала, которые позволяют с этой материей хоть как-то сорганизоваться. В физике есть такое понятие «начало начал», то есть физическое явление начала того или иного процесса, того или иного события, того или иного явления.</w:t>
      </w:r>
    </w:p>
    <w:p w14:paraId="460688B9"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И когда мы получаем Статус и Начала Синтеза, мы получаем начала тех явлений и процессов, которые есть в этом Космосе. И по этому Статусу эти явления начинают с нами взаимодействовать, и в некотором смысле мы начинаем ими управлять</w:t>
      </w:r>
      <w:r>
        <w:rPr>
          <w:rFonts w:eastAsia="Times New Roman" w:cs="Times New Roman"/>
          <w:kern w:val="0"/>
          <w:szCs w:val="24"/>
          <w:lang w:eastAsia="ru-RU"/>
          <w14:ligatures w14:val="none"/>
        </w:rPr>
        <w:t>.</w:t>
      </w:r>
    </w:p>
    <w:p w14:paraId="03B8076A" w14:textId="77777777" w:rsidR="00B86D88" w:rsidRPr="003D51F5" w:rsidRDefault="00B86D88" w:rsidP="00B86D88">
      <w:pPr>
        <w:pStyle w:val="3"/>
        <w:rPr>
          <w:lang w:eastAsia="ru-RU"/>
        </w:rPr>
      </w:pPr>
      <w:bookmarkStart w:id="238" w:name="_Toc185777393"/>
      <w:bookmarkStart w:id="239" w:name="_Toc194080488"/>
      <w:bookmarkStart w:id="240" w:name="_Toc211427986"/>
      <w:bookmarkStart w:id="241" w:name="_Toc211462105"/>
      <w:bookmarkStart w:id="242" w:name="_Toc212041324"/>
      <w:r w:rsidRPr="003D51F5">
        <w:rPr>
          <w:lang w:eastAsia="ru-RU"/>
        </w:rPr>
        <w:t>Пример Начал Статуса</w:t>
      </w:r>
      <w:bookmarkEnd w:id="238"/>
      <w:bookmarkEnd w:id="239"/>
      <w:bookmarkEnd w:id="240"/>
      <w:bookmarkEnd w:id="241"/>
      <w:bookmarkEnd w:id="242"/>
    </w:p>
    <w:p w14:paraId="460117B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емля. Мы точно можем дышать воздухом без фиксации начал воздуха внутри нашего тела? Так странно звучит, правда? Скажете: «Мы естественно дышим, так не бывает». Нет, когда наше тело взращивалось, неважно как, или природа это делала, или прилетел сюда Отец и нас материализовывал в соответствующем боксе, в медицинском боксе. Я больше к этому склоняюсь. Это называлось Творение. То он сорганизовывал начало наших лёгких с этой атмосферой, чтобы мы могли ею дышать.</w:t>
      </w:r>
    </w:p>
    <w:p w14:paraId="32F6C54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мер. В древности на Планете Земля – учёные считают – была серная атмосфера, атмосфера, насыщенная серой. И были соответствующие животные и растения, которые в этой серной атмосфере, они как-то её по-особому называют, жили. Потом был какой-то катаклизм, стало больше растений, вырабатывающих кислород, серная атмосфера осела, исчезла и перешла на кислородную атмосферу, которую мы сейчас знаем. Если бы осталась серная атмосфера, мы бы сейчас с вами дышали серой.</w:t>
      </w:r>
    </w:p>
    <w:p w14:paraId="3FFA344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то-то помнит из священных текстов, кто у нас дышал серой, и от кого пахло серой? Из Демонского глобуса. И, с одной стороны, мы так думаем, что подземный мир – это серная атмосфера, фу. Почему? – Потому что дышат другим воздухом. То есть в Демонском глобусе были другие Начала дыхания. А с другой стороны, а давайте, пофантазируем. Чистая фантазия. А вдруг демоны – это остатки тех существ, включая животных, которые жили в серной атмосфере древности. Атмосфера погибла, они ушли под землю, там, в пещерах ещё достаточно серной атмосферы, где они могли дышать до настоящего времени. И они там жили, но своими Тонкими телами переходили к нам сюда, а физически оставались там.</w:t>
      </w:r>
    </w:p>
    <w:p w14:paraId="7CB4E76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ы ж тоже Тонкими телами ходим в Тонкий мир как в погружении. И своими Тонкими серными телами нас здесь доставали, а физически продолжали жить в серной атмосфере подземелий. Может быть такое? А почему нет? Мы же не знаем, какая атмосфера в пещерах. То есть, если взять близкие пещеры к поверхности, там насыщена кислородом атмосфера, воздух проникает. А чем глубже в землю, тем иная атмосфера. </w:t>
      </w:r>
    </w:p>
    <w:p w14:paraId="431D4EA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некоторые считают, что в глубине земли есть большие полости, где вполне себе может быть иная атмосфера, там могут жить вполне себе наши серные полуживотные, полулюди. О, вы ещё удивитесь. Ну, почему нет? И есть такое мнение даже, правда, оно не считается особо научным, но от учёных, что наша атмосфера до сих пор перестраивается из того состояния в это новое.</w:t>
      </w:r>
    </w:p>
    <w:p w14:paraId="566025F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олее того, совсем недавно, несколько столетий назад, у нас была по плотности водяного покрова и влажности совсем другая атмосфера. То есть сейчас она у нас тянется на 100 километров. Считается, что она должна была быть в несколько сот раз больше – 1000 с чем-то километров, а сейчас 100 километров, раз в 10 больше. Была очень высокая влажность. И поэтому на Планете росли очень большие деревья, которые сейчас остатками находят, но боятся это анализировать, потому что такие деревья должны жить, вслушайтесь, в другой силе тяжести на Планете Земля. Значит, орбита была другой. И в другой атмосфере. Начало начал.</w:t>
      </w:r>
    </w:p>
    <w:p w14:paraId="419DCD9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если атмосфера поменялась, должен был появиться человек, который дышит новой атмосферой. Вот мы с вами и появились. А предыдущие люди, которые дышали другой атмосферой, более влажной, что сделали? – Вымерли. Потому что они не смогли дышать в этой атмосфере. Это те самые высокие люди, о которых мы пишем или рассказываем. Некоторые из них адаптировались, но раса была уже вымирающей. И когда вы говорите, что по легендам гигантов или больших людей утопили, был потоп – и все видят море.</w:t>
      </w:r>
    </w:p>
    <w:p w14:paraId="5DE44D8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еперь, представьте, влажная атмосфера, которая сокращается с 1000 километров на 100, и вся эта вода, что делает? – Оседает. А если она оседает, сразу уровень океана, что делает? – Поднимается, чтобы усвоить эту воду. И пока этот баланс не выровнялся, всё это, что делало? – Тонуло и вымывалось океаном. То есть вопрос океанических действий был не в том, что океан поднялся, а в том, что влажность из атмосферы выпала на землю.</w:t>
      </w:r>
    </w:p>
    <w:p w14:paraId="1A7E242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 чтоб было понятно, если идёт сильный дождь, – мы проживали этой осенью уже в некоторых городах России сильный дождь, и ливнёвка не справляется с выходом воды – появляется, что? – Потоп. Представьте, что выпал такой объём влажности из атмосферы, что планетарные состояния не смогли справиться с усвоением воды под землю. И вода, что? – Просто поднялась, ей же деваться некуда, а она сверху сыпется и сыпется. Атмосфера сокращается и сокращается.</w:t>
      </w:r>
    </w:p>
    <w:p w14:paraId="743EDC2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б вы не думали, что это фантазия. В легендах некоторых народов, в разных концах мира, есть легенда, что однажды планета и звёзды начали вертеться вокруг планеты с большой скоростью, так, что у всех кружилась голова. Потом в какой-то момент звёзды перестали крутиться, и мы теперь видим современный звёздный небосклон. Если звёзды быстро-быстро вертятся вокруг планеты для наблюдателя планеты, с точки зрения учёных, эта планета кувыркалась и меняла орбиту своего движения. Только в таком масштабе физическом звёзды могут очень быстро лететь вокруг планеты. Значит, при смене масштаба в атмосфере, наша планета ещё сменила орбиту вокруг солнца. При смене орбиты вокруг солнца, меняется тяготение на планете, но это уже законы тяготения Солнечной системы. И большие растения, большие люди, жившие раньше – гиганты, великаны, о которых много легенд – они, что сделали? – Умерли. Они в этом тяготении жить не смогли.</w:t>
      </w:r>
    </w:p>
    <w:p w14:paraId="2A902C5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появились мы с вами. Начало начал. Это у вас записано в Статусах. Возвращаемся к Статусам.</w:t>
      </w:r>
    </w:p>
    <w:p w14:paraId="7801E8BC"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И, соответственно, </w:t>
      </w:r>
      <w:r w:rsidRPr="00734E0C">
        <w:rPr>
          <w:rFonts w:eastAsia="Times New Roman" w:cs="Times New Roman"/>
          <w:bCs/>
          <w:kern w:val="0"/>
          <w:szCs w:val="24"/>
          <w:lang w:eastAsia="ru-RU"/>
          <w14:ligatures w14:val="none"/>
        </w:rPr>
        <w:t>если в Началах Синтеза Статуса не записаны наши координации именно с этой атмосферой, с этой температурой, с этим балансом, физико-химическим балансом на планете, то мы бы на этой планете жить не смогли. И всё это даёт Статус.</w:t>
      </w:r>
    </w:p>
    <w:p w14:paraId="7C4A5A0C"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Соответственно, когда мы получаем Статус, начинается взаимокоординация этого баланса со всем Космосом того архетипа, где мы этот Статус, что делаем? – Получаем</w:t>
      </w:r>
      <w:r w:rsidRPr="00734E0C">
        <w:rPr>
          <w:rFonts w:eastAsia="Times New Roman" w:cs="Times New Roman"/>
          <w:kern w:val="0"/>
          <w:szCs w:val="24"/>
          <w:lang w:eastAsia="ru-RU"/>
          <w14:ligatures w14:val="none"/>
        </w:rPr>
        <w:t>.</w:t>
      </w:r>
    </w:p>
    <w:p w14:paraId="4B6D71F9"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xml:space="preserve">И так </w:t>
      </w:r>
      <w:r w:rsidRPr="00734E0C">
        <w:rPr>
          <w:rFonts w:eastAsia="Times New Roman" w:cs="Times New Roman"/>
          <w:bCs/>
          <w:kern w:val="0"/>
          <w:szCs w:val="24"/>
          <w:lang w:eastAsia="ru-RU"/>
          <w14:ligatures w14:val="none"/>
        </w:rPr>
        <w:t>каждая Компетенция наделяет нас определёнными возможностями</w:t>
      </w:r>
      <w:r w:rsidRPr="00734E0C">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Вспоминаем там: Навыками наделяет Творящий Синтез, чтобы мы могли что-то делать. Умениями наделяет Синтезность, чтобы мы могли за счёт этих уме</w:t>
      </w:r>
      <w:r>
        <w:rPr>
          <w:rFonts w:eastAsia="Times New Roman" w:cs="Times New Roman"/>
          <w:kern w:val="0"/>
          <w:szCs w:val="24"/>
          <w:lang w:eastAsia="ru-RU"/>
          <w14:ligatures w14:val="none"/>
        </w:rPr>
        <w:t>ний действовать в этом Космосе.</w:t>
      </w:r>
    </w:p>
    <w:p w14:paraId="40BA41C9" w14:textId="77777777" w:rsidR="00B86D88" w:rsidRPr="003D51F5" w:rsidRDefault="00B86D88" w:rsidP="00B86D88">
      <w:pPr>
        <w:pStyle w:val="3"/>
        <w:rPr>
          <w:lang w:eastAsia="ru-RU"/>
        </w:rPr>
      </w:pPr>
      <w:bookmarkStart w:id="243" w:name="_Toc185777394"/>
      <w:bookmarkStart w:id="244" w:name="_Toc194080489"/>
      <w:bookmarkStart w:id="245" w:name="_Toc211427987"/>
      <w:bookmarkStart w:id="246" w:name="_Toc211462106"/>
      <w:bookmarkStart w:id="247" w:name="_Toc212041325"/>
      <w:r w:rsidRPr="003D51F5">
        <w:rPr>
          <w:lang w:eastAsia="ru-RU"/>
        </w:rPr>
        <w:t>Пример Умений Синтезност</w:t>
      </w:r>
      <w:bookmarkEnd w:id="243"/>
      <w:bookmarkEnd w:id="244"/>
      <w:bookmarkEnd w:id="245"/>
      <w:bookmarkEnd w:id="246"/>
      <w:r>
        <w:rPr>
          <w:lang w:eastAsia="ru-RU"/>
        </w:rPr>
        <w:t>и</w:t>
      </w:r>
      <w:bookmarkEnd w:id="247"/>
    </w:p>
    <w:p w14:paraId="447A9E2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которые говорят: «Умения. Ну, что за бред? Нас Синтезность наделяет Умениями».</w:t>
      </w:r>
    </w:p>
    <w:p w14:paraId="2F12FC3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вай я перечислю: умение ходить. Надеюсь, важное умение. А если у нас его нет, мы сможем ходить? Новость для вас: Нет.</w:t>
      </w:r>
    </w:p>
    <w:p w14:paraId="06638C7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мение говорить, языком ворочать своеобразно – очень важное умение, не все им обладают.</w:t>
      </w:r>
    </w:p>
    <w:p w14:paraId="3410CF6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мение слышать, чаще всего у нас социально друг друга. То есть можно слышать разговор, но не слышать человека, который тебе говорит, не понимать его. Это умение.</w:t>
      </w:r>
    </w:p>
    <w:p w14:paraId="03F18D4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умение смотреть. Помните, как мы сейчас мучаемся, когда мы стараемся увидеть Кут Хуми, выходя в его кабинет? У нас есть умение видеть в этой среде и неумение видеть в среде кабинета Кут Хуми, и синтезность нас наделяет, в том числе, умением видеть в кабинете Кут Хуми. Увидели?</w:t>
      </w:r>
    </w:p>
    <w:p w14:paraId="64C5444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таких масса умений. Умение летать по Космосу. Я не имею в виду Тонкое тело, физическое тело, а даже в космическом корабле – это умение. И когда мы Синтезность получаем, мы наделяем Синтезностью окружающих людей, чтобы у них повысилось количество умения, чем они могут заниматься.</w:t>
      </w:r>
    </w:p>
    <w:p w14:paraId="7ED9BBD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И у нас за счёт Синтезности: умение ходить по реальностям, умение выходить в зал Отца</w:t>
      </w:r>
      <w:r w:rsidRPr="00734E0C">
        <w:rPr>
          <w:rFonts w:eastAsia="Times New Roman" w:cs="Times New Roman"/>
          <w:kern w:val="0"/>
          <w:szCs w:val="24"/>
          <w:lang w:eastAsia="ru-RU"/>
          <w14:ligatures w14:val="none"/>
        </w:rPr>
        <w:t xml:space="preserve"> на 8193-й архетип. </w:t>
      </w:r>
      <w:r w:rsidRPr="00734E0C">
        <w:rPr>
          <w:rFonts w:eastAsia="Times New Roman" w:cs="Times New Roman"/>
          <w:bCs/>
          <w:kern w:val="0"/>
          <w:szCs w:val="24"/>
          <w:lang w:eastAsia="ru-RU"/>
          <w14:ligatures w14:val="none"/>
        </w:rPr>
        <w:t>Умение ходить по мирам, умение ходить по ИВДИВО-полисам.</w:t>
      </w:r>
      <w:r w:rsidRPr="00734E0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Нас вон Империя тренирует на все эти выражения, там же масса проблем на эту тему. Самое простое: умение ориентироваться в 64-х этажном здании, когда я живу в квартире на 23 квадратных метра. Есть такие квартиры в Москве, всё нормально. И когда я попадаю в здание на первый этаж с другой квадратурой, вначале, я что делаю? – Теряюсь.</w:t>
      </w:r>
    </w:p>
    <w:p w14:paraId="020956E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наш знаменитый рассказ о погружении, где у нашего Компетентного 64-х этажное здание, всё хорошо. Выходит в погружение, оказывается в избушке три на три метра с печечкой, лежит на ней, говорит: «Это моё здание». А ведущий погружения чувствует другое здание, говорит: «Это не твоё здание».</w:t>
      </w:r>
    </w:p>
    <w:p w14:paraId="3B58476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Моё здание, я прям здесь живу.</w:t>
      </w:r>
    </w:p>
    <w:p w14:paraId="44B8A9B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динственно, что ведущий догадался: «Выйди из него». Он выходит из избушки, избушка стоит на первом этаже ровно посередине 64-х этажного здания. И его масштаб внутренних возможностей – на эту избушку. Она была именно деревянная, именно метра три на три, а на даже на первый этаж он вышел и в шоке: громадное пространство. А когда вспомнил, что это ещё и 64 раза, и надо подняться в кабинет 65-го этажа, была тренировка, чтобы он туда поднялся. У него не было умений для погружения ходить по 65-ти этажам.</w:t>
      </w:r>
    </w:p>
    <w:p w14:paraId="7B54AEA5"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так честно даже скажу, в большинстве городов России нет зданий 65-ти этажных, даже в Москве таких зданий два-три всего. Я могу ошибаться, может, четыре. Москва Сити – это новый район, который построили. Всё. А дальше, в лучшем случае, М</w:t>
      </w:r>
      <w:r>
        <w:rPr>
          <w:rFonts w:eastAsia="Times New Roman" w:cs="Times New Roman"/>
          <w:kern w:val="0"/>
          <w:szCs w:val="24"/>
          <w:lang w:eastAsia="ru-RU"/>
          <w14:ligatures w14:val="none"/>
        </w:rPr>
        <w:t>осква это 25</w:t>
      </w:r>
      <w:r>
        <w:rPr>
          <w:rFonts w:eastAsia="Times New Roman" w:cs="Times New Roman"/>
          <w:kern w:val="0"/>
          <w:szCs w:val="24"/>
          <w:lang w:eastAsia="ru-RU"/>
          <w14:ligatures w14:val="none"/>
        </w:rPr>
        <w:noBreakHyphen/>
        <w:t>этажки, но не 65</w:t>
      </w:r>
      <w:r>
        <w:rPr>
          <w:rFonts w:eastAsia="Times New Roman" w:cs="Times New Roman"/>
          <w:kern w:val="0"/>
          <w:szCs w:val="24"/>
          <w:lang w:eastAsia="ru-RU"/>
          <w14:ligatures w14:val="none"/>
        </w:rPr>
        <w:noBreakHyphen/>
      </w:r>
      <w:r w:rsidRPr="003D51F5">
        <w:rPr>
          <w:rFonts w:eastAsia="Times New Roman" w:cs="Times New Roman"/>
          <w:kern w:val="0"/>
          <w:szCs w:val="24"/>
          <w:lang w:eastAsia="ru-RU"/>
          <w14:ligatures w14:val="none"/>
        </w:rPr>
        <w:t>этажки. Это самые вы</w:t>
      </w:r>
      <w:r>
        <w:rPr>
          <w:rFonts w:eastAsia="Times New Roman" w:cs="Times New Roman"/>
          <w:kern w:val="0"/>
          <w:szCs w:val="24"/>
          <w:lang w:eastAsia="ru-RU"/>
          <w14:ligatures w14:val="none"/>
        </w:rPr>
        <w:t>сокие здания считаются, 25-</w:t>
      </w:r>
      <w:r w:rsidRPr="003D51F5">
        <w:rPr>
          <w:rFonts w:eastAsia="Times New Roman" w:cs="Times New Roman"/>
          <w:kern w:val="0"/>
          <w:szCs w:val="24"/>
          <w:lang w:eastAsia="ru-RU"/>
          <w14:ligatures w14:val="none"/>
        </w:rPr>
        <w:t>этажки. Вы увидели? Вот это умение. А, и навыки ходить по лестнице. Навыки ходить по лестнице вверх-вниз, понимать лифт</w:t>
      </w:r>
      <w:r>
        <w:rPr>
          <w:rFonts w:eastAsia="Times New Roman" w:cs="Times New Roman"/>
          <w:kern w:val="0"/>
          <w:szCs w:val="24"/>
          <w:lang w:eastAsia="ru-RU"/>
          <w14:ligatures w14:val="none"/>
        </w:rPr>
        <w:t>. Всё это нам дают Компетенции.</w:t>
      </w:r>
    </w:p>
    <w:p w14:paraId="7ABCDADC" w14:textId="77777777" w:rsidR="00B86D88" w:rsidRPr="00734E0C" w:rsidRDefault="00B86D88" w:rsidP="00B86D88">
      <w:pPr>
        <w:spacing w:before="120" w:after="120"/>
        <w:jc w:val="center"/>
        <w:rPr>
          <w:b/>
          <w:lang w:eastAsia="ru-RU"/>
        </w:rPr>
      </w:pPr>
      <w:bookmarkStart w:id="248" w:name="_Toc185777396"/>
      <w:bookmarkStart w:id="249" w:name="_Toc194080490"/>
      <w:bookmarkStart w:id="250" w:name="_Toc211427988"/>
      <w:bookmarkStart w:id="251" w:name="_Toc211462107"/>
      <w:r w:rsidRPr="00734E0C">
        <w:rPr>
          <w:b/>
          <w:lang w:eastAsia="ru-RU"/>
        </w:rPr>
        <w:t>Куда деваются предыдущие Компетенции после стяжания новых</w:t>
      </w:r>
      <w:bookmarkEnd w:id="248"/>
      <w:bookmarkEnd w:id="249"/>
      <w:bookmarkEnd w:id="250"/>
      <w:bookmarkEnd w:id="251"/>
    </w:p>
    <w:p w14:paraId="3A2531E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вас сегодня была ночная подготовка на ценность Компетенций. И теперь вопрос. Почему? Последний вопрос, второй, и мы идём в практику с Компетенциями. Куда деваются Компетенции? Вопрос. Я специально так задал, чтоб вы потерялись с ответом. Но есть очень хороший, очень хороший ответ, который вам понравится. Вам его ночью дали. Я хотел бы, чтобы вы это днём связали.</w:t>
      </w:r>
    </w:p>
    <w:p w14:paraId="3FF8D1E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щё раз вопрос: куда деваются Компетенции? Мы вчера стяжали новую Иерархизацию, значит, предыдущая Иерархизация усвоилась. Правда? Куда она делась?</w:t>
      </w:r>
    </w:p>
    <w:p w14:paraId="479A248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В Части.</w:t>
      </w:r>
    </w:p>
    <w:p w14:paraId="7F770D3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Часть. В какую?</w:t>
      </w:r>
    </w:p>
    <w:p w14:paraId="1542616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о все Части.</w:t>
      </w:r>
    </w:p>
    <w:p w14:paraId="2E9F7A4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 все Части – раз.</w:t>
      </w:r>
    </w:p>
    <w:p w14:paraId="37227857"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То есть вначале Компетенция входит в тело – первый шаг.</w:t>
      </w:r>
    </w:p>
    <w:p w14:paraId="406F8230"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Потом Компетенция внутри физического тела расходится по Частям – второй шаг.</w:t>
      </w:r>
    </w:p>
    <w:p w14:paraId="10E24A73"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А на третий шаг они куда-то деваются, называется, усваиваются.</w:t>
      </w:r>
    </w:p>
    <w:p w14:paraId="544EDD8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Мы должны усваивать те Компетенции, которыми нас наделяют.</w:t>
      </w:r>
      <w:r w:rsidRPr="003D51F5">
        <w:rPr>
          <w:rFonts w:eastAsia="Times New Roman" w:cs="Times New Roman"/>
          <w:kern w:val="0"/>
          <w:szCs w:val="24"/>
          <w:lang w:eastAsia="ru-RU"/>
          <w14:ligatures w14:val="none"/>
        </w:rPr>
        <w:t xml:space="preserve"> И ночью у вас была большая тема ночной подготовки и лекция, практики, куда девается Компетенция. Прям так и называлась.</w:t>
      </w:r>
    </w:p>
    <w:p w14:paraId="7095E713"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Итак, </w:t>
      </w:r>
      <w:r w:rsidRPr="00734E0C">
        <w:rPr>
          <w:rFonts w:eastAsia="Times New Roman" w:cs="Times New Roman"/>
          <w:bCs/>
          <w:kern w:val="0"/>
          <w:szCs w:val="24"/>
          <w:lang w:eastAsia="ru-RU"/>
          <w14:ligatures w14:val="none"/>
        </w:rPr>
        <w:t>вначале вошло в тело, тело начало Компетенцией что-то делать, перешло в Части. Части начали Компетенцией применяться, не делать уже, а применяться умениями – усвоилось в Частях. А потом из Частей оно вошло в какой-то один вид выражения.</w:t>
      </w:r>
    </w:p>
    <w:p w14:paraId="41CEABF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В мышцах</w:t>
      </w:r>
      <w:r w:rsidRPr="003D51F5">
        <w:rPr>
          <w:rFonts w:eastAsia="Times New Roman" w:cs="Times New Roman"/>
          <w:kern w:val="0"/>
          <w:szCs w:val="24"/>
          <w:lang w:eastAsia="ru-RU"/>
          <w14:ligatures w14:val="none"/>
        </w:rPr>
        <w:t>.</w:t>
      </w:r>
    </w:p>
    <w:p w14:paraId="30A87B3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мышцах. Не, ты путаешь Совесть и мышцы. Вообще. Мы вчера очень серьёзную тему про Совесть взяли, настолько серьёзную, что…</w:t>
      </w:r>
    </w:p>
    <w:p w14:paraId="4A8B2426"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В</w:t>
      </w:r>
      <w:r w:rsidRPr="003D51F5">
        <w:rPr>
          <w:rFonts w:eastAsia="Times New Roman" w:cs="Times New Roman"/>
          <w:i/>
          <w:iCs/>
          <w:kern w:val="0"/>
          <w:szCs w:val="24"/>
          <w:lang w:eastAsia="ru-RU"/>
          <w14:ligatures w14:val="none"/>
        </w:rPr>
        <w:t xml:space="preserve"> ИВДИВО каждого, либо ИВДИВО подразделения.</w:t>
      </w:r>
    </w:p>
    <w:p w14:paraId="56F6B0B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ВДИВО каждого, в ИВДИВО подразделения. Я так подскажу вам. Скажите, пожалуйста, почему я вам задаю этот вопрос именно на 110-м Синтезе, а на других не задавал?</w:t>
      </w:r>
    </w:p>
    <w:p w14:paraId="50E6B120" w14:textId="77777777" w:rsidR="00B86D88" w:rsidRPr="00734E0C"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Процесс Генезиса.</w:t>
      </w:r>
    </w:p>
    <w:p w14:paraId="3D26057F" w14:textId="77777777" w:rsidR="00B86D88" w:rsidRPr="00734E0C" w:rsidRDefault="00B86D88" w:rsidP="00B86D88">
      <w:pPr>
        <w:spacing w:before="120" w:after="120"/>
        <w:jc w:val="center"/>
        <w:rPr>
          <w:b/>
          <w:i/>
          <w:lang w:eastAsia="ru-RU"/>
        </w:rPr>
      </w:pPr>
      <w:bookmarkStart w:id="252" w:name="_Toc185777397"/>
      <w:bookmarkStart w:id="253" w:name="_Toc194080491"/>
      <w:bookmarkStart w:id="254" w:name="_Toc211427989"/>
      <w:bookmarkStart w:id="255" w:name="_Toc211462108"/>
      <w:r w:rsidRPr="00734E0C">
        <w:rPr>
          <w:b/>
          <w:lang w:eastAsia="ru-RU"/>
        </w:rPr>
        <w:t>Компетенции развивают Разум, а Высшие Компетенции – Высший Разум</w:t>
      </w:r>
      <w:bookmarkEnd w:id="252"/>
      <w:bookmarkEnd w:id="253"/>
      <w:bookmarkEnd w:id="254"/>
      <w:bookmarkEnd w:id="255"/>
    </w:p>
    <w:p w14:paraId="76ADB00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оцесс Генезиса. Ещё, какой процесс здесь есть? Очень важный процесс, вы все на него циклитесь, а когда дошёл до вопроса, вы «не в зуб ногой».</w:t>
      </w:r>
    </w:p>
    <w:p w14:paraId="0047D78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вость для вас. </w:t>
      </w:r>
      <w:r w:rsidRPr="00734E0C">
        <w:rPr>
          <w:rFonts w:eastAsia="Times New Roman" w:cs="Times New Roman"/>
          <w:bCs/>
          <w:kern w:val="0"/>
          <w:szCs w:val="24"/>
          <w:lang w:eastAsia="ru-RU"/>
          <w14:ligatures w14:val="none"/>
        </w:rPr>
        <w:t>Все Компетенции развивают ваш Разум</w:t>
      </w:r>
      <w:r w:rsidRPr="00734E0C">
        <w:rPr>
          <w:rFonts w:eastAsia="Times New Roman" w:cs="Times New Roman"/>
          <w:kern w:val="0"/>
          <w:szCs w:val="24"/>
          <w:lang w:eastAsia="ru-RU"/>
          <w14:ligatures w14:val="none"/>
        </w:rPr>
        <w:t xml:space="preserve">. Это же очевидно. А </w:t>
      </w:r>
      <w:r w:rsidRPr="00734E0C">
        <w:rPr>
          <w:rFonts w:eastAsia="Times New Roman" w:cs="Times New Roman"/>
          <w:bCs/>
          <w:kern w:val="0"/>
          <w:szCs w:val="24"/>
          <w:lang w:eastAsia="ru-RU"/>
          <w14:ligatures w14:val="none"/>
        </w:rPr>
        <w:t xml:space="preserve">Компетенции Высших Космосов развивают наш Высший Разум. </w:t>
      </w:r>
      <w:r w:rsidRPr="003D51F5">
        <w:rPr>
          <w:rFonts w:eastAsia="Times New Roman" w:cs="Times New Roman"/>
          <w:kern w:val="0"/>
          <w:szCs w:val="24"/>
          <w:lang w:eastAsia="ru-RU"/>
          <w14:ligatures w14:val="none"/>
        </w:rPr>
        <w:t>Вы помните, что у нас сегодня стяжание самой святой Части всех эзотериков? – Высший Разум, и они говорят, что Высший Разум в Космосе, а он у нас с вами.</w:t>
      </w:r>
    </w:p>
    <w:p w14:paraId="5F248380"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ак вот </w:t>
      </w:r>
      <w:r w:rsidRPr="00734E0C">
        <w:rPr>
          <w:rFonts w:eastAsia="Times New Roman" w:cs="Times New Roman"/>
          <w:bCs/>
          <w:kern w:val="0"/>
          <w:szCs w:val="24"/>
          <w:lang w:eastAsia="ru-RU"/>
          <w14:ligatures w14:val="none"/>
        </w:rPr>
        <w:t>задача Компетенций по итогам их деятельности в теле, Разум посмотрел, – можно. В Частях Разум пристроился как одна из Частей умениями, потом все Компетенции входят и развивают наш Разум. И чем большее количество Компетенций внутри нас, тем бо́льшая развитость нашего Разума</w:t>
      </w:r>
      <w:r w:rsidRPr="00734E0C">
        <w:rPr>
          <w:rFonts w:eastAsia="Times New Roman" w:cs="Times New Roman"/>
          <w:kern w:val="0"/>
          <w:szCs w:val="24"/>
          <w:lang w:eastAsia="ru-RU"/>
          <w14:ligatures w14:val="none"/>
        </w:rPr>
        <w:t>.</w:t>
      </w:r>
    </w:p>
    <w:p w14:paraId="16D5B27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динственно, процесс сложный, процесс долгий, и очень часто не все замечают, что наш Разум развивается. Вопрос: дошли ли Компетенции до итогов усвоения в Разум?</w:t>
      </w:r>
    </w:p>
    <w:p w14:paraId="1F2BABB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может быть, Компетенции подзастряли в физическом теле – те самые мышцы – чтобы пристроиться. Может, Компетенции после этого перешли в Части, где нужны умения действовать этими Компетенциями, а у Частей нет умения. И Разум облизывается, говорит: «Сейчас, сейчас Компетенция в меня войдёт», – а до конца процесс не происходит, потому что все Части ещё этими Компетенциями до конца не овладели.</w:t>
      </w:r>
    </w:p>
    <w:p w14:paraId="6966447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итог Компетенций... Это было известно в пятой расе. Как вы думаете, зачем Ученики все хотели войти в Иерархию, получить поручение и брать Посвящение? – С одной стороны, потому что Отец творил, а самое главное, что все Посвящения развивали их Разум.</w:t>
      </w:r>
    </w:p>
    <w:p w14:paraId="135D9F0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ши с вами Посвящения научились развивать ещё и 512 Частей, а в пятой расе Посвящения развивали, вслушайтесь, только Разум. И была большая проблема Синтеза, чтобы научить нас Посвящениями развивать не только Разум, а все Части. То есть, когда Посвящение или любая Компетенция ставится в центр Посвящений, языком пятой расы, оно не просто здесь стоит знаком, условно, креста как Посвящение, а оно синтезируется с Разумом в центре оджаса. Отсюда идёт такая линия связи в оджас в центре Разума. И Разум получает сигнал от Посвящения и начинает, что делать? – Развиваться. Сигнал Света. Вот знак – и он сигнал Света фиксирует на оджас в Разуме.</w:t>
      </w:r>
    </w:p>
    <w:p w14:paraId="09AA13C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джас – это защитная оболочка Разума в центре головы, материальная защитная оболочка. Увидели? Соответственно, когда вы вчера получили 16 Компетенций – Иерархизаций 16 – сигналы Иерархизаций… Иерархизации насыщены, чем? Вчера говорил.</w:t>
      </w:r>
    </w:p>
    <w:p w14:paraId="5CC4888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Диалектиками Синтеза.</w:t>
      </w:r>
    </w:p>
    <w:p w14:paraId="7AB6DD2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иалектиками Синтеза. И наш Разум становился ночью диалектическим, то есть он автоматически начинал действовать по-другому. Это не всегда заметно. Но у меня, допустим, вчера было заметно, у меня сразу так. Я ещё занимаюсь Философией Диалектики, поэтому мой Разум на Диалектике Синтеза просто счастлив, и у меня просто переключилось вечером восприятие. Я даже вышел на улицу погулять, подышать, потому что невозможно было сидеть в гостинице, потому что нужно было просто пройтись и Разум привести в порядок на объём Диалектик Синтеза, которые поступили вместе с Иерархизациями.</w:t>
      </w:r>
    </w:p>
    <w:p w14:paraId="544F759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вас тут недалеко есть кафе – зашёл попить горяченького – с аквариумом. Я шокировал всех официанток. Ну, там они маленькие ещё. Сел и начал смотреть в аквариум. Ждал, пока они мне горячий напиток принесут. Девочки бегают там, обслуживают и зависают: мужик в галстуке сел перед аквариумом и смотрит. Они ничего не могут сказать. Клиент и клиент, заказ, питиё там, ужин, а смотрит в аквариум, там большие рыбки плавают. Здесь недалеко, классно.</w:t>
      </w:r>
    </w:p>
    <w:p w14:paraId="075EF9E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на ещё похвасталась: «У нас такой большой аквариум». Я говорю: «Покажите».</w:t>
      </w:r>
    </w:p>
    <w:p w14:paraId="61A5B07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мой Разум, смотря, как плавают рыбки, усваивал Диалектики Синтеза и Иерархизации, и голова просто по-другому начинала работать. То есть Разуму нужен был какой-то внешний взгляд, чтобы усвоить сложность вчера стяжённых и наделённых Компетенций. Вот я усваивал вчера аквариумом и рыбками.</w:t>
      </w:r>
    </w:p>
    <w:p w14:paraId="2C6EA84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ы чем усваивали? – А вы пришли, легли, закрыли глазки – и в ночную подготовку. Не, не, не, я не к тому, что я там себя выделяю, не выделяю, я о другом, что есть процессы, которые тело хочет в окружающей среде исполнить: я ещё шёл и выбирал, где мне сесть, попить горяченькое. Я не замёрз, но хотелось согреться внутри от горячего Огня, то есть выровняться с Огнём. Всё, перед аквариумом.</w:t>
      </w:r>
    </w:p>
    <w:p w14:paraId="2C39B13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фе не буду рекламировать, это реклама будет уже коммерческая. Просто по вашей линии здесь находится и всё. И пока Разум не усвоил, я сидел, смотрел в аквариум. И Разум, сонастраиваясь, приходил в себя с 15-го Космоса в первый. Сложно ему с 15</w:t>
      </w:r>
      <w:r w:rsidRPr="003D51F5">
        <w:rPr>
          <w:rFonts w:eastAsia="Times New Roman" w:cs="Times New Roman"/>
          <w:kern w:val="0"/>
          <w:szCs w:val="24"/>
          <w:lang w:eastAsia="ru-RU"/>
          <w14:ligatures w14:val="none"/>
        </w:rPr>
        <w:noBreakHyphen/>
        <w:t>го Космоса в первый перейти.</w:t>
      </w:r>
    </w:p>
    <w:p w14:paraId="3C50382A" w14:textId="77777777" w:rsidR="00B86D88" w:rsidRPr="003D51F5" w:rsidRDefault="00B86D88" w:rsidP="00B86D88">
      <w:pPr>
        <w:widowControl w:val="0"/>
        <w:autoSpaceDE w:val="0"/>
        <w:autoSpaceDN w:val="0"/>
        <w:adjustRightInd w:val="0"/>
        <w:spacing w:after="12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к чему? – </w:t>
      </w:r>
      <w:r w:rsidRPr="00734E0C">
        <w:rPr>
          <w:rFonts w:eastAsia="Times New Roman" w:cs="Times New Roman"/>
          <w:bCs/>
          <w:kern w:val="0"/>
          <w:szCs w:val="24"/>
          <w:lang w:eastAsia="ru-RU"/>
          <w14:ligatures w14:val="none"/>
        </w:rPr>
        <w:t>Если вы не усваиваете Компетенции, и вы почувствуете, что вам сложно от них, вы должны поменять состояние окружающей среды, то есть сделать что-то иное, чем вы раньше делали.</w:t>
      </w:r>
      <w:r w:rsidRPr="003D51F5">
        <w:rPr>
          <w:rFonts w:eastAsia="Times New Roman" w:cs="Times New Roman"/>
          <w:kern w:val="0"/>
          <w:szCs w:val="24"/>
          <w:lang w:eastAsia="ru-RU"/>
          <w14:ligatures w14:val="none"/>
        </w:rPr>
        <w:t xml:space="preserve"> Всё.</w:t>
      </w:r>
    </w:p>
    <w:p w14:paraId="6C876B0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мы сейчас будем делать? Мы сделаем сейчас в практике три вещи.</w:t>
      </w:r>
    </w:p>
    <w:p w14:paraId="222238E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вое, мы преобразим все Компетенции, которые у нас были до этого на новое явление Компетенций. Дело в том, что предыдущий состав Компетенций немного отличается от нынешнего состояния Компетенций. Сейчас у нас 128 Компетенций на 64 Компетентного, всего 8192. А в предыдущем состоянии у нас не было 128 Компетенций и не было 64</w:t>
      </w:r>
      <w:r w:rsidRPr="003D51F5">
        <w:rPr>
          <w:rFonts w:eastAsia="Times New Roman" w:cs="Times New Roman"/>
          <w:kern w:val="0"/>
          <w:szCs w:val="24"/>
          <w:lang w:eastAsia="ru-RU"/>
          <w14:ligatures w14:val="none"/>
        </w:rPr>
        <w:noBreakHyphen/>
        <w:t>х Компетентных. Было 16 Компетентных на энное количество Компетенций, сами вспомните, сколько. В общем, их было меньше. Это первое.</w:t>
      </w:r>
    </w:p>
    <w:p w14:paraId="15EE8AE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в каждую Компетенцию, которой мы наделялись на предыдущих Синтезах, надо вложить потенциал на 8192 Компетенций и на 64 Компетентного. Сейчас в Компетенциях предыдущих Синтезов 110</w:t>
      </w:r>
      <w:r w:rsidRPr="003D51F5">
        <w:rPr>
          <w:rFonts w:eastAsia="Times New Roman" w:cs="Times New Roman"/>
          <w:kern w:val="0"/>
          <w:szCs w:val="24"/>
          <w:lang w:eastAsia="ru-RU"/>
          <w14:ligatures w14:val="none"/>
        </w:rPr>
        <w:noBreakHyphen/>
        <w:t>ти у вас 16 Компетентных и некоторое количество Компетенций, меньше чем 8192.</w:t>
      </w:r>
    </w:p>
    <w:p w14:paraId="7B54941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опустим, 5058 – последний объём Компетенций, а они действуют только в 10</w:t>
      </w:r>
      <w:r w:rsidRPr="003D51F5">
        <w:rPr>
          <w:rFonts w:eastAsia="Times New Roman" w:cs="Times New Roman"/>
          <w:kern w:val="0"/>
          <w:szCs w:val="24"/>
          <w:lang w:eastAsia="ru-RU"/>
          <w14:ligatures w14:val="none"/>
        </w:rPr>
        <w:noBreakHyphen/>
        <w:t>ти Космосах. Соответственно, когда мы вчера получили Компетенцию в 15</w:t>
      </w:r>
      <w:r w:rsidRPr="003D51F5">
        <w:rPr>
          <w:rFonts w:eastAsia="Times New Roman" w:cs="Times New Roman"/>
          <w:kern w:val="0"/>
          <w:szCs w:val="24"/>
          <w:lang w:eastAsia="ru-RU"/>
          <w14:ligatures w14:val="none"/>
        </w:rPr>
        <w:noBreakHyphen/>
        <w:t>м Космосе, наши Ядра Синтеза и Разум встали на дыбы, потому что все предыдущие Компетенции действуют в 10</w:t>
      </w:r>
      <w:r w:rsidRPr="003D51F5">
        <w:rPr>
          <w:rFonts w:eastAsia="Times New Roman" w:cs="Times New Roman"/>
          <w:kern w:val="0"/>
          <w:szCs w:val="24"/>
          <w:lang w:eastAsia="ru-RU"/>
          <w14:ligatures w14:val="none"/>
        </w:rPr>
        <w:noBreakHyphen/>
        <w:t>ти Космосах. Из какого фонаря, перебегая с 10</w:t>
      </w:r>
      <w:r w:rsidRPr="003D51F5">
        <w:rPr>
          <w:rFonts w:eastAsia="Times New Roman" w:cs="Times New Roman"/>
          <w:kern w:val="0"/>
          <w:szCs w:val="24"/>
          <w:lang w:eastAsia="ru-RU"/>
          <w14:ligatures w14:val="none"/>
        </w:rPr>
        <w:noBreakHyphen/>
        <w:t>го в 15</w:t>
      </w:r>
      <w:r w:rsidRPr="003D51F5">
        <w:rPr>
          <w:rFonts w:eastAsia="Times New Roman" w:cs="Times New Roman"/>
          <w:kern w:val="0"/>
          <w:szCs w:val="24"/>
          <w:lang w:eastAsia="ru-RU"/>
          <w14:ligatures w14:val="none"/>
        </w:rPr>
        <w:noBreakHyphen/>
        <w:t>й Космос, мы сразу в 15</w:t>
      </w:r>
      <w:r w:rsidRPr="003D51F5">
        <w:rPr>
          <w:rFonts w:eastAsia="Times New Roman" w:cs="Times New Roman"/>
          <w:kern w:val="0"/>
          <w:szCs w:val="24"/>
          <w:lang w:eastAsia="ru-RU"/>
          <w14:ligatures w14:val="none"/>
        </w:rPr>
        <w:noBreakHyphen/>
        <w:t>м Космосе получили ещё и Высшую Всеединую Иерархизацию. А Иерархизация это тоже шестой вид Компетенции. Высоко. А Посвящений нет Высших Всеединых, сразу Иерархизация. Наш Разум вошёл в полный обалдевательный режим.</w:t>
      </w:r>
    </w:p>
    <w:p w14:paraId="76C2291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ли бы Отец нам не творил эти Компетенции, у нас бы наступил летаргический сон, а не обморок. То есть нас бы вырубило просто на энное количество дней. И вот я, смотря на рыбок, сидел и соображал, почему в моём Разуме после творения Отца и в моём мозге такое состояние на новую Компетенцию – Высшую Всеединую Иерархизацию. И до меня дошло, что Компетенцию мы получили, а предыдущие Компетенции мы не преобразили. То есть новая Компетенция у нас на 8192 потенциала, а предыдущие в лучшем случае на 5058. Разница очень большая.</w:t>
      </w:r>
    </w:p>
    <w:p w14:paraId="11AE74F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мы сейчас преображаем все предыдущие Компетенции, а потом просим Изначально Вышестоящего Отца нас расширить. То есть, чтобы наше тело могло расшириться на 8192 вида Компетенций, на 8192 вида Жизненностей.</w:t>
      </w:r>
    </w:p>
    <w:p w14:paraId="6CCA61C6"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bCs/>
          <w:kern w:val="0"/>
          <w:szCs w:val="24"/>
          <w:lang w:eastAsia="ru-RU"/>
          <w14:ligatures w14:val="none"/>
        </w:rPr>
        <w:t xml:space="preserve">Жизненность </w:t>
      </w:r>
      <w:r w:rsidRPr="00734E0C">
        <w:rPr>
          <w:rFonts w:eastAsia="Times New Roman" w:cs="Times New Roman"/>
          <w:bCs/>
          <w:kern w:val="0"/>
          <w:szCs w:val="24"/>
          <w:lang w:eastAsia="ru-RU"/>
          <w14:ligatures w14:val="none"/>
        </w:rPr>
        <w:t>– это потенциал Жизни Отца, который даётся нам, чтобы каждая Часть у нас архетипически начала жить, то есть была активна. Жизненность – это активность Части, чтобы она не просто была стяжена, а чтобы эта Часть начала активироваться вовне, то есть действовать. Причём вовне – это в Космосе, а не только на Планете Земля.</w:t>
      </w:r>
      <w:r w:rsidRPr="00734E0C">
        <w:rPr>
          <w:rFonts w:eastAsia="Times New Roman" w:cs="Times New Roman"/>
          <w:bCs/>
          <w:i/>
          <w:kern w:val="0"/>
          <w:szCs w:val="24"/>
          <w:lang w:eastAsia="ru-RU"/>
          <w14:ligatures w14:val="none"/>
        </w:rPr>
        <w:t xml:space="preserve"> </w:t>
      </w:r>
      <w:r w:rsidRPr="00734E0C">
        <w:rPr>
          <w:rFonts w:eastAsia="Times New Roman" w:cs="Times New Roman"/>
          <w:bCs/>
          <w:kern w:val="0"/>
          <w:szCs w:val="24"/>
          <w:lang w:eastAsia="ru-RU"/>
          <w14:ligatures w14:val="none"/>
        </w:rPr>
        <w:t>Это наделение Жизненностями</w:t>
      </w:r>
      <w:r w:rsidRPr="00734E0C">
        <w:rPr>
          <w:rFonts w:eastAsia="Times New Roman" w:cs="Times New Roman"/>
          <w:kern w:val="0"/>
          <w:szCs w:val="24"/>
          <w:lang w:eastAsia="ru-RU"/>
          <w14:ligatures w14:val="none"/>
        </w:rPr>
        <w:t>.</w:t>
      </w:r>
    </w:p>
    <w:p w14:paraId="2B15E9A8"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То же самое с Полномочиями. Чтобы они у нас действовали, мы расширяемся на 8192 Полномочия. Полномочия новые, это теперь управление материями. У нас всегда был вопрос Полномочий. То есть, кроме Полномочий действовать как Посвящённые, Компетентные, Полномочные, в </w:t>
      </w:r>
      <w:r w:rsidRPr="00734E0C">
        <w:rPr>
          <w:rFonts w:eastAsia="Times New Roman" w:cs="Times New Roman"/>
          <w:bCs/>
          <w:kern w:val="0"/>
          <w:szCs w:val="24"/>
          <w:lang w:eastAsia="ru-RU"/>
          <w14:ligatures w14:val="none"/>
        </w:rPr>
        <w:t>Полномочиях записаны теперь явления материи: архетип, вид организации материи. Вернее, после архетипа у нас не вид организации, а эволюции. Потом вид организации материи. Вид организации материи – это реальности. Потом миры, потом Царства, потом Стихии, потом виды материи и потом, первое, ниже видов материи, любимое слово, но оче</w:t>
      </w:r>
      <w:r>
        <w:rPr>
          <w:rFonts w:eastAsia="Times New Roman" w:cs="Times New Roman"/>
          <w:bCs/>
          <w:kern w:val="0"/>
          <w:szCs w:val="24"/>
          <w:lang w:eastAsia="ru-RU"/>
          <w14:ligatures w14:val="none"/>
        </w:rPr>
        <w:t>нь сложное – фундаментальность.</w:t>
      </w:r>
    </w:p>
    <w:p w14:paraId="02B1AE46"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То есть мы получаем</w:t>
      </w:r>
      <w:r w:rsidRPr="003D51F5">
        <w:rPr>
          <w:rFonts w:eastAsia="Times New Roman" w:cs="Times New Roman"/>
          <w:b/>
          <w:bCs/>
          <w:kern w:val="0"/>
          <w:szCs w:val="24"/>
          <w:lang w:eastAsia="ru-RU"/>
          <w14:ligatures w14:val="none"/>
        </w:rPr>
        <w:t xml:space="preserve"> Полномочия </w:t>
      </w:r>
      <w:r w:rsidRPr="00734E0C">
        <w:rPr>
          <w:rFonts w:eastAsia="Times New Roman" w:cs="Times New Roman"/>
          <w:bCs/>
          <w:kern w:val="0"/>
          <w:szCs w:val="24"/>
          <w:lang w:eastAsia="ru-RU"/>
          <w14:ligatures w14:val="none"/>
        </w:rPr>
        <w:t>управления:</w:t>
      </w:r>
    </w:p>
    <w:p w14:paraId="7577578B" w14:textId="77777777" w:rsidR="00B86D88" w:rsidRPr="00734E0C" w:rsidRDefault="00B86D88" w:rsidP="00B86D88">
      <w:pPr>
        <w:widowControl w:val="0"/>
        <w:numPr>
          <w:ilvl w:val="0"/>
          <w:numId w:val="9"/>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фундаментальностями,</w:t>
      </w:r>
    </w:p>
    <w:p w14:paraId="7E665E77" w14:textId="77777777" w:rsidR="00B86D88" w:rsidRPr="00734E0C" w:rsidRDefault="00B86D88" w:rsidP="00B86D88">
      <w:pPr>
        <w:widowControl w:val="0"/>
        <w:numPr>
          <w:ilvl w:val="0"/>
          <w:numId w:val="9"/>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из них видами материи;</w:t>
      </w:r>
    </w:p>
    <w:p w14:paraId="3842EC73" w14:textId="77777777" w:rsidR="00B86D88" w:rsidRPr="00734E0C" w:rsidRDefault="00B86D88" w:rsidP="00B86D88">
      <w:pPr>
        <w:widowControl w:val="0"/>
        <w:numPr>
          <w:ilvl w:val="0"/>
          <w:numId w:val="9"/>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из видов материи – Стихии. Все Стихии вокруг нас, это результат действия видов материи.</w:t>
      </w:r>
    </w:p>
    <w:p w14:paraId="7A75BCEF" w14:textId="77777777" w:rsidR="00B86D88" w:rsidRPr="00734E0C" w:rsidRDefault="00B86D88" w:rsidP="00B86D88">
      <w:pPr>
        <w:widowControl w:val="0"/>
        <w:numPr>
          <w:ilvl w:val="0"/>
          <w:numId w:val="9"/>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Виды материи организуются Царствами, то есть действием Царств животных, растений и так далее;</w:t>
      </w:r>
    </w:p>
    <w:p w14:paraId="11DE0FC4" w14:textId="77777777" w:rsidR="00B86D88" w:rsidRPr="00734E0C" w:rsidRDefault="00B86D88" w:rsidP="00B86D88">
      <w:pPr>
        <w:widowControl w:val="0"/>
        <w:numPr>
          <w:ilvl w:val="0"/>
          <w:numId w:val="9"/>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из Царств получаем Полномочия действовать в мирах;</w:t>
      </w:r>
    </w:p>
    <w:p w14:paraId="0F0F9E42" w14:textId="77777777" w:rsidR="00B86D88" w:rsidRPr="00734E0C" w:rsidRDefault="00B86D88" w:rsidP="00B86D88">
      <w:pPr>
        <w:widowControl w:val="0"/>
        <w:numPr>
          <w:ilvl w:val="0"/>
          <w:numId w:val="10"/>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Полномочия действовать по реальностям;</w:t>
      </w:r>
    </w:p>
    <w:p w14:paraId="65370B76" w14:textId="77777777" w:rsidR="00B86D88" w:rsidRPr="00734E0C" w:rsidRDefault="00B86D88" w:rsidP="00B86D88">
      <w:pPr>
        <w:widowControl w:val="0"/>
        <w:numPr>
          <w:ilvl w:val="0"/>
          <w:numId w:val="10"/>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Полномочия действовать по эволюциям, это самое сложное, мы по эволюциям ещё не умеем действовать;</w:t>
      </w:r>
    </w:p>
    <w:p w14:paraId="0BBFA4A2" w14:textId="77777777" w:rsidR="00B86D88" w:rsidRPr="00734E0C" w:rsidRDefault="00B86D88" w:rsidP="00B86D88">
      <w:pPr>
        <w:widowControl w:val="0"/>
        <w:numPr>
          <w:ilvl w:val="0"/>
          <w:numId w:val="10"/>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и Полномочия действовать по архетипам.</w:t>
      </w:r>
    </w:p>
    <w:p w14:paraId="521B8A81" w14:textId="77777777" w:rsidR="00B86D88" w:rsidRPr="00734E0C"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Это наши новые Полномочия, которые нам дают эти Полномочия в восьми Космосах.</w:t>
      </w:r>
    </w:p>
    <w:p w14:paraId="059D64C9" w14:textId="77777777" w:rsidR="00B86D88" w:rsidRPr="00734E0C" w:rsidRDefault="00B86D88" w:rsidP="00B86D88">
      <w:pPr>
        <w:widowControl w:val="0"/>
        <w:numPr>
          <w:ilvl w:val="0"/>
          <w:numId w:val="11"/>
        </w:numPr>
        <w:autoSpaceDE w:val="0"/>
        <w:autoSpaceDN w:val="0"/>
        <w:adjustRightInd w:val="0"/>
        <w:ind w:left="0" w:firstLine="426"/>
        <w:contextualSpacing/>
        <w:rPr>
          <w:rFonts w:eastAsia="Times New Roman" w:cs="Times New Roman"/>
          <w:bCs/>
          <w:kern w:val="0"/>
          <w:szCs w:val="24"/>
          <w:lang w:eastAsia="ru-RU"/>
          <w14:ligatures w14:val="none"/>
        </w:rPr>
      </w:pPr>
      <w:r w:rsidRPr="00734E0C">
        <w:rPr>
          <w:rFonts w:eastAsia="Times New Roman" w:cs="Times New Roman"/>
          <w:bCs/>
          <w:kern w:val="0"/>
          <w:szCs w:val="24"/>
          <w:lang w:eastAsia="ru-RU"/>
          <w14:ligatures w14:val="none"/>
        </w:rPr>
        <w:t>Потом Синтез-реализация.</w:t>
      </w:r>
    </w:p>
    <w:p w14:paraId="0230386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десь маленькая тонкость. Каждый знает... Мы сегодня будем стяжать с вами Будду и попытаемся войти в состояние Будды. Но каждая Реализация теперь действует своими особенными 16-ю практиками. Но практика, как говорили йоги, это вся жизнь. Поэтому если отойти от слова «практики», то мы можем взять 16-рицу Реализаций как особый вид жизнедеятельности в этой реализации.</w:t>
      </w:r>
    </w:p>
    <w:p w14:paraId="0EF0A8E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если я стал Буддой, у меня совсем по-другому звучит Магнит, Миракль, Синтез, Созидание, Слово Отца и Образ Изначально Вышестоящего Отца как Образ Жизни, то у меня совсем другой Образ Жизни. При этом окружающие люди видят меня человеком. Почему? – Потому что они отражают себя, они человеки и видят других по телу только человеком. И сам Образ Жизни как внутреннюю реализацию с внешними выражениями, они если и замечают, то только из-за каких-то культурных общений: улыбаемся, общаемся, более-менее корректно ко всем относимся. А всё остальное незаметно. Почему? – А чем это замечать, если ты сам не такой?</w:t>
      </w:r>
    </w:p>
    <w:p w14:paraId="418C657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люди замечают только то, кем они являются. Всё, что выходит за пределы их явления они, что? – Не замечают, отвергают. И если вдруг даже это увидят, начинают бояться, что это может отрицательно на них повлиять. То есть срабатывает инстинкт самосохранения. Поэтому людям легче не увидеть какую-то Высокую Реализацию, чем увидеть и испугаться её. Психология.</w:t>
      </w:r>
    </w:p>
    <w:p w14:paraId="421D2B8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люди чаще всего видят тебя человеком по-человечески, с их точки зрения, достаточно развитым, раз ты с ними корректно общаешься, улыбаешься и, в общем, организованно действуешь. И на всё остальное даже не хватает связок, потому что никто никого не обучал, что есть реализации Будды, Ману, Майтрейи – это всё из Святых Источников, это какие-то недостижимые имена. А у нас они достигаемы физически. Увидели?</w:t>
      </w:r>
    </w:p>
    <w:p w14:paraId="741C5ED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на этот Образ Жизни в 16</w:t>
      </w:r>
      <w:r w:rsidRPr="003D51F5">
        <w:rPr>
          <w:rFonts w:eastAsia="Times New Roman" w:cs="Times New Roman"/>
          <w:kern w:val="0"/>
          <w:szCs w:val="24"/>
          <w:lang w:eastAsia="ru-RU"/>
          <w14:ligatures w14:val="none"/>
        </w:rPr>
        <w:noBreakHyphen/>
        <w:t>ти Реализациях как эффектах практик... Кстати, там нет практики Тренинга, вместо неё идёт Репликация. То есть, если я стал Буддой, я реплицирую Будду другим, чтобы другие пробуждались и постепенно шли к Будде</w:t>
      </w:r>
      <w:r w:rsidRPr="003D51F5">
        <w:rPr>
          <w:rFonts w:eastAsia="Times New Roman" w:cs="Times New Roman"/>
          <w:i/>
          <w:kern w:val="0"/>
          <w:szCs w:val="24"/>
          <w:lang w:eastAsia="ru-RU"/>
          <w14:ligatures w14:val="none"/>
        </w:rPr>
        <w:t>. У</w:t>
      </w:r>
      <w:r w:rsidRPr="003D51F5">
        <w:rPr>
          <w:rFonts w:eastAsia="Times New Roman" w:cs="Times New Roman"/>
          <w:kern w:val="0"/>
          <w:szCs w:val="24"/>
          <w:lang w:eastAsia="ru-RU"/>
          <w14:ligatures w14:val="none"/>
        </w:rPr>
        <w:t>видели? То есть из тебя идёт репликация этой Реализации.</w:t>
      </w:r>
    </w:p>
    <w:p w14:paraId="7F704FA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у вас должен появиться после практики, я скажу простенько, Образ Жизни 16</w:t>
      </w:r>
      <w:r w:rsidRPr="003D51F5">
        <w:rPr>
          <w:rFonts w:eastAsia="Times New Roman" w:cs="Times New Roman"/>
          <w:kern w:val="0"/>
          <w:szCs w:val="24"/>
          <w:lang w:eastAsia="ru-RU"/>
          <w14:ligatures w14:val="none"/>
        </w:rPr>
        <w:noBreakHyphen/>
        <w:t>рично реализованный от Образа Жизни до Синтеза по вашей реализованности.</w:t>
      </w:r>
    </w:p>
    <w:p w14:paraId="12AC8DD1" w14:textId="77777777" w:rsidR="00B86D88" w:rsidRPr="003D51F5"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Должностная Компетенция ИВДИВО у вас тоже расширяется с просто фиксации на 128 выражений, называется ИВДИВО-реализация.</w:t>
      </w:r>
    </w:p>
    <w:p w14:paraId="00C93DC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ё по седьмому Распоряжению.</w:t>
      </w:r>
    </w:p>
    <w:p w14:paraId="4354C820" w14:textId="77777777" w:rsidR="00B86D88" w:rsidRPr="00734E0C"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мы идём и расширяемся внутри на умение действовать Компетенциями, на умение действовать Полномочиями, то есть расширяемся на пять Р</w:t>
      </w:r>
      <w:r>
        <w:rPr>
          <w:rFonts w:eastAsia="Times New Roman" w:cs="Times New Roman"/>
          <w:kern w:val="0"/>
          <w:szCs w:val="24"/>
          <w:lang w:eastAsia="ru-RU"/>
          <w14:ligatures w14:val="none"/>
        </w:rPr>
        <w:t>еализаций.</w:t>
      </w:r>
    </w:p>
    <w:p w14:paraId="268E479F" w14:textId="77777777" w:rsidR="00B86D88" w:rsidRPr="00734E0C" w:rsidRDefault="00B86D88" w:rsidP="00B86D88">
      <w:pPr>
        <w:pStyle w:val="4"/>
        <w:rPr>
          <w:lang w:eastAsia="ru-RU"/>
        </w:rPr>
      </w:pPr>
      <w:bookmarkStart w:id="256" w:name="_Toc184759557"/>
      <w:bookmarkStart w:id="257" w:name="_Toc185777399"/>
      <w:bookmarkStart w:id="258" w:name="_Toc194080493"/>
      <w:bookmarkStart w:id="259" w:name="_Toc211427991"/>
      <w:bookmarkStart w:id="260" w:name="_Toc211462110"/>
      <w:bookmarkStart w:id="261" w:name="_Toc212041326"/>
      <w:r>
        <w:rPr>
          <w:lang w:eastAsia="ru-RU"/>
        </w:rPr>
        <w:t>Практика.</w:t>
      </w:r>
      <w:r>
        <w:rPr>
          <w:lang w:eastAsia="ru-RU"/>
        </w:rPr>
        <w:br/>
      </w:r>
      <w:r w:rsidRPr="003D51F5">
        <w:rPr>
          <w:lang w:eastAsia="ru-RU"/>
        </w:rPr>
        <w:t>Преображение масштаба телесной реализации на 8192 Жизненностей, Компетенций, Полномочий, на 16384 Реал</w:t>
      </w:r>
      <w:r>
        <w:rPr>
          <w:lang w:eastAsia="ru-RU"/>
        </w:rPr>
        <w:t>изации и 128 ИВДИВО-реализаций.</w:t>
      </w:r>
      <w:r>
        <w:rPr>
          <w:lang w:eastAsia="ru-RU"/>
        </w:rPr>
        <w:br/>
      </w:r>
      <w:r w:rsidRPr="003D51F5">
        <w:rPr>
          <w:lang w:eastAsia="ru-RU"/>
        </w:rPr>
        <w:t>Преображение каждого Ядра Синтеза на 16 Жизненностей, Компетенций, Полномочий, Реализаций ИВО и на 128 ИВДИВО-реализаций</w:t>
      </w:r>
      <w:bookmarkEnd w:id="256"/>
      <w:bookmarkEnd w:id="257"/>
      <w:bookmarkEnd w:id="258"/>
      <w:bookmarkEnd w:id="259"/>
      <w:bookmarkEnd w:id="260"/>
      <w:bookmarkEnd w:id="261"/>
    </w:p>
    <w:p w14:paraId="3B5E7574"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w:t>
      </w:r>
    </w:p>
    <w:p w14:paraId="31CCC30D"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емся с Изначально Вышестоящими Аватарами Синтеза Кут Хуми Фаинь. Переходим в зал ИВДИВО на 8128-й архетип ИВДИВО, становясь телесно синтез-8128</w:t>
      </w:r>
      <w:r w:rsidRPr="003D51F5">
        <w:rPr>
          <w:rFonts w:eastAsia="Times New Roman" w:cs="Times New Roman"/>
          <w:i/>
          <w:kern w:val="0"/>
          <w:szCs w:val="24"/>
          <w:lang w:eastAsia="ru-RU"/>
          <w14:ligatures w14:val="none"/>
        </w:rPr>
        <w:noBreakHyphen/>
        <w:t>рично архетипически в зале ИВДИВО пред Изначально Вышестоящими Аватарами Синтеза Кут Хуми Фаинь телесно Владыками 110-го Синтеза в форме.</w:t>
      </w:r>
    </w:p>
    <w:p w14:paraId="1763906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тановясь перед Изначально Вышестоящими Аватарами Синтеза Кут Хуми Фаинь, просим преобразить каждого из нас и синтез нас, расширив внутренний потенциал каждого из нас на масштаб 8192-х Жизненностей, на масштаб 8192-х Компетенций, на масштаб 8192</w:t>
      </w:r>
      <w:r w:rsidRPr="003D51F5">
        <w:rPr>
          <w:rFonts w:eastAsia="Times New Roman" w:cs="Times New Roman"/>
          <w:i/>
          <w:kern w:val="0"/>
          <w:szCs w:val="24"/>
          <w:lang w:eastAsia="ru-RU"/>
          <w14:ligatures w14:val="none"/>
        </w:rPr>
        <w:noBreakHyphen/>
        <w:t>х Полномочий, на масштаб 16384-х Реализаций и на масштаб 128-ми ИВДИВО-реализаций каждой Должностно Полномочной реализованности каждого из нас в ИВДИВО-реализациях собою.</w:t>
      </w:r>
    </w:p>
    <w:p w14:paraId="61A6BE1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еобразить все Компетенции, ранее развёрнутые в каждом из нас всеми ранее пройдёнными Синтезами на новое явление Компетенций 8192-рично, с введением в Ядра Синтеза каждого из нас соответствующих спецификаций Жизненности, спецификаций Компетенций, спецификаций Полномочий, спецификаций Реализаций и спецификаций Должностно Полномочного ИВДИВО в современном его состоянии явлением каждого из нас.</w:t>
      </w:r>
    </w:p>
    <w:p w14:paraId="54D764ED"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их Аватаров Синтеза Кут Хуми Фаинь, стяжаем </w:t>
      </w:r>
      <w:r w:rsidRPr="00734E0C">
        <w:rPr>
          <w:rFonts w:eastAsia="Times New Roman" w:cs="Times New Roman"/>
          <w:i/>
          <w:kern w:val="0"/>
          <w:szCs w:val="24"/>
          <w:lang w:eastAsia="ru-RU"/>
          <w14:ligatures w14:val="none"/>
        </w:rPr>
        <w:t>пять Синтез Синтезов Изначально Вышестоящего Отца и пять Синтез Праполномочий Синтеза Изначально Вышестоящего Отца.</w:t>
      </w:r>
      <w:r w:rsidRPr="003D51F5">
        <w:rPr>
          <w:rFonts w:eastAsia="Times New Roman" w:cs="Times New Roman"/>
          <w:i/>
          <w:kern w:val="0"/>
          <w:szCs w:val="24"/>
          <w:lang w:eastAsia="ru-RU"/>
          <w14:ligatures w14:val="none"/>
        </w:rPr>
        <w:t xml:space="preserve"> И, возжигаясь, преображаемся ими.</w:t>
      </w:r>
    </w:p>
    <w:p w14:paraId="6647B981"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 Утверждаем открытие всех Ядер Синтеза Изначально Вышестоящего Отца каждого из нас в новом масштабе их вчерашнего стяжания, заполняясь Синтезом каждого Ядра Синтеза, Синтезом всем телом – физическим телом и пред Изначально Вышестоящим Отцом. Входим в телесный Синтез синтеза всех Ядер Синтеза каждого из нас.</w:t>
      </w:r>
    </w:p>
    <w:p w14:paraId="68A468CC"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этим пред Изначально Вышестоящим Отцом, мы синтезируемся с Изначально Вышестоящим Отцом и просим преобразить все необходимые Ядра Синтеза каждого из нас на явление</w:t>
      </w:r>
    </w:p>
    <w:p w14:paraId="0655394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аждым Ядром Синтеза 16-ти Жизненностей Изначально Вышестоящего Отца;</w:t>
      </w:r>
    </w:p>
    <w:p w14:paraId="0E82D9C5"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аждым Ядром Синтеза 16-ти Компетенций Изначально Вышестоящего Отца.</w:t>
      </w:r>
    </w:p>
    <w:p w14:paraId="4CE91BE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Просим преобразить каждое Ядро Синтеза Изначально Вышестоящего Отца на явление 16-ти Полномочий Изначально Вышестоящего Отца.</w:t>
      </w:r>
    </w:p>
    <w:p w14:paraId="25E055B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Проникаемся синтезированием и творением, прося развернуть каждое Ядро Синтеза на 16 Реализаций Изначально Вышестоящего Отца.</w:t>
      </w:r>
    </w:p>
    <w:p w14:paraId="2A46384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сим преобразить каждое Ядро Синтеза Изначально Вышестоящего Отца на 128 ИВДИВО-реализаций Должностно Полномочного ИВДИВО</w:t>
      </w:r>
      <w:r w:rsidRPr="003D51F5">
        <w:rPr>
          <w:rFonts w:eastAsia="Times New Roman" w:cs="Times New Roman"/>
          <w:b/>
          <w:i/>
          <w:kern w:val="0"/>
          <w:szCs w:val="24"/>
          <w:lang w:eastAsia="ru-RU"/>
          <w14:ligatures w14:val="none"/>
        </w:rPr>
        <w:t xml:space="preserve"> </w:t>
      </w:r>
      <w:r w:rsidRPr="003D51F5">
        <w:rPr>
          <w:rFonts w:eastAsia="Times New Roman" w:cs="Times New Roman"/>
          <w:i/>
          <w:kern w:val="0"/>
          <w:szCs w:val="24"/>
          <w:lang w:eastAsia="ru-RU"/>
          <w14:ligatures w14:val="none"/>
        </w:rPr>
        <w:t>в любом выражении должности, назначенной сейчас и в перспективе каждому из нас.</w:t>
      </w:r>
    </w:p>
    <w:p w14:paraId="62EA0F53"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спыхивая синтезированием и творением Изначально Вышестоящего Отца, синтезируясь с Хум Изначально Вышестоящего Отца, и стяжаем </w:t>
      </w:r>
      <w:r w:rsidRPr="00734E0C">
        <w:rPr>
          <w:rFonts w:eastAsia="Times New Roman" w:cs="Times New Roman"/>
          <w:i/>
          <w:kern w:val="0"/>
          <w:szCs w:val="24"/>
          <w:lang w:eastAsia="ru-RU"/>
          <w14:ligatures w14:val="none"/>
        </w:rPr>
        <w:t>в максимуме</w:t>
      </w:r>
      <w:r w:rsidRPr="003D51F5">
        <w:rPr>
          <w:rFonts w:eastAsia="Times New Roman" w:cs="Times New Roman"/>
          <w:b/>
          <w:i/>
          <w:kern w:val="0"/>
          <w:szCs w:val="24"/>
          <w:lang w:eastAsia="ru-RU"/>
          <w14:ligatures w14:val="none"/>
        </w:rPr>
        <w:t xml:space="preserve"> 16520 Синтезов Изначально Вышестоящего Отца на каждое Ядро Синтеза по одному Синтезу Изначально Вышестоящего Отца </w:t>
      </w:r>
      <w:r w:rsidRPr="003D51F5">
        <w:rPr>
          <w:rFonts w:eastAsia="Times New Roman" w:cs="Times New Roman"/>
          <w:i/>
          <w:kern w:val="0"/>
          <w:szCs w:val="24"/>
          <w:lang w:eastAsia="ru-RU"/>
          <w14:ligatures w14:val="none"/>
        </w:rPr>
        <w:t>в каждом из нас</w:t>
      </w:r>
      <w:r w:rsidRPr="003D51F5">
        <w:rPr>
          <w:rFonts w:eastAsia="Times New Roman" w:cs="Times New Roman"/>
          <w:b/>
          <w:i/>
          <w:kern w:val="0"/>
          <w:szCs w:val="24"/>
          <w:lang w:eastAsia="ru-RU"/>
          <w14:ligatures w14:val="none"/>
        </w:rPr>
        <w:t xml:space="preserve"> </w:t>
      </w:r>
      <w:r w:rsidRPr="00734E0C">
        <w:rPr>
          <w:rFonts w:eastAsia="Times New Roman" w:cs="Times New Roman"/>
          <w:i/>
          <w:kern w:val="0"/>
          <w:szCs w:val="24"/>
          <w:lang w:eastAsia="ru-RU"/>
          <w14:ligatures w14:val="none"/>
        </w:rPr>
        <w:t>с соответствующим количеством Синтезов по количеству Ядер Синтеза Изначально Вышестоящего Отца</w:t>
      </w:r>
      <w:r w:rsidRPr="003D51F5">
        <w:rPr>
          <w:rFonts w:eastAsia="Times New Roman" w:cs="Times New Roman"/>
          <w:i/>
          <w:kern w:val="0"/>
          <w:szCs w:val="24"/>
          <w:lang w:eastAsia="ru-RU"/>
          <w14:ligatures w14:val="none"/>
        </w:rPr>
        <w:t xml:space="preserve"> для каждого из нас. И, возжигаясь в максимуме 16520-ю Синтезами Изначально Вышестоящего Отца, преображаемся ими. И, вспыхивая, преображаемся этим.</w:t>
      </w:r>
    </w:p>
    <w:p w14:paraId="485AD5F1"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синтезируемся с Изначально Вышестоящим Отцом и просим </w:t>
      </w:r>
      <w:r w:rsidRPr="00734E0C">
        <w:rPr>
          <w:rFonts w:eastAsia="Times New Roman" w:cs="Times New Roman"/>
          <w:i/>
          <w:kern w:val="0"/>
          <w:szCs w:val="24"/>
          <w:lang w:eastAsia="ru-RU"/>
          <w14:ligatures w14:val="none"/>
        </w:rPr>
        <w:t>преобразить масштаб телесной реализации каждого из нас на</w:t>
      </w:r>
      <w:r w:rsidRPr="003D51F5">
        <w:rPr>
          <w:rFonts w:eastAsia="Times New Roman" w:cs="Times New Roman"/>
          <w:b/>
          <w:i/>
          <w:kern w:val="0"/>
          <w:szCs w:val="24"/>
          <w:lang w:eastAsia="ru-RU"/>
          <w14:ligatures w14:val="none"/>
        </w:rPr>
        <w:t xml:space="preserve"> 8192 Жизненности</w:t>
      </w:r>
      <w:r w:rsidRPr="003D51F5">
        <w:rPr>
          <w:rFonts w:eastAsia="Times New Roman" w:cs="Times New Roman"/>
          <w:i/>
          <w:kern w:val="0"/>
          <w:szCs w:val="24"/>
          <w:lang w:eastAsia="ru-RU"/>
          <w14:ligatures w14:val="none"/>
        </w:rPr>
        <w:t xml:space="preserve">. Синтезируясь с Хум Изначально Вышестоящего Отца, стяжаем </w:t>
      </w:r>
      <w:r w:rsidRPr="00734E0C">
        <w:rPr>
          <w:rFonts w:eastAsia="Times New Roman" w:cs="Times New Roman"/>
          <w:i/>
          <w:kern w:val="0"/>
          <w:szCs w:val="24"/>
          <w:lang w:eastAsia="ru-RU"/>
          <w14:ligatures w14:val="none"/>
        </w:rPr>
        <w:t>8192 Синтеза Изначально Вышестоящего Отца.</w:t>
      </w:r>
      <w:r w:rsidRPr="003D51F5">
        <w:rPr>
          <w:rFonts w:eastAsia="Times New Roman" w:cs="Times New Roman"/>
          <w:b/>
          <w:i/>
          <w:kern w:val="0"/>
          <w:szCs w:val="24"/>
          <w:lang w:eastAsia="ru-RU"/>
          <w14:ligatures w14:val="none"/>
        </w:rPr>
        <w:t xml:space="preserve"> </w:t>
      </w:r>
      <w:r w:rsidRPr="003D51F5">
        <w:rPr>
          <w:rFonts w:eastAsia="Times New Roman" w:cs="Times New Roman"/>
          <w:i/>
          <w:kern w:val="0"/>
          <w:szCs w:val="24"/>
          <w:lang w:eastAsia="ru-RU"/>
          <w14:ligatures w14:val="none"/>
        </w:rPr>
        <w:t>И, возжигаясь, преображаемся ими, проникаясь синтезированием и творением Изначально Вышестоящего Отца собою.</w:t>
      </w:r>
    </w:p>
    <w:p w14:paraId="5FCE62E1"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озжигаясь этим, синтезируясь с Хум Изначально Вышестоящего Отца, </w:t>
      </w:r>
      <w:r w:rsidRPr="00734E0C">
        <w:rPr>
          <w:rFonts w:eastAsia="Times New Roman" w:cs="Times New Roman"/>
          <w:i/>
          <w:kern w:val="0"/>
          <w:szCs w:val="24"/>
          <w:lang w:eastAsia="ru-RU"/>
          <w14:ligatures w14:val="none"/>
        </w:rPr>
        <w:t>просим синтезировать и сотворить каждого из нас и расширить масштаб на</w:t>
      </w:r>
      <w:r w:rsidRPr="003D51F5">
        <w:rPr>
          <w:rFonts w:eastAsia="Times New Roman" w:cs="Times New Roman"/>
          <w:b/>
          <w:i/>
          <w:kern w:val="0"/>
          <w:szCs w:val="24"/>
          <w:lang w:eastAsia="ru-RU"/>
          <w14:ligatures w14:val="none"/>
        </w:rPr>
        <w:t xml:space="preserve"> 8192 архетипические Компетенции</w:t>
      </w:r>
      <w:r w:rsidRPr="003D51F5">
        <w:rPr>
          <w:rFonts w:eastAsia="Times New Roman" w:cs="Times New Roman"/>
          <w:i/>
          <w:kern w:val="0"/>
          <w:szCs w:val="24"/>
          <w:lang w:eastAsia="ru-RU"/>
          <w14:ligatures w14:val="none"/>
        </w:rPr>
        <w:t xml:space="preserve">. И, синтезируясь с Хум Изначально Вышестоящего Отца, стяжаем </w:t>
      </w:r>
      <w:r w:rsidRPr="00734E0C">
        <w:rPr>
          <w:rFonts w:eastAsia="Times New Roman" w:cs="Times New Roman"/>
          <w:i/>
          <w:kern w:val="0"/>
          <w:szCs w:val="24"/>
          <w:lang w:eastAsia="ru-RU"/>
          <w14:ligatures w14:val="none"/>
        </w:rPr>
        <w:t>8192 Синтеза Изначально Вышестоящего Отца</w:t>
      </w:r>
      <w:r w:rsidRPr="003D51F5">
        <w:rPr>
          <w:rFonts w:eastAsia="Times New Roman" w:cs="Times New Roman"/>
          <w:i/>
          <w:kern w:val="0"/>
          <w:szCs w:val="24"/>
          <w:lang w:eastAsia="ru-RU"/>
          <w14:ligatures w14:val="none"/>
        </w:rPr>
        <w:t>. И, возжигаясь, преображаемся ими, вспыхивая синтезированием и творением Изначально</w:t>
      </w:r>
      <w:r w:rsidRPr="003D51F5">
        <w:rPr>
          <w:rFonts w:eastAsia="Times New Roman" w:cs="Times New Roman"/>
          <w:b/>
          <w:i/>
          <w:kern w:val="0"/>
          <w:szCs w:val="24"/>
          <w:lang w:eastAsia="ru-RU"/>
          <w14:ligatures w14:val="none"/>
        </w:rPr>
        <w:t xml:space="preserve"> </w:t>
      </w:r>
      <w:r w:rsidRPr="003D51F5">
        <w:rPr>
          <w:rFonts w:eastAsia="Times New Roman" w:cs="Times New Roman"/>
          <w:i/>
          <w:kern w:val="0"/>
          <w:szCs w:val="24"/>
          <w:lang w:eastAsia="ru-RU"/>
          <w14:ligatures w14:val="none"/>
        </w:rPr>
        <w:t>Вышестоящего Отца масштаба Компетентной реализации каждого из нас.</w:t>
      </w:r>
    </w:p>
    <w:p w14:paraId="0BB433E6" w14:textId="77777777" w:rsidR="00B86D88" w:rsidRPr="003D51F5" w:rsidRDefault="00B86D88" w:rsidP="00B86D88">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 xml:space="preserve"> Синтезируемся с Изначально Вышестоящим Отцом и просим синтезировать </w:t>
      </w:r>
      <w:r w:rsidRPr="00734E0C">
        <w:rPr>
          <w:rFonts w:eastAsia="Times New Roman" w:cs="Times New Roman"/>
          <w:i/>
          <w:kern w:val="0"/>
          <w:szCs w:val="24"/>
          <w:lang w:eastAsia="ru-RU"/>
          <w14:ligatures w14:val="none"/>
        </w:rPr>
        <w:t xml:space="preserve">и сотворить масштаб Полномочной реализации каждого из нас явлением </w:t>
      </w:r>
      <w:r w:rsidRPr="003D51F5">
        <w:rPr>
          <w:rFonts w:eastAsia="Times New Roman" w:cs="Times New Roman"/>
          <w:b/>
          <w:i/>
          <w:kern w:val="0"/>
          <w:szCs w:val="24"/>
          <w:lang w:eastAsia="ru-RU"/>
          <w14:ligatures w14:val="none"/>
        </w:rPr>
        <w:t>8192</w:t>
      </w:r>
      <w:r w:rsidRPr="003D51F5">
        <w:rPr>
          <w:rFonts w:eastAsia="Times New Roman" w:cs="Times New Roman"/>
          <w:b/>
          <w:i/>
          <w:kern w:val="0"/>
          <w:szCs w:val="24"/>
          <w:lang w:eastAsia="ru-RU"/>
          <w14:ligatures w14:val="none"/>
        </w:rPr>
        <w:noBreakHyphen/>
        <w:t xml:space="preserve">х Полномочий архетипически. </w:t>
      </w:r>
      <w:r w:rsidRPr="003D51F5">
        <w:rPr>
          <w:rFonts w:eastAsia="Times New Roman" w:cs="Times New Roman"/>
          <w:i/>
          <w:kern w:val="0"/>
          <w:szCs w:val="24"/>
          <w:lang w:eastAsia="ru-RU"/>
          <w14:ligatures w14:val="none"/>
        </w:rPr>
        <w:t xml:space="preserve">И, проникаясь этим масштабом, синтезируемся с Хум Изначально Вышестоящего Отца, стяжаем </w:t>
      </w:r>
      <w:r w:rsidRPr="00734E0C">
        <w:rPr>
          <w:rFonts w:eastAsia="Times New Roman" w:cs="Times New Roman"/>
          <w:i/>
          <w:kern w:val="0"/>
          <w:szCs w:val="24"/>
          <w:lang w:eastAsia="ru-RU"/>
          <w14:ligatures w14:val="none"/>
        </w:rPr>
        <w:t>8192 Синтеза Изначально Вышестоящего Отца</w:t>
      </w:r>
      <w:r w:rsidRPr="003D51F5">
        <w:rPr>
          <w:rFonts w:eastAsia="Times New Roman" w:cs="Times New Roman"/>
          <w:i/>
          <w:kern w:val="0"/>
          <w:szCs w:val="24"/>
          <w:lang w:eastAsia="ru-RU"/>
          <w14:ligatures w14:val="none"/>
        </w:rPr>
        <w:t xml:space="preserve"> и, возжигаясь, преображаемся ими.</w:t>
      </w:r>
    </w:p>
    <w:p w14:paraId="1B37B01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проникаемся синтезированием и творением Изначально Вышестоящего Отца и просим </w:t>
      </w:r>
      <w:r w:rsidRPr="00734E0C">
        <w:rPr>
          <w:rFonts w:eastAsia="Times New Roman" w:cs="Times New Roman"/>
          <w:i/>
          <w:kern w:val="0"/>
          <w:szCs w:val="24"/>
          <w:lang w:eastAsia="ru-RU"/>
          <w14:ligatures w14:val="none"/>
        </w:rPr>
        <w:t>преобразить каждого из нас на масштаб реализации</w:t>
      </w:r>
      <w:r w:rsidRPr="003D51F5">
        <w:rPr>
          <w:rFonts w:eastAsia="Times New Roman" w:cs="Times New Roman"/>
          <w:b/>
          <w:i/>
          <w:kern w:val="0"/>
          <w:szCs w:val="24"/>
          <w:lang w:eastAsia="ru-RU"/>
          <w14:ligatures w14:val="none"/>
        </w:rPr>
        <w:t xml:space="preserve"> Синтезкосмической реализации</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Изначально Вышестоящего Отца</w:t>
      </w:r>
      <w:r w:rsidRPr="003D51F5">
        <w:rPr>
          <w:rFonts w:eastAsia="Times New Roman" w:cs="Times New Roman"/>
          <w:i/>
          <w:kern w:val="0"/>
          <w:szCs w:val="24"/>
          <w:lang w:eastAsia="ru-RU"/>
          <w14:ligatures w14:val="none"/>
        </w:rPr>
        <w:t xml:space="preserve"> и </w:t>
      </w:r>
      <w:r w:rsidRPr="00734E0C">
        <w:rPr>
          <w:rFonts w:eastAsia="Times New Roman" w:cs="Times New Roman"/>
          <w:i/>
          <w:kern w:val="0"/>
          <w:szCs w:val="24"/>
          <w:lang w:eastAsia="ru-RU"/>
          <w14:ligatures w14:val="none"/>
        </w:rPr>
        <w:t>проникаемся</w:t>
      </w:r>
      <w:r w:rsidRPr="003D51F5">
        <w:rPr>
          <w:rFonts w:eastAsia="Times New Roman" w:cs="Times New Roman"/>
          <w:b/>
          <w:i/>
          <w:kern w:val="0"/>
          <w:szCs w:val="24"/>
          <w:lang w:eastAsia="ru-RU"/>
          <w14:ligatures w14:val="none"/>
        </w:rPr>
        <w:t xml:space="preserve"> 16384</w:t>
      </w:r>
      <w:r w:rsidRPr="003D51F5">
        <w:rPr>
          <w:rFonts w:eastAsia="Times New Roman" w:cs="Times New Roman"/>
          <w:b/>
          <w:i/>
          <w:kern w:val="0"/>
          <w:szCs w:val="24"/>
          <w:lang w:eastAsia="ru-RU"/>
          <w14:ligatures w14:val="none"/>
        </w:rPr>
        <w:noBreakHyphen/>
        <w:t>мя реализациями</w:t>
      </w:r>
      <w:r w:rsidRPr="003D51F5">
        <w:rPr>
          <w:rFonts w:eastAsia="Times New Roman" w:cs="Times New Roman"/>
          <w:i/>
          <w:kern w:val="0"/>
          <w:szCs w:val="24"/>
          <w:lang w:eastAsia="ru-RU"/>
          <w14:ligatures w14:val="none"/>
        </w:rPr>
        <w:t xml:space="preserve">. Синтезируясь с Хум Изначально Вышестоящего Отца, стяжаем </w:t>
      </w:r>
      <w:r w:rsidRPr="00734E0C">
        <w:rPr>
          <w:rFonts w:eastAsia="Times New Roman" w:cs="Times New Roman"/>
          <w:i/>
          <w:kern w:val="0"/>
          <w:szCs w:val="24"/>
          <w:lang w:eastAsia="ru-RU"/>
          <w14:ligatures w14:val="none"/>
        </w:rPr>
        <w:t>16384 Синтеза Изначально Вышестоящего Отц</w:t>
      </w:r>
      <w:r w:rsidRPr="003D51F5">
        <w:rPr>
          <w:rFonts w:eastAsia="Times New Roman" w:cs="Times New Roman"/>
          <w:b/>
          <w:i/>
          <w:kern w:val="0"/>
          <w:szCs w:val="24"/>
          <w:lang w:eastAsia="ru-RU"/>
          <w14:ligatures w14:val="none"/>
        </w:rPr>
        <w:t>а</w:t>
      </w:r>
      <w:r w:rsidRPr="003D51F5">
        <w:rPr>
          <w:rFonts w:eastAsia="Times New Roman" w:cs="Times New Roman"/>
          <w:i/>
          <w:kern w:val="0"/>
          <w:szCs w:val="24"/>
          <w:lang w:eastAsia="ru-RU"/>
          <w14:ligatures w14:val="none"/>
        </w:rPr>
        <w:t xml:space="preserve"> и, возжигаясь, преображаемся ими.</w:t>
      </w:r>
    </w:p>
    <w:p w14:paraId="426AF1F1"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w:t>
      </w:r>
      <w:r w:rsidRPr="00734E0C">
        <w:rPr>
          <w:rFonts w:eastAsia="Times New Roman" w:cs="Times New Roman"/>
          <w:i/>
          <w:kern w:val="0"/>
          <w:szCs w:val="24"/>
          <w:lang w:eastAsia="ru-RU"/>
          <w14:ligatures w14:val="none"/>
        </w:rPr>
        <w:t xml:space="preserve">просим Изначально Вышестоящего Отца преобразить каждого из нас на масштаб </w:t>
      </w:r>
      <w:r w:rsidRPr="003D51F5">
        <w:rPr>
          <w:rFonts w:eastAsia="Times New Roman" w:cs="Times New Roman"/>
          <w:b/>
          <w:i/>
          <w:kern w:val="0"/>
          <w:szCs w:val="24"/>
          <w:lang w:eastAsia="ru-RU"/>
          <w14:ligatures w14:val="none"/>
        </w:rPr>
        <w:t>ИВДИВО-реализаций явлением Должностно Полномочного ИВДИВО в 128-ми видах ИВДИВО-реализаций</w:t>
      </w:r>
      <w:r w:rsidRPr="003D51F5">
        <w:rPr>
          <w:rFonts w:eastAsia="Times New Roman" w:cs="Times New Roman"/>
          <w:i/>
          <w:kern w:val="0"/>
          <w:szCs w:val="24"/>
          <w:lang w:eastAsia="ru-RU"/>
          <w14:ligatures w14:val="none"/>
        </w:rPr>
        <w:t xml:space="preserve"> каждым из нас. И, синтезируясь с Хум Изначально Вышестоящего Отца, стяжаем </w:t>
      </w:r>
      <w:r w:rsidRPr="00734E0C">
        <w:rPr>
          <w:rFonts w:eastAsia="Times New Roman" w:cs="Times New Roman"/>
          <w:i/>
          <w:kern w:val="0"/>
          <w:szCs w:val="24"/>
          <w:lang w:eastAsia="ru-RU"/>
          <w14:ligatures w14:val="none"/>
        </w:rPr>
        <w:t>128 Синтезов Изначально Вышестоящего Отца</w:t>
      </w:r>
      <w:r w:rsidRPr="003D51F5">
        <w:rPr>
          <w:rFonts w:eastAsia="Times New Roman" w:cs="Times New Roman"/>
          <w:i/>
          <w:kern w:val="0"/>
          <w:szCs w:val="24"/>
          <w:lang w:eastAsia="ru-RU"/>
          <w14:ligatures w14:val="none"/>
        </w:rPr>
        <w:t>. И, возжигаясь 128-ю Синтезами Изначально Вышестоящего Отца, преображаемся ими.</w:t>
      </w:r>
    </w:p>
    <w:p w14:paraId="1BD07C00" w14:textId="77777777" w:rsidR="00B86D88" w:rsidRPr="003D51F5" w:rsidRDefault="00B86D88" w:rsidP="00B86D88">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w:t>
      </w:r>
      <w:r w:rsidRPr="00734E0C">
        <w:rPr>
          <w:rFonts w:eastAsia="Times New Roman" w:cs="Times New Roman"/>
          <w:i/>
          <w:kern w:val="0"/>
          <w:szCs w:val="24"/>
          <w:lang w:eastAsia="ru-RU"/>
          <w14:ligatures w14:val="none"/>
        </w:rPr>
        <w:t>просим Изначально Вышестоящего Отца,</w:t>
      </w:r>
      <w:r w:rsidRPr="003D51F5">
        <w:rPr>
          <w:rFonts w:eastAsia="Times New Roman" w:cs="Times New Roman"/>
          <w:i/>
          <w:kern w:val="0"/>
          <w:szCs w:val="24"/>
          <w:lang w:eastAsia="ru-RU"/>
          <w14:ligatures w14:val="none"/>
        </w:rPr>
        <w:t xml:space="preserve"> за каждый ранее пройдённый физически Синтез из 120-ти Синтезов Изначально Вышестоящего Отца, </w:t>
      </w:r>
      <w:r w:rsidRPr="00734E0C">
        <w:rPr>
          <w:rFonts w:eastAsia="Times New Roman" w:cs="Times New Roman"/>
          <w:i/>
          <w:kern w:val="0"/>
          <w:szCs w:val="24"/>
          <w:lang w:eastAsia="ru-RU"/>
          <w14:ligatures w14:val="none"/>
        </w:rPr>
        <w:t xml:space="preserve">наделить каждого из нас: </w:t>
      </w:r>
      <w:r w:rsidRPr="003D51F5">
        <w:rPr>
          <w:rFonts w:eastAsia="Times New Roman" w:cs="Times New Roman"/>
          <w:b/>
          <w:i/>
          <w:kern w:val="0"/>
          <w:szCs w:val="24"/>
          <w:lang w:eastAsia="ru-RU"/>
          <w14:ligatures w14:val="none"/>
        </w:rPr>
        <w:t>16-ю Жизненностями, 16-ю Компетенциями, 16</w:t>
      </w:r>
      <w:r w:rsidRPr="003D51F5">
        <w:rPr>
          <w:rFonts w:eastAsia="Times New Roman" w:cs="Times New Roman"/>
          <w:b/>
          <w:i/>
          <w:kern w:val="0"/>
          <w:szCs w:val="24"/>
          <w:lang w:eastAsia="ru-RU"/>
          <w14:ligatures w14:val="none"/>
        </w:rPr>
        <w:noBreakHyphen/>
        <w:t>ю Полномочиями, 16-ю Реализациями</w:t>
      </w:r>
      <w:r w:rsidRPr="003D51F5">
        <w:rPr>
          <w:rFonts w:eastAsia="Times New Roman" w:cs="Times New Roman"/>
          <w:i/>
          <w:kern w:val="0"/>
          <w:szCs w:val="24"/>
          <w:lang w:eastAsia="ru-RU"/>
          <w14:ligatures w14:val="none"/>
        </w:rPr>
        <w:t xml:space="preserve"> в явлении каждого Синтеза Изначально Вышестоящего Отца </w:t>
      </w:r>
      <w:r w:rsidRPr="003D51F5">
        <w:rPr>
          <w:rFonts w:eastAsia="Times New Roman" w:cs="Times New Roman"/>
          <w:b/>
          <w:i/>
          <w:kern w:val="0"/>
          <w:szCs w:val="24"/>
          <w:lang w:eastAsia="ru-RU"/>
          <w14:ligatures w14:val="none"/>
        </w:rPr>
        <w:t>Ядром Синтеза Изначально Вышестоящего Отца из 120</w:t>
      </w:r>
      <w:r w:rsidRPr="003D51F5">
        <w:rPr>
          <w:rFonts w:eastAsia="Times New Roman" w:cs="Times New Roman"/>
          <w:b/>
          <w:i/>
          <w:kern w:val="0"/>
          <w:szCs w:val="24"/>
          <w:lang w:eastAsia="ru-RU"/>
          <w14:ligatures w14:val="none"/>
        </w:rPr>
        <w:noBreakHyphen/>
        <w:t>ти Синтезов Изначально Вышестоящего Отца</w:t>
      </w:r>
      <w:r w:rsidRPr="003D51F5">
        <w:rPr>
          <w:rFonts w:eastAsia="Times New Roman" w:cs="Times New Roman"/>
          <w:i/>
          <w:kern w:val="0"/>
          <w:szCs w:val="24"/>
          <w:lang w:eastAsia="ru-RU"/>
          <w14:ligatures w14:val="none"/>
        </w:rPr>
        <w:t>, осуществлённых каждым из нас.</w:t>
      </w:r>
    </w:p>
    <w:p w14:paraId="2831D07C" w14:textId="77777777" w:rsidR="00B86D88" w:rsidRPr="00734E0C" w:rsidRDefault="00B86D88" w:rsidP="00B86D88">
      <w:pPr>
        <w:widowControl w:val="0"/>
        <w:numPr>
          <w:ilvl w:val="0"/>
          <w:numId w:val="1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проникаемся </w:t>
      </w:r>
      <w:r w:rsidRPr="00734E0C">
        <w:rPr>
          <w:rFonts w:eastAsia="Times New Roman" w:cs="Times New Roman"/>
          <w:i/>
          <w:kern w:val="0"/>
          <w:szCs w:val="24"/>
          <w:lang w:eastAsia="ru-RU"/>
          <w14:ligatures w14:val="none"/>
        </w:rPr>
        <w:t>наделением и синтезированием Жизненностями Изначально Вышестоящего Отца;</w:t>
      </w:r>
    </w:p>
    <w:p w14:paraId="1A17FFA3" w14:textId="77777777" w:rsidR="00B86D88" w:rsidRPr="00734E0C" w:rsidRDefault="00B86D88" w:rsidP="00B86D88">
      <w:pPr>
        <w:widowControl w:val="0"/>
        <w:numPr>
          <w:ilvl w:val="0"/>
          <w:numId w:val="12"/>
        </w:numPr>
        <w:autoSpaceDE w:val="0"/>
        <w:autoSpaceDN w:val="0"/>
        <w:adjustRightInd w:val="0"/>
        <w:ind w:left="0" w:firstLine="426"/>
        <w:rPr>
          <w:rFonts w:eastAsia="Times New Roman" w:cs="Times New Roman"/>
          <w:i/>
          <w:kern w:val="0"/>
          <w:szCs w:val="24"/>
          <w:lang w:eastAsia="ru-RU"/>
          <w14:ligatures w14:val="none"/>
        </w:rPr>
      </w:pPr>
      <w:r w:rsidRPr="00734E0C">
        <w:rPr>
          <w:rFonts w:eastAsia="Times New Roman" w:cs="Times New Roman"/>
          <w:i/>
          <w:kern w:val="0"/>
          <w:szCs w:val="24"/>
          <w:lang w:eastAsia="ru-RU"/>
          <w14:ligatures w14:val="none"/>
        </w:rPr>
        <w:t>наделением и синтезированием Компетенциями Изначально Вышестоящего Отца;</w:t>
      </w:r>
    </w:p>
    <w:p w14:paraId="25B6DAD8" w14:textId="77777777" w:rsidR="00B86D88" w:rsidRPr="00734E0C" w:rsidRDefault="00B86D88" w:rsidP="00B86D88">
      <w:pPr>
        <w:widowControl w:val="0"/>
        <w:numPr>
          <w:ilvl w:val="0"/>
          <w:numId w:val="12"/>
        </w:numPr>
        <w:autoSpaceDE w:val="0"/>
        <w:autoSpaceDN w:val="0"/>
        <w:adjustRightInd w:val="0"/>
        <w:ind w:left="0" w:firstLine="426"/>
        <w:rPr>
          <w:rFonts w:eastAsia="Times New Roman" w:cs="Times New Roman"/>
          <w:i/>
          <w:kern w:val="0"/>
          <w:szCs w:val="24"/>
          <w:lang w:eastAsia="ru-RU"/>
          <w14:ligatures w14:val="none"/>
        </w:rPr>
      </w:pPr>
      <w:r w:rsidRPr="00734E0C">
        <w:rPr>
          <w:rFonts w:eastAsia="Times New Roman" w:cs="Times New Roman"/>
          <w:i/>
          <w:kern w:val="0"/>
          <w:szCs w:val="24"/>
          <w:lang w:eastAsia="ru-RU"/>
          <w14:ligatures w14:val="none"/>
        </w:rPr>
        <w:t>наделением и синтезированием Полномочиями Изначально Вышестоящего Отца;</w:t>
      </w:r>
    </w:p>
    <w:p w14:paraId="72F66702" w14:textId="77777777" w:rsidR="00B86D88" w:rsidRPr="00734E0C" w:rsidRDefault="00B86D88" w:rsidP="00B86D88">
      <w:pPr>
        <w:widowControl w:val="0"/>
        <w:numPr>
          <w:ilvl w:val="0"/>
          <w:numId w:val="12"/>
        </w:numPr>
        <w:autoSpaceDE w:val="0"/>
        <w:autoSpaceDN w:val="0"/>
        <w:adjustRightInd w:val="0"/>
        <w:ind w:left="0" w:firstLine="426"/>
        <w:rPr>
          <w:rFonts w:eastAsia="Times New Roman" w:cs="Times New Roman"/>
          <w:i/>
          <w:kern w:val="0"/>
          <w:szCs w:val="24"/>
          <w:lang w:eastAsia="ru-RU"/>
          <w14:ligatures w14:val="none"/>
        </w:rPr>
      </w:pPr>
      <w:r w:rsidRPr="00734E0C">
        <w:rPr>
          <w:rFonts w:eastAsia="Times New Roman" w:cs="Times New Roman"/>
          <w:i/>
          <w:kern w:val="0"/>
          <w:szCs w:val="24"/>
          <w:lang w:eastAsia="ru-RU"/>
          <w14:ligatures w14:val="none"/>
        </w:rPr>
        <w:t>и наделение, и синтезирование каждого из нас по каждому осуществлённому физически Ядру Синтеза Изначально Вышестоящего Отца – наделение и синтезирование 16-ю Реализациями Изначального Вышестоящего Отца.</w:t>
      </w:r>
    </w:p>
    <w:p w14:paraId="71DAB00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Проникаясь их синтезированием и творением Изначально Вышестоящим Отцом в каждом из нас, мы синтезируемся с Хум Изначально Вышестоящего Отца, </w:t>
      </w:r>
      <w:r w:rsidRPr="00734E0C">
        <w:rPr>
          <w:rFonts w:eastAsia="Times New Roman" w:cs="Times New Roman"/>
          <w:i/>
          <w:kern w:val="0"/>
          <w:szCs w:val="24"/>
          <w:lang w:eastAsia="ru-RU"/>
          <w14:ligatures w14:val="none"/>
        </w:rPr>
        <w:t xml:space="preserve">стяжаем количество Синтезов по количеству наделённых Жизненностей, Компетенций, Полномочий и Реализаций </w:t>
      </w:r>
      <w:r w:rsidRPr="003D51F5">
        <w:rPr>
          <w:rFonts w:eastAsia="Times New Roman" w:cs="Times New Roman"/>
          <w:i/>
          <w:kern w:val="0"/>
          <w:szCs w:val="24"/>
          <w:lang w:eastAsia="ru-RU"/>
          <w14:ligatures w14:val="none"/>
        </w:rPr>
        <w:t>каждого из нас. И, возжигаясь Синтезами Изначально Вышестоящего Отца, преображаемся ими.</w:t>
      </w:r>
    </w:p>
    <w:p w14:paraId="6DA124DC"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синтезируемся с Хум Изначально Вышестоящего Отца, стяжаем </w:t>
      </w:r>
      <w:r w:rsidRPr="00734E0C">
        <w:rPr>
          <w:rFonts w:eastAsia="Times New Roman" w:cs="Times New Roman"/>
          <w:i/>
          <w:kern w:val="0"/>
          <w:szCs w:val="24"/>
          <w:lang w:eastAsia="ru-RU"/>
          <w14:ligatures w14:val="none"/>
        </w:rPr>
        <w:t>Синтез Изначально Вышестоящего Отца</w:t>
      </w:r>
      <w:r w:rsidRPr="003D51F5">
        <w:rPr>
          <w:rFonts w:eastAsia="Times New Roman" w:cs="Times New Roman"/>
          <w:i/>
          <w:kern w:val="0"/>
          <w:szCs w:val="24"/>
          <w:lang w:eastAsia="ru-RU"/>
          <w14:ligatures w14:val="none"/>
        </w:rPr>
        <w:t>,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5A0FFE0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благодарим Изначально Вышестоящего Отца. Благодарим Изначально Вышестоящих Аватаров Синтеза Кут Хуми Фаинь.</w:t>
      </w:r>
    </w:p>
    <w:p w14:paraId="329191B0"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их Аватаров Синтеза Кут Хуми Фаинь.</w:t>
      </w:r>
    </w:p>
    <w:p w14:paraId="158ECE6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в данный зал синтезфизически собою. Развёртываемся физически.</w:t>
      </w:r>
    </w:p>
    <w:p w14:paraId="2291FBF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развёртываясь физически, эманируем всё стяжённое, возожжённое в ИВДИВО, в ИВДИВО Казань, в ИВДИВО Елабуга, в ИВДИВО Челны, в ИВДИВО Азнакаево, в ИВДИВО Екатеринбург, в ИВДИВО Чебоксары, эманируем в ИВДИВО подразделений участников данной практики и в ИВДИВО каждого из нас.</w:t>
      </w:r>
    </w:p>
    <w:p w14:paraId="557D3BA7" w14:textId="77777777" w:rsidR="00B86D88" w:rsidRPr="00734E0C"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40666397" w14:textId="77777777" w:rsidR="00B86D88" w:rsidRPr="00734E0C" w:rsidRDefault="00B86D88" w:rsidP="00B86D88">
      <w:pPr>
        <w:spacing w:before="120" w:after="120"/>
        <w:jc w:val="center"/>
        <w:rPr>
          <w:b/>
          <w:lang w:eastAsia="ru-RU"/>
        </w:rPr>
      </w:pPr>
      <w:bookmarkStart w:id="262" w:name="_Toc185777400"/>
      <w:bookmarkStart w:id="263" w:name="_Toc194080494"/>
      <w:bookmarkStart w:id="264" w:name="_Toc211427992"/>
      <w:bookmarkStart w:id="265" w:name="_Toc211462111"/>
      <w:r w:rsidRPr="00734E0C">
        <w:rPr>
          <w:b/>
          <w:lang w:eastAsia="ru-RU"/>
        </w:rPr>
        <w:t>Как усвоить и научиться применяться стяжёнными пятью Реализациями</w:t>
      </w:r>
      <w:bookmarkEnd w:id="262"/>
      <w:bookmarkEnd w:id="263"/>
      <w:bookmarkEnd w:id="264"/>
      <w:bookmarkEnd w:id="265"/>
    </w:p>
    <w:p w14:paraId="33075D3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актика была большая. Можно сказать, что сложная. И теперь Отец синтезировал и сотворил нам этот масштаб. А теперь мы должны постепенно его, что? – Усвоить – раз. То есть наше тело будет его усваивать.</w:t>
      </w:r>
    </w:p>
    <w:p w14:paraId="3C90CEA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торое – по чуть-чуть применяться этим масштабом в окружающей жизни.</w:t>
      </w:r>
    </w:p>
    <w:p w14:paraId="1A544F7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сразу скажу, что такое количество Компетенций, Полномочий сразу примениться не сможет. То есть здесь нужно рассчитывать на определённое количество времени в зависимости от ваших возможностей. При этом наделённость есть. А применённость будет применяться с учётом наших подготовок и возможностей, которыми мы обладаем.</w:t>
      </w:r>
    </w:p>
    <w:p w14:paraId="2F79FCB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нятно, что по некоторым Компетенциям... Некоторые говорят: «А как примениться?» Проблема в том, что в окружающей жизни некоторыми вещами применяться мы не сможем. Потому что здесь Метагалактическая жизнь максимум Октавная. Значит, когда мы говорим о Компетенциях и Полномочиях иных Космосов, нам надо задуматься о применении </w:t>
      </w:r>
      <w:r>
        <w:rPr>
          <w:rFonts w:eastAsia="Times New Roman" w:cs="Times New Roman"/>
          <w:kern w:val="0"/>
          <w:szCs w:val="24"/>
          <w:lang w:eastAsia="ru-RU"/>
          <w14:ligatures w14:val="none"/>
        </w:rPr>
        <w:t>в ИВДИВО-полисах иных Космосов.</w:t>
      </w:r>
    </w:p>
    <w:p w14:paraId="75E11348" w14:textId="77777777" w:rsidR="00B86D88" w:rsidRPr="003D51F5" w:rsidRDefault="00B86D88" w:rsidP="00B86D88">
      <w:pPr>
        <w:widowControl w:val="0"/>
        <w:autoSpaceDE w:val="0"/>
        <w:autoSpaceDN w:val="0"/>
        <w:adjustRightInd w:val="0"/>
        <w:ind w:firstLine="426"/>
        <w:rPr>
          <w:rFonts w:eastAsia="Times New Roman" w:cs="Times New Roman"/>
          <w:b/>
          <w:bCs/>
          <w:kern w:val="0"/>
          <w:szCs w:val="24"/>
          <w:lang w:eastAsia="ru-RU"/>
          <w14:ligatures w14:val="none"/>
        </w:rPr>
      </w:pPr>
      <w:r w:rsidRPr="003D51F5">
        <w:rPr>
          <w:rFonts w:eastAsia="Times New Roman" w:cs="Times New Roman"/>
          <w:kern w:val="0"/>
          <w:szCs w:val="24"/>
          <w:lang w:eastAsia="ru-RU"/>
          <w14:ligatures w14:val="none"/>
        </w:rPr>
        <w:t xml:space="preserve">То есть, грубо говоря, </w:t>
      </w:r>
      <w:r w:rsidRPr="00734E0C">
        <w:rPr>
          <w:rFonts w:eastAsia="Times New Roman" w:cs="Times New Roman"/>
          <w:bCs/>
          <w:kern w:val="0"/>
          <w:szCs w:val="24"/>
          <w:lang w:eastAsia="ru-RU"/>
          <w14:ligatures w14:val="none"/>
        </w:rPr>
        <w:t>если у меня появились Всеединые Компетенции, то я должен ходить в ИВДИВО-полисы,</w:t>
      </w:r>
      <w:r w:rsidRPr="00734E0C">
        <w:rPr>
          <w:rFonts w:eastAsia="Times New Roman" w:cs="Times New Roman"/>
          <w:kern w:val="0"/>
          <w:szCs w:val="24"/>
          <w:lang w:eastAsia="ru-RU"/>
          <w14:ligatures w14:val="none"/>
        </w:rPr>
        <w:t xml:space="preserve"> какие? – </w:t>
      </w:r>
      <w:r w:rsidRPr="00734E0C">
        <w:rPr>
          <w:rFonts w:eastAsia="Times New Roman" w:cs="Times New Roman"/>
          <w:bCs/>
          <w:kern w:val="0"/>
          <w:szCs w:val="24"/>
          <w:lang w:eastAsia="ru-RU"/>
          <w14:ligatures w14:val="none"/>
        </w:rPr>
        <w:t>Всеединые. Ходить в здания, какие? – Всеединые. И когда возникает вопрос: «А где применяться Всеедиными Компетенциями?» – у нас на физике это невозможно. А вот в частных ИВДИВО-зданиях Всеединых, в ИВДИВО-зданиях Аватаров Синтеза, в ИВДИВО-полисах Всеединых, это возможно.</w:t>
      </w:r>
    </w:p>
    <w:p w14:paraId="56AD955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сюда, если нас сейчас наделяли по 16-ти Космосам, а там, в зависимости от курса, все 16 Космосов проходятся. Значит, мы должны научиться ходить, хотя бы в здание Кут Хуми по 16-ти Космосам. Сами себе ответьте: вы в каждом из 16-ти Космосов были в здании Кут Хуми? Мне вслух не надо. А в зданиях Изначально Вышестоящего Отца? Там ещё сложнее. А в своих четырёх зданиях каждого из 16</w:t>
      </w:r>
      <w:r w:rsidRPr="003D51F5">
        <w:rPr>
          <w:rFonts w:eastAsia="Times New Roman" w:cs="Times New Roman"/>
          <w:kern w:val="0"/>
          <w:szCs w:val="24"/>
          <w:lang w:eastAsia="ru-RU"/>
          <w14:ligatures w14:val="none"/>
        </w:rPr>
        <w:noBreakHyphen/>
        <w:t>ти Космосов? Их всего 64 получается, зданий в 16-ти Космосах. Точно в каждое ходили?</w:t>
      </w:r>
    </w:p>
    <w:p w14:paraId="5C46D88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И когда вы начнёте тренировать себя хотя бы на хождение в эти здания, действия в этих зданиях и действия в ИВДИВО-полисах, у вас начнут применяться Компетенции, Полномочия соответствующих Космосов.</w:t>
      </w:r>
      <w:r w:rsidRPr="003D51F5">
        <w:rPr>
          <w:rFonts w:eastAsia="Times New Roman" w:cs="Times New Roman"/>
          <w:kern w:val="0"/>
          <w:szCs w:val="24"/>
          <w:lang w:eastAsia="ru-RU"/>
          <w14:ligatures w14:val="none"/>
        </w:rPr>
        <w:t xml:space="preserve"> То есть от нас ничего не требуется сверх особое. Потому что даже наше движение и действие в этих зданиях и ИВДИВО-полисах уже фактически подвиг. Потому что никто другой туда выходить не может из человечества Земли. Значит, всё, что мы там сделаем, а мы там первые. А первые – это всё, что угодно делай, тебе всё засчитывается. Лишь бы ты делал и там был.</w:t>
      </w:r>
    </w:p>
    <w:p w14:paraId="24EDE6D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у нас проблема: мы это получили, но там не бываем и ничего не делаем. То есть в любых следующих воплощениях, чтобы добиться такой Компетенции, надо будет делать ужас какие сложные вещи. Может быть, Синтезы продолжатся, на Синтезах будут получать люди. Но всё равно с развитием расы любые действия в следующих Космосах уже будут более сложными. Потому что простые действия пройдены нами с вами. Выйти, встать, походить по этажам, выйти на улицу – это мы с вами учимся. На самом деле это очень сложно научиться.</w:t>
      </w:r>
    </w:p>
    <w:p w14:paraId="55BED07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ете, как ребёнок. Представьте, как ребёнку сложно выйти на улицу, в город Казань, сориентироваться на этих улицах, запомнить адрес своего дома. Мало ли где потеряется. Запомнить своих родителей. У вас то же самое. Только родителями выступают Кут Хуми Фаинь. Но запомнить то надо. У вас ещё Серапис Велетте, если взять казанцев. Но запомнить то надо. Мы не всегда это делаем.</w:t>
      </w:r>
    </w:p>
    <w:p w14:paraId="42E6DE94" w14:textId="52CF8905" w:rsidR="00B86D88" w:rsidRPr="004A3057" w:rsidRDefault="00B86D88" w:rsidP="00B86D88">
      <w:pPr>
        <w:widowControl w:val="0"/>
        <w:autoSpaceDE w:val="0"/>
        <w:autoSpaceDN w:val="0"/>
        <w:adjustRightInd w:val="0"/>
        <w:spacing w:after="24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отсюда возникает вопрос, как применяются Компетенции, Полномочия. Ещё раз. При этом это сложное явление. На это надо время, на это надо усилия, на это надо устремлённость. То есть на всё это нужен потенциал действия. Но ведь вы получили Компетенции, Полномочия для этого. Вы сейчас получили Жизненность и Реализацию соответствующими практическими действиями для этого. То есть стоит вопрос: как теперь в этом просто применяться? Ладно, с этой темой завершаем.</w:t>
      </w:r>
    </w:p>
    <w:p w14:paraId="747B5407" w14:textId="6553FD34" w:rsidR="00FC5FDE" w:rsidRPr="00734E0C" w:rsidRDefault="00B84645" w:rsidP="003D0AED">
      <w:pPr>
        <w:pStyle w:val="2"/>
      </w:pPr>
      <w:bookmarkStart w:id="266" w:name="_Toc211427993"/>
      <w:bookmarkStart w:id="267" w:name="_Toc211462112"/>
      <w:bookmarkStart w:id="268" w:name="_Toc212041327"/>
      <w:bookmarkEnd w:id="2"/>
      <w:r>
        <w:t>24 Синтез ИВО</w:t>
      </w:r>
      <w:r w:rsidR="00FC5FDE" w:rsidRPr="00734E0C">
        <w:t>.</w:t>
      </w:r>
      <w:bookmarkEnd w:id="266"/>
      <w:bookmarkEnd w:id="267"/>
      <w:r w:rsidR="00FC5FDE" w:rsidRPr="00734E0C">
        <w:t xml:space="preserve"> </w:t>
      </w:r>
      <w:r w:rsidR="003D0AED">
        <w:t>Москва, Россия</w:t>
      </w:r>
      <w:r w:rsidR="00FC5FDE" w:rsidRPr="00734E0C">
        <w:t xml:space="preserve"> 14-15 декабря 2024 г.,</w:t>
      </w:r>
      <w:r w:rsidR="00FC5FDE">
        <w:t xml:space="preserve"> С</w:t>
      </w:r>
      <w:r w:rsidR="00FC5FDE" w:rsidRPr="00734E0C">
        <w:t>ердюк В.</w:t>
      </w:r>
      <w:bookmarkEnd w:id="268"/>
    </w:p>
    <w:p w14:paraId="3A5388CE" w14:textId="77777777" w:rsidR="00FC5FDE" w:rsidRPr="003D51F5" w:rsidRDefault="00FC5FDE" w:rsidP="00FC5FDE">
      <w:pPr>
        <w:pStyle w:val="3"/>
        <w:rPr>
          <w:rFonts w:eastAsia="Times New Roman"/>
          <w:sz w:val="28"/>
          <w:u w:val="thick"/>
          <w:lang w:eastAsia="ru-RU"/>
        </w:rPr>
      </w:pPr>
      <w:bookmarkStart w:id="269" w:name="_Toc194080496"/>
      <w:bookmarkStart w:id="270" w:name="_Toc211427994"/>
      <w:bookmarkStart w:id="271" w:name="_Toc211462113"/>
      <w:bookmarkStart w:id="272" w:name="_Toc212041328"/>
      <w:r w:rsidRPr="003D51F5">
        <w:rPr>
          <w:rFonts w:eastAsia="Times New Roman"/>
          <w:lang w:eastAsia="ru-RU"/>
        </w:rPr>
        <w:t>Новые накопления идут только Реализациями</w:t>
      </w:r>
      <w:bookmarkEnd w:id="269"/>
      <w:bookmarkEnd w:id="270"/>
      <w:bookmarkEnd w:id="271"/>
      <w:bookmarkEnd w:id="272"/>
    </w:p>
    <w:p w14:paraId="31B40ED8"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меняется на сегодня? Чем вы будете заполнять Дух и Огонь Времени, начиная с се</w:t>
      </w:r>
      <w:r>
        <w:rPr>
          <w:rFonts w:eastAsia="Times New Roman" w:cs="Times New Roman"/>
          <w:kern w:val="0"/>
          <w:szCs w:val="24"/>
          <w:lang w:eastAsia="ru-RU"/>
          <w14:ligatures w14:val="none"/>
        </w:rPr>
        <w:t>йчас? И мы идём в эту практику.</w:t>
      </w:r>
    </w:p>
    <w:p w14:paraId="63AA3D4C"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олей?</w:t>
      </w:r>
    </w:p>
    <w:p w14:paraId="14FE7BBB"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а Синтезе. Сраньё, между нами, молодёжным, чтоб сразу одним словом определить всю глубину возможностей. Вы согласны, что Воля нижестоящая по отношению к Синтезу? Пр-р-р, поэтому Волей нельзя. </w:t>
      </w:r>
      <w:r w:rsidRPr="00734E0C">
        <w:rPr>
          <w:rFonts w:eastAsia="Times New Roman" w:cs="Times New Roman"/>
          <w:bCs/>
          <w:kern w:val="0"/>
          <w:szCs w:val="24"/>
          <w:lang w:eastAsia="ru-RU"/>
          <w14:ligatures w14:val="none"/>
        </w:rPr>
        <w:t>Но у нас новая тенденция, когда мы из Синтеза формируем Волю, тогда да. Но вначале надо Синтезом овладеть.</w:t>
      </w:r>
      <w:r w:rsidRPr="003D51F5">
        <w:rPr>
          <w:rFonts w:eastAsia="Times New Roman" w:cs="Times New Roman"/>
          <w:kern w:val="0"/>
          <w:szCs w:val="24"/>
          <w:lang w:eastAsia="ru-RU"/>
          <w14:ligatures w14:val="none"/>
        </w:rPr>
        <w:t xml:space="preserve"> А вы, не ответив Синтезом, сбежали назад в Волю. А надо ответить Синтезом и пойти в Волю вперёд, в будущее, тогда согласен. Но между Волей и Синтезом что находится ещё?</w:t>
      </w:r>
    </w:p>
    <w:p w14:paraId="01DD76BA"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Огонь.</w:t>
      </w:r>
    </w:p>
    <w:p w14:paraId="28205D1E"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гонь. Поэтому не берём старую Волю. </w:t>
      </w:r>
      <w:r w:rsidRPr="00734E0C">
        <w:rPr>
          <w:rFonts w:eastAsia="Times New Roman" w:cs="Times New Roman"/>
          <w:bCs/>
          <w:kern w:val="0"/>
          <w:szCs w:val="24"/>
          <w:lang w:eastAsia="ru-RU"/>
          <w14:ligatures w14:val="none"/>
        </w:rPr>
        <w:t>Берём Синтез и из Синтеза генерируем Огонь, а из Огня генерируем Волю</w:t>
      </w:r>
      <w:r w:rsidRPr="00734E0C">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Тогда, да. Идём по-новому уже. То есть мы идём как бы сверху вниз от Синтеза. Просто запомните это. Поэтому </w:t>
      </w:r>
      <w:r w:rsidRPr="00734E0C">
        <w:rPr>
          <w:rFonts w:eastAsia="Times New Roman" w:cs="Times New Roman"/>
          <w:bCs/>
          <w:kern w:val="0"/>
          <w:szCs w:val="24"/>
          <w:lang w:eastAsia="ru-RU"/>
          <w14:ligatures w14:val="none"/>
        </w:rPr>
        <w:t>Воля Воле рознь.</w:t>
      </w:r>
      <w:r w:rsidRPr="003D51F5">
        <w:rPr>
          <w:rFonts w:eastAsia="Times New Roman" w:cs="Times New Roman"/>
          <w:kern w:val="0"/>
          <w:szCs w:val="24"/>
          <w:lang w:eastAsia="ru-RU"/>
          <w14:ligatures w14:val="none"/>
        </w:rPr>
        <w:t xml:space="preserve"> И даже вас не спасёт: «Не моя Воля, а твоя Отче!»</w:t>
      </w:r>
    </w:p>
    <w:p w14:paraId="7CA10D6E"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Волю Отца примите по своей подготовке. А если она у вас старая – подготовка – то и Воля Отца будет какая? Предыдущая. Слово «старая» – это категория времени.</w:t>
      </w:r>
    </w:p>
    <w:p w14:paraId="498D3B62" w14:textId="77777777" w:rsidR="00FC5FDE" w:rsidRPr="003D51F5" w:rsidRDefault="00FC5FDE" w:rsidP="00FC5FDE">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асштаб времени.</w:t>
      </w:r>
    </w:p>
    <w:p w14:paraId="4A2BF358"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же Огонь Времени, вот погружаемся в него.</w:t>
      </w:r>
    </w:p>
    <w:p w14:paraId="13236185"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Волей не идём. Чем мы идём? Чистым Духом, который у нас наступает с этого Синтеза, без всей дхармы, кармы, без четырёх видов Духа четырёх Космосов прошлого, которые стали нижестоящими? Ну? Ну? У нас это самое знаменитое слово на сегодня. Ну? А? Громче!</w:t>
      </w:r>
    </w:p>
    <w:p w14:paraId="4F60EA08" w14:textId="77777777" w:rsidR="00FC5FDE" w:rsidRPr="003D51F5" w:rsidRDefault="00FC5FDE" w:rsidP="00FC5FDE">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оскрешением.</w:t>
      </w:r>
    </w:p>
    <w:p w14:paraId="53FF1005"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 Господи. А почему только этим Огнём? Ну я тебе отвечу честно. Так как мы на 24-м Синтезе, здесь Огонь Времени. Огонь Воскрешения – это…? 56-й Синтез. Дойдём до четвёртого курса – займёмся. А сейчас не то, что заняться, я, конечно, могу вводить вас в Воскрешённость, у кого спонтанность работает по накоплениям – пройдёт, а вот в чистый Огонь Воскрешения я вас даже не имею права вводить. Ваш Дух слегка сгорит – из Синтеза начинается Огонь. Вы вот этого не видите, что Дух – это Пламя Огня, в смысле, сгорающего. Ладно, свеча. Горящего Огня. Тает от Огня, на раз-два, и это хорошо. Отец вас наделяет новым Духом.</w:t>
      </w:r>
    </w:p>
    <w:p w14:paraId="7B1664DB"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так что у нас есть? Ладно, если я скажу цифру, пять – ассоциации будут? А?</w:t>
      </w:r>
    </w:p>
    <w:p w14:paraId="25282BFB" w14:textId="77777777" w:rsidR="00FC5FDE" w:rsidRPr="003D51F5" w:rsidRDefault="00FC5FDE" w:rsidP="00FC5FDE">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Сердцем.</w:t>
      </w:r>
    </w:p>
    <w:p w14:paraId="112C10EE"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рдцем, опять о Частях. Чё опять одна Часть? Чем заполняться будем? Меня интересует, чем вы заполняетесь в Духе, в Свете по-новому? По-старому, мы сейчас всё отвергли и объяснились. По-новому: новыми?</w:t>
      </w:r>
    </w:p>
    <w:p w14:paraId="62923EA5" w14:textId="77777777" w:rsidR="00FC5FDE" w:rsidRPr="003D51F5" w:rsidRDefault="00FC5FDE" w:rsidP="00FC5FDE">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илами.</w:t>
      </w:r>
    </w:p>
    <w:p w14:paraId="1F7A2506"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мыслами – Частность. Новыми силами. Опять пятый горизонт – силы в Престоле. Ну ладно, 13-й, максимум. Господи, чем же новым можно заполняться? Когда ваш Дух чист, как стёклышко, прошлое ушло с Духом 23-го выражения Христа. А? Чё?</w:t>
      </w:r>
    </w:p>
    <w:p w14:paraId="2BEB0BEE" w14:textId="77777777" w:rsidR="00FC5FDE" w:rsidRPr="003D51F5" w:rsidRDefault="00FC5FDE" w:rsidP="00FC5FDE">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рестол.</w:t>
      </w:r>
    </w:p>
    <w:p w14:paraId="73357E80"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естол – пятой Частью! Сердце, хотя бы, было 53-й. Много, ладно, спустимся вниз – пятая. Ребята, в 5-й расе, по накоплениям, человечество мыслило одной Частью, и привыкло это делать до сих пор. Или Душа – Душа не работает? Ладно, Сердце – Часть, да? Сердце не работает. Ладно, Престол. Престол не работает. Ладно, Разум. Огласите весь список, пожалуйста – 512 вариантов. Ни одна из них не подходит, Часть, в смысле.</w:t>
      </w:r>
    </w:p>
    <w:p w14:paraId="6642FAEB"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Ребята, мышление предыдущей эпохи – это мышление </w:t>
      </w:r>
      <w:r w:rsidRPr="003D51F5">
        <w:rPr>
          <w:rFonts w:eastAsia="Times New Roman" w:cs="Times New Roman"/>
          <w:b/>
          <w:kern w:val="0"/>
          <w:szCs w:val="24"/>
          <w:lang w:eastAsia="ru-RU"/>
          <w14:ligatures w14:val="none"/>
        </w:rPr>
        <w:t>одной Частью</w:t>
      </w:r>
      <w:r w:rsidRPr="003D51F5">
        <w:rPr>
          <w:rFonts w:eastAsia="Times New Roman" w:cs="Times New Roman"/>
          <w:kern w:val="0"/>
          <w:szCs w:val="24"/>
          <w:lang w:eastAsia="ru-RU"/>
          <w14:ligatures w14:val="none"/>
        </w:rPr>
        <w:t>. Ладно, тремя – это высокоинтеллектуальный, развитый человек, аж, три Части оперировал. О-о, почти Отец. В смысле, лебедь, рак и щука – в смысле, Душа, Сердце и Разум. Повозка – это тело.</w:t>
      </w:r>
    </w:p>
    <w:p w14:paraId="32A1047B"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жасть в ночи. Ну, Кут Хуми же вам отвечает. Называется это слово Реализации.</w:t>
      </w:r>
    </w:p>
    <w:p w14:paraId="6635A6DE" w14:textId="77777777" w:rsidR="00FC5FDE" w:rsidRPr="003D51F5" w:rsidRDefault="00FC5FDE" w:rsidP="00FC5FDE">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очему пять? Их же восемь реализаций.</w:t>
      </w:r>
    </w:p>
    <w:p w14:paraId="334F77BA"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Где у вас восемь? У вас пока пять, по Распоряжению восемь. Реализации.</w:t>
      </w:r>
    </w:p>
    <w:p w14:paraId="0AB0F5B0"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вость для тебя, начиная с шестой, она вот сейчас идёт. Значит, до этой шестой у вас действует пять Реализаций. Ну хотя бы слово сказали – «Реализации».</w:t>
      </w:r>
    </w:p>
    <w:p w14:paraId="41CE0F9E"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Ребята, новые накопления у нас идут только – только Реализациями.</w:t>
      </w:r>
      <w:r w:rsidRPr="003D51F5">
        <w:rPr>
          <w:rFonts w:eastAsia="Times New Roman" w:cs="Times New Roman"/>
          <w:kern w:val="0"/>
          <w:szCs w:val="24"/>
          <w:lang w:eastAsia="ru-RU"/>
          <w14:ligatures w14:val="none"/>
        </w:rPr>
        <w:t xml:space="preserve"> Вы же скажете: «А как же Части: Престол, Сердце»? Ребята, все 512 Частей входят в кого? Кого? А? Кого? Кого?</w:t>
      </w:r>
    </w:p>
    <w:p w14:paraId="193A0076" w14:textId="77777777" w:rsidR="00FC5FDE" w:rsidRPr="003D51F5" w:rsidRDefault="00FC5FDE" w:rsidP="00FC5FDE">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Человека.</w:t>
      </w:r>
    </w:p>
    <w:p w14:paraId="61305D19"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еловека. А первая реализация, сколько видов Человека?</w:t>
      </w:r>
    </w:p>
    <w:p w14:paraId="177064B2" w14:textId="77777777" w:rsidR="00FC5FDE" w:rsidRPr="003D51F5" w:rsidRDefault="00FC5FDE" w:rsidP="00FC5FDE">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осемь?</w:t>
      </w:r>
    </w:p>
    <w:p w14:paraId="4DD3C79F"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64. И вот в одного из этих 64-х входят </w:t>
      </w:r>
      <w:r w:rsidRPr="003D51F5">
        <w:rPr>
          <w:rFonts w:eastAsia="Times New Roman" w:cs="Times New Roman"/>
          <w:b/>
          <w:kern w:val="0"/>
          <w:szCs w:val="24"/>
          <w:lang w:eastAsia="ru-RU"/>
          <w14:ligatures w14:val="none"/>
        </w:rPr>
        <w:t>все</w:t>
      </w:r>
      <w:r w:rsidRPr="003D51F5">
        <w:rPr>
          <w:rFonts w:eastAsia="Times New Roman" w:cs="Times New Roman"/>
          <w:kern w:val="0"/>
          <w:szCs w:val="24"/>
          <w:lang w:eastAsia="ru-RU"/>
          <w14:ligatures w14:val="none"/>
        </w:rPr>
        <w:t xml:space="preserve"> ваши Части. Чувствуете новость? </w:t>
      </w:r>
      <w:r w:rsidRPr="003D51F5">
        <w:rPr>
          <w:rFonts w:eastAsia="Times New Roman" w:cs="Times New Roman"/>
          <w:b/>
          <w:kern w:val="0"/>
          <w:szCs w:val="24"/>
          <w:lang w:eastAsia="ru-RU"/>
          <w14:ligatures w14:val="none"/>
        </w:rPr>
        <w:t>Все</w:t>
      </w:r>
      <w:r w:rsidRPr="003D51F5">
        <w:rPr>
          <w:rFonts w:eastAsia="Times New Roman" w:cs="Times New Roman"/>
          <w:kern w:val="0"/>
          <w:szCs w:val="24"/>
          <w:lang w:eastAsia="ru-RU"/>
          <w14:ligatures w14:val="none"/>
        </w:rPr>
        <w:t xml:space="preserve"> наши Части входят в одного из этих Человеков, в первую очередь. Потому что есть Стандарт, что Часть – это человеческое развитие. А чё ж так много мы Частями занимаемся? Фух, господи, так их у нас нет, мы как человек с вами, недоразвитый. Не-не-не, у нас все Части стяжены. Видите, оболочками стоят. Но неработоспособные. И Отец их не сотворил ещё в нас до конца. И каждый Синтез мы творим Части.</w:t>
      </w:r>
    </w:p>
    <w:p w14:paraId="509DF920" w14:textId="77777777" w:rsidR="00FC5FDE" w:rsidRPr="00734E0C" w:rsidRDefault="00FC5FDE" w:rsidP="00FC5FDE">
      <w:pPr>
        <w:suppressAutoHyphens/>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В итоге, все Части у вас входят в Человека. А Человек развивается чем? Жизненностями, а </w:t>
      </w:r>
      <w:r w:rsidRPr="003D51F5">
        <w:rPr>
          <w:rFonts w:eastAsia="Times New Roman" w:cs="Times New Roman"/>
          <w:b/>
          <w:bCs/>
          <w:kern w:val="0"/>
          <w:szCs w:val="24"/>
          <w:lang w:eastAsia="ru-RU"/>
          <w14:ligatures w14:val="none"/>
        </w:rPr>
        <w:t>жизненности состоят из чего</w:t>
      </w:r>
      <w:r w:rsidRPr="003D51F5">
        <w:rPr>
          <w:rFonts w:eastAsia="Times New Roman" w:cs="Times New Roman"/>
          <w:kern w:val="0"/>
          <w:szCs w:val="24"/>
          <w:lang w:eastAsia="ru-RU"/>
          <w14:ligatures w14:val="none"/>
        </w:rPr>
        <w:t xml:space="preserve">? Написано в 7-м Распоряжении. </w:t>
      </w:r>
      <w:r w:rsidRPr="00734E0C">
        <w:rPr>
          <w:rFonts w:eastAsia="Times New Roman" w:cs="Times New Roman"/>
          <w:bCs/>
          <w:kern w:val="0"/>
          <w:szCs w:val="24"/>
          <w:lang w:eastAsia="ru-RU"/>
          <w14:ligatures w14:val="none"/>
        </w:rPr>
        <w:t>Из Частей, но дееспособных.</w:t>
      </w:r>
      <w:r w:rsidRPr="00734E0C">
        <w:rPr>
          <w:rFonts w:eastAsia="Times New Roman" w:cs="Times New Roman"/>
          <w:kern w:val="0"/>
          <w:szCs w:val="24"/>
          <w:lang w:eastAsia="ru-RU"/>
          <w14:ligatures w14:val="none"/>
        </w:rPr>
        <w:t xml:space="preserve"> </w:t>
      </w:r>
      <w:r w:rsidRPr="00734E0C">
        <w:rPr>
          <w:rFonts w:eastAsia="Times New Roman" w:cs="Times New Roman"/>
          <w:bCs/>
          <w:kern w:val="0"/>
          <w:szCs w:val="24"/>
          <w:lang w:eastAsia="ru-RU"/>
          <w14:ligatures w14:val="none"/>
        </w:rPr>
        <w:t>Четыре: Части, Системы, Аппараты, Частности и четыре: Высшие Части, Системы, Аппараты, Частности разных Космосов – 8-рица. Значит жизненность Человека – это оперирование Высшими Частями с Системами, Аппаратами и Высшими Частностями и Частями с Системами, Аппаратами, Частностями. И в этом ваша жизненность, и первая Реализация.</w:t>
      </w:r>
    </w:p>
    <w:p w14:paraId="576B1CB6"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скажете: «А что, Синтез, занимаясь Частями, работает на Человека?» – Да! На Человека следующего Космоса. Да! Поэтому первый курс – Метагалактический космос, второй курс – это Октавный космос. И мы сейчас с вами развиваем Человека Октавного космоса. Значит, все Части у нас окрашиваются Октавным космосом. Даже если Виталик на Синтезе ничё не стяжал, пройдя любой Синтез второго курса, у вас Части окрасились Октавной жизненностью. Ну, как помазались. Вы сейчас сидите, а все Части мажутся Октавностью. Физическое тело тоже.</w:t>
      </w:r>
    </w:p>
    <w:p w14:paraId="43395506"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рьёзно. Вот я на втором курсе мажусь Октавностью. Потом у меня полчаса перерыв. Захожу на восьмой курс и там мажусь Суперизвечностью. Господи! Части просто и довольны, и в ужасе. Не Высшей, просто Суперизвечностью, до Высшей надо ещё добраться своей подготовкой. Потому что Человечество у нас должно стать Высшеметагалактическим – девятый курс.</w:t>
      </w:r>
    </w:p>
    <w:p w14:paraId="097F9808" w14:textId="77777777" w:rsidR="00FC5FDE" w:rsidRPr="00734E0C"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девятый курс как называется? Он не менял название. Скажете, что его нет? Есть. Есть, но не публикуем, но есть. А, о – Внутренняя философия. Так и называется, девятый курс – Внутренняя философия, по 8-му Распоряжению. Ну</w:t>
      </w:r>
      <w:r>
        <w:rPr>
          <w:rFonts w:eastAsia="Times New Roman" w:cs="Times New Roman"/>
          <w:kern w:val="0"/>
          <w:szCs w:val="24"/>
          <w:lang w:eastAsia="ru-RU"/>
          <w14:ligatures w14:val="none"/>
        </w:rPr>
        <w:t>, ладно, мы к этому ещё дойдём.</w:t>
      </w:r>
    </w:p>
    <w:p w14:paraId="7EF81E01" w14:textId="77777777" w:rsidR="00FC5FDE" w:rsidRPr="00734E0C" w:rsidRDefault="00FC5FDE" w:rsidP="00FC5FDE">
      <w:pPr>
        <w:pStyle w:val="3"/>
        <w:rPr>
          <w:rFonts w:eastAsia="Times New Roman"/>
          <w:lang w:eastAsia="ru-RU"/>
        </w:rPr>
      </w:pPr>
      <w:bookmarkStart w:id="273" w:name="_Toc194080497"/>
      <w:bookmarkStart w:id="274" w:name="_Toc211427995"/>
      <w:bookmarkStart w:id="275" w:name="_Toc211462114"/>
      <w:bookmarkStart w:id="276" w:name="_Toc212041329"/>
      <w:r w:rsidRPr="003D51F5">
        <w:rPr>
          <w:rFonts w:eastAsia="Times New Roman"/>
          <w:lang w:eastAsia="ru-RU"/>
        </w:rPr>
        <w:t>Человеческая реализация</w:t>
      </w:r>
      <w:bookmarkEnd w:id="273"/>
      <w:bookmarkEnd w:id="274"/>
      <w:bookmarkEnd w:id="275"/>
      <w:bookmarkEnd w:id="276"/>
    </w:p>
    <w:p w14:paraId="0FA407EC" w14:textId="77777777" w:rsidR="00FC5FDE" w:rsidRPr="003D51F5" w:rsidRDefault="00FC5FDE" w:rsidP="00FC5FDE">
      <w:pPr>
        <w:suppressAutoHyphens/>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w:t>
      </w:r>
      <w:r w:rsidRPr="00734E0C">
        <w:rPr>
          <w:rFonts w:eastAsia="Times New Roman" w:cs="Times New Roman"/>
          <w:bCs/>
          <w:kern w:val="0"/>
          <w:szCs w:val="24"/>
          <w:lang w:eastAsia="ru-RU"/>
          <w14:ligatures w14:val="none"/>
        </w:rPr>
        <w:t>все ваши Части и жизненности – Реализации Человека</w:t>
      </w:r>
      <w:r w:rsidRPr="00734E0C">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Вопрос к вам: вы какой Человек из 64-х только, так как вы на Синтезе? Слово «какой», «никакой» меня не волнует. Российский, сирийский, американский – меня тоже не волнует – это граждане.</w:t>
      </w:r>
    </w:p>
    <w:p w14:paraId="22D0B071"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ациональность меня вообще не взыгрывает – это ваши творческие особенности. В смысле русский, казах, турок, кабардинец – без проблем, всё равно человек.</w:t>
      </w:r>
    </w:p>
    <w:p w14:paraId="3B0DB25F"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одол</w:t>
      </w:r>
      <w:r>
        <w:rPr>
          <w:rFonts w:eastAsia="Times New Roman" w:cs="Times New Roman"/>
          <w:bCs/>
          <w:kern w:val="0"/>
          <w:szCs w:val="24"/>
          <w:lang w:eastAsia="ru-RU"/>
          <w14:ligatures w14:val="none"/>
        </w:rPr>
        <w:t>жаем. Из 64-х вы какой Человек?</w:t>
      </w:r>
    </w:p>
    <w:p w14:paraId="1780BFC1"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Человек-Служащий.</w:t>
      </w:r>
    </w:p>
    <w:p w14:paraId="41490F67"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то вы в Полномочия перешли? Да? Нет? Точно, да? Я учу вас соображать: Человек-Служащий это в Полномочиях. А в первой реализации 64 вида Человека по Космосам. Ну, там, Метагалактический человек.</w:t>
      </w:r>
    </w:p>
    <w:p w14:paraId="2AE0B66A"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Октавный.</w:t>
      </w:r>
    </w:p>
    <w:p w14:paraId="09C2CBBD"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о, точно! Сейчас у вас взрастает Октавный человек. Значит, минимально вы Метагалактический Человек. Тем более, я надеюсь, вы стяжали Абсолют Изначально Вышестоящего Отца. После этого Человека м? М? М? Не, может быть, вы уже и Октавный человек. Всё-таки у нас восьмой Синтез, но это не мне решать. А вот Человеком Всеедины вы быть не можете. И не потому, что я плохо к вам отношусь: у вас нет помазанности 16-ти раз Всеединым Огнём третьего курса, поэтому Человеком-Служащим я вас до конца назвать не могу: третьего курса нет. Хотя это курс Служащего, но Служащим-то вы станете после какого Синтеза?</w:t>
      </w:r>
    </w:p>
    <w:p w14:paraId="110ED33A"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Тридцать второго.</w:t>
      </w:r>
    </w:p>
    <w:p w14:paraId="00CA0914"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ридцать второго. Значит, сейчас вы чистый изысканный Посвящённый и Посвящённая. Ну, кто проходил первый курс вместе со мной. Все остальные – не знаю, потому что могли когда-то стать Посвящённым, потом испачкаться в Человека, а потом вообще просто пачкаться. Неважно в кого. Не, ну, как только не называешь себя: и эзотериком, и агнийогом.</w:t>
      </w:r>
    </w:p>
    <w:p w14:paraId="61CAEFCC"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ы тут встретили рекламу в Интернете: космойога. Я говорю, явно у нас учился. Очень дорогие занятия! Одно личное, у-у! Суперстоимость! Интересно, что он там космит? Но это хорошо: идеи расширяются в окружающих. Йога уже стала космической. Мне понравилось. То, что он там деньги дерёт, это ладно, его вопросы, энергопотенциал. Дурак..., ой, извините! Надо его вкладывать, энергопотенциал куда-то. Поэтому люди тратят, тратят и тратят, куда хотят. Главное, что идея пошла. И он ходит, тратит энергопотенциал, и в голове прививается, что он космический йог. Йок космический! Есть йог космический, есть йок космический. Ну, и вот это... Но зато уже тема – из планеты-то вырывается.</w:t>
      </w:r>
    </w:p>
    <w:p w14:paraId="415E5368"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так, </w:t>
      </w:r>
      <w:r w:rsidRPr="00734E0C">
        <w:rPr>
          <w:rFonts w:eastAsia="Times New Roman" w:cs="Times New Roman"/>
          <w:kern w:val="0"/>
          <w:szCs w:val="24"/>
          <w:lang w:eastAsia="ru-RU"/>
          <w14:ligatures w14:val="none"/>
        </w:rPr>
        <w:t>все ваши Части и жизненности – первая Реализация</w:t>
      </w:r>
      <w:r w:rsidRPr="003D51F5">
        <w:rPr>
          <w:rFonts w:eastAsia="Times New Roman" w:cs="Times New Roman"/>
          <w:bCs/>
          <w:kern w:val="0"/>
          <w:szCs w:val="24"/>
          <w:lang w:eastAsia="ru-RU"/>
          <w14:ligatures w14:val="none"/>
        </w:rPr>
        <w:t>. Запомните! И вы, допустим, минимально Человек Метагалактики. Я не говорю, что вы Человек Метагалактики. Хоть Человек Высшей Метагалактики, я согласен, но минимально по первому курсу, по Стандарту вы Человек Метагалактики.</w:t>
      </w:r>
    </w:p>
    <w:p w14:paraId="5AB28A1B"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Кстати, </w:t>
      </w:r>
      <w:r w:rsidRPr="00734E0C">
        <w:rPr>
          <w:rFonts w:eastAsia="Times New Roman" w:cs="Times New Roman"/>
          <w:kern w:val="0"/>
          <w:szCs w:val="24"/>
          <w:lang w:eastAsia="ru-RU"/>
          <w14:ligatures w14:val="none"/>
        </w:rPr>
        <w:t>кто прошёл восемь курсов, вы обязаны быть Человеком Суперизвечины, если получится</w:t>
      </w:r>
      <w:r w:rsidRPr="00734E0C">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Это я тут у нас галёрке сообщаю, а то она тут себя в Метагалактику записала. Галёрка, если у вас 8 курсов, мне нужен Человек Суперизвечины, а не Метагалактики! Ага?</w:t>
      </w:r>
    </w:p>
    <w:p w14:paraId="0E691909" w14:textId="77777777" w:rsidR="00FC5FDE" w:rsidRPr="00734E0C"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овость для вас: их там нету! Знаете, есть такой хэштег в России: «ихтамнет», одним словом. Поэтому Человек Суперизвечины теоретически есть, но дальше идёт хэштег «ихтамнет». Кто не знает этот хэштег, и не надо. Это</w:t>
      </w:r>
      <w:r>
        <w:rPr>
          <w:rFonts w:eastAsia="Times New Roman" w:cs="Times New Roman"/>
          <w:bCs/>
          <w:kern w:val="0"/>
          <w:szCs w:val="24"/>
          <w:lang w:eastAsia="ru-RU"/>
          <w14:ligatures w14:val="none"/>
        </w:rPr>
        <w:t xml:space="preserve"> особый стиль особых отношений.</w:t>
      </w:r>
    </w:p>
    <w:p w14:paraId="70F21EF8" w14:textId="77777777" w:rsidR="00FC5FDE" w:rsidRPr="00734E0C" w:rsidRDefault="00FC5FDE" w:rsidP="00FC5FDE">
      <w:pPr>
        <w:pStyle w:val="3"/>
        <w:rPr>
          <w:lang w:eastAsia="ru-RU"/>
        </w:rPr>
      </w:pPr>
      <w:bookmarkStart w:id="277" w:name="_Toc194080498"/>
      <w:bookmarkStart w:id="278" w:name="_Toc211427996"/>
      <w:bookmarkStart w:id="279" w:name="_Toc211462115"/>
      <w:bookmarkStart w:id="280" w:name="_Toc212041330"/>
      <w:r w:rsidRPr="003D51F5">
        <w:rPr>
          <w:lang w:eastAsia="ru-RU"/>
        </w:rPr>
        <w:t>Компетентная реализация</w:t>
      </w:r>
      <w:bookmarkEnd w:id="277"/>
      <w:bookmarkEnd w:id="278"/>
      <w:bookmarkEnd w:id="279"/>
      <w:bookmarkEnd w:id="280"/>
    </w:p>
    <w:p w14:paraId="139B12D9"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так, вторая реализация: ты Компетентный. Оторвались от Частей, оторвались от Человека, оторвались от жизненности, которая у вас должна бурлить. Поэтому вы спите: «Хр-р! Пф-ф!» Это жизненность проходит сквозь вас. Вы насыщаетесь ею. Люди спали. Я тоже сегодня недоспал, спал минимум. Из Москвы приехал полдвенадцатого, встал в пять. Ну в смысле, дела там, где макулатуру вырезали. Ну и что?! </w:t>
      </w:r>
      <w:r w:rsidRPr="003D51F5">
        <w:rPr>
          <w:rFonts w:eastAsia="Times New Roman" w:cs="Times New Roman"/>
          <w:kern w:val="0"/>
          <w:szCs w:val="24"/>
          <w:lang w:eastAsia="ru-RU"/>
          <w14:ligatures w14:val="none"/>
        </w:rPr>
        <w:t>Если жизненность есть, Синтез есть – вижу Синтез, не вижу препятствий, устремляюсь так вжух, тьюх! – здеся! Это жизненность.</w:t>
      </w:r>
      <w:r w:rsidRPr="003D51F5">
        <w:rPr>
          <w:rFonts w:eastAsia="Times New Roman" w:cs="Times New Roman"/>
          <w:bCs/>
          <w:kern w:val="0"/>
          <w:szCs w:val="24"/>
          <w:lang w:eastAsia="ru-RU"/>
          <w14:ligatures w14:val="none"/>
        </w:rPr>
        <w:t xml:space="preserve"> Я не о себе, я о жизненности.</w:t>
      </w:r>
    </w:p>
    <w:p w14:paraId="3F2EC0F6"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А потом наступает Компетентная реализация после этого. </w:t>
      </w:r>
      <w:r w:rsidRPr="00734E0C">
        <w:rPr>
          <w:rFonts w:eastAsia="Times New Roman" w:cs="Times New Roman"/>
          <w:kern w:val="0"/>
          <w:szCs w:val="24"/>
          <w:lang w:eastAsia="ru-RU"/>
          <w14:ligatures w14:val="none"/>
        </w:rPr>
        <w:t>Вы как Компетентный кто</w:t>
      </w:r>
      <w:r w:rsidRPr="003D51F5">
        <w:rPr>
          <w:rFonts w:eastAsia="Times New Roman" w:cs="Times New Roman"/>
          <w:bCs/>
          <w:kern w:val="0"/>
          <w:szCs w:val="24"/>
          <w:lang w:eastAsia="ru-RU"/>
          <w14:ligatures w14:val="none"/>
        </w:rPr>
        <w:t>? Вы хотите сказать: «Компетентный!» Это теперь реализация, а внутри Комп</w:t>
      </w:r>
      <w:r>
        <w:rPr>
          <w:rFonts w:eastAsia="Times New Roman" w:cs="Times New Roman"/>
          <w:bCs/>
          <w:kern w:val="0"/>
          <w:szCs w:val="24"/>
          <w:lang w:eastAsia="ru-RU"/>
          <w14:ligatures w14:val="none"/>
        </w:rPr>
        <w:t>етентного вы кто?</w:t>
      </w:r>
    </w:p>
    <w:p w14:paraId="7FAD64B2"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на сейчас думает, что стяжать. Я сейчас с вами отстяжаю восемь Реализаций. Потому что не уверен, что все стяжали, не уверен, что все в восьми. Я на вас смотрел, там вот за стенкой сидел: восемь не заходило! Очень часто две заходило Реализации. В теле. Ну, понятно, второй курс – две Реализации в теле. Это нормально, не пугайтесь, не пугайтесь! Два курса, две Реализации – нормально. Но надо-то хотя бы пять! Все из вас Должностно Полномочные! А лучше восемь теперь по-новому, как нам тут сообщили. Надо разобраться, как это.</w:t>
      </w:r>
    </w:p>
    <w:p w14:paraId="39FCFDDF"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омпетентный это... Мы сейчас заполняем Дух новой традицией жизни, кому скучно. Старая традиция сей жизни рухнула в прошлый раз за месяц окончательно, даже не макулатурой стала, её порезали, сдали в утиль, сожгли – всё! Дух чист. А теперь Духу надо объяснить, что делать дальше. А дальше заниматься восемью Реализациями. Вначале первыми пятью из них, самыми главными. Потому что у нас пять пальцев, больше… а, кулак – это шестая Реализация. Шестью, ну, пятью.</w:t>
      </w:r>
    </w:p>
    <w:p w14:paraId="39A41B92"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омпетентный, вы кто? У нас 64 вида Компетентных. Человека-Служащего опять там нет. Вы кто как Компетентный? Перечисляю, что у вас сейчас ёкнет: Человек, Ученик, Архат, Адепт, Ману, Будда, Майтрейя, Христос, Изначальный, Посвящённый, Служащий...</w:t>
      </w:r>
    </w:p>
    <w:p w14:paraId="67C2756C" w14:textId="77777777" w:rsidR="00FC5FDE" w:rsidRPr="003D51F5" w:rsidRDefault="00FC5FDE" w:rsidP="00FC5FDE">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Неразборчиво)</w:t>
      </w:r>
    </w:p>
    <w:p w14:paraId="2A1F91B8"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слух не надо: мысль, изречённая</w:t>
      </w:r>
      <w:r>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есть ложь. Ищи следующее. Как только ты вякнула, кто ты, ищи следующее. Я языком Компетентного, автоматика. Автоматика: ты уже этим не можешь быть. И ты знаешь этот закон. Ты чё говоришь?! Я тебе как Посвящённый Посвящённому: ты чё говоришь?! Молчать! Если я сказал, сигнал от Кут Хуми идёт. Служащий, Ипостась, Учитель, Владыка, Аватар, Отец. Один из шестнадцати сигналов в вас вошёл. Ты такой. И, пожалуйста, без всяких иллюзий. Группа была на уровне Архата тире Будды. Посередине ещё Адепт. Вот где-то в этих трёх позиционированиях – группа. Группа – это не значит ты. Все остальные могут быть хоть в Отце, без проблем. А потенциал группы – Архат, Адепт, Ману, Будда. Кстати, четыре потенциала. Хорошо. Очень хорошо! Но у нас же второй курс, а вторая Компетенция – Ученик. Поэтому, если вы Архат, Адепт, Ману, Будда, то-о-о это тема! Для меня очень хорошо!</w:t>
      </w:r>
    </w:p>
    <w:p w14:paraId="1825FF6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то вы из шестнадцати? Вслух не надо. Даму уже отстроил, ищет новое.</w:t>
      </w:r>
    </w:p>
    <w:p w14:paraId="04C32DA5" w14:textId="77777777" w:rsidR="00FC5FDE" w:rsidRPr="003D51F5" w:rsidRDefault="00FC5FDE" w:rsidP="00FC5FDE">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 зала: Я нашла.</w:t>
      </w:r>
    </w:p>
    <w:p w14:paraId="4EBABAA7"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прожили от Кут Хуми сигнал сейчас, автоматически каждым без исключения все получили сигнал Кут Хуми: ты какой Компетентный пред ним сейчас встанешь. И форма у вас соответствует этому сигналу. Если вы правильно расшифровали, вы как только… «Правильно» расшифровали – это моя провокация. Верь себе! Даже если вы услышали, что вы Аватар, значит, вы Аватар. Всё! Веришь себе! Ты услышал, что ты Аватар, всё! «А если я не Аватар?» – Значит, будешь. Тебе сразу дадут Аватарское дело, и пошёл. Чтобы стать им, раз ты веришь в Аватара. Отцовское дело – пожалуйста! Владыческое дело – пожалуйста! Какое вам дело надо? Маническое – пожалуйста! Маническое, мана-мана, ты-тыц-тыры – и ходишь вот так! А как ходишь, не скажу. Это особый случай.</w:t>
      </w:r>
    </w:p>
    <w:p w14:paraId="6C977CD8"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одолжаем. И у Компетентного вот этой Реализацией… по сигналу каждому из вас ещё 128 Компетенций этого горизонта.</w:t>
      </w:r>
    </w:p>
    <w:p w14:paraId="0A9D650E" w14:textId="77777777" w:rsidR="00FC5FDE" w:rsidRPr="003D51F5" w:rsidRDefault="00FC5FDE" w:rsidP="00FC5FDE">
      <w:pPr>
        <w:ind w:firstLine="426"/>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То есть, если я Ману, у меня 128 Компетенций Ману от 8-рицы Метагалактического Космоса до 8-рицы Компетенций Высшего Суперизвечного Космоса. Вы меня понимаете? Вы меня понимаете. И вот я Ману, и у меня мана-мана одной из 128-ми Компетенций.</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И я так иду. Так, первые восемь Метагалактические. Так, вторые восемь Октавные. О, у меня Октавный курс. Ну ладно. Четырнадцать. Иерархизация. Нет? Четырнадцать.</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Мана иерархизации. Ману. Извините, мана. Ману. Значит, мана полная. Иерархизация. Я определился. Я – Ману, Иерархизация, Октавная Иерархизация. О, понял! Поэтому мана. Ману Октавной Иерархизации. У меня сейчас действует октавная.</w:t>
      </w:r>
    </w:p>
    <w:p w14:paraId="533A83DB" w14:textId="77777777" w:rsidR="00FC5FDE" w:rsidRPr="003D51F5" w:rsidRDefault="00FC5FDE" w:rsidP="00FC5FDE">
      <w:pPr>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Сейчас с вами что-нибудь новое стяжаем, будет действовать уже ИВДИВО, или там Синтезность, или там Посвящение Ману. И так до тех пор, пока из Ману не перейду или в Будду, или в Адепта. Там что-нибудь накосячу, Адептом стану. Тоже хорошо. Главное, что я не убегу вообще в утиль. А что-нибудь хорошо сделаю, Буддой стану. И тогда все мои Компетенции опять тоже самое: 128, по восемь от Метагалактики до Высшей Суперизвечины.</w:t>
      </w:r>
    </w:p>
    <w:p w14:paraId="06E14420" w14:textId="77777777" w:rsidR="00FC5FDE" w:rsidRPr="003D51F5" w:rsidRDefault="00FC5FDE" w:rsidP="00FC5FDE">
      <w:pPr>
        <w:ind w:firstLine="426"/>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Вы меня поняли. Если я хочу более высокую Компетенцию, допустим, сразу Высшей Метагалактики, девятую, я могу из Ману спуститься в Ученика и буду Учеником Высшей Метагалактики. Нормально!</w:t>
      </w:r>
    </w:p>
    <w:p w14:paraId="0AFF31C1" w14:textId="77777777" w:rsidR="00FC5FDE" w:rsidRPr="003D51F5" w:rsidRDefault="00FC5FDE" w:rsidP="00FC5FDE">
      <w:pPr>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Потому что Высшую Метагалактику на Ману я могу не выдержать. Второй курс всего. Но Высшая Метагалактика – это девятый Космос. Девятый космос — это девятый курс. Девятый курс — это Внутренняя философия. Так как я занимаюсь философией, я могу из Ману перейти в Будду. И я вспоминаю, что я философ Диалектики, я участвовал в написании Парадигмы Внутренней философии. Для меня девятый курс Высшая Метагалактика – прям всё моё!</w:t>
      </w:r>
    </w:p>
    <w:p w14:paraId="7B248071" w14:textId="77777777" w:rsidR="00FC5FDE" w:rsidRPr="003D51F5" w:rsidRDefault="00FC5FDE" w:rsidP="00FC5FDE">
      <w:pPr>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Я вообще могу стать Изначальным. Девятый уровень. И Изначальным, и пошли Компетенции: восемь Метагалактических, восемь Октавных, восемь Планетарных… О, планетарных, извините. А, ну вам больше нельзя. Восемь Планетарных. Вы же второй курс, у вас только Метагалактические и Октавные, а я тут размечтался о девяти курсах. Вы меня поняли.</w:t>
      </w:r>
    </w:p>
    <w:p w14:paraId="42606C42" w14:textId="77777777" w:rsidR="00FC5FDE" w:rsidRPr="003D51F5" w:rsidRDefault="00FC5FDE" w:rsidP="00FC5FDE">
      <w:pPr>
        <w:ind w:firstLine="426"/>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Вы скажете: «Чё ты нас унижаешь? У нас есть до Высшей Суперизвечины». У вас всё есть, только Синтеза на это нет. Высшая Суперизвечина и Части Высшей Суперизвечины у вас есть. Но Части у нас где находятся? В первой Реализации. А Компетенции у вас пока…</w:t>
      </w:r>
    </w:p>
    <w:p w14:paraId="0825E789" w14:textId="77777777" w:rsidR="00FC5FDE" w:rsidRPr="003D51F5" w:rsidRDefault="00FC5FDE" w:rsidP="00FC5FDE">
      <w:pPr>
        <w:ind w:firstLine="426"/>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Сегодня Всеединые будем заканчивать. Так что максимум три, вида по восемь. Нет. Не-е-е, вы можете каким-то гениальным делом наработать хоть 101-ю Компетенцию. Совершенно с вами согласен. Но это вот там. И скорее всего, это будет не вторая Реализация, а шестая, когда вы с Синтезом что-то исполнили и получили 101-ю Компетенцию целого Учителя.</w:t>
      </w:r>
    </w:p>
    <w:p w14:paraId="31303828" w14:textId="77777777" w:rsidR="00FC5FDE" w:rsidRPr="003D51F5" w:rsidRDefault="00FC5FDE" w:rsidP="00FC5FDE">
      <w:pPr>
        <w:ind w:firstLine="426"/>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Без проблем, вы Учителя Синтеза по Должностным Полномочиям. Но на Синтезе я придерживаюсь Стандарта. И по Стандарту вы два курса, 24 Синтеза, три по восемь, восемь за Метагалактику, восемь за Октаву, восемь за Всеедину. Сегодня у нас будет завершение Всеединой Должностной Компетенции, а вы Должностно Полномочные. Сегодня вы уйдёте Всеедиными Должностно Компетентными, как Должностно Полномочные.</w:t>
      </w:r>
    </w:p>
    <w:p w14:paraId="21E711A7" w14:textId="77777777" w:rsidR="00FC5FDE" w:rsidRPr="003D51F5" w:rsidRDefault="00FC5FDE" w:rsidP="00FC5FDE">
      <w:pPr>
        <w:ind w:firstLine="426"/>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Это по Стандарту. А индивидуально у вас здесь должно гореть сейчас. Вы должны сейчас Духом сюда посмотреть и увидеть знак вашей Компетенции ракурсом, вот у меня, допустим, Ману. Я пятый вид Компетентного. И одна из 128 Компетенций у меня сейчас горит на лбу.</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Ну, допустим, 128-я горит. Ну, чё мелочиться? Сразу все… Ну, у меня восемь курсов есть, у меня всё в порядке с этим. А сразу все 128. 16 курсов, не знаю, есть ли у меня, но 12 точно. Ну, в смысле, Ипостасью точно буду. А там как пойдёт. Вы понимаете, о чём я разговариваю, нет?</w:t>
      </w:r>
    </w:p>
    <w:p w14:paraId="389CF335" w14:textId="77777777" w:rsidR="00FC5FDE" w:rsidRPr="003D51F5" w:rsidRDefault="00FC5FDE" w:rsidP="00FC5FDE">
      <w:pPr>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Вот если вы понимаете меня, вы вошли в Компетентную реализацию. Если вообще всё поплыло, и я для вас как… ворона… ворон, который что-то рассказывает, или филин, который делает «о-о-о» – вторая реализация. Это намёк на сову. Сова-то это она, а он-то он филин. Но это о Мудрости Компетенции.</w:t>
      </w:r>
    </w:p>
    <w:p w14:paraId="782B134A" w14:textId="77777777" w:rsidR="00FC5FDE" w:rsidRPr="00734E0C" w:rsidRDefault="00FC5FDE" w:rsidP="00FC5FDE">
      <w:pPr>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 xml:space="preserve">То Компетентным вы есть? Вроде бы и вроде бы нет. Но Компетенция у вас точно есть. Мы их наделяем. Это вторая Реализация. И здесь ничего нет ни о Частях, ни о человеках, ни о всём остальном человеческом. Это всё в первую Реализацию. Женился, не женился – развёлся – поменял работу, пострадал, не пострадал, развился, посчастливился, не посчастливился, упал, поднялся, тряхнулся, пошёл − это всё первая Человеческая реализация. </w:t>
      </w:r>
      <w:r w:rsidRPr="00734E0C">
        <w:rPr>
          <w:rFonts w:eastAsia="Arial" w:cs="Times New Roman"/>
          <w:bCs/>
          <w:color w:val="000000"/>
          <w:kern w:val="0"/>
          <w:szCs w:val="24"/>
          <w:lang w:eastAsia="ru-RU"/>
          <w14:ligatures w14:val="none"/>
        </w:rPr>
        <w:t>Во вторую Компетентную можно внести из жизни только о чём? Во вторую Компетентную.</w:t>
      </w:r>
    </w:p>
    <w:p w14:paraId="278FF253" w14:textId="77777777" w:rsidR="00FC5FDE" w:rsidRPr="003D51F5" w:rsidRDefault="00FC5FDE" w:rsidP="00FC5FDE">
      <w:pPr>
        <w:ind w:firstLine="426"/>
        <w:rPr>
          <w:rFonts w:eastAsia="Arial" w:cs="Times New Roman"/>
          <w:color w:val="000000"/>
          <w:kern w:val="0"/>
          <w:szCs w:val="24"/>
          <w:lang w:eastAsia="ru-RU"/>
          <w14:ligatures w14:val="none"/>
        </w:rPr>
      </w:pPr>
      <w:r w:rsidRPr="003D51F5">
        <w:rPr>
          <w:rFonts w:eastAsia="Arial" w:cs="Times New Roman"/>
          <w:i/>
          <w:iCs/>
          <w:color w:val="000000"/>
          <w:kern w:val="0"/>
          <w:szCs w:val="24"/>
          <w:lang w:eastAsia="ru-RU"/>
          <w14:ligatures w14:val="none"/>
        </w:rPr>
        <w:t>Из зала: Профессию</w:t>
      </w:r>
      <w:r w:rsidRPr="003D51F5">
        <w:rPr>
          <w:rFonts w:eastAsia="Arial" w:cs="Times New Roman"/>
          <w:color w:val="000000"/>
          <w:kern w:val="0"/>
          <w:szCs w:val="24"/>
          <w:lang w:eastAsia="ru-RU"/>
          <w14:ligatures w14:val="none"/>
        </w:rPr>
        <w:t>.</w:t>
      </w:r>
    </w:p>
    <w:p w14:paraId="5850181E" w14:textId="77777777" w:rsidR="00FC5FDE" w:rsidRPr="00734E0C" w:rsidRDefault="00FC5FDE" w:rsidP="00FC5FDE">
      <w:pPr>
        <w:ind w:firstLine="426"/>
        <w:rPr>
          <w:rFonts w:eastAsia="Arial" w:cs="Times New Roman"/>
          <w:bCs/>
          <w:color w:val="000000"/>
          <w:kern w:val="0"/>
          <w:szCs w:val="24"/>
          <w:lang w:eastAsia="ru-RU"/>
          <w14:ligatures w14:val="none"/>
        </w:rPr>
      </w:pPr>
      <w:r w:rsidRPr="00734E0C">
        <w:rPr>
          <w:rFonts w:eastAsia="Arial" w:cs="Times New Roman"/>
          <w:bCs/>
          <w:color w:val="000000"/>
          <w:kern w:val="0"/>
          <w:szCs w:val="24"/>
          <w:lang w:eastAsia="ru-RU"/>
          <w14:ligatures w14:val="none"/>
        </w:rPr>
        <w:t>Профессия, профессионализм! Вот к вашей Компетенции здесь может относиться только ваш профессионализм глубочайший или его отсутствие. Профессионально что-то сделал…</w:t>
      </w:r>
      <w:r w:rsidRPr="00734E0C">
        <w:rPr>
          <w:rFonts w:eastAsia="Arial" w:cs="Times New Roman"/>
          <w:color w:val="000000"/>
          <w:kern w:val="0"/>
          <w:szCs w:val="24"/>
          <w:lang w:eastAsia="ru-RU"/>
          <w14:ligatures w14:val="none"/>
        </w:rPr>
        <w:t xml:space="preserve"> Человечески вообще не имеет значения. </w:t>
      </w:r>
      <w:r w:rsidRPr="00734E0C">
        <w:rPr>
          <w:rFonts w:eastAsia="Arial" w:cs="Times New Roman"/>
          <w:bCs/>
          <w:color w:val="000000"/>
          <w:kern w:val="0"/>
          <w:szCs w:val="24"/>
          <w:lang w:eastAsia="ru-RU"/>
          <w14:ligatures w14:val="none"/>
        </w:rPr>
        <w:t>Профессионально что-то достиг, профессионально реализовал новый проект, вышел выше — это тут же влияет на Компетентную реализацию.</w:t>
      </w:r>
      <w:r w:rsidRPr="003D51F5">
        <w:rPr>
          <w:rFonts w:eastAsia="Arial" w:cs="Times New Roman"/>
          <w:b/>
          <w:bCs/>
          <w:color w:val="000000"/>
          <w:kern w:val="0"/>
          <w:szCs w:val="24"/>
          <w:lang w:eastAsia="ru-RU"/>
          <w14:ligatures w14:val="none"/>
        </w:rPr>
        <w:t xml:space="preserve"> </w:t>
      </w:r>
      <w:r w:rsidRPr="003D51F5">
        <w:rPr>
          <w:rFonts w:eastAsia="Arial" w:cs="Times New Roman"/>
          <w:color w:val="000000"/>
          <w:kern w:val="0"/>
          <w:szCs w:val="24"/>
          <w:lang w:eastAsia="ru-RU"/>
          <w14:ligatures w14:val="none"/>
        </w:rPr>
        <w:t>Не смог, не реализовался, не образовался профессионально − тут же возвращаемся в человеческое: «А-а-а, не получилось!». Она хотела профессионально сделать карьерный шаг выше.</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Не получилось, возвращаемся в человеческое. Плачем, перестраиваемся, мучаемся, корим себя, не корим себя. Чтобы профессионально вырасти, Компетентность повысилась по-человечески в Человеческой жизни. То есть профессия. </w:t>
      </w:r>
      <w:r w:rsidRPr="00734E0C">
        <w:rPr>
          <w:rFonts w:eastAsia="Arial" w:cs="Times New Roman"/>
          <w:bCs/>
          <w:color w:val="000000"/>
          <w:kern w:val="0"/>
          <w:szCs w:val="24"/>
          <w:lang w:eastAsia="ru-RU"/>
          <w14:ligatures w14:val="none"/>
        </w:rPr>
        <w:t>Профессионализм во всём</w:t>
      </w:r>
      <w:r>
        <w:rPr>
          <w:rFonts w:eastAsia="Arial" w:cs="Times New Roman"/>
          <w:bCs/>
          <w:color w:val="000000"/>
          <w:kern w:val="0"/>
          <w:szCs w:val="24"/>
          <w:lang w:eastAsia="ru-RU"/>
          <w14:ligatures w14:val="none"/>
        </w:rPr>
        <w:t>. Это Компетентная реализация.</w:t>
      </w:r>
    </w:p>
    <w:p w14:paraId="13BA190F" w14:textId="77777777" w:rsidR="00FC5FDE" w:rsidRPr="003D51F5" w:rsidRDefault="00FC5FDE" w:rsidP="00FC5FDE">
      <w:pPr>
        <w:pStyle w:val="3"/>
        <w:rPr>
          <w:rFonts w:eastAsia="Arial"/>
          <w:lang w:eastAsia="ru-RU"/>
        </w:rPr>
      </w:pPr>
      <w:bookmarkStart w:id="281" w:name="_Toc194080499"/>
      <w:bookmarkStart w:id="282" w:name="_Toc211427997"/>
      <w:bookmarkStart w:id="283" w:name="_Toc211462116"/>
      <w:bookmarkStart w:id="284" w:name="_Toc212041331"/>
      <w:r w:rsidRPr="003D51F5">
        <w:rPr>
          <w:lang w:eastAsia="ru-RU"/>
        </w:rPr>
        <w:t>Полномочная</w:t>
      </w:r>
      <w:r w:rsidRPr="003D51F5">
        <w:rPr>
          <w:rFonts w:eastAsia="Arial"/>
          <w:lang w:eastAsia="ru-RU"/>
        </w:rPr>
        <w:t xml:space="preserve"> </w:t>
      </w:r>
      <w:r w:rsidRPr="003D51F5">
        <w:rPr>
          <w:lang w:eastAsia="ru-RU"/>
        </w:rPr>
        <w:t>реализация</w:t>
      </w:r>
      <w:bookmarkEnd w:id="281"/>
      <w:bookmarkEnd w:id="282"/>
      <w:bookmarkEnd w:id="283"/>
      <w:bookmarkEnd w:id="284"/>
    </w:p>
    <w:p w14:paraId="656005FA" w14:textId="77777777" w:rsidR="00FC5FDE" w:rsidRPr="003D51F5" w:rsidRDefault="00FC5FDE" w:rsidP="00FC5FDE">
      <w:pPr>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Дальше идёт Полномочная реализация. Вы кто как Полномочный? Но если 7-е Распоряжение читали… Мы с вами это не обсуждали, поэтому я вас ввожу в эту тему. На самом деле всё не совсем так, как вы читали.</w:t>
      </w:r>
    </w:p>
    <w:p w14:paraId="2FD22422" w14:textId="77777777" w:rsidR="00FC5FDE" w:rsidRPr="003D51F5" w:rsidRDefault="00FC5FDE" w:rsidP="00FC5FDE">
      <w:pPr>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Продолжаем. Я пройдусь по первым 16-ти Полномочиям, ладно? Ну как бы у нас 24-й курс, могу до 24-го дойти, ну там вы сообразите сами. Итак, Человек. Человек-Посвящённый. Человек-Служащий, Человек-Ипостась, Человек-Учитель. Сигнал от Кут Хуми поймайте ваших Полномочий. На самом деле это очень высокие реализации, что я говорю. Человек-Владыка, Человек-Аватар, Человек-Отец, Человек-Изначальный, Человек-Посвящённый, Человек-Служащий. Не Служащий. Или Служащий? Значит, первый вариант был неправильный. Или просто Служащий?</w:t>
      </w:r>
    </w:p>
    <w:p w14:paraId="2BC0FDCD" w14:textId="77777777" w:rsidR="00FC5FDE" w:rsidRPr="003D51F5" w:rsidRDefault="00FC5FDE" w:rsidP="00FC5FDE">
      <w:pPr>
        <w:ind w:firstLine="426"/>
        <w:rPr>
          <w:rFonts w:eastAsia="Arial" w:cs="Times New Roman"/>
          <w:i/>
          <w:iCs/>
          <w:kern w:val="0"/>
          <w:szCs w:val="24"/>
          <w:lang w:eastAsia="ru-RU"/>
          <w14:ligatures w14:val="none"/>
        </w:rPr>
      </w:pPr>
      <w:r w:rsidRPr="003D51F5">
        <w:rPr>
          <w:rFonts w:eastAsia="Arial" w:cs="Times New Roman"/>
          <w:i/>
          <w:iCs/>
          <w:color w:val="000000"/>
          <w:kern w:val="0"/>
          <w:szCs w:val="24"/>
          <w:lang w:eastAsia="ru-RU"/>
          <w14:ligatures w14:val="none"/>
        </w:rPr>
        <w:t>Из зала: Изначальный, десятый Посвящённый.</w:t>
      </w:r>
    </w:p>
    <w:p w14:paraId="25D565F6" w14:textId="77777777" w:rsidR="00FC5FDE" w:rsidRPr="003D51F5" w:rsidRDefault="00FC5FDE" w:rsidP="00FC5FDE">
      <w:pPr>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Человек, потом десятый − Посвящённый, потом одиннадцатый − Служащий. Есть соображающие в наших селениях.</w:t>
      </w:r>
    </w:p>
    <w:p w14:paraId="06B54299"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том Ипостась, потом Учитель, потом Владыка, потом Аватар, потом Отец – ракурсом Полномочий, как 16 эволюций. Вы кто из них?</w:t>
      </w:r>
    </w:p>
    <w:p w14:paraId="72C88BD8"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дин сигнал вас запомнил: от Человека Высшей Метагалактики до Отца включительно. И вот вы сейчас Полномочные. Ну допустим, Аватар. Должностно Полномочный Аватар у некоторых есть. Не проблема. Хоть Аватар. Специально говорю, без проблем. Здесь сигнал прошёл. Или вы сейчас Полномочный Человек-Служащий. Ну Всеединые Компетенции стяжаем, Человек-Служащий. Или вы Ипостась, чётко наработали работу с двумя Частями Отца и Кут Хуми, и ипостасите им, не так что они в вас сидят, потому что вам дали. А вы с ними наработали новую тему, и у вас появился Полномочный третей Реализации. Допустим Аватар.</w:t>
      </w:r>
    </w:p>
    <w:p w14:paraId="12A9DA61"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том на 15-м горизонте появляется 128 Полномочий, тоже по восемь. </w:t>
      </w:r>
      <w:r w:rsidRPr="00734E0C">
        <w:rPr>
          <w:rFonts w:eastAsia="Times New Roman" w:cs="Times New Roman"/>
          <w:bCs/>
          <w:kern w:val="0"/>
          <w:szCs w:val="24"/>
          <w:lang w:eastAsia="ru-RU"/>
          <w14:ligatures w14:val="none"/>
        </w:rPr>
        <w:t>Восемь Полномочий выучить навсегда: фундаментальности, виды материи (была изменённость, раньше стояли эволюции), виды материи, стихии, царства, миры, виды организации материи в виде, ну реальностей для нас.</w:t>
      </w:r>
      <w:r w:rsidRPr="00734E0C">
        <w:rPr>
          <w:rFonts w:eastAsia="Times New Roman" w:cs="Times New Roman"/>
          <w:kern w:val="0"/>
          <w:szCs w:val="24"/>
          <w:lang w:eastAsia="ru-RU"/>
          <w14:ligatures w14:val="none"/>
        </w:rPr>
        <w:t xml:space="preserve"> </w:t>
      </w:r>
      <w:r w:rsidRPr="00734E0C">
        <w:rPr>
          <w:rFonts w:eastAsia="Times New Roman" w:cs="Times New Roman"/>
          <w:bCs/>
          <w:kern w:val="0"/>
          <w:szCs w:val="24"/>
          <w:lang w:eastAsia="ru-RU"/>
          <w14:ligatures w14:val="none"/>
        </w:rPr>
        <w:t>Но написано виды организации материи, потому что есть ещё планы, присутствия и так далее. Может ещё что-то будет. Огнеобразы написаны. Эволюции и архетипы. То есть, когда мы идём по архетипам, мы идём восьмыми Полномочиями.</w:t>
      </w:r>
    </w:p>
    <w:p w14:paraId="192B66ED"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опять, это восьмёрка: метагалактическая, октавная, всеединая. Но у вас больше пока нет, но в принципе идёт до Высшей Суперизвечины. Понимаете, да? Сегодня будет, кстати. У нас архетипы Всеединые.</w:t>
      </w:r>
    </w:p>
    <w:p w14:paraId="3118419A"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прос: какое из 128-ми Полномочий сейчас реализуется у вас в вашем Полномочном? Ну допустим, у меня Аватар Всеединого архетипа. Всеединая архетипизация – это Полномочия 24-го Синтеза. Аватар, но я ж Аватар Синтеза. Вот настраиваясь на 24-й Синтез, у меня идёт Аватар Всеединого архетипа, и все Всеединые архетипы мне подчиняются как Аватару, не в смысле, что их кромсать могу, а в смысле, что ходить могу, действовать могу, у меня там есть Полномочия что-то от Отца реализовать, эманировать Синтез, отстраивать, общаться, стяжать, перестраивать. То есть действовать на этих архетипах так, как нужно мне и команде, которую я веду. Аватар Всеединого архетипа.</w:t>
      </w:r>
    </w:p>
    <w:p w14:paraId="0A9990EF"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у вас? Не знаю… 128, я Аватар. Ну, я не могу в Полномочии сказать меньше, потому что я Аватар Синтеза, веду Синтез. То есть если в Компетенциях, в Человеке, я всё что угодно могу говорить, в Полномочиях уже жёстко. Если ты ведёшь Синтез, ты Аватар Синтеза, у тебя Полномочия Аватара. Попробуй скажи ниже, и ночная подготовка тебе обеспечена – на самоунижение называется. </w:t>
      </w:r>
      <w:r w:rsidRPr="00734E0C">
        <w:rPr>
          <w:rFonts w:eastAsia="Times New Roman" w:cs="Times New Roman"/>
          <w:bCs/>
          <w:kern w:val="0"/>
          <w:szCs w:val="24"/>
          <w:lang w:eastAsia="ru-RU"/>
          <w14:ligatures w14:val="none"/>
        </w:rPr>
        <w:t>А варианты Полномочий – это дело такое. Оно устойчивое, но в Синтезе оно может варьироваться</w:t>
      </w:r>
      <w:r w:rsidRPr="00734E0C">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Тяжело, правда, стало? Чувствуете, как в третьей Реализации у вас чё-то тело ломать начало у группы. Такое ощущение, что вас зажало и держит та</w:t>
      </w:r>
      <w:r>
        <w:rPr>
          <w:rFonts w:eastAsia="Times New Roman" w:cs="Times New Roman"/>
          <w:kern w:val="0"/>
          <w:szCs w:val="24"/>
          <w:lang w:eastAsia="ru-RU"/>
          <w14:ligatures w14:val="none"/>
        </w:rPr>
        <w:t>м! Полномочия. А как вы хотели?</w:t>
      </w:r>
    </w:p>
    <w:p w14:paraId="4059C816" w14:textId="77777777" w:rsidR="00FC5FDE" w:rsidRPr="003D51F5" w:rsidRDefault="00FC5FDE" w:rsidP="00FC5FDE">
      <w:pPr>
        <w:pStyle w:val="3"/>
        <w:rPr>
          <w:lang w:eastAsia="ru-RU"/>
        </w:rPr>
      </w:pPr>
      <w:bookmarkStart w:id="285" w:name="_Toc194080500"/>
      <w:bookmarkStart w:id="286" w:name="_Toc211427998"/>
      <w:bookmarkStart w:id="287" w:name="_Toc211462117"/>
      <w:bookmarkStart w:id="288" w:name="_Toc212041332"/>
      <w:r w:rsidRPr="003D51F5">
        <w:rPr>
          <w:lang w:eastAsia="ru-RU"/>
        </w:rPr>
        <w:t>Синтезкосмические реализации</w:t>
      </w:r>
      <w:bookmarkEnd w:id="285"/>
      <w:bookmarkEnd w:id="286"/>
      <w:bookmarkEnd w:id="287"/>
      <w:bookmarkEnd w:id="288"/>
    </w:p>
    <w:p w14:paraId="4F5DD4B9"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льше идёт четвёртая реализация. Это Синтезкосмичес</w:t>
      </w:r>
      <w:r>
        <w:rPr>
          <w:rFonts w:eastAsia="Times New Roman" w:cs="Times New Roman"/>
          <w:kern w:val="0"/>
          <w:szCs w:val="24"/>
          <w:lang w:eastAsia="ru-RU"/>
          <w14:ligatures w14:val="none"/>
        </w:rPr>
        <w:t>кие реализации. И там первые 16 </w:t>
      </w:r>
      <w:r w:rsidRPr="003D51F5">
        <w:rPr>
          <w:rFonts w:eastAsia="Times New Roman" w:cs="Times New Roman"/>
          <w:kern w:val="0"/>
          <w:szCs w:val="24"/>
          <w:lang w:eastAsia="ru-RU"/>
          <w14:ligatures w14:val="none"/>
        </w:rPr>
        <w:t>Реализаций с Человеком чего-то там, в смысле по Реализациям. Давайте по-человечески половим. Потому что я не знаю, есть ли у вас у каких-то Реализаций повышенного уровня. Человек, дальше Человек, в Реализациях. А? Аспект, их всегда, их все путают, Человек-Аспект...</w:t>
      </w:r>
    </w:p>
    <w:p w14:paraId="5DB6AA27"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Не Человек-Аспект, просто Аспект</w:t>
      </w:r>
      <w:r w:rsidRPr="003D51F5">
        <w:rPr>
          <w:rFonts w:eastAsia="Times New Roman" w:cs="Times New Roman"/>
          <w:kern w:val="0"/>
          <w:szCs w:val="24"/>
          <w:lang w:eastAsia="ru-RU"/>
          <w14:ligatures w14:val="none"/>
        </w:rPr>
        <w:t>.</w:t>
      </w:r>
    </w:p>
    <w:p w14:paraId="43AA780E"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т, мы будем Человеком-Аспектом. Человек-Аспек</w:t>
      </w:r>
      <w:r>
        <w:rPr>
          <w:rFonts w:eastAsia="Times New Roman" w:cs="Times New Roman"/>
          <w:kern w:val="0"/>
          <w:szCs w:val="24"/>
          <w:lang w:eastAsia="ru-RU"/>
          <w14:ligatures w14:val="none"/>
        </w:rPr>
        <w:t>т, 16 по-человечески. Первые 16 </w:t>
      </w:r>
      <w:r w:rsidRPr="003D51F5">
        <w:rPr>
          <w:rFonts w:eastAsia="Times New Roman" w:cs="Times New Roman"/>
          <w:kern w:val="0"/>
          <w:szCs w:val="24"/>
          <w:lang w:eastAsia="ru-RU"/>
          <w14:ligatures w14:val="none"/>
        </w:rPr>
        <w:t>Компетенций по-человечески, которыми мы будем наделяться – Компетенции – Реализаций, которыми мы будем наделяться на этом Синтезе. Человек, Человек-Аспект, Человек-Теург, Человек-Творец – это важно, вы должны их пройти. Человек-Ману, Человек-Будда, Человек-Майтрейя, Человек-Христос – это специально сделано, чтоб у нас мозги перестроились. Мы как-то не видим в них человеков, а надо! Потом Человек-Изначальный, Человек-Посвящённый, Человек-Служащий – вот они где спрятались – Человек-Ипостась, Человек-Учитель, Человек-Владыка, Человек-Аватар, Человек-Отец. Первые 16 Синтезкосмических реализаций. Не шучу. Вы какой из этой 16-рицы?</w:t>
      </w:r>
    </w:p>
    <w:p w14:paraId="7DCC7B69"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льше тоже самое с Иерархией. Дальше тоже самое с ИВДИВО. И дальше тоже самое с Изначально Вышестоящим Отцом. Но то трогать не будем, то святое. Если вы реализовались в кого-то, вы кем-то из этого стали. А вот эти 16 мы все должны пройти, даже если мы не реализовались. Вы кем стали? Вам поступил один из 16 сигналов: от Человека до Человека-Отца, ну может быть Человек-Будда.</w:t>
      </w:r>
    </w:p>
    <w:p w14:paraId="28A7728B"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скажете: «С какой стати Человек-Будда?» О, если вы были Буддой в прошлом или позапрошлом, или в прошлых воплощениях, то сейчас вы настоящий Человек-Будда пока не подтвердите и не станете Буддой в Синтезе. Значит, вы для меня Человек-Будда.</w:t>
      </w:r>
    </w:p>
    <w:p w14:paraId="3AE1FAAA"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 тот самый Христос, который воплощался, воскресал по Евангелию, тот самый, Иисус, который, всё… вот он сейчас сюда пришёл, сел в зал, и он для меня Человек-Христос, даже в Евангелии скажут: «Он Человек, он ещё должен стать тем, кем он станет». Человек-Христос, в принципе, этот посыл нам дал один из пророков в Евангелие. Что он человек, ещё должен стать Христом. А все считали, что это воплотился Христос. То есть, в принципе, Человек-Христос в Евангелие тоже существует. Это так на всякий случай, а то некоторые думают: «Откуда вы это взяли?» – Из текстов! Но тексты мы думали синтезкосмические, а не обыденно-религиозно. Мышление другое, синтезное.</w:t>
      </w:r>
    </w:p>
    <w:p w14:paraId="0A5A2021"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вы кто из 16 видов Человека? Именно Человека. Не надо идти в Реализацию выше, это ваше личное право, вы сами будете... А вот 16 видов реализованного Человека мы с вами можем отстроить на Синтезах. Ну допустим, я Человек-Будда, шестая Реализация. И у меня, внимание, 256 Реализаций в отличии от предыдущих. 16 за Метагалактику – это 16 названий как в практиках, только в место тренинга идёт…</w:t>
      </w:r>
    </w:p>
    <w:p w14:paraId="3E8F59B2"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Репликация</w:t>
      </w:r>
      <w:r w:rsidRPr="003D51F5">
        <w:rPr>
          <w:rFonts w:eastAsia="Times New Roman" w:cs="Times New Roman"/>
          <w:kern w:val="0"/>
          <w:szCs w:val="24"/>
          <w:lang w:eastAsia="ru-RU"/>
          <w14:ligatures w14:val="none"/>
        </w:rPr>
        <w:t>.</w:t>
      </w:r>
    </w:p>
    <w:p w14:paraId="1C70D4FD"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пликация, по Огню Отца. То есть я должен из себя реплицировать Человека-Будду. Тогда десятая Реализация у меня получается метагалактически. То есть я реплицирую в вас Человека-Будду собою. Десятый уровень.</w:t>
      </w:r>
    </w:p>
    <w:p w14:paraId="2FA7A0CA"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несу Слово Человека-Будды, вторая Реализация. Или не несу, тогда в первой у меня Образ Жизни Человека-Будды. У меня точно Образ Человека-Будды, а у вас? То есть это не практика Образа Жизни, </w:t>
      </w:r>
      <w:r w:rsidRPr="003D51F5">
        <w:rPr>
          <w:rFonts w:eastAsia="Times New Roman" w:cs="Times New Roman"/>
          <w:bCs/>
          <w:kern w:val="0"/>
          <w:szCs w:val="24"/>
          <w:lang w:eastAsia="ru-RU"/>
          <w14:ligatures w14:val="none"/>
        </w:rPr>
        <w:t>а я живу Образом Жизни</w:t>
      </w:r>
      <w:r w:rsidRPr="003D51F5">
        <w:rPr>
          <w:rFonts w:eastAsia="Times New Roman" w:cs="Times New Roman"/>
          <w:b/>
          <w:kern w:val="0"/>
          <w:szCs w:val="24"/>
          <w:lang w:eastAsia="ru-RU"/>
          <w14:ligatures w14:val="none"/>
        </w:rPr>
        <w:t xml:space="preserve"> </w:t>
      </w:r>
      <w:r w:rsidRPr="003D51F5">
        <w:rPr>
          <w:rFonts w:eastAsia="Times New Roman" w:cs="Times New Roman"/>
          <w:bCs/>
          <w:kern w:val="0"/>
          <w:szCs w:val="24"/>
          <w:lang w:eastAsia="ru-RU"/>
          <w14:ligatures w14:val="none"/>
        </w:rPr>
        <w:t>Человека-Будды</w:t>
      </w:r>
      <w:r w:rsidRPr="003D51F5">
        <w:rPr>
          <w:rFonts w:eastAsia="Times New Roman" w:cs="Times New Roman"/>
          <w:kern w:val="0"/>
          <w:szCs w:val="24"/>
          <w:lang w:eastAsia="ru-RU"/>
          <w14:ligatures w14:val="none"/>
        </w:rPr>
        <w:t>. Слово несу Человека-Будды, распознаю Человеком-Буддой всё. Человек-Будда – это шестая Реализация, да? Значит, распознаю всё минимально Сутью, суть-ю. Потом у нас 64 Реализации, каждому можно свою Компетенцию приписать.</w:t>
      </w:r>
    </w:p>
    <w:p w14:paraId="4CD025AC"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том понимаю всё как Человек-Будда дзеново с улыбкой и шучу, что может быть так, может быть вот так, может быть вот так. Как вы выберете? Но у меня вот это. Понимание. Потом, я погружаю себя в Человека-Будду или вас в Человека-Будду. Куда? Ну, хотя бы в Лотос Духа, сегодня об этом говорили, ладно лучше в Розу. 24 Синтез Роза, всё погружаемся в Розу, Человек-Будда. Ну, в центре Розы тело стоит, минимально Человека.</w:t>
      </w:r>
    </w:p>
    <w:p w14:paraId="68420B7A"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том ген</w:t>
      </w:r>
      <w:r>
        <w:rPr>
          <w:rFonts w:eastAsia="Times New Roman" w:cs="Times New Roman"/>
          <w:bCs/>
          <w:kern w:val="0"/>
          <w:szCs w:val="24"/>
          <w:lang w:eastAsia="ru-RU"/>
          <w14:ligatures w14:val="none"/>
        </w:rPr>
        <w:t>езис, не буду уже подсказывать.</w:t>
      </w:r>
    </w:p>
    <w:p w14:paraId="48BF38E9"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Миракль</w:t>
      </w:r>
      <w:r w:rsidRPr="003D51F5">
        <w:rPr>
          <w:rFonts w:eastAsia="Times New Roman" w:cs="Times New Roman"/>
          <w:bCs/>
          <w:kern w:val="0"/>
          <w:szCs w:val="24"/>
          <w:lang w:eastAsia="ru-RU"/>
          <w14:ligatures w14:val="none"/>
        </w:rPr>
        <w:t>.</w:t>
      </w:r>
    </w:p>
    <w:p w14:paraId="6AF72A91"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Миракль Человека-Будды: там-здесь. Магнит, когда от тебя Огонь прёт Человека-Будды. Потом Практика: это когда ты как Человек-Будда практикуешь всё по жизни, вся жизнь есть практика Человека-Будды. </w:t>
      </w:r>
      <w:r w:rsidRPr="00734E0C">
        <w:rPr>
          <w:rFonts w:eastAsia="Times New Roman" w:cs="Times New Roman"/>
          <w:kern w:val="0"/>
          <w:szCs w:val="24"/>
          <w:lang w:eastAsia="ru-RU"/>
          <w14:ligatures w14:val="none"/>
        </w:rPr>
        <w:t>То есть практика – это не одна практика. А вся жизнь твоей деятельности – это практикование</w:t>
      </w:r>
      <w:r w:rsidRPr="003D51F5">
        <w:rPr>
          <w:rFonts w:eastAsia="Times New Roman" w:cs="Times New Roman"/>
          <w:bCs/>
          <w:kern w:val="0"/>
          <w:szCs w:val="24"/>
          <w:lang w:eastAsia="ru-RU"/>
          <w14:ligatures w14:val="none"/>
        </w:rPr>
        <w:t xml:space="preserve"> Человека-Будды, даже дверь открываешь как Человек-Будда, без шуток. Ну, там, Репликация, Созидание и до Синтеза Человека-Будды – 16. И всё это метагалактически. </w:t>
      </w:r>
    </w:p>
    <w:p w14:paraId="2728FA68"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том то же самое, как Человек-Будда октавный. Потом то же самое, как Человек-Будда дальше: от Всеединого до Суперизвечного, всего 8 Космосов по 16. Не, 16 Космосов по 16 – это 256. Но у нас на Синтезах 8 курсов, поэтому всего 8 Космосов по 16, а остальное – святое дело. С Высшими Космосами вы сами там реализуетесь. Ну, в смысле, не сами, а с Кут Хуми и Отцом.</w:t>
      </w:r>
    </w:p>
    <w:p w14:paraId="6A1B39D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ак какая у вас Реализация? Вы не думайте, что я сейчас вас мучаю. Сейчас выйдем к Кут Хуми, вот будет мучение. Вам Кут Хуми скажет вашу настоящую реализованность и вашу настоящую Реализацию, ну, в смысле, номер. А вы должны услышать и понять. Это всего лишь 4-я Реа</w:t>
      </w:r>
      <w:r>
        <w:rPr>
          <w:rFonts w:eastAsia="Times New Roman" w:cs="Times New Roman"/>
          <w:bCs/>
          <w:kern w:val="0"/>
          <w:szCs w:val="24"/>
          <w:lang w:eastAsia="ru-RU"/>
          <w14:ligatures w14:val="none"/>
        </w:rPr>
        <w:t>лизация. С Реализацией понятно?</w:t>
      </w:r>
    </w:p>
    <w:p w14:paraId="31864FE2"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увствуете, как группа исчезает в тумане? Табор уходит в небо, в смысле, 24-го Синтеза. Он уже готов слушать о Реализациях, а мы всего лишь подзастряли на 4-й, а у нас говорят о 8-ми. Поэтому я тебе говорю хо-хо-ху, чу-чу-у. Не, ну конечно поговорим.</w:t>
      </w:r>
    </w:p>
    <w:p w14:paraId="08B37117"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kern w:val="0"/>
          <w:szCs w:val="24"/>
          <w:lang w:eastAsia="ru-RU"/>
          <w14:ligatures w14:val="none"/>
        </w:rPr>
        <w:t>5-я Реализация</w:t>
      </w:r>
    </w:p>
    <w:p w14:paraId="6706269E"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5-я Реализация. у вас есть жёсткая должность Должностно Полномочного, хоть в учебной практике, хотя 2-й курс. Какая учебная практика? Всё, все Должностно Полномочные. Должность помните? Аватар или Владыка, или, там, Учитель такой-то. Помните, да? Ладно, Изначальный такой-то, самый дееспособный вариант. По жизни, по жизни. Берём должность, вашу, вы одеваете внутри форму. И у вас 128 Реализаций этой должности. Без шуток. Прям там написано в Распоряжении. Составлено из Инструментов и Служений, но уже, как Реализации, а не как Инструменты и Служения. Поэтому там на Инструментах тренируемся, на Служении учимся действовать. А потом наступает реал</w:t>
      </w:r>
      <w:r>
        <w:rPr>
          <w:rFonts w:eastAsia="Times New Roman" w:cs="Times New Roman"/>
          <w:bCs/>
          <w:kern w:val="0"/>
          <w:szCs w:val="24"/>
          <w:lang w:eastAsia="ru-RU"/>
          <w14:ligatures w14:val="none"/>
        </w:rPr>
        <w:t>изация Должностно Полномочного.</w:t>
      </w:r>
    </w:p>
    <w:p w14:paraId="72045C21" w14:textId="77777777" w:rsidR="00FC5FDE" w:rsidRPr="00734E0C"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Я, допустим, </w:t>
      </w:r>
      <w:r w:rsidRPr="003D51F5">
        <w:rPr>
          <w:rFonts w:eastAsia="Times New Roman" w:cs="Times New Roman"/>
          <w:bCs/>
          <w:spacing w:val="20"/>
          <w:kern w:val="0"/>
          <w:szCs w:val="24"/>
          <w:lang w:eastAsia="ru-RU"/>
          <w14:ligatures w14:val="none"/>
        </w:rPr>
        <w:t>воспитанный</w:t>
      </w:r>
      <w:r w:rsidRPr="003D51F5">
        <w:rPr>
          <w:rFonts w:eastAsia="Times New Roman" w:cs="Times New Roman"/>
          <w:bCs/>
          <w:kern w:val="0"/>
          <w:szCs w:val="24"/>
          <w:lang w:eastAsia="ru-RU"/>
          <w14:ligatures w14:val="none"/>
        </w:rPr>
        <w:t xml:space="preserve"> Глава ИВДИВО, у меня Должностные Полномочия такие. Без проблем, я постоянно говорю о воспитании. Не, не обязательно всегда, фанатеть тоже не надо, но, вот, я невоспитанный Глава ИВДИВО – тоже относится к воспитанию: всегда как сморожу что-нибудь, кого-нибудь обижу обязательно, кого-то до слёз доведу, где-то матом покрою что-то, но всё равно остаюсь Главой ИВДИВО, но невоспитанным. Где-то образы дам фривольные. И вот я воспитываюсь как Глава ИВДИВО соответствующим номером Реализаций. Не, понятно, что не только один работает, работают много, но один главный на сегодня, на завтра, на месяц, смотря, в чём я нахожусь. В чём вы находитесь, сам</w:t>
      </w:r>
      <w:r>
        <w:rPr>
          <w:rFonts w:eastAsia="Times New Roman" w:cs="Times New Roman"/>
          <w:bCs/>
          <w:kern w:val="0"/>
          <w:szCs w:val="24"/>
          <w:lang w:eastAsia="ru-RU"/>
          <w14:ligatures w14:val="none"/>
        </w:rPr>
        <w:t>и познакомитесь из 128-ми. Фух.</w:t>
      </w:r>
    </w:p>
    <w:p w14:paraId="2C4F4AF0" w14:textId="77777777" w:rsidR="00FC5FDE" w:rsidRPr="00734E0C" w:rsidRDefault="00FC5FDE" w:rsidP="00FC5FDE">
      <w:pPr>
        <w:pStyle w:val="3"/>
        <w:rPr>
          <w:lang w:eastAsia="ru-RU"/>
        </w:rPr>
      </w:pPr>
      <w:bookmarkStart w:id="289" w:name="_Toc194080501"/>
      <w:bookmarkStart w:id="290" w:name="_Toc211427999"/>
      <w:bookmarkStart w:id="291" w:name="_Toc211462118"/>
      <w:bookmarkStart w:id="292" w:name="_Toc212041333"/>
      <w:r w:rsidRPr="003D51F5">
        <w:rPr>
          <w:lang w:eastAsia="ru-RU"/>
        </w:rPr>
        <w:t>Шестая Реализация</w:t>
      </w:r>
      <w:bookmarkEnd w:id="289"/>
      <w:bookmarkEnd w:id="290"/>
      <w:bookmarkEnd w:id="291"/>
      <w:bookmarkEnd w:id="292"/>
    </w:p>
    <w:p w14:paraId="78FA90DB"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6-я Реализация. Внимание! Мы дошли до 24-го Синтеза. У нас было 5 Реализаций. </w:t>
      </w:r>
      <w:r w:rsidRPr="00734E0C">
        <w:rPr>
          <w:rFonts w:eastAsia="Times New Roman" w:cs="Times New Roman"/>
          <w:kern w:val="0"/>
          <w:szCs w:val="24"/>
          <w:lang w:eastAsia="ru-RU"/>
          <w14:ligatures w14:val="none"/>
        </w:rPr>
        <w:t xml:space="preserve">Неделю назад Отец ввёл 8-мь Реализаций. Это соответствует 8-ми постоянным Ядрам Синтеза в каждом из нас от Изначально Вышестоящего Отца. </w:t>
      </w:r>
      <w:r w:rsidRPr="003D51F5">
        <w:rPr>
          <w:rFonts w:eastAsia="Times New Roman" w:cs="Times New Roman"/>
          <w:bCs/>
          <w:kern w:val="0"/>
          <w:szCs w:val="24"/>
          <w:lang w:eastAsia="ru-RU"/>
          <w14:ligatures w14:val="none"/>
        </w:rPr>
        <w:t>Итого 8, но это следующая тема, там буду объяснять.</w:t>
      </w:r>
    </w:p>
    <w:p w14:paraId="3F942030" w14:textId="77777777" w:rsidR="00FC5FDE" w:rsidRPr="00734E0C"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Pr>
          <w:rFonts w:eastAsia="Times New Roman" w:cs="Times New Roman"/>
          <w:kern w:val="0"/>
          <w:szCs w:val="24"/>
          <w:lang w:eastAsia="ru-RU"/>
          <w14:ligatures w14:val="none"/>
        </w:rPr>
        <w:t>6-я Реализация –</w:t>
      </w:r>
      <w:r w:rsidRPr="00734E0C">
        <w:rPr>
          <w:rFonts w:eastAsia="Times New Roman" w:cs="Times New Roman"/>
          <w:kern w:val="0"/>
          <w:szCs w:val="24"/>
          <w:lang w:eastAsia="ru-RU"/>
          <w14:ligatures w14:val="none"/>
        </w:rPr>
        <w:t xml:space="preserve"> сколько у вас Ядер Синтеза, а дальше – как вы ими пользуетесь в вашей реализованности Синтезом или в реализованности этого Синтеза вами, всех Ядер Синтеза</w:t>
      </w:r>
      <w:r w:rsidRPr="00734E0C">
        <w:rPr>
          <w:rFonts w:eastAsia="Times New Roman" w:cs="Times New Roman"/>
          <w:bCs/>
          <w:kern w:val="0"/>
          <w:szCs w:val="24"/>
          <w:lang w:eastAsia="ru-RU"/>
          <w14:ligatures w14:val="none"/>
        </w:rPr>
        <w:t xml:space="preserve">. </w:t>
      </w:r>
      <w:r w:rsidRPr="00734E0C">
        <w:rPr>
          <w:rFonts w:eastAsia="Times New Roman" w:cs="Times New Roman"/>
          <w:kern w:val="0"/>
          <w:szCs w:val="24"/>
          <w:lang w:eastAsia="ru-RU"/>
          <w14:ligatures w14:val="none"/>
        </w:rPr>
        <w:t>6-я Реализация. Выше Должностно Полномочной. Почему выше? Потому что Должностно Полномочный – от ИВДИВО. Это Дом, где Отец нас назначает на должность, а Синтез – это от Отца, от того, кто нас назначает на должность.</w:t>
      </w:r>
    </w:p>
    <w:p w14:paraId="30A3AA61"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начит, 6-я Реализация Синтезом: сюда входит Ядро Синтеза, там, 1000 Синтезов каждого из вас или Ядро Синтеза 24-х Синтезов каждого из вас сегодня, зав</w:t>
      </w:r>
      <w:r>
        <w:rPr>
          <w:rFonts w:eastAsia="Times New Roman" w:cs="Times New Roman"/>
          <w:bCs/>
          <w:kern w:val="0"/>
          <w:szCs w:val="24"/>
          <w:lang w:eastAsia="ru-RU"/>
          <w14:ligatures w14:val="none"/>
        </w:rPr>
        <w:t>тра будет. Ладно, на сегодня 23</w:t>
      </w:r>
      <w:r>
        <w:rPr>
          <w:rFonts w:eastAsia="Times New Roman" w:cs="Times New Roman"/>
          <w:bCs/>
          <w:kern w:val="0"/>
          <w:szCs w:val="24"/>
          <w:lang w:eastAsia="ru-RU"/>
          <w14:ligatures w14:val="none"/>
        </w:rPr>
        <w:noBreakHyphen/>
      </w:r>
      <w:r w:rsidRPr="003D51F5">
        <w:rPr>
          <w:rFonts w:eastAsia="Times New Roman" w:cs="Times New Roman"/>
          <w:bCs/>
          <w:kern w:val="0"/>
          <w:szCs w:val="24"/>
          <w:lang w:eastAsia="ru-RU"/>
          <w14:ligatures w14:val="none"/>
        </w:rPr>
        <w:t>х Синтезов в каждом из вас, это если взять чисто классику Синтеза. И вот, как вы пользуетесь на сегодня 23-я Синтезами? Ну самое простое: вы хотя бы за последний месяц предыдущий после 23-го Синтеза эманировали хоть раз из себя 23 Синтеза? Хоть раз, из себя, 23 Синтеза? Только один кивает головой. У всех остальных новая мысль, пробуждающая вас: оказывается, можно эманировать 23 Синтеза моих 23-х Ядер. Ладно, 23-й Синтез – это было Пространство. Вы хотя бы в месяц Пространство заполняли своим Синтезом? Любое. Ну, допустим, в эту аудиторию зашли, Пространство этой аудитории заполнили… О, уже двое кивают, с Пространством полегче. Все остальные сидят и управляют взглядом мною, думают: «Чё это ты несёшь, товарищ, а? Мы прошли Синтез, мы забыли Синтез, мы не привязываемся к Синтезу, мы Будды! Чё ты нас тревожишь, что мы там Синтезом делали? Увидел Синтез, убил Синтез, пошёл дальше, всё нормально» – в себе убил Синтез, в себе, вс</w:t>
      </w:r>
      <w:r>
        <w:rPr>
          <w:rFonts w:eastAsia="Times New Roman" w:cs="Times New Roman"/>
          <w:bCs/>
          <w:kern w:val="0"/>
          <w:szCs w:val="24"/>
          <w:lang w:eastAsia="ru-RU"/>
          <w14:ligatures w14:val="none"/>
        </w:rPr>
        <w:t>ё нормально, всё по-буддически.</w:t>
      </w:r>
    </w:p>
    <w:p w14:paraId="11CC1605"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ничего не делаешь Синтезом, а потом спрашиваешь: «Почему я хожу на Синтез, а у меня ничего по жизни не меняется?» </w:t>
      </w:r>
      <w:r w:rsidRPr="00734E0C">
        <w:rPr>
          <w:rFonts w:eastAsia="Times New Roman" w:cs="Times New Roman"/>
          <w:kern w:val="0"/>
          <w:szCs w:val="24"/>
          <w:lang w:eastAsia="ru-RU"/>
          <w14:ligatures w14:val="none"/>
        </w:rPr>
        <w:t>Потому что только ходишь на Синтез и ни хрена с ним не делаешь. Вот ничего у тебя по жизни и не меняется, потому что ты действуешь только сам по себе, без Синтеза. А тем, что ты ходишь на Синтез, всё, конечно, меняется, но также, как ты ходишь на Синтез.</w:t>
      </w:r>
      <w:r w:rsidRPr="003D51F5">
        <w:rPr>
          <w:rFonts w:eastAsia="Times New Roman" w:cs="Times New Roman"/>
          <w:bCs/>
          <w:kern w:val="0"/>
          <w:szCs w:val="24"/>
          <w:lang w:eastAsia="ru-RU"/>
          <w14:ligatures w14:val="none"/>
        </w:rPr>
        <w:t xml:space="preserve"> Ходишь, сидишь и всё «меняло» сидит. Сидит и меняется. Также, как ты сидишь на Синтезе, насыщаешься Синтезом. То есть если ты ничего не делаешь Синтезом, нечего спрашивать, что у тебя из-за Синтеза ничего не происходит. Хотя даже то, что у тебя происходит из-за 23-х Синтезов, уже победа. Потому что даже тем, что ты сидишь, ты пресыщаешься, и что-то происходит. А вот если б ты ещё что-то делал Синтезом, о-о-о, сколько бы всего было.</w:t>
      </w:r>
    </w:p>
    <w:p w14:paraId="5D757BEE"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Pr>
          <w:rFonts w:eastAsia="Times New Roman" w:cs="Times New Roman"/>
          <w:bCs/>
          <w:i/>
          <w:iCs/>
          <w:kern w:val="0"/>
          <w:szCs w:val="24"/>
          <w:lang w:eastAsia="ru-RU"/>
          <w14:ligatures w14:val="none"/>
        </w:rPr>
        <w:t>Из зала: Е</w:t>
      </w:r>
      <w:r w:rsidRPr="003D51F5">
        <w:rPr>
          <w:rFonts w:eastAsia="Times New Roman" w:cs="Times New Roman"/>
          <w:bCs/>
          <w:i/>
          <w:iCs/>
          <w:kern w:val="0"/>
          <w:szCs w:val="24"/>
          <w:lang w:eastAsia="ru-RU"/>
          <w14:ligatures w14:val="none"/>
        </w:rPr>
        <w:t>сли я, допустим, стяжаю 23-й Синтез, вот, когда хожу по жизни, моё ядро 23-го Синтеза…</w:t>
      </w:r>
    </w:p>
    <w:p w14:paraId="7F20498D"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ачем его стяжать? Стяжать ты имеешь право только здесь – 24-й. 23-й на прошлых 12-ти часах. Ты по жизни ходишь, стяжаешь 23-й Синтез зачем?</w:t>
      </w:r>
    </w:p>
    <w:p w14:paraId="14B29C3D"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ну, развернуть Пространство</w:t>
      </w:r>
      <w:r w:rsidRPr="003D51F5">
        <w:rPr>
          <w:rFonts w:eastAsia="Times New Roman" w:cs="Times New Roman"/>
          <w:bCs/>
          <w:kern w:val="0"/>
          <w:szCs w:val="24"/>
          <w:lang w:eastAsia="ru-RU"/>
          <w14:ligatures w14:val="none"/>
        </w:rPr>
        <w:t>.</w:t>
      </w:r>
    </w:p>
    <w:p w14:paraId="232086EF"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kern w:val="0"/>
          <w:szCs w:val="24"/>
          <w:lang w:eastAsia="ru-RU"/>
          <w14:ligatures w14:val="none"/>
        </w:rPr>
        <w:t>Действие Ядром Синтеза</w:t>
      </w:r>
    </w:p>
    <w:p w14:paraId="31E5503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О! Тогда надо не стяжать, а берёшь Ядро, открываешь и так: пюу, пюу, пюу, пюу, пюу! </w:t>
      </w:r>
      <w:r w:rsidRPr="003D51F5">
        <w:rPr>
          <w:rFonts w:eastAsia="Times New Roman" w:cs="Times New Roman"/>
          <w:bCs/>
          <w:i/>
          <w:iCs/>
          <w:kern w:val="0"/>
          <w:szCs w:val="24"/>
          <w:lang w:eastAsia="ru-RU"/>
          <w14:ligatures w14:val="none"/>
        </w:rPr>
        <w:t xml:space="preserve">(изображает эманации). </w:t>
      </w:r>
      <w:r w:rsidRPr="003D51F5">
        <w:rPr>
          <w:rFonts w:eastAsia="Times New Roman" w:cs="Times New Roman"/>
          <w:bCs/>
          <w:kern w:val="0"/>
          <w:szCs w:val="24"/>
          <w:lang w:eastAsia="ru-RU"/>
          <w14:ligatures w14:val="none"/>
        </w:rPr>
        <w:t>Хо-о-о</w:t>
      </w:r>
      <w:r w:rsidRPr="003D51F5">
        <w:rPr>
          <w:rFonts w:eastAsia="Times New Roman" w:cs="Times New Roman"/>
          <w:bCs/>
          <w:i/>
          <w:iCs/>
          <w:kern w:val="0"/>
          <w:szCs w:val="24"/>
          <w:lang w:eastAsia="ru-RU"/>
          <w14:ligatures w14:val="none"/>
        </w:rPr>
        <w:t xml:space="preserve">. </w:t>
      </w:r>
      <w:r w:rsidRPr="003D51F5">
        <w:rPr>
          <w:rFonts w:eastAsia="Times New Roman" w:cs="Times New Roman"/>
          <w:bCs/>
          <w:kern w:val="0"/>
          <w:szCs w:val="24"/>
          <w:lang w:eastAsia="ru-RU"/>
          <w14:ligatures w14:val="none"/>
        </w:rPr>
        <w:t xml:space="preserve">И Синтез разошёлся по аудитории. Всё, стяжать не надо. А потом: опустошись, и Отец 23-м Синтезом тебя заполнит. И Ядро само вырастет. Сяжать не надо. Причём, это автоматика: если ты качественно опустошилась, то вырастет в 2 раза сильнее. А если ты суперкачественно что-то сделала, где-то отсинтезировала всех так — ну просто отэманировала Синтез — что у всех 23-е Части вздрогнули и сказали: ух! В автобусе, допустим. То вот в автобусе ехало 50 человек, у тебя Ядро в 50 раз усилилось 23-м Синтезом. Вообще не шучу. Качество применения Синтеза – наше всё. </w:t>
      </w:r>
      <w:r w:rsidRPr="003D51F5">
        <w:rPr>
          <w:rFonts w:eastAsia="Times New Roman" w:cs="Times New Roman"/>
          <w:b/>
          <w:kern w:val="0"/>
          <w:szCs w:val="24"/>
          <w:lang w:eastAsia="ru-RU"/>
          <w14:ligatures w14:val="none"/>
        </w:rPr>
        <w:t>То есть здесь нужно применение Синтеза</w:t>
      </w:r>
      <w:r w:rsidRPr="003D51F5">
        <w:rPr>
          <w:rFonts w:eastAsia="Times New Roman" w:cs="Times New Roman"/>
          <w:bCs/>
          <w:kern w:val="0"/>
          <w:szCs w:val="24"/>
          <w:lang w:eastAsia="ru-RU"/>
          <w14:ligatures w14:val="none"/>
        </w:rPr>
        <w:t>. Стяжать его не надо. Он стяжается один раз, сидя здесь, причём он стяжается вами тем, что вы сейчас с Отцом сливаетесь, ну, в принципе, Отец вас заполняет.</w:t>
      </w:r>
    </w:p>
    <w:p w14:paraId="4542720B"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А если стяжать Синтез Части, тоже не надо стяжать? Разворачивать из Ядра?</w:t>
      </w:r>
    </w:p>
    <w:p w14:paraId="211DEEB5"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кажи, пожалуйста, какой Синтез Части ты стяжаешь?</w:t>
      </w:r>
    </w:p>
    <w:p w14:paraId="145B6003"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Ну, вот мы стяжаем Синтез Части Синтезность Созидания?</w:t>
      </w:r>
    </w:p>
    <w:p w14:paraId="107F06CB"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тогда можно стяжать Синтез Части Синтезность Созидания, потому что у тебя, скорее всего, такого Ядра нету.</w:t>
      </w:r>
    </w:p>
    <w:p w14:paraId="743459F5"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Хорошо.</w:t>
      </w:r>
    </w:p>
    <w:p w14:paraId="176BFF65"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от если у тебя есть 59-е Ядро Синтеза, ты можешь открыть. Так как Созидание у нас относится к 59-му горизонту. Правильно, нет? Ну, Частность 59-я, значит, всё, что на слово «Созидание» – 59-й горизонт. И в 59-м горизонте восемь Частей. Ладно, 16, там ещё Высшие Части. И вот как только ты в 59-м горизонте откроешь 59-е Ядро… И заполняешь из 59-го Ядра свою Часть Синтез Созидания, потому что наша с тобой Часть по отношению к Ядру Отца – это полная немощь. Поэтому из Ядра столько пойдёт Синтеза, что твоя Часть просто... (</w:t>
      </w:r>
      <w:r w:rsidRPr="003D51F5">
        <w:rPr>
          <w:rFonts w:eastAsia="Times New Roman" w:cs="Times New Roman"/>
          <w:i/>
          <w:kern w:val="0"/>
          <w:szCs w:val="24"/>
          <w:lang w:eastAsia="ru-RU"/>
          <w14:ligatures w14:val="none"/>
        </w:rPr>
        <w:t>изображает ступор</w:t>
      </w:r>
      <w:r w:rsidRPr="003D51F5">
        <w:rPr>
          <w:rFonts w:eastAsia="Times New Roman" w:cs="Times New Roman"/>
          <w:kern w:val="0"/>
          <w:szCs w:val="24"/>
          <w:lang w:eastAsia="ru-RU"/>
          <w14:ligatures w14:val="none"/>
        </w:rPr>
        <w:t>) Будет пытаться его усвоить и кому-то отдать: «Можно хоть кому-то отдать Синтез Созидания? Прёт просто из Ядра!» Не шучу. Вы как-то иллюзорно к Ядру относитесь.</w:t>
      </w:r>
    </w:p>
    <w:p w14:paraId="2531950B"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другим языком скажу. Ядро вштыривает так, если настоящий Синтез заполняет вашу Часть или что-то там, даже ваше тело, что вы не знаете, кому просто отдать. Вы будете бегать по всей Москве и всем говорить: «Отдаю всем Синтез! Т</w:t>
      </w:r>
      <w:r>
        <w:rPr>
          <w:rFonts w:eastAsia="Times New Roman" w:cs="Times New Roman"/>
          <w:kern w:val="0"/>
          <w:szCs w:val="24"/>
          <w:lang w:eastAsia="ru-RU"/>
          <w14:ligatures w14:val="none"/>
        </w:rPr>
        <w:t>олько возьмите. Меня вштырило».</w:t>
      </w:r>
    </w:p>
    <w:p w14:paraId="7A2F882E"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А вот Синтез ты можешь стяжать тот, который в Ядре и присутствует, и ты его не знаешь: Синтез твоей Должности, Синтез ИВДИВО на какую-то тему твоей работы, Синтез на твоё поручение, Синтез на твоё новое дело. В Ядре там это есть, так как Ядро, когда сейчас формируется, оно у тебя всё отражает — то есть и твои поручения тоже — но достать дело из Ядра это ещё то дело!</w:t>
      </w:r>
      <w:r w:rsidRPr="003D51F5">
        <w:rPr>
          <w:rFonts w:eastAsia="Times New Roman" w:cs="Times New Roman"/>
          <w:kern w:val="0"/>
          <w:szCs w:val="24"/>
          <w:lang w:eastAsia="ru-RU"/>
          <w14:ligatures w14:val="none"/>
        </w:rPr>
        <w:t xml:space="preserve"> Так, тавтологически скажем.</w:t>
      </w:r>
    </w:p>
    <w:p w14:paraId="0C884DF7"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вот Синтез на дело стяжать корректно. А Синтез на Часть, ты вначале заполнись Ядром этой Части, а потом выходи. Ты можешь выйти к Отцу и сказать: «Отец, можно стяжать Синтез на Синтез Созидания?» Отец скажет: «Ну-у-у, 23 Синтеза. Ну, на тебе 23 фрагментика Синтез Созидания». Это можно. Но это будет для тебя. Для других лучше стяжать как Аватаре</w:t>
      </w:r>
      <w:r>
        <w:rPr>
          <w:rFonts w:eastAsia="Times New Roman" w:cs="Times New Roman"/>
          <w:kern w:val="0"/>
          <w:szCs w:val="24"/>
          <w:lang w:eastAsia="ru-RU"/>
          <w14:ligatures w14:val="none"/>
        </w:rPr>
        <w:t>сса такая-то, Синтез Созидания.</w:t>
      </w:r>
    </w:p>
    <w:p w14:paraId="6423BCF1"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Шестая Реализация понятна? И так всё Синтезом. Всё. Кстати, есть ответ. Некоторые говорят: «Чё мы только о Синтезе?» Ребята, в пятой расе всё было о Любви. Что мы только о Любви? Вот радио включаешь, а там песня о любви. Только иногда что-то о Мудрости, иногда что-то о жизни. В основном, всё о любви. Кстати, и жизнь о любви. Никогда не замечали? Танцы все о любви, песни все о любви, книги все о любви, страдания все о любви. Вы не устали от любви? Вы скажете: «Нет! Это ж любовь!»</w:t>
      </w:r>
    </w:p>
    <w:p w14:paraId="4A145CF1"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отому что это была не любовь.</w:t>
      </w:r>
    </w:p>
    <w:p w14:paraId="0A3E58E7"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вот. У некоторых это была не любовь. Но это тоже любовь, просто нелюбовью. Понимаете, есть вид любви – нелюбовью, в любви. Ну это нормально. </w:t>
      </w:r>
    </w:p>
    <w:p w14:paraId="14E5571C"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отому что мы не знаем, что такое любовь по-настоящему.</w:t>
      </w:r>
    </w:p>
    <w:p w14:paraId="3D4B81B2"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 Мне дама сообщает, что </w:t>
      </w:r>
      <w:r w:rsidRPr="003D51F5">
        <w:rPr>
          <w:rFonts w:eastAsia="Times New Roman" w:cs="Times New Roman"/>
          <w:spacing w:val="20"/>
          <w:kern w:val="0"/>
          <w:szCs w:val="24"/>
          <w:lang w:eastAsia="ru-RU"/>
          <w14:ligatures w14:val="none"/>
        </w:rPr>
        <w:t>она</w:t>
      </w:r>
      <w:r w:rsidRPr="003D51F5">
        <w:rPr>
          <w:rFonts w:eastAsia="Times New Roman" w:cs="Times New Roman"/>
          <w:kern w:val="0"/>
          <w:szCs w:val="24"/>
          <w:lang w:eastAsia="ru-RU"/>
          <w14:ligatures w14:val="none"/>
        </w:rPr>
        <w:t xml:space="preserve"> не знает любовь по-настоящему. Специально говорю «она», потому что она обобщила – «мы». Я вас защищаю, господа. Разве что </w:t>
      </w:r>
      <w:r w:rsidRPr="003D51F5">
        <w:rPr>
          <w:rFonts w:eastAsia="Times New Roman" w:cs="Times New Roman"/>
          <w:spacing w:val="20"/>
          <w:kern w:val="0"/>
          <w:szCs w:val="24"/>
          <w:lang w:eastAsia="ru-RU"/>
          <w14:ligatures w14:val="none"/>
        </w:rPr>
        <w:t>она</w:t>
      </w:r>
      <w:r w:rsidRPr="003D51F5">
        <w:rPr>
          <w:rFonts w:eastAsia="Times New Roman" w:cs="Times New Roman"/>
          <w:kern w:val="0"/>
          <w:szCs w:val="24"/>
          <w:lang w:eastAsia="ru-RU"/>
          <w14:ligatures w14:val="none"/>
        </w:rPr>
        <w:t>, Екатерина Вторая – мы! Не буду говорить ваше имя с цифрами, как-то неудобно переводить вас в материнский язык цифр, но всё-таки. Как вам такая реализация Синтеза? Поэтому мы, Виталий Первый.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Ах, видите, смешно. Поэтому я Виталий нелюбовью люблю, люблю… Нелюбовью.</w:t>
      </w:r>
    </w:p>
    <w:p w14:paraId="14BB702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о всё равно я остаюсь при своём.</w:t>
      </w:r>
    </w:p>
    <w:p w14:paraId="75CAE7AD"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Ха-ха, в настоящей нелюбви всегда остаются только при своём. Потому что только в любви можно перейти на другую сторону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и с ней вступить во взаимоотношения (</w:t>
      </w:r>
      <w:r w:rsidRPr="003D51F5">
        <w:rPr>
          <w:rFonts w:eastAsia="Times New Roman" w:cs="Times New Roman"/>
          <w:i/>
          <w:kern w:val="0"/>
          <w:szCs w:val="24"/>
          <w:lang w:eastAsia="ru-RU"/>
          <w14:ligatures w14:val="none"/>
        </w:rPr>
        <w:t>посылает воздушные поцелуи</w:t>
      </w:r>
      <w:r w:rsidRPr="003D51F5">
        <w:rPr>
          <w:rFonts w:eastAsia="Times New Roman" w:cs="Times New Roman"/>
          <w:kern w:val="0"/>
          <w:szCs w:val="24"/>
          <w:lang w:eastAsia="ru-RU"/>
          <w14:ligatures w14:val="none"/>
        </w:rPr>
        <w:t>). Оставайтесь при своём, мне легче Синтез будет вести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Ничего личного. Но мы корректно любовью поговорили. И вот все…</w:t>
      </w:r>
    </w:p>
    <w:p w14:paraId="0426D1A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не, очень хороший диалог, я специально его допустил. </w:t>
      </w:r>
      <w:r w:rsidRPr="00734E0C">
        <w:rPr>
          <w:rFonts w:eastAsia="Times New Roman" w:cs="Times New Roman"/>
          <w:bCs/>
          <w:kern w:val="0"/>
          <w:szCs w:val="24"/>
          <w:lang w:eastAsia="ru-RU"/>
          <w14:ligatures w14:val="none"/>
        </w:rPr>
        <w:t>Когда мы видим реализацию Синтезом, мы думаем только о Синтезе. На самом деле реализация Синтезом – это реализация 64</w:t>
      </w:r>
      <w:r w:rsidRPr="00734E0C">
        <w:rPr>
          <w:rFonts w:eastAsia="Times New Roman" w:cs="Times New Roman"/>
          <w:bCs/>
          <w:kern w:val="0"/>
          <w:szCs w:val="24"/>
          <w:lang w:eastAsia="ru-RU"/>
          <w14:ligatures w14:val="none"/>
        </w:rPr>
        <w:noBreakHyphen/>
        <w:t>мя Огнями.</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У Филиппа вообще-то Синтез Любви.</w:t>
      </w:r>
    </w:p>
    <w:p w14:paraId="6046E789"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у и что? Это высоко, и никто до туда не дошёл.</w:t>
      </w:r>
    </w:p>
    <w:p w14:paraId="1B2D5F1E"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ато Филипп к тебе спустился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w:t>
      </w:r>
    </w:p>
    <w:p w14:paraId="36A6CE67"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о это другой разговор.</w:t>
      </w:r>
    </w:p>
    <w:p w14:paraId="38490A5A"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ато Филипп к тебе спустился. Ну зачем туда идти? Он спустился к тебе. В Любви спускаются к даме, а не даму тянут к себе. Ну что вы прямо? Ну о-о-о! Ну ты меня поняла. Всё. Ты поняла. Филипп – это такой элегантный мужчина, что увидев даму, он к ней спустится. Вы что? Зачем подниматься? Господи, такие сложности.</w:t>
      </w:r>
    </w:p>
    <w:p w14:paraId="651EFCBA"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w:t>
      </w:r>
      <w:r w:rsidRPr="003D51F5">
        <w:rPr>
          <w:rFonts w:eastAsia="Times New Roman" w:cs="Times New Roman"/>
          <w:b/>
          <w:bCs/>
          <w:kern w:val="0"/>
          <w:szCs w:val="24"/>
          <w:lang w:eastAsia="ru-RU"/>
          <w14:ligatures w14:val="none"/>
        </w:rPr>
        <w:t xml:space="preserve"> </w:t>
      </w:r>
      <w:r w:rsidRPr="00734E0C">
        <w:rPr>
          <w:rFonts w:eastAsia="Times New Roman" w:cs="Times New Roman"/>
          <w:bCs/>
          <w:kern w:val="0"/>
          <w:szCs w:val="24"/>
          <w:lang w:eastAsia="ru-RU"/>
          <w14:ligatures w14:val="none"/>
        </w:rPr>
        <w:t>реализация Синтезом – это ещё и реализация 64-мя Синтезами разных вариантов: Синтеза Любви, Синтеза Мудрости, Синтеза Могущества, Синтеза Движения.</w:t>
      </w:r>
      <w:r w:rsidRPr="003D51F5">
        <w:rPr>
          <w:rFonts w:eastAsia="Times New Roman" w:cs="Times New Roman"/>
          <w:bCs/>
          <w:kern w:val="0"/>
          <w:szCs w:val="24"/>
          <w:lang w:eastAsia="ru-RU"/>
          <w14:ligatures w14:val="none"/>
        </w:rPr>
        <w:t xml:space="preserve"> А мы увидели – раз Синтез</w:t>
      </w:r>
      <w:r w:rsidRPr="003D51F5">
        <w:rPr>
          <w:rFonts w:eastAsia="Times New Roman" w:cs="Times New Roman"/>
          <w:kern w:val="0"/>
          <w:szCs w:val="24"/>
          <w:lang w:eastAsia="ru-RU"/>
          <w14:ligatures w14:val="none"/>
        </w:rPr>
        <w:t xml:space="preserve"> реализация, то только о Синтезе. Но у нас сейчас 24-й Синтез, я говорю о Времени. Выходим на соответствующего Аватара...</w:t>
      </w:r>
    </w:p>
    <w:p w14:paraId="70D26A32"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Константина.</w:t>
      </w:r>
    </w:p>
    <w:p w14:paraId="5340FF51"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Говорят, Константин. Великий. Не-не-нет. Ну и реализуем Синтез Времени. Это тоже реализация</w:t>
      </w:r>
      <w:r w:rsidRPr="003D51F5">
        <w:rPr>
          <w:rFonts w:eastAsia="Times New Roman" w:cs="Times New Roman"/>
          <w:spacing w:val="40"/>
          <w:kern w:val="0"/>
          <w:szCs w:val="24"/>
          <w:lang w:eastAsia="ru-RU"/>
          <w14:ligatures w14:val="none"/>
        </w:rPr>
        <w:t xml:space="preserve"> Синтез</w:t>
      </w:r>
      <w:r w:rsidRPr="003D51F5">
        <w:rPr>
          <w:rFonts w:eastAsia="Times New Roman" w:cs="Times New Roman"/>
          <w:kern w:val="0"/>
          <w:szCs w:val="24"/>
          <w:lang w:eastAsia="ru-RU"/>
          <w14:ligatures w14:val="none"/>
        </w:rPr>
        <w:t>а. О! Шестая. Реализация. В принцип</w:t>
      </w:r>
      <w:r>
        <w:rPr>
          <w:rFonts w:eastAsia="Times New Roman" w:cs="Times New Roman"/>
          <w:kern w:val="0"/>
          <w:szCs w:val="24"/>
          <w:lang w:eastAsia="ru-RU"/>
          <w14:ligatures w14:val="none"/>
        </w:rPr>
        <w:t>е, это применение Ядер Синтеза.</w:t>
      </w:r>
    </w:p>
    <w:p w14:paraId="7F8FA9B4" w14:textId="77777777" w:rsidR="00FC5FDE" w:rsidRPr="00734E0C" w:rsidRDefault="00FC5FDE" w:rsidP="00FC5FDE">
      <w:pPr>
        <w:pStyle w:val="3"/>
        <w:rPr>
          <w:lang w:eastAsia="ru-RU"/>
        </w:rPr>
      </w:pPr>
      <w:bookmarkStart w:id="293" w:name="_Toc194080502"/>
      <w:bookmarkStart w:id="294" w:name="_Toc211428000"/>
      <w:bookmarkStart w:id="295" w:name="_Toc211462119"/>
      <w:bookmarkStart w:id="296" w:name="_Toc212041334"/>
      <w:r w:rsidRPr="003D51F5">
        <w:rPr>
          <w:lang w:eastAsia="ru-RU"/>
        </w:rPr>
        <w:t>Седьмая Реализация</w:t>
      </w:r>
      <w:bookmarkEnd w:id="293"/>
      <w:bookmarkEnd w:id="294"/>
      <w:bookmarkEnd w:id="295"/>
      <w:bookmarkEnd w:id="296"/>
    </w:p>
    <w:p w14:paraId="456E5214"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дьмая Реализация, это как раз к вам. Как вы с Кут Хуми, и как Кут Хуми с вами. Ну как Кут Хуми с вами – там понятней. А вот как вы с Кут Хуми – ну так же, как вы с Филиппом, допустим – это вопрос. Я тут задал на очень высокой группе, аж сто какой-то Синтез: «Скажите, пожалуйста», – вам задаю тот же самый вопрос, – «вы каждую ночь выходите к Кут Хуми и просите ночную подготовку или нет?» Вот некоторые кивают, некоторые честно молчат, головой. Кивает человек восемь-десять. Сидит человек тридцать-сорок. То есть четверть с Кут Хуми общается на ночь, а четверть говорит: «Сам вызовет!»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Причём внешне так не говорит, но внутри знает, что «сам вызовет». И уже к Кут Хуми относятся по-хамски. Правда, не замечают этого.</w:t>
      </w:r>
    </w:p>
    <w:p w14:paraId="344FB47D"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нагло, скажу вам, что «сам вызовет» – это сегодня. </w:t>
      </w:r>
      <w:r w:rsidRPr="00734E0C">
        <w:rPr>
          <w:rFonts w:eastAsia="Times New Roman" w:cs="Times New Roman"/>
          <w:bCs/>
          <w:kern w:val="0"/>
          <w:szCs w:val="24"/>
          <w:lang w:eastAsia="ru-RU"/>
          <w14:ligatures w14:val="none"/>
        </w:rPr>
        <w:t>Между двумя Синтезами вызывает всех тотально</w:t>
      </w:r>
      <w:r w:rsidRPr="00734E0C">
        <w:rPr>
          <w:rFonts w:eastAsia="Times New Roman" w:cs="Times New Roman"/>
          <w:kern w:val="0"/>
          <w:szCs w:val="24"/>
          <w:lang w:eastAsia="ru-RU"/>
          <w14:ligatures w14:val="none"/>
        </w:rPr>
        <w:t xml:space="preserve">! А вот когда Синтез закончился, завтра после, к вечеру, новость для вас – а никто вас не обязан вызывать, потому что вы наделены свободой Воли. </w:t>
      </w:r>
      <w:r w:rsidRPr="003D51F5">
        <w:rPr>
          <w:rFonts w:eastAsia="Times New Roman" w:cs="Times New Roman"/>
          <w:kern w:val="0"/>
          <w:szCs w:val="24"/>
          <w:lang w:eastAsia="ru-RU"/>
          <w14:ligatures w14:val="none"/>
        </w:rPr>
        <w:t>А вдруг вы хотите отоспаться. Да не шучу. Вы скажете: «А ты говорил, что нас вызывают». Ну по Должностным Полномочиям вызывают. Ваше Тонкое тело переходит в то здание, его могут вызвать. Ладно, не Тонкое, другие тела, Ипостасные. А могут не вызвать, и сиди в своём здании. А может не перейти в то здание: тямы не хватает, день у вас был тяжёлый, матом крыли всех, спать легли раздражённые. Никакое тело из вас не выходит, потому что раздражение отрабатывай сам! Бывает такое? Бывает.</w:t>
      </w:r>
    </w:p>
    <w:p w14:paraId="70CBF679" w14:textId="77777777" w:rsidR="00FC5FDE" w:rsidRPr="003D51F5" w:rsidRDefault="00FC5FDE" w:rsidP="00FC5FDE">
      <w:pPr>
        <w:widowControl w:val="0"/>
        <w:autoSpaceDE w:val="0"/>
        <w:autoSpaceDN w:val="0"/>
        <w:adjustRightInd w:val="0"/>
        <w:ind w:firstLine="426"/>
        <w:rPr>
          <w:rFonts w:eastAsia="Times New Roman" w:cs="Times New Roman"/>
          <w:b/>
          <w:kern w:val="0"/>
          <w:szCs w:val="24"/>
          <w:lang w:eastAsia="ru-RU"/>
          <w14:ligatures w14:val="none"/>
        </w:rPr>
      </w:pPr>
      <w:r w:rsidRPr="003D51F5">
        <w:rPr>
          <w:rFonts w:eastAsia="Times New Roman" w:cs="Times New Roman"/>
          <w:kern w:val="0"/>
          <w:szCs w:val="24"/>
          <w:lang w:eastAsia="ru-RU"/>
          <w14:ligatures w14:val="none"/>
        </w:rPr>
        <w:t>Кому нужно ваше раздражение в вышестоящем выражении? Никому! Поэтому лучше пускай со всеми своими Частями спит в своей кровати и перерабатывает этими Частями всё раздражение, которое он в эту кровать внёс, и ворочается там, перерабатывая раздражение. Ну там ещё что-нибудь, что у вас. Никакой ночной подготовки! Вы не просили.</w:t>
      </w:r>
    </w:p>
    <w:p w14:paraId="5BBB82B5"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Ладно, надеюсь, просить начнёте. Даже если вам плохо, просите ночную</w:t>
      </w:r>
      <w:r>
        <w:rPr>
          <w:rFonts w:eastAsia="Times New Roman" w:cs="Times New Roman"/>
          <w:iCs/>
          <w:kern w:val="0"/>
          <w:szCs w:val="24"/>
          <w:lang w:eastAsia="ru-RU"/>
          <w14:ligatures w14:val="none"/>
        </w:rPr>
        <w:t xml:space="preserve"> подготовку. Утром будет лучше.</w:t>
      </w:r>
    </w:p>
    <w:p w14:paraId="4392323F"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А когда вы последний раз говорили с Кут Хуми? Не видя, не слыша, не всегда веря. Ну, так как вы ходите на Синтезы, выходили и говорили: «Вот у меня такая развитость, такая недоразвитость, такая проблема, отсутствие проблемы, такая профессия, отсутствие проблемы». Просили Условие по преодолению на завтра чего-то там сложного для вас. Или защиту на завтра опасного: снег, гололёд. Идёшь, снег на голову попадёт, «туда не ходи, суда ходи», Условия Кут Хуми помогут. А? Просили Условия Кут Хуми на профессию, на жизнь, на встречу, на любовь?</w:t>
      </w:r>
    </w:p>
    <w:p w14:paraId="5A9E6238" w14:textId="77777777" w:rsidR="00FC5FDE" w:rsidRPr="003D51F5" w:rsidRDefault="00FC5FDE" w:rsidP="00FC5FDE">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Я не буду просить на любовь.</w:t>
      </w:r>
    </w:p>
    <w:p w14:paraId="092AD530"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Не будешь просить на любовь? Ну, правильно, тебе не нужна. (</w:t>
      </w:r>
      <w:r w:rsidRPr="003D51F5">
        <w:rPr>
          <w:rFonts w:eastAsia="Times New Roman" w:cs="Times New Roman"/>
          <w:i/>
          <w:iCs/>
          <w:kern w:val="0"/>
          <w:szCs w:val="24"/>
          <w:lang w:eastAsia="ru-RU"/>
          <w14:ligatures w14:val="none"/>
        </w:rPr>
        <w:t>Смех в зале</w:t>
      </w:r>
      <w:r w:rsidRPr="003D51F5">
        <w:rPr>
          <w:rFonts w:eastAsia="Times New Roman" w:cs="Times New Roman"/>
          <w:iCs/>
          <w:kern w:val="0"/>
          <w:szCs w:val="24"/>
          <w:lang w:eastAsia="ru-RU"/>
          <w14:ligatures w14:val="none"/>
        </w:rPr>
        <w:t xml:space="preserve">). Раз ты не будешь просить на любовь условия, шутка. Я ничего не имел в виду. Ты сама сказала: «не буду просить». Я поэтому так и пошутил, тебе и не надо. Тебе дадут Ивдивность, где и условия тоже есть. Вам </w:t>
      </w:r>
      <w:r>
        <w:rPr>
          <w:rFonts w:eastAsia="Times New Roman" w:cs="Times New Roman"/>
          <w:iCs/>
          <w:kern w:val="0"/>
          <w:szCs w:val="24"/>
          <w:lang w:eastAsia="ru-RU"/>
          <w14:ligatures w14:val="none"/>
        </w:rPr>
        <w:t>стоит зайти к товарищу Эдуарду.</w:t>
      </w:r>
    </w:p>
    <w:p w14:paraId="4B4159E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А я была у него.</w:t>
      </w:r>
    </w:p>
    <w:p w14:paraId="25237127"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 xml:space="preserve">Ребята, вы </w:t>
      </w:r>
      <w:r>
        <w:rPr>
          <w:rFonts w:eastAsia="Times New Roman" w:cs="Times New Roman"/>
          <w:iCs/>
          <w:kern w:val="0"/>
          <w:szCs w:val="24"/>
          <w:lang w:eastAsia="ru-RU"/>
          <w14:ligatures w14:val="none"/>
        </w:rPr>
        <w:t>чувствуйте, насколько я честен?</w:t>
      </w:r>
    </w:p>
    <w:p w14:paraId="5BB8A468"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Целый год была у него.</w:t>
      </w:r>
    </w:p>
    <w:p w14:paraId="55880F4F"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 xml:space="preserve">Она была у него, целый год была у него. Вы чувствуете </w:t>
      </w:r>
      <w:r w:rsidRPr="003D51F5">
        <w:rPr>
          <w:rFonts w:eastAsia="Times New Roman" w:cs="Times New Roman"/>
          <w:i/>
          <w:iCs/>
          <w:kern w:val="0"/>
          <w:szCs w:val="24"/>
          <w:lang w:eastAsia="ru-RU"/>
          <w14:ligatures w14:val="none"/>
        </w:rPr>
        <w:t>(смех в зале</w:t>
      </w:r>
      <w:r w:rsidRPr="003D51F5">
        <w:rPr>
          <w:rFonts w:eastAsia="Times New Roman" w:cs="Times New Roman"/>
          <w:iCs/>
          <w:kern w:val="0"/>
          <w:szCs w:val="24"/>
          <w:lang w:eastAsia="ru-RU"/>
          <w14:ligatures w14:val="none"/>
        </w:rPr>
        <w:t>), как-то в любви сканируется с неё Эдуард, но не Филипп? Ну, я ж не знал, ч</w:t>
      </w:r>
      <w:r>
        <w:rPr>
          <w:rFonts w:eastAsia="Times New Roman" w:cs="Times New Roman"/>
          <w:iCs/>
          <w:kern w:val="0"/>
          <w:szCs w:val="24"/>
          <w:lang w:eastAsia="ru-RU"/>
          <w14:ligatures w14:val="none"/>
        </w:rPr>
        <w:t>то ты ходишь к Эдуарду, правда?</w:t>
      </w:r>
    </w:p>
    <w:p w14:paraId="5FC02842"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ет, он уже был у меня.</w:t>
      </w:r>
    </w:p>
    <w:p w14:paraId="69D54EA8"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А! Всё, а вот мы и попали (</w:t>
      </w:r>
      <w:r w:rsidRPr="003D51F5">
        <w:rPr>
          <w:rFonts w:eastAsia="Times New Roman" w:cs="Times New Roman"/>
          <w:i/>
          <w:iCs/>
          <w:kern w:val="0"/>
          <w:szCs w:val="24"/>
          <w:lang w:eastAsia="ru-RU"/>
          <w14:ligatures w14:val="none"/>
        </w:rPr>
        <w:t>Смех в зале</w:t>
      </w:r>
      <w:r w:rsidRPr="003D51F5">
        <w:rPr>
          <w:rFonts w:eastAsia="Times New Roman" w:cs="Times New Roman"/>
          <w:iCs/>
          <w:kern w:val="0"/>
          <w:szCs w:val="24"/>
          <w:lang w:eastAsia="ru-RU"/>
          <w14:ligatures w14:val="none"/>
        </w:rPr>
        <w:t>). Я сказал Филипп сам придёт, Эдуард уже у неё был.</w:t>
      </w:r>
    </w:p>
    <w:p w14:paraId="37376557" w14:textId="77777777" w:rsidR="00FC5FDE" w:rsidRPr="003D51F5" w:rsidRDefault="00FC5FDE" w:rsidP="00FC5FDE">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Конечно.</w:t>
      </w:r>
    </w:p>
    <w:p w14:paraId="63377A11"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Теперь будет Филипп. Вы чувствуйте практику Слова Синтезкосмической реализации, да? Эдуард у вас уже был. Не хочу ничего, я понимаю, что я, может быть, даже вас запутал. Вы от Души сказали, но вы так с</w:t>
      </w:r>
      <w:r>
        <w:rPr>
          <w:rFonts w:eastAsia="Times New Roman" w:cs="Times New Roman"/>
          <w:iCs/>
          <w:kern w:val="0"/>
          <w:szCs w:val="24"/>
          <w:lang w:eastAsia="ru-RU"/>
          <w14:ligatures w14:val="none"/>
        </w:rPr>
        <w:t>казали. Эдуард просто счастлив.</w:t>
      </w:r>
    </w:p>
    <w:p w14:paraId="6252D89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Эдуард у меня был.</w:t>
      </w:r>
    </w:p>
    <w:p w14:paraId="1F4CAADF"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Конечно был. Я поэтому говорил: скоро Филипп прид</w:t>
      </w:r>
      <w:r>
        <w:rPr>
          <w:rFonts w:eastAsia="Times New Roman" w:cs="Times New Roman"/>
          <w:iCs/>
          <w:kern w:val="0"/>
          <w:szCs w:val="24"/>
          <w:lang w:eastAsia="ru-RU"/>
          <w14:ligatures w14:val="none"/>
        </w:rPr>
        <w:t>ёт. Любовь начнётся.</w:t>
      </w:r>
    </w:p>
    <w:p w14:paraId="5B43EA74"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Филипп не придёт, у меня сейчас другой. (Смех в зале).</w:t>
      </w:r>
    </w:p>
    <w:p w14:paraId="57863BE1"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Вы теперь поняли, что такое практика Слова? Правда, интересно звучит. И у каждого свои взгляды на Слово, причём. И свои стратегические перспективы на это Слово. Вот это самое настоящее Слово Синтезкосмической реализации. Вот так оно действует. Ты сказала, сразу чувствуется, что оно действует. Чувствуете, как реализация Синтеза всех выводит на честность, что уже: кто-то был, кто-то не был, кому-то не надо… а кто-то ещё придёт. Ну, в общем вот так вот. Это Кут Хуми.</w:t>
      </w:r>
    </w:p>
    <w:p w14:paraId="53B41B7A"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 xml:space="preserve">А за Кут Хуми начинается работа с другими Аватарами. Понятно, что чаще всего по должности все думают. Но ведь есть масса дел не по должности. Грубо говоря, если у меня там… О! Был день Конституции был, день России пару дней назад, пожалуйста – Эдуард, Нация. Конституция ж – Нация. Нация России. День Эдуарда. Могли так сообразить? Могли. Начинается какой-то общероссийский вопрос, с Эдуардом посоветовались и участвуете в этом решении, даже силой Мысли. И уверен, что </w:t>
      </w:r>
      <w:r>
        <w:rPr>
          <w:rFonts w:eastAsia="Times New Roman" w:cs="Times New Roman"/>
          <w:iCs/>
          <w:kern w:val="0"/>
          <w:szCs w:val="24"/>
          <w:lang w:eastAsia="ru-RU"/>
          <w14:ligatures w14:val="none"/>
        </w:rPr>
        <w:t>это применится на благо Нации.</w:t>
      </w:r>
    </w:p>
    <w:p w14:paraId="3F8EF103"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
          <w:iCs/>
          <w:kern w:val="0"/>
          <w:szCs w:val="24"/>
          <w:lang w:eastAsia="ru-RU"/>
          <w14:ligatures w14:val="none"/>
        </w:rPr>
        <w:t>Из Зала: Платон на всех</w:t>
      </w:r>
      <w:r w:rsidRPr="003D51F5">
        <w:rPr>
          <w:rFonts w:eastAsia="Times New Roman" w:cs="Times New Roman"/>
          <w:iCs/>
          <w:kern w:val="0"/>
          <w:szCs w:val="24"/>
          <w:lang w:eastAsia="ru-RU"/>
          <w14:ligatures w14:val="none"/>
        </w:rPr>
        <w:t>.</w:t>
      </w:r>
    </w:p>
    <w:p w14:paraId="69C0C3D3"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Pr>
          <w:rFonts w:eastAsia="Times New Roman" w:cs="Times New Roman"/>
          <w:iCs/>
          <w:kern w:val="0"/>
          <w:szCs w:val="24"/>
          <w:lang w:eastAsia="ru-RU"/>
          <w14:ligatures w14:val="none"/>
        </w:rPr>
        <w:t>В смысле, платоническая любовь?</w:t>
      </w:r>
    </w:p>
    <w:p w14:paraId="23255749"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Может Нация каждого? А я не о каждом. Я о Нации всех, я вообще о Гражданской Конфедерации. Я больше специалист по всем Организациям. А Нация каждого – это ваша проблема. Ну, у вас платоническая любовь. Тоже полезно. «Платон мне друг, но Истина дороже». Поэтому я уж буду об Истине, ладно?</w:t>
      </w:r>
    </w:p>
    <w:p w14:paraId="6A9258FE" w14:textId="77777777" w:rsidR="00FC5FDE" w:rsidRPr="00734E0C" w:rsidRDefault="00FC5FDE" w:rsidP="00FC5FDE">
      <w:pPr>
        <w:widowControl w:val="0"/>
        <w:autoSpaceDE w:val="0"/>
        <w:autoSpaceDN w:val="0"/>
        <w:adjustRightInd w:val="0"/>
        <w:ind w:firstLine="426"/>
        <w:rPr>
          <w:rFonts w:eastAsia="Times New Roman" w:cs="Times New Roman"/>
          <w:bCs/>
          <w:iCs/>
          <w:kern w:val="0"/>
          <w:szCs w:val="24"/>
          <w:lang w:eastAsia="ru-RU"/>
          <w14:ligatures w14:val="none"/>
        </w:rPr>
      </w:pPr>
      <w:r w:rsidRPr="00734E0C">
        <w:rPr>
          <w:rFonts w:eastAsia="Times New Roman" w:cs="Times New Roman"/>
          <w:bCs/>
          <w:iCs/>
          <w:kern w:val="0"/>
          <w:szCs w:val="24"/>
          <w:lang w:eastAsia="ru-RU"/>
          <w14:ligatures w14:val="none"/>
        </w:rPr>
        <w:t>И вот работа с Аватарами, но обязательно вначале с Кут Хуми, потом со всеми остальными, – седьмая Реализация</w:t>
      </w:r>
      <w:r w:rsidRPr="00734E0C">
        <w:rPr>
          <w:rFonts w:eastAsia="Times New Roman" w:cs="Times New Roman"/>
          <w:iCs/>
          <w:kern w:val="0"/>
          <w:szCs w:val="24"/>
          <w:lang w:eastAsia="ru-RU"/>
          <w14:ligatures w14:val="none"/>
        </w:rPr>
        <w:t xml:space="preserve">. </w:t>
      </w:r>
      <w:r w:rsidRPr="00734E0C">
        <w:rPr>
          <w:rFonts w:eastAsia="Times New Roman" w:cs="Times New Roman"/>
          <w:bCs/>
          <w:iCs/>
          <w:kern w:val="0"/>
          <w:szCs w:val="24"/>
          <w:lang w:eastAsia="ru-RU"/>
          <w14:ligatures w14:val="none"/>
        </w:rPr>
        <w:t>И она у вас копится. А потом скажетс</w:t>
      </w:r>
      <w:r>
        <w:rPr>
          <w:rFonts w:eastAsia="Times New Roman" w:cs="Times New Roman"/>
          <w:bCs/>
          <w:iCs/>
          <w:kern w:val="0"/>
          <w:szCs w:val="24"/>
          <w:lang w:eastAsia="ru-RU"/>
          <w14:ligatures w14:val="none"/>
        </w:rPr>
        <w:t xml:space="preserve">я на все предыдущие выражения. </w:t>
      </w:r>
    </w:p>
    <w:p w14:paraId="0B6D0170" w14:textId="77777777" w:rsidR="00FC5FDE" w:rsidRPr="003D51F5" w:rsidRDefault="00FC5FDE" w:rsidP="00FC5FDE">
      <w:pPr>
        <w:pStyle w:val="3"/>
        <w:rPr>
          <w:iCs/>
          <w:lang w:eastAsia="ru-RU"/>
        </w:rPr>
      </w:pPr>
      <w:bookmarkStart w:id="297" w:name="_Toc194080503"/>
      <w:bookmarkStart w:id="298" w:name="_Toc211428001"/>
      <w:bookmarkStart w:id="299" w:name="_Toc211462120"/>
      <w:bookmarkStart w:id="300" w:name="_Toc212041335"/>
      <w:r w:rsidRPr="003D51F5">
        <w:rPr>
          <w:lang w:eastAsia="ru-RU"/>
        </w:rPr>
        <w:t>Восьмая Реализация</w:t>
      </w:r>
      <w:bookmarkEnd w:id="297"/>
      <w:bookmarkEnd w:id="298"/>
      <w:bookmarkEnd w:id="299"/>
      <w:bookmarkEnd w:id="300"/>
    </w:p>
    <w:p w14:paraId="6FDCCE25"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 xml:space="preserve">Ну, и восьмая – </w:t>
      </w:r>
      <w:r w:rsidRPr="00734E0C">
        <w:rPr>
          <w:rFonts w:eastAsia="Times New Roman" w:cs="Times New Roman"/>
          <w:bCs/>
          <w:iCs/>
          <w:kern w:val="0"/>
          <w:szCs w:val="24"/>
          <w:lang w:eastAsia="ru-RU"/>
          <w14:ligatures w14:val="none"/>
        </w:rPr>
        <w:t>такая же работа с Отцом</w:t>
      </w:r>
      <w:r w:rsidRPr="00734E0C">
        <w:rPr>
          <w:rFonts w:eastAsia="Times New Roman" w:cs="Times New Roman"/>
          <w:iCs/>
          <w:kern w:val="0"/>
          <w:szCs w:val="24"/>
          <w:lang w:eastAsia="ru-RU"/>
          <w14:ligatures w14:val="none"/>
        </w:rPr>
        <w:t>.</w:t>
      </w:r>
      <w:r w:rsidRPr="003D51F5">
        <w:rPr>
          <w:rFonts w:eastAsia="Times New Roman" w:cs="Times New Roman"/>
          <w:iCs/>
          <w:kern w:val="0"/>
          <w:szCs w:val="24"/>
          <w:lang w:eastAsia="ru-RU"/>
          <w14:ligatures w14:val="none"/>
        </w:rPr>
        <w:t xml:space="preserve"> Вопрос: кто с Батькой иногда лично от всей души, разговаривает? Белорусам молчать, всем остальным можно. У белорусов это по-другому звучит, поэтому там… Ну, я используя белорусский сленг, вас спросил: кто видит Изначально Вышестоящего Отца как своего Батьку? Потому что, если я сейчас скажу Отца, а у кого-то физически отец жив, это будет не корректно. Папу тоже, в детстве мы отца называли папой, а вот батькой? Не факт, что все называли отца своего батькой, чаще всего не называли, разве что мы не в Беларусии и не в Украине, там могли называть батькой. Ну, там тоже больше отец и папа. Кто с Изначально Вышестоящим Отцом, как с Батькой общается? По-свойски, по-человечески, от души. Просто выйти, поговорить по душам, за жизнь.</w:t>
      </w:r>
    </w:p>
    <w:p w14:paraId="04DD64F2"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 xml:space="preserve">А у вас как: вышел, встал, одел форму, стяжанул, оформился. Всё, даже спасибо не сказал и ушёл. Папа говорит: … «Мне нужно стяжать, всё». Военная подготовка. Этот Виталька всех отвоенизировал: вышли, стяжанули, ушли. Ни секунды, чтоб не отвлекать Папу. Согласен. При стяжаниях – согласен. Чтоб Папу не отвлекать, надо минимизировать всё. Папа понимает, что вы минимизируете его личное время. Поэтому вышел, стяжал, ушёл – идеально. </w:t>
      </w:r>
      <w:r w:rsidRPr="00734E0C">
        <w:rPr>
          <w:rFonts w:eastAsia="Times New Roman" w:cs="Times New Roman"/>
          <w:bCs/>
          <w:iCs/>
          <w:kern w:val="0"/>
          <w:szCs w:val="24"/>
          <w:lang w:eastAsia="ru-RU"/>
          <w14:ligatures w14:val="none"/>
        </w:rPr>
        <w:t>А если стяжать не надо, вышел по душам поговорил. Ладно, по Частям поговорил,</w:t>
      </w:r>
      <w:r w:rsidRPr="00734E0C">
        <w:rPr>
          <w:rFonts w:eastAsia="Times New Roman" w:cs="Times New Roman"/>
          <w:iCs/>
          <w:kern w:val="0"/>
          <w:szCs w:val="24"/>
          <w:lang w:eastAsia="ru-RU"/>
          <w14:ligatures w14:val="none"/>
        </w:rPr>
        <w:t xml:space="preserve"> </w:t>
      </w:r>
      <w:r w:rsidRPr="003D51F5">
        <w:rPr>
          <w:rFonts w:eastAsia="Times New Roman" w:cs="Times New Roman"/>
          <w:iCs/>
          <w:kern w:val="0"/>
          <w:szCs w:val="24"/>
          <w:lang w:eastAsia="ru-RU"/>
          <w14:ligatures w14:val="none"/>
        </w:rPr>
        <w:t>а то «Душам» одна Часть. А то отправят к Отцу третьего горизонта, где Душа находится. Ну, он там на высоком третьем всё равно находится.</w:t>
      </w:r>
    </w:p>
    <w:p w14:paraId="3C764300"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ыходишь, Часть в Часть заполняешься.</w:t>
      </w:r>
    </w:p>
    <w:p w14:paraId="1FF51B7D"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Приходишь к своему Отцу…</w:t>
      </w:r>
    </w:p>
    <w:p w14:paraId="192C3EA3" w14:textId="77777777" w:rsidR="00FC5FDE" w:rsidRPr="003D51F5" w:rsidRDefault="00FC5FDE" w:rsidP="00FC5FDE">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Обучаешься с ним.</w:t>
      </w:r>
    </w:p>
    <w:p w14:paraId="516BBDD8"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Синтезируешься с ним, заполняешься им. Папа думает: ну господи, опять давать, давать, давать. Знаешь, перевожу на русский язык, по-народному. Приходишь к своему физическому Отцу, он достаёт кошелёк: опять дочь пришла. «Ну, на дочка. В Части, на одежду разных Частей, на книжки, на учёбу, на, доченька. Ты пришла за этим». Ты говоришь: «А поговорить?» Папа говорит: «Зачем? Ты всегда только за деньгами приходила». Шутка. Но ты сейчас такое сказала, аналогично, Изначально Вышестоящему Отцу. Без обид.</w:t>
      </w:r>
    </w:p>
    <w:p w14:paraId="2D5EDE03"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То есть вышла к Отцу, заполнилась Частями. Согласен. Это ты сонастраиваешься с Отцом. Дальше что?</w:t>
      </w:r>
    </w:p>
    <w:p w14:paraId="2B77EB10"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 Отцом общение. Вы ж спросили: Частями общаешься? Вот Частью и общаешься.</w:t>
      </w:r>
    </w:p>
    <w:p w14:paraId="328193B7" w14:textId="77777777" w:rsidR="00FC5FDE" w:rsidRPr="003D51F5" w:rsidRDefault="00FC5FDE" w:rsidP="00FC5FDE">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 xml:space="preserve">Если ты заполнилась Отцом, ты кем стала? Матерью. Ну, уже хорошо. Молодец, выкрутилась. Но если ты пресытилась Отцом, ты уже будешь общаться его Частями с ним. Значит, ты не общаться вышла, а насыщаться или становиться Матерью. Ну, я как сказала, так… У нас этот ряд сегодня дзенистов. Ряд дзенистов с одной стороны, с другой стороны. И все всё понимают при этом. Дзен просто работает. Понимаешь, если ты насытился Отцом, ты уже в работе. И общаться не надо, потому что в его насыщенности ответы есть. А вот, когда </w:t>
      </w:r>
      <w:r>
        <w:rPr>
          <w:rFonts w:eastAsia="Times New Roman" w:cs="Times New Roman"/>
          <w:iCs/>
          <w:kern w:val="0"/>
          <w:szCs w:val="24"/>
          <w:lang w:eastAsia="ru-RU"/>
          <w14:ligatures w14:val="none"/>
        </w:rPr>
        <w:t>ты вышла и не насытилась Отцом… Но пообщалась.</w:t>
      </w:r>
    </w:p>
    <w:p w14:paraId="300C9139"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Это восьмая Реализация. Понимаешь, когда ты заполнила Части, расстрою, это первая Реализация. Это жизненность, это Человек. А когда ты вышла пообщаться и спросила: «Добрый вечер, Отец».</w:t>
      </w:r>
      <w:r w:rsidRPr="00734E0C">
        <w:rPr>
          <w:rFonts w:eastAsia="Times New Roman" w:cs="Times New Roman"/>
          <w:kern w:val="0"/>
          <w:szCs w:val="24"/>
          <w:lang w:eastAsia="ru-RU"/>
          <w14:ligatures w14:val="none"/>
        </w:rPr>
        <w:t xml:space="preserve"> «Как дела» — неудобно. </w:t>
      </w:r>
      <w:r w:rsidRPr="00734E0C">
        <w:rPr>
          <w:rFonts w:eastAsia="Times New Roman" w:cs="Times New Roman"/>
          <w:bCs/>
          <w:kern w:val="0"/>
          <w:szCs w:val="24"/>
          <w:lang w:eastAsia="ru-RU"/>
          <w14:ligatures w14:val="none"/>
        </w:rPr>
        <w:t>Но что-то правильно сформулировала. Это восьмая реализация. А потом синтезировалась всеми Частями с Отцом, чтобы с восьмой уйти в первую, то есть в жизнь. И то общение, которое у вас состоялось — слилась Частями, заполнилась Отцом, и ушла в жизнь отдавать Отца другим, и самой расшифровывать, что Отец тебе дал. Поэтому, вначале вышла пообщалась, потом заполнилась</w:t>
      </w:r>
      <w:r>
        <w:rPr>
          <w:rFonts w:eastAsia="Times New Roman" w:cs="Times New Roman"/>
          <w:kern w:val="0"/>
          <w:szCs w:val="24"/>
          <w:lang w:eastAsia="ru-RU"/>
          <w14:ligatures w14:val="none"/>
        </w:rPr>
        <w:t>.</w:t>
      </w:r>
    </w:p>
    <w:p w14:paraId="6D2C04F5"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сейчас сидел, к Синтезу готовился, раненько приехал: думал — дорога снежная, машин будет больше. Оказалось — меньше, все испугались. Так хорошо, так легко ехать! Снегом полюбовался — всё равно рано приехал. И вышел к Отцу пообщаться. Что Частями сливаться? Двадцать четвёртый Синтез — уже не комильфо. Значит, я вышел, встал, понятно, что в форме, и начал говорить о двадцать четвёртом Синтезе. Первую тему, вторую тему — это мне Отец подсказал. Первую тему: «Напомни о Христе». А вторую тему: «Расскажи о реализациях». Я спросил, какую практику делать с Христом. Папа сказал: «Никакую. А вот с реализациями будем делать».</w:t>
      </w:r>
    </w:p>
    <w:p w14:paraId="4CC70F42"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т всё это время я вас настраиваю на восемь реализаций. Кроме поговорить, вы можете от Отца что-то делать по жизни? Вы говорите: «Да, мы делаем». Вы от Отца делаете или от Кут Хуми? Или знаете, что от Отца, а состояния Отца в вас нету. Вы когда делаете что-то от Отца, у вас состояние Отца есть? Ну понимаете, о чём я. Вы чувствуете, что Отец вами делает что-то? Что вы рука Отца, нога Отца? Обычно говорят «рука Отца». Есть такое знаменитое древнее изречение о руке Отца: милующей и </w:t>
      </w:r>
      <w:r>
        <w:rPr>
          <w:rFonts w:eastAsia="Times New Roman" w:cs="Times New Roman"/>
          <w:kern w:val="0"/>
          <w:szCs w:val="24"/>
          <w:lang w:eastAsia="ru-RU"/>
          <w14:ligatures w14:val="none"/>
        </w:rPr>
        <w:t>карающей. Там продолжение есть.</w:t>
      </w:r>
    </w:p>
    <w:p w14:paraId="0BA13251"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чувствуете, что вы от Отца это делаете, или нет? Вы чувствуете, что вы смотрите Отцом на это событие или это окружение? Вот именно самоощущение, что это идёт Отцом, а не вами. И вы не знаете, что вы с Отцом? Знания — это просто информация. А у вас идёт проживание, как мы говорим. Но убираем слово проживание, оно у нас уже замылилось. Вот самоощущение Изначально Вышестоящим Отцом в этой ситуации, в этом деле, в этом общении с кем-то. Прямо взглядом Отца смотреть на друго</w:t>
      </w:r>
      <w:r>
        <w:rPr>
          <w:rFonts w:eastAsia="Times New Roman" w:cs="Times New Roman"/>
          <w:kern w:val="0"/>
          <w:szCs w:val="24"/>
          <w:lang w:eastAsia="ru-RU"/>
          <w14:ligatures w14:val="none"/>
        </w:rPr>
        <w:t>го. Вот это восьмая реализация.</w:t>
      </w:r>
    </w:p>
    <w:p w14:paraId="42141103"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 Самое простое, тут у нас семейные пары сидят: там, где двое — там Отец. Вы когда вместе вдвоем сидите, вы самоощущаетесь, что Отец, не между вами, тогда нет пары, а вы одно целое на двоих — Отец? Ну, как вариант — восьмой реализации по-человечески. Одно целое на двоих — Отец. Я говорю для пар, которые вместе. Слово «семейное» — сейчас вопрос не в документах, а </w:t>
      </w:r>
      <w:r w:rsidRPr="003D51F5">
        <w:rPr>
          <w:rFonts w:eastAsia="Times New Roman" w:cs="Times New Roman"/>
          <w:bCs/>
          <w:kern w:val="0"/>
          <w:szCs w:val="24"/>
          <w:lang w:eastAsia="ru-RU"/>
          <w14:ligatures w14:val="none"/>
        </w:rPr>
        <w:t>вместе</w:t>
      </w:r>
      <w:r>
        <w:rPr>
          <w:rFonts w:eastAsia="Times New Roman" w:cs="Times New Roman"/>
          <w:kern w:val="0"/>
          <w:szCs w:val="24"/>
          <w:lang w:eastAsia="ru-RU"/>
          <w14:ligatures w14:val="none"/>
        </w:rPr>
        <w:t>. Для семейных пар это важно.</w:t>
      </w:r>
    </w:p>
    <w:p w14:paraId="16DD73CA"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ожет даже не для семейных пар. Если я с другом вместе, и мы реально реализованы Отцом — у нас Части Отца, мы можем на двоих тоже быть Отцом. С другом. Есть еще подруга. Это разные для меня явления. Друг для меня — мужчина. Подруга для меня — женщина. Без всяких фривольностей. Мы о чистоте русской </w:t>
      </w:r>
      <w:r w:rsidRPr="003D51F5">
        <w:rPr>
          <w:rFonts w:eastAsia="Times New Roman" w:cs="Times New Roman"/>
          <w:bCs/>
          <w:kern w:val="0"/>
          <w:szCs w:val="24"/>
          <w:lang w:eastAsia="ru-RU"/>
          <w14:ligatures w14:val="none"/>
        </w:rPr>
        <w:t>Души</w:t>
      </w:r>
      <w:r w:rsidRPr="003D51F5">
        <w:rPr>
          <w:rFonts w:eastAsia="Times New Roman" w:cs="Times New Roman"/>
          <w:kern w:val="0"/>
          <w:szCs w:val="24"/>
          <w:lang w:eastAsia="ru-RU"/>
          <w14:ligatures w14:val="none"/>
        </w:rPr>
        <w:t>. А то тут нагадили нам всякого. Произнести страшно некоторые вещи — не так поймут. Это нагадили. И вот когда ты с кем-то в глубине общаешься отцовскостью — вы вдвоем есмь Отец. М</w:t>
      </w:r>
      <w:r>
        <w:rPr>
          <w:rFonts w:eastAsia="Times New Roman" w:cs="Times New Roman"/>
          <w:kern w:val="0"/>
          <w:szCs w:val="24"/>
          <w:lang w:eastAsia="ru-RU"/>
          <w14:ligatures w14:val="none"/>
        </w:rPr>
        <w:t>ы же Омеги Отца. Вы так видите?</w:t>
      </w:r>
    </w:p>
    <w:p w14:paraId="48AFBBBD"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ещё ваш визави, так назовём, может не видеть так. Тогда возникает знаменитая песня: «А нам всё равно». И вопрос не в том, что он, она не видит, а вопрос в том, что </w:t>
      </w:r>
      <w:r w:rsidRPr="003D51F5">
        <w:rPr>
          <w:rFonts w:eastAsia="Times New Roman" w:cs="Times New Roman"/>
          <w:b/>
          <w:kern w:val="0"/>
          <w:szCs w:val="24"/>
          <w:lang w:eastAsia="ru-RU"/>
          <w14:ligatures w14:val="none"/>
        </w:rPr>
        <w:t>вы</w:t>
      </w:r>
      <w:r w:rsidRPr="003D51F5">
        <w:rPr>
          <w:rFonts w:eastAsia="Times New Roman" w:cs="Times New Roman"/>
          <w:kern w:val="0"/>
          <w:szCs w:val="24"/>
          <w:lang w:eastAsia="ru-RU"/>
          <w14:ligatures w14:val="none"/>
        </w:rPr>
        <w:t xml:space="preserve"> так видите. Но при этом надо адаптировать ваш взгляд к…в общем, фильтровать базар, взгляды и действия с этим визави. Но при этом видеть в нём,</w:t>
      </w:r>
      <w:r>
        <w:rPr>
          <w:rFonts w:eastAsia="Times New Roman" w:cs="Times New Roman"/>
          <w:kern w:val="0"/>
          <w:szCs w:val="24"/>
          <w:lang w:eastAsia="ru-RU"/>
          <w14:ligatures w14:val="none"/>
        </w:rPr>
        <w:t xml:space="preserve"> что вы вместе — Отец. О, тема…</w:t>
      </w:r>
    </w:p>
    <w:p w14:paraId="18C213B6"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тудентам: выходите к доске отвечать и видите аудиторию, что это Отец. И вы отвечаете, как пред Отцом. Знаете, как захочется учиться после этого. Потому что если вы Отцу что-то не то скажете, а команда Омег — это ж Отец. То, что они не знают, что они Омеги — это их вопрос. Вы-то знаете, вы Посвящённые, а они</w:t>
      </w:r>
      <w:r>
        <w:rPr>
          <w:rFonts w:eastAsia="Times New Roman" w:cs="Times New Roman"/>
          <w:kern w:val="0"/>
          <w:szCs w:val="24"/>
          <w:lang w:eastAsia="ru-RU"/>
          <w14:ligatures w14:val="none"/>
        </w:rPr>
        <w:t xml:space="preserve"> просто люди.</w:t>
      </w:r>
    </w:p>
    <w:p w14:paraId="687ADC9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вы выходите к доске, отвечаете, с</w:t>
      </w:r>
      <w:r>
        <w:rPr>
          <w:rFonts w:eastAsia="Times New Roman" w:cs="Times New Roman"/>
          <w:kern w:val="0"/>
          <w:szCs w:val="24"/>
          <w:lang w:eastAsia="ru-RU"/>
          <w14:ligatures w14:val="none"/>
        </w:rPr>
        <w:t>мотрите, а на вас Отец смотрит.</w:t>
      </w:r>
    </w:p>
    <w:p w14:paraId="4C6E9FBF"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Был отчет, выступала с настройкой, что От</w:t>
      </w:r>
      <w:r>
        <w:rPr>
          <w:rFonts w:eastAsia="Times New Roman" w:cs="Times New Roman"/>
          <w:i/>
          <w:kern w:val="0"/>
          <w:szCs w:val="24"/>
          <w:lang w:eastAsia="ru-RU"/>
          <w14:ligatures w14:val="none"/>
        </w:rPr>
        <w:t>цу рассказываю. И мандраж ушёл.</w:t>
      </w:r>
    </w:p>
    <w:p w14:paraId="4AF33003"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 Я о чём. Как только студент выступает перед аудиторией, он мандражирует, ну первый раз или не первый, тема сложная или не понятно, как донести. А когда видишь, что перед тобой Отец, мандраж ушёл, и доклад удался. Как там его оценили, это уже вопрос третий. Там есть профессиональная подготовка по докладу. Но мандраж ушёл, а доклад удался. Если у вас по жизни какая-то сложность, вы не хотите Отцом эту сложность проходить?</w:t>
      </w:r>
    </w:p>
    <w:p w14:paraId="6E85C3D2"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даже в бизнесе. А то некоторые говорят: «Ну, это вот</w:t>
      </w:r>
      <w:r w:rsidRPr="003D51F5">
        <w:rPr>
          <w:rFonts w:eastAsia="Times New Roman" w:cs="Times New Roman"/>
          <w:i/>
          <w:kern w:val="0"/>
          <w:szCs w:val="24"/>
          <w:lang w:eastAsia="ru-RU"/>
          <w14:ligatures w14:val="none"/>
        </w:rPr>
        <w:t>…</w:t>
      </w:r>
      <w:r w:rsidRPr="003D51F5">
        <w:rPr>
          <w:rFonts w:eastAsia="Times New Roman" w:cs="Times New Roman"/>
          <w:kern w:val="0"/>
          <w:szCs w:val="24"/>
          <w:lang w:eastAsia="ru-RU"/>
          <w14:ligatures w14:val="none"/>
        </w:rPr>
        <w:t xml:space="preserve"> А у меня бизнес». Вопрос, я бизнесмену одному задал: а что Отец не занимается бизнесом? Ответ: всё от Отца. Все знают это? Значит бизнес — тоже от Отца? Если бы у нас не было бизнеса, не было бы продуктов в магазинах, бензина в заправках. Предметов, которыми мы пользуемся. Это ж всё бизнес сделал. И мы — часть этой цепочки коллективной. А коллектив — это кто? Оте</w:t>
      </w:r>
      <w:r>
        <w:rPr>
          <w:rFonts w:eastAsia="Times New Roman" w:cs="Times New Roman"/>
          <w:kern w:val="0"/>
          <w:szCs w:val="24"/>
          <w:lang w:eastAsia="ru-RU"/>
          <w14:ligatures w14:val="none"/>
        </w:rPr>
        <w:t>ц.</w:t>
      </w:r>
    </w:p>
    <w:p w14:paraId="1CB63C3D"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вость некоторым: бизнес — это экономика. А Аватар Экономики — это Огонь Человечности. Бизнес не всегда человечен. Тут да, у нас с этим сейчас... Но это этап эволюции человечества. Мы ведём к тому, чтобы он стал человечным. Не социально ориентированным, человечным. Но это не значит, что он не должен зарабатывать и на прибыли развивать бизнес. Ну в том числе и себе в карман что-то ложить. Надо ж кушать что-то. И детей содержать тоже. А если много зарабатывает — Отец много даёт. Сделай также и возьми больше, чего завидовать. </w:t>
      </w:r>
    </w:p>
    <w:p w14:paraId="1631A7D6"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Чувствуете, другой подход? Восьмая реализация. Если кому-то Отец даёт много, значит, есть за что. «Да он такой-сякой, пересякой!» Это </w:t>
      </w:r>
      <w:r w:rsidRPr="003D51F5">
        <w:rPr>
          <w:rFonts w:eastAsia="Times New Roman" w:cs="Times New Roman"/>
          <w:bCs/>
          <w:kern w:val="0"/>
          <w:szCs w:val="24"/>
          <w:lang w:eastAsia="ru-RU"/>
          <w14:ligatures w14:val="none"/>
        </w:rPr>
        <w:t>в этой</w:t>
      </w:r>
      <w:r w:rsidRPr="003D51F5">
        <w:rPr>
          <w:rFonts w:eastAsia="Times New Roman" w:cs="Times New Roman"/>
          <w:kern w:val="0"/>
          <w:szCs w:val="24"/>
          <w:lang w:eastAsia="ru-RU"/>
          <w14:ligatures w14:val="none"/>
        </w:rPr>
        <w:t xml:space="preserve"> жизни «такой-сякой, пересякой». Что было в прошлой, мы не знаем. Но в этой ему дают — вдруг исправится. «Этот никогда не исправится!» Это Отцу решать, а не нам. Или судебным органам, если есть за </w:t>
      </w:r>
      <w:r>
        <w:rPr>
          <w:rFonts w:eastAsia="Times New Roman" w:cs="Times New Roman"/>
          <w:kern w:val="0"/>
          <w:szCs w:val="24"/>
          <w:lang w:eastAsia="ru-RU"/>
          <w14:ligatures w14:val="none"/>
        </w:rPr>
        <w:t>что. В смысле, бизнес вляпался.</w:t>
      </w:r>
    </w:p>
    <w:p w14:paraId="0A006EA6"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тут наступает восьмая реализация. Так вы бизнес ведёте Отцом или сами по себе? Давайте честно: сами по себе. Не, вы знаете, что всё идёт Отцом, но нужно состояние в вас Отцом, среда из вас Отцом, на ваш бизнес-офис, или на ваш заводик свечной. Среда Отцом на весь завод. Это сложно организовать, особенно если у вас команда, и её надо отстроить, чтобы она хотя бы ловила импульсы От</w:t>
      </w:r>
      <w:r>
        <w:rPr>
          <w:rFonts w:eastAsia="Times New Roman" w:cs="Times New Roman"/>
          <w:kern w:val="0"/>
          <w:szCs w:val="24"/>
          <w:lang w:eastAsia="ru-RU"/>
          <w14:ligatures w14:val="none"/>
        </w:rPr>
        <w:t>ца. Не говоря, что это от Отца.</w:t>
      </w:r>
    </w:p>
    <w:p w14:paraId="4DA188BB"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то люди молиться начнут каждый своей молитвой в разных углах. Работы не будет. Ну, и так далее. Можно организовать? Можно.</w:t>
      </w:r>
    </w:p>
    <w:p w14:paraId="4907512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имер из недавнего. Иду по дороге, два кафе, слева, справа. Дорога такая, лесная. В одно хочется заходить. Мне не надо, люди там пить захотеть зайти. А во второе заходить не хочется. Но оба примерно хорошо организованы, видится, что качество пищи хорошее. А состояние – в одно тянет, хозяин такой или хозяйка, там я не знаю, не заходил. А во второе – отвратное, от хозяина или хозяйки эманирует другое. Может даже пища качественнее, но тем, что эманирует другое, в этой среде сидеть не хочется. Разве что-то супервкусное и в других местах нет – среду отодвигаем, только едим. Но это уже не Отец, это человеческое. Объяснил?</w:t>
      </w:r>
    </w:p>
    <w:p w14:paraId="38C09870"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оответственно, если здесь среда ощущается Отца, то я сразу пойду в то кафе, где ощущается среда Отца. Я не понимаю, почему эта среда такая, но она мне почему-то комфортна. Правда, если я ненавистник Отца, меня эта среда будет отшибать, и я пойду в кафе, где нет Отца. Но, как бы ненавистники из них бывают всякие проблемы в кафе, мало ли что он там может устроить, ещё и защита пойдёт.</w:t>
      </w:r>
    </w:p>
    <w:p w14:paraId="4FA4C9AB"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мы дошли. И вот теперь транслируйте, что можно Отцом вами делать, когда вы Отцом что-то делаете. Вы скажете: «Зачем отвлекать Отца на мои дела?!» Да наоборот, он вас создал, чтобы отвлекаться на ваши дела! Наоборот всё! А у Отца настолько много всего, и могущества, и всего, что ему интересно заниматься множеством разнообразных наших дел. Ужас, правда?</w:t>
      </w:r>
    </w:p>
    <w:p w14:paraId="7FD97BCF"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Самый простой вариант, чтоб вы не мучились, что Отец на вас отвлекается. Сколько мы знаем Отцов? Ладно, вначале давайте решим по-другому, каких От</w:t>
      </w:r>
      <w:r>
        <w:rPr>
          <w:rFonts w:eastAsia="Times New Roman" w:cs="Times New Roman"/>
          <w:bCs/>
          <w:kern w:val="0"/>
          <w:szCs w:val="24"/>
          <w:lang w:eastAsia="ru-RU"/>
          <w14:ligatures w14:val="none"/>
        </w:rPr>
        <w:t>цов мы знаем. Первый вид Отцов?</w:t>
      </w:r>
    </w:p>
    <w:p w14:paraId="556FBA78"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Реальностей.</w:t>
      </w:r>
    </w:p>
    <w:p w14:paraId="3A517A9D"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Реальностей. То есть даже в Метагалактике Фа 16 тысяч Отцов уже есть. А в какой-нибудь 512-й, Отцов столько, сколько Человечества нет. У нас восемь миллиардов Человечества. Одного Отца хватит на каждого человека. Все понимают, о чём я? Там, где септиллионны реальностей, их больше, но… Как только мы доходим до миллиардов реальностей, а мы это доходим очень быстро, в первой там двадцатке, то один Отец – одна человека, вопрос решаемый.</w:t>
      </w:r>
    </w:p>
    <w:p w14:paraId="62D9BDE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том есть Отцы видов материй, то есть архетипизаций там называются. Потом есть Отцы архетипов, которых восемь тысяч. У нас даже Компетентных, Должностно Полномочных три тысячи. Значит, один архетипический Отец на одного, вполне пойдёт. И только пот</w:t>
      </w:r>
      <w:r>
        <w:rPr>
          <w:rFonts w:eastAsia="Times New Roman" w:cs="Times New Roman"/>
          <w:bCs/>
          <w:kern w:val="0"/>
          <w:szCs w:val="24"/>
          <w:lang w:eastAsia="ru-RU"/>
          <w14:ligatures w14:val="none"/>
        </w:rPr>
        <w:t>ом Изначально Вышестоящий Отец.</w:t>
      </w:r>
    </w:p>
    <w:p w14:paraId="56569A09"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там о деталях не вспоминаю, там ещё есть масса Отцов других порядков. Хватит на каждого по Отцу? Даже по несколько Отцов на каждого, хватит? И в шутку, и всерьёз. У нас же Синтез-реализация Отцом. А знаете, как Отцам в некоторых реальностях скучно, где людей нет! Поэтому они с удовольствием участвуют в вашей жизни от Отца. Изначально Вышестоящий Отец говорит: «Этого берёшь на себя, этого на себя». Его же Часть, Системы, Аппараты.</w:t>
      </w:r>
    </w:p>
    <w:p w14:paraId="53602CAD"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Фух. Вы меня поняли. Состояние увидели? Всё-таки пробили мы вас на восьмой уровень – состояние Отца. Ну а теперь практика.</w:t>
      </w:r>
    </w:p>
    <w:p w14:paraId="2B9EC7C9"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ы сейчас специально делали без практики два с половиной часа почти, специально. Я хочу подчеркнуть, потому что некоторые уже изнывают. Мы оставляли старый Дух, его записи в утиль. И насыщали новый подход Огня и Духа восемью Реализациями. Весь Синтез – это одна практика. Поэтому вы сейчас сами восемью Реализациями перерабатывали и насыщали записями Огня, Духа, Света по свободе Воли вашей ваши возможности.</w:t>
      </w:r>
    </w:p>
    <w:p w14:paraId="056322D2"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еперь мы в практике это стяжаем, где вы будете углублять эти возможности. Поэтому Кут Хуми вам направлял сигналы, 16, мы их прорабатывали. В принципе, та же практика. Четыре маленькие практики четырёх Реализаций прошли. И вы их не заметили, только они были коротенькие – один сигнал. Но ты попробуй прими этот сигнал и расшифруй его – сложная практика.</w:t>
      </w:r>
    </w:p>
    <w:p w14:paraId="473B79A0"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У некоторых получилось, у некоторых нет, тут на вкус и цвет товарища нет, кто на что вырос. </w:t>
      </w:r>
      <w:r>
        <w:rPr>
          <w:rFonts w:eastAsia="Times New Roman" w:cs="Times New Roman"/>
          <w:bCs/>
          <w:kern w:val="0"/>
          <w:szCs w:val="24"/>
          <w:lang w:eastAsia="ru-RU"/>
          <w14:ligatures w14:val="none"/>
        </w:rPr>
        <w:t>Идём стяжать восемь Реализаций.</w:t>
      </w:r>
    </w:p>
    <w:p w14:paraId="4FB5D6D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ещё одна вам новость, последняя, идём стяжать уже. Почему я так долго тянул – на восемь Реализаций надо расшириться.</w:t>
      </w:r>
    </w:p>
    <w:p w14:paraId="0DFF457B" w14:textId="77777777" w:rsidR="00FC5FDE" w:rsidRPr="00734E0C"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мните, когда я говорил на третьей Реализации Полномочного, нас скрутило и тело сжало? Это на всё что нас хватило, на три Реализации нас хватает. Причём на третьей нас уже косит рядами, скажем по-русски. А нам надо войти в восемь Реализаций. И названия мы знаем и считаем, что это есть, а масштабность внутренней организации на восемь Реализаций у нас не всегда есть, я очень корректно выражусь. Потому что на третьей нас уже клинило по-чёрному, а должно было к</w:t>
      </w:r>
      <w:r>
        <w:rPr>
          <w:rFonts w:eastAsia="Times New Roman" w:cs="Times New Roman"/>
          <w:bCs/>
          <w:kern w:val="0"/>
          <w:szCs w:val="24"/>
          <w:lang w:eastAsia="ru-RU"/>
          <w14:ligatures w14:val="none"/>
        </w:rPr>
        <w:t>линить на восьмой, для разницы.</w:t>
      </w:r>
    </w:p>
    <w:p w14:paraId="15193795" w14:textId="617DBC1D" w:rsidR="00FC5FDE" w:rsidRPr="003D51F5" w:rsidRDefault="00FC5FDE" w:rsidP="00FC5FDE">
      <w:pPr>
        <w:pStyle w:val="4"/>
        <w:rPr>
          <w:lang w:eastAsia="ru-RU"/>
        </w:rPr>
      </w:pPr>
      <w:bookmarkStart w:id="301" w:name="_Toc189827463"/>
      <w:bookmarkStart w:id="302" w:name="_Toc192087154"/>
      <w:bookmarkStart w:id="303" w:name="_Toc194080504"/>
      <w:bookmarkStart w:id="304" w:name="_Toc211428002"/>
      <w:bookmarkStart w:id="305" w:name="_Toc211462121"/>
      <w:bookmarkStart w:id="306" w:name="_Toc212041336"/>
      <w:r>
        <w:rPr>
          <w:lang w:eastAsia="ru-RU"/>
        </w:rPr>
        <w:t>Практика.</w:t>
      </w:r>
      <w:r>
        <w:rPr>
          <w:lang w:eastAsia="ru-RU"/>
        </w:rPr>
        <w:br/>
      </w:r>
      <w:r w:rsidRPr="003D51F5">
        <w:rPr>
          <w:lang w:eastAsia="ru-RU"/>
        </w:rPr>
        <w:t>Вхождение в 24-й Синтез И</w:t>
      </w:r>
      <w:r>
        <w:rPr>
          <w:lang w:eastAsia="ru-RU"/>
        </w:rPr>
        <w:t>В Отца.</w:t>
      </w:r>
      <w:r>
        <w:rPr>
          <w:lang w:eastAsia="ru-RU"/>
        </w:rPr>
        <w:br/>
      </w:r>
      <w:r w:rsidRPr="003D51F5">
        <w:rPr>
          <w:lang w:eastAsia="ru-RU"/>
        </w:rPr>
        <w:t>Расширение внутренней организации на восемь Реализаций ИВ Отца и восьмеричное масштабирование Духа каждого восемью Реализациями</w:t>
      </w:r>
      <w:bookmarkEnd w:id="301"/>
      <w:bookmarkEnd w:id="302"/>
      <w:bookmarkEnd w:id="303"/>
      <w:bookmarkEnd w:id="304"/>
      <w:bookmarkEnd w:id="305"/>
      <w:bookmarkEnd w:id="306"/>
    </w:p>
    <w:p w14:paraId="037615F1"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роникаясь Синтезом Фаинь и Кут Хуми, мы открываем все Ядра Синтеза Изначально Вышестоящего Отца каждым из нас, входя в Синтез Ядер Синтеза Изначально Вышестоящего Отца собою. И вспыхивая телом Синтеза каждым из нас, вводим тело Синтеза в синтезе всех Синтезов в тело Ипостаси. И Синтезом с Кут Хуми Фаинь переходим телом Ипостаси в зал И</w:t>
      </w:r>
      <w:r>
        <w:rPr>
          <w:rFonts w:eastAsia="Times New Roman" w:cs="Times New Roman"/>
          <w:i/>
          <w:kern w:val="0"/>
          <w:szCs w:val="24"/>
          <w:lang w:eastAsia="ru-RU"/>
          <w14:ligatures w14:val="none"/>
        </w:rPr>
        <w:t>ВДИВО на 8128-й архетип ИВДИВО.</w:t>
      </w:r>
    </w:p>
    <w:p w14:paraId="6434649D"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тановимся телесно всем Синтезом каждого из нас в форме одной из Реализаций нам характерной и просим Изначально Вышестоящих Аватаров Синтеза Кут Хуми Фаинь ввести каждого из нас в 24-й Синтез Изначально Вышестоящего Отца, развернув 96 Инструментов Изначально Вышестоящего Отца и расширив внутреннюю организацию каждого из нас на восемь Реализаций Изначально Вышестоящего Отца:</w:t>
      </w:r>
    </w:p>
    <w:p w14:paraId="4904BF5D"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асштаб</w:t>
      </w:r>
      <w:r>
        <w:rPr>
          <w:rFonts w:eastAsia="Times New Roman" w:cs="Times New Roman"/>
          <w:i/>
          <w:kern w:val="0"/>
          <w:szCs w:val="24"/>
          <w:lang w:eastAsia="ru-RU"/>
          <w14:ligatures w14:val="none"/>
        </w:rPr>
        <w:t>ировав Человеческую реализацию,</w:t>
      </w:r>
    </w:p>
    <w:p w14:paraId="562E34F1"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асштаб</w:t>
      </w:r>
      <w:r>
        <w:rPr>
          <w:rFonts w:eastAsia="Times New Roman" w:cs="Times New Roman"/>
          <w:i/>
          <w:kern w:val="0"/>
          <w:szCs w:val="24"/>
          <w:lang w:eastAsia="ru-RU"/>
          <w14:ligatures w14:val="none"/>
        </w:rPr>
        <w:t>ировав Компетентную реализацию,</w:t>
      </w:r>
    </w:p>
    <w:p w14:paraId="45B1D971"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асшта</w:t>
      </w:r>
      <w:r>
        <w:rPr>
          <w:rFonts w:eastAsia="Times New Roman" w:cs="Times New Roman"/>
          <w:i/>
          <w:kern w:val="0"/>
          <w:szCs w:val="24"/>
          <w:lang w:eastAsia="ru-RU"/>
          <w14:ligatures w14:val="none"/>
        </w:rPr>
        <w:t>бировав Полномочную реализацию,</w:t>
      </w:r>
    </w:p>
    <w:p w14:paraId="52EFA05D"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асштабирова</w:t>
      </w:r>
      <w:r>
        <w:rPr>
          <w:rFonts w:eastAsia="Times New Roman" w:cs="Times New Roman"/>
          <w:i/>
          <w:kern w:val="0"/>
          <w:szCs w:val="24"/>
          <w:lang w:eastAsia="ru-RU"/>
          <w14:ligatures w14:val="none"/>
        </w:rPr>
        <w:t>в Синтезкосмическую реализацию,</w:t>
      </w:r>
    </w:p>
    <w:p w14:paraId="4DE7E13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масштабировав ИВДИВО-реализацию</w:t>
      </w:r>
    </w:p>
    <w:p w14:paraId="53B87F48" w14:textId="210A130B"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ведя каждого из нас в Реализацию Синтеза, или Синтезом, в Реализацию Изначально Вышестоящим Аватаром Синтеза Кут Хуми и иными Изначально Вышестоящими Аватарами, Аватарессами Синтеза.</w:t>
      </w:r>
      <w:r w:rsidR="006D45FC">
        <w:rPr>
          <w:rFonts w:eastAsia="Times New Roman" w:cs="Times New Roman"/>
          <w:i/>
          <w:kern w:val="0"/>
          <w:szCs w:val="24"/>
          <w:lang w:eastAsia="ru-RU"/>
          <w14:ligatures w14:val="none"/>
        </w:rPr>
        <w:t xml:space="preserve"> </w:t>
      </w:r>
      <w:r w:rsidRPr="003D51F5">
        <w:rPr>
          <w:rFonts w:eastAsia="Times New Roman" w:cs="Times New Roman"/>
          <w:i/>
          <w:kern w:val="0"/>
          <w:szCs w:val="24"/>
          <w:lang w:eastAsia="ru-RU"/>
          <w14:ligatures w14:val="none"/>
        </w:rPr>
        <w:t>И введя каждого из нас в Реализацию</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оящего Отца и Изначально Вышестоящим Отцом собою, развернув масштаб восьми реализаций в каждом из нас максимумом внутренней подготовки каждого.</w:t>
      </w:r>
    </w:p>
    <w:p w14:paraId="67F7C7BE"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106 Синтез Синтезов</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оящего Отца и Синтез Праполномочий Синтез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оящего Отца, прося преобразить каждого из нас и синтез нас на Ипостась 24-го Синтез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оящего Отца явлением 96-ти Инструментов</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оящего Отца, включая форму, одеваемую</w:t>
      </w:r>
      <w:r>
        <w:rPr>
          <w:rFonts w:eastAsia="Times New Roman" w:cs="Times New Roman"/>
          <w:i/>
          <w:kern w:val="0"/>
          <w:szCs w:val="24"/>
          <w:lang w:eastAsia="ru-RU"/>
          <w14:ligatures w14:val="none"/>
        </w:rPr>
        <w:t xml:space="preserve"> на Ипостась, и концентрацию 24</w:t>
      </w:r>
      <w:r>
        <w:rPr>
          <w:rFonts w:eastAsia="Times New Roman" w:cs="Times New Roman"/>
          <w:i/>
          <w:kern w:val="0"/>
          <w:szCs w:val="24"/>
          <w:lang w:eastAsia="ru-RU"/>
          <w14:ligatures w14:val="none"/>
        </w:rPr>
        <w:noBreakHyphen/>
      </w:r>
      <w:r w:rsidRPr="003D51F5">
        <w:rPr>
          <w:rFonts w:eastAsia="Times New Roman" w:cs="Times New Roman"/>
          <w:i/>
          <w:kern w:val="0"/>
          <w:szCs w:val="24"/>
          <w:lang w:eastAsia="ru-RU"/>
          <w14:ligatures w14:val="none"/>
        </w:rPr>
        <w:t>го Синтеза Изначально Вышестоящего Отца собою с масштабированием и вмещением:</w:t>
      </w:r>
    </w:p>
    <w:p w14:paraId="27B6B504" w14:textId="77777777" w:rsidR="00FC5FDE" w:rsidRPr="003D51F5" w:rsidRDefault="00FC5FDE" w:rsidP="00FC5FDE">
      <w:pPr>
        <w:widowControl w:val="0"/>
        <w:numPr>
          <w:ilvl w:val="0"/>
          <w:numId w:val="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Человеческой реализации </w:t>
      </w:r>
      <w:r>
        <w:rPr>
          <w:rFonts w:eastAsia="Times New Roman" w:cs="Times New Roman"/>
          <w:i/>
          <w:kern w:val="0"/>
          <w:szCs w:val="24"/>
          <w:lang w:eastAsia="ru-RU"/>
          <w14:ligatures w14:val="none"/>
        </w:rPr>
        <w:t>каждым из нас в новом масштабе,</w:t>
      </w:r>
    </w:p>
    <w:p w14:paraId="274B30FF" w14:textId="77777777" w:rsidR="00FC5FDE" w:rsidRPr="003D51F5" w:rsidRDefault="00FC5FDE" w:rsidP="00FC5FDE">
      <w:pPr>
        <w:widowControl w:val="0"/>
        <w:numPr>
          <w:ilvl w:val="0"/>
          <w:numId w:val="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омпетентной реализации к</w:t>
      </w:r>
      <w:r>
        <w:rPr>
          <w:rFonts w:eastAsia="Times New Roman" w:cs="Times New Roman"/>
          <w:i/>
          <w:kern w:val="0"/>
          <w:szCs w:val="24"/>
          <w:lang w:eastAsia="ru-RU"/>
          <w14:ligatures w14:val="none"/>
        </w:rPr>
        <w:t>аждого из нас в новом масштабе,</w:t>
      </w:r>
    </w:p>
    <w:p w14:paraId="0AA3789D" w14:textId="77777777" w:rsidR="00FC5FDE" w:rsidRPr="003D51F5" w:rsidRDefault="00FC5FDE" w:rsidP="00FC5FDE">
      <w:pPr>
        <w:widowControl w:val="0"/>
        <w:numPr>
          <w:ilvl w:val="0"/>
          <w:numId w:val="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Полномочной реализации к</w:t>
      </w:r>
      <w:r>
        <w:rPr>
          <w:rFonts w:eastAsia="Times New Roman" w:cs="Times New Roman"/>
          <w:i/>
          <w:kern w:val="0"/>
          <w:szCs w:val="24"/>
          <w:lang w:eastAsia="ru-RU"/>
          <w14:ligatures w14:val="none"/>
        </w:rPr>
        <w:t>аждого из нас в новом масштабе,</w:t>
      </w:r>
    </w:p>
    <w:p w14:paraId="3C56C792" w14:textId="77777777" w:rsidR="00FC5FDE" w:rsidRPr="003D51F5" w:rsidRDefault="00FC5FDE" w:rsidP="00FC5FDE">
      <w:pPr>
        <w:widowControl w:val="0"/>
        <w:numPr>
          <w:ilvl w:val="0"/>
          <w:numId w:val="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космической реализации к</w:t>
      </w:r>
      <w:r>
        <w:rPr>
          <w:rFonts w:eastAsia="Times New Roman" w:cs="Times New Roman"/>
          <w:i/>
          <w:kern w:val="0"/>
          <w:szCs w:val="24"/>
          <w:lang w:eastAsia="ru-RU"/>
          <w14:ligatures w14:val="none"/>
        </w:rPr>
        <w:t>аждого из нас в новом масштабе,</w:t>
      </w:r>
    </w:p>
    <w:p w14:paraId="68331024" w14:textId="77777777" w:rsidR="00FC5FDE" w:rsidRPr="003D51F5" w:rsidRDefault="00FC5FDE" w:rsidP="00FC5FDE">
      <w:pPr>
        <w:widowControl w:val="0"/>
        <w:numPr>
          <w:ilvl w:val="0"/>
          <w:numId w:val="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Реализации Синтезом Изначально Выше</w:t>
      </w:r>
      <w:r>
        <w:rPr>
          <w:rFonts w:eastAsia="Times New Roman" w:cs="Times New Roman"/>
          <w:i/>
          <w:kern w:val="0"/>
          <w:szCs w:val="24"/>
          <w:lang w:eastAsia="ru-RU"/>
          <w14:ligatures w14:val="none"/>
        </w:rPr>
        <w:t>стоящего Отца в новом масштабе,</w:t>
      </w:r>
    </w:p>
    <w:p w14:paraId="09FF28B2" w14:textId="77777777" w:rsidR="00FC5FDE" w:rsidRPr="003D51F5" w:rsidRDefault="00FC5FDE" w:rsidP="00FC5FDE">
      <w:pPr>
        <w:widowControl w:val="0"/>
        <w:numPr>
          <w:ilvl w:val="0"/>
          <w:numId w:val="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ВДИВО-реализации Изначально Выше</w:t>
      </w:r>
      <w:r>
        <w:rPr>
          <w:rFonts w:eastAsia="Times New Roman" w:cs="Times New Roman"/>
          <w:i/>
          <w:kern w:val="0"/>
          <w:szCs w:val="24"/>
          <w:lang w:eastAsia="ru-RU"/>
          <w14:ligatures w14:val="none"/>
        </w:rPr>
        <w:t>стоящего Отца в новом масштабе,</w:t>
      </w:r>
    </w:p>
    <w:p w14:paraId="1CC8F28F" w14:textId="77777777" w:rsidR="00FC5FDE" w:rsidRPr="003D51F5" w:rsidRDefault="00FC5FDE" w:rsidP="00FC5FDE">
      <w:pPr>
        <w:widowControl w:val="0"/>
        <w:numPr>
          <w:ilvl w:val="0"/>
          <w:numId w:val="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Реализации Изначально Вышестоящим Аватаром Си</w:t>
      </w:r>
      <w:r>
        <w:rPr>
          <w:rFonts w:eastAsia="Times New Roman" w:cs="Times New Roman"/>
          <w:i/>
          <w:kern w:val="0"/>
          <w:szCs w:val="24"/>
          <w:lang w:eastAsia="ru-RU"/>
          <w14:ligatures w14:val="none"/>
        </w:rPr>
        <w:t>нтеза Кут Хуми в новом масштабе</w:t>
      </w:r>
    </w:p>
    <w:p w14:paraId="640E0CC6" w14:textId="77777777" w:rsidR="00FC5FDE" w:rsidRPr="003D51F5" w:rsidRDefault="00FC5FDE" w:rsidP="00FC5FDE">
      <w:pPr>
        <w:widowControl w:val="0"/>
        <w:numPr>
          <w:ilvl w:val="0"/>
          <w:numId w:val="2"/>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Реализации Изначально Вышестоящего Отца </w:t>
      </w:r>
      <w:r>
        <w:rPr>
          <w:rFonts w:eastAsia="Times New Roman" w:cs="Times New Roman"/>
          <w:i/>
          <w:kern w:val="0"/>
          <w:szCs w:val="24"/>
          <w:lang w:eastAsia="ru-RU"/>
          <w14:ligatures w14:val="none"/>
        </w:rPr>
        <w:t>в новом масштабе каждым из нас.</w:t>
      </w:r>
    </w:p>
    <w:p w14:paraId="0A0CE3F2"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212-ю Синтезами</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w:t>
      </w:r>
      <w:r>
        <w:rPr>
          <w:rFonts w:eastAsia="Times New Roman" w:cs="Times New Roman"/>
          <w:i/>
          <w:kern w:val="0"/>
          <w:szCs w:val="24"/>
          <w:lang w:eastAsia="ru-RU"/>
          <w14:ligatures w14:val="none"/>
        </w:rPr>
        <w:t>оящего Отца, преображаемся ими.</w:t>
      </w:r>
    </w:p>
    <w:p w14:paraId="2B91707D"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этим, преображаясь этим, мы синтезируемся с Изначально Вышестоящим Отцом. Переходим в зал Изначально Вышестоящего Отца. Развёртываемся пред</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оящим Отцом телесно в синтезе восьмеричного масштаба Реализаций каждым из нас Ипостасью 24-го Синтеза Изначально Вышестоящего Отца в форме.</w:t>
      </w:r>
    </w:p>
    <w:p w14:paraId="05954062"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24-й Синтез</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оящего Отца собою, проникаясь им, прося 24-м Синтезом завершить все старые накопления, подготовки, насыщенности и любые иные явления Духа каждого из нас, отдавая все эти записи на благо восходящих поколений.</w:t>
      </w:r>
    </w:p>
    <w:p w14:paraId="49D3A254"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ся Изначально Вышестоящего Отца насытить каждого из нас новым Духом, переведя Дух каждого из нас на явление 8-рицы Реализаций собою. И проникаясь Духом Изначально Вышестоящего Отца, мы восполняем Дух каждого из нас, 8-рично масштабируя его восемью Реализациями собой.</w:t>
      </w:r>
    </w:p>
    <w:p w14:paraId="5707493B" w14:textId="77777777" w:rsidR="00FC5FDE" w:rsidRPr="003D51F5" w:rsidRDefault="00FC5FDE" w:rsidP="00FC5FDE">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w:t>
      </w:r>
      <w:r w:rsidRPr="00734E0C">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масштаб Духа на масштаб восьми Реализаций</w:t>
      </w:r>
      <w:r w:rsidRPr="003D51F5">
        <w:rPr>
          <w:rFonts w:eastAsia="Times New Roman" w:cs="Times New Roman"/>
          <w:i/>
          <w:kern w:val="0"/>
          <w:szCs w:val="24"/>
          <w:lang w:eastAsia="ru-RU"/>
          <w14:ligatures w14:val="none"/>
        </w:rPr>
        <w:t xml:space="preserve"> каждого из нас, прося масштабировать восемь Реализаций внутри каждого из нас масштабом Духа каждого из нас. И синтезируясь с</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 xml:space="preserve">Изначально Вышестоящим Отцом, </w:t>
      </w:r>
      <w:r w:rsidRPr="003D51F5">
        <w:rPr>
          <w:rFonts w:eastAsia="Times New Roman" w:cs="Times New Roman"/>
          <w:b/>
          <w:i/>
          <w:kern w:val="0"/>
          <w:szCs w:val="24"/>
          <w:lang w:eastAsia="ru-RU"/>
          <w14:ligatures w14:val="none"/>
        </w:rPr>
        <w:t>стяжаем:</w:t>
      </w:r>
    </w:p>
    <w:p w14:paraId="4D9138AB"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b/>
          <w:i/>
          <w:kern w:val="0"/>
          <w:szCs w:val="24"/>
          <w:lang w:eastAsia="ru-RU"/>
          <w14:ligatures w14:val="none"/>
        </w:rPr>
      </w:pPr>
      <w:r w:rsidRPr="003D51F5">
        <w:rPr>
          <w:rFonts w:eastAsia="Times New Roman" w:cs="Times New Roman"/>
          <w:b/>
          <w:i/>
          <w:kern w:val="0"/>
          <w:szCs w:val="24"/>
          <w:lang w:eastAsia="ru-RU"/>
          <w14:ligatures w14:val="none"/>
        </w:rPr>
        <w:t xml:space="preserve">масштаб Человеческой реализации на 8192 реализации 64-х видов Человека, </w:t>
      </w:r>
    </w:p>
    <w:p w14:paraId="5737E8F6"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b/>
          <w:i/>
          <w:kern w:val="0"/>
          <w:szCs w:val="24"/>
          <w:lang w:eastAsia="ru-RU"/>
          <w14:ligatures w14:val="none"/>
        </w:rPr>
      </w:pPr>
      <w:r w:rsidRPr="003D51F5">
        <w:rPr>
          <w:rFonts w:eastAsia="Times New Roman" w:cs="Times New Roman"/>
          <w:b/>
          <w:i/>
          <w:kern w:val="0"/>
          <w:szCs w:val="24"/>
          <w:lang w:eastAsia="ru-RU"/>
          <w14:ligatures w14:val="none"/>
        </w:rPr>
        <w:t>масштаб Компетентной реализации на 8192 Компетенции 64-х видов Компетентного</w:t>
      </w:r>
      <w:r w:rsidRPr="003D51F5">
        <w:rPr>
          <w:rFonts w:eastAsia="Times New Roman" w:cs="Times New Roman"/>
          <w:i/>
          <w:kern w:val="0"/>
          <w:szCs w:val="24"/>
          <w:lang w:eastAsia="ru-RU"/>
          <w14:ligatures w14:val="none"/>
        </w:rPr>
        <w:t>;</w:t>
      </w:r>
    </w:p>
    <w:p w14:paraId="16F11457"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синтезируясь с</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 xml:space="preserve">Изначально Вышестоящим Отцом, </w:t>
      </w:r>
      <w:r w:rsidRPr="00734E0C">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 xml:space="preserve">масштаб Полномочной реализации 8192-х Полномочий 64-мя видами Полномочного; </w:t>
      </w:r>
    </w:p>
    <w:p w14:paraId="39A60175"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масштаб Синтезкосмической реализации 16384-мя реализациями 64-мя видами Реализованного;</w:t>
      </w:r>
    </w:p>
    <w:p w14:paraId="3092B3A8"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масштаб ИВДИВО-реализации фиксацией Должности в ИВДИВО Должностно Полномочного ИВДИВО со 128-ю вариантами её реализации</w:t>
      </w:r>
      <w:r w:rsidRPr="003D51F5">
        <w:rPr>
          <w:rFonts w:eastAsia="Times New Roman" w:cs="Times New Roman"/>
          <w:i/>
          <w:kern w:val="0"/>
          <w:szCs w:val="24"/>
          <w:lang w:eastAsia="ru-RU"/>
          <w14:ligatures w14:val="none"/>
        </w:rPr>
        <w:t>, а также всех поручений, дел, направлений деятельности и организаций явления, осуществляемых каждым из нас ИВДИВО-реализацией собою;</w:t>
      </w:r>
    </w:p>
    <w:p w14:paraId="0702F8D2"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спыхивая Реализациями Должностно Полномочного, стяжаем </w:t>
      </w:r>
      <w:r w:rsidRPr="003D51F5">
        <w:rPr>
          <w:rFonts w:eastAsia="Times New Roman" w:cs="Times New Roman"/>
          <w:b/>
          <w:i/>
          <w:kern w:val="0"/>
          <w:szCs w:val="24"/>
          <w:lang w:eastAsia="ru-RU"/>
          <w14:ligatures w14:val="none"/>
        </w:rPr>
        <w:t>масштаб Реализации Синтезом</w:t>
      </w:r>
      <w:r w:rsidRPr="003D51F5">
        <w:rPr>
          <w:rFonts w:eastAsia="Times New Roman" w:cs="Times New Roman"/>
          <w:b/>
          <w:kern w:val="0"/>
          <w:szCs w:val="24"/>
          <w:lang w:eastAsia="ru-RU"/>
          <w14:ligatures w14:val="none"/>
        </w:rPr>
        <w:t xml:space="preserve"> </w:t>
      </w:r>
      <w:r w:rsidRPr="003D51F5">
        <w:rPr>
          <w:rFonts w:eastAsia="Times New Roman" w:cs="Times New Roman"/>
          <w:b/>
          <w:i/>
          <w:kern w:val="0"/>
          <w:szCs w:val="24"/>
          <w:lang w:eastAsia="ru-RU"/>
          <w14:ligatures w14:val="none"/>
        </w:rPr>
        <w:t xml:space="preserve">Изначально Вышестоящего Отца 17.288-ю Ядрами Синтеза </w:t>
      </w:r>
      <w:r w:rsidRPr="003D51F5">
        <w:rPr>
          <w:rFonts w:eastAsia="Times New Roman" w:cs="Times New Roman"/>
          <w:i/>
          <w:kern w:val="0"/>
          <w:szCs w:val="24"/>
          <w:lang w:eastAsia="ru-RU"/>
          <w14:ligatures w14:val="none"/>
        </w:rPr>
        <w:t>в максимуме и более того всем Синтезом</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значально Вышестоящего Отца в каждом из нас;</w:t>
      </w:r>
    </w:p>
    <w:p w14:paraId="18103A07"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интезируясь с Изначально Вышестоящим Отцом, </w:t>
      </w:r>
      <w:r w:rsidRPr="00734E0C">
        <w:rPr>
          <w:rFonts w:eastAsia="Times New Roman" w:cs="Times New Roman"/>
          <w:i/>
          <w:kern w:val="0"/>
          <w:szCs w:val="24"/>
          <w:lang w:eastAsia="ru-RU"/>
          <w14:ligatures w14:val="none"/>
        </w:rPr>
        <w:t>стяжаем</w:t>
      </w:r>
      <w:r w:rsidRPr="003D51F5">
        <w:rPr>
          <w:rFonts w:eastAsia="Times New Roman" w:cs="Times New Roman"/>
          <w:b/>
          <w:i/>
          <w:kern w:val="0"/>
          <w:szCs w:val="24"/>
          <w:lang w:eastAsia="ru-RU"/>
          <w14:ligatures w14:val="none"/>
        </w:rPr>
        <w:t xml:space="preserve"> масштаб Реализации Изначально Вышестоящего Аватара Синтеза Кут Хуми </w:t>
      </w:r>
      <w:r w:rsidRPr="00734E0C">
        <w:rPr>
          <w:rFonts w:eastAsia="Times New Roman" w:cs="Times New Roman"/>
          <w:i/>
          <w:kern w:val="0"/>
          <w:szCs w:val="24"/>
          <w:lang w:eastAsia="ru-RU"/>
          <w14:ligatures w14:val="none"/>
        </w:rPr>
        <w:t>каждым из нас</w:t>
      </w:r>
      <w:r w:rsidRPr="003D51F5">
        <w:rPr>
          <w:rFonts w:eastAsia="Times New Roman" w:cs="Times New Roman"/>
          <w:b/>
          <w:i/>
          <w:kern w:val="0"/>
          <w:szCs w:val="24"/>
          <w:lang w:eastAsia="ru-RU"/>
          <w14:ligatures w14:val="none"/>
        </w:rPr>
        <w:t xml:space="preserve"> </w:t>
      </w:r>
      <w:r w:rsidRPr="003D51F5">
        <w:rPr>
          <w:rFonts w:eastAsia="Times New Roman" w:cs="Times New Roman"/>
          <w:bCs/>
          <w:i/>
          <w:kern w:val="0"/>
          <w:szCs w:val="24"/>
          <w:lang w:eastAsia="ru-RU"/>
          <w14:ligatures w14:val="none"/>
        </w:rPr>
        <w:t>в</w:t>
      </w:r>
      <w:r w:rsidRPr="003D51F5">
        <w:rPr>
          <w:rFonts w:eastAsia="Times New Roman" w:cs="Times New Roman"/>
          <w:i/>
          <w:kern w:val="0"/>
          <w:szCs w:val="24"/>
          <w:lang w:eastAsia="ru-RU"/>
          <w14:ligatures w14:val="none"/>
        </w:rPr>
        <w:t>о всём разнообразии деятельности с ним, им, собою и далее со всеми Изначально Вышестоящими Аватарами Изначально Вышестоящего Отца Реализации каждого из нас;</w:t>
      </w:r>
    </w:p>
    <w:p w14:paraId="418ED8B0"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w:t>
      </w:r>
      <w:r w:rsidRPr="00734E0C">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 xml:space="preserve">масштаб Реализации Изначально Вышестоящего Отца собою во всём разнообразии явлений, направлений деятельности, организаций и выражений Изначально Вышестоящего Отца </w:t>
      </w:r>
      <w:r w:rsidRPr="00734E0C">
        <w:rPr>
          <w:rFonts w:eastAsia="Times New Roman" w:cs="Times New Roman"/>
          <w:i/>
          <w:kern w:val="0"/>
          <w:szCs w:val="24"/>
          <w:lang w:eastAsia="ru-RU"/>
          <w14:ligatures w14:val="none"/>
        </w:rPr>
        <w:t>каждым из нас</w:t>
      </w:r>
      <w:r>
        <w:rPr>
          <w:rFonts w:eastAsia="Times New Roman" w:cs="Times New Roman"/>
          <w:i/>
          <w:kern w:val="0"/>
          <w:szCs w:val="24"/>
          <w:lang w:eastAsia="ru-RU"/>
          <w14:ligatures w14:val="none"/>
        </w:rPr>
        <w:t>.</w:t>
      </w:r>
    </w:p>
    <w:p w14:paraId="201BAFF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этим собою, завершая старый Дух и вмещая масштаб нового восьмеричного Духа каждым из нас, мы синтезируемся с Хум Изначально Вышестоящего Отца, стяжаем восемь Синтезов Изначально Вышестоящего Отца, прося преобразить каждого из нас и синтез нас на новый масштаб внутренней реализации восьмерично во всём разн</w:t>
      </w:r>
      <w:r>
        <w:rPr>
          <w:rFonts w:eastAsia="Times New Roman" w:cs="Times New Roman"/>
          <w:i/>
          <w:kern w:val="0"/>
          <w:szCs w:val="24"/>
          <w:lang w:eastAsia="ru-RU"/>
          <w14:ligatures w14:val="none"/>
        </w:rPr>
        <w:t>ообразии явления каждым из нас.</w:t>
      </w:r>
    </w:p>
    <w:p w14:paraId="613AF411"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спыхивая этим, возжигаясь восемью Синтезами Изначально Вышестоящего Отца, преображаясь ими, мы синтезируемся с Изначально Вышестоящим Отцом и </w:t>
      </w:r>
      <w:r w:rsidRPr="00734E0C">
        <w:rPr>
          <w:rFonts w:eastAsia="Times New Roman" w:cs="Times New Roman"/>
          <w:i/>
          <w:kern w:val="0"/>
          <w:szCs w:val="24"/>
          <w:lang w:eastAsia="ru-RU"/>
          <w14:ligatures w14:val="none"/>
        </w:rPr>
        <w:t>стяжаем восемь постоянных Ядер Синтеза Изначально Вышестоящего Отца восьми Реализаций</w:t>
      </w:r>
      <w:r w:rsidRPr="003D51F5">
        <w:rPr>
          <w:rFonts w:eastAsia="Times New Roman" w:cs="Times New Roman"/>
          <w:i/>
          <w:kern w:val="0"/>
          <w:szCs w:val="24"/>
          <w:lang w:eastAsia="ru-RU"/>
          <w14:ligatures w14:val="none"/>
        </w:rPr>
        <w:t xml:space="preserve"> каждого из нас с их трансляцией и преображением собою в автоматическом режиме деятельностью каждого из нас.</w:t>
      </w:r>
    </w:p>
    <w:p w14:paraId="2DB21FBF" w14:textId="77777777" w:rsidR="00FC5FDE" w:rsidRPr="003D51F5" w:rsidRDefault="00FC5FDE" w:rsidP="00FC5FDE">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и преображаемся:</w:t>
      </w:r>
    </w:p>
    <w:p w14:paraId="2578A79F"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дром Синтеза Человеческой реализаци</w:t>
      </w:r>
      <w:r>
        <w:rPr>
          <w:rFonts w:eastAsia="Times New Roman" w:cs="Times New Roman"/>
          <w:i/>
          <w:kern w:val="0"/>
          <w:szCs w:val="24"/>
          <w:lang w:eastAsia="ru-RU"/>
          <w14:ligatures w14:val="none"/>
        </w:rPr>
        <w:t>и Изначально Вышестоящего Отца,</w:t>
      </w:r>
    </w:p>
    <w:p w14:paraId="20C3524F"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дром Синтеза Компетентной реализации Изначально Вышестоящего Отца,</w:t>
      </w:r>
    </w:p>
    <w:p w14:paraId="0039687C"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дром Синтеза Полномочной реализации Изначально Вышестоящего Отца,</w:t>
      </w:r>
    </w:p>
    <w:p w14:paraId="356A10F9"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дром Синтеза Синтезкосмической реализации Изначально Вышестоящего Отца,</w:t>
      </w:r>
    </w:p>
    <w:p w14:paraId="4119F594"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дром Синтеза ИВДИВО-реализации Изначально Вышестоящего Отца,</w:t>
      </w:r>
    </w:p>
    <w:p w14:paraId="1BEEFDD1"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дром Синтеза Синтеза-реализации Изначально Вышестоящего Отца из 17.288</w:t>
      </w:r>
      <w:r w:rsidRPr="003D51F5">
        <w:rPr>
          <w:rFonts w:eastAsia="Times New Roman" w:cs="Times New Roman"/>
          <w:i/>
          <w:kern w:val="0"/>
          <w:szCs w:val="24"/>
          <w:lang w:eastAsia="ru-RU"/>
          <w14:ligatures w14:val="none"/>
        </w:rPr>
        <w:noBreakHyphen/>
        <w:t>ми Ядер Синтеза Синтезом Изначально Вышестоящего Отца собой,</w:t>
      </w:r>
    </w:p>
    <w:p w14:paraId="3A8C069B" w14:textId="77777777" w:rsidR="00FC5FDE" w:rsidRPr="003D51F5" w:rsidRDefault="00FC5FDE" w:rsidP="00FC5FDE">
      <w:pPr>
        <w:widowControl w:val="0"/>
        <w:numPr>
          <w:ilvl w:val="0"/>
          <w:numId w:val="3"/>
        </w:numPr>
        <w:autoSpaceDE w:val="0"/>
        <w:autoSpaceDN w:val="0"/>
        <w:adjustRightInd w:val="0"/>
        <w:ind w:left="0"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Ядром Синтеза Изначально Вышестоящего Аватара Синтеза Кут Хуми Изначально В</w:t>
      </w:r>
      <w:r>
        <w:rPr>
          <w:rFonts w:eastAsia="Times New Roman" w:cs="Times New Roman"/>
          <w:i/>
          <w:kern w:val="0"/>
          <w:szCs w:val="24"/>
          <w:lang w:eastAsia="ru-RU"/>
          <w14:ligatures w14:val="none"/>
        </w:rPr>
        <w:t>ышестоящего Отца каждым из нас.</w:t>
      </w:r>
    </w:p>
    <w:p w14:paraId="28E62D52"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восемью Ядрами Синтеза Изначально Вышестоящего Отца постоянного явления каждым из нас, мы, синтезируясь с Хум Изначально Вышестоящего Отца, стяжаем девять Синтезов Изначально Вышестоящего Отца, прося преобразить каждого из нас и синтез нас на восемь Ядер Синтеза Изначально Вышестоящего Отца постоянного явления и на всё стяжённое, возожжённое каждым из нас. И возжигаясь, преображаемся этим. И преображаемся девятью Синтезами Изначально В</w:t>
      </w:r>
      <w:r>
        <w:rPr>
          <w:rFonts w:eastAsia="Times New Roman" w:cs="Times New Roman"/>
          <w:i/>
          <w:kern w:val="0"/>
          <w:szCs w:val="24"/>
          <w:lang w:eastAsia="ru-RU"/>
          <w14:ligatures w14:val="none"/>
        </w:rPr>
        <w:t>ышестоящего Отца каждым из нас.</w:t>
      </w:r>
    </w:p>
    <w:p w14:paraId="2165616E"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Синтезами Изначально Вышестоящего Отца, преображаемся ими.</w:t>
      </w:r>
    </w:p>
    <w:p w14:paraId="49578D1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w:t>
      </w:r>
      <w:r>
        <w:rPr>
          <w:rFonts w:eastAsia="Times New Roman" w:cs="Times New Roman"/>
          <w:i/>
          <w:kern w:val="0"/>
          <w:szCs w:val="24"/>
          <w:lang w:eastAsia="ru-RU"/>
          <w14:ligatures w14:val="none"/>
        </w:rPr>
        <w:t>ватаров Синтеза Кут Хуми Фаинь.</w:t>
      </w:r>
    </w:p>
    <w:p w14:paraId="3ECD1DF9"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Эманируем в ИВДИВО Москвы, в подразделения ИВДИВО участников данной практики. Эманируем в подразделения ИВДИВО участников данной пр</w:t>
      </w:r>
      <w:r>
        <w:rPr>
          <w:rFonts w:eastAsia="Times New Roman" w:cs="Times New Roman"/>
          <w:i/>
          <w:kern w:val="0"/>
          <w:szCs w:val="24"/>
          <w:lang w:eastAsia="ru-RU"/>
          <w14:ligatures w14:val="none"/>
        </w:rPr>
        <w:t>актики и ИВДИВО каждого из нас.</w:t>
      </w:r>
    </w:p>
    <w:p w14:paraId="5E03B924" w14:textId="77777777" w:rsidR="00FC5FDE" w:rsidRPr="00734E0C"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4FE27231" w14:textId="77777777" w:rsidR="00FC5FDE" w:rsidRPr="00734E0C" w:rsidRDefault="00FC5FDE" w:rsidP="00FC5FDE">
      <w:pPr>
        <w:spacing w:before="120" w:after="120"/>
        <w:jc w:val="center"/>
        <w:rPr>
          <w:b/>
          <w:i/>
          <w:iCs/>
          <w:lang w:eastAsia="ru-RU"/>
        </w:rPr>
      </w:pPr>
      <w:bookmarkStart w:id="307" w:name="_Toc194080505"/>
      <w:bookmarkStart w:id="308" w:name="_Toc211428003"/>
      <w:bookmarkStart w:id="309" w:name="_Toc211462122"/>
      <w:r w:rsidRPr="00734E0C">
        <w:rPr>
          <w:b/>
          <w:lang w:eastAsia="ru-RU"/>
        </w:rPr>
        <w:t>Комментарий перед практикой масштабирования на 17288 Ядер Синтеза</w:t>
      </w:r>
      <w:bookmarkEnd w:id="307"/>
      <w:bookmarkEnd w:id="308"/>
      <w:bookmarkEnd w:id="309"/>
    </w:p>
    <w:p w14:paraId="3D43B305"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вот, первый шаг масштабирования. Сейчас мы пойдём во второе масштабирование Ядрами Синтеза. Вы услышали, что их 17288. Вначале мы ими масштабируемся, потом будем ими объясняться. То есть, будет наоборот.</w:t>
      </w:r>
    </w:p>
    <w:p w14:paraId="69378BE6"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вначале два ответа, маленьких, из практики. И пойдём дальше.</w:t>
      </w:r>
    </w:p>
    <w:p w14:paraId="12FEE288"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ервый. А почему мы сейчас о Духе? Дух расширяли, Дух освобождали, Дух насыщали восьмью реализациями. То есть, это совсем другая жизнь будет. Потому что Дух – в Огне, жизнь – в материи. Соответственно, </w:t>
      </w:r>
      <w:r w:rsidRPr="00734E0C">
        <w:rPr>
          <w:rFonts w:eastAsia="Times New Roman" w:cs="Times New Roman"/>
          <w:bCs/>
          <w:kern w:val="0"/>
          <w:szCs w:val="24"/>
          <w:lang w:eastAsia="ru-RU"/>
          <w14:ligatures w14:val="none"/>
        </w:rPr>
        <w:t>если Дух насытился восемью Реализациями, в материи у нас пойдёт другая жизнь – восьмиреализованная</w:t>
      </w:r>
      <w:r w:rsidRPr="003D51F5">
        <w:rPr>
          <w:rFonts w:eastAsia="Times New Roman" w:cs="Times New Roman"/>
          <w:kern w:val="0"/>
          <w:szCs w:val="24"/>
          <w:lang w:eastAsia="ru-RU"/>
          <w14:ligatures w14:val="none"/>
        </w:rPr>
        <w:t>. Но всё-таки, почему мы о Духе? Ответ вы знаете. Даже знаете его, но вы так не думаете. Вот это…</w:t>
      </w:r>
    </w:p>
    <w:p w14:paraId="57452511"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тати, вот сейчас наступает </w:t>
      </w:r>
      <w:bookmarkStart w:id="310" w:name="_Hlk192853201"/>
      <w:r w:rsidRPr="003D51F5">
        <w:rPr>
          <w:rFonts w:eastAsia="Times New Roman" w:cs="Times New Roman"/>
          <w:kern w:val="0"/>
          <w:szCs w:val="24"/>
          <w:lang w:eastAsia="ru-RU"/>
          <w14:ligatures w14:val="none"/>
        </w:rPr>
        <w:t>Синтез-реализация</w:t>
      </w:r>
      <w:bookmarkEnd w:id="310"/>
      <w:r w:rsidRPr="003D51F5">
        <w:rPr>
          <w:rFonts w:eastAsia="Times New Roman" w:cs="Times New Roman"/>
          <w:kern w:val="0"/>
          <w:szCs w:val="24"/>
          <w:lang w:eastAsia="ru-RU"/>
          <w14:ligatures w14:val="none"/>
        </w:rPr>
        <w:t xml:space="preserve">. Некоторые спрашивают: «Что это?» Вот я задал вопрос из Синтеза, причём вопрос вам известный. Ответ вам известный. Но этот ответ вы не всегда можете транслировать и применить правильно. И вот, когда вы сейчас думаете: как это, почему здесь Дух,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вы, в принципе, занимаетесь Синтез-реализацией. Ну, Частностями, Системами, Аппаратами, Частями. В этом первом, вначале приблизительном уровне. Потому что, если б сразу был ответ, Компетентный был бы ответ или Полномочный был бы ответ.</w:t>
      </w:r>
    </w:p>
    <w:p w14:paraId="12ABD6B8" w14:textId="77777777" w:rsidR="00FC5FDE" w:rsidRPr="003D51F5" w:rsidRDefault="00FC5FDE" w:rsidP="00FC5FDE">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kern w:val="0"/>
          <w:szCs w:val="24"/>
          <w:lang w:eastAsia="ru-RU"/>
          <w14:ligatures w14:val="none"/>
        </w:rPr>
        <w:t>Мы с вами Время не тратим, наш Дух его тратит</w:t>
      </w:r>
    </w:p>
    <w:p w14:paraId="655906A4" w14:textId="77777777" w:rsidR="00FC5FDE" w:rsidRPr="003D51F5" w:rsidRDefault="00FC5FDE" w:rsidP="00FC5FDE">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Из зала: В новый опыт мы идём Духом</w:t>
      </w:r>
      <w:r w:rsidRPr="003D51F5">
        <w:rPr>
          <w:rFonts w:eastAsia="Times New Roman" w:cs="Times New Roman"/>
          <w:b/>
          <w:i/>
          <w:kern w:val="0"/>
          <w:szCs w:val="24"/>
          <w:lang w:eastAsia="ru-RU"/>
          <w14:ligatures w14:val="none"/>
        </w:rPr>
        <w:t>.</w:t>
      </w:r>
    </w:p>
    <w:p w14:paraId="2360AB74"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Это понятно. То есть жизнью ты в новый опыт не идёшь. Но не только Духом, я тебе так отвечу. </w:t>
      </w:r>
    </w:p>
    <w:p w14:paraId="4E9E4DDE" w14:textId="77777777" w:rsidR="00FC5FDE" w:rsidRPr="00734E0C"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твет, самый простой, самый даже тупой, я бы сказал, извините за выражение. Восемь – один. Время – это 24. Дух – это 31. Новость для вас: </w:t>
      </w:r>
      <w:r w:rsidRPr="00734E0C">
        <w:rPr>
          <w:rFonts w:eastAsia="Times New Roman" w:cs="Times New Roman"/>
          <w:bCs/>
          <w:kern w:val="0"/>
          <w:szCs w:val="24"/>
          <w:lang w:eastAsia="ru-RU"/>
          <w14:ligatures w14:val="none"/>
        </w:rPr>
        <w:t xml:space="preserve">Временем управляет Дух. И за счёт Времени, отвечаю вам, входит в новый опыт. То есть, когда я вхожу в новый опыт, я трачу на этот опыт Время. </w:t>
      </w:r>
      <w:r w:rsidRPr="00734E0C">
        <w:rPr>
          <w:rFonts w:eastAsia="Times New Roman" w:cs="Times New Roman"/>
          <w:kern w:val="0"/>
          <w:szCs w:val="24"/>
          <w:lang w:eastAsia="ru-RU"/>
          <w14:ligatures w14:val="none"/>
        </w:rPr>
        <w:t xml:space="preserve">И когда Время течёт, кто тратит Время? Ну, мы говорим, «мы тратим Время». Вообще-то </w:t>
      </w:r>
      <w:r w:rsidRPr="00734E0C">
        <w:rPr>
          <w:rFonts w:eastAsia="Times New Roman" w:cs="Times New Roman"/>
          <w:bCs/>
          <w:kern w:val="0"/>
          <w:szCs w:val="24"/>
          <w:lang w:eastAsia="ru-RU"/>
          <w14:ligatures w14:val="none"/>
        </w:rPr>
        <w:t>Время тратит наш Дух</w:t>
      </w:r>
      <w:r w:rsidRPr="00734E0C">
        <w:rPr>
          <w:rFonts w:eastAsia="Times New Roman" w:cs="Times New Roman"/>
          <w:kern w:val="0"/>
          <w:szCs w:val="24"/>
          <w:lang w:eastAsia="ru-RU"/>
          <w14:ligatures w14:val="none"/>
        </w:rPr>
        <w:t xml:space="preserve">. Ну, </w:t>
      </w:r>
      <w:r w:rsidRPr="00734E0C">
        <w:rPr>
          <w:rFonts w:eastAsia="Times New Roman" w:cs="Times New Roman"/>
          <w:bCs/>
          <w:kern w:val="0"/>
          <w:szCs w:val="24"/>
          <w:lang w:eastAsia="ru-RU"/>
          <w14:ligatures w14:val="none"/>
        </w:rPr>
        <w:t>а мы выражаем эту трату Время собою</w:t>
      </w:r>
      <w:r w:rsidRPr="00734E0C">
        <w:rPr>
          <w:rFonts w:eastAsia="Times New Roman" w:cs="Times New Roman"/>
          <w:kern w:val="0"/>
          <w:szCs w:val="24"/>
          <w:lang w:eastAsia="ru-RU"/>
          <w14:ligatures w14:val="none"/>
        </w:rPr>
        <w:t xml:space="preserve">. </w:t>
      </w:r>
    </w:p>
    <w:p w14:paraId="2A1E177D" w14:textId="77777777" w:rsidR="00FC5FDE" w:rsidRPr="00734E0C"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Мы с вами Время не тратим, наш Дух его тратит. Мы с вами Временем пользуемся. Человек – это пользователь, мы с вами пользуемся Временем. А вот наш Дух тратит Время – за краткое количество Времени сделать больше дел и возможностей. И опыт записывается в Дух. Нет у нас этого состояния – и мы тратим массу времени непонятно на что, ничего не делая. И Дух теряет опыт непонятно на что, ну, в общем, не занимается ничем. Не-не, если это не касается отдыха. Потому что тратить Время на отдых – это тоже трата Времени. В этот момент Дух переформатируется. И когда вы переформатировались Духом, вы можете по-другому начать действовать новым опытом. Поэтому, отдых – это переформатирование Духа. Это тоже трата Времени, но на перестройку Духа, Огня, Света в нас, чтоб не зациклились на том, чем мы стали. Это надо преодолевать.</w:t>
      </w:r>
      <w:r w:rsidRPr="00734E0C">
        <w:rPr>
          <w:rFonts w:eastAsia="Times New Roman" w:cs="Times New Roman"/>
          <w:kern w:val="0"/>
          <w:szCs w:val="24"/>
          <w:lang w:eastAsia="ru-RU"/>
          <w14:ligatures w14:val="none"/>
        </w:rPr>
        <w:t xml:space="preserve"> Есть?</w:t>
      </w:r>
    </w:p>
    <w:p w14:paraId="5F77E815" w14:textId="77777777" w:rsidR="00FC5FDE" w:rsidRPr="00734E0C"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xml:space="preserve">В итоге, мы сейчас на физике Духа, но в Огне Времени. </w:t>
      </w:r>
      <w:r w:rsidRPr="00734E0C">
        <w:rPr>
          <w:rFonts w:eastAsia="Times New Roman" w:cs="Times New Roman"/>
          <w:bCs/>
          <w:kern w:val="0"/>
          <w:szCs w:val="24"/>
          <w:lang w:eastAsia="ru-RU"/>
          <w14:ligatures w14:val="none"/>
        </w:rPr>
        <w:t>Физика Духа – это восемь-один</w:t>
      </w:r>
      <w:r w:rsidRPr="00734E0C">
        <w:rPr>
          <w:rFonts w:eastAsia="Times New Roman" w:cs="Times New Roman"/>
          <w:kern w:val="0"/>
          <w:szCs w:val="24"/>
          <w:lang w:eastAsia="ru-RU"/>
          <w14:ligatures w14:val="none"/>
        </w:rPr>
        <w:t>. Дух восьмой, жизнь…</w:t>
      </w:r>
    </w:p>
    <w:p w14:paraId="160F4705" w14:textId="77777777" w:rsidR="00FC5FDE" w:rsidRPr="003D51F5" w:rsidRDefault="00FC5FDE" w:rsidP="00FC5FDE">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От-дых.</w:t>
      </w:r>
    </w:p>
    <w:p w14:paraId="6324590A"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чего тут?</w:t>
      </w:r>
    </w:p>
    <w:p w14:paraId="0478C6C1"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х зала: От Духа</w:t>
      </w:r>
      <w:r w:rsidRPr="003D51F5">
        <w:rPr>
          <w:rFonts w:eastAsia="Times New Roman" w:cs="Times New Roman"/>
          <w:kern w:val="0"/>
          <w:szCs w:val="24"/>
          <w:lang w:eastAsia="ru-RU"/>
          <w14:ligatures w14:val="none"/>
        </w:rPr>
        <w:t>.</w:t>
      </w:r>
    </w:p>
    <w:p w14:paraId="286D7FBB"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дых – от Духа дышим, да? Ну, в принципе, хороший смысл, что-то от Духа. Ладно.</w:t>
      </w:r>
    </w:p>
    <w:p w14:paraId="0BC9E375"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 предыдущими двумя темами – всё. Я тут «поймал», что мы могли сделать две практики – одну на вхождение в Синтез, вторую на Реализацию. Как бы это было и полезнее, и не полезнее. Потому что, когда мы входили и в Синтез, и в Реализации, это создавало нам более – мысль от кого-то поймал – это более концентрированное состояние вхождения восьмью Реализациями, даже с учётом времени 24-го Синтеза. Поэтому можно и так, и так делать. Но чем концентрированнее практика, тем лучше.</w:t>
      </w:r>
    </w:p>
    <w:p w14:paraId="5B27ADA9"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сюда следующая практика, сразу предупреждаю, в некотором смысле командное первостяжание будет. Потому что в Казани, неделю назад, мы вышли на 16520 Ядер Синтеза. Потом Отец посмотрел на эту ситуацию, посмотрел на усвоение этого Синтеза. У него стратегически что-то пересчиталось, и он добавил нам ещё по 48 постоянных Синтезов. Появилось не 16, а 64 Ядер Синтеза 64-х курсов. Всё пересчиталось, и получилось 17280 Ядер Синтеза.</w:t>
      </w:r>
    </w:p>
    <w:p w14:paraId="1C3E020A"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чит расчёт, внимательно сейчас послушайте, я «пробегусь», и мы идём стяжать. Объяснять буду после, может быть, даже после перерыва.</w:t>
      </w:r>
    </w:p>
    <w:p w14:paraId="11E104B7"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вое. У нас 120 Синтезов – это восемь курсов. Они входят в 128 только потому, что в профессиональных Синтезах есть четыре Синтеза за двойную реализацию. Первая четвёрка, вторая. В итоге, у нас, всё равно, 128-рица реализаций. 120 Синтезов – восемь курсов, которых мы должны пройти физическим телом. И некоторые из нас считают, что, вот только физическим телом идёт Синтез. Вы ошибаетесь, уже давно не так.</w:t>
      </w:r>
    </w:p>
    <w:p w14:paraId="007E941C"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том у нас есть, было, четыре курса внутренней подготовки, где не надо ходить физически, но вы внутренне готовитесь сами и с Кут Хуми. Это называется: курс внутренней Философии – 16 Ядер, курс внутренней Парадигмы – 16 Ядер, курс внутренней Энциклопедичности – 16 Ядер, то есть, как мозги работают, каким материалом даже, ведь знаний тоже не всегда хватает. Хотя вопрос не только в знаниях. Энциклопедичность – это оперирование и правильный контекст восприятия, даже смыслов, слов, идей. Ведь в энциклопедии объясняется: как это. Поэтому, когда некоторые говорят, мы энциклопедичностью почти не занимаемся, вы не объясняете себе, как это? Это энциклопедия, в том числе. И </w:t>
      </w:r>
      <w:r w:rsidRPr="003D51F5">
        <w:rPr>
          <w:rFonts w:eastAsia="Times New Roman" w:cs="Times New Roman"/>
          <w:i/>
          <w:kern w:val="0"/>
          <w:szCs w:val="24"/>
          <w:lang w:eastAsia="ru-RU"/>
          <w14:ligatures w14:val="none"/>
        </w:rPr>
        <w:t xml:space="preserve">(курс) </w:t>
      </w:r>
      <w:r w:rsidRPr="003D51F5">
        <w:rPr>
          <w:rFonts w:eastAsia="Times New Roman" w:cs="Times New Roman"/>
          <w:kern w:val="0"/>
          <w:szCs w:val="24"/>
          <w:lang w:eastAsia="ru-RU"/>
          <w14:ligatures w14:val="none"/>
        </w:rPr>
        <w:t>внутреннего Учения. И вот это – там 64 Ядра, четыре курса, по 16 Ядер на каждый – это ваша реализация самостоятельная, но тоже Синтезом. И сидеть не надо. Более того, этими Ядрами Отец наделяет вас сам, но требует их применения. Не применяются – Ядра застывают. Применяются – Ядра активируются.</w:t>
      </w:r>
    </w:p>
    <w:p w14:paraId="1304AF6C" w14:textId="77777777" w:rsidR="00FC5FDE" w:rsidRPr="00734E0C"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Сейчас Отец усилил нашу внутреннюю подготовку ещё на четыре Курса. Так как мы начали активно действовать Высшими Частями, понадобилась Внутренняя высшая Философия, Высших Частей, Внутренняя высшая Парадигма Высших Частей, внутренняя Высшая Энциклопедичность Высших Частей, Внутреннее высшее Учение, Высших Частей</w:t>
      </w:r>
      <w:r w:rsidRPr="00734E0C">
        <w:rPr>
          <w:rFonts w:eastAsia="Times New Roman" w:cs="Times New Roman"/>
          <w:kern w:val="0"/>
          <w:szCs w:val="24"/>
          <w:lang w:eastAsia="ru-RU"/>
          <w14:ligatures w14:val="none"/>
        </w:rPr>
        <w:t>.</w:t>
      </w:r>
    </w:p>
    <w:p w14:paraId="35CA6D05" w14:textId="77777777" w:rsidR="00FC5FDE" w:rsidRPr="003D51F5"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нятно, что прилагательное «высшее», мне, если честно, мне самому тоже не всегда нравится. Но проблема в том, что оказалось, что </w:t>
      </w:r>
      <w:r w:rsidRPr="00734E0C">
        <w:rPr>
          <w:rFonts w:eastAsia="Times New Roman" w:cs="Times New Roman"/>
          <w:bCs/>
          <w:kern w:val="0"/>
          <w:szCs w:val="24"/>
          <w:lang w:eastAsia="ru-RU"/>
          <w14:ligatures w14:val="none"/>
        </w:rPr>
        <w:t>Части пользуются одними материалами, Высшие Части пользуются совсем другими материалами. И в некоторых вариантах – множество таких вариантов – эти варианты меж собою не совмещаются.</w:t>
      </w:r>
      <w:r w:rsidRPr="003D51F5">
        <w:rPr>
          <w:rFonts w:eastAsia="Times New Roman" w:cs="Times New Roman"/>
          <w:kern w:val="0"/>
          <w:szCs w:val="24"/>
          <w:lang w:eastAsia="ru-RU"/>
          <w14:ligatures w14:val="none"/>
        </w:rPr>
        <w:t xml:space="preserve"> Мы пытались совместить в четыре внутренних выражения. Честно скажу, у нас не получилось.</w:t>
      </w:r>
    </w:p>
    <w:p w14:paraId="31C5334B" w14:textId="77777777" w:rsidR="00FC5FDE" w:rsidRPr="00734E0C"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Отец нам досотворил ещё четыре Внутренние Реализации, и к четырём прибавил ещё четыре. </w:t>
      </w:r>
      <w:r w:rsidRPr="00734E0C">
        <w:rPr>
          <w:rFonts w:eastAsia="Times New Roman" w:cs="Times New Roman"/>
          <w:bCs/>
          <w:kern w:val="0"/>
          <w:szCs w:val="24"/>
          <w:lang w:eastAsia="ru-RU"/>
          <w14:ligatures w14:val="none"/>
        </w:rPr>
        <w:t>И у нас появилось восемь Внутренних Реализаций, восемь Курсов, 128 Синтезов. Восемь курсов – в каждом курсе по 16 реализаций.</w:t>
      </w:r>
      <w:r w:rsidRPr="00734E0C">
        <w:rPr>
          <w:rFonts w:eastAsia="Times New Roman" w:cs="Times New Roman"/>
          <w:kern w:val="0"/>
          <w:szCs w:val="24"/>
          <w:lang w:eastAsia="ru-RU"/>
          <w14:ligatures w14:val="none"/>
        </w:rPr>
        <w:t xml:space="preserve"> Понимаете, о чём я говорю?</w:t>
      </w:r>
    </w:p>
    <w:p w14:paraId="754D9790" w14:textId="77777777" w:rsidR="00FC5FDE" w:rsidRPr="00734E0C" w:rsidRDefault="00FC5FDE" w:rsidP="00FC5FDE">
      <w:pPr>
        <w:widowControl w:val="0"/>
        <w:autoSpaceDE w:val="0"/>
        <w:autoSpaceDN w:val="0"/>
        <w:adjustRightInd w:val="0"/>
        <w:ind w:firstLine="426"/>
        <w:contextualSpacing/>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 xml:space="preserve">В итоге, </w:t>
      </w:r>
      <w:r w:rsidRPr="00734E0C">
        <w:rPr>
          <w:rFonts w:eastAsia="Times New Roman" w:cs="Times New Roman"/>
          <w:bCs/>
          <w:kern w:val="0"/>
          <w:szCs w:val="24"/>
          <w:lang w:eastAsia="ru-RU"/>
          <w14:ligatures w14:val="none"/>
        </w:rPr>
        <w:t>у нас появилось 16 Курсов постоянной Реализации. Восемь внешних – это, где вы сейчас находитесь, на 24-ом Синтезе, второй Курс. И восемь Внутренних, внимание, постоянной Реализации. То есть эти 128 Ядер Синтеза Отец вам всегда даёт и вас ими наделяет.</w:t>
      </w:r>
    </w:p>
    <w:p w14:paraId="3CBC6EEA"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динственное, что для вас из внутренней реализации больше работает, опять же два курса. Прошли восемь, будет все восемь. Грубо говоря, сейчас вы проходите второй курс, Отец вам точно даёт 32 Ядра внутренней реализации – Внутреннюю Философию, Внутреннюю Парадигму.</w:t>
      </w:r>
    </w:p>
    <w:p w14:paraId="23F7EDBD"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щё раз: все остальные 128 может дать, если вы внутри активничаете, дееспособничаете. А если вы пришли на Синтез, посидели, ушли с Синтеза. А зачем козе баян? Зачем вам 128 Ядер, когда ваша внутренняя активность заморожена двумя курсами? Ладно, не заморожена. Вы леди, как это там – снежная королева. Вы снежная королева. И король снеговик, для мужиков. И внутри у вас один снег, холод внутренний. Поэтому вы проходите второй курс, вам дают д</w:t>
      </w:r>
      <w:r>
        <w:rPr>
          <w:rFonts w:eastAsia="Times New Roman" w:cs="Times New Roman"/>
          <w:bCs/>
          <w:kern w:val="0"/>
          <w:szCs w:val="24"/>
          <w:lang w:eastAsia="ru-RU"/>
          <w14:ligatures w14:val="none"/>
        </w:rPr>
        <w:t>ва курса внутренней реализации.</w:t>
      </w:r>
    </w:p>
    <w:p w14:paraId="79682042"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734E0C">
        <w:rPr>
          <w:rFonts w:eastAsia="Times New Roman" w:cs="Times New Roman"/>
          <w:kern w:val="0"/>
          <w:szCs w:val="24"/>
          <w:lang w:eastAsia="ru-RU"/>
          <w14:ligatures w14:val="none"/>
        </w:rPr>
        <w:t>Если вы активничаете, что-то больше делаете сами для себя, для других внутренне, для других внутренне тоже, вам Отец с удовольствием даёт все 128 Ядер. Но он это даёт только за внутреннюю активность, запомните</w:t>
      </w:r>
      <w:r w:rsidRPr="003D51F5">
        <w:rPr>
          <w:rFonts w:eastAsia="Times New Roman" w:cs="Times New Roman"/>
          <w:bCs/>
          <w:kern w:val="0"/>
          <w:szCs w:val="24"/>
          <w:lang w:eastAsia="ru-RU"/>
          <w14:ligatures w14:val="none"/>
        </w:rPr>
        <w:t>. Потому я легко буду говорить, что вам сразу дают 128 Ядер, восемь курсов, но вы должны понимать, если внутренняя не спит и не кочумает, а всё-таки действует. Кочумает – это вроде бы действую, но больше «спю», но так на грани жи</w:t>
      </w:r>
      <w:r>
        <w:rPr>
          <w:rFonts w:eastAsia="Times New Roman" w:cs="Times New Roman"/>
          <w:bCs/>
          <w:kern w:val="0"/>
          <w:szCs w:val="24"/>
          <w:lang w:eastAsia="ru-RU"/>
          <w14:ligatures w14:val="none"/>
        </w:rPr>
        <w:t>зни и бодрствования называется.</w:t>
      </w:r>
    </w:p>
    <w:p w14:paraId="2AAA717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о будем считать, что у вас внутренняя активность высокая, и у вас сразу все 128 Ядер восьми курсов даются. Высокая, потому что мы теребим вас на Синтезе и Высшими Частями, и Частями, и без уже высших реализаций, хотя бы на этом Синтезе ничего не получается. В итоге на этот Синтез пришли, мы вас оттеребили сейчас уже даже в практике, у вас 128 Ядер встали. Вышли из Синтеза, сказали «аааа». Полтора курса зажглось на 24 Синтеза, внутренняя Философия и половина внутренней Парадигмы. Половина – это восемь Ядер, почитайте чего они там делают. И живём, и причём такое ощущение, что а</w:t>
      </w:r>
      <w:r>
        <w:rPr>
          <w:rFonts w:eastAsia="Times New Roman" w:cs="Times New Roman"/>
          <w:bCs/>
          <w:kern w:val="0"/>
          <w:szCs w:val="24"/>
          <w:lang w:eastAsia="ru-RU"/>
          <w14:ligatures w14:val="none"/>
        </w:rPr>
        <w:t>ктивно живём, а маловато будет.</w:t>
      </w:r>
    </w:p>
    <w:p w14:paraId="67CF0AC9"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итоге 16 курсов стали стабильной реализацией. И потом Отец сказал: «Вот эти 16 курсов», – меня вначале удивило, – «это 16 курсов Человеческой Реализации». Мы ж тут и Полномочные. Папа говорит: «Да, вы Полномочные и Компетентные, но это ...» Потом 16 курсов Синтез-Ядрами Жизни Компетентной Реализации. 16 курсов по 16 Ядер, 256. Потом 16 курсов Полномочной Реализации на эти 16 курсов Человеческой. Но там уже синтез-ядерные процессоры идут. У нас сейчас синтез-ядерные процессоры будут 16-ричны, на 16 Жиз</w:t>
      </w:r>
      <w:r>
        <w:rPr>
          <w:rFonts w:eastAsia="Times New Roman" w:cs="Times New Roman"/>
          <w:bCs/>
          <w:kern w:val="0"/>
          <w:szCs w:val="24"/>
          <w:lang w:eastAsia="ru-RU"/>
          <w14:ligatures w14:val="none"/>
        </w:rPr>
        <w:t>ней. И это курс раскрутки на 16 </w:t>
      </w:r>
      <w:r w:rsidRPr="003D51F5">
        <w:rPr>
          <w:rFonts w:eastAsia="Times New Roman" w:cs="Times New Roman"/>
          <w:bCs/>
          <w:kern w:val="0"/>
          <w:szCs w:val="24"/>
          <w:lang w:eastAsia="ru-RU"/>
          <w14:ligatures w14:val="none"/>
        </w:rPr>
        <w:t>Жизней, потому что Компетентный – синтез, Ядра Синтеза 256-ть на жизнь, которую вы сложили, а полномочный курс – синтез-ядерный процессор на 16 Жизней в каждом процессоре. И таких процессоров 256. Обалдет</w:t>
      </w:r>
      <w:r>
        <w:rPr>
          <w:rFonts w:eastAsia="Times New Roman" w:cs="Times New Roman"/>
          <w:bCs/>
          <w:kern w:val="0"/>
          <w:szCs w:val="24"/>
          <w:lang w:eastAsia="ru-RU"/>
          <w14:ligatures w14:val="none"/>
        </w:rPr>
        <w:t>ь, полномочный курс Реализации.</w:t>
      </w:r>
    </w:p>
    <w:p w14:paraId="0CDDC23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потом ещё четвёртый курс Синтезкосмической Реализац</w:t>
      </w:r>
      <w:r>
        <w:rPr>
          <w:rFonts w:eastAsia="Times New Roman" w:cs="Times New Roman"/>
          <w:bCs/>
          <w:kern w:val="0"/>
          <w:szCs w:val="24"/>
          <w:lang w:eastAsia="ru-RU"/>
          <w14:ligatures w14:val="none"/>
        </w:rPr>
        <w:t>ии, где синтез Ядра Синтеза 256 </w:t>
      </w:r>
      <w:r w:rsidRPr="003D51F5">
        <w:rPr>
          <w:rFonts w:eastAsia="Times New Roman" w:cs="Times New Roman"/>
          <w:bCs/>
          <w:kern w:val="0"/>
          <w:szCs w:val="24"/>
          <w:lang w:eastAsia="ru-RU"/>
          <w14:ligatures w14:val="none"/>
        </w:rPr>
        <w:t xml:space="preserve">вариантов 16-ти курсов. В итоге получается 1016 Синтезов. Ну, минус восемь из-за 120-ти. </w:t>
      </w:r>
    </w:p>
    <w:p w14:paraId="326FD7B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потом Отец ещё наделяет 64-мя Ядрами Синтеза 64-х </w:t>
      </w:r>
      <w:r>
        <w:rPr>
          <w:rFonts w:eastAsia="Times New Roman" w:cs="Times New Roman"/>
          <w:bCs/>
          <w:kern w:val="0"/>
          <w:szCs w:val="24"/>
          <w:lang w:eastAsia="ru-RU"/>
          <w14:ligatures w14:val="none"/>
        </w:rPr>
        <w:t>курсов, чтоб каждый курс по… 16 </w:t>
      </w:r>
      <w:r w:rsidRPr="003D51F5">
        <w:rPr>
          <w:rFonts w:eastAsia="Times New Roman" w:cs="Times New Roman"/>
          <w:bCs/>
          <w:kern w:val="0"/>
          <w:szCs w:val="24"/>
          <w:lang w:eastAsia="ru-RU"/>
          <w14:ligatures w14:val="none"/>
        </w:rPr>
        <w:t>четыре раза, 64 получается… собрался в Ядро Синтеза пятью Реализаций. И это Кодекс Синтеза ИВДИВО-реали</w:t>
      </w:r>
      <w:r>
        <w:rPr>
          <w:rFonts w:eastAsia="Times New Roman" w:cs="Times New Roman"/>
          <w:bCs/>
          <w:kern w:val="0"/>
          <w:szCs w:val="24"/>
          <w:lang w:eastAsia="ru-RU"/>
          <w14:ligatures w14:val="none"/>
        </w:rPr>
        <w:t>зации – пятый курс.</w:t>
      </w:r>
    </w:p>
    <w:p w14:paraId="07B2B836"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итоге получается 1080 Ядер. И у нас с вами ещё и 16 Жизней, а не десять, как раньше было. Раньше мы считали десять Жизней только Полномочным. А теперь Отец сказал: а чего только Полномочным, надо жизнь Компетентную считать, надо жизнь человеков считать. В итоге 1080 умножаем на 16 Жизней, положенных каждому из нас на три реализации. И получаем 17.280 Ядер Синтеза. Плюс восемь постоянных Ядер, которые мы сейчас с вами стяжал</w:t>
      </w:r>
      <w:r>
        <w:rPr>
          <w:rFonts w:eastAsia="Times New Roman" w:cs="Times New Roman"/>
          <w:bCs/>
          <w:kern w:val="0"/>
          <w:szCs w:val="24"/>
          <w:lang w:eastAsia="ru-RU"/>
          <w14:ligatures w14:val="none"/>
        </w:rPr>
        <w:t>и – 17 288. Вот такая ситуация.</w:t>
      </w:r>
    </w:p>
    <w:p w14:paraId="6E519C59"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отдельно пройдусь по ним следующей темой после практики, но есть такой момент. А поместятся? И вот здесь начинается ситуация. Я проверил. На в Казани мы стяжали просто. Пришлось расширяться. Поэтому я сейчас буду о масштабировании. Сейчас у нас прошёл на неделе один Совет, собирались командой из ИВДИВО, тоже начали это стяжать, пришлось расширяться. А Совет компетентный был. В плане, что каждый был подготовлен достаточно серьёзно по Синтезу. Пришлось расширяться.</w:t>
      </w:r>
    </w:p>
    <w:p w14:paraId="4BE7ED08"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потом мы вышли на такой интересный момент, что Ядра есть, чётко внутри находятся, первые 256, – первые 248 точнее, 16-ти курсов, – а начиная с 249-го они внутренне-внешние. То есть фиксируются внутри и в любой момент раскрывается во всё ИВДИВО каждого и создают вокруг нас среду.</w:t>
      </w:r>
    </w:p>
    <w:p w14:paraId="1B7D188F"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 этому Синтезу, – я подчёркиваю, к этому Синтезу, дальше будем думать и смотреть, –выяснилось, что Ядра Синтеза действуют в двойном режиме. 512 внутри, 512 снаружи – 1024. Я сразу соображаю: в одной Жизни 1080, значит, плюс 64, плюс 56 получается. А 56 – это как раз плюс один. Или плюс один 56, и ты внутренне больше действуешь, или 56 плюс один во вне, и ты больше внешне действуешь. То есть Ядра Синтеза теперь не только внутри стоят, они там фиксируются центральным Огнём Ядра Синтеза, но и стоят вокруг вас в ИВДИВО каждого, создавая среду Синтеза вам</w:t>
      </w:r>
      <w:r>
        <w:rPr>
          <w:rFonts w:eastAsia="Times New Roman" w:cs="Times New Roman"/>
          <w:bCs/>
          <w:kern w:val="0"/>
          <w:szCs w:val="24"/>
          <w:lang w:eastAsia="ru-RU"/>
          <w14:ligatures w14:val="none"/>
        </w:rPr>
        <w:t>и. Вообразили?</w:t>
      </w:r>
    </w:p>
    <w:p w14:paraId="2923F8D2"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опрос: сколько только внутри и сколько только снаружи. Внутри обязательно 248 – первые 16 курсов, жесточайше внутри. Всё остальное – как пойдёт. Более того, с моей точки зрения, не надо запихивать всё внутрь, извините за грубость. Потому что, чем вы активнее Синтезом действуете, тем больше Ядер Синтеза действуют средою вокруг вас в ИВДИВО каждого. Вы увидели? И центральный Огонь Ядра Синтеза находится внутри вас. Помните, в каждом Ядре Синтеза, что внутри там, в самом центре? Мы, по-моему, рассказывали вам это, что само Ядро состоит из Синтеза, но в центре Источник Синтеза есть. Такой первичный Источник Синтеза в каждом Ядре Синтеза от Изначально Вышестоящего Отца. Ну там, или огнеобраз, или огонёк какой-то, обязательно первичное что-то. Вот это первичное всегда внутри, даже если Ядро Синтеза вокруг меня в ИВДИВО каждого. Вообразили? </w:t>
      </w:r>
    </w:p>
    <w:p w14:paraId="640D6615"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вот сейчас… а и последнее. Мне говорят: «ИВДИВО каждого – это внешнее». Нее. Какую Часть вы такую знаете, которая внутри физического тела? Какая Часть ваша находится не внутри тела, а вокруг физического тела? Очень важная Часть. В</w:t>
      </w:r>
      <w:r>
        <w:rPr>
          <w:rFonts w:eastAsia="Times New Roman" w:cs="Times New Roman"/>
          <w:bCs/>
          <w:kern w:val="0"/>
          <w:szCs w:val="24"/>
          <w:lang w:eastAsia="ru-RU"/>
          <w14:ligatures w14:val="none"/>
        </w:rPr>
        <w:t>ы буквально этой Части служите.</w:t>
      </w:r>
    </w:p>
    <w:p w14:paraId="71120CA4" w14:textId="77777777" w:rsidR="00FC5FDE" w:rsidRPr="003D51F5" w:rsidRDefault="00FC5FDE" w:rsidP="00FC5FDE">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неразборчиво)</w:t>
      </w:r>
    </w:p>
    <w:p w14:paraId="5C7BE7B0"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ВДИВО Отца-человек-субъекта. Неправильно кивнула. ИВДИВО Отца-человек-субъекта – это Часть Кут Хуми. Вы в курсе, что ИВДИВО – это всегда вокруг вас? Но Отец-человек-субъект – это вы сами. У нас, кстати, теперь такой Синтез появляется у Отец-Аватаров – </w:t>
      </w:r>
      <w:r>
        <w:rPr>
          <w:rFonts w:eastAsia="Times New Roman" w:cs="Times New Roman"/>
          <w:bCs/>
          <w:kern w:val="0"/>
          <w:szCs w:val="24"/>
          <w:lang w:eastAsia="ru-RU"/>
          <w14:ligatures w14:val="none"/>
        </w:rPr>
        <w:t>Отец-человек-субъектный Синтез.</w:t>
      </w:r>
    </w:p>
    <w:p w14:paraId="18742B5F" w14:textId="77777777" w:rsidR="00FC5FDE" w:rsidRPr="003D51F5"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мы настолько не погружаемся в 16-цу Отца-человек-субъекта и настолько мы не всегда субъектны, очень корректно выражусь, что Отец нам ввёл Отец-человек-субъект каждого, чтоб сообразил, что ты Субъект каждый. Субъект – это выше индивидуальности. Хотя в Советском Союзе это могло быть ругательным – «ну ты субъект». Но это всё равно индивидуальности. Очень часто субъекты ме</w:t>
      </w:r>
      <w:r>
        <w:rPr>
          <w:rFonts w:eastAsia="Times New Roman" w:cs="Times New Roman"/>
          <w:kern w:val="0"/>
          <w:szCs w:val="24"/>
          <w:lang w:eastAsia="ru-RU"/>
          <w14:ligatures w14:val="none"/>
        </w:rPr>
        <w:t>няли историю даже человечества.</w:t>
      </w:r>
    </w:p>
    <w:p w14:paraId="3BB0AC96" w14:textId="77777777" w:rsidR="00FC5FDE" w:rsidRPr="003D51F5"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ИВДИВО Субъектный Синтез у Отец-Аватара. Если правильно помню, Отец-Учителя, Аватар-Учителя</w:t>
      </w:r>
      <w:r>
        <w:rPr>
          <w:rFonts w:eastAsia="Times New Roman" w:cs="Times New Roman"/>
          <w:kern w:val="0"/>
          <w:szCs w:val="24"/>
          <w:lang w:eastAsia="ru-RU"/>
          <w14:ligatures w14:val="none"/>
        </w:rPr>
        <w:t>. Не читали, ну ладно, пройдёт.</w:t>
      </w:r>
    </w:p>
    <w:p w14:paraId="03D9BE81" w14:textId="77777777" w:rsidR="00FC5FDE" w:rsidRPr="003D51F5"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В итоге Ядра Синтеза, когда расширяются, они входят в ИВДИВО Отца-человек-субъекта. Этой Частью занимается Кут Хуми. И это внутри вас фактически, хотя ИВДИВО вокруг вас. И только потом в ИВДИВО каждого, когда вы применяетесь этим Ядром с этой спецификой, этим Синтезом в его специфике, во внешней реализации</w:t>
      </w:r>
      <w:r>
        <w:rPr>
          <w:rFonts w:eastAsia="Times New Roman" w:cs="Times New Roman"/>
          <w:kern w:val="0"/>
          <w:szCs w:val="24"/>
          <w:lang w:eastAsia="ru-RU"/>
          <w14:ligatures w14:val="none"/>
        </w:rPr>
        <w:t>.</w:t>
      </w:r>
    </w:p>
    <w:p w14:paraId="536DFD54" w14:textId="77777777" w:rsidR="00FC5FDE" w:rsidRPr="003D51F5"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последнее. Сколько Синтезов войдёт в ваше тело? Должно быть 17.288. А реально сколько Синтезов сейчас входит в ваше тело? Ну так, по-честному? 24 умножаем на 10 Жизней прошлой подготовки – 240. Добавляем внутреннюю подготовку 64 Ядра, 4 курса по 16 Ядер. 64+24=88. Умножаем на 10 Жизней – 880 Ядер. Это в максимуме по предыдущей методике. Всё остальное, если вы внутри активничаете. Я корректно скажу, это очень сложно, даже активничая, задействовать все остальные Ядра. В итоге на сегодня у вас в максимуме от 88 до 880, при 5-ти тысячах с чем-то, которые должны быть. Я имею в виду старую систему. Даже если вы сейчас стяжали все 17.000, вошли?</w:t>
      </w:r>
    </w:p>
    <w:p w14:paraId="3D9C6EA2" w14:textId="77777777" w:rsidR="00FC5FDE" w:rsidRPr="003D51F5"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ете в чём хитрость? Вышел к Отцу – стяжал. И забыл проверить, взял – не взял стяжённое, внёс – не внёс. А масштаба вашей корзинки в голове хватило взять все Ядра? Ладно, Чаши, не корзинки, Чаши. Какой Чаши? Хум. В Хум все Ядра поместились? Не задумывались никогда? Сейчас будем работать.</w:t>
      </w:r>
    </w:p>
    <w:p w14:paraId="354D2501" w14:textId="77777777" w:rsidR="00FC5FDE" w:rsidRPr="003D51F5"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актика. Масштабируемся на 17.288 Ядер Синтеза. 8 вы уже стяжали. Но мы на них должны масштабироваться. Действуем.</w:t>
      </w:r>
    </w:p>
    <w:p w14:paraId="6B915D45" w14:textId="77777777" w:rsidR="00FC5FDE" w:rsidRPr="003D51F5"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iCs/>
          <w:kern w:val="0"/>
          <w:szCs w:val="24"/>
          <w:bdr w:val="none" w:sz="0" w:space="0" w:color="auto" w:frame="1"/>
          <w:lang w:eastAsia="ru-RU"/>
          <w14:ligatures w14:val="none"/>
        </w:rPr>
        <w:t>Из зала: Почему 288? Я умножила 17280 получилось.</w:t>
      </w:r>
    </w:p>
    <w:p w14:paraId="42B40BF7" w14:textId="77777777" w:rsidR="00FC5FDE" w:rsidRPr="003D51F5"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люс восемь. 17.288, восемь, которые мы сейчас стяжали. Это, ты за 16 Жизней только. А есть постоянные Ядра, которые даже к Жизням не относятся, они просто постоянные Ядра Отца в </w:t>
      </w:r>
      <w:r>
        <w:rPr>
          <w:rFonts w:eastAsia="Times New Roman" w:cs="Times New Roman"/>
          <w:kern w:val="0"/>
          <w:szCs w:val="24"/>
          <w:lang w:eastAsia="ru-RU"/>
          <w14:ligatures w14:val="none"/>
        </w:rPr>
        <w:t>нас. Это 8 Реализаций.</w:t>
      </w:r>
    </w:p>
    <w:p w14:paraId="103BCBCA" w14:textId="77777777" w:rsidR="00FC5FDE" w:rsidRPr="00734E0C" w:rsidRDefault="00FC5FDE" w:rsidP="00FC5FDE">
      <w:pPr>
        <w:widowControl w:val="0"/>
        <w:autoSpaceDE w:val="0"/>
        <w:autoSpaceDN w:val="0"/>
        <w:adjustRightInd w:val="0"/>
        <w:ind w:firstLine="426"/>
        <w:textAlignment w:val="baseline"/>
        <w:rPr>
          <w:rFonts w:eastAsia="Times New Roman" w:cs="Times New Roman"/>
          <w:kern w:val="0"/>
          <w:szCs w:val="24"/>
          <w:lang w:eastAsia="ru-RU"/>
          <w14:ligatures w14:val="none"/>
        </w:rPr>
      </w:pPr>
      <w:r>
        <w:rPr>
          <w:rFonts w:eastAsia="Times New Roman" w:cs="Times New Roman"/>
          <w:kern w:val="0"/>
          <w:szCs w:val="24"/>
          <w:lang w:eastAsia="ru-RU"/>
          <w14:ligatures w14:val="none"/>
        </w:rPr>
        <w:t>Действуем.</w:t>
      </w:r>
    </w:p>
    <w:p w14:paraId="6105BBAE" w14:textId="6222D396" w:rsidR="00FC5FDE" w:rsidRPr="003D51F5" w:rsidRDefault="00FC5FDE" w:rsidP="00FC5FDE">
      <w:pPr>
        <w:pStyle w:val="4"/>
        <w:rPr>
          <w:lang w:eastAsia="ru-RU"/>
        </w:rPr>
      </w:pPr>
      <w:bookmarkStart w:id="311" w:name="_Toc194080506"/>
      <w:bookmarkStart w:id="312" w:name="_Toc211428004"/>
      <w:bookmarkStart w:id="313" w:name="_Toc211462123"/>
      <w:bookmarkStart w:id="314" w:name="_Toc212041337"/>
      <w:r>
        <w:rPr>
          <w:lang w:eastAsia="ru-RU"/>
        </w:rPr>
        <w:t>Практика</w:t>
      </w:r>
      <w:r w:rsidRPr="003D51F5">
        <w:rPr>
          <w:lang w:eastAsia="ru-RU"/>
        </w:rPr>
        <w:t>.</w:t>
      </w:r>
      <w:r>
        <w:rPr>
          <w:i/>
          <w:lang w:eastAsia="ru-RU"/>
        </w:rPr>
        <w:br/>
      </w:r>
      <w:r w:rsidRPr="003D51F5">
        <w:rPr>
          <w:lang w:eastAsia="ru-RU"/>
        </w:rPr>
        <w:t>Масштаб</w:t>
      </w:r>
      <w:r>
        <w:rPr>
          <w:lang w:eastAsia="ru-RU"/>
        </w:rPr>
        <w:t>ирование на 17288 Ядер Синтеза.</w:t>
      </w:r>
      <w:r>
        <w:rPr>
          <w:lang w:eastAsia="ru-RU"/>
        </w:rPr>
        <w:br/>
      </w:r>
      <w:r w:rsidRPr="003D51F5">
        <w:rPr>
          <w:lang w:eastAsia="ru-RU"/>
        </w:rPr>
        <w:t>Расширение ИВДИВО-реализаци</w:t>
      </w:r>
      <w:r>
        <w:rPr>
          <w:lang w:eastAsia="ru-RU"/>
        </w:rPr>
        <w:t>и на 64 Ядра Синтеза 64 курсов.</w:t>
      </w:r>
      <w:r>
        <w:rPr>
          <w:lang w:eastAsia="ru-RU"/>
        </w:rPr>
        <w:br/>
      </w:r>
      <w:r w:rsidRPr="003D51F5">
        <w:rPr>
          <w:lang w:eastAsia="ru-RU"/>
        </w:rPr>
        <w:t xml:space="preserve">Стяжание тела Христа Синтеза </w:t>
      </w:r>
      <w:bookmarkEnd w:id="311"/>
      <w:bookmarkEnd w:id="312"/>
      <w:bookmarkEnd w:id="313"/>
      <w:r w:rsidR="00332B46">
        <w:rPr>
          <w:lang w:eastAsia="ru-RU"/>
        </w:rPr>
        <w:t>ИВО</w:t>
      </w:r>
      <w:bookmarkEnd w:id="314"/>
    </w:p>
    <w:p w14:paraId="33FDDE00"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8128 архетип ИВДИВО телом Синтеза восьми реализаций с насыщенным Синтезом всех Ядер Синтеза каждого из нас в форме Ипостаси 24 Синтеза Изначально Вышестоящего Отца собою. Становимся телесно пред Изначально Вышестоящими Аватарами Синтеза Кут Хуми Фаинь и просим развернуть стяжание 17288-ми Ядер Синтеза Изначально Вышестоящего Отца и масштабирование внутренней организации каждого из нас на явление 64-х курсов Синтеза Изначально Вышестоящего Отца явлением 17280-ти Ядер Синтеза Изначально Вышестоящего Отца и 8-ми Ядер Синтеза пос</w:t>
      </w:r>
      <w:r>
        <w:rPr>
          <w:rFonts w:eastAsia="Times New Roman" w:cs="Times New Roman"/>
          <w:i/>
          <w:kern w:val="0"/>
          <w:szCs w:val="24"/>
          <w:lang w:eastAsia="ru-RU"/>
          <w14:ligatures w14:val="none"/>
        </w:rPr>
        <w:t>тоянной реализации ими в целом.</w:t>
      </w:r>
    </w:p>
    <w:p w14:paraId="2D3A6D09"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17288 Синтез Синтезов Изначально Вышестоящего Отца и 17288 Синтез Праполномочий Синтеза Изначально Вышестоящего Отца. И возжигаясь, преображаемся ими. И возжигаясь двумя видами стяжённых Синтезов Изначально Вышестоящего Отца, преображаемся ими.</w:t>
      </w:r>
    </w:p>
    <w:p w14:paraId="3575AD3D"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 архетип ИВДИВО. Становимся телесно пред Изначально Вышестоящим Отцом Ипостасью 24 Синтеза в форме. И синтезируясь с Изначально Вышестоящим Отцом, просим развернуть масштаб внутренней реализации каждого из нас на 248 Ядер Синтеза 16-ти курсов реализации Человека каждым из нас с соответствующим ракурсом 16-ти Жизней их выражения далее. И расширяем масштаб Человеческой реализации на 248 Ядер Синтеза Изначально Вышестоящего Отца каждым из нас.</w:t>
      </w:r>
    </w:p>
    <w:p w14:paraId="7E83D51F"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Изначально Вышестоящим Отцом, стяжаем постоянное явление 128-ми Ядер Синтеза Изначально Вышестоящего Отца восемью внутренними реализациями плюс количество Ядер Синтеза, реализованных каждым из нас из 120-ти. Ну, допустим, 24 на сейчас. И в синтезе последующих развёрток 16-ю Жизнями.</w:t>
      </w:r>
    </w:p>
    <w:p w14:paraId="22940FE8"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интезируясь с Хум Изначально Вышестоящего Отца, стяжаем количество Синтезов, максимум 248… По Жизням не стяжаем. Это сейчас в Ядра уходят 16-ти Жизней… Ядер Синтеза и Синтезов Изначально Вышестоящего Отца Человеческой реализацией собою. И возжигаясь, преображаемся Синтезами, развёртывая, максимум, 248-ю Ядрами Синтеза 16-ти Жизней Изначально Вышестоящего Отца Человеческой реализации каждым из нас. И </w:t>
      </w:r>
      <w:r>
        <w:rPr>
          <w:rFonts w:eastAsia="Times New Roman" w:cs="Times New Roman"/>
          <w:i/>
          <w:kern w:val="0"/>
          <w:szCs w:val="24"/>
          <w:lang w:eastAsia="ru-RU"/>
          <w14:ligatures w14:val="none"/>
        </w:rPr>
        <w:t>возжигаясь, преображаемся этим.</w:t>
      </w:r>
    </w:p>
    <w:p w14:paraId="253304AF"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и просим масштабировать и развернуть Компетентную реализацию каждого из нас на 16 курсов Синтеза Изначально Вышестоящего Отца Компетентной реализации Синтеза 16-ти Жизней Компетентной реализации каждым из нас.</w:t>
      </w:r>
    </w:p>
    <w:p w14:paraId="31477967"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256 Ядер Синтеза Изначально Вышестоящего Отца 16-ти Жизней каждой из них, масштабируясь ими. Синтезируясь с Хум Изначально Вышестоящего Отца, стяжаем 256 Синтезов Изначально Вышестоящего Отца и преображаемся ими.</w:t>
      </w:r>
    </w:p>
    <w:p w14:paraId="1E09375E"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пыхивая, преображаясь Синтезами Изначально Вышестоящего Отца, мы просим Изначально Вышестоящего Отца развернуть масштаб Полномочной реализации Изначально Вышестоящего Отца каждым из нас. И синтезируясь с Хум Изначально Вышестоящего Отца, стяжаем 256 Ядер Синтеза Полномочной реализации синтеза 16-ти Жизней</w:t>
      </w:r>
      <w:r>
        <w:rPr>
          <w:rFonts w:eastAsia="Times New Roman" w:cs="Times New Roman"/>
          <w:i/>
          <w:kern w:val="0"/>
          <w:szCs w:val="24"/>
          <w:lang w:eastAsia="ru-RU"/>
          <w14:ligatures w14:val="none"/>
        </w:rPr>
        <w:t xml:space="preserve"> каждого из нас, вспыхивая ими.</w:t>
      </w:r>
    </w:p>
    <w:p w14:paraId="629DC78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256 Синтезов Изначально Вышестоящего Отца и, возжигаясь, преображаемся ими.</w:t>
      </w:r>
    </w:p>
    <w:p w14:paraId="59FD1AC0"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просим Изначально Вышестоящего Отца расширить Синтезкосмическую реализацию каждого из нас на развёртывание соответствующей реализованности собою. И синтезируясь с Хум Изначально Вышестоящего Отца, стяжаем 256 Ядер Синтеза Изначально Вышестоящего Отца Синтезкосмической реализации собою в синтезе 16-ти Жизней каждого из нас явлением 16-ти Космосов собою. И синтезируясь с Хум Изначально Вышестоящего Отца, стяжаем 256 Синтезов Изначально Вышестоящего Отца и, возжигаясь, преображаемся ими. </w:t>
      </w:r>
    </w:p>
    <w:p w14:paraId="5DF8303C"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просим расширить ИВДИВО-реализацию каждого из нас на явление Синтеза 64-х курсов, предыдущих 4-х реализаций по 16-ть курсов каждое в синтезе их кодексом Синтеза ИВДИВО-реализации собою. И просим Изначально Вышестоящего Отца расширить каждого из нас на 64 Ядра Синтеза 64-х курсов Изначально Вышестоящего Отца. Одно Ядро Синтеза </w:t>
      </w:r>
      <w:r w:rsidRPr="003D51F5">
        <w:rPr>
          <w:rFonts w:eastAsia="Times New Roman" w:cs="Times New Roman"/>
          <w:bCs/>
          <w:kern w:val="0"/>
          <w:szCs w:val="24"/>
          <w:lang w:eastAsia="ru-RU"/>
          <w14:ligatures w14:val="none"/>
        </w:rPr>
        <w:t xml:space="preserve">– </w:t>
      </w:r>
      <w:r w:rsidRPr="003D51F5">
        <w:rPr>
          <w:rFonts w:eastAsia="Times New Roman" w:cs="Times New Roman"/>
          <w:i/>
          <w:kern w:val="0"/>
          <w:szCs w:val="24"/>
          <w:lang w:eastAsia="ru-RU"/>
          <w14:ligatures w14:val="none"/>
        </w:rPr>
        <w:t>один курс каждого из нас синтеза 16-ти Жизней каждого из нас.</w:t>
      </w:r>
    </w:p>
    <w:p w14:paraId="155F4AA3"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64 Синтеза Изначально Вышестоящего Отца и, возжигаясь, преображаемся ими, вспыхивая в масштабе внутренней реализации 1080-ю Синтезами Изначально Вышестоящего Отца и переходя из ныне действующей Эволюции в следующую Эволюцию явления каждого из нас соответствующего вида Космоса. И синтезируем 1080 Ядер Синтеза 16-ти Синтезов собою в 1080-ричное Синтез-Ядро Синтеза Изначально Вышестоящего Отца синтеза 5-ти Реализаций 64-х курсов в разновариативности явления синтез-физически каждым из нас.</w:t>
      </w:r>
    </w:p>
    <w:p w14:paraId="03BF04B8"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224AE7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просим Изначально Вышестоящего Отца реплицировать данные Ядра Синтеза на 16-ть Жизней каждого из нас, развернув Синтез-Ядра Жизни, синтез-ядерные процессоры, Синтез-Ядра Синтеза Изначально Вышестоящего Отца и Ядра Синтеза курсов Изначально Вышестоящего Отца собою с постоянными 248-ю Ядрами Синтеза в первой Человеческой реализации каждого из нас. И просим масштабировать нашу внутреннюю организацию на вмещение, оперирование явления 17288-ми Синтезов Изначально Вышестоящего Отца во всех возможных разработках и спецификах реализаци</w:t>
      </w:r>
      <w:r>
        <w:rPr>
          <w:rFonts w:eastAsia="Times New Roman" w:cs="Times New Roman"/>
          <w:i/>
          <w:kern w:val="0"/>
          <w:szCs w:val="24"/>
          <w:lang w:eastAsia="ru-RU"/>
          <w14:ligatures w14:val="none"/>
        </w:rPr>
        <w:t>и каждого из нас и синтеза нас.</w:t>
      </w:r>
    </w:p>
    <w:p w14:paraId="644681E4"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17288 Синтезов Изначально Вышестоящего Отца и 17288 Ядер Синтеза Изначально Вышестоящего Отца собою в масштабе внутренней организации данного количества Синтезов Изначально Вышестоящего Отца явлением 16-ти Космосов собою.</w:t>
      </w:r>
    </w:p>
    <w:p w14:paraId="7FF20687"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этим масштабом, синтезируясь с Хум Изначально Вышестоящего Отца, стяжаем 17288 Синтезов Изначально Вышестоящего Отца и, возжигаясь, преображаемся ими, прося Изначально Вышестоящего Отца ввести каждого из нас в прямой Синтез Изначально Вышестоящего Отца синтезом всех возможных Ядер Синтеза из 17288-ми подготовкой и реализацией каждого из нас. Расчёт идёт от первых 120-ти Синтезов плюс 128-ми постоянных во внутренней реализации. И проникаемся концентрированным Синтезом Изначально Вышестоящего Отца собою, прося открыть в максимуме 17288 Ядер Синтеза Изначально Вышестоящего Отца каждого из нас в их любом количественном выражении соответствующей реализацией каждого из нас, соответствующей Реализации Синтеза Изначально Вышестоящего Отца каждого из нас.</w:t>
      </w:r>
    </w:p>
    <w:p w14:paraId="02F16F2B"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я, проникаемся Синтезом Изначально Вышестоящего Отца собою. Заполняемся Синтезом мираклево физическим телом и телом, стоящим пред Изначально Вышестоящим Отцом в одномоментной мираклевости явления Изначально Вышестоящего Отца собою.</w:t>
      </w:r>
    </w:p>
    <w:p w14:paraId="03427D7F"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концентрацией Синтезов в каждом из нас, разворачиваем из каждого из нас Розу Сердца Синтеза 8-ми Космосов явлением 262.144-х лепестков и насыщенной концентрацией Синтеза Изначально Вышестоящего Отца. Стяжаем Христа, стоящего на Зерцале Розы 8-космической каждым из нас. Вспыхиваем Розой с телом Христа в центре собою.</w:t>
      </w:r>
    </w:p>
    <w:p w14:paraId="28D51F72"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тановясь телом Христа в Розе Сердца пред Изначально Вышестоящим Отцом, мы концентрируем на темечко каждого из нас 262.144 лепестка Розы, входя в сферичность явления концентрированным Синтезом Изначально Вышестоящего Отца каждым из нас. Утверждаем, что на Зерцале мы стоим босиком, обувь дематериализуется. И кончики 262.144-х лепестков, прикасаясь к нашему темечку, вмещают в каждого из нас 262.144 Капли Синтеза Розы Сердца каждого из нас. И проникаемся 262.144-мя Каплями Синтеза Изначально Вышестоящего Отца всем телом каждого из нас. И вспыхивая всеми Каплями Синтеза, синтезируемся в Христа Синтеза собою, вспыхивая им.</w:t>
      </w:r>
    </w:p>
    <w:p w14:paraId="13242CA2"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входим в Воскрешение Синтезом Изначально Вышестоящего Отца собою Христом каждым из нас. И проникаясь Изначально Вышестоящим Отцом, воскрешаемся Синтезом Изначально Вышестоящего Отца собою явлением </w:t>
      </w:r>
      <w:r w:rsidRPr="003D51F5">
        <w:rPr>
          <w:rFonts w:eastAsia="Times New Roman" w:cs="Times New Roman"/>
          <w:b/>
          <w:i/>
          <w:kern w:val="0"/>
          <w:szCs w:val="24"/>
          <w:lang w:eastAsia="ru-RU"/>
          <w14:ligatures w14:val="none"/>
        </w:rPr>
        <w:t>Христа Синтеза Изначально Вышестоящего Отца</w:t>
      </w:r>
      <w:r w:rsidRPr="003D51F5">
        <w:rPr>
          <w:rFonts w:eastAsia="Times New Roman" w:cs="Times New Roman"/>
          <w:i/>
          <w:kern w:val="0"/>
          <w:szCs w:val="24"/>
          <w:lang w:eastAsia="ru-RU"/>
          <w14:ligatures w14:val="none"/>
        </w:rPr>
        <w:t xml:space="preserve"> каждым из нас. Лотос открывает лепестки от темечка нашего. Роза открывает лепестки от темечка нашего. И мы синтезируемся с Хум Изначально Вышестоящего Отца, стяжаем Синтез Изначально Вышестоящего Отца, прося преобразить каждого из нас и синтез нас.</w:t>
      </w:r>
    </w:p>
    <w:p w14:paraId="6DD0F4FA"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интезируясь с Хум Изначально Вышестоящего Отца, стяжаем Синтез Изначально Вышестоящего Отца и, возжигаясь, преображаемся им, входя в реализацию Христа Синтеза Изначально Вышестоящего Отца собою. И возжигаясь Синтезом Изначально Вышестоящего Отца, преображаемся им. Утверждаем, что свёртываем Розы и Лотосы внутрь физического тела, компактифицируя их собою. </w:t>
      </w:r>
    </w:p>
    <w:p w14:paraId="04530885"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007A86CD"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Христом Синтеза в Реализации или потенциализации собою. </w:t>
      </w:r>
    </w:p>
    <w:p w14:paraId="77920797"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ённое, возожжённое в ИВДИВО. И развёртываясь физически, эманируем всё стяжённое, возожжённое в ИВДИВО, ИВДИВО Москва, подразделения ИВДИВО участников данной пр</w:t>
      </w:r>
      <w:r>
        <w:rPr>
          <w:rFonts w:eastAsia="Times New Roman" w:cs="Times New Roman"/>
          <w:i/>
          <w:kern w:val="0"/>
          <w:szCs w:val="24"/>
          <w:lang w:eastAsia="ru-RU"/>
          <w14:ligatures w14:val="none"/>
        </w:rPr>
        <w:t>актики и ИВДИВО каждого из нас.</w:t>
      </w:r>
    </w:p>
    <w:p w14:paraId="383A10A3" w14:textId="77777777" w:rsidR="00FC5FDE" w:rsidRPr="003D51F5" w:rsidRDefault="00FC5FDE" w:rsidP="00FC5FDE">
      <w:pPr>
        <w:widowControl w:val="0"/>
        <w:autoSpaceDE w:val="0"/>
        <w:autoSpaceDN w:val="0"/>
        <w:adjustRightInd w:val="0"/>
        <w:spacing w:after="120"/>
        <w:ind w:firstLine="425"/>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269D0812"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точняю, что Христос Синтеза, это 12</w:t>
      </w:r>
      <w:r>
        <w:rPr>
          <w:rFonts w:eastAsia="Times New Roman" w:cs="Times New Roman"/>
          <w:kern w:val="0"/>
          <w:szCs w:val="24"/>
          <w:lang w:eastAsia="ru-RU"/>
          <w14:ligatures w14:val="none"/>
        </w:rPr>
        <w:t>8 реализация. На всякий случай.</w:t>
      </w:r>
    </w:p>
    <w:p w14:paraId="714B5F9F" w14:textId="77777777" w:rsidR="00FC5FDE" w:rsidRPr="00734E0C" w:rsidRDefault="00FC5FDE" w:rsidP="00FC5FDE">
      <w:pPr>
        <w:pStyle w:val="3"/>
        <w:rPr>
          <w:szCs w:val="32"/>
          <w:lang w:eastAsia="ru-RU"/>
        </w:rPr>
      </w:pPr>
      <w:bookmarkStart w:id="315" w:name="_Toc194080507"/>
      <w:bookmarkStart w:id="316" w:name="_Toc211428005"/>
      <w:bookmarkStart w:id="317" w:name="_Toc211462124"/>
      <w:bookmarkStart w:id="318" w:name="_Toc212041338"/>
      <w:r>
        <w:rPr>
          <w:lang w:eastAsia="ru-RU"/>
        </w:rPr>
        <w:t xml:space="preserve">Ядра Синтеза </w:t>
      </w:r>
      <w:r w:rsidRPr="00734E0C">
        <w:t>Реализаций</w:t>
      </w:r>
      <w:bookmarkEnd w:id="315"/>
      <w:bookmarkEnd w:id="316"/>
      <w:bookmarkEnd w:id="317"/>
      <w:bookmarkEnd w:id="318"/>
    </w:p>
    <w:p w14:paraId="73A042BB"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начинаем двигаться дальше. Всех не дождёмся, здесь очень большое пространство, можно уйти и потеряться, поэтому постепенно все будут подтягиваться. Давайте вернёмся к Ядрам Синтеза. У нас две задачи, ну так на эти два часа: это войти в новую 16-рицу Космоса по Архетипам и стяжать 64 вида Реализаций. То есть мы входили только в 16 Компетенций, теперь по 8-му Распоряжению у нас 16 Жизненностей, 16 Компетенций, 16 Полн</w:t>
      </w:r>
      <w:r>
        <w:rPr>
          <w:rFonts w:eastAsia="Times New Roman" w:cs="Times New Roman"/>
          <w:kern w:val="0"/>
          <w:szCs w:val="24"/>
          <w:lang w:eastAsia="ru-RU"/>
          <w14:ligatures w14:val="none"/>
        </w:rPr>
        <w:t>омочий и 16 Реализаций.</w:t>
      </w:r>
    </w:p>
    <w:p w14:paraId="662CF665"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нятно, что раньше мы стяжали в первый день Компетенции, во второй день Полномочия. Сейчас будет по-иному, во всяком случае, на моих Синтезах, которые я веду. Мы сейчас тренируем сразу на получение всей 64-рицы. В Казани мы это сделали, было относительно удачно, нас поплавило, поэтому мы в конце Синтеза поплавимся и благополучно пойдём домой, на ночную подго</w:t>
      </w:r>
      <w:r>
        <w:rPr>
          <w:rFonts w:eastAsia="Times New Roman" w:cs="Times New Roman"/>
          <w:kern w:val="0"/>
          <w:szCs w:val="24"/>
          <w:lang w:eastAsia="ru-RU"/>
          <w14:ligatures w14:val="none"/>
        </w:rPr>
        <w:t>товку и на дальнейшие действия.</w:t>
      </w:r>
    </w:p>
    <w:p w14:paraId="65F56146"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обязательные две практики, которые мы сделаем, уже из Стандарта данного Синтеза. Там есть свои тонкости, когда подойдём к практике, будем объясняться. Сейчас вернемся к Ядрам Синтеза, как я и обещал. Давайте сейчас проанализируем, не состояние Ядер Синтеза, можно посмотреть там фрагменты или там весь Казанский Синтез, мы там объясняли систему Ядер или просто вникнуть в неё в 8-м Распоряжении.</w:t>
      </w:r>
    </w:p>
    <w:p w14:paraId="11A19971"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вайте по-другому подойдём к этой теме. Не объясняя, какие Ядра у кого есть, там можно сообразить. То есть репликация курсов есть, уже тематика есть. Итак, у вас Человеческая Реализация. К Человеческой Реализации относи</w:t>
      </w:r>
      <w:r>
        <w:rPr>
          <w:rFonts w:eastAsia="Times New Roman" w:cs="Times New Roman"/>
          <w:kern w:val="0"/>
          <w:szCs w:val="24"/>
          <w:lang w:eastAsia="ru-RU"/>
          <w14:ligatures w14:val="none"/>
        </w:rPr>
        <w:t>тся 248 Ядер. Что они вам дают?</w:t>
      </w:r>
    </w:p>
    <w:p w14:paraId="7F8843D0" w14:textId="77777777" w:rsidR="00FC5FDE" w:rsidRPr="00734E0C" w:rsidRDefault="00FC5FDE" w:rsidP="00FC5FDE">
      <w:pPr>
        <w:spacing w:before="120" w:after="120"/>
        <w:jc w:val="center"/>
        <w:rPr>
          <w:b/>
          <w:lang w:eastAsia="ru-RU"/>
        </w:rPr>
      </w:pPr>
      <w:bookmarkStart w:id="319" w:name="_Toc194080508"/>
      <w:bookmarkStart w:id="320" w:name="_Toc211428006"/>
      <w:bookmarkStart w:id="321" w:name="_Toc211462125"/>
      <w:r w:rsidRPr="00734E0C">
        <w:rPr>
          <w:b/>
          <w:lang w:eastAsia="ru-RU"/>
        </w:rPr>
        <w:t>Ядра Синтеза Человеческой реализации</w:t>
      </w:r>
      <w:bookmarkEnd w:id="319"/>
      <w:bookmarkEnd w:id="320"/>
      <w:bookmarkEnd w:id="321"/>
    </w:p>
    <w:p w14:paraId="299E7282"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Человеческая Реализация – 16 курсов</w:t>
      </w:r>
      <w:r w:rsidRPr="00734E0C">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Понятно, что вы прошли пока полтора курса из восьми курсов Человеческой Реализации, но у вас восемь курсов внутреннего развития и тут 248 Ядер. Берем ваши 24 плюс 128 Внутреннего развития. В принципе много. Вот мы сейчас стяжали сто двадцать восемь. Это уже 148 плюс 4 – 152 Ядра на сегодня у вас. Сейчас это двадцать четвертое доработается, будет 15</w:t>
      </w:r>
      <w:r>
        <w:rPr>
          <w:rFonts w:eastAsia="Times New Roman" w:cs="Times New Roman"/>
          <w:kern w:val="0"/>
          <w:szCs w:val="24"/>
          <w:lang w:eastAsia="ru-RU"/>
          <w14:ligatures w14:val="none"/>
        </w:rPr>
        <w:t>2 Ядра Человеческой Реализации.</w:t>
      </w:r>
    </w:p>
    <w:p w14:paraId="3E9BA717"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азвание хорошее – Человеческая Реализация, а что они вам дают, как человеку? Почему они Отцом названы Человеческой Реализацией? Сто пятьдесят два можно умножить на шестнадцать жизней, и мы уже получим две тысячи. Я пока без умножения, я пока беру по факту, но с умножением это уже две тысячи, сразу же, ну </w:t>
      </w:r>
      <w:r>
        <w:rPr>
          <w:rFonts w:eastAsia="Times New Roman" w:cs="Times New Roman"/>
          <w:kern w:val="0"/>
          <w:szCs w:val="24"/>
          <w:lang w:eastAsia="ru-RU"/>
          <w14:ligatures w14:val="none"/>
        </w:rPr>
        <w:t>там посчитать можно, не сложно.</w:t>
      </w:r>
    </w:p>
    <w:p w14:paraId="7465EA3B"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bCs/>
          <w:kern w:val="0"/>
          <w:szCs w:val="24"/>
          <w:lang w:eastAsia="ru-RU"/>
          <w14:ligatures w14:val="none"/>
        </w:rPr>
        <w:t>Что дают вам эти сто пятьдесят два Ядра Человеческой Реализации?</w:t>
      </w:r>
      <w:r w:rsidRPr="003D51F5">
        <w:rPr>
          <w:rFonts w:eastAsia="Times New Roman" w:cs="Times New Roman"/>
          <w:kern w:val="0"/>
          <w:szCs w:val="24"/>
          <w:lang w:eastAsia="ru-RU"/>
          <w14:ligatures w14:val="none"/>
        </w:rPr>
        <w:t xml:space="preserve"> Думаем. Потому что до настоящего момента у нас система Ядер Синтеза была, Система курсов была, но мы не разу нигде ни с кем не обсуждали - зачем она нужна и что она нам даёт. Пока вы думаете, напомню о последней практике. Мы вошли в состояние Христа. Мы его будем развивать дальше, сейчас в следующей практике, тоже мы будем входить в состояние Христа. Задача - растеребить каждого из нас, чтобы мы состояние Христа или Реализацию Христа, или вхождение в Христа поймали на этом Синтез</w:t>
      </w:r>
      <w:r>
        <w:rPr>
          <w:rFonts w:eastAsia="Times New Roman" w:cs="Times New Roman"/>
          <w:kern w:val="0"/>
          <w:szCs w:val="24"/>
          <w:lang w:eastAsia="ru-RU"/>
          <w14:ligatures w14:val="none"/>
        </w:rPr>
        <w:t>е. Ну, каждый поймал по-своему.</w:t>
      </w:r>
    </w:p>
    <w:p w14:paraId="04D7C137"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ейчас мы это делали через Розу Сердца. У кого-то сработал Лотос Сердца, поэтому я закрывал там и Лотос, и Розу. Это не значит, что Розы нет, это значит, что сработал Лотос. Почему? Потому что мы много говорили о Духе. Много поговорили о Духе, настяжали много Духа, Лотос открылся и начал у вас работать. В итоге тело Христа встало не в Розу, а в Лотос. Ничего в </w:t>
      </w:r>
      <w:r>
        <w:rPr>
          <w:rFonts w:eastAsia="Times New Roman" w:cs="Times New Roman"/>
          <w:kern w:val="0"/>
          <w:szCs w:val="24"/>
          <w:lang w:eastAsia="ru-RU"/>
          <w14:ligatures w14:val="none"/>
        </w:rPr>
        <w:t>этом плохого не вижу. Классно!</w:t>
      </w:r>
    </w:p>
    <w:p w14:paraId="641BFE1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щё раз, можно Христа поставить и в Чашу, и в Розу, и в Лотос, и в Планету Сердца и в Звезду. То есть, смысл в том, что </w:t>
      </w:r>
      <w:r w:rsidRPr="00734E0C">
        <w:rPr>
          <w:rFonts w:eastAsia="Times New Roman" w:cs="Times New Roman"/>
          <w:bCs/>
          <w:kern w:val="0"/>
          <w:szCs w:val="24"/>
          <w:lang w:eastAsia="ru-RU"/>
          <w14:ligatures w14:val="none"/>
        </w:rPr>
        <w:t>каждая реализация должна идти всеми видами Сердец</w:t>
      </w:r>
      <w:r w:rsidRPr="003D51F5">
        <w:rPr>
          <w:rFonts w:eastAsia="Times New Roman" w:cs="Times New Roman"/>
          <w:kern w:val="0"/>
          <w:szCs w:val="24"/>
          <w:lang w:eastAsia="ru-RU"/>
          <w14:ligatures w14:val="none"/>
        </w:rPr>
        <w:t>. Поэтому кто-то пресытился Духом и когда мы сказали: «Тело Христа становится в Розу», у кого-то встал в Лотос. Может быть у одного, может б</w:t>
      </w:r>
      <w:r>
        <w:rPr>
          <w:rFonts w:eastAsia="Times New Roman" w:cs="Times New Roman"/>
          <w:kern w:val="0"/>
          <w:szCs w:val="24"/>
          <w:lang w:eastAsia="ru-RU"/>
          <w14:ligatures w14:val="none"/>
        </w:rPr>
        <w:t>ыть не у одного. Я это заметил.</w:t>
      </w:r>
    </w:p>
    <w:p w14:paraId="20F0CC5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не сказали: «Переставлять не надо, куда стал, там Христом можешь и стать», давайте так выразимся. То есть смысл не в том, куда ты стал в Сердце. Сердце - оно у нас везде работоспособное. А Христом можно встать и в Лотосе. Христос – предыдущая эпоха — это же Лотос, там Розы не было Сердца, её только искали. И, то есть Христом можно стать и в Дух</w:t>
      </w:r>
      <w:r>
        <w:rPr>
          <w:rFonts w:eastAsia="Times New Roman" w:cs="Times New Roman"/>
          <w:kern w:val="0"/>
          <w:szCs w:val="24"/>
          <w:lang w:eastAsia="ru-RU"/>
          <w14:ligatures w14:val="none"/>
        </w:rPr>
        <w:t>е, и в Огне или в Синтезе Розы.</w:t>
      </w:r>
    </w:p>
    <w:p w14:paraId="50DD1B92"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устремились на Синтез Розы. Сразу скажу, это было сложно, для части группы это даже было формально. То есть, тренировка Розой Сердца необходима. Мы, наверное, ею завтра займёмся, сегодня мы не успеем. А вот с Лотосом может быть полегче было, потому что Духом мы пресы</w:t>
      </w:r>
      <w:r>
        <w:rPr>
          <w:rFonts w:eastAsia="Times New Roman" w:cs="Times New Roman"/>
          <w:kern w:val="0"/>
          <w:szCs w:val="24"/>
          <w:lang w:eastAsia="ru-RU"/>
          <w14:ligatures w14:val="none"/>
        </w:rPr>
        <w:t>тились.</w:t>
      </w:r>
    </w:p>
    <w:p w14:paraId="4D779FA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цель-то была – воскреснуть Синтезом. И здесь я хотел бы объясниться. Мы привыкли, что Воскрешение – это когда ты умер, или, когда с тобой что-то случилось и ты воскрешаешься, или же когда с тобой ничего не случается, мы идём в следующие Архетипы материи и </w:t>
      </w:r>
      <w:r>
        <w:rPr>
          <w:rFonts w:eastAsia="Times New Roman" w:cs="Times New Roman"/>
          <w:kern w:val="0"/>
          <w:szCs w:val="24"/>
          <w:lang w:eastAsia="ru-RU"/>
          <w14:ligatures w14:val="none"/>
        </w:rPr>
        <w:t>воскресаем в следующей материи.</w:t>
      </w:r>
    </w:p>
    <w:p w14:paraId="0135C8C8"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с вами появилось ноу-хау. Мы воскресали не в следующем виде материи, а воскресали в самом Синтезе и воскресали в следующем Синтезе. То есть у нас с вами было 5 тысяч Ядер, мы стяжали 17 тысяч Ядер, 12 тысяч Ядер добавочка очень большая. И, чтобы её усвоить, мы воскресали в новом Синтезе Изначально Вышестоящего Отца.</w:t>
      </w:r>
    </w:p>
    <w:p w14:paraId="076449B9"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полное ноу-хау. Я поэтому его даже не объяснял перед практикой, не знал, получится или нет, вот вообще – может ли такое получиться. Получилось. В состояние Христа мы вошли, Воскрешение Синтезом от Отца получили. Единственное, Воскрешение реализуется в разной степени: кто-то реализуется Христом, кто-то в состояние Христа входит, кто-то являет собою Христа, то есть в выражение Христа входит. Там могут быть и другие степени, три хотя бы</w:t>
      </w:r>
      <w:r>
        <w:rPr>
          <w:rFonts w:eastAsia="Times New Roman" w:cs="Times New Roman"/>
          <w:kern w:val="0"/>
          <w:szCs w:val="24"/>
          <w:lang w:eastAsia="ru-RU"/>
          <w14:ligatures w14:val="none"/>
        </w:rPr>
        <w:t xml:space="preserve"> я поймал. У каждого по-своему.</w:t>
      </w:r>
    </w:p>
    <w:p w14:paraId="2D6CE001"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когда мы говорим о Христе Синтеза – это состояние стало возможным через новые синтезкосмические Реализации. Когда у каждого реализованного есть 16-рица Реализаций. Можно было стать Христом Репликации и реплицировать Христа собою. Можно было стать Христом Воли, можно было стать Христом Мудрости, можно было стать Христом Слова Изначально Вышестоящего Отца. Я специально это проговариваю. Мы Реализацию вот так не видим. Мы считаем, что это 16 практик для Реализации Христа. Нет. Это 16 Реализаций самого Христа, где практика вторична. Ну как вторична: если я много говорю словом и становлюсь Христом Слова, это же и практика в том числе,</w:t>
      </w:r>
      <w:r>
        <w:rPr>
          <w:rFonts w:eastAsia="Times New Roman" w:cs="Times New Roman"/>
          <w:kern w:val="0"/>
          <w:szCs w:val="24"/>
          <w:lang w:eastAsia="ru-RU"/>
          <w14:ligatures w14:val="none"/>
        </w:rPr>
        <w:t xml:space="preserve"> в смысле – практика вся жизнь.</w:t>
      </w:r>
    </w:p>
    <w:p w14:paraId="44DA4245"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w:t>
      </w:r>
      <w:r w:rsidRPr="00734E0C">
        <w:rPr>
          <w:rFonts w:eastAsia="Times New Roman" w:cs="Times New Roman"/>
          <w:bCs/>
          <w:kern w:val="0"/>
          <w:szCs w:val="24"/>
          <w:lang w:eastAsia="ru-RU"/>
          <w14:ligatures w14:val="none"/>
        </w:rPr>
        <w:t>нам надо переосмыслить свою информационную базу предыдущей эпохи и увидеть, что любая Реализация бывает 16-ти типов</w:t>
      </w:r>
      <w:r w:rsidRPr="00734E0C">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И ты начинаешь с Христа как Образа Жизни, Христа как Слова, Христа как Распознание. Христос Распознания – третий вид Реализации. Вы скажете: «Что за Распознание?» Ну, Христос может что-то познать? А распознать там, где надо воскрешаться, он может? Ладно, Христос Понимания. Все скажут: «Ну как это? Мы и так понимаем Христа». Причём здесь вы? Вы взращиваете в себе Христа Понимания каких-то явлений, ну там в материи, до</w:t>
      </w:r>
      <w:r>
        <w:rPr>
          <w:rFonts w:eastAsia="Times New Roman" w:cs="Times New Roman"/>
          <w:kern w:val="0"/>
          <w:szCs w:val="24"/>
          <w:lang w:eastAsia="ru-RU"/>
          <w14:ligatures w14:val="none"/>
        </w:rPr>
        <w:t>пустим, которых раньше не было.</w:t>
      </w:r>
    </w:p>
    <w:p w14:paraId="042D203B"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логически если вы разовьёте понимание этих явлений материи – вы будете знать, как в них воскрешать и станете Христом Понимания. Можете? Или вы воскреснете в этом понимании этих явлений материи.</w:t>
      </w:r>
    </w:p>
    <w:p w14:paraId="523A3A6B"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мер. Мы легко знаем, что у нас второй вид материи – Эфир. А если мы перейдём на Эфир, войдём в состояние Христа и начнём понимать Эфир так же жизненно, как мы сейчас понимаем Физику. Вот сейчас физически мы живём, друг друга видим. А если мы эфирно друг друга увидим и начнём понимать Эфир. И воскреснем Эфиром. Сейчас звучит сумасшедше, но я прав. И у нас родится Христос понимания Эфи</w:t>
      </w:r>
      <w:r>
        <w:rPr>
          <w:rFonts w:eastAsia="Times New Roman" w:cs="Times New Roman"/>
          <w:kern w:val="0"/>
          <w:szCs w:val="24"/>
          <w:lang w:eastAsia="ru-RU"/>
          <w14:ligatures w14:val="none"/>
        </w:rPr>
        <w:t>ра, Христос, воскресший Эфиром.</w:t>
      </w:r>
    </w:p>
    <w:p w14:paraId="1EE0038C"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вость. Вы так на меня шокировано смотрите. Давайте я вспомню информацию пятой расы. Христос – это Глава Иерархии, находящийся на Монадическом Плане, Монадический План – это Огненный мир Планеты Земля и Эфирный план Солнечной системы. Новость! Это уже было, что я вам рассказываю. Но так как у нас с образованием «модацен» или чуть-чуть присутствует, мы даже а</w:t>
      </w:r>
      <w:r>
        <w:rPr>
          <w:rFonts w:eastAsia="Times New Roman" w:cs="Times New Roman"/>
          <w:kern w:val="0"/>
          <w:szCs w:val="24"/>
          <w:lang w:eastAsia="ru-RU"/>
          <w14:ligatures w14:val="none"/>
        </w:rPr>
        <w:t>ссоциировать это не можем.</w:t>
      </w:r>
    </w:p>
    <w:p w14:paraId="12F4E230"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если ты Христом становился в Огненном мире пятой расы, для Планеты ты – Христос Огненного мира, а для Солнеч</w:t>
      </w:r>
      <w:r>
        <w:rPr>
          <w:rFonts w:eastAsia="Times New Roman" w:cs="Times New Roman"/>
          <w:kern w:val="0"/>
          <w:szCs w:val="24"/>
          <w:lang w:eastAsia="ru-RU"/>
          <w14:ligatures w14:val="none"/>
        </w:rPr>
        <w:t>ной системы ты Христос – Эфира.</w:t>
      </w:r>
    </w:p>
    <w:p w14:paraId="5795F41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если у тебя родилось понимание Эфира Солнечного, то это было понимание Огненного мира Планеты Земля.</w:t>
      </w:r>
    </w:p>
    <w:p w14:paraId="2EC33B4E"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нового я вам сейчас рассказал? Ничего. Я просто не ссылался на базу знаний пятой расы и сказал вам шестой. Вы сказали: «Вау. Понимание Эфира Христом Воскрешения?» Сейчас сослался на пятую расу, вы сказали: «Так нормально». И уже нормально. А если я скажу, что пониманием Астрала и Воскрешением в Астрале, ты становишься Христом понимания Астрала. Уже сложнее будет, потому что с такими Христами вы не особо сталкивались, но Астрала вокруг много. И так по шестидесяти четырём видам материи Христос понимания.</w:t>
      </w:r>
    </w:p>
    <w:p w14:paraId="12C6E459"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скажете: «А что только Христос?» Ладно, Майтрейя понимания. Только процессы другие. Там ты должен применить свою личность в этом. На Ментале Майтрейя понимания – это ты применяешься Менталом, как Майтрейя. Ты идёшь там в новое. И вот так с каждой реализацией.</w:t>
      </w:r>
    </w:p>
    <w:p w14:paraId="7332E8F8"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ернёмся к Ядрам</w:t>
      </w:r>
      <w:r w:rsidRPr="00734E0C">
        <w:rPr>
          <w:rFonts w:eastAsia="Times New Roman" w:cs="Times New Roman"/>
          <w:kern w:val="0"/>
          <w:szCs w:val="24"/>
          <w:lang w:eastAsia="ru-RU"/>
          <w14:ligatures w14:val="none"/>
        </w:rPr>
        <w:t>. Так что вам 248 Ядер Синтеза Человеческой реализации дают? Зачем их Отец ввёл? Первый вариант: все Ядра Синтеза тотально и обязательно реплицируют 16-рицу огнеобразов. 248 Ядер по 16-рице огнеобразов – это постоянный пакет насыщения огнеобразами из Ядер Синтеза.</w:t>
      </w:r>
      <w:r w:rsidRPr="003D51F5">
        <w:rPr>
          <w:rFonts w:eastAsia="Times New Roman" w:cs="Times New Roman"/>
          <w:kern w:val="0"/>
          <w:szCs w:val="24"/>
          <w:lang w:eastAsia="ru-RU"/>
          <w14:ligatures w14:val="none"/>
        </w:rPr>
        <w:t xml:space="preserve"> Умножаем 152 Ядра, которые у вас есть, на 16 Жизней, получаем 2100 Ядер постоянной Репликации огнеобразов в вас. С учётом того, что у нас в максимуме 1024-рица 16-тикосмически, каждая Часть получает постоянную Репликацию огнеобразов. </w:t>
      </w:r>
      <w:r w:rsidRPr="00734E0C">
        <w:rPr>
          <w:rFonts w:eastAsia="Times New Roman" w:cs="Times New Roman"/>
          <w:kern w:val="0"/>
          <w:szCs w:val="24"/>
          <w:lang w:eastAsia="ru-RU"/>
          <w14:ligatures w14:val="none"/>
        </w:rPr>
        <w:t>И из любого Ядра Синтеза можно огнеобразы фиксировать как для Высших Частей, так и для обычных Частей. Всё. У нас все Части начинают расти и насыщаться огнеобразами. У нас уходит нехватка огнеобразов. Некоторые Части не развивались только потому, что была крайняя нехватка огнеобразов. Есть?</w:t>
      </w:r>
    </w:p>
    <w:p w14:paraId="03206C9B"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Кроме огнеобразов Ядра Синтеза что дают? Сам Синтез. Что делает Синтез? Или формирует 64 Частности сверху вниз, в Синтез входит 63 нижестоящие Частности, как часть, да? То есть от Синтеза до Движения. Или что делает? Или насыщает Часть и начинает структурировать эту Часть Огнём, чтоб она начала быть дееспособной – два. Или Синтез несёт запись от Отца любой информацию, вот как я вам сейчас расшифровываю Синтез, наше тело внутри расшифровывает Синтез, не всегда мозги успевают соображать, но Синтез мы можем расшифровывать.</w:t>
      </w:r>
    </w:p>
    <w:p w14:paraId="0DF32930"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В итоге из Ядер идёт некий эталонный информационный базис, расшифровывая который Часть растёт и понимает, как расти и что делать. Увидели?</w:t>
      </w:r>
    </w:p>
    <w:p w14:paraId="447FD6BA" w14:textId="21DF4C93"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И это тоже идёт постоянный процесс. То есть это не теперь от иногда, когда получится или, когда там, на Синтезе или, когда у вас сложится. А теперь у вас Человеческая реализация с постоянной активностью этих Частей. Понятно, что их надо… Этих Ядер Синтеза, извините.</w:t>
      </w:r>
      <w:r w:rsidR="006D45FC">
        <w:rPr>
          <w:rFonts w:eastAsia="Times New Roman" w:cs="Times New Roman"/>
          <w:kern w:val="0"/>
          <w:szCs w:val="24"/>
          <w:lang w:eastAsia="ru-RU"/>
          <w14:ligatures w14:val="none"/>
        </w:rPr>
        <w:t xml:space="preserve"> </w:t>
      </w:r>
      <w:r w:rsidRPr="00734E0C">
        <w:rPr>
          <w:rFonts w:eastAsia="Times New Roman" w:cs="Times New Roman"/>
          <w:kern w:val="0"/>
          <w:szCs w:val="24"/>
          <w:lang w:eastAsia="ru-RU"/>
          <w14:ligatures w14:val="none"/>
        </w:rPr>
        <w:t xml:space="preserve">С постоянной активностью этих Ядер Синтеза. Понятно, что их надо, чтобы они не застывали, надо ими активироваться, надо ими возжигаться, желательно в каждой практике. Ну, то есть, чтобы они действовали. И они включат разнонаправленное действие на нашу Человеческую реализацию. </w:t>
      </w:r>
      <w:r w:rsidRPr="003D51F5">
        <w:rPr>
          <w:rFonts w:eastAsia="Times New Roman" w:cs="Times New Roman"/>
          <w:kern w:val="0"/>
          <w:szCs w:val="24"/>
          <w:lang w:eastAsia="ru-RU"/>
          <w14:ligatures w14:val="none"/>
        </w:rPr>
        <w:t>С этим понятно?</w:t>
      </w:r>
    </w:p>
    <w:p w14:paraId="775D8891"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Из Синтеза выявляются Ядра фундаментальностей Огня? Можно их выявить?</w:t>
      </w:r>
    </w:p>
    <w:p w14:paraId="5A4D0B33"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ожно.</w:t>
      </w:r>
    </w:p>
    <w:p w14:paraId="58B38C5A"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Это же тогда получается, что вокруг материя начинает развиваться.</w:t>
      </w:r>
    </w:p>
    <w:p w14:paraId="7B1C36F4"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 да, из этого Синтеза можно ещё развивать фундаментальность Огня, эманируя из нас этим Синтезом в окружающее, развивая материю. Тебе такой. Огонь — это какая Частность?</w:t>
      </w:r>
    </w:p>
    <w:p w14:paraId="04751BD1"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32-я.</w:t>
      </w:r>
    </w:p>
    <w:p w14:paraId="1BB8C711"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Блестяще. </w:t>
      </w:r>
      <w:r w:rsidRPr="00734E0C">
        <w:rPr>
          <w:rFonts w:eastAsia="Times New Roman" w:cs="Times New Roman"/>
          <w:bCs/>
          <w:kern w:val="0"/>
          <w:szCs w:val="24"/>
          <w:lang w:eastAsia="ru-RU"/>
          <w14:ligatures w14:val="none"/>
        </w:rPr>
        <w:t>У нас Синтез – 64-я. Значит, из Ядра Синтеза как 64-го выражения, всё, что внизу, включая и Ядра Огня, и Ядра Духа, и Ядра Света могут реплицироваться что в наши Части, что из нас в окружающую материю. И мы начинаем видеть то, что раньше вообще не видели.</w:t>
      </w:r>
    </w:p>
    <w:p w14:paraId="1AB99C1D"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734E0C">
        <w:rPr>
          <w:rFonts w:eastAsia="Times New Roman" w:cs="Times New Roman"/>
          <w:kern w:val="0"/>
          <w:szCs w:val="24"/>
          <w:lang w:eastAsia="ru-RU"/>
          <w14:ligatures w14:val="none"/>
        </w:rPr>
        <w:t>Одна из задач Посвящённых пятой расы, сейчас Компетентных и Полномочных – эманировать информацию, содержание или огнеобразы людям, чтоб у них открывались глаза на новое. Причём на новое в той теме, которой они занимаются. Мы не занимаемся всеми темами, ну и не надо, но мы от Отца складываем такое состояние среды, что у людей получается сложить то, что раньше не складывалось.</w:t>
      </w:r>
      <w:r w:rsidRPr="003D51F5">
        <w:rPr>
          <w:rFonts w:eastAsia="Times New Roman" w:cs="Times New Roman"/>
          <w:kern w:val="0"/>
          <w:szCs w:val="24"/>
          <w:lang w:eastAsia="ru-RU"/>
          <w14:ligatures w14:val="none"/>
        </w:rPr>
        <w:t xml:space="preserve"> Я не говорю у всех, у кого получится, у кого нет. Главное, что идёт стимуляция, чтоб это получилось. </w:t>
      </w:r>
      <w:r w:rsidRPr="00734E0C">
        <w:rPr>
          <w:rFonts w:eastAsia="Times New Roman" w:cs="Times New Roman"/>
          <w:kern w:val="0"/>
          <w:szCs w:val="24"/>
          <w:lang w:eastAsia="ru-RU"/>
          <w14:ligatures w14:val="none"/>
        </w:rPr>
        <w:t>Это одна из главнейших задач Посвящённого пятой расы. Называется – развитие окружающего человечества. Мы этим продолжаем заниматься.</w:t>
      </w:r>
    </w:p>
    <w:p w14:paraId="5DA6BC35" w14:textId="77777777" w:rsidR="00FC5FDE" w:rsidRPr="00734E0C"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в этом контексте из этих Ядер Синтеза Человеческой реализации у нас будут идти эманации стимуляции окружающей среды и отдельных человеческих выражений, что человека, что команды на активность и на преодоление каких-то неприятностей, так выразимся. Или наоборот – на научное открытие, на научную сообразительность, на профессиональные</w:t>
      </w:r>
      <w:r>
        <w:rPr>
          <w:rFonts w:eastAsia="Times New Roman" w:cs="Times New Roman"/>
          <w:kern w:val="0"/>
          <w:szCs w:val="24"/>
          <w:lang w:eastAsia="ru-RU"/>
          <w14:ligatures w14:val="none"/>
        </w:rPr>
        <w:t xml:space="preserve"> какие-то связки. Это работает.</w:t>
      </w:r>
    </w:p>
    <w:p w14:paraId="608F1585" w14:textId="77777777" w:rsidR="00FC5FDE" w:rsidRPr="00FC5FDE" w:rsidRDefault="00FC5FDE" w:rsidP="00FC5FDE">
      <w:pPr>
        <w:spacing w:before="120" w:after="120"/>
        <w:jc w:val="center"/>
        <w:rPr>
          <w:b/>
          <w:lang w:eastAsia="ru-RU"/>
        </w:rPr>
      </w:pPr>
      <w:bookmarkStart w:id="322" w:name="_Toc194080509"/>
      <w:bookmarkStart w:id="323" w:name="_Toc211428007"/>
      <w:bookmarkStart w:id="324" w:name="_Toc211462126"/>
      <w:r w:rsidRPr="00FC5FDE">
        <w:rPr>
          <w:b/>
          <w:lang w:eastAsia="ru-RU"/>
        </w:rPr>
        <w:t xml:space="preserve">Ядра Синтеза </w:t>
      </w:r>
      <w:r w:rsidRPr="00FC5FDE">
        <w:rPr>
          <w:b/>
        </w:rPr>
        <w:t>Компетентной</w:t>
      </w:r>
      <w:r w:rsidRPr="00FC5FDE">
        <w:rPr>
          <w:b/>
          <w:lang w:eastAsia="ru-RU"/>
        </w:rPr>
        <w:t xml:space="preserve"> реализации</w:t>
      </w:r>
      <w:bookmarkEnd w:id="322"/>
      <w:bookmarkEnd w:id="323"/>
      <w:bookmarkEnd w:id="324"/>
    </w:p>
    <w:p w14:paraId="6C39681B"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FC5FDE">
        <w:rPr>
          <w:rFonts w:eastAsia="Times New Roman" w:cs="Times New Roman"/>
          <w:kern w:val="0"/>
          <w:szCs w:val="24"/>
          <w:lang w:eastAsia="ru-RU"/>
          <w14:ligatures w14:val="none"/>
        </w:rPr>
        <w:t xml:space="preserve">Компетентные Ядра Синтеза, что они делают с нами? С человеческими понятно. Компетентные. Компетентные уже больше работают на нас. У окружающих людей они могут поддерживать компетентность, то есть повышать Компетенции. Человек начнёт чувствовать и ощущать, что ему нужно повысить компетентность, что ему уже не хватает. Это очень хорошая вещь, когда Синтез из Ядер Синтеза Компетентного, их 256, повышает и стимулирует компетентность у населения, так выразимся. Из нас он эманирует. </w:t>
      </w:r>
      <w:r w:rsidRPr="003D51F5">
        <w:rPr>
          <w:rFonts w:eastAsia="Times New Roman" w:cs="Times New Roman"/>
          <w:kern w:val="0"/>
          <w:szCs w:val="24"/>
          <w:lang w:eastAsia="ru-RU"/>
          <w14:ligatures w14:val="none"/>
        </w:rPr>
        <w:t>Вот сейчас в ИВДИВО Москвы входит сколько миллионов?</w:t>
      </w:r>
    </w:p>
    <w:p w14:paraId="715BB703"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Пятьдесят пять</w:t>
      </w:r>
      <w:r>
        <w:rPr>
          <w:rFonts w:eastAsia="Times New Roman" w:cs="Times New Roman"/>
          <w:kern w:val="0"/>
          <w:szCs w:val="24"/>
          <w:lang w:eastAsia="ru-RU"/>
          <w14:ligatures w14:val="none"/>
        </w:rPr>
        <w:t>.</w:t>
      </w:r>
    </w:p>
    <w:p w14:paraId="6688DAC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ятьдесят пять. Слышал девяносто.</w:t>
      </w:r>
    </w:p>
    <w:p w14:paraId="2B3F269F" w14:textId="77777777" w:rsidR="00FC5FDE" w:rsidRPr="003D51F5" w:rsidRDefault="00FC5FDE" w:rsidP="00FC5FDE">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ет. Уже пересчитали.</w:t>
      </w:r>
    </w:p>
    <w:p w14:paraId="30B9590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же пересчитали. Ладно, уже пересчитали. Представьте, что, когда мы стяжали Компетентную реализацию, от пятидесяти пяти до девяносто миллионов автоматически из нас стимулировалось на повышение компетентности в чём-то. Даже если стояла домохозяйка и варила суп, в этот момент у неё повысилась компетентность, что добавить, что правильно сложить, чтоб этот суп сварился. Условно. Я специально это говорю, потому что все видят профессии в виде работы, логистики, водителя, создание самолётов, пароходов. Очень хорошая вещь, но, если варить суп, тоже очень важно. Тоже создание.</w:t>
      </w:r>
    </w:p>
    <w:p w14:paraId="519A703C"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не-не, у нас есть повара, которые, извините... Вон в кафе вы пошли, кушали, там повара, что мужчины, что женщины, им же надо приготовить, и приготовить качество, чтоб вы не сказали «фи». А это уже – компетентность. И стимуляция повышения этой компетентности, чтобы они заинтриговали своим кафе и вам захотелось сюда ещё раз сходить – это тоже профессиональный рост. То есть вопрос еды – это такой очень важный вопрос для человечества. Кстати, йоги говорили «ты то, что ты ешь». А то некоторые говорят: «Ты что иногда о еде говоришь?» Но я йогом был, поэтому мне как бы в голове так это глубоко сидит, что «ты то, что ты ешь», и надо повышать компетентность еды у окружающего населения. Потому что иногда едят всякую гадость и считают, что это вкусно–вкусно, с точкой. Ну, как бы,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ну, как бы, не, есть можно – главное, дёшево. Главное – дёшево, всё нормально. Только потом ты на лечение потратишь больше, чем потратил на всё остальное. Я не к тому, что я против. У нас, как будто в России еды не хватает. Вот в Америке не хватает, я там понимаю, там и</w:t>
      </w:r>
      <w:r>
        <w:rPr>
          <w:rFonts w:eastAsia="Times New Roman" w:cs="Times New Roman"/>
          <w:kern w:val="0"/>
          <w:szCs w:val="24"/>
          <w:lang w:eastAsia="ru-RU"/>
          <w14:ligatures w14:val="none"/>
        </w:rPr>
        <w:t xml:space="preserve"> денег не хватает, это полезно.</w:t>
      </w:r>
    </w:p>
    <w:p w14:paraId="2CD09B32"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у нас вот министр два дня назад сообщил: «В России повысилось поедание мяса на отдельного гражданина на два килограмма». Для окружающего мира это объявление – трагедия. Почему? Мясо едят только очень богатые граждане. В России повысилось потребление мяса примерно на одного гражданина на два килограмма. Некоторые на меня так смотрят и говорят: «Ты где взял, я не ела». Это ты не ела.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xml:space="preserve"> За тебя съел тот сосед, который съ</w:t>
      </w:r>
      <w:r>
        <w:rPr>
          <w:rFonts w:eastAsia="Times New Roman" w:cs="Times New Roman"/>
          <w:kern w:val="0"/>
          <w:szCs w:val="24"/>
          <w:lang w:eastAsia="ru-RU"/>
          <w14:ligatures w14:val="none"/>
        </w:rPr>
        <w:t>ел не два килограмма, а четыре.</w:t>
      </w:r>
    </w:p>
    <w:p w14:paraId="59DE8822"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олее того, нагло скажу. У нас есть вегетарианцы. Чем сильнее и большее количество у нас вегетарианцев, тем сильнее эти вегетарианцы заставляют мясоедов есть больше мяса за них. В итоге, стимулируют мясоедов для равновесия мясоедства в усиленном режиме. То есть, если раньше он ел один стейк, теперь три раза в день по стейку. За себя, з</w:t>
      </w:r>
      <w:r>
        <w:rPr>
          <w:rFonts w:eastAsia="Times New Roman" w:cs="Times New Roman"/>
          <w:kern w:val="0"/>
          <w:szCs w:val="24"/>
          <w:lang w:eastAsia="ru-RU"/>
          <w14:ligatures w14:val="none"/>
        </w:rPr>
        <w:t>а вегетарианку и за того парня.</w:t>
      </w:r>
    </w:p>
    <w:p w14:paraId="49195851"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не стейк, так котлету, там не знаю, ножку какую-нибудь, чего-нибудь там такое. И всё, и больше мяса едим. Это официальные данные Россельхоза. Поэтому, ну как бы у нас… Нет, там за мясом идут многие другие. Меня мясо поразило, потому что для многих стран повышение количества поедания мяса считается богатством страны. Ничего личного. Вот не суррогатов мясных, не сои, которая стала мясом, не знаю, из чего ещё там пытаются делать мясо растительное. А именно вот реального мяса и выработки мяса для населения.</w:t>
      </w:r>
    </w:p>
    <w:p w14:paraId="6C5DFEB4"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считается богатая страна. То есть, это один из маркеров богатства страны, которые ловят все во всём мире. После этого объявления у кого-то расстройство пошло, а кто-то сказал: «Ох ты, так они ещё и богаче стали. Можно повышать рейтинг богатства страны». При всём том, что я знаю, что не все едят мясо, не всем хватает пенсии на это мясо или на такое мясо. Ну, дача, деревня – тут много вариантов, всяких интересных штучек. Отодвинемся.</w:t>
      </w:r>
    </w:p>
    <w:p w14:paraId="6D013314"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сейчас поговорил о Компетенции. Вот ядра Компетентного у вас на что идут? Это тоже Компетентный, кстати, так понимать. </w:t>
      </w:r>
      <w:r w:rsidRPr="00FC5FDE">
        <w:rPr>
          <w:rFonts w:eastAsia="Times New Roman" w:cs="Times New Roman"/>
          <w:bCs/>
          <w:kern w:val="0"/>
          <w:szCs w:val="24"/>
          <w:lang w:eastAsia="ru-RU"/>
          <w14:ligatures w14:val="none"/>
        </w:rPr>
        <w:t>Ядра Компетенций на что у вас идут, ядра Синтеза? Я напоминаю, что там Ядра, Синтез-Ядра жизни в Компетентной Реализации. Значит, Компетентная Реализация стимулирует активность жизни у вас, применение насыщенности разных Компетенций у вас</w:t>
      </w:r>
      <w:r w:rsidRPr="003D51F5">
        <w:rPr>
          <w:rFonts w:eastAsia="Times New Roman" w:cs="Times New Roman"/>
          <w:kern w:val="0"/>
          <w:szCs w:val="24"/>
          <w:lang w:eastAsia="ru-RU"/>
          <w14:ligatures w14:val="none"/>
        </w:rPr>
        <w:t xml:space="preserve">. Ну, помните, Посвящение Правами Синтеза? </w:t>
      </w:r>
    </w:p>
    <w:p w14:paraId="6211717C" w14:textId="77777777" w:rsidR="00FC5FDE" w:rsidRPr="00FC5FDE"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вас не просто Права Синтеза, а вы начинаете этими Правами Синтеза применяться. Ядра Синтеза начинают создавать вам среду и материализовывать, чтобы эти насыщенности применялись, то есть, было где это применить. Ну, и самое последнее. </w:t>
      </w:r>
      <w:r w:rsidRPr="00FC5FDE">
        <w:rPr>
          <w:rFonts w:eastAsia="Times New Roman" w:cs="Times New Roman"/>
          <w:bCs/>
          <w:kern w:val="0"/>
          <w:szCs w:val="24"/>
          <w:lang w:eastAsia="ru-RU"/>
          <w14:ligatures w14:val="none"/>
        </w:rPr>
        <w:t>Компетентные Ядра, буквально, извините за это слово, заставляют ваши Части повысить компетентность.</w:t>
      </w:r>
    </w:p>
    <w:p w14:paraId="523B9F8D"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FC5FDE">
        <w:rPr>
          <w:rFonts w:eastAsia="Times New Roman" w:cs="Times New Roman"/>
          <w:bCs/>
          <w:kern w:val="0"/>
          <w:szCs w:val="24"/>
          <w:lang w:eastAsia="ru-RU"/>
          <w14:ligatures w14:val="none"/>
        </w:rPr>
        <w:t>Раньше не соображал, вдруг сообразил. Раньше не видел, вдруг глаза открылись. Раньше делал все сложно, вдруг стало просто и одно и то же. Времени сократил на два часа. Не замечали? Я замечал. Это Компетентные Реализации. Это Ядра Синтеза, которые трусят наши Части и делают их синергию, сорганизацию, компактификацию, эффективность, повышение дееспособности</w:t>
      </w:r>
      <w:r w:rsidRPr="00FC5FDE">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а то мы говорим: «Ну</w:t>
      </w:r>
      <w:r>
        <w:rPr>
          <w:rFonts w:eastAsia="Times New Roman" w:cs="Times New Roman"/>
          <w:kern w:val="0"/>
          <w:szCs w:val="24"/>
          <w:lang w:eastAsia="ru-RU"/>
          <w14:ligatures w14:val="none"/>
        </w:rPr>
        <w:t>, там Части у нас дееспособны».</w:t>
      </w:r>
    </w:p>
    <w:p w14:paraId="5464C794"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какое качество этой дееспособности? Просто ползут? Или уже бегают? И то и другое дееспособно. Скорость улитки – это та же дееспособность для улитки, что скорость стайера для человека. С какой скоростью дееспособны ваши Части? И вот, Синтез-Ядра жизни Компетенций будут активировать Части и Компетенции</w:t>
      </w:r>
      <w:r>
        <w:rPr>
          <w:rFonts w:eastAsia="Times New Roman" w:cs="Times New Roman"/>
          <w:kern w:val="0"/>
          <w:szCs w:val="24"/>
          <w:lang w:eastAsia="ru-RU"/>
          <w14:ligatures w14:val="none"/>
        </w:rPr>
        <w:t xml:space="preserve"> на Реализацию в каждом из вас.</w:t>
      </w:r>
    </w:p>
    <w:p w14:paraId="39494D10" w14:textId="77777777" w:rsidR="00FC5FDE" w:rsidRPr="00FC5FDE" w:rsidRDefault="00FC5FDE" w:rsidP="00FC5FDE">
      <w:pPr>
        <w:widowControl w:val="0"/>
        <w:autoSpaceDE w:val="0"/>
        <w:autoSpaceDN w:val="0"/>
        <w:adjustRightInd w:val="0"/>
        <w:ind w:right="57"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И самое любопытное: </w:t>
      </w:r>
      <w:r w:rsidRPr="00FC5FDE">
        <w:rPr>
          <w:rFonts w:eastAsia="Times New Roman" w:cs="Times New Roman"/>
          <w:bCs/>
          <w:kern w:val="0"/>
          <w:szCs w:val="24"/>
          <w:lang w:eastAsia="ru-RU"/>
          <w14:ligatures w14:val="none"/>
        </w:rPr>
        <w:t>вы наделитесь сегодня шестьюдесятью четырьмя, из них шестнадцатью Компетенциями, и благополучно об этом забудете. Ядра Синтеза Компетентной Реализации после этого об этом не забудут. И они начнут в эти шестнадцать Компетентностей постоянно эманировать Синтез или какие-нибудь огнеобразы. Вы, конечно, ничего там не делаете, они тоже ничего не делают, вообще ничего не делают. Вы же видите, что они ничего не делают. Просто что-то из себя, они в вашей компетенции эманируют.</w:t>
      </w:r>
    </w:p>
    <w:p w14:paraId="4C1E1F8D" w14:textId="77777777" w:rsidR="00FC5FDE" w:rsidRPr="00FC5FDE"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FC5FDE">
        <w:rPr>
          <w:rFonts w:eastAsia="Times New Roman" w:cs="Times New Roman"/>
          <w:bCs/>
          <w:kern w:val="0"/>
          <w:szCs w:val="24"/>
          <w:lang w:eastAsia="ru-RU"/>
          <w14:ligatures w14:val="none"/>
        </w:rPr>
        <w:t>И вдруг эти шестнадцать Компетенций вас заставят работать, как Посвящённого, или на этом горизонте, как Должностно Компетентного. И слово «заставят работать» вы даже не почувствуете – вдруг вам захочется это сделать, и вы начали делать. Потом думаете: «С чего я это делаю? Да это у меня вдохновение пришло». Из Ядер Компетентного Синтеза вдохновение ошарашило ваши Компетенции.</w:t>
      </w:r>
      <w:r>
        <w:rPr>
          <w:rFonts w:eastAsia="Times New Roman" w:cs="Times New Roman"/>
          <w:kern w:val="0"/>
          <w:szCs w:val="24"/>
          <w:lang w:eastAsia="ru-RU"/>
          <w14:ligatures w14:val="none"/>
        </w:rPr>
        <w:t xml:space="preserve"> Увидели?</w:t>
      </w:r>
    </w:p>
    <w:p w14:paraId="3AAD3BAA" w14:textId="77777777" w:rsidR="00FC5FDE" w:rsidRPr="00FC5FDE" w:rsidRDefault="00FC5FDE" w:rsidP="00FC5FDE">
      <w:pPr>
        <w:spacing w:before="120" w:after="120"/>
        <w:jc w:val="center"/>
        <w:rPr>
          <w:b/>
          <w:lang w:eastAsia="ru-RU"/>
        </w:rPr>
      </w:pPr>
      <w:bookmarkStart w:id="325" w:name="_Toc194080510"/>
      <w:bookmarkStart w:id="326" w:name="_Toc211428008"/>
      <w:bookmarkStart w:id="327" w:name="_Toc211462127"/>
      <w:r w:rsidRPr="00FC5FDE">
        <w:rPr>
          <w:b/>
          <w:lang w:eastAsia="ru-RU"/>
        </w:rPr>
        <w:t>Ядра Синтеза Полномочной реализации</w:t>
      </w:r>
      <w:bookmarkEnd w:id="325"/>
      <w:bookmarkEnd w:id="326"/>
      <w:bookmarkEnd w:id="327"/>
    </w:p>
    <w:p w14:paraId="22D6C1A0"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дра Полномочной Реализации. Что они делают? Их тоже 256. </w:t>
      </w:r>
      <w:r w:rsidRPr="00FC5FDE">
        <w:rPr>
          <w:rFonts w:eastAsia="Times New Roman" w:cs="Times New Roman"/>
          <w:kern w:val="0"/>
          <w:szCs w:val="24"/>
          <w:lang w:eastAsia="ru-RU"/>
          <w14:ligatures w14:val="none"/>
        </w:rPr>
        <w:t>Полномочия – это синтез-ядерный процессоры. А что такое синтез-ядерный процессор? Сам процессор – это особая организация синтеза. А теперь представьте: ядерный процессор состоит из 16-ти ядер, которые взаимоорганизуются в одном процессоре. Значит, грубо говоря, каждый из вас может одновременно шестнадцать дел, шестнадцать Частностей, шестнадцать вариантов сложить в одном процессуальном выражении. Это сумасшедше много.</w:t>
      </w:r>
      <w:r w:rsidRPr="003D51F5">
        <w:rPr>
          <w:rFonts w:eastAsia="Times New Roman" w:cs="Times New Roman"/>
          <w:kern w:val="0"/>
          <w:szCs w:val="24"/>
          <w:lang w:eastAsia="ru-RU"/>
          <w14:ligatures w14:val="none"/>
        </w:rPr>
        <w:t xml:space="preserve"> Многие люди даже два не умеют вместе сложить. Ди</w:t>
      </w:r>
      <w:r>
        <w:rPr>
          <w:rFonts w:eastAsia="Times New Roman" w:cs="Times New Roman"/>
          <w:kern w:val="0"/>
          <w:szCs w:val="24"/>
          <w:lang w:eastAsia="ru-RU"/>
          <w14:ligatures w14:val="none"/>
        </w:rPr>
        <w:t>алектика отсутствует полностью.</w:t>
      </w:r>
    </w:p>
    <w:p w14:paraId="23CEDAF0" w14:textId="77777777" w:rsidR="00FC5FDE" w:rsidRPr="00FC5FDE"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едставляете – диалектичность шестнадцатью разнородными данными? Вы понимаете, о чём я, да? Вот </w:t>
      </w:r>
      <w:r w:rsidRPr="00FC5FDE">
        <w:rPr>
          <w:rFonts w:eastAsia="Times New Roman" w:cs="Times New Roman"/>
          <w:bCs/>
          <w:kern w:val="0"/>
          <w:szCs w:val="24"/>
          <w:lang w:eastAsia="ru-RU"/>
          <w14:ligatures w14:val="none"/>
        </w:rPr>
        <w:t>процессор – это эффект диалектичности шестнадцати разнородных вариантов, который можно сложить вместе в один синтез-ядерный процессор и увидеть то, что другие не увидели. Это ваши Полномочия. То есть вы будете видеть или в архетипах, или в видах материи, или в фундаментальностях, там вот по этой 8-рице, разнородными факторами некое выражение, полезное вам или другим.</w:t>
      </w:r>
      <w:r w:rsidRPr="00FC5FDE">
        <w:rPr>
          <w:rFonts w:eastAsia="Times New Roman" w:cs="Times New Roman"/>
          <w:kern w:val="0"/>
          <w:szCs w:val="24"/>
          <w:lang w:eastAsia="ru-RU"/>
          <w14:ligatures w14:val="none"/>
        </w:rPr>
        <w:t xml:space="preserve"> И вы будете видеть иногда стратегически так далеко, что, когда вы будете говорить другому, что надо сделать вот так, а он в этой позиции, он это ещё не видит, но через пару месяцев он к этому дойдёт. А вы стратегически этим синтез-ядерным процессором, это как стратагемия, начнёте видеть сразу ответ на несколько шагов, недель, месяцев, вперёд. Это даже иногда страшно бывает для тех, у кого первый раз это получается. Почему? Ты знаешь, что будет так. Потом это случилось. Ты говоришь: «О, Господи, это что, я сделал?» Нет, это жизнь сделала. Ты просто знаешь, что это так, потому что по логике событий это в другое «не влазит». Это будет так. </w:t>
      </w:r>
    </w:p>
    <w:p w14:paraId="51B1EB6C" w14:textId="77777777" w:rsidR="00FC5FDE" w:rsidRPr="003D51F5" w:rsidRDefault="00FC5FDE" w:rsidP="00FC5FDE">
      <w:pPr>
        <w:widowControl w:val="0"/>
        <w:autoSpaceDE w:val="0"/>
        <w:autoSpaceDN w:val="0"/>
        <w:adjustRightInd w:val="0"/>
        <w:ind w:right="57" w:firstLine="426"/>
        <w:rPr>
          <w:rFonts w:eastAsia="Times New Roman" w:cs="Times New Roman"/>
          <w:kern w:val="0"/>
          <w:szCs w:val="24"/>
          <w:lang w:eastAsia="ru-RU"/>
          <w14:ligatures w14:val="none"/>
        </w:rPr>
      </w:pPr>
      <w:r w:rsidRPr="00FC5FDE">
        <w:rPr>
          <w:rFonts w:eastAsia="Times New Roman" w:cs="Times New Roman"/>
          <w:bCs/>
          <w:kern w:val="0"/>
          <w:szCs w:val="24"/>
          <w:lang w:eastAsia="ru-RU"/>
          <w14:ligatures w14:val="none"/>
        </w:rPr>
        <w:t>Это называется синтез-ядерный процессор.</w:t>
      </w:r>
      <w:r w:rsidRPr="00FC5FDE">
        <w:rPr>
          <w:rFonts w:eastAsia="Times New Roman" w:cs="Times New Roman"/>
          <w:kern w:val="0"/>
          <w:szCs w:val="24"/>
          <w:lang w:eastAsia="ru-RU"/>
          <w14:ligatures w14:val="none"/>
        </w:rPr>
        <w:t xml:space="preserve"> То есть, </w:t>
      </w:r>
      <w:r w:rsidRPr="00FC5FDE">
        <w:rPr>
          <w:rFonts w:eastAsia="Times New Roman" w:cs="Times New Roman"/>
          <w:bCs/>
          <w:kern w:val="0"/>
          <w:szCs w:val="24"/>
          <w:lang w:eastAsia="ru-RU"/>
          <w14:ligatures w14:val="none"/>
        </w:rPr>
        <w:t>это стратегический взгляд, стратегический сбор каких-то вариантов, тактический вариант, когда вы можете стратегировать тактику. Не только так, а и так, и так, и так зайти, пока не получится</w:t>
      </w:r>
      <w:r w:rsidRPr="00FC5FDE">
        <w:rPr>
          <w:rFonts w:eastAsia="Times New Roman" w:cs="Times New Roman"/>
          <w:kern w:val="0"/>
          <w:szCs w:val="24"/>
          <w:lang w:eastAsia="ru-RU"/>
          <w14:ligatures w14:val="none"/>
        </w:rPr>
        <w:t xml:space="preserve">. Обычно же как? Ну как: иду или вправо, или влево, чтоб пройти. У вас шестнадцать вариантов вправо-влево. Восемь вправо, восемь влево, чтобы пройти. Как вы думаете, кто быстрее пройдёт и легче найдет проход? Вы это не обязательно замечаете, для вас это естественно, вы пришли и стали делать, как будто, так и надо. </w:t>
      </w:r>
      <w:r w:rsidRPr="00FC5FDE">
        <w:rPr>
          <w:rFonts w:eastAsia="Times New Roman" w:cs="Times New Roman"/>
          <w:bCs/>
          <w:kern w:val="0"/>
          <w:szCs w:val="24"/>
          <w:lang w:eastAsia="ru-RU"/>
          <w14:ligatures w14:val="none"/>
        </w:rPr>
        <w:t>А на самом деле, это стимуляция 256-ти ядер Полномочных Реализаций каждого из вас</w:t>
      </w:r>
      <w:r w:rsidRPr="00FC5FDE">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Раньше их было меньше, не 256. У нас на 16-рице было восемь, там 128 ядер или 64 ядра, вспоминайте. Они главное, что вас стимулировали, а теперь 256 – это 50% Частей в стимуляции.</w:t>
      </w:r>
    </w:p>
    <w:p w14:paraId="31A17DF4" w14:textId="77777777" w:rsidR="00FC5FDE" w:rsidRPr="00FC5FDE"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FC5FDE">
        <w:rPr>
          <w:rFonts w:eastAsia="Times New Roman" w:cs="Times New Roman"/>
          <w:kern w:val="0"/>
          <w:szCs w:val="24"/>
          <w:lang w:eastAsia="ru-RU"/>
          <w14:ligatures w14:val="none"/>
        </w:rPr>
        <w:t>И у вас будет расти процессуальность выражения разных явлений из вас.</w:t>
      </w:r>
    </w:p>
    <w:p w14:paraId="1B69CCD0" w14:textId="77777777" w:rsidR="00FC5FDE" w:rsidRPr="00FC5FDE" w:rsidRDefault="00FC5FDE" w:rsidP="00FC5FDE">
      <w:pPr>
        <w:spacing w:before="120" w:after="120"/>
        <w:jc w:val="center"/>
        <w:rPr>
          <w:b/>
          <w:bCs/>
          <w:lang w:eastAsia="ru-RU"/>
        </w:rPr>
      </w:pPr>
      <w:bookmarkStart w:id="328" w:name="_Toc194080511"/>
      <w:bookmarkStart w:id="329" w:name="_Toc211428009"/>
      <w:bookmarkStart w:id="330" w:name="_Toc211462128"/>
      <w:r w:rsidRPr="00FC5FDE">
        <w:rPr>
          <w:b/>
          <w:lang w:eastAsia="ru-RU"/>
        </w:rPr>
        <w:t>Ядра Синтеза Синтезкосмической реализации</w:t>
      </w:r>
      <w:bookmarkEnd w:id="328"/>
      <w:bookmarkEnd w:id="329"/>
      <w:bookmarkEnd w:id="330"/>
    </w:p>
    <w:p w14:paraId="44E312DE"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Синтезкосмические Реализации. Здесь само название предполагает: «О! Чтоб я стал Буддой, зачем? Господи, так тяжело это. Ой, это в пятой расе Христом сейчас многие». Знаете, что было сейчас, когда мы Христа Синтеза стяжали? Ломка. «Я – Христос? Да вы охренели!» Прям на Зерцало встали. «Это вот Иисус Христос? Я Христос?» Я специально такое слово употребил. И многие улыбаются, все понимают, о чём я. Вот, когда я им говорю: «Станьте Буддой!», все говорят: «Ага!» Шестой горизонт. А когда говорю: «Станьте Христом!» «Ого! Увольте меня. Христос — это святое, не трожь! Буддой могут стать все, Христом только особые люди!» Ребята, вы особые люди! На 50 миллионов москвичей – тридцать-сорок сидит в этом зале. Чем не особые люди? На 50 миллионов, относящихся к ИВДИВО Москвы, в зале сидит сорок человек. Особые люди? Да, Христы. Чувствуете, как у вас «джим-джим» включается? «Джим-джим» включается: «Не могу быть Христом!» Что значит не можешь Христом быть? «Не могу воскрешаться!» Что значит не можешь воскрешаться? «У меня всего 24-й Синтез, это маленький!» Это большой!</w:t>
      </w:r>
    </w:p>
    <w:p w14:paraId="5657972E"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нас вообще предполагалось только 32 Синтеза, 120 это мы тут уже «выежились», так, чтобы сильнее человек был развит. Ну договорились, просто выходили к Отцу и говорили: «Мало! Хотим больше. Мало, хотим больше!» Папа и дав</w:t>
      </w:r>
      <w:r>
        <w:rPr>
          <w:rFonts w:eastAsia="Times New Roman" w:cs="Times New Roman"/>
          <w:bCs/>
          <w:kern w:val="0"/>
          <w:szCs w:val="24"/>
          <w:lang w:eastAsia="ru-RU"/>
          <w14:ligatures w14:val="none"/>
        </w:rPr>
        <w:t>ал больше. Просящему же даётся.</w:t>
      </w:r>
    </w:p>
    <w:p w14:paraId="794F92F4"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т наглости многие до сих пор нас любят в кавычках, сильно-сильно. Так и называют: «Наглецы! Всё ходят, всё просят, а Отец всё даёт! Этот старый всё им даёт!» Ну там так иногда называют. Папа-то, конечно, это слышит, но улыбается и даёт. Главное, чтобы мы созрели и были готовы это взять. Вот это называется Синтезкосмическая Реализация. То есть мы должны быть «созреты» и понимать, что мы это можем взять и этим вырастем. Всё, и мы берём, нам дают.</w:t>
      </w:r>
    </w:p>
    <w:p w14:paraId="7CC59346"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FC5FDE">
        <w:rPr>
          <w:rFonts w:eastAsia="Times New Roman" w:cs="Times New Roman"/>
          <w:bCs/>
          <w:kern w:val="0"/>
          <w:szCs w:val="24"/>
          <w:lang w:eastAsia="ru-RU"/>
          <w14:ligatures w14:val="none"/>
        </w:rPr>
        <w:t>А Синтезкосмическая Реализация простая. Вы хотите купить новую квартиру? Да. Воскрешение в новую Материю. Из вашей однокомнатной в новую двухкомнатную. Ладно, в четырёхкомнатную. Это тройное Воскрешение. Можно. Вы хотите получить карьерный рост? Майтрейя вам в руки. Активируйтесь в Майтрейю и с флагом вперёд! И явно вы сможете подтянуться, не шучу. Вы хотите понять на работе или дома что-то, что не понимаете? Мужчины – жену понять, жёны – мужчину понять? Будда вам в руки. Ходите, пробуждаетесь женой. Ходите, пробуждаетесь мужем. Вдруг возникнет понимание – кому что надо. И какая-то гармонизация отношений между вами, даже просто по социуму и по семейной жизни. Я сейчас не о высоких материях. Но! Вы хотите пробудиться и понять!</w:t>
      </w:r>
      <w:r w:rsidRPr="003D51F5">
        <w:rPr>
          <w:rFonts w:eastAsia="Times New Roman" w:cs="Times New Roman"/>
          <w:bCs/>
          <w:kern w:val="0"/>
          <w:szCs w:val="24"/>
          <w:lang w:eastAsia="ru-RU"/>
          <w14:ligatures w14:val="none"/>
        </w:rPr>
        <w:t xml:space="preserve"> Сейчас, новость вам это.</w:t>
      </w:r>
    </w:p>
    <w:p w14:paraId="42AFCF5A"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то такое новое оружие "Орешником"? Ничего. Есть ответ. Ответ: скорее всего кинетический взрыв. Физику изучали? Кто физику изучал. Кинетический взрыв – это когда при высокой скорости металл врезается в землю или в объект. В этот момент концентрация электронов уходит на самое остриё металла от удара и уходит внутрь, освобождаются кристаллические ионы в решётке металла, и они начинают между собой сталкиваться, входя в ионовый взрыв всего мет</w:t>
      </w:r>
      <w:r>
        <w:rPr>
          <w:rFonts w:eastAsia="Times New Roman" w:cs="Times New Roman"/>
          <w:bCs/>
          <w:kern w:val="0"/>
          <w:szCs w:val="24"/>
          <w:lang w:eastAsia="ru-RU"/>
          <w14:ligatures w14:val="none"/>
        </w:rPr>
        <w:t>алла. Это взрыв самого металла.</w:t>
      </w:r>
    </w:p>
    <w:p w14:paraId="6DB29153"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Чтобы было понятно, кулоновый </w:t>
      </w:r>
      <w:r w:rsidRPr="003D51F5">
        <w:rPr>
          <w:rFonts w:eastAsia="Times New Roman" w:cs="Times New Roman"/>
          <w:bCs/>
          <w:i/>
          <w:kern w:val="0"/>
          <w:szCs w:val="24"/>
          <w:lang w:eastAsia="ru-RU"/>
          <w14:ligatures w14:val="none"/>
        </w:rPr>
        <w:t>(кулоновский)</w:t>
      </w:r>
      <w:r w:rsidRPr="003D51F5">
        <w:rPr>
          <w:rFonts w:eastAsia="Times New Roman" w:cs="Times New Roman"/>
          <w:bCs/>
          <w:kern w:val="0"/>
          <w:szCs w:val="24"/>
          <w:lang w:eastAsia="ru-RU"/>
          <w14:ligatures w14:val="none"/>
        </w:rPr>
        <w:t xml:space="preserve"> взрыв, учёные знают, это сильнее тротиловых эквивалентов во много порядков раз. То есть сто килограмм металла равно чуть ли не миллиону килограмм тротила, полуядерный взрыв. Но ядер..., потому что ионы взрываются. Но никакого ядерного эффекта от этого нет, а разрушения – тотальные. Почитайте о кулоновом взрыве, это ещё советские писали. Это наши ребята раскрутили, один из вариантов "Орешника", по новостям. Но! Кулоновый взрыв ни советские, ни другие не могли решить вообще. И если наши учёные российские это решили, прям так и написали – низкий им поклон. Это просто новая физика. А скорее всего, нашим учёным кто-то глазки открыл, занимаясь наукой в ИВДИВО, и говорят, что будут новые процес</w:t>
      </w:r>
      <w:r>
        <w:rPr>
          <w:rFonts w:eastAsia="Times New Roman" w:cs="Times New Roman"/>
          <w:bCs/>
          <w:kern w:val="0"/>
          <w:szCs w:val="24"/>
          <w:lang w:eastAsia="ru-RU"/>
          <w14:ligatures w14:val="none"/>
        </w:rPr>
        <w:t>сы, которые они должны познать.</w:t>
      </w:r>
    </w:p>
    <w:p w14:paraId="767E10FD"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авда, они это применили пока в военных технологиях, но почему бы и нет? Так что один из вариантов "Орешника" – это кулоновский взрыв. Почитайте эти материалы, будет очень интересно. Это вариант работы с кристаллическими решётками, электронами, ионами, которые взрываются между собой. Взрывается обычный металл, но сила взрыва сильнее, чем металл с тротилом, в смысле снаряд. Ну, выше всех снарядов, и в сторону ядерного по мощи действия. А так – просто металлическая болванка, летящая со скоростью. То есть, чем выше скорость и чем сильнее она внедряется в землю, тем мощнее взрыв от этого. Вот наши это рассчитали, и применили. Ещё раз – это один из вариантов, я не говорю, что это он главный. То, что я сейчас сказал – это Синтезкосмическая Реализация.</w:t>
      </w:r>
    </w:p>
    <w:p w14:paraId="5D5EB338" w14:textId="77777777" w:rsidR="00FC5FDE" w:rsidRPr="00FC5FDE"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С одной стороны, Компетентность, но это для, если вы компетентны физикой, ну или там военным оружием. Это Полномочная, но это если вы Полномочный в этой физике, в этом военном оружии. Если вы ни то, ни другое, но интересуетесь этим, для вас это что? Реализация. </w:t>
      </w:r>
      <w:r w:rsidRPr="00FC5FDE">
        <w:rPr>
          <w:rFonts w:eastAsia="Times New Roman" w:cs="Times New Roman"/>
          <w:kern w:val="0"/>
          <w:szCs w:val="24"/>
          <w:lang w:eastAsia="ru-RU"/>
          <w14:ligatures w14:val="none"/>
        </w:rPr>
        <w:t>Когда ваши мозги постоянно соображают, что произошло, чем произошло, чем это новое особенно, чем это интересно. И вы подтягиваете к себе информацию, чтобы расшифровать чем это интересно, да? Не важно, какой Аппарат, он должен пониматься вами. И в этот момент у вас возникает – вообще-то Синтезкосмические Реализации. Вы или пробуждаетесь на понимание этого, м? Или вы, Реализация — это ж понимание, или вы распознаёте это, помните? Реализация — это же распознание, это понимание.</w:t>
      </w:r>
      <w:r w:rsidRPr="00FC5FDE">
        <w:rPr>
          <w:rFonts w:eastAsia="Times New Roman" w:cs="Times New Roman"/>
          <w:bCs/>
          <w:kern w:val="0"/>
          <w:szCs w:val="24"/>
          <w:lang w:eastAsia="ru-RU"/>
          <w14:ligatures w14:val="none"/>
        </w:rPr>
        <w:t xml:space="preserve"> И вот </w:t>
      </w:r>
      <w:r w:rsidRPr="00FC5FDE">
        <w:rPr>
          <w:rFonts w:eastAsia="Times New Roman" w:cs="Times New Roman"/>
          <w:kern w:val="0"/>
          <w:szCs w:val="24"/>
          <w:lang w:eastAsia="ru-RU"/>
          <w14:ligatures w14:val="none"/>
        </w:rPr>
        <w:t>Ядра Синтеза Синтезкосмической Реализации будут разрабатывать у вас Распознание</w:t>
      </w:r>
      <w:r w:rsidRPr="00FC5FDE">
        <w:rPr>
          <w:rFonts w:eastAsia="Times New Roman" w:cs="Times New Roman"/>
          <w:bCs/>
          <w:kern w:val="0"/>
          <w:szCs w:val="24"/>
          <w:lang w:eastAsia="ru-RU"/>
          <w14:ligatures w14:val="none"/>
        </w:rPr>
        <w:t>.</w:t>
      </w:r>
    </w:p>
    <w:p w14:paraId="150E482F" w14:textId="77777777" w:rsidR="00FC5FDE" w:rsidRPr="003D51F5"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нимание! Образ жизни. Кто-то прекратит есть мясо, кто-то начнёт есть мясо. Будет разрабатывать в вас Слово. Вопрос, что называть мясом? </w:t>
      </w:r>
      <w:r w:rsidRPr="003D51F5">
        <w:rPr>
          <w:rFonts w:eastAsia="Times New Roman" w:cs="Times New Roman"/>
          <w:bCs/>
          <w:i/>
          <w:kern w:val="0"/>
          <w:szCs w:val="24"/>
          <w:lang w:eastAsia="ru-RU"/>
          <w14:ligatures w14:val="none"/>
        </w:rPr>
        <w:t>(смеётся)</w:t>
      </w:r>
      <w:r w:rsidRPr="003D51F5">
        <w:rPr>
          <w:rFonts w:eastAsia="Times New Roman" w:cs="Times New Roman"/>
          <w:bCs/>
          <w:kern w:val="0"/>
          <w:szCs w:val="24"/>
          <w:lang w:eastAsia="ru-RU"/>
          <w14:ligatures w14:val="none"/>
        </w:rPr>
        <w:t xml:space="preserve"> Это Понимание. Это Понимание. Мясо помидора — это тоже мясо, хотя помидорное </w:t>
      </w:r>
      <w:r w:rsidRPr="003D51F5">
        <w:rPr>
          <w:rFonts w:eastAsia="Times New Roman" w:cs="Times New Roman"/>
          <w:bCs/>
          <w:i/>
          <w:kern w:val="0"/>
          <w:szCs w:val="24"/>
          <w:lang w:eastAsia="ru-RU"/>
          <w14:ligatures w14:val="none"/>
        </w:rPr>
        <w:t>(смех в зале)</w:t>
      </w:r>
      <w:r w:rsidRPr="003D51F5">
        <w:rPr>
          <w:rFonts w:eastAsia="Times New Roman" w:cs="Times New Roman"/>
          <w:bCs/>
          <w:kern w:val="0"/>
          <w:szCs w:val="24"/>
          <w:lang w:eastAsia="ru-RU"/>
          <w14:ligatures w14:val="none"/>
        </w:rPr>
        <w:t xml:space="preserve">. Господи, я всегда... Господи, я всегда сочувствую людям, которые что-то не едят. Сколько вкусов они теряют в своём разнообразии, как они беднеют от этого. При этом я не говорю, что надо всё есть. Но человек — это универсальная разнообразное существо. Если из него делать неуниверсальное и неразнообразное – ну это ж понижение иммунитета. Без обид. Я не к тому, что надо всё есть подряд. Я тоже всё подряд не ем и многое терпеть не могу, в плане, что – ну не вкусно мне это. Съесть могу, сказать, что это вкусно – не могу. Ну как бы, иногда едешь куда-нибудь, и на безрыбье и рак рыба. И даже в точку зайти можешь, что-нибудь там «снямать». Выходишь, думаешь: «Всё! Съел гадость, сейчас будут Условия, </w:t>
      </w:r>
      <w:r>
        <w:rPr>
          <w:rFonts w:eastAsia="Times New Roman" w:cs="Times New Roman"/>
          <w:bCs/>
          <w:i/>
          <w:kern w:val="0"/>
          <w:szCs w:val="24"/>
          <w:lang w:eastAsia="ru-RU"/>
          <w14:ligatures w14:val="none"/>
        </w:rPr>
        <w:t>«</w:t>
      </w:r>
      <w:r w:rsidRPr="003D51F5">
        <w:rPr>
          <w:rFonts w:eastAsia="Times New Roman" w:cs="Times New Roman"/>
          <w:bCs/>
          <w:kern w:val="0"/>
          <w:szCs w:val="24"/>
          <w:lang w:eastAsia="ru-RU"/>
          <w14:ligatures w14:val="none"/>
        </w:rPr>
        <w:t>готовсь». И подобное в желудке притягивает подобное в окру</w:t>
      </w:r>
      <w:r>
        <w:rPr>
          <w:rFonts w:eastAsia="Times New Roman" w:cs="Times New Roman"/>
          <w:bCs/>
          <w:kern w:val="0"/>
          <w:szCs w:val="24"/>
          <w:lang w:eastAsia="ru-RU"/>
          <w14:ligatures w14:val="none"/>
        </w:rPr>
        <w:t>жающем, без всякой «готовщины».</w:t>
      </w:r>
    </w:p>
    <w:p w14:paraId="5FF3E892"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Вот это понимание – это Синтезкосмическая Реализация. Не-не, гадость можно съесть даже в ресторане, крутом, сильном. Я однажды зашёл в крутой </w:t>
      </w:r>
      <w:r w:rsidRPr="003D51F5">
        <w:rPr>
          <w:rFonts w:eastAsia="Times New Roman" w:cs="Times New Roman"/>
          <w:bCs/>
          <w:i/>
          <w:kern w:val="0"/>
          <w:szCs w:val="24"/>
          <w:lang w:eastAsia="ru-RU"/>
          <w14:ligatures w14:val="none"/>
        </w:rPr>
        <w:t xml:space="preserve">(неразборчиво) </w:t>
      </w:r>
      <w:r w:rsidRPr="003D51F5">
        <w:rPr>
          <w:rFonts w:eastAsia="Times New Roman" w:cs="Times New Roman"/>
          <w:bCs/>
          <w:kern w:val="0"/>
          <w:szCs w:val="24"/>
          <w:lang w:eastAsia="ru-RU"/>
          <w14:ligatures w14:val="none"/>
        </w:rPr>
        <w:t xml:space="preserve">и съел гадость. Господи! Приготовили вкусно, а оказалась гадость. О вкусах не спорят, у каждого по-своему. А рядом сидящие умилялись и говорили: "Господи! Как все хорошо!" Некоторые думают – гадость, улитка в определённом соусе. В одном соусе хорошо, в другом соусе – лучше не кушать. Но, когда ты не знаешь, ты взял и – «отсоусил». </w:t>
      </w:r>
      <w:r w:rsidRPr="003D51F5">
        <w:rPr>
          <w:rFonts w:eastAsia="Times New Roman" w:cs="Times New Roman"/>
          <w:kern w:val="0"/>
          <w:szCs w:val="24"/>
          <w:lang w:eastAsia="ru-RU"/>
          <w14:ligatures w14:val="none"/>
        </w:rPr>
        <w:t>Будет полная гадость. Хотя тут сидят повара, скажут: «Это как посмотреть». Зато севиче из улитки будет полный вк</w:t>
      </w:r>
      <w:r>
        <w:rPr>
          <w:rFonts w:eastAsia="Times New Roman" w:cs="Times New Roman"/>
          <w:kern w:val="0"/>
          <w:szCs w:val="24"/>
          <w:lang w:eastAsia="ru-RU"/>
          <w14:ligatures w14:val="none"/>
        </w:rPr>
        <w:t>ус, если правильно его сделать.</w:t>
      </w:r>
    </w:p>
    <w:p w14:paraId="2B2E1D67" w14:textId="77777777" w:rsidR="00FC5FDE" w:rsidRPr="00FC5FDE"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нимание. </w:t>
      </w:r>
      <w:r w:rsidRPr="00FC5FDE">
        <w:rPr>
          <w:rFonts w:eastAsia="Times New Roman" w:cs="Times New Roman"/>
          <w:bCs/>
          <w:kern w:val="0"/>
          <w:szCs w:val="24"/>
          <w:lang w:eastAsia="ru-RU"/>
          <w14:ligatures w14:val="none"/>
        </w:rPr>
        <w:t>Синтезкосмическая Реализация – Понимание, Распознание, Генезис вкусов</w:t>
      </w:r>
      <w:r w:rsidRPr="00FC5FDE">
        <w:rPr>
          <w:rFonts w:eastAsia="Times New Roman" w:cs="Times New Roman"/>
          <w:kern w:val="0"/>
          <w:szCs w:val="24"/>
          <w:lang w:eastAsia="ru-RU"/>
          <w14:ligatures w14:val="none"/>
        </w:rPr>
        <w:t xml:space="preserve">. Генезис вкусов. Магнит улитки и соуса. Но это Синтезкосмическая Реализация. </w:t>
      </w:r>
      <w:r w:rsidRPr="00FC5FDE">
        <w:rPr>
          <w:rFonts w:eastAsia="Times New Roman" w:cs="Times New Roman"/>
          <w:bCs/>
          <w:kern w:val="0"/>
          <w:szCs w:val="24"/>
          <w:lang w:eastAsia="ru-RU"/>
          <w14:ligatures w14:val="none"/>
        </w:rPr>
        <w:t>И если мы так начнём думать, у нас совсем другие Реализации пойдут.</w:t>
      </w:r>
      <w:r w:rsidRPr="00FC5FDE">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Магнит улитки и соуса быть не может. У вас не может. У улитки может. Почему? Потому что от соуса в улитке идёт реакция – Магнит. В любом продукте от соуса или от добавочек идёт реакция, а любая реакция взаимодействия двух веществ – это эффект магнитности их между собой. </w:t>
      </w:r>
      <w:r w:rsidRPr="00FC5FDE">
        <w:rPr>
          <w:rFonts w:eastAsia="Times New Roman" w:cs="Times New Roman"/>
          <w:bCs/>
          <w:kern w:val="0"/>
          <w:szCs w:val="24"/>
          <w:lang w:eastAsia="ru-RU"/>
          <w14:ligatures w14:val="none"/>
        </w:rPr>
        <w:t>Вот так по-другому подумали, и у нас Синтезкосмическая Реализация стала несколько иной на окружающих вариантах. И всё это стимулирует 256 Ядер Синтезкосмической Реализации.</w:t>
      </w:r>
    </w:p>
    <w:p w14:paraId="232AD5A1" w14:textId="77777777" w:rsidR="00FC5FDE" w:rsidRPr="00FC5FDE" w:rsidRDefault="00FC5FDE" w:rsidP="00FC5FDE">
      <w:pPr>
        <w:spacing w:before="120" w:after="120"/>
        <w:jc w:val="center"/>
        <w:rPr>
          <w:rFonts w:eastAsia="Times New Roman"/>
          <w:b/>
          <w:lang w:eastAsia="ru-RU"/>
        </w:rPr>
      </w:pPr>
      <w:bookmarkStart w:id="331" w:name="_Toc194080512"/>
      <w:bookmarkStart w:id="332" w:name="_Toc211428010"/>
      <w:bookmarkStart w:id="333" w:name="_Toc211462129"/>
      <w:r w:rsidRPr="00FC5FDE">
        <w:rPr>
          <w:b/>
          <w:lang w:eastAsia="ru-RU"/>
        </w:rPr>
        <w:t>Ядра Синтеза Должностно Полномочной реализации</w:t>
      </w:r>
      <w:bookmarkEnd w:id="331"/>
      <w:bookmarkEnd w:id="332"/>
      <w:bookmarkEnd w:id="333"/>
    </w:p>
    <w:p w14:paraId="3D5259D4"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FC5FDE">
        <w:rPr>
          <w:rFonts w:eastAsia="Times New Roman" w:cs="Times New Roman"/>
          <w:bCs/>
          <w:kern w:val="0"/>
          <w:szCs w:val="24"/>
          <w:lang w:eastAsia="ru-RU"/>
          <w14:ligatures w14:val="none"/>
        </w:rPr>
        <w:t>64 Ядра Синтеза курсов – это для Должностно Полномочного ИВДИВО, потому что это ИВДИВО-Реализация</w:t>
      </w:r>
      <w:r w:rsidRPr="003D51F5">
        <w:rPr>
          <w:rFonts w:eastAsia="Times New Roman" w:cs="Times New Roman"/>
          <w:kern w:val="0"/>
          <w:szCs w:val="24"/>
          <w:lang w:eastAsia="ru-RU"/>
          <w14:ligatures w14:val="none"/>
        </w:rPr>
        <w:t>. ИВДИВО-Реализация идёт Должностно Полномочного ИВДИВО. И раньше Должностно Полномочный сидел, лежал, спал, делал вид, что служит. Ну, иногда там Кут Хуми, Отец стимулирует</w:t>
      </w:r>
      <w:r>
        <w:rPr>
          <w:rFonts w:eastAsia="Times New Roman" w:cs="Times New Roman"/>
          <w:kern w:val="0"/>
          <w:szCs w:val="24"/>
          <w:lang w:eastAsia="ru-RU"/>
          <w14:ligatures w14:val="none"/>
        </w:rPr>
        <w:t xml:space="preserve"> его, но у нас же свобода Воли.</w:t>
      </w:r>
    </w:p>
    <w:p w14:paraId="1B4CF9C7" w14:textId="77777777" w:rsidR="00FC5FDE" w:rsidRPr="00FC5FDE"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FC5FDE">
        <w:rPr>
          <w:rFonts w:eastAsia="Times New Roman" w:cs="Times New Roman"/>
          <w:bCs/>
          <w:kern w:val="0"/>
          <w:szCs w:val="24"/>
          <w:lang w:eastAsia="ru-RU"/>
          <w14:ligatures w14:val="none"/>
        </w:rPr>
        <w:t>Ну а теперь возникает 64 Ядра Синтеза. У вас, это второй курс, полтора Ядра двух первых курсов. И восемь ядер восьми курсов внутренней подготовки с девятого по шестнадцатый минимально. И на любую Должностную Полномочность у вас сразу воздействует девять с половиной Ядер. А там по полтора курса в каждой 16-рице. Давайте не полтора, первый курс у вас есть. Значит, первый курс – первое Ядро работает, шестнадцать пробежали, семнадцатое Ядро работает. Это первый курс Компетентной Реализации. Шестнадцать Ядер пробежали, тридцать третье Ядро работает первого курса Полномочной Реализации. Шестнадцать пробежали, сорок девятое Ядро, Могущество, работает. Это первый курс 16-рицы курсов Полномочной Реализации. Четыре Ядра сразу работает, плюс восемь Ядер внутренней подготовки. Двенадцать Ядер будут постоянно стимулировать не что-нибудь – то</w:t>
      </w:r>
      <w:r>
        <w:rPr>
          <w:rFonts w:eastAsia="Times New Roman" w:cs="Times New Roman"/>
          <w:bCs/>
          <w:kern w:val="0"/>
          <w:szCs w:val="24"/>
          <w:lang w:eastAsia="ru-RU"/>
          <w14:ligatures w14:val="none"/>
        </w:rPr>
        <w:t>лько Должностную Полномочность.</w:t>
      </w:r>
    </w:p>
    <w:p w14:paraId="73170003" w14:textId="77777777" w:rsidR="00FC5FDE" w:rsidRPr="00FC5FDE" w:rsidRDefault="00FC5FDE" w:rsidP="00FC5FDE">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А я сижу». «А что икаешь?» «Это Ядра, двенадцать, у меня работать начали. А я ничего делать не буду». И не надо.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xml:space="preserve"> Просто двенадцать Синтезов начинают тебя, меня сразу шестьдесят четыре напрягают, а у вас с двенадцати начнётся. «А я не знаю, что делать». Открываешь двенадцать Ядер, оттуда хлынет двенадцать видов Синтеза, и тебя пресытит головной мозг и пойдёт расшифровка, что делать на твоей должности. Вы увидели? </w:t>
      </w:r>
      <w:r w:rsidRPr="00FC5FDE">
        <w:rPr>
          <w:rFonts w:eastAsia="Times New Roman" w:cs="Times New Roman"/>
          <w:bCs/>
          <w:kern w:val="0"/>
          <w:szCs w:val="24"/>
          <w:lang w:eastAsia="ru-RU"/>
          <w14:ligatures w14:val="none"/>
        </w:rPr>
        <w:t>Это шестьдесят четыре Ядра шестидесяти четырёх курсов Кодекса Синтеза ИВДИВО-Реализации.</w:t>
      </w:r>
      <w:r w:rsidRPr="00FC5FDE">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Понятно? Не, не, это не нас ждёт, вы уже это стяжали, это началось. Там ждать нечего. Некоторые говорят: «Вот всё так сложно, кину и уйду». Да, пожалуйста. </w:t>
      </w:r>
      <w:r w:rsidRPr="00FC5FDE">
        <w:rPr>
          <w:rFonts w:eastAsia="Times New Roman" w:cs="Times New Roman"/>
          <w:bCs/>
          <w:kern w:val="0"/>
          <w:szCs w:val="24"/>
          <w:lang w:eastAsia="ru-RU"/>
          <w14:ligatures w14:val="none"/>
        </w:rPr>
        <w:t>Но я напоминаю закон эволюции – жизнь развивается усложнением. Если ты бросаешь усложнение и уходишь в упрощение, ты – перестаёшь развивать свою жизнь. Вы ведь пришли развиваться, а развитие – это и усложнение информации, и усложнение практики, и усложнение деятельности, и тогда мозгу и вашим ча</w:t>
      </w:r>
      <w:r>
        <w:rPr>
          <w:rFonts w:eastAsia="Times New Roman" w:cs="Times New Roman"/>
          <w:bCs/>
          <w:kern w:val="0"/>
          <w:szCs w:val="24"/>
          <w:lang w:eastAsia="ru-RU"/>
          <w14:ligatures w14:val="none"/>
        </w:rPr>
        <w:t>стям это должно быть интересно.</w:t>
      </w:r>
    </w:p>
    <w:p w14:paraId="5468602F"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если нет усложнения, всё просто: «А давайте полюбим друг друга и так каждый день. А давайте полюбим, я люблю вас, вы любите меня, бу-бу-бу-бу-бу, люби меня, люби и вас, да? А давайте посинтезируем вас, а вы посинтезируете меня, бу-бу-бу-бу-бу посинтезируемся». И что? И всё. И так каждый раз, месса</w:t>
      </w:r>
      <w:r>
        <w:rPr>
          <w:rFonts w:eastAsia="Times New Roman" w:cs="Times New Roman"/>
          <w:kern w:val="0"/>
          <w:szCs w:val="24"/>
          <w:lang w:eastAsia="ru-RU"/>
          <w14:ligatures w14:val="none"/>
        </w:rPr>
        <w:t xml:space="preserve"> называется, во многих церквях.</w:t>
      </w:r>
    </w:p>
    <w:p w14:paraId="433ED6E5"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не к тому, что я плохо к ним отношусь. На современную динамику и образованность жизни – это ни о чём. Не, не, любить надо. Давайте полюбим. Ну, один раз сказал, всё, вошли в любовь, пошли дальше. Нет, продолжаем любить. Ну мы же уже вошли. Мало вошли. А давайте посинтезируемся. Ну мы синтезировались, пошли дальше. Нет, мало синтезировались, синтезируемся глубже, и пошли вот эти варианты. То ест</w:t>
      </w:r>
      <w:r>
        <w:rPr>
          <w:rFonts w:eastAsia="Times New Roman" w:cs="Times New Roman"/>
          <w:kern w:val="0"/>
          <w:szCs w:val="24"/>
          <w:lang w:eastAsia="ru-RU"/>
          <w14:ligatures w14:val="none"/>
        </w:rPr>
        <w:t>ь нет разнообразия.</w:t>
      </w:r>
    </w:p>
    <w:p w14:paraId="5CC6F7A4"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FC5FDE">
        <w:rPr>
          <w:rFonts w:eastAsia="Times New Roman" w:cs="Times New Roman"/>
          <w:bCs/>
          <w:kern w:val="0"/>
          <w:szCs w:val="24"/>
          <w:lang w:eastAsia="ru-RU"/>
          <w14:ligatures w14:val="none"/>
        </w:rPr>
        <w:t>А если у человека нет разнообразия, он тупеет, он реально тупеет, он перестаёт развиваться. Только разнообразием информации, практик и деятельности человек становится развитым, даже если он участвует просто в этом процессе. Он впитывает то, что он сам делать не может. Впитывает автоматически, он развивается. На это нацелены Ядра Синтеза внутри вас.</w:t>
      </w:r>
      <w:r>
        <w:rPr>
          <w:rFonts w:eastAsia="Times New Roman" w:cs="Times New Roman"/>
          <w:kern w:val="0"/>
          <w:szCs w:val="24"/>
          <w:lang w:eastAsia="ru-RU"/>
          <w14:ligatures w14:val="none"/>
        </w:rPr>
        <w:t xml:space="preserve"> Объяснили?</w:t>
      </w:r>
    </w:p>
    <w:p w14:paraId="5817305C"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после Казани дал другое объяснение курсов чуть-чуть. Я буду на каждом Синтезе давать разные объяснения курсов, чтобы мы вошли в разнообразие понимания курсов. </w:t>
      </w:r>
      <w:r w:rsidRPr="00FC5FDE">
        <w:rPr>
          <w:rFonts w:eastAsia="Times New Roman" w:cs="Times New Roman"/>
          <w:bCs/>
          <w:kern w:val="0"/>
          <w:szCs w:val="24"/>
          <w:lang w:eastAsia="ru-RU"/>
          <w14:ligatures w14:val="none"/>
        </w:rPr>
        <w:t>Когда-нибудь мы потом всё это соберём вместе в один контекст, и новенький будет читать, что дают Ядра Синтеза.</w:t>
      </w:r>
      <w:r w:rsidRPr="00FC5FDE">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На каждом Синтезе надо просто эту тематику давать. Вам чуть-чуть легче стало с пятью курсами Синтеза? Вот так, по разнообразию. Я понимаю, что я давал так своеобразно. Вы скажете: «Ну, а что, это так будет?» Это уже началось. У меня это уже началось. Я рассказываю, с вами мы только стяжали, а у меня уже неделя прошла. И я отслеживал на себе и в себе, что Ядра Синтеза, стяжённые, правда шестнадцать тысяч, делают со мною. Какая разница, там разница в тысячу, даже в полтысячи, там семьсот Ядер мы </w:t>
      </w:r>
      <w:r>
        <w:rPr>
          <w:rFonts w:eastAsia="Times New Roman" w:cs="Times New Roman"/>
          <w:kern w:val="0"/>
          <w:szCs w:val="24"/>
          <w:lang w:eastAsia="ru-RU"/>
          <w14:ligatures w14:val="none"/>
        </w:rPr>
        <w:t>добавили. Отец добавил, ну, мы.</w:t>
      </w:r>
    </w:p>
    <w:p w14:paraId="0CA714D6" w14:textId="48FBA333"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ни так работают уже. Они у меня уже отстимулировали так, что кое-что проще стал видеть, кое-что яснее стал видеть. Я начал соображать, откуда у меня. Вот до этого, этого не было. За эту неделю, за неделю всего, у меня уже эти реакции пошли, и стимуляция пошла. Даже есть стимуляция, когда я давно хотел прекратить это делать. Только беру, это прекращается делать. Вот давно хотел, но не мог остановиться. Вот, знаете: давно хотел, но не мог остановиться. Вот давно хотел с понедельника делать зарядку, но не мог остановиться её не делать.</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Тут наступает понедельник </w:t>
      </w:r>
      <w:r>
        <w:rPr>
          <w:rFonts w:eastAsia="Times New Roman" w:cs="Times New Roman"/>
          <w:kern w:val="0"/>
          <w:szCs w:val="24"/>
          <w:lang w:eastAsia="ru-RU"/>
          <w14:ligatures w14:val="none"/>
        </w:rPr>
        <w:t>– тебе хочется сделать зарядку.</w:t>
      </w:r>
    </w:p>
    <w:p w14:paraId="00D7204D" w14:textId="77777777" w:rsidR="00FC5FDE" w:rsidRPr="003D51F5" w:rsidRDefault="00FC5FDE" w:rsidP="00FC5FD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друг есть энергия встать в пять утра, пойти сделать зарядку. Думаешь, с чего это? Зима, тепло, уютно, зачем дёргаться? А оно делается и телу кайф от этого. И ты понимаешь, что тебя отстимулировало Ядро Синтеза, потому что ты давно хотел делать зарядку, но не делал. Ну, там – лень, якобы некогда, якобы что-то. И вдруг началось. Потом делаешь зарядку и думаешь: «Зачем я с</w:t>
      </w:r>
      <w:r>
        <w:rPr>
          <w:rFonts w:eastAsia="Times New Roman" w:cs="Times New Roman"/>
          <w:kern w:val="0"/>
          <w:szCs w:val="24"/>
          <w:lang w:eastAsia="ru-RU"/>
          <w14:ligatures w14:val="none"/>
        </w:rPr>
        <w:t>ебе внушал, что надо делать».</w:t>
      </w:r>
    </w:p>
    <w:p w14:paraId="50F57C26" w14:textId="506E073F" w:rsidR="00734E0C" w:rsidRPr="003D0AED" w:rsidRDefault="00FC5FDE" w:rsidP="003D0A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 не, шутка, шутка. Я её делаю. Я о другом, что стимуляция идёт от Ядер Синтеза на ваши желания. Отсюда подсказка: бойтесь желать чего-то там. Оно и раньше у вас уже сбывалось, а теперь Ядра Синтеза будут говорить: «Исполню, хозяйка». </w:t>
      </w:r>
      <w:r w:rsidRPr="003D51F5">
        <w:rPr>
          <w:rFonts w:eastAsia="Times New Roman" w:cs="Times New Roman"/>
          <w:i/>
          <w:kern w:val="0"/>
          <w:szCs w:val="24"/>
          <w:lang w:eastAsia="ru-RU"/>
          <w14:ligatures w14:val="none"/>
        </w:rPr>
        <w:t>(все смеются)</w:t>
      </w:r>
      <w:r w:rsidRPr="003D51F5">
        <w:rPr>
          <w:rFonts w:eastAsia="Times New Roman" w:cs="Times New Roman"/>
          <w:kern w:val="0"/>
          <w:szCs w:val="24"/>
          <w:lang w:eastAsia="ru-RU"/>
          <w14:ligatures w14:val="none"/>
        </w:rPr>
        <w:t xml:space="preserve"> И начинают тебя стимулировать на то, что ты хочешь. Всё, применение пошло. Фух, вы увидели? Ну хотя бы как-то. Д</w:t>
      </w:r>
      <w:r>
        <w:rPr>
          <w:rFonts w:eastAsia="Times New Roman" w:cs="Times New Roman"/>
          <w:kern w:val="0"/>
          <w:szCs w:val="24"/>
          <w:lang w:eastAsia="ru-RU"/>
          <w14:ligatures w14:val="none"/>
        </w:rPr>
        <w:t>альше я думаю, вы сами сложите.</w:t>
      </w:r>
    </w:p>
    <w:sdt>
      <w:sdtPr>
        <w:rPr>
          <w:rFonts w:cs="Times New Roman"/>
        </w:rPr>
        <w:id w:val="129291302"/>
        <w:docPartObj>
          <w:docPartGallery w:val="Cover Pages"/>
          <w:docPartUnique/>
        </w:docPartObj>
      </w:sdtPr>
      <w:sdtEndPr>
        <w:rPr>
          <w:rFonts w:cstheme="minorBidi"/>
          <w:i/>
          <w:sz w:val="22"/>
          <w:u w:val="single"/>
        </w:rPr>
      </w:sdtEndPr>
      <w:sdtContent>
        <w:bookmarkStart w:id="334" w:name="_Toc211462144" w:displacedByCustomXml="prev"/>
        <w:bookmarkStart w:id="335" w:name="_Toc211428025" w:displacedByCustomXml="prev"/>
        <w:p w14:paraId="2CE899AF" w14:textId="0910D074" w:rsidR="00F7073A" w:rsidRPr="00592054" w:rsidRDefault="00F7073A" w:rsidP="00F7073A">
          <w:pPr>
            <w:widowControl w:val="0"/>
            <w:autoSpaceDE w:val="0"/>
            <w:autoSpaceDN w:val="0"/>
            <w:adjustRightInd w:val="0"/>
            <w:ind w:firstLine="426"/>
            <w:jc w:val="right"/>
            <w:rPr>
              <w:i/>
              <w:sz w:val="22"/>
              <w:u w:val="single"/>
            </w:rPr>
          </w:pPr>
          <w:r w:rsidRPr="00592054">
            <w:rPr>
              <w:i/>
              <w:sz w:val="22"/>
              <w:u w:val="single"/>
            </w:rPr>
            <w:t xml:space="preserve">103 (15) Синтез </w:t>
          </w:r>
          <w:bookmarkEnd w:id="335"/>
          <w:bookmarkEnd w:id="334"/>
          <w:r w:rsidRPr="00592054">
            <w:rPr>
              <w:i/>
              <w:sz w:val="22"/>
              <w:u w:val="single"/>
            </w:rPr>
            <w:t xml:space="preserve">ИВО. </w:t>
          </w:r>
          <w:r w:rsidRPr="00592054">
            <w:rPr>
              <w:i/>
              <w:sz w:val="22"/>
              <w:u w:val="single"/>
              <w:shd w:val="clear" w:color="auto" w:fill="FFFFFF"/>
            </w:rPr>
            <w:t xml:space="preserve">Иркутск, </w:t>
          </w:r>
          <w:r w:rsidRPr="00592054">
            <w:rPr>
              <w:i/>
              <w:sz w:val="22"/>
              <w:u w:val="single"/>
            </w:rPr>
            <w:t>21-22 декабря 2024 г., Сердюк В.</w:t>
          </w:r>
        </w:p>
      </w:sdtContent>
    </w:sdt>
    <w:p w14:paraId="725CA56A" w14:textId="77777777" w:rsidR="00F7073A" w:rsidRPr="003D51F5" w:rsidRDefault="00F7073A" w:rsidP="00F7073A">
      <w:pPr>
        <w:pStyle w:val="3"/>
        <w:rPr>
          <w:lang w:eastAsia="ru-RU"/>
        </w:rPr>
      </w:pPr>
      <w:bookmarkStart w:id="336" w:name="_Toc188181998"/>
      <w:bookmarkStart w:id="337" w:name="_Toc194080528"/>
      <w:bookmarkStart w:id="338" w:name="_Toc211428026"/>
      <w:bookmarkStart w:id="339" w:name="_Toc211462145"/>
      <w:bookmarkStart w:id="340" w:name="_Toc212041339"/>
      <w:r>
        <w:rPr>
          <w:lang w:eastAsia="ru-RU"/>
        </w:rPr>
        <w:t xml:space="preserve">ИВДИВО-развитие </w:t>
      </w:r>
      <w:bookmarkEnd w:id="336"/>
      <w:bookmarkEnd w:id="337"/>
      <w:bookmarkEnd w:id="338"/>
      <w:bookmarkEnd w:id="339"/>
      <w:r>
        <w:rPr>
          <w:lang w:eastAsia="ru-RU"/>
        </w:rPr>
        <w:t>Реализованного</w:t>
      </w:r>
      <w:bookmarkEnd w:id="340"/>
    </w:p>
    <w:p w14:paraId="6742C15A"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сегодня будем стяжать тела. Я ночью готовился, перепечатывал, как стяжать. Перепечатывал из того, что было в подготовке к Синтезу. И у меня такое ощущение, будем стяжать там по 16 тел, маловато будет. То есть, после 1024-х было, мы стяжали хотя бы по 256, – 64 вида материи, 64 Октавы вид</w:t>
      </w:r>
      <w:r>
        <w:rPr>
          <w:rFonts w:eastAsia="Times New Roman" w:cs="Times New Roman"/>
          <w:kern w:val="0"/>
          <w:szCs w:val="24"/>
          <w:lang w:eastAsia="ru-RU"/>
          <w14:ligatures w14:val="none"/>
        </w:rPr>
        <w:t>а материи – это маловато. Думаю,</w:t>
      </w:r>
      <w:r w:rsidRPr="003D51F5">
        <w:rPr>
          <w:rFonts w:eastAsia="Times New Roman" w:cs="Times New Roman"/>
          <w:kern w:val="0"/>
          <w:szCs w:val="24"/>
          <w:lang w:eastAsia="ru-RU"/>
          <w14:ligatures w14:val="none"/>
        </w:rPr>
        <w:t xml:space="preserve"> маловато.</w:t>
      </w:r>
    </w:p>
    <w:p w14:paraId="07007EA1"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апа сверху: «Маловато, но зато, какие большие». В смысле 16 тел, и больши́е. То есть, по качеству реальностей, это другие тела. Он пошутил, он знает наши шутки здесь. И смысл в чём? У нас будет первое ощущение, что реальностей мало, видов материи мало, потому что было больше. И нам надо переключить мозг с количества на качество. И на ночной подготовке вам сказали простую вещь: «Вы настолько привыкли к количеству, что, когда вы идёте семь триллионов для вас значимо, а когда семь триллионов помещаются в 16 тысяч – это ни о чём». Но ведь когда в 16 тысяч помещаются семь триллионов, качество 16-ти тысяч вырастает даже не в разы, в миллионы раз на каждую реальность. Это минимальная цифра. Она тут больше. Но как бы вот т</w:t>
      </w:r>
      <w:r>
        <w:rPr>
          <w:rFonts w:eastAsia="Times New Roman" w:cs="Times New Roman"/>
          <w:kern w:val="0"/>
          <w:szCs w:val="24"/>
          <w:lang w:eastAsia="ru-RU"/>
          <w14:ligatures w14:val="none"/>
        </w:rPr>
        <w:t>ак.</w:t>
      </w:r>
    </w:p>
    <w:p w14:paraId="39068D4D"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прос: готов ли ваш мозг перестроиться с количества на качество. Ночная подготовка, и вывод – не факт. То есть, после всех подготовок с вами, с утра мне Кут Хуми выдал, вот сейчас успел чуть выйти, пообщаться – не факт. Вы привыкли к количеству, переходящему в качество. Большая цифра компактифицировалось, и из вас выдавила новое качество. Вчера, как раз на Совете Изначально Вышестоящего Отца, дама, севшая рядом со мной, сказала: «Нам нужны новые</w:t>
      </w:r>
      <w:r>
        <w:rPr>
          <w:rFonts w:eastAsia="Times New Roman" w:cs="Times New Roman"/>
          <w:kern w:val="0"/>
          <w:szCs w:val="24"/>
          <w:lang w:eastAsia="ru-RU"/>
          <w14:ligatures w14:val="none"/>
        </w:rPr>
        <w:t xml:space="preserve"> качества», продолжаем стяжать.</w:t>
      </w:r>
    </w:p>
    <w:p w14:paraId="4B67A042"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поминаем ИВДИВО-разработку – от качеств до компетенций, и между ними 14 позиций. То есть качество – это такая фундаментальная база разработки каждого из вас до компетенций. Понятно, да, о чём? И, когда… Не к тому, качества нам нужны вот категорически. У нас с разумом качеств не хватает, в мозгах не хватает, во всех Частях, я сразу могу список сказать, чего нам не хватает. Я такой же. Качества нужны. Но когда мы мыслим только качествами, мы мылим по-человечески. Потому что – первый уровень, качества. А когда мы мыслим компетенциями – это 16 уровень ИВДИВО-разработки, мы уже начинаем мыслить, как Посвящённые. Вним</w:t>
      </w:r>
      <w:r>
        <w:rPr>
          <w:rFonts w:eastAsia="Times New Roman" w:cs="Times New Roman"/>
          <w:kern w:val="0"/>
          <w:szCs w:val="24"/>
          <w:lang w:eastAsia="ru-RU"/>
          <w14:ligatures w14:val="none"/>
        </w:rPr>
        <w:t>ание! Но не выше Компетентного.</w:t>
      </w:r>
    </w:p>
    <w:p w14:paraId="617BE349"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чит, чтобы перейти к Полномочному, надо отойти от качеств и компетенций, и подумать о полномочиях. А у нас в мозгах этого нет. Даже, когда я вчера начал рассказывать: архетипы, виды материи, реальности – это наши полномочия. «А! Да». То есть в сердце это ещё, что? Не отзывается. А ведь эти полномочия вам фиксируют на голову, возжигают всё тело, чтобы в эт</w:t>
      </w:r>
      <w:r>
        <w:rPr>
          <w:rFonts w:eastAsia="Times New Roman" w:cs="Times New Roman"/>
          <w:kern w:val="0"/>
          <w:szCs w:val="24"/>
          <w:lang w:eastAsia="ru-RU"/>
          <w14:ligatures w14:val="none"/>
        </w:rPr>
        <w:t>их выражениях вы, что-то могли.</w:t>
      </w:r>
    </w:p>
    <w:p w14:paraId="68CB4328"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так честно, если не задумываться, искренне, выходите к Отцу, что вы в первую очередь попросите: компетенцию или полномочия? Компетенцию. Потому что вы к </w:t>
      </w:r>
      <w:r>
        <w:rPr>
          <w:rFonts w:eastAsia="Times New Roman" w:cs="Times New Roman"/>
          <w:kern w:val="0"/>
          <w:szCs w:val="24"/>
          <w:lang w:eastAsia="ru-RU"/>
          <w14:ligatures w14:val="none"/>
        </w:rPr>
        <w:t>этому привыкли с прошлой эпохи.</w:t>
      </w:r>
    </w:p>
    <w:p w14:paraId="58DC34FD"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льше ещё больше, анекдот. Выходите к Отцу, что вы больше попросите: компетенции или качества? И в большинстве группа мысленно: «Качества». Хотя понимаете, что надо сказать компетенции. Только, пожалуйста, это не значит, что качества не нужны, они важны. Это говорит о том, что мыслим мы больше человечески. Только, пожалуйста, это не значит, что не надо быть Человеком, я не об этом, я о реализациях. Человеческая реализация – качества. Разрабатывать и растить Человека надо. Компетентная реализация, это понятно. Полномочная. Дальше? Синтез-реализация. Это вопрос тебе, вернее синтезкосмическая реализация</w:t>
      </w:r>
      <w:r>
        <w:rPr>
          <w:rFonts w:eastAsia="Times New Roman" w:cs="Times New Roman"/>
          <w:kern w:val="0"/>
          <w:szCs w:val="24"/>
          <w:lang w:eastAsia="ru-RU"/>
          <w14:ligatures w14:val="none"/>
        </w:rPr>
        <w:t>. Синтезкосмическая реализация.</w:t>
      </w:r>
    </w:p>
    <w:p w14:paraId="12E9B77D"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не-не, это Воля Отца. Понимаете. Воля Отца состоит вот из этих мелких ваших действий. Вам по сердцу синтезкосмическая реализация? Или, если только скажешь «Будешь Буддой?» – «Буду!». А если не скажешь: «Будешь Буддой?». Вы устремлены на Ману? На Теурга? «Устремлены». – Сказал один человек, а остальные тихо молчат. Наверное, спят ещё. Такое сонное устремление. «Устремлены». То есть, внутри у нас ещё больше всё Человеческая реализация. Я сейчас</w:t>
      </w:r>
      <w:r>
        <w:rPr>
          <w:rFonts w:eastAsia="Times New Roman" w:cs="Times New Roman"/>
          <w:kern w:val="0"/>
          <w:szCs w:val="24"/>
          <w:lang w:eastAsia="ru-RU"/>
          <w14:ligatures w14:val="none"/>
        </w:rPr>
        <w:t xml:space="preserve"> объясню, зачем я это делаю.</w:t>
      </w:r>
    </w:p>
    <w:p w14:paraId="2B30E744"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если я скажу: «Вы устремлены на синтез-реализацию?» – «Да». Вы же пришли на Синтез. О! Видите, правда-правда полегче, мы на Синтез пришли – Ядро. Во, вы поняли меня. Ядро! Но, оно ведь даёт нам те самые синтезкосмические реализации, полномочия, компетенции и качества. Только, пожалуйста, качества не только Человека. Есть качества и Посвящённого, есть качества и Полномочного, совершенно с вами согласен. Но, вы ж говорите: «Хочу качества», а не качества Полномочного. Подсказка, из ночной подготовки, и вы говорите: «Хочу качества», а не качества Посвящённого, или качества Учителя. Это же разные качества? Человек – это первая компетенция, я согласен. Но, когда вы говорите просто качество, срабатывает только Человек. Допустим, вы Учителя Синтеза, кто-то хоть раз </w:t>
      </w:r>
      <w:r w:rsidRPr="00592054">
        <w:rPr>
          <w:rFonts w:eastAsia="Times New Roman" w:cs="Times New Roman"/>
          <w:kern w:val="0"/>
          <w:szCs w:val="24"/>
          <w:lang w:eastAsia="ru-RU"/>
          <w14:ligatures w14:val="none"/>
        </w:rPr>
        <w:t>просил качества Учителей Синтеза? Полномочия Учителей Синтеза</w:t>
      </w:r>
      <w:r w:rsidRPr="003D51F5">
        <w:rPr>
          <w:rFonts w:eastAsia="Times New Roman" w:cs="Times New Roman"/>
          <w:kern w:val="0"/>
          <w:szCs w:val="24"/>
          <w:lang w:eastAsia="ru-RU"/>
          <w14:ligatures w14:val="none"/>
        </w:rPr>
        <w:t>? Это как раз о сегодняшней теме, мы же о Воле Отца. Реализацию Учителя, а не Будды. На всякий случай Будда – шес</w:t>
      </w:r>
      <w:r>
        <w:rPr>
          <w:rFonts w:eastAsia="Times New Roman" w:cs="Times New Roman"/>
          <w:kern w:val="0"/>
          <w:szCs w:val="24"/>
          <w:lang w:eastAsia="ru-RU"/>
          <w14:ligatures w14:val="none"/>
        </w:rPr>
        <w:t>ть, Учитель – 13, повыше будет.</w:t>
      </w:r>
    </w:p>
    <w:p w14:paraId="0E24DFAB"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о-о-о, а синтез-реализация Ядер, на что вам? Для роста Учителем, или только Человеком? Я думаю, у вас Ядра для человеческого роста – Части. Можно Ядрами Синтеза расти как Учитель? Нужно! Вы Учитель Синтеза. Здесь и Владыки Синтеза, тут их крайне малое меньшинство, поэтому можно и Владыкой Синтеза расти. Вы устремляетесь, чтобы Ядрами вы росли Учителем Синтеза, а не Человеком, Частями? А если устремляетесь, и сказали: «Устремляюсь». А как это, вы делаете? Чтоб повысить Полномочия Совершенств Учителя? – Это компетенции.</w:t>
      </w:r>
    </w:p>
    <w:p w14:paraId="37A54CEF"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зовите для себя, что такое Учитель в полномочиях. «Ну как, полномочия Учителя». Нет. Полномочия Человека, полномочия Посвящённого – это слова. У нас есть список полномочий. Назовите Учителя, по этому списку полномочий. Как там Учитель показывается. Допустим, в видах организации материи Учитель это…, Человек – действующий в реальности. Вид организации материи. Посвящённый, Учитель с видами организации материи, тоже так же действующий. Человек. Головняк, да? Нет! Понимаете, о чём я, нет? Некоторые не понимают. Некоторые говорят: «Ты о чём?».</w:t>
      </w:r>
    </w:p>
    <w:p w14:paraId="5B852DF0" w14:textId="77777777" w:rsidR="00F7073A" w:rsidRPr="00592054"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пытаюсь вас вышибить из матрицы пятой расы, где вы между Человеком и Посвящённым. И на 103 Синтезе, когда вас начали глубоко тестировать на восхождение вверх. А у нас сейчас практика будет продолжаться на эту тему. Лично ваше, восхождением вверх, лично ваше, восхождением вверх, подумайте, о чём я. Вдруг выяснилось, что вы снова матрично пятирасы. Не-не-не, по подготовке, вы уже шестая раса, а по мозгам пятая. Но, тогда это, извините меня, очень интересно смотрится. Вы уже, с точки зрения жизни, взрослый человек, а ведёте себя, как ребёнок. Ребёнок – это пятая раса, это вот дети, у нас на улице бегают, ничего личног</w:t>
      </w:r>
      <w:r>
        <w:rPr>
          <w:rFonts w:eastAsia="Times New Roman" w:cs="Times New Roman"/>
          <w:kern w:val="0"/>
          <w:szCs w:val="24"/>
          <w:lang w:eastAsia="ru-RU"/>
          <w14:ligatures w14:val="none"/>
        </w:rPr>
        <w:t>о. Причём, всё это чувствуется.</w:t>
      </w:r>
    </w:p>
    <w:p w14:paraId="1F40241C" w14:textId="77777777" w:rsidR="00F7073A" w:rsidRPr="00592054" w:rsidRDefault="00F7073A" w:rsidP="00F7073A">
      <w:pPr>
        <w:pStyle w:val="3"/>
        <w:rPr>
          <w:lang w:eastAsia="ru-RU"/>
        </w:rPr>
      </w:pPr>
      <w:bookmarkStart w:id="341" w:name="_Toc188181999"/>
      <w:bookmarkStart w:id="342" w:name="_Toc194080529"/>
      <w:bookmarkStart w:id="343" w:name="_Toc211428027"/>
      <w:bookmarkStart w:id="344" w:name="_Toc211462146"/>
      <w:bookmarkStart w:id="345" w:name="_Toc212041340"/>
      <w:r w:rsidRPr="003D51F5">
        <w:rPr>
          <w:lang w:eastAsia="ru-RU"/>
        </w:rPr>
        <w:t>Ты кто в 8-ричной реализации</w:t>
      </w:r>
      <w:bookmarkEnd w:id="341"/>
      <w:bookmarkEnd w:id="342"/>
      <w:bookmarkEnd w:id="343"/>
      <w:bookmarkEnd w:id="344"/>
      <w:bookmarkEnd w:id="345"/>
    </w:p>
    <w:p w14:paraId="7AB60A6E"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я предлагаю вам начать взрастать. Как? Берёте вашу степень – Учитель Синтеза, степень Должностно Полномочного, и начинаете прогонять, что такое Учитель, со всех позиций, восьми реализаций. Берёте Человека, Человек – первое во всём. Кстати, Человек – это и первое П</w:t>
      </w:r>
      <w:r>
        <w:rPr>
          <w:rFonts w:eastAsia="Times New Roman" w:cs="Times New Roman"/>
          <w:kern w:val="0"/>
          <w:szCs w:val="24"/>
          <w:lang w:eastAsia="ru-RU"/>
          <w14:ligatures w14:val="none"/>
        </w:rPr>
        <w:t>олномочие и первая Компетенция.</w:t>
      </w:r>
    </w:p>
    <w:p w14:paraId="34BB0A02"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 есть просто Человек, есть Человек Компетентный. Это как? Тут хотя бы что-то там, профессиональные навыки. Есть Человек Полномочный. Скажете: «Наверное, министр». Так мне же надо не к министру, а к вам. Вы как Человек Полномочный, у вас что полномочное? Понимаете да, о чём я? Вы Человек Синтезкосмический. Это как? Кстати, чем отличается Человек Синтезкосмический, от Человеческой реализации. У вас есть Синтезкосмический Человек, у всех, то</w:t>
      </w:r>
      <w:r>
        <w:rPr>
          <w:rFonts w:eastAsia="Times New Roman" w:cs="Times New Roman"/>
          <w:kern w:val="0"/>
          <w:szCs w:val="24"/>
          <w:lang w:eastAsia="ru-RU"/>
          <w14:ligatures w14:val="none"/>
        </w:rPr>
        <w:t>лько вы сформулируйте, как это.</w:t>
      </w:r>
    </w:p>
    <w:p w14:paraId="067BC5DF"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пришли к ситуации, что, чтобы увидеть качество новой системы, надо уметь отвечать на эти вопросы. И вы не видите качество новой системы, кроме того, что она упростила ваши мозги. Понимаете, когда надо выучить 268 миллионов 435 тысяч 456. Любой Альцгеймер отходит. Потому что это надо выучить, и помнить, где это. Мозги вот так работают (</w:t>
      </w:r>
      <w:r w:rsidRPr="003D51F5">
        <w:rPr>
          <w:rFonts w:eastAsia="Times New Roman" w:cs="Times New Roman"/>
          <w:i/>
          <w:kern w:val="0"/>
          <w:szCs w:val="24"/>
          <w:lang w:eastAsia="ru-RU"/>
          <w14:ligatures w14:val="none"/>
        </w:rPr>
        <w:t>поднимает большие пальцы на руках вверх)</w:t>
      </w:r>
      <w:r w:rsidRPr="003D51F5">
        <w:rPr>
          <w:rFonts w:eastAsia="Times New Roman" w:cs="Times New Roman"/>
          <w:kern w:val="0"/>
          <w:szCs w:val="24"/>
          <w:lang w:eastAsia="ru-RU"/>
          <w14:ligatures w14:val="none"/>
        </w:rPr>
        <w:t>. А когда везде по 16 тысяч, вы меня поняли, правда, скучно становиться? Не, 268 миллионов у нас осталось, мы вчера цифру говорили. Это 16384 на 16384, это теперь количес</w:t>
      </w:r>
      <w:r>
        <w:rPr>
          <w:rFonts w:eastAsia="Times New Roman" w:cs="Times New Roman"/>
          <w:kern w:val="0"/>
          <w:szCs w:val="24"/>
          <w:lang w:eastAsia="ru-RU"/>
          <w14:ligatures w14:val="none"/>
        </w:rPr>
        <w:t>тво реальностей.</w:t>
      </w:r>
    </w:p>
    <w:p w14:paraId="5562B901"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Синтезкосмический Человек, как это? Вы все – Синтекосмический Человек. Можно пошучу? Записываю, называется «Записки охотника». Не за головами, за Волей Отца. Что же вы за головами, начитались.</w:t>
      </w:r>
    </w:p>
    <w:p w14:paraId="47602FA8"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з зала: Если Человек </w:t>
      </w:r>
      <w:r w:rsidRPr="003D51F5">
        <w:rPr>
          <w:rFonts w:eastAsia="Times New Roman" w:cs="Times New Roman"/>
          <w:kern w:val="0"/>
          <w:szCs w:val="24"/>
          <w:lang w:eastAsia="ru-RU"/>
          <w14:ligatures w14:val="none"/>
        </w:rPr>
        <w:t>–</w:t>
      </w:r>
      <w:r w:rsidRPr="003D51F5">
        <w:rPr>
          <w:rFonts w:eastAsia="Times New Roman" w:cs="Times New Roman"/>
          <w:i/>
          <w:kern w:val="0"/>
          <w:szCs w:val="24"/>
          <w:lang w:eastAsia="ru-RU"/>
          <w14:ligatures w14:val="none"/>
        </w:rPr>
        <w:t xml:space="preserve"> реальности, Синтезкосмический значит, действует архетипами, Части по архетипам.</w:t>
      </w:r>
    </w:p>
    <w:p w14:paraId="50112722"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рхетипами. О, господи! Архетипами, сочувствую. Я тебя, конечно, уважаю, но сочувствую. Человек – архетипами. Архетипы, у нас какой, номер полномочий? Восьмой. Значит, начинается с Христа «за пазухой». Вы, как раз Дом Христа, если взять иркутян. А раз дом Христа, вот у вас, как у Христов, может быть, будущих, архетипы. Оставьте Человеку человеческое. Человек даже реальности не замечает, он просто на физике. А какая она, вид материи, реальности – он на физике. И вообще, «Вы это называете физикой, да я просто живу. Что вы ко мне пристали, молодой чел</w:t>
      </w:r>
      <w:r>
        <w:rPr>
          <w:rFonts w:eastAsia="Times New Roman" w:cs="Times New Roman"/>
          <w:kern w:val="0"/>
          <w:szCs w:val="24"/>
          <w:lang w:eastAsia="ru-RU"/>
          <w14:ligatures w14:val="none"/>
        </w:rPr>
        <w:t>овек?» Но он Синтезкосмический.</w:t>
      </w:r>
    </w:p>
    <w:p w14:paraId="3D171ACB"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Синтезкосмического есть у Человека? Сейчас отвечу, вы будете смеяться. Не-не-не, вы сейчас будете на это отвечать. В одном месте, на все свои восемь реализаций. Можете не отвечать, но мы пойдём в это одно место, где будет работать восемь реализаций. И вы должны будете там определиться, вы кто. Потому что в этом месте вас спросят: «Ты кто?» Вы скажете: «Человек». И вам скажут: «Первая реализация». Ты скажешь: «Не-не-не, Синтезкосмический». Вас спросят: «Это как?» У вас в голове: раз, образ неразвит – первая реализация. Вы скажете: «Куда ты нас поведёшь?» В самое страшное место. Для вас, а для меня – нормальное, периодически там бываю. Не догадались?</w:t>
      </w:r>
    </w:p>
    <w:p w14:paraId="3A6BB69D" w14:textId="77777777" w:rsidR="00F7073A" w:rsidRPr="003D51F5" w:rsidRDefault="00F7073A" w:rsidP="00F7073A">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К Отцу?</w:t>
      </w:r>
    </w:p>
    <w:p w14:paraId="514968D8"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 Отцу. Слово «периодически там бываю» – это не ко мне. Ежедневно, еженощно и даже с вами начал говорить – «сегодня ночью с Отцом общался». Слово «периодически» – это не об этом. А так как Часть Отца во мне, то для меня неудобно будет сказать, что я периодически бываю у Отца, я вообще всегда с Отцом. Чувствуешь, язык по-другому? Пожалуйста, если я периодически бываю с Отцом, я кто? В лучшем случае, Компетентный. То есть этот ответ не тянет выше Компетентного. И чаще всего, Изначального, может быть, Посвящённого. Периодически к Отцу отрываясь от жизни Изначального.</w:t>
      </w:r>
    </w:p>
    <w:p w14:paraId="08480F13"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твет: синтезкосмически, чтоб вы не были замучены. У вас вообще-то 1024 Части синтез 16-космические. А Части – это Человек. Значит, вы Синтезкосмические «чолови́ки». Смотрите, с недоверием на меня смотрите. Внимание! Стандарт Частей – это для Человека. Их развивает и Посвящённый, и Полномочный, и Компетентный, но начинается всё с Человека. Если у нас синтезируются Части 16 Космосов в 1024-рицу синтезкосмическую, в первую очередь это Человек Синтезкосмический – четвёртая реализация. Потому что, если это Человеческая реализация – просто Части – или в одном архетипе по реальностям, или в одном Космосе, это для наших подготовок. Но скорее всего, хватит по реальностям. </w:t>
      </w:r>
    </w:p>
    <w:p w14:paraId="4F76EEE5"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когда вы просите качества… Ещё раз, качества нужны даже для Синтезкосмического, я не против них, я просто пытаюсь, чтоб вы по-другому это увидели. Вы должны определиться, какие, и кому. Потому что, если сказали, просто качества, это срабатывает Человек, допустим, Человек по реальностям, и чаще всего первого архетипа. Почему первого? – А тут всё Человечество находится. Вы в курсе, что всё Человечество находится в одном первом архетипе? В смысле, в Метагалактике Фа. И многие даже не верят в Метагалактику Фа. Их части стоят по реальностям первого архетипа Метагалактики Фа, из 16384-х. В курсе, не в курсе? Не знаем</w:t>
      </w:r>
      <w:r>
        <w:rPr>
          <w:rFonts w:eastAsia="Times New Roman" w:cs="Times New Roman"/>
          <w:kern w:val="0"/>
          <w:szCs w:val="24"/>
          <w:lang w:eastAsia="ru-RU"/>
          <w14:ligatures w14:val="none"/>
        </w:rPr>
        <w:t>, да? Ладно, синтезкосмическая.</w:t>
      </w:r>
    </w:p>
    <w:p w14:paraId="20B79A5D"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интез-реализация, по-человечески, это что? Набор Ядер, влияющих на вашу генетику. А с точки зрения Учителя? Синтез-реализация, это не только Ядра Синтеза – это вообще реализация Синтезом. С точки зрения Учителя, что такое реализация Синтезом? Кто не проснулся, я разбираю полёты «над гнездом к</w:t>
      </w:r>
      <w:r>
        <w:rPr>
          <w:rFonts w:eastAsia="Times New Roman" w:cs="Times New Roman"/>
          <w:kern w:val="0"/>
          <w:szCs w:val="24"/>
          <w:lang w:eastAsia="ru-RU"/>
          <w14:ligatures w14:val="none"/>
        </w:rPr>
        <w:t>укушки», кто понимает, о чём я.</w:t>
      </w:r>
    </w:p>
    <w:p w14:paraId="3EA9AD17" w14:textId="77777777" w:rsidR="00F7073A" w:rsidRPr="00592054"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с синтезреализацией понятно. Дальше, реализация с Кут Хуми. Разница Человека и Учителя? Первая или 13-я? Можно посередине что-нибудь взять, Христа, допустим. Реализация с Отцом. Первая или 13-я? Восьмая реализация с Отцом. И если вы на этот вопрос не отвечаете, 13-я – это Учитель. Если на этот вопрос вы тоже не отвечаете, вы с</w:t>
      </w:r>
      <w:r>
        <w:rPr>
          <w:rFonts w:eastAsia="Times New Roman" w:cs="Times New Roman"/>
          <w:kern w:val="0"/>
          <w:szCs w:val="24"/>
          <w:lang w:eastAsia="ru-RU"/>
          <w14:ligatures w14:val="none"/>
        </w:rPr>
        <w:t>катываетесь к первой – Человек.</w:t>
      </w:r>
    </w:p>
    <w:p w14:paraId="0E6213E4" w14:textId="77777777" w:rsidR="00F7073A" w:rsidRPr="00592054" w:rsidRDefault="00F7073A" w:rsidP="00F7073A">
      <w:pPr>
        <w:pStyle w:val="15"/>
      </w:pPr>
      <w:bookmarkStart w:id="346" w:name="_Toc211428028"/>
      <w:bookmarkStart w:id="347" w:name="_Toc211462147"/>
      <w:r w:rsidRPr="003D51F5">
        <w:t>Подготовка к практике</w:t>
      </w:r>
      <w:bookmarkEnd w:id="346"/>
      <w:bookmarkEnd w:id="347"/>
    </w:p>
    <w:p w14:paraId="63A1BEB5"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йчас мы идём в 8193-ю «архетипу», входим в нашу Вечность, где ваш Дух вас обнюхивает, насколько вы вечны. Аккуратненько берём нашу Вечность, когда мы «юбочку» поднимаем, и переходим на 16385-й архетип, опускаем там «юбочку» нашей Вечности. Но чтобы закрепиться, вас в ваших накоплениях Вечности, тут же раскладывают на восемь реализаций. И Дух берёт, и начинает ходить: реализация Отцом, Кут Хуми, Синтез-реализация, Синтезкосмическая реализация. Полномочная, задохнуться можно. Компетентная. – О! Чистенько. Человеческая. И разложат вашу Вечность по восьми реализациям.</w:t>
      </w:r>
    </w:p>
    <w:p w14:paraId="4F1E1E63"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следний расклад Вечности был без реализаций. С намёком на пять, но это не требовалось. А теперь требуется только восемь, иначе в 16385 не устоишь. В общем, мы идём переносить нашу Вечность с реальности, которая была вчера, на реальность, которая наступила сегодня. Из архетипа Изначально Вышестоящего Отца 8193-го, который теперь всего лишь Ф</w:t>
      </w:r>
      <w:r>
        <w:rPr>
          <w:rFonts w:eastAsia="Times New Roman" w:cs="Times New Roman"/>
          <w:kern w:val="0"/>
          <w:szCs w:val="24"/>
          <w:lang w:eastAsia="ru-RU"/>
          <w14:ligatures w14:val="none"/>
        </w:rPr>
        <w:t>изика…? Физика…?</w:t>
      </w:r>
    </w:p>
    <w:p w14:paraId="5180A6BD"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Тонкого мира.</w:t>
      </w:r>
    </w:p>
    <w:p w14:paraId="4F897448"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ья? Кут Хуми? Не ослышался? Или пофантазировал? Которая теперь Физика, 8193…?</w:t>
      </w:r>
    </w:p>
    <w:p w14:paraId="673EBCE7"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Высшей Метагалактики.</w:t>
      </w:r>
    </w:p>
    <w:p w14:paraId="6CE1E672"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Физика Высшей Метагалактики. Но я спросил, чья? Высшая Метагалактика – это не кто. Которая теперь Физика…?</w:t>
      </w:r>
    </w:p>
    <w:p w14:paraId="31529F46"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Мамы.</w:t>
      </w:r>
    </w:p>
    <w:p w14:paraId="49B4FDA5"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амы. </w:t>
      </w:r>
    </w:p>
    <w:p w14:paraId="3F738C24"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Изначального.</w:t>
      </w:r>
    </w:p>
    <w:p w14:paraId="4ED41BD1"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значального. Которая теперь Физика…? Это всё тоже там может быть: и Мама, и Изначальный. А может не быть. Мама, скорее всего на 4097, расстрою вас. Которая теперь Физика кого? Вы никогда не поверите, кого</w:t>
      </w:r>
      <w:r>
        <w:rPr>
          <w:rFonts w:eastAsia="Times New Roman" w:cs="Times New Roman"/>
          <w:kern w:val="0"/>
          <w:szCs w:val="24"/>
          <w:lang w:eastAsia="ru-RU"/>
          <w14:ligatures w14:val="none"/>
        </w:rPr>
        <w:t>.</w:t>
      </w:r>
    </w:p>
    <w:p w14:paraId="3A3BF97E"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Отца.</w:t>
      </w:r>
    </w:p>
    <w:p w14:paraId="29DF2513"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на была Физикой Отца. Отец аккуратно взял свою «ряску». Рясу-рясу, ладно. Ряска – это русское слово странное, и перешёл на 16385-ю. Он сейчас там смеётся в зале, радуется после серьёзной работы ночной. Поэтому, это уже не Физика Отца. А кого? Кому Отец оставил эту Физику? Кому?</w:t>
      </w:r>
    </w:p>
    <w:p w14:paraId="709E1C9F"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Матери.</w:t>
      </w:r>
    </w:p>
    <w:p w14:paraId="7CBCEDFA"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если это Физика Высшей Метагалактики, кому Отец её оставил?</w:t>
      </w:r>
    </w:p>
    <w:p w14:paraId="77029783"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Человеку.</w:t>
      </w:r>
    </w:p>
    <w:p w14:paraId="397B7AFF"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Человечеству Землян. О, господи! Человечеству Землян. Потому что у нас Сверхкосмическая Высшая Метагалактическая раса. Чувствуете, новость. И раньше раса была на 4097, а с сегодняшнего утра, после наших стяжаний, она вдруг стала 8193. Рост потенциала расы в два раза. Значит, каждый из вас, как Человек-Землянин получил двойную порцию развития. Вы это ночью почувствовали? Что у вас за ночь двойная порция развития. И тишина, правда? И вот, когда мы сейчас будем забирать Вечность, будет такой «плачь Ярославны»: «И на кого ты меня покинул?» О! «И на кого ты меня покинул?» В смысле Вечность ушла. Ответ – на Человечество. Отец свой зал и свою </w:t>
      </w:r>
      <w:r>
        <w:rPr>
          <w:rFonts w:eastAsia="Times New Roman" w:cs="Times New Roman"/>
          <w:kern w:val="0"/>
          <w:szCs w:val="24"/>
          <w:lang w:eastAsia="ru-RU"/>
          <w14:ligatures w14:val="none"/>
        </w:rPr>
        <w:t>реальность отдаёт Человечеству.</w:t>
      </w:r>
    </w:p>
    <w:p w14:paraId="512A4C99"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годня ночью была самая большая «ошарашка» Космоса. До всех вдруг дошло, что Человечество элегантно, незаметно 1024-мя архетипами в восьми Космосах передвинулась с 4097 на 8193. Просто стяжанием 1024 архетипов. Это было сделано элегантно настолько, что многие даже не сообразили, что произошло. А ночью это состоялось. Всех людей, пока спят, они себя не контролируют, некоторые на грани сна и бодрствования были, там же где-то рассвет, где-то ночь и как раз вот всех туда вводили. Всё Человечество вводили в 8193-ри Высшей Метагалактической расы. Плачь по некоторым Космосам стоял…</w:t>
      </w:r>
    </w:p>
    <w:p w14:paraId="5EC959C1"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некдот, Человечество ничего не делало, кроме нашей группы, все остальные до сих пор ничего не знают, вы не особо всё опубликовали в ночь, а Отец Человечество перевёл. И нужные другие Человечества это зарегистрировали. И мы стали такими иерархически крутыми, такими крутыми, что сами себе не верим, что мы такая «круть» неимоверная. И вот здесь на 8193 Человечество Землян теперь, раньше был Папа, а Папа теперь вот здесь 16385.</w:t>
      </w:r>
    </w:p>
    <w:p w14:paraId="6D852896"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годня увидите некоторых Аватаров, Аватаресс которые будут смотреть на нас вот так (</w:t>
      </w:r>
      <w:r w:rsidRPr="003D51F5">
        <w:rPr>
          <w:rFonts w:eastAsia="Times New Roman" w:cs="Times New Roman"/>
          <w:i/>
          <w:kern w:val="0"/>
          <w:szCs w:val="24"/>
          <w:lang w:eastAsia="ru-RU"/>
          <w14:ligatures w14:val="none"/>
        </w:rPr>
        <w:t>широко открывает рот, показывая удивление</w:t>
      </w:r>
      <w:r w:rsidRPr="003D51F5">
        <w:rPr>
          <w:rFonts w:eastAsia="Times New Roman" w:cs="Times New Roman"/>
          <w:kern w:val="0"/>
          <w:szCs w:val="24"/>
          <w:lang w:eastAsia="ru-RU"/>
          <w14:ligatures w14:val="none"/>
        </w:rPr>
        <w:t>). Некоторые до сих пор не отошли от этой радости. Мы сегодня с ними будем работать вместе. Или они вместе с нами будут работать, они так считают. Почему мы будем с ними раб</w:t>
      </w:r>
      <w:r>
        <w:rPr>
          <w:rFonts w:eastAsia="Times New Roman" w:cs="Times New Roman"/>
          <w:kern w:val="0"/>
          <w:szCs w:val="24"/>
          <w:lang w:eastAsia="ru-RU"/>
          <w14:ligatures w14:val="none"/>
        </w:rPr>
        <w:t>отать? Я сейчас не хамил, даже.</w:t>
      </w:r>
    </w:p>
    <w:p w14:paraId="2872FCC7"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Они ниже фиксируются.</w:t>
      </w:r>
    </w:p>
    <w:p w14:paraId="5E58228D"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 молодец! Потому что они фиксируются с 8192 до сих пор, и ниже, на 512. И, чтобы они перешли выше, мы должны забрать Вечность. А пока мы не заберём Вечность, они здесь стоят. А так как у Человека свобода Воли – пока не забрал… Вы заметили, что вчера мы с Отцом сюда ходили, понятно, что и Кут Хуми тоже ходил, все остальные нет. Вот мне сказали с утра, забирайте свою Вечность, чтобы потом со всеми Аватарами взойти за Отцом. А то там стоит Человеческая Вечность, физическая, на 4097 и пройти ж никто не может. У нас то свобода Воли, а нарушать её нельзя, это нарушение Воли Отца. Вот я и начал с Воли данный Синтез.</w:t>
      </w:r>
    </w:p>
    <w:p w14:paraId="76326744"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увствуете, как всё сложно у Отца? Человечество уже на 8193, а Аватары на 8192, и ниже. И это было всего на одну эту ночь. Зачем это сделал Папа? Он смотрел, как Аватары Синтеза и Отец-Аватары, в смысле Аватар-Ипостаси, работают с Человечеством. Тоже сделал многообещающие для нас выводы. Проверка длилась всего одну ночь. Специально говорю это, что проверяют не только нас, а тотально всех. Выводы нам не сообщают. Это вообще не наша компетенция, лучше туда ни нос, ничего не совать, без них останемся. Но то, что они будут, это точно.</w:t>
      </w:r>
    </w:p>
    <w:p w14:paraId="06B09910"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не уже с утра попытались вспомнить всё. А я сказал: «Это было в моих прошлых жизнях». Потому что, выйдя вчера на 16385, для меня началась другая жизнь. Я теперь не 8193. А так как я на 16385, попробуй до меня дотянись, когда ты на 8192, максимум. Вы меня поняли. Ребята, и в шутку, и всерьёз. А если кто-то не верит этим словам, Отец специально сказал мне, вам сказать эти слова. Напомню знаменитый тезис Евангелие: «и последние станут первыми».</w:t>
      </w:r>
    </w:p>
    <w:p w14:paraId="3FECA9F1"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сегодня всю ночь, между 21 и 22, на равноденствие, это происходило, когда самый последний человек на одну ночь передовым действием, стал первым. Началось всё в ноль-ноль часов по иркутскому времени, потому что по Москве это было ещё минус пять. Поэтому сегодняшняя ночь Воскрешения, сегодня у вас Бал Воскрешения, началась с ноля часов по иркутскому времени, когда все последние, самый последний бомжик Планеты или племенной человек, бегающий со своим техническим инструментом по Амазонке, не обязательно с копьём, стал первым на 8193. Он не перешёл туда как мы, он получил этот потенциал </w:t>
      </w:r>
      <w:r>
        <w:rPr>
          <w:rFonts w:eastAsia="Times New Roman" w:cs="Times New Roman"/>
          <w:kern w:val="0"/>
          <w:szCs w:val="24"/>
          <w:lang w:eastAsia="ru-RU"/>
          <w14:ligatures w14:val="none"/>
        </w:rPr>
        <w:t>здесь. Вы меня поняли. Вот так.</w:t>
      </w:r>
    </w:p>
    <w:p w14:paraId="7540660D"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сего одна ночь была в наших руках. Ночь Великого Перехода! Это так называется в Иерархии, кто читал такое. Ночь Великого Перехода – это об этих ночах. Обязательно нужен ноль-ноль.</w:t>
      </w:r>
      <w:r>
        <w:rPr>
          <w:rFonts w:eastAsia="Times New Roman" w:cs="Times New Roman"/>
          <w:kern w:val="0"/>
          <w:szCs w:val="24"/>
          <w:lang w:eastAsia="ru-RU"/>
          <w14:ligatures w14:val="none"/>
        </w:rPr>
        <w:t xml:space="preserve"> В смысле переключение времени.</w:t>
      </w:r>
    </w:p>
    <w:p w14:paraId="42980951"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последнее. Вспоминаем знаменитую четверицу. И Мама всегда занимает место четверть от Папы. Значит, Мама фиксировалась, и будет фиксироваться на 4097. Она заранее туда знала, зная, что мы пойдём в 16 тысяч. Что ей сто раз переходить? Она дама умная. Человечество будет в 8193, потому что Человечество за Сына и Дочь, в смысле. А Мама за материю. Значит базовая материя Человечества теперь 4096, где можно свободно ходить по Космосу. Мы можем ходить по Космосу по восьми Космосам, но выше 4097 будет посложнее. Надо быть подготовленными, как в Тонком мире. Но это не отменяется. А мы как Компетентные идём с 8193 до 16384, в зал к Отцу на 16385. Вот теперь вы ситуацию поняли.</w:t>
      </w:r>
    </w:p>
    <w:p w14:paraId="5DAA475C"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когда сейчас Вечность в 8193, сегодня у всего Человечества была проверка на Вечность каждого. И одновременно фиксация новой Вечности каждого. Вот этой большой (</w:t>
      </w:r>
      <w:r w:rsidRPr="003D51F5">
        <w:rPr>
          <w:rFonts w:eastAsia="Times New Roman" w:cs="Times New Roman"/>
          <w:i/>
          <w:kern w:val="0"/>
          <w:szCs w:val="24"/>
          <w:lang w:eastAsia="ru-RU"/>
          <w14:ligatures w14:val="none"/>
        </w:rPr>
        <w:t>показывает на схеме</w:t>
      </w:r>
      <w:r w:rsidRPr="003D51F5">
        <w:rPr>
          <w:rFonts w:eastAsia="Times New Roman" w:cs="Times New Roman"/>
          <w:kern w:val="0"/>
          <w:szCs w:val="24"/>
          <w:lang w:eastAsia="ru-RU"/>
          <w14:ligatures w14:val="none"/>
        </w:rPr>
        <w:t>). Когда мы сейчас Вечность переведём сюда, эта Вечность отличается от этой Вечности тем, что здесь просто Вечность и ты такой, в целом, а здесь Вечность – ты 8-ричен! И эта Вечность по запаху твоего духа выясняет: ты какой в восьми реализациях. Что вы сейчас на себе и проживёте. Практика.</w:t>
      </w:r>
    </w:p>
    <w:p w14:paraId="68807394"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 сейчас Отец говорит: «Сегодня самое счастливое утро Планеты Земля». Я вообще без шуток. Отец серьёзно говорит, но улыбается. У нас с вами уже утро, в больше́й части России – ночь. Как в большей части? Мы почти посередине. Не посередине, но почти. Так что, мы первые, кто осознаёт эту Вечность.</w:t>
      </w:r>
    </w:p>
    <w:p w14:paraId="22DEE8D5"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Может праздник будет?</w:t>
      </w:r>
    </w:p>
    <w:p w14:paraId="5C96F4B7"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 знаю, но как бы, Ночь Великого Перехода работает.</w:t>
      </w:r>
    </w:p>
    <w:p w14:paraId="2636F94F"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День Энергетика сегодня.</w:t>
      </w:r>
    </w:p>
    <w:p w14:paraId="26070399"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рофессиональный праздник.</w:t>
      </w:r>
    </w:p>
    <w:p w14:paraId="7621CB63"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Это энергия, праздник.</w:t>
      </w:r>
    </w:p>
    <w:p w14:paraId="098487C2" w14:textId="77777777" w:rsidR="00F7073A" w:rsidRPr="00592054"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оригинальный день рождения, но я согласен. Практика. Мы переходим Вечностью. Только пожалуйста, всё, что я говорил, хоть я и говорил вот так вот своеобразно, это совершенная правда, ни одной иллюзии, ни одной капли сомнений и так далее. Сегодня ночью всё это</w:t>
      </w:r>
      <w:r>
        <w:rPr>
          <w:rFonts w:eastAsia="Times New Roman" w:cs="Times New Roman"/>
          <w:kern w:val="0"/>
          <w:szCs w:val="24"/>
          <w:lang w:eastAsia="ru-RU"/>
          <w14:ligatures w14:val="none"/>
        </w:rPr>
        <w:t xml:space="preserve"> происходило. И происходит ещё.</w:t>
      </w:r>
    </w:p>
    <w:p w14:paraId="3C58DB71" w14:textId="3C5A5175" w:rsidR="00F7073A" w:rsidRPr="003D51F5" w:rsidRDefault="00F7073A" w:rsidP="00F7073A">
      <w:pPr>
        <w:pStyle w:val="4"/>
        <w:rPr>
          <w:i/>
          <w:szCs w:val="24"/>
        </w:rPr>
      </w:pPr>
      <w:bookmarkStart w:id="348" w:name="_Toc186815296"/>
      <w:bookmarkStart w:id="349" w:name="_Toc194080531"/>
      <w:bookmarkStart w:id="350" w:name="_Toc211428029"/>
      <w:bookmarkStart w:id="351" w:name="_Toc211462148"/>
      <w:bookmarkStart w:id="352" w:name="_Toc212041341"/>
      <w:r>
        <w:t>Практика-тренинг.</w:t>
      </w:r>
      <w:r>
        <w:br/>
      </w:r>
      <w:r w:rsidRPr="003D51F5">
        <w:t xml:space="preserve">Перевод Вечного Синтеза каждого Человек-Землянина </w:t>
      </w:r>
      <w:r>
        <w:t>на 16385 архетип ИВДИВО.</w:t>
      </w:r>
      <w:r>
        <w:br/>
      </w:r>
      <w:r w:rsidRPr="003D51F5">
        <w:t xml:space="preserve">Тренинг в </w:t>
      </w:r>
      <w:r>
        <w:t>здании Вечного Синтеза каждого.</w:t>
      </w:r>
      <w:r>
        <w:br/>
        <w:t>Перенос</w:t>
      </w:r>
      <w:r w:rsidRPr="003D51F5">
        <w:t xml:space="preserve"> Столицы Человечества Землян в фиксации Планет</w:t>
      </w:r>
      <w:r>
        <w:t>ы на 8193 архетип ИВДИВО.</w:t>
      </w:r>
      <w:r>
        <w:br/>
      </w:r>
      <w:r w:rsidRPr="003D51F5">
        <w:t xml:space="preserve">Стяжание развёртывания Новой Огненной Эпохи Человечества Землян </w:t>
      </w:r>
      <w:r>
        <w:t xml:space="preserve">явлением 8193-го </w:t>
      </w:r>
      <w:r w:rsidRPr="003D51F5">
        <w:t>архетипа ИВДИВО</w:t>
      </w:r>
      <w:bookmarkEnd w:id="348"/>
      <w:bookmarkEnd w:id="349"/>
      <w:bookmarkEnd w:id="350"/>
      <w:bookmarkEnd w:id="351"/>
      <w:bookmarkEnd w:id="352"/>
    </w:p>
    <w:p w14:paraId="37E76035"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Возжигаемся всеми Ядрами Синтеза в каждом из нас. Возжигаемся концентрацией Изн</w:t>
      </w:r>
      <w:r>
        <w:rPr>
          <w:rFonts w:eastAsia="Times New Roman" w:cs="Times New Roman"/>
          <w:i/>
          <w:kern w:val="0"/>
          <w:szCs w:val="24"/>
          <w:lang w:eastAsia="ru-RU"/>
          <w14:ligatures w14:val="none"/>
        </w:rPr>
        <w:t>ачально Вышестоящего Отца 16385</w:t>
      </w:r>
      <w:r>
        <w:rPr>
          <w:rFonts w:eastAsia="Times New Roman" w:cs="Times New Roman"/>
          <w:i/>
          <w:kern w:val="0"/>
          <w:szCs w:val="24"/>
          <w:lang w:eastAsia="ru-RU"/>
          <w14:ligatures w14:val="none"/>
        </w:rPr>
        <w:noBreakHyphen/>
      </w:r>
      <w:r w:rsidRPr="003D51F5">
        <w:rPr>
          <w:rFonts w:eastAsia="Times New Roman" w:cs="Times New Roman"/>
          <w:i/>
          <w:kern w:val="0"/>
          <w:szCs w:val="24"/>
          <w:lang w:eastAsia="ru-RU"/>
          <w14:ligatures w14:val="none"/>
        </w:rPr>
        <w:t>синтезархетипически в каждом из нас. Теперь вспоминаем сегодняшнюю ночь. Каждый из нас и каждый Человек-Землянин – это Омега Изн</w:t>
      </w:r>
      <w:r>
        <w:rPr>
          <w:rFonts w:eastAsia="Times New Roman" w:cs="Times New Roman"/>
          <w:i/>
          <w:kern w:val="0"/>
          <w:szCs w:val="24"/>
          <w:lang w:eastAsia="ru-RU"/>
          <w14:ligatures w14:val="none"/>
        </w:rPr>
        <w:t>ачально Вышестоящего Отца.</w:t>
      </w:r>
    </w:p>
    <w:p w14:paraId="4262A925"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Не-не-не, проникаемся. Отец зафиксировался сегодня ночью на своей Омеге, то есть на каждого Человек-Землянина 16385-архетипически. И этим Вечность для Человечества Землян наступила. И Отец перевёл Человечество Землян на 8193 архетип ИВДИВО омежно своими Омегами, чтобы вы видели в этом не только объявление и теорию, а конкретную практику.</w:t>
      </w:r>
    </w:p>
    <w:p w14:paraId="5DFFCCC0"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Теперь ищем внутри себя фиксацию Изначально Вышестоящего Отца. Она продолжается в нас, пока мы не перенесём Вечность. Отец продолжает фиксироваться внутри каждого Человек-Землянина на его Омеге 16385-рично архетипически.</w:t>
      </w:r>
    </w:p>
    <w:p w14:paraId="395ED990"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вспыхиваем Изначально Вышестоящим Отцом собою, возжигаясь ракурсом Изначально Вышестоящего Отца реализацией 8-го явления каждого из нас. Проникаемся Изначально Вышестоящим От</w:t>
      </w:r>
      <w:r>
        <w:rPr>
          <w:rFonts w:eastAsia="Times New Roman" w:cs="Times New Roman"/>
          <w:i/>
          <w:kern w:val="0"/>
          <w:szCs w:val="24"/>
          <w:lang w:eastAsia="ru-RU"/>
          <w14:ligatures w14:val="none"/>
        </w:rPr>
        <w:t>цом собою.</w:t>
      </w:r>
    </w:p>
    <w:p w14:paraId="06CD2DCD"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ереходим в зал Изначально Вышестоящего Отца на 8193 архетип ИВДИВО, становясь пред Изначально Вышестоящим Отцом. Синтезируемся с телом Огня и Духа в Вечности каждого из нас. Отец уточняет, Огня Вечности каждого. Входим в тело Вечности каждого собою, впитывая это тело в каждого из нас в зале пре</w:t>
      </w:r>
      <w:r>
        <w:rPr>
          <w:rFonts w:eastAsia="Times New Roman" w:cs="Times New Roman"/>
          <w:i/>
          <w:kern w:val="0"/>
          <w:szCs w:val="24"/>
          <w:lang w:eastAsia="ru-RU"/>
          <w14:ligatures w14:val="none"/>
        </w:rPr>
        <w:t>д Изначально Вышестоящим Отцом.</w:t>
      </w:r>
    </w:p>
    <w:p w14:paraId="0862C5B4"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 Ипостасное тело жизни каждого с телом Вечности Изначально Вышестоящего Отца каждого. Вспыхиваем Частями Вечности, 512-ю каждым из нас. Вспыхиваем 8-рицей жизни Огнём Синтеза Вечности, Духом Синтеза Вечности, Светом Синтеза Вечности, Энергией Синтеза Вечности, Субъядерностью Синтеза Вечности, Формой Синтеза Вечности, Содержанием Синтеза Вечности и Полем Синтеза Вечности каждого из нас. И просим Изначально Вышестоящего Отца синтезировать вместе с каждым из нас все тела Синтеза Вечности всех Человек-Землян и каждого Человек-Землянина собою на нашей команде и в синтезе с нашей командой.</w:t>
      </w:r>
    </w:p>
    <w:p w14:paraId="50472EA8"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сим перевести Вечность каждого Человек-Землянина и Человечества Землян в целом концентрацией на Вечности каждого из нас из 8193-го архетипа ИВДИВО на 16385 архетип ИВДИВО в новый ИВДИВО-полис Изначально Вышестоящего Отца Синтеза Вечности. Или новую Вечность Синтеза Изначально Вышестоящего Отца. Она теперь так будет называться.</w:t>
      </w:r>
    </w:p>
    <w:p w14:paraId="55D5B993"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Вечного Синтеза каждому из нас и каждому Человек-Землянину в его или Огне, или Духе, или Свете, или Энергии реализации, или Субъядерности. Любым огнеобразом, допустим Искрой Жизни, в фиксации Изначально Вышестоящего Отца на них в любом количестве реализации минимально от восьми миллиардов и выше. Вспоминая о том, что есть Человеки-Земляне разных реальностей видов материи и архетипов.</w:t>
      </w:r>
    </w:p>
    <w:p w14:paraId="033D0E61"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синтезе с Изначально Вышестоящим Отцом просим перенести Вечный Синтез каждого Человек-Землянина и каждого из нас с 8193-го на 16385 архетип ИВДИВО. И, синтезируясь с Изначально Вышестоящим Отцом, переходим вместе с ним на 16385 архетип ИВДИВО.</w:t>
      </w:r>
    </w:p>
    <w:p w14:paraId="585D47C6"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ереходим в синтезе с Изначально Вышестоящим Отцом на 16385 архетип ИВДИВО, становясь в зале пред Изначально Вышестоящим Отцом. Прося Изначально Вышестоящего Отца развернуть Вечный Синтез каждого из нас 1</w:t>
      </w:r>
      <w:r>
        <w:rPr>
          <w:rFonts w:eastAsia="Times New Roman" w:cs="Times New Roman"/>
          <w:i/>
          <w:kern w:val="0"/>
          <w:szCs w:val="24"/>
          <w:lang w:eastAsia="ru-RU"/>
          <w14:ligatures w14:val="none"/>
        </w:rPr>
        <w:t>6385-синтезархетипически собою.</w:t>
      </w:r>
    </w:p>
    <w:p w14:paraId="0D975B0A"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 этом Огне мы просим Изначально Вышестоящего Отца развернуть Вечный Синтез каждого из нас 8-ю реализациями: Огня, Духа, Света, Энергии, Субъядерности, Формы, Содержания, Поля.</w:t>
      </w:r>
    </w:p>
    <w:p w14:paraId="028C4C87"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Вечный Синтез Изначально Вышестоящей Отцовской реализации, вспыхивая им. Стяжаем Вечный Синтез Изначально Вышестоящего Аватара Синтеза Кут Хуми реализации, вспыхивая им.</w:t>
      </w:r>
    </w:p>
    <w:p w14:paraId="5B608BDE"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Изначально Вышестоящим Отцом, стяжаем Вечный Синтез синтезреализации. Синтезируясь с Изначально Вышестоящим Отцом, стяжаем Вечный Синтез синтезкосмической реализации. Здесь вспыхивает вопрос: ты кто, человече?</w:t>
      </w:r>
    </w:p>
    <w:p w14:paraId="21E29FAA"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Изначально Вышестоящим Отцом, стяжаем Вечный Синтез ИВДИВО-реализации. Синтезируясь с Изначально Вышестоящим Отцом, стяжаем Вечный Синтез полномочной реализации. Синтезируясь с Изначально Вышестоящим Отцом, стяжаем Вечный Синтез компетентной реализации.</w:t>
      </w:r>
    </w:p>
    <w:p w14:paraId="0E140957"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Изначально Вышестоящим Отцом, стяжаем Вечный Синтез человеческой реализации каждому из нас и синтезу нас синтезфизически собою каждому Человек-Землянину и синтеза Отец-Человек-Субъект-Землян, Человечеству Землян в синтезе их.</w:t>
      </w:r>
    </w:p>
    <w:p w14:paraId="31B6F425"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8 Синтезов Изначально Вышестоящего Отца каждому из нас и каждому Человек-Землянину собою. И возжигаясь 8-ю Синтезами Изначально Вышестоящего Отца каждым из нас, с каждым Человек-Землянином в синтезе их и синтезе нас 8-ричным Вечным Синтезом каждого. И возжигаясь, преображаемся им синтезфизически собою. Преображаясь вместе с Человек-Землянами на 8-ричную реализацию Изначально Вышестоящего Отца каждым и 8-ю Вечными Синтезами каждого.</w:t>
      </w:r>
    </w:p>
    <w:p w14:paraId="52C1095B"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Отцом, и стяжаем частное ИВДИВО-здание Вечного Синтеза каждому из нас и каждому Человек-Землянину 64-этажное с кабинетом-мансардой 65-го этажа в крыше, явлением 64 видов материи Вечного Синтеза каждого по этажам. И 16-ти 64-риц 1024-рицы перспективного или настоящего явления каждого Человек-Землянина восемью 64-рицами Частей и восемью 64-рицами Высших Частей в синтезе 1024-рицы Вечного Синтеза каждого. С соответствующими 16-рично отстроенными горизонтами 16 видов Частей 64-рично по этажам в 64-ёх горизонтах реализаций 16-ти видов Частей 1024-рицы каждого.</w:t>
      </w:r>
    </w:p>
    <w:p w14:paraId="5290C0B3"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А также просим Изначально Вышестоящего Отца зафиксировать все Компетентности каждого по 64 этажам, все Полномочия каждого по 64 этажам, Должностные Полномочия каждого по 64 этажам, синтезкосмическую реализацию каждого по 64 этажам, синтезреализацию каждого, минимально в явлении 17288 Ядер Синтеза Изначально Вышестоящего Отца, по 64 этажам, Изначально Вышестоящего Аватара Синтеза Кут Хуми в явлении каждого из нас по 64 этажам и ипостасному явлению Изначально Вышестоящего О</w:t>
      </w:r>
      <w:r>
        <w:rPr>
          <w:rFonts w:eastAsia="Times New Roman" w:cs="Times New Roman"/>
          <w:i/>
          <w:kern w:val="0"/>
          <w:szCs w:val="24"/>
          <w:lang w:eastAsia="ru-RU"/>
          <w14:ligatures w14:val="none"/>
        </w:rPr>
        <w:t>тца каждым из нас по 64 этажам.</w:t>
      </w:r>
    </w:p>
    <w:p w14:paraId="163D684C"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стяжаем частное ИВДИВО-здание Вечного Синтеза каждого из нас и каждого Человек-Землянина в ИВДИВО-полисе Изначально Вышестоящего Отца Вечного Синтеза.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CD6FA35"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Частные ИВДИВО-здания Вечного Синтеза фиксируются в ИВДИВО-полисе Изначально Вышестоящего Отца, новые. И мы переходим из зала Изначально Вышестоящего Отца, прося перевести каждого Человек-Землянина его фиксацией Вечного Синтеза в кабинет-мансарду на 65 этаж частного ИВДИВО-здания Вечного Синтеза каждого из нас и каждого Человек-Землянина, соответственно. Становимся на 65 этаже. Фиксируем 8 реализаций Вечного Синтеза каждого из нас в данном здании, пронзаясь 64-мя этажами. И, синтезируя частное ИВДИВО-здание Вечного Синтеза каждого из нас. И вспыхивая 8-ю реализациями по 64 этажам, включая в себя 1024 Части, все Компетенции, все Полномочия, всю ИВДИВО-реализацию, всю синтезкосмическую реализацию, синтезреализацию, Изначально Вышестоящего Аватара Синтеза Кут Хуми реализацию и Изначально Вышестоящего Отца реализацию собою по 64 этажам частного ИВДИВО-здания </w:t>
      </w:r>
      <w:r>
        <w:rPr>
          <w:rFonts w:eastAsia="Times New Roman" w:cs="Times New Roman"/>
          <w:i/>
          <w:kern w:val="0"/>
          <w:szCs w:val="24"/>
          <w:lang w:eastAsia="ru-RU"/>
          <w14:ligatures w14:val="none"/>
        </w:rPr>
        <w:t>Вечного Синтеза каждого из нас.</w:t>
      </w:r>
    </w:p>
    <w:p w14:paraId="6E49B1D8"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фиксируем собственное тело Вечного Синтеза каждого из нас, одновременно каждого Человек-Землянина в синтезе с нами, на 65 этаже. Утверждаясь в новом ИВДИВО-здании Вечного Синтеза каждого из нас. Фиксируя Синтез Вечных Частей 1024-рично в теле Вечного Синтеза каждого из нас.</w:t>
      </w:r>
    </w:p>
    <w:p w14:paraId="1C38AF92"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вращаемся Ипостасным телом в зал Изначально Вышестоящего Отца, переходя из Ипостасного тела в тело синтезреализации каждого из нас Владыкой 103 Синтеза в форме пред Изначально Вышестоящим Отцом собою. 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Возжигаясь Синтезом Изначально Вышестоящего Отца, преображаемся им.</w:t>
      </w:r>
    </w:p>
    <w:p w14:paraId="45B43082"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просим Изначально Вышестоящего Отца преобразить частные ИВДИВО-здания Вечности 8193 архетипа ИВДИВО, являющий каждого Человек-Землянина и каждого из нас в Столицу Имперской Цивилизации Отец-Человек-Субъект-Землян синтезфизичности Изначально Вышестоящего Отца Столицей Имперской Цивилизации синтезфизичности Отец-Человек-Субъект-Землян Изначально Вышестоящего Отца.</w:t>
      </w:r>
    </w:p>
    <w:p w14:paraId="2CB5B51B"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перенос Столицы Человечества Землян в фиксации Планеты Земля на 8193 архетип ИВДИВО, вводя бывшие Частные ИВДИВО-здания в Вечности в столичную рекреацию, и являя их как частные ИВДИВО-Здания каждого столичного региона Изначально Вышестоящего Дома Изначально Вышестоящего Отца.</w:t>
      </w:r>
    </w:p>
    <w:p w14:paraId="51F1AA65"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прося преобразить и перефиксировать Столицу в её новое выражение на 8193 архетип ИВДИВО со всеми частными ИВДИВО-зданиями Отец-Человек-Субъект-Землян явления Изначально Вышестоящего Отца собою. И взаимоотражения Столицы Имперской Цивилизации синтезфизичности Отец-Человек-Субъект-Землян Изначально Вышестоящего Отца и Планеты Земля между собою взаимокоордини</w:t>
      </w:r>
      <w:r>
        <w:rPr>
          <w:rFonts w:eastAsia="Times New Roman" w:cs="Times New Roman"/>
          <w:i/>
          <w:kern w:val="0"/>
          <w:szCs w:val="24"/>
          <w:lang w:eastAsia="ru-RU"/>
          <w14:ligatures w14:val="none"/>
        </w:rPr>
        <w:t>ровано синтезфически мираклево.</w:t>
      </w:r>
    </w:p>
    <w:p w14:paraId="3F22B983"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ем новой Столицей Имперской Цивилизации синтезфизически Отец-Человек-Субъект-Землян на 8193 архетипе ИВДИВО в полисе Изначально Вышестоящего Отца в физике Синтезкосмически Огненного мира Изначально Вышестоящего Дома Изначально Вышестоящего Дома в реализации Эпохи Огня на Планете Земля этим.</w:t>
      </w:r>
    </w:p>
    <w:p w14:paraId="3233A1BE"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развёртывание Новой Огненной Эпохи Человечества Землян и каждого Отец-Человек-Субъект-Землянина на Планете Земля реализации Огненного мира Изначально Вышестоящего Дома Изначально Вышестоящего Отца во взаимоорганизации со Столицей Имперской Цивилизации синтезфизичности Отец-Человек-Субъект-Землян Планетой Земля мираклевым явлением 8193 архетипа ИВДИВО ИВДИВО-полиса Изначально Вышестоящего Отца на Планете Земля, соответственно.</w:t>
      </w:r>
    </w:p>
    <w:p w14:paraId="01D0D6FC"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емся Синтезом Изначально Вышестоящего Отца, стяжаем Синтез Изначально Вышестоящего Отца, прося преобразить этим каждого из нас синтез нас каждого Человека-Землянина, Человечество Земля, Планету Земля и Столицу Имперской Цивилизации синтезфизичности Отец-Человек-Субъект-Землян Изначально Вышестоящ</w:t>
      </w:r>
      <w:r>
        <w:rPr>
          <w:rFonts w:eastAsia="Times New Roman" w:cs="Times New Roman"/>
          <w:i/>
          <w:kern w:val="0"/>
          <w:szCs w:val="24"/>
          <w:lang w:eastAsia="ru-RU"/>
          <w14:ligatures w14:val="none"/>
        </w:rPr>
        <w:t>его Отца синтезфизически собою.</w:t>
      </w:r>
    </w:p>
    <w:p w14:paraId="43D436AC"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Синтезом Изначально Вышестоящего Отца, преображаемся им. И мы благодарим Изначально Вышестоящего Отца. Возвращаемся в физическую реализацию в данный зал синтезфизически с</w:t>
      </w:r>
      <w:r>
        <w:rPr>
          <w:rFonts w:eastAsia="Times New Roman" w:cs="Times New Roman"/>
          <w:i/>
          <w:kern w:val="0"/>
          <w:szCs w:val="24"/>
          <w:lang w:eastAsia="ru-RU"/>
          <w14:ligatures w14:val="none"/>
        </w:rPr>
        <w:t>обою. Развёртываемся физически.</w:t>
      </w:r>
    </w:p>
    <w:p w14:paraId="3F423602"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эманируем всё стяжённое и возожжённое в ИВДИВО, в ИДИВО Иркутск, в ИВДИВО Ангарск, в ИВДИВО Байкальск, в ИВДИВО Бурятия, в подразделения ИВДИВО участников данной практики и ИВДИВО каждого из нас. </w:t>
      </w:r>
    </w:p>
    <w:p w14:paraId="6A1ECD2E" w14:textId="77777777" w:rsidR="00F7073A" w:rsidRPr="003D51F5" w:rsidRDefault="00F7073A" w:rsidP="00F7073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3AB2517A" w14:textId="77777777" w:rsidR="00F7073A" w:rsidRPr="003D51F5" w:rsidRDefault="00F7073A" w:rsidP="00F7073A">
      <w:pPr>
        <w:pStyle w:val="3"/>
        <w:rPr>
          <w:lang w:eastAsia="ru-RU"/>
        </w:rPr>
      </w:pPr>
      <w:bookmarkStart w:id="353" w:name="_Toc188182002"/>
      <w:bookmarkStart w:id="354" w:name="_Toc194080532"/>
      <w:bookmarkStart w:id="355" w:name="_Toc211428030"/>
      <w:bookmarkStart w:id="356" w:name="_Toc211462149"/>
      <w:bookmarkStart w:id="357" w:name="_Toc212041342"/>
      <w:r w:rsidRPr="003D51F5">
        <w:rPr>
          <w:lang w:eastAsia="ru-RU"/>
        </w:rPr>
        <w:t>Восемь реализаций в Вечном Синтезе поддерживают в восьми Космосах</w:t>
      </w:r>
      <w:bookmarkEnd w:id="353"/>
      <w:bookmarkEnd w:id="354"/>
      <w:bookmarkEnd w:id="355"/>
      <w:bookmarkEnd w:id="356"/>
      <w:bookmarkEnd w:id="357"/>
    </w:p>
    <w:p w14:paraId="65EC8125"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второй момент насчёт восьми Космосов. Вы правильно уловили тенденцию, ведь зачем нам в Вечном Синтезе развернули восемь реализаций, восемь реализаций минимально нас поддерживают в восьми Космосах. Но минимально, хоть как-то. Потому что не все из нас Христы, чтобы выражать восьмой Космос собою. Помните, чтобы выражать восьмой Космос надо быть Христиной. Это не мои оценки – это к Отцу. Пути Господни неисповедимы, так отвечу. Но каждый Космос приписан к соответствующей реализации. Мы должны об этом помнить. </w:t>
      </w:r>
    </w:p>
    <w:p w14:paraId="3D2361C0"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вначале должна накопиться некая команда Христов, Христин, выражая восьмой Космос. Постепенно туда подтянутся Майтрейи в восьмой Космос. Потом Будды в восьмой Космос, потом Ману в восьмой Космос, потом Творцы в восьмой Космос, потом Теурги в восьмой Космос, сверху вниз. Потом Аспекты в восьмой Космос, и только потом подтянется Человек в восьмой Космос. Все </w:t>
      </w:r>
      <w:r>
        <w:rPr>
          <w:rFonts w:eastAsia="Times New Roman" w:cs="Times New Roman"/>
          <w:kern w:val="0"/>
          <w:szCs w:val="24"/>
          <w:lang w:eastAsia="ru-RU"/>
          <w14:ligatures w14:val="none"/>
        </w:rPr>
        <w:t>понимают теперь, как это будет?</w:t>
      </w:r>
    </w:p>
    <w:p w14:paraId="1169DF84"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это будет Суперизвечная космическая реализация Человечества Землян. Идёт не сверху вниз, а это когда на планете Земля появится команда Христов восьмого Космоса, потом сможет это вниз утвердить, и воспитать команду Майтрей восьмого Космоса. Команда Майтрей сможет воспитать команду Будд восьмого Космоса здесь на физике и так далее каждую позицию до Человека. И Аспекты уже воспитают Человеков Суперизвечного Космоса здесь физически на Планете Земля в выражении восьмого Космоса. И тогда на планете Земля Компетентными будут выражаться, Компетентными, мы с вами Должностно Полномочные, будет выражаться восьмой Космос, Суперизвечная космичность. Вы увидели? И та</w:t>
      </w:r>
      <w:r>
        <w:rPr>
          <w:rFonts w:eastAsia="Times New Roman" w:cs="Times New Roman"/>
          <w:kern w:val="0"/>
          <w:szCs w:val="24"/>
          <w:lang w:eastAsia="ru-RU"/>
          <w14:ligatures w14:val="none"/>
        </w:rPr>
        <w:t>к в каждом Космосе должно быть.</w:t>
      </w:r>
    </w:p>
    <w:p w14:paraId="25B0797C"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хотим выразить пятый Космос – начинаем с Ману вниз, хотим выразить третий Космос начинаем с Теурга. Третий, Всеединый Космос. Начинаем с Теурга, переходим к Аспектам, завершаем Человеками. И только первый Космос, Метагалактический точно Человек-Землян, но он теперь 1024-х архетипический. Всё что переходит за тысячу – это минимально посвящённая жизнь. Это минимально отцовское явление, потому что у Человека это 100, а если 1024 архетипа – это уже за Отца. То есть для людей тысяча – это Отец, а сам Человек – это 100. Для нас тысяча – это План Синтеза Посвящённого. Люди ведь не Посвящённые, для них тысяча – это Отец, поэтому 1024 архетипа – это Эпоха Изначально Вышестоящего Отца на Земле. Во</w:t>
      </w:r>
      <w:r>
        <w:rPr>
          <w:rFonts w:eastAsia="Times New Roman" w:cs="Times New Roman"/>
          <w:kern w:val="0"/>
          <w:szCs w:val="24"/>
          <w:lang w:eastAsia="ru-RU"/>
          <w14:ligatures w14:val="none"/>
        </w:rPr>
        <w:t>т такая ситуация.</w:t>
      </w:r>
    </w:p>
    <w:p w14:paraId="7E315C2A"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чтоб не было иллюзий насчёт эпохи Отца, Царства Отца, 512, на Планете мы уже установили, действует. Поэтому, когда христиане молятся о Царстве Отца Небесного, оно уже на Земле, оно уже реализовалось. Но, правда некоторые скажут: «По мысли христиан должно уйти всё космическое зло, все тут, там войны, всё остальное». А оно уходит, если вы замечаете, постепенно-постепенно большие политические команды меняют Планету Земля на экономическое сотрудничество, на политическое сотрудничество, и минимизируют военное и иное явление. Оно ещё есть, минимизация не происходит за два дня, и даже за два года, и даже за 100 </w:t>
      </w:r>
      <w:r>
        <w:rPr>
          <w:rFonts w:eastAsia="Times New Roman" w:cs="Times New Roman"/>
          <w:kern w:val="0"/>
          <w:szCs w:val="24"/>
          <w:lang w:eastAsia="ru-RU"/>
          <w14:ligatures w14:val="none"/>
        </w:rPr>
        <w:t>лет. Но тенденция уже положена.</w:t>
      </w:r>
    </w:p>
    <w:p w14:paraId="46A9BA75"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допустим, тот же БРИКС, который собирался в России в этом году. Над этим уже что? Работает. Он говорит: «Главное сотрудничество, не важно, что у вас в стране, люди страны сами решают какие они. Главное, чтобы не было войн, и мы экономически культурно, гуманитарно сотрудничали». Всё, то есть уже большая команда политиков, достаточно больших стран, эту цель поставила. Это же и есть Царствие Отца на Земле, когда все торгуют, образовываются, сотрудничают, летают друг к другу, обща</w:t>
      </w:r>
      <w:r>
        <w:rPr>
          <w:rFonts w:eastAsia="Times New Roman" w:cs="Times New Roman"/>
          <w:kern w:val="0"/>
          <w:szCs w:val="24"/>
          <w:lang w:eastAsia="ru-RU"/>
          <w14:ligatures w14:val="none"/>
        </w:rPr>
        <w:t>ются друг с другом, и не воюют.</w:t>
      </w:r>
    </w:p>
    <w:p w14:paraId="7862F670"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авда, чтобы разрешить все конфликты даже той же Индии и Китаю надо приложить усилия, Украине и России надо приложить усилия, Индии и Пакистану надо приложить усилия. Понятно. И так о Сирии вообще молчу, о Ливии вообще молчу, об Ираке вообще молчу, там надо сверхусилия. У нас хотя бы усилия, а там вообще сверхусилия. Там не понятно, что происходит. Но, как понятно, но и одновременно ужас-ужас называется. Такая ситуация. Поэтому, когда некоторые наши говорят: «Вот, у нас война на Украине». Ребята, война Индии с Пакистаном продолжается уже все их годы самостоятельности, лет 60, если не 80 в этом году будет индийской самостоятельности. И вот, как только Пакистан и Индия разделились, война началась, и перманентно продолжается. Надеюсь, мы не хотим такого, да? Индия с Китаем воюет с 1964 года. Сейчас 24-й год, 60 лет конфликт на границе в Ладакхе. Вот сейчас Россия пытается их помирить, и они сами уже начинают мириться, понимая, что это туп</w:t>
      </w:r>
      <w:r>
        <w:rPr>
          <w:rFonts w:eastAsia="Times New Roman" w:cs="Times New Roman"/>
          <w:kern w:val="0"/>
          <w:szCs w:val="24"/>
          <w:lang w:eastAsia="ru-RU"/>
          <w14:ligatures w14:val="none"/>
        </w:rPr>
        <w:t>ик. Но до сих пор продолжается.</w:t>
      </w:r>
    </w:p>
    <w:p w14:paraId="07952206"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нимание! Это официальные две войны Индии: с Китаем и с Пакистаном, 60 лет идущие. Поэтому, когда мы страдаем из-за трёх лет, я корректно выражаюсь, хорошо, что так мало. Оно плохо, как идёт, но это ни о чём, если учесть, что у Индии две войны одна 60 лет, другая 80. Они вялотекущие, то есть, то нет, то есть, то нет, но в напряжении то всё равно все остаются. У Китая то же самое. У Китая не только с Индией. Но он остальные почти разрешил. Но в Южно-Китайском море конфликты, с Тайванем тот же конфликт продолжается. Но там вроде войны нет, но политическая война идёт. Какая разница, холодная политическая в</w:t>
      </w:r>
      <w:r>
        <w:rPr>
          <w:rFonts w:eastAsia="Times New Roman" w:cs="Times New Roman"/>
          <w:kern w:val="0"/>
          <w:szCs w:val="24"/>
          <w:lang w:eastAsia="ru-RU"/>
          <w14:ligatures w14:val="none"/>
        </w:rPr>
        <w:t>ойна или горячая военная война.</w:t>
      </w:r>
    </w:p>
    <w:p w14:paraId="7F46F30D" w14:textId="77777777" w:rsidR="00F7073A" w:rsidRPr="003D51F5" w:rsidRDefault="00F7073A" w:rsidP="00F7073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о США вообще молчу, у них продолжается несколько войн. США ж мирная держава? А война в Афганистане недавно закончилась. Новость. Война в Ираке, хоть они там победили, до сих пор продолжается. У них там базы стоят, и они воюют. Да я не шучу. Теоретически мы можем сказать, что всё закончилось, а практически то, война идёт. Друг в друга стреляют. Так что, в общем-то… Это я только одну точку назвал, остальные перечислять не имеет смысла, но они тоже есть. Поэтому, на самом деле, мир пока с трудом движется к миру. Но движется. То есть, Царство Отца берёт и вот так вот всех гаечки закручивает и говорит: «Постепенно будет мир». Он</w:t>
      </w:r>
      <w:r>
        <w:rPr>
          <w:rFonts w:eastAsia="Times New Roman" w:cs="Times New Roman"/>
          <w:kern w:val="0"/>
          <w:szCs w:val="24"/>
          <w:lang w:eastAsia="ru-RU"/>
          <w14:ligatures w14:val="none"/>
        </w:rPr>
        <w:t xml:space="preserve"> будет постепенно, но не сразу.</w:t>
      </w:r>
    </w:p>
    <w:p w14:paraId="14E1F479" w14:textId="58F57078" w:rsidR="00F7073A" w:rsidRDefault="00F7073A" w:rsidP="00F02AC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это Царствие Отца, на всякий случай. То есть, Царствие Отца не в том, что сразу всё наступило, а в том, что оно стало, и начало эту тенденцию внедрять в человечество, чтоб человечество ещё и преобразилось этим. Вот 512 Царств, которые мы держим на Планете. Кстати, Царств, скорее всего, останется только 512, потому что Отец смеялся, когда я спросил насчёт Высших Царств Высших Частей. Он сказал: «Не царственное это дело». Прямо по фильму, и начал смеяться. Потому что Царства будут выражать Части, а не Высшие Части. Уточнения ещё идут, я тут по чуть-чуть спраши</w:t>
      </w:r>
      <w:r>
        <w:rPr>
          <w:rFonts w:eastAsia="Times New Roman" w:cs="Times New Roman"/>
          <w:kern w:val="0"/>
          <w:szCs w:val="24"/>
          <w:lang w:eastAsia="ru-RU"/>
          <w14:ligatures w14:val="none"/>
        </w:rPr>
        <w:t>ваю, успеваю что-то спрашивать.</w:t>
      </w:r>
    </w:p>
    <w:p w14:paraId="77A98A27" w14:textId="77777777" w:rsidR="00B86D88" w:rsidRPr="00B84645" w:rsidRDefault="00B86D88" w:rsidP="00B86D88">
      <w:pPr>
        <w:pStyle w:val="2"/>
      </w:pPr>
      <w:bookmarkStart w:id="358" w:name="_Toc211428011"/>
      <w:bookmarkStart w:id="359" w:name="_Toc211462130"/>
      <w:bookmarkStart w:id="360" w:name="_Toc212041343"/>
      <w:r>
        <w:t xml:space="preserve">112 </w:t>
      </w:r>
      <w:r w:rsidRPr="00B84645">
        <w:t xml:space="preserve">Синтез </w:t>
      </w:r>
      <w:bookmarkEnd w:id="358"/>
      <w:bookmarkEnd w:id="359"/>
      <w:r>
        <w:t>ИВО. Москва, Россия</w:t>
      </w:r>
      <w:r w:rsidRPr="00B84645">
        <w:t xml:space="preserve"> 14-15 декабря 2024 г., Сердюк В.</w:t>
      </w:r>
      <w:bookmarkEnd w:id="360"/>
    </w:p>
    <w:p w14:paraId="3E25E8B0" w14:textId="77777777" w:rsidR="00B86D88" w:rsidRPr="00B84645" w:rsidRDefault="00B86D88" w:rsidP="00B86D88">
      <w:pPr>
        <w:pStyle w:val="3"/>
        <w:rPr>
          <w:lang w:eastAsia="ru-RU"/>
        </w:rPr>
      </w:pPr>
      <w:bookmarkStart w:id="361" w:name="_Toc211428012"/>
      <w:bookmarkStart w:id="362" w:name="_Toc211462131"/>
      <w:bookmarkStart w:id="363" w:name="_Toc212041344"/>
      <w:r>
        <w:rPr>
          <w:lang w:eastAsia="ar-SA"/>
        </w:rPr>
        <w:t>Восемь видов Р</w:t>
      </w:r>
      <w:r w:rsidRPr="003D51F5">
        <w:rPr>
          <w:lang w:eastAsia="ar-SA"/>
        </w:rPr>
        <w:t>еализации</w:t>
      </w:r>
      <w:bookmarkEnd w:id="361"/>
      <w:bookmarkEnd w:id="362"/>
      <w:bookmarkEnd w:id="363"/>
    </w:p>
    <w:p w14:paraId="4F5C7EC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сьмая реализация. </w:t>
      </w:r>
      <w:r w:rsidRPr="00B84645">
        <w:rPr>
          <w:rFonts w:eastAsia="Times New Roman" w:cs="Times New Roman"/>
          <w:bCs/>
          <w:kern w:val="0"/>
          <w:szCs w:val="24"/>
          <w:lang w:eastAsia="ru-RU"/>
          <w14:ligatures w14:val="none"/>
        </w:rPr>
        <w:t>Восьмая реализация – это</w:t>
      </w:r>
      <w:r w:rsidRPr="003D51F5">
        <w:rPr>
          <w:rFonts w:eastAsia="Times New Roman" w:cs="Times New Roman"/>
          <w:b/>
          <w:bCs/>
          <w:kern w:val="0"/>
          <w:szCs w:val="24"/>
          <w:lang w:eastAsia="ru-RU"/>
          <w14:ligatures w14:val="none"/>
        </w:rPr>
        <w:t xml:space="preserve"> реализация Изначальным Вышестоящим Отцом.</w:t>
      </w:r>
      <w:r w:rsidRPr="003D51F5">
        <w:rPr>
          <w:rFonts w:eastAsia="Times New Roman" w:cs="Times New Roman"/>
          <w:kern w:val="0"/>
          <w:szCs w:val="24"/>
          <w:lang w:eastAsia="ru-RU"/>
          <w14:ligatures w14:val="none"/>
        </w:rPr>
        <w:t xml:space="preserve"> Вопрос для вас. Я на 24-м Синтезе уже отвечал, но языком 24-го Синтеза. Теперь переходим на 112-й Синтез. Это я предупреждаю тех, кто бы на 24-м. Той темой отвечать не стоит, мелковато. Вы входите в реализацию Изначально Вышестоящим Отцом. Вы сейчас скажете: реализация – это Часть Отца в нас, то есть вы носитель – радиола – вам вставляется диск Изначально Вышестоящего Отца, и из динамиков что-то слышно. Да? Нехорошо сказал. Значит, что-то не в этом.</w:t>
      </w:r>
    </w:p>
    <w:p w14:paraId="2A78862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B84645">
        <w:rPr>
          <w:rFonts w:eastAsia="Times New Roman" w:cs="Times New Roman"/>
          <w:bCs/>
          <w:kern w:val="0"/>
          <w:szCs w:val="24"/>
          <w:lang w:eastAsia="ru-RU"/>
          <w14:ligatures w14:val="none"/>
        </w:rPr>
        <w:t>Вы реализуетесь Изначально Вышестоящим Отцом. Отец наделил вас Частью, чтобы вы и Отец были как? Едины. Давайте с этого начнём. Часть Изначально Вышестоящего Отца в вас – это тем, что вы и Отец едины</w:t>
      </w:r>
      <w:r w:rsidRPr="00B8464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Это очень знаменитая фраза из Евангелия, комментировать не буду, нужна просто подготовка. Это первый шаг. Второй шаг – если Часть Изначально Вышестоящего Отца в вас, вы едины с Отцом. Что это предполагает?</w:t>
      </w:r>
    </w:p>
    <w:p w14:paraId="6CBED17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интез.</w:t>
      </w:r>
    </w:p>
    <w:p w14:paraId="6F77B460" w14:textId="77777777" w:rsidR="00B86D88" w:rsidRPr="00B8464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Это предполагает Синтез. Тавтология. 64-я Частность везде есть Синтез. Ещё раз. </w:t>
      </w:r>
      <w:r w:rsidRPr="00B84645">
        <w:rPr>
          <w:rFonts w:eastAsia="Times New Roman" w:cs="Times New Roman"/>
          <w:bCs/>
          <w:kern w:val="0"/>
          <w:szCs w:val="24"/>
          <w:lang w:eastAsia="ru-RU"/>
          <w14:ligatures w14:val="none"/>
        </w:rPr>
        <w:t>Вы с Отцом едины. В этой фразе Синтез уже есть. А если после того, как вы с Отцом едины, ещё предполагается Синтез – у меня возникает парадоксальный вопрос: а едины ли вы с Отцом, если после единства с Отцом возникает Синтез</w:t>
      </w:r>
      <w:r w:rsidRPr="00B84645">
        <w:rPr>
          <w:rFonts w:eastAsia="Times New Roman" w:cs="Times New Roman"/>
          <w:kern w:val="0"/>
          <w:szCs w:val="24"/>
          <w:lang w:eastAsia="ru-RU"/>
          <w14:ligatures w14:val="none"/>
        </w:rPr>
        <w:t>?</w:t>
      </w:r>
    </w:p>
    <w:p w14:paraId="5E4FAC6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B84645">
        <w:rPr>
          <w:rFonts w:eastAsia="Times New Roman" w:cs="Times New Roman"/>
          <w:kern w:val="0"/>
          <w:szCs w:val="24"/>
          <w:lang w:eastAsia="ru-RU"/>
          <w14:ligatures w14:val="none"/>
        </w:rPr>
        <w:t xml:space="preserve">Значит, </w:t>
      </w:r>
      <w:r w:rsidRPr="00B84645">
        <w:rPr>
          <w:rFonts w:eastAsia="Times New Roman" w:cs="Times New Roman"/>
          <w:bCs/>
          <w:kern w:val="0"/>
          <w:szCs w:val="24"/>
          <w:lang w:eastAsia="ru-RU"/>
          <w14:ligatures w14:val="none"/>
        </w:rPr>
        <w:t>Синтез после единства с Отцом не возникает</w:t>
      </w:r>
      <w:r w:rsidRPr="00B8464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Уж извините, диалектика. И тебе бы не знать таких парадоксов философских. Итак, вы едины с Отцом. Что у вас возникает в выражении Части Отца вами для такой-то деятельности? Это восьмая реализация, которую нам назначили. Вы её многие стяжали, вы пришли сюда в восьми реализациях. Я спрашиваю у вас, как действует восьмая реализация. Вы с Отцом едины. Всё. Есть Часть Отца в вас – вы в Отце. Что вы делаете? Я понимаю, что ничего. Но хоть предположите. Я уже всё понял.</w:t>
      </w:r>
    </w:p>
    <w:p w14:paraId="3195CA0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буду, это, пожалуйста, мрачный юмор. Молчание ягнят, в смысле, овцы Христовы не должно быть показателем 112-го Синтеза. А что? Задевать так задевать.</w:t>
      </w:r>
    </w:p>
    <w:p w14:paraId="5A753E5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вы едины с Отцом. Что вы дальше делаете? Ответов валом в Синтезе. Ладно, самое простое – эманируете Отца собою. Я спрошу – как. Что же вы молчите? Или куда – вы молчите. Или чем, а вы молчите. Все эти вопросы правильные. С учётом того, что наша Мудрость стала научно обострённой, мы сразу должны эти вопросы учиться задавать. А кстати, не бояться Волей требовать соответствующей деятельности.</w:t>
      </w:r>
    </w:p>
    <w:p w14:paraId="5EE6A0B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согласен – вы эманируете Изначально Вышестоя</w:t>
      </w:r>
      <w:r>
        <w:rPr>
          <w:rFonts w:eastAsia="Times New Roman" w:cs="Times New Roman"/>
          <w:kern w:val="0"/>
          <w:szCs w:val="24"/>
          <w:lang w:eastAsia="ru-RU"/>
          <w14:ligatures w14:val="none"/>
        </w:rPr>
        <w:t>щего Отца собою. Чем?</w:t>
      </w:r>
    </w:p>
    <w:p w14:paraId="50AFB2D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з зала: Ядрами Синтеза. </w:t>
      </w:r>
    </w:p>
    <w:p w14:paraId="7F6DBF31" w14:textId="77777777" w:rsidR="00B86D88" w:rsidRPr="00B8464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т. До Ядер Синтеза Отец, скорее всего, не опускается. Он вам дал Ядра Синтеза, это ваш вопрос. Я сразу скажу, на всякий случай, </w:t>
      </w:r>
      <w:r w:rsidRPr="00B84645">
        <w:rPr>
          <w:rFonts w:eastAsia="Times New Roman" w:cs="Times New Roman"/>
          <w:bCs/>
          <w:kern w:val="0"/>
          <w:szCs w:val="24"/>
          <w:lang w:eastAsia="ru-RU"/>
          <w14:ligatures w14:val="none"/>
        </w:rPr>
        <w:t>Ядра Синтеза у нас относятся к шестой реализации, называется – синтез-реализация</w:t>
      </w:r>
      <w:r w:rsidRPr="00B84645">
        <w:rPr>
          <w:rFonts w:eastAsia="Times New Roman" w:cs="Times New Roman"/>
          <w:kern w:val="0"/>
          <w:szCs w:val="24"/>
          <w:lang w:eastAsia="ru-RU"/>
          <w14:ligatures w14:val="none"/>
        </w:rPr>
        <w:t xml:space="preserve">. А </w:t>
      </w:r>
      <w:r w:rsidRPr="00B84645">
        <w:rPr>
          <w:rFonts w:eastAsia="Times New Roman" w:cs="Times New Roman"/>
          <w:bCs/>
          <w:kern w:val="0"/>
          <w:szCs w:val="24"/>
          <w:lang w:eastAsia="ru-RU"/>
          <w14:ligatures w14:val="none"/>
        </w:rPr>
        <w:t>Отец у нас – восьмая реализация. Седьмая реализация – это Кут Хуми</w:t>
      </w:r>
      <w:r w:rsidRPr="00B8464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Понятно. Поэтому о Ядрах Синтеза с Отцом можно не вспоминать, он вас наделил Синтезом, это как свобода Воли. И эти Ядра теперь что? Ваши. Поэтому, если Отец дойдёт до ваших Ядер Синтеза, это уже наказание. Лучше не надо. Итак, Отец занимается. </w:t>
      </w:r>
      <w:r w:rsidRPr="00B84645">
        <w:rPr>
          <w:rFonts w:eastAsia="Times New Roman" w:cs="Times New Roman"/>
          <w:bCs/>
          <w:kern w:val="0"/>
          <w:szCs w:val="24"/>
          <w:lang w:eastAsia="ru-RU"/>
          <w14:ligatures w14:val="none"/>
        </w:rPr>
        <w:t>Вы эманируете Отца Частью Отца из себя, для окружающих людей создавая среду Изначально Вышестоящего Отца вокруг с</w:t>
      </w:r>
      <w:r>
        <w:rPr>
          <w:rFonts w:eastAsia="Times New Roman" w:cs="Times New Roman"/>
          <w:bCs/>
          <w:kern w:val="0"/>
          <w:szCs w:val="24"/>
          <w:lang w:eastAsia="ru-RU"/>
          <w14:ligatures w14:val="none"/>
        </w:rPr>
        <w:t>ебя. Вопрос: чем вы эманируете?</w:t>
      </w:r>
    </w:p>
    <w:p w14:paraId="304CC51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Телом</w:t>
      </w:r>
      <w:r>
        <w:rPr>
          <w:rFonts w:eastAsia="Times New Roman" w:cs="Times New Roman"/>
          <w:kern w:val="0"/>
          <w:szCs w:val="24"/>
          <w:lang w:eastAsia="ru-RU"/>
          <w14:ligatures w14:val="none"/>
        </w:rPr>
        <w:t>?</w:t>
      </w:r>
    </w:p>
    <w:p w14:paraId="0C32F5B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т. Я могу сказать и Телом то</w:t>
      </w:r>
      <w:r>
        <w:rPr>
          <w:rFonts w:eastAsia="Times New Roman" w:cs="Times New Roman"/>
          <w:kern w:val="0"/>
          <w:szCs w:val="24"/>
          <w:lang w:eastAsia="ru-RU"/>
          <w14:ligatures w14:val="none"/>
        </w:rPr>
        <w:t>же, но начинается не телом.</w:t>
      </w:r>
    </w:p>
    <w:p w14:paraId="1A09B4A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ИВДИВО каждого.</w:t>
      </w:r>
      <w:r w:rsidRPr="003D51F5">
        <w:rPr>
          <w:rFonts w:eastAsia="Times New Roman" w:cs="Times New Roman"/>
          <w:kern w:val="0"/>
          <w:szCs w:val="24"/>
          <w:lang w:eastAsia="ru-RU"/>
          <w14:ligatures w14:val="none"/>
        </w:rPr>
        <w:t xml:space="preserve"> </w:t>
      </w:r>
    </w:p>
    <w:p w14:paraId="0163C9C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B84645">
        <w:rPr>
          <w:rFonts w:eastAsia="Times New Roman" w:cs="Times New Roman"/>
          <w:bCs/>
          <w:kern w:val="0"/>
          <w:szCs w:val="24"/>
          <w:lang w:eastAsia="ru-RU"/>
          <w14:ligatures w14:val="none"/>
        </w:rPr>
        <w:t>Вы эманируете той Частью, которая соответствует Части Изначально Вышестоящего Отца в вас, подобное притягивает подобное</w:t>
      </w:r>
      <w:r w:rsidRPr="003D51F5">
        <w:rPr>
          <w:rFonts w:eastAsia="Times New Roman" w:cs="Times New Roman"/>
          <w:kern w:val="0"/>
          <w:szCs w:val="24"/>
          <w:lang w:eastAsia="ru-RU"/>
          <w14:ligatures w14:val="none"/>
        </w:rPr>
        <w:t xml:space="preserve">. То есть, если Отец меня наделил Душою, то я Отца могу эманировать только своею Душою, через Тело, но Душою. Это понятно? Если Отец меня наделил Мышлением, то я эманирую только Мышлением. Если Отец наделил ИВДИВО-телом Прасмысла, то я эманирую ИВДИВО-телом Прасмысла, и ничем другим я эманировать не смогу. Даже Отец – большой, тотальный, выше всех моих Частей, он как бы заполняет все мои Части, но </w:t>
      </w:r>
      <w:r w:rsidRPr="00B84645">
        <w:rPr>
          <w:rFonts w:eastAsia="Times New Roman" w:cs="Times New Roman"/>
          <w:kern w:val="0"/>
          <w:szCs w:val="24"/>
          <w:lang w:eastAsia="ru-RU"/>
          <w14:ligatures w14:val="none"/>
        </w:rPr>
        <w:t>людям я могу отдавать только той Частью, которой Отец меня наделил. Первый уровень восьмой реализации. Делай – раз, делай – два. Вы едины с Отцом, эманируете только той Частью, которая от Отца в вас. Если вы будете эманировать всеми Частями это будет нарушение свободы Воли. Вы станете безвольной личностью. Тогда Часть Отца заполнит все ваши Части тотально, и вы просто будете механизм трансляции Изначально Вышестоящего Отца, но вы не будете свободны, потому что ваши Части в Огне Отца самостоятельно действовать что? Не смогут.</w:t>
      </w:r>
      <w:r>
        <w:rPr>
          <w:rFonts w:eastAsia="Times New Roman" w:cs="Times New Roman"/>
          <w:kern w:val="0"/>
          <w:szCs w:val="24"/>
          <w:lang w:eastAsia="ru-RU"/>
          <w14:ligatures w14:val="none"/>
        </w:rPr>
        <w:t xml:space="preserve"> Объяснил? Объяснил.</w:t>
      </w:r>
    </w:p>
    <w:p w14:paraId="6C4094B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многие из вас видят, что Отец вас как заполнил, и как вы все как начали эманировать всем. Вопрос, где вы останетесь после этого? Вот лично вы? Чем или кем останетесь, если тотально вас заполнил Отец? Вы ничем и никем не останетесь. Просто будете клеточкой Отца тотально, а Отцу такие зачем? Итак, вы эманируете соот</w:t>
      </w:r>
      <w:r>
        <w:rPr>
          <w:rFonts w:eastAsia="Times New Roman" w:cs="Times New Roman"/>
          <w:kern w:val="0"/>
          <w:szCs w:val="24"/>
          <w:lang w:eastAsia="ru-RU"/>
          <w14:ligatures w14:val="none"/>
        </w:rPr>
        <w:t>ветствующей Частью. Продолжаем.</w:t>
      </w:r>
    </w:p>
    <w:p w14:paraId="0496C80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ещё можно сделать в выражении Изначально Вышестоящего Отца? Разбор восьмой реализации. Переходим в упрощённый режим. Что ещё можно делать, выражая Отца. Слушайте, валом работы. Чего молчим? Теперь вы понимаете, почему Науку поставили на Мудрость, Философию на Волю? Чтоб не молчали.</w:t>
      </w:r>
    </w:p>
    <w:p w14:paraId="278501A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ямо, чтоб не молчали. Ну, ошибаться не страшно. То есть, вы только будете ходить эманаторами одной Части. Да?</w:t>
      </w:r>
    </w:p>
    <w:p w14:paraId="349C105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Ипостасить Отцу.</w:t>
      </w:r>
    </w:p>
    <w:p w14:paraId="622CDDA8" w14:textId="77777777" w:rsidR="00B86D88" w:rsidRPr="00B8464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B84645">
        <w:rPr>
          <w:rFonts w:eastAsia="Times New Roman" w:cs="Times New Roman"/>
          <w:bCs/>
          <w:kern w:val="0"/>
          <w:szCs w:val="24"/>
          <w:lang w:eastAsia="ru-RU"/>
          <w14:ligatures w14:val="none"/>
        </w:rPr>
        <w:t>Ипостасите Отцу, это не реализация Отца. Ипостасность Отцу относится к синтез-космической реализации</w:t>
      </w:r>
      <w:r w:rsidRPr="00B84645">
        <w:rPr>
          <w:rFonts w:eastAsia="Times New Roman" w:cs="Times New Roman"/>
          <w:kern w:val="0"/>
          <w:szCs w:val="24"/>
          <w:lang w:eastAsia="ru-RU"/>
          <w14:ligatures w14:val="none"/>
        </w:rPr>
        <w:t>.</w:t>
      </w:r>
    </w:p>
    <w:p w14:paraId="6E406B5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А Творение.</w:t>
      </w:r>
    </w:p>
    <w:p w14:paraId="3863E03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B84645">
        <w:rPr>
          <w:rFonts w:eastAsia="Times New Roman" w:cs="Times New Roman"/>
          <w:bCs/>
          <w:kern w:val="0"/>
          <w:szCs w:val="24"/>
          <w:lang w:eastAsia="ru-RU"/>
          <w14:ligatures w14:val="none"/>
        </w:rPr>
        <w:t>Творим. Относится к полномочной реализации</w:t>
      </w:r>
      <w:r w:rsidRPr="003D51F5">
        <w:rPr>
          <w:rFonts w:eastAsia="Times New Roman" w:cs="Times New Roman"/>
          <w:kern w:val="0"/>
          <w:szCs w:val="24"/>
          <w:lang w:eastAsia="ru-RU"/>
          <w14:ligatures w14:val="none"/>
        </w:rPr>
        <w:t>. Творить вы ничего не можете, а то, как натворите. Есть мультик хороший, советский. Там полкоровы, всё сказала, если правильно помню. Вот это мы натворили! Поэтому мы не творим, мы участвуем в творении Отца, если Отец позволяет. Но я сразу скажу, что чем?</w:t>
      </w:r>
    </w:p>
    <w:p w14:paraId="6A9DB3E9" w14:textId="77777777" w:rsidR="00B86D88" w:rsidRPr="00B8464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ы ипостасим Отцу, </w:t>
      </w:r>
      <w:r w:rsidRPr="00B84645">
        <w:rPr>
          <w:rFonts w:eastAsia="Times New Roman" w:cs="Times New Roman"/>
          <w:bCs/>
          <w:kern w:val="0"/>
          <w:szCs w:val="24"/>
          <w:lang w:eastAsia="ru-RU"/>
          <w14:ligatures w14:val="none"/>
        </w:rPr>
        <w:t>Ипостась – это синтез-космическая реализация. Есть ещё полномочная, компетентная. Я взял самую высокую, синтез-космическую.</w:t>
      </w:r>
      <w:r w:rsidRPr="00B84645">
        <w:rPr>
          <w:rFonts w:eastAsia="Times New Roman" w:cs="Times New Roman"/>
          <w:kern w:val="0"/>
          <w:szCs w:val="24"/>
          <w:lang w:eastAsia="ru-RU"/>
          <w14:ligatures w14:val="none"/>
        </w:rPr>
        <w:t xml:space="preserve"> Вот, так как это Отец, самая высокая реализация. Значит, </w:t>
      </w:r>
      <w:r w:rsidRPr="00B84645">
        <w:rPr>
          <w:rFonts w:eastAsia="Times New Roman" w:cs="Times New Roman"/>
          <w:bCs/>
          <w:kern w:val="0"/>
          <w:szCs w:val="24"/>
          <w:lang w:eastAsia="ru-RU"/>
          <w14:ligatures w14:val="none"/>
        </w:rPr>
        <w:t>мы ипостасны Отцу синтез-космически</w:t>
      </w:r>
      <w:r w:rsidRPr="00B84645">
        <w:rPr>
          <w:rFonts w:eastAsia="Times New Roman" w:cs="Times New Roman"/>
          <w:kern w:val="0"/>
          <w:szCs w:val="24"/>
          <w:lang w:eastAsia="ru-RU"/>
          <w14:ligatures w14:val="none"/>
        </w:rPr>
        <w:t xml:space="preserve">. Согласен. </w:t>
      </w:r>
      <w:r w:rsidRPr="00B84645">
        <w:rPr>
          <w:rFonts w:eastAsia="Times New Roman" w:cs="Times New Roman"/>
          <w:bCs/>
          <w:kern w:val="0"/>
          <w:szCs w:val="24"/>
          <w:lang w:eastAsia="ru-RU"/>
          <w14:ligatures w14:val="none"/>
        </w:rPr>
        <w:t>Там двенадцатый уровень реализации Ипостась, мы ипостасим. В восьмой реализации Отцу это не надо. Отцу не надо, чтобы вы ему ипостасили, это и так понятно, вы его Часть</w:t>
      </w:r>
      <w:r w:rsidRPr="00B84645">
        <w:rPr>
          <w:rFonts w:eastAsia="Times New Roman" w:cs="Times New Roman"/>
          <w:kern w:val="0"/>
          <w:szCs w:val="24"/>
          <w:lang w:eastAsia="ru-RU"/>
          <w14:ligatures w14:val="none"/>
        </w:rPr>
        <w:t>.</w:t>
      </w:r>
    </w:p>
    <w:p w14:paraId="3F0BDD3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о-первых, мы сейчас про какую из Частей Отца говорили, Высшую или Часть,</w:t>
      </w:r>
      <w:r>
        <w:rPr>
          <w:rFonts w:eastAsia="Times New Roman" w:cs="Times New Roman"/>
          <w:i/>
          <w:kern w:val="0"/>
          <w:szCs w:val="24"/>
          <w:lang w:eastAsia="ru-RU"/>
          <w14:ligatures w14:val="none"/>
        </w:rPr>
        <w:t xml:space="preserve"> которой Отец наделяет каждого?</w:t>
      </w:r>
    </w:p>
    <w:p w14:paraId="4533671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осто хоть какую-нибудь реализацию.</w:t>
      </w:r>
      <w:r w:rsidRPr="003D51F5">
        <w:rPr>
          <w:rFonts w:eastAsia="Times New Roman" w:cs="Times New Roman"/>
          <w:i/>
          <w:kern w:val="0"/>
          <w:szCs w:val="24"/>
          <w:lang w:eastAsia="ru-RU"/>
          <w14:ligatures w14:val="none"/>
        </w:rPr>
        <w:t xml:space="preserve"> </w:t>
      </w:r>
      <w:r w:rsidRPr="003D51F5">
        <w:rPr>
          <w:rFonts w:eastAsia="Times New Roman" w:cs="Times New Roman"/>
          <w:kern w:val="0"/>
          <w:szCs w:val="24"/>
          <w:lang w:eastAsia="ru-RU"/>
          <w14:ligatures w14:val="none"/>
        </w:rPr>
        <w:t>Потому что, если мы говорили про одну, надо сказать и про другую. Просто хоть какую-нибудь реализацию Изначально Вышестоящим Отцом. А какой Частью тебя наделил Отец?</w:t>
      </w:r>
    </w:p>
    <w:p w14:paraId="6005E55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Есть Высшая, а есть на Синтезах которая ....</w:t>
      </w:r>
    </w:p>
    <w:p w14:paraId="5D3B551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 знаю, какой Частью наделил тебя Отец. А какая разница, если ты эманируешь – что Высшей Частью, что обычной Частью, той Высшей Частью, той обычной Частью, которая по подобию выражает Часть Изначально Вышестоящего Отца.</w:t>
      </w:r>
    </w:p>
    <w:p w14:paraId="483BB56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Тогда второй пункт появился</w:t>
      </w:r>
      <w:r w:rsidRPr="003D51F5">
        <w:rPr>
          <w:rFonts w:eastAsia="Times New Roman" w:cs="Times New Roman"/>
          <w:kern w:val="0"/>
          <w:szCs w:val="24"/>
          <w:lang w:eastAsia="ru-RU"/>
          <w14:ligatures w14:val="none"/>
        </w:rPr>
        <w:t>.</w:t>
      </w:r>
    </w:p>
    <w:p w14:paraId="35AA57A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торой пункт не появился. Это однотипное действие.</w:t>
      </w:r>
    </w:p>
    <w:p w14:paraId="62F08BF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Части же разные.</w:t>
      </w:r>
    </w:p>
    <w:p w14:paraId="4136395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ве руки у тебя разные. Я что, вижу две Н. в зале? Или Н. всё-таки одна, а две руки разные? Слушай, а у тебя ещё и глаза разные? Один правый, другой левый. Я не к тому, что форма разная, но, вообще-то, офтальмолог сразу мне скажет, что правый, левый глаз чуть различаются друг с другом, в смысле, там разрезы утончаются. Так ты одна Н. или разная? Ты вот об этом же мне сейчас говоришь, ну, так, чтобы было понятно. Как-то ни о чём. При этом ты права, что Части разные, но метод их реализации один, такой же Частью. Всё. Это одно дело. Вернее</w:t>
      </w:r>
      <w:r>
        <w:rPr>
          <w:rFonts w:eastAsia="Times New Roman" w:cs="Times New Roman"/>
          <w:kern w:val="0"/>
          <w:szCs w:val="24"/>
          <w:lang w:eastAsia="ru-RU"/>
          <w14:ligatures w14:val="none"/>
        </w:rPr>
        <w:t>, два дела в одном направлении.</w:t>
      </w:r>
    </w:p>
    <w:p w14:paraId="58431B7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ещё мы можем делать Отцом? Если вы сейчас не наработаете, что делать Отцом, слово «восьмая реализация» у вас есть, восьмое Ядро Синтеза у вас есть, а вы с этим ничего не будете делать. И в итоге вас за это постепенно что сделают? Взгреют, в смысле, разогреют на что-нибудь хорошенькое, чтоб вы поняли, что делать в этом.</w:t>
      </w:r>
    </w:p>
    <w:p w14:paraId="21829CE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я сейчас не мучаю вас, а спасаю вас. У нас же Огонь Воскрешения? От будущих взгреваний за безделие. Что вы думаете, восьмая реализация началась, а стимуляции на её реализацию не будет?</w:t>
      </w:r>
    </w:p>
    <w:p w14:paraId="2AC9DB2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ошибаетесь. Детство закончилось, реализация началась. Когда начинается реализация, кончается детство. Вы закончили школу, вышли в жизнь и началась реализация жизни. Вы взрослые.</w:t>
      </w:r>
    </w:p>
    <w:p w14:paraId="1CE93878"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Синтезировать.</w:t>
      </w:r>
    </w:p>
    <w:p w14:paraId="3A280A2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 чем?</w:t>
      </w:r>
    </w:p>
    <w:p w14:paraId="2D19E9E9"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Внутренний Синтез вырабатывать с Отцом. Новое синтезировать.</w:t>
      </w:r>
    </w:p>
    <w:p w14:paraId="562F598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w:t>
      </w:r>
    </w:p>
    <w:p w14:paraId="718A4743"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По-разному.</w:t>
      </w:r>
    </w:p>
    <w:p w14:paraId="60DCD08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Шестая реализа</w:t>
      </w:r>
      <w:r>
        <w:rPr>
          <w:rFonts w:eastAsia="Times New Roman" w:cs="Times New Roman"/>
          <w:kern w:val="0"/>
          <w:szCs w:val="24"/>
          <w:lang w:eastAsia="ru-RU"/>
          <w14:ligatures w14:val="none"/>
        </w:rPr>
        <w:t>ция.</w:t>
      </w:r>
    </w:p>
    <w:p w14:paraId="12386FD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не нужна восьмая реализация. Вырабатывали внутренний Синтез с Отцом по-разному. Я боюсь предположить, у меня фантазия тоже относительно богатая, но не всегда глубокая. Чем только я могу не предположить относительный Синтез, нарабатываемый с Отцом. Пришёл, встал на колени – один Синтез, лёг на пол – второй Синтез, встал на ноги – третий Синтез, бьёшься челом о ноги Отца – четвертый Синтез.</w:t>
      </w:r>
    </w:p>
    <w:p w14:paraId="1A271F57"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ачал говорить – пятый Синтез.</w:t>
      </w:r>
    </w:p>
    <w:p w14:paraId="69EA01B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чал говорить – пятый Синтез. Всё нормально</w:t>
      </w:r>
      <w:r w:rsidRPr="003D51F5">
        <w:rPr>
          <w:rFonts w:eastAsia="Times New Roman" w:cs="Times New Roman"/>
          <w:i/>
          <w:iCs/>
          <w:kern w:val="0"/>
          <w:szCs w:val="24"/>
          <w:lang w:eastAsia="ru-RU"/>
          <w14:ligatures w14:val="none"/>
        </w:rPr>
        <w:t>.</w:t>
      </w:r>
      <w:r>
        <w:rPr>
          <w:rFonts w:eastAsia="Times New Roman" w:cs="Times New Roman"/>
          <w:kern w:val="0"/>
          <w:szCs w:val="24"/>
          <w:lang w:eastAsia="ru-RU"/>
          <w14:ligatures w14:val="none"/>
        </w:rPr>
        <w:t xml:space="preserve"> Молодец.</w:t>
      </w:r>
    </w:p>
    <w:p w14:paraId="5151347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о с эманацией тоже так можно – чихнул, и всё, нормально.</w:t>
      </w:r>
    </w:p>
    <w:p w14:paraId="335637F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тественно. Мы до бреда сейчас дойдём. Поэтому я говорю, этого нет. Этого нет – мы не умеем вырабатывать Синтез с Отцом. Этому надо учиться.</w:t>
      </w:r>
    </w:p>
    <w:p w14:paraId="0DAD887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Так нас и обучают на Академках.</w:t>
      </w:r>
    </w:p>
    <w:p w14:paraId="555954F6"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Репликация функционала Части Отца своей Частью, чтобы что-то новое начала.</w:t>
      </w:r>
    </w:p>
    <w:p w14:paraId="5F1D346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 Репликация функционала Части Изначально Вышестоящего Отца своей Частью. Но вначале твоя Часть должна этой Репликации обучиться. Уже хоть что-то.</w:t>
      </w:r>
    </w:p>
    <w:p w14:paraId="7E6F9DB1"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То же самое.</w:t>
      </w:r>
    </w:p>
    <w:p w14:paraId="1B018670" w14:textId="77777777" w:rsidR="00B86D88" w:rsidRPr="00B8464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чти то же самое, совершенно согласен. Это дополнительная задача в том же вопросе, что мы эманируем Отца собою. </w:t>
      </w:r>
      <w:r w:rsidRPr="00B84645">
        <w:rPr>
          <w:rFonts w:eastAsia="Times New Roman" w:cs="Times New Roman"/>
          <w:bCs/>
          <w:kern w:val="0"/>
          <w:szCs w:val="24"/>
          <w:lang w:eastAsia="ru-RU"/>
          <w14:ligatures w14:val="none"/>
        </w:rPr>
        <w:t xml:space="preserve">Кроме эманирования Отца собою, что мы можем делать? </w:t>
      </w:r>
      <w:r w:rsidRPr="00B84645">
        <w:rPr>
          <w:rFonts w:eastAsia="Times New Roman" w:cs="Times New Roman"/>
          <w:kern w:val="0"/>
          <w:szCs w:val="24"/>
          <w:lang w:eastAsia="ru-RU"/>
          <w14:ligatures w14:val="none"/>
        </w:rPr>
        <w:t xml:space="preserve">Я уже подсказывал. </w:t>
      </w:r>
      <w:r w:rsidRPr="00B84645">
        <w:rPr>
          <w:rFonts w:eastAsia="Times New Roman" w:cs="Times New Roman"/>
          <w:bCs/>
          <w:kern w:val="0"/>
          <w:szCs w:val="24"/>
          <w:lang w:eastAsia="ru-RU"/>
          <w14:ligatures w14:val="none"/>
        </w:rPr>
        <w:t xml:space="preserve">Создание среды Изначально Вышестоящего Отца вокруг вас </w:t>
      </w:r>
      <w:r w:rsidRPr="00B84645">
        <w:rPr>
          <w:rFonts w:eastAsia="Times New Roman" w:cs="Times New Roman"/>
          <w:bCs/>
          <w:iCs/>
          <w:kern w:val="0"/>
          <w:szCs w:val="24"/>
          <w:lang w:eastAsia="ru-RU"/>
          <w14:ligatures w14:val="none"/>
        </w:rPr>
        <w:t xml:space="preserve">– </w:t>
      </w:r>
      <w:r w:rsidRPr="00B84645">
        <w:rPr>
          <w:rFonts w:eastAsia="Times New Roman" w:cs="Times New Roman"/>
          <w:bCs/>
          <w:kern w:val="0"/>
          <w:szCs w:val="24"/>
          <w:lang w:eastAsia="ru-RU"/>
          <w14:ligatures w14:val="none"/>
        </w:rPr>
        <w:t>может быть? Может быть. Выражение ИВДИВО каждого Изначально Вышестоящего Отца, как выражение всего ИВДИВО ракурсом сферы Части Изначально Вышестоящего Отца</w:t>
      </w:r>
      <w:r w:rsidRPr="00B84645">
        <w:rPr>
          <w:rFonts w:eastAsia="Times New Roman" w:cs="Times New Roman"/>
          <w:kern w:val="0"/>
          <w:szCs w:val="24"/>
          <w:lang w:eastAsia="ru-RU"/>
          <w14:ligatures w14:val="none"/>
        </w:rPr>
        <w:t xml:space="preserve">, </w:t>
      </w:r>
      <w:r w:rsidRPr="00B84645">
        <w:rPr>
          <w:rFonts w:eastAsia="Times New Roman" w:cs="Times New Roman"/>
          <w:bCs/>
          <w:kern w:val="0"/>
          <w:szCs w:val="24"/>
          <w:lang w:eastAsia="ru-RU"/>
          <w14:ligatures w14:val="none"/>
        </w:rPr>
        <w:t xml:space="preserve">наделённой в вас </w:t>
      </w:r>
      <w:r w:rsidRPr="00B84645">
        <w:rPr>
          <w:rFonts w:eastAsia="Times New Roman" w:cs="Times New Roman"/>
          <w:bCs/>
          <w:iCs/>
          <w:kern w:val="0"/>
          <w:szCs w:val="24"/>
          <w:lang w:eastAsia="ru-RU"/>
          <w14:ligatures w14:val="none"/>
        </w:rPr>
        <w:t xml:space="preserve">– </w:t>
      </w:r>
      <w:r w:rsidRPr="00B84645">
        <w:rPr>
          <w:rFonts w:eastAsia="Times New Roman" w:cs="Times New Roman"/>
          <w:bCs/>
          <w:kern w:val="0"/>
          <w:szCs w:val="24"/>
          <w:lang w:eastAsia="ru-RU"/>
          <w14:ligatures w14:val="none"/>
        </w:rPr>
        <w:t>может быть</w:t>
      </w:r>
      <w:r w:rsidRPr="00B8464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Вокруг вас становится сфера ракурсом той Части, которой вы выражаете Отца. Потому что каждая Часть соединена в ИВДИВО соответствующей сферой. Может быть. </w:t>
      </w:r>
      <w:r w:rsidRPr="00B84645">
        <w:rPr>
          <w:rFonts w:eastAsia="Times New Roman" w:cs="Times New Roman"/>
          <w:bCs/>
          <w:kern w:val="0"/>
          <w:szCs w:val="24"/>
          <w:lang w:eastAsia="ru-RU"/>
          <w14:ligatures w14:val="none"/>
        </w:rPr>
        <w:t>Выражение Организации Изначально Вышестоящего Отца ракурсом отдела или управления, ракурсом являемой Части Изначально Вышестоящего Отца.</w:t>
      </w:r>
    </w:p>
    <w:p w14:paraId="248F4956"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Почему это не седьмая реализация?</w:t>
      </w:r>
    </w:p>
    <w:p w14:paraId="27FD292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тому что там Кут Хуми.</w:t>
      </w:r>
    </w:p>
    <w:p w14:paraId="361FBC5E"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Так Организация же к Кут Хуми относится.</w:t>
      </w:r>
    </w:p>
    <w:p w14:paraId="7A8A32C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м не Организация, там Кут Хуми.</w:t>
      </w:r>
    </w:p>
    <w:p w14:paraId="22CA9A7E"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Организация же…</w:t>
      </w:r>
    </w:p>
    <w:p w14:paraId="51958F0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ы путаешь Кут Хуми и Организацию. Там Кут Хуми. Там нет Организации, там Кут Хуми.</w:t>
      </w:r>
    </w:p>
    <w:p w14:paraId="719D6678"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Вы говорили, что Кут Хуми отвечает за Организации в ИВДИВО, а в целом за ИВДИВО – Изначально Вышестоящий Отец. Почему если мы Организации разворачиваем – это восьмая, а не седьмая реализация?</w:t>
      </w:r>
    </w:p>
    <w:p w14:paraId="3E7102C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кажи, пожалуйста, а </w:t>
      </w:r>
      <w:r>
        <w:rPr>
          <w:rFonts w:eastAsia="Times New Roman" w:cs="Times New Roman"/>
          <w:kern w:val="0"/>
          <w:szCs w:val="24"/>
          <w:lang w:eastAsia="ru-RU"/>
          <w14:ligatures w14:val="none"/>
        </w:rPr>
        <w:t>есть Организации выше Кут Хуми?</w:t>
      </w:r>
    </w:p>
    <w:p w14:paraId="1083750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Есть.</w:t>
      </w:r>
    </w:p>
    <w:p w14:paraId="1E2CD83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значит, это будут они.</w:t>
      </w:r>
    </w:p>
    <w:p w14:paraId="396EC36A"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Хорошо.</w:t>
      </w:r>
    </w:p>
    <w:p w14:paraId="694B9DC2" w14:textId="77777777" w:rsidR="00B86D88" w:rsidRPr="00B8464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онсенсус нашли. Расслабились. Я тебе по-другому скажу: </w:t>
      </w:r>
      <w:r w:rsidRPr="00B84645">
        <w:rPr>
          <w:rFonts w:eastAsia="Times New Roman" w:cs="Times New Roman"/>
          <w:bCs/>
          <w:kern w:val="0"/>
          <w:szCs w:val="24"/>
          <w:lang w:eastAsia="ru-RU"/>
          <w14:ligatures w14:val="none"/>
        </w:rPr>
        <w:t>есть Части Отца, действующие всеми Организациями ИВДИВО, как Отец, и тогда нет ни Аватаров, Отец-Аватаров, ни Аватаров Синтеза. А когда мы приходим на уровень Кут Хуми, есть Аватары Синтеза, которые действуют Организациями, уже созданными Изначально Вышестоящим Отцом</w:t>
      </w:r>
      <w:r w:rsidRPr="00B84645">
        <w:rPr>
          <w:rFonts w:eastAsia="Times New Roman" w:cs="Times New Roman"/>
          <w:kern w:val="0"/>
          <w:szCs w:val="24"/>
          <w:lang w:eastAsia="ru-RU"/>
          <w14:ligatures w14:val="none"/>
        </w:rPr>
        <w:t>.</w:t>
      </w:r>
    </w:p>
    <w:p w14:paraId="14F01D08"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B84645">
        <w:rPr>
          <w:rFonts w:eastAsia="Times New Roman" w:cs="Times New Roman"/>
          <w:kern w:val="0"/>
          <w:szCs w:val="24"/>
          <w:lang w:eastAsia="ru-RU"/>
          <w14:ligatures w14:val="none"/>
        </w:rPr>
        <w:t xml:space="preserve">Это другая форма Организации. </w:t>
      </w:r>
      <w:r w:rsidRPr="00B84645">
        <w:rPr>
          <w:rFonts w:eastAsia="Times New Roman" w:cs="Times New Roman"/>
          <w:bCs/>
          <w:kern w:val="0"/>
          <w:szCs w:val="24"/>
          <w:lang w:eastAsia="ru-RU"/>
          <w14:ligatures w14:val="none"/>
        </w:rPr>
        <w:t>Задача Аватаров Синтеза сложить эти Организации с людьми, а задача Изначально Вышестоящего Отца – создать эти Организации</w:t>
      </w:r>
      <w:r w:rsidRPr="00B84645">
        <w:rPr>
          <w:rFonts w:eastAsia="Times New Roman" w:cs="Times New Roman"/>
          <w:kern w:val="0"/>
          <w:szCs w:val="24"/>
          <w:lang w:eastAsia="ru-RU"/>
          <w14:ligatures w14:val="none"/>
        </w:rPr>
        <w:t xml:space="preserve">. </w:t>
      </w:r>
      <w:r w:rsidRPr="00B84645">
        <w:rPr>
          <w:rFonts w:eastAsia="Times New Roman" w:cs="Times New Roman"/>
          <w:bCs/>
          <w:kern w:val="0"/>
          <w:szCs w:val="24"/>
          <w:lang w:eastAsia="ru-RU"/>
          <w14:ligatures w14:val="none"/>
        </w:rPr>
        <w:t xml:space="preserve">Соответственно, когда мы говорим, что я своей Частью выражаю такую-то Организацию Отца, я участвую в её создании, а потом я перехожу на Аватара Синтеза этой Организации и участвую в деятельности этой Организации, привлекая других людей или Компетентных. Это разные виды деятельности, я сейчас о создании Организаций Изначально Вышестоящим Отцом, а об участии в этом процессе. </w:t>
      </w:r>
      <w:r w:rsidRPr="003D51F5">
        <w:rPr>
          <w:rFonts w:eastAsia="Times New Roman" w:cs="Times New Roman"/>
          <w:kern w:val="0"/>
          <w:szCs w:val="24"/>
          <w:lang w:eastAsia="ru-RU"/>
          <w14:ligatures w14:val="none"/>
        </w:rPr>
        <w:t>Правда – это ра</w:t>
      </w:r>
      <w:r>
        <w:rPr>
          <w:rFonts w:eastAsia="Times New Roman" w:cs="Times New Roman"/>
          <w:kern w:val="0"/>
          <w:szCs w:val="24"/>
          <w:lang w:eastAsia="ru-RU"/>
          <w14:ligatures w14:val="none"/>
        </w:rPr>
        <w:t>зные Организации? Договорились.</w:t>
      </w:r>
    </w:p>
    <w:p w14:paraId="5A96718E"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w:t>
      </w:r>
      <w:r w:rsidRPr="00B84645">
        <w:rPr>
          <w:rFonts w:eastAsia="Times New Roman" w:cs="Times New Roman"/>
          <w:bCs/>
          <w:kern w:val="0"/>
          <w:szCs w:val="24"/>
          <w:lang w:eastAsia="ru-RU"/>
          <w14:ligatures w14:val="none"/>
        </w:rPr>
        <w:t>участие в созидании Организации вместе с Изначально Вышестоящим Отцом в управлении Отдела ракурсом вашей Части, даже Отделов, то есть, если у вас Часть на горизонте Аватара Синтеза, вы одни из созидателей этого Отдела</w:t>
      </w:r>
      <w:r w:rsidRPr="00B84645">
        <w:rPr>
          <w:rFonts w:eastAsia="Times New Roman" w:cs="Times New Roman"/>
          <w:kern w:val="0"/>
          <w:szCs w:val="24"/>
          <w:lang w:eastAsia="ru-RU"/>
          <w14:ligatures w14:val="none"/>
        </w:rPr>
        <w:t>. Ещё хотя бы два фактора, и всё, и хватит</w:t>
      </w:r>
      <w:r>
        <w:rPr>
          <w:rFonts w:eastAsia="Times New Roman" w:cs="Times New Roman"/>
          <w:kern w:val="0"/>
          <w:szCs w:val="24"/>
          <w:lang w:eastAsia="ru-RU"/>
          <w14:ligatures w14:val="none"/>
        </w:rPr>
        <w:t>.</w:t>
      </w:r>
    </w:p>
    <w:p w14:paraId="588F3086"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еперь идём к Кут Хуми, а то я его уже вспомнил, пора заканчивать. Кром</w:t>
      </w:r>
      <w:r>
        <w:rPr>
          <w:rFonts w:eastAsia="Times New Roman" w:cs="Times New Roman"/>
          <w:kern w:val="0"/>
          <w:szCs w:val="24"/>
          <w:lang w:eastAsia="ru-RU"/>
          <w14:ligatures w14:val="none"/>
        </w:rPr>
        <w:t>е Организации, ещё что?</w:t>
      </w:r>
    </w:p>
    <w:p w14:paraId="084559A7"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Мы говорили как-то на Синтезе с вами, что мы выражаем Изначальн</w:t>
      </w:r>
      <w:r>
        <w:rPr>
          <w:rFonts w:eastAsia="Times New Roman" w:cs="Times New Roman"/>
          <w:i/>
          <w:iCs/>
          <w:kern w:val="0"/>
          <w:szCs w:val="24"/>
          <w:lang w:eastAsia="ru-RU"/>
          <w14:ligatures w14:val="none"/>
        </w:rPr>
        <w:t>о Вышестоящего Отца космически.</w:t>
      </w:r>
    </w:p>
    <w:p w14:paraId="678D0E64" w14:textId="77777777" w:rsidR="00B86D88" w:rsidRPr="00B8464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 молодец, космически. </w:t>
      </w:r>
      <w:r w:rsidRPr="00B84645">
        <w:rPr>
          <w:rFonts w:eastAsia="Times New Roman" w:cs="Times New Roman"/>
          <w:bCs/>
          <w:kern w:val="0"/>
          <w:szCs w:val="24"/>
          <w:lang w:eastAsia="ru-RU"/>
          <w14:ligatures w14:val="none"/>
        </w:rPr>
        <w:t>Вы все Изначально Вышестоящего Отца ракурсом Части должны выражать ракурсом соответствующего Космоса, соответствующего вида материи в этом космосе. Идеально, ещё соответствующих реальностей. Пять. То есть, космическое выражение Изначально Вышестоящего Отца космосами материей и реальностями этих выражений</w:t>
      </w:r>
      <w:r>
        <w:rPr>
          <w:rFonts w:eastAsia="Times New Roman" w:cs="Times New Roman"/>
          <w:kern w:val="0"/>
          <w:szCs w:val="24"/>
          <w:lang w:eastAsia="ru-RU"/>
          <w14:ligatures w14:val="none"/>
        </w:rPr>
        <w:t>.</w:t>
      </w:r>
    </w:p>
    <w:p w14:paraId="296E1169"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И шесть, последнее из этого.</w:t>
      </w:r>
    </w:p>
    <w:p w14:paraId="7E9E9F04"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Ещё была тема сотрудничества с Изначально Вышестоящим Отцом в вечности.</w:t>
      </w:r>
    </w:p>
    <w:p w14:paraId="26474D4C"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Это тема.</w:t>
      </w:r>
    </w:p>
    <w:p w14:paraId="186D255E"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Это на восьмом Синтезе.</w:t>
      </w:r>
    </w:p>
    <w:p w14:paraId="2E3F48F0"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kern w:val="0"/>
          <w:szCs w:val="24"/>
          <w:lang w:eastAsia="ru-RU"/>
          <w14:ligatures w14:val="none"/>
        </w:rPr>
        <w:t>О выражении Изначально Вышестоящего Отца</w:t>
      </w:r>
      <w:r w:rsidRPr="003D51F5">
        <w:rPr>
          <w:rFonts w:eastAsia="Times New Roman" w:cs="Times New Roman"/>
          <w:i/>
          <w:iCs/>
          <w:kern w:val="0"/>
          <w:szCs w:val="24"/>
          <w:lang w:eastAsia="ru-RU"/>
          <w14:ligatures w14:val="none"/>
        </w:rPr>
        <w:t>.</w:t>
      </w:r>
    </w:p>
    <w:p w14:paraId="4CDDE518"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з зала: Это было сказано, что…</w:t>
      </w:r>
    </w:p>
    <w:p w14:paraId="77AAB59D" w14:textId="77777777" w:rsidR="00B86D88" w:rsidRPr="00B8464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 </w:t>
      </w:r>
      <w:r w:rsidRPr="00B84645">
        <w:rPr>
          <w:rFonts w:eastAsia="Times New Roman" w:cs="Times New Roman"/>
          <w:bCs/>
          <w:kern w:val="0"/>
          <w:szCs w:val="24"/>
          <w:lang w:eastAsia="ru-RU"/>
          <w14:ligatures w14:val="none"/>
        </w:rPr>
        <w:t>выражение Изначально Вышестоящего Отца не предполагается сотрудничество с Отцом, потому что словом «сотрудничество» – ты внешне относишь себя к Отцу, а сейчас мы не отчуждены Отцу его Частью, в итоге мы с ним не сотрудничаем, а являем его собою. Это разная спецификация перспектив, поэтому сотрудничество категорически невозможно</w:t>
      </w:r>
      <w:r w:rsidRPr="00B84645">
        <w:rPr>
          <w:rFonts w:eastAsia="Times New Roman" w:cs="Times New Roman"/>
          <w:kern w:val="0"/>
          <w:szCs w:val="24"/>
          <w:lang w:eastAsia="ru-RU"/>
          <w14:ligatures w14:val="none"/>
        </w:rPr>
        <w:t xml:space="preserve">. </w:t>
      </w:r>
      <w:r w:rsidRPr="00B84645">
        <w:rPr>
          <w:rFonts w:eastAsia="Times New Roman" w:cs="Times New Roman"/>
          <w:bCs/>
          <w:kern w:val="0"/>
          <w:szCs w:val="24"/>
          <w:lang w:eastAsia="ru-RU"/>
          <w14:ligatures w14:val="none"/>
        </w:rPr>
        <w:t>Но когда нет Части, и мы уходим там в другие детали, там возможно сотрудничество.</w:t>
      </w:r>
    </w:p>
    <w:p w14:paraId="6B063774"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Так это нас восьмым курсом нас Отец этому обу</w:t>
      </w:r>
      <w:r>
        <w:rPr>
          <w:rFonts w:eastAsia="Times New Roman" w:cs="Times New Roman"/>
          <w:i/>
          <w:iCs/>
          <w:kern w:val="0"/>
          <w:szCs w:val="24"/>
          <w:lang w:eastAsia="ru-RU"/>
          <w14:ligatures w14:val="none"/>
        </w:rPr>
        <w:t>чает, вроде как вы же говорили.</w:t>
      </w:r>
    </w:p>
    <w:p w14:paraId="688A3AE0"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ичём тут восьмым курсом, мы сейчас о чём? Мы </w:t>
      </w:r>
      <w:r>
        <w:rPr>
          <w:rFonts w:eastAsia="Times New Roman" w:cs="Times New Roman"/>
          <w:kern w:val="0"/>
          <w:szCs w:val="24"/>
          <w:lang w:eastAsia="ru-RU"/>
          <w14:ligatures w14:val="none"/>
        </w:rPr>
        <w:t>сейчас о восьмой реализации, Н.</w:t>
      </w:r>
    </w:p>
    <w:p w14:paraId="1A018635"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w:t>
      </w:r>
      <w:r>
        <w:rPr>
          <w:rFonts w:eastAsia="Times New Roman" w:cs="Times New Roman"/>
          <w:i/>
          <w:iCs/>
          <w:kern w:val="0"/>
          <w:szCs w:val="24"/>
          <w:lang w:eastAsia="ru-RU"/>
          <w14:ligatures w14:val="none"/>
        </w:rPr>
        <w:t>: У нас же курс Отца – восьмой.</w:t>
      </w:r>
    </w:p>
    <w:p w14:paraId="47866922"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 мы о восьмой реализации, здесь нет сотрудничества. Н., в восьмой реализации нет сотрудничества. Ты меня услышала? Н., </w:t>
      </w:r>
      <w:r w:rsidRPr="00466E80">
        <w:rPr>
          <w:rFonts w:eastAsia="Times New Roman" w:cs="Times New Roman"/>
          <w:bCs/>
          <w:kern w:val="0"/>
          <w:szCs w:val="24"/>
          <w:lang w:eastAsia="ru-RU"/>
          <w14:ligatures w14:val="none"/>
        </w:rPr>
        <w:t>в восьмой реализации нет сотрудничества</w:t>
      </w:r>
      <w:r w:rsidRPr="003D51F5">
        <w:rPr>
          <w:rFonts w:eastAsia="Times New Roman" w:cs="Times New Roman"/>
          <w:kern w:val="0"/>
          <w:szCs w:val="24"/>
          <w:lang w:eastAsia="ru-RU"/>
          <w14:ligatures w14:val="none"/>
        </w:rPr>
        <w:t>. Ты мен</w:t>
      </w:r>
      <w:r>
        <w:rPr>
          <w:rFonts w:eastAsia="Times New Roman" w:cs="Times New Roman"/>
          <w:kern w:val="0"/>
          <w:szCs w:val="24"/>
          <w:lang w:eastAsia="ru-RU"/>
          <w14:ligatures w14:val="none"/>
        </w:rPr>
        <w:t>я услышала? Да? Точно услышала?</w:t>
      </w:r>
    </w:p>
    <w:p w14:paraId="0A7C1AF1"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Это противоречие тогда просто.</w:t>
      </w:r>
    </w:p>
    <w:p w14:paraId="56223E01"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не противоречит тому, что я сказал, потому что там сотрудничество было в другом контексте. Сотрудничество есть, но не в реализации Изн</w:t>
      </w:r>
      <w:r>
        <w:rPr>
          <w:rFonts w:eastAsia="Times New Roman" w:cs="Times New Roman"/>
          <w:kern w:val="0"/>
          <w:szCs w:val="24"/>
          <w:lang w:eastAsia="ru-RU"/>
          <w14:ligatures w14:val="none"/>
        </w:rPr>
        <w:t>ачально Вышестоящего Отца нами.</w:t>
      </w:r>
    </w:p>
    <w:p w14:paraId="7AB19DE0"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следний шаг, кроме Организации, которой вы сотворяетесь, кроме Космоса, в котором вы реализуетесь, что последнее де</w:t>
      </w:r>
      <w:r>
        <w:rPr>
          <w:rFonts w:eastAsia="Times New Roman" w:cs="Times New Roman"/>
          <w:kern w:val="0"/>
          <w:szCs w:val="24"/>
          <w:lang w:eastAsia="ru-RU"/>
          <w14:ligatures w14:val="none"/>
        </w:rPr>
        <w:t>лает Отец для окружающих людей?</w:t>
      </w:r>
    </w:p>
    <w:p w14:paraId="0B02A1B3"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з зала: Дом.</w:t>
      </w:r>
    </w:p>
    <w:p w14:paraId="7F02054C"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 надо об этом думать. Это из Отца вы делаете эти стены. Видите – эту стену? Это, что от </w:t>
      </w:r>
      <w:r>
        <w:rPr>
          <w:rFonts w:eastAsia="Times New Roman" w:cs="Times New Roman"/>
          <w:kern w:val="0"/>
          <w:szCs w:val="24"/>
          <w:lang w:eastAsia="ru-RU"/>
          <w14:ligatures w14:val="none"/>
        </w:rPr>
        <w:t>Отца осталось – дом называется.</w:t>
      </w:r>
    </w:p>
    <w:p w14:paraId="0B923A6F" w14:textId="77777777" w:rsidR="00B86D88" w:rsidRPr="003D51F5" w:rsidRDefault="00B86D88" w:rsidP="00B86D88">
      <w:pPr>
        <w:widowControl w:val="0"/>
        <w:shd w:val="clear" w:color="auto" w:fill="FFFFFF"/>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з зала: Источником является.</w:t>
      </w:r>
    </w:p>
    <w:p w14:paraId="03D877B0" w14:textId="77777777" w:rsidR="00B86D88" w:rsidRPr="00466E80" w:rsidRDefault="00B86D88" w:rsidP="00B86D88">
      <w:pPr>
        <w:widowControl w:val="0"/>
        <w:shd w:val="clear" w:color="auto" w:fill="FFFFFF"/>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ец является источником, но тут уже классно</w:t>
      </w:r>
      <w:r w:rsidRPr="003D51F5">
        <w:rPr>
          <w:rFonts w:eastAsia="Times New Roman" w:cs="Times New Roman"/>
          <w:b/>
          <w:bCs/>
          <w:kern w:val="0"/>
          <w:szCs w:val="24"/>
          <w:lang w:eastAsia="ru-RU"/>
          <w14:ligatures w14:val="none"/>
        </w:rPr>
        <w:t xml:space="preserve">, </w:t>
      </w:r>
      <w:r w:rsidRPr="00466E80">
        <w:rPr>
          <w:rFonts w:eastAsia="Times New Roman" w:cs="Times New Roman"/>
          <w:bCs/>
          <w:kern w:val="0"/>
          <w:szCs w:val="24"/>
          <w:lang w:eastAsia="ru-RU"/>
          <w14:ligatures w14:val="none"/>
        </w:rPr>
        <w:t>Отец является источником чего для людей? Да той Части, которую вы носите и того Огня Части, которая в этом Источнике фиксируется</w:t>
      </w:r>
      <w:r w:rsidRPr="00466E80">
        <w:rPr>
          <w:rFonts w:eastAsia="Times New Roman" w:cs="Times New Roman"/>
          <w:kern w:val="0"/>
          <w:szCs w:val="24"/>
          <w:lang w:eastAsia="ru-RU"/>
          <w14:ligatures w14:val="none"/>
        </w:rPr>
        <w:t>.</w:t>
      </w:r>
    </w:p>
    <w:p w14:paraId="227459B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 xml:space="preserve">Грубо говоря, если это Огонь Мышления, вернее, если это Мышление, то это Огонь Служения в этой Части. </w:t>
      </w:r>
      <w:r w:rsidRPr="00466E80">
        <w:rPr>
          <w:rFonts w:eastAsia="Times New Roman" w:cs="Times New Roman"/>
          <w:bCs/>
          <w:kern w:val="0"/>
          <w:szCs w:val="24"/>
          <w:lang w:eastAsia="ar-SA"/>
          <w14:ligatures w14:val="none"/>
        </w:rPr>
        <w:t>И вы для окружающих людей являетесь источником Огня ракурсом этой Части, источником Огня Изначально Вышестоящего Отца ракурсом этой Части.</w:t>
      </w:r>
      <w:r w:rsidRPr="003D51F5">
        <w:rPr>
          <w:rFonts w:eastAsia="Times New Roman" w:cs="Times New Roman"/>
          <w:kern w:val="0"/>
          <w:szCs w:val="24"/>
          <w:lang w:eastAsia="ar-SA"/>
          <w14:ligatures w14:val="none"/>
        </w:rPr>
        <w:t xml:space="preserve"> Шесть факторов реализации</w:t>
      </w:r>
      <w:r>
        <w:rPr>
          <w:rFonts w:eastAsia="Times New Roman" w:cs="Times New Roman"/>
          <w:kern w:val="0"/>
          <w:szCs w:val="24"/>
          <w:lang w:eastAsia="ar-SA"/>
          <w14:ligatures w14:val="none"/>
        </w:rPr>
        <w:t xml:space="preserve"> Изначально Вышестоящего Отцом.</w:t>
      </w:r>
    </w:p>
    <w:p w14:paraId="64A316A6"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Можно ещё набрать, но я думаю, хватит, времени нет. Я просил бы всех продумать, что такое реализация Изначально Вышестоящего Отца. Это не теория, что мы пошли в эту реализацию. Здесь нет факторов, здесь нет описаний, здесь надо межд</w:t>
      </w:r>
      <w:r>
        <w:rPr>
          <w:rFonts w:eastAsia="Times New Roman" w:cs="Times New Roman"/>
          <w:kern w:val="0"/>
          <w:szCs w:val="24"/>
          <w:lang w:eastAsia="ar-SA"/>
          <w14:ligatures w14:val="none"/>
        </w:rPr>
        <w:t>у нами вырабатывать этот стиль.</w:t>
      </w:r>
    </w:p>
    <w:p w14:paraId="5FA8D597" w14:textId="77777777" w:rsidR="00B86D88" w:rsidRPr="00466E80" w:rsidRDefault="00B86D88" w:rsidP="00B86D88">
      <w:pPr>
        <w:spacing w:before="120" w:after="120"/>
        <w:jc w:val="center"/>
        <w:rPr>
          <w:b/>
          <w:lang w:eastAsia="ar-SA"/>
        </w:rPr>
      </w:pPr>
      <w:bookmarkStart w:id="364" w:name="_Toc194080515"/>
      <w:bookmarkStart w:id="365" w:name="_Toc211428013"/>
      <w:bookmarkStart w:id="366" w:name="_Toc211462132"/>
      <w:r w:rsidRPr="00466E80">
        <w:rPr>
          <w:b/>
          <w:lang w:eastAsia="ru-RU"/>
        </w:rPr>
        <w:t>Седьмая Реализация – Реализация Кут Хуми</w:t>
      </w:r>
      <w:bookmarkEnd w:id="364"/>
      <w:bookmarkEnd w:id="365"/>
      <w:bookmarkEnd w:id="366"/>
    </w:p>
    <w:p w14:paraId="6B16E249"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ar-SA"/>
          <w14:ligatures w14:val="none"/>
        </w:rPr>
      </w:pPr>
      <w:r w:rsidRPr="003D51F5">
        <w:rPr>
          <w:rFonts w:eastAsia="Times New Roman" w:cs="Times New Roman"/>
          <w:bCs/>
          <w:kern w:val="0"/>
          <w:szCs w:val="24"/>
          <w:lang w:eastAsia="ar-SA"/>
          <w14:ligatures w14:val="none"/>
        </w:rPr>
        <w:t>С</w:t>
      </w:r>
      <w:r w:rsidRPr="003D51F5">
        <w:rPr>
          <w:rFonts w:eastAsia="Times New Roman" w:cs="Times New Roman"/>
          <w:kern w:val="0"/>
          <w:szCs w:val="24"/>
          <w:lang w:eastAsia="ar-SA"/>
          <w14:ligatures w14:val="none"/>
        </w:rPr>
        <w:t xml:space="preserve">амое простое, что я говорил, что на втором курсе и на предыдущем восьмом, просите ли вы у Кут Хуми на ночь ночную подготовку. Кто не просит, тот в ней не оказывается, кроме ночи между двумя Синтезами. Многие не просят и считают – «сами возьмут». Поэтому вспоминаем Булгакова с знаменитой фразой: «Правильно, ничего не проси, сами дадут». Я уже много раз это повторял. И вот эта тенденция – «сами возьмут» – от соответствующих инстанций по господину Булгакову. Не понравилось? Зато честно. А просящему даётся, это наше всё. Поэтому </w:t>
      </w:r>
      <w:r w:rsidRPr="00466E80">
        <w:rPr>
          <w:rFonts w:eastAsia="Times New Roman" w:cs="Times New Roman"/>
          <w:bCs/>
          <w:kern w:val="0"/>
          <w:szCs w:val="24"/>
          <w:lang w:eastAsia="ar-SA"/>
          <w14:ligatures w14:val="none"/>
        </w:rPr>
        <w:t>вы или просите у Кут Хуми, чтобы вас взяли и развивали, или не просите, вас не берут и не развивают</w:t>
      </w:r>
      <w:r w:rsidRPr="00466E80">
        <w:rPr>
          <w:rFonts w:eastAsia="Times New Roman" w:cs="Times New Roman"/>
          <w:kern w:val="0"/>
          <w:szCs w:val="24"/>
          <w:lang w:eastAsia="ar-SA"/>
          <w14:ligatures w14:val="none"/>
        </w:rPr>
        <w:t xml:space="preserve">. Иногда вызывают по Должностной Полномочности. </w:t>
      </w:r>
      <w:r w:rsidRPr="00466E80">
        <w:rPr>
          <w:rFonts w:eastAsia="Times New Roman" w:cs="Times New Roman"/>
          <w:bCs/>
          <w:kern w:val="0"/>
          <w:szCs w:val="24"/>
          <w:lang w:eastAsia="ar-SA"/>
          <w14:ligatures w14:val="none"/>
        </w:rPr>
        <w:t>При этом мы всем говорим, что все учатся в Высшей Школе ночью у Аватаров. Но мы не договариваем: если постучались туда, то есть попросились, чтобы вас туда взяли.</w:t>
      </w:r>
      <w:r w:rsidRPr="00466E80">
        <w:rPr>
          <w:rFonts w:eastAsia="Times New Roman" w:cs="Times New Roman"/>
          <w:kern w:val="0"/>
          <w:szCs w:val="24"/>
          <w:lang w:eastAsia="ar-SA"/>
          <w14:ligatures w14:val="none"/>
        </w:rPr>
        <w:t xml:space="preserve"> </w:t>
      </w:r>
      <w:r w:rsidRPr="003D51F5">
        <w:rPr>
          <w:rFonts w:eastAsia="Times New Roman" w:cs="Times New Roman"/>
          <w:kern w:val="0"/>
          <w:szCs w:val="24"/>
          <w:lang w:eastAsia="ar-SA"/>
          <w14:ligatures w14:val="none"/>
        </w:rPr>
        <w:t>А если вы туда не постучались, вы стоите перед дверью, вы не постучались, дверь что делают – не открывают. Всё же по-честному. Вы спите, ваше тело вышло в коридор, дверь просто не открылась, потому что вы не постучались.</w:t>
      </w:r>
    </w:p>
    <w:p w14:paraId="67F401F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ar-SA"/>
          <w14:ligatures w14:val="none"/>
        </w:rPr>
      </w:pPr>
      <w:r w:rsidRPr="003D51F5">
        <w:rPr>
          <w:rFonts w:eastAsia="Times New Roman" w:cs="Times New Roman"/>
          <w:i/>
          <w:iCs/>
          <w:kern w:val="0"/>
          <w:szCs w:val="24"/>
          <w:lang w:eastAsia="ar-SA"/>
          <w14:ligatures w14:val="none"/>
        </w:rPr>
        <w:t>Из зала: Но вы раньше этого не говорили.</w:t>
      </w:r>
    </w:p>
    <w:p w14:paraId="16FBDC2A"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ar-SA"/>
          <w14:ligatures w14:val="none"/>
        </w:rPr>
      </w:pPr>
      <w:r w:rsidRPr="003D51F5">
        <w:rPr>
          <w:rFonts w:eastAsia="Times New Roman" w:cs="Times New Roman"/>
          <w:kern w:val="0"/>
          <w:szCs w:val="24"/>
          <w:lang w:eastAsia="ar-SA"/>
          <w14:ligatures w14:val="none"/>
        </w:rPr>
        <w:t>Этим всё сказано. Новость для тебя, я раньше это говорил, но не так, а… на этом курсе, наверное, не говорил. Но не так жёстко, что надо стучаться. Вообще-то, если ты вспомнишь мои Синтезы 20-летней давности, мы с тобой давно общались, вообще-то, я всегда говорил, что каждую ночь надо выходить к Кут Хуми и проситься на подготовку или общаться с Кут Хуми, говорил? 20 лет назад говорил?</w:t>
      </w:r>
    </w:p>
    <w:p w14:paraId="5739E7A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ar-SA"/>
          <w14:ligatures w14:val="none"/>
        </w:rPr>
      </w:pPr>
      <w:r w:rsidRPr="003D51F5">
        <w:rPr>
          <w:rFonts w:eastAsia="Times New Roman" w:cs="Times New Roman"/>
          <w:i/>
          <w:iCs/>
          <w:kern w:val="0"/>
          <w:szCs w:val="24"/>
          <w:lang w:eastAsia="ar-SA"/>
          <w14:ligatures w14:val="none"/>
        </w:rPr>
        <w:t>Из зала: Говорил.</w:t>
      </w:r>
    </w:p>
    <w:p w14:paraId="63792545"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ar-SA"/>
          <w14:ligatures w14:val="none"/>
        </w:rPr>
      </w:pPr>
      <w:r w:rsidRPr="003D51F5">
        <w:rPr>
          <w:rFonts w:eastAsia="Times New Roman" w:cs="Times New Roman"/>
          <w:kern w:val="0"/>
          <w:szCs w:val="24"/>
          <w:lang w:eastAsia="ar-SA"/>
          <w14:ligatures w14:val="none"/>
        </w:rPr>
        <w:t>Говорил, говорил, говорил. Ладно бы новенький мне сказал бы, типа Паши. Ты, когда мне это говоришь, у меня глазки округляются. Мы с т</w:t>
      </w:r>
      <w:r>
        <w:rPr>
          <w:rFonts w:eastAsia="Times New Roman" w:cs="Times New Roman"/>
          <w:kern w:val="0"/>
          <w:szCs w:val="24"/>
          <w:lang w:eastAsia="ar-SA"/>
          <w14:ligatures w14:val="none"/>
        </w:rPr>
        <w:t>обой столько раз это обсуждали.</w:t>
      </w:r>
    </w:p>
    <w:p w14:paraId="3997B0F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ar-SA"/>
          <w14:ligatures w14:val="none"/>
        </w:rPr>
      </w:pPr>
      <w:r w:rsidRPr="003D51F5">
        <w:rPr>
          <w:rFonts w:eastAsia="Times New Roman" w:cs="Times New Roman"/>
          <w:i/>
          <w:iCs/>
          <w:kern w:val="0"/>
          <w:szCs w:val="24"/>
          <w:lang w:eastAsia="ar-SA"/>
          <w14:ligatures w14:val="none"/>
        </w:rPr>
        <w:t>Из зала</w:t>
      </w:r>
      <w:r>
        <w:rPr>
          <w:rFonts w:eastAsia="Times New Roman" w:cs="Times New Roman"/>
          <w:i/>
          <w:iCs/>
          <w:kern w:val="0"/>
          <w:szCs w:val="24"/>
          <w:lang w:eastAsia="ar-SA"/>
          <w14:ligatures w14:val="none"/>
        </w:rPr>
        <w:t>: Нет, но я увидела по-другому.</w:t>
      </w:r>
    </w:p>
    <w:p w14:paraId="0B6CD8F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А, ты увидела по-другому, проблема вашего виденья. Итак, если вы не стучитесь к Кут Хуми, из уважения к вашей свободе Воли, вас никуда не приглашают.</w:t>
      </w:r>
    </w:p>
    <w:p w14:paraId="69CC180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 xml:space="preserve">Но давайте не будем так мрачно. Итак, у вас Часть Кут Хуми. У вас идёт реализация Кут Хуми вами, почти то же самое, что Отцом. </w:t>
      </w:r>
      <w:r w:rsidRPr="00466E80">
        <w:rPr>
          <w:rFonts w:eastAsia="Times New Roman" w:cs="Times New Roman"/>
          <w:bCs/>
          <w:kern w:val="0"/>
          <w:szCs w:val="24"/>
          <w:lang w:eastAsia="ar-SA"/>
          <w14:ligatures w14:val="none"/>
        </w:rPr>
        <w:t>Часть Кут Хуми выражается вашей Частью, вокруг вас должна быть среда Кут Хуми до той степени, что вы можете сказать – Я есмь Кут Хуми</w:t>
      </w:r>
      <w:r w:rsidRPr="00466E80">
        <w:rPr>
          <w:rFonts w:eastAsia="Times New Roman" w:cs="Times New Roman"/>
          <w:kern w:val="0"/>
          <w:szCs w:val="24"/>
          <w:lang w:eastAsia="ar-SA"/>
          <w14:ligatures w14:val="none"/>
        </w:rPr>
        <w:t>.</w:t>
      </w:r>
      <w:r w:rsidRPr="003D51F5">
        <w:rPr>
          <w:rFonts w:eastAsia="Times New Roman" w:cs="Times New Roman"/>
          <w:kern w:val="0"/>
          <w:szCs w:val="24"/>
          <w:lang w:eastAsia="ar-SA"/>
          <w14:ligatures w14:val="none"/>
        </w:rPr>
        <w:t xml:space="preserve"> Даже дамы должны сказать это и не бояться этого. Это такая традиция прошлой эпохи. Средой Кут Хуми.</w:t>
      </w:r>
    </w:p>
    <w:p w14:paraId="55C39DE3"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 xml:space="preserve">Ну, а теперь дальше что? </w:t>
      </w:r>
      <w:r w:rsidRPr="00466E80">
        <w:rPr>
          <w:rFonts w:eastAsia="Times New Roman" w:cs="Times New Roman"/>
          <w:bCs/>
          <w:kern w:val="0"/>
          <w:szCs w:val="24"/>
          <w:shd w:val="clear" w:color="auto" w:fill="FFFFFF"/>
          <w:lang w:eastAsia="ru-RU"/>
          <w14:ligatures w14:val="none"/>
        </w:rPr>
        <w:t>Часть Кут Хуми выражается Частью каждого из вас</w:t>
      </w:r>
      <w:r w:rsidRPr="00466E80">
        <w:rPr>
          <w:rFonts w:eastAsia="Times New Roman" w:cs="Times New Roman"/>
          <w:kern w:val="0"/>
          <w:szCs w:val="24"/>
          <w:shd w:val="clear" w:color="auto" w:fill="FFFFFF"/>
          <w:lang w:eastAsia="ru-RU"/>
          <w14:ligatures w14:val="none"/>
        </w:rPr>
        <w:t xml:space="preserve">. Источника там нету, не повезло. </w:t>
      </w:r>
      <w:r w:rsidRPr="00466E80">
        <w:rPr>
          <w:rFonts w:eastAsia="Times New Roman" w:cs="Times New Roman"/>
          <w:bCs/>
          <w:kern w:val="0"/>
          <w:szCs w:val="24"/>
          <w:shd w:val="clear" w:color="auto" w:fill="FFFFFF"/>
          <w:lang w:eastAsia="ru-RU"/>
          <w14:ligatures w14:val="none"/>
        </w:rPr>
        <w:t>Среда Кут Хуми выражается средой каждого из вас</w:t>
      </w:r>
      <w:r w:rsidRPr="00466E80">
        <w:rPr>
          <w:rFonts w:eastAsia="Times New Roman" w:cs="Times New Roman"/>
          <w:kern w:val="0"/>
          <w:szCs w:val="24"/>
          <w:shd w:val="clear" w:color="auto" w:fill="FFFFFF"/>
          <w:lang w:eastAsia="ru-RU"/>
          <w14:ligatures w14:val="none"/>
        </w:rPr>
        <w:t>.</w:t>
      </w:r>
    </w:p>
    <w:p w14:paraId="4C8CEE4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shd w:val="clear" w:color="auto" w:fill="FFFFFF"/>
          <w:lang w:eastAsia="ru-RU"/>
          <w14:ligatures w14:val="none"/>
        </w:rPr>
      </w:pPr>
      <w:r w:rsidRPr="003D51F5">
        <w:rPr>
          <w:rFonts w:eastAsia="Times New Roman" w:cs="Times New Roman"/>
          <w:bCs/>
          <w:kern w:val="0"/>
          <w:szCs w:val="24"/>
          <w:shd w:val="clear" w:color="auto" w:fill="FFFFFF"/>
          <w:lang w:eastAsia="ru-RU"/>
          <w14:ligatures w14:val="none"/>
        </w:rPr>
        <w:t>Что ещё в реализации Кут Хуми вы мо</w:t>
      </w:r>
      <w:r>
        <w:rPr>
          <w:rFonts w:eastAsia="Times New Roman" w:cs="Times New Roman"/>
          <w:bCs/>
          <w:kern w:val="0"/>
          <w:szCs w:val="24"/>
          <w:shd w:val="clear" w:color="auto" w:fill="FFFFFF"/>
          <w:lang w:eastAsia="ru-RU"/>
          <w14:ligatures w14:val="none"/>
        </w:rPr>
        <w:t>жете делать? В отличие от Отца.</w:t>
      </w:r>
    </w:p>
    <w:p w14:paraId="559DC0FB"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466E80">
        <w:rPr>
          <w:rFonts w:eastAsia="Times New Roman" w:cs="Times New Roman"/>
          <w:kern w:val="0"/>
          <w:szCs w:val="24"/>
          <w:shd w:val="clear" w:color="auto" w:fill="FFFFFF"/>
          <w:lang w:eastAsia="ru-RU"/>
          <w14:ligatures w14:val="none"/>
        </w:rPr>
        <w:t xml:space="preserve">Быть Синтез Синтезом Кут Хуми. </w:t>
      </w:r>
      <w:r w:rsidRPr="00466E80">
        <w:rPr>
          <w:rFonts w:eastAsia="Times New Roman" w:cs="Times New Roman"/>
          <w:bCs/>
          <w:kern w:val="0"/>
          <w:szCs w:val="24"/>
          <w:shd w:val="clear" w:color="auto" w:fill="FFFFFF"/>
          <w:lang w:eastAsia="ru-RU"/>
          <w14:ligatures w14:val="none"/>
        </w:rPr>
        <w:t>То есть прямым Синтезом или Огнём Кут Хуми, потому что у вас есть Должностные Полномочия. Они предполагают, что на вас обязательно с Частью Кут Хуми фиксируется Синтез Синтеза Кут Хуми. И из вас этот Синтез Синтеза должен выражаться.</w:t>
      </w:r>
      <w:r w:rsidRPr="003D51F5">
        <w:rPr>
          <w:rFonts w:eastAsia="Times New Roman" w:cs="Times New Roman"/>
          <w:b/>
          <w:bCs/>
          <w:kern w:val="0"/>
          <w:szCs w:val="24"/>
          <w:shd w:val="clear" w:color="auto" w:fill="FFFFFF"/>
          <w:lang w:eastAsia="ru-RU"/>
          <w14:ligatures w14:val="none"/>
        </w:rPr>
        <w:t xml:space="preserve"> </w:t>
      </w:r>
      <w:r w:rsidRPr="003D51F5">
        <w:rPr>
          <w:rFonts w:eastAsia="Times New Roman" w:cs="Times New Roman"/>
          <w:kern w:val="0"/>
          <w:szCs w:val="24"/>
          <w:shd w:val="clear" w:color="auto" w:fill="FFFFFF"/>
          <w:lang w:eastAsia="ru-RU"/>
          <w14:ligatures w14:val="none"/>
        </w:rPr>
        <w:t>Я, конечно, могу сказать – эманировать. Но здесь вопрос не только эманаций. Синтез можно и расшифровывать, Синтезом можно говорить, Синтезом можно ходить. Эманация – это дополнительное явление. Кстати, Синтезом можно накрывать всю Москву – защита – накрыть всю Москву. Покрывало Матери, помните такой эффект? А так как Кут Хуми это ИВДИВО, а ИВДИВО – это сфера, то сферой ИВДИВО можно накрыть всю Москву как Синтез Синтезом. Ладно, всю Россию. Ну, и так далее, насколько тямы хватит. Всю Планету – без проблем. Хоть всю Метагалактику. Весь Космос. Без проблем. Главное – накрыть. С</w:t>
      </w:r>
      <w:r w:rsidRPr="003D51F5">
        <w:rPr>
          <w:rFonts w:eastAsia="Times New Roman" w:cs="Times New Roman"/>
          <w:spacing w:val="20"/>
          <w:szCs w:val="24"/>
          <w:lang w:eastAsia="zh-CN" w:bidi="hi-IN"/>
          <w14:ligatures w14:val="none"/>
        </w:rPr>
        <w:t>мочь</w:t>
      </w:r>
      <w:r w:rsidRPr="003D51F5">
        <w:rPr>
          <w:rFonts w:eastAsia="Times New Roman" w:cs="Times New Roman"/>
          <w:kern w:val="0"/>
          <w:szCs w:val="24"/>
          <w:shd w:val="clear" w:color="auto" w:fill="FFFFFF"/>
          <w:lang w:eastAsia="ru-RU"/>
          <w14:ligatures w14:val="none"/>
        </w:rPr>
        <w:t>, а не теоретизировать на эту тему.</w:t>
      </w:r>
    </w:p>
    <w:p w14:paraId="200136F3"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Итак, Синтез Синтеза в вас. Дальше?</w:t>
      </w:r>
    </w:p>
    <w:p w14:paraId="69A5D2FB"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 xml:space="preserve">Обязательное развитие какой Части, кроме Части </w:t>
      </w:r>
      <w:r>
        <w:rPr>
          <w:rFonts w:eastAsia="Times New Roman" w:cs="Times New Roman"/>
          <w:kern w:val="0"/>
          <w:szCs w:val="24"/>
          <w:shd w:val="clear" w:color="auto" w:fill="FFFFFF"/>
          <w:lang w:eastAsia="ru-RU"/>
          <w14:ligatures w14:val="none"/>
        </w:rPr>
        <w:t>Кут Хуми в вас?</w:t>
      </w:r>
    </w:p>
    <w:p w14:paraId="199BC4B2"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Из зала: ИВДИВО Отца-человек-субъекта.</w:t>
      </w:r>
    </w:p>
    <w:p w14:paraId="07D5AE85" w14:textId="77777777" w:rsidR="00B86D88" w:rsidRPr="00466E80" w:rsidRDefault="00B86D88" w:rsidP="00B86D88">
      <w:pPr>
        <w:widowControl w:val="0"/>
        <w:autoSpaceDE w:val="0"/>
        <w:autoSpaceDN w:val="0"/>
        <w:adjustRightInd w:val="0"/>
        <w:ind w:firstLine="426"/>
        <w:rPr>
          <w:rFonts w:eastAsia="Times New Roman" w:cs="Times New Roman"/>
          <w:bCs/>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 xml:space="preserve">ИВДИВО Отца-человек-субъекта. </w:t>
      </w:r>
      <w:r w:rsidRPr="00466E80">
        <w:rPr>
          <w:rFonts w:eastAsia="Times New Roman" w:cs="Times New Roman"/>
          <w:kern w:val="0"/>
          <w:szCs w:val="24"/>
          <w:shd w:val="clear" w:color="auto" w:fill="FFFFFF"/>
          <w:lang w:eastAsia="ru-RU"/>
          <w14:ligatures w14:val="none"/>
        </w:rPr>
        <w:t xml:space="preserve">Вы обязательные выразители ИВДИВО Отца-человек-субъекта, 448-й Части, и её развиватели собою. Соответственно, </w:t>
      </w:r>
      <w:r w:rsidRPr="00466E80">
        <w:rPr>
          <w:rFonts w:eastAsia="Times New Roman" w:cs="Times New Roman"/>
          <w:bCs/>
          <w:kern w:val="0"/>
          <w:szCs w:val="24"/>
          <w:shd w:val="clear" w:color="auto" w:fill="FFFFFF"/>
          <w:lang w:eastAsia="ru-RU"/>
          <w14:ligatures w14:val="none"/>
        </w:rPr>
        <w:t>на вас Кут Хуми ориентируется, собирая данные об ИВДИВО Отца-человек-субъекте. Потому что вы – это Он, ракурсом его Части. А значит, его Часть работает над тем, чтобы ИВДИВО Отца-человек-субъекта было разработано. А значит, вы – команда разработчиков ИВДИВО Отца-челове</w:t>
      </w:r>
      <w:r>
        <w:rPr>
          <w:rFonts w:eastAsia="Times New Roman" w:cs="Times New Roman"/>
          <w:bCs/>
          <w:kern w:val="0"/>
          <w:szCs w:val="24"/>
          <w:shd w:val="clear" w:color="auto" w:fill="FFFFFF"/>
          <w:lang w:eastAsia="ru-RU"/>
          <w14:ligatures w14:val="none"/>
        </w:rPr>
        <w:t>к-субъекта. Седьмая реализация.</w:t>
      </w:r>
    </w:p>
    <w:p w14:paraId="2B94CD3B"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Ну, давайте, ещё парочку скажем и выдохнем. Мы сейчас пойдём в</w:t>
      </w:r>
      <w:r>
        <w:rPr>
          <w:rFonts w:eastAsia="Times New Roman" w:cs="Times New Roman"/>
          <w:kern w:val="0"/>
          <w:szCs w:val="24"/>
          <w:shd w:val="clear" w:color="auto" w:fill="FFFFFF"/>
          <w:lang w:eastAsia="ru-RU"/>
          <w14:ligatures w14:val="none"/>
        </w:rPr>
        <w:t>се это стяжать. Вы не скучайте.</w:t>
      </w:r>
    </w:p>
    <w:p w14:paraId="06920AA8"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Из зала: ИВДИВО-разв…?</w:t>
      </w:r>
    </w:p>
    <w:p w14:paraId="2BAF87AE"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 xml:space="preserve">Некоторых туда пускать нельзя, поэтому я опустил этот фрагмент. Мне тут предлагают развить ИВДИВО. Для большинства из вас – только не это. </w:t>
      </w:r>
    </w:p>
    <w:p w14:paraId="07F4DDFB"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ИВДИВО-Отца-человек-субъекта. Чувствуете там слов</w:t>
      </w:r>
      <w:r>
        <w:rPr>
          <w:rFonts w:eastAsia="Times New Roman" w:cs="Times New Roman"/>
          <w:kern w:val="0"/>
          <w:szCs w:val="24"/>
          <w:shd w:val="clear" w:color="auto" w:fill="FFFFFF"/>
          <w:lang w:eastAsia="ru-RU"/>
          <w14:ligatures w14:val="none"/>
        </w:rPr>
        <w:t>о «ИВДИВО». Этого хватит. Есть…</w:t>
      </w:r>
    </w:p>
    <w:p w14:paraId="57F48966"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Объясню, так как я Н. ответил, некоторые вздрогнули, сказали: «Ты почему так говоришь?» Объясню. Что такое ИВДИВО? Кто мне скажет? Громче.</w:t>
      </w:r>
    </w:p>
    <w:p w14:paraId="5B47F621"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Из зала: Плотная среда эманаций телом Изначально Вышестоящего Отца.</w:t>
      </w:r>
    </w:p>
    <w:p w14:paraId="72BA354A" w14:textId="77777777" w:rsidR="00B86D88" w:rsidRPr="00466E80"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 xml:space="preserve">Плотная среда эманаций. Ладно, по-другому задам вопрос. Согласен. А из чего у Кут Хуми появляется ИВДИВО? Так будет ближе. Ну, откуда у Кут Хуми – раз – и взялось ИВДИВО? Всё же от Отца, правильно? Я говорил это на Синтезах. И, прям, заранее говорю, что на Синтезах это говорил. Ответ: </w:t>
      </w:r>
      <w:r w:rsidRPr="00466E80">
        <w:rPr>
          <w:rFonts w:eastAsia="Times New Roman" w:cs="Times New Roman"/>
          <w:kern w:val="0"/>
          <w:szCs w:val="24"/>
          <w:shd w:val="clear" w:color="auto" w:fill="FFFFFF"/>
          <w:lang w:eastAsia="ru-RU"/>
          <w14:ligatures w14:val="none"/>
        </w:rPr>
        <w:t>ИВДИВО Кут Хуми – это ИВДИВО каждого Изначально Вышестоящего Отца</w:t>
      </w:r>
      <w:r w:rsidRPr="00466E80">
        <w:rPr>
          <w:rFonts w:eastAsia="Times New Roman" w:cs="Times New Roman"/>
          <w:bCs/>
          <w:kern w:val="0"/>
          <w:szCs w:val="24"/>
          <w:shd w:val="clear" w:color="auto" w:fill="FFFFFF"/>
          <w:lang w:eastAsia="ru-RU"/>
          <w14:ligatures w14:val="none"/>
        </w:rPr>
        <w:t>. То есть то, что для Отца ИВДИВО каждого – для нас с вами – ИВДИВО</w:t>
      </w:r>
      <w:r>
        <w:rPr>
          <w:rFonts w:eastAsia="Times New Roman" w:cs="Times New Roman"/>
          <w:kern w:val="0"/>
          <w:szCs w:val="24"/>
          <w:shd w:val="clear" w:color="auto" w:fill="FFFFFF"/>
          <w:lang w:eastAsia="ru-RU"/>
          <w14:ligatures w14:val="none"/>
        </w:rPr>
        <w:t>.</w:t>
      </w:r>
    </w:p>
    <w:p w14:paraId="6C9B47E6" w14:textId="77777777" w:rsidR="00B86D88" w:rsidRPr="003D51F5" w:rsidRDefault="00B86D88" w:rsidP="00B86D88">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Ну, а теперь Н. слова: «Мы будем развивать ИВДИВО». И мой ответ: «Не дай бог». Корректный ответ, правда? Как можно развивать ИВДИВО, если там главный – Отец, и это его личное ИВДИВО каждого?</w:t>
      </w:r>
    </w:p>
    <w:p w14:paraId="1C2231AD"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Являть-то можно?</w:t>
      </w:r>
    </w:p>
    <w:p w14:paraId="66D87BB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Являть что?</w:t>
      </w:r>
    </w:p>
    <w:p w14:paraId="1A0EC1F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ИВДИВО.</w:t>
      </w:r>
    </w:p>
    <w:p w14:paraId="4335150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ВДИВО Отца-человек-субъекта являй. Знаешь, чем ты являешь ИВДИВО? Ребята, отвечаем Н. коллективно. </w:t>
      </w:r>
      <w:r w:rsidRPr="00466E80">
        <w:rPr>
          <w:rFonts w:eastAsia="Times New Roman" w:cs="Times New Roman"/>
          <w:kern w:val="0"/>
          <w:szCs w:val="24"/>
          <w:lang w:eastAsia="ru-RU"/>
          <w14:ligatures w14:val="none"/>
        </w:rPr>
        <w:t xml:space="preserve">Чем каждый из нас являет ИВДИВО? </w:t>
      </w:r>
      <w:r w:rsidRPr="00466E80">
        <w:rPr>
          <w:rFonts w:eastAsia="Times New Roman" w:cs="Times New Roman"/>
          <w:i/>
          <w:kern w:val="0"/>
          <w:szCs w:val="24"/>
          <w:shd w:val="clear" w:color="auto" w:fill="FFFFFF"/>
          <w:lang w:eastAsia="ru-RU"/>
          <w14:ligatures w14:val="none"/>
        </w:rPr>
        <w:t xml:space="preserve">– </w:t>
      </w:r>
      <w:r w:rsidRPr="00466E80">
        <w:rPr>
          <w:rFonts w:eastAsia="Times New Roman" w:cs="Times New Roman"/>
          <w:kern w:val="0"/>
          <w:szCs w:val="24"/>
          <w:lang w:eastAsia="ru-RU"/>
          <w14:ligatures w14:val="none"/>
        </w:rPr>
        <w:t xml:space="preserve">ИВДИВО каждого. Н., </w:t>
      </w:r>
      <w:r w:rsidRPr="00466E80">
        <w:rPr>
          <w:rFonts w:eastAsia="Times New Roman" w:cs="Times New Roman"/>
          <w:bCs/>
          <w:kern w:val="0"/>
          <w:szCs w:val="24"/>
          <w:lang w:eastAsia="ru-RU"/>
          <w14:ligatures w14:val="none"/>
        </w:rPr>
        <w:t>ИВДИВО каждого ты уже являешь ИВДИВО</w:t>
      </w:r>
      <w:r w:rsidRPr="003D51F5">
        <w:rPr>
          <w:rFonts w:eastAsia="Times New Roman" w:cs="Times New Roman"/>
          <w:kern w:val="0"/>
          <w:szCs w:val="24"/>
          <w:lang w:eastAsia="ru-RU"/>
          <w14:ligatures w14:val="none"/>
        </w:rPr>
        <w:t>. Зачем придумывать новое? Или у тебя ИВДИВО каждого не являет ИВДИВО, поэтому ты хочешь являть ИВДИВО, чтобы ИВДИВО каждого всё-таки являло ИВДИВО. Потому что ты видишь, что ИВДИВО каждого не являет ИВДИВО, хотя ИВДИВО каждого являет ИВДИВО, но ты иногда видишь, что оно не являет ИВДИВО, поэтому ты хочешь являть ИВДИВО, потому что ИВДИВО каждог</w:t>
      </w:r>
      <w:r>
        <w:rPr>
          <w:rFonts w:eastAsia="Times New Roman" w:cs="Times New Roman"/>
          <w:kern w:val="0"/>
          <w:szCs w:val="24"/>
          <w:lang w:eastAsia="ru-RU"/>
          <w14:ligatures w14:val="none"/>
        </w:rPr>
        <w:t>о не знаешь, как являет ИВДИВО.</w:t>
      </w:r>
    </w:p>
    <w:p w14:paraId="66755D2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Дом, который построил…</w:t>
      </w:r>
    </w:p>
    <w:p w14:paraId="3F837B4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рррррр… Это старая мудрость, которая пошла в утиль из </w:t>
      </w:r>
      <w:r>
        <w:rPr>
          <w:rFonts w:eastAsia="Times New Roman" w:cs="Times New Roman"/>
          <w:kern w:val="0"/>
          <w:szCs w:val="24"/>
          <w:lang w:eastAsia="ru-RU"/>
          <w14:ligatures w14:val="none"/>
        </w:rPr>
        <w:t>предыдущего варианта философии.</w:t>
      </w:r>
    </w:p>
    <w:p w14:paraId="321E4CE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щё один шаг, и всё. Кут Хуми выражаете вы чем? Часть не трогаем.</w:t>
      </w:r>
    </w:p>
    <w:p w14:paraId="4F78430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w:t>
      </w:r>
      <w:r>
        <w:rPr>
          <w:rFonts w:eastAsia="Times New Roman" w:cs="Times New Roman"/>
          <w:i/>
          <w:kern w:val="0"/>
          <w:szCs w:val="24"/>
          <w:lang w:eastAsia="ru-RU"/>
          <w14:ligatures w14:val="none"/>
        </w:rPr>
        <w:t>ла: Должностной Полномочностью.</w:t>
      </w:r>
    </w:p>
    <w:p w14:paraId="53AF737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и Отец, и Кут Хуми, а мне нужен «чистый» Кут Хуми. Кут Хуми выражаете вы чем?</w:t>
      </w:r>
    </w:p>
    <w:p w14:paraId="0CECE6C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интез Синтезом Изначально Вышестоящего Отца.</w:t>
      </w:r>
    </w:p>
    <w:p w14:paraId="775F597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интез Синтезом мы уже выражались, в списках есть. Вот списки пишут, а за вас помнить должен. Вы Синтез Синтеза говорили, что вы носите Синтезом Кут Хуми, всё. Это от Отца обязательно тоже. </w:t>
      </w:r>
      <w:r w:rsidRPr="00466E80">
        <w:rPr>
          <w:rFonts w:eastAsia="Times New Roman" w:cs="Times New Roman"/>
          <w:bCs/>
          <w:kern w:val="0"/>
          <w:szCs w:val="24"/>
          <w:lang w:eastAsia="ru-RU"/>
          <w14:ligatures w14:val="none"/>
        </w:rPr>
        <w:t>Чем вы выражаете Кут Хуми?</w:t>
      </w:r>
      <w:r w:rsidRPr="003D51F5">
        <w:rPr>
          <w:rFonts w:eastAsia="Times New Roman" w:cs="Times New Roman"/>
          <w:kern w:val="0"/>
          <w:szCs w:val="24"/>
          <w:lang w:eastAsia="ru-RU"/>
          <w14:ligatures w14:val="none"/>
        </w:rPr>
        <w:t xml:space="preserve"> Ладно, мозгом, кишечником. Ой, не надо! Сердцем! Это биолгизаторство. </w:t>
      </w:r>
    </w:p>
    <w:p w14:paraId="1FF8AC1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сли Часть Кут Хуми не брать, чем вы выражаете Кут Хуми? </w:t>
      </w:r>
    </w:p>
    <w:p w14:paraId="21ED965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з зала: Общиной Кут Хуми. </w:t>
      </w:r>
    </w:p>
    <w:p w14:paraId="32AD47BF"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466E80">
        <w:rPr>
          <w:rFonts w:eastAsia="Times New Roman" w:cs="Times New Roman"/>
          <w:kern w:val="0"/>
          <w:szCs w:val="24"/>
          <w:lang w:eastAsia="ru-RU"/>
          <w14:ligatures w14:val="none"/>
        </w:rPr>
        <w:t xml:space="preserve">Общиной Кут Хуми, уже хорошо. Общиной Кут Хуми. </w:t>
      </w:r>
      <w:r w:rsidRPr="00466E80">
        <w:rPr>
          <w:rFonts w:eastAsia="Times New Roman" w:cs="Times New Roman"/>
          <w:bCs/>
          <w:kern w:val="0"/>
          <w:szCs w:val="24"/>
          <w:lang w:eastAsia="ru-RU"/>
          <w14:ligatures w14:val="none"/>
        </w:rPr>
        <w:t>Как между вами, как общинниками Кут Хуми, взрастает среда Кут Хуми?</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 xml:space="preserve">По-другому скажу, вы друг в друге видите Кут Хуми, ругаясь друг с другом за копейку малую? Не-не, надо их отстраивать и правильно это делать. </w:t>
      </w:r>
      <w:r w:rsidRPr="00466E80">
        <w:rPr>
          <w:rFonts w:eastAsia="Times New Roman" w:cs="Times New Roman"/>
          <w:bCs/>
          <w:kern w:val="0"/>
          <w:szCs w:val="24"/>
          <w:lang w:eastAsia="ru-RU"/>
          <w14:ligatures w14:val="none"/>
        </w:rPr>
        <w:t>Но вы в друг друге Кут Хуми видите? В Общине Кут Хуми. Вы помните, что вы все – Части Кут Хуми? И ругаясь друг на друга, вы ругаетесь на Части Кут Хуми. Община Кут Хуми.</w:t>
      </w:r>
    </w:p>
    <w:p w14:paraId="3CA63072"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466E80">
        <w:rPr>
          <w:rFonts w:eastAsia="Times New Roman" w:cs="Times New Roman"/>
          <w:bCs/>
          <w:kern w:val="0"/>
          <w:szCs w:val="24"/>
          <w:lang w:eastAsia="ru-RU"/>
          <w14:ligatures w14:val="none"/>
        </w:rPr>
        <w:t>Кстати, вы ругаетесь и на Отца. Ругая друг друга, вы ругаете Части Отца друг в друге. И придётся учиться Этике и корректному воспитанному общению друг друга</w:t>
      </w:r>
      <w:r w:rsidRPr="00466E80">
        <w:rPr>
          <w:rFonts w:eastAsia="Times New Roman" w:cs="Times New Roman"/>
          <w:kern w:val="0"/>
          <w:szCs w:val="24"/>
          <w:lang w:eastAsia="ru-RU"/>
          <w14:ligatures w14:val="none"/>
        </w:rPr>
        <w:t xml:space="preserve">, даже если вы не согласны, есть научная специфика доказательств, которая не предполагает конфликтность. </w:t>
      </w:r>
      <w:r w:rsidRPr="00466E80">
        <w:rPr>
          <w:rFonts w:eastAsia="Times New Roman" w:cs="Times New Roman"/>
          <w:bCs/>
          <w:kern w:val="0"/>
          <w:szCs w:val="24"/>
          <w:lang w:eastAsia="ru-RU"/>
          <w14:ligatures w14:val="none"/>
        </w:rPr>
        <w:t>Кстати, есть философская специфика доказательств, не предполагающая конфликтность. Когда ты философски можешь показать, что ты не согласен, и апеллировать к собеседнику соответствующими методами. И конфликта нет.</w:t>
      </w:r>
      <w:r w:rsidRPr="00466E80">
        <w:rPr>
          <w:rFonts w:eastAsia="Times New Roman" w:cs="Times New Roman"/>
          <w:kern w:val="0"/>
          <w:szCs w:val="24"/>
          <w:lang w:eastAsia="ru-RU"/>
          <w14:ligatures w14:val="none"/>
        </w:rPr>
        <w:t xml:space="preserve"> Вы знаете об этом, но что-то это не всегда применяется. Община Кут Хуми. Спасибо. Правильный ответ. </w:t>
      </w:r>
      <w:r w:rsidRPr="00466E80">
        <w:rPr>
          <w:rFonts w:eastAsia="Times New Roman" w:cs="Times New Roman"/>
          <w:bCs/>
          <w:kern w:val="0"/>
          <w:szCs w:val="24"/>
          <w:lang w:eastAsia="ru-RU"/>
          <w14:ligatures w14:val="none"/>
        </w:rPr>
        <w:t>В итоге всё, что вы делаете и с Кут Хуми, для Кут Хуми и о Кут Хуми, должно закончиться в Общине Кут Хуми.</w:t>
      </w:r>
    </w:p>
    <w:p w14:paraId="4E9D58E2" w14:textId="77777777" w:rsidR="00B86D88" w:rsidRPr="00466E8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466E80">
        <w:rPr>
          <w:rFonts w:eastAsia="Times New Roman" w:cs="Times New Roman"/>
          <w:bCs/>
          <w:kern w:val="0"/>
          <w:szCs w:val="24"/>
          <w:lang w:eastAsia="ru-RU"/>
          <w14:ligatures w14:val="none"/>
        </w:rPr>
        <w:t>После этого, когда вы выразили в Общину Кут Хуми, вы возвращайтесь к Кут Хуми, и новая порция круговорота возможностей.</w:t>
      </w:r>
    </w:p>
    <w:p w14:paraId="0567BD48"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466E80">
        <w:rPr>
          <w:rFonts w:eastAsia="Times New Roman" w:cs="Times New Roman"/>
          <w:kern w:val="0"/>
          <w:szCs w:val="24"/>
          <w:lang w:eastAsia="ru-RU"/>
          <w14:ligatures w14:val="none"/>
        </w:rPr>
        <w:t>И эти пункты можно что делать? Расширять. Это минимально Седьмая реализация.</w:t>
      </w:r>
    </w:p>
    <w:p w14:paraId="77D52B33"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466E80">
        <w:rPr>
          <w:rFonts w:eastAsia="Times New Roman" w:cs="Times New Roman"/>
          <w:bCs/>
          <w:kern w:val="0"/>
          <w:szCs w:val="24"/>
          <w:lang w:eastAsia="ru-RU"/>
          <w14:ligatures w14:val="none"/>
        </w:rPr>
        <w:t>После Кут Хуми с теми же эффектами вы можете делать с любым Аватаром Синтеза. Понимаете, с любым Аватаром Синтеза! Как с любым? – По Должностным Полномочиям. То есть, в первую очередь, по Должностным Полномочиям.</w:t>
      </w:r>
      <w:r w:rsidRPr="00466E80">
        <w:rPr>
          <w:rFonts w:eastAsia="Times New Roman" w:cs="Times New Roman"/>
          <w:kern w:val="0"/>
          <w:szCs w:val="24"/>
          <w:lang w:eastAsia="ru-RU"/>
          <w14:ligatures w14:val="none"/>
        </w:rPr>
        <w:t xml:space="preserve"> То есть если вы Глава Империи, то сразу к Византию. Вначале к Кут Хуми, потом к Византию, то же самое. Но Византий не наделяет вас своей Частью и многими другими спецификами. Византия вы выражаете только Огнём, и ещё какими-то там организационными особенностями. </w:t>
      </w:r>
      <w:r w:rsidRPr="00466E80">
        <w:rPr>
          <w:rFonts w:eastAsia="Times New Roman" w:cs="Times New Roman"/>
          <w:bCs/>
          <w:kern w:val="0"/>
          <w:szCs w:val="24"/>
          <w:lang w:eastAsia="ru-RU"/>
          <w14:ligatures w14:val="none"/>
        </w:rPr>
        <w:t>А Кут Хуми вы тотально всем выражаете.</w:t>
      </w:r>
      <w:r w:rsidRPr="00466E80">
        <w:rPr>
          <w:rFonts w:eastAsia="Times New Roman" w:cs="Times New Roman"/>
          <w:kern w:val="0"/>
          <w:szCs w:val="24"/>
          <w:lang w:eastAsia="ru-RU"/>
          <w14:ligatures w14:val="none"/>
        </w:rPr>
        <w:t xml:space="preserve"> Есть такое? Есть такое</w:t>
      </w:r>
      <w:r>
        <w:rPr>
          <w:rFonts w:eastAsia="Times New Roman" w:cs="Times New Roman"/>
          <w:kern w:val="0"/>
          <w:szCs w:val="24"/>
          <w:lang w:eastAsia="ru-RU"/>
          <w14:ligatures w14:val="none"/>
        </w:rPr>
        <w:t>. Вух.</w:t>
      </w:r>
    </w:p>
    <w:p w14:paraId="47E73EA2" w14:textId="77777777" w:rsidR="00B86D88" w:rsidRPr="00466E80" w:rsidRDefault="00B86D88" w:rsidP="00B86D88">
      <w:pPr>
        <w:spacing w:before="120" w:after="120"/>
        <w:jc w:val="center"/>
        <w:rPr>
          <w:b/>
          <w:lang w:eastAsia="ru-RU"/>
        </w:rPr>
      </w:pPr>
      <w:bookmarkStart w:id="367" w:name="_Toc194080516"/>
      <w:bookmarkStart w:id="368" w:name="_Toc211428014"/>
      <w:bookmarkStart w:id="369" w:name="_Toc211462133"/>
      <w:r w:rsidRPr="00466E80">
        <w:rPr>
          <w:b/>
          <w:lang w:eastAsia="ru-RU"/>
        </w:rPr>
        <w:t>Шестая реализация – реализация Синтезом Изначально Вышестоящего Отца</w:t>
      </w:r>
      <w:bookmarkEnd w:id="367"/>
      <w:bookmarkEnd w:id="368"/>
      <w:bookmarkEnd w:id="369"/>
    </w:p>
    <w:p w14:paraId="0D5AB77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Шестая реализация. Первые пять обсуждать не будем.</w:t>
      </w:r>
    </w:p>
    <w:p w14:paraId="6C3D890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466E80">
        <w:rPr>
          <w:rFonts w:eastAsia="Times New Roman" w:cs="Times New Roman"/>
          <w:bCs/>
          <w:kern w:val="0"/>
          <w:szCs w:val="24"/>
          <w:lang w:eastAsia="ru-RU"/>
          <w14:ligatures w14:val="none"/>
        </w:rPr>
        <w:t>Шестая реализация – реализация Синтезом Изначально Вышестоящего Отца. Можно сократить до Синтез-реализации</w:t>
      </w:r>
      <w:r w:rsidRPr="003D51F5">
        <w:rPr>
          <w:rFonts w:eastAsia="Times New Roman" w:cs="Times New Roman"/>
          <w:kern w:val="0"/>
          <w:szCs w:val="24"/>
          <w:lang w:eastAsia="ru-RU"/>
          <w14:ligatures w14:val="none"/>
        </w:rPr>
        <w:t xml:space="preserve">, но всё своеобразно. Здесь что будем делать? – С одной стороны, у нас есть ядра Синтеза. Мы открываем ядра Синтеза, Синтез из нас или эманирует, или фиксируется в теле. То есть это разработка Синтеза всех ядер Синтеза внутри нас. </w:t>
      </w:r>
      <w:r w:rsidRPr="00466E80">
        <w:rPr>
          <w:rFonts w:eastAsia="Times New Roman" w:cs="Times New Roman"/>
          <w:kern w:val="0"/>
          <w:szCs w:val="24"/>
          <w:lang w:eastAsia="ru-RU"/>
          <w14:ligatures w14:val="none"/>
        </w:rPr>
        <w:t xml:space="preserve">Разработка Синтеза всех ядер синтеза внутри нас. </w:t>
      </w:r>
      <w:r w:rsidRPr="003D51F5">
        <w:rPr>
          <w:rFonts w:eastAsia="Times New Roman" w:cs="Times New Roman"/>
          <w:kern w:val="0"/>
          <w:szCs w:val="24"/>
          <w:lang w:eastAsia="ru-RU"/>
          <w14:ligatures w14:val="none"/>
        </w:rPr>
        <w:t>Задача поставлена много лет назад, мы знаем её, до сих пор исполняем. Разработка Синтеза всех ядер Синтеза внутри нас.</w:t>
      </w:r>
    </w:p>
    <w:p w14:paraId="0FBDC25C"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466E80">
        <w:rPr>
          <w:rFonts w:eastAsia="Times New Roman" w:cs="Times New Roman"/>
          <w:kern w:val="0"/>
          <w:szCs w:val="24"/>
          <w:lang w:eastAsia="ru-RU"/>
          <w14:ligatures w14:val="none"/>
        </w:rPr>
        <w:t xml:space="preserve">Вторая Синтез-реализация в том, что, находясь здесь, вы сейчас участвуете в шестой Синтез-реализации ракурсом 112-го Синтеза. </w:t>
      </w:r>
      <w:r w:rsidRPr="00466E80">
        <w:rPr>
          <w:rFonts w:eastAsia="Times New Roman" w:cs="Times New Roman"/>
          <w:bCs/>
          <w:kern w:val="0"/>
          <w:szCs w:val="24"/>
          <w:lang w:eastAsia="ru-RU"/>
          <w14:ligatures w14:val="none"/>
        </w:rPr>
        <w:t xml:space="preserve">И одна из Синтез-реализаций тем, что на Синтезе вы реализуете 112-й Синтез не только собою, а для граждан вокруг нас. Значит, эффект Синтез-реализации – как можно разные </w:t>
      </w:r>
      <w:r w:rsidRPr="00466E80">
        <w:rPr>
          <w:rFonts w:eastAsia="Times New Roman" w:cs="Times New Roman"/>
          <w:bCs/>
          <w:spacing w:val="20"/>
          <w:szCs w:val="24"/>
          <w:lang w:eastAsia="zh-CN" w:bidi="hi-IN"/>
          <w14:ligatures w14:val="none"/>
        </w:rPr>
        <w:t xml:space="preserve">Синтезы </w:t>
      </w:r>
      <w:r w:rsidRPr="00466E80">
        <w:rPr>
          <w:rFonts w:eastAsia="Times New Roman" w:cs="Times New Roman"/>
          <w:bCs/>
          <w:kern w:val="0"/>
          <w:szCs w:val="24"/>
          <w:lang w:eastAsia="ru-RU"/>
          <w14:ligatures w14:val="none"/>
        </w:rPr>
        <w:t>выражать для граждан не на Синтезе – один Синтез, – а множество Синтеза для граждан на каких-то коллективных ваших занятиях.</w:t>
      </w:r>
    </w:p>
    <w:p w14:paraId="7DD5F28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опустим, у вас 112-й Синтез. Берём базовых 112 ядер. Вы можете на любом Совете, где вы присутствуете, гражданам эманировать 112 Синтезов? Честно скажу, не можете. А дальше честно продолжу – а должны. Без шуток – должны. А у вас, в лучшем случае, заканчивается одним Синтезом. Если у вас нет Профсинтезов, у москвичей в основном есть, то должны меньше. То есть </w:t>
      </w:r>
      <w:r w:rsidRPr="00466E80">
        <w:rPr>
          <w:rFonts w:eastAsia="Times New Roman" w:cs="Times New Roman"/>
          <w:kern w:val="0"/>
          <w:szCs w:val="24"/>
          <w:lang w:eastAsia="ru-RU"/>
          <w14:ligatures w14:val="none"/>
        </w:rPr>
        <w:t>вы должны эманировать гражданам количество физически пройденных Синтезов.</w:t>
      </w:r>
      <w:r w:rsidRPr="003D51F5">
        <w:rPr>
          <w:rFonts w:eastAsia="Times New Roman" w:cs="Times New Roman"/>
          <w:kern w:val="0"/>
          <w:szCs w:val="24"/>
          <w:lang w:eastAsia="ru-RU"/>
          <w14:ligatures w14:val="none"/>
        </w:rPr>
        <w:t xml:space="preserve"> Если у вас на сегодня пройдено сорок, вы должны натренировать себя на сорок эманаций Синтеза, глядишь, сорок Частей подтянете. Если у вас пройдено 112 Синтезов, то вы должны оттренировать себя на 112 Синтезов. Я пока только об эманировании.</w:t>
      </w:r>
    </w:p>
    <w:p w14:paraId="13C6EEBB"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 </w:t>
      </w:r>
      <w:r w:rsidRPr="00466E80">
        <w:rPr>
          <w:rFonts w:eastAsia="Times New Roman" w:cs="Times New Roman"/>
          <w:bCs/>
          <w:kern w:val="0"/>
          <w:szCs w:val="24"/>
          <w:lang w:eastAsia="ru-RU"/>
          <w14:ligatures w14:val="none"/>
        </w:rPr>
        <w:t>Чувствуете, как Синтез-реализациия начала подтягиваться у вас до высоких высот. Сразу скажу, это будет очень сложное дело. Вначале вам надо научиться отэманировать один Синтез, потом два Синтеза</w:t>
      </w:r>
      <w:r w:rsidRPr="00466E80">
        <w:rPr>
          <w:rFonts w:eastAsia="Times New Roman" w:cs="Times New Roman"/>
          <w:kern w:val="0"/>
          <w:szCs w:val="24"/>
          <w:lang w:eastAsia="ru-RU"/>
          <w14:ligatures w14:val="none"/>
        </w:rPr>
        <w:t>.</w:t>
      </w:r>
    </w:p>
    <w:p w14:paraId="51C137C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Чтоб вы понимали всю сложность сказанного… У нас некоторые Владыки Синтеза не могут сдать экзамен на ведение Первого Курса Синтеза, потому что не показывают на экзамене эманацию четырнадцати Синтезов Первого Курса. Их Владыка оставляет на подготовку и переподготовку и ждёт, пока из них не </w:t>
      </w:r>
      <w:r>
        <w:rPr>
          <w:rFonts w:eastAsia="Times New Roman" w:cs="Times New Roman"/>
          <w:kern w:val="0"/>
          <w:szCs w:val="24"/>
          <w:lang w:eastAsia="ru-RU"/>
          <w14:ligatures w14:val="none"/>
        </w:rPr>
        <w:t>начнёт эманировать 14 Синтезов.</w:t>
      </w:r>
    </w:p>
    <w:p w14:paraId="7C86925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амый большой период, который мы ждали, три или четыре года. Месяца два-три назад я одной даме отказал в трансляции подготовки Владыки Синтеза, потому что за три года она ничего не стяжала. Я на неё посмотрел, у неё эманаций меньше семи Синтезов. Я подумал, за ближайшие полтора года она не справится. И сказал: «Вам пока лучше побыть Должностно Полномочной, потренироваться как Должностно Полномочная, а годика через два подойдёте». У неё срок вышел, а экзамен она не сдавала: «Я далеко живу, я не могу». Я говорю: «Тогда зачем вам трансляция, если вы далеко живёте, вы и за следующие полтора года не сможете». А вырастет уже наказание. Зачем быть наказанной? Лучше не продлять полномочия. Ну, подготовились три года, молодец. Подготовка – это хорошо, но через три года должен быть результат. Результата нет, эманаций меньше, чем семь Синтезов, а надо эманаций четырнадцати Синтезов, кака</w:t>
      </w:r>
      <w:r>
        <w:rPr>
          <w:rFonts w:eastAsia="Times New Roman" w:cs="Times New Roman"/>
          <w:kern w:val="0"/>
          <w:szCs w:val="24"/>
          <w:lang w:eastAsia="ru-RU"/>
          <w14:ligatures w14:val="none"/>
        </w:rPr>
        <w:t>я трансляция? Человек не готов.</w:t>
      </w:r>
    </w:p>
    <w:p w14:paraId="51A89F1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интез-реализация чуть понятна? Дальше – </w:t>
      </w:r>
      <w:r w:rsidRPr="00466E80">
        <w:rPr>
          <w:rFonts w:eastAsia="Times New Roman" w:cs="Times New Roman"/>
          <w:kern w:val="0"/>
          <w:szCs w:val="24"/>
          <w:lang w:eastAsia="ru-RU"/>
          <w14:ligatures w14:val="none"/>
        </w:rPr>
        <w:t xml:space="preserve">Оперирование Синтезом, второй вариант. </w:t>
      </w:r>
      <w:r w:rsidRPr="00466E80">
        <w:rPr>
          <w:rFonts w:eastAsia="Times New Roman" w:cs="Times New Roman"/>
          <w:bCs/>
          <w:kern w:val="0"/>
          <w:szCs w:val="24"/>
          <w:lang w:eastAsia="ru-RU"/>
          <w14:ligatures w14:val="none"/>
        </w:rPr>
        <w:t>Вы изучаете темы Синтезов, вы должны их, что? – Не только знать, а уметь ими операционно владеть. То есть сказать другому, сказать между собою, вспомнить какие-то темы Синтеза, на что-то настроиться.</w:t>
      </w:r>
      <w:r w:rsidRPr="00466E80">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Некоторые сидят и говорят: «Я и так делаю». Некоторые делают, но большинство сидящих в зале это не делают. Пример уже показали, когда вспомнили то, что уже было, но мне сказали: «Вы не говорили». Я говорил, просто вы не вспомнили. И мы начинаем не синтезный диалог, а тяни-толкайку на тему памяти – не вариант. Значит, </w:t>
      </w:r>
      <w:r w:rsidRPr="00466E80">
        <w:rPr>
          <w:rFonts w:eastAsia="Times New Roman" w:cs="Times New Roman"/>
          <w:bCs/>
          <w:kern w:val="0"/>
          <w:szCs w:val="24"/>
          <w:lang w:eastAsia="ru-RU"/>
          <w14:ligatures w14:val="none"/>
        </w:rPr>
        <w:t>между нами должна быть среда Синтеза в разговоре, в общении: не только во фразах и каких-то словах</w:t>
      </w:r>
      <w:r w:rsidRPr="00466E80">
        <w:rPr>
          <w:rFonts w:eastAsia="Times New Roman" w:cs="Times New Roman"/>
          <w:kern w:val="0"/>
          <w:szCs w:val="24"/>
          <w:lang w:eastAsia="ru-RU"/>
          <w14:ligatures w14:val="none"/>
        </w:rPr>
        <w:t xml:space="preserve">. </w:t>
      </w:r>
      <w:r w:rsidRPr="00466E80">
        <w:rPr>
          <w:rFonts w:eastAsia="Times New Roman" w:cs="Times New Roman"/>
          <w:bCs/>
          <w:kern w:val="0"/>
          <w:szCs w:val="24"/>
          <w:lang w:eastAsia="ru-RU"/>
          <w14:ligatures w14:val="none"/>
        </w:rPr>
        <w:t>Среда Синтеза между нами должна родиться и языком, и деятельностью.</w:t>
      </w:r>
      <w:r w:rsidRPr="00466E80">
        <w:rPr>
          <w:rFonts w:eastAsia="Times New Roman" w:cs="Times New Roman"/>
          <w:kern w:val="0"/>
          <w:szCs w:val="24"/>
          <w:lang w:eastAsia="ru-RU"/>
          <w14:ligatures w14:val="none"/>
        </w:rPr>
        <w:t xml:space="preserve"> </w:t>
      </w:r>
      <w:r w:rsidRPr="00466E80">
        <w:rPr>
          <w:rFonts w:eastAsia="Times New Roman" w:cs="Times New Roman"/>
          <w:bCs/>
          <w:kern w:val="0"/>
          <w:szCs w:val="24"/>
          <w:lang w:eastAsia="ru-RU"/>
          <w14:ligatures w14:val="none"/>
        </w:rPr>
        <w:t>А пока среда Синтеза возникает только на Синтезе, когда вы сюда приходите и погружаетесь в Синтез. Потом выходите из этой среды вдохновлённые, говорите: «Синтез меня зарядил, прям аж, вот чего-то вот это, или придавил, но чего-то вот произошло». Это среда Синтеза.</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 xml:space="preserve">Почему в других местах эта среда не возникает? Я понимаю, что ведущий ведёт, и тут концентрация Отца и Кут Хуми, но, если вы собираетесь на Совет любой, разве там нельзя организовать концентрацию Отца и Кут Хуми? Можно: все с Частями Отца, все с Частями Кут Хуми, значит, среду Синтеза организовать два в одном можно. Где? Это </w:t>
      </w:r>
      <w:r w:rsidRPr="00466E80">
        <w:rPr>
          <w:rFonts w:eastAsia="Times New Roman" w:cs="Times New Roman"/>
          <w:kern w:val="0"/>
          <w:szCs w:val="24"/>
          <w:lang w:eastAsia="ru-RU"/>
          <w14:ligatures w14:val="none"/>
        </w:rPr>
        <w:t>шестая реализация</w:t>
      </w:r>
      <w:bookmarkStart w:id="370" w:name="_Toc187443358"/>
      <w:bookmarkStart w:id="371" w:name="_Toc187445772"/>
      <w:bookmarkStart w:id="372" w:name="_Toc192087165"/>
      <w:r w:rsidRPr="00466E80">
        <w:rPr>
          <w:rFonts w:eastAsia="Times New Roman" w:cs="Times New Roman"/>
          <w:kern w:val="0"/>
          <w:szCs w:val="24"/>
          <w:lang w:eastAsia="ru-RU"/>
          <w14:ligatures w14:val="none"/>
        </w:rPr>
        <w:t>.</w:t>
      </w:r>
    </w:p>
    <w:bookmarkEnd w:id="370"/>
    <w:bookmarkEnd w:id="371"/>
    <w:bookmarkEnd w:id="372"/>
    <w:p w14:paraId="4CEB476F"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у, и последнее, почти притча во языцех. </w:t>
      </w:r>
      <w:r w:rsidRPr="00466E80">
        <w:rPr>
          <w:rFonts w:eastAsia="Times New Roman" w:cs="Times New Roman"/>
          <w:kern w:val="0"/>
          <w:szCs w:val="24"/>
          <w:lang w:eastAsia="ru-RU"/>
          <w14:ligatures w14:val="none"/>
        </w:rPr>
        <w:t xml:space="preserve">Синтез идёт на вас всегда или только на Синтезе? Ответ нужен! Самый корректный ответ – «периодически», чтоб не попасть ни под одну морковку – «периодически». </w:t>
      </w:r>
      <w:r w:rsidRPr="00466E80">
        <w:rPr>
          <w:rFonts w:eastAsia="Times New Roman" w:cs="Times New Roman"/>
          <w:bCs/>
          <w:kern w:val="0"/>
          <w:szCs w:val="24"/>
          <w:lang w:eastAsia="ru-RU"/>
          <w14:ligatures w14:val="none"/>
        </w:rPr>
        <w:t>На Синтезе Синтез на вас идёт всегда, вот здесь, а по жизни чаще всего он на вас не идёт, а должен</w:t>
      </w:r>
      <w:r>
        <w:rPr>
          <w:rFonts w:eastAsia="Times New Roman" w:cs="Times New Roman"/>
          <w:kern w:val="0"/>
          <w:szCs w:val="24"/>
          <w:lang w:eastAsia="ru-RU"/>
          <w14:ligatures w14:val="none"/>
        </w:rPr>
        <w:t>.</w:t>
      </w:r>
    </w:p>
    <w:p w14:paraId="79205B9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чему Синтез на вас не идёт? Поэтому я и сказал – притча во языцех. Потому что действует закон Отца «Опустошись, и Отец тебя заполнит». </w:t>
      </w:r>
      <w:r w:rsidRPr="00466E80">
        <w:rPr>
          <w:rFonts w:eastAsia="Times New Roman" w:cs="Times New Roman"/>
          <w:kern w:val="0"/>
          <w:szCs w:val="24"/>
          <w:lang w:eastAsia="ru-RU"/>
          <w14:ligatures w14:val="none"/>
        </w:rPr>
        <w:t>Отец не заполняет вас и не пресыщает Синтезом, потому что вы его никому не отдали или не реализовали в делах.</w:t>
      </w:r>
      <w:r w:rsidRPr="003D51F5">
        <w:rPr>
          <w:rFonts w:eastAsia="Times New Roman" w:cs="Times New Roman"/>
          <w:kern w:val="0"/>
          <w:szCs w:val="24"/>
          <w:lang w:eastAsia="ru-RU"/>
          <w14:ligatures w14:val="none"/>
        </w:rPr>
        <w:t xml:space="preserve"> И вы продолжаете быть пресыщенными с некоторых Синтезов после проведённых Синтезов. Чтоб вы не думали, что я шучу, я с московской командой несколько раз разбирал: а усвоили ли вы Профессиональные Синтезы, а усвоили ли те Синтезы, которые мы с вами вели когда-то там, в предыдущие годы? И московская команда именно разбирала эту тематику, и выяснилось, что некоторые проблемы, которые есть в московской команде, из-за не усвоения предыдущих курсов Синтеза. Вы скажете: «А я здесь при чём?» Так не усвоение это той командой, которая была на Синтезе, то есть из тех </w:t>
      </w:r>
      <w:r w:rsidRPr="003D51F5">
        <w:rPr>
          <w:rFonts w:eastAsia="Times New Roman" w:cs="Times New Roman"/>
          <w:bCs/>
          <w:kern w:val="0"/>
          <w:szCs w:val="24"/>
          <w:lang w:eastAsia="ru-RU"/>
          <w14:ligatures w14:val="none"/>
        </w:rPr>
        <w:t>самых, сидящих здесь, в том числе. Если вы как член команды Москвы, были на том Синтезе, и ничего не сделали для его усвоения… А кто будет усваивать Синтез, кроме человека, бывшего на этом Синтезе и транслирующего этот Синтез для окружающих? Не эманирующего, транслирующего этот Синт</w:t>
      </w:r>
      <w:r>
        <w:rPr>
          <w:rFonts w:eastAsia="Times New Roman" w:cs="Times New Roman"/>
          <w:bCs/>
          <w:kern w:val="0"/>
          <w:szCs w:val="24"/>
          <w:lang w:eastAsia="ru-RU"/>
          <w14:ligatures w14:val="none"/>
        </w:rPr>
        <w:t>ез для окружающих, не знаю, чем.</w:t>
      </w:r>
    </w:p>
    <w:p w14:paraId="6967A49F"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В итоге действует закон «Опустошись, и Отец тебя заполнит». </w:t>
      </w:r>
      <w:r w:rsidRPr="00466E80">
        <w:rPr>
          <w:rFonts w:eastAsia="Times New Roman" w:cs="Times New Roman"/>
          <w:kern w:val="0"/>
          <w:szCs w:val="24"/>
          <w:lang w:eastAsia="ru-RU"/>
          <w14:ligatures w14:val="none"/>
        </w:rPr>
        <w:t>То есть Синтез на вас фиксируется, только если той или иной ядерностью Синтеза вы опустошились, применились, состоялись, и тог</w:t>
      </w:r>
      <w:r>
        <w:rPr>
          <w:rFonts w:eastAsia="Times New Roman" w:cs="Times New Roman"/>
          <w:kern w:val="0"/>
          <w:szCs w:val="24"/>
          <w:lang w:eastAsia="ru-RU"/>
          <w14:ligatures w14:val="none"/>
        </w:rPr>
        <w:t>да Отец вас заполняет Синтезом.</w:t>
      </w:r>
    </w:p>
    <w:p w14:paraId="48235B14" w14:textId="77777777" w:rsidR="00B86D88" w:rsidRPr="00466E8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Уверяю вас, если я не успею поприменяться Синтезом до следующего 112-го Синтеза, у меня будут большие проблемы на следующем 112-м Синтезе. То есть я сейчас говорю не вам, а я знаю, что говорю себе. </w:t>
      </w:r>
      <w:r w:rsidRPr="00466E80">
        <w:rPr>
          <w:rFonts w:eastAsia="Times New Roman" w:cs="Times New Roman"/>
          <w:kern w:val="0"/>
          <w:szCs w:val="24"/>
          <w:lang w:eastAsia="ru-RU"/>
          <w14:ligatures w14:val="none"/>
        </w:rPr>
        <w:t>Значит, если я не поприменяюсь Синтезом тоже, я следующий 112-й могу не смочь вести. Или буду вести так, как мне положено, потом буду болеть телесно, потому что я пресытился Синтезом, мне надо будет осваивать бо́льший объём Синтеза</w:t>
      </w:r>
      <w:r>
        <w:rPr>
          <w:rFonts w:eastAsia="Times New Roman" w:cs="Times New Roman"/>
          <w:bCs/>
          <w:kern w:val="0"/>
          <w:szCs w:val="24"/>
          <w:lang w:eastAsia="ru-RU"/>
          <w14:ligatures w14:val="none"/>
        </w:rPr>
        <w:t>.</w:t>
      </w:r>
    </w:p>
    <w:p w14:paraId="0F69D6A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ак вам такая новость? Не понравится? Зато честно. Болеть: простыл, чихнул, головой бьюсь об лёд, случайно, – сразу весь Синтез выходит. Зима называется. Шутка. Но у нас были такие рецидивы у отдельных Владык Синтеза. К сожалению! Но по-другому не усвоил. Поэтому, вроде, шёл, раз, лежишь. И Синтез весь вышел, сразу весь вышел, на весь город побежал. Можно заходить, вести следующий Синтез.</w:t>
      </w:r>
    </w:p>
    <w:p w14:paraId="6A5C639C"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подсказываю, что иногда у вас бывает. Я о Владыках Синтеза, мы это не особо публикуем, между собой обсуждаем. А иногда это у вас бывает. И вы думаете: «Я упала – карма». Да, не применённого Синтеза. Может быть, из-за этого? Только, извините, из-за Синтеза не ломают руки и головы, это не об этом. Вот э</w:t>
      </w:r>
      <w:r>
        <w:rPr>
          <w:rFonts w:eastAsia="Times New Roman" w:cs="Times New Roman"/>
          <w:bCs/>
          <w:kern w:val="0"/>
          <w:szCs w:val="24"/>
          <w:lang w:eastAsia="ru-RU"/>
          <w14:ligatures w14:val="none"/>
        </w:rPr>
        <w:t>то личное. Синтезу это не надо.</w:t>
      </w:r>
    </w:p>
    <w:p w14:paraId="7566588C"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чему Синтезу это не надо? Потому, что тело – это Воля, а Синтез над телом, ему мучить ваше тело не надо. Ему главное – из вас выйти и отдаться другим. А вот способ – это... Но в отличие от Воли Синтез стратегичен, и он всегда понимает, что, если тело будет поломанным, нового Синтеза в нём не будет, не эффективный метод. Поэтому используются эффективные методы, чтобы потом можно было накопить новый Синтез. Ладно, наговорили.</w:t>
      </w:r>
    </w:p>
    <w:p w14:paraId="725FDCE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имерно три новые реализации понятны? Кое-что мы делали, кое-что мы обсуждали, теперь это всё аккумулируется на отдельную реализацию жёстко. Вы должны ими заняться. Только не так, что вы посидели, послушали: «Ну, да, в нас это будет происходить». Не будет у вас происходить это. То есть в отличие от предыдущих реализаций, вот эти вещи происходить не бу-дут. П</w:t>
      </w:r>
      <w:r>
        <w:rPr>
          <w:rFonts w:eastAsia="Times New Roman" w:cs="Times New Roman"/>
          <w:bCs/>
          <w:kern w:val="0"/>
          <w:szCs w:val="24"/>
          <w:lang w:eastAsia="ru-RU"/>
          <w14:ligatures w14:val="none"/>
        </w:rPr>
        <w:t>ока вы не будете делать что-то.</w:t>
      </w:r>
    </w:p>
    <w:p w14:paraId="62A9A4D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Полномочного, у Компетентного что-то будет происходить по суете ИВДИВО. У Должностно Полномочного пятой реализации что-то будет происходить: на Совет пришли, что-то произошло, всё. Пятая реализация работает. Если вы сами что-то в Синтез-реализации не сделали, сами! ничего не будет. Кут Хуми, в выражении, что-то не сделали, ничего не будет. С Отцом не сделали – ничего не будет. Ну, кроме того, что иногда возожглось на Совете Отца. Но это возожглось, реализации не будет.</w:t>
      </w:r>
    </w:p>
    <w:p w14:paraId="2125A4BF"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ы не путайте: Часть, находящаяся во мне, «ну, находится, и ладно, я развиваюсь Отцом» – прекрасно. Но это не реализация, это нахождение. А реализация – когда я ею что-то делаю. Значит, если я ею что-то </w:t>
      </w:r>
      <w:r>
        <w:rPr>
          <w:rFonts w:eastAsia="Times New Roman" w:cs="Times New Roman"/>
          <w:bCs/>
          <w:kern w:val="0"/>
          <w:szCs w:val="24"/>
          <w:lang w:eastAsia="ru-RU"/>
          <w14:ligatures w14:val="none"/>
        </w:rPr>
        <w:t>не делаю, ничего не происходит.</w:t>
      </w:r>
    </w:p>
    <w:p w14:paraId="3C2E08A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дём стяжать восемь р</w:t>
      </w:r>
      <w:r>
        <w:rPr>
          <w:rFonts w:eastAsia="Times New Roman" w:cs="Times New Roman"/>
          <w:bCs/>
          <w:kern w:val="0"/>
          <w:szCs w:val="24"/>
          <w:lang w:eastAsia="ru-RU"/>
          <w14:ligatures w14:val="none"/>
        </w:rPr>
        <w:t>еализаций и преображаться на 17.</w:t>
      </w:r>
      <w:r w:rsidRPr="003D51F5">
        <w:rPr>
          <w:rFonts w:eastAsia="Times New Roman" w:cs="Times New Roman"/>
          <w:bCs/>
          <w:kern w:val="0"/>
          <w:szCs w:val="24"/>
          <w:lang w:eastAsia="ru-RU"/>
          <w14:ligatures w14:val="none"/>
        </w:rPr>
        <w:t>288</w:t>
      </w:r>
      <w:r>
        <w:rPr>
          <w:rFonts w:eastAsia="Times New Roman" w:cs="Times New Roman"/>
          <w:bCs/>
          <w:kern w:val="0"/>
          <w:szCs w:val="24"/>
          <w:lang w:eastAsia="ru-RU"/>
          <w14:ligatures w14:val="none"/>
        </w:rPr>
        <w:t xml:space="preserve"> ядер Синтеза.</w:t>
      </w:r>
    </w:p>
    <w:p w14:paraId="4D0EE3A1" w14:textId="77777777" w:rsidR="00B86D88" w:rsidRPr="00466E8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актика. Я понимаю, что я сейчас наговорил много странностей, ну, мы тут усваивали Огонь ещё Аватар</w:t>
      </w:r>
      <w:r>
        <w:rPr>
          <w:rFonts w:eastAsia="Times New Roman" w:cs="Times New Roman"/>
          <w:bCs/>
          <w:kern w:val="0"/>
          <w:szCs w:val="24"/>
          <w:lang w:eastAsia="ru-RU"/>
          <w14:ligatures w14:val="none"/>
        </w:rPr>
        <w:t>ов Синтеза полезный. Действуем.</w:t>
      </w:r>
    </w:p>
    <w:p w14:paraId="4F3F8615" w14:textId="77777777" w:rsidR="00B86D88" w:rsidRPr="003D51F5" w:rsidRDefault="00B86D88" w:rsidP="00B86D88">
      <w:pPr>
        <w:pStyle w:val="4"/>
        <w:rPr>
          <w:rFonts w:eastAsia="Times New Roman"/>
          <w:bCs/>
          <w:lang w:eastAsia="ru-RU"/>
        </w:rPr>
      </w:pPr>
      <w:bookmarkStart w:id="373" w:name="_Toc194080517"/>
      <w:bookmarkStart w:id="374" w:name="_Toc211428015"/>
      <w:bookmarkStart w:id="375" w:name="_Toc211462134"/>
      <w:bookmarkStart w:id="376" w:name="_Toc212041345"/>
      <w:r>
        <w:rPr>
          <w:rFonts w:eastAsia="Times New Roman"/>
          <w:lang w:eastAsia="ru-RU"/>
        </w:rPr>
        <w:t>Практика.</w:t>
      </w:r>
      <w:r>
        <w:rPr>
          <w:rFonts w:eastAsia="Times New Roman"/>
          <w:lang w:eastAsia="ru-RU"/>
        </w:rPr>
        <w:br/>
      </w:r>
      <w:r w:rsidRPr="003D51F5">
        <w:rPr>
          <w:rFonts w:eastAsia="Times New Roman"/>
          <w:lang w:eastAsia="ru-RU"/>
        </w:rPr>
        <w:t>Стяжание восьми Реализаций. Преображение на 17 тысяч 288 Ядер Синтеза ИВО</w:t>
      </w:r>
      <w:bookmarkEnd w:id="373"/>
      <w:bookmarkEnd w:id="374"/>
      <w:bookmarkEnd w:id="375"/>
      <w:bookmarkEnd w:id="376"/>
    </w:p>
    <w:p w14:paraId="5307B15D"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w:t>
      </w:r>
    </w:p>
    <w:p w14:paraId="692C1F8A"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емся с Изначально Вышестоящими Аватарами Синтеза Кут Хуми Фаинь. Переходим в зал ИВДИВО на 8 128-й архетип ИВДИВО, становясь телесно Владыками 112-го Синтеза Изначально Вышестоящего Отца в форме.</w:t>
      </w:r>
    </w:p>
    <w:p w14:paraId="5CC2DA68"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сим Изначально Вышестоящих Аватаров Синтеза Изначально Вышестоящего Отца Кут Хуми Фаинь преобразить каждого из нас и синтез нас на развёртывание восьми реализаций деятельностью каждого из нас с расширением и масштабированием каждого из нас из пяти реализаций в восемь реализаций синтезфизически собою, а также развернуть стяжание, масштабирование, расширение и развёртывание каждого из нас на явление на 17 288 Ядер Синтеза Изначально Вышестоящего Отца в каждом из нас и их оперирование собою.</w:t>
      </w:r>
    </w:p>
    <w:p w14:paraId="3A41A97D"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17 296 Синтез Синтезов Изначально Вышестоящего Отца и 17 296 Синтез Праполномочий Синтеза Изначально Вышестоящего Отца. И возжигаясь двумя видами Синтеза Изначально Вышестоящего Отца, преображаемся ими.</w:t>
      </w:r>
    </w:p>
    <w:p w14:paraId="040FF4DC"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8 193-й архетип ИВДИВО, становясь телесно Владыкой 112-го Синтеза Изначально Вышестоящего Отца в форме пред Изначально Вышестоящим Отцом.</w:t>
      </w:r>
    </w:p>
    <w:p w14:paraId="7331443B"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w:t>
      </w:r>
      <w:r w:rsidRPr="00466E80">
        <w:rPr>
          <w:rFonts w:eastAsia="Times New Roman" w:cs="Times New Roman"/>
          <w:i/>
          <w:kern w:val="0"/>
          <w:szCs w:val="24"/>
          <w:lang w:eastAsia="ru-RU"/>
          <w14:ligatures w14:val="none"/>
        </w:rPr>
        <w:t>стяжаем</w:t>
      </w:r>
      <w:r w:rsidRPr="003D51F5">
        <w:rPr>
          <w:rFonts w:eastAsia="Times New Roman" w:cs="Times New Roman"/>
          <w:b/>
          <w:i/>
          <w:kern w:val="0"/>
          <w:szCs w:val="24"/>
          <w:lang w:eastAsia="ru-RU"/>
          <w14:ligatures w14:val="none"/>
        </w:rPr>
        <w:t xml:space="preserve"> восьмой вид реализации Изначально Вышестоящим Отцом </w:t>
      </w:r>
      <w:r w:rsidRPr="00466E80">
        <w:rPr>
          <w:rFonts w:eastAsia="Times New Roman" w:cs="Times New Roman"/>
          <w:i/>
          <w:kern w:val="0"/>
          <w:szCs w:val="24"/>
          <w:lang w:eastAsia="ru-RU"/>
          <w14:ligatures w14:val="none"/>
        </w:rPr>
        <w:t>каждому из нас,</w:t>
      </w:r>
      <w:r w:rsidRPr="003D51F5">
        <w:rPr>
          <w:rFonts w:eastAsia="Times New Roman" w:cs="Times New Roman"/>
          <w:b/>
          <w:i/>
          <w:kern w:val="0"/>
          <w:szCs w:val="24"/>
          <w:lang w:eastAsia="ru-RU"/>
          <w14:ligatures w14:val="none"/>
        </w:rPr>
        <w:t xml:space="preserve"> </w:t>
      </w:r>
      <w:r w:rsidRPr="003D51F5">
        <w:rPr>
          <w:rFonts w:eastAsia="Times New Roman" w:cs="Times New Roman"/>
          <w:bCs/>
          <w:i/>
          <w:kern w:val="0"/>
          <w:szCs w:val="24"/>
          <w:lang w:eastAsia="ru-RU"/>
          <w14:ligatures w14:val="none"/>
        </w:rPr>
        <w:t>прося обновить Часть в прямой реализации Изначально Вышестоящего Отца каждому из нас и развернуть каждому из нас все определённые, а также неопределённые специфики, принципы и так далее, и так далее, – деятельности каждого из нас Изначально Вышестоящим Отцом собою.</w:t>
      </w:r>
    </w:p>
    <w:p w14:paraId="441380F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Отец сообщает, что до деятельности с Изначально Вышестоящим Отцом и выражения его, то есть до восьмой реализации, </w:t>
      </w:r>
      <w:r w:rsidRPr="00466E80">
        <w:rPr>
          <w:rFonts w:eastAsia="Times New Roman" w:cs="Times New Roman"/>
          <w:bCs/>
          <w:i/>
          <w:kern w:val="0"/>
          <w:szCs w:val="24"/>
          <w:lang w:eastAsia="ru-RU"/>
          <w14:ligatures w14:val="none"/>
        </w:rPr>
        <w:t>многие из нас должны научиться сливаться своими Частями с Частями Изначально Вышестоящего Отца</w:t>
      </w:r>
      <w:r w:rsidRPr="003D51F5">
        <w:rPr>
          <w:rFonts w:eastAsia="Times New Roman" w:cs="Times New Roman"/>
          <w:i/>
          <w:kern w:val="0"/>
          <w:szCs w:val="24"/>
          <w:lang w:eastAsia="ru-RU"/>
          <w14:ligatures w14:val="none"/>
        </w:rPr>
        <w:t>. Это не является реализацией, но является подготовительным условием к Изначально Вышестоящей Отцовской деятельности.</w:t>
      </w:r>
    </w:p>
    <w:p w14:paraId="3B489054"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емся Частью Изначально Вышестоящего Отца, а также пакетом целей и задач Изначально Вышестоящей Отцовской реализации каждым из нас.</w:t>
      </w:r>
    </w:p>
    <w:p w14:paraId="69D5AA40"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4F13AE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и </w:t>
      </w:r>
      <w:r w:rsidRPr="00466E80">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 xml:space="preserve">реализацию Изначально Вышестоящим Аватаром Синтеза Кут Хуми </w:t>
      </w:r>
      <w:r w:rsidRPr="00466E80">
        <w:rPr>
          <w:rFonts w:eastAsia="Times New Roman" w:cs="Times New Roman"/>
          <w:i/>
          <w:kern w:val="0"/>
          <w:szCs w:val="24"/>
          <w:lang w:eastAsia="ru-RU"/>
          <w14:ligatures w14:val="none"/>
        </w:rPr>
        <w:t>каждым из нас,</w:t>
      </w:r>
      <w:r w:rsidRPr="003D51F5">
        <w:rPr>
          <w:rFonts w:eastAsia="Times New Roman" w:cs="Times New Roman"/>
          <w:b/>
          <w:i/>
          <w:kern w:val="0"/>
          <w:szCs w:val="24"/>
          <w:lang w:eastAsia="ru-RU"/>
          <w14:ligatures w14:val="none"/>
        </w:rPr>
        <w:t xml:space="preserve"> </w:t>
      </w:r>
      <w:r w:rsidRPr="003D51F5">
        <w:rPr>
          <w:rFonts w:eastAsia="Times New Roman" w:cs="Times New Roman"/>
          <w:bCs/>
          <w:i/>
          <w:kern w:val="0"/>
          <w:szCs w:val="24"/>
          <w:lang w:eastAsia="ru-RU"/>
          <w14:ligatures w14:val="none"/>
        </w:rPr>
        <w:t>прося развернуть, утвердить, определить те виды деятельности, которые мы объявили и зафиксировали, а также все иные любые виды деятельности, возможные в развёртывании Изначально Вышестоящего Отца для Синтеза Кут Хуми каждым из нас собою. И синтезируясь с Изначально Вышестоящим Отцом,</w:t>
      </w:r>
      <w:r w:rsidRPr="003D51F5">
        <w:rPr>
          <w:rFonts w:eastAsia="Times New Roman" w:cs="Times New Roman"/>
          <w:i/>
          <w:kern w:val="0"/>
          <w:szCs w:val="24"/>
          <w:lang w:eastAsia="ru-RU"/>
          <w14:ligatures w14:val="none"/>
        </w:rPr>
        <w:t xml:space="preserve"> </w:t>
      </w:r>
      <w:r w:rsidRPr="003D51F5">
        <w:rPr>
          <w:rFonts w:eastAsia="Times New Roman" w:cs="Times New Roman"/>
          <w:bCs/>
          <w:i/>
          <w:kern w:val="0"/>
          <w:szCs w:val="24"/>
          <w:lang w:eastAsia="ru-RU"/>
          <w14:ligatures w14:val="none"/>
        </w:rPr>
        <w:t>стяжаем компакт деятельности седьмого вида реализации Изначально Вышестоящим Аватаром Синтеза Кут Хуми</w:t>
      </w:r>
      <w:r w:rsidRPr="003D51F5">
        <w:rPr>
          <w:rFonts w:eastAsia="Times New Roman" w:cs="Times New Roman"/>
          <w:b/>
          <w:i/>
          <w:kern w:val="0"/>
          <w:szCs w:val="24"/>
          <w:lang w:eastAsia="ru-RU"/>
          <w14:ligatures w14:val="none"/>
        </w:rPr>
        <w:t xml:space="preserve"> </w:t>
      </w:r>
      <w:r w:rsidRPr="003D51F5">
        <w:rPr>
          <w:rFonts w:eastAsia="Times New Roman" w:cs="Times New Roman"/>
          <w:bCs/>
          <w:i/>
          <w:kern w:val="0"/>
          <w:szCs w:val="24"/>
          <w:lang w:eastAsia="ru-RU"/>
          <w14:ligatures w14:val="none"/>
        </w:rPr>
        <w:t xml:space="preserve">для каждого из нас и вспыхивая им. </w:t>
      </w: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w:t>
      </w:r>
    </w:p>
    <w:p w14:paraId="756CBD93"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и </w:t>
      </w:r>
      <w:r w:rsidRPr="00466E80">
        <w:rPr>
          <w:rFonts w:eastAsia="Times New Roman" w:cs="Times New Roman"/>
          <w:bCs/>
          <w:i/>
          <w:kern w:val="0"/>
          <w:szCs w:val="24"/>
          <w:lang w:eastAsia="ru-RU"/>
          <w14:ligatures w14:val="none"/>
        </w:rPr>
        <w:t xml:space="preserve">стяжаем </w:t>
      </w:r>
      <w:r w:rsidRPr="003D51F5">
        <w:rPr>
          <w:rFonts w:eastAsia="Times New Roman" w:cs="Times New Roman"/>
          <w:b/>
          <w:bCs/>
          <w:i/>
          <w:kern w:val="0"/>
          <w:szCs w:val="24"/>
          <w:lang w:eastAsia="ru-RU"/>
          <w14:ligatures w14:val="none"/>
        </w:rPr>
        <w:t>реализацию Синтезом Изначально Вышестоящего Отца собою</w:t>
      </w:r>
      <w:r w:rsidRPr="003D51F5">
        <w:rPr>
          <w:rFonts w:eastAsia="Times New Roman" w:cs="Times New Roman"/>
          <w:i/>
          <w:kern w:val="0"/>
          <w:szCs w:val="24"/>
          <w:lang w:eastAsia="ru-RU"/>
          <w14:ligatures w14:val="none"/>
        </w:rPr>
        <w:t>. Синтезируясь с Изначально Вышестоящим Отцом, стяжаем компакт синтез-деятельности реализации Синтеза Изначально Вышестоящего Отца каждым из нас и для каждого из нас. И вспыхиваем пред Изначально Вышестоящим Отцом одномоментно всем Синтезом Изначально Вышестоящего Отца собою.</w:t>
      </w:r>
    </w:p>
    <w:p w14:paraId="67B1A98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Отец фиксирует на каждого из нас тотальный Синтез Изначально Вышестоящего Отца и дополнительно сообщает, что в любой момент времени Отец может зафиксировать на нас фрагмент Синтеза Изначально Вышестоящего Отца для того или иного применения, и мы должны быть готовы к этому. Или при получении такого Синтеза немедленно продумать, сорганизовать время и перспективы его реализации. Всё даётся по мере возможности это реализовать.</w:t>
      </w:r>
    </w:p>
    <w:p w14:paraId="25C2C83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ясь Синтезом Изначально Вышестоящего Отца тотально собою, мы из зала Изначально Вышестоящего Отца развёртываем Синтез в сферы Должностно Полномочного ИВДИВО, то есть в сферы ИВДИВО, отвечающие за Должностно Полномочного ИВДИВО каждым из нас. И насыщаем сферу Должностно Полномочного ИВДИВО всего ИВДИВО по должности каждого из нас, – я напоминаю, у каждого из нас своя сфера, – и созидание соответствующей среды Синтезом Изначально Вышестоящего Отца в сфере ИВДИВО Должностно Полномочного ИВДИВО каждым из нас.</w:t>
      </w:r>
    </w:p>
    <w:p w14:paraId="3C87A3B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прося определить каждому из нас концентрат использованного Синтеза в процентах. Отец дал вам 100 процентов, и вам сейчас звучит процент: сколько вы использовали. Ну, допустим, 37 процентов я использовал, у меня осталось 63, – плохо, надо было выходить за пределы пятидесяти процентов. Использовал 90 процентов – хорошо, 10 процентов – доработай. То есть, Отец вам дал Синтез, который нужно в эту сферу отдать, а мы 63 процента оставили себе. Или я оставил себе: то есть, не отдал, значит, я привык всё брать себе, а не отдавать.</w:t>
      </w:r>
    </w:p>
    <w:p w14:paraId="3AA0BD75"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Синтезом Изначально Вышестоящего Отца, преображаемся им, развёртывая синтез-реализации собою.</w:t>
      </w:r>
    </w:p>
    <w:p w14:paraId="439115C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синтезируемся с Изначально Вышестоящим Отцом и </w:t>
      </w:r>
      <w:r w:rsidRPr="00466E80">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 xml:space="preserve">пятую ИВДИВО-реализацию </w:t>
      </w:r>
      <w:r w:rsidRPr="00466E80">
        <w:rPr>
          <w:rFonts w:eastAsia="Times New Roman" w:cs="Times New Roman"/>
          <w:i/>
          <w:kern w:val="0"/>
          <w:szCs w:val="24"/>
          <w:lang w:eastAsia="ru-RU"/>
          <w14:ligatures w14:val="none"/>
        </w:rPr>
        <w:t>Изначально Вышестоящего Отца</w:t>
      </w:r>
      <w:r w:rsidRPr="003D51F5">
        <w:rPr>
          <w:rFonts w:eastAsia="Times New Roman" w:cs="Times New Roman"/>
          <w:b/>
          <w:i/>
          <w:kern w:val="0"/>
          <w:szCs w:val="24"/>
          <w:lang w:eastAsia="ru-RU"/>
          <w14:ligatures w14:val="none"/>
        </w:rPr>
        <w:t xml:space="preserve"> Должностно Полномочным ИВДИВО, </w:t>
      </w:r>
      <w:r w:rsidRPr="003D51F5">
        <w:rPr>
          <w:rFonts w:eastAsia="Times New Roman" w:cs="Times New Roman"/>
          <w:bCs/>
          <w:i/>
          <w:kern w:val="0"/>
          <w:szCs w:val="24"/>
          <w:lang w:eastAsia="ru-RU"/>
          <w14:ligatures w14:val="none"/>
        </w:rPr>
        <w:t xml:space="preserve">стяжая 128 Синтезов Изначально Вышестоящего Отца в развёртке и реализации 128 Положений явления должности Должностно Полномочного ИВДИВО каждым из нас и применения в естественном постоянном режиме реализации Должностно Полномочного ИВДИВО собою. </w:t>
      </w: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FFC8EAA"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и </w:t>
      </w:r>
      <w:r w:rsidRPr="00466E80">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 xml:space="preserve">четвёртую реализацию Полномочного Изначально Вышестоящего Отца </w:t>
      </w:r>
      <w:r w:rsidRPr="003D51F5">
        <w:rPr>
          <w:rFonts w:eastAsia="Times New Roman" w:cs="Times New Roman"/>
          <w:bCs/>
          <w:i/>
          <w:kern w:val="0"/>
          <w:szCs w:val="24"/>
          <w:lang w:eastAsia="ru-RU"/>
          <w14:ligatures w14:val="none"/>
        </w:rPr>
        <w:t xml:space="preserve">собою, прося развернуть каждого из нас одним из 64 Полномочных, это </w:t>
      </w:r>
      <w:r w:rsidRPr="00466E80">
        <w:rPr>
          <w:rFonts w:eastAsia="Times New Roman" w:cs="Times New Roman"/>
          <w:i/>
          <w:kern w:val="0"/>
          <w:szCs w:val="24"/>
          <w:lang w:eastAsia="ru-RU"/>
          <w14:ligatures w14:val="none"/>
        </w:rPr>
        <w:t>третья реализация</w:t>
      </w:r>
      <w:r w:rsidRPr="003D51F5">
        <w:rPr>
          <w:rFonts w:eastAsia="Times New Roman" w:cs="Times New Roman"/>
          <w:bCs/>
          <w:i/>
          <w:kern w:val="0"/>
          <w:szCs w:val="24"/>
          <w:lang w:eastAsia="ru-RU"/>
          <w14:ligatures w14:val="none"/>
        </w:rPr>
        <w:t xml:space="preserve">, – Синтез-космическую мы пропустили пока. Отец хочет сопрячь Должностно Полномочного и Полномочного. </w:t>
      </w:r>
      <w:r w:rsidRPr="003D51F5">
        <w:rPr>
          <w:rFonts w:eastAsia="Times New Roman" w:cs="Times New Roman"/>
          <w:i/>
          <w:kern w:val="0"/>
          <w:szCs w:val="24"/>
          <w:lang w:eastAsia="ru-RU"/>
          <w14:ligatures w14:val="none"/>
        </w:rPr>
        <w:t>И проникаясь третьей реализацией Полномочного Изначально Вышестоящего Отца, стяжаем и просим наделить каждого из нас одним из 64 видов Полномочного, определяя каждого из нас этим, и развернуть 8 192 Полномочия ракурсом Полномочного, являемого каждым из нас в соответствующей среде полномочного явления собою. И синтезируясь с Хум Изначально Вышестоящего Отца, стяжаем Синтез Изначально Вышестоящего Отца, и вспыхивая 8 192 Полномочиями ракурсом одного из 64 Полномочных, – слышим, видим или узнаём, каким Полномочным мы стали.</w:t>
      </w:r>
    </w:p>
    <w:p w14:paraId="06F9EBC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Синтезом Изначально Вышестоящего Отца и преображаемся им.</w:t>
      </w:r>
    </w:p>
    <w:p w14:paraId="3CD6C081"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и </w:t>
      </w:r>
      <w:r w:rsidRPr="00466E80">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 xml:space="preserve">четвёртую Синтез-космическую Реализацию, </w:t>
      </w:r>
      <w:r w:rsidRPr="003D51F5">
        <w:rPr>
          <w:rFonts w:eastAsia="Times New Roman" w:cs="Times New Roman"/>
          <w:bCs/>
          <w:i/>
          <w:kern w:val="0"/>
          <w:szCs w:val="24"/>
          <w:lang w:eastAsia="ru-RU"/>
          <w14:ligatures w14:val="none"/>
        </w:rPr>
        <w:t xml:space="preserve">входя в одного из 64 Реализованных синтез-космически каждым из нас, – входя, вы должны были уже реализоваться. И прося Изначально Вышестоящего Отца развернуть 16 384 реализации ракурсом Реализованного синтез-космически. </w:t>
      </w:r>
      <w:r w:rsidRPr="003D51F5">
        <w:rPr>
          <w:rFonts w:eastAsia="Times New Roman" w:cs="Times New Roman"/>
          <w:i/>
          <w:kern w:val="0"/>
          <w:szCs w:val="24"/>
          <w:lang w:eastAsia="ru-RU"/>
          <w14:ligatures w14:val="none"/>
        </w:rPr>
        <w:t>И вспыхивая Реализованным собою в синтезе 16 384 реализаций ракурсом явления каждого из нас,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5A3E9D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и </w:t>
      </w:r>
      <w:r w:rsidRPr="00466E80">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Компетентную Реализацию</w:t>
      </w:r>
      <w:r w:rsidRPr="003D51F5">
        <w:rPr>
          <w:rFonts w:eastAsia="Times New Roman" w:cs="Times New Roman"/>
          <w:bCs/>
          <w:i/>
          <w:kern w:val="0"/>
          <w:szCs w:val="24"/>
          <w:lang w:eastAsia="ru-RU"/>
          <w14:ligatures w14:val="none"/>
        </w:rPr>
        <w:t xml:space="preserve"> каждого из нас, прося определить каждого из нас одним из 64 Компетентных, – слушаем, видим, определяемся Изначально Вышестоящим Отцом. И вспыхивая соответствующим Компетентным собою, просим развернуть данным ракурсом в каждом из нас 8 192 Компетенции Изначально Вышестоящего Отца собою. </w:t>
      </w:r>
      <w:r w:rsidRPr="003D51F5">
        <w:rPr>
          <w:rFonts w:eastAsia="Times New Roman" w:cs="Times New Roman"/>
          <w:i/>
          <w:kern w:val="0"/>
          <w:szCs w:val="24"/>
          <w:lang w:eastAsia="ru-RU"/>
          <w14:ligatures w14:val="none"/>
        </w:rPr>
        <w:t>И вспыхивая ими, синтезируясь с Хум Изначально Вышестоящего Отца, стяжаем Синтез Изначально Вышестоящего Отца и, возжигаясь, преображаемся им.</w:t>
      </w:r>
    </w:p>
    <w:p w14:paraId="4C4E6978"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В этом Огне, синтезируясь с Изначально Вышестоящим Отцом, мы </w:t>
      </w:r>
      <w:r w:rsidRPr="00466E80">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первую Человеческую реализацию</w:t>
      </w:r>
      <w:r w:rsidRPr="003D51F5">
        <w:rPr>
          <w:rFonts w:eastAsia="Times New Roman" w:cs="Times New Roman"/>
          <w:bCs/>
          <w:i/>
          <w:kern w:val="0"/>
          <w:szCs w:val="24"/>
          <w:lang w:eastAsia="ru-RU"/>
          <w14:ligatures w14:val="none"/>
        </w:rPr>
        <w:t xml:space="preserve"> Изначально Вышестоящего Отца, прося Изначально Вышестоящего Отца определить каждого из нас одним из 64 видов Человека. Или развернуть 8 192 ракурса Жизненностей ракурсом соответствующего вида Человека каждым из нас.</w:t>
      </w:r>
    </w:p>
    <w:p w14:paraId="7730F94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этим, синтезируемся с Хум Изначально Вышестоящего Отца, стяжаем Синтез Изначально Вышестоящего Отца и, возжигаясь, преображаемся им.</w:t>
      </w:r>
    </w:p>
    <w:p w14:paraId="2CD927F0"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синтезируясь с Изначально Вышестоящим Отцом, </w:t>
      </w:r>
      <w:r w:rsidRPr="00466E80">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 xml:space="preserve">одномоментно восемь реализаций </w:t>
      </w:r>
      <w:r w:rsidRPr="003D51F5">
        <w:rPr>
          <w:rFonts w:eastAsia="Times New Roman" w:cs="Times New Roman"/>
          <w:bCs/>
          <w:i/>
          <w:kern w:val="0"/>
          <w:szCs w:val="24"/>
          <w:lang w:eastAsia="ru-RU"/>
          <w14:ligatures w14:val="none"/>
        </w:rPr>
        <w:t>в явлении реализации синтез-восьмерично каждым из нас и входим в состояние единства с Отцом, выразимости Кут Хуми, вспыхивания Синтезом, явления Должностно Полномочного, явления Реализованного, явления Полномочного, явления Компетентного и явления Человека в синтезе всех ракурсов одномоментно в синтезе всего во всём каждым из нас.</w:t>
      </w:r>
      <w:r w:rsidRPr="003D51F5">
        <w:rPr>
          <w:rFonts w:eastAsia="Times New Roman" w:cs="Times New Roman"/>
          <w:i/>
          <w:kern w:val="0"/>
          <w:szCs w:val="24"/>
          <w:lang w:eastAsia="ru-RU"/>
          <w14:ligatures w14:val="none"/>
        </w:rPr>
        <w:t xml:space="preserve"> И входим в среду. И вспыхиваем одномоментно проживанием и выражением синтез-восьми-реализованности каждого из нас.</w:t>
      </w:r>
    </w:p>
    <w:p w14:paraId="21DDECB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9D00499"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И в реализации данного, мы, синтезируясь с Хум Изначально Вышестоящего Отца, </w:t>
      </w:r>
      <w:r w:rsidRPr="003D51F5">
        <w:rPr>
          <w:rFonts w:eastAsia="Times New Roman" w:cs="Times New Roman"/>
          <w:bCs/>
          <w:i/>
          <w:kern w:val="0"/>
          <w:szCs w:val="24"/>
          <w:lang w:eastAsia="ru-RU"/>
          <w14:ligatures w14:val="none"/>
        </w:rPr>
        <w:t>стяжаем восемь Ядер Синтеза восьми реализаций каждого из нас с учётом всех специфик их выражения и 17 288 Ядер Синтеза Изначально Вышестоящего Отца 16 жизней, в том числе 80 Ядер Синтеза каждой из жизней каждым из нас.</w:t>
      </w:r>
    </w:p>
    <w:p w14:paraId="1C4D37AD"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И проникаясь ими собою, мы, синтезируясь с Хум Изначально Вышестоящего Отца, </w:t>
      </w:r>
      <w:r w:rsidRPr="00466E80">
        <w:rPr>
          <w:rFonts w:eastAsia="Times New Roman" w:cs="Times New Roman"/>
          <w:i/>
          <w:kern w:val="0"/>
          <w:szCs w:val="24"/>
          <w:lang w:eastAsia="ru-RU"/>
          <w14:ligatures w14:val="none"/>
        </w:rPr>
        <w:t>стяжаем 17 288 Синтезов Изначально Вышестоящего</w:t>
      </w:r>
      <w:r w:rsidRPr="003D51F5">
        <w:rPr>
          <w:rFonts w:eastAsia="Times New Roman" w:cs="Times New Roman"/>
          <w:b/>
          <w:i/>
          <w:kern w:val="0"/>
          <w:szCs w:val="24"/>
          <w:lang w:eastAsia="ru-RU"/>
          <w14:ligatures w14:val="none"/>
        </w:rPr>
        <w:t xml:space="preserve"> </w:t>
      </w:r>
      <w:r w:rsidRPr="00466E80">
        <w:rPr>
          <w:rFonts w:eastAsia="Times New Roman" w:cs="Times New Roman"/>
          <w:i/>
          <w:kern w:val="0"/>
          <w:szCs w:val="24"/>
          <w:lang w:eastAsia="ru-RU"/>
          <w14:ligatures w14:val="none"/>
        </w:rPr>
        <w:t>Отца</w:t>
      </w:r>
      <w:r w:rsidRPr="00466E80">
        <w:rPr>
          <w:rFonts w:eastAsia="Times New Roman" w:cs="Times New Roman"/>
          <w:bCs/>
          <w:i/>
          <w:kern w:val="0"/>
          <w:szCs w:val="24"/>
          <w:lang w:eastAsia="ru-RU"/>
          <w14:ligatures w14:val="none"/>
        </w:rPr>
        <w:t xml:space="preserve"> </w:t>
      </w:r>
      <w:r w:rsidRPr="003D51F5">
        <w:rPr>
          <w:rFonts w:eastAsia="Times New Roman" w:cs="Times New Roman"/>
          <w:bCs/>
          <w:i/>
          <w:kern w:val="0"/>
          <w:szCs w:val="24"/>
          <w:lang w:eastAsia="ru-RU"/>
          <w14:ligatures w14:val="none"/>
        </w:rPr>
        <w:t>и, возжигаясь, преображаемся ими, входя в среду Ядер Синтеза вокруг Физического тела в ИВДИВО каждого из нас и внутри Физического тела разными Ядрами Синтеза с разной спецификой реализации синтезфизически каждым из нас.</w:t>
      </w:r>
    </w:p>
    <w:p w14:paraId="595DB65F"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 проникаемся Физическим телом одним Ядром Синтеза в синтезе 17 288 Ядер Синтеза – Ядром Синтеза Изначально Вышестоящего Отца как итоговым Ядром Синтеза, включающим все нижестоящие как часть. Развёртываемся Ядром Синтеза Изначально Вышестоящего Отца собою вокруг Физического тела каждого из нас.</w:t>
      </w:r>
    </w:p>
    <w:p w14:paraId="7B2A4222"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w:t>
      </w:r>
      <w:r w:rsidRPr="00466E80">
        <w:rPr>
          <w:rFonts w:eastAsia="Times New Roman" w:cs="Times New Roman"/>
          <w:i/>
          <w:kern w:val="0"/>
          <w:szCs w:val="24"/>
          <w:lang w:eastAsia="ru-RU"/>
          <w14:ligatures w14:val="none"/>
        </w:rPr>
        <w:t xml:space="preserve">стяжаем </w:t>
      </w:r>
      <w:r w:rsidRPr="003D51F5">
        <w:rPr>
          <w:rFonts w:eastAsia="Times New Roman" w:cs="Times New Roman"/>
          <w:b/>
          <w:i/>
          <w:kern w:val="0"/>
          <w:szCs w:val="24"/>
          <w:lang w:eastAsia="ru-RU"/>
          <w14:ligatures w14:val="none"/>
        </w:rPr>
        <w:t>Новое Рождение Синтезом Изначально Вышестоящего Отца</w:t>
      </w:r>
      <w:r w:rsidRPr="003D51F5">
        <w:rPr>
          <w:rFonts w:eastAsia="Times New Roman" w:cs="Times New Roman"/>
          <w:bCs/>
          <w:i/>
          <w:kern w:val="0"/>
          <w:szCs w:val="24"/>
          <w:lang w:eastAsia="ru-RU"/>
          <w14:ligatures w14:val="none"/>
        </w:rPr>
        <w:t xml:space="preserve"> взаимоаннигилированием 17 288 Ядер Синтеза Изначально Вышестоящего Отца в одном Ядре Синтеза Изначально Вышестоящего Отца собою с расширением масштаба внутренней организации каждого из нас на явление 17288 Синтезов Изначально Вышестоящего Отца каждым из нас собою, на </w:t>
      </w:r>
      <w:r w:rsidRPr="003D51F5">
        <w:rPr>
          <w:rFonts w:eastAsia="Times New Roman" w:cs="Times New Roman"/>
          <w:b/>
          <w:i/>
          <w:kern w:val="0"/>
          <w:szCs w:val="24"/>
          <w:lang w:eastAsia="ru-RU"/>
          <w14:ligatures w14:val="none"/>
        </w:rPr>
        <w:t>концентрацию источников 17 288 Ядер Изначально Вышестоящего Отца в каждом из нас в Чаше Хум</w:t>
      </w:r>
      <w:r w:rsidRPr="003D51F5">
        <w:rPr>
          <w:rFonts w:eastAsia="Times New Roman" w:cs="Times New Roman"/>
          <w:bCs/>
          <w:i/>
          <w:kern w:val="0"/>
          <w:szCs w:val="24"/>
          <w:lang w:eastAsia="ru-RU"/>
          <w14:ligatures w14:val="none"/>
        </w:rPr>
        <w:t xml:space="preserve"> каждого из нас.</w:t>
      </w:r>
    </w:p>
    <w:p w14:paraId="1F381A93"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проникаемся этим собою, входя в Воскрешение Синтезом Изначально Вышестоящего Отца каждым из нас Новым Рождением Синтеза каждым из нас, </w:t>
      </w:r>
      <w:r w:rsidRPr="003D51F5">
        <w:rPr>
          <w:rFonts w:eastAsia="Times New Roman" w:cs="Times New Roman"/>
          <w:i/>
          <w:spacing w:val="28"/>
          <w:kern w:val="0"/>
          <w:szCs w:val="24"/>
          <w:lang w:eastAsia="ru-RU"/>
          <w14:ligatures w14:val="none"/>
        </w:rPr>
        <w:t>Новым Рождением Синтезом каждого</w:t>
      </w:r>
      <w:r w:rsidRPr="003D51F5">
        <w:rPr>
          <w:rFonts w:eastAsia="Times New Roman" w:cs="Times New Roman"/>
          <w:i/>
          <w:kern w:val="0"/>
          <w:szCs w:val="24"/>
          <w:lang w:eastAsia="ru-RU"/>
          <w14:ligatures w14:val="none"/>
        </w:rPr>
        <w:t xml:space="preserve"> из нас.</w:t>
      </w:r>
    </w:p>
    <w:p w14:paraId="4660359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оскрешаясь Синтезом Изначально Вышестоящего Отца, </w:t>
      </w:r>
      <w:r w:rsidRPr="003D51F5">
        <w:rPr>
          <w:rFonts w:eastAsia="Times New Roman" w:cs="Times New Roman"/>
          <w:bCs/>
          <w:i/>
          <w:kern w:val="0"/>
          <w:szCs w:val="24"/>
          <w:lang w:eastAsia="ru-RU"/>
          <w14:ligatures w14:val="none"/>
        </w:rPr>
        <w:t>мы проникаемся впрямую Новым Рождением Синтезом Изначально Вышестоящего Отца собою</w:t>
      </w:r>
      <w:r w:rsidRPr="003D51F5">
        <w:rPr>
          <w:rFonts w:eastAsia="Times New Roman" w:cs="Times New Roman"/>
          <w:i/>
          <w:kern w:val="0"/>
          <w:szCs w:val="24"/>
          <w:lang w:eastAsia="ru-RU"/>
          <w14:ligatures w14:val="none"/>
        </w:rPr>
        <w:t xml:space="preserve"> и, возжигаясь, преображаемся им.</w:t>
      </w:r>
    </w:p>
    <w:p w14:paraId="73F3F668"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всем стяжённым и возожжённым, и Новым Рождением Синтезом Изначально Вышестоящего Отца собою.</w:t>
      </w:r>
    </w:p>
    <w:p w14:paraId="7140E1D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w:t>
      </w:r>
    </w:p>
    <w:p w14:paraId="61253B9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осква, в ИВДИВО Санкт-Петербург, в ИВДИВО Московия, в ИВДИВО Королёв, в ИВДИВО Воронеж, в ИВДИВО Вологодск, в ИВДИВО Энергодар, в подразделения ИВДИВО участников данной практики и в ИВДИВО каждого из нас.</w:t>
      </w:r>
    </w:p>
    <w:p w14:paraId="6C6BF023" w14:textId="77777777" w:rsidR="00B86D88" w:rsidRPr="00466E80"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03E85838" w14:textId="77777777" w:rsidR="00B86D88" w:rsidRPr="00466E80" w:rsidRDefault="00B86D88" w:rsidP="00B86D88">
      <w:pPr>
        <w:spacing w:before="120" w:after="120"/>
        <w:jc w:val="center"/>
        <w:rPr>
          <w:rFonts w:eastAsia="Times New Roman"/>
          <w:b/>
          <w:i/>
          <w:lang w:eastAsia="ru-RU"/>
        </w:rPr>
      </w:pPr>
      <w:bookmarkStart w:id="377" w:name="_Toc194080518"/>
      <w:bookmarkStart w:id="378" w:name="_Toc211428016"/>
      <w:bookmarkStart w:id="379" w:name="_Toc211462135"/>
      <w:r w:rsidRPr="00466E80">
        <w:rPr>
          <w:b/>
          <w:lang w:eastAsia="ru-RU"/>
        </w:rPr>
        <w:t>Мы наделяемся только 120-м горизонтом четырёх реализаций</w:t>
      </w:r>
      <w:bookmarkEnd w:id="377"/>
      <w:bookmarkEnd w:id="378"/>
      <w:bookmarkEnd w:id="379"/>
    </w:p>
    <w:p w14:paraId="038D063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Значит, следующая практика, в которую мы будем входить, – я так понимаю, я уже два Синтеза это делал, мы долго будем к этому вырастать и готовиться, – это практика шестидесяти четырёх подготовок. Мы её так переформатировали. У нас было стяжание шестнадцати Компетенций. Сейчас нам ввели четыре вида Реализаций, где идёт в каждом Синтезе теперь </w:t>
      </w:r>
      <w:r>
        <w:rPr>
          <w:rFonts w:eastAsia="Times New Roman" w:cs="Times New Roman"/>
          <w:b/>
          <w:kern w:val="0"/>
          <w:szCs w:val="24"/>
          <w:lang w:eastAsia="ru-RU"/>
          <w14:ligatures w14:val="none"/>
        </w:rPr>
        <w:t>16 </w:t>
      </w:r>
      <w:r w:rsidRPr="003D51F5">
        <w:rPr>
          <w:rFonts w:eastAsia="Times New Roman" w:cs="Times New Roman"/>
          <w:b/>
          <w:kern w:val="0"/>
          <w:szCs w:val="24"/>
          <w:lang w:eastAsia="ru-RU"/>
          <w14:ligatures w14:val="none"/>
        </w:rPr>
        <w:t>Жизненностей</w:t>
      </w:r>
      <w:r w:rsidRPr="003D51F5">
        <w:rPr>
          <w:rFonts w:eastAsia="Times New Roman" w:cs="Times New Roman"/>
          <w:kern w:val="0"/>
          <w:szCs w:val="24"/>
          <w:lang w:eastAsia="ru-RU"/>
          <w14:ligatures w14:val="none"/>
        </w:rPr>
        <w:t xml:space="preserve">, </w:t>
      </w:r>
      <w:r>
        <w:rPr>
          <w:rFonts w:eastAsia="Times New Roman" w:cs="Times New Roman"/>
          <w:b/>
          <w:kern w:val="0"/>
          <w:szCs w:val="24"/>
          <w:lang w:eastAsia="ru-RU"/>
          <w14:ligatures w14:val="none"/>
        </w:rPr>
        <w:t>16</w:t>
      </w:r>
      <w:r w:rsidRPr="003D51F5">
        <w:rPr>
          <w:rFonts w:eastAsia="Times New Roman" w:cs="Times New Roman"/>
          <w:b/>
          <w:kern w:val="0"/>
          <w:szCs w:val="24"/>
          <w:lang w:eastAsia="ru-RU"/>
          <w14:ligatures w14:val="none"/>
        </w:rPr>
        <w:t xml:space="preserve"> Компетенций</w:t>
      </w:r>
      <w:r w:rsidRPr="003D51F5">
        <w:rPr>
          <w:rFonts w:eastAsia="Times New Roman" w:cs="Times New Roman"/>
          <w:kern w:val="0"/>
          <w:szCs w:val="24"/>
          <w:lang w:eastAsia="ru-RU"/>
          <w14:ligatures w14:val="none"/>
        </w:rPr>
        <w:t xml:space="preserve">, </w:t>
      </w:r>
      <w:r>
        <w:rPr>
          <w:rFonts w:eastAsia="Times New Roman" w:cs="Times New Roman"/>
          <w:b/>
          <w:kern w:val="0"/>
          <w:szCs w:val="24"/>
          <w:lang w:eastAsia="ru-RU"/>
          <w14:ligatures w14:val="none"/>
        </w:rPr>
        <w:t>16</w:t>
      </w:r>
      <w:r w:rsidRPr="003D51F5">
        <w:rPr>
          <w:rFonts w:eastAsia="Times New Roman" w:cs="Times New Roman"/>
          <w:b/>
          <w:kern w:val="0"/>
          <w:szCs w:val="24"/>
          <w:lang w:eastAsia="ru-RU"/>
          <w14:ligatures w14:val="none"/>
        </w:rPr>
        <w:t xml:space="preserve"> Полномочий</w:t>
      </w:r>
      <w:r w:rsidRPr="003D51F5">
        <w:rPr>
          <w:rFonts w:eastAsia="Times New Roman" w:cs="Times New Roman"/>
          <w:kern w:val="0"/>
          <w:szCs w:val="24"/>
          <w:lang w:eastAsia="ru-RU"/>
          <w14:ligatures w14:val="none"/>
        </w:rPr>
        <w:t xml:space="preserve"> и </w:t>
      </w:r>
      <w:r>
        <w:rPr>
          <w:rFonts w:eastAsia="Times New Roman" w:cs="Times New Roman"/>
          <w:b/>
          <w:kern w:val="0"/>
          <w:szCs w:val="24"/>
          <w:lang w:eastAsia="ru-RU"/>
          <w14:ligatures w14:val="none"/>
        </w:rPr>
        <w:t>16</w:t>
      </w:r>
      <w:r w:rsidRPr="003D51F5">
        <w:rPr>
          <w:rFonts w:eastAsia="Times New Roman" w:cs="Times New Roman"/>
          <w:b/>
          <w:kern w:val="0"/>
          <w:szCs w:val="24"/>
          <w:lang w:eastAsia="ru-RU"/>
          <w14:ligatures w14:val="none"/>
        </w:rPr>
        <w:t xml:space="preserve"> Реализаций</w:t>
      </w:r>
      <w:r w:rsidRPr="003D51F5">
        <w:rPr>
          <w:rFonts w:eastAsia="Times New Roman" w:cs="Times New Roman"/>
          <w:kern w:val="0"/>
          <w:szCs w:val="24"/>
          <w:lang w:eastAsia="ru-RU"/>
          <w14:ligatures w14:val="none"/>
        </w:rPr>
        <w:t xml:space="preserve">, </w:t>
      </w:r>
      <w:r w:rsidRPr="003D51F5">
        <w:rPr>
          <w:rFonts w:eastAsia="Times New Roman" w:cs="Times New Roman"/>
          <w:b/>
          <w:bCs/>
          <w:kern w:val="0"/>
          <w:szCs w:val="24"/>
          <w:lang w:eastAsia="ru-RU"/>
          <w14:ligatures w14:val="none"/>
        </w:rPr>
        <w:t>– 64-рица</w:t>
      </w:r>
      <w:r w:rsidRPr="003D51F5">
        <w:rPr>
          <w:rFonts w:eastAsia="Times New Roman" w:cs="Times New Roman"/>
          <w:kern w:val="0"/>
          <w:szCs w:val="24"/>
          <w:lang w:eastAsia="ru-RU"/>
          <w14:ligatures w14:val="none"/>
        </w:rPr>
        <w:t>.</w:t>
      </w:r>
    </w:p>
    <w:p w14:paraId="5434CD8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466E80">
        <w:rPr>
          <w:rFonts w:eastAsia="Times New Roman" w:cs="Times New Roman"/>
          <w:bCs/>
          <w:kern w:val="0"/>
          <w:szCs w:val="24"/>
          <w:lang w:eastAsia="ru-RU"/>
          <w14:ligatures w14:val="none"/>
        </w:rPr>
        <w:t>64-рица сразу влияет на все наши генетические основания и полностью стимулирует головной мозг так, что он в восторге, в хорошем смысле слова, то есть стимуляция идёт, он развивается, но даже для него это много, хотя наш мозг привык есть всё, что угодно, – и мало. А сейчас много.</w:t>
      </w:r>
      <w:r w:rsidRPr="003D51F5">
        <w:rPr>
          <w:rFonts w:eastAsia="Times New Roman" w:cs="Times New Roman"/>
          <w:kern w:val="0"/>
          <w:szCs w:val="24"/>
          <w:lang w:eastAsia="ru-RU"/>
          <w14:ligatures w14:val="none"/>
        </w:rPr>
        <w:t xml:space="preserve"> Вот что-то такое интересное, особенное происходит.</w:t>
      </w:r>
    </w:p>
    <w:p w14:paraId="08BD10C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и воображаем, просто воображаем: у нас 112-й Синтез, значит, у нас 112-й горизонт каждой реализации. Берём 128 жизненностей – у нас там 128-й горизонт, берём 128 компетенций – у нас там 112-й горизонт, наврал, извините.</w:t>
      </w:r>
    </w:p>
    <w:p w14:paraId="583880B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120-й.</w:t>
      </w:r>
    </w:p>
    <w:p w14:paraId="0AB007E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120-й. Я вот увлёкся.</w:t>
      </w:r>
    </w:p>
    <w:p w14:paraId="1E2C5E6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Берём 128 жизненностей – 120-й горизонт, 128 компетентностей –120-й горизонт, – </w:t>
      </w:r>
      <w:r w:rsidRPr="00466E80">
        <w:rPr>
          <w:rFonts w:eastAsia="Times New Roman" w:cs="Times New Roman"/>
          <w:kern w:val="0"/>
          <w:szCs w:val="24"/>
          <w:lang w:eastAsia="ru-RU"/>
          <w14:ligatures w14:val="none"/>
        </w:rPr>
        <w:t xml:space="preserve">120-й, потому что у нас плюс восемь Синтезов профессиональных. Восемь полномочий – 120-й горизонт и 256 реализаций, но всё равно 120-й горизонт. И мы наделяемся только 120-м горизонтом четырёх реализаций. </w:t>
      </w:r>
      <w:r w:rsidRPr="003D51F5">
        <w:rPr>
          <w:rFonts w:eastAsia="Times New Roman" w:cs="Times New Roman"/>
          <w:kern w:val="0"/>
          <w:szCs w:val="24"/>
          <w:lang w:eastAsia="ru-RU"/>
          <w14:ligatures w14:val="none"/>
        </w:rPr>
        <w:t>Это одинаковые названия 120-го горизонта.</w:t>
      </w:r>
    </w:p>
    <w:p w14:paraId="272E1FF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потом, как появляются шестнадцать компетенций, допустим, или жизненностей? Вот это 120-е название фиксируется у нас через шестнадцать Человек. У нас 64-рица Человека. И появляется… Нам </w:t>
      </w:r>
      <w:r w:rsidRPr="00466E80">
        <w:rPr>
          <w:rFonts w:eastAsia="Times New Roman" w:cs="Times New Roman"/>
          <w:kern w:val="0"/>
          <w:szCs w:val="24"/>
          <w:lang w:eastAsia="ru-RU"/>
          <w14:ligatures w14:val="none"/>
        </w:rPr>
        <w:t>Отец разрешил фиксировать подготовки только через первую 16-рицу</w:t>
      </w:r>
      <w:r w:rsidRPr="003D51F5">
        <w:rPr>
          <w:rFonts w:eastAsia="Times New Roman" w:cs="Times New Roman"/>
          <w:kern w:val="0"/>
          <w:szCs w:val="24"/>
          <w:lang w:eastAsia="ru-RU"/>
          <w14:ligatures w14:val="none"/>
        </w:rPr>
        <w:t>.</w:t>
      </w:r>
    </w:p>
    <w:p w14:paraId="2F8DD17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чит, шестнадцать первых видов Человека по разным космосам они стоят, допустим, от Метагалактики до Суперизвечины: Человек Метагалактики – первый, Человек Суперизвечины – шестнадцатый.</w:t>
      </w:r>
    </w:p>
    <w:p w14:paraId="6EAA015F"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 итоге Человек Метагалактики – 120-й жизненности, Человек Октавы – 120-й жизненности, вверх-вверх-вверх, – Человек Суперизвечины – 120-й жизненности. В</w:t>
      </w:r>
      <w:r w:rsidRPr="003D51F5">
        <w:rPr>
          <w:rFonts w:eastAsia="Times New Roman" w:cs="Times New Roman"/>
          <w:b/>
          <w:kern w:val="0"/>
          <w:szCs w:val="24"/>
          <w:lang w:eastAsia="ru-RU"/>
          <w14:ligatures w14:val="none"/>
        </w:rPr>
        <w:t xml:space="preserve"> </w:t>
      </w:r>
      <w:r w:rsidRPr="00466E80">
        <w:rPr>
          <w:rFonts w:eastAsia="Times New Roman" w:cs="Times New Roman"/>
          <w:kern w:val="0"/>
          <w:szCs w:val="24"/>
          <w:lang w:eastAsia="ru-RU"/>
          <w14:ligatures w14:val="none"/>
        </w:rPr>
        <w:t xml:space="preserve">итоге 120-я жизненность одна, а Человеков, – Человек Высшей Суперизвечины шестнадцатый, – шестнадцать, и за счёт шестнадцати Человеков у нас появляется </w:t>
      </w:r>
      <w:r>
        <w:rPr>
          <w:rFonts w:eastAsia="Times New Roman" w:cs="Times New Roman"/>
          <w:kern w:val="0"/>
          <w:szCs w:val="24"/>
          <w:lang w:eastAsia="ru-RU"/>
          <w14:ligatures w14:val="none"/>
        </w:rPr>
        <w:t>16 Ж</w:t>
      </w:r>
      <w:r w:rsidRPr="00466E80">
        <w:rPr>
          <w:rFonts w:eastAsia="Times New Roman" w:cs="Times New Roman"/>
          <w:kern w:val="0"/>
          <w:szCs w:val="24"/>
          <w:lang w:eastAsia="ru-RU"/>
          <w14:ligatures w14:val="none"/>
        </w:rPr>
        <w:t>изненностей.</w:t>
      </w:r>
    </w:p>
    <w:p w14:paraId="0B03815E" w14:textId="77777777" w:rsidR="00B86D88" w:rsidRPr="00466E8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же самое с компетентностями: </w:t>
      </w:r>
      <w:r w:rsidRPr="00466E80">
        <w:rPr>
          <w:rFonts w:eastAsia="Times New Roman" w:cs="Times New Roman"/>
          <w:kern w:val="0"/>
          <w:szCs w:val="24"/>
          <w:lang w:eastAsia="ru-RU"/>
          <w14:ligatures w14:val="none"/>
        </w:rPr>
        <w:t>компетенция одна – 120-я, но Компетентных у нас 64, нам разрешили работать только с первой 16-рицей – от Человека до Отца, там у нас Ученик, Архат, Адепт, Творец, – нет, Творца здесь нет, – Адепт есть в компетенции, потом Ману, – и вот эта 16-рица. И за счёт этого берём 120-ю компетенцию и: Архат 120-й компетенции, Адепт 120-й компетенции, Ману 120-й компетенции, и так вверх-вверх до Отца, шестнадцать, и у нас появляется шестнадцать компетенций. Название одно и то же, а за счёт 16-рицы они все, внимание, разные. Это не одна 120-я компетенция, а они все разные.</w:t>
      </w:r>
    </w:p>
    <w:p w14:paraId="20869D5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чему? Потому что должностная компетенция Архату отличается от должностной компетенции Адепту. Категорически. И как только я сказал Архат должностная компетенция – это один вариант, а Адепт, соседний, чуть выше должностной компетенции, это совершенно другой вариант. Могу добавить: всеединая должностная компетенция, высшая всеединая должностная компетенция. Всё. Ничего. Ну, ничего. Всё. Космос просто. Вы увидели? </w:t>
      </w:r>
    </w:p>
    <w:p w14:paraId="674EA9D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ейчас главное – связать вот по компетентным. То же самое по полномочиям, – </w:t>
      </w:r>
      <w:r w:rsidRPr="00466E80">
        <w:rPr>
          <w:rFonts w:eastAsia="Times New Roman" w:cs="Times New Roman"/>
          <w:kern w:val="0"/>
          <w:szCs w:val="24"/>
          <w:lang w:eastAsia="ru-RU"/>
          <w14:ligatures w14:val="none"/>
        </w:rPr>
        <w:t xml:space="preserve">120-е полномочие одно. Берём шестнадцать полномочных первых, опять же от Человека, но Человека там уже Высшей Метагалактики до Отца, </w:t>
      </w:r>
      <w:r w:rsidRPr="00466E80">
        <w:rPr>
          <w:rFonts w:eastAsia="Times New Roman" w:cs="Times New Roman"/>
          <w:bCs/>
          <w:kern w:val="0"/>
          <w:szCs w:val="24"/>
          <w:lang w:eastAsia="ru-RU"/>
          <w14:ligatures w14:val="none"/>
        </w:rPr>
        <w:t>и каждому отдельное полномочие меняется из-за типа Человека.</w:t>
      </w:r>
      <w:r w:rsidRPr="00466E80">
        <w:rPr>
          <w:rFonts w:eastAsia="Times New Roman" w:cs="Times New Roman"/>
          <w:kern w:val="0"/>
          <w:szCs w:val="24"/>
          <w:lang w:eastAsia="ru-RU"/>
          <w14:ligatures w14:val="none"/>
        </w:rPr>
        <w:t xml:space="preserve"> Нас таким образом приучают к иерархизации. </w:t>
      </w:r>
      <w:r w:rsidRPr="00466E80">
        <w:rPr>
          <w:rFonts w:eastAsia="Times New Roman" w:cs="Times New Roman"/>
          <w:bCs/>
          <w:kern w:val="0"/>
          <w:szCs w:val="24"/>
          <w:lang w:eastAsia="ru-RU"/>
          <w14:ligatures w14:val="none"/>
        </w:rPr>
        <w:t>При этом вас наделяют и полномочием Отца, и полномочием Аватара, и полномочием Владыки, обратите на это внимание. То есть никому не делают скидку там: готов-не готов – тебе дают полномочия Отца, тебе дают полномочия Аватара, хотя в большинстве здесь Учителя сидят. Не обращают на это внимание: нас развивают сразу во все шестнадцать векторов.</w:t>
      </w:r>
      <w:r w:rsidRPr="003D51F5">
        <w:rPr>
          <w:rFonts w:eastAsia="Times New Roman" w:cs="Times New Roman"/>
          <w:kern w:val="0"/>
          <w:szCs w:val="24"/>
          <w:lang w:eastAsia="ru-RU"/>
          <w14:ligatures w14:val="none"/>
        </w:rPr>
        <w:t xml:space="preserve"> Вы увидели?</w:t>
      </w:r>
    </w:p>
    <w:p w14:paraId="4FD6360E" w14:textId="77777777" w:rsidR="00B86D88" w:rsidRPr="0013709A"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у и то же самое синтез-реализация. </w:t>
      </w:r>
      <w:r w:rsidRPr="00466E80">
        <w:rPr>
          <w:rFonts w:eastAsia="Times New Roman" w:cs="Times New Roman"/>
          <w:kern w:val="0"/>
          <w:szCs w:val="24"/>
          <w:lang w:eastAsia="ru-RU"/>
          <w14:ligatures w14:val="none"/>
        </w:rPr>
        <w:t xml:space="preserve">120-я синтез-реализация в шестнадцати первых реализованных. </w:t>
      </w:r>
      <w:r w:rsidRPr="00466E80">
        <w:rPr>
          <w:rFonts w:eastAsia="Times New Roman" w:cs="Times New Roman"/>
          <w:bCs/>
          <w:kern w:val="0"/>
          <w:szCs w:val="24"/>
          <w:lang w:eastAsia="ru-RU"/>
          <w14:ligatures w14:val="none"/>
        </w:rPr>
        <w:t>Шестнадцать первых реализованных – там все имеют названия Человек. И от нас добиваются реализации от Человека до Человека-Отца как шестнадцатой реализованности</w:t>
      </w:r>
      <w:r w:rsidRPr="00466E80">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Я правильно помню реализованности? Что там первые шестнадцать реализованностей Человека: Человек-Будда, Человек-Ману, Человек-Христос, восьмая, Человек-Теург, третья. Вспомнили? Или нет? Или не Человек-Теург, или Человек-Теург? Теург. Человек-Теург. Всё. Вспомн</w:t>
      </w:r>
      <w:r>
        <w:rPr>
          <w:rFonts w:eastAsia="Times New Roman" w:cs="Times New Roman"/>
          <w:kern w:val="0"/>
          <w:szCs w:val="24"/>
          <w:lang w:eastAsia="ru-RU"/>
          <w14:ligatures w14:val="none"/>
        </w:rPr>
        <w:t>или.</w:t>
      </w:r>
    </w:p>
    <w:p w14:paraId="67E4A394" w14:textId="77777777" w:rsidR="00B86D88" w:rsidRPr="0013709A" w:rsidRDefault="00B86D88" w:rsidP="00B86D88">
      <w:pPr>
        <w:spacing w:before="120" w:after="120"/>
        <w:jc w:val="center"/>
        <w:rPr>
          <w:rFonts w:eastAsia="Times New Roman"/>
          <w:b/>
          <w:lang w:eastAsia="ru-RU"/>
        </w:rPr>
      </w:pPr>
      <w:bookmarkStart w:id="380" w:name="_Toc194080519"/>
      <w:bookmarkStart w:id="381" w:name="_Toc211428017"/>
      <w:bookmarkStart w:id="382" w:name="_Toc211462136"/>
      <w:r>
        <w:rPr>
          <w:b/>
          <w:lang w:eastAsia="ru-RU"/>
        </w:rPr>
        <w:t xml:space="preserve">Просить </w:t>
      </w:r>
      <w:r w:rsidRPr="0013709A">
        <w:rPr>
          <w:b/>
          <w:lang w:eastAsia="ru-RU"/>
        </w:rPr>
        <w:t>Отца подтянуть по всем четырём подготовкам</w:t>
      </w:r>
      <w:bookmarkEnd w:id="380"/>
      <w:bookmarkEnd w:id="381"/>
      <w:bookmarkEnd w:id="382"/>
    </w:p>
    <w:p w14:paraId="4964659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13709A">
        <w:rPr>
          <w:rFonts w:eastAsia="Times New Roman" w:cs="Times New Roman"/>
          <w:bCs/>
          <w:kern w:val="0"/>
          <w:szCs w:val="24"/>
          <w:lang w:eastAsia="ru-RU"/>
          <w14:ligatures w14:val="none"/>
        </w:rPr>
        <w:t>И эти реализации от нас добиваются 16 Человеческих реализаций</w:t>
      </w:r>
      <w:r w:rsidRPr="0013709A">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Вы скажете: «А зачем нам шестнадцать Человеческих реализаций, мы так сами по себе человек?» Есть одна фишечка: вначале Человек, потом Компетентный.</w:t>
      </w:r>
    </w:p>
    <w:p w14:paraId="2B994EBC"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bCs/>
          <w:kern w:val="0"/>
          <w:szCs w:val="24"/>
          <w:lang w:eastAsia="ru-RU"/>
          <w14:ligatures w14:val="none"/>
        </w:rPr>
      </w:pPr>
      <w:r w:rsidRPr="0013709A">
        <w:rPr>
          <w:rFonts w:eastAsia="Times New Roman" w:cs="Times New Roman"/>
          <w:bCs/>
          <w:kern w:val="0"/>
          <w:szCs w:val="24"/>
          <w:lang w:eastAsia="ru-RU"/>
          <w14:ligatures w14:val="none"/>
        </w:rPr>
        <w:t>То есть, если я иду в Реализацию Аватара, то вначале я должен стать Человеком-Аватаром, а потом Аватаром. Значит, обратите внимание, что, если вы Учителя Синтеза, для вас самая главная позиция – вы должны стать Человеком-Учителем. Обязательно. Только тогда в этой Реализации вы как Учитель Синтеза становитесь достойными Учителями.</w:t>
      </w:r>
    </w:p>
    <w:p w14:paraId="336E3AB8"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bCs/>
          <w:kern w:val="0"/>
          <w:szCs w:val="24"/>
          <w:lang w:eastAsia="ru-RU"/>
          <w14:ligatures w14:val="none"/>
        </w:rPr>
      </w:pPr>
      <w:r w:rsidRPr="0013709A">
        <w:rPr>
          <w:rFonts w:eastAsia="Times New Roman" w:cs="Times New Roman"/>
          <w:bCs/>
          <w:kern w:val="0"/>
          <w:szCs w:val="24"/>
          <w:lang w:eastAsia="ru-RU"/>
          <w14:ligatures w14:val="none"/>
        </w:rPr>
        <w:t>А если вы Учитель Синтеза, а в обычной реализации Человек первого уровня, то у вас разрыв в тринадцать позиций – вы Учитель Синтеза, тринадцатый уровень, вы Человек – первая позиция. И вот эти двенадцать пунктов между ними, нам вроде бы теоретически, а на самом деле это большая дырка нашей подготовки.</w:t>
      </w:r>
    </w:p>
    <w:p w14:paraId="26CF7611" w14:textId="77777777" w:rsidR="00B86D88" w:rsidRPr="003D51F5"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 любой момент она может среагировать: ты то Учитель, то Человек, и тебя вот так носит: то Учитель, прибежал на Совет – Учитель, выбежал домой, пришёл домой – человек, тебя снесло. И потенциал Учителя или куда-то делся, или потенциалом Учителя и тебя, и окружающих, извините, накрыло, там по-всякому бывает.</w:t>
      </w:r>
    </w:p>
    <w:p w14:paraId="7FF1401D" w14:textId="77777777" w:rsidR="00B86D88" w:rsidRPr="003D51F5"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это метание Человек – Учитель нам очень часто мешает. Поэтому вот в реализации, когда мы сейчас будем наделяться, вы просто просите Отца вас в реализации подтянуть, реализацию вы нарабатываете сами до Человека-Учителя, Владыки Синтеза до Человека-Владыки, иначе у вас вот это вот болтанка сохранится. (</w:t>
      </w:r>
      <w:r w:rsidRPr="003D51F5">
        <w:rPr>
          <w:rFonts w:eastAsia="Times New Roman" w:cs="Times New Roman"/>
          <w:i/>
          <w:kern w:val="0"/>
          <w:szCs w:val="24"/>
          <w:lang w:eastAsia="ru-RU"/>
          <w14:ligatures w14:val="none"/>
        </w:rPr>
        <w:t>Звучит музыка телефона</w:t>
      </w:r>
      <w:r w:rsidRPr="003D51F5">
        <w:rPr>
          <w:rFonts w:eastAsia="Times New Roman" w:cs="Times New Roman"/>
          <w:kern w:val="0"/>
          <w:szCs w:val="24"/>
          <w:lang w:eastAsia="ru-RU"/>
          <w14:ligatures w14:val="none"/>
        </w:rPr>
        <w:t>.) Я сказал о болтанке, некоторые не поверили, – теоретизируем, – пожалуйста. Технику все выключили – это она сама включилась.</w:t>
      </w:r>
      <w:r w:rsidRPr="003D51F5">
        <w:rPr>
          <w:rFonts w:eastAsia="Times New Roman" w:cs="Times New Roman"/>
          <w:i/>
          <w:kern w:val="0"/>
          <w:szCs w:val="24"/>
          <w:lang w:eastAsia="ru-RU"/>
          <w14:ligatures w14:val="none"/>
        </w:rPr>
        <w:t xml:space="preserve"> </w:t>
      </w:r>
      <w:r w:rsidRPr="003D51F5">
        <w:rPr>
          <w:rFonts w:eastAsia="Times New Roman" w:cs="Times New Roman"/>
          <w:kern w:val="0"/>
          <w:szCs w:val="24"/>
          <w:lang w:eastAsia="ru-RU"/>
          <w14:ligatures w14:val="none"/>
        </w:rPr>
        <w:t>И так далее.</w:t>
      </w:r>
    </w:p>
    <w:p w14:paraId="6535A5D9"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вот </w:t>
      </w:r>
      <w:r w:rsidRPr="0013709A">
        <w:rPr>
          <w:rFonts w:eastAsia="Times New Roman" w:cs="Times New Roman"/>
          <w:bCs/>
          <w:kern w:val="0"/>
          <w:szCs w:val="24"/>
          <w:lang w:eastAsia="ru-RU"/>
          <w14:ligatures w14:val="none"/>
        </w:rPr>
        <w:t>обратите внимание на то, что, когда сейчас Отец наделяет нас четверицей подготовки, мы можем просить нас подготовить, потому что вы в основном действуете механически. Я вывожу, я там что-то говорю, мы что-то там стяжаем, Отец нам наделяет, и мы убежали. А просящему даётся. Причём я раньше не говорил, просите.</w:t>
      </w:r>
    </w:p>
    <w:p w14:paraId="562865D9" w14:textId="77777777" w:rsidR="00B86D88" w:rsidRPr="003D51F5"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сейчас появилась восьмая реализация, и как мне однажды большой-большой мужик сказал, усатый-усатый: «У меня тисни стосунки с Христом, поэтому, Виталик, что ты мне говоришь, я там прям с ним обнимаюсь». Только он по-украински сказал очень красиво-красиво на украинском языке, я так вообще даже повторить не могу. Я просто начал смеяться. Он говорит: «Ну, а чё ты?» Я говорю: «Я просто представил, как это». Он тоже начал смеяться и говорит: «Ну, вот так». Большой громадный дядька такой, генерал казачий, и вот это сказанул. Во, смотрелось! Пошутили, посмеялись.</w:t>
      </w:r>
    </w:p>
    <w:p w14:paraId="66D824E0"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вас сейчас «тисни стосунки» с Изначально Вышестоящим Отцом. Я суржиком сказал, я не умею. У меня отец умел, я не умею. Внутреннее единство с Отцом. </w:t>
      </w:r>
      <w:r w:rsidRPr="0013709A">
        <w:rPr>
          <w:rFonts w:eastAsia="Times New Roman" w:cs="Times New Roman"/>
          <w:kern w:val="0"/>
          <w:szCs w:val="24"/>
          <w:lang w:eastAsia="ru-RU"/>
          <w14:ligatures w14:val="none"/>
        </w:rPr>
        <w:t xml:space="preserve">И вы сейчас можете у Отца попросить вас подразвивать. Подразвивать – не особо слово хорошее, но правильное. </w:t>
      </w:r>
      <w:r w:rsidRPr="0013709A">
        <w:rPr>
          <w:rFonts w:eastAsia="Times New Roman" w:cs="Times New Roman"/>
          <w:bCs/>
          <w:kern w:val="0"/>
          <w:szCs w:val="24"/>
          <w:lang w:eastAsia="ru-RU"/>
          <w14:ligatures w14:val="none"/>
        </w:rPr>
        <w:t>То есть подтянуть по всем четырём подготовкам было бы очень полезно</w:t>
      </w:r>
      <w:r>
        <w:rPr>
          <w:rFonts w:eastAsia="Times New Roman" w:cs="Times New Roman"/>
          <w:kern w:val="0"/>
          <w:szCs w:val="24"/>
          <w:lang w:eastAsia="ru-RU"/>
          <w14:ligatures w14:val="none"/>
        </w:rPr>
        <w:t>. Всё.</w:t>
      </w:r>
    </w:p>
    <w:p w14:paraId="0D0B868F" w14:textId="77777777" w:rsidR="00B86D88" w:rsidRPr="0013709A" w:rsidRDefault="00B86D88" w:rsidP="00B86D88">
      <w:pPr>
        <w:spacing w:before="120" w:after="120"/>
        <w:jc w:val="center"/>
        <w:rPr>
          <w:rFonts w:eastAsia="Times New Roman"/>
          <w:b/>
          <w:lang w:eastAsia="ru-RU"/>
        </w:rPr>
      </w:pPr>
      <w:bookmarkStart w:id="383" w:name="_Toc194080520"/>
      <w:bookmarkStart w:id="384" w:name="_Toc211428018"/>
      <w:bookmarkStart w:id="385" w:name="_Toc211462137"/>
      <w:r w:rsidRPr="0013709A">
        <w:rPr>
          <w:b/>
          <w:lang w:eastAsia="ru-RU"/>
        </w:rPr>
        <w:t>Четыре раза телесно преобразиться</w:t>
      </w:r>
      <w:bookmarkEnd w:id="383"/>
      <w:bookmarkEnd w:id="384"/>
      <w:bookmarkEnd w:id="385"/>
      <w:r w:rsidRPr="0013709A">
        <w:rPr>
          <w:b/>
          <w:lang w:eastAsia="ru-RU"/>
        </w:rPr>
        <w:t xml:space="preserve"> пред Отцом – самое компетентное действие</w:t>
      </w:r>
    </w:p>
    <w:p w14:paraId="0E35E5FB" w14:textId="77777777" w:rsidR="00B86D88" w:rsidRPr="003D51F5"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йчас, что-то забыл. А, у нас 64 подготовки, мы их будем так теперь называть. И вопрос к вам: «А вы кем стоите перед Отцом?» Понятно, что Должностно Полномочным, – не поможет, даже будет мешать. Владыкой 112-го Синтеза, – это я скажу – это форма, пиджак на вас.</w:t>
      </w:r>
    </w:p>
    <w:p w14:paraId="44C49358"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вы кем стоите, кем стоите? Не в чём одеты, а кем стоите? На двадцать четвёртом я даже это не обсуждаю, там бесполезно, в смысле, подготовки мало, там это не сработает, на 112-м вы обязаны быть другими. </w:t>
      </w:r>
      <w:r w:rsidRPr="0013709A">
        <w:rPr>
          <w:rFonts w:eastAsia="Times New Roman" w:cs="Times New Roman"/>
          <w:kern w:val="0"/>
          <w:szCs w:val="24"/>
          <w:lang w:eastAsia="ru-RU"/>
          <w14:ligatures w14:val="none"/>
        </w:rPr>
        <w:t>Вы стоите сразу же в четырёх реализациях по-разному.</w:t>
      </w:r>
    </w:p>
    <w:p w14:paraId="4455638C"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13709A">
        <w:rPr>
          <w:rFonts w:eastAsia="Times New Roman" w:cs="Times New Roman"/>
          <w:bCs/>
          <w:kern w:val="0"/>
          <w:szCs w:val="24"/>
          <w:lang w:eastAsia="ru-RU"/>
          <w14:ligatures w14:val="none"/>
        </w:rPr>
        <w:t>Мы наделяемся Жизненностью – вы стали тем человеком, кем сегодня стали в Жизненностях в человеческой реализации</w:t>
      </w:r>
      <w:r w:rsidRPr="0013709A">
        <w:rPr>
          <w:rFonts w:eastAsia="Times New Roman" w:cs="Times New Roman"/>
          <w:kern w:val="0"/>
          <w:szCs w:val="24"/>
          <w:lang w:eastAsia="ru-RU"/>
          <w14:ligatures w14:val="none"/>
        </w:rPr>
        <w:t>.</w:t>
      </w:r>
    </w:p>
    <w:p w14:paraId="1AD8BDC4"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bCs/>
          <w:kern w:val="0"/>
          <w:szCs w:val="24"/>
          <w:lang w:eastAsia="ru-RU"/>
          <w14:ligatures w14:val="none"/>
        </w:rPr>
      </w:pPr>
      <w:r w:rsidRPr="0013709A">
        <w:rPr>
          <w:rFonts w:eastAsia="Times New Roman" w:cs="Times New Roman"/>
          <w:bCs/>
          <w:kern w:val="0"/>
          <w:szCs w:val="24"/>
          <w:lang w:eastAsia="ru-RU"/>
          <w14:ligatures w14:val="none"/>
        </w:rPr>
        <w:t>Мы стяжаем Компетенции – вы тут же перешли в Компетентного телом</w:t>
      </w:r>
      <w:r w:rsidRPr="0013709A">
        <w:rPr>
          <w:rFonts w:eastAsia="Times New Roman" w:cs="Times New Roman"/>
          <w:kern w:val="0"/>
          <w:szCs w:val="24"/>
          <w:lang w:eastAsia="ru-RU"/>
          <w14:ligatures w14:val="none"/>
        </w:rPr>
        <w:t xml:space="preserve">. </w:t>
      </w:r>
      <w:r w:rsidRPr="0013709A">
        <w:rPr>
          <w:rFonts w:eastAsia="Times New Roman" w:cs="Times New Roman"/>
          <w:bCs/>
          <w:kern w:val="0"/>
          <w:szCs w:val="24"/>
          <w:lang w:eastAsia="ru-RU"/>
          <w14:ligatures w14:val="none"/>
        </w:rPr>
        <w:t>Форма Владыки 112-го Синтеза осталась.</w:t>
      </w:r>
    </w:p>
    <w:p w14:paraId="07F4BBC2"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13709A">
        <w:rPr>
          <w:rFonts w:eastAsia="Times New Roman" w:cs="Times New Roman"/>
          <w:bCs/>
          <w:kern w:val="0"/>
          <w:szCs w:val="24"/>
          <w:lang w:eastAsia="ru-RU"/>
          <w14:ligatures w14:val="none"/>
        </w:rPr>
        <w:t>Мы стяжаем Полномочия – вы тут же переключились на Полномочного телом, на четвёртую реализацию</w:t>
      </w:r>
      <w:r w:rsidRPr="0013709A">
        <w:rPr>
          <w:rFonts w:eastAsia="Times New Roman" w:cs="Times New Roman"/>
          <w:kern w:val="0"/>
          <w:szCs w:val="24"/>
          <w:lang w:eastAsia="ru-RU"/>
          <w14:ligatures w14:val="none"/>
        </w:rPr>
        <w:t>.</w:t>
      </w:r>
    </w:p>
    <w:p w14:paraId="52D3B3C1"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13709A">
        <w:rPr>
          <w:rFonts w:eastAsia="Times New Roman" w:cs="Times New Roman"/>
          <w:bCs/>
          <w:kern w:val="0"/>
          <w:szCs w:val="24"/>
          <w:lang w:eastAsia="ru-RU"/>
          <w14:ligatures w14:val="none"/>
        </w:rPr>
        <w:t>Стяжаем космическую Реализацию – вы тут же переключились на Реализованного четвёртой космической реализации. У Полномочного – третьей</w:t>
      </w:r>
      <w:r w:rsidRPr="0013709A">
        <w:rPr>
          <w:rFonts w:eastAsia="Times New Roman" w:cs="Times New Roman"/>
          <w:kern w:val="0"/>
          <w:szCs w:val="24"/>
          <w:lang w:eastAsia="ru-RU"/>
          <w14:ligatures w14:val="none"/>
        </w:rPr>
        <w:t>: у меня сегодня сбой программы расшифровки Синтеза, не в голове. Программа – это от Синтеза, там сбоит что-то, наладим. Шутка. Вы увидели?</w:t>
      </w:r>
    </w:p>
    <w:p w14:paraId="1EA3C862" w14:textId="77777777" w:rsidR="00B86D88" w:rsidRPr="003D51F5"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13709A">
        <w:rPr>
          <w:rFonts w:eastAsia="Times New Roman" w:cs="Times New Roman"/>
          <w:bCs/>
          <w:kern w:val="0"/>
          <w:szCs w:val="24"/>
          <w:lang w:eastAsia="ru-RU"/>
          <w14:ligatures w14:val="none"/>
        </w:rPr>
        <w:t>И вы должны успеть – это самое компетентное действие, четыре раза телесно преобразиться</w:t>
      </w:r>
      <w:r w:rsidRPr="0013709A">
        <w:rPr>
          <w:rFonts w:eastAsia="Times New Roman" w:cs="Times New Roman"/>
          <w:kern w:val="0"/>
          <w:szCs w:val="24"/>
          <w:lang w:eastAsia="ru-RU"/>
          <w14:ligatures w14:val="none"/>
        </w:rPr>
        <w:t>. А когда наделят всеми четырьмя, вы опять возвращаетесь телесно в… во Владыку. Телом Владыки Изначально Вышестоящего Отца становитесь.</w:t>
      </w:r>
      <w:r w:rsidRPr="003D51F5">
        <w:rPr>
          <w:rFonts w:eastAsia="Times New Roman" w:cs="Times New Roman"/>
          <w:kern w:val="0"/>
          <w:szCs w:val="24"/>
          <w:lang w:eastAsia="ru-RU"/>
          <w14:ligatures w14:val="none"/>
        </w:rPr>
        <w:t xml:space="preserve"> Не у всех же реализация Владыки. Правильно? Ну, давайте, честно. У меня, допустим, нет, я не могу стать Владыкой. Не факт, что у меня Аватара есть, правда?</w:t>
      </w:r>
    </w:p>
    <w:p w14:paraId="0C4B2634" w14:textId="77777777" w:rsidR="00B86D88" w:rsidRPr="0013709A" w:rsidRDefault="00B86D88" w:rsidP="00B86D88">
      <w:pPr>
        <w:widowControl w:val="0"/>
        <w:tabs>
          <w:tab w:val="left" w:pos="102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актика. Пожалуйста, настройтесь. Здесь ничего сложного, вроде бы всё легко, а, наверное, одна из самых ответственных практик, так как Отец смотрит, на что вы способны. Пот</w:t>
      </w:r>
      <w:r>
        <w:rPr>
          <w:rFonts w:eastAsia="Times New Roman" w:cs="Times New Roman"/>
          <w:kern w:val="0"/>
          <w:szCs w:val="24"/>
          <w:lang w:eastAsia="ru-RU"/>
          <w14:ligatures w14:val="none"/>
        </w:rPr>
        <w:t>ом делает выводы очень далёкие.</w:t>
      </w:r>
    </w:p>
    <w:p w14:paraId="3A05611F" w14:textId="77777777" w:rsidR="00B86D88" w:rsidRPr="003D51F5" w:rsidRDefault="00B86D88" w:rsidP="00B86D88">
      <w:pPr>
        <w:pStyle w:val="4"/>
        <w:rPr>
          <w:rFonts w:eastAsia="Times New Roman"/>
          <w:lang w:eastAsia="ru-RU"/>
        </w:rPr>
      </w:pPr>
      <w:bookmarkStart w:id="386" w:name="_Toc194080521"/>
      <w:bookmarkStart w:id="387" w:name="_Toc211428019"/>
      <w:bookmarkStart w:id="388" w:name="_Toc211462138"/>
      <w:bookmarkStart w:id="389" w:name="_Toc212041346"/>
      <w:r>
        <w:rPr>
          <w:rFonts w:eastAsia="Calibri"/>
          <w:lang w:eastAsia="ru-RU"/>
        </w:rPr>
        <w:t>Практика.</w:t>
      </w:r>
      <w:r>
        <w:rPr>
          <w:rFonts w:eastAsia="Calibri"/>
          <w:lang w:eastAsia="ru-RU"/>
        </w:rPr>
        <w:br/>
      </w:r>
      <w:r w:rsidRPr="003D51F5">
        <w:rPr>
          <w:rFonts w:eastAsia="Calibri"/>
          <w:lang w:eastAsia="ru-RU"/>
        </w:rPr>
        <w:t xml:space="preserve">Наделение 16 Жизненностями, 16 Компетенциями, 16 Полномочиями и 16 Реализациями 120 горизонта Стандартом 112 Синтеза </w:t>
      </w:r>
      <w:bookmarkEnd w:id="386"/>
      <w:bookmarkEnd w:id="387"/>
      <w:bookmarkEnd w:id="388"/>
      <w:r>
        <w:rPr>
          <w:rFonts w:eastAsia="Calibri"/>
          <w:lang w:eastAsia="ru-RU"/>
        </w:rPr>
        <w:t>ИВО</w:t>
      </w:r>
      <w:bookmarkEnd w:id="389"/>
    </w:p>
    <w:p w14:paraId="7B6BBFF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8128-й архетип ИВДИВО. Становимся телесно Владыками 112-го Синтеза в форме пред Изначально Вышестоящими Аватарами Синтеза Кут Хуми Фаинь. И просим преобразить каждого из нас и синтез нас на явление 64 подготовок – 16 Жизненностями, 16 Компетенциями, 16 Полномочиями, 16 Реализациями Стандарта 112-го Синтеза Изначально Вышестоящего Отца собою. Прося масштабировать и расширить возможности каждого из нас в одномоментном наделении каждого из нас 64 подготовками в их усвоении, применении и реализации собою, и выдерживание наделения каждым из нас.</w:t>
      </w:r>
    </w:p>
    <w:p w14:paraId="6FB17C64"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64 Синтез Синтеза Изначально Вышестоящего Отца и 64 Синтез Праполномочий Синтеза Изначально Вышестоящего Отца и, возжигаясь, преображаемся этим.</w:t>
      </w:r>
    </w:p>
    <w:p w14:paraId="06FDF1C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 Синтезируемся с Хум Изначально Вышестоящего Отца, стяжаем 64 Синтеза Изначально Вышестоящего Отца, вспыхивая ими. И просим развернуть наделение 64 подготовками Стандарта 112 Синтеза Изначально Вышестоящего Отца каждого из нас.</w:t>
      </w:r>
    </w:p>
    <w:p w14:paraId="57304278"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этим, синтезируясь с Изначально Вышестоящим Отцом, стяжаем и проникаемся 16 Жизненностями 120-го горизонта первой 16-рицы видов Человека явлением Высшими Всеизвечными Высшими Частями Изначально Вышестоящего Отца. И входим всетелесно в 16 вариантов Высших Всеизвечных Высших Частей Изначально Вышестоящего Отца собою, одновременно уточняя и определяясь, ракурсом какого Человека мы наделяемся 16 Жизненностями каждым из нас. И проникаемся каждой Жизненностью и всеми 16 Жизненностями всетелесно на всё тело, синтезфизически собою.</w:t>
      </w:r>
    </w:p>
    <w:p w14:paraId="7172C8C3"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этим, синтезируясь с Изначально Вышестоящим Отцом, стяжаем и просим наделить 16 Компетенциями 120-го горизонта явления, в реализации первых 16 компетентных каждым из нас, переходя телесно в ракурс Компетентного, нашего вида реализации собою. Нашего – это каждого из нас вида реализации собою.</w:t>
      </w:r>
    </w:p>
    <w:p w14:paraId="5B8CD281"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ясь Изначально Вышестоящим Отцом, наделяемся 16 Высшими Всеизвечными Должностными Компетенциями, в каждой из которых по 8192 8193-лиона Виртуозных Синтезов Изначально Вышестоящего Отца. И вспыхиваем ими на челе, одновременно развёртываясь соответствующим состоянием телом Компетентного, и реализуя возможные Виртуозности Синтеза Высших Всеединых Должностных Компетенций всетелесно каждым из нас одномоментно.</w:t>
      </w:r>
    </w:p>
    <w:p w14:paraId="44748DD5"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Отцом, стяжаем и просим наделить каждого из нас 16 Полномочиями 120-го горизонта первого вида 16 Полномочных, первых 16 Полномочных из 64. И проникаемся наделением Высшими Всеизвечными архетипами ИВДИВО, фиксирующимися на голове, насыщенными 8192 8193-лионами Синтезов Изначально Вышестоящего Отца в каждом Высшем Всеизвечном архетипе ИВДИВО, с фиксацией соответствующих выражений Высшего Всеизвечного архетипа ИВДИВО Синтезами Изначально Вышестоящего Отца в каждом из нас. И из фиксации Полномочий на голове проникаемся всем телом Высшими Всеизвечными архетипами Изначально Вышестоящего Отца полномочно собою. И вспыхивая, входим в их явление каждым из нас.</w:t>
      </w:r>
    </w:p>
    <w:p w14:paraId="4671FE98"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Отцом, стяжаем и просим наделить 16 Реализациями 120-го горизонта, первых 16 синтезкосмически реализованных. И проникаясь, наделяемся Суперизвечными Магнитами Изначально Вышестоящего Отца, входя в 16 Суперизвечных Магнитов Изначально Вышестоящего Отца собою и, вспыхивая ими каждым из нас телом соответствующей реализации каждого из нас собою.</w:t>
      </w:r>
    </w:p>
    <w:p w14:paraId="1E40DB5F"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вспыхиваем 64 Синтезами Изначально Вышестоящего Отца, ранее стяжёнными, и преображаемся ими. Одномоментно вспыхивая, проникаясь и реализуясь 64 Подготовками в явлении 16 Жизненностей, 16 Компетенций, 16 Полномочий и 16 Реализаций каждым из нас. И возжигаясь, преображаемся этим, входя в телесность Владыки 112-го Синтеза Изначально Вышестоящего Отца в форме каждым из нас.</w:t>
      </w:r>
    </w:p>
    <w:p w14:paraId="392C904C"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7DA883B4"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в ИВДИВО Санкт-Петербург, в ИВДИВО Вологодск, в ИВДИВО Московия, в ИВДИВО Энергодар, в ИВДИВО Воронеж, в ИВДИВО Королёв, в подразделения ИВДИВО участников данной практики и ИВДИВО каждого и нас.</w:t>
      </w:r>
    </w:p>
    <w:p w14:paraId="44D19743" w14:textId="77777777" w:rsidR="00B86D88" w:rsidRPr="0013709A"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37A4BD62" w14:textId="77777777" w:rsidR="00B86D88" w:rsidRPr="003D51F5" w:rsidRDefault="00B86D88" w:rsidP="00B86D88">
      <w:pPr>
        <w:pStyle w:val="3"/>
        <w:rPr>
          <w:rFonts w:eastAsia="Times New Roman"/>
          <w:i/>
          <w:lang w:eastAsia="ru-RU"/>
        </w:rPr>
      </w:pPr>
      <w:bookmarkStart w:id="390" w:name="_Toc194080522"/>
      <w:bookmarkStart w:id="391" w:name="_Toc211428020"/>
      <w:bookmarkStart w:id="392" w:name="_Toc211462139"/>
      <w:bookmarkStart w:id="393" w:name="_Toc212041347"/>
      <w:r>
        <w:rPr>
          <w:rFonts w:eastAsia="Calibri"/>
          <w:lang w:eastAsia="ru-RU"/>
        </w:rPr>
        <w:t xml:space="preserve">Фиксация </w:t>
      </w:r>
      <w:r w:rsidRPr="003D51F5">
        <w:rPr>
          <w:rFonts w:eastAsia="Calibri"/>
          <w:lang w:eastAsia="ru-RU"/>
        </w:rPr>
        <w:t>Компетенци</w:t>
      </w:r>
      <w:r>
        <w:rPr>
          <w:rFonts w:eastAsia="Calibri"/>
          <w:lang w:eastAsia="ru-RU"/>
        </w:rPr>
        <w:t>й</w:t>
      </w:r>
      <w:r w:rsidRPr="003D51F5">
        <w:rPr>
          <w:rFonts w:eastAsia="Calibri"/>
          <w:lang w:eastAsia="ru-RU"/>
        </w:rPr>
        <w:t xml:space="preserve">, </w:t>
      </w:r>
      <w:r w:rsidRPr="0013709A">
        <w:t>Полномочи</w:t>
      </w:r>
      <w:r>
        <w:t>й</w:t>
      </w:r>
      <w:r w:rsidRPr="003D51F5">
        <w:rPr>
          <w:rFonts w:eastAsia="Calibri"/>
          <w:lang w:eastAsia="ru-RU"/>
        </w:rPr>
        <w:t>, Реализаци</w:t>
      </w:r>
      <w:r>
        <w:rPr>
          <w:rFonts w:eastAsia="Calibri"/>
          <w:lang w:eastAsia="ru-RU"/>
        </w:rPr>
        <w:t>й</w:t>
      </w:r>
      <w:r w:rsidRPr="003D51F5">
        <w:rPr>
          <w:rFonts w:eastAsia="Calibri"/>
          <w:lang w:eastAsia="ru-RU"/>
        </w:rPr>
        <w:t>, Жизненност</w:t>
      </w:r>
      <w:bookmarkEnd w:id="390"/>
      <w:bookmarkEnd w:id="391"/>
      <w:bookmarkEnd w:id="392"/>
      <w:r>
        <w:rPr>
          <w:rFonts w:eastAsia="Calibri"/>
          <w:lang w:eastAsia="ru-RU"/>
        </w:rPr>
        <w:t>ей</w:t>
      </w:r>
      <w:r w:rsidRPr="0013709A">
        <w:rPr>
          <w:rFonts w:eastAsia="Calibri"/>
          <w:lang w:eastAsia="ru-RU"/>
        </w:rPr>
        <w:t xml:space="preserve"> </w:t>
      </w:r>
      <w:r>
        <w:rPr>
          <w:rFonts w:eastAsia="Calibri"/>
          <w:lang w:eastAsia="ru-RU"/>
        </w:rPr>
        <w:t>в физическом теле</w:t>
      </w:r>
      <w:bookmarkEnd w:id="393"/>
    </w:p>
    <w:p w14:paraId="46021C7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прос – если </w:t>
      </w:r>
      <w:r w:rsidRPr="0013709A">
        <w:rPr>
          <w:rFonts w:eastAsia="Times New Roman" w:cs="Times New Roman"/>
          <w:bCs/>
          <w:kern w:val="0"/>
          <w:szCs w:val="24"/>
          <w:lang w:eastAsia="ru-RU"/>
          <w14:ligatures w14:val="none"/>
        </w:rPr>
        <w:t>Компетенции фиксируются в центре Посвящений (</w:t>
      </w:r>
      <w:r w:rsidRPr="0013709A">
        <w:rPr>
          <w:rFonts w:eastAsia="Times New Roman" w:cs="Times New Roman"/>
          <w:bCs/>
          <w:i/>
          <w:kern w:val="0"/>
          <w:szCs w:val="24"/>
          <w:lang w:eastAsia="ru-RU"/>
          <w14:ligatures w14:val="none"/>
        </w:rPr>
        <w:t>показывает надо лбом</w:t>
      </w:r>
      <w:r w:rsidRPr="0013709A">
        <w:rPr>
          <w:rFonts w:eastAsia="Times New Roman" w:cs="Times New Roman"/>
          <w:bCs/>
          <w:kern w:val="0"/>
          <w:szCs w:val="24"/>
          <w:lang w:eastAsia="ru-RU"/>
          <w14:ligatures w14:val="none"/>
        </w:rPr>
        <w:t>), но теперь это центр Компетенций</w:t>
      </w:r>
      <w:r w:rsidRPr="003D51F5">
        <w:rPr>
          <w:rFonts w:eastAsia="Times New Roman" w:cs="Times New Roman"/>
          <w:kern w:val="0"/>
          <w:szCs w:val="24"/>
          <w:lang w:eastAsia="ru-RU"/>
          <w14:ligatures w14:val="none"/>
        </w:rPr>
        <w:t>, Полномочия где фиксируются? Вспоминаем. В зале вы не особо определённо стояли в этом. Нам в зале сказали: «На голове». Где на голове? Где-то на темечке. Но вообще есть такое понятие, то есть, если центр Посвящений, центр Компетенций, извините, здесь, то вокруг него всегда был определённый ободок (</w:t>
      </w:r>
      <w:r w:rsidRPr="003D51F5">
        <w:rPr>
          <w:rFonts w:eastAsia="Times New Roman" w:cs="Times New Roman"/>
          <w:i/>
          <w:kern w:val="0"/>
          <w:szCs w:val="24"/>
          <w:lang w:eastAsia="ru-RU"/>
          <w14:ligatures w14:val="none"/>
        </w:rPr>
        <w:t>показывает полукруг за центром Компетенций</w:t>
      </w:r>
      <w:r w:rsidRPr="003D51F5">
        <w:rPr>
          <w:rFonts w:eastAsia="Times New Roman" w:cs="Times New Roman"/>
          <w:kern w:val="0"/>
          <w:szCs w:val="24"/>
          <w:lang w:eastAsia="ru-RU"/>
          <w14:ligatures w14:val="none"/>
        </w:rPr>
        <w:t>) спецпод</w:t>
      </w:r>
      <w:r>
        <w:rPr>
          <w:rFonts w:eastAsia="Times New Roman" w:cs="Times New Roman"/>
          <w:kern w:val="0"/>
          <w:szCs w:val="24"/>
          <w:lang w:eastAsia="ru-RU"/>
          <w14:ligatures w14:val="none"/>
        </w:rPr>
        <w:t>готовок Посвящённых пятой расы.</w:t>
      </w:r>
    </w:p>
    <w:p w14:paraId="5A0BB09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13709A">
        <w:rPr>
          <w:rFonts w:eastAsia="Times New Roman" w:cs="Times New Roman"/>
          <w:bCs/>
          <w:kern w:val="0"/>
          <w:szCs w:val="24"/>
          <w:lang w:eastAsia="ru-RU"/>
          <w14:ligatures w14:val="none"/>
        </w:rPr>
        <w:t xml:space="preserve">Теперь Полномочия примерно становятся в этой области </w:t>
      </w:r>
      <w:r w:rsidRPr="0013709A">
        <w:rPr>
          <w:rFonts w:eastAsia="Times New Roman" w:cs="Times New Roman"/>
          <w:bCs/>
          <w:i/>
          <w:kern w:val="0"/>
          <w:szCs w:val="24"/>
          <w:lang w:eastAsia="ru-RU"/>
          <w14:ligatures w14:val="none"/>
        </w:rPr>
        <w:t>(показывает на голове за линией роста волос)</w:t>
      </w:r>
      <w:r w:rsidRPr="0013709A">
        <w:rPr>
          <w:rFonts w:eastAsia="Times New Roman" w:cs="Times New Roman"/>
          <w:bCs/>
          <w:kern w:val="0"/>
          <w:szCs w:val="24"/>
          <w:lang w:eastAsia="ru-RU"/>
          <w14:ligatures w14:val="none"/>
        </w:rPr>
        <w:t>, как бы на краешке передних долей головного мозга, переходящих в мозг, только полукругом – вокруг центра Компетенций</w:t>
      </w:r>
      <w:r w:rsidRPr="0013709A">
        <w:rPr>
          <w:rFonts w:eastAsia="Times New Roman" w:cs="Times New Roman"/>
          <w:kern w:val="0"/>
          <w:szCs w:val="24"/>
          <w:lang w:eastAsia="ru-RU"/>
          <w14:ligatures w14:val="none"/>
        </w:rPr>
        <w:t xml:space="preserve">. То есть, </w:t>
      </w:r>
      <w:r w:rsidRPr="0013709A">
        <w:rPr>
          <w:rFonts w:eastAsia="Times New Roman" w:cs="Times New Roman"/>
          <w:bCs/>
          <w:kern w:val="0"/>
          <w:szCs w:val="24"/>
          <w:lang w:eastAsia="ru-RU"/>
          <w14:ligatures w14:val="none"/>
        </w:rPr>
        <w:t>если вы получаете Полномочия, они становятся вокруг вас вот так (</w:t>
      </w:r>
      <w:r w:rsidRPr="0013709A">
        <w:rPr>
          <w:rFonts w:eastAsia="Times New Roman" w:cs="Times New Roman"/>
          <w:bCs/>
          <w:i/>
          <w:kern w:val="0"/>
          <w:szCs w:val="24"/>
          <w:lang w:eastAsia="ru-RU"/>
          <w14:ligatures w14:val="none"/>
        </w:rPr>
        <w:t>показывает область за линией роста волос</w:t>
      </w:r>
      <w:r w:rsidRPr="0013709A">
        <w:rPr>
          <w:rFonts w:eastAsia="Times New Roman" w:cs="Times New Roman"/>
          <w:bCs/>
          <w:kern w:val="0"/>
          <w:szCs w:val="24"/>
          <w:lang w:eastAsia="ru-RU"/>
          <w14:ligatures w14:val="none"/>
        </w:rPr>
        <w:t>).</w:t>
      </w:r>
      <w:r w:rsidRPr="0013709A">
        <w:rPr>
          <w:rFonts w:eastAsia="Times New Roman" w:cs="Times New Roman"/>
          <w:kern w:val="0"/>
          <w:szCs w:val="24"/>
          <w:lang w:eastAsia="ru-RU"/>
          <w14:ligatures w14:val="none"/>
        </w:rPr>
        <w:t xml:space="preserve"> Мы по-разному их фиксировали: и</w:t>
      </w:r>
      <w:r w:rsidRPr="003D51F5">
        <w:rPr>
          <w:rFonts w:eastAsia="Times New Roman" w:cs="Times New Roman"/>
          <w:kern w:val="0"/>
          <w:szCs w:val="24"/>
          <w:lang w:eastAsia="ru-RU"/>
          <w14:ligatures w14:val="none"/>
        </w:rPr>
        <w:t xml:space="preserve"> по бокам головы, и сзади, и всё – в итоге все Полномочия зафиксировались итогово и всегда теперь становятся вот здесь. Всё.</w:t>
      </w:r>
    </w:p>
    <w:p w14:paraId="0D8362A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и этом, когда мы говорим о Жизненности, </w:t>
      </w:r>
      <w:r w:rsidRPr="0013709A">
        <w:rPr>
          <w:rFonts w:eastAsia="Times New Roman" w:cs="Times New Roman"/>
          <w:bCs/>
          <w:kern w:val="0"/>
          <w:szCs w:val="24"/>
          <w:lang w:eastAsia="ru-RU"/>
          <w14:ligatures w14:val="none"/>
        </w:rPr>
        <w:t>Жизненность заполняет у нас сразу всё тело, потому что это Жизненность</w:t>
      </w:r>
      <w:r w:rsidRPr="0013709A">
        <w:rPr>
          <w:rFonts w:eastAsia="Times New Roman" w:cs="Times New Roman"/>
          <w:kern w:val="0"/>
          <w:szCs w:val="24"/>
          <w:lang w:eastAsia="ru-RU"/>
          <w14:ligatures w14:val="none"/>
        </w:rPr>
        <w:t xml:space="preserve">. </w:t>
      </w:r>
      <w:r w:rsidRPr="0013709A">
        <w:rPr>
          <w:rFonts w:eastAsia="Times New Roman" w:cs="Times New Roman"/>
          <w:bCs/>
          <w:kern w:val="0"/>
          <w:szCs w:val="24"/>
          <w:lang w:eastAsia="ru-RU"/>
          <w14:ligatures w14:val="none"/>
        </w:rPr>
        <w:t>Она не фиксируется определённым знаком, но над вашей головой появляется голограмма знака или цифры Жизненности</w:t>
      </w:r>
      <w:r w:rsidRPr="003D51F5">
        <w:rPr>
          <w:rFonts w:eastAsia="Times New Roman" w:cs="Times New Roman"/>
          <w:kern w:val="0"/>
          <w:szCs w:val="24"/>
          <w:lang w:eastAsia="ru-RU"/>
          <w14:ligatures w14:val="none"/>
        </w:rPr>
        <w:t xml:space="preserve">. На сегодня я видел и то, и другое, вот прямо сегодня в этой практике. Я думаю, процесс ещё идёт, потому что это недавнее наше приобретение – наделение Отцом, в смысле, Жизненности у нас возникли недавно. И скорее всего, будет какой-то символ с формой, голограммно висящей над вами. </w:t>
      </w:r>
    </w:p>
    <w:p w14:paraId="046BB46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видел у некоторых из вас вот такой шар, где стояла голограмма вашей Жизненности (</w:t>
      </w:r>
      <w:r w:rsidRPr="003D51F5">
        <w:rPr>
          <w:rFonts w:eastAsia="Times New Roman" w:cs="Times New Roman"/>
          <w:i/>
          <w:kern w:val="0"/>
          <w:szCs w:val="24"/>
          <w:lang w:eastAsia="ru-RU"/>
          <w14:ligatures w14:val="none"/>
        </w:rPr>
        <w:t>показывает над головой шар</w:t>
      </w:r>
      <w:r w:rsidRPr="003D51F5">
        <w:rPr>
          <w:rFonts w:eastAsia="Times New Roman" w:cs="Times New Roman"/>
          <w:kern w:val="0"/>
          <w:szCs w:val="24"/>
          <w:lang w:eastAsia="ru-RU"/>
          <w14:ligatures w14:val="none"/>
        </w:rPr>
        <w:t>). Так как они у нас все одинаковые, смотреть проще. У одного я видел знак, как символ, у другого я видел цифру. Цифра, понятно, 120-я. Почему так, я не успел уточнить, всё-таки был процесс практики. Вот у одного стоит 120, у другого знак. Может быть, кто-то математик, логик – у него 120, хотя у математиков символов валом, и я не могу сказать, что это связано с математикой. Кто-то любит цифры, кто-то любит символы, но точно не могу сказать. Это голограмма жизненности.</w:t>
      </w:r>
    </w:p>
    <w:p w14:paraId="32F474D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же самое, </w:t>
      </w:r>
      <w:r w:rsidRPr="0013709A">
        <w:rPr>
          <w:rFonts w:eastAsia="Times New Roman" w:cs="Times New Roman"/>
          <w:bCs/>
          <w:kern w:val="0"/>
          <w:szCs w:val="24"/>
          <w:lang w:eastAsia="ru-RU"/>
          <w14:ligatures w14:val="none"/>
        </w:rPr>
        <w:t>стояла голограмма Реализаций. Но здесь хитрее, голограмма стояла вокруг всего тела. То есть все Жизненности и Реализации сразу заполняют всё тело</w:t>
      </w:r>
      <w:r w:rsidRPr="003D51F5">
        <w:rPr>
          <w:rFonts w:eastAsia="Times New Roman" w:cs="Times New Roman"/>
          <w:kern w:val="0"/>
          <w:szCs w:val="24"/>
          <w:lang w:eastAsia="ru-RU"/>
          <w14:ligatures w14:val="none"/>
        </w:rPr>
        <w:t>, без всяких исключений. Реализация тоже. Когда мы говорим сейчас «высший всеединый архетип»…, а, нет, это Полномочия. Когда мы сейчас</w:t>
      </w:r>
      <w:r>
        <w:rPr>
          <w:rFonts w:eastAsia="Times New Roman" w:cs="Times New Roman"/>
          <w:kern w:val="0"/>
          <w:szCs w:val="24"/>
          <w:lang w:eastAsia="ru-RU"/>
          <w14:ligatures w14:val="none"/>
        </w:rPr>
        <w:t xml:space="preserve"> говорим… О чём мы там говорим?</w:t>
      </w:r>
    </w:p>
    <w:p w14:paraId="6733100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агнит.</w:t>
      </w:r>
      <w:bookmarkStart w:id="394" w:name="_Toc187445783"/>
      <w:bookmarkStart w:id="395" w:name="_Toc192087172"/>
    </w:p>
    <w:bookmarkEnd w:id="394"/>
    <w:bookmarkEnd w:id="395"/>
    <w:p w14:paraId="2CFAD80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агнит. Когда мы сейчас говорим «высший всеединый Магнит», или Магнитом, вы должны видеть, что эти Магниты сразу становятся у вас на всё тело. Причём, мне очень сложно сказать, что с чем магнитится, но это Магнит. Может быть, Отец и начал подготовку нас Космическими Магнитами, которых мы стяжаем много, потом один Синтез, чтобы могли держать Магнит собою. Теперь представьте, что у вас в теле сейчас одновременно действует 16 Магнитов. Так, в шутку – ложку можно притянуть, тарелку можно притянуть, и они примагнитятся. В шутку. Были такие специалисты, которые в цирке это делали.</w:t>
      </w:r>
    </w:p>
    <w:p w14:paraId="2E3E453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убираем внешнее. Не-не-не, убираем внешнее. Вопрос к вам – а что вы можете сейчас примагнитить собою? Не кого</w:t>
      </w:r>
      <w:r>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 что? Не-не, кого – интересней в</w:t>
      </w:r>
      <w:r>
        <w:rPr>
          <w:rFonts w:eastAsia="Times New Roman" w:cs="Times New Roman"/>
          <w:kern w:val="0"/>
          <w:szCs w:val="24"/>
          <w:lang w:eastAsia="ru-RU"/>
          <w14:ligatures w14:val="none"/>
        </w:rPr>
        <w:t>сего. Я сейчас не об этом. Что?</w:t>
      </w:r>
    </w:p>
    <w:p w14:paraId="25F1D2BB"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Условия.</w:t>
      </w:r>
    </w:p>
    <w:p w14:paraId="492E068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словия, это частности, мы можем опять сказать, что мы магнитим частности. Но для 120-го выражения как-то мелковато, если учесть, что у нас 64 частности. Что вы можете магнитить? Что? </w:t>
      </w:r>
      <w:r w:rsidRPr="0013709A">
        <w:rPr>
          <w:rFonts w:eastAsia="Times New Roman" w:cs="Times New Roman"/>
          <w:bCs/>
          <w:kern w:val="0"/>
          <w:szCs w:val="24"/>
          <w:lang w:eastAsia="ru-RU"/>
          <w14:ligatures w14:val="none"/>
        </w:rPr>
        <w:t>Частности даже магнитить не надо, они в вас прут, только бери. Условий им не хватает! Да валом их уже у нас! Не знаем, девать куда. Не применяемся.</w:t>
      </w:r>
      <w:r w:rsidRPr="0013709A">
        <w:rPr>
          <w:rFonts w:eastAsia="Times New Roman" w:cs="Times New Roman"/>
          <w:kern w:val="0"/>
          <w:szCs w:val="24"/>
          <w:lang w:eastAsia="ru-RU"/>
          <w14:ligatures w14:val="none"/>
        </w:rPr>
        <w:t xml:space="preserve"> У нас частностей настолько много, что мы не успеваем ими применяться, </w:t>
      </w:r>
      <w:r w:rsidRPr="0013709A">
        <w:rPr>
          <w:rFonts w:eastAsia="Times New Roman" w:cs="Times New Roman"/>
          <w:bCs/>
          <w:kern w:val="0"/>
          <w:szCs w:val="24"/>
          <w:lang w:eastAsia="ru-RU"/>
          <w14:ligatures w14:val="none"/>
        </w:rPr>
        <w:t>они у нас складируются теперь уже.</w:t>
      </w:r>
      <w:r w:rsidRPr="0013709A">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Честно-честно говорю. Складируются частности. Некоторые из нас ходят складом частностей, на будущее, когда будет скучно, поприменяемся.</w:t>
      </w:r>
    </w:p>
    <w:p w14:paraId="05BE5F6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мы можем примагнитить собою? Не-не, этот вопрос серьёзный на самом деле, он не простой. Меня интересует, чтоб из этих Магнитов вы пошли в следующую Реализацию. Я хочу, чтоб мы больше были Реализованными. Нам не хватает Реализаций, потому что мы, некоторые из нас там входят в Будду, входят в Ману, устремляются, идут дальше. А некоторые сидят и кочумают: «Да мне это не дано. Та вот, я здесь никакой, есть более высокие специалисты Синтеза». Ты на улицу выйди, поговори о Синтезе, нашим языком, сразу почувствуешь, какой ты. Но главное говорить аккуратно, чтобы тебя не отправили в места не ст</w:t>
      </w:r>
      <w:r>
        <w:rPr>
          <w:rFonts w:eastAsia="Times New Roman" w:cs="Times New Roman"/>
          <w:kern w:val="0"/>
          <w:szCs w:val="24"/>
          <w:lang w:eastAsia="ru-RU"/>
          <w14:ligatures w14:val="none"/>
        </w:rPr>
        <w:t>оль специфические. И так далее.</w:t>
      </w:r>
    </w:p>
    <w:p w14:paraId="735E1EB8" w14:textId="77777777" w:rsidR="00B86D88" w:rsidRPr="0013709A"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в шутку так говорю, необязательно говорить. Просто мы сами себя недооцениваем, и достоинство ниже плинтуса. В нашей среде, да, есть Иерархия, есть высокая подготовка, есть более низкая подготовка, но это Иерархия. Мы же все в Иерархии, да? В ИВДИВО. Нормально, а </w:t>
      </w:r>
      <w:r w:rsidRPr="0013709A">
        <w:rPr>
          <w:rFonts w:eastAsia="Times New Roman" w:cs="Times New Roman"/>
          <w:bCs/>
          <w:kern w:val="0"/>
          <w:szCs w:val="24"/>
          <w:lang w:eastAsia="ru-RU"/>
          <w14:ligatures w14:val="none"/>
        </w:rPr>
        <w:t>на фоне окружающегося человечества у нас с вами, у любого из вас, ОЧЕНЬ высокая подготовка, вы просто не видите это</w:t>
      </w:r>
      <w:r w:rsidRPr="003D51F5">
        <w:rPr>
          <w:rFonts w:eastAsia="Times New Roman" w:cs="Times New Roman"/>
          <w:kern w:val="0"/>
          <w:szCs w:val="24"/>
          <w:lang w:eastAsia="ru-RU"/>
          <w14:ligatures w14:val="none"/>
        </w:rPr>
        <w:t xml:space="preserve">. Вас надо показать в Тонком теле, вам же, или в синтезкосмическом, чтобы вы увидели разницу вашу и окружающих людей. Вы будете в шоке на самом деле. При всех наших недоработках, недоразвитостях, глупостях и всего остального. </w:t>
      </w:r>
      <w:r w:rsidRPr="0013709A">
        <w:rPr>
          <w:rFonts w:eastAsia="Times New Roman" w:cs="Times New Roman"/>
          <w:bCs/>
          <w:kern w:val="0"/>
          <w:szCs w:val="24"/>
          <w:lang w:eastAsia="ru-RU"/>
          <w14:ligatures w14:val="none"/>
        </w:rPr>
        <w:t>Вы не представляете, что такое насыщение Синтезом, Отцом в ваших телах.</w:t>
      </w:r>
    </w:p>
    <w:p w14:paraId="7CCD7D2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олее того, вы привыкли видеть себя в зеркале, как вы себя привыкли видеть, потому что, тело. Что тело, всё одинаковое, что тут такого нового? А если вы увидите, как у вас поменялось Тонкое тело или другие мировые тела, я имею в виду, по-человечески, вы удивитесь, в накоплениях. Т</w:t>
      </w:r>
      <w:r>
        <w:rPr>
          <w:rFonts w:eastAsia="Times New Roman" w:cs="Times New Roman"/>
          <w:kern w:val="0"/>
          <w:szCs w:val="24"/>
          <w:lang w:eastAsia="ru-RU"/>
          <w14:ligatures w14:val="none"/>
        </w:rPr>
        <w:t>акая ситуация.</w:t>
      </w:r>
    </w:p>
    <w:p w14:paraId="7247AC1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 этом некоторые скажут: «Ну, я там, в погружении ходил, там ужас, ужас, ужас». Погружение имеет другую задачу, оно показывает не вашу реализованность, а если вы идёте на погружение: «Кут Хуми, дай мне чего-нибудь отработать. – Конечно». И показывает тебе ужастики, и ты отрабатываешь, то есть, некие накопления. Задача погружения – отрабатывать некие накопления, которые у нас есть. А я сейчас говорю о деятельности, не когда вы отрабатываете, не когда вы себя преодолеваете, а когда вы кем-то</w:t>
      </w:r>
      <w:r w:rsidRPr="003D51F5">
        <w:rPr>
          <w:rFonts w:eastAsia="Times New Roman" w:cs="Times New Roman"/>
          <w:spacing w:val="20"/>
          <w:kern w:val="0"/>
          <w:szCs w:val="24"/>
          <w:lang w:eastAsia="ru-RU"/>
          <w14:ligatures w14:val="none"/>
        </w:rPr>
        <w:t xml:space="preserve"> состоялись</w:t>
      </w:r>
      <w:r w:rsidRPr="003D51F5">
        <w:rPr>
          <w:rFonts w:eastAsia="Times New Roman" w:cs="Times New Roman"/>
          <w:kern w:val="0"/>
          <w:szCs w:val="24"/>
          <w:lang w:eastAsia="ru-RU"/>
          <w14:ligatures w14:val="none"/>
        </w:rPr>
        <w:t>. А вы состоялись. Вы состоялись!</w:t>
      </w:r>
    </w:p>
    <w:p w14:paraId="42A0F31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Шестнадцать Магнитов что притягивают к вам?</w:t>
      </w:r>
    </w:p>
    <w:p w14:paraId="339AE7B7"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Огнеобразы Космосов.</w:t>
      </w:r>
    </w:p>
    <w:p w14:paraId="58B824F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как только представил тебя в молекулах, сразу подумал, что ты мороженое</w:t>
      </w:r>
      <w:r>
        <w:rPr>
          <w:rFonts w:eastAsia="Times New Roman" w:cs="Times New Roman"/>
          <w:kern w:val="0"/>
          <w:szCs w:val="24"/>
          <w:lang w:eastAsia="ru-RU"/>
          <w14:ligatures w14:val="none"/>
        </w:rPr>
        <w:t>. Я пошутил, ладно? Продолжаем.</w:t>
      </w:r>
    </w:p>
    <w:p w14:paraId="2B6E9DC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вайте проще, если 16 Магнитов у нас выражают 16 Реализаций, то они магнитят что-то по каждой из Реализаций. И каждый Магнит магнитит разное, потому что Магнит Человека-Служащего отличается от Магнита Человека-Ипостаси, категорически.</w:t>
      </w:r>
    </w:p>
    <w:p w14:paraId="4DA8904C"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Космосы разные.</w:t>
      </w:r>
    </w:p>
    <w:p w14:paraId="56B490B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смосы. Ладно, мы магнитим 16 Космосов. Как они в тебя входят?</w:t>
      </w:r>
    </w:p>
    <w:p w14:paraId="6821C0C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Огнеобразами.</w:t>
      </w:r>
    </w:p>
    <w:p w14:paraId="71ECB65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гнеобразами (</w:t>
      </w:r>
      <w:r w:rsidRPr="003D51F5">
        <w:rPr>
          <w:rFonts w:eastAsia="Times New Roman" w:cs="Times New Roman"/>
          <w:i/>
          <w:kern w:val="0"/>
          <w:szCs w:val="24"/>
          <w:lang w:eastAsia="ru-RU"/>
          <w14:ligatures w14:val="none"/>
        </w:rPr>
        <w:t xml:space="preserve">смех в зале). </w:t>
      </w:r>
      <w:r w:rsidRPr="003D51F5">
        <w:rPr>
          <w:rFonts w:eastAsia="Times New Roman" w:cs="Times New Roman"/>
          <w:kern w:val="0"/>
          <w:szCs w:val="24"/>
          <w:lang w:eastAsia="ru-RU"/>
          <w14:ligatures w14:val="none"/>
        </w:rPr>
        <w:t>Королева мороженого. 16 мороженых.</w:t>
      </w:r>
    </w:p>
    <w:p w14:paraId="211C9FC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одолжаем. Особенно, если вспомнить температуру Космоса, тебе учёный, если что, объяснит, и ты сразу поймёшь, почему я говорю о мороженом. Хотя тут и С. может объяснить, сосед, вполне. Скажи ей температуру вакуума, чтобы она знала, выучила, и пусть не говорила, что она Космосы притягивает Реализацией. А то неудобно уже как-то. Хотя ты сама должна это знать, ты на меня так смотришь. Минус 276. Нет?</w:t>
      </w:r>
    </w:p>
    <w:p w14:paraId="622A12D2"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273.15</w:t>
      </w:r>
    </w:p>
    <w:p w14:paraId="0320DC5B" w14:textId="77777777" w:rsidR="00B86D88" w:rsidRPr="003D51F5" w:rsidRDefault="00B86D88" w:rsidP="00B86D88">
      <w:pPr>
        <w:widowControl w:val="0"/>
        <w:autoSpaceDE w:val="0"/>
        <w:autoSpaceDN w:val="0"/>
        <w:adjustRightInd w:val="0"/>
        <w:ind w:firstLine="426"/>
        <w:rPr>
          <w:rFonts w:eastAsia="Arial" w:cs="Times New Roman"/>
          <w:color w:val="000000"/>
          <w:kern w:val="0"/>
          <w:szCs w:val="24"/>
          <w:lang w:eastAsia="ru-RU"/>
          <w14:ligatures w14:val="none"/>
        </w:rPr>
      </w:pPr>
      <w:r w:rsidRPr="003D51F5">
        <w:rPr>
          <w:rFonts w:eastAsia="Times New Roman" w:cs="Times New Roman"/>
          <w:kern w:val="0"/>
          <w:szCs w:val="24"/>
          <w:lang w:eastAsia="ru-RU"/>
          <w14:ligatures w14:val="none"/>
        </w:rPr>
        <w:t xml:space="preserve">Во-о-о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xml:space="preserve">). Но ты ж сразу не сказал. 273.15, минус. Есть. Есть! </w:t>
      </w:r>
      <w:r w:rsidRPr="003D51F5">
        <w:rPr>
          <w:rFonts w:eastAsia="Arial" w:cs="Times New Roman"/>
          <w:color w:val="000000"/>
          <w:kern w:val="0"/>
          <w:szCs w:val="24"/>
          <w:lang w:eastAsia="ru-RU"/>
          <w14:ligatures w14:val="none"/>
        </w:rPr>
        <w:t xml:space="preserve">Служба информации, что вы хотите. Всё </w:t>
      </w:r>
      <w:r>
        <w:rPr>
          <w:rFonts w:eastAsia="Arial" w:cs="Times New Roman"/>
          <w:color w:val="000000"/>
          <w:kern w:val="0"/>
          <w:szCs w:val="24"/>
          <w:lang w:eastAsia="ru-RU"/>
          <w14:ligatures w14:val="none"/>
        </w:rPr>
        <w:t>отлично. Продолжаем.</w:t>
      </w:r>
    </w:p>
    <w:p w14:paraId="1EB24F46" w14:textId="77777777" w:rsidR="00B86D88" w:rsidRPr="003D51F5" w:rsidRDefault="00B86D88" w:rsidP="00B86D88">
      <w:pPr>
        <w:widowControl w:val="0"/>
        <w:autoSpaceDE w:val="0"/>
        <w:autoSpaceDN w:val="0"/>
        <w:adjustRightInd w:val="0"/>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 xml:space="preserve">Что магнитим? Да не праздный это вопрос, я тут не скучаю с вами. У вас сегодня в ночной подготовке будет на каждую подготовку какая-то своя реализованность. И я хотел бы, чтобы вы Магнитами что-то сделали. </w:t>
      </w:r>
    </w:p>
    <w:p w14:paraId="3997FD76" w14:textId="77777777" w:rsidR="00B86D88" w:rsidRPr="003D51F5" w:rsidRDefault="00B86D88" w:rsidP="00B86D88">
      <w:pPr>
        <w:suppressAutoHyphens/>
        <w:ind w:firstLine="426"/>
        <w:rPr>
          <w:rFonts w:eastAsia="Arial" w:cs="Times New Roman"/>
          <w:i/>
          <w:iCs/>
          <w:color w:val="000000"/>
          <w:kern w:val="0"/>
          <w:szCs w:val="24"/>
          <w:lang w:eastAsia="ru-RU"/>
          <w14:ligatures w14:val="none"/>
        </w:rPr>
      </w:pPr>
      <w:r w:rsidRPr="003D51F5">
        <w:rPr>
          <w:rFonts w:eastAsia="Arial" w:cs="Times New Roman"/>
          <w:i/>
          <w:iCs/>
          <w:color w:val="000000"/>
          <w:kern w:val="0"/>
          <w:szCs w:val="24"/>
          <w:lang w:eastAsia="ru-RU"/>
          <w14:ligatures w14:val="none"/>
        </w:rPr>
        <w:t>Из зала: Тогда Огни и Синтезы Аватаров Синтеза.</w:t>
      </w:r>
    </w:p>
    <w:p w14:paraId="16E357DC" w14:textId="77777777" w:rsidR="00B86D88" w:rsidRPr="003D51F5" w:rsidRDefault="00B86D88" w:rsidP="00B86D88">
      <w:pPr>
        <w:suppressAutoHyphens/>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Огни и Синтезы Аватаров Синтеза, самое простое. Можно Огни и Синтезы Аватаров Синтеза, самое простое</w:t>
      </w:r>
      <w:r w:rsidRPr="003D51F5">
        <w:rPr>
          <w:rFonts w:eastAsia="Arial" w:cs="Times New Roman"/>
          <w:kern w:val="0"/>
          <w:szCs w:val="24"/>
          <w:lang w:eastAsia="ru-RU"/>
          <w14:ligatures w14:val="none"/>
        </w:rPr>
        <w:t xml:space="preserve"> –</w:t>
      </w:r>
      <w:r>
        <w:rPr>
          <w:rFonts w:eastAsia="Arial" w:cs="Times New Roman"/>
          <w:color w:val="000000"/>
          <w:kern w:val="0"/>
          <w:szCs w:val="24"/>
          <w:lang w:eastAsia="ru-RU"/>
          <w14:ligatures w14:val="none"/>
        </w:rPr>
        <w:t xml:space="preserve"> Огни пронзают вас.</w:t>
      </w:r>
    </w:p>
    <w:p w14:paraId="2AAE4B0B" w14:textId="77777777" w:rsidR="00B86D88" w:rsidRPr="003D51F5" w:rsidRDefault="00B86D88" w:rsidP="00B86D88">
      <w:pPr>
        <w:suppressAutoHyphens/>
        <w:ind w:firstLine="426"/>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 xml:space="preserve">А от Отца что-нибудь вы можете, кроме Частностей и Условий постягивать? От Отца. Кроме Частей Отца постягивать. Части не трогать, Огни не трогать, огнеобразы не трогать. </w:t>
      </w:r>
      <w:r w:rsidRPr="0013709A">
        <w:rPr>
          <w:rFonts w:eastAsia="Arial" w:cs="Times New Roman"/>
          <w:bCs/>
          <w:color w:val="000000"/>
          <w:kern w:val="0"/>
          <w:szCs w:val="24"/>
          <w:lang w:eastAsia="ru-RU"/>
          <w14:ligatures w14:val="none"/>
        </w:rPr>
        <w:t>16 Магнитов. У нас полно 16-риц</w:t>
      </w:r>
      <w:r w:rsidRPr="003D51F5">
        <w:rPr>
          <w:rFonts w:eastAsia="Arial" w:cs="Times New Roman"/>
          <w:color w:val="000000"/>
          <w:kern w:val="0"/>
          <w:szCs w:val="24"/>
          <w:lang w:eastAsia="ru-RU"/>
          <w14:ligatures w14:val="none"/>
        </w:rPr>
        <w:t>. 16 видов разработки можно постягивать? Ребята, Магнит способностей</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и мы уже облизнёмся, просто назовите это. Магнит возможностей</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хоть одна сразу появится. Магнит Компетенций, Магнит качеств. Ребята, Магнит качеств! Вы что? Навыков, умений</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всего, чего не хватает, магнитим. Магнит… Шестнадцать Магнитов разработки каждого из нас. Шестнадцать Магнитов ИВДИВО-развития как 16 практик каждого из нас. </w:t>
      </w:r>
      <w:r w:rsidRPr="0013709A">
        <w:rPr>
          <w:rFonts w:eastAsia="Arial" w:cs="Times New Roman"/>
          <w:bCs/>
          <w:color w:val="000000"/>
          <w:kern w:val="0"/>
          <w:szCs w:val="24"/>
          <w:lang w:eastAsia="ru-RU"/>
          <w14:ligatures w14:val="none"/>
        </w:rPr>
        <w:t>И пошли по всем 16-рицам. Какая из них вам нравится, поставьте туда эти 16 магнитов, чтобы они магнитили не огнеобразы, которые нужно насыщать, потом Частностями думать, что с ними делать, а чтобы эти Магниты разрабатывали каждого из вас</w:t>
      </w:r>
      <w:r w:rsidRPr="0013709A">
        <w:rPr>
          <w:rFonts w:eastAsia="Arial" w:cs="Times New Roman"/>
          <w:color w:val="000000"/>
          <w:kern w:val="0"/>
          <w:szCs w:val="24"/>
          <w:lang w:eastAsia="ru-RU"/>
          <w14:ligatures w14:val="none"/>
        </w:rPr>
        <w:t>.</w:t>
      </w:r>
      <w:r w:rsidRPr="003D51F5">
        <w:rPr>
          <w:rFonts w:eastAsia="Arial" w:cs="Times New Roman"/>
          <w:color w:val="000000"/>
          <w:kern w:val="0"/>
          <w:szCs w:val="24"/>
          <w:lang w:eastAsia="ru-RU"/>
          <w14:ligatures w14:val="none"/>
        </w:rPr>
        <w:t xml:space="preserve"> ИВДИВО-разработка </w:t>
      </w:r>
      <w:r w:rsidRPr="003D51F5">
        <w:rPr>
          <w:rFonts w:eastAsia="Arial" w:cs="Times New Roman"/>
          <w:kern w:val="0"/>
          <w:szCs w:val="24"/>
          <w:lang w:eastAsia="ru-RU"/>
          <w14:ligatures w14:val="none"/>
        </w:rPr>
        <w:t>–</w:t>
      </w:r>
      <w:r w:rsidRPr="003D51F5">
        <w:rPr>
          <w:rFonts w:eastAsia="Arial" w:cs="Times New Roman"/>
          <w:color w:val="000000"/>
          <w:kern w:val="0"/>
          <w:szCs w:val="24"/>
          <w:lang w:eastAsia="ru-RU"/>
          <w14:ligatures w14:val="none"/>
        </w:rPr>
        <w:t xml:space="preserve"> это ж Организация, как и ИВДИВО-развитие.</w:t>
      </w:r>
    </w:p>
    <w:p w14:paraId="7B81C0B4" w14:textId="77777777" w:rsidR="00B86D88" w:rsidRPr="003D51F5" w:rsidRDefault="00B86D88" w:rsidP="00B86D88">
      <w:pPr>
        <w:suppressAutoHyphens/>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 xml:space="preserve">Но у нас 16-риц таких штуки 4, 5, 6, если так внимательно… 16 фундаментальностей. Но фундаментальности магнитят только учёные лучше, пускай. Но в принципе, некоторым из нас и 16 фундаментальностей можно помагнитить. У нас повысится плотность магнитности, у нас повысится единичность магнитности, гравитация магнитности, и так далее. Классная штука на самом деле. Я не предлагаю это сделать, но я бы вот прямо… Хорошая идея, в общем. </w:t>
      </w:r>
      <w:r w:rsidRPr="0013709A">
        <w:rPr>
          <w:rFonts w:eastAsia="Arial" w:cs="Times New Roman"/>
          <w:bCs/>
          <w:color w:val="000000"/>
          <w:kern w:val="0"/>
          <w:szCs w:val="24"/>
          <w:lang w:eastAsia="ru-RU"/>
          <w14:ligatures w14:val="none"/>
        </w:rPr>
        <w:t>В общем, берёте любую 16-рицу и её магните от первого до шестнадцатого выражения.</w:t>
      </w:r>
      <w:r w:rsidRPr="003D51F5">
        <w:rPr>
          <w:rFonts w:eastAsia="Arial" w:cs="Times New Roman"/>
          <w:b/>
          <w:bCs/>
          <w:color w:val="000000"/>
          <w:kern w:val="0"/>
          <w:szCs w:val="24"/>
          <w:lang w:eastAsia="ru-RU"/>
          <w14:ligatures w14:val="none"/>
        </w:rPr>
        <w:t xml:space="preserve"> </w:t>
      </w:r>
      <w:r w:rsidRPr="003D51F5">
        <w:rPr>
          <w:rFonts w:eastAsia="Arial" w:cs="Times New Roman"/>
          <w:color w:val="000000"/>
          <w:kern w:val="0"/>
          <w:szCs w:val="24"/>
          <w:lang w:eastAsia="ru-RU"/>
          <w14:ligatures w14:val="none"/>
        </w:rPr>
        <w:t>Только, пожалуйста, какая вам по сердцу. Не та, что вот выбрать от ума, что я сейчас сказал «фундаментальности». Не надо насильно. Вы должны почувствовать, что вот вам нравится ИВДИВО-реализация и отмагнитьте шестнадцать практикований от Синтеза до Образа Жизни. Магнит Образа Жизни</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это ж великолепное, даже звучание великолепное. Вы у</w:t>
      </w:r>
      <w:r>
        <w:rPr>
          <w:rFonts w:eastAsia="Arial" w:cs="Times New Roman"/>
          <w:color w:val="000000"/>
          <w:kern w:val="0"/>
          <w:szCs w:val="24"/>
          <w:lang w:eastAsia="ru-RU"/>
          <w14:ligatures w14:val="none"/>
        </w:rPr>
        <w:t>видели? С Реализациями понятно.</w:t>
      </w:r>
    </w:p>
    <w:p w14:paraId="3BCAC62E" w14:textId="77777777" w:rsidR="00B86D88" w:rsidRPr="003D51F5" w:rsidRDefault="00B86D88" w:rsidP="00B86D88">
      <w:pPr>
        <w:suppressAutoHyphens/>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Полномочия с архетипами, что они будут вам давать? Какие-то базы данных по архетипам. Вспоминаем, из чего состоит архетип. У вас шестнадцать Полномочий на архетип. У нас там в архетипах есть эволюции</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одно Полномочие, царства </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другое Полномочие, стихии</w:t>
      </w:r>
      <w:r w:rsidRPr="003D51F5">
        <w:rPr>
          <w:rFonts w:eastAsia="Arial" w:cs="Times New Roman"/>
          <w:kern w:val="0"/>
          <w:szCs w:val="24"/>
          <w:lang w:eastAsia="ru-RU"/>
          <w14:ligatures w14:val="none"/>
        </w:rPr>
        <w:t xml:space="preserve"> – </w:t>
      </w:r>
      <w:r w:rsidRPr="003D51F5">
        <w:rPr>
          <w:rFonts w:eastAsia="Arial" w:cs="Times New Roman"/>
          <w:color w:val="000000"/>
          <w:kern w:val="0"/>
          <w:szCs w:val="24"/>
          <w:lang w:eastAsia="ru-RU"/>
          <w14:ligatures w14:val="none"/>
        </w:rPr>
        <w:t xml:space="preserve">третье Полномочие, реальности </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четвёртое Полномочие, виды материи</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пятое Полномочие. А их шестнадцать. Я только пять назвал. Фундаментальности</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шестое Полномочие. Ещё десять Полномочий у вас не реализованы на что-то там. То есть в голове прокрутите список, из чего состоит архетип. Части можно туда. Архетипическую Часть</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седьмое Полномочие. Архетипическую систему, архетипический аппарат, архетипическая частность. Уже десять </w:t>
      </w:r>
      <w:r>
        <w:rPr>
          <w:rFonts w:eastAsia="Arial" w:cs="Times New Roman"/>
          <w:color w:val="000000"/>
          <w:kern w:val="0"/>
          <w:szCs w:val="24"/>
          <w:lang w:eastAsia="ru-RU"/>
          <w14:ligatures w14:val="none"/>
        </w:rPr>
        <w:t>Полномочий. Ещё шесть в запасе.</w:t>
      </w:r>
    </w:p>
    <w:p w14:paraId="6D21B83D" w14:textId="77777777" w:rsidR="00B86D88" w:rsidRPr="003D51F5" w:rsidRDefault="00B86D88" w:rsidP="00B86D88">
      <w:pPr>
        <w:suppressAutoHyphens/>
        <w:ind w:firstLine="426"/>
        <w:rPr>
          <w:rFonts w:eastAsia="Arial" w:cs="Times New Roman"/>
          <w:i/>
          <w:color w:val="000000"/>
          <w:kern w:val="0"/>
          <w:szCs w:val="24"/>
          <w:lang w:eastAsia="ru-RU"/>
          <w14:ligatures w14:val="none"/>
        </w:rPr>
      </w:pPr>
      <w:r w:rsidRPr="003D51F5">
        <w:rPr>
          <w:rFonts w:eastAsia="Arial" w:cs="Times New Roman"/>
          <w:i/>
          <w:color w:val="000000"/>
          <w:kern w:val="0"/>
          <w:szCs w:val="24"/>
          <w:lang w:eastAsia="ru-RU"/>
          <w14:ligatures w14:val="none"/>
        </w:rPr>
        <w:t>Из зала: Миры.</w:t>
      </w:r>
    </w:p>
    <w:p w14:paraId="41A5DAB8" w14:textId="77777777" w:rsidR="00B86D88" w:rsidRPr="003D51F5" w:rsidRDefault="00B86D88" w:rsidP="00B86D88">
      <w:pPr>
        <w:suppressAutoHyphens/>
        <w:ind w:firstLine="426"/>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Архетипические Миры</w:t>
      </w:r>
      <w:r w:rsidRPr="003D51F5">
        <w:rPr>
          <w:rFonts w:eastAsia="Arial" w:cs="Times New Roman"/>
          <w:kern w:val="0"/>
          <w:szCs w:val="24"/>
          <w:lang w:eastAsia="ru-RU"/>
          <w14:ligatures w14:val="none"/>
        </w:rPr>
        <w:t xml:space="preserve"> –</w:t>
      </w:r>
      <w:r w:rsidRPr="003D51F5">
        <w:rPr>
          <w:rFonts w:eastAsia="Arial" w:cs="Times New Roman"/>
          <w:color w:val="000000"/>
          <w:kern w:val="0"/>
          <w:szCs w:val="24"/>
          <w:lang w:eastAsia="ru-RU"/>
          <w14:ligatures w14:val="none"/>
        </w:rPr>
        <w:t xml:space="preserve"> одиннадцать Полномочий. Ещё пять в запасе. То есть прокрутите в голове, что вы видите в архетипах, и попробуйте ночью попросить, чтобы 16 Полномочий реализовались вот этими вещами. Что это вам даст? Вы вдруг начнёте видеть или распознавать Миры архетипов. Вы начнёте распознавать виды материи архетипов. Сейчас это пока информационная теория. А Полномочие заставляет нас этим</w:t>
      </w:r>
      <w:r w:rsidRPr="003D51F5">
        <w:rPr>
          <w:rFonts w:eastAsia="Arial" w:cs="Times New Roman"/>
          <w:color w:val="000000"/>
          <w:spacing w:val="32"/>
          <w:kern w:val="0"/>
          <w:szCs w:val="24"/>
          <w:lang w:eastAsia="ru-RU"/>
          <w14:ligatures w14:val="none"/>
        </w:rPr>
        <w:t xml:space="preserve"> овладеват</w:t>
      </w:r>
      <w:r w:rsidRPr="003D51F5">
        <w:rPr>
          <w:rFonts w:eastAsia="Arial" w:cs="Times New Roman"/>
          <w:color w:val="000000"/>
          <w:kern w:val="0"/>
          <w:szCs w:val="24"/>
          <w:lang w:eastAsia="ru-RU"/>
          <w14:ligatures w14:val="none"/>
        </w:rPr>
        <w:t>ь, то есть распознавать это. Только надо</w:t>
      </w:r>
      <w:r>
        <w:rPr>
          <w:rFonts w:eastAsia="Arial" w:cs="Times New Roman"/>
          <w:color w:val="000000"/>
          <w:kern w:val="0"/>
          <w:szCs w:val="24"/>
          <w:lang w:eastAsia="ru-RU"/>
          <w14:ligatures w14:val="none"/>
        </w:rPr>
        <w:t xml:space="preserve"> попросить, чтобы это вам дали.</w:t>
      </w:r>
    </w:p>
    <w:p w14:paraId="12C4A7AD" w14:textId="77777777" w:rsidR="00B86D88" w:rsidRPr="0013709A"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13709A">
        <w:rPr>
          <w:rFonts w:eastAsia="Times New Roman" w:cs="Times New Roman"/>
          <w:bCs/>
          <w:kern w:val="0"/>
          <w:szCs w:val="24"/>
          <w:lang w:eastAsia="ru-RU"/>
          <w14:ligatures w14:val="none"/>
        </w:rPr>
        <w:t>С Компетенциями сложнее, там есть насыщенность Диалектиками Синтеза, мягко говоря. Но опять же, у вас</w:t>
      </w:r>
      <w:r w:rsidRPr="0013709A">
        <w:rPr>
          <w:rFonts w:eastAsia="Times New Roman" w:cs="Times New Roman"/>
          <w:bCs/>
          <w:spacing w:val="32"/>
          <w:kern w:val="0"/>
          <w:szCs w:val="24"/>
          <w:lang w:eastAsia="ru-RU"/>
          <w14:ligatures w14:val="none"/>
        </w:rPr>
        <w:t xml:space="preserve"> Должностная</w:t>
      </w:r>
      <w:r w:rsidRPr="0013709A">
        <w:rPr>
          <w:rFonts w:eastAsia="Times New Roman" w:cs="Times New Roman"/>
          <w:bCs/>
          <w:kern w:val="0"/>
          <w:szCs w:val="24"/>
          <w:lang w:eastAsia="ru-RU"/>
          <w14:ligatures w14:val="none"/>
        </w:rPr>
        <w:t xml:space="preserve"> Компетенция. А какую компетентность вы хотите по Должности? У вас Должностные Полномочия. Какую Компетенцию вы хотите по Должности? И вот подумайте, что вам не хватает в вашей компетентности по вашей Должности.</w:t>
      </w:r>
    </w:p>
    <w:p w14:paraId="1D6161B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опустим, вы не понимаете, как эту Организацию выражать реально, есть Управления, которые б-р-р-р. Управления видов материи – всё, головняк полный. Всё! </w:t>
      </w:r>
      <w:r w:rsidRPr="0013709A">
        <w:rPr>
          <w:rFonts w:eastAsia="Times New Roman" w:cs="Times New Roman"/>
          <w:bCs/>
          <w:kern w:val="0"/>
          <w:szCs w:val="24"/>
          <w:lang w:eastAsia="ru-RU"/>
          <w14:ligatures w14:val="none"/>
        </w:rPr>
        <w:t>Попросите компетентность на выражение разных Организаций, на выражение Огней, на выражение Аватаров, то есть распределите эти Должностные Компетенции на необходимые вам выражения.</w:t>
      </w:r>
      <w:r w:rsidRPr="003D51F5">
        <w:rPr>
          <w:rFonts w:eastAsia="Times New Roman" w:cs="Times New Roman"/>
          <w:kern w:val="0"/>
          <w:szCs w:val="24"/>
          <w:lang w:eastAsia="ru-RU"/>
          <w14:ligatures w14:val="none"/>
        </w:rPr>
        <w:t xml:space="preserve"> Вот сейчас будете ехать домой, покрутите это в голове на ночь. Дома, я не знаю, что у вас наступит, но, у кого ничего не наступит, всё хорошо, дома напишете списочек, и в подготовку.</w:t>
      </w:r>
    </w:p>
    <w:p w14:paraId="3BEEFA28" w14:textId="77777777" w:rsidR="00B86D88" w:rsidRPr="0013709A"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w:t>
      </w:r>
      <w:r w:rsidRPr="0013709A">
        <w:rPr>
          <w:rFonts w:eastAsia="Times New Roman" w:cs="Times New Roman"/>
          <w:bCs/>
          <w:kern w:val="0"/>
          <w:szCs w:val="24"/>
          <w:lang w:eastAsia="ru-RU"/>
          <w14:ligatures w14:val="none"/>
        </w:rPr>
        <w:t>Жизненности мы определять не будем, это 16 зарядов для того, чтобы у вас всё произошло, но, если хотите, определите – от Человека Метагалактики до Человека Высшей Суперизвечины,</w:t>
      </w:r>
      <w:r w:rsidRPr="003D51F5">
        <w:rPr>
          <w:rFonts w:eastAsia="Times New Roman" w:cs="Times New Roman"/>
          <w:kern w:val="0"/>
          <w:szCs w:val="24"/>
          <w:lang w:eastAsia="ru-RU"/>
          <w14:ligatures w14:val="none"/>
        </w:rPr>
        <w:t xml:space="preserve"> какая вам там Жизненность нужна. Пример Жизненности – жизнь Мирами, четырьмя, чтоб в Дома́ ходить. Жизнь Изначально Вышестоящим Отцом. Вы скажете: «У меня и так есть». Не факт. У вас есть реализаци</w:t>
      </w:r>
      <w:r>
        <w:rPr>
          <w:rFonts w:eastAsia="Times New Roman" w:cs="Times New Roman"/>
          <w:kern w:val="0"/>
          <w:szCs w:val="24"/>
          <w:lang w:eastAsia="ru-RU"/>
          <w14:ligatures w14:val="none"/>
        </w:rPr>
        <w:t>я Изначально Вышестоящим Отцом.</w:t>
      </w:r>
    </w:p>
    <w:p w14:paraId="59FFA559" w14:textId="77777777" w:rsidR="00B86D88" w:rsidRPr="0013709A" w:rsidRDefault="00B86D88" w:rsidP="00B86D88">
      <w:pPr>
        <w:pStyle w:val="3"/>
        <w:rPr>
          <w:rFonts w:eastAsia="Times New Roman"/>
          <w:i/>
          <w:lang w:eastAsia="ru-RU"/>
        </w:rPr>
      </w:pPr>
      <w:bookmarkStart w:id="396" w:name="_Toc194080523"/>
      <w:bookmarkStart w:id="397" w:name="_Toc211428021"/>
      <w:bookmarkStart w:id="398" w:name="_Toc211462140"/>
      <w:bookmarkStart w:id="399" w:name="_Toc212041348"/>
      <w:r w:rsidRPr="003D51F5">
        <w:rPr>
          <w:rFonts w:eastAsia="Times New Roman"/>
          <w:lang w:eastAsia="ru-RU"/>
        </w:rPr>
        <w:t>Восемь Книг восьми Реализаций</w:t>
      </w:r>
      <w:bookmarkEnd w:id="396"/>
      <w:bookmarkEnd w:id="397"/>
      <w:bookmarkEnd w:id="398"/>
      <w:bookmarkEnd w:id="399"/>
    </w:p>
    <w:p w14:paraId="3F7738D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не сказали отвечать: </w:t>
      </w:r>
      <w:r w:rsidRPr="0013709A">
        <w:rPr>
          <w:rFonts w:eastAsia="Times New Roman" w:cs="Times New Roman"/>
          <w:bCs/>
          <w:kern w:val="0"/>
          <w:szCs w:val="24"/>
          <w:lang w:eastAsia="ru-RU"/>
          <w14:ligatures w14:val="none"/>
        </w:rPr>
        <w:t>Книга Жизни. И теперь восемь Книг Реализации</w:t>
      </w:r>
      <w:r w:rsidRPr="0013709A">
        <w:rPr>
          <w:rFonts w:eastAsia="Times New Roman" w:cs="Times New Roman"/>
          <w:kern w:val="0"/>
          <w:szCs w:val="24"/>
          <w:lang w:eastAsia="ru-RU"/>
          <w14:ligatures w14:val="none"/>
        </w:rPr>
        <w:t>.</w:t>
      </w:r>
    </w:p>
    <w:p w14:paraId="5BCCBDC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нига, господа. Читайте вас или не читайте вас, как открытую книгу. В Книге есть обязательно описание Дома. Обязательно описание ваших Ядер. Обязательное описание ваших Компетенций. Обязательное описание ваших Частей – на чём вы сегодня. Книга чётко отражает вашу Субъектность, вашу Личность. Книга чётко описывает Лично-ориентированный Синтез, – где он и как он… и какой он. Все ваши Полномочия и по списку.</w:t>
      </w:r>
    </w:p>
    <w:p w14:paraId="5899C9D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нига Жизни, господа, – вашей Жизни. В синтезе всего, там всё это есть.</w:t>
      </w:r>
    </w:p>
    <w:p w14:paraId="1EE2418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аши отношения к Отцу там тоже есть. И даже есть такая фраза: Книга не врёт. Потому что читаете «Отношение к Отцу», а там: «Ооо, да это не я!» Сверху Аватар Синтеза: «Книга не врёт». – «Ну наверно. Ууууу. Буду меняться».</w:t>
      </w:r>
    </w:p>
    <w:p w14:paraId="68F8F03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сё, что вы сегодня прошли по восьми Реализациям, теперь есть в Книге. И Кут Хуми обязал меня это напомнить, чтоб вы не думали, что я тут сгустил краски и лапшу вам на уши навешал с ночной подготовки. Чтобы обострить вопрос, и вы ходили на Синтез, – некоторые так думают.</w:t>
      </w:r>
    </w:p>
    <w:p w14:paraId="3124912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 зачем это надо? Это ж враньё перед Отцом. Поэтому я начал: ошибаться можно, врать нельзя. Потому что некоторые из вас с учётом того, что выяснилось в ночной подготовке, будут считать, что мы чуть ли иногда не врём. Потому что вы так давно занимаетесь, вы так глубоко прониклись всем этим, а тут я сказал крайне неприятный факт. Ну, бывает, и у меня бывает. Крайне неприятные реализации и факты. Не у всех всё идеально. Так не бывает. Если всё идеально, ну это только в психушке. Там всё идеально: «Я Николай первый. Всё. Всё идеально». – «А варианты?» – «Николай первый. Всё. Без вариантов».</w:t>
      </w:r>
    </w:p>
    <w:p w14:paraId="62E2365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что? И мы сейчас идём стяжать восемь Книг восьми Реализаций. Это чётко написана строчка в Синтезе перед наделением четырёх подготовок. Мы вчера вошли в восемь Реализаций окончательно. Они у нас всего тут недавно. А теперь нам сегодня с утра разрешили стяжать восемь Книг. Могли не разрешить. Тогда я бы стяжал это через неделю, через две – пока Кут Хуми не даст разрешение. Сегодня с утра, прям за полчасика до Синтеза пришло разрешение. Я не шучу. Потому что Книгу синтезирует и творит Отец. А он может нам не сотворить Книгу – тогда нет разрешения. Это выясняет только Кут Хуми – я здесь не компетентен. Почему? Книги вам выделят, их ещё где-то хранить надо. Это восемь хранилищ восьми Книг в разных вариантах. Раньше было одно хранилище у Мории. Кстати, может быть из-за того, что хранилище у Мории, туда и Науку подняли. Будет научное исследование старых Книг. Шутка. Но, в принципе. Сейчас не публикуется, где у кого Хранилище, просто сдаются Книги Кут Хуми или Отцу, а они сами определяют, где Хранилище. У нас были нападения на него, поэтому мы перестали публиковать. Ну как – не всем нравится, что записано в их Книгу. А медвежатников везде хватает. Кто понимает, о чём я.</w:t>
      </w:r>
    </w:p>
    <w:p w14:paraId="1B4BEDB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ожно юмор из …. Мрачный юмор. Еду на Синтез – реклама: любовь по-русски, девочка обнимает медведя. Мысль – будущая медвежатница. Ничего не хочу, никого не хочу обижать. С одной стороны – очень приятная реклама, сколько смотрел, мне было приятно. Любовь к животным, это, неважно, что большое животное, русские приручают медведя, это древняя традиция, поэтому любовь к животным – классно! Я тоже люблю животных. Но сегодня! Именно сегодня пришла мысль – будущая медвежатница. Думаю, о чём это я? Думаю, ну ночная подготовка…. Приехал заранее, пошёл к Кут Хуми, думаю что-то у меня вот это, а когда сказали, что книги будут выдавать, я всё понял. Меня настраивали.</w:t>
      </w:r>
    </w:p>
    <w:p w14:paraId="4AEB693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практика. Я предупредил, что это чёрный юмор, что к каждой фотографии можно относиться с плюсом и с минусом, с высоким положительным и с высоким отрицательным. Вопрос состояния. Но ведь так тоже можно подумать? От одного товарища, который долго сидел: «У вас любовь к женщинам, а у меня любовь к сейфам. Не могу от них оторваться». Это очень знаменитая историческая фраза, когда его спросили, ты зачем этим занимаешься? Он ответил, вот этому, не знаю, как назывались в Российской Империи, товарищу, в общем, следователю. Там как-то они по-другому назывались. В Российской Империи ещё. Практика.</w:t>
      </w:r>
    </w:p>
    <w:p w14:paraId="44300D6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куда я взял? Я тогда был Учителем, куда стекались все виды любви. И у меня был уникальный вид любви, неповторимый ни на одной планете – единственный человек, который любил сейфы. И он оказался не производителем сейфов, а медвежатником. Поэтому, в списках уникальных видов любви, был один вид. Не, там было много, но был один вид – к сейфам. Отдельный листок, отдельная фамилия, отдельный человек. Уникальный человек – на него Учителя ходили смотреть и видели настоящую любовь к сейфам. То есть, это не слова, это не образ, это не показуха. Настоящую любовь к сейфам. Ему нравилось не забирать из сейфов, он на это жил, а вскрывать сейфы. Дальше ассоциации вам всё скажут. У него была эта страсть. Это была самая оригинальная любовь, которую я встретил в человечестве. Практика.</w:t>
      </w:r>
    </w:p>
    <w:p w14:paraId="027E87D4" w14:textId="77777777" w:rsidR="00B86D88" w:rsidRPr="0013709A"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ригинальная. Ребята, что вы сейчас удивляетесь? Любовь к машинам, женщины, любовь к драгоценностям, только любовь, а не желание их иметь. То есть, есть любовь. Любовь к картинам искусства, предметной любви много. Но это массовое явление, относительно. То есть, там несколько сотен тысяч человек этим страдают. А тут только один на всю планету! И до сих пор, по-моему, этот листик как вид любви, один из них. Сейчас Высшая Школа Синтеза перешла на Любовь, и все базы данных о Любви были под</w:t>
      </w:r>
      <w:r>
        <w:rPr>
          <w:rFonts w:eastAsia="Times New Roman" w:cs="Times New Roman"/>
          <w:kern w:val="0"/>
          <w:szCs w:val="24"/>
          <w:lang w:eastAsia="ru-RU"/>
          <w14:ligatures w14:val="none"/>
        </w:rPr>
        <w:t>няты. Поэтому вспоминается всё. Практика.</w:t>
      </w:r>
    </w:p>
    <w:p w14:paraId="4B2D82F7" w14:textId="77777777" w:rsidR="00B86D88" w:rsidRPr="0013709A" w:rsidRDefault="00B86D88" w:rsidP="00B86D88">
      <w:pPr>
        <w:pStyle w:val="4"/>
        <w:rPr>
          <w:rFonts w:eastAsia="Times New Roman"/>
          <w:lang w:eastAsia="ru-RU"/>
        </w:rPr>
      </w:pPr>
      <w:bookmarkStart w:id="400" w:name="_Toc194080524"/>
      <w:bookmarkStart w:id="401" w:name="_Toc211428022"/>
      <w:bookmarkStart w:id="402" w:name="_Toc211462141"/>
      <w:bookmarkStart w:id="403" w:name="_Toc212041349"/>
      <w:r>
        <w:rPr>
          <w:rFonts w:eastAsia="Times New Roman"/>
          <w:lang w:eastAsia="ru-RU"/>
        </w:rPr>
        <w:t>Практика.</w:t>
      </w:r>
      <w:r>
        <w:rPr>
          <w:rFonts w:eastAsia="Times New Roman"/>
          <w:lang w:eastAsia="ru-RU"/>
        </w:rPr>
        <w:br/>
      </w:r>
      <w:r w:rsidRPr="003D51F5">
        <w:rPr>
          <w:rFonts w:eastAsia="Times New Roman"/>
          <w:lang w:eastAsia="ru-RU"/>
        </w:rPr>
        <w:t xml:space="preserve">Стяжание восьми Реализаций </w:t>
      </w:r>
      <w:r>
        <w:rPr>
          <w:rFonts w:eastAsia="Times New Roman"/>
          <w:lang w:eastAsia="ru-RU"/>
        </w:rPr>
        <w:t>ИВ Отца,</w:t>
      </w:r>
      <w:r w:rsidRPr="003D51F5">
        <w:rPr>
          <w:rFonts w:eastAsia="Times New Roman"/>
          <w:lang w:eastAsia="ru-RU"/>
        </w:rPr>
        <w:t xml:space="preserve"> восьми Политических Синтезов; восьми Книг восьми Реализаций, Книги 16-космической Жизни</w:t>
      </w:r>
      <w:bookmarkEnd w:id="400"/>
      <w:bookmarkEnd w:id="401"/>
      <w:bookmarkEnd w:id="402"/>
      <w:bookmarkEnd w:id="403"/>
    </w:p>
    <w:p w14:paraId="2C062B5B"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8128-й архетип ИВДИВО. Становимся телесно синтез-реализованно Владыкой 112-го Синтеза в форме пред Изначально Вышестоящими Аватарами Синтеза Кут Хуми Фаинь.</w:t>
      </w:r>
    </w:p>
    <w:p w14:paraId="03BA0293"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Становимся телесно и просим развернуть восемь Политических Синтезов восьми Реализаций, минуя остальные, разработанные в ночной подготовке, каждому из нас в определении каждого из нас Политическим Синтезом соответствующей внутренней подготовкой на каждую из восьми Реализаций.</w:t>
      </w:r>
    </w:p>
    <w:p w14:paraId="120183F1"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 xml:space="preserve">И перед каждым из вас вырисовывается экранчик прям в воздухе. Относительно большой, там, 20 на 40, условно, 40 вниз – прям перед лицом. И на экранчике появляются данные </w:t>
      </w:r>
      <w:r w:rsidRPr="003D51F5">
        <w:rPr>
          <w:rFonts w:eastAsia="Times New Roman" w:cs="Times New Roman"/>
          <w:b/>
          <w:i/>
          <w:color w:val="000000"/>
          <w:kern w:val="0"/>
          <w:szCs w:val="24"/>
          <w:lang w:eastAsia="ru-RU"/>
          <w14:ligatures w14:val="none"/>
        </w:rPr>
        <w:t>первой Человеческой Реализации</w:t>
      </w:r>
      <w:r w:rsidRPr="003D51F5">
        <w:rPr>
          <w:rFonts w:eastAsia="Times New Roman" w:cs="Times New Roman"/>
          <w:i/>
          <w:color w:val="000000"/>
          <w:kern w:val="0"/>
          <w:szCs w:val="24"/>
          <w:lang w:eastAsia="ru-RU"/>
          <w14:ligatures w14:val="none"/>
        </w:rPr>
        <w:t>: текст, график, образ. И там ещё внутри контекст написан. Подчёркиваю: текст сверху, потом какой-то график, потом образ – вы какой – и контекст чего-то написанного. Ну, как бы, четыре направления. Не листается ничего</w:t>
      </w:r>
      <w:r>
        <w:rPr>
          <w:rFonts w:eastAsia="Times New Roman" w:cs="Times New Roman"/>
          <w:i/>
          <w:color w:val="000000"/>
          <w:kern w:val="0"/>
          <w:szCs w:val="24"/>
          <w:lang w:eastAsia="ru-RU"/>
          <w14:ligatures w14:val="none"/>
        </w:rPr>
        <w:t xml:space="preserve"> – прочесть то, что показывают.</w:t>
      </w:r>
    </w:p>
    <w:p w14:paraId="5F2F736A"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Далее из экрана выходит лист, надо пробежать было глазами – впитывается в вас и сквозь вас огнеобразно уходит на рабочий служебный стол – первый лист.</w:t>
      </w:r>
    </w:p>
    <w:p w14:paraId="3A6B928F"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 xml:space="preserve">На экране появляется: </w:t>
      </w:r>
      <w:r w:rsidRPr="003D51F5">
        <w:rPr>
          <w:rFonts w:eastAsia="Times New Roman" w:cs="Times New Roman"/>
          <w:b/>
          <w:i/>
          <w:color w:val="000000"/>
          <w:kern w:val="0"/>
          <w:szCs w:val="24"/>
          <w:lang w:eastAsia="ru-RU"/>
          <w14:ligatures w14:val="none"/>
        </w:rPr>
        <w:t>Компетентная Реализация</w:t>
      </w:r>
      <w:r w:rsidRPr="003D51F5">
        <w:rPr>
          <w:rFonts w:eastAsia="Times New Roman" w:cs="Times New Roman"/>
          <w:i/>
          <w:color w:val="000000"/>
          <w:kern w:val="0"/>
          <w:szCs w:val="24"/>
          <w:lang w:eastAsia="ru-RU"/>
          <w14:ligatures w14:val="none"/>
        </w:rPr>
        <w:t xml:space="preserve"> – всё то же самое: текст, график, образ – вы какой Компетентный – и контекст всего этого как вывод снизу. Я понял: контекст внизу – это вывод. Надо не придумывать, вы какой, а чётко прочесть, чётко увидеть график, чётко увидеть образ и прочесть контекст, вывод. Но он называется не вывод, потому что тогда это будет итог, а называется «контекст». То есть вы – в процессе.</w:t>
      </w:r>
    </w:p>
    <w:p w14:paraId="4BE244C0"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 xml:space="preserve">Из экранчика выявляется листок Компетентной Реализации, сверху написано «Компетентная Реализация», впитывается в вас пакетом огнеобразов и отправляется на служебный рабочий стол. Мы туда Книгу, когда будем класть, посмотрим на эти листики, у меня он вторым сверху стола кладётся. </w:t>
      </w:r>
    </w:p>
    <w:p w14:paraId="42745A8F"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b/>
          <w:i/>
          <w:color w:val="000000"/>
          <w:kern w:val="0"/>
          <w:szCs w:val="24"/>
          <w:lang w:eastAsia="ru-RU"/>
          <w14:ligatures w14:val="none"/>
        </w:rPr>
        <w:t>Третья Полномочная Реализация</w:t>
      </w:r>
      <w:r w:rsidRPr="003D51F5">
        <w:rPr>
          <w:rFonts w:eastAsia="Times New Roman" w:cs="Times New Roman"/>
          <w:i/>
          <w:color w:val="000000"/>
          <w:kern w:val="0"/>
          <w:szCs w:val="24"/>
          <w:lang w:eastAsia="ru-RU"/>
          <w14:ligatures w14:val="none"/>
        </w:rPr>
        <w:t xml:space="preserve"> – на экранчике: текст, график, образ, контекст. Образ – а как я выгляжу. И у меня даже – я вижу образ, как я выгляжу, даже написано слева вверху или справа, как я смотрю, слева от фигуры образа название моего Полномочия</w:t>
      </w:r>
      <w:r>
        <w:rPr>
          <w:rFonts w:eastAsia="Times New Roman" w:cs="Times New Roman"/>
          <w:i/>
          <w:color w:val="000000"/>
          <w:kern w:val="0"/>
          <w:szCs w:val="24"/>
          <w:lang w:eastAsia="ru-RU"/>
          <w14:ligatures w14:val="none"/>
        </w:rPr>
        <w:t>. Здесь прям чётко, ясно видно.</w:t>
      </w:r>
    </w:p>
    <w:p w14:paraId="04C2ED81"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Листик Полномочной Реализации выходит, впитывается в нас и пакетом огнеобразов выходит третьим листом на частный служебный стол. Служебное – это служебное частное ИВДИВО-здание в ИВДИВО-полисе Кут Хуми, поэто</w:t>
      </w:r>
      <w:r>
        <w:rPr>
          <w:rFonts w:eastAsia="Times New Roman" w:cs="Times New Roman"/>
          <w:i/>
          <w:color w:val="000000"/>
          <w:kern w:val="0"/>
          <w:szCs w:val="24"/>
          <w:lang w:eastAsia="ru-RU"/>
          <w14:ligatures w14:val="none"/>
        </w:rPr>
        <w:t>му подчёркивается: «служебный».</w:t>
      </w:r>
    </w:p>
    <w:p w14:paraId="451E2144"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 xml:space="preserve">На экране – </w:t>
      </w:r>
      <w:r w:rsidRPr="003D51F5">
        <w:rPr>
          <w:rFonts w:eastAsia="Times New Roman" w:cs="Times New Roman"/>
          <w:b/>
          <w:i/>
          <w:color w:val="000000"/>
          <w:kern w:val="0"/>
          <w:szCs w:val="24"/>
          <w:lang w:eastAsia="ru-RU"/>
          <w14:ligatures w14:val="none"/>
        </w:rPr>
        <w:t>Синтезкосмическая Реализация</w:t>
      </w:r>
      <w:r w:rsidRPr="003D51F5">
        <w:rPr>
          <w:rFonts w:eastAsia="Times New Roman" w:cs="Times New Roman"/>
          <w:i/>
          <w:color w:val="000000"/>
          <w:kern w:val="0"/>
          <w:szCs w:val="24"/>
          <w:lang w:eastAsia="ru-RU"/>
          <w14:ligatures w14:val="none"/>
        </w:rPr>
        <w:t>. То же самое: текст, график, образ, как вы выглядите, с названием, написанным левее от образа, и</w:t>
      </w:r>
      <w:r>
        <w:rPr>
          <w:rFonts w:eastAsia="Times New Roman" w:cs="Times New Roman"/>
          <w:i/>
          <w:color w:val="000000"/>
          <w:kern w:val="0"/>
          <w:szCs w:val="24"/>
          <w:lang w:eastAsia="ru-RU"/>
          <w14:ligatures w14:val="none"/>
        </w:rPr>
        <w:t xml:space="preserve"> контекст, то есть перспективы.</w:t>
      </w:r>
    </w:p>
    <w:p w14:paraId="2FEEF868"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Из экранчика выходит листик, впитывается в нас и пакетом огнеобразов уходит на частный с</w:t>
      </w:r>
      <w:r>
        <w:rPr>
          <w:rFonts w:eastAsia="Times New Roman" w:cs="Times New Roman"/>
          <w:i/>
          <w:color w:val="000000"/>
          <w:kern w:val="0"/>
          <w:szCs w:val="24"/>
          <w:lang w:eastAsia="ru-RU"/>
          <w14:ligatures w14:val="none"/>
        </w:rPr>
        <w:t>лужебный стол – четвёртый лист.</w:t>
      </w:r>
    </w:p>
    <w:p w14:paraId="7DBC8B4A"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lang w:eastAsia="ru-RU"/>
          <w14:ligatures w14:val="none"/>
        </w:rPr>
        <w:t>На экранчике – Должностно Полномочная Реализация. «</w:t>
      </w:r>
      <w:r w:rsidRPr="003D51F5">
        <w:rPr>
          <w:rFonts w:eastAsia="Times New Roman" w:cs="Times New Roman"/>
          <w:b/>
          <w:i/>
          <w:color w:val="000000"/>
          <w:kern w:val="0"/>
          <w:szCs w:val="24"/>
          <w:lang w:eastAsia="ru-RU"/>
          <w14:ligatures w14:val="none"/>
        </w:rPr>
        <w:t>ИВДИВО-реализация</w:t>
      </w:r>
      <w:r w:rsidRPr="003D51F5">
        <w:rPr>
          <w:rFonts w:eastAsia="Times New Roman" w:cs="Times New Roman"/>
          <w:i/>
          <w:color w:val="000000"/>
          <w:kern w:val="0"/>
          <w:szCs w:val="24"/>
          <w:lang w:eastAsia="ru-RU"/>
          <w14:ligatures w14:val="none"/>
        </w:rPr>
        <w:t>» написано на экранчике, извините. Всё то же самое, вплоть до образа в какой-то форме.</w:t>
      </w:r>
    </w:p>
    <w:p w14:paraId="45388A19"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Выходит листик, впитывается в нас. Пакет огнеобразов уходит на частный служебный стол.</w:t>
      </w:r>
    </w:p>
    <w:p w14:paraId="2516B06F"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w:t>
      </w:r>
      <w:r w:rsidRPr="003D51F5">
        <w:rPr>
          <w:rFonts w:eastAsia="Times New Roman" w:cs="Times New Roman"/>
          <w:b/>
          <w:i/>
          <w:color w:val="000000"/>
          <w:kern w:val="0"/>
          <w:szCs w:val="24"/>
          <w:shd w:val="clear" w:color="auto" w:fill="FFFFFF"/>
          <w:lang w:eastAsia="ru-RU"/>
          <w14:ligatures w14:val="none"/>
        </w:rPr>
        <w:t>Синтез-реализация</w:t>
      </w:r>
      <w:r w:rsidRPr="003D51F5">
        <w:rPr>
          <w:rFonts w:eastAsia="Times New Roman" w:cs="Times New Roman"/>
          <w:i/>
          <w:color w:val="000000"/>
          <w:kern w:val="0"/>
          <w:szCs w:val="24"/>
          <w:shd w:val="clear" w:color="auto" w:fill="FFFFFF"/>
          <w:lang w:eastAsia="ru-RU"/>
          <w14:ligatures w14:val="none"/>
        </w:rPr>
        <w:t xml:space="preserve">» – написано на экранчике. То же самое: текст, график. Я на графике вижу две-три линии, то есть что-то хорошо, что-то плохо, что-то вверх, что-то вниз идёт. Образ, то есть Синтезом Изначально Вышестоящего Отца – какой мой образ сформировался, это как раз то самое Тело Синтеза. Можно сказать, что Тело Синтеза – это тело, существующее в вас в Вечности, в некоторой степени. Поэтому это важное явление, и в Вечности, за пределами 16 Космосов, у вас будет сформировано именно Тело Синтеза. Так что Синтез-реализация имеет очень большое значение, в </w:t>
      </w:r>
      <w:r w:rsidRPr="003D51F5">
        <w:rPr>
          <w:rFonts w:eastAsia="Times New Roman" w:cs="Times New Roman"/>
          <w:i/>
          <w:color w:val="000000"/>
          <w:spacing w:val="20"/>
          <w:kern w:val="0"/>
          <w:szCs w:val="24"/>
          <w:shd w:val="clear" w:color="auto" w:fill="FFFFFF"/>
          <w:lang w:eastAsia="ru-RU"/>
          <w14:ligatures w14:val="none"/>
        </w:rPr>
        <w:t>этом</w:t>
      </w:r>
      <w:r>
        <w:rPr>
          <w:rFonts w:eastAsia="Times New Roman" w:cs="Times New Roman"/>
          <w:i/>
          <w:color w:val="000000"/>
          <w:kern w:val="0"/>
          <w:szCs w:val="24"/>
          <w:shd w:val="clear" w:color="auto" w:fill="FFFFFF"/>
          <w:lang w:eastAsia="ru-RU"/>
          <w14:ligatures w14:val="none"/>
        </w:rPr>
        <w:t xml:space="preserve"> контексте.</w:t>
      </w:r>
    </w:p>
    <w:p w14:paraId="727B5382"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Выходит листик Синтез-реализации, впитывается в нас и пакетом огнеобразов – на частный служебный стол каждого из нас.</w:t>
      </w:r>
    </w:p>
    <w:p w14:paraId="003FA37B"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На экранчике: «</w:t>
      </w:r>
      <w:r w:rsidRPr="003D51F5">
        <w:rPr>
          <w:rFonts w:eastAsia="Times New Roman" w:cs="Times New Roman"/>
          <w:b/>
          <w:i/>
          <w:color w:val="000000"/>
          <w:kern w:val="0"/>
          <w:szCs w:val="24"/>
          <w:shd w:val="clear" w:color="auto" w:fill="FFFFFF"/>
          <w:lang w:eastAsia="ru-RU"/>
          <w14:ligatures w14:val="none"/>
        </w:rPr>
        <w:t>Реализация ИВАС КХ</w:t>
      </w:r>
      <w:r w:rsidRPr="003D51F5">
        <w:rPr>
          <w:rFonts w:eastAsia="Times New Roman" w:cs="Times New Roman"/>
          <w:i/>
          <w:color w:val="000000"/>
          <w:kern w:val="0"/>
          <w:szCs w:val="24"/>
          <w:shd w:val="clear" w:color="auto" w:fill="FFFFFF"/>
          <w:lang w:eastAsia="ru-RU"/>
          <w14:ligatures w14:val="none"/>
        </w:rPr>
        <w:t>» – у меня написано. Можно полным текстом, расшифровано. Я люблю сокращённо читать, поэтому экран учитывает личный контент пожеланий. Для быстрого чтения очень многие фразы компактифицируются, но если они понятны аббревиатурно. Внизу тоже образ – выражение Кут Хуми собою. И даже в этом теле образа видна Часть, кот</w:t>
      </w:r>
      <w:r>
        <w:rPr>
          <w:rFonts w:eastAsia="Times New Roman" w:cs="Times New Roman"/>
          <w:i/>
          <w:color w:val="000000"/>
          <w:kern w:val="0"/>
          <w:szCs w:val="24"/>
          <w:shd w:val="clear" w:color="auto" w:fill="FFFFFF"/>
          <w:lang w:eastAsia="ru-RU"/>
          <w14:ligatures w14:val="none"/>
        </w:rPr>
        <w:t>орая мною выражается физически.</w:t>
      </w:r>
    </w:p>
    <w:p w14:paraId="246F65E6"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Выходит лист, впитывается нами, пакетом огнеобразов ух</w:t>
      </w:r>
      <w:r>
        <w:rPr>
          <w:rFonts w:eastAsia="Times New Roman" w:cs="Times New Roman"/>
          <w:i/>
          <w:color w:val="000000"/>
          <w:kern w:val="0"/>
          <w:szCs w:val="24"/>
          <w:shd w:val="clear" w:color="auto" w:fill="FFFFFF"/>
          <w:lang w:eastAsia="ru-RU"/>
          <w14:ligatures w14:val="none"/>
        </w:rPr>
        <w:t>одит на частный служебный стол.</w:t>
      </w:r>
    </w:p>
    <w:p w14:paraId="60A4F595"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И последнее: </w:t>
      </w:r>
      <w:r w:rsidRPr="003D51F5">
        <w:rPr>
          <w:rFonts w:eastAsia="Times New Roman" w:cs="Times New Roman"/>
          <w:b/>
          <w:i/>
          <w:color w:val="000000"/>
          <w:kern w:val="0"/>
          <w:szCs w:val="24"/>
          <w:shd w:val="clear" w:color="auto" w:fill="FFFFFF"/>
          <w:lang w:eastAsia="ru-RU"/>
          <w14:ligatures w14:val="none"/>
        </w:rPr>
        <w:t>Реализация Изначально Вышестоящим Отцом</w:t>
      </w:r>
      <w:r w:rsidRPr="003D51F5">
        <w:rPr>
          <w:rFonts w:eastAsia="Times New Roman" w:cs="Times New Roman"/>
          <w:i/>
          <w:color w:val="000000"/>
          <w:kern w:val="0"/>
          <w:szCs w:val="24"/>
          <w:shd w:val="clear" w:color="auto" w:fill="FFFFFF"/>
          <w:lang w:eastAsia="ru-RU"/>
          <w14:ligatures w14:val="none"/>
        </w:rPr>
        <w:t xml:space="preserve"> – так написано. Текст, граф</w:t>
      </w:r>
      <w:r>
        <w:rPr>
          <w:rFonts w:eastAsia="Times New Roman" w:cs="Times New Roman"/>
          <w:i/>
          <w:color w:val="000000"/>
          <w:kern w:val="0"/>
          <w:szCs w:val="24"/>
          <w:shd w:val="clear" w:color="auto" w:fill="FFFFFF"/>
          <w:lang w:eastAsia="ru-RU"/>
          <w14:ligatures w14:val="none"/>
        </w:rPr>
        <w:t>ик, образ, контекст перспектив.</w:t>
      </w:r>
    </w:p>
    <w:p w14:paraId="336E32DE"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Лист выходит, мы его впитываем, компактифицируем в огнеобразы, отправ</w:t>
      </w:r>
      <w:r>
        <w:rPr>
          <w:rFonts w:eastAsia="Times New Roman" w:cs="Times New Roman"/>
          <w:i/>
          <w:color w:val="000000"/>
          <w:kern w:val="0"/>
          <w:szCs w:val="24"/>
          <w:shd w:val="clear" w:color="auto" w:fill="FFFFFF"/>
          <w:lang w:eastAsia="ru-RU"/>
          <w14:ligatures w14:val="none"/>
        </w:rPr>
        <w:t>ляем на частный служебный стол.</w:t>
      </w:r>
    </w:p>
    <w:p w14:paraId="25A22B0B"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Экраны закрываются. Мы видим Кут Хуми Фаинь перед собою. И синтезируясь с Хум Изначально Вышестоящих Аватаров Синтеза Кут Хуми Фаинь, стяжаем </w:t>
      </w:r>
      <w:r w:rsidRPr="003D51F5">
        <w:rPr>
          <w:rFonts w:eastAsia="Times New Roman" w:cs="Times New Roman"/>
          <w:b/>
          <w:i/>
          <w:color w:val="000000"/>
          <w:spacing w:val="20"/>
          <w:kern w:val="0"/>
          <w:szCs w:val="24"/>
          <w:shd w:val="clear" w:color="auto" w:fill="FFFFFF"/>
          <w:lang w:eastAsia="ru-RU"/>
          <w14:ligatures w14:val="none"/>
        </w:rPr>
        <w:t>восемь</w:t>
      </w:r>
      <w:r w:rsidRPr="003D51F5">
        <w:rPr>
          <w:rFonts w:eastAsia="Times New Roman" w:cs="Times New Roman"/>
          <w:b/>
          <w:i/>
          <w:color w:val="000000"/>
          <w:kern w:val="0"/>
          <w:szCs w:val="24"/>
          <w:shd w:val="clear" w:color="auto" w:fill="FFFFFF"/>
          <w:lang w:eastAsia="ru-RU"/>
          <w14:ligatures w14:val="none"/>
        </w:rPr>
        <w:t xml:space="preserve"> Политических Синтезов на </w:t>
      </w:r>
      <w:r w:rsidRPr="003D51F5">
        <w:rPr>
          <w:rFonts w:eastAsia="Times New Roman" w:cs="Times New Roman"/>
          <w:b/>
          <w:i/>
          <w:color w:val="000000"/>
          <w:spacing w:val="20"/>
          <w:kern w:val="0"/>
          <w:szCs w:val="24"/>
          <w:shd w:val="clear" w:color="auto" w:fill="FFFFFF"/>
          <w:lang w:eastAsia="ru-RU"/>
          <w14:ligatures w14:val="none"/>
        </w:rPr>
        <w:t>восемь</w:t>
      </w:r>
      <w:r w:rsidRPr="003D51F5">
        <w:rPr>
          <w:rFonts w:eastAsia="Times New Roman" w:cs="Times New Roman"/>
          <w:b/>
          <w:i/>
          <w:color w:val="000000"/>
          <w:kern w:val="0"/>
          <w:szCs w:val="24"/>
          <w:shd w:val="clear" w:color="auto" w:fill="FFFFFF"/>
          <w:lang w:eastAsia="ru-RU"/>
          <w14:ligatures w14:val="none"/>
        </w:rPr>
        <w:t xml:space="preserve"> Реализаций каждого из нас</w:t>
      </w:r>
      <w:r w:rsidRPr="003D51F5">
        <w:rPr>
          <w:rFonts w:eastAsia="Times New Roman" w:cs="Times New Roman"/>
          <w:i/>
          <w:color w:val="000000"/>
          <w:kern w:val="0"/>
          <w:szCs w:val="24"/>
          <w:shd w:val="clear" w:color="auto" w:fill="FFFFFF"/>
          <w:lang w:eastAsia="ru-RU"/>
          <w14:ligatures w14:val="none"/>
        </w:rPr>
        <w:t xml:space="preserve">. </w:t>
      </w:r>
      <w:r w:rsidRPr="003D51F5">
        <w:rPr>
          <w:rFonts w:eastAsia="Times New Roman" w:cs="Times New Roman"/>
          <w:b/>
          <w:i/>
          <w:color w:val="000000"/>
          <w:kern w:val="0"/>
          <w:szCs w:val="24"/>
          <w:shd w:val="clear" w:color="auto" w:fill="FFFFFF"/>
          <w:lang w:eastAsia="ru-RU"/>
          <w14:ligatures w14:val="none"/>
        </w:rPr>
        <w:t>И в Синтезе их – субъектно – Партию в ИВДИВО собою.</w:t>
      </w:r>
    </w:p>
    <w:p w14:paraId="595A07E8"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 вспыхивая этим, мы синтезируемся с Хум Кут Хуми Фаинь, стяжая девять Синтез Синтезов Изначально Вышестоящего Отца и девять Синтез Праполномочий Синтеза Изначально Вышестоящего Отца. И</w:t>
      </w:r>
      <w:r>
        <w:rPr>
          <w:rFonts w:eastAsia="Times New Roman" w:cs="Times New Roman"/>
          <w:i/>
          <w:color w:val="000000"/>
          <w:kern w:val="0"/>
          <w:szCs w:val="24"/>
          <w:shd w:val="clear" w:color="auto" w:fill="FFFFFF"/>
          <w:lang w:eastAsia="ru-RU"/>
          <w14:ligatures w14:val="none"/>
        </w:rPr>
        <w:t xml:space="preserve"> возжигаясь, преображаемся ими.</w:t>
      </w:r>
    </w:p>
    <w:p w14:paraId="6DEE30FC"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Замерли. Кут Хуми что-то говорит и показывает. Я чуть переведу. Кут Хуми сказал, так как некоторые расстроились данными опубликованными, он напоминает нам, что мы </w:t>
      </w:r>
      <w:r w:rsidRPr="003D51F5">
        <w:rPr>
          <w:rFonts w:eastAsia="Times New Roman" w:cs="Times New Roman"/>
          <w:b/>
          <w:i/>
          <w:color w:val="000000"/>
          <w:kern w:val="0"/>
          <w:szCs w:val="24"/>
          <w:shd w:val="clear" w:color="auto" w:fill="FFFFFF"/>
          <w:lang w:eastAsia="ru-RU"/>
          <w14:ligatures w14:val="none"/>
        </w:rPr>
        <w:t>начинаем</w:t>
      </w:r>
      <w:r w:rsidRPr="003D51F5">
        <w:rPr>
          <w:rFonts w:eastAsia="Times New Roman" w:cs="Times New Roman"/>
          <w:i/>
          <w:color w:val="000000"/>
          <w:kern w:val="0"/>
          <w:szCs w:val="24"/>
          <w:shd w:val="clear" w:color="auto" w:fill="FFFFFF"/>
          <w:lang w:eastAsia="ru-RU"/>
          <w14:ligatures w14:val="none"/>
        </w:rPr>
        <w:t xml:space="preserve"> действовать в 16 Космосах, а мы привыкли воспринимать себя, как будто уже в 16 Космосах, хотя данные чаще всего мы видим только об одном Космосе. То есть мы себя анализируем ракурсом Метагалактического космоса, самоощущаем ракурсом Метагалактического космоса. А данные включают ответы на 16 Космосов, на 1024 Части, и нам надо разработать правильное отношение к Кут Хуми, к Отцу в остальных 15 Космосах. Именно поэтому процентовка отношений и реализа</w:t>
      </w:r>
      <w:r>
        <w:rPr>
          <w:rFonts w:eastAsia="Times New Roman" w:cs="Times New Roman"/>
          <w:i/>
          <w:color w:val="000000"/>
          <w:kern w:val="0"/>
          <w:szCs w:val="24"/>
          <w:shd w:val="clear" w:color="auto" w:fill="FFFFFF"/>
          <w:lang w:eastAsia="ru-RU"/>
          <w14:ligatures w14:val="none"/>
        </w:rPr>
        <w:t>ций упала. И вы удивлены этому.</w:t>
      </w:r>
    </w:p>
    <w:p w14:paraId="65DA2E5A"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Кут Хуми так и говорит: надо учиться мыслить, в том числе, анализом самого себя 16-космическим. А то Части у нас 16-космические, а анализ однокосмический. Кут Хуми говорит, неравновесно получается. Очень, </w:t>
      </w:r>
      <w:r w:rsidRPr="003D51F5">
        <w:rPr>
          <w:rFonts w:eastAsia="Times New Roman" w:cs="Times New Roman"/>
          <w:i/>
          <w:color w:val="000000"/>
          <w:spacing w:val="20"/>
          <w:kern w:val="0"/>
          <w:szCs w:val="24"/>
          <w:shd w:val="clear" w:color="auto" w:fill="FFFFFF"/>
          <w:lang w:eastAsia="ru-RU"/>
          <w14:ligatures w14:val="none"/>
        </w:rPr>
        <w:t>очень</w:t>
      </w:r>
      <w:r w:rsidRPr="003D51F5">
        <w:rPr>
          <w:rFonts w:eastAsia="Times New Roman" w:cs="Times New Roman"/>
          <w:i/>
          <w:color w:val="000000"/>
          <w:kern w:val="0"/>
          <w:szCs w:val="24"/>
          <w:shd w:val="clear" w:color="auto" w:fill="FFFFFF"/>
          <w:lang w:eastAsia="ru-RU"/>
          <w14:ligatures w14:val="none"/>
        </w:rPr>
        <w:t xml:space="preserve"> ценное замечание, просто запоминаем: разрабатываем отношение к самому себе и самоанализ внутренней организации в устремлении 16 Космосов.</w:t>
      </w:r>
    </w:p>
    <w:p w14:paraId="7E3127CE"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 Кут Хуми нам даёт образ физического позиционирования 16 Космосов – в помощь к внутреннему самоанализу. Я это опубликую после практики. Но образ Кут Хуми даёт каждому, и он вписывается в каждого. Вот в голове у вас сейчас должен появиться образ 16 Космосов, и Кут Хуми над ними. Ну так как Кут Хуми нас ведёт, здесь мы можем всех Аватаров вспомнить, Отца над ними, но в данном случае лучше Кут Хуми над ними, чтобы над Космосами, чтобы самоощущать команду Кут Хуми. Если вы это видите, это правильный взгляд: Космос – над ним Кут Хуми. Благодарим Кут Хуми.</w:t>
      </w:r>
    </w:p>
    <w:p w14:paraId="3ED1065E"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Синтезируемся с Изначально Вышестоящим Отцом. Переходим в зал Изначально Вышестоящего Отца. Становимся телесно пред Изначально Вышестоящим Отцом. И на наделённость восьмью Политическими Синтезами Кут Хуми Фаинь, мы, синтезируясь с Изначально Вышестоящим Отцом, стяжаем, просим синтезировать и сотворить восемь Политических Синтезов каждого из нас восьми Реализаций каждого из нас, Партийный Синтез – в синтезе восьми Политических Синтезов каждого из нас, и Партию в ИВДИВО, субъектно собственную, в выражении в ИВДИВО каждого из нас Партийным Синтезом со всеми Политическими Синтезами собою</w:t>
      </w:r>
      <w:r>
        <w:rPr>
          <w:rFonts w:eastAsia="Times New Roman" w:cs="Times New Roman"/>
          <w:i/>
          <w:color w:val="000000"/>
          <w:kern w:val="0"/>
          <w:szCs w:val="24"/>
          <w:shd w:val="clear" w:color="auto" w:fill="FFFFFF"/>
          <w:lang w:eastAsia="ru-RU"/>
          <w14:ligatures w14:val="none"/>
        </w:rPr>
        <w:t>.</w:t>
      </w:r>
    </w:p>
    <w:p w14:paraId="73EE19CA"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 синтезируясь с Хум Изначально Вышестоящего Отца, стяжаем десять Синтезов Изначально Вышестоящего Отца, и возжигаясь десятью Синтезами Изначально Вышестоящего Отца, преображаемся ими.</w:t>
      </w:r>
    </w:p>
    <w:p w14:paraId="10604BD4"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И в этом Огне, ракурсом данного, мы синтезируемся с Изначально Вышестоящим Отцом и стяжаем </w:t>
      </w:r>
      <w:r w:rsidRPr="003D51F5">
        <w:rPr>
          <w:rFonts w:eastAsia="Times New Roman" w:cs="Times New Roman"/>
          <w:b/>
          <w:i/>
          <w:color w:val="000000"/>
          <w:kern w:val="0"/>
          <w:szCs w:val="24"/>
          <w:shd w:val="clear" w:color="auto" w:fill="FFFFFF"/>
          <w:lang w:eastAsia="ru-RU"/>
          <w14:ligatures w14:val="none"/>
        </w:rPr>
        <w:t>Книгу Человеческой Реализации каждого из нас</w:t>
      </w:r>
      <w:r w:rsidRPr="003D51F5">
        <w:rPr>
          <w:rFonts w:eastAsia="Times New Roman" w:cs="Times New Roman"/>
          <w:i/>
          <w:color w:val="000000"/>
          <w:kern w:val="0"/>
          <w:szCs w:val="24"/>
          <w:shd w:val="clear" w:color="auto" w:fill="FFFFFF"/>
          <w:lang w:eastAsia="ru-RU"/>
          <w14:ligatures w14:val="none"/>
        </w:rPr>
        <w:t>. От Отца перед нами зависает Книга, размеры разные. На обложке написано внизу: имя, фамилия современной физической реализации, может, отчество, если в зале есть совпадающие имена и фамилии. День рождения ещё может быть, написано ниже фамилии. У меня написано, хотя совпадений не наблюдается. И на Книге может быть знак или символ какой-то ваш, только не герб рода физического явления. Вот ваш, лично в Духе, в веках, а может, ничего нет.</w:t>
      </w:r>
    </w:p>
    <w:p w14:paraId="5949B7CA"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Книга сама перед вами открывается на самой нужной страничке. У меня книга в твёрдой, тонкой такой обложке и белые-белые, ярко белые листы, тонкие-тонкие. Вот Книга открывается. И мы смотрим на текст открытых страниц – или на правой страничке, или на левой, там глаза бросают взгляд куда надо, и смотрим глазами. Поднимаем правую руку, кладём на ребро открытых страниц. Ну так – средний палец посередине между страницами, руку прям на Книгу, и утверждаем, что Книга наша, мы её приняли. Даже если вы не приняли, Книга якобы не ваша, она всё равно ваша, её вам Отец дарит.</w:t>
      </w:r>
    </w:p>
    <w:p w14:paraId="7C1CADED"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Но рука – это ваши отношения с Книгой. То есть Книга будет вам, только вам открываться. Кроме Отца и Кут Хуми. Вы можете с ней взаимодействовать, вы можете её получать после этого, то есть она на вас будет реагировать. Пока она сейчас реагирует только на Отца как сотворившего её о нас. Правую руку убираем, Книга закрывается, листами вверх стоит на корешке. И вот так улетает корешками вниз, вертикально, открытием страниц вверх, к Отцу и куда-то за Отца.</w:t>
      </w:r>
    </w:p>
    <w:p w14:paraId="73494C5D"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 синтезируясь с Хум Изначально Вышестоящего Отца, стяжаем Синтез Изначально Вышестоящего Отца, прося преобразить каждого из нас и Синтез нас Книгой Человеческой реализации. И возжигаясь Синтезом Изначально Вышестоящего Отца, преображаемся им.</w:t>
      </w:r>
    </w:p>
    <w:p w14:paraId="5E0381F2"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Отец нам направляет </w:t>
      </w:r>
      <w:r w:rsidRPr="003D51F5">
        <w:rPr>
          <w:rFonts w:eastAsia="Times New Roman" w:cs="Times New Roman"/>
          <w:b/>
          <w:i/>
          <w:color w:val="000000"/>
          <w:kern w:val="0"/>
          <w:szCs w:val="24"/>
          <w:shd w:val="clear" w:color="auto" w:fill="FFFFFF"/>
          <w:lang w:eastAsia="ru-RU"/>
          <w14:ligatures w14:val="none"/>
        </w:rPr>
        <w:t>Книгу Компетентной Реализации</w:t>
      </w:r>
      <w:r w:rsidRPr="003D51F5">
        <w:rPr>
          <w:rFonts w:eastAsia="Times New Roman" w:cs="Times New Roman"/>
          <w:i/>
          <w:color w:val="000000"/>
          <w:kern w:val="0"/>
          <w:szCs w:val="24"/>
          <w:shd w:val="clear" w:color="auto" w:fill="FFFFFF"/>
          <w:lang w:eastAsia="ru-RU"/>
          <w14:ligatures w14:val="none"/>
        </w:rPr>
        <w:t>, перед нами зависает, на обложке – название вашего Компетентного, то есть вы кто – из 64 Компетентных. Чуть ниже количеств</w:t>
      </w:r>
      <w:r>
        <w:rPr>
          <w:rFonts w:eastAsia="Times New Roman" w:cs="Times New Roman"/>
          <w:i/>
          <w:color w:val="000000"/>
          <w:kern w:val="0"/>
          <w:szCs w:val="24"/>
          <w:shd w:val="clear" w:color="auto" w:fill="FFFFFF"/>
          <w:lang w:eastAsia="ru-RU"/>
          <w14:ligatures w14:val="none"/>
        </w:rPr>
        <w:t>о Компетенций – из 8192 данных.</w:t>
      </w:r>
    </w:p>
    <w:p w14:paraId="479D0BFD"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Книга открывается, читаем. Так же поднимаем правую руку, кладём на листы – Книга вспыхивает нашим Огнём, и мы принимаем Книгу собою. Убираем руку, Книга закрывается на корешок двумя страницами обложки вверх, двумя листами обложечными вверх. И так уходит за Отца. Синтезируясь с Хум Изначально Вышестоящего Отца, стяжаем Синтез Изначально Вышестоящего Отца, прося преобразить каждого из нас и Синтез нас на Книгу Компетентной Реализации собою. Возжигаясь Синтезом Изначально Вышестоящего Отца, преображаемся </w:t>
      </w:r>
      <w:r>
        <w:rPr>
          <w:rFonts w:eastAsia="Times New Roman" w:cs="Times New Roman"/>
          <w:i/>
          <w:color w:val="000000"/>
          <w:kern w:val="0"/>
          <w:szCs w:val="24"/>
          <w:shd w:val="clear" w:color="auto" w:fill="FFFFFF"/>
          <w:lang w:eastAsia="ru-RU"/>
          <w14:ligatures w14:val="none"/>
        </w:rPr>
        <w:t>им.</w:t>
      </w:r>
    </w:p>
    <w:p w14:paraId="6EE1B20A"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И мы, синтезируясь с Изначально Вышестоящим Отцом, стяжаем </w:t>
      </w:r>
      <w:r w:rsidRPr="003D51F5">
        <w:rPr>
          <w:rFonts w:eastAsia="Times New Roman" w:cs="Times New Roman"/>
          <w:b/>
          <w:i/>
          <w:color w:val="000000"/>
          <w:kern w:val="0"/>
          <w:szCs w:val="24"/>
          <w:shd w:val="clear" w:color="auto" w:fill="FFFFFF"/>
          <w:lang w:eastAsia="ru-RU"/>
          <w14:ligatures w14:val="none"/>
        </w:rPr>
        <w:t>Книгу Полномочной реализации</w:t>
      </w:r>
      <w:r w:rsidRPr="003D51F5">
        <w:rPr>
          <w:rFonts w:eastAsia="Times New Roman" w:cs="Times New Roman"/>
          <w:i/>
          <w:color w:val="000000"/>
          <w:kern w:val="0"/>
          <w:szCs w:val="24"/>
          <w:shd w:val="clear" w:color="auto" w:fill="FFFFFF"/>
          <w:lang w:eastAsia="ru-RU"/>
          <w14:ligatures w14:val="none"/>
        </w:rPr>
        <w:t xml:space="preserve"> Изначально Вышестоящего Отца. Книга пред нами, тоже стоит на корешке, открывается в две стороны перед нами. В Компетентной мы больше читали обложку, здесь сразу нам Отец показывает страницы, не знаю, почему, и на странице справа или слева что-то написано для вас. Можно этот текст впитать в себя, если сложно, читаем в лист и так же пакетом огнеобразов на стол отправить – для будущей работы. В данном случае это важный текст по нашим Полномочиям. Мы кладём правую руку на две страницы открытой Книги, Книга и мы вместе с ней вспыхиваем, утверждаем, что мы принимаем Книгу. Убираем руку, Книга закрывает</w:t>
      </w:r>
      <w:r>
        <w:rPr>
          <w:rFonts w:eastAsia="Times New Roman" w:cs="Times New Roman"/>
          <w:i/>
          <w:color w:val="000000"/>
          <w:kern w:val="0"/>
          <w:szCs w:val="24"/>
          <w:shd w:val="clear" w:color="auto" w:fill="FFFFFF"/>
          <w:lang w:eastAsia="ru-RU"/>
          <w14:ligatures w14:val="none"/>
        </w:rPr>
        <w:t>ся на корешок и уходит за Отца.</w:t>
      </w:r>
    </w:p>
    <w:p w14:paraId="63780E42"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 мы, синтезируясь с Хум Изначально Вышестоящего Отца, стяжаем Синтез Изначально Вышестоящего Отца, прося преобразить каждого из нас и Синтез нас Книгой Полномочной Реализации собою, и возжигаясь Синтезом Изначально Вышестоящего Отца, преображаемся им.</w:t>
      </w:r>
    </w:p>
    <w:p w14:paraId="0FC7F816"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И синтезируясь с Изначально Вышестоящим Отцом, мы стяжаем </w:t>
      </w:r>
      <w:r w:rsidRPr="003D51F5">
        <w:rPr>
          <w:rFonts w:eastAsia="Times New Roman" w:cs="Times New Roman"/>
          <w:b/>
          <w:i/>
          <w:color w:val="000000"/>
          <w:kern w:val="0"/>
          <w:szCs w:val="24"/>
          <w:shd w:val="clear" w:color="auto" w:fill="FFFFFF"/>
          <w:lang w:eastAsia="ru-RU"/>
          <w14:ligatures w14:val="none"/>
        </w:rPr>
        <w:t>Книгу Синтезкосмической Реализации</w:t>
      </w:r>
      <w:r w:rsidRPr="003D51F5">
        <w:rPr>
          <w:rFonts w:eastAsia="Times New Roman" w:cs="Times New Roman"/>
          <w:i/>
          <w:color w:val="000000"/>
          <w:kern w:val="0"/>
          <w:szCs w:val="24"/>
          <w:shd w:val="clear" w:color="auto" w:fill="FFFFFF"/>
          <w:lang w:eastAsia="ru-RU"/>
          <w14:ligatures w14:val="none"/>
        </w:rPr>
        <w:t>. Книга зависает перед нами, на обложке Книги написана наша Реализация. Книга открывается, читаем на листе, на страничке. То же самое – текст можно впитать в лист, отправить на стол служебный, частный. Кладём правую руку на две страницы. Вспыхиваем Книгой, Книга вспыхивает нами, и мы принимаем данную Книгу собою, убираем руку, Книги закрываются, фиксируясь на корешок, и так же уплывают по воздуху за Отца.</w:t>
      </w:r>
    </w:p>
    <w:p w14:paraId="05850C02"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А мы синтезируемся с Хум Изначально Вышестоящего Отца, стяжаем Синтез Изначально Вышестоящего Отца, прося преобразить каждого из нас и Синтез нас на Книгу Полномочной Реализации собою, и возжигаясь на Книгу Синтез-космической реализации собою, и возжигаясь Синтезом Изначально Вышестоящего Отца, преображаемся им. И возжигаясь Синтезом Изначально Вышестоящего Отца, преображаемся им.</w:t>
      </w:r>
    </w:p>
    <w:p w14:paraId="5C2A5C0D"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color w:val="000000"/>
          <w:kern w:val="0"/>
          <w:szCs w:val="24"/>
          <w:shd w:val="clear" w:color="auto" w:fill="FFFFFF"/>
          <w:lang w:eastAsia="ru-RU"/>
          <w14:ligatures w14:val="none"/>
        </w:rPr>
        <w:t xml:space="preserve">В этом Огне синтезируемся с Изначально Вышестоящим Отцом и стяжаем </w:t>
      </w:r>
      <w:r w:rsidRPr="003D51F5">
        <w:rPr>
          <w:rFonts w:eastAsia="Times New Roman" w:cs="Times New Roman"/>
          <w:b/>
          <w:i/>
          <w:color w:val="000000"/>
          <w:kern w:val="0"/>
          <w:szCs w:val="24"/>
          <w:shd w:val="clear" w:color="auto" w:fill="FFFFFF"/>
          <w:lang w:eastAsia="ru-RU"/>
          <w14:ligatures w14:val="none"/>
        </w:rPr>
        <w:t>Книгу ИВДИВО-Реализации</w:t>
      </w:r>
      <w:r w:rsidRPr="003D51F5">
        <w:rPr>
          <w:rFonts w:eastAsia="Times New Roman" w:cs="Times New Roman"/>
          <w:i/>
          <w:color w:val="000000"/>
          <w:kern w:val="0"/>
          <w:szCs w:val="24"/>
          <w:shd w:val="clear" w:color="auto" w:fill="FFFFFF"/>
          <w:lang w:eastAsia="ru-RU"/>
          <w14:ligatures w14:val="none"/>
        </w:rPr>
        <w:t xml:space="preserve"> каждого из нас. </w:t>
      </w:r>
      <w:r w:rsidRPr="003D51F5">
        <w:rPr>
          <w:rFonts w:eastAsia="Times New Roman" w:cs="Times New Roman"/>
          <w:i/>
          <w:kern w:val="0"/>
          <w:szCs w:val="24"/>
          <w:lang w:eastAsia="ru-RU"/>
          <w14:ligatures w14:val="none"/>
        </w:rPr>
        <w:t>Книга развёртывается пред нами, на обложке Книги ваша степень и название должности, допустим, Учитель Синтеза, а ниже Аватар – и там по названию. Книга открывается на две нужные нам странички – справа и слева. Здесь расклад деятельности Должностно Полномочного и его перспектив. Мы сканируем в отдельные листы две странички, правую и левую, компактифицируем их в огнеобразы в себе и отправляем на частный служебный рабочий стол. Здесь надо серьёзно прочесть этот текст с обеих двух страничек. Поднимаем правую руку, кладём на Книгу, Книга вспыхивает нами, мы вспыхиваем книгой. Убираем руку, утверждая, что мы приняли Книгу. Книга закрывается корешком вниз и улетает за Отца.</w:t>
      </w:r>
    </w:p>
    <w:p w14:paraId="601A48D2"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kern w:val="0"/>
          <w:szCs w:val="24"/>
          <w:lang w:eastAsia="ru-RU"/>
          <w14:ligatures w14:val="none"/>
        </w:rPr>
        <w:t>А мы синтезируемся с Хум Изначально Вышестоящего Отца, стяжаем Синтез Изначально Вышестоящего Отца, прося преобразить каждого из нас и синтез нас на Книгу Ивдивной Реализации собою. И возжигаясь Синтезом Изначально Вышестоящего Отца, пр</w:t>
      </w:r>
      <w:r>
        <w:rPr>
          <w:rFonts w:eastAsia="Times New Roman" w:cs="Times New Roman"/>
          <w:i/>
          <w:kern w:val="0"/>
          <w:szCs w:val="24"/>
          <w:lang w:eastAsia="ru-RU"/>
          <w14:ligatures w14:val="none"/>
        </w:rPr>
        <w:t>еображаемся им.</w:t>
      </w:r>
    </w:p>
    <w:p w14:paraId="6B6881EB"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ому-то отвечаю в зале: так медленно стяжаем, потому что идёт первостяжание. Мы – первая команда, кому выдают восемь книг Реализации. Мы должны это сделать качественно, чтоб потом все Должностно Полномочные получили достойно. Поэтому, торопыжки, рассла</w:t>
      </w:r>
      <w:r>
        <w:rPr>
          <w:rFonts w:eastAsia="Times New Roman" w:cs="Times New Roman"/>
          <w:i/>
          <w:kern w:val="0"/>
          <w:szCs w:val="24"/>
          <w:lang w:eastAsia="ru-RU"/>
          <w14:ligatures w14:val="none"/>
        </w:rPr>
        <w:t>бьтесь и быстрее читайте Книги.</w:t>
      </w:r>
    </w:p>
    <w:p w14:paraId="234D0836"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мы, синтезируясь с Изначально Вышестоящим Отцом, стяжаем </w:t>
      </w:r>
      <w:r w:rsidRPr="003D51F5">
        <w:rPr>
          <w:rFonts w:eastAsia="Times New Roman" w:cs="Times New Roman"/>
          <w:b/>
          <w:i/>
          <w:kern w:val="0"/>
          <w:szCs w:val="24"/>
          <w:lang w:eastAsia="ru-RU"/>
          <w14:ligatures w14:val="none"/>
        </w:rPr>
        <w:t>Книгу Синтез- Реализации</w:t>
      </w:r>
      <w:r w:rsidRPr="003D51F5">
        <w:rPr>
          <w:rFonts w:eastAsia="Times New Roman" w:cs="Times New Roman"/>
          <w:i/>
          <w:kern w:val="0"/>
          <w:szCs w:val="24"/>
          <w:lang w:eastAsia="ru-RU"/>
          <w14:ligatures w14:val="none"/>
        </w:rPr>
        <w:t xml:space="preserve"> каждого из нас. Книга пред нами, на обложке вверху цифра. У меня такой квадратик, прямоугольник на обложке выделенный, и в верхнем левом углу цифра Ядер Синтеза, там 17288 Ядер Синтеза Изначально Вышестоящего Отца. Прям так и написано. Под этим количеством Ядер могут быть вписаны другие Ядра, допустим, Ядра Синтеза Академического Синтеза, Ядра Синтеза Янского Синтеза, у кого-то Ядра Синтеза Молодёжного Синтеза – это отдельные Ядра Синтеза, скорее всего, список. Ядра Синтеза Съездов – здесь тоже по списку.</w:t>
      </w:r>
    </w:p>
    <w:p w14:paraId="5D40D290"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Обложку рассмотрели, Книга открывается – нет на обложке имени и фамилии. Кстати, имя и фамилия – на втором, на третьей странице, так точнее будет, или втором листе. Открывается Книга, за ней первый лист, и внутри Книга нам показывает – на вопрос кого-то, «где имя, фамилия» – имя, фамилия, причём над моей имя и фамилией написано: «Первая жизнь, </w:t>
      </w:r>
      <w:r w:rsidRPr="003D51F5">
        <w:rPr>
          <w:rFonts w:eastAsia="Times New Roman" w:cs="Times New Roman"/>
          <w:i/>
          <w:kern w:val="0"/>
          <w:szCs w:val="24"/>
          <w:lang w:val="en-US" w:eastAsia="ru-RU"/>
          <w14:ligatures w14:val="none"/>
        </w:rPr>
        <w:t>C</w:t>
      </w:r>
      <w:r w:rsidRPr="003D51F5">
        <w:rPr>
          <w:rFonts w:eastAsia="Times New Roman" w:cs="Times New Roman"/>
          <w:i/>
          <w:kern w:val="0"/>
          <w:szCs w:val="24"/>
          <w:lang w:eastAsia="ru-RU"/>
          <w14:ligatures w14:val="none"/>
        </w:rPr>
        <w:t xml:space="preserve">ердюк», имя, отчество. А на обложке только количество ядер. Вот не знаю, почему. Возможно, за прямоугольником, на который я обратил внимание, скрыта голограмма моего телесного физического выражения. Но голограммы нам сейчас Отец не поднимает, поэтому эта Книга может голограммить наше тело, как бы на книге стоит наше тело, физическое. Отец смеётся, кому-то поясняет: </w:t>
      </w:r>
      <w:r w:rsidRPr="003D51F5">
        <w:rPr>
          <w:rFonts w:eastAsia="Times New Roman" w:cs="Times New Roman"/>
          <w:i/>
          <w:spacing w:val="20"/>
          <w:kern w:val="0"/>
          <w:szCs w:val="24"/>
          <w:lang w:eastAsia="ru-RU"/>
          <w14:ligatures w14:val="none"/>
        </w:rPr>
        <w:t>текущей жизненной реализации</w:t>
      </w:r>
      <w:r w:rsidRPr="003D51F5">
        <w:rPr>
          <w:rFonts w:eastAsia="Times New Roman" w:cs="Times New Roman"/>
          <w:i/>
          <w:kern w:val="0"/>
          <w:szCs w:val="24"/>
          <w:lang w:eastAsia="ru-RU"/>
          <w14:ligatures w14:val="none"/>
        </w:rPr>
        <w:t>, намекая, что она у нас физическая, синтезфизическая.</w:t>
      </w:r>
    </w:p>
    <w:p w14:paraId="1ADABB14"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нига открывается. Как вы думаете, на странице какого Ядра Синтеза у нас открылась книга? На 112-м. Эта глава прям так и называется – «Глава 112-го Синтеза» – написано вверху слева у меня. И идёт текст 112-го Синтеза, который сейчас вписывается в эту Книгу, включая все вопросы, шутки, сообщения из зала, ответы на вопросы из зала. Всё вписывается. Кладём правую руку на две страницы в серединке Книги, вспыхиваем Книгой, утверждаем, что принимаем Книгу. Убираем правую руку, Книга закрывается, и корешком вниз по воздуху, прям визуально видно, улетает за Отца.</w:t>
      </w:r>
    </w:p>
    <w:p w14:paraId="54479CCC"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А мы синтезируемся с Хум Изначально Вышестоящего Отца, стяжаем Синтез Изначально Вышестоящего Отца, прося преобразить каждого из нас и синтез нас на Книгу Синтез-Реализации Изначально Вышестоящего Отца собою. И возжигаясь Синтезом Изначально Вышестоящего Отца, преображаемся им.</w:t>
      </w:r>
    </w:p>
    <w:p w14:paraId="5A57103B"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интезируясь с Изначально Вышестоящим Отцом, мы стяжаем </w:t>
      </w:r>
      <w:r w:rsidRPr="003D51F5">
        <w:rPr>
          <w:rFonts w:eastAsia="Times New Roman" w:cs="Times New Roman"/>
          <w:b/>
          <w:i/>
          <w:kern w:val="0"/>
          <w:szCs w:val="24"/>
          <w:lang w:eastAsia="ru-RU"/>
          <w14:ligatures w14:val="none"/>
        </w:rPr>
        <w:t>Книгу Реализации Изначально Вышестоящего Аватара Синтеза Кут Хуми собою</w:t>
      </w:r>
      <w:r w:rsidRPr="003D51F5">
        <w:rPr>
          <w:rFonts w:eastAsia="Times New Roman" w:cs="Times New Roman"/>
          <w:i/>
          <w:kern w:val="0"/>
          <w:szCs w:val="24"/>
          <w:lang w:eastAsia="ru-RU"/>
          <w14:ligatures w14:val="none"/>
        </w:rPr>
        <w:t>. Перед нами зависает Книга, она не открывается. Внизу обложки Книги написано: «Первая жизнь». В самом низу, прям по краешку, низенько-низенько, обложки Книги написано: «Первая жизнь», имя, фамилия, отчество – мои, у вас – свои. А теперь над обложкой Книги вырастает голограмма вас в выражении Кут Хуми. Это, кстати, тот образ, который у нас на листочке был в седьмой Реализации. То есть стоит моё тело на обложке, визуально я узнаю, и в этом теле показана Часть Кут Хуми. То есть, какую область тела она занимает, как она там расположена. Пока не связки, а именно моё тело, и внутри – Часть Кут Хуми. Это нам хотят показать просто. Голограмма исчезает, Книга открывается на две страницы. Мы поднимаем правую руку, кладём руку на странички. В этой Книге описаны все наши взаимоотношения с Кут Хуми, и мы утверждаем, что мы принимаем эту Книгу, и вспыхиваем ею. Убираем правую руку, Книга закрывается, корешком вниз улетае</w:t>
      </w:r>
      <w:r>
        <w:rPr>
          <w:rFonts w:eastAsia="Times New Roman" w:cs="Times New Roman"/>
          <w:i/>
          <w:kern w:val="0"/>
          <w:szCs w:val="24"/>
          <w:lang w:eastAsia="ru-RU"/>
          <w14:ligatures w14:val="none"/>
        </w:rPr>
        <w:t>т в сторону Отца, за него.</w:t>
      </w:r>
    </w:p>
    <w:p w14:paraId="59168445"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синтезируемся с Хум Изначально Вышестоящего Отца, стяжаем Синтез Изначально Вышестоящего Отца, прося преобразить каждого из нас и синтез нас Книгой Реализации Изначально Вышестоящего Аватара Синтеза Кут Хуми собою. И возжигаясь Синтезом Изначально Вышес</w:t>
      </w:r>
      <w:r>
        <w:rPr>
          <w:rFonts w:eastAsia="Times New Roman" w:cs="Times New Roman"/>
          <w:i/>
          <w:kern w:val="0"/>
          <w:szCs w:val="24"/>
          <w:lang w:eastAsia="ru-RU"/>
          <w14:ligatures w14:val="none"/>
        </w:rPr>
        <w:t>тоящего Отца, преображаемся им.</w:t>
      </w:r>
    </w:p>
    <w:p w14:paraId="4FDD26EE"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далее мы синтезируемся с Изначально Вышестоящим Отцом, стяжаем </w:t>
      </w:r>
      <w:r w:rsidRPr="003D51F5">
        <w:rPr>
          <w:rFonts w:eastAsia="Times New Roman" w:cs="Times New Roman"/>
          <w:b/>
          <w:i/>
          <w:kern w:val="0"/>
          <w:szCs w:val="24"/>
          <w:lang w:eastAsia="ru-RU"/>
          <w14:ligatures w14:val="none"/>
        </w:rPr>
        <w:t>Книгу Реализации Изначально Вышестоящего Отца собою</w:t>
      </w:r>
      <w:r w:rsidRPr="003D51F5">
        <w:rPr>
          <w:rFonts w:eastAsia="Times New Roman" w:cs="Times New Roman"/>
          <w:i/>
          <w:kern w:val="0"/>
          <w:szCs w:val="24"/>
          <w:lang w:eastAsia="ru-RU"/>
          <w14:ligatures w14:val="none"/>
        </w:rPr>
        <w:t>. Книга пред нами. У меня она иного цвета, чем другие Книги, по обложке, более тёмного, но не факт, что это у всех. Просто обращаю внимание. Здесь может быть символика цвета какая-то. Может быть даже белая обложка. На обложке книги: «Первая Жизнь», «Сердюк» и так далее – имя, отчество на вершине обложки, то есть у Кут Хуми – внизу, у Отца – на вершине. И далее не голограмма стоит, а голограмма написана в обложку Книги, как картина в обложке книги. Я стою на ведении Синтеза, и внутри моего тела – Часть Отца. Она может быть в голове, в туловище, во всём теле, в руках, в ногах только – по-разному. Да, в одной ноге тоже может быть. Это вы уже будете сами рас</w:t>
      </w:r>
      <w:r>
        <w:rPr>
          <w:rFonts w:eastAsia="Times New Roman" w:cs="Times New Roman"/>
          <w:i/>
          <w:kern w:val="0"/>
          <w:szCs w:val="24"/>
          <w:lang w:eastAsia="ru-RU"/>
          <w14:ligatures w14:val="none"/>
        </w:rPr>
        <w:t>шифровывать с Отцом и Кут Хуми.</w:t>
      </w:r>
    </w:p>
    <w:p w14:paraId="722B4675"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нига открывается на две странички, мы кладём руку посередине двух страничек, на них. Вспыхиваем Книгой, утверждаем, что принимаем Книгу собою. Убираем правую руку, Книга закрывается, корешком вниз летит к Отцу по воздуху.</w:t>
      </w:r>
    </w:p>
    <w:p w14:paraId="013AFA15"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А мы синтезируемся с Хум Изначально Вышестоящего Отца, стяжаем Синтез Изначально Вышестоящего Отца, прося преобразить каждого из нас и синтез нас Книгой Реализации Изначально Вышестояще</w:t>
      </w:r>
      <w:r>
        <w:rPr>
          <w:rFonts w:eastAsia="Times New Roman" w:cs="Times New Roman"/>
          <w:i/>
          <w:kern w:val="0"/>
          <w:szCs w:val="24"/>
          <w:lang w:eastAsia="ru-RU"/>
          <w14:ligatures w14:val="none"/>
        </w:rPr>
        <w:t>го Отца собою.</w:t>
      </w:r>
    </w:p>
    <w:p w14:paraId="4E98A99B"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последний шаг. Мы, синтезируясь с Изначально Вышестоящим Отцом, стяжаем </w:t>
      </w:r>
      <w:r w:rsidRPr="003D51F5">
        <w:rPr>
          <w:rFonts w:eastAsia="Times New Roman" w:cs="Times New Roman"/>
          <w:b/>
          <w:i/>
          <w:kern w:val="0"/>
          <w:szCs w:val="24"/>
          <w:lang w:eastAsia="ru-RU"/>
          <w14:ligatures w14:val="none"/>
        </w:rPr>
        <w:t>Книгу 16-космической Жизни Изначально Вышестоящим Отцом каждого из нас</w:t>
      </w:r>
      <w:r w:rsidRPr="003D51F5">
        <w:rPr>
          <w:rFonts w:eastAsia="Times New Roman" w:cs="Times New Roman"/>
          <w:i/>
          <w:kern w:val="0"/>
          <w:szCs w:val="24"/>
          <w:lang w:eastAsia="ru-RU"/>
          <w14:ligatures w14:val="none"/>
        </w:rPr>
        <w:t>. Это для явления 1024 Частей в синтезе. И вспыхивая ею. Книга появляется пред нами. У меня эта Книга толще остальных, потому что в этой Книге фиксируется синтез восьми Реализаций. То есть это жизнь одномоментно восьмью Реализациями. Можно назвать и «Жизнью восьмью реализациями», но Жизнь реализуется в Космосах. Поэтому «</w:t>
      </w:r>
      <w:r w:rsidRPr="003D51F5">
        <w:rPr>
          <w:rFonts w:eastAsia="Times New Roman" w:cs="Times New Roman"/>
          <w:b/>
          <w:i/>
          <w:kern w:val="0"/>
          <w:szCs w:val="24"/>
          <w:lang w:eastAsia="ru-RU"/>
          <w14:ligatures w14:val="none"/>
        </w:rPr>
        <w:t>Жизнь 16 Космосов</w:t>
      </w:r>
      <w:r w:rsidRPr="003D51F5">
        <w:rPr>
          <w:rFonts w:eastAsia="Times New Roman" w:cs="Times New Roman"/>
          <w:i/>
          <w:kern w:val="0"/>
          <w:szCs w:val="24"/>
          <w:lang w:eastAsia="ru-RU"/>
          <w14:ligatures w14:val="none"/>
        </w:rPr>
        <w:t xml:space="preserve">», для себя поставьте: </w:t>
      </w:r>
      <w:r w:rsidRPr="003D51F5">
        <w:rPr>
          <w:rFonts w:eastAsia="Times New Roman" w:cs="Times New Roman"/>
          <w:b/>
          <w:i/>
          <w:kern w:val="0"/>
          <w:szCs w:val="24"/>
          <w:lang w:eastAsia="ru-RU"/>
          <w14:ligatures w14:val="none"/>
        </w:rPr>
        <w:t>восьми Реализаций</w:t>
      </w:r>
      <w:r w:rsidRPr="003D51F5">
        <w:rPr>
          <w:rFonts w:eastAsia="Times New Roman" w:cs="Times New Roman"/>
          <w:i/>
          <w:kern w:val="0"/>
          <w:szCs w:val="24"/>
          <w:lang w:eastAsia="ru-RU"/>
          <w14:ligatures w14:val="none"/>
        </w:rPr>
        <w:t>.</w:t>
      </w:r>
    </w:p>
    <w:p w14:paraId="51AF7F11"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низу на обложке – не самый краешек, там окантовочка есть – написано, вы кто. И по итогам восьми Реализаций вас как-то называют, а потом имя, фамилия, отчество. Пример: «Архат Изначально Вышестоящего Отца Сердюк Виталий Александрович» – две строчки.</w:t>
      </w:r>
    </w:p>
    <w:p w14:paraId="54AA99B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нига открывается примерно посередине. И из двух страничек вырастает голографический образ, как я выгляжу в синтезе восьми Реализаций. Мы вчера пытались это увидеть на себе, обсуждая это. Я говорю о себе – у вас то же самое. Я не могу сейчас говорить о ваших Книгах – нарушение свободы воли Жизни, поэтому я вынужден говорить о своей Книге и о себе – у вас точно так же.</w:t>
      </w:r>
    </w:p>
    <w:p w14:paraId="2FD8334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стати, на этом теле можно рассмотреть форму с разными знаками отличия, которые синтезированы на одну форму, то есть форма Компетентного, форма Полномочного, форма Синтез-космического. Они одновременно сейчас в одной форме с разными знаками фиксации на теле. И эта форма тоже показывает синтез восьми Реализаций.</w:t>
      </w:r>
    </w:p>
    <w:p w14:paraId="143452A3"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Кладём руку на книгу, голограмма исчезает в страничках. И утверждаем, что принимаем Книгу собою, вспыхивая </w:t>
      </w:r>
      <w:r w:rsidRPr="003D51F5">
        <w:rPr>
          <w:rFonts w:eastAsia="Times New Roman" w:cs="Times New Roman"/>
          <w:b/>
          <w:i/>
          <w:kern w:val="0"/>
          <w:szCs w:val="24"/>
          <w:lang w:eastAsia="ru-RU"/>
          <w14:ligatures w14:val="none"/>
        </w:rPr>
        <w:t>Книгой Жизни каждого из нас</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синтеза восьми Реализаций 16-космически</w:t>
      </w:r>
      <w:r w:rsidRPr="003D51F5">
        <w:rPr>
          <w:rFonts w:eastAsia="Times New Roman" w:cs="Times New Roman"/>
          <w:i/>
          <w:kern w:val="0"/>
          <w:szCs w:val="24"/>
          <w:lang w:eastAsia="ru-RU"/>
          <w14:ligatures w14:val="none"/>
        </w:rPr>
        <w:t xml:space="preserve">. Убираем руку, Книга закрывается, на корешке летит за Отца. </w:t>
      </w:r>
    </w:p>
    <w:p w14:paraId="3652E5E5"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синтезируемся с Изначально Вышестоящим Отцом, стяжаем Синтез Изначально Вышестоящего Отца, прося преобразить каждого из нас и синтез нас на Книгу Жизни Синтеза восьми Реализаций Синтеза 16-космически – 16 Жизней 16-космическим выражением каждого из нас.</w:t>
      </w:r>
    </w:p>
    <w:p w14:paraId="254A6240"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Синтезом Изначально Вышестоящего Отца, преображаемся им. В этом Огне мы синтезируемся с Хум Изначально Вышестоящего Отца, стяжаем Синтез Изначально Вышестоящего Отца, и возжигаясь Синтезом Изначально Вышес</w:t>
      </w:r>
      <w:r>
        <w:rPr>
          <w:rFonts w:eastAsia="Times New Roman" w:cs="Times New Roman"/>
          <w:i/>
          <w:kern w:val="0"/>
          <w:szCs w:val="24"/>
          <w:lang w:eastAsia="ru-RU"/>
          <w14:ligatures w14:val="none"/>
        </w:rPr>
        <w:t>тоящего Отца, преображаемся им.</w:t>
      </w:r>
    </w:p>
    <w:p w14:paraId="31A805D8"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Кут Хуми Фаинь, возвращаемся в физическую реализацию, в данный зал синтезфизически с</w:t>
      </w:r>
      <w:r>
        <w:rPr>
          <w:rFonts w:eastAsia="Times New Roman" w:cs="Times New Roman"/>
          <w:i/>
          <w:kern w:val="0"/>
          <w:szCs w:val="24"/>
          <w:lang w:eastAsia="ru-RU"/>
          <w14:ligatures w14:val="none"/>
        </w:rPr>
        <w:t>обою, развёртываемся физически.</w:t>
      </w:r>
    </w:p>
    <w:p w14:paraId="15F50C15"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 эманируем все стяжённое, возожжённое в ИВДИВО, в ИВДИВО Москва, в ИВДИВО Санкт-Петербург, в ИВДИВО Московия, в ИВДИВО Королёв, в ИВДИВО Энергодар, в ИВДИ</w:t>
      </w:r>
      <w:r>
        <w:rPr>
          <w:rFonts w:eastAsia="Times New Roman" w:cs="Times New Roman"/>
          <w:i/>
          <w:color w:val="000000"/>
          <w:kern w:val="0"/>
          <w:szCs w:val="24"/>
          <w:shd w:val="clear" w:color="auto" w:fill="FFFFFF"/>
          <w:lang w:eastAsia="ru-RU"/>
          <w14:ligatures w14:val="none"/>
        </w:rPr>
        <w:t>ВО Воронеж, в ИВДИВО Вологодск.</w:t>
      </w:r>
    </w:p>
    <w:p w14:paraId="74DD4895"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Это я два географических кольца сделал. Посмотрите, как по территории России сейчас стал Огонь нашими эманациями семи Домов: регион московский, потом Энергодар – юг, Воронеж – посередине, Вологодск – север, такой полукруг. И волна такая Огня по регионам, сверху взгляд на Россию. Мы вчера крутили Огонь по-разному,</w:t>
      </w:r>
      <w:r>
        <w:rPr>
          <w:rFonts w:eastAsia="Times New Roman" w:cs="Times New Roman"/>
          <w:i/>
          <w:color w:val="000000"/>
          <w:kern w:val="0"/>
          <w:szCs w:val="24"/>
          <w:shd w:val="clear" w:color="auto" w:fill="FFFFFF"/>
          <w:lang w:eastAsia="ru-RU"/>
          <w14:ligatures w14:val="none"/>
        </w:rPr>
        <w:t xml:space="preserve"> сегодня это устоялось вот так.</w:t>
      </w:r>
    </w:p>
    <w:p w14:paraId="68367CDB" w14:textId="77777777" w:rsidR="00B86D88" w:rsidRPr="003D51F5" w:rsidRDefault="00B86D88" w:rsidP="00B86D88">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Эманируем всё стяжённое, возожжённое в подразделения ИВДИВО участников данной пр</w:t>
      </w:r>
      <w:r>
        <w:rPr>
          <w:rFonts w:eastAsia="Times New Roman" w:cs="Times New Roman"/>
          <w:i/>
          <w:color w:val="000000"/>
          <w:kern w:val="0"/>
          <w:szCs w:val="24"/>
          <w:shd w:val="clear" w:color="auto" w:fill="FFFFFF"/>
          <w:lang w:eastAsia="ru-RU"/>
          <w14:ligatures w14:val="none"/>
        </w:rPr>
        <w:t>актики и ИВДИВО каждого из нас.</w:t>
      </w:r>
    </w:p>
    <w:p w14:paraId="0D60B9CC" w14:textId="77777777" w:rsidR="00B86D88" w:rsidRPr="00260F2E" w:rsidRDefault="00B86D88" w:rsidP="00B86D88">
      <w:pPr>
        <w:widowControl w:val="0"/>
        <w:autoSpaceDE w:val="0"/>
        <w:autoSpaceDN w:val="0"/>
        <w:adjustRightInd w:val="0"/>
        <w:spacing w:after="120"/>
        <w:ind w:firstLine="425"/>
        <w:rPr>
          <w:rFonts w:eastAsia="Times New Roman" w:cs="Times New Roman"/>
          <w:i/>
          <w:kern w:val="0"/>
          <w:szCs w:val="24"/>
          <w:lang w:eastAsia="ru-RU"/>
          <w14:ligatures w14:val="none"/>
        </w:rPr>
      </w:pPr>
      <w:r w:rsidRPr="003D51F5">
        <w:rPr>
          <w:rFonts w:eastAsia="Times New Roman" w:cs="Times New Roman"/>
          <w:i/>
          <w:color w:val="000000"/>
          <w:kern w:val="0"/>
          <w:szCs w:val="24"/>
          <w:shd w:val="clear" w:color="auto" w:fill="FFFFFF"/>
          <w:lang w:eastAsia="ru-RU"/>
          <w14:ligatures w14:val="none"/>
        </w:rPr>
        <w:t>И выходим из практики. Аминь.</w:t>
      </w:r>
    </w:p>
    <w:p w14:paraId="52C49196" w14:textId="77777777" w:rsidR="00B86D88" w:rsidRPr="003D51F5"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понимаю, что практика для многих была долгая. Но мы долгие практики делали. Единственно, многих напрягало, что не все видели, не все слышали. Но – не вижу, не слышу, а верю и стою перед Отцом, и действую. Поэтому здесь нас ещё проверяли на такую устойчивость.</w:t>
      </w:r>
    </w:p>
    <w:p w14:paraId="5A121676" w14:textId="77777777" w:rsidR="00B86D88" w:rsidRPr="00260F2E"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260F2E">
        <w:rPr>
          <w:rFonts w:eastAsia="Times New Roman" w:cs="Times New Roman"/>
          <w:kern w:val="0"/>
          <w:szCs w:val="24"/>
          <w:lang w:eastAsia="ru-RU"/>
          <w14:ligatures w14:val="none"/>
        </w:rPr>
        <w:t>Кут Хуми, напоминаю, сделал очень хороший нам взгляд, подсказав, что оценка Реализации шла в 16 Космосах, а мы привыкли себя самооценивать в одном Космосе.</w:t>
      </w:r>
      <w:r w:rsidRPr="003D51F5">
        <w:rPr>
          <w:rFonts w:eastAsia="Times New Roman" w:cs="Times New Roman"/>
          <w:kern w:val="0"/>
          <w:szCs w:val="24"/>
          <w:lang w:eastAsia="ru-RU"/>
          <w14:ligatures w14:val="none"/>
        </w:rPr>
        <w:t xml:space="preserve"> Поэтому, с этой точки зрения, можно сказать, что я чуть омрачил наше состояние такими сложными отношениями Кут Хуми. Но Кут Хуми-то в 16-м Космосе, а мы анализируем наши отношения в первом Космосе. Разницу понимаете, да? Надо как-то, в общем</w:t>
      </w:r>
      <w:r w:rsidRPr="00260F2E">
        <w:rPr>
          <w:rFonts w:eastAsia="Times New Roman" w:cs="Times New Roman"/>
          <w:kern w:val="0"/>
          <w:szCs w:val="24"/>
          <w:lang w:eastAsia="ru-RU"/>
          <w14:ligatures w14:val="none"/>
        </w:rPr>
        <w:t xml:space="preserve">, </w:t>
      </w:r>
      <w:r w:rsidRPr="00260F2E">
        <w:rPr>
          <w:rFonts w:eastAsia="Times New Roman" w:cs="Times New Roman"/>
          <w:bCs/>
          <w:kern w:val="0"/>
          <w:szCs w:val="24"/>
          <w:lang w:eastAsia="ru-RU"/>
          <w14:ligatures w14:val="none"/>
        </w:rPr>
        <w:t>нам поставили на вид, что</w:t>
      </w:r>
      <w:r w:rsidRPr="00260F2E">
        <w:rPr>
          <w:rFonts w:eastAsia="Times New Roman" w:cs="Times New Roman"/>
          <w:kern w:val="0"/>
          <w:szCs w:val="24"/>
          <w:lang w:eastAsia="ru-RU"/>
          <w14:ligatures w14:val="none"/>
        </w:rPr>
        <w:t xml:space="preserve"> нам надо изменить взгляд на Кут Хуми и, понятно, и на Отца, и по списку, на 16 Космосов</w:t>
      </w:r>
      <w:r w:rsidRPr="003D51F5">
        <w:rPr>
          <w:rFonts w:eastAsia="Times New Roman" w:cs="Times New Roman"/>
          <w:b/>
          <w:kern w:val="0"/>
          <w:szCs w:val="24"/>
          <w:lang w:eastAsia="ru-RU"/>
          <w14:ligatures w14:val="none"/>
        </w:rPr>
        <w:t>.</w:t>
      </w:r>
      <w:r w:rsidRPr="003D51F5">
        <w:rPr>
          <w:rFonts w:eastAsia="Times New Roman" w:cs="Times New Roman"/>
          <w:kern w:val="0"/>
          <w:szCs w:val="24"/>
          <w:lang w:eastAsia="ru-RU"/>
          <w14:ligatures w14:val="none"/>
        </w:rPr>
        <w:t xml:space="preserve"> Вот сейчас вы убедитесь насчёт этого взгл</w:t>
      </w:r>
      <w:r>
        <w:rPr>
          <w:rFonts w:eastAsia="Times New Roman" w:cs="Times New Roman"/>
          <w:kern w:val="0"/>
          <w:szCs w:val="24"/>
          <w:lang w:eastAsia="ru-RU"/>
          <w14:ligatures w14:val="none"/>
        </w:rPr>
        <w:t>яда, как его можно даже менять.</w:t>
      </w:r>
    </w:p>
    <w:p w14:paraId="02F48716" w14:textId="77777777" w:rsidR="00B86D88" w:rsidRPr="00260F2E" w:rsidRDefault="00B86D88" w:rsidP="00B86D88">
      <w:pPr>
        <w:spacing w:before="120" w:after="120"/>
        <w:jc w:val="center"/>
        <w:rPr>
          <w:b/>
          <w:lang w:eastAsia="ru-RU"/>
        </w:rPr>
      </w:pPr>
      <w:bookmarkStart w:id="404" w:name="_Toc194080525"/>
      <w:bookmarkStart w:id="405" w:name="_Toc211428023"/>
      <w:bookmarkStart w:id="406" w:name="_Toc211462142"/>
      <w:r w:rsidRPr="00260F2E">
        <w:rPr>
          <w:b/>
          <w:lang w:eastAsia="ru-RU"/>
        </w:rPr>
        <w:t>Приложения к восьми Книгам Реализации</w:t>
      </w:r>
      <w:bookmarkEnd w:id="404"/>
      <w:bookmarkEnd w:id="405"/>
      <w:bookmarkEnd w:id="406"/>
    </w:p>
    <w:p w14:paraId="79EEFEC7" w14:textId="77777777" w:rsidR="00B86D88" w:rsidRPr="003D51F5"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кажите, пожалуйста, </w:t>
      </w:r>
      <w:r w:rsidRPr="00260F2E">
        <w:rPr>
          <w:rFonts w:eastAsia="Times New Roman" w:cs="Times New Roman"/>
          <w:kern w:val="0"/>
          <w:szCs w:val="24"/>
          <w:lang w:eastAsia="ru-RU"/>
          <w14:ligatures w14:val="none"/>
        </w:rPr>
        <w:t xml:space="preserve">мы получили Книги восьми Реализаций. К этим Книгам есть приложения, </w:t>
      </w:r>
      <w:r w:rsidRPr="003D51F5">
        <w:rPr>
          <w:rFonts w:eastAsia="Times New Roman" w:cs="Times New Roman"/>
          <w:kern w:val="0"/>
          <w:szCs w:val="24"/>
          <w:lang w:eastAsia="ru-RU"/>
          <w14:ligatures w14:val="none"/>
        </w:rPr>
        <w:t>– к некоторым из них, не ко всем. Но я думаю, постепенно будет ко всем, но пока к некоторым из них. Какие приложения? Мы не стали их стяжать и рассматривать, потому что, ну, ещё бы час ушёл, я честно говорю. Сейчас поймёте, почему час. Такие приложения, допустим, к Книге Человеческой реализации нам тоже даны, но мы их сейчас не разрабатывали. Это подсказка для будущих команд, которые узнают эту тематику и могут потом сами стяжать, лично. Может быть, на следующем Синтезе я с кем-то стяжаю. Вы можете сами после Синтеза стяжать, – вам они уже даны. Я имею в виду, что нужно иногда практику сделать, чтобы стяжание удалось. У кого-то получится, у кого-то – нет, тут всё по подготовке. А на Синтезе всегда получится, – Отец даёт. Тут не по моей подготовке, тут по Отцу. На Синтезе Отец, Кут Хуми дают, и всегда получается.</w:t>
      </w:r>
    </w:p>
    <w:p w14:paraId="60B10371" w14:textId="77777777" w:rsidR="00B86D88" w:rsidRPr="003D51F5"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w:t>
      </w:r>
      <w:r w:rsidRPr="003D51F5">
        <w:rPr>
          <w:rFonts w:eastAsia="Times New Roman" w:cs="Times New Roman"/>
          <w:b/>
          <w:kern w:val="0"/>
          <w:szCs w:val="24"/>
          <w:lang w:eastAsia="ru-RU"/>
          <w14:ligatures w14:val="none"/>
        </w:rPr>
        <w:t>Человеческая реализация</w:t>
      </w:r>
      <w:r w:rsidRPr="003D51F5">
        <w:rPr>
          <w:rFonts w:eastAsia="Times New Roman" w:cs="Times New Roman"/>
          <w:kern w:val="0"/>
          <w:szCs w:val="24"/>
          <w:lang w:eastAsia="ru-RU"/>
          <w14:ligatures w14:val="none"/>
        </w:rPr>
        <w:t xml:space="preserve">. Подсказка: два приложения. Ассоциации есть? Ассоциаций нет. У нас две Человеческие Жизни в одной Человеческой реализации. Я понятно изъясняюсь? </w:t>
      </w:r>
      <w:r w:rsidRPr="00260F2E">
        <w:rPr>
          <w:rFonts w:eastAsia="Times New Roman" w:cs="Times New Roman"/>
          <w:bCs/>
          <w:kern w:val="0"/>
          <w:szCs w:val="24"/>
          <w:lang w:eastAsia="ru-RU"/>
          <w14:ligatures w14:val="none"/>
        </w:rPr>
        <w:t>По Распоряжениям у каждого Человека две человеческие Жизни – Человек, Человек-Посвящённый, и одна Человеческая реализация.</w:t>
      </w:r>
      <w:r w:rsidRPr="003D51F5">
        <w:rPr>
          <w:rFonts w:eastAsia="Times New Roman" w:cs="Times New Roman"/>
          <w:kern w:val="0"/>
          <w:szCs w:val="24"/>
          <w:lang w:eastAsia="ru-RU"/>
          <w14:ligatures w14:val="none"/>
        </w:rPr>
        <w:t xml:space="preserve"> У нас – так же. Поэтому Книги Человеческой реализации, и ещё положены две Книги Жизни – Жизнь Человека, Жизнь Человека-Посвящённого. И они у вас есть теперь. Но мы их сейчас в руки не брали, Отец нам не выдавал, потому что к шестой Книге мы готовы были лечь костьми </w:t>
      </w:r>
      <w:r w:rsidRPr="003D51F5">
        <w:rPr>
          <w:rFonts w:eastAsia="Times New Roman" w:cs="Times New Roman"/>
          <w:i/>
          <w:kern w:val="0"/>
          <w:szCs w:val="24"/>
          <w:lang w:eastAsia="ru-RU"/>
          <w14:ligatures w14:val="none"/>
        </w:rPr>
        <w:t xml:space="preserve">(смеётся), </w:t>
      </w:r>
      <w:r w:rsidRPr="003D51F5">
        <w:rPr>
          <w:rFonts w:eastAsia="Times New Roman" w:cs="Times New Roman"/>
          <w:kern w:val="0"/>
          <w:szCs w:val="24"/>
          <w:lang w:eastAsia="ru-RU"/>
          <w14:ligatures w14:val="none"/>
        </w:rPr>
        <w:t>но взять их, потому что всё ос</w:t>
      </w:r>
      <w:r>
        <w:rPr>
          <w:rFonts w:eastAsia="Times New Roman" w:cs="Times New Roman"/>
          <w:kern w:val="0"/>
          <w:szCs w:val="24"/>
          <w:lang w:eastAsia="ru-RU"/>
          <w14:ligatures w14:val="none"/>
        </w:rPr>
        <w:t>тальное бы сгорело. Сложненько.</w:t>
      </w:r>
    </w:p>
    <w:p w14:paraId="01DDED3B" w14:textId="77777777" w:rsidR="00B86D88" w:rsidRPr="003D51F5"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нимаете, Книги влияют на нас, и тело, конечно, от этого в «умате». Даже то, что вы устали. Ну мы чего там стояли, вы ничего не видели, вы ничего не слышали, отчего вы устали? Сидите и устали? То есть Книги просто на вас влияют, независимо от того, видите вы или нет. Поэтому тело сейчас крепатуру небольшую имеет, то есть прям такое ощущение, что ты переработался спортивно, ну или там снег накидал. Серьёзно. У меня на плечах сейчас крепатура, как будто я снег кидал у себя во дворе.</w:t>
      </w:r>
    </w:p>
    <w:p w14:paraId="39E2A87B" w14:textId="77777777" w:rsidR="00B86D88" w:rsidRPr="003D51F5"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альше. </w:t>
      </w:r>
      <w:r w:rsidRPr="003D51F5">
        <w:rPr>
          <w:rFonts w:eastAsia="Times New Roman" w:cs="Times New Roman"/>
          <w:b/>
          <w:kern w:val="0"/>
          <w:szCs w:val="24"/>
          <w:lang w:eastAsia="ru-RU"/>
          <w14:ligatures w14:val="none"/>
        </w:rPr>
        <w:t>Компетентная реализация</w:t>
      </w:r>
      <w:r w:rsidRPr="003D51F5">
        <w:rPr>
          <w:rFonts w:eastAsia="Times New Roman" w:cs="Times New Roman"/>
          <w:kern w:val="0"/>
          <w:szCs w:val="24"/>
          <w:lang w:eastAsia="ru-RU"/>
          <w14:ligatures w14:val="none"/>
        </w:rPr>
        <w:t>. Сейчас будет полегче.</w:t>
      </w:r>
    </w:p>
    <w:p w14:paraId="47664B6E" w14:textId="77777777" w:rsidR="00B86D88" w:rsidRPr="003D51F5" w:rsidRDefault="00B86D88" w:rsidP="00B86D88">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Четыре.</w:t>
      </w:r>
    </w:p>
    <w:p w14:paraId="3A689626" w14:textId="77777777" w:rsidR="00B86D88" w:rsidRPr="003D51F5"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260F2E">
        <w:rPr>
          <w:rFonts w:eastAsia="Times New Roman" w:cs="Times New Roman"/>
          <w:bCs/>
          <w:kern w:val="0"/>
          <w:szCs w:val="24"/>
          <w:lang w:eastAsia="ru-RU"/>
          <w14:ligatures w14:val="none"/>
        </w:rPr>
        <w:t>Четыре Книги Жизни</w:t>
      </w:r>
      <w:r w:rsidRPr="00260F2E">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Представляете, если б мы каждую получали? Вы понимаете, да, уже?</w:t>
      </w:r>
    </w:p>
    <w:p w14:paraId="59550BD1" w14:textId="77777777" w:rsidR="00B86D88" w:rsidRPr="003D51F5" w:rsidRDefault="00B86D88" w:rsidP="00B86D88">
      <w:pPr>
        <w:widowControl w:val="0"/>
        <w:autoSpaceDE w:val="0"/>
        <w:autoSpaceDN w:val="0"/>
        <w:adjustRightInd w:val="0"/>
        <w:ind w:firstLine="426"/>
        <w:contextualSpacing/>
        <w:rPr>
          <w:rFonts w:eastAsia="Times New Roman" w:cs="Times New Roman"/>
          <w:b/>
          <w:kern w:val="0"/>
          <w:szCs w:val="24"/>
          <w:lang w:eastAsia="ru-RU"/>
          <w14:ligatures w14:val="none"/>
        </w:rPr>
      </w:pPr>
      <w:r w:rsidRPr="003D51F5">
        <w:rPr>
          <w:rFonts w:eastAsia="Times New Roman" w:cs="Times New Roman"/>
          <w:b/>
          <w:kern w:val="0"/>
          <w:szCs w:val="24"/>
          <w:lang w:eastAsia="ru-RU"/>
          <w14:ligatures w14:val="none"/>
        </w:rPr>
        <w:t>Полномочная реализация.</w:t>
      </w:r>
    </w:p>
    <w:p w14:paraId="2EB32CDD" w14:textId="77777777" w:rsidR="00B86D88" w:rsidRPr="003D51F5" w:rsidRDefault="00B86D88" w:rsidP="00B86D88">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Десять.</w:t>
      </w:r>
    </w:p>
    <w:p w14:paraId="2ACCEF41" w14:textId="77777777" w:rsidR="00B86D88" w:rsidRPr="00260F2E" w:rsidRDefault="00B86D88" w:rsidP="00B86D88">
      <w:pPr>
        <w:widowControl w:val="0"/>
        <w:autoSpaceDE w:val="0"/>
        <w:autoSpaceDN w:val="0"/>
        <w:adjustRightInd w:val="0"/>
        <w:ind w:firstLine="426"/>
        <w:contextualSpacing/>
        <w:rPr>
          <w:rFonts w:eastAsia="Times New Roman" w:cs="Times New Roman"/>
          <w:kern w:val="0"/>
          <w:szCs w:val="24"/>
          <w:lang w:eastAsia="ru-RU"/>
          <w14:ligatures w14:val="none"/>
        </w:rPr>
      </w:pPr>
      <w:r w:rsidRPr="00260F2E">
        <w:rPr>
          <w:rFonts w:eastAsia="Times New Roman" w:cs="Times New Roman"/>
          <w:bCs/>
          <w:kern w:val="0"/>
          <w:szCs w:val="24"/>
          <w:lang w:eastAsia="ru-RU"/>
          <w14:ligatures w14:val="none"/>
        </w:rPr>
        <w:t>Десять приложений. Десять Книг Жизни, я вообще без шуток, от Человека-Аватара до Отца. 16 Космосов</w:t>
      </w:r>
      <w:r w:rsidRPr="00260F2E">
        <w:rPr>
          <w:rFonts w:eastAsia="Times New Roman" w:cs="Times New Roman"/>
          <w:kern w:val="0"/>
          <w:szCs w:val="24"/>
          <w:lang w:eastAsia="ru-RU"/>
          <w14:ligatures w14:val="none"/>
        </w:rPr>
        <w:t>.</w:t>
      </w:r>
    </w:p>
    <w:p w14:paraId="130369B5" w14:textId="77777777" w:rsidR="00B86D88" w:rsidRPr="003D51F5" w:rsidRDefault="00B86D88" w:rsidP="00B86D88">
      <w:pPr>
        <w:widowControl w:val="0"/>
        <w:autoSpaceDE w:val="0"/>
        <w:autoSpaceDN w:val="0"/>
        <w:adjustRightInd w:val="0"/>
        <w:ind w:firstLine="426"/>
        <w:contextualSpacing/>
        <w:rPr>
          <w:rFonts w:eastAsia="Times New Roman" w:cs="Times New Roman"/>
          <w:bCs/>
          <w:iCs/>
          <w:kern w:val="0"/>
          <w:szCs w:val="24"/>
          <w:lang w:eastAsia="ru-RU"/>
          <w14:ligatures w14:val="none"/>
        </w:rPr>
      </w:pPr>
      <w:r w:rsidRPr="003D51F5">
        <w:rPr>
          <w:rFonts w:eastAsia="Times New Roman" w:cs="Times New Roman"/>
          <w:kern w:val="0"/>
          <w:szCs w:val="24"/>
          <w:lang w:eastAsia="ru-RU"/>
          <w14:ligatures w14:val="none"/>
        </w:rPr>
        <w:t>Дальше идёт</w:t>
      </w:r>
      <w:r w:rsidRPr="003D51F5">
        <w:rPr>
          <w:rFonts w:eastAsia="Times New Roman" w:cs="Times New Roman"/>
          <w:b/>
          <w:kern w:val="0"/>
          <w:szCs w:val="24"/>
          <w:lang w:eastAsia="ru-RU"/>
          <w14:ligatures w14:val="none"/>
        </w:rPr>
        <w:t xml:space="preserve"> Синтез-реализация</w:t>
      </w:r>
      <w:r w:rsidRPr="003D51F5">
        <w:rPr>
          <w:rFonts w:eastAsia="Times New Roman" w:cs="Times New Roman"/>
          <w:kern w:val="0"/>
          <w:szCs w:val="24"/>
          <w:lang w:eastAsia="ru-RU"/>
          <w14:ligatures w14:val="none"/>
        </w:rPr>
        <w:t xml:space="preserve">. Там у нас нет в Распоряжениях ничего, но тоже есть приложение. Одно. Вот, если у меня на обложке Синтезкосмической реализации было написано, условно, Будда, то к ней прикладывается Книга Жизни Будды. </w:t>
      </w:r>
      <w:r w:rsidRPr="003D51F5">
        <w:rPr>
          <w:rFonts w:eastAsia="Times New Roman" w:cs="Times New Roman"/>
          <w:bCs/>
          <w:iCs/>
          <w:kern w:val="0"/>
          <w:szCs w:val="24"/>
          <w:lang w:eastAsia="ru-RU"/>
          <w14:ligatures w14:val="none"/>
        </w:rPr>
        <w:t xml:space="preserve">Если вчера мы вошли в состояние Христа, то на обложке пишется «Христос», ну не вошли, а реализовались Христом, – здесь Реализация нужна, Христос, и прикладывается Книга Жизни Христа, Книга Жизни Будды растворяется. </w:t>
      </w:r>
      <w:r w:rsidRPr="00260F2E">
        <w:rPr>
          <w:rFonts w:eastAsia="Times New Roman" w:cs="Times New Roman"/>
          <w:iCs/>
          <w:kern w:val="0"/>
          <w:szCs w:val="24"/>
          <w:lang w:eastAsia="ru-RU"/>
          <w14:ligatures w14:val="none"/>
        </w:rPr>
        <w:t>То есть фиксируется только одна Книга, действующая Реализация на сейчас</w:t>
      </w:r>
      <w:r w:rsidRPr="00260F2E">
        <w:rPr>
          <w:rFonts w:eastAsia="Times New Roman" w:cs="Times New Roman"/>
          <w:bCs/>
          <w:iCs/>
          <w:kern w:val="0"/>
          <w:szCs w:val="24"/>
          <w:lang w:eastAsia="ru-RU"/>
          <w14:ligatures w14:val="none"/>
        </w:rPr>
        <w:t>.</w:t>
      </w:r>
      <w:r w:rsidRPr="003D51F5">
        <w:rPr>
          <w:rFonts w:eastAsia="Times New Roman" w:cs="Times New Roman"/>
          <w:bCs/>
          <w:iCs/>
          <w:kern w:val="0"/>
          <w:szCs w:val="24"/>
          <w:lang w:eastAsia="ru-RU"/>
          <w14:ligatures w14:val="none"/>
        </w:rPr>
        <w:t xml:space="preserve"> Если у вас Реализация Человека, – первая Реализация вполне очень даже высокая, с неё все начинают,</w:t>
      </w:r>
      <w:r>
        <w:rPr>
          <w:rFonts w:eastAsia="Times New Roman" w:cs="Times New Roman"/>
          <w:bCs/>
          <w:iCs/>
          <w:kern w:val="0"/>
          <w:szCs w:val="24"/>
          <w:lang w:eastAsia="ru-RU"/>
          <w14:ligatures w14:val="none"/>
        </w:rPr>
        <w:t xml:space="preserve"> то у вас Книга Жизни Человека.</w:t>
      </w:r>
    </w:p>
    <w:p w14:paraId="04FAF71C" w14:textId="77777777" w:rsidR="00B86D88" w:rsidRPr="00260F2E" w:rsidRDefault="00B86D88" w:rsidP="00B86D88">
      <w:pPr>
        <w:widowControl w:val="0"/>
        <w:autoSpaceDE w:val="0"/>
        <w:autoSpaceDN w:val="0"/>
        <w:adjustRightInd w:val="0"/>
        <w:ind w:firstLine="426"/>
        <w:contextualSpacing/>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Вы скажете: «А уже была Книга Жизни Человека». Вторая. Там Книга Жизни для Человеческой реализации, а эта Книга жизни для Синтезкосмической реализации. И Человек Синтезкосмический – совсем не тот Человек, который живёт на Планете Земля человеческой жизнью. То есть это Книга Человека Синтезкосмической жизни. Первая Реализация, потом Книга, какая там вторая Реализация, – Аспекта Синтезкосмической жизни. То есть Жизнь там анализируется в синтезе 16 Космосов синтезкосмически. Явно здесь не только внешние тенденции, а внутренние. Это приложения к Книге Синтезкосмической реализации. У нас с вами обязательно есть одна Реали</w:t>
      </w:r>
      <w:r>
        <w:rPr>
          <w:rFonts w:eastAsia="Times New Roman" w:cs="Times New Roman"/>
          <w:bCs/>
          <w:iCs/>
          <w:kern w:val="0"/>
          <w:szCs w:val="24"/>
          <w:lang w:eastAsia="ru-RU"/>
          <w14:ligatures w14:val="none"/>
        </w:rPr>
        <w:t>зация, минимально Человеческая.</w:t>
      </w:r>
    </w:p>
    <w:p w14:paraId="2AE6A30C" w14:textId="77777777" w:rsidR="00B86D88" w:rsidRPr="003D51F5" w:rsidRDefault="00B86D88" w:rsidP="00B86D88">
      <w:pPr>
        <w:pStyle w:val="15"/>
        <w:rPr>
          <w:bCs/>
          <w:iCs/>
        </w:rPr>
      </w:pPr>
      <w:bookmarkStart w:id="407" w:name="_Toc194080526"/>
      <w:bookmarkStart w:id="408" w:name="_Toc211428024"/>
      <w:bookmarkStart w:id="409" w:name="_Toc211462143"/>
      <w:r w:rsidRPr="003D51F5">
        <w:t xml:space="preserve">У всех Полномочных обязательно есть </w:t>
      </w:r>
      <w:r w:rsidRPr="00260F2E">
        <w:t>Человеческая</w:t>
      </w:r>
      <w:r w:rsidRPr="003D51F5">
        <w:t xml:space="preserve"> реализация</w:t>
      </w:r>
      <w:bookmarkEnd w:id="407"/>
      <w:bookmarkEnd w:id="408"/>
      <w:bookmarkEnd w:id="409"/>
    </w:p>
    <w:p w14:paraId="6D09CDD6" w14:textId="77777777" w:rsidR="00B86D88" w:rsidRPr="003D51F5" w:rsidRDefault="00B86D88" w:rsidP="00B86D88">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Почему? Почему у вас есть минимально у всех Человеческая реализация? Это важно сейчас пояснить, потому что многие тупят, извините за это грубое слово, не обязательно из этой группы, по ИВДИВО: «у нас вообще никаких Реализаций нет, потому что у нас просто человеческая жизнь где-то там». Человеческая жизнь относится к Человеческой реализации. А почему у всех вас, у всех Полномочных, может быть, за исключением Учебной практики, – это я почти подсказываю, и то там быстро всё навёрстывают, – обязательно есть Человеческая реализация минимально. И потом идёт толчок идти в Аспекты, и пошли дальше. Почему? Потому что Человеки. Нет, потому что Человеки, это первая жизнь. Это Человеческая реализация – первая Книга «Человек», потому что Человеки. Вот в Человеческой реализации, если приходит новенький, у него одна Книга жизни – Человек. Даже Посвящённый появляется через курс после 16 Синтезов, потом Книга Человека. Где-то на Второй, Третий Синтез появляется Человек-Посвящённый и появляется первая Человеческая реализация, – два, три Синтеза надо пройти. Некоторые проходили у меня шесть Синтезов, чтобы появилась Человеческая реализация. Внешне Человек, а внутри удивительное создание, над которым работают все Владыки Синтеза, окружающие его, – там отработка разных накоплений идёт.</w:t>
      </w:r>
    </w:p>
    <w:p w14:paraId="2C2A79B6" w14:textId="77777777" w:rsidR="00B86D88" w:rsidRPr="003D51F5" w:rsidRDefault="00B86D88" w:rsidP="00B86D88">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 xml:space="preserve">Ответ. Чего молчим? Ты же всё понял, молчишь, сидишь, – это я тут по диагонали нашему абсолютнику, – потому что вы все стяжали Абсолют Изначально Вышестоящего Отца, а после него обязательно стяжали Человека Метагалактики. Это реализация </w:t>
      </w:r>
      <w:r>
        <w:rPr>
          <w:rFonts w:eastAsia="Times New Roman" w:cs="Times New Roman"/>
          <w:bCs/>
          <w:iCs/>
          <w:kern w:val="0"/>
          <w:szCs w:val="24"/>
          <w:lang w:eastAsia="ru-RU"/>
          <w14:ligatures w14:val="none"/>
        </w:rPr>
        <w:t>Человека Метагалактики.</w:t>
      </w:r>
    </w:p>
    <w:p w14:paraId="748C1567" w14:textId="77777777" w:rsidR="00B86D88" w:rsidRPr="003D51F5" w:rsidRDefault="00B86D88" w:rsidP="00B86D88">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 xml:space="preserve">Вы стали Человеком Метагалактики, но у Отца это оценивается как Реализация. А если кто-то из вас продолжает сейчас заниматься Абсолютным Огнём, и по итогам вы стяжаете Человека других архетипов, других Метагалактик, – это Реализация, и относится к Книге Человеческой реализации. Правда условно, если я Будда, ну просто я Будда, мне нравится Будда, и я стяжаю Абсолютный Огонь, то по итогам стяжания Абсолютного Огня, если я имею Синтезкосмически реализованный и соображаю, я стяжаю не Человека Октавной Метагалактики, а Будду Октавной Метагалактики. Но в табличках мы это никогда не напишем. Потому что главное иметь Человеческую реализацию. Но я могу не стать Буддой, поэтому </w:t>
      </w:r>
      <w:r w:rsidRPr="003D51F5">
        <w:rPr>
          <w:rFonts w:eastAsia="Times New Roman" w:cs="Times New Roman"/>
          <w:kern w:val="0"/>
          <w:szCs w:val="24"/>
          <w:lang w:eastAsia="ru-RU"/>
          <w14:ligatures w14:val="none"/>
        </w:rPr>
        <w:t>я могу написать «Человек такой-то Метагалактики», а потом стяжать Будду в трансляции. И если я пробужусь, могу написать «Будда», а если не получится, останусь Человеком. А Буддой буду в предыдущих Метагалактиках. Увидели?</w:t>
      </w:r>
    </w:p>
    <w:p w14:paraId="3D1E0BE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специально это поясняю, потому что этот вопрос пока зависает у всех, а от этого идёт Политический Синтез.</w:t>
      </w:r>
    </w:p>
    <w:p w14:paraId="44BB5D9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ты Буда в тех масштабах, в которых ты пробудился. В следующих масштабах следующих Космосов, – а они у нас нарастают буквально каждый Синтез, – ты уже можешь быть не Буддой. То есть вчера был Будда, пришёл на Синтез, стяжал вчера 32 архетипа, а сегодня стал не Буддой. И исполнил закон – увидел в себе Будду, убил в себе Будду стяжанием 32 новых архетипов.</w:t>
      </w:r>
    </w:p>
    <w:p w14:paraId="6301ED9A"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имволически.</w:t>
      </w:r>
    </w:p>
    <w:p w14:paraId="5C0509E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 символически. Перешёл в Человека. Или в Ману, ниже Будды. Ну, там, на что потенциала хватит. И если после этого ты опять вошёл в практику Будды, вспомнил, как это, и пробудился, –в</w:t>
      </w:r>
      <w:r>
        <w:rPr>
          <w:rFonts w:eastAsia="Times New Roman" w:cs="Times New Roman"/>
          <w:kern w:val="0"/>
          <w:szCs w:val="24"/>
          <w:lang w:eastAsia="ru-RU"/>
          <w14:ligatures w14:val="none"/>
        </w:rPr>
        <w:t>осстановился. И так каждый раз.</w:t>
      </w:r>
    </w:p>
    <w:p w14:paraId="485AD94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так по каждой Реализации. Реализовался Учителем, стяжал 32 архетипа, перестал быть Учителем. За ночь отстроился, утром вошёл в состояние Учителя новым количеством архетипов, стал Учителем и восстановился. И опять Книга Жизни Учителя в Синтезкосмической реализации.</w:t>
      </w:r>
    </w:p>
    <w:p w14:paraId="604DA51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сно излагаю мысли?</w:t>
      </w:r>
    </w:p>
    <w:p w14:paraId="1DC38E0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т такая у нас сложна судьба, работа и Реализации. Без всяких юморных состояний – это крайне сложно, всё это делать. Поэтому у нас периодически – то Учитель, через два дня пришёл – Человек. То Учитель, – съездил на Синтез, пришёл на Синтез, – завтра Совет, у нас скоро Научный Совет, завтра-послезавтра, – и туда вернулся Человеком, потому что стяжал 32 архетипа. Опять восстановился в Учёного на Совете, работаешь две-три недели Учёным, опять что-нибудь стяжал через неделю – у меня каждую неделю Синтез – опять стал Человеком. Думаешь: «Господи, надо вернуться в Учёного хотя бы».</w:t>
      </w:r>
    </w:p>
    <w:p w14:paraId="722D0D4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чёный – это тоже Статус и тоже Реализация. Она не по списку, но она относится тоже к Синтезкосмическим реализациям. Учёный, Парадигмолог, Философ – это тоже относится к Синтезкосмическим реализациям, но не в списочном составе. Это как профессионализация идёт.</w:t>
      </w:r>
    </w:p>
    <w:p w14:paraId="4563D32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что? Увидели? Так это, ошарашились некоторые.</w:t>
      </w:r>
    </w:p>
    <w:p w14:paraId="21A8885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 что, если вы когда-то были кем-то, то вчера мы вас вернули в адекватное состояние. Я тоже вернулся туда же. И теперь я намекаю, что должен сделать ещё практику на Реализацию с учётом новых 32 Космосов, архетипов 16 Космосов. Я иногда говорю «32 Космоса». Некоторые говорят: «Да у нас 16 Космосов». Ребята, в каждом архетипе свой Космос, просто я архетипически сказал. И тогда у Космосов у нас сколько? – 8192 Архетипических космосов.</w:t>
      </w:r>
    </w:p>
    <w:p w14:paraId="598421A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ли посчитать все виды материи как архетипизации, – они чётко рассчитаны, – в каждом виде материи свой Космос, это ещё не страшная цифра. А если посчитать все реальности, с учётом метагалактических реальностей, это будет страшная цифра. И в каждой реальности тоже свой Космос.</w:t>
      </w:r>
    </w:p>
    <w:p w14:paraId="3D0C545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итоге, </w:t>
      </w:r>
    </w:p>
    <w:p w14:paraId="1D0C88CA" w14:textId="77777777" w:rsidR="00B86D88" w:rsidRPr="003D51F5" w:rsidRDefault="00B86D88" w:rsidP="00B86D88">
      <w:pPr>
        <w:widowControl w:val="0"/>
        <w:autoSpaceDE w:val="0"/>
        <w:autoSpaceDN w:val="0"/>
        <w:adjustRightInd w:val="0"/>
        <w:ind w:firstLine="426"/>
        <w:rPr>
          <w:rFonts w:eastAsia="Times New Roman" w:cs="Times New Roman"/>
          <w:b/>
          <w:kern w:val="0"/>
          <w:szCs w:val="24"/>
          <w:lang w:eastAsia="ru-RU"/>
          <w14:ligatures w14:val="none"/>
        </w:rPr>
      </w:pPr>
      <w:r w:rsidRPr="00260F2E">
        <w:rPr>
          <w:rFonts w:eastAsia="Times New Roman" w:cs="Times New Roman"/>
          <w:kern w:val="0"/>
          <w:szCs w:val="24"/>
          <w:lang w:eastAsia="ru-RU"/>
          <w14:ligatures w14:val="none"/>
        </w:rPr>
        <w:t>мы знаем</w:t>
      </w:r>
      <w:r w:rsidRPr="003D51F5">
        <w:rPr>
          <w:rFonts w:eastAsia="Times New Roman" w:cs="Times New Roman"/>
          <w:b/>
          <w:kern w:val="0"/>
          <w:szCs w:val="24"/>
          <w:lang w:eastAsia="ru-RU"/>
          <w14:ligatures w14:val="none"/>
        </w:rPr>
        <w:t xml:space="preserve"> Космос реальностей, </w:t>
      </w:r>
    </w:p>
    <w:p w14:paraId="04E8788A" w14:textId="77777777" w:rsidR="00B86D88" w:rsidRPr="003D51F5" w:rsidRDefault="00B86D88" w:rsidP="00B86D88">
      <w:pPr>
        <w:widowControl w:val="0"/>
        <w:autoSpaceDE w:val="0"/>
        <w:autoSpaceDN w:val="0"/>
        <w:adjustRightInd w:val="0"/>
        <w:ind w:firstLine="426"/>
        <w:rPr>
          <w:rFonts w:eastAsia="Times New Roman" w:cs="Times New Roman"/>
          <w:b/>
          <w:kern w:val="0"/>
          <w:szCs w:val="24"/>
          <w:lang w:eastAsia="ru-RU"/>
          <w14:ligatures w14:val="none"/>
        </w:rPr>
      </w:pPr>
      <w:r w:rsidRPr="00260F2E">
        <w:rPr>
          <w:rFonts w:eastAsia="Times New Roman" w:cs="Times New Roman"/>
          <w:kern w:val="0"/>
          <w:szCs w:val="24"/>
          <w:lang w:eastAsia="ru-RU"/>
          <w14:ligatures w14:val="none"/>
        </w:rPr>
        <w:t>мы знаем</w:t>
      </w:r>
      <w:r w:rsidRPr="003D51F5">
        <w:rPr>
          <w:rFonts w:eastAsia="Times New Roman" w:cs="Times New Roman"/>
          <w:b/>
          <w:kern w:val="0"/>
          <w:szCs w:val="24"/>
          <w:lang w:eastAsia="ru-RU"/>
          <w14:ligatures w14:val="none"/>
        </w:rPr>
        <w:t xml:space="preserve"> Космос видов материи архетипизациями, </w:t>
      </w:r>
    </w:p>
    <w:p w14:paraId="656500BA" w14:textId="77777777" w:rsidR="00B86D88" w:rsidRPr="003D51F5" w:rsidRDefault="00B86D88" w:rsidP="00B86D88">
      <w:pPr>
        <w:widowControl w:val="0"/>
        <w:autoSpaceDE w:val="0"/>
        <w:autoSpaceDN w:val="0"/>
        <w:adjustRightInd w:val="0"/>
        <w:ind w:firstLine="426"/>
        <w:rPr>
          <w:rFonts w:eastAsia="Times New Roman" w:cs="Times New Roman"/>
          <w:b/>
          <w:kern w:val="0"/>
          <w:szCs w:val="24"/>
          <w:lang w:eastAsia="ru-RU"/>
          <w14:ligatures w14:val="none"/>
        </w:rPr>
      </w:pPr>
      <w:r w:rsidRPr="00260F2E">
        <w:rPr>
          <w:rFonts w:eastAsia="Times New Roman" w:cs="Times New Roman"/>
          <w:kern w:val="0"/>
          <w:szCs w:val="24"/>
          <w:lang w:eastAsia="ru-RU"/>
          <w14:ligatures w14:val="none"/>
        </w:rPr>
        <w:t>мы знаем</w:t>
      </w:r>
      <w:r w:rsidRPr="003D51F5">
        <w:rPr>
          <w:rFonts w:eastAsia="Times New Roman" w:cs="Times New Roman"/>
          <w:b/>
          <w:kern w:val="0"/>
          <w:szCs w:val="24"/>
          <w:lang w:eastAsia="ru-RU"/>
          <w14:ligatures w14:val="none"/>
        </w:rPr>
        <w:t xml:space="preserve"> Космос архетипический</w:t>
      </w:r>
    </w:p>
    <w:p w14:paraId="6ED9BB0E" w14:textId="77777777" w:rsidR="00B86D88" w:rsidRPr="003D51F5" w:rsidRDefault="00B86D88" w:rsidP="00B86D88">
      <w:pPr>
        <w:widowControl w:val="0"/>
        <w:autoSpaceDE w:val="0"/>
        <w:autoSpaceDN w:val="0"/>
        <w:adjustRightInd w:val="0"/>
        <w:ind w:firstLine="426"/>
        <w:rPr>
          <w:rFonts w:eastAsia="Times New Roman" w:cs="Times New Roman"/>
          <w:b/>
          <w:kern w:val="0"/>
          <w:szCs w:val="24"/>
          <w:lang w:eastAsia="ru-RU"/>
          <w14:ligatures w14:val="none"/>
        </w:rPr>
      </w:pPr>
      <w:r w:rsidRPr="00260F2E">
        <w:rPr>
          <w:rFonts w:eastAsia="Times New Roman" w:cs="Times New Roman"/>
          <w:kern w:val="0"/>
          <w:szCs w:val="24"/>
          <w:lang w:eastAsia="ru-RU"/>
          <w14:ligatures w14:val="none"/>
        </w:rPr>
        <w:t>и мы знаем</w:t>
      </w:r>
      <w:r w:rsidRPr="003D51F5">
        <w:rPr>
          <w:rFonts w:eastAsia="Times New Roman" w:cs="Times New Roman"/>
          <w:b/>
          <w:kern w:val="0"/>
          <w:szCs w:val="24"/>
          <w:lang w:eastAsia="ru-RU"/>
          <w14:ligatures w14:val="none"/>
        </w:rPr>
        <w:t xml:space="preserve"> Космос 16 Космосов. </w:t>
      </w:r>
    </w:p>
    <w:p w14:paraId="31E9FFF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ещё знаем </w:t>
      </w:r>
      <w:r w:rsidRPr="003D51F5">
        <w:rPr>
          <w:rFonts w:eastAsia="Times New Roman" w:cs="Times New Roman"/>
          <w:b/>
          <w:kern w:val="0"/>
          <w:szCs w:val="24"/>
          <w:lang w:eastAsia="ru-RU"/>
          <w14:ligatures w14:val="none"/>
        </w:rPr>
        <w:t>Космос Сверхкосмический как Вечный Сверхкосмос</w:t>
      </w:r>
      <w:r w:rsidRPr="003D51F5">
        <w:rPr>
          <w:rFonts w:eastAsia="Times New Roman" w:cs="Times New Roman"/>
          <w:kern w:val="0"/>
          <w:szCs w:val="24"/>
          <w:lang w:eastAsia="ru-RU"/>
          <w14:ligatures w14:val="none"/>
        </w:rPr>
        <w:t>. Вообще мы знаем пять видов Космосов и на них тренируемся тем или иным способом. Вы понимаете, почему у нас теперь пять Реализаций? Я к этому.</w:t>
      </w:r>
    </w:p>
    <w:p w14:paraId="790DBEE8" w14:textId="77777777" w:rsidR="00B86D88" w:rsidRPr="00260F2E"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Человеческая реализация у обычного человечества идёт по реальностям – Космос реальностей. Метагалактика Фа – 16384 реальности, и в каждой из них по Галактике. Галактика Млечного пути – первая реальность. То есть </w:t>
      </w:r>
      <w:r w:rsidRPr="00260F2E">
        <w:rPr>
          <w:rFonts w:eastAsia="Times New Roman" w:cs="Times New Roman"/>
          <w:kern w:val="0"/>
          <w:szCs w:val="24"/>
          <w:lang w:eastAsia="ru-RU"/>
          <w14:ligatures w14:val="none"/>
        </w:rPr>
        <w:t>Космос реальности – это Космос Человека.</w:t>
      </w:r>
    </w:p>
    <w:p w14:paraId="1F61C71D" w14:textId="77777777" w:rsidR="00B86D88" w:rsidRPr="00260F2E"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260F2E">
        <w:rPr>
          <w:rFonts w:eastAsia="Times New Roman" w:cs="Times New Roman"/>
          <w:kern w:val="0"/>
          <w:szCs w:val="24"/>
          <w:lang w:eastAsia="ru-RU"/>
          <w14:ligatures w14:val="none"/>
        </w:rPr>
        <w:t xml:space="preserve">Дальше идёт Космос видов материи. Миры, они объединяют – что виды материи, что реальности, – там нет такого Космоса, там Синтез-космос, то есть объединяющий Космос. Идёт Космос видов материи. Это за кого? За Компетентного. Так что в будущем Компетентный будет расти освоением Космосов видов материй. Не-не, мы сейчас с вами стяжаем, мы туда входим, но мы очень часто там не бываем, то есть мы не понимаем эту материю. А будущая битва Компетентных будет в том, что входим в вид материи и его осваиваем. В ситику входим, осваиваем. В космику входим, осваиваем. До них ещё ой-как далеко. Нам пока войти в астрал и его освоить. </w:t>
      </w:r>
    </w:p>
    <w:p w14:paraId="05206EB1" w14:textId="77777777" w:rsidR="00B86D88" w:rsidRPr="00260F2E"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260F2E">
        <w:rPr>
          <w:rFonts w:eastAsia="Times New Roman" w:cs="Times New Roman"/>
          <w:kern w:val="0"/>
          <w:szCs w:val="24"/>
          <w:lang w:eastAsia="ru-RU"/>
          <w14:ligatures w14:val="none"/>
        </w:rPr>
        <w:t xml:space="preserve">Мы сейчас Погружениями занимаемся освоением астрала и ментала чаще всего. Только некоторые из нас осваивают причинику и буддику в Погружении. Поэтому анализ идёт по Погружениям. Чтобы вы не думали, что это будущее. Владыки, погружающие нас, вместе с нами осваивают виды материи. Обязательно идём на эфир, обязательно идём на астрал, обязательно идём на ментал. Это четыре вида материи вообще-то. Понимаете, да, о чём я? </w:t>
      </w:r>
    </w:p>
    <w:p w14:paraId="484336E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260F2E">
        <w:rPr>
          <w:rFonts w:eastAsia="Times New Roman" w:cs="Times New Roman"/>
          <w:kern w:val="0"/>
          <w:szCs w:val="24"/>
          <w:lang w:eastAsia="ru-RU"/>
          <w14:ligatures w14:val="none"/>
        </w:rPr>
        <w:t>Это Компетентная реализация, и она у нас нарастает. Поэтому, если вы хотите компетентничать, хотя бы раз в годик проходите Погружение</w:t>
      </w:r>
      <w:r w:rsidRPr="003D51F5">
        <w:rPr>
          <w:rFonts w:eastAsia="Times New Roman" w:cs="Times New Roman"/>
          <w:kern w:val="0"/>
          <w:szCs w:val="24"/>
          <w:lang w:eastAsia="ru-RU"/>
          <w14:ligatures w14:val="none"/>
        </w:rPr>
        <w:t>. Я, опять же, я не веду Погружения, то есть я не к чему, я к тому, что полезно проверить самого себя. Вдруг какая-нибудь хрень выросла, а ты не замечаешь в самом себе. Ну, я по-мужски сказал, уж извините. Смотрите, как вы в шоке. Хрень выросла: «Я служу у Кут Хуми в Высшей Сверхизвечности. Всё. Я служу у Кут Хуми в Высшей Сверхизвечности, но Абсолют ещё не стяжал Изначально Вышестоящего Отца. Да, гадость какая-то, господи…» У нас есть человек, который там служит, а Абсолют стяжал шестнадцать лет. Как он там будет выглядеть, у Кут Хуми в Высшей Суперизвечине? Хренью (</w:t>
      </w:r>
      <w:r w:rsidRPr="003D51F5">
        <w:rPr>
          <w:rFonts w:eastAsia="Times New Roman" w:cs="Times New Roman"/>
          <w:i/>
          <w:iCs/>
          <w:kern w:val="0"/>
          <w:szCs w:val="24"/>
          <w:lang w:eastAsia="ru-RU"/>
          <w14:ligatures w14:val="none"/>
        </w:rPr>
        <w:t>смех в зале</w:t>
      </w:r>
      <w:r w:rsidRPr="003D51F5">
        <w:rPr>
          <w:rFonts w:eastAsia="Times New Roman" w:cs="Times New Roman"/>
          <w:kern w:val="0"/>
          <w:szCs w:val="24"/>
          <w:lang w:eastAsia="ru-RU"/>
          <w14:ligatures w14:val="none"/>
        </w:rPr>
        <w:t xml:space="preserve">). </w:t>
      </w:r>
    </w:p>
    <w:p w14:paraId="559DCAA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скажу образно: графитовым стержнем. Кто не знает, что такое графитовый стержень, посмотрите на карандаш. Убирайте деревяшечку. А из графита вырастает алмаз, насколько я помню химию. В будущем это будет алмаз Кут Хуми в Вечности. Это я ещё высоко его поставил, потому что понижающий трансформатор у нас всего четыре царства. Уже к пятому Космосу это чистый минерал. Поэтому графитовый стержень – это идеальная цивилизованная обработка Кут Хуми</w:t>
      </w:r>
      <w:r>
        <w:rPr>
          <w:rFonts w:eastAsia="Times New Roman" w:cs="Times New Roman"/>
          <w:kern w:val="0"/>
          <w:szCs w:val="24"/>
          <w:lang w:eastAsia="ru-RU"/>
          <w14:ligatures w14:val="none"/>
        </w:rPr>
        <w:t xml:space="preserve"> в виде карандаша на его столе.</w:t>
      </w:r>
    </w:p>
    <w:p w14:paraId="217546B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 понравилось? Зато честно. И без Абсолютного Огня идя вверх по Космосам, ты понижаешь свой трансформатор до уровня чего-то там. И Кут Хуми нам помогает остаться Человеком, но мы сами иногда не хотим это делать, потому что у нас не хватает Абсолютного Огня. Вот так в</w:t>
      </w:r>
      <w:r>
        <w:rPr>
          <w:rFonts w:eastAsia="Times New Roman" w:cs="Times New Roman"/>
          <w:kern w:val="0"/>
          <w:szCs w:val="24"/>
          <w:lang w:eastAsia="ru-RU"/>
          <w14:ligatures w14:val="none"/>
        </w:rPr>
        <w:t>сё печально.</w:t>
      </w:r>
    </w:p>
    <w:p w14:paraId="2B2765C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скажите: «А-а, ужас, какой. А как мы это преодолеем?» Каждый Синтез стяжаем тела в других Космосах и подтверждаем себя хотя бы Человеком. Поэтому нам не просто ничего человеческое не чуждо, а мы держимся за человеческое и говорим: «Мы и там человеки». Потому что, как только мы стяжаем Человеков такого-то Космоса в такой-то там архетипизации, сейчас ещё в реальностях, мы подтверждаем своё человеческое в том или ином Космосе, но если есть Абсолю</w:t>
      </w:r>
      <w:r>
        <w:rPr>
          <w:rFonts w:eastAsia="Times New Roman" w:cs="Times New Roman"/>
          <w:kern w:val="0"/>
          <w:szCs w:val="24"/>
          <w:lang w:eastAsia="ru-RU"/>
          <w14:ligatures w14:val="none"/>
        </w:rPr>
        <w:t>т Изначально Вышестоящего Отца.</w:t>
      </w:r>
    </w:p>
    <w:p w14:paraId="21774D3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вам это говорю потому, что у нас 112-й Синтез. Это новеньких бы я на первом курсе стращал этим, вас-то стращать поздно, надеюсь, все стяжали, хотя многие могут заинтересоваться этими словами. Есть тут определённые контенты. Ребят, я не читаю чужие документы, но мне как-то сканируется, стекается информация. Что-то мне захотелось поговорить об Абсолюте. Кому что написали в ваших Реализациях снизу в контенте, в смысле, образ какой-то… странный у кого-то появился с учётом Абсолютного Огня: чего вы там набедокурили? Ничего личного. То есть, давайте по-другому.</w:t>
      </w:r>
    </w:p>
    <w:p w14:paraId="78DA285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истема Синтеза априори однозначна для всех: мне, вам, всем. Да, в этом воплощении Аватар Синтеза, в следующем – всё начинай с нуля. И должен подтвердиться. Ничего личного. Да, какие-то Реализации есть там – действую, здесь действую. В следующем воплощении всё с нуля.</w:t>
      </w:r>
    </w:p>
    <w:p w14:paraId="644AB15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вайте честно думать. Поэтому в этом отношении все равны перед Отцом. Иллюзий нет. То же самое Аватары Синтеза воплощаются, Изначально Вышестоящие, начинают с нуля. Все начинают с нуля. Закон жизни. Поэтому не все любят воплощаться. Периодически Папа говорит: «Ну, пора». Прос</w:t>
      </w:r>
      <w:r>
        <w:rPr>
          <w:rFonts w:eastAsia="Times New Roman" w:cs="Times New Roman"/>
          <w:kern w:val="0"/>
          <w:szCs w:val="24"/>
          <w:lang w:eastAsia="ru-RU"/>
          <w14:ligatures w14:val="none"/>
        </w:rPr>
        <w:t>нулся. Поэтому всё по-честному.</w:t>
      </w:r>
    </w:p>
    <w:p w14:paraId="2082AD6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сейчас готовимся, готовимся. Вышли туда, – вышли, вышли, вышли, – всё хорошо. Папа говорит: «Ну, пора воплощаться». И проходят то же самое. При этом ядра Синтеза у вас есть, даже если вы заново проходите Синтез, вы переподтверждаетесь ими. Переподтверждаетесь ими. Как вам такая тенденция? Почему? Жизнь растёт, жизнь поменялась. Ядра Синтеза – они и есть на всю эпоху, и могут действовать по-старому, а могут не действовать по-старому. Всё зависит от вашей подготовки. Насколько вы передовой. Но если у нас Ядра 16 Космосов, то в первом Космосе они точно будут, и на будущее, и на всё остальное. То есть не факт, что удастся их подтвердить, потому что не во всех странах идёт Синтез. Так что тут есть сложность. А отправлять нас будут в самые уголки и планеты Вселенной. Там, где чаще всего ничего нет. Почему? Потому что нам так повезло, что в этой жизни у нас всё есть. Значит, в следующей жизни ничего не должно б</w:t>
      </w:r>
      <w:r>
        <w:rPr>
          <w:rFonts w:eastAsia="Times New Roman" w:cs="Times New Roman"/>
          <w:kern w:val="0"/>
          <w:szCs w:val="24"/>
          <w:lang w:eastAsia="ru-RU"/>
          <w14:ligatures w14:val="none"/>
        </w:rPr>
        <w:t>ыть, – найди сам.</w:t>
      </w:r>
    </w:p>
    <w:p w14:paraId="5043FF5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мотрите, как у вас страх рождается. Да это прям сейчас по Книгам. Вы думаете, чего я сейчас заговорился об этом? Книги! Я свою начитался, мне хватило. Уже можно говорить о том. Не-не я не о перевоплощениях. Это ещё... Понимаете, времени нет. Остались только сроки, помните? Это после восьми Реализаций. Поэтому говорите: «Ну, это будет ещё далеко». С точки зрения человеческого взгляда, мы ещё долго будем жить, потом ещё пока воплотимся – это долго. С точки зрения Отцовского взгляда – времени нет. Понятно, да? Всё это уже определено.</w:t>
      </w:r>
      <w:bookmarkStart w:id="410" w:name="_Toc189827474"/>
      <w:bookmarkStart w:id="411" w:name="_Toc192087177"/>
    </w:p>
    <w:bookmarkEnd w:id="410"/>
    <w:bookmarkEnd w:id="411"/>
    <w:p w14:paraId="5BA8B202" w14:textId="77777777" w:rsidR="00B86D88" w:rsidRPr="003D51F5" w:rsidRDefault="00B86D88" w:rsidP="00B86D88">
      <w:pPr>
        <w:ind w:firstLine="426"/>
        <w:textAlignment w:val="baseline"/>
        <w:rPr>
          <w:rFonts w:cs="Times New Roman"/>
          <w:color w:val="262626"/>
          <w:kern w:val="0"/>
          <w:szCs w:val="24"/>
          <w:bdr w:val="none" w:sz="0" w:space="0" w:color="auto" w:frame="1"/>
          <w14:ligatures w14:val="none"/>
        </w:rPr>
      </w:pPr>
      <w:r w:rsidRPr="003D51F5">
        <w:rPr>
          <w:rFonts w:cs="Times New Roman"/>
          <w:color w:val="262626"/>
          <w:kern w:val="0"/>
          <w:szCs w:val="24"/>
          <w:bdr w:val="none" w:sz="0" w:space="0" w:color="auto" w:frame="1"/>
          <w14:ligatures w14:val="none"/>
        </w:rPr>
        <w:t>Вроде бы получилось, по состоянию до завтра посмотрим. Значит, два таких момента: названия и Компетенций, и Полномочий могут вас удивлять. Не удивляйтесь, изучайте Седьмое Распоряжение. Отец нам их даёт, чтобы мы овладели Космосом. Давайте цель поставим: чтоб мы овладели Космосом. Второе: их сразу шестьдесят четыре, не понятно, что, зачем, почему, как. Первое: у нас шестьдесят четыре Курса Синтеза, и нам теперь надо шестьдесят четыре Полномочия. У нас шестьдесят четыре гена, и очень хорошо, что мы выросли на шестьдесят четыре подготовки. И Полномочиями</w:t>
      </w:r>
      <w:r>
        <w:rPr>
          <w:rFonts w:cs="Times New Roman"/>
          <w:color w:val="262626"/>
          <w:kern w:val="0"/>
          <w:szCs w:val="24"/>
          <w:bdr w:val="none" w:sz="0" w:space="0" w:color="auto" w:frame="1"/>
          <w14:ligatures w14:val="none"/>
        </w:rPr>
        <w:t>, и Компетенциями, и так далее.</w:t>
      </w:r>
    </w:p>
    <w:p w14:paraId="71C1D00A" w14:textId="77777777" w:rsidR="00B86D88" w:rsidRPr="003D51F5" w:rsidRDefault="00B86D88" w:rsidP="00B86D88">
      <w:pPr>
        <w:ind w:firstLine="426"/>
        <w:textAlignment w:val="baseline"/>
        <w:rPr>
          <w:rFonts w:cs="Times New Roman"/>
          <w:color w:val="262626"/>
          <w:kern w:val="0"/>
          <w:szCs w:val="24"/>
          <w:bdr w:val="none" w:sz="0" w:space="0" w:color="auto" w:frame="1"/>
          <w14:ligatures w14:val="none"/>
        </w:rPr>
      </w:pPr>
      <w:r w:rsidRPr="003D51F5">
        <w:rPr>
          <w:rFonts w:cs="Times New Roman"/>
          <w:color w:val="262626"/>
          <w:kern w:val="0"/>
          <w:szCs w:val="24"/>
          <w:bdr w:val="none" w:sz="0" w:space="0" w:color="auto" w:frame="1"/>
          <w14:ligatures w14:val="none"/>
        </w:rPr>
        <w:t>Поэтому сама 64-рица крайне важна. Но вас «шарашит» то, что это двадцать четвёртый Горизонт и названия, допустим, Всеединые Архетипы, где у нас? У нас Октавный Космос. У нас, с одной стороны, Октавный Космос, а с другой стороны, Всеединые Части у нас есть. И сейчас мы пойдём в шестнадцать Космосов стяжать, и кое-что будет из Всеединого Космоса, и мы будем стяжать Всеединые Архетипы. Значит, уже это Полномочие нам нужно. Ну вот,</w:t>
      </w:r>
      <w:r>
        <w:rPr>
          <w:rFonts w:cs="Times New Roman"/>
          <w:color w:val="262626"/>
          <w:kern w:val="0"/>
          <w:szCs w:val="24"/>
          <w:bdr w:val="none" w:sz="0" w:space="0" w:color="auto" w:frame="1"/>
          <w14:ligatures w14:val="none"/>
        </w:rPr>
        <w:t xml:space="preserve"> к ракурсу Всеединого Архетипа.</w:t>
      </w:r>
    </w:p>
    <w:p w14:paraId="3356FD41" w14:textId="77777777" w:rsidR="00B86D88" w:rsidRPr="003D51F5" w:rsidRDefault="00B86D88" w:rsidP="00B86D88">
      <w:pPr>
        <w:ind w:firstLine="426"/>
        <w:textAlignment w:val="baseline"/>
        <w:rPr>
          <w:rFonts w:cs="Times New Roman"/>
          <w:color w:val="262626"/>
          <w:kern w:val="0"/>
          <w:szCs w:val="24"/>
          <w:bdr w:val="none" w:sz="0" w:space="0" w:color="auto" w:frame="1"/>
          <w14:ligatures w14:val="none"/>
        </w:rPr>
      </w:pPr>
      <w:r w:rsidRPr="003D51F5">
        <w:rPr>
          <w:rFonts w:cs="Times New Roman"/>
          <w:color w:val="262626"/>
          <w:kern w:val="0"/>
          <w:szCs w:val="24"/>
          <w:bdr w:val="none" w:sz="0" w:space="0" w:color="auto" w:frame="1"/>
          <w14:ligatures w14:val="none"/>
        </w:rPr>
        <w:t>Поэтому, все и Компетенции, и Полномочия разбиты на шестьдесят четыре Синтеза, вернее, на сто двадцать Синтезов. И мы за сто двадцать Синтезов 16-рицей первых, из шестидесяти четырёх первой 16-рицей Компетентных пройдём сто двадцать восемь наделений. У нас на проф. курсах</w:t>
      </w:r>
      <w:r w:rsidRPr="003D51F5">
        <w:rPr>
          <w:rFonts w:cs="Times New Roman"/>
          <w:i/>
          <w:color w:val="262626"/>
          <w:kern w:val="0"/>
          <w:szCs w:val="24"/>
          <w:bdr w:val="none" w:sz="0" w:space="0" w:color="auto" w:frame="1"/>
          <w14:ligatures w14:val="none"/>
        </w:rPr>
        <w:t xml:space="preserve"> </w:t>
      </w:r>
      <w:r w:rsidRPr="003D51F5">
        <w:rPr>
          <w:rFonts w:cs="Times New Roman"/>
          <w:color w:val="262626"/>
          <w:kern w:val="0"/>
          <w:szCs w:val="24"/>
          <w:bdr w:val="none" w:sz="0" w:space="0" w:color="auto" w:frame="1"/>
          <w14:ligatures w14:val="none"/>
        </w:rPr>
        <w:t>первых четырёх по два наделения, за два Синтеза, там двойной Синтез идёт, поэ</w:t>
      </w:r>
      <w:r>
        <w:rPr>
          <w:rFonts w:cs="Times New Roman"/>
          <w:color w:val="262626"/>
          <w:kern w:val="0"/>
          <w:szCs w:val="24"/>
          <w:bdr w:val="none" w:sz="0" w:space="0" w:color="auto" w:frame="1"/>
          <w14:ligatures w14:val="none"/>
        </w:rPr>
        <w:t>тому будет сто двадцать восемь.</w:t>
      </w:r>
    </w:p>
    <w:p w14:paraId="5AE89E02" w14:textId="7E17CC8B" w:rsidR="00B86D88" w:rsidRDefault="00B86D88" w:rsidP="00B86D88">
      <w:pPr>
        <w:spacing w:after="240"/>
        <w:ind w:firstLine="425"/>
        <w:textAlignment w:val="baseline"/>
        <w:rPr>
          <w:rFonts w:cs="Times New Roman"/>
          <w:color w:val="262626"/>
          <w:kern w:val="0"/>
          <w:szCs w:val="24"/>
          <w:bdr w:val="none" w:sz="0" w:space="0" w:color="auto" w:frame="1"/>
          <w14:ligatures w14:val="none"/>
        </w:rPr>
      </w:pPr>
      <w:r w:rsidRPr="003D51F5">
        <w:rPr>
          <w:rFonts w:cs="Times New Roman"/>
          <w:color w:val="262626"/>
          <w:kern w:val="0"/>
          <w:szCs w:val="24"/>
          <w:bdr w:val="none" w:sz="0" w:space="0" w:color="auto" w:frame="1"/>
          <w14:ligatures w14:val="none"/>
        </w:rPr>
        <w:t>То же самое сто двадцать восемь Компетенций на первые шестнадцать Компетентных. Вы скажете: «Так мы сразу всё получим». Неее</w:t>
      </w:r>
      <w:r w:rsidRPr="003D51F5">
        <w:rPr>
          <w:rFonts w:cs="Times New Roman"/>
          <w:i/>
          <w:color w:val="262626"/>
          <w:kern w:val="0"/>
          <w:szCs w:val="24"/>
          <w:bdr w:val="none" w:sz="0" w:space="0" w:color="auto" w:frame="1"/>
          <w14:ligatures w14:val="none"/>
        </w:rPr>
        <w:t xml:space="preserve">, </w:t>
      </w:r>
      <w:r w:rsidRPr="003D51F5">
        <w:rPr>
          <w:rFonts w:cs="Times New Roman"/>
          <w:color w:val="262626"/>
          <w:kern w:val="0"/>
          <w:szCs w:val="24"/>
          <w:bdr w:val="none" w:sz="0" w:space="0" w:color="auto" w:frame="1"/>
          <w14:ligatures w14:val="none"/>
        </w:rPr>
        <w:t>первые шестнадцать – это вас наделяют, а с семнадцатого по шестьдесят четвёртый и Компетентного, и их Компетенции – заработай сам. А это… сложно, я корректно выражаюсь. И так по всем. Поэтому нас над</w:t>
      </w:r>
      <w:r>
        <w:rPr>
          <w:rFonts w:cs="Times New Roman"/>
          <w:color w:val="262626"/>
          <w:kern w:val="0"/>
          <w:szCs w:val="24"/>
          <w:bdr w:val="none" w:sz="0" w:space="0" w:color="auto" w:frame="1"/>
          <w14:ligatures w14:val="none"/>
        </w:rPr>
        <w:t>еляют только на первую 16-рицу.</w:t>
      </w:r>
    </w:p>
    <w:p w14:paraId="66590EDA" w14:textId="77777777" w:rsidR="00B86D88" w:rsidRPr="00084D51" w:rsidRDefault="00B86D88" w:rsidP="00B86D88">
      <w:pPr>
        <w:pStyle w:val="2"/>
        <w:rPr>
          <w:bCs/>
        </w:rPr>
      </w:pPr>
      <w:bookmarkStart w:id="412" w:name="_Toc211428031"/>
      <w:bookmarkStart w:id="413" w:name="_Toc211462150"/>
      <w:bookmarkStart w:id="414" w:name="_Toc212041350"/>
      <w:r>
        <w:t>111</w:t>
      </w:r>
      <w:r w:rsidRPr="00084D51">
        <w:t xml:space="preserve"> Синтез</w:t>
      </w:r>
      <w:r w:rsidRPr="00084D51">
        <w:rPr>
          <w:bCs/>
        </w:rPr>
        <w:t xml:space="preserve"> ИВО. </w:t>
      </w:r>
      <w:bookmarkEnd w:id="412"/>
      <w:bookmarkEnd w:id="413"/>
      <w:r w:rsidRPr="00084D51">
        <w:t>Казань 04-05 январь 2025г., Сердюк В.</w:t>
      </w:r>
      <w:bookmarkEnd w:id="414"/>
    </w:p>
    <w:p w14:paraId="019BB2B7" w14:textId="77777777" w:rsidR="00B86D88" w:rsidRPr="00084D51" w:rsidRDefault="00B86D88" w:rsidP="00B86D88">
      <w:pPr>
        <w:pStyle w:val="3"/>
      </w:pPr>
      <w:bookmarkStart w:id="415" w:name="_Toc194080534"/>
      <w:bookmarkStart w:id="416" w:name="_Toc211428032"/>
      <w:bookmarkStart w:id="417" w:name="_Toc211462151"/>
      <w:bookmarkStart w:id="418" w:name="_Toc212041351"/>
      <w:r w:rsidRPr="003D51F5">
        <w:t>Компетентные реализации</w:t>
      </w:r>
      <w:bookmarkEnd w:id="415"/>
      <w:bookmarkEnd w:id="416"/>
      <w:bookmarkEnd w:id="417"/>
      <w:bookmarkEnd w:id="418"/>
    </w:p>
    <w:p w14:paraId="4D23D11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о вначале, чтобы мы как-то настроились на эту тему </w:t>
      </w:r>
      <w:r w:rsidRPr="003D51F5">
        <w:rPr>
          <w:rFonts w:eastAsia="Times New Roman" w:cs="Times New Roman"/>
          <w:kern w:val="0"/>
          <w:szCs w:val="24"/>
          <w:lang w:eastAsia="ru-RU"/>
          <w14:ligatures w14:val="none"/>
        </w:rPr>
        <w:t>– т</w:t>
      </w:r>
      <w:r w:rsidRPr="003D51F5">
        <w:rPr>
          <w:rFonts w:eastAsia="Times New Roman" w:cs="Times New Roman"/>
          <w:bCs/>
          <w:kern w:val="0"/>
          <w:szCs w:val="24"/>
          <w:lang w:eastAsia="ru-RU"/>
          <w14:ligatures w14:val="none"/>
        </w:rPr>
        <w:t>ема простая: вышли, вместе с Аватарами куда-то пошли, что-то стяжали. Это к практике идём.</w:t>
      </w:r>
      <w:r w:rsidRPr="003D51F5">
        <w:rPr>
          <w:rFonts w:eastAsia="Times New Roman" w:cs="Times New Roman"/>
          <w:kern w:val="0"/>
          <w:szCs w:val="24"/>
          <w:lang w:eastAsia="ru-RU"/>
          <w14:ligatures w14:val="none"/>
        </w:rPr>
        <w:t xml:space="preserve"> В</w:t>
      </w:r>
      <w:r w:rsidRPr="003D51F5">
        <w:rPr>
          <w:rFonts w:eastAsia="Times New Roman" w:cs="Times New Roman"/>
          <w:bCs/>
          <w:kern w:val="0"/>
          <w:szCs w:val="24"/>
          <w:lang w:eastAsia="ru-RU"/>
          <w14:ligatures w14:val="none"/>
        </w:rPr>
        <w:t xml:space="preserve">опрос к вам. У нас сейчас седьмой горизонт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Майтрейя. Можно ли вас называть компетентно, подчёркиваю: по компетентности </w:t>
      </w:r>
      <w:r w:rsidRPr="003D51F5">
        <w:rPr>
          <w:rFonts w:eastAsia="Times New Roman" w:cs="Times New Roman"/>
          <w:kern w:val="0"/>
          <w:szCs w:val="24"/>
          <w:lang w:eastAsia="ru-RU"/>
          <w14:ligatures w14:val="none"/>
        </w:rPr>
        <w:t>– п</w:t>
      </w:r>
      <w:r w:rsidRPr="003D51F5">
        <w:rPr>
          <w:rFonts w:eastAsia="Times New Roman" w:cs="Times New Roman"/>
          <w:bCs/>
          <w:kern w:val="0"/>
          <w:szCs w:val="24"/>
          <w:lang w:eastAsia="ru-RU"/>
          <w14:ligatures w14:val="none"/>
        </w:rPr>
        <w:t xml:space="preserve">омните, у нас Компетентность одна из реализаций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Аватарами? Компетентно Аватарами.</w:t>
      </w:r>
    </w:p>
    <w:p w14:paraId="7218A16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Я хочу, чтобы у нас включилась соображалка. Я сейчас скажу, что имею в виду. Честно скажу, это подстава, то, что я спрашиваю, но я спрашиваю честно и правильно, но подстава или провокация. Я люблю провокации. Вон один Дом назвал нехорошим словом литературным </w:t>
      </w:r>
      <w:r w:rsidRPr="003D51F5">
        <w:rPr>
          <w:rFonts w:eastAsia="Times New Roman" w:cs="Times New Roman"/>
          <w:kern w:val="0"/>
          <w:szCs w:val="24"/>
          <w:lang w:eastAsia="ru-RU"/>
          <w14:ligatures w14:val="none"/>
        </w:rPr>
        <w:t>– н</w:t>
      </w:r>
      <w:r w:rsidRPr="003D51F5">
        <w:rPr>
          <w:rFonts w:eastAsia="Times New Roman" w:cs="Times New Roman"/>
          <w:bCs/>
          <w:kern w:val="0"/>
          <w:szCs w:val="24"/>
          <w:lang w:eastAsia="ru-RU"/>
          <w14:ligatures w14:val="none"/>
        </w:rPr>
        <w:t>есколько Домов потом вспоминали, что я так обзываю Должностно Полномочных. Потому что, если тебе объясняют, что это провокация, вы настолько помнили после этого эту тему, что весь Синтез выучили. А если б не назвал, Синтез прошёл, все б забыли. А так столько обсуждений было.</w:t>
      </w:r>
    </w:p>
    <w:p w14:paraId="35F4565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еперь хорошая провокация, новогодняя. С точки зрения Компетентной реализации языком ИВДИВО, буквально 200 лет назад я бы сказал: языком Иерархии. Ладно, 20 лет назад, 30, извините. Быстро бежит время, уже 25-й год. В 95-м году пришёл Аватар Синтеза. С этой точки зрения можно сказать, что Иерархия начала заканчиваться. Так что у нас в этом году тридцатилетие на первое июня. Аж как давно, представляете?</w:t>
      </w:r>
    </w:p>
    <w:p w14:paraId="79A024EF"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ожно вас назвать Аватарами по Компетентной реализации?</w:t>
      </w:r>
    </w:p>
    <w:p w14:paraId="0FB5D7EB"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Да.</w:t>
      </w:r>
    </w:p>
    <w:p w14:paraId="4E2905D9"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Да. Почему? Не, я с тобой согласен, но почему?</w:t>
      </w:r>
    </w:p>
    <w:p w14:paraId="16D22782"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w:t>
      </w:r>
      <w:r w:rsidRPr="003D51F5">
        <w:rPr>
          <w:rFonts w:eastAsia="Times New Roman" w:cs="Times New Roman"/>
          <w:bCs/>
          <w:kern w:val="0"/>
          <w:szCs w:val="24"/>
          <w:lang w:eastAsia="ru-RU"/>
          <w14:ligatures w14:val="none"/>
        </w:rPr>
        <w:t xml:space="preserve"> </w:t>
      </w:r>
      <w:r w:rsidRPr="003D51F5">
        <w:rPr>
          <w:rFonts w:eastAsia="Times New Roman" w:cs="Times New Roman"/>
          <w:bCs/>
          <w:i/>
          <w:kern w:val="0"/>
          <w:szCs w:val="24"/>
          <w:lang w:eastAsia="ru-RU"/>
          <w14:ligatures w14:val="none"/>
        </w:rPr>
        <w:t>Мы ими являемся?</w:t>
      </w:r>
    </w:p>
    <w:p w14:paraId="1742594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Мы ими являемся. </w:t>
      </w:r>
      <w:r w:rsidRPr="00332B46">
        <w:rPr>
          <w:rFonts w:eastAsia="Times New Roman" w:cs="Times New Roman"/>
          <w:kern w:val="0"/>
          <w:szCs w:val="24"/>
          <w:lang w:eastAsia="ru-RU"/>
          <w14:ligatures w14:val="none"/>
        </w:rPr>
        <w:t>Вы являетесь Должностно Полномочными ИВДИВО в должности Аватаров. Это пятая реализация – Должностно Полномочная</w:t>
      </w:r>
      <w:r w:rsidRPr="003D51F5">
        <w:rPr>
          <w:rFonts w:eastAsia="Times New Roman" w:cs="Times New Roman"/>
          <w:bCs/>
          <w:kern w:val="0"/>
          <w:szCs w:val="24"/>
          <w:lang w:eastAsia="ru-RU"/>
          <w14:ligatures w14:val="none"/>
        </w:rPr>
        <w:t>. А я спрашиваю о второй. Первая Человеческая, кто не помнит, вторая Компетентная. По Компетентной реализации вы являетесь Аватарами?</w:t>
      </w:r>
    </w:p>
    <w:p w14:paraId="6766E0D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Аватарская реализация – это Ивдивость Синтеза.</w:t>
      </w:r>
    </w:p>
    <w:p w14:paraId="70CC63DB"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тлично, это Ивдивости, а не Синтеза, это Ивдивости. Синтеза, это что-то внутри них там типа Компетентности Синтеза. Поэтому это Ивдивости.</w:t>
      </w:r>
    </w:p>
    <w:p w14:paraId="6C1FBAE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если у вас есть Ивдивости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вы Аватар, перевожу на русский язык. Это то, что ты должна была дополнить. То есть, </w:t>
      </w:r>
      <w:r w:rsidRPr="00332B46">
        <w:rPr>
          <w:rFonts w:eastAsia="Times New Roman" w:cs="Times New Roman"/>
          <w:kern w:val="0"/>
          <w:szCs w:val="24"/>
          <w:lang w:eastAsia="ru-RU"/>
          <w14:ligatures w14:val="none"/>
        </w:rPr>
        <w:t>если у вас Ивдивости – вы Аватар с точки зрения компетентности</w:t>
      </w:r>
      <w:r w:rsidRPr="003D51F5">
        <w:rPr>
          <w:rFonts w:eastAsia="Times New Roman" w:cs="Times New Roman"/>
          <w:bCs/>
          <w:kern w:val="0"/>
          <w:szCs w:val="24"/>
          <w:lang w:eastAsia="ru-RU"/>
          <w14:ligatures w14:val="none"/>
        </w:rPr>
        <w:t>.</w:t>
      </w:r>
    </w:p>
    <w:p w14:paraId="1851EA9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ежу я на Новый год... Ну, после Нового года всегда очуханый, пришёл в себя. Не, не, после утренних наших стяжаний. И думаю: вот чего-то мне не хватает в команде, когда мы в восемь утра стяжаем, и нет какой-то настроенности. Все какие-то забитые, замученные иногда, даже после Нового года. Хотя все должны быть радостные, вдохновенные. И думаю: не хватает им осознания, что им всё дано.</w:t>
      </w:r>
    </w:p>
    <w:p w14:paraId="19A15F0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когда вы начинаете думать, вы вспоминаете только Должностные Полномочия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пятые. Там должность на год, через год снимут, переведут, не то сделаем. Всё. Но это аж пятая реализация, до неё надо ещё добраться.</w:t>
      </w:r>
    </w:p>
    <w:p w14:paraId="5EC73D8C"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А Посвящённым, буквально 30 лет назад меня в Иерархии называли, потому что у меня были Посвящения. А если бы не было Посвящений, я не был бы Посвящённым. А тем, что у меня есть Посвящения, мне Владыка давал поручения </w:t>
      </w:r>
      <w:r w:rsidRPr="003D51F5">
        <w:rPr>
          <w:rFonts w:eastAsia="Times New Roman" w:cs="Times New Roman"/>
          <w:kern w:val="0"/>
          <w:szCs w:val="24"/>
          <w:lang w:eastAsia="ru-RU"/>
          <w14:ligatures w14:val="none"/>
        </w:rPr>
        <w:t>– в</w:t>
      </w:r>
      <w:r w:rsidRPr="003D51F5">
        <w:rPr>
          <w:rFonts w:eastAsia="Times New Roman" w:cs="Times New Roman"/>
          <w:bCs/>
          <w:kern w:val="0"/>
          <w:szCs w:val="24"/>
          <w:lang w:eastAsia="ru-RU"/>
          <w14:ligatures w14:val="none"/>
        </w:rPr>
        <w:t xml:space="preserve"> смысле Учитель Кут Хуми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30 лет назад. А если бы не было у меня Посвящений, внимание, то и поручений бы Кут Хуми как Учитель Иерархии мне бы не давал.</w:t>
      </w:r>
    </w:p>
    <w:p w14:paraId="1C9111E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При этом понятно, что Посвящения у меня многие были из прошлых воплощений, но некоторые я достиг и в этом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в Иерархии пятой расы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воплощении. То есть я их должен был в себе восстановить. А восстановить, это задействовать, чтобы они у меня включились. И тогда я стал Посвящённым.</w:t>
      </w:r>
    </w:p>
    <w:p w14:paraId="0469AAC9" w14:textId="77777777" w:rsidR="00B86D88" w:rsidRPr="00332B46"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И тут я понял, что мы с вами постоянно обсуждаем Должностные Полномочия и реализацию их. Хотя она идёт ни шатко, ни валко, но идёт. «Ни шатко, ни валко» это не значит, плохо или хорошо, это с переменным </w:t>
      </w:r>
      <w:r w:rsidRPr="003D51F5">
        <w:rPr>
          <w:rFonts w:eastAsia="Times New Roman" w:cs="Times New Roman"/>
          <w:kern w:val="0"/>
          <w:szCs w:val="24"/>
          <w:lang w:eastAsia="ru-RU"/>
          <w14:ligatures w14:val="none"/>
        </w:rPr>
        <w:t>успехом. Но никогда не обсуждали Компетентную реализацию.</w:t>
      </w:r>
    </w:p>
    <w:p w14:paraId="64C993E5" w14:textId="77777777" w:rsidR="00B86D88" w:rsidRPr="003D51F5" w:rsidRDefault="00B86D88" w:rsidP="00B86D88">
      <w:pPr>
        <w:pStyle w:val="15"/>
      </w:pPr>
      <w:bookmarkStart w:id="419" w:name="_Toc194080536"/>
      <w:bookmarkStart w:id="420" w:name="_Toc211428033"/>
      <w:bookmarkStart w:id="421" w:name="_Toc211462152"/>
      <w:r w:rsidRPr="003D51F5">
        <w:t>Посвящения Изначально</w:t>
      </w:r>
      <w:bookmarkEnd w:id="419"/>
      <w:bookmarkEnd w:id="420"/>
      <w:bookmarkEnd w:id="421"/>
      <w:r>
        <w:t>го</w:t>
      </w:r>
    </w:p>
    <w:p w14:paraId="243B9ED8" w14:textId="77777777" w:rsidR="00B86D88" w:rsidRPr="003D51F5" w:rsidRDefault="00B86D88" w:rsidP="00B86D88">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kern w:val="0"/>
          <w:szCs w:val="24"/>
          <w:lang w:eastAsia="ru-RU"/>
          <w14:ligatures w14:val="none"/>
        </w:rPr>
        <w:t>И если у меня и у вас сейчас есть Посвящение, чисто Посвящение, как нас можно назвать? Или меня можно назвать так вот, чтобы я на себя внимание стянул. Вот у меня есть сейчас Посвящение, у вас тоже, кстати. Нам дают Посвящение в нескольких Космосах. Не будем говорить скольки, главное, что в нескольких Космосах. Как нас можно называть, имеющих Посвящение в Доме Отца? Переведу на язык пятой расы, чтоб было более страшным.</w:t>
      </w:r>
    </w:p>
    <w:p w14:paraId="1E49987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ИВДИВО Компетентными.</w:t>
      </w:r>
    </w:p>
    <w:p w14:paraId="086AD87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bookmarkStart w:id="422" w:name="_Hlk187234334"/>
      <w:r w:rsidRPr="003D51F5">
        <w:rPr>
          <w:rFonts w:eastAsia="Times New Roman" w:cs="Times New Roman"/>
          <w:kern w:val="0"/>
          <w:szCs w:val="24"/>
          <w:lang w:eastAsia="ru-RU"/>
          <w14:ligatures w14:val="none"/>
        </w:rPr>
        <w:t xml:space="preserve">ИВДИВО Компетентными. </w:t>
      </w:r>
      <w:bookmarkEnd w:id="422"/>
      <w:r w:rsidRPr="003D51F5">
        <w:rPr>
          <w:rFonts w:eastAsia="Times New Roman" w:cs="Times New Roman"/>
          <w:kern w:val="0"/>
          <w:szCs w:val="24"/>
          <w:lang w:eastAsia="ru-RU"/>
          <w14:ligatures w14:val="none"/>
        </w:rPr>
        <w:t>Нет.</w:t>
      </w:r>
    </w:p>
    <w:p w14:paraId="05FEE86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сли у меня есть Посвящения в Доме Отца, как меня в Доме Отца будет именовать Отец, любые Аватары, к которым мы сейчас пойдём? В Иерархии пятой расы меня точно именовали бы Посвящённым. И даже если у меня все 16 Посвящений были, это максимум для Иерархии пятой расы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 xml:space="preserve">8 планетарных, 8 солнечных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я всё равно именовался Посвящённым. Хотя по Посвящениям я мог именоваться и Учитель, и Аватар такой-то. Там Аватар солнечный, мог быть и Аватаром планетарным.</w:t>
      </w:r>
    </w:p>
    <w:p w14:paraId="1F279B5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bookmarkStart w:id="423" w:name="_Hlk187149924"/>
      <w:r w:rsidRPr="003D51F5">
        <w:rPr>
          <w:rFonts w:eastAsia="Times New Roman" w:cs="Times New Roman"/>
          <w:i/>
          <w:iCs/>
          <w:kern w:val="0"/>
          <w:szCs w:val="24"/>
          <w:lang w:eastAsia="ru-RU"/>
          <w14:ligatures w14:val="none"/>
        </w:rPr>
        <w:t xml:space="preserve">Из зала: </w:t>
      </w:r>
      <w:bookmarkEnd w:id="423"/>
      <w:r w:rsidRPr="003D51F5">
        <w:rPr>
          <w:rFonts w:eastAsia="Times New Roman" w:cs="Times New Roman"/>
          <w:i/>
          <w:iCs/>
          <w:kern w:val="0"/>
          <w:szCs w:val="24"/>
          <w:lang w:eastAsia="ru-RU"/>
          <w14:ligatures w14:val="none"/>
        </w:rPr>
        <w:t>Посвящения сейчас перешли к Человеку. Посвящённому</w:t>
      </w:r>
      <w:r w:rsidRPr="003D51F5">
        <w:rPr>
          <w:rFonts w:eastAsia="Times New Roman" w:cs="Times New Roman"/>
          <w:kern w:val="0"/>
          <w:szCs w:val="24"/>
          <w:lang w:eastAsia="ru-RU"/>
          <w14:ligatures w14:val="none"/>
        </w:rPr>
        <w:t>…</w:t>
      </w:r>
    </w:p>
    <w:p w14:paraId="4D7EB76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 помню, чтобы они перешли к человеку. Вот именно, сейчас они уже не у человека.</w:t>
      </w:r>
    </w:p>
    <w:p w14:paraId="114F257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ж сказал, что у меня сегодня новогодний подарок: с одной стороны вам новое осознание, а с другой стороны большая провокация. Как Новый год без шуток и юмора? Но шутки и юмор у Ведущего Синтез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это провокация.</w:t>
      </w:r>
    </w:p>
    <w:p w14:paraId="245C21E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bookmarkStart w:id="424" w:name="_Hlk187150223"/>
      <w:r w:rsidRPr="003D51F5">
        <w:rPr>
          <w:rFonts w:eastAsia="Times New Roman" w:cs="Times New Roman"/>
          <w:i/>
          <w:iCs/>
          <w:kern w:val="0"/>
          <w:szCs w:val="24"/>
          <w:lang w:eastAsia="ru-RU"/>
          <w14:ligatures w14:val="none"/>
        </w:rPr>
        <w:t xml:space="preserve">Из зала: </w:t>
      </w:r>
      <w:bookmarkEnd w:id="424"/>
      <w:r w:rsidRPr="003D51F5">
        <w:rPr>
          <w:rFonts w:eastAsia="Times New Roman" w:cs="Times New Roman"/>
          <w:i/>
          <w:iCs/>
          <w:kern w:val="0"/>
          <w:szCs w:val="24"/>
          <w:lang w:eastAsia="ru-RU"/>
          <w14:ligatures w14:val="none"/>
        </w:rPr>
        <w:t>Так тут два варианта. (неразборчиво) Посвящённым ИВДИВО, либо можно Посвящённым или Человеком</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Высшей Октавы</w:t>
      </w:r>
      <w:r w:rsidRPr="003D51F5">
        <w:rPr>
          <w:rFonts w:eastAsia="Times New Roman" w:cs="Times New Roman"/>
          <w:kern w:val="0"/>
          <w:szCs w:val="24"/>
          <w:lang w:eastAsia="ru-RU"/>
          <w14:ligatures w14:val="none"/>
        </w:rPr>
        <w:t>.</w:t>
      </w:r>
    </w:p>
    <w:p w14:paraId="7D8DDAE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и тот, ни другой не действует. По-человечески я вас понимаю, что человек сейчас носитель Посвящений, но как-то в последнее время он им перестал быть. Сколько у нас Компетенций, видов Компетенций, сколько у нас видов?</w:t>
      </w:r>
    </w:p>
    <w:p w14:paraId="4612F7E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Шестьдесят четыре</w:t>
      </w:r>
      <w:r w:rsidRPr="003D51F5">
        <w:rPr>
          <w:rFonts w:eastAsia="Times New Roman" w:cs="Times New Roman"/>
          <w:kern w:val="0"/>
          <w:szCs w:val="24"/>
          <w:lang w:eastAsia="ru-RU"/>
          <w14:ligatures w14:val="none"/>
        </w:rPr>
        <w:t>.</w:t>
      </w:r>
    </w:p>
    <w:p w14:paraId="60BC3C3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семь. И потом они в разных Космосах ретранслируются. А при восьми Компетенциях у нас 16 Компетентных. Логично? И Человек первый из них.</w:t>
      </w:r>
    </w:p>
    <w:p w14:paraId="305FF7A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будет Компетенция с первого по восьмое или с девятого по шестнадцатое выражение? Как пойдёт, правда? (</w:t>
      </w:r>
      <w:r w:rsidRPr="003D51F5">
        <w:rPr>
          <w:rFonts w:eastAsia="Times New Roman" w:cs="Times New Roman"/>
          <w:i/>
          <w:iCs/>
          <w:kern w:val="0"/>
          <w:szCs w:val="24"/>
          <w:lang w:eastAsia="ru-RU"/>
          <w14:ligatures w14:val="none"/>
        </w:rPr>
        <w:t>смеётся)</w:t>
      </w:r>
      <w:r w:rsidRPr="003D51F5">
        <w:rPr>
          <w:rFonts w:eastAsia="Times New Roman" w:cs="Times New Roman"/>
          <w:kern w:val="0"/>
          <w:szCs w:val="24"/>
          <w:lang w:eastAsia="ru-RU"/>
          <w14:ligatures w14:val="none"/>
        </w:rPr>
        <w:t xml:space="preserve"> Не, не, у Человека тоже есть Посвящение. Можно назвать Посвящённым Человеком, но это не об этом. Меня в ИВДИВО, в Доме Отца не назовут человеком, потому что человеком я являюсь по праву рождения у папы с мамой в семье. Каждый из нас, независимо от возраста, родившись у папы с мамой, вы человек, и Посвящения здесь лишь дополняют человеческое.</w:t>
      </w:r>
    </w:p>
    <w:p w14:paraId="6CABC4E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если у меня есть Посвящение, и лет тридцать назад я назывался спокойно Посвящённым, ещё и Кут Хуми, служа на его луче, то сейчас как я буду себя называть? Вот сейчас выйдем к Кут Хуми, он скажет: «Включаем Посвящение».</w:t>
      </w:r>
    </w:p>
    <w:p w14:paraId="14AE0E4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т, Компетентный, это для всех Компетенций, включая Аватара. Аватаром я буду себя называть, потому что у меня Ивдивости как и у вас.</w:t>
      </w:r>
    </w:p>
    <w:p w14:paraId="7466F93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Изначальным</w:t>
      </w:r>
      <w:r w:rsidRPr="003D51F5">
        <w:rPr>
          <w:rFonts w:eastAsia="Times New Roman" w:cs="Times New Roman"/>
          <w:kern w:val="0"/>
          <w:szCs w:val="24"/>
          <w:lang w:eastAsia="ru-RU"/>
          <w14:ligatures w14:val="none"/>
        </w:rPr>
        <w:t>.</w:t>
      </w:r>
    </w:p>
    <w:p w14:paraId="2D74502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 молодец. Просто молодец. </w:t>
      </w:r>
      <w:r w:rsidRPr="003D51F5">
        <w:rPr>
          <w:rFonts w:eastAsia="Times New Roman" w:cs="Times New Roman"/>
          <w:bCs/>
          <w:kern w:val="0"/>
          <w:szCs w:val="24"/>
          <w:lang w:eastAsia="ru-RU"/>
          <w14:ligatures w14:val="none"/>
        </w:rPr>
        <w:t xml:space="preserve">В новой эпохе Посвящения фиксируются на Изначальном. </w:t>
      </w:r>
      <w:r w:rsidRPr="003D51F5">
        <w:rPr>
          <w:rFonts w:eastAsia="Times New Roman" w:cs="Times New Roman"/>
          <w:kern w:val="0"/>
          <w:szCs w:val="24"/>
          <w:lang w:eastAsia="ru-RU"/>
          <w14:ligatures w14:val="none"/>
        </w:rPr>
        <w:t>И если у меня есть Посвящения и у вас есть Посвящения, мы все Изначальные. Как вам такая новость?</w:t>
      </w:r>
    </w:p>
    <w:p w14:paraId="6233F4F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понимаю, что вы будете вспоминать Совет Изначальных. Совет Изначальных исполнил свою работу к концу прошлого года, сформировав новое явление, называется Изначальные, действующие выше Христа. А с этого года передаёт это в жизнь, то есть всем Компетентным. Мы перестанем называться Изначальными. Почему?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Потому что в ИВДИВО появился Совет Изначальных. Мы подождали пару месяцев, чтобы он устоялся, а дальше нас переведут на другую работу на ближайшем заседании Совета ИВДИВО. Мы свою работу сделали.</w:t>
      </w:r>
    </w:p>
    <w:p w14:paraId="7E494074" w14:textId="77777777" w:rsidR="00B86D88" w:rsidRPr="00332B46"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32B46">
        <w:rPr>
          <w:rFonts w:eastAsia="Times New Roman" w:cs="Times New Roman"/>
          <w:bCs/>
          <w:kern w:val="0"/>
          <w:szCs w:val="24"/>
          <w:lang w:eastAsia="ru-RU"/>
          <w14:ligatures w14:val="none"/>
        </w:rPr>
        <w:t>И теперь все, кто имеет Посвящения и даже, если у людей проснутся Посвящения, но там они будут человеками. А если я буду иметь Посвящения в ИВДИВО и, выходя к Кут Хуми с Посвящениями ИВДИВО, я теперь буду называться Изначальным. Всегда, независимо от должности Аватара</w:t>
      </w:r>
      <w:r w:rsidRPr="00332B46">
        <w:rPr>
          <w:rFonts w:eastAsia="Times New Roman" w:cs="Times New Roman"/>
          <w:kern w:val="0"/>
          <w:szCs w:val="24"/>
          <w:lang w:eastAsia="ru-RU"/>
          <w14:ligatures w14:val="none"/>
        </w:rPr>
        <w:t>.</w:t>
      </w:r>
    </w:p>
    <w:p w14:paraId="5B3AA01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у что, товарищи Изначальные, у вас у всех есть Посвящения. И запомню хорошую мысль, что Посвящения идут человеку ещё. А как они идут? </w:t>
      </w:r>
      <w:r w:rsidRPr="00332B46">
        <w:rPr>
          <w:rFonts w:eastAsia="Times New Roman" w:cs="Times New Roman"/>
          <w:bCs/>
          <w:kern w:val="0"/>
          <w:szCs w:val="24"/>
          <w:lang w:eastAsia="ru-RU"/>
          <w14:ligatures w14:val="none"/>
        </w:rPr>
        <w:t>Если я получаю новое Посвящение как Изначальный, все старые Посвящения должны усвоиться в человеке</w:t>
      </w:r>
      <w:r w:rsidRPr="003D51F5">
        <w:rPr>
          <w:rFonts w:eastAsia="Times New Roman" w:cs="Times New Roman"/>
          <w:kern w:val="0"/>
          <w:szCs w:val="24"/>
          <w:lang w:eastAsia="ru-RU"/>
          <w14:ligatures w14:val="none"/>
        </w:rPr>
        <w:t>. При этом человек у нас занимается больше Частями, но Части, насыщаясь... Что там у нас внутри Посвящений?</w:t>
      </w:r>
    </w:p>
    <w:p w14:paraId="731C9F9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bookmarkStart w:id="425" w:name="_Hlk187155891"/>
      <w:r w:rsidRPr="003D51F5">
        <w:rPr>
          <w:rFonts w:eastAsia="Times New Roman" w:cs="Times New Roman"/>
          <w:i/>
          <w:iCs/>
          <w:kern w:val="0"/>
          <w:szCs w:val="24"/>
          <w:lang w:eastAsia="ru-RU"/>
          <w14:ligatures w14:val="none"/>
        </w:rPr>
        <w:t xml:space="preserve">Из зала: </w:t>
      </w:r>
      <w:bookmarkEnd w:id="425"/>
      <w:r w:rsidRPr="003D51F5">
        <w:rPr>
          <w:rFonts w:eastAsia="Times New Roman" w:cs="Times New Roman"/>
          <w:i/>
          <w:iCs/>
          <w:kern w:val="0"/>
          <w:szCs w:val="24"/>
          <w:lang w:eastAsia="ru-RU"/>
          <w14:ligatures w14:val="none"/>
        </w:rPr>
        <w:t>Права.</w:t>
      </w:r>
    </w:p>
    <w:p w14:paraId="2C23731F" w14:textId="77777777" w:rsidR="00B86D88" w:rsidRPr="00332B46"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32B46">
        <w:rPr>
          <w:rFonts w:eastAsia="Times New Roman" w:cs="Times New Roman"/>
          <w:bCs/>
          <w:kern w:val="0"/>
          <w:szCs w:val="24"/>
          <w:lang w:eastAsia="ru-RU"/>
          <w14:ligatures w14:val="none"/>
        </w:rPr>
        <w:t xml:space="preserve">Правами Синтеза, человек повышает свои права в окружающей жизни за счёт Посвящений. </w:t>
      </w:r>
      <w:r w:rsidRPr="00332B46">
        <w:rPr>
          <w:rFonts w:eastAsia="Times New Roman" w:cs="Times New Roman"/>
          <w:kern w:val="0"/>
          <w:szCs w:val="24"/>
          <w:lang w:eastAsia="ru-RU"/>
          <w14:ligatures w14:val="none"/>
        </w:rPr>
        <w:t xml:space="preserve">То есть </w:t>
      </w:r>
      <w:r w:rsidRPr="00332B46">
        <w:rPr>
          <w:rFonts w:eastAsia="Times New Roman" w:cs="Times New Roman"/>
          <w:bCs/>
          <w:kern w:val="0"/>
          <w:szCs w:val="24"/>
          <w:lang w:eastAsia="ru-RU"/>
          <w14:ligatures w14:val="none"/>
        </w:rPr>
        <w:t>человек усваивает Посвящения, Изначальный имеет их. И любого Компетентного, имеющего Посвящения в новую эпоху должны называть Изначальным, который потом эти Посвящения передаёт человеку. И мы растём как человеки, и растём как Изначальные.</w:t>
      </w:r>
      <w:r w:rsidRPr="00332B46">
        <w:rPr>
          <w:rFonts w:eastAsia="Times New Roman" w:cs="Times New Roman"/>
          <w:kern w:val="0"/>
          <w:szCs w:val="24"/>
          <w:lang w:eastAsia="ru-RU"/>
          <w14:ligatures w14:val="none"/>
        </w:rPr>
        <w:t xml:space="preserve"> Вы не заметили это?</w:t>
      </w:r>
    </w:p>
    <w:p w14:paraId="67042B20" w14:textId="77777777" w:rsidR="00B86D88" w:rsidRPr="00332B46"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32B46">
        <w:rPr>
          <w:rFonts w:eastAsia="Times New Roman" w:cs="Times New Roman"/>
          <w:kern w:val="0"/>
          <w:szCs w:val="24"/>
          <w:lang w:eastAsia="ru-RU"/>
          <w14:ligatures w14:val="none"/>
        </w:rPr>
        <w:t xml:space="preserve">Доказательство. </w:t>
      </w:r>
      <w:r w:rsidRPr="00332B46">
        <w:rPr>
          <w:rFonts w:eastAsia="Times New Roman" w:cs="Times New Roman"/>
          <w:bCs/>
          <w:kern w:val="0"/>
          <w:szCs w:val="24"/>
          <w:lang w:eastAsia="ru-RU"/>
          <w14:ligatures w14:val="none"/>
        </w:rPr>
        <w:t>Нам в ИВДИВО ввели семь Советов – от Изначального до Аватара. А у нас как раз восемь видов Компетенций. Восьмая ещё Должностно Компетентный, но это уже Отец.</w:t>
      </w:r>
      <w:r w:rsidRPr="00332B46">
        <w:rPr>
          <w:rFonts w:eastAsia="Times New Roman" w:cs="Times New Roman"/>
          <w:kern w:val="0"/>
          <w:szCs w:val="24"/>
          <w:lang w:eastAsia="ru-RU"/>
          <w14:ligatures w14:val="none"/>
        </w:rPr>
        <w:t xml:space="preserve"> Ладно.</w:t>
      </w:r>
    </w:p>
    <w:p w14:paraId="25F753AD" w14:textId="77777777" w:rsidR="00B86D88" w:rsidRPr="00332B46" w:rsidRDefault="00B86D88" w:rsidP="00B86D88">
      <w:pPr>
        <w:pStyle w:val="15"/>
      </w:pPr>
      <w:bookmarkStart w:id="426" w:name="_Toc194080538"/>
      <w:bookmarkStart w:id="427" w:name="_Toc211428034"/>
      <w:bookmarkStart w:id="428" w:name="_Toc211462153"/>
      <w:r w:rsidRPr="003D51F5">
        <w:t>Статусы</w:t>
      </w:r>
      <w:r>
        <w:t xml:space="preserve"> </w:t>
      </w:r>
      <w:r w:rsidRPr="003D51F5">
        <w:t>Посвящённ</w:t>
      </w:r>
      <w:bookmarkEnd w:id="426"/>
      <w:bookmarkEnd w:id="427"/>
      <w:bookmarkEnd w:id="428"/>
      <w:r>
        <w:t>ого</w:t>
      </w:r>
    </w:p>
    <w:p w14:paraId="1C51E0A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Посвящённый в Доме Отца теперь называется тот, кто имеет, что? Ломка системы называется. Потом это давно написано.</w:t>
      </w:r>
    </w:p>
    <w:p w14:paraId="0C24211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Статусы.</w:t>
      </w:r>
    </w:p>
    <w:p w14:paraId="6117231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татусы. </w:t>
      </w:r>
      <w:r w:rsidRPr="00332B46">
        <w:rPr>
          <w:rFonts w:eastAsia="Times New Roman" w:cs="Times New Roman"/>
          <w:bCs/>
          <w:kern w:val="0"/>
          <w:szCs w:val="24"/>
          <w:lang w:eastAsia="ru-RU"/>
          <w14:ligatures w14:val="none"/>
        </w:rPr>
        <w:t>Если у вас есть Статусы, вы теперь Посвящённый</w:t>
      </w:r>
      <w:r w:rsidRPr="00332B46">
        <w:rPr>
          <w:rFonts w:eastAsia="Times New Roman" w:cs="Times New Roman"/>
          <w:kern w:val="0"/>
          <w:szCs w:val="24"/>
          <w:lang w:eastAsia="ru-RU"/>
          <w14:ligatures w14:val="none"/>
        </w:rPr>
        <w:t xml:space="preserve">. Вы скажете: «Ну, Посвящённый же, это Посвящения». Правильно. </w:t>
      </w:r>
      <w:r w:rsidRPr="00332B46">
        <w:rPr>
          <w:rFonts w:eastAsia="Times New Roman" w:cs="Times New Roman"/>
          <w:bCs/>
          <w:kern w:val="0"/>
          <w:szCs w:val="24"/>
          <w:lang w:eastAsia="ru-RU"/>
          <w14:ligatures w14:val="none"/>
        </w:rPr>
        <w:t>Чтобы получить Статус, надо до этого иметь Посвящения у Изначального. И из этих Посвящений ты взрастаешь Посвящённым, но получаешь Статусы.</w:t>
      </w:r>
      <w:r w:rsidRPr="003D51F5">
        <w:rPr>
          <w:rFonts w:eastAsia="Times New Roman" w:cs="Times New Roman"/>
          <w:kern w:val="0"/>
          <w:szCs w:val="24"/>
          <w:lang w:eastAsia="ru-RU"/>
          <w14:ligatures w14:val="none"/>
        </w:rPr>
        <w:t xml:space="preserve"> Это, чтоб в голове уложилось. Нельзя стать Посвящённым, не получив Посвящения до этого. А если Посвящение получается до Посвящённого, так получая Посвящение, я кем являюсь, ещё не являясь Посвящённым? И вот тут и появляется Изначальный. Изначально.</w:t>
      </w:r>
    </w:p>
    <w:p w14:paraId="4FA9DCC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тати, вначале дают первое Посвящение в Иерархии пятой расы, потом дают поручение, и ещё ты не становишься Посвящённым. Почему? Первое Посвящение дают, потом дают поручение, ты всё равно не называешься Посвящённым. Почему?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В пятой расе первое Посвящение называлось Ученик, и только второе Посвящение было Посвящённый. Поэтому тебя называют Учеником, но не Посвящённым.</w:t>
      </w:r>
    </w:p>
    <w:p w14:paraId="4286C92E" w14:textId="77777777" w:rsidR="00B86D88" w:rsidRPr="00332B46"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мня эту традицию и понимая, что Ученик – мелковато для Космоса, </w:t>
      </w:r>
      <w:r w:rsidRPr="00332B46">
        <w:rPr>
          <w:rFonts w:eastAsia="Times New Roman" w:cs="Times New Roman"/>
          <w:bCs/>
          <w:kern w:val="0"/>
          <w:szCs w:val="24"/>
          <w:lang w:eastAsia="ru-RU"/>
          <w14:ligatures w14:val="none"/>
        </w:rPr>
        <w:t>мы постепенно выстроили традицию: вместо Ученика Изначального, как девятый уровень Компетентности, когда вас называют Изначальным, но ещё не Посвящённым</w:t>
      </w:r>
      <w:r w:rsidRPr="00332B46">
        <w:rPr>
          <w:rFonts w:eastAsia="Times New Roman" w:cs="Times New Roman"/>
          <w:kern w:val="0"/>
          <w:szCs w:val="24"/>
          <w:lang w:eastAsia="ru-RU"/>
          <w14:ligatures w14:val="none"/>
        </w:rPr>
        <w:t>.</w:t>
      </w:r>
    </w:p>
    <w:p w14:paraId="47E0C739" w14:textId="77777777" w:rsidR="00B86D88" w:rsidRPr="00332B46"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32B46">
        <w:rPr>
          <w:rFonts w:eastAsia="Times New Roman" w:cs="Times New Roman"/>
          <w:bCs/>
          <w:kern w:val="0"/>
          <w:szCs w:val="24"/>
          <w:lang w:eastAsia="ru-RU"/>
          <w14:ligatures w14:val="none"/>
        </w:rPr>
        <w:t>Потом вы получаете Статус, вас начинают называть Посвящённым.</w:t>
      </w:r>
      <w:r w:rsidRPr="003D51F5">
        <w:rPr>
          <w:rFonts w:eastAsia="Times New Roman" w:cs="Times New Roman"/>
          <w:kern w:val="0"/>
          <w:szCs w:val="24"/>
          <w:lang w:eastAsia="ru-RU"/>
          <w14:ligatures w14:val="none"/>
        </w:rPr>
        <w:t xml:space="preserve"> Товарищи господа, вы все тут Посвящённые? В свои Статусы, внимание, у вас в голове срабатывает сленг пятой расы: «Мы посвящённые в свои Посвящения». Нее...</w:t>
      </w:r>
    </w:p>
    <w:p w14:paraId="1547A38F" w14:textId="77777777" w:rsidR="00B86D88" w:rsidRPr="00332B46" w:rsidRDefault="00B86D88" w:rsidP="00B86D88">
      <w:pPr>
        <w:pStyle w:val="15"/>
      </w:pPr>
      <w:bookmarkStart w:id="429" w:name="_Toc194080539"/>
      <w:bookmarkStart w:id="430" w:name="_Toc211428035"/>
      <w:bookmarkStart w:id="431" w:name="_Toc211462154"/>
      <w:r>
        <w:t xml:space="preserve">Творящие Синтезы </w:t>
      </w:r>
      <w:r w:rsidRPr="003D51F5">
        <w:t>Служащ</w:t>
      </w:r>
      <w:bookmarkEnd w:id="429"/>
      <w:bookmarkEnd w:id="430"/>
      <w:bookmarkEnd w:id="431"/>
      <w:r>
        <w:t>его</w:t>
      </w:r>
    </w:p>
    <w:p w14:paraId="785A7438" w14:textId="77777777" w:rsidR="00B86D88" w:rsidRPr="00332B46" w:rsidRDefault="00B86D88" w:rsidP="00B86D88">
      <w:pPr>
        <w:widowControl w:val="0"/>
        <w:autoSpaceDE w:val="0"/>
        <w:autoSpaceDN w:val="0"/>
        <w:adjustRightInd w:val="0"/>
        <w:ind w:firstLine="426"/>
        <w:rPr>
          <w:rFonts w:eastAsia="Times New Roman" w:cs="Times New Roman"/>
          <w:b/>
          <w:kern w:val="0"/>
          <w:szCs w:val="24"/>
          <w:lang w:eastAsia="ru-RU"/>
          <w14:ligatures w14:val="none"/>
        </w:rPr>
      </w:pPr>
      <w:r w:rsidRPr="00332B46">
        <w:rPr>
          <w:rFonts w:eastAsia="Times New Roman" w:cs="Times New Roman"/>
          <w:b/>
          <w:kern w:val="0"/>
          <w:szCs w:val="24"/>
          <w:lang w:eastAsia="ru-RU"/>
          <w14:ligatures w14:val="none"/>
        </w:rPr>
        <w:t xml:space="preserve">Итак, </w:t>
      </w:r>
      <w:r w:rsidRPr="00332B46">
        <w:rPr>
          <w:rFonts w:eastAsia="Times New Roman" w:cs="Times New Roman"/>
          <w:b/>
          <w:bCs/>
          <w:kern w:val="0"/>
          <w:szCs w:val="24"/>
          <w:lang w:eastAsia="ru-RU"/>
          <w14:ligatures w14:val="none"/>
        </w:rPr>
        <w:t>вы уже Посвящённые. Дальше вы Служащие, потому что у вас есть Творящие Синтезы, и вас спокойно в ИВДИВО могут назвать Служащими</w:t>
      </w:r>
      <w:r w:rsidRPr="00332B46">
        <w:rPr>
          <w:rFonts w:eastAsia="Times New Roman" w:cs="Times New Roman"/>
          <w:b/>
          <w:kern w:val="0"/>
          <w:szCs w:val="24"/>
          <w:lang w:eastAsia="ru-RU"/>
          <w14:ligatures w14:val="none"/>
        </w:rPr>
        <w:t xml:space="preserve">. Как вам, Статус подтягивается? </w:t>
      </w:r>
      <w:r w:rsidRPr="00332B46">
        <w:rPr>
          <w:rFonts w:eastAsia="Times New Roman" w:cs="Times New Roman"/>
          <w:b/>
          <w:bCs/>
          <w:kern w:val="0"/>
          <w:szCs w:val="24"/>
          <w:lang w:eastAsia="ru-RU"/>
          <w14:ligatures w14:val="none"/>
        </w:rPr>
        <w:t>И Статусы, разработанные Посвящённым, вводят вас в Служащего, который стяжает Творящие Синтезы</w:t>
      </w:r>
      <w:r w:rsidRPr="00332B46">
        <w:rPr>
          <w:rFonts w:eastAsia="Times New Roman" w:cs="Times New Roman"/>
          <w:b/>
          <w:kern w:val="0"/>
          <w:szCs w:val="24"/>
          <w:lang w:eastAsia="ru-RU"/>
          <w14:ligatures w14:val="none"/>
        </w:rPr>
        <w:t>.</w:t>
      </w:r>
    </w:p>
    <w:p w14:paraId="41298F4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татусы Посвящённого, чтобы стать Служащим, к кому уходят? Компетентностью, пожалуйста. Я вот по губам просто прочёл, это не в компетентность то, что ты несёшь мне. А я сказал, мы говорим только Компетентной реализацией, второй. К кому уходят Статусы Посвящённого, чтобы Посвящённый получил новый Статус? Посвящения Изначального уходит Человеку, а Статусы Посвящённого уходят...?</w:t>
      </w:r>
    </w:p>
    <w:p w14:paraId="726AE8F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Изначальным.</w:t>
      </w:r>
    </w:p>
    <w:p w14:paraId="0A7838D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налогия. Посвящение Изначального, чтобы пойти в Посвящённого, должны усвоиться Человеком. Статусы Посвящённого, чтобы пойти в Служащего,</w:t>
      </w:r>
      <w:r>
        <w:rPr>
          <w:rFonts w:eastAsia="Times New Roman" w:cs="Times New Roman"/>
          <w:kern w:val="0"/>
          <w:szCs w:val="24"/>
          <w:lang w:eastAsia="ru-RU"/>
          <w14:ligatures w14:val="none"/>
        </w:rPr>
        <w:t xml:space="preserve"> должны усвоиться….</w:t>
      </w:r>
      <w:r w:rsidRPr="003D51F5">
        <w:rPr>
          <w:rFonts w:eastAsia="Times New Roman" w:cs="Times New Roman"/>
          <w:kern w:val="0"/>
          <w:szCs w:val="24"/>
          <w:lang w:eastAsia="ru-RU"/>
          <w14:ligatures w14:val="none"/>
        </w:rPr>
        <w:t>?</w:t>
      </w:r>
    </w:p>
    <w:p w14:paraId="4128E27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Учеником</w:t>
      </w:r>
      <w:r w:rsidRPr="003D51F5">
        <w:rPr>
          <w:rFonts w:eastAsia="Times New Roman" w:cs="Times New Roman"/>
          <w:kern w:val="0"/>
          <w:szCs w:val="24"/>
          <w:lang w:eastAsia="ru-RU"/>
          <w14:ligatures w14:val="none"/>
        </w:rPr>
        <w:t>.</w:t>
      </w:r>
    </w:p>
    <w:p w14:paraId="5885246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олодец. Учеником. Мы говорим только Компетентной реализацией. Аспект – это Синтез-космичность. Человек-Посвящённый – это полномочность.</w:t>
      </w:r>
    </w:p>
    <w:p w14:paraId="06D28B9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32B46">
        <w:rPr>
          <w:rFonts w:eastAsia="Times New Roman" w:cs="Times New Roman"/>
          <w:bCs/>
          <w:kern w:val="0"/>
          <w:szCs w:val="24"/>
          <w:lang w:eastAsia="ru-RU"/>
          <w14:ligatures w14:val="none"/>
        </w:rPr>
        <w:t>Нам надо научиться говорить разными реализациями.</w:t>
      </w:r>
      <w:r w:rsidRPr="003D51F5">
        <w:rPr>
          <w:rFonts w:eastAsia="Times New Roman" w:cs="Times New Roman"/>
          <w:kern w:val="0"/>
          <w:szCs w:val="24"/>
          <w:lang w:eastAsia="ru-RU"/>
          <w14:ligatures w14:val="none"/>
        </w:rPr>
        <w:t xml:space="preserve"> Я сейчас учу вас говорить разными реализациями, но на основе компетентности, которой у нас много. И Ученики, и Посвящённые к нам приходят как Компетентные. И мы с ними должны говорить только второй реализацией. Никаких Полномочий, никакой Синтезкосмичности, никаких Должностных Полномочий ИВДИВО. Для них это хрень собачья.</w:t>
      </w:r>
    </w:p>
    <w:p w14:paraId="5640EEB9"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kern w:val="0"/>
          <w:szCs w:val="24"/>
          <w:lang w:eastAsia="ru-RU"/>
          <w14:ligatures w14:val="none"/>
        </w:rPr>
        <w:t>Кому не нравится «хрень собачья», я просто вам сочувствую. Мне нравится. Папа, Изначально Вышестоящий Отец, я беру за эти слова ответственность на себя. Фаинь меня отстроит, сами знаете, чем. Я люблю собак, надо ж хоть с кем-то сравнивать.</w:t>
      </w:r>
    </w:p>
    <w:p w14:paraId="1413202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радиционная закуска хрен стояла на столе в Тайной Вечери. Её вымарали из Библии, но, если взять древние Библии, там, на столе стоял хрен. Я даже думаю, что они хреновуху употребляли. Кто понимает, о чём я, тот понял, о чём. Но хрен стоял. Это тщательно убирали из всех последующих редакций Библии, потому что хрен употребляли и производили только люди на Руси.</w:t>
      </w:r>
    </w:p>
    <w:p w14:paraId="3CC43B3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получается, что Апостолы, которые ели хрен, ели в традиции еды русских или славян, шире возьмём. Русь просто, в традициях Руси. «Это ж ужасть! Убрать хрен со стола Тайной Вечери!» А в древних Евангелиях это осталось. В смысле на стол подавали хрен, лепёшки, которые макались в хрен и хреновуху, которая превращалась в воду в обратном процессе. Не понравилось, да?</w:t>
      </w:r>
    </w:p>
    <w:p w14:paraId="4F1FE99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я о Творящем Синтезе. Это я вас проверяю на Служащего. Да какая разница, что они ели, главное, что их осенил... Что там осенило их? На Тайной Вечере, что там осенило Апостолов? Ничего не осенило. Только ели и всё? Или что-то осенило? Ну, картины хотя бы вспомните, есть знаменитая картина на эту тему.</w:t>
      </w:r>
    </w:p>
    <w:p w14:paraId="1652474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а! Они просто посидели и разошлись, да? Слово «посидели» в русском языке – это вот неоднозначное явление. Седые вам сразу скажут, что просто так посидеть нельзя. Их Святой Дух там осенил, кто не знает. Так, на всякий случай. Смысл Тайной Вечери не в том, что Христос общался с Апостолами, а в том, что Апостолов в этот момент осенил Святой Дух. После этого Христос сказал: «Ну, всё, дело сделано. Они уже со Святым Духом. Можно сказать, идти дальше. Эти и сами справятся».</w:t>
      </w:r>
    </w:p>
    <w:p w14:paraId="6D85A32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чему я это вспомнил? Творящий Синтез Изначально Вышестоящего Отца это то же самое, что Святой Дух для Апостолов. Я даже знаю, о чём говорю. Чем насыщен Творящий Синтез? Умениями, или навыками? Навыками. И в Святом Духе у Апостолов появились новые Навыки. Кто-то заговорил на иных языках, кто-то начал соображать и писать хорошие письма, кто-то знал, куда надо пойти, чтоб что-то сделать. Это всё Навыки новые, которые у них появились в Святом Духе.</w:t>
      </w:r>
    </w:p>
    <w:p w14:paraId="3AD0A44C" w14:textId="77777777" w:rsidR="00B86D88" w:rsidRPr="00332B46"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У вас тоже. </w:t>
      </w:r>
      <w:r w:rsidRPr="00332B46">
        <w:rPr>
          <w:rFonts w:eastAsia="Times New Roman" w:cs="Times New Roman"/>
          <w:bCs/>
          <w:kern w:val="0"/>
          <w:szCs w:val="24"/>
          <w:lang w:eastAsia="ru-RU"/>
          <w14:ligatures w14:val="none"/>
        </w:rPr>
        <w:t>У вас, правда, появились новые Навыки ходить по Космосам, ходить по реальностям, ходить по ИВДИВО-полисам, ходить по зданиям. Вообще-то на это нужны Навыки. Что-то там иногда видеть, иногда не видеть, иногда слышать, иногда не слышать, но этот процесс у нас растёт постепенно. Действовать как-то там и понимать, как там действовать. На это тоже нужны Навыки. Навык понимания не менее сложен, чем Навык видения. Ты можешь видеть, но не понимать, что видишь. А можешь не видеть, но понимать, что происходит. Знаете, как вот внутреннее понимание: ты понимаешь, что происходит, хотя не видишь, как это. Интуиция, называется, в том числе. Творящий Синтез.</w:t>
      </w:r>
    </w:p>
    <w:p w14:paraId="713BDA2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32B46">
        <w:rPr>
          <w:rFonts w:eastAsia="Times New Roman" w:cs="Times New Roman"/>
          <w:bCs/>
          <w:kern w:val="0"/>
          <w:szCs w:val="24"/>
          <w:lang w:eastAsia="ru-RU"/>
          <w14:ligatures w14:val="none"/>
        </w:rPr>
        <w:t>И вы растёте как Служащий Творящим Синтезом.</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Значит, вас можно назвать Служащим? – Да. А Творящий Синтез, который вас наделяет соответствующими знаками, это сродни Святому Духу Апостолов. Потому что Посвящения у некоторых из них были. Там некоторые Посвящённые были. Статус Апостолов ещё так не назывался, но на Тайной Вечери ближайшие Ученики Христа – ближний круг Христа... «Ближний круг» это встречается на Лучах. В принципе, Апостол – это Статус.</w:t>
      </w:r>
    </w:p>
    <w:p w14:paraId="202C6B7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от осенение Святым Духом, это была первая заявка Творящего Синтеза. Правда, таких слов ещё не знали, но Святым Духом называли, что он творит. У нас сейчас это называется Творящий Синтез.</w:t>
      </w:r>
    </w:p>
    <w:p w14:paraId="6322E2A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трашно, правда, то, что я говорю, зато честно. Правда, хорошо, когда вы это не знали и просто говорили: «Папа даёт нам Творящий Синтез». Шлёп, шлёп, шлёп 16 раз на каком-то Синтезе, и не страшно. А теперь будет 16 раз шлёпать Святой Дух. Страшно, правда? Не, будет тот же самый Творящий Синтез шлёпать, но вы будете знать, что это Святой Дух. Товарищи мусульмане, Святым Духом осенялись Пророки, и после этого они становились Пророками по Ветхому завету, не будем Коран трогать. А значит, любой Служащий – это потенциальный Пророк с Творящим Синтезом.</w:t>
      </w:r>
    </w:p>
    <w:p w14:paraId="4C5D421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поэтому сейчас Цивилизацию поставили на горизонт Служащего. Я сейчас в вас поднимаю осознание Майтрейи. Чтобы поднять Меч и бороться со злом, вы должны в этот момент владеть и действовать всеми Компетенциями. А значит, должны верить в себя, как не в себя. Страшное русское слово. Вот на английский уже не переведут. Вы должны верить в себя, как не в себя, а в Служащего в себя. Ладно, в Майтрейю в себя. И тогда вы Майтрейя, пройдя все эти ступени. И вы поверите в себя, что вы Майтрейя, пройдя все эти ступени. Некоторым действий не хватает, но подготовки вам хватает для Майтрейи. Так что Творящий Синтез со Святым Духом на вас, товарищи Служащие, уже есть, начиная с третьего Синтеза.</w:t>
      </w:r>
    </w:p>
    <w:p w14:paraId="30BDFD2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у нас же… А у нас сейчас 7-й Синтез. Ладно, ещё впереди будет 100 какой-то Синтез, там ещё Творящего Синтеза вам чуть поддадут. Шутка. В смысле, укрепят нас в Творящем Синтезе. Какая разница, как это называть? Не понравилось, да? Да у нас Новый год. Ну, давайте хоть пошутим вокруг ёлочки. Она виртуальная там, в зале Отца есть.</w:t>
      </w:r>
    </w:p>
    <w:p w14:paraId="03A6420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там был Новогодний бал с большой ёлкой, настоящей для тех реальностей. Вышел к Кут Хуми, они с Фаинь выходят с Новогоднего бала, Фаинь вся такая в платье, и говорит: «Ну, опять этот вышел что-то стяжать». Кут Хуми говорит: «Сейчас. Работа главное». Мужская ответственность. У Кут Хуми стяжал Синтез. Но это практика была этого дня стяжания.</w:t>
      </w:r>
    </w:p>
    <w:p w14:paraId="1C3FAD2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оказывается, вырвал пару из танца. Вышел в кабинет Кут Хуми. Кут Хуми, как танцевал с Фаинь, так и исчез с бала вместе с Фаинь. Фаинь стоит в продолжение танца, а Кут Хуми уже сидит за столом и мне Синтез Синтеза фиксирует для практики стяжания с человечеством. Фаинь, в смысле, мне: «Не мог в другое время выйти?» Я говорю: «Я же не знал, что вы на балу делаете. Я там не смотрел, у меня сейчас другая задача». Я говорю: «Сейчас, секунду буквально, Фаинь, извините, – у Кут Хуми стяжал Синтез, – всё, идите танцевать». И убежал к Отцу. Как они потом смеялись на балу. Все на них смотрят, им было смешно, что Виталик сказал «идите танцевать» и пошёл к Отцу. Синтез у Кут Хуми то взял.</w:t>
      </w:r>
    </w:p>
    <w:p w14:paraId="51E1B9B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жизнь Служащего в новой цивилизации, где ты спокойно видишь, чем они там занимаются. Как вам: Кут Хуми с бала залетает в кабинет. Вы скажете: «Чего они танцуют». Он не знал, что я приду. Было без 15-ти ноль-ноль или без 10-ти. Все думали, что уже все спят, а я практику делаю последним. К нулю часов обычно все спят. А я тут вспомнил, что я практику не сделал и рванул сразу же к Кут Хуми, вырвал их из бала. Они-то считали, что мы уже все спим, а я делал вид только, что сплю. Потом, как вспомнил, что практику не сделал. Мне хватило 15 минут её сделать. До нуля часов успел. Что так на меня смотрите?</w:t>
      </w:r>
    </w:p>
    <w:p w14:paraId="5B9F269B" w14:textId="77777777" w:rsidR="00B86D88" w:rsidRPr="003D51F5" w:rsidRDefault="00B86D88" w:rsidP="00B86D88">
      <w:pPr>
        <w:widowControl w:val="0"/>
        <w:autoSpaceDE w:val="0"/>
        <w:autoSpaceDN w:val="0"/>
        <w:adjustRightInd w:val="0"/>
        <w:spacing w:after="12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вас то же самое. Просто вы не замечаете, откуда выбегает Кут Хуми с Фаинь к вам в тот момент, когда вы к ним вышли. Иногда чай пьют, приходится выбегать. Вы же не видите, не слышите, но вышли и встали. «О, Кут Хуми точно сидит». А Кут Хуми стоит, чай пьёт. Однажды Фаинь мне сказала: «Борща не дадут поесть мужу». Вышли – он сразу в кабинете. Суета вообще страшное дело с нами. Ладно.</w:t>
      </w:r>
    </w:p>
    <w:p w14:paraId="0398E2D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ворящие Синтезы в кого у вас усваиваются?</w:t>
      </w:r>
    </w:p>
    <w:p w14:paraId="1B427C5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Аспект</w:t>
      </w:r>
      <w:r w:rsidRPr="003D51F5">
        <w:rPr>
          <w:rFonts w:eastAsia="Times New Roman" w:cs="Times New Roman"/>
          <w:kern w:val="0"/>
          <w:szCs w:val="24"/>
          <w:lang w:eastAsia="ru-RU"/>
          <w14:ligatures w14:val="none"/>
        </w:rPr>
        <w:t>.</w:t>
      </w:r>
    </w:p>
    <w:p w14:paraId="60A7E3B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спект у нас опять в Синтезкосмичности.</w:t>
      </w:r>
    </w:p>
    <w:p w14:paraId="23D8282B"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Архат.</w:t>
      </w:r>
    </w:p>
    <w:p w14:paraId="3689CC0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ыше Ученика, вот вы правильно сказали в Архата. Так что Архат у вас накапливает Творящие Синтезы и усваивает их. Мы, конечно, и на горизонте Архата их стяжаем. На самом деле Архат – это усвоение Творящих Синтезов Служащего, такой творческий Архат.</w:t>
      </w:r>
    </w:p>
    <w:p w14:paraId="5F65945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вам сейчас рассказываю, как мы с Кут Хуми Фаинь пообщались буквально пару секунд, чтобы они танец не пропустили, убежали. Это взгляд Архата с Творящим Синтезом, где мы с Кут Хуми поулыбались. И Синтез успел стяжать на практику, и сказал: «Продолжайте танец». Я ведь хореограф, тоже люблю танцевать. Я понимаю Фаинь, которую из вальса забрали в кабинет, а тело-то ещё кружится, а музыка-то в голове звучит, даже на несколько секунд.</w:t>
      </w:r>
    </w:p>
    <w:p w14:paraId="56F8BF5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варищи Архаты, усваивающие Творящий Синтез предыдущих курсов и, товарищи Служащие, с Творящим Синтезом этого курса. Звучит? Надо, чтобы вы поверили, что вы ещё и Архаты. О-о, ужас!</w:t>
      </w:r>
    </w:p>
    <w:p w14:paraId="1FD188D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сейчас в вас воспитываю Майтрейю, преодолевая восемь ваших иллюзий. Три мало, оказалось. Поэтому у нас не Майтрейя, а «Майэтная». Ладно, май-восьми-я иллюзий. Поэтому, чтобы вас ввести в Майтрейю, надо чтобы в вас грохнулись все иллюзии. Грохаются, правда? Хорошо грохаются.</w:t>
      </w:r>
    </w:p>
    <w:p w14:paraId="447B2281" w14:textId="77777777" w:rsidR="00B86D88" w:rsidRPr="003D51F5" w:rsidRDefault="00B86D88" w:rsidP="00B86D88">
      <w:pPr>
        <w:widowControl w:val="0"/>
        <w:autoSpaceDE w:val="0"/>
        <w:autoSpaceDN w:val="0"/>
        <w:adjustRightInd w:val="0"/>
        <w:spacing w:after="12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 вам такой подарок на Новый год, что вы распознаёте себя Служащим по-настоящему, а не то, что вас называют, что вы служите. И Творящие Синтезы вам дают не только на Синтезе за то, что вы должны их получить, а за то, что вы до этого что-то делали. Ладно, хотя бы припёрлись на Синтез – уже что-то сделали. Извините за грубость, что значит «припёрлись»? Ой, припёрлись – некорректное русское слово старое-старое – пришли, а некоторые прилетели, доехали, и здесь. Служащий Синтезу. Ладно.</w:t>
      </w:r>
    </w:p>
    <w:p w14:paraId="42E78182" w14:textId="77777777" w:rsidR="00B86D88" w:rsidRPr="00332B46"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32B46">
        <w:rPr>
          <w:rFonts w:eastAsia="Times New Roman" w:cs="Times New Roman"/>
          <w:bCs/>
          <w:kern w:val="0"/>
          <w:szCs w:val="24"/>
          <w:lang w:eastAsia="ru-RU"/>
          <w14:ligatures w14:val="none"/>
        </w:rPr>
        <w:t>И Творящий Синтез в вас воспитывает Ипостась, уже имперскую выразимость, а не выразимость цивилизационную. И Ипостась — это когда вы точно, точно с Кут Хуми.</w:t>
      </w:r>
    </w:p>
    <w:p w14:paraId="46603F7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которые говорят: «Откуда вы взяли ипостасность?» – Слейся с Отцом Небесным всем сердцем, душою, разумением твоим и, кем станешь? – Ипостасью Отца Небесного, став перед ним. Поэтому по итогам Иисусовой молитвы ты становишься Ипостасью, став пред Отцом. И все, кто становятся пред Отцом, автоматически становятся Ипостасью.</w:t>
      </w:r>
    </w:p>
    <w:p w14:paraId="757010B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мер, Коран: «И праведник войдёт в Огонь и станет пред Аллахом». А когда он станет пред Аллахом: вот праведник входит в Огонь, вошёл. Что делает Огонь? – Заканчивает в нём праведника, то есть Огонь сжигает в праведнике праведника. Именно поэтому, входя в Синтез, я такие словечки употребляю. Синтез в меня как вошёл Огнём, всё, вся моя праведность до этой двери сгорела. И на Синтезе я уже не праведник, а кто? – А Ипостась Синтеза. И праведник вошёл в Огонь и стал перед Аллахом – и стал праведник Ипостасью Аллаха. Иначе он никогда бы не вошёл в Огонь Аллаха, чтобы стать пред ним.</w:t>
      </w:r>
    </w:p>
    <w:p w14:paraId="673D73A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у Иисуса, у Иисусовой молитвы надо слиться Частями с Отцом, с Аллахом, пророк Исса, значит, сливаемся с Аллахом. У мусульман войти в Огонь и стать перед Аллахом. А мы с вами раза четыре, пять, шесть практикуем за один день и каждый раз становимся пред Изначально Вышестоящим Отцом, то есть перед Аллахом. Аллах – это одно из имён Изначально Вышестоящего Отца.</w:t>
      </w:r>
    </w:p>
    <w:p w14:paraId="3B8A923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древности знаете, как мыслили? – Вот я иду домой, я там муж, это одно моё название – имя. Потом иду на работу, я там плотник – это другое имя. Ладно, всадник – третье имя. Ладно, говорящий какую-то молитву – четвёртое имя. И раньше в древности сразу давали три имени, поэтому историки полностью запутались. Да, на одно и то же имя военное, религиозное или светское считали, что это три человека, а это один человек. Просто если он пришёл в военном облачении, его обязательно называли ханом. Если пришёл в жреческом облачении всегда называли – как там жрецов называли – ну, пускай пророком. А если пришёл в обычном человеческом облачении... И даже имя всё равно вслух не говорилось. Было специальное имя для вслух. Личное имя было в тайне всегда – это четвёртое было имя тайное.</w:t>
      </w:r>
    </w:p>
    <w:p w14:paraId="4E189CA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читая о некоторых ханах, пророках и именах, мы думаем, что это разные люди, а в истории это был один человек. В смысле Иисус Навин, который там что-то завоевал и Иисус – это один человек. Их история очень похожа, если внимательно прочитать Ветхий завет и Евангелие.</w:t>
      </w:r>
    </w:p>
    <w:p w14:paraId="213D92F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в голову христиан не поместится, что Иисус-пророк, с 30</w:t>
      </w:r>
      <w:r w:rsidRPr="003D51F5">
        <w:rPr>
          <w:rFonts w:eastAsia="Times New Roman" w:cs="Times New Roman"/>
          <w:kern w:val="0"/>
          <w:szCs w:val="24"/>
          <w:lang w:eastAsia="ru-RU"/>
          <w14:ligatures w14:val="none"/>
        </w:rPr>
        <w:noBreakHyphen/>
        <w:t>ти годов ходящий с апостолами, что-то до этого завоевал и защищал какие-то страны. Был очень хорошим лучником, хотя какая-то память об этом осталась. Это, к примеру, так, на всякий случай. Ой, у Мухаммеда ведь то же самое было. И все это Ипостаси разных дел. Отсюда выросла Ипостасность. Я военный – это одна моя Ипостась. Я священник – это моя другая Ипостась. Я имею профессию какую-нибудь человеческую – это моя третья Ипостась. Я человек – это моя четвёртая Ипостась. На ушко только жена и дети могли говорить моё человеческое имя, всем остальным было запрещено, и то на ушко.</w:t>
      </w:r>
    </w:p>
    <w:p w14:paraId="523D178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вас то же самое было в том воплощении, только вы это уже не помните. И так взращивалась Ипостась. А Ипостась, что у нас получает? Самое страшное слово для современных Посвящённых, их аж ломает от этого слова, как только мы доходим до этого.</w:t>
      </w:r>
    </w:p>
    <w:p w14:paraId="0CBD710A"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олномочия.</w:t>
      </w:r>
    </w:p>
    <w:p w14:paraId="5AA646E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интезность. Ага, Полномочия. Вначале они получают Синтезность. Какие Полномочия без Синтезности, то есть применённого Синтеза.</w:t>
      </w:r>
    </w:p>
    <w:p w14:paraId="37FBD813" w14:textId="77777777" w:rsidR="00B86D88" w:rsidRPr="00F128B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Господи, </w:t>
      </w:r>
      <w:r w:rsidRPr="00332B46">
        <w:rPr>
          <w:rFonts w:eastAsia="Times New Roman" w:cs="Times New Roman"/>
          <w:bCs/>
          <w:kern w:val="0"/>
          <w:szCs w:val="24"/>
          <w:lang w:eastAsia="ru-RU"/>
          <w14:ligatures w14:val="none"/>
        </w:rPr>
        <w:t>если весь Отец состоит из Синтеза, то без Синтезности никакие нам Полномочия вообще не грозят.</w:t>
      </w:r>
      <w:r w:rsidRPr="00332B46">
        <w:rPr>
          <w:rFonts w:eastAsia="Times New Roman" w:cs="Times New Roman"/>
          <w:kern w:val="0"/>
          <w:szCs w:val="24"/>
          <w:lang w:eastAsia="ru-RU"/>
          <w14:ligatures w14:val="none"/>
        </w:rPr>
        <w:t xml:space="preserve"> </w:t>
      </w:r>
      <w:r w:rsidRPr="00332B46">
        <w:rPr>
          <w:rFonts w:eastAsia="Times New Roman" w:cs="Times New Roman"/>
          <w:bCs/>
          <w:kern w:val="0"/>
          <w:szCs w:val="24"/>
          <w:lang w:eastAsia="ru-RU"/>
          <w14:ligatures w14:val="none"/>
        </w:rPr>
        <w:t>Пока мы не научимся применять Синтез изнутри Отца – никаких Полномочий</w:t>
      </w:r>
      <w:r w:rsidRPr="00332B46">
        <w:rPr>
          <w:rFonts w:eastAsia="Times New Roman" w:cs="Times New Roman"/>
          <w:kern w:val="0"/>
          <w:szCs w:val="24"/>
          <w:lang w:eastAsia="ru-RU"/>
          <w14:ligatures w14:val="none"/>
        </w:rPr>
        <w:t xml:space="preserve">. </w:t>
      </w:r>
      <w:r w:rsidRPr="00332B46">
        <w:rPr>
          <w:rFonts w:eastAsia="Times New Roman" w:cs="Times New Roman"/>
          <w:bCs/>
          <w:kern w:val="0"/>
          <w:szCs w:val="24"/>
          <w:lang w:eastAsia="ru-RU"/>
          <w14:ligatures w14:val="none"/>
        </w:rPr>
        <w:t>Даже не мечтайте, в смысле Полномочий Совершенства</w:t>
      </w:r>
      <w:r>
        <w:rPr>
          <w:rFonts w:eastAsia="Times New Roman" w:cs="Times New Roman"/>
          <w:kern w:val="0"/>
          <w:szCs w:val="24"/>
          <w:lang w:eastAsia="ru-RU"/>
          <w14:ligatures w14:val="none"/>
        </w:rPr>
        <w:t>.</w:t>
      </w:r>
    </w:p>
    <w:p w14:paraId="539D32E8" w14:textId="77777777" w:rsidR="00B86D88" w:rsidRPr="00F128B0" w:rsidRDefault="00B86D88" w:rsidP="00B86D88">
      <w:pPr>
        <w:pStyle w:val="15"/>
      </w:pPr>
      <w:bookmarkStart w:id="432" w:name="_Toc188360806"/>
      <w:bookmarkStart w:id="433" w:name="_Toc194080542"/>
      <w:bookmarkStart w:id="434" w:name="_Toc211428038"/>
      <w:bookmarkStart w:id="435" w:name="_Toc211462157"/>
      <w:r w:rsidRPr="003D51F5">
        <w:t xml:space="preserve">Синтезность </w:t>
      </w:r>
      <w:bookmarkEnd w:id="432"/>
      <w:bookmarkEnd w:id="433"/>
      <w:bookmarkEnd w:id="434"/>
      <w:bookmarkEnd w:id="435"/>
      <w:r>
        <w:t>Ипостаси</w:t>
      </w:r>
    </w:p>
    <w:p w14:paraId="50B6DE9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вначале нам дают Синтезность, которая состоит из множества... Чего там состоит?</w:t>
      </w:r>
    </w:p>
    <w:p w14:paraId="1286782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Умений Синтеза.</w:t>
      </w:r>
    </w:p>
    <w:p w14:paraId="4BBBA76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мений Синтеза. Чувствуете? Умение Синтеза. То есть </w:t>
      </w:r>
      <w:r w:rsidRPr="003D51F5">
        <w:rPr>
          <w:rFonts w:eastAsia="Times New Roman" w:cs="Times New Roman"/>
          <w:b/>
          <w:bCs/>
          <w:kern w:val="0"/>
          <w:szCs w:val="24"/>
          <w:lang w:eastAsia="ru-RU"/>
          <w14:ligatures w14:val="none"/>
        </w:rPr>
        <w:t>Ипостась – это тот, кто умеет Синтезом что-то делать или вообще что-то умеет</w:t>
      </w:r>
      <w:r w:rsidRPr="003D51F5">
        <w:rPr>
          <w:rFonts w:eastAsia="Times New Roman" w:cs="Times New Roman"/>
          <w:kern w:val="0"/>
          <w:szCs w:val="24"/>
          <w:lang w:eastAsia="ru-RU"/>
          <w14:ligatures w14:val="none"/>
        </w:rPr>
        <w:t xml:space="preserve">. Если вы ничего не умеете, вы не Ипостась. Товарищи Ипостаси, вы что-то умеете Синтезом? – Умеете, ну хотя бы практики делать – тоже умение. </w:t>
      </w:r>
      <w:r w:rsidRPr="003D51F5">
        <w:rPr>
          <w:rFonts w:eastAsia="Times New Roman" w:cs="Times New Roman"/>
          <w:b/>
          <w:bCs/>
          <w:kern w:val="0"/>
          <w:szCs w:val="24"/>
          <w:lang w:eastAsia="ru-RU"/>
          <w14:ligatures w14:val="none"/>
        </w:rPr>
        <w:t>На Синтезе сейчас находитесь, впитываете Синтез – тоже умение</w:t>
      </w:r>
      <w:r w:rsidRPr="003D51F5">
        <w:rPr>
          <w:rFonts w:eastAsia="Times New Roman" w:cs="Times New Roman"/>
          <w:kern w:val="0"/>
          <w:szCs w:val="24"/>
          <w:lang w:eastAsia="ru-RU"/>
          <w14:ligatures w14:val="none"/>
        </w:rPr>
        <w:t>. Это не навык, это умение. Прийти на Синтез и впитывать Синтез.</w:t>
      </w:r>
    </w:p>
    <w:p w14:paraId="79125908"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его не чувствую», – это вопрос чувств. Из 64</w:t>
      </w:r>
      <w:r w:rsidRPr="003D51F5">
        <w:rPr>
          <w:rFonts w:eastAsia="Times New Roman" w:cs="Times New Roman"/>
          <w:kern w:val="0"/>
          <w:szCs w:val="24"/>
          <w:lang w:eastAsia="ru-RU"/>
          <w14:ligatures w14:val="none"/>
        </w:rPr>
        <w:noBreakHyphen/>
        <w:t>х Частностей Чувства третьи, а Синтез 64-е. Как можно чувствовать третьей Частностью 64</w:t>
      </w:r>
      <w:r w:rsidRPr="003D51F5">
        <w:rPr>
          <w:rFonts w:eastAsia="Times New Roman" w:cs="Times New Roman"/>
          <w:kern w:val="0"/>
          <w:szCs w:val="24"/>
          <w:lang w:eastAsia="ru-RU"/>
          <w14:ligatures w14:val="none"/>
        </w:rPr>
        <w:noBreakHyphen/>
        <w:t>ю Частность? Вы меня понимаете? Понимаете. Это умение – различить третью Частность от 64-й. Поэтому я всегда улыбаюсь и говорю: «Чтобы почувствовать Синтез, надо предыдущий Синтез чувствовать, где 64-й Синтез переходит в новое Движение, Ощущение и Чувство, управляющее Синтезом». Обалдеть. Ладно, Высшее Чувство, управляющее Синтезом. За 64-мя Частностями идут 64 Высшие Частности.</w:t>
      </w:r>
    </w:p>
    <w:p w14:paraId="4FEE8BB4" w14:textId="77777777" w:rsidR="00B86D88" w:rsidRPr="00F128B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казывается-то, Высшим Чувством можно чувствовать Синтез. Представляете? Высшим Чувством можно чувствовать Синтез. И Высшие Части Синтезом обязательно взращиваются. Как вам такое Умение? Если взять 64 Частности и 64 Высшие Частности, рядышком поставить, то Высшее Чувство становится 67</w:t>
      </w:r>
      <w:r w:rsidRPr="003D51F5">
        <w:rPr>
          <w:rFonts w:eastAsia="Times New Roman" w:cs="Times New Roman"/>
          <w:kern w:val="0"/>
          <w:szCs w:val="24"/>
          <w:lang w:eastAsia="ru-RU"/>
          <w14:ligatures w14:val="none"/>
        </w:rPr>
        <w:noBreakHyphen/>
        <w:t>й Частностью, управляющее 64</w:t>
      </w:r>
      <w:r w:rsidRPr="003D51F5">
        <w:rPr>
          <w:rFonts w:eastAsia="Times New Roman" w:cs="Times New Roman"/>
          <w:kern w:val="0"/>
          <w:szCs w:val="24"/>
          <w:lang w:eastAsia="ru-RU"/>
          <w14:ligatures w14:val="none"/>
        </w:rPr>
        <w:noBreakHyphen/>
        <w:t xml:space="preserve">й. Вы меня понимаете? Это Умение так понимать. То есть </w:t>
      </w:r>
      <w:r w:rsidRPr="00F128B0">
        <w:rPr>
          <w:rFonts w:eastAsia="Times New Roman" w:cs="Times New Roman"/>
          <w:bCs/>
          <w:kern w:val="0"/>
          <w:szCs w:val="24"/>
          <w:lang w:eastAsia="ru-RU"/>
          <w14:ligatures w14:val="none"/>
        </w:rPr>
        <w:t>понимать язык Синтеза, это тоже что? – Умение</w:t>
      </w:r>
      <w:r w:rsidRPr="00F128B0">
        <w:rPr>
          <w:rFonts w:eastAsia="Times New Roman" w:cs="Times New Roman"/>
          <w:kern w:val="0"/>
          <w:szCs w:val="24"/>
          <w:lang w:eastAsia="ru-RU"/>
          <w14:ligatures w14:val="none"/>
        </w:rPr>
        <w:t>.</w:t>
      </w:r>
    </w:p>
    <w:p w14:paraId="0D7265B7"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не умные педагоги из нашей среды – а я ведь директор лицея – задали классный вопрос: «Почему в школе вначале развивают умения, а потом из умений складываются навыки. А у нас вначале дают навыки, а потом умения?» Кто мне ответит на этот педагогический вопрос? Я ответил.</w:t>
      </w:r>
    </w:p>
    <w:p w14:paraId="78B4D17A" w14:textId="77777777" w:rsidR="00B86D88" w:rsidRPr="003D51F5" w:rsidRDefault="00B86D88" w:rsidP="00B86D88">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еразборчиво.</w:t>
      </w:r>
    </w:p>
    <w:p w14:paraId="4BD537C5"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да. Есть одна проблема. Когда в школе дают вначале навыки, развивают у детей навыки, а потом складывают это в умения, это называется возрастной психологией. Когда ребёнку от семи до 16</w:t>
      </w:r>
      <w:r w:rsidRPr="003D51F5">
        <w:rPr>
          <w:rFonts w:eastAsia="Times New Roman" w:cs="Times New Roman"/>
          <w:kern w:val="0"/>
          <w:szCs w:val="24"/>
          <w:lang w:eastAsia="ru-RU"/>
          <w14:ligatures w14:val="none"/>
        </w:rPr>
        <w:noBreakHyphen/>
        <w:t>ти лет, в нём вначале надо сложить умения что-то делать – уметь решать задачи – из которых потом складываются навыки решения задач.</w:t>
      </w:r>
    </w:p>
    <w:p w14:paraId="4DC9638C"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когда мы приходим в ИВДИВО, мы уже приходим со своими умениями и навыками, то есть мы уже взрослые люди, по возрастной психологии. Поэтому у нас детский Синтез, это отдельный вид Синтеза, специальный. И молодёжный тоже. И так как мы уже приходим со своими навыками из школы, института, работы, профессии, дома, чего только нет. Навык приготовлять борщ – женщины – ладно, бешбармак новогодний – навыки. Вы уже приходите с ними. Вам дают навыки более высокие, а потом из более высоких навыков складывают умения.</w:t>
      </w:r>
    </w:p>
    <w:p w14:paraId="41FCC9AD"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 школе наоборот, вначале дают умения, из них складывают навыки, потому что ребёнок, это как чистый лист – ему вначале надо дать умения и сложить навыки.</w:t>
      </w:r>
    </w:p>
    <w:p w14:paraId="19D1C73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ы когда приходите, вы не чистый лист, вы уже книга с множеством записей Духа и действий по жизни. Поэтому на ваши навыки – подобное притягивает подобное – вам дают новые навыки. А потом из них растят новые умения, потому что вы уже взрослый человек, и переубедить вас на новые умения, это ещё та песня. А ваши навыки перевести в новые навыки, это нормально. Ты меня видишь? – Вижу. Значит, там Кут Хуми увидишь – навык видения меня переходит на навык видения Кут Хуми. А умение при этом видеть Кут Хуми у вас необязательно рождается – вы верите, что вы видите. Если вы верите – у вас умение появляется.</w:t>
      </w:r>
    </w:p>
    <w:p w14:paraId="1FD3785F" w14:textId="77777777" w:rsidR="00B86D88" w:rsidRPr="00F128B0" w:rsidRDefault="00B86D88" w:rsidP="00B86D88">
      <w:pPr>
        <w:widowControl w:val="0"/>
        <w:autoSpaceDE w:val="0"/>
        <w:autoSpaceDN w:val="0"/>
        <w:adjustRightInd w:val="0"/>
        <w:spacing w:after="12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у, что, </w:t>
      </w:r>
      <w:r w:rsidRPr="00F128B0">
        <w:rPr>
          <w:rFonts w:eastAsia="Times New Roman" w:cs="Times New Roman"/>
          <w:bCs/>
          <w:kern w:val="0"/>
          <w:szCs w:val="24"/>
          <w:lang w:eastAsia="ru-RU"/>
          <w14:ligatures w14:val="none"/>
        </w:rPr>
        <w:t>товарищи Ипостаси с Синтезностями, вы настоящие Ипостаси? Синтезности у вас же есть по Компетенции, значит вы все Ипостаси. И не только Частями Отца и Кут Хуми в вас, а Синтезностями на вас.</w:t>
      </w:r>
    </w:p>
    <w:p w14:paraId="0EBD98A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Синтезности усваиваются, кем, чтоб пойти в следующую Синтезность? – Адептом.</w:t>
      </w:r>
    </w:p>
    <w:p w14:paraId="1A94E9E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что, товарищи Адепты, усваиваете свои Синтезности в движении от четвёртого Синтеза к 12</w:t>
      </w:r>
      <w:r w:rsidRPr="003D51F5">
        <w:rPr>
          <w:rFonts w:eastAsia="Times New Roman" w:cs="Times New Roman"/>
          <w:kern w:val="0"/>
          <w:szCs w:val="24"/>
          <w:lang w:eastAsia="ru-RU"/>
          <w14:ligatures w14:val="none"/>
        </w:rPr>
        <w:noBreakHyphen/>
        <w:t>му, чтобы на четвёртом Синтезе вы получили одни Творящие Синтезы, а на 12</w:t>
      </w:r>
      <w:r w:rsidRPr="003D51F5">
        <w:rPr>
          <w:rFonts w:eastAsia="Times New Roman" w:cs="Times New Roman"/>
          <w:kern w:val="0"/>
          <w:szCs w:val="24"/>
          <w:lang w:eastAsia="ru-RU"/>
          <w14:ligatures w14:val="none"/>
        </w:rPr>
        <w:noBreakHyphen/>
        <w:t>ом вы получили следующие Творящие Синтезы. И за эти восемь месяцев, иногда девять – август выпадает – Творящие Синтезы четвёртого Синтеза должны усвоиться в Адепта, чтобы на 12</w:t>
      </w:r>
      <w:r w:rsidRPr="003D51F5">
        <w:rPr>
          <w:rFonts w:eastAsia="Times New Roman" w:cs="Times New Roman"/>
          <w:kern w:val="0"/>
          <w:szCs w:val="24"/>
          <w:lang w:eastAsia="ru-RU"/>
          <w14:ligatures w14:val="none"/>
        </w:rPr>
        <w:noBreakHyphen/>
        <w:t>м Синтезе вы получили следующий уровень Ипостаси следующим уровнем Творящих Синтезов.</w:t>
      </w:r>
    </w:p>
    <w:p w14:paraId="5DDCEF3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я как профессионал Синтеза с вами разговариваю. Так что у вас сейчас идёт после четвёртого Синтеза этого восьмого курса – он у нас 108</w:t>
      </w:r>
      <w:r w:rsidRPr="003D51F5">
        <w:rPr>
          <w:rFonts w:eastAsia="Times New Roman" w:cs="Times New Roman"/>
          <w:kern w:val="0"/>
          <w:szCs w:val="24"/>
          <w:lang w:eastAsia="ru-RU"/>
          <w14:ligatures w14:val="none"/>
        </w:rPr>
        <w:noBreakHyphen/>
        <w:t>й, по-моему, был – усвоение Творящих Синтезов 16-ти 108-го Синтеза. При этом в этом усвоении у вас растут Адепты, развивая свои Умения. А вы постепенно освобождаетесь Ипостасью от 16</w:t>
      </w:r>
      <w:r w:rsidRPr="003D51F5">
        <w:rPr>
          <w:rFonts w:eastAsia="Times New Roman" w:cs="Times New Roman"/>
          <w:kern w:val="0"/>
          <w:szCs w:val="24"/>
          <w:lang w:eastAsia="ru-RU"/>
          <w14:ligatures w14:val="none"/>
        </w:rPr>
        <w:noBreakHyphen/>
        <w:t>ти Творящих Синтезов 108</w:t>
      </w:r>
      <w:r w:rsidRPr="003D51F5">
        <w:rPr>
          <w:rFonts w:eastAsia="Times New Roman" w:cs="Times New Roman"/>
          <w:kern w:val="0"/>
          <w:szCs w:val="24"/>
          <w:lang w:eastAsia="ru-RU"/>
          <w14:ligatures w14:val="none"/>
        </w:rPr>
        <w:noBreakHyphen/>
        <w:t>го Синтеза и взрастаете в новую Ипостась к 12</w:t>
      </w:r>
      <w:r w:rsidRPr="003D51F5">
        <w:rPr>
          <w:rFonts w:eastAsia="Times New Roman" w:cs="Times New Roman"/>
          <w:kern w:val="0"/>
          <w:szCs w:val="24"/>
          <w:lang w:eastAsia="ru-RU"/>
          <w14:ligatures w14:val="none"/>
        </w:rPr>
        <w:noBreakHyphen/>
        <w:t>у Синтезу этого курса – 116-й, по-моему, будет Синтез.</w:t>
      </w:r>
    </w:p>
    <w:p w14:paraId="7FD3188D" w14:textId="77777777" w:rsidR="00B86D88" w:rsidRPr="00F128B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все эти месяцы у вас идёт развитие Адепта из Ипостаси. Компетентная реализация. Кстати, это Имперскость. </w:t>
      </w:r>
      <w:r w:rsidRPr="00F128B0">
        <w:rPr>
          <w:rFonts w:eastAsia="Times New Roman" w:cs="Times New Roman"/>
          <w:bCs/>
          <w:kern w:val="0"/>
          <w:szCs w:val="24"/>
          <w:lang w:eastAsia="ru-RU"/>
          <w14:ligatures w14:val="none"/>
        </w:rPr>
        <w:t>Имперскость – это перевод ваших вышестоящих накоплений в реализующиеся</w:t>
      </w:r>
      <w:r w:rsidRPr="00F128B0">
        <w:rPr>
          <w:rFonts w:eastAsia="Times New Roman" w:cs="Times New Roman"/>
          <w:kern w:val="0"/>
          <w:szCs w:val="24"/>
          <w:lang w:eastAsia="ru-RU"/>
          <w14:ligatures w14:val="none"/>
        </w:rPr>
        <w:t>.</w:t>
      </w:r>
    </w:p>
    <w:p w14:paraId="6061E32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выходим мы за дверь, идём пить кофе – мы Адепты 111-го Синтеза. Возвращаемся сюда, сливаемся с Отцом и Кут Хуми – мы Ипостась.</w:t>
      </w:r>
    </w:p>
    <w:p w14:paraId="2654AB89"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депты Синтеза» нехорошо звучит. Правда? Мне тоже не нравится, но Отец настоял так назвать. Ну и что, что мне не нравится. Не, не, когда-то я любил это слово, потом разонравилось. Адепт привязывает к однотипности действий, мне это не нравится. Поэтому мы сейчас бьёмся над тем, чтобы было разнообразие адептства в деятельности. Но это сложно даётся. Ну, как сложно? Вышел в зал, стяжанул, ушёл. Вышел в зал, стяжанул, ушёл. Вышел в зал, стяжанул, ушёл – это адептство.</w:t>
      </w:r>
    </w:p>
    <w:p w14:paraId="1945621E"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шел в зал не стяжанул, а что-то сделал: «Господи, это ж какие-то сложные практики, если я не стяжаю ничего в зале». И вот это адептство, которое мы преодолеваем в себе, потому что мы наработали привычные действия Умениями.</w:t>
      </w:r>
    </w:p>
    <w:p w14:paraId="15D1C6FB"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непривычные: вышел в зал, поговорил с Отцом, вышел из зала Отца, прошёлся по коридорам, ступенькам, вышел из его здания, пошёл по ИВДИВО-полису по поручению Отца – это практика? – Практика. Кто выходил из зала Отца, поговорив с Отцом, ничего не стяжав. И я из зала Отца пошёл Адептом, где Отец сказал: «Пойди там, в ИВДИВО-полис, что-то сделай на пути Адепта». А в зал Отца я вышел Ипостасью, потому что вышел к Отцу поговорить, не стяжать. Вы меня поняли.</w:t>
      </w:r>
    </w:p>
    <w:p w14:paraId="2BCB59DC" w14:textId="77777777" w:rsidR="00B86D88" w:rsidRPr="00F128B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такие же. Я не о себе, я о вас. Единственно, что вы из зала Отца ещё не умеете ходить, а вот из кабинета Кут Хуми или из зала Кут Хуми вы точно умеете ходить. Некоторых Кут Хуми прямо из зала или кабинета отправляет в ваше здание в ИВДИВО-полис, и вы там что-то делаете, особенно на ночной учёбе. В этот момент вы Адепты, а перед Кут Хуми вы Ипостаси. Сейчас выйдем к Кут Хуми – будете Ипостасями, уйдём от Кут Хуми – станете Адептами. Внешне придёт. Ужас, правда? Гол</w:t>
      </w:r>
      <w:r>
        <w:rPr>
          <w:rFonts w:eastAsia="Times New Roman" w:cs="Times New Roman"/>
          <w:kern w:val="0"/>
          <w:szCs w:val="24"/>
          <w:lang w:eastAsia="ru-RU"/>
          <w14:ligatures w14:val="none"/>
        </w:rPr>
        <w:t>овняк! То есть вы все Ипостаси.</w:t>
      </w:r>
    </w:p>
    <w:p w14:paraId="33431C1F" w14:textId="77777777" w:rsidR="00B86D88" w:rsidRPr="003D51F5" w:rsidRDefault="00B86D88" w:rsidP="00B86D88">
      <w:pPr>
        <w:pStyle w:val="15"/>
      </w:pPr>
      <w:bookmarkStart w:id="436" w:name="_Toc194080544"/>
      <w:bookmarkStart w:id="437" w:name="_Toc211428040"/>
      <w:bookmarkStart w:id="438" w:name="_Toc211462159"/>
      <w:r w:rsidRPr="003D51F5">
        <w:t>Полномочия Совершенств</w:t>
      </w:r>
      <w:bookmarkEnd w:id="436"/>
      <w:bookmarkEnd w:id="437"/>
      <w:bookmarkEnd w:id="438"/>
      <w:r w:rsidRPr="00F128B0">
        <w:t xml:space="preserve"> </w:t>
      </w:r>
      <w:r w:rsidRPr="003D51F5">
        <w:t>Учителя</w:t>
      </w:r>
    </w:p>
    <w:p w14:paraId="309AAAE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Д</w:t>
      </w:r>
      <w:r w:rsidRPr="003D51F5">
        <w:rPr>
          <w:rFonts w:eastAsia="Times New Roman" w:cs="Times New Roman"/>
          <w:kern w:val="0"/>
          <w:szCs w:val="24"/>
          <w:lang w:eastAsia="ru-RU"/>
          <w14:ligatures w14:val="none"/>
        </w:rPr>
        <w:t>альше самые страшные пойдут позиции, и осталось всего четыре. Но надо домучить вашу сознательность, иначе Майтрейя вам не грозит. А мне надо, чтобы он вам грозил, и вы стали Майтрейей. Я сейчас снимаю ваши блоки пред майтрейностью, магдимостью, гэсэр-ханством и вторым пришествием Христа, который тоже спрятан у Майтрейи.</w:t>
      </w:r>
    </w:p>
    <w:p w14:paraId="389A368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кстати, Майтрейя – слово победило над Махди только потому, что ещё назвали в честь Владыки четвёртого отдела, стоящего над Домом Отца. Его вообще мало, кто знает из Посвящённых пятой расы, но Майтрейя очень много сделал для развития наших мозгов. Так как Махди – это будущее, а Майтрейя уже сделал, чтобы наши мозги работали, в честь него и назвали. Так что во главе четвёртого отдела над Домом Отца и над Ману был Владыка Майтрейя. В литературе его встретить можно, особенно у учеников традиции Блаватской: Ледбитер… Кого ещё знаете там? Не знаете. А?</w:t>
      </w:r>
    </w:p>
    <w:p w14:paraId="0F29D89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 xml:space="preserve">Из зала: Алиса Бейли, </w:t>
      </w:r>
      <w:r w:rsidRPr="003D51F5">
        <w:rPr>
          <w:rFonts w:eastAsia="Times New Roman" w:cs="Times New Roman"/>
          <w:bCs/>
          <w:i/>
          <w:kern w:val="0"/>
          <w:szCs w:val="24"/>
          <w:lang w:eastAsia="ru-RU"/>
          <w14:ligatures w14:val="none"/>
        </w:rPr>
        <w:t>Анни Безант.</w:t>
      </w:r>
    </w:p>
    <w:p w14:paraId="5367F280"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нни </w:t>
      </w:r>
      <w:r w:rsidRPr="003D51F5">
        <w:rPr>
          <w:rFonts w:eastAsia="Times New Roman" w:cs="Times New Roman"/>
          <w:bCs/>
          <w:kern w:val="0"/>
          <w:szCs w:val="24"/>
          <w:lang w:eastAsia="ru-RU"/>
          <w14:ligatures w14:val="none"/>
        </w:rPr>
        <w:t>Безант</w:t>
      </w:r>
      <w:r w:rsidRPr="003D51F5">
        <w:rPr>
          <w:rFonts w:eastAsia="Times New Roman" w:cs="Times New Roman"/>
          <w:bCs/>
          <w:i/>
          <w:kern w:val="0"/>
          <w:szCs w:val="24"/>
          <w:lang w:eastAsia="ru-RU"/>
          <w14:ligatures w14:val="none"/>
        </w:rPr>
        <w:t xml:space="preserve"> </w:t>
      </w:r>
      <w:r w:rsidRPr="003D51F5">
        <w:rPr>
          <w:rFonts w:eastAsia="Times New Roman" w:cs="Times New Roman"/>
          <w:kern w:val="0"/>
          <w:szCs w:val="24"/>
          <w:lang w:eastAsia="ru-RU"/>
          <w14:ligatures w14:val="none"/>
        </w:rPr>
        <w:t>– не традиция Блаватской, но, в принципе, похоже на неё. В принципе, ладно. В общем, образованность наша всё! Правда, Ипостась?</w:t>
      </w:r>
    </w:p>
    <w:p w14:paraId="55CEEED1"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хорошо, что её у вас нет. Вы верите в чистый, настоящий Синтез. А если б вы знали всё, что написали они, знаете, как вам сложно было бы входить в Синтез. Я вот знал всё, что они понаписали, поэтому семь лет в Синтез входил с 95</w:t>
      </w:r>
      <w:r w:rsidRPr="003D51F5">
        <w:rPr>
          <w:rFonts w:eastAsia="Times New Roman" w:cs="Times New Roman"/>
          <w:kern w:val="0"/>
          <w:szCs w:val="24"/>
          <w:lang w:eastAsia="ru-RU"/>
          <w14:ligatures w14:val="none"/>
        </w:rPr>
        <w:noBreakHyphen/>
        <w:t>го по 2001</w:t>
      </w:r>
      <w:r w:rsidRPr="003D51F5">
        <w:rPr>
          <w:rFonts w:eastAsia="Times New Roman" w:cs="Times New Roman"/>
          <w:kern w:val="0"/>
          <w:szCs w:val="24"/>
          <w:lang w:eastAsia="ru-RU"/>
          <w14:ligatures w14:val="none"/>
        </w:rPr>
        <w:noBreakHyphen/>
        <w:t>й год, перемалывал в себе тексты прошлого, знания прошлого, Иерархию прошлого. И даже в Синтезе мы до сих пор перемалываем это. Ладно.</w:t>
      </w:r>
    </w:p>
    <w:p w14:paraId="7EACAB5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ледующий уровень у вас: Творящими Синтезами вы переходите в кого? Ой, с Синтезностями. Видите, «с Творящими Синтезами» – не все хотят быть Ипостасями. С Синтезностями вы переходите, в кого?</w:t>
      </w:r>
    </w:p>
    <w:p w14:paraId="41369D52"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В Учителя.</w:t>
      </w:r>
    </w:p>
    <w:p w14:paraId="673E35EB" w14:textId="77777777" w:rsidR="00B86D88" w:rsidRPr="00F128B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В Учителя? Синтезностями насыщены. </w:t>
      </w:r>
      <w:r w:rsidRPr="00F128B0">
        <w:rPr>
          <w:rFonts w:eastAsia="Times New Roman" w:cs="Times New Roman"/>
          <w:bCs/>
          <w:kern w:val="0"/>
          <w:szCs w:val="24"/>
          <w:lang w:eastAsia="ru-RU"/>
          <w14:ligatures w14:val="none"/>
        </w:rPr>
        <w:t>Когда Синтезности насытили вас как Ипостась, и вы их усвоили, то из Синтезности у вас рождается Учитель. И Учитель уже имеет в своей базе Синтезности.</w:t>
      </w:r>
    </w:p>
    <w:p w14:paraId="58A75E1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F128B0">
        <w:rPr>
          <w:rFonts w:eastAsia="Times New Roman" w:cs="Times New Roman"/>
          <w:bCs/>
          <w:kern w:val="0"/>
          <w:szCs w:val="24"/>
          <w:lang w:eastAsia="ru-RU"/>
          <w14:ligatures w14:val="none"/>
        </w:rPr>
        <w:t>Раньше у нас Учитель накапливал Синтезности, а теперь он имеет их в своей базе. Чтобы стать Учителем, у вас должны быть Синтезности</w:t>
      </w:r>
      <w:r w:rsidRPr="003D51F5">
        <w:rPr>
          <w:rFonts w:eastAsia="Times New Roman" w:cs="Times New Roman"/>
          <w:kern w:val="0"/>
          <w:szCs w:val="24"/>
          <w:lang w:eastAsia="ru-RU"/>
          <w14:ligatures w14:val="none"/>
        </w:rPr>
        <w:t>. Но Отец же вас наделяет Синтезностями? – Наделяет. На четвёртых Синтезах. Значит, вы можете стать Учителем? – Можете. Значит, объективно вы Учителя, если у вас на голове есть Синтезности.</w:t>
      </w:r>
    </w:p>
    <w:p w14:paraId="27D2BEBA"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За Синтезностями – Полномочия Совершенств. Отец наделяет вас Полномочиями Совершенств? – Наделяет. Значит, вы Учителя? Вы в Компетентной реализации Учителя. Не Учителя Синтеза, Учителя Синтеза – это Должностно Полномочные.</w:t>
      </w:r>
    </w:p>
    <w:p w14:paraId="5AEBBBE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Компетентной реализации вы Учителя? – Да, потому что на голове у вас сияют Полномочия Совершенств. И я их вижу. Сказал вам: «Учитель». И у вас: пши-и-и, и здесь вот такой знак Полномочий Совершенств </w:t>
      </w:r>
      <w:r w:rsidRPr="003D51F5">
        <w:rPr>
          <w:rFonts w:eastAsia="Times New Roman" w:cs="Times New Roman"/>
          <w:i/>
          <w:kern w:val="0"/>
          <w:szCs w:val="24"/>
          <w:lang w:eastAsia="ru-RU"/>
          <w14:ligatures w14:val="none"/>
        </w:rPr>
        <w:t>(показывает на голове)</w:t>
      </w:r>
      <w:r w:rsidRPr="003D51F5">
        <w:rPr>
          <w:rFonts w:eastAsia="Times New Roman" w:cs="Times New Roman"/>
          <w:kern w:val="0"/>
          <w:szCs w:val="24"/>
          <w:lang w:eastAsia="ru-RU"/>
          <w14:ligatures w14:val="none"/>
        </w:rPr>
        <w:t xml:space="preserve"> сияет, один на множество Полномочий Совершенств. На последнем пятом Синтезе, который 100 какой-то там, 109-й, по-моему, вас наделили Полномочиями Совершенств, и вы их до сих пор усваиваете, взрастая Учителем.</w:t>
      </w:r>
    </w:p>
    <w:p w14:paraId="2093D6E6"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новость вам: так как это Дом Отца, вы более совершенные Учителя, чем Учителя Лучей Иерархии, потому что у вас Полномочия Совершенств. Не, это не значит, что вы более образованный и более умеющий, чем они. Но Учителя Лучей мы знали к концу эпохи, поэтому они такие совершенные, а некоторые из них в начале эпохи вполне себе были пьяницами, судя по знаменитому Мерлину. Ничего личного, просто напоминаю. А мы с вами не пьём даже в начале эпохи. То есть мы не идём путём Мерлина.</w:t>
      </w:r>
    </w:p>
    <w:p w14:paraId="62A7EA74"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то-то пьёт, конечно, но это наши мерлинские друзья вонючие. Ой, успел, всё, остановиться. Новый год недавно был. Так что, если вы подняли бокал шампанского или винца, особенно винца – это была мерлинская традиция седьмого Луча Церемонимейстерства и Магии. Товарищи маги, вино-водочных шампанских изделий вы причащались к Новому году вином, шампанским и водочкой. В разных… Можно весь список перечислить: и виски, и коньяк, всё сюда. Особенно конь-як прикладывает вас к Новому году. Все ставят сразу вопрос: вы становитесь конём или яком? Ладно, лошадью, так как пила дама. Як – это тоже мужчина.</w:t>
      </w:r>
    </w:p>
    <w:p w14:paraId="5EDA471F"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мы, если вы употребляли коньяк на Новый год, вы кем там стали вместо яка. Ужас! Ничего личного. Новый год! Шутки, ребята, детские шутки, радость. Ну что, где радость-то?</w:t>
      </w:r>
    </w:p>
    <w:p w14:paraId="76E74813" w14:textId="77777777" w:rsidR="00B86D88" w:rsidRPr="003D51F5"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не понравилось на Новый год, на программе одной увидел: наши молодые студенты и студентки Калининградского Университета – я как раз там Синтез веду профессиональный – прям под Новый год изобрели новое шампанское, сокращённо назвали Яша, безалкогольное. Они добавили туда янтарь, который пенит, и химический состав напитка действует как шампанское, но безалкогольное, и по вкусу соответствует. С янтарным порошком.</w:t>
      </w:r>
    </w:p>
    <w:p w14:paraId="21C4FC9C"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Молодцы наши, новое шампанское выдумали безалкогольное. Как раз на Новый год можно будет уже. А то всегда детское берёшь, а оно не всегда хорошее, к детскому Синтезу прикладываешься. Нет, я в этом году соком, потому что детское шампанское прошлого года мне не понравилось, весь год себя дитём ощущал. А сок всё-таки Высокое </w:t>
      </w:r>
      <w:r w:rsidRPr="003D51F5">
        <w:rPr>
          <w:rFonts w:eastAsia="Times New Roman" w:cs="Times New Roman"/>
          <w:bCs/>
          <w:kern w:val="0"/>
          <w:szCs w:val="24"/>
          <w:lang w:eastAsia="ru-RU"/>
          <w14:ligatures w14:val="none"/>
        </w:rPr>
        <w:t>искусство знаменитых богов. Не, Богом не буду себя ощущать. Сок имеет древний символизм произведения. Ладно.</w:t>
      </w:r>
    </w:p>
    <w:p w14:paraId="1D1BC25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ак что, кто не понял, о чём я, знаменитое изречение йогов для Учителей: ты то, что ты ешь. Вспоминай, что ты ел на Новый год, и частично этим ты будешь весь год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Полномочия Совершенств. Оливье все ели, наверное, все будут... Не все ели. Всё, увидел в глазах, не все ели. Ладно, будете селёдкой под шубой. У меня её не было. Слово «шуба» мне перестало нравиться, хотя селёдку без шубы люблю. Вы ж понимаете, это мы по-учительски поговорили.</w:t>
      </w:r>
    </w:p>
    <w:p w14:paraId="4CFA688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нимание, осознание. Так вы Учителя? Сами себе ответьте, да или нет, про себя. Ведь нельзя ответить, что нет, правда? У вас у всех есть Полномочия Совершенств. И с точки зрения Иерархии вы тотально Учителя – Компетенции. С точки зрения ИВДИВО, вы вышли, у вас засияли Полномочия Совершенств, вы тоже Учителя, причём настоящие Учителя Компетентной реализации, потому что у вас есть Полномочия Совершенств.</w:t>
      </w:r>
    </w:p>
    <w:p w14:paraId="3D87F6DA"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то я новогодний подарок сейчас диктую всем. Все, кто прослушает эту тему, у них просто всё перевернётся. Мы с вами это всё делали тайно, чтоб вы не боялись этого. Знаете, сколько боится становиться Учителем? А теперь вам деваться некуда. Вы все Учителя. Чему учите это вопрос, конечно, но учите.</w:t>
      </w:r>
    </w:p>
    <w:p w14:paraId="2415E8C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Ладно, </w:t>
      </w:r>
      <w:r w:rsidRPr="00F128B0">
        <w:rPr>
          <w:rFonts w:eastAsia="Times New Roman" w:cs="Times New Roman"/>
          <w:kern w:val="0"/>
          <w:szCs w:val="24"/>
          <w:lang w:eastAsia="ru-RU"/>
          <w14:ligatures w14:val="none"/>
        </w:rPr>
        <w:t>в дневной подготовке вы не знаете, где примениться, а вот в ночной – назвался Учителем, пошёл в учебное заведение других Посвящённых обучать</w:t>
      </w:r>
      <w:r w:rsidRPr="003D51F5">
        <w:rPr>
          <w:rFonts w:eastAsia="Times New Roman" w:cs="Times New Roman"/>
          <w:bCs/>
          <w:kern w:val="0"/>
          <w:szCs w:val="24"/>
          <w:lang w:eastAsia="ru-RU"/>
          <w14:ligatures w14:val="none"/>
        </w:rPr>
        <w:t>. Я не имею в виду лицеи, школы. Но Учителя это не только пошёл, это ещё и руководство организациями, с учётом того, что в пятой расе были Учителя Лучей. Вы согласны, что семь Лучей это были организации Иерархии прошлого, просто назывались Лучом. Ой, организации, как только не назывались. Слово «организация» для пятой расы было очень сложным. Оно у нас родилось за последние 100 лет Советского Союза. Поэтому называли всё Лучами. А на самом деле в Иерархии это семь организаций Иерархии. Ладно, организации были выше. Это были Лучи Космические. Наши Лучи были до Отделов, подотделами Отделов. Семь подотделов Отделов – так лучше звучит, нет? Или хуже?</w:t>
      </w:r>
    </w:p>
    <w:p w14:paraId="7790F7FB"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если вы сейчас Аватары таких-то организаций в компетентности Учитель, значит, вы Учителя организации, значит, Учителя Лучей на языке Иерархии пятой расы. Конечно, вам не хватает Посвящённых на ваших организациях, в смысле Лучах, но это пройдёт. Постепенно появится.</w:t>
      </w:r>
    </w:p>
    <w:p w14:paraId="0F864D8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 же самое с Управлениями и Отделами. Кто из вас? В основном здесь вы в Аватарах. Это у москвичей, там Управления появились и Отделы. А у вас только дети Отделами занимаются, все остальные занимаются организациями. У них 260 человек уже, поэтому там разнообразия больше. Город большой, есть откуда стянуть.</w:t>
      </w:r>
    </w:p>
    <w:p w14:paraId="2E58D28A"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то, товарищи Учителя, осознали? Конечно, умений и навыков как у Учителей Лучей пятой расы очень сложно – мало-мало. Но умений и навыков Синтеза у вас больше, чем у Учителей пятой расы, потому что в пятой расе Синтез был только у Христа. А сейчас у вас растёт 111-е Ядро Синтеза. То есть вы у Христа, Владыки Отдела Иерархии пятой расы, за пазухой. А это всегда выше Учителя пятой расы быть с Христом, Владыкой Отдела Иерархии, его Синтезом.</w:t>
      </w:r>
    </w:p>
    <w:p w14:paraId="2091CF3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Да, не шучу я. Мы с вами проходили, что Синтез — это метод Христа, потому что у Учителей в вершине стоял Луч Воли. За Волей идёт Синтез, а за Лучом Воли идёт Владыка Отдела Иерархии – Христос. Значит, Христос как Владыка Отдела Иерархии Синтезом управлял Учителями Лучей. Рассказывал это. Вы что, забыли?</w:t>
      </w:r>
    </w:p>
    <w:p w14:paraId="14C6B3EB"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этому, занимаясь Синтезом, вы сразу относитесь минимально к Владыке второго Отдела – Христу. Он синтезировал семь Лучей собою. Больше три Луча Аспекта, а один из Лучей Аспекта синтезировал четыре Луча Атрибута. Но это детали, которые вам не всегда понятны: Аспект, Атрибут – образование, в общем, нужно иерархическое пятирасовое.</w:t>
      </w:r>
    </w:p>
    <w:p w14:paraId="25F0F06D" w14:textId="77777777" w:rsidR="00B86D88" w:rsidRPr="00F128B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о оно уже не нужно. Стяжав Время ИВДИВО на Новый год 1</w:t>
      </w:r>
      <w:r w:rsidRPr="003D51F5">
        <w:rPr>
          <w:rFonts w:eastAsia="Times New Roman" w:cs="Times New Roman"/>
          <w:bCs/>
          <w:kern w:val="0"/>
          <w:szCs w:val="24"/>
          <w:lang w:eastAsia="ru-RU"/>
          <w14:ligatures w14:val="none"/>
        </w:rPr>
        <w:noBreakHyphen/>
        <w:t>го января, кто успел проснуться, тысчонка была у нас. А там, где тысяча, там команда Посвящённых, у меня там цифры бегали. Мы умерли во времени Иерархии пятой расы остались только со Временем ИВДИВО. Так что можем уже вспоминать как архивы историю прошлую.</w:t>
      </w:r>
      <w:r>
        <w:rPr>
          <w:rFonts w:eastAsia="Times New Roman" w:cs="Times New Roman"/>
          <w:bCs/>
          <w:kern w:val="0"/>
          <w:szCs w:val="24"/>
          <w:lang w:eastAsia="ru-RU"/>
          <w14:ligatures w14:val="none"/>
        </w:rPr>
        <w:t xml:space="preserve"> Вообще не шучу, честно-честно.</w:t>
      </w:r>
    </w:p>
    <w:p w14:paraId="274445F7" w14:textId="77777777" w:rsidR="00B86D88" w:rsidRPr="00F128B0" w:rsidRDefault="00B86D88" w:rsidP="00B86D88">
      <w:pPr>
        <w:pStyle w:val="15"/>
      </w:pPr>
      <w:bookmarkStart w:id="439" w:name="_Toc194080546"/>
      <w:bookmarkStart w:id="440" w:name="_Toc211428042"/>
      <w:bookmarkStart w:id="441" w:name="_Toc211462161"/>
      <w:r w:rsidRPr="003D51F5">
        <w:t>Иерархизации Владык</w:t>
      </w:r>
      <w:bookmarkEnd w:id="439"/>
      <w:bookmarkEnd w:id="440"/>
      <w:bookmarkEnd w:id="441"/>
      <w:r>
        <w:t>и</w:t>
      </w:r>
    </w:p>
    <w:p w14:paraId="013CC95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F128B0">
        <w:rPr>
          <w:rFonts w:eastAsia="Times New Roman" w:cs="Times New Roman"/>
          <w:kern w:val="0"/>
          <w:szCs w:val="24"/>
          <w:lang w:eastAsia="ru-RU"/>
          <w14:ligatures w14:val="none"/>
        </w:rPr>
        <w:t>С Полномочиями Совершенств у вас вырастают Владыки. И вы получаете как Владыки Иерархизации. У всех есть Иерархизация? – Да. Значит, с точки зрения Компетентной реализации, мы вас можем назвать всех Владыками.</w:t>
      </w:r>
      <w:r w:rsidRPr="003D51F5">
        <w:rPr>
          <w:rFonts w:eastAsia="Times New Roman" w:cs="Times New Roman"/>
          <w:bCs/>
          <w:kern w:val="0"/>
          <w:szCs w:val="24"/>
          <w:lang w:eastAsia="ru-RU"/>
          <w14:ligatures w14:val="none"/>
        </w:rPr>
        <w:t xml:space="preserve"> Тем более, мы сейчас пойдём стяжать Владыку 111-го Синтеза. В итоговой практике будем стяжать Владыку Изначально Вышестоящего Отца. И некоторые думают: «Какой я Владыка?» Но мы это стяжаем на будущее. А мы улыбаемся и стяжаем, зная, что это настоящее, потому что у вас на голове стоят Иерархизации и они видны. Так, раз, и другим светом Компетенций Иерархизация сияет на голове.</w:t>
      </w:r>
    </w:p>
    <w:p w14:paraId="140488FD"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Владык там уже Наука. Вы скажете: «Мы не учёные». Нет. С точки зрения науки социумной, вы не учёные. А вот мы там с Аватарессой пообсуждали, она поехала в Питер, там творческий привет передала от Мории. И настяжали они Науки каждой организации – от Мории привет.</w:t>
      </w:r>
    </w:p>
    <w:p w14:paraId="0D0813DA" w14:textId="77777777" w:rsidR="00B86D88" w:rsidRPr="003D51F5" w:rsidRDefault="00B86D88" w:rsidP="00B86D88">
      <w:pPr>
        <w:widowControl w:val="0"/>
        <w:autoSpaceDE w:val="0"/>
        <w:autoSpaceDN w:val="0"/>
        <w:adjustRightInd w:val="0"/>
        <w:spacing w:after="120"/>
        <w:ind w:firstLine="425"/>
        <w:rPr>
          <w:rFonts w:eastAsia="Times New Roman" w:cs="Times New Roman"/>
          <w:bCs/>
          <w:kern w:val="0"/>
          <w:szCs w:val="24"/>
          <w:lang w:eastAsia="ru-RU"/>
          <w14:ligatures w14:val="none"/>
        </w:rPr>
      </w:pPr>
      <w:r w:rsidRPr="00F128B0">
        <w:rPr>
          <w:rFonts w:eastAsia="Times New Roman" w:cs="Times New Roman"/>
          <w:kern w:val="0"/>
          <w:szCs w:val="24"/>
          <w:lang w:eastAsia="ru-RU"/>
          <w14:ligatures w14:val="none"/>
        </w:rPr>
        <w:t>И как только вы Аватар какой-то организации, вы в этой организации, кем становитесь? – Владыкой этой организации, то есть учёным, потому что вы изучаете эту организацию, думаете об этой организации. В некоторой степени даже исследуете эту организацию, что в ней делать. Некоторые, конечно, это не делают. Но в ночной подготовке вас отстраивают на работу в этой организации.</w:t>
      </w:r>
      <w:r w:rsidRPr="00F128B0">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А как можно работать в этой организации, не имея научного подхода к этой организации? А, ой, «научного» убираем. Владыческого подхода к этой организации. Вы же должны владеть организацией, правда? В некоторой ст</w:t>
      </w:r>
      <w:r>
        <w:rPr>
          <w:rFonts w:eastAsia="Times New Roman" w:cs="Times New Roman"/>
          <w:bCs/>
          <w:kern w:val="0"/>
          <w:szCs w:val="24"/>
          <w:lang w:eastAsia="ru-RU"/>
          <w14:ligatures w14:val="none"/>
        </w:rPr>
        <w:t>епени вы владеете организацией?</w:t>
      </w:r>
    </w:p>
    <w:p w14:paraId="09EE4B2F" w14:textId="77777777" w:rsidR="00B86D88" w:rsidRPr="00F128B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Ладно, подсказка, чем вы владеете в организации обязательно, но владеете? </w:t>
      </w:r>
      <w:r w:rsidRPr="00F128B0">
        <w:rPr>
          <w:rFonts w:eastAsia="Times New Roman" w:cs="Times New Roman"/>
          <w:kern w:val="0"/>
          <w:szCs w:val="24"/>
          <w:lang w:eastAsia="ru-RU"/>
          <w14:ligatures w14:val="none"/>
        </w:rPr>
        <w:t>Все тотально одинаково владеют в организациях. Частностями – раз.</w:t>
      </w:r>
    </w:p>
    <w:p w14:paraId="15C6EFA7"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Части.</w:t>
      </w:r>
    </w:p>
    <w:p w14:paraId="0BE4A3E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е, Частями вы в организациях не владеете, это Части вами владеют. Не об этом. Не пугай меня. Просто я тебя спрошу: «Сделай что-нибудь своей Частью в твоей организации»,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ты будешь долго думать. Поэтому Часть владеет тобою.</w:t>
      </w:r>
    </w:p>
    <w:p w14:paraId="5D6FFEDD"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Частью не своей, а Частью своей организации, можешь сейчас со мной что-нибудь сделать? Не твоей Частью с этим же названием, а Частью твоей организации. Ты меня поняла. Ничего личного, это я сейчас как Владыка с Полномочиями Совершенств пообщался с Владычицей, и мы должны так общаться с тобой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мудрость. Но Мудрость предполагает: сделай. Сделал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ты мудр, не сделал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воздух сотрясал. Только без обид, это очень полезно будет.</w:t>
      </w:r>
    </w:p>
    <w:p w14:paraId="2C9139B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увидели, как мы с Владычицей поболтали. Вы тоже Владычицы и Владыки, могу с вами поболтать также, только делать сразу надо. Владыка, это тот, кто владеет, а владея, делает.</w:t>
      </w:r>
    </w:p>
    <w:p w14:paraId="5A60FAE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Господа Владыки, дамы и господа Владыки. Мне сегодня понравился пилот, который сказал: «Дамы и господа, товарищи, мы прилетели». Видно там им вставили, что не все дамы и господа, не всем нравятся. Мы в Казань приземлились. «Дамы и господа, товарищи, мы прилетели»,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мне так понравилось, я так давно не слышал это слово, класс. Я вырос в Советском Союзе, «товарищи» для меня нормально. Дамы и господа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к английскому уклону нас отправляет, а товарищ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это наш нормальный Советский слэнг.</w:t>
      </w:r>
    </w:p>
    <w:p w14:paraId="5586315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Дамы и господа» тоже приятно, но как бы это из имперских эпох прошлого. Поэтому то, что сегодня сгорело, вернее, на 1</w:t>
      </w:r>
      <w:r w:rsidRPr="003D51F5">
        <w:rPr>
          <w:rFonts w:eastAsia="Times New Roman" w:cs="Times New Roman"/>
          <w:bCs/>
          <w:kern w:val="0"/>
          <w:szCs w:val="24"/>
          <w:lang w:eastAsia="ru-RU"/>
          <w14:ligatures w14:val="none"/>
        </w:rPr>
        <w:noBreakHyphen/>
        <w:t>е января сгорела Иерархия прошлого, прям сегодня почувствовал – пилот начал называть нас товарищами, вспомнил всё просто. Молодой пилот по голосу.</w:t>
      </w:r>
    </w:p>
    <w:p w14:paraId="181F5350" w14:textId="77777777" w:rsidR="00B86D88" w:rsidRPr="00F128B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Ладно. </w:t>
      </w:r>
      <w:r w:rsidRPr="00F128B0">
        <w:rPr>
          <w:rFonts w:eastAsia="Times New Roman" w:cs="Times New Roman"/>
          <w:bCs/>
          <w:kern w:val="0"/>
          <w:szCs w:val="24"/>
          <w:lang w:eastAsia="ru-RU"/>
          <w14:ligatures w14:val="none"/>
        </w:rPr>
        <w:t xml:space="preserve">Так, </w:t>
      </w:r>
      <w:r w:rsidRPr="00F128B0">
        <w:rPr>
          <w:rFonts w:eastAsia="Times New Roman" w:cs="Times New Roman"/>
          <w:kern w:val="0"/>
          <w:szCs w:val="24"/>
          <w:lang w:eastAsia="ru-RU"/>
          <w14:ligatures w14:val="none"/>
        </w:rPr>
        <w:t>чем вы владеете обязательно</w:t>
      </w:r>
      <w:r w:rsidRPr="00F128B0">
        <w:rPr>
          <w:rFonts w:eastAsia="Times New Roman" w:cs="Times New Roman"/>
          <w:bCs/>
          <w:kern w:val="0"/>
          <w:szCs w:val="24"/>
          <w:lang w:eastAsia="ru-RU"/>
          <w14:ligatures w14:val="none"/>
        </w:rPr>
        <w:t>?</w:t>
      </w:r>
    </w:p>
    <w:p w14:paraId="04CBD7D8" w14:textId="77777777" w:rsidR="00B86D88" w:rsidRPr="00F128B0"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F128B0">
        <w:rPr>
          <w:rFonts w:eastAsia="Times New Roman" w:cs="Times New Roman"/>
          <w:bCs/>
          <w:i/>
          <w:kern w:val="0"/>
          <w:szCs w:val="24"/>
          <w:lang w:eastAsia="ru-RU"/>
          <w14:ligatures w14:val="none"/>
        </w:rPr>
        <w:t>Из зала: Ядром Синтеза.</w:t>
      </w:r>
    </w:p>
    <w:p w14:paraId="1B241A4A" w14:textId="77777777" w:rsidR="00B86D88" w:rsidRPr="00F128B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F128B0">
        <w:rPr>
          <w:rFonts w:eastAsia="Times New Roman" w:cs="Times New Roman"/>
          <w:kern w:val="0"/>
          <w:szCs w:val="24"/>
          <w:lang w:eastAsia="ru-RU"/>
          <w14:ligatures w14:val="none"/>
        </w:rPr>
        <w:t>Ядром Синтеза этой организации – раз, как Ядром Должностных Полномочий, это обязательность организации</w:t>
      </w:r>
      <w:r w:rsidRPr="00F128B0">
        <w:rPr>
          <w:rFonts w:eastAsia="Times New Roman" w:cs="Times New Roman"/>
          <w:bCs/>
          <w:kern w:val="0"/>
          <w:szCs w:val="24"/>
          <w:lang w:eastAsia="ru-RU"/>
          <w14:ligatures w14:val="none"/>
        </w:rPr>
        <w:t>. Продолжаем.</w:t>
      </w:r>
    </w:p>
    <w:p w14:paraId="531151CA"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F128B0">
        <w:rPr>
          <w:rFonts w:eastAsia="Times New Roman" w:cs="Times New Roman"/>
          <w:kern w:val="0"/>
          <w:szCs w:val="24"/>
          <w:lang w:eastAsia="ru-RU"/>
          <w14:ligatures w14:val="none"/>
        </w:rPr>
        <w:t>То, что вы никогда не подумаете – этажами организаций в ваших ИВДИВО-зданиях. Вы знаете, что владеете не просто этажом, а этажом организации. И вы владеете этим этажом.</w:t>
      </w:r>
      <w:r w:rsidRPr="00F128B0">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 xml:space="preserve">А там столько квадратных километров в одном здании, что на физике вы таким имуществом не факт, что владеете. Разве что у вас большие поля есть и пастбища. Но если учесть 16 зданий с 16-ю этажами, в каждом из которых, по-моему, восемь квадратных километров. Или больше? Умножаем на 16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как вам 128 квадратных километров? А 64 квадратных километров на один этаж, 8 на 8. Молодец. Все съели. Ладно, не все съели.</w:t>
      </w:r>
    </w:p>
    <w:p w14:paraId="5A7B821B"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F128B0">
        <w:rPr>
          <w:rFonts w:eastAsia="Times New Roman" w:cs="Times New Roman"/>
          <w:kern w:val="0"/>
          <w:szCs w:val="24"/>
          <w:lang w:eastAsia="ru-RU"/>
          <w14:ligatures w14:val="none"/>
        </w:rPr>
        <w:t>Видите, как Владыка знает своё имущество</w:t>
      </w:r>
      <w:r w:rsidRPr="003D51F5">
        <w:rPr>
          <w:rFonts w:eastAsia="Times New Roman" w:cs="Times New Roman"/>
          <w:bCs/>
          <w:kern w:val="0"/>
          <w:szCs w:val="24"/>
          <w:lang w:eastAsia="ru-RU"/>
          <w14:ligatures w14:val="none"/>
        </w:rPr>
        <w:t xml:space="preserve">. А вы даже не знаете, что у вас 64 квадратных километра, это один этаж. Умножаем на 16, как вам 1 024, ну, там, 1 050 фактически, квадратных километров. 67, если умножить на 16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1 072 квадратных километра, как это математически правильно? А, 1024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это 64 квадратных километров. А у нас 67, поэтому 1 050 квадратных километров территориального владения ваши на год.</w:t>
      </w:r>
    </w:p>
    <w:p w14:paraId="4F3B29D6"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1 072.</w:t>
      </w:r>
    </w:p>
    <w:p w14:paraId="2BC0E36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1 072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вот уже посчитали. Молодец, сразу видно энергопотенциал. Всё. Не, не, молодец, молодец, я не смог. 1 072 квадратных километров.</w:t>
      </w:r>
    </w:p>
    <w:p w14:paraId="21E0355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ы после этого Владыки этих квадратных километров? Кто не знает, на Планете есть государство с меньшей территорией, чем 1 072 квадратных километра. Я не шучу. Карты откройте, поизучайте. Андорра, может быть, она на 1 000 вытянет в своих горах, где она там находится, но я думаю, нет. Это в Европе. Андорру не будем трогать, может, она больше. Но есть островные товарищи, где один остров </w:t>
      </w:r>
      <w:r w:rsidRPr="003D51F5">
        <w:rPr>
          <w:rFonts w:eastAsia="Times New Roman" w:cs="Times New Roman"/>
          <w:kern w:val="0"/>
          <w:szCs w:val="24"/>
          <w:lang w:eastAsia="ru-RU"/>
          <w14:ligatures w14:val="none"/>
        </w:rPr>
        <w:t>– одна</w:t>
      </w:r>
      <w:r w:rsidRPr="003D51F5">
        <w:rPr>
          <w:rFonts w:eastAsia="Times New Roman" w:cs="Times New Roman"/>
          <w:bCs/>
          <w:kern w:val="0"/>
          <w:szCs w:val="24"/>
          <w:lang w:eastAsia="ru-RU"/>
          <w14:ligatures w14:val="none"/>
        </w:rPr>
        <w:t xml:space="preserve"> цивилизация, типа 30</w:t>
      </w:r>
      <w:r w:rsidRPr="003D51F5">
        <w:rPr>
          <w:rFonts w:eastAsia="Times New Roman" w:cs="Times New Roman"/>
          <w:bCs/>
          <w:kern w:val="0"/>
          <w:szCs w:val="24"/>
          <w:lang w:eastAsia="ru-RU"/>
          <w14:ligatures w14:val="none"/>
        </w:rPr>
        <w:noBreakHyphen/>
        <w:t>ти квадратных километров. Крым для него целый материк, для этого острова.</w:t>
      </w:r>
    </w:p>
    <w:p w14:paraId="316B256B"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Современный греческий король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кто не знает, есть такой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управляет несколькими греческими островами, сохраняя греческую монархию на них, но в составе Греческой Республики. Как они юридически выкручиваются, я не знаю, но он выиграл суды, и греческое государство выделило ему несколько островов. Это было очень давно, но до сих пор действует. Так что греческая монархия существует на нескольких греческих островах сегодня. Это явно меньшее 1 000 квадратных километров даже с водной поверхностью. Кто не знает такую историю, уникальная европейская история. Так что греческая монархия существует до сих пор.</w:t>
      </w:r>
    </w:p>
    <w:p w14:paraId="7687596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то вы так на меня смотрите? Да не шучу я, честно, честно.</w:t>
      </w:r>
    </w:p>
    <w:p w14:paraId="417DB4F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Ладно, Монако, знаменитое место, по-моему, тысячи квадратных километров там нет. Был проездом в Монако на экскурсии. Не знаю, что в нём привлекает всех, только статус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Служащего ищут.</w:t>
      </w:r>
    </w:p>
    <w:p w14:paraId="0E94149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Вы поверили, что вы Владыка. После этого будет несколько практик подряд, не переживайте, практик вам хватит. Во, сколько можно сделать сегодня, главное осознать.</w:t>
      </w:r>
    </w:p>
    <w:p w14:paraId="61E79D4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Смотрите, когда Учителя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у вас как-то легко включается. Знаете, почему я продолжаю говорить?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У половины зала не включается, что он Владыка, а тогда не включится Аватар. А мне нужны Аватары в зале. Господа, с Иерархизацией вы Владыка, так как владеете стольким имуществом? А как же. А своими ИВДИВО-зданиями вы владеете?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Владеете. Значит, вы, Владыка. Кто-то помнит квадратные километры вашего частного одного здания? Там 512 на 512 метров, это сколько там?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2 500 километров один этаж? Или 2 500 метров один этаж. 500 на 500, вообще-то 2</w:t>
      </w:r>
      <w:r>
        <w:rPr>
          <w:rFonts w:eastAsia="Times New Roman" w:cs="Times New Roman"/>
          <w:bCs/>
          <w:kern w:val="0"/>
          <w:szCs w:val="24"/>
          <w:lang w:eastAsia="ru-RU"/>
          <w14:ligatures w14:val="none"/>
        </w:rPr>
        <w:t>50 000, если так вот правильно?</w:t>
      </w:r>
    </w:p>
    <w:p w14:paraId="0D8AA41D"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250 квадратных километров.</w:t>
      </w:r>
    </w:p>
    <w:p w14:paraId="1AC699CB"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250 квадратных километров один этаж, умножаем на 64 этажа, вернее на 65 этажей, 250 квадратных километров умножаем на 64 этажа. 4 этажа за 1 000 квадратных километров. 64 делим на 4 = 16 000 квадратных километров. 250.</w:t>
      </w:r>
    </w:p>
    <w:p w14:paraId="5006CF7F"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17 миллионов квадратных метров.</w:t>
      </w:r>
    </w:p>
    <w:p w14:paraId="3053114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17 000 000 квадратных метров, значит, 17 000 квадратных километров</w:t>
      </w:r>
      <w:r w:rsidRPr="003D51F5">
        <w:rPr>
          <w:rFonts w:eastAsia="Times New Roman" w:cs="Times New Roman"/>
          <w:bCs/>
          <w:kern w:val="0"/>
          <w:szCs w:val="24"/>
          <w:vertAlign w:val="superscript"/>
          <w:lang w:eastAsia="ru-RU"/>
          <w14:ligatures w14:val="none"/>
        </w:rPr>
        <w:footnoteReference w:id="1"/>
      </w:r>
      <w:r w:rsidRPr="003D51F5">
        <w:rPr>
          <w:rFonts w:eastAsia="Times New Roman" w:cs="Times New Roman"/>
          <w:bCs/>
          <w:kern w:val="0"/>
          <w:szCs w:val="24"/>
          <w:lang w:eastAsia="ru-RU"/>
          <w14:ligatures w14:val="none"/>
        </w:rPr>
        <w:t>. Так что ваше одно здание, частное ИВДИВО-здание, на 17 000 квадратных километров намного больше какой-то там тысчонки этажей в командном ИВДИВО-здании.</w:t>
      </w:r>
    </w:p>
    <w:p w14:paraId="7DCBB2D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частных зданий у вас ещё 16, то есть 17 000 квадратных километров умножаем на 16. Страшные цифры получаются в километрах, 256 000 квадратных километров частных владений каждого из вас. Вы после этого Владыка? Нет?</w:t>
      </w:r>
    </w:p>
    <w:p w14:paraId="0A985286"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У нас 64 здания.</w:t>
      </w:r>
    </w:p>
    <w:p w14:paraId="10A29A8D"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у нас же 64 здания. Извини, я умножил только служебные. Я по привычке, служебные у Кут Хуми 16. У нас вообще-то 80 зданий. Тогда умножаем 17 000 на 8 и добавляем три нуля. Ужас, правда?</w:t>
      </w:r>
    </w:p>
    <w:p w14:paraId="490FCBB8"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Неразборчиво.</w:t>
      </w:r>
    </w:p>
    <w:p w14:paraId="7E072A0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А это как раз четвёртое, которое входит в 64. Не соглашусь с тобой. Не входит в 4? Входит в 4. Это у вас не входит, у меня входит, у вас не входит. Вот Новый год, кто-то переел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у него не входит, кто-то не доел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у него входит. Всё в порядке, Новый год.</w:t>
      </w:r>
    </w:p>
    <w:p w14:paraId="73E46D1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общем, я знаю, что у нас 80 зданий вместе с Отцовскими и служебными у Кут Хуми. И 80 умножаем на 17 000 квадратных километров или 17 000 000 квадратных метров, что и то и то хорошо. Это же владение, это замки князей. Все отдыхают. Это просто города.</w:t>
      </w:r>
    </w:p>
    <w:p w14:paraId="1D39F2AF"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стати, 17 миллионов квадратных метров очень похоже на 17 миллионов квадратных километров территории России, кто не знает. Цифра аналогична: у нас – метров, у России – километров. Километр, конечно, больше, но 17 миллионов – цифра как-то вот интересно совпадает.</w:t>
      </w:r>
    </w:p>
    <w:p w14:paraId="531FE9A2"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варищи Владыки, владеющие хотя бы частными ИВДИВО-зданиями и этажами командных ИВДИВО-зданий, сегодня это очень важно будет.</w:t>
      </w:r>
    </w:p>
    <w:p w14:paraId="0A52BF5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Мне тут в ночь написали смс-ку: «Виталик, никто не знает, где находятся служебные здания. Ответили, что ждите распоряжений». Я хотел написать: «А что, посчитать нельзя?» Ну, я думаю, наши посчитали. «Надо, чтоб ты сказал, чтоб не страшно было после подсчётов там находиться, вдруг неправильно посчитал», – это за кадром смс-ки, я голограмму снимал. </w:t>
      </w:r>
      <w:r w:rsidRPr="003D51F5">
        <w:rPr>
          <w:rFonts w:eastAsia="Times New Roman" w:cs="Times New Roman"/>
          <w:bCs/>
          <w:i/>
          <w:kern w:val="0"/>
          <w:szCs w:val="24"/>
          <w:lang w:eastAsia="ru-RU"/>
          <w14:ligatures w14:val="none"/>
        </w:rPr>
        <w:t>(Вздыхает).</w:t>
      </w:r>
      <w:r w:rsidRPr="003D51F5">
        <w:rPr>
          <w:rFonts w:eastAsia="Times New Roman" w:cs="Times New Roman"/>
          <w:bCs/>
          <w:kern w:val="0"/>
          <w:szCs w:val="24"/>
          <w:lang w:eastAsia="ru-RU"/>
          <w14:ligatures w14:val="none"/>
        </w:rPr>
        <w:t xml:space="preserve"> А так, всё в ИВДИВО-полисах Кут Хуми. «А вот где они находятся, приходится самому решать. А надо, чтобы Аватар Синтеза решил. А Аватар Синтеза ничего не публикует, зараза такая, приходится самому решать, куда ходить служить».</w:t>
      </w:r>
    </w:p>
    <w:p w14:paraId="238293F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стати, куда вы ходите в частное служебное ИВДИВО-здание? Их 16. Допустим, в Метагалактическом Космосе, вы куда ходите? Если ходите, товарищи Владыки.</w:t>
      </w:r>
    </w:p>
    <w:p w14:paraId="63734923"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В 960-й архетип.</w:t>
      </w:r>
    </w:p>
    <w:p w14:paraId="58C9BED2"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960-й архетип. А в Октавном? Уже сложнее. Чувствуете?</w:t>
      </w:r>
    </w:p>
    <w:p w14:paraId="4EAA68D6"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В 1984-й.</w:t>
      </w:r>
    </w:p>
    <w:p w14:paraId="7A84BED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1984-й архетип. Уже хорошо. И так по каждому Космосу – минус 64 от нумерации архетипов Космоса. Там же надо походить. Не, мы сегодня это стяжаем, но в другой теме.</w:t>
      </w:r>
    </w:p>
    <w:p w14:paraId="51995967" w14:textId="77777777" w:rsidR="00B86D88" w:rsidRPr="00F128B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F128B0">
        <w:rPr>
          <w:rFonts w:eastAsia="Times New Roman" w:cs="Times New Roman"/>
          <w:kern w:val="0"/>
          <w:szCs w:val="24"/>
          <w:lang w:eastAsia="ru-RU"/>
          <w14:ligatures w14:val="none"/>
        </w:rPr>
        <w:t>Ну что, с владычеством закончили? Иерархизация ваших зданий, этажей, инструментов на этажах, книг по этажам, Ядер, Частей. Ужас просто, сколько там всего, и всем этим вы владеете. Помните, что на каждом этаже у вас по три инструмента минимум. Это в 16-этажном здании, иногда больше даже – по четыре, иногда по шесть, по-разному бывает. Некоторые говорят восемь. Некоторые вообще ничего не говорят, и в ужасе меня слушают. Это же восемь инструментов на 64, это ж 512 инструментов Частей, да? А ещё ж Компетенции, ещё Полномочия, все инструменты – и всё в зданиях. А ещё шкафы (</w:t>
      </w:r>
      <w:r w:rsidRPr="00F128B0">
        <w:rPr>
          <w:rFonts w:eastAsia="Times New Roman" w:cs="Times New Roman"/>
          <w:i/>
          <w:kern w:val="0"/>
          <w:szCs w:val="24"/>
          <w:lang w:eastAsia="ru-RU"/>
          <w14:ligatures w14:val="none"/>
        </w:rPr>
        <w:t>смеётся)</w:t>
      </w:r>
      <w:r w:rsidRPr="00F128B0">
        <w:rPr>
          <w:rFonts w:eastAsia="Times New Roman" w:cs="Times New Roman"/>
          <w:kern w:val="0"/>
          <w:szCs w:val="24"/>
          <w:lang w:eastAsia="ru-RU"/>
          <w14:ligatures w14:val="none"/>
        </w:rPr>
        <w:t xml:space="preserve"> оружейные, библиотеки, бассейны – и всё в здании. Представляете, 64 этажа, это ж ужас, сколько всего там. И всем этим вы владеете или должны владеть. Владыка с Иерархизациями. И Владыка на Планете Земля после этого, однозначно, потому что куда б ты ни пошёл, с тобой идут твои 17 миллионов квадратных метров твоего ИВДИВО-здания там.</w:t>
      </w:r>
    </w:p>
    <w:p w14:paraId="0307997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меня поняли. О километрах не будем, это вообще страшно. То есть вы ходите здесь небольшим региональным губернатором своих 64-х зданий в несколько тысяч квадратных километров, в несколько десятков тысяч квадратных километров, в сторону миллиона там точно будет. Ладно, не будет, в сторону трёхсот тысяч хватит нам. Нормально так. Так что ходите, чувствуйте себя владельцем трёхсот тысяч квадратных километров собственного имущества.</w:t>
      </w:r>
    </w:p>
    <w:p w14:paraId="559723ED"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Неразборчиво.</w:t>
      </w:r>
    </w:p>
    <w:p w14:paraId="224A0FB2"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онечно, там ещё вот это всё, там этажей много просто. Всё это включено. Но можно больше посчитать, я б дал больше, знаешь такое, но даже триста тысяч квадратных километров это уже наше сознание не выдерживает, а приходится признать, что вы Владыка трёхсот тысяч квадратных километров имущества, за которые надо отвечать.</w:t>
      </w:r>
    </w:p>
    <w:p w14:paraId="0E48ECEB"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Неразборчиво.</w:t>
      </w:r>
    </w:p>
    <w:p w14:paraId="1EB5B14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w:t>
      </w:r>
    </w:p>
    <w:p w14:paraId="3B5E3287" w14:textId="77777777" w:rsidR="00B86D88" w:rsidRPr="003D51F5" w:rsidRDefault="00B86D88" w:rsidP="00B86D88">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Миллион.</w:t>
      </w:r>
    </w:p>
    <w:p w14:paraId="27C5410F"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иллион, конечно. Миллион я проговорился. Миллион, но группа не взяла, поэтому я спустился на триста тысяч, у всех – «Ух!»</w:t>
      </w:r>
    </w:p>
    <w:p w14:paraId="555D920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ут же проблема не в том, что ты знаешь сколько, а проблема в том, сколько голова возьмёт. Голова берёт только триста тысяч. Говоришь: «Миллион», – всё, группы нет. А мне-то надо Синтез ещё вести. Это шутка. Хорошо, что хоть налоги мы в ИВДИВО не платим за такое имущество </w:t>
      </w:r>
      <w:r w:rsidRPr="003D51F5">
        <w:rPr>
          <w:rFonts w:eastAsia="Times New Roman" w:cs="Times New Roman"/>
          <w:bCs/>
          <w:i/>
          <w:kern w:val="0"/>
          <w:szCs w:val="24"/>
          <w:lang w:eastAsia="ru-RU"/>
          <w14:ligatures w14:val="none"/>
        </w:rPr>
        <w:t>(смех в зале</w:t>
      </w:r>
      <w:r w:rsidRPr="003D51F5">
        <w:rPr>
          <w:rFonts w:eastAsia="Times New Roman" w:cs="Times New Roman"/>
          <w:bCs/>
          <w:kern w:val="0"/>
          <w:szCs w:val="24"/>
          <w:lang w:eastAsia="ru-RU"/>
          <w14:ligatures w14:val="none"/>
        </w:rPr>
        <w:t>), за землю тоже налоги платятся.</w:t>
      </w:r>
    </w:p>
    <w:p w14:paraId="01B7C52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вон в деревне живу, налог на землю – святое дело. Кто квартирный, тот не все знают, в квартире налог на квадратный метр, а в деревне и на квадратные метры, и на землю два отдельных налога. Там здание с квадратными метрами, дом, и земля – два налога. А в квартире один. Так что квартирным чуть выгоднее быть, чем домашним.</w:t>
      </w:r>
      <w:r w:rsidRPr="003D51F5">
        <w:rPr>
          <w:rFonts w:eastAsia="Times New Roman" w:cs="Times New Roman"/>
          <w:bCs/>
          <w:i/>
          <w:kern w:val="0"/>
          <w:szCs w:val="24"/>
          <w:lang w:eastAsia="ru-RU"/>
          <w14:ligatures w14:val="none"/>
        </w:rPr>
        <w:t xml:space="preserve"> (Смеётся).</w:t>
      </w:r>
      <w:r w:rsidRPr="003D51F5">
        <w:rPr>
          <w:rFonts w:eastAsia="Times New Roman" w:cs="Times New Roman"/>
          <w:bCs/>
          <w:kern w:val="0"/>
          <w:szCs w:val="24"/>
          <w:lang w:eastAsia="ru-RU"/>
          <w14:ligatures w14:val="none"/>
        </w:rPr>
        <w:t xml:space="preserve"> Ладно, ладно, бывает и в квартире налог на землю, смотря как вы купили всё это дело. В кооперативе, допустим. У кооператива тогда своя земля, и делится налог на всех кооператоров. Это ещё советская система, не, не, сейчас то же самое делается. Не будем это поднимать.</w:t>
      </w:r>
    </w:p>
    <w:p w14:paraId="02131BE6" w14:textId="77777777" w:rsidR="00B86D88" w:rsidRPr="00F128B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Pr>
          <w:rFonts w:eastAsia="Times New Roman" w:cs="Times New Roman"/>
          <w:bCs/>
          <w:kern w:val="0"/>
          <w:szCs w:val="24"/>
          <w:lang w:eastAsia="ru-RU"/>
          <w14:ligatures w14:val="none"/>
        </w:rPr>
        <w:t>Владыками стали, да?</w:t>
      </w:r>
    </w:p>
    <w:p w14:paraId="3221F8E9" w14:textId="77777777" w:rsidR="00B86D88" w:rsidRPr="00F128B0" w:rsidRDefault="00B86D88" w:rsidP="00B86D88">
      <w:pPr>
        <w:pStyle w:val="15"/>
      </w:pPr>
      <w:bookmarkStart w:id="442" w:name="_Toc194080548"/>
      <w:bookmarkStart w:id="443" w:name="_Toc211428044"/>
      <w:bookmarkStart w:id="444" w:name="_Toc211462163"/>
      <w:r>
        <w:t>Ивдивост</w:t>
      </w:r>
      <w:r w:rsidRPr="003D51F5">
        <w:t>и</w:t>
      </w:r>
      <w:r>
        <w:t xml:space="preserve"> </w:t>
      </w:r>
      <w:r w:rsidRPr="003D51F5">
        <w:t>Аватар</w:t>
      </w:r>
      <w:bookmarkEnd w:id="442"/>
      <w:bookmarkEnd w:id="443"/>
      <w:bookmarkEnd w:id="444"/>
      <w:r>
        <w:t>а</w:t>
      </w:r>
    </w:p>
    <w:p w14:paraId="5C56CF84"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А теперь вас наделяют Ивдивостями. </w:t>
      </w:r>
      <w:r w:rsidRPr="00F128B0">
        <w:rPr>
          <w:rFonts w:eastAsia="Times New Roman" w:cs="Times New Roman"/>
          <w:kern w:val="0"/>
          <w:szCs w:val="24"/>
          <w:lang w:eastAsia="ru-RU"/>
          <w14:ligatures w14:val="none"/>
        </w:rPr>
        <w:t>Вы же в ИВДИВО, и все вы носители Ивдивостей за все курсы Синтеза, значит, вы все Аватары в Компетентной реализации</w:t>
      </w:r>
      <w:r w:rsidRPr="00F128B0">
        <w:rPr>
          <w:rFonts w:eastAsia="Times New Roman" w:cs="Times New Roman"/>
          <w:bCs/>
          <w:kern w:val="0"/>
          <w:szCs w:val="24"/>
          <w:lang w:eastAsia="ru-RU"/>
          <w14:ligatures w14:val="none"/>
        </w:rPr>
        <w:t xml:space="preserve">. </w:t>
      </w:r>
      <w:r w:rsidRPr="00F128B0">
        <w:rPr>
          <w:rFonts w:eastAsia="Times New Roman" w:cs="Times New Roman"/>
          <w:kern w:val="0"/>
          <w:szCs w:val="24"/>
          <w:lang w:eastAsia="ru-RU"/>
          <w14:ligatures w14:val="none"/>
        </w:rPr>
        <w:t>Пусть не Аватары Синтеза, но Аватары Ивдивостей это точно, это очень высокая реализация. Потому что в Ивдивость включается Компетентный Синтез. То есть вся ваша компетентность Синтезом входит в вас как в Аватара Ивдивостей.</w:t>
      </w:r>
      <w:r w:rsidRPr="00F128B0">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Не говоря уже о том, что большинство, здесь сидящих, занимают должность Аватара.</w:t>
      </w:r>
    </w:p>
    <w:p w14:paraId="0963DB1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все говорят: «Да должность, меня назначили Аватаром, просто назначили, потому что так положено, я сам не Аватар, просто эту должность сижу».</w:t>
      </w:r>
    </w:p>
    <w:p w14:paraId="56D8B68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со всеми соглашался, пока на первое января не сгорели все старые представления об Иерархии и старом ИВДИВО, и вошло Новое Время ИВДИВО. И теперь я не могу согласиться, что вас просто так назначили Аватаром. Как только на седьмом Синтезе первого курса вы получили первые Ивдивости, вы тут же стали Аватаром. А так как на первом курсе у нас учебная практика, то к концу учебной практики все уже два раза Аватары: на седьмом и пятнадцатом Синтезе. Там Ивдивости, и там и там наделяются. Вы представляете, что к концу первого курса мы выпускаем и Посвящённых, ещё и Аватаров. Даже если вы откажетесь сейчас от Ивдивости, снять с головы это невозможно. (</w:t>
      </w:r>
      <w:r w:rsidRPr="003D51F5">
        <w:rPr>
          <w:rFonts w:eastAsia="Times New Roman" w:cs="Times New Roman"/>
          <w:bCs/>
          <w:i/>
          <w:kern w:val="0"/>
          <w:szCs w:val="24"/>
          <w:lang w:eastAsia="ru-RU"/>
          <w14:ligatures w14:val="none"/>
        </w:rPr>
        <w:t xml:space="preserve">Смеётся). </w:t>
      </w:r>
      <w:r w:rsidRPr="003D51F5">
        <w:rPr>
          <w:rFonts w:eastAsia="Times New Roman" w:cs="Times New Roman"/>
          <w:bCs/>
          <w:kern w:val="0"/>
          <w:szCs w:val="24"/>
          <w:lang w:eastAsia="ru-RU"/>
          <w14:ligatures w14:val="none"/>
        </w:rPr>
        <w:t>Тем более в Ядре Синтеза это тоже всё записано.</w:t>
      </w:r>
    </w:p>
    <w:p w14:paraId="52E03E1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ы сейчас выйдем к Кут Хуми, и всё это вы будете возжигать собою, входя в ту практику, которую мы сейчас будем делать. Кто загрустил от масштаба «когда ты заткнёшься?» – Никогда. (</w:t>
      </w:r>
      <w:r w:rsidRPr="003D51F5">
        <w:rPr>
          <w:rFonts w:eastAsia="Times New Roman" w:cs="Times New Roman"/>
          <w:bCs/>
          <w:i/>
          <w:kern w:val="0"/>
          <w:szCs w:val="24"/>
          <w:lang w:eastAsia="ru-RU"/>
          <w14:ligatures w14:val="none"/>
        </w:rPr>
        <w:t>Смех в зале).</w:t>
      </w:r>
      <w:r w:rsidRPr="003D51F5">
        <w:rPr>
          <w:rFonts w:eastAsia="Times New Roman" w:cs="Times New Roman"/>
          <w:bCs/>
          <w:kern w:val="0"/>
          <w:szCs w:val="24"/>
          <w:lang w:eastAsia="ru-RU"/>
          <w14:ligatures w14:val="none"/>
        </w:rPr>
        <w:t xml:space="preserve"> У меня Синтез только начался, через шесть часов, вернее, уже через пять часов или там сколько осталось.</w:t>
      </w:r>
    </w:p>
    <w:p w14:paraId="7FBA4C9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что, товарищи Аватары, вы согласны, что вы Аватары? А Аватар – это тот, кто несёт новое. Что вам поручили нести новое с вашими Ивдивостями?</w:t>
      </w:r>
    </w:p>
    <w:p w14:paraId="2919606D"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Ничего мне не поручали.</w:t>
      </w:r>
    </w:p>
    <w:p w14:paraId="4D94FD27"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Поручали. Как только вам назвали должность в вашем Доме, в названии должности всё, что вам поручили как Аватару: общаться с таким-то Аватаром Синтеза, выражать такую-то организацию, нумерацию таких-то реальностей, архетипов. Она необязательно прописывается в Столпе, но у ваших Аватаров она обязательно есть. Извините, это работа, очень сложная работа. Только кажется, что это легко, когда на вас – раз, и зафиксировались архетипы всех Космосов вашего Аватара.</w:t>
      </w:r>
    </w:p>
    <w:p w14:paraId="67C0ACEA" w14:textId="77777777" w:rsidR="00B86D88" w:rsidRPr="00F128B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F128B0">
        <w:rPr>
          <w:rFonts w:eastAsia="Times New Roman" w:cs="Times New Roman"/>
          <w:kern w:val="0"/>
          <w:szCs w:val="24"/>
          <w:lang w:eastAsia="ru-RU"/>
          <w14:ligatures w14:val="none"/>
        </w:rPr>
        <w:t>Допустим, я выражаю сейчас Синтез-Академию Парадигмы Философии Стратагемии Иосифа, Парадигмальный Совет веду, и на меня начинают фиксироваться все архетипы минус один: 1023, 2047, 3071, 4095 и так далее. Это только Физический мир прошёл. И все 16 архетипов по Иосифу на мне, и все реальности в 1024-х архетипах любого Космоса из 268 435 456-ти реальностей всех Космосов. (</w:t>
      </w:r>
      <w:r w:rsidRPr="00F128B0">
        <w:rPr>
          <w:rFonts w:eastAsia="Times New Roman" w:cs="Times New Roman"/>
          <w:i/>
          <w:kern w:val="0"/>
          <w:szCs w:val="24"/>
          <w:lang w:eastAsia="ru-RU"/>
          <w14:ligatures w14:val="none"/>
        </w:rPr>
        <w:t>Вздыхает).</w:t>
      </w:r>
      <w:r w:rsidRPr="00F128B0">
        <w:rPr>
          <w:rFonts w:eastAsia="Times New Roman" w:cs="Times New Roman"/>
          <w:kern w:val="0"/>
          <w:szCs w:val="24"/>
          <w:lang w:eastAsia="ru-RU"/>
          <w14:ligatures w14:val="none"/>
        </w:rPr>
        <w:t xml:space="preserve"> Реальности Иосифа все на мне. Пускай хотя бы 16, ладно, по одной в 16384-х архетипах. Значит, на мне 16384 реальности Иосифа, 16 архетипов Иосифа. И всё я это фиксирую собой как Аватар ИВДИВО Казани или ИВДИВО Елабуги. После этого это новое реальностями и архетипами, которые из меня брызжет и эманирует, фонтанируя огнеобразами. Я несу это новое Планете Земля, таская на себе такую синтезфизическую фиксацию Иосифа? Ладно, не таская, творчески вприпрыжку, выражая это.</w:t>
      </w:r>
    </w:p>
    <w:p w14:paraId="65B66E7D" w14:textId="77777777" w:rsidR="00B86D88" w:rsidRPr="003D51F5" w:rsidRDefault="00B86D88" w:rsidP="00B86D88">
      <w:pPr>
        <w:widowControl w:val="0"/>
        <w:autoSpaceDE w:val="0"/>
        <w:autoSpaceDN w:val="0"/>
        <w:adjustRightInd w:val="0"/>
        <w:spacing w:after="120"/>
        <w:ind w:firstLine="425"/>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Ребята, это автоматика, даже если вы не знаете, ИВДИВО с вами это делает. Поэтому я всегда говорю, что все служат, даже если не знают, что они служат. И когда мне говорят, что кто-то что-то не делает, я улыбаюсь и говорю: «Все, всё делают, не трогайте их». Потому что, если ты сам не делаешь, ИВДИВО на тебе фиксируется и делает за тебя. А ты растёшь, чтоб понять, что с тобой делают. И даже согласие на этот рост – это уже служение в ИВДИВО Аватарское</w:t>
      </w:r>
      <w:r>
        <w:rPr>
          <w:rFonts w:eastAsia="Times New Roman" w:cs="Times New Roman"/>
          <w:bCs/>
          <w:kern w:val="0"/>
          <w:szCs w:val="24"/>
          <w:lang w:eastAsia="ru-RU"/>
          <w14:ligatures w14:val="none"/>
        </w:rPr>
        <w:t>.</w:t>
      </w:r>
    </w:p>
    <w:p w14:paraId="22B9975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кстати, я забыл, что Аватар со своими Иерархизациями переходит у вас в кого? – В Майтрейю. И все предыдущие Иерархизации предыдущих курсов у вас уже взращивают Майтрейю. И только последние Иерархизации этого курса сегодня, который мы получим, будут у вас взращивать Аватара. Пока 15 Иерархизаций, почти все ушли в Майтрейю на этом Синтезе, и будут стяжаться новые Иерархизации Аватара на этом курсе как Майтрейи. Компетентность такая будет – Иерархизация – завтра. Ужасть.</w:t>
      </w:r>
    </w:p>
    <w:p w14:paraId="44EEB31A"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 есть Майтрейей по предыдущим Иерархизациям вы тоже все стали. Так у вас все 16</w:t>
      </w:r>
      <w:r w:rsidRPr="003D51F5">
        <w:rPr>
          <w:rFonts w:eastAsia="Times New Roman" w:cs="Times New Roman"/>
          <w:bCs/>
          <w:kern w:val="0"/>
          <w:szCs w:val="24"/>
          <w:lang w:eastAsia="ru-RU"/>
          <w14:ligatures w14:val="none"/>
        </w:rPr>
        <w:noBreakHyphen/>
        <w:t>рицы работают, где Майтрейя усваивает Иерархизации прошлых курсов, а Аватар Иерархизацию последнего выражения. Допустим, Аватар сейчас выражает Иерархизации 15</w:t>
      </w:r>
      <w:r w:rsidRPr="003D51F5">
        <w:rPr>
          <w:rFonts w:eastAsia="Times New Roman" w:cs="Times New Roman"/>
          <w:bCs/>
          <w:kern w:val="0"/>
          <w:szCs w:val="24"/>
          <w:lang w:eastAsia="ru-RU"/>
          <w14:ligatures w14:val="none"/>
        </w:rPr>
        <w:noBreakHyphen/>
        <w:t>го Синтеза или 103-го прошлого, а Майтрейя усвоил Иерархизацию 7-го Синтеза прошлого курса или 95</w:t>
      </w:r>
      <w:r w:rsidRPr="003D51F5">
        <w:rPr>
          <w:rFonts w:eastAsia="Times New Roman" w:cs="Times New Roman"/>
          <w:bCs/>
          <w:kern w:val="0"/>
          <w:szCs w:val="24"/>
          <w:lang w:eastAsia="ru-RU"/>
          <w14:ligatures w14:val="none"/>
        </w:rPr>
        <w:noBreakHyphen/>
        <w:t>го. Так что и Майтрейя с усвоенными Иерархизациями 7-го курса и Аватар с завершением усвоения Иерархизаций 7-го курса у вас сейчас действуют.</w:t>
      </w:r>
    </w:p>
    <w:p w14:paraId="1459BA8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егодня вы аватарски перейдёте на новые Иерархизации, и 15-й Синтез предыдущего курса убежит в Майтрейю. И вы будете опять в себе развивать и Майтрейю Иерархизациями 15-го Синтеза 7</w:t>
      </w:r>
      <w:r w:rsidRPr="003D51F5">
        <w:rPr>
          <w:rFonts w:eastAsia="Times New Roman" w:cs="Times New Roman"/>
          <w:bCs/>
          <w:kern w:val="0"/>
          <w:szCs w:val="24"/>
          <w:lang w:eastAsia="ru-RU"/>
          <w14:ligatures w14:val="none"/>
        </w:rPr>
        <w:noBreakHyphen/>
        <w:t>го курс, и Аватара Иерархизациями 7-го Синтеза 8-го курса. Головняк, правда? Но некоторые ж меня понимают. Ладно, все понимают. Значит, Аватары, чтобы это всё понять.</w:t>
      </w:r>
    </w:p>
    <w:p w14:paraId="5155647F"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нимание – это одна из практик ИВДИВО-развития. Поэтому, когда я говорю о понимании, мы ИВДИВО развиваемся. Я специально задумал эту практику после Нового года, вот этот рассказ, потому что никто так себя не видит. Считайте это новогодним подарком. А вы такими стали. Только мы вам в глаза это никогда не говорили. А сейчас пришло время сказать в глаза, что ты такой.</w:t>
      </w:r>
    </w:p>
    <w:p w14:paraId="53FD305B" w14:textId="77777777" w:rsidR="00B86D88" w:rsidRPr="00F128B0" w:rsidRDefault="00B86D88" w:rsidP="00B86D88">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И невозможно это не хотеть, потому что тебя таким сотворил Отец. Попробуй Папе скажи теперь: «Не хочу», – вспоминая: не моя воля, а твоя, Отче. Ладно, попробуй Аллаху, скажи, что я не хочу. Особенно, если учесть, что </w:t>
      </w:r>
      <w:r w:rsidRPr="00F128B0">
        <w:rPr>
          <w:rFonts w:eastAsia="Times New Roman" w:cs="Times New Roman"/>
          <w:kern w:val="0"/>
          <w:szCs w:val="24"/>
          <w:lang w:eastAsia="ru-RU"/>
          <w14:ligatures w14:val="none"/>
        </w:rPr>
        <w:t>каждая Компетенция — это Огонь</w:t>
      </w:r>
      <w:r w:rsidRPr="00F128B0">
        <w:rPr>
          <w:rFonts w:eastAsia="Times New Roman" w:cs="Times New Roman"/>
          <w:bCs/>
          <w:kern w:val="0"/>
          <w:szCs w:val="24"/>
          <w:lang w:eastAsia="ru-RU"/>
          <w14:ligatures w14:val="none"/>
        </w:rPr>
        <w:t xml:space="preserve">. </w:t>
      </w:r>
      <w:r w:rsidRPr="00F128B0">
        <w:rPr>
          <w:rFonts w:eastAsia="Times New Roman" w:cs="Times New Roman"/>
          <w:kern w:val="0"/>
          <w:szCs w:val="24"/>
          <w:lang w:eastAsia="ru-RU"/>
          <w14:ligatures w14:val="none"/>
        </w:rPr>
        <w:t>А значит, вы праведник Огня Компетенций, поэтому имеете право стоять пред Изначально Вышестоящим Отцом.</w:t>
      </w:r>
    </w:p>
    <w:p w14:paraId="3334F33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F128B0">
        <w:rPr>
          <w:rFonts w:eastAsia="Times New Roman" w:cs="Times New Roman"/>
          <w:kern w:val="0"/>
          <w:szCs w:val="24"/>
          <w:lang w:eastAsia="ru-RU"/>
          <w14:ligatures w14:val="none"/>
        </w:rPr>
        <w:t>Вы знаете, что у нас все Компетенции из Огня состоят, начиная с Посвящений. А если вы находитесь в Огне Компетенций, значит, вы кто? – Праведник, вошедший в Огонь Компетенций.</w:t>
      </w:r>
      <w:r w:rsidRPr="00F128B0">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Людям это заявлять не надо, они с ума сойдут от такого осознания. А вот о себе так думать надо, что ты праведник Огня Компетенций. Ты попробуй получи ещё эти Компетенции.</w:t>
      </w:r>
    </w:p>
    <w:p w14:paraId="11627A5E" w14:textId="77777777" w:rsidR="00B86D88" w:rsidRPr="00F128B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Скажете: «Да, на Синтезе просто так дают». На Синтезе тоже не просто так дают. </w:t>
      </w:r>
      <w:r w:rsidRPr="00F128B0">
        <w:rPr>
          <w:rFonts w:eastAsia="Times New Roman" w:cs="Times New Roman"/>
          <w:kern w:val="0"/>
          <w:szCs w:val="24"/>
          <w:lang w:eastAsia="ru-RU"/>
          <w14:ligatures w14:val="none"/>
        </w:rPr>
        <w:t>У меня столько первостяжаний на каждом Синтезе, что за любое первостяжание спокойно можно получить Компетенцию, а то и несколько.</w:t>
      </w:r>
      <w:r w:rsidRPr="003D51F5">
        <w:rPr>
          <w:rFonts w:eastAsia="Times New Roman" w:cs="Times New Roman"/>
          <w:bCs/>
          <w:kern w:val="0"/>
          <w:szCs w:val="24"/>
          <w:lang w:eastAsia="ru-RU"/>
          <w14:ligatures w14:val="none"/>
        </w:rPr>
        <w:t xml:space="preserve"> Сложно всё это. Это только кажется, что все легко. На самом деле система очень сложная. Но вы-то ею хоть как-то владеете. И за это вам Отец даёт Компетенции. Так что тут всё честно. Вам не просто так дают Компетенции, а есть за чт</w:t>
      </w:r>
      <w:r>
        <w:rPr>
          <w:rFonts w:eastAsia="Times New Roman" w:cs="Times New Roman"/>
          <w:bCs/>
          <w:kern w:val="0"/>
          <w:szCs w:val="24"/>
          <w:lang w:eastAsia="ru-RU"/>
          <w14:ligatures w14:val="none"/>
        </w:rPr>
        <w:t>о, даже это, если очень сложно.</w:t>
      </w:r>
    </w:p>
    <w:p w14:paraId="09FD1A47" w14:textId="77777777" w:rsidR="00B86D88" w:rsidRPr="00F128B0" w:rsidRDefault="00B86D88" w:rsidP="00B86D88">
      <w:pPr>
        <w:pStyle w:val="15"/>
        <w:rPr>
          <w:rFonts w:eastAsiaTheme="majorEastAsia"/>
        </w:rPr>
      </w:pPr>
      <w:bookmarkStart w:id="445" w:name="_Toc194080550"/>
      <w:bookmarkStart w:id="446" w:name="_Toc211428046"/>
      <w:bookmarkStart w:id="447" w:name="_Toc211462165"/>
      <w:r>
        <w:t>Должностная Компетенция</w:t>
      </w:r>
      <w:r w:rsidRPr="003D51F5">
        <w:t xml:space="preserve"> </w:t>
      </w:r>
      <w:bookmarkEnd w:id="445"/>
      <w:bookmarkEnd w:id="446"/>
      <w:bookmarkEnd w:id="447"/>
      <w:r>
        <w:t>Отца/Матери</w:t>
      </w:r>
    </w:p>
    <w:p w14:paraId="4DE5DD20"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напоследок – </w:t>
      </w:r>
      <w:r w:rsidRPr="00F128B0">
        <w:rPr>
          <w:rFonts w:eastAsia="Times New Roman" w:cs="Times New Roman"/>
          <w:kern w:val="0"/>
          <w:szCs w:val="24"/>
          <w:lang w:eastAsia="ru-RU"/>
          <w14:ligatures w14:val="none"/>
        </w:rPr>
        <w:t>на восьмом уровне вы все стали Отцом и Матерью</w:t>
      </w:r>
      <w:r w:rsidRPr="00F128B0">
        <w:rPr>
          <w:rFonts w:eastAsia="Times New Roman" w:cs="Times New Roman"/>
          <w:bCs/>
          <w:kern w:val="0"/>
          <w:szCs w:val="24"/>
          <w:lang w:eastAsia="ru-RU"/>
          <w14:ligatures w14:val="none"/>
        </w:rPr>
        <w:t xml:space="preserve">, даже не имея детей физически, </w:t>
      </w:r>
      <w:r w:rsidRPr="00F128B0">
        <w:rPr>
          <w:rFonts w:eastAsia="Times New Roman" w:cs="Times New Roman"/>
          <w:kern w:val="0"/>
          <w:szCs w:val="24"/>
          <w:lang w:eastAsia="ru-RU"/>
          <w14:ligatures w14:val="none"/>
        </w:rPr>
        <w:t>потому что вас всех назначают и наделяют Компетентностью Отца как Должностной Компетенцией с Виртуозными Синтезами внутри. Поэтому мы должны виртуозить Синтезом по жизни, синтезируя невозможное, называется. И этим вы все Отцы и Матери</w:t>
      </w:r>
      <w:r w:rsidRPr="00F128B0">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Тут гендерность срабатывает. Мужики – Отцы, дамы – Матери без исключений, но всё это относится к горизонту Отцов.</w:t>
      </w:r>
    </w:p>
    <w:p w14:paraId="0660EB79"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ут жёсткий гендерный принцип. Если у тебя женское тело, даже если ты себя мужиком называешь, а родилась девочкой, Папа тебя будет видеть Матерью. То же самое мужики, даже если ты будешь себя называть девочкой, а родился мальчиком, Изначально Вышестоящий Отец будет называть тебя Отцом, потому что по Воле Отца – а тело, это Воля Отца, кто не помнит – ты родился мальчиком или девочкой. Физическое тело, это же Воля Отца. Все помнят, что это Воля Отца?</w:t>
      </w:r>
    </w:p>
    <w:p w14:paraId="4F362213"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 Значит, все, кто меняет свой пол в физическом теле, нарушают Волю Отца. Как вам такая новость, товарищи Отцы и Матери? Я вообще не шучу. Поэтому ЛГБТ-шная ситуация отдельных стран, это настоящий Содом и Гоморра, в смысле нарушения Воли Отца, потому что Воля Отца это рождённое физическое тел. И неважно, что они это не распознают. Важно, что Отец это распознаёт вот так. Потому что рано или поздно их, не знаю, есть ли у них Части, но что-то в виде их Духа жизни встанет пред Отцом, и там всё будет оцениваться по-отцовски, а не по интеллектуальному своеобразию этого гражданина в этой стране с особым подходом 64-х гендеров.</w:t>
      </w:r>
    </w:p>
    <w:p w14:paraId="6AC617AE"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уже 160</w:t>
      </w:r>
      <w:r w:rsidRPr="003D51F5">
        <w:rPr>
          <w:rFonts w:eastAsia="Times New Roman" w:cs="Times New Roman"/>
          <w:bCs/>
          <w:kern w:val="0"/>
          <w:szCs w:val="24"/>
          <w:lang w:eastAsia="ru-RU"/>
          <w14:ligatures w14:val="none"/>
        </w:rPr>
        <w:noBreakHyphen/>
        <w:t>ти гендеров. 64, это устаревшая цифра. Да не шучу я. Гендер, это социальный подход, а не биологическое разнообразие. Это социальное разнообразие интеллектуальных изысков биологической социализации и так далее. Хотя сейчас все в зале смеются, можно сказать ещё изысканнее, но это будет непонятней. Они там такую хрень несут. Ой, извините за выражение. В принципе, это даже хуже называется, чем то, что я сказал. Я-то по-русски сказал, а им надо говорить на их языке. Там более интересные словечки есть на эту тему.</w:t>
      </w:r>
    </w:p>
    <w:p w14:paraId="4C8753D0" w14:textId="77777777" w:rsidR="00B86D88" w:rsidRPr="00F128B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е понравилось? Нарушение Воли Отца. </w:t>
      </w:r>
      <w:r w:rsidRPr="00F128B0">
        <w:rPr>
          <w:rFonts w:eastAsia="Times New Roman" w:cs="Times New Roman"/>
          <w:kern w:val="0"/>
          <w:szCs w:val="24"/>
          <w:lang w:eastAsia="ru-RU"/>
          <w14:ligatures w14:val="none"/>
        </w:rPr>
        <w:t>И мы как Отцы и Матери должны распознавать, где Воля Отца, где Синтез Отца, а где их нарушение. И неважно, хотим мы или не хотим этого. Мы должны знать, что это нарушение Воли Отца по-человечески</w:t>
      </w:r>
      <w:r w:rsidRPr="00F128B0">
        <w:rPr>
          <w:rFonts w:eastAsia="Times New Roman" w:cs="Times New Roman"/>
          <w:bCs/>
          <w:kern w:val="0"/>
          <w:szCs w:val="24"/>
          <w:lang w:eastAsia="ru-RU"/>
          <w14:ligatures w14:val="none"/>
        </w:rPr>
        <w:t>.</w:t>
      </w:r>
    </w:p>
    <w:p w14:paraId="7EA73816"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что, товарищи Отцы и Матери, вы же наделены Должностной Компетентностью? Значит, в Компетентной реализации каждый из вас Отец или Мать по телесной гендерности автоматически. Чего, Отец или Мать, вопрос сложный, но это Отец вас, Изначально Вышестоящий Отец ведёт к тому, чтобы вы стали Отцом и Матерью чего-то конкретного. Может быть, в будущем Планеты, может быть, какого-то царства, может, какого-то вида людей, иногда вида животных – в пятой расе было. Но я думаю, с животными нас не допустят – слишком Огня много, животные не выдержат.</w:t>
      </w:r>
    </w:p>
    <w:p w14:paraId="701FA8EA"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начит, мы поближе к Планетам, к людям, к цивилизациям разных реальностей и архетипов Отцы и Матери. Вы скажете: «Да, какая из меня Мать?» О-о-о! Если б вы познакомились с некоторыми Матерями, вы сразу сказали бы: «Да я на фоне неё просто Мать», – прям по Горькому «Мать». По Горькому, знаете, есть такое «Мать» произведение. Я думаю, кто советское образование прошёл, тот меня понял, «Мать». А вот там тихий ужас, но называют себя Матерями.</w:t>
      </w:r>
    </w:p>
    <w:p w14:paraId="099FFBD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не одна пришла на съезд Посвящённых, сказала: «Я Мать Галактики». Я спросил простой вопрос: «Какой из них?» Она не смогла сказать. Я даже знаю, что есть Галактика Волос Вероники – я начал ей перечислять – Магеллановы облака. Смотрю, у неё зрачки расширяются. Я сказал самое знакомое, Млечный путь, она это наконец-таки узнала. Я говорю: «Млечного пути точно не вы. Я был у Аллаха, знаю, что у него есть жена, не видел лица, потому что Аллах, но жена стояла рядом». Не, не, как с ученицей я с ней общался без это. А на официальных приёмах всё, как положено, лицо не показывает.</w:t>
      </w:r>
    </w:p>
    <w:p w14:paraId="598D310F"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говорю: «Там все занято в Млечном пути. За эту Маму ещё и отстройку получите. Мы с Аллахом друзья, я у него в Совете». Все Отцы друзья своим сотрудникам, кто не знает. Там дружеская атмосфера. Это не похоже на физику, где «я начальник, ты дурак». Там наоборот. Если я начальник, ты умный рядом со мною. Иначе, зачем управлять дураками, все ж одуреют от этого управления просто.</w:t>
      </w:r>
    </w:p>
    <w:p w14:paraId="189FF101"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то Аллах так смеялся, мне, объясняя принципы управления Галактикой. Я сразу поумнел рядом с ним. Он сказал: «Это у вас на физике «я начальник, ты дурак». А у меня в Галактике: я начальник, ты умный. Тогда я управляю умными, а не дураками и не дурею от вас. Вы тут же умнее становитесь». Я говорю: «Понял, учту». Сразу забыл. Умнеть начал. И мы с ним начали смеяться.</w:t>
      </w:r>
    </w:p>
    <w:p w14:paraId="4AED8410"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и этом уважение к Отцу Галактики Млечного пути у меня полностью осталось, никаких вариантов. Так что, когда Мухаммед писал об Аллахе, он писал об Отце Млечного пути. Это я точно знаю. Ислам, куда ведёт? – В Галактику. До сих пор многие наши специалисты не распознали. Знают её, но не распознали. Это разные вещи, знать и распознать. Распознать – это уметь ею быть. А знать – это: вон у нас Млечный путь на небосводе. Ну и что? Он и без тебя будет на небосводе.</w:t>
      </w:r>
    </w:p>
    <w:p w14:paraId="14F02558"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что, товарищи Отцы и Матери, а знаете, сколько Аллаху не хватает Отцов и Матерей на разные объекты разных Космосов? – Миллион нехватка кадров. А нас всего три тысячи. Так что даже в Млечном пути я могу выйти к Аллаху на Совет Аллаха. Извините, что я так говорю. Мусульмане, вас кошки скребут, я вам сочувствую. Но я ещё и Майтрейя, по-мусульмански Махди. Вы тоже Майтрейи, по-мусульмански Махди. Только для меня это нормально – даже не осознание, а такая жизнь – а для вас ужас. Вот я пытаюсь вас из этого ужаса вывести – Новый год, Новое Время. Всё нормально.</w:t>
      </w:r>
    </w:p>
    <w:p w14:paraId="5BD5580A" w14:textId="77777777" w:rsidR="00B86D88" w:rsidRPr="003D51F5"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этому можно выйти к Аллаху на Совет Аллаха – я член Совета, я это уже лет 15 рассказываю – и договориться, какой Планетой или звездой в Млечном пути вы будете управлять. Можно, конечно, и в Метагалактический Космос подняться, но там масштаб побольше, сложнее будет. С Метагалактикой там сложнее. А вы с Галактикой, со Звездой, с какой-нибудь Солнечной системой относительно небольшой, но больше нашей, вполне можно. Нехватка кадров великая просто.</w:t>
      </w:r>
    </w:p>
    <w:p w14:paraId="229F64E1" w14:textId="77777777" w:rsidR="00B86D88" w:rsidRPr="00F128B0" w:rsidRDefault="00B86D88" w:rsidP="00B86D8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ичём я не наглею, потому что Метагалактики творят людей. Что мы будем на них влиять по свободе воли? А Галактики людей не творят, они сейчас свободны. Они творили людей в пятой расе. И теперь на Галактике мы можем выходить, не нарушая свободу воли людей и творения человека в разных видах космических управлений, как Отцы Мате</w:t>
      </w:r>
      <w:r>
        <w:rPr>
          <w:rFonts w:eastAsia="Times New Roman" w:cs="Times New Roman"/>
          <w:bCs/>
          <w:kern w:val="0"/>
          <w:szCs w:val="24"/>
          <w:lang w:eastAsia="ru-RU"/>
          <w14:ligatures w14:val="none"/>
        </w:rPr>
        <w:t>ри. Что, в шоке? Это нормально.</w:t>
      </w:r>
    </w:p>
    <w:p w14:paraId="57EDDF22" w14:textId="77777777" w:rsidR="00B86D88" w:rsidRPr="00F128B0" w:rsidRDefault="00B86D88" w:rsidP="00B86D88">
      <w:pPr>
        <w:pStyle w:val="4"/>
        <w:rPr>
          <w:lang w:eastAsia="ru-RU"/>
        </w:rPr>
      </w:pPr>
      <w:bookmarkStart w:id="448" w:name="_Toc194080551"/>
      <w:bookmarkStart w:id="449" w:name="_Toc211428047"/>
      <w:bookmarkStart w:id="450" w:name="_Toc211462166"/>
      <w:bookmarkStart w:id="451" w:name="_Toc212041352"/>
      <w:r>
        <w:rPr>
          <w:lang w:eastAsia="ru-RU"/>
        </w:rPr>
        <w:t>Практика-тренинг.</w:t>
      </w:r>
      <w:r>
        <w:rPr>
          <w:lang w:eastAsia="ru-RU"/>
        </w:rPr>
        <w:br/>
      </w:r>
      <w:r w:rsidRPr="003D51F5">
        <w:rPr>
          <w:lang w:eastAsia="ru-RU"/>
        </w:rPr>
        <w:t>Фиксация каждого из 16-ти Космосов на соответствующую Компетентную реализацию. Стяжание 512</w:t>
      </w:r>
      <w:r w:rsidRPr="003D51F5">
        <w:rPr>
          <w:lang w:eastAsia="ru-RU"/>
        </w:rPr>
        <w:noBreakHyphen/>
        <w:t>ричного состава ИВ Аватаров ИВО в каждом Космосе</w:t>
      </w:r>
      <w:bookmarkEnd w:id="448"/>
      <w:bookmarkEnd w:id="449"/>
      <w:bookmarkEnd w:id="450"/>
      <w:bookmarkEnd w:id="451"/>
    </w:p>
    <w:p w14:paraId="5B95FB8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Мы возжигаемся всем Синтезом каждого из нас. Возжигаемся всеми Ядрами Синтеза каждого из нас, открывая Ядра Синтеза, изливая, развёртывая весь Синтез из Ядер Синтеза в физическое тело каждого из нас – максимально 17288 по вашему количеству Ядер. Даже если не знаете цифру, доверяйте себе.</w:t>
      </w:r>
    </w:p>
    <w:p w14:paraId="23E07F7B"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Вспыхиваем телом Синтеза, синтезируя все Синтезы меж собою внутри каждого из нас. Вспыхиваем в теле Синтеза синтез-реализованностью каждого из нас в максимуме Синтезкосмической реализации и 16-рицей Компетентных реализаций во всех 16-ти выражениях явлением восьми видов Компетенций разных Космосов, разных Синтезов, действующих в каждом из нас. И вспыхивая Компетентной реализацией от Человека до Отца или Матери включительно, в синтезе 16-цы вспыхивая всеми Компетентностями в их видах выражения каждым из нас. Вспыхивая одной максимально высокой Синтезкосмической реализацией каждого из нас в индивидуально достигнутой реализации синтезфизически собою.</w:t>
      </w:r>
    </w:p>
    <w:p w14:paraId="7687660D"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И, синтезируясь с Изначально Вышестоящими Аватарами Синтеза Кут Хуми Фаинь, проникаясь их Синтезом собою, переходим в зал ИВДИВО на 16320-й архетип ИВДИВО. Становимся синтез-телесной Синтезкосмической реализацией в форме синтез-реализации каждого из нас пред Изначально Вышестоящими Аватарами Синтеза Кут Хуми Фаинь и возжигаемся 16-ю синтез-компетенциями, делая 16 шагов вперёд.</w:t>
      </w:r>
    </w:p>
    <w:p w14:paraId="4362EECB"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Первый шаг – Человек.</w:t>
      </w:r>
    </w:p>
    <w:p w14:paraId="456FB52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Второй – Ученик. Вспыхивая Учеником.</w:t>
      </w:r>
    </w:p>
    <w:p w14:paraId="69850649"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Третий – Архат. Вспыхивая Архатом.</w:t>
      </w:r>
    </w:p>
    <w:p w14:paraId="2F4F010D"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Четвёртый – Адепт.</w:t>
      </w:r>
    </w:p>
    <w:p w14:paraId="04E82419"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Пятый – Ману.</w:t>
      </w:r>
    </w:p>
    <w:p w14:paraId="58BD746D"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Шестой – Будда.</w:t>
      </w:r>
    </w:p>
    <w:p w14:paraId="77284CEA"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Седьмой – Майтрейя.</w:t>
      </w:r>
    </w:p>
    <w:p w14:paraId="601BAC9C"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Восьмой – Христос.</w:t>
      </w:r>
    </w:p>
    <w:p w14:paraId="20B9C367"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Девятый шаг – Изначальный. Вспыхивая Изначальным, Посвящениями.</w:t>
      </w:r>
    </w:p>
    <w:p w14:paraId="1189FB05"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Десятый – Посвящённый. Десятый шаг.</w:t>
      </w:r>
    </w:p>
    <w:p w14:paraId="756FB5EC"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Одиннадцатый шаг – Служащий. Вспыхивая Творящими Синтезами. </w:t>
      </w:r>
    </w:p>
    <w:p w14:paraId="59A30709"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Двенадцатый шаг – Ипостась. Вспыхивая Синтезностями.</w:t>
      </w:r>
    </w:p>
    <w:p w14:paraId="5E51B81D"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Тринадцатый шаг – Учитель. Вспыхивая Полномочиями Совершенств. </w:t>
      </w:r>
    </w:p>
    <w:p w14:paraId="00111432"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Четырнадцатый шаг – Владыка. Вспыхивая Иерархизациями. </w:t>
      </w:r>
    </w:p>
    <w:p w14:paraId="2A40659B"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Пятнадцатый шаг – Аватар. Вспыхивая Ивдивостями.</w:t>
      </w:r>
    </w:p>
    <w:p w14:paraId="0386C1EE"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И шестнадцатый шаг – Отец или Мать гендерностью физического тела. Вспыхивая Должностными Компетенциями каждого из нас.</w:t>
      </w:r>
    </w:p>
    <w:p w14:paraId="63CA87AC"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возжигаясь всей 16-рицей Компетентной реализации собою в синтезе являемой Синтезкосмической одной реализации каждого из нас. И вспыхивая в синтезе их собою, мы просим Изначально Вышестоящих Аватаров Синтеза Кут Хуми Фаинь </w:t>
      </w:r>
      <w:r w:rsidRPr="003D51F5">
        <w:rPr>
          <w:rFonts w:eastAsia="Times New Roman" w:cs="Times New Roman"/>
          <w:b/>
          <w:bCs/>
          <w:i/>
          <w:iCs/>
          <w:color w:val="000000"/>
          <w:kern w:val="0"/>
          <w:szCs w:val="24"/>
          <w:lang w:eastAsia="ru-RU"/>
          <w14:ligatures w14:val="none"/>
        </w:rPr>
        <w:t>зафиксировать каждый из 16-ти Космосов на соответствующую Компетентную реализацию каждого Космоса</w:t>
      </w:r>
      <w:r w:rsidRPr="003D51F5">
        <w:rPr>
          <w:rFonts w:eastAsia="Times New Roman" w:cs="Times New Roman"/>
          <w:i/>
          <w:iCs/>
          <w:color w:val="000000"/>
          <w:kern w:val="0"/>
          <w:szCs w:val="24"/>
          <w:lang w:eastAsia="ru-RU"/>
          <w14:ligatures w14:val="none"/>
        </w:rPr>
        <w:t xml:space="preserve"> каждым из нас в явлении 512-ти Изначально Вышестоящих Аватаров Изначально Вышестоящего Отца в каждом Космосе синтезфизически собою с постоянной поддержкой ракурса Синтезкосмической реализации каждого из нас в синтезе 16-цы Компетентных реализаций собою.</w:t>
      </w:r>
    </w:p>
    <w:p w14:paraId="6BC3C4D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синтезируясь с Хум Кут Хуми Фаинь, стяжаем </w:t>
      </w:r>
      <w:r w:rsidRPr="00F128B0">
        <w:rPr>
          <w:rFonts w:eastAsia="Times New Roman" w:cs="Times New Roman"/>
          <w:bCs/>
          <w:i/>
          <w:iCs/>
          <w:color w:val="000000"/>
          <w:kern w:val="0"/>
          <w:szCs w:val="24"/>
          <w:lang w:eastAsia="ru-RU"/>
          <w14:ligatures w14:val="none"/>
        </w:rPr>
        <w:t>17 Синтез Синтезов Изначально Вышестоящего Отца и 17 Синтез Праполномочий Синтеза Изначально Вышестоящего Отца</w:t>
      </w:r>
      <w:r w:rsidRPr="00F128B0">
        <w:rPr>
          <w:rFonts w:eastAsia="Times New Roman" w:cs="Times New Roman"/>
          <w:i/>
          <w:iCs/>
          <w:color w:val="000000"/>
          <w:kern w:val="0"/>
          <w:szCs w:val="24"/>
          <w:lang w:eastAsia="ru-RU"/>
          <w14:ligatures w14:val="none"/>
        </w:rPr>
        <w:t xml:space="preserve"> </w:t>
      </w:r>
      <w:r w:rsidRPr="003D51F5">
        <w:rPr>
          <w:rFonts w:eastAsia="Times New Roman" w:cs="Times New Roman"/>
          <w:i/>
          <w:iCs/>
          <w:color w:val="000000"/>
          <w:kern w:val="0"/>
          <w:szCs w:val="24"/>
          <w:lang w:eastAsia="ru-RU"/>
          <w14:ligatures w14:val="none"/>
        </w:rPr>
        <w:t>и, возжигаясь, преображаемся ими.</w:t>
      </w:r>
    </w:p>
    <w:p w14:paraId="506494B9"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Синтезируясь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w:t>
      </w:r>
    </w:p>
    <w:p w14:paraId="3DAA64D5"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Синтезируемся с Изначально Вышестоящим Отцом</w:t>
      </w:r>
      <w:r w:rsidRPr="00F128B0">
        <w:rPr>
          <w:rFonts w:eastAsia="Times New Roman" w:cs="Times New Roman"/>
          <w:i/>
          <w:iCs/>
          <w:color w:val="000000"/>
          <w:kern w:val="0"/>
          <w:szCs w:val="24"/>
          <w:lang w:eastAsia="ru-RU"/>
          <w14:ligatures w14:val="none"/>
        </w:rPr>
        <w:t xml:space="preserve">, </w:t>
      </w:r>
      <w:r w:rsidRPr="00F128B0">
        <w:rPr>
          <w:rFonts w:eastAsia="Times New Roman" w:cs="Times New Roman"/>
          <w:bCs/>
          <w:i/>
          <w:iCs/>
          <w:color w:val="000000"/>
          <w:kern w:val="0"/>
          <w:szCs w:val="24"/>
          <w:lang w:eastAsia="ru-RU"/>
          <w14:ligatures w14:val="none"/>
        </w:rPr>
        <w:t>прося преобразить и поддержать каждого из нас на 16-рицу Компетентной реализации</w:t>
      </w:r>
      <w:r w:rsidRPr="003D51F5">
        <w:rPr>
          <w:rFonts w:eastAsia="Times New Roman" w:cs="Times New Roman"/>
          <w:i/>
          <w:iCs/>
          <w:color w:val="000000"/>
          <w:kern w:val="0"/>
          <w:szCs w:val="24"/>
          <w:lang w:eastAsia="ru-RU"/>
          <w14:ligatures w14:val="none"/>
        </w:rPr>
        <w:t xml:space="preserve"> явлением Компетенции соответствующего вида выражения каждым из нас в явлении Компетентной фиксации каждого из 16-ти Космосов собою.</w:t>
      </w:r>
    </w:p>
    <w:p w14:paraId="4CEB213C"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16 Синтезов Изначально Вышестоящего Отца</w:t>
      </w:r>
      <w:r w:rsidRPr="003D51F5">
        <w:rPr>
          <w:rFonts w:eastAsia="Times New Roman" w:cs="Times New Roman"/>
          <w:i/>
          <w:iCs/>
          <w:color w:val="000000"/>
          <w:kern w:val="0"/>
          <w:szCs w:val="24"/>
          <w:lang w:eastAsia="ru-RU"/>
          <w14:ligatures w14:val="none"/>
        </w:rPr>
        <w:t>, проникаясь фиксацией 16-ти Космосов от Отца Высшей Суперизвечности Высшего Суперизвечного Космоса до Человека Метагалактического Космоса включительно, 16-ричной фиксации Космосов Компетентными реализациями со вспыхиванием соответствующего набора явления Компетенций каждой из 16-ти реализаций каждого из нас.</w:t>
      </w:r>
    </w:p>
    <w:p w14:paraId="7366DD2D"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И, вспыхивая ими, возжигаемся 16-ю Синтезами Изначально Вышестоящего Отца и преображаемся ими, входя в Компетентность Отца Изначально Вышестоящего Отца.</w:t>
      </w:r>
    </w:p>
    <w:p w14:paraId="4C3FF425"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Я буду говорить по-мужски, так как я мужчина, дамы произносят: «Мать».</w:t>
      </w:r>
    </w:p>
    <w:p w14:paraId="4C85FF6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спыхивая Должностными компетенциями каждого из нас, вспыхивая Высшим Суперизвечным Космосом и, синтезируясь Изначально Вышестоящим Отцом, стяжаем </w:t>
      </w:r>
      <w:r>
        <w:rPr>
          <w:rFonts w:eastAsia="Times New Roman" w:cs="Times New Roman"/>
          <w:b/>
          <w:bCs/>
          <w:i/>
          <w:iCs/>
          <w:color w:val="000000"/>
          <w:kern w:val="0"/>
          <w:szCs w:val="24"/>
          <w:lang w:eastAsia="ru-RU"/>
          <w14:ligatures w14:val="none"/>
        </w:rPr>
        <w:t>512</w:t>
      </w:r>
      <w:r>
        <w:rPr>
          <w:rFonts w:eastAsia="Times New Roman" w:cs="Times New Roman"/>
          <w:b/>
          <w:bCs/>
          <w:i/>
          <w:iCs/>
          <w:color w:val="000000"/>
          <w:kern w:val="0"/>
          <w:szCs w:val="24"/>
          <w:lang w:eastAsia="ru-RU"/>
          <w14:ligatures w14:val="none"/>
        </w:rPr>
        <w:noBreakHyphen/>
      </w:r>
      <w:r w:rsidRPr="003D51F5">
        <w:rPr>
          <w:rFonts w:eastAsia="Times New Roman" w:cs="Times New Roman"/>
          <w:b/>
          <w:bCs/>
          <w:i/>
          <w:iCs/>
          <w:color w:val="000000"/>
          <w:kern w:val="0"/>
          <w:szCs w:val="24"/>
          <w:lang w:eastAsia="ru-RU"/>
          <w14:ligatures w14:val="none"/>
        </w:rPr>
        <w:t>ричный состав Изначально Вышестоящих Аватаров Изначально Вышестоящего Отца Высшего Суперизвечного Космоса с 16384-го архетипа и 512 вниз</w:t>
      </w:r>
      <w:r w:rsidRPr="003D51F5">
        <w:rPr>
          <w:rFonts w:eastAsia="Times New Roman" w:cs="Times New Roman"/>
          <w:i/>
          <w:iCs/>
          <w:color w:val="000000"/>
          <w:kern w:val="0"/>
          <w:szCs w:val="24"/>
          <w:lang w:eastAsia="ru-RU"/>
          <w14:ligatures w14:val="none"/>
        </w:rPr>
        <w:t xml:space="preserve"> синтезфизически собою.</w:t>
      </w:r>
    </w:p>
    <w:p w14:paraId="4BA371E6"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И, синтезируясь с 512-ю Изначально Вышестоящими Аватарами Изначально Вышестоящего Отца Высшего Суперизвечного Космоса, стоящими вокруг нас. Мы концентрируемся их 512-ю Синтезами в каждом из нас, вспыхивая Отцом и Матерью Высшего Суперизвечного Космоса собою.</w:t>
      </w:r>
    </w:p>
    <w:p w14:paraId="585564D6" w14:textId="77777777" w:rsidR="00B86D88" w:rsidRPr="00F128B0"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w:t>
      </w:r>
      <w:r w:rsidRPr="00F128B0">
        <w:rPr>
          <w:rFonts w:eastAsia="Times New Roman" w:cs="Times New Roman"/>
          <w:bCs/>
          <w:i/>
          <w:iCs/>
          <w:color w:val="000000"/>
          <w:kern w:val="0"/>
          <w:szCs w:val="24"/>
          <w:lang w:eastAsia="ru-RU"/>
          <w14:ligatures w14:val="none"/>
        </w:rPr>
        <w:t>Отец</w:t>
      </w:r>
      <w:r w:rsidRPr="00F128B0">
        <w:rPr>
          <w:rFonts w:eastAsia="Times New Roman" w:cs="Times New Roman"/>
          <w:i/>
          <w:iCs/>
          <w:color w:val="000000"/>
          <w:kern w:val="0"/>
          <w:szCs w:val="24"/>
          <w:lang w:eastAsia="ru-RU"/>
          <w14:ligatures w14:val="none"/>
        </w:rPr>
        <w:t xml:space="preserve"> </w:t>
      </w:r>
      <w:r w:rsidRPr="00F128B0">
        <w:rPr>
          <w:rFonts w:eastAsia="Times New Roman" w:cs="Times New Roman"/>
          <w:bCs/>
          <w:i/>
          <w:iCs/>
          <w:color w:val="000000"/>
          <w:kern w:val="0"/>
          <w:szCs w:val="24"/>
          <w:lang w:eastAsia="ru-RU"/>
          <w14:ligatures w14:val="none"/>
        </w:rPr>
        <w:t>наделяет каждого Изначально Вышестоящего Аватара Изначально Вышестоящего Отца специальным Синтезом и должностью собою</w:t>
      </w:r>
      <w:r w:rsidRPr="00F128B0">
        <w:rPr>
          <w:rFonts w:eastAsia="Times New Roman" w:cs="Times New Roman"/>
          <w:i/>
          <w:iCs/>
          <w:color w:val="000000"/>
          <w:kern w:val="0"/>
          <w:szCs w:val="24"/>
          <w:lang w:eastAsia="ru-RU"/>
          <w14:ligatures w14:val="none"/>
        </w:rPr>
        <w:t>.</w:t>
      </w:r>
    </w:p>
    <w:p w14:paraId="5F0A4F3D"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b/>
          <w:bCs/>
          <w:i/>
          <w:iCs/>
          <w:color w:val="000000"/>
          <w:kern w:val="0"/>
          <w:szCs w:val="24"/>
          <w:lang w:eastAsia="ru-RU"/>
          <w14:ligatures w14:val="none"/>
        </w:rPr>
        <w:t xml:space="preserve"> </w:t>
      </w:r>
      <w:r w:rsidRPr="003D51F5">
        <w:rPr>
          <w:rFonts w:eastAsia="Times New Roman" w:cs="Times New Roman"/>
          <w:i/>
          <w:iCs/>
          <w:color w:val="000000"/>
          <w:kern w:val="0"/>
          <w:szCs w:val="24"/>
          <w:lang w:eastAsia="ru-RU"/>
          <w14:ligatures w14:val="none"/>
        </w:rPr>
        <w:t>и, возжигаясь, преображаемся ими, входя в Аватарский состав ИВДИВО Высшего Суперизвечного Космоса. И преображаясь им в синтезе с 512</w:t>
      </w:r>
      <w:r w:rsidRPr="003D51F5">
        <w:rPr>
          <w:rFonts w:eastAsia="Times New Roman" w:cs="Times New Roman"/>
          <w:i/>
          <w:iCs/>
          <w:color w:val="000000"/>
          <w:kern w:val="0"/>
          <w:szCs w:val="24"/>
          <w:lang w:eastAsia="ru-RU"/>
          <w14:ligatures w14:val="none"/>
        </w:rPr>
        <w:noBreakHyphen/>
        <w:t>ю Изначально Вышестоящими Аватарами собою.</w:t>
      </w:r>
    </w:p>
    <w:p w14:paraId="298ECDC6"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Далее, мы синтезируемся с Изначально Вышестоящим Отцом и</w:t>
      </w:r>
      <w:r w:rsidRPr="00F128B0">
        <w:rPr>
          <w:rFonts w:eastAsia="Times New Roman" w:cs="Times New Roman"/>
          <w:i/>
          <w:iCs/>
          <w:color w:val="000000"/>
          <w:kern w:val="0"/>
          <w:szCs w:val="24"/>
          <w:lang w:eastAsia="ru-RU"/>
          <w14:ligatures w14:val="none"/>
        </w:rPr>
        <w:t xml:space="preserve"> </w:t>
      </w:r>
      <w:r w:rsidRPr="00F128B0">
        <w:rPr>
          <w:rFonts w:eastAsia="Times New Roman" w:cs="Times New Roman"/>
          <w:bCs/>
          <w:i/>
          <w:iCs/>
          <w:color w:val="000000"/>
          <w:kern w:val="0"/>
          <w:szCs w:val="24"/>
          <w:lang w:eastAsia="ru-RU"/>
          <w14:ligatures w14:val="none"/>
        </w:rPr>
        <w:t>стяжаем</w:t>
      </w:r>
      <w:r>
        <w:rPr>
          <w:rFonts w:eastAsia="Times New Roman" w:cs="Times New Roman"/>
          <w:b/>
          <w:bCs/>
          <w:i/>
          <w:iCs/>
          <w:color w:val="000000"/>
          <w:kern w:val="0"/>
          <w:szCs w:val="24"/>
          <w:lang w:eastAsia="ru-RU"/>
          <w14:ligatures w14:val="none"/>
        </w:rPr>
        <w:t xml:space="preserve"> назначение 512</w:t>
      </w:r>
      <w:r>
        <w:rPr>
          <w:rFonts w:eastAsia="Times New Roman" w:cs="Times New Roman"/>
          <w:b/>
          <w:bCs/>
          <w:i/>
          <w:iCs/>
          <w:color w:val="000000"/>
          <w:kern w:val="0"/>
          <w:szCs w:val="24"/>
          <w:lang w:eastAsia="ru-RU"/>
          <w14:ligatures w14:val="none"/>
        </w:rPr>
        <w:noBreakHyphen/>
      </w:r>
      <w:r w:rsidRPr="003D51F5">
        <w:rPr>
          <w:rFonts w:eastAsia="Times New Roman" w:cs="Times New Roman"/>
          <w:b/>
          <w:bCs/>
          <w:i/>
          <w:iCs/>
          <w:color w:val="000000"/>
          <w:kern w:val="0"/>
          <w:szCs w:val="24"/>
          <w:lang w:eastAsia="ru-RU"/>
          <w14:ligatures w14:val="none"/>
        </w:rPr>
        <w:t>ти Изначально Вышестоящих Аватаров Изначально Вышестоящего Отца Высшего Всеизвечного Космоса</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с 15360-го архетипа и 512 вниз</w:t>
      </w:r>
      <w:r w:rsidRPr="003D51F5">
        <w:rPr>
          <w:rFonts w:eastAsia="Times New Roman" w:cs="Times New Roman"/>
          <w:i/>
          <w:iCs/>
          <w:color w:val="000000"/>
          <w:kern w:val="0"/>
          <w:szCs w:val="24"/>
          <w:lang w:eastAsia="ru-RU"/>
          <w14:ligatures w14:val="none"/>
        </w:rPr>
        <w:t>. Синтезируясь с 512</w:t>
      </w:r>
      <w:r w:rsidRPr="003D51F5">
        <w:rPr>
          <w:rFonts w:eastAsia="Times New Roman" w:cs="Times New Roman"/>
          <w:i/>
          <w:iCs/>
          <w:color w:val="000000"/>
          <w:kern w:val="0"/>
          <w:szCs w:val="24"/>
          <w:lang w:eastAsia="ru-RU"/>
          <w14:ligatures w14:val="none"/>
        </w:rPr>
        <w:noBreakHyphen/>
        <w:t>ю Изначально Вышестоящими Аватарами Изначально Вышестоящего Отца, вспыхиваем</w:t>
      </w:r>
      <w:r w:rsidRPr="003D51F5">
        <w:rPr>
          <w:rFonts w:eastAsia="Times New Roman" w:cs="Times New Roman"/>
          <w:b/>
          <w:bCs/>
          <w:i/>
          <w:iCs/>
          <w:color w:val="000000"/>
          <w:kern w:val="0"/>
          <w:szCs w:val="24"/>
          <w:lang w:eastAsia="ru-RU"/>
          <w14:ligatures w14:val="none"/>
        </w:rPr>
        <w:t xml:space="preserve"> </w:t>
      </w:r>
      <w:r w:rsidRPr="003D51F5">
        <w:rPr>
          <w:rFonts w:eastAsia="Times New Roman" w:cs="Times New Roman"/>
          <w:i/>
          <w:iCs/>
          <w:color w:val="000000"/>
          <w:kern w:val="0"/>
          <w:szCs w:val="24"/>
          <w:lang w:eastAsia="ru-RU"/>
          <w14:ligatures w14:val="none"/>
        </w:rPr>
        <w:t>Аватаром в Синтезе Ивдивости каждого из нас и концентрации Высшего Всеизвечного Космоса</w:t>
      </w:r>
      <w:r w:rsidRPr="003D51F5">
        <w:rPr>
          <w:rFonts w:eastAsia="Times New Roman" w:cs="Times New Roman"/>
          <w:b/>
          <w:bCs/>
          <w:i/>
          <w:iCs/>
          <w:color w:val="000000"/>
          <w:kern w:val="0"/>
          <w:szCs w:val="24"/>
          <w:lang w:eastAsia="ru-RU"/>
          <w14:ligatures w14:val="none"/>
        </w:rPr>
        <w:t xml:space="preserve"> </w:t>
      </w:r>
      <w:r w:rsidRPr="003D51F5">
        <w:rPr>
          <w:rFonts w:eastAsia="Times New Roman" w:cs="Times New Roman"/>
          <w:i/>
          <w:iCs/>
          <w:color w:val="000000"/>
          <w:kern w:val="0"/>
          <w:szCs w:val="24"/>
          <w:lang w:eastAsia="ru-RU"/>
          <w14:ligatures w14:val="none"/>
        </w:rPr>
        <w:t>собою.</w:t>
      </w:r>
    </w:p>
    <w:p w14:paraId="6678ED02"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 xml:space="preserve">512 Синтезов Изначально Вышестоящего Отца </w:t>
      </w:r>
      <w:r w:rsidRPr="003D51F5">
        <w:rPr>
          <w:rFonts w:eastAsia="Times New Roman" w:cs="Times New Roman"/>
          <w:i/>
          <w:iCs/>
          <w:color w:val="000000"/>
          <w:kern w:val="0"/>
          <w:szCs w:val="24"/>
          <w:lang w:eastAsia="ru-RU"/>
          <w14:ligatures w14:val="none"/>
        </w:rPr>
        <w:t>в назначении Изначально Вышестоящих Аватаров Изначально Вышестоящего на данное Аватарское служение. И, вспыхивая Синтезами Изначально Вышестоящего Отца ракурсом Аватарской компетенции каждого из нас, преображаемся этим.</w:t>
      </w:r>
    </w:p>
    <w:p w14:paraId="48295BE3"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В этом Огне мы, синтезируясь с Изначально Вышестоящим Отцом, входим во</w:t>
      </w:r>
      <w:r w:rsidRPr="003D51F5">
        <w:rPr>
          <w:rFonts w:eastAsia="Times New Roman" w:cs="Times New Roman"/>
          <w:b/>
          <w:bCs/>
          <w:i/>
          <w:iCs/>
          <w:color w:val="000000"/>
          <w:kern w:val="0"/>
          <w:szCs w:val="24"/>
          <w:lang w:eastAsia="ru-RU"/>
          <w14:ligatures w14:val="none"/>
        </w:rPr>
        <w:t xml:space="preserve"> Владыку Компетентности каждого из нас, вспыхивая Иерархизациями</w:t>
      </w:r>
      <w:r w:rsidRPr="003D51F5">
        <w:rPr>
          <w:rFonts w:eastAsia="Times New Roman" w:cs="Times New Roman"/>
          <w:i/>
          <w:iCs/>
          <w:color w:val="000000"/>
          <w:kern w:val="0"/>
          <w:szCs w:val="24"/>
          <w:lang w:eastAsia="ru-RU"/>
          <w14:ligatures w14:val="none"/>
        </w:rPr>
        <w:t xml:space="preserve">. И, проникаясь концентрацией </w:t>
      </w:r>
      <w:r w:rsidRPr="003D51F5">
        <w:rPr>
          <w:rFonts w:eastAsia="Times New Roman" w:cs="Times New Roman"/>
          <w:b/>
          <w:bCs/>
          <w:i/>
          <w:iCs/>
          <w:color w:val="000000"/>
          <w:kern w:val="0"/>
          <w:szCs w:val="24"/>
          <w:lang w:eastAsia="ru-RU"/>
          <w14:ligatures w14:val="none"/>
        </w:rPr>
        <w:t>Высшего Октоизвечного Космоса</w:t>
      </w:r>
      <w:r w:rsidRPr="003D51F5">
        <w:rPr>
          <w:rFonts w:eastAsia="Times New Roman" w:cs="Times New Roman"/>
          <w:i/>
          <w:iCs/>
          <w:color w:val="000000"/>
          <w:kern w:val="0"/>
          <w:szCs w:val="24"/>
          <w:lang w:eastAsia="ru-RU"/>
          <w14:ligatures w14:val="none"/>
        </w:rPr>
        <w:t xml:space="preserve"> собою, синтезируясь с Изначально Вышестоящим Отцом, стяжаем </w:t>
      </w:r>
      <w:r w:rsidRPr="003D51F5">
        <w:rPr>
          <w:rFonts w:eastAsia="Times New Roman" w:cs="Times New Roman"/>
          <w:b/>
          <w:bCs/>
          <w:i/>
          <w:iCs/>
          <w:color w:val="000000"/>
          <w:kern w:val="0"/>
          <w:szCs w:val="24"/>
          <w:lang w:eastAsia="ru-RU"/>
          <w14:ligatures w14:val="none"/>
        </w:rPr>
        <w:t>Аватарский состав ИВДИВО Высшего Октоизвечного Космоса.</w:t>
      </w:r>
      <w:r w:rsidRPr="003D51F5">
        <w:rPr>
          <w:rFonts w:eastAsia="Times New Roman" w:cs="Times New Roman"/>
          <w:i/>
          <w:iCs/>
          <w:color w:val="000000"/>
          <w:kern w:val="0"/>
          <w:szCs w:val="24"/>
          <w:lang w:eastAsia="ru-RU"/>
          <w14:ligatures w14:val="none"/>
        </w:rPr>
        <w:t xml:space="preserve">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синтезируясь с 512-ю Изначально Вышестоящими Аватарами Изначально Вышестоящего Отца и, входя в их назначение Высшим Октоизвечным Космосом собою. Владыкой вспыхиваем 512-ю Синтезами Изначально Вышестоящего Отца и преображаемся ими.</w:t>
      </w:r>
    </w:p>
    <w:p w14:paraId="75B6FE76"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возжигаясь Синтезами Изначально Вышестоящего Отца, преображаясь ими, переходим в </w:t>
      </w:r>
      <w:r w:rsidRPr="003D51F5">
        <w:rPr>
          <w:rFonts w:eastAsia="Times New Roman" w:cs="Times New Roman"/>
          <w:b/>
          <w:bCs/>
          <w:i/>
          <w:iCs/>
          <w:color w:val="000000"/>
          <w:kern w:val="0"/>
          <w:szCs w:val="24"/>
          <w:lang w:eastAsia="ru-RU"/>
          <w14:ligatures w14:val="none"/>
        </w:rPr>
        <w:t>Компетентное явление Учителя,</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вспыхивая Полномочиями Совершенств</w:t>
      </w:r>
      <w:r w:rsidRPr="003D51F5">
        <w:rPr>
          <w:rFonts w:eastAsia="Times New Roman" w:cs="Times New Roman"/>
          <w:i/>
          <w:iCs/>
          <w:color w:val="000000"/>
          <w:kern w:val="0"/>
          <w:szCs w:val="24"/>
          <w:lang w:eastAsia="ru-RU"/>
          <w14:ligatures w14:val="none"/>
        </w:rPr>
        <w:t xml:space="preserve"> собою. И, проникаясь концентрацией Высшего Метаизвечного Космоса на каждом из нас,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F128B0">
        <w:rPr>
          <w:rFonts w:eastAsia="Times New Roman" w:cs="Times New Roman"/>
          <w:i/>
          <w:iCs/>
          <w:color w:val="000000"/>
          <w:kern w:val="0"/>
          <w:szCs w:val="24"/>
          <w:lang w:eastAsia="ru-RU"/>
          <w14:ligatures w14:val="none"/>
        </w:rPr>
        <w:t>,</w:t>
      </w:r>
      <w:r w:rsidRPr="003D51F5">
        <w:rPr>
          <w:rFonts w:eastAsia="Times New Roman" w:cs="Times New Roman"/>
          <w:i/>
          <w:iCs/>
          <w:color w:val="000000"/>
          <w:kern w:val="0"/>
          <w:szCs w:val="24"/>
          <w:lang w:eastAsia="ru-RU"/>
          <w14:ligatures w14:val="none"/>
        </w:rPr>
        <w:t xml:space="preserve"> синтезируясь с 512-ю Изначально Вышестоящими Аватарами Изначально Вышестоящего Отца Высшего Метаизвечного Космоса собою и проникаясь концентрацией их Синтеза в каждом из нас. </w:t>
      </w:r>
      <w:r w:rsidRPr="00F128B0">
        <w:rPr>
          <w:rFonts w:eastAsia="Times New Roman" w:cs="Times New Roman"/>
          <w:bCs/>
          <w:i/>
          <w:iCs/>
          <w:color w:val="000000"/>
          <w:kern w:val="0"/>
          <w:szCs w:val="24"/>
          <w:lang w:eastAsia="ru-RU"/>
          <w14:ligatures w14:val="none"/>
        </w:rPr>
        <w:t>Отец проводит назначение от 13312-го 512 архетипов вниз</w:t>
      </w:r>
      <w:r w:rsidRPr="00F128B0">
        <w:rPr>
          <w:rFonts w:eastAsia="Times New Roman" w:cs="Times New Roman"/>
          <w:i/>
          <w:iCs/>
          <w:color w:val="000000"/>
          <w:kern w:val="0"/>
          <w:szCs w:val="24"/>
          <w:lang w:eastAsia="ru-RU"/>
          <w14:ligatures w14:val="none"/>
        </w:rPr>
        <w:t>.</w:t>
      </w:r>
      <w:r w:rsidRPr="003D51F5">
        <w:rPr>
          <w:rFonts w:eastAsia="Times New Roman" w:cs="Times New Roman"/>
          <w:i/>
          <w:iCs/>
          <w:color w:val="000000"/>
          <w:kern w:val="0"/>
          <w:szCs w:val="24"/>
          <w:lang w:eastAsia="ru-RU"/>
          <w14:ligatures w14:val="none"/>
        </w:rPr>
        <w:t xml:space="preserve"> И, вспыхивая 512-ю Синтезами Изначально Вышестоящего Отца, преображаемся ими.</w:t>
      </w:r>
    </w:p>
    <w:p w14:paraId="084CDD65"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 этом Огне мы переходим в </w:t>
      </w:r>
      <w:r w:rsidRPr="003D51F5">
        <w:rPr>
          <w:rFonts w:eastAsia="Times New Roman" w:cs="Times New Roman"/>
          <w:b/>
          <w:bCs/>
          <w:i/>
          <w:iCs/>
          <w:color w:val="000000"/>
          <w:kern w:val="0"/>
          <w:szCs w:val="24"/>
          <w:lang w:eastAsia="ru-RU"/>
          <w14:ligatures w14:val="none"/>
        </w:rPr>
        <w:t xml:space="preserve">Компетентное состояние Ипостаси, вспыхивая Синтезностями </w:t>
      </w:r>
      <w:r w:rsidRPr="00F128B0">
        <w:rPr>
          <w:rFonts w:eastAsia="Times New Roman" w:cs="Times New Roman"/>
          <w:bCs/>
          <w:i/>
          <w:iCs/>
          <w:color w:val="000000"/>
          <w:kern w:val="0"/>
          <w:szCs w:val="24"/>
          <w:lang w:eastAsia="ru-RU"/>
          <w14:ligatures w14:val="none"/>
        </w:rPr>
        <w:t>каждого из нас и вызывая концентрацию</w:t>
      </w:r>
      <w:r w:rsidRPr="003D51F5">
        <w:rPr>
          <w:rFonts w:eastAsia="Times New Roman" w:cs="Times New Roman"/>
          <w:b/>
          <w:bCs/>
          <w:i/>
          <w:iCs/>
          <w:color w:val="000000"/>
          <w:kern w:val="0"/>
          <w:szCs w:val="24"/>
          <w:lang w:eastAsia="ru-RU"/>
          <w14:ligatures w14:val="none"/>
        </w:rPr>
        <w:t xml:space="preserve"> Высшего Извечного Космоса</w:t>
      </w:r>
      <w:r w:rsidRPr="003D51F5">
        <w:rPr>
          <w:rFonts w:eastAsia="Times New Roman" w:cs="Times New Roman"/>
          <w:i/>
          <w:iCs/>
          <w:color w:val="000000"/>
          <w:kern w:val="0"/>
          <w:szCs w:val="24"/>
          <w:lang w:eastAsia="ru-RU"/>
          <w14:ligatures w14:val="none"/>
        </w:rPr>
        <w:t xml:space="preserve"> собою. Вспыхивая этим,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F128B0">
        <w:rPr>
          <w:rFonts w:eastAsia="Times New Roman" w:cs="Times New Roman"/>
          <w:i/>
          <w:iCs/>
          <w:color w:val="000000"/>
          <w:kern w:val="0"/>
          <w:szCs w:val="24"/>
          <w:lang w:eastAsia="ru-RU"/>
          <w14:ligatures w14:val="none"/>
        </w:rPr>
        <w:t>,</w:t>
      </w:r>
      <w:r w:rsidRPr="003D51F5">
        <w:rPr>
          <w:rFonts w:eastAsia="Times New Roman" w:cs="Times New Roman"/>
          <w:i/>
          <w:iCs/>
          <w:color w:val="000000"/>
          <w:kern w:val="0"/>
          <w:szCs w:val="24"/>
          <w:lang w:eastAsia="ru-RU"/>
          <w14:ligatures w14:val="none"/>
        </w:rPr>
        <w:t xml:space="preserve"> синтезируясь с 512-ю Изначально Вышестоящими Аватарами Изначально Вышестоящего Отца Высшего Извечного Космоса, ставшими вокруг нас. Проникаясь концентрацией их 512-ти Синтезов ипостасно собою.</w:t>
      </w:r>
    </w:p>
    <w:p w14:paraId="07D62E28"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F128B0">
        <w:rPr>
          <w:rFonts w:eastAsia="Times New Roman" w:cs="Times New Roman"/>
          <w:bCs/>
          <w:i/>
          <w:iCs/>
          <w:color w:val="000000"/>
          <w:kern w:val="0"/>
          <w:szCs w:val="24"/>
          <w:lang w:eastAsia="ru-RU"/>
          <w14:ligatures w14:val="none"/>
        </w:rPr>
        <w:t>Отец проводит назначение на должность в соответствующий архетип.</w:t>
      </w:r>
      <w:r w:rsidRPr="003D51F5">
        <w:rPr>
          <w:rFonts w:eastAsia="Times New Roman" w:cs="Times New Roman"/>
          <w:i/>
          <w:iCs/>
          <w:color w:val="000000"/>
          <w:kern w:val="0"/>
          <w:szCs w:val="24"/>
          <w:lang w:eastAsia="ru-RU"/>
          <w14:ligatures w14:val="none"/>
        </w:rPr>
        <w:t xml:space="preserve"> Мы можем увидеть, как очень быстро каждый Аватар делает шаг вперёд, вспыхивает и делает шаг назад, по кругу. И, возжигаясь Синтезами Изначально Вышестоящего Отца 512-ю, преображаемся ими.</w:t>
      </w:r>
    </w:p>
    <w:p w14:paraId="3EB56C6E"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 этом Огне мы переходим в состояние </w:t>
      </w:r>
      <w:r w:rsidRPr="003D51F5">
        <w:rPr>
          <w:rFonts w:eastAsia="Times New Roman" w:cs="Times New Roman"/>
          <w:b/>
          <w:bCs/>
          <w:i/>
          <w:iCs/>
          <w:color w:val="000000"/>
          <w:kern w:val="0"/>
          <w:szCs w:val="24"/>
          <w:lang w:eastAsia="ru-RU"/>
          <w14:ligatures w14:val="none"/>
        </w:rPr>
        <w:t>Служащего, вспыхивая Творящими Синтезами</w:t>
      </w:r>
      <w:r w:rsidRPr="003D51F5">
        <w:rPr>
          <w:rFonts w:eastAsia="Times New Roman" w:cs="Times New Roman"/>
          <w:i/>
          <w:iCs/>
          <w:color w:val="000000"/>
          <w:kern w:val="0"/>
          <w:szCs w:val="24"/>
          <w:lang w:eastAsia="ru-RU"/>
          <w14:ligatures w14:val="none"/>
        </w:rPr>
        <w:t xml:space="preserve"> каждого из нас, вызывающего и вспыхивающего концентрацией </w:t>
      </w:r>
      <w:r w:rsidRPr="003D51F5">
        <w:rPr>
          <w:rFonts w:eastAsia="Times New Roman" w:cs="Times New Roman"/>
          <w:b/>
          <w:bCs/>
          <w:i/>
          <w:iCs/>
          <w:color w:val="000000"/>
          <w:kern w:val="0"/>
          <w:szCs w:val="24"/>
          <w:lang w:eastAsia="ru-RU"/>
          <w14:ligatures w14:val="none"/>
        </w:rPr>
        <w:t>Высшего Всеединого Космоса</w:t>
      </w:r>
      <w:r w:rsidRPr="003D51F5">
        <w:rPr>
          <w:rFonts w:eastAsia="Times New Roman" w:cs="Times New Roman"/>
          <w:i/>
          <w:iCs/>
          <w:color w:val="000000"/>
          <w:kern w:val="0"/>
          <w:szCs w:val="24"/>
          <w:lang w:eastAsia="ru-RU"/>
          <w14:ligatures w14:val="none"/>
        </w:rPr>
        <w:t xml:space="preserve">, собою.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xml:space="preserve"> синтезируясь с 512</w:t>
      </w:r>
      <w:r w:rsidRPr="003D51F5">
        <w:rPr>
          <w:rFonts w:eastAsia="Times New Roman" w:cs="Times New Roman"/>
          <w:i/>
          <w:iCs/>
          <w:color w:val="000000"/>
          <w:kern w:val="0"/>
          <w:szCs w:val="24"/>
          <w:lang w:eastAsia="ru-RU"/>
          <w14:ligatures w14:val="none"/>
        </w:rPr>
        <w:noBreakHyphen/>
        <w:t>ю Изначально Вышестоящими Аватарами Изначально Вышестоящего Отца Высшего Всеединого Космоса,</w:t>
      </w:r>
      <w:r w:rsidRPr="003D51F5">
        <w:rPr>
          <w:rFonts w:eastAsia="Times New Roman" w:cs="Times New Roman"/>
          <w:b/>
          <w:bCs/>
          <w:i/>
          <w:iCs/>
          <w:color w:val="000000"/>
          <w:kern w:val="0"/>
          <w:szCs w:val="24"/>
          <w:lang w:eastAsia="ru-RU"/>
          <w14:ligatures w14:val="none"/>
        </w:rPr>
        <w:t xml:space="preserve"> </w:t>
      </w:r>
      <w:r w:rsidRPr="003D51F5">
        <w:rPr>
          <w:rFonts w:eastAsia="Times New Roman" w:cs="Times New Roman"/>
          <w:i/>
          <w:iCs/>
          <w:color w:val="000000"/>
          <w:kern w:val="0"/>
          <w:szCs w:val="24"/>
          <w:lang w:eastAsia="ru-RU"/>
          <w14:ligatures w14:val="none"/>
        </w:rPr>
        <w:t xml:space="preserve">вспыхивая их Синтезом Служащим собою. </w:t>
      </w:r>
      <w:r w:rsidRPr="00F128B0">
        <w:rPr>
          <w:rFonts w:eastAsia="Times New Roman" w:cs="Times New Roman"/>
          <w:bCs/>
          <w:i/>
          <w:iCs/>
          <w:color w:val="000000"/>
          <w:kern w:val="0"/>
          <w:szCs w:val="24"/>
          <w:lang w:eastAsia="ru-RU"/>
          <w14:ligatures w14:val="none"/>
        </w:rPr>
        <w:t>Отец проводит назначение</w:t>
      </w:r>
      <w:r w:rsidRPr="003D51F5">
        <w:rPr>
          <w:rFonts w:eastAsia="Times New Roman" w:cs="Times New Roman"/>
          <w:i/>
          <w:iCs/>
          <w:color w:val="000000"/>
          <w:kern w:val="0"/>
          <w:szCs w:val="24"/>
          <w:lang w:eastAsia="ru-RU"/>
          <w14:ligatures w14:val="none"/>
        </w:rPr>
        <w:t>. И, возжигаясь 512-ю Синтезами Изначально Вышестоящего Отца, преображаемся ими.</w:t>
      </w:r>
    </w:p>
    <w:p w14:paraId="510D7EC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 этом Огне мы синтезируемся с Изначально Вышестоящим Отцом ракурсом </w:t>
      </w:r>
      <w:r w:rsidRPr="003D51F5">
        <w:rPr>
          <w:rFonts w:eastAsia="Times New Roman" w:cs="Times New Roman"/>
          <w:b/>
          <w:bCs/>
          <w:i/>
          <w:iCs/>
          <w:color w:val="000000"/>
          <w:kern w:val="0"/>
          <w:szCs w:val="24"/>
          <w:lang w:eastAsia="ru-RU"/>
          <w14:ligatures w14:val="none"/>
        </w:rPr>
        <w:t>Посвящённого Компетентной реализаци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вспыхивая всем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Статусами</w:t>
      </w:r>
      <w:r w:rsidRPr="003D51F5">
        <w:rPr>
          <w:rFonts w:eastAsia="Times New Roman" w:cs="Times New Roman"/>
          <w:i/>
          <w:iCs/>
          <w:color w:val="000000"/>
          <w:kern w:val="0"/>
          <w:szCs w:val="24"/>
          <w:lang w:eastAsia="ru-RU"/>
          <w14:ligatures w14:val="none"/>
        </w:rPr>
        <w:t xml:space="preserve"> каждого из нас.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xml:space="preserve"> Синтезируясь с 512-ю Изначально Вышестоящими Аватарами Изначально Вышестоящего Отца </w:t>
      </w:r>
      <w:r w:rsidRPr="003D51F5">
        <w:rPr>
          <w:rFonts w:eastAsia="Times New Roman" w:cs="Times New Roman"/>
          <w:b/>
          <w:bCs/>
          <w:i/>
          <w:iCs/>
          <w:color w:val="000000"/>
          <w:kern w:val="0"/>
          <w:szCs w:val="24"/>
          <w:lang w:eastAsia="ru-RU"/>
          <w14:ligatures w14:val="none"/>
        </w:rPr>
        <w:t>Высшего Октоизвечного Космоса</w:t>
      </w:r>
      <w:r w:rsidRPr="003D51F5">
        <w:rPr>
          <w:rFonts w:eastAsia="Times New Roman" w:cs="Times New Roman"/>
          <w:i/>
          <w:iCs/>
          <w:color w:val="000000"/>
          <w:kern w:val="0"/>
          <w:szCs w:val="24"/>
          <w:lang w:eastAsia="ru-RU"/>
          <w14:ligatures w14:val="none"/>
        </w:rPr>
        <w:t>, вспыхивая их 512</w:t>
      </w:r>
      <w:r w:rsidRPr="003D51F5">
        <w:rPr>
          <w:rFonts w:eastAsia="Times New Roman" w:cs="Times New Roman"/>
          <w:i/>
          <w:iCs/>
          <w:color w:val="000000"/>
          <w:kern w:val="0"/>
          <w:szCs w:val="24"/>
          <w:lang w:eastAsia="ru-RU"/>
          <w14:ligatures w14:val="none"/>
        </w:rPr>
        <w:noBreakHyphen/>
        <w:t xml:space="preserve">ю Синтезами Изначально Вышестоящего Отца в Посвящённом каждого из нас. </w:t>
      </w:r>
      <w:r w:rsidRPr="00F128B0">
        <w:rPr>
          <w:rFonts w:eastAsia="Times New Roman" w:cs="Times New Roman"/>
          <w:bCs/>
          <w:i/>
          <w:iCs/>
          <w:color w:val="000000"/>
          <w:kern w:val="0"/>
          <w:szCs w:val="24"/>
          <w:lang w:eastAsia="ru-RU"/>
          <w14:ligatures w14:val="none"/>
        </w:rPr>
        <w:t>Отец проводит их назначение</w:t>
      </w:r>
      <w:r w:rsidRPr="00F128B0">
        <w:rPr>
          <w:rFonts w:eastAsia="Times New Roman" w:cs="Times New Roman"/>
          <w:i/>
          <w:iCs/>
          <w:color w:val="000000"/>
          <w:kern w:val="0"/>
          <w:szCs w:val="24"/>
          <w:lang w:eastAsia="ru-RU"/>
          <w14:ligatures w14:val="none"/>
        </w:rPr>
        <w:t xml:space="preserve">. </w:t>
      </w:r>
      <w:r w:rsidRPr="003D51F5">
        <w:rPr>
          <w:rFonts w:eastAsia="Times New Roman" w:cs="Times New Roman"/>
          <w:i/>
          <w:iCs/>
          <w:color w:val="000000"/>
          <w:kern w:val="0"/>
          <w:szCs w:val="24"/>
          <w:lang w:eastAsia="ru-RU"/>
          <w14:ligatures w14:val="none"/>
        </w:rPr>
        <w:t>И, возжигаясь 512-ю Синтезами Изначально Вышестоящего Отца, преображаемся ими.</w:t>
      </w:r>
    </w:p>
    <w:p w14:paraId="0DC517F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спыхиваем состоянием </w:t>
      </w:r>
      <w:r w:rsidRPr="003D51F5">
        <w:rPr>
          <w:rFonts w:eastAsia="Times New Roman" w:cs="Times New Roman"/>
          <w:b/>
          <w:bCs/>
          <w:i/>
          <w:iCs/>
          <w:color w:val="000000"/>
          <w:kern w:val="0"/>
          <w:szCs w:val="24"/>
          <w:lang w:eastAsia="ru-RU"/>
          <w14:ligatures w14:val="none"/>
        </w:rPr>
        <w:t>Изначального</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вспыхивая всем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 xml:space="preserve">Посвящениями компетентности Изначального </w:t>
      </w:r>
      <w:r w:rsidRPr="003D51F5">
        <w:rPr>
          <w:rFonts w:eastAsia="Times New Roman" w:cs="Times New Roman"/>
          <w:i/>
          <w:iCs/>
          <w:color w:val="000000"/>
          <w:kern w:val="0"/>
          <w:szCs w:val="24"/>
          <w:lang w:eastAsia="ru-RU"/>
          <w14:ligatures w14:val="none"/>
        </w:rPr>
        <w:t xml:space="preserve">каждого из нас, вызывая и фиксируя Высший Метагалактический Космос Изначальным собою.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xml:space="preserve">, прося назначить </w:t>
      </w:r>
      <w:r w:rsidRPr="003D51F5">
        <w:rPr>
          <w:rFonts w:eastAsia="Times New Roman" w:cs="Times New Roman"/>
          <w:b/>
          <w:bCs/>
          <w:i/>
          <w:iCs/>
          <w:color w:val="000000"/>
          <w:kern w:val="0"/>
          <w:szCs w:val="24"/>
          <w:lang w:eastAsia="ru-RU"/>
          <w14:ligatures w14:val="none"/>
        </w:rPr>
        <w:t>512 Изначально Вышестоящих Аватаров Изначально Вышестоящего Отца Высшего Метагалактического Космоса</w:t>
      </w:r>
      <w:r w:rsidRPr="003D51F5">
        <w:rPr>
          <w:rFonts w:eastAsia="Times New Roman" w:cs="Times New Roman"/>
          <w:i/>
          <w:iCs/>
          <w:color w:val="000000"/>
          <w:kern w:val="0"/>
          <w:szCs w:val="24"/>
          <w:lang w:eastAsia="ru-RU"/>
          <w14:ligatures w14:val="none"/>
        </w:rPr>
        <w:t xml:space="preserve">. Становятся вокруг нас. И мы проникаемся их концентрированным Синтезом Изначальным собою. </w:t>
      </w:r>
      <w:r w:rsidRPr="003D51F5">
        <w:rPr>
          <w:rFonts w:eastAsia="Times New Roman" w:cs="Times New Roman"/>
          <w:b/>
          <w:bCs/>
          <w:i/>
          <w:iCs/>
          <w:color w:val="000000"/>
          <w:kern w:val="0"/>
          <w:szCs w:val="24"/>
          <w:lang w:eastAsia="ru-RU"/>
          <w14:ligatures w14:val="none"/>
        </w:rPr>
        <w:t>Отец назначает их</w:t>
      </w:r>
      <w:r w:rsidRPr="003D51F5">
        <w:rPr>
          <w:rFonts w:eastAsia="Times New Roman" w:cs="Times New Roman"/>
          <w:i/>
          <w:iCs/>
          <w:color w:val="000000"/>
          <w:kern w:val="0"/>
          <w:szCs w:val="24"/>
          <w:lang w:eastAsia="ru-RU"/>
          <w14:ligatures w14:val="none"/>
        </w:rPr>
        <w:t>. А мы проникаемся их 512-ю Синтезами собою. И, вспыхивая стяжёнными Синтезами Изначально Вышестоящего Отца, преображаемся ими.</w:t>
      </w:r>
    </w:p>
    <w:p w14:paraId="5D364F9A"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вспыхивая, преображаясь этим, преображаясь Синтезом Изначально Вышестоящего Отца, мы входим в состояние </w:t>
      </w:r>
      <w:r w:rsidRPr="003D51F5">
        <w:rPr>
          <w:rFonts w:eastAsia="Times New Roman" w:cs="Times New Roman"/>
          <w:b/>
          <w:bCs/>
          <w:i/>
          <w:iCs/>
          <w:color w:val="000000"/>
          <w:kern w:val="0"/>
          <w:szCs w:val="24"/>
          <w:lang w:eastAsia="ru-RU"/>
          <w14:ligatures w14:val="none"/>
        </w:rPr>
        <w:t>Христа, дамы – Христины</w:t>
      </w:r>
      <w:r w:rsidRPr="003D51F5">
        <w:rPr>
          <w:rFonts w:eastAsia="Times New Roman" w:cs="Times New Roman"/>
          <w:i/>
          <w:iCs/>
          <w:color w:val="000000"/>
          <w:kern w:val="0"/>
          <w:szCs w:val="24"/>
          <w:lang w:eastAsia="ru-RU"/>
          <w14:ligatures w14:val="none"/>
        </w:rPr>
        <w:t xml:space="preserve">, и дальше так. Вспыхивая </w:t>
      </w:r>
      <w:r w:rsidRPr="003D51F5">
        <w:rPr>
          <w:rFonts w:eastAsia="Times New Roman" w:cs="Times New Roman"/>
          <w:b/>
          <w:bCs/>
          <w:i/>
          <w:iCs/>
          <w:color w:val="000000"/>
          <w:kern w:val="0"/>
          <w:szCs w:val="24"/>
          <w:lang w:eastAsia="ru-RU"/>
          <w14:ligatures w14:val="none"/>
        </w:rPr>
        <w:t>Должностными компетенциями</w:t>
      </w:r>
      <w:r w:rsidRPr="003D51F5">
        <w:rPr>
          <w:rFonts w:eastAsia="Times New Roman" w:cs="Times New Roman"/>
          <w:i/>
          <w:iCs/>
          <w:color w:val="000000"/>
          <w:kern w:val="0"/>
          <w:szCs w:val="24"/>
          <w:lang w:eastAsia="ru-RU"/>
          <w14:ligatures w14:val="none"/>
        </w:rPr>
        <w:t xml:space="preserve"> соответствующей реализации каждого из нас. И, синтезируясь, вызываем </w:t>
      </w:r>
      <w:r w:rsidRPr="003D51F5">
        <w:rPr>
          <w:rFonts w:eastAsia="Times New Roman" w:cs="Times New Roman"/>
          <w:b/>
          <w:bCs/>
          <w:i/>
          <w:iCs/>
          <w:color w:val="000000"/>
          <w:kern w:val="0"/>
          <w:szCs w:val="24"/>
          <w:lang w:eastAsia="ru-RU"/>
          <w14:ligatures w14:val="none"/>
        </w:rPr>
        <w:t>Суперизвечный Космос</w:t>
      </w:r>
      <w:r w:rsidRPr="003D51F5">
        <w:rPr>
          <w:rFonts w:eastAsia="Times New Roman" w:cs="Times New Roman"/>
          <w:i/>
          <w:iCs/>
          <w:color w:val="000000"/>
          <w:kern w:val="0"/>
          <w:szCs w:val="24"/>
          <w:lang w:eastAsia="ru-RU"/>
          <w14:ligatures w14:val="none"/>
        </w:rPr>
        <w:t xml:space="preserve"> собою.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xml:space="preserve">. Вспыхивая, синтезируясь с 512-ю Изначально Вышестоящими Аватарами Изначально Вышестоящего Отца, который концентрирует в каждом из нас 512 Синтезов, каждый своего выражения Синтез. </w:t>
      </w:r>
      <w:r w:rsidRPr="00F128B0">
        <w:rPr>
          <w:rFonts w:eastAsia="Times New Roman" w:cs="Times New Roman"/>
          <w:bCs/>
          <w:i/>
          <w:iCs/>
          <w:color w:val="000000"/>
          <w:kern w:val="0"/>
          <w:szCs w:val="24"/>
          <w:lang w:eastAsia="ru-RU"/>
          <w14:ligatures w14:val="none"/>
        </w:rPr>
        <w:t>Отец назначает их.</w:t>
      </w:r>
      <w:r w:rsidRPr="003D51F5">
        <w:rPr>
          <w:rFonts w:eastAsia="Times New Roman" w:cs="Times New Roman"/>
          <w:i/>
          <w:iCs/>
          <w:color w:val="000000"/>
          <w:kern w:val="0"/>
          <w:szCs w:val="24"/>
          <w:lang w:eastAsia="ru-RU"/>
          <w14:ligatures w14:val="none"/>
        </w:rPr>
        <w:t xml:space="preserve"> И, вспыхивая 512-ю Синтезами Изначально Вышестоящего Отца, преображаемся ими. </w:t>
      </w:r>
    </w:p>
    <w:p w14:paraId="0798A91B"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Переходим в состояние </w:t>
      </w:r>
      <w:r w:rsidRPr="003D51F5">
        <w:rPr>
          <w:rFonts w:eastAsia="Times New Roman" w:cs="Times New Roman"/>
          <w:b/>
          <w:bCs/>
          <w:i/>
          <w:iCs/>
          <w:color w:val="000000"/>
          <w:kern w:val="0"/>
          <w:szCs w:val="24"/>
          <w:lang w:eastAsia="ru-RU"/>
          <w14:ligatures w14:val="none"/>
        </w:rPr>
        <w:t>Майтрейи</w:t>
      </w:r>
      <w:r w:rsidRPr="003D51F5">
        <w:rPr>
          <w:rFonts w:eastAsia="Times New Roman" w:cs="Times New Roman"/>
          <w:i/>
          <w:iCs/>
          <w:color w:val="000000"/>
          <w:kern w:val="0"/>
          <w:szCs w:val="24"/>
          <w:lang w:eastAsia="ru-RU"/>
          <w14:ligatures w14:val="none"/>
        </w:rPr>
        <w:t xml:space="preserve">. Вспыхиваем </w:t>
      </w:r>
      <w:r w:rsidRPr="003D51F5">
        <w:rPr>
          <w:rFonts w:eastAsia="Times New Roman" w:cs="Times New Roman"/>
          <w:b/>
          <w:bCs/>
          <w:i/>
          <w:iCs/>
          <w:color w:val="000000"/>
          <w:kern w:val="0"/>
          <w:szCs w:val="24"/>
          <w:lang w:eastAsia="ru-RU"/>
          <w14:ligatures w14:val="none"/>
        </w:rPr>
        <w:t>Компетентным Майтрейей</w:t>
      </w:r>
      <w:r w:rsidRPr="003D51F5">
        <w:rPr>
          <w:rFonts w:eastAsia="Times New Roman" w:cs="Times New Roman"/>
          <w:i/>
          <w:iCs/>
          <w:color w:val="000000"/>
          <w:kern w:val="0"/>
          <w:szCs w:val="24"/>
          <w:lang w:eastAsia="ru-RU"/>
          <w14:ligatures w14:val="none"/>
        </w:rPr>
        <w:t xml:space="preserve">, возжигаясь </w:t>
      </w:r>
      <w:r w:rsidRPr="003D51F5">
        <w:rPr>
          <w:rFonts w:eastAsia="Times New Roman" w:cs="Times New Roman"/>
          <w:b/>
          <w:bCs/>
          <w:i/>
          <w:iCs/>
          <w:color w:val="000000"/>
          <w:kern w:val="0"/>
          <w:szCs w:val="24"/>
          <w:lang w:eastAsia="ru-RU"/>
          <w14:ligatures w14:val="none"/>
        </w:rPr>
        <w:t>Ивдивостями каждого из нас</w:t>
      </w:r>
      <w:r w:rsidRPr="003D51F5">
        <w:rPr>
          <w:rFonts w:eastAsia="Times New Roman" w:cs="Times New Roman"/>
          <w:i/>
          <w:iCs/>
          <w:color w:val="000000"/>
          <w:kern w:val="0"/>
          <w:szCs w:val="24"/>
          <w:lang w:eastAsia="ru-RU"/>
          <w14:ligatures w14:val="none"/>
        </w:rPr>
        <w:t xml:space="preserve">.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синтезируясь с 512</w:t>
      </w:r>
      <w:r w:rsidRPr="003D51F5">
        <w:rPr>
          <w:rFonts w:eastAsia="Times New Roman" w:cs="Times New Roman"/>
          <w:i/>
          <w:iCs/>
          <w:color w:val="000000"/>
          <w:kern w:val="0"/>
          <w:szCs w:val="24"/>
          <w:lang w:eastAsia="ru-RU"/>
          <w14:ligatures w14:val="none"/>
        </w:rPr>
        <w:noBreakHyphen/>
        <w:t>ю Изначально Вышестоящими Аватарами Изначально Вышестоящего Отца</w:t>
      </w:r>
      <w:r w:rsidRPr="003D51F5">
        <w:rPr>
          <w:rFonts w:eastAsia="Times New Roman" w:cs="Times New Roman"/>
          <w:b/>
          <w:bCs/>
          <w:i/>
          <w:iCs/>
          <w:color w:val="000000"/>
          <w:kern w:val="0"/>
          <w:szCs w:val="24"/>
          <w:lang w:eastAsia="ru-RU"/>
          <w14:ligatures w14:val="none"/>
        </w:rPr>
        <w:t xml:space="preserve"> Всеизвечного Космоса</w:t>
      </w:r>
      <w:r w:rsidRPr="003D51F5">
        <w:rPr>
          <w:rFonts w:eastAsia="Times New Roman" w:cs="Times New Roman"/>
          <w:i/>
          <w:iCs/>
          <w:color w:val="000000"/>
          <w:kern w:val="0"/>
          <w:szCs w:val="24"/>
          <w:lang w:eastAsia="ru-RU"/>
          <w14:ligatures w14:val="none"/>
        </w:rPr>
        <w:t xml:space="preserve">. И, проникаясь Всеизвечным Космосом на каждом из нас Майтрейей собою. Вокруг нас возникает чётко видимая Космическая среда в данном случае. </w:t>
      </w:r>
      <w:r w:rsidRPr="00F128B0">
        <w:rPr>
          <w:rFonts w:eastAsia="Times New Roman" w:cs="Times New Roman"/>
          <w:bCs/>
          <w:i/>
          <w:iCs/>
          <w:color w:val="000000"/>
          <w:kern w:val="0"/>
          <w:szCs w:val="24"/>
          <w:lang w:eastAsia="ru-RU"/>
          <w14:ligatures w14:val="none"/>
        </w:rPr>
        <w:t>Отец проводит назначение от 7168-го 512 архетипов вниз.</w:t>
      </w:r>
      <w:r w:rsidRPr="003D51F5">
        <w:rPr>
          <w:rFonts w:eastAsia="Times New Roman" w:cs="Times New Roman"/>
          <w:i/>
          <w:iCs/>
          <w:color w:val="000000"/>
          <w:kern w:val="0"/>
          <w:szCs w:val="24"/>
          <w:lang w:eastAsia="ru-RU"/>
          <w14:ligatures w14:val="none"/>
        </w:rPr>
        <w:t xml:space="preserve"> И, вспыхивая Синтезами Изначально Вышестоящего Отца, преображаемся ими. </w:t>
      </w:r>
    </w:p>
    <w:p w14:paraId="069C2257"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 этом Огне входим в </w:t>
      </w:r>
      <w:r w:rsidRPr="003D51F5">
        <w:rPr>
          <w:rFonts w:eastAsia="Times New Roman" w:cs="Times New Roman"/>
          <w:b/>
          <w:bCs/>
          <w:i/>
          <w:iCs/>
          <w:color w:val="000000"/>
          <w:kern w:val="0"/>
          <w:szCs w:val="24"/>
          <w:lang w:eastAsia="ru-RU"/>
          <w14:ligatures w14:val="none"/>
        </w:rPr>
        <w:t>Компетентность Будды</w:t>
      </w:r>
      <w:r w:rsidRPr="003D51F5">
        <w:rPr>
          <w:rFonts w:eastAsia="Times New Roman" w:cs="Times New Roman"/>
          <w:i/>
          <w:iCs/>
          <w:color w:val="000000"/>
          <w:kern w:val="0"/>
          <w:szCs w:val="24"/>
          <w:lang w:eastAsia="ru-RU"/>
          <w14:ligatures w14:val="none"/>
        </w:rPr>
        <w:t xml:space="preserve">, каждым из нас, вспыхивая </w:t>
      </w:r>
      <w:r w:rsidRPr="003D51F5">
        <w:rPr>
          <w:rFonts w:eastAsia="Times New Roman" w:cs="Times New Roman"/>
          <w:b/>
          <w:bCs/>
          <w:i/>
          <w:iCs/>
          <w:color w:val="000000"/>
          <w:kern w:val="0"/>
          <w:szCs w:val="24"/>
          <w:lang w:eastAsia="ru-RU"/>
          <w14:ligatures w14:val="none"/>
        </w:rPr>
        <w:t>Иерархизациям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собою</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Полномочиями Совершенства внутри Будды</w:t>
      </w:r>
      <w:r w:rsidRPr="003D51F5">
        <w:rPr>
          <w:rFonts w:eastAsia="Times New Roman" w:cs="Times New Roman"/>
          <w:i/>
          <w:iCs/>
          <w:color w:val="000000"/>
          <w:kern w:val="0"/>
          <w:szCs w:val="24"/>
          <w:lang w:eastAsia="ru-RU"/>
          <w14:ligatures w14:val="none"/>
        </w:rPr>
        <w:t>, в его поддержке каждому из нас. Проникаясь концентрацией Октоизвечного Космоса на Компетентность Будды Иерархизациями, действующими в нас.</w:t>
      </w:r>
    </w:p>
    <w:p w14:paraId="2EDE198E"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F128B0">
        <w:rPr>
          <w:rFonts w:eastAsia="Times New Roman" w:cs="Times New Roman"/>
          <w:i/>
          <w:iCs/>
          <w:color w:val="000000"/>
          <w:kern w:val="0"/>
          <w:szCs w:val="24"/>
          <w:lang w:eastAsia="ru-RU"/>
          <w14:ligatures w14:val="none"/>
        </w:rPr>
        <w:t xml:space="preserve"> </w:t>
      </w:r>
      <w:r w:rsidRPr="003D51F5">
        <w:rPr>
          <w:rFonts w:eastAsia="Times New Roman" w:cs="Times New Roman"/>
          <w:i/>
          <w:iCs/>
          <w:color w:val="000000"/>
          <w:kern w:val="0"/>
          <w:szCs w:val="24"/>
          <w:lang w:eastAsia="ru-RU"/>
          <w14:ligatures w14:val="none"/>
        </w:rPr>
        <w:t xml:space="preserve">синтезируясь с 512-ю Изначально Вышестоящими Аватарами Изначально Вышестоящего Отца </w:t>
      </w:r>
      <w:r w:rsidRPr="003D51F5">
        <w:rPr>
          <w:rFonts w:eastAsia="Times New Roman" w:cs="Times New Roman"/>
          <w:b/>
          <w:bCs/>
          <w:i/>
          <w:iCs/>
          <w:color w:val="000000"/>
          <w:kern w:val="0"/>
          <w:szCs w:val="24"/>
          <w:lang w:eastAsia="ru-RU"/>
          <w14:ligatures w14:val="none"/>
        </w:rPr>
        <w:t>Октоизвечного Космоса с 6144-го архетипа, 512 вниз</w:t>
      </w:r>
      <w:r w:rsidRPr="003D51F5">
        <w:rPr>
          <w:rFonts w:eastAsia="Times New Roman" w:cs="Times New Roman"/>
          <w:i/>
          <w:iCs/>
          <w:color w:val="000000"/>
          <w:kern w:val="0"/>
          <w:szCs w:val="24"/>
          <w:lang w:eastAsia="ru-RU"/>
          <w14:ligatures w14:val="none"/>
        </w:rPr>
        <w:t>. И, проникаясь концентрацией 512-ти Синтезов Изначально Вышестоящих Аватаров Изначально Вышестоящего Отца Буддой собою, пробуждаясь этим.</w:t>
      </w:r>
    </w:p>
    <w:p w14:paraId="19872E09"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вспыхивая этим, возжигаясь 512-ю Синтезами Изначально Вышестоящего Отца, преображаясь ими, мы вспыхиваем состоянием </w:t>
      </w:r>
      <w:r w:rsidRPr="003D51F5">
        <w:rPr>
          <w:rFonts w:eastAsia="Times New Roman" w:cs="Times New Roman"/>
          <w:b/>
          <w:bCs/>
          <w:i/>
          <w:iCs/>
          <w:color w:val="000000"/>
          <w:kern w:val="0"/>
          <w:szCs w:val="24"/>
          <w:lang w:eastAsia="ru-RU"/>
          <w14:ligatures w14:val="none"/>
        </w:rPr>
        <w:t>Ману,</w:t>
      </w:r>
      <w:r w:rsidRPr="003D51F5">
        <w:rPr>
          <w:rFonts w:eastAsia="Times New Roman" w:cs="Times New Roman"/>
          <w:i/>
          <w:iCs/>
          <w:color w:val="000000"/>
          <w:kern w:val="0"/>
          <w:szCs w:val="24"/>
          <w:lang w:eastAsia="ru-RU"/>
          <w14:ligatures w14:val="none"/>
        </w:rPr>
        <w:t xml:space="preserve"> возжигаясь </w:t>
      </w:r>
      <w:r w:rsidRPr="003D51F5">
        <w:rPr>
          <w:rFonts w:eastAsia="Times New Roman" w:cs="Times New Roman"/>
          <w:b/>
          <w:bCs/>
          <w:i/>
          <w:iCs/>
          <w:color w:val="000000"/>
          <w:kern w:val="0"/>
          <w:szCs w:val="24"/>
          <w:lang w:eastAsia="ru-RU"/>
          <w14:ligatures w14:val="none"/>
        </w:rPr>
        <w:t>Полномочиями Совершенств</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соответствующей реализации каждого из нас</w:t>
      </w:r>
      <w:r w:rsidRPr="003D51F5">
        <w:rPr>
          <w:rFonts w:eastAsia="Times New Roman" w:cs="Times New Roman"/>
          <w:i/>
          <w:iCs/>
          <w:color w:val="000000"/>
          <w:kern w:val="0"/>
          <w:szCs w:val="24"/>
          <w:lang w:eastAsia="ru-RU"/>
          <w14:ligatures w14:val="none"/>
        </w:rPr>
        <w:t xml:space="preserve">. И, проникаясь концентрацией </w:t>
      </w:r>
      <w:r w:rsidRPr="003D51F5">
        <w:rPr>
          <w:rFonts w:eastAsia="Times New Roman" w:cs="Times New Roman"/>
          <w:b/>
          <w:bCs/>
          <w:i/>
          <w:iCs/>
          <w:color w:val="000000"/>
          <w:kern w:val="0"/>
          <w:szCs w:val="24"/>
          <w:lang w:eastAsia="ru-RU"/>
          <w14:ligatures w14:val="none"/>
        </w:rPr>
        <w:t>Метаизвечного Космоса на каждом из нас в явлении Ману</w:t>
      </w:r>
      <w:r w:rsidRPr="003D51F5">
        <w:rPr>
          <w:rFonts w:eastAsia="Times New Roman" w:cs="Times New Roman"/>
          <w:i/>
          <w:iCs/>
          <w:color w:val="000000"/>
          <w:kern w:val="0"/>
          <w:szCs w:val="24"/>
          <w:lang w:eastAsia="ru-RU"/>
          <w14:ligatures w14:val="none"/>
        </w:rPr>
        <w:t xml:space="preserve">.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F128B0">
        <w:rPr>
          <w:rFonts w:eastAsia="Times New Roman" w:cs="Times New Roman"/>
          <w:i/>
          <w:iCs/>
          <w:color w:val="000000"/>
          <w:kern w:val="0"/>
          <w:szCs w:val="24"/>
          <w:lang w:eastAsia="ru-RU"/>
          <w14:ligatures w14:val="none"/>
        </w:rPr>
        <w:t>,</w:t>
      </w:r>
      <w:r w:rsidRPr="003D51F5">
        <w:rPr>
          <w:rFonts w:eastAsia="Times New Roman" w:cs="Times New Roman"/>
          <w:i/>
          <w:iCs/>
          <w:color w:val="000000"/>
          <w:kern w:val="0"/>
          <w:szCs w:val="24"/>
          <w:lang w:eastAsia="ru-RU"/>
          <w14:ligatures w14:val="none"/>
        </w:rPr>
        <w:t xml:space="preserve"> синтезируясь с 512-ю Изначально Вышестоящими Аватарами Изначально Вышестоящего Отца Метаизвечного Космоса. В концентрации их Синтезов в каждом из нас, в явлении </w:t>
      </w:r>
      <w:r w:rsidRPr="00F128B0">
        <w:rPr>
          <w:rFonts w:eastAsia="Times New Roman" w:cs="Times New Roman"/>
          <w:bCs/>
          <w:i/>
          <w:iCs/>
          <w:color w:val="000000"/>
          <w:kern w:val="0"/>
          <w:szCs w:val="24"/>
          <w:lang w:eastAsia="ru-RU"/>
          <w14:ligatures w14:val="none"/>
        </w:rPr>
        <w:t>от 5120-го архетипа, 512 вниз. Отец проводит назначение.</w:t>
      </w:r>
      <w:r w:rsidRPr="003D51F5">
        <w:rPr>
          <w:rFonts w:eastAsia="Times New Roman" w:cs="Times New Roman"/>
          <w:i/>
          <w:iCs/>
          <w:color w:val="000000"/>
          <w:kern w:val="0"/>
          <w:szCs w:val="24"/>
          <w:lang w:eastAsia="ru-RU"/>
          <w14:ligatures w14:val="none"/>
        </w:rPr>
        <w:t xml:space="preserve"> И, вспыхивая 512-ю Синтезами Изначально Вышестоящего Отца, преображаемся ими.</w:t>
      </w:r>
    </w:p>
    <w:p w14:paraId="71FDD3C0"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 этом Огне мы входим в </w:t>
      </w:r>
      <w:r w:rsidRPr="003D51F5">
        <w:rPr>
          <w:rFonts w:eastAsia="Times New Roman" w:cs="Times New Roman"/>
          <w:b/>
          <w:bCs/>
          <w:i/>
          <w:iCs/>
          <w:color w:val="000000"/>
          <w:kern w:val="0"/>
          <w:szCs w:val="24"/>
          <w:lang w:eastAsia="ru-RU"/>
          <w14:ligatures w14:val="none"/>
        </w:rPr>
        <w:t>Компетентную реализацию Адепта</w:t>
      </w:r>
      <w:r w:rsidRPr="003D51F5">
        <w:rPr>
          <w:rFonts w:eastAsia="Times New Roman" w:cs="Times New Roman"/>
          <w:i/>
          <w:iCs/>
          <w:color w:val="000000"/>
          <w:kern w:val="0"/>
          <w:szCs w:val="24"/>
          <w:lang w:eastAsia="ru-RU"/>
          <w14:ligatures w14:val="none"/>
        </w:rPr>
        <w:t xml:space="preserve">, входя в соответствующее состояние и вспыхивая </w:t>
      </w:r>
      <w:r w:rsidRPr="003D51F5">
        <w:rPr>
          <w:rFonts w:eastAsia="Times New Roman" w:cs="Times New Roman"/>
          <w:b/>
          <w:bCs/>
          <w:i/>
          <w:iCs/>
          <w:color w:val="000000"/>
          <w:kern w:val="0"/>
          <w:szCs w:val="24"/>
          <w:lang w:eastAsia="ru-RU"/>
          <w14:ligatures w14:val="none"/>
        </w:rPr>
        <w:t>Синтезностями</w:t>
      </w:r>
      <w:r w:rsidRPr="003D51F5">
        <w:rPr>
          <w:rFonts w:eastAsia="Times New Roman" w:cs="Times New Roman"/>
          <w:i/>
          <w:iCs/>
          <w:color w:val="000000"/>
          <w:kern w:val="0"/>
          <w:szCs w:val="24"/>
          <w:lang w:eastAsia="ru-RU"/>
          <w14:ligatures w14:val="none"/>
        </w:rPr>
        <w:t xml:space="preserve"> реализации каждого из нас. Синтезируемся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xml:space="preserve">, синтезируясь с 512-ю Изначально Вышестоящими Аватарами Изначально Вышестоящего Отца </w:t>
      </w:r>
      <w:r w:rsidRPr="003D51F5">
        <w:rPr>
          <w:rFonts w:eastAsia="Times New Roman" w:cs="Times New Roman"/>
          <w:b/>
          <w:bCs/>
          <w:i/>
          <w:iCs/>
          <w:color w:val="000000"/>
          <w:kern w:val="0"/>
          <w:szCs w:val="24"/>
          <w:lang w:eastAsia="ru-RU"/>
          <w14:ligatures w14:val="none"/>
        </w:rPr>
        <w:t>Извечного Космоса</w:t>
      </w:r>
      <w:r w:rsidRPr="003D51F5">
        <w:rPr>
          <w:rFonts w:eastAsia="Times New Roman" w:cs="Times New Roman"/>
          <w:i/>
          <w:iCs/>
          <w:color w:val="000000"/>
          <w:kern w:val="0"/>
          <w:szCs w:val="24"/>
          <w:lang w:eastAsia="ru-RU"/>
          <w14:ligatures w14:val="none"/>
        </w:rPr>
        <w:t xml:space="preserve">, вспыхивая концентрацией 512-ти Синтезов адептно в каждом из нас Изначально Вышестоящих Аватаров Изначально Вышестоящего Отца Извечного Космоса. Проникаясь их явлением с </w:t>
      </w:r>
      <w:r w:rsidRPr="00F128B0">
        <w:rPr>
          <w:rFonts w:eastAsia="Times New Roman" w:cs="Times New Roman"/>
          <w:bCs/>
          <w:i/>
          <w:iCs/>
          <w:color w:val="000000"/>
          <w:kern w:val="0"/>
          <w:szCs w:val="24"/>
          <w:lang w:eastAsia="ru-RU"/>
          <w14:ligatures w14:val="none"/>
        </w:rPr>
        <w:t>4096-го архетипа, 512 вниз</w:t>
      </w:r>
      <w:r w:rsidRPr="003D51F5">
        <w:rPr>
          <w:rFonts w:eastAsia="Times New Roman" w:cs="Times New Roman"/>
          <w:i/>
          <w:iCs/>
          <w:color w:val="000000"/>
          <w:kern w:val="0"/>
          <w:szCs w:val="24"/>
          <w:lang w:eastAsia="ru-RU"/>
          <w14:ligatures w14:val="none"/>
        </w:rPr>
        <w:t>. Мы, возжигаясь 512-ю Синтезами Изначально Вышестоящего Отца, преображаемся ими собою.</w:t>
      </w:r>
    </w:p>
    <w:p w14:paraId="31B16DB4"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Переходим в состояние </w:t>
      </w:r>
      <w:r w:rsidRPr="003D51F5">
        <w:rPr>
          <w:rFonts w:eastAsia="Times New Roman" w:cs="Times New Roman"/>
          <w:b/>
          <w:bCs/>
          <w:i/>
          <w:iCs/>
          <w:color w:val="000000"/>
          <w:kern w:val="0"/>
          <w:szCs w:val="24"/>
          <w:lang w:eastAsia="ru-RU"/>
          <w14:ligatures w14:val="none"/>
        </w:rPr>
        <w:t>Архата</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вспыхивая</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Творящими Синтезам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соответствующего выражения каждого из нас</w:t>
      </w:r>
      <w:r w:rsidRPr="003D51F5">
        <w:rPr>
          <w:rFonts w:eastAsia="Times New Roman" w:cs="Times New Roman"/>
          <w:i/>
          <w:iCs/>
          <w:color w:val="000000"/>
          <w:kern w:val="0"/>
          <w:szCs w:val="24"/>
          <w:lang w:eastAsia="ru-RU"/>
          <w14:ligatures w14:val="none"/>
        </w:rPr>
        <w:t xml:space="preserve">, проникаясь концентрацией </w:t>
      </w:r>
      <w:r w:rsidRPr="003D51F5">
        <w:rPr>
          <w:rFonts w:eastAsia="Times New Roman" w:cs="Times New Roman"/>
          <w:b/>
          <w:bCs/>
          <w:i/>
          <w:iCs/>
          <w:color w:val="000000"/>
          <w:kern w:val="0"/>
          <w:szCs w:val="24"/>
          <w:lang w:eastAsia="ru-RU"/>
          <w14:ligatures w14:val="none"/>
        </w:rPr>
        <w:t>Всеединого Космоса</w:t>
      </w:r>
      <w:r w:rsidRPr="003D51F5">
        <w:rPr>
          <w:rFonts w:eastAsia="Times New Roman" w:cs="Times New Roman"/>
          <w:i/>
          <w:iCs/>
          <w:color w:val="000000"/>
          <w:kern w:val="0"/>
          <w:szCs w:val="24"/>
          <w:lang w:eastAsia="ru-RU"/>
          <w14:ligatures w14:val="none"/>
        </w:rPr>
        <w:t xml:space="preserve"> собою.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xml:space="preserve"> синтезируясь с 512-ю Изначально Вышестоящими Аватарами Изначально Вышестоящего Отца Всеединого Космоса собою, вспыхивая ими. Развёртываясь </w:t>
      </w:r>
      <w:r w:rsidRPr="00F128B0">
        <w:rPr>
          <w:rFonts w:eastAsia="Times New Roman" w:cs="Times New Roman"/>
          <w:bCs/>
          <w:i/>
          <w:iCs/>
          <w:color w:val="000000"/>
          <w:kern w:val="0"/>
          <w:szCs w:val="24"/>
          <w:lang w:eastAsia="ru-RU"/>
          <w14:ligatures w14:val="none"/>
        </w:rPr>
        <w:t>от 3072-го 512 архетипов вниз</w:t>
      </w:r>
      <w:r w:rsidRPr="003D51F5">
        <w:rPr>
          <w:rFonts w:eastAsia="Times New Roman" w:cs="Times New Roman"/>
          <w:b/>
          <w:bCs/>
          <w:i/>
          <w:iCs/>
          <w:color w:val="000000"/>
          <w:kern w:val="0"/>
          <w:szCs w:val="24"/>
          <w:lang w:eastAsia="ru-RU"/>
          <w14:ligatures w14:val="none"/>
        </w:rPr>
        <w:t>.</w:t>
      </w:r>
      <w:r w:rsidRPr="003D51F5">
        <w:rPr>
          <w:rFonts w:eastAsia="Times New Roman" w:cs="Times New Roman"/>
          <w:i/>
          <w:iCs/>
          <w:color w:val="000000"/>
          <w:kern w:val="0"/>
          <w:szCs w:val="24"/>
          <w:lang w:eastAsia="ru-RU"/>
          <w14:ligatures w14:val="none"/>
        </w:rPr>
        <w:t xml:space="preserve"> Проникаемся 512</w:t>
      </w:r>
      <w:r w:rsidRPr="003D51F5">
        <w:rPr>
          <w:rFonts w:eastAsia="Times New Roman" w:cs="Times New Roman"/>
          <w:i/>
          <w:iCs/>
          <w:color w:val="000000"/>
          <w:kern w:val="0"/>
          <w:szCs w:val="24"/>
          <w:lang w:eastAsia="ru-RU"/>
          <w14:ligatures w14:val="none"/>
        </w:rPr>
        <w:noBreakHyphen/>
        <w:t>ю Синтезами Изначально Вышестоящих Аватаров Изначально Вышестоящего Отца Всеединого Космоса архатно собою, вспыхиваем ими. И, возжигаясь 512-ю Синтезами Изначально Вышестоящего Отца, преображаемся ими в назначении Изначально Вышестоящих Аватаров Изначально Вышестоящего Отца.</w:t>
      </w:r>
    </w:p>
    <w:p w14:paraId="7ECA5D17"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Переходим в состояние </w:t>
      </w:r>
      <w:r w:rsidRPr="003D51F5">
        <w:rPr>
          <w:rFonts w:eastAsia="Times New Roman" w:cs="Times New Roman"/>
          <w:b/>
          <w:bCs/>
          <w:i/>
          <w:iCs/>
          <w:color w:val="000000"/>
          <w:kern w:val="0"/>
          <w:szCs w:val="24"/>
          <w:lang w:eastAsia="ru-RU"/>
          <w14:ligatures w14:val="none"/>
        </w:rPr>
        <w:t>Ученика</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Компетентной реализаци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вспыхивая Статусами соответствующей реализации собою</w:t>
      </w:r>
      <w:r w:rsidRPr="003D51F5">
        <w:rPr>
          <w:rFonts w:eastAsia="Times New Roman" w:cs="Times New Roman"/>
          <w:i/>
          <w:iCs/>
          <w:color w:val="000000"/>
          <w:kern w:val="0"/>
          <w:szCs w:val="24"/>
          <w:lang w:eastAsia="ru-RU"/>
          <w14:ligatures w14:val="none"/>
        </w:rPr>
        <w:t>. Синтезируясь с Хум Изначально Вышестоящего Отца, стяжаем 512 Синтезов Изначально Вышестоящего Отца. Синтезируемся с 512-ю Изначально Вышестоящими Аватарами Изначально Вышестоящего Отца</w:t>
      </w:r>
      <w:r w:rsidRPr="003D51F5">
        <w:rPr>
          <w:rFonts w:eastAsia="Times New Roman" w:cs="Times New Roman"/>
          <w:b/>
          <w:bCs/>
          <w:i/>
          <w:iCs/>
          <w:color w:val="000000"/>
          <w:kern w:val="0"/>
          <w:szCs w:val="24"/>
          <w:lang w:eastAsia="ru-RU"/>
          <w14:ligatures w14:val="none"/>
        </w:rPr>
        <w:t xml:space="preserve"> Октавного Космоса </w:t>
      </w:r>
      <w:r w:rsidRPr="003D51F5">
        <w:rPr>
          <w:rFonts w:eastAsia="Times New Roman" w:cs="Times New Roman"/>
          <w:i/>
          <w:iCs/>
          <w:color w:val="000000"/>
          <w:kern w:val="0"/>
          <w:szCs w:val="24"/>
          <w:lang w:eastAsia="ru-RU"/>
          <w14:ligatures w14:val="none"/>
        </w:rPr>
        <w:t xml:space="preserve">собою, концентрируясь и возжигаясь 512-ю Синтезами Изначально Вышестоящих Аватаров Изначально Вышестоящего Отца Октавного Космоса каждым из нас. </w:t>
      </w:r>
      <w:r w:rsidRPr="00F128B0">
        <w:rPr>
          <w:rFonts w:eastAsia="Times New Roman" w:cs="Times New Roman"/>
          <w:bCs/>
          <w:i/>
          <w:iCs/>
          <w:color w:val="000000"/>
          <w:kern w:val="0"/>
          <w:szCs w:val="24"/>
          <w:lang w:eastAsia="ru-RU"/>
          <w14:ligatures w14:val="none"/>
        </w:rPr>
        <w:t>Отец проводит назначение</w:t>
      </w:r>
      <w:r w:rsidRPr="00F128B0">
        <w:rPr>
          <w:rFonts w:eastAsia="Times New Roman" w:cs="Times New Roman"/>
          <w:i/>
          <w:iCs/>
          <w:color w:val="000000"/>
          <w:kern w:val="0"/>
          <w:szCs w:val="24"/>
          <w:lang w:eastAsia="ru-RU"/>
          <w14:ligatures w14:val="none"/>
        </w:rPr>
        <w:t>.</w:t>
      </w:r>
      <w:r w:rsidRPr="003D51F5">
        <w:rPr>
          <w:rFonts w:eastAsia="Times New Roman" w:cs="Times New Roman"/>
          <w:i/>
          <w:iCs/>
          <w:color w:val="000000"/>
          <w:kern w:val="0"/>
          <w:szCs w:val="24"/>
          <w:lang w:eastAsia="ru-RU"/>
          <w14:ligatures w14:val="none"/>
        </w:rPr>
        <w:t xml:space="preserve"> И, возжигаясь Синтезами Изначально Вышестоящего Отца, преображаемся ими.</w:t>
      </w:r>
    </w:p>
    <w:p w14:paraId="34623F3B"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 этом Огне переходим в состояние </w:t>
      </w:r>
      <w:r w:rsidRPr="003D51F5">
        <w:rPr>
          <w:rFonts w:eastAsia="Times New Roman" w:cs="Times New Roman"/>
          <w:b/>
          <w:bCs/>
          <w:i/>
          <w:iCs/>
          <w:color w:val="000000"/>
          <w:kern w:val="0"/>
          <w:szCs w:val="24"/>
          <w:lang w:eastAsia="ru-RU"/>
          <w14:ligatures w14:val="none"/>
        </w:rPr>
        <w:t>Человека</w:t>
      </w:r>
      <w:r w:rsidRPr="003D51F5">
        <w:rPr>
          <w:rFonts w:eastAsia="Times New Roman" w:cs="Times New Roman"/>
          <w:i/>
          <w:iCs/>
          <w:color w:val="000000"/>
          <w:kern w:val="0"/>
          <w:szCs w:val="24"/>
          <w:lang w:eastAsia="ru-RU"/>
          <w14:ligatures w14:val="none"/>
        </w:rPr>
        <w:t xml:space="preserve">, соответствующей человеческой реализации из 64-х каждого из нас. </w:t>
      </w:r>
      <w:r w:rsidRPr="003D51F5">
        <w:rPr>
          <w:rFonts w:eastAsia="Times New Roman" w:cs="Times New Roman"/>
          <w:b/>
          <w:bCs/>
          <w:i/>
          <w:iCs/>
          <w:color w:val="000000"/>
          <w:kern w:val="0"/>
          <w:szCs w:val="24"/>
          <w:lang w:eastAsia="ru-RU"/>
          <w14:ligatures w14:val="none"/>
        </w:rPr>
        <w:t>Вспыхивая соответствующим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Посвящениям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в реализации</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синтеза Частей</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собою</w:t>
      </w:r>
      <w:r w:rsidRPr="003D51F5">
        <w:rPr>
          <w:rFonts w:eastAsia="Times New Roman" w:cs="Times New Roman"/>
          <w:i/>
          <w:iCs/>
          <w:color w:val="000000"/>
          <w:kern w:val="0"/>
          <w:szCs w:val="24"/>
          <w:lang w:eastAsia="ru-RU"/>
          <w14:ligatures w14:val="none"/>
        </w:rPr>
        <w:t xml:space="preserve">. Синтезируясь с Хум Изначально Вышестоящего Отца, стяжаем </w:t>
      </w:r>
      <w:r w:rsidRPr="00F128B0">
        <w:rPr>
          <w:rFonts w:eastAsia="Times New Roman" w:cs="Times New Roman"/>
          <w:bCs/>
          <w:i/>
          <w:iCs/>
          <w:color w:val="000000"/>
          <w:kern w:val="0"/>
          <w:szCs w:val="24"/>
          <w:lang w:eastAsia="ru-RU"/>
          <w14:ligatures w14:val="none"/>
        </w:rPr>
        <w:t>512 Синтезов Изначально Вышестоящего Отца,</w:t>
      </w:r>
      <w:r w:rsidRPr="003D51F5">
        <w:rPr>
          <w:rFonts w:eastAsia="Times New Roman" w:cs="Times New Roman"/>
          <w:i/>
          <w:iCs/>
          <w:color w:val="000000"/>
          <w:kern w:val="0"/>
          <w:szCs w:val="24"/>
          <w:lang w:eastAsia="ru-RU"/>
          <w14:ligatures w14:val="none"/>
        </w:rPr>
        <w:t xml:space="preserve"> синтезируясь с 512</w:t>
      </w:r>
      <w:r w:rsidRPr="003D51F5">
        <w:rPr>
          <w:rFonts w:eastAsia="Times New Roman" w:cs="Times New Roman"/>
          <w:i/>
          <w:iCs/>
          <w:color w:val="000000"/>
          <w:kern w:val="0"/>
          <w:szCs w:val="24"/>
          <w:lang w:eastAsia="ru-RU"/>
          <w14:ligatures w14:val="none"/>
        </w:rPr>
        <w:noBreakHyphen/>
        <w:t xml:space="preserve">ю Изначально Вышестоящими Аватарами Изначально Вышестоящего Отца </w:t>
      </w:r>
      <w:r w:rsidRPr="003D51F5">
        <w:rPr>
          <w:rFonts w:eastAsia="Times New Roman" w:cs="Times New Roman"/>
          <w:b/>
          <w:bCs/>
          <w:i/>
          <w:iCs/>
          <w:color w:val="000000"/>
          <w:kern w:val="0"/>
          <w:szCs w:val="24"/>
          <w:lang w:eastAsia="ru-RU"/>
          <w14:ligatures w14:val="none"/>
        </w:rPr>
        <w:t>Метагалактического Космоса с 1024-го по 513 архетип ИВДИВО соответственно.</w:t>
      </w:r>
      <w:r w:rsidRPr="003D51F5">
        <w:rPr>
          <w:rFonts w:eastAsia="Times New Roman" w:cs="Times New Roman"/>
          <w:i/>
          <w:iCs/>
          <w:color w:val="000000"/>
          <w:kern w:val="0"/>
          <w:szCs w:val="24"/>
          <w:lang w:eastAsia="ru-RU"/>
          <w14:ligatures w14:val="none"/>
        </w:rPr>
        <w:t xml:space="preserve"> И вспыхивая 512-ю Синтезами Изначально Вышестоящих Аватаров Изначально Вышестоящего Отца Метагалактического Космоса Человечески, мы возжигаемся 512</w:t>
      </w:r>
      <w:r w:rsidRPr="003D51F5">
        <w:rPr>
          <w:rFonts w:eastAsia="Times New Roman" w:cs="Times New Roman"/>
          <w:i/>
          <w:iCs/>
          <w:color w:val="000000"/>
          <w:kern w:val="0"/>
          <w:szCs w:val="24"/>
          <w:lang w:eastAsia="ru-RU"/>
          <w14:ligatures w14:val="none"/>
        </w:rPr>
        <w:noBreakHyphen/>
        <w:t>ю Синтезами Изначально Вышестоящего Отца и преображаемся ими.</w:t>
      </w:r>
    </w:p>
    <w:p w14:paraId="38208849"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В этом Огне, входя в </w:t>
      </w:r>
      <w:r w:rsidRPr="003D51F5">
        <w:rPr>
          <w:rFonts w:eastAsia="Times New Roman" w:cs="Times New Roman"/>
          <w:b/>
          <w:bCs/>
          <w:i/>
          <w:iCs/>
          <w:color w:val="000000"/>
          <w:kern w:val="0"/>
          <w:szCs w:val="24"/>
          <w:lang w:eastAsia="ru-RU"/>
          <w14:ligatures w14:val="none"/>
        </w:rPr>
        <w:t>Синтезкосмическую</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реализацию каждого из нас</w:t>
      </w:r>
      <w:r w:rsidRPr="003D51F5">
        <w:rPr>
          <w:rFonts w:eastAsia="Times New Roman" w:cs="Times New Roman"/>
          <w:i/>
          <w:iCs/>
          <w:color w:val="000000"/>
          <w:kern w:val="0"/>
          <w:szCs w:val="24"/>
          <w:lang w:eastAsia="ru-RU"/>
          <w14:ligatures w14:val="none"/>
        </w:rPr>
        <w:t xml:space="preserve"> </w:t>
      </w:r>
      <w:r w:rsidRPr="003D51F5">
        <w:rPr>
          <w:rFonts w:eastAsia="Times New Roman" w:cs="Times New Roman"/>
          <w:b/>
          <w:bCs/>
          <w:i/>
          <w:iCs/>
          <w:color w:val="000000"/>
          <w:kern w:val="0"/>
          <w:szCs w:val="24"/>
          <w:lang w:eastAsia="ru-RU"/>
          <w14:ligatures w14:val="none"/>
        </w:rPr>
        <w:t>единую в синтезе 16-ти Компетентных реализаций</w:t>
      </w:r>
      <w:r w:rsidRPr="003D51F5">
        <w:rPr>
          <w:rFonts w:eastAsia="Times New Roman" w:cs="Times New Roman"/>
          <w:i/>
          <w:iCs/>
          <w:color w:val="000000"/>
          <w:kern w:val="0"/>
          <w:szCs w:val="24"/>
          <w:lang w:eastAsia="ru-RU"/>
          <w14:ligatures w14:val="none"/>
        </w:rPr>
        <w:t>, проникаемся ею. Возможно, 16-ю видами 512</w:t>
      </w:r>
      <w:r w:rsidRPr="003D51F5">
        <w:rPr>
          <w:rFonts w:eastAsia="Times New Roman" w:cs="Times New Roman"/>
          <w:i/>
          <w:iCs/>
          <w:color w:val="000000"/>
          <w:kern w:val="0"/>
          <w:szCs w:val="24"/>
          <w:lang w:eastAsia="ru-RU"/>
          <w14:ligatures w14:val="none"/>
        </w:rPr>
        <w:noBreakHyphen/>
        <w:t xml:space="preserve">ти Синтезов, как 8192-мя Синтезами Изначально Вышестоящих Аватаров Изначально Вышестоящего Отца, </w:t>
      </w:r>
      <w:r w:rsidRPr="008166A6">
        <w:rPr>
          <w:rFonts w:eastAsia="Times New Roman" w:cs="Times New Roman"/>
          <w:bCs/>
          <w:i/>
          <w:iCs/>
          <w:color w:val="000000"/>
          <w:kern w:val="0"/>
          <w:szCs w:val="24"/>
          <w:lang w:eastAsia="ru-RU"/>
          <w14:ligatures w14:val="none"/>
        </w:rPr>
        <w:t>мы можем изменить Синтезкосмическую реализацию собою, восходя в новое, следующее выражение</w:t>
      </w:r>
      <w:r w:rsidRPr="008166A6">
        <w:rPr>
          <w:rFonts w:eastAsia="Times New Roman" w:cs="Times New Roman"/>
          <w:i/>
          <w:iCs/>
          <w:color w:val="000000"/>
          <w:kern w:val="0"/>
          <w:szCs w:val="24"/>
          <w:lang w:eastAsia="ru-RU"/>
          <w14:ligatures w14:val="none"/>
        </w:rPr>
        <w:t>.</w:t>
      </w:r>
    </w:p>
    <w:p w14:paraId="531927CB"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проникаясь Синтезкосмической реализацией, мы, синтезируясь с Хум Изначально Вышестоящего Отца, стяжаем </w:t>
      </w:r>
      <w:r w:rsidRPr="003D51F5">
        <w:rPr>
          <w:rFonts w:eastAsia="Times New Roman" w:cs="Times New Roman"/>
          <w:b/>
          <w:bCs/>
          <w:i/>
          <w:iCs/>
          <w:color w:val="000000"/>
          <w:kern w:val="0"/>
          <w:szCs w:val="24"/>
          <w:lang w:eastAsia="ru-RU"/>
          <w14:ligatures w14:val="none"/>
        </w:rPr>
        <w:t>преображение каждого из нас и синтез нас всем стяжённым и возожжённым собою в синтезе 16-ти Космосов</w:t>
      </w:r>
      <w:r w:rsidRPr="003D51F5">
        <w:rPr>
          <w:rFonts w:eastAsia="Times New Roman" w:cs="Times New Roman"/>
          <w:i/>
          <w:iCs/>
          <w:color w:val="000000"/>
          <w:kern w:val="0"/>
          <w:szCs w:val="24"/>
          <w:lang w:eastAsia="ru-RU"/>
          <w14:ligatures w14:val="none"/>
        </w:rPr>
        <w:t>, развёртыванием 16</w:t>
      </w:r>
      <w:r w:rsidRPr="003D51F5">
        <w:rPr>
          <w:rFonts w:eastAsia="Times New Roman" w:cs="Times New Roman"/>
          <w:i/>
          <w:iCs/>
          <w:color w:val="000000"/>
          <w:kern w:val="0"/>
          <w:szCs w:val="24"/>
          <w:lang w:eastAsia="ru-RU"/>
          <w14:ligatures w14:val="none"/>
        </w:rPr>
        <w:noBreakHyphen/>
        <w:t>ти Компетентных реализаций каждого из нас в явлении 16-ти составов Изначально Вышестоящих Аватаров Изначально Вышестоящего Отца Изначально Вышестоящего Дома Изначально Вышестоящего Отца в синтезе их с собою, явлением 8192-х Аватаров Изначально Вышестоящего Отца каждым из нас и синтезом нас синтезфизически.</w:t>
      </w:r>
    </w:p>
    <w:p w14:paraId="07187755"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 xml:space="preserve">И синтезируясь с Хум Изначально Вышестоящего Отца, стяжаем </w:t>
      </w:r>
      <w:r w:rsidRPr="008166A6">
        <w:rPr>
          <w:rFonts w:eastAsia="Times New Roman" w:cs="Times New Roman"/>
          <w:bCs/>
          <w:i/>
          <w:iCs/>
          <w:color w:val="000000"/>
          <w:kern w:val="0"/>
          <w:szCs w:val="24"/>
          <w:lang w:eastAsia="ru-RU"/>
          <w14:ligatures w14:val="none"/>
        </w:rPr>
        <w:t>Синтез Изначально Вышестоящего Отца</w:t>
      </w:r>
      <w:r w:rsidRPr="008166A6">
        <w:rPr>
          <w:rFonts w:eastAsia="Times New Roman" w:cs="Times New Roman"/>
          <w:i/>
          <w:iCs/>
          <w:color w:val="000000"/>
          <w:kern w:val="0"/>
          <w:szCs w:val="24"/>
          <w:lang w:eastAsia="ru-RU"/>
          <w14:ligatures w14:val="none"/>
        </w:rPr>
        <w:t>.</w:t>
      </w:r>
      <w:r w:rsidRPr="003D51F5">
        <w:rPr>
          <w:rFonts w:eastAsia="Times New Roman" w:cs="Times New Roman"/>
          <w:i/>
          <w:iCs/>
          <w:color w:val="000000"/>
          <w:kern w:val="0"/>
          <w:szCs w:val="24"/>
          <w:lang w:eastAsia="ru-RU"/>
          <w14:ligatures w14:val="none"/>
        </w:rPr>
        <w:t xml:space="preserve"> И, возжигаясь Синтезом Изначально Вышестоящего Отца, преображаемся им.</w:t>
      </w:r>
    </w:p>
    <w:p w14:paraId="50A6B086"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Благодарим Изначально Вышестоящего Отца.</w:t>
      </w:r>
    </w:p>
    <w:p w14:paraId="25CEEAC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Благодарим 8192 Изначально Вышестоящих Аватаров Изначально Вышестоящего Отца.</w:t>
      </w:r>
    </w:p>
    <w:p w14:paraId="0E12D0C8"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Благодарим Изначально Вышестоящих Аватаров Синтеза Кут Хуми Фаинь.</w:t>
      </w:r>
    </w:p>
    <w:p w14:paraId="02E04A5F"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Возвращаемся в физическую реализацию в данный зал синтезфизически собою. Развёртываемся физически.</w:t>
      </w:r>
    </w:p>
    <w:p w14:paraId="7191DD73" w14:textId="77777777" w:rsidR="00B86D88" w:rsidRPr="003D51F5" w:rsidRDefault="00B86D88" w:rsidP="00B86D88">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color w:val="000000"/>
          <w:kern w:val="0"/>
          <w:szCs w:val="24"/>
          <w:lang w:eastAsia="ru-RU"/>
          <w14:ligatures w14:val="none"/>
        </w:rPr>
        <w:t>И эманируем всё стяжённое, возожжённое в ИВДИВО, в ИВДИВО Казань, в ИВДИВО Елабуга, в ИВДИВО Челны, в ИВДИВО Азнакаево, в ИВДИВО Чебоксары, в подразделения ИВДИВО участников данной практики и ИВДИВО каждого из нас.</w:t>
      </w:r>
    </w:p>
    <w:p w14:paraId="720ED9FE" w14:textId="798E191C" w:rsidR="00B86D88" w:rsidRPr="00B86D88" w:rsidRDefault="00B86D88" w:rsidP="00B86D88">
      <w:pPr>
        <w:widowControl w:val="0"/>
        <w:autoSpaceDE w:val="0"/>
        <w:autoSpaceDN w:val="0"/>
        <w:adjustRightInd w:val="0"/>
        <w:ind w:firstLine="426"/>
        <w:rPr>
          <w:rFonts w:eastAsia="Times New Roman" w:cs="Times New Roman"/>
          <w:i/>
          <w:iCs/>
          <w:color w:val="000000"/>
          <w:kern w:val="0"/>
          <w:szCs w:val="24"/>
          <w:lang w:eastAsia="ru-RU"/>
          <w14:ligatures w14:val="none"/>
        </w:rPr>
      </w:pPr>
      <w:r w:rsidRPr="003D51F5">
        <w:rPr>
          <w:rFonts w:eastAsia="Times New Roman" w:cs="Times New Roman"/>
          <w:i/>
          <w:iCs/>
          <w:color w:val="000000"/>
          <w:kern w:val="0"/>
          <w:szCs w:val="24"/>
          <w:lang w:eastAsia="ru-RU"/>
          <w14:ligatures w14:val="none"/>
        </w:rPr>
        <w:t>И выходим из практики. Аминь.</w:t>
      </w:r>
    </w:p>
    <w:p w14:paraId="676A5340" w14:textId="114F1A6C" w:rsidR="00F02ACA" w:rsidRPr="008166A6" w:rsidRDefault="00F02ACA" w:rsidP="003D0AED">
      <w:pPr>
        <w:pStyle w:val="2"/>
      </w:pPr>
      <w:bookmarkStart w:id="452" w:name="_Toc211428048"/>
      <w:bookmarkStart w:id="453" w:name="_Toc211462167"/>
      <w:bookmarkStart w:id="454" w:name="_Toc212041353"/>
      <w:r w:rsidRPr="008166A6">
        <w:t xml:space="preserve">25 Синтез </w:t>
      </w:r>
      <w:bookmarkEnd w:id="452"/>
      <w:bookmarkEnd w:id="453"/>
      <w:r w:rsidRPr="008166A6">
        <w:t xml:space="preserve">ИВО. </w:t>
      </w:r>
      <w:r w:rsidR="003D0AED">
        <w:t>Москва, Россия</w:t>
      </w:r>
      <w:r w:rsidRPr="008166A6">
        <w:t xml:space="preserve"> 11-12 января 2025 г., Сердюк В.</w:t>
      </w:r>
      <w:bookmarkEnd w:id="454"/>
    </w:p>
    <w:p w14:paraId="75089996" w14:textId="77777777" w:rsidR="00F02ACA" w:rsidRPr="008166A6" w:rsidRDefault="00F02ACA" w:rsidP="00F02ACA">
      <w:pPr>
        <w:pStyle w:val="3"/>
        <w:rPr>
          <w:u w:val="thick"/>
          <w:bdr w:val="none" w:sz="0" w:space="0" w:color="auto" w:frame="1"/>
        </w:rPr>
      </w:pPr>
      <w:bookmarkStart w:id="455" w:name="_Toc194080553"/>
      <w:bookmarkStart w:id="456" w:name="_Toc211428049"/>
      <w:bookmarkStart w:id="457" w:name="_Toc211462168"/>
      <w:bookmarkStart w:id="458" w:name="_Toc212041354"/>
      <w:r w:rsidRPr="003D51F5">
        <w:rPr>
          <w:bdr w:val="none" w:sz="0" w:space="0" w:color="auto" w:frame="1"/>
        </w:rPr>
        <w:t>Новая система Компетенций</w:t>
      </w:r>
      <w:bookmarkEnd w:id="455"/>
      <w:bookmarkEnd w:id="456"/>
      <w:bookmarkEnd w:id="457"/>
      <w:bookmarkEnd w:id="458"/>
    </w:p>
    <w:p w14:paraId="65F8F970" w14:textId="77777777" w:rsidR="00F02ACA" w:rsidRPr="003D51F5" w:rsidRDefault="00F02ACA" w:rsidP="00F02AC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ец буквально вчера окончательно, мы это стяжали Советом ИВДИВО, Совет ИВДИВО был в четверг, после этого Отец утвердил нам 16384 компетенции. На сегодня 8192. Почему? Потому что у нас 16384 архетипа, 16384 реальности, то есть надо под</w:t>
      </w:r>
      <w:r>
        <w:rPr>
          <w:rFonts w:eastAsia="Times New Roman" w:cs="Times New Roman"/>
          <w:kern w:val="0"/>
          <w:szCs w:val="24"/>
          <w:lang w:eastAsia="ru-RU"/>
          <w14:ligatures w14:val="none"/>
        </w:rPr>
        <w:t>тягивать.</w:t>
      </w:r>
    </w:p>
    <w:p w14:paraId="1B8637E6" w14:textId="77777777" w:rsidR="00F02ACA" w:rsidRPr="003D51F5" w:rsidRDefault="00F02ACA" w:rsidP="00F02AC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только сегодня он утвердил, вернее вчера, но я ещё ночь был в подготовке, думал правильно - неправильно. И сегодня к утру он окончательно утвердил название новых компетенций. На Совете ИВДИВО, чтоб было сразу понятно, раз у нас есть Высшие части, мы, в принципе, предлагали Отцу стяжать Высшие Посвящения, Высшие Статусы. Но особо это не шло. И тут вчера мне Отец сигналит большой сигналкой и</w:t>
      </w:r>
      <w:r>
        <w:rPr>
          <w:rFonts w:eastAsia="Times New Roman" w:cs="Times New Roman"/>
          <w:kern w:val="0"/>
          <w:szCs w:val="24"/>
          <w:lang w:eastAsia="ru-RU"/>
          <w14:ligatures w14:val="none"/>
        </w:rPr>
        <w:t xml:space="preserve"> говорит, что у вас уже есть 16 </w:t>
      </w:r>
      <w:r w:rsidRPr="003D51F5">
        <w:rPr>
          <w:rFonts w:eastAsia="Times New Roman" w:cs="Times New Roman"/>
          <w:kern w:val="0"/>
          <w:szCs w:val="24"/>
          <w:lang w:eastAsia="ru-RU"/>
          <w14:ligatures w14:val="none"/>
        </w:rPr>
        <w:t>компетенций, но вы их в упор не видите. И есть они в 20-рице стяжания каждого. О, точно. Вопрос к вам, Аттестация каждого: кто стяжает 20-рицу Человека по Космосам? Во, мадам руку подняла, блестяще. После частей, как четвёртого выражения 20-рицы, что там начинается? После частей, там частности, аппараты, системы, части - четыре,</w:t>
      </w:r>
      <w:r>
        <w:rPr>
          <w:rFonts w:eastAsia="Times New Roman" w:cs="Times New Roman"/>
          <w:kern w:val="0"/>
          <w:szCs w:val="24"/>
          <w:lang w:eastAsia="ru-RU"/>
          <w14:ligatures w14:val="none"/>
        </w:rPr>
        <w:t xml:space="preserve"> не трогаем. А пятое?</w:t>
      </w:r>
    </w:p>
    <w:p w14:paraId="071B2FDA"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начала четыре, части.</w:t>
      </w:r>
    </w:p>
    <w:p w14:paraId="390761A3" w14:textId="77777777" w:rsidR="00F02ACA" w:rsidRPr="003D51F5" w:rsidRDefault="00F02ACA" w:rsidP="00F02ACA">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у не важно, после частей, части не </w:t>
      </w:r>
      <w:r>
        <w:rPr>
          <w:rFonts w:eastAsia="Times New Roman" w:cs="Times New Roman"/>
          <w:kern w:val="0"/>
          <w:szCs w:val="24"/>
          <w:lang w:eastAsia="ru-RU"/>
          <w14:ligatures w14:val="none"/>
        </w:rPr>
        <w:t>трогаем, после частей что идёт?</w:t>
      </w:r>
    </w:p>
    <w:p w14:paraId="6B3980D4"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у там очень много.</w:t>
      </w:r>
    </w:p>
    <w:p w14:paraId="18104452" w14:textId="77777777" w:rsidR="00F02ACA" w:rsidRPr="003D51F5" w:rsidRDefault="00F02ACA" w:rsidP="00F02ACA">
      <w:pPr>
        <w:widowControl w:val="0"/>
        <w:autoSpaceDE w:val="0"/>
        <w:autoSpaceDN w:val="0"/>
        <w:adjustRightInd w:val="0"/>
        <w:ind w:firstLine="426"/>
        <w:rPr>
          <w:rFonts w:eastAsia="Calibri" w:cs="Times New Roman"/>
          <w:color w:val="1A1A1A"/>
          <w:kern w:val="0"/>
          <w:szCs w:val="24"/>
          <w:shd w:val="clear" w:color="auto" w:fill="FFFFFF"/>
          <w:lang w:eastAsia="ru-RU"/>
          <w14:ligatures w14:val="none"/>
        </w:rPr>
      </w:pPr>
      <w:r w:rsidRPr="003D51F5">
        <w:rPr>
          <w:rFonts w:eastAsia="Times New Roman" w:cs="Times New Roman"/>
          <w:kern w:val="0"/>
          <w:szCs w:val="24"/>
          <w:lang w:eastAsia="ru-RU"/>
          <w14:ligatures w14:val="none"/>
        </w:rPr>
        <w:t xml:space="preserve">20-рица: первый уровень 20-рицы </w:t>
      </w:r>
      <w:r>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частности. Вспоминают все, кроме старшего курса. Частности, аппараты - второй уровень, третий - системы, четвёртый - части. А потом с пятой по двадцатую - 16 видов компетенций. Пятые 1024 чего там стоит</w:t>
      </w:r>
      <w:r w:rsidRPr="003D51F5">
        <w:rPr>
          <w:rFonts w:eastAsia="Times New Roman" w:cs="Times New Roman"/>
          <w:color w:val="1A1A1A"/>
          <w:kern w:val="0"/>
          <w:szCs w:val="24"/>
          <w:shd w:val="clear" w:color="auto" w:fill="FFFFFF"/>
          <w:lang w:eastAsia="ru-RU"/>
          <w14:ligatures w14:val="none"/>
        </w:rPr>
        <w:t xml:space="preserve">? Вы </w:t>
      </w:r>
      <w:r w:rsidRPr="003D51F5">
        <w:rPr>
          <w:rFonts w:eastAsia="Times New Roman" w:cs="Times New Roman"/>
          <w:i/>
          <w:color w:val="1A1A1A"/>
          <w:kern w:val="0"/>
          <w:szCs w:val="24"/>
          <w:shd w:val="clear" w:color="auto" w:fill="FFFFFF"/>
          <w:lang w:eastAsia="ru-RU"/>
          <w14:ligatures w14:val="none"/>
        </w:rPr>
        <w:t>знаете</w:t>
      </w:r>
      <w:r w:rsidRPr="003D51F5">
        <w:rPr>
          <w:rFonts w:eastAsia="Times New Roman" w:cs="Times New Roman"/>
          <w:color w:val="1A1A1A"/>
          <w:kern w:val="0"/>
          <w:szCs w:val="24"/>
          <w:shd w:val="clear" w:color="auto" w:fill="FFFFFF"/>
          <w:lang w:eastAsia="ru-RU"/>
          <w14:ligatures w14:val="none"/>
        </w:rPr>
        <w:t xml:space="preserve"> эти слова. </w:t>
      </w:r>
      <w:r w:rsidRPr="003D51F5">
        <w:rPr>
          <w:rFonts w:eastAsia="Times New Roman" w:cs="Times New Roman"/>
          <w:i/>
          <w:color w:val="1A1A1A"/>
          <w:kern w:val="0"/>
          <w:szCs w:val="24"/>
          <w:shd w:val="clear" w:color="auto" w:fill="FFFFFF"/>
          <w:lang w:eastAsia="ru-RU"/>
          <w14:ligatures w14:val="none"/>
        </w:rPr>
        <w:t>Тю-тю</w:t>
      </w:r>
      <w:r w:rsidRPr="003D51F5">
        <w:rPr>
          <w:rFonts w:eastAsia="Times New Roman" w:cs="Times New Roman"/>
          <w:color w:val="1A1A1A"/>
          <w:kern w:val="0"/>
          <w:szCs w:val="24"/>
          <w:shd w:val="clear" w:color="auto" w:fill="FFFFFF"/>
          <w:lang w:eastAsia="ru-RU"/>
          <w14:ligatures w14:val="none"/>
        </w:rPr>
        <w:t xml:space="preserve">, мой мальчик, моя девочка. Да? Ладно, </w:t>
      </w:r>
      <w:r w:rsidRPr="003D51F5">
        <w:rPr>
          <w:rFonts w:eastAsia="Times New Roman" w:cs="Times New Roman"/>
          <w:i/>
          <w:color w:val="1A1A1A"/>
          <w:kern w:val="0"/>
          <w:szCs w:val="24"/>
          <w:shd w:val="clear" w:color="auto" w:fill="FFFFFF"/>
          <w:lang w:eastAsia="ru-RU"/>
          <w14:ligatures w14:val="none"/>
        </w:rPr>
        <w:t>ку-ку</w:t>
      </w:r>
      <w:r w:rsidRPr="003D51F5">
        <w:rPr>
          <w:rFonts w:eastAsia="Times New Roman" w:cs="Times New Roman"/>
          <w:color w:val="1A1A1A"/>
          <w:kern w:val="0"/>
          <w:szCs w:val="24"/>
          <w:shd w:val="clear" w:color="auto" w:fill="FFFFFF"/>
          <w:lang w:eastAsia="ru-RU"/>
          <w14:ligatures w14:val="none"/>
        </w:rPr>
        <w:t xml:space="preserve">. Но тут </w:t>
      </w:r>
      <w:r w:rsidRPr="003D51F5">
        <w:rPr>
          <w:rFonts w:eastAsia="Times New Roman" w:cs="Times New Roman"/>
          <w:i/>
          <w:color w:val="1A1A1A"/>
          <w:kern w:val="0"/>
          <w:szCs w:val="24"/>
          <w:shd w:val="clear" w:color="auto" w:fill="FFFFFF"/>
          <w:lang w:eastAsia="ru-RU"/>
          <w14:ligatures w14:val="none"/>
        </w:rPr>
        <w:t>тю-тю</w:t>
      </w:r>
      <w:r w:rsidRPr="003D51F5">
        <w:rPr>
          <w:rFonts w:eastAsia="Times New Roman" w:cs="Times New Roman"/>
          <w:color w:val="1A1A1A"/>
          <w:kern w:val="0"/>
          <w:szCs w:val="24"/>
          <w:shd w:val="clear" w:color="auto" w:fill="FFFFFF"/>
          <w:lang w:eastAsia="ru-RU"/>
          <w14:ligatures w14:val="none"/>
        </w:rPr>
        <w:t xml:space="preserve"> полное. Дальше надо брать </w:t>
      </w:r>
      <w:r w:rsidRPr="003D51F5">
        <w:rPr>
          <w:rFonts w:eastAsia="Times New Roman" w:cs="Times New Roman"/>
          <w:i/>
          <w:color w:val="1A1A1A"/>
          <w:kern w:val="0"/>
          <w:szCs w:val="24"/>
          <w:shd w:val="clear" w:color="auto" w:fill="FFFFFF"/>
          <w:lang w:eastAsia="ru-RU"/>
          <w14:ligatures w14:val="none"/>
        </w:rPr>
        <w:t>трубку</w:t>
      </w:r>
      <w:r w:rsidRPr="003D51F5">
        <w:rPr>
          <w:rFonts w:eastAsia="Times New Roman" w:cs="Times New Roman"/>
          <w:color w:val="1A1A1A"/>
          <w:kern w:val="0"/>
          <w:szCs w:val="24"/>
          <w:shd w:val="clear" w:color="auto" w:fill="FFFFFF"/>
          <w:lang w:eastAsia="ru-RU"/>
          <w14:ligatures w14:val="none"/>
        </w:rPr>
        <w:t xml:space="preserve"> из ванной и </w:t>
      </w:r>
      <w:r w:rsidRPr="003D51F5">
        <w:rPr>
          <w:rFonts w:eastAsia="Times New Roman" w:cs="Times New Roman"/>
          <w:i/>
          <w:color w:val="1A1A1A"/>
          <w:kern w:val="0"/>
          <w:szCs w:val="24"/>
          <w:shd w:val="clear" w:color="auto" w:fill="FFFFFF"/>
          <w:lang w:eastAsia="ru-RU"/>
          <w14:ligatures w14:val="none"/>
        </w:rPr>
        <w:t>говорить</w:t>
      </w:r>
      <w:r w:rsidRPr="003D51F5">
        <w:rPr>
          <w:rFonts w:eastAsia="Times New Roman" w:cs="Times New Roman"/>
          <w:color w:val="1A1A1A"/>
          <w:kern w:val="0"/>
          <w:szCs w:val="24"/>
          <w:shd w:val="clear" w:color="auto" w:fill="FFFFFF"/>
          <w:lang w:eastAsia="ru-RU"/>
          <w14:ligatures w14:val="none"/>
        </w:rPr>
        <w:t xml:space="preserve">: «Алло, алло! Срочно вызываю медицинский патруль Аватарессы Синтеза Свет: </w:t>
      </w:r>
      <w:r>
        <w:rPr>
          <w:rFonts w:eastAsia="Times New Roman" w:cs="Times New Roman"/>
          <w:color w:val="1A1A1A"/>
          <w:kern w:val="0"/>
          <w:szCs w:val="24"/>
          <w:shd w:val="clear" w:color="auto" w:fill="FFFFFF"/>
          <w:lang w:eastAsia="ru-RU"/>
          <w14:ligatures w14:val="none"/>
        </w:rPr>
        <w:t>20-</w:t>
      </w:r>
      <w:r w:rsidRPr="003D51F5">
        <w:rPr>
          <w:rFonts w:eastAsia="Times New Roman" w:cs="Times New Roman"/>
          <w:color w:val="1A1A1A"/>
          <w:kern w:val="0"/>
          <w:szCs w:val="24"/>
          <w:shd w:val="clear" w:color="auto" w:fill="FFFFFF"/>
          <w:lang w:eastAsia="ru-RU"/>
          <w14:ligatures w14:val="none"/>
        </w:rPr>
        <w:t>рицу не знают на 25-м Синтезе». Новость</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 xml:space="preserve">для вас: там идут </w:t>
      </w:r>
      <w:r w:rsidRPr="003D51F5">
        <w:rPr>
          <w:rFonts w:eastAsia="Times New Roman" w:cs="Times New Roman"/>
          <w:i/>
          <w:color w:val="1A1A1A"/>
          <w:kern w:val="0"/>
          <w:szCs w:val="24"/>
          <w:shd w:val="clear" w:color="auto" w:fill="FFFFFF"/>
          <w:lang w:eastAsia="ru-RU"/>
          <w14:ligatures w14:val="none"/>
        </w:rPr>
        <w:t xml:space="preserve">Права </w:t>
      </w:r>
      <w:r w:rsidRPr="003D51F5">
        <w:rPr>
          <w:rFonts w:eastAsia="Times New Roman" w:cs="Times New Roman"/>
          <w:color w:val="1A1A1A"/>
          <w:kern w:val="0"/>
          <w:szCs w:val="24"/>
          <w:shd w:val="clear" w:color="auto" w:fill="FFFFFF"/>
          <w:lang w:eastAsia="ru-RU"/>
          <w14:ligatures w14:val="none"/>
        </w:rPr>
        <w:t>Синтеза, восьмерица Насыщенности. За ними идут, за Правами? В Статусах</w:t>
      </w:r>
      <w:r w:rsidRPr="003D51F5">
        <w:rPr>
          <w:rFonts w:eastAsia="Times New Roman" w:cs="Times New Roman"/>
          <w:i/>
          <w:color w:val="1A1A1A"/>
          <w:kern w:val="0"/>
          <w:szCs w:val="24"/>
          <w:shd w:val="clear" w:color="auto" w:fill="FFFFFF"/>
          <w:lang w:eastAsia="ru-RU"/>
          <w14:ligatures w14:val="none"/>
        </w:rPr>
        <w:t>, что</w:t>
      </w:r>
      <w:r w:rsidRPr="003D51F5">
        <w:rPr>
          <w:rFonts w:eastAsia="Times New Roman" w:cs="Times New Roman"/>
          <w:color w:val="1A1A1A"/>
          <w:kern w:val="0"/>
          <w:szCs w:val="24"/>
          <w:shd w:val="clear" w:color="auto" w:fill="FFFFFF"/>
          <w:lang w:eastAsia="ru-RU"/>
          <w14:ligatures w14:val="none"/>
        </w:rPr>
        <w:t xml:space="preserve"> у нас там прячется в Статусах</w:t>
      </w:r>
      <w:r w:rsidRPr="003D51F5">
        <w:rPr>
          <w:rFonts w:eastAsia="Times New Roman" w:cs="Times New Roman"/>
          <w:i/>
          <w:color w:val="1A1A1A"/>
          <w:kern w:val="0"/>
          <w:szCs w:val="24"/>
          <w:shd w:val="clear" w:color="auto" w:fill="FFFFFF"/>
          <w:lang w:eastAsia="ru-RU"/>
          <w14:ligatures w14:val="none"/>
        </w:rPr>
        <w:t>, а, о</w:t>
      </w:r>
      <w:r w:rsidRPr="003D51F5">
        <w:rPr>
          <w:rFonts w:eastAsia="Times New Roman" w:cs="Times New Roman"/>
          <w:color w:val="1A1A1A"/>
          <w:kern w:val="0"/>
          <w:szCs w:val="24"/>
          <w:shd w:val="clear" w:color="auto" w:fill="FFFFFF"/>
          <w:lang w:eastAsia="ru-RU"/>
          <w14:ligatures w14:val="none"/>
        </w:rPr>
        <w:t xml:space="preserve">? Начала Синтеза. За Началами Синтеза, в </w:t>
      </w:r>
      <w:r w:rsidRPr="003D51F5">
        <w:rPr>
          <w:rFonts w:eastAsia="Times New Roman" w:cs="Times New Roman"/>
          <w:i/>
          <w:color w:val="1A1A1A"/>
          <w:kern w:val="0"/>
          <w:szCs w:val="24"/>
          <w:shd w:val="clear" w:color="auto" w:fill="FFFFFF"/>
          <w:lang w:eastAsia="ru-RU"/>
          <w14:ligatures w14:val="none"/>
        </w:rPr>
        <w:t xml:space="preserve">Творящем </w:t>
      </w:r>
      <w:r w:rsidRPr="003D51F5">
        <w:rPr>
          <w:rFonts w:eastAsia="Times New Roman" w:cs="Times New Roman"/>
          <w:color w:val="1A1A1A"/>
          <w:kern w:val="0"/>
          <w:szCs w:val="24"/>
          <w:shd w:val="clear" w:color="auto" w:fill="FFFFFF"/>
          <w:lang w:eastAsia="ru-RU"/>
          <w14:ligatures w14:val="none"/>
        </w:rPr>
        <w:t>Синтезе, что у нас прячется?</w:t>
      </w:r>
    </w:p>
    <w:p w14:paraId="4319C8A4" w14:textId="77777777" w:rsidR="00F02ACA" w:rsidRPr="003D51F5" w:rsidRDefault="00F02ACA" w:rsidP="00F02ACA">
      <w:pPr>
        <w:widowControl w:val="0"/>
        <w:autoSpaceDE w:val="0"/>
        <w:autoSpaceDN w:val="0"/>
        <w:adjustRightInd w:val="0"/>
        <w:ind w:firstLine="426"/>
        <w:rPr>
          <w:rFonts w:eastAsia="Times New Roman" w:cs="Times New Roman"/>
          <w:i/>
          <w:color w:val="1A1A1A"/>
          <w:kern w:val="0"/>
          <w:szCs w:val="24"/>
          <w:shd w:val="clear" w:color="auto" w:fill="FFFFFF"/>
          <w:lang w:eastAsia="ru-RU"/>
          <w14:ligatures w14:val="none"/>
        </w:rPr>
      </w:pPr>
      <w:r w:rsidRPr="003D51F5">
        <w:rPr>
          <w:rFonts w:eastAsia="Times New Roman" w:cs="Times New Roman"/>
          <w:i/>
          <w:color w:val="1A1A1A"/>
          <w:kern w:val="0"/>
          <w:szCs w:val="24"/>
          <w:shd w:val="clear" w:color="auto" w:fill="FFFFFF"/>
          <w:lang w:eastAsia="ru-RU"/>
          <w14:ligatures w14:val="none"/>
        </w:rPr>
        <w:t>Из зала:</w:t>
      </w:r>
      <w:r w:rsidRPr="003D51F5">
        <w:rPr>
          <w:rFonts w:eastAsia="Times New Roman" w:cs="Times New Roman"/>
          <w:color w:val="1A1A1A"/>
          <w:kern w:val="0"/>
          <w:szCs w:val="24"/>
          <w:shd w:val="clear" w:color="auto" w:fill="FFFFFF"/>
          <w:lang w:eastAsia="ru-RU"/>
          <w14:ligatures w14:val="none"/>
        </w:rPr>
        <w:t xml:space="preserve"> </w:t>
      </w:r>
      <w:r w:rsidRPr="003D51F5">
        <w:rPr>
          <w:rFonts w:eastAsia="Times New Roman" w:cs="Times New Roman"/>
          <w:i/>
          <w:color w:val="1A1A1A"/>
          <w:kern w:val="0"/>
          <w:szCs w:val="24"/>
          <w:shd w:val="clear" w:color="auto" w:fill="FFFFFF"/>
          <w:lang w:eastAsia="ru-RU"/>
          <w14:ligatures w14:val="none"/>
        </w:rPr>
        <w:t>Навыки</w:t>
      </w:r>
      <w:r w:rsidRPr="003D51F5">
        <w:rPr>
          <w:rFonts w:eastAsia="Times New Roman" w:cs="Times New Roman"/>
          <w:color w:val="1A1A1A"/>
          <w:kern w:val="0"/>
          <w:szCs w:val="24"/>
          <w:shd w:val="clear" w:color="auto" w:fill="FFFFFF"/>
          <w:lang w:eastAsia="ru-RU"/>
          <w14:ligatures w14:val="none"/>
        </w:rPr>
        <w:t>.</w:t>
      </w:r>
    </w:p>
    <w:p w14:paraId="4F332706" w14:textId="77777777" w:rsidR="00F02ACA" w:rsidRPr="003D51F5" w:rsidRDefault="00F02ACA" w:rsidP="00F02ACA">
      <w:pPr>
        <w:widowControl w:val="0"/>
        <w:autoSpaceDE w:val="0"/>
        <w:autoSpaceDN w:val="0"/>
        <w:adjustRightInd w:val="0"/>
        <w:ind w:firstLine="426"/>
        <w:rPr>
          <w:rFonts w:eastAsia="Times New Roman" w:cs="Times New Roman"/>
          <w:i/>
          <w:color w:val="1A1A1A"/>
          <w:kern w:val="0"/>
          <w:szCs w:val="24"/>
          <w:shd w:val="clear" w:color="auto" w:fill="FFFFFF"/>
          <w:lang w:eastAsia="ru-RU"/>
          <w14:ligatures w14:val="none"/>
        </w:rPr>
      </w:pPr>
      <w:r w:rsidRPr="003D51F5">
        <w:rPr>
          <w:rFonts w:eastAsia="Times New Roman" w:cs="Times New Roman"/>
          <w:color w:val="1A1A1A"/>
          <w:kern w:val="0"/>
          <w:szCs w:val="24"/>
          <w:shd w:val="clear" w:color="auto" w:fill="FFFFFF"/>
          <w:lang w:eastAsia="ru-RU"/>
          <w14:ligatures w14:val="none"/>
        </w:rPr>
        <w:t>Навыки Синтеза</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а не Навыки</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 xml:space="preserve">педагогиня! Навыки Синтеза! Я ж сразу вижу, </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Навыки</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говоришь, по-моему, я тоже из лицея, там педагогически</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 xml:space="preserve">сразу: </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Навыки</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Навыки Синтеза! Это </w:t>
      </w:r>
      <w:r w:rsidRPr="003D51F5">
        <w:rPr>
          <w:rFonts w:eastAsia="Times New Roman" w:cs="Times New Roman"/>
          <w:i/>
          <w:color w:val="1A1A1A"/>
          <w:kern w:val="0"/>
          <w:szCs w:val="24"/>
          <w:shd w:val="clear" w:color="auto" w:fill="FFFFFF"/>
          <w:lang w:eastAsia="ru-RU"/>
          <w14:ligatures w14:val="none"/>
        </w:rPr>
        <w:t>другое</w:t>
      </w:r>
      <w:r w:rsidRPr="003D51F5">
        <w:rPr>
          <w:rFonts w:eastAsia="Times New Roman" w:cs="Times New Roman"/>
          <w:color w:val="1A1A1A"/>
          <w:kern w:val="0"/>
          <w:szCs w:val="24"/>
          <w:shd w:val="clear" w:color="auto" w:fill="FFFFFF"/>
          <w:lang w:eastAsia="ru-RU"/>
          <w14:ligatures w14:val="none"/>
        </w:rPr>
        <w:t>. За Навыками</w:t>
      </w:r>
      <w:r w:rsidRPr="003D51F5">
        <w:rPr>
          <w:rFonts w:eastAsia="Times New Roman" w:cs="Times New Roman"/>
          <w:i/>
          <w:color w:val="1A1A1A"/>
          <w:kern w:val="0"/>
          <w:szCs w:val="24"/>
          <w:shd w:val="clear" w:color="auto" w:fill="FFFFFF"/>
          <w:lang w:eastAsia="ru-RU"/>
          <w14:ligatures w14:val="none"/>
        </w:rPr>
        <w:t xml:space="preserve"> </w:t>
      </w:r>
      <w:r>
        <w:rPr>
          <w:rFonts w:eastAsia="Times New Roman" w:cs="Times New Roman"/>
          <w:color w:val="1A1A1A"/>
          <w:kern w:val="0"/>
          <w:szCs w:val="24"/>
          <w:shd w:val="clear" w:color="auto" w:fill="FFFFFF"/>
          <w:lang w:eastAsia="ru-RU"/>
          <w14:ligatures w14:val="none"/>
        </w:rPr>
        <w:t>у нас…</w:t>
      </w:r>
    </w:p>
    <w:p w14:paraId="786CFD26" w14:textId="77777777" w:rsidR="00F02ACA" w:rsidRPr="003D51F5" w:rsidRDefault="00F02ACA" w:rsidP="00F02ACA">
      <w:pPr>
        <w:widowControl w:val="0"/>
        <w:autoSpaceDE w:val="0"/>
        <w:autoSpaceDN w:val="0"/>
        <w:adjustRightInd w:val="0"/>
        <w:ind w:firstLine="426"/>
        <w:rPr>
          <w:rFonts w:eastAsia="Times New Roman" w:cs="Times New Roman"/>
          <w:color w:val="1A1A1A"/>
          <w:kern w:val="0"/>
          <w:szCs w:val="24"/>
          <w:shd w:val="clear" w:color="auto" w:fill="FFFFFF"/>
          <w:lang w:eastAsia="ru-RU"/>
          <w14:ligatures w14:val="none"/>
        </w:rPr>
      </w:pPr>
      <w:r w:rsidRPr="003D51F5">
        <w:rPr>
          <w:rFonts w:eastAsia="Times New Roman" w:cs="Times New Roman"/>
          <w:i/>
          <w:color w:val="1A1A1A"/>
          <w:kern w:val="0"/>
          <w:szCs w:val="24"/>
          <w:shd w:val="clear" w:color="auto" w:fill="FFFFFF"/>
          <w:lang w:eastAsia="ru-RU"/>
          <w14:ligatures w14:val="none"/>
        </w:rPr>
        <w:t>Из зала:</w:t>
      </w:r>
      <w:r w:rsidRPr="003D51F5">
        <w:rPr>
          <w:rFonts w:eastAsia="Times New Roman" w:cs="Times New Roman"/>
          <w:color w:val="1A1A1A"/>
          <w:kern w:val="0"/>
          <w:szCs w:val="24"/>
          <w:shd w:val="clear" w:color="auto" w:fill="FFFFFF"/>
          <w:lang w:eastAsia="ru-RU"/>
          <w14:ligatures w14:val="none"/>
        </w:rPr>
        <w:t xml:space="preserve"> </w:t>
      </w:r>
      <w:r w:rsidRPr="003D51F5">
        <w:rPr>
          <w:rFonts w:eastAsia="Times New Roman" w:cs="Times New Roman"/>
          <w:i/>
          <w:color w:val="1A1A1A"/>
          <w:kern w:val="0"/>
          <w:szCs w:val="24"/>
          <w:shd w:val="clear" w:color="auto" w:fill="FFFFFF"/>
          <w:lang w:eastAsia="ru-RU"/>
          <w14:ligatures w14:val="none"/>
        </w:rPr>
        <w:t>Умения</w:t>
      </w:r>
      <w:r>
        <w:rPr>
          <w:rFonts w:eastAsia="Times New Roman" w:cs="Times New Roman"/>
          <w:color w:val="1A1A1A"/>
          <w:kern w:val="0"/>
          <w:szCs w:val="24"/>
          <w:shd w:val="clear" w:color="auto" w:fill="FFFFFF"/>
          <w:lang w:eastAsia="ru-RU"/>
          <w14:ligatures w14:val="none"/>
        </w:rPr>
        <w:t xml:space="preserve"> Синтеза.</w:t>
      </w:r>
    </w:p>
    <w:p w14:paraId="08389132" w14:textId="77777777" w:rsidR="00F02ACA" w:rsidRPr="003D51F5" w:rsidRDefault="00F02ACA" w:rsidP="00F02ACA">
      <w:pPr>
        <w:widowControl w:val="0"/>
        <w:autoSpaceDE w:val="0"/>
        <w:autoSpaceDN w:val="0"/>
        <w:adjustRightInd w:val="0"/>
        <w:ind w:firstLine="426"/>
        <w:rPr>
          <w:rFonts w:eastAsia="Times New Roman" w:cs="Times New Roman"/>
          <w:i/>
          <w:color w:val="1A1A1A"/>
          <w:kern w:val="0"/>
          <w:szCs w:val="24"/>
          <w:shd w:val="clear" w:color="auto" w:fill="FFFFFF"/>
          <w:lang w:eastAsia="ru-RU"/>
          <w14:ligatures w14:val="none"/>
        </w:rPr>
      </w:pPr>
      <w:r w:rsidRPr="003D51F5">
        <w:rPr>
          <w:rFonts w:eastAsia="Times New Roman" w:cs="Times New Roman"/>
          <w:color w:val="1A1A1A"/>
          <w:kern w:val="0"/>
          <w:szCs w:val="24"/>
          <w:shd w:val="clear" w:color="auto" w:fill="FFFFFF"/>
          <w:lang w:eastAsia="ru-RU"/>
          <w14:ligatures w14:val="none"/>
        </w:rPr>
        <w:t>Умения Синтеза. Потом? Самое страшное слово, любимое в Пятой</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расе, нелюбимое сейчас. Иерархии Синтеза. Из Полномочий Совершенств. Кстати</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ваши Полномочия — это полная Иерархия Синтеза</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в</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вас,</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полная</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За Иерархией Синтеза самое страшное слово, которое </w:t>
      </w:r>
      <w:r w:rsidRPr="003D51F5">
        <w:rPr>
          <w:rFonts w:eastAsia="Times New Roman" w:cs="Times New Roman"/>
          <w:i/>
          <w:color w:val="1A1A1A"/>
          <w:kern w:val="0"/>
          <w:szCs w:val="24"/>
          <w:shd w:val="clear" w:color="auto" w:fill="FFFFFF"/>
          <w:lang w:eastAsia="ru-RU"/>
          <w14:ligatures w14:val="none"/>
        </w:rPr>
        <w:t xml:space="preserve">философы </w:t>
      </w:r>
      <w:r w:rsidRPr="003D51F5">
        <w:rPr>
          <w:rFonts w:eastAsia="Times New Roman" w:cs="Times New Roman"/>
          <w:color w:val="1A1A1A"/>
          <w:kern w:val="0"/>
          <w:szCs w:val="24"/>
          <w:shd w:val="clear" w:color="auto" w:fill="FFFFFF"/>
          <w:lang w:eastAsia="ru-RU"/>
          <w14:ligatures w14:val="none"/>
        </w:rPr>
        <w:t xml:space="preserve">любят, но </w:t>
      </w:r>
      <w:r w:rsidRPr="003D51F5">
        <w:rPr>
          <w:rFonts w:eastAsia="Times New Roman" w:cs="Times New Roman"/>
          <w:i/>
          <w:color w:val="1A1A1A"/>
          <w:kern w:val="0"/>
          <w:szCs w:val="24"/>
          <w:shd w:val="clear" w:color="auto" w:fill="FFFFFF"/>
          <w:lang w:eastAsia="ru-RU"/>
          <w14:ligatures w14:val="none"/>
        </w:rPr>
        <w:t xml:space="preserve">терпеть </w:t>
      </w:r>
      <w:r w:rsidRPr="003D51F5">
        <w:rPr>
          <w:rFonts w:eastAsia="Times New Roman" w:cs="Times New Roman"/>
          <w:color w:val="1A1A1A"/>
          <w:kern w:val="0"/>
          <w:szCs w:val="24"/>
          <w:shd w:val="clear" w:color="auto" w:fill="FFFFFF"/>
          <w:lang w:eastAsia="ru-RU"/>
          <w14:ligatures w14:val="none"/>
        </w:rPr>
        <w:t>не могут этим заниматься.</w:t>
      </w:r>
    </w:p>
    <w:p w14:paraId="7D26DE56" w14:textId="77777777" w:rsidR="00F02ACA" w:rsidRPr="003D51F5" w:rsidRDefault="00F02ACA" w:rsidP="00F02ACA">
      <w:pPr>
        <w:widowControl w:val="0"/>
        <w:autoSpaceDE w:val="0"/>
        <w:autoSpaceDN w:val="0"/>
        <w:adjustRightInd w:val="0"/>
        <w:ind w:firstLine="426"/>
        <w:rPr>
          <w:rFonts w:eastAsia="Times New Roman" w:cs="Times New Roman"/>
          <w:i/>
          <w:color w:val="1A1A1A"/>
          <w:kern w:val="0"/>
          <w:szCs w:val="24"/>
          <w:shd w:val="clear" w:color="auto" w:fill="FFFFFF"/>
          <w:lang w:eastAsia="ru-RU"/>
          <w14:ligatures w14:val="none"/>
        </w:rPr>
      </w:pPr>
      <w:r w:rsidRPr="003D51F5">
        <w:rPr>
          <w:rFonts w:eastAsia="Times New Roman" w:cs="Times New Roman"/>
          <w:i/>
          <w:color w:val="1A1A1A"/>
          <w:kern w:val="0"/>
          <w:szCs w:val="24"/>
          <w:shd w:val="clear" w:color="auto" w:fill="FFFFFF"/>
          <w:lang w:eastAsia="ru-RU"/>
          <w14:ligatures w14:val="none"/>
        </w:rPr>
        <w:t>Из зала: Парадигма? Диалектика…</w:t>
      </w:r>
    </w:p>
    <w:p w14:paraId="572C8BC4" w14:textId="77777777" w:rsidR="00F02ACA" w:rsidRPr="003D51F5" w:rsidRDefault="00F02ACA" w:rsidP="00F02ACA">
      <w:pPr>
        <w:widowControl w:val="0"/>
        <w:autoSpaceDE w:val="0"/>
        <w:autoSpaceDN w:val="0"/>
        <w:adjustRightInd w:val="0"/>
        <w:ind w:firstLine="426"/>
        <w:rPr>
          <w:rFonts w:eastAsia="Times New Roman" w:cs="Times New Roman"/>
          <w:color w:val="1A1A1A"/>
          <w:kern w:val="0"/>
          <w:szCs w:val="24"/>
          <w:shd w:val="clear" w:color="auto" w:fill="FFFFFF"/>
          <w:lang w:eastAsia="ru-RU"/>
          <w14:ligatures w14:val="none"/>
        </w:rPr>
      </w:pPr>
      <w:r w:rsidRPr="003D51F5">
        <w:rPr>
          <w:rFonts w:eastAsia="Times New Roman" w:cs="Times New Roman"/>
          <w:color w:val="1A1A1A"/>
          <w:kern w:val="0"/>
          <w:szCs w:val="24"/>
          <w:shd w:val="clear" w:color="auto" w:fill="FFFFFF"/>
          <w:lang w:eastAsia="ru-RU"/>
          <w14:ligatures w14:val="none"/>
        </w:rPr>
        <w:t>Ага, Парадигма… ага…</w:t>
      </w:r>
    </w:p>
    <w:p w14:paraId="62FAC83A" w14:textId="77777777" w:rsidR="00F02ACA" w:rsidRPr="003D51F5" w:rsidRDefault="00F02ACA" w:rsidP="00F02ACA">
      <w:pPr>
        <w:widowControl w:val="0"/>
        <w:autoSpaceDE w:val="0"/>
        <w:autoSpaceDN w:val="0"/>
        <w:adjustRightInd w:val="0"/>
        <w:ind w:firstLine="426"/>
        <w:rPr>
          <w:rFonts w:eastAsia="Times New Roman" w:cs="Times New Roman"/>
          <w:i/>
          <w:color w:val="1A1A1A"/>
          <w:kern w:val="0"/>
          <w:szCs w:val="24"/>
          <w:shd w:val="clear" w:color="auto" w:fill="FFFFFF"/>
          <w:lang w:eastAsia="ru-RU"/>
          <w14:ligatures w14:val="none"/>
        </w:rPr>
      </w:pPr>
      <w:r>
        <w:rPr>
          <w:rFonts w:eastAsia="Times New Roman" w:cs="Times New Roman"/>
          <w:i/>
          <w:color w:val="1A1A1A"/>
          <w:kern w:val="0"/>
          <w:szCs w:val="24"/>
          <w:shd w:val="clear" w:color="auto" w:fill="FFFFFF"/>
          <w:lang w:eastAsia="ru-RU"/>
          <w14:ligatures w14:val="none"/>
        </w:rPr>
        <w:t>Из зала: Диалектики Синтеза.</w:t>
      </w:r>
    </w:p>
    <w:p w14:paraId="49E033BC" w14:textId="77777777" w:rsidR="00F02ACA" w:rsidRPr="003D51F5" w:rsidRDefault="00F02ACA" w:rsidP="00F02ACA">
      <w:pPr>
        <w:widowControl w:val="0"/>
        <w:autoSpaceDE w:val="0"/>
        <w:autoSpaceDN w:val="0"/>
        <w:adjustRightInd w:val="0"/>
        <w:ind w:firstLine="426"/>
        <w:rPr>
          <w:rFonts w:eastAsia="Times New Roman" w:cs="Times New Roman"/>
          <w:color w:val="1A1A1A"/>
          <w:kern w:val="0"/>
          <w:szCs w:val="24"/>
          <w:lang w:eastAsia="ru-RU"/>
          <w14:ligatures w14:val="none"/>
        </w:rPr>
      </w:pPr>
      <w:r w:rsidRPr="003D51F5">
        <w:rPr>
          <w:rFonts w:eastAsia="Times New Roman" w:cs="Times New Roman"/>
          <w:color w:val="1A1A1A"/>
          <w:kern w:val="0"/>
          <w:szCs w:val="24"/>
          <w:shd w:val="clear" w:color="auto" w:fill="FFFFFF"/>
          <w:lang w:eastAsia="ru-RU"/>
          <w14:ligatures w14:val="none"/>
        </w:rPr>
        <w:t>Диалектики Синтеза. Все философы считают, что очень многое выросло из Диалектики</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но очень мало встретишь философов с нормальной диалектикой в голове, в смысле, чаще всего она отсутствует</w:t>
      </w:r>
      <w:r w:rsidRPr="003D51F5">
        <w:rPr>
          <w:rFonts w:eastAsia="Times New Roman" w:cs="Times New Roman"/>
          <w:i/>
          <w:color w:val="1A1A1A"/>
          <w:kern w:val="0"/>
          <w:szCs w:val="24"/>
          <w:shd w:val="clear" w:color="auto" w:fill="FFFFFF"/>
          <w:lang w:eastAsia="ru-RU"/>
          <w14:ligatures w14:val="none"/>
        </w:rPr>
        <w:t xml:space="preserve">. Без </w:t>
      </w:r>
      <w:r w:rsidRPr="003D51F5">
        <w:rPr>
          <w:rFonts w:eastAsia="Times New Roman" w:cs="Times New Roman"/>
          <w:color w:val="1A1A1A"/>
          <w:kern w:val="0"/>
          <w:szCs w:val="24"/>
          <w:shd w:val="clear" w:color="auto" w:fill="FFFFFF"/>
          <w:lang w:eastAsia="ru-RU"/>
          <w14:ligatures w14:val="none"/>
        </w:rPr>
        <w:t xml:space="preserve">обид, я из </w:t>
      </w:r>
      <w:r w:rsidRPr="003D51F5">
        <w:rPr>
          <w:rFonts w:eastAsia="Times New Roman" w:cs="Times New Roman"/>
          <w:i/>
          <w:color w:val="1A1A1A"/>
          <w:kern w:val="0"/>
          <w:szCs w:val="24"/>
          <w:shd w:val="clear" w:color="auto" w:fill="FFFFFF"/>
          <w:lang w:eastAsia="ru-RU"/>
          <w14:ligatures w14:val="none"/>
        </w:rPr>
        <w:t>практики</w:t>
      </w:r>
      <w:r w:rsidRPr="003D51F5">
        <w:rPr>
          <w:rFonts w:eastAsia="Times New Roman" w:cs="Times New Roman"/>
          <w:color w:val="1A1A1A"/>
          <w:kern w:val="0"/>
          <w:szCs w:val="24"/>
          <w:shd w:val="clear" w:color="auto" w:fill="FFFFFF"/>
          <w:lang w:eastAsia="ru-RU"/>
          <w14:ligatures w14:val="none"/>
        </w:rPr>
        <w:t xml:space="preserve"> жизни, я не из-за того, что на кого-то наезжаю. Диалектики Синтеза. Ну, Диалектика создала Советский Союз, только материалистическая Диалектика. Святая вещь. Ребята</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ею надо заниматься</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За Диалектиками Синтеза идут Компетенции</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Синтеза. Правильно</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или</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нет? Те, которые, те, которые в Ивдивостях, Компетенции Синтеза. Да? Компетентный</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Синтез, так точнее будет. И на вершине</w:t>
      </w:r>
      <w:r w:rsidRPr="003D51F5">
        <w:rPr>
          <w:rFonts w:eastAsia="Times New Roman" w:cs="Times New Roman"/>
          <w:i/>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в Должностной Компетенции у нас идёт…</w:t>
      </w:r>
    </w:p>
    <w:p w14:paraId="392D84E5" w14:textId="77777777" w:rsidR="00F02ACA" w:rsidRPr="003D51F5" w:rsidRDefault="00F02ACA" w:rsidP="00F02ACA">
      <w:pPr>
        <w:widowControl w:val="0"/>
        <w:autoSpaceDE w:val="0"/>
        <w:autoSpaceDN w:val="0"/>
        <w:adjustRightInd w:val="0"/>
        <w:ind w:firstLine="426"/>
        <w:rPr>
          <w:rFonts w:eastAsia="Times New Roman" w:cs="Times New Roman"/>
          <w:color w:val="1A1A1A"/>
          <w:kern w:val="0"/>
          <w:szCs w:val="24"/>
          <w:lang w:eastAsia="ru-RU"/>
          <w14:ligatures w14:val="none"/>
        </w:rPr>
      </w:pPr>
      <w:r w:rsidRPr="003D51F5">
        <w:rPr>
          <w:rFonts w:eastAsia="Times New Roman" w:cs="Times New Roman"/>
          <w:i/>
          <w:color w:val="1A1A1A"/>
          <w:kern w:val="0"/>
          <w:szCs w:val="24"/>
          <w:shd w:val="clear" w:color="auto" w:fill="FFFFFF"/>
          <w:lang w:eastAsia="ru-RU"/>
          <w14:ligatures w14:val="none"/>
        </w:rPr>
        <w:t>Из зала: Виртуозный Синтез</w:t>
      </w:r>
      <w:r w:rsidRPr="003D51F5">
        <w:rPr>
          <w:rFonts w:eastAsia="Times New Roman" w:cs="Times New Roman"/>
          <w:color w:val="1A1A1A"/>
          <w:kern w:val="0"/>
          <w:szCs w:val="24"/>
          <w:shd w:val="clear" w:color="auto" w:fill="FFFFFF"/>
          <w:lang w:eastAsia="ru-RU"/>
          <w14:ligatures w14:val="none"/>
        </w:rPr>
        <w:t>.</w:t>
      </w:r>
    </w:p>
    <w:p w14:paraId="2250179D" w14:textId="77777777" w:rsidR="00F02ACA" w:rsidRPr="003D51F5" w:rsidRDefault="00F02ACA" w:rsidP="00F02ACA">
      <w:pPr>
        <w:widowControl w:val="0"/>
        <w:autoSpaceDE w:val="0"/>
        <w:autoSpaceDN w:val="0"/>
        <w:adjustRightInd w:val="0"/>
        <w:ind w:firstLine="426"/>
        <w:rPr>
          <w:rFonts w:eastAsia="Times New Roman" w:cs="Times New Roman"/>
          <w:color w:val="1A1A1A"/>
          <w:kern w:val="0"/>
          <w:szCs w:val="24"/>
          <w:lang w:eastAsia="ru-RU"/>
          <w14:ligatures w14:val="none"/>
        </w:rPr>
      </w:pPr>
      <w:r w:rsidRPr="003D51F5">
        <w:rPr>
          <w:rFonts w:eastAsia="Times New Roman" w:cs="Times New Roman"/>
          <w:color w:val="1A1A1A"/>
          <w:kern w:val="0"/>
          <w:szCs w:val="24"/>
          <w:shd w:val="clear" w:color="auto" w:fill="FFFFFF"/>
          <w:lang w:eastAsia="ru-RU"/>
          <w14:ligatures w14:val="none"/>
        </w:rPr>
        <w:t>Виртуозный Синтез. Внимание! Это взращивалось внутри восьми Компетенций все эти годы, как насыщенности, а теперь выходит наружу и становится первыми восемью Компетенциями. Перевожу на человеческий язык: Человек по жизни получает Права Синтеза, как</w:t>
      </w:r>
      <w:r w:rsidRPr="003D51F5">
        <w:rPr>
          <w:rFonts w:eastAsia="Times New Roman" w:cs="Times New Roman"/>
          <w:b/>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Компетенцию</w:t>
      </w:r>
      <w:r w:rsidRPr="003D51F5">
        <w:rPr>
          <w:rFonts w:eastAsia="Times New Roman" w:cs="Times New Roman"/>
          <w:b/>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но все люди борются за права: права женщин - женщины - феминизм; я не к тому, что я «против», я всегда «за» равноправие женщины, но, чтобы было понятно, что такое Права Синтеза: права, реальные права, права ребёнка. Права мужчины</w:t>
      </w:r>
      <w:r w:rsidRPr="003D51F5">
        <w:rPr>
          <w:rFonts w:eastAsia="Times New Roman" w:cs="Times New Roman"/>
          <w:i/>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кстати, тоже нужны, а то у нас феминизм забивает иногда мужчин и всё, и всё. Да, да, да, есть кому здесь смеяться, да, я об этом самом, о том самом.</w:t>
      </w:r>
    </w:p>
    <w:p w14:paraId="75A6B461" w14:textId="77777777" w:rsidR="00F02ACA" w:rsidRPr="003D51F5" w:rsidRDefault="00F02ACA" w:rsidP="00F02ACA">
      <w:pPr>
        <w:widowControl w:val="0"/>
        <w:autoSpaceDE w:val="0"/>
        <w:autoSpaceDN w:val="0"/>
        <w:adjustRightInd w:val="0"/>
        <w:ind w:firstLine="426"/>
        <w:rPr>
          <w:rFonts w:eastAsia="Times New Roman" w:cs="Times New Roman"/>
          <w:color w:val="1A1A1A"/>
          <w:kern w:val="0"/>
          <w:szCs w:val="24"/>
          <w:shd w:val="clear" w:color="auto" w:fill="FFFFFF"/>
          <w:lang w:eastAsia="ru-RU"/>
          <w14:ligatures w14:val="none"/>
        </w:rPr>
      </w:pPr>
      <w:r w:rsidRPr="003D51F5">
        <w:rPr>
          <w:rFonts w:eastAsia="Times New Roman" w:cs="Times New Roman"/>
          <w:color w:val="1A1A1A"/>
          <w:kern w:val="0"/>
          <w:szCs w:val="24"/>
          <w:shd w:val="clear" w:color="auto" w:fill="FFFFFF"/>
          <w:lang w:eastAsia="ru-RU"/>
          <w14:ligatures w14:val="none"/>
        </w:rPr>
        <w:t>Итак</w:t>
      </w:r>
      <w:r w:rsidRPr="003D51F5">
        <w:rPr>
          <w:rFonts w:eastAsia="Times New Roman" w:cs="Times New Roman"/>
          <w:b/>
          <w:color w:val="1A1A1A"/>
          <w:kern w:val="0"/>
          <w:szCs w:val="24"/>
          <w:shd w:val="clear" w:color="auto" w:fill="FFFFFF"/>
          <w:lang w:eastAsia="ru-RU"/>
          <w14:ligatures w14:val="none"/>
        </w:rPr>
        <w:t>,</w:t>
      </w:r>
      <w:r w:rsidRPr="003D51F5">
        <w:rPr>
          <w:rFonts w:eastAsia="Times New Roman" w:cs="Times New Roman"/>
          <w:b/>
          <w:color w:val="1A1A1A"/>
          <w:kern w:val="0"/>
          <w:szCs w:val="24"/>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Права Синтеза Человека.</w:t>
      </w:r>
      <w:r w:rsidRPr="003D51F5">
        <w:rPr>
          <w:rFonts w:eastAsia="Times New Roman" w:cs="Times New Roman"/>
          <w:color w:val="1A1A1A"/>
          <w:kern w:val="0"/>
          <w:szCs w:val="24"/>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 xml:space="preserve">Начала Синтеза Ученика. Ученик получает Начала Синтеза. </w:t>
      </w:r>
      <w:r w:rsidRPr="003D51F5">
        <w:rPr>
          <w:rFonts w:eastAsia="Times New Roman" w:cs="Times New Roman"/>
          <w:i/>
          <w:color w:val="1A1A1A"/>
          <w:kern w:val="0"/>
          <w:szCs w:val="24"/>
          <w:shd w:val="clear" w:color="auto" w:fill="FFFFFF"/>
          <w:lang w:eastAsia="ru-RU"/>
          <w14:ligatures w14:val="none"/>
        </w:rPr>
        <w:t>Кто</w:t>
      </w:r>
      <w:r w:rsidRPr="003D51F5">
        <w:rPr>
          <w:rFonts w:eastAsia="Times New Roman" w:cs="Times New Roman"/>
          <w:color w:val="1A1A1A"/>
          <w:kern w:val="0"/>
          <w:szCs w:val="24"/>
          <w:shd w:val="clear" w:color="auto" w:fill="FFFFFF"/>
          <w:lang w:eastAsia="ru-RU"/>
          <w14:ligatures w14:val="none"/>
        </w:rPr>
        <w:t xml:space="preserve"> после Ученика? Архат</w:t>
      </w:r>
      <w:r w:rsidRPr="003D51F5">
        <w:rPr>
          <w:rFonts w:eastAsia="Times New Roman" w:cs="Times New Roman"/>
          <w:b/>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получает Навыки Синтеза. Адепт, Адепт получает Умения Синтеза, Ману получает, мана-мана… за Умениями… Иерархии Синтеза. Будда получает Диалектики Синтеза, Будда будет философом. Майтрейя получает Компетенции Синтеза, Христос</w:t>
      </w:r>
      <w:r w:rsidRPr="003D51F5">
        <w:rPr>
          <w:rFonts w:eastAsia="Times New Roman" w:cs="Times New Roman"/>
          <w:b/>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получает Виртуозный Синтез,</w:t>
      </w:r>
      <w:r w:rsidRPr="003D51F5">
        <w:rPr>
          <w:rFonts w:eastAsia="Times New Roman" w:cs="Times New Roman"/>
          <w:color w:val="1A1A1A"/>
          <w:kern w:val="0"/>
          <w:szCs w:val="24"/>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Изначальный - Посвящения, Посвященный - Статусы, Служащий - Творящие Синтезы, Ипостась - Синтезности,</w:t>
      </w:r>
      <w:r w:rsidRPr="003D51F5">
        <w:rPr>
          <w:rFonts w:eastAsia="Times New Roman" w:cs="Times New Roman"/>
          <w:color w:val="1A1A1A"/>
          <w:kern w:val="0"/>
          <w:szCs w:val="24"/>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Учитель - Полномочия Совершенств, товарищи Учителя, Владыка -</w:t>
      </w:r>
      <w:r w:rsidRPr="003D51F5">
        <w:rPr>
          <w:rFonts w:eastAsia="Times New Roman" w:cs="Times New Roman"/>
          <w:b/>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Иерархизации,</w:t>
      </w:r>
      <w:r w:rsidRPr="003D51F5">
        <w:rPr>
          <w:rFonts w:eastAsia="Times New Roman" w:cs="Times New Roman"/>
          <w:color w:val="1A1A1A"/>
          <w:kern w:val="0"/>
          <w:szCs w:val="24"/>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Аватар – Ивдивости</w:t>
      </w:r>
      <w:r w:rsidRPr="003D51F5">
        <w:rPr>
          <w:rFonts w:eastAsia="Times New Roman" w:cs="Times New Roman"/>
          <w:color w:val="1A1A1A"/>
          <w:kern w:val="0"/>
          <w:szCs w:val="24"/>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и Отец - Должностные Компетенции ИВДИВО.</w:t>
      </w:r>
      <w:r w:rsidRPr="003D51F5">
        <w:rPr>
          <w:rFonts w:eastAsia="Times New Roman" w:cs="Times New Roman"/>
          <w:color w:val="1A1A1A"/>
          <w:kern w:val="0"/>
          <w:szCs w:val="24"/>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И мы вырастаем из восьми на шестнадцать Компетенций ракурсом шестидесяти четырёх Компетентных, как-то там получится шестнадцать тысяч триста восемьдесят четыре. Смотреть в седьмом Распоряжении, как там это появилось. Но там ещё шестнадцать Космосов добавляется, и будет проще, или нет, или добавляется, в общем, я не помню, вы сами должны всп</w:t>
      </w:r>
      <w:r>
        <w:rPr>
          <w:rFonts w:eastAsia="Times New Roman" w:cs="Times New Roman"/>
          <w:color w:val="1A1A1A"/>
          <w:kern w:val="0"/>
          <w:szCs w:val="24"/>
          <w:shd w:val="clear" w:color="auto" w:fill="FFFFFF"/>
          <w:lang w:eastAsia="ru-RU"/>
          <w14:ligatures w14:val="none"/>
        </w:rPr>
        <w:t>омнить.</w:t>
      </w:r>
    </w:p>
    <w:p w14:paraId="1762DEFB" w14:textId="77777777" w:rsidR="00F02ACA" w:rsidRPr="003D51F5" w:rsidRDefault="00F02ACA" w:rsidP="00F02ACA">
      <w:pPr>
        <w:widowControl w:val="0"/>
        <w:autoSpaceDE w:val="0"/>
        <w:autoSpaceDN w:val="0"/>
        <w:adjustRightInd w:val="0"/>
        <w:ind w:firstLine="426"/>
        <w:rPr>
          <w:rFonts w:eastAsia="Times New Roman" w:cs="Times New Roman"/>
          <w:color w:val="1A1A1A"/>
          <w:kern w:val="0"/>
          <w:szCs w:val="24"/>
          <w:lang w:eastAsia="ru-RU"/>
          <w14:ligatures w14:val="none"/>
        </w:rPr>
      </w:pPr>
      <w:r w:rsidRPr="003D51F5">
        <w:rPr>
          <w:rFonts w:eastAsia="Times New Roman" w:cs="Times New Roman"/>
          <w:color w:val="1A1A1A"/>
          <w:kern w:val="0"/>
          <w:szCs w:val="24"/>
          <w:shd w:val="clear" w:color="auto" w:fill="FFFFFF"/>
          <w:lang w:eastAsia="ru-RU"/>
          <w14:ligatures w14:val="none"/>
        </w:rPr>
        <w:t xml:space="preserve">Мы, главное, что сейчас с вами стяжаем – </w:t>
      </w:r>
      <w:r>
        <w:rPr>
          <w:rFonts w:eastAsia="Times New Roman" w:cs="Times New Roman"/>
          <w:color w:val="1A1A1A"/>
          <w:kern w:val="0"/>
          <w:szCs w:val="24"/>
          <w:shd w:val="clear" w:color="auto" w:fill="FFFFFF"/>
          <w:lang w:eastAsia="ru-RU"/>
          <w14:ligatures w14:val="none"/>
        </w:rPr>
        <w:t>16</w:t>
      </w:r>
      <w:r w:rsidRPr="003D51F5">
        <w:rPr>
          <w:rFonts w:eastAsia="Times New Roman" w:cs="Times New Roman"/>
          <w:color w:val="1A1A1A"/>
          <w:kern w:val="0"/>
          <w:szCs w:val="24"/>
          <w:shd w:val="clear" w:color="auto" w:fill="FFFFFF"/>
          <w:lang w:eastAsia="ru-RU"/>
          <w14:ligatures w14:val="none"/>
        </w:rPr>
        <w:t xml:space="preserve"> Компетенций, из них восемь новых. И по </w:t>
      </w:r>
      <w:r>
        <w:rPr>
          <w:rFonts w:eastAsia="Times New Roman" w:cs="Times New Roman"/>
          <w:color w:val="1A1A1A"/>
          <w:kern w:val="0"/>
          <w:szCs w:val="24"/>
          <w:shd w:val="clear" w:color="auto" w:fill="FFFFFF"/>
          <w:lang w:eastAsia="ru-RU"/>
          <w14:ligatures w14:val="none"/>
        </w:rPr>
        <w:t>16</w:t>
      </w:r>
      <w:r>
        <w:rPr>
          <w:rFonts w:eastAsia="Times New Roman" w:cs="Times New Roman"/>
          <w:color w:val="1A1A1A"/>
          <w:kern w:val="0"/>
          <w:szCs w:val="24"/>
          <w:shd w:val="clear" w:color="auto" w:fill="FFFFFF"/>
          <w:lang w:eastAsia="ru-RU"/>
          <w14:ligatures w14:val="none"/>
        </w:rPr>
        <w:noBreakHyphen/>
      </w:r>
      <w:r w:rsidRPr="003D51F5">
        <w:rPr>
          <w:rFonts w:eastAsia="Times New Roman" w:cs="Times New Roman"/>
          <w:color w:val="1A1A1A"/>
          <w:kern w:val="0"/>
          <w:szCs w:val="24"/>
          <w:shd w:val="clear" w:color="auto" w:fill="FFFFFF"/>
          <w:lang w:eastAsia="ru-RU"/>
          <w14:ligatures w14:val="none"/>
        </w:rPr>
        <w:t xml:space="preserve">рице Компетентного каждый Компетентный теперь будет иметь свою Компетенцию. Мы входим в </w:t>
      </w:r>
      <w:r>
        <w:rPr>
          <w:rFonts w:eastAsia="Times New Roman" w:cs="Times New Roman"/>
          <w:color w:val="1A1A1A"/>
          <w:kern w:val="0"/>
          <w:szCs w:val="24"/>
          <w:shd w:val="clear" w:color="auto" w:fill="FFFFFF"/>
          <w:lang w:eastAsia="ru-RU"/>
          <w14:ligatures w14:val="none"/>
        </w:rPr>
        <w:t>16</w:t>
      </w:r>
      <w:r w:rsidRPr="003D51F5">
        <w:rPr>
          <w:rFonts w:eastAsia="Times New Roman" w:cs="Times New Roman"/>
          <w:color w:val="1A1A1A"/>
          <w:kern w:val="0"/>
          <w:szCs w:val="24"/>
          <w:shd w:val="clear" w:color="auto" w:fill="FFFFFF"/>
          <w:lang w:eastAsia="ru-RU"/>
          <w14:ligatures w14:val="none"/>
        </w:rPr>
        <w:t xml:space="preserve"> Компетенций</w:t>
      </w:r>
      <w:r w:rsidRPr="003D51F5">
        <w:rPr>
          <w:rFonts w:eastAsia="Times New Roman" w:cs="Times New Roman"/>
          <w:b/>
          <w:color w:val="1A1A1A"/>
          <w:kern w:val="0"/>
          <w:szCs w:val="24"/>
          <w:shd w:val="clear" w:color="auto" w:fill="FFFFFF"/>
          <w:lang w:eastAsia="ru-RU"/>
          <w14:ligatures w14:val="none"/>
        </w:rPr>
        <w:t xml:space="preserve">. </w:t>
      </w:r>
      <w:r w:rsidRPr="003D51F5">
        <w:rPr>
          <w:rFonts w:eastAsia="Times New Roman" w:cs="Times New Roman"/>
          <w:color w:val="1A1A1A"/>
          <w:kern w:val="0"/>
          <w:szCs w:val="24"/>
          <w:shd w:val="clear" w:color="auto" w:fill="FFFFFF"/>
          <w:lang w:eastAsia="ru-RU"/>
          <w14:ligatures w14:val="none"/>
        </w:rPr>
        <w:t xml:space="preserve">Чтобы было понятно, в Пятой расе у Посвящённых были только Посвящения и </w:t>
      </w:r>
      <w:r>
        <w:rPr>
          <w:rFonts w:eastAsia="Times New Roman" w:cs="Times New Roman"/>
          <w:color w:val="1A1A1A"/>
          <w:kern w:val="0"/>
          <w:szCs w:val="24"/>
          <w:shd w:val="clear" w:color="auto" w:fill="FFFFFF"/>
          <w:lang w:eastAsia="ru-RU"/>
          <w14:ligatures w14:val="none"/>
        </w:rPr>
        <w:t>16</w:t>
      </w:r>
      <w:r w:rsidRPr="003D51F5">
        <w:rPr>
          <w:rFonts w:eastAsia="Times New Roman" w:cs="Times New Roman"/>
          <w:color w:val="1A1A1A"/>
          <w:kern w:val="0"/>
          <w:szCs w:val="24"/>
          <w:shd w:val="clear" w:color="auto" w:fill="FFFFFF"/>
          <w:lang w:eastAsia="ru-RU"/>
          <w14:ligatures w14:val="none"/>
        </w:rPr>
        <w:t xml:space="preserve"> видов Посвящений. У нас Посвящений теперь будет </w:t>
      </w:r>
      <w:r>
        <w:rPr>
          <w:rFonts w:eastAsia="Times New Roman" w:cs="Times New Roman"/>
          <w:color w:val="1A1A1A"/>
          <w:kern w:val="0"/>
          <w:szCs w:val="24"/>
          <w:shd w:val="clear" w:color="auto" w:fill="FFFFFF"/>
          <w:lang w:eastAsia="ru-RU"/>
          <w14:ligatures w14:val="none"/>
        </w:rPr>
        <w:t>1024</w:t>
      </w:r>
      <w:r w:rsidRPr="003D51F5">
        <w:rPr>
          <w:rFonts w:eastAsia="Times New Roman" w:cs="Times New Roman"/>
          <w:color w:val="1A1A1A"/>
          <w:kern w:val="0"/>
          <w:szCs w:val="24"/>
          <w:shd w:val="clear" w:color="auto" w:fill="FFFFFF"/>
          <w:lang w:eastAsia="ru-RU"/>
          <w14:ligatures w14:val="none"/>
        </w:rPr>
        <w:t xml:space="preserve"> вида. Всего </w:t>
      </w:r>
      <w:r>
        <w:rPr>
          <w:rFonts w:eastAsia="Times New Roman" w:cs="Times New Roman"/>
          <w:color w:val="1A1A1A"/>
          <w:kern w:val="0"/>
          <w:szCs w:val="24"/>
          <w:shd w:val="clear" w:color="auto" w:fill="FFFFFF"/>
          <w:lang w:eastAsia="ru-RU"/>
          <w14:ligatures w14:val="none"/>
        </w:rPr>
        <w:t>16.384</w:t>
      </w:r>
      <w:r w:rsidRPr="003D51F5">
        <w:rPr>
          <w:rFonts w:eastAsia="Times New Roman" w:cs="Times New Roman"/>
          <w:color w:val="1A1A1A"/>
          <w:kern w:val="0"/>
          <w:szCs w:val="24"/>
          <w:shd w:val="clear" w:color="auto" w:fill="FFFFFF"/>
          <w:lang w:eastAsia="ru-RU"/>
          <w14:ligatures w14:val="none"/>
        </w:rPr>
        <w:t xml:space="preserve"> Компетенции, делим на </w:t>
      </w:r>
      <w:r>
        <w:rPr>
          <w:rFonts w:eastAsia="Times New Roman" w:cs="Times New Roman"/>
          <w:color w:val="1A1A1A"/>
          <w:kern w:val="0"/>
          <w:szCs w:val="24"/>
          <w:shd w:val="clear" w:color="auto" w:fill="FFFFFF"/>
          <w:lang w:eastAsia="ru-RU"/>
          <w14:ligatures w14:val="none"/>
        </w:rPr>
        <w:t>16</w:t>
      </w:r>
      <w:r w:rsidRPr="003D51F5">
        <w:rPr>
          <w:rFonts w:eastAsia="Times New Roman" w:cs="Times New Roman"/>
          <w:color w:val="1A1A1A"/>
          <w:kern w:val="0"/>
          <w:szCs w:val="24"/>
          <w:shd w:val="clear" w:color="auto" w:fill="FFFFFF"/>
          <w:lang w:eastAsia="ru-RU"/>
          <w14:ligatures w14:val="none"/>
        </w:rPr>
        <w:t xml:space="preserve">, получается по </w:t>
      </w:r>
      <w:r>
        <w:rPr>
          <w:rFonts w:eastAsia="Times New Roman" w:cs="Times New Roman"/>
          <w:color w:val="1A1A1A"/>
          <w:kern w:val="0"/>
          <w:szCs w:val="24"/>
          <w:shd w:val="clear" w:color="auto" w:fill="FFFFFF"/>
          <w:lang w:eastAsia="ru-RU"/>
          <w14:ligatures w14:val="none"/>
        </w:rPr>
        <w:t>1024</w:t>
      </w:r>
      <w:r w:rsidRPr="003D51F5">
        <w:rPr>
          <w:rFonts w:eastAsia="Times New Roman" w:cs="Times New Roman"/>
          <w:color w:val="1A1A1A"/>
          <w:kern w:val="0"/>
          <w:szCs w:val="24"/>
          <w:shd w:val="clear" w:color="auto" w:fill="FFFFFF"/>
          <w:lang w:eastAsia="ru-RU"/>
          <w14:ligatures w14:val="none"/>
        </w:rPr>
        <w:t xml:space="preserve">. Ой, ну, всё понятно, всё. </w:t>
      </w:r>
      <w:r>
        <w:rPr>
          <w:rFonts w:eastAsia="Times New Roman" w:cs="Times New Roman"/>
          <w:color w:val="1A1A1A"/>
          <w:kern w:val="0"/>
          <w:szCs w:val="24"/>
          <w:shd w:val="clear" w:color="auto" w:fill="FFFFFF"/>
          <w:lang w:eastAsia="ru-RU"/>
          <w14:ligatures w14:val="none"/>
        </w:rPr>
        <w:t>1024</w:t>
      </w:r>
      <w:r w:rsidRPr="003D51F5">
        <w:rPr>
          <w:rFonts w:eastAsia="Times New Roman" w:cs="Times New Roman"/>
          <w:color w:val="1A1A1A"/>
          <w:kern w:val="0"/>
          <w:szCs w:val="24"/>
          <w:shd w:val="clear" w:color="auto" w:fill="FFFFFF"/>
          <w:lang w:eastAsia="ru-RU"/>
          <w14:ligatures w14:val="none"/>
        </w:rPr>
        <w:t xml:space="preserve"> Навыка Синтеза, </w:t>
      </w:r>
      <w:r>
        <w:rPr>
          <w:rFonts w:eastAsia="Times New Roman" w:cs="Times New Roman"/>
          <w:color w:val="1A1A1A"/>
          <w:kern w:val="0"/>
          <w:szCs w:val="24"/>
          <w:shd w:val="clear" w:color="auto" w:fill="FFFFFF"/>
          <w:lang w:eastAsia="ru-RU"/>
          <w14:ligatures w14:val="none"/>
        </w:rPr>
        <w:t>1024</w:t>
      </w:r>
      <w:r w:rsidRPr="003D51F5">
        <w:rPr>
          <w:rFonts w:eastAsia="Times New Roman" w:cs="Times New Roman"/>
          <w:color w:val="1A1A1A"/>
          <w:kern w:val="0"/>
          <w:szCs w:val="24"/>
          <w:shd w:val="clear" w:color="auto" w:fill="FFFFFF"/>
          <w:lang w:eastAsia="ru-RU"/>
          <w14:ligatures w14:val="none"/>
        </w:rPr>
        <w:t xml:space="preserve"> Начала Синтеза, всё по </w:t>
      </w:r>
      <w:r>
        <w:rPr>
          <w:rFonts w:eastAsia="Times New Roman" w:cs="Times New Roman"/>
          <w:color w:val="1A1A1A"/>
          <w:kern w:val="0"/>
          <w:szCs w:val="24"/>
          <w:shd w:val="clear" w:color="auto" w:fill="FFFFFF"/>
          <w:lang w:eastAsia="ru-RU"/>
          <w14:ligatures w14:val="none"/>
        </w:rPr>
        <w:t>1024</w:t>
      </w:r>
      <w:r w:rsidRPr="003D51F5">
        <w:rPr>
          <w:rFonts w:eastAsia="Times New Roman" w:cs="Times New Roman"/>
          <w:color w:val="1A1A1A"/>
          <w:kern w:val="0"/>
          <w:szCs w:val="24"/>
          <w:shd w:val="clear" w:color="auto" w:fill="FFFFFF"/>
          <w:lang w:eastAsia="ru-RU"/>
          <w14:ligatures w14:val="none"/>
        </w:rPr>
        <w:t xml:space="preserve"> – вместе </w:t>
      </w:r>
      <w:r>
        <w:rPr>
          <w:rFonts w:eastAsia="Times New Roman" w:cs="Times New Roman"/>
          <w:color w:val="1A1A1A"/>
          <w:kern w:val="0"/>
          <w:szCs w:val="24"/>
          <w:shd w:val="clear" w:color="auto" w:fill="FFFFFF"/>
          <w:lang w:eastAsia="ru-RU"/>
          <w14:ligatures w14:val="none"/>
        </w:rPr>
        <w:t>16.384</w:t>
      </w:r>
      <w:r w:rsidRPr="003D51F5">
        <w:rPr>
          <w:rFonts w:eastAsia="Times New Roman" w:cs="Times New Roman"/>
          <w:color w:val="1A1A1A"/>
          <w:kern w:val="0"/>
          <w:szCs w:val="24"/>
          <w:shd w:val="clear" w:color="auto" w:fill="FFFFFF"/>
          <w:lang w:eastAsia="ru-RU"/>
          <w14:ligatures w14:val="none"/>
        </w:rPr>
        <w:t xml:space="preserve"> Компетенции. Фух. Сложили? Поэтому </w:t>
      </w:r>
      <w:r>
        <w:rPr>
          <w:rFonts w:eastAsia="Times New Roman" w:cs="Times New Roman"/>
          <w:color w:val="1A1A1A"/>
          <w:kern w:val="0"/>
          <w:szCs w:val="24"/>
          <w:shd w:val="clear" w:color="auto" w:fill="FFFFFF"/>
          <w:lang w:eastAsia="ru-RU"/>
          <w14:ligatures w14:val="none"/>
        </w:rPr>
        <w:t>16 </w:t>
      </w:r>
      <w:r w:rsidRPr="003D51F5">
        <w:rPr>
          <w:rFonts w:eastAsia="Times New Roman" w:cs="Times New Roman"/>
          <w:color w:val="1A1A1A"/>
          <w:kern w:val="0"/>
          <w:szCs w:val="24"/>
          <w:shd w:val="clear" w:color="auto" w:fill="FFFFFF"/>
          <w:lang w:eastAsia="ru-RU"/>
          <w14:ligatures w14:val="none"/>
        </w:rPr>
        <w:t xml:space="preserve">Космосов, </w:t>
      </w:r>
      <w:r>
        <w:rPr>
          <w:rFonts w:eastAsia="Times New Roman" w:cs="Times New Roman"/>
          <w:color w:val="1A1A1A"/>
          <w:kern w:val="0"/>
          <w:szCs w:val="24"/>
          <w:shd w:val="clear" w:color="auto" w:fill="FFFFFF"/>
          <w:lang w:eastAsia="ru-RU"/>
          <w14:ligatures w14:val="none"/>
        </w:rPr>
        <w:t>16</w:t>
      </w:r>
      <w:r w:rsidRPr="003D51F5">
        <w:rPr>
          <w:rFonts w:eastAsia="Times New Roman" w:cs="Times New Roman"/>
          <w:color w:val="1A1A1A"/>
          <w:kern w:val="0"/>
          <w:szCs w:val="24"/>
          <w:shd w:val="clear" w:color="auto" w:fill="FFFFFF"/>
          <w:lang w:eastAsia="ru-RU"/>
          <w14:ligatures w14:val="none"/>
        </w:rPr>
        <w:t xml:space="preserve"> Компетентных, всё во всём. Хорошо? Точно хорошо?</w:t>
      </w:r>
    </w:p>
    <w:p w14:paraId="471112D5" w14:textId="77777777" w:rsidR="00F02ACA" w:rsidRPr="003D51F5" w:rsidRDefault="00F02ACA" w:rsidP="00F02ACA">
      <w:pPr>
        <w:widowControl w:val="0"/>
        <w:autoSpaceDE w:val="0"/>
        <w:autoSpaceDN w:val="0"/>
        <w:adjustRightInd w:val="0"/>
        <w:ind w:firstLine="426"/>
        <w:rPr>
          <w:rFonts w:eastAsia="Times New Roman" w:cs="Times New Roman"/>
          <w:color w:val="1A1A1A"/>
          <w:kern w:val="0"/>
          <w:szCs w:val="24"/>
          <w:shd w:val="clear" w:color="auto" w:fill="FFFFFF"/>
          <w:lang w:eastAsia="ru-RU"/>
          <w14:ligatures w14:val="none"/>
        </w:rPr>
      </w:pPr>
      <w:r w:rsidRPr="003D51F5">
        <w:rPr>
          <w:rFonts w:eastAsia="Times New Roman" w:cs="Times New Roman"/>
          <w:color w:val="1A1A1A"/>
          <w:kern w:val="0"/>
          <w:szCs w:val="24"/>
          <w:shd w:val="clear" w:color="auto" w:fill="FFFFFF"/>
          <w:lang w:eastAsia="ru-RU"/>
          <w14:ligatures w14:val="none"/>
        </w:rPr>
        <w:t xml:space="preserve">Новость для вас. Посвящений у нас и было </w:t>
      </w:r>
      <w:r>
        <w:rPr>
          <w:rFonts w:eastAsia="Times New Roman" w:cs="Times New Roman"/>
          <w:color w:val="1A1A1A"/>
          <w:kern w:val="0"/>
          <w:szCs w:val="24"/>
          <w:shd w:val="clear" w:color="auto" w:fill="FFFFFF"/>
          <w:lang w:eastAsia="ru-RU"/>
          <w14:ligatures w14:val="none"/>
        </w:rPr>
        <w:t>1024</w:t>
      </w:r>
      <w:r w:rsidRPr="003D51F5">
        <w:rPr>
          <w:rFonts w:eastAsia="Times New Roman" w:cs="Times New Roman"/>
          <w:color w:val="1A1A1A"/>
          <w:kern w:val="0"/>
          <w:szCs w:val="24"/>
          <w:shd w:val="clear" w:color="auto" w:fill="FFFFFF"/>
          <w:lang w:eastAsia="ru-RU"/>
          <w14:ligatures w14:val="none"/>
        </w:rPr>
        <w:t xml:space="preserve">, потому что мы исходили из восьми Компетенций. Мы добавляем новые </w:t>
      </w:r>
      <w:r>
        <w:rPr>
          <w:rFonts w:eastAsia="Times New Roman" w:cs="Times New Roman"/>
          <w:color w:val="1A1A1A"/>
          <w:kern w:val="0"/>
          <w:szCs w:val="24"/>
          <w:shd w:val="clear" w:color="auto" w:fill="FFFFFF"/>
          <w:lang w:eastAsia="ru-RU"/>
          <w14:ligatures w14:val="none"/>
        </w:rPr>
        <w:t>8.192</w:t>
      </w:r>
      <w:r w:rsidRPr="003D51F5">
        <w:rPr>
          <w:rFonts w:eastAsia="Times New Roman" w:cs="Times New Roman"/>
          <w:color w:val="1A1A1A"/>
          <w:kern w:val="0"/>
          <w:szCs w:val="24"/>
          <w:shd w:val="clear" w:color="auto" w:fill="FFFFFF"/>
          <w:lang w:eastAsia="ru-RU"/>
          <w14:ligatures w14:val="none"/>
        </w:rPr>
        <w:t xml:space="preserve"> Компетенции: от Начал Синтеза до Виртуозного Синтеза. Но Посвящения за счёт этого меняются, потому что они теперь будут отражать не восемь видов Компетенций, а </w:t>
      </w:r>
      <w:r>
        <w:rPr>
          <w:rFonts w:eastAsia="Times New Roman" w:cs="Times New Roman"/>
          <w:color w:val="1A1A1A"/>
          <w:kern w:val="0"/>
          <w:szCs w:val="24"/>
          <w:shd w:val="clear" w:color="auto" w:fill="FFFFFF"/>
          <w:lang w:eastAsia="ru-RU"/>
          <w14:ligatures w14:val="none"/>
        </w:rPr>
        <w:t>16</w:t>
      </w:r>
      <w:r w:rsidRPr="003D51F5">
        <w:rPr>
          <w:rFonts w:eastAsia="Times New Roman" w:cs="Times New Roman"/>
          <w:color w:val="1A1A1A"/>
          <w:kern w:val="0"/>
          <w:szCs w:val="24"/>
          <w:shd w:val="clear" w:color="auto" w:fill="FFFFFF"/>
          <w:lang w:eastAsia="ru-RU"/>
          <w14:ligatures w14:val="none"/>
        </w:rPr>
        <w:t xml:space="preserve">, ну, и потенциал любого Посвящения взрастает в два раза. При этом количество Посвящений то же самое </w:t>
      </w:r>
      <w:r>
        <w:rPr>
          <w:rFonts w:eastAsia="Times New Roman" w:cs="Times New Roman"/>
          <w:color w:val="1A1A1A"/>
          <w:kern w:val="0"/>
          <w:szCs w:val="24"/>
          <w:shd w:val="clear" w:color="auto" w:fill="FFFFFF"/>
          <w:lang w:eastAsia="ru-RU"/>
          <w14:ligatures w14:val="none"/>
        </w:rPr>
        <w:t>–</w:t>
      </w:r>
      <w:r w:rsidRPr="003D51F5">
        <w:rPr>
          <w:rFonts w:eastAsia="Times New Roman" w:cs="Times New Roman"/>
          <w:color w:val="1A1A1A"/>
          <w:kern w:val="0"/>
          <w:szCs w:val="24"/>
          <w:shd w:val="clear" w:color="auto" w:fill="FFFFFF"/>
          <w:lang w:eastAsia="ru-RU"/>
          <w14:ligatures w14:val="none"/>
        </w:rPr>
        <w:t xml:space="preserve"> </w:t>
      </w:r>
      <w:r>
        <w:rPr>
          <w:rFonts w:eastAsia="Times New Roman" w:cs="Times New Roman"/>
          <w:color w:val="1A1A1A"/>
          <w:kern w:val="0"/>
          <w:szCs w:val="24"/>
          <w:shd w:val="clear" w:color="auto" w:fill="FFFFFF"/>
          <w:lang w:eastAsia="ru-RU"/>
          <w14:ligatures w14:val="none"/>
        </w:rPr>
        <w:t>1024</w:t>
      </w:r>
      <w:r w:rsidRPr="003D51F5">
        <w:rPr>
          <w:rFonts w:eastAsia="Times New Roman" w:cs="Times New Roman"/>
          <w:color w:val="1A1A1A"/>
          <w:kern w:val="0"/>
          <w:szCs w:val="24"/>
          <w:shd w:val="clear" w:color="auto" w:fill="FFFFFF"/>
          <w:lang w:eastAsia="ru-RU"/>
          <w14:ligatures w14:val="none"/>
        </w:rPr>
        <w:t xml:space="preserve">, как на сегодня, а потенциал вырастает в два раза, внутренний, то есть сила, плотность Посвящений становится мощнее. Ну, и заряженность этим Посвящением тоже всё вырастает. Это кто помнит систему ныне действующую, а так у нас… Кстати, меня в Пятой расе, буквально лет тридцать назад, Кут Хуми гонял, как не знаю кого, за то, чтобы я выучил </w:t>
      </w:r>
      <w:r>
        <w:rPr>
          <w:rFonts w:eastAsia="Times New Roman" w:cs="Times New Roman"/>
          <w:color w:val="1A1A1A"/>
          <w:kern w:val="0"/>
          <w:szCs w:val="24"/>
          <w:shd w:val="clear" w:color="auto" w:fill="FFFFFF"/>
          <w:lang w:eastAsia="ru-RU"/>
          <w14:ligatures w14:val="none"/>
        </w:rPr>
        <w:t>16</w:t>
      </w:r>
      <w:r w:rsidRPr="003D51F5">
        <w:rPr>
          <w:rFonts w:eastAsia="Times New Roman" w:cs="Times New Roman"/>
          <w:color w:val="1A1A1A"/>
          <w:kern w:val="0"/>
          <w:szCs w:val="24"/>
          <w:shd w:val="clear" w:color="auto" w:fill="FFFFFF"/>
          <w:lang w:eastAsia="ru-RU"/>
          <w14:ligatures w14:val="none"/>
        </w:rPr>
        <w:t xml:space="preserve"> Посвящений, знал, как они называются, знал Планы, где они находятся, знал, над чем они работают, иначе не допускал на Второй Луч Любви Мудрости. Всё выучил, всё знал, тараторил так, что ночью разбуди: «Пр-р-р-р», всё знаю, ещё и горел ими, чтобы они действовали. Представляете, если Кут Хуми вас начнёт гонять, а вы «ни в зуб ногой». Ладно, «в зуб ногой» не надо, это сложный образ: «без царя в голове». </w:t>
      </w:r>
    </w:p>
    <w:p w14:paraId="750C5270" w14:textId="77777777" w:rsidR="00F02ACA" w:rsidRPr="008166A6" w:rsidRDefault="00F02ACA" w:rsidP="00F02ACA">
      <w:pPr>
        <w:widowControl w:val="0"/>
        <w:autoSpaceDE w:val="0"/>
        <w:autoSpaceDN w:val="0"/>
        <w:adjustRightInd w:val="0"/>
        <w:ind w:firstLine="426"/>
        <w:rPr>
          <w:rFonts w:eastAsia="Times New Roman" w:cs="Times New Roman"/>
          <w:color w:val="1A1A1A"/>
          <w:kern w:val="0"/>
          <w:szCs w:val="24"/>
          <w:shd w:val="clear" w:color="auto" w:fill="FFFFFF"/>
          <w:lang w:eastAsia="ru-RU"/>
          <w14:ligatures w14:val="none"/>
        </w:rPr>
      </w:pPr>
      <w:r w:rsidRPr="003D51F5">
        <w:rPr>
          <w:rFonts w:eastAsia="Times New Roman" w:cs="Times New Roman"/>
          <w:color w:val="1A1A1A"/>
          <w:kern w:val="0"/>
          <w:szCs w:val="24"/>
          <w:shd w:val="clear" w:color="auto" w:fill="FFFFFF"/>
          <w:lang w:eastAsia="ru-RU"/>
          <w14:ligatures w14:val="none"/>
        </w:rPr>
        <w:t xml:space="preserve">Практика. Стяжаем </w:t>
      </w:r>
      <w:r>
        <w:rPr>
          <w:rFonts w:eastAsia="Times New Roman" w:cs="Times New Roman"/>
          <w:color w:val="1A1A1A"/>
          <w:kern w:val="0"/>
          <w:szCs w:val="24"/>
          <w:shd w:val="clear" w:color="auto" w:fill="FFFFFF"/>
          <w:lang w:eastAsia="ru-RU"/>
          <w14:ligatures w14:val="none"/>
        </w:rPr>
        <w:t>16</w:t>
      </w:r>
      <w:r w:rsidRPr="003D51F5">
        <w:rPr>
          <w:rFonts w:eastAsia="Times New Roman" w:cs="Times New Roman"/>
          <w:color w:val="1A1A1A"/>
          <w:kern w:val="0"/>
          <w:szCs w:val="24"/>
          <w:shd w:val="clear" w:color="auto" w:fill="FFFFFF"/>
          <w:lang w:eastAsia="ru-RU"/>
          <w14:ligatures w14:val="none"/>
        </w:rPr>
        <w:t xml:space="preserve"> Компетенций и Компетентность на </w:t>
      </w:r>
      <w:r>
        <w:rPr>
          <w:rFonts w:eastAsia="Times New Roman" w:cs="Times New Roman"/>
          <w:color w:val="1A1A1A"/>
          <w:kern w:val="0"/>
          <w:szCs w:val="24"/>
          <w:shd w:val="clear" w:color="auto" w:fill="FFFFFF"/>
          <w:lang w:eastAsia="ru-RU"/>
          <w14:ligatures w14:val="none"/>
        </w:rPr>
        <w:t>16.384 выражения.</w:t>
      </w:r>
    </w:p>
    <w:p w14:paraId="74C38374" w14:textId="77777777" w:rsidR="00F02ACA" w:rsidRPr="003D51F5" w:rsidRDefault="00F02ACA" w:rsidP="00F02ACA">
      <w:pPr>
        <w:pStyle w:val="4"/>
        <w:rPr>
          <w:shd w:val="clear" w:color="auto" w:fill="FFFFFF"/>
          <w:lang w:eastAsia="ru-RU"/>
        </w:rPr>
      </w:pPr>
      <w:bookmarkStart w:id="459" w:name="_Toc194080554"/>
      <w:bookmarkStart w:id="460" w:name="_Toc211428050"/>
      <w:bookmarkStart w:id="461" w:name="_Toc211462169"/>
      <w:bookmarkStart w:id="462" w:name="_Toc212041355"/>
      <w:r>
        <w:rPr>
          <w:lang w:eastAsia="ru-RU"/>
        </w:rPr>
        <w:t>Практика.</w:t>
      </w:r>
      <w:r>
        <w:rPr>
          <w:lang w:eastAsia="ru-RU"/>
        </w:rPr>
        <w:br/>
      </w:r>
      <w:r w:rsidRPr="003D51F5">
        <w:rPr>
          <w:lang w:eastAsia="ru-RU"/>
        </w:rPr>
        <w:t>Стяжание 16-ричной системы Компетенци</w:t>
      </w:r>
      <w:r>
        <w:rPr>
          <w:lang w:eastAsia="ru-RU"/>
        </w:rPr>
        <w:t>й Компетентной реализации 16384-</w:t>
      </w:r>
      <w:r w:rsidRPr="003D51F5">
        <w:rPr>
          <w:lang w:eastAsia="ru-RU"/>
        </w:rPr>
        <w:t>рично</w:t>
      </w:r>
      <w:bookmarkEnd w:id="459"/>
      <w:bookmarkEnd w:id="460"/>
      <w:bookmarkEnd w:id="461"/>
      <w:bookmarkEnd w:id="462"/>
    </w:p>
    <w:p w14:paraId="0B96E138"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роникаясь Синтезом Кут Хуми Фаинь, вспыхивая Синтезом Кут Хуми Фаинь в теле каждого из нас, переводим Ипостасное тело как Часть из физического тела в зал ИВДИВО на 16320-й архетип ИВДИВО. Становимся пред Кут Хуми Фаинь синтезтелесно Ипостасью 25-го Синтеза в форме. И просим преобразить новым явлением Изначально Вышестоящего Дома Изначально Вышестоящего Отца на 16384 архетипа ИВДИВО систему Компетенций и компетентности восходящего синтезреализацией Компетентного с 8192-х Компетенций на 16384 Компетенции дополнительным явлением новых восьми Компетенций: Прав Синтеза, Начал Синтеза, Навыков Синтеза, Умений Синтеза, Иерархий Синтеза, Диалектик Синтеза, Компетенций Синтеза и Виртуозного Синтеза первым восьми выразителям синтезреализации Компетентного в явлении каждого из нас. С соответствующим сохранением от Посвящений до Должностных Компетенций ИВДИВО постоянного явления каждого из нас от Изначального до Отца, включительно.</w:t>
      </w:r>
    </w:p>
    <w:p w14:paraId="364AE05C"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16384 Синтез Синтеза Изначально Вышестоящего Отца и 16384 Синтез Праполномочий Синтеза Изначально Вышестоящего Отца и, возжигаясь, преображаемся ими.</w:t>
      </w:r>
    </w:p>
    <w:p w14:paraId="718DFA0B"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16385-й архетип ИВДИВО. Становимся синтезтелесно Ипостасью 25-го Синтеза в форме пред Изначально Вышестоящим Отцом, прося расширить с 8192-х до 16384-х Компетенций явлением 16384-х архетипов и реальностей ИВДИВО в явлении Компетентной реализации каждого из нас и взрастании Компетентного собою.</w:t>
      </w:r>
    </w:p>
    <w:p w14:paraId="6EBE62EB"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прося синтезировать и сотворить:</w:t>
      </w:r>
    </w:p>
    <w:p w14:paraId="18E5B301"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Прав Синтеза Человека,</w:t>
      </w:r>
    </w:p>
    <w:p w14:paraId="3F10FAEA"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Начал Синтеза Ученика,</w:t>
      </w:r>
    </w:p>
    <w:p w14:paraId="0976BCC7"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Навыков Синтеза Архата,</w:t>
      </w:r>
    </w:p>
    <w:p w14:paraId="2B34C2A3"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Умений Синтеза Адепта,</w:t>
      </w:r>
    </w:p>
    <w:p w14:paraId="221B9E5D"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Иерархий Синтеза Ману,</w:t>
      </w:r>
    </w:p>
    <w:p w14:paraId="189723A3"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Диалектик Синтеза Будды,</w:t>
      </w:r>
    </w:p>
    <w:p w14:paraId="793EF37C"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Компетентности Синтеза Майтрейи,</w:t>
      </w:r>
    </w:p>
    <w:p w14:paraId="7F0FE2FD"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Виртуозности Синтеза Христа,</w:t>
      </w:r>
    </w:p>
    <w:p w14:paraId="1F84095C"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Посвящения Изначального,</w:t>
      </w:r>
    </w:p>
    <w:p w14:paraId="2767D53B"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Статуса Посвящённого,</w:t>
      </w:r>
    </w:p>
    <w:p w14:paraId="556C04DC"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Творящего Синтеза Служащего,</w:t>
      </w:r>
    </w:p>
    <w:p w14:paraId="2C035041"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Синтезности Ипостаси,</w:t>
      </w:r>
    </w:p>
    <w:p w14:paraId="162A8969"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Полномочия Совершенств Учителя,</w:t>
      </w:r>
    </w:p>
    <w:p w14:paraId="78E632AB"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Иерархизации Владыки,</w:t>
      </w:r>
    </w:p>
    <w:p w14:paraId="3232CCCC"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1024 Ивдивости Аватара и</w:t>
      </w:r>
    </w:p>
    <w:p w14:paraId="61E77F8E"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1024 Должностной Компетенции ИВДИВО Отца </w:t>
      </w:r>
    </w:p>
    <w:p w14:paraId="09155570"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начально Вышестоящего Отца каждым из нас в потенциальном взрастании Компетенциями, что по 16384-м реальностям, что по 16384-м архетипам Компетентной реализации каждого из нас соответствующего 16-ричного ракурса Компетенций в соответствующем 64-ричном ракурсе выражения Компетентного каждым из нас.</w:t>
      </w:r>
    </w:p>
    <w:p w14:paraId="127B5DEA"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16384 Синтеза Изначально Вышестоящего Отца и, возжигаясь, преображаемся ими, входя в новую систему Компетенций и взрастание Компетентного каждым из нас.</w:t>
      </w:r>
    </w:p>
    <w:p w14:paraId="21CEA4A3"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Отцом и просим преобразить каждого из нас на 16 видов Компетенций всеми ранее наделёнными Компетенциями, а также разработанными, выявленными и явленными Компетенциями восхождением каждого из нас, в том числе с трансляцией Посвящений пятой расы предыдущей эпохи в новые соответствующие Посвящения новой эпохи новых лиц на данн</w:t>
      </w:r>
      <w:r>
        <w:rPr>
          <w:rFonts w:eastAsia="Times New Roman" w:cs="Times New Roman"/>
          <w:i/>
          <w:kern w:val="0"/>
          <w:szCs w:val="24"/>
          <w:lang w:eastAsia="ru-RU"/>
          <w14:ligatures w14:val="none"/>
        </w:rPr>
        <w:t>ом Синтезе, не делавших данное.</w:t>
      </w:r>
    </w:p>
    <w:p w14:paraId="0F8ED7C3"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емся синтезом 16-ти видов Компетенций в каждом из нас с соответствующей числовой нумерацией высоты данной Компетенции из 1024-х каждой Компетенции каждого из нас. И вспыхиваем ими собою в синтезе Компетенции Изначально Вышестоящего Отца, являемой каждым из нас.</w:t>
      </w:r>
    </w:p>
    <w:p w14:paraId="75F7FF72"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Изначально Вышестоящим Отцом, стяжаем Компетентного, одного из 16-ти видов выражения от Человека до Отца включительно, каждым из нас. И вспыхивая 16-ю Компетенциями, выражаемся им пред Изначально Вышестоящим Отцом собою. Синтезируясь с Хум Изначально Вышестоящего Отца, стяжаем Синтез Изначально Вышестоящего Отца и, возжигаясь, преображаемся им.</w:t>
      </w:r>
    </w:p>
    <w:p w14:paraId="460FADAD" w14:textId="77777777" w:rsidR="00F02ACA" w:rsidRPr="003D51F5"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осква, в подразделения ИВДИВО участников данной пр</w:t>
      </w:r>
      <w:r>
        <w:rPr>
          <w:rFonts w:eastAsia="Times New Roman" w:cs="Times New Roman"/>
          <w:i/>
          <w:kern w:val="0"/>
          <w:szCs w:val="24"/>
          <w:lang w:eastAsia="ru-RU"/>
          <w14:ligatures w14:val="none"/>
        </w:rPr>
        <w:t>актики и ИВДИВО каждого из нас.</w:t>
      </w:r>
    </w:p>
    <w:p w14:paraId="0D666048" w14:textId="48F336B2" w:rsidR="00F02ACA" w:rsidRDefault="00F02ACA" w:rsidP="00F02ACA">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bookmarkStart w:id="463" w:name="_Toc211428058" w:displacedByCustomXml="next"/>
    <w:bookmarkStart w:id="464" w:name="_Toc211462177" w:displacedByCustomXml="next"/>
    <w:sdt>
      <w:sdtPr>
        <w:rPr>
          <w:rFonts w:cs="Times New Roman"/>
        </w:rPr>
        <w:id w:val="1308518727"/>
        <w:docPartObj>
          <w:docPartGallery w:val="Cover Pages"/>
          <w:docPartUnique/>
        </w:docPartObj>
      </w:sdtPr>
      <w:sdtEndPr>
        <w:rPr>
          <w:rFonts w:cstheme="minorBidi"/>
          <w:i/>
          <w:sz w:val="22"/>
          <w:u w:val="single"/>
        </w:rPr>
      </w:sdtEndPr>
      <w:sdtContent>
        <w:p w14:paraId="3735D6B8" w14:textId="22C33BD7" w:rsidR="00D20E6F" w:rsidRPr="002D4EC9" w:rsidRDefault="00D20E6F" w:rsidP="00D20E6F">
          <w:pPr>
            <w:spacing w:before="240" w:after="120"/>
            <w:jc w:val="right"/>
            <w:rPr>
              <w:i/>
              <w:color w:val="C00000"/>
              <w:sz w:val="22"/>
              <w:u w:val="single"/>
            </w:rPr>
          </w:pPr>
          <w:r w:rsidRPr="002D4EC9">
            <w:rPr>
              <w:i/>
              <w:sz w:val="22"/>
              <w:u w:val="single"/>
            </w:rPr>
            <w:t xml:space="preserve">104 (16) Синтез </w:t>
          </w:r>
          <w:bookmarkEnd w:id="464"/>
          <w:bookmarkEnd w:id="463"/>
          <w:r w:rsidRPr="002D4EC9">
            <w:rPr>
              <w:i/>
              <w:sz w:val="22"/>
              <w:u w:val="single"/>
            </w:rPr>
            <w:t xml:space="preserve">ИВО. </w:t>
          </w:r>
          <w:r w:rsidRPr="002D4EC9">
            <w:rPr>
              <w:i/>
              <w:sz w:val="22"/>
              <w:u w:val="single"/>
              <w:shd w:val="clear" w:color="auto" w:fill="FFFFFF"/>
            </w:rPr>
            <w:t xml:space="preserve">Иркутск, </w:t>
          </w:r>
          <w:r w:rsidRPr="002D4EC9">
            <w:rPr>
              <w:i/>
              <w:sz w:val="22"/>
              <w:u w:val="single"/>
            </w:rPr>
            <w:t>18-19 января 2025 г., Сердюк В.</w:t>
          </w:r>
        </w:p>
      </w:sdtContent>
    </w:sdt>
    <w:p w14:paraId="277B158E" w14:textId="77777777" w:rsidR="00D20E6F" w:rsidRPr="002D4EC9" w:rsidRDefault="00D20E6F" w:rsidP="00D20E6F">
      <w:pPr>
        <w:pStyle w:val="3"/>
        <w:rPr>
          <w:lang w:eastAsia="ru-RU"/>
        </w:rPr>
      </w:pPr>
      <w:bookmarkStart w:id="465" w:name="_Toc190465456"/>
      <w:bookmarkStart w:id="466" w:name="_Toc194080563"/>
      <w:bookmarkStart w:id="467" w:name="_Toc211428059"/>
      <w:bookmarkStart w:id="468" w:name="_Toc211462178"/>
      <w:bookmarkStart w:id="469" w:name="_Toc212041356"/>
      <w:r w:rsidRPr="003D51F5">
        <w:rPr>
          <w:lang w:eastAsia="ru-RU"/>
        </w:rPr>
        <w:t>Синтез-реализаци</w:t>
      </w:r>
      <w:bookmarkEnd w:id="465"/>
      <w:bookmarkEnd w:id="466"/>
      <w:bookmarkEnd w:id="467"/>
      <w:bookmarkEnd w:id="468"/>
      <w:r>
        <w:rPr>
          <w:lang w:eastAsia="ru-RU"/>
        </w:rPr>
        <w:t>я Курсами Синтеза</w:t>
      </w:r>
      <w:bookmarkEnd w:id="469"/>
    </w:p>
    <w:p w14:paraId="37F6B1B7" w14:textId="77777777" w:rsidR="00D20E6F" w:rsidRPr="002D4EC9"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тати, вы сейчас в Синтез-реализации. Не в Компетентной, не в Человеческой, не в никакой, а в </w:t>
      </w:r>
      <w:r w:rsidRPr="002D4EC9">
        <w:rPr>
          <w:rFonts w:eastAsia="Times New Roman" w:cs="Times New Roman"/>
          <w:bCs/>
          <w:kern w:val="0"/>
          <w:szCs w:val="24"/>
          <w:lang w:eastAsia="ru-RU"/>
          <w14:ligatures w14:val="none"/>
        </w:rPr>
        <w:t>Синтез-реализации, потому что вы вошли 104-й Синтез</w:t>
      </w:r>
      <w:r w:rsidRPr="002D4EC9">
        <w:rPr>
          <w:rFonts w:eastAsia="Times New Roman" w:cs="Times New Roman"/>
          <w:kern w:val="0"/>
          <w:szCs w:val="24"/>
          <w:lang w:eastAsia="ru-RU"/>
          <w14:ligatures w14:val="none"/>
        </w:rPr>
        <w:t xml:space="preserve">. </w:t>
      </w:r>
      <w:r w:rsidRPr="002D4EC9">
        <w:rPr>
          <w:rFonts w:eastAsia="Times New Roman" w:cs="Times New Roman"/>
          <w:bCs/>
          <w:kern w:val="0"/>
          <w:szCs w:val="24"/>
          <w:lang w:eastAsia="ru-RU"/>
          <w14:ligatures w14:val="none"/>
        </w:rPr>
        <w:t>Пока вы его не освоите у вас до завтра до двух тридцати, Синтез-реализация вас сейчас вышибет из Человеческой, из Компетентной, из Полномочной, даже из Должностно Полномочной реализации</w:t>
      </w:r>
      <w:r w:rsidRPr="002D4EC9">
        <w:rPr>
          <w:rFonts w:eastAsia="Times New Roman" w:cs="Times New Roman"/>
          <w:kern w:val="0"/>
          <w:szCs w:val="24"/>
          <w:lang w:eastAsia="ru-RU"/>
          <w14:ligatures w14:val="none"/>
        </w:rPr>
        <w:t xml:space="preserve">. И я говорил, что, </w:t>
      </w:r>
      <w:r w:rsidRPr="002D4EC9">
        <w:rPr>
          <w:rFonts w:eastAsia="Times New Roman" w:cs="Times New Roman"/>
          <w:bCs/>
          <w:kern w:val="0"/>
          <w:szCs w:val="24"/>
          <w:lang w:eastAsia="ru-RU"/>
          <w14:ligatures w14:val="none"/>
        </w:rPr>
        <w:t>когда входит Синтез, Должностные Полномочия прекращаются, чтоб вы выросли сразу во всех реализациях</w:t>
      </w:r>
      <w:r w:rsidRPr="003D51F5">
        <w:rPr>
          <w:rFonts w:eastAsia="Times New Roman" w:cs="Times New Roman"/>
          <w:kern w:val="0"/>
          <w:szCs w:val="24"/>
          <w:lang w:eastAsia="ru-RU"/>
          <w14:ligatures w14:val="none"/>
        </w:rPr>
        <w:t xml:space="preserve">. Понимаете, да, о чём? И даже в Должностно Полномочных вы перестроились </w:t>
      </w:r>
      <w:r>
        <w:rPr>
          <w:rFonts w:eastAsia="Times New Roman" w:cs="Times New Roman"/>
          <w:kern w:val="0"/>
          <w:szCs w:val="24"/>
          <w:lang w:eastAsia="ru-RU"/>
          <w14:ligatures w14:val="none"/>
        </w:rPr>
        <w:t>на новую тему или в новые темы.</w:t>
      </w:r>
    </w:p>
    <w:p w14:paraId="0E0C9E1D" w14:textId="77777777" w:rsidR="00D20E6F" w:rsidRPr="002D4EC9" w:rsidRDefault="00D20E6F" w:rsidP="00D20E6F">
      <w:pPr>
        <w:pStyle w:val="15"/>
        <w:ind w:firstLine="426"/>
      </w:pPr>
      <w:bookmarkStart w:id="470" w:name="_Toc190465457"/>
      <w:bookmarkStart w:id="471" w:name="_Toc194080564"/>
      <w:bookmarkStart w:id="472" w:name="_Toc211428060"/>
      <w:bookmarkStart w:id="473" w:name="_Toc211462179"/>
      <w:r w:rsidRPr="003D51F5">
        <w:t>Входя в Синтез, мы сдаем все свои Полномочия</w:t>
      </w:r>
      <w:bookmarkEnd w:id="470"/>
      <w:bookmarkEnd w:id="471"/>
      <w:bookmarkEnd w:id="472"/>
      <w:bookmarkEnd w:id="473"/>
    </w:p>
    <w:p w14:paraId="151A6FD7"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войдя в Синтез, вы на этой двери, сдали все свои Полномочия. Не шучу. Шутка, но правильная. Некоторые сдали даже по ведомости. </w:t>
      </w:r>
      <w:r w:rsidRPr="002D4EC9">
        <w:rPr>
          <w:rFonts w:eastAsia="Times New Roman" w:cs="Times New Roman"/>
          <w:bCs/>
          <w:kern w:val="0"/>
          <w:szCs w:val="24"/>
          <w:lang w:eastAsia="ru-RU"/>
          <w14:ligatures w14:val="none"/>
        </w:rPr>
        <w:t>Вхожу в 104 Синтез. Зачем нужна подпись? Сдача возможностей.</w:t>
      </w:r>
      <w:r w:rsidRPr="003D51F5">
        <w:rPr>
          <w:rFonts w:eastAsia="Times New Roman" w:cs="Times New Roman"/>
          <w:kern w:val="0"/>
          <w:szCs w:val="24"/>
          <w:lang w:eastAsia="ru-RU"/>
          <w14:ligatures w14:val="none"/>
        </w:rPr>
        <w:t xml:space="preserve"> Не-не-не можно и после этого, это неважно, главное процесс есть. Ты подписался, что на эти дни сдавал все свои Полномочия. Вы скажете: да ладно. Да, ладно. Я знаю, как все эти листы автоматически кладутся на стол Кут Хуми, мы их проверяем сдачей соответствующих возможностей в конце Синтеза, обязательно. Раз и на стол кладут. Ничего личного. Это не проверка, что там написано, это проверка сдачи реализации, включая все Компетенции, все Полномочия, все Синтез-реализации. Почему нужно сдать? Чтобы вы не боялись. Почему нужно сдать все реализации входя в Синтез?</w:t>
      </w:r>
    </w:p>
    <w:p w14:paraId="32415283"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Опустошись</w:t>
      </w:r>
      <w:r w:rsidRPr="003D51F5">
        <w:rPr>
          <w:rFonts w:eastAsia="Times New Roman" w:cs="Times New Roman"/>
          <w:kern w:val="0"/>
          <w:szCs w:val="24"/>
          <w:lang w:eastAsia="ru-RU"/>
          <w14:ligatures w14:val="none"/>
        </w:rPr>
        <w:t>.</w:t>
      </w:r>
    </w:p>
    <w:p w14:paraId="0F074967"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пустошись.</w:t>
      </w:r>
    </w:p>
    <w:p w14:paraId="2597B7C8"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И Отец тебя заполнит</w:t>
      </w:r>
      <w:r w:rsidRPr="003D51F5">
        <w:rPr>
          <w:rFonts w:eastAsia="Times New Roman" w:cs="Times New Roman"/>
          <w:kern w:val="0"/>
          <w:szCs w:val="24"/>
          <w:lang w:eastAsia="ru-RU"/>
          <w14:ligatures w14:val="none"/>
        </w:rPr>
        <w:t>.</w:t>
      </w:r>
    </w:p>
    <w:p w14:paraId="4872327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ем заполнять будет?</w:t>
      </w:r>
    </w:p>
    <w:p w14:paraId="6006217E"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2D4EC9">
        <w:rPr>
          <w:rFonts w:eastAsia="Times New Roman" w:cs="Times New Roman"/>
          <w:bCs/>
          <w:kern w:val="0"/>
          <w:szCs w:val="24"/>
          <w:lang w:eastAsia="ru-RU"/>
          <w14:ligatures w14:val="none"/>
        </w:rPr>
        <w:t>Мы на Синтезе наделяемся четырьмя новыми подготовками</w:t>
      </w:r>
      <w:r w:rsidRPr="003D51F5">
        <w:rPr>
          <w:rFonts w:eastAsia="Times New Roman" w:cs="Times New Roman"/>
          <w:kern w:val="0"/>
          <w:szCs w:val="24"/>
          <w:lang w:eastAsia="ru-RU"/>
          <w14:ligatures w14:val="none"/>
        </w:rPr>
        <w:t>. Чтобы ими наделиться, нужно опустошиться от старых. Новыми Частями Отца, Ядрами Отца, Кут Хуми наделяемся. Это тоже две реализации седьмая, восьмая от них тоже опустошаемся.</w:t>
      </w:r>
    </w:p>
    <w:p w14:paraId="663FD60F" w14:textId="77777777" w:rsidR="00D20E6F" w:rsidRPr="002D4EC9"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w:t>
      </w:r>
      <w:r w:rsidRPr="002D4EC9">
        <w:rPr>
          <w:rFonts w:eastAsia="Times New Roman" w:cs="Times New Roman"/>
          <w:bCs/>
          <w:kern w:val="0"/>
          <w:szCs w:val="24"/>
          <w:lang w:eastAsia="ru-RU"/>
          <w14:ligatures w14:val="none"/>
        </w:rPr>
        <w:t>войдя в Синтез у вас остаётся только Синтез-реализация, количество Ядер</w:t>
      </w:r>
      <w:r w:rsidRPr="003D51F5">
        <w:rPr>
          <w:rFonts w:eastAsia="Times New Roman" w:cs="Times New Roman"/>
          <w:kern w:val="0"/>
          <w:szCs w:val="24"/>
          <w:lang w:eastAsia="ru-RU"/>
          <w14:ligatures w14:val="none"/>
        </w:rPr>
        <w:t xml:space="preserve">. Понятно да, о чём? Из Синтеза у вас действующего всё. И здесь на что смог за двенадцать часов Синтеза и плюс ночная подготовка, туда и вышел. Причём переформатировать можно всё, всё что ты можешь, на что сил хватит. </w:t>
      </w:r>
      <w:r w:rsidRPr="002D4EC9">
        <w:rPr>
          <w:rFonts w:eastAsia="Times New Roman" w:cs="Times New Roman"/>
          <w:kern w:val="0"/>
          <w:szCs w:val="24"/>
          <w:lang w:eastAsia="ru-RU"/>
          <w14:ligatures w14:val="none"/>
        </w:rPr>
        <w:t>То есть, выйти отсюда можно совсем другим Человеком, другим Компетентным, другим Полномочным, другим Должностно Полномочным, другим Синтез-космическим.</w:t>
      </w:r>
    </w:p>
    <w:p w14:paraId="3A03DDE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2D4EC9">
        <w:rPr>
          <w:rFonts w:eastAsia="Times New Roman" w:cs="Times New Roman"/>
          <w:bCs/>
          <w:kern w:val="0"/>
          <w:szCs w:val="24"/>
          <w:lang w:eastAsia="ru-RU"/>
          <w14:ligatures w14:val="none"/>
        </w:rPr>
        <w:t>И даже с другими Частями Кут Хуми и Отца, то есть и другими Синтез-реализациями и Отца, и Кут Хуми</w:t>
      </w:r>
      <w:r w:rsidRPr="003D51F5">
        <w:rPr>
          <w:rFonts w:eastAsia="Times New Roman" w:cs="Times New Roman"/>
          <w:kern w:val="0"/>
          <w:szCs w:val="24"/>
          <w:lang w:eastAsia="ru-RU"/>
          <w14:ligatures w14:val="none"/>
        </w:rPr>
        <w:t xml:space="preserve">. То есть, </w:t>
      </w:r>
      <w:r w:rsidRPr="002D4EC9">
        <w:rPr>
          <w:rFonts w:eastAsia="Times New Roman" w:cs="Times New Roman"/>
          <w:bCs/>
          <w:kern w:val="0"/>
          <w:szCs w:val="24"/>
          <w:lang w:eastAsia="ru-RU"/>
          <w14:ligatures w14:val="none"/>
        </w:rPr>
        <w:t>с Синтеза вы выходите другим на восемь реализаций</w:t>
      </w:r>
      <w:r w:rsidRPr="003D51F5">
        <w:rPr>
          <w:rFonts w:eastAsia="Times New Roman" w:cs="Times New Roman"/>
          <w:kern w:val="0"/>
          <w:szCs w:val="24"/>
          <w:lang w:eastAsia="ru-RU"/>
          <w14:ligatures w14:val="none"/>
        </w:rPr>
        <w:t xml:space="preserve">. В Синтез-реализации у вас тоже меняются всё, потому что вы прошли 104 Синтез. Даже если второй раз проходите, всё равно меняется всё. </w:t>
      </w:r>
      <w:r w:rsidRPr="002D4EC9">
        <w:rPr>
          <w:rFonts w:eastAsia="Times New Roman" w:cs="Times New Roman"/>
          <w:bCs/>
          <w:kern w:val="0"/>
          <w:szCs w:val="24"/>
          <w:lang w:eastAsia="ru-RU"/>
          <w14:ligatures w14:val="none"/>
        </w:rPr>
        <w:t>Синтез-реализации меняются на пройденный Синтез.</w:t>
      </w:r>
      <w:r w:rsidRPr="003D51F5">
        <w:rPr>
          <w:rFonts w:eastAsia="Times New Roman" w:cs="Times New Roman"/>
          <w:b/>
          <w:bCs/>
          <w:kern w:val="0"/>
          <w:szCs w:val="24"/>
          <w:lang w:eastAsia="ru-RU"/>
          <w14:ligatures w14:val="none"/>
        </w:rPr>
        <w:t xml:space="preserve"> Автоматически. </w:t>
      </w:r>
      <w:r w:rsidRPr="003D51F5">
        <w:rPr>
          <w:rFonts w:eastAsia="Times New Roman" w:cs="Times New Roman"/>
          <w:kern w:val="0"/>
          <w:szCs w:val="24"/>
          <w:lang w:eastAsia="ru-RU"/>
          <w14:ligatures w14:val="none"/>
        </w:rPr>
        <w:t>Поэтому даже она сдаётся, и вы просто пользуетесь всем синтезом всех Ядер и насыщаете Синтез-реализацию 104-м Синтезом (изображает глубокий выдох).</w:t>
      </w:r>
    </w:p>
    <w:p w14:paraId="4163F82D"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угой взгляд, правда? Но он правильный. Вы по логике интуитивно чувствуете, что он правильный. Так что вы сейчас кто?</w:t>
      </w:r>
    </w:p>
    <w:p w14:paraId="33349E5B"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ы сейчас кто? </w:t>
      </w:r>
    </w:p>
    <w:p w14:paraId="04ABD1E5"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внятно).</w:t>
      </w:r>
    </w:p>
    <w:p w14:paraId="4E9FE09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 Вы сейчас кто, если восьми реализаций нету. Человека тоже нет, Человеческой реализации. Вы сейчас кто?</w:t>
      </w:r>
    </w:p>
    <w:p w14:paraId="66779C47" w14:textId="77777777" w:rsidR="00D20E6F" w:rsidRPr="002D4EC9"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На Синтезе вы кто? </w:t>
      </w:r>
      <w:r w:rsidRPr="002D4EC9">
        <w:rPr>
          <w:rFonts w:eastAsia="Times New Roman" w:cs="Times New Roman"/>
          <w:bCs/>
          <w:kern w:val="0"/>
          <w:szCs w:val="24"/>
          <w:lang w:eastAsia="ru-RU"/>
          <w14:ligatures w14:val="none"/>
        </w:rPr>
        <w:t>Синтезёры</w:t>
      </w:r>
      <w:r w:rsidRPr="002D4EC9">
        <w:rPr>
          <w:rFonts w:eastAsia="Times New Roman" w:cs="Times New Roman"/>
          <w:kern w:val="0"/>
          <w:szCs w:val="24"/>
          <w:lang w:eastAsia="ru-RU"/>
          <w14:ligatures w14:val="none"/>
        </w:rPr>
        <w:t>, минимально. Ещё кто?</w:t>
      </w:r>
    </w:p>
    <w:p w14:paraId="15B33C11" w14:textId="77777777" w:rsidR="00D20E6F" w:rsidRPr="002D4EC9"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2D4EC9">
        <w:rPr>
          <w:rFonts w:eastAsia="Times New Roman" w:cs="Times New Roman"/>
          <w:i/>
          <w:iCs/>
          <w:kern w:val="0"/>
          <w:szCs w:val="24"/>
          <w:lang w:eastAsia="ru-RU"/>
          <w14:ligatures w14:val="none"/>
        </w:rPr>
        <w:t>Из зала: Омеги.</w:t>
      </w:r>
    </w:p>
    <w:p w14:paraId="18141DB6"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2D4EC9">
        <w:rPr>
          <w:rFonts w:eastAsia="Times New Roman" w:cs="Times New Roman"/>
          <w:bCs/>
          <w:kern w:val="0"/>
          <w:szCs w:val="24"/>
          <w:lang w:eastAsia="ru-RU"/>
          <w14:ligatures w14:val="none"/>
        </w:rPr>
        <w:t>Омеги Изначально Вышестоящего Отца</w:t>
      </w:r>
      <w:r w:rsidRPr="002D4EC9">
        <w:rPr>
          <w:rFonts w:eastAsia="Times New Roman" w:cs="Times New Roman"/>
          <w:kern w:val="0"/>
          <w:szCs w:val="24"/>
          <w:lang w:eastAsia="ru-RU"/>
          <w14:ligatures w14:val="none"/>
        </w:rPr>
        <w:t xml:space="preserve">, минимально. Ещё кто? В первой практике </w:t>
      </w:r>
      <w:r w:rsidRPr="002D4EC9">
        <w:rPr>
          <w:rFonts w:eastAsia="Times New Roman" w:cs="Times New Roman"/>
          <w:bCs/>
          <w:kern w:val="0"/>
          <w:szCs w:val="24"/>
          <w:lang w:eastAsia="ru-RU"/>
          <w14:ligatures w14:val="none"/>
        </w:rPr>
        <w:t>Владыки 104 Синтеза</w:t>
      </w:r>
      <w:r w:rsidRPr="002D4EC9">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Мы поэтому вам это стяжаем постоянно в это оформляясь, потому что все восемь реализаций у вас не действуют.</w:t>
      </w:r>
    </w:p>
    <w:p w14:paraId="56C4982C"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сейчас вы кто? </w:t>
      </w:r>
      <w:r w:rsidRPr="002D4EC9">
        <w:rPr>
          <w:rFonts w:eastAsia="Times New Roman" w:cs="Times New Roman"/>
          <w:bCs/>
          <w:kern w:val="0"/>
          <w:szCs w:val="24"/>
          <w:lang w:eastAsia="ru-RU"/>
          <w14:ligatures w14:val="none"/>
        </w:rPr>
        <w:t>Компетентные, Полномочные или Синтезкосмичные Кут Хуми</w:t>
      </w:r>
      <w:r w:rsidRPr="002D4EC9">
        <w:rPr>
          <w:rFonts w:eastAsia="Times New Roman" w:cs="Times New Roman"/>
          <w:kern w:val="0"/>
          <w:szCs w:val="24"/>
          <w:lang w:eastAsia="ru-RU"/>
          <w14:ligatures w14:val="none"/>
        </w:rPr>
        <w:t>. Сейчас скажете, что Человеки. Человеки, это вы папы, мамы ваших, даже если взошли с этой</w:t>
      </w:r>
      <w:r w:rsidRPr="003D51F5">
        <w:rPr>
          <w:rFonts w:eastAsia="Times New Roman" w:cs="Times New Roman"/>
          <w:kern w:val="0"/>
          <w:szCs w:val="24"/>
          <w:lang w:eastAsia="ru-RU"/>
          <w14:ligatures w14:val="none"/>
        </w:rPr>
        <w:t xml:space="preserve"> физики, давно-давно. Поэтому Человеки здесь вы сами по себе со своей свободы воли. Если папа и мама живы, то сразу ещё чувствуется, как человек вы с папой и мамой, ладно с дедушкой, бабушкой, в общем там. По своим человеческим, в общем в своей семье, так выразимся. Семья может быть даже муж, жена, ваши дети в своей семье. Муж, жена это не обязательно расписаны. Гражданский брак, отношения какие-то, не обязательно какие-то специфические, просто вы дружите, как семья. Всё. Человек – это коллективное существо, в некоторой степени. Очень полезно.</w:t>
      </w:r>
    </w:p>
    <w:p w14:paraId="4F0EADA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вернёмся к Жизненностям. Мы сейчас пойдём стяжать 16384 Жизненности. Вначале мы должны определиться, где у нас что.</w:t>
      </w:r>
    </w:p>
    <w:p w14:paraId="01286EBC"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первое: </w:t>
      </w:r>
      <w:r w:rsidRPr="002D4EC9">
        <w:rPr>
          <w:rFonts w:eastAsia="Times New Roman" w:cs="Times New Roman"/>
          <w:bCs/>
          <w:kern w:val="0"/>
          <w:szCs w:val="24"/>
          <w:lang w:eastAsia="ru-RU"/>
          <w14:ligatures w14:val="none"/>
        </w:rPr>
        <w:t>Жизненности вырастают с двух видов Частей – Части, Высшие Части на четыре вида Частей, добавляется Совершенная Часть, добавляется Высшие Части, Синтез-части.</w:t>
      </w:r>
      <w:r w:rsidRPr="002D4EC9">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Добавляются Синтез-части. Части у вас где? Части у вас где? Я не сказал Дома. Я сказал: Части у вас где? По реальностям. По каким реальностям, добавлю для ясности, какого архетипа у вас Части? Громче.</w:t>
      </w:r>
    </w:p>
    <w:p w14:paraId="072CC2F8"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Стяжали.</w:t>
      </w:r>
    </w:p>
    <w:p w14:paraId="5B405F10"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ой стяжали вы архетип?</w:t>
      </w:r>
    </w:p>
    <w:p w14:paraId="4F8BCC47"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120-й.</w:t>
      </w:r>
    </w:p>
    <w:p w14:paraId="4128B1AF" w14:textId="77777777" w:rsidR="00D20E6F" w:rsidRPr="002D4EC9"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w:t>
      </w:r>
      <w:r w:rsidRPr="003D51F5">
        <w:rPr>
          <w:rFonts w:eastAsia="Times New Roman" w:cs="Times New Roman"/>
          <w:i/>
          <w:iCs/>
          <w:kern w:val="0"/>
          <w:szCs w:val="24"/>
          <w:lang w:eastAsia="ru-RU"/>
          <w14:ligatures w14:val="none"/>
        </w:rPr>
        <w:t xml:space="preserve"> </w:t>
      </w:r>
      <w:r w:rsidRPr="003D51F5">
        <w:rPr>
          <w:rFonts w:eastAsia="Times New Roman" w:cs="Times New Roman"/>
          <w:kern w:val="0"/>
          <w:szCs w:val="24"/>
          <w:lang w:eastAsia="ru-RU"/>
          <w14:ligatures w14:val="none"/>
        </w:rPr>
        <w:t>В 120 Метагалактику. Господа, у всех Части по реальностям 120 Метагалактики или мы просто стяжали 120 Метагалактику, а ваши Части ловят её. О-о! Вошло</w:t>
      </w:r>
      <w:r w:rsidRPr="002D4EC9">
        <w:rPr>
          <w:rFonts w:eastAsia="Times New Roman" w:cs="Times New Roman"/>
          <w:kern w:val="0"/>
          <w:szCs w:val="24"/>
          <w:lang w:eastAsia="ru-RU"/>
          <w14:ligatures w14:val="none"/>
        </w:rPr>
        <w:t xml:space="preserve">. </w:t>
      </w:r>
      <w:r w:rsidRPr="002D4EC9">
        <w:rPr>
          <w:rFonts w:eastAsia="Times New Roman" w:cs="Times New Roman"/>
          <w:bCs/>
          <w:kern w:val="0"/>
          <w:szCs w:val="24"/>
          <w:lang w:eastAsia="ru-RU"/>
          <w14:ligatures w14:val="none"/>
        </w:rPr>
        <w:t>После стяжания 120 Метагалактики вы зафиксировали 1024 свои Части реальностей по 1024 реальностям 120 Метагалактики? И выразили 120 архетипическую синтез-реальностную выразимость Частей синтез реальностями 120 архетипов, синтез-реальностно на физике планеты Земля</w:t>
      </w:r>
      <w:r w:rsidRPr="002D4EC9">
        <w:rPr>
          <w:rFonts w:eastAsia="Times New Roman" w:cs="Times New Roman"/>
          <w:kern w:val="0"/>
          <w:szCs w:val="24"/>
          <w:lang w:eastAsia="ru-RU"/>
          <w14:ligatures w14:val="none"/>
        </w:rPr>
        <w:t xml:space="preserve">. Только пожалуйста, </w:t>
      </w:r>
      <w:r w:rsidRPr="002D4EC9">
        <w:rPr>
          <w:rFonts w:eastAsia="Times New Roman" w:cs="Times New Roman"/>
          <w:bCs/>
          <w:kern w:val="0"/>
          <w:szCs w:val="24"/>
          <w:lang w:eastAsia="ru-RU"/>
          <w14:ligatures w14:val="none"/>
        </w:rPr>
        <w:t>у вас это автоматически действует. Может получиться, может нет. Может получиться не 120, а 60 Метагалактик или две. Расстрою вас, чаще всего получается одна. Почему? А там стоят здания и спуску вам не дают</w:t>
      </w:r>
      <w:r w:rsidRPr="002D4EC9">
        <w:rPr>
          <w:rFonts w:eastAsia="Times New Roman" w:cs="Times New Roman"/>
          <w:kern w:val="0"/>
          <w:szCs w:val="24"/>
          <w:lang w:eastAsia="ru-RU"/>
          <w14:ligatures w14:val="none"/>
        </w:rPr>
        <w:t>.</w:t>
      </w:r>
    </w:p>
    <w:p w14:paraId="5135640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2D4EC9">
        <w:rPr>
          <w:rFonts w:eastAsia="Times New Roman" w:cs="Times New Roman"/>
          <w:kern w:val="0"/>
          <w:szCs w:val="24"/>
          <w:lang w:eastAsia="ru-RU"/>
          <w14:ligatures w14:val="none"/>
        </w:rPr>
        <w:t xml:space="preserve">А </w:t>
      </w:r>
      <w:r w:rsidRPr="002D4EC9">
        <w:rPr>
          <w:rFonts w:eastAsia="Times New Roman" w:cs="Times New Roman"/>
          <w:bCs/>
          <w:kern w:val="0"/>
          <w:szCs w:val="24"/>
          <w:lang w:eastAsia="ru-RU"/>
          <w14:ligatures w14:val="none"/>
        </w:rPr>
        <w:t>переформатировать эти здания вы можете только сами. Возожглись концентрацией 1024 зданий 1024 реальностей Метагалактики Фа, вошли в 120 Метагалактику по 1024 реальностям</w:t>
      </w:r>
      <w:r w:rsidRPr="002D4EC9">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А? В ...-й Метагалактике, вспоминайте, как она называется, там что-то такое интересное. И, как синтезировали 120 реальностей 120-ти архетипов синтез-реальностями, поэтому они так и называются, в 1024 ваших зданиях, можно в 1025 с Я-Настоящего. И как встали 120-архетипически в синтез реальностными в 1025 частных ИВДИВО-зданиях Частей, то тогда вы точно Должностно Полномочные. Вы меня поняли. Я почти практику проговорил.</w:t>
      </w:r>
    </w:p>
    <w:p w14:paraId="084A8DFA" w14:textId="77777777" w:rsidR="00D20E6F" w:rsidRPr="002D4EC9"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не-не, я вам врубил это. Чувствуете, как телу легче стало, потому что на вас начинают действовать 120 архетипов. Знаете, почему вам было так тяжело до этих слов? У вас больше действовал первый архетип. Вы даже не хотели соображать, что их 120. Спасибо мужчинам, которые тянут по архетипам, нужно чётко знать куда вытягиваться, где стоять и как фиксироваться. Не спящим, не спящим. Спящие тоже нас поддерживают, но только внутренне. Настоящая мужская работа, внутренняя поддержка. Поэтому, когда мужчина спит, это святое дело</w:t>
      </w:r>
      <w:r>
        <w:rPr>
          <w:rFonts w:eastAsia="Times New Roman" w:cs="Times New Roman"/>
          <w:kern w:val="0"/>
          <w:szCs w:val="24"/>
          <w:lang w:eastAsia="ru-RU"/>
          <w14:ligatures w14:val="none"/>
        </w:rPr>
        <w:t>, внутренняя поддержка Синтеза.</w:t>
      </w:r>
    </w:p>
    <w:p w14:paraId="2F355CDB" w14:textId="77777777" w:rsidR="00D20E6F" w:rsidRPr="002D4EC9" w:rsidRDefault="00D20E6F" w:rsidP="00D20E6F">
      <w:pPr>
        <w:pStyle w:val="15"/>
        <w:ind w:firstLine="426"/>
        <w:rPr>
          <w:rFonts w:eastAsiaTheme="majorEastAsia" w:cstheme="majorBidi"/>
          <w:kern w:val="2"/>
          <w:szCs w:val="28"/>
          <w14:ligatures w14:val="standardContextual"/>
        </w:rPr>
      </w:pPr>
      <w:bookmarkStart w:id="474" w:name="_Toc190465458"/>
      <w:bookmarkStart w:id="475" w:name="_Toc194080565"/>
      <w:bookmarkStart w:id="476" w:name="_Toc211428061"/>
      <w:bookmarkStart w:id="477" w:name="_Toc211462180"/>
      <w:r w:rsidRPr="003D51F5">
        <w:t>Сила эманаций Должностно Полномочного</w:t>
      </w:r>
      <w:bookmarkEnd w:id="474"/>
      <w:bookmarkEnd w:id="475"/>
      <w:bookmarkEnd w:id="476"/>
      <w:bookmarkEnd w:id="477"/>
    </w:p>
    <w:p w14:paraId="2D37F768"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ть такое? Но вот сейчас мы вам бабахнули 120 архетипов, синтез-реальность 1024-х реальностных Частей. «Зачем это, – вы скажете, – зачем это?» По 1024 архетипам сила эманаций вырастает. Из каждой Части сразу идёт 120 флюидирований, а в Метагалактике Фа одно флюидирование. А если у вас ещё высокая Компетентность, то 120 флюидирований увеличивается на количество населения, потому что минимальное ваше флюидирование по границам Столпа подразделения. А максимально хоть на 9 миллиардов. И 120 флюидирований из каждой Части точно укутает всю планету, потому что это выше синтеза реальностей, подреальностей, прареальностей, присутствия и планов, выше пяти. То есть</w:t>
      </w:r>
      <w:r w:rsidRPr="002D4EC9">
        <w:rPr>
          <w:rFonts w:eastAsia="Times New Roman" w:cs="Times New Roman"/>
          <w:kern w:val="0"/>
          <w:szCs w:val="24"/>
          <w:lang w:eastAsia="ru-RU"/>
          <w14:ligatures w14:val="none"/>
        </w:rPr>
        <w:t xml:space="preserve">, начиная с 6-го архетипа вы уже можете укутывать всю планету. </w:t>
      </w:r>
      <w:r w:rsidRPr="002D4EC9">
        <w:rPr>
          <w:rFonts w:eastAsia="Times New Roman" w:cs="Times New Roman"/>
          <w:bCs/>
          <w:kern w:val="0"/>
          <w:szCs w:val="24"/>
          <w:lang w:eastAsia="ru-RU"/>
          <w14:ligatures w14:val="none"/>
        </w:rPr>
        <w:t>Преодолеваем восприятие нижестоящих видов организации материи.</w:t>
      </w:r>
      <w:r w:rsidRPr="003D51F5">
        <w:rPr>
          <w:rFonts w:eastAsia="Times New Roman" w:cs="Times New Roman"/>
          <w:kern w:val="0"/>
          <w:szCs w:val="24"/>
          <w:lang w:eastAsia="ru-RU"/>
          <w14:ligatures w14:val="none"/>
        </w:rPr>
        <w:t xml:space="preserve"> Понимаете, о чём я? А в двух архетипах мы ещё не преодолеваем и очень сложно эманировать людям. А в 120-ти? А нам всё равно. Вы скажете: «Как же люди усвоят 120 архетипов?» Вы же усвоили? </w:t>
      </w:r>
      <w:r w:rsidRPr="002D4EC9">
        <w:rPr>
          <w:rFonts w:eastAsia="Times New Roman" w:cs="Times New Roman"/>
          <w:bCs/>
          <w:kern w:val="0"/>
          <w:szCs w:val="24"/>
          <w:lang w:eastAsia="ru-RU"/>
          <w14:ligatures w14:val="none"/>
        </w:rPr>
        <w:t>Если вы эманируете, вы людям эманируете сообщение, что можно. Снимается такой замок, называется инстинкт самосохранения, и люди принимают флюидирование 120 архетипов метагалактических</w:t>
      </w:r>
      <w:r w:rsidRPr="003D51F5">
        <w:rPr>
          <w:rFonts w:eastAsia="Times New Roman" w:cs="Times New Roman"/>
          <w:kern w:val="0"/>
          <w:szCs w:val="24"/>
          <w:lang w:eastAsia="ru-RU"/>
          <w14:ligatures w14:val="none"/>
        </w:rPr>
        <w:t>. Выше не принимают, другие космосы. Тут надо опять в ИВДИВО. А вот 120 архетипов Метагалактики принимают. Видите, какая большая тема, я думал за час расскажу и пойдём в практику. А-а-а, о-о-о. Ладно, вернёмся. Последний вопрос. Не последний вопрос.</w:t>
      </w:r>
    </w:p>
    <w:p w14:paraId="571B0CF3"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ё-таки, если вы не человек, вы кто? В Жизненностях, в Жизненностях? Вы же Должностно Полномочные? Не человек – это автоматика. Но человеком вы станете выйдя отсюда. Хотя я бы не советовал. Я бы советовал кем-то другим стать. Значит вспоминаем, что ближе к человеческой реализации, какая? Компетентная.</w:t>
      </w:r>
    </w:p>
    <w:p w14:paraId="43CC9AA6"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bCs/>
          <w:kern w:val="0"/>
          <w:szCs w:val="24"/>
          <w:lang w:eastAsia="ru-RU"/>
          <w14:ligatures w14:val="none"/>
        </w:rPr>
        <w:t xml:space="preserve">Человеческая реализация – </w:t>
      </w:r>
      <w:r w:rsidRPr="006B2625">
        <w:rPr>
          <w:rFonts w:eastAsia="Times New Roman" w:cs="Times New Roman"/>
          <w:bCs/>
          <w:kern w:val="0"/>
          <w:szCs w:val="24"/>
          <w:lang w:eastAsia="ru-RU"/>
          <w14:ligatures w14:val="none"/>
        </w:rPr>
        <w:t>это Части</w:t>
      </w:r>
      <w:r w:rsidRPr="006B2625">
        <w:rPr>
          <w:rFonts w:eastAsia="Times New Roman" w:cs="Times New Roman"/>
          <w:kern w:val="0"/>
          <w:szCs w:val="24"/>
          <w:lang w:eastAsia="ru-RU"/>
          <w14:ligatures w14:val="none"/>
        </w:rPr>
        <w:t xml:space="preserve">, </w:t>
      </w:r>
      <w:r w:rsidRPr="006B2625">
        <w:rPr>
          <w:rFonts w:eastAsia="Times New Roman" w:cs="Times New Roman"/>
          <w:bCs/>
          <w:kern w:val="0"/>
          <w:szCs w:val="24"/>
          <w:lang w:eastAsia="ru-RU"/>
          <w14:ligatures w14:val="none"/>
        </w:rPr>
        <w:t>которые мы обсуждаем. Это флюидирование или участие в Частях, или поддержка Частей</w:t>
      </w:r>
      <w:r w:rsidRPr="003D51F5">
        <w:rPr>
          <w:rFonts w:eastAsia="Times New Roman" w:cs="Times New Roman"/>
          <w:kern w:val="0"/>
          <w:szCs w:val="24"/>
          <w:lang w:eastAsia="ru-RU"/>
          <w14:ligatures w14:val="none"/>
        </w:rPr>
        <w:t xml:space="preserve">. К этому мы сейчас вернёмся. </w:t>
      </w:r>
      <w:r w:rsidRPr="006B2625">
        <w:rPr>
          <w:rFonts w:eastAsia="Times New Roman" w:cs="Times New Roman"/>
          <w:kern w:val="0"/>
          <w:szCs w:val="24"/>
          <w:lang w:eastAsia="ru-RU"/>
          <w14:ligatures w14:val="none"/>
        </w:rPr>
        <w:t xml:space="preserve">Значит следующая у нас реализация </w:t>
      </w:r>
      <w:r w:rsidRPr="003D51F5">
        <w:rPr>
          <w:rFonts w:eastAsia="Times New Roman" w:cs="Times New Roman"/>
          <w:b/>
          <w:kern w:val="0"/>
          <w:szCs w:val="24"/>
          <w:lang w:eastAsia="ru-RU"/>
          <w14:ligatures w14:val="none"/>
        </w:rPr>
        <w:t>– Компетентная</w:t>
      </w:r>
      <w:r w:rsidRPr="003D51F5">
        <w:rPr>
          <w:rFonts w:eastAsia="Times New Roman" w:cs="Times New Roman"/>
          <w:kern w:val="0"/>
          <w:szCs w:val="24"/>
          <w:lang w:eastAsia="ru-RU"/>
          <w14:ligatures w14:val="none"/>
        </w:rPr>
        <w:t xml:space="preserve">. Значит вы отсюда входите или Человеком – Компетентным человеком. Компетентный человек сейчас проявился просто – 120 архетипов синтез-реальностью 1024-х реальностей 120 архетипов – это Компетенция человека. Он понимает, что это. То есть, </w:t>
      </w:r>
      <w:r w:rsidRPr="003D51F5">
        <w:rPr>
          <w:rFonts w:eastAsia="Times New Roman" w:cs="Times New Roman"/>
          <w:b/>
          <w:kern w:val="0"/>
          <w:szCs w:val="24"/>
          <w:lang w:eastAsia="ru-RU"/>
          <w14:ligatures w14:val="none"/>
        </w:rPr>
        <w:t xml:space="preserve">Компетентный человек – </w:t>
      </w:r>
      <w:r w:rsidRPr="006B2625">
        <w:rPr>
          <w:rFonts w:eastAsia="Times New Roman" w:cs="Times New Roman"/>
          <w:kern w:val="0"/>
          <w:szCs w:val="24"/>
          <w:lang w:eastAsia="ru-RU"/>
          <w14:ligatures w14:val="none"/>
        </w:rPr>
        <w:t>это синтез-реальность Частей в выражении Компетентного в его 1024-х зданиях. Потом вы отсюда можете выйти</w:t>
      </w:r>
      <w:r w:rsidRPr="003D51F5">
        <w:rPr>
          <w:rFonts w:eastAsia="Times New Roman" w:cs="Times New Roman"/>
          <w:b/>
          <w:kern w:val="0"/>
          <w:szCs w:val="24"/>
          <w:lang w:eastAsia="ru-RU"/>
          <w14:ligatures w14:val="none"/>
        </w:rPr>
        <w:t xml:space="preserve"> Учеником</w:t>
      </w:r>
      <w:r w:rsidRPr="003D51F5">
        <w:rPr>
          <w:rFonts w:eastAsia="Times New Roman" w:cs="Times New Roman"/>
          <w:kern w:val="0"/>
          <w:szCs w:val="24"/>
          <w:lang w:eastAsia="ru-RU"/>
          <w14:ligatures w14:val="none"/>
        </w:rPr>
        <w:t xml:space="preserve"> – вы научились сейчас видеть 120 реальностей в 1024-х архетипической синтез-реальности. Ученик – у вас уже Компетентность выше. </w:t>
      </w:r>
      <w:r w:rsidRPr="006B2625">
        <w:rPr>
          <w:rFonts w:eastAsia="Times New Roman" w:cs="Times New Roman"/>
          <w:kern w:val="0"/>
          <w:szCs w:val="24"/>
          <w:lang w:eastAsia="ru-RU"/>
          <w14:ligatures w14:val="none"/>
        </w:rPr>
        <w:t>Вы отсюда можете выйти</w:t>
      </w:r>
      <w:r w:rsidRPr="003D51F5">
        <w:rPr>
          <w:rFonts w:eastAsia="Times New Roman" w:cs="Times New Roman"/>
          <w:b/>
          <w:kern w:val="0"/>
          <w:szCs w:val="24"/>
          <w:lang w:eastAsia="ru-RU"/>
          <w14:ligatures w14:val="none"/>
        </w:rPr>
        <w:t xml:space="preserve"> Архатом</w:t>
      </w:r>
      <w:r w:rsidRPr="003D51F5">
        <w:rPr>
          <w:rFonts w:eastAsia="Times New Roman" w:cs="Times New Roman"/>
          <w:kern w:val="0"/>
          <w:szCs w:val="24"/>
          <w:lang w:eastAsia="ru-RU"/>
          <w14:ligatures w14:val="none"/>
        </w:rPr>
        <w:t>. Здесь уже посложнее, нужно что-то с Частями делать: мять, тереть, эманировать, флюидировать. Вы тоже это можете.</w:t>
      </w:r>
    </w:p>
    <w:p w14:paraId="1B559A03"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6B2625">
        <w:rPr>
          <w:rFonts w:eastAsia="Times New Roman" w:cs="Times New Roman"/>
          <w:kern w:val="0"/>
          <w:szCs w:val="24"/>
          <w:lang w:eastAsia="ru-RU"/>
          <w14:ligatures w14:val="none"/>
        </w:rPr>
        <w:t>Следующее, вы можете выйти</w:t>
      </w:r>
      <w:r w:rsidRPr="003D51F5">
        <w:rPr>
          <w:rFonts w:eastAsia="Times New Roman" w:cs="Times New Roman"/>
          <w:b/>
          <w:kern w:val="0"/>
          <w:szCs w:val="24"/>
          <w:lang w:eastAsia="ru-RU"/>
          <w14:ligatures w14:val="none"/>
        </w:rPr>
        <w:t xml:space="preserve"> Адептом</w:t>
      </w:r>
      <w:r w:rsidRPr="003D51F5">
        <w:rPr>
          <w:rFonts w:eastAsia="Times New Roman" w:cs="Times New Roman"/>
          <w:kern w:val="0"/>
          <w:szCs w:val="24"/>
          <w:lang w:eastAsia="ru-RU"/>
          <w14:ligatures w14:val="none"/>
        </w:rPr>
        <w:t>. Вы настолько глубоко верите, и на том стоите, что для вас это становится естественно однозначно. Не естественно, а естественно однозначно. Вы настолько в этом, что даже людей убеждаете, что 1024 Части вам верят. Пока с вами, вам верят. От вас отошли сомневаются. В вашем поле автоматически верят, что это так, потому что не могут не верить, среда у вас такая и внутри, и вовне. А внутри поддерживаете, что Части есть и человек развивается Частями. Постепенно все верят в это.</w:t>
      </w:r>
    </w:p>
    <w:p w14:paraId="3E023869"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6B2625">
        <w:rPr>
          <w:rFonts w:eastAsia="Times New Roman" w:cs="Times New Roman"/>
          <w:kern w:val="0"/>
          <w:szCs w:val="24"/>
          <w:lang w:eastAsia="ru-RU"/>
          <w14:ligatures w14:val="none"/>
        </w:rPr>
        <w:t>Потом вы можете уже отсюда уже</w:t>
      </w:r>
      <w:r w:rsidRPr="003D51F5">
        <w:rPr>
          <w:rFonts w:eastAsia="Times New Roman" w:cs="Times New Roman"/>
          <w:b/>
          <w:kern w:val="0"/>
          <w:szCs w:val="24"/>
          <w:lang w:eastAsia="ru-RU"/>
          <w14:ligatures w14:val="none"/>
        </w:rPr>
        <w:t xml:space="preserve"> Ману</w:t>
      </w:r>
      <w:r w:rsidRPr="003D51F5">
        <w:rPr>
          <w:rFonts w:eastAsia="Times New Roman" w:cs="Times New Roman"/>
          <w:kern w:val="0"/>
          <w:szCs w:val="24"/>
          <w:lang w:eastAsia="ru-RU"/>
          <w14:ligatures w14:val="none"/>
        </w:rPr>
        <w:t>, где различаете Части, где знаете тонкости, где знаете Дома, знаете названия реальностей, чётко становитесь человечностью или 5-м горизонтом, любого, хотя бы осмысленностью, смыслами по зданиям, по реальностям, понимаете, что это такое – можете дойти до Ману. И флюидировать из 1024-х зданий 1024 Синтез-части – Ману, потому что Ману в предыдущей эпохе – Дом Отца. Значит доходя до 5-й Компетенции – Ману все действия с ИВДИВО-зданиями и с ИВДИВО. Можно эманировать в ИВДИВО каждого 1024 оболочки 1024-х частей 1024-х синтез-реальностей в ИВДИВО каждого человека. Это тоже Ману.</w:t>
      </w:r>
    </w:p>
    <w:p w14:paraId="763AED6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6B2625">
        <w:rPr>
          <w:rFonts w:eastAsia="Times New Roman" w:cs="Times New Roman"/>
          <w:kern w:val="0"/>
          <w:szCs w:val="24"/>
          <w:lang w:eastAsia="ru-RU"/>
          <w14:ligatures w14:val="none"/>
        </w:rPr>
        <w:t>Потом можете выйти</w:t>
      </w:r>
      <w:r w:rsidRPr="003D51F5">
        <w:rPr>
          <w:rFonts w:eastAsia="Times New Roman" w:cs="Times New Roman"/>
          <w:b/>
          <w:kern w:val="0"/>
          <w:szCs w:val="24"/>
          <w:lang w:eastAsia="ru-RU"/>
          <w14:ligatures w14:val="none"/>
        </w:rPr>
        <w:t xml:space="preserve"> Буддой</w:t>
      </w:r>
      <w:r w:rsidRPr="003D51F5">
        <w:rPr>
          <w:rFonts w:eastAsia="Times New Roman" w:cs="Times New Roman"/>
          <w:kern w:val="0"/>
          <w:szCs w:val="24"/>
          <w:lang w:eastAsia="ru-RU"/>
          <w14:ligatures w14:val="none"/>
        </w:rPr>
        <w:t xml:space="preserve"> отсюда – это всё человеческие реализации, но Компетентной реализацией для Человека и пробуждать на это всё. Будда пробудился на тело. А! На Сознание. Мы можем пробуждаться на любую из Частей, кроме Сознания. Можно на Сознание тоже и так далее.</w:t>
      </w:r>
    </w:p>
    <w:p w14:paraId="4DB1AF41"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обуждаете людей? Или люди пробуждают вас утром по будильнику и гимном Российской Федерации по радио? Всё, вы пробуждаетесь. Меня так в пионер лагере будили. Не гимнами, а песнями пионерскими. Как врубят на весь лагерь в каждом корпусе, аж взлетаешь с кровати. В смысле: взвейтесь кострами, и ты взвиваешься с кровати как костёр просто. Спал, спал, потом врубили. Вау! Где я? О! Ладно. Есть такое? Будить называется.</w:t>
      </w:r>
    </w:p>
    <w:p w14:paraId="349D24C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6B2625">
        <w:rPr>
          <w:rFonts w:eastAsia="Times New Roman" w:cs="Times New Roman"/>
          <w:kern w:val="0"/>
          <w:szCs w:val="24"/>
          <w:lang w:eastAsia="ru-RU"/>
          <w14:ligatures w14:val="none"/>
        </w:rPr>
        <w:t>Потом вы можете отсюда выйти</w:t>
      </w:r>
      <w:r w:rsidRPr="003D51F5">
        <w:rPr>
          <w:rFonts w:eastAsia="Times New Roman" w:cs="Times New Roman"/>
          <w:b/>
          <w:kern w:val="0"/>
          <w:szCs w:val="24"/>
          <w:lang w:eastAsia="ru-RU"/>
          <w14:ligatures w14:val="none"/>
        </w:rPr>
        <w:t xml:space="preserve"> Майтрейей</w:t>
      </w:r>
      <w:r w:rsidRPr="003D51F5">
        <w:rPr>
          <w:rFonts w:eastAsia="Times New Roman" w:cs="Times New Roman"/>
          <w:kern w:val="0"/>
          <w:szCs w:val="24"/>
          <w:lang w:eastAsia="ru-RU"/>
          <w14:ligatures w14:val="none"/>
        </w:rPr>
        <w:t xml:space="preserve"> преодолевающий иллюзии трёх Я, в отсутствие Частей и формирующих Я-Настоящего синтеза Частей входя в целое. </w:t>
      </w:r>
      <w:r w:rsidRPr="006B2625">
        <w:rPr>
          <w:rFonts w:eastAsia="Times New Roman" w:cs="Times New Roman"/>
          <w:kern w:val="0"/>
          <w:szCs w:val="24"/>
          <w:lang w:eastAsia="ru-RU"/>
          <w14:ligatures w14:val="none"/>
        </w:rPr>
        <w:t>И даже</w:t>
      </w:r>
      <w:r w:rsidRPr="003D51F5">
        <w:rPr>
          <w:rFonts w:eastAsia="Times New Roman" w:cs="Times New Roman"/>
          <w:b/>
          <w:kern w:val="0"/>
          <w:szCs w:val="24"/>
          <w:lang w:eastAsia="ru-RU"/>
          <w14:ligatures w14:val="none"/>
        </w:rPr>
        <w:t xml:space="preserve"> Христом</w:t>
      </w:r>
      <w:r w:rsidRPr="003D51F5">
        <w:rPr>
          <w:rFonts w:eastAsia="Times New Roman" w:cs="Times New Roman"/>
          <w:kern w:val="0"/>
          <w:szCs w:val="24"/>
          <w:lang w:eastAsia="ru-RU"/>
          <w14:ligatures w14:val="none"/>
        </w:rPr>
        <w:t>, где ты воскрешаешься с первого архетипа Метагалактики Фа во второй архетип, с первой реальности во вторую реальность, с двух реальностей в третью реальность. В общем где-то ты бегаешь Христом воскрешаясь в Вышестоящих космических реализациях. Людям чаще всего по реальностям. По архетипам, это сложнее, но бывает. Есть такое?</w:t>
      </w:r>
    </w:p>
    <w:p w14:paraId="0B97FFA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6B2625">
        <w:rPr>
          <w:rFonts w:eastAsia="Times New Roman" w:cs="Times New Roman"/>
          <w:kern w:val="0"/>
          <w:szCs w:val="24"/>
          <w:lang w:eastAsia="ru-RU"/>
          <w14:ligatures w14:val="none"/>
        </w:rPr>
        <w:t>А вот уже</w:t>
      </w:r>
      <w:r w:rsidRPr="003D51F5">
        <w:rPr>
          <w:rFonts w:eastAsia="Times New Roman" w:cs="Times New Roman"/>
          <w:b/>
          <w:kern w:val="0"/>
          <w:szCs w:val="24"/>
          <w:lang w:eastAsia="ru-RU"/>
          <w14:ligatures w14:val="none"/>
        </w:rPr>
        <w:t xml:space="preserve"> Изначальный</w:t>
      </w:r>
      <w:r w:rsidRPr="003D51F5">
        <w:rPr>
          <w:rFonts w:eastAsia="Times New Roman" w:cs="Times New Roman"/>
          <w:kern w:val="0"/>
          <w:szCs w:val="24"/>
          <w:lang w:eastAsia="ru-RU"/>
          <w14:ligatures w14:val="none"/>
        </w:rPr>
        <w:t xml:space="preserve"> – это уже Посвящение. Сейчас у Христа тоже есть Синтезы, называется Виртуозный Синтез. Только вы должны задуматься, Виртуозный Синтез чего? И я сейчас предлагаю Частей. Вопрос: «Вы сейчас Частями кто? От Человека до Христа по Компетентности?» –«Конечно, хочется сразу быть Христом». – «Я не возражаю». Чем больше Христов, тем нам выгодней. И Христин тоже, вы должны самоощущать себя Христом, постоянно воскрешая людей по реальностям или по архетипам. Христос – это не когда ты один раз воскрес. Это было тыщу лет назад после распятия. А Христос – это когда сейчас ты воскрешаешься постоянно и вместе с тобой воскрешаются люди. Чтобы вы поверили этому процессу, как мы с вами воскрешаемся постоянно? А? Ну-у-у, если это ты Христина. А если ты Буддина, то ты не воскрешаешься.</w:t>
      </w:r>
    </w:p>
    <w:p w14:paraId="61371643"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color w:val="000000" w:themeColor="text1"/>
          <w:kern w:val="0"/>
          <w:szCs w:val="24"/>
          <w:lang w:eastAsia="ru-RU"/>
          <w14:ligatures w14:val="none"/>
        </w:rPr>
        <w:t xml:space="preserve">Из зала: </w:t>
      </w:r>
      <w:r w:rsidRPr="003D51F5">
        <w:rPr>
          <w:rFonts w:eastAsia="Times New Roman" w:cs="Times New Roman"/>
          <w:i/>
          <w:iCs/>
          <w:kern w:val="0"/>
          <w:szCs w:val="24"/>
          <w:lang w:eastAsia="ru-RU"/>
          <w14:ligatures w14:val="none"/>
        </w:rPr>
        <w:t>Новым Рождением.</w:t>
      </w:r>
    </w:p>
    <w:p w14:paraId="195DE075" w14:textId="77777777" w:rsidR="00D20E6F" w:rsidRPr="003D51F5" w:rsidRDefault="00D20E6F" w:rsidP="009D360C">
      <w:pPr>
        <w:widowControl w:val="0"/>
        <w:autoSpaceDE w:val="0"/>
        <w:autoSpaceDN w:val="0"/>
        <w:adjustRightInd w:val="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 Молодец. Новым Рождением на каждом Синтезе. Мы обязательно с вами в Новом Рождении воскрешаемся. И подтягиваем себя как Христа. В этот момент подтягиваем всё человечество до уровня 8-й человеческой реализации Христа. И если я, как Компетентный </w:t>
      </w:r>
      <w:r w:rsidRPr="003D51F5">
        <w:rPr>
          <w:rFonts w:eastAsia="Times New Roman" w:cs="Times New Roman"/>
          <w:i/>
          <w:color w:val="000000" w:themeColor="text1"/>
          <w:kern w:val="0"/>
          <w:szCs w:val="24"/>
          <w:lang w:eastAsia="ru-RU"/>
          <w14:ligatures w14:val="none"/>
        </w:rPr>
        <w:t>–</w:t>
      </w:r>
      <w:r w:rsidRPr="003D51F5">
        <w:rPr>
          <w:rFonts w:eastAsia="Times New Roman" w:cs="Times New Roman"/>
          <w:kern w:val="0"/>
          <w:szCs w:val="24"/>
          <w:lang w:eastAsia="ru-RU"/>
          <w14:ligatures w14:val="none"/>
        </w:rPr>
        <w:t xml:space="preserve">Христос, то в человеческой реализации все мои Части настроены на Христа. И если я, как Компетентный </w:t>
      </w:r>
      <w:r w:rsidRPr="003D51F5">
        <w:rPr>
          <w:rFonts w:eastAsia="Times New Roman" w:cs="Times New Roman"/>
          <w:i/>
          <w:color w:val="000000" w:themeColor="text1"/>
          <w:kern w:val="0"/>
          <w:szCs w:val="24"/>
          <w:lang w:eastAsia="ru-RU"/>
          <w14:ligatures w14:val="none"/>
        </w:rPr>
        <w:t xml:space="preserve">– </w:t>
      </w:r>
      <w:r w:rsidRPr="003D51F5">
        <w:rPr>
          <w:rFonts w:eastAsia="Times New Roman" w:cs="Times New Roman"/>
          <w:kern w:val="0"/>
          <w:szCs w:val="24"/>
          <w:lang w:eastAsia="ru-RU"/>
          <w14:ligatures w14:val="none"/>
        </w:rPr>
        <w:t>Архат, то все мои Части в человеческой реализации настроены на Архата. То есть, я с одной стороны, внешне человек: мужчина, а внутри мои Части флюидируют как Архат. Но при этом Части Человека. То есть, это Человек, перешедший в более высокий тип жизни, но это человеческая реализация. Понятно.</w:t>
      </w:r>
    </w:p>
    <w:p w14:paraId="4178B35C"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6B2625">
        <w:rPr>
          <w:rFonts w:eastAsia="Times New Roman" w:cs="Times New Roman"/>
          <w:kern w:val="0"/>
          <w:szCs w:val="24"/>
          <w:lang w:eastAsia="ru-RU"/>
          <w14:ligatures w14:val="none"/>
        </w:rPr>
        <w:t>Можете перейти в</w:t>
      </w:r>
      <w:r w:rsidRPr="003D51F5">
        <w:rPr>
          <w:rFonts w:eastAsia="Times New Roman" w:cs="Times New Roman"/>
          <w:b/>
          <w:kern w:val="0"/>
          <w:szCs w:val="24"/>
          <w:lang w:eastAsia="ru-RU"/>
          <w14:ligatures w14:val="none"/>
        </w:rPr>
        <w:t xml:space="preserve"> Полномочную реализацию</w:t>
      </w:r>
      <w:r w:rsidRPr="003D51F5">
        <w:rPr>
          <w:rFonts w:eastAsia="Times New Roman" w:cs="Times New Roman"/>
          <w:kern w:val="0"/>
          <w:szCs w:val="24"/>
          <w:lang w:eastAsia="ru-RU"/>
          <w14:ligatures w14:val="none"/>
        </w:rPr>
        <w:t>. Если я 16-рицу Компетентного прошёл до Отца, я могу тоже самое делать Полномочной жизнью в человеческой реализации. Если я прошёл 16-рицу Полномочной реализации минимально 16-рицу, там можно и 64-рицу вспомнить, но я говорю сейчас по минимуму, то я могу перейти и в синтез-космическую реализацию в своих Частях и бодрить человечество синтез-космичностью. Бодря человека синтез-космичностью, я одновременно бодрю и Полномочностью, и Компетентностью человеческой реализации.</w:t>
      </w:r>
    </w:p>
    <w:p w14:paraId="4E859581" w14:textId="77777777" w:rsidR="00D20E6F" w:rsidRDefault="00D20E6F" w:rsidP="00D20E6F">
      <w:pPr>
        <w:widowControl w:val="0"/>
        <w:autoSpaceDE w:val="0"/>
        <w:autoSpaceDN w:val="0"/>
        <w:adjustRightInd w:val="0"/>
        <w:spacing w:after="12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дсказка. Вы сколькими реализациями бодрите человечество? Пока мы обсуждаем с вами две. По идее можно четырьмя. Должностно Полномочные в этом счёте не работают: приди сюда, встань сам. Ух!</w:t>
      </w:r>
    </w:p>
    <w:p w14:paraId="75C561D5" w14:textId="77777777" w:rsidR="00D20E6F" w:rsidRPr="003D51F5" w:rsidRDefault="00D20E6F" w:rsidP="00D20E6F">
      <w:pPr>
        <w:pStyle w:val="3"/>
        <w:rPr>
          <w:rFonts w:eastAsia="Times New Roman"/>
          <w:lang w:eastAsia="ru-RU"/>
        </w:rPr>
      </w:pPr>
      <w:bookmarkStart w:id="478" w:name="_Toc212041357"/>
      <w:r>
        <w:rPr>
          <w:rFonts w:eastAsia="Times New Roman"/>
          <w:lang w:eastAsia="ru-RU"/>
        </w:rPr>
        <w:t>Человеческая реализация</w:t>
      </w:r>
      <w:bookmarkEnd w:id="478"/>
    </w:p>
    <w:p w14:paraId="30471EC4"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6B2625">
        <w:rPr>
          <w:rFonts w:eastAsia="Times New Roman" w:cs="Times New Roman"/>
          <w:bCs/>
          <w:kern w:val="0"/>
          <w:szCs w:val="24"/>
          <w:lang w:eastAsia="ru-RU"/>
          <w14:ligatures w14:val="none"/>
        </w:rPr>
        <w:t>Части.</w:t>
      </w:r>
      <w:r w:rsidRPr="003D51F5">
        <w:rPr>
          <w:rFonts w:eastAsia="Times New Roman" w:cs="Times New Roman"/>
          <w:b/>
          <w:bCs/>
          <w:kern w:val="0"/>
          <w:szCs w:val="24"/>
          <w:lang w:eastAsia="ru-RU"/>
          <w14:ligatures w14:val="none"/>
        </w:rPr>
        <w:t xml:space="preserve"> </w:t>
      </w:r>
      <w:r w:rsidRPr="006B2625">
        <w:rPr>
          <w:rFonts w:eastAsia="Times New Roman" w:cs="Times New Roman"/>
          <w:bCs/>
          <w:kern w:val="0"/>
          <w:szCs w:val="24"/>
          <w:lang w:eastAsia="ru-RU"/>
          <w14:ligatures w14:val="none"/>
        </w:rPr>
        <w:t>Итак, у вас 1024 Синтез-части в 120 архетипах 120 синтез-реальностного выражения ракурсом какой Компетентности в человеческой реализации? Минимально человек. Максимально сейчас скажу: Христа, потому что дальше уже начинаются Посвящения и всё остальное</w:t>
      </w:r>
      <w:r w:rsidRPr="006B262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Для людей это ближе. Нет, можно даже до Отца дойти, если в ваших Частях все Компетенции действуют. Это больше Компетентная уже жизнь. Мы пока говорим о базовой, человеческой, Частями. Вот пожалуйста ракурс человеческой реализации. Допустим, Христом. Берём по максимуму 120-ти архетипически, синтез-реальностно 120-ю реальностями, 1024-мя Частями Христос прям хорошо действует особенно в синтезфизичности в 120 архетипов. Это же воскрешение 120 раз, пройденное Новым Рождением. Чтобы дойти до 120 архетипов мы каждый раз входили в Новое Рождение с Воскрешением. То есть, если я всё это тренирую, то Христом я работаю. Есть? Ладно, с Частями понятно. Вы что-то подувяли. Практика нужна. Чувствуете Жизненности заканчиваются? Сейчас пойдём их стяжать.</w:t>
      </w:r>
    </w:p>
    <w:p w14:paraId="33741EBE" w14:textId="77777777" w:rsidR="00D20E6F" w:rsidRPr="006B262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ысшая Часть. Вы скажете: «В 1024-рице есть Высшие Части». </w:t>
      </w:r>
      <w:r w:rsidRPr="003D51F5">
        <w:rPr>
          <w:rFonts w:eastAsia="Times New Roman" w:cs="Times New Roman"/>
          <w:i/>
          <w:color w:val="000000" w:themeColor="text1"/>
          <w:kern w:val="0"/>
          <w:szCs w:val="24"/>
          <w:lang w:eastAsia="ru-RU"/>
          <w14:ligatures w14:val="none"/>
        </w:rPr>
        <w:t xml:space="preserve">– </w:t>
      </w:r>
      <w:r w:rsidRPr="003D51F5">
        <w:rPr>
          <w:rFonts w:eastAsia="Times New Roman" w:cs="Times New Roman"/>
          <w:kern w:val="0"/>
          <w:szCs w:val="24"/>
          <w:lang w:eastAsia="ru-RU"/>
          <w14:ligatures w14:val="none"/>
        </w:rPr>
        <w:t>«Есть». То же самое к Высшим Частям в 1024-рице. Но одновременно Высшие Части у человечества чаще всего работает одна. Остальные растут, но при этом эта вся 1024-рица у человечества есть. Как в предыдущей эпохе Христианство взращивало одну Душу, но процессы всех Частей: сознательности, разумность у человечества росли. Вот все Высшие Части как процессы в 1024-рице растут, но акцент идёт на одну Высшую Часть. Тут вы вспоминаете, чем вы Должностно Полномочные? И эта Высшая Часть начинает действовать. Где? В человечестве в первую очередь. Для вас это и так понятно. Ваши архетипические Части, как полном</w:t>
      </w:r>
      <w:r>
        <w:rPr>
          <w:rFonts w:eastAsia="Times New Roman" w:cs="Times New Roman"/>
          <w:kern w:val="0"/>
          <w:szCs w:val="24"/>
          <w:lang w:eastAsia="ru-RU"/>
          <w14:ligatures w14:val="none"/>
        </w:rPr>
        <w:t>очные Части, Совершенные Части.</w:t>
      </w:r>
    </w:p>
    <w:p w14:paraId="08CC3B30" w14:textId="77777777" w:rsidR="00D20E6F" w:rsidRPr="006B2625" w:rsidRDefault="00D20E6F" w:rsidP="00D20E6F">
      <w:pPr>
        <w:pStyle w:val="15"/>
        <w:rPr>
          <w:rFonts w:eastAsiaTheme="majorEastAsia" w:cstheme="majorBidi"/>
          <w:kern w:val="2"/>
          <w:szCs w:val="28"/>
          <w14:ligatures w14:val="standardContextual"/>
        </w:rPr>
      </w:pPr>
      <w:bookmarkStart w:id="479" w:name="_Toc190465459"/>
      <w:bookmarkStart w:id="480" w:name="_Toc194080566"/>
      <w:bookmarkStart w:id="481" w:name="_Toc211428062"/>
      <w:bookmarkStart w:id="482" w:name="_Toc211462181"/>
      <w:r>
        <w:t xml:space="preserve">Фиксация </w:t>
      </w:r>
      <w:r w:rsidRPr="003D51F5">
        <w:t>Совершенны</w:t>
      </w:r>
      <w:r>
        <w:t>х Частей</w:t>
      </w:r>
      <w:r w:rsidRPr="003D51F5">
        <w:t xml:space="preserve"> по видам материи</w:t>
      </w:r>
      <w:bookmarkEnd w:id="479"/>
      <w:bookmarkEnd w:id="480"/>
      <w:bookmarkEnd w:id="481"/>
      <w:bookmarkEnd w:id="482"/>
    </w:p>
    <w:p w14:paraId="1E0763F3" w14:textId="77777777" w:rsidR="00D20E6F" w:rsidRPr="006B262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вость для вас, а может быть не новость, если внимательно читали: </w:t>
      </w:r>
      <w:r w:rsidRPr="006B2625">
        <w:rPr>
          <w:rFonts w:eastAsia="Times New Roman" w:cs="Times New Roman"/>
          <w:bCs/>
          <w:kern w:val="0"/>
          <w:szCs w:val="24"/>
          <w:lang w:eastAsia="ru-RU"/>
          <w14:ligatures w14:val="none"/>
        </w:rPr>
        <w:t>Совершенные Части теперь фиксируются по видам материи. В первую очередь фиксируются 64 Части от Физического мирового тела до ИВДИВО Отца-Человека-Субъекта.</w:t>
      </w:r>
    </w:p>
    <w:p w14:paraId="1C922E0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ы скажете: «А как же все остальные?» – «А все остальные будут потом, когда все 64 станут Совершенными». Потом перейдём на Совершенные тела видов материи. То есть, решено так. Плюс видов материи в разных архетипах по 64, если у нас 120 архетипов, то в каждом архетипе по 64 вида материи уже помещаются все 1024 Части. Для этого нужно всего лишь 16 архетипов. У нас с вами есть, (16 на 64=1024). Поэтому при синтез-16-архетипичности все Совершенные Части 1024-рицы можно разбросать. Но, это сложно. </w:t>
      </w:r>
      <w:r w:rsidRPr="006B2625">
        <w:rPr>
          <w:rFonts w:eastAsia="Times New Roman" w:cs="Times New Roman"/>
          <w:bCs/>
          <w:kern w:val="0"/>
          <w:szCs w:val="24"/>
          <w:lang w:eastAsia="ru-RU"/>
          <w14:ligatures w14:val="none"/>
        </w:rPr>
        <w:t>Мы с вами не сможем сделать Совершенные Высшие Части, у нас накоплений мало. Поэтому нас Отец везде по всем архетипам будет строить на 64 Совершенные Части: от Физического мирового тела, это 385-я Часть, по-моему, до 448-й ИВДИВО Отца-Человек-Субъект.</w:t>
      </w:r>
      <w:r w:rsidRPr="003D51F5">
        <w:rPr>
          <w:rFonts w:eastAsia="Times New Roman" w:cs="Times New Roman"/>
          <w:kern w:val="0"/>
          <w:szCs w:val="24"/>
          <w:lang w:eastAsia="ru-RU"/>
          <w14:ligatures w14:val="none"/>
        </w:rPr>
        <w:t xml:space="preserve"> И вы сейчас чаще всего знаете только одну часть – Совершенное Сердце. Может кто-то из вас тренировался на другие Совершенные Части, у нас в предыдущих Распоряжениях это фиксировалось, хотя и в новых тоже фиксировалось, там по 64 позиции Совершенная Часть. Если вы на это не тренировались этим видом материи, то понятно. Есть такое? Есть.</w:t>
      </w:r>
    </w:p>
    <w:p w14:paraId="2EFBB634"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Синтез-часть. Для нас с вами Синтез-часть, это синтез 16-ти космосов в Синтез-части ИВДИВО, 16-ти космические Синтез-части в ИВДИВО. Для людей Синтез-часть, это синтез 1024-х Частей по реальностям в одну архетипическую Часть. И там складывается Синтез-часть. Ещё как вариант в 1024-архетипических Частях от нас эманирует Синтез-части на 1024 реальностные Части. И Синтез-частями могут быть синтез двух видов реальностей: 1024 – первого архетипа и 1024 реальности второго архетипа, у людей рождается Синтез-часть. То есть, если мы сейчас говорим о 120-ти архетипической синтез-реальности, то это 120-ричные Синтез-части 120-ти видов в 1024-х реальностям по 120-ти архетипам. Так, правильно понимается? Более-менее. То есть, это сразу идёт вопрос не о Частях, где одна Часть – одна реальность, а при синтез-реальностях, это идёт вопрос о Синтез-частях, доползли.</w:t>
      </w:r>
    </w:p>
    <w:p w14:paraId="0989BA91"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6B2625">
        <w:rPr>
          <w:rFonts w:eastAsia="Times New Roman" w:cs="Times New Roman"/>
          <w:bCs/>
          <w:kern w:val="0"/>
          <w:szCs w:val="24"/>
          <w:lang w:eastAsia="ru-RU"/>
          <w14:ligatures w14:val="none"/>
        </w:rPr>
        <w:t>В итоге людей с Синтез-частями можно подтягивать по всем вышестоящим архетипам, на сегодня из 120-ти метагалактических. И за счёт Синтез-частей у нас идут эманации флюидирование Синтез-частей, у людей формируются синтез-реальности Синтез-частями.</w:t>
      </w:r>
      <w:r w:rsidRPr="006B262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Чувствуете, как вы устали, а это мы до Синтез-частей дошли, а это всего лишь мозг пытается перестроиться на всё, что говорит Аватар Синтеза. А внутри вам Отец это даёт и Кут Хуми даёт, и делают вот так, я говорю, а вам это делают вот так, это внутри вот так. Всё, что я говорю, вам сразу тут же пытаются сделать. И вы: «О что вы нам это, вам уже» – Вы устали просто – «Заткнись». Это ж не я, я просто говорю, это внутри у вас Отец с Кут Хуми вам помогают синтезироваться в то, что я говорю. Я, конечно, заткнусь, но они-то продолжат на всё сказанное.</w:t>
      </w:r>
    </w:p>
    <w:p w14:paraId="03C6FFB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вдохновение, идём стяжать 16384 Жизненности в четырёх видах Частей, а потом, встав перед Отцом, будем изучать, что у нас срабатывает, экзамен же всё-таки. Не-не-не, я не буду отвечать. Ну, как, какие Части срабатывают, скольких синтез-реальностей? Какие Высшие Части срабатывают, каких реальностей и архетипов? Срабатывает ли у вас Части реальностные и архетипические, чувствую? Какие Совершенные Части срабатывают, по каким видам материи и в скольки архетипах? Здесь у нас может быть все 646 архетипов, берём минимально. И где у вас Синтез-части фиксируются? Идеально в ИВДИВО в синтезе архетипов. Если там синтез-реальность, есть ли там Совершенные Части? То есть Синтез-части, это синтез ещё Совершенных, Высших и Частей между собою.</w:t>
      </w:r>
    </w:p>
    <w:p w14:paraId="044C6A9F"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что вы хотели, просто так Жизненность? Просто так вам дадут, а потом надо пред Отцом встать и отфлюидировать это, в смысле, показать на что способны. Вы скажете: «А, если не хочу?». Нельзя – надо, вы на экзамене. И ещё, иногда в ночной подготовке, вас также вызывают к Отцу или к Кут Хуми и говорят: «Флюидируй». И проверяют работоспособность ваших Частей. А потом решают: давать вам следующую компетенцию, которую вы сами заработали или нет? То есть, ваши Части её выдержат или нет? Та, что наделяется на Синтезах, всегда дают. А иногда, такое ощущение, что ты сам вошёл, вот здесь чешется и горит, до этого в ночной подготовке проверяют: твои Части это выдержат или нет? И тогда говорят: «Флюидируй, возжигайся, активируйся». И смотрят: насколько твои Части созрели выдержать эту, допустим, Компетенцию, Статус этот. То есть, эти Части смогут этим Статусом эманировать или нет, не наделённым, а тобою заработанным самостоятельно? Так что периодически с вами делают то же самое, вы просто это не знаете. Теперь узнали. Практика.</w:t>
      </w:r>
    </w:p>
    <w:p w14:paraId="02A2FB28"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ожили до практики, тела на издыхании. Я мог эту тему разделить на четыре практики, тогда было бы весь день только об этом и было бы грустно. А так у нас ещё другие практики будут о другом. Мы бы не успели сделать за шесть часов четыре практики о Частях быстро. Поэтому я всё синтезировал в одну практику, а вы из этого можете делать минимум– четыре, желательно – восемь, разных практик на разную тему, это всё, что я объяснял. Причём восемь, это даже навскидку. Вы скажете: «Это, о чём?» Вот любую тему, что я сейчас вам публиковал Отец и Кут Хуми мною, можно вытянуть в практику. Понимаете, да, о чём я? И у вас будет работа с Частями. Я для чего говорю? Нам не хватает работы с Частями. Мы как-то давненько этим не занимались. И нас опять туда возвращают на следующем круге ИВДИВО. Тем более у нас Жизненности. Жизненности, это Часть. Работоспособностью Частей на сколько Жизненностей вы тянете? Мало получить количество Жизненностей, надо иметь работоспособность Частей, чтобы они на это количество срабатывали. Практика.</w:t>
      </w:r>
    </w:p>
    <w:p w14:paraId="4189D325" w14:textId="77777777" w:rsidR="00D20E6F" w:rsidRPr="006B262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лько не надо сейчас себя понижать и унижать. За счёт Ядер Синтеза на 120 архетипов у вас срабатывает. Вопрос в том, что вы на это тренировались. Как Отец говорит: «Вам всё дано». Если это вам публикуется, вы это сделать можете, вопрос в том, чтобы вы сообразили и этим пользовались. Поэтому без унижений вам говорят всё то, что</w:t>
      </w:r>
      <w:r>
        <w:rPr>
          <w:rFonts w:eastAsia="Times New Roman" w:cs="Times New Roman"/>
          <w:kern w:val="0"/>
          <w:szCs w:val="24"/>
          <w:lang w:eastAsia="ru-RU"/>
          <w14:ligatures w14:val="none"/>
        </w:rPr>
        <w:t xml:space="preserve"> вы делать можете. Делать надо.</w:t>
      </w:r>
    </w:p>
    <w:p w14:paraId="5F761353" w14:textId="77777777" w:rsidR="00D20E6F" w:rsidRPr="006B2625" w:rsidRDefault="00D20E6F" w:rsidP="00D20E6F">
      <w:pPr>
        <w:pStyle w:val="4"/>
        <w:ind w:firstLine="426"/>
        <w:rPr>
          <w:lang w:eastAsia="ru-RU"/>
        </w:rPr>
      </w:pPr>
      <w:bookmarkStart w:id="483" w:name="_Toc188996781"/>
      <w:bookmarkStart w:id="484" w:name="_Toc190465460"/>
      <w:bookmarkStart w:id="485" w:name="_Toc194080567"/>
      <w:bookmarkStart w:id="486" w:name="_Toc211428063"/>
      <w:bookmarkStart w:id="487" w:name="_Toc211462182"/>
      <w:bookmarkStart w:id="488" w:name="_Toc212041358"/>
      <w:r>
        <w:rPr>
          <w:lang w:eastAsia="ru-RU"/>
        </w:rPr>
        <w:t>Практика.</w:t>
      </w:r>
      <w:r>
        <w:rPr>
          <w:lang w:eastAsia="ru-RU"/>
        </w:rPr>
        <w:br/>
      </w:r>
      <w:r w:rsidRPr="003D51F5">
        <w:rPr>
          <w:lang w:eastAsia="ru-RU"/>
        </w:rPr>
        <w:t>Стяжание 16 реализаций Жизненностей каждым из 16-ти Космосов</w:t>
      </w:r>
      <w:r>
        <w:rPr>
          <w:lang w:eastAsia="ru-RU"/>
        </w:rPr>
        <w:t>.</w:t>
      </w:r>
      <w:r>
        <w:rPr>
          <w:lang w:eastAsia="ru-RU"/>
        </w:rPr>
        <w:br/>
      </w:r>
      <w:r w:rsidRPr="003D51F5">
        <w:rPr>
          <w:lang w:eastAsia="ru-RU"/>
        </w:rPr>
        <w:t>Стяжание 16</w:t>
      </w:r>
      <w:r>
        <w:rPr>
          <w:lang w:eastAsia="ru-RU"/>
        </w:rPr>
        <w:t>.</w:t>
      </w:r>
      <w:r w:rsidRPr="003D51F5">
        <w:rPr>
          <w:lang w:eastAsia="ru-RU"/>
        </w:rPr>
        <w:t>384 Жизненн</w:t>
      </w:r>
      <w:r>
        <w:rPr>
          <w:lang w:eastAsia="ru-RU"/>
        </w:rPr>
        <w:t>остей ИВО в явлении 64-х видов Ч</w:t>
      </w:r>
      <w:r w:rsidRPr="003D51F5">
        <w:rPr>
          <w:lang w:eastAsia="ru-RU"/>
        </w:rPr>
        <w:t>еловеческой реализации</w:t>
      </w:r>
      <w:bookmarkEnd w:id="483"/>
      <w:bookmarkEnd w:id="484"/>
      <w:bookmarkEnd w:id="485"/>
      <w:bookmarkEnd w:id="486"/>
      <w:bookmarkEnd w:id="487"/>
      <w:bookmarkEnd w:id="488"/>
    </w:p>
    <w:p w14:paraId="4FD042AC"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Вспыхиваем всеми Ядрами Синтеза каждого из нас. Развёртываем весь Синтез из Ядер Синтеза, максимально 17288-ми стандартных базовых Ядер Синтеза при 120-ти Синтезах в каждом из нас, или меньшего количества. Развёртываем Синтез Изначально Вышестоящего Отца из Ядер Синтеза каждого из нас, фиксируя оболочки Ядер по коже физического тела. Допустим, 17288 обо</w:t>
      </w:r>
      <w:r>
        <w:rPr>
          <w:rFonts w:eastAsia="Times New Roman" w:cs="Times New Roman"/>
          <w:i/>
          <w:iCs/>
          <w:kern w:val="0"/>
          <w:szCs w:val="24"/>
          <w:lang w:eastAsia="ru-RU"/>
          <w14:ligatures w14:val="none"/>
        </w:rPr>
        <w:t>лочек, в максимуме, это у меня.</w:t>
      </w:r>
    </w:p>
    <w:p w14:paraId="039AB36E"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Далее, синтезируем и смешиваем данное количество Ядер Синтеза с Синтезами между собою в физическом теле, входя в 17288-ричный однородный Синтез, цифра у каждого своя. </w:t>
      </w:r>
    </w:p>
    <w:p w14:paraId="60E22880"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Я говорю максимальную цифру, Отец вам включает цифру вашей подготовки. Желательно, хоть раз, подсчитать надо. Это сложно, это мозги трещать будут, но когда мозги трещат, они растут по всем Частям.</w:t>
      </w:r>
    </w:p>
    <w:p w14:paraId="5F38906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ходим в однородный Синтез физического тела синтезом Ядер Синтеза собою, где оболочки Ядер Синтеза становятся по коже физического тела. А внутри физического тела смешивается весь Синтез всех Ядер в однородное тело Синтеза каждого из нас. Включаем синтезкосмическую реализацию от Человека до Отца – первые 16. Я думаю, до 64-х нам ещё тянуться надо. И включаем ракурс синтезкосмичности, допустим, Творца.</w:t>
      </w:r>
    </w:p>
    <w:p w14:paraId="18090B27"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Далее включаем ракурс полномочной реализации, тоже от Человека до Отца, но по названиям эволюций. Допустим, здесь Учителя. Далее включаем ракурс компетентной реализации тоже от Человека до Отца, допустим, Ученика, вторая реализация. В синтезе этого включаем Должностно Полномочного, Аватара или Владыку степенью полномочий, допустим, Учитель Синтеза. У меня – Аватар Синтеза.</w:t>
      </w:r>
    </w:p>
    <w:p w14:paraId="2DFD8613"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 синтезе этих реализаций возжигаемся Частями Изначально Вышестоящего Аватара Синтеза Кут Хуми, Изначально Вышестоящего Отца в каждом из нас и входим в физическую синтезреализацию восемью реализациями собою, вспыхивая однородным телом Синтеза синтезреализованно в синтезе восьми реализаций в каждом из нас.</w:t>
      </w:r>
    </w:p>
    <w:p w14:paraId="720D5580"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и Аватарами Синтеза Кут Хуми Фаинь, переходим в зал Изначально Вышестоящего Дома Изначально Вышестоящего Отца 16320- архетипически. Становимся на 16320-ом архетипе телом синтезреализаций активацией Должностной Полномочности стоять на этом архетипе.</w:t>
      </w:r>
    </w:p>
    <w:p w14:paraId="0495FE19"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одеваем форму максимальной реализации, из названных – это Учитель в Полномочиях. Но у каждого может быть своя. У меня, допустим, форма Аватара, как максимальных моих Полномочий на этом Синтезе – Аватар Синтеза. Может быть синтезкосмичность максимальная. Допустим, вы Мать или Отец синтезкосмически. Тогда у вас включается не Учитель, а Отец синтезкосмической реализации. Я говорю Отец, потому что я мужчина. Дамы говорят Мать. И становлюсь: и каждый из нас становится синтезкосмическим телом однородного Синтеза такой-то синтезреализации, в максимальной форме синтезреализации.</w:t>
      </w:r>
    </w:p>
    <w:p w14:paraId="0941BC75"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Давайте синтезируем форму синтезреализации, а то все потерялись. Из восьми реализаций синтезируется форма синтезреализации во всех выражениях каждого из нас. На этой форме есть фиксация – кто вы в человеческой реализации, кто вы компетентной, полномочной, синтезкосмической, должностно полномочной, у Кут Хуми, у Отца – кто вы в вашей синтезреализации Синтезом. И вот на форме все эти фиксации и знаки отображаются.</w:t>
      </w:r>
    </w:p>
    <w:p w14:paraId="39E790E6"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Формой синтезреализации становимся пред Кут Хуми Фаинь в ИВДИВО, и просим ввести каждого из нас в 104-й Синтез Изначально Вышестоящего Отца с развёртыванием Синтеза на каждом из нас Владыки 104-го Синтеза в форме синтезом 96-ти инструментов.</w:t>
      </w:r>
    </w:p>
    <w:p w14:paraId="03AE8A78"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Кут Хуми Фаинь, стяжаем 98 Синтез Синтезов Изначально Вышестоящего Отца и 98 Синтез Праполномочий Синтеза Изначально Вышестоящего Отца и, возжигаясь, преображаемся ими.</w:t>
      </w:r>
    </w:p>
    <w:p w14:paraId="5A02D8F0"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тановясь пред Кут Хуми Фаинь собою, и возжигаясь двумя видами Синтеза, проникаясь 104-ым Синтезом Изначально Вышестоящего Отца, преображаемся во Владыку 104-го Синтеза Изначально Вышестоящего Отца собою.</w:t>
      </w:r>
    </w:p>
    <w:p w14:paraId="3A4943A2"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нимание! В этот момент вспыхивают Части человеческой реализации каждого из нас, все Компетенции, максимально высокие, из 16-ти, компетентной реализации каждого из нас, все Полномочия из 16-ти, максимально высокие, полномочной реализации каждого из нас, все синтезкосмические реализации – 16, Синтезкосмичности каждого из нас, и все Должностные Полномочия и степени их выражения каждого из нас.</w:t>
      </w:r>
    </w:p>
    <w:p w14:paraId="27B46C87"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спыхивая синтезреализованностью собою, входим во Владыку 104-го Синтеза синтезреализациями каждого из нас, вспыхивая ими пред Кут Хуми Фаинь. И синтезируясь с Кут Хуми Фаинь, стяжаем развёртывание из 8192-х, 16384-х Жизненностей Изначально Вышестоящего Отца в каждом из нас прямой взаимоорганизацией 16384-мя Компетенциями, Полномочиями и Синтезкосмичностями каждого из нас.</w:t>
      </w:r>
    </w:p>
    <w:p w14:paraId="4FB4463E"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Кут Хуми Фаинь, стяжаем 16384 Синтез Синтеза Изначально Вышестоящего Отца и 16384 Синтез Праполномочий Синтеза Изначально Вышестоящего Отца. И, возжигаясь, преображаемся ими.</w:t>
      </w:r>
    </w:p>
    <w:p w14:paraId="51F79223"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синтезируемся с Изначально Вышестоящим Отцом, переходим в зал Изначально Вышестоящего Отца на 16385-ый архетип ИВДИВО. Становимся телесно синтезреализованно Владыкой 104-го Синтеза Изначально Вышестоящего Отца в форме пред Изначально Вышестоящим Отцом.</w:t>
      </w:r>
    </w:p>
    <w:p w14:paraId="21AE2BD9"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просим расширить из восьми Жизненностей каждого из 16-ти Космосов в реализации Жизненности человеческой реализации каждым из нас и каждым Человек-Землянином на 16 реализаций Жизненностей каждым из 16-ти Космосов в явлении Частей – 512-ти, Высших Частей – 512-ти, 64-х Совершенных Частей и Синтез-частей, в синтезе всего во всём, идеально 1024-рично в каждом из 16-ти Космосов каждым из нас. С перспективой 1024-х Совершенных Частей собою в синтезе многоархетипического Космоса Синтез-частями каждого из нас.</w:t>
      </w:r>
    </w:p>
    <w:p w14:paraId="31D4E339"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256 видов Жизненностей, по 16 Жизненностей явления Частей с Системами, Аппаратами и Частностями каждого из 16-ти Космосов. В явлении четырёх видов Частей, четырёх видов Систем данных Частей, четырёх видов Аппаратов данных Систем данных Частей и четырёх видов Частностей данных Аппаратов данных Систем данных Частей в 16-ти Космосах в синтезе их в базовом явлении 256-рицы Жизненностей каждым из нас.</w:t>
      </w:r>
    </w:p>
    <w:p w14:paraId="4F1DCECF"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256 Синтезов Изначально Вышестоящего Отца. Прося синтезировать и сотворить в каждом из нас 256 базовых Жизненностей явлением: Высших Частей, Высших Систем, Высших Аппаратов, Высших Частностей Аппаратов Систем Частей в базе реализации взрастанием в Совершенные Части, Совершенные Системы, Совершенные Аппараты, Совершенные Частности, и в синтезе их Синтез-части, Синтез-системы, Синтез-аппараты, Синтез-частности каждого из 16-ти Космосов каждым из нас.</w:t>
      </w:r>
    </w:p>
    <w:p w14:paraId="4593B184"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емся синтезированием и творением Изначально Вышестоящего Отца собою, вспыхивая 256-ю выражениями 16-ти Космосов в 16-ти Жизненностях каждым из нас. И возжигаясь 256-ю Синтезами Изначально Вышестоящего Отца, преображаемся ими.</w:t>
      </w:r>
    </w:p>
    <w:p w14:paraId="4E0DF862"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синтезируемся с Изначально Вышестоящим Отцом, и просим расширить и развернуть каждую из 64-х человеческих реализаций видами реализаций на 256 явлений Жизненностей в 16-ти Космосах 16-ю Жизненностями, соответственно, из 128-ми ранее действовавших.</w:t>
      </w:r>
    </w:p>
    <w:p w14:paraId="08FEA2DE"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просим синтезировать и сотворить 64 вида человеческой реализации, реального одного из них, и потенциального всех остальных 63-х оболочками, явлением в 256-ти Жизненностях каждой из 64-х видов человеческой реализации, с одним реализованным каждым из нас от Человека Метагалактики до Отца Изначально Вышестоящего Отца, соответственно. И в синтезе их, перспективой восхождения Должностно Полномочного собою.</w:t>
      </w:r>
    </w:p>
    <w:p w14:paraId="2BBADB44"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емся синтезированием и творением 64-х видов человеческой реализации от Человека Метагалактики до Отца Изначально Вышестоящего Отца, соответствующим выражением 256-ти Жизненностей каждым из 64-х видов человеческой реализации. В расширении Жизненности каждого из 64-х видов человеческой реализации на 256 Жизненностей.</w:t>
      </w:r>
    </w:p>
    <w:p w14:paraId="3A7A9785"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64 Синтеза Изначально Вышестоящего Отца. Проникаясь синтезированием и творением 64-х видов человеческой реализации каждым из нас, вспыхивая одним из 64-х видов человеческой реализации собою.</w:t>
      </w:r>
    </w:p>
    <w:p w14:paraId="0C139EA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озжигаясь 64-мя Синтезами Изначально Вышестоящего Отца, преображаемся ими. В этом Огне, развёртываясь 64-мя видами человеческой реализации, по 256 Жизненностей в каждом из них, в синтезе всего во всём, мы, синтезируясь с Хум Изначально Вышестоящего Отца, стяжаем 16384 Жизненности Изначально Вышестоящего Отца в явлении 64-х видов человеческой реализации, по 256 Жизненностей каждой из них. В постепенном повышении количества Жизненностей явлением качества повышения вида человеческой реализации собою. В вершинном явлении Отца Изначально Вышестоящего Отца синтеза 16385-ти Жизненностей одномоментно собою. И в соответствующем раскладе концентрации количества Жизненностей в качественном выражении вида человеческой реализации каждого из нас, в соответствующей активации синтезфизической синтезреализованностей физического тела каждым из нас.</w:t>
      </w:r>
    </w:p>
    <w:p w14:paraId="67BA8EF6"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16384 Синтеза Изначально Вышестоящего Отца, стяжая 16384 Жизненности в их общем явлении каждым из нас. И единичной фиксацией Жизненностей по качеству вида человеческой реализации каждым из нас.</w:t>
      </w:r>
    </w:p>
    <w:p w14:paraId="7B0B5DD6"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ясь синтезированием и творением данного, возжигаемся 16384-мя Синтезами Изначально Вышестоящего Отца, и преображаемся ими.</w:t>
      </w:r>
    </w:p>
    <w:p w14:paraId="7E1BDF36"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В этом Огне мы синтезируемся с Хум Изначально Вышестоящего Отца, и стяжаем девять миллиардов компакт Синтезов Изначально Вышестоящего Отца, прося зафиксировать в каждый компакт Синтез по 16384 Синтеза Изначально Вышестоящего Отца с синтезированием и творением перспективных явлений 64-х видов человеческой реализации в 256-ти видах Жизненностей в каждой из них. С явлением и акцентом на соответствующие специфики Жизненности в человеческой реализации каждого Человек-Землянина на Планете Земля. </w:t>
      </w:r>
    </w:p>
    <w:p w14:paraId="0E4F2038"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 возможностью расширения компакт Синтезов на всех Человек-Землян, живущих во всех мирах всех архетипов, стяжённых в репликации Должностно Полномочными ИВДИВО и наделённых физичностью реализации Человек-Землян, соответствующим решением Изначально Вышестоящего Отца. И расширением компакт Синтезов до количества Человек-Землян в синтезе всех архетипов и реальностей Изначально Вышестоящего Дома Изначально Вышестоящего Отца.</w:t>
      </w:r>
    </w:p>
    <w:p w14:paraId="0C93B2B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спыхивая, минимально, в концентрации девяти миллиардами компакт Синтезов, с явлением соответствующего компакт Синтеза на каждом из нас в явлении человеческой реализации собою, вспыхиваем качеством вида человеческой реализации каждым из нас.</w:t>
      </w:r>
    </w:p>
    <w:p w14:paraId="193C4DC2"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сим Изначально Вышестоящего Отца наделить каждого Человек-Землянина, живущего физически в любом виде среды, компакт Синтезом Изначально Вышестоящего Отца. Развернув 16384 Синтеза Изначально Вышестоящего Отца, взращиваемого Синтеза в 16384-х Жизненностей Изначально Вышестоящего Отца, с фиксацией соответствующего количества Жизненностей и качества вида человеческой реализации, минимально выраженной концентрацией компакт Синтеза Изначально Вышестоящего Отца каждым Человек-Землянином. А также развёртывание компакт Синтезов по всем архетипам, реальностям и видам Материи.</w:t>
      </w:r>
    </w:p>
    <w:p w14:paraId="397FCA31"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ясь фиксацией компакт Синтеза собою, в явлении компакт Синтеза всеми Человек-Землянами, в минимальной координации 9-миллиардов каждым из нас, мы вспыхиваем 16384-мя Синтезами Изначально Вышестоящего Отца, вспыхивая потенциалом 16384-х Жизненностей Изначально Вышестоящего Отца в каждом из нас и каждом Человек-Землянине в синтезе с нами.</w:t>
      </w:r>
    </w:p>
    <w:p w14:paraId="767C94E9"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озжигаясь со всеми Человек-Землянами 16384-мя Синтезами Изначально Вышестоящего Отца, преображаемся ими. Возжигаясь компакт Синтезами со всеми Человек-Землянами каждым из нас, преображаемся этим в соответствующий вид человеческой реализации качеством Жизненности каждым Человек-Землянином собою.</w:t>
      </w:r>
    </w:p>
    <w:p w14:paraId="2469AA0E"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водим всё Человечество Землян в человеческую реализацию синтеза 64-х видов её качества человеческой реализации и 256-ти Жизненностей количественной концентрации, взрастанием от первого к 64-му, с соответствующим количеством Жизненностей, в соответствующей дееспособности Частей каждым Человек-Землянином собою.</w:t>
      </w:r>
    </w:p>
    <w:p w14:paraId="04AD94DC"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озжигаясь компакт Синтезами Изначально Вышестоящего Отца, преображаемся ими.</w:t>
      </w:r>
    </w:p>
    <w:p w14:paraId="12347120"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00E48AC2"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эманируем всё стяжённое и возожжённое в ИВДИВО, в ИВДИВО Иркутск, ИВДИВО Ангарск, ИВДИВО Байкальск, ИВДИВО Бурятия, в подразделения участников данной практики и ИВДИВО каждого из нас.</w:t>
      </w:r>
    </w:p>
    <w:p w14:paraId="5AABD572" w14:textId="77777777" w:rsidR="00D20E6F" w:rsidRPr="006B2625" w:rsidRDefault="00D20E6F" w:rsidP="00D20E6F">
      <w:pPr>
        <w:widowControl w:val="0"/>
        <w:autoSpaceDE w:val="0"/>
        <w:autoSpaceDN w:val="0"/>
        <w:adjustRightInd w:val="0"/>
        <w:spacing w:after="240"/>
        <w:ind w:firstLine="425"/>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выходим из практики. Аминь.</w:t>
      </w:r>
    </w:p>
    <w:p w14:paraId="0D284D43"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азовую Человеческую реализацию мы с вами взяли. Мы, конечно, много работали с вами на эту тему. Но всё равно сейчас будет ещё одна практика, а потом пойдём на перерыв. Здесь мы много и долго говорить не будем, хотя чуть-чуть придётся.</w:t>
      </w:r>
    </w:p>
    <w:p w14:paraId="5E28AFEC" w14:textId="77777777" w:rsidR="00D20E6F" w:rsidRPr="006B262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ам надо обязательно применить Жизненность. Мы, конечно, можем сейчас убежать, но тогда ваша Жизненность применится по-человечески. Открытым текстом, то есть «фьють». Тем более 9 миллиардов компакт Синтезов минимально на человечество землян, это заставит вас быть сразу по-человечески активным. А я бы хотел, чтобы вы остались Полномочными, Должностно Полномочными, даже с Жизненными реализациями. То есть, когда у вас Жизненность активируется в Человеческой реализации, но потом эта Жизненность поднимается до Должностно Полномочной реализации. Это как бы другая немного тема, но она существует. То есть, Жизненность может направляться и на Человеческое, и после Человеческого на Должностно Полномочного. Это качество жизни называется. Поэтому, когда мы говорили о качестве видов жизни 64-х, имелось ввиду не только сам вид жизни, </w:t>
      </w:r>
      <w:r>
        <w:rPr>
          <w:rFonts w:eastAsia="Times New Roman" w:cs="Times New Roman"/>
          <w:kern w:val="0"/>
          <w:szCs w:val="24"/>
          <w:lang w:eastAsia="ru-RU"/>
          <w14:ligatures w14:val="none"/>
        </w:rPr>
        <w:t>а ещё там, где он используется.</w:t>
      </w:r>
    </w:p>
    <w:p w14:paraId="59F1CD7F" w14:textId="77777777" w:rsidR="00D20E6F" w:rsidRPr="006B2625" w:rsidRDefault="00D20E6F" w:rsidP="00D20E6F">
      <w:pPr>
        <w:pStyle w:val="15"/>
      </w:pPr>
      <w:bookmarkStart w:id="489" w:name="_Toc190465461"/>
      <w:bookmarkStart w:id="490" w:name="_Toc194080568"/>
      <w:bookmarkStart w:id="491" w:name="_Toc211428064"/>
      <w:bookmarkStart w:id="492" w:name="_Toc211462183"/>
      <w:r w:rsidRPr="003D51F5">
        <w:t>Как подтягивается качество Человеческой реализации</w:t>
      </w:r>
      <w:bookmarkEnd w:id="489"/>
      <w:bookmarkEnd w:id="490"/>
      <w:bookmarkEnd w:id="491"/>
      <w:bookmarkEnd w:id="492"/>
    </w:p>
    <w:p w14:paraId="2C655608"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256 Жизненностей. А я могу быть от Человека до Отца ИВО Человека Метагалактики. И я могу использовать просто по-человечески, а могу использовать в шести или восьми Реализациях. И это вырастает качество вида Человеческой реализации. И чем больше я использую, тем выше тянусь. Почему? </w:t>
      </w:r>
      <w:r w:rsidRPr="00E41237">
        <w:rPr>
          <w:rFonts w:eastAsia="Times New Roman" w:cs="Times New Roman"/>
          <w:bCs/>
          <w:kern w:val="0"/>
          <w:szCs w:val="24"/>
          <w:lang w:eastAsia="ru-RU"/>
          <w14:ligatures w14:val="none"/>
        </w:rPr>
        <w:t>Восемь видов Реализаций затягивает меня уже в восемь видов качественного выражения Человека по закону всего во всём. И я потом подтягиваюсь в более качественный вид Человека за счёт других Реализаций. То есть, насыщаюсь Компетенциями, насыщаюсь Полномочиями, насыщаюсь Синтез-космическими и Должностно Полномочными реализациями и у меня подтягивается вид качественности Человеческой реализации.</w:t>
      </w:r>
      <w:r w:rsidRPr="003D51F5">
        <w:rPr>
          <w:rFonts w:eastAsia="Times New Roman" w:cs="Times New Roman"/>
          <w:kern w:val="0"/>
          <w:szCs w:val="24"/>
          <w:lang w:eastAsia="ru-RU"/>
          <w14:ligatures w14:val="none"/>
        </w:rPr>
        <w:t xml:space="preserve"> Вот, чтобы вы увидели. А то возник вопрос, а как же подтягивается качество Человеческой реализации?</w:t>
      </w:r>
    </w:p>
    <w:p w14:paraId="46A24307" w14:textId="77777777" w:rsidR="00D20E6F" w:rsidRPr="00E41237"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вумя способами: или Эволюция, 16 Эволюций, они входят в Полномочия. Или, извините меня, восьмью Реализациями уже дееспособности самого Человека. Эволюция – это внешнее воздействие природы на нас, без всех иллюзий. Внутреннее воздействие – это когда мы сами над этим работаем. А когда мы сами над этим работаем, это восемь Реализаций. Причём надо понимать, что 16 Эволюций вокруг нас будут тянуть нас всего лишь в первом архетипе. Иллюзий на это не стройте. Поэтому, когда мне говорят, что у людей действуют Эволюции всех архетипов, я бы сказал честно за счёт нас в какой-то мере. Но у самих по себе – нет. Первый архетип. Причём это очень много, 16 Эволюций первого архетипа. Это нам кажется, что это –«фьють». Но мы с вами в Синтезе и с концентрацией Синтеза нам кажется. А у людей без концентрации Синтеза ничего не каже</w:t>
      </w:r>
      <w:r>
        <w:rPr>
          <w:rFonts w:eastAsia="Times New Roman" w:cs="Times New Roman"/>
          <w:kern w:val="0"/>
          <w:szCs w:val="24"/>
          <w:lang w:eastAsia="ru-RU"/>
          <w14:ligatures w14:val="none"/>
        </w:rPr>
        <w:t>тся, просто фиксируется. Ладно.</w:t>
      </w:r>
    </w:p>
    <w:p w14:paraId="59F24061" w14:textId="77777777" w:rsidR="00D20E6F" w:rsidRPr="00E41237" w:rsidRDefault="00D20E6F" w:rsidP="00D20E6F">
      <w:pPr>
        <w:pStyle w:val="3"/>
        <w:rPr>
          <w:lang w:eastAsia="ru-RU"/>
        </w:rPr>
      </w:pPr>
      <w:bookmarkStart w:id="493" w:name="_Toc190465462"/>
      <w:bookmarkStart w:id="494" w:name="_Toc194080569"/>
      <w:bookmarkStart w:id="495" w:name="_Toc211428065"/>
      <w:bookmarkStart w:id="496" w:name="_Toc211462184"/>
      <w:bookmarkStart w:id="497" w:name="_Toc212041359"/>
      <w:r w:rsidRPr="003D51F5">
        <w:rPr>
          <w:lang w:eastAsia="ru-RU"/>
        </w:rPr>
        <w:t>Качество реализаций закрепляется 256-ю Реализациями</w:t>
      </w:r>
      <w:bookmarkEnd w:id="493"/>
      <w:bookmarkEnd w:id="494"/>
      <w:bookmarkEnd w:id="495"/>
      <w:bookmarkEnd w:id="496"/>
      <w:bookmarkEnd w:id="497"/>
    </w:p>
    <w:p w14:paraId="3D9CA51A"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акрепление качества вида Реализации идёт ещё одной выразимостью, которая наступила в одном из Распоряжений. У нас там появилось 256 Реализаций, так и называется 256-рица ИВДИВО-реализаций. По-моему, в том самом седьмом Распоряжении. И эта 256-рица Синтез-реализации зафиксирована для развития Должносто Полномочного ИВДИВО. Почему я не хотел вас отпускать на перерыв. Я хочу, чтобы наша Человеческая реализация подтянулась к Должностно Полномочной реализации 256-ю Реализациями.</w:t>
      </w:r>
    </w:p>
    <w:p w14:paraId="3D76A47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м всё просто. В эту 256-рицу собраны все наши 16-рицы: и 16-рица ИВДИВО-реализаций Практики, и 16-рица Космосов в основании стоит, и 16 курсов Синтеза, кстати. У нас восемь, которые мы проходим, и восемь внутренних, на всякий случай, это базовые 16 курсов Синтеза. Восемь внутренних, которые у нас формируются, за счёт прохождения восьми курсов внешних. И 16-рица Разработок, ИВДИВО-разработок. И в общем все 16-рицы, что у нас действовали, мы скомпоновали в одну 256-рицу. Там и 16-рица Образованности роста понимания, суждения, рассуждения. И 16-рица взращивания Стати в виде Катарсиса и так далее. То есть, всех специфик. Я сейчас на себе попроверял в первой практике это, просто мы не стяжали, мы её объявили просто в Распоряжении. Вы знаете, намного лучше стало видеть, стоять и я чётче действовал. Я для себя увидел. То есть, эта 256-рица меня продавливает в более высокую выразимость перед Кут Хуми и Отцом. Я не шучу. Я сейчас просто рассказываю опыт буквально последней практики. До этого 256-рица только в документе вышла, в Распоряжении. Мы не стяжали это, но Отец нам её дал. То есть тем, что мы одновременно всеми 16-рицами 256-рицей начинаем действовать, нам легче стоять, видеть, слышать и действовать. Тем более мы решили, мы с Кут Хуми я, мы с Аватарессой выходили к Кут Хуми, чтобы это подтвердить, и не только я там это увидел, а это наступило. Кут Хуми на нас будет так включаться, что это Синтез 256-рицы и ИВДИВО-реализаций, и ИВДИВО-деятельности. Раньше это было разное у нас. Из всех других Распоряжений я это уберу. И ИВДИВО-служение. Раньше у нас было 64-рица Служения всё вот сюда. И в итоговой практике будем стяжать 256-рицу теперь. И вообще Должностная Полномочность ИВДИВО в деятельности. То есть, ваша деятельность идёт ракурсом этой 256-ричности, это минимально. А раньше непонятно чем. То реализация Практиками, то разработка Качествами. Заметили, я сейчас Качества вида Реализаций говорил. Раньше даже таких слов не было. Почему? Потому что в 256-рице это активировалось. А так Качества стояли в ИВДИВО-разработке, иногда срабатывали. А теперь ИВДИВО-деятельность, в том числе Качествами, ИВДИВО-деятельность, в том числе 16 Космосами, ИВДИВО-деятельность, в том числе 16 курсами Синтеза, ИВДИВО-деятельность, в том числе 16 Практиками как ИВДИВО-разработками, но они там написаны не как Практики, а из Синтез-космической реализации, но это смешение Практики и Синтез-космической реализации.</w:t>
      </w:r>
    </w:p>
    <w:p w14:paraId="0B8F86A1"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на самом деле получилась очень эффективная 256-рица. Понятно, что мы ещё будем дорабатывать, может какими-то местами её поменяем в перспективе. Но то, что 256-рица вводится однозначно навсегда, это работает. Самый простой взгляд: из 64-рицы Служения переходим в 256-рицу Служения. Из 32-рицы ИВДИВО-деятельности переходим в 256-рицу ИВДИВО-деятельности. Надеюсь понятно, что активация деятельности служения у нас повышается в разы, на очень сильно. Вы скажете, ну как? А это концентрация. Понимаете, вот ИВДИВО-деятельность, и Отец вам сразу синтезирует 256 возможностей, в смысле вот по этому списку, чтобы деятельность наступила. А до этого концентрировал только 32 возможности. То же самое, вы входите в практику, но что Практика в ИВДИВО-развитии - одна из 16-ти практик, а теперь это входит в список ИВДИВО-деятельности. И даже на любую практику, что вы делаете, вам концентрируют 256 деятельностей для реализации одной практики. Потому что список практик, кроме тренинга, в ИВДИВО-деятельности есть. Тренинг не потому, что нет, а там Репликация стоит, а Репликация всегда на основе тренинга, то есть, по итогам тренинга включается. Вот такая смысловая ситуация.</w:t>
      </w:r>
    </w:p>
    <w:p w14:paraId="1C2C8078"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мы сейчас пытаемся собрать все наши выразимости в одной 256-рице. В будущем, если получится, вырастим её ещё больше. Но это не отменяет, что есть ИВДИВО-развитие как таковое. У нас даже организация такая есть, 16 практик. Пример ИВДИВО-развития. У вас сейчас наступила Синтез-космичность, мы возжигались у Отца, какая-то, допустим первая, Человеческая. Вы какой из 16 Практик реализуете Человеческую космичность, Синтез-космичность человека? Подумайте. А у нас Синтез-космичность идёт выражением фактически 16 Практик. Только вместо Тренинга стоит Репликация, но это тоже Тренинг фактически. Да-да-да. Но вы меня поняли. У вас сейчас повезло, у вас идёт Практикой Синтеза, потому что идёт 104 Синтез. Кто ответил Практикой Синтеза, тот молодец. Кто задумался и завис, думая о чём это, но вот подтянемся. Но Синтез же идёт, вы не можете не практиковать сейчас 104 Синтез.</w:t>
      </w:r>
    </w:p>
    <w:p w14:paraId="724934FC" w14:textId="0C15CD1D"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чём, даже если вы внешне вроде бы ничего не делаете, внутри – Отец, Кут Хуми с вами и это практикует и вас задействуют на этот Синтез. А если у вас включился Учитель? Всё равно качество практики Синтеза вырастает до 13-й Степени уровня и всё равно. А мы стяжаем Владыку 104-го Синтеза, значит, у вас вырастает качество до Владыки, практики Синтеза 104-го. Вас продавливают на 14 уровней реализаций Синтеза. И всё это тут же сказывается на 256-рицу. Раньше сказывалось отдельно, где-то на разработку, где-то на ИВДИВО деятельность, а теперь сразу на всё в 256-рицы ИВДИВО Деятельности, ИВДИВО Служения, ИВДИВО Реализации. Увидели разницу? Это очень большой эффект, это вас сразу бодрит на 256 выражений, а не на 16, как раньше или на 32, как раньше. Отрекламировал? Надеюсь, отрекламировал.</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И вот сейчас мы все виды будем сводить к 256-ричной активации.</w:t>
      </w:r>
    </w:p>
    <w:p w14:paraId="7D82ACFE" w14:textId="77777777" w:rsidR="00D20E6F" w:rsidRPr="003D51F5" w:rsidRDefault="00D20E6F" w:rsidP="00D20E6F">
      <w:pPr>
        <w:widowControl w:val="0"/>
        <w:autoSpaceDE w:val="0"/>
        <w:autoSpaceDN w:val="0"/>
        <w:adjustRightInd w:val="0"/>
        <w:spacing w:after="12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йчас в практике я у Отца спросил, он говорит: «Можно попытаться, попытаться». Он сказал, что можно вырастить Инструменты с 96-ти на 128, так как у нас 256-рица Деятельности. Надо сообразить, какие Инструменты мы можем ввести? Потому что 96 уже маловато при 256-рице. Чтобы вы видели результат. Вы скажете: «А зачем Инструменты?» А чем больше Инструментов, тем активнее у нас форма и виды деятельности, которые мы можем применять по реальностям. То есть Инструменты, это виды деятельности в любом масштабе автоматически применяемые по реальностям и нас на них тренируют. То есть, тренируют не только на Меч, а на Ваджну, на Зерцало, как Щит и пошли по списку всех Инструментов. Там даже есть странные Инструменты, которые больше похожи на качество, но на эти качества нас тоже надо натренировать. У некоторых из нас их просто нет. Всё.</w:t>
      </w:r>
    </w:p>
    <w:p w14:paraId="19337972" w14:textId="77777777" w:rsidR="00D20E6F" w:rsidRPr="00E41237"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надеюсь, все вернулись, мы идём стяжать 256-рицу ИВДИВО-Реализации, так как мы сейчас в реализациях ИВДИВО Деятельности, ИВДИВО Служения минимум трёх видов ИВДИВО и ИВДИВО Должностной Полномочности в четвёртом, но это я не знаю даст Отец или нет. И разработку наших Жизненностей, что мы сейчас стяжали на эту 256-рицу, чтобы жизни хватало это исполнить. Иногда жизни не хватает это исполнить, слишком много факторов 256, а надо суметь. Но, Жизненностей не все 16384, а ваша Жизненность. Допустим, вы получили качественный вид четвёртого выражения, Человек такой-то? Помните 64 вида Человека? Четвёртый вид Человека, возможно – Человек Ипостась, а может быть, и нет. Возможно – Человек Извечный, возможно нет. Ладно, если не помните, тогда просто первый вид. Смотрите, как только мозги не срабатывают, включают единичное, единичное – ты минимально Человек. Единичное. Это я тут готовлюсь к Единичному, мозги работают. Но, вы можете нагло сказать – Учитель, но это если это качество вида реализации вам подтвердил Отец. А идеальные вариант, если вы у Отца услышали свой вид реализации, один из 64-х. Анекдот: «А у меня 13-й», – Как называется? – «Только 13-й». Ладно. 13-й вид реализации – Учитель, можно по номерам без слов, это, конечно, материнский язык, но хо</w:t>
      </w:r>
      <w:r>
        <w:rPr>
          <w:rFonts w:eastAsia="Times New Roman" w:cs="Times New Roman"/>
          <w:kern w:val="0"/>
          <w:szCs w:val="24"/>
          <w:lang w:eastAsia="ru-RU"/>
          <w14:ligatures w14:val="none"/>
        </w:rPr>
        <w:t>тя бы будет работать. Практика.</w:t>
      </w:r>
    </w:p>
    <w:p w14:paraId="66C6D6EA" w14:textId="77777777" w:rsidR="00D20E6F" w:rsidRPr="00E41237" w:rsidRDefault="00D20E6F" w:rsidP="00D20E6F">
      <w:pPr>
        <w:pStyle w:val="4"/>
        <w:rPr>
          <w:lang w:eastAsia="ru-RU"/>
        </w:rPr>
      </w:pPr>
      <w:bookmarkStart w:id="498" w:name="_Toc190465463"/>
      <w:bookmarkStart w:id="499" w:name="_Toc194080570"/>
      <w:bookmarkStart w:id="500" w:name="_Toc211428066"/>
      <w:bookmarkStart w:id="501" w:name="_Toc211462185"/>
      <w:bookmarkStart w:id="502" w:name="_Toc212041360"/>
      <w:r>
        <w:rPr>
          <w:lang w:eastAsia="ru-RU"/>
        </w:rPr>
        <w:t>Практика</w:t>
      </w:r>
      <w:r w:rsidRPr="003D51F5">
        <w:rPr>
          <w:lang w:eastAsia="ru-RU"/>
        </w:rPr>
        <w:t xml:space="preserve">. </w:t>
      </w:r>
      <w:r>
        <w:rPr>
          <w:lang w:eastAsia="ru-RU"/>
        </w:rPr>
        <w:br/>
      </w:r>
      <w:r w:rsidRPr="003D51F5">
        <w:rPr>
          <w:lang w:eastAsia="ru-RU"/>
        </w:rPr>
        <w:t>С</w:t>
      </w:r>
      <w:r>
        <w:rPr>
          <w:lang w:eastAsia="ru-RU"/>
        </w:rPr>
        <w:t xml:space="preserve">тяжание </w:t>
      </w:r>
      <w:r w:rsidRPr="003D51F5">
        <w:rPr>
          <w:lang w:eastAsia="ru-RU"/>
        </w:rPr>
        <w:t>256-рицы ИВДИВО-реализации</w:t>
      </w:r>
      <w:r>
        <w:rPr>
          <w:lang w:eastAsia="ru-RU"/>
        </w:rPr>
        <w:t xml:space="preserve"> и введение её в виды Реализации.</w:t>
      </w:r>
      <w:bookmarkEnd w:id="498"/>
      <w:bookmarkEnd w:id="499"/>
      <w:bookmarkEnd w:id="500"/>
      <w:bookmarkEnd w:id="501"/>
      <w:bookmarkEnd w:id="502"/>
    </w:p>
    <w:p w14:paraId="752FBA4D"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вспыхивая однородным телом Синтеза синтезреализовано собою, переходя в зал ИВДИВО телесно В</w:t>
      </w:r>
      <w:r>
        <w:rPr>
          <w:rFonts w:eastAsia="Times New Roman" w:cs="Times New Roman"/>
          <w:i/>
          <w:kern w:val="0"/>
          <w:szCs w:val="24"/>
          <w:lang w:eastAsia="ru-RU"/>
          <w14:ligatures w14:val="none"/>
        </w:rPr>
        <w:t>ладыкой 104-го Синтеза в форме.</w:t>
      </w:r>
    </w:p>
    <w:p w14:paraId="430B205F"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тановимся пред Изначально Вышестоящими Аватарами Синтеза Кут Хуми Фаинь. И просим преобразить каждого из нас и синтез нас на </w:t>
      </w:r>
      <w:r w:rsidRPr="00E41237">
        <w:rPr>
          <w:rFonts w:eastAsia="Times New Roman" w:cs="Times New Roman"/>
          <w:i/>
          <w:kern w:val="0"/>
          <w:szCs w:val="24"/>
          <w:lang w:eastAsia="ru-RU"/>
          <w14:ligatures w14:val="none"/>
        </w:rPr>
        <w:t>новую 256-рицу ИВДИВО-реализации ИВДИВО деятельностью, ИВДИВО служением и</w:t>
      </w:r>
      <w:r w:rsidRPr="003D51F5">
        <w:rPr>
          <w:rFonts w:eastAsia="Times New Roman" w:cs="Times New Roman"/>
          <w:b/>
          <w:i/>
          <w:kern w:val="0"/>
          <w:szCs w:val="24"/>
          <w:lang w:eastAsia="ru-RU"/>
          <w14:ligatures w14:val="none"/>
        </w:rPr>
        <w:t xml:space="preserve"> </w:t>
      </w:r>
      <w:r w:rsidRPr="00E41237">
        <w:rPr>
          <w:rFonts w:eastAsia="Times New Roman" w:cs="Times New Roman"/>
          <w:i/>
          <w:kern w:val="0"/>
          <w:szCs w:val="24"/>
          <w:lang w:eastAsia="ru-RU"/>
          <w14:ligatures w14:val="none"/>
        </w:rPr>
        <w:t>ИВДИВО Должностно Полномочным выражением каждого из нас 256-ричной ИВДИВО-реализацией собою</w:t>
      </w:r>
      <w:r w:rsidRPr="003D51F5">
        <w:rPr>
          <w:rFonts w:eastAsia="Times New Roman" w:cs="Times New Roman"/>
          <w:i/>
          <w:kern w:val="0"/>
          <w:szCs w:val="24"/>
          <w:lang w:eastAsia="ru-RU"/>
          <w14:ligatures w14:val="none"/>
        </w:rPr>
        <w:t xml:space="preserve"> и ввести указанное Изначально Вышестоящим Отцом, в активную реализацию деятельность служения каждого из нас Должностно Полномочным выражением собою.</w:t>
      </w:r>
    </w:p>
    <w:p w14:paraId="1CE5B4DB"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256 Синтез Синтезов Изначально Вышестоящего Отца и 256 Синтез Праполномочий Синтеза Изначально Вышестоящего Отца и, возжигаясь, преображаемся ими.</w:t>
      </w:r>
    </w:p>
    <w:p w14:paraId="3357EEF4"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ходя в 256-рицу ИВДИВО-реализации каждым из нас, мы синтезируемся с Изначально Вышестоящим Отцом, переходим в зал Изначально Вышестоящего Отца на 16385-й архетип ИВДИВО. Становимся телесно синтезреализовано Владыкой 104-го Синтеза в форме пред Изначально Вышестоящим Отцом.</w:t>
      </w:r>
    </w:p>
    <w:p w14:paraId="4F76E5B9"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просим синтезировать и сотворить в каждом из нас 256-рицу ИВДИВО-реализации ИВДИВО деятельности, ИВДИВО служения и ИВДИВО Должностно Полномочного выражения, минимально, в каждом из нас, развёртываясь от Отцовскости Изначально Вышестоящему Отцу – 256-го выражения, до метагалактичности космоса Метагалактическим Космосом явления каждого из нас – первого выражения, включительно. Мы проникаемся 256-ю видами</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ВДИВО-реализации собою.</w:t>
      </w:r>
    </w:p>
    <w:p w14:paraId="1F57D74E"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256-ю синтезированиями и творениями в каждом из нас, синтезируемся с Хум Изначально Вышестоящего Отца, стяжаем 256 Синтезов Изначально Вышестоящего Отца и, возжигаясь, преображаемся ими.</w:t>
      </w:r>
    </w:p>
    <w:p w14:paraId="07EB90CC"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256-ю реализациями ИВДИВО-реализации собою, мы входим в качественный вид человеческой реализации, возжигаясь всем синтезом Жизненности в каждом из нас. И просим Изначально Вышестоящего Отца развернуть и сотворить в каждой Жизненности по 256 ИВДИВО-реализаций каждому из нас, развернув количество вариантов в 256-рице ИВДИВО-реализации по количеству Жизненностей каждого из нас качественного вида человеческой реализации собою.</w:t>
      </w:r>
    </w:p>
    <w:p w14:paraId="731EA431"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вспыхиваем количеством Жизненностей каждого из нас в явлении каждой из Жизненностей 256-ю ИВДИВО-реализациями собою.</w:t>
      </w:r>
    </w:p>
    <w:p w14:paraId="798DF3F1"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ем, в максимуме на 16384 Жизненности, 4.194.304-мя ИВДИВО-реализациями в синтезе 16384-х Жизненностей по 256 реализаций каждой из них и в собственном количестве Жизненностей по 256 реализаций каждым из нас.</w:t>
      </w:r>
    </w:p>
    <w:p w14:paraId="55D46667"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в максимуме, 4.194.304 Синтеза Изначально Вышестоящего Отца, или количество Синтезов Изначально Вышестоящего Отца по количеству Жизненностей с 256-ю ИВДИВО-реализациями в каждой из них.</w:t>
      </w:r>
    </w:p>
    <w:p w14:paraId="50694F04"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всеми стяжёнными Синтезами Изначально Вышестоящего Отца, преображаемся ими.</w:t>
      </w:r>
    </w:p>
    <w:p w14:paraId="73091EDF"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ем ИВДИВО-реализациями в каждой Жизненности и в синтезе Жизненностей каждым из нас, вспыхивая Синтезом Изначально Вышестоящего Отца, и преображаясь ими.</w:t>
      </w:r>
    </w:p>
    <w:p w14:paraId="3FF249B9"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просим ввести ИВДИВО-реализацию в компетентную реализацию, полномочную реализацию, синтезкосмическую реализацию и ИВДИВО-реализацию 256-рицы явления Должностно Полномочных ИВДИВО каждым из нас. Развернув явление 256-рицы ИВДИВО-реализации максимальным выражением Компетентного в синтезе Компетенций, Полномочного в синтезе Полномочий, Синтезкосмичного в синтезе реализации и Должностно Полномочного ИВДИВО в синтезе всех выражений деятельности каждым из нас с 256-рицей ИВДИВО-реализации каждым из них.</w:t>
      </w:r>
    </w:p>
    <w:p w14:paraId="4D0309A9"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четыре Синтеза Изначально Вышестоящего Отца, прося синтезировать и сотворить 256-рицу ИВДИВО-реализации Компетентного, 256-рицу ИВДИВО-реализации Полномочного, 256-рицу ИВДИВО-реализации Синтезкосмичного и 256-рицу ИВДИВО-реализации Должностно Полномочного ИВДИВО каждому из нас.</w:t>
      </w:r>
    </w:p>
    <w:p w14:paraId="08966EDE"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1024 Синтеза Изначально Вышестоящего Отца четырёх видов 256-риц ИВДИВО-реализации, и с четырьмя Синтезами реализованных, вспыхиваем 1028-ю Синтезами Изначально Вышестоящего Отца и преображаемся ими. И возжигаясь, преображаемся этим.</w:t>
      </w:r>
    </w:p>
    <w:p w14:paraId="0E27DF4B"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в данной практике каждым из нас. И, возжигаясь Синтезом Изначально Вышестоящего Отца, преображаемся им.</w:t>
      </w:r>
    </w:p>
    <w:p w14:paraId="2AADECE8"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вспыхивая всем Синтезом ИВДИВО-реализации собою и, выражаясь всеми реализациями каждого из нас.</w:t>
      </w:r>
    </w:p>
    <w:p w14:paraId="6D663DA5"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Эманируем всё стяжённое, возожжённое в ИВДИВО, в ИВДИВО Иркутск, ИВДИВО Ангарск, ИВДИВО Байкальск и ИВДИВО Бурятия. Эманируем в подразделения ИВДИВО участников данной пр</w:t>
      </w:r>
      <w:r>
        <w:rPr>
          <w:rFonts w:eastAsia="Times New Roman" w:cs="Times New Roman"/>
          <w:i/>
          <w:kern w:val="0"/>
          <w:szCs w:val="24"/>
          <w:lang w:eastAsia="ru-RU"/>
          <w14:ligatures w14:val="none"/>
        </w:rPr>
        <w:t>актики и ИВДИВО каждого из нас.</w:t>
      </w:r>
    </w:p>
    <w:p w14:paraId="0657DA15" w14:textId="77777777" w:rsidR="00D20E6F" w:rsidRPr="00E41237"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735603E9" w14:textId="77777777" w:rsidR="00D20E6F" w:rsidRPr="00E41237" w:rsidRDefault="00D20E6F" w:rsidP="00D20E6F">
      <w:pPr>
        <w:pStyle w:val="3"/>
        <w:rPr>
          <w:lang w:eastAsia="ru-RU"/>
        </w:rPr>
      </w:pPr>
      <w:bookmarkStart w:id="503" w:name="_Toc190465465"/>
      <w:bookmarkStart w:id="504" w:name="_Toc194080571"/>
      <w:bookmarkStart w:id="505" w:name="_Toc211428067"/>
      <w:bookmarkStart w:id="506" w:name="_Toc211462186"/>
      <w:bookmarkStart w:id="507" w:name="_Toc212041361"/>
      <w:r w:rsidRPr="003D51F5">
        <w:rPr>
          <w:lang w:eastAsia="ru-RU"/>
        </w:rPr>
        <w:t>256 ИВДИВО-реализаци</w:t>
      </w:r>
      <w:bookmarkEnd w:id="503"/>
      <w:bookmarkEnd w:id="504"/>
      <w:bookmarkEnd w:id="505"/>
      <w:bookmarkEnd w:id="506"/>
      <w:r>
        <w:rPr>
          <w:lang w:eastAsia="ru-RU"/>
        </w:rPr>
        <w:t>ий</w:t>
      </w:r>
      <w:bookmarkEnd w:id="507"/>
    </w:p>
    <w:p w14:paraId="45E0E8E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теперь, так мы сейчас стяжали 256 ИВДИВО-реализаций, а </w:t>
      </w:r>
      <w:r w:rsidRPr="00E41237">
        <w:rPr>
          <w:rFonts w:eastAsia="Times New Roman" w:cs="Times New Roman"/>
          <w:kern w:val="0"/>
          <w:szCs w:val="24"/>
          <w:lang w:eastAsia="ru-RU"/>
          <w14:ligatures w14:val="none"/>
        </w:rPr>
        <w:t>ИВДИВО-реализации – это Должностно Полномочный ИВДИВО,</w:t>
      </w:r>
      <w:r w:rsidRPr="003D51F5">
        <w:rPr>
          <w:rFonts w:eastAsia="Times New Roman" w:cs="Times New Roman"/>
          <w:kern w:val="0"/>
          <w:szCs w:val="24"/>
          <w:lang w:eastAsia="ru-RU"/>
          <w14:ligatures w14:val="none"/>
        </w:rPr>
        <w:t xml:space="preserve"> вспоминаем, что в первую очередь 256-рица действует у Должностно-Полномочного ИВДИВО. Я не стал это акцентировать в практике. </w:t>
      </w:r>
      <w:r w:rsidRPr="00E41237">
        <w:rPr>
          <w:rFonts w:eastAsia="Times New Roman" w:cs="Times New Roman"/>
          <w:kern w:val="0"/>
          <w:szCs w:val="24"/>
          <w:lang w:eastAsia="ru-RU"/>
          <w14:ligatures w14:val="none"/>
        </w:rPr>
        <w:t>А мы её сейчас внедрили в жизненность. Зачем? Чтоб нам хватало человеческой Жизненности на Должностно Полномочного ИВДИВО, иллюзий не стройте. То есть от работы Должностно Полномочных ИВДИВО мы это встраиваем в Жизненность человека</w:t>
      </w:r>
      <w:r w:rsidRPr="003D51F5">
        <w:rPr>
          <w:rFonts w:eastAsia="Times New Roman" w:cs="Times New Roman"/>
          <w:kern w:val="0"/>
          <w:szCs w:val="24"/>
          <w:lang w:eastAsia="ru-RU"/>
          <w14:ligatures w14:val="none"/>
        </w:rPr>
        <w:t xml:space="preserve">, не наоборот. </w:t>
      </w:r>
    </w:p>
    <w:p w14:paraId="60537EB8"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нас 256-рица ИВДИВО-реализаций. В ИВДИВО-реализаций у нас стоит 448 Должностно Полномочных ИВДИВО, значит разработку 256-рицы ведут Должностно Полномочные ИВДИВО, а мы довели это через Компетенции Полномочий до Жизненности, чтобы эта работа из ИВДИВО шла людям, чтоб Жизненность была не просто, вот я жизненный и всё тут, а, </w:t>
      </w:r>
      <w:r w:rsidRPr="00E41237">
        <w:rPr>
          <w:rFonts w:eastAsia="Times New Roman" w:cs="Times New Roman"/>
          <w:kern w:val="0"/>
          <w:szCs w:val="24"/>
          <w:lang w:eastAsia="ru-RU"/>
          <w14:ligatures w14:val="none"/>
        </w:rPr>
        <w:t xml:space="preserve">чтобы в этой жизненности появилось 256 эффектов реализации. </w:t>
      </w:r>
      <w:r w:rsidRPr="003D51F5">
        <w:rPr>
          <w:rFonts w:eastAsia="Times New Roman" w:cs="Times New Roman"/>
          <w:kern w:val="0"/>
          <w:szCs w:val="24"/>
          <w:lang w:eastAsia="ru-RU"/>
          <w14:ligatures w14:val="none"/>
        </w:rPr>
        <w:t>Но разработку этих эффектов реализаций ведут Должностно Полномочные.</w:t>
      </w:r>
    </w:p>
    <w:p w14:paraId="7E313766"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скажете, а люди что не ведут? Ведут, фрагментарно. То есть берут какую-то позицию из… Понимание, мы сейчас сидели за кофе и входили в понимание того, что мы стяжали. Практика Понимания. Люди говорят, - я понимаю это, там где-то, что-то у тебя по жизни. Всё. Пошло ИВДИВО-разработка Понимания на эту тему у человека. Это всё равно эффект Понимания, и Жизненность на это выросла, - я понимаю это. Я не понимаю, что ты мне говоришь, тоже пошла разработка Понимания, как одной из с</w:t>
      </w:r>
      <w:r>
        <w:rPr>
          <w:rFonts w:eastAsia="Times New Roman" w:cs="Times New Roman"/>
          <w:kern w:val="0"/>
          <w:szCs w:val="24"/>
          <w:lang w:eastAsia="ru-RU"/>
          <w14:ligatures w14:val="none"/>
        </w:rPr>
        <w:t>пецифики 256 ИВДИВО-реализации.</w:t>
      </w:r>
    </w:p>
    <w:p w14:paraId="41274D19"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мы с вами несём, как Должностно Полномочные сразу Синтез всех 256, т.е. если человеку хватит понимания-не понимания, одна Практика или одна реализация, то у нас слово Понимание сразу вырастает на связку с другими спецификами. Так – Понимание рассуждением, так Понимание, ты не расслабился, – катарсисом, чтобы понять, ты напряжён, не понимаешь в этом. Или ты не понимаешь, потому что не ловишь мою Репликацию, или я твою не ловлю Репликацию. Репликация. И вот в 256-рице любое понимание начинает связываться с разными факторами из 256. Не обязательно со всеми сразу. С тремя, четырьмя, двумя, но, чтобы включилось более глубокое выражение Понимания.</w:t>
      </w:r>
    </w:p>
    <w:p w14:paraId="1BC59A77"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теперь у Должностно Полномочного появляется 256 функциональных действий или деятельности, для включения любого процесса. То есть из этой 256-рицы вы можете выбирать некие шаги, некую деятельность, некие фиксации, которыми вы можете сконцентрировать какие-то возможности. Ну не знаю какие, какие вам нужны? </w:t>
      </w:r>
      <w:r w:rsidRPr="00E41237">
        <w:rPr>
          <w:rFonts w:eastAsia="Times New Roman" w:cs="Times New Roman"/>
          <w:kern w:val="0"/>
          <w:szCs w:val="24"/>
          <w:lang w:eastAsia="ru-RU"/>
          <w14:ligatures w14:val="none"/>
        </w:rPr>
        <w:t xml:space="preserve">Ну, допустим, можно ввести 256-рицу ИВДИВО-реализации в работу ваших Частей, не ваших личных Частей, а Части по Должностной Полномочности. </w:t>
      </w:r>
      <w:r w:rsidRPr="003D51F5">
        <w:rPr>
          <w:rFonts w:eastAsia="Times New Roman" w:cs="Times New Roman"/>
          <w:kern w:val="0"/>
          <w:szCs w:val="24"/>
          <w:lang w:eastAsia="ru-RU"/>
          <w14:ligatures w14:val="none"/>
        </w:rPr>
        <w:t>Это же будет хорошо, если эта Часть начнёт разрабатывается 256-рицей ИВДИВО-реализаций. Вот сразу вы активируете Части и пойдёт разработка Частей для населения в 256 разнообразий. Ого! Тем более там Отцовскость есть, Аватарскость есть, они начнут сразу соподчиняться Изначально Вышестоящему Отцу, Изначально Вышестоящим Аватарам. Увидели.</w:t>
      </w:r>
    </w:p>
    <w:p w14:paraId="06C38DAB"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нам надо творчески подойти к этой 256-рице. Не только фиксировать собою, что это у нас есть, или в Жизненностях есть, а поприменять в разных деятельностях Должностно Полномочного. Причём теоретически – это легко сказать, а надо научится делать практически. Как практически? Я вхожу в практику, любую, активирую 256 ИВДИВО-реализаций, то есть в практике у меня сразу включается 256 позиций с какими-то мельчайшими эффектами. Вхожу в практику – все эти позиции у меня начинают вырастать, а не так, что они стоят, сейчас стяжали и стоят. И начинаю их разрабатывать. </w:t>
      </w:r>
      <w:r w:rsidRPr="00E41237">
        <w:rPr>
          <w:rFonts w:eastAsia="Times New Roman" w:cs="Times New Roman"/>
          <w:kern w:val="0"/>
          <w:szCs w:val="24"/>
          <w:lang w:eastAsia="ru-RU"/>
          <w14:ligatures w14:val="none"/>
        </w:rPr>
        <w:t>То есть нам нужна новая деятельность на 256-рицу ИВДИВО-реализации.</w:t>
      </w:r>
      <w:r w:rsidRPr="003D51F5">
        <w:rPr>
          <w:rFonts w:eastAsia="Times New Roman" w:cs="Times New Roman"/>
          <w:kern w:val="0"/>
          <w:szCs w:val="24"/>
          <w:lang w:eastAsia="ru-RU"/>
          <w14:ligatures w14:val="none"/>
        </w:rPr>
        <w:t xml:space="preserve"> Тем более Отец это сказал, что это ИВДИВО-реализация и ИВДИВО-деятельность, значит в любой деятельности в ИВДИВО мы эти 256 позиций должны научиться применять. Но хотя бы формально говорить: «Возжигаюсь 256-рицей и вхожу в практику». Или на Совете Изначально Вышестоящего Отца: «Возжигаемся 256-рицей ИВДИВО-деятельности каждого и начинаем Совет Изначально Вышестоящего Отца». Звучит удивительно, но правильно.</w:t>
      </w:r>
    </w:p>
    <w:p w14:paraId="171E82B6"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авда, кроме 256-рицы мы возжигаемся ещё Полномочиями, там Компетенциями и так далее. Но я бы советовал не всеми Полномочиями, Компетенциями, а Человеческой реализацией - какой Человек из 64-х, Компетентной реализацией – какой Компетентный из 64-х, один Компетентный, один Полномочный из 64-х, и один Синтезкосмический из 64-х, а всё остальное к ним подтягивается как Часть. Понимаете, </w:t>
      </w:r>
      <w:r w:rsidRPr="00E41237">
        <w:rPr>
          <w:rFonts w:eastAsia="Times New Roman" w:cs="Times New Roman"/>
          <w:kern w:val="0"/>
          <w:szCs w:val="24"/>
          <w:lang w:eastAsia="ru-RU"/>
          <w14:ligatures w14:val="none"/>
        </w:rPr>
        <w:t>сколько бы вы не возжигались количеством Компетенций, всё равно срабатывает один Компетентный в Синтезе ваших Компетенций.</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чихают в зале</w:t>
      </w:r>
      <w:r w:rsidRPr="003D51F5">
        <w:rPr>
          <w:rFonts w:eastAsia="Times New Roman" w:cs="Times New Roman"/>
          <w:kern w:val="0"/>
          <w:szCs w:val="24"/>
          <w:lang w:eastAsia="ru-RU"/>
          <w14:ligatures w14:val="none"/>
        </w:rPr>
        <w:t>). Спасибо точно, но это точно.</w:t>
      </w:r>
    </w:p>
    <w:p w14:paraId="08892C54" w14:textId="77777777" w:rsidR="00D20E6F" w:rsidRPr="00E41237"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E41237">
        <w:rPr>
          <w:rFonts w:eastAsia="Times New Roman" w:cs="Times New Roman"/>
          <w:bCs/>
          <w:kern w:val="0"/>
          <w:szCs w:val="24"/>
          <w:lang w:eastAsia="ru-RU"/>
          <w14:ligatures w14:val="none"/>
        </w:rPr>
        <w:t>Сколько бы вы не возжигались Синтезом всех Полномочий, хоть 16 тысяч, срабатывает один Полномочный в Синтезе всех Полномочий – какой вы. От себя не убежишь. Понимаете, ты – такой. Всё. И этот Полномочный, этот Компетентный, этот Синтезкосмический, срабатывает</w:t>
      </w:r>
      <w:r w:rsidRPr="00E41237">
        <w:rPr>
          <w:rFonts w:eastAsia="Times New Roman" w:cs="Times New Roman"/>
          <w:kern w:val="0"/>
          <w:szCs w:val="24"/>
          <w:lang w:eastAsia="ru-RU"/>
          <w14:ligatures w14:val="none"/>
        </w:rPr>
        <w:t xml:space="preserve">. Поэтому у Отца мы стяжали не на все Компетенции, не все Полномочия, а конкретно на какой ты. </w:t>
      </w:r>
      <w:r w:rsidRPr="00E41237">
        <w:rPr>
          <w:rFonts w:eastAsia="Times New Roman" w:cs="Times New Roman"/>
          <w:bCs/>
          <w:kern w:val="0"/>
          <w:szCs w:val="24"/>
          <w:lang w:eastAsia="ru-RU"/>
          <w14:ligatures w14:val="none"/>
        </w:rPr>
        <w:t>Эту 256-рицу в Синтезе всех Полномочий, в Синтезе всех Компетенций – от себя ведь не убежишь, надо постепенно себя взращивать, менять, развивать, отстраивать</w:t>
      </w:r>
      <w:r w:rsidRPr="00E41237">
        <w:rPr>
          <w:rFonts w:eastAsia="Times New Roman" w:cs="Times New Roman"/>
          <w:kern w:val="0"/>
          <w:szCs w:val="24"/>
          <w:lang w:eastAsia="ru-RU"/>
          <w14:ligatures w14:val="none"/>
        </w:rPr>
        <w:t>. Есть, этот Образ сложился? Это по итогам практики, чтобы у нас образ сложился, что это – не формальная стяжание и фиксация, а реальная, где нам надо изменить теперь нашу деятельность и просто внедрять эту 256-рицу во всё что мы делаем. Для нас это нормально, но на самом деле – это просто революция будет для Человечества. Потому что, внедряя 256-рицу, мы будем заставлять Жизненности каждого человека активироваться на новое выражение</w:t>
      </w:r>
      <w:r>
        <w:rPr>
          <w:rFonts w:eastAsia="Times New Roman" w:cs="Times New Roman"/>
          <w:kern w:val="0"/>
          <w:szCs w:val="24"/>
          <w:lang w:eastAsia="ru-RU"/>
          <w14:ligatures w14:val="none"/>
        </w:rPr>
        <w:t>.</w:t>
      </w:r>
    </w:p>
    <w:p w14:paraId="11764C70" w14:textId="77777777" w:rsidR="00D20E6F" w:rsidRPr="00E41237" w:rsidRDefault="00D20E6F" w:rsidP="00D20E6F">
      <w:pPr>
        <w:pStyle w:val="15"/>
        <w:rPr>
          <w:rFonts w:eastAsiaTheme="majorEastAsia" w:cstheme="majorBidi"/>
          <w:kern w:val="2"/>
          <w:szCs w:val="28"/>
          <w14:ligatures w14:val="standardContextual"/>
        </w:rPr>
      </w:pPr>
      <w:bookmarkStart w:id="508" w:name="_Toc190465466"/>
      <w:bookmarkStart w:id="509" w:name="_Toc194080572"/>
      <w:bookmarkStart w:id="510" w:name="_Toc211428068"/>
      <w:bookmarkStart w:id="511" w:name="_Toc211462187"/>
      <w:r w:rsidRPr="003D51F5">
        <w:t>Жизненности Человека</w:t>
      </w:r>
      <w:bookmarkEnd w:id="508"/>
      <w:bookmarkEnd w:id="509"/>
      <w:bookmarkEnd w:id="510"/>
      <w:bookmarkEnd w:id="511"/>
    </w:p>
    <w:p w14:paraId="025F27D4"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ещё, у нас есть такая иллюзия – мы сейчас стяжали Жизненности каждому человеку – 16384. Вопрос, сколько у одного, любого человека, сейчас на улицу выйдем, или я в кафе сейчас видел баристу, кто делает кофе, сколько у него жизненностей? Сам по себе он активный, видно, такой активный, активный, активный. Я имею ввиду в кафе активный, там в коридоре, скорее всего наоборот. Я перед Синтезом в коридоре был, сейчас в кафе – две прямые противоположности, но сколько у них при эт</w:t>
      </w:r>
      <w:r>
        <w:rPr>
          <w:rFonts w:eastAsia="Times New Roman" w:cs="Times New Roman"/>
          <w:kern w:val="0"/>
          <w:szCs w:val="24"/>
          <w:lang w:eastAsia="ru-RU"/>
          <w14:ligatures w14:val="none"/>
        </w:rPr>
        <w:t>ом жизненностей?</w:t>
      </w:r>
    </w:p>
    <w:p w14:paraId="178799E7"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з зала: По количеству разработанных Частей. </w:t>
      </w:r>
    </w:p>
    <w:p w14:paraId="4827FB00" w14:textId="44685F99"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умаем. Итак, возьмём самое простое – они люди Метагалактики первого выражения. Само слово Метагалактики – это уже бешенный вариант, просто уже бешенный. </w:t>
      </w:r>
      <w:r w:rsidRPr="00E41237">
        <w:rPr>
          <w:rFonts w:eastAsia="Times New Roman" w:cs="Times New Roman"/>
          <w:kern w:val="0"/>
          <w:szCs w:val="24"/>
          <w:lang w:eastAsia="ru-RU"/>
          <w14:ligatures w14:val="none"/>
        </w:rPr>
        <w:t>У людей Метагалактики 256 Жизненностей, по 16 каждой каждого Космоса.</w:t>
      </w:r>
      <w:r w:rsidRPr="003D51F5">
        <w:rPr>
          <w:rFonts w:eastAsia="Times New Roman" w:cs="Times New Roman"/>
          <w:kern w:val="0"/>
          <w:szCs w:val="24"/>
          <w:lang w:eastAsia="ru-RU"/>
          <w14:ligatures w14:val="none"/>
        </w:rPr>
        <w:t xml:space="preserve"> Убираем 15 Космосов, доходим до 16-ти Жизненностей первого Космоса, я без шуток, думаем. И так, Человек Метагалактики 16 Жизненностей первого Космоса.</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Убираем Синтез Части, и не потому, что они плохие – могут быть, может нет.</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Убираем Совершенные Части – по видам материи, тут вообще всё сложно, то есть даже у очень сильных праведников с Совершенными Частями, ну как говорят в восточном сленге полный «мадацм», т.е. вроде бы они есть, но их на самом деле нету.</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Кто меня понял, тот понял, есть такое словечко интересное. Остаются только Высшие Части и Части, где 1024 Части зафиксированы на каждом. В Высших Частях и Частях – восемь Жизненностей, понимаете да? Делим восемь Жизненностей на 1024, причём в восьми Жизнях, там о Частях только две из них. Потом о Системах, об Аппаратах и Частностях, но я беру идеальный вариант – восемь делим на 1024 получаем…, 1024 делим на 8, так будет проще – 128 получается.</w:t>
      </w:r>
    </w:p>
    <w:p w14:paraId="40D515CD"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по 128 фиксаций в одной Жизненности из 16. А потом вспоминаем, что из Частей работают не все 512 Частей, а три, и три умножаем на 128, получаем фиксацию, пускай, 360 фрагментов одной Жизненности. То есть одна Жизненность на Части, на 512 Частей. Восемь Жизненностей, по-другому посчитаем: восемь Жизненностей, восьмая – это Высшие Части, четвёртая – это Части, делим на 512 фрагментов. Одну Жизненность на 512 фрагментов. У человека работает 25 Частей, 25 фрагментов одной Жизненности из 512-ти. Двадцать пять 512-х одной Жизненности. Из Высшей Части работает одна Высшая Часть – Высшая Душа пятая раса. Одна 512-я Высшей Части Жизненности. Высших Систем нет, Высших Аппаратов нет, при одной пятьсот двенадцатой, но Высшая Частность: влюбился, Любовь меня так заполняет – это Высшая Частность, одна пятьсот двенадцатая Высшей Частности есть. Две 512-х двух Жизненностей, понимаете да, о чём я? Части из 512 работают пускай 20, двадцать 512-х одной Жизненности Частей. 512 Частей - одна Жизненность. У нас там одна Жизненность на Части. На 512 Метагалактических причём Частей.</w:t>
      </w:r>
    </w:p>
    <w:p w14:paraId="49B23B67"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том сколько-то там Систем. Пускай Систем всем 512. В Системах одна Жизненность вся работает. Я думаю, количество 512 Систем со всех Частей со наберём, по одной Системе в одной Части. Если учесть, что в теле Систем – 16, уже так поле</w:t>
      </w:r>
      <w:r>
        <w:rPr>
          <w:rFonts w:eastAsia="Times New Roman" w:cs="Times New Roman"/>
          <w:kern w:val="0"/>
          <w:szCs w:val="24"/>
          <w:lang w:eastAsia="ru-RU"/>
          <w14:ligatures w14:val="none"/>
        </w:rPr>
        <w:t>гче будет. Чакры там включатся.</w:t>
      </w:r>
    </w:p>
    <w:p w14:paraId="559DC7C4"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 Аппаратами внутри Систем тоже будет полегче. И Частностей должно быть хотя бы 64. Здесь посложнее, Частностей будет меньше. Тридцать две 512-х Частностей от Огня до Движения. И этими фрагментиками растут всего лишь четыре Жизненности. Одна Жизненность – Частностями, одна Жизненность – Аппаратами, одна Жизненность – Системами, одна Жизненность – Частями Человека Метагалактики. Будем считать, что у них включилось всё по 512. Четыре Жизненности за Части, две – за Высшие Части, Частностями и Высшей Частью одной, там одной 512-той. И так у Человека всего лишь четыре или шесть, или четыре целых две 512-тых по Высшим Частям и Частностям, одна влюблённость – одна Высшая Часть, две 512-тых Жизненностей.</w:t>
      </w:r>
    </w:p>
    <w:p w14:paraId="210592E1" w14:textId="77777777" w:rsidR="00D20E6F" w:rsidRPr="00E41237"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Это я ещё круто-круто рассказал. Это я Человека поднял неимоверно вверх. Потому что одна Жизненность должна у него сильно-сильно работать во всех 512-ти Частях. Это Части аж сильные какие, хотят всё! </w:t>
      </w:r>
      <w:r w:rsidRPr="003D51F5">
        <w:rPr>
          <w:rFonts w:eastAsia="Times New Roman" w:cs="Times New Roman"/>
          <w:bCs/>
          <w:kern w:val="0"/>
          <w:szCs w:val="24"/>
          <w:lang w:eastAsia="ru-RU"/>
          <w14:ligatures w14:val="none"/>
        </w:rPr>
        <w:t>А у меня всего 512 Частей, я не знаю, что мне с ними делать – это одна Жизненность прошла мимо этих Частей.</w:t>
      </w:r>
      <w:r w:rsidRPr="003D51F5">
        <w:rPr>
          <w:rFonts w:eastAsia="Times New Roman" w:cs="Times New Roman"/>
          <w:kern w:val="0"/>
          <w:szCs w:val="24"/>
          <w:lang w:eastAsia="ru-RU"/>
          <w14:ligatures w14:val="none"/>
        </w:rPr>
        <w:t xml:space="preserve"> Потому что уныние — это смертный грех, я тоже не в унынии, но не знаю, что делать. О, ужас. Эта Жизненность эти Части не посещает, потому что уныние – смертный грех, что посещать. Уныние можно усилить унынием и вообще довести до смерти. Чтоб суицида не было от суперактивного уныния, </w:t>
      </w:r>
      <w:r w:rsidRPr="00E41237">
        <w:rPr>
          <w:rFonts w:eastAsia="Times New Roman" w:cs="Times New Roman"/>
          <w:kern w:val="0"/>
          <w:szCs w:val="24"/>
          <w:lang w:eastAsia="ru-RU"/>
          <w14:ligatures w14:val="none"/>
        </w:rPr>
        <w:t>все Части в пассиве и в унынии Жизненность обходит, и остаётся только в тех Частях, где ты активен. Человек обязательно по утрам бегает и делает зарядку. И так Жизненность идёт в физическое тело.</w:t>
      </w:r>
      <w:r w:rsidRPr="003D51F5">
        <w:rPr>
          <w:rFonts w:eastAsia="Times New Roman" w:cs="Times New Roman"/>
          <w:kern w:val="0"/>
          <w:szCs w:val="24"/>
          <w:lang w:eastAsia="ru-RU"/>
          <w14:ligatures w14:val="none"/>
        </w:rPr>
        <w:t xml:space="preserve"> Человек иногда на работе думает, почему иногда, потому что всё остальное автоматически там всё и так есть, всё понятно, иногда подумал. Подумал чаще всего, когда что-нибудь сломалось и что-то не так. Когда всё так и думать не надо, всё так и просто работаешь. </w:t>
      </w:r>
      <w:r w:rsidRPr="00E41237">
        <w:rPr>
          <w:rFonts w:eastAsia="Times New Roman" w:cs="Times New Roman"/>
          <w:kern w:val="0"/>
          <w:szCs w:val="24"/>
          <w:lang w:eastAsia="ru-RU"/>
          <w14:ligatures w14:val="none"/>
        </w:rPr>
        <w:t xml:space="preserve">Две Части работают – Жизненность, одна Жизненность - две Части. </w:t>
      </w:r>
      <w:r w:rsidRPr="003D51F5">
        <w:rPr>
          <w:rFonts w:eastAsia="Times New Roman" w:cs="Times New Roman"/>
          <w:kern w:val="0"/>
          <w:szCs w:val="24"/>
          <w:lang w:eastAsia="ru-RU"/>
          <w14:ligatures w14:val="none"/>
        </w:rPr>
        <w:t xml:space="preserve">Уныние обходим, всякие смертные грехи обходим, фантазии об ужасе обходим, Жизненность это не активирует. </w:t>
      </w:r>
      <w:r w:rsidRPr="00E41237">
        <w:rPr>
          <w:rFonts w:eastAsia="Times New Roman" w:cs="Times New Roman"/>
          <w:kern w:val="0"/>
          <w:szCs w:val="24"/>
          <w:lang w:eastAsia="ru-RU"/>
          <w14:ligatures w14:val="none"/>
        </w:rPr>
        <w:t>Жизненность активирует только что-то полезное, Отцовское, в общем, по стандарту Отца.</w:t>
      </w:r>
      <w:r w:rsidRPr="003D51F5">
        <w:rPr>
          <w:rFonts w:eastAsia="Times New Roman" w:cs="Times New Roman"/>
          <w:kern w:val="0"/>
          <w:szCs w:val="24"/>
          <w:lang w:eastAsia="ru-RU"/>
          <w14:ligatures w14:val="none"/>
        </w:rPr>
        <w:t xml:space="preserve"> То есть ты служишь человечеству – это Часть активирует, ты эгоист и думаешь о чём-то злобном, Жизненность это не активирует, зачем активировать злобных. То есть, </w:t>
      </w:r>
      <w:r w:rsidRPr="00E41237">
        <w:rPr>
          <w:rFonts w:eastAsia="Times New Roman" w:cs="Times New Roman"/>
          <w:kern w:val="0"/>
          <w:szCs w:val="24"/>
          <w:lang w:eastAsia="ru-RU"/>
          <w14:ligatures w14:val="none"/>
        </w:rPr>
        <w:t xml:space="preserve">активирует ещё </w:t>
      </w:r>
      <w:r>
        <w:rPr>
          <w:rFonts w:eastAsia="Times New Roman" w:cs="Times New Roman"/>
          <w:kern w:val="0"/>
          <w:szCs w:val="24"/>
          <w:lang w:eastAsia="ru-RU"/>
          <w14:ligatures w14:val="none"/>
        </w:rPr>
        <w:t>по этике и подготовке человека.</w:t>
      </w:r>
    </w:p>
    <w:p w14:paraId="6DE0920F" w14:textId="77777777" w:rsidR="00D20E6F" w:rsidRPr="00E41237" w:rsidRDefault="00D20E6F" w:rsidP="00D20E6F">
      <w:pPr>
        <w:pStyle w:val="3"/>
        <w:rPr>
          <w:lang w:eastAsia="ru-RU"/>
        </w:rPr>
      </w:pPr>
      <w:bookmarkStart w:id="512" w:name="_Toc211428069"/>
      <w:bookmarkStart w:id="513" w:name="_Toc211462188"/>
      <w:bookmarkStart w:id="514" w:name="_Toc190465479"/>
      <w:bookmarkStart w:id="515" w:name="_Toc194080573"/>
      <w:bookmarkStart w:id="516" w:name="_Toc212041362"/>
      <w:r>
        <w:rPr>
          <w:lang w:eastAsia="ru-RU"/>
        </w:rPr>
        <w:t>Перенос С</w:t>
      </w:r>
      <w:r w:rsidRPr="003D51F5">
        <w:rPr>
          <w:lang w:eastAsia="ru-RU"/>
        </w:rPr>
        <w:t>интез</w:t>
      </w:r>
      <w:r>
        <w:rPr>
          <w:lang w:eastAsia="ru-RU"/>
        </w:rPr>
        <w:t>-</w:t>
      </w:r>
      <w:r w:rsidRPr="003D51F5">
        <w:rPr>
          <w:lang w:eastAsia="ru-RU"/>
        </w:rPr>
        <w:t>реализации на первый</w:t>
      </w:r>
      <w:bookmarkEnd w:id="512"/>
      <w:bookmarkEnd w:id="513"/>
      <w:bookmarkEnd w:id="514"/>
      <w:bookmarkEnd w:id="515"/>
      <w:r>
        <w:rPr>
          <w:lang w:eastAsia="ru-RU"/>
        </w:rPr>
        <w:t xml:space="preserve"> уровень</w:t>
      </w:r>
      <w:bookmarkEnd w:id="516"/>
    </w:p>
    <w:p w14:paraId="5B503EDC"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мы сейчас пойдём в первое стяжание. У нас два-три первостяжания. Всё продолжается. У нас же экзамен?! И мы экзаменом всегда отстраиваем новизну. Сейчас вроде бы простенькое первостяжание, но сложненькое будет для нас. Почему? Мы сейчас поменяем восьмерицу реализаций. Не-не, она остаётся та же самая. Названия все те же самые. Но, синтезреализация уходит с шестого уровня на…? На какой уровень? Вас ночью готовили к этому. Синтезреализация – это все ваши Ядра Синтеза, весь Синтез, вся подготовка — это Синтез</w:t>
      </w:r>
      <w:r>
        <w:rPr>
          <w:rFonts w:eastAsia="Times New Roman" w:cs="Times New Roman"/>
          <w:kern w:val="0"/>
          <w:szCs w:val="24"/>
          <w:lang w:eastAsia="ru-RU"/>
          <w14:ligatures w14:val="none"/>
        </w:rPr>
        <w:t>ом уходит с шестого уровня на…?</w:t>
      </w:r>
    </w:p>
    <w:p w14:paraId="3088700A"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осьмой?</w:t>
      </w:r>
    </w:p>
    <w:p w14:paraId="7D3EFB9B"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сьмой. Вместо Отца становится, да? А Отец тогда на седьмой? Чтоб мы со своими Ядрами Синтеза были за Отцом, за пазухой. Или над Отцом, на его голове? Восьмой у нас Отец. Седьмой Кут Хуми. Значит семь, восемь не трогаем. Значит, идёт куда-то ниже, если она на шестом сейчас. Куда вы поставите синтезреализацию? Это надо стяжать. Я уже прописал это в восьмом Распоряжении, на этой неделе. Но восьмое Распоряжение такое сложное. Ой, в восьмом, а в восьмом, да. Что оно будет выпускаться после второго, я сейчас занимаюсь вторым. Там вот столько работы (</w:t>
      </w:r>
      <w:r w:rsidRPr="003D51F5">
        <w:rPr>
          <w:rFonts w:eastAsia="Times New Roman" w:cs="Times New Roman"/>
          <w:i/>
          <w:kern w:val="0"/>
          <w:szCs w:val="24"/>
          <w:lang w:eastAsia="ru-RU"/>
          <w14:ligatures w14:val="none"/>
        </w:rPr>
        <w:t>показывает, расставив руки в стороны на всю ширину</w:t>
      </w:r>
      <w:r w:rsidRPr="003D51F5">
        <w:rPr>
          <w:rFonts w:eastAsia="Times New Roman" w:cs="Times New Roman"/>
          <w:kern w:val="0"/>
          <w:szCs w:val="24"/>
          <w:lang w:eastAsia="ru-RU"/>
          <w14:ligatures w14:val="none"/>
        </w:rPr>
        <w:t>). А без второго нельзя выпускать восьмое. В общем, а там постоянно помогают товарищи, которые нам совсем не товарищи. И приходится переделывать материал. Сегодня ночью опять сидел, кое-что переделывал. Впомоществили, называется. Борьба с переменным успехом. И так, синтезреализация становится? Лёгким движением руки синтезреализация становится?</w:t>
      </w:r>
    </w:p>
    <w:p w14:paraId="7447708D"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а пятом.</w:t>
      </w:r>
    </w:p>
    <w:p w14:paraId="73B5CC2D"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w:t>
      </w:r>
    </w:p>
    <w:p w14:paraId="2066DD66"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а пятом.</w:t>
      </w:r>
    </w:p>
    <w:p w14:paraId="2548600F"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 пятом горизонте, раз. Кто даст меньше?</w:t>
      </w:r>
    </w:p>
    <w:p w14:paraId="6499D64B"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а четвёртом.</w:t>
      </w:r>
    </w:p>
    <w:p w14:paraId="7CBEF9F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а четвёртом, раз. Кто даст ещё меньше? И дальше начинается ужас, что на третьем!? Раз… </w:t>
      </w:r>
    </w:p>
    <w:p w14:paraId="4587BF09"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а втором.</w:t>
      </w:r>
    </w:p>
    <w:p w14:paraId="03B89B82"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а втором, раз. </w:t>
      </w:r>
    </w:p>
    <w:p w14:paraId="5C327888"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а первом.</w:t>
      </w:r>
    </w:p>
    <w:p w14:paraId="1746DCFD"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 первом! И когда вы ночью это услышали, некоторые сказали: Ха-а-а! Как на первом? А если вы внимательно читали 256-рицу, которую мы вчера стяжали, то там синтезреализация уже стоит ниже компетенций. Там вначале идёт 16 Курсов Синтеза, а потом 16 Компетенций. Почитайте, будет весело-весело. Ага, со сто какого-то там пункта.</w:t>
      </w:r>
    </w:p>
    <w:p w14:paraId="149898C0"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чему на первый? Потому, что Отец сказал: </w:t>
      </w:r>
      <w:r w:rsidRPr="00E41237">
        <w:rPr>
          <w:rFonts w:eastAsia="Times New Roman" w:cs="Times New Roman"/>
          <w:bCs/>
          <w:kern w:val="0"/>
          <w:szCs w:val="24"/>
          <w:lang w:eastAsia="ru-RU"/>
          <w14:ligatures w14:val="none"/>
        </w:rPr>
        <w:t>«Вначале все стяжают Ядра Синтеза, потом получают Компетенцию». Если нет Синтеза внутри, Компетенцию, даже Посвящение получить сложно. Потому, что Посвящение насыщено Синтезом, по новой программе.</w:t>
      </w:r>
      <w:r w:rsidRPr="003D51F5">
        <w:rPr>
          <w:rFonts w:eastAsia="Times New Roman" w:cs="Times New Roman"/>
          <w:kern w:val="0"/>
          <w:szCs w:val="24"/>
          <w:lang w:eastAsia="ru-RU"/>
          <w14:ligatures w14:val="none"/>
        </w:rPr>
        <w:t xml:space="preserve"> А вообще, первая Компетенция теперь Права Синтеза. А что бы получить Права Синтеза, надо иметь сам Синтез, на который тебе даются Права. Вы меня понимаете. Плюс Синтез должен разрабатывать физическую жизнь человечества. И если до Посвящений, человечеству, всё равно, то Синтез, который развивает Части, человечеству не всё равно, а очень даже важно. Плюс Синтез – это метод математики, метод химии, метод физики, и там многие другие методы Синтеза, которые существуют. Плюс у нас эпоха Синтеза физического существования человеч</w:t>
      </w:r>
      <w:r>
        <w:rPr>
          <w:rFonts w:eastAsia="Times New Roman" w:cs="Times New Roman"/>
          <w:kern w:val="0"/>
          <w:szCs w:val="24"/>
          <w:lang w:eastAsia="ru-RU"/>
          <w14:ligatures w14:val="none"/>
        </w:rPr>
        <w:t>ества. А это первая реализация.</w:t>
      </w:r>
    </w:p>
    <w:p w14:paraId="3D28B220"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когда я в документ неделю назад внёс синтезреализации на первый уровень, думаю, в смысле, как чиновник: в бумажке написано – всё сработает. На пятый день смотрю: ничего не сработало. То есть, бумажка и запись, не помогло. В итоге, Кут Хуми сказал: «Тогда стяжаем на Синтезе». Сегодня ночью сказал. То есть, записи не помогают, нужно стяжание.</w:t>
      </w:r>
    </w:p>
    <w:p w14:paraId="5D464E30"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мы сейчас идём стяжать восемь реализаций, где первая из них синтезреализация. Есть такое? Крещение, господа. Вас с Крещением. У вас сейчас будет восемь Крещений по восьми реализациям. У некоторых крещения начались прямо с утра. Вот встал из ночной подготовки, я не шучу, и пошло крещение. Так сложилось, папа сразу так, раз (</w:t>
      </w:r>
      <w:r w:rsidRPr="003D51F5">
        <w:rPr>
          <w:rFonts w:eastAsia="Times New Roman" w:cs="Times New Roman"/>
          <w:i/>
          <w:kern w:val="0"/>
          <w:szCs w:val="24"/>
          <w:lang w:eastAsia="ru-RU"/>
          <w14:ligatures w14:val="none"/>
        </w:rPr>
        <w:t>Показывает, соединив два кулака, один над другим, и закручивая их</w:t>
      </w:r>
      <w:r w:rsidRPr="003D51F5">
        <w:rPr>
          <w:rFonts w:eastAsia="Times New Roman" w:cs="Times New Roman"/>
          <w:kern w:val="0"/>
          <w:szCs w:val="24"/>
          <w:lang w:eastAsia="ru-RU"/>
          <w14:ligatures w14:val="none"/>
        </w:rPr>
        <w:t>)! Вспомните, что у вас было дома, после дома, перед Синтезом. И некоторые уже чуть-чуть крещение получили. Прямо вот видите, вот тут крест уже нарисован (</w:t>
      </w:r>
      <w:r w:rsidRPr="003D51F5">
        <w:rPr>
          <w:rFonts w:eastAsia="Times New Roman" w:cs="Times New Roman"/>
          <w:i/>
          <w:kern w:val="0"/>
          <w:szCs w:val="24"/>
          <w:lang w:eastAsia="ru-RU"/>
          <w14:ligatures w14:val="none"/>
        </w:rPr>
        <w:t>показывает на лоб</w:t>
      </w:r>
      <w:r w:rsidRPr="003D51F5">
        <w:rPr>
          <w:rFonts w:eastAsia="Times New Roman" w:cs="Times New Roman"/>
          <w:kern w:val="0"/>
          <w:szCs w:val="24"/>
          <w:lang w:eastAsia="ru-RU"/>
          <w14:ligatures w14:val="none"/>
        </w:rPr>
        <w:t>). В общем, практика. О чём я? Да не знаю. Если вас, если вы не понимаете о чём, вас это не касается. А тех, кого касается, сидят, улыбаются, глазки прячут, некоторых касается. У каж</w:t>
      </w:r>
      <w:r>
        <w:rPr>
          <w:rFonts w:eastAsia="Times New Roman" w:cs="Times New Roman"/>
          <w:kern w:val="0"/>
          <w:szCs w:val="24"/>
          <w:lang w:eastAsia="ru-RU"/>
          <w14:ligatures w14:val="none"/>
        </w:rPr>
        <w:t>дого ж по-своему крещение идёт.</w:t>
      </w:r>
    </w:p>
    <w:p w14:paraId="44CFC42B" w14:textId="0E6EB8DF" w:rsidR="00D20E6F" w:rsidRPr="00D20E6F"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смысле, вышел на улицу, ка-а-ак упал! И думаешь, поскользнулся, а Отец сверху «Крестился». Пришёл сюда, и даже забыл, что упал. А первое крещение ты уже прошёл. Крещение мягкого места состоялось. Если там что-то отсеклось, поэтому никаких простых деталей не было. Некоторые говорят: «Да мы не падали». Вы не падали, я для тех, кт</w:t>
      </w:r>
      <w:r>
        <w:rPr>
          <w:rFonts w:eastAsia="Times New Roman" w:cs="Times New Roman"/>
          <w:kern w:val="0"/>
          <w:szCs w:val="24"/>
          <w:lang w:eastAsia="ru-RU"/>
          <w14:ligatures w14:val="none"/>
        </w:rPr>
        <w:t>о падал, и так далее. Практика.</w:t>
      </w:r>
    </w:p>
    <w:p w14:paraId="71A56D7A" w14:textId="77777777" w:rsidR="00D20E6F" w:rsidRPr="00E41237" w:rsidRDefault="00D20E6F" w:rsidP="00D20E6F">
      <w:pPr>
        <w:pStyle w:val="4"/>
        <w:rPr>
          <w:lang w:eastAsia="ru-RU"/>
        </w:rPr>
      </w:pPr>
      <w:bookmarkStart w:id="517" w:name="_Toc188996787"/>
      <w:bookmarkStart w:id="518" w:name="_Toc190465480"/>
      <w:bookmarkStart w:id="519" w:name="_Toc194080574"/>
      <w:bookmarkStart w:id="520" w:name="_Toc211428070"/>
      <w:bookmarkStart w:id="521" w:name="_Toc211462189"/>
      <w:bookmarkStart w:id="522" w:name="_Toc212041363"/>
      <w:r w:rsidRPr="003D51F5">
        <w:rPr>
          <w:lang w:eastAsia="ru-RU"/>
        </w:rPr>
        <w:t>Пр</w:t>
      </w:r>
      <w:r>
        <w:rPr>
          <w:lang w:eastAsia="ru-RU"/>
        </w:rPr>
        <w:t>актика.</w:t>
      </w:r>
      <w:r>
        <w:rPr>
          <w:lang w:eastAsia="ru-RU"/>
        </w:rPr>
        <w:br/>
        <w:t>Трансляции С</w:t>
      </w:r>
      <w:r w:rsidRPr="003D51F5">
        <w:rPr>
          <w:lang w:eastAsia="ru-RU"/>
        </w:rPr>
        <w:t>интез</w:t>
      </w:r>
      <w:r>
        <w:rPr>
          <w:lang w:eastAsia="ru-RU"/>
        </w:rPr>
        <w:t>-</w:t>
      </w:r>
      <w:r w:rsidRPr="003D51F5">
        <w:rPr>
          <w:lang w:eastAsia="ru-RU"/>
        </w:rPr>
        <w:t>реализации на первый уровень синтез</w:t>
      </w:r>
      <w:r>
        <w:rPr>
          <w:lang w:eastAsia="ru-RU"/>
        </w:rPr>
        <w:t>-реализации ИВО.</w:t>
      </w:r>
      <w:r>
        <w:rPr>
          <w:lang w:eastAsia="ru-RU"/>
        </w:rPr>
        <w:br/>
      </w:r>
      <w:r w:rsidRPr="003D51F5">
        <w:rPr>
          <w:lang w:eastAsia="ru-RU"/>
        </w:rPr>
        <w:t xml:space="preserve">Наделение каждого Крещением ИВО </w:t>
      </w:r>
      <w:r>
        <w:rPr>
          <w:lang w:eastAsia="ru-RU"/>
        </w:rPr>
        <w:t>синтезом восьми Р</w:t>
      </w:r>
      <w:r w:rsidRPr="003D51F5">
        <w:rPr>
          <w:lang w:eastAsia="ru-RU"/>
        </w:rPr>
        <w:t>еализаций</w:t>
      </w:r>
      <w:bookmarkEnd w:id="517"/>
      <w:bookmarkEnd w:id="518"/>
      <w:bookmarkEnd w:id="519"/>
      <w:bookmarkEnd w:id="520"/>
      <w:bookmarkEnd w:id="521"/>
      <w:bookmarkEnd w:id="522"/>
    </w:p>
    <w:p w14:paraId="7265C293"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16320 архетип ИВДИВО. Становимся телесно Владыкой 104-го Синтеза в форме пред Изначально Вышестоящими Аватарами Синтеза Кут Хуми Фаинь. И просим преобразить каждого из нас и всех Должностно Полномочных ИВДИВО на восемь реализаций в новом формате явления, с переводом шестой синтезреализации с шестого на первый физический уровень явления синтезфизичности каждого из нас. С формированием 17281-го Ядра синтезреализации в каждом из нас, и явлением синтезкомпетентности Ядром Синтеза вторым уровнем реализации, явлением синтезчеловеческой реализации вторым уровнем реализации, синтезкомпетентной реализации третьим уровнем реализации, синтезполномочной реализации четвёртым уровнем реализации, синтезкосмической реализации пятым уровнем реализации и Должностно Полномочных ИВДИВО ИВДИВО-реализации шестым уровнем реализации. С сохранением фиксации синтезреализации Кут Хуми на седьмом выражении и синтезреализации Изначально Вышестоящим Отцом на восьмом выражении каждым Должностно Полномочным ИВДИВО собою.</w:t>
      </w:r>
    </w:p>
    <w:p w14:paraId="44E678E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спыхивая этим, синтезируемся с Хум Изначально Вышестоящих Аватаров Синтеза Кут Хуми Фаинь, стяжаем восемь Синтез Синтезов Изначально Вышестоящего Отца и восемь Синтез Праполномочий Синтеза Изначально Вышестоящего Отца. И возжигаясь, преображаемся этим.</w:t>
      </w:r>
    </w:p>
    <w:p w14:paraId="58B9780E"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синтезируемся с Изначально Вышестоящим Отцом. Переходим в зал Изначально Вышестоящего Отца на 16385 архетип ИВДИВО. Становимся телесно Владыками 104-го Синтеза Изначально Вышестоящего Отца в форме пред Изначально Вышестоящим Отцом.</w:t>
      </w:r>
    </w:p>
    <w:p w14:paraId="5E3FA320"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стяжаем трансляцию синтезреализации каждого из нас явлением всех 17288-ми Синтезов Изначально Вышестоящего Отца и иных видов Синтеза: Академического, Янского и так далее, и так далее с шестого на первый уровень синтезреализации Изначально Вышестоящего Отца каждым из нас.</w:t>
      </w:r>
    </w:p>
    <w:p w14:paraId="4A61EDFF"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Открываем все Ядра Синтеза Изначально Вышестоящего Отца собою, фиксируя каждое Ядро Синтеза на телесной оболочке каждого из нас. Заполняемся Синтезом из Ядер Синтеза всем телом каждого из нас, что в физическом теле, что в вышестоящем теле собою. Входим в однородное синтезтело каждым из нас пред Изначально Вышестоящим Отцом всем Синтезом, всеми его спецификами, всеми нашими подготовками, в синтезе всего во всём собою. </w:t>
      </w:r>
    </w:p>
    <w:p w14:paraId="29F434A4"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проникаемся Крещением Синтезом Изначально Вышестоящего Отца однородного синтезтела в синтезе с физическим телом мираклево Изначально Вышестоящим Отцом физически собою.</w:t>
      </w:r>
    </w:p>
    <w:p w14:paraId="18944BB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емся Синтезом Изначально Вышестоящего Отца, вспыхиваем им, входя в Крещение Синтезом Изначально Вышестоящего Отца собою. И проникаемся им. Развёртывая Ядро Синтеза Изначально Вышестоящего Отца синтезреализации каждого из нас 17281-м явлением синтезфизически собою. И, вспыхивая, преображаемся им.</w:t>
      </w:r>
    </w:p>
    <w:p w14:paraId="0C29D160"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синтезируемся с Изначально Вышестоящим Отцом, и входим в человеческую реализацию каждым из нас, развёртывая вид Человека собою один из 64-х. Синтезируя все Жизненности нижестоящих видов Человека, у кого есть, и все Жизненности по горизонту явления вида Человека собою. Развёртываемся пред Изначально Вышестоящим Отцом телесно Человеком синтезом всех Жизненностей, синтезом синтезреальностных Частей, синтезом синтезархетипических Частей, синтезом Совершенных Частей, и в синтезе их, 1024</w:t>
      </w:r>
      <w:r w:rsidRPr="003D51F5">
        <w:rPr>
          <w:rFonts w:eastAsia="Times New Roman" w:cs="Times New Roman"/>
          <w:i/>
          <w:iCs/>
          <w:kern w:val="0"/>
          <w:szCs w:val="24"/>
          <w:lang w:eastAsia="ru-RU"/>
          <w14:ligatures w14:val="none"/>
        </w:rPr>
        <w:noBreakHyphen/>
        <w:t>мя Синтез-частями, в синтезе рождающих вид Человека синтеза 16 Космосов каждым из нас.</w:t>
      </w:r>
    </w:p>
    <w:p w14:paraId="3B520932"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спыхивая всеми Жизненностями синтезом 1024-я Синтез-частями и 1025-м Я-настоящего в синтезе всего во всём каждым из нас, проникаемся Крещением Человека Изначально Вышестоящим Отцом Изначально Вышестоящего Отца собою. И проникаемся Крещением Изначально Вышестоящего Отца каждым из нас, вспыхивая Крещением Синтеза Изначально Вышестоящего Отца видом Человека человеческой реализации каждым из нас. И, преображаясь этим. </w:t>
      </w:r>
    </w:p>
    <w:p w14:paraId="55379B47"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развёртывая Ядро Синтеза Изначально Вышестоящего Отца человеческой реализации видом Человека на 17282 виде реализации. И, возжигаясь, преображаемся этим.</w:t>
      </w:r>
    </w:p>
    <w:p w14:paraId="514CE402"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В этом Огне мы синтезируемся с Изначально Вышестоящим Отцом, вспыхиваем компетентной реализацией каждого из нас, становясь одним из видов Компетентного, развёртываясь одним из 64 видов Компетентного в синтезе с 16-ти видов Компетенций, всех реализаций их Компетентным каждым из нас. Становясь пред Изначально Вышестоящим Отцом телом Компетентного, и развёртывая тело Человека вида реализации в физическом теле данной физичности каждым из нас. Мы вспыхиваем явлением и выражением Изначально Вышестоящего Отца максимальной Компетентностью выражения каждого из нас. </w:t>
      </w:r>
    </w:p>
    <w:p w14:paraId="0DD40C2D"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наделяемся Компетентным Крещением Синтезом Изначально Вышестоящего Отца собою. И входим Крещением Синтезом каждым из нас. И, вспыхиваем телом Компетентного пред Изначально Вышестоящим Отцом каждого из нас, синтезируясь с Хум Изначально Вышестоящего Отца, стяжаем Синтез Изначально Вышестоящего Отца, прося транслировать Ядро Синтеза Компетентной реализации Изначально Вышестоящего Отца на 17 283-ю фикса</w:t>
      </w:r>
      <w:r>
        <w:rPr>
          <w:rFonts w:eastAsia="Times New Roman" w:cs="Times New Roman"/>
          <w:i/>
          <w:iCs/>
          <w:kern w:val="0"/>
          <w:szCs w:val="24"/>
          <w:lang w:eastAsia="ru-RU"/>
          <w14:ligatures w14:val="none"/>
        </w:rPr>
        <w:t>цию третьего уровня реализации.</w:t>
      </w:r>
    </w:p>
    <w:p w14:paraId="1AE3DFF5"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спыхивая Синтезом Изначально Вышестоящего Отца, преображаемся им, становясь крещённым Компетентным пред Изначально Вышестоящим Отцом Синтезом Изначально </w:t>
      </w:r>
      <w:r>
        <w:rPr>
          <w:rFonts w:eastAsia="Times New Roman" w:cs="Times New Roman"/>
          <w:i/>
          <w:iCs/>
          <w:kern w:val="0"/>
          <w:szCs w:val="24"/>
          <w:lang w:eastAsia="ru-RU"/>
          <w14:ligatures w14:val="none"/>
        </w:rPr>
        <w:t>Вышестоящего Отца собою.</w:t>
      </w:r>
    </w:p>
    <w:p w14:paraId="33138A07"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 этом Огне мы входим в тело Полномочного Изначально Вышестоящего Отца каждым из нас, направляя тело Компетентного в физическую телесную реализацию. Входим в один из 64-х видов Полномочного, синтезируя все Полномочия: наделённые и достигнутые каждым из нас, вспыхивая ими в явлени</w:t>
      </w:r>
      <w:r>
        <w:rPr>
          <w:rFonts w:eastAsia="Times New Roman" w:cs="Times New Roman"/>
          <w:i/>
          <w:iCs/>
          <w:kern w:val="0"/>
          <w:szCs w:val="24"/>
          <w:lang w:eastAsia="ru-RU"/>
          <w14:ligatures w14:val="none"/>
        </w:rPr>
        <w:t>и полномочной реализации собою.</w:t>
      </w:r>
    </w:p>
    <w:p w14:paraId="0FA30816"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телом Полномочного синтезируясь с Изначально Вышестоящим Отцом, проникаемся Крещением Изначально Вышестоящего Отца Синтезом Изначально Вышестоящего Отца собою. Вспыхивая крещёнными состояниями Компетентного в человеческом физическом теле вида Человека и Синтеза в троичном физическом синтезе каждого из нас.</w:t>
      </w:r>
    </w:p>
    <w:p w14:paraId="7C79E9C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 этом Огне синтезируемся с Хум Изначально Вышестоящего Отца, стяжаем Синтез Изначально Вышестоящего Отца, прося преобразить Ядро Синтеза Полномочной реализации Изначально Вышестоящего Отца на 17284 уровень реализации, введя в четвёртую реал</w:t>
      </w:r>
      <w:r>
        <w:rPr>
          <w:rFonts w:eastAsia="Times New Roman" w:cs="Times New Roman"/>
          <w:i/>
          <w:iCs/>
          <w:kern w:val="0"/>
          <w:szCs w:val="24"/>
          <w:lang w:eastAsia="ru-RU"/>
          <w14:ligatures w14:val="none"/>
        </w:rPr>
        <w:t>изацию из восьми каждым из нас.</w:t>
      </w:r>
    </w:p>
    <w:p w14:paraId="6C0AD441"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 проникаясь Крещением полномочной реализ</w:t>
      </w:r>
      <w:r>
        <w:rPr>
          <w:rFonts w:eastAsia="Times New Roman" w:cs="Times New Roman"/>
          <w:i/>
          <w:iCs/>
          <w:kern w:val="0"/>
          <w:szCs w:val="24"/>
          <w:lang w:eastAsia="ru-RU"/>
          <w14:ligatures w14:val="none"/>
        </w:rPr>
        <w:t>ации собою. И преображаемся ею.</w:t>
      </w:r>
    </w:p>
    <w:p w14:paraId="767DB4C6"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 этом Огне Полномочного телесно направляем в физическое тело в данный зал, развёртываясь перед Отцом синтезкосмической реализацией телом Синтезкосмичного одного из 64-видов реализации каждым из нас.</w:t>
      </w:r>
    </w:p>
    <w:p w14:paraId="4F8D172D"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ясь Изначально Вышестоящим Отцом одним из 64-х тел синтезкосмического вида реализации собою, мы вспыхиваем всеми реализациями, развёрнутыми синтезкосмически каждым из нас. Вспыхивая телесно синтезкосмически пред Изначально Вышестоящим Отцом с</w:t>
      </w:r>
      <w:r>
        <w:rPr>
          <w:rFonts w:eastAsia="Times New Roman" w:cs="Times New Roman"/>
          <w:i/>
          <w:iCs/>
          <w:kern w:val="0"/>
          <w:szCs w:val="24"/>
          <w:lang w:eastAsia="ru-RU"/>
          <w14:ligatures w14:val="none"/>
        </w:rPr>
        <w:t>интезреализациями собою.</w:t>
      </w:r>
    </w:p>
    <w:p w14:paraId="72BEEDF0"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спыхивая этим, проникаемся синтезкосмическим Крещением Изначально Вышестоящего Отца на каждом из нас. И проникаемся синтезкосмическим Крещением Изначально Вышестоящего Отца, вспыхивая Синтезом Изначально Вышестоящего Отца собою</w:t>
      </w:r>
      <w:r>
        <w:rPr>
          <w:rFonts w:eastAsia="Times New Roman" w:cs="Times New Roman"/>
          <w:i/>
          <w:iCs/>
          <w:kern w:val="0"/>
          <w:szCs w:val="24"/>
          <w:lang w:eastAsia="ru-RU"/>
          <w14:ligatures w14:val="none"/>
        </w:rPr>
        <w:t>.</w:t>
      </w:r>
    </w:p>
    <w:p w14:paraId="21BB132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интезируясь с Изначально Вышестоящим Отцом, стяжаем развёртывание Ядра Синтеза синтезкосмической реализации Изначально Вышестоящего Отца на пятом уровне реализации, 17285-м выражением.</w:t>
      </w:r>
    </w:p>
    <w:p w14:paraId="20DAF938"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го Отца, преображаемся им. Направляем тело синтезкосмическо</w:t>
      </w:r>
      <w:r>
        <w:rPr>
          <w:rFonts w:eastAsia="Times New Roman" w:cs="Times New Roman"/>
          <w:i/>
          <w:iCs/>
          <w:kern w:val="0"/>
          <w:szCs w:val="24"/>
          <w:lang w:eastAsia="ru-RU"/>
          <w14:ligatures w14:val="none"/>
        </w:rPr>
        <w:t>й реализации в физическое тело.</w:t>
      </w:r>
    </w:p>
    <w:p w14:paraId="0B978D59"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ходим в ИВДИВО-реализацию каждым из нас, становясь телом Должностно Полномочного ИВДИВО ракурсом занимаемой должности и степени реализации каждым из нас. Развёртывая пятью синтезреализациями физическим телом, вспыхиваем ими, являя синтезкосмическую реализацию итогово физическим телом собою пред Изначально Вышестоящим Отцом, фиксируемся телом Должностной Полномочности ст</w:t>
      </w:r>
      <w:r>
        <w:rPr>
          <w:rFonts w:eastAsia="Times New Roman" w:cs="Times New Roman"/>
          <w:i/>
          <w:iCs/>
          <w:kern w:val="0"/>
          <w:szCs w:val="24"/>
          <w:lang w:eastAsia="ru-RU"/>
          <w14:ligatures w14:val="none"/>
        </w:rPr>
        <w:t>епени реализации каждым из нас.</w:t>
      </w:r>
    </w:p>
    <w:p w14:paraId="5016450E"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Изначально Вышестоящим Отцом, проникаемся Крещением ИВДИВО-реализации, ИВДИВО-Крещением каждым из нас. </w:t>
      </w:r>
    </w:p>
    <w:p w14:paraId="01640CFF"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Вспыхивая ИВДИВО-Крещением Синтезом Изначально Вышестоящего Отца в нас.</w:t>
      </w:r>
    </w:p>
    <w:p w14:paraId="76533D1E"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стяжаем трансляцию и явление Ядра Синтеза ИВДИВО-реализации Изначально Вышестоящего Отца на шестом уровне явления, 17286-й фиксации Ядра Синтеза Изначально В</w:t>
      </w:r>
      <w:r>
        <w:rPr>
          <w:rFonts w:eastAsia="Times New Roman" w:cs="Times New Roman"/>
          <w:i/>
          <w:iCs/>
          <w:kern w:val="0"/>
          <w:szCs w:val="24"/>
          <w:lang w:eastAsia="ru-RU"/>
          <w14:ligatures w14:val="none"/>
        </w:rPr>
        <w:t>ышестоящего Отца каждым из нас.</w:t>
      </w:r>
    </w:p>
    <w:p w14:paraId="725CA7B9"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 этом Огне мы направляем тело Должностной Полномочности в физическое тело каждого из нас, вспыхивая Должностно Полномочным собою. И синтезируясь с Изначально Вышестоящим Отцом, становимся телом синтезреализации Изначально Вышестоящего Аватара Синтеза Кут Хуми Изначально Вышестоящего Отца каждым из нас.</w:t>
      </w:r>
    </w:p>
    <w:p w14:paraId="679B6B4D"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проникаемся Крещением Отца-Человек-Субъект-Землянина каждым из нас Синтезом Изначально Вышестоящего Отца собою. Вспыхивая Ядром синтезреализации Кут Хуми 17287-го выражения – седьмого уровня реализации каждым из нас. И вспыхивая преображаемся им.</w:t>
      </w:r>
    </w:p>
    <w:p w14:paraId="507055FE"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интезируясь Хум Изначально Вышестоящего Отца, стяжаем Синтез Изначально Вышестоящего Отца и</w:t>
      </w:r>
      <w:r>
        <w:rPr>
          <w:rFonts w:eastAsia="Times New Roman" w:cs="Times New Roman"/>
          <w:i/>
          <w:iCs/>
          <w:kern w:val="0"/>
          <w:szCs w:val="24"/>
          <w:lang w:eastAsia="ru-RU"/>
          <w14:ligatures w14:val="none"/>
        </w:rPr>
        <w:t>, возжигаясь, преображаемся им.</w:t>
      </w:r>
    </w:p>
    <w:p w14:paraId="009FD622"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направляем тело Отца-Человек-Субъект-Землянина в физическое выражение каждым из нас, мы становимся перед Изначально Вышестоящим Отцом восьмым видом тела каждого из нас – телом Высшей Части Отец-Аватаров реализованных кажд</w:t>
      </w:r>
      <w:r>
        <w:rPr>
          <w:rFonts w:eastAsia="Times New Roman" w:cs="Times New Roman"/>
          <w:i/>
          <w:iCs/>
          <w:kern w:val="0"/>
          <w:szCs w:val="24"/>
          <w:lang w:eastAsia="ru-RU"/>
          <w14:ligatures w14:val="none"/>
        </w:rPr>
        <w:t>ым из нас. Одним из 64-х собою.</w:t>
      </w:r>
    </w:p>
    <w:p w14:paraId="0EE67633"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ясь Изначально Вышестоящим Отцом, наделяемся Крещением Изначально Вышестоящего Отца этим, входя в Крещение Синтезом Изначально Вышестоящего Отца собою. И развёртываясь на 17288-м выражении Ядром Синтеза Изначально Вышестоящего Отца Высшим телом Отец-Аватарской реализации собою. И вспыхивая, преображаемся ею каждым из нас.</w:t>
      </w:r>
    </w:p>
    <w:p w14:paraId="3A513D93"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w:t>
      </w:r>
    </w:p>
    <w:p w14:paraId="59B3F479"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 этом Огне мы синтезируемся с Хум Изначально Вышестоящего Отца, стяжаем Синтез Изначально Вышестоящего Отца, прося развернуть Крещение Физического тела Изначально Вышестоящего Отца в синтезе восьми реализаций каждым из нас. И проникаемся Крещением Изначально Вышестоящего Отца собою, вспыхивая Синтезом Изначально В</w:t>
      </w:r>
      <w:r>
        <w:rPr>
          <w:rFonts w:eastAsia="Times New Roman" w:cs="Times New Roman"/>
          <w:i/>
          <w:iCs/>
          <w:kern w:val="0"/>
          <w:szCs w:val="24"/>
          <w:lang w:eastAsia="ru-RU"/>
          <w14:ligatures w14:val="none"/>
        </w:rPr>
        <w:t>ышестоящего Отца каждым из нас.</w:t>
      </w:r>
    </w:p>
    <w:p w14:paraId="67B6B3CD"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озжигаясь, преображаемся этим.</w:t>
      </w:r>
    </w:p>
    <w:p w14:paraId="671CA440"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50D610D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w:t>
      </w:r>
      <w:r>
        <w:rPr>
          <w:rFonts w:eastAsia="Times New Roman" w:cs="Times New Roman"/>
          <w:i/>
          <w:iCs/>
          <w:kern w:val="0"/>
          <w:szCs w:val="24"/>
          <w:lang w:eastAsia="ru-RU"/>
          <w14:ligatures w14:val="none"/>
        </w:rPr>
        <w:t>обою, развёртываемся физически.</w:t>
      </w:r>
    </w:p>
    <w:p w14:paraId="3F5160B9"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эманируем всё стяжённое, возожжённое в ИВДИВО, в ИВДИВО Иркутск, ИВДИВО Ангарск, ИВДИВО Байкальск, ИВДИВО Бурятия, в подразделения ИВДИВО участников данной пр</w:t>
      </w:r>
      <w:r>
        <w:rPr>
          <w:rFonts w:eastAsia="Times New Roman" w:cs="Times New Roman"/>
          <w:i/>
          <w:iCs/>
          <w:kern w:val="0"/>
          <w:szCs w:val="24"/>
          <w:lang w:eastAsia="ru-RU"/>
          <w14:ligatures w14:val="none"/>
        </w:rPr>
        <w:t>актики и ИВДИВО каждого из нас.</w:t>
      </w:r>
    </w:p>
    <w:p w14:paraId="2FF877C5" w14:textId="77777777" w:rsidR="00D20E6F" w:rsidRPr="00E41237"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выходим из практики. Аминь.</w:t>
      </w:r>
    </w:p>
    <w:p w14:paraId="6A177CE2" w14:textId="77777777" w:rsidR="00D20E6F" w:rsidRPr="003D51F5" w:rsidRDefault="00D20E6F" w:rsidP="00D20E6F">
      <w:pPr>
        <w:pStyle w:val="3"/>
        <w:rPr>
          <w:lang w:eastAsia="ru-RU"/>
        </w:rPr>
      </w:pPr>
      <w:bookmarkStart w:id="523" w:name="_Toc190465481"/>
      <w:bookmarkStart w:id="524" w:name="_Toc194080575"/>
      <w:bookmarkStart w:id="525" w:name="_Toc211428071"/>
      <w:bookmarkStart w:id="526" w:name="_Toc211462190"/>
      <w:bookmarkStart w:id="527" w:name="_Toc212041364"/>
      <w:r w:rsidRPr="003D51F5">
        <w:rPr>
          <w:lang w:eastAsia="ru-RU"/>
        </w:rPr>
        <w:t>9-ричное Крещение Новой эпохи – Крещение Синтезом</w:t>
      </w:r>
      <w:bookmarkEnd w:id="523"/>
      <w:bookmarkEnd w:id="524"/>
      <w:bookmarkEnd w:id="525"/>
      <w:bookmarkEnd w:id="526"/>
      <w:bookmarkEnd w:id="527"/>
    </w:p>
    <w:p w14:paraId="221ECC69"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т вам Крещение. Я думаю, нам надо его </w:t>
      </w:r>
      <w:r w:rsidRPr="003D51F5">
        <w:rPr>
          <w:rFonts w:eastAsia="Times New Roman" w:cs="Times New Roman"/>
          <w:kern w:val="0"/>
          <w:szCs w:val="24"/>
          <w:lang w:eastAsia="zh-CN"/>
          <w14:ligatures w14:val="none"/>
        </w:rPr>
        <w:t>будет</w:t>
      </w:r>
      <w:r w:rsidRPr="003D51F5">
        <w:rPr>
          <w:rFonts w:eastAsia="Times New Roman" w:cs="Times New Roman"/>
          <w:kern w:val="0"/>
          <w:szCs w:val="24"/>
          <w:lang w:eastAsia="ru-RU"/>
          <w14:ligatures w14:val="none"/>
        </w:rPr>
        <w:t xml:space="preserve"> обсудить. Мы входим в 9-ричное Крещение Новой эпохи. Крещение, все 9 Крещений было Синтезом. И, соответственно, простой вопрос: каким Синтезом было Крещение? Могу лишь подсказать: разным Синтезом было Крещение. Но любое Крещение любым телом, которое происходило в зале Отца, оно вполне себе проживало</w:t>
      </w:r>
      <w:r>
        <w:rPr>
          <w:rFonts w:eastAsia="Times New Roman" w:cs="Times New Roman"/>
          <w:kern w:val="0"/>
          <w:szCs w:val="24"/>
          <w:lang w:eastAsia="ru-RU"/>
          <w14:ligatures w14:val="none"/>
        </w:rPr>
        <w:t>сь или чувствовалось физически.</w:t>
      </w:r>
    </w:p>
    <w:p w14:paraId="1294979D"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опустим, на полномочное Крещение меня физически окатило Огнём и возожглись стопы. Это один из примеров. Или когда чисто физически крестились в синтезе восьми уже физическим телом, Огонь от головы начал заполнять, Синтез от головы начал заполнять всё тело. Физически это ощущалось. То есть Крещение – это не виртуальный процесс где-то там, а это, когда тело стоит перед Отцом,</w:t>
      </w:r>
      <w:r>
        <w:rPr>
          <w:rFonts w:eastAsia="Times New Roman" w:cs="Times New Roman"/>
          <w:kern w:val="0"/>
          <w:szCs w:val="24"/>
          <w:lang w:eastAsia="ru-RU"/>
          <w14:ligatures w14:val="none"/>
        </w:rPr>
        <w:t xml:space="preserve"> а ты чувствуешь это физически.</w:t>
      </w:r>
    </w:p>
    <w:p w14:paraId="69890FBD"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нятно, что подготовка тел разная, и не все успевали это чувствовать физически, но каждое Крещение, каждого тела там отзывалось соответствующим выражением в физическом теле. Вот некоторые кивают, поэтому фактически вы должны были сейчас прожить девять состояний физического тела, где девятое – это максимальное Крещение каждого из нас. Вот этот вид Крещения, за исключением крещения детей, где крестятся просто один раз. Там младенца у нас есть крещен</w:t>
      </w:r>
      <w:r>
        <w:rPr>
          <w:rFonts w:eastAsia="Times New Roman" w:cs="Times New Roman"/>
          <w:kern w:val="0"/>
          <w:szCs w:val="24"/>
          <w:lang w:eastAsia="ru-RU"/>
          <w14:ligatures w14:val="none"/>
        </w:rPr>
        <w:t>ие, оно продолжает действовать.</w:t>
      </w:r>
    </w:p>
    <w:p w14:paraId="4A2DBE38"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давно ко мне Владычица Синтеза обращалась. Давно говорит не крестила, вспоминала, как это. Мы с ней недавно обсуждали. У нас с ней было крещение младенца, родившегося у нашей Полномочной, но там уже три годика прошло. И потом мы с ней делились по телефону мнением, как что прошло, очень даже успешно. И родители: дама в Синтезе, отец нет, но как бы не против, занимается своим бизнесом. Очень сильно почувствовали это, стоя перед Отцом вдвоём, и младенец, там не младенец уже, годика три, вполне себе активничал на эту тему. Хорошо прожил, и родители даже увидели, что как-то ему стало лучше. То есть вполне себе действенный эффект. Поэтому эти процессы у нас продолжаются. Я специально это публикую, потому что мне тут поступили вопросы: «а сохраняется ли у нас Крещение?» Я очень удивился этому вопросу, потому что всё, что мы сделали в Синтезе, у нас сохраняетс</w:t>
      </w:r>
      <w:r>
        <w:rPr>
          <w:rFonts w:eastAsia="Times New Roman" w:cs="Times New Roman"/>
          <w:kern w:val="0"/>
          <w:szCs w:val="24"/>
          <w:lang w:eastAsia="ru-RU"/>
          <w14:ligatures w14:val="none"/>
        </w:rPr>
        <w:t>я. Отменяются пройденные этапы.</w:t>
      </w:r>
    </w:p>
    <w:p w14:paraId="57E74E26"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опустим мы не ходим сейчас по планам. Но, если Кут Хуми скажет, мы пойдём, но для человечества. Мы не ходим сейчас по присутствиям, мы когда-то по ним ходили. Но, если нам понадобится, мы туда выйдем и пойдём. То есть Синтез – это такая универсальная организация, которая позволяет нам действовать на любом виде восприятия материи. Понятно, чем выше восприятие, тем мы крупнее, чем ниже восприятие, тем мы мельче. Но никто ж не отменял, что мы можем стать мелкими и что-то там де</w:t>
      </w:r>
      <w:r>
        <w:rPr>
          <w:rFonts w:eastAsia="Times New Roman" w:cs="Times New Roman"/>
          <w:kern w:val="0"/>
          <w:szCs w:val="24"/>
          <w:lang w:eastAsia="ru-RU"/>
          <w14:ligatures w14:val="none"/>
        </w:rPr>
        <w:t>лать. Не отменял, надо – будем.</w:t>
      </w:r>
    </w:p>
    <w:p w14:paraId="5FADDF8B"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тема крещения тоже сохраняется, у нас сегодня благодатный день – Крещение физическое. В этот момент идёт определённое изменение воды на Планете Земля, то есть это точка реструктуризации всей водной стихии Планеты Земля. Как если взять чуть другой язык. Поэтому, используя этот древний день активации воды на Планете, любой воды на Планете, древние люди, не Крещение создали, им порекомендовали в этот день начать крещение. То есть это пиковое состояние водной стихии. Это зависит от многих космических факторов. На нашей Планете оно выпадает примерно на это число, точка фиксации Крещения в течение ночи-дня фиксируется. Оно по-разному бывает, в зависимости от космических циклов. На других планетах это может быть в другой день. Потому что космический цикл активации водной стихии на других планетах может быть другой. Ещё вопрос, есть ли там вода на планете, к</w:t>
      </w:r>
      <w:r>
        <w:rPr>
          <w:rFonts w:eastAsia="Times New Roman" w:cs="Times New Roman"/>
          <w:kern w:val="0"/>
          <w:szCs w:val="24"/>
          <w:lang w:eastAsia="ru-RU"/>
          <w14:ligatures w14:val="none"/>
        </w:rPr>
        <w:t>ак стихия астральной активации.</w:t>
      </w:r>
    </w:p>
    <w:p w14:paraId="2C65CC3C" w14:textId="77777777" w:rsidR="00D20E6F" w:rsidRPr="00E41237"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Крещение – это не только религиозный праздник в виде христианского крещения и купания в проруби, так называемой иордани. Я понимаю, что в этот день там крестил Иисус и крестился сам, в некотором смысле, но давайте обратим внимание, а может быть Иисус, как Учитель и выбрал этот день, зная специфику космических ориентаций Планеты. Мы недооцениваем древних людей, и их знания о космосе, которые иногда выходят наружу, и мы удивляемся, что они иногда знают больше, чем мы. То есть, то, что они знали давно, мы только сейчас открываем. Поэтому, в принципе, люди использовали космические циклы, и </w:t>
      </w:r>
      <w:r w:rsidRPr="003D51F5">
        <w:rPr>
          <w:rFonts w:eastAsia="Times New Roman" w:cs="Times New Roman"/>
          <w:b/>
          <w:bCs/>
          <w:kern w:val="0"/>
          <w:szCs w:val="24"/>
          <w:lang w:eastAsia="ru-RU"/>
          <w14:ligatures w14:val="none"/>
        </w:rPr>
        <w:t>Крещение – это один из пиковых моментов космических циклов</w:t>
      </w:r>
      <w:r>
        <w:rPr>
          <w:rFonts w:eastAsia="Times New Roman" w:cs="Times New Roman"/>
          <w:kern w:val="0"/>
          <w:szCs w:val="24"/>
          <w:lang w:eastAsia="ru-RU"/>
          <w14:ligatures w14:val="none"/>
        </w:rPr>
        <w:t>.</w:t>
      </w:r>
    </w:p>
    <w:p w14:paraId="5858F37C" w14:textId="77777777" w:rsidR="00D20E6F" w:rsidRPr="003D51F5" w:rsidRDefault="00D20E6F" w:rsidP="00D20E6F">
      <w:pPr>
        <w:pStyle w:val="15"/>
      </w:pPr>
      <w:bookmarkStart w:id="528" w:name="_Toc190465483"/>
      <w:bookmarkStart w:id="529" w:name="_Toc194080576"/>
      <w:bookmarkStart w:id="530" w:name="_Toc211428072"/>
      <w:bookmarkStart w:id="531" w:name="_Toc211462191"/>
      <w:r>
        <w:t>Вхождение в восемь Р</w:t>
      </w:r>
      <w:r w:rsidRPr="003D51F5">
        <w:t>еализаций</w:t>
      </w:r>
      <w:bookmarkEnd w:id="528"/>
      <w:bookmarkEnd w:id="529"/>
      <w:bookmarkEnd w:id="530"/>
      <w:bookmarkEnd w:id="531"/>
    </w:p>
    <w:p w14:paraId="6781C62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гда мы входим в восемь реализаций, мы вводим Человечество в новое явление активации. Правда, это не касается только восьми видов материи, но для самых неподготовленных это фиксируется хотя бы на восьми видах материи. На самом деле это синтез, минимум 16-ти Космосов – наши восемь реализаций. Но это ещё надо сообразить, почему 16 и почему синтез, всё-таки реализаций то восемь. Ладно, давайте пройдёмся по телам. Девятая реализация – Физическое тело в синтезе восьми реализаций. Тут всё понятно.</w:t>
      </w:r>
    </w:p>
    <w:p w14:paraId="789B5B12" w14:textId="77777777" w:rsidR="00D20E6F" w:rsidRPr="00E41237"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E41237">
        <w:rPr>
          <w:rFonts w:eastAsia="Times New Roman" w:cs="Times New Roman"/>
          <w:kern w:val="0"/>
          <w:szCs w:val="24"/>
          <w:lang w:eastAsia="ru-RU"/>
          <w14:ligatures w14:val="none"/>
        </w:rPr>
        <w:t xml:space="preserve">Очень </w:t>
      </w:r>
      <w:r w:rsidRPr="003D51F5">
        <w:rPr>
          <w:rFonts w:eastAsia="Times New Roman" w:cs="Times New Roman"/>
          <w:b/>
          <w:kern w:val="0"/>
          <w:szCs w:val="24"/>
          <w:lang w:eastAsia="ru-RU"/>
          <w14:ligatures w14:val="none"/>
        </w:rPr>
        <w:t>советую</w:t>
      </w:r>
      <w:r w:rsidRPr="00E41237">
        <w:rPr>
          <w:rFonts w:eastAsia="Times New Roman" w:cs="Times New Roman"/>
          <w:kern w:val="0"/>
          <w:szCs w:val="24"/>
          <w:lang w:eastAsia="ru-RU"/>
          <w14:ligatures w14:val="none"/>
        </w:rPr>
        <w:t>, на будущее,</w:t>
      </w:r>
      <w:r w:rsidRPr="003D51F5">
        <w:rPr>
          <w:rFonts w:eastAsia="Times New Roman" w:cs="Times New Roman"/>
          <w:b/>
          <w:kern w:val="0"/>
          <w:szCs w:val="24"/>
          <w:lang w:eastAsia="ru-RU"/>
          <w14:ligatures w14:val="none"/>
        </w:rPr>
        <w:t xml:space="preserve"> Крещение проводить каждый год.</w:t>
      </w:r>
      <w:r w:rsidRPr="003D51F5">
        <w:rPr>
          <w:rFonts w:eastAsia="Times New Roman" w:cs="Times New Roman"/>
          <w:kern w:val="0"/>
          <w:szCs w:val="24"/>
          <w:lang w:eastAsia="ru-RU"/>
          <w14:ligatures w14:val="none"/>
        </w:rPr>
        <w:t xml:space="preserve"> Так как у нас с вами по времени раненько, я посмотрел, сейчас где-то пять утра по-московски, можно эту практику сейчас отослать по подразделениям – пусть крестятся. У нас впереди большой день. Я не имею в виду, прямо немедленно сейчас, но, в принципе, можно отослать именно эту практику, чтоб провели Крещение. У нас почему-то не видят, что крестить надо каждую реализацию. У нас крестят физическое тело и остаются только в человеческой реа</w:t>
      </w:r>
      <w:r>
        <w:rPr>
          <w:rFonts w:eastAsia="Times New Roman" w:cs="Times New Roman"/>
          <w:kern w:val="0"/>
          <w:szCs w:val="24"/>
          <w:lang w:eastAsia="ru-RU"/>
          <w14:ligatures w14:val="none"/>
        </w:rPr>
        <w:t>лизации. Это устаревший подход.</w:t>
      </w:r>
    </w:p>
    <w:p w14:paraId="7B01B560" w14:textId="77777777" w:rsidR="00D20E6F" w:rsidRPr="00E41237" w:rsidRDefault="00D20E6F" w:rsidP="00D20E6F">
      <w:pPr>
        <w:pStyle w:val="15"/>
      </w:pPr>
      <w:bookmarkStart w:id="532" w:name="_Toc190465484"/>
      <w:bookmarkStart w:id="533" w:name="_Toc194080577"/>
      <w:bookmarkStart w:id="534" w:name="_Toc211428073"/>
      <w:bookmarkStart w:id="535" w:name="_Toc211462192"/>
      <w:r w:rsidRPr="003D51F5">
        <w:t>Явлени</w:t>
      </w:r>
      <w:r>
        <w:t>е тел Крещения по восьми видам Р</w:t>
      </w:r>
      <w:r w:rsidRPr="003D51F5">
        <w:t>еализации</w:t>
      </w:r>
      <w:bookmarkEnd w:id="532"/>
      <w:bookmarkEnd w:id="533"/>
      <w:bookmarkEnd w:id="534"/>
      <w:bookmarkEnd w:id="535"/>
    </w:p>
    <w:p w14:paraId="0B981D30"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тело Крещения Изначально Вышестоящим Отцом – восьмая синтезреализация. Здесь попроще. Я говорил, что это Высшее тело Отец-Аватаров. У нас это с 961-й Части по 1024-ю. То есть, вы стали перед Отцом одной из своих Частей, которую выражают Отец-Аватаров, только Высшей Частью. Если это тело созрело высоко-высоко и развито, то вы можете просто стать таким. Не знаю, может быть, даже Отец-Аватаром в перспективе, может быть, в настоящем – это решает Отец. Но в первую очередь вы должны стать Высшим телом ракурсом одного из Отец-Аватаров. Их 64, от первого по 64-го. Вы н</w:t>
      </w:r>
      <w:r>
        <w:rPr>
          <w:rFonts w:eastAsia="Times New Roman" w:cs="Times New Roman"/>
          <w:kern w:val="0"/>
          <w:szCs w:val="24"/>
          <w:lang w:eastAsia="ru-RU"/>
          <w14:ligatures w14:val="none"/>
        </w:rPr>
        <w:t>е выбираете, каким телом стать.</w:t>
      </w:r>
    </w:p>
    <w:p w14:paraId="65A470E9"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гда Отец на вас смотрит, у вас автоматически активируется минимально 961-е тело – это Человек. Минимально, а там из него потом уже подтягивается, куда дойдёте до 64-го. То есть любая крещённая телесность – это снизу-вверх. Понятно, о чём я, да? Поэтому проверка идёт, как на экзамене, снизу-вверх. Начинаете с 961-й и максимально, куда дотянется ваше выражение – 970-е, 75-е…, 99-е…, 1005-е…, куда дойдёте. До 1024-й. В этом теле должна была выразиться Часть Изначально Вышестоящего Отца. Когда мы говорим, что в нас находится Часть Изначально Вышестоящего Отца, мы считаем, что Часть Изначально Вышестоящего Отца всего нас заполняет. Согласен. Но фиксируется Часть Изначально Вышестоящего Отца в одном из тел Отец-Аватаров. Пока не было Высших Частей в синтезе с Частями – это были Отец-Аватары Частей. Но когда у нас появилась 1024-рица, то Часть Отца перешла в Высшую Часть Отец-Аватаров, тут всё понятно.</w:t>
      </w:r>
    </w:p>
    <w:p w14:paraId="708C7681"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альше, седьмая реализация – Кут Хуми. Здесь тоже я опубликовал вам, потому что мы бы потерялись с вами. Это тело Отца-Человек-Субъекта-Землянина. Вопрос: где это тело у вас? У вас есть это тело, тем более вы сейчас крещены им. Где у вас находится тело </w:t>
      </w:r>
      <w:r>
        <w:rPr>
          <w:rFonts w:eastAsia="Times New Roman" w:cs="Times New Roman"/>
          <w:kern w:val="0"/>
          <w:szCs w:val="24"/>
          <w:lang w:eastAsia="ru-RU"/>
          <w14:ligatures w14:val="none"/>
        </w:rPr>
        <w:t>Отец-Человек-Субъект-Землянина?</w:t>
      </w:r>
    </w:p>
    <w:p w14:paraId="57AB273A"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В Части Кут Хуми?</w:t>
      </w:r>
    </w:p>
    <w:p w14:paraId="5C0CB95B"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А Часть Кут Хуми, это какая?</w:t>
      </w:r>
    </w:p>
    <w:p w14:paraId="6F2FB75D"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з зала: </w:t>
      </w:r>
      <w:r w:rsidRPr="003D51F5">
        <w:rPr>
          <w:rFonts w:eastAsia="Times New Roman" w:cs="Times New Roman"/>
          <w:i/>
          <w:kern w:val="0"/>
          <w:szCs w:val="24"/>
          <w:lang w:eastAsia="ru-RU"/>
          <w14:ligatures w14:val="none"/>
        </w:rPr>
        <w:t>Отец-Человек-Субъект</w:t>
      </w:r>
      <w:r w:rsidRPr="003D51F5">
        <w:rPr>
          <w:rFonts w:eastAsia="Times New Roman" w:cs="Times New Roman"/>
          <w:i/>
          <w:iCs/>
          <w:kern w:val="0"/>
          <w:szCs w:val="24"/>
          <w:lang w:eastAsia="ru-RU"/>
          <w14:ligatures w14:val="none"/>
        </w:rPr>
        <w:t>…</w:t>
      </w:r>
    </w:p>
    <w:p w14:paraId="149A6CCA"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 только там не Отец-Человек-Субъект – там ИВДИВО. То есть это тело, находящееся в центре ИВДИВО Отца-Человек-Субъекта, совершенно прав. Но это тело раньше было в 448-й Части, а теперь в Высшем ИВДИВО Отца-Человек-Субъекта. Потому что Кут Хуми сейчас отвечает, в первую очередь, за Высшую Часть, а п</w:t>
      </w:r>
      <w:r>
        <w:rPr>
          <w:rFonts w:eastAsia="Times New Roman" w:cs="Times New Roman"/>
          <w:kern w:val="0"/>
          <w:szCs w:val="24"/>
          <w:lang w:eastAsia="ru-RU"/>
          <w14:ligatures w14:val="none"/>
        </w:rPr>
        <w:t>отом за все остальные.</w:t>
      </w:r>
    </w:p>
    <w:p w14:paraId="034C3A8F"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в седьмой реализации у вас тоже срабатывало Высшее тело Отца-Человек-Субъекта в центре ИВДИВО – 960-я Часть. И здесь Кут Хуми проверял, и Отец проверял, на что вы выросли, как. И в синтезе 16 реализаций Отец-Человек, и в синтезе человеческого, и насколько вы субъектны, то есть самостоятельны, как бы отвечаете за себя. И насколько вы вообще земляне. Вдруг, между нами инопланетянин спрятался, или внутри вас сущняга сидит нечеловеческого масштаба. Соответственно, при Крещении Отца-Человек-Субъект-Землянина вы чисты, как стёклышко. Но после этого. До этого, не знаю.</w:t>
      </w:r>
      <w:r>
        <w:rPr>
          <w:rFonts w:eastAsia="Times New Roman" w:cs="Times New Roman"/>
          <w:kern w:val="0"/>
          <w:szCs w:val="24"/>
          <w:lang w:eastAsia="ru-RU"/>
          <w14:ligatures w14:val="none"/>
        </w:rPr>
        <w:t xml:space="preserve"> Мало ли вы с кем вы контачили.</w:t>
      </w:r>
    </w:p>
    <w:p w14:paraId="1E6F23C4"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осто с инопланетянами некоторые контачат. Иногда инопланетяне являются сущнягами, а иногда реальными инопланетянами. А потом они очень часто вампирят. Некоторые не вампирят, но это удачные инопланетяне. Где вы реально с ними общаетесь. А чаще всего это заканчивается вампиризмом на сегодня, к сожалению. Некоторые говорят: «Почему?» А мы не умеем с ними общаться. А любое общение – это обмен. И когда вы обменялись инопланетностью – им отдали своё, взяли себе инопланетное, усвоить это инопланетное вы часто не можете. А из неусвоенной энергии инопланетного, на Планете Земля элементарно рождается сущность застойной неусвоенной энергетики. Вот </w:t>
      </w:r>
      <w:r>
        <w:rPr>
          <w:rFonts w:eastAsia="Times New Roman" w:cs="Times New Roman"/>
          <w:kern w:val="0"/>
          <w:szCs w:val="24"/>
          <w:lang w:eastAsia="ru-RU"/>
          <w14:ligatures w14:val="none"/>
        </w:rPr>
        <w:t>такой процесс.</w:t>
      </w:r>
    </w:p>
    <w:p w14:paraId="28BBE94D"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проблема не в инопланетянах, с кем вы общались, они сами по себе ребята хорошие, а проблема в том, что при любом общении идёт обмен энергией. Если энергию инопланетных состояний вы не усвоили, она у вас становится сущнягой. А если вы не умеете усваивать эту энергию, вы зачем с ними общались? «Интересно было до ужаса!» Вот, я вам сочувствую после этого ужасно-ужасно. И всё это проверяется на теле Отца-Человек-Субъект-Земл</w:t>
      </w:r>
      <w:r>
        <w:rPr>
          <w:rFonts w:eastAsia="Times New Roman" w:cs="Times New Roman"/>
          <w:kern w:val="0"/>
          <w:szCs w:val="24"/>
          <w:lang w:eastAsia="ru-RU"/>
          <w14:ligatures w14:val="none"/>
        </w:rPr>
        <w:t>янина – ты всё усвоил, или нет?</w:t>
      </w:r>
    </w:p>
    <w:p w14:paraId="4BF20A4F"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чтоб было понятно, мы на Синтезе водили на общение с инопланетными цивилизациями. На Съезде подписывали договор с одной инопланетной цивилизацией. Они выходили к нам. Мы, правда, их больше на сцене поддерживали, чтобы не особо влияли на зал – мало ли что там будет? Но принципиально, эта работа у нас идёт, я не могу сказать, что мы этим не занимаемся. Но всё это – развитие Отца-Человек-Субъекта в каждом из нас, в выражении Кут Хуми.</w:t>
      </w:r>
    </w:p>
    <w:p w14:paraId="1F8262A6"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Шестая реализация. </w:t>
      </w:r>
      <w:r w:rsidRPr="003D51F5">
        <w:rPr>
          <w:rFonts w:eastAsia="Times New Roman" w:cs="Times New Roman"/>
          <w:kern w:val="0"/>
          <w:szCs w:val="24"/>
          <w:shd w:val="clear" w:color="auto" w:fill="FFFFFF"/>
          <w:lang w:eastAsia="ru-RU"/>
          <w14:ligatures w14:val="none"/>
        </w:rPr>
        <w:t>Самая сложная, где вас всех склинило, а я не назвал, какое это тело. Я сказал: «Тело Должностно Полномочного». И большинство из вас спросило: «Где? Что</w:t>
      </w:r>
      <w:r w:rsidRPr="003D51F5">
        <w:rPr>
          <w:rFonts w:eastAsia="Times New Roman" w:cs="Times New Roman"/>
          <w:color w:val="000000"/>
          <w:kern w:val="0"/>
          <w:szCs w:val="24"/>
          <w:shd w:val="clear" w:color="auto" w:fill="FFFFFF"/>
          <w:lang w:eastAsia="ru-RU"/>
          <w14:ligatures w14:val="none"/>
        </w:rPr>
        <w:t xml:space="preserve"> за тело?» У многих из вас форма Должностно Полномочного встала на тело, и вы решили, что, если форма встала – это и тело. Папа сказал: «Ха». Мне сказал: «Виталик, тела то не знают». Взбодрил вас, сразу тела появились. И он крестил ваши тела, чтобы они не исчезли. Вопрос к вам: какие тела у вас появились?</w:t>
      </w:r>
    </w:p>
    <w:p w14:paraId="680F4DFF"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 xml:space="preserve">Я подскажу, очень сложный вопрос был бы ко мне, но очень простой вопрос к каждому из вас. Это подсказка, скорее всего этот парадокс вас запутает, как кот Шредингера. Но я сказал честно-честно, правду-правду. Так как у нас экзамен, в начале отвечаете вы. Что я имел ввиду, или что вы имеете ввиду на тело Должностно Полномочного? Прошу, подсказка залу была. И тишина, и мёртвые с косами Должностно Полномочными стоят. Кощеюшки бессмертные, какими телами стояли? Громче! Ладно, вторая подсказка из детского </w:t>
      </w:r>
      <w:r>
        <w:rPr>
          <w:rFonts w:eastAsia="Times New Roman" w:cs="Times New Roman"/>
          <w:color w:val="000000"/>
          <w:kern w:val="0"/>
          <w:szCs w:val="24"/>
          <w:shd w:val="clear" w:color="auto" w:fill="FFFFFF"/>
          <w:lang w:eastAsia="ru-RU"/>
          <w14:ligatures w14:val="none"/>
        </w:rPr>
        <w:t>сада, разными телами вы стояли.</w:t>
      </w:r>
    </w:p>
    <w:p w14:paraId="2E302BB8"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Тело Части?</w:t>
      </w:r>
    </w:p>
    <w:p w14:paraId="090A03E5"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Должностно Полномочными?</w:t>
      </w:r>
    </w:p>
    <w:p w14:paraId="604417B2"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Должностно</w:t>
      </w:r>
      <w:r>
        <w:rPr>
          <w:rFonts w:eastAsia="Times New Roman" w:cs="Times New Roman"/>
          <w:color w:val="000000"/>
          <w:kern w:val="0"/>
          <w:szCs w:val="24"/>
          <w:shd w:val="clear" w:color="auto" w:fill="FFFFFF"/>
          <w:lang w:eastAsia="ru-RU"/>
          <w14:ligatures w14:val="none"/>
        </w:rPr>
        <w:t xml:space="preserve"> Полномочными, это что? Громче.</w:t>
      </w:r>
    </w:p>
    <w:p w14:paraId="2F4DE7A6" w14:textId="4A9ACCF2"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Аватарами.</w:t>
      </w:r>
    </w:p>
    <w:p w14:paraId="5ABC98EE"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 xml:space="preserve">Аватарами, тогда все одинаково стояли, а я сказал вы стояли разными телами. Все вы </w:t>
      </w:r>
      <w:r>
        <w:rPr>
          <w:rFonts w:eastAsia="Times New Roman" w:cs="Times New Roman"/>
          <w:color w:val="000000"/>
          <w:kern w:val="0"/>
          <w:szCs w:val="24"/>
          <w:shd w:val="clear" w:color="auto" w:fill="FFFFFF"/>
          <w:lang w:eastAsia="ru-RU"/>
          <w14:ligatures w14:val="none"/>
        </w:rPr>
        <w:t>Аватары Должностных Полномочий.</w:t>
      </w:r>
    </w:p>
    <w:p w14:paraId="1043C332"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Частями стояли?</w:t>
      </w:r>
    </w:p>
    <w:p w14:paraId="12A41BC0"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О, молодец! Молодец. Частями с</w:t>
      </w:r>
      <w:r>
        <w:rPr>
          <w:rFonts w:eastAsia="Times New Roman" w:cs="Times New Roman"/>
          <w:color w:val="000000"/>
          <w:kern w:val="0"/>
          <w:szCs w:val="24"/>
          <w:shd w:val="clear" w:color="auto" w:fill="FFFFFF"/>
          <w:lang w:eastAsia="ru-RU"/>
          <w14:ligatures w14:val="none"/>
        </w:rPr>
        <w:t>тояли, а какими Частями стояли?</w:t>
      </w:r>
    </w:p>
    <w:p w14:paraId="3CC94C46"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По Должностной Полномочности</w:t>
      </w:r>
      <w:r w:rsidRPr="003D51F5">
        <w:rPr>
          <w:rFonts w:eastAsia="Times New Roman" w:cs="Times New Roman"/>
          <w:color w:val="000000"/>
          <w:kern w:val="0"/>
          <w:szCs w:val="24"/>
          <w:shd w:val="clear" w:color="auto" w:fill="FFFFFF"/>
          <w:lang w:eastAsia="ru-RU"/>
          <w14:ligatures w14:val="none"/>
        </w:rPr>
        <w:t>.</w:t>
      </w:r>
    </w:p>
    <w:p w14:paraId="117FE3C3"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 xml:space="preserve">По Должностной Полномочности. Вы стояли телами Частей по Должностной Полномочности. У меня такого нету, потому что я Глава ИВДИВО, мне Часть не приписана, а у вас такое есть. Вы скажете: «А ты, как это не приписано?» А у меня синтез Частей. Мне везуха-везуха. Не-не, мне тоже невезуха, потому что Отец на меня, если смотрит, я должен этим синтезом Частей перед Отцом встать. И минимально по количеству вертикали Полномочных. У нас сейчас максимальное количество в Москве – 260, то есть я должен встать перед Отцом, минимально, 260 Частями и </w:t>
      </w:r>
      <w:r>
        <w:rPr>
          <w:rFonts w:eastAsia="Times New Roman" w:cs="Times New Roman"/>
          <w:color w:val="000000"/>
          <w:kern w:val="0"/>
          <w:szCs w:val="24"/>
          <w:shd w:val="clear" w:color="auto" w:fill="FFFFFF"/>
          <w:lang w:eastAsia="ru-RU"/>
          <w14:ligatures w14:val="none"/>
        </w:rPr>
        <w:t>не теоретически, а практически.</w:t>
      </w:r>
    </w:p>
    <w:p w14:paraId="72516A82"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 xml:space="preserve">Вы скажете: «Да, мы 1024-мя становимся». Ага! «Вооще» становимся, а вот конкретно, чтобы они у вас работали. О, вы меня поняли. Это мы не знаем, а с нас, как с Аватаров – Глав ИВДИВО спрашивают, чтоб конкретно вот 260, вынь да положь. Завтра придёт кто-нибудь 261-й, 261 вынь да положь, не положь, а активируй и стой перед Отцом. Поэтому у каждого свои трудности. Но при этом, это синтезирование Человека для Человек-Землянина, кстати. Это не Компетентный, не Полномочный. Мы на себе тренируем то, что должно быть у Человек-Землян, а вы на себе тренируете идеальную Часть для Человек-Землян. Соответственно, у Глав подразделений – ИВДИВО Отца-Человек-Субъекта. Вы скажете: «Это уже было». Нет, там был Отец-Человек-Субъект в центре, а потом появилось ИВДИВО – это на Полномочиях. Потом у Глав Парадигмы – Физическое Тело. Вы скажете: «Физическое тело здесь сидело». У нас теперь есть Высшее Физическое </w:t>
      </w:r>
      <w:r>
        <w:rPr>
          <w:rFonts w:eastAsia="Times New Roman" w:cs="Times New Roman"/>
          <w:color w:val="000000"/>
          <w:kern w:val="0"/>
          <w:szCs w:val="24"/>
          <w:shd w:val="clear" w:color="auto" w:fill="FFFFFF"/>
          <w:lang w:eastAsia="ru-RU"/>
          <w14:ligatures w14:val="none"/>
        </w:rPr>
        <w:t>тело, которое может там стоять.</w:t>
      </w:r>
    </w:p>
    <w:p w14:paraId="386FDFAF"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И по списку: кто-то из вас стоял Высшими Частями, кто-то из вас стоял Частями. Это не выборочно, это у вас так сработало. Сейчас ещё нет жёсткости, Высшими Частями стоять или Частями. Всё зависит от ваших лучших подготовок. То есть вы больше делали практики за последние полгода после мая, после мая, уже не полгода, прошло месяцев девять, больше Частью – перед Отцом стала Часть. Вы где-то в сентябре перешли на Высшую Часть, и начали строиться Высшая Частью. Сейчас январь, за четыре месяца отстроились, перед Отцом стала Высшая Часть, но можно было стоять и Высшей Частью, и Частью. Отец позволяет и то, и другое, главное, чтоб встал. И Отец своим взглядом безмолвно вызвал ваши Части в виде тел Человека. Причём некоторых одинаковых тел у ангарцев, и иркутцев, и бурятов, и байкальцев, потому что первые 16 – все одинаковые, но со спецификой своих Огней. Поэтому было с чем сравнить. Стояло четыре Высших Физических тела, «четыре куртки импортных замшевых» на них в виде формы, и так далее. Вообразили? И вот это тело Частью у вас прошло Крещение Отцом. Очень важная штука. Сейчас мы по</w:t>
      </w:r>
      <w:r>
        <w:rPr>
          <w:rFonts w:eastAsia="Times New Roman" w:cs="Times New Roman"/>
          <w:color w:val="000000"/>
          <w:kern w:val="0"/>
          <w:szCs w:val="24"/>
          <w:shd w:val="clear" w:color="auto" w:fill="FFFFFF"/>
          <w:lang w:eastAsia="ru-RU"/>
          <w14:ligatures w14:val="none"/>
        </w:rPr>
        <w:t>йдём за Крещением Человечеству.</w:t>
      </w:r>
    </w:p>
    <w:p w14:paraId="36E50A20"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Можно вопрос спросить?</w:t>
      </w:r>
    </w:p>
    <w:p w14:paraId="0BC24765"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 xml:space="preserve">Да, сейчас. Вы должны… Сейчас закончим просто. Вы должны своё крещёное тело – Часть отэманировать и отдать человечеству, запомните это. Тогда мы сейчас войдём в Крещение человечества – следующая практика. </w:t>
      </w:r>
    </w:p>
    <w:p w14:paraId="37399208" w14:textId="77777777" w:rsidR="00D20E6F" w:rsidRPr="003D51F5" w:rsidRDefault="00D20E6F" w:rsidP="00D20E6F">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Как мы разрабатываем Часть? Она у нас…</w:t>
      </w:r>
    </w:p>
    <w:p w14:paraId="36A41A6B"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 xml:space="preserve">По голове, берёшь дубинку, подходишь сзади и методом Будды, хрясь! И Часть просто вылазит из тебя, и начинает тут же работать. </w:t>
      </w:r>
    </w:p>
    <w:p w14:paraId="509648B9"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Это первая 512-рица, или вторая 512-рица?</w:t>
      </w:r>
    </w:p>
    <w:p w14:paraId="3070B07C"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Pr>
          <w:rFonts w:eastAsia="Times New Roman" w:cs="Times New Roman"/>
          <w:color w:val="000000"/>
          <w:kern w:val="0"/>
          <w:szCs w:val="24"/>
          <w:shd w:val="clear" w:color="auto" w:fill="FFFFFF"/>
          <w:lang w:eastAsia="ru-RU"/>
          <w14:ligatures w14:val="none"/>
        </w:rPr>
        <w:t>Не знаю,</w:t>
      </w:r>
    </w:p>
    <w:p w14:paraId="6E2F3F43" w14:textId="77777777" w:rsidR="00D20E6F" w:rsidRPr="003D51F5" w:rsidRDefault="00D20E6F" w:rsidP="00D20E6F">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У нас две Части.</w:t>
      </w:r>
    </w:p>
    <w:p w14:paraId="259AF2B7"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Pr>
          <w:rFonts w:eastAsia="Times New Roman" w:cs="Times New Roman"/>
          <w:color w:val="000000"/>
          <w:kern w:val="0"/>
          <w:szCs w:val="24"/>
          <w:shd w:val="clear" w:color="auto" w:fill="FFFFFF"/>
          <w:lang w:eastAsia="ru-RU"/>
          <w14:ligatures w14:val="none"/>
        </w:rPr>
        <w:t>И что? А в чём вопрос?</w:t>
      </w:r>
    </w:p>
    <w:p w14:paraId="445E163F" w14:textId="77777777" w:rsidR="00D20E6F" w:rsidRPr="003D51F5" w:rsidRDefault="00D20E6F" w:rsidP="00D20E6F">
      <w:pPr>
        <w:widowControl w:val="0"/>
        <w:autoSpaceDE w:val="0"/>
        <w:autoSpaceDN w:val="0"/>
        <w:adjustRightInd w:val="0"/>
        <w:ind w:firstLine="426"/>
        <w:rPr>
          <w:rFonts w:eastAsia="Times New Roman" w:cs="Times New Roman"/>
          <w:i/>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Какую из них?</w:t>
      </w:r>
    </w:p>
    <w:p w14:paraId="68883877"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Обе, у нас ответ простой: чем больше, тем лучше. Я ж сказал, что, ты меня слышала, наверное, но не слушала. Я сказал, что Отец выбирает по вашей активности или Высшую Часть, или Часть. И пока сейчас выбор есть. Если выбора не будет, я скажу только Высшие Части, будут проблемы. Не все Высшими Частями на сегодня встанут, потому что мы очень много лет тре</w:t>
      </w:r>
      <w:r>
        <w:rPr>
          <w:rFonts w:eastAsia="Times New Roman" w:cs="Times New Roman"/>
          <w:color w:val="000000"/>
          <w:kern w:val="0"/>
          <w:szCs w:val="24"/>
          <w:shd w:val="clear" w:color="auto" w:fill="FFFFFF"/>
          <w:lang w:eastAsia="ru-RU"/>
          <w14:ligatures w14:val="none"/>
        </w:rPr>
        <w:t>нировались только Частями. Всё.</w:t>
      </w:r>
    </w:p>
    <w:p w14:paraId="4CEB154E"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Во-вторых, ты говоришь: «А какую выбрать?» Да тут без выбора. Ты вначале вспомни, какое строение ты знаешь, в голове у тебя, строение какой Части? Да никакой – Часть. Потому что Высшая Часть требует, чтобы ты знал хотя бы, как она действует, строится, какая она. Допустим, Высшая Истина, чем отличается от Истины? Словом «Высшая», высшими тезами в ней. Ещё чем? Другим Огнём в ней. У вас есть высшие тезы? Нет, стояла просто Истина. Потому что высшие тезы, мы даже не знаем, что это такое, мы слово знаем – «высшая теза». Отличить тезы от высшей тезы мы не способны, на сегодня. А что такое высшая теза? Назвал любую тезу, сказал: высшая. Вы вначале назовите любую тезу, а потом добавьте туда слово высшая, и вы вдруг поймёте, что вы даже тезу не всегда сможете сказать. Я тоже не всегда смогу сказать, я не к тому, что вы такие, я сам такой, то есть</w:t>
      </w:r>
      <w:r>
        <w:rPr>
          <w:rFonts w:eastAsia="Times New Roman" w:cs="Times New Roman"/>
          <w:color w:val="000000"/>
          <w:kern w:val="0"/>
          <w:szCs w:val="24"/>
          <w:shd w:val="clear" w:color="auto" w:fill="FFFFFF"/>
          <w:lang w:eastAsia="ru-RU"/>
          <w14:ligatures w14:val="none"/>
        </w:rPr>
        <w:t xml:space="preserve"> с Истиной у нас ещё сложности.</w:t>
      </w:r>
    </w:p>
    <w:p w14:paraId="719D36A3"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 xml:space="preserve">Что я могу после этого тебе ответить. То есть я не могу сейчас жёстко определить: или к хорошим, или к красивым. Выбор у вас. Как получится, но тренировать желательно всё. Где-то так. Ответ дан, я думаю дан. То есть, грубо говоря, вы должны тренировать и Высшую Часть, и Часть. Кут Хуми тоже, теперь будут и Аватары Синтеза отвечать, и за Высшую Часть, и за Часть, и во втором распоряжении будет прописано две Части у каждого Аватара. Если у каждого Аватара будет две Части, значит, у нас с вами будет тоже две Части </w:t>
      </w:r>
      <w:r>
        <w:rPr>
          <w:rFonts w:eastAsia="Times New Roman" w:cs="Times New Roman"/>
          <w:color w:val="000000"/>
          <w:kern w:val="0"/>
          <w:szCs w:val="24"/>
          <w:shd w:val="clear" w:color="auto" w:fill="FFFFFF"/>
          <w:lang w:eastAsia="ru-RU"/>
          <w14:ligatures w14:val="none"/>
        </w:rPr>
        <w:t>в наших должностях. Готовьтесь.</w:t>
      </w:r>
    </w:p>
    <w:p w14:paraId="3745FB3C"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color w:val="000000"/>
          <w:kern w:val="0"/>
          <w:szCs w:val="24"/>
          <w:shd w:val="clear" w:color="auto" w:fill="FFFFFF"/>
          <w:lang w:eastAsia="ru-RU"/>
          <w14:ligatures w14:val="none"/>
        </w:rPr>
        <w:t xml:space="preserve">И ещё такой момент. </w:t>
      </w:r>
      <w:r w:rsidRPr="00D20E6F">
        <w:rPr>
          <w:rFonts w:eastAsia="Times New Roman" w:cs="Times New Roman"/>
          <w:bCs/>
          <w:color w:val="000000"/>
          <w:kern w:val="0"/>
          <w:szCs w:val="24"/>
          <w:shd w:val="clear" w:color="auto" w:fill="FFFFFF"/>
          <w:lang w:eastAsia="ru-RU"/>
          <w14:ligatures w14:val="none"/>
        </w:rPr>
        <w:t>Если Аватары отвечают за Высшую Часть, то мы, как Полномочные Кут Хуми, чаще всего отвечаем за Часть. Поэтому эффектнее всего иметь разработанную Часть, как ни удивительно. Потому что Высшую Часть разрабатывает Аватар Синтеза. Это подсказка, но это не значит, что мы не должны разрабатывать Высшую Часть. И это не значит, что нам не дадут её разрабатывать. Просто по логике вещей мы продолжаем Иерархию за Аватарессами Синтеза. Помните? А значит, если Аватарессы Синтеза Мирра заканчивают Высшим Образом Отца, то следующими Частями уже начинаемся мы с вами по Столпу Частей. То есть мы, в первую очередь, для Отца Части. Но пройдя 512 Частей, у нас появляется 512 Высших Частей, и так как у нас 3000 Компетентных и Полномочных, то у нас то 512 Частей, то 512 Высших Частей, то 512 Частей, то 512 Высших Частей, то есть у нас работает и то, и другое.</w:t>
      </w:r>
      <w:r w:rsidRPr="00D20E6F">
        <w:rPr>
          <w:rFonts w:eastAsia="Times New Roman" w:cs="Times New Roman"/>
          <w:color w:val="000000"/>
          <w:kern w:val="0"/>
          <w:szCs w:val="24"/>
          <w:shd w:val="clear" w:color="auto" w:fill="FFFFFF"/>
          <w:lang w:eastAsia="ru-RU"/>
          <w14:ligatures w14:val="none"/>
        </w:rPr>
        <w:t xml:space="preserve"> </w:t>
      </w:r>
      <w:r w:rsidRPr="003D51F5">
        <w:rPr>
          <w:rFonts w:eastAsia="Times New Roman" w:cs="Times New Roman"/>
          <w:color w:val="000000"/>
          <w:kern w:val="0"/>
          <w:szCs w:val="24"/>
          <w:shd w:val="clear" w:color="auto" w:fill="FFFFFF"/>
          <w:lang w:eastAsia="ru-RU"/>
          <w14:ligatures w14:val="none"/>
        </w:rPr>
        <w:t xml:space="preserve">И что у нас срабатывает, мы не знаем. </w:t>
      </w:r>
    </w:p>
    <w:p w14:paraId="12C3F58E"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В зданиях подразделения…</w:t>
      </w:r>
    </w:p>
    <w:p w14:paraId="02B00A61"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color w:val="000000"/>
          <w:kern w:val="0"/>
          <w:szCs w:val="24"/>
          <w:shd w:val="clear" w:color="auto" w:fill="FFFFFF"/>
          <w:lang w:eastAsia="ru-RU"/>
          <w14:ligatures w14:val="none"/>
        </w:rPr>
        <w:t>Не знаю, мы со зданиями сейчас не работали. Ты хочешь сразу ответ на все вопросы, и прям на Синтезе. «Вот меня это волнует, я сейчас спрошу». Поэтому я не знаю, всё, к Кут Хуми. Я сейчас этой темой не занимаюсь. Зачем я буду команду уводить в здание, когда мы к Крещениям готовимся? Из здания попробуй вас выцепи потом. Вы же оттуда нос показываете, и надо оттуда вывести ещё. Ладно, с Полномочным, понятно. Тело Части.</w:t>
      </w:r>
    </w:p>
    <w:p w14:paraId="368ACAC9" w14:textId="77777777" w:rsidR="00D20E6F" w:rsidRPr="00D20E6F"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интезкосмический. Тело Синтезкосмического – один из 64-х. Понятно, вы стояли или Христом, или Буддой, или Посвящённым, или Учителем. И самое главное, что Учитель Синтеза у вас больше срабатывал в полномочной реализации или должностно полномочной реализации. Поэтому некоторые из вас сказали: «Я Учитель Синтеза, в синтезкосмичности я работал Учителем Синтеза». Нет. </w:t>
      </w:r>
      <w:r w:rsidRPr="00D20E6F">
        <w:rPr>
          <w:rFonts w:eastAsia="Times New Roman" w:cs="Times New Roman"/>
          <w:bCs/>
          <w:kern w:val="0"/>
          <w:szCs w:val="24"/>
          <w:lang w:eastAsia="ru-RU"/>
          <w14:ligatures w14:val="none"/>
        </w:rPr>
        <w:t>В синтезкосмичности ты становишься, что наработал сам.</w:t>
      </w:r>
    </w:p>
    <w:p w14:paraId="0592468F"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Должностно Полномочный – это у нас шестая реализация, Полномочный – это у нас пятая. Я, как Должностно Полномочный, стал Частью Истина перед Отцом ракурсом Учителем Синтеза. Без проблем. Я, как Полномочный стал Учителем Синтеза перед Отцом – без проблем. Я, как Синтезкосмический стал тем, что наработал сам от первой синтезкосмической реализации до 64-й. И это у тебя должно появиться автоматически. Не так, что я хочу быть тем-то, и стал. Папа будет смеяться – не получится, а у тебя буквально входит Синтез Отца в тебя, и ты начинаешь расти от Человека до, до того, кем ты должен являться. И раз, перед Отцом встал, допустим, Буддой Иерархии. Есть Будда Иерархии в синтезкосмической реализации? Смог вас ввести в заблуждение, да? Зависли.</w:t>
      </w:r>
    </w:p>
    <w:p w14:paraId="57A995A5" w14:textId="77777777" w:rsidR="00D20E6F" w:rsidRPr="003D51F5" w:rsidRDefault="00D20E6F" w:rsidP="00D20E6F">
      <w:pPr>
        <w:widowControl w:val="0"/>
        <w:autoSpaceDE w:val="0"/>
        <w:autoSpaceDN w:val="0"/>
        <w:adjustRightInd w:val="0"/>
        <w:ind w:firstLine="426"/>
        <w:rPr>
          <w:rFonts w:eastAsia="Times New Roman" w:cs="Times New Roman"/>
          <w:color w:val="000000"/>
          <w:kern w:val="0"/>
          <w:szCs w:val="24"/>
          <w:shd w:val="clear" w:color="auto" w:fill="FFFFFF"/>
          <w:lang w:eastAsia="ru-RU"/>
          <w14:ligatures w14:val="none"/>
        </w:rPr>
      </w:pPr>
      <w:r w:rsidRPr="003D51F5">
        <w:rPr>
          <w:rFonts w:eastAsia="Times New Roman" w:cs="Times New Roman"/>
          <w:i/>
          <w:color w:val="000000"/>
          <w:kern w:val="0"/>
          <w:szCs w:val="24"/>
          <w:shd w:val="clear" w:color="auto" w:fill="FFFFFF"/>
          <w:lang w:eastAsia="ru-RU"/>
          <w14:ligatures w14:val="none"/>
        </w:rPr>
        <w:t>Из зала: Нет.</w:t>
      </w:r>
    </w:p>
    <w:p w14:paraId="1FDEAF8A"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Правильно говоришь, нет. Нет, Буддой Иерархии не стал. Ладно, а кто вместо Будды Иерархии стоит на этом горизонте? Человек-Владыка Иерархии. А вот Человеком-Владыкой Иерархии мог встать. Правда, хороший ответ? И, если ты это знаешь, ты вот так сориентировался, и этим телом встал. А если ты не знаешь, Папа говорит: «Что Будда?» Ты говоришь: «Да-да-да». «Пошёл вон, обманщик». Конечно, не Будда, в Полномочиях этого нет, а в Синтезкосмичности, есть Будда Иерархии, кстати? Человек-Владыка – это в Полномочиях, а в Синтезкосмичности? Чу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вуете, как мы не дальше 16-ти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интезк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мич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их реализаций мы</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лим? Чем н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наделяют, тем мы и мы</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лим, правда? Ладно, в общем, </w:t>
      </w:r>
      <w:r w:rsidRPr="003D51F5">
        <w:rPr>
          <w:rFonts w:cs="Times New Roman"/>
          <w:color w:val="2C2B2B"/>
          <w:kern w:val="0"/>
          <w:szCs w:val="24"/>
          <w:lang w:eastAsia="ru-RU"/>
          <w14:ligatures w14:val="none"/>
        </w:rPr>
        <w:t>си</w:t>
      </w:r>
      <w:r w:rsidRPr="003D51F5">
        <w:rPr>
          <w:rFonts w:cs="Times New Roman"/>
          <w:kern w:val="0"/>
          <w:szCs w:val="24"/>
          <w:lang w:eastAsia="ru-RU"/>
          <w14:ligatures w14:val="none"/>
        </w:rPr>
        <w:t>нтезк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мич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ки, кем вы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али. Полномочной реализацией, кем вы 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али опять же по телам и ваших полномочий. Зд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ь может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работать Учитель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интеза, а может н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работать. В</w:t>
      </w:r>
      <w:r w:rsidRPr="003D51F5">
        <w:rPr>
          <w:rFonts w:cs="Times New Roman"/>
          <w:color w:val="2C2B2B"/>
          <w:kern w:val="0"/>
          <w:szCs w:val="24"/>
          <w:lang w:eastAsia="ru-RU"/>
          <w14:ligatures w14:val="none"/>
        </w:rPr>
        <w:t>ст</w:t>
      </w:r>
      <w:r w:rsidRPr="003D51F5">
        <w:rPr>
          <w:rFonts w:cs="Times New Roman"/>
          <w:kern w:val="0"/>
          <w:szCs w:val="24"/>
          <w:lang w:eastAsia="ru-RU"/>
          <w14:ligatures w14:val="none"/>
        </w:rPr>
        <w:t xml:space="preserve">али Учителем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интеза, Папа только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поднял, вы говорите: «Не-не, какой я Учитель» – Человек. Потому что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ли войдет, Учитель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интеза вздрогнет, и должен </w:t>
      </w:r>
      <w:r w:rsidRPr="003D51F5">
        <w:rPr>
          <w:rFonts w:cs="Times New Roman"/>
          <w:color w:val="2C2B2B"/>
          <w:kern w:val="0"/>
          <w:szCs w:val="24"/>
          <w:lang w:eastAsia="ru-RU"/>
          <w14:ligatures w14:val="none"/>
        </w:rPr>
        <w:t>с</w:t>
      </w:r>
      <w:r>
        <w:rPr>
          <w:rFonts w:cs="Times New Roman"/>
          <w:kern w:val="0"/>
          <w:szCs w:val="24"/>
          <w:lang w:eastAsia="ru-RU"/>
          <w14:ligatures w14:val="none"/>
        </w:rPr>
        <w:t>тоять.</w:t>
      </w:r>
    </w:p>
    <w:p w14:paraId="3D00F762"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А у н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хрупкий Учитель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интеза, только в мы</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лях. Поэтому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разу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бегает в Ип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ь, П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вященного, желательно в Человека – пониже. Чтобы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как приложил</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 так и зд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ь печатью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оял. Так что 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али вы Учителем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интеза, а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или</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ь, не знаю кем. Потому что под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ом можно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ебя неуютно почу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вовать за что-то там. Не-не, Полномочное Крещение у н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было великолепное, и у меня даже физику пробрало, включая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опы. Я в кайфе был. Поэтому команда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работала идеально, я отражаю команду. Но я не гарантирую, что 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ояли Учителями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интеза по Полномочиям.</w:t>
      </w:r>
    </w:p>
    <w:p w14:paraId="691F318E"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Ладно, Компетентная реализация тоже один из 64-х Компетентных: или Архат, или Адепт, или Будда, или Отец. Мы ведь вчера на Отца и Мать тренировали</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ь прямо перед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егодняшним Крещением, хотя бы Компетентного. Как вам? Можно Отцом и Матерью Компетентным было быть? Да, можно. Вчера ж тренировали</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ь. А некоторые решили, что Отцом и Матерью в Компетенциях быть не можем, а вчера что делали?</w:t>
      </w:r>
    </w:p>
    <w:p w14:paraId="6CBD154F"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color w:val="2C2B2B"/>
          <w:kern w:val="0"/>
          <w:szCs w:val="24"/>
          <w:lang w:eastAsia="ru-RU"/>
          <w14:ligatures w14:val="none"/>
        </w:rPr>
        <w:t>Са</w:t>
      </w:r>
      <w:r w:rsidRPr="003D51F5">
        <w:rPr>
          <w:rFonts w:cs="Times New Roman"/>
          <w:kern w:val="0"/>
          <w:szCs w:val="24"/>
          <w:lang w:eastAsia="ru-RU"/>
          <w14:ligatures w14:val="none"/>
        </w:rPr>
        <w:t>мое инте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ное, у в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было в 64-х видах Человека. Когда я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ыковал 64 вида Человека, большин</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во команды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клинило. Потому что вы знаете одного человека –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ебя. И у ва</w:t>
      </w:r>
      <w:r w:rsidRPr="003D51F5">
        <w:rPr>
          <w:rFonts w:cs="Times New Roman"/>
          <w:color w:val="2C2B2B"/>
          <w:kern w:val="0"/>
          <w:szCs w:val="24"/>
          <w:lang w:eastAsia="ru-RU"/>
          <w14:ligatures w14:val="none"/>
        </w:rPr>
        <w:t xml:space="preserve">с </w:t>
      </w:r>
      <w:r w:rsidRPr="003D51F5">
        <w:rPr>
          <w:rFonts w:cs="Times New Roman"/>
          <w:kern w:val="0"/>
          <w:szCs w:val="24"/>
          <w:lang w:eastAsia="ru-RU"/>
          <w14:ligatures w14:val="none"/>
        </w:rPr>
        <w:t xml:space="preserve">была долгая мыль: в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ебе, то есть «во мне 64 вида Человека?» Вы понимаете, что это правда. Вы понимаете, знания у н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ь, что это 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ь, а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амоощущения, что я могу быть Человеком одного из 64-х, пускай,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ату</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ов… Может быть? Как одного из 64-х видов. У на</w:t>
      </w:r>
      <w:r w:rsidRPr="003D51F5">
        <w:rPr>
          <w:rFonts w:cs="Times New Roman"/>
          <w:color w:val="2C2B2B"/>
          <w:kern w:val="0"/>
          <w:szCs w:val="24"/>
          <w:lang w:eastAsia="ru-RU"/>
          <w14:ligatures w14:val="none"/>
        </w:rPr>
        <w:t xml:space="preserve">с </w:t>
      </w:r>
      <w:r w:rsidRPr="003D51F5">
        <w:rPr>
          <w:rFonts w:cs="Times New Roman"/>
          <w:kern w:val="0"/>
          <w:szCs w:val="24"/>
          <w:lang w:eastAsia="ru-RU"/>
          <w14:ligatures w14:val="none"/>
        </w:rPr>
        <w:t>оказал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ь этого нет.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амоощущения нет, понимаете? А, значит, переключить</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я </w:t>
      </w:r>
      <w:r w:rsidRPr="003D51F5">
        <w:rPr>
          <w:rFonts w:cs="Times New Roman"/>
          <w:color w:val="2C2B2B"/>
          <w:kern w:val="0"/>
          <w:szCs w:val="24"/>
          <w:lang w:eastAsia="ru-RU"/>
          <w14:ligatures w14:val="none"/>
        </w:rPr>
        <w:t xml:space="preserve">с </w:t>
      </w:r>
      <w:r w:rsidRPr="003D51F5">
        <w:rPr>
          <w:rFonts w:cs="Times New Roman"/>
          <w:kern w:val="0"/>
          <w:szCs w:val="24"/>
          <w:lang w:eastAsia="ru-RU"/>
          <w14:ligatures w14:val="none"/>
        </w:rPr>
        <w:t>меня Человека, на меня же, пускай Адепта. Ладно, Адепта – нет, вместо Адепта, кто? На Человека Извечного.</w:t>
      </w:r>
    </w:p>
    <w:p w14:paraId="2CE77A27"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i/>
          <w:kern w:val="0"/>
          <w:szCs w:val="24"/>
          <w:lang w:eastAsia="ru-RU"/>
          <w14:ligatures w14:val="none"/>
        </w:rPr>
        <w:t>Из зала:</w:t>
      </w:r>
      <w:r w:rsidRPr="003D51F5">
        <w:rPr>
          <w:rFonts w:cs="Times New Roman"/>
          <w:kern w:val="0"/>
          <w:szCs w:val="24"/>
          <w:lang w:eastAsia="ru-RU"/>
          <w14:ligatures w14:val="none"/>
        </w:rPr>
        <w:t xml:space="preserve"> </w:t>
      </w:r>
      <w:r w:rsidRPr="003D51F5">
        <w:rPr>
          <w:rFonts w:cs="Times New Roman"/>
          <w:i/>
          <w:kern w:val="0"/>
          <w:szCs w:val="24"/>
          <w:lang w:eastAsia="ru-RU"/>
          <w14:ligatures w14:val="none"/>
        </w:rPr>
        <w:t>Человека по видам Космоса.</w:t>
      </w:r>
    </w:p>
    <w:p w14:paraId="4745E6C9"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Нет, человеческая реализация. 64 вида человеческой реализации, 64 Человека…</w:t>
      </w:r>
    </w:p>
    <w:p w14:paraId="5FB384D5"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i/>
          <w:kern w:val="0"/>
          <w:szCs w:val="24"/>
          <w:lang w:eastAsia="ru-RU"/>
          <w14:ligatures w14:val="none"/>
        </w:rPr>
        <w:t>Из зала:</w:t>
      </w:r>
      <w:r w:rsidRPr="003D51F5">
        <w:rPr>
          <w:rFonts w:cs="Times New Roman"/>
          <w:kern w:val="0"/>
          <w:szCs w:val="24"/>
          <w:lang w:eastAsia="ru-RU"/>
          <w14:ligatures w14:val="none"/>
        </w:rPr>
        <w:t xml:space="preserve"> </w:t>
      </w:r>
      <w:r w:rsidRPr="003D51F5">
        <w:rPr>
          <w:rFonts w:cs="Times New Roman"/>
          <w:i/>
          <w:kern w:val="0"/>
          <w:szCs w:val="24"/>
          <w:lang w:eastAsia="ru-RU"/>
          <w14:ligatures w14:val="none"/>
        </w:rPr>
        <w:t>16 Космосов Человека, Че</w:t>
      </w:r>
      <w:r>
        <w:rPr>
          <w:rFonts w:cs="Times New Roman"/>
          <w:i/>
          <w:kern w:val="0"/>
          <w:szCs w:val="24"/>
          <w:lang w:eastAsia="ru-RU"/>
          <w14:ligatures w14:val="none"/>
        </w:rPr>
        <w:t>ловека Иерархии, ИВДИВО и Отца.</w:t>
      </w:r>
    </w:p>
    <w:p w14:paraId="04FBDB17" w14:textId="77777777" w:rsidR="00D20E6F" w:rsidRPr="00D20E6F"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Знаете, а что не переключали</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ь? У меня же вопр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не в том, что вы не знаете, я прямо так и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азал: «Вы знаете», видно, что вы знаете, а вот переключить</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я на другой вид Человека из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ебя хорошего, тем более, вы знаете, что мы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оим перед Отцом хорошими, но Человеками. И вот когда я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казал другой вид Человека, клин пошел по телу. Это было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амо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ложное Крещение. Но Папа приложил к вам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вой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кто не знает, у Папы был такой небольшой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ик в его руках, по нам вот так смотрелось (</w:t>
      </w:r>
      <w:r w:rsidRPr="003D51F5">
        <w:rPr>
          <w:rFonts w:cs="Times New Roman"/>
          <w:i/>
          <w:kern w:val="0"/>
          <w:szCs w:val="24"/>
          <w:lang w:eastAsia="ru-RU"/>
          <w14:ligatures w14:val="none"/>
        </w:rPr>
        <w:t>показывает крест: по вертикали от середины груди вверх чуть выше головы, и перекладина – немного шире плеч</w:t>
      </w:r>
      <w:r w:rsidRPr="003D51F5">
        <w:rPr>
          <w:rFonts w:cs="Times New Roman"/>
          <w:kern w:val="0"/>
          <w:szCs w:val="24"/>
          <w:lang w:eastAsia="ru-RU"/>
          <w14:ligatures w14:val="none"/>
        </w:rPr>
        <w:t>). По нашим, вот такой размерчик был, идеальный квадратный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причем здесь вот так всё квадратное, здесь тоже всё квадратное (</w:t>
      </w:r>
      <w:r w:rsidRPr="003D51F5">
        <w:rPr>
          <w:rFonts w:cs="Times New Roman"/>
          <w:i/>
          <w:kern w:val="0"/>
          <w:szCs w:val="24"/>
          <w:lang w:eastAsia="ru-RU"/>
          <w14:ligatures w14:val="none"/>
        </w:rPr>
        <w:t>показывает на вертикальную часть и перекладину</w:t>
      </w:r>
      <w:r w:rsidRPr="003D51F5">
        <w:rPr>
          <w:rFonts w:cs="Times New Roman"/>
          <w:kern w:val="0"/>
          <w:szCs w:val="24"/>
          <w:lang w:eastAsia="ru-RU"/>
          <w14:ligatures w14:val="none"/>
        </w:rPr>
        <w:t>). Имеется в виду не пло</w:t>
      </w:r>
      <w:r w:rsidRPr="003D51F5">
        <w:rPr>
          <w:rFonts w:cs="Times New Roman"/>
          <w:color w:val="2C2B2B"/>
          <w:kern w:val="0"/>
          <w:szCs w:val="24"/>
          <w:lang w:eastAsia="ru-RU"/>
          <w14:ligatures w14:val="none"/>
        </w:rPr>
        <w:t>ский</w:t>
      </w:r>
      <w:r w:rsidRPr="003D51F5">
        <w:rPr>
          <w:rFonts w:cs="Times New Roman"/>
          <w:kern w:val="0"/>
          <w:szCs w:val="24"/>
          <w:lang w:eastAsia="ru-RU"/>
          <w14:ligatures w14:val="none"/>
        </w:rPr>
        <w:t>, не узкий, а прямо вот четырёхгранник по краям и зд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ь, и зд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ь. И Папа держит это под перекладинкой, чуть ниже, и прямо этим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ом каждого прикладывает. Причём, когда меняет</w:t>
      </w:r>
      <w:r w:rsidRPr="003D51F5">
        <w:rPr>
          <w:rFonts w:cs="Times New Roman"/>
          <w:color w:val="2C2B2B"/>
          <w:kern w:val="0"/>
          <w:szCs w:val="24"/>
          <w:lang w:eastAsia="ru-RU"/>
          <w14:ligatures w14:val="none"/>
        </w:rPr>
        <w:t>ся</w:t>
      </w:r>
      <w:r w:rsidRPr="003D51F5">
        <w:rPr>
          <w:rFonts w:cs="Times New Roman"/>
          <w:kern w:val="0"/>
          <w:szCs w:val="24"/>
          <w:lang w:eastAsia="ru-RU"/>
          <w14:ligatures w14:val="none"/>
        </w:rPr>
        <w:t xml:space="preserve"> реализация, у него в руках меняет</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Этот, фють – оппа! Следующий (</w:t>
      </w:r>
      <w:r w:rsidRPr="003D51F5">
        <w:rPr>
          <w:rFonts w:cs="Times New Roman"/>
          <w:i/>
          <w:kern w:val="0"/>
          <w:szCs w:val="24"/>
          <w:lang w:eastAsia="ru-RU"/>
          <w14:ligatures w14:val="none"/>
        </w:rPr>
        <w:t>убирая руку с крестом в сторону, затем перед собой поднимая следующий</w:t>
      </w:r>
      <w:r w:rsidRPr="003D51F5">
        <w:rPr>
          <w:rFonts w:cs="Times New Roman"/>
          <w:kern w:val="0"/>
          <w:szCs w:val="24"/>
          <w:lang w:eastAsia="ru-RU"/>
          <w14:ligatures w14:val="none"/>
        </w:rPr>
        <w:t xml:space="preserve">). Не, он н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низу д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аёт</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 он материализуется из пр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ран</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ва. Слово: материализуется из пространства – это на наших глазах, у Отца, это просто он берёт в другом виде материи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и опять прикладывает к нашим центрам По</w:t>
      </w:r>
      <w:r w:rsidRPr="003D51F5">
        <w:rPr>
          <w:rFonts w:cs="Times New Roman"/>
          <w:color w:val="2C2B2B"/>
          <w:kern w:val="0"/>
          <w:szCs w:val="24"/>
          <w:lang w:eastAsia="ru-RU"/>
          <w14:ligatures w14:val="none"/>
        </w:rPr>
        <w:t>с</w:t>
      </w:r>
      <w:r>
        <w:rPr>
          <w:rFonts w:cs="Times New Roman"/>
          <w:kern w:val="0"/>
          <w:szCs w:val="24"/>
          <w:lang w:eastAsia="ru-RU"/>
          <w14:ligatures w14:val="none"/>
        </w:rPr>
        <w:t>вящения.</w:t>
      </w:r>
    </w:p>
    <w:p w14:paraId="4D10B08F" w14:textId="77777777" w:rsidR="00D20E6F" w:rsidRPr="00D20E6F" w:rsidRDefault="00D20E6F" w:rsidP="00D20E6F">
      <w:pPr>
        <w:pStyle w:val="15"/>
      </w:pPr>
      <w:bookmarkStart w:id="536" w:name="_Toc190465485"/>
      <w:bookmarkStart w:id="537" w:name="_Toc194080578"/>
      <w:bookmarkStart w:id="538" w:name="_Toc211428074"/>
      <w:bookmarkStart w:id="539" w:name="_Toc211462193"/>
      <w:r w:rsidRPr="003D51F5">
        <w:t>Смысл Крещения</w:t>
      </w:r>
      <w:bookmarkEnd w:id="536"/>
      <w:bookmarkEnd w:id="537"/>
      <w:bookmarkEnd w:id="538"/>
      <w:bookmarkEnd w:id="539"/>
    </w:p>
    <w:p w14:paraId="1452486D" w14:textId="77777777" w:rsidR="00D20E6F" w:rsidRPr="003D51F5" w:rsidRDefault="00D20E6F" w:rsidP="00D20E6F">
      <w:pPr>
        <w:suppressAutoHyphens/>
        <w:ind w:firstLine="426"/>
        <w:rPr>
          <w:rFonts w:cs="Times New Roman"/>
          <w:color w:val="2C2B2B"/>
          <w:kern w:val="0"/>
          <w:szCs w:val="24"/>
          <w:lang w:eastAsia="ru-RU"/>
          <w14:ligatures w14:val="none"/>
        </w:rPr>
      </w:pPr>
      <w:r w:rsidRPr="003D51F5">
        <w:rPr>
          <w:rFonts w:cs="Times New Roman"/>
          <w:kern w:val="0"/>
          <w:szCs w:val="24"/>
          <w:lang w:eastAsia="ru-RU"/>
          <w14:ligatures w14:val="none"/>
        </w:rPr>
        <w:t>Поэтому, е</w:t>
      </w:r>
      <w:r w:rsidRPr="003D51F5">
        <w:rPr>
          <w:rFonts w:cs="Times New Roman"/>
          <w:color w:val="2C2B2B"/>
          <w:kern w:val="0"/>
          <w:szCs w:val="24"/>
          <w:lang w:eastAsia="ru-RU"/>
          <w14:ligatures w14:val="none"/>
        </w:rPr>
        <w:t>сл</w:t>
      </w:r>
      <w:r w:rsidRPr="003D51F5">
        <w:rPr>
          <w:rFonts w:cs="Times New Roman"/>
          <w:kern w:val="0"/>
          <w:szCs w:val="24"/>
          <w:lang w:eastAsia="ru-RU"/>
          <w14:ligatures w14:val="none"/>
        </w:rPr>
        <w:t xml:space="preserve">и вы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читаете, что Крещение, это когда Отец так: «Фух» и вас аж вздохнуло. Не, конкретный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в руках Отца и ко лбу. Вот прямо сюда (</w:t>
      </w:r>
      <w:r w:rsidRPr="003D51F5">
        <w:rPr>
          <w:rFonts w:cs="Times New Roman"/>
          <w:i/>
          <w:kern w:val="0"/>
          <w:szCs w:val="24"/>
          <w:lang w:eastAsia="ru-RU"/>
          <w14:ligatures w14:val="none"/>
        </w:rPr>
        <w:t>показывает на лоб</w:t>
      </w:r>
      <w:r w:rsidRPr="003D51F5">
        <w:rPr>
          <w:rFonts w:cs="Times New Roman"/>
          <w:kern w:val="0"/>
          <w:szCs w:val="24"/>
          <w:lang w:eastAsia="ru-RU"/>
          <w14:ligatures w14:val="none"/>
        </w:rPr>
        <w:t xml:space="preserve">) </w:t>
      </w:r>
      <w:r w:rsidRPr="003D51F5">
        <w:rPr>
          <w:rFonts w:cs="Times New Roman"/>
          <w:i/>
          <w:kern w:val="0"/>
          <w:szCs w:val="24"/>
          <w:lang w:eastAsia="ru-RU"/>
          <w14:ligatures w14:val="none"/>
        </w:rPr>
        <w:t xml:space="preserve">– </w:t>
      </w:r>
      <w:r w:rsidRPr="003D51F5">
        <w:rPr>
          <w:rFonts w:cs="Times New Roman"/>
          <w:kern w:val="0"/>
          <w:szCs w:val="24"/>
          <w:lang w:eastAsia="ru-RU"/>
          <w14:ligatures w14:val="none"/>
        </w:rPr>
        <w:t>раз, кладёт</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я, вы вздрагивает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интезом. </w:t>
      </w:r>
      <w:r w:rsidRPr="003D51F5">
        <w:rPr>
          <w:rFonts w:cs="Times New Roman"/>
          <w:color w:val="2C2B2B"/>
          <w:kern w:val="0"/>
          <w:szCs w:val="24"/>
          <w:lang w:eastAsia="ru-RU"/>
          <w14:ligatures w14:val="none"/>
        </w:rPr>
        <w:t>Си</w:t>
      </w:r>
      <w:r w:rsidRPr="003D51F5">
        <w:rPr>
          <w:rFonts w:cs="Times New Roman"/>
          <w:kern w:val="0"/>
          <w:szCs w:val="24"/>
          <w:lang w:eastAsia="ru-RU"/>
          <w14:ligatures w14:val="none"/>
        </w:rPr>
        <w:t>нтезом вы заполняет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ь не от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а, а изнутри Отца. А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 этот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интез припаивает к вам, я так это выражусь, чтобы было понятно. То есть фик</w:t>
      </w:r>
      <w:r w:rsidRPr="003D51F5">
        <w:rPr>
          <w:rFonts w:cs="Times New Roman"/>
          <w:color w:val="2C2B2B"/>
          <w:kern w:val="0"/>
          <w:szCs w:val="24"/>
          <w:lang w:eastAsia="ru-RU"/>
          <w14:ligatures w14:val="none"/>
        </w:rPr>
        <w:t>си</w:t>
      </w:r>
      <w:r w:rsidRPr="003D51F5">
        <w:rPr>
          <w:rFonts w:cs="Times New Roman"/>
          <w:kern w:val="0"/>
          <w:szCs w:val="24"/>
          <w:lang w:eastAsia="ru-RU"/>
          <w14:ligatures w14:val="none"/>
        </w:rPr>
        <w:t xml:space="preserve">рует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интез в ва</w:t>
      </w:r>
      <w:r w:rsidRPr="003D51F5">
        <w:rPr>
          <w:rFonts w:cs="Times New Roman"/>
          <w:color w:val="2C2B2B"/>
          <w:kern w:val="0"/>
          <w:szCs w:val="24"/>
          <w:lang w:eastAsia="ru-RU"/>
          <w14:ligatures w14:val="none"/>
        </w:rPr>
        <w:t xml:space="preserve">с, и ваше тело от этого бодриться. </w:t>
      </w:r>
    </w:p>
    <w:p w14:paraId="33B13558" w14:textId="77777777" w:rsidR="00D20E6F" w:rsidRPr="003D51F5" w:rsidRDefault="00D20E6F" w:rsidP="00D20E6F">
      <w:pPr>
        <w:suppressAutoHyphens/>
        <w:ind w:firstLine="426"/>
        <w:rPr>
          <w:rFonts w:cs="Times New Roman"/>
          <w:kern w:val="0"/>
          <w:szCs w:val="24"/>
          <w:lang w:eastAsia="ru-RU"/>
          <w14:ligatures w14:val="none"/>
        </w:rPr>
      </w:pPr>
      <w:r w:rsidRPr="00D20E6F">
        <w:rPr>
          <w:rFonts w:cs="Times New Roman"/>
          <w:color w:val="2C2B2B"/>
          <w:kern w:val="0"/>
          <w:szCs w:val="24"/>
          <w:lang w:eastAsia="ru-RU"/>
          <w14:ligatures w14:val="none"/>
        </w:rPr>
        <w:t>Дело в том, что при Крещении вводится Си</w:t>
      </w:r>
      <w:r w:rsidRPr="00D20E6F">
        <w:rPr>
          <w:rFonts w:cs="Times New Roman"/>
          <w:kern w:val="0"/>
          <w:szCs w:val="24"/>
          <w:lang w:eastAsia="ru-RU"/>
          <w14:ligatures w14:val="none"/>
        </w:rPr>
        <w:t xml:space="preserve">нтез </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 xml:space="preserve">овершенно не характерный нам. </w:t>
      </w:r>
      <w:r w:rsidRPr="00D20E6F">
        <w:rPr>
          <w:rFonts w:cs="Times New Roman"/>
          <w:color w:val="2C2B2B"/>
          <w:kern w:val="0"/>
          <w:szCs w:val="24"/>
          <w:lang w:eastAsia="ru-RU"/>
          <w14:ligatures w14:val="none"/>
        </w:rPr>
        <w:t>См</w:t>
      </w:r>
      <w:r w:rsidRPr="00D20E6F">
        <w:rPr>
          <w:rFonts w:cs="Times New Roman"/>
          <w:kern w:val="0"/>
          <w:szCs w:val="24"/>
          <w:lang w:eastAsia="ru-RU"/>
          <w14:ligatures w14:val="none"/>
        </w:rPr>
        <w:t>ы</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л Крещения в этом. То е</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 xml:space="preserve">ть </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интез в два раза каче</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твенней и выше, чем каждый из на</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 xml:space="preserve"> может выдержать </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 xml:space="preserve">воим телом, </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тоящим перед Отцом, одним из во</w:t>
      </w:r>
      <w:r w:rsidRPr="00D20E6F">
        <w:rPr>
          <w:rFonts w:cs="Times New Roman"/>
          <w:color w:val="2C2B2B"/>
          <w:kern w:val="0"/>
          <w:szCs w:val="24"/>
          <w:lang w:eastAsia="ru-RU"/>
          <w14:ligatures w14:val="none"/>
        </w:rPr>
        <w:t>с</w:t>
      </w:r>
      <w:r w:rsidRPr="00D20E6F">
        <w:rPr>
          <w:rFonts w:cs="Times New Roman"/>
          <w:kern w:val="0"/>
          <w:szCs w:val="24"/>
          <w:lang w:eastAsia="ru-RU"/>
          <w14:ligatures w14:val="none"/>
        </w:rPr>
        <w:t>ьми тел.</w:t>
      </w:r>
      <w:r w:rsidRPr="003D51F5">
        <w:rPr>
          <w:rFonts w:cs="Times New Roman"/>
          <w:b/>
          <w:kern w:val="0"/>
          <w:szCs w:val="24"/>
          <w:lang w:eastAsia="ru-RU"/>
          <w14:ligatures w14:val="none"/>
        </w:rPr>
        <w:t xml:space="preserve"> </w:t>
      </w:r>
      <w:r w:rsidRPr="003D51F5">
        <w:rPr>
          <w:rFonts w:cs="Times New Roman"/>
          <w:kern w:val="0"/>
          <w:szCs w:val="24"/>
          <w:lang w:eastAsia="ru-RU"/>
          <w14:ligatures w14:val="none"/>
        </w:rPr>
        <w:t>То есть, Отец, помните, Отец даёт в два раза больше – это об этом. А он может дать и в 100 раз больше. Сейч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такого 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обо не было, но в 10 раз было, пару раз было. Вот в два раза больше, в 10 раз больше, но не 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е выдержали бы, но как бы тренировка шла. Папа так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мотрит: так в два – на. О, в 10 – на, и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10 раз – дын-дын-дын. Шучу, и как у Никулина</w:t>
      </w:r>
      <w:r w:rsidRPr="003D51F5">
        <w:rPr>
          <w:rFonts w:cs="Times New Roman"/>
          <w:i/>
          <w:kern w:val="0"/>
          <w:szCs w:val="24"/>
          <w:lang w:eastAsia="ru-RU"/>
          <w14:ligatures w14:val="none"/>
        </w:rPr>
        <w:t xml:space="preserve">… </w:t>
      </w:r>
      <w:r w:rsidRPr="003D51F5">
        <w:rPr>
          <w:rFonts w:cs="Times New Roman"/>
          <w:kern w:val="0"/>
          <w:szCs w:val="24"/>
          <w:lang w:eastAsia="ru-RU"/>
          <w14:ligatures w14:val="none"/>
        </w:rPr>
        <w:t>А!</w:t>
      </w:r>
      <w:r w:rsidRPr="003D51F5">
        <w:rPr>
          <w:rFonts w:cs="Times New Roman"/>
          <w:i/>
          <w:kern w:val="0"/>
          <w:szCs w:val="24"/>
          <w:lang w:eastAsia="ru-RU"/>
          <w14:ligatures w14:val="none"/>
        </w:rPr>
        <w:t xml:space="preserve"> </w:t>
      </w:r>
      <w:r w:rsidRPr="003D51F5">
        <w:rPr>
          <w:rFonts w:cs="Times New Roman"/>
          <w:kern w:val="0"/>
          <w:szCs w:val="24"/>
          <w:lang w:eastAsia="ru-RU"/>
          <w14:ligatures w14:val="none"/>
        </w:rPr>
        <w:t>Вицина на дороге (</w:t>
      </w:r>
      <w:r w:rsidRPr="003D51F5">
        <w:rPr>
          <w:rFonts w:cs="Times New Roman"/>
          <w:i/>
          <w:kern w:val="0"/>
          <w:szCs w:val="24"/>
          <w:lang w:eastAsia="ru-RU"/>
          <w14:ligatures w14:val="none"/>
        </w:rPr>
        <w:t>имеется в виду фильм «Кавказская пленница»</w:t>
      </w:r>
      <w:r w:rsidRPr="003D51F5">
        <w:rPr>
          <w:rFonts w:cs="Times New Roman"/>
          <w:kern w:val="0"/>
          <w:szCs w:val="24"/>
          <w:lang w:eastAsia="ru-RU"/>
          <w14:ligatures w14:val="none"/>
        </w:rPr>
        <w:t>).</w:t>
      </w:r>
    </w:p>
    <w:p w14:paraId="30585034" w14:textId="77777777" w:rsidR="00D20E6F" w:rsidRPr="00D20E6F"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xml:space="preserve">Всё, да ни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кем я в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н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равниваю. Я пр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о вам образ даю, что тело у некоторых тря</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ло от прикладывания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а Отца ко лбу.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 прикладывал</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 тотально ко 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ем. Вы говорите: «Ты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лишком бы</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ро говорил!» Там время течет ещё бы</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рее. Я говорил н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олько минут, там прошло н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олько ч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ов, поэтому за н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олько ч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ов подойти каждому и приложить</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 еще подержать. Да, без проблем. Не-не, Отец не 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авал, вы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ами подходили. Но я не мог это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азать, потому что вы бы пе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али ходить, к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ожалению. Отец мне запретил это говорить. Это не мой взгляд, Отец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казал: «Молчи, иначе не подойдут». Я вначале подумал: на Крещение подойдут, потом Отец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казал: «Н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могут». И дей</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вительно, на третий раз, когда мы прошли Компетентного, Полномочный уж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оял готовый. Видели трезвенника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легка пьяного, он не пил, но нанюхал</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я. И вот вы уже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Верой Отца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ояли: «Ещё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интеза дали». Поэтому мы даже тела</w:t>
      </w:r>
      <w:r w:rsidRPr="003D51F5">
        <w:rPr>
          <w:rFonts w:cs="Times New Roman"/>
          <w:color w:val="2C2B2B"/>
          <w:kern w:val="0"/>
          <w:szCs w:val="24"/>
          <w:lang w:eastAsia="ru-RU"/>
          <w14:ligatures w14:val="none"/>
        </w:rPr>
        <w:t xml:space="preserve"> с</w:t>
      </w:r>
      <w:r w:rsidRPr="003D51F5">
        <w:rPr>
          <w:rFonts w:cs="Times New Roman"/>
          <w:kern w:val="0"/>
          <w:szCs w:val="24"/>
          <w:lang w:eastAsia="ru-RU"/>
          <w14:ligatures w14:val="none"/>
        </w:rPr>
        <w:t>тали выводить на Физику, потому что, 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ли б тело одно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ояло, мы бы это не выдержали. Вот такая под</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казка. </w:t>
      </w:r>
      <w:r w:rsidRPr="003D51F5">
        <w:rPr>
          <w:rFonts w:cs="Times New Roman"/>
          <w:color w:val="2C2B2B"/>
          <w:kern w:val="0"/>
          <w:szCs w:val="24"/>
          <w:lang w:eastAsia="ru-RU"/>
          <w14:ligatures w14:val="none"/>
        </w:rPr>
        <w:t xml:space="preserve">С </w:t>
      </w:r>
      <w:r w:rsidRPr="003D51F5">
        <w:rPr>
          <w:rFonts w:cs="Times New Roman"/>
          <w:kern w:val="0"/>
          <w:szCs w:val="24"/>
          <w:lang w:eastAsia="ru-RU"/>
          <w14:ligatures w14:val="none"/>
        </w:rPr>
        <w:t>телами разобрали</w:t>
      </w:r>
      <w:r w:rsidRPr="003D51F5">
        <w:rPr>
          <w:rFonts w:cs="Times New Roman"/>
          <w:color w:val="2C2B2B"/>
          <w:kern w:val="0"/>
          <w:szCs w:val="24"/>
          <w:lang w:eastAsia="ru-RU"/>
          <w14:ligatures w14:val="none"/>
        </w:rPr>
        <w:t>с</w:t>
      </w:r>
      <w:r>
        <w:rPr>
          <w:rFonts w:cs="Times New Roman"/>
          <w:kern w:val="0"/>
          <w:szCs w:val="24"/>
          <w:lang w:eastAsia="ru-RU"/>
          <w14:ligatures w14:val="none"/>
        </w:rPr>
        <w:t>ь?</w:t>
      </w:r>
    </w:p>
    <w:p w14:paraId="4709AF8F" w14:textId="77777777" w:rsidR="00D20E6F" w:rsidRPr="00D20E6F" w:rsidRDefault="00D20E6F" w:rsidP="00D20E6F">
      <w:pPr>
        <w:pStyle w:val="15"/>
      </w:pPr>
      <w:bookmarkStart w:id="540" w:name="_Toc190465486"/>
      <w:bookmarkStart w:id="541" w:name="_Toc194080579"/>
      <w:bookmarkStart w:id="542" w:name="_Toc211428075"/>
      <w:bookmarkStart w:id="543" w:name="_Toc211462194"/>
      <w:r w:rsidRPr="003D51F5">
        <w:t>Реализация девяти Путей на год</w:t>
      </w:r>
      <w:bookmarkEnd w:id="540"/>
      <w:bookmarkEnd w:id="541"/>
      <w:bookmarkEnd w:id="542"/>
      <w:bookmarkEnd w:id="543"/>
    </w:p>
    <w:p w14:paraId="59A0E487"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Крещение кр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ом, это наделение ва</w:t>
      </w:r>
      <w:r w:rsidRPr="003D51F5">
        <w:rPr>
          <w:rFonts w:cs="Times New Roman"/>
          <w:color w:val="2C2B2B"/>
          <w:kern w:val="0"/>
          <w:szCs w:val="24"/>
          <w:lang w:eastAsia="ru-RU"/>
          <w14:ligatures w14:val="none"/>
        </w:rPr>
        <w:t>с</w:t>
      </w:r>
      <w:r>
        <w:rPr>
          <w:rFonts w:cs="Times New Roman"/>
          <w:kern w:val="0"/>
          <w:szCs w:val="24"/>
          <w:lang w:eastAsia="ru-RU"/>
          <w14:ligatures w14:val="none"/>
        </w:rPr>
        <w:t xml:space="preserve"> чем?</w:t>
      </w:r>
    </w:p>
    <w:p w14:paraId="0C6BF83F" w14:textId="77777777" w:rsidR="00D20E6F" w:rsidRPr="003D51F5" w:rsidRDefault="00D20E6F" w:rsidP="00D20E6F">
      <w:pPr>
        <w:suppressAutoHyphens/>
        <w:ind w:firstLine="426"/>
        <w:rPr>
          <w:rFonts w:cs="Times New Roman"/>
          <w:i/>
          <w:kern w:val="0"/>
          <w:szCs w:val="24"/>
          <w:lang w:eastAsia="ru-RU"/>
          <w14:ligatures w14:val="none"/>
        </w:rPr>
      </w:pPr>
      <w:r>
        <w:rPr>
          <w:rFonts w:cs="Times New Roman"/>
          <w:i/>
          <w:kern w:val="0"/>
          <w:szCs w:val="24"/>
          <w:lang w:eastAsia="ru-RU"/>
          <w14:ligatures w14:val="none"/>
        </w:rPr>
        <w:t>Из зала: Путём.</w:t>
      </w:r>
    </w:p>
    <w:p w14:paraId="251F3D43"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xml:space="preserve">Путём. </w:t>
      </w:r>
      <w:r w:rsidRPr="00D20E6F">
        <w:rPr>
          <w:rFonts w:cs="Times New Roman"/>
          <w:bCs/>
          <w:kern w:val="0"/>
          <w:szCs w:val="24"/>
          <w:lang w:eastAsia="ru-RU"/>
          <w14:ligatures w14:val="none"/>
        </w:rPr>
        <w:t>Теперь каждый из девяти видов реализаций, девятый – это Физиче</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 xml:space="preserve">кое тело в </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интезе во</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ьми, наделено у ва</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 xml:space="preserve"> Путём. </w:t>
      </w:r>
      <w:r w:rsidRPr="00D20E6F">
        <w:rPr>
          <w:rFonts w:cs="Times New Roman"/>
          <w:bCs/>
          <w:color w:val="2C2B2B"/>
          <w:kern w:val="0"/>
          <w:szCs w:val="24"/>
          <w:lang w:eastAsia="ru-RU"/>
          <w14:ligatures w14:val="none"/>
        </w:rPr>
        <w:t>В этом Пути наделено с</w:t>
      </w:r>
      <w:r w:rsidRPr="00D20E6F">
        <w:rPr>
          <w:rFonts w:cs="Times New Roman"/>
          <w:bCs/>
          <w:kern w:val="0"/>
          <w:szCs w:val="24"/>
          <w:lang w:eastAsia="ru-RU"/>
          <w14:ligatures w14:val="none"/>
        </w:rPr>
        <w:t xml:space="preserve">пециальным </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интезом этого Пути и, фактиче</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ки, Отец ва</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 xml:space="preserve"> направил на девять Путей реализации.</w:t>
      </w:r>
      <w:r w:rsidRPr="00D20E6F">
        <w:rPr>
          <w:rFonts w:cs="Times New Roman"/>
          <w:kern w:val="0"/>
          <w:szCs w:val="24"/>
          <w:lang w:eastAsia="ru-RU"/>
          <w14:ligatures w14:val="none"/>
        </w:rPr>
        <w:t xml:space="preserve"> </w:t>
      </w:r>
      <w:r w:rsidRPr="00D20E6F">
        <w:rPr>
          <w:rFonts w:cs="Times New Roman"/>
          <w:bCs/>
          <w:kern w:val="0"/>
          <w:szCs w:val="24"/>
          <w:lang w:eastAsia="ru-RU"/>
          <w14:ligatures w14:val="none"/>
        </w:rPr>
        <w:t xml:space="preserve">Что имеет в виду Отец в этом Пути, и в </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интезе этой реализации, только Отцу и вам лично изве</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тно, никто другой не имеет право в это вмешивать</w:t>
      </w:r>
      <w:r w:rsidRPr="00D20E6F">
        <w:rPr>
          <w:rFonts w:cs="Times New Roman"/>
          <w:bCs/>
          <w:color w:val="2C2B2B"/>
          <w:kern w:val="0"/>
          <w:szCs w:val="24"/>
          <w:lang w:eastAsia="ru-RU"/>
          <w14:ligatures w14:val="none"/>
        </w:rPr>
        <w:t>с</w:t>
      </w:r>
      <w:r w:rsidRPr="00D20E6F">
        <w:rPr>
          <w:rFonts w:cs="Times New Roman"/>
          <w:bCs/>
          <w:kern w:val="0"/>
          <w:szCs w:val="24"/>
          <w:lang w:eastAsia="ru-RU"/>
          <w14:ligatures w14:val="none"/>
        </w:rPr>
        <w:t>я</w:t>
      </w:r>
      <w:r w:rsidRPr="00D20E6F">
        <w:rPr>
          <w:rFonts w:cs="Times New Roman"/>
          <w:kern w:val="0"/>
          <w:szCs w:val="24"/>
          <w:lang w:eastAsia="ru-RU"/>
          <w14:ligatures w14:val="none"/>
        </w:rPr>
        <w:t xml:space="preserve">. </w:t>
      </w:r>
      <w:r w:rsidRPr="003D51F5">
        <w:rPr>
          <w:rFonts w:cs="Times New Roman"/>
          <w:kern w:val="0"/>
          <w:szCs w:val="24"/>
          <w:lang w:eastAsia="ru-RU"/>
          <w14:ligatures w14:val="none"/>
        </w:rPr>
        <w:t>Когда может закончить</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 этот Путь? Может закончиться, но может и не закончиться.</w:t>
      </w:r>
    </w:p>
    <w:p w14:paraId="3A7E0BE8" w14:textId="77777777" w:rsidR="00D20E6F" w:rsidRPr="003D51F5" w:rsidRDefault="00D20E6F" w:rsidP="00D20E6F">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Когда реализуем</w:t>
      </w:r>
      <w:r w:rsidRPr="003D51F5">
        <w:rPr>
          <w:rFonts w:cs="Times New Roman"/>
          <w:color w:val="2C2B2B"/>
          <w:kern w:val="0"/>
          <w:szCs w:val="24"/>
          <w:lang w:eastAsia="ru-RU"/>
          <w14:ligatures w14:val="none"/>
        </w:rPr>
        <w:t>с</w:t>
      </w:r>
      <w:r w:rsidRPr="003D51F5">
        <w:rPr>
          <w:rFonts w:cs="Times New Roman"/>
          <w:i/>
          <w:kern w:val="0"/>
          <w:szCs w:val="24"/>
          <w:lang w:eastAsia="ru-RU"/>
          <w14:ligatures w14:val="none"/>
        </w:rPr>
        <w:t>я.</w:t>
      </w:r>
    </w:p>
    <w:p w14:paraId="109B9196"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Когда реализуем</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w:t>
      </w:r>
      <w:r w:rsidRPr="003D51F5">
        <w:rPr>
          <w:rFonts w:cs="Times New Roman"/>
          <w:i/>
          <w:kern w:val="0"/>
          <w:szCs w:val="24"/>
          <w:lang w:eastAsia="ru-RU"/>
          <w14:ligatures w14:val="none"/>
        </w:rPr>
        <w:t xml:space="preserve"> – </w:t>
      </w:r>
      <w:r w:rsidRPr="003D51F5">
        <w:rPr>
          <w:rFonts w:cs="Times New Roman"/>
          <w:kern w:val="0"/>
          <w:szCs w:val="24"/>
          <w:lang w:eastAsia="ru-RU"/>
          <w14:ligatures w14:val="none"/>
        </w:rPr>
        <w:t>раз.</w:t>
      </w:r>
      <w:r w:rsidRPr="003D51F5">
        <w:rPr>
          <w:rFonts w:cs="Times New Roman"/>
          <w:i/>
          <w:kern w:val="0"/>
          <w:szCs w:val="24"/>
          <w:lang w:eastAsia="ru-RU"/>
          <w14:ligatures w14:val="none"/>
        </w:rPr>
        <w:t xml:space="preserve"> </w:t>
      </w:r>
      <w:r w:rsidRPr="003D51F5">
        <w:rPr>
          <w:rFonts w:cs="Times New Roman"/>
          <w:kern w:val="0"/>
          <w:szCs w:val="24"/>
          <w:lang w:eastAsia="ru-RU"/>
          <w14:ligatures w14:val="none"/>
        </w:rPr>
        <w:t>И второй вариан</w:t>
      </w:r>
      <w:r>
        <w:rPr>
          <w:rFonts w:cs="Times New Roman"/>
          <w:kern w:val="0"/>
          <w:szCs w:val="24"/>
          <w:lang w:eastAsia="ru-RU"/>
          <w14:ligatures w14:val="none"/>
        </w:rPr>
        <w:t>т? Чтоб вы видели границы Пути?</w:t>
      </w:r>
    </w:p>
    <w:p w14:paraId="3B2CD3DA" w14:textId="77777777" w:rsidR="00D20E6F" w:rsidRPr="003D51F5" w:rsidRDefault="00D20E6F" w:rsidP="00D20E6F">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Наделение новым Путём.</w:t>
      </w:r>
    </w:p>
    <w:p w14:paraId="41C81A0D"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Наделение новым Путём, когда? Или когда закончился – это раз, и второй раз? Пр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о, когда я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азал: «Путь Отца» у некоторых из в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уже 10 ты</w:t>
      </w:r>
      <w:r w:rsidRPr="003D51F5">
        <w:rPr>
          <w:rFonts w:cs="Times New Roman"/>
          <w:color w:val="2C2B2B"/>
          <w:kern w:val="0"/>
          <w:szCs w:val="24"/>
          <w:lang w:eastAsia="ru-RU"/>
          <w14:ligatures w14:val="none"/>
        </w:rPr>
        <w:t xml:space="preserve">сяч </w:t>
      </w:r>
      <w:r w:rsidRPr="003D51F5">
        <w:rPr>
          <w:rFonts w:cs="Times New Roman"/>
          <w:kern w:val="0"/>
          <w:szCs w:val="24"/>
          <w:lang w:eastAsia="ru-RU"/>
          <w14:ligatures w14:val="none"/>
        </w:rPr>
        <w:t>лет по</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троило</w:t>
      </w:r>
      <w:r w:rsidRPr="003D51F5">
        <w:rPr>
          <w:rFonts w:cs="Times New Roman"/>
          <w:color w:val="2C2B2B"/>
          <w:kern w:val="0"/>
          <w:szCs w:val="24"/>
          <w:lang w:eastAsia="ru-RU"/>
          <w14:ligatures w14:val="none"/>
        </w:rPr>
        <w:t>с</w:t>
      </w:r>
      <w:r>
        <w:rPr>
          <w:rFonts w:cs="Times New Roman"/>
          <w:kern w:val="0"/>
          <w:szCs w:val="24"/>
          <w:lang w:eastAsia="ru-RU"/>
          <w14:ligatures w14:val="none"/>
        </w:rPr>
        <w:t>ь.</w:t>
      </w:r>
    </w:p>
    <w:p w14:paraId="349C45FB" w14:textId="77777777" w:rsidR="00D20E6F" w:rsidRPr="003D51F5" w:rsidRDefault="00D20E6F" w:rsidP="00D20E6F">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Новая реализация.</w:t>
      </w:r>
    </w:p>
    <w:p w14:paraId="6A357F2E" w14:textId="77777777" w:rsidR="00D20E6F" w:rsidRPr="003D51F5" w:rsidRDefault="00D20E6F" w:rsidP="00D20E6F">
      <w:pPr>
        <w:suppressAutoHyphens/>
        <w:ind w:firstLine="426"/>
        <w:rPr>
          <w:rFonts w:cs="Times New Roman"/>
          <w:i/>
          <w:kern w:val="0"/>
          <w:szCs w:val="24"/>
          <w:lang w:eastAsia="ru-RU"/>
          <w14:ligatures w14:val="none"/>
        </w:rPr>
      </w:pPr>
      <w:r w:rsidRPr="003D51F5">
        <w:rPr>
          <w:rFonts w:cs="Times New Roman"/>
          <w:kern w:val="0"/>
          <w:szCs w:val="24"/>
          <w:lang w:eastAsia="ru-RU"/>
          <w14:ligatures w14:val="none"/>
        </w:rPr>
        <w:t xml:space="preserve">На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олько вам дан Путь?</w:t>
      </w:r>
    </w:p>
    <w:p w14:paraId="215CEF1D" w14:textId="77777777" w:rsidR="00D20E6F" w:rsidRPr="003D51F5" w:rsidRDefault="00D20E6F" w:rsidP="00D20E6F">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На жизнь.</w:t>
      </w:r>
    </w:p>
    <w:p w14:paraId="054DF87E"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Громче.</w:t>
      </w:r>
    </w:p>
    <w:p w14:paraId="1B429BCB" w14:textId="77777777" w:rsidR="00D20E6F" w:rsidRPr="003D51F5" w:rsidRDefault="00D20E6F" w:rsidP="00D20E6F">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На жизнь.</w:t>
      </w:r>
    </w:p>
    <w:p w14:paraId="655F800E"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Дамам неудобно показывать. Я за двоих себе показал (</w:t>
      </w:r>
      <w:r w:rsidRPr="003D51F5">
        <w:rPr>
          <w:rFonts w:cs="Times New Roman"/>
          <w:i/>
          <w:kern w:val="0"/>
          <w:szCs w:val="24"/>
          <w:lang w:eastAsia="ru-RU"/>
          <w14:ligatures w14:val="none"/>
        </w:rPr>
        <w:t>показал двумя руками фиги, развернув их к себе)</w:t>
      </w:r>
      <w:r w:rsidRPr="003D51F5">
        <w:rPr>
          <w:rFonts w:cs="Times New Roman"/>
          <w:kern w:val="0"/>
          <w:szCs w:val="24"/>
          <w:lang w:eastAsia="ru-RU"/>
          <w14:ligatures w14:val="none"/>
        </w:rPr>
        <w:t>. Мужчина берёт проблемы дам на себя.</w:t>
      </w:r>
    </w:p>
    <w:p w14:paraId="1BC0739A" w14:textId="77777777" w:rsidR="00D20E6F" w:rsidRPr="003D51F5" w:rsidRDefault="00D20E6F" w:rsidP="00D20E6F">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 xml:space="preserve">Из зала: До </w:t>
      </w:r>
      <w:r w:rsidRPr="003D51F5">
        <w:rPr>
          <w:rFonts w:cs="Times New Roman"/>
          <w:i/>
          <w:color w:val="2C2B2B"/>
          <w:kern w:val="0"/>
          <w:szCs w:val="24"/>
          <w:lang w:eastAsia="ru-RU"/>
          <w14:ligatures w14:val="none"/>
        </w:rPr>
        <w:t>с</w:t>
      </w:r>
      <w:r w:rsidRPr="003D51F5">
        <w:rPr>
          <w:rFonts w:cs="Times New Roman"/>
          <w:i/>
          <w:kern w:val="0"/>
          <w:szCs w:val="24"/>
          <w:lang w:eastAsia="ru-RU"/>
          <w14:ligatures w14:val="none"/>
        </w:rPr>
        <w:t>ледующего года.</w:t>
      </w:r>
    </w:p>
    <w:p w14:paraId="411F9E9B"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Молодец, мужчина, мужики в зале. Наше 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ё. Вам дали на один год. Потому что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ледующее 19 января в 26,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ледующем году. «На в</w:t>
      </w:r>
      <w:r w:rsidRPr="003D51F5">
        <w:rPr>
          <w:rFonts w:cs="Times New Roman"/>
          <w:color w:val="2C2B2B"/>
          <w:kern w:val="0"/>
          <w:szCs w:val="24"/>
          <w:lang w:eastAsia="ru-RU"/>
          <w14:ligatures w14:val="none"/>
        </w:rPr>
        <w:t xml:space="preserve">сю </w:t>
      </w:r>
      <w:r w:rsidRPr="003D51F5">
        <w:rPr>
          <w:rFonts w:cs="Times New Roman"/>
          <w:kern w:val="0"/>
          <w:szCs w:val="24"/>
          <w:lang w:eastAsia="ru-RU"/>
          <w14:ligatures w14:val="none"/>
        </w:rPr>
        <w:t>жизнь». Не надо жить так мало. Нам надо чтобы ещё лет 40-50-100 прожили. Мечтатели. «Хочу уйти к Отцу бы</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трее». Ага! А на физике, кто работать будет? Поэтому за год девять Путей надо </w:t>
      </w:r>
      <w:r w:rsidRPr="003D51F5">
        <w:rPr>
          <w:rFonts w:cs="Times New Roman"/>
          <w:color w:val="2C2B2B"/>
          <w:kern w:val="0"/>
          <w:szCs w:val="24"/>
          <w:lang w:eastAsia="ru-RU"/>
          <w14:ligatures w14:val="none"/>
        </w:rPr>
        <w:t>с</w:t>
      </w:r>
      <w:r>
        <w:rPr>
          <w:rFonts w:cs="Times New Roman"/>
          <w:kern w:val="0"/>
          <w:szCs w:val="24"/>
          <w:lang w:eastAsia="ru-RU"/>
          <w14:ligatures w14:val="none"/>
        </w:rPr>
        <w:t>делать.</w:t>
      </w:r>
    </w:p>
    <w:p w14:paraId="75147AF8"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Вы вдумайт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ь, какой ужа</w:t>
      </w:r>
      <w:r w:rsidRPr="003D51F5">
        <w:rPr>
          <w:rFonts w:cs="Times New Roman"/>
          <w:color w:val="2C2B2B"/>
          <w:kern w:val="0"/>
          <w:szCs w:val="24"/>
          <w:lang w:eastAsia="ru-RU"/>
          <w14:ligatures w14:val="none"/>
        </w:rPr>
        <w:t xml:space="preserve">с я </w:t>
      </w:r>
      <w:r w:rsidRPr="003D51F5">
        <w:rPr>
          <w:rFonts w:cs="Times New Roman"/>
          <w:kern w:val="0"/>
          <w:szCs w:val="24"/>
          <w:lang w:eastAsia="ru-RU"/>
          <w14:ligatures w14:val="none"/>
        </w:rPr>
        <w:t xml:space="preserve">вам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ейча</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казал: «За год вам надо реализовать девять Путей». Это ж по м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цу один путь, там по полтора, м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яц </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 xml:space="preserve"> небольшим, у на</w:t>
      </w:r>
      <w:r w:rsidRPr="003D51F5">
        <w:rPr>
          <w:rFonts w:cs="Times New Roman"/>
          <w:color w:val="2C2B2B"/>
          <w:kern w:val="0"/>
          <w:szCs w:val="24"/>
          <w:lang w:eastAsia="ru-RU"/>
          <w14:ligatures w14:val="none"/>
        </w:rPr>
        <w:t xml:space="preserve">с </w:t>
      </w:r>
      <w:r w:rsidRPr="003D51F5">
        <w:rPr>
          <w:rFonts w:cs="Times New Roman"/>
          <w:kern w:val="0"/>
          <w:szCs w:val="24"/>
          <w:lang w:eastAsia="ru-RU"/>
          <w14:ligatures w14:val="none"/>
        </w:rPr>
        <w:t>в году 12 ме</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яцев в</w:t>
      </w:r>
      <w:r w:rsidRPr="003D51F5">
        <w:rPr>
          <w:rFonts w:cs="Times New Roman"/>
          <w:color w:val="2C2B2B"/>
          <w:kern w:val="0"/>
          <w:szCs w:val="24"/>
          <w:lang w:eastAsia="ru-RU"/>
          <w14:ligatures w14:val="none"/>
        </w:rPr>
        <w:t>с</w:t>
      </w:r>
      <w:r w:rsidRPr="003D51F5">
        <w:rPr>
          <w:rFonts w:cs="Times New Roman"/>
          <w:kern w:val="0"/>
          <w:szCs w:val="24"/>
          <w:lang w:eastAsia="ru-RU"/>
          <w14:ligatures w14:val="none"/>
        </w:rPr>
        <w:t>его. Так что, «не мир, но крещение я вам принё</w:t>
      </w:r>
      <w:r w:rsidRPr="003D51F5">
        <w:rPr>
          <w:rFonts w:cs="Times New Roman"/>
          <w:color w:val="2C2B2B"/>
          <w:kern w:val="0"/>
          <w:szCs w:val="24"/>
          <w:lang w:eastAsia="ru-RU"/>
          <w14:ligatures w14:val="none"/>
        </w:rPr>
        <w:t xml:space="preserve">с». </w:t>
      </w:r>
      <w:r w:rsidRPr="003D51F5">
        <w:rPr>
          <w:rFonts w:cs="Times New Roman"/>
          <w:kern w:val="0"/>
          <w:szCs w:val="24"/>
          <w:lang w:eastAsia="ru-RU"/>
          <w14:ligatures w14:val="none"/>
        </w:rPr>
        <w:t>Это об этом. За год! Потому что через год, выйдите 19-го на Крещение, Папа посмотрит, что сделали на предыдущих Путях Господних. У вас теперь, кстати, девять Путей Господних. Прямо можете так и говорить: «Я тут на девяти Путях Господних, мне некогда!» Я не шучу! Это вполне официальные названия этих Путей, после Крещения. Есть такое понятие, что крестит Господ, поэтому при Крещении дается Путь, и вы на Путях Господних. В смысле… И через год Папа посмотрит, что вы сделали на этих Путях, и будет крестить вас следующими Путями. Или усилит эти, если вы что-то сделали, и не смогли доделать, или даст новые, если вы в течени</w:t>
      </w:r>
      <w:r>
        <w:rPr>
          <w:rFonts w:cs="Times New Roman"/>
          <w:kern w:val="0"/>
          <w:szCs w:val="24"/>
          <w:lang w:eastAsia="ru-RU"/>
          <w14:ligatures w14:val="none"/>
        </w:rPr>
        <w:t>и года завершили какой-то Путь.</w:t>
      </w:r>
    </w:p>
    <w:p w14:paraId="2DBE740E"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Допустим, я через месяц взял и один какой-то Путь сделал. Сила этого Пути перераспределяется на оставшиеся, что бы я успел сделать оставшиеся. Я успел сделать три Пути – сила трёх Путей перераспределяется на оставшиеся шесть. И так, чтобы к январю я исполнил все Пути. Вы скажите: «А, если я за месяц исполнил все девять Путей?» Ты счастливчик! Ты за месяц исполнил все девять Путей! Живи спокойно Должностными Полномочиями и реализуйся. И ещё, когда я говорю о Путях Господних, понятно, раз это Отец, вы сразу начин</w:t>
      </w:r>
      <w:r>
        <w:rPr>
          <w:rFonts w:cs="Times New Roman"/>
          <w:kern w:val="0"/>
          <w:szCs w:val="24"/>
          <w:lang w:eastAsia="ru-RU"/>
          <w14:ligatures w14:val="none"/>
        </w:rPr>
        <w:t>аете думать: это, а-а-а!</w:t>
      </w:r>
    </w:p>
    <w:p w14:paraId="7E770F94"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Допустим, один из Путей Господних у кого-то из вас – включить следующую Часть после нынешней. Пример. Вы занимаетесь Мышлением, Отец вам дал Путь – включить Сердце. Вы говорите: «Оно включено». Папа говорит: «Не вижу!» «Так бьётся же!» Папа говорит: «Это не включённое Сердце, это жизненное Сердце». Включить Сердце, Путь – включить Сердце. Как включить? Найдите золотой ключик, как у Буратино под камином, и включите Сердце. Как включить Сердце? Делать практики на Совершенное Сердце? Не знаю. Включить Сердце. Прямо Путь так и называется – включить Сердце. А на что включить Сердце? Да не знает Папа на что, вернее, Папа знает на что, но ты должен сам найти, на что включить Сердце. Ведь может быть: на кого-то включить Сердце, на что-то включить Сердце, просто включить Сердце, а вам даден Путь – включить Сердце. К</w:t>
      </w:r>
      <w:r>
        <w:rPr>
          <w:rFonts w:cs="Times New Roman"/>
          <w:kern w:val="0"/>
          <w:szCs w:val="24"/>
          <w:lang w:eastAsia="ru-RU"/>
          <w14:ligatures w14:val="none"/>
        </w:rPr>
        <w:t>ому-то из вас, следующая Часть.</w:t>
      </w:r>
    </w:p>
    <w:p w14:paraId="389DA072"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Вы скажите: «Так Сердца у всех работают!» О-о-о! Вы ошибаетесь! Смотришь на некоторых, и думаешь: там сердечный конь не валялся! И не потому, что человек хороший или плохой, он хороший, но бессердечный. При этом он себя чувствует сердечным-сердечным. И чем сильнее он уверяет меня, что он сердечный, тем я сильнее убеждаюсь, что Сердце там… включать надо. Как? Берёшь рубильник, и говоришь: «Сердце – ха</w:t>
      </w:r>
      <w:r>
        <w:rPr>
          <w:rFonts w:cs="Times New Roman"/>
          <w:kern w:val="0"/>
          <w:szCs w:val="24"/>
          <w:lang w:eastAsia="ru-RU"/>
          <w14:ligatures w14:val="none"/>
        </w:rPr>
        <w:t>! И Лотос открылся, закрылся!</w:t>
      </w:r>
    </w:p>
    <w:p w14:paraId="1220FCAD"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Вы скажите: Сердце не может не работать на Синтезе. О-о-о! На Синтезе оно не может не работать. А вышли из Синтеза, оно говорит: «Всё, пошло отдыхать. Так много наработало, целых 12 часов работало на Синтезе! Все! Отдых!» Вот вышли из дверей – отдых, зашли в дверь, сюда – опять всё работает. Вышли из дверей – отдых, зашли – опять работает. В общем, вы меня поняли! Ужас,</w:t>
      </w:r>
      <w:r>
        <w:rPr>
          <w:rFonts w:cs="Times New Roman"/>
          <w:kern w:val="0"/>
          <w:szCs w:val="24"/>
          <w:lang w:eastAsia="ru-RU"/>
          <w14:ligatures w14:val="none"/>
        </w:rPr>
        <w:t xml:space="preserve"> правда? Никогда так не думали?</w:t>
      </w:r>
    </w:p>
    <w:p w14:paraId="168A225C" w14:textId="77777777" w:rsidR="00D20E6F" w:rsidRPr="003D51F5" w:rsidRDefault="00D20E6F" w:rsidP="00D20E6F">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xml:space="preserve">Дело в том, что </w:t>
      </w:r>
      <w:r w:rsidRPr="003D51F5">
        <w:rPr>
          <w:rFonts w:cs="Times New Roman"/>
          <w:b/>
          <w:bCs/>
          <w:kern w:val="0"/>
          <w:szCs w:val="24"/>
          <w:lang w:eastAsia="ru-RU"/>
          <w14:ligatures w14:val="none"/>
        </w:rPr>
        <w:t>на Синтезе включаются все Части – 1024, но активнее всего действующие в вас. Остальные не действующие Синтез стимулирует, и включает, чтобы они хоть как-то работали. Сердце включается обязательно</w:t>
      </w:r>
      <w:r w:rsidRPr="003D51F5">
        <w:rPr>
          <w:rFonts w:cs="Times New Roman"/>
          <w:kern w:val="0"/>
          <w:szCs w:val="24"/>
          <w:lang w:eastAsia="ru-RU"/>
          <w14:ligatures w14:val="none"/>
        </w:rPr>
        <w:t>. Поэтому на Синтезе легче всего влюбиться, легче всего открыться, принять поручение. Многие на Синтезе согласны печатать тексты. Потом выходят с Синтеза, и думают: зачем я это взял? Да мне же некогда! На Синтезе опять сидит – готов взять новые поручения, потому что в Синтезе всё открыто, и ты чувствуешь, что ты можешь сделать. Вышел с Синтеза и думаешь: Господи, да как я мог это взять? Потому что после Синтеза у тебя закрылись Части, некоторые и уже теми Частями, закрытыми ты это исполнить не можешь. А на Синтезе они были открытыми, и ты чувствовал, что ты можешь исполнить. Понятно да, о чём я?</w:t>
      </w:r>
    </w:p>
    <w:p w14:paraId="4C54EF06"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днажды у нас был Съезд. Тогда мы ещё на природе собирались в палатках. Прибегают ко мне два взрослых человека, очень взрослых! Говорят: «У нас такая любовь! Мы готовы хоть сейчас пойти пожениться!» Я говорю: «Здесь запрещаю, только после Съезда!» «Ты что! Ты что не видишь, что мы горим?» Я говорю: «Вижу! Я боюсь, что вы сгорите! А у нас еще двадцать практик. Вы должны все исполнить, всё исполнить индивидуально, потому что вы приехали по одному. Уехать можете вдвоём. Ближайшая церковь, после Съезда вон в том городе! Или едете к себе дом</w:t>
      </w:r>
      <w:r>
        <w:rPr>
          <w:rFonts w:eastAsia="Times New Roman" w:cs="Times New Roman"/>
          <w:kern w:val="0"/>
          <w:szCs w:val="24"/>
          <w:lang w:eastAsia="ru-RU"/>
          <w14:ligatures w14:val="none"/>
        </w:rPr>
        <w:t>ой, и там венчаетесь».</w:t>
      </w:r>
    </w:p>
    <w:p w14:paraId="71629D9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оказалось, что один из них должен еще развестись. Благо муж не приехал на этот Съезд. Я вообще глаза… я же не знаю семейное положение всех. Я вообще в глаза говорю: «Так вам вообще запрещено, вы сначала решите вопрос: точно вы влюбились или на Съезде у вас полыхнуло Огнём Любви. Но это не любовь друг к другу. В вас просто вошел Огонь Любви, и вы впервые проживаете Огонь Любви в своих телах». «Да ты что! Мы в этой жизни, знаешь, сколько раз любили?» Я говорю: «Представляю!» Все начали смеяться, потому что утром, за чаем, все выползли из палатки вот такие. «Представляю, сколько раз любили, а сейчас Огонь Любви вошел – это совсем другое». В общем, не убедил их, что это был Огонь Любви. Не-не, правда, они действительно поженились, развелись, все свои обстоятельства отстроили, стали жить вместе. Как бы мы приезжали к ним в гости, всё в порядке. То есть Любов</w:t>
      </w:r>
      <w:r>
        <w:rPr>
          <w:rFonts w:eastAsia="Times New Roman" w:cs="Times New Roman"/>
          <w:kern w:val="0"/>
          <w:szCs w:val="24"/>
          <w:lang w:eastAsia="ru-RU"/>
          <w14:ligatures w14:val="none"/>
        </w:rPr>
        <w:t>ь действительно была настоящая.</w:t>
      </w:r>
    </w:p>
    <w:p w14:paraId="6F444640"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на Съезде мог полыхнуть Огонь Любви. Другие пары, где полыхало – так и было. На Съезде прямо аж! Выехали со Съезда, доехали до ближайшей развилки. Там одна дорога со Съезда была, потом кому на право, кому на лево – смотря в какой город. И чувствуют, что им в разные стороны, и в шоке! Некоторые стоят на развилке и понимают, что была любовь, и понимают, что в этом месте она закончилась. Как так?! Это вот на Съезде вы окунулись в Огонь, того самого. И естественное выражение Огня Любви от Филиппа многие видят, как любовь гендерную к противоположному полу. На самом деле это вообще не обязательно, но как бы…что накопил, там и пригодился, называется. По накоплениям вот именно это включается, чаще всего. А Филипп то, тогда он занимался Цивилизацией. Филипп думал: цивилизую человека. А человек из Цивилизации убежал в другое. Ладно, забыли эту тему. С Крещением </w:t>
      </w:r>
      <w:r>
        <w:rPr>
          <w:rFonts w:eastAsia="Times New Roman" w:cs="Times New Roman"/>
          <w:kern w:val="0"/>
          <w:szCs w:val="24"/>
          <w:lang w:eastAsia="ru-RU"/>
          <w14:ligatures w14:val="none"/>
        </w:rPr>
        <w:t>понятно? Вопросы по Крещению?</w:t>
      </w:r>
    </w:p>
    <w:p w14:paraId="2947FF76"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ервое ещё, и девятое.</w:t>
      </w:r>
    </w:p>
    <w:p w14:paraId="4A200F3C"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первое, Господи! Я забыл самое… Девятое – это тело физическое, в синтезе восьми. </w:t>
      </w:r>
    </w:p>
    <w:p w14:paraId="4AF54192"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Девятое – физическое, да. А первое?</w:t>
      </w:r>
    </w:p>
    <w:p w14:paraId="3DE15089"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 я забыл, что мы до первого не дошли. Молодец! Я б съехал! Первое тело – тело синтеза всех Синтезов. Самое простое, вы скажете – это тело Синтеза. Согласен, мы так и называли его: однородное тело Синтеза. А какое это тело? Физическое тело – это дев</w:t>
      </w:r>
      <w:r>
        <w:rPr>
          <w:rFonts w:eastAsia="Times New Roman" w:cs="Times New Roman"/>
          <w:kern w:val="0"/>
          <w:szCs w:val="24"/>
          <w:lang w:eastAsia="ru-RU"/>
          <w14:ligatures w14:val="none"/>
        </w:rPr>
        <w:t>ятое, синтезтело – это понятно.</w:t>
      </w:r>
    </w:p>
    <w:p w14:paraId="07DB7116"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интез всех Частей.</w:t>
      </w:r>
    </w:p>
    <w:p w14:paraId="088E2041" w14:textId="77777777" w:rsidR="00D20E6F" w:rsidRPr="00D20E6F"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интез всех Частей – физическое тело. Здесь Частей – Части не имеютс</w:t>
      </w:r>
      <w:r>
        <w:rPr>
          <w:rFonts w:eastAsia="Times New Roman" w:cs="Times New Roman"/>
          <w:kern w:val="0"/>
          <w:szCs w:val="24"/>
          <w:lang w:eastAsia="ru-RU"/>
          <w14:ligatures w14:val="none"/>
        </w:rPr>
        <w:t>я в виду, так скажу, корректно.</w:t>
      </w:r>
    </w:p>
    <w:p w14:paraId="4F78071F" w14:textId="77777777" w:rsidR="00D20E6F" w:rsidRPr="00D20E6F" w:rsidRDefault="00D20E6F" w:rsidP="00D20E6F">
      <w:pPr>
        <w:pStyle w:val="15"/>
        <w:rPr>
          <w:rFonts w:eastAsiaTheme="majorEastAsia"/>
        </w:rPr>
      </w:pPr>
      <w:bookmarkStart w:id="544" w:name="_Toc190465487"/>
      <w:bookmarkStart w:id="545" w:name="_Toc194080580"/>
      <w:bookmarkStart w:id="546" w:name="_Toc211428076"/>
      <w:bookmarkStart w:id="547" w:name="_Toc211462195"/>
      <w:r w:rsidRPr="003D51F5">
        <w:t>Почему Синтез</w:t>
      </w:r>
      <w:r>
        <w:t>-</w:t>
      </w:r>
      <w:r w:rsidRPr="003D51F5">
        <w:t>реализация переведена на первый уровень</w:t>
      </w:r>
      <w:bookmarkEnd w:id="544"/>
      <w:bookmarkEnd w:id="545"/>
      <w:bookmarkEnd w:id="546"/>
      <w:bookmarkEnd w:id="547"/>
    </w:p>
    <w:p w14:paraId="4AB6223A"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ка вы думаете, я выяснил у Отца, почему Синтез переведён на первый уровень. Я уже выяснил это, меня устроило предыдущее пояснение. Для вас папа сказал: «Виталик, </w:t>
      </w:r>
      <w:r w:rsidRPr="00D20E6F">
        <w:rPr>
          <w:rFonts w:eastAsia="Times New Roman" w:cs="Times New Roman"/>
          <w:bCs/>
          <w:kern w:val="0"/>
          <w:szCs w:val="24"/>
          <w:lang w:eastAsia="ru-RU"/>
          <w14:ligatures w14:val="none"/>
        </w:rPr>
        <w:t>если кто-то из них, после этого Синтеза, открестившись, уйдёт из Синтеза Должностных Полномочий, Полномочия снимутся, войдут в человеческую реализацию, а Ядра то Синтеза останутся. Значит, чтобы Ядра Синтеза у них нормально работали, надо Синтез поставить ниже человеческой реализации</w:t>
      </w:r>
      <w:r w:rsidRPr="00D20E6F">
        <w:rPr>
          <w:rFonts w:eastAsia="Times New Roman" w:cs="Times New Roman"/>
          <w:kern w:val="0"/>
          <w:szCs w:val="24"/>
          <w:lang w:eastAsia="ru-RU"/>
          <w14:ligatures w14:val="none"/>
        </w:rPr>
        <w:t>».</w:t>
      </w:r>
      <w:r>
        <w:rPr>
          <w:rFonts w:eastAsia="Times New Roman" w:cs="Times New Roman"/>
          <w:kern w:val="0"/>
          <w:szCs w:val="24"/>
          <w:lang w:eastAsia="ru-RU"/>
          <w14:ligatures w14:val="none"/>
        </w:rPr>
        <w:t xml:space="preserve"> Я думаю: О! Точно!</w:t>
      </w:r>
    </w:p>
    <w:p w14:paraId="484BEF79"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ушедших из служения у нас с Ядрами Синтеза воз и маленькая тележка. То есть, служат у нас три тысячи, а подготовку прошло 15 тысяч плюс. Причём иногда несколькими курсами, то есть в сторону двадцатки уже идёт. Я никогда не считал, это мне примерно Кут Хуми говорит, за 15 тысяч, включая наши три тысячи. То есть 12 ты</w:t>
      </w:r>
      <w:r>
        <w:rPr>
          <w:rFonts w:eastAsia="Times New Roman" w:cs="Times New Roman"/>
          <w:kern w:val="0"/>
          <w:szCs w:val="24"/>
          <w:lang w:eastAsia="ru-RU"/>
          <w14:ligatures w14:val="none"/>
        </w:rPr>
        <w:t>сяч свободно гуляют по Планете.</w:t>
      </w:r>
    </w:p>
    <w:p w14:paraId="242EDE1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если Синтезреализация шестая, для них Синтез там, на небесах, потому что они живут по-человечески. Потом Компетенция, потом Полномочия, а сейчас Синтез стал ниже человеческой реализации. Отключились Посвящения, отключились Полномочия, отключилось всё! А Синтез горит в теле! И физическое тело хочет реализоваться Синтезом. Где угодно, как угодно, вы меня поняли! И сейчас для 12 тысяч человек плюс, цифру точно не знаю, начиная с этого дня Крещения, началось горение Ядрами Синтеза. А горят же они снизу-вверх! И первое то Ядро горит в копчике. Дальше я даже комментировать не буду. У всех сегодня разгорается позвоночник. Потому что, чаще всего уходят после первого Курса, а это первые восемь позвонков. Но кто-то приходит там на второй Курс, и уходит с одним Ядром со второго Курса, и говорит: «Не, не моё». И возжигается Ядро в каком-то позво</w:t>
      </w:r>
      <w:r>
        <w:rPr>
          <w:rFonts w:eastAsia="Times New Roman" w:cs="Times New Roman"/>
          <w:kern w:val="0"/>
          <w:szCs w:val="24"/>
          <w:lang w:eastAsia="ru-RU"/>
          <w14:ligatures w14:val="none"/>
        </w:rPr>
        <w:t>нке следующих восьми позвонков.</w:t>
      </w:r>
    </w:p>
    <w:p w14:paraId="350A9F66" w14:textId="77777777" w:rsidR="00D20E6F" w:rsidRPr="00D20E6F" w:rsidRDefault="00D20E6F" w:rsidP="00D20E6F">
      <w:pPr>
        <w:ind w:firstLine="426"/>
        <w:textAlignment w:val="baseline"/>
        <w:rPr>
          <w:rFonts w:cs="Times New Roman"/>
          <w:color w:val="262626"/>
          <w:kern w:val="0"/>
          <w:szCs w:val="24"/>
          <w:u w:val="thick"/>
          <w:bdr w:val="none" w:sz="0" w:space="0" w:color="auto" w:frame="1"/>
          <w14:ligatures w14:val="none"/>
        </w:rPr>
      </w:pPr>
      <w:r w:rsidRPr="003D51F5">
        <w:rPr>
          <w:rFonts w:cs="Times New Roman"/>
          <w:kern w:val="0"/>
          <w:szCs w:val="24"/>
          <w14:ligatures w14:val="none"/>
        </w:rPr>
        <w:t xml:space="preserve">Кто не знает, Ядра устанавливаются в позвонок и межпозвоночный диск. Но в основном позвоночные у нас ходят с Ядрами. И сейчас позвоночник на Крещение начинает гореть. И все начинают думать, что это крест, который наложился на тело. А это Ядра, которые Отец сегодня включает всем, и говорит: «Сегодня Новое Крещение, Ядра Синтеза, зажгись!» </w:t>
      </w:r>
      <w:r w:rsidRPr="003D51F5">
        <w:rPr>
          <w:rFonts w:cs="Times New Roman"/>
          <w:bCs/>
          <w:kern w:val="0"/>
          <w:szCs w:val="24"/>
          <w14:ligatures w14:val="none"/>
        </w:rPr>
        <w:t>А так как Ядра Синтеза принадлежат Отцу, он наделил нас, они наши, но сам Синтез отцовский, у товарищей</w:t>
      </w:r>
      <w:r w:rsidRPr="003D51F5">
        <w:rPr>
          <w:rFonts w:cs="Times New Roman"/>
          <w:kern w:val="0"/>
          <w14:ligatures w14:val="none"/>
        </w:rPr>
        <w:t xml:space="preserve"> </w:t>
      </w:r>
      <w:r w:rsidRPr="003D51F5">
        <w:rPr>
          <w:rFonts w:cs="Times New Roman"/>
          <w:bCs/>
          <w:kern w:val="0"/>
          <w:szCs w:val="24"/>
          <w14:ligatures w14:val="none"/>
        </w:rPr>
        <w:t>сегодня на Крещение, где бы они сейчас не находились, начинаются тесные «стосунки» с Отцом.</w:t>
      </w:r>
    </w:p>
    <w:p w14:paraId="7391E8BD" w14:textId="77777777" w:rsidR="00D20E6F" w:rsidRPr="00D20E6F" w:rsidRDefault="00D20E6F" w:rsidP="00D20E6F">
      <w:pPr>
        <w:pStyle w:val="15"/>
      </w:pPr>
      <w:bookmarkStart w:id="548" w:name="_Toc190465488"/>
      <w:bookmarkStart w:id="549" w:name="_Toc194080581"/>
      <w:bookmarkStart w:id="550" w:name="_Toc211428077"/>
      <w:bookmarkStart w:id="551" w:name="_Toc211462196"/>
      <w:r w:rsidRPr="003D51F5">
        <w:t>Тело Синтеза для граждан и Должностно Полномочных</w:t>
      </w:r>
      <w:bookmarkEnd w:id="548"/>
      <w:bookmarkEnd w:id="549"/>
      <w:bookmarkEnd w:id="550"/>
      <w:bookmarkEnd w:id="551"/>
    </w:p>
    <w:p w14:paraId="3F9A8EF3"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теперь вопрос: «Какое тело?» Не-не, ответ, вернее вопрос. Тело Синтеза, у вас какое тело? Где вы встречаете тело Синтеза? Вы где-то встречаете тело Синтеза. Где же оно у вас встречается, тело Синтеза? Причём у вас вот прямо встречается!</w:t>
      </w:r>
    </w:p>
    <w:p w14:paraId="276AD686" w14:textId="77777777" w:rsidR="00D20E6F" w:rsidRPr="003D51F5" w:rsidRDefault="00D20E6F" w:rsidP="00D20E6F">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Из зала: </w:t>
      </w:r>
      <w:r w:rsidRPr="003D51F5">
        <w:rPr>
          <w:rFonts w:eastAsia="Times New Roman" w:cs="Times New Roman"/>
          <w:bCs/>
          <w:i/>
          <w:kern w:val="0"/>
          <w:szCs w:val="24"/>
          <w:lang w:eastAsia="ru-RU"/>
          <w14:ligatures w14:val="none"/>
        </w:rPr>
        <w:t>В Сердце.</w:t>
      </w:r>
    </w:p>
    <w:p w14:paraId="48B488C7"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Сердце. О! А в каком Сердце?</w:t>
      </w:r>
    </w:p>
    <w:p w14:paraId="50F019AD"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bCs/>
          <w:kern w:val="0"/>
          <w:szCs w:val="24"/>
          <w:lang w:eastAsia="ru-RU"/>
          <w14:ligatures w14:val="none"/>
        </w:rPr>
        <w:t xml:space="preserve"> </w:t>
      </w:r>
      <w:r w:rsidRPr="003D51F5">
        <w:rPr>
          <w:rFonts w:eastAsia="Times New Roman" w:cs="Times New Roman"/>
          <w:bCs/>
          <w:i/>
          <w:kern w:val="0"/>
          <w:szCs w:val="24"/>
          <w:lang w:eastAsia="ru-RU"/>
          <w14:ligatures w14:val="none"/>
        </w:rPr>
        <w:t>В Розе Сердца</w:t>
      </w:r>
      <w:r w:rsidRPr="003D51F5">
        <w:rPr>
          <w:rFonts w:eastAsia="Times New Roman" w:cs="Times New Roman"/>
          <w:bCs/>
          <w:kern w:val="0"/>
          <w:szCs w:val="24"/>
          <w:lang w:eastAsia="ru-RU"/>
          <w14:ligatures w14:val="none"/>
        </w:rPr>
        <w:t>.</w:t>
      </w:r>
    </w:p>
    <w:p w14:paraId="2615E475"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Розе. У Должностно Полномочных восьмого уровня реализации</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Должностно Полномочных, на уровне Отцовскости в Розе Сердца стоит тело Синтеза. Итак, первый вариант – тело Синтеза из Розы Сердца. Можно тело Огня, но из Розы Сердца. Второй вариант. Чувствуете, какая тишина наступила? А что, есть ещё варианты? Есть.</w:t>
      </w:r>
    </w:p>
    <w:p w14:paraId="30EA117B" w14:textId="77777777" w:rsidR="00D20E6F" w:rsidRPr="003D51F5" w:rsidRDefault="00D20E6F" w:rsidP="00D20E6F">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bCs/>
          <w:kern w:val="0"/>
          <w:szCs w:val="24"/>
          <w:lang w:eastAsia="ru-RU"/>
          <w14:ligatures w14:val="none"/>
        </w:rPr>
        <w:t xml:space="preserve"> </w:t>
      </w:r>
      <w:r>
        <w:rPr>
          <w:rFonts w:eastAsia="Times New Roman" w:cs="Times New Roman"/>
          <w:bCs/>
          <w:i/>
          <w:kern w:val="0"/>
          <w:szCs w:val="24"/>
          <w:lang w:eastAsia="ru-RU"/>
          <w14:ligatures w14:val="none"/>
        </w:rPr>
        <w:t>Тело Синтеза всех Ядер Синтеза.</w:t>
      </w:r>
    </w:p>
    <w:p w14:paraId="1EAD5F45"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ело Синтеза всех Ядер Синтеза – это ты возжигалась им, согласен. Что это за тело? Нормально! Повторила за мной фразу и говорит: «Именно это тело и стояло!» Конечно, именно это тело стояло. Накидываю варианты. ИВДИВО-тело Синтеза Фредерика. Там может гореть весь Синтез? Может. Чувствуете, как некоторые из вас оскорбились: «А что так низко?» Для вас это не горело. Но для людей на улице, когда разгораются Ядра Синтеза, и они просто человеки, у них должны разгореться одна из Частей. И соответственно, возжигается ИВДИВО-тело Синтеза. Подсказываю.</w:t>
      </w:r>
    </w:p>
    <w:p w14:paraId="7C2CADC2"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роме Фредерика есть Константа, где ИВДИВО-тело Прасинтеза. И так как они порвали с Синтезом, сказали, Синтезом не занимаются, но Ядра Синтеза у них остались, их передали в отдел Константы, с песней «Констанция-я! Любовь моя!» И Константа возжигает у них Ядра Синтеза, как тело Прасинтеза. Потому что с Синтезом они порвали, а с Прасинтезом порвать не смогут. То есть для них Ядра Синтеза стали Прасинтезностью на эту жизнь. И леди Константа с ними констатирует, что Ядра Синтеза то есть! Но для тебя-то они полный Прасинтез, в смысле, ты им не пользуешься. Займись-ка братец работой!</w:t>
      </w:r>
    </w:p>
    <w:p w14:paraId="5912E78E"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то два варианта для граждан, кто прошёл хоть один Курс Синтеза. Хоть полсинтеза прошли, Ядро есть. В смысле, шесть часов просидели, на второй день не проснулись, не пришли, сказали: «Всё, никогда туда ходить не буду». А Ядро-то у них сформировалось за ночь. И всё. Ситуация есть такая. У вас какое тело было? ИВДИВО-тело Синтеза – не ваш вариант, ИВДИВО-тело Прасинтеза – не ваш вариант. Это для людей, не активированных Должностной Полномочностью. Вы активированы Должностной Полномочностью. Вопрос к вам, просто подсказка: где встречается у вас Синтез? Только подумайте. Подсказка. Я вчера вас на это тренировал. Вспомните,</w:t>
      </w:r>
      <w:r>
        <w:rPr>
          <w:rFonts w:eastAsia="Times New Roman" w:cs="Times New Roman"/>
          <w:bCs/>
          <w:kern w:val="0"/>
          <w:szCs w:val="24"/>
          <w:lang w:eastAsia="ru-RU"/>
          <w14:ligatures w14:val="none"/>
        </w:rPr>
        <w:t xml:space="preserve"> на что мы вчера тренировались.</w:t>
      </w:r>
    </w:p>
    <w:p w14:paraId="454A2AFF" w14:textId="77777777" w:rsidR="00D20E6F" w:rsidRPr="003D51F5" w:rsidRDefault="00D20E6F" w:rsidP="00D20E6F">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Из зала: </w:t>
      </w:r>
      <w:r w:rsidRPr="003D51F5">
        <w:rPr>
          <w:rFonts w:eastAsia="Times New Roman" w:cs="Times New Roman"/>
          <w:bCs/>
          <w:i/>
          <w:kern w:val="0"/>
          <w:szCs w:val="24"/>
          <w:lang w:eastAsia="ru-RU"/>
          <w14:ligatures w14:val="none"/>
        </w:rPr>
        <w:t>256 Ядер...</w:t>
      </w:r>
    </w:p>
    <w:p w14:paraId="49604E81"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Pr>
          <w:rFonts w:eastAsia="Times New Roman" w:cs="Times New Roman"/>
          <w:bCs/>
          <w:kern w:val="0"/>
          <w:szCs w:val="24"/>
          <w:lang w:eastAsia="ru-RU"/>
          <w14:ligatures w14:val="none"/>
        </w:rPr>
        <w:t>254 Ядра и..?</w:t>
      </w:r>
    </w:p>
    <w:p w14:paraId="0EB08ADA" w14:textId="77777777" w:rsidR="00D20E6F" w:rsidRPr="003D51F5" w:rsidRDefault="00D20E6F" w:rsidP="00D20E6F">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Из зала: </w:t>
      </w:r>
      <w:r w:rsidRPr="003D51F5">
        <w:rPr>
          <w:rFonts w:eastAsia="Times New Roman" w:cs="Times New Roman"/>
          <w:bCs/>
          <w:i/>
          <w:kern w:val="0"/>
          <w:szCs w:val="24"/>
          <w:lang w:eastAsia="ru-RU"/>
          <w14:ligatures w14:val="none"/>
        </w:rPr>
        <w:t>256-рица….</w:t>
      </w:r>
    </w:p>
    <w:p w14:paraId="25CB7476"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256-рица, мы на это тренировались. Но там ещё был какой-то контекст тренировки. Это не об этом, хотя, это помогло туда встать. Ладно. Синтез встречается у Кут Хуми. Но тело Кут Хуми – Отец-Человек-Субъекта применилось. Где ещё встречается Синтез?</w:t>
      </w:r>
    </w:p>
    <w:p w14:paraId="093F8D3D" w14:textId="77777777" w:rsidR="00D20E6F" w:rsidRPr="003D51F5" w:rsidRDefault="00D20E6F" w:rsidP="00D20E6F">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i/>
          <w:kern w:val="0"/>
          <w:szCs w:val="24"/>
          <w:lang w:eastAsia="ru-RU"/>
          <w14:ligatures w14:val="none"/>
        </w:rPr>
        <w:t xml:space="preserve">Из зала: </w:t>
      </w:r>
      <w:r w:rsidRPr="003D51F5">
        <w:rPr>
          <w:rFonts w:eastAsia="Times New Roman" w:cs="Times New Roman"/>
          <w:bCs/>
          <w:i/>
          <w:kern w:val="0"/>
          <w:szCs w:val="24"/>
          <w:lang w:eastAsia="ru-RU"/>
          <w14:ligatures w14:val="none"/>
        </w:rPr>
        <w:t>У</w:t>
      </w:r>
      <w:r w:rsidRPr="003D51F5">
        <w:rPr>
          <w:rFonts w:eastAsia="Times New Roman" w:cs="Times New Roman"/>
          <w:bCs/>
          <w:kern w:val="0"/>
          <w:szCs w:val="24"/>
          <w:lang w:eastAsia="ru-RU"/>
          <w14:ligatures w14:val="none"/>
        </w:rPr>
        <w:t xml:space="preserve"> </w:t>
      </w:r>
      <w:r w:rsidRPr="003D51F5">
        <w:rPr>
          <w:rFonts w:eastAsia="Times New Roman" w:cs="Times New Roman"/>
          <w:bCs/>
          <w:i/>
          <w:kern w:val="0"/>
          <w:szCs w:val="24"/>
          <w:lang w:eastAsia="ru-RU"/>
          <w14:ligatures w14:val="none"/>
        </w:rPr>
        <w:t>Фаинь</w:t>
      </w:r>
      <w:r w:rsidRPr="003D51F5">
        <w:rPr>
          <w:rFonts w:eastAsia="Times New Roman" w:cs="Times New Roman"/>
          <w:bCs/>
          <w:kern w:val="0"/>
          <w:szCs w:val="24"/>
          <w:lang w:eastAsia="ru-RU"/>
          <w14:ligatures w14:val="none"/>
        </w:rPr>
        <w:t>.</w:t>
      </w:r>
    </w:p>
    <w:p w14:paraId="661A23BE"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неё Прасинтез Полномочий. Отдел Синтеза – это организация.</w:t>
      </w:r>
    </w:p>
    <w:p w14:paraId="13DA0DE9"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i/>
          <w:kern w:val="0"/>
          <w:szCs w:val="24"/>
          <w:lang w:eastAsia="ru-RU"/>
          <w14:ligatures w14:val="none"/>
        </w:rPr>
        <w:t xml:space="preserve">Из зала: </w:t>
      </w:r>
      <w:r w:rsidRPr="003D51F5">
        <w:rPr>
          <w:rFonts w:eastAsia="Times New Roman" w:cs="Times New Roman"/>
          <w:bCs/>
          <w:i/>
          <w:kern w:val="0"/>
          <w:szCs w:val="24"/>
          <w:lang w:eastAsia="ru-RU"/>
          <w14:ligatures w14:val="none"/>
        </w:rPr>
        <w:t>В Ядре Синтеза Изначально Вышестоящего Отца</w:t>
      </w:r>
      <w:r w:rsidRPr="003D51F5">
        <w:rPr>
          <w:rFonts w:eastAsia="Times New Roman" w:cs="Times New Roman"/>
          <w:bCs/>
          <w:kern w:val="0"/>
          <w:szCs w:val="24"/>
          <w:lang w:eastAsia="ru-RU"/>
          <w14:ligatures w14:val="none"/>
        </w:rPr>
        <w:t>.</w:t>
      </w:r>
    </w:p>
    <w:p w14:paraId="2F546DFA"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Ядре Синтеза Изначально Вышестоящего Отца. Ещё варианты?</w:t>
      </w:r>
    </w:p>
    <w:p w14:paraId="550BCA7D"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bCs/>
          <w:kern w:val="0"/>
          <w:szCs w:val="24"/>
          <w:lang w:eastAsia="ru-RU"/>
          <w14:ligatures w14:val="none"/>
        </w:rPr>
        <w:t xml:space="preserve"> </w:t>
      </w:r>
      <w:r w:rsidRPr="003D51F5">
        <w:rPr>
          <w:rFonts w:eastAsia="Times New Roman" w:cs="Times New Roman"/>
          <w:bCs/>
          <w:i/>
          <w:kern w:val="0"/>
          <w:szCs w:val="24"/>
          <w:lang w:eastAsia="ru-RU"/>
          <w14:ligatures w14:val="none"/>
        </w:rPr>
        <w:t>В ИВДИВО.</w:t>
      </w:r>
    </w:p>
    <w:p w14:paraId="4063FFDE"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ИВДИВО, но это к Кут Хуми. Ещё варианты? Или в ИВДИВО каком?</w:t>
      </w:r>
    </w:p>
    <w:p w14:paraId="575BB50C"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bCs/>
          <w:kern w:val="0"/>
          <w:szCs w:val="24"/>
          <w:lang w:eastAsia="ru-RU"/>
          <w14:ligatures w14:val="none"/>
        </w:rPr>
        <w:t xml:space="preserve"> </w:t>
      </w:r>
      <w:r w:rsidRPr="003D51F5">
        <w:rPr>
          <w:rFonts w:eastAsia="Times New Roman" w:cs="Times New Roman"/>
          <w:bCs/>
          <w:i/>
          <w:kern w:val="0"/>
          <w:szCs w:val="24"/>
          <w:lang w:eastAsia="ru-RU"/>
          <w14:ligatures w14:val="none"/>
        </w:rPr>
        <w:t>ИВДИВО каждого.</w:t>
      </w:r>
    </w:p>
    <w:p w14:paraId="743D7F8C"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ам встречается всё! У некоторых туда зайдёшь, и думаешь: куда попал. Чего там только не встречается, в ИВДИВО каждого! Так, вспоминаем по Частностям. Где у нас встречается Синтез? Ладно, по Огням Аватаров, где у нас встречается Синтез? Аватаров Изначально Вышестоящего Отца, по Огням, вспоминаем. Почти у всех Аватаров, да? Ладно, вы не до</w:t>
      </w:r>
      <w:r>
        <w:rPr>
          <w:rFonts w:eastAsia="Times New Roman" w:cs="Times New Roman"/>
          <w:bCs/>
          <w:kern w:val="0"/>
          <w:szCs w:val="24"/>
          <w:lang w:eastAsia="ru-RU"/>
          <w14:ligatures w14:val="none"/>
        </w:rPr>
        <w:t>йдёте.</w:t>
      </w:r>
    </w:p>
    <w:p w14:paraId="7653172A"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512-я Часть, тело Отца-Аватара. Отец-Аватар – Синтез Изначально Вышестоящего Отца. Если в 512-ти это было невозможно, надо было наработаться, то я специально вам подчёркивал, что </w:t>
      </w:r>
      <w:r w:rsidRPr="003D51F5">
        <w:rPr>
          <w:rFonts w:eastAsia="Times New Roman" w:cs="Times New Roman"/>
          <w:b/>
          <w:bCs/>
          <w:kern w:val="0"/>
          <w:szCs w:val="24"/>
          <w:lang w:eastAsia="ru-RU"/>
          <w14:ligatures w14:val="none"/>
        </w:rPr>
        <w:t>к Отцу вы теперь выходите Высшими Частями Отец-Аватаров</w:t>
      </w:r>
      <w:r w:rsidRPr="003D51F5">
        <w:rPr>
          <w:rFonts w:eastAsia="Times New Roman" w:cs="Times New Roman"/>
          <w:bCs/>
          <w:kern w:val="0"/>
          <w:szCs w:val="24"/>
          <w:lang w:eastAsia="ru-RU"/>
          <w14:ligatures w14:val="none"/>
        </w:rPr>
        <w:t>. Значит, второй вид Частей – Части, 512, ушли куда? В Материю больше. То есть, у Отца пополам, 1024 пополам: первые 512 в Материи, вторые 512 в Огне. А вершина материального тела – это Отец</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Изначально Вышестоящего Отца, как Часть. И у него как раз Синтез. И весь Синтез</w:t>
      </w:r>
      <w:r>
        <w:rPr>
          <w:rFonts w:eastAsia="Times New Roman" w:cs="Times New Roman"/>
          <w:bCs/>
          <w:kern w:val="0"/>
          <w:szCs w:val="24"/>
          <w:lang w:eastAsia="ru-RU"/>
          <w14:ligatures w14:val="none"/>
        </w:rPr>
        <w:t xml:space="preserve"> вас наполняет 512-я Часть.</w:t>
      </w:r>
    </w:p>
    <w:p w14:paraId="6CACA974"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тело Синтез Синтеза всех Ядер Синтеза легче всего у вас разрабатывается Отцом Изначально Вышестоящего Отца. У женщин Матерью. И вчера я вас тренировал на Отца и Мать. Вспомнили, да? Отец и Кут Хуми вас тренировали на Отца и Мать. Вы не подумали, зачем это? Чтоб сегодня тело Синтеза у вас разгорелось О</w:t>
      </w:r>
      <w:r>
        <w:rPr>
          <w:rFonts w:eastAsia="Times New Roman" w:cs="Times New Roman"/>
          <w:bCs/>
          <w:kern w:val="0"/>
          <w:szCs w:val="24"/>
          <w:lang w:eastAsia="ru-RU"/>
          <w14:ligatures w14:val="none"/>
        </w:rPr>
        <w:t>тцом или Матерью, 512-й Частью.</w:t>
      </w:r>
    </w:p>
    <w:p w14:paraId="36EDC971"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то-то вы зависли. Вы скажете: «Да не может быть!» Дальше вспоминаем вчерашнее: «И по Вере и дано будет вам». А если Веры не хватает? Всё равно будет дано. Потому что веришь ты или не веришь, знаешь ты или не знаешь, никто не освобождает от ответственности за исполнение, как Отец решил</w:t>
      </w:r>
      <w:r w:rsidRPr="00D20E6F">
        <w:rPr>
          <w:rFonts w:eastAsia="Times New Roman" w:cs="Times New Roman"/>
          <w:bCs/>
          <w:kern w:val="0"/>
          <w:szCs w:val="24"/>
          <w:lang w:eastAsia="ru-RU"/>
          <w14:ligatures w14:val="none"/>
        </w:rPr>
        <w:t xml:space="preserve">. А </w:t>
      </w:r>
      <w:r w:rsidRPr="00D20E6F">
        <w:rPr>
          <w:rFonts w:eastAsia="Times New Roman" w:cs="Times New Roman"/>
          <w:kern w:val="0"/>
          <w:szCs w:val="24"/>
          <w:lang w:eastAsia="ru-RU"/>
          <w14:ligatures w14:val="none"/>
        </w:rPr>
        <w:t>Синтез у нас встречается или в Части Кут Хуми, настоящей – ИВДИВО Отца-Человек-Субъекта, или в Части Отца – Синтез Изначально Вышестоящего Отца, то есть применённый Синтез Отца. А применённый Синтез Отца</w:t>
      </w:r>
      <w:r>
        <w:rPr>
          <w:rFonts w:eastAsia="Times New Roman" w:cs="Times New Roman"/>
          <w:kern w:val="0"/>
          <w:szCs w:val="24"/>
          <w:lang w:eastAsia="ru-RU"/>
          <w14:ligatures w14:val="none"/>
        </w:rPr>
        <w:t xml:space="preserve"> – это Ядра Синтеза. Значит 512</w:t>
      </w:r>
      <w:r>
        <w:rPr>
          <w:rFonts w:eastAsia="Times New Roman" w:cs="Times New Roman"/>
          <w:kern w:val="0"/>
          <w:szCs w:val="24"/>
          <w:lang w:eastAsia="ru-RU"/>
          <w14:ligatures w14:val="none"/>
        </w:rPr>
        <w:noBreakHyphen/>
      </w:r>
      <w:r w:rsidRPr="00D20E6F">
        <w:rPr>
          <w:rFonts w:eastAsia="Times New Roman" w:cs="Times New Roman"/>
          <w:kern w:val="0"/>
          <w:szCs w:val="24"/>
          <w:lang w:eastAsia="ru-RU"/>
          <w14:ligatures w14:val="none"/>
        </w:rPr>
        <w:t>я Часть.</w:t>
      </w:r>
    </w:p>
    <w:p w14:paraId="5B55C918"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и этом вы можете сказать: «Мы должны ещё вырасти до этой реализации». Совершенно с вами согласен. Вы до этой реализации должны ещё, что? Вырасти! Здесь же вопрос не в реализации, а какая Часть у вас срабатывает на Ядра Синтеза. Логично? Здесь вопрос не в том, что вы должны вырасти до Отца, а какая Часть у вас срабатывает на Синтез Ядер Синтеза между собою, включая чистый Синтез Отца внутри нас.</w:t>
      </w:r>
    </w:p>
    <w:p w14:paraId="05107DC8"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здесь возникает только одна Часть, которая выдерживает Синтез Изначально Вышестоящего Отца – Часть Отец Изначально Вышестоящего Отца, у каждого из вас. И у каждого из вас она 512-я. Вот так всё интересно. Потому что у остальных Аватаров, этот Синтез каким-то ракурсом. Синтез Синтеза Кут Хуми итак используется, Отец-Человек-Субъект работает. Значит, остаётся Тело Отца в каждом из вас. Всё.</w:t>
      </w:r>
    </w:p>
    <w:p w14:paraId="64B60FE3"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Мы сейчас идём к Отцу, </w:t>
      </w:r>
      <w:r w:rsidRPr="00D20E6F">
        <w:rPr>
          <w:rFonts w:eastAsia="Times New Roman" w:cs="Times New Roman"/>
          <w:bCs/>
          <w:kern w:val="0"/>
          <w:szCs w:val="24"/>
          <w:lang w:eastAsia="ru-RU"/>
          <w14:ligatures w14:val="none"/>
        </w:rPr>
        <w:t xml:space="preserve">стяжаем компакт-синтезы. В эти компакт-синтезы стяжаем восемь Синтезов восьми реализаций. Попросим наделить компакт-синтезами каждого Человек-Землянина и крестить на Крещение каждого Человек-Землянина восемью реализациями. Только </w:t>
      </w:r>
      <w:r w:rsidRPr="00D20E6F">
        <w:rPr>
          <w:rFonts w:eastAsia="Times New Roman" w:cs="Times New Roman"/>
          <w:kern w:val="0"/>
          <w:szCs w:val="24"/>
          <w:lang w:eastAsia="ru-RU"/>
          <w14:ligatures w14:val="none"/>
        </w:rPr>
        <w:t>у Человечества не включится восемь реализаций, как у нас, а</w:t>
      </w:r>
      <w:r w:rsidRPr="00D20E6F">
        <w:rPr>
          <w:rFonts w:eastAsia="Times New Roman" w:cs="Times New Roman"/>
          <w:bCs/>
          <w:kern w:val="0"/>
          <w:szCs w:val="24"/>
          <w:lang w:eastAsia="ru-RU"/>
          <w14:ligatures w14:val="none"/>
        </w:rPr>
        <w:t xml:space="preserve"> они получат Путь восьми реализаций на будущее. Вы меня понимаете, да. И напоминаю, что </w:t>
      </w:r>
      <w:r w:rsidRPr="00D20E6F">
        <w:rPr>
          <w:rFonts w:eastAsia="Times New Roman" w:cs="Times New Roman"/>
          <w:kern w:val="0"/>
          <w:szCs w:val="24"/>
          <w:lang w:eastAsia="ru-RU"/>
          <w14:ligatures w14:val="none"/>
        </w:rPr>
        <w:t>весь Новый год мы каждый день людям фиксировали Искру Синтеза. Значит, первая реализация Синтезом 16-ю Искрами, 16 дней Рождества, фактически у человечества есть. Поэтому, кстати, Отец синтезреализации и перевёл на первый уровень, чтобы у человечества появилась синтезреализация Искрами Синтеза, наделёнными на Рождество, а потом человеческая реализация.</w:t>
      </w:r>
      <w:r w:rsidRPr="00D20E6F">
        <w:rPr>
          <w:rFonts w:eastAsia="Times New Roman" w:cs="Times New Roman"/>
          <w:bCs/>
          <w:kern w:val="0"/>
          <w:szCs w:val="24"/>
          <w:lang w:eastAsia="ru-RU"/>
          <w14:ligatures w14:val="none"/>
        </w:rPr>
        <w:t xml:space="preserve"> </w:t>
      </w:r>
      <w:r>
        <w:rPr>
          <w:rFonts w:eastAsia="Times New Roman" w:cs="Times New Roman"/>
          <w:bCs/>
          <w:kern w:val="0"/>
          <w:szCs w:val="24"/>
          <w:lang w:eastAsia="ru-RU"/>
          <w14:ligatures w14:val="none"/>
        </w:rPr>
        <w:t>В общем, практика. Есть такое?</w:t>
      </w:r>
    </w:p>
    <w:p w14:paraId="378C5414" w14:textId="77777777" w:rsidR="00D20E6F" w:rsidRPr="003D51F5"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ому-то ответ, у нас экзамен, конец курса, день выпускной, и только Отец и Кут Хуми решают, какие темы давать. Честно, я пришёл с другими темами сюда. Готовился перед поездкой сюда, в самолёте печатал, не в самолёте, дома, до самолёта, вообще были другие темы. Поэтому сегодняшние темы с Крещением – это прямо от Отца. Практика.</w:t>
      </w:r>
    </w:p>
    <w:p w14:paraId="1D824A3A" w14:textId="77777777" w:rsidR="00D20E6F" w:rsidRPr="00D20E6F" w:rsidRDefault="00D20E6F" w:rsidP="00D20E6F">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актика. Некоторые сидят и говорят: «Вот ты много говоришь, давай быстрее!» Ребята, ваши тела ещё не усвоили даже одно крещёное тело! Восемь стоят в очереди. То есть, они как бы в вас, но из вас не эманирует девять Крещений. У вас по чуть-чуть начинает эманировать только одно Крещение. Причём, не обязательно первое, любое из девяти. Скорее всего, девятое Физическое. Восемь ещё спрятаны. А надо, чтобы развернулись все восемь Крещений из вас. Должны быть девять эманаций Крещений у вас. Поэтому мы сейчас, наделяя Крещением человечество, просим у Отца, чтобы у нас раскрутились все восемь Крещений. Или девять Крещений. Это только кажется, что это слова. Они могут у вас не включиться из-за вашей неактивности, и пройти весь год в пассиве. Поэтому мы сейчас попросим Отца их включить в нас. Потому что мы сами, скорее всего, не всё сможем включить. Поэтому: «служа другим,</w:t>
      </w:r>
      <w:r>
        <w:rPr>
          <w:rFonts w:eastAsia="Times New Roman" w:cs="Times New Roman"/>
          <w:bCs/>
          <w:kern w:val="0"/>
          <w:szCs w:val="24"/>
          <w:lang w:eastAsia="ru-RU"/>
          <w14:ligatures w14:val="none"/>
        </w:rPr>
        <w:t xml:space="preserve"> ты включаешься сам». Практика.</w:t>
      </w:r>
    </w:p>
    <w:p w14:paraId="2A664712" w14:textId="77777777" w:rsidR="00D20E6F" w:rsidRPr="00D20E6F" w:rsidRDefault="00D20E6F" w:rsidP="00D20E6F">
      <w:pPr>
        <w:pStyle w:val="4"/>
        <w:rPr>
          <w:lang w:eastAsia="ru-RU"/>
        </w:rPr>
      </w:pPr>
      <w:bookmarkStart w:id="552" w:name="_Toc188996788"/>
      <w:bookmarkStart w:id="553" w:name="_Toc190465489"/>
      <w:bookmarkStart w:id="554" w:name="_Toc194080582"/>
      <w:bookmarkStart w:id="555" w:name="_Toc211428078"/>
      <w:bookmarkStart w:id="556" w:name="_Toc211462197"/>
      <w:bookmarkStart w:id="557" w:name="_Toc212041365"/>
      <w:r>
        <w:rPr>
          <w:lang w:eastAsia="ru-RU"/>
        </w:rPr>
        <w:t>Практика.</w:t>
      </w:r>
      <w:r>
        <w:rPr>
          <w:lang w:eastAsia="ru-RU"/>
        </w:rPr>
        <w:br/>
        <w:t>Крещение</w:t>
      </w:r>
      <w:r w:rsidRPr="003D51F5">
        <w:rPr>
          <w:lang w:eastAsia="ru-RU"/>
        </w:rPr>
        <w:t xml:space="preserve"> ИВ Отца каждого Человек-Землянина в развёртке восьми реализаций</w:t>
      </w:r>
      <w:r>
        <w:rPr>
          <w:lang w:eastAsia="ru-RU"/>
        </w:rPr>
        <w:t>.</w:t>
      </w:r>
      <w:r>
        <w:rPr>
          <w:lang w:eastAsia="ru-RU"/>
        </w:rPr>
        <w:br/>
      </w:r>
      <w:r w:rsidRPr="003D51F5">
        <w:rPr>
          <w:lang w:eastAsia="ru-RU"/>
        </w:rPr>
        <w:t>Развёртывание девяти Путей Крещения ИВО</w:t>
      </w:r>
      <w:bookmarkEnd w:id="552"/>
      <w:bookmarkEnd w:id="553"/>
      <w:bookmarkEnd w:id="554"/>
      <w:bookmarkEnd w:id="555"/>
      <w:bookmarkEnd w:id="556"/>
      <w:bookmarkEnd w:id="557"/>
    </w:p>
    <w:p w14:paraId="30C159A1"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16320 архетип ИВДИВО, становимся Владыками 104-го Изнача</w:t>
      </w:r>
      <w:r>
        <w:rPr>
          <w:rFonts w:eastAsia="Times New Roman" w:cs="Times New Roman"/>
          <w:i/>
          <w:kern w:val="0"/>
          <w:szCs w:val="24"/>
          <w:lang w:eastAsia="ru-RU"/>
          <w14:ligatures w14:val="none"/>
        </w:rPr>
        <w:t>льно Вышестоящего Отца в форме.</w:t>
      </w:r>
    </w:p>
    <w:p w14:paraId="04983209"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сим преобразить каждого из нас и синтез нас на развёртывание девяти Путей девяти реализаций Крещения Изначально Вышестоящим Отцом с явлением физического Крещения в синтезе восьми реализаций восьми путей, цельностью девятого Пути и явить концентрацию восьми реализаций восхождения каждому Человек-Землянину Крещением Изначально Вышестоящего Отца синтезфизически каждого.</w:t>
      </w:r>
    </w:p>
    <w:p w14:paraId="5DC42DC1"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емся с Хум Изначально Вышестоящих Аватаров Синтеза Кут Хуми Фаинь, стяжаем 18 Синтез Синтезов Изначально Вышестоящего Отца и 18 Синтез Праполномочий Синтеза Изначально Вышестоящего Отца и, возжигаясь, преображаемся ими.</w:t>
      </w:r>
    </w:p>
    <w:p w14:paraId="4A1C1E94"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16385 архетип ИВДИВО, становимся телесно пред Изначально Вышестоящим Отцом Владыками 104-го Синтеза в форме.</w:t>
      </w:r>
    </w:p>
    <w:p w14:paraId="33CDE8F6"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девять миллиардов компакт Синтезов Изначально Вышестоящего Отца по одному компакт Синтезу каждому Человек-Землянину на Планете Земля, с учетом перспектив воплощающихся.</w:t>
      </w:r>
    </w:p>
    <w:p w14:paraId="7D6EECFF"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Изначально Вышестоящим Отцом, стяжаем явление в каждом компакт Синтезе восьми Синтезов Изначально Вышестоящего Отца.</w:t>
      </w:r>
    </w:p>
    <w:p w14:paraId="2386E55B"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Крещение Изначально Вышестоящего Отца каждого Человек-Землянина и Человечества Землян, в целом, явлением компакт Синтеза с восьмью Синтезами Изначально Вышестоящего Отца и введение каждого Человек-Землянина и Человечества Землян, в целом, в: синтезреализацию, человеческую реализацию, компетентную реализацию, полномочную реализацию, синтезкосмическую реализацию, ИВДИВО реализацию, синтезреализацию Изначально Вышестоящим Аватаром Синтеза Кут Хуми и синтезреализацию Изначально Вышестоящим Отцом в девяти миллиардах выраженных, по восемь реализаций каждому Человек-Землянину Крещением Изначально Вышестоящего Отца.</w:t>
      </w:r>
    </w:p>
    <w:p w14:paraId="09198B22"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c Изначально Вышестоящим Отцом, фиксируем на каждом из нас компакт Синтез с восьмью Синтезами Изначально Вышестоящего Отца, фиксируя тем самым на каждом Человек-Землянине в выражении Изначально Вышестоящего Отца собою компакт Синтез по подобию явления каждого из нас.</w:t>
      </w:r>
    </w:p>
    <w:p w14:paraId="33FB5E3C"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начально Вышестоящий Отец фиксирует компакт Синтез на каждом Человек-Землянине с восьмью Синтезами. Мы вспыхиваем восьмью реализациями, прося Изначально Вышестоящего Отца включить и развернуть в деятельности восемь реализаций от синтезреализации до синтезреализации Изначально Вышестоящим Отцом, включительно, в каждом из нас одновременно наделив восьмью реализациями от синтезреализации Искрами Синтеза до синтезреализации Изначально Вышестоящим Отцом каждого Человек-Землянина собою.</w:t>
      </w:r>
    </w:p>
    <w:p w14:paraId="4D5AF731"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стяжаем девять миллиардов Крещений Изначально Вышестоящего Отца по одному Крещению на каждого Человек-Землянина в развёртке восьми реализаций </w:t>
      </w:r>
      <w:r>
        <w:rPr>
          <w:rFonts w:eastAsia="Times New Roman" w:cs="Times New Roman"/>
          <w:i/>
          <w:kern w:val="0"/>
          <w:szCs w:val="24"/>
          <w:lang w:eastAsia="ru-RU"/>
          <w14:ligatures w14:val="none"/>
        </w:rPr>
        <w:t>в Пути Человек-Землянина собою.</w:t>
      </w:r>
    </w:p>
    <w:p w14:paraId="35C9F302"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ем компакт Синтезом с восьмью Синтезами Изначально Вышестоящего Отца, развёртываемся в деятельность и включаем восемь реализаций собою. По подобию с нами вспыхивают компакт Синтезами все Человек-Земляне, активируя восемь реализаций. И Изначально Вышестоящий Отец фиксирует на каждом Человек-Землянине Крест Синтеза Изначально Вышестоящего Отца. Вводя в Крещение и Воскрешение восьмью реализациями Крещением Изначально Вышестоящего Отца каждого Чел</w:t>
      </w:r>
      <w:r>
        <w:rPr>
          <w:rFonts w:eastAsia="Times New Roman" w:cs="Times New Roman"/>
          <w:i/>
          <w:kern w:val="0"/>
          <w:szCs w:val="24"/>
          <w:lang w:eastAsia="ru-RU"/>
          <w14:ligatures w14:val="none"/>
        </w:rPr>
        <w:t>овек-Землянина, соответственно.</w:t>
      </w:r>
    </w:p>
    <w:p w14:paraId="1F7C7642"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емся всечеловеческим Крещением Изначально Вышестоящего Отца на каждом Человек-Землянине Синтезом Изначально Вышестоящего Отца собою. Вспыхивая одновременно с Человек-Землянами Крещением включённости Пути восьми реализаций в каждом из нас и человеческого Физического Крещения синтезтелесно синтезфизически собою. И проникаясь Всекрещённостью Изначально Вышестоящего Отца всем Человечеством Землян, вспыхиваем этим.</w:t>
      </w:r>
    </w:p>
    <w:p w14:paraId="04D1965A"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девятью миллиардами компакт Синтезов с восьмью Синтезами Изначально Вышестоящего Отца в каждом из нас и в каждом Человек-Землянине по подобию и в Синтезе с нами, преображаемся ими. Проникаясь Крещением Изначально Вышестоящего Отца собою, включая восемь Путей реализации вставая на восемь Путей явления каждым из нас в синтезе девятого Пути Человек-Землянина собою. И развертывая тем самым каждым Человек-Землянином восемь реализаций Крещением Изначально Вышестоящего Отца в цельности Человек-Землянина собою.</w:t>
      </w:r>
    </w:p>
    <w:p w14:paraId="77819C09"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преображаемся этим.</w:t>
      </w:r>
    </w:p>
    <w:p w14:paraId="424BFEF4"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стяжаем Синтез Изначально Вышестоящего Отца, прося преобразить каждого Человек-Землянина восемью видами реализаций, и в синтезе их, Путём Человек-Землянина в синтезе восьми Путей Крещением Изначально Вышестоящего Отца итогово собою и явлением Крещения Изначально Вышестоящего Отца каждым из нас. </w:t>
      </w:r>
    </w:p>
    <w:p w14:paraId="7880AFE1"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синтезированием и творением Изначально Вышестоящего Отца каждым Человек-Землянину и в усвоении каждому из нас, преображаемся Синтезом Изначально Вышестоящего Отца</w:t>
      </w:r>
      <w:r w:rsidRPr="003D51F5">
        <w:rPr>
          <w:rFonts w:eastAsia="Times New Roman" w:cs="Times New Roman"/>
          <w:b/>
          <w:i/>
          <w:kern w:val="0"/>
          <w:szCs w:val="24"/>
          <w:lang w:eastAsia="ru-RU"/>
          <w14:ligatures w14:val="none"/>
        </w:rPr>
        <w:t xml:space="preserve"> </w:t>
      </w:r>
      <w:r>
        <w:rPr>
          <w:rFonts w:eastAsia="Times New Roman" w:cs="Times New Roman"/>
          <w:i/>
          <w:kern w:val="0"/>
          <w:szCs w:val="24"/>
          <w:lang w:eastAsia="ru-RU"/>
          <w14:ligatures w14:val="none"/>
        </w:rPr>
        <w:t>собою.</w:t>
      </w:r>
    </w:p>
    <w:p w14:paraId="7BE83163" w14:textId="77777777" w:rsidR="00D20E6F" w:rsidRPr="003D51F5" w:rsidRDefault="00D20E6F" w:rsidP="00D20E6F">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И возжигаясь, преображаясь этим каждым из нас.</w:t>
      </w:r>
    </w:p>
    <w:p w14:paraId="15BB9D7A"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59950432" w14:textId="77777777" w:rsidR="00D20E6F" w:rsidRPr="003D51F5"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ённое и возожжённое в ИВДИВО, в ИВДИВО Иркутск, ИВДИВО Ангарск, ИВДИВО Байкальск, ИВДИВО Бурятия, подразделения ИВДИВО участников данной практики и ИВДИВО каждого из нас.</w:t>
      </w:r>
    </w:p>
    <w:p w14:paraId="44CED8D1" w14:textId="77777777" w:rsidR="00D20E6F" w:rsidRPr="00D20E6F" w:rsidRDefault="00D20E6F" w:rsidP="00D20E6F">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ыходим из практики. Аминь</w:t>
      </w:r>
      <w:r>
        <w:rPr>
          <w:rFonts w:eastAsia="Times New Roman" w:cs="Times New Roman"/>
          <w:i/>
          <w:kern w:val="0"/>
          <w:szCs w:val="24"/>
          <w:lang w:eastAsia="ru-RU"/>
          <w14:ligatures w14:val="none"/>
        </w:rPr>
        <w:t>.</w:t>
      </w:r>
    </w:p>
    <w:p w14:paraId="4E609DEB" w14:textId="77777777" w:rsidR="00D20E6F" w:rsidRPr="003D51F5" w:rsidRDefault="00D20E6F" w:rsidP="00D20E6F">
      <w:pPr>
        <w:pStyle w:val="3"/>
      </w:pPr>
      <w:bookmarkStart w:id="558" w:name="_Toc190465491"/>
      <w:bookmarkStart w:id="559" w:name="_Toc194080583"/>
      <w:bookmarkStart w:id="560" w:name="_Toc211428079"/>
      <w:bookmarkStart w:id="561" w:name="_Toc211462198"/>
      <w:bookmarkStart w:id="562" w:name="_Toc212041366"/>
      <w:r w:rsidRPr="003D51F5">
        <w:t>Тренировка телами на 8 реализаций</w:t>
      </w:r>
      <w:bookmarkEnd w:id="558"/>
      <w:bookmarkEnd w:id="559"/>
      <w:bookmarkEnd w:id="560"/>
      <w:bookmarkEnd w:id="561"/>
      <w:bookmarkEnd w:id="562"/>
    </w:p>
    <w:p w14:paraId="6B9731F6"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ут по просьбе страждущих – в чате задают вопросы и так далее. Значит, Синтезы продолжают идти по реальностям. Но если группа готова, можно их вытягивать в архетипы. По видам материи Синтезов особо нет. Это такие особые стяжания, потому что в видах материи мы разрабатываем Совершенные части. Прямо официально. Если говорить, первый курс, он всегда идёт по реальностям. Но если группа активна, можно пытаться отстраивать по архетипам, первым 14, но чаще всего это не рекомен</w:t>
      </w:r>
      <w:r>
        <w:rPr>
          <w:rFonts w:eastAsia="Times New Roman" w:cs="Times New Roman"/>
          <w:kern w:val="0"/>
          <w:szCs w:val="24"/>
          <w:lang w:eastAsia="ru-RU"/>
          <w14:ligatures w14:val="none"/>
        </w:rPr>
        <w:t>дуется.</w:t>
      </w:r>
    </w:p>
    <w:p w14:paraId="2264924B" w14:textId="77777777" w:rsidR="00D20E6F" w:rsidRPr="003D51F5" w:rsidRDefault="00D20E6F" w:rsidP="00D20E6F">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Тела тоже по реальностям?</w:t>
      </w:r>
    </w:p>
    <w:p w14:paraId="074D1EB1"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же самое, все тела стяжаются по реальностям. И ещё к вам на основе этого объявления. Вы должны реально понимать, какая бы у вас подготовка ни была, у вас сейчас заканчивается курс, у вас аж 7 курсов! Но </w:t>
      </w:r>
      <w:r w:rsidRPr="00D20E6F">
        <w:rPr>
          <w:rFonts w:eastAsia="Times New Roman" w:cs="Times New Roman"/>
          <w:bCs/>
          <w:kern w:val="0"/>
          <w:szCs w:val="24"/>
          <w:lang w:eastAsia="ru-RU"/>
          <w14:ligatures w14:val="none"/>
        </w:rPr>
        <w:t>в первую очередь, когда вы возжигаетесь, у вас возжигаются части по реальностям – это такая базовая классика.</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 xml:space="preserve">Вы скажете, а почему по реальностям? Потому </w:t>
      </w:r>
      <w:r>
        <w:rPr>
          <w:rFonts w:eastAsia="Times New Roman" w:cs="Times New Roman"/>
          <w:kern w:val="0"/>
          <w:szCs w:val="24"/>
          <w:lang w:eastAsia="ru-RU"/>
          <w14:ligatures w14:val="none"/>
        </w:rPr>
        <w:t>что мы, как люди, реальностные.</w:t>
      </w:r>
    </w:p>
    <w:p w14:paraId="349F1ECE"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нимаете, я сейчас поеду в аэропорт. Меня там видят человеком. Чтобы меня увидели человеком, я должен быть по реальностям. Я приеду в архетипах, дамы, которые обслуживают всякое скажут, с Луны упал. Или будут подозревать: не пьян, не видно, накололся что ли? Не, я однажды в Огне Синтеза, кстати, с Иркутска ехал, с аэропорта, меня гаишники тормознули. Он меня разве что не обнюхал всего до ног. Я думаю, что он от меня хочет? Я ему сказал, не пью, не курю. Он ещё подозрительнее стал. До меня только потом дошло, что он подумал, что раз не пьёт, не курит, то колется. Я посмотрел в зеркальце машины и вдруг понял, что глазки-то у меня блестят. А я 6 часов от вас летел с Синтеза, и ещё и печатал. Прямо с Синтеза на самолёт, ещё и печатал. Вот я как печатал, так и ехал. Они меня на трассе выцепили. Потом я ему сказал: «Ребята, я лечил наркоманов, у меня не из-за этого». Их как попустило. Я им прямо сказал: «Ребята, я занимался лечением наркоманов, я понял, что вы увидели, но это не об этом. А бывают разные медицинские показания, когда глазки горят. Такое тоже бывает». Они поняли, что я понимаю процесс, расслабились: «Езжай» – в принципе, ночь фактически – «Езжай». Разошлись. Вот, как бы вот так.</w:t>
      </w:r>
    </w:p>
    <w:p w14:paraId="576D88A5"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когда вы реальностны, вас не останавливают. А если вы ушли, включились архетипически Синтезчастями, у вас глазки так горят, как фонари, что будут очень сильно подозревать, что вы что-то наупотребляли. Вы наупотребляли огненное! Но это же не объяснить, что ты в огне едешь, и поэтому у тебя всё горит, и глаза тоже горят, и тело горит в огне. Я не шучу. Поэтому, адаптация к профессиональным отношениям, к человеческим отношениям, вот взаимоотношениям, должна быть реальностная. </w:t>
      </w:r>
    </w:p>
    <w:p w14:paraId="20200A8B" w14:textId="77777777" w:rsidR="00D20E6F" w:rsidRPr="00D20E6F"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я напоминаю </w:t>
      </w:r>
      <w:r w:rsidRPr="00D20E6F">
        <w:rPr>
          <w:rFonts w:eastAsia="Times New Roman" w:cs="Times New Roman"/>
          <w:bCs/>
          <w:kern w:val="0"/>
          <w:szCs w:val="24"/>
          <w:lang w:eastAsia="ru-RU"/>
          <w14:ligatures w14:val="none"/>
        </w:rPr>
        <w:t>стандарты Иерархии пятой расы – каждому по подготовке, не будем говорить по сознанию, по части. Если мы с людьми общаемся, мы должны быть реальностные. Поэтому</w:t>
      </w:r>
      <w:r w:rsidRPr="00D20E6F">
        <w:rPr>
          <w:rFonts w:eastAsia="Times New Roman" w:cs="Times New Roman"/>
          <w:bCs/>
          <w:spacing w:val="24"/>
          <w:kern w:val="0"/>
          <w:szCs w:val="24"/>
          <w:lang w:eastAsia="ru-RU"/>
          <w14:ligatures w14:val="none"/>
        </w:rPr>
        <w:t xml:space="preserve"> никто не отменял реальностные взаимодействия,</w:t>
      </w:r>
      <w:r w:rsidRPr="00D20E6F">
        <w:rPr>
          <w:rFonts w:eastAsia="Times New Roman" w:cs="Times New Roman"/>
          <w:bCs/>
          <w:kern w:val="0"/>
          <w:szCs w:val="24"/>
          <w:lang w:eastAsia="ru-RU"/>
          <w14:ligatures w14:val="none"/>
        </w:rPr>
        <w:t xml:space="preserve"> они главные</w:t>
      </w:r>
      <w:r w:rsidRPr="00D20E6F">
        <w:rPr>
          <w:rFonts w:eastAsia="Times New Roman" w:cs="Times New Roman"/>
          <w:kern w:val="0"/>
          <w:szCs w:val="24"/>
          <w:lang w:eastAsia="ru-RU"/>
          <w14:ligatures w14:val="none"/>
        </w:rPr>
        <w:t>.</w:t>
      </w:r>
    </w:p>
    <w:p w14:paraId="08413FDB" w14:textId="77777777" w:rsidR="00D20E6F" w:rsidRPr="00D20E6F"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заметьте, вчера мы стяжали два вида 1024-риц: Реальностные и Архетипические. Фактически, это было Первостяжание. 2048 частей мы синтезировали потом в 1024 Синтезчасти. Это мы делали, когда Новое Рождение прошли после этого. Увидели</w:t>
      </w:r>
      <w:r w:rsidRPr="00D20E6F">
        <w:rPr>
          <w:rFonts w:eastAsia="Times New Roman" w:cs="Times New Roman"/>
          <w:kern w:val="0"/>
          <w:szCs w:val="24"/>
          <w:lang w:eastAsia="ru-RU"/>
          <w14:ligatures w14:val="none"/>
        </w:rPr>
        <w:t xml:space="preserve">? </w:t>
      </w:r>
      <w:r w:rsidRPr="00D20E6F">
        <w:rPr>
          <w:rFonts w:eastAsia="Times New Roman" w:cs="Times New Roman"/>
          <w:bCs/>
          <w:kern w:val="0"/>
          <w:szCs w:val="24"/>
          <w:lang w:eastAsia="ru-RU"/>
          <w14:ligatures w14:val="none"/>
        </w:rPr>
        <w:t>То есть Отец нам выделил Реальностные части, Отец нам выделил Архетипические части, а потом синтезировал их в 1024 Синтезчасти. Вот по вчерашней практике было бы неплохо, если бы мы так тренировались</w:t>
      </w:r>
      <w:r w:rsidRPr="00D20E6F">
        <w:rPr>
          <w:rFonts w:eastAsia="Times New Roman" w:cs="Times New Roman"/>
          <w:kern w:val="0"/>
          <w:szCs w:val="24"/>
          <w:lang w:eastAsia="ru-RU"/>
          <w14:ligatures w14:val="none"/>
        </w:rPr>
        <w:t>.</w:t>
      </w:r>
    </w:p>
    <w:p w14:paraId="4A3B615E" w14:textId="77777777" w:rsidR="00D20E6F" w:rsidRPr="00D20E6F"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отсюда второе объявление. </w:t>
      </w:r>
      <w:r w:rsidRPr="00D20E6F">
        <w:rPr>
          <w:rFonts w:eastAsia="Times New Roman" w:cs="Times New Roman"/>
          <w:bCs/>
          <w:kern w:val="0"/>
          <w:szCs w:val="24"/>
          <w:lang w:eastAsia="ru-RU"/>
          <w14:ligatures w14:val="none"/>
        </w:rPr>
        <w:t>Если вы не натренировали реальностную часть, ни в какую архетипическую вы никогда не попадёте</w:t>
      </w:r>
      <w:r w:rsidRPr="00D20E6F">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Только, пожалуйста, без обид. Это фундамент. Поэтому у нас есть специалисты, у нас есть Владыки Синтеза, у нас есть даже здесь сидящие специалисты. Когда-то давно жёстко тренировались по реальностям: вышел, встал, возжёгся, чувствую её, включился в соответствующую часть. И это надо бы сейчас сделать.</w:t>
      </w:r>
      <w:r w:rsidRPr="003D51F5">
        <w:rPr>
          <w:rFonts w:eastAsia="Times New Roman" w:cs="Times New Roman"/>
          <w:b/>
          <w:bCs/>
          <w:kern w:val="0"/>
          <w:szCs w:val="24"/>
          <w:lang w:eastAsia="ru-RU"/>
          <w14:ligatures w14:val="none"/>
        </w:rPr>
        <w:t xml:space="preserve"> </w:t>
      </w:r>
      <w:r w:rsidRPr="003D51F5">
        <w:rPr>
          <w:rFonts w:eastAsia="Times New Roman" w:cs="Times New Roman"/>
          <w:kern w:val="0"/>
          <w:szCs w:val="24"/>
          <w:lang w:eastAsia="ru-RU"/>
          <w14:ligatures w14:val="none"/>
        </w:rPr>
        <w:t xml:space="preserve">То есть </w:t>
      </w:r>
      <w:r w:rsidRPr="00D20E6F">
        <w:rPr>
          <w:rFonts w:eastAsia="Times New Roman" w:cs="Times New Roman"/>
          <w:bCs/>
          <w:kern w:val="0"/>
          <w:szCs w:val="24"/>
          <w:lang w:eastAsia="ru-RU"/>
          <w14:ligatures w14:val="none"/>
        </w:rPr>
        <w:t>вы должны научиться действовать по 1024 реальностям</w:t>
      </w:r>
      <w:r w:rsidRPr="003D51F5">
        <w:rPr>
          <w:rFonts w:eastAsia="Times New Roman" w:cs="Times New Roman"/>
          <w:b/>
          <w:bCs/>
          <w:kern w:val="0"/>
          <w:szCs w:val="24"/>
          <w:lang w:eastAsia="ru-RU"/>
          <w14:ligatures w14:val="none"/>
        </w:rPr>
        <w:t>.</w:t>
      </w:r>
      <w:r w:rsidRPr="003D51F5">
        <w:rPr>
          <w:rFonts w:eastAsia="Times New Roman" w:cs="Times New Roman"/>
          <w:kern w:val="0"/>
          <w:szCs w:val="24"/>
          <w:lang w:eastAsia="ru-RU"/>
          <w14:ligatures w14:val="none"/>
        </w:rPr>
        <w:t xml:space="preserve"> Почему научиться? Потому что мы приучали себя к 256, потом к 512. Но это ещё куда-то. 1024 для нас многовато, для всех многовато. 1024 для всех многовато. Поэтому </w:t>
      </w:r>
      <w:r w:rsidRPr="00D20E6F">
        <w:rPr>
          <w:rFonts w:eastAsia="Times New Roman" w:cs="Times New Roman"/>
          <w:bCs/>
          <w:kern w:val="0"/>
          <w:szCs w:val="24"/>
          <w:lang w:eastAsia="ru-RU"/>
          <w14:ligatures w14:val="none"/>
        </w:rPr>
        <w:t xml:space="preserve">тренироваться по реальностям 1024-мя частями нам теперь, я бы сказал, обязательно. </w:t>
      </w:r>
      <w:r w:rsidRPr="003D51F5">
        <w:rPr>
          <w:rFonts w:eastAsia="Times New Roman" w:cs="Times New Roman"/>
          <w:kern w:val="0"/>
          <w:szCs w:val="24"/>
          <w:lang w:eastAsia="ru-RU"/>
          <w14:ligatures w14:val="none"/>
        </w:rPr>
        <w:t xml:space="preserve">При этом и на первом курсе на всех Синтезах стяжается только 1024 части. Нет больше 512. Я напоминаю, что в первом распоряжении 6-я подраса 6-й расы – это теперь 1024 части. Было 512. Вы скажете, да, Отец там… или это мы поменяли. Нет, тем, что мы выросли и смогли в 1024 войти, Отец поменял подрасу, но он сократил количество подрас с 17 до 10. То есть с одной стороны мы выросли, стали больше, с другой стороны </w:t>
      </w:r>
      <w:bookmarkStart w:id="563" w:name="_Hlk189572945"/>
      <w:r w:rsidRPr="003D51F5">
        <w:rPr>
          <w:rFonts w:eastAsia="Times New Roman" w:cs="Times New Roman"/>
          <w:kern w:val="0"/>
          <w:szCs w:val="24"/>
          <w:lang w:eastAsia="ru-RU"/>
          <w14:ligatures w14:val="none"/>
        </w:rPr>
        <w:t>–</w:t>
      </w:r>
      <w:bookmarkEnd w:id="563"/>
      <w:r w:rsidRPr="003D51F5">
        <w:rPr>
          <w:rFonts w:eastAsia="Times New Roman" w:cs="Times New Roman"/>
          <w:kern w:val="0"/>
          <w:szCs w:val="24"/>
          <w:lang w:eastAsia="ru-RU"/>
          <w14:ligatures w14:val="none"/>
        </w:rPr>
        <w:t xml:space="preserve"> для таких больших 17 подрас, больше не надо, хватит 10. Вот такая ситуация. То есть это такая регулировка подрас между собой. Раса – она целая, а сколько подрас внутри неё регулируется Отцом в зависимости от качества наших частей. Это первое объявление. С этим всё понятно? Поэтому, пожалуйста, </w:t>
      </w:r>
      <w:r w:rsidRPr="00D20E6F">
        <w:rPr>
          <w:rFonts w:eastAsia="Times New Roman" w:cs="Times New Roman"/>
          <w:bCs/>
          <w:kern w:val="0"/>
          <w:szCs w:val="24"/>
          <w:lang w:eastAsia="ru-RU"/>
          <w14:ligatures w14:val="none"/>
        </w:rPr>
        <w:t>тренируемся по реальностям</w:t>
      </w:r>
      <w:r>
        <w:rPr>
          <w:rFonts w:eastAsia="Times New Roman" w:cs="Times New Roman"/>
          <w:kern w:val="0"/>
          <w:szCs w:val="24"/>
          <w:lang w:eastAsia="ru-RU"/>
          <w14:ligatures w14:val="none"/>
        </w:rPr>
        <w:t>.</w:t>
      </w:r>
    </w:p>
    <w:p w14:paraId="63131E73"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ли вы в Должностной Полномочности и на Совете Отца, вы всегда выйдете в архетип. Если вы дома и сами тренируетесь... Я корректно скажу – должно получиться. А вот получилось или нет – и по вере вам дано. Малейшие сомнения – выпали. И по устойчивости дано, и по огню дано, и по тренировкам дано. Нужен опыт. Поэтому мы начинаем тренироваться.</w:t>
      </w:r>
    </w:p>
    <w:p w14:paraId="6F8410AB" w14:textId="77777777" w:rsidR="00D20E6F" w:rsidRPr="003D51F5" w:rsidRDefault="00D20E6F" w:rsidP="00D20E6F">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тсюда второе объявление уже к нашим. </w:t>
      </w:r>
      <w:r w:rsidRPr="00D20E6F">
        <w:rPr>
          <w:rFonts w:eastAsia="Times New Roman" w:cs="Times New Roman"/>
          <w:bCs/>
          <w:kern w:val="0"/>
          <w:szCs w:val="24"/>
          <w:lang w:eastAsia="ru-RU"/>
          <w14:ligatures w14:val="none"/>
        </w:rPr>
        <w:t xml:space="preserve">8 путей реализации у вас начались, они включились. </w:t>
      </w:r>
      <w:r w:rsidRPr="003D51F5">
        <w:rPr>
          <w:rFonts w:eastAsia="Times New Roman" w:cs="Times New Roman"/>
          <w:kern w:val="0"/>
          <w:szCs w:val="24"/>
          <w:lang w:eastAsia="ru-RU"/>
          <w14:ligatures w14:val="none"/>
        </w:rPr>
        <w:t>Я сейчас там, пока побегал, номер сдавал в гостинице, я себя там тестировал по разным вопросам. Работают. Одновременно включились 8 реализаций. Я в номер выбежал в одной реализации, в коридор шёл в другой реализация, дошёл до ресепшена, перешёл в человеческую реализацию. Девушка (</w:t>
      </w:r>
      <w:r w:rsidRPr="003D51F5">
        <w:rPr>
          <w:rFonts w:eastAsia="Times New Roman" w:cs="Times New Roman"/>
          <w:i/>
          <w:iCs/>
          <w:kern w:val="0"/>
          <w:szCs w:val="24"/>
          <w:lang w:eastAsia="ru-RU"/>
          <w14:ligatures w14:val="none"/>
        </w:rPr>
        <w:t>показывает её удивление</w:t>
      </w:r>
      <w:r w:rsidRPr="003D51F5">
        <w:rPr>
          <w:rFonts w:eastAsia="Times New Roman" w:cs="Times New Roman"/>
          <w:kern w:val="0"/>
          <w:szCs w:val="24"/>
          <w:lang w:eastAsia="ru-RU"/>
          <w14:ligatures w14:val="none"/>
        </w:rPr>
        <w:t>). Номер сдан. У неё состояние... Человеческая реализация особо не помогла, она как-бы впитала в себя. Шёл сюда, включил Синтез-реализацию в телах, разные тела включаются. Как включаются? Я просто включал разные тела, которые вам объяснял. Компетентное тело. Я просто знаю какое, я говорю какое это тело, название. Могу не говорить название. Вхожу в Компетентную реализацию, у меня это тело включается – я пошёл этим путём. Переключаюсь в Полномочную реализацию. Тело у меня переключается – я пошёл полномочным путём. То есть я ищу не пути, которыми я иду, а я переключаю внутри себя 8 тел. Девятое не переключаю – это сама физика. И вот – переключаясь с тела на тело, я иду разными путями. Подошёл к ресепшену, я переключился в человеческую реализацию. Она на меня глазки открыла. До меня дошло. Человеческая реализация – вторая, это выше физики теперь. Мне надо было подойти просто физическим телом, но уже было поздно. Я её чуть испугал своим состоянием. Человеческая реализация, которая стала вторая, а раньше была первая. Я по привычке пошёл первой – человеческая реализация. Она оказалась вторая. Первая у меня Синтезреализация. А Синтезреализации для ни</w:t>
      </w:r>
      <w:r>
        <w:rPr>
          <w:rFonts w:eastAsia="Times New Roman" w:cs="Times New Roman"/>
          <w:kern w:val="0"/>
          <w:szCs w:val="24"/>
          <w:lang w:eastAsia="ru-RU"/>
          <w14:ligatures w14:val="none"/>
        </w:rPr>
        <w:t>х – это поджарка огнём от меня.</w:t>
      </w:r>
    </w:p>
    <w:p w14:paraId="4C467FA0" w14:textId="4A09B416" w:rsidR="00C42894" w:rsidRPr="00F02ACA" w:rsidRDefault="003D0AED" w:rsidP="003D0AED">
      <w:pPr>
        <w:pStyle w:val="2"/>
      </w:pPr>
      <w:bookmarkStart w:id="564" w:name="_Toc211428051"/>
      <w:bookmarkStart w:id="565" w:name="_Toc211462170"/>
      <w:bookmarkStart w:id="566" w:name="_Toc212041367"/>
      <w:bookmarkEnd w:id="0"/>
      <w:r>
        <w:t xml:space="preserve">113 </w:t>
      </w:r>
      <w:r w:rsidR="00C42894" w:rsidRPr="00F02ACA">
        <w:t xml:space="preserve">Синтез </w:t>
      </w:r>
      <w:r w:rsidR="00F02ACA" w:rsidRPr="00F02ACA">
        <w:t>ИВО</w:t>
      </w:r>
      <w:r w:rsidR="00C42894" w:rsidRPr="00F02ACA">
        <w:t xml:space="preserve">. </w:t>
      </w:r>
      <w:bookmarkEnd w:id="564"/>
      <w:bookmarkEnd w:id="565"/>
      <w:r>
        <w:t>Москва, Россия</w:t>
      </w:r>
      <w:r w:rsidR="00F02ACA" w:rsidRPr="00F02ACA">
        <w:t xml:space="preserve"> </w:t>
      </w:r>
      <w:r w:rsidR="00C42894" w:rsidRPr="00F02ACA">
        <w:t>1</w:t>
      </w:r>
      <w:r w:rsidR="00F02ACA" w:rsidRPr="00F02ACA">
        <w:t>1-12 января 2025 г., Сердюк В.</w:t>
      </w:r>
      <w:bookmarkEnd w:id="566"/>
    </w:p>
    <w:p w14:paraId="492BB8FD" w14:textId="75C5D48E" w:rsidR="00EE0D11" w:rsidRPr="00F02ACA" w:rsidRDefault="00EE0D11" w:rsidP="00F02ACA">
      <w:pPr>
        <w:pStyle w:val="3"/>
        <w:rPr>
          <w:color w:val="262626"/>
          <w:sz w:val="28"/>
          <w:u w:val="thick"/>
          <w:bdr w:val="none" w:sz="0" w:space="0" w:color="auto" w:frame="1"/>
        </w:rPr>
      </w:pPr>
      <w:bookmarkStart w:id="567" w:name="_Toc194080556"/>
      <w:bookmarkStart w:id="568" w:name="_Toc211428052"/>
      <w:bookmarkStart w:id="569" w:name="_Toc211462171"/>
      <w:bookmarkStart w:id="570" w:name="_Toc212041368"/>
      <w:r w:rsidRPr="003D51F5">
        <w:rPr>
          <w:rFonts w:eastAsia="Calibri"/>
        </w:rPr>
        <w:t>Новая 16-рица Компетенций</w:t>
      </w:r>
      <w:bookmarkEnd w:id="567"/>
      <w:bookmarkEnd w:id="568"/>
      <w:bookmarkEnd w:id="569"/>
      <w:bookmarkEnd w:id="570"/>
    </w:p>
    <w:p w14:paraId="2D64A44B" w14:textId="328AF1AB" w:rsidR="00EE0D11" w:rsidRPr="003D51F5" w:rsidRDefault="00EE0D11" w:rsidP="002D4EC9">
      <w:pPr>
        <w:suppressAutoHyphens/>
        <w:ind w:firstLine="426"/>
        <w:rPr>
          <w:rFonts w:eastAsia="Calibri" w:cs="Times New Roman"/>
          <w:kern w:val="0"/>
          <w:szCs w:val="24"/>
          <w14:ligatures w14:val="none"/>
        </w:rPr>
      </w:pPr>
      <w:r w:rsidRPr="003D51F5">
        <w:rPr>
          <w:rFonts w:eastAsia="Calibri" w:cs="Times New Roman"/>
          <w:kern w:val="0"/>
          <w:szCs w:val="24"/>
          <w14:ligatures w14:val="none"/>
        </w:rPr>
        <w:t>И на Совете ИВДИВО Отец нам утвердил, что мы переходим с 8192 на 16</w:t>
      </w:r>
      <w:r w:rsidR="00F02ACA">
        <w:rPr>
          <w:rFonts w:eastAsia="Calibri" w:cs="Times New Roman"/>
          <w:kern w:val="0"/>
          <w:szCs w:val="24"/>
          <w14:ligatures w14:val="none"/>
        </w:rPr>
        <w:t>.</w:t>
      </w:r>
      <w:r w:rsidRPr="003D51F5">
        <w:rPr>
          <w:rFonts w:eastAsia="Calibri" w:cs="Times New Roman"/>
          <w:kern w:val="0"/>
          <w:szCs w:val="24"/>
          <w14:ligatures w14:val="none"/>
        </w:rPr>
        <w:t>384 Компетенции. Но при этом компетентных остаётся 64. Значит, нам надо было развернуть Компетенции. Ну, мы там совершенно легко и, я так понял потом, необдуманно сказали: раз у нас есть Части, у нас есть Высшие Части, значит, у нас будут Высшие Посвящения, Высшие Статусы, ну, всё просто. Отец говорит – ну ладно, будут. И ввёл нам 16 Компетенций. Ровно через сутки все эти Высшие Посвящения и Статусы исчезли, как дым, и я понял, что они не работают ни в Высших Частях, нигде</w:t>
      </w:r>
      <w:r w:rsidR="00F02ACA">
        <w:rPr>
          <w:rFonts w:eastAsia="Calibri" w:cs="Times New Roman"/>
          <w:kern w:val="0"/>
          <w:szCs w:val="24"/>
          <w14:ligatures w14:val="none"/>
        </w:rPr>
        <w:t>.</w:t>
      </w:r>
    </w:p>
    <w:p w14:paraId="08FF97AF" w14:textId="46B1DCEB" w:rsidR="00EE0D11" w:rsidRPr="003D51F5" w:rsidRDefault="00EE0D11" w:rsidP="002D4EC9">
      <w:pPr>
        <w:suppressAutoHyphens/>
        <w:ind w:firstLine="426"/>
        <w:rPr>
          <w:rFonts w:eastAsia="Calibri" w:cs="Times New Roman"/>
          <w:kern w:val="0"/>
          <w:szCs w:val="24"/>
          <w14:ligatures w14:val="none"/>
        </w:rPr>
      </w:pPr>
      <w:r w:rsidRPr="003D51F5">
        <w:rPr>
          <w:rFonts w:eastAsia="Calibri" w:cs="Times New Roman"/>
          <w:kern w:val="0"/>
          <w:szCs w:val="24"/>
          <w14:ligatures w14:val="none"/>
        </w:rPr>
        <w:t xml:space="preserve">Внимание! Решение о 16 Компетенциях есть, а о названиях – не сложилось. То есть, название – Высшие Посвящения – недееспособно, самое простое. Но я всегда подозревал, что с Высшими что-то не то хорошо. Кстати, Отец снял названия Высших архетипов. У нас не будет ни Высших архетипов, ни Высших видов материи, ни Высшего всего, кроме Высших Частей. Во всей материи, любой материи слово </w:t>
      </w:r>
      <w:r w:rsidRPr="003D51F5">
        <w:rPr>
          <w:rFonts w:eastAsia="Calibri" w:cs="Times New Roman"/>
          <w:b/>
          <w:bCs/>
          <w:kern w:val="0"/>
          <w:szCs w:val="24"/>
          <w14:ligatures w14:val="none"/>
        </w:rPr>
        <w:t>Высшее</w:t>
      </w:r>
      <w:r w:rsidRPr="003D51F5">
        <w:rPr>
          <w:rFonts w:eastAsia="Calibri" w:cs="Times New Roman"/>
          <w:kern w:val="0"/>
          <w:szCs w:val="24"/>
          <w14:ligatures w14:val="none"/>
        </w:rPr>
        <w:t xml:space="preserve"> – отменяется. У нас в первом Распоряжении – Высшие Виды материи. Отец сказал: «Изъять»! Причём, жёстко сказал: «Изъять»! Очень жёстко сказал: «Изъять». </w:t>
      </w:r>
      <w:r w:rsidR="00F02ACA">
        <w:rPr>
          <w:rFonts w:eastAsia="Calibri" w:cs="Times New Roman"/>
          <w:kern w:val="0"/>
          <w:szCs w:val="24"/>
          <w14:ligatures w14:val="none"/>
        </w:rPr>
        <w:t>Что-то там нехорошее сработало.</w:t>
      </w:r>
    </w:p>
    <w:p w14:paraId="506ABE29" w14:textId="484A8F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итоге, в Компетенции этого нет. И мы нашли. После этого очень хороший Огонь пошёл по телу вчера вечером. Я нашёл, мы нашли – это Отец, я и Кут Хуми. Мы с Кут Хуми стоим перед Отцом – </w:t>
      </w:r>
      <w:r w:rsidRPr="003D51F5">
        <w:rPr>
          <w:rFonts w:eastAsia="Times New Roman" w:cs="Times New Roman"/>
          <w:i/>
          <w:kern w:val="0"/>
          <w:szCs w:val="24"/>
          <w:lang w:eastAsia="ru-RU"/>
          <w14:ligatures w14:val="none"/>
        </w:rPr>
        <w:t>мы нашли</w:t>
      </w:r>
      <w:r w:rsidRPr="003D51F5">
        <w:rPr>
          <w:rFonts w:eastAsia="Times New Roman" w:cs="Times New Roman"/>
          <w:kern w:val="0"/>
          <w:szCs w:val="24"/>
          <w:lang w:eastAsia="ru-RU"/>
          <w14:ligatures w14:val="none"/>
        </w:rPr>
        <w:t>, отсюда. Открывают первое Распоряжение – там 20-рица Человека. Кто был на 25-м курсе, – молчите, пожалуйста. Я прям смотрю на 20-рицу Человека, я прям до неё дошёл, и Отец начинает смеяться. Я вижу там, что мы уже, ой, сколько лет имеем 16 Компетенций в 20-рице Человека, и мы их там не видим, а они там есть. Мы 16 Компетенций там не видим, а они там есть. Я сам это стяжал раз тысячу и больше, и не видел, что это 16 Компетенций. Вопрос… кроме 25-го Синтеза, кто был на нём. Что в 20-рице Человека есть, кроме Частей, Систем, Аппаратов и Частностей? После них. 25-й Синтез, будьте горды, не только вы ничего не знаете! 113</w:t>
      </w:r>
      <w:r w:rsidR="00F02ACA">
        <w:rPr>
          <w:rFonts w:eastAsia="Times New Roman" w:cs="Times New Roman"/>
          <w:kern w:val="0"/>
          <w:szCs w:val="24"/>
          <w:lang w:eastAsia="ru-RU"/>
          <w14:ligatures w14:val="none"/>
        </w:rPr>
        <w:t>-й Синтез тоже ничего не знает!</w:t>
      </w:r>
    </w:p>
    <w:p w14:paraId="2A0DFD78" w14:textId="7F13E02F" w:rsidR="00EE0D11" w:rsidRPr="003D51F5" w:rsidRDefault="00EE0D11"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з </w:t>
      </w:r>
      <w:r w:rsidR="00F02ACA">
        <w:rPr>
          <w:rFonts w:eastAsia="Times New Roman" w:cs="Times New Roman"/>
          <w:i/>
          <w:kern w:val="0"/>
          <w:szCs w:val="24"/>
          <w:lang w:eastAsia="ru-RU"/>
          <w14:ligatures w14:val="none"/>
        </w:rPr>
        <w:t>зала: Насыщенности Компетенций.</w:t>
      </w:r>
    </w:p>
    <w:p w14:paraId="75C19E83"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асыщенности Компетенций. Как называется? Мне дама на 2-м Синтезе знаешь, как ответила? Почти, как ты: «Ну вы знаете, там следующее – очень много, что нужно выражать собою!» Она классно сказала, так образно. Там дама в возрасте, она как скажет – я просто кайфую от неё. «Очень много, что нужно!» Ты прямо то же самое сказала: </w:t>
      </w:r>
      <w:r w:rsidRPr="003D51F5">
        <w:rPr>
          <w:rFonts w:eastAsia="Times New Roman" w:cs="Times New Roman"/>
          <w:i/>
          <w:kern w:val="0"/>
          <w:szCs w:val="24"/>
          <w:lang w:eastAsia="ru-RU"/>
          <w14:ligatures w14:val="none"/>
        </w:rPr>
        <w:t>Насыщенности</w:t>
      </w:r>
      <w:r w:rsidRPr="003D51F5">
        <w:rPr>
          <w:rFonts w:eastAsia="Times New Roman" w:cs="Times New Roman"/>
          <w:kern w:val="0"/>
          <w:szCs w:val="24"/>
          <w:lang w:eastAsia="ru-RU"/>
          <w14:ligatures w14:val="none"/>
        </w:rPr>
        <w:t xml:space="preserve"> – согласен. </w:t>
      </w:r>
    </w:p>
    <w:p w14:paraId="1FEAF117" w14:textId="77777777" w:rsidR="00EE0D11" w:rsidRPr="003D51F5" w:rsidRDefault="00EE0D11"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От Прав до Должностных Компетенций.</w:t>
      </w:r>
    </w:p>
    <w:p w14:paraId="132FCF9B" w14:textId="23483314" w:rsidR="00EE0D11" w:rsidRPr="003D51F5" w:rsidRDefault="00F02ACA" w:rsidP="002D4EC9">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Права – вроде, 8-я Часть.</w:t>
      </w:r>
    </w:p>
    <w:p w14:paraId="2C3C3564" w14:textId="77777777" w:rsidR="00EE0D11" w:rsidRPr="003D51F5" w:rsidRDefault="00EE0D11"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Права Синтеза, начала Синтеза, умения Синтеза…</w:t>
      </w:r>
    </w:p>
    <w:p w14:paraId="1CD90D21" w14:textId="484F2563" w:rsidR="00EE0D11" w:rsidRPr="003D51F5" w:rsidRDefault="00F02ACA" w:rsidP="002D4EC9">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Читаешь по бумажке, да?</w:t>
      </w:r>
    </w:p>
    <w:p w14:paraId="4DD96F9F" w14:textId="77777777" w:rsidR="00EE0D11" w:rsidRPr="003D51F5" w:rsidRDefault="00EE0D11"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одглядываю!</w:t>
      </w:r>
    </w:p>
    <w:p w14:paraId="299C0F4A" w14:textId="36A5D4AD"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а-а-а! Это наш издатель, он просто знает, где смотреть! Я заметил, как у неё глаза вот так, как-то не на меня смотрят, а куда-то в другую сторону. Ду</w:t>
      </w:r>
      <w:r w:rsidR="00F02ACA">
        <w:rPr>
          <w:rFonts w:eastAsia="Times New Roman" w:cs="Times New Roman"/>
          <w:kern w:val="0"/>
          <w:szCs w:val="24"/>
          <w:lang w:eastAsia="ru-RU"/>
          <w14:ligatures w14:val="none"/>
        </w:rPr>
        <w:t>маю, Кут Хуми, что ли, там сел.</w:t>
      </w:r>
    </w:p>
    <w:p w14:paraId="63034C44" w14:textId="77777777" w:rsidR="00EE0D11" w:rsidRPr="003D51F5" w:rsidRDefault="00EE0D11"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Я запомнила!</w:t>
      </w:r>
    </w:p>
    <w:p w14:paraId="1091CA5C" w14:textId="6134F242"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а, ладно, я шучу! У нас была пятая позиция – Права Синтеза, потом – Начала Синтеза, до Виртуозного Синтеза. И только потом были Посвящения. И это </w:t>
      </w:r>
      <w:r w:rsidR="00E21322" w:rsidRPr="003D51F5">
        <w:rPr>
          <w:rFonts w:eastAsia="Times New Roman" w:cs="Times New Roman"/>
          <w:kern w:val="0"/>
          <w:szCs w:val="24"/>
          <w:lang w:eastAsia="ru-RU"/>
          <w14:ligatures w14:val="none"/>
        </w:rPr>
        <w:t>утвердили,</w:t>
      </w:r>
      <w:r w:rsidRPr="003D51F5">
        <w:rPr>
          <w:rFonts w:eastAsia="Times New Roman" w:cs="Times New Roman"/>
          <w:kern w:val="0"/>
          <w:szCs w:val="24"/>
          <w:lang w:eastAsia="ru-RU"/>
          <w14:ligatures w14:val="none"/>
        </w:rPr>
        <w:t xml:space="preserve"> как новую 16-рицу Компетенций. Потому что 20-рицу мы с вами стяжали, ой, сколько раз. И на 25-м Синтезе, мы сейчас это с вами повторим, но это не будет Первостяжание. Мы повторим, чтобы войти в Полномочия. У вас будет сейчас другая мука. Мы будем с вами стяжать 16-рицу Полномочий. </w:t>
      </w:r>
    </w:p>
    <w:p w14:paraId="440CF65A" w14:textId="33F03E1F"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разу скажу – для Совета ИВДИВО нам утвердили Высшие архетипы, Высшие эволюции, Высшие реальности. Потом Отец через сутки это отменил. Сказал – не работает. И до самого сегодняшнего дня я не понимал, как с вами стяжать Полномочия. Приехав сюда за час до Синтеза, сел там готовиться, вдруг до меня дошло, что с вами можно стяжать. Вот то, что до меня дошло, вы сейчас будете спраши</w:t>
      </w:r>
      <w:r w:rsidR="00F02ACA">
        <w:rPr>
          <w:rFonts w:eastAsia="Times New Roman" w:cs="Times New Roman"/>
          <w:kern w:val="0"/>
          <w:szCs w:val="24"/>
          <w:lang w:eastAsia="ru-RU"/>
          <w14:ligatures w14:val="none"/>
        </w:rPr>
        <w:t>вать у Отца и мне рассказывать.</w:t>
      </w:r>
    </w:p>
    <w:p w14:paraId="4053A6BF"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вначале сообщаю. Внимательно! Сообщаю: Компетенции – мы сейчас в них будем входить, а вы попробуйте сейчас почувствовать на себе. Просто подскажу: вы кто в том, что сейчас я диктую? Ещё раз, внимательно: вы кто в том, что я сейчас диктую? Надо посмотреть Синтез в Казани, чтобы убедиться, как я там группу расстроил. И одновременно вдохновил. Вы кто в этом? Я отвечу после того, как скажу.</w:t>
      </w:r>
    </w:p>
    <w:p w14:paraId="6430D53C" w14:textId="77777777" w:rsidR="00EE0D11"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w:t>
      </w:r>
      <w:r w:rsidRPr="00F02ACA">
        <w:rPr>
          <w:rFonts w:eastAsia="Times New Roman" w:cs="Times New Roman"/>
          <w:bCs/>
          <w:kern w:val="0"/>
          <w:szCs w:val="24"/>
          <w:lang w:eastAsia="ru-RU"/>
          <w14:ligatures w14:val="none"/>
        </w:rPr>
        <w:t>Права Синтеза – Человек.</w:t>
      </w:r>
      <w:r w:rsidRPr="00F02ACA">
        <w:rPr>
          <w:rFonts w:eastAsia="Times New Roman" w:cs="Times New Roman"/>
          <w:kern w:val="0"/>
          <w:szCs w:val="24"/>
          <w:lang w:eastAsia="ru-RU"/>
          <w14:ligatures w14:val="none"/>
        </w:rPr>
        <w:t xml:space="preserve"> Мы идём по Компетентным. </w:t>
      </w:r>
      <w:r w:rsidRPr="00F02ACA">
        <w:rPr>
          <w:rFonts w:eastAsia="Times New Roman" w:cs="Times New Roman"/>
          <w:bCs/>
          <w:kern w:val="0"/>
          <w:szCs w:val="24"/>
          <w:lang w:eastAsia="ru-RU"/>
          <w14:ligatures w14:val="none"/>
        </w:rPr>
        <w:t>Начала Синтеза – Ученик.</w:t>
      </w:r>
      <w:r w:rsidRPr="00F02ACA">
        <w:rPr>
          <w:rFonts w:eastAsia="Times New Roman" w:cs="Times New Roman"/>
          <w:kern w:val="0"/>
          <w:szCs w:val="24"/>
          <w:lang w:eastAsia="ru-RU"/>
          <w14:ligatures w14:val="none"/>
        </w:rPr>
        <w:t xml:space="preserve"> В голове. </w:t>
      </w:r>
      <w:r w:rsidRPr="00F02ACA">
        <w:rPr>
          <w:rFonts w:eastAsia="Times New Roman" w:cs="Times New Roman"/>
          <w:bCs/>
          <w:kern w:val="0"/>
          <w:szCs w:val="24"/>
          <w:lang w:eastAsia="ru-RU"/>
          <w14:ligatures w14:val="none"/>
        </w:rPr>
        <w:t>Навыки Синтеза – Архат.</w:t>
      </w:r>
      <w:r w:rsidRPr="00F02ACA">
        <w:rPr>
          <w:rFonts w:eastAsia="Times New Roman" w:cs="Times New Roman"/>
          <w:kern w:val="0"/>
          <w:szCs w:val="24"/>
          <w:lang w:eastAsia="ru-RU"/>
          <w14:ligatures w14:val="none"/>
        </w:rPr>
        <w:t xml:space="preserve"> У нас же Аттестационный Синтез? В голове сами, быстрее меня. Не-не, про себя, пожалуйста. </w:t>
      </w:r>
      <w:r w:rsidRPr="00F02ACA">
        <w:rPr>
          <w:rFonts w:eastAsia="Times New Roman" w:cs="Times New Roman"/>
          <w:bCs/>
          <w:kern w:val="0"/>
          <w:szCs w:val="24"/>
          <w:lang w:eastAsia="ru-RU"/>
          <w14:ligatures w14:val="none"/>
        </w:rPr>
        <w:t>Умения Синтеза – Адепт.</w:t>
      </w:r>
      <w:r w:rsidRPr="00F02ACA">
        <w:rPr>
          <w:rFonts w:eastAsia="Times New Roman" w:cs="Times New Roman"/>
          <w:kern w:val="0"/>
          <w:szCs w:val="24"/>
          <w:lang w:eastAsia="ru-RU"/>
          <w14:ligatures w14:val="none"/>
        </w:rPr>
        <w:t xml:space="preserve"> Соображайте. </w:t>
      </w:r>
      <w:r w:rsidRPr="00F02ACA">
        <w:rPr>
          <w:rFonts w:eastAsia="Times New Roman" w:cs="Times New Roman"/>
          <w:bCs/>
          <w:kern w:val="0"/>
          <w:szCs w:val="24"/>
          <w:lang w:eastAsia="ru-RU"/>
          <w14:ligatures w14:val="none"/>
        </w:rPr>
        <w:t>Иерархии Синтеза – Ману</w:t>
      </w:r>
      <w:r w:rsidRPr="00F02ACA">
        <w:rPr>
          <w:rFonts w:eastAsia="Times New Roman" w:cs="Times New Roman"/>
          <w:kern w:val="0"/>
          <w:szCs w:val="24"/>
          <w:lang w:eastAsia="ru-RU"/>
          <w14:ligatures w14:val="none"/>
        </w:rPr>
        <w:t xml:space="preserve">. Это в 20-рице не написано. Но это мы уже по Компетенциям идём. </w:t>
      </w:r>
      <w:r w:rsidRPr="00F02ACA">
        <w:rPr>
          <w:rFonts w:eastAsia="Times New Roman" w:cs="Times New Roman"/>
          <w:bCs/>
          <w:kern w:val="0"/>
          <w:szCs w:val="24"/>
          <w:lang w:eastAsia="ru-RU"/>
          <w14:ligatures w14:val="none"/>
        </w:rPr>
        <w:t>Диалектики Синтеза – Будда.</w:t>
      </w:r>
      <w:r w:rsidRPr="00F02ACA">
        <w:rPr>
          <w:rFonts w:eastAsia="Times New Roman" w:cs="Times New Roman"/>
          <w:kern w:val="0"/>
          <w:szCs w:val="24"/>
          <w:lang w:eastAsia="ru-RU"/>
          <w14:ligatures w14:val="none"/>
        </w:rPr>
        <w:t xml:space="preserve"> Все Будды, сидящие в зале – Диалектики Синтеза. У нас тут есть несколько. Дальше. Молчать, я сказал – про себя.</w:t>
      </w:r>
    </w:p>
    <w:p w14:paraId="4071558F" w14:textId="026BF1E2" w:rsidR="00EE0D11"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F02ACA">
        <w:rPr>
          <w:rFonts w:eastAsia="Times New Roman" w:cs="Times New Roman"/>
          <w:bCs/>
          <w:kern w:val="0"/>
          <w:szCs w:val="24"/>
          <w:lang w:eastAsia="ru-RU"/>
          <w14:ligatures w14:val="none"/>
        </w:rPr>
        <w:t>Компетентный Синтез – Майтрейя</w:t>
      </w:r>
      <w:r w:rsidRPr="00F02ACA">
        <w:rPr>
          <w:rFonts w:eastAsia="Times New Roman" w:cs="Times New Roman"/>
          <w:kern w:val="0"/>
          <w:szCs w:val="24"/>
          <w:lang w:eastAsia="ru-RU"/>
          <w14:ligatures w14:val="none"/>
        </w:rPr>
        <w:t xml:space="preserve">, или Компетенции синтеза. </w:t>
      </w:r>
      <w:r w:rsidRPr="00F02ACA">
        <w:rPr>
          <w:rFonts w:eastAsia="Times New Roman" w:cs="Times New Roman"/>
          <w:bCs/>
          <w:kern w:val="0"/>
          <w:szCs w:val="24"/>
          <w:lang w:eastAsia="ru-RU"/>
          <w14:ligatures w14:val="none"/>
        </w:rPr>
        <w:t>Виртуозный Синтез – Христос</w:t>
      </w:r>
      <w:r w:rsidRPr="00F02ACA">
        <w:rPr>
          <w:rFonts w:eastAsia="Times New Roman" w:cs="Times New Roman"/>
          <w:kern w:val="0"/>
          <w:szCs w:val="24"/>
          <w:lang w:eastAsia="ru-RU"/>
          <w14:ligatures w14:val="none"/>
        </w:rPr>
        <w:t xml:space="preserve">. Это новые Компетенции. </w:t>
      </w:r>
      <w:r w:rsidRPr="00F02ACA">
        <w:rPr>
          <w:rFonts w:eastAsia="Times New Roman" w:cs="Times New Roman"/>
          <w:bCs/>
          <w:kern w:val="0"/>
          <w:szCs w:val="24"/>
          <w:lang w:eastAsia="ru-RU"/>
          <w14:ligatures w14:val="none"/>
        </w:rPr>
        <w:t>Посвящения</w:t>
      </w:r>
      <w:r w:rsidRPr="00F02ACA">
        <w:rPr>
          <w:rFonts w:eastAsia="Times New Roman" w:cs="Times New Roman"/>
          <w:kern w:val="0"/>
          <w:szCs w:val="24"/>
          <w:lang w:eastAsia="ru-RU"/>
          <w14:ligatures w14:val="none"/>
        </w:rPr>
        <w:t xml:space="preserve">, – родное пошло, чувствуете, родное пошло, – </w:t>
      </w:r>
      <w:r w:rsidRPr="00F02ACA">
        <w:rPr>
          <w:rFonts w:eastAsia="Times New Roman" w:cs="Times New Roman"/>
          <w:bCs/>
          <w:kern w:val="0"/>
          <w:szCs w:val="24"/>
          <w:lang w:eastAsia="ru-RU"/>
          <w14:ligatures w14:val="none"/>
        </w:rPr>
        <w:t>Изначальный. Статусы – Посвящённый. Творящий синтез – Служащий. Синтезность – Ипостась.</w:t>
      </w:r>
      <w:r w:rsidRPr="00F02ACA">
        <w:rPr>
          <w:rFonts w:eastAsia="Times New Roman" w:cs="Times New Roman"/>
          <w:kern w:val="0"/>
          <w:szCs w:val="24"/>
          <w:lang w:eastAsia="ru-RU"/>
          <w14:ligatures w14:val="none"/>
        </w:rPr>
        <w:t xml:space="preserve"> У вас просто все это фиксируется. Мы не должны это стяжать. </w:t>
      </w:r>
      <w:r w:rsidRPr="00F02ACA">
        <w:rPr>
          <w:rFonts w:eastAsia="Times New Roman" w:cs="Times New Roman"/>
          <w:bCs/>
          <w:kern w:val="0"/>
          <w:szCs w:val="24"/>
          <w:lang w:eastAsia="ru-RU"/>
          <w14:ligatures w14:val="none"/>
        </w:rPr>
        <w:t xml:space="preserve">Полномочия Совершенств – Учитель. Иерархизация – Владыка. Ивдивость – Аватар. </w:t>
      </w:r>
      <w:r w:rsidRPr="00F02ACA">
        <w:rPr>
          <w:rFonts w:eastAsia="Times New Roman" w:cs="Times New Roman"/>
          <w:kern w:val="0"/>
          <w:szCs w:val="24"/>
          <w:lang w:eastAsia="ru-RU"/>
          <w14:ligatures w14:val="none"/>
        </w:rPr>
        <w:t>И</w:t>
      </w:r>
      <w:r w:rsidRPr="00F02ACA">
        <w:rPr>
          <w:rFonts w:eastAsia="Times New Roman" w:cs="Times New Roman"/>
          <w:bCs/>
          <w:kern w:val="0"/>
          <w:szCs w:val="24"/>
          <w:lang w:eastAsia="ru-RU"/>
          <w14:ligatures w14:val="none"/>
        </w:rPr>
        <w:t xml:space="preserve"> Должностная Компетенция – Отец.</w:t>
      </w:r>
    </w:p>
    <w:p w14:paraId="56EC24F7" w14:textId="392DDA4A"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прос: вы кто во всём этом? Слушайте о себе. Первый ответ: от Изначального до Отца включительно, гендерно до Матери включительно, женщина – Мать, мужчина – Отец. Я казанцам напряжённо внушал, что все они Аватары, потому что все имеют компетенцию Ивдивости. Вы имеете компетенции Ивдивости? Однозначно, потому что мы их стяжаем на всех курсах. Вы имеете Посвящения? Значит, с точки зрения компетентного – вы Изначальный. Вы имеете Статусы? Значит, вы Посвящённый. Вы имеете Полномочия Совершенств? Значит, вы Учителя. Иерархизации имеете, то есть Владыки. С точки зрения компетентного, даже 5-й расы, если ты имеешь такую-то Компетенцию,</w:t>
      </w:r>
      <w:r w:rsidR="00F02ACA">
        <w:rPr>
          <w:rFonts w:eastAsia="Times New Roman" w:cs="Times New Roman"/>
          <w:kern w:val="0"/>
          <w:szCs w:val="24"/>
          <w:lang w:eastAsia="ru-RU"/>
          <w14:ligatures w14:val="none"/>
        </w:rPr>
        <w:t xml:space="preserve"> тебя имеют право так называть.</w:t>
      </w:r>
    </w:p>
    <w:p w14:paraId="3C5305A7"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сли от Прав Синтеза до Виртуозного Синтеза, правильно сказали, это было насыщенностью Компетенций – вас нельзя назвать от Человека до Христа кем-то, ну, кроме тех, кто реализовался так, как, Будды, допустим, в зале сидят, Майтрейя, в зале сидит, Теург в зале сидит, ну как бы вот у нас есть реализации, реально, мы их не особо сейчас публикуем, но они есть, достигают наши Компетентные, то </w:t>
      </w:r>
      <w:r w:rsidRPr="003D51F5">
        <w:rPr>
          <w:rFonts w:eastAsia="Times New Roman" w:cs="Times New Roman"/>
          <w:b/>
          <w:bCs/>
          <w:kern w:val="0"/>
          <w:szCs w:val="24"/>
          <w:lang w:eastAsia="ru-RU"/>
          <w14:ligatures w14:val="none"/>
        </w:rPr>
        <w:t xml:space="preserve">от </w:t>
      </w:r>
      <w:r w:rsidRPr="00F02ACA">
        <w:rPr>
          <w:rFonts w:eastAsia="Times New Roman" w:cs="Times New Roman"/>
          <w:bCs/>
          <w:kern w:val="0"/>
          <w:szCs w:val="24"/>
          <w:lang w:eastAsia="ru-RU"/>
          <w14:ligatures w14:val="none"/>
        </w:rPr>
        <w:t>Изначального до Отца вы все однозначно этим являетесь, включительно</w:t>
      </w:r>
      <w:r w:rsidRPr="00F02ACA">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А когда мы начнём наделять вас Правами Синтеза как Компетенциями, будем улыбаться – вы станете Человеком, пока вы только Изначальный. Не-не-не, по старой системе, если есть посвящение, то вы и Человек тоже, «и Человек тоже» – классно звучит. </w:t>
      </w:r>
    </w:p>
    <w:p w14:paraId="580C9D0D" w14:textId="77777777" w:rsidR="00EE0D11" w:rsidRPr="00F02ACA" w:rsidRDefault="00EE0D11" w:rsidP="002D4EC9">
      <w:pPr>
        <w:widowControl w:val="0"/>
        <w:autoSpaceDE w:val="0"/>
        <w:autoSpaceDN w:val="0"/>
        <w:adjustRightInd w:val="0"/>
        <w:ind w:firstLine="426"/>
        <w:rPr>
          <w:rFonts w:eastAsia="Times New Roman" w:cs="Times New Roman"/>
          <w:bCs/>
          <w:kern w:val="0"/>
          <w:szCs w:val="24"/>
          <w:lang w:eastAsia="ru-RU"/>
          <w14:ligatures w14:val="none"/>
        </w:rPr>
      </w:pPr>
      <w:r w:rsidRPr="00F02ACA">
        <w:rPr>
          <w:rFonts w:eastAsia="Times New Roman" w:cs="Times New Roman"/>
          <w:bCs/>
          <w:kern w:val="0"/>
          <w:szCs w:val="24"/>
          <w:lang w:eastAsia="ru-RU"/>
          <w14:ligatures w14:val="none"/>
        </w:rPr>
        <w:t xml:space="preserve">Получите насыщенность Начал Синтеза – станете Учеником. </w:t>
      </w:r>
    </w:p>
    <w:p w14:paraId="76F1DD34" w14:textId="3B3B53F8" w:rsidR="00EE0D11" w:rsidRPr="00F02ACA" w:rsidRDefault="00EE0D11" w:rsidP="002D4EC9">
      <w:pPr>
        <w:widowControl w:val="0"/>
        <w:autoSpaceDE w:val="0"/>
        <w:autoSpaceDN w:val="0"/>
        <w:adjustRightInd w:val="0"/>
        <w:ind w:firstLine="426"/>
        <w:rPr>
          <w:rFonts w:eastAsia="Times New Roman" w:cs="Times New Roman"/>
          <w:bCs/>
          <w:kern w:val="0"/>
          <w:szCs w:val="24"/>
          <w:lang w:eastAsia="ru-RU"/>
          <w14:ligatures w14:val="none"/>
        </w:rPr>
      </w:pPr>
      <w:r w:rsidRPr="00F02ACA">
        <w:rPr>
          <w:rFonts w:eastAsia="Times New Roman" w:cs="Times New Roman"/>
          <w:bCs/>
          <w:kern w:val="0"/>
          <w:szCs w:val="24"/>
          <w:lang w:eastAsia="ru-RU"/>
          <w14:ligatures w14:val="none"/>
        </w:rPr>
        <w:t>А получите насыщенность Диалектик Синтеза, страшно сказать</w:t>
      </w:r>
      <w:r w:rsidR="00F02ACA">
        <w:rPr>
          <w:rFonts w:eastAsia="Times New Roman" w:cs="Times New Roman"/>
          <w:bCs/>
          <w:kern w:val="0"/>
          <w:szCs w:val="24"/>
          <w:lang w:eastAsia="ru-RU"/>
          <w14:ligatures w14:val="none"/>
        </w:rPr>
        <w:t xml:space="preserve"> – станете Компетентным Буддой.</w:t>
      </w:r>
    </w:p>
    <w:p w14:paraId="4670F8CA" w14:textId="764A3FFC" w:rsidR="001B3639"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 вам? Вздохнули? Я без шуток, а потом берём в синтезе все 8 или 16 и берём ракурс одного из них. Вот если бы я спросил вас, каким ракурсом из 16 вы компетенствуете? Тогда б вы искали одну позицию. А когда я спросил: «Вы кто?» – вы обязаны были ответить 8: от Изначального до Отца, Мать, включительно, женщины – Матери, девушки – Матери, мужчины или</w:t>
      </w:r>
      <w:r w:rsidR="00F02ACA">
        <w:rPr>
          <w:rFonts w:eastAsia="Times New Roman" w:cs="Times New Roman"/>
          <w:kern w:val="0"/>
          <w:szCs w:val="24"/>
          <w:lang w:eastAsia="ru-RU"/>
          <w14:ligatures w14:val="none"/>
        </w:rPr>
        <w:t xml:space="preserve"> парни – Отцы, без исключений. </w:t>
      </w:r>
    </w:p>
    <w:p w14:paraId="65F12578" w14:textId="77777777" w:rsidR="00EE0D11" w:rsidRPr="003D51F5" w:rsidRDefault="00EE0D11" w:rsidP="002D4EC9">
      <w:pPr>
        <w:pStyle w:val="3"/>
        <w:ind w:firstLine="426"/>
        <w:rPr>
          <w:rFonts w:eastAsia="Times New Roman"/>
          <w:lang w:eastAsia="ru-RU"/>
        </w:rPr>
      </w:pPr>
      <w:bookmarkStart w:id="571" w:name="_Toc194080557"/>
      <w:bookmarkStart w:id="572" w:name="_Toc211428053"/>
      <w:bookmarkStart w:id="573" w:name="_Toc211462172"/>
      <w:bookmarkStart w:id="574" w:name="_Toc212041369"/>
      <w:r w:rsidRPr="003D51F5">
        <w:rPr>
          <w:rFonts w:eastAsia="Calibri"/>
          <w:lang w:eastAsia="ru-RU"/>
        </w:rPr>
        <w:t>Новая 16-рица Полномочий</w:t>
      </w:r>
      <w:bookmarkEnd w:id="571"/>
      <w:bookmarkEnd w:id="572"/>
      <w:bookmarkEnd w:id="573"/>
      <w:bookmarkEnd w:id="574"/>
    </w:p>
    <w:p w14:paraId="3833CF60" w14:textId="77777777" w:rsidR="00EE0D11" w:rsidRPr="00F02ACA" w:rsidRDefault="00EE0D11" w:rsidP="002D4EC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А теперь «мука вам му́чная». Полномочия. Полномочия тоже сохраняются для вышестоящих реализаций. </w:t>
      </w:r>
      <w:r w:rsidRPr="00F02ACA">
        <w:rPr>
          <w:rFonts w:eastAsia="Times New Roman" w:cs="Times New Roman"/>
          <w:bCs/>
          <w:kern w:val="0"/>
          <w:szCs w:val="24"/>
          <w:lang w:eastAsia="ru-RU"/>
          <w14:ligatures w14:val="none"/>
        </w:rPr>
        <w:t>Архетипические Полномочия – для Отцов; Эволюционные Полномочия – для Аватаров; Полномочия Реальностей – для Владык; Полномочия Миров – для Учителей; Полномочия Царств – для Ипостасей.</w:t>
      </w:r>
      <w:r w:rsidRPr="003D51F5">
        <w:rPr>
          <w:rFonts w:eastAsia="Times New Roman" w:cs="Times New Roman"/>
          <w:kern w:val="0"/>
          <w:szCs w:val="24"/>
          <w:lang w:eastAsia="ru-RU"/>
          <w14:ligatures w14:val="none"/>
        </w:rPr>
        <w:t xml:space="preserve"> В итоге, Империя – это синтез Царств, как пример, допустим. </w:t>
      </w:r>
      <w:r w:rsidRPr="003D51F5">
        <w:rPr>
          <w:rFonts w:eastAsia="Times New Roman" w:cs="Times New Roman"/>
          <w:i/>
          <w:kern w:val="0"/>
          <w:szCs w:val="24"/>
          <w:lang w:eastAsia="ru-RU"/>
          <w14:ligatures w14:val="none"/>
        </w:rPr>
        <w:t>(Из соседнего помещения слышны ликующие возгласы; смех в зале.)</w:t>
      </w:r>
      <w:r w:rsidRPr="003D51F5">
        <w:rPr>
          <w:rFonts w:eastAsia="Times New Roman" w:cs="Times New Roman"/>
          <w:kern w:val="0"/>
          <w:szCs w:val="24"/>
          <w:lang w:eastAsia="ru-RU"/>
          <w14:ligatures w14:val="none"/>
        </w:rPr>
        <w:t xml:space="preserve"> Видите? Чувствуете, как нам сразу радость-то прислали! Звук-то был, кто не услышал, хороший: «Ва-у-у!» Ну, я перевёл по-своему. Империя даже здесь работает. </w:t>
      </w:r>
      <w:r w:rsidRPr="00F02ACA">
        <w:rPr>
          <w:rFonts w:eastAsia="Times New Roman" w:cs="Times New Roman"/>
          <w:bCs/>
          <w:kern w:val="0"/>
          <w:szCs w:val="24"/>
          <w:lang w:eastAsia="ru-RU"/>
          <w14:ligatures w14:val="none"/>
        </w:rPr>
        <w:t>Стихии – это Полномочия Служащего; Виды материи – Полномочия Посвящённого; и Фундаментальности – Полномочия Изначального.</w:t>
      </w:r>
    </w:p>
    <w:p w14:paraId="36A75D6F"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прос… </w:t>
      </w:r>
      <w:r w:rsidRPr="003D51F5">
        <w:rPr>
          <w:rFonts w:eastAsia="Times New Roman" w:cs="Times New Roman"/>
          <w:i/>
          <w:kern w:val="0"/>
          <w:szCs w:val="24"/>
          <w:lang w:eastAsia="ru-RU"/>
          <w14:ligatures w14:val="none"/>
        </w:rPr>
        <w:t>(Снова слышны ликования в соседнем помещении. Смех в зале.)</w:t>
      </w:r>
      <w:r w:rsidRPr="003D51F5">
        <w:rPr>
          <w:rFonts w:eastAsia="Times New Roman" w:cs="Times New Roman"/>
          <w:kern w:val="0"/>
          <w:szCs w:val="24"/>
          <w:lang w:eastAsia="ru-RU"/>
          <w14:ligatures w14:val="none"/>
        </w:rPr>
        <w:t xml:space="preserve"> Кто не услышал – вам громче повторяют, но уже насчёт восьми Полномочий. </w:t>
      </w:r>
      <w:r w:rsidRPr="00F02ACA">
        <w:rPr>
          <w:rFonts w:eastAsia="Times New Roman" w:cs="Times New Roman"/>
          <w:bCs/>
          <w:kern w:val="0"/>
          <w:szCs w:val="24"/>
          <w:lang w:eastAsia="ru-RU"/>
          <w14:ligatures w14:val="none"/>
        </w:rPr>
        <w:t>Полномочия Христа – это что? Полномочия Майтрейи и дальше вплоть до… через Аспекта к Человеку.</w:t>
      </w:r>
      <w:r w:rsidRPr="00F02ACA">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Я напоминаю, что Полномочия – это Аспект, а не Ученик. Теург, Творец.</w:t>
      </w:r>
    </w:p>
    <w:p w14:paraId="4DB830B5"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акие у них Полномочия? Вы слушаете Отца и Кут Хуми, и так, как вы, некоторые, считаете, что вы умеете слышать… Я не к тому, что вы не умеете, вы умеете слышать, но я хочу, чтобы у вас был Аттестационный Синтез с умением слышать. Я с утра знаю этот ответ. Мне его сказали прямо перед Синтезом, 25-м. Вопрос к вам. У меня была целая ночная подготовка, чтобы это понять. Вчера не понимал. Чуть-чуть в ту сторону пошёл, но не понимал. Сюда доехал, в Огонь Синтеза начал входить – понял. </w:t>
      </w:r>
      <w:r w:rsidRPr="003D51F5">
        <w:rPr>
          <w:rFonts w:eastAsia="Times New Roman" w:cs="Times New Roman"/>
          <w:i/>
          <w:iCs/>
          <w:kern w:val="0"/>
          <w:szCs w:val="24"/>
          <w:lang w:eastAsia="ru-RU"/>
          <w14:ligatures w14:val="none"/>
        </w:rPr>
        <w:t>(Чих в зале).</w:t>
      </w:r>
      <w:r w:rsidRPr="003D51F5">
        <w:rPr>
          <w:rFonts w:eastAsia="Times New Roman" w:cs="Times New Roman"/>
          <w:kern w:val="0"/>
          <w:szCs w:val="24"/>
          <w:lang w:eastAsia="ru-RU"/>
          <w14:ligatures w14:val="none"/>
        </w:rPr>
        <w:t xml:space="preserve"> Да, спасибо, точно. Так, ваш ответ?</w:t>
      </w:r>
    </w:p>
    <w:p w14:paraId="2E31713D" w14:textId="77777777" w:rsidR="00EE0D11" w:rsidRPr="003D51F5" w:rsidRDefault="00EE0D11"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Виды организации материи, виды материи, типы материи.</w:t>
      </w:r>
    </w:p>
    <w:p w14:paraId="39D1F0B3"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иды материи, типы материи уже названы. Типы материи – это аналог видов материи: Полномочия Посвящённого. Продолжаем. Я с этого начинал.</w:t>
      </w:r>
    </w:p>
    <w:p w14:paraId="460BDE11" w14:textId="1BB527F8"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есть ещё такого в Синтезе, что мы с вами делаем, что должно стать нашими Полномочиями, а мы, как Полномочия, этим не влад</w:t>
      </w:r>
      <w:r w:rsidR="00F02ACA">
        <w:rPr>
          <w:rFonts w:eastAsia="Times New Roman" w:cs="Times New Roman"/>
          <w:kern w:val="0"/>
          <w:szCs w:val="24"/>
          <w:lang w:eastAsia="ru-RU"/>
          <w14:ligatures w14:val="none"/>
        </w:rPr>
        <w:t>еем? Давайте по-другому зайдём.</w:t>
      </w:r>
    </w:p>
    <w:p w14:paraId="50530040"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есть ещё такого в Синтезе, что мы с вами делаем, чем мы с вами пользуемся, над чем мы с вами работаем, что должно ещё стать нашими Полномочиями, – я пошёл именно по этому пути, – но мы, как Полномочия, это не имеем? И вы знаете это.</w:t>
      </w:r>
    </w:p>
    <w:p w14:paraId="1B3D7B6F"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же могу подсказать. Вам сегодня, прямо сегодня, прямо на этом Синтезе, уже подсказали этот ответ.</w:t>
      </w:r>
    </w:p>
    <w:p w14:paraId="20B4FF2F" w14:textId="77777777" w:rsidR="00EE0D11" w:rsidRPr="003D51F5" w:rsidRDefault="00EE0D11"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Миры.</w:t>
      </w:r>
    </w:p>
    <w:p w14:paraId="5AAE67D8"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иры. Полномочия Учителя. Продолжаем.</w:t>
      </w:r>
    </w:p>
    <w:p w14:paraId="6FD2A507"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Без обид. </w:t>
      </w:r>
      <w:r w:rsidRPr="00F02ACA">
        <w:rPr>
          <w:rFonts w:eastAsia="Times New Roman" w:cs="Times New Roman"/>
          <w:bCs/>
          <w:kern w:val="0"/>
          <w:szCs w:val="24"/>
          <w:lang w:eastAsia="ru-RU"/>
          <w14:ligatures w14:val="none"/>
        </w:rPr>
        <w:t>Аттестационный Синтез показывает, что вы пока слышите от Отца и Кут Хуми только то, что знаете. И совершенно не слышите то, что не знаете. А интерес настоящего общения от Сердца к Сердцу – услышать то, что вы не знаете.</w:t>
      </w:r>
      <w:r w:rsidRPr="003D51F5">
        <w:rPr>
          <w:rFonts w:eastAsia="Times New Roman" w:cs="Times New Roman"/>
          <w:kern w:val="0"/>
          <w:szCs w:val="24"/>
          <w:lang w:eastAsia="ru-RU"/>
          <w14:ligatures w14:val="none"/>
        </w:rPr>
        <w:t xml:space="preserve"> И настоящий друг вам в глаза говорит, даже если это и неприятно, то что вы не знаете. Тогда это интересно. Потому что то, что вы знаете и видите в зеркало – это… ну и так понятно. Это не настоящее.</w:t>
      </w:r>
    </w:p>
    <w:p w14:paraId="7F11FC65"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с одной стороны, вы общаетесь с Отцом и Кут Хуми. Некоторых, я прямо вижу, что у вас запросы идут, вы устремились и общаетесь. Это я вижу. Но, к сожалению, вы общаетесь в рамках своих полномочий, знаний, компетенций и подготовок. При этом то, что я спрашиваю, в ваши подготовки входит. Это у вас есть. Но вы не можете услышать этот ракурс от Кут Хуми и Отца. Не-не. Я специально это проговариваю. Я не пытаюсь сейчас вас унизить, растоптать или размазать. </w:t>
      </w:r>
      <w:r w:rsidRPr="00F02ACA">
        <w:rPr>
          <w:rFonts w:eastAsia="Times New Roman" w:cs="Times New Roman"/>
          <w:bCs/>
          <w:kern w:val="0"/>
          <w:szCs w:val="24"/>
          <w:lang w:eastAsia="ru-RU"/>
          <w14:ligatures w14:val="none"/>
        </w:rPr>
        <w:t>Я проговариваю то, с чем вы должны согласиться и преодолеть. Помните? Мы с вами договорились. Всё, что я вам сообщаю в Аттестационном Синтезе, для преодоления.</w:t>
      </w:r>
      <w:r w:rsidRPr="003D51F5">
        <w:rPr>
          <w:rFonts w:eastAsia="Times New Roman" w:cs="Times New Roman"/>
          <w:kern w:val="0"/>
          <w:szCs w:val="24"/>
          <w:lang w:eastAsia="ru-RU"/>
          <w14:ligatures w14:val="none"/>
        </w:rPr>
        <w:t xml:space="preserve"> Ничего личного к вам я не имею в виду. Я наоборот был бы рад, если бы сейчас кто-то из вас или все продиктовали мне этот список. Я был бы счастлив. Вы пошли дальше меня. Я умываю руки. Есть передовые, которые идут дальше. Мне нужно смотреть в другую сторону. Здесь дело сделано. Если вы мне не ответили, дело не сделано. Придётся дорабатывать наши Полномочия, чтобы вы дальше меня отвечали. Это закон. Закон ведущего. Как только появляется, кто идёт дальше тебя, это направление он берёт. Ты идёшь другим направлением.</w:t>
      </w:r>
    </w:p>
    <w:p w14:paraId="700C9C75" w14:textId="77777777" w:rsidR="00EE0D11" w:rsidRPr="003D51F5" w:rsidRDefault="00EE0D11"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ожет быть, Синтез, Воля, Мудрость, Любовь?</w:t>
      </w:r>
    </w:p>
    <w:p w14:paraId="2EDB38C1" w14:textId="516A9088"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интез, Воля, Мудрость – это частности. Если мы их сюда поставим, из частностей мы их изымем. Не работает. Ответ. </w:t>
      </w:r>
      <w:r w:rsidRPr="00F02ACA">
        <w:rPr>
          <w:rFonts w:eastAsia="Times New Roman" w:cs="Times New Roman"/>
          <w:bCs/>
          <w:kern w:val="0"/>
          <w:szCs w:val="24"/>
          <w:lang w:eastAsia="ru-RU"/>
          <w14:ligatures w14:val="none"/>
        </w:rPr>
        <w:t>Полномочия Христа – Архетипический космос</w:t>
      </w:r>
      <w:r w:rsidRPr="00F02ACA">
        <w:rPr>
          <w:rFonts w:eastAsia="Times New Roman" w:cs="Times New Roman"/>
          <w:kern w:val="0"/>
          <w:szCs w:val="24"/>
          <w:lang w:eastAsia="ru-RU"/>
          <w14:ligatures w14:val="none"/>
        </w:rPr>
        <w:t xml:space="preserve">, который есть в каждом архетипе. </w:t>
      </w:r>
      <w:r w:rsidRPr="00F02ACA">
        <w:rPr>
          <w:rFonts w:eastAsia="Times New Roman" w:cs="Times New Roman"/>
          <w:bCs/>
          <w:kern w:val="0"/>
          <w:szCs w:val="24"/>
          <w:lang w:eastAsia="ru-RU"/>
          <w14:ligatures w14:val="none"/>
        </w:rPr>
        <w:t>Полномочия Майтрейи – Космос видов материи</w:t>
      </w:r>
      <w:r w:rsidRPr="00F02ACA">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В каждом виде материи есть свой космос. Метагалактики видов материи знаете? Они по списку Первого распоряжения проходят. Космос Архетипов знаете? Так вот есть архетип. Мы с вами когда-то проходили это. А есть космос. Это совершенно разные явления в одном. </w:t>
      </w:r>
      <w:r w:rsidRPr="00F02ACA">
        <w:rPr>
          <w:rFonts w:eastAsia="Times New Roman" w:cs="Times New Roman"/>
          <w:bCs/>
          <w:kern w:val="0"/>
          <w:szCs w:val="24"/>
          <w:lang w:eastAsia="ru-RU"/>
          <w14:ligatures w14:val="none"/>
        </w:rPr>
        <w:t>Космос создаёт среду огнеобразов, но является космосом. Звёздами, системами и так далее. А архетип – это реальная жизнь, как на физике, где стоит ИВДИВО-полис, где люди ходят, живут, дышат, есть растения из огнеобразов, которые даёт этот космос.</w:t>
      </w:r>
      <w:r w:rsidRPr="00F02ACA">
        <w:rPr>
          <w:rFonts w:eastAsia="Times New Roman" w:cs="Times New Roman"/>
          <w:kern w:val="0"/>
          <w:szCs w:val="24"/>
          <w:lang w:eastAsia="ru-RU"/>
          <w14:ligatures w14:val="none"/>
        </w:rPr>
        <w:t xml:space="preserve"> Так вот </w:t>
      </w:r>
      <w:r w:rsidRPr="00F02ACA">
        <w:rPr>
          <w:rFonts w:eastAsia="Times New Roman" w:cs="Times New Roman"/>
          <w:bCs/>
          <w:kern w:val="0"/>
          <w:szCs w:val="24"/>
          <w:lang w:eastAsia="ru-RU"/>
          <w14:ligatures w14:val="none"/>
        </w:rPr>
        <w:t>Полномочия над архетипом, где мы дышим, у нас были, а Полномочия над космосом у нас отсутствуют</w:t>
      </w:r>
      <w:r w:rsidRPr="00F02ACA">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То есть, войдя в архетип, дышать мы сможем, а</w:t>
      </w:r>
      <w:r w:rsidR="00F02ACA">
        <w:rPr>
          <w:rFonts w:eastAsia="Times New Roman" w:cs="Times New Roman"/>
          <w:kern w:val="0"/>
          <w:szCs w:val="24"/>
          <w:lang w:eastAsia="ru-RU"/>
          <w14:ligatures w14:val="none"/>
        </w:rPr>
        <w:t xml:space="preserve"> выйдя в космос, мы задохнёмся.</w:t>
      </w:r>
    </w:p>
    <w:p w14:paraId="2B1D0E85" w14:textId="17B2A7B5"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один из тренингов, который нам с Аватарессой делал Отец, когда назначал нас на Глав ИВДИВО, каждого, там по очереди шли, – это был выход в космос и стоять там рядом с Отцом. Правда, рядом с Отцом, чтобы мы не задохнулись. Даже вышестоящим телом. Но это был обязательный тренинг на назначение Главы ИВДИВО. То</w:t>
      </w:r>
      <w:r w:rsidR="00F02ACA">
        <w:rPr>
          <w:rFonts w:eastAsia="Times New Roman" w:cs="Times New Roman"/>
          <w:kern w:val="0"/>
          <w:szCs w:val="24"/>
          <w:lang w:eastAsia="ru-RU"/>
          <w14:ligatures w14:val="none"/>
        </w:rPr>
        <w:t xml:space="preserve"> есть нужны Полномочия космоса.</w:t>
      </w:r>
    </w:p>
    <w:p w14:paraId="14C2C5F5" w14:textId="1C65EC3B"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там выстояли, мы сделали всё, что Отец от нас требовал. Но нам было легче, мы вдвоём видим, слышим и друг другу подсказывали, что делать. Ты делаешь? Де</w:t>
      </w:r>
      <w:r w:rsidR="00F02ACA">
        <w:rPr>
          <w:rFonts w:eastAsia="Times New Roman" w:cs="Times New Roman"/>
          <w:kern w:val="0"/>
          <w:szCs w:val="24"/>
          <w:lang w:eastAsia="ru-RU"/>
          <w14:ligatures w14:val="none"/>
        </w:rPr>
        <w:t>лаю. И я делаю. Фух… делается….</w:t>
      </w:r>
    </w:p>
    <w:p w14:paraId="0F30FFFB" w14:textId="3F516951"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Отец только на нас смотрел. Но он тогда признал, что в космосах человечество имеет право стоять и действовать. Но не умеет это делать. На фоне наших спрашиваний </w:t>
      </w:r>
      <w:r w:rsidR="00F02ACA">
        <w:rPr>
          <w:rFonts w:eastAsia="Times New Roman" w:cs="Times New Roman"/>
          <w:kern w:val="0"/>
          <w:szCs w:val="24"/>
          <w:lang w:eastAsia="ru-RU"/>
          <w14:ligatures w14:val="none"/>
        </w:rPr>
        <w:t>друг у друга: а ты что делаешь?</w:t>
      </w:r>
    </w:p>
    <w:p w14:paraId="65D8E798" w14:textId="0646CAE2" w:rsidR="00EE0D11" w:rsidRPr="003D51F5" w:rsidRDefault="00F02ACA" w:rsidP="002D4EC9">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Итак,</w:t>
      </w:r>
      <w:r w:rsidR="00EE0D11" w:rsidRPr="003D51F5">
        <w:rPr>
          <w:rFonts w:eastAsia="Times New Roman" w:cs="Times New Roman"/>
          <w:kern w:val="0"/>
          <w:szCs w:val="24"/>
          <w:lang w:eastAsia="ru-RU"/>
          <w14:ligatures w14:val="none"/>
        </w:rPr>
        <w:t xml:space="preserve"> </w:t>
      </w:r>
      <w:r w:rsidR="00EE0D11" w:rsidRPr="00F02ACA">
        <w:rPr>
          <w:rFonts w:eastAsia="Times New Roman" w:cs="Times New Roman"/>
          <w:bCs/>
          <w:kern w:val="0"/>
          <w:szCs w:val="24"/>
          <w:lang w:eastAsia="ru-RU"/>
          <w14:ligatures w14:val="none"/>
        </w:rPr>
        <w:t>Архетипический космос, космос видов материи, космос реальностей</w:t>
      </w:r>
      <w:r w:rsidR="00EE0D11" w:rsidRPr="003D51F5">
        <w:rPr>
          <w:rFonts w:eastAsia="Times New Roman" w:cs="Times New Roman"/>
          <w:kern w:val="0"/>
          <w:szCs w:val="24"/>
          <w:lang w:eastAsia="ru-RU"/>
          <w14:ligatures w14:val="none"/>
        </w:rPr>
        <w:t>. Сегодня ИВДИВО-секретарь спросил: «Что, космос Метагалактик по ре</w:t>
      </w:r>
      <w:r>
        <w:rPr>
          <w:rFonts w:eastAsia="Times New Roman" w:cs="Times New Roman"/>
          <w:kern w:val="0"/>
          <w:szCs w:val="24"/>
          <w:lang w:eastAsia="ru-RU"/>
          <w14:ligatures w14:val="none"/>
        </w:rPr>
        <w:t>альностям остаётся?» – Остаётся.</w:t>
      </w:r>
    </w:p>
    <w:p w14:paraId="4D39A0E3" w14:textId="2B7F0D6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была вам подсказка в самом начале. Внимательный Посвящённый сразу бы задумался, что случайностей в Синтезе не бывает, и если кто-то что-то сказал – надо запомнить, пригодится. Чего это он вскинулся и такое спросил? Мог бы и на перерыве. Значит, подсказка от Кут Хуми у вас была. И даже внешние подсказки вы не запоминаете, не сл</w:t>
      </w:r>
      <w:r w:rsidR="00F02ACA">
        <w:rPr>
          <w:rFonts w:eastAsia="Times New Roman" w:cs="Times New Roman"/>
          <w:kern w:val="0"/>
          <w:szCs w:val="24"/>
          <w:lang w:eastAsia="ru-RU"/>
          <w14:ligatures w14:val="none"/>
        </w:rPr>
        <w:t>ышите. Называется: знаки жизни.</w:t>
      </w:r>
    </w:p>
    <w:p w14:paraId="36DE092B"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бят, я сейчас ни к тому, что я вас унижаю, ладно? Вот давайте забудем о личности. Мы сейчас разбираем, чтобы мы стали совершеннее, лучше, выше, сильнее, дальше, и так дальше. Всё. Мне нужно преодоление от вас. Вам нужно преодоление, чтобы ваши Полномочия стали широкими.</w:t>
      </w:r>
    </w:p>
    <w:p w14:paraId="7F129541"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Ниже космоса и реальностей идёт пять космосов, которыми мы не пользовались, но вы их знаете. Эти космосы есть – но вы их не видите. Как кролики в пустыне. Эти космосы есть в Распоряжении. Но вы этими словами редко пользуетесь. Громче, пожалуйста.</w:t>
      </w:r>
    </w:p>
    <w:p w14:paraId="06F4C844" w14:textId="77777777" w:rsidR="00EE0D11" w:rsidRPr="003D51F5" w:rsidRDefault="00EE0D11"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Галактический, Солнечный…</w:t>
      </w:r>
    </w:p>
    <w:p w14:paraId="77B390AC"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в ту степь, но не об этом. Я прямо вам Галактический поставлю на Компетенцию Ману, размечтались. И мы уйдём с вами в прошлое, если мы идём минимум Метагалактикой.</w:t>
      </w:r>
    </w:p>
    <w:p w14:paraId="3EC20AA0"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Подреальности, прареальности</w:t>
      </w:r>
      <w:r w:rsidRPr="003D51F5">
        <w:rPr>
          <w:rFonts w:eastAsia="Times New Roman" w:cs="Times New Roman"/>
          <w:kern w:val="0"/>
          <w:szCs w:val="24"/>
          <w:lang w:eastAsia="ru-RU"/>
          <w14:ligatures w14:val="none"/>
        </w:rPr>
        <w:t>…</w:t>
      </w:r>
    </w:p>
    <w:p w14:paraId="351E6495"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туда же самое, в пятую расу, вот прямо в пятую расу, вот там половичок за дверью, вот там вытираться, ночевать там же, без обид. Шутка!</w:t>
      </w:r>
    </w:p>
    <w:p w14:paraId="6A057467"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А, если внутренний мир, космизм?</w:t>
      </w:r>
    </w:p>
    <w:p w14:paraId="6E4F902C"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смизм, внутренний мир, чем космизм, чем внутренний мир? Каким космосом внутренний мир космичит в нас? Знаете вы это!</w:t>
      </w:r>
    </w:p>
    <w:p w14:paraId="7D5AD261" w14:textId="77777777" w:rsidR="00EE0D11" w:rsidRPr="003D51F5" w:rsidRDefault="00EE0D11"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иры.</w:t>
      </w:r>
    </w:p>
    <w:p w14:paraId="2045D0BF"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w:t>
      </w:r>
    </w:p>
    <w:p w14:paraId="3165EC74"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kern w:val="0"/>
          <w:szCs w:val="24"/>
          <w:lang w:eastAsia="ru-RU"/>
          <w14:ligatures w14:val="none"/>
        </w:rPr>
        <w:t>Космос Ману</w:t>
      </w:r>
      <w:r w:rsidRPr="003D51F5">
        <w:rPr>
          <w:rFonts w:eastAsia="Times New Roman" w:cs="Times New Roman"/>
          <w:kern w:val="0"/>
          <w:szCs w:val="24"/>
          <w:lang w:eastAsia="ru-RU"/>
          <w14:ligatures w14:val="none"/>
        </w:rPr>
        <w:t xml:space="preserve"> – Дальний космос.</w:t>
      </w:r>
    </w:p>
    <w:p w14:paraId="2E2CF968"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kern w:val="0"/>
          <w:szCs w:val="24"/>
          <w:lang w:eastAsia="ru-RU"/>
          <w14:ligatures w14:val="none"/>
        </w:rPr>
        <w:t>Космос Творца</w:t>
      </w:r>
      <w:r w:rsidRPr="003D51F5">
        <w:rPr>
          <w:rFonts w:eastAsia="Times New Roman" w:cs="Times New Roman"/>
          <w:kern w:val="0"/>
          <w:szCs w:val="24"/>
          <w:lang w:eastAsia="ru-RU"/>
          <w14:ligatures w14:val="none"/>
        </w:rPr>
        <w:t xml:space="preserve"> – Земной космос.</w:t>
      </w:r>
    </w:p>
    <w:p w14:paraId="0E68C767"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kern w:val="0"/>
          <w:szCs w:val="24"/>
          <w:lang w:eastAsia="ru-RU"/>
          <w14:ligatures w14:val="none"/>
        </w:rPr>
        <w:t>Космос Теурга</w:t>
      </w:r>
      <w:r w:rsidRPr="003D51F5">
        <w:rPr>
          <w:rFonts w:eastAsia="Times New Roman" w:cs="Times New Roman"/>
          <w:kern w:val="0"/>
          <w:szCs w:val="24"/>
          <w:lang w:eastAsia="ru-RU"/>
          <w14:ligatures w14:val="none"/>
        </w:rPr>
        <w:t xml:space="preserve"> – Большой космос, товарищи, Большой космос, сколько раз мы его стяжали.</w:t>
      </w:r>
    </w:p>
    <w:p w14:paraId="64B66BDE"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kern w:val="0"/>
          <w:szCs w:val="24"/>
          <w:lang w:eastAsia="ru-RU"/>
          <w14:ligatures w14:val="none"/>
        </w:rPr>
        <w:t>Космос Аспекта</w:t>
      </w:r>
      <w:r w:rsidRPr="003D51F5">
        <w:rPr>
          <w:rFonts w:eastAsia="Times New Roman" w:cs="Times New Roman"/>
          <w:kern w:val="0"/>
          <w:szCs w:val="24"/>
          <w:lang w:eastAsia="ru-RU"/>
          <w14:ligatures w14:val="none"/>
        </w:rPr>
        <w:t>, что ниже Большого космоса? Распоряжение номер раз. Ближний космос. Какой космос для нас является ближним? Метагалактический.</w:t>
      </w:r>
    </w:p>
    <w:p w14:paraId="45551F5B"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kern w:val="0"/>
          <w:szCs w:val="24"/>
          <w:lang w:eastAsia="ru-RU"/>
          <w14:ligatures w14:val="none"/>
        </w:rPr>
        <w:t>Космос Человека</w:t>
      </w:r>
      <w:r w:rsidRPr="003D51F5">
        <w:rPr>
          <w:rFonts w:eastAsia="Times New Roman" w:cs="Times New Roman"/>
          <w:kern w:val="0"/>
          <w:szCs w:val="24"/>
          <w:lang w:eastAsia="ru-RU"/>
          <w14:ligatures w14:val="none"/>
        </w:rPr>
        <w:t xml:space="preserve"> – Космическая Ойкумена, тоже написано в первом Распоряжении. Ужасть!</w:t>
      </w:r>
    </w:p>
    <w:p w14:paraId="6DA0BBA0"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kern w:val="0"/>
          <w:szCs w:val="24"/>
          <w:lang w:eastAsia="ru-RU"/>
          <w14:ligatures w14:val="none"/>
        </w:rPr>
        <w:t>Космическая Ойкумена</w:t>
      </w:r>
      <w:r w:rsidRPr="003D51F5">
        <w:rPr>
          <w:rFonts w:eastAsia="Times New Roman" w:cs="Times New Roman"/>
          <w:kern w:val="0"/>
          <w:szCs w:val="24"/>
          <w:lang w:eastAsia="ru-RU"/>
          <w14:ligatures w14:val="none"/>
        </w:rPr>
        <w:t xml:space="preserve"> – один архетип. И мы сейчас человечество, вытянув на один архетип, ввели его в Космическую Ойкумену – </w:t>
      </w:r>
      <w:r w:rsidRPr="003D51F5">
        <w:rPr>
          <w:rFonts w:eastAsia="Times New Roman" w:cs="Times New Roman"/>
          <w:b/>
          <w:kern w:val="0"/>
          <w:szCs w:val="24"/>
          <w:lang w:eastAsia="ru-RU"/>
          <w14:ligatures w14:val="none"/>
        </w:rPr>
        <w:t>первый космос</w:t>
      </w:r>
      <w:r w:rsidRPr="003D51F5">
        <w:rPr>
          <w:rFonts w:eastAsia="Times New Roman" w:cs="Times New Roman"/>
          <w:kern w:val="0"/>
          <w:szCs w:val="24"/>
          <w:lang w:eastAsia="ru-RU"/>
          <w14:ligatures w14:val="none"/>
        </w:rPr>
        <w:t>.</w:t>
      </w:r>
    </w:p>
    <w:p w14:paraId="4A4AD399" w14:textId="19BF0EA6" w:rsidR="00EE0D11" w:rsidRPr="003D51F5" w:rsidRDefault="00EE0D11" w:rsidP="002D4EC9">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Ближний космос – 1024 архет</w:t>
      </w:r>
      <w:r w:rsidR="00F02ACA">
        <w:rPr>
          <w:rFonts w:eastAsia="Times New Roman" w:cs="Times New Roman"/>
          <w:bCs/>
          <w:kern w:val="0"/>
          <w:szCs w:val="24"/>
          <w:lang w:eastAsia="ru-RU"/>
          <w14:ligatures w14:val="none"/>
        </w:rPr>
        <w:t>ипа метагалактического космоса.</w:t>
      </w:r>
    </w:p>
    <w:p w14:paraId="33A472C5"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ой-то космос ещё забыл. На 2048, какой у нас космос? Большой – 4096.</w:t>
      </w:r>
    </w:p>
    <w:p w14:paraId="46D3AF68" w14:textId="77777777" w:rsidR="00EE0D11" w:rsidRPr="003D51F5" w:rsidRDefault="00EE0D11"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Ближний.</w:t>
      </w:r>
    </w:p>
    <w:p w14:paraId="41FCF954"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ли нет там никакого космоса?</w:t>
      </w:r>
    </w:p>
    <w:p w14:paraId="20F5EF79" w14:textId="77777777" w:rsidR="00EE0D11" w:rsidRPr="003D51F5" w:rsidRDefault="00EE0D11" w:rsidP="002D4EC9">
      <w:pPr>
        <w:widowControl w:val="0"/>
        <w:autoSpaceDE w:val="0"/>
        <w:autoSpaceDN w:val="0"/>
        <w:adjustRightInd w:val="0"/>
        <w:ind w:firstLine="426"/>
        <w:rPr>
          <w:rFonts w:eastAsia="Times New Roman" w:cs="Times New Roman"/>
          <w:i/>
          <w:iCs/>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Из зала: После Ближний.</w:t>
      </w:r>
    </w:p>
    <w:p w14:paraId="15F0B446" w14:textId="77777777" w:rsidR="00EE0D11" w:rsidRPr="003D51F5" w:rsidRDefault="00EE0D11" w:rsidP="002D4EC9">
      <w:pPr>
        <w:widowControl w:val="0"/>
        <w:autoSpaceDE w:val="0"/>
        <w:autoSpaceDN w:val="0"/>
        <w:adjustRightInd w:val="0"/>
        <w:ind w:firstLine="426"/>
        <w:rPr>
          <w:rFonts w:eastAsia="Times New Roman" w:cs="Times New Roman"/>
          <w:kern w:val="0"/>
          <w:szCs w:val="24"/>
          <w:shd w:val="clear" w:color="auto" w:fill="FFFFFF"/>
          <w:lang w:eastAsia="ru-RU"/>
          <w14:ligatures w14:val="none"/>
        </w:rPr>
      </w:pPr>
      <w:r w:rsidRPr="003D51F5">
        <w:rPr>
          <w:rFonts w:eastAsia="Times New Roman" w:cs="Times New Roman"/>
          <w:kern w:val="0"/>
          <w:szCs w:val="24"/>
          <w:shd w:val="clear" w:color="auto" w:fill="FFFFFF"/>
          <w:lang w:eastAsia="ru-RU"/>
          <w14:ligatures w14:val="none"/>
        </w:rPr>
        <w:t>А, Ближний космос.</w:t>
      </w:r>
    </w:p>
    <w:p w14:paraId="4E40A790" w14:textId="77777777" w:rsidR="00EE0D11" w:rsidRPr="003D51F5" w:rsidRDefault="00EE0D11" w:rsidP="002D4EC9">
      <w:pPr>
        <w:widowControl w:val="0"/>
        <w:autoSpaceDE w:val="0"/>
        <w:autoSpaceDN w:val="0"/>
        <w:adjustRightInd w:val="0"/>
        <w:ind w:firstLine="426"/>
        <w:rPr>
          <w:rFonts w:eastAsia="Times New Roman" w:cs="Times New Roman"/>
          <w:i/>
          <w:iCs/>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Из зала: Нет. После Ближний.</w:t>
      </w:r>
    </w:p>
    <w:p w14:paraId="216919C1"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у он, и так, Метагалактический. Ну ладно. В общем, Большой космос у нас 4096 архетипов. Земной космос 8192 архетипа. И Дальний космос 16384 архетипа. Пять видов космоса по полномочиям. Ну вот так. </w:t>
      </w:r>
    </w:p>
    <w:p w14:paraId="580DBDCE" w14:textId="0B37978A"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мы идём стяжать шестнадцать Полномочий. </w:t>
      </w:r>
      <w:r w:rsidRPr="00F02ACA">
        <w:rPr>
          <w:rFonts w:eastAsia="Times New Roman" w:cs="Times New Roman"/>
          <w:bCs/>
          <w:kern w:val="0"/>
          <w:szCs w:val="24"/>
          <w:lang w:eastAsia="ru-RU"/>
          <w14:ligatures w14:val="none"/>
        </w:rPr>
        <w:t>Каждый космос становится соответствующим Полномочием</w:t>
      </w:r>
      <w:r w:rsidRPr="00F02ACA">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Сейчас я посмотрю, как называется то, что я забыл. Каждый космос ну вы же тоже не помните? Я вообще могу всё забыть, смотря на вас. </w:t>
      </w:r>
      <w:r w:rsidR="00801DE3" w:rsidRPr="003D51F5">
        <w:rPr>
          <w:rFonts w:eastAsia="Times New Roman" w:cs="Times New Roman"/>
          <w:kern w:val="0"/>
          <w:szCs w:val="24"/>
          <w:lang w:eastAsia="ru-RU"/>
          <w14:ligatures w14:val="none"/>
        </w:rPr>
        <w:t>С</w:t>
      </w:r>
      <w:r w:rsidRPr="003D51F5">
        <w:rPr>
          <w:rFonts w:eastAsia="Times New Roman" w:cs="Times New Roman"/>
          <w:kern w:val="0"/>
          <w:szCs w:val="24"/>
          <w:lang w:eastAsia="ru-RU"/>
          <w14:ligatures w14:val="none"/>
        </w:rPr>
        <w:t>мотрю в ваши глаза, отражаюсь в них, и даже космоса не вспоминаю. Возможно, я тоже где-то ошибся, потому что у меня после Большого космоса идёт Ближний космос. Тогда космическая Ойкумена – 1024 архетипа, а не один архетип. И Метагалактический космос – это космическая Ойкумена, а Ближний космос – это 2048 архетипов. Да, В.?</w:t>
      </w:r>
    </w:p>
    <w:p w14:paraId="2237669F"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shd w:val="clear" w:color="auto" w:fill="FFFFFF"/>
          <w:lang w:eastAsia="ru-RU"/>
          <w14:ligatures w14:val="none"/>
        </w:rPr>
        <w:t xml:space="preserve">Из зала: </w:t>
      </w:r>
      <w:r w:rsidRPr="003D51F5">
        <w:rPr>
          <w:rFonts w:eastAsia="Times New Roman" w:cs="Times New Roman"/>
          <w:i/>
          <w:iCs/>
          <w:kern w:val="0"/>
          <w:szCs w:val="24"/>
          <w:lang w:eastAsia="ru-RU"/>
          <w14:ligatures w14:val="none"/>
        </w:rPr>
        <w:t>1024</w:t>
      </w:r>
      <w:r w:rsidRPr="003D51F5">
        <w:rPr>
          <w:rFonts w:eastAsia="Times New Roman" w:cs="Times New Roman"/>
          <w:kern w:val="0"/>
          <w:szCs w:val="24"/>
          <w:lang w:eastAsia="ru-RU"/>
          <w14:ligatures w14:val="none"/>
        </w:rPr>
        <w:t xml:space="preserve"> – </w:t>
      </w:r>
      <w:r w:rsidRPr="003D51F5">
        <w:rPr>
          <w:rFonts w:eastAsia="Times New Roman" w:cs="Times New Roman"/>
          <w:i/>
          <w:iCs/>
          <w:kern w:val="0"/>
          <w:szCs w:val="24"/>
          <w:shd w:val="clear" w:color="auto" w:fill="FFFFFF"/>
          <w:lang w:eastAsia="ru-RU"/>
          <w14:ligatures w14:val="none"/>
        </w:rPr>
        <w:t>Ареал космос.</w:t>
      </w:r>
    </w:p>
    <w:p w14:paraId="4268B2FC"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ареал космос. Вот я его и забыл. То есть Ближний космос у нас 2048 архетипов. Спасибо, В. Ареал космос – 1024. </w:t>
      </w:r>
    </w:p>
    <w:p w14:paraId="45A7437D"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shd w:val="clear" w:color="auto" w:fill="FFFFFF"/>
          <w:lang w:eastAsia="ru-RU"/>
          <w14:ligatures w14:val="none"/>
        </w:rPr>
        <w:t>Из зала: 8192…</w:t>
      </w:r>
    </w:p>
    <w:p w14:paraId="3CD4F95D"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не-не, там всё, убирай это всё, это устарело. Я забыл название: Ареал космос.</w:t>
      </w:r>
    </w:p>
    <w:p w14:paraId="516F2E4A"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нас космическая Ойкумена один архетип. Ареал космос 1024 архетипа. Ближний космос 2048 архетипов. Большой космос 4096 архетипов. Космическая Ойкумена у нас… Я понял. Мы тут по-другому всё. Космическая Ойкумена у нас… У нас будет пять космосов, – это уже перестройка. </w:t>
      </w:r>
    </w:p>
    <w:p w14:paraId="314FADFE" w14:textId="043567D8" w:rsidR="00EE0D11" w:rsidRPr="00F02ACA" w:rsidRDefault="00EE0D11" w:rsidP="002D4EC9">
      <w:pPr>
        <w:widowControl w:val="0"/>
        <w:autoSpaceDE w:val="0"/>
        <w:autoSpaceDN w:val="0"/>
        <w:adjustRightInd w:val="0"/>
        <w:ind w:firstLine="426"/>
        <w:rPr>
          <w:rFonts w:eastAsia="Times New Roman" w:cs="Times New Roman"/>
          <w:bCs/>
          <w:kern w:val="0"/>
          <w:szCs w:val="24"/>
          <w:lang w:eastAsia="ru-RU"/>
          <w14:ligatures w14:val="none"/>
        </w:rPr>
      </w:pPr>
      <w:r w:rsidRPr="00F02ACA">
        <w:rPr>
          <w:rFonts w:eastAsia="Times New Roman" w:cs="Times New Roman"/>
          <w:bCs/>
          <w:kern w:val="0"/>
          <w:szCs w:val="24"/>
          <w:lang w:eastAsia="ru-RU"/>
          <w14:ligatures w14:val="none"/>
        </w:rPr>
        <w:t xml:space="preserve">Космическая Ойкумена – 1024 архетипа </w:t>
      </w:r>
      <w:r w:rsidR="00F02ACA" w:rsidRPr="00F02ACA">
        <w:rPr>
          <w:rFonts w:eastAsia="Times New Roman" w:cs="Times New Roman"/>
          <w:bCs/>
          <w:kern w:val="0"/>
          <w:szCs w:val="24"/>
          <w:lang w:eastAsia="ru-RU"/>
          <w14:ligatures w14:val="none"/>
        </w:rPr>
        <w:t>– это Метагалактический космос.</w:t>
      </w:r>
    </w:p>
    <w:p w14:paraId="58D2AC55" w14:textId="2B80AEFE" w:rsidR="00EE0D11"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F02ACA">
        <w:rPr>
          <w:rFonts w:eastAsia="Times New Roman" w:cs="Times New Roman"/>
          <w:kern w:val="0"/>
          <w:szCs w:val="24"/>
          <w:lang w:eastAsia="ru-RU"/>
          <w14:ligatures w14:val="none"/>
        </w:rPr>
        <w:t xml:space="preserve">Потом идёт </w:t>
      </w:r>
      <w:r w:rsidRPr="00F02ACA">
        <w:rPr>
          <w:rFonts w:eastAsia="Times New Roman" w:cs="Times New Roman"/>
          <w:bCs/>
          <w:kern w:val="0"/>
          <w:szCs w:val="24"/>
          <w:lang w:eastAsia="ru-RU"/>
          <w14:ligatures w14:val="none"/>
        </w:rPr>
        <w:t>2048 архетипов – это Ближний космос, Октавный космос.</w:t>
      </w:r>
    </w:p>
    <w:p w14:paraId="252A2886" w14:textId="1F12EDD4" w:rsidR="00EE0D11" w:rsidRPr="00F02ACA" w:rsidRDefault="00EE0D11" w:rsidP="002D4EC9">
      <w:pPr>
        <w:widowControl w:val="0"/>
        <w:autoSpaceDE w:val="0"/>
        <w:autoSpaceDN w:val="0"/>
        <w:adjustRightInd w:val="0"/>
        <w:ind w:firstLine="426"/>
        <w:rPr>
          <w:rFonts w:eastAsia="Times New Roman" w:cs="Times New Roman"/>
          <w:bCs/>
          <w:kern w:val="0"/>
          <w:szCs w:val="24"/>
          <w:lang w:eastAsia="ru-RU"/>
          <w14:ligatures w14:val="none"/>
        </w:rPr>
      </w:pPr>
      <w:r w:rsidRPr="00F02ACA">
        <w:rPr>
          <w:rFonts w:eastAsia="Times New Roman" w:cs="Times New Roman"/>
          <w:kern w:val="0"/>
          <w:szCs w:val="24"/>
          <w:lang w:eastAsia="ru-RU"/>
          <w14:ligatures w14:val="none"/>
        </w:rPr>
        <w:t xml:space="preserve">Потом идёт </w:t>
      </w:r>
      <w:r w:rsidRPr="00F02ACA">
        <w:rPr>
          <w:rFonts w:eastAsia="Times New Roman" w:cs="Times New Roman"/>
          <w:bCs/>
          <w:kern w:val="0"/>
          <w:szCs w:val="24"/>
          <w:lang w:eastAsia="ru-RU"/>
          <w14:ligatures w14:val="none"/>
        </w:rPr>
        <w:t>Б</w:t>
      </w:r>
      <w:r w:rsidR="00F02ACA">
        <w:rPr>
          <w:rFonts w:eastAsia="Times New Roman" w:cs="Times New Roman"/>
          <w:bCs/>
          <w:kern w:val="0"/>
          <w:szCs w:val="24"/>
          <w:lang w:eastAsia="ru-RU"/>
          <w14:ligatures w14:val="none"/>
        </w:rPr>
        <w:t>ольшой космос – 4096 архетипов.</w:t>
      </w:r>
    </w:p>
    <w:p w14:paraId="5D6168E1" w14:textId="4E82E8AA" w:rsidR="00EE0D11"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F02ACA">
        <w:rPr>
          <w:rFonts w:eastAsia="Times New Roman" w:cs="Times New Roman"/>
          <w:kern w:val="0"/>
          <w:szCs w:val="24"/>
          <w:lang w:eastAsia="ru-RU"/>
          <w14:ligatures w14:val="none"/>
        </w:rPr>
        <w:t xml:space="preserve">И потом. А, потом идёт </w:t>
      </w:r>
      <w:r w:rsidRPr="00F02ACA">
        <w:rPr>
          <w:rFonts w:eastAsia="Times New Roman" w:cs="Times New Roman"/>
          <w:bCs/>
          <w:kern w:val="0"/>
          <w:szCs w:val="24"/>
          <w:lang w:eastAsia="ru-RU"/>
          <w14:ligatures w14:val="none"/>
        </w:rPr>
        <w:t>Земной космос – 8192 архетипа</w:t>
      </w:r>
      <w:r w:rsidRPr="00F02ACA">
        <w:rPr>
          <w:rFonts w:eastAsia="Times New Roman" w:cs="Times New Roman"/>
          <w:kern w:val="0"/>
          <w:szCs w:val="24"/>
          <w:lang w:eastAsia="ru-RU"/>
          <w14:ligatures w14:val="none"/>
        </w:rPr>
        <w:t>, потому что Земля, это, Человечество Землян – это Высшая Мета</w:t>
      </w:r>
      <w:r w:rsidR="00F02ACA">
        <w:rPr>
          <w:rFonts w:eastAsia="Times New Roman" w:cs="Times New Roman"/>
          <w:kern w:val="0"/>
          <w:szCs w:val="24"/>
          <w:lang w:eastAsia="ru-RU"/>
          <w14:ligatures w14:val="none"/>
        </w:rPr>
        <w:t>галактика, это восемь Космосов.</w:t>
      </w:r>
    </w:p>
    <w:p w14:paraId="7D017586" w14:textId="16371A8C" w:rsidR="00EE0D11" w:rsidRPr="00F02ACA" w:rsidRDefault="00EE0D11" w:rsidP="002D4EC9">
      <w:pPr>
        <w:widowControl w:val="0"/>
        <w:autoSpaceDE w:val="0"/>
        <w:autoSpaceDN w:val="0"/>
        <w:adjustRightInd w:val="0"/>
        <w:ind w:firstLine="426"/>
        <w:rPr>
          <w:rFonts w:eastAsia="Times New Roman" w:cs="Times New Roman"/>
          <w:bCs/>
          <w:kern w:val="0"/>
          <w:szCs w:val="24"/>
          <w:lang w:eastAsia="ru-RU"/>
          <w14:ligatures w14:val="none"/>
        </w:rPr>
      </w:pPr>
      <w:r w:rsidRPr="00F02ACA">
        <w:rPr>
          <w:rFonts w:eastAsia="Times New Roman" w:cs="Times New Roman"/>
          <w:kern w:val="0"/>
          <w:szCs w:val="24"/>
          <w:lang w:eastAsia="ru-RU"/>
          <w14:ligatures w14:val="none"/>
        </w:rPr>
        <w:t xml:space="preserve">И </w:t>
      </w:r>
      <w:r w:rsidRPr="00F02ACA">
        <w:rPr>
          <w:rFonts w:eastAsia="Times New Roman" w:cs="Times New Roman"/>
          <w:bCs/>
          <w:kern w:val="0"/>
          <w:szCs w:val="24"/>
          <w:lang w:eastAsia="ru-RU"/>
          <w14:ligatures w14:val="none"/>
        </w:rPr>
        <w:t>Д</w:t>
      </w:r>
      <w:r w:rsidR="00F02ACA">
        <w:rPr>
          <w:rFonts w:eastAsia="Times New Roman" w:cs="Times New Roman"/>
          <w:bCs/>
          <w:kern w:val="0"/>
          <w:szCs w:val="24"/>
          <w:lang w:eastAsia="ru-RU"/>
          <w14:ligatures w14:val="none"/>
        </w:rPr>
        <w:t>альний Космос – 16384 архетипа.</w:t>
      </w:r>
    </w:p>
    <w:p w14:paraId="3C068433" w14:textId="77777777" w:rsidR="00EE0D11"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F02ACA">
        <w:rPr>
          <w:rFonts w:eastAsia="Times New Roman" w:cs="Times New Roman"/>
          <w:kern w:val="0"/>
          <w:szCs w:val="24"/>
          <w:lang w:eastAsia="ru-RU"/>
          <w14:ligatures w14:val="none"/>
        </w:rPr>
        <w:t>Будет пять названий с этими наименованиями.</w:t>
      </w:r>
    </w:p>
    <w:p w14:paraId="610A6F5E" w14:textId="77777777" w:rsidR="00EE0D11" w:rsidRPr="00F02ACA" w:rsidRDefault="00EE0D11" w:rsidP="002D4EC9">
      <w:pPr>
        <w:widowControl w:val="0"/>
        <w:autoSpaceDE w:val="0"/>
        <w:autoSpaceDN w:val="0"/>
        <w:adjustRightInd w:val="0"/>
        <w:ind w:firstLine="426"/>
        <w:rPr>
          <w:rFonts w:eastAsia="Times New Roman" w:cs="Times New Roman"/>
          <w:bCs/>
          <w:kern w:val="0"/>
          <w:szCs w:val="24"/>
          <w:lang w:eastAsia="ru-RU"/>
          <w14:ligatures w14:val="none"/>
        </w:rPr>
      </w:pPr>
      <w:r w:rsidRPr="00F02ACA">
        <w:rPr>
          <w:rFonts w:eastAsia="Times New Roman" w:cs="Times New Roman"/>
          <w:bCs/>
          <w:kern w:val="0"/>
          <w:szCs w:val="24"/>
          <w:lang w:eastAsia="ru-RU"/>
          <w14:ligatures w14:val="none"/>
        </w:rPr>
        <w:t>Космическая Ойкумена – это весь Метагалактический космос, а не один архетип.</w:t>
      </w:r>
    </w:p>
    <w:p w14:paraId="685F56FE" w14:textId="2E5CBB55"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ять космосов, пять п</w:t>
      </w:r>
      <w:r w:rsidR="00F02ACA">
        <w:rPr>
          <w:rFonts w:eastAsia="Times New Roman" w:cs="Times New Roman"/>
          <w:kern w:val="0"/>
          <w:szCs w:val="24"/>
          <w:lang w:eastAsia="ru-RU"/>
          <w14:ligatures w14:val="none"/>
        </w:rPr>
        <w:t>олномочий, установленных Отцом.</w:t>
      </w:r>
    </w:p>
    <w:p w14:paraId="2C99330E"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реал космос убирается как название, поэтому я его и забыл. Я неправильно позиционировал по архетипам просто.</w:t>
      </w:r>
    </w:p>
    <w:p w14:paraId="0C485F54" w14:textId="114D618C" w:rsidR="00EE0D11"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F02ACA">
        <w:rPr>
          <w:rFonts w:eastAsia="Times New Roman" w:cs="Times New Roman"/>
          <w:bCs/>
          <w:kern w:val="0"/>
          <w:szCs w:val="24"/>
          <w:lang w:eastAsia="ru-RU"/>
          <w14:ligatures w14:val="none"/>
        </w:rPr>
        <w:t xml:space="preserve">А первый архетип </w:t>
      </w:r>
      <w:r w:rsidR="00801DE3" w:rsidRPr="00F02ACA">
        <w:rPr>
          <w:rFonts w:eastAsia="Times New Roman" w:cs="Times New Roman"/>
          <w:bCs/>
          <w:kern w:val="0"/>
          <w:szCs w:val="24"/>
          <w:lang w:eastAsia="ru-RU"/>
          <w14:ligatures w14:val="none"/>
        </w:rPr>
        <w:t xml:space="preserve">– </w:t>
      </w:r>
      <w:r w:rsidRPr="00F02ACA">
        <w:rPr>
          <w:rFonts w:eastAsia="Times New Roman" w:cs="Times New Roman"/>
          <w:bCs/>
          <w:kern w:val="0"/>
          <w:szCs w:val="24"/>
          <w:lang w:eastAsia="ru-RU"/>
          <w14:ligatures w14:val="none"/>
        </w:rPr>
        <w:t>Метагалактик</w:t>
      </w:r>
      <w:r w:rsidR="00801DE3" w:rsidRPr="00F02ACA">
        <w:rPr>
          <w:rFonts w:eastAsia="Times New Roman" w:cs="Times New Roman"/>
          <w:bCs/>
          <w:kern w:val="0"/>
          <w:szCs w:val="24"/>
          <w:lang w:eastAsia="ru-RU"/>
          <w14:ligatures w14:val="none"/>
        </w:rPr>
        <w:t>у</w:t>
      </w:r>
      <w:r w:rsidRPr="00F02ACA">
        <w:rPr>
          <w:rFonts w:eastAsia="Times New Roman" w:cs="Times New Roman"/>
          <w:bCs/>
          <w:kern w:val="0"/>
          <w:szCs w:val="24"/>
          <w:lang w:eastAsia="ru-RU"/>
          <w14:ligatures w14:val="none"/>
        </w:rPr>
        <w:t xml:space="preserve"> Фа </w:t>
      </w:r>
      <w:r w:rsidR="00801DE3" w:rsidRPr="00F02ACA">
        <w:rPr>
          <w:rFonts w:eastAsia="Times New Roman" w:cs="Times New Roman"/>
          <w:bCs/>
          <w:kern w:val="0"/>
          <w:szCs w:val="24"/>
          <w:lang w:eastAsia="ru-RU"/>
          <w14:ligatures w14:val="none"/>
        </w:rPr>
        <w:t xml:space="preserve">– </w:t>
      </w:r>
      <w:r w:rsidRPr="00F02ACA">
        <w:rPr>
          <w:rFonts w:eastAsia="Times New Roman" w:cs="Times New Roman"/>
          <w:bCs/>
          <w:kern w:val="0"/>
          <w:szCs w:val="24"/>
          <w:lang w:eastAsia="ru-RU"/>
          <w14:ligatures w14:val="none"/>
        </w:rPr>
        <w:t>мы поэтому и стяжали на Планету Земля сейчас, – это ответ от Кут Хуми. Потому что это теперь не космос, а Планета Земля, первый архетип, и всё</w:t>
      </w:r>
      <w:r w:rsidRPr="00F02ACA">
        <w:rPr>
          <w:rFonts w:eastAsia="Times New Roman" w:cs="Times New Roman"/>
          <w:kern w:val="0"/>
          <w:szCs w:val="24"/>
          <w:lang w:eastAsia="ru-RU"/>
          <w14:ligatures w14:val="none"/>
        </w:rPr>
        <w:t>.</w:t>
      </w:r>
    </w:p>
    <w:p w14:paraId="4F7DD8AE" w14:textId="77777777" w:rsidR="00EE0D11"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F02ACA">
        <w:rPr>
          <w:rFonts w:eastAsia="Times New Roman" w:cs="Times New Roman"/>
          <w:kern w:val="0"/>
          <w:szCs w:val="24"/>
          <w:lang w:eastAsia="ru-RU"/>
          <w14:ligatures w14:val="none"/>
        </w:rPr>
        <w:t>Полномочия ясны?</w:t>
      </w:r>
    </w:p>
    <w:p w14:paraId="29EE69C6"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F02ACA">
        <w:rPr>
          <w:rFonts w:eastAsia="Times New Roman" w:cs="Times New Roman"/>
          <w:bCs/>
          <w:kern w:val="0"/>
          <w:szCs w:val="24"/>
          <w:lang w:eastAsia="ru-RU"/>
          <w14:ligatures w14:val="none"/>
        </w:rPr>
        <w:t>Вы скажете, зачем нам эти Полномочия? Чтобы двигаться по космосу.</w:t>
      </w:r>
      <w:r w:rsidRPr="003D51F5">
        <w:rPr>
          <w:rFonts w:eastAsia="Times New Roman" w:cs="Times New Roman"/>
          <w:kern w:val="0"/>
          <w:szCs w:val="24"/>
          <w:lang w:eastAsia="ru-RU"/>
          <w14:ligatures w14:val="none"/>
        </w:rPr>
        <w:t xml:space="preserve"> Пока у вас нет Полномочий – вышли в космос, как нас Отец поставил, и спросил: «Какая звезда? – Как какая? Звезда. – Какая звезда?»</w:t>
      </w:r>
    </w:p>
    <w:p w14:paraId="3A5C8D3F"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вспоминаем астрономически: нейтронная звезда. Какие ещё бывают?</w:t>
      </w:r>
    </w:p>
    <w:p w14:paraId="0BA38C32"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shd w:val="clear" w:color="auto" w:fill="FFFFFF"/>
          <w:lang w:eastAsia="ru-RU"/>
          <w14:ligatures w14:val="none"/>
        </w:rPr>
        <w:t>Из зала: Белый карлик.</w:t>
      </w:r>
    </w:p>
    <w:p w14:paraId="1C4619A1"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елый карлик. Молодец. Ещё какие бывают?</w:t>
      </w:r>
    </w:p>
    <w:p w14:paraId="4852098F"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shd w:val="clear" w:color="auto" w:fill="FFFFFF"/>
          <w:lang w:eastAsia="ru-RU"/>
          <w14:ligatures w14:val="none"/>
        </w:rPr>
        <w:t>Из зала: Сверхгигант.</w:t>
      </w:r>
    </w:p>
    <w:p w14:paraId="0E458526"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верх?</w:t>
      </w:r>
    </w:p>
    <w:p w14:paraId="1C11C040"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shd w:val="clear" w:color="auto" w:fill="FFFFFF"/>
          <w:lang w:eastAsia="ru-RU"/>
          <w14:ligatures w14:val="none"/>
        </w:rPr>
        <w:t>Из зала: Сверхновая.</w:t>
      </w:r>
    </w:p>
    <w:p w14:paraId="700908A0"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верхновая – это уже остатки звезды. Это когда она взорвалась. Не надо, нам нужно стабильные звёзды. Сверхновая – это взрывается.</w:t>
      </w:r>
    </w:p>
    <w:p w14:paraId="259CD6DD"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shd w:val="clear" w:color="auto" w:fill="FFFFFF"/>
          <w:lang w:eastAsia="ru-RU"/>
          <w14:ligatures w14:val="none"/>
        </w:rPr>
        <w:t>Из зала: Есть гиганты, а есть сверхгигант.</w:t>
      </w:r>
    </w:p>
    <w:p w14:paraId="0CEBB621"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сверхгигант. Тогда пойдёт.</w:t>
      </w:r>
    </w:p>
    <w:p w14:paraId="49B6BB4C"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ри звезды. Лучше пять звёзд на небе. Три звезды маловато будет. У нас – прямо как три звезды. Прямо по-новогоднему идёт всё. А надо пять звёзд.</w:t>
      </w:r>
    </w:p>
    <w:p w14:paraId="023C2C01"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shd w:val="clear" w:color="auto" w:fill="FFFFFF"/>
          <w:lang w:eastAsia="ru-RU"/>
          <w14:ligatures w14:val="none"/>
        </w:rPr>
        <w:t>Из зала: Красный гигант.</w:t>
      </w:r>
    </w:p>
    <w:p w14:paraId="5970CA39"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расный карлик, я больше знаю. Ну ладно, и красный гигант тоже, но всё красное.</w:t>
      </w:r>
    </w:p>
    <w:p w14:paraId="570ADED3"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shd w:val="clear" w:color="auto" w:fill="FFFFFF"/>
          <w:lang w:eastAsia="ru-RU"/>
          <w14:ligatures w14:val="none"/>
        </w:rPr>
        <w:t>Из зала: Белый карлик.</w:t>
      </w:r>
    </w:p>
    <w:p w14:paraId="571327A2"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елый карлик. Красный карлик тоже есть.</w:t>
      </w:r>
    </w:p>
    <w:p w14:paraId="14E449AC"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расный гигант и белый гигант тоже есть.</w:t>
      </w:r>
    </w:p>
    <w:p w14:paraId="14EAFA78" w14:textId="6F5AF102"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адно, это типы звёзд. И вот вы должны определить, какая она. Плюс – в каком космосе. В каком архетипе. В какой реальности. В какой Метагалактике. В какой Октаве, в какой Всеедине это или эта «звездень» находится. Специально так сказал. Не шучу. И такие экзамены нам предстоят в будущем. Пусть не в этом воплощении, но в будущем вас будут это спрашивать, и вы не должны выяснять это, вы должны это сканировать со звезды. Сканируете – прошли. Аттестационный Синтез. Не сканируете – не прошли. В космосе стоять можете, молодцы, не ориентируетесь, где вышли, куда вышли, зачем вышли? «Вы попали в космос Метагалактики или Октавы? Чем они отличаются? – Ну как чем? Отличаются». И так далее, и по списку. Вы меня поняли, о чём я. Ничего личного. </w:t>
      </w:r>
      <w:r w:rsidR="00801DE3" w:rsidRPr="003D51F5">
        <w:rPr>
          <w:rFonts w:eastAsia="Times New Roman" w:cs="Times New Roman"/>
          <w:kern w:val="0"/>
          <w:szCs w:val="24"/>
          <w:lang w:eastAsia="ru-RU"/>
          <w14:ligatures w14:val="none"/>
        </w:rPr>
        <w:t>О</w:t>
      </w:r>
      <w:r w:rsidRPr="003D51F5">
        <w:rPr>
          <w:rFonts w:eastAsia="Times New Roman" w:cs="Times New Roman"/>
          <w:kern w:val="0"/>
          <w:szCs w:val="24"/>
          <w:lang w:eastAsia="ru-RU"/>
          <w14:ligatures w14:val="none"/>
        </w:rPr>
        <w:t xml:space="preserve">тсюда </w:t>
      </w:r>
      <w:r w:rsidRPr="00F02ACA">
        <w:rPr>
          <w:rFonts w:eastAsia="Times New Roman" w:cs="Times New Roman"/>
          <w:bCs/>
          <w:kern w:val="0"/>
          <w:szCs w:val="24"/>
          <w:lang w:eastAsia="ru-RU"/>
          <w14:ligatures w14:val="none"/>
        </w:rPr>
        <w:t>нам вводят</w:t>
      </w:r>
      <w:r w:rsidRPr="00F02ACA">
        <w:rPr>
          <w:rFonts w:eastAsia="Times New Roman" w:cs="Times New Roman"/>
          <w:kern w:val="0"/>
          <w:szCs w:val="24"/>
          <w:lang w:eastAsia="ru-RU"/>
          <w14:ligatures w14:val="none"/>
        </w:rPr>
        <w:t xml:space="preserve"> космические Компетенции… </w:t>
      </w:r>
      <w:r w:rsidRPr="00F02ACA">
        <w:rPr>
          <w:rFonts w:eastAsia="Times New Roman" w:cs="Times New Roman"/>
          <w:bCs/>
          <w:kern w:val="0"/>
          <w:szCs w:val="24"/>
          <w:lang w:eastAsia="ru-RU"/>
          <w14:ligatures w14:val="none"/>
        </w:rPr>
        <w:t>космические Полномочия, чтобы, насыщаясь Полномочиями, вы постепенно насытились ориентировкой в космосе, научились сами ориентироваться, а потом научили ориентироваться Человек-землян</w:t>
      </w:r>
      <w:r w:rsidRPr="003D51F5">
        <w:rPr>
          <w:rFonts w:eastAsia="Times New Roman" w:cs="Times New Roman"/>
          <w:kern w:val="0"/>
          <w:szCs w:val="24"/>
          <w:lang w:eastAsia="ru-RU"/>
          <w14:ligatures w14:val="none"/>
        </w:rPr>
        <w:t>. Теоретически это легко. Практически – придётся трудиться. Какие-то Полномочия у нас будут в виде наделения. То есть, первыми Полномочиями будет наделять Отец. Я ещё пока не знаю, как, мы пока входим в новое. А потом мы будем с вами тренироваться с соответствующими Аватарами Синтеза. Всё? Практика. Практика 16 Полномочий.</w:t>
      </w:r>
    </w:p>
    <w:p w14:paraId="15977CCD" w14:textId="77777777" w:rsidR="00EE0D11" w:rsidRPr="003D51F5"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нас остаётся 64 Полномочных, по 16 Полномочий, появляется 1024, и в 16 Космосах. Получается 16384, если я правильно помню систему. Я правильно помню систему или ошибаюсь? Я не помню систему. Всё, я вообще забыл систему. </w:t>
      </w:r>
    </w:p>
    <w:p w14:paraId="1DA5DD12" w14:textId="53CFA09F" w:rsidR="001B3639" w:rsidRPr="00F02ACA" w:rsidRDefault="00EE0D11"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осто стяжаем 16 Полномочий во всех вариантах применения. А 16384 Полномочия стяжаем обязательно. Но как они появляются – вы выяснит</w:t>
      </w:r>
      <w:r w:rsidR="00F02ACA">
        <w:rPr>
          <w:rFonts w:eastAsia="Times New Roman" w:cs="Times New Roman"/>
          <w:kern w:val="0"/>
          <w:szCs w:val="24"/>
          <w:lang w:eastAsia="ru-RU"/>
          <w14:ligatures w14:val="none"/>
        </w:rPr>
        <w:t>е в 7-м Распоряжении. Практика.</w:t>
      </w:r>
    </w:p>
    <w:p w14:paraId="366C3719" w14:textId="32ABDF19" w:rsidR="00E13F30" w:rsidRPr="00F02ACA" w:rsidRDefault="00E13F30" w:rsidP="002D4EC9">
      <w:pPr>
        <w:pStyle w:val="15"/>
        <w:ind w:firstLine="426"/>
        <w:rPr>
          <w:rFonts w:eastAsia="Times New Roman"/>
        </w:rPr>
      </w:pPr>
      <w:bookmarkStart w:id="575" w:name="_Toc194080558"/>
      <w:bookmarkStart w:id="576" w:name="_Toc211428054"/>
      <w:bookmarkStart w:id="577" w:name="_Toc211462173"/>
      <w:r w:rsidRPr="003D51F5">
        <w:t>Польза космических Полномочий</w:t>
      </w:r>
      <w:bookmarkEnd w:id="575"/>
      <w:bookmarkEnd w:id="576"/>
      <w:bookmarkEnd w:id="577"/>
    </w:p>
    <w:p w14:paraId="708A817C" w14:textId="77777777" w:rsidR="00E13F30" w:rsidRPr="003D51F5" w:rsidRDefault="00E13F30"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дсказка простая. На самом деле космические Полномочия очень полезны нам, потому что, когда вы смотрите в Солнечную систему, даже на небе, или представляете, как она существует, вы не совсем правильно видите Солнечную систему. Более того, вы не все планеты Солнечной системы видите и знаете. А если посмотреть на Солнечную систему </w:t>
      </w:r>
      <w:r w:rsidRPr="003D51F5">
        <w:rPr>
          <w:rFonts w:eastAsia="Times New Roman" w:cs="Times New Roman"/>
          <w:spacing w:val="20"/>
          <w:szCs w:val="24"/>
          <w:lang w:eastAsia="zh-CN" w:bidi="hi-IN"/>
          <w14:ligatures w14:val="none"/>
        </w:rPr>
        <w:t xml:space="preserve">не в физическом </w:t>
      </w:r>
      <w:r w:rsidRPr="003D51F5">
        <w:rPr>
          <w:rFonts w:eastAsia="Times New Roman" w:cs="Times New Roman"/>
          <w:kern w:val="0"/>
          <w:szCs w:val="24"/>
          <w:lang w:eastAsia="ru-RU"/>
          <w14:ligatures w14:val="none"/>
        </w:rPr>
        <w:t>виде материи, а хотя бы в эфирном, у нас сразу планет на небосклоне добавится – эфирных планет, но как физических, их нет.</w:t>
      </w:r>
    </w:p>
    <w:p w14:paraId="0C967639" w14:textId="017DD1BB" w:rsidR="00E13F30" w:rsidRPr="003D51F5" w:rsidRDefault="00E13F30"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б астрале вообще боюсь что-то сказать, там у нас очень насыщенное пространство, много чем, – так выразимся, – и движуха там очень большая. Но при этом это пространство астральной материи Солнечной системы. </w:t>
      </w:r>
      <w:r w:rsidRPr="00F02ACA">
        <w:rPr>
          <w:rFonts w:eastAsia="Times New Roman" w:cs="Times New Roman"/>
          <w:bCs/>
          <w:kern w:val="0"/>
          <w:szCs w:val="24"/>
          <w:lang w:eastAsia="ru-RU"/>
          <w14:ligatures w14:val="none"/>
        </w:rPr>
        <w:t xml:space="preserve">И когда у нас появятся космические Полномочия, </w:t>
      </w:r>
      <w:r w:rsidRPr="00F02ACA">
        <w:rPr>
          <w:rFonts w:eastAsia="Times New Roman" w:cs="Times New Roman"/>
          <w:bCs/>
          <w:spacing w:val="20"/>
          <w:szCs w:val="24"/>
          <w:lang w:eastAsia="zh-CN" w:bidi="hi-IN"/>
          <w14:ligatures w14:val="none"/>
        </w:rPr>
        <w:t xml:space="preserve">мы хотя бы Солнечную систему </w:t>
      </w:r>
      <w:r w:rsidRPr="00F02ACA">
        <w:rPr>
          <w:rFonts w:eastAsia="Times New Roman" w:cs="Times New Roman"/>
          <w:bCs/>
          <w:kern w:val="0"/>
          <w:szCs w:val="24"/>
          <w:lang w:eastAsia="ru-RU"/>
          <w14:ligatures w14:val="none"/>
        </w:rPr>
        <w:t xml:space="preserve">научимся воспринимать по-другому. Потом построим технологии, другие, а потом научимся передвигаться на другие планеты, разных видов материи, сохраняя свою физичность. </w:t>
      </w:r>
      <w:r w:rsidR="008A3962" w:rsidRPr="00F02ACA">
        <w:rPr>
          <w:rFonts w:eastAsia="Times New Roman" w:cs="Times New Roman"/>
          <w:bCs/>
          <w:kern w:val="0"/>
          <w:szCs w:val="24"/>
          <w:lang w:eastAsia="ru-RU"/>
          <w14:ligatures w14:val="none"/>
        </w:rPr>
        <w:t>Т</w:t>
      </w:r>
      <w:r w:rsidRPr="00F02ACA">
        <w:rPr>
          <w:rFonts w:eastAsia="Times New Roman" w:cs="Times New Roman"/>
          <w:bCs/>
          <w:kern w:val="0"/>
          <w:szCs w:val="24"/>
          <w:lang w:eastAsia="ru-RU"/>
          <w14:ligatures w14:val="none"/>
        </w:rPr>
        <w:t xml:space="preserve">огда мы станем космическим человечеством. Но для этого нужны Космические Полномочия. Солнечная система, Отец Солнечный нас туда не пустит, если у нас не будут блестеть погоны соответствующих полномочий. И не потому, что он плохой или хороший, без Полномочий </w:t>
      </w:r>
      <w:r w:rsidRPr="00F02ACA">
        <w:rPr>
          <w:rFonts w:eastAsia="Times New Roman" w:cs="Times New Roman"/>
          <w:bCs/>
          <w:spacing w:val="20"/>
          <w:szCs w:val="24"/>
          <w:lang w:eastAsia="zh-CN" w:bidi="hi-IN"/>
          <w14:ligatures w14:val="none"/>
        </w:rPr>
        <w:t>мы не готовы быть в космосе</w:t>
      </w:r>
      <w:r w:rsidRPr="00F02ACA">
        <w:rPr>
          <w:rFonts w:eastAsia="Times New Roman" w:cs="Times New Roman"/>
          <w:spacing w:val="20"/>
          <w:szCs w:val="24"/>
          <w:lang w:eastAsia="zh-CN" w:bidi="hi-IN"/>
          <w14:ligatures w14:val="none"/>
        </w:rPr>
        <w:t>.</w:t>
      </w:r>
      <w:r w:rsidRPr="00F02ACA">
        <w:rPr>
          <w:rFonts w:eastAsia="Times New Roman" w:cs="Times New Roman"/>
          <w:kern w:val="0"/>
          <w:szCs w:val="24"/>
          <w:lang w:eastAsia="ru-RU"/>
          <w14:ligatures w14:val="none"/>
        </w:rPr>
        <w:t xml:space="preserve"> Услышали</w:t>
      </w:r>
      <w:r w:rsidR="00F02ACA">
        <w:rPr>
          <w:rFonts w:eastAsia="Times New Roman" w:cs="Times New Roman"/>
          <w:kern w:val="0"/>
          <w:szCs w:val="24"/>
          <w:lang w:eastAsia="ru-RU"/>
          <w14:ligatures w14:val="none"/>
        </w:rPr>
        <w:t>?</w:t>
      </w:r>
    </w:p>
    <w:p w14:paraId="03422C12" w14:textId="1D714E3D" w:rsidR="00E13F30" w:rsidRPr="003D51F5" w:rsidRDefault="00E13F30"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есть космонавты,</w:t>
      </w:r>
      <w:r w:rsidRPr="003D51F5">
        <w:rPr>
          <w:rFonts w:eastAsia="Times New Roman" w:cs="Times New Roman"/>
          <w:b/>
          <w:kern w:val="0"/>
          <w:szCs w:val="24"/>
          <w:lang w:eastAsia="ru-RU"/>
          <w14:ligatures w14:val="none"/>
        </w:rPr>
        <w:t xml:space="preserve"> </w:t>
      </w:r>
      <w:r w:rsidRPr="003D51F5">
        <w:rPr>
          <w:rFonts w:eastAsia="Times New Roman" w:cs="Times New Roman"/>
          <w:spacing w:val="20"/>
          <w:szCs w:val="24"/>
          <w:lang w:eastAsia="zh-CN" w:bidi="hi-IN"/>
          <w14:ligatures w14:val="none"/>
        </w:rPr>
        <w:t xml:space="preserve">но без полномочий мы не готовы быть в космосе, </w:t>
      </w:r>
      <w:r w:rsidRPr="003D51F5">
        <w:rPr>
          <w:rFonts w:eastAsia="Times New Roman" w:cs="Times New Roman"/>
          <w:kern w:val="0"/>
          <w:szCs w:val="24"/>
          <w:lang w:eastAsia="ru-RU"/>
          <w14:ligatures w14:val="none"/>
        </w:rPr>
        <w:t>– это стандарт всех космосов ИВДИВО</w:t>
      </w:r>
      <w:r w:rsidRPr="003D51F5">
        <w:rPr>
          <w:rFonts w:eastAsia="Times New Roman" w:cs="Times New Roman"/>
          <w:b/>
          <w:bCs/>
          <w:kern w:val="0"/>
          <w:szCs w:val="24"/>
          <w:lang w:eastAsia="ru-RU"/>
          <w14:ligatures w14:val="none"/>
        </w:rPr>
        <w:t xml:space="preserve">. </w:t>
      </w:r>
      <w:r w:rsidRPr="00F02ACA">
        <w:rPr>
          <w:rFonts w:eastAsia="Times New Roman" w:cs="Times New Roman"/>
          <w:bCs/>
          <w:kern w:val="0"/>
          <w:szCs w:val="24"/>
          <w:lang w:eastAsia="ru-RU"/>
          <w14:ligatures w14:val="none"/>
        </w:rPr>
        <w:t xml:space="preserve">Соответственно, когда нас сейчас вводят в космические полномочия, </w:t>
      </w:r>
      <w:r w:rsidRPr="00F02ACA">
        <w:rPr>
          <w:rFonts w:eastAsia="Times New Roman" w:cs="Times New Roman"/>
          <w:bCs/>
          <w:spacing w:val="20"/>
          <w:szCs w:val="24"/>
          <w:lang w:eastAsia="zh-CN" w:bidi="hi-IN"/>
          <w14:ligatures w14:val="none"/>
        </w:rPr>
        <w:t>мы готовы учиться быть в космосе</w:t>
      </w:r>
      <w:r w:rsidRPr="00F02ACA">
        <w:rPr>
          <w:rFonts w:eastAsia="Times New Roman" w:cs="Times New Roman"/>
          <w:bCs/>
          <w:kern w:val="0"/>
          <w:szCs w:val="24"/>
          <w:lang w:eastAsia="ru-RU"/>
          <w14:ligatures w14:val="none"/>
        </w:rPr>
        <w:t xml:space="preserve">. Это очень большой шаг человечества в его развитии. Ему дают </w:t>
      </w:r>
      <w:r w:rsidRPr="00F02ACA">
        <w:rPr>
          <w:rFonts w:eastAsia="Times New Roman" w:cs="Times New Roman"/>
          <w:bCs/>
          <w:spacing w:val="20"/>
          <w:szCs w:val="24"/>
          <w:lang w:eastAsia="zh-CN" w:bidi="hi-IN"/>
          <w14:ligatures w14:val="none"/>
        </w:rPr>
        <w:t>полномочия готовности быть в космосе.</w:t>
      </w:r>
      <w:r w:rsidRPr="00F02ACA">
        <w:rPr>
          <w:rFonts w:eastAsia="Times New Roman" w:cs="Times New Roman"/>
          <w:bCs/>
          <w:kern w:val="0"/>
          <w:szCs w:val="24"/>
          <w:lang w:eastAsia="ru-RU"/>
          <w14:ligatures w14:val="none"/>
        </w:rPr>
        <w:t xml:space="preserve"> Теперь все понимают, чем мы занимаемся?</w:t>
      </w:r>
      <w:r w:rsidRPr="003D51F5">
        <w:rPr>
          <w:rFonts w:eastAsia="Times New Roman" w:cs="Times New Roman"/>
          <w:kern w:val="0"/>
          <w:szCs w:val="24"/>
          <w:lang w:eastAsia="ru-RU"/>
          <w14:ligatures w14:val="none"/>
        </w:rPr>
        <w:t xml:space="preserve"> Надеюсь, такие слова будут понятнее</w:t>
      </w:r>
      <w:r w:rsidR="00F02ACA">
        <w:rPr>
          <w:rFonts w:eastAsia="Times New Roman" w:cs="Times New Roman"/>
          <w:kern w:val="0"/>
          <w:szCs w:val="24"/>
          <w:lang w:eastAsia="ru-RU"/>
          <w14:ligatures w14:val="none"/>
        </w:rPr>
        <w:t xml:space="preserve"> в применении. Праздник просто.</w:t>
      </w:r>
    </w:p>
    <w:p w14:paraId="5B4ECE88" w14:textId="388F58D3" w:rsidR="001B3639" w:rsidRPr="00F02ACA" w:rsidRDefault="00F02ACA" w:rsidP="002D4EC9">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У нас практика.</w:t>
      </w:r>
    </w:p>
    <w:p w14:paraId="6BF2414E" w14:textId="03B55B91" w:rsidR="00B45875" w:rsidRPr="00F02ACA" w:rsidRDefault="00F02ACA" w:rsidP="002D4EC9">
      <w:pPr>
        <w:pStyle w:val="4"/>
        <w:ind w:firstLine="426"/>
        <w:rPr>
          <w:rFonts w:eastAsia="Times New Roman"/>
          <w:lang w:eastAsia="ru-RU"/>
        </w:rPr>
      </w:pPr>
      <w:bookmarkStart w:id="578" w:name="_Toc194080559"/>
      <w:bookmarkStart w:id="579" w:name="_Toc211428055"/>
      <w:bookmarkStart w:id="580" w:name="_Toc211462174"/>
      <w:bookmarkStart w:id="581" w:name="_Toc212041370"/>
      <w:r>
        <w:rPr>
          <w:rFonts w:eastAsia="Calibri"/>
          <w:lang w:eastAsia="ru-RU"/>
        </w:rPr>
        <w:t>Практика.</w:t>
      </w:r>
      <w:r>
        <w:rPr>
          <w:rFonts w:eastAsia="Calibri"/>
          <w:lang w:eastAsia="ru-RU"/>
        </w:rPr>
        <w:br/>
      </w:r>
      <w:r w:rsidR="00B45875" w:rsidRPr="003D51F5">
        <w:rPr>
          <w:rFonts w:eastAsia="Calibri"/>
          <w:lang w:eastAsia="ru-RU"/>
        </w:rPr>
        <w:t>Стяжание нового формата 16-рицы Полномочий. Явление 16-рицы Полномочных</w:t>
      </w:r>
      <w:bookmarkEnd w:id="578"/>
      <w:bookmarkEnd w:id="579"/>
      <w:bookmarkEnd w:id="580"/>
      <w:bookmarkEnd w:id="581"/>
    </w:p>
    <w:p w14:paraId="47C03B55"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Мы возжигаемся всем Синтезом каждого из нас.</w:t>
      </w:r>
    </w:p>
    <w:p w14:paraId="34B0F83B"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Синтезируемся с Изначально Вышестоящими Аватарами Синтеза Кут Хуми Фаинь. Переходим в зал ИВДИВО на 16320-й архетип ИВДИВО, становимся телесно синтез-реализовано Владыкой 113-го Синтеза Изначально Вышестоящего Отца в форме.</w:t>
      </w:r>
    </w:p>
    <w:p w14:paraId="042FCCCC"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тановясь пред Изначально Вышестоящими Аватарами Синтеза Кут Хуми Фаинь, просим развернуть 16-рицу Полномочий, транслируя систему Полномочий из 8-ричной реализации в 16-ричную явлением восьми видов Космосов в Полномочиях каждого из нас. И развернуть 16 Полномочий ракурсом 64 Полномочных в 16 космосах, 16384-рично каждым из нас.</w:t>
      </w:r>
    </w:p>
    <w:p w14:paraId="38D06E06"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Кут Хуми Фаинь, стяжаем 16384 Синтез Синтеза Изначально Вышестоящего Отца и 16384 Синтез Праполномочия Синтеза Изначально Вышестоящего Отца. И возжигаясь, преображаемся ими.</w:t>
      </w:r>
    </w:p>
    <w:p w14:paraId="2F19B3B3" w14:textId="77777777" w:rsidR="00B45875" w:rsidRPr="00F02ACA"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В этом Огне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Владыками 113-го Синтеза Изначально Вышестоящего Отца в форме. И синтезируясь с Изначально Вышестоящим Отцом, </w:t>
      </w:r>
      <w:r w:rsidRPr="00F02ACA">
        <w:rPr>
          <w:rFonts w:eastAsia="Times New Roman" w:cs="Times New Roman"/>
          <w:bCs/>
          <w:i/>
          <w:iCs/>
          <w:kern w:val="0"/>
          <w:szCs w:val="24"/>
          <w:lang w:eastAsia="ru-RU"/>
          <w14:ligatures w14:val="none"/>
        </w:rPr>
        <w:t>просим развернуть 8-рицу Полномочий в 16-рицу Полномочий. И развернуть координацию 16 Полномочий и 16-рицы Полномочных реализаций каждому из нас в перспективе Полномочных реализаций собою.</w:t>
      </w:r>
    </w:p>
    <w:p w14:paraId="080F9380"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Изначально Вышестоящим Отцом, стяжаем:</w:t>
      </w:r>
    </w:p>
    <w:p w14:paraId="589A5530"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архетипических Полномочия Отца,</w:t>
      </w:r>
    </w:p>
    <w:p w14:paraId="33C2FB6A"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эволюционных Полномочия Аватара,</w:t>
      </w:r>
    </w:p>
    <w:p w14:paraId="5A33D757"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я реальностей Владыки,</w:t>
      </w:r>
    </w:p>
    <w:p w14:paraId="11D90989"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мировых Полномочия Учителя,</w:t>
      </w:r>
    </w:p>
    <w:p w14:paraId="4E4F99F2"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й царств Ипостаси,</w:t>
      </w:r>
    </w:p>
    <w:p w14:paraId="5ED1B633"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й стихий Служащего,</w:t>
      </w:r>
    </w:p>
    <w:p w14:paraId="2E47A1D6"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й видов материй Посвящённого,</w:t>
      </w:r>
    </w:p>
    <w:p w14:paraId="0D186A62"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й фундаментальностей Изначального,</w:t>
      </w:r>
    </w:p>
    <w:p w14:paraId="7CB5EAB2"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й архетипических космосов Христа,</w:t>
      </w:r>
    </w:p>
    <w:p w14:paraId="69F9983C"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я космосов видов материй Майтрейи,</w:t>
      </w:r>
    </w:p>
    <w:p w14:paraId="27523374"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я космосов реальностей Будды,</w:t>
      </w:r>
    </w:p>
    <w:p w14:paraId="178CB412"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я Дальнего космоса Ману,</w:t>
      </w:r>
    </w:p>
    <w:p w14:paraId="0BE4E298"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я Земного космоса Творца,</w:t>
      </w:r>
    </w:p>
    <w:p w14:paraId="66D5A2B4"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я Большого космоса Теурга,</w:t>
      </w:r>
    </w:p>
    <w:p w14:paraId="2CCFCA27"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1024 Полномочия Ближнего космоса Аспекта и</w:t>
      </w:r>
    </w:p>
    <w:p w14:paraId="3A8B1030"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1024 Полномочия космической Ойкумены человечества Землян Метагалактическим космосом каждым из нас.</w:t>
      </w:r>
    </w:p>
    <w:p w14:paraId="03F8C8FF"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спыхивая, синтезируясь с Хум Изначально Вышестоящего Отца, стяжаем 16384 Синтеза Изначально Вышестоящего Отца.</w:t>
      </w:r>
    </w:p>
    <w:p w14:paraId="7A43A404"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озжигаясь 16384 Синтезами Изначально Вышестоящего Отца, преображаемся ими.</w:t>
      </w:r>
    </w:p>
    <w:p w14:paraId="0FF8354D" w14:textId="77777777" w:rsidR="00B45875" w:rsidRPr="00F02ACA" w:rsidRDefault="00B45875" w:rsidP="002D4EC9">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i/>
          <w:iCs/>
          <w:kern w:val="0"/>
          <w:szCs w:val="24"/>
          <w:lang w:eastAsia="ru-RU"/>
          <w14:ligatures w14:val="none"/>
        </w:rPr>
        <w:t xml:space="preserve">И вспыхивая 16384-рицей Полномочий перспективных восхождений и реализаций каждого из нас, </w:t>
      </w:r>
      <w:r w:rsidRPr="00F02ACA">
        <w:rPr>
          <w:rFonts w:eastAsia="Times New Roman" w:cs="Times New Roman"/>
          <w:bCs/>
          <w:i/>
          <w:iCs/>
          <w:kern w:val="0"/>
          <w:szCs w:val="24"/>
          <w:lang w:eastAsia="ru-RU"/>
          <w14:ligatures w14:val="none"/>
        </w:rPr>
        <w:t xml:space="preserve">мы, синтезируясь с Изначально Вышестоящим Отцом, просим </w:t>
      </w:r>
      <w:r w:rsidRPr="003D51F5">
        <w:rPr>
          <w:rFonts w:eastAsia="Times New Roman" w:cs="Times New Roman"/>
          <w:b/>
          <w:bCs/>
          <w:i/>
          <w:iCs/>
          <w:kern w:val="0"/>
          <w:szCs w:val="24"/>
          <w:lang w:eastAsia="ru-RU"/>
          <w14:ligatures w14:val="none"/>
        </w:rPr>
        <w:t xml:space="preserve">преобразить все Полномочия, действующие наделением Изначально Вышестоящего Отца </w:t>
      </w:r>
      <w:r w:rsidRPr="00F02ACA">
        <w:rPr>
          <w:rFonts w:eastAsia="Times New Roman" w:cs="Times New Roman"/>
          <w:bCs/>
          <w:i/>
          <w:iCs/>
          <w:kern w:val="0"/>
          <w:szCs w:val="24"/>
          <w:lang w:eastAsia="ru-RU"/>
          <w14:ligatures w14:val="none"/>
        </w:rPr>
        <w:t>в каждом из нас, а также развёрнутые каждым из нас собственным восхождением в индивидуальном достижении.</w:t>
      </w:r>
    </w:p>
    <w:p w14:paraId="40218A96"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F02ACA">
        <w:rPr>
          <w:rFonts w:eastAsia="Times New Roman" w:cs="Times New Roman"/>
          <w:bCs/>
          <w:i/>
          <w:iCs/>
          <w:kern w:val="0"/>
          <w:szCs w:val="24"/>
          <w:lang w:eastAsia="ru-RU"/>
          <w14:ligatures w14:val="none"/>
        </w:rPr>
        <w:t>И синтезируясь с Изначально Вышестоящим Отцом, просим</w:t>
      </w:r>
      <w:r w:rsidRPr="003D51F5">
        <w:rPr>
          <w:rFonts w:eastAsia="Times New Roman" w:cs="Times New Roman"/>
          <w:b/>
          <w:bCs/>
          <w:i/>
          <w:iCs/>
          <w:kern w:val="0"/>
          <w:szCs w:val="24"/>
          <w:lang w:eastAsia="ru-RU"/>
          <w14:ligatures w14:val="none"/>
        </w:rPr>
        <w:t xml:space="preserve"> переформатировать Полномочия всех воплощений </w:t>
      </w:r>
      <w:r w:rsidRPr="00F02ACA">
        <w:rPr>
          <w:rFonts w:eastAsia="Times New Roman" w:cs="Times New Roman"/>
          <w:bCs/>
          <w:i/>
          <w:iCs/>
          <w:kern w:val="0"/>
          <w:szCs w:val="24"/>
          <w:lang w:eastAsia="ru-RU"/>
          <w14:ligatures w14:val="none"/>
        </w:rPr>
        <w:t xml:space="preserve">каждого из нас и </w:t>
      </w:r>
      <w:r w:rsidRPr="003D51F5">
        <w:rPr>
          <w:rFonts w:eastAsia="Times New Roman" w:cs="Times New Roman"/>
          <w:b/>
          <w:bCs/>
          <w:i/>
          <w:iCs/>
          <w:kern w:val="0"/>
          <w:szCs w:val="24"/>
          <w:lang w:eastAsia="ru-RU"/>
          <w14:ligatures w14:val="none"/>
        </w:rPr>
        <w:t xml:space="preserve">наделить </w:t>
      </w:r>
      <w:r w:rsidRPr="00F02ACA">
        <w:rPr>
          <w:rFonts w:eastAsia="Times New Roman" w:cs="Times New Roman"/>
          <w:bCs/>
          <w:i/>
          <w:iCs/>
          <w:kern w:val="0"/>
          <w:szCs w:val="24"/>
          <w:lang w:eastAsia="ru-RU"/>
          <w14:ligatures w14:val="none"/>
        </w:rPr>
        <w:t>каждого из нас</w:t>
      </w:r>
      <w:r w:rsidRPr="003D51F5">
        <w:rPr>
          <w:rFonts w:eastAsia="Times New Roman" w:cs="Times New Roman"/>
          <w:b/>
          <w:bCs/>
          <w:i/>
          <w:iCs/>
          <w:kern w:val="0"/>
          <w:szCs w:val="24"/>
          <w:lang w:eastAsia="ru-RU"/>
          <w14:ligatures w14:val="none"/>
        </w:rPr>
        <w:t xml:space="preserve"> реально действующими Полномочиями и наделёнными Полномочиями Синтезов Изначально Вышестоящего Отца в новом формате 16-рицы Полномочий явлением 16-рицы Полномочных </w:t>
      </w:r>
      <w:r w:rsidRPr="00F02ACA">
        <w:rPr>
          <w:rFonts w:eastAsia="Times New Roman" w:cs="Times New Roman"/>
          <w:bCs/>
          <w:i/>
          <w:iCs/>
          <w:kern w:val="0"/>
          <w:szCs w:val="24"/>
          <w:lang w:eastAsia="ru-RU"/>
          <w14:ligatures w14:val="none"/>
        </w:rPr>
        <w:t>каждым из нас.</w:t>
      </w:r>
      <w:r w:rsidRPr="003D51F5">
        <w:rPr>
          <w:rFonts w:eastAsia="Times New Roman" w:cs="Times New Roman"/>
          <w:i/>
          <w:iCs/>
          <w:kern w:val="0"/>
          <w:szCs w:val="24"/>
          <w:lang w:eastAsia="ru-RU"/>
          <w14:ligatures w14:val="none"/>
        </w:rPr>
        <w:t xml:space="preserve"> И проникаясь Изначально Вышестоящим Отцом, наделяемся Полномочиями по синтез-реализованности каждого из нас и полномочных достижениях собою.</w:t>
      </w:r>
    </w:p>
    <w:p w14:paraId="61CE7E7F"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роникаясь этим, преображаясь этим собою, мы синтезируемся с Хум Изначально Вышестоящего Отца, стяжаем количество Синтезов Изначально Вышестоящего Отца по количеству Полномочий каждого из нас.</w:t>
      </w:r>
    </w:p>
    <w:p w14:paraId="49D7BE74"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озжигаясь Синтезами Изначально Вышестоящего Отца, преображаемся ими. В синтезе Полномочий каждого из нас, </w:t>
      </w:r>
      <w:r w:rsidRPr="003D51F5">
        <w:rPr>
          <w:rFonts w:eastAsia="Times New Roman" w:cs="Times New Roman"/>
          <w:b/>
          <w:bCs/>
          <w:i/>
          <w:iCs/>
          <w:kern w:val="0"/>
          <w:szCs w:val="24"/>
          <w:lang w:eastAsia="ru-RU"/>
          <w14:ligatures w14:val="none"/>
        </w:rPr>
        <w:t>входим в Полномочного, одного из 64 видов реализаций,</w:t>
      </w:r>
      <w:r w:rsidRPr="003D51F5">
        <w:rPr>
          <w:rFonts w:eastAsia="Times New Roman" w:cs="Times New Roman"/>
          <w:i/>
          <w:iCs/>
          <w:kern w:val="0"/>
          <w:szCs w:val="24"/>
          <w:lang w:eastAsia="ru-RU"/>
          <w14:ligatures w14:val="none"/>
        </w:rPr>
        <w:t xml:space="preserve"> реально действующего Полномочного каждым из нас. И вспыхивая им пред Изначально Вышестоящим Отцо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4B24CB1"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в Полномочной реализации, Полномочным, всем Синтезом каждого из нас в явлении всех видов Полномочий 16 выражений собою.</w:t>
      </w:r>
    </w:p>
    <w:p w14:paraId="7735195C" w14:textId="77777777" w:rsidR="00B45875" w:rsidRPr="003D51F5" w:rsidRDefault="00B45875" w:rsidP="002D4EC9">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эманируем всё стяжённое и возожжённое в ИВДИВО, эманируя в ИВДИВО Москва, ИВДИВО Санкт-Петербург, ИВДИВО Московия, ИВДИВО Королёв, ИВДИВО Вологодск, эманируя в подразделения ИВДИВО участников данной практики и ИВДИВО каждого из нас. </w:t>
      </w:r>
    </w:p>
    <w:p w14:paraId="5EB94A71" w14:textId="171BB993" w:rsidR="00B45875" w:rsidRPr="00F02ACA" w:rsidRDefault="00F02ACA" w:rsidP="002D4EC9">
      <w:pPr>
        <w:widowControl w:val="0"/>
        <w:autoSpaceDE w:val="0"/>
        <w:autoSpaceDN w:val="0"/>
        <w:adjustRightInd w:val="0"/>
        <w:spacing w:after="24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выходим из практики. Аминь.</w:t>
      </w:r>
    </w:p>
    <w:p w14:paraId="7886D109" w14:textId="575CE6F2" w:rsidR="001B3639" w:rsidRPr="002D4EC9"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ы с вами наделены Полномочиями. У нас, по-моему, три часа прошло. Ровно, плюс-минус. Мы сейчас пойдём на перерыв. </w:t>
      </w:r>
      <w:r w:rsidRPr="003D51F5">
        <w:rPr>
          <w:rFonts w:eastAsia="Times New Roman" w:cs="Times New Roman"/>
          <w:bCs/>
          <w:kern w:val="0"/>
          <w:szCs w:val="24"/>
          <w:lang w:eastAsia="ru-RU"/>
          <w14:ligatures w14:val="none"/>
        </w:rPr>
        <w:t>Вы должны будете поддержать в себе Полномочного.</w:t>
      </w:r>
      <w:r w:rsidRPr="003D51F5">
        <w:rPr>
          <w:rFonts w:eastAsia="Times New Roman" w:cs="Times New Roman"/>
          <w:kern w:val="0"/>
          <w:szCs w:val="24"/>
          <w:lang w:eastAsia="ru-RU"/>
          <w14:ligatures w14:val="none"/>
        </w:rPr>
        <w:t xml:space="preserve"> Если вы не знаете, кто это, вы всё равно должны его поддержать, потому что вы или Аспект, или Теург, или просто Человек. Или Теург Иерархии. Выше Теурга. И попробовать проникнуться этим состоянием. Ничего другого сказать не могу. Даже если вы не знаете названия, просто побудьте в этом состоянии. Знаете, </w:t>
      </w:r>
      <w:r w:rsidRPr="003D51F5">
        <w:rPr>
          <w:rFonts w:eastAsia="Times New Roman" w:cs="Times New Roman"/>
          <w:b/>
          <w:bCs/>
          <w:kern w:val="0"/>
          <w:szCs w:val="24"/>
          <w:lang w:eastAsia="ru-RU"/>
          <w14:ligatures w14:val="none"/>
        </w:rPr>
        <w:t>поймайте состояние себя как Полномочного</w:t>
      </w:r>
      <w:r w:rsidRPr="003D51F5">
        <w:rPr>
          <w:rFonts w:eastAsia="Times New Roman" w:cs="Times New Roman"/>
          <w:kern w:val="0"/>
          <w:szCs w:val="24"/>
          <w:lang w:eastAsia="ru-RU"/>
          <w14:ligatures w14:val="none"/>
        </w:rPr>
        <w:t>. Я не знаю, как. Просто поищите это. Это в вас з</w:t>
      </w:r>
      <w:r w:rsidR="002D4EC9">
        <w:rPr>
          <w:rFonts w:eastAsia="Times New Roman" w:cs="Times New Roman"/>
          <w:kern w:val="0"/>
          <w:szCs w:val="24"/>
          <w:lang w:eastAsia="ru-RU"/>
          <w14:ligatures w14:val="none"/>
        </w:rPr>
        <w:t>акрепит, а потом пойдём дальше.</w:t>
      </w:r>
    </w:p>
    <w:p w14:paraId="0795DD62" w14:textId="0B35987B" w:rsidR="00B45875" w:rsidRPr="002D4EC9" w:rsidRDefault="00B45875" w:rsidP="002D4EC9">
      <w:pPr>
        <w:pStyle w:val="15"/>
        <w:ind w:firstLine="426"/>
        <w:rPr>
          <w:rFonts w:eastAsia="Times New Roman"/>
        </w:rPr>
      </w:pPr>
      <w:bookmarkStart w:id="582" w:name="_Toc194080560"/>
      <w:bookmarkStart w:id="583" w:name="_Toc211428056"/>
      <w:bookmarkStart w:id="584" w:name="_Toc211462175"/>
      <w:r w:rsidRPr="003D51F5">
        <w:t>Состояние Полномочного. Зачем нам нужны Полномочия</w:t>
      </w:r>
      <w:bookmarkEnd w:id="582"/>
      <w:bookmarkEnd w:id="583"/>
      <w:bookmarkEnd w:id="584"/>
    </w:p>
    <w:p w14:paraId="015A2F01" w14:textId="501F8B5B" w:rsidR="00B45875" w:rsidRPr="003D51F5"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акой маленький вопрос. Как вам состояние Полномочного? </w:t>
      </w:r>
      <w:r w:rsidR="009949EB" w:rsidRPr="003D51F5">
        <w:rPr>
          <w:rFonts w:eastAsia="Times New Roman" w:cs="Times New Roman"/>
          <w:kern w:val="0"/>
          <w:szCs w:val="24"/>
          <w:lang w:eastAsia="ru-RU"/>
          <w14:ligatures w14:val="none"/>
        </w:rPr>
        <w:t>Я</w:t>
      </w:r>
      <w:r w:rsidRPr="003D51F5">
        <w:rPr>
          <w:rFonts w:eastAsia="Times New Roman" w:cs="Times New Roman"/>
          <w:kern w:val="0"/>
          <w:szCs w:val="24"/>
          <w:lang w:eastAsia="ru-RU"/>
          <w14:ligatures w14:val="none"/>
        </w:rPr>
        <w:t xml:space="preserve"> не знаю, смогли ли вы это поддерживать и хоть как-то об этом подумать. Но у вас был шанс стать им. У нас сегодня Аттестационный Синтез. </w:t>
      </w:r>
    </w:p>
    <w:p w14:paraId="7BC9DABE" w14:textId="77777777" w:rsidR="00B45875" w:rsidRPr="003D51F5"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Лёгкость. Нет такой загруженности.</w:t>
      </w:r>
    </w:p>
    <w:p w14:paraId="09D99504" w14:textId="4BE99D96" w:rsidR="00B45875" w:rsidRPr="003D51F5"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ёгкость. Вопрос. </w:t>
      </w:r>
      <w:r w:rsidR="009949EB" w:rsidRPr="003D51F5">
        <w:rPr>
          <w:rFonts w:eastAsia="Times New Roman" w:cs="Times New Roman"/>
          <w:kern w:val="0"/>
          <w:szCs w:val="24"/>
          <w:lang w:eastAsia="ru-RU"/>
          <w14:ligatures w14:val="none"/>
        </w:rPr>
        <w:t>Д</w:t>
      </w:r>
      <w:r w:rsidRPr="003D51F5">
        <w:rPr>
          <w:rFonts w:eastAsia="Times New Roman" w:cs="Times New Roman"/>
          <w:kern w:val="0"/>
          <w:szCs w:val="24"/>
          <w:lang w:eastAsia="ru-RU"/>
          <w14:ligatures w14:val="none"/>
        </w:rPr>
        <w:t>опустим, вы взяли состояние Аспекта или Теурга, Будды, Христа, Посвящённого. Лучше всего Учителя. Все Учителя Синтеза должны быть Учителем. Вы сможете в этом состоянии ходить по всем Космосам? Не-не-не, вопрос риторический. Я поставлю вам три вопроса, чтобы вы об этом задумались и потом, может быть, потренировались.</w:t>
      </w:r>
    </w:p>
    <w:p w14:paraId="7B366396" w14:textId="695335F7" w:rsidR="00B45875" w:rsidRPr="002D4EC9"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2D4EC9">
        <w:rPr>
          <w:rFonts w:eastAsia="Times New Roman" w:cs="Times New Roman"/>
          <w:bCs/>
          <w:kern w:val="0"/>
          <w:szCs w:val="24"/>
          <w:lang w:eastAsia="ru-RU"/>
          <w14:ligatures w14:val="none"/>
        </w:rPr>
        <w:t>Первое. Состояние Полномочного. Какая из 16-рицы Полномочного или из 64-рицы Полномочного ты становишься кем-то одним с выражением соответствующих Полномочий. Ты должен этим одним ходить везде, но начинается тренировка с Космоса. Мы не зря начали вводить эти состояния Космосов, потому что вы должны чётко становиться не только в реальности, а ещё и в Метагалактике или Октавы этих реальностей. Как только вы пойдёте в этот Космос, вы ничем не сможете стоять, кроме как телом Полномочного</w:t>
      </w:r>
      <w:r w:rsidR="002D4EC9">
        <w:rPr>
          <w:rFonts w:eastAsia="Times New Roman" w:cs="Times New Roman"/>
          <w:kern w:val="0"/>
          <w:szCs w:val="24"/>
          <w:lang w:eastAsia="ru-RU"/>
          <w14:ligatures w14:val="none"/>
        </w:rPr>
        <w:t>.</w:t>
      </w:r>
    </w:p>
    <w:p w14:paraId="709766FA" w14:textId="61996C8B" w:rsidR="00B45875" w:rsidRPr="003D51F5"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2D4EC9">
        <w:rPr>
          <w:rFonts w:eastAsia="Times New Roman" w:cs="Times New Roman"/>
          <w:kern w:val="0"/>
          <w:szCs w:val="24"/>
          <w:lang w:eastAsia="ru-RU"/>
          <w14:ligatures w14:val="none"/>
        </w:rPr>
        <w:t xml:space="preserve">То есть с </w:t>
      </w:r>
      <w:r w:rsidRPr="002D4EC9">
        <w:rPr>
          <w:rFonts w:eastAsia="Times New Roman" w:cs="Times New Roman"/>
          <w:bCs/>
          <w:kern w:val="0"/>
          <w:szCs w:val="24"/>
          <w:lang w:eastAsia="ru-RU"/>
          <w14:ligatures w14:val="none"/>
        </w:rPr>
        <w:t>Телом Компетентного в Космосах не стоят. Телом Человека живут в реальностях, архетипах,</w:t>
      </w:r>
      <w:r w:rsidRPr="002D4EC9">
        <w:rPr>
          <w:rFonts w:eastAsia="Times New Roman" w:cs="Times New Roman"/>
          <w:kern w:val="0"/>
          <w:szCs w:val="24"/>
          <w:lang w:eastAsia="ru-RU"/>
          <w14:ligatures w14:val="none"/>
        </w:rPr>
        <w:t xml:space="preserve"> </w:t>
      </w:r>
      <w:r w:rsidRPr="002D4EC9">
        <w:rPr>
          <w:rFonts w:eastAsia="Times New Roman" w:cs="Times New Roman"/>
          <w:bCs/>
          <w:kern w:val="0"/>
          <w:szCs w:val="24"/>
          <w:lang w:eastAsia="ru-RU"/>
          <w14:ligatures w14:val="none"/>
        </w:rPr>
        <w:t>где мы живём</w:t>
      </w:r>
      <w:r w:rsidRPr="002D4EC9">
        <w:rPr>
          <w:rFonts w:eastAsia="Times New Roman" w:cs="Times New Roman"/>
          <w:kern w:val="0"/>
          <w:szCs w:val="24"/>
          <w:lang w:eastAsia="ru-RU"/>
          <w14:ligatures w14:val="none"/>
        </w:rPr>
        <w:t xml:space="preserve">. Соответственно, </w:t>
      </w:r>
      <w:r w:rsidRPr="002D4EC9">
        <w:rPr>
          <w:rFonts w:eastAsia="Times New Roman" w:cs="Times New Roman"/>
          <w:bCs/>
          <w:kern w:val="0"/>
          <w:szCs w:val="24"/>
          <w:lang w:eastAsia="ru-RU"/>
          <w14:ligatures w14:val="none"/>
        </w:rPr>
        <w:t>Полномочия Космические нам вводятся только потому, что Телом Полномочного мы стоим в Космосах</w:t>
      </w:r>
      <w:r w:rsidRPr="003D51F5">
        <w:rPr>
          <w:rFonts w:eastAsia="Times New Roman" w:cs="Times New Roman"/>
          <w:kern w:val="0"/>
          <w:szCs w:val="24"/>
          <w:lang w:eastAsia="ru-RU"/>
          <w14:ligatures w14:val="none"/>
        </w:rPr>
        <w:t>. Ещё как вариант может быть Синтезкосмическая реализация в Космосе. Ну, допустим, вы синтезкосмически реализовались как Изначальный. Но здесь тоже есть тонкость. Изначальный может ходить по архетипам, а может ходить по Космосам, и одно с другим не всегда пересекается. И нужна большая тренировка синтезкосмическая Изначального, чтобы он мог ходить и по архетипам, и по Космосам архетипически.</w:t>
      </w:r>
      <w:r w:rsidR="002D4EC9">
        <w:rPr>
          <w:rFonts w:eastAsia="Times New Roman" w:cs="Times New Roman"/>
          <w:kern w:val="0"/>
          <w:szCs w:val="24"/>
          <w:lang w:eastAsia="ru-RU"/>
          <w14:ligatures w14:val="none"/>
        </w:rPr>
        <w:t xml:space="preserve"> Вот просто так, это не бывает.</w:t>
      </w:r>
    </w:p>
    <w:p w14:paraId="0837A7ED" w14:textId="26ED4DB8" w:rsidR="009949EB" w:rsidRPr="003D51F5"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Грубо говоря, я перешёл в ИВДИВО к Кут Хуми, в ИВДИВО-полис Кут Хуми, встал на площади ИВДИВО-полиса Кут Хуми как Изначальный </w:t>
      </w:r>
      <w:r w:rsidRPr="003D51F5">
        <w:rPr>
          <w:rFonts w:eastAsia="Times New Roman" w:cs="Times New Roman"/>
          <w:b/>
          <w:bCs/>
          <w:i/>
          <w:iCs/>
          <w:spacing w:val="5"/>
          <w:kern w:val="0"/>
          <w:szCs w:val="24"/>
          <w:lang w:eastAsia="ru-RU"/>
          <w14:ligatures w14:val="none"/>
        </w:rPr>
        <w:t>–</w:t>
      </w:r>
      <w:r w:rsidRPr="003D51F5">
        <w:rPr>
          <w:rFonts w:eastAsia="Times New Roman" w:cs="Times New Roman"/>
          <w:kern w:val="0"/>
          <w:szCs w:val="24"/>
          <w:lang w:eastAsia="ru-RU"/>
          <w14:ligatures w14:val="none"/>
        </w:rPr>
        <w:t xml:space="preserve"> я это умею. Но если вы мне скажете перейти в Космос ИВДИВО-полиса Кут Хуми в Высшую Суперизвечину, я сразу задумаюсь, где я там встану. Где я там окажусь: на планете, в звезде, в ядре, просто висячим, ходячим в Космосе, стоячим? Где? И чтобы даже встать в этом Ко</w:t>
      </w:r>
      <w:r w:rsidR="002D4EC9">
        <w:rPr>
          <w:rFonts w:eastAsia="Times New Roman" w:cs="Times New Roman"/>
          <w:kern w:val="0"/>
          <w:szCs w:val="24"/>
          <w:lang w:eastAsia="ru-RU"/>
          <w14:ligatures w14:val="none"/>
        </w:rPr>
        <w:t>смосе, нам нужны Полномочия.</w:t>
      </w:r>
    </w:p>
    <w:p w14:paraId="3AAAB110" w14:textId="7487A3CB" w:rsidR="009949EB" w:rsidRPr="003D51F5"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когда-то тренировались, я думаю, это возобновится постепенно. Тогда мы ходили в Ядро стяжать, помните, Фа, Абсолютный Огонь, в Ядра соответствующих Космосов. Потом нас от этого отвели, потому что мы начали входить в перестройку ИВДИВО</w:t>
      </w:r>
      <w:r w:rsidR="009949EB"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w:t>
      </w:r>
      <w:r w:rsidR="009949EB" w:rsidRPr="003D51F5">
        <w:rPr>
          <w:rFonts w:eastAsia="Times New Roman" w:cs="Times New Roman"/>
          <w:kern w:val="0"/>
          <w:szCs w:val="24"/>
          <w:lang w:eastAsia="ru-RU"/>
          <w14:ligatures w14:val="none"/>
        </w:rPr>
        <w:t>Н</w:t>
      </w:r>
      <w:r w:rsidRPr="003D51F5">
        <w:rPr>
          <w:rFonts w:eastAsia="Times New Roman" w:cs="Times New Roman"/>
          <w:kern w:val="0"/>
          <w:szCs w:val="24"/>
          <w:lang w:eastAsia="ru-RU"/>
          <w14:ligatures w14:val="none"/>
        </w:rPr>
        <w:t>о там нам одевали скафандры прямо в зале Отца. Скафандр был с ракурсом Полномочий, и самостоятельных движений не допускалось.</w:t>
      </w:r>
      <w:r w:rsidR="009949EB" w:rsidRPr="003D51F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Т</w:t>
      </w:r>
      <w:r w:rsidR="002D4EC9">
        <w:rPr>
          <w:rFonts w:eastAsia="Times New Roman" w:cs="Times New Roman"/>
          <w:kern w:val="0"/>
          <w:szCs w:val="24"/>
          <w:lang w:eastAsia="ru-RU"/>
          <w14:ligatures w14:val="none"/>
        </w:rPr>
        <w:t>олько с Отцом. Иначе мы сгорим.</w:t>
      </w:r>
    </w:p>
    <w:p w14:paraId="40261558" w14:textId="572BD3E8" w:rsidR="00B45875" w:rsidRPr="003D51F5" w:rsidRDefault="00B45875"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после получения Полномочий Космических допускаются самостоятельные движения. И не в скафандре, хотя там в некоторых местах и скафандр нужен, а в форме соответствующих Полномочий. Из этой формы вокруг вас формируется сфера вокруг головы. А сама форма становится, как эластичный мягкий скафандр, ну или боевой костюм, включая перчатки. Он непроницаем ни в воде, ни в Космосе, нигде. Но опять же, надо знать пределы этого костюма и пределы Космоса, где ты обитаешь. Потому что в одном Космосе не сгорит, в другом Космосе ты сгоришь вместе со скафандром. Поэтому здесь придётся очень много трениро</w:t>
      </w:r>
      <w:r w:rsidR="002D4EC9">
        <w:rPr>
          <w:rFonts w:eastAsia="Times New Roman" w:cs="Times New Roman"/>
          <w:kern w:val="0"/>
          <w:szCs w:val="24"/>
          <w:lang w:eastAsia="ru-RU"/>
          <w14:ligatures w14:val="none"/>
        </w:rPr>
        <w:t>ваться на эту тему. Это второе.</w:t>
      </w:r>
    </w:p>
    <w:p w14:paraId="100D9708" w14:textId="0893EC45" w:rsidR="00B45875" w:rsidRPr="003D51F5" w:rsidRDefault="00B45875" w:rsidP="002D4EC9">
      <w:pPr>
        <w:widowControl w:val="0"/>
        <w:tabs>
          <w:tab w:val="left" w:pos="567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третье. Зачем нам нужны Полномочия на физике? Зачем нам нужны Полномочия? Ну то Космос, когда мы до него доберёмся? Зачем нам нужны Полномочия на физике космические? Самое главное, от нас для людей. То есть служа другим, мы восходим сами. Значит, нам нужны сейчас По</w:t>
      </w:r>
      <w:r w:rsidR="002D4EC9">
        <w:rPr>
          <w:rFonts w:eastAsia="Times New Roman" w:cs="Times New Roman"/>
          <w:kern w:val="0"/>
          <w:szCs w:val="24"/>
          <w:lang w:eastAsia="ru-RU"/>
          <w14:ligatures w14:val="none"/>
        </w:rPr>
        <w:t>лномочия, которые служат людям.</w:t>
      </w:r>
    </w:p>
    <w:p w14:paraId="27A17980" w14:textId="2C57F49E" w:rsidR="001B3639" w:rsidRPr="002D4EC9" w:rsidRDefault="00B45875" w:rsidP="002D4EC9">
      <w:pPr>
        <w:widowControl w:val="0"/>
        <w:tabs>
          <w:tab w:val="left" w:pos="567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лучив 16 видов Полномочий, как первый такой посыл, давайте задумаемся, чем мы можем служить людям этими Полномочиями? Это важный взгляд. Вы знаете, об этом. Надо просто это сформулировать, и у вас легче будут развиваться Полномочные Компетенции. Без служения людям в Полномочиях ваши Полномочные Компетенции не будут развиваться. Почему? Полномочия даны не тем, чтобы ты ходил в погонах, а чтоб этим Полномочиями ты что-то делал людям. Люди, веря тебе, или не обязательно внешне веря, но внутри, следуя за твоими Полномочиями, </w:t>
      </w:r>
      <w:r w:rsidR="002D4EC9">
        <w:rPr>
          <w:rFonts w:eastAsia="Times New Roman" w:cs="Times New Roman"/>
          <w:kern w:val="0"/>
          <w:szCs w:val="24"/>
          <w:lang w:eastAsia="ru-RU"/>
          <w14:ligatures w14:val="none"/>
        </w:rPr>
        <w:t>достигали каких-то результатов.</w:t>
      </w:r>
    </w:p>
    <w:p w14:paraId="11229A5D" w14:textId="273D6772" w:rsidR="009949EB" w:rsidRPr="003D51F5" w:rsidRDefault="009949EB" w:rsidP="002D4EC9">
      <w:pPr>
        <w:pStyle w:val="15"/>
        <w:rPr>
          <w:rFonts w:eastAsia="Times New Roman"/>
        </w:rPr>
      </w:pPr>
      <w:bookmarkStart w:id="585" w:name="_Toc194080561"/>
      <w:bookmarkStart w:id="586" w:name="_Toc211428057"/>
      <w:bookmarkStart w:id="587" w:name="_Toc211462176"/>
      <w:r w:rsidRPr="003D51F5">
        <w:t>Во всех видах Полномочий служение людям</w:t>
      </w:r>
      <w:bookmarkEnd w:id="585"/>
      <w:bookmarkEnd w:id="586"/>
      <w:bookmarkEnd w:id="587"/>
    </w:p>
    <w:p w14:paraId="5176531C" w14:textId="0675DBF8" w:rsidR="009949EB" w:rsidRPr="003D51F5" w:rsidRDefault="009949EB" w:rsidP="002D4EC9">
      <w:pPr>
        <w:widowControl w:val="0"/>
        <w:tabs>
          <w:tab w:val="left" w:pos="5670"/>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чём некоторые говорят: «Ну вот люди там, не особо следуют». Вы опять же видите внешне. Полномочия. Сегодня ночная подготовка. Вышли в ночную подготовку. Вначале обучили вас. Потом включают ваши Полномочия и отправляют куда? Отправитесь вы куда? А самое страшное слово – на стадион. Одного вас, вы один, стадион один. Все места забиты, все пришли к вам. Вообще не шучу. Можете готовить. Не спать бесполезно. Вызовут вышестоящее тело, которое там. То есть физика при этом может не спать. У меня так пару раз было. Я выпадал из этого состояния, физика просыпалась, не знала, что делать, но вышестоящее тело продолжало работать. Физика маялась. Она не успела заснуть и не успела войти в состояние. Все Полномочия у меня были там. Пока там не закончилось мероприятие с большой группой лиц, я не мог ни заснуть, ничего сделать, вообще ничего не мог делать. Просто сидел, устал. Так что лучше спать и там работать, чем не заснуть и работать и там, и здесь. Не, не, просто включился миракль. Но миракль с акцентом на вышестоящее тело. Вышестоящее тело работает. Физика… Ну весь потенциал ушёл туда. Что делат</w:t>
      </w:r>
      <w:r w:rsidR="002D4EC9">
        <w:rPr>
          <w:rFonts w:eastAsia="Times New Roman" w:cs="Times New Roman"/>
          <w:kern w:val="0"/>
          <w:szCs w:val="24"/>
          <w:lang w:eastAsia="ru-RU"/>
          <w14:ligatures w14:val="none"/>
        </w:rPr>
        <w:t>ь? На компьютере не работается…</w:t>
      </w:r>
    </w:p>
    <w:p w14:paraId="435F3A34" w14:textId="77777777"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ут Хуми говорит: «Нельзя. Всё вот там». Заснуть не получается, потому что ты переходишь в сон, мешаешь своему телу работать с людьми. В итоге, единственное, что осталось, почитать материал на будущие какие-то занятия. Даже писать, даже думать не получалось. Только читать, набирать информацию – единственное, что получается. Без шутки, я специально это рассказываю. Если у кого-то будет такое состояние, вы не пугайтесь, вы не с ума сошли или там что-то произошло. У вас включился миракль. Но акцент пошёл на вышестоящее тело, а вы не успели физикой или выйти туда, или заснуть, чтобы переключиться туда. Или выпали оттуда одной Частью. Здесь проснулись, а все остальные Части там. Здесь вы проснулись Душой, все остальные Части там. Из 1024 Частей вдруг вы просто Душа. Что делать? Ну хоть информацию почитать. Всё! Без шуток.</w:t>
      </w:r>
      <w:bookmarkStart w:id="588" w:name="_Toc189861576"/>
      <w:bookmarkStart w:id="589" w:name="_Toc189908581"/>
      <w:bookmarkStart w:id="590" w:name="_Toc192087187"/>
    </w:p>
    <w:bookmarkEnd w:id="588"/>
    <w:bookmarkEnd w:id="589"/>
    <w:bookmarkEnd w:id="590"/>
    <w:p w14:paraId="7CE186BB" w14:textId="77777777"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служение людям. Чем будет? В Полномочиях космических, в архетипических, в реальностных </w:t>
      </w:r>
      <w:r w:rsidRPr="003D51F5">
        <w:rPr>
          <w:rFonts w:eastAsia="Times New Roman" w:cs="Times New Roman"/>
          <w:bCs/>
          <w:iCs/>
          <w:kern w:val="0"/>
          <w:szCs w:val="24"/>
          <w:lang w:eastAsia="ru-RU"/>
          <w14:ligatures w14:val="none"/>
        </w:rPr>
        <w:t xml:space="preserve">– </w:t>
      </w:r>
      <w:r w:rsidRPr="003D51F5">
        <w:rPr>
          <w:rFonts w:eastAsia="Times New Roman" w:cs="Times New Roman"/>
          <w:kern w:val="0"/>
          <w:szCs w:val="24"/>
          <w:lang w:eastAsia="ru-RU"/>
          <w14:ligatures w14:val="none"/>
        </w:rPr>
        <w:t>во всех видах Полномочий всё будет служение людям? Вы знаете этот процесс, вы любите этот процесс, вы этим процессом занимаетесь. Вы так не думаете.</w:t>
      </w:r>
    </w:p>
    <w:p w14:paraId="72FAA61F" w14:textId="77777777"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Говори громче. Московия, я тебя поймал по губам. Говори громче.</w:t>
      </w:r>
    </w:p>
    <w:p w14:paraId="14C3EC93" w14:textId="77777777" w:rsidR="009949EB" w:rsidRPr="003D51F5" w:rsidRDefault="009949EB"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Репликация.</w:t>
      </w:r>
    </w:p>
    <w:p w14:paraId="3B5779E0" w14:textId="4D04183B"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пликация, молодец! Я правильно читаю по губам. Вау! Итак репликация. Без обид, ладно. Что реплицировать будем? Ну ты этот дзен знаешь, мы с тобой уже шутим. Что будем реплицировать? Ну на половину прошло, остаток скажи!</w:t>
      </w:r>
    </w:p>
    <w:p w14:paraId="25EB623D" w14:textId="77777777" w:rsidR="009949EB" w:rsidRPr="003D51F5" w:rsidRDefault="009949EB"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То, что стяжали. Полномочия. Права Синтеза.</w:t>
      </w:r>
    </w:p>
    <w:p w14:paraId="52248C29" w14:textId="77777777"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 наделяю этих людей Полномочиями… Папа скажет: «Ты чё»? И меня снимет.</w:t>
      </w:r>
    </w:p>
    <w:p w14:paraId="5F21DE1B" w14:textId="77777777"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Формой наделяет?</w:t>
      </w:r>
    </w:p>
    <w:p w14:paraId="31528A26" w14:textId="77777777" w:rsidR="009949EB" w:rsidRPr="003D51F5" w:rsidRDefault="009949EB" w:rsidP="002D4EC9">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Космосом.</w:t>
      </w:r>
    </w:p>
    <w:p w14:paraId="468AB390" w14:textId="77777777"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смосом наделяю. Кашпировский! Вы что не видите, что вокруг вас идёт Космос?</w:t>
      </w:r>
    </w:p>
    <w:p w14:paraId="52177A65" w14:textId="77777777"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осковия? У! У! Огнеобразы Космоса. Ну прямо о-о-о-о!</w:t>
      </w:r>
    </w:p>
    <w:p w14:paraId="69BF61C9" w14:textId="6919A0CA"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лномочия. </w:t>
      </w:r>
      <w:r w:rsidRPr="002D4EC9">
        <w:rPr>
          <w:rFonts w:eastAsia="Times New Roman" w:cs="Times New Roman"/>
          <w:bCs/>
          <w:kern w:val="0"/>
          <w:szCs w:val="24"/>
          <w:lang w:eastAsia="ru-RU"/>
          <w14:ligatures w14:val="none"/>
        </w:rPr>
        <w:t>Первый шаг Полномочий – это когда вы огнеобразами, Полномочиями такого-то Космоса, архетипа и реальности насыщаете Человечество огнеобразами, ядрами, атомами, молекулами, чтобы у людей росли Части. Потому, что первое, что нам даёт Космос – это мы со звёзд стягиваем на себя огнеобразы</w:t>
      </w:r>
      <w:r w:rsidRPr="002D4EC9">
        <w:rPr>
          <w:rFonts w:eastAsia="Times New Roman" w:cs="Times New Roman"/>
          <w:kern w:val="0"/>
          <w:szCs w:val="24"/>
          <w:lang w:eastAsia="ru-RU"/>
          <w14:ligatures w14:val="none"/>
        </w:rPr>
        <w:t xml:space="preserve">. </w:t>
      </w:r>
      <w:r w:rsidRPr="002D4EC9">
        <w:rPr>
          <w:rFonts w:eastAsia="Times New Roman" w:cs="Times New Roman"/>
          <w:bCs/>
          <w:kern w:val="0"/>
          <w:szCs w:val="24"/>
          <w:lang w:eastAsia="ru-RU"/>
          <w14:ligatures w14:val="none"/>
        </w:rPr>
        <w:t>Но когда у вас есть Полномочия, вы стягивать огнеобразы должны не для себя, а для людей.</w:t>
      </w:r>
      <w:r w:rsidRPr="003D51F5">
        <w:rPr>
          <w:rFonts w:eastAsia="Times New Roman" w:cs="Times New Roman"/>
          <w:kern w:val="0"/>
          <w:szCs w:val="24"/>
          <w:lang w:eastAsia="ru-RU"/>
          <w14:ligatures w14:val="none"/>
        </w:rPr>
        <w:t xml:space="preserve"> Частично огнеобразы оседают в вас, потому что вы не можете отдать людям то, что не имеете сами. Ну, грубо говоря 10% </w:t>
      </w:r>
      <w:r w:rsidRPr="003D51F5">
        <w:rPr>
          <w:rFonts w:eastAsia="Times New Roman" w:cs="Times New Roman"/>
          <w:bCs/>
          <w:iCs/>
          <w:kern w:val="0"/>
          <w:szCs w:val="24"/>
          <w:lang w:eastAsia="ru-RU"/>
          <w14:ligatures w14:val="none"/>
        </w:rPr>
        <w:t>–</w:t>
      </w:r>
      <w:r w:rsidRPr="003D51F5">
        <w:rPr>
          <w:rFonts w:eastAsia="Times New Roman" w:cs="Times New Roman"/>
          <w:kern w:val="0"/>
          <w:szCs w:val="24"/>
          <w:lang w:eastAsia="ru-RU"/>
          <w14:ligatures w14:val="none"/>
        </w:rPr>
        <w:t xml:space="preserve"> вам, 90% </w:t>
      </w:r>
      <w:r w:rsidRPr="003D51F5">
        <w:rPr>
          <w:rFonts w:eastAsia="Times New Roman" w:cs="Times New Roman"/>
          <w:bCs/>
          <w:iCs/>
          <w:kern w:val="0"/>
          <w:szCs w:val="24"/>
          <w:lang w:eastAsia="ru-RU"/>
          <w14:ligatures w14:val="none"/>
        </w:rPr>
        <w:t>–</w:t>
      </w:r>
      <w:r w:rsidRPr="003D51F5">
        <w:rPr>
          <w:rFonts w:eastAsia="Times New Roman" w:cs="Times New Roman"/>
          <w:kern w:val="0"/>
          <w:szCs w:val="24"/>
          <w:lang w:eastAsia="ru-RU"/>
          <w14:ligatures w14:val="none"/>
        </w:rPr>
        <w:t xml:space="preserve"> людям. Ну, десятина. Я пошутил, но в принципе. Но идеальный вариант – это 1% </w:t>
      </w:r>
      <w:r w:rsidRPr="003D51F5">
        <w:rPr>
          <w:rFonts w:eastAsia="Times New Roman" w:cs="Times New Roman"/>
          <w:bCs/>
          <w:iCs/>
          <w:kern w:val="0"/>
          <w:szCs w:val="24"/>
          <w:lang w:eastAsia="ru-RU"/>
          <w14:ligatures w14:val="none"/>
        </w:rPr>
        <w:t>–</w:t>
      </w:r>
      <w:r w:rsidRPr="003D51F5">
        <w:rPr>
          <w:rFonts w:eastAsia="Times New Roman" w:cs="Times New Roman"/>
          <w:kern w:val="0"/>
          <w:szCs w:val="24"/>
          <w:lang w:eastAsia="ru-RU"/>
          <w14:ligatures w14:val="none"/>
        </w:rPr>
        <w:t xml:space="preserve"> вам, 99% </w:t>
      </w:r>
      <w:r w:rsidRPr="003D51F5">
        <w:rPr>
          <w:rFonts w:eastAsia="Times New Roman" w:cs="Times New Roman"/>
          <w:bCs/>
          <w:iCs/>
          <w:kern w:val="0"/>
          <w:szCs w:val="24"/>
          <w:lang w:eastAsia="ru-RU"/>
          <w14:ligatures w14:val="none"/>
        </w:rPr>
        <w:t>–</w:t>
      </w:r>
      <w:r w:rsidRPr="003D51F5">
        <w:rPr>
          <w:rFonts w:eastAsia="Times New Roman" w:cs="Times New Roman"/>
          <w:kern w:val="0"/>
          <w:szCs w:val="24"/>
          <w:lang w:eastAsia="ru-RU"/>
          <w14:ligatures w14:val="none"/>
        </w:rPr>
        <w:t xml:space="preserve"> людям. Но наше тело на это категорически не согласно. Ему маловато будет. Тут уже всё от ваших умений состоит. И Полномочия заключаются в том, чтобы вы стягивали на себя огнеобразы. Что ещё можно стягивать на себя? Девятые Полномочия. Фундаментальности. </w:t>
      </w:r>
    </w:p>
    <w:p w14:paraId="6E1747D7" w14:textId="2CCA00AF" w:rsidR="009949EB" w:rsidRPr="003D51F5" w:rsidRDefault="009949EB" w:rsidP="002D4EC9">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ожно 64 фундаментальности по названиям похожим на Частности: Огонь Мысли, Огонь Чувств, Огонь Смысла, как фундаментальность Смысла, стягивать на себя, расширяя смысловое поле москвичей, расширяя сутевое поле вологодцев, разнося идеи Московии, я имею в виду, всем людям Московии. Может быть такое? Поле Московии идейное, поле вологодчины сутевое, поле московское смысловое. Здесь</w:t>
      </w:r>
      <w:r w:rsidR="002D4EC9">
        <w:rPr>
          <w:rFonts w:eastAsia="Times New Roman" w:cs="Times New Roman"/>
          <w:kern w:val="0"/>
          <w:szCs w:val="24"/>
          <w:lang w:eastAsia="ru-RU"/>
          <w14:ligatures w14:val="none"/>
        </w:rPr>
        <w:t xml:space="preserve"> голова. Это фундаментальности.</w:t>
      </w:r>
    </w:p>
    <w:p w14:paraId="23839D67" w14:textId="0DB19AA0" w:rsidR="00197E48" w:rsidRPr="00C53E18" w:rsidRDefault="001817D3" w:rsidP="00C53E18">
      <w:pPr>
        <w:pStyle w:val="2"/>
        <w:rPr>
          <w:bCs/>
          <w:szCs w:val="22"/>
        </w:rPr>
      </w:pPr>
      <w:bookmarkStart w:id="591" w:name="_Toc211428080"/>
      <w:bookmarkStart w:id="592" w:name="_Toc211462199"/>
      <w:bookmarkStart w:id="593" w:name="_Toc212041371"/>
      <w:r>
        <w:rPr>
          <w:szCs w:val="22"/>
        </w:rPr>
        <w:t xml:space="preserve">112 </w:t>
      </w:r>
      <w:r w:rsidR="00197E48" w:rsidRPr="00C53E18">
        <w:rPr>
          <w:szCs w:val="22"/>
        </w:rPr>
        <w:t>Синтез</w:t>
      </w:r>
      <w:r w:rsidR="00197E48" w:rsidRPr="00C53E18">
        <w:rPr>
          <w:bCs/>
          <w:szCs w:val="22"/>
        </w:rPr>
        <w:t xml:space="preserve"> </w:t>
      </w:r>
      <w:r w:rsidR="00C53E18" w:rsidRPr="00C53E18">
        <w:rPr>
          <w:bCs/>
          <w:szCs w:val="22"/>
        </w:rPr>
        <w:t>ИВО</w:t>
      </w:r>
      <w:r w:rsidR="00197E48" w:rsidRPr="00C53E18">
        <w:rPr>
          <w:bCs/>
          <w:szCs w:val="22"/>
        </w:rPr>
        <w:t xml:space="preserve">. </w:t>
      </w:r>
      <w:bookmarkEnd w:id="591"/>
      <w:bookmarkEnd w:id="592"/>
      <w:r w:rsidR="00197E48" w:rsidRPr="00C53E18">
        <w:rPr>
          <w:szCs w:val="22"/>
        </w:rPr>
        <w:t>Казань</w:t>
      </w:r>
      <w:r w:rsidR="00C53E18" w:rsidRPr="00C53E18">
        <w:rPr>
          <w:szCs w:val="22"/>
        </w:rPr>
        <w:t xml:space="preserve"> 01-02 февраля </w:t>
      </w:r>
      <w:r w:rsidR="00197E48" w:rsidRPr="00C53E18">
        <w:rPr>
          <w:szCs w:val="22"/>
        </w:rPr>
        <w:t>2025</w:t>
      </w:r>
      <w:r w:rsidR="00C53E18" w:rsidRPr="00C53E18">
        <w:rPr>
          <w:szCs w:val="22"/>
        </w:rPr>
        <w:t>г., Сердюк В.</w:t>
      </w:r>
      <w:bookmarkEnd w:id="593"/>
    </w:p>
    <w:p w14:paraId="1A7F3BC9" w14:textId="77777777" w:rsidR="002B6F55" w:rsidRPr="003D51F5" w:rsidRDefault="002B6F55" w:rsidP="00C53E18">
      <w:pPr>
        <w:pStyle w:val="3"/>
        <w:rPr>
          <w:color w:val="262626"/>
          <w:sz w:val="28"/>
          <w:u w:val="thick"/>
          <w:bdr w:val="none" w:sz="0" w:space="0" w:color="auto" w:frame="1"/>
        </w:rPr>
      </w:pPr>
      <w:bookmarkStart w:id="594" w:name="_Toc194080585"/>
      <w:bookmarkStart w:id="595" w:name="_Toc211428081"/>
      <w:bookmarkStart w:id="596" w:name="_Toc211462200"/>
      <w:bookmarkStart w:id="597" w:name="_Toc212041372"/>
      <w:r w:rsidRPr="003D51F5">
        <w:t>Синтез-реализация</w:t>
      </w:r>
      <w:bookmarkEnd w:id="594"/>
      <w:bookmarkEnd w:id="595"/>
      <w:bookmarkEnd w:id="596"/>
      <w:bookmarkEnd w:id="597"/>
    </w:p>
    <w:p w14:paraId="16F52F4F"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так, у нас с вами восемь видов реализаций. Если мы берём первую, какая у нас первая реализация?</w:t>
      </w:r>
    </w:p>
    <w:p w14:paraId="5724BA3F" w14:textId="77777777" w:rsidR="002B6F55" w:rsidRPr="003D51F5" w:rsidRDefault="002B6F55"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w:t>
      </w:r>
      <w:r w:rsidRPr="003D51F5">
        <w:rPr>
          <w:rFonts w:eastAsia="Times New Roman" w:cs="Times New Roman"/>
          <w:bCs/>
          <w:kern w:val="0"/>
          <w:szCs w:val="24"/>
          <w:lang w:eastAsia="ru-RU"/>
          <w14:ligatures w14:val="none"/>
        </w:rPr>
        <w:t xml:space="preserve"> </w:t>
      </w:r>
      <w:r w:rsidRPr="003D51F5">
        <w:rPr>
          <w:rFonts w:eastAsia="Times New Roman" w:cs="Times New Roman"/>
          <w:bCs/>
          <w:i/>
          <w:kern w:val="0"/>
          <w:szCs w:val="24"/>
          <w:lang w:eastAsia="ru-RU"/>
          <w14:ligatures w14:val="none"/>
        </w:rPr>
        <w:t>Синтез-реализация.</w:t>
      </w:r>
    </w:p>
    <w:p w14:paraId="3709E6D8"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интез-реализация. Ты первую сказала, дальше молчишь. В смысле, ты и так знаешь, я боюсь, что мы с тобой будем диалог сейчас вести.</w:t>
      </w:r>
      <w:bookmarkStart w:id="598" w:name="_Toc190877296"/>
    </w:p>
    <w:bookmarkEnd w:id="598"/>
    <w:p w14:paraId="11E9ABC9"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так, Синтез-реализация. В Синтез-реализации мы разрабатывается, чем?</w:t>
      </w:r>
    </w:p>
    <w:p w14:paraId="4C700427" w14:textId="77777777" w:rsidR="002B6F55" w:rsidRPr="003D51F5" w:rsidRDefault="002B6F55"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Ядрами.</w:t>
      </w:r>
    </w:p>
    <w:p w14:paraId="005C269C"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драми мы разрабатываемся, уже имея Синтез-реализацию. В Синтез-реализации мы разрабатывается, чем?</w:t>
      </w:r>
    </w:p>
    <w:p w14:paraId="6A41EB5D"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мотрите, как это мы это... Я сейчас скажу, вы будете смеяться, вы это знаете, но это ж надо сообразить. Не, не, эта схема вводится как схема постоянного восхождения в ИВДИВО. Поэтому вы не думайте, что мы тут сейчас пошутим и разойдёмся. Не-а. Вы будете её изучать наизусть. А потом будете у Кут Хуми добиваться, чтобы это у вас произошло. Да, вот так все просто.</w:t>
      </w:r>
    </w:p>
    <w:p w14:paraId="7DEF2D91" w14:textId="64339A4E" w:rsidR="002B6F55" w:rsidRPr="003D51F5" w:rsidRDefault="00C53E18" w:rsidP="00595A55">
      <w:pPr>
        <w:widowControl w:val="0"/>
        <w:autoSpaceDE w:val="0"/>
        <w:autoSpaceDN w:val="0"/>
        <w:adjustRightInd w:val="0"/>
        <w:ind w:firstLine="426"/>
        <w:rPr>
          <w:rFonts w:eastAsia="Times New Roman" w:cs="Times New Roman"/>
          <w:bCs/>
          <w:kern w:val="0"/>
          <w:szCs w:val="24"/>
          <w:lang w:eastAsia="ru-RU"/>
          <w14:ligatures w14:val="none"/>
        </w:rPr>
      </w:pPr>
      <w:r>
        <w:rPr>
          <w:rFonts w:eastAsia="Times New Roman" w:cs="Times New Roman"/>
          <w:bCs/>
          <w:kern w:val="0"/>
          <w:szCs w:val="24"/>
          <w:lang w:eastAsia="ru-RU"/>
          <w14:ligatures w14:val="none"/>
        </w:rPr>
        <w:t>Итак, е</w:t>
      </w:r>
      <w:r w:rsidR="002B6F55" w:rsidRPr="003D51F5">
        <w:rPr>
          <w:rFonts w:eastAsia="Times New Roman" w:cs="Times New Roman"/>
          <w:bCs/>
          <w:kern w:val="0"/>
          <w:szCs w:val="24"/>
          <w:lang w:eastAsia="ru-RU"/>
          <w14:ligatures w14:val="none"/>
        </w:rPr>
        <w:t xml:space="preserve">щё раз, ребята! Вот смотрите, насколько мы линейны. Синтез-реализация, мы, чем разрабатываем? Вы сразу сказали: Ядрами. </w:t>
      </w:r>
      <w:r w:rsidR="00DD6845" w:rsidRPr="003D51F5">
        <w:rPr>
          <w:rFonts w:eastAsia="Times New Roman" w:cs="Times New Roman"/>
          <w:bCs/>
          <w:kern w:val="0"/>
          <w:szCs w:val="24"/>
          <w:lang w:eastAsia="ru-RU"/>
          <w14:ligatures w14:val="none"/>
        </w:rPr>
        <w:t>Ядра — это</w:t>
      </w:r>
      <w:r w:rsidR="002B6F55" w:rsidRPr="003D51F5">
        <w:rPr>
          <w:rFonts w:eastAsia="Times New Roman" w:cs="Times New Roman"/>
          <w:bCs/>
          <w:kern w:val="0"/>
          <w:szCs w:val="24"/>
          <w:lang w:eastAsia="ru-RU"/>
          <w14:ligatures w14:val="none"/>
        </w:rPr>
        <w:t xml:space="preserve"> итог разработки, а у вас в голове только ядерность, то есть вы живёте только, чем? </w:t>
      </w:r>
      <w:r w:rsidR="002B6F55" w:rsidRPr="003D51F5">
        <w:rPr>
          <w:rFonts w:eastAsia="Times New Roman" w:cs="Times New Roman"/>
          <w:kern w:val="0"/>
          <w:szCs w:val="24"/>
          <w:lang w:eastAsia="ru-RU"/>
          <w14:ligatures w14:val="none"/>
        </w:rPr>
        <w:t xml:space="preserve">– </w:t>
      </w:r>
      <w:r w:rsidR="002B6F55" w:rsidRPr="003D51F5">
        <w:rPr>
          <w:rFonts w:eastAsia="Times New Roman" w:cs="Times New Roman"/>
          <w:bCs/>
          <w:kern w:val="0"/>
          <w:szCs w:val="24"/>
          <w:lang w:eastAsia="ru-RU"/>
          <w14:ligatures w14:val="none"/>
        </w:rPr>
        <w:t>Итогом. Поэтому после итога у вас нет ощущения, что надо что-то делать. Никто не сообразил?</w:t>
      </w:r>
    </w:p>
    <w:p w14:paraId="5BB419A5" w14:textId="39D2132D"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Частями</w:t>
      </w:r>
      <w:r w:rsidR="00C53E18">
        <w:rPr>
          <w:rFonts w:eastAsia="Times New Roman" w:cs="Times New Roman"/>
          <w:bCs/>
          <w:kern w:val="0"/>
          <w:szCs w:val="24"/>
          <w:lang w:eastAsia="ru-RU"/>
          <w14:ligatures w14:val="none"/>
        </w:rPr>
        <w:t>.</w:t>
      </w:r>
    </w:p>
    <w:p w14:paraId="2748C674"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астями. А можно, попроще? Вот всё это сложно. Можно проще? Смотрите, как сейчас все зависают.</w:t>
      </w:r>
    </w:p>
    <w:p w14:paraId="2DF21F1E"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овость для вас: вы разрабатываетесь Синтезами. Чувствуете? Молчим.</w:t>
      </w:r>
    </w:p>
    <w:p w14:paraId="3CA0869C"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ы скажете: «Так это же дураку понятно». Представляете, сколько дураков в зале на это не ответило. Вы не Ядрами сейчас... Вот сейчас идёт Синтез, вы разрабатываете чем?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Синтезом. Вы что сейчас, Ядром по мозгам разрабатываетесь? По другим местам Ядром разрабатываетесь?</w:t>
      </w:r>
    </w:p>
    <w:p w14:paraId="7558D7CD" w14:textId="5CA939DC"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ы у Отца стяжаете не Ядро Синтеза, а Синтез для собственного преображения. Значит, вы разрабатываетесь Синтезом Изначально Вышестоящего Отца. Чувствуете, как у нас всё плохо? Мы путаем причину и следствие. </w:t>
      </w:r>
      <w:r w:rsidRPr="00C53E18">
        <w:rPr>
          <w:rFonts w:eastAsia="Times New Roman" w:cs="Times New Roman"/>
          <w:kern w:val="0"/>
          <w:szCs w:val="24"/>
          <w:lang w:eastAsia="ru-RU"/>
          <w14:ligatures w14:val="none"/>
        </w:rPr>
        <w:t xml:space="preserve">Ядро Синтеза </w:t>
      </w:r>
      <w:r w:rsidR="00DD6845" w:rsidRPr="00C53E18">
        <w:rPr>
          <w:rFonts w:eastAsia="Times New Roman" w:cs="Times New Roman"/>
          <w:kern w:val="0"/>
          <w:szCs w:val="24"/>
          <w:lang w:eastAsia="ru-RU"/>
          <w14:ligatures w14:val="none"/>
        </w:rPr>
        <w:t xml:space="preserve">– </w:t>
      </w:r>
      <w:r w:rsidRPr="00C53E18">
        <w:rPr>
          <w:rFonts w:eastAsia="Times New Roman" w:cs="Times New Roman"/>
          <w:kern w:val="0"/>
          <w:szCs w:val="24"/>
          <w:lang w:eastAsia="ru-RU"/>
          <w14:ligatures w14:val="none"/>
        </w:rPr>
        <w:t>это следствие разработки Синтезом. Чем лучше ты разработаешься Синтезом, тем эффективнее у тебя будет Ядро Синтеза</w:t>
      </w:r>
      <w:r w:rsidRPr="003D51F5">
        <w:rPr>
          <w:rFonts w:eastAsia="Times New Roman" w:cs="Times New Roman"/>
          <w:b/>
          <w:kern w:val="0"/>
          <w:szCs w:val="24"/>
          <w:lang w:eastAsia="ru-RU"/>
          <w14:ligatures w14:val="none"/>
        </w:rPr>
        <w:t>.</w:t>
      </w:r>
      <w:r w:rsidRPr="003D51F5">
        <w:rPr>
          <w:rFonts w:eastAsia="Times New Roman" w:cs="Times New Roman"/>
          <w:bCs/>
          <w:kern w:val="0"/>
          <w:szCs w:val="24"/>
          <w:lang w:eastAsia="ru-RU"/>
          <w14:ligatures w14:val="none"/>
        </w:rPr>
        <w:t xml:space="preserve"> Поэтому, чем лучше сейчас на Синтезе ты будешь работать, тем динамичнее у тебя будет 112-е Ядро Синтеза. При этом пакет данных туда Отец всем вводит одинаково, но это пакет данных. А динамика Ядра Синтеза у каждого будет разная по подготовке, по активности, по всему.</w:t>
      </w:r>
    </w:p>
    <w:p w14:paraId="6C5BB819"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общем, если вы проспите 112-й Синтез, у вас будет спящее в отражении вас 112-е Ядро. Но спать не запрещается. Спящие Ядра тоже нужны. Они взорвутся в нужный момент, когда проснутся, в самый неожиданный момент. Проснулись, б-р-р-р, и Синтез пошёл. Ведь для вас главное, чтобы из Ядра Синтез пошёл или Ядра из Ядра Синтеза пошли? Я специально так утрирую. Вы меня поняли. Ну, вот приплыли.</w:t>
      </w:r>
    </w:p>
    <w:p w14:paraId="15B29530"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так, 64 Синтеза. 64 Синтеза вводится как база, но для вас 120 Синтезов. Вы же у нас на 112-м Синтезе. Все, кто идут более высокими курсами, это уже 120 Синтезов. А пока для всех 64.</w:t>
      </w:r>
      <w:bookmarkStart w:id="599" w:name="_Toc190877297"/>
    </w:p>
    <w:bookmarkEnd w:id="599"/>
    <w:p w14:paraId="7F1220E2"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Отсюда вопрос, кто </w:t>
      </w:r>
      <w:r w:rsidRPr="003D51F5">
        <w:rPr>
          <w:rFonts w:eastAsia="Times New Roman" w:cs="Times New Roman"/>
          <w:kern w:val="0"/>
          <w:szCs w:val="24"/>
          <w:lang w:eastAsia="ru-RU"/>
          <w14:ligatures w14:val="none"/>
        </w:rPr>
        <w:t>– э</w:t>
      </w:r>
      <w:r w:rsidRPr="003D51F5">
        <w:rPr>
          <w:rFonts w:eastAsia="Times New Roman" w:cs="Times New Roman"/>
          <w:bCs/>
          <w:kern w:val="0"/>
          <w:szCs w:val="24"/>
          <w:lang w:eastAsia="ru-RU"/>
          <w14:ligatures w14:val="none"/>
        </w:rPr>
        <w:t xml:space="preserve">то сейчас самое важное будет </w:t>
      </w:r>
      <w:r w:rsidRPr="003D51F5">
        <w:rPr>
          <w:rFonts w:eastAsia="Times New Roman" w:cs="Times New Roman"/>
          <w:kern w:val="0"/>
          <w:szCs w:val="24"/>
          <w:lang w:eastAsia="ru-RU"/>
          <w14:ligatures w14:val="none"/>
        </w:rPr>
        <w:t>– к</w:t>
      </w:r>
      <w:r w:rsidRPr="003D51F5">
        <w:rPr>
          <w:rFonts w:eastAsia="Times New Roman" w:cs="Times New Roman"/>
          <w:bCs/>
          <w:kern w:val="0"/>
          <w:szCs w:val="24"/>
          <w:lang w:eastAsia="ru-RU"/>
          <w14:ligatures w14:val="none"/>
        </w:rPr>
        <w:t>то занимается Синтез-реализацией? Как назвать тех людей, которые занимаются Синтез-реализацией?</w:t>
      </w:r>
    </w:p>
    <w:p w14:paraId="7584851F"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скажете: «Зачем?» Вас так называют в ночной подготовке. Каждого как назвать? Вся команда, это само собой.</w:t>
      </w:r>
    </w:p>
    <w:p w14:paraId="77F3DC63"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Учителя</w:t>
      </w:r>
      <w:r w:rsidRPr="003D51F5">
        <w:rPr>
          <w:rFonts w:eastAsia="Times New Roman" w:cs="Times New Roman"/>
          <w:bCs/>
          <w:kern w:val="0"/>
          <w:szCs w:val="24"/>
          <w:lang w:eastAsia="ru-RU"/>
          <w14:ligatures w14:val="none"/>
        </w:rPr>
        <w:t>.</w:t>
      </w:r>
    </w:p>
    <w:p w14:paraId="615AB1FB" w14:textId="77777777" w:rsidR="002B6F55" w:rsidRPr="003D51F5" w:rsidRDefault="002B6F55"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kern w:val="0"/>
          <w:szCs w:val="24"/>
          <w:lang w:eastAsia="ru-RU"/>
          <w14:ligatures w14:val="none"/>
        </w:rPr>
        <w:t xml:space="preserve">Учителя </w:t>
      </w:r>
      <w:r w:rsidRPr="003D51F5">
        <w:rPr>
          <w:rFonts w:eastAsia="Times New Roman" w:cs="Times New Roman"/>
          <w:kern w:val="0"/>
          <w:szCs w:val="24"/>
          <w:lang w:eastAsia="ru-RU"/>
          <w14:ligatures w14:val="none"/>
        </w:rPr>
        <w:t>– п</w:t>
      </w:r>
      <w:r w:rsidRPr="003D51F5">
        <w:rPr>
          <w:rFonts w:eastAsia="Times New Roman" w:cs="Times New Roman"/>
          <w:bCs/>
          <w:kern w:val="0"/>
          <w:szCs w:val="24"/>
          <w:lang w:eastAsia="ru-RU"/>
          <w14:ligatures w14:val="none"/>
        </w:rPr>
        <w:t>ервые 64 Синтеза.</w:t>
      </w:r>
    </w:p>
    <w:p w14:paraId="6F6AD94D"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w:t>
      </w:r>
      <w:r w:rsidRPr="003D51F5">
        <w:rPr>
          <w:rFonts w:eastAsia="Times New Roman" w:cs="Times New Roman"/>
          <w:bCs/>
          <w:kern w:val="0"/>
          <w:szCs w:val="24"/>
          <w:lang w:eastAsia="ru-RU"/>
          <w14:ligatures w14:val="none"/>
        </w:rPr>
        <w:t xml:space="preserve"> зала: Ипостась.</w:t>
      </w:r>
    </w:p>
    <w:p w14:paraId="711F471F"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постась. Учитель – 13-я реализации, Ипостась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12-я. А можно больше? Но я б дал меньше. А если отойти от всех этих названий по Компетентности, Полномочиям и Синтезкосмичности. И простенько без четырёх реализаций, как называется? Четыре реализации будут потом, их ещё нет. Ещё нет ни Ипостаси, ни Учителей.</w:t>
      </w:r>
    </w:p>
    <w:p w14:paraId="57F85CAF"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ак вы называетесь, когда нет Ипостасей, Учителей, есть только человек, припёршийся на Синтез. И так 64 раза.</w:t>
      </w:r>
    </w:p>
    <w:p w14:paraId="6E08791E" w14:textId="77777777" w:rsidR="002B6F55" w:rsidRPr="003D51F5" w:rsidRDefault="002B6F55"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Посвящённый.</w:t>
      </w:r>
    </w:p>
    <w:p w14:paraId="561B620B"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свящённый, это 10-я степень реализации. Посвящённым становятся после первого курса 16</w:t>
      </w:r>
      <w:r w:rsidRPr="003D51F5">
        <w:rPr>
          <w:rFonts w:eastAsia="Times New Roman" w:cs="Times New Roman"/>
          <w:bCs/>
          <w:kern w:val="0"/>
          <w:szCs w:val="24"/>
          <w:lang w:eastAsia="ru-RU"/>
          <w14:ligatures w14:val="none"/>
        </w:rPr>
        <w:noBreakHyphen/>
        <w:t>ти Синтезов. До первого курса 16</w:t>
      </w:r>
      <w:r w:rsidRPr="003D51F5">
        <w:rPr>
          <w:rFonts w:eastAsia="Times New Roman" w:cs="Times New Roman"/>
          <w:bCs/>
          <w:kern w:val="0"/>
          <w:szCs w:val="24"/>
          <w:lang w:eastAsia="ru-RU"/>
          <w14:ligatures w14:val="none"/>
        </w:rPr>
        <w:noBreakHyphen/>
        <w:t>ти Синтезов никакого Посвящённого «в зуб ногой» мы не видим, хотя всех называем Посвящёнными, чтобы научились. Как?</w:t>
      </w:r>
    </w:p>
    <w:p w14:paraId="738D1A6F" w14:textId="77777777" w:rsidR="002B6F55" w:rsidRPr="003D51F5" w:rsidRDefault="002B6F55"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Ученик</w:t>
      </w:r>
    </w:p>
    <w:p w14:paraId="073BF762" w14:textId="0244313F"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Ученик. </w:t>
      </w:r>
      <w:r w:rsidR="00DD6845" w:rsidRPr="003D51F5">
        <w:rPr>
          <w:rFonts w:eastAsia="Times New Roman" w:cs="Times New Roman"/>
          <w:bCs/>
          <w:kern w:val="0"/>
          <w:szCs w:val="24"/>
          <w:lang w:eastAsia="ru-RU"/>
          <w14:ligatures w14:val="none"/>
        </w:rPr>
        <w:t>Ученик — это</w:t>
      </w:r>
      <w:r w:rsidRPr="003D51F5">
        <w:rPr>
          <w:rFonts w:eastAsia="Times New Roman" w:cs="Times New Roman"/>
          <w:bCs/>
          <w:kern w:val="0"/>
          <w:szCs w:val="24"/>
          <w:lang w:eastAsia="ru-RU"/>
          <w14:ligatures w14:val="none"/>
        </w:rPr>
        <w:t xml:space="preserve"> вообще-то вторая степень Компетентности. Это аж 18</w:t>
      </w:r>
      <w:r w:rsidRPr="003D51F5">
        <w:rPr>
          <w:rFonts w:eastAsia="Times New Roman" w:cs="Times New Roman"/>
          <w:bCs/>
          <w:kern w:val="0"/>
          <w:szCs w:val="24"/>
          <w:lang w:eastAsia="ru-RU"/>
          <w14:ligatures w14:val="none"/>
        </w:rPr>
        <w:noBreakHyphen/>
        <w:t>е выражение Отец-Аватара на сегодня. После 16</w:t>
      </w:r>
      <w:r w:rsidRPr="003D51F5">
        <w:rPr>
          <w:rFonts w:eastAsia="Times New Roman" w:cs="Times New Roman"/>
          <w:bCs/>
          <w:kern w:val="0"/>
          <w:szCs w:val="24"/>
          <w:lang w:eastAsia="ru-RU"/>
          <w14:ligatures w14:val="none"/>
        </w:rPr>
        <w:noBreakHyphen/>
        <w:t>ти Синтезов, где-нибудь на 18-м Синтезе мы доходим до гордого звания Ученик, до 18-го Синтеза. На всякий случай, Ученик в 5-й расе это было первое Посвящение. Это высоко. Учениками мечтали стать. У нас, скорей всего, также всё начнётся. Мы всегда так новеньких называем на Синтезе. Вы знаете, как мы называем их и сами себя называем. Вы сейчас кто, если убрать все ваши Полномочия и Компетенции?</w:t>
      </w:r>
    </w:p>
    <w:p w14:paraId="228E232D" w14:textId="77777777" w:rsidR="002B6F55" w:rsidRPr="003D51F5" w:rsidRDefault="002B6F55"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Участники Синтеза.</w:t>
      </w:r>
    </w:p>
    <w:p w14:paraId="41E82E25"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частники Синтеза. Участник. Заметьте: част-ник Синтеза. Вы скажете: «Ты чё?» – Да.</w:t>
      </w:r>
    </w:p>
    <w:p w14:paraId="033F0F25" w14:textId="77777777" w:rsidR="002B6F55" w:rsidRPr="00C53E18" w:rsidRDefault="002B6F55" w:rsidP="00595A5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Хотите новость? </w:t>
      </w:r>
      <w:r w:rsidRPr="00C53E18">
        <w:rPr>
          <w:rFonts w:eastAsia="Times New Roman" w:cs="Times New Roman"/>
          <w:kern w:val="0"/>
          <w:szCs w:val="24"/>
          <w:lang w:eastAsia="ru-RU"/>
          <w14:ligatures w14:val="none"/>
        </w:rPr>
        <w:t xml:space="preserve">Чтобы вы на этом Синтезе взошли выше, чем вы можете, входя сюда после первой практики, когда мы вышли к Кут Хуми и стяжали фиксацию </w:t>
      </w:r>
      <w:r w:rsidRPr="00C53E18">
        <w:rPr>
          <w:rFonts w:eastAsia="Times New Roman" w:cs="Times New Roman"/>
          <w:bCs/>
          <w:kern w:val="0"/>
          <w:szCs w:val="24"/>
          <w:lang w:eastAsia="ru-RU"/>
          <w14:ligatures w14:val="none"/>
        </w:rPr>
        <w:t>112-го</w:t>
      </w:r>
      <w:r w:rsidRPr="00C53E18">
        <w:rPr>
          <w:rFonts w:eastAsia="Times New Roman" w:cs="Times New Roman"/>
          <w:kern w:val="0"/>
          <w:szCs w:val="24"/>
          <w:lang w:eastAsia="ru-RU"/>
          <w14:ligatures w14:val="none"/>
        </w:rPr>
        <w:t xml:space="preserve"> Синтеза, с вас снимается всё – и вы это знаете – все Компетенции, все Полномочия. Всё снимается. И вам даётся шанс на этом Синтезе выйти выше, чем вы до этого могли.</w:t>
      </w:r>
    </w:p>
    <w:p w14:paraId="2534BFC8" w14:textId="77777777" w:rsidR="002B6F55" w:rsidRPr="00C53E18" w:rsidRDefault="002B6F55" w:rsidP="00595A55">
      <w:pPr>
        <w:widowControl w:val="0"/>
        <w:autoSpaceDE w:val="0"/>
        <w:autoSpaceDN w:val="0"/>
        <w:adjustRightInd w:val="0"/>
        <w:ind w:firstLine="426"/>
        <w:rPr>
          <w:rFonts w:eastAsia="Times New Roman" w:cs="Times New Roman"/>
          <w:kern w:val="0"/>
          <w:szCs w:val="24"/>
          <w:lang w:eastAsia="ru-RU"/>
          <w14:ligatures w14:val="none"/>
        </w:rPr>
      </w:pPr>
      <w:r w:rsidRPr="00C53E18">
        <w:rPr>
          <w:rFonts w:eastAsia="Times New Roman" w:cs="Times New Roman"/>
          <w:kern w:val="0"/>
          <w:szCs w:val="24"/>
          <w:lang w:eastAsia="ru-RU"/>
          <w14:ligatures w14:val="none"/>
        </w:rPr>
        <w:t>Именно поэтому на Синтезе вас наделяют 64-мя подготовками, новыми Жизненностями, новыми Компетенциями. Но, чтобы наделить новыми, вы должны отдать старые.</w:t>
      </w:r>
    </w:p>
    <w:p w14:paraId="73AE1E1E"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этому я вам это объясняю после первой практики. Вы у меня сейчас нулёвки. Я тоже. Но я Аватар Синтеза, я веду Синтез, мне проще. Я тоже нулёвка для этого Синтеза, но я веду Синтез. Со мной Отец и Кут Хуми выражаются. С вами тоже, но я расшифровываю, вы, как можете. Ничего личного. И мы сейчас в нуле идём к новым Компетенциям и подготовкам. Как вам такой взгляд?</w:t>
      </w:r>
    </w:p>
    <w:p w14:paraId="79C65A28"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Значит, вы здесь... Мы стяжали Владыку Синтеза. Но здесь Владык Синтеза раз, два, три и обчёлся. В основном все Учителя Синтеза. Значит, к Владыке Синтеза вы ещё идёте. А значит, для вас это звание, какое?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Тоже из нуля растущее. Поэтому мы сейчас все Участники Синтеза. Смотрите, какое классное сознание.</w:t>
      </w:r>
    </w:p>
    <w:p w14:paraId="497DBB13" w14:textId="5AA299B0"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огда-то Ученики прошлого мечтали слиться с Абсолютом, чтобы оторваться от всех своих накоплений и раствориться окончательно в Отце, и сюда не возвращаться. Это такая дикая мысль была. Но в ней было одно рациональное зерно. Ты не мог в 5</w:t>
      </w:r>
      <w:r w:rsidRPr="003D51F5">
        <w:rPr>
          <w:rFonts w:eastAsia="Times New Roman" w:cs="Times New Roman"/>
          <w:bCs/>
          <w:kern w:val="0"/>
          <w:szCs w:val="24"/>
          <w:lang w:eastAsia="ru-RU"/>
          <w14:ligatures w14:val="none"/>
        </w:rPr>
        <w:noBreakHyphen/>
        <w:t xml:space="preserve">й расе оторваться от своей дхармы и кармы, которые тебя буквально фиксировали </w:t>
      </w:r>
      <w:r w:rsidR="00DD6845" w:rsidRPr="003D51F5">
        <w:rPr>
          <w:rFonts w:eastAsia="Times New Roman" w:cs="Times New Roman"/>
          <w:bCs/>
          <w:kern w:val="0"/>
          <w:szCs w:val="24"/>
          <w:lang w:eastAsia="ru-RU"/>
          <w14:ligatures w14:val="none"/>
        </w:rPr>
        <w:t>на физику,</w:t>
      </w:r>
      <w:r w:rsidRPr="003D51F5">
        <w:rPr>
          <w:rFonts w:eastAsia="Times New Roman" w:cs="Times New Roman"/>
          <w:bCs/>
          <w:kern w:val="0"/>
          <w:szCs w:val="24"/>
          <w:lang w:eastAsia="ru-RU"/>
          <w14:ligatures w14:val="none"/>
        </w:rPr>
        <w:t xml:space="preserve"> и ты этим жил. И при слиянии с Абсолютом и дхарма, и карма от тебя отступали. Я бы даже сказал: пережигались. И в этот момент ты был участником Абсолюта как самый свободный Посвящённый на Планете. И человек тоже.</w:t>
      </w:r>
    </w:p>
    <w:p w14:paraId="777E9C32"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kern w:val="0"/>
          <w:szCs w:val="24"/>
          <w:lang w:eastAsia="ru-RU"/>
          <w14:ligatures w14:val="none"/>
        </w:rPr>
        <w:t>И сейчас, входя в этот Синтез, от вас отступают все тотально, все ваши накопления и вы становитесь самым свободным человеком на Планете, которого сейчас синтезирует и творит Отец. Когда Отец синтезирует вас и творит, вы должны быть нулёвыми</w:t>
      </w:r>
      <w:r w:rsidRPr="003D51F5">
        <w:rPr>
          <w:rFonts w:eastAsia="Times New Roman" w:cs="Times New Roman"/>
          <w:bCs/>
          <w:kern w:val="0"/>
          <w:szCs w:val="24"/>
          <w:lang w:eastAsia="ru-RU"/>
          <w14:ligatures w14:val="none"/>
        </w:rPr>
        <w:t xml:space="preserve">. Правильно? То есть ваша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я перейду на библейский язык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ваша глина должна быть чистая, чистая, чтобы из вас появилась Ева, а не Лилит с примесями. Это такая еврейская шутка. Кто не знает, что такое иудаизм, лучше и не смеяться. Некоторые так на меня серьёзно посмотрели: «Ты о чём?» Есть подозрение, что Лилит не получилась только потому, что глина была нечистая. Это вариант иудейских размышлений, который во всех остальных религиях не привит. Одна из тайн иудейской мудрости. Сразу подчёркиваю, откуда источник. Ничего не имею против иудеев. Вот они так мыслили.</w:t>
      </w:r>
    </w:p>
    <w:p w14:paraId="4F3B1144"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е понравилось. Это ж не я придумал. Ладно, расслабимся.</w:t>
      </w:r>
    </w:p>
    <w:p w14:paraId="28123525" w14:textId="77777777" w:rsidR="002B6F55" w:rsidRPr="003D51F5"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общем, господа нулёвые Участники Синтеза, вы 112-й раз, кто-то меньше, кто-то больше, входите в ноль, чтобы по итогам Синтеза кем-то стать. Точно. Вот осознайте это. Только ноль возьмите не как ужас отсутствия всего, а как счастье, что вы от всего свободны. Что вы можете заново, с нуля выйти на новые вершины, которые ранее вам были недоступны.</w:t>
      </w:r>
    </w:p>
    <w:p w14:paraId="5D8DA54E" w14:textId="145A0B20" w:rsidR="002B6F55" w:rsidRPr="00C53E18"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kern w:val="0"/>
          <w:szCs w:val="24"/>
          <w:lang w:eastAsia="ru-RU"/>
          <w14:ligatures w14:val="none"/>
        </w:rPr>
        <w:t>Поэтому Синтез-реализацию мы поставили первой, чтобы она снизу, даже под человеком, отсекала от нас, понятно, нечеловеческие накопления, добытые трудом всех предыдущих жизней. Заметьте, Синтез-реализация ниже человека, потому что там не что-то подземное, а там все предыдущие накопления предыдущих жизней по отношению к этой.</w:t>
      </w:r>
      <w:r w:rsidRPr="00C53E18">
        <w:rPr>
          <w:rFonts w:eastAsia="Times New Roman" w:cs="Times New Roman"/>
          <w:bCs/>
          <w:kern w:val="0"/>
          <w:szCs w:val="24"/>
          <w:lang w:eastAsia="ru-RU"/>
          <w14:ligatures w14:val="none"/>
        </w:rPr>
        <w:t xml:space="preserve"> Правильно? </w:t>
      </w:r>
      <w:r w:rsidRPr="00C53E18">
        <w:rPr>
          <w:rFonts w:eastAsia="Times New Roman" w:cs="Times New Roman"/>
          <w:kern w:val="0"/>
          <w:szCs w:val="24"/>
          <w:lang w:eastAsia="ru-RU"/>
          <w14:ligatures w14:val="none"/>
        </w:rPr>
        <w:t xml:space="preserve">Это же ваша Синтез-реализация. То есть ваши накопления Духа всех предыдущих воплощение </w:t>
      </w:r>
      <w:r w:rsidR="00C53E18">
        <w:rPr>
          <w:rFonts w:eastAsia="Times New Roman" w:cs="Times New Roman"/>
          <w:kern w:val="0"/>
          <w:szCs w:val="24"/>
          <w:lang w:eastAsia="ru-RU"/>
          <w14:ligatures w14:val="none"/>
        </w:rPr>
        <w:t xml:space="preserve">– </w:t>
      </w:r>
      <w:r w:rsidRPr="00C53E18">
        <w:rPr>
          <w:rFonts w:eastAsia="Times New Roman" w:cs="Times New Roman"/>
          <w:kern w:val="0"/>
          <w:szCs w:val="24"/>
          <w:lang w:eastAsia="ru-RU"/>
          <w14:ligatures w14:val="none"/>
        </w:rPr>
        <w:t>это ваша Синтез-реализация</w:t>
      </w:r>
      <w:r w:rsidR="00C53E18">
        <w:rPr>
          <w:rFonts w:eastAsia="Times New Roman" w:cs="Times New Roman"/>
          <w:bCs/>
          <w:kern w:val="0"/>
          <w:szCs w:val="24"/>
          <w:lang w:eastAsia="ru-RU"/>
          <w14:ligatures w14:val="none"/>
        </w:rPr>
        <w:t>.</w:t>
      </w:r>
    </w:p>
    <w:p w14:paraId="1E0B8B83" w14:textId="77777777" w:rsidR="002B6F55" w:rsidRPr="00C53E18" w:rsidRDefault="002B6F55"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ы такой, потому что такие записи в Духе твоём, в Свете твоём по Посвящениям хотя бы. В Энергии </w:t>
      </w:r>
      <w:r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карма. Твоей кармы сейчас нет, но записи-то остались, и ты такой. Это твоя Синтез-реализация. Вы увидели? По-другому, чтобы вы подумали. </w:t>
      </w:r>
      <w:r w:rsidRPr="00C53E18">
        <w:rPr>
          <w:rFonts w:eastAsia="Times New Roman" w:cs="Times New Roman"/>
          <w:kern w:val="0"/>
          <w:szCs w:val="24"/>
          <w:lang w:eastAsia="ru-RU"/>
          <w14:ligatures w14:val="none"/>
        </w:rPr>
        <w:t>И когда вы входите в Синтез, становитесь Участником Синтеза, сейчас перепахиваются ваши записи Духа, Света, Энергии, а теперь ещё и Огня, и вы из Синтеза выходите хоть чуть-чуть, но другим. Но слово «чуть-чуть» в Огне, Духе, Свете, Энергии, это просто другой человек для предыдущей эпохи, тотально другой</w:t>
      </w:r>
      <w:r w:rsidRPr="00C53E18">
        <w:rPr>
          <w:rFonts w:eastAsia="Times New Roman" w:cs="Times New Roman"/>
          <w:bCs/>
          <w:kern w:val="0"/>
          <w:szCs w:val="24"/>
          <w:lang w:eastAsia="ru-RU"/>
          <w14:ligatures w14:val="none"/>
        </w:rPr>
        <w:t>.</w:t>
      </w:r>
    </w:p>
    <w:p w14:paraId="134D0CEA" w14:textId="4647A3BB" w:rsidR="001C61CB" w:rsidRPr="00C53E18" w:rsidRDefault="002B6F55" w:rsidP="00C53E1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ообразили? Вообразили. Представьте, 120 раз вы входите в ноль и выходите тотально другим. Точно же поменяетесь после этого, нельзя не поменяться. Участник Синтеза. Поэтому мы сейчас все с вами Участники 112-го Синтеза. Мы сейчас в ноль вышли. А я ведущий 112-го Синтеза. </w:t>
      </w:r>
      <w:r w:rsidR="00DD6845" w:rsidRPr="003D51F5">
        <w:rPr>
          <w:rFonts w:eastAsia="Times New Roman" w:cs="Times New Roman"/>
          <w:bCs/>
          <w:kern w:val="0"/>
          <w:szCs w:val="24"/>
          <w:lang w:eastAsia="ru-RU"/>
          <w14:ligatures w14:val="none"/>
        </w:rPr>
        <w:t>Ведущий — это</w:t>
      </w:r>
      <w:r w:rsidRPr="003D51F5">
        <w:rPr>
          <w:rFonts w:eastAsia="Times New Roman" w:cs="Times New Roman"/>
          <w:bCs/>
          <w:kern w:val="0"/>
          <w:szCs w:val="24"/>
          <w:lang w:eastAsia="ru-RU"/>
          <w14:ligatures w14:val="none"/>
        </w:rPr>
        <w:t xml:space="preserve"> тоже в ноль, потому что Аватар Синтеза это Полномочия.</w:t>
      </w:r>
    </w:p>
    <w:p w14:paraId="42F62449" w14:textId="08D265AC" w:rsidR="00F327EB" w:rsidRPr="00C53E18" w:rsidRDefault="00F327EB" w:rsidP="00C53E18">
      <w:pPr>
        <w:pStyle w:val="3"/>
        <w:rPr>
          <w:lang w:eastAsia="ru-RU"/>
        </w:rPr>
      </w:pPr>
      <w:bookmarkStart w:id="600" w:name="_Toc194080586"/>
      <w:bookmarkStart w:id="601" w:name="_Toc211428082"/>
      <w:bookmarkStart w:id="602" w:name="_Toc211462201"/>
      <w:bookmarkStart w:id="603" w:name="_Toc212041373"/>
      <w:r w:rsidRPr="003D51F5">
        <w:rPr>
          <w:lang w:eastAsia="ru-RU"/>
        </w:rPr>
        <w:t>Человеческая реализация</w:t>
      </w:r>
      <w:bookmarkEnd w:id="600"/>
      <w:bookmarkEnd w:id="601"/>
      <w:bookmarkEnd w:id="602"/>
      <w:bookmarkEnd w:id="603"/>
    </w:p>
    <w:p w14:paraId="77DAE5C6"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торая. Человеческая реализация. Чем идёт Человеческая реализация? Вы сегодня это уже произносили. Теперь бояться не надо. Человек, чем развивается?</w:t>
      </w:r>
    </w:p>
    <w:p w14:paraId="23ADD44B" w14:textId="77777777" w:rsidR="00F327EB" w:rsidRPr="003D51F5" w:rsidRDefault="00F327EB"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Частями.</w:t>
      </w:r>
    </w:p>
    <w:p w14:paraId="5EB6025B" w14:textId="0F7F6EC0" w:rsidR="00F327EB" w:rsidRPr="00C53E18"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Частями. Вот это уже правильно. Итак, </w:t>
      </w:r>
      <w:r w:rsidRPr="00C53E18">
        <w:rPr>
          <w:rFonts w:eastAsia="Times New Roman" w:cs="Times New Roman"/>
          <w:kern w:val="0"/>
          <w:szCs w:val="24"/>
          <w:lang w:eastAsia="ru-RU"/>
          <w14:ligatures w14:val="none"/>
        </w:rPr>
        <w:t>Человеческая реализация — это Части</w:t>
      </w:r>
      <w:r w:rsidRPr="00C53E18">
        <w:rPr>
          <w:rFonts w:eastAsia="Times New Roman" w:cs="Times New Roman"/>
          <w:bCs/>
          <w:kern w:val="0"/>
          <w:szCs w:val="24"/>
          <w:lang w:eastAsia="ru-RU"/>
          <w14:ligatures w14:val="none"/>
        </w:rPr>
        <w:t xml:space="preserve">. </w:t>
      </w:r>
      <w:r w:rsidRPr="00C53E18">
        <w:rPr>
          <w:rFonts w:eastAsia="Times New Roman" w:cs="Times New Roman"/>
          <w:kern w:val="0"/>
          <w:szCs w:val="24"/>
          <w:lang w:eastAsia="ru-RU"/>
          <w14:ligatures w14:val="none"/>
        </w:rPr>
        <w:t>Сразу ставим 1024, чтобы реализация была</w:t>
      </w:r>
      <w:r w:rsidRPr="00C53E18">
        <w:rPr>
          <w:rFonts w:eastAsia="Times New Roman" w:cs="Times New Roman"/>
          <w:bCs/>
          <w:kern w:val="0"/>
          <w:szCs w:val="24"/>
          <w:lang w:eastAsia="ru-RU"/>
          <w14:ligatures w14:val="none"/>
        </w:rPr>
        <w:t>.</w:t>
      </w:r>
    </w:p>
    <w:p w14:paraId="07855758"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дальше хитрая-хитрая штука: кем называется в Человеческой реализации, действующий 1024-мя Частями? Не, не. Вначале подумайте. Но, прежде чем делать вывод, я вам сделаю подсказку.</w:t>
      </w:r>
    </w:p>
    <w:p w14:paraId="21748F3B" w14:textId="77777777" w:rsidR="00F327EB" w:rsidRPr="003D51F5" w:rsidRDefault="00F327EB" w:rsidP="00595A5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64 Синтеза. Когда вы начинаете заниматься Синтезом, какая система позволяет вам менять записи Огня, Духа, Света, Энергии, и эту систему вы стяжаете?</w:t>
      </w:r>
    </w:p>
    <w:p w14:paraId="0FA7901F" w14:textId="77777777" w:rsidR="00F327EB" w:rsidRPr="003D51F5" w:rsidRDefault="00F327EB"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Абсолютный Огонь.</w:t>
      </w:r>
    </w:p>
    <w:p w14:paraId="05BEF5B3" w14:textId="5ECB437A" w:rsidR="00F327EB" w:rsidRDefault="00F327EB" w:rsidP="00C53E1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бсолютный Огонь. Поэтому Участники Синтеза, их главная деятельность: стяжание Абсолютного Огня. Не, не, это важно.</w:t>
      </w:r>
    </w:p>
    <w:p w14:paraId="36E884D9" w14:textId="77777777" w:rsidR="009D360C" w:rsidRPr="003D51F5" w:rsidRDefault="009D360C" w:rsidP="00C53E18">
      <w:pPr>
        <w:widowControl w:val="0"/>
        <w:autoSpaceDE w:val="0"/>
        <w:autoSpaceDN w:val="0"/>
        <w:adjustRightInd w:val="0"/>
        <w:ind w:firstLine="426"/>
        <w:rPr>
          <w:rFonts w:eastAsia="Times New Roman" w:cs="Times New Roman"/>
          <w:bCs/>
          <w:kern w:val="0"/>
          <w:szCs w:val="24"/>
          <w:lang w:eastAsia="ru-RU"/>
          <w14:ligatures w14:val="none"/>
        </w:rPr>
      </w:pPr>
    </w:p>
    <w:p w14:paraId="21CCF368" w14:textId="039BE66E" w:rsidR="00F327EB" w:rsidRPr="00C53E18" w:rsidRDefault="00F327EB" w:rsidP="00C53E18">
      <w:pPr>
        <w:pStyle w:val="15"/>
      </w:pPr>
      <w:bookmarkStart w:id="604" w:name="_Toc190877299"/>
      <w:bookmarkStart w:id="605" w:name="_Toc211428083"/>
      <w:bookmarkStart w:id="606" w:name="_Toc211462202"/>
      <w:r w:rsidRPr="003D51F5">
        <w:t>Все, кто стяжал Абсолютный Огонь – Праведники</w:t>
      </w:r>
      <w:bookmarkEnd w:id="604"/>
      <w:bookmarkEnd w:id="605"/>
      <w:bookmarkEnd w:id="606"/>
    </w:p>
    <w:p w14:paraId="534BDA6C" w14:textId="09E498F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теперь по стяжанию Абсолютного Огня, как называется то существо, которое стяжав Абсолютный Огонь, начинает разрабатывать Части, входя в Человеческую реализацию?</w:t>
      </w:r>
    </w:p>
    <w:p w14:paraId="200747AA" w14:textId="77777777" w:rsidR="00F327EB" w:rsidRPr="003D51F5" w:rsidRDefault="00F327EB"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Человек Метагалактики.</w:t>
      </w:r>
    </w:p>
    <w:p w14:paraId="525503D9"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еловек Метагалактики стяжается после Абсолютного Огня. А вы пока стяжали только Абсолютный Огонь. Это очень знаменитое имя. Я бы сейчас вас даже не интриговал, если бы это было простенько. Когда мы это поняли с Аватарессой, и нам Отец подтвердил, у нас была ошарашка не меньше, чем у вас сейчас будет. Но Отец сказал: «Это правильно».</w:t>
      </w:r>
    </w:p>
    <w:p w14:paraId="2281736D"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ть некие названия людей, к которым люди привыкли. Это не называется человеком. Это называется, ну, как мудрец. Вы же понимаете, о ком я? До мудреца здесь далеко, но в принципе понятно. Найдите такой же синоним не мудреца, но стяжавшего Абсолютный Огонь.</w:t>
      </w:r>
    </w:p>
    <w:p w14:paraId="5B35DD09" w14:textId="0C5B1C55"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Говори. Не хотят. Они между собо</w:t>
      </w:r>
      <w:r w:rsidR="00C53E18">
        <w:rPr>
          <w:rFonts w:eastAsia="Times New Roman" w:cs="Times New Roman"/>
          <w:bCs/>
          <w:kern w:val="0"/>
          <w:szCs w:val="24"/>
          <w:lang w:eastAsia="ru-RU"/>
          <w14:ligatures w14:val="none"/>
        </w:rPr>
        <w:t>й только общаются. Говори. Кто?</w:t>
      </w:r>
    </w:p>
    <w:p w14:paraId="3C6D8434"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Посвящённый</w:t>
      </w:r>
      <w:r w:rsidRPr="003D51F5">
        <w:rPr>
          <w:rFonts w:eastAsia="Times New Roman" w:cs="Times New Roman"/>
          <w:bCs/>
          <w:kern w:val="0"/>
          <w:szCs w:val="24"/>
          <w:lang w:eastAsia="ru-RU"/>
          <w14:ligatures w14:val="none"/>
        </w:rPr>
        <w:t xml:space="preserve">. </w:t>
      </w:r>
    </w:p>
    <w:p w14:paraId="507581E0"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свящённый. Им ещё надо стать. Здесь идёт Человеческая реализация. Посвящённый относится к следующей Компетентной реализации. Не работает.</w:t>
      </w:r>
    </w:p>
    <w:p w14:paraId="4704570D"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Пассионарий</w:t>
      </w:r>
      <w:r w:rsidRPr="003D51F5">
        <w:rPr>
          <w:rFonts w:eastAsia="Times New Roman" w:cs="Times New Roman"/>
          <w:bCs/>
          <w:kern w:val="0"/>
          <w:szCs w:val="24"/>
          <w:lang w:eastAsia="ru-RU"/>
          <w14:ligatures w14:val="none"/>
        </w:rPr>
        <w:t>.</w:t>
      </w:r>
    </w:p>
    <w:p w14:paraId="0C8C5E0D"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ассионарий это научное название того человека, который имеет стяжание Огня у человечества в прошлом. И по-народному его никогда пассионарием не называли. Это научное слово. Как пассионария называли по-народному?</w:t>
      </w:r>
    </w:p>
    <w:p w14:paraId="0000C16A" w14:textId="77777777" w:rsidR="00F327EB" w:rsidRPr="003D51F5" w:rsidRDefault="00F327EB"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Лидер.</w:t>
      </w:r>
    </w:p>
    <w:p w14:paraId="3808A4D3"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идер, это по-граждански называли, а я спрашивал по-народному. Ну и лидером он тоже будет. Чего тут сложного.</w:t>
      </w:r>
    </w:p>
    <w:p w14:paraId="3EA7F7AA" w14:textId="77777777" w:rsidR="00F327EB" w:rsidRPr="003D51F5" w:rsidRDefault="00F327EB"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Жрецы.</w:t>
      </w:r>
    </w:p>
    <w:p w14:paraId="4CD5012F"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Жрецы. Я не могу сказать, что каждый человек может стать жрецом. Для этого надо проходить серьёзную подготовку жреческую. А есть люди, который, раз, и стали без всякой подготовки кем-то. Ну, по-народному.</w:t>
      </w:r>
    </w:p>
    <w:p w14:paraId="229B4C68" w14:textId="77777777" w:rsidR="00F327EB" w:rsidRPr="003D51F5" w:rsidRDefault="00F327EB"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Знаток.</w:t>
      </w:r>
    </w:p>
    <w:p w14:paraId="3ACEED93"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наток. Особенно в 18-м веке, когда знаний было мало-мало, ну, знаток, просто. Это, то же самое, что мудрец, только простенько.</w:t>
      </w:r>
    </w:p>
    <w:p w14:paraId="2F7CF84B"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Ведун</w:t>
      </w:r>
      <w:r w:rsidRPr="003D51F5">
        <w:rPr>
          <w:rFonts w:eastAsia="Times New Roman" w:cs="Times New Roman"/>
          <w:bCs/>
          <w:kern w:val="0"/>
          <w:szCs w:val="24"/>
          <w:lang w:eastAsia="ru-RU"/>
          <w14:ligatures w14:val="none"/>
        </w:rPr>
        <w:t>.</w:t>
      </w:r>
    </w:p>
    <w:p w14:paraId="684E318E"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едун. Ведун. Товарищи мусульмане, кто у Коране, стяжав...</w:t>
      </w:r>
    </w:p>
    <w:p w14:paraId="1AD00C66" w14:textId="77777777" w:rsidR="00F327EB" w:rsidRPr="003D51F5" w:rsidRDefault="00F327EB"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Праведник.</w:t>
      </w:r>
    </w:p>
    <w:p w14:paraId="3A78698A"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 Праведник. И ведник. Ведать, это знать, знаток, мудрец, ведать. И Пра Синтез, 192 Пра Аватаресс Синтеза. Пра-ведник. Вот как только вспомнил мусульманство, так сразу вспомнили. Звучит то давно. Но не говорим. Страшно говорить.</w:t>
      </w:r>
    </w:p>
    <w:p w14:paraId="3875ADB9" w14:textId="4D48A85D"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еперь новость для вас. </w:t>
      </w:r>
      <w:r w:rsidRPr="00C53E18">
        <w:rPr>
          <w:rFonts w:eastAsia="Times New Roman" w:cs="Times New Roman"/>
          <w:kern w:val="0"/>
          <w:szCs w:val="24"/>
          <w:lang w:eastAsia="ru-RU"/>
          <w14:ligatures w14:val="none"/>
        </w:rPr>
        <w:t>Все, кто стяжал Абсолютный Огонь, у Отца – Праведники</w:t>
      </w:r>
      <w:r w:rsidRPr="003D51F5">
        <w:rPr>
          <w:rFonts w:eastAsia="Times New Roman" w:cs="Times New Roman"/>
          <w:bCs/>
          <w:kern w:val="0"/>
          <w:szCs w:val="24"/>
          <w:lang w:eastAsia="ru-RU"/>
          <w14:ligatures w14:val="none"/>
        </w:rPr>
        <w:t>. Неудобно так думать о себе. Правда? Лучше пусть кто-то другой будет. Я пришёл на Синтез к Праведникам, потому что у всех у вас стяжён Абсолют Изначально Вышестоящего Отца, хотя бы Абсолют Фа. Да вообще не шучу.</w:t>
      </w:r>
    </w:p>
    <w:p w14:paraId="15965CD7"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Праведник войдёт в Огонь и станет пред Аллахом. </w:t>
      </w:r>
      <w:r w:rsidRPr="00C53E18">
        <w:rPr>
          <w:rFonts w:eastAsia="Times New Roman" w:cs="Times New Roman"/>
          <w:kern w:val="0"/>
          <w:szCs w:val="24"/>
          <w:lang w:eastAsia="ru-RU"/>
          <w14:ligatures w14:val="none"/>
        </w:rPr>
        <w:t>И вы, стяжав Абсолютный Огонь, что сделали? – Вошли в Огонь. А за этим подтверждением пошли, куда? – К Изначально Вышестоящему Отцу</w:t>
      </w:r>
      <w:r w:rsidRPr="003D51F5">
        <w:rPr>
          <w:rFonts w:eastAsia="Times New Roman" w:cs="Times New Roman"/>
          <w:bCs/>
          <w:kern w:val="0"/>
          <w:szCs w:val="24"/>
          <w:lang w:eastAsia="ru-RU"/>
          <w14:ligatures w14:val="none"/>
        </w:rPr>
        <w:t>, к Аллаху на языке ислама. Ой, к Отцу Небесному на языке христиан. Какая разница? Саваофу по старообрядцам. К Аллаху по мусульманской традиции. Вы ходили подтверждать Абсолютный Огонь к Отцу? А когда он вам подтвердил, что ты стяжал Абсолютный Огонь, ты кем стал? – Праведником, потому что внутри вас бушует Абсолютный Огонь.</w:t>
      </w:r>
    </w:p>
    <w:p w14:paraId="44745449"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Более того, только Праведники в Огне могут стоять пред Аллахом. </w:t>
      </w:r>
      <w:r w:rsidRPr="00C53E18">
        <w:rPr>
          <w:rFonts w:eastAsia="Times New Roman" w:cs="Times New Roman"/>
          <w:kern w:val="0"/>
          <w:szCs w:val="24"/>
          <w:lang w:eastAsia="ru-RU"/>
          <w14:ligatures w14:val="none"/>
        </w:rPr>
        <w:t>Поэтому мы требуем от всех Должностно Полномочных обязательно стяжать Абсолютный Огонь.</w:t>
      </w:r>
      <w:r w:rsidRPr="003D51F5">
        <w:rPr>
          <w:rFonts w:eastAsia="Times New Roman" w:cs="Times New Roman"/>
          <w:bCs/>
          <w:kern w:val="0"/>
          <w:szCs w:val="24"/>
          <w:lang w:eastAsia="ru-RU"/>
          <w14:ligatures w14:val="none"/>
        </w:rPr>
        <w:t xml:space="preserve"> Я так и говорю. </w:t>
      </w:r>
      <w:r w:rsidRPr="00C53E18">
        <w:rPr>
          <w:rFonts w:eastAsia="Times New Roman" w:cs="Times New Roman"/>
          <w:kern w:val="0"/>
          <w:szCs w:val="24"/>
          <w:lang w:eastAsia="ru-RU"/>
          <w14:ligatures w14:val="none"/>
        </w:rPr>
        <w:t>Иначе перед Отцом стоять нечем, Огня нет</w:t>
      </w:r>
      <w:r w:rsidRPr="00C53E18">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Правда, я съезжаю с темы, говорю: «В ИВДИВО это Огонь, а вы Полномочные ИВДИВО должны быть в Огне». Но на самом деле я-то понимаю, что каждый в этот момент становится Праведником.</w:t>
      </w:r>
    </w:p>
    <w:p w14:paraId="3DD2467E"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этому я много раз вам здесь в Казани намекал, что Праведники входят в Огонь, Праведники входят в Огонь. Вы говорите: «Да, да, да, да», – думая, извините за грубое слово, хрен знает о ком. Я извинился. Я по-русски, попроще. А о себе, стяжав Абсолютный Огонь и, стяжая до сих пор – некоторые из вас продолжают его стяжать в новых разработках – вы так не думаете. Отец решил исправить эту недоработочку, и в Человеческой реализации действуют только Праведники, стяжавшие Абсолютный Огонь – вы и занимаются Частями.</w:t>
      </w:r>
    </w:p>
    <w:p w14:paraId="46E71EAC"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kern w:val="0"/>
          <w:szCs w:val="24"/>
          <w:lang w:eastAsia="ru-RU"/>
          <w14:ligatures w14:val="none"/>
        </w:rPr>
        <w:t>Мы сейчас с вами в Частях воскрешались? – Да. 1024 Части стяжали? – Да. Если б вы были без Абсолютного Огня, Отец бы вам это не дал.</w:t>
      </w:r>
      <w:r w:rsidRPr="003D51F5">
        <w:rPr>
          <w:rFonts w:eastAsia="Times New Roman" w:cs="Times New Roman"/>
          <w:bCs/>
          <w:kern w:val="0"/>
          <w:szCs w:val="24"/>
          <w:lang w:eastAsia="ru-RU"/>
          <w14:ligatures w14:val="none"/>
        </w:rPr>
        <w:t xml:space="preserve"> Кстати, и воскрешаться было бы нечем. Чтобы вы поверили мне, Воскрешение 56, а Абсолютный Огонь 59. Как вы думаете, как они связаны между собой? – 3-1, 59 управляет 56. То есть Абсолют или Абсолютный Огонь управляет Воскрешением. Правда, хорошо звучит?</w:t>
      </w:r>
    </w:p>
    <w:p w14:paraId="2B909097"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Другими словами, </w:t>
      </w:r>
      <w:r w:rsidRPr="00C53E18">
        <w:rPr>
          <w:rFonts w:eastAsia="Times New Roman" w:cs="Times New Roman"/>
          <w:kern w:val="0"/>
          <w:szCs w:val="24"/>
          <w:lang w:eastAsia="ru-RU"/>
          <w14:ligatures w14:val="none"/>
        </w:rPr>
        <w:t>если бы у вас не было Абсолютного Огня, воскрешаться сейчас в Частях было бы нечем</w:t>
      </w:r>
      <w:r w:rsidRPr="003D51F5">
        <w:rPr>
          <w:rFonts w:eastAsia="Times New Roman" w:cs="Times New Roman"/>
          <w:bCs/>
          <w:kern w:val="0"/>
          <w:szCs w:val="24"/>
          <w:lang w:eastAsia="ru-RU"/>
          <w14:ligatures w14:val="none"/>
        </w:rPr>
        <w:t>. А то вы стоите и думаете: «Чем мы воскрешаемся? Виталик выводит нас к Отцу и говорит: «Воскрешайтесь», – и мы воскрешаемся. Что за бардак такой?»</w:t>
      </w:r>
    </w:p>
    <w:p w14:paraId="6407BE1B"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Папа берет ложечку, вводит вам в стаканчик головы и делает так: бу-бу-бу-бу-бу – 1024 раза. Абсолютный Огонь начинает у вас крутиться 1024 раза, активироваться. Потом п</w:t>
      </w:r>
      <w:r w:rsidRPr="003D51F5">
        <w:rPr>
          <w:rFonts w:eastAsia="Times New Roman" w:cs="Times New Roman"/>
          <w:bCs/>
          <w:kern w:val="0"/>
          <w:szCs w:val="24"/>
          <w:lang w:eastAsia="ru-RU"/>
          <w14:ligatures w14:val="none"/>
        </w:rPr>
        <w:noBreakHyphen/>
        <w:t>ть-ю-у-х! Сами знаете, чем заканчивается буря в стакане воды – фейерверком Абсолютного Огня. И вы воскрешаетесь. Образ взяли? Работает? Отец это без ложечки делает, но так наглядней. Ну что, поверите, что вы Праведники или опять будете прятаться?</w:t>
      </w:r>
    </w:p>
    <w:p w14:paraId="1814F611" w14:textId="0924F7E9"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Дальше анекдот: «и по Вере и дано будет вам». Вы или Праведники или человеко-реализованные. Специально матом разговариваю. Что вам больше нравится? И по вере и дано будет вам. Осталось поверить, что вы Праведники. Страшно будет, потому что Праведник — это особый человек в религии. Но мы с вами не в религии, мы в ИВДИВО, это выше всяких религий. ИВДИВО же у Отца. Вы ж Часть Отца носите? А разве не Праведник может носить Часть Отца? Попались.</w:t>
      </w:r>
    </w:p>
    <w:p w14:paraId="77309EFF" w14:textId="6A475CF0"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ли с Абсолютным Огнём вы мне можете не поверить, то я могу сказать, что Отец есмь Огонь Поядающий. Чтобы Часть Отца вошла в ваше тело, в вашем теле тоже должен быть Огонь. В смысле подобное притягивает подобное. Если есть среда Абсолютного Огня, Часть Отца к вам войдёт. Если нет среды Абсолютного Огня, Часть Отца к вам не войдёт.</w:t>
      </w:r>
    </w:p>
    <w:p w14:paraId="1F509F04" w14:textId="77777777" w:rsidR="00F327EB" w:rsidRPr="003D51F5" w:rsidRDefault="00F327EB"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kern w:val="0"/>
          <w:szCs w:val="24"/>
          <w:lang w:eastAsia="ru-RU"/>
          <w14:ligatures w14:val="none"/>
        </w:rPr>
        <w:t>Раз Часть Отца к вам вошла, и мы периодически стяжаем её обновление, внутри вас есть среда Огня. А если внутри вас есть Огонь, вы Праведник на языке многих народов мира</w:t>
      </w:r>
      <w:r w:rsidRPr="00C53E18">
        <w:rPr>
          <w:rFonts w:eastAsia="Times New Roman" w:cs="Times New Roman"/>
          <w:bCs/>
          <w:kern w:val="0"/>
          <w:szCs w:val="24"/>
          <w:lang w:eastAsia="ru-RU"/>
          <w14:ligatures w14:val="none"/>
        </w:rPr>
        <w:t xml:space="preserve">. В смысле «Праведник войдёт в Огонь и станет пред Аллахом». Мы сделали это. Только, пожалуйста, </w:t>
      </w:r>
      <w:r w:rsidRPr="00C53E18">
        <w:rPr>
          <w:rFonts w:eastAsia="Times New Roman" w:cs="Times New Roman"/>
          <w:kern w:val="0"/>
          <w:szCs w:val="24"/>
          <w:lang w:eastAsia="ru-RU"/>
          <w14:ligatures w14:val="none"/>
        </w:rPr>
        <w:t>не берите это слово религиозно как веру, но возьмите это как вдохновение.</w:t>
      </w:r>
      <w:r w:rsidRPr="003D51F5">
        <w:rPr>
          <w:rFonts w:eastAsia="Times New Roman" w:cs="Times New Roman"/>
          <w:b/>
          <w:kern w:val="0"/>
          <w:szCs w:val="24"/>
          <w:lang w:eastAsia="ru-RU"/>
          <w14:ligatures w14:val="none"/>
        </w:rPr>
        <w:t xml:space="preserve"> </w:t>
      </w:r>
      <w:r w:rsidRPr="003D51F5">
        <w:rPr>
          <w:rFonts w:eastAsia="Times New Roman" w:cs="Times New Roman"/>
          <w:bCs/>
          <w:kern w:val="0"/>
          <w:szCs w:val="24"/>
          <w:lang w:eastAsia="ru-RU"/>
          <w14:ligatures w14:val="none"/>
        </w:rPr>
        <w:t>Особенно, что пра-ведник, это ещё и веды, ведать, знать. Мы знаем, как общаться с Отцом. Пра-знали. Сложно, правда?</w:t>
      </w:r>
    </w:p>
    <w:p w14:paraId="160FDF3F" w14:textId="2BEEF1E8" w:rsidR="00361DA5" w:rsidRPr="00C53E18" w:rsidRDefault="00F327EB" w:rsidP="00C53E1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Чувствуете, на какую веру я вас мучаю? Я ведь сейчас некоторых мучаю. У вас прямо аж мучение. Вы и отказать не можете, и внутри у вас сложное состояние, потому что вы должны сами себе сказать. Вы знаете, мы сейчас пойдём к Отцу, и вы Папе будете говорить, ты кто? – Участник Синтеза. А дальше будет второй вопрос, ты кто? – </w:t>
      </w:r>
      <w:r w:rsidRPr="003D51F5">
        <w:rPr>
          <w:rFonts w:eastAsia="Times New Roman" w:cs="Times New Roman"/>
          <w:bCs/>
          <w:i/>
          <w:kern w:val="0"/>
          <w:szCs w:val="24"/>
          <w:lang w:eastAsia="ru-RU"/>
          <w14:ligatures w14:val="none"/>
        </w:rPr>
        <w:t>(Вымучивает из себя)</w:t>
      </w:r>
      <w:r w:rsidRPr="003D51F5">
        <w:rPr>
          <w:rFonts w:eastAsia="Times New Roman" w:cs="Times New Roman"/>
          <w:bCs/>
          <w:kern w:val="0"/>
          <w:szCs w:val="24"/>
          <w:lang w:eastAsia="ru-RU"/>
          <w14:ligatures w14:val="none"/>
        </w:rPr>
        <w:t xml:space="preserve"> Праведник. Вы меня поняли.</w:t>
      </w:r>
    </w:p>
    <w:p w14:paraId="289EA244" w14:textId="6848C128" w:rsidR="00E703C0" w:rsidRPr="00C53E18" w:rsidRDefault="00E703C0" w:rsidP="00C53E18">
      <w:pPr>
        <w:pStyle w:val="3"/>
        <w:rPr>
          <w:lang w:eastAsia="ru-RU"/>
        </w:rPr>
      </w:pPr>
      <w:bookmarkStart w:id="607" w:name="_Toc194080587"/>
      <w:bookmarkStart w:id="608" w:name="_Toc211428084"/>
      <w:bookmarkStart w:id="609" w:name="_Toc211462203"/>
      <w:bookmarkStart w:id="610" w:name="_Toc212041374"/>
      <w:r w:rsidRPr="003D51F5">
        <w:rPr>
          <w:lang w:eastAsia="ru-RU"/>
        </w:rPr>
        <w:t>Компетентная реализация – Ученик Огня такого-то вида Человека из 64</w:t>
      </w:r>
      <w:r w:rsidRPr="003D51F5">
        <w:rPr>
          <w:lang w:eastAsia="ru-RU"/>
        </w:rPr>
        <w:noBreakHyphen/>
        <w:t>х</w:t>
      </w:r>
      <w:bookmarkEnd w:id="607"/>
      <w:bookmarkEnd w:id="608"/>
      <w:bookmarkEnd w:id="609"/>
      <w:bookmarkEnd w:id="610"/>
    </w:p>
    <w:p w14:paraId="68C3DFE5"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если есть стяжание Абсолютного Огня, Праведники занимаются стяжанием... Тут уже сегодня говорили нам. После Абсолютного Огня, что стяжаем?</w:t>
      </w:r>
    </w:p>
    <w:p w14:paraId="3D714230" w14:textId="77777777" w:rsidR="00E703C0" w:rsidRPr="003D51F5" w:rsidRDefault="00E703C0"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Человека Метагалактики.</w:t>
      </w:r>
    </w:p>
    <w:p w14:paraId="3D04F7CA"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еловека Метагалактики. И дальше хохма: из Праведника мы становимся Человеком. А дальше такая диалектика: кем же мы тогда были до Праведника? Не будем мучиться, кем мы были. Были кем-то.</w:t>
      </w:r>
    </w:p>
    <w:p w14:paraId="02A2DDBF"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ретье. Компетентная реализация. После Частей Компетентная реализация начинает взращиваться. Что у нас из Частей получается?</w:t>
      </w:r>
    </w:p>
    <w:p w14:paraId="3D21A84D" w14:textId="77777777" w:rsidR="00E703C0" w:rsidRPr="003D51F5" w:rsidRDefault="00E703C0"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Человек.</w:t>
      </w:r>
    </w:p>
    <w:p w14:paraId="4F42697E" w14:textId="77777777" w:rsidR="00E703C0" w:rsidRPr="00C53E18"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Человек, молодец. Или я неправильно услышал? Человек. Сколько у нас видов Человека? – 64. И если здесь Части </w:t>
      </w:r>
      <w:r w:rsidRPr="003D51F5">
        <w:rPr>
          <w:rFonts w:eastAsia="Times New Roman" w:cs="Times New Roman"/>
          <w:bCs/>
          <w:i/>
          <w:kern w:val="0"/>
          <w:szCs w:val="24"/>
          <w:lang w:eastAsia="ru-RU"/>
          <w14:ligatures w14:val="none"/>
        </w:rPr>
        <w:t>(на Человеческой реализации)</w:t>
      </w:r>
      <w:r w:rsidRPr="003D51F5">
        <w:rPr>
          <w:rFonts w:eastAsia="Times New Roman" w:cs="Times New Roman"/>
          <w:bCs/>
          <w:kern w:val="0"/>
          <w:szCs w:val="24"/>
          <w:lang w:eastAsia="ru-RU"/>
          <w14:ligatures w14:val="none"/>
        </w:rPr>
        <w:t xml:space="preserve">, то здесь у нас 64 вида Человека. Одним из них вы являетесь. То есть, </w:t>
      </w:r>
      <w:r w:rsidRPr="00C53E18">
        <w:rPr>
          <w:rFonts w:eastAsia="Times New Roman" w:cs="Times New Roman"/>
          <w:kern w:val="0"/>
          <w:szCs w:val="24"/>
          <w:lang w:eastAsia="ru-RU"/>
          <w14:ligatures w14:val="none"/>
        </w:rPr>
        <w:t>чтобы войти в Компетентную реализации, вы должны стать одним из 64</w:t>
      </w:r>
      <w:r w:rsidRPr="00C53E18">
        <w:rPr>
          <w:rFonts w:eastAsia="Times New Roman" w:cs="Times New Roman"/>
          <w:kern w:val="0"/>
          <w:szCs w:val="24"/>
          <w:lang w:eastAsia="ru-RU"/>
          <w14:ligatures w14:val="none"/>
        </w:rPr>
        <w:noBreakHyphen/>
        <w:t>х видов Человека</w:t>
      </w:r>
      <w:r w:rsidRPr="00C53E18">
        <w:rPr>
          <w:rFonts w:eastAsia="Times New Roman" w:cs="Times New Roman"/>
          <w:bCs/>
          <w:kern w:val="0"/>
          <w:szCs w:val="24"/>
          <w:lang w:eastAsia="ru-RU"/>
          <w14:ligatures w14:val="none"/>
        </w:rPr>
        <w:t>.</w:t>
      </w:r>
    </w:p>
    <w:p w14:paraId="41D5D73F"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 А как называется тот товарищ, который из Праведника ищет 64 вида Человека, входя в Компетентную реализацию? Сегодня это называлось второй степенью.</w:t>
      </w:r>
    </w:p>
    <w:p w14:paraId="43AF68DF" w14:textId="77777777" w:rsidR="00E703C0" w:rsidRPr="003D51F5" w:rsidRDefault="00E703C0"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Ученик.</w:t>
      </w:r>
    </w:p>
    <w:p w14:paraId="3B571CD0"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ченик? Только Ученик чего, если он Праведник. Это самое главное. Учеником можно стать только, когда ты являешься Человеком. Нельзя быть Учеником с набором Частей и в 64-х Синтезах, где ты набор Синтеза.</w:t>
      </w:r>
    </w:p>
    <w:p w14:paraId="17F91D53" w14:textId="7D90CF67" w:rsidR="00E703C0" w:rsidRPr="00C53E18"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Ладно, вспоминаем. Человек переводится как чело-век – Ученик Времени. Из чего состоит Время? – Из Огня. Значит, Ученик занимается чем? – Огнём. Правильно? И третья реализация — это Ученик Огня. Не, не, не, не, я вам сейчас публикую официальные, принятые в ИВДИВО названия специфик реализаций. То есть, </w:t>
      </w:r>
      <w:r w:rsidRPr="00C53E18">
        <w:rPr>
          <w:rFonts w:eastAsia="Times New Roman" w:cs="Times New Roman"/>
          <w:kern w:val="0"/>
          <w:szCs w:val="24"/>
          <w:lang w:eastAsia="ru-RU"/>
          <w14:ligatures w14:val="none"/>
        </w:rPr>
        <w:t>если вы занимаетесь Компетентной реализацией, вы теперь Ученик Огня такого-то вида Человека и идёте в такую-то Компетентность</w:t>
      </w:r>
      <w:r w:rsidRPr="00C53E18">
        <w:rPr>
          <w:rFonts w:eastAsia="Times New Roman" w:cs="Times New Roman"/>
          <w:bCs/>
          <w:kern w:val="0"/>
          <w:szCs w:val="24"/>
          <w:lang w:eastAsia="ru-RU"/>
          <w14:ligatures w14:val="none"/>
        </w:rPr>
        <w:t>. Привыкайте.</w:t>
      </w:r>
    </w:p>
    <w:p w14:paraId="4AE6B0C0"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kern w:val="0"/>
          <w:szCs w:val="24"/>
          <w:lang w:eastAsia="ru-RU"/>
          <w14:ligatures w14:val="none"/>
        </w:rPr>
        <w:t>Если вы занимаетесь Частями, вы Праведник, разрабатывающий Человека одного из Космосов. Вначале Человека Метагалактики, потом Человека Октавы, потом Человека Всеедины и так далее</w:t>
      </w:r>
      <w:r w:rsidRPr="00C53E18">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Вообще не шучу. К вам теперь так в ИВДИВО будут обращаться в ночной подготовке точно.</w:t>
      </w:r>
    </w:p>
    <w:p w14:paraId="0F17870D"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ример. Выйдем к Отцу и скажем: «Папа, можно мне следующее Посвящение?»</w:t>
      </w:r>
    </w:p>
    <w:p w14:paraId="14A4B446"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апа спросит: «Ты кто?»</w:t>
      </w:r>
    </w:p>
    <w:p w14:paraId="0DA49DE6"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ты должен ответить: «Ученик Огня», – тогда можешь получить.</w:t>
      </w:r>
    </w:p>
    <w:p w14:paraId="7F4A4A6E"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ли скажешь: «Посвящённый».</w:t>
      </w:r>
    </w:p>
    <w:p w14:paraId="601661E8"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Иди отсюда, у тебя и так есть.</w:t>
      </w:r>
    </w:p>
    <w:p w14:paraId="55B6FC8A"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ли скажешь: «Изначальный».</w:t>
      </w:r>
    </w:p>
    <w:p w14:paraId="68030C41"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Иди отсюда, у тебя и так есть.</w:t>
      </w:r>
    </w:p>
    <w:p w14:paraId="57F9F673" w14:textId="757E9771"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кто тогда? – Ученик Огня, когда у меня ничего нет и я готов к следующему. Потому что, если я назову себя Посвящённым, значит, у меня уже Посвящение есть, а я прошу следующее. Назову Изначальным, Изначальный тот, кто носит Посвящения, которые уже есть. А я прошу следующее.</w:t>
      </w:r>
    </w:p>
    <w:p w14:paraId="2B7075A4"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 Значит, чтобы просить следующее, я должен выйти из всех предыдущих Посвящений. А выходя из предыдущих Посвящений, я кем становлюсь? Вы скажете: «Человеком», – н-е-е, Человек, это другое. Я становлюсь Учеником Огня, чтобы из Человека добиться следующей Компетенции. Вы скажете: «А почему Учеником Огня?» Кто мне подскажет, почему Учеником Огня? Чтобы в этом видели ценность, а не название. Пока для вас это ярлык для многих.</w:t>
      </w:r>
    </w:p>
    <w:p w14:paraId="145DE295" w14:textId="77777777" w:rsidR="00E703C0" w:rsidRPr="003D51F5" w:rsidRDefault="00E703C0"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Потому что это эпоха Огня.</w:t>
      </w:r>
    </w:p>
    <w:p w14:paraId="70CA24F9"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Эпоха Огня, ещё? </w:t>
      </w:r>
      <w:r w:rsidRPr="00C53E18">
        <w:rPr>
          <w:rFonts w:eastAsia="Times New Roman" w:cs="Times New Roman"/>
          <w:kern w:val="0"/>
          <w:szCs w:val="24"/>
          <w:lang w:eastAsia="ru-RU"/>
          <w14:ligatures w14:val="none"/>
        </w:rPr>
        <w:t>Любая Компетенция состоит из Огня, насыщенного Синтезом. И любую Компетенцию мы насыщаем Синтезом. А Синтез, куда записывается? – В Огонь. Значит, любая Компетенция, которая даётся, это Огонь, насыщаемый Синтезом по нашей подготовке. Значит, Ученик Огня, это Ученик Огня всех Компетенций, которыми вы хотите наделиться.</w:t>
      </w:r>
      <w:r w:rsidRPr="003D51F5">
        <w:rPr>
          <w:rFonts w:eastAsia="Times New Roman" w:cs="Times New Roman"/>
          <w:bCs/>
          <w:kern w:val="0"/>
          <w:szCs w:val="24"/>
          <w:lang w:eastAsia="ru-RU"/>
          <w14:ligatures w14:val="none"/>
        </w:rPr>
        <w:t xml:space="preserve"> Логика понятна? Я думаю, понятна.</w:t>
      </w:r>
    </w:p>
    <w:p w14:paraId="15F9632A"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kern w:val="0"/>
          <w:szCs w:val="24"/>
          <w:lang w:eastAsia="ru-RU"/>
          <w14:ligatures w14:val="none"/>
        </w:rPr>
        <w:t>Из Ученика Огня и Компетентной Реализации у нас идёт Полномочная реализация.</w:t>
      </w:r>
      <w:r w:rsidRPr="003D51F5">
        <w:rPr>
          <w:rFonts w:eastAsia="Times New Roman" w:cs="Times New Roman"/>
          <w:bCs/>
          <w:kern w:val="0"/>
          <w:szCs w:val="24"/>
          <w:lang w:eastAsia="ru-RU"/>
          <w14:ligatures w14:val="none"/>
        </w:rPr>
        <w:t xml:space="preserve"> Соответственно, если в Компетентной реализации мы занимаемся....</w:t>
      </w:r>
    </w:p>
    <w:p w14:paraId="1B5DFBBB"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кстати, занимаясь 64-мя видами реализаций, мы, над чем работаем с этими 64</w:t>
      </w:r>
      <w:r w:rsidRPr="003D51F5">
        <w:rPr>
          <w:rFonts w:eastAsia="Times New Roman" w:cs="Times New Roman"/>
          <w:bCs/>
          <w:kern w:val="0"/>
          <w:szCs w:val="24"/>
          <w:lang w:eastAsia="ru-RU"/>
          <w14:ligatures w14:val="none"/>
        </w:rPr>
        <w:noBreakHyphen/>
        <w:t>мя видами реализации, разрабатывая один из 64</w:t>
      </w:r>
      <w:r w:rsidRPr="003D51F5">
        <w:rPr>
          <w:rFonts w:eastAsia="Times New Roman" w:cs="Times New Roman"/>
          <w:bCs/>
          <w:kern w:val="0"/>
          <w:szCs w:val="24"/>
          <w:lang w:eastAsia="ru-RU"/>
          <w14:ligatures w14:val="none"/>
        </w:rPr>
        <w:noBreakHyphen/>
        <w:t>х видов Человека? Мы, над чем работаем, чтобы стать Компетентным? Сложная система. Правда?</w:t>
      </w:r>
    </w:p>
    <w:p w14:paraId="7F8EF49E"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ы как Ученик Огня такого-то вида Человека должен над чем-то работать. Здесь над Человеком Космическим. А здесь, над чем работать, чтобы получить Компетентную реализацию? – Над реализацией 16-ти Компетенций.</w:t>
      </w:r>
    </w:p>
    <w:p w14:paraId="042E047D" w14:textId="5C8253A6" w:rsidR="002B6F55" w:rsidRPr="00C53E18" w:rsidRDefault="00E703C0" w:rsidP="00C53E1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гда Ученик Огня идёт в один вид Человека. Этот вид Человека реализуется 16</w:t>
      </w:r>
      <w:r w:rsidRPr="003D51F5">
        <w:rPr>
          <w:rFonts w:eastAsia="Times New Roman" w:cs="Times New Roman"/>
          <w:bCs/>
          <w:kern w:val="0"/>
          <w:szCs w:val="24"/>
          <w:lang w:eastAsia="ru-RU"/>
          <w14:ligatures w14:val="none"/>
        </w:rPr>
        <w:noBreakHyphen/>
        <w:t>ю Компетенциями и появляется Компетентный. Логично? Ведь Компетентный не может появиться без 16</w:t>
      </w:r>
      <w:r w:rsidRPr="003D51F5">
        <w:rPr>
          <w:rFonts w:eastAsia="Times New Roman" w:cs="Times New Roman"/>
          <w:bCs/>
          <w:kern w:val="0"/>
          <w:szCs w:val="24"/>
          <w:lang w:eastAsia="ru-RU"/>
          <w14:ligatures w14:val="none"/>
        </w:rPr>
        <w:noBreakHyphen/>
        <w:t>ти Компетентных реализаций? – Не может. Значит, работа идёт над 16</w:t>
      </w:r>
      <w:r w:rsidRPr="003D51F5">
        <w:rPr>
          <w:rFonts w:eastAsia="Times New Roman" w:cs="Times New Roman"/>
          <w:bCs/>
          <w:kern w:val="0"/>
          <w:szCs w:val="24"/>
          <w:lang w:eastAsia="ru-RU"/>
          <w14:ligatures w14:val="none"/>
        </w:rPr>
        <w:noBreakHyphen/>
        <w:t>ю Компетентными реализациями. Почему 16-ю? – От Прав Синтеза до Должностной Компетенции. А уж что у тебя там получится, зависит от тебя. Правда? Так, по-честному.</w:t>
      </w:r>
    </w:p>
    <w:p w14:paraId="40068BCC" w14:textId="747C5B04" w:rsidR="00E703C0" w:rsidRPr="00C53E18" w:rsidRDefault="00E703C0" w:rsidP="00C53E18">
      <w:pPr>
        <w:pStyle w:val="3"/>
        <w:rPr>
          <w:lang w:eastAsia="ru-RU"/>
        </w:rPr>
      </w:pPr>
      <w:bookmarkStart w:id="611" w:name="_Toc194080588"/>
      <w:bookmarkStart w:id="612" w:name="_Toc211428085"/>
      <w:bookmarkStart w:id="613" w:name="_Toc211462204"/>
      <w:bookmarkStart w:id="614" w:name="_Toc212041375"/>
      <w:r w:rsidRPr="003D51F5">
        <w:rPr>
          <w:lang w:eastAsia="ru-RU"/>
        </w:rPr>
        <w:t>Полномочная реализация – Изначальный Синтеза</w:t>
      </w:r>
      <w:bookmarkEnd w:id="611"/>
      <w:bookmarkEnd w:id="612"/>
      <w:bookmarkEnd w:id="613"/>
      <w:bookmarkEnd w:id="614"/>
    </w:p>
    <w:p w14:paraId="562DEC85"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со всем этим мы уходим в Полномочную реализацию. И за 64-мя видами Человека у нас 64 вида кого появляются? – Компетентного. То есть, </w:t>
      </w:r>
      <w:r w:rsidRPr="00C53E18">
        <w:rPr>
          <w:rFonts w:eastAsia="Times New Roman" w:cs="Times New Roman"/>
          <w:kern w:val="0"/>
          <w:szCs w:val="24"/>
          <w:lang w:eastAsia="ru-RU"/>
          <w14:ligatures w14:val="none"/>
        </w:rPr>
        <w:t>чтобы войти в Полномочную реализацию, мы являемся одним из Компетентных</w:t>
      </w:r>
      <w:r w:rsidRPr="00C53E18">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А как называется тот, который входит в явление 64-х Компетентных? Здесь посложнее будет.</w:t>
      </w:r>
    </w:p>
    <w:p w14:paraId="3AD79B3C" w14:textId="77777777" w:rsidR="00E703C0" w:rsidRPr="003D51F5" w:rsidRDefault="00E703C0"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Аватаром Синтеза.</w:t>
      </w:r>
    </w:p>
    <w:p w14:paraId="7C6B1C5E"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ватаром Синтеза, это надо ещё суметь стать. Тогда большинство из нас вообще никогда не будут Полномочно реализованные. Только в следующих воплощениях, если Аватары Синтеза. Здесь мы не догадаемся, мы тоже очень долго в это входили.</w:t>
      </w:r>
    </w:p>
    <w:p w14:paraId="342C3E9B" w14:textId="77777777" w:rsidR="00E703C0" w:rsidRPr="00C53E18"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kern w:val="0"/>
          <w:szCs w:val="24"/>
          <w:lang w:eastAsia="ru-RU"/>
          <w14:ligatures w14:val="none"/>
        </w:rPr>
        <w:t>Мы должны стать Изначальными Синтеза, потому что после Огня наступает Синтез, а после Ученика в новой эпохе наступает Изначальность.</w:t>
      </w:r>
      <w:r w:rsidRPr="00C53E18">
        <w:rPr>
          <w:rFonts w:eastAsia="Times New Roman" w:cs="Times New Roman"/>
          <w:bCs/>
          <w:kern w:val="0"/>
          <w:szCs w:val="24"/>
          <w:lang w:eastAsia="ru-RU"/>
          <w14:ligatures w14:val="none"/>
        </w:rPr>
        <w:t xml:space="preserve"> Вы скажете: «Почему Изначальность?» – </w:t>
      </w:r>
      <w:r w:rsidRPr="00C53E18">
        <w:rPr>
          <w:rFonts w:eastAsia="Times New Roman" w:cs="Times New Roman"/>
          <w:kern w:val="0"/>
          <w:szCs w:val="24"/>
          <w:lang w:eastAsia="ru-RU"/>
          <w14:ligatures w14:val="none"/>
        </w:rPr>
        <w:t>Потому что Изначальность стоит на горизонте Монады. Потому что Изначальность стоит на девятом горизонте. И именно там из Изначальности мы начинаем разрабатывать 64 вида Компетентного. Причём называется не Изначальный, а Изначальный Синтеза, то есть как вы, пахтая Синтез Компетенциями, найдёте своего Компетентного. Изначальный Синтезу или Синтезом. В этом пахтании Синтезом вы становитесь Изначальным в выражении Компетентного.</w:t>
      </w:r>
    </w:p>
    <w:p w14:paraId="206A8EE9"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ка смотрится как натяжка. На самом деле процесс так и идёт. Вас ночью на ночной подготовке разрабатывают Синтезом. И этот 112-й Синтез для вас сейчас, какой? – Изначальный. То есть, если вы первый раз пришли на Синтез, этот Синтез для вас, какой? – Изначальный 112-й Синтез. Он для вас в первый раз. Он из Начал того, что в вас нет.</w:t>
      </w:r>
    </w:p>
    <w:p w14:paraId="32F948E0"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потом этим Изначальным Синтезом вы усваиваете 112-й Синтез. Потом вы приходите к Кут Хуми и говорите: «Я хочу стать Аватаром Компетентным». И Аватар для вас становится более высоким Синтезом, чем вы, Владыка, желающий стать Аватаром. Значит, если вы из Владыки хотите перейти в Аватара, вы пахтаете Синтез, нехарактерный вам. Вы пахтаете Аватарский Синтез, а у вас есть Владыческий Синтез. Правильно? Если вы поставите Аватарский Синтез, этот Синтез для вас какой? – Изначальный.</w:t>
      </w:r>
    </w:p>
    <w:p w14:paraId="206D971D"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 есть, чтобы перейти с одной позиции – Учителя – на следующую позицию Владыки, вы должны взять Изначальный Синтез Владыки.</w:t>
      </w:r>
    </w:p>
    <w:p w14:paraId="274AEFEE"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тобы перейти с Ману в Компетенцию Будды, стать Буддой Компетентным, вы должны иметь Изначальный Синтез Будды. Если вы его не поймали – Буддой не стали. Объяснил?</w:t>
      </w:r>
    </w:p>
    <w:p w14:paraId="00E34060"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этому здесь есть название «Изначальный Синтезом» и продолжение: то название Компетенции, которое вы разрабатываете собою. Допустим, вы сейчас Учителя? Значит, вы хотите стать кем? – Владыками. Многие из вас никем не хотят стать. Вы даже Учителями смотрите и думаете: «Зачем оно мне?» На самом деле настоящий Компетентный это тот, который получил Учителя и сразу же устремляется на Владыку.</w:t>
      </w:r>
    </w:p>
    <w:p w14:paraId="29295E38"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тот процесс от Учителя к Владыке называется процессом Изначального Синтеза, в данном случае, Владыки в вас. То есть идёт Синтез Владыки в вас Изначальным состоянием возможностей. Объяснились? Всё.</w:t>
      </w:r>
    </w:p>
    <w:p w14:paraId="33105ECA"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ходите к Кут Хуми, говорите: «Кут Хуми, можно повысить Компетенцию?»</w:t>
      </w:r>
    </w:p>
    <w:p w14:paraId="16114590"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Можно. Ты кто?</w:t>
      </w:r>
    </w:p>
    <w:p w14:paraId="2FA65CCC"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Изначальный Синтеза.</w:t>
      </w:r>
    </w:p>
    <w:p w14:paraId="1C42D823"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Можно взрасти в следующие Полномочия?</w:t>
      </w:r>
    </w:p>
    <w:p w14:paraId="4B6A86A0"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Ты, кто?</w:t>
      </w:r>
    </w:p>
    <w:p w14:paraId="50BB8A65"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Изначальный Синтеза.</w:t>
      </w:r>
    </w:p>
    <w:p w14:paraId="45B913D1"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Можно.</w:t>
      </w:r>
    </w:p>
    <w:p w14:paraId="683A0B92"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ка меняем Компетентного. Входить в Полномочного надо, поменяв Компетентного, или разработав Компетентного.</w:t>
      </w:r>
    </w:p>
    <w:p w14:paraId="15DAC74B"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итоге здесь идёт реализация 16</w:t>
      </w:r>
      <w:r w:rsidRPr="003D51F5">
        <w:rPr>
          <w:rFonts w:eastAsia="Times New Roman" w:cs="Times New Roman"/>
          <w:bCs/>
          <w:kern w:val="0"/>
          <w:szCs w:val="24"/>
          <w:lang w:eastAsia="ru-RU"/>
          <w14:ligatures w14:val="none"/>
        </w:rPr>
        <w:noBreakHyphen/>
        <w:t>ти Компетенций. А Изначальный Синтеза работает над реализацией 16-ти Полномочий. Чтобы глубже зашло, 16 Полномочий это:</w:t>
      </w:r>
    </w:p>
    <w:p w14:paraId="051C4744" w14:textId="77777777" w:rsidR="00E703C0" w:rsidRPr="003D51F5" w:rsidRDefault="00E703C0" w:rsidP="00595A55">
      <w:pPr>
        <w:widowControl w:val="0"/>
        <w:numPr>
          <w:ilvl w:val="0"/>
          <w:numId w:val="5"/>
        </w:numPr>
        <w:autoSpaceDE w:val="0"/>
        <w:autoSpaceDN w:val="0"/>
        <w:adjustRightInd w:val="0"/>
        <w:ind w:left="0"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рхетипы – Изначальный Синтез архетипа.</w:t>
      </w:r>
    </w:p>
    <w:p w14:paraId="28E6A5F7" w14:textId="77777777" w:rsidR="00E703C0" w:rsidRPr="003D51F5" w:rsidRDefault="00E703C0" w:rsidP="00595A55">
      <w:pPr>
        <w:widowControl w:val="0"/>
        <w:numPr>
          <w:ilvl w:val="0"/>
          <w:numId w:val="5"/>
        </w:numPr>
        <w:autoSpaceDE w:val="0"/>
        <w:autoSpaceDN w:val="0"/>
        <w:adjustRightInd w:val="0"/>
        <w:ind w:left="0"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волюции – Изначальный Синтез эволюции, которой нет. Чтобы Полномочия получить.</w:t>
      </w:r>
    </w:p>
    <w:p w14:paraId="3379B94A" w14:textId="77777777" w:rsidR="00E703C0" w:rsidRPr="003D51F5" w:rsidRDefault="00E703C0" w:rsidP="00595A55">
      <w:pPr>
        <w:widowControl w:val="0"/>
        <w:numPr>
          <w:ilvl w:val="0"/>
          <w:numId w:val="5"/>
        </w:numPr>
        <w:autoSpaceDE w:val="0"/>
        <w:autoSpaceDN w:val="0"/>
        <w:adjustRightInd w:val="0"/>
        <w:ind w:left="0"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Реальности – Изначальный Синтез реальностей, которых нет.</w:t>
      </w:r>
    </w:p>
    <w:p w14:paraId="5FC62D70" w14:textId="77777777" w:rsidR="00E703C0" w:rsidRPr="003D51F5" w:rsidRDefault="00E703C0" w:rsidP="00595A55">
      <w:pPr>
        <w:widowControl w:val="0"/>
        <w:numPr>
          <w:ilvl w:val="0"/>
          <w:numId w:val="5"/>
        </w:numPr>
        <w:autoSpaceDE w:val="0"/>
        <w:autoSpaceDN w:val="0"/>
        <w:adjustRightInd w:val="0"/>
        <w:ind w:left="0"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иры – вхождение в те миры и в те состояния миров, которых нет.</w:t>
      </w:r>
    </w:p>
    <w:p w14:paraId="50CA0E8F"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 есть везде нужна Изначальность к тому новому, которая войдёт в нас. Ребята, это название надолго. Для нас с вами навсегда.</w:t>
      </w:r>
    </w:p>
    <w:p w14:paraId="729D5ADD"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общем, на ближайшие 10-20 миллиардов лет эта 8-рица будет уже действовать постоянно. Привыкайте. Я точные сроки сказал. Два плана Синтеза Служащего в созидании, этим уже отстроены Отцом. При этом у нас с вами один План Служащего на 10 тысяч лет. На 20, следующий План Служащего мы должны с вами получить через 10 тысяч лет. Все 10 тысяч лет нас будут называть вот так.</w:t>
      </w:r>
    </w:p>
    <w:p w14:paraId="19B3C51A"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здесь уже вы будете становиться тем, кем стали. Я сказал: «Становимся Полномочным», – и каждый встал в своё тело Полномочного из 64-х, в свою форму Полномочного из 64-х. Я сказал: «Выходим из Полномочного», – вы становитесь Изначальным Синтеза.</w:t>
      </w:r>
    </w:p>
    <w:p w14:paraId="209D30D1"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говорю: «Переходим в Компетентного», – вы становитесь телом Компетентного в форме Компетентного. Я говорю: «Выходим из Компетентного», – вы становитесь Учеником Огня и переходите в вид Человека. И так далее. Так вверх и так вниз. У вас сегодня будет такая интересная ночная тренировка. Вы скажете: «Зачем это?»</w:t>
      </w:r>
    </w:p>
    <w:p w14:paraId="49668882"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наете, зачем это? Честно-честно скажу. Отец начал отмечать в вас застой. Вы получили погоны Компетентного. И вам говорят: «Иди в Полномочного». А вы не можете выйти из этих погон. Вы же Компетентный. Неважно, какие погоны, Ученика. Вторые погоны Ученика.</w:t>
      </w:r>
    </w:p>
    <w:p w14:paraId="7D8FC11C"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ам говорят: «Иди выше». Кто там за Учеником? Иди выше. Кто там за Учеником, Компетентные? Вы меня поняли. Архат. А вы стоите: «Он же памятник ученику, кто ж его посадит», – и в Архата не идёте. И Кут Хуми думал, думал, что с нашими памятниками лучших Компетенций, подготовок делать, и сказал: «Виталик, вводим».</w:t>
      </w:r>
    </w:p>
    <w:p w14:paraId="0EF03FDE"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теперь хорошо. Надо вас вывести из Компетенции, где вы уже забронзовели. Не только забронзовели, а ещё и позеленели. Кто не знает, позелённая бронза, это когда уже с водой там что-нибудь произошло. В общем, посмотрите памятник Пушкину в Москве, он из бронзы. На нём даже вороны сейчас боятся сидеть, он зелёный. Я когда последний раз мимо шёл, мы с Аватарессой шли, я говорю: «Ну, ты посмотри, даже Пушкин позеленел от нашей жизни», – и мы начинаем смеяться, мы ж понимаем, о чём мы.</w:t>
      </w:r>
    </w:p>
    <w:p w14:paraId="31CEE252"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то, кстати, Аватар Синтеза. Он тоже там, наверху начинает смеяться. В смысле, вот где видят русские зелёных человечков – на площади Пушкина. А потом представьте, как мы с вами забронзовели и позеленели от устойчивости. Уже не смешно. Правда?</w:t>
      </w:r>
    </w:p>
    <w:p w14:paraId="68CD1FE1" w14:textId="6783726C"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Кут Хуми будет вас вводить или в Ученика Огня, или в Праведника, чтобы вы вышли из предыдущей Компетенции и захотели следующую. И движуха пойдёт. А сейчас движухи нет, вернее, она есть, но нужно вызывать боксёров или вышибал. Вот есть вышибалы из бара, а есть вышибалы из Компетенции. Вышибалы из Компетенции, это ты по жизни, как получил по голове, и говоришь: «За что карма у меня такая?» А сверху говорят: «Из Компетенций тебя вышибли». А ситуация по жизни ужас, ужас – плачем: «За что нам это? Мы не ожидали, что с нами так будут поступать».</w:t>
      </w:r>
    </w:p>
    <w:p w14:paraId="204CEE81"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как с вами поступать, если надо вышибать из ваших Полномочий и Компетенций, вы к ним приросли всеми своими корнями. Не понравилось. А развиваться то надо. И вот в милосердии к вам, чтобы вами не занимались вышибалы восьми реализаций, вам вводится эта система, где вы просто говорите: «Я Ученик Огня». Кут Хуми говорит: «Точно», – и идём в другую Компетенцию. И по жизни вас никто не вышибает из ваших состояний.</w:t>
      </w:r>
    </w:p>
    <w:p w14:paraId="426696B1"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стати, когда вас вышибают из ваших состояний, вы болеете, страдаете, говорите, что вирус поймали, а на самом деле вас просто вышибли из ваших старых состояний, подготовок, компетенций, накоплений, где вы устойчиво, не сдвигаемо стоите уже много воплощений, говорите: «С этого места не сойду, моё».</w:t>
      </w:r>
    </w:p>
    <w:p w14:paraId="74AFD73E"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ли бы это было только у вас, а это же у всех Посвящённых. Вот посмотрите на Посвящённых. Лучи у них до сих пор действуют. Кут Хуми и Мория на лучах давно нет, они их там видят. Диктовки от них с лучей получают. Мория с Кут Хуми уже не знают, как смеяться, уже даже плачут – от кого получают диктовки.</w:t>
      </w:r>
    </w:p>
    <w:p w14:paraId="18E168A7" w14:textId="38C98A2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о наши-то несдвигаемые Посвящённые пятой расы. Они говорят: «Нельзя поменять Иерархию, она неизменная, вечная, всегда будет такой с такими накоплениями». Мыть тоже её нельзя. Заструктурена, я имел в виду. Не понравилось. Мне тоже. Я тоже когда-то сильно, сильно верил Иерархии, пока не пришёл Ману и сказал: «На тебе Дом Отца».</w:t>
      </w:r>
    </w:p>
    <w:p w14:paraId="1A787D5A"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с Дома Отца, знаете, как Иерархия смотрится по-другому. Дом то Отца – первый отдел. Иерархия – второй отдел. Я как перешёл со второго отдела в первый отдел, сразу увидел: второй отдел ниже первого отдела. А ниже, это ниже южного полюса, поэтому заструктурено увидел всё, что ниже. Первое дело во втором отделе. И начали работать над Домом Отца на Планете Земля. Вы теперь меня поняли. Никого не хочу обижать, но так получилось.</w:t>
      </w:r>
    </w:p>
    <w:p w14:paraId="1B6D9F65"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не, знаете, как это: «На», – по голове Домом Отца. А я ж весь в Иерархии был. Тоже, знаете, как долго из этого выходил. Поэтому я и сочувствую Посвящённым, понимая все их страдания, и улыбаюсь: а поверить нельзя в другой путь первого отдела, чего только прыгать во втором. И все хотели попасть в первый отдел, а когда им сказали: «Входи в первый отдел».</w:t>
      </w:r>
    </w:p>
    <w:p w14:paraId="578893EC"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Не, не, не, не, не, не, мы остаёмся во втором. Ещё и на Лучах Света светлячками, светлячки.</w:t>
      </w:r>
    </w:p>
    <w:p w14:paraId="2D9FA159"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наете, я, когда туристом занимался, светлячки – это такие жучки, которые светятся в ночи, их ловишь и в баночку – и свет всю ночь. И наши Посвящённые все хотят стать светлячками Иерархии. Я как представил, что они жуками хотят стать, так смеялся. На меня даже обиделись те, кто приехали со мной в поход.</w:t>
      </w:r>
    </w:p>
    <w:p w14:paraId="5FFD9A4A"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Мы не светлячки».</w:t>
      </w:r>
    </w:p>
    <w:p w14:paraId="1F14E340" w14:textId="77777777" w:rsidR="00E703C0" w:rsidRPr="003D51F5" w:rsidRDefault="00E703C0"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говорю: «Вы же сами вчера называли. Вон у нас в баночках сидят. Вы в какой банке сидите, светлячок такого-то луча?»</w:t>
      </w:r>
    </w:p>
    <w:p w14:paraId="5F9DD222" w14:textId="0C07D9F1" w:rsidR="002B6F55" w:rsidRPr="00C53E18" w:rsidRDefault="00E703C0" w:rsidP="00C53E1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общем, я был издевуном. Но ладно.</w:t>
      </w:r>
    </w:p>
    <w:p w14:paraId="1DCCB289" w14:textId="05702E72" w:rsidR="00C47A2A" w:rsidRPr="00C53E18" w:rsidRDefault="00C47A2A" w:rsidP="00C53E18">
      <w:pPr>
        <w:pStyle w:val="3"/>
        <w:rPr>
          <w:lang w:eastAsia="ru-RU"/>
        </w:rPr>
      </w:pPr>
      <w:bookmarkStart w:id="615" w:name="_Toc194080589"/>
      <w:bookmarkStart w:id="616" w:name="_Toc211428086"/>
      <w:bookmarkStart w:id="617" w:name="_Toc211462205"/>
      <w:bookmarkStart w:id="618" w:name="_Toc212041376"/>
      <w:r w:rsidRPr="003D51F5">
        <w:rPr>
          <w:lang w:eastAsia="ru-RU"/>
        </w:rPr>
        <w:t>Синтезкосмическая реализация – Внутренне Отцовский</w:t>
      </w:r>
      <w:bookmarkEnd w:id="615"/>
      <w:bookmarkEnd w:id="616"/>
      <w:bookmarkEnd w:id="617"/>
      <w:bookmarkEnd w:id="618"/>
    </w:p>
    <w:p w14:paraId="50E9EA91" w14:textId="596CB713"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ятый путь. Выше Полномочной реализации – Синтезкосмическая. Здесь, понятно: за 64-мя видами Компетентных идёт 64 вида Полномочных.</w:t>
      </w:r>
    </w:p>
    <w:p w14:paraId="38D88A61" w14:textId="3AB82AAC"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скоряемся, а то долго будет. Не, не, не, это очень важная система, это фактически другая система, меняющая наши отношения в ИВДИВО.</w:t>
      </w:r>
    </w:p>
    <w:p w14:paraId="66416C93"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з Изначального Синтеза мы идём, в кого? Здесь посложнее будет тема, сразу не возьмёте.</w:t>
      </w:r>
    </w:p>
    <w:p w14:paraId="76EF2C39"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о Внутренне Отцовского или Внутренне Отцовский. Вы скажете: «Что значит Внутренне Отцовский?» Потому что </w:t>
      </w:r>
      <w:r w:rsidRPr="003D51F5">
        <w:rPr>
          <w:rFonts w:eastAsia="Times New Roman" w:cs="Times New Roman"/>
          <w:kern w:val="0"/>
          <w:szCs w:val="24"/>
          <w:lang w:eastAsia="ru-RU"/>
          <w14:ligatures w14:val="none"/>
        </w:rPr>
        <w:t>Синтезкосмическим ты можешь стать только, выражая Отца собою.</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 xml:space="preserve">А выражаешь Отца собою ты где?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Внутри</w:t>
      </w:r>
      <w:r w:rsidRPr="003D51F5">
        <w:rPr>
          <w:rFonts w:eastAsia="Times New Roman" w:cs="Times New Roman"/>
          <w:bCs/>
          <w:kern w:val="0"/>
          <w:szCs w:val="24"/>
          <w:lang w:eastAsia="ru-RU"/>
          <w14:ligatures w14:val="none"/>
        </w:rPr>
        <w:t>.</w:t>
      </w:r>
    </w:p>
    <w:p w14:paraId="50808B54"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Значит, ты Внутренне Отцовский? Или нет? Вы Отца собою внутри выражаете? Вы Внутренне Отцовский? </w:t>
      </w:r>
      <w:r w:rsidRPr="003D51F5">
        <w:rPr>
          <w:rFonts w:eastAsia="Times New Roman" w:cs="Times New Roman"/>
          <w:kern w:val="0"/>
          <w:szCs w:val="24"/>
          <w:lang w:eastAsia="ru-RU"/>
          <w14:ligatures w14:val="none"/>
        </w:rPr>
        <w:t xml:space="preserve">Отец вас творит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вы Внутренне Отцовский. И этот Внутренне Отцовский занимается 64-мя видами Полномочного. Разрабатывает одного Полномочного</w:t>
      </w:r>
      <w:r w:rsidRPr="003D51F5">
        <w:rPr>
          <w:rFonts w:eastAsia="Times New Roman" w:cs="Times New Roman"/>
          <w:bCs/>
          <w:kern w:val="0"/>
          <w:szCs w:val="24"/>
          <w:lang w:eastAsia="ru-RU"/>
          <w14:ligatures w14:val="none"/>
        </w:rPr>
        <w:t>.</w:t>
      </w:r>
    </w:p>
    <w:p w14:paraId="6E6E02D5"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Почему Внутренне Отцовский? </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Потому что реализация 16</w:t>
      </w:r>
      <w:r w:rsidRPr="003D51F5">
        <w:rPr>
          <w:rFonts w:eastAsia="Times New Roman" w:cs="Times New Roman"/>
          <w:kern w:val="0"/>
          <w:szCs w:val="24"/>
          <w:lang w:eastAsia="ru-RU"/>
          <w14:ligatures w14:val="none"/>
        </w:rPr>
        <w:noBreakHyphen/>
        <w:t>ти Полномочий предполагает вхождение в архетипы, в эволюции, в миры, в Космосы, а без Отца это невозможно. Только Отцом мы переходим из одного Космоса в другой Космос</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Вы скажете: «Как только Отцом? Кут Хуми». Кут Хуми есть в каждом Космосе. А Синтез нам даёт Отец. Кут Хуми нас готовит, чтобы Отец нам дал Синтез, и мы перешли в другой Космос</w:t>
      </w:r>
      <w:r w:rsidRPr="003D51F5">
        <w:rPr>
          <w:rFonts w:eastAsia="Times New Roman" w:cs="Times New Roman"/>
          <w:bCs/>
          <w:kern w:val="0"/>
          <w:szCs w:val="24"/>
          <w:lang w:eastAsia="ru-RU"/>
          <w14:ligatures w14:val="none"/>
        </w:rPr>
        <w:t>. Так, на всякий случай.</w:t>
      </w:r>
    </w:p>
    <w:p w14:paraId="0D6FA61C"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Кстати, переводим </w:t>
      </w:r>
      <w:r w:rsidRPr="003D51F5">
        <w:rPr>
          <w:rFonts w:eastAsia="Times New Roman" w:cs="Times New Roman"/>
          <w:kern w:val="0"/>
          <w:szCs w:val="24"/>
          <w:lang w:eastAsia="ru-RU"/>
          <w14:ligatures w14:val="none"/>
        </w:rPr>
        <w:t>здания мы из архетипа в архетип, из Космоса в Космос у Отца. У Кут Хуми лишь просим возможность это сделать. То есть Кут Хуми нам подтверждает: «Ты готов». А потом мы идём к Отцу и это стяжаем. И это стяжание у Отца новых возможностей, называется Внутренний Отцовский или Внутренне Отцовский</w:t>
      </w:r>
      <w:r w:rsidRPr="003D51F5">
        <w:rPr>
          <w:rFonts w:eastAsia="Times New Roman" w:cs="Times New Roman"/>
          <w:b/>
          <w:kern w:val="0"/>
          <w:szCs w:val="24"/>
          <w:lang w:eastAsia="ru-RU"/>
          <w14:ligatures w14:val="none"/>
        </w:rPr>
        <w:t xml:space="preserve">. </w:t>
      </w:r>
      <w:r w:rsidRPr="003D51F5">
        <w:rPr>
          <w:rFonts w:eastAsia="Times New Roman" w:cs="Times New Roman"/>
          <w:bCs/>
          <w:kern w:val="0"/>
          <w:szCs w:val="24"/>
          <w:lang w:eastAsia="ru-RU"/>
          <w14:ligatures w14:val="none"/>
        </w:rPr>
        <w:t>Название по-русски не очень, ну как и Изначальный Синтеза, но у нас же новая эпоха, научимся.</w:t>
      </w:r>
    </w:p>
    <w:p w14:paraId="0F44360C" w14:textId="23A0DEAA"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теперь Внутренне Отцовский занимается, какими 16</w:t>
      </w:r>
      <w:r w:rsidRPr="003D51F5">
        <w:rPr>
          <w:rFonts w:eastAsia="Times New Roman" w:cs="Times New Roman"/>
          <w:bCs/>
          <w:kern w:val="0"/>
          <w:szCs w:val="24"/>
          <w:lang w:eastAsia="ru-RU"/>
          <w14:ligatures w14:val="none"/>
        </w:rPr>
        <w:noBreakHyphen/>
        <w:t>ю реализациями для взрастания в Синтезкосмического? – Реализация 16</w:t>
      </w:r>
      <w:r w:rsidRPr="003D51F5">
        <w:rPr>
          <w:rFonts w:eastAsia="Times New Roman" w:cs="Times New Roman"/>
          <w:bCs/>
          <w:kern w:val="0"/>
          <w:szCs w:val="24"/>
          <w:lang w:eastAsia="ru-RU"/>
          <w14:ligatures w14:val="none"/>
        </w:rPr>
        <w:noBreakHyphen/>
        <w:t>ю реализациями. А 16 реализаций – это фактически практик</w:t>
      </w:r>
      <w:r w:rsidR="00C53E18">
        <w:rPr>
          <w:rFonts w:eastAsia="Times New Roman" w:cs="Times New Roman"/>
          <w:bCs/>
          <w:kern w:val="0"/>
          <w:szCs w:val="24"/>
          <w:lang w:eastAsia="ru-RU"/>
          <w14:ligatures w14:val="none"/>
        </w:rPr>
        <w:t>и от Образа Отца до Синтеза...</w:t>
      </w:r>
    </w:p>
    <w:p w14:paraId="46DA34D7"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От Образа Жизни</w:t>
      </w:r>
      <w:r w:rsidRPr="003D51F5">
        <w:rPr>
          <w:rFonts w:eastAsia="Times New Roman" w:cs="Times New Roman"/>
          <w:bCs/>
          <w:kern w:val="0"/>
          <w:szCs w:val="24"/>
          <w:lang w:eastAsia="ru-RU"/>
          <w14:ligatures w14:val="none"/>
        </w:rPr>
        <w:t>.</w:t>
      </w:r>
    </w:p>
    <w:p w14:paraId="3C29E4B6"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т Образа Жизни Изначально Вышестоящего Отца, извините, до Синтеза Изначально Вышестоящего Отца.</w:t>
      </w:r>
    </w:p>
    <w:p w14:paraId="2E37F455"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еперь вы понимаете, почему Внутренне Отцовский. Ведь Образ Жизни – это наше внутреннее, которое мы потом вовне выражаем собою. Правильно или нет? Или Синтез – это внутреннее наработанное, которое практикой мы выражаем вовне собою. Здесь полегче.</w:t>
      </w:r>
    </w:p>
    <w:p w14:paraId="5FE070D1" w14:textId="606D3E94" w:rsidR="002B6F55" w:rsidRPr="00C53E18" w:rsidRDefault="00C47A2A" w:rsidP="00C53E1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репликация, 10</w:t>
      </w:r>
      <w:r w:rsidRPr="003D51F5">
        <w:rPr>
          <w:rFonts w:eastAsia="Times New Roman" w:cs="Times New Roman"/>
          <w:bCs/>
          <w:kern w:val="0"/>
          <w:szCs w:val="24"/>
          <w:lang w:eastAsia="ru-RU"/>
          <w14:ligatures w14:val="none"/>
        </w:rPr>
        <w:noBreakHyphen/>
        <w:t xml:space="preserve">й вариант. </w:t>
      </w:r>
      <w:r w:rsidRPr="003D51F5">
        <w:rPr>
          <w:rFonts w:eastAsia="Times New Roman" w:cs="Times New Roman"/>
          <w:kern w:val="0"/>
          <w:szCs w:val="24"/>
          <w:lang w:eastAsia="ru-RU"/>
          <w14:ligatures w14:val="none"/>
        </w:rPr>
        <w:t>Мы вначале накапливаем что-то, чтобы потом реплицировать в практике собой. Если ты ничего не накопил, реплицировать нечего. Внутренне Отцовская реализация</w:t>
      </w:r>
      <w:r w:rsidRPr="003D51F5">
        <w:rPr>
          <w:rFonts w:eastAsia="Times New Roman" w:cs="Times New Roman"/>
          <w:bCs/>
          <w:kern w:val="0"/>
          <w:szCs w:val="24"/>
          <w:lang w:eastAsia="ru-RU"/>
          <w14:ligatures w14:val="none"/>
        </w:rPr>
        <w:t>. Ладно. Просто запоминаем.</w:t>
      </w:r>
    </w:p>
    <w:p w14:paraId="63844402" w14:textId="371CEED8" w:rsidR="00C47A2A" w:rsidRPr="00C53E18" w:rsidRDefault="00C47A2A" w:rsidP="00C53E18">
      <w:pPr>
        <w:pStyle w:val="3"/>
        <w:rPr>
          <w:lang w:eastAsia="ru-RU"/>
        </w:rPr>
      </w:pPr>
      <w:bookmarkStart w:id="619" w:name="_Toc194080590"/>
      <w:bookmarkStart w:id="620" w:name="_Toc211428087"/>
      <w:bookmarkStart w:id="621" w:name="_Toc211462206"/>
      <w:bookmarkStart w:id="622" w:name="_Toc212041377"/>
      <w:r w:rsidRPr="003D51F5">
        <w:rPr>
          <w:lang w:eastAsia="ru-RU"/>
        </w:rPr>
        <w:t>ИВДИВО-реализация – ИВДИВО-Секретарь ИВАС Кут Хуми</w:t>
      </w:r>
      <w:bookmarkEnd w:id="619"/>
      <w:bookmarkEnd w:id="620"/>
      <w:bookmarkEnd w:id="621"/>
      <w:bookmarkEnd w:id="622"/>
    </w:p>
    <w:p w14:paraId="6431E3EE"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Шестая. За Синтезкосмической реализацией идёт ИВДИВО-реализация. Здесь идёт 448 видов Должностно Полномочных, уже не 64. И Должностно Полномочных, чтобы перейти в новое состояние – вы это пока не расшифруете – вы должны стать Секретарём ИВАС КХ. Секретарь ИВАС КХ.</w:t>
      </w:r>
    </w:p>
    <w:p w14:paraId="69020E2E"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знаете, здесь сидят Владыки, которые не ИВДИВО-секретари. Здесь сидят Учителя по должностям, которые Секретари Частностей. Логично? А если здесь сидят Ипостаси или Изначальные, то они вообще не Секретари. Тогда здесь стоит Ипостась или Изначальный Кут Хуми. Логично?</w:t>
      </w:r>
    </w:p>
    <w:p w14:paraId="0EE6EA0F"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ВДИВО-Секретарь – это только для Аватаров. Я не знаю, все ли здесь Аватары, поэтому даже слово «Секретарь» я условно пишу, но в основном все Секретари Кут Хуми на какую-то тему в целом. По вашим Домам здесь в основном все Секретари, за исключением детей, которые могут быть Изначальными. Но детей, по-моему, в зале нет. Секретари.</w:t>
      </w:r>
    </w:p>
    <w:p w14:paraId="4BADF1C7"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Секретари, разрабатывая Должностно Полномочного ИВДИВО, занимаются реализацией... Товарищи Должностно Полномочные, реализацией чего вы занимаетесь во внутренней подготовке? Громче.</w:t>
      </w:r>
    </w:p>
    <w:p w14:paraId="6B213F33"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ИВДИВО.</w:t>
      </w:r>
    </w:p>
    <w:p w14:paraId="7582748C"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ВДИВО. Ну, это уже тавтология.</w:t>
      </w:r>
    </w:p>
    <w:p w14:paraId="28BE03CA"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разборчиво.</w:t>
      </w:r>
    </w:p>
    <w:p w14:paraId="1CA429A3"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рганизациями. Это тоже тавтология. У вас ИВДИВО-реализация. Вы должны лично взрастать чем-то, чтобы заниматься организациями и ИВДИВО.</w:t>
      </w:r>
    </w:p>
    <w:p w14:paraId="60DE101B"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Частными зданиями.</w:t>
      </w:r>
    </w:p>
    <w:p w14:paraId="421CB6FF"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даниями? Ну, женщина – это всегда имущество. Не обижайся, но я прямо сразу увидел: ковры, ткани, статуи, здания. И вот я его реализую, и прям вот… Ах!</w:t>
      </w:r>
    </w:p>
    <w:p w14:paraId="62A530A6"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разборчиво.</w:t>
      </w:r>
    </w:p>
    <w:p w14:paraId="76482C3D"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интез Изначально Вышестоящего Отца – уже было.</w:t>
      </w:r>
    </w:p>
    <w:p w14:paraId="49D61B7E"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i/>
          <w:iCs/>
          <w:kern w:val="0"/>
          <w:szCs w:val="24"/>
          <w:lang w:eastAsia="ru-RU"/>
          <w14:ligatures w14:val="none"/>
        </w:rPr>
        <w:t>Из зала: Телами.</w:t>
      </w:r>
    </w:p>
    <w:p w14:paraId="35E98A04"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елами. А что телами ты делаешь?</w:t>
      </w:r>
    </w:p>
    <w:p w14:paraId="5B607BBE"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Делами.</w:t>
      </w:r>
    </w:p>
    <w:p w14:paraId="1F77FC05" w14:textId="13EDDF55"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Делами что-то. Чтобы сделать дело, ты должна подготовиться. Твоя подготовка для дела. Какая система даёт подготовку твоего дела? Реализации Полномочий, Компетенций, Реализаций, они готовят к тому, чтобы ты дело сделала и получила что-то. Вот это дело ты чем будешь готовить или готовиться к этому делу, ты чем будешь? «Как», это уже потом, «чем» вначале. В синтезе с Кут Хуми – это обязательно, Секретарь Кут Хуми, всё</w:t>
      </w:r>
      <w:r w:rsidR="00421854" w:rsidRPr="003D51F5">
        <w:rPr>
          <w:rFonts w:eastAsia="Times New Roman" w:cs="Times New Roman"/>
          <w:bCs/>
          <w:kern w:val="0"/>
          <w:szCs w:val="24"/>
          <w:lang w:eastAsia="ru-RU"/>
          <w14:ligatures w14:val="none"/>
        </w:rPr>
        <w:t>.</w:t>
      </w:r>
    </w:p>
    <w:p w14:paraId="590C170B"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Огнём.</w:t>
      </w:r>
    </w:p>
    <w:p w14:paraId="3FDCE8EC"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гнём. Огонь в списке есть. Новость для вас.</w:t>
      </w:r>
    </w:p>
    <w:p w14:paraId="18E07D1A"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разборчиво.</w:t>
      </w:r>
    </w:p>
    <w:p w14:paraId="772C2057"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вас есть такая странная, странная система, называется «256-рица ИВДИВО- деятельности, служения и реализации». Какая сволочь её так назвала? – Я! Объединив три системы, вышел с предложением к Кут Хуми: «Давайте это всё объединим, потому что все теряются в разных системах, а в одном целом будет сразу всё, и все запомнят». Кут Хуми сейчас мне ночью скажет: «Не запомнили». Но будем добиваться.</w:t>
      </w:r>
    </w:p>
    <w:p w14:paraId="72E197E6" w14:textId="77777777" w:rsidR="00C47A2A" w:rsidRPr="00C53E18"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kern w:val="0"/>
          <w:szCs w:val="24"/>
          <w:lang w:eastAsia="ru-RU"/>
          <w14:ligatures w14:val="none"/>
        </w:rPr>
        <w:t>Чтобы прийти к новому делу, вы должны заниматься ИВДИВО-деятельностью, там 256 показателей. Выбираете несколько из них, занимаетесь этими несколькими показателями с Кут Хуми, и это дело у вас получится. Тем более вы можете брать 3-4 показателя, остальные 250 вам в помощь, поддержку как потенциал. В итоге у вас здесь реализация 256</w:t>
      </w:r>
      <w:r w:rsidRPr="00C53E18">
        <w:rPr>
          <w:rFonts w:eastAsia="Times New Roman" w:cs="Times New Roman"/>
          <w:kern w:val="0"/>
          <w:szCs w:val="24"/>
          <w:lang w:eastAsia="ru-RU"/>
          <w14:ligatures w14:val="none"/>
        </w:rPr>
        <w:noBreakHyphen/>
        <w:t>рицы ИВДИВО-деятельности, служения, реализации</w:t>
      </w:r>
      <w:r w:rsidRPr="00C53E18">
        <w:rPr>
          <w:rFonts w:eastAsia="Times New Roman" w:cs="Times New Roman"/>
          <w:bCs/>
          <w:kern w:val="0"/>
          <w:szCs w:val="24"/>
          <w:lang w:eastAsia="ru-RU"/>
          <w14:ligatures w14:val="none"/>
        </w:rPr>
        <w:t>.</w:t>
      </w:r>
    </w:p>
    <w:p w14:paraId="538D3AC7"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C53E18">
        <w:rPr>
          <w:rFonts w:eastAsia="Times New Roman" w:cs="Times New Roman"/>
          <w:bCs/>
          <w:kern w:val="0"/>
          <w:szCs w:val="24"/>
          <w:lang w:eastAsia="ru-RU"/>
          <w14:ligatures w14:val="none"/>
        </w:rPr>
        <w:t xml:space="preserve">Ах, </w:t>
      </w:r>
      <w:r w:rsidRPr="00C53E18">
        <w:rPr>
          <w:rFonts w:eastAsia="Times New Roman" w:cs="Times New Roman"/>
          <w:kern w:val="0"/>
          <w:szCs w:val="24"/>
          <w:lang w:eastAsia="ru-RU"/>
          <w14:ligatures w14:val="none"/>
        </w:rPr>
        <w:t>товарищи Секретари, Должностно Полномочные ИВДИВО, вот чем действовать нужно</w:t>
      </w:r>
      <w:r w:rsidRPr="00C53E18">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А там всё по списку, всё, что вы знаете, там есть: и 16-рица ИВДИВО-реализации есть, и 16-рица ИВДИВО-разработки есть, и 16-рица умения думать с катарсисом есть. И 16</w:t>
      </w:r>
      <w:r w:rsidRPr="003D51F5">
        <w:rPr>
          <w:rFonts w:eastAsia="Times New Roman" w:cs="Times New Roman"/>
          <w:bCs/>
          <w:kern w:val="0"/>
          <w:szCs w:val="24"/>
          <w:lang w:eastAsia="ru-RU"/>
          <w14:ligatures w14:val="none"/>
        </w:rPr>
        <w:noBreakHyphen/>
        <w:t>рица стати естественности, как она там называется? Тоже есть. Которая в каждом теле у нас существует, как?</w:t>
      </w:r>
    </w:p>
    <w:p w14:paraId="6C14D79B"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разборчиво.</w:t>
      </w:r>
    </w:p>
    <w:p w14:paraId="76A0440D"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как-то называлась. И это всё теперь вместе, и вы всем этим действуете.</w:t>
      </w:r>
    </w:p>
    <w:p w14:paraId="7D5F928B"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емь. После ИВДИВО-реализации у вас реализация Изначально Вышестоящего Аватара Синтеза Кут Хуми, реализация ИВАС КХ. Как она называется, и чем вы будете называться?</w:t>
      </w:r>
    </w:p>
    <w:p w14:paraId="5685C705"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й, я наврал. Ну вот, хорошо, что сюда смотрю. И вы меня не поправили.</w:t>
      </w:r>
    </w:p>
    <w:p w14:paraId="6530F3A4"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сле 64-х видов Полномочного, какие мы 64 вида пропустили? – 64 вида Синтезкосмического. Поэтому здесь не Должностно Полномочные у нас стоят, а 64 вида Синтезкосмического, извините. Поэтому Секретарь Кут Хуми, один из 64-х видов Синтезкосмического, разрабатывает 256-рицу ИВДИВО-деятельности. И восходит в ИВДИВО-реализацию.</w:t>
      </w:r>
      <w:bookmarkStart w:id="623" w:name="_Toc190877304"/>
    </w:p>
    <w:bookmarkEnd w:id="623"/>
    <w:p w14:paraId="21FFB8D7"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мы ошиблись сильнее. (</w:t>
      </w:r>
      <w:r w:rsidRPr="003D51F5">
        <w:rPr>
          <w:rFonts w:eastAsia="Times New Roman" w:cs="Times New Roman"/>
          <w:bCs/>
          <w:i/>
          <w:kern w:val="0"/>
          <w:szCs w:val="24"/>
          <w:lang w:eastAsia="ru-RU"/>
          <w14:ligatures w14:val="none"/>
        </w:rPr>
        <w:t xml:space="preserve">Смех в зале). </w:t>
      </w:r>
      <w:r w:rsidRPr="003D51F5">
        <w:rPr>
          <w:rFonts w:eastAsia="Times New Roman" w:cs="Times New Roman"/>
          <w:bCs/>
          <w:kern w:val="0"/>
          <w:szCs w:val="24"/>
          <w:lang w:eastAsia="ru-RU"/>
          <w14:ligatures w14:val="none"/>
        </w:rPr>
        <w:t>А ведь вижу книгу, вижу фигу. Кто найдёт ошибку ещё здесь, которую мы допустили?</w:t>
      </w:r>
    </w:p>
    <w:p w14:paraId="6A62D6E9" w14:textId="77777777" w:rsidR="00C47A2A" w:rsidRPr="003D51F5" w:rsidRDefault="00C47A2A"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разборчиво.</w:t>
      </w:r>
    </w:p>
    <w:p w14:paraId="6CDB9B6F"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ет, здесь всё нормально, вот с этой линией всё в порядке. Вся проблема в красненьком, подсказываю.</w:t>
      </w:r>
    </w:p>
    <w:p w14:paraId="3FE6D5A7" w14:textId="267AEEC1" w:rsidR="00C47A2A" w:rsidRPr="003D51F5" w:rsidRDefault="00C53E18" w:rsidP="00595A55">
      <w:pPr>
        <w:widowControl w:val="0"/>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з зала: Связано с Космосом?</w:t>
      </w:r>
    </w:p>
    <w:p w14:paraId="159F49E7"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 Космосом у нас всё связано. Ушёл в Космос и не вернулся. А если вернулся, ты реализовался.</w:t>
      </w:r>
    </w:p>
    <w:p w14:paraId="1AE2DB6B" w14:textId="77777777" w:rsidR="00C47A2A" w:rsidRPr="003D51F5" w:rsidRDefault="00C47A2A"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Кто нашёл ошибку? Вот я видел книгу, я прям по ней читал, но видел фигу. Сейчас будете смеяться. Вы скажете: «Виталик, ты такой». Не, это мы с вами такие. Погружаясь в вас и видя ваше состояние </w:t>
      </w:r>
      <w:r w:rsidRPr="003D51F5">
        <w:rPr>
          <w:rFonts w:eastAsia="Times New Roman" w:cs="Times New Roman"/>
          <w:i/>
          <w:iCs/>
          <w:kern w:val="0"/>
          <w:szCs w:val="24"/>
          <w:lang w:eastAsia="ru-RU"/>
          <w14:ligatures w14:val="none"/>
        </w:rPr>
        <w:t>(смех в зале) п</w:t>
      </w:r>
      <w:r w:rsidRPr="003D51F5">
        <w:rPr>
          <w:rFonts w:eastAsia="Times New Roman" w:cs="Times New Roman"/>
          <w:bCs/>
          <w:kern w:val="0"/>
          <w:szCs w:val="24"/>
          <w:lang w:eastAsia="ru-RU"/>
          <w14:ligatures w14:val="none"/>
        </w:rPr>
        <w:t>олной реализованности всем на 112-м Синтезе, мы пропустили главную позицию наших возможностей, чтобы не быть в этом состоянии. Что мы с вами пропустили? Сегодня это вам рассказывал – 16 Жизненностей полностью пропустили. Скорей всего, у нас их нет.</w:t>
      </w:r>
    </w:p>
    <w:p w14:paraId="1331F7DC" w14:textId="4D0BFA8A" w:rsidR="002B6F55" w:rsidRPr="00C53E18" w:rsidRDefault="00C47A2A" w:rsidP="00C53E1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этому виды Человека, вот они – 16 Жизненностей. Виды Компетентного – 16 Компетенций, виды Полномочного – 16 Полномочий, 64 Синтезкосмических – виды Реализаций, 16.</w:t>
      </w:r>
    </w:p>
    <w:p w14:paraId="2AC41EAF" w14:textId="103292A7" w:rsidR="00C15111" w:rsidRPr="00C53E18" w:rsidRDefault="00C15111" w:rsidP="00C53E18">
      <w:pPr>
        <w:pStyle w:val="3"/>
        <w:rPr>
          <w:lang w:eastAsia="ru-RU"/>
        </w:rPr>
      </w:pPr>
      <w:bookmarkStart w:id="624" w:name="_Toc194080591"/>
      <w:bookmarkStart w:id="625" w:name="_Toc211428088"/>
      <w:bookmarkStart w:id="626" w:name="_Toc211462207"/>
      <w:bookmarkStart w:id="627" w:name="_Toc212041378"/>
      <w:r w:rsidRPr="003D51F5">
        <w:rPr>
          <w:lang w:eastAsia="ru-RU"/>
        </w:rPr>
        <w:t>Реализация Изначально Вышестоящ</w:t>
      </w:r>
      <w:r w:rsidR="00EB6473">
        <w:rPr>
          <w:lang w:eastAsia="ru-RU"/>
        </w:rPr>
        <w:t>его Аватара Синтеза Кут Хуми – н</w:t>
      </w:r>
      <w:r w:rsidRPr="003D51F5">
        <w:rPr>
          <w:lang w:eastAsia="ru-RU"/>
        </w:rPr>
        <w:t>аша Должность</w:t>
      </w:r>
      <w:bookmarkEnd w:id="624"/>
      <w:bookmarkEnd w:id="625"/>
      <w:bookmarkEnd w:id="626"/>
      <w:bookmarkEnd w:id="627"/>
    </w:p>
    <w:p w14:paraId="40D9FAD6" w14:textId="77777777" w:rsidR="00C15111" w:rsidRPr="003D51F5" w:rsidRDefault="00C15111"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448 Должностно Полномочных – это реализация Кут Хуми, идёт реализацией 256</w:t>
      </w:r>
      <w:r w:rsidRPr="003D51F5">
        <w:rPr>
          <w:rFonts w:eastAsia="Times New Roman" w:cs="Times New Roman"/>
          <w:bCs/>
          <w:kern w:val="0"/>
          <w:szCs w:val="24"/>
          <w:lang w:eastAsia="ru-RU"/>
          <w14:ligatures w14:val="none"/>
        </w:rPr>
        <w:noBreakHyphen/>
        <w:t>ти ИВДИВО-деятельностей. Здесь уже стоит не Секретарь Кут Хуми, а ваша должность: Аватар, Владыка, Ипостась ИВДИВО. Допустим, я поставлю Аватар ИВДИВО, над Секретарём Кут Хуми.</w:t>
      </w:r>
    </w:p>
    <w:p w14:paraId="028E1301" w14:textId="34DD8381" w:rsidR="002B6F55" w:rsidRPr="00EB6473" w:rsidRDefault="00C15111" w:rsidP="00EB6473">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448 Должностно-Полномочных... Я эту схему сейчас выложу в Должностно Полномочных, она у меня на компьютере напечатана, поэтому я после стяжания её сразу выложу. У вас она будет. К вай-фаю подключусь в гостинице и всё. Есть такое? Ну, извиняйте, чувствуете, ка</w:t>
      </w:r>
      <w:r w:rsidR="00EB6473">
        <w:rPr>
          <w:rFonts w:eastAsia="Times New Roman" w:cs="Times New Roman"/>
          <w:bCs/>
          <w:kern w:val="0"/>
          <w:szCs w:val="24"/>
          <w:lang w:eastAsia="ru-RU"/>
          <w14:ligatures w14:val="none"/>
        </w:rPr>
        <w:t>к у нас с Жизненностями сложно?</w:t>
      </w:r>
    </w:p>
    <w:p w14:paraId="59C89032" w14:textId="5BAD41E2" w:rsidR="00C15111" w:rsidRPr="00EB6473" w:rsidRDefault="00C15111" w:rsidP="00EB6473">
      <w:pPr>
        <w:pStyle w:val="3"/>
        <w:rPr>
          <w:lang w:eastAsia="ru-RU"/>
        </w:rPr>
      </w:pPr>
      <w:bookmarkStart w:id="628" w:name="_Toc194080592"/>
      <w:bookmarkStart w:id="629" w:name="_Toc211428089"/>
      <w:bookmarkStart w:id="630" w:name="_Toc211462208"/>
      <w:bookmarkStart w:id="631" w:name="_Toc212041379"/>
      <w:r w:rsidRPr="003D51F5">
        <w:rPr>
          <w:lang w:eastAsia="ru-RU"/>
        </w:rPr>
        <w:t>Реализация Изначально Вышестоящим Отцом – Владыка Синтеза каждого</w:t>
      </w:r>
      <w:bookmarkEnd w:id="628"/>
      <w:bookmarkEnd w:id="629"/>
      <w:bookmarkEnd w:id="630"/>
      <w:bookmarkEnd w:id="631"/>
    </w:p>
    <w:p w14:paraId="7E50A860" w14:textId="77777777" w:rsidR="00C15111" w:rsidRPr="003D51F5" w:rsidRDefault="00C15111"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последняя восьмая позиция – это Реализация Изначально Вышестоящим Отцом. Здесь эта позиция вам, скорей всего, не будет особо характерна, но к ней надо стремиться. И только несколько человек, сидящие в зале, эту позицию выражают. Это кто?</w:t>
      </w:r>
    </w:p>
    <w:p w14:paraId="77585F63" w14:textId="77777777" w:rsidR="00C15111" w:rsidRPr="003D51F5" w:rsidRDefault="00C15111"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Владыки Синтеза.</w:t>
      </w:r>
    </w:p>
    <w:p w14:paraId="14504431" w14:textId="77777777" w:rsidR="00C15111" w:rsidRPr="003D51F5" w:rsidRDefault="00C15111"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ладыки Синтеза. Поэтому восьмая позиция – это Владыка Синтеза. И самое тяжёлое, чем он занимается? Владыки Синтеза, чем занимаются? Если начали с 64-х Синтезов… Чем? Вспоминаем восьмое распоряжение, там есть количество Синтезов, которыми мы ведём Синтез, только не по Ядрам. Там есть количество Синтезов, которыми мы ведём Синтез, но не по Ядрам Синтеза. Какое ещё есть количество Синтезов не по Ядрам Синтеза, но выражающее все Ядра Синтеза собою? Чувствуете, как я говорю, загадками?</w:t>
      </w:r>
    </w:p>
    <w:p w14:paraId="6654BC94" w14:textId="77777777" w:rsidR="00C15111" w:rsidRPr="003D51F5" w:rsidRDefault="00C15111"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i/>
          <w:iCs/>
          <w:kern w:val="0"/>
          <w:szCs w:val="24"/>
          <w:lang w:eastAsia="ru-RU"/>
          <w14:ligatures w14:val="none"/>
        </w:rPr>
        <w:t>Из зала: 64 вида Огня.</w:t>
      </w:r>
    </w:p>
    <w:p w14:paraId="5BD35D1F" w14:textId="77777777" w:rsidR="00C15111" w:rsidRPr="003D51F5" w:rsidRDefault="00C15111"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64 вида Огня. Это ниже 64-х Синтезов, которые стоят аж на первой Синтез- реализации.</w:t>
      </w:r>
    </w:p>
    <w:p w14:paraId="56A8428E" w14:textId="77777777" w:rsidR="00C15111" w:rsidRPr="003D51F5" w:rsidRDefault="00C15111"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Курсы Синтеза.</w:t>
      </w:r>
    </w:p>
    <w:p w14:paraId="100E28B1" w14:textId="77777777" w:rsidR="00C15111" w:rsidRPr="003D51F5" w:rsidRDefault="00C15111"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олодец. И сколько там курсов Синтеза?</w:t>
      </w:r>
    </w:p>
    <w:p w14:paraId="0A3BBF62" w14:textId="77777777" w:rsidR="00C15111" w:rsidRPr="003D51F5" w:rsidRDefault="00C15111" w:rsidP="00595A55">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Восемь.</w:t>
      </w:r>
    </w:p>
    <w:p w14:paraId="3129C51B" w14:textId="77777777" w:rsidR="00C15111" w:rsidRPr="003D51F5" w:rsidRDefault="00C15111"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олодец же, великолепный ответ. Во! Прям можно к Кут Хуми сразу за Компетенцией или Полномочиями идти. Сколько только? Смотрим: то, что вверху, то и внизу.</w:t>
      </w:r>
    </w:p>
    <w:p w14:paraId="5A3675FF" w14:textId="20FD85BD" w:rsidR="00C15111" w:rsidRPr="003D51F5" w:rsidRDefault="00EB6473" w:rsidP="00EB6473">
      <w:pPr>
        <w:widowControl w:val="0"/>
        <w:autoSpaceDE w:val="0"/>
        <w:autoSpaceDN w:val="0"/>
        <w:adjustRightInd w:val="0"/>
        <w:ind w:firstLine="426"/>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з зала: Сто двадцать.</w:t>
      </w:r>
    </w:p>
    <w:p w14:paraId="14FE3B86" w14:textId="22A5A7F4" w:rsidR="00337EE4" w:rsidRPr="00EB6473" w:rsidRDefault="00337EE4" w:rsidP="00EB6473">
      <w:pPr>
        <w:pStyle w:val="15"/>
      </w:pPr>
      <w:bookmarkStart w:id="632" w:name="_Toc194080593"/>
      <w:bookmarkStart w:id="633" w:name="_Toc211428090"/>
      <w:bookmarkStart w:id="634" w:name="_Toc211462209"/>
      <w:r w:rsidRPr="003D51F5">
        <w:t>Внешнее развитие – 8 курсов Синтеза, внутреннее – 56 курсов Синтеза</w:t>
      </w:r>
      <w:bookmarkEnd w:id="632"/>
      <w:bookmarkEnd w:id="633"/>
      <w:bookmarkEnd w:id="634"/>
    </w:p>
    <w:p w14:paraId="783E3880"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EB6473">
        <w:rPr>
          <w:rFonts w:eastAsia="Times New Roman" w:cs="Times New Roman"/>
          <w:kern w:val="0"/>
          <w:szCs w:val="24"/>
          <w:lang w:eastAsia="ru-RU"/>
          <w14:ligatures w14:val="none"/>
        </w:rPr>
        <w:t>64 курса Синтеза: 8 вы проходите физически, а 56 достигаете внутренне</w:t>
      </w:r>
      <w:r w:rsidRPr="003D51F5">
        <w:rPr>
          <w:rFonts w:eastAsia="Times New Roman" w:cs="Times New Roman"/>
          <w:bCs/>
          <w:kern w:val="0"/>
          <w:szCs w:val="24"/>
          <w:lang w:eastAsia="ru-RU"/>
          <w14:ligatures w14:val="none"/>
        </w:rPr>
        <w:t>. И никто так не думает. Некоторые говорят: «Вот мы тут 8 проходим, нас готовят, а нам потом делать нечего». Ага, 56 курсов Синтеза после восьми самостоятельной разработки. Да не шучу, в восьмом распоряжении написано.</w:t>
      </w:r>
    </w:p>
    <w:p w14:paraId="060A88E1"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з этого строится 17 280 Ядер по курсам Синтеза, и 8 последних – это 8 реализаций. Все вспомнили? Ну, кто читал восьмое распоряжение.</w:t>
      </w:r>
    </w:p>
    <w:p w14:paraId="5D31D550"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этому Владыка Синтеза разрабатывается 64-мя курсами Синтеза. И так, чтобы вы поняли всю серьёзность ситуации: на сегодня самые подготовленные Владыки Синтеза ведут аж четыре курса Синтеза. Аватаресса Синтеза ведёт пять курсов Синтеза, чтобы вы оценили, что такое 64 курса Синтеза, что это сложно.</w:t>
      </w:r>
    </w:p>
    <w:p w14:paraId="5BD13308"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пока ваш покорный слуга только вытянулся на восемь курсов Синтеза. Всё остальное внутри, но мы к ним даже не прикасаемся, сразу горим сильно-сильно. Вернее, прикасаемся, разрабатываем. Ядра ж стяжали Синтеза.</w:t>
      </w:r>
    </w:p>
    <w:p w14:paraId="039F9300"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ли я вам скажу: 12-й курс Синтеза, что вы подумаете? Ответ: внутреннее Учение Синтеза, 16-рицей восхождения внутренним Учением Синтеза. Знаете такое, внутреннее Учение Синтеза? – Двенадцатый курс Синтеза. Вот этим занимается. Но это дело будущего, мы ещё Владык Синтеза взращиваем 64 курса Синтеза. Поэтому, когда берёшь цифру легко-легко, 64. А когда слышишь, кто, сколько ведёт, вдруг понимаешь, что ничего лёгкого в этом нет. Вот такая ситуация.</w:t>
      </w:r>
    </w:p>
    <w:p w14:paraId="1BD7195B"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стати, для вас, как Полномочных, восьмой уровень, вы сейчас Владыки 112-го Синтеза. На 64 вас подтянуть нельзя категорически. А на сколько вас можно подтянуть на восьмом курсе?</w:t>
      </w:r>
    </w:p>
    <w:p w14:paraId="25F46DEF" w14:textId="77777777" w:rsidR="00337EE4" w:rsidRPr="003D51F5" w:rsidRDefault="00337EE4" w:rsidP="00595A55">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Половина…</w:t>
      </w:r>
    </w:p>
    <w:p w14:paraId="2D2A344E"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ловина, это сколько? На 32? Чем будем подтягивать? Петля на шее, называется, и тянем к потолку. Это только так получится. По жизни начнётся «вешалка». Не хочу. Лучше, чтобы жизнь была погармоничней.</w:t>
      </w:r>
    </w:p>
    <w:p w14:paraId="47255CF1" w14:textId="77777777" w:rsidR="00337EE4" w:rsidRPr="00EB6473" w:rsidRDefault="00337EE4" w:rsidP="00595A5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Ответ: </w:t>
      </w:r>
      <w:r w:rsidRPr="00EB6473">
        <w:rPr>
          <w:rFonts w:eastAsia="Times New Roman" w:cs="Times New Roman"/>
          <w:kern w:val="0"/>
          <w:szCs w:val="24"/>
          <w:lang w:eastAsia="ru-RU"/>
          <w14:ligatures w14:val="none"/>
        </w:rPr>
        <w:t>Отец даёт в два раза больше. Значит, если вы вошли в 8 курсов, Отец вам начинает давать 16. И мы вас можем вытянуть на 16 курсов Синтеза. Восемь внешних, что вы получаете вот так и восемь внутренних, что у вас разрабатывает Отец и Кут Хуми.</w:t>
      </w:r>
    </w:p>
    <w:p w14:paraId="7F6B63C3"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ногда спрашивают: «Есть тот Синтез, который Виталька не ведёт?» Я говорю: «Есть!» И все начинают его искать, а он написан в восьмом распоряжении – с 9-го по 64-й курс Синтеза ни Виталька, ни Владыки Синтеза не ведут – чистое ведение Отца и Кут Хуми, но вначале надо иметь первые восемь курсов.</w:t>
      </w:r>
    </w:p>
    <w:p w14:paraId="55DF245A"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этому я с удовольствием после 8-го курса на 120-м Синтезе передам вас в руки Отца и Кут Хуми. И скажу: «И вперёд на 56 курсов Синтеза в жизнь, товарищи подготовленные Участники Синтеза, ставшие Владыками 120-го Синтеза. Был счастлив работать с вами первыми 8-ю курсами».</w:t>
      </w:r>
    </w:p>
    <w:p w14:paraId="6C827BEA" w14:textId="7360F71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меня уже такие есть, кто прошёл восемь курсов, и мы им активно помахали в жизнь. – Группа в Ставрополе. Группа в Москве ещё нет, они ещё на восьмом курсе, как и вы, мучаются. И ещё одна группа, где было восемь курсов Синтеза, тоже мы им помахали уже. Там такие взрывы сейчас идут! Они входят в девятый и десятый курс Синтеза. Мы довольные, они меня матом иногда кроют. А я доволен! Материнский язык проснулся. Какая глубина подготовки! Самые основы берут. Страдают! «Не так сказал, не туда посмотрел, не оттуда выглянул». О-о-о!</w:t>
      </w:r>
    </w:p>
    <w:p w14:paraId="64D8BD70" w14:textId="346CFAAC"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у, в общем, </w:t>
      </w:r>
      <w:r w:rsidRPr="00EB6473">
        <w:rPr>
          <w:rFonts w:eastAsia="Times New Roman" w:cs="Times New Roman"/>
          <w:kern w:val="0"/>
          <w:szCs w:val="24"/>
          <w:lang w:eastAsia="ru-RU"/>
          <w14:ligatures w14:val="none"/>
        </w:rPr>
        <w:t>с 8-го по 16-й курс Синтеза всё внутреннее лезет наружу. Это ж восемь внутренних курсов – четыре с Частями, четыре с Высшими Частями.</w:t>
      </w:r>
      <w:r w:rsidRPr="00EB6473">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 xml:space="preserve">С Частями ещё можно было спрятаться. Многие спрятали в Частях всё внутреннее. А когда пришли четыре курса Высших Частей, как оттуда… Ой, извините. Вот смотришь и думаешь: ну только Свет приглашать для анализа, а потом лечения соответствующего. Не знаете? Вначале анализируют, какой там бактерицидный состав, в общем. </w:t>
      </w:r>
      <w:r w:rsidR="00171785" w:rsidRPr="003D51F5">
        <w:rPr>
          <w:rFonts w:eastAsia="Times New Roman" w:cs="Times New Roman"/>
          <w:bCs/>
          <w:kern w:val="0"/>
          <w:szCs w:val="24"/>
          <w:lang w:eastAsia="ru-RU"/>
          <w14:ligatures w14:val="none"/>
        </w:rPr>
        <w:t>Е</w:t>
      </w:r>
      <w:r w:rsidRPr="003D51F5">
        <w:rPr>
          <w:rFonts w:eastAsia="Times New Roman" w:cs="Times New Roman"/>
          <w:bCs/>
          <w:kern w:val="0"/>
          <w:szCs w:val="24"/>
          <w:lang w:eastAsia="ru-RU"/>
          <w14:ligatures w14:val="none"/>
        </w:rPr>
        <w:t>сть состав похуже, я так корректненько чуть-чуть. А потом лечат от этого всего накопленного. Оно же внутри сидит, и не вытащишь.</w:t>
      </w:r>
    </w:p>
    <w:p w14:paraId="69E84E39"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восемь внутренних курсов так вытаскивают, так вытаскивают. Я вам даже передать не могу, какие тексты мне присылали, и как в глаза говорили, а я был счастлив, они ещё сильнее беленились, почему ты счастлив? А я же понимал, какой курс Синтеза у них работает. И он явно был выше восьмого курса Синтеза. Я такой счастливый, ко мне подходит с десятым курсом Синтеза и матом кроет. А я довольный стою, думаю: «Десятый курс, ё</w:t>
      </w:r>
      <w:r w:rsidRPr="003D51F5">
        <w:rPr>
          <w:rFonts w:eastAsia="Times New Roman" w:cs="Times New Roman"/>
          <w:bCs/>
          <w:kern w:val="0"/>
          <w:szCs w:val="24"/>
          <w:lang w:eastAsia="ru-RU"/>
          <w14:ligatures w14:val="none"/>
        </w:rPr>
        <w:noBreakHyphen/>
        <w:t>моё, полная внутренняя, что там? Парадигма». Вот как он внутри парадигмалит! Вот это выразил! О-о-о!</w:t>
      </w:r>
    </w:p>
    <w:p w14:paraId="100DC710"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том выхожу к товарищу с Парадигмой, говорю: «Товарищ Савва! Ну, товарищ Савва! Ну, там такая внутренняя Парадигма, что Папе уже с ним, или с ней, сложно работать. Вы не можете поправить часть Парадигмы?»</w:t>
      </w:r>
    </w:p>
    <w:p w14:paraId="7B9A68EE"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авва говорит: «Господи, сколько пытался, это Я-есмь. Это, это такое Я- есмь!»</w:t>
      </w:r>
    </w:p>
    <w:p w14:paraId="6DB87489"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говорю: «Ну, хоть как-то посодействуйте, а то десятый курс Синтеза. Ну, просто невыносимо смотреть, как человек страдает из-за меня по поводу того, что я не так посмотрел, не так сказал и не в то время сказал, когда человек хотел, чтобы я ему сказал. Потому что сказать нужно было только в том месте, где человек хотел. Я сказал не в том месте, не в тот час, не в том моменте, и вообще всё ему испортил по жизни».</w:t>
      </w:r>
    </w:p>
    <w:p w14:paraId="585B9232"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н продолжает служить, но мучается десятым курсом Синтеза, меняет внутреннюю парадигму. Я ему и сочувствую, и поддерживаю, и ничего поделать не могу. Я-есмь надо поменять! Там легче застрелиться, даже повеситься не поможет. Главное, чтобы пуля в Я</w:t>
      </w:r>
      <w:r w:rsidRPr="003D51F5">
        <w:rPr>
          <w:rFonts w:eastAsia="Times New Roman" w:cs="Times New Roman"/>
          <w:bCs/>
          <w:kern w:val="0"/>
          <w:szCs w:val="24"/>
          <w:lang w:eastAsia="ru-RU"/>
          <w14:ligatures w14:val="none"/>
        </w:rPr>
        <w:noBreakHyphen/>
        <w:t>есмь вошла, тогда, может быть, что-то поменяется. Внутренняя парадигма. Передал? Восьмой уровень подготовки Изначально Вышестоящим Отцом.</w:t>
      </w:r>
    </w:p>
    <w:p w14:paraId="4C046DB1" w14:textId="6D31DF05"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ли вы думаете – у меня также! Меня точно также Отец строит по всем этим курсам. Иногда такой «кайф», аж плакать хочется, но мужики же не плачут. Приходится подтягивать мужество Духа и идти, невзирая ни на что, ни на кого. И как в книге мёртвых: не видя ни красивых женщин, ни красивые цветы, ни красивые машины, только Отца и больше никого, и курс, которым ты восходишь. В общем, новый вид книги мёртвых – 56 курсов Синт</w:t>
      </w:r>
      <w:r w:rsidR="00EB6473">
        <w:rPr>
          <w:rFonts w:eastAsia="Times New Roman" w:cs="Times New Roman"/>
          <w:bCs/>
          <w:kern w:val="0"/>
          <w:szCs w:val="24"/>
          <w:lang w:eastAsia="ru-RU"/>
          <w14:ligatures w14:val="none"/>
        </w:rPr>
        <w:t>еза.</w:t>
      </w:r>
    </w:p>
    <w:p w14:paraId="60F0FDDC"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се в ужасе, когда что-нибудь такое начинается, в смысле вокруг меня. Я стараюсь никого в ужас не вводить, но они, смотря на меня, сами входят в ужас. Ты что такой? Я говорю: лучше не рассказывать. Расскажу, будет ещё хуже. Потому что на них курс Синтеза сразу включится, как только я расскажу, я поделюсь с ними курсом Синтеза. Если мне сложно, то с ними будет ещё тяжелее. И сказать ничего не могу. Восхождение 56-ю курсами Синтеза, разработка их внутренне. Поделился?</w:t>
      </w:r>
    </w:p>
    <w:p w14:paraId="1847C39B" w14:textId="77777777" w:rsidR="00337EE4" w:rsidRPr="00EB6473"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ы думаете, я зря рассказывал? </w:t>
      </w:r>
      <w:r w:rsidRPr="00EB6473">
        <w:rPr>
          <w:rFonts w:eastAsia="Times New Roman" w:cs="Times New Roman"/>
          <w:kern w:val="0"/>
          <w:szCs w:val="24"/>
          <w:lang w:eastAsia="ru-RU"/>
          <w14:ligatures w14:val="none"/>
        </w:rPr>
        <w:t>Подготовка началась. Вы же на 112-м Синтезе, пора воскрешаться на новые курсы Синтеза. А то восемь Синтезов пройдёте – оставшиеся восемь – и многие из вас до 120-го. Многие из вас скажут: «Господи, я всё прошёл, всё, что можно, прошёл. Наконец-таки закончил, больше ничего делать не надо», – а ты закончишь всего лишь восьмой курс. А в распоряжении номер 8 выписка из Указа Отца – это я поддерживаю товарища – написано 64 курса Синтеза и 56 – это твоя внутренняя подготовка</w:t>
      </w:r>
      <w:r w:rsidRPr="00EB6473">
        <w:rPr>
          <w:rFonts w:eastAsia="Times New Roman" w:cs="Times New Roman"/>
          <w:bCs/>
          <w:kern w:val="0"/>
          <w:szCs w:val="24"/>
          <w:lang w:eastAsia="ru-RU"/>
          <w14:ligatures w14:val="none"/>
        </w:rPr>
        <w:t>.</w:t>
      </w:r>
    </w:p>
    <w:p w14:paraId="1427CD41" w14:textId="77777777" w:rsidR="00337EE4" w:rsidRPr="00EB6473"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EB6473">
        <w:rPr>
          <w:rFonts w:eastAsia="Times New Roman" w:cs="Times New Roman"/>
          <w:kern w:val="0"/>
          <w:szCs w:val="24"/>
          <w:lang w:eastAsia="ru-RU"/>
          <w14:ligatures w14:val="none"/>
        </w:rPr>
        <w:t>И после восьмого курса как настоящие Должностно Полномочные вы будете расти 56-ю курсами Синтеза. По-настоящему, без всех этих Владык Синтеза, без всех этих товарищей, которые что-то там мутят, что-то рассказывают, мозги вам мучают, всё там у вас перековеркивают, всё по-своему смотрят, всё не так как вы делают. Вы будете делать всё по-своему, но 56-ю курсами Синтеза. И список есть, что там нужно делать. Прям на каждый курс есть 16-ричный список, что делать. Берёте и делаете. И всё</w:t>
      </w:r>
      <w:r w:rsidRPr="00EB6473">
        <w:rPr>
          <w:rFonts w:eastAsia="Times New Roman" w:cs="Times New Roman"/>
          <w:bCs/>
          <w:kern w:val="0"/>
          <w:szCs w:val="24"/>
          <w:lang w:eastAsia="ru-RU"/>
          <w14:ligatures w14:val="none"/>
        </w:rPr>
        <w:t>.</w:t>
      </w:r>
    </w:p>
    <w:p w14:paraId="55F9F614"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тишина, и мёртвые с Синтезом стоят. Вдохновились? Надеюсь, вдохновились. Вот теперь вы знаете, куда посылать Виталика можно – в 56 курсов Синтеза после восьмого. А я буду знать, куда вас посылать – в 56 курсов Синтеза после восьмого. Но вначале стулья, да? Ой, нет, вначале деньги, стулья потом. Вначале стулья, на которых вы сидите – восемь курсов Синтеза, а потом все 56.</w:t>
      </w:r>
    </w:p>
    <w:p w14:paraId="71623155"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ак что у вас есть шанс ещё туда не войти. У кого-то нет шестого, у кого-то нет пятого. В общем, ещё вам везёт, ещё несколько лет отдыха, но после восьмого всё равно по чуть-чуть какие-то курсы будут включаться.</w:t>
      </w:r>
    </w:p>
    <w:p w14:paraId="5F0B8270"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нас есть Полномочные, кстати, многие не Владыки Синтеза, которые прошли все 120 Синтезов. Есть! Их очень мало. Есть Владыки Синтеза, есть не Владыки Синтеза. И я наблюдаю за ними: то Полномочный, то кроет как человек, непонятно кто. Все от него шарахаются, не понимают, что происходит. А я-то знаю, что он следующий курс Синтеза начал отрабатывать. У него есть все 120 Синтезов. Говорит, то прям классно общаемся, прям закадычные друзья. То, как скажет, как отрежет так, что все ходят и мучаются, что он так сказал и отрезал. А он просто разрабатывает после 120</w:t>
      </w:r>
      <w:r w:rsidRPr="003D51F5">
        <w:rPr>
          <w:rFonts w:eastAsia="Times New Roman" w:cs="Times New Roman"/>
          <w:bCs/>
          <w:kern w:val="0"/>
          <w:szCs w:val="24"/>
          <w:lang w:eastAsia="ru-RU"/>
          <w14:ligatures w14:val="none"/>
        </w:rPr>
        <w:noBreakHyphen/>
        <w:t>ти Синтезов свои 56 курсов Синтеза. А я даже это сказать не имею права ни ему, ни тем, кому больно от него. Это просто мужчина. Он меня сразу узнает, он умеет слышать Синтезы, сразу знает, что это о нём. Я специально это говорю на камеру, чтобы он знал, что это о нём. Подсказываю ему, потому что в глаза подсказать не имею права, меня сразу Отец... В общем, у меня тут много уже было синяков, больно просто. Поэтому я вот так, через Синтез подсказываю.</w:t>
      </w:r>
    </w:p>
    <w:p w14:paraId="5797E691"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ть Владычица Синтеза одна. Чаще всего она не на слуху, но очень активная, очень активная, гиперактивная. У неё все 120 Синтезов. Она приходит, как начинает активничать 128-ю Синтезами – все, кто рядом сидели самые подготовленные, их кроет. Они вот так верят, верят, верят, потом: «Что ж мы делаем?» Она их затягивает в свои 56 курсов Синтеза, а они же не умеют там быть. Даже Владычицы Синицы не умеют там быть и говорят: «Что ж мы делаем? Так хотелось за ней пойти туда», – а она как начнёт на них вываливать 56 курсов Синтеза, а они не знают, что с этим делать, и сразу принимают любое предложение. Только она уехала. Думают: «Зачем мы это приняли. Что же она на нас так!» А она не влияет, она от всей души вдохновляет их, они согласны. Потом она уезжает. Все согласились, потом думают: и на… Не, они соглашаются на её стезю просто. Вот должны это разрабатывать, а она всех затягивает на свою стезю, потом они говорят: «А всё остальное?» Но они это вспоминают, когда она уезжает. Пока она рядом, никто ничего не вспоминает, все только о ней. 56 курсов Синтеза.</w:t>
      </w:r>
    </w:p>
    <w:p w14:paraId="79752762"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Это я рассказываю, жизнь Полномочных, разрабатывающих 64 курса Синтеза, восьмой уровень реализации. И не Владык Синтеза, в том числе, но идущих в ту степь на следующие жизни. Вы меня поняли. Вдохновил? Не, я, может быть, что-то эмоционально рассказал странное. Таких у нас не так много товарищей, которые имеют все 120, но есть. Они прям всем говорят, что у нас 120 есть. Как только слышите, что 120 есть улыбайтесь, радуйтесь, но </w:t>
      </w:r>
      <w:r w:rsidRPr="003D51F5">
        <w:rPr>
          <w:rFonts w:eastAsia="Times New Roman" w:cs="Times New Roman"/>
          <w:bCs/>
          <w:i/>
          <w:kern w:val="0"/>
          <w:szCs w:val="24"/>
          <w:lang w:eastAsia="ru-RU"/>
          <w14:ligatures w14:val="none"/>
        </w:rPr>
        <w:t>(осторожно идёт боком)</w:t>
      </w:r>
      <w:r w:rsidRPr="003D51F5">
        <w:rPr>
          <w:rFonts w:eastAsia="Times New Roman" w:cs="Times New Roman"/>
          <w:bCs/>
          <w:kern w:val="0"/>
          <w:szCs w:val="24"/>
          <w:lang w:eastAsia="ru-RU"/>
          <w14:ligatures w14:val="none"/>
        </w:rPr>
        <w:t xml:space="preserve"> аккуратненько, аккуратненько, аккуратненько чуть-чуть отодвиньтесь подальше. Потому что в любой момент может быть взрыв. И чтобы потом долго, долго не восстанавливаться этим Огнём и Синтезом, лучше уважать товарища и делать вид, что сам дойдёт. Что, не понравилось? Зато честно. Не, не, пока так.</w:t>
      </w:r>
    </w:p>
    <w:p w14:paraId="1E74CB39" w14:textId="77777777" w:rsidR="00337EE4" w:rsidRPr="003D51F5" w:rsidRDefault="00337EE4" w:rsidP="00595A55">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пока у нас не будет большой команды, которая имеет восемь курсов Синтеза, и мы сможем друг другу делиться опытом – пока это единицы, которые умеют это и имеют это – опыта раз, два и обчёлся. Каждый из нас нарабатывает свой опыт со своими ошибками и спотыканиями. Опыта нет, а работать надо. Вот и работаем, нарабатывая этот опыт. Восемь видов настоящей реализации.</w:t>
      </w:r>
    </w:p>
    <w:p w14:paraId="01A4FD7D" w14:textId="77777777" w:rsidR="00337EE4" w:rsidRPr="00EB6473" w:rsidRDefault="00337EE4" w:rsidP="00595A55">
      <w:pPr>
        <w:widowControl w:val="0"/>
        <w:autoSpaceDE w:val="0"/>
        <w:autoSpaceDN w:val="0"/>
        <w:adjustRightInd w:val="0"/>
        <w:ind w:firstLine="426"/>
        <w:rPr>
          <w:rFonts w:eastAsia="Times New Roman" w:cs="Times New Roman"/>
          <w:kern w:val="0"/>
          <w:szCs w:val="24"/>
          <w:lang w:eastAsia="ru-RU"/>
          <w14:ligatures w14:val="none"/>
        </w:rPr>
      </w:pPr>
      <w:r w:rsidRPr="00EB6473">
        <w:rPr>
          <w:rFonts w:eastAsia="Times New Roman" w:cs="Times New Roman"/>
          <w:kern w:val="0"/>
          <w:szCs w:val="24"/>
          <w:lang w:eastAsia="ru-RU"/>
          <w14:ligatures w14:val="none"/>
        </w:rPr>
        <w:t>Поэтому, если вы задумаетесь, что внутри вас делает Часть Изначального Вышестоящего Отца? – Или готовит, или разрабатывает на будущее 64 курса Синтеза и ждёт: «Ну, когда вы пройдёте 120 Синтезов, ну, когда эта работа начнётся?» Папа просто ждёт вас у себя за пазухой. А потом в прямом контакте с Отцом вы сами разрабатываете 64 курса Синтеза. То есть становитесь Владыкой Синтеза вначале для самого себя, всё как положено. А то некоторые спрашивают: «Владыка Синтеза – меня это не касается». Нет, золотце, вы ж все в Синтезе, значит, вы сами владеете своим Синтезом, значит, Владыкой Синтеза к самому себе вы стать можете. Так что восьмой уровень реализации – это Владыка Синтеза к самому себе.</w:t>
      </w:r>
    </w:p>
    <w:p w14:paraId="69514D66" w14:textId="7BF8C87D" w:rsidR="002B6F55" w:rsidRPr="00EB6473" w:rsidRDefault="00337EE4" w:rsidP="00EB6473">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перестали улыбаться. Пока я рассказывал, что это о Владыках Синтеза, вы думали, что вас это не коснётся. Улыбались, смеялись. Чувствуете, как мы завинтили всё. А теперь-то каждый сам к себе Владыка Синтеза. И как в фильме: «и меня вылечат, и тебя вылечат», – все взойдём с помощью Аватарессы Свет Мудростью, кто не знает, ой, Прамудростью. А то Мудрость у товарища Мории. А я «Свет» сказал, он удивится: «Что, европейского наелся?» Ой, нет, товарищи</w:t>
      </w:r>
      <w:r w:rsidR="00E37985" w:rsidRPr="003D51F5">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Мория</w:t>
      </w:r>
      <w:r w:rsidR="00D80AED" w:rsidRPr="003D51F5">
        <w:rPr>
          <w:rFonts w:eastAsia="Times New Roman" w:cs="Times New Roman"/>
          <w:bCs/>
          <w:kern w:val="0"/>
          <w:szCs w:val="24"/>
          <w:lang w:eastAsia="ru-RU"/>
          <w14:ligatures w14:val="none"/>
        </w:rPr>
        <w:t xml:space="preserve"> –</w:t>
      </w:r>
      <w:r w:rsidR="00EB6473">
        <w:rPr>
          <w:rFonts w:eastAsia="Times New Roman" w:cs="Times New Roman"/>
          <w:bCs/>
          <w:kern w:val="0"/>
          <w:szCs w:val="24"/>
          <w:lang w:eastAsia="ru-RU"/>
          <w14:ligatures w14:val="none"/>
        </w:rPr>
        <w:t xml:space="preserve"> всё наше, всё казанское.</w:t>
      </w:r>
    </w:p>
    <w:p w14:paraId="48E67341" w14:textId="07B195B4" w:rsidR="00D80AED" w:rsidRPr="00EB6473" w:rsidRDefault="00EB6473" w:rsidP="00EB6473">
      <w:pPr>
        <w:pStyle w:val="4"/>
        <w:rPr>
          <w:lang w:eastAsia="ru-RU"/>
        </w:rPr>
      </w:pPr>
      <w:bookmarkStart w:id="635" w:name="_Toc194080594"/>
      <w:bookmarkStart w:id="636" w:name="_Toc211428091"/>
      <w:bookmarkStart w:id="637" w:name="_Toc211462210"/>
      <w:bookmarkStart w:id="638" w:name="_Toc212041380"/>
      <w:r>
        <w:rPr>
          <w:lang w:eastAsia="ru-RU"/>
        </w:rPr>
        <w:t>Практика.</w:t>
      </w:r>
      <w:r>
        <w:rPr>
          <w:lang w:eastAsia="ru-RU"/>
        </w:rPr>
        <w:br/>
      </w:r>
      <w:r w:rsidR="00D80AED" w:rsidRPr="003D51F5">
        <w:rPr>
          <w:lang w:eastAsia="ru-RU"/>
        </w:rPr>
        <w:t>Стяжание 8-</w:t>
      </w:r>
      <w:r w:rsidR="00EE6257" w:rsidRPr="003D51F5">
        <w:rPr>
          <w:lang w:eastAsia="ru-RU"/>
        </w:rPr>
        <w:t>ри</w:t>
      </w:r>
      <w:r w:rsidR="00D80AED" w:rsidRPr="003D51F5">
        <w:rPr>
          <w:lang w:eastAsia="ru-RU"/>
        </w:rPr>
        <w:t>цы восхождения Должностно Полномочного ИВДИВО</w:t>
      </w:r>
      <w:bookmarkStart w:id="639" w:name="_Hlk189482347"/>
      <w:bookmarkEnd w:id="635"/>
      <w:bookmarkEnd w:id="636"/>
      <w:bookmarkEnd w:id="637"/>
      <w:bookmarkEnd w:id="638"/>
    </w:p>
    <w:bookmarkEnd w:id="639"/>
    <w:p w14:paraId="4BE070E2"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w:t>
      </w:r>
    </w:p>
    <w:p w14:paraId="7C5779FF" w14:textId="77777777" w:rsidR="00D80AED" w:rsidRPr="00EB6473"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интезируемся с Изначально Вышестоящими Аватарами Синтеза Кут Хуми Фаинь. Переходим в зал ИВДИВО на 16320-й архетип ИВДИВО. Становимся телесно пред Изначально Вышестоящими Аватарами Синтеза Кут Хуми Фаинь. </w:t>
      </w:r>
      <w:r w:rsidRPr="00EB6473">
        <w:rPr>
          <w:rFonts w:eastAsia="Times New Roman" w:cs="Times New Roman"/>
          <w:i/>
          <w:kern w:val="0"/>
          <w:szCs w:val="24"/>
          <w:lang w:eastAsia="ru-RU"/>
          <w14:ligatures w14:val="none"/>
        </w:rPr>
        <w:t>И просим преобразить каждого из нас и синтез нас на 8-рицу Должностно Полномочного ИВДИВО в явлении 8-рицы восхождения каждого из нас Изначально Вышестоящим Отцом и Изначально Вышестоящим Аватаром Синтеза Кут Хуми собою.</w:t>
      </w:r>
    </w:p>
    <w:p w14:paraId="42F01B0E"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их Аватаров Синтеза Кут Хуми Фаинь, стяжаем </w:t>
      </w:r>
      <w:r w:rsidRPr="00EB6473">
        <w:rPr>
          <w:rFonts w:eastAsia="Times New Roman" w:cs="Times New Roman"/>
          <w:i/>
          <w:kern w:val="0"/>
          <w:szCs w:val="24"/>
          <w:lang w:eastAsia="ru-RU"/>
          <w14:ligatures w14:val="none"/>
        </w:rPr>
        <w:t xml:space="preserve">32 Синтез Синтеза </w:t>
      </w:r>
      <w:bookmarkStart w:id="640" w:name="_Hlk189473581"/>
      <w:r w:rsidRPr="00EB6473">
        <w:rPr>
          <w:rFonts w:eastAsia="Times New Roman" w:cs="Times New Roman"/>
          <w:i/>
          <w:kern w:val="0"/>
          <w:szCs w:val="24"/>
          <w:lang w:eastAsia="ru-RU"/>
          <w14:ligatures w14:val="none"/>
        </w:rPr>
        <w:t>Изначально Вышестоящего Отца</w:t>
      </w:r>
      <w:bookmarkEnd w:id="640"/>
      <w:r w:rsidRPr="00EB6473">
        <w:rPr>
          <w:rFonts w:eastAsia="Times New Roman" w:cs="Times New Roman"/>
          <w:i/>
          <w:kern w:val="0"/>
          <w:szCs w:val="24"/>
          <w:lang w:eastAsia="ru-RU"/>
          <w14:ligatures w14:val="none"/>
        </w:rPr>
        <w:t xml:space="preserve"> и 32 Синтез Праполномочий Синтеза Изначально Вышестоящего Отца</w:t>
      </w:r>
      <w:r w:rsidRPr="003D51F5">
        <w:rPr>
          <w:rFonts w:eastAsia="Times New Roman" w:cs="Times New Roman"/>
          <w:i/>
          <w:kern w:val="0"/>
          <w:szCs w:val="24"/>
          <w:lang w:eastAsia="ru-RU"/>
          <w14:ligatures w14:val="none"/>
        </w:rPr>
        <w:t xml:space="preserve"> и, возжигаясь, преображаемся этим.</w:t>
      </w:r>
    </w:p>
    <w:p w14:paraId="104AC5D3"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А теперь послушайте, что нам говорит Кут Хуми. Интересно говорит. Я так удивился. Если услышите, вы выросли. Некоторым Кут Хуми, даже кого-то наделяет Компетенциями и Полномочиями по вашим мыслям и по вашим ответам на эту 8-рицу. Кут Хуми сказал, что нас пытались вышибить, чтобы в системе не было Жизненностей. Хотя у меня она напечатана, но попытка почти удалась. И Кут Хуми вам сообщает, что вы не обращаете внимания на Жизненности, а это тот потенциал физичности и концентрации физичности очень важный для каждого из нас. Кут Хуми каждому из вас что-то сказал. А дальше ответил: «Но вы это преодолели», – имея в виду всю группу, что мы нашли этот акцент и восстановились. Мы могли не найти этот акцент. Я тоже мог это не увидеть.</w:t>
      </w:r>
    </w:p>
    <w:p w14:paraId="1F93EC0C"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64-мя Синтезами Изначально Вышестоящего Отца стяжёнными, преображаясь ими,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Владыками 112-го Синтеза в форме.</w:t>
      </w:r>
    </w:p>
    <w:p w14:paraId="08D34B46"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w:t>
      </w:r>
      <w:r w:rsidRPr="003D51F5">
        <w:rPr>
          <w:rFonts w:eastAsia="Times New Roman" w:cs="Times New Roman"/>
          <w:b/>
          <w:i/>
          <w:kern w:val="0"/>
          <w:szCs w:val="24"/>
          <w:lang w:eastAsia="ru-RU"/>
          <w14:ligatures w14:val="none"/>
        </w:rPr>
        <w:t xml:space="preserve">просим </w:t>
      </w:r>
      <w:r w:rsidRPr="003D51F5">
        <w:rPr>
          <w:rFonts w:eastAsia="Times New Roman" w:cs="Times New Roman"/>
          <w:i/>
          <w:kern w:val="0"/>
          <w:szCs w:val="24"/>
          <w:lang w:eastAsia="ru-RU"/>
          <w14:ligatures w14:val="none"/>
        </w:rPr>
        <w:t xml:space="preserve">Изначально Вышестоящего Отца </w:t>
      </w:r>
      <w:r w:rsidRPr="00EB6473">
        <w:rPr>
          <w:rFonts w:eastAsia="Times New Roman" w:cs="Times New Roman"/>
          <w:i/>
          <w:kern w:val="0"/>
          <w:szCs w:val="24"/>
          <w:lang w:eastAsia="ru-RU"/>
          <w14:ligatures w14:val="none"/>
        </w:rPr>
        <w:t>ввести для всех Должностно Полномочных ИВДИВО новый Системный Синтез 8-рицы восхождения Должностно Полномочного ИВДИВО с восьмью реализациями, восьмью видами восхождения, восьмью типами реализаций и 8-рицы восходящего в синтезе 32-рицы явления</w:t>
      </w:r>
      <w:r w:rsidRPr="003D51F5">
        <w:rPr>
          <w:rFonts w:eastAsia="Times New Roman" w:cs="Times New Roman"/>
          <w:b/>
          <w:i/>
          <w:kern w:val="0"/>
          <w:szCs w:val="24"/>
          <w:lang w:eastAsia="ru-RU"/>
          <w14:ligatures w14:val="none"/>
        </w:rPr>
        <w:t xml:space="preserve"> </w:t>
      </w:r>
      <w:r w:rsidRPr="003D51F5">
        <w:rPr>
          <w:rFonts w:eastAsia="Times New Roman" w:cs="Times New Roman"/>
          <w:i/>
          <w:kern w:val="0"/>
          <w:szCs w:val="24"/>
          <w:lang w:eastAsia="ru-RU"/>
          <w14:ligatures w14:val="none"/>
        </w:rPr>
        <w:t>каждым из нас.</w:t>
      </w:r>
    </w:p>
    <w:p w14:paraId="2CFB77C6" w14:textId="77777777" w:rsidR="00D80AED" w:rsidRPr="003D51F5" w:rsidRDefault="00D80AED" w:rsidP="00595A55">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стяжаем </w:t>
      </w:r>
      <w:r w:rsidRPr="00EB6473">
        <w:rPr>
          <w:rFonts w:eastAsia="Times New Roman" w:cs="Times New Roman"/>
          <w:i/>
          <w:kern w:val="0"/>
          <w:szCs w:val="24"/>
          <w:lang w:eastAsia="ru-RU"/>
          <w14:ligatures w14:val="none"/>
        </w:rPr>
        <w:t>32 Синтеза Изначально Вышестоящего Отца</w:t>
      </w:r>
      <w:r w:rsidRPr="003D51F5">
        <w:rPr>
          <w:rFonts w:eastAsia="Times New Roman" w:cs="Times New Roman"/>
          <w:i/>
          <w:kern w:val="0"/>
          <w:szCs w:val="24"/>
          <w:lang w:eastAsia="ru-RU"/>
          <w14:ligatures w14:val="none"/>
        </w:rPr>
        <w:t>, вспыхивая ими. И, проникаясь синтезированием и творением Изначально Вышестоящего Отца, просим сотворить восьмеричный путь восхождения и реализации Должностно Полномочного ИВДИВО каждому из нас.</w:t>
      </w:r>
    </w:p>
    <w:p w14:paraId="462EBB60"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w:t>
      </w:r>
      <w:r w:rsidRPr="00EB6473">
        <w:rPr>
          <w:rFonts w:eastAsia="Times New Roman" w:cs="Times New Roman"/>
          <w:b/>
          <w:i/>
          <w:kern w:val="0"/>
          <w:szCs w:val="24"/>
          <w:lang w:eastAsia="ru-RU"/>
          <w14:ligatures w14:val="none"/>
        </w:rPr>
        <w:t>, стяжаем</w:t>
      </w:r>
      <w:r w:rsidRPr="003D51F5">
        <w:rPr>
          <w:rFonts w:eastAsia="Times New Roman" w:cs="Times New Roman"/>
          <w:b/>
          <w:i/>
          <w:kern w:val="0"/>
          <w:szCs w:val="24"/>
          <w:lang w:eastAsia="ru-RU"/>
          <w14:ligatures w14:val="none"/>
        </w:rPr>
        <w:t xml:space="preserve"> Участника</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Синтеза явлением 64-х Синтезов Изначально Вышестоящего Отца,</w:t>
      </w:r>
      <w:r w:rsidRPr="003D51F5">
        <w:rPr>
          <w:rFonts w:eastAsia="Times New Roman" w:cs="Times New Roman"/>
          <w:i/>
          <w:kern w:val="0"/>
          <w:szCs w:val="24"/>
          <w:lang w:eastAsia="ru-RU"/>
          <w14:ligatures w14:val="none"/>
        </w:rPr>
        <w:t xml:space="preserve"> развёртыванием Синтез-реализации каждого в разработке и реализации Абсолютного Огня и Абсолюта Изначально Вышестоящего Отца собою. И, возжигаясь четырьмя Синтезами Изначально Вышестоящего Отца, преображаемся ими.</w:t>
      </w:r>
    </w:p>
    <w:p w14:paraId="09D7208E"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На основании концентрации Абсолютного Огня в каждом из нас, мы синтезируемся с Изначально Вышестоящим </w:t>
      </w:r>
      <w:r w:rsidRPr="00EB6473">
        <w:rPr>
          <w:rFonts w:eastAsia="Times New Roman" w:cs="Times New Roman"/>
          <w:i/>
          <w:kern w:val="0"/>
          <w:szCs w:val="24"/>
          <w:lang w:eastAsia="ru-RU"/>
          <w14:ligatures w14:val="none"/>
        </w:rPr>
        <w:t>Отцом и стяжаем</w:t>
      </w:r>
      <w:r w:rsidRPr="003D51F5">
        <w:rPr>
          <w:rFonts w:eastAsia="Times New Roman" w:cs="Times New Roman"/>
          <w:b/>
          <w:i/>
          <w:kern w:val="0"/>
          <w:szCs w:val="24"/>
          <w:lang w:eastAsia="ru-RU"/>
          <w14:ligatures w14:val="none"/>
        </w:rPr>
        <w:t xml:space="preserve"> Праведника в бушующем</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 xml:space="preserve">Абсолютном Огне </w:t>
      </w:r>
      <w:r w:rsidRPr="00EB6473">
        <w:rPr>
          <w:rFonts w:eastAsia="Times New Roman" w:cs="Times New Roman"/>
          <w:i/>
          <w:kern w:val="0"/>
          <w:szCs w:val="24"/>
          <w:lang w:eastAsia="ru-RU"/>
          <w14:ligatures w14:val="none"/>
        </w:rPr>
        <w:t>каждого из нас,</w:t>
      </w:r>
      <w:r w:rsidRPr="003D51F5">
        <w:rPr>
          <w:rFonts w:eastAsia="Times New Roman" w:cs="Times New Roman"/>
          <w:b/>
          <w:i/>
          <w:kern w:val="0"/>
          <w:szCs w:val="24"/>
          <w:lang w:eastAsia="ru-RU"/>
          <w14:ligatures w14:val="none"/>
        </w:rPr>
        <w:t xml:space="preserve"> разрабатывающего 1024 Части явлением</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Человеческой реализации</w:t>
      </w:r>
      <w:r w:rsidRPr="003D51F5">
        <w:rPr>
          <w:rFonts w:eastAsia="Times New Roman" w:cs="Times New Roman"/>
          <w:i/>
          <w:kern w:val="0"/>
          <w:szCs w:val="24"/>
          <w:lang w:eastAsia="ru-RU"/>
          <w14:ligatures w14:val="none"/>
        </w:rPr>
        <w:t xml:space="preserve"> в разработке, развитии и реализации Человека Космического, явлением каждого из 16-ти видов Космоса, начиная с Человека Метагалактики собою. И, вспыхивая вторым этапом восхождения Праведниками каждым из нас, мы возжигаемся вторыми четырьмя Синтезами Изначально Вышестоящего Отца и преображаемся ими.</w:t>
      </w:r>
    </w:p>
    <w:p w14:paraId="1D08906D"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синтезируемся с Изначально Вышестоящим Отцом, стяжаем, </w:t>
      </w:r>
      <w:r w:rsidRPr="00EB6473">
        <w:rPr>
          <w:rFonts w:eastAsia="Times New Roman" w:cs="Times New Roman"/>
          <w:i/>
          <w:kern w:val="0"/>
          <w:szCs w:val="24"/>
          <w:lang w:eastAsia="ru-RU"/>
          <w14:ligatures w14:val="none"/>
        </w:rPr>
        <w:t xml:space="preserve">просим синтезировать и сотворить </w:t>
      </w:r>
      <w:r w:rsidRPr="003D51F5">
        <w:rPr>
          <w:rFonts w:eastAsia="Times New Roman" w:cs="Times New Roman"/>
          <w:b/>
          <w:i/>
          <w:kern w:val="0"/>
          <w:szCs w:val="24"/>
          <w:lang w:eastAsia="ru-RU"/>
          <w14:ligatures w14:val="none"/>
        </w:rPr>
        <w:t xml:space="preserve">Ученика Огня явления Компетентной реализации видами Человека, в реализации 16-ю Жизненностями этим. </w:t>
      </w:r>
      <w:r w:rsidRPr="003D51F5">
        <w:rPr>
          <w:rFonts w:eastAsia="Times New Roman" w:cs="Times New Roman"/>
          <w:i/>
          <w:kern w:val="0"/>
          <w:szCs w:val="24"/>
          <w:lang w:eastAsia="ru-RU"/>
          <w14:ligatures w14:val="none"/>
        </w:rPr>
        <w:t>И, вспыхивая четырьмя Синтезами Изначально Вышестоящего Отца, преображаемся ими.</w:t>
      </w:r>
    </w:p>
    <w:p w14:paraId="6C9958D9"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синтезируясь с Изначально Вышестоящим Отцом, мы стяжаем </w:t>
      </w:r>
      <w:r w:rsidRPr="00EB6473">
        <w:rPr>
          <w:rFonts w:eastAsia="Times New Roman" w:cs="Times New Roman"/>
          <w:i/>
          <w:kern w:val="0"/>
          <w:szCs w:val="24"/>
          <w:lang w:eastAsia="ru-RU"/>
          <w14:ligatures w14:val="none"/>
        </w:rPr>
        <w:t>следующий, четвёртый этап восхождения явлением Изначального Синтеза, прося синтезировать и сотворить Изначального Синтеза и стяжаем</w:t>
      </w:r>
      <w:r w:rsidRPr="003D51F5">
        <w:rPr>
          <w:rFonts w:eastAsia="Times New Roman" w:cs="Times New Roman"/>
          <w:b/>
          <w:i/>
          <w:kern w:val="0"/>
          <w:szCs w:val="24"/>
          <w:lang w:eastAsia="ru-RU"/>
          <w14:ligatures w14:val="none"/>
        </w:rPr>
        <w:t xml:space="preserve"> Изначального Синтеза собою</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явлением Полномочной реализации</w:t>
      </w:r>
      <w:r w:rsidRPr="003D51F5">
        <w:rPr>
          <w:rFonts w:eastAsia="Times New Roman" w:cs="Times New Roman"/>
          <w:i/>
          <w:kern w:val="0"/>
          <w:szCs w:val="24"/>
          <w:lang w:eastAsia="ru-RU"/>
          <w14:ligatures w14:val="none"/>
        </w:rPr>
        <w:t xml:space="preserve"> 64-мя видами Компетентного в одном из его выражений и реализацию 16</w:t>
      </w:r>
      <w:r w:rsidRPr="003D51F5">
        <w:rPr>
          <w:rFonts w:eastAsia="Times New Roman" w:cs="Times New Roman"/>
          <w:i/>
          <w:kern w:val="0"/>
          <w:szCs w:val="24"/>
          <w:lang w:eastAsia="ru-RU"/>
          <w14:ligatures w14:val="none"/>
        </w:rPr>
        <w:noBreakHyphen/>
        <w:t>ю Компетенциями минимально данного вида Компетентного Изначальным Синтеза собою. И, вспыхивая четырьмя Синтезами Изначально Вышестоящего Отца четвёртого вида реализации, преображаемся ими.</w:t>
      </w:r>
    </w:p>
    <w:p w14:paraId="51F25FF6"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w:t>
      </w:r>
      <w:r w:rsidRPr="00EB6473">
        <w:rPr>
          <w:rFonts w:eastAsia="Times New Roman" w:cs="Times New Roman"/>
          <w:i/>
          <w:kern w:val="0"/>
          <w:szCs w:val="24"/>
          <w:lang w:eastAsia="ru-RU"/>
          <w14:ligatures w14:val="none"/>
        </w:rPr>
        <w:t xml:space="preserve">просим синтезировать и сотворить </w:t>
      </w:r>
      <w:r w:rsidRPr="003D51F5">
        <w:rPr>
          <w:rFonts w:eastAsia="Times New Roman" w:cs="Times New Roman"/>
          <w:b/>
          <w:i/>
          <w:kern w:val="0"/>
          <w:szCs w:val="24"/>
          <w:lang w:eastAsia="ru-RU"/>
          <w14:ligatures w14:val="none"/>
        </w:rPr>
        <w:t xml:space="preserve">внутренне-Отцовское </w:t>
      </w:r>
      <w:r w:rsidRPr="00EB6473">
        <w:rPr>
          <w:rFonts w:eastAsia="Times New Roman" w:cs="Times New Roman"/>
          <w:i/>
          <w:kern w:val="0"/>
          <w:szCs w:val="24"/>
          <w:lang w:eastAsia="ru-RU"/>
          <w14:ligatures w14:val="none"/>
        </w:rPr>
        <w:t>каждым из нас</w:t>
      </w:r>
      <w:r w:rsidRPr="003D51F5">
        <w:rPr>
          <w:rFonts w:eastAsia="Times New Roman" w:cs="Times New Roman"/>
          <w:b/>
          <w:i/>
          <w:kern w:val="0"/>
          <w:szCs w:val="24"/>
          <w:lang w:eastAsia="ru-RU"/>
          <w14:ligatures w14:val="none"/>
        </w:rPr>
        <w:t xml:space="preserve"> Синтезкосмической реализацией</w:t>
      </w:r>
      <w:r w:rsidRPr="003D51F5">
        <w:rPr>
          <w:rFonts w:eastAsia="Times New Roman" w:cs="Times New Roman"/>
          <w:i/>
          <w:kern w:val="0"/>
          <w:szCs w:val="24"/>
          <w:lang w:eastAsia="ru-RU"/>
          <w14:ligatures w14:val="none"/>
        </w:rPr>
        <w:t xml:space="preserve"> явлением 64</w:t>
      </w:r>
      <w:r w:rsidRPr="003D51F5">
        <w:rPr>
          <w:rFonts w:eastAsia="Times New Roman" w:cs="Times New Roman"/>
          <w:i/>
          <w:kern w:val="0"/>
          <w:szCs w:val="24"/>
          <w:lang w:eastAsia="ru-RU"/>
          <w14:ligatures w14:val="none"/>
        </w:rPr>
        <w:noBreakHyphen/>
        <w:t>х видов Полномочного, вхождением в одного из Полномочных, реализацией 16-ти Полномочий собою.</w:t>
      </w:r>
    </w:p>
    <w:p w14:paraId="5A584632"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Проникаясь реализацией 16-ю Полномочиями, восхождением одного из видов Полномочного, мы синтезируемся с Хум Изначально Вышестоящего Отца, стяжаем </w:t>
      </w:r>
      <w:r w:rsidRPr="00EB6473">
        <w:rPr>
          <w:rFonts w:eastAsia="Times New Roman" w:cs="Times New Roman"/>
          <w:i/>
          <w:kern w:val="0"/>
          <w:szCs w:val="24"/>
          <w:lang w:eastAsia="ru-RU"/>
          <w14:ligatures w14:val="none"/>
        </w:rPr>
        <w:t xml:space="preserve">Синтез Изначально Вышестоящего Отца </w:t>
      </w:r>
      <w:r w:rsidRPr="003D51F5">
        <w:rPr>
          <w:rFonts w:eastAsia="Times New Roman" w:cs="Times New Roman"/>
          <w:i/>
          <w:kern w:val="0"/>
          <w:szCs w:val="24"/>
          <w:lang w:eastAsia="ru-RU"/>
          <w14:ligatures w14:val="none"/>
        </w:rPr>
        <w:t>и, возжигаясь четырьмя Синтезами Изначально Вышестоящего Отца, преображаемся ими.</w:t>
      </w:r>
    </w:p>
    <w:p w14:paraId="0789C03D"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и переходим на пятый уровень восхождения и реализации Изначально Вышестоящего Отца собою, </w:t>
      </w:r>
      <w:r w:rsidRPr="00EB6473">
        <w:rPr>
          <w:rFonts w:eastAsia="Times New Roman" w:cs="Times New Roman"/>
          <w:i/>
          <w:kern w:val="0"/>
          <w:szCs w:val="24"/>
          <w:lang w:eastAsia="ru-RU"/>
          <w14:ligatures w14:val="none"/>
        </w:rPr>
        <w:t xml:space="preserve">стяжая </w:t>
      </w:r>
      <w:r w:rsidRPr="003D51F5">
        <w:rPr>
          <w:rFonts w:eastAsia="Times New Roman" w:cs="Times New Roman"/>
          <w:b/>
          <w:i/>
          <w:kern w:val="0"/>
          <w:szCs w:val="24"/>
          <w:lang w:eastAsia="ru-RU"/>
          <w14:ligatures w14:val="none"/>
        </w:rPr>
        <w:t>Секретаря Изначально Вышестоящего Аватара Синтеза Кут Хуми.</w:t>
      </w:r>
      <w:r w:rsidRPr="003D51F5">
        <w:rPr>
          <w:rFonts w:eastAsia="Times New Roman" w:cs="Times New Roman"/>
          <w:i/>
          <w:kern w:val="0"/>
          <w:szCs w:val="24"/>
          <w:lang w:eastAsia="ru-RU"/>
          <w14:ligatures w14:val="none"/>
        </w:rPr>
        <w:t xml:space="preserve"> ИВДИВО-секретаря для Аватаров в соответствующем виде секретарства, явлением одного из 64-х видов Синтезкосмической реализации в восхождении 16-ю реализациями данным ракурсом и разработке в начале явления ИВДИВО-реализации в синтезе данного каждым из нас, входя в ИВДИВО-реализацию собою. И, вспыхивая четырьмя Синтезами Изначально Вышестоящего Отца, преображаемся ими.</w:t>
      </w:r>
    </w:p>
    <w:p w14:paraId="4AA08FFE"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w:t>
      </w:r>
      <w:r w:rsidRPr="00EB6473">
        <w:rPr>
          <w:rFonts w:eastAsia="Times New Roman" w:cs="Times New Roman"/>
          <w:i/>
          <w:kern w:val="0"/>
          <w:szCs w:val="24"/>
          <w:lang w:eastAsia="ru-RU"/>
          <w14:ligatures w14:val="none"/>
        </w:rPr>
        <w:t xml:space="preserve">и просим развернуть </w:t>
      </w:r>
      <w:r w:rsidRPr="003D51F5">
        <w:rPr>
          <w:rFonts w:eastAsia="Times New Roman" w:cs="Times New Roman"/>
          <w:b/>
          <w:i/>
          <w:kern w:val="0"/>
          <w:szCs w:val="24"/>
          <w:lang w:eastAsia="ru-RU"/>
          <w14:ligatures w14:val="none"/>
        </w:rPr>
        <w:t>восхождение Аватаром или Владыкой, или Учителем, или Ипостасью, или Служащим, или Посвящённым, или Изначальным Изначально Вышестоящего Отца по</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Должности Столпа подразделения ИВДИВО каждого из нас,</w:t>
      </w:r>
      <w:r w:rsidRPr="003D51F5">
        <w:rPr>
          <w:rFonts w:eastAsia="Times New Roman" w:cs="Times New Roman"/>
          <w:i/>
          <w:kern w:val="0"/>
          <w:szCs w:val="24"/>
          <w:lang w:eastAsia="ru-RU"/>
          <w14:ligatures w14:val="none"/>
        </w:rPr>
        <w:t xml:space="preserve"> в разработке одного из 448-ми Должностно Полномочных ИВДИВО, восхождением 256-рицей ИВДИВО-деятельности/служения/реализации. И в синтезе данного явления восхождение и начала реализации Изначально Вышестоящим Аватаром Синтеза Кут Хуми собою. И, синтезируясь с Изначально Вышестоящим Отцом, вспыхивая четырьмя Синтезами Изначально Вышестоящего Отца, преображаемся ими.</w:t>
      </w:r>
    </w:p>
    <w:p w14:paraId="0CC0E715"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синтезируемся с Изначально Вышестоящим Отцом и </w:t>
      </w:r>
      <w:r w:rsidRPr="00EB6473">
        <w:rPr>
          <w:rFonts w:eastAsia="Times New Roman" w:cs="Times New Roman"/>
          <w:i/>
          <w:kern w:val="0"/>
          <w:szCs w:val="24"/>
          <w:lang w:eastAsia="ru-RU"/>
          <w14:ligatures w14:val="none"/>
        </w:rPr>
        <w:t xml:space="preserve">просим ввести каждого из нас во Владыку Синтеза по отношению к самому себе во владычестве собственного Синтеза. </w:t>
      </w:r>
      <w:r w:rsidRPr="003D51F5">
        <w:rPr>
          <w:rFonts w:eastAsia="Times New Roman" w:cs="Times New Roman"/>
          <w:i/>
          <w:kern w:val="0"/>
          <w:szCs w:val="24"/>
          <w:lang w:eastAsia="ru-RU"/>
          <w14:ligatures w14:val="none"/>
        </w:rPr>
        <w:t>Проникаясь синтезированием и творением данного, а возможно и с владычеством Синтеза других лиц, кто наделён ведением Синтеза Изначально Вышестоящего Отца собою, явлением 64-х курсов Синтеза каждым из нас, реализацией и оперированием Синтезом Изначально Вышестоящего Отца в свободном режиме собою, и в синтезе всего этого восхождения в реализованность Изначально Вышестоящим Отцом каждым из нас. И, возжигаясь четырьмя Синтезами Изначально Вышестоящего Отца, преображаемся ими.</w:t>
      </w:r>
    </w:p>
    <w:p w14:paraId="5F6DC201"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входим:</w:t>
      </w:r>
    </w:p>
    <w:p w14:paraId="10B8951B" w14:textId="77777777" w:rsidR="00D80AED" w:rsidRPr="003D51F5" w:rsidRDefault="00D80AED" w:rsidP="00595A55">
      <w:pPr>
        <w:widowControl w:val="0"/>
        <w:numPr>
          <w:ilvl w:val="0"/>
          <w:numId w:val="4"/>
        </w:numPr>
        <w:autoSpaceDE w:val="0"/>
        <w:autoSpaceDN w:val="0"/>
        <w:adjustRightInd w:val="0"/>
        <w:ind w:left="0"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Участника Синтеза собою пред Изначально Вышестоящим Отцом;</w:t>
      </w:r>
    </w:p>
    <w:p w14:paraId="143CE023" w14:textId="77777777" w:rsidR="00D80AED" w:rsidRPr="003D51F5" w:rsidRDefault="00D80AED" w:rsidP="00595A55">
      <w:pPr>
        <w:widowControl w:val="0"/>
        <w:numPr>
          <w:ilvl w:val="0"/>
          <w:numId w:val="4"/>
        </w:numPr>
        <w:autoSpaceDE w:val="0"/>
        <w:autoSpaceDN w:val="0"/>
        <w:adjustRightInd w:val="0"/>
        <w:ind w:left="0"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Праведника собою пред Изначально Вышестоящим Отцом;</w:t>
      </w:r>
    </w:p>
    <w:p w14:paraId="7E6F6272" w14:textId="77777777" w:rsidR="00D80AED" w:rsidRPr="003D51F5" w:rsidRDefault="00D80AED" w:rsidP="00595A55">
      <w:pPr>
        <w:widowControl w:val="0"/>
        <w:numPr>
          <w:ilvl w:val="0"/>
          <w:numId w:val="4"/>
        </w:numPr>
        <w:autoSpaceDE w:val="0"/>
        <w:autoSpaceDN w:val="0"/>
        <w:adjustRightInd w:val="0"/>
        <w:ind w:left="0"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Ученика Огня собою пред Изначально Вышестоящим Отцом;</w:t>
      </w:r>
    </w:p>
    <w:p w14:paraId="1220B769" w14:textId="77777777" w:rsidR="00D80AED" w:rsidRPr="003D51F5" w:rsidRDefault="00D80AED" w:rsidP="00595A55">
      <w:pPr>
        <w:widowControl w:val="0"/>
        <w:numPr>
          <w:ilvl w:val="0"/>
          <w:numId w:val="4"/>
        </w:numPr>
        <w:autoSpaceDE w:val="0"/>
        <w:autoSpaceDN w:val="0"/>
        <w:adjustRightInd w:val="0"/>
        <w:ind w:left="0"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Изначального Синтезом собою и Изначальный Синтез каждым из нас;</w:t>
      </w:r>
    </w:p>
    <w:p w14:paraId="0C2904B3" w14:textId="77777777" w:rsidR="00D80AED" w:rsidRPr="003D51F5" w:rsidRDefault="00D80AED" w:rsidP="00595A55">
      <w:pPr>
        <w:widowControl w:val="0"/>
        <w:numPr>
          <w:ilvl w:val="0"/>
          <w:numId w:val="4"/>
        </w:numPr>
        <w:autoSpaceDE w:val="0"/>
        <w:autoSpaceDN w:val="0"/>
        <w:adjustRightInd w:val="0"/>
        <w:ind w:left="0"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ходим во внутренне Отцовское, проникаемся видом Секретаря Изначально Вышестоящего Аватара Синтеза Кут Хуми;</w:t>
      </w:r>
    </w:p>
    <w:p w14:paraId="1CA5FA6E" w14:textId="77777777" w:rsidR="00D80AED" w:rsidRPr="003D51F5" w:rsidRDefault="00D80AED" w:rsidP="00595A55">
      <w:pPr>
        <w:widowControl w:val="0"/>
        <w:numPr>
          <w:ilvl w:val="0"/>
          <w:numId w:val="4"/>
        </w:numPr>
        <w:autoSpaceDE w:val="0"/>
        <w:autoSpaceDN w:val="0"/>
        <w:adjustRightInd w:val="0"/>
        <w:ind w:left="0"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Проникаемся фиксацией статуса должности Аватаром, Владыкой и так далее, Изначально Вышестоящего Отца собою</w:t>
      </w:r>
    </w:p>
    <w:p w14:paraId="268518AB" w14:textId="77777777" w:rsidR="00D80AED" w:rsidRPr="003D51F5" w:rsidRDefault="00D80AED" w:rsidP="00595A55">
      <w:pPr>
        <w:widowControl w:val="0"/>
        <w:numPr>
          <w:ilvl w:val="0"/>
          <w:numId w:val="4"/>
        </w:numPr>
        <w:autoSpaceDE w:val="0"/>
        <w:autoSpaceDN w:val="0"/>
        <w:adjustRightInd w:val="0"/>
        <w:ind w:left="0"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емся Владыкой Синтеза собственной реализации Синтеза в каждом из нас, каждым из нас физически собою.</w:t>
      </w:r>
    </w:p>
    <w:p w14:paraId="5B100F44"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ем одномоментно восьмью восхождениями Должностно Полномочного ИВДИВО, входим в восемь видов реализаций соответствующей разработкой каждым из нас. И, вспыхивая одномоментно 8-ричной реализацией, преображаемся ею.</w:t>
      </w:r>
    </w:p>
    <w:p w14:paraId="122697EC"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интезируясь с Хум Изначально Вышестоящего Отца, стяжаем </w:t>
      </w:r>
      <w:r w:rsidRPr="003D51F5">
        <w:rPr>
          <w:rFonts w:eastAsia="Times New Roman" w:cs="Times New Roman"/>
          <w:b/>
          <w:i/>
          <w:kern w:val="0"/>
          <w:szCs w:val="24"/>
          <w:lang w:eastAsia="ru-RU"/>
          <w14:ligatures w14:val="none"/>
        </w:rPr>
        <w:t>Синтез Изначально Вышестоящего Отца</w:t>
      </w:r>
      <w:r w:rsidRPr="003D51F5">
        <w:rPr>
          <w:rFonts w:eastAsia="Times New Roman" w:cs="Times New Roman"/>
          <w:i/>
          <w:kern w:val="0"/>
          <w:szCs w:val="24"/>
          <w:lang w:eastAsia="ru-RU"/>
          <w14:ligatures w14:val="none"/>
        </w:rPr>
        <w:t xml:space="preserve"> и, возжигаясь, преображаемся им.</w:t>
      </w:r>
    </w:p>
    <w:p w14:paraId="6D9EE1A5"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благодарим Изначально Вышестоящего Отца, благодарим Изначально Вышестоящих Аватаров Синтеза Кут Хуми Фаинь.</w:t>
      </w:r>
    </w:p>
    <w:p w14:paraId="03435787"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в данный зал синтезфизически собою. Развёртываемся физически, вспыхивая новым уровнем реализованности, достигнутой восьмеричности явления от Участника Синтеза до Владыки Синтеза каждого каждым из нас.</w:t>
      </w:r>
    </w:p>
    <w:p w14:paraId="49818EC3" w14:textId="77777777" w:rsidR="00D80AED" w:rsidRPr="003D51F5" w:rsidRDefault="00D80AED" w:rsidP="00595A55">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ённое и возожжённое в ИВДИВО, в ИВДИВО Казань, ИВДИВО Елабуга, ИВДИВО Челны, ИВДИВО Азнакаево, ИВДИВО Чебоксары, ИВДИВО Екатеринбург, в подразделения ИВДИВО участников данной практики и ИВДИВО каждого из нас.</w:t>
      </w:r>
    </w:p>
    <w:p w14:paraId="098CC2A7" w14:textId="28CED492" w:rsidR="00D80AED" w:rsidRPr="00EB6473" w:rsidRDefault="00D80AED" w:rsidP="00EB6473">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ыходим из практики. Аминь.</w:t>
      </w:r>
      <w:bookmarkStart w:id="641" w:name="_Toc189604740"/>
      <w:bookmarkStart w:id="642" w:name="_Toc190877311"/>
    </w:p>
    <w:p w14:paraId="2AFD817F" w14:textId="77777777" w:rsidR="009D360C" w:rsidRPr="009D360C" w:rsidRDefault="009D360C" w:rsidP="009D360C">
      <w:pPr>
        <w:pStyle w:val="15"/>
      </w:pPr>
      <w:bookmarkStart w:id="643" w:name="_Toc194080595"/>
      <w:bookmarkStart w:id="644" w:name="_Toc211428093"/>
      <w:bookmarkStart w:id="645" w:name="_Toc211462212"/>
      <w:r w:rsidRPr="003D51F5">
        <w:t>Схема восхождения Должностно Полномочного ИВДИВО</w:t>
      </w:r>
      <w:bookmarkEnd w:id="643"/>
      <w:bookmarkEnd w:id="644"/>
      <w:bookmarkEnd w:id="645"/>
    </w:p>
    <w:bookmarkEnd w:id="641"/>
    <w:bookmarkEnd w:id="642"/>
    <w:p w14:paraId="781439AF" w14:textId="46F67BEF" w:rsidR="00D80AED" w:rsidRDefault="00D80AED" w:rsidP="00595A5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синтезе восьми реализаций у вас было огненное или синтезное физическое состояние какой-то реализованности. В синтезе восьми следующего этапа реализованности. Вы могли это не прожить. Я это прожил в физическом теле. Это Огонь, заполняющий всю голову и дальше идущий по телу или Синтез, заполняющий всю голову. Это в синтезе восьми от Участника до Владыки Синтеза. И это перевело вас, можно сказать, воскресило, но мы воскрешением не занимались, именно перевело вас на следующий порядок реализации.</w:t>
      </w:r>
    </w:p>
    <w:p w14:paraId="78FD56D0" w14:textId="47A2C15E" w:rsidR="009D360C" w:rsidRPr="003D51F5" w:rsidRDefault="009D360C" w:rsidP="009D360C">
      <w:pPr>
        <w:widowControl w:val="0"/>
        <w:autoSpaceDE w:val="0"/>
        <w:autoSpaceDN w:val="0"/>
        <w:adjustRightInd w:val="0"/>
        <w:spacing w:after="120"/>
        <w:ind w:firstLine="425"/>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есть следующий этап, есть следующая ступень, а есть следующий порядок. Следующий этап – это следующий этаж, следующая ступень, это понятно, а порядок – это следующий Дом. Когда все этажи пройдены, восемь, и вы перешли в следующий Дом, где новые</w:t>
      </w:r>
      <w:r>
        <w:rPr>
          <w:rFonts w:eastAsia="Times New Roman" w:cs="Times New Roman"/>
          <w:kern w:val="0"/>
          <w:szCs w:val="24"/>
          <w:lang w:eastAsia="ru-RU"/>
          <w14:ligatures w14:val="none"/>
        </w:rPr>
        <w:t xml:space="preserve"> ступени, новые этажи. Понятно.</w:t>
      </w:r>
    </w:p>
    <w:p w14:paraId="34DAFC85" w14:textId="56E72DAC" w:rsidR="00506EA8" w:rsidRPr="003D51F5" w:rsidRDefault="00EB6473"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rPr>
          <w:rFonts w:cs="Times New Roman"/>
          <w:kern w:val="0"/>
          <w14:ligatures w14:val="none"/>
        </w:rPr>
      </w:pPr>
      <w:r>
        <w:rPr>
          <w:rFonts w:cs="Times New Roman"/>
          <w:kern w:val="0"/>
          <w14:ligatures w14:val="none"/>
        </w:rPr>
        <w:t xml:space="preserve">Участник Синтеза </w:t>
      </w:r>
      <w:r>
        <w:rPr>
          <w:rFonts w:cs="Times New Roman"/>
          <w:kern w:val="0"/>
          <w14:ligatures w14:val="none"/>
        </w:rPr>
        <w:tab/>
      </w:r>
      <w:r w:rsidR="00506EA8" w:rsidRPr="003D51F5">
        <w:rPr>
          <w:rFonts w:cs="Times New Roman"/>
          <w:kern w:val="0"/>
          <w14:ligatures w14:val="none"/>
        </w:rPr>
        <w:t>–</w:t>
      </w:r>
      <w:r w:rsidR="006D45FC">
        <w:rPr>
          <w:rFonts w:cs="Times New Roman"/>
          <w:kern w:val="0"/>
          <w14:ligatures w14:val="none"/>
        </w:rPr>
        <w:t xml:space="preserve"> </w:t>
      </w:r>
      <w:r>
        <w:rPr>
          <w:rFonts w:cs="Times New Roman"/>
          <w:kern w:val="0"/>
          <w14:ligatures w14:val="none"/>
        </w:rPr>
        <w:t xml:space="preserve">64 Синтеза ИВО </w:t>
      </w:r>
      <w:r>
        <w:rPr>
          <w:rFonts w:cs="Times New Roman"/>
          <w:kern w:val="0"/>
          <w14:ligatures w14:val="none"/>
        </w:rPr>
        <w:tab/>
      </w:r>
      <w:r w:rsidR="006D45FC">
        <w:rPr>
          <w:rFonts w:cs="Times New Roman"/>
          <w:kern w:val="0"/>
          <w14:ligatures w14:val="none"/>
        </w:rPr>
        <w:t xml:space="preserve"> </w:t>
      </w:r>
      <w:r w:rsidR="00506EA8" w:rsidRPr="003D51F5">
        <w:rPr>
          <w:rFonts w:cs="Times New Roman"/>
          <w:kern w:val="0"/>
          <w14:ligatures w14:val="none"/>
        </w:rPr>
        <w:t>–</w:t>
      </w:r>
      <w:r w:rsidR="006D45FC">
        <w:rPr>
          <w:rFonts w:cs="Times New Roman"/>
          <w:kern w:val="0"/>
          <w14:ligatures w14:val="none"/>
        </w:rPr>
        <w:t xml:space="preserve"> </w:t>
      </w:r>
      <w:r w:rsidR="00506EA8" w:rsidRPr="003D51F5">
        <w:rPr>
          <w:rFonts w:cs="Times New Roman"/>
          <w:kern w:val="0"/>
          <w14:ligatures w14:val="none"/>
        </w:rPr>
        <w:t>Синтез-реализация</w:t>
      </w:r>
    </w:p>
    <w:p w14:paraId="501657D4" w14:textId="77777777"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jc w:val="center"/>
        <w:rPr>
          <w:rFonts w:cs="Times New Roman"/>
          <w:kern w:val="0"/>
          <w14:ligatures w14:val="none"/>
        </w:rPr>
      </w:pPr>
      <w:r w:rsidRPr="003D51F5">
        <w:rPr>
          <w:rFonts w:cs="Times New Roman"/>
          <w:color w:val="FF0000"/>
          <w:kern w:val="0"/>
          <w14:ligatures w14:val="none"/>
        </w:rPr>
        <w:t>Реализация Абсолютного Огня (Абсолют ИВО)</w:t>
      </w:r>
    </w:p>
    <w:p w14:paraId="04342DDF" w14:textId="6F577E20" w:rsidR="00506EA8" w:rsidRPr="003D51F5" w:rsidRDefault="00EB6473"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rPr>
          <w:rFonts w:cs="Times New Roman"/>
          <w:kern w:val="0"/>
          <w14:ligatures w14:val="none"/>
        </w:rPr>
      </w:pPr>
      <w:r>
        <w:rPr>
          <w:rFonts w:cs="Times New Roman"/>
          <w:kern w:val="0"/>
          <w14:ligatures w14:val="none"/>
        </w:rPr>
        <w:t xml:space="preserve">Праведник </w:t>
      </w:r>
      <w:r>
        <w:rPr>
          <w:rFonts w:cs="Times New Roman"/>
          <w:kern w:val="0"/>
          <w14:ligatures w14:val="none"/>
        </w:rPr>
        <w:tab/>
      </w:r>
      <w:r w:rsidR="006D45FC">
        <w:rPr>
          <w:rFonts w:cs="Times New Roman"/>
          <w:kern w:val="0"/>
          <w14:ligatures w14:val="none"/>
        </w:rPr>
        <w:t xml:space="preserve"> </w:t>
      </w:r>
      <w:r w:rsidR="00506EA8" w:rsidRPr="003D51F5">
        <w:rPr>
          <w:rFonts w:eastAsia="Times New Roman" w:cs="Times New Roman"/>
          <w:bCs/>
          <w:kern w:val="0"/>
          <w:szCs w:val="24"/>
          <w14:ligatures w14:val="none"/>
        </w:rPr>
        <w:t>–</w:t>
      </w:r>
      <w:r w:rsidR="006D45FC">
        <w:rPr>
          <w:rFonts w:eastAsia="Times New Roman" w:cs="Times New Roman"/>
          <w:bCs/>
          <w:kern w:val="0"/>
          <w:szCs w:val="24"/>
          <w14:ligatures w14:val="none"/>
        </w:rPr>
        <w:t xml:space="preserve"> </w:t>
      </w:r>
      <w:r>
        <w:rPr>
          <w:rFonts w:cs="Times New Roman"/>
          <w:kern w:val="0"/>
          <w14:ligatures w14:val="none"/>
        </w:rPr>
        <w:t xml:space="preserve">Части (1024) </w:t>
      </w:r>
      <w:r>
        <w:rPr>
          <w:rFonts w:cs="Times New Roman"/>
          <w:kern w:val="0"/>
          <w14:ligatures w14:val="none"/>
        </w:rPr>
        <w:tab/>
      </w:r>
      <w:r w:rsidR="006D45FC">
        <w:rPr>
          <w:rFonts w:cs="Times New Roman"/>
          <w:kern w:val="0"/>
          <w14:ligatures w14:val="none"/>
        </w:rPr>
        <w:t xml:space="preserve"> </w:t>
      </w:r>
      <w:r w:rsidR="00506EA8" w:rsidRPr="003D51F5">
        <w:rPr>
          <w:rFonts w:eastAsia="Times New Roman" w:cs="Times New Roman"/>
          <w:bCs/>
          <w:kern w:val="0"/>
          <w:szCs w:val="24"/>
          <w14:ligatures w14:val="none"/>
        </w:rPr>
        <w:t>–</w:t>
      </w:r>
      <w:r w:rsidR="006D45FC">
        <w:rPr>
          <w:rFonts w:eastAsia="Times New Roman" w:cs="Times New Roman"/>
          <w:bCs/>
          <w:kern w:val="0"/>
          <w:szCs w:val="24"/>
          <w14:ligatures w14:val="none"/>
        </w:rPr>
        <w:t xml:space="preserve"> </w:t>
      </w:r>
      <w:r w:rsidR="00506EA8" w:rsidRPr="003D51F5">
        <w:rPr>
          <w:rFonts w:cs="Times New Roman"/>
          <w:kern w:val="0"/>
          <w14:ligatures w14:val="none"/>
        </w:rPr>
        <w:t>Человеческая реализация</w:t>
      </w:r>
    </w:p>
    <w:p w14:paraId="60D06CEC" w14:textId="77777777"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jc w:val="center"/>
        <w:rPr>
          <w:rFonts w:cs="Times New Roman"/>
          <w:kern w:val="0"/>
          <w14:ligatures w14:val="none"/>
        </w:rPr>
      </w:pPr>
      <w:r w:rsidRPr="003D51F5">
        <w:rPr>
          <w:rFonts w:cs="Times New Roman"/>
          <w:color w:val="FF0000"/>
          <w:kern w:val="0"/>
          <w14:ligatures w14:val="none"/>
        </w:rPr>
        <w:t>Реализация от Человека Метагалактики и далее</w:t>
      </w:r>
    </w:p>
    <w:p w14:paraId="36EF7A51" w14:textId="19F909B7" w:rsidR="00506EA8" w:rsidRPr="003D51F5" w:rsidRDefault="00EB6473"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rPr>
          <w:rFonts w:cs="Times New Roman"/>
          <w:kern w:val="0"/>
          <w14:ligatures w14:val="none"/>
        </w:rPr>
      </w:pPr>
      <w:r>
        <w:rPr>
          <w:rFonts w:cs="Times New Roman"/>
          <w:kern w:val="0"/>
          <w14:ligatures w14:val="none"/>
        </w:rPr>
        <w:t xml:space="preserve">Ученик Огня </w:t>
      </w:r>
      <w:r>
        <w:rPr>
          <w:rFonts w:cs="Times New Roman"/>
          <w:kern w:val="0"/>
          <w14:ligatures w14:val="none"/>
        </w:rPr>
        <w:tab/>
      </w:r>
      <w:r>
        <w:rPr>
          <w:rFonts w:cs="Times New Roman"/>
          <w:kern w:val="0"/>
          <w14:ligatures w14:val="none"/>
        </w:rPr>
        <w:tab/>
      </w:r>
      <w:r w:rsidR="00506EA8" w:rsidRPr="003D51F5">
        <w:rPr>
          <w:rFonts w:cs="Times New Roman"/>
          <w:kern w:val="0"/>
          <w14:ligatures w14:val="none"/>
        </w:rPr>
        <w:t>–</w:t>
      </w:r>
      <w:r w:rsidR="006D45FC">
        <w:rPr>
          <w:rFonts w:cs="Times New Roman"/>
          <w:kern w:val="0"/>
          <w14:ligatures w14:val="none"/>
        </w:rPr>
        <w:t xml:space="preserve"> </w:t>
      </w:r>
      <w:r>
        <w:rPr>
          <w:rFonts w:cs="Times New Roman"/>
          <w:kern w:val="0"/>
          <w14:ligatures w14:val="none"/>
        </w:rPr>
        <w:t>Виды Человека (64)</w:t>
      </w:r>
      <w:r w:rsidR="006D45FC">
        <w:rPr>
          <w:rFonts w:cs="Times New Roman"/>
          <w:kern w:val="0"/>
          <w14:ligatures w14:val="none"/>
        </w:rPr>
        <w:t xml:space="preserve"> </w:t>
      </w:r>
      <w:r w:rsidR="00506EA8" w:rsidRPr="003D51F5">
        <w:rPr>
          <w:rFonts w:cs="Times New Roman"/>
          <w:kern w:val="0"/>
          <w14:ligatures w14:val="none"/>
        </w:rPr>
        <w:t>–</w:t>
      </w:r>
      <w:r w:rsidR="006D45FC">
        <w:rPr>
          <w:rFonts w:cs="Times New Roman"/>
          <w:kern w:val="0"/>
          <w14:ligatures w14:val="none"/>
        </w:rPr>
        <w:t xml:space="preserve"> </w:t>
      </w:r>
      <w:r w:rsidR="00506EA8" w:rsidRPr="003D51F5">
        <w:rPr>
          <w:rFonts w:cs="Times New Roman"/>
          <w:kern w:val="0"/>
          <w14:ligatures w14:val="none"/>
        </w:rPr>
        <w:t>Компетентная реализация</w:t>
      </w:r>
    </w:p>
    <w:p w14:paraId="1C345470" w14:textId="77777777"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jc w:val="center"/>
        <w:rPr>
          <w:rFonts w:cs="Times New Roman"/>
          <w:kern w:val="0"/>
          <w14:ligatures w14:val="none"/>
        </w:rPr>
      </w:pPr>
      <w:r w:rsidRPr="003D51F5">
        <w:rPr>
          <w:rFonts w:cs="Times New Roman"/>
          <w:color w:val="FF0000"/>
          <w:kern w:val="0"/>
          <w14:ligatures w14:val="none"/>
        </w:rPr>
        <w:t>Реализация 16 Жизненностями</w:t>
      </w:r>
    </w:p>
    <w:p w14:paraId="1E980C74" w14:textId="1BC0C913"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rPr>
          <w:rFonts w:cs="Times New Roman"/>
          <w:kern w:val="0"/>
          <w14:ligatures w14:val="none"/>
        </w:rPr>
      </w:pPr>
      <w:r w:rsidRPr="003D51F5">
        <w:rPr>
          <w:rFonts w:cs="Times New Roman"/>
          <w:kern w:val="0"/>
          <w14:ligatures w14:val="none"/>
        </w:rPr>
        <w:t xml:space="preserve">Изначальный Синтеза </w:t>
      </w:r>
      <w:r w:rsidRPr="003D51F5">
        <w:rPr>
          <w:rFonts w:cs="Times New Roman"/>
          <w:kern w:val="0"/>
          <w14:ligatures w14:val="none"/>
        </w:rPr>
        <w:tab/>
        <w:t>–</w:t>
      </w:r>
      <w:r w:rsidR="006D45FC">
        <w:rPr>
          <w:rFonts w:cs="Times New Roman"/>
          <w:kern w:val="0"/>
          <w14:ligatures w14:val="none"/>
        </w:rPr>
        <w:t xml:space="preserve"> </w:t>
      </w:r>
      <w:r w:rsidR="00EB6473">
        <w:rPr>
          <w:rFonts w:cs="Times New Roman"/>
          <w:kern w:val="0"/>
          <w14:ligatures w14:val="none"/>
        </w:rPr>
        <w:t>Виды Компетентного (64)</w:t>
      </w:r>
      <w:r w:rsidR="006D45FC">
        <w:rPr>
          <w:rFonts w:cs="Times New Roman"/>
          <w:kern w:val="0"/>
          <w14:ligatures w14:val="none"/>
        </w:rPr>
        <w:t xml:space="preserve"> </w:t>
      </w:r>
      <w:r w:rsidRPr="003D51F5">
        <w:rPr>
          <w:rFonts w:cs="Times New Roman"/>
          <w:kern w:val="0"/>
          <w14:ligatures w14:val="none"/>
        </w:rPr>
        <w:t>–</w:t>
      </w:r>
      <w:r w:rsidR="006D45FC">
        <w:rPr>
          <w:rFonts w:cs="Times New Roman"/>
          <w:kern w:val="0"/>
          <w14:ligatures w14:val="none"/>
        </w:rPr>
        <w:t xml:space="preserve"> </w:t>
      </w:r>
      <w:r w:rsidRPr="003D51F5">
        <w:rPr>
          <w:rFonts w:cs="Times New Roman"/>
          <w:kern w:val="0"/>
          <w14:ligatures w14:val="none"/>
        </w:rPr>
        <w:t>Полномочная реализация</w:t>
      </w:r>
    </w:p>
    <w:p w14:paraId="4A2287B8" w14:textId="77777777"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jc w:val="center"/>
        <w:rPr>
          <w:rFonts w:cs="Times New Roman"/>
          <w:kern w:val="0"/>
          <w14:ligatures w14:val="none"/>
        </w:rPr>
      </w:pPr>
      <w:r w:rsidRPr="003D51F5">
        <w:rPr>
          <w:rFonts w:cs="Times New Roman"/>
          <w:color w:val="FF0000"/>
          <w:kern w:val="0"/>
          <w14:ligatures w14:val="none"/>
        </w:rPr>
        <w:t>Реализация 16 Компетенциями</w:t>
      </w:r>
    </w:p>
    <w:p w14:paraId="29BD85EC" w14:textId="652FB54D"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rPr>
          <w:rFonts w:cs="Times New Roman"/>
          <w:kern w:val="0"/>
          <w14:ligatures w14:val="none"/>
        </w:rPr>
      </w:pPr>
      <w:r w:rsidRPr="003D51F5">
        <w:rPr>
          <w:rFonts w:cs="Times New Roman"/>
          <w:kern w:val="0"/>
          <w14:ligatures w14:val="none"/>
        </w:rPr>
        <w:t xml:space="preserve">Внутренне Отцовский </w:t>
      </w:r>
      <w:r w:rsidRPr="003D51F5">
        <w:rPr>
          <w:rFonts w:cs="Times New Roman"/>
          <w:kern w:val="0"/>
          <w14:ligatures w14:val="none"/>
        </w:rPr>
        <w:tab/>
        <w:t>–</w:t>
      </w:r>
      <w:r w:rsidR="006D45FC">
        <w:rPr>
          <w:rFonts w:cs="Times New Roman"/>
          <w:kern w:val="0"/>
          <w14:ligatures w14:val="none"/>
        </w:rPr>
        <w:t xml:space="preserve"> </w:t>
      </w:r>
      <w:r w:rsidRPr="003D51F5">
        <w:rPr>
          <w:rFonts w:cs="Times New Roman"/>
          <w:kern w:val="0"/>
          <w14:ligatures w14:val="none"/>
        </w:rPr>
        <w:t xml:space="preserve">Виды Полномочного (64) </w:t>
      </w:r>
      <w:r w:rsidRPr="003D51F5">
        <w:rPr>
          <w:rFonts w:cs="Times New Roman"/>
          <w:kern w:val="0"/>
          <w14:ligatures w14:val="none"/>
        </w:rPr>
        <w:tab/>
        <w:t>–</w:t>
      </w:r>
      <w:r w:rsidR="006D45FC">
        <w:rPr>
          <w:rFonts w:cs="Times New Roman"/>
          <w:kern w:val="0"/>
          <w14:ligatures w14:val="none"/>
        </w:rPr>
        <w:t xml:space="preserve"> </w:t>
      </w:r>
      <w:r w:rsidRPr="003D51F5">
        <w:rPr>
          <w:rFonts w:cs="Times New Roman"/>
          <w:kern w:val="0"/>
          <w14:ligatures w14:val="none"/>
        </w:rPr>
        <w:t>Синтезкосмическая реализация</w:t>
      </w:r>
    </w:p>
    <w:p w14:paraId="66C76DAC" w14:textId="77777777"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jc w:val="center"/>
        <w:rPr>
          <w:rFonts w:cs="Times New Roman"/>
          <w:kern w:val="0"/>
          <w14:ligatures w14:val="none"/>
        </w:rPr>
      </w:pPr>
      <w:r w:rsidRPr="003D51F5">
        <w:rPr>
          <w:rFonts w:cs="Times New Roman"/>
          <w:color w:val="FF0000"/>
          <w:kern w:val="0"/>
          <w14:ligatures w14:val="none"/>
        </w:rPr>
        <w:t>Реализация 16 Полномочиями</w:t>
      </w:r>
    </w:p>
    <w:p w14:paraId="0BC74F81" w14:textId="01FA58E0" w:rsidR="00506EA8" w:rsidRPr="003D51F5" w:rsidRDefault="00EB6473"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rPr>
          <w:rFonts w:cs="Times New Roman"/>
          <w:kern w:val="0"/>
          <w14:ligatures w14:val="none"/>
        </w:rPr>
      </w:pPr>
      <w:r>
        <w:rPr>
          <w:rFonts w:cs="Times New Roman"/>
          <w:kern w:val="0"/>
          <w14:ligatures w14:val="none"/>
        </w:rPr>
        <w:t>Секретарь ИВАС КХ</w:t>
      </w:r>
      <w:r>
        <w:rPr>
          <w:rFonts w:cs="Times New Roman"/>
          <w:kern w:val="0"/>
          <w14:ligatures w14:val="none"/>
        </w:rPr>
        <w:tab/>
      </w:r>
      <w:r w:rsidR="00506EA8" w:rsidRPr="003D51F5">
        <w:rPr>
          <w:rFonts w:cs="Times New Roman"/>
          <w:kern w:val="0"/>
          <w14:ligatures w14:val="none"/>
        </w:rPr>
        <w:t>–</w:t>
      </w:r>
      <w:r w:rsidR="006D45FC">
        <w:rPr>
          <w:rFonts w:cs="Times New Roman"/>
          <w:kern w:val="0"/>
          <w14:ligatures w14:val="none"/>
        </w:rPr>
        <w:t xml:space="preserve"> </w:t>
      </w:r>
      <w:r w:rsidR="00506EA8" w:rsidRPr="003D51F5">
        <w:rPr>
          <w:rFonts w:cs="Times New Roman"/>
          <w:kern w:val="0"/>
          <w14:ligatures w14:val="none"/>
        </w:rPr>
        <w:t>Виды Синтезкосмического (64) –</w:t>
      </w:r>
      <w:r w:rsidR="006D45FC">
        <w:rPr>
          <w:rFonts w:cs="Times New Roman"/>
          <w:kern w:val="0"/>
          <w14:ligatures w14:val="none"/>
        </w:rPr>
        <w:t xml:space="preserve"> </w:t>
      </w:r>
      <w:r w:rsidR="00506EA8" w:rsidRPr="003D51F5">
        <w:rPr>
          <w:rFonts w:cs="Times New Roman"/>
          <w:kern w:val="0"/>
          <w14:ligatures w14:val="none"/>
        </w:rPr>
        <w:t>ИВДИВО-реализация</w:t>
      </w:r>
    </w:p>
    <w:p w14:paraId="7841D08A" w14:textId="77777777"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jc w:val="center"/>
        <w:rPr>
          <w:rFonts w:cs="Times New Roman"/>
          <w:kern w:val="0"/>
          <w14:ligatures w14:val="none"/>
        </w:rPr>
      </w:pPr>
      <w:r w:rsidRPr="003D51F5">
        <w:rPr>
          <w:rFonts w:cs="Times New Roman"/>
          <w:color w:val="FF0000"/>
          <w:kern w:val="0"/>
          <w14:ligatures w14:val="none"/>
        </w:rPr>
        <w:t>Восхождение 16 реализациями</w:t>
      </w:r>
    </w:p>
    <w:p w14:paraId="0FEA45AE" w14:textId="6730A240" w:rsidR="00506EA8" w:rsidRPr="003D51F5" w:rsidRDefault="00EB6473"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rPr>
          <w:rFonts w:cs="Times New Roman"/>
          <w:kern w:val="0"/>
          <w14:ligatures w14:val="none"/>
        </w:rPr>
      </w:pPr>
      <w:r>
        <w:rPr>
          <w:rFonts w:cs="Times New Roman"/>
          <w:kern w:val="0"/>
          <w14:ligatures w14:val="none"/>
        </w:rPr>
        <w:t xml:space="preserve">А/В/У/И/С/П/И ИВО </w:t>
      </w:r>
      <w:r>
        <w:rPr>
          <w:rFonts w:cs="Times New Roman"/>
          <w:kern w:val="0"/>
          <w14:ligatures w14:val="none"/>
        </w:rPr>
        <w:tab/>
      </w:r>
      <w:r w:rsidR="00506EA8" w:rsidRPr="003D51F5">
        <w:rPr>
          <w:rFonts w:cs="Times New Roman"/>
          <w:kern w:val="0"/>
          <w14:ligatures w14:val="none"/>
        </w:rPr>
        <w:t>–</w:t>
      </w:r>
      <w:r w:rsidR="006D45FC">
        <w:rPr>
          <w:rFonts w:cs="Times New Roman"/>
          <w:kern w:val="0"/>
          <w14:ligatures w14:val="none"/>
        </w:rPr>
        <w:t xml:space="preserve"> </w:t>
      </w:r>
      <w:r>
        <w:rPr>
          <w:rFonts w:cs="Times New Roman"/>
          <w:kern w:val="0"/>
          <w14:ligatures w14:val="none"/>
        </w:rPr>
        <w:t>448 ДП ИВДИВО</w:t>
      </w:r>
      <w:r>
        <w:rPr>
          <w:rFonts w:cs="Times New Roman"/>
          <w:kern w:val="0"/>
          <w14:ligatures w14:val="none"/>
        </w:rPr>
        <w:tab/>
      </w:r>
      <w:r w:rsidR="00506EA8" w:rsidRPr="003D51F5">
        <w:rPr>
          <w:rFonts w:cs="Times New Roman"/>
          <w:kern w:val="0"/>
          <w14:ligatures w14:val="none"/>
        </w:rPr>
        <w:t xml:space="preserve"> –</w:t>
      </w:r>
      <w:r w:rsidR="006D45FC">
        <w:rPr>
          <w:rFonts w:cs="Times New Roman"/>
          <w:kern w:val="0"/>
          <w14:ligatures w14:val="none"/>
        </w:rPr>
        <w:t xml:space="preserve"> </w:t>
      </w:r>
      <w:r w:rsidR="00506EA8" w:rsidRPr="003D51F5">
        <w:rPr>
          <w:rFonts w:cs="Times New Roman"/>
          <w:kern w:val="0"/>
          <w14:ligatures w14:val="none"/>
        </w:rPr>
        <w:t>ИВАС КХ реализация</w:t>
      </w:r>
    </w:p>
    <w:p w14:paraId="297FEE51" w14:textId="77777777"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jc w:val="center"/>
        <w:rPr>
          <w:rFonts w:cs="Times New Roman"/>
          <w:kern w:val="0"/>
          <w14:ligatures w14:val="none"/>
        </w:rPr>
      </w:pPr>
      <w:r w:rsidRPr="003D51F5">
        <w:rPr>
          <w:rFonts w:cs="Times New Roman"/>
          <w:color w:val="FF0000"/>
          <w:kern w:val="0"/>
          <w14:ligatures w14:val="none"/>
        </w:rPr>
        <w:t>Восхождение 256 ИВДИВО-деятельности/служения/реализации</w:t>
      </w:r>
    </w:p>
    <w:p w14:paraId="2BE6658E" w14:textId="2711AF4E" w:rsidR="00506EA8" w:rsidRPr="003D51F5" w:rsidRDefault="00EB6473"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rPr>
          <w:rFonts w:cs="Times New Roman"/>
          <w:kern w:val="0"/>
          <w14:ligatures w14:val="none"/>
        </w:rPr>
      </w:pPr>
      <w:r>
        <w:rPr>
          <w:rFonts w:cs="Times New Roman"/>
          <w:kern w:val="0"/>
          <w14:ligatures w14:val="none"/>
        </w:rPr>
        <w:t>Владыка Синтеза каждого</w:t>
      </w:r>
      <w:r w:rsidR="006D45FC">
        <w:rPr>
          <w:rFonts w:cs="Times New Roman"/>
          <w:kern w:val="0"/>
          <w14:ligatures w14:val="none"/>
        </w:rPr>
        <w:t xml:space="preserve"> </w:t>
      </w:r>
      <w:r w:rsidR="00506EA8" w:rsidRPr="003D51F5">
        <w:rPr>
          <w:rFonts w:cs="Times New Roman"/>
          <w:kern w:val="0"/>
          <w14:ligatures w14:val="none"/>
        </w:rPr>
        <w:t>–</w:t>
      </w:r>
      <w:r w:rsidR="006D45FC">
        <w:rPr>
          <w:rFonts w:cs="Times New Roman"/>
          <w:kern w:val="0"/>
          <w14:ligatures w14:val="none"/>
        </w:rPr>
        <w:t xml:space="preserve"> </w:t>
      </w:r>
      <w:r w:rsidR="00506EA8" w:rsidRPr="003D51F5">
        <w:rPr>
          <w:rFonts w:cs="Times New Roman"/>
          <w:kern w:val="0"/>
          <w14:ligatures w14:val="none"/>
        </w:rPr>
        <w:t xml:space="preserve">64 курса Синтеза </w:t>
      </w:r>
      <w:r w:rsidR="00506EA8" w:rsidRPr="003D51F5">
        <w:rPr>
          <w:rFonts w:cs="Times New Roman"/>
          <w:kern w:val="0"/>
          <w14:ligatures w14:val="none"/>
        </w:rPr>
        <w:tab/>
        <w:t>–</w:t>
      </w:r>
      <w:r w:rsidR="006D45FC">
        <w:rPr>
          <w:rFonts w:cs="Times New Roman"/>
          <w:kern w:val="0"/>
          <w14:ligatures w14:val="none"/>
        </w:rPr>
        <w:t xml:space="preserve"> </w:t>
      </w:r>
      <w:r w:rsidR="00506EA8" w:rsidRPr="003D51F5">
        <w:rPr>
          <w:rFonts w:cs="Times New Roman"/>
          <w:kern w:val="0"/>
          <w14:ligatures w14:val="none"/>
        </w:rPr>
        <w:t>ИВО реализация</w:t>
      </w:r>
    </w:p>
    <w:p w14:paraId="40D2C10B" w14:textId="77777777" w:rsidR="00506EA8" w:rsidRPr="003D51F5" w:rsidRDefault="00506EA8" w:rsidP="00595A55">
      <w:pPr>
        <w:pBdr>
          <w:top w:val="single" w:sz="4" w:space="1" w:color="auto"/>
          <w:left w:val="single" w:sz="4" w:space="4" w:color="auto"/>
          <w:bottom w:val="single" w:sz="4" w:space="1" w:color="auto"/>
          <w:right w:val="single" w:sz="4" w:space="0" w:color="auto"/>
          <w:between w:val="single" w:sz="4" w:space="1" w:color="auto"/>
          <w:bar w:val="single" w:sz="4" w:color="auto"/>
        </w:pBdr>
        <w:ind w:firstLine="426"/>
        <w:jc w:val="center"/>
        <w:rPr>
          <w:rFonts w:cs="Times New Roman"/>
          <w:color w:val="FF0000"/>
          <w:kern w:val="0"/>
          <w14:ligatures w14:val="none"/>
        </w:rPr>
      </w:pPr>
      <w:r w:rsidRPr="003D51F5">
        <w:rPr>
          <w:rFonts w:cs="Times New Roman"/>
          <w:color w:val="FF0000"/>
          <w:kern w:val="0"/>
          <w14:ligatures w14:val="none"/>
        </w:rPr>
        <w:t>Восхождение Синтезом ИВО</w:t>
      </w:r>
    </w:p>
    <w:p w14:paraId="576E9C9F" w14:textId="77777777" w:rsidR="009D360C" w:rsidRPr="003D51F5" w:rsidRDefault="009D360C" w:rsidP="009D360C">
      <w:pPr>
        <w:widowControl w:val="0"/>
        <w:autoSpaceDE w:val="0"/>
        <w:autoSpaceDN w:val="0"/>
        <w:adjustRightInd w:val="0"/>
        <w:spacing w:before="120"/>
        <w:ind w:firstLine="425"/>
        <w:rPr>
          <w:rFonts w:eastAsia="Times New Roman" w:cs="Times New Roman"/>
          <w:kern w:val="0"/>
          <w:szCs w:val="24"/>
          <w:lang w:eastAsia="ru-RU"/>
          <w14:ligatures w14:val="none"/>
        </w:rPr>
      </w:pPr>
      <w:bookmarkStart w:id="646" w:name="_Toc211428094"/>
      <w:bookmarkStart w:id="647" w:name="_Toc211462213"/>
      <w:r w:rsidRPr="003D51F5">
        <w:rPr>
          <w:rFonts w:eastAsia="Times New Roman" w:cs="Times New Roman"/>
          <w:kern w:val="0"/>
          <w:szCs w:val="24"/>
          <w:lang w:eastAsia="ru-RU"/>
          <w14:ligatures w14:val="none"/>
        </w:rPr>
        <w:t>Вас сейчас перевели на следующий порядок реализации. Сразу мы это не распознаем. Или можно сейчас попытаться спросить у Кут Хуми на перерыве. Может, что-то скажет. Но, даже если Кут Хуми что-то ответит, пока мы будем мыслить тем, что мы можем.</w:t>
      </w:r>
    </w:p>
    <w:p w14:paraId="14E73D74" w14:textId="6A949B42" w:rsidR="009D360C" w:rsidRPr="009D360C" w:rsidRDefault="009D360C" w:rsidP="009D360C">
      <w:pPr>
        <w:ind w:firstLine="426"/>
        <w:textAlignment w:val="baseline"/>
        <w:rPr>
          <w:rFonts w:cs="Times New Roman"/>
          <w:kern w:val="0"/>
          <w:szCs w:val="24"/>
          <w14:ligatures w14:val="none"/>
        </w:rPr>
      </w:pPr>
      <w:r w:rsidRPr="003D51F5">
        <w:rPr>
          <w:rFonts w:cs="Times New Roman"/>
          <w:kern w:val="0"/>
          <w:szCs w:val="24"/>
          <w14:ligatures w14:val="none"/>
        </w:rPr>
        <w:t xml:space="preserve">А следующий порядок нас должен приучить мыслить в том другом, куда мы вошли. Понятно, да, о чём я? То есть мы кем-то сейчас стали, и надо ещё научиться мыслить в том, кем мы стали, чтоб правильно ответить, куда идти. Эта схема в синтезе приводит к этому. Поэтому это схема восхождения </w:t>
      </w:r>
      <w:r>
        <w:rPr>
          <w:rFonts w:cs="Times New Roman"/>
          <w:kern w:val="0"/>
          <w:szCs w:val="24"/>
          <w14:ligatures w14:val="none"/>
        </w:rPr>
        <w:t>Должностно Полномочного ИВДИВО.</w:t>
      </w:r>
    </w:p>
    <w:p w14:paraId="747B4F17" w14:textId="700BEF46" w:rsidR="00D80AED" w:rsidRPr="00EB6473" w:rsidRDefault="007E24C0" w:rsidP="00EB6473">
      <w:pPr>
        <w:pStyle w:val="2"/>
      </w:pPr>
      <w:bookmarkStart w:id="648" w:name="_Toc212041381"/>
      <w:r w:rsidRPr="003D51F5">
        <w:rPr>
          <w:rFonts w:eastAsia="Times New Roman"/>
          <w:bCs/>
          <w:spacing w:val="-5"/>
          <w:kern w:val="36"/>
          <w:lang w:eastAsia="ru-RU"/>
        </w:rPr>
        <w:t>С</w:t>
      </w:r>
      <w:r w:rsidR="00EB6473">
        <w:rPr>
          <w:rFonts w:eastAsia="Times New Roman"/>
          <w:bCs/>
          <w:spacing w:val="-5"/>
          <w:kern w:val="36"/>
          <w:lang w:eastAsia="ru-RU"/>
        </w:rPr>
        <w:t>овет ИВДИВО.</w:t>
      </w:r>
      <w:r w:rsidR="00EB6473">
        <w:rPr>
          <w:rFonts w:eastAsia="Times New Roman"/>
          <w:bCs/>
          <w:spacing w:val="-5"/>
          <w:kern w:val="36"/>
          <w:lang w:eastAsia="ru-RU"/>
        </w:rPr>
        <w:br/>
      </w:r>
      <w:r w:rsidRPr="003D51F5">
        <w:rPr>
          <w:rFonts w:eastAsia="Times New Roman"/>
          <w:bCs/>
          <w:spacing w:val="-5"/>
          <w:kern w:val="36"/>
          <w:lang w:eastAsia="ru-RU"/>
        </w:rPr>
        <w:t>Разъяснения Учения Синтеза. Часть 2</w:t>
      </w:r>
      <w:r w:rsidR="001817D3">
        <w:rPr>
          <w:rFonts w:eastAsia="Times New Roman"/>
          <w:bCs/>
          <w:spacing w:val="-5"/>
          <w:kern w:val="36"/>
          <w:lang w:eastAsia="ru-RU"/>
        </w:rPr>
        <w:t>.</w:t>
      </w:r>
      <w:r w:rsidR="00BD3DBC">
        <w:rPr>
          <w:rFonts w:eastAsia="Times New Roman"/>
          <w:bCs/>
          <w:spacing w:val="-5"/>
          <w:kern w:val="36"/>
          <w:lang w:eastAsia="ru-RU"/>
        </w:rPr>
        <w:t xml:space="preserve"> </w:t>
      </w:r>
      <w:r w:rsidR="00EB6473" w:rsidRPr="003D51F5">
        <w:rPr>
          <w:rFonts w:eastAsia="Times New Roman"/>
          <w:bCs/>
          <w:spacing w:val="-5"/>
          <w:kern w:val="36"/>
          <w:lang w:eastAsia="ru-RU"/>
        </w:rPr>
        <w:t>Р</w:t>
      </w:r>
      <w:r w:rsidR="00EB6473">
        <w:rPr>
          <w:rFonts w:eastAsia="Times New Roman"/>
          <w:bCs/>
          <w:spacing w:val="-5"/>
          <w:kern w:val="36"/>
          <w:lang w:eastAsia="ru-RU"/>
        </w:rPr>
        <w:t>еализации</w:t>
      </w:r>
      <w:r w:rsidR="00EB6473" w:rsidRPr="003D51F5">
        <w:t xml:space="preserve"> </w:t>
      </w:r>
      <w:r w:rsidR="00EB6473">
        <w:t>Отец-Ч</w:t>
      </w:r>
      <w:r w:rsidRPr="003D51F5">
        <w:t>ел</w:t>
      </w:r>
      <w:r w:rsidR="00EB6473">
        <w:t>овек-С</w:t>
      </w:r>
      <w:r w:rsidRPr="003D51F5">
        <w:t>убъекта</w:t>
      </w:r>
      <w:bookmarkEnd w:id="646"/>
      <w:bookmarkEnd w:id="647"/>
      <w:r w:rsidR="00BD3DBC">
        <w:t>.</w:t>
      </w:r>
      <w:r w:rsidR="00BD3DBC">
        <w:br/>
      </w:r>
      <w:r w:rsidR="00EB6473">
        <w:t xml:space="preserve">Москва, </w:t>
      </w:r>
      <w:r w:rsidRPr="003D51F5">
        <w:rPr>
          <w:rFonts w:eastAsia="Times New Roman"/>
          <w:spacing w:val="-5"/>
          <w:kern w:val="36"/>
          <w:lang w:eastAsia="ru-RU"/>
        </w:rPr>
        <w:t>6</w:t>
      </w:r>
      <w:r w:rsidR="004A3057">
        <w:rPr>
          <w:rFonts w:eastAsia="Times New Roman"/>
          <w:spacing w:val="-5"/>
          <w:kern w:val="36"/>
          <w:lang w:eastAsia="ru-RU"/>
        </w:rPr>
        <w:t xml:space="preserve"> февраля </w:t>
      </w:r>
      <w:r w:rsidRPr="003D51F5">
        <w:rPr>
          <w:rFonts w:eastAsia="Times New Roman"/>
          <w:spacing w:val="-5"/>
          <w:kern w:val="36"/>
          <w:lang w:eastAsia="ru-RU"/>
        </w:rPr>
        <w:t>2025</w:t>
      </w:r>
      <w:r w:rsidR="00EB6473">
        <w:rPr>
          <w:rFonts w:eastAsia="Times New Roman"/>
          <w:spacing w:val="-5"/>
          <w:kern w:val="36"/>
          <w:lang w:eastAsia="ru-RU"/>
        </w:rPr>
        <w:t>г.</w:t>
      </w:r>
      <w:bookmarkEnd w:id="648"/>
    </w:p>
    <w:p w14:paraId="518C9853" w14:textId="4CC91A8A" w:rsidR="00502D64" w:rsidRPr="00EB6473" w:rsidRDefault="00C01C5C" w:rsidP="00EB6473">
      <w:pPr>
        <w:pStyle w:val="3"/>
        <w:rPr>
          <w:lang w:eastAsia="ru-RU"/>
        </w:rPr>
      </w:pPr>
      <w:bookmarkStart w:id="649" w:name="_Toc194080597"/>
      <w:bookmarkStart w:id="650" w:name="_Toc211428095"/>
      <w:bookmarkStart w:id="651" w:name="_Toc211462214"/>
      <w:bookmarkStart w:id="652" w:name="_Toc212041382"/>
      <w:r w:rsidRPr="003D51F5">
        <w:rPr>
          <w:lang w:eastAsia="ru-RU"/>
        </w:rPr>
        <w:t>Человеческая реализация. Части. Жизненности</w:t>
      </w:r>
      <w:bookmarkEnd w:id="649"/>
      <w:bookmarkEnd w:id="650"/>
      <w:bookmarkEnd w:id="651"/>
      <w:bookmarkEnd w:id="652"/>
    </w:p>
    <w:p w14:paraId="5069CF20" w14:textId="7346FE85" w:rsidR="00C01C5C" w:rsidRPr="003D51F5" w:rsidRDefault="00C01C5C"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kern w:val="0"/>
          <w:szCs w:val="24"/>
          <w:lang w:eastAsia="ru-RU"/>
          <w14:ligatures w14:val="none"/>
        </w:rPr>
        <w:t>ЛБ: Итак, всех приветствую. Мы все, конечно, знаем, что Человек начинается с Частей. Но вопрос в том, что хочется нам всем, чтобы Части росли, развивались красиво, мощно, давали результаты. И вот здесь необходимо такой образ сложить – как это всё складывается, из чего. Конечно, Человек начинается от Изначально Вышестоящего Отца, клеточка Омега, но далее Человек развивается Изначально Вышестоящим Домом Изначально Вышестоящего Отца, и во главе ИВДИВО, конечно, Изначально Вышестоящий Аватар Синтеза Кут Хуми. Так вот, с чего начинается Часть?</w:t>
      </w:r>
    </w:p>
    <w:p w14:paraId="063BD8C5"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рассмотрим вариант, когда Должностно Полномочные впервые приходят на Синтез. Мы пришли на Синтез, Отец нас наделил новой Частью. Что при этом мы получили? Во-первых, это Огонь Части Изначально Вышестоящего Отца – раз. И вот в процессе самого́ семинара, и до стяжания Части, и далее на этот Огонь идёт концентрация соответствующей по номеру реальности. Если это курс повыше, то это может быть даже архетип, это будет зависеть ещё и от подготовки группы, то есть тут варианты бывают. И мы насыщаемся в течение 12-ти часов Синтеза огнеобразами соответствующих реальностей или архетипов по номеру Части, или по там 64-ричной градации этих реальностей. Таким образом, когда на Огонь Отца идёт фиксация, или на огнеобразы, от обратного, сконцентрированные огнеобразы Части будущей идёт фиксация Огня Отца при стяжании, и тогда у нас начинает оформляться Часть, формируется Ядро Части, формируется дальше четверица Части. Вот эти процессы нужно увидеть, чтобы потом понимать, как это развивать. Когда мы наполняемся огнеобразами в сфере оболочки Части, эти огнеобразы должны между собою объединиться, я бы сказала, упорядоченно организоваться. И тогда в зависимости от того, какой это номер Части, в зависимости от того, какая это реальность или архетип, у нас формируются системы Части и складывается между огнеобразами системная их организация и взаимосвязь.</w:t>
      </w:r>
    </w:p>
    <w:p w14:paraId="40F79E63"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Секундочку, буквально добавить. Первое добавление, это важный взгляд в продолжение контекста. </w:t>
      </w:r>
      <w:r w:rsidRPr="00EF72CB">
        <w:rPr>
          <w:rFonts w:eastAsia="Times New Roman" w:cs="Times New Roman"/>
          <w:kern w:val="0"/>
          <w:szCs w:val="24"/>
          <w:lang w:eastAsia="ru-RU"/>
          <w14:ligatures w14:val="none"/>
        </w:rPr>
        <w:t>Одна Часть – одна реальность, очень жёстко. То есть номер Части, номер реальности жёстко привязан к названию Части и к номеру.</w:t>
      </w:r>
      <w:r w:rsidRPr="003D51F5">
        <w:rPr>
          <w:rFonts w:eastAsia="Times New Roman" w:cs="Times New Roman"/>
          <w:kern w:val="0"/>
          <w:szCs w:val="24"/>
          <w:lang w:eastAsia="ru-RU"/>
          <w14:ligatures w14:val="none"/>
        </w:rPr>
        <w:t xml:space="preserve"> Никаких изменений. Соответственно, одна Часть – один архетип, очень жёстко. Но! Если Лариса сказала о Части, системе, аппарате – это множество. Давайте увидим, если Часть – это реальность, то система – это подреальность, то аппарат – это прареальность. О! А если архетип – это Часть? Мне мысль просто сейчас пришла, я поэтому.</w:t>
      </w:r>
    </w:p>
    <w:p w14:paraId="768404DE" w14:textId="77777777" w:rsidR="00C01C5C" w:rsidRPr="003D51F5" w:rsidRDefault="00C01C5C"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Дальше Компетенции.</w:t>
      </w:r>
    </w:p>
    <w:p w14:paraId="41BBAEBC"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т. Если Часть – это архетип? Мы о Частях, если Часть – это архетип, системы Части архетипической из чего состоят?</w:t>
      </w:r>
    </w:p>
    <w:p w14:paraId="582B4653" w14:textId="77777777" w:rsidR="00C01C5C" w:rsidRPr="003D51F5" w:rsidRDefault="00C01C5C"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Виды материи.</w:t>
      </w:r>
    </w:p>
    <w:p w14:paraId="0F35CACD"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т. Нет. Полномочия вспоминаем.</w:t>
      </w:r>
    </w:p>
    <w:p w14:paraId="1DB1DC7D"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Эволюции.</w:t>
      </w:r>
    </w:p>
    <w:p w14:paraId="4B645BDC"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Внимание! У архетипической Части системы эволюционны, а вот аппараты реальностны. И этим отличается Человек архетипический от Человека реальностного. </w:t>
      </w:r>
      <w:r w:rsidRPr="003D51F5">
        <w:rPr>
          <w:rFonts w:eastAsia="Times New Roman" w:cs="Times New Roman"/>
          <w:b/>
          <w:kern w:val="0"/>
          <w:szCs w:val="24"/>
          <w:lang w:eastAsia="ru-RU"/>
          <w14:ligatures w14:val="none"/>
        </w:rPr>
        <w:t xml:space="preserve">У </w:t>
      </w:r>
      <w:r w:rsidRPr="00EF72CB">
        <w:rPr>
          <w:rFonts w:eastAsia="Times New Roman" w:cs="Times New Roman"/>
          <w:kern w:val="0"/>
          <w:szCs w:val="24"/>
          <w:lang w:eastAsia="ru-RU"/>
          <w14:ligatures w14:val="none"/>
        </w:rPr>
        <w:t>Человека архетипического аппаратами являются реальности, системами эволюции. Это сейчас сложно в голову взять, как это, это надо думать, мне сейчас тоже надо думать. А архетипы – это Части. А у Человека реальностного, это каждый Человек на Планете Земля, реальность – это Часть, подреальность – это система, прареальность – это аппарат</w:t>
      </w:r>
      <w:r w:rsidRPr="003D51F5">
        <w:rPr>
          <w:rFonts w:eastAsia="Times New Roman" w:cs="Times New Roman"/>
          <w:kern w:val="0"/>
          <w:szCs w:val="24"/>
          <w:lang w:eastAsia="ru-RU"/>
          <w14:ligatures w14:val="none"/>
        </w:rPr>
        <w:t>. Это как-то хотя бы укладывается в наше тело. Поэтому люди архетипических Частей, им сложней это всё сформировать и сложить. Извини, это просто ремарка.</w:t>
      </w:r>
    </w:p>
    <w:p w14:paraId="6424E674"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Б: Спасибо, да. Это важное добавление. И дальше продолжаем складывать. То есть, когда формируется система или эволюциями, или подреальностями, в Части получается сорганизованная огнеобразами между собой, или архетипические или соответственно реальностные. И далее необходимо, разрабатывая Часть действиями на Синтезе, мы начинаем складывать записи этих огнеобразов по поставленным целям, задачам, например, поставленным вопросам на семинаре, и огнеобразы своими записями начинают сорганизовываться между собою. И из этих записей состоят сами аппараты. Правильно же?</w:t>
      </w:r>
    </w:p>
    <w:p w14:paraId="76A9E0AE"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6E1D6CAB"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Б: И результатом взаимодействия аппарата уже с окружающей средой будет у нас в результате оформления этих записей как единицы, пакетов этих записей, у нас формируется частность. Вот таким образом. И видя вот этот подход, видя вот этот процесс, это больше касается тех, кто проходит Синтезы, мы можем разрабатывать эти Части, на каждом этапе соответственно заполняясь, например, на Часть реальностную стяжаем соответствующий Огонь реальности и всё, что есть в реальности, подреальности, которые начинают формировать системы, помимо самих систем. То есть системы начинаются с подреальностей.</w:t>
      </w:r>
    </w:p>
    <w:p w14:paraId="79DEC6E4"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Я чуть продолжу в поддержку Ларисе, как формируется Часть на Синтезе. Мы тут говорим правильно, но не до конца всё проговариваем. Первое. Отец нам даёт набор атомов, молекул, лучше ядер для Части. </w:t>
      </w:r>
      <w:r w:rsidRPr="00EF72CB">
        <w:rPr>
          <w:rFonts w:eastAsia="Times New Roman" w:cs="Times New Roman"/>
          <w:kern w:val="0"/>
          <w:szCs w:val="24"/>
          <w:lang w:eastAsia="ru-RU"/>
          <w14:ligatures w14:val="none"/>
        </w:rPr>
        <w:t>Чем эти ядра связываются в Часть?</w:t>
      </w:r>
      <w:r w:rsidRPr="003D51F5">
        <w:rPr>
          <w:rFonts w:eastAsia="Times New Roman" w:cs="Times New Roman"/>
          <w:kern w:val="0"/>
          <w:szCs w:val="24"/>
          <w:lang w:eastAsia="ru-RU"/>
          <w14:ligatures w14:val="none"/>
        </w:rPr>
        <w:t xml:space="preserve"> А то не все видят ценность в этом. Ответ – </w:t>
      </w:r>
      <w:r w:rsidRPr="00EF72CB">
        <w:rPr>
          <w:rFonts w:eastAsia="Times New Roman" w:cs="Times New Roman"/>
          <w:kern w:val="0"/>
          <w:szCs w:val="24"/>
          <w:lang w:eastAsia="ru-RU"/>
          <w14:ligatures w14:val="none"/>
        </w:rPr>
        <w:t>Синтезом. То есть, когда мы говорим «Мы пришли на Синтез», – смысл Синтеза не в том, что мы только заполняемся Синтезом. А смысл Синтеза в том, что Синтез синтезирует атомы или молекулы, лучше ядра,</w:t>
      </w:r>
      <w:r w:rsidRPr="00EF72CB">
        <w:rPr>
          <w:rFonts w:eastAsia="Times New Roman" w:cs="Times New Roman"/>
          <w:spacing w:val="24"/>
          <w:kern w:val="0"/>
          <w:szCs w:val="24"/>
          <w:lang w:eastAsia="ru-RU"/>
          <w14:ligatures w14:val="none"/>
        </w:rPr>
        <w:t xml:space="preserve"> ядра </w:t>
      </w:r>
      <w:r w:rsidRPr="00EF72CB">
        <w:rPr>
          <w:rFonts w:eastAsia="Times New Roman" w:cs="Times New Roman"/>
          <w:kern w:val="0"/>
          <w:szCs w:val="24"/>
          <w:lang w:eastAsia="ru-RU"/>
          <w14:ligatures w14:val="none"/>
        </w:rPr>
        <w:t>в саму Часть, и вот этот процесс идёт 12 часов. И мы, насыщаясь средой Синтеза в теле, фактически внутри тела синтезируем ядра между собой, чтобы Часть появилась</w:t>
      </w:r>
      <w:r w:rsidRPr="003D51F5">
        <w:rPr>
          <w:rFonts w:eastAsia="Times New Roman" w:cs="Times New Roman"/>
          <w:kern w:val="0"/>
          <w:szCs w:val="24"/>
          <w:lang w:eastAsia="ru-RU"/>
          <w14:ligatures w14:val="none"/>
        </w:rPr>
        <w:t xml:space="preserve">. То же самое с системами и аппаратами. И тогда у нас появляется ценность Синтеза, который фактически слепляет ядра и складывает эту Часть. И второй процесс. Лариса это уточнила, но я хочу обострить, как мы всегда любим. </w:t>
      </w:r>
    </w:p>
    <w:p w14:paraId="728112E2" w14:textId="77777777" w:rsidR="00C01C5C" w:rsidRPr="003D51F5" w:rsidRDefault="00C01C5C" w:rsidP="00E612ED">
      <w:pPr>
        <w:widowControl w:val="0"/>
        <w:numPr>
          <w:ilvl w:val="0"/>
          <w:numId w:val="6"/>
        </w:numPr>
        <w:autoSpaceDE w:val="0"/>
        <w:autoSpaceDN w:val="0"/>
        <w:adjustRightInd w:val="0"/>
        <w:ind w:left="924"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вый Синтез – от Отца идёт концентрация Огня Части 1%, от природы реальности, откуда Отец черпает атомы, молекулы, ядра – 99%.</w:t>
      </w:r>
    </w:p>
    <w:p w14:paraId="5CBE6442" w14:textId="77777777" w:rsidR="00C01C5C" w:rsidRPr="003D51F5" w:rsidRDefault="00C01C5C" w:rsidP="00E612ED">
      <w:pPr>
        <w:widowControl w:val="0"/>
        <w:numPr>
          <w:ilvl w:val="0"/>
          <w:numId w:val="6"/>
        </w:numPr>
        <w:autoSpaceDE w:val="0"/>
        <w:autoSpaceDN w:val="0"/>
        <w:adjustRightInd w:val="0"/>
        <w:ind w:left="924"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торой Синтез – 2% от Отца, 98% от реальности.</w:t>
      </w:r>
    </w:p>
    <w:p w14:paraId="0F191112" w14:textId="77777777" w:rsidR="00C01C5C" w:rsidRPr="003D51F5" w:rsidRDefault="00C01C5C" w:rsidP="00E612ED">
      <w:pPr>
        <w:widowControl w:val="0"/>
        <w:numPr>
          <w:ilvl w:val="0"/>
          <w:numId w:val="6"/>
        </w:numPr>
        <w:autoSpaceDE w:val="0"/>
        <w:autoSpaceDN w:val="0"/>
        <w:adjustRightInd w:val="0"/>
        <w:ind w:left="924"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ретий Синтез – 3% от Отца, 97% от реальности.</w:t>
      </w:r>
    </w:p>
    <w:p w14:paraId="4FB091E4" w14:textId="77777777" w:rsidR="00C01C5C" w:rsidRPr="003D51F5" w:rsidRDefault="00C01C5C" w:rsidP="00E612ED">
      <w:pPr>
        <w:widowControl w:val="0"/>
        <w:numPr>
          <w:ilvl w:val="0"/>
          <w:numId w:val="6"/>
        </w:numPr>
        <w:autoSpaceDE w:val="0"/>
        <w:autoSpaceDN w:val="0"/>
        <w:adjustRightInd w:val="0"/>
        <w:ind w:left="924"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64-й Синтез – 64 % от Отца, 36% от природы. </w:t>
      </w:r>
    </w:p>
    <w:p w14:paraId="43D9B411"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вот </w:t>
      </w:r>
      <w:r w:rsidRPr="00EF72CB">
        <w:rPr>
          <w:rFonts w:eastAsia="Times New Roman" w:cs="Times New Roman"/>
          <w:kern w:val="0"/>
          <w:szCs w:val="24"/>
          <w:lang w:eastAsia="ru-RU"/>
          <w14:ligatures w14:val="none"/>
        </w:rPr>
        <w:t>где-то на 50-м Синтезе мы переключаемся от природы на Отца окончательно</w:t>
      </w:r>
      <w:r w:rsidRPr="003D51F5">
        <w:rPr>
          <w:rFonts w:eastAsia="Times New Roman" w:cs="Times New Roman"/>
          <w:kern w:val="0"/>
          <w:szCs w:val="24"/>
          <w:lang w:eastAsia="ru-RU"/>
          <w14:ligatures w14:val="none"/>
        </w:rPr>
        <w:t>. И вы скажете: «Вау! Что так долго? Мы с Отцом всегда!» Все с Отцом, даже те, кто не имеют 1%, они с Отцом, потому что Омега Отца внутри нас. Вопрос не в этом. Вопрос, что нас эволюционно, постепенно, поэтапно встраивают в умение синтезировать ядра и раскручивать Часть Огнём Отца. Это очень сложно. И даже 1%, вот я говорю 1% – это ОЧЕНЬ много. То есть 1% для Человека, синтезирующий Часть Отца – это громадная бешеная энергоёмкость внутри нас от Отца, чтобы эта Часть сформировалась. Поэтому 2% – это уже двойная энергоёмкость. То есть то, что для Отца 1%, для нас будет все 100%. Поэтому 1% от Отца в нас и 99 от природы – это очень-очень высокая заряженность Частей. Давай, продолжай. Дискуссия, дискуссия.</w:t>
      </w:r>
    </w:p>
    <w:p w14:paraId="11DDBAA8"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Я бы ещё добавила о Частях. Получается, когда мы на Синтезе и Отец нам синтезирует Часть, то она синтезируется определённым набором ядер, формируя матрицу ядер, да? И вот в теле сама Часть как фиксируется? Получается, оболочкой. То есть Часть – это оболочка Части в теле.</w:t>
      </w:r>
    </w:p>
    <w:p w14:paraId="024E87A4"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Оболочка не Часть, Часть – это оболочка тела, или телесная оболочка.</w:t>
      </w:r>
    </w:p>
    <w:p w14:paraId="19B6526E"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Это оболочка Части в теле.</w:t>
      </w:r>
    </w:p>
    <w:p w14:paraId="0285141E"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46617852"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 То есть это всё равно оболочка Части в теле ракурсом соответствующего набора огнеобразов данного вида материи и реальности. Не вида, а, наверное, реальности всё-таки. </w:t>
      </w:r>
    </w:p>
    <w:p w14:paraId="2451CF30"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71863668"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И вот таким образом у нас организуется Часть.</w:t>
      </w:r>
    </w:p>
    <w:p w14:paraId="44E2290B"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Не-не-не, вот </w:t>
      </w:r>
      <w:r w:rsidRPr="00EF72CB">
        <w:rPr>
          <w:rFonts w:eastAsia="Times New Roman" w:cs="Times New Roman"/>
          <w:kern w:val="0"/>
          <w:szCs w:val="24"/>
          <w:lang w:eastAsia="ru-RU"/>
          <w14:ligatures w14:val="none"/>
        </w:rPr>
        <w:t>видом материи ты правильно сказала, но вид материи больше не в Части, а в слоях атомов, молекул</w:t>
      </w:r>
      <w:r w:rsidRPr="003D51F5">
        <w:rPr>
          <w:rFonts w:eastAsia="Times New Roman" w:cs="Times New Roman"/>
          <w:kern w:val="0"/>
          <w:szCs w:val="24"/>
          <w:lang w:eastAsia="ru-RU"/>
          <w14:ligatures w14:val="none"/>
        </w:rPr>
        <w:t>. Здесь ещё одна хитрая вещь. Давайте увидим, у нас есть 64 вида Человека. Я могу быть первым видом Человека – Человек, а могу быть вторым видом Человека – Человек-Посвящённым, допустим, если взять по Полномочиям. И вот в этот момент из 64-х видов Человека у меня на каждом ядре, каждом огнеобразе складывается 64 слоя, но постепенно. И вот если я первый Человек, у меня работает только первый слой записей, это не слой просто как оболочка, а это слой записей. Вот физичность записи первого слоя атомов, молекул, ядер – это первый аппарат, это первая система, физичная. Я перехожу в Человек-Посвящённого – у меня уже две записи на каждом ядре, атоме, и вот эти две записи, это одна физическая, другая эфирная. Я перехожу в Человек-Служащего, третьего – у меня три записи, только это не оболочки, а именно прямо записаны друг на друга, знаете, как картина написана на другую картину. Вот записанный друг на друга текст каждого атома, каждой молекулы. Таким образом, я повышаюсь по видам Человека, и структуризация текста двух, трёх, четырёх, 64-х уровней, по итогам, создаёт мне соответствующий потенциал жизненной активности, то есть усиляет моё Слово Отца, чтобы оно стало динамичней по жизни.</w:t>
      </w:r>
    </w:p>
    <w:p w14:paraId="334D6F2D" w14:textId="1FE16538"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Б: И всё это, наверняка, зависит в большой степени от того, как мы участвуем в Синтезе, насколько мы глубоко сливаемся с Кут Хуми, с Изначально Вышестоящим Отцом. И от этого зависит и насыщенность Огнём Отца. Вот Виталий сказал, один процент. Могу, </w:t>
      </w:r>
      <w:r w:rsidR="00EF72CB" w:rsidRPr="003D51F5">
        <w:rPr>
          <w:rFonts w:eastAsia="Times New Roman" w:cs="Times New Roman"/>
          <w:kern w:val="0"/>
          <w:szCs w:val="24"/>
          <w:lang w:eastAsia="ru-RU"/>
          <w14:ligatures w14:val="none"/>
        </w:rPr>
        <w:t>наверное,</w:t>
      </w:r>
      <w:r w:rsidRPr="003D51F5">
        <w:rPr>
          <w:rFonts w:eastAsia="Times New Roman" w:cs="Times New Roman"/>
          <w:kern w:val="0"/>
          <w:szCs w:val="24"/>
          <w:lang w:eastAsia="ru-RU"/>
          <w14:ligatures w14:val="none"/>
        </w:rPr>
        <w:t xml:space="preserve"> предположить, что может быть и меньше.</w:t>
      </w:r>
    </w:p>
    <w:p w14:paraId="3CAEE591"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Может.</w:t>
      </w:r>
    </w:p>
    <w:p w14:paraId="1CA9CBD0" w14:textId="66D4CE29"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Б: Больше, не знаю, а если взять один процент у Отца – это сто у нас, то, конечно, мы можем не на все сто своих процентов выложиться в участии в Синтезе, а примерно на десять процентов, когда мы не особо проникаемся Кут Хуми и Отцом, когда мы не особо включаемся в темы. И таким образом, вот компакт Огня Отца будет более разреженным, не таким концентрированным, и вот по жизням, я предположу, что это всё равно нам придётся когда-то навёрстывать, углубляя вот эту процентовку Отцовского Огня в нас, даже по-человечески. Понятно, что это работа на эпоху, но </w:t>
      </w:r>
      <w:r w:rsidRPr="00EF72CB">
        <w:rPr>
          <w:rFonts w:eastAsia="Times New Roman" w:cs="Times New Roman"/>
          <w:kern w:val="0"/>
          <w:szCs w:val="24"/>
          <w:lang w:eastAsia="ru-RU"/>
          <w14:ligatures w14:val="none"/>
        </w:rPr>
        <w:t>это очень важный момент с самого начала формирования Части, с этих первых Синтезов, первых 120-ти, которые мы проходим, по максимуму включаться в то, что даёт Отец</w:t>
      </w:r>
      <w:r w:rsidRPr="003D51F5">
        <w:rPr>
          <w:rFonts w:eastAsia="Times New Roman" w:cs="Times New Roman"/>
          <w:kern w:val="0"/>
          <w:szCs w:val="24"/>
          <w:lang w:eastAsia="ru-RU"/>
          <w14:ligatures w14:val="none"/>
        </w:rPr>
        <w:t>. Это так. И дальше, что ещё можно сказать?</w:t>
      </w:r>
    </w:p>
    <w:p w14:paraId="38FC9FC3"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Сейчас, пока Лариса думает. Она сказала «120-ти Синтезов», и у математиков: «Так, сто процентов и 120 Синтезов. Что, Отец даёт больше?» Ответ – да. То есть, начиная со 101-го Синтеза, у нас повышается уже не процентовка по одному проценту – один Синтез, а идёт уплотнение Синтеза, знаете, вот прямо как давление Синтеза внутри тела, чтоб внутри тела больше Синтеза, уплотняясь, появлялось. И вот от сотого до сто двадцатого Синтеза идёт уплотнение Синтеза внутри тела для его большей динамики и большей раскрутки. Ты сказала, что не только один процент. Что ты имела в виду?</w:t>
      </w:r>
    </w:p>
    <w:p w14:paraId="4E89D454" w14:textId="56D792A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Я имела в виду, если, например, находиться на Синтезе и проникаться Отцом, взаимодействовать с Изначально Вышестоящим Аватаром Синтеза, или повторно, например, приходить на данный Синтез. Казалось бы, несколько раз одно и то же проходится, но всё равно, хотя Синтезы быстро меняются, и возможно накопить эту процентовку внут</w:t>
      </w:r>
      <w:r w:rsidR="00EF72CB">
        <w:rPr>
          <w:rFonts w:eastAsia="Times New Roman" w:cs="Times New Roman"/>
          <w:kern w:val="0"/>
          <w:szCs w:val="24"/>
          <w:lang w:eastAsia="ru-RU"/>
          <w14:ligatures w14:val="none"/>
        </w:rPr>
        <w:t>ри активно внутренним участием.</w:t>
      </w:r>
    </w:p>
    <w:p w14:paraId="18A38837"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Активной деятельностью.</w:t>
      </w:r>
    </w:p>
    <w:p w14:paraId="54AD5675"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Да. И, соответственно, тем даже любителям, которые любят проходить Синтезы ещё раз, и ещё раз, и ещё раз один и тот же. То вот что они делают? Почему некоторым так нравится? Потому что они копят плотность Огня за счёт того, что они приходят.</w:t>
      </w:r>
    </w:p>
    <w:p w14:paraId="18DAB45A"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Копят процентовку.</w:t>
      </w:r>
    </w:p>
    <w:p w14:paraId="19459F1D"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Процентовку, да. И это не значит, что это обязательно, необходимо делают. Но вот для тех, наверное, кто хоть раз приходил второй раз на один и тот же Синтез, который вы проходили, то вас привела именно вот эта закономерность уплотнения концентрации Огня внутри тела и Ядер в каждом.</w:t>
      </w:r>
    </w:p>
    <w:p w14:paraId="1EF5DAC7"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Смотрите. Здесь вот уточнение, почему на Синтез. Да, привело к этому. А почему привело? Я прошёл Синтез, у меня такая-то плотность Отца и плотность реальности. Допустим, третий Синтез: три процента Отца, 97 реальности. Что наступает? У меня наступает... Огонь Отца всё-таки это триста процентов для меня и три процента для Отца. У меня идёт уплотнение Синтеза, и мне нужно этот Синтез внести в реальность. Третий Синтез, пускай, Душа. Я Душой в реальности должен что-то сделать. У меня не получается. Я закрыт, замучен, страдаю. Хотя страдания – это как раз душевный вопрос, тогда Душа получается, всё. Если Душа страдает, всё складывается. И вот если у меня не получилось с реальностью глубоко отдать Синтез Душою, от реальности начинает недоумение: «Давай! – А я не знаю. – Давай! – А я не знаю». Реальность как-то реагирует на Огонь Отца во мне, и идёт давление с реальности, чтобы я выдал Синтез. И в какой-то момент я, или не получается, или сложилось не полностью, или не хватило отдачи Синтеза, и я думаю, что ж делать. Надо переподготовиться, чтоб понять, что с реальностью делать. И бегом опять на Синтез. То есть я ухожу не в собственную работу, что по Синтезу правильно, когда я там медитирую, делаю практики, Магниты, рассуждением, распознанием занимаюсь. А я бегу на Синтез, чтоб мне ещё раз объяснили, как это с этой реальностью работать. В итоге, с одной стороны, плотность повышается – ещё ты усиляешь себя, чтоб ещё сильнее работать с реальностью. Тебе вроде ещё раз это объяснили, но опять же, без индивидуальной работы с собою, с практиками, с рассуждениями, с осмыслениями ты всё равно в реальность не отдашь. А надо! Потому что Часть создана Отцом для общения с другими людьми и с окружающей реальностью. И она будет просто тянуть тебя в это. Часть ведь создана не для того, чтобы у тебя сидела Часть, вот как галстук сидит на мне, вот сидит и всё. Это неинтересно. Огонь Отца в этой Части динамизирует Часть, чтобы мы общались, рассуждали, что-то искали, работали, применялись, где угодно. Вот это называется реальность, но этой Части.</w:t>
      </w:r>
    </w:p>
    <w:p w14:paraId="58D6C375" w14:textId="1AD0AC15"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А: Такой момент, в продолжение. Можно увидеть, что вот так глядя на Части, вообще меняется парадигма и наше осмысление, что мы делаем на Синтезе. Я б </w:t>
      </w:r>
      <w:r w:rsidR="00EF72CB" w:rsidRPr="003D51F5">
        <w:rPr>
          <w:rFonts w:eastAsia="Times New Roman" w:cs="Times New Roman"/>
          <w:kern w:val="0"/>
          <w:szCs w:val="24"/>
          <w:lang w:eastAsia="ru-RU"/>
          <w14:ligatures w14:val="none"/>
        </w:rPr>
        <w:t>хотела,</w:t>
      </w:r>
      <w:r w:rsidRPr="003D51F5">
        <w:rPr>
          <w:rFonts w:eastAsia="Times New Roman" w:cs="Times New Roman"/>
          <w:kern w:val="0"/>
          <w:szCs w:val="24"/>
          <w:lang w:eastAsia="ru-RU"/>
          <w14:ligatures w14:val="none"/>
        </w:rPr>
        <w:t xml:space="preserve"> что добавить. Что сама реальность является Часть Отца, выраженная Отцом вовне. И мы, получается, в таком ОМ находимся. На Синтезе мы входим в Огонь Отца, Огонь реальности, но сам Огонь реальности, огнеобразы реальности – это, в принципе, Отец, только в выражении внешнем. И тогда у нас получается реально, вот идёт реально, такой рост, когда я внутри с Отцом начинаю взаимодействовать не в режиме только «я стяжаю и прошу», а в режиме взаимодействия. Потому что реальность давит на меня или там ждёт от меня, или стимулирует меня, и это на самом деле вызов того Отца Отцом же. И складывается тогда такой вот, знаете, я бы сказала, жизнеутверждающий стиль жизни, когда ты с Отцом внутри и вовне. Это первый такой момент я бы хотела уточнить. И второй момент, что, когда мы проходим следующий Синтез или восходим следующим Синтезом по номеру, у нас Ядро первого Синтеза начинает увеличиваться в слоях, в оболочках, и получается, что тогда мы первый Синтез Отца видим многовариативно. И если у нас, как мы сейчас говорили, 120 Ядер Синтеза, это не только давление этой концентрации Синтеза, но это ещё и вариация первого Синтеза, когда я могу в реальности выразить Отца так многовариативно. И тогда, получается, такое есть желание, устремление развивать Части, потому что Части – это Отец и внутри, и вовне, который, в принципе, настраивает нашу жизнь Отцом, как мы говорим. И тогда у нас появляется это устремление взрастить процент Огня Отца, чтобы глубже выражаться реально в каждой Части, каждом Синтезе.</w:t>
      </w:r>
    </w:p>
    <w:p w14:paraId="42153E10"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Я дополню, маленькую ремарочку, но важную. Когда ты говоришь, что Отец внутри нас и Отец реальностью вокруг нас, вот это «Отец реальностью вокруг нас», чем?</w:t>
      </w:r>
    </w:p>
    <w:p w14:paraId="43FACE7E"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Частью, огнеобразами.</w:t>
      </w:r>
    </w:p>
    <w:p w14:paraId="07D09A15" w14:textId="36087503"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Не-не. Это Части у Отца, а </w:t>
      </w:r>
      <w:r w:rsidRPr="003D51F5">
        <w:rPr>
          <w:rFonts w:eastAsia="Times New Roman" w:cs="Times New Roman"/>
          <w:b/>
          <w:kern w:val="0"/>
          <w:szCs w:val="24"/>
          <w:lang w:eastAsia="ru-RU"/>
          <w14:ligatures w14:val="none"/>
        </w:rPr>
        <w:t>для нас это «Частью Отца» – это целый Космос</w:t>
      </w:r>
      <w:r w:rsidR="00EF72CB">
        <w:rPr>
          <w:rFonts w:eastAsia="Times New Roman" w:cs="Times New Roman"/>
          <w:kern w:val="0"/>
          <w:szCs w:val="24"/>
          <w:lang w:eastAsia="ru-RU"/>
          <w14:ligatures w14:val="none"/>
        </w:rPr>
        <w:t>.</w:t>
      </w:r>
    </w:p>
    <w:p w14:paraId="68B3D717"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Космос, да?</w:t>
      </w:r>
    </w:p>
    <w:p w14:paraId="564F87CA" w14:textId="7348CA19" w:rsidR="00C01C5C" w:rsidRPr="00EF72CB"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Это Космосы. Поэтому, когда Отец внутри нас, это мы видим Отца как Отца, там его Частью в нас, а когда мы видим реальность, чтобы увидеть Часть Отца, это надо быть синтез-космически супер-полномочным там, где-то в тайнах этой реальности увидеть Часть Отца, которая оттуда что-то там где-то делает. </w:t>
      </w:r>
      <w:r w:rsidRPr="00EF72CB">
        <w:rPr>
          <w:rFonts w:eastAsia="Times New Roman" w:cs="Times New Roman"/>
          <w:kern w:val="0"/>
          <w:szCs w:val="24"/>
          <w:lang w:eastAsia="ru-RU"/>
          <w14:ligatures w14:val="none"/>
        </w:rPr>
        <w:t>На самом деле мы видим Часть Отца как громадный космос этой реальности</w:t>
      </w:r>
      <w:r w:rsidRPr="003D51F5">
        <w:rPr>
          <w:rFonts w:eastAsia="Times New Roman" w:cs="Times New Roman"/>
          <w:kern w:val="0"/>
          <w:szCs w:val="24"/>
          <w:lang w:eastAsia="ru-RU"/>
          <w14:ligatures w14:val="none"/>
        </w:rPr>
        <w:t xml:space="preserve">. Вот представьте, Галактика Млечного Пути – это одна реальность, на самом деле. Это даже одна подреальность на сегодня. Но хотя бы как-то представить. И вот из всей этой Галактики мне идут огнеобразы, которые Синтезом должны слепиться в Часть. Представляете объём Синтеза, который происходит? Вот из всей Галактики Млечного Пути мне идут огнеобразы, чтобы Синтезом у меня сложилась Часть в одной реальности. Это обычные люди. Вот обычные люди живут физической реальностью, у них Части состоят из подреальностей. На подреальностях находятся галактики, и Галактика Млечного Пути на физике создаёт мне Часть Образ Изначально Вышестоящего Отца. Это какая должна быть концентрация Синтеза Отца, чтобы огнеобразы этой галактики мне сложили первую Часть, Образ Изначально Вышестоящего Отца, и я наконец-таки стал по Образу и Подобию Отца? Поэтому </w:t>
      </w:r>
      <w:r w:rsidRPr="00EF72CB">
        <w:rPr>
          <w:rFonts w:eastAsia="Times New Roman" w:cs="Times New Roman"/>
          <w:kern w:val="0"/>
          <w:szCs w:val="24"/>
          <w:lang w:eastAsia="ru-RU"/>
          <w14:ligatures w14:val="none"/>
        </w:rPr>
        <w:t>реальность надо видеть</w:t>
      </w:r>
      <w:r w:rsid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 xml:space="preserve"> как космос. Понятно, что этот космос выражает Часть Отца, но вообще-то мы видим космос, а Часть Отца надо ещё суметь увидеть, это очень сложный процесс.</w:t>
      </w:r>
    </w:p>
    <w:p w14:paraId="44192294"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 Я хотела тоже добавить. Сейчас заслушалась немного, мысль ушла. Я по тому, что сейчас Виталий говорил, очень интересный взгляд, что действительно </w:t>
      </w:r>
      <w:r w:rsidRPr="003D51F5">
        <w:rPr>
          <w:rFonts w:eastAsia="Times New Roman" w:cs="Times New Roman"/>
          <w:b/>
          <w:kern w:val="0"/>
          <w:szCs w:val="24"/>
          <w:lang w:eastAsia="ru-RU"/>
          <w14:ligatures w14:val="none"/>
        </w:rPr>
        <w:t>вовне Часть Отца – это космос</w:t>
      </w:r>
      <w:r w:rsidRPr="003D51F5">
        <w:rPr>
          <w:rFonts w:eastAsia="Times New Roman" w:cs="Times New Roman"/>
          <w:kern w:val="0"/>
          <w:szCs w:val="24"/>
          <w:lang w:eastAsia="ru-RU"/>
          <w14:ligatures w14:val="none"/>
        </w:rPr>
        <w:t>. И вот однажды мне Отец показал такую штуку, что звёзды – это как определённые выражения самой Части Изначально Вышестоящего Отца. То есть какая-то избыточность, которая из Части Отца выявилась и оформилась в то, что мы называем, звезду. И вот мне Отец это показал. Я сейчас действительно осмысляю те мысли, которые сказаны, ведь действительно Часть – это целый космос. И ещё одно предложение, тоже так вот на подумать. Есть язык, которым мы понимаем друг друга, общаясь вовне, это наша грамотность, а есть язык музыки. Я вот тоже задумалась, а что ж такое язык музыки? Такая гипотеза или предложение: а может быть, язык музыки – это как раз сущее космоса, где как раз мы таким образом познаём космос Части Изначально Вышестоящего Отца.</w:t>
      </w:r>
    </w:p>
    <w:p w14:paraId="13506B93"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Вибрация огнеобразов космоса – это звук.</w:t>
      </w:r>
    </w:p>
    <w:p w14:paraId="0F3B97C9" w14:textId="1305529E"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Это звук. Да. Но с точки зрения</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как раз нашего Духа, нам свойственно именно так слышать или понимать Часть Изначально Вышестоящего Отца.</w:t>
      </w:r>
    </w:p>
    <w:p w14:paraId="7C3AA207"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Классно.</w:t>
      </w:r>
    </w:p>
    <w:p w14:paraId="7066E698"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То есть это какой-то второй уровень грамотности, потому что у нас есть даже музыкальная грамотность. И музыка нас настраивает на что? На работу мозгов наших двумя полушариями, что как бы минимально для космоса и для общения с Частями.</w:t>
      </w:r>
    </w:p>
    <w:p w14:paraId="36A93F65"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Так, вы уже отражаете нашего ведущего по камере, музыканта. Видите, вот он ведёт нашу камеру.</w:t>
      </w:r>
    </w:p>
    <w:p w14:paraId="15F1C801" w14:textId="7D26A47C"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Это классное свойство, когда у тебя мозги понимают, слушают и думают музыкой. Это вот в ту сторону. И в продолжение та мысль, которую я хотела ещё тоже по поводу Частей сказать, что плотность Синтеза на каждом Синтезе даёт в теле возможность откалиброваться на ту или иную реальность, чтобы наша генетика смогла развернуть соответствующее выражение Части. То есть, условно, если Душа – это третья реальность, ей надо ещё внутри откалиброваться чем-то, в данном случае Синтезом, чтобы моя генетика смогла реально раскрыть такую Часть как Душа. С одной стороны, мы на первом Синтезе стяжаем все 1024 Части, они у нас есть, но как они при этом раскрываются и становятся оболочкой с соответствующим функционалом, для этого надо всё-таки вот активировать некую генетику. И при этом войти во взаимокоординацию с Частью Отца, которая развёрнута космосом вокруг нас. Нужен плотный Синтез. Просто у нас среди Должностно Полномочных ходят такие вот высказывания, что вот пошёл на 50-й Синтез, наконец-то стяжал Синтезобраз. Или пошёл на 64-й Синтеза и стяжал ИВДИВО Отец-Человек-Субъекта.</w:t>
      </w:r>
    </w:p>
    <w:p w14:paraId="77929EAF"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Это правильно. Только на этом Синтезе и стяжается эта Часть. А то некоторые говорят: «И вот 1024 на каждом Синтезе». Это оболочки. 1024 нам даются на любом Синтезе как рост оболочек, чтобы они постепенно выросли и сотворились Части, только на соответствующем Синтезе. Вот это однозначно. Или эти оболочки в нас есть. Я прошёл 32 Синтеза, мне сотворили 32 Части. Устал, больше не буду ходить. У меня 1024 оболочки. А когда будут остальные Части? В веках. В ближайшие так... 1024 минус 32. Ладно, 32 умножаем на восемь, пускай это будет 256. 1024 минус 256 – 768 воплощений. Одно воплощение – одна Часть. Это ОЧЕНЬ большая скорость, ОЧЕНЬ большая скорость. Но в среднем одна Часть – одно тысячелетие, если взять по опыту христианства – 768 тысяч лет. При десяти миллиардах лет эпохи 768 тысяч лет нормально, всё входит в один миллион, в План Синтеза Учителя. Поэтому все, кто недотворили Части на Синтезах, не к тому, что я к кому-то плохо отношусь или кого-то затягиваю на Синтез. Вы должны понимать, на Синтезах Части, вот реальные Части творит Отец. Они на Синтезах хотя бы активируются и начинают действовать. Ты прекратил это делать, Отец говорит: «Всё! Я своё сделал. Свобода воли. И они могут вот к реальности, к реальности». И вот 1024 оболочки у тебя есть, и ты сам из природы начинаешь эти Части в себе формировать вообще-то. Вот такая проблема. Мы не всегда это замечаем, мы говорим: «Да ладно, это вот само всё произойдёт». Но как это произойдёт, ты попробуй перед Отцом стань и стяжай эту Часть. Ладно, я хочу вот из этого…</w:t>
      </w:r>
    </w:p>
    <w:p w14:paraId="4EDE94FC"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Можно? Я хотела бы вот такой образ ещё, знаете, как. С одной стороны, это реклама Синтеза, почему нужно пройти 64 Синтеза, я думаю, вы сейчас...</w:t>
      </w:r>
    </w:p>
    <w:p w14:paraId="4C0679AA"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 надо рекламу.</w:t>
      </w:r>
    </w:p>
    <w:p w14:paraId="2F763ABD"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А: Вы сейчас увидите. Смотрите, вот мы говорим много о Частях, и у нас уже есть такое понимание, что Части у нас есть. Но ведь Части могут так и остаться по частям. Я так, образно, это шутка. И у нас не складывается окончательный такой концепт, а что происходит, в принципе, в целом, дальше. И когда мы говорим, почему вот мы с вами практически с первого Синтеза входим в учебную практику, служим Изначально Вышестоящему Аватару Синтеза Кут Хуми, потому что мы в этот момент оказываемся, где? В выражении Изначально Вышестоящего Аватара Синтеза Кут Хуми, его Частью ИВДИВО Отец-Человек-Субъекта. И Кут Хуми, только Кут Хуми, этой Частью что делает? Поскольку у нас Физическое тело – 447-я Часть, все нижестоящие Части, как по закону «нижестоящее входит в вышестоящее», фиксируются в теле. И вот далее мы входим в Дом Отец-Человек-Субъект Отец-Человек-Землянина, и Кут Хуми что делает? Синтезирует в нас нами Человека. Понятно, что там может быть дальше и Аспект, и Ученик, но в первую очередь </w:t>
      </w:r>
      <w:r w:rsidRPr="00EF72CB">
        <w:rPr>
          <w:rFonts w:eastAsia="Times New Roman" w:cs="Times New Roman"/>
          <w:kern w:val="0"/>
          <w:szCs w:val="24"/>
          <w:lang w:eastAsia="ru-RU"/>
          <w14:ligatures w14:val="none"/>
        </w:rPr>
        <w:t>в ИВДИВО Отец-Человек-Субъект-Землянина идёт творение Человека синтезом всех Частей, и мы входим в эту цельность</w:t>
      </w:r>
      <w:r w:rsidRPr="003D51F5">
        <w:rPr>
          <w:rFonts w:eastAsia="Times New Roman" w:cs="Times New Roman"/>
          <w:kern w:val="0"/>
          <w:szCs w:val="24"/>
          <w:lang w:eastAsia="ru-RU"/>
          <w14:ligatures w14:val="none"/>
        </w:rPr>
        <w:t>. И когда мы входим в эту цельность Синтезом Синтеза Изначально Вышестоящего Аватара Синтеза Кут Хуми, мы становимся Человеком в синтезе всех Частей. И мы знаем две такие вещи, что мы из системы растём в целое, а становясь целым, мы начинаем активно развивать системы, то есть сами Части, которые являются нашей базой, являя ИВ Отца в нас. Поэтому с Изначально Вышестоящим Аватаром Синтеза Кут Хуми мы входит в тот реальный Синтез Синтеза и становимся Человеком в синтезе всех Частей.</w:t>
      </w:r>
    </w:p>
    <w:p w14:paraId="65B81F2D" w14:textId="77777777" w:rsidR="00C01C5C" w:rsidRPr="00EF72CB"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w:t>
      </w:r>
      <w:r w:rsidRPr="00EF72CB">
        <w:rPr>
          <w:rFonts w:eastAsia="Times New Roman" w:cs="Times New Roman"/>
          <w:kern w:val="0"/>
          <w:szCs w:val="24"/>
          <w:lang w:eastAsia="ru-RU"/>
          <w14:ligatures w14:val="none"/>
        </w:rPr>
        <w:t>Именно Аватаром Синтеза Кут Хуми мы становимся Человеком. Вот очень важная мысль, классная мысль. И именно Аватаром Синтеза Кут Хуми мы становимся Человеком, выходя из Частей и в ИВДИВО Отца-Человека-Субъекта становясь Человеком. Но я добавлю, образ расширю чуть-чуть. У нас же 64 вида Человека. Я чуть хочу вернуть ĸ Жизненностям. У нас 64 вида Человека. Значит, по мере нашей подготовки Частей, систем, аппаратов в ИВДИВО Отец-Человек-Субъекта может сформироваться не просто Человек, а 64 вида Человека. Только формируется один Человек, но ракурсом 64</w:t>
      </w:r>
      <w:r w:rsidRPr="00EF72CB">
        <w:rPr>
          <w:rFonts w:eastAsia="Times New Roman" w:cs="Times New Roman"/>
          <w:kern w:val="0"/>
          <w:szCs w:val="24"/>
          <w:lang w:eastAsia="ru-RU"/>
          <w14:ligatures w14:val="none"/>
        </w:rPr>
        <w:noBreakHyphen/>
        <w:t>х видов Человека. И вот я стану тем видом Человека в ИВДИВО Отец-Человек-Субъекта, на который я способен, накопил там Синтез и Огонь, возможности, какие-то дела, какие-то разработки аппаратов, систем, Частей. То есть, чтобы перейти в другой вид Человека, надо пройти свозь ИВДИВО Отца-Человек-Субъекта, я шучу – пройти свозь Кут Хуми. Специально шучу, но в принципе, это же правильно.</w:t>
      </w:r>
    </w:p>
    <w:p w14:paraId="6390FC3A" w14:textId="77777777" w:rsidR="00C01C5C" w:rsidRPr="00EF72CB"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EF72CB">
        <w:rPr>
          <w:rFonts w:eastAsia="Times New Roman" w:cs="Times New Roman"/>
          <w:kern w:val="0"/>
          <w:szCs w:val="24"/>
          <w:lang w:eastAsia="ru-RU"/>
          <w14:ligatures w14:val="none"/>
        </w:rPr>
        <w:t>ЛА: 64 раза.</w:t>
      </w:r>
    </w:p>
    <w:p w14:paraId="4C293914" w14:textId="77777777" w:rsidR="00C01C5C" w:rsidRPr="00EF72CB"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EF72CB">
        <w:rPr>
          <w:rFonts w:eastAsia="Times New Roman" w:cs="Times New Roman"/>
          <w:kern w:val="0"/>
          <w:szCs w:val="24"/>
          <w:lang w:eastAsia="ru-RU"/>
          <w14:ligatures w14:val="none"/>
        </w:rPr>
        <w:t>ВС: Да. У нас 64 вида Человека. Внимание! Это для всего человечества. Мы, Должностно Полномочные, исполняем свои обязанности на физике ТОЛЬКО для того, что мы по Образу и Подобию</w:t>
      </w:r>
      <w:r w:rsidRPr="00EF72CB">
        <w:rPr>
          <w:rFonts w:eastAsia="Times New Roman" w:cs="Times New Roman"/>
          <w:spacing w:val="40"/>
          <w:kern w:val="0"/>
          <w:szCs w:val="24"/>
          <w:lang w:eastAsia="ru-RU"/>
          <w14:ligatures w14:val="none"/>
        </w:rPr>
        <w:t xml:space="preserve"> Кут Хуми</w:t>
      </w:r>
      <w:r w:rsidRPr="00EF72CB">
        <w:rPr>
          <w:rFonts w:eastAsia="Times New Roman" w:cs="Times New Roman"/>
          <w:kern w:val="0"/>
          <w:szCs w:val="24"/>
          <w:lang w:eastAsia="ru-RU"/>
          <w14:ligatures w14:val="none"/>
        </w:rPr>
        <w:t xml:space="preserve"> выражаем Отец-Человек-Субъект ИВДИВО</w:t>
      </w:r>
      <w:r w:rsidRPr="00EF72CB">
        <w:rPr>
          <w:rFonts w:eastAsia="Times New Roman" w:cs="Times New Roman"/>
          <w:spacing w:val="20"/>
          <w:kern w:val="0"/>
          <w:szCs w:val="24"/>
          <w:lang w:eastAsia="ru-RU"/>
          <w14:ligatures w14:val="none"/>
        </w:rPr>
        <w:t xml:space="preserve"> собою</w:t>
      </w:r>
      <w:r w:rsidRPr="00EF72CB">
        <w:rPr>
          <w:rFonts w:eastAsia="Times New Roman" w:cs="Times New Roman"/>
          <w:kern w:val="0"/>
          <w:szCs w:val="24"/>
          <w:lang w:eastAsia="ru-RU"/>
          <w14:ligatures w14:val="none"/>
        </w:rPr>
        <w:t xml:space="preserve">, держим вид Человека </w:t>
      </w:r>
      <w:r w:rsidRPr="00EF72CB">
        <w:rPr>
          <w:rFonts w:eastAsia="Times New Roman" w:cs="Times New Roman"/>
          <w:spacing w:val="20"/>
          <w:kern w:val="0"/>
          <w:szCs w:val="24"/>
          <w:lang w:eastAsia="ru-RU"/>
          <w14:ligatures w14:val="none"/>
        </w:rPr>
        <w:t>собою</w:t>
      </w:r>
      <w:r w:rsidRPr="00EF72CB">
        <w:rPr>
          <w:rFonts w:eastAsia="Times New Roman" w:cs="Times New Roman"/>
          <w:kern w:val="0"/>
          <w:szCs w:val="24"/>
          <w:lang w:eastAsia="ru-RU"/>
          <w14:ligatures w14:val="none"/>
        </w:rPr>
        <w:t>, и по этим видам Человека ИВДИВО Отца-Человек-Субъекта вокруг нас формируется человечество шестой расы, где Кут Хуми уже в репликации нас, я не имею в виду нас лично по лицу, я имею в виду, в огнеобразах Полномочных, начинает в людях окружающих формировать виды Человека шестой расы. Это вот наше служение.</w:t>
      </w:r>
    </w:p>
    <w:p w14:paraId="647F7F58"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И тогда получается, вот такой подход действительно даёт значимость того, что мы с вами вот знаем фразу «служа другим, восходишь сам». А с другой стороны, реализуясь сам, ты начинаешь что делать? Служить другим. И тогда возникает вот это действительно, я бы сказала, парадигмальное устремление войти в следующую Реализацию, потому что ты на всю эпоху в человечестве помогаешь Отцу, Кут Хуми, всему человечеству такой вид Человека внедрить, развить и этим самым взрастить все человечество. И когда вот возникает такой масштаб, что твоя деятельность в твоей маленькой, может быть, каком-то первом, втором каком-то шаге, Реализации вот так развивает все человечество. Это даёт такой избыток, которым каждый начинает активно развиваться. Поэтому нам нужно в Синтезе найти вот эту, я б сказала, взрывной такой скачок, активацию, чтобы это было не, вы знаете, такое – пришёл на Синтез, сидел, Ядро ждал, когда дадут в конце Синтеза. А чтобы это была вот эта динамика и такая реализация.</w:t>
      </w:r>
    </w:p>
    <w:p w14:paraId="0A452CF6" w14:textId="4BFB2918"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w:t>
      </w:r>
      <w:r w:rsidR="00EF72CB">
        <w:rPr>
          <w:rFonts w:eastAsia="Times New Roman" w:cs="Times New Roman"/>
          <w:kern w:val="0"/>
          <w:szCs w:val="24"/>
          <w:lang w:eastAsia="ru-RU"/>
          <w14:ligatures w14:val="none"/>
        </w:rPr>
        <w:t>: Как назвать избыток Кут Хуми?</w:t>
      </w:r>
    </w:p>
    <w:p w14:paraId="1ADA929D"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Пассионарность?</w:t>
      </w:r>
    </w:p>
    <w:p w14:paraId="4E37622F"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т. Пассионарность – это уже целая нация на это работает. То есть пассионарий – это выразитель целой нации, по Гумилёву. А вот избыток для каждого Человека как называть? Не всю нацию я вот выражаю собой, я – пассионарий. А вот избыток каждого Человека.</w:t>
      </w:r>
    </w:p>
    <w:p w14:paraId="3DBE740D" w14:textId="77777777" w:rsidR="00C01C5C" w:rsidRPr="003D51F5" w:rsidRDefault="00C01C5C"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Потенциал?</w:t>
      </w:r>
    </w:p>
    <w:p w14:paraId="4E76DB6E" w14:textId="05991238" w:rsidR="00C01C5C"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Потенциал, раз. Ещё?</w:t>
      </w:r>
    </w:p>
    <w:p w14:paraId="40CCFA74"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Посвящённый.</w:t>
      </w:r>
    </w:p>
    <w:p w14:paraId="12B118C6"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Нет. Посвящённого не трогаем, это ĸ Компетентным, это дальше. Это дальше. С Компетентным у меня ничего, я обычный, нормальный Человек. У меня избыточность, вот что-то такое, как это мне назвать? </w:t>
      </w:r>
    </w:p>
    <w:p w14:paraId="2F10153C"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Жизненность.</w:t>
      </w:r>
    </w:p>
    <w:p w14:paraId="170B6635"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Жизненность! Наконец-то! Я уже какой раз пытаюсь ĸ Жизненности вернуться. То есть </w:t>
      </w:r>
      <w:r w:rsidRPr="00EF72CB">
        <w:rPr>
          <w:rFonts w:eastAsia="Times New Roman" w:cs="Times New Roman"/>
          <w:kern w:val="0"/>
          <w:szCs w:val="24"/>
          <w:lang w:eastAsia="ru-RU"/>
          <w14:ligatures w14:val="none"/>
        </w:rPr>
        <w:t>вот эта пассионарность, как говорит Лариса, вот эта избыточность, которая есть в Человеке, называется Жизненность. Я понимаю, что некоторые скажут: «Ну, это такое слово. Лучше</w:t>
      </w:r>
      <w:r w:rsidRPr="003D51F5">
        <w:rPr>
          <w:rFonts w:eastAsia="Times New Roman" w:cs="Times New Roman"/>
          <w:kern w:val="0"/>
          <w:szCs w:val="24"/>
          <w:lang w:eastAsia="ru-RU"/>
          <w14:ligatures w14:val="none"/>
        </w:rPr>
        <w:t xml:space="preserve"> назвать пассионарность». Ребята, пассионарность у нас замазана во всей науке. Избыточность. Вопрос – чем избыточен, как избыточен. Можно ещё посмеяться над этим. А Жизненность – всем хочется быть жизненным. Знаете, как в анекдоте – ты хочешь жить или существовать? Честно вам сажу – жить. А как ты будешь жить? И дальше знаменитый грузинский анекдот: 97 лет существовал, и только два года жил, понимаешь? Два года жил! Вот это здесь, у меня здесь не написано. Поэтому вот </w:t>
      </w:r>
      <w:r w:rsidRPr="00EF72CB">
        <w:rPr>
          <w:rFonts w:eastAsia="Times New Roman" w:cs="Times New Roman"/>
          <w:kern w:val="0"/>
          <w:szCs w:val="24"/>
          <w:lang w:eastAsia="ru-RU"/>
          <w14:ligatures w14:val="none"/>
        </w:rPr>
        <w:t>Жизненность, это чтобы ты не существовал, а жил. И Жизненность зависит от 64-рёх видов Человека. Чем выше вид Человека, тем больше у него Жизненности, включая нижестоящего</w:t>
      </w:r>
      <w:r w:rsidRPr="003D51F5">
        <w:rPr>
          <w:rFonts w:eastAsia="Times New Roman" w:cs="Times New Roman"/>
          <w:kern w:val="0"/>
          <w:szCs w:val="24"/>
          <w:lang w:eastAsia="ru-RU"/>
          <w14:ligatures w14:val="none"/>
        </w:rPr>
        <w:t>. То есть у первого вида Человека одна Жизненность, у 17-го вида Человека 17 Жизненностей, синтезированных, нижестоящее входит в вышестоящее как часть – в одну Жизненность 17-го вида Человека. Вот она пассионарность, о которой Лариса говорила.</w:t>
      </w:r>
    </w:p>
    <w:p w14:paraId="2B5CB6B4"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И здесь можно что ещё продолжить. Что сама Жизненность что такое? Если биология, мы вдохнули, выдохнули. И получается, что сама Жизненность, это, в принципе, вот когда Лариса говорила о частностях. А частности, это что? Это есть Синтез вот этой троицы: Части, Системы и Аппараты. И когда я вырабатываю Жизненность вот этим уровнем, прошу прощения, частность, это и есть некое что? Вдох-выдох Огня, когда получается, что, чем больше заряжены Жизненностью мы, тем у нас больше скорость соображения, генезис. И вот это вот идёт оперирование частностями, которое даёт нам эффективно и ярко жить.</w:t>
      </w:r>
    </w:p>
    <w:p w14:paraId="1ED9DAC1"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О! О! Алина, хочет что-то? Алина, говори.</w:t>
      </w:r>
    </w:p>
    <w:p w14:paraId="26A9DCE8" w14:textId="0C630E5D"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Я бы хотела ещё здесь, навер</w:t>
      </w:r>
      <w:r w:rsidR="00EF72CB">
        <w:rPr>
          <w:rFonts w:eastAsia="Times New Roman" w:cs="Times New Roman"/>
          <w:kern w:val="0"/>
          <w:szCs w:val="24"/>
          <w:lang w:eastAsia="ru-RU"/>
          <w14:ligatures w14:val="none"/>
        </w:rPr>
        <w:t>ное, обобщить кое-какой момент.</w:t>
      </w:r>
    </w:p>
    <w:p w14:paraId="5D8C6BFF"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Секунду. Можно, секунду? Буквально...</w:t>
      </w:r>
    </w:p>
    <w:p w14:paraId="6F180CEC"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Нет, это в тему просто.</w:t>
      </w:r>
    </w:p>
    <w:p w14:paraId="08B49A2C" w14:textId="559E92C0"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Давай. И вот когда у нас появляется Жизненность, как раз-таки можно увидеть здесь количество Огня, которое мы накопили прохождением Синтеза, то это увеличивается, получается, каждый раз вплоть до 120-го Синтеза концентрация явления Изначально Вышестоящего Отца каждым из нас. И получается, так как у нас два вида направления – это прямой Огонь Отца или концентрация Огня реальности и материи. Получается, что мы собою Изначально Вышестоящего Отца можем явить или прямым его Огнём, который копится: вот один процент, два процента, три процента, да. И второе, это вот как раз тем реальностным Огнём, который тоже Изначально Вышестоящий Отец в нас фиксирует. И получается, что, чем больше в нас Огня, как такового, тем больше прямой концентрации Изначально Вышестоящего Отца в каждом из нас. И за счёт этого идёт внутренний рост и развитие. А тот реальностный Огонь, что он нам даёт как космос, это как мы Отцом потом можем вовне примениться. То есть, почему даже такая процентовка? Может, у многих вырос вопрос, почему не наоборот: 99% от Отца и 1% материя? Потому что тогда мы очень были бы </w:t>
      </w:r>
      <w:r w:rsidR="00EF72CB" w:rsidRPr="003D51F5">
        <w:rPr>
          <w:rFonts w:eastAsia="Times New Roman" w:cs="Times New Roman"/>
          <w:kern w:val="0"/>
          <w:szCs w:val="24"/>
          <w:lang w:eastAsia="ru-RU"/>
          <w14:ligatures w14:val="none"/>
        </w:rPr>
        <w:t>суперразвиты</w:t>
      </w:r>
      <w:r w:rsidRPr="003D51F5">
        <w:rPr>
          <w:rFonts w:eastAsia="Times New Roman" w:cs="Times New Roman"/>
          <w:kern w:val="0"/>
          <w:szCs w:val="24"/>
          <w:lang w:eastAsia="ru-RU"/>
          <w14:ligatures w14:val="none"/>
        </w:rPr>
        <w:t xml:space="preserve"> внутри, но мы бы внешне не смогли это реализовать и применить.</w:t>
      </w:r>
    </w:p>
    <w:p w14:paraId="138B34C5"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Вообще-то мы не выдержали бы это.</w:t>
      </w:r>
    </w:p>
    <w:p w14:paraId="5E74388A"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AK: Да. И получается, что как раз за счёт вот этого процента: 99 – 1, 98 – 2, и так далее – это концентрация Отца внутри для нашего внутреннего роста, и 99 – чтобы мы это смогли применить и реализовать конкретно в материи, потому что реальности – это материя. И за счёт этого мы начинаем меняться внешне, внутренне и очень много исполнять, успевать, просто быть другим даже, в чем-то лучшим, чем мы были до этого.</w:t>
      </w:r>
    </w:p>
    <w:p w14:paraId="2BA9F135"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Всё. Я завершаю дискуссию.</w:t>
      </w:r>
    </w:p>
    <w:p w14:paraId="31974763"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А можно ещё один взгляд? Получается, вот этот процент показывает, насколько вообще мы занимаемся масштабным делом, являя Отца. Потому что 1% Огня Отца и 99% материи. И когда наши Должностно Полномочные пытаются применить Огонь в материи, вы понимаете, да, соотношение: 1 и 99. Пусть это первый Синтез. Но какой велик Огонь Отца и вообще наше дело, которым мы занимаемся, когда мы можем входить в Огонь и Синтез ИВО.</w:t>
      </w:r>
    </w:p>
    <w:p w14:paraId="139A5F3C" w14:textId="77777777" w:rsidR="00C01C5C" w:rsidRPr="003D51F5"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Я хочу завершить эту дискуссию о первой Реализации Человеческой, но завершить на более высокой ноте. Вот Алина сказала о концентрации Огня, Лариса сказала о частностях. Давайте увидим, зачем нужна Жизненность, а то мы тут Жизненность, Жизненность – чтоб быть активным. Кроме активности есть и другая специфика. Если я Человек первого уровня, то у меня одна Жизненность, и</w:t>
      </w:r>
      <w:r w:rsidRPr="003D51F5">
        <w:rPr>
          <w:rFonts w:eastAsia="Times New Roman" w:cs="Times New Roman"/>
          <w:spacing w:val="32"/>
          <w:kern w:val="0"/>
          <w:szCs w:val="24"/>
          <w:lang w:eastAsia="ru-RU"/>
          <w14:ligatures w14:val="none"/>
        </w:rPr>
        <w:t xml:space="preserve"> каждая</w:t>
      </w:r>
      <w:r w:rsidRPr="003D51F5">
        <w:rPr>
          <w:rFonts w:eastAsia="Times New Roman" w:cs="Times New Roman"/>
          <w:kern w:val="0"/>
          <w:szCs w:val="24"/>
          <w:lang w:eastAsia="ru-RU"/>
          <w14:ligatures w14:val="none"/>
        </w:rPr>
        <w:t xml:space="preserve"> моя частность насыщена одной Жизненностью. Заряд. А вот если я 17-ый Человек, то каждая моя частность насыщена 17-ю Жизненностями. В итоге, если я сказал слово 17-ю Жизненностями, они мгновенно, эти Жизненности, проникли минимум в 17 Частей и сказали: «Вау!» Или минимум 17 Человек – раз, охватили. И то 17 – это не Человек. Там на самом деле это слово полновесно звучит на тысячи людей и тысячи Частей. Потому что мы ведь говорим из реальности в реальность. Поэтому любая Жизненность любого следующего набора реальностей, как следующий вид Человека, имеет 1024 Части предыдущего вида Человека. Поэтому для 17-го вида Человека это уже 17 тысяч человек. То есть одна концентрация 17-ти Жизненностей в частностях, которые выражаются 17-ым видом Человека, минимально одновременно в окружающей среде затрагивают 17 тысяч человек. Ну, по видам Человека по тысячу Частей в каждом виде Человека. Это минимальные показатели.</w:t>
      </w:r>
    </w:p>
    <w:p w14:paraId="4CC1D803" w14:textId="0E52961A" w:rsidR="00D80AED" w:rsidRPr="00EF72CB" w:rsidRDefault="00C01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итоге, </w:t>
      </w:r>
      <w:r w:rsidRPr="00EF72CB">
        <w:rPr>
          <w:rFonts w:eastAsia="Times New Roman" w:cs="Times New Roman"/>
          <w:kern w:val="0"/>
          <w:szCs w:val="24"/>
          <w:lang w:eastAsia="ru-RU"/>
          <w14:ligatures w14:val="none"/>
        </w:rPr>
        <w:t>чем выше Жизненность в частностях, тем выше концентрация человечности, которую ты несёшь собою окружающим людям во всех аспектах, во всех выражениях</w:t>
      </w:r>
      <w:r w:rsidRPr="003D51F5">
        <w:rPr>
          <w:rFonts w:eastAsia="Times New Roman" w:cs="Times New Roman"/>
          <w:kern w:val="0"/>
          <w:szCs w:val="24"/>
          <w:lang w:eastAsia="ru-RU"/>
          <w14:ligatures w14:val="none"/>
        </w:rPr>
        <w:t>. То есть ты можешь пройти мимо, сказать одно слово, и это проникнет больше, чем ты будешь говорить лекцию на эту тему. Вот это Жизненность. И вот это мы читали в Иерархии предыдущей эпохи. Когда Учителя, проходя мимо, Ученикам говорили одно слово, их так пробирало, что они потом неделями сидели и думали: «Что это было? Как это было? О чём это было?» Это Жизненность Учителя, который одним словом им передал такой пассионарный толчок, что Ученики очень и очень долго развивались. Вот теперь это накопление передали нам. Передали даже на уровень Человека и Жизненности, чтобы мы этим взрастали и могли собою, как активничать по жизни, так и взращивать Части, системы, аппараты, частности концентрацией Жизненности в нас. И вот это новый вид Человеческой реализации. На этом, чтобы мы ни хотели, дискуссия завершается. Мы всё много расс</w:t>
      </w:r>
      <w:r w:rsidR="00EF72CB">
        <w:rPr>
          <w:rFonts w:eastAsia="Times New Roman" w:cs="Times New Roman"/>
          <w:kern w:val="0"/>
          <w:szCs w:val="24"/>
          <w:lang w:eastAsia="ru-RU"/>
          <w14:ligatures w14:val="none"/>
        </w:rPr>
        <w:t>казали, это надо всё осмыслить.</w:t>
      </w:r>
    </w:p>
    <w:p w14:paraId="7D74435E" w14:textId="1F6ACC0B" w:rsidR="00C916E6" w:rsidRPr="00EF72CB" w:rsidRDefault="00C916E6" w:rsidP="00E612ED">
      <w:pPr>
        <w:pStyle w:val="3"/>
        <w:ind w:firstLine="426"/>
        <w:rPr>
          <w:lang w:eastAsia="ru-RU"/>
        </w:rPr>
      </w:pPr>
      <w:bookmarkStart w:id="653" w:name="_Toc194080598"/>
      <w:bookmarkStart w:id="654" w:name="_Toc211428096"/>
      <w:bookmarkStart w:id="655" w:name="_Toc211462215"/>
      <w:bookmarkStart w:id="656" w:name="_Toc212041383"/>
      <w:r w:rsidRPr="003D51F5">
        <w:rPr>
          <w:lang w:eastAsia="ru-RU"/>
        </w:rPr>
        <w:t>Компетентная реализация. Компетенции. Компетентный</w:t>
      </w:r>
      <w:bookmarkEnd w:id="653"/>
      <w:bookmarkEnd w:id="654"/>
      <w:bookmarkEnd w:id="655"/>
      <w:bookmarkEnd w:id="656"/>
    </w:p>
    <w:p w14:paraId="704962A2"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 я перевожу взгляд на вторую дискуссию о синтез-реализации Компетентного, где мы сейчас должны подискутировать о Компетенциях и самом Компетентном, как таковом, на основе Жизненности. Единственное, могу сказать, что вначале у Компетентного появляется Человек. Я хочу ещё раз подтвердить стандарт Синтеза, который все забывают – вначале Человек, потом Компетентный. Некоторые говорят: «Ну, у Компетентного и так есть первый вид Человека». Это не об этом. Первый вид Человека – это Компетентный Человек. А я имею в виду первый вид Человека – это один из 64-рёх видов Человека Человеческой Реализации с концентрацией Жизненностей. Вот я говорил «17», пускай, сейчас 33-ьим видом Человека. Вот у меня 33</w:t>
      </w:r>
      <w:r w:rsidRPr="003D51F5">
        <w:rPr>
          <w:rFonts w:eastAsia="Times New Roman" w:cs="Times New Roman"/>
          <w:kern w:val="0"/>
          <w:szCs w:val="24"/>
          <w:lang w:eastAsia="ru-RU"/>
          <w14:ligatures w14:val="none"/>
        </w:rPr>
        <w:noBreakHyphen/>
        <w:t>ий вид Человека, у меня 33 Жизненности, сконцентрированные по всем моим Частям, по всем моим частностям, по всем моим системам, аппаратам. Есть! И я перехожу в Компетентного. Вначале на меня смотрят, как на Компетентного Человека в этих 33-х Жизненностях. У меня всё сразу падает. Концентрации Жизненностей валом, и я должен быть компетентен в чем-то, как Человек. И вот я передаю на этом слово Алине. Она у нас ведёт дискуссию по Компетентному.</w:t>
      </w:r>
    </w:p>
    <w:p w14:paraId="4A59D9DC"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К: Спасибо. И далее мы говорим о Компетенциях. И если мы говорили про жизненные Реализация больше затрагивали тему Человека, его Частей, то здесь мы поговорим о следующем явлении. Это Посвящённые, Служащие, Ипостаси, Учителя, Владыки, Аватар-Отцы и так далее. И здесь можно ещё дополнение. Это Посвящения, Статусы, я напоминаю, Синтезности, Полномочия, Иерархизации и так далее. И вот здесь с чего все начинается? Так как мы уже обозначили, что есть Человек, есть его тело с набором Частей. То </w:t>
      </w:r>
      <w:r w:rsidRPr="00EF72CB">
        <w:rPr>
          <w:rFonts w:eastAsia="Times New Roman" w:cs="Times New Roman"/>
          <w:kern w:val="0"/>
          <w:szCs w:val="24"/>
          <w:lang w:eastAsia="ru-RU"/>
          <w14:ligatures w14:val="none"/>
        </w:rPr>
        <w:t>Компетенции – это ядра, в первую очередь.</w:t>
      </w:r>
      <w:r w:rsidRPr="003D51F5">
        <w:rPr>
          <w:rFonts w:eastAsia="Times New Roman" w:cs="Times New Roman"/>
          <w:kern w:val="0"/>
          <w:szCs w:val="24"/>
          <w:lang w:eastAsia="ru-RU"/>
          <w14:ligatures w14:val="none"/>
        </w:rPr>
        <w:t xml:space="preserve"> И это может быть одно ядро, которое у нас фиксируется. И давайте тут рассмотрим, как мы в первую очередь, где мы нарабатываем Компетенции. Компетенции – это стяжание на Синтезах. И у нас в первый день половина стяжается, второй день вторая половина стяжается.</w:t>
      </w:r>
    </w:p>
    <w:p w14:paraId="7407B43F"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Можно, я скажу? Это</w:t>
      </w:r>
      <w:r w:rsidRPr="003D51F5">
        <w:rPr>
          <w:rFonts w:eastAsia="Times New Roman" w:cs="Times New Roman"/>
          <w:spacing w:val="20"/>
          <w:kern w:val="0"/>
          <w:szCs w:val="24"/>
          <w:lang w:eastAsia="ru-RU"/>
          <w14:ligatures w14:val="none"/>
        </w:rPr>
        <w:t xml:space="preserve"> Ядра Компетенций</w:t>
      </w:r>
      <w:r w:rsidRPr="003D51F5">
        <w:rPr>
          <w:rFonts w:eastAsia="Times New Roman" w:cs="Times New Roman"/>
          <w:kern w:val="0"/>
          <w:szCs w:val="24"/>
          <w:lang w:eastAsia="ru-RU"/>
          <w14:ligatures w14:val="none"/>
        </w:rPr>
        <w:t xml:space="preserve">. А то сейчас все подумают, что это Ядра Синтеза. </w:t>
      </w:r>
    </w:p>
    <w:p w14:paraId="669AC13B"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Компетенций, да.</w:t>
      </w:r>
    </w:p>
    <w:p w14:paraId="59F3E772"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Компетенции, ты говоришь, что ядра. Но ядра – это такое абстрактное.</w:t>
      </w:r>
      <w:r w:rsidRPr="003D51F5">
        <w:rPr>
          <w:rFonts w:eastAsia="Times New Roman" w:cs="Times New Roman"/>
          <w:spacing w:val="20"/>
          <w:kern w:val="0"/>
          <w:szCs w:val="24"/>
          <w:lang w:eastAsia="ru-RU"/>
          <w14:ligatures w14:val="none"/>
        </w:rPr>
        <w:t xml:space="preserve"> Это Ядра Компетенций</w:t>
      </w:r>
      <w:r w:rsidRPr="003D51F5">
        <w:rPr>
          <w:rFonts w:eastAsia="Times New Roman" w:cs="Times New Roman"/>
          <w:kern w:val="0"/>
          <w:szCs w:val="24"/>
          <w:lang w:eastAsia="ru-RU"/>
          <w14:ligatures w14:val="none"/>
        </w:rPr>
        <w:t>. То есть каждая Компетенция – это Ядро</w:t>
      </w:r>
      <w:r w:rsidRPr="003D51F5">
        <w:rPr>
          <w:rFonts w:eastAsia="Times New Roman" w:cs="Times New Roman"/>
          <w:spacing w:val="40"/>
          <w:kern w:val="0"/>
          <w:szCs w:val="24"/>
          <w:lang w:eastAsia="ru-RU"/>
          <w14:ligatures w14:val="none"/>
        </w:rPr>
        <w:t xml:space="preserve"> Компетенции</w:t>
      </w:r>
      <w:r w:rsidRPr="003D51F5">
        <w:rPr>
          <w:rFonts w:eastAsia="Times New Roman" w:cs="Times New Roman"/>
          <w:kern w:val="0"/>
          <w:szCs w:val="24"/>
          <w:lang w:eastAsia="ru-RU"/>
          <w14:ligatures w14:val="none"/>
        </w:rPr>
        <w:t>, очень жёстко. Вот есть Ядро Синтеза, а есть Ядро</w:t>
      </w:r>
      <w:r w:rsidRPr="003D51F5">
        <w:rPr>
          <w:rFonts w:eastAsia="Times New Roman" w:cs="Times New Roman"/>
          <w:spacing w:val="40"/>
          <w:kern w:val="0"/>
          <w:szCs w:val="24"/>
          <w:lang w:eastAsia="ru-RU"/>
          <w14:ligatures w14:val="none"/>
        </w:rPr>
        <w:t xml:space="preserve"> Компетенции</w:t>
      </w:r>
      <w:r w:rsidRPr="003D51F5">
        <w:rPr>
          <w:rFonts w:eastAsia="Times New Roman" w:cs="Times New Roman"/>
          <w:kern w:val="0"/>
          <w:szCs w:val="24"/>
          <w:lang w:eastAsia="ru-RU"/>
          <w14:ligatures w14:val="none"/>
        </w:rPr>
        <w:t>. О! Всё, извини. Это важно! Потому что я так поймал, что мы смажем эту тему.</w:t>
      </w:r>
    </w:p>
    <w:p w14:paraId="7D02F9A5"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К: И, соответственно, да, Ядро Компетенции. И каждая Компетенция фиксируется Ядром, которое фиксируется в первую очередь сначала на головной мозг, на голову каждого из нас. И всем знакома история всех Посвящений, наверное, предыдущей эпохи, когда мы смотрели друг на друга и могли увидеть количество Посвящений, например, Ученика, Адепта, Архата над головой в области перехода волосистой Части головы в область лба. И в принципе, вот эта фиксация Ядра, откуда разворачивается количество Компетенций, это может быть цифра обязательно, и это может быть определённый знак. Здесь внимание! Получается, что </w:t>
      </w:r>
      <w:r w:rsidRPr="00EF72CB">
        <w:rPr>
          <w:rFonts w:eastAsia="Times New Roman" w:cs="Times New Roman"/>
          <w:kern w:val="0"/>
          <w:szCs w:val="24"/>
          <w:lang w:eastAsia="ru-RU"/>
          <w14:ligatures w14:val="none"/>
        </w:rPr>
        <w:t xml:space="preserve">Компетенция </w:t>
      </w:r>
      <w:bookmarkStart w:id="657" w:name="_Hlk190092769"/>
      <w:r w:rsidRPr="00EF72CB">
        <w:rPr>
          <w:rFonts w:eastAsia="Times New Roman" w:cs="Times New Roman"/>
          <w:kern w:val="0"/>
          <w:szCs w:val="24"/>
          <w:lang w:eastAsia="ru-RU"/>
          <w14:ligatures w14:val="none"/>
        </w:rPr>
        <w:t>–</w:t>
      </w:r>
      <w:bookmarkEnd w:id="657"/>
      <w:r w:rsidRPr="00EF72CB">
        <w:rPr>
          <w:rFonts w:eastAsia="Times New Roman" w:cs="Times New Roman"/>
          <w:kern w:val="0"/>
          <w:szCs w:val="24"/>
          <w:lang w:eastAsia="ru-RU"/>
          <w14:ligatures w14:val="none"/>
        </w:rPr>
        <w:t xml:space="preserve"> это Ядро со знаком и знаковой является цифра количества этой Компетенции</w:t>
      </w:r>
      <w:r w:rsidRPr="003D51F5">
        <w:rPr>
          <w:rFonts w:eastAsia="Times New Roman" w:cs="Times New Roman"/>
          <w:kern w:val="0"/>
          <w:szCs w:val="24"/>
          <w:lang w:eastAsia="ru-RU"/>
          <w14:ligatures w14:val="none"/>
        </w:rPr>
        <w:t xml:space="preserve">. И второе, когда мы получаем дополнительно следующую Компетенцию, то одна в какой-то мере заменяет другую. Сейчас поясню, что это значит. Например, было первое Посвящение, стало второе Посвящение, допустим. И </w:t>
      </w:r>
      <w:r w:rsidRPr="00EF72CB">
        <w:rPr>
          <w:rFonts w:eastAsia="Times New Roman" w:cs="Times New Roman"/>
          <w:kern w:val="0"/>
          <w:szCs w:val="24"/>
          <w:lang w:eastAsia="ru-RU"/>
          <w14:ligatures w14:val="none"/>
        </w:rPr>
        <w:t>когда входит и разворачивается второе Посвящение, и выявляется уже цифра другая, знак следующий, то предыдущее Ядро начинает растворяться в Частях</w:t>
      </w:r>
      <w:r w:rsidRPr="003D51F5">
        <w:rPr>
          <w:rFonts w:eastAsia="Times New Roman" w:cs="Times New Roman"/>
          <w:kern w:val="0"/>
          <w:szCs w:val="24"/>
          <w:lang w:eastAsia="ru-RU"/>
          <w14:ligatures w14:val="none"/>
        </w:rPr>
        <w:t xml:space="preserve">. Оно не уходит, оно не покидает тело, оно остаётся внутри нас, но оно растворяется полностью в теле, в Частях. И что здесь происходит? Куда оно направляется? То есть миграция этого Синтеза внутри каждого из нас. Она достигает, всегда ядро стремится стать к ядру, подобное притягивает подобное, и соответственно, те Компетенции, которые растворились у нас предыдущие, они разворачиваются вокруг ядра количеством огнеобразов, и формируются огнеобразные сферы-оболочки, даже можно правильно назвать именно оболочки, чем сферы. И чем больше Компетенций, тем больше таких оболочек, которые формируются вокруг каждого ядра. И, соответственно, записывается огнеобразный ряд, каждый раз он новый, и он усиляет нас, и концентрация каждый раз повышается. И это вот то, что мы делаем на Синтезах. </w:t>
      </w:r>
    </w:p>
    <w:p w14:paraId="76302B18"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есть ещё один способ наработки Компетенций – это когда мы лично их нарабатываем, не только мы пришли на Синтез, но, например, мы исполнили какое-то действие, мы что-то реализовали, мы исполнили, например, какое-то задание, поручение Аватаров Синтеза. Или мы вышли к Аватарам Синтеза, и в этот момент вспыхнула новая Компетенция, то эти огнеобразы записываются уже напрямую Изначально Вышестоящими Аватарами Синтеза либо Изначально Вышестоящим Отцом. Есть спецификация Компетенций в том, что их фиксировать может Изначально Вышестоящий Отец и 512 Изначально Вышестоящих Аватаров Синтеза. И они создают плотную огнеобразную запись вокруг каждого ядра. И вот здесь хочу уточнить, всех тел, всех Частей каждого из нас, не ядер Синтеза, на всякий случай ещё раз поясняю, где прирастают огненностью все ядра, которые у нас существуют, в каждой Части, всего тела, у нас таких ядер огромное количество. Даже взять наше физическое тело, которое состоит тоже из множества ядер, которыми оно строится. </w:t>
      </w:r>
    </w:p>
    <w:p w14:paraId="30F2372C" w14:textId="79F7F2EC" w:rsidR="00C916E6" w:rsidRPr="00EF72CB"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Можно уточнить образ? Я пока просто образ уточнить. Итак, входит Ядро Компетенции, одно. Вот оно вошло в меня, Компетенция развернулась знаком на голове, жесточайший вариант – </w:t>
      </w:r>
      <w:r w:rsidRPr="00EF72CB">
        <w:rPr>
          <w:rFonts w:eastAsia="Times New Roman" w:cs="Times New Roman"/>
          <w:kern w:val="0"/>
          <w:szCs w:val="24"/>
          <w:lang w:eastAsia="ru-RU"/>
          <w14:ligatures w14:val="none"/>
        </w:rPr>
        <w:t>все 16 Компетенций имеют знак на голове</w:t>
      </w:r>
      <w:r w:rsidRPr="003D51F5">
        <w:rPr>
          <w:rFonts w:eastAsia="Times New Roman" w:cs="Times New Roman"/>
          <w:kern w:val="0"/>
          <w:szCs w:val="24"/>
          <w:lang w:eastAsia="ru-RU"/>
          <w14:ligatures w14:val="none"/>
        </w:rPr>
        <w:t xml:space="preserve">. Когда приходит новая Компетенция, старая Компетенция, старые Ядра, Алина сказала, растворяются. Но вообразим, как только приходит Ядро любой, даже первой Компетенции, по всем ядрам моего тела, по всем ядрам Частей, по всем ядрам систем, аппаратов возле ядер любой клеточки, любого какого-то процессора, где главное – ядро, и вокруг него что-то крутится, любого элементика химического становится Ядро Компетенции. И возникает такая среда двухъядерная: ядра физической клетки, допустим, и Ядра Компетенции. Причём Ядро Компетенции может быть ещё из других видов материи, поэтому это даже ещё не всегда видится. И вот возникает среда двухъядерности, и </w:t>
      </w:r>
      <w:r w:rsidRPr="00EF72CB">
        <w:rPr>
          <w:rFonts w:eastAsia="Times New Roman" w:cs="Times New Roman"/>
          <w:kern w:val="0"/>
          <w:szCs w:val="24"/>
          <w:lang w:eastAsia="ru-RU"/>
          <w14:ligatures w14:val="none"/>
        </w:rPr>
        <w:t>вокруг Ядра Компетенции ещё идут маленькие ядрышки, огнеобразы разных реализаций этих Компетенций</w:t>
      </w:r>
      <w:r w:rsidRPr="003D51F5">
        <w:rPr>
          <w:rFonts w:eastAsia="Times New Roman" w:cs="Times New Roman"/>
          <w:kern w:val="0"/>
          <w:szCs w:val="24"/>
          <w:lang w:eastAsia="ru-RU"/>
          <w14:ligatures w14:val="none"/>
        </w:rPr>
        <w:t xml:space="preserve">. И вот эта среда двухъядерности Компетенции и ядра любого создаёт более повышенный, более компетентный уровень реализации каждого. Я подчёркиваю, </w:t>
      </w:r>
      <w:r w:rsidRPr="003D51F5">
        <w:rPr>
          <w:rFonts w:eastAsia="Times New Roman" w:cs="Times New Roman"/>
          <w:b/>
          <w:kern w:val="0"/>
          <w:szCs w:val="24"/>
          <w:lang w:eastAsia="ru-RU"/>
          <w14:ligatures w14:val="none"/>
        </w:rPr>
        <w:t xml:space="preserve">от Ядра </w:t>
      </w:r>
      <w:r w:rsidRPr="00EF72CB">
        <w:rPr>
          <w:rFonts w:eastAsia="Times New Roman" w:cs="Times New Roman"/>
          <w:kern w:val="0"/>
          <w:szCs w:val="24"/>
          <w:lang w:eastAsia="ru-RU"/>
          <w14:ligatures w14:val="none"/>
        </w:rPr>
        <w:t>Компетенции идёт количество ядер по количеству ядер Частей, систем, аппаратов в каждом из нас</w:t>
      </w:r>
      <w:r w:rsidRPr="003D51F5">
        <w:rPr>
          <w:rFonts w:eastAsia="Times New Roman" w:cs="Times New Roman"/>
          <w:kern w:val="0"/>
          <w:szCs w:val="24"/>
          <w:lang w:eastAsia="ru-RU"/>
          <w14:ligatures w14:val="none"/>
        </w:rPr>
        <w:t xml:space="preserve">. Значит, чем больше Частей, тем больше идёт ядер Компетенций. Чем больше систем, тем больше идёт ядер одной и той же Компетенции. Чем больше аппаратов, тем больше идёт ядер одной и той же Компетенции. И так во всём. То есть Компетенция «лепит» ядро, извините за это слово, к любому ядру в тебе, тотально. Даже в ИВДИВО каждого из нас, тот состоит из ядер, и возле каждого ядра вертится Ядро Компетенции. Вот если мы это увидим, мы увидим правильно. </w:t>
      </w:r>
      <w:r w:rsidRPr="00EF72CB">
        <w:rPr>
          <w:rFonts w:eastAsia="Times New Roman" w:cs="Times New Roman"/>
          <w:kern w:val="0"/>
          <w:szCs w:val="24"/>
          <w:lang w:eastAsia="ru-RU"/>
          <w14:ligatures w14:val="none"/>
        </w:rPr>
        <w:t>При входе в следующую Компетенцию эти ядра растворяются, и появляются новые ядра. Тогда это будет правильный процесс Компетентного</w:t>
      </w:r>
      <w:r w:rsidR="00EF72CB">
        <w:rPr>
          <w:rFonts w:eastAsia="Times New Roman" w:cs="Times New Roman"/>
          <w:kern w:val="0"/>
          <w:szCs w:val="24"/>
          <w:lang w:eastAsia="ru-RU"/>
          <w14:ligatures w14:val="none"/>
        </w:rPr>
        <w:t>, извини.</w:t>
      </w:r>
    </w:p>
    <w:p w14:paraId="573B6BC6" w14:textId="43817DC5"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Виталий, можно тогда уточнить? Смотри. Получается, что, когда идёт Ядро Компет</w:t>
      </w:r>
      <w:r w:rsidR="00EF72CB">
        <w:rPr>
          <w:rFonts w:eastAsia="Times New Roman" w:cs="Times New Roman"/>
          <w:kern w:val="0"/>
          <w:szCs w:val="24"/>
          <w:lang w:eastAsia="ru-RU"/>
          <w14:ligatures w14:val="none"/>
        </w:rPr>
        <w:t>енции, оно реплицируется везде.</w:t>
      </w:r>
    </w:p>
    <w:p w14:paraId="1DA26E23" w14:textId="35EBFF35"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 Не только реплицируется – за ним идут множество других ядер по количеству твоих ядер. Потому что «реплицируется» – э</w:t>
      </w:r>
      <w:r w:rsidR="00EF72CB">
        <w:rPr>
          <w:rFonts w:eastAsia="Times New Roman" w:cs="Times New Roman"/>
          <w:kern w:val="0"/>
          <w:szCs w:val="24"/>
          <w:lang w:eastAsia="ru-RU"/>
          <w14:ligatures w14:val="none"/>
        </w:rPr>
        <w:t>то ядро в другие ядра какие-то.</w:t>
      </w:r>
    </w:p>
    <w:p w14:paraId="7B67FB12"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Оно вызывает.</w:t>
      </w:r>
    </w:p>
    <w:p w14:paraId="5F17D0E2"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Оно вызывает другие ядра, да.</w:t>
      </w:r>
    </w:p>
    <w:p w14:paraId="2FB544F2" w14:textId="28EC295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А вот раство</w:t>
      </w:r>
      <w:r w:rsidR="00EF72CB">
        <w:rPr>
          <w:rFonts w:eastAsia="Times New Roman" w:cs="Times New Roman"/>
          <w:kern w:val="0"/>
          <w:szCs w:val="24"/>
          <w:lang w:eastAsia="ru-RU"/>
          <w14:ligatures w14:val="none"/>
        </w:rPr>
        <w:t>рение идёт в Частях. Правильно?</w:t>
      </w:r>
    </w:p>
    <w:p w14:paraId="5822BF65" w14:textId="5774F873"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w:t>
      </w:r>
      <w:r w:rsidRPr="003D51F5">
        <w:rPr>
          <w:rFonts w:eastAsia="Times New Roman" w:cs="Times New Roman"/>
          <w:b/>
          <w:kern w:val="0"/>
          <w:szCs w:val="24"/>
          <w:lang w:eastAsia="ru-RU"/>
          <w14:ligatures w14:val="none"/>
        </w:rPr>
        <w:t>Предыдущая Компетенция растворяется в Части очень простым вариантом. Так как огнеобраз, он состоит из сгустка Огня. Огнеобраз открывается, и этот Огонь уходит в Часть для её формирования</w:t>
      </w:r>
      <w:r w:rsidRPr="003D51F5">
        <w:rPr>
          <w:rFonts w:eastAsia="Times New Roman" w:cs="Times New Roman"/>
          <w:kern w:val="0"/>
          <w:szCs w:val="24"/>
          <w:lang w:eastAsia="ru-RU"/>
          <w14:ligatures w14:val="none"/>
        </w:rPr>
        <w:t>. Если это огнеобраз Света – светообраз, то открывае</w:t>
      </w:r>
      <w:r w:rsidR="00EF72CB">
        <w:rPr>
          <w:rFonts w:eastAsia="Times New Roman" w:cs="Times New Roman"/>
          <w:kern w:val="0"/>
          <w:szCs w:val="24"/>
          <w:lang w:eastAsia="ru-RU"/>
          <w14:ligatures w14:val="none"/>
        </w:rPr>
        <w:t>тся, и Свет идёт уже в аппарат.</w:t>
      </w:r>
    </w:p>
    <w:p w14:paraId="48156A78" w14:textId="63BF85AD"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w:t>
      </w:r>
      <w:r w:rsidR="00EF72CB">
        <w:rPr>
          <w:rFonts w:eastAsia="Times New Roman" w:cs="Times New Roman"/>
          <w:kern w:val="0"/>
          <w:szCs w:val="24"/>
          <w:lang w:eastAsia="ru-RU"/>
          <w14:ligatures w14:val="none"/>
        </w:rPr>
        <w:t>: В аппарат. Совершенно, верно.</w:t>
      </w:r>
    </w:p>
    <w:p w14:paraId="78A26332"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А Дух идёт в систему.</w:t>
      </w:r>
    </w:p>
    <w:p w14:paraId="08C45AB2" w14:textId="7CC142FA"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Можно здесь я добавлю только к этому? Смотрите, вопрос тут не только огнеобраза другого, если мы с вами обсудили, что Части у Человека минимально реальностные, значит, если мы говорим про Компетенции</w:t>
      </w:r>
      <w:r w:rsidR="00EF72CB">
        <w:rPr>
          <w:rFonts w:eastAsia="Times New Roman" w:cs="Times New Roman"/>
          <w:kern w:val="0"/>
          <w:szCs w:val="24"/>
          <w:lang w:eastAsia="ru-RU"/>
          <w14:ligatures w14:val="none"/>
        </w:rPr>
        <w:t>, то это уже фиксация архетипа.</w:t>
      </w:r>
    </w:p>
    <w:p w14:paraId="6FD816EF" w14:textId="04D62DF0"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w:t>
      </w:r>
      <w:r w:rsidR="00EF72CB">
        <w:rPr>
          <w:rFonts w:eastAsia="Times New Roman" w:cs="Times New Roman"/>
          <w:kern w:val="0"/>
          <w:szCs w:val="24"/>
          <w:lang w:eastAsia="ru-RU"/>
          <w14:ligatures w14:val="none"/>
        </w:rPr>
        <w:t xml:space="preserve"> Да.</w:t>
      </w:r>
    </w:p>
    <w:p w14:paraId="4FF4B879" w14:textId="6F78EA61"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И тогда это огнеобраз архетипический, и тогда это не просто количественное насыщение Части, а это ещё и качественная перестройка на Человека, условно говоря, архетипического, у кого растут архетипические Части. Если мы говорим про Полномочных, у которых Части архетипические,</w:t>
      </w:r>
      <w:r w:rsidR="00EF72CB">
        <w:rPr>
          <w:rFonts w:eastAsia="Times New Roman" w:cs="Times New Roman"/>
          <w:kern w:val="0"/>
          <w:szCs w:val="24"/>
          <w:lang w:eastAsia="ru-RU"/>
          <w14:ligatures w14:val="none"/>
        </w:rPr>
        <w:t xml:space="preserve"> то это уже фиксация из ИВДИВО.</w:t>
      </w:r>
    </w:p>
    <w:p w14:paraId="7A55D84A"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Это ИВДИВО тогда.</w:t>
      </w:r>
    </w:p>
    <w:p w14:paraId="4A578305"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Р: Да. И Компетенция фиксируется ивдивно. У нас фиксируются в Компетенциях, раньше были ИВДИВО такие-то, такие-то, такие-то. Вот это специфика. Потому что из оболочек ИВДИВО идёт прямой другой вид Огня, который уже начинает разрабатывать другое выражение Части. </w:t>
      </w:r>
    </w:p>
    <w:p w14:paraId="1A4A45A3" w14:textId="54DB4352"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ругой вид огнеобразов по масштабу, по концентрации. ИВДИВО огнеобразы отличаются от огнеобразов архетипов, архетипические огнеобразы от огнеобразов реальностей</w:t>
      </w:r>
      <w:r w:rsidR="00EF72CB">
        <w:rPr>
          <w:rFonts w:eastAsia="Times New Roman" w:cs="Times New Roman"/>
          <w:kern w:val="0"/>
          <w:szCs w:val="24"/>
          <w:lang w:eastAsia="ru-RU"/>
          <w14:ligatures w14:val="none"/>
        </w:rPr>
        <w:t>. Это вообще разные огнеобразы.</w:t>
      </w:r>
    </w:p>
    <w:p w14:paraId="2E5E4A7E"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Поэтому и принципиально, если говорим, что Человек, когда переходит в Посвящённого, он уже не Человек. Помните, у нас такой всегда был принцип. Многие удивляются, почему это так работает. Вот здесь нижестоящее, оно и включается как часть, но оно здесь не работает, потому что это принципиально другой вид огнеобраза, а значит это уже другой внутренний мир, другие качества. Если мы возьмём по Компетенциям, они в вершине идут в ИВДИВО-разработку. Если взять всю 16-тирицу, они здесь тоже меняются кардинально.</w:t>
      </w:r>
    </w:p>
    <w:p w14:paraId="725C9A2A"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Сейчас мысль поразила одна. Я вот связал Дашу и Ларису. Смотрите. Лариса сказала, что ядра реплицируются по ядрам. Я сказал: «Нет, входят новые ядра». Но ведь она права. Вот ты сейчас, в принципе, подтвердила это. Чем? Если у меня растворяются предыдущие ядра, то, когда входит новая Компетенция, она ж всё равно реплицируется на все мои ядра, то есть создаётся новое Ядро Компетенции, но предыдущая Компетенция, ушла запись в ядро Части. И так я перехожу из Человека в Посвящённого. Это уже не Человек, а Посвящённый. Когда у меня наработались на ядрах Человека Частей множество Компетенций, которые, распадаясь, записываются в эти ядра, появляется новое Ядро Компетенции. А ядро моей Части нарастает оболочками записанных ранее пройденных Компетенций. В итоге, по итогам получается, я в теле Человека, но я уже не Человек, а Посвящённый. Или я не Человек, а Будда.</w:t>
      </w:r>
    </w:p>
    <w:p w14:paraId="659327A7"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Такая огнеобразная субъядерность появляется.</w:t>
      </w:r>
    </w:p>
    <w:p w14:paraId="59652F2C"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 такая огнеобразная субъядерность, где ядра самого Человека преображаются качественным ростом от записей ранее распавшихся Компетенций.</w:t>
      </w:r>
    </w:p>
    <w:p w14:paraId="19CF8E58"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Или вот я ещё могу, знаете, может быть в противовес сказать. Есть такой закон, что, если я начинаю заниматься темой Компетенций и развивать в себе Компетенции, я не стал ещё Компетентным.</w:t>
      </w:r>
    </w:p>
    <w:p w14:paraId="4A9473E6"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3C2F25A8" w14:textId="668B5716" w:rsidR="00C916E6"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КС: Я при этом стал Человеком.</w:t>
      </w:r>
    </w:p>
    <w:p w14:paraId="77C47578" w14:textId="77777777" w:rsidR="00C916E6" w:rsidRPr="003D51F5" w:rsidRDefault="00C916E6"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Устойчивым.</w:t>
      </w:r>
    </w:p>
    <w:p w14:paraId="46DB7BD2" w14:textId="3BD9DFA4"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 Да. И вот когда на меня начинает, допустим, меня наделяют по результатам какой-то деятельности с Аватарами Синтеза. Заметьте, Компетенции включаются, когда я дотянулся до Аватара Синтеза. Значит, деятельностью с Аватарами Синтеза у меня включается Компетенции. Я ещё не стал Компетентным, но при этом я стал устойчивым Человеком, то есть я состоялся Человеком, и у меня теперь база хорошая в развитии Компетенций. Собственно, ИВДИВО-то, наверное, и будет реагировать и творить наши Части, но по тому количеству или по той глубине, сколько вот тех самых репликаций от Компетенций на мою Часть. То есть такой показатель. </w:t>
      </w:r>
      <w:r w:rsidRPr="003D51F5">
        <w:rPr>
          <w:rFonts w:eastAsia="Times New Roman" w:cs="Times New Roman"/>
          <w:b/>
          <w:kern w:val="0"/>
          <w:szCs w:val="24"/>
          <w:lang w:eastAsia="ru-RU"/>
          <w14:ligatures w14:val="none"/>
        </w:rPr>
        <w:t>Компетенции – это ещё показатель для ИВДИВО, как глубоко тебя можно творить</w:t>
      </w:r>
      <w:r w:rsidR="00EF72CB">
        <w:rPr>
          <w:rFonts w:eastAsia="Times New Roman" w:cs="Times New Roman"/>
          <w:kern w:val="0"/>
          <w:szCs w:val="24"/>
          <w:lang w:eastAsia="ru-RU"/>
          <w14:ligatures w14:val="none"/>
        </w:rPr>
        <w:t>.</w:t>
      </w:r>
    </w:p>
    <w:p w14:paraId="6D2A119C"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Ещё в продолжении могу сказать, что в тему того, что Человек входит далее как часть в Компетентного, это то, что, нарабатывая Компетенции, у нас усиляется количество, увеличивается количество огнеобразов разных реальностей внутри и вокруг ядра или Изначально Вышестоящих Аватаров Синтеза, и тем самым у нас идёт активация работы самих Частей, то есть для того чтобы усилить их прогрессирование действия Части, потому что у нас иногда бывает, когда Часть привыкла так работать, и она не может выработать какой-то следующий контекст, контент.</w:t>
      </w:r>
    </w:p>
    <w:p w14:paraId="01F28436"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Следующую способность получить.</w:t>
      </w:r>
    </w:p>
    <w:p w14:paraId="4FC6CCE1" w14:textId="78C08433"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Да, следующую способность, к которой она привыкла. У нас есть привычки, и от этого никуда не деться. И вот как раз-таки выход на новую Компетенцию записью огнеобразов в ядро даёт возможность этой Части начать по новому порядку действий делать. То есть она даже может менять алгоритмы своих действий на более высоком уровне. За счёт этого мы начинаем меняться, за счёт этого мы начинаем по-другому действовать, и Часть начинает работать следующим порядком. Ещё здесь хотела сказать. Что делать т</w:t>
      </w:r>
      <w:r w:rsidR="00EF72CB">
        <w:rPr>
          <w:rFonts w:eastAsia="Times New Roman" w:cs="Times New Roman"/>
          <w:kern w:val="0"/>
          <w:szCs w:val="24"/>
          <w:lang w:eastAsia="ru-RU"/>
          <w14:ligatures w14:val="none"/>
        </w:rPr>
        <w:t>огда, чтобы расти Компетентным?</w:t>
      </w:r>
    </w:p>
    <w:p w14:paraId="18AEB59A"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Можно один момент уточнить? Вот я когда слушала Киру. А не получается ли так, что, когда конкретно мы вот включаем следующую Компетенцию, и мы говорим, что уходят записи Компетенции в Части. А не получается ли тогда, что каждый раз, когда я получаю какую-то Компетенцию, я должна пройти от Человека Компетентного до следующего. Вот я сейчас как-то знаете…</w:t>
      </w:r>
    </w:p>
    <w:p w14:paraId="0179819B" w14:textId="6B1F44B2" w:rsidR="00C916E6"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В некотором смысле, да.</w:t>
      </w:r>
    </w:p>
    <w:p w14:paraId="2D6DD4AD"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А: Что, с одной стороны, мы в последующий идём, но это получается, я так пошучу, я должна настолько «выпасть в осадок», чтобы моя первая Компетенция Компетентный Человек… </w:t>
      </w:r>
    </w:p>
    <w:p w14:paraId="6984C19F" w14:textId="1C12F4A8" w:rsidR="00C916E6"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Правильно.</w:t>
      </w:r>
    </w:p>
    <w:p w14:paraId="2504CEC3" w14:textId="1AB53E97" w:rsidR="00C916E6" w:rsidRPr="003D51F5" w:rsidRDefault="00EF72CB" w:rsidP="00E612ED">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 Это Бодхисатва.</w:t>
      </w:r>
    </w:p>
    <w:p w14:paraId="447CD07A"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Да. Да. Да. Чтобы она...</w:t>
      </w:r>
    </w:p>
    <w:p w14:paraId="0356B6A9" w14:textId="51FC705A" w:rsidR="00C916E6"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Только не в осадок.</w:t>
      </w:r>
    </w:p>
    <w:p w14:paraId="30AA18CF"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Осадок» – это было дзен.</w:t>
      </w:r>
    </w:p>
    <w:p w14:paraId="08868582"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Понятно, что дзен. Лариса. Вопрос, что в Иерархии предыдущей эпохи был даже закон: чтобы ты пошёл в следующее Посвящение или Компетенцию...</w:t>
      </w:r>
    </w:p>
    <w:p w14:paraId="2BBC8A92" w14:textId="77777777" w:rsidR="00C916E6" w:rsidRPr="003D51F5" w:rsidRDefault="00C916E6"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Ты должен отдать всё.</w:t>
      </w:r>
    </w:p>
    <w:p w14:paraId="7B1CBB4F" w14:textId="7779EF3F"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Ты должен не просто отдать всё, ты должен выпасть в осадок. То есть ты должен уйти вниз, и вот этим уходом вниз в самые тяжёлые жизнен</w:t>
      </w:r>
      <w:r w:rsidR="00EF72CB">
        <w:rPr>
          <w:rFonts w:eastAsia="Times New Roman" w:cs="Times New Roman"/>
          <w:kern w:val="0"/>
          <w:szCs w:val="24"/>
          <w:lang w:eastAsia="ru-RU"/>
          <w14:ligatures w14:val="none"/>
        </w:rPr>
        <w:t>ные обстоятельства отдать свою…</w:t>
      </w:r>
    </w:p>
    <w:p w14:paraId="184AAF5A"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Подготовку.</w:t>
      </w:r>
    </w:p>
    <w:p w14:paraId="0435C7AC"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Подготовку и Посвящение. А потом ты имел право получить новое.</w:t>
      </w:r>
    </w:p>
    <w:p w14:paraId="1E39B8E6" w14:textId="7CE79F44"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Виталий, а вот этот низ, не является ли это дном, я та</w:t>
      </w:r>
      <w:r w:rsidR="00EF72CB">
        <w:rPr>
          <w:rFonts w:eastAsia="Times New Roman" w:cs="Times New Roman"/>
          <w:kern w:val="0"/>
          <w:szCs w:val="24"/>
          <w:lang w:eastAsia="ru-RU"/>
          <w14:ligatures w14:val="none"/>
        </w:rPr>
        <w:t>к образно говорю, этого осадка?</w:t>
      </w:r>
    </w:p>
    <w:p w14:paraId="277717DD"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Конечно. Да, там луч Света...</w:t>
      </w:r>
    </w:p>
    <w:p w14:paraId="1EDB37A1" w14:textId="477AA5F4"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От которого ты можешь оттолкн</w:t>
      </w:r>
      <w:r w:rsidR="00EF72CB">
        <w:rPr>
          <w:rFonts w:eastAsia="Times New Roman" w:cs="Times New Roman"/>
          <w:kern w:val="0"/>
          <w:szCs w:val="24"/>
          <w:lang w:eastAsia="ru-RU"/>
          <w14:ligatures w14:val="none"/>
        </w:rPr>
        <w:t>уться на следующую Компетенцию.</w:t>
      </w:r>
    </w:p>
    <w:p w14:paraId="5AF1D3C2" w14:textId="00184BC4" w:rsidR="00C916E6"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Да.</w:t>
      </w:r>
    </w:p>
    <w:p w14:paraId="0A55A321"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То есть, получается, Компетенция – это не когда я вот иду и так вот философствую и получаю. А когда идёт вот этот процесс: что я ушёл, выпал, оттолкнулся, и тогда я уже пролетаю в следующую Компетенцию. (</w:t>
      </w:r>
      <w:r w:rsidRPr="003D51F5">
        <w:rPr>
          <w:rFonts w:eastAsia="Times New Roman" w:cs="Times New Roman"/>
          <w:i/>
          <w:kern w:val="0"/>
          <w:szCs w:val="24"/>
          <w:lang w:eastAsia="ru-RU"/>
          <w14:ligatures w14:val="none"/>
        </w:rPr>
        <w:t>Смех</w:t>
      </w:r>
      <w:r w:rsidRPr="003D51F5">
        <w:rPr>
          <w:rFonts w:eastAsia="Times New Roman" w:cs="Times New Roman"/>
          <w:kern w:val="0"/>
          <w:szCs w:val="24"/>
          <w:lang w:eastAsia="ru-RU"/>
          <w14:ligatures w14:val="none"/>
        </w:rPr>
        <w:t>).</w:t>
      </w:r>
    </w:p>
    <w:p w14:paraId="125FE0D0"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А знаете, почему «в осадок»? Я поняла, почему. Вернёмся к началу, что сказал Виталий Александрович, что у нас изменились Отец-Аватары, и за Компетенции сейчас вторая 16-рица, там как раз от Вещества до Огня. (</w:t>
      </w:r>
      <w:r w:rsidRPr="003D51F5">
        <w:rPr>
          <w:rFonts w:eastAsia="Times New Roman" w:cs="Times New Roman"/>
          <w:i/>
          <w:kern w:val="0"/>
          <w:szCs w:val="24"/>
          <w:lang w:eastAsia="ru-RU"/>
          <w14:ligatures w14:val="none"/>
        </w:rPr>
        <w:t>Смех</w:t>
      </w:r>
      <w:r w:rsidRPr="003D51F5">
        <w:rPr>
          <w:rFonts w:eastAsia="Times New Roman" w:cs="Times New Roman"/>
          <w:kern w:val="0"/>
          <w:szCs w:val="24"/>
          <w:lang w:eastAsia="ru-RU"/>
          <w14:ligatures w14:val="none"/>
        </w:rPr>
        <w:t>.) То есть вы должны из Огня выйти в Вещество.</w:t>
      </w:r>
    </w:p>
    <w:p w14:paraId="03404B68" w14:textId="6986876F" w:rsidR="00C916E6"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В осадок Вещества!</w:t>
      </w:r>
    </w:p>
    <w:p w14:paraId="54997EF7"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Р: В виде осадка. А потом ты можешь взять следующий Огонь и пойти дальше. </w:t>
      </w:r>
    </w:p>
    <w:p w14:paraId="1FA8ADB0"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Да. Классно!</w:t>
      </w:r>
    </w:p>
    <w:p w14:paraId="251C0F42" w14:textId="79C03EF3" w:rsidR="00C916E6" w:rsidRPr="00EF72CB"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 ещё такой момент, если взять этот образ.</w:t>
      </w:r>
      <w:r w:rsidRPr="003D51F5">
        <w:rPr>
          <w:rFonts w:eastAsia="Times New Roman" w:cs="Times New Roman"/>
          <w:spacing w:val="20"/>
          <w:kern w:val="0"/>
          <w:szCs w:val="24"/>
          <w:lang w:eastAsia="ru-RU"/>
          <w14:ligatures w14:val="none"/>
        </w:rPr>
        <w:t xml:space="preserve"> Это</w:t>
      </w:r>
      <w:r w:rsidRPr="003D51F5">
        <w:rPr>
          <w:rFonts w:eastAsia="Times New Roman" w:cs="Times New Roman"/>
          <w:spacing w:val="32"/>
          <w:kern w:val="0"/>
          <w:szCs w:val="24"/>
          <w:lang w:eastAsia="ru-RU"/>
          <w14:ligatures w14:val="none"/>
        </w:rPr>
        <w:t xml:space="preserve"> обязательный </w:t>
      </w:r>
      <w:r w:rsidRPr="003D51F5">
        <w:rPr>
          <w:rFonts w:eastAsia="Times New Roman" w:cs="Times New Roman"/>
          <w:spacing w:val="20"/>
          <w:kern w:val="0"/>
          <w:szCs w:val="24"/>
          <w:lang w:eastAsia="ru-RU"/>
          <w14:ligatures w14:val="none"/>
        </w:rPr>
        <w:t xml:space="preserve">процесс. </w:t>
      </w:r>
      <w:r w:rsidRPr="003D51F5">
        <w:rPr>
          <w:rFonts w:eastAsia="Times New Roman" w:cs="Times New Roman"/>
          <w:kern w:val="0"/>
          <w:szCs w:val="24"/>
          <w:lang w:eastAsia="ru-RU"/>
          <w14:ligatures w14:val="none"/>
        </w:rPr>
        <w:t>Только, пожалуйста, я не шучу, я никого не пытаюсь к стенке поставить, я никого не напрягаю.</w:t>
      </w:r>
      <w:r w:rsidRPr="003D51F5">
        <w:rPr>
          <w:rFonts w:eastAsia="Times New Roman" w:cs="Times New Roman"/>
          <w:spacing w:val="20"/>
          <w:kern w:val="0"/>
          <w:szCs w:val="24"/>
          <w:lang w:eastAsia="ru-RU"/>
          <w14:ligatures w14:val="none"/>
        </w:rPr>
        <w:t xml:space="preserve"> Это осталось обязательным процессом.</w:t>
      </w:r>
      <w:r w:rsidRPr="003D51F5">
        <w:rPr>
          <w:rFonts w:eastAsia="Times New Roman" w:cs="Times New Roman"/>
          <w:kern w:val="0"/>
          <w:szCs w:val="24"/>
          <w:lang w:eastAsia="ru-RU"/>
          <w14:ligatures w14:val="none"/>
        </w:rPr>
        <w:t xml:space="preserve"> И когда некоторые Полномочные мне говорят: «Вот всё было хорошо, я прошла Синтез, вот пошла по жизни, а там вдруг что-то случилось, и я сейчас хожу и страдаю. И вот я страдаю, как же так можно быть в Синтезе?» Ребята, вы выпадаете в осадок. Это нормально, у вас включился процесс отдачи каких-то предыдущих Компетенций. Скажу страшнее, </w:t>
      </w:r>
      <w:r w:rsidRPr="00EF72CB">
        <w:rPr>
          <w:rFonts w:eastAsia="Times New Roman" w:cs="Times New Roman"/>
          <w:kern w:val="0"/>
          <w:szCs w:val="24"/>
          <w:lang w:eastAsia="ru-RU"/>
          <w14:ligatures w14:val="none"/>
        </w:rPr>
        <w:t>чем выше отдаётся Компетенция, тем страшнее осадок страданий по жизни</w:t>
      </w:r>
      <w:r w:rsidR="00EF72CB">
        <w:rPr>
          <w:rFonts w:eastAsia="Times New Roman" w:cs="Times New Roman"/>
          <w:kern w:val="0"/>
          <w:szCs w:val="24"/>
          <w:lang w:eastAsia="ru-RU"/>
          <w14:ligatures w14:val="none"/>
        </w:rPr>
        <w:t>.</w:t>
      </w:r>
    </w:p>
    <w:p w14:paraId="4082140B" w14:textId="77777777" w:rsidR="00C916E6" w:rsidRPr="003D51F5" w:rsidRDefault="00C916E6"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Или Служение!</w:t>
      </w:r>
    </w:p>
    <w:p w14:paraId="5947C542" w14:textId="74B6A4EE"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ли в Служение. О-о-о. Или вы должны очень актив</w:t>
      </w:r>
      <w:r w:rsidR="00EF72CB">
        <w:rPr>
          <w:rFonts w:eastAsia="Times New Roman" w:cs="Times New Roman"/>
          <w:kern w:val="0"/>
          <w:szCs w:val="24"/>
          <w:lang w:eastAsia="ru-RU"/>
          <w14:ligatures w14:val="none"/>
        </w:rPr>
        <w:t>но служить и суметь это отдать.</w:t>
      </w:r>
    </w:p>
    <w:p w14:paraId="316757F5"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Приходите в Партию.</w:t>
      </w:r>
    </w:p>
    <w:p w14:paraId="64A629D1" w14:textId="0D3A28D2"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 тогда вместо страданий по жизни, вы где-то в Служении что-то отдаёте людям. Или, извините, у вас не получается... вернее, вы служите, как можете, вы служите, как можете. Отец говорит: «Ну, тогда осадок по жизни». И вы всё равно выпадаете в осадок. То есть мы даже в погружениях проводим такую тенденцию: или ты уходишь в страдание человечески, или ты уходишь в Служение. «Я готов служить!» Но только надо служить! И все, кто выпадают в осадок, значит, где-то в чём-то, с точки зрения Отца и Кут Хуми, недослужили. Или же этого служения как объёма не хватило, чтобы преодолеть какие-то дхармические накопления. Вот я иду в следующее Посвящение, а у меня в Духе записи. И для этого Посвящения мои записи Духа, мои вроде важные, жизненные записи, мешают. И мне нужно переработать эти записи Духа, чтоб получить следующую Компетенцию. Называется «выпасть в осадок». И ты начинаешь по жизни перестраивать</w:t>
      </w:r>
      <w:r w:rsidR="00EF72CB">
        <w:rPr>
          <w:rFonts w:eastAsia="Times New Roman" w:cs="Times New Roman"/>
          <w:kern w:val="0"/>
          <w:szCs w:val="24"/>
          <w:lang w:eastAsia="ru-RU"/>
          <w14:ligatures w14:val="none"/>
        </w:rPr>
        <w:t>ся всякими-всякими сложностями.</w:t>
      </w:r>
    </w:p>
    <w:p w14:paraId="559F32A2" w14:textId="2604369A"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Б: Ещё одна мысль. Смотрите, когда мы становимся Человеком 6-й расы, напротив Человека находится Компетенция – Права́, вообще-то, то есть, когда у нас появляются Права жить 6-й расой. То есть когда мы отдали какие-то Права, нарабатываемые нами, опять «выпали в осадок», усвоили то, что отдали нам Компетенции, Частями, телом физическим, вот тогда подтверждается в итоге, собственно, Человек 6-й расы</w:t>
      </w:r>
      <w:r w:rsidR="00EF72CB">
        <w:rPr>
          <w:rFonts w:eastAsia="Times New Roman" w:cs="Times New Roman"/>
          <w:kern w:val="0"/>
          <w:szCs w:val="24"/>
          <w:lang w:eastAsia="ru-RU"/>
          <w14:ligatures w14:val="none"/>
        </w:rPr>
        <w:t>.</w:t>
      </w:r>
    </w:p>
    <w:p w14:paraId="5766466B"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09A86159" w14:textId="7D062CF4"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Знаете, мне ещё такая мысль пришла в дополнение. Когда мы говорим о Ядре, и мы его тем более стяжаем на Синтезе, Ядре Компетенции, то, если Ядро Синтеза формируется реальностным Огнём и Огнём Изначально Вышестоящего Отца, то, получается, Ядро Компетенции формируется тоже так же, по тому же принципу, оно не может быть по-другому</w:t>
      </w:r>
      <w:r w:rsidR="00EF72CB">
        <w:rPr>
          <w:rFonts w:eastAsia="Times New Roman" w:cs="Times New Roman"/>
          <w:kern w:val="0"/>
          <w:szCs w:val="24"/>
          <w:lang w:eastAsia="ru-RU"/>
          <w14:ligatures w14:val="none"/>
        </w:rPr>
        <w:t>.</w:t>
      </w:r>
    </w:p>
    <w:p w14:paraId="1BAB4B15"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156C1D81"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К: Оно формируется так же: Огнём Изначально Вышестоящего Отца и определённым явлением Космоса. В принципе, если в Реализации посмотреть, они многие прописаны именно разными видами Космоса. И в том числе, идёт такое же накопление Отцовскости внутри каждого из нас, или Аватарскости, где те огнеобразы, которые мы говорили, огнеобраз всегда напрямую от Изначально Вышестоящего Отца, Аватаров Синтеза, который нам фиксируют, и мы накапливаем этим самым дополнительно Отцовскость, явление Отца, Аватаров Синтеза. И в дополнение. Чтобы наработать, получается, кроме того что мы наработали на Синтезе, потому что там всё равно есть определённые ограничения, 120 Синтезов и количество Компетенций, которые мы там стяжаем, то это выходы к каждому Изначально Вышестоящему Аватару Синтеза, где, взаимодействуя с Аватарами Синтеза практиками, тренингами, применимостью, реализацией, исполнением поручений, у нас идёт постоянно накопление, например, участием в Советах, кстати говоря, постоянно накопление огнеобразов вокруг ядер. И потом из этого формируется, накопившись, наоборот, обратный процесс, накопившись, формируется следующая Компетенция. И получается, или сразу нам ставят Ядро, оно разворачивается, следующее, предыдущее впитывается в Части каждого из нас. Либо мы, наоборот, от обратного идём, когда мы действуем Аватарами Синтеза, у нас копится субъядерность огнеобразов, формируется следующее Ядро следующей Компетенции, которое заменяет предыдущее. </w:t>
      </w:r>
      <w:r w:rsidRPr="00EF72CB">
        <w:rPr>
          <w:rFonts w:eastAsia="Times New Roman" w:cs="Times New Roman"/>
          <w:kern w:val="0"/>
          <w:szCs w:val="24"/>
          <w:lang w:eastAsia="ru-RU"/>
          <w14:ligatures w14:val="none"/>
        </w:rPr>
        <w:t xml:space="preserve">И вот два пути, процесса, они неминуемо должны быть постоянны, не может быть только, когда мы на Синтезе их накапливаем, а там они обязательно стяжаются. Но и обязательно должен быть тот процесс, когда Компетенции накапливаются, концентрируются ещё в каждом из нас участием, действием, служением в Изначально Вышестоящем Доме Изначально Вышестоящего Отца. </w:t>
      </w:r>
      <w:r w:rsidRPr="003D51F5">
        <w:rPr>
          <w:rFonts w:eastAsia="Times New Roman" w:cs="Times New Roman"/>
          <w:kern w:val="0"/>
          <w:szCs w:val="24"/>
          <w:lang w:eastAsia="ru-RU"/>
          <w14:ligatures w14:val="none"/>
        </w:rPr>
        <w:t>И тогда мы выходим за пределы базового даже стандартного стяжания на Синтезе Компетенций и переходим на свои собственные ещё дополнительные – личное формирование Компетенций.</w:t>
      </w:r>
    </w:p>
    <w:p w14:paraId="6FB48C2B"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Здесь добавочка есть важная, извините. Из структуры организации Компетенций я хотел бы выйти дальше чуть-чуть, что </w:t>
      </w:r>
      <w:r w:rsidRPr="00EF72CB">
        <w:rPr>
          <w:rFonts w:eastAsia="Times New Roman" w:cs="Times New Roman"/>
          <w:kern w:val="0"/>
          <w:szCs w:val="24"/>
          <w:lang w:eastAsia="ru-RU"/>
          <w14:ligatures w14:val="none"/>
        </w:rPr>
        <w:t>Компетенции насыщаются сейчас Синтезом</w:t>
      </w:r>
      <w:r w:rsidRPr="003D51F5">
        <w:rPr>
          <w:rFonts w:eastAsia="Times New Roman" w:cs="Times New Roman"/>
          <w:kern w:val="0"/>
          <w:szCs w:val="24"/>
          <w:lang w:eastAsia="ru-RU"/>
          <w14:ligatures w14:val="none"/>
        </w:rPr>
        <w:t xml:space="preserve">. Я хотел бы ещё раз акцентировать внимание, что Права Синтеза, Начала Синтеза выведены Отцом из Компетенций, стали отдельными независимыми Компетенциями, мы их взращивали все эти годы. Вот очень большое Дело Должностно Полномочных ИВДИВО за последние лет 20-25, вот сколько идёт Синтез – это взращивание новых Компетенций. И мы очень долго взращивали Права Синтеза, Начала Синтеза, Умения Синтеза и так далее. Они взрощены, теперь они выведены из Компетенций, становятся 16-рицей Компетенций. А тогда возникает вопрос – а что внутри Компетенций? А внутри Компетенций, Отец сказал просто: «Там только Синтез». И понятно, когда говорят «Синтез», вот Алина говорила, 120 Синтезов. Какой там Синтез? Конечно, который мы прошли. Нет. Там Синтез не то, что мы прошли, то, что мы прошли – это Синтез для Частей, для развития, для тематик, которыми мы должны владеть. </w:t>
      </w:r>
      <w:r w:rsidRPr="00EF72CB">
        <w:rPr>
          <w:rFonts w:eastAsia="Times New Roman" w:cs="Times New Roman"/>
          <w:kern w:val="0"/>
          <w:szCs w:val="24"/>
          <w:lang w:eastAsia="ru-RU"/>
          <w14:ligatures w14:val="none"/>
        </w:rPr>
        <w:t>В Компетенциях Синтез 448-ми Аватаров Синтеза.</w:t>
      </w:r>
      <w:r w:rsidRPr="003D51F5">
        <w:rPr>
          <w:rFonts w:eastAsia="Times New Roman" w:cs="Times New Roman"/>
          <w:kern w:val="0"/>
          <w:szCs w:val="24"/>
          <w:lang w:eastAsia="ru-RU"/>
          <w14:ligatures w14:val="none"/>
        </w:rPr>
        <w:t xml:space="preserve"> У каждого из них так и называется: Синтез Синтеза, Синтез Воли, Синтез Мудрости и до Синтеза Образа Изначально Вышестоящего Отца. И вот эти 448 Синтезов в разных пропорциональных соотношениях Синтезов заполняют наши Компетенции, в очень большом количестве. И вот слабая Компетенция – это когда в Компетенции работают два Синтеза двух Аватаров, любых, хоть Аватар – Аватаресса, хоть две Аватарессы, хоть два Аватара. И сильная Компетенция, та же самая, может быть, даже первая Компетенция – это когда у тебя в Компетенции ты можешь выразить 448 Аватаров Синтеза. То есть это фактически 448 Синтезов Изначально Вышестоящего Отца. И эта насыщенность набора Синтезов, их связок этих Синтезов, направленность этих Синтезов, разработанность этих Синтезов повышают внутреннюю организованность Компетенции и её насыщенное выражение потом по всем тем показателям, что мы сейчас обсуждали.</w:t>
      </w:r>
    </w:p>
    <w:p w14:paraId="7C723133" w14:textId="47B4A19D" w:rsidR="00C916E6" w:rsidRPr="00EF72CB"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А: И ещё. Вот если мы с вами вспомним, что у нас есть ИВДИВО-разработка. И в ИВДИВО-разработке на 16-м стоит Компетенция, первая стоит Качество. И когда мы говорим, что мы выражаем Изначально Вышестоящих Аватаров Синтеза, может быть, нам, знаете как, углубить, что у нас должны быть качества Аватара Синтеза того Синтеза, которым они нас наделяют. Там дальше навыки, умения и так далее. И, получается, тогда работа с Аватарами Синтеза это не просто: вот я к ним вышел, постоял – это очень важно. Но я устремлён получить качество, если говорить, например, Владомира Воскрешение, чтобы у меня были воскрешающие качества, чтобы это во мне, вот знаете как, действительно повышало мою компетентность во всех делах, которые я делаю. Поэтому я предлагаю увидеть ещё эту 16-рицу, от Компетенций до Качеств, как разработку в Синтезе с Аватарами Синтеза. И это можно рассматривать как </w:t>
      </w:r>
      <w:r w:rsidRPr="00EF72CB">
        <w:rPr>
          <w:rFonts w:eastAsia="Times New Roman" w:cs="Times New Roman"/>
          <w:kern w:val="0"/>
          <w:szCs w:val="24"/>
          <w:lang w:eastAsia="ru-RU"/>
          <w14:ligatures w14:val="none"/>
        </w:rPr>
        <w:t>Дела́ с Аватарами Синтеза, потому что я надеюсь, я буду корректна, если я скажу, что наша Планета должна стать Планетой Аватаров.</w:t>
      </w:r>
    </w:p>
    <w:p w14:paraId="43D65ACD"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 Очень корректно.</w:t>
      </w:r>
    </w:p>
    <w:p w14:paraId="11664C42"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Это было у нас такое заявление. А как нам стать Планетой Аватаров? Значит, нам нужно накопить, в первую очередь из Компетенций, всю 16-рицу: масштабы, компакты, инварианты, до качеств – Изначально Вышестоящих Аватаров, чтобы стать Аватарами.</w:t>
      </w:r>
    </w:p>
    <w:p w14:paraId="1C883507"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 Вот я бы даже поддержал Ларису, очень классная мысль, потому что, давайте вот: качество Аватара, свойство Аватара, выражение Аватара, лица (</w:t>
      </w:r>
      <w:r w:rsidRPr="003D51F5">
        <w:rPr>
          <w:rFonts w:eastAsia="Times New Roman" w:cs="Times New Roman"/>
          <w:i/>
          <w:kern w:val="0"/>
          <w:szCs w:val="24"/>
          <w:lang w:eastAsia="ru-RU"/>
          <w14:ligatures w14:val="none"/>
        </w:rPr>
        <w:t>смех</w:t>
      </w:r>
      <w:r w:rsidRPr="003D51F5">
        <w:rPr>
          <w:rFonts w:eastAsia="Times New Roman" w:cs="Times New Roman"/>
          <w:kern w:val="0"/>
          <w:szCs w:val="24"/>
          <w:lang w:eastAsia="ru-RU"/>
          <w14:ligatures w14:val="none"/>
        </w:rPr>
        <w:t xml:space="preserve">), специфики Аватара. </w:t>
      </w:r>
      <w:r w:rsidRPr="003D51F5">
        <w:rPr>
          <w:rFonts w:eastAsia="Times New Roman" w:cs="Times New Roman"/>
          <w:spacing w:val="20"/>
          <w:kern w:val="0"/>
          <w:szCs w:val="24"/>
          <w:lang w:eastAsia="ru-RU"/>
          <w14:ligatures w14:val="none"/>
        </w:rPr>
        <w:t>Там очень классные фиксации в ИВДИВО-разработке от качеств до компетенций</w:t>
      </w:r>
      <w:r w:rsidRPr="003D51F5">
        <w:rPr>
          <w:rFonts w:eastAsia="Times New Roman" w:cs="Times New Roman"/>
          <w:kern w:val="0"/>
          <w:szCs w:val="24"/>
          <w:lang w:eastAsia="ru-RU"/>
          <w14:ligatures w14:val="none"/>
        </w:rPr>
        <w:t>. И когда мы говорим, что мы получили новую Компетенцию. Да, получили. Нам её дали где? Сверху. Ещё раз, нам дали её сверху. И если Человек идёт от качеств до компетенций, то когда мы получили Компетенцию, наделённую на Синтезе, мы идём от компетенции к качеству. И тогда из Компетенции наделённой, наделённой вроде бы за Синтез, мы должны войти в устремление, найти на эту Компетенцию способности. И пошли потом разрабатываться в обратную сторону до качеств. И Компетенция считается усвоенной и разработанной…</w:t>
      </w:r>
    </w:p>
    <w:p w14:paraId="30671819"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И отдаётся человечеству.</w:t>
      </w:r>
    </w:p>
    <w:p w14:paraId="7E1446A7"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 может отдаться всем, чтобы «выпасть в осадок», когда у тебя появились качества этой Компетентности. То есть я бы в другую сторону посмотрел, сверху вниз, и вот это будет правильно. Потому что, когда Человек по жизни исполняет поручение Аватара и получает потом Компетенцию, это он в этот момент вот исполнением этого Дела, он как раз растёт от качеств до Компетенции, чтобы её получить. А если мы на Синтезе, даже за Синтез наделились Компетенцией, Отец имеет в виду, что мы от Компетенции должны дойти в обратную сторону до…</w:t>
      </w:r>
    </w:p>
    <w:p w14:paraId="6AE7711F"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Б: Выпасть в осадок.</w:t>
      </w:r>
    </w:p>
    <w:p w14:paraId="4BEBA739"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т, до качества вначале, а потом из качества выпасть в осадок, чтобы получить новую Компетенцию. И вот это для Отца стандарт, по-моему.</w:t>
      </w:r>
    </w:p>
    <w:p w14:paraId="2A7B2461" w14:textId="77777777" w:rsidR="00C916E6" w:rsidRPr="003D51F5" w:rsidRDefault="00C916E6"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Да, стандарт.</w:t>
      </w:r>
    </w:p>
    <w:p w14:paraId="512F5B94"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ВДИВО-разработка – это ж стандарт. Даже если мы скажем: «Да меня это не касается, я не буду в этом работать». Да какая разница, где ты компетентен. Ты у себя на работе компетентен? Да, от качеств до компетентности рабочей, профессиональной, а потом от компетентности профессиональной до новых качеств. Везде так. Вот это ИВДИВО-разработка. Есть что-то ещё по Компетентному?</w:t>
      </w:r>
    </w:p>
    <w:p w14:paraId="20D91B67"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Вот я, единственное, могу дополнить, что, как раз накапливая качества, свойства или специфики, мы не просто Компетенцию как таковую выращиваем внутри себя на работе там, где-то в каком-то другом деле, а именно это идёт же какая-то запись Аватаров Синтеза, то они нам передают какие-то свои способности, особенности, которые есть даже, например, у каждого Изначально Вышестоящего Аватара Синтеза.</w:t>
      </w:r>
    </w:p>
    <w:p w14:paraId="43FD01B4"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5C373493"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Допустим, у Кут Хуми – игры на фортепиано, Аватаресса Свет – уметь быть здоровой, там у какого-то Аватара Синтеза – уметь водить машину и так далее. То есть, получается, что Компетенция – это есть, в том числе, запись вокруг ядер огнеобразов, которые передают эту насыщенность, разнообразие ИВДИВО-развития, чтобы мы преображали те качества, которых у нас нет, или усиление лучших положительных наработок, которыми мы бы могли потом примениться.</w:t>
      </w:r>
    </w:p>
    <w:p w14:paraId="4CE8D19B" w14:textId="3543C103"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И я бы хотела, поскольку у меня такая задача сегодня подводить некие итоги, подвести итоги и опять порадоваться за нас, потому что мы с вами все служим у Изначально Вышестоящего Аватара Синтеза Кут Хуми. И у Изначально Вышестоящего Аватара Синтеза Кут Хуми Синтез Синтеза, поэтому все качества, в том числе, которые мы нарабатываем, с одной стороны, мы это нарабатываем у Аватаров. С другой стороны, с Изначально Вышестоящим Аватаром Синтеза мы синтезируем новые явления, которые нам как Должностно Полномочным наделяет Кут Хуми, потому что мы все служим у Изначально Вышестоящего Аватара Синтеза Кут Хуми. И второй вопрос, я хотела бы обратить внимание на Часть Отец-Человек-Субъект. И мы видим, что Человек внизу, Отец максимально наверху, а вот Субъект, наша субъектность, есть некий Синтез Синтеза, как он на данный момент в каждом из нас есть, приводит к тому, что мы всегда Отца Человеком, Отец-Человек-Субъект, можем выразить компетентно тем всем стяжённым,</w:t>
      </w:r>
      <w:r w:rsidR="00EF72CB">
        <w:rPr>
          <w:rFonts w:eastAsia="Times New Roman" w:cs="Times New Roman"/>
          <w:kern w:val="0"/>
          <w:szCs w:val="24"/>
          <w:lang w:eastAsia="ru-RU"/>
          <w14:ligatures w14:val="none"/>
        </w:rPr>
        <w:t xml:space="preserve"> и сегодня то, что мы обсудили.</w:t>
      </w:r>
    </w:p>
    <w:p w14:paraId="1ABDF7DC"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Я всё-таки дополню итог, не могу не сказать, мяса не добавить. Не могу не сказать. Я хотел напомнить, что у нас 64 Компетентных. И, получая разные Компетенции, мы растём Компетентными от первого Компетентного до 64-го Компетентного. И здесь в продолжение мысли о Кут Хуми, где мы растём. У нас, у Должностно Полномочных и ушедших от нас или взошедших от нас Полномочных, вышедших отсюда от нас Полномочных, есть такая вещь: «Всех пихают в ИВДИВО. Говорят, что уже Посвящённые не в Иерархии, а в ИВДИВО. Да что это такое? Они всё под ИВДИВО». А ведь проблема не в ИВДИВО, и проблема не в том, что мы говорим. Сейчас внимательно, вспоминаем, что: </w:t>
      </w:r>
      <w:r w:rsidRPr="00EF72CB">
        <w:rPr>
          <w:rFonts w:eastAsia="Times New Roman" w:cs="Times New Roman"/>
          <w:kern w:val="0"/>
          <w:szCs w:val="24"/>
          <w:lang w:eastAsia="ru-RU"/>
          <w14:ligatures w14:val="none"/>
        </w:rPr>
        <w:t>Человек синтезирует все Части и становится Человеком – в ИВДИВО Отца-Человек-Субъекта. Компетентный синтезирует всю Насыщенность и Компетенции и становится одним из 64-х видов Компетентного в ИВДИВО Отец-Человек-Субъекта. То есть только у Кут Хуми, только в 448-й Части ты можешь переключиться из первого вида Компетентного во второй вид Компетентного, ты можешь переключиться из Посвящённого в Служащего, из Ученика в Архата</w:t>
      </w:r>
      <w:r w:rsidRPr="003D51F5">
        <w:rPr>
          <w:rFonts w:eastAsia="Times New Roman" w:cs="Times New Roman"/>
          <w:kern w:val="0"/>
          <w:szCs w:val="24"/>
          <w:lang w:eastAsia="ru-RU"/>
          <w14:ligatures w14:val="none"/>
        </w:rPr>
        <w:t xml:space="preserve">. Если ты не вошёл в ИВДИВО Отца-Человека-Субъекта, который развил у себя, как 448-ю Часть, а потом выразился в ИВДИВО Отца-Человек-Субъекта Изначально Вышестоящего Отца, потому что </w:t>
      </w:r>
      <w:r w:rsidRPr="00EF72CB">
        <w:rPr>
          <w:rFonts w:eastAsia="Times New Roman" w:cs="Times New Roman"/>
          <w:kern w:val="0"/>
          <w:szCs w:val="24"/>
          <w:lang w:eastAsia="ru-RU"/>
          <w14:ligatures w14:val="none"/>
        </w:rPr>
        <w:t>у самого́ Кут Хуми ИВДИВО Отца-Человек-Субъекта – это Часть Изначально Вышестоящего Отца. Давайте вообразим. Вопрос не в Кут Хуми, вопрос, что сам Кут Хуми – это Часть Изначально Вышестоящего Отца ИВДИВО Отца-Человек-Субъекта.</w:t>
      </w:r>
      <w:r w:rsidRPr="003D51F5">
        <w:rPr>
          <w:rFonts w:eastAsia="Times New Roman" w:cs="Times New Roman"/>
          <w:kern w:val="0"/>
          <w:szCs w:val="24"/>
          <w:lang w:eastAsia="ru-RU"/>
          <w14:ligatures w14:val="none"/>
        </w:rPr>
        <w:t xml:space="preserve"> И я когда подготовился, я выхожу к Кут Хуми, я вхожу в Часть Изначально Вышестоящего Отца ИВДИВО Отца-Человек-Субъекта, и там я должен подтвердить все свои накопления и подготовки и перейти из одного вида Компетентного в другого, допустим, из Компетентного Будды в Компетентного Майтрейю, есть же Компетентный Будда, Компетентный Майтрейя. А есть Будда это Синтезкосмическая реализация, я сейчас говорю о Компетентном. Или из Будды Иерархии, если взять по Отец-Аватарам, в Майтрейю Иерархии. И это может произойти только в ИВДИВО Отца-Человека-Субъекта Изначально Вышестоящего Отца у Кут Хуми. В итоге, </w:t>
      </w:r>
      <w:r w:rsidRPr="00EF72CB">
        <w:rPr>
          <w:rFonts w:eastAsia="Times New Roman" w:cs="Times New Roman"/>
          <w:kern w:val="0"/>
          <w:szCs w:val="24"/>
          <w:lang w:eastAsia="ru-RU"/>
          <w14:ligatures w14:val="none"/>
        </w:rPr>
        <w:t>только в ИВДИВО мы, в новой эпохе так Отец сотворил, переключаемся на других Посвящённых и Компетентных. Понимаете, только в ИВДИВО</w:t>
      </w:r>
      <w:r w:rsidRPr="003D51F5">
        <w:rPr>
          <w:rFonts w:eastAsia="Times New Roman" w:cs="Times New Roman"/>
          <w:kern w:val="0"/>
          <w:szCs w:val="24"/>
          <w:lang w:eastAsia="ru-RU"/>
          <w14:ligatures w14:val="none"/>
        </w:rPr>
        <w:t>! Поэтому Иерархия вынуждена была решением Отца отдать всех Посвящённых в ИВДИВО, и сказать: «Всё, теперь из второго отдела пятой расы, второй отдел пятой расы Иерархия, все, пожалуйста, в первый отдел, повышаемся вверх – восходим в первый отдел, Дом Отца, который в Метагалактике назывался ИВДИВО, чтобы вы переключались Компетенциями в ИВДИВО Отца. Иначе вы не сложите это.</w:t>
      </w:r>
    </w:p>
    <w:p w14:paraId="04DA7084"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Получается, ИВДИВО – переключатель.</w:t>
      </w:r>
    </w:p>
    <w:p w14:paraId="4B1B3744"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Да, получается, ИВДИВО – переключатель из одного Компетентного в другого Компетентного. И отсюда мы видим, </w:t>
      </w:r>
      <w:r w:rsidRPr="00EF72CB">
        <w:rPr>
          <w:rFonts w:eastAsia="Times New Roman" w:cs="Times New Roman"/>
          <w:kern w:val="0"/>
          <w:szCs w:val="24"/>
          <w:lang w:eastAsia="ru-RU"/>
          <w14:ligatures w14:val="none"/>
        </w:rPr>
        <w:t xml:space="preserve">у Кут Хуми 64 переключения видов Человека, 64 переключения вида Компетентного. </w:t>
      </w:r>
      <w:r w:rsidRPr="003D51F5">
        <w:rPr>
          <w:rFonts w:eastAsia="Times New Roman" w:cs="Times New Roman"/>
          <w:kern w:val="0"/>
          <w:szCs w:val="24"/>
          <w:lang w:eastAsia="ru-RU"/>
          <w14:ligatures w14:val="none"/>
        </w:rPr>
        <w:t xml:space="preserve">И на сейчас мы остановились на 128-ми передачах, если взять такой, водительский сленг, ИВДИВО Отца-Человек-Субъекта по переключению на соответствующую скорость жизни и деятельности. Вот на этом мы завершаем дискуссию «Компетентные». Я надеюсь, мы много, что подсказали, сказали. И перевожу на дискуссию «Полномочные реализации», потому что нам надо обязательно сегодня взять все четыре, вот четверицу Отца надо взять. Поэтому как бы сложно ни было, мы переходим на дискуссию «Полномочные реализации». Слово даётся Кире. По-моему, тебе, да, Кут Хуми поручил? </w:t>
      </w:r>
    </w:p>
    <w:p w14:paraId="6E241832" w14:textId="77777777" w:rsidR="00C916E6" w:rsidRPr="003D51F5" w:rsidRDefault="00C916E6"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Да-да.</w:t>
      </w:r>
    </w:p>
    <w:p w14:paraId="6FF7DBA4" w14:textId="28FAA56B" w:rsidR="00D80AED" w:rsidRPr="00EF72CB"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Кире по Полномочиям.</w:t>
      </w:r>
    </w:p>
    <w:p w14:paraId="581E0634" w14:textId="176DDE24" w:rsidR="00613EA1" w:rsidRPr="00EF72CB" w:rsidRDefault="00613EA1" w:rsidP="00E612ED">
      <w:pPr>
        <w:pStyle w:val="3"/>
        <w:ind w:firstLine="426"/>
        <w:rPr>
          <w:lang w:eastAsia="ru-RU"/>
        </w:rPr>
      </w:pPr>
      <w:bookmarkStart w:id="658" w:name="_Toc194080599"/>
      <w:bookmarkStart w:id="659" w:name="_Toc211428097"/>
      <w:bookmarkStart w:id="660" w:name="_Toc211462216"/>
      <w:bookmarkStart w:id="661" w:name="_Toc212041384"/>
      <w:r w:rsidRPr="003D51F5">
        <w:rPr>
          <w:lang w:eastAsia="ru-RU"/>
        </w:rPr>
        <w:t>Полномочная реализация. Полномочия. Полномочный</w:t>
      </w:r>
      <w:bookmarkEnd w:id="658"/>
      <w:bookmarkEnd w:id="659"/>
      <w:bookmarkEnd w:id="660"/>
      <w:bookmarkEnd w:id="661"/>
    </w:p>
    <w:p w14:paraId="12E0D8A7" w14:textId="20F3E4FA"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 Да. Я так немного из Компетенций в Полномочия. Лариса привела пример про ИВДИВО-разработку как Стандарт Изначально Вышестоящего Отца, где Компетенции… Мы можем привести наши жизненные примеры, где мы нарабатываем Компетенции, а можно посмотреть с точки зрения жизни ИВДИВО нас как Должностно Полномочных, и где мы нарабатываем Компетенции, вот эту всю 16-рицу от компетенций, устремлений до качеств. Ведь эта наработка идёт минимально в 32-х командных организациях у Изначально Вышестоящих Аватаров Синтеза. То есть помимо того, что вначале мы входим в качества, свойства, способности и так далее самих Аватаров Синтеза, с ними разрабатываем такую Компетенцию. А далее нам надо суметь переключиться, но самое главное и первое, на качество, способность, умение ИВДИВО: быть, служить, действовать в ИВДИВО, какие традиции, как я вообще могу быть устойчивым в ИВДИВО. То есть сложить некую базу данных, массив данных по каждой из 32-х коллективных организаций, где Компетенция становится инструментом для того, чтобы потом, когда наступает начало служения первого июня, и Отец нас наделяет Полномочиями, вот это тема Полномочий, где </w:t>
      </w:r>
      <w:r w:rsidRPr="00EF72CB">
        <w:rPr>
          <w:rFonts w:eastAsia="Times New Roman" w:cs="Times New Roman"/>
          <w:kern w:val="0"/>
          <w:szCs w:val="24"/>
          <w:lang w:eastAsia="ru-RU"/>
          <w14:ligatures w14:val="none"/>
        </w:rPr>
        <w:t>в моей подготовке есть инструментарий Компетенций, и этим инструментарием я исполняю Полномочия, данные мне Отцом в той или иной организации. То есть Полномочия, такой вот самый, наверное, простой образ – это исполнение какого-то дела на базе наработанных инструментов Компетентного по какой-то теме.</w:t>
      </w:r>
      <w:r w:rsidRPr="003D51F5">
        <w:rPr>
          <w:rFonts w:eastAsia="Times New Roman" w:cs="Times New Roman"/>
          <w:kern w:val="0"/>
          <w:szCs w:val="24"/>
          <w:lang w:eastAsia="ru-RU"/>
          <w14:ligatures w14:val="none"/>
        </w:rPr>
        <w:t xml:space="preserve"> Мне, допустим, Аватар Синтеза Кут Хуми, так как я у Кут Хуми служу, даёт часть каких-то Полномочий на этот год и, имея инструментарий Компетенций, я эти Полномочия, тема известна, исполняю. И вот тут вопрос – а как же Полномочия фиксируются, допустим, в тело Должностно Полномочного? Мы говорим о таком явлении как синтез-Ядро или синтез-ядерный процессор Полномочий, который формируется, из чего? Из вида Полномочного. Если вспомнить, у нас очень хорошо в Распоряжении дано, описано 64 вида Полномочного. Самый первый – это Человек Метагалактики, Человек-Посвящённый, Человек-Служащий и так дале</w:t>
      </w:r>
      <w:r w:rsidR="00EF72CB">
        <w:rPr>
          <w:rFonts w:eastAsia="Times New Roman" w:cs="Times New Roman"/>
          <w:kern w:val="0"/>
          <w:szCs w:val="24"/>
          <w:lang w:eastAsia="ru-RU"/>
          <w14:ligatures w14:val="none"/>
        </w:rPr>
        <w:t>е...</w:t>
      </w:r>
    </w:p>
    <w:p w14:paraId="56E43763"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По эволюциям.</w:t>
      </w:r>
    </w:p>
    <w:p w14:paraId="0C2DBE10"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 До Отца Изначально Вышестоящего Отца. Не по эволюциям. Там девятый – это Человек, а десятый Посвящённый, и до Отца Изначально Вышестоящего Отца. И вот они </w:t>
      </w:r>
      <w:r w:rsidRPr="00EF72CB">
        <w:rPr>
          <w:rFonts w:eastAsia="Times New Roman" w:cs="Times New Roman"/>
          <w:kern w:val="0"/>
          <w:szCs w:val="24"/>
          <w:lang w:eastAsia="ru-RU"/>
          <w14:ligatures w14:val="none"/>
        </w:rPr>
        <w:t xml:space="preserve">64 вида Полномочного, то есть то первое, на чём строится синтез-ядро, синтез-ядерный процессор Полномочного. А второе – это ядра, так скажем, сейчас, секунду, я записала, как это называется. Количество ядер. </w:t>
      </w:r>
      <w:r w:rsidRPr="003D51F5">
        <w:rPr>
          <w:rFonts w:eastAsia="Times New Roman" w:cs="Times New Roman"/>
          <w:kern w:val="0"/>
          <w:szCs w:val="24"/>
          <w:lang w:eastAsia="ru-RU"/>
          <w14:ligatures w14:val="none"/>
        </w:rPr>
        <w:t>То есть, что входит ещё в синтез-ядерный процессор Полномочного – это количество ядер, которые формируются как раз на второй позиции Полномочий. Это 256 выражений от Метагалактического Космоса, они тоже в седьмом Распоряжении перечислены там, где позиции Космосов. Потом у нас есть фундаментальности, виды материи, царства, стихии, миры и так далее, и так далее, до архетипов. То есть Высшие Сверхкосмические Архетипы самая 256-я выразимость Полномочий. И вот получается, сколько таких Ядер Синтеза разработано у меня как у Полномочного, вот на этом и будет формироваться синтез-ядерный процессор, который фиксируется, ни больше, ни меньше, а на всё тело. То есть включается во всё тело оболочкой, и концентрируется эта оболочка в ИВДИВО каждого. Получается, что эти записи синтез-ядерного процессора концентрируют определённую…, а они не концентрируют. Тут у нас появляется такое явление как среда Огня Аватара Синтеза, да? Помогите мне вспомнить, мы сегодня эту тему обсуждали. А, среда Огня ИВДИВО и среда Огня Изначально Вышестоящего Аватара Синтеза.</w:t>
      </w:r>
    </w:p>
    <w:p w14:paraId="51E13145"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вайте про Столп.</w:t>
      </w:r>
    </w:p>
    <w:p w14:paraId="472C0C84" w14:textId="631D4C99"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Не-не, Столп</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это потом, это потом чуть-чуть. То есть, где среда Огня – это вот тело стоит в ИВДИВО. И вот эта среда Огня ИВДИВО и среда Огня Аватара Синтеза, именно Огня Аватара Синтеза, даёт возможность как раз вписать синтез-ядерный процессор Полномочий.</w:t>
      </w:r>
    </w:p>
    <w:p w14:paraId="7FE905BB"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Да. Давайте начнём чуть, вот это всё правильно, но вернёмся к истокам Полномочия. Когда входят </w:t>
      </w:r>
      <w:r w:rsidRPr="00EF72CB">
        <w:rPr>
          <w:rFonts w:eastAsia="Times New Roman" w:cs="Times New Roman"/>
          <w:kern w:val="0"/>
          <w:szCs w:val="24"/>
          <w:lang w:eastAsia="ru-RU"/>
          <w14:ligatures w14:val="none"/>
        </w:rPr>
        <w:t>Полномочия – это синтез-ядерный процессор. Когда мы на Синтезах сейчас стяжаем не Ядро Синтеза, а синтез-ядерный процессор, нас Аватары Синтеза приучают к Полномочиям. То есть, когда мы стяжаем одно Ядро Синтеза – это Компетенции. Когда мы стяжаем синтез-ядерный процессор – это Полномочия.</w:t>
      </w:r>
      <w:r w:rsidRPr="003D51F5">
        <w:rPr>
          <w:rFonts w:eastAsia="Times New Roman" w:cs="Times New Roman"/>
          <w:kern w:val="0"/>
          <w:szCs w:val="24"/>
          <w:lang w:eastAsia="ru-RU"/>
          <w14:ligatures w14:val="none"/>
        </w:rPr>
        <w:t xml:space="preserve"> И нас сейчас приучают к Полномочиям. Теперь давайте представим этот процессор. Набор ядер, пускай 16-ти, как на Синтезе. Вот у меня рука, набор пяти ядер, вот они объединяются, и между каждым ядром возникает среда, вот эта среда называется среда Огня. То есть, если Компетентный фиксируется на Ядро, то процессор фиксируется ещё на среду, действующую между ядрами. И отсюда </w:t>
      </w:r>
      <w:r w:rsidRPr="00EF72CB">
        <w:rPr>
          <w:rFonts w:eastAsia="Times New Roman" w:cs="Times New Roman"/>
          <w:kern w:val="0"/>
          <w:szCs w:val="24"/>
          <w:lang w:eastAsia="ru-RU"/>
          <w14:ligatures w14:val="none"/>
        </w:rPr>
        <w:t>сам процессор – это набор ядер, которые и между собой синтезированы как ядра, и ещё среда этих ядер синтезирована между собой.</w:t>
      </w:r>
      <w:r w:rsidRPr="003D51F5">
        <w:rPr>
          <w:rFonts w:eastAsia="Times New Roman" w:cs="Times New Roman"/>
          <w:kern w:val="0"/>
          <w:szCs w:val="24"/>
          <w:lang w:eastAsia="ru-RU"/>
          <w14:ligatures w14:val="none"/>
        </w:rPr>
        <w:t xml:space="preserve"> И вот среда всех ядер, синтезированная между собой, называется процессором, потому что это среда Огня, где в эту среду Огня записана определённая задача этого процессора, то есть к чему этот процесс идёт. Процесс – это процессор, ведущий к какому-то процессу. И вот возникает синтез-ядерный процессор</w:t>
      </w:r>
      <w:r w:rsidRPr="003D51F5">
        <w:rPr>
          <w:rFonts w:eastAsia="Times New Roman" w:cs="Times New Roman"/>
          <w:spacing w:val="20"/>
          <w:kern w:val="0"/>
          <w:szCs w:val="24"/>
          <w:lang w:eastAsia="ru-RU"/>
          <w14:ligatures w14:val="none"/>
        </w:rPr>
        <w:t xml:space="preserve"> Полномочия</w:t>
      </w:r>
      <w:r w:rsidRPr="003D51F5">
        <w:rPr>
          <w:rFonts w:eastAsia="Times New Roman" w:cs="Times New Roman"/>
          <w:kern w:val="0"/>
          <w:szCs w:val="24"/>
          <w:lang w:eastAsia="ru-RU"/>
          <w14:ligatures w14:val="none"/>
        </w:rPr>
        <w:t xml:space="preserve"> с записанными задачами Полномочия в эту среду. А потом уже этот процессор расходится на оболочку тела, то, что сказала Кира. А вот эта среда ядер расходится в ИВДИВО каждого как среда ИВДИВО каждого. И тогда вот этот синтез-ядерный процессор – это не точечка на голове, это действительно охват всего тела. Появляется оболочка тела на основе оболочки ядер, а среда между ядрами уходит в среду ИВДИВО каждого. И тогда мы начинаем понимать, как </w:t>
      </w:r>
      <w:r w:rsidRPr="00EF72CB">
        <w:rPr>
          <w:rFonts w:eastAsia="Times New Roman" w:cs="Times New Roman"/>
          <w:kern w:val="0"/>
          <w:szCs w:val="24"/>
          <w:lang w:eastAsia="ru-RU"/>
          <w14:ligatures w14:val="none"/>
        </w:rPr>
        <w:t>один синтез-ядерный процессор действует в ИВДИВО каждого средой ядер вокруг тела и синтезом оболочек ядер на самом теле как оболочка соответствующего Полномочного</w:t>
      </w:r>
      <w:r w:rsidRPr="003D51F5">
        <w:rPr>
          <w:rFonts w:eastAsia="Times New Roman" w:cs="Times New Roman"/>
          <w:kern w:val="0"/>
          <w:szCs w:val="24"/>
          <w:lang w:eastAsia="ru-RU"/>
          <w14:ligatures w14:val="none"/>
        </w:rPr>
        <w:t>. Совсем другой взгляд появляется на, что Полномочный после этого будет делать.</w:t>
      </w:r>
    </w:p>
    <w:p w14:paraId="298DD8B6" w14:textId="18ADD3F4" w:rsidR="00613EA1" w:rsidRPr="00EF72CB"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 Да. И получается, что, </w:t>
      </w:r>
      <w:r w:rsidRPr="00EF72CB">
        <w:rPr>
          <w:rFonts w:eastAsia="Times New Roman" w:cs="Times New Roman"/>
          <w:kern w:val="0"/>
          <w:szCs w:val="24"/>
          <w:lang w:eastAsia="ru-RU"/>
          <w14:ligatures w14:val="none"/>
        </w:rPr>
        <w:t>если говорить о самом Полномочии, это владение какой-то темой, такое глубинное владение с разработкой специфик, тематик, возможностей этой темы, где я не просто знаю эту тему, а я могу ею оперировать</w:t>
      </w:r>
      <w:r w:rsidR="00EF72CB">
        <w:rPr>
          <w:rFonts w:eastAsia="Times New Roman" w:cs="Times New Roman"/>
          <w:kern w:val="0"/>
          <w:szCs w:val="24"/>
          <w:lang w:eastAsia="ru-RU"/>
          <w14:ligatures w14:val="none"/>
        </w:rPr>
        <w:t>.</w:t>
      </w:r>
    </w:p>
    <w:p w14:paraId="41BF88A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То есть действовать.</w:t>
      </w:r>
    </w:p>
    <w:p w14:paraId="6BEAFE0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То есть какие-то фрагменты… Оперировать, действуя и применяясь ею. У меня есть фрагменты, есть какие-то наборы, наборы, наборы знаний. А Полномочия – это вот как раз синтезирование этих фрагментов между собой для оперирования в деле реализации и применения.</w:t>
      </w:r>
    </w:p>
    <w:p w14:paraId="31215B8B"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Прошу прощения. А Компетенции?</w:t>
      </w:r>
    </w:p>
    <w:p w14:paraId="67C1B218"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Компетенции складывают.</w:t>
      </w:r>
    </w:p>
    <w:p w14:paraId="0CDA3151" w14:textId="62D5D881"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С: Компетенции? Да. Тут предложили, что это как инструментарий, где Компетенции – это инструмент, чтобы Полномочиями применяться, реализовываться. И, допустим, с точки зрения, так как Полномочия — это троечка, до этого была Жизненность, Компетентность, а вот сейчас Полномочия, то это можно связать и запараллелить с тремя мирами. И вот с точки зрения, это третий мир, мир Огненный, где живёт и действует наш Дух. И получается, с точки зрения Духа… </w:t>
      </w:r>
      <w:r w:rsidRPr="00EF72CB">
        <w:rPr>
          <w:rFonts w:eastAsia="Times New Roman" w:cs="Times New Roman"/>
          <w:kern w:val="0"/>
          <w:szCs w:val="24"/>
          <w:lang w:eastAsia="ru-RU"/>
          <w14:ligatures w14:val="none"/>
        </w:rPr>
        <w:t>Как ещё можно увидеть запись самого Полномочия? С одной стороны, это текст в оболочке ИВДИВО на какую-то тему</w:t>
      </w:r>
      <w:r w:rsidRPr="003D51F5">
        <w:rPr>
          <w:rFonts w:eastAsia="Times New Roman" w:cs="Times New Roman"/>
          <w:kern w:val="0"/>
          <w:szCs w:val="24"/>
          <w:lang w:eastAsia="ru-RU"/>
          <w14:ligatures w14:val="none"/>
        </w:rPr>
        <w:t xml:space="preserve">, у каждого Полномочия обязательно своя тема, собственно, которой ты действуешь. Как говорится, материя сама открывается, потому что у тебя данные на эту тему Полномочия. </w:t>
      </w:r>
      <w:r w:rsidRPr="00EF72CB">
        <w:rPr>
          <w:rFonts w:eastAsia="Times New Roman" w:cs="Times New Roman"/>
          <w:kern w:val="0"/>
          <w:szCs w:val="24"/>
          <w:lang w:eastAsia="ru-RU"/>
          <w14:ligatures w14:val="none"/>
        </w:rPr>
        <w:t xml:space="preserve">А с другой стороны, можно увидеть, что Полномочия записываются на Зерцало, </w:t>
      </w:r>
      <w:r w:rsidRPr="003D51F5">
        <w:rPr>
          <w:rFonts w:eastAsia="Times New Roman" w:cs="Times New Roman"/>
          <w:kern w:val="0"/>
          <w:szCs w:val="24"/>
          <w:lang w:eastAsia="ru-RU"/>
          <w14:ligatures w14:val="none"/>
        </w:rPr>
        <w:t>так как у нас есть Зерцало Духа, Зерцало в основании Столпа. И, собственно, даже такой пример...</w:t>
      </w:r>
    </w:p>
    <w:p w14:paraId="29A2A7CD" w14:textId="77777777" w:rsidR="00613EA1" w:rsidRPr="003D51F5" w:rsidRDefault="00613EA1"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В Чаше.</w:t>
      </w:r>
    </w:p>
    <w:p w14:paraId="54552234" w14:textId="7AD594EB" w:rsidR="00D80AED" w:rsidRPr="00EF72CB"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В Чаше, да. Но я больше, наверное, о Столпе, где мы как Полномочные, получая от Изначально Вышестоящего Отца Полномочия на исполнение на этот год, имеем свою ступень в Столпе. И каждый, становясь на ступени, воз</w:t>
      </w:r>
      <w:r w:rsidR="00EF72CB">
        <w:rPr>
          <w:rFonts w:eastAsia="Times New Roman" w:cs="Times New Roman"/>
          <w:kern w:val="0"/>
          <w:szCs w:val="24"/>
          <w:lang w:eastAsia="ru-RU"/>
          <w14:ligatures w14:val="none"/>
        </w:rPr>
        <w:t>жигает записи своих Полномочий.</w:t>
      </w:r>
    </w:p>
    <w:p w14:paraId="436918A3" w14:textId="17EBEB65" w:rsidR="00613EA1" w:rsidRPr="00EF72CB" w:rsidRDefault="00613EA1" w:rsidP="00E612ED">
      <w:pPr>
        <w:pStyle w:val="15"/>
        <w:ind w:firstLine="426"/>
      </w:pPr>
      <w:bookmarkStart w:id="662" w:name="_Toc194080600"/>
      <w:bookmarkStart w:id="663" w:name="_Toc211428098"/>
      <w:bookmarkStart w:id="664" w:name="_Toc211462217"/>
      <w:r w:rsidRPr="003D51F5">
        <w:t>Печать Полномочий</w:t>
      </w:r>
      <w:bookmarkEnd w:id="662"/>
      <w:bookmarkEnd w:id="663"/>
      <w:bookmarkEnd w:id="664"/>
    </w:p>
    <w:p w14:paraId="31E2F35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А ступени чем являются?</w:t>
      </w:r>
    </w:p>
    <w:p w14:paraId="6A9F21E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Зерцалом.</w:t>
      </w:r>
    </w:p>
    <w:p w14:paraId="75E59DEB"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т.</w:t>
      </w:r>
    </w:p>
    <w:p w14:paraId="04E8473F" w14:textId="77777777" w:rsidR="00613EA1" w:rsidRPr="003D51F5" w:rsidRDefault="00613EA1"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Печатью.</w:t>
      </w:r>
    </w:p>
    <w:p w14:paraId="5E01ED90"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Печатью. А </w:t>
      </w:r>
      <w:r w:rsidRPr="00EF72CB">
        <w:rPr>
          <w:rFonts w:eastAsia="Times New Roman" w:cs="Times New Roman"/>
          <w:kern w:val="0"/>
          <w:szCs w:val="24"/>
          <w:lang w:eastAsia="ru-RU"/>
          <w14:ligatures w14:val="none"/>
        </w:rPr>
        <w:t>ступени являются Печатью</w:t>
      </w:r>
      <w:r w:rsidRPr="003D51F5">
        <w:rPr>
          <w:rFonts w:eastAsia="Times New Roman" w:cs="Times New Roman"/>
          <w:kern w:val="0"/>
          <w:szCs w:val="24"/>
          <w:lang w:eastAsia="ru-RU"/>
          <w14:ligatures w14:val="none"/>
        </w:rPr>
        <w:t xml:space="preserve">. То есть Должностно Полномочный получает Печать на весь год своих Полномочий, и это Печать формирует Зерцало. А не наоборот. Не на Зерцало становится, а это </w:t>
      </w:r>
      <w:r w:rsidRPr="00EF72CB">
        <w:rPr>
          <w:rFonts w:eastAsia="Times New Roman" w:cs="Times New Roman"/>
          <w:kern w:val="0"/>
          <w:szCs w:val="24"/>
          <w:lang w:eastAsia="ru-RU"/>
          <w14:ligatures w14:val="none"/>
        </w:rPr>
        <w:t>Печать формирует Зерцало в Столпе подразделения</w:t>
      </w:r>
      <w:r w:rsidRPr="003D51F5">
        <w:rPr>
          <w:rFonts w:eastAsia="Times New Roman" w:cs="Times New Roman"/>
          <w:kern w:val="0"/>
          <w:szCs w:val="24"/>
          <w:lang w:eastAsia="ru-RU"/>
          <w14:ligatures w14:val="none"/>
        </w:rPr>
        <w:t>.</w:t>
      </w:r>
    </w:p>
    <w:p w14:paraId="0B039790"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Да. То есть получается, от насыщенности, я бы сказала, разработанности данного Полномочия, есть просто наделение, а есть я разрабатываюсь и применяю, и постоянно вот в этой тенденции данного Полномочия, тем устойчивей я стою в этом выражении и тем, наверное, сильнее то Зерцало, которое сформировано, благодаря этой Печати в Столпе.</w:t>
      </w:r>
    </w:p>
    <w:p w14:paraId="23DA3885"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Вот, и мы смеялись после этого, что </w:t>
      </w:r>
      <w:r w:rsidRPr="00EF72CB">
        <w:rPr>
          <w:rFonts w:eastAsia="Times New Roman" w:cs="Times New Roman"/>
          <w:kern w:val="0"/>
          <w:szCs w:val="24"/>
          <w:lang w:eastAsia="ru-RU"/>
          <w14:ligatures w14:val="none"/>
        </w:rPr>
        <w:t xml:space="preserve">Столп подразделения – это Столп Печатей Должностно Полномочных, в синтезе которых выражаются Полномочия самого подразделения. </w:t>
      </w:r>
      <w:r w:rsidRPr="003D51F5">
        <w:rPr>
          <w:rFonts w:eastAsia="Times New Roman" w:cs="Times New Roman"/>
          <w:kern w:val="0"/>
          <w:szCs w:val="24"/>
          <w:lang w:eastAsia="ru-RU"/>
          <w14:ligatures w14:val="none"/>
        </w:rPr>
        <w:t>Представляете, вот Столп Печатей. Вот Столп вертикальный, здесь Печать, Печать, Печать, а в центре Печати стоит маленький Полномочный, который ходит по Печати, как по лабиринту, чтоб весь год, выполняя эту Печать, исполнять Полномочия Изначально Вышестоящего Отца для этой территории. С учётом того, что Столп – это границы территории, вообразите Печать границ территории. Вот если взять Москва, от Москвы до Владивостока представляете Печать, чтобы вы поняли, что значит ходить по Печати. Потому что, когда я говорю: «По печати ходят», – все говорят: «Мелко». Извините, от Москвы до Владивостока Печать. Ладно, возьмём Подмосковье. Печать всего Подмосковья, Московия. Там не всё, там половина, это ж всё равно громадная территория. И вот на всю территорию стоит Столп и Печать этого Столпа.</w:t>
      </w:r>
    </w:p>
    <w:p w14:paraId="05B70B8E" w14:textId="4A49E0DE"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Чуть-чуть вот разговорились с Дашей. А получается, если говорить о Должностно Полномочном и Печать. Печать с точки зрения Полномочий. Допустим, если Глава Высшей Школы Синтеза, то это Пе</w:t>
      </w:r>
      <w:r w:rsidR="00EF72CB">
        <w:rPr>
          <w:rFonts w:eastAsia="Times New Roman" w:cs="Times New Roman"/>
          <w:kern w:val="0"/>
          <w:szCs w:val="24"/>
          <w:lang w:eastAsia="ru-RU"/>
          <w14:ligatures w14:val="none"/>
        </w:rPr>
        <w:t>чать Любви?</w:t>
      </w:r>
    </w:p>
    <w:p w14:paraId="5A42F3C4"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В том числе. </w:t>
      </w:r>
    </w:p>
    <w:p w14:paraId="558E9459"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Печать Высшей Школы Синтеза.</w:t>
      </w:r>
    </w:p>
    <w:p w14:paraId="59DDF49F"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Это Печать Высшей Школы Синтеза, а вот записи в этой Печати между текстом и словами Любовь. Только не Любовь, Синтез Любви. То есть вот между словами Печати Синтез Любви. Между словами Науки Синтез Мудрости. Между словами Империи, кстати, Синтез Творения. Вот тогда будет Печать. Слова, насыщенные Синтезом Огня, соответственно. </w:t>
      </w:r>
    </w:p>
    <w:p w14:paraId="32FE4CE2"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И отсюда вывод можно как раз сделать, что, если у меня нет по Стандарту разработки 16-рицы, ИВДИВО-разработки от качеств до компетенций в этой организации, мне и непонятен текст этой Печати. И более того, если я не, допустим, на примере Синтеза Любви, не отстроился по Стандарту с Аватаром Синтеза Филиппом, тогда я не могу встроиться в эту Печать. И как бы, она-то постоит, она вокруг меня, но я этим не могу…</w:t>
      </w:r>
    </w:p>
    <w:p w14:paraId="60D83AC3" w14:textId="77777777" w:rsidR="00613EA1" w:rsidRPr="003D51F5" w:rsidRDefault="00613EA1"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Полномочничать</w:t>
      </w:r>
    </w:p>
    <w:p w14:paraId="625341AD" w14:textId="7D11160C"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Да. Я не могу, дейс</w:t>
      </w:r>
      <w:r w:rsidR="00EF72CB">
        <w:rPr>
          <w:rFonts w:eastAsia="Times New Roman" w:cs="Times New Roman"/>
          <w:kern w:val="0"/>
          <w:szCs w:val="24"/>
          <w:lang w:eastAsia="ru-RU"/>
          <w14:ligatures w14:val="none"/>
        </w:rPr>
        <w:t>твительно, полномочничать этим.</w:t>
      </w:r>
    </w:p>
    <w:p w14:paraId="2F0B66D6"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К: Ещё хотела добавить, что </w:t>
      </w:r>
      <w:r w:rsidRPr="003D51F5">
        <w:rPr>
          <w:rFonts w:eastAsia="Times New Roman" w:cs="Times New Roman"/>
          <w:b/>
          <w:kern w:val="0"/>
          <w:szCs w:val="24"/>
          <w:lang w:eastAsia="ru-RU"/>
          <w14:ligatures w14:val="none"/>
        </w:rPr>
        <w:t>кроме того, что мы говорили о Печати Изначально Вышестоящего Отца как Столп, вспомните, где мы ещё обязательно получаем Печать от Общины Аватара Синтеза Кут Хуми</w:t>
      </w:r>
      <w:r w:rsidRPr="003D51F5">
        <w:rPr>
          <w:rFonts w:eastAsia="Times New Roman" w:cs="Times New Roman"/>
          <w:kern w:val="0"/>
          <w:szCs w:val="24"/>
          <w:lang w:eastAsia="ru-RU"/>
          <w14:ligatures w14:val="none"/>
        </w:rPr>
        <w:t>. И входя в Общину, всегда ставится Печать на Зерцало, и, причём, Аватаром Синтеза Кут Хуми и, соответственно, здесь вследствие того, что это Полномочия, они, значит, украшают сферу ИВДИВО каждого тоже определённым узором, символом Полномочий, в которые мы входим. Получается, что у нас должно быть даже двойное...</w:t>
      </w:r>
    </w:p>
    <w:p w14:paraId="6374E32D" w14:textId="43B93DBD"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ве Печати на Зерцале. Чтоб не проваливались (</w:t>
      </w:r>
      <w:r w:rsidRPr="003D51F5">
        <w:rPr>
          <w:rFonts w:eastAsia="Times New Roman" w:cs="Times New Roman"/>
          <w:i/>
          <w:kern w:val="0"/>
          <w:szCs w:val="24"/>
          <w:lang w:eastAsia="ru-RU"/>
          <w14:ligatures w14:val="none"/>
        </w:rPr>
        <w:t>смеётся</w:t>
      </w:r>
      <w:r w:rsidR="00EF72CB">
        <w:rPr>
          <w:rFonts w:eastAsia="Times New Roman" w:cs="Times New Roman"/>
          <w:kern w:val="0"/>
          <w:szCs w:val="24"/>
          <w:lang w:eastAsia="ru-RU"/>
          <w14:ligatures w14:val="none"/>
        </w:rPr>
        <w:t>).</w:t>
      </w:r>
    </w:p>
    <w:p w14:paraId="163C2179" w14:textId="62A0A5FA"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Да, две Печати: одна от Изначально Вышестоящего Отца, а вторая Печать Аватара Синтеза Кут Хуми. Поэтому в целом, в чём здесь смысл вхождения в Общину Аватара Синтеза Кут Хуми, потому что это надо самостоятельно делать или подразделением, чтобы обязательно Аватар Кут Хуми развернул эту Печать. И, кстати говоря, когда ставится новая Печать Отца и Аватара Синтеза Кут Хуми, в силу того</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что они выше Космосами, выше архетипами, то они могут даже отменять какие-то наши собственные Печати более высокими Полномочиями.</w:t>
      </w:r>
    </w:p>
    <w:p w14:paraId="1BDCD68E" w14:textId="60B3E5D7" w:rsidR="00613EA1"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Более низкие Печати наши.</w:t>
      </w:r>
    </w:p>
    <w:p w14:paraId="021FD6E3"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Да, более низкие.</w:t>
      </w:r>
    </w:p>
    <w:p w14:paraId="1A837904" w14:textId="76229F3C" w:rsidR="00613EA1" w:rsidRPr="00EF72CB"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Более низкие Печати людей, более низкие какие-то условия людей. Когда Печать ставится, она просто прожигает реальность, потому что Печать Отца – это Должностно Полномочный, Печать Кут Хуми – это, допустим, ИВДИВО-Секретарь Кут Хуми на такую-то тему, там имперскую тему. И </w:t>
      </w:r>
      <w:r w:rsidRPr="00EF72CB">
        <w:rPr>
          <w:rFonts w:eastAsia="Times New Roman" w:cs="Times New Roman"/>
          <w:kern w:val="0"/>
          <w:szCs w:val="24"/>
          <w:lang w:eastAsia="ru-RU"/>
          <w14:ligatures w14:val="none"/>
        </w:rPr>
        <w:t>в синтезе двух Печат</w:t>
      </w:r>
      <w:r w:rsidR="00F10305" w:rsidRPr="00EF72CB">
        <w:rPr>
          <w:rFonts w:eastAsia="Times New Roman" w:cs="Times New Roman"/>
          <w:kern w:val="0"/>
          <w:szCs w:val="24"/>
          <w:lang w:eastAsia="ru-RU"/>
          <w14:ligatures w14:val="none"/>
        </w:rPr>
        <w:t>ей</w:t>
      </w:r>
      <w:r w:rsidRPr="00EF72CB">
        <w:rPr>
          <w:rFonts w:eastAsia="Times New Roman" w:cs="Times New Roman"/>
          <w:kern w:val="0"/>
          <w:szCs w:val="24"/>
          <w:lang w:eastAsia="ru-RU"/>
          <w14:ligatures w14:val="none"/>
        </w:rPr>
        <w:t xml:space="preserve"> просто прожигается пространство территории, которая относится к подразделению, и у людей снимаются многие зажатые там связки, которые мешают им.</w:t>
      </w:r>
    </w:p>
    <w:p w14:paraId="40C64AEC" w14:textId="77777777" w:rsidR="00613EA1" w:rsidRPr="00EF72CB"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EF72CB">
        <w:rPr>
          <w:rFonts w:eastAsia="Times New Roman" w:cs="Times New Roman"/>
          <w:kern w:val="0"/>
          <w:szCs w:val="24"/>
          <w:lang w:eastAsia="ru-RU"/>
          <w14:ligatures w14:val="none"/>
        </w:rPr>
        <w:t>АК: И чем больше Полномочных, получается, в подразделении, тем качество развивается…</w:t>
      </w:r>
    </w:p>
    <w:p w14:paraId="1235209F" w14:textId="77777777" w:rsidR="00613EA1" w:rsidRPr="00EF72CB"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EF72CB">
        <w:rPr>
          <w:rFonts w:eastAsia="Times New Roman" w:cs="Times New Roman"/>
          <w:kern w:val="0"/>
          <w:szCs w:val="24"/>
          <w:lang w:eastAsia="ru-RU"/>
          <w14:ligatures w14:val="none"/>
        </w:rPr>
        <w:t>ВС: Больше Печатей, тем выше качество территории.</w:t>
      </w:r>
    </w:p>
    <w:p w14:paraId="1B3121E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Б: И последний штрих. Я дополню, что Печать – это Синтез Синтеза всех процессоров, которые есть у нас. Почему мы начинали про Должностные Полномочия. Представьте, мы стяжаем Должностные Полномочия, Печати Изначально Вышестоящего Отца и Кут Хуми пересинтезируют все внутренние процессы Синтеза в Ядрах. А потом мы этим начинаем применяться в течение года, и вот команда подразделения просто накрывает территорию процессуальностью Синтеза. Представляете, что можно сделать с этой территорией? Представляете, какие условия можно создавать для людей. Вот где вопрос роста ещё.</w:t>
      </w:r>
    </w:p>
    <w:p w14:paraId="46EF0A04"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Р: Если продолжить про процессоры. Получается, когда мы переходим к насыщенности в Полномочиях, у нас там виды организации космических пространств, так можно сказать. Соответственно, мы можем увидеть, что фактически </w:t>
      </w:r>
      <w:r w:rsidRPr="00EF72CB">
        <w:rPr>
          <w:rFonts w:eastAsia="Times New Roman" w:cs="Times New Roman"/>
          <w:kern w:val="0"/>
          <w:szCs w:val="24"/>
          <w:lang w:eastAsia="ru-RU"/>
          <w14:ligatures w14:val="none"/>
        </w:rPr>
        <w:t>Полномочия – это твои дела, которыми ты включаешь те или иные процессы в архетипах, в мирах и так далее.</w:t>
      </w:r>
      <w:r w:rsidRPr="003D51F5">
        <w:rPr>
          <w:rFonts w:eastAsia="Times New Roman" w:cs="Times New Roman"/>
          <w:kern w:val="0"/>
          <w:szCs w:val="24"/>
          <w:lang w:eastAsia="ru-RU"/>
          <w14:ligatures w14:val="none"/>
        </w:rPr>
        <w:t xml:space="preserve"> Не только они на тебя вызываются – это первое. Но второе – ты всё-таки Полномочиями…</w:t>
      </w:r>
    </w:p>
    <w:p w14:paraId="5B600688"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Влияешь там.</w:t>
      </w:r>
    </w:p>
    <w:p w14:paraId="0DE76966"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Ты что-то начинаешь, ты можешь начать какой-то новый процесс в том или ином мире, архетипе, реальности и так далее.</w:t>
      </w:r>
    </w:p>
    <w:p w14:paraId="01C3274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 И влиять на него.</w:t>
      </w:r>
    </w:p>
    <w:p w14:paraId="36C7861F"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И влиять на него, исходя из этого. И тогда у нас может появиться уже 16 видов Печатей, если продолжим эту тему. Фактически Печать, организованная, не знаю, как сказать, архетипическая Печать, мировая Печать…</w:t>
      </w:r>
    </w:p>
    <w:p w14:paraId="1F71223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Я бы сказал, что это слои внутри Печати. Слои.</w:t>
      </w:r>
    </w:p>
    <w:p w14:paraId="523B59DF"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Где обязательно вписано, ракурсом какого из насыщенностей, какого из уровней организаций…</w:t>
      </w:r>
    </w:p>
    <w:p w14:paraId="49F3A670"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з архетипов, какой из миров мы действуем.</w:t>
      </w:r>
    </w:p>
    <w:p w14:paraId="2344FC24"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Да-да. То есть мы по факту получаем созидание или влияние на те или иные уровни организации Космоса, мы получаем печать Космоса в нас, чтобы фактически у нас то или иное дело было сделано. И у нас рождается какой-то новый вид записи в Духе, можно так сказать. Потому что у нас не было Печати записи Космоса.</w:t>
      </w:r>
    </w:p>
    <w:p w14:paraId="2889C8A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овый вид записи в Огне. Полномочия – это, с одной стороны, Дух, записи Духа. А с другой стороны, Полномочия Огня – это уже записи в Огне. Потому что Дух больше индивидуализирован, а Полномочия – это всё-таки более коллективное явление в том плане, что Полномочия мои, но с Отцом, с Кут Хуми, с людьми. И получается, Полномочия ДЛЯ кого-то, а не только для самого себя. Но у меня здесь возник образ. Классная мысль. Во! Прямо отлично. Но! Сейчас будем улыбаться. Воображаем: в меня входит синтез-ядерный процессор Полномочий. Вошёл. Вокруг меня сформировалась среда, она сформировалась в ИВДИВО каждого.</w:t>
      </w:r>
    </w:p>
    <w:p w14:paraId="48E42EE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Можно здесь уточнить вопрос? Тогда Компетентный – это ядра идут внутрь тела, а вот когда Полномочный? Вот ты говоришь, среда – это вокруг. А само тело стало однородным в этих Ядрах Синтеза?</w:t>
      </w:r>
    </w:p>
    <w:p w14:paraId="74E8F5AA"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т ещё.</w:t>
      </w:r>
    </w:p>
    <w:p w14:paraId="2825641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То есть получается, разница, я имею в виду, ядер у Компетентного и у Полномочного. Вот ты сказал, что ядра между собою связываются у Полномочного, и ещё вокруг них среда. А вот эти, когда ядра связываются, что получается?</w:t>
      </w:r>
    </w:p>
    <w:p w14:paraId="3D7E48A2" w14:textId="77777777" w:rsidR="00613EA1" w:rsidRPr="003D51F5" w:rsidRDefault="00613EA1"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Оболочки.</w:t>
      </w:r>
    </w:p>
    <w:p w14:paraId="30B54D1D"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Во! И вот когда ядра связываются на теле, появляется оболочка тела с множественными слоями ядер.</w:t>
      </w:r>
    </w:p>
    <w:p w14:paraId="365C1858"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Пошли вот так уже?</w:t>
      </w:r>
    </w:p>
    <w:p w14:paraId="061EB466"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не. Они не вверх, а вот внутрь. И в итоге они начинают напрягать меня. А что такое слои ядер? Это записи текста, как Слово Отца на коже. Теперь представьте, что у меня Полномочия из 16-ти Ядер – это 16 записей текста, как слой кожи, как слой, и вот эти 16 слоёв между собой образуют слой Полномочий. И они начинают между собой внутри-вокруг связываться, писаться, текст огненными письменами моими в окружающую среду, окружающая среда на меня, и она заставляет меня применять Полномочия. Среда требует от меня: «Дай Полномочия. Применись». А я вот этим внутренним противоречием текста пытаюсь эти Полномочия отдать и вписать в окружающую среду, то есть отдать людям. И набор ядер предполагает синтезирование разных оболочек, чтоб я</w:t>
      </w:r>
      <w:r w:rsidRPr="003D51F5">
        <w:rPr>
          <w:rFonts w:eastAsia="Times New Roman" w:cs="Times New Roman"/>
          <w:spacing w:val="40"/>
          <w:kern w:val="0"/>
          <w:szCs w:val="24"/>
          <w:lang w:eastAsia="ru-RU"/>
          <w14:ligatures w14:val="none"/>
        </w:rPr>
        <w:t xml:space="preserve"> применился</w:t>
      </w:r>
      <w:r w:rsidRPr="003D51F5">
        <w:rPr>
          <w:rFonts w:eastAsia="Times New Roman" w:cs="Times New Roman"/>
          <w:kern w:val="0"/>
          <w:szCs w:val="24"/>
          <w:lang w:eastAsia="ru-RU"/>
          <w14:ligatures w14:val="none"/>
        </w:rPr>
        <w:t>. Полномочия напрягают моё тело для того, чтобы я применился. Это не одно Ядро с одной оболочкой, это Компетентный, а это набор оболочек 16-ти ядер и 16-ядерное применение в одной оболочке. То есть они сами по себе начинают жить, действовать как Полномочный.</w:t>
      </w:r>
    </w:p>
    <w:p w14:paraId="62FB6B05"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То есть они пахтаются между собой и вызывают пахтание Огня в среде, которая вокруг тебя.</w:t>
      </w:r>
    </w:p>
    <w:p w14:paraId="624580F8" w14:textId="3E76FEEF" w:rsidR="00613EA1" w:rsidRPr="003D51F5" w:rsidRDefault="00EF72CB"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ВС: Да.</w:t>
      </w:r>
    </w:p>
    <w:p w14:paraId="1F71A85A" w14:textId="4B51268A"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И начинают эта процессуальность такого действия.</w:t>
      </w:r>
    </w:p>
    <w:p w14:paraId="66543AA4"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о пахтание, это может быть сложно. Я проще скажу. Трение 16-ти оболочек, чик-чик-чик, между собою вызывает Огонь.</w:t>
      </w:r>
    </w:p>
    <w:p w14:paraId="485A9D63"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А что такое синтез этих оболочек? Это форма Должностно Полномочного!</w:t>
      </w:r>
    </w:p>
    <w:p w14:paraId="5754C9D0"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Это форма Должностно Полномочного.</w:t>
      </w:r>
    </w:p>
    <w:p w14:paraId="6ACF0B26"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А в нём записано, может быть, можно на самом деле увидеть, что в ней вот это всё, синтез этих оболочек уже записан.</w:t>
      </w:r>
    </w:p>
    <w:p w14:paraId="23EBA1C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о я хочу дать другой образ, у меня прямо вот созрел. Вот я вас слушаю, слушаю. Понятно, что у нас была дискуссия. Я сейчас сижу, улыбаюсь. Я вспомнил, где у нас есть визуализация Полномочий. Вот прямо многие видят эти картины как визуализация Полномочий и не видят, что это Полномочия. О, заинтриговал. Смотрите, ещё раз. На моём теле оболочка Полномочий, вокруг меня среда Полномочий. И вот эта запись текста, что с тела, что со среды Огня Полномочий, записана изнутри ИВДИВО каждого. Не снаружи, изнутри. В итоге, изнутри вся моя сфера записана текстом моих Полномочий. И если от Компетенций на голове знак, то Полномочия выражаются символом на моём теле и вокруг моего тела. Есть какие-то ассоциации?</w:t>
      </w:r>
    </w:p>
    <w:p w14:paraId="21AAE5A7"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Огненные письмена.</w:t>
      </w:r>
    </w:p>
    <w:p w14:paraId="343909A4" w14:textId="5402641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Нет. То есть </w:t>
      </w:r>
      <w:r w:rsidRPr="00EF72CB">
        <w:rPr>
          <w:rFonts w:eastAsia="Times New Roman" w:cs="Times New Roman"/>
          <w:kern w:val="0"/>
          <w:szCs w:val="24"/>
          <w:lang w:eastAsia="ru-RU"/>
          <w14:ligatures w14:val="none"/>
        </w:rPr>
        <w:t>Компетенции – это знаки на голове, а Полномочия – это символы вокруг тела, вписанные в ИВДИВО каждого</w:t>
      </w:r>
      <w:r w:rsidRPr="003D51F5">
        <w:rPr>
          <w:rFonts w:eastAsia="Times New Roman" w:cs="Times New Roman"/>
          <w:kern w:val="0"/>
          <w:szCs w:val="24"/>
          <w:lang w:eastAsia="ru-RU"/>
          <w14:ligatures w14:val="none"/>
        </w:rPr>
        <w:t>. Есть какие-то ассоциации? Символы вокруг те</w:t>
      </w:r>
      <w:r w:rsidR="00EF72CB">
        <w:rPr>
          <w:rFonts w:eastAsia="Times New Roman" w:cs="Times New Roman"/>
          <w:kern w:val="0"/>
          <w:szCs w:val="24"/>
          <w:lang w:eastAsia="ru-RU"/>
          <w14:ligatures w14:val="none"/>
        </w:rPr>
        <w:t>ла, вписанные в ИВДИВО каждого.</w:t>
      </w:r>
    </w:p>
    <w:p w14:paraId="0B33A77B"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Это здания.</w:t>
      </w:r>
    </w:p>
    <w:p w14:paraId="57ACD76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Нет. Входим в христианскую церковь.</w:t>
      </w:r>
    </w:p>
    <w:p w14:paraId="1CD13DDA"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Иконостас?</w:t>
      </w:r>
    </w:p>
    <w:p w14:paraId="223E9217" w14:textId="53E7304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 смотрим на иконостас, где стоит Богоматерь внутри восьмиконечной звезды, вписанной в круг – Полномочия Богоматери. Где стоит товарищ Иисус в шестиконечной звезде, вписанной в круг или в овал. Это православная обязательная фиксация на иконостасе. И звезда – это среда Полномочий. Там её по-разному, но ведь звезда. На кончиках звезды что стоят? Ядра. Это восьми- или шестиядерный процессор – звезда вокруг тела со средой, вписанная в круг, который символизирует ИВДИВО каждого. Вот так Посвящённые... А я напоминаю, что Богородица – это одна из Учительниц и Владычиц предыдущей эпохи. Иисус – это один из Учителей, его потом назвали, предыдущей эпохи. Но там же и Отец сидит на куполе очень часто в шести- или восьмиконечной звезде, и сам купол, вот по основанию купола, это круг, куда вписывается эта звезда, очень красивые такие вещи, и на кончиках звезды фактически точки синтез-ядерного процессора. А? И когда нам теперь будут говорить: «Где вы взяли эти синтез-ядерные процессоры? Да где вы это могли увидеть?» Ребята, иконостас. Православный иконостас, где есть иконы с синтез-ядерными процессорами, показывающими Полномочия, для религии, вышестоящих существ. Но мы ж понимаем, что Богородица – это Владычица по компетентности, что Иисус – это Учитель. А Владычица и Учитель – это что? Полномочные. У нас есть Полномочный Владыка, у нас есть Полномочный Учитель, у нас есть</w:t>
      </w:r>
      <w:r w:rsidRPr="003D51F5">
        <w:rPr>
          <w:rFonts w:eastAsia="Times New Roman" w:cs="Times New Roman"/>
          <w:spacing w:val="20"/>
          <w:kern w:val="0"/>
          <w:szCs w:val="24"/>
          <w:lang w:eastAsia="ru-RU"/>
          <w14:ligatures w14:val="none"/>
        </w:rPr>
        <w:t xml:space="preserve"> Полномочный Отец</w:t>
      </w:r>
      <w:r w:rsidRPr="003D51F5">
        <w:rPr>
          <w:rFonts w:eastAsia="Times New Roman" w:cs="Times New Roman"/>
          <w:kern w:val="0"/>
          <w:szCs w:val="24"/>
          <w:lang w:eastAsia="ru-RU"/>
          <w14:ligatures w14:val="none"/>
        </w:rPr>
        <w:t xml:space="preserve">! На куполе фиксируемый. Причём на куполе фиксируемый Отец в небесах, то есть Отец Небесный. Это не Изначально Вышестоящий Отец, это выше. </w:t>
      </w:r>
    </w:p>
    <w:p w14:paraId="5577312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Можно дзен на эту тему? Это ребята-Посвящённые пятой расы, которые наработали Полномочия и, по итогам пятой расы отдав…, у нас есть работа, по-моему, Павла Флоренского об иконостасе.</w:t>
      </w:r>
    </w:p>
    <w:p w14:paraId="58A68DB9"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 Иконостас и Истина. Столп Истины.</w:t>
      </w:r>
    </w:p>
    <w:p w14:paraId="0897CE26"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Столп Истины. И сейчас как это проявилось. Иконостас является по этой работе порталом. Он прямо это пишет, это признано, что это портал между Физическим и Тонким миром. В буквальном смысле, что это вот туда Тонкий мир, а здесь Физический.</w:t>
      </w:r>
    </w:p>
    <w:p w14:paraId="42CC3669"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В другой мир.</w:t>
      </w:r>
    </w:p>
    <w:p w14:paraId="2F50333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Да. И смотрите, сегодня как это в России... Как это как раз? В общем, мы верим, верующая страна, у нас везде сейчас говорят о том, что бог с нами. То есть из этого портала, можно сказать...</w:t>
      </w:r>
    </w:p>
    <w:p w14:paraId="32CA5D83"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К нам выходит Отец.</w:t>
      </w:r>
    </w:p>
    <w:p w14:paraId="187246D4"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Да. К нам выходит Отец.</w:t>
      </w:r>
    </w:p>
    <w:p w14:paraId="7313FD7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В сфере Полномочий.</w:t>
      </w:r>
    </w:p>
    <w:p w14:paraId="60F0B9B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Да. Такие Полномочия, что теперь по всей стране верят, и не только верят, а знают, что «бог с нами».</w:t>
      </w:r>
    </w:p>
    <w:p w14:paraId="0E128851"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 Отец говорит: «Я с вами. Вот моя сфера Полномочий. Выхожу из Тонкого мира. Живём!»</w:t>
      </w:r>
    </w:p>
    <w:p w14:paraId="78043A2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Да. Вот что творят Полномочия.</w:t>
      </w:r>
    </w:p>
    <w:p w14:paraId="5538DDBD"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Да-да. Кстати, очень хорошая мысль. Вот что творят Полномочия. И раз эта среда вокруг нас, да, в виде звезды так показана, отходим от иконостаса. Но ведь действительно по Полномочиям мы в перспективе будем выходить в другой мир, выходить в другие миры, если четыре мира архетипов. Оттуда к нам в полномочных звёздах и в среде своего ИВДИВО каждого будут переходить другие Полномочные, Аватары Синтеза и Отцы к нам. </w:t>
      </w:r>
      <w:r w:rsidRPr="00EF72CB">
        <w:rPr>
          <w:rFonts w:eastAsia="Times New Roman" w:cs="Times New Roman"/>
          <w:kern w:val="0"/>
          <w:szCs w:val="24"/>
          <w:lang w:eastAsia="ru-RU"/>
          <w14:ligatures w14:val="none"/>
        </w:rPr>
        <w:t>И когда мы видим, что на наших занятиях ходят Аватар и Аватаресса Синтеза, мы должны видеть, что вокруг них ещё стоит звезда Полномочий, среда Полномочий со сферой ИВДИВО каждого</w:t>
      </w:r>
      <w:r w:rsidRPr="003D51F5">
        <w:rPr>
          <w:rFonts w:eastAsia="Times New Roman" w:cs="Times New Roman"/>
          <w:kern w:val="0"/>
          <w:szCs w:val="24"/>
          <w:lang w:eastAsia="ru-RU"/>
          <w14:ligatures w14:val="none"/>
        </w:rPr>
        <w:t xml:space="preserve">. И даже когда-то мы на Синтезе говорили, что в перспективе мы разовьём ИВДИВО каждого настолько, что этим ИВДИВО каждого мы будем ходить по космосу или, допустим, стоять на Луне, такой хороший образ. Это начинается с Полномочного. И это развивается Полномочным. Вот мы сейчас вам даже на исторических примерах показали, как нам заранее встраивали идею Полномочий и знаки Полномочий. То есть </w:t>
      </w:r>
      <w:r w:rsidRPr="00EF72CB">
        <w:rPr>
          <w:rFonts w:eastAsia="Times New Roman" w:cs="Times New Roman"/>
          <w:kern w:val="0"/>
          <w:szCs w:val="24"/>
          <w:lang w:eastAsia="ru-RU"/>
          <w14:ligatures w14:val="none"/>
        </w:rPr>
        <w:t>Полномочный – это символ вокруг тебя</w:t>
      </w:r>
      <w:r w:rsidRPr="003D51F5">
        <w:rPr>
          <w:rFonts w:eastAsia="Times New Roman" w:cs="Times New Roman"/>
          <w:kern w:val="0"/>
          <w:szCs w:val="24"/>
          <w:lang w:eastAsia="ru-RU"/>
          <w14:ligatures w14:val="none"/>
        </w:rPr>
        <w:t>.</w:t>
      </w:r>
    </w:p>
    <w:p w14:paraId="019F6C36"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И тут акцент тела, потому что ходить в портал ты должен телом, не какой-то Частью, а именно</w:t>
      </w:r>
      <w:r w:rsidRPr="003D51F5">
        <w:rPr>
          <w:rFonts w:eastAsia="Times New Roman" w:cs="Times New Roman"/>
          <w:spacing w:val="20"/>
          <w:kern w:val="0"/>
          <w:szCs w:val="24"/>
          <w:lang w:eastAsia="ru-RU"/>
          <w14:ligatures w14:val="none"/>
        </w:rPr>
        <w:t xml:space="preserve"> телом</w:t>
      </w:r>
      <w:r w:rsidRPr="003D51F5">
        <w:rPr>
          <w:rFonts w:eastAsia="Times New Roman" w:cs="Times New Roman"/>
          <w:kern w:val="0"/>
          <w:szCs w:val="24"/>
          <w:lang w:eastAsia="ru-RU"/>
          <w14:ligatures w14:val="none"/>
        </w:rPr>
        <w:t>.</w:t>
      </w:r>
    </w:p>
    <w:p w14:paraId="5C071135"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Давайте вернёмся к Полномочиям. </w:t>
      </w:r>
      <w:r w:rsidRPr="00EF72CB">
        <w:rPr>
          <w:rFonts w:eastAsia="Times New Roman" w:cs="Times New Roman"/>
          <w:kern w:val="0"/>
          <w:szCs w:val="24"/>
          <w:lang w:eastAsia="ru-RU"/>
          <w14:ligatures w14:val="none"/>
        </w:rPr>
        <w:t>Полномочия – это символ вокруг тела</w:t>
      </w:r>
      <w:r w:rsidRPr="003D51F5">
        <w:rPr>
          <w:rFonts w:eastAsia="Times New Roman" w:cs="Times New Roman"/>
          <w:kern w:val="0"/>
          <w:szCs w:val="24"/>
          <w:lang w:eastAsia="ru-RU"/>
          <w14:ligatures w14:val="none"/>
        </w:rPr>
        <w:t>. Ты хотела что-то?</w:t>
      </w:r>
    </w:p>
    <w:p w14:paraId="162C03F0"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Я хотела добавить. Да, исторически очень это всё так развивалось. Я хотела бы напомнить, что сегодня каждый Должностно Полномочный, став ИВДИВО-Секретарём у Кут Хуми, встроился в такую Полномочную реализацию. И я хотела бы ещё напомнить, что у нас сейчас с вами началось время, уже сколько лет, экстернализации ИВДИВО, а это как раз... у нас два или три года уже, или четыре, мы считали, что сто лет. И эти сто лет экстернализации ИВДИВО, это как раз сложение той внешней среды нашими телами Должностно Полномочных в команде Изначально Вышестоящего Аватара Синтеза Кут Хуми, когда мы конкретно экстернализируем ИВДИВО.</w:t>
      </w:r>
    </w:p>
    <w:p w14:paraId="319FB96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И я завершаю дискуссию о Полномочных. Ещё раз напоминаю о передачах. У нас есть 64 вида Полномочного. Кира чуть-чуть о них сказала, но я хочу сакцентировать, именно 64 вида. И после 64-х видов Человека, 64-х видов Компетентного идёт 64 вида Полномочного, где от первого Полномочного, с разным набором Полномочий, ты можешь иметь очень много Полномочий, но оставаться первым Полномочным. Это зависит от всего того, что мы здесь наговорили. Идёт 64 вида Полномочного, и </w:t>
      </w:r>
      <w:r w:rsidRPr="00EF72CB">
        <w:rPr>
          <w:rFonts w:eastAsia="Times New Roman" w:cs="Times New Roman"/>
          <w:kern w:val="0"/>
          <w:szCs w:val="24"/>
          <w:lang w:eastAsia="ru-RU"/>
          <w14:ligatures w14:val="none"/>
        </w:rPr>
        <w:t>ты переключаешься из одного Полномочного в другого Полномочного опять в ИВДИВО Отца-Человек-Субъекта</w:t>
      </w:r>
      <w:r w:rsidRPr="003D51F5">
        <w:rPr>
          <w:rFonts w:eastAsia="Times New Roman" w:cs="Times New Roman"/>
          <w:kern w:val="0"/>
          <w:szCs w:val="24"/>
          <w:lang w:eastAsia="ru-RU"/>
          <w14:ligatures w14:val="none"/>
        </w:rPr>
        <w:t>. В итоге, у Кут Хуми на сейчас уже 192 передачи: 64 человеческих, 64 компетентных, 64 полномочных. И чтобы перейти из одного вида Полномочного в другой, фактически ты у Кут Хуми чуть ли ни экзамен должен сдать, как ты эти Полномочия применяешь, как ты действуешь и всё остальное. То есть это не просто вошёл в ИВДИВО каждого – и переключилось. Это ИВДИВО каждого создаёт тебе свои условия, свои тексты, свои концентрации, и ты должен суметь в этом что-то сделать, чтоб переключиться на следующий вид Полномочного. Я однажды видел такой образ, когда я перед Кут Хуми стою, и у меня прошло переключение, и возникло совсем иное состояние. Я такой в кайфе стою и думаю: «Что же это произошло?» У меня поменялся уровень Полномочий, это я потом расшифровал, то есть я перешёл в другой вид Полномочного. Это очень глубокое внутреннее состояние тела и одновременно того тела, которое стояло перед Кут Хуми. Я вначале удивился, думаю: «Ну, закончился процесс, что-то переключилось в ИВДИВО». Кут Хуми говорит: «Да, да, да». Улыбается. Мы с ним поговорили про тему. Потом я возвращаюсь, думаю: «Что же это такое? У меня-то состояние продолжается». ИВДИВО переключился, да, состояние. И потом до меня дошло, что я просто перешёл в другой вид Полномочного, более высокого выражения. И у меня прямо физически было другое ощущение в теле, другое состояние среды вокруг меня. И это вполне, я специально это говорю, физически проживаемо, видимо и ощущаемо, вот смена Полномочного в следующие виды Полномочий. На этом дискуссию…</w:t>
      </w:r>
    </w:p>
    <w:p w14:paraId="579936A8"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А можно вот такой вопрос?</w:t>
      </w:r>
    </w:p>
    <w:p w14:paraId="2BD29D61"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Последний.</w:t>
      </w:r>
    </w:p>
    <w:p w14:paraId="49EC5D9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Смотри, получается, если вот процесс определённый исполнен, в принципе, появляется, такой образ, протокол этого процесса.</w:t>
      </w:r>
    </w:p>
    <w:p w14:paraId="0BD045E7"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501657AE"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И как учитывая то, что вы ИВДИВО-Секретарь, а секретарь протоколирует, то получается, что мы в материю вовне вписали, как лётчики там: нажал кнопку, нажал кнопку – то есть протокол.</w:t>
      </w:r>
    </w:p>
    <w:p w14:paraId="042E80DC"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Прописал протокол.</w:t>
      </w:r>
    </w:p>
    <w:p w14:paraId="071238D0"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Как конкретный протокол деятельности.</w:t>
      </w:r>
    </w:p>
    <w:p w14:paraId="611A4293"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Поэтому ИВДИВО-секретарь.</w:t>
      </w:r>
    </w:p>
    <w:p w14:paraId="4778F863"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 Я и говорю, поэтому это ИВДИВО-Секретарь.</w:t>
      </w:r>
    </w:p>
    <w:p w14:paraId="06DDD8E4" w14:textId="77777777" w:rsidR="00613EA1" w:rsidRPr="003D51F5" w:rsidRDefault="00613EA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Поэтому ИВДИВО-Секретарь. На этом мы завершаем дискуссию о Полномочном. Здесь очень хорошие образы у нас возникли, прямо мне нравится, как мы дискутируем. И переходим к последней, четвёртой дискуссии – Синтезкосмического. У нас поручение Даши. Я здесь вообще просто, Синтезкосмический – это просто мечта. Даша – это просто мечта. Даша, тебе слово.</w:t>
      </w:r>
    </w:p>
    <w:p w14:paraId="6FCFCAAA" w14:textId="1A478124" w:rsidR="00D80AED" w:rsidRPr="00EF72CB" w:rsidRDefault="00EF72CB" w:rsidP="00E612ED">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 Помечтай.</w:t>
      </w:r>
    </w:p>
    <w:p w14:paraId="433EA1DA" w14:textId="6A87058B" w:rsidR="008E3D51" w:rsidRPr="00EF72CB" w:rsidRDefault="008E3D51" w:rsidP="00E612ED">
      <w:pPr>
        <w:pStyle w:val="3"/>
        <w:ind w:firstLine="426"/>
        <w:rPr>
          <w:lang w:eastAsia="ru-RU"/>
        </w:rPr>
      </w:pPr>
      <w:bookmarkStart w:id="665" w:name="_Toc194080601"/>
      <w:bookmarkStart w:id="666" w:name="_Toc211428099"/>
      <w:bookmarkStart w:id="667" w:name="_Toc211462218"/>
      <w:bookmarkStart w:id="668" w:name="_Toc212041385"/>
      <w:r w:rsidRPr="003D51F5">
        <w:rPr>
          <w:lang w:eastAsia="ru-RU"/>
        </w:rPr>
        <w:t>Синтез</w:t>
      </w:r>
      <w:r w:rsidR="00EF72CB">
        <w:rPr>
          <w:lang w:eastAsia="ru-RU"/>
        </w:rPr>
        <w:t>-</w:t>
      </w:r>
      <w:r w:rsidRPr="003D51F5">
        <w:rPr>
          <w:lang w:eastAsia="ru-RU"/>
        </w:rPr>
        <w:t>космическая реализация</w:t>
      </w:r>
      <w:bookmarkEnd w:id="665"/>
      <w:bookmarkEnd w:id="666"/>
      <w:bookmarkEnd w:id="667"/>
      <w:bookmarkEnd w:id="668"/>
    </w:p>
    <w:p w14:paraId="54D3F718" w14:textId="66DC6A90"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Давайте, да, перейдём к четвёртой Реализации. Но мы продолжим мостик, мы это сделаем. Смотрите, мы остановились на 192-й передаче, 192-й Иерарх – Изначально Вышестоящая Аватаресса Синтеза Фаинь. Вспоминаем название Синтеза – Синтез Праполномочий синтеза. Значит, начиная с Фаинь, мы с вами переходим в Праполномочия Синтеза. Все спрашивают: «Что такое Праполномочия синтеза?» Полномочия, вроде как разобрались. Праполномочия. В общем-то, это и есть Синтезкосмическая реализация, когда мы начинаем переходить. И дальше, вспоминайте, если мы так чуть Иерархию подняли, после Изначально Вышестоящих Аватаресс Синтеза начинаются 64 Аватара Синтеза, с которыми мы практически на сегодня ещё не работаем, но там как раз выражение организации 16-ти видов Космоса соответствующими телами, реальностями и так далее, и так далее. Поэтому мы с вами переключаемся на четвёртый вид реализации и, исходя из этого, я думаю, что вы догадались, ключевое здесь будет, когда задействуются насыщенности в Ядрах Синтеза Частей, работают Ядра Синтеза по Компетенциям, включаются синтез-ядерные процессоры, разнообразные огнеобразные насыщенности в оболочках есть. И синтезом всего этого мы всегда должны выйти на новое тело. Если мы говорим про Синтезкосмическую реализацию, принципиально это совершенно новое состояние тела и тело, как таковое, не ракурсом тех или иных отдельных аспектов или выражений тела, а тело как таковое. Соответственно, здесь что такое? Речь идёт про однородность и состояние качества огнеобразной насыщенности в теле. То есть, какого вида Космоса у нас начинает внутри быть тело, так можем сказать. Соответственно, как только мы с вами переключаемся на космичность как таковую, в нас начинают разрабатываться соответствующие 64 вида Синтезкосмических реализаций. И тут вопрос. Мы с вами... первые четыре различные в каждых Реализациях. Но если мы возьмём, к примеру, Будду, можем стать Буддой по Компетенциям, Буддой по Полномочиям, но итоговая реализация подтверждения Будды как таковым в новую эпоху – это Будда, если вы выйдете в шестой вид Космоса. То есть, если мы говорим Будда Синтезкосмический, это тело, которое есть по внутренней организации, не только огнеобразы, а все порядки каждого из Космосов, опираемся ещё раз на Полномочия, где до архетипа, до всех 16 выражений. То есть вся 16</w:t>
      </w:r>
      <w:r w:rsidRPr="003D51F5">
        <w:rPr>
          <w:rFonts w:eastAsia="Times New Roman" w:cs="Times New Roman"/>
          <w:kern w:val="0"/>
          <w:szCs w:val="24"/>
          <w:lang w:eastAsia="ru-RU"/>
          <w14:ligatures w14:val="none"/>
        </w:rPr>
        <w:noBreakHyphen/>
        <w:t>рица шестого вида, какой у нас там? Октоизвечного, да? Октоизвечного Космоса организует однородное принципиально совершенно другое тело. И тогда это становится тело Будды по принципу Синтезкосмической реализации. Соответственно, здесь и изменение Слова Отца, как записи, это и изменение Частей, и дел, и Реализаций. То есть всё, что мы до этого обсуждали, всё это обобщается и определяется той или иной Синтезкосмической р</w:t>
      </w:r>
      <w:r w:rsidR="00EF72CB">
        <w:rPr>
          <w:rFonts w:eastAsia="Times New Roman" w:cs="Times New Roman"/>
          <w:kern w:val="0"/>
          <w:szCs w:val="24"/>
          <w:lang w:eastAsia="ru-RU"/>
          <w14:ligatures w14:val="none"/>
        </w:rPr>
        <w:t>еализацией, предположим, Будды.</w:t>
      </w:r>
    </w:p>
    <w:p w14:paraId="62BB37D2" w14:textId="0C5931BA"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что здесь ещё важно с точки зрения тела? Мы с вами на некоторых Синтезах назад, где-то полгода, Аватар Синтеза поднимал эту тему, когда разработкой Высших Частей мы начинаем разрабатывать вышестоящее тело. И там было обозначено как «вышестоящее тело». Владыка тогда эту тему поднял, мы чуть в неё встроились, и потом дальше её увели в индивидуальную разработку, так скажем. Фактически, давайте увидим, что, когда мы разрабатываем Части, то, с чего мы с вами начали, Частями мы действуем вот во всех видах жизни в Человеческой реализации. Но у нас всегда был акцент в Высшие Части на то, чтобы разрабатываться с Изначально Вышестоящим Отцом, с Изначально Вышестоящим Аватарами Синтеза, чтобы общаться, действовать и так далее. Где они находятся? Они находятся в Космосах, в первую очередь. Поэтому, когда мы выходим Синтезкосмическим телом, у нас первое, что срабатывает – это Высшие Части, которые чётко нас настраивают на Изначально Вышестоящего Отца и на команду Отца. Но держим в уме, что у нас четвёртая 16-рица Отец-Аватаров, и если мы с вами рассматривали вот эти все предыдущие позиции, то понимаем, что в Синтезкосмической реализации мы идём на действия напрямую с Изначально Вышестоящим Отцом. И тут, с одной стороны, мы понимаем, что Синтезкосмических, давайте так это назовём, назначает Изначально Вышестоящий Отец. С другой стороны, именно разрабатывая Высшие Части с Изначально Вышестоящим Отцом... Помните, Высшие Части – это внутреннее Изначально Вышестоящего Отца? Вот это внутреннее Изначально Вышестоящего Отца начинает в нас организовываться, и так, взрастая этим внутренним, мы начинаем идти постепенно в ту или иную Синтезкосмическую реализацию. То есть здесь вот важен акцент – для чего мы действуем, разрабатываемся Высшими Частями. Именно вот с точки зрения фиксации той или иной Синтезкосмической реали</w:t>
      </w:r>
      <w:r w:rsidR="00EF72CB">
        <w:rPr>
          <w:rFonts w:eastAsia="Times New Roman" w:cs="Times New Roman"/>
          <w:kern w:val="0"/>
          <w:szCs w:val="24"/>
          <w:lang w:eastAsia="ru-RU"/>
          <w14:ligatures w14:val="none"/>
        </w:rPr>
        <w:t>зации. Это с точки зрения тела.</w:t>
      </w:r>
    </w:p>
    <w:p w14:paraId="435966E7" w14:textId="7D01CACB"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щё несколько моментов. Смотрите, когда мы входим в разработку Синтезкосмической реализации, смотрим, что там за насыщенность. У нас там ИВДИВО-развитие, 16 практик. Соответственно, для Синтезкосмического его вариант деятельности то, что мы в Полномочном увидели, что мы в Космосе оставляем или начинаем влиять на Космос тем или иным процессом. Но мы не сконкретизировали процесс, то есть просто вот процесс, какой он сложился такой внутренней неведомой организацией. То в Синтезкосмическом этот процесс оформляется и обозначается той или иной практикой из 16-рицы ИВДИВО-развития. Только это не совсем практика, давайте, чтобы мы с вами тут различили, это не те практики, которые мы каждодневно тренируемся – мы растём. Но опять же, если мы идём в ту или иную Синтезкосмическую реализацию, мы должны видеть, какая там специфика процесса деятельности, когда это не единократное такое: вышел, пошёл, стяжал, Магнит, Миракль – не то, на что мы тренируемся, а как естественное состояние действия тела. То есть, не когда мы конкретно этим действуем, а когда это вот естество деятельности тела, так можно сказать. Соответственно, вот здесь эти процессуальности начинают, так скажем, следующим, более высоким уровнем влиять на Космос. То есть мы начинаем в высшей степени, так скажем, организовывать космическое пространство. Если в Полномочиях мы на него влияли, то здесь уже начинается такая отстройка, организация, развитие, созидание и так далее, то есть по специфике практики. И Космос начинает на нас уже реагировать по тому виду деятельности, с которым мы приходим в этот Космос, можно так сказать. И нас уже узнаю́т не только по накоплениям, по Полномочиям, где, кто учился и так далее, а узнают по присущим действиям, так скажем. И мы понимаем, что Будду узнавали вот по таким-то деяниям. Соответственно, мы должны для каждой из 16</w:t>
      </w:r>
      <w:r w:rsidRPr="003D51F5">
        <w:rPr>
          <w:rFonts w:eastAsia="Times New Roman" w:cs="Times New Roman"/>
          <w:kern w:val="0"/>
          <w:szCs w:val="24"/>
          <w:lang w:eastAsia="ru-RU"/>
          <w14:ligatures w14:val="none"/>
        </w:rPr>
        <w:noBreakHyphen/>
        <w:t xml:space="preserve">ти Синтезкосмических реализаций в какой-то степени разработать эти 16 видов деятельности, как профильные для каждого вида из Космосов. Иначе мы туда выходим – мы там больше тренируемся, но, чтобы стать там, скажем, практически </w:t>
      </w:r>
      <w:r w:rsidR="00EF72CB">
        <w:rPr>
          <w:rFonts w:eastAsia="Times New Roman" w:cs="Times New Roman"/>
          <w:kern w:val="0"/>
          <w:szCs w:val="24"/>
          <w:lang w:eastAsia="ru-RU"/>
          <w14:ligatures w14:val="none"/>
        </w:rPr>
        <w:t>что своими, давайте так скажем…</w:t>
      </w:r>
    </w:p>
    <w:p w14:paraId="57CD902C" w14:textId="292784E8"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Если мы тренируемся, мы не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ие.</w:t>
      </w:r>
    </w:p>
    <w:p w14:paraId="0420C32D" w14:textId="4961A5DF"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Мы не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космические, да-да-да-да. То есть, пока это действие ни стало естественным, это будет просто рост в ту </w:t>
      </w:r>
      <w:r w:rsidR="00EF72CB">
        <w:rPr>
          <w:rFonts w:eastAsia="Times New Roman" w:cs="Times New Roman"/>
          <w:kern w:val="0"/>
          <w:szCs w:val="24"/>
          <w:lang w:eastAsia="ru-RU"/>
          <w14:ligatures w14:val="none"/>
        </w:rPr>
        <w:t>сторону, развитие в ту сторону.</w:t>
      </w:r>
    </w:p>
    <w:p w14:paraId="157AA8C7" w14:textId="20E9039D" w:rsidR="00D80AED" w:rsidRPr="00EF72CB"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Тренировка – это Компетентный, Полномочный, Человек. Там тренинг, кстати. Почему у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ого убран тренинг? Потому что ты синтезкосмически должен быть естественен, а в тренинге ты как раз тренируешься на то, чтобы им стать. Но это предыдущие варианты, до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ого. В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ом ты должен наработать 16</w:t>
      </w:r>
      <w:r w:rsidRPr="003D51F5">
        <w:rPr>
          <w:rFonts w:eastAsia="Times New Roman" w:cs="Times New Roman"/>
          <w:kern w:val="0"/>
          <w:szCs w:val="24"/>
          <w:lang w:eastAsia="ru-RU"/>
          <w14:ligatures w14:val="none"/>
        </w:rPr>
        <w:noBreakHyphen/>
        <w:t>рицу деятельности, как естество деятельности кем-то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космическим. И этим действовать. И здесь, в продолжение Даши, я хотел бы ещё образ заложить, что </w:t>
      </w:r>
      <w:r w:rsidRPr="00EF72CB">
        <w:rPr>
          <w:rFonts w:eastAsia="Times New Roman" w:cs="Times New Roman"/>
          <w:kern w:val="0"/>
          <w:szCs w:val="24"/>
          <w:lang w:eastAsia="ru-RU"/>
          <w14:ligatures w14:val="none"/>
        </w:rPr>
        <w:t>одно из обязательных действий Синтез</w:t>
      </w:r>
      <w:r w:rsidR="00EF72CB" w:rsidRP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космического – это Миракль, а Миракль – это одновременная жизнь двух тел</w:t>
      </w:r>
      <w:r w:rsidRPr="003D51F5">
        <w:rPr>
          <w:rFonts w:eastAsia="Times New Roman" w:cs="Times New Roman"/>
          <w:kern w:val="0"/>
          <w:szCs w:val="24"/>
          <w:lang w:eastAsia="ru-RU"/>
          <w14:ligatures w14:val="none"/>
        </w:rPr>
        <w:t>. С одной стороны, чисто физического тела, и Будда – это я или мною. А с другой стороны, в любой момент я телом Будды как своей Высшей Частью на сегодня или просто Частью могу выйти и стать перед Отцом, Кут Хуми и одновременно жить и здесь, и там, общаясь с Кут Хуми и понимая, что мне здесь делать. Мы такую вещь наработали. Мы нарабатывали очень много лет эту вещь. Целая Школа ви́дения, слышания, проживания заставляет всех ходить там и по зданиям, и по ИВДИВО-полисам там. Или на других Школах, которые занимаются с Аватарами, обязательно ставят перед Аватаром и учат общаться с ним. Это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ая реализация.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ая реализация, единственно, что она предполагает, в каком Космосе ты стал, в каком архетипе ты стал, где ты имеешь навыки синтеза вот этих 16-ти видов деятельности, в каком ИВДИВО-полисе? Понимаете? Когда мы сейчас говорим, шестнадцать вот, там 16 навыков деятельности: это там Миракль, Репликация, Магнит. Но это ж где-то, в каком-то ИВДИВО-полисе идёт. Это же не идёт в безвоздушной среде. Это я или физически должен делать, допустим, как Майтрейя, или выходя телом Майтрейи в ИВДИВО-полис или в здание ИВДИВО-Синтеза – я хожу там телом Майтрейи, используя всё естество наработок своей 16-ричной деятельности там: читаю книгу с Синтеза, делаю с Огнём Синтеза. И я вижу, как я там хожу телом Майтрейи и одновременно сижу здесь и действую здесь физически. И вот в этом двойном режиме, дуумвиратном режиме, кстати, дуумвиратный режим отсюда возник, из Миракля, я действую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и. И я вот опубликовал, попросил на сайте Сергея опубликовать статью, я выслал её, об Евангелии Фомы. Там описывается, что в древности вот Христос учил Учеников, что бессмертие – это не когда вы не умираете телом, а когда вы нарабатываете другое тело настолько серьёзно, что оно самостоятельно живёт независимо от физической телесной оболочки. Или зависимо, пока ты здесь, и независимо, как только твоё тело, с ним что-то там случилось, и ты... Это как раз залог, вот в том Евангелии, ещё древнем,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космичности. То есть ещё древних Посвящённых Учителя учили владеть внутренним телом как самостоятельным телом, которое может действовать независимо от физического тела, если в физическом теле полная некондиция. Это же об этом же. И вот я специально ссылаюсь на Евангелие Фомы, статью об этом. Ещё раз, я опубликовал на сайте не мою статью. Я нашёл в интернете и опубликовал статью очень умного человека, который это расшифровал, об этом Евангелии, что и в пятой расе, и сейчас, Учителя взращивали два тела. Это называлось две жизни. Ведь </w:t>
      </w:r>
      <w:r w:rsidRPr="00EF72CB">
        <w:rPr>
          <w:rFonts w:eastAsia="Times New Roman" w:cs="Times New Roman"/>
          <w:kern w:val="0"/>
          <w:szCs w:val="24"/>
          <w:lang w:eastAsia="ru-RU"/>
          <w14:ligatures w14:val="none"/>
        </w:rPr>
        <w:t>фактически синтез</w:t>
      </w:r>
      <w:r w:rsid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космичность вырастает из синтеза двух жизней: Физического тела и тела Синтез</w:t>
      </w:r>
      <w:r w:rsid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космического.</w:t>
      </w:r>
      <w:r w:rsidRPr="003D51F5">
        <w:rPr>
          <w:rFonts w:eastAsia="Times New Roman" w:cs="Times New Roman"/>
          <w:kern w:val="0"/>
          <w:szCs w:val="24"/>
          <w:lang w:eastAsia="ru-RU"/>
          <w14:ligatures w14:val="none"/>
        </w:rPr>
        <w:t xml:space="preserve"> Вы скажете: «Но у нас же сейчас 16 жизней». Да. Вот у меня есть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ая реализация, и я могу перейти из Майтрейи в Будду. То есть с Майтрейями я должен общаться Майтрейей, с Буддами я должен общаться Буддами, а с командой Ману, я должен общаться Ману. И вот это переключение моих высших тел или тел Отец-Аватарской реализации во мне, в плане с 449-й по 512-ю Часть, переключение на разные 16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их выражений и говорят о том, что у меня 16 жизней. Но перед переключением я же вижу себя физически и в том теле, в которое я переключался, то есть опять дуумвирантно двоицей, несмотря на все 16 жизней. Конечно, может быть, когда мы наработаем, и одновременно 16-ю телами будем выходить. Я знаю такой процесс у Аватаров Синтеза, когда они одновременно разными телами и в кабинете сидят, и на совещании участвуют, и где-то ходят, действуют и ещё что-то делают. То есть разные тела Аватаров Синтеза одновременно в разных реализациях что-то делают, поэтому Аватары Синтеза так много успевают. Это подтверждённая информация от Аватаров Синтеза. Мы с вами пока нарабатываем два. В перспективе должно дойти до 16-ти, когда разные 16 тел одинаковых нас в разных местах делают разную деятельность. Это перспектива Синтез</w:t>
      </w:r>
      <w:r w:rsidR="00EF72CB">
        <w:rPr>
          <w:rFonts w:eastAsia="Times New Roman" w:cs="Times New Roman"/>
          <w:kern w:val="0"/>
          <w:szCs w:val="24"/>
          <w:lang w:eastAsia="ru-RU"/>
          <w14:ligatures w14:val="none"/>
        </w:rPr>
        <w:t>-космического.</w:t>
      </w:r>
    </w:p>
    <w:p w14:paraId="30900CCF" w14:textId="66F9A5C2" w:rsidR="008E3D51" w:rsidRPr="00EF72CB" w:rsidRDefault="008E3D51" w:rsidP="00E612ED">
      <w:pPr>
        <w:pStyle w:val="15"/>
        <w:ind w:firstLine="426"/>
      </w:pPr>
      <w:bookmarkStart w:id="669" w:name="_Toc194080602"/>
      <w:bookmarkStart w:id="670" w:name="_Toc211428100"/>
      <w:bookmarkStart w:id="671" w:name="_Toc211462219"/>
      <w:r w:rsidRPr="003D51F5">
        <w:t>Кадровый резерв</w:t>
      </w:r>
      <w:bookmarkEnd w:id="669"/>
      <w:bookmarkEnd w:id="670"/>
      <w:bookmarkEnd w:id="671"/>
    </w:p>
    <w:p w14:paraId="21482BFB" w14:textId="77777777"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Р: Да. Можно, я здесь ещё дополню? Вот смотрите, когда мы выходим на ту или иную, это тоже вид Реализации. Соответственно, когда... мы вышли на такое интересное понятие, сейчас мы дискутировали, как кадровый резерв. </w:t>
      </w:r>
    </w:p>
    <w:p w14:paraId="68CBFA4C" w14:textId="77777777"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w:t>
      </w:r>
    </w:p>
    <w:p w14:paraId="744E25B3" w14:textId="77777777"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Что это такое? Когда мы выходим в ту или иную Реализацию, мы попадаем фактически уже, поскольку это Реализация Изначально Вышестоящего Отца и Изначально Вышестоящим Отцом в том или ином виде Космоса, соответственно, фактически мы попадаем в кадровый резерв Изначально Вышестоящего Отца в том или ином Космосе по достигнутой реализации. Фактически мы развиваем 16, или должны постепенно вырасти и, идеально, стать Частью кадрового резерва каждого из 16-ти Космосов. Для человечества это перспектива девять, соответственно, чтоб постепенно их заселить, так можно сказать. То, что мы стяжаем Части, вернее, тела по Космосам и по мирам, фактически это, в том числе, как раз кадровый их резерв. Они должны постепенно вырасти в рамках мира пока, потом они дальше могут, если разовьются и пойдут дальше. Но фактически мы начинаем участвовать в творении синтезированных и реально живущих в каждом виде Космоса и в соответствующих выражениях Космоса. Поэтому у нас включается то, что называется Вечность. И вечность Духа, и вечность Реализаций, потому что...</w:t>
      </w:r>
    </w:p>
    <w:p w14:paraId="75093A09" w14:textId="77777777"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Вечность жизни.</w:t>
      </w:r>
    </w:p>
    <w:p w14:paraId="7E046EC4" w14:textId="7508D760"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Вечность жизни, вечность жизни, да-да. Когда мы начинаем, когда, вернее, мы продолжаем Реализацию с точки зрения того или иного достигнутого выражения в соответствующем виде из Космосов. Вопрос будет в том, чтобы, если, предположим, вы устремились на Будду и состоялись Буддой, вопрос в каком из Космосов. И как целеполагание и стратагемия – это Будда в каждом из 16-ти видов Космоса. И тогда это настоящая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ая реализация Будды. Вот так вот можно сказать.</w:t>
      </w:r>
    </w:p>
    <w:p w14:paraId="0B1A4D04" w14:textId="3AB68CCE"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Да. Можно, я уточню насчёт кадрового резерва и отдам, буквально два слова. Я знаю этот процесс, мы никогда не педалируем, не афишируем, но он есть. Периодически Аватары Синтеза тоже возрастно стареют и уходят в воплощение. Это нельзя публиковать, где, когда, с кем что произошло, это некорректностью считается. Но! В этот момент место становится вакантным и, допустим, если это место шестого горизонта Аватара, то поднимают всю команду Будд шестого горизонта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их, и начинается конкурс, кто сможет занять это вакантное место. Если это место девятого Аватара Синтеза, любого девятого горизонта, их много, или Аватарессы Синтеза, поднимают всех Изначальных или Изначальных дам, если это место Аватарессы Синтеза, кто может занять это вакантное место. Не шучу. Уже несколько раз я с этим сталкивался, мне сообщали, я видел другого выразителя, мне говорят: «Всё-всё-всё. Это вот по конкурсу победил новый, а предыдущий ушёл в воплощение». Причём в воплощение не только к нам на Планету на физику, а на разные планеты в человечество...</w:t>
      </w:r>
    </w:p>
    <w:p w14:paraId="0B095704" w14:textId="77777777"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Р: Разными телами.</w:t>
      </w:r>
    </w:p>
    <w:p w14:paraId="005BEFA7" w14:textId="77777777"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 Разными телами. Большого Космоса. Вот это называется, в том числе, кадровый резерв, он уже действует, он уже отстроен. И мы как Должностно Полномочные в этом процессе уже участвуем и растём. Мы пока не ставим цель для кадрового резерва, но мы растём, чтобы нас учитывали в той деятельности ИВДИВО, которая сейчас многомерно идёт в 16-ти Космосах. </w:t>
      </w:r>
    </w:p>
    <w:p w14:paraId="620579CF" w14:textId="46FF49A6"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 Я хотела дополнить по поводу тел, которыми мы как раз встаём перед Аватарами Синтеза, что, когда мы выходим в Изначально Вышестоящему Аватару Синтеза Кут Хуми, например, то тело у нас оформляется чаще всего именно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ой реализацией. Мы разворачиваемся именно ею как оболочкой, которая держит наше тело, чтобы оно там, например, не растворялось в зале, могло собраться, допустим, не рассыпа́лось там, грубо говоря, на субъядерность. И второе, что я хотела дополнить, что, когда мы разворачивали как раз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ую реализацию, то, как её можно на себе ещё проверить, допустим. Вот мы здесь говорили про символы, про знаки, то это записи в оболочках Частей по горизонту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космической реализации. Например, если это Аспект, допустим, то это будут записи в оболочках Слова Отца, и будет смена полностью Слова Отца по второму горизонту, и так далее. То есть у нас будет идти изменение, поэтому, например, Аспекта можно </w:t>
      </w:r>
      <w:r w:rsidR="00F10305" w:rsidRPr="003D51F5">
        <w:rPr>
          <w:rFonts w:eastAsia="Times New Roman" w:cs="Times New Roman"/>
          <w:kern w:val="0"/>
          <w:szCs w:val="24"/>
          <w:lang w:eastAsia="ru-RU"/>
          <w14:ligatures w14:val="none"/>
        </w:rPr>
        <w:t>увидеть,</w:t>
      </w:r>
      <w:r w:rsidRPr="003D51F5">
        <w:rPr>
          <w:rFonts w:eastAsia="Times New Roman" w:cs="Times New Roman"/>
          <w:kern w:val="0"/>
          <w:szCs w:val="24"/>
          <w:lang w:eastAsia="ru-RU"/>
          <w14:ligatures w14:val="none"/>
        </w:rPr>
        <w:t xml:space="preserve"> как преображённое Слово Отца или какое-то сияние или состояние, которое именно в нём фиксируется. И, наверное, всё.</w:t>
      </w:r>
    </w:p>
    <w:p w14:paraId="071EF77C" w14:textId="46CA43D0"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Про Части очень классное замечание, потому что другой вид тела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ого – это другая работоспособность Частей. И в каждой Части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ая реализация отражается и переводит в иную специфику фиксации, чем у предыдущей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ности. Отсюда вопрос: если Компетенции – это знаки, если Полномочия – это символы вокруг нас – что такое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ность? Ответ – ничего. Это наше тело или Будды, или Майтрейи. И по поведению, вспоминаем Иерархию пятой расы: по голосу, походке, взгляду и так далее – мы определяем, какой Посвящённый перед нами. Я понимаю, что с походкой, с голосом – это сложно, мы такое не видим. Мы сейчас сразу будем видеть походку в виде там танцевальной, не танцевальной, то есть в виде профессиональных навыков. Не это имеется в виду. Имеется в виду психодинамические детали движения тела. И вот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ий выразитель: или Человек, или Будда, или Майтрейя – отслеживается психодинамикой деталей его деятельности и телесной активности. То есть по деталям его тела, допустим, есть улыбка Будды – это ж деталь. Человек говорит: «Ну, какая улыбка Будды? А есть ли у меня улыбка Будды?» Когда будет, мы увидим. То есть это не публикуется, как, хотя эта улыбка Будды очень знаменитая деталь. То есть, есть явление Христа народу, то есть явление</w:t>
      </w:r>
      <w:r w:rsidRPr="003D51F5">
        <w:rPr>
          <w:rFonts w:eastAsia="Times New Roman" w:cs="Times New Roman"/>
          <w:spacing w:val="32"/>
          <w:kern w:val="0"/>
          <w:szCs w:val="24"/>
          <w:lang w:eastAsia="ru-RU"/>
          <w14:ligatures w14:val="none"/>
        </w:rPr>
        <w:t xml:space="preserve"> тела</w:t>
      </w:r>
      <w:r w:rsidRPr="003D51F5">
        <w:rPr>
          <w:rFonts w:eastAsia="Times New Roman" w:cs="Times New Roman"/>
          <w:kern w:val="0"/>
          <w:szCs w:val="24"/>
          <w:lang w:eastAsia="ru-RU"/>
          <w14:ligatures w14:val="none"/>
        </w:rPr>
        <w:t xml:space="preserve"> Христа народу. Соответственно, это тоже Синтезкосмическая телесная реализация. Здесь не вопрос религиозного символа, а вопрос, что нас акцентируют на том, что </w:t>
      </w:r>
      <w:r w:rsidRPr="00EF72CB">
        <w:rPr>
          <w:rFonts w:eastAsia="Times New Roman" w:cs="Times New Roman"/>
          <w:kern w:val="0"/>
          <w:szCs w:val="24"/>
          <w:lang w:eastAsia="ru-RU"/>
          <w14:ligatures w14:val="none"/>
        </w:rPr>
        <w:t>мы должны являться</w:t>
      </w:r>
      <w:r w:rsidRPr="00EF72CB">
        <w:rPr>
          <w:rFonts w:eastAsia="Times New Roman" w:cs="Times New Roman"/>
          <w:spacing w:val="32"/>
          <w:kern w:val="0"/>
          <w:szCs w:val="24"/>
          <w:lang w:eastAsia="ru-RU"/>
          <w14:ligatures w14:val="none"/>
        </w:rPr>
        <w:t xml:space="preserve"> телом в </w:t>
      </w:r>
      <w:r w:rsidRPr="00EF72CB">
        <w:rPr>
          <w:rFonts w:eastAsia="Times New Roman" w:cs="Times New Roman"/>
          <w:kern w:val="0"/>
          <w:szCs w:val="24"/>
          <w:lang w:eastAsia="ru-RU"/>
          <w14:ligatures w14:val="none"/>
        </w:rPr>
        <w:t>Синтез</w:t>
      </w:r>
      <w:r w:rsidR="00EF72CB" w:rsidRP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космической реализации. И вот по психодинамике тела</w:t>
      </w:r>
      <w:r w:rsidRPr="00EF72CB">
        <w:rPr>
          <w:rFonts w:eastAsia="Times New Roman" w:cs="Times New Roman"/>
          <w:spacing w:val="20"/>
          <w:kern w:val="0"/>
          <w:szCs w:val="24"/>
          <w:lang w:eastAsia="ru-RU"/>
          <w14:ligatures w14:val="none"/>
        </w:rPr>
        <w:t xml:space="preserve"> различается </w:t>
      </w:r>
      <w:r w:rsidRPr="00EF72CB">
        <w:rPr>
          <w:rFonts w:eastAsia="Times New Roman" w:cs="Times New Roman"/>
          <w:kern w:val="0"/>
          <w:szCs w:val="24"/>
          <w:lang w:eastAsia="ru-RU"/>
          <w14:ligatures w14:val="none"/>
        </w:rPr>
        <w:t>соответствующая Синтез</w:t>
      </w:r>
      <w:r w:rsidR="00EF72CB" w:rsidRP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 xml:space="preserve">космическая реализация. </w:t>
      </w:r>
      <w:r w:rsidRPr="003D51F5">
        <w:rPr>
          <w:rFonts w:eastAsia="Times New Roman" w:cs="Times New Roman"/>
          <w:kern w:val="0"/>
          <w:szCs w:val="24"/>
          <w:lang w:eastAsia="ru-RU"/>
          <w14:ligatures w14:val="none"/>
        </w:rPr>
        <w:t>И она самоощущается в среде вокруг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и реализованного. И подводим итоги уже.</w:t>
      </w:r>
    </w:p>
    <w:p w14:paraId="4A090685" w14:textId="16F3E777" w:rsidR="008E3D51" w:rsidRPr="003D51F5"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 Можно я ещё скажу? По поводу того, что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ий, так как это прямой выразитель Изначально Вышестоящего Отца, то в момент явления Отца физически в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космическом развёртывается Вечность Изначально Вышестоящего Отца, а это Вечный Дух, это Вечный Огонь. И в этот момент как раз включается весь тот самый наработанный высокий потенциал, который в Вечности есть, от Энергии до Огня и даже до Синтеза. И мы физически становимся командой самого́ Изначально Вышестоящего Отца по тому наработанному потенциалу в Вечности, чтобы Отец мог нами что-то сделать. Такая прямая команда Изначально Вышестоящего Отца. </w:t>
      </w:r>
    </w:p>
    <w:p w14:paraId="574BF82D" w14:textId="3427081E" w:rsidR="008E3D51" w:rsidRPr="00EF72CB" w:rsidRDefault="008E3D5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 И завершая наше заседание о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космическом, как всегда, мы повышаем количество передач у Кут Хуми до 256-ти и сообщаем, что </w:t>
      </w:r>
      <w:r w:rsidRPr="00EF72CB">
        <w:rPr>
          <w:rFonts w:eastAsia="Times New Roman" w:cs="Times New Roman"/>
          <w:kern w:val="0"/>
          <w:szCs w:val="24"/>
          <w:lang w:eastAsia="ru-RU"/>
          <w14:ligatures w14:val="none"/>
        </w:rPr>
        <w:t>в ИВДИВО Отца-Человек-Субъекта ещё 64 вида Синтез</w:t>
      </w:r>
      <w:r w:rsidR="00EF72CB" w:rsidRP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космического, от первого вида Синтез</w:t>
      </w:r>
      <w:r w:rsidR="00EF72CB" w:rsidRP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космического, человеческого, до 64-го, отцовского Синтез</w:t>
      </w:r>
      <w:r w:rsidR="00EF72CB" w:rsidRP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космической реализации.</w:t>
      </w:r>
      <w:r w:rsidRPr="003D51F5">
        <w:rPr>
          <w:rFonts w:eastAsia="Times New Roman" w:cs="Times New Roman"/>
          <w:kern w:val="0"/>
          <w:szCs w:val="24"/>
          <w:lang w:eastAsia="ru-RU"/>
          <w14:ligatures w14:val="none"/>
        </w:rPr>
        <w:t xml:space="preserve"> Это вы сами будете читать и изучать. И эти 64 вида опять переключаются только через ИВДИВО Отца-Человек-Субъекта Изначально Вышестоящего Отца, который выражает Кут Хуми, как Часть Отца. И одновременно наша с вами 448-я Часть или 960-я Высшая Часть, ИВДИВО Отца-Человек-Субъекта, должна созреть до этих переключений, и мы, переключившись, фактически вот в этом ИВДИВО Отца-Человек-Субъекта будем иметь другие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ие выражения, другие Полномочия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ого выражения, другие Компетенции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ого выражения и другую человечность Синтез</w:t>
      </w:r>
      <w:r w:rsidR="00EF72C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космического выражения. То есть </w:t>
      </w:r>
      <w:r w:rsidRPr="00EF72CB">
        <w:rPr>
          <w:rFonts w:eastAsia="Times New Roman" w:cs="Times New Roman"/>
          <w:bCs/>
          <w:kern w:val="0"/>
          <w:szCs w:val="24"/>
          <w:lang w:eastAsia="ru-RU"/>
          <w14:ligatures w14:val="none"/>
        </w:rPr>
        <w:t>вся эта концентрация условий, Огня, Ивдивности и Синтеза действует у нас с вами в 960-и и 448-й Частях, ИВДИВО Отца-Человек-Субъекта.</w:t>
      </w:r>
      <w:r w:rsidRPr="00EF72CB">
        <w:rPr>
          <w:rFonts w:eastAsia="Times New Roman" w:cs="Times New Roman"/>
          <w:kern w:val="0"/>
          <w:szCs w:val="24"/>
          <w:lang w:eastAsia="ru-RU"/>
          <w14:ligatures w14:val="none"/>
        </w:rPr>
        <w:t xml:space="preserve"> Именно там написано в оболочках сфер ИВДИВО Отца-Человек-Субъекта, кто вы есть как Синтез</w:t>
      </w:r>
      <w:r w:rsidR="00EF72CB">
        <w:rPr>
          <w:rFonts w:eastAsia="Times New Roman" w:cs="Times New Roman"/>
          <w:kern w:val="0"/>
          <w:szCs w:val="24"/>
          <w:lang w:eastAsia="ru-RU"/>
          <w14:ligatures w14:val="none"/>
        </w:rPr>
        <w:t>-</w:t>
      </w:r>
      <w:r w:rsidRPr="00EF72CB">
        <w:rPr>
          <w:rFonts w:eastAsia="Times New Roman" w:cs="Times New Roman"/>
          <w:kern w:val="0"/>
          <w:szCs w:val="24"/>
          <w:lang w:eastAsia="ru-RU"/>
          <w14:ligatures w14:val="none"/>
        </w:rPr>
        <w:t xml:space="preserve">космичный, кто вы есть как Полномочный, кто вы есть как Компетентный и кто вы есть как Человек по-настоящему. </w:t>
      </w:r>
      <w:r w:rsidRPr="00EF72CB">
        <w:rPr>
          <w:rFonts w:eastAsia="Times New Roman" w:cs="Times New Roman"/>
          <w:bCs/>
          <w:kern w:val="0"/>
          <w:szCs w:val="24"/>
          <w:lang w:eastAsia="ru-RU"/>
          <w14:ligatures w14:val="none"/>
        </w:rPr>
        <w:t>Поэтому все к Кут Хуми в ИВДИВО Отца-Человек-Субъекта за рассмотрением своих четырёх Реализаций в выражении Изначально Вышестоящего Отца и Кут Хуми собою.</w:t>
      </w:r>
    </w:p>
    <w:p w14:paraId="068DC9D3" w14:textId="3E826510" w:rsidR="00B327FA" w:rsidRPr="00E612ED" w:rsidRDefault="001817D3" w:rsidP="00E612ED">
      <w:pPr>
        <w:pStyle w:val="2"/>
      </w:pPr>
      <w:bookmarkStart w:id="672" w:name="_Toc211428101"/>
      <w:bookmarkStart w:id="673" w:name="_Toc211462220"/>
      <w:bookmarkStart w:id="674" w:name="_Toc212041386"/>
      <w:r>
        <w:t xml:space="preserve">114 </w:t>
      </w:r>
      <w:r w:rsidR="00B327FA" w:rsidRPr="00E612ED">
        <w:t xml:space="preserve">Синтез </w:t>
      </w:r>
      <w:r w:rsidR="00E612ED" w:rsidRPr="00E612ED">
        <w:t>ИВО</w:t>
      </w:r>
      <w:r w:rsidR="00B327FA" w:rsidRPr="00E612ED">
        <w:t xml:space="preserve">. </w:t>
      </w:r>
      <w:bookmarkEnd w:id="672"/>
      <w:bookmarkEnd w:id="673"/>
      <w:r w:rsidR="00E612ED" w:rsidRPr="00E612ED">
        <w:t xml:space="preserve">Москва, Россия, </w:t>
      </w:r>
      <w:r w:rsidR="00B327FA" w:rsidRPr="00E612ED">
        <w:t>8-9 февраля 2025 г</w:t>
      </w:r>
      <w:r w:rsidR="00E612ED" w:rsidRPr="00E612ED">
        <w:t>., Сердюк В.</w:t>
      </w:r>
      <w:bookmarkEnd w:id="674"/>
    </w:p>
    <w:p w14:paraId="606B72AE" w14:textId="20C55C56" w:rsidR="000149EE" w:rsidRPr="00E612ED" w:rsidRDefault="000149EE" w:rsidP="00E612ED">
      <w:pPr>
        <w:pStyle w:val="3"/>
        <w:rPr>
          <w:rFonts w:eastAsia="Calibri"/>
          <w:lang w:eastAsia="ru-RU"/>
        </w:rPr>
      </w:pPr>
      <w:bookmarkStart w:id="675" w:name="_Toc192192872"/>
      <w:bookmarkStart w:id="676" w:name="_Toc194080617"/>
      <w:bookmarkStart w:id="677" w:name="_Toc211428102"/>
      <w:bookmarkStart w:id="678" w:name="_Toc211462221"/>
      <w:bookmarkStart w:id="679" w:name="_Toc212041387"/>
      <w:r w:rsidRPr="003D51F5">
        <w:rPr>
          <w:rFonts w:eastAsia="Calibri"/>
          <w:lang w:eastAsia="ru-RU"/>
        </w:rPr>
        <w:t>Человеческая отстройка в Синтез-реализации</w:t>
      </w:r>
      <w:bookmarkEnd w:id="675"/>
      <w:bookmarkEnd w:id="676"/>
      <w:bookmarkEnd w:id="677"/>
      <w:bookmarkEnd w:id="678"/>
      <w:bookmarkEnd w:id="679"/>
    </w:p>
    <w:p w14:paraId="151B764C"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есть два варианта: а можно без ИВДИВО стать человеком? Можно! Где?</w:t>
      </w:r>
    </w:p>
    <w:p w14:paraId="59960977"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В Иерархии</w:t>
      </w:r>
      <w:r w:rsidRPr="003D51F5">
        <w:rPr>
          <w:rFonts w:eastAsia="Times New Roman" w:cs="Times New Roman"/>
          <w:kern w:val="0"/>
          <w:szCs w:val="24"/>
          <w:lang w:eastAsia="ru-RU"/>
          <w14:ligatures w14:val="none"/>
        </w:rPr>
        <w:t>.</w:t>
      </w:r>
    </w:p>
    <w:p w14:paraId="6BF5FB7C"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w:t>
      </w:r>
      <w:r w:rsidRPr="003D51F5">
        <w:rPr>
          <w:rFonts w:eastAsia="Times New Roman" w:cs="Times New Roman"/>
          <w:szCs w:val="24"/>
          <w:lang w:eastAsia="zh-CN" w:bidi="hi-IN"/>
          <w14:ligatures w14:val="none"/>
        </w:rPr>
        <w:t>Иерархии ты уже человек,</w:t>
      </w:r>
      <w:r w:rsidRPr="003D51F5">
        <w:rPr>
          <w:rFonts w:eastAsia="Times New Roman" w:cs="Times New Roman"/>
          <w:kern w:val="0"/>
          <w:szCs w:val="24"/>
          <w:lang w:eastAsia="ru-RU"/>
          <w14:ligatures w14:val="none"/>
        </w:rPr>
        <w:t xml:space="preserve"> и Иерархия принимает тех, кто уже стал человеком.</w:t>
      </w:r>
    </w:p>
    <w:p w14:paraId="56BDBB68"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некдот. </w:t>
      </w:r>
      <w:r w:rsidRPr="00E612ED">
        <w:rPr>
          <w:rFonts w:eastAsia="Times New Roman" w:cs="Times New Roman"/>
          <w:kern w:val="0"/>
          <w:szCs w:val="24"/>
          <w:lang w:eastAsia="ru-RU"/>
          <w14:ligatures w14:val="none"/>
        </w:rPr>
        <w:t xml:space="preserve">Если ты не стал человеком, ты Иерархию не вошёл, там всё жёстко. Поэтому </w:t>
      </w:r>
      <w:r w:rsidRPr="00E612ED">
        <w:rPr>
          <w:rFonts w:eastAsia="Times New Roman" w:cs="Times New Roman"/>
          <w:szCs w:val="24"/>
          <w:lang w:eastAsia="zh-CN" w:bidi="hi-IN"/>
          <w14:ligatures w14:val="none"/>
        </w:rPr>
        <w:t>всё</w:t>
      </w:r>
      <w:r w:rsidRPr="00E612ED">
        <w:rPr>
          <w:rFonts w:eastAsia="Times New Roman" w:cs="Times New Roman"/>
          <w:kern w:val="0"/>
          <w:szCs w:val="24"/>
          <w:lang w:eastAsia="ru-RU"/>
          <w14:ligatures w14:val="none"/>
        </w:rPr>
        <w:t xml:space="preserve"> </w:t>
      </w:r>
      <w:r w:rsidRPr="00E612ED">
        <w:rPr>
          <w:rFonts w:eastAsia="Times New Roman" w:cs="Times New Roman"/>
          <w:szCs w:val="24"/>
          <w:lang w:eastAsia="zh-CN" w:bidi="hi-IN"/>
          <w14:ligatures w14:val="none"/>
        </w:rPr>
        <w:t>человечество в Иерархии,</w:t>
      </w:r>
      <w:r w:rsidRPr="00E612ED">
        <w:rPr>
          <w:rFonts w:eastAsia="Times New Roman" w:cs="Times New Roman"/>
          <w:kern w:val="0"/>
          <w:szCs w:val="24"/>
          <w:lang w:eastAsia="ru-RU"/>
          <w14:ligatures w14:val="none"/>
        </w:rPr>
        <w:t xml:space="preserve"> а </w:t>
      </w:r>
      <w:r w:rsidRPr="00E612ED">
        <w:rPr>
          <w:rFonts w:eastAsia="Times New Roman" w:cs="Times New Roman"/>
          <w:szCs w:val="24"/>
          <w:lang w:eastAsia="zh-CN" w:bidi="hi-IN"/>
          <w14:ligatures w14:val="none"/>
        </w:rPr>
        <w:t>вот каждый конкретно</w:t>
      </w:r>
      <w:r w:rsidRPr="00E612ED">
        <w:rPr>
          <w:rFonts w:eastAsia="Times New Roman" w:cs="Times New Roman"/>
          <w:kern w:val="0"/>
          <w:szCs w:val="24"/>
          <w:lang w:eastAsia="ru-RU"/>
          <w14:ligatures w14:val="none"/>
        </w:rPr>
        <w:t xml:space="preserve"> – не обязательно. Всё </w:t>
      </w:r>
      <w:r w:rsidRPr="00E612ED">
        <w:rPr>
          <w:rFonts w:eastAsia="Times New Roman" w:cs="Times New Roman"/>
          <w:szCs w:val="24"/>
          <w:lang w:eastAsia="zh-CN" w:bidi="hi-IN"/>
          <w14:ligatures w14:val="none"/>
        </w:rPr>
        <w:t>человечество в целом</w:t>
      </w:r>
      <w:r w:rsidRPr="00E612ED">
        <w:rPr>
          <w:rFonts w:eastAsia="Times New Roman" w:cs="Times New Roman"/>
          <w:kern w:val="0"/>
          <w:szCs w:val="24"/>
          <w:lang w:eastAsia="ru-RU"/>
          <w14:ligatures w14:val="none"/>
        </w:rPr>
        <w:t xml:space="preserve"> мы в Иерархию ввели, создав среду Синтеза, среду Огня, а вот </w:t>
      </w:r>
      <w:r w:rsidRPr="00E612ED">
        <w:rPr>
          <w:rFonts w:eastAsia="Times New Roman" w:cs="Times New Roman"/>
          <w:szCs w:val="24"/>
          <w:lang w:eastAsia="zh-CN" w:bidi="hi-IN"/>
          <w14:ligatures w14:val="none"/>
        </w:rPr>
        <w:t>каждый конкретно человек в Иерархию должен войти сам.</w:t>
      </w:r>
      <w:r w:rsidRPr="00E612ED">
        <w:rPr>
          <w:rFonts w:eastAsia="Times New Roman" w:cs="Times New Roman"/>
          <w:kern w:val="0"/>
          <w:szCs w:val="24"/>
          <w:lang w:eastAsia="ru-RU"/>
          <w14:ligatures w14:val="none"/>
        </w:rPr>
        <w:t xml:space="preserve"> И</w:t>
      </w:r>
      <w:r w:rsidRPr="00E612ED">
        <w:rPr>
          <w:rFonts w:eastAsia="Times New Roman" w:cs="Times New Roman"/>
          <w:szCs w:val="24"/>
          <w:lang w:eastAsia="zh-CN" w:bidi="hi-IN"/>
          <w14:ligatures w14:val="none"/>
        </w:rPr>
        <w:t xml:space="preserve"> даже не</w:t>
      </w:r>
      <w:r w:rsidRPr="00E612ED">
        <w:rPr>
          <w:rFonts w:eastAsia="Times New Roman" w:cs="Times New Roman"/>
          <w:kern w:val="0"/>
          <w:szCs w:val="24"/>
          <w:lang w:eastAsia="ru-RU"/>
          <w14:ligatures w14:val="none"/>
        </w:rPr>
        <w:t xml:space="preserve"> </w:t>
      </w:r>
      <w:r w:rsidRPr="00E612ED">
        <w:rPr>
          <w:rFonts w:eastAsia="Times New Roman" w:cs="Times New Roman"/>
          <w:szCs w:val="24"/>
          <w:lang w:eastAsia="zh-CN" w:bidi="hi-IN"/>
          <w14:ligatures w14:val="none"/>
        </w:rPr>
        <w:t>Иерархией каждого</w:t>
      </w:r>
      <w:r w:rsidRPr="00E612ED">
        <w:rPr>
          <w:rFonts w:eastAsia="Times New Roman" w:cs="Times New Roman"/>
          <w:kern w:val="0"/>
          <w:szCs w:val="24"/>
          <w:lang w:eastAsia="ru-RU"/>
          <w14:ligatures w14:val="none"/>
        </w:rPr>
        <w:t xml:space="preserve">, потому что </w:t>
      </w:r>
      <w:r w:rsidRPr="00E612ED">
        <w:rPr>
          <w:rFonts w:eastAsia="Times New Roman" w:cs="Times New Roman"/>
          <w:szCs w:val="24"/>
          <w:lang w:eastAsia="zh-CN" w:bidi="hi-IN"/>
          <w14:ligatures w14:val="none"/>
        </w:rPr>
        <w:t>Иерархия – это Поядающий Огонь</w:t>
      </w:r>
      <w:r w:rsidRPr="00E612ED">
        <w:rPr>
          <w:rFonts w:eastAsia="Times New Roman" w:cs="Times New Roman"/>
          <w:kern w:val="0"/>
          <w:szCs w:val="24"/>
          <w:lang w:eastAsia="ru-RU"/>
          <w14:ligatures w14:val="none"/>
        </w:rPr>
        <w:t xml:space="preserve">, а я рассказывал, что Поядающий Огонь в 5-й расе растворял любое тело на огнеобразы. </w:t>
      </w:r>
      <w:r w:rsidRPr="003D51F5">
        <w:rPr>
          <w:rFonts w:eastAsia="Times New Roman" w:cs="Times New Roman"/>
          <w:kern w:val="0"/>
          <w:szCs w:val="24"/>
          <w:lang w:eastAsia="ru-RU"/>
          <w14:ligatures w14:val="none"/>
        </w:rPr>
        <w:t xml:space="preserve">Сейчас мы этот процесс адаптировали, сейчас у нас есть Глава Иерархии на каждую территорию, </w:t>
      </w:r>
      <w:r w:rsidRPr="003D51F5">
        <w:rPr>
          <w:rFonts w:eastAsia="Times New Roman" w:cs="Times New Roman"/>
          <w:szCs w:val="24"/>
          <w:lang w:eastAsia="zh-CN" w:bidi="hi-IN"/>
          <w14:ligatures w14:val="none"/>
        </w:rPr>
        <w:t>адаптирует</w:t>
      </w:r>
      <w:r w:rsidRPr="003D51F5">
        <w:rPr>
          <w:rFonts w:eastAsia="Times New Roman" w:cs="Times New Roman"/>
          <w:b/>
          <w:szCs w:val="24"/>
          <w:lang w:eastAsia="zh-CN" w:bidi="hi-IN"/>
          <w14:ligatures w14:val="none"/>
        </w:rPr>
        <w:t xml:space="preserve"> </w:t>
      </w:r>
      <w:r w:rsidRPr="003D51F5">
        <w:rPr>
          <w:rFonts w:eastAsia="Times New Roman" w:cs="Times New Roman"/>
          <w:kern w:val="0"/>
          <w:szCs w:val="24"/>
          <w:lang w:eastAsia="ru-RU"/>
          <w14:ligatures w14:val="none"/>
        </w:rPr>
        <w:t>население к Иерархии.</w:t>
      </w:r>
    </w:p>
    <w:p w14:paraId="47CB6C42" w14:textId="77777777" w:rsidR="000149EE" w:rsidRPr="00E612ED"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нимание, но это не значит, что в каждый в населении вошёл в Иерархию. </w:t>
      </w:r>
      <w:r w:rsidRPr="00E612ED">
        <w:rPr>
          <w:rFonts w:eastAsia="Times New Roman" w:cs="Times New Roman"/>
          <w:kern w:val="0"/>
          <w:szCs w:val="24"/>
          <w:lang w:eastAsia="ru-RU"/>
          <w14:ligatures w14:val="none"/>
        </w:rPr>
        <w:t>Всё население – в Иерархии, а вот каждый конкретно – не факт.</w:t>
      </w:r>
    </w:p>
    <w:p w14:paraId="6204F3E5"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бы было понятно: я на втором курсе привёл пример, он был смешной, но он далеко не смешон был в пятой расе. Всё человечество входит в отдел человечества пятой расы – это знают Посвящённые. Если всё человечество входит в отдел Человечества, то как каждый человек называется? Допустим, он входит в профессию учителя, учитель кого? По-человечески учитель – он становится учителем Маха Чохана, водитель Маха Чохана, президент Маха Чохана, то есть любое действие человечества на любую профессиональную основу добавляется слово «Маха Чохан», то есть это специалист Маха Чохана. Не шучу. Так же, как я Посвящённый второго Луча, я Посвящённый Кут Хуми или Посвящённый Иерархии. Я так назывался – Посвящённый Иерархии.</w:t>
      </w:r>
    </w:p>
    <w:p w14:paraId="730D82D0" w14:textId="722F68FD"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юди не назывались людьми человечества, хотя называли, но в Иерархии их </w:t>
      </w:r>
      <w:r w:rsidR="001D6CD8" w:rsidRPr="003D51F5">
        <w:rPr>
          <w:rFonts w:eastAsia="Times New Roman" w:cs="Times New Roman"/>
          <w:kern w:val="0"/>
          <w:szCs w:val="24"/>
          <w:lang w:eastAsia="ru-RU"/>
          <w14:ligatures w14:val="none"/>
        </w:rPr>
        <w:t>видели,</w:t>
      </w:r>
      <w:r w:rsidRPr="003D51F5">
        <w:rPr>
          <w:rFonts w:eastAsia="Times New Roman" w:cs="Times New Roman"/>
          <w:kern w:val="0"/>
          <w:szCs w:val="24"/>
          <w:lang w:eastAsia="ru-RU"/>
          <w14:ligatures w14:val="none"/>
        </w:rPr>
        <w:t xml:space="preserve"> как людей Маха Чохана, верующий Маха Чохана, суннит Маха Чохана, протестант Маха Чохана, – это я по религиям пошёл, – царь Маха Чохана </w:t>
      </w:r>
      <w:r w:rsidRPr="003D51F5">
        <w:rPr>
          <w:rFonts w:eastAsia="Times New Roman" w:cs="Times New Roman"/>
          <w:i/>
          <w:iCs/>
          <w:kern w:val="0"/>
          <w:szCs w:val="24"/>
          <w:lang w:eastAsia="ru-RU"/>
          <w14:ligatures w14:val="none"/>
        </w:rPr>
        <w:t>(смеётся)</w:t>
      </w:r>
      <w:r w:rsidRPr="003D51F5">
        <w:rPr>
          <w:rFonts w:eastAsia="Times New Roman" w:cs="Times New Roman"/>
          <w:kern w:val="0"/>
          <w:szCs w:val="24"/>
          <w:lang w:eastAsia="ru-RU"/>
          <w14:ligatures w14:val="none"/>
        </w:rPr>
        <w:t>. Любая деятельность человека и сразу нужно добавлять – «Маха Чохана». Так это виделось из Дома Отца пятой расы. А там уже у Маха Чохана была своя иерархия в структурировании этой ответственности. Теперь человечество вошло в Иерархию, и мы можем говорить: «президент Иерархии, учитель Иерархии (учитель – это в школе, Иерархии – потому что у нас Учителя Синтеза), водитель Иерархии, и по всем профессиям. Чувствуете, как вы зависли? Вот так.</w:t>
      </w:r>
    </w:p>
    <w:p w14:paraId="6860519B"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же в пятой расе говорил, что я Посвящённый Иерархии, теперь я Посвящённый ИВДИВО. Вырос получше – стал Посвящённым Изначально Вышестоящего Отца. А Посвящённый Иерархии – это я, как Посвящённый. А если я не Посвящённый, я человек. Значит я как Человек Иерархии в любой человеческой выразимости. Директор Иерархии, бухгалтер Иерархии. То есть любая деятельность теперь называется с добавлением Иерархии. Люди при этом это не знают, но их любая деятельность относится к Иерархии. Ужас, правда? Я вам сейчас рассказал, что относится к Синтез-реализации. Это Синтез-реализация человечества, в том числе.</w:t>
      </w:r>
    </w:p>
    <w:p w14:paraId="5227A4D0"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адно. Итог. Итак, </w:t>
      </w:r>
      <w:r w:rsidRPr="00E612ED">
        <w:rPr>
          <w:rFonts w:eastAsia="Times New Roman" w:cs="Times New Roman"/>
          <w:bCs/>
          <w:kern w:val="0"/>
          <w:szCs w:val="24"/>
          <w:lang w:eastAsia="ru-RU"/>
          <w14:ligatures w14:val="none"/>
        </w:rPr>
        <w:t>Синтез-реализация вводит нас в ИВДИВО Отца-Человек-Субъекта, чтобы мы стали Человеком, расширяет в ИВДИВО каждого. И когда мы становимся Человеком, помните, человеческая реализация после Синтез-реализации.</w:t>
      </w:r>
      <w:r w:rsidRPr="00E612ED">
        <w:rPr>
          <w:rFonts w:eastAsia="Times New Roman" w:cs="Times New Roman"/>
          <w:kern w:val="0"/>
          <w:szCs w:val="24"/>
          <w:lang w:eastAsia="ru-RU"/>
          <w14:ligatures w14:val="none"/>
        </w:rPr>
        <w:t xml:space="preserve"> Именно поэтому. То есть, мы должны ещё где-то стать Человеком. Что итогово Синтез</w:t>
      </w:r>
      <w:r w:rsidRPr="003D51F5">
        <w:rPr>
          <w:rFonts w:eastAsia="Times New Roman" w:cs="Times New Roman"/>
          <w:kern w:val="0"/>
          <w:szCs w:val="24"/>
          <w:lang w:eastAsia="ru-RU"/>
          <w14:ligatures w14:val="none"/>
        </w:rPr>
        <w:t>-реализация, когда мы становимся Человеком в ИВДИВО Отца-Человек-Субъекта, с нами делает? Что она в нас включает всем Синтезом? Или на что она нас переключает всем Синтезом? И мы идём в первую практику.</w:t>
      </w:r>
    </w:p>
    <w:p w14:paraId="55EAA2EB"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 что реализуется Синтез-реализация в нас, когда мы становимся Человеком в синтезе частей в Отца-Человек-Субъекта? Во что Синтез-реализация реализуется в нас? Вот ядра синтеза в нас во что реализуются?</w:t>
      </w:r>
    </w:p>
    <w:p w14:paraId="2578E5AB" w14:textId="77777777" w:rsidR="000149EE" w:rsidRPr="003D51F5" w:rsidRDefault="000149EE"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Тело Синтеза.</w:t>
      </w:r>
    </w:p>
    <w:p w14:paraId="2A0F91DC"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ело Синтеза? Нет. В определённый Синтез. Раз это Синтез-реализация… </w:t>
      </w:r>
      <w:r w:rsidRPr="00E612ED">
        <w:rPr>
          <w:rFonts w:eastAsia="Times New Roman" w:cs="Times New Roman"/>
          <w:bCs/>
          <w:kern w:val="0"/>
          <w:szCs w:val="24"/>
          <w:lang w:eastAsia="ru-RU"/>
          <w14:ligatures w14:val="none"/>
        </w:rPr>
        <w:t xml:space="preserve">Синтез-реализация должна реализоваться определённым Синтезом. </w:t>
      </w:r>
      <w:r w:rsidRPr="003D51F5">
        <w:rPr>
          <w:rFonts w:eastAsia="Times New Roman" w:cs="Times New Roman"/>
          <w:kern w:val="0"/>
          <w:szCs w:val="24"/>
          <w:lang w:eastAsia="ru-RU"/>
          <w14:ligatures w14:val="none"/>
        </w:rPr>
        <w:t>Каким? И у нас в голове номер Синтеза. Не-а. Хотя номера там тоже есть. Каким Синтезом реализуется Синтез-реализация? Ответ простой, вы его знаете, вы так не думаете.</w:t>
      </w:r>
    </w:p>
    <w:p w14:paraId="325B7C5D" w14:textId="77777777" w:rsidR="000149EE" w:rsidRPr="003D51F5" w:rsidRDefault="000149EE"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Индивидуально-ориентированный синтез.</w:t>
      </w:r>
    </w:p>
    <w:p w14:paraId="7ABED4A6"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ндивидуально-ориентированным синтезом куда? Этот синтез ориентируется. Куда? То есть, когда вы говорите индивидуально-ориентированным, вы должны видеть, куда он ориентируется. Я вас и спрашиваю. Куда этот Синтез ориентируется? Не-не-не-не, вы сейчас пойдёте это делать. И вас у каждого это есть. И когда-то на Синтезах я даже тряс всех, чтобы у всех это получалось. Потом подзабыл, пошли дальше, тут сложности в ИВДИВО, не до этого было. А тут ИВДИВО устоялся. И мы возвращаемся к истокам. И сейчас будем вас трусить, чтобы вы этим состоялись.</w:t>
      </w:r>
    </w:p>
    <w:p w14:paraId="05F0CE7B" w14:textId="77777777" w:rsidR="000149EE" w:rsidRPr="00E612ED"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E612ED">
        <w:rPr>
          <w:rFonts w:eastAsia="Times New Roman" w:cs="Times New Roman"/>
          <w:bCs/>
          <w:kern w:val="0"/>
          <w:szCs w:val="24"/>
          <w:lang w:eastAsia="ru-RU"/>
          <w14:ligatures w14:val="none"/>
        </w:rPr>
        <w:t>Вы начинаете в ИВДИВО ориентироваться на одного из Иерархов Синтеза, чтобы попасть в Иерархию</w:t>
      </w:r>
      <w:r w:rsidRPr="00E612ED">
        <w:rPr>
          <w:rFonts w:eastAsia="Times New Roman" w:cs="Times New Roman"/>
          <w:kern w:val="0"/>
          <w:szCs w:val="24"/>
          <w:lang w:eastAsia="ru-RU"/>
          <w14:ligatures w14:val="none"/>
        </w:rPr>
        <w:t xml:space="preserve">. </w:t>
      </w:r>
      <w:r w:rsidRPr="00E612ED">
        <w:rPr>
          <w:rFonts w:eastAsia="Times New Roman" w:cs="Times New Roman"/>
          <w:bCs/>
          <w:kern w:val="0"/>
          <w:szCs w:val="24"/>
          <w:lang w:eastAsia="ru-RU"/>
          <w14:ligatures w14:val="none"/>
        </w:rPr>
        <w:t xml:space="preserve">На одного из 448 Аватаров Синтеза, но в Иерархии они – просто Иерархия Синтеза. И вы входите всей Синтез-реализацией в такую концентрацию Синтеза, что эта концентрация Синтеза в вашем теле соответствует… – ну на сегодня чаще всего такой-то Аватарессе Синтеза. Может быть, Аватару Синтеза. </w:t>
      </w:r>
      <w:r w:rsidRPr="00E612ED">
        <w:rPr>
          <w:rFonts w:eastAsia="Times New Roman" w:cs="Times New Roman"/>
          <w:bCs/>
          <w:spacing w:val="20"/>
          <w:kern w:val="0"/>
          <w:szCs w:val="24"/>
          <w:lang w:eastAsia="ru-RU"/>
          <w14:ligatures w14:val="none"/>
        </w:rPr>
        <w:t>И ваша Синтез-реализация доводит вас до одного Аватара Синтеза, которому вы соответствуете по личному подобию.</w:t>
      </w:r>
      <w:r w:rsidRPr="00E612ED">
        <w:rPr>
          <w:rFonts w:eastAsia="Times New Roman" w:cs="Times New Roman"/>
          <w:bCs/>
          <w:kern w:val="0"/>
          <w:szCs w:val="24"/>
          <w:lang w:eastAsia="ru-RU"/>
          <w14:ligatures w14:val="none"/>
        </w:rPr>
        <w:t xml:space="preserve"> Отсюда – индивидуально-ориентированный Синтез на Аватара Синтеза</w:t>
      </w:r>
      <w:r w:rsidRPr="00E612ED">
        <w:rPr>
          <w:rFonts w:eastAsia="Times New Roman" w:cs="Times New Roman"/>
          <w:kern w:val="0"/>
          <w:szCs w:val="24"/>
          <w:lang w:eastAsia="ru-RU"/>
          <w14:ligatures w14:val="none"/>
        </w:rPr>
        <w:t>.</w:t>
      </w:r>
    </w:p>
    <w:p w14:paraId="022E0700"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E612ED">
        <w:rPr>
          <w:rFonts w:eastAsia="Times New Roman" w:cs="Times New Roman"/>
          <w:kern w:val="0"/>
          <w:szCs w:val="24"/>
          <w:lang w:eastAsia="ru-RU"/>
          <w14:ligatures w14:val="none"/>
        </w:rPr>
        <w:t xml:space="preserve">Вы скажете: а как же Кут Хуми? Стоп-стоп-стоп-стоп-стоп. </w:t>
      </w:r>
      <w:r w:rsidRPr="00E612ED">
        <w:rPr>
          <w:rFonts w:eastAsia="Times New Roman" w:cs="Times New Roman"/>
          <w:bCs/>
          <w:kern w:val="0"/>
          <w:szCs w:val="24"/>
          <w:lang w:eastAsia="ru-RU"/>
          <w14:ligatures w14:val="none"/>
        </w:rPr>
        <w:t>Кут Хуми – это для Компетентного, Полномочного и даже больше: для Должностно Полномочного. Это ИВДИВО-реализация.</w:t>
      </w:r>
      <w:r w:rsidRPr="00E612ED">
        <w:rPr>
          <w:rFonts w:eastAsia="Times New Roman" w:cs="Times New Roman"/>
          <w:kern w:val="0"/>
          <w:szCs w:val="24"/>
          <w:lang w:eastAsia="ru-RU"/>
          <w14:ligatures w14:val="none"/>
        </w:rPr>
        <w:t xml:space="preserve"> </w:t>
      </w:r>
      <w:r w:rsidRPr="00E612ED">
        <w:rPr>
          <w:rFonts w:eastAsia="Times New Roman" w:cs="Times New Roman"/>
          <w:bCs/>
          <w:kern w:val="0"/>
          <w:szCs w:val="24"/>
          <w:lang w:eastAsia="ru-RU"/>
          <w14:ligatures w14:val="none"/>
        </w:rPr>
        <w:t>А в Синтез-реализации вы попадаете на человеческую отстройку к Аватару Синтеза как к Аватару Иерархии, для развития в вас Человека, чтобы в ИВДИВО Отца-Человек-Субъекта из ваших частей появился Совершенный Человек. Правильный Человек. Настоящий Человек</w:t>
      </w:r>
      <w:r w:rsidRPr="00E612ED">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а не человекообразище.</w:t>
      </w:r>
    </w:p>
    <w:p w14:paraId="3ACF34F6"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когда-то очень давно, кто давно занимается, вспомните, лет надцать назад мы говорили, что каждый из нас по-человечески Синтезом распределяется к разным Аватарам и Аватарессам. По-человечески. Не как Должностно Полномочные. Как Должностно Полномочные – мы у Кут Хуми. А вот по-человечески мы можем до Кут Хуми </w:t>
      </w:r>
      <w:r w:rsidRPr="003D51F5">
        <w:rPr>
          <w:rFonts w:eastAsia="Times New Roman" w:cs="Times New Roman"/>
          <w:spacing w:val="20"/>
          <w:kern w:val="0"/>
          <w:szCs w:val="24"/>
          <w:lang w:eastAsia="ru-RU"/>
          <w14:ligatures w14:val="none"/>
        </w:rPr>
        <w:t>не дотягивать</w:t>
      </w:r>
      <w:r w:rsidRPr="003D51F5">
        <w:rPr>
          <w:rFonts w:eastAsia="Times New Roman" w:cs="Times New Roman"/>
          <w:kern w:val="0"/>
          <w:szCs w:val="24"/>
          <w:lang w:eastAsia="ru-RU"/>
          <w14:ligatures w14:val="none"/>
        </w:rPr>
        <w:t>. И будет идеально, если дотягиваем.</w:t>
      </w:r>
    </w:p>
    <w:p w14:paraId="3A2F906B" w14:textId="073020A2"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есть ведение нас Кут Хуми как Должностно Полномочным. А есть ведение нас по-человечески, в Иерархии. А вы же знаете, что все Аватары Синтеза входят в Иерархию. А когда вас ведут по-человечески, вы к какому Иерарху относитесь? Мы не знаем. Вот сейчас пойдём узнавать, к кому вы там относитесь.</w:t>
      </w:r>
    </w:p>
    <w:p w14:paraId="4DC43B8D" w14:textId="5C60A125"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мотрите, какая для вас новость. Многие из вас шокированы: как, не к Кут Хуми? Ну вот так. Не, я буду счастлив, если вся команда сейчас, войдя в ИВДИВО Отца-Человек-Субъекта Кут Хуми, выйдет с ведением Кут Хуми. Но я точно знаю, что по уровню подготовки многих, находящихся в зале, вас ждут Аватарессы Синтеза. Вот так стоят, и уже очередь. И не из-за того, что тут больше дам, я не о дамах. Потому что, чтобы соответствовать Аватару, надо быть хорошим активистом в его организации, Синтезом. Это очень серьёзная деятельность, некоторые из нас этим занимаются, и может быть, каким-то Аватарам соответствуют.</w:t>
      </w:r>
    </w:p>
    <w:p w14:paraId="7C2D7286"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ля того, чтобы Кут Хуми соответствовать, надо быть хорошим активистом в ИВДИВО, только действовать ИВДИВО, по-человечески я имею в виду, по-человечески. Вы скажете, у нас ИВДИВО каждого, мы все там действуем, в ИВДИВО каждого все действуют, а имеется в виду ИВДИВО в целом.</w:t>
      </w:r>
    </w:p>
    <w:p w14:paraId="768F8ADE"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по-человечески можете действовать в ИВДИВО в целом? Вы меня поняли, да, сейчас? Ладно. По-человечески в Иерархии в целом можете действовать у Дария, по-человечески?</w:t>
      </w:r>
    </w:p>
    <w:p w14:paraId="7BCF6127" w14:textId="77777777" w:rsidR="000149EE" w:rsidRPr="003D51F5" w:rsidRDefault="000149E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ожем.</w:t>
      </w:r>
    </w:p>
    <w:p w14:paraId="5DCF14C5"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ем? Не-не, я сразу, просто ты сказал, можем. Я тогда спрашиваю – чем? Не могу не спросить, чем? Человечностью? К Вильгельму. Не готов. К Дарию только – чем? Поядающим Огнём. Человечностью он собрался действовать. Как ты действуешь Поядающим огнём, чтобы по-человечески быть в Иерархии? Простой вопрос. Эманирую – не пройдёт, дышу – не пройдёт, искрю – тоже. Не-не-не.</w:t>
      </w:r>
    </w:p>
    <w:p w14:paraId="6C5CB04A" w14:textId="726ECFF8" w:rsidR="000149EE" w:rsidRPr="00E612ED" w:rsidRDefault="000149EE" w:rsidP="00E612ED">
      <w:pPr>
        <w:widowControl w:val="0"/>
        <w:autoSpaceDE w:val="0"/>
        <w:autoSpaceDN w:val="0"/>
        <w:adjustRightInd w:val="0"/>
        <w:ind w:firstLine="426"/>
        <w:rPr>
          <w:rFonts w:eastAsia="Times New Roman" w:cs="Times New Roman"/>
          <w:bCs/>
          <w:kern w:val="0"/>
          <w:szCs w:val="24"/>
          <w:lang w:eastAsia="ru-RU"/>
          <w14:ligatures w14:val="none"/>
        </w:rPr>
      </w:pPr>
      <w:r w:rsidRPr="00E612ED">
        <w:rPr>
          <w:rFonts w:eastAsia="Times New Roman" w:cs="Times New Roman"/>
          <w:bCs/>
          <w:kern w:val="0"/>
          <w:szCs w:val="24"/>
          <w:lang w:eastAsia="ru-RU"/>
          <w14:ligatures w14:val="none"/>
        </w:rPr>
        <w:t>К любому, к кому вы попадёте, будет вопрос. Как ты действуешь моим Синтезом? К Фаинь попали: «Синтез Праполномочиями синтеза как вы действуете? … Следующий». В итоге мы попадаем к одному Аватару Синтеза, у которого наше человеческое, реально человеческое действует. При этом, когда мы перейдём в Компетентные, мы все будем Компетентные Кут Хуми, у нас даже Часть Кут Хуми в нас.</w:t>
      </w:r>
    </w:p>
    <w:p w14:paraId="3AE40836"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думаете, почему Кут Хуми нам дал свою Часть? Потому что, если бы он нам не дал свою Часть, мы, скорее всего, как Компетентные никогда бы у Кут Хуми не были, к сожалению. А ИВДИВО строят только Компетентные Кут Хуми.</w:t>
      </w:r>
    </w:p>
    <w:p w14:paraId="591BC6DF"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здесь был такой парадокс. Надо строить ИВДИВО, экстернализация прошла, а большинство из нас не готовы к Кут Хуми. Кут Хуми с Отцом подумали, говорят, дадим-ка мы им наши Части. И сразу станут соответствовать ИВДИВО. Всё.</w:t>
      </w:r>
    </w:p>
    <w:p w14:paraId="19A94F40"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до Компетентного, – это аж третья реализация, – у вас две реализации: первая Синтез-реализация, вторая человеческая. Мы пока о Синтез-реализации, где вы по-человечески должны быть с кем-то из Аватаров, потом ещё человеческая будет реализация, где вы тоже с кем-то должны быть и как-то должны быть. И только потом будет Компетентная реализация, где вы с Кут Хум. Вы меня поняли.</w:t>
      </w:r>
    </w:p>
    <w:p w14:paraId="0F5215DB"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ак, первая практика: Синтез-реализация, раскручиваем ядра Синтеза, входим в ИВДИВО Отца-Человек-Субъекта, переходим сквозь портал, выходим – и смотрим, к какому Аватару мы попали в кабинет, автоматически.</w:t>
      </w:r>
    </w:p>
    <w:p w14:paraId="5B1D3099" w14:textId="77777777" w:rsidR="000149EE" w:rsidRPr="003D51F5" w:rsidRDefault="000149EE"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kern w:val="0"/>
          <w:szCs w:val="24"/>
          <w:lang w:eastAsia="ru-RU"/>
          <w14:ligatures w14:val="none"/>
        </w:rPr>
        <w:t xml:space="preserve">Чтобы вы поняли, как это. Вспоминаем Гарри Поттера, когда он впервые приехал в Хогвартс. Его вызвали, надели на него шляпу, и он стоял и говорил, только не в Слизерин, только не в Слизерин. Шляпа сказала, «ну ладно». Куда он там пошёл? Не помню, но, в общем, вот в этот факультет. </w:t>
      </w:r>
      <w:r w:rsidRPr="003D51F5">
        <w:rPr>
          <w:rFonts w:eastAsia="Times New Roman" w:cs="Times New Roman"/>
          <w:i/>
          <w:iCs/>
          <w:kern w:val="0"/>
          <w:szCs w:val="24"/>
          <w:lang w:eastAsia="ru-RU"/>
          <w14:ligatures w14:val="none"/>
        </w:rPr>
        <w:t>(Смех).</w:t>
      </w:r>
    </w:p>
    <w:p w14:paraId="09DE46B6"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мешно было до сегодняшнего дня. Сейчас вы войдёте в ИВДИВО Отца-Человек-Субъекта, для вас это шляпа, потому что не все видят, не все знают, не все умеют, но стоять будут все.</w:t>
      </w:r>
    </w:p>
    <w:p w14:paraId="2F4B6186"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zh-CN"/>
          <w14:ligatures w14:val="none"/>
        </w:rPr>
      </w:pPr>
      <w:r w:rsidRPr="003D51F5">
        <w:rPr>
          <w:rFonts w:eastAsia="Times New Roman" w:cs="Times New Roman"/>
          <w:kern w:val="0"/>
          <w:szCs w:val="24"/>
          <w:lang w:eastAsia="ru-RU"/>
          <w14:ligatures w14:val="none"/>
        </w:rPr>
        <w:t>И потом вторым шагом, вы вдруг оказываетесь перед Аватаром/Аватарессой Синтеза, которые будут вас вести Синтез-реализованно, даже не по-человечески ещё, человечески – это будет следующая практика.</w:t>
      </w:r>
      <w:r w:rsidRPr="003D51F5">
        <w:rPr>
          <w:rFonts w:eastAsia="Times New Roman" w:cs="Times New Roman"/>
          <w:kern w:val="0"/>
          <w:szCs w:val="24"/>
          <w:lang w:eastAsia="zh-CN"/>
          <w14:ligatures w14:val="none"/>
        </w:rPr>
        <w:t xml:space="preserve"> Вы меня поняли. Смешно было вчера. А сегодня ИВДИВО устоялся, и всех Должностно Полномочных я обязан распределить по восьми Реализациям. Я начал с вашего курса, потому что на втором курсе распределять стыдно, – рано, ещё подготовка идёт. А на восьмом уже поздно </w:t>
      </w:r>
      <w:r w:rsidRPr="003D51F5">
        <w:rPr>
          <w:rFonts w:eastAsia="Times New Roman" w:cs="Times New Roman"/>
          <w:i/>
          <w:iCs/>
          <w:kern w:val="0"/>
          <w:szCs w:val="24"/>
          <w:lang w:eastAsia="zh-CN"/>
          <w14:ligatures w14:val="none"/>
        </w:rPr>
        <w:t>(смех в зале)</w:t>
      </w:r>
      <w:r w:rsidRPr="003D51F5">
        <w:rPr>
          <w:rFonts w:eastAsia="Times New Roman" w:cs="Times New Roman"/>
          <w:kern w:val="0"/>
          <w:szCs w:val="24"/>
          <w:lang w:eastAsia="zh-CN"/>
          <w14:ligatures w14:val="none"/>
        </w:rPr>
        <w:t>. Поэтому нужно срочно это устроить! Первая практика.</w:t>
      </w:r>
    </w:p>
    <w:p w14:paraId="79E92E5D"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zh-CN"/>
          <w14:ligatures w14:val="none"/>
        </w:rPr>
      </w:pPr>
      <w:r w:rsidRPr="003D51F5">
        <w:rPr>
          <w:rFonts w:eastAsia="Times New Roman" w:cs="Times New Roman"/>
          <w:kern w:val="0"/>
          <w:szCs w:val="24"/>
          <w:lang w:eastAsia="zh-CN"/>
          <w14:ligatures w14:val="none"/>
        </w:rPr>
        <w:t>Кто, если вдруг сейчас среагирует, что на втором курсе стыдно – для нормального распределения нужно 64 Синтеза. Потому что, если у меня прошёл 26-й Синтез, в распределении будут участвовать только 26 Аватаров, а остальные обидятся: «Вы что нас не имеете в виду». А я точно знаю, что иметь в виду нельзя, потому что, войдя в ИВДИВО каждого, в ИВДИВО Отца-Человек-Субъекта, оно скажет: «У них 26 ядер – только к первым двадцати шести Аватарам и Аватарессам». В итоге мы нанесли сразу глубочайшее оскорбление остальным тридцати четырём, ой, больше – тридцати восьми. Ужас просто будет. Не могу так оскорбляться.</w:t>
      </w:r>
    </w:p>
    <w:p w14:paraId="01A49A14"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zh-CN"/>
          <w14:ligatures w14:val="none"/>
        </w:rPr>
        <w:t>А! Кто здесь с меньшим количеством Ядер, вам повезло: за счёт 114-го Синтеза идёт компенсация всего, на вас выходят все шестьдесят четыре Аватара. У меня тут сидят второгодники. Ой! Второкурсники. Извините, второкурсники, второкурсники, извините, второкурсники. У нас тут сидят второкурсники, и так как они второкурсники у нас, но на 114-м Синтезе, к ним выйдут все Аватары и Аватарессы, и</w:t>
      </w:r>
      <w:r w:rsidRPr="003D51F5">
        <w:rPr>
          <w:rFonts w:eastAsia="Times New Roman" w:cs="Times New Roman"/>
          <w:kern w:val="0"/>
          <w:szCs w:val="24"/>
          <w:lang w:eastAsia="ru-RU"/>
          <w14:ligatures w14:val="none"/>
        </w:rPr>
        <w:t xml:space="preserve"> кто-нибудь возьмёт.</w:t>
      </w:r>
    </w:p>
    <w:p w14:paraId="22B7A126" w14:textId="77777777" w:rsidR="000149EE" w:rsidRPr="003D51F5"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т вы сейчас улыбаетесь, вы не представляете, как вы будете плакать, если вас никто не возьмёт. И вот тогда улыбки у вас закончатся. Поэтому я вам ооочень советую устремиться, чтоб вас взяли. Более того, если б мы были вне Синтеза, я бы не был уверен, что вас возьмут. Некоторых. Но так как мы </w:t>
      </w:r>
      <w:r w:rsidRPr="003D51F5">
        <w:rPr>
          <w:rFonts w:eastAsia="Times New Roman" w:cs="Times New Roman"/>
          <w:spacing w:val="20"/>
          <w:kern w:val="0"/>
          <w:szCs w:val="24"/>
          <w:lang w:eastAsia="ru-RU"/>
          <w14:ligatures w14:val="none"/>
        </w:rPr>
        <w:t>на Синтезе</w:t>
      </w:r>
      <w:r w:rsidRPr="003D51F5">
        <w:rPr>
          <w:rFonts w:eastAsia="Times New Roman" w:cs="Times New Roman"/>
          <w:kern w:val="0"/>
          <w:szCs w:val="24"/>
          <w:lang w:eastAsia="ru-RU"/>
          <w14:ligatures w14:val="none"/>
        </w:rPr>
        <w:t>, и с Отцом, и возожглись Огнём Репликации, нас сейчас не могут не взять. Но бывают исключения. Не шучу. Вот совсем не шучу. Я не хочу о таком грустном говорить, но бывают исключения.</w:t>
      </w:r>
    </w:p>
    <w:p w14:paraId="2FCD3EE7" w14:textId="39FE6E34" w:rsidR="00B327FA" w:rsidRPr="00E612ED" w:rsidRDefault="000149E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последнее</w:t>
      </w:r>
      <w:r w:rsidR="001D6CD8"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w:t>
      </w:r>
      <w:r w:rsidR="001D6CD8" w:rsidRPr="003D51F5">
        <w:rPr>
          <w:rFonts w:eastAsia="Times New Roman" w:cs="Times New Roman"/>
          <w:kern w:val="0"/>
          <w:szCs w:val="24"/>
          <w:lang w:eastAsia="ru-RU"/>
          <w14:ligatures w14:val="none"/>
        </w:rPr>
        <w:t>Н</w:t>
      </w:r>
      <w:r w:rsidRPr="003D51F5">
        <w:rPr>
          <w:rFonts w:eastAsia="Times New Roman" w:cs="Times New Roman"/>
          <w:kern w:val="0"/>
          <w:szCs w:val="24"/>
          <w:lang w:eastAsia="ru-RU"/>
          <w14:ligatures w14:val="none"/>
        </w:rPr>
        <w:t xml:space="preserve">екоторые скажут: да зачем это Аватарам, зачем мне это надо. Ответ: </w:t>
      </w:r>
      <w:r w:rsidRPr="00E612ED">
        <w:rPr>
          <w:rFonts w:eastAsia="Times New Roman" w:cs="Times New Roman"/>
          <w:bCs/>
          <w:kern w:val="0"/>
          <w:szCs w:val="24"/>
          <w:lang w:eastAsia="ru-RU"/>
          <w14:ligatures w14:val="none"/>
        </w:rPr>
        <w:t>нужно Синтез отдавать человечеству. А для этого надо вас воспитывать не как Компетентных, не как Должностно Полномочных, а как почти Человеков</w:t>
      </w:r>
      <w:r w:rsidRPr="00E612ED">
        <w:rPr>
          <w:rFonts w:eastAsia="Times New Roman" w:cs="Times New Roman"/>
          <w:kern w:val="0"/>
          <w:szCs w:val="24"/>
          <w:lang w:eastAsia="ru-RU"/>
          <w14:ligatures w14:val="none"/>
        </w:rPr>
        <w:t xml:space="preserve">… не понравилось… я не имею в виду, что вы ниже человека, – а </w:t>
      </w:r>
      <w:r w:rsidRPr="00E612ED">
        <w:rPr>
          <w:rFonts w:eastAsia="Times New Roman" w:cs="Times New Roman"/>
          <w:bCs/>
          <w:kern w:val="0"/>
          <w:szCs w:val="24"/>
          <w:lang w:eastAsia="ru-RU"/>
          <w14:ligatures w14:val="none"/>
        </w:rPr>
        <w:t>как синтезёров</w:t>
      </w:r>
      <w:r w:rsidRPr="00E612ED">
        <w:rPr>
          <w:rFonts w:eastAsia="Times New Roman" w:cs="Times New Roman"/>
          <w:kern w:val="0"/>
          <w:szCs w:val="24"/>
          <w:lang w:eastAsia="ru-RU"/>
          <w14:ligatures w14:val="none"/>
        </w:rPr>
        <w:t xml:space="preserve">. И запомните, когда вы говорите «мы синтезёры», это первая – Синтез-реализация, вот эта самая. В общем, </w:t>
      </w:r>
      <w:r w:rsidRPr="00E612ED">
        <w:rPr>
          <w:rFonts w:eastAsia="Times New Roman" w:cs="Times New Roman"/>
          <w:bCs/>
          <w:kern w:val="0"/>
          <w:szCs w:val="24"/>
          <w:lang w:eastAsia="ru-RU"/>
          <w14:ligatures w14:val="none"/>
        </w:rPr>
        <w:t>Аватарам нужны Синтезёры для несения их Синтеза человечеству</w:t>
      </w:r>
      <w:r w:rsidRPr="00E612ED">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покаааа у них будет</w:t>
      </w:r>
      <w:r w:rsidR="00E612ED">
        <w:rPr>
          <w:rFonts w:eastAsia="Times New Roman" w:cs="Times New Roman"/>
          <w:kern w:val="0"/>
          <w:szCs w:val="24"/>
          <w:lang w:eastAsia="ru-RU"/>
          <w14:ligatures w14:val="none"/>
        </w:rPr>
        <w:t xml:space="preserve"> экстернализация ещё… Практика.</w:t>
      </w:r>
    </w:p>
    <w:p w14:paraId="76C265B1" w14:textId="56BA3B34" w:rsidR="001D6CD8" w:rsidRPr="00E612ED" w:rsidRDefault="00E612ED" w:rsidP="00E612ED">
      <w:pPr>
        <w:pStyle w:val="4"/>
        <w:rPr>
          <w:rFonts w:eastAsia="Calibri"/>
          <w:lang w:eastAsia="ru-RU"/>
        </w:rPr>
      </w:pPr>
      <w:bookmarkStart w:id="680" w:name="_Toc192192873"/>
      <w:bookmarkStart w:id="681" w:name="_Toc194080618"/>
      <w:bookmarkStart w:id="682" w:name="_Toc211428103"/>
      <w:bookmarkStart w:id="683" w:name="_Toc211462222"/>
      <w:bookmarkStart w:id="684" w:name="_Toc212041388"/>
      <w:r>
        <w:rPr>
          <w:rFonts w:eastAsia="Calibri"/>
          <w:lang w:eastAsia="ru-RU"/>
        </w:rPr>
        <w:t>Практика.</w:t>
      </w:r>
      <w:r>
        <w:rPr>
          <w:rFonts w:eastAsia="Calibri"/>
          <w:lang w:eastAsia="ru-RU"/>
        </w:rPr>
        <w:br/>
      </w:r>
      <w:r w:rsidR="001D6CD8" w:rsidRPr="003D51F5">
        <w:rPr>
          <w:rFonts w:eastAsia="Calibri"/>
          <w:lang w:eastAsia="ru-RU"/>
        </w:rPr>
        <w:t>Вхождение в инди</w:t>
      </w:r>
      <w:r>
        <w:rPr>
          <w:rFonts w:eastAsia="Calibri"/>
          <w:lang w:eastAsia="ru-RU"/>
        </w:rPr>
        <w:t>видуальную Синтез-р</w:t>
      </w:r>
      <w:r w:rsidR="001D6CD8" w:rsidRPr="003D51F5">
        <w:rPr>
          <w:rFonts w:eastAsia="Calibri"/>
          <w:lang w:eastAsia="ru-RU"/>
        </w:rPr>
        <w:t>еализацию ИВДИВО Отец-Человек-Субъекта коллективного служения человечества ИВ Аватаром ИВО</w:t>
      </w:r>
      <w:bookmarkEnd w:id="680"/>
      <w:bookmarkEnd w:id="681"/>
      <w:bookmarkEnd w:id="682"/>
      <w:bookmarkEnd w:id="683"/>
      <w:bookmarkEnd w:id="684"/>
    </w:p>
    <w:p w14:paraId="1AC41D6E"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w:t>
      </w:r>
    </w:p>
    <w:p w14:paraId="70A9CE9D"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Переходим в специальный зал ИВДИВО Изначально Вышестоящего Аватара Синтеза Кут Хуми. В этом зале становимся на своё место, на полу написано имя, фамилия. В этом зале помещается вся команда Должностно Полномочных физической реализации, более 4 тысяч человек. Встали.</w:t>
      </w:r>
    </w:p>
    <w:p w14:paraId="3D684C14"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возжигаемся всеми Ядрами Синтеза Изначально Вышестоящего Отца в каждом из нас, синтезируясь с Изначально Вышестоящим Аватаром Синтеза Кут Хуми. Взаимоорганизуясь Ядрами Синтеза в каждом из нас, мы, синтезируясь с Изначально Вышестоящим Аватаром Синтеза Кут Хуми, вызываем Синтез Кут Хуми на все Ядра Синтеза каждого из нас, в максимуме – 17288. Уточняем, сколько Ядер вызвали Синтез Кут Хуми собою.</w:t>
      </w:r>
    </w:p>
    <w:p w14:paraId="653B7C98"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алее синтезируемся с Изначально Вышестоящим Отцом и вспыхиваем Синтезом Кут Хуми по Ядрам каждого из нас. Синтезируемся с Изначально Вышестоящим Отцом и вызываем Синтез Изначально Вышестоящего Отца на Ядра Синтеза каждого из нас. И вот здесь попробуйте ощутить или попросить у Отца ответить, сколько Ядер Синтеза возжигается на Синтез Изначально Вышестоящего Отца.</w:t>
      </w:r>
    </w:p>
    <w:p w14:paraId="3627D18C"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Синтезом Изначально Вышестоящего Отца собою, мы входим в среду Синтеза каждого из нас в синтезе Ядер Синтеза внутри между нами, внутри каждого из нас, направляя Ядра Синтеза и Огонь Ядер Синтеза, сам Синтез на развитие Частей и создавая среду Огня внутри тела и вокруг тела каждого из нас.</w:t>
      </w:r>
    </w:p>
    <w:p w14:paraId="309ECB24"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соответствующим Синтезом и соответствующим Огнём, средою внутри и вокруг нас, мы входим в ИВДИВО Отца-Человек-Субъекта, фиксируя все Ядра Синтеза каждого из нас в любом количестве от северного к южному полюсу ИВДИВО Отца-Человек-Субъекта в пропорциональном пространственном расположении одной Нити Синтеза в любом количестве Ядер каждого из нас. Считаются Ядра не из 120, а из 17280, плюс 8 постоянной реализации.</w:t>
      </w:r>
    </w:p>
    <w:p w14:paraId="56E3F167"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вспыхиваем ИВДИВО Отца-Человек-Субъекта, которое развёртывается вокруг нас. И мы синтезируемся с Изначально Вышестоящим Аватаром Синтеза Кут Хуми и просим применить Синтез-Реализацию на коллективно человеческое действие каждого из нас ракурсом деятельности в выражении и разработке одного из Изначально Вышестоящих Аватаров Синтеза Изначально Вышестоящего Отца 448 Реализаций Изначально Вышестоящего Отца собою.</w:t>
      </w:r>
    </w:p>
    <w:p w14:paraId="01B0E7A5"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пыхивает ИВДИВО Отца-Человек-Субъекта. Мы входим в Развивающий Синтез Синтез-Реализации каждого из нас, где ИВДИВО Отца-Человек-Субъекта заполняется всем Синтезом каждого из нас, выявляя соответствующую среду и Синтез из каждого Ядра Синтеза, из 17 тысяч 288 в максимуме, ну и в соответствующем количестве в минимуме, у кого как есть. И этой средой Синтеза определяя по способностям, по подготовкам, по умениям, по навыкам, по разработке в целом явление Синтеза каждого из нас в коллективном служении человечества у соответствующего Изначально Вышестоящего Аватара Синтеза.</w:t>
      </w:r>
    </w:p>
    <w:p w14:paraId="7AB355A4"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ам звучит Имя в ИВДИВО Отца-Человек-Субъекта, и вы делаете шаг, становясь перед. ИВДИВО Отца-Человек-Субъекта схлопнулось, и вы стоите пред кем-то в кабинете или зале, не знаю, почему так. При этом, вам прозвучало Имя в ИВДИВО Отца-Человек-Субъекта. Оно мне прозвучало, значит, и вам тоже. И со мной даже по-человечески обнимаются, как со старым другом или знакомым, или тем, кого помнят в вышестоящем телесном выражении. Это искреннее сердечное обнимание и принятие, там нет никаких иных состояний. Ну и теперь чётко – пред кем каждый из нас оказался, ответьте сами себе или познакомьтесь с тем, перед кем вы стоите.</w:t>
      </w:r>
    </w:p>
    <w:p w14:paraId="4CE97754"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алее. И мы проникаемся Синтезом Изначально Вышестоящего Аватара Изначально Вышестоящего Отца, пред кем мы стоим индивидуально. Даже если у этого Аватара команда, портал единой работы с ним, вы видите только себя и Аватара, других вы не увидите. В данном случае вы один на один в комнате. У Аватара, Аватарессы много тел, и с каждым могут работать разные тела.</w:t>
      </w:r>
    </w:p>
    <w:p w14:paraId="3393C0EF"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ясь Синтезом Изначально Вышестоящего Аватара Изначально Вышестоящего Отца, пред кем мы находимся, мы, синтезируясь с Хум Изначально Вышестоящего Аватара, стяжаем Синтез такой-то Изначально Вышестоящего Отца. И возжигаясь, преображаемся им.</w:t>
      </w:r>
    </w:p>
    <w:p w14:paraId="465D6E7C"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и, внимание, мы идём не все вместе, а попарно, каждый выходит с тем Аватаром, пред кем стоит. Попробуйте поймать тот момент, когда вы стоите пред Отцом с Аватаром, и вас наделяют совместным Синтезом. Начали…</w:t>
      </w:r>
    </w:p>
    <w:p w14:paraId="096466D6"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Завершаем. Все прошли.</w:t>
      </w:r>
    </w:p>
    <w:p w14:paraId="6BC9E6C6" w14:textId="4196F34D"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благодарим Изначально Вышестоящего Аватара Изначально Вышестоящего Отца. Выходим к Изначально Вышестоящему Отцу напрямую. Становимся пред Изначально Вышестоящим Отцом, возвращаясь в командное состояние, но разными Изначально Вышестоящими Аватарам</w:t>
      </w:r>
      <w:r w:rsidR="006A434D">
        <w:rPr>
          <w:rFonts w:eastAsia="Times New Roman" w:cs="Times New Roman"/>
          <w:i/>
          <w:kern w:val="0"/>
          <w:szCs w:val="24"/>
          <w:lang w:eastAsia="ru-RU"/>
          <w14:ligatures w14:val="none"/>
        </w:rPr>
        <w:t>и Изначально Вышестоящего Отца.</w:t>
      </w:r>
    </w:p>
    <w:p w14:paraId="3BA71B43"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4CDB162"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его Аватара Синтеза Кут Хуми, благодарим Изначально Вышестоящих Аватаров Изначально Вышестоящего Отца индивидуальной Синтез-Реализации каждого из нас.</w:t>
      </w:r>
    </w:p>
    <w:p w14:paraId="321AC07D" w14:textId="77777777" w:rsidR="001D6CD8" w:rsidRPr="003D51F5" w:rsidRDefault="001D6CD8"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ИВДИВО Санкт-Петербург, в ИВДИВО Московия, ИВДИВО Королёв, ИВДИВО Вологодск, ИВДИВО Курск, ИВДИВО Санкт-Петербург, не знаю, почему. Эманируем во все подразделения ИВДИВО участников данной практики и ИВДИВО каждого из нас.</w:t>
      </w:r>
    </w:p>
    <w:p w14:paraId="55A2284E" w14:textId="39398089" w:rsidR="00B327FA" w:rsidRPr="006A434D" w:rsidRDefault="001D6CD8" w:rsidP="006A434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ыходим из практик</w:t>
      </w:r>
      <w:r w:rsidR="006A434D">
        <w:rPr>
          <w:rFonts w:eastAsia="Times New Roman" w:cs="Times New Roman"/>
          <w:i/>
          <w:kern w:val="0"/>
          <w:szCs w:val="24"/>
          <w:lang w:eastAsia="ru-RU"/>
          <w14:ligatures w14:val="none"/>
        </w:rPr>
        <w:t>и. Аминь.</w:t>
      </w:r>
    </w:p>
    <w:p w14:paraId="40AF3863" w14:textId="0876A994" w:rsidR="001D6CD8" w:rsidRPr="006A434D" w:rsidRDefault="006A434D" w:rsidP="006A434D">
      <w:pPr>
        <w:pStyle w:val="3"/>
        <w:rPr>
          <w:rFonts w:eastAsia="Calibri"/>
          <w:lang w:eastAsia="ru-RU"/>
        </w:rPr>
      </w:pPr>
      <w:bookmarkStart w:id="685" w:name="_Toc192192874"/>
      <w:bookmarkStart w:id="686" w:name="_Toc194080619"/>
      <w:bookmarkStart w:id="687" w:name="_Toc211428104"/>
      <w:bookmarkStart w:id="688" w:name="_Toc211462223"/>
      <w:bookmarkStart w:id="689" w:name="_Toc212041389"/>
      <w:r>
        <w:rPr>
          <w:rFonts w:eastAsia="Calibri"/>
          <w:lang w:eastAsia="ru-RU"/>
        </w:rPr>
        <w:t>Синтез-</w:t>
      </w:r>
      <w:r w:rsidR="001D6CD8" w:rsidRPr="003D51F5">
        <w:rPr>
          <w:rFonts w:eastAsia="Calibri"/>
          <w:lang w:eastAsia="ru-RU"/>
        </w:rPr>
        <w:t>реализация естественным, природно-эволюционным взращиванием</w:t>
      </w:r>
      <w:bookmarkEnd w:id="685"/>
      <w:bookmarkEnd w:id="686"/>
      <w:bookmarkEnd w:id="687"/>
      <w:bookmarkEnd w:id="688"/>
      <w:bookmarkEnd w:id="689"/>
    </w:p>
    <w:p w14:paraId="1D130196"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щё момент. </w:t>
      </w:r>
      <w:r w:rsidRPr="006A434D">
        <w:rPr>
          <w:rFonts w:eastAsia="Times New Roman" w:cs="Times New Roman"/>
          <w:bCs/>
          <w:kern w:val="0"/>
          <w:szCs w:val="24"/>
          <w:lang w:eastAsia="ru-RU"/>
          <w14:ligatures w14:val="none"/>
        </w:rPr>
        <w:t>Так как это до человеческая реализация – это реализация с человечеством, то есть это командная реализация, когда вы не один, а в команде. Если вы ведётесь Аватаром, вы ведётесь не ради того, чтобы он вас насыщал Синтезом, Синтез – это Отец и Кут Хуми. А вы с этим Аватаром разрабатываете что-то в человечестве. Но при этом вы растёте своей Синтез- реализацией.</w:t>
      </w:r>
      <w:r w:rsidRPr="003D51F5">
        <w:rPr>
          <w:rFonts w:eastAsia="Times New Roman" w:cs="Times New Roman"/>
          <w:kern w:val="0"/>
          <w:szCs w:val="24"/>
          <w:lang w:eastAsia="ru-RU"/>
          <w14:ligatures w14:val="none"/>
        </w:rPr>
        <w:t xml:space="preserve"> Что, не знаю.</w:t>
      </w:r>
    </w:p>
    <w:p w14:paraId="7D30A63D"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динственное, что могу предположить, что некоторые попали к тем Аватарам и Аватарессам, где вы будете готовить сотни лет экстернализацию этой Иерархии – первый вариант. Второй вариант – сотни лет, потому что 64-я Организация, это 6000, ну, 300 лет, пускай, 400 фактически. Второй момент – Отдел, Управление ещё дольше, так скажем. </w:t>
      </w:r>
    </w:p>
    <w:p w14:paraId="4E666EB1"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торой момент – возможно, вас отправили работать в этот Отдел, Управление или Организацию по какой-то профессиональной специфике. Причём, профессиональная специфика не обязательно этого воплощения. Не сводите здесь этот контакт к этому воплощению, это неправильно.</w:t>
      </w:r>
    </w:p>
    <w:p w14:paraId="4AB151F2" w14:textId="296156C8"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имер. Мне рассказали погружение, и спросили, правильно ли там всё сделал Владыка Синтеза, но он так аж смутился. Погружение, активничаем, новенькая с новенького курса, и Владыка Синтеза выводит: «Выйди к Аватару», – и думает, что она выйдет к Кут Хуми. Она выходит к Аватарессе, вдруг расплакалась. Говорит: «Я так мечтала об этом, я только к Аватарессе, я нашла себя, не выводите меня отсюда ни к кому. Можно я даже к Отцу не пойду?» И в общем, с этой Аватарессой обнимается, счастлива, плачет. Владыка Синтеза понимает, что лучше ничего не делать вообще, что-то произошло, и погружает в состояние с этой Аватарессой, общается, Синтез, всё, погружение завершается. Человек, первый курс, счастлив безмерно. Говорит: «Да я теперь и служить пойду, да я теперь, в общем, всё пойдёт, всё будет, вы нашли моё счастье с этой Аватарессой. Спасибо вам». И убежала. Не знаю, что там у неё получилось. В смысле, Владыка звонит мне и говорит: «Виталик, это вообще нормально?» Я говорю, да. </w:t>
      </w:r>
    </w:p>
    <w:p w14:paraId="0FA17BFF"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еловек по прошлым воплощениям с этой Аватарессой или как с этой ученицей, друзья, матери, жёны, ещё кто-то там, вдруг нашёл что-то родное в веках. Она могла стать Аватарессой, наша могла ещё не стать или наоборот там какие-то контакты есть другого уровня. Или служит уже там! Аватаресса подтянула сюда, чтобы сообразила, где служит. То есть уже у людей, отбирают людей, потом доводят до нас, чтобы мы подсказали, где они служат и у кого. И люди от этого становятся счастливые.</w:t>
      </w:r>
    </w:p>
    <w:p w14:paraId="411E9943"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т такое одно из ярких связок, есть и другие такие в погружениях действия, у нас много материала, мы его не публикуем. И вот этот материал меня натолкнул на мысль, где прячется вот этот контакт. Я начал искать, где это, как это, потому что дама вошла в Синтез, она прошла два, три Синтеза, и фактически уже в учебной практике у Кут Хуми, и вдруг такое счастье с Аватарессой. При этом я понимаю, что она из Кут Хуми не вышла, а у Аватарессы оказалась. У меня был вопрос, как это? И вот сейчас я нашёл ответ, что это в разных реализациях.</w:t>
      </w:r>
    </w:p>
    <w:p w14:paraId="4DEA7EF3"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bCs/>
          <w:kern w:val="0"/>
          <w:szCs w:val="24"/>
          <w:lang w:eastAsia="ru-RU"/>
          <w14:ligatures w14:val="none"/>
        </w:rPr>
        <w:t>В первой реализации вы можете оказаться у кого угодно по коллективному, подчёркиваю, служению человечеству, вы индивидуально с Аватаром, но по коллективному. То есть это будет какое-то взаимодействие с командой лиц. Поэтому, когда я говорю до человеческое, это не значит, что вы не человеки, это значит, что мы в командной шестой расе, это до индивидуальной человеческой реализации – это командность</w:t>
      </w:r>
      <w:r w:rsidRPr="006A434D">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Но, когда я говорю: «Мы россияне», – это же командность. Или там вот у нас друзья сидят – «Мы казахстанцы», – это же командность, это же не проблема. Но при этом мы не замечаем эту командность, это относится к государству. Не только. Это мы индивидуально в этом как-то участвуем, мы такие. С этим всё.</w:t>
      </w:r>
    </w:p>
    <w:p w14:paraId="3815016D"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bCs/>
          <w:kern w:val="0"/>
          <w:szCs w:val="24"/>
          <w:lang w:eastAsia="ru-RU"/>
          <w14:ligatures w14:val="none"/>
        </w:rPr>
        <w:t>Вторая реализация</w:t>
      </w:r>
      <w:r w:rsidRPr="006A434D">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 </w:t>
      </w:r>
      <w:r w:rsidRPr="006A434D">
        <w:rPr>
          <w:rFonts w:eastAsia="Times New Roman" w:cs="Times New Roman"/>
          <w:bCs/>
          <w:kern w:val="0"/>
          <w:szCs w:val="24"/>
          <w:lang w:eastAsia="ru-RU"/>
          <w14:ligatures w14:val="none"/>
        </w:rPr>
        <w:t>Человек-реализация или</w:t>
      </w:r>
      <w:r w:rsidRPr="003D51F5">
        <w:rPr>
          <w:rFonts w:eastAsia="Times New Roman" w:cs="Times New Roman"/>
          <w:b/>
          <w:bCs/>
          <w:kern w:val="0"/>
          <w:szCs w:val="24"/>
          <w:lang w:eastAsia="ru-RU"/>
          <w14:ligatures w14:val="none"/>
        </w:rPr>
        <w:t xml:space="preserve"> </w:t>
      </w:r>
      <w:r w:rsidRPr="006A434D">
        <w:rPr>
          <w:rFonts w:eastAsia="Times New Roman" w:cs="Times New Roman"/>
          <w:bCs/>
          <w:kern w:val="0"/>
          <w:szCs w:val="24"/>
          <w:lang w:eastAsia="ru-RU"/>
          <w14:ligatures w14:val="none"/>
        </w:rPr>
        <w:t>реализация Человека</w:t>
      </w:r>
      <w:r w:rsidRPr="003D51F5">
        <w:rPr>
          <w:rFonts w:eastAsia="Times New Roman" w:cs="Times New Roman"/>
          <w:kern w:val="0"/>
          <w:szCs w:val="24"/>
          <w:lang w:eastAsia="ru-RU"/>
          <w14:ligatures w14:val="none"/>
        </w:rPr>
        <w:t xml:space="preserve">. </w:t>
      </w:r>
      <w:r w:rsidRPr="006A434D">
        <w:rPr>
          <w:rFonts w:eastAsia="Times New Roman" w:cs="Times New Roman"/>
          <w:bCs/>
          <w:kern w:val="0"/>
          <w:szCs w:val="24"/>
          <w:lang w:eastAsia="ru-RU"/>
          <w14:ligatures w14:val="none"/>
        </w:rPr>
        <w:t>Реализация Человека идёт Частями</w:t>
      </w:r>
      <w:r w:rsidRPr="006A434D">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Это тавтология, и повторять не надо. У нас есть Части.</w:t>
      </w:r>
    </w:p>
    <w:p w14:paraId="18E48193"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прос первый. В скольки Частях идёт у вас реализация человеческая? У вас как у Должностно Полномочных ИВДИВО, подскажу. Хитрый вопрос. Человеческая реализация у вас, имеющих статус Должностно Полномочного ИВДИВО, в скольки Частях идёт? Как хорошо я задал. Не-не-не, я правильно задал. Вопрос сложный, у некоторых даже это вызывает головняк, мне иногда сыпятся вопросы на эту тему. Вот как раз есть шанс ответить. А?</w:t>
      </w:r>
    </w:p>
    <w:p w14:paraId="114BA91D"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16384.</w:t>
      </w:r>
    </w:p>
    <w:p w14:paraId="1EA386AB"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16384. А вот и неправда. Это человеческая реализация. </w:t>
      </w:r>
      <w:r w:rsidRPr="006A434D">
        <w:rPr>
          <w:rFonts w:eastAsia="Times New Roman" w:cs="Times New Roman"/>
          <w:bCs/>
          <w:kern w:val="0"/>
          <w:szCs w:val="24"/>
          <w:lang w:eastAsia="ru-RU"/>
          <w14:ligatures w14:val="none"/>
        </w:rPr>
        <w:t xml:space="preserve">16384 – это ИВДИВО-реализация Должностно Полномочного. </w:t>
      </w:r>
      <w:r w:rsidRPr="003D51F5">
        <w:rPr>
          <w:rFonts w:eastAsia="Times New Roman" w:cs="Times New Roman"/>
          <w:kern w:val="0"/>
          <w:szCs w:val="24"/>
          <w:lang w:eastAsia="ru-RU"/>
          <w14:ligatures w14:val="none"/>
        </w:rPr>
        <w:t>Обычный человек не может ходить по 16 тысячам архетипов.</w:t>
      </w:r>
    </w:p>
    <w:p w14:paraId="02720C64"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Как Части придут к человеку?</w:t>
      </w:r>
    </w:p>
    <w:p w14:paraId="6C5209A1"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 Части к Человеку относятся? Человек из них состоит. Из каких Частей, – я перефразирую вопрос дамы, – вы состоите как Человек?</w:t>
      </w:r>
    </w:p>
    <w:p w14:paraId="22485343"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1024 реальности.</w:t>
      </w:r>
    </w:p>
    <w:p w14:paraId="4BAEFFCA"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з Частей 1024 реальностей. Раз, два. Кто даст больше? Н. давала 16 384, я не согласен. Здесь сразу не согласен, даже обсуждать не будем. Это к Должностно Полномочному, к пятой реализации, даже к шестой реализации. Из 1024 Частей реальностей – раз. Кто даст больше? Ладно.</w:t>
      </w:r>
    </w:p>
    <w:p w14:paraId="1397C90B"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9216.</w:t>
      </w:r>
    </w:p>
    <w:p w14:paraId="41086A9C" w14:textId="5170AFD4"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правильно. </w:t>
      </w:r>
      <w:r w:rsidRPr="006A434D">
        <w:rPr>
          <w:rFonts w:eastAsia="Times New Roman" w:cs="Times New Roman"/>
          <w:bCs/>
          <w:kern w:val="0"/>
          <w:szCs w:val="24"/>
          <w:lang w:eastAsia="ru-RU"/>
          <w14:ligatures w14:val="none"/>
        </w:rPr>
        <w:t xml:space="preserve">9216 – человеческое. Это вы сказали архетипы всей расы, это как раз вы будете работать над этим в синтез-реализации с Аватарессой или Аватаром. Там вы будете работать, чтобы человечество разработалось на 9216 архетипов, Частей и так далее, </w:t>
      </w:r>
      <w:r w:rsidRPr="003D51F5">
        <w:rPr>
          <w:rFonts w:eastAsia="Times New Roman" w:cs="Times New Roman"/>
          <w:kern w:val="0"/>
          <w:szCs w:val="24"/>
          <w:lang w:eastAsia="ru-RU"/>
          <w14:ligatures w14:val="none"/>
        </w:rPr>
        <w:t>это долгий процесс. А у вас сейчас есть больше, чем 1024 Частей реальностей. И это «больше» подтверждено вашей материальной состоятельностью. Я специально так сформулировал, вполне себе по-человечески. Кто догадается, что я имею в виду?</w:t>
      </w:r>
    </w:p>
    <w:p w14:paraId="7AEEC4AD"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2048.</w:t>
      </w:r>
    </w:p>
    <w:p w14:paraId="34FC112B"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 2048. Каких тогда?</w:t>
      </w:r>
    </w:p>
    <w:p w14:paraId="452B5CE3"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1024 реальностей и 1024 синтезархетипических.</w:t>
      </w:r>
    </w:p>
    <w:p w14:paraId="2B974822"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1024, только не «синтез-», а пока просто архетипических. Итак, у вас уже 2048 Частей. Тут уже потеплело, прям тёпленькая стала. А почему? Молодец, прям ответ великолепный!</w:t>
      </w:r>
    </w:p>
    <w:p w14:paraId="65B707C2"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ИВДИВО-здания Частей.</w:t>
      </w:r>
    </w:p>
    <w:p w14:paraId="39B17B4A"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олодец. У нас ИВДИВО-здания есть по реальностям, ИВДИВО-здания по архетипам. Кто же вас отпустит от частных ИВДИВО-зданий по архетипам? Поэтому я намекнул – как у Должностно Полномочных. Вы не можете не быть 2048-архетипические в человеческой-то реализации.</w:t>
      </w:r>
    </w:p>
    <w:p w14:paraId="68D3893E"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новость вам: это великолепный ответ на вчера. А после того, как ИВДИВО сегодня устоялось, – вчера бы я сказал: «</w:t>
      </w:r>
      <w:r w:rsidRPr="003D51F5">
        <w:rPr>
          <w:rFonts w:eastAsia="Times New Roman" w:cs="Times New Roman"/>
          <w:spacing w:val="20"/>
          <w:kern w:val="0"/>
          <w:szCs w:val="24"/>
          <w:lang w:eastAsia="ru-RU"/>
          <w14:ligatures w14:val="none"/>
        </w:rPr>
        <w:t>Великолепно, да!</w:t>
      </w:r>
      <w:r w:rsidRPr="003D51F5">
        <w:rPr>
          <w:rFonts w:eastAsia="Times New Roman" w:cs="Times New Roman"/>
          <w:kern w:val="0"/>
          <w:szCs w:val="24"/>
          <w:lang w:eastAsia="ru-RU"/>
          <w14:ligatures w14:val="none"/>
        </w:rPr>
        <w:t>», – сегодня скажу: «Мало будет». И так как… Не-не-не, именно потому, что ИВДИВО устоялось, у нас появляется ещё кое-что, что мы всегда стяжали, но вы это не имели в виду, и связано с устойчивостью ИВДИВО.</w:t>
      </w:r>
    </w:p>
    <w:p w14:paraId="1644F4AE"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zh-CN"/>
          <w14:ligatures w14:val="none"/>
        </w:rPr>
      </w:pPr>
      <w:r w:rsidRPr="003D51F5">
        <w:rPr>
          <w:rFonts w:eastAsia="Times New Roman" w:cs="Times New Roman"/>
          <w:kern w:val="0"/>
          <w:szCs w:val="24"/>
          <w:lang w:eastAsia="zh-CN"/>
          <w14:ligatures w14:val="none"/>
        </w:rPr>
        <w:t>Вот до вчера только 2048. Сейчас пойдём стяжать больше. Вопрос – сколько ещё.</w:t>
      </w:r>
    </w:p>
    <w:p w14:paraId="6E6B72ED"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zh-CN"/>
          <w14:ligatures w14:val="none"/>
        </w:rPr>
      </w:pPr>
      <w:r w:rsidRPr="003D51F5">
        <w:rPr>
          <w:rFonts w:eastAsia="Times New Roman" w:cs="Times New Roman"/>
          <w:i/>
          <w:iCs/>
          <w:kern w:val="0"/>
          <w:szCs w:val="24"/>
          <w:lang w:eastAsia="ru-RU"/>
          <w14:ligatures w14:val="none"/>
        </w:rPr>
        <w:t>Из зала: Может, по Космосам ещё?</w:t>
      </w:r>
    </w:p>
    <w:p w14:paraId="2B24E563"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zh-CN"/>
          <w14:ligatures w14:val="none"/>
        </w:rPr>
      </w:pPr>
      <w:r w:rsidRPr="003D51F5">
        <w:rPr>
          <w:rFonts w:eastAsia="Times New Roman" w:cs="Times New Roman"/>
          <w:kern w:val="0"/>
          <w:szCs w:val="24"/>
          <w:lang w:eastAsia="zh-CN"/>
          <w14:ligatures w14:val="none"/>
        </w:rPr>
        <w:t>Не знаю. Вопрос, по каким Космосам, и мы зависаем? Архетипы тоже Космос. Один из Космосов, правильно? Архетипические Части – это и так один из Космосов, поэтому это по Космосам. Реальностные Части – один из архетипов одного из Космосов. Ну, чаще всего Метагалактические на сегодня. Но я знаю исключение, где не Метагалактические Части по архетипам не Метагалактического Космоса фиксируются. Это пока чуть-чуть ещё идёт, но уже у нас такие есть. Я имею в виду среди Должностно Полномочных. А я вам подсказал – вчера зафиксировалось ИВДИВО, и сегодня с утра всё поменялось. И на фиксацию ИВДИВО у нас что-то ещё включилось, что включается в ИВДИВО… Сегодня, кстати, вспоминали это название.</w:t>
      </w:r>
    </w:p>
    <w:p w14:paraId="4180C109"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zh-CN"/>
          <w14:ligatures w14:val="none"/>
        </w:rPr>
      </w:pPr>
      <w:r w:rsidRPr="003D51F5">
        <w:rPr>
          <w:rFonts w:eastAsia="Times New Roman" w:cs="Times New Roman"/>
          <w:i/>
          <w:iCs/>
          <w:kern w:val="0"/>
          <w:szCs w:val="24"/>
          <w:lang w:eastAsia="ru-RU"/>
          <w14:ligatures w14:val="none"/>
        </w:rPr>
        <w:t>Из зала: Синтез-Части.</w:t>
      </w:r>
      <w:r w:rsidRPr="003D51F5">
        <w:rPr>
          <w:rFonts w:eastAsia="Times New Roman" w:cs="Times New Roman"/>
          <w:kern w:val="0"/>
          <w:szCs w:val="24"/>
          <w:lang w:eastAsia="zh-CN"/>
          <w14:ligatures w14:val="none"/>
        </w:rPr>
        <w:t xml:space="preserve"> </w:t>
      </w:r>
    </w:p>
    <w:p w14:paraId="037A4759" w14:textId="1FE9BD7B" w:rsidR="001D6CD8" w:rsidRPr="006A434D" w:rsidRDefault="001D6CD8" w:rsidP="00E612ED">
      <w:pPr>
        <w:widowControl w:val="0"/>
        <w:autoSpaceDE w:val="0"/>
        <w:autoSpaceDN w:val="0"/>
        <w:adjustRightInd w:val="0"/>
        <w:ind w:firstLine="426"/>
        <w:rPr>
          <w:rFonts w:eastAsia="Times New Roman" w:cs="Times New Roman"/>
          <w:kern w:val="0"/>
          <w:szCs w:val="24"/>
          <w:lang w:eastAsia="zh-CN"/>
          <w14:ligatures w14:val="none"/>
        </w:rPr>
      </w:pPr>
      <w:r w:rsidRPr="003D51F5">
        <w:rPr>
          <w:rFonts w:eastAsia="Times New Roman" w:cs="Times New Roman"/>
          <w:kern w:val="0"/>
          <w:szCs w:val="24"/>
          <w:lang w:eastAsia="zh-CN"/>
          <w14:ligatures w14:val="none"/>
        </w:rPr>
        <w:t xml:space="preserve">Молодец, теперь вообще великолепно. </w:t>
      </w:r>
      <w:r w:rsidRPr="006A434D">
        <w:rPr>
          <w:rFonts w:eastAsia="Times New Roman" w:cs="Times New Roman"/>
          <w:bCs/>
          <w:kern w:val="0"/>
          <w:szCs w:val="24"/>
          <w:lang w:eastAsia="zh-CN"/>
          <w14:ligatures w14:val="none"/>
        </w:rPr>
        <w:t>В ИВДИВО включаются Синтез-части.</w:t>
      </w:r>
      <w:r w:rsidRPr="006A434D">
        <w:rPr>
          <w:rFonts w:eastAsia="Times New Roman" w:cs="Times New Roman"/>
          <w:kern w:val="0"/>
          <w:szCs w:val="24"/>
          <w:lang w:eastAsia="zh-CN"/>
          <w14:ligatures w14:val="none"/>
        </w:rPr>
        <w:t xml:space="preserve"> Новость для вас. </w:t>
      </w:r>
      <w:r w:rsidRPr="006A434D">
        <w:rPr>
          <w:rFonts w:eastAsia="Times New Roman" w:cs="Times New Roman"/>
          <w:bCs/>
          <w:kern w:val="0"/>
          <w:szCs w:val="24"/>
          <w:lang w:eastAsia="zh-CN"/>
          <w14:ligatures w14:val="none"/>
        </w:rPr>
        <w:t>Вы не можете быть в ИВДИВО без Синтез-частей.</w:t>
      </w:r>
      <w:r w:rsidRPr="006A434D">
        <w:rPr>
          <w:rFonts w:eastAsia="Times New Roman" w:cs="Times New Roman"/>
          <w:kern w:val="0"/>
          <w:szCs w:val="24"/>
          <w:lang w:eastAsia="zh-CN"/>
          <w14:ligatures w14:val="none"/>
        </w:rPr>
        <w:t xml:space="preserve"> </w:t>
      </w:r>
      <w:r w:rsidRPr="006A434D">
        <w:rPr>
          <w:rFonts w:eastAsia="Times New Roman" w:cs="Times New Roman"/>
          <w:bCs/>
          <w:kern w:val="0"/>
          <w:szCs w:val="24"/>
          <w:lang w:eastAsia="zh-CN"/>
          <w14:ligatures w14:val="none"/>
        </w:rPr>
        <w:t xml:space="preserve">А Части по реальностям и архетипам – это не Синтез-части. </w:t>
      </w:r>
      <w:r w:rsidRPr="006A434D">
        <w:rPr>
          <w:rFonts w:eastAsia="Times New Roman" w:cs="Times New Roman"/>
          <w:kern w:val="0"/>
          <w:szCs w:val="24"/>
          <w:lang w:eastAsia="zh-CN"/>
          <w14:ligatures w14:val="none"/>
        </w:rPr>
        <w:t xml:space="preserve">Я даже на одном Синтезе сказал, что в синтезе Частей реальностей и архетипов у вас рождаются Синтез-части. Мне потом такие мысли слали, с чего ты это взял? </w:t>
      </w:r>
      <w:r w:rsidR="00215215" w:rsidRPr="006A434D">
        <w:rPr>
          <w:rFonts w:eastAsia="Times New Roman" w:cs="Times New Roman"/>
          <w:kern w:val="0"/>
          <w:szCs w:val="24"/>
          <w:lang w:eastAsia="zh-CN"/>
          <w14:ligatures w14:val="none"/>
        </w:rPr>
        <w:t>К</w:t>
      </w:r>
      <w:r w:rsidRPr="006A434D">
        <w:rPr>
          <w:rFonts w:eastAsia="Times New Roman" w:cs="Times New Roman"/>
          <w:kern w:val="0"/>
          <w:szCs w:val="24"/>
          <w:lang w:eastAsia="zh-CN"/>
          <w14:ligatures w14:val="none"/>
        </w:rPr>
        <w:t>ак с чего взял</w:t>
      </w:r>
      <w:r w:rsidR="00215215" w:rsidRPr="006A434D">
        <w:rPr>
          <w:rFonts w:eastAsia="Times New Roman" w:cs="Times New Roman"/>
          <w:kern w:val="0"/>
          <w:szCs w:val="24"/>
          <w:lang w:eastAsia="zh-CN"/>
          <w14:ligatures w14:val="none"/>
        </w:rPr>
        <w:t>?</w:t>
      </w:r>
      <w:r w:rsidRPr="006A434D">
        <w:rPr>
          <w:rFonts w:eastAsia="Times New Roman" w:cs="Times New Roman"/>
          <w:kern w:val="0"/>
          <w:szCs w:val="24"/>
          <w:lang w:eastAsia="zh-CN"/>
          <w14:ligatures w14:val="none"/>
        </w:rPr>
        <w:t xml:space="preserve"> </w:t>
      </w:r>
      <w:r w:rsidRPr="006A434D">
        <w:rPr>
          <w:rFonts w:eastAsia="Times New Roman" w:cs="Times New Roman"/>
          <w:bCs/>
          <w:kern w:val="0"/>
          <w:szCs w:val="24"/>
          <w:lang w:eastAsia="zh-CN"/>
          <w14:ligatures w14:val="none"/>
        </w:rPr>
        <w:t>Синтез-часть – это синтез всех Частей между собой</w:t>
      </w:r>
      <w:r w:rsidRPr="006A434D">
        <w:rPr>
          <w:rFonts w:eastAsia="Times New Roman" w:cs="Times New Roman"/>
          <w:kern w:val="0"/>
          <w:szCs w:val="24"/>
          <w:lang w:eastAsia="zh-CN"/>
          <w14:ligatures w14:val="none"/>
        </w:rPr>
        <w:t xml:space="preserve">. В итоге, </w:t>
      </w:r>
      <w:r w:rsidRPr="006A434D">
        <w:rPr>
          <w:rFonts w:eastAsia="Times New Roman" w:cs="Times New Roman"/>
          <w:bCs/>
          <w:kern w:val="0"/>
          <w:szCs w:val="24"/>
          <w:lang w:eastAsia="zh-CN"/>
          <w14:ligatures w14:val="none"/>
        </w:rPr>
        <w:t>у вас с сегодняшнего дня в человеческой реализации 3072 Части</w:t>
      </w:r>
      <w:r w:rsidRPr="006A434D">
        <w:rPr>
          <w:rFonts w:eastAsia="Times New Roman" w:cs="Times New Roman"/>
          <w:kern w:val="0"/>
          <w:szCs w:val="24"/>
          <w:lang w:eastAsia="zh-CN"/>
          <w14:ligatures w14:val="none"/>
        </w:rPr>
        <w:t xml:space="preserve">. </w:t>
      </w:r>
      <w:r w:rsidRPr="006A434D">
        <w:rPr>
          <w:rFonts w:eastAsia="Times New Roman" w:cs="Times New Roman"/>
          <w:bCs/>
          <w:kern w:val="0"/>
          <w:szCs w:val="24"/>
          <w:lang w:eastAsia="zh-CN"/>
          <w14:ligatures w14:val="none"/>
        </w:rPr>
        <w:t>И одно – Я-Настоящего</w:t>
      </w:r>
      <w:r w:rsidRPr="006A434D">
        <w:rPr>
          <w:rFonts w:eastAsia="Times New Roman" w:cs="Times New Roman"/>
          <w:kern w:val="0"/>
          <w:szCs w:val="24"/>
          <w:lang w:eastAsia="zh-CN"/>
          <w14:ligatures w14:val="none"/>
        </w:rPr>
        <w:t xml:space="preserve">. Вчера было 2048. Но Синтез-части тоже были, но они не были устойчивы реализацией. Они были приходящей реализацией, то синтезировались, то распались, то синтезировались, то распались, а когда ИВДИВО стал устойчивым, он потребовал от нас устойчивости в ИВДИВО. </w:t>
      </w:r>
    </w:p>
    <w:p w14:paraId="050FC2FB" w14:textId="2787A4E6" w:rsidR="001D6CD8" w:rsidRPr="003D51F5" w:rsidRDefault="001D6CD8" w:rsidP="00E612ED">
      <w:pPr>
        <w:widowControl w:val="0"/>
        <w:autoSpaceDE w:val="0"/>
        <w:autoSpaceDN w:val="0"/>
        <w:adjustRightInd w:val="0"/>
        <w:ind w:firstLine="426"/>
        <w:rPr>
          <w:rFonts w:eastAsia="Times New Roman" w:cs="Times New Roman"/>
          <w:kern w:val="0"/>
          <w:szCs w:val="24"/>
          <w:lang w:eastAsia="zh-CN"/>
          <w14:ligatures w14:val="none"/>
        </w:rPr>
      </w:pPr>
      <w:r w:rsidRPr="006A434D">
        <w:rPr>
          <w:rFonts w:eastAsia="Times New Roman" w:cs="Times New Roman"/>
          <w:bCs/>
          <w:kern w:val="0"/>
          <w:szCs w:val="24"/>
          <w:lang w:eastAsia="zh-CN"/>
          <w14:ligatures w14:val="none"/>
        </w:rPr>
        <w:t>И устойчивость в ИВДИВО – Синтез-части.</w:t>
      </w:r>
      <w:r w:rsidRPr="006A434D">
        <w:rPr>
          <w:rFonts w:eastAsia="Times New Roman" w:cs="Times New Roman"/>
          <w:kern w:val="0"/>
          <w:szCs w:val="24"/>
          <w:lang w:eastAsia="zh-CN"/>
          <w14:ligatures w14:val="none"/>
        </w:rPr>
        <w:t xml:space="preserve"> Потому что архетипические Части по Космосам, реальностные Части в архетипе. Значит, </w:t>
      </w:r>
      <w:r w:rsidRPr="006A434D">
        <w:rPr>
          <w:rFonts w:eastAsia="Times New Roman" w:cs="Times New Roman"/>
          <w:bCs/>
          <w:kern w:val="0"/>
          <w:szCs w:val="24"/>
          <w:lang w:eastAsia="zh-CN"/>
          <w14:ligatures w14:val="none"/>
        </w:rPr>
        <w:t>у нас есть третий вид Частей, так как мы с вами Должностно Полномочные человеческой реализации – Синтез-части</w:t>
      </w:r>
      <w:r w:rsidRPr="006A434D">
        <w:rPr>
          <w:rFonts w:eastAsia="Times New Roman" w:cs="Times New Roman"/>
          <w:kern w:val="0"/>
          <w:szCs w:val="24"/>
          <w:lang w:eastAsia="zh-CN"/>
          <w14:ligatures w14:val="none"/>
        </w:rPr>
        <w:t xml:space="preserve">. </w:t>
      </w:r>
      <w:r w:rsidRPr="006A434D">
        <w:rPr>
          <w:rFonts w:eastAsia="Times New Roman" w:cs="Times New Roman"/>
          <w:bCs/>
          <w:kern w:val="0"/>
          <w:szCs w:val="24"/>
          <w:lang w:eastAsia="zh-CN"/>
          <w14:ligatures w14:val="none"/>
        </w:rPr>
        <w:t>И в Синтез-части входят и все Синтез-космические части, все реальностные части</w:t>
      </w:r>
      <w:r w:rsidRPr="003D51F5">
        <w:rPr>
          <w:rFonts w:eastAsia="Times New Roman" w:cs="Times New Roman"/>
          <w:b/>
          <w:bCs/>
          <w:kern w:val="0"/>
          <w:szCs w:val="24"/>
          <w:lang w:eastAsia="zh-CN"/>
          <w14:ligatures w14:val="none"/>
        </w:rPr>
        <w:t>.</w:t>
      </w:r>
      <w:r w:rsidRPr="003D51F5">
        <w:rPr>
          <w:rFonts w:eastAsia="Times New Roman" w:cs="Times New Roman"/>
          <w:kern w:val="0"/>
          <w:szCs w:val="24"/>
          <w:lang w:eastAsia="zh-CN"/>
          <w14:ligatures w14:val="none"/>
        </w:rPr>
        <w:t xml:space="preserve"> </w:t>
      </w:r>
      <w:r w:rsidR="00215215" w:rsidRPr="003D51F5">
        <w:rPr>
          <w:rFonts w:eastAsia="Times New Roman" w:cs="Times New Roman"/>
          <w:kern w:val="0"/>
          <w:szCs w:val="24"/>
          <w:lang w:eastAsia="zh-CN"/>
          <w14:ligatures w14:val="none"/>
        </w:rPr>
        <w:t>П</w:t>
      </w:r>
      <w:r w:rsidRPr="003D51F5">
        <w:rPr>
          <w:rFonts w:eastAsia="Times New Roman" w:cs="Times New Roman"/>
          <w:kern w:val="0"/>
          <w:szCs w:val="24"/>
          <w:lang w:eastAsia="zh-CN"/>
          <w14:ligatures w14:val="none"/>
        </w:rPr>
        <w:t xml:space="preserve">ри необходимости. Это просто разная специфика Частей. Совершенно разная. И постепенно она у нас воспитается. Вы скажете: «Как же это поместить в тело человека?» – Отвечу христиански: «Троица». – Добавлю – «Каждой Части». – Правда, звучит? </w:t>
      </w:r>
      <w:r w:rsidRPr="006A434D">
        <w:rPr>
          <w:rFonts w:eastAsia="Times New Roman" w:cs="Times New Roman"/>
          <w:bCs/>
          <w:kern w:val="0"/>
          <w:szCs w:val="24"/>
          <w:lang w:eastAsia="zh-CN"/>
          <w14:ligatures w14:val="none"/>
        </w:rPr>
        <w:t>Троица каждой Части. Синтез-части за Отца, архетипические Части за Сына, а реальностные Части за Святой Дух.</w:t>
      </w:r>
      <w:r w:rsidRPr="003D51F5">
        <w:rPr>
          <w:rFonts w:eastAsia="Times New Roman" w:cs="Times New Roman"/>
          <w:kern w:val="0"/>
          <w:szCs w:val="24"/>
          <w:lang w:eastAsia="zh-CN"/>
          <w14:ligatures w14:val="none"/>
        </w:rPr>
        <w:t xml:space="preserve"> </w:t>
      </w:r>
      <w:r w:rsidR="00215215" w:rsidRPr="003D51F5">
        <w:rPr>
          <w:rFonts w:eastAsia="Times New Roman" w:cs="Times New Roman"/>
          <w:kern w:val="0"/>
          <w:szCs w:val="24"/>
          <w:lang w:eastAsia="zh-CN"/>
          <w14:ligatures w14:val="none"/>
        </w:rPr>
        <w:t>П</w:t>
      </w:r>
      <w:r w:rsidRPr="003D51F5">
        <w:rPr>
          <w:rFonts w:eastAsia="Times New Roman" w:cs="Times New Roman"/>
          <w:kern w:val="0"/>
          <w:szCs w:val="24"/>
          <w:lang w:eastAsia="zh-CN"/>
          <w14:ligatures w14:val="none"/>
        </w:rPr>
        <w:t>о пятой расе. А если кто-то возразит, я сообщаю, что мы все с вами по Образу и Подобию Отца, если Отец минимально троичен для пятой расы, мы обязаны быть троичные. То есть, Троицей. То есть, по Образу и Подоб</w:t>
      </w:r>
      <w:r w:rsidR="006A434D">
        <w:rPr>
          <w:rFonts w:eastAsia="Times New Roman" w:cs="Times New Roman"/>
          <w:kern w:val="0"/>
          <w:szCs w:val="24"/>
          <w:lang w:eastAsia="zh-CN"/>
          <w14:ligatures w14:val="none"/>
        </w:rPr>
        <w:t>ию Отца мы минимально – Троица.</w:t>
      </w:r>
    </w:p>
    <w:p w14:paraId="48B7B9A7"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zh-CN"/>
          <w14:ligatures w14:val="none"/>
        </w:rPr>
      </w:pPr>
      <w:bookmarkStart w:id="690" w:name="_Hlk191158681"/>
      <w:r w:rsidRPr="003D51F5">
        <w:rPr>
          <w:rFonts w:eastAsia="Times New Roman" w:cs="Times New Roman"/>
          <w:i/>
          <w:iCs/>
          <w:kern w:val="0"/>
          <w:szCs w:val="24"/>
          <w:lang w:eastAsia="ru-RU"/>
          <w14:ligatures w14:val="none"/>
        </w:rPr>
        <w:t>Из зала:</w:t>
      </w:r>
      <w:r w:rsidRPr="003D51F5">
        <w:rPr>
          <w:rFonts w:eastAsia="Times New Roman" w:cs="Times New Roman"/>
          <w:kern w:val="0"/>
          <w:szCs w:val="24"/>
          <w:lang w:eastAsia="zh-CN"/>
          <w14:ligatures w14:val="none"/>
        </w:rPr>
        <w:t xml:space="preserve"> </w:t>
      </w:r>
      <w:bookmarkEnd w:id="690"/>
      <w:r w:rsidRPr="003D51F5">
        <w:rPr>
          <w:rFonts w:eastAsia="Times New Roman" w:cs="Times New Roman"/>
          <w:i/>
          <w:iCs/>
          <w:kern w:val="0"/>
          <w:szCs w:val="24"/>
          <w:lang w:eastAsia="zh-CN"/>
          <w14:ligatures w14:val="none"/>
        </w:rPr>
        <w:t>Дочери нет.</w:t>
      </w:r>
    </w:p>
    <w:p w14:paraId="4B5A046C" w14:textId="2343CE29" w:rsidR="001D6CD8" w:rsidRPr="003D51F5" w:rsidRDefault="001D6CD8" w:rsidP="00E612ED">
      <w:pPr>
        <w:widowControl w:val="0"/>
        <w:autoSpaceDE w:val="0"/>
        <w:autoSpaceDN w:val="0"/>
        <w:adjustRightInd w:val="0"/>
        <w:ind w:firstLine="426"/>
        <w:rPr>
          <w:rFonts w:eastAsia="Times New Roman" w:cs="Times New Roman"/>
          <w:kern w:val="0"/>
          <w:szCs w:val="24"/>
          <w:lang w:eastAsia="zh-CN"/>
          <w14:ligatures w14:val="none"/>
        </w:rPr>
      </w:pPr>
      <w:r w:rsidRPr="003D51F5">
        <w:rPr>
          <w:rFonts w:eastAsia="Times New Roman" w:cs="Times New Roman"/>
          <w:kern w:val="0"/>
          <w:szCs w:val="24"/>
          <w:lang w:eastAsia="zh-CN"/>
          <w14:ligatures w14:val="none"/>
        </w:rPr>
        <w:t xml:space="preserve">Кто сказал </w:t>
      </w:r>
      <w:bookmarkStart w:id="691" w:name="_Hlk191157544"/>
      <w:r w:rsidRPr="003D51F5">
        <w:rPr>
          <w:rFonts w:eastAsia="Times New Roman" w:cs="Times New Roman"/>
          <w:kern w:val="0"/>
          <w:szCs w:val="24"/>
          <w:lang w:eastAsia="zh-CN"/>
          <w14:ligatures w14:val="none"/>
        </w:rPr>
        <w:t>Дочери нет</w:t>
      </w:r>
      <w:bookmarkEnd w:id="691"/>
      <w:r w:rsidRPr="003D51F5">
        <w:rPr>
          <w:rFonts w:eastAsia="Times New Roman" w:cs="Times New Roman"/>
          <w:kern w:val="0"/>
          <w:szCs w:val="24"/>
          <w:lang w:eastAsia="zh-CN"/>
          <w14:ligatures w14:val="none"/>
        </w:rPr>
        <w:t>? Сына тоже нет. Дочь – это святой Д</w:t>
      </w:r>
      <w:r w:rsidR="006A434D">
        <w:rPr>
          <w:rFonts w:eastAsia="Times New Roman" w:cs="Times New Roman"/>
          <w:kern w:val="0"/>
          <w:szCs w:val="24"/>
          <w:lang w:eastAsia="zh-CN"/>
          <w14:ligatures w14:val="none"/>
        </w:rPr>
        <w:t>ух.</w:t>
      </w:r>
    </w:p>
    <w:p w14:paraId="57688B62"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zh-CN"/>
          <w14:ligatures w14:val="none"/>
        </w:rPr>
      </w:pPr>
      <w:r w:rsidRPr="003D51F5">
        <w:rPr>
          <w:rFonts w:eastAsia="Times New Roman" w:cs="Times New Roman"/>
          <w:i/>
          <w:iCs/>
          <w:kern w:val="0"/>
          <w:szCs w:val="24"/>
          <w:lang w:eastAsia="ru-RU"/>
          <w14:ligatures w14:val="none"/>
        </w:rPr>
        <w:t>Из зала:</w:t>
      </w:r>
      <w:r w:rsidRPr="003D51F5">
        <w:rPr>
          <w:rFonts w:eastAsia="Times New Roman" w:cs="Times New Roman"/>
          <w:i/>
          <w:iCs/>
          <w:kern w:val="0"/>
          <w:szCs w:val="24"/>
          <w:lang w:eastAsia="zh-CN"/>
          <w14:ligatures w14:val="none"/>
        </w:rPr>
        <w:t xml:space="preserve"> Тогда Матери нет.</w:t>
      </w:r>
    </w:p>
    <w:p w14:paraId="60B81ADF" w14:textId="77777777" w:rsidR="001D6CD8" w:rsidRPr="003D51F5" w:rsidRDefault="001D6CD8" w:rsidP="00E612ED">
      <w:pPr>
        <w:widowControl w:val="0"/>
        <w:autoSpaceDE w:val="0"/>
        <w:autoSpaceDN w:val="0"/>
        <w:adjustRightInd w:val="0"/>
        <w:ind w:firstLine="426"/>
        <w:rPr>
          <w:rFonts w:eastAsia="Times New Roman" w:cs="Times New Roman"/>
          <w:b/>
          <w:i/>
          <w:kern w:val="0"/>
          <w:szCs w:val="24"/>
          <w:lang w:eastAsia="zh-CN"/>
          <w14:ligatures w14:val="none"/>
        </w:rPr>
      </w:pPr>
      <w:r w:rsidRPr="003D51F5">
        <w:rPr>
          <w:rFonts w:eastAsia="Times New Roman" w:cs="Times New Roman"/>
          <w:kern w:val="0"/>
          <w:szCs w:val="24"/>
          <w:lang w:eastAsia="zh-CN"/>
          <w14:ligatures w14:val="none"/>
        </w:rPr>
        <w:t xml:space="preserve">Тогда Матери нет. Тогда гендерности нет. Тогда убираем Сына, и просто Отец и двоица. А, извините. Одни Части Отца, другие Святого Огня, третьи Святого Духа. У нас же Огненная эпоха. Господи. Что же это я Сына ввёл? </w:t>
      </w:r>
      <w:r w:rsidRPr="003D51F5">
        <w:rPr>
          <w:rFonts w:eastAsia="Times New Roman" w:cs="Times New Roman"/>
          <w:kern w:val="0"/>
          <w:szCs w:val="24"/>
          <w:lang w:eastAsia="ru-RU"/>
          <w14:ligatures w14:val="none"/>
        </w:rPr>
        <w:t>Это я опять пятирасово сказал. Святой огонь. Всё.</w:t>
      </w:r>
    </w:p>
    <w:p w14:paraId="11EBC8E9"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А если за Отца, за Отец-Аватара, за Аватара Синтеза?</w:t>
      </w:r>
    </w:p>
    <w:p w14:paraId="1D875BB4"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 знаю. Предлагают Аватара Синтеза поставить вместо Сына. Но все равно же он там, мужчина или женщина. Всем не угодишь. Поэтому лучше святой огонь. </w:t>
      </w:r>
    </w:p>
    <w:p w14:paraId="6CD5BFAF"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адно, убираем старое, мысли Отец, Сын, Святой Дух, а то говорят, Дочери тут нет. Просто </w:t>
      </w:r>
      <w:r w:rsidRPr="006A434D">
        <w:rPr>
          <w:rFonts w:eastAsia="Times New Roman" w:cs="Times New Roman"/>
          <w:kern w:val="0"/>
          <w:szCs w:val="24"/>
          <w:lang w:eastAsia="ru-RU"/>
          <w14:ligatures w14:val="none"/>
        </w:rPr>
        <w:t>Троица частей – Синтез-части, архетипические Части, реальностные Части. Нормально? И вы по-человечески ИВДИВО, Космос, архетип</w:t>
      </w:r>
      <w:r w:rsidRPr="003D51F5">
        <w:rPr>
          <w:rFonts w:eastAsia="Times New Roman" w:cs="Times New Roman"/>
          <w:b/>
          <w:kern w:val="0"/>
          <w:szCs w:val="24"/>
          <w:lang w:eastAsia="ru-RU"/>
          <w14:ligatures w14:val="none"/>
        </w:rPr>
        <w:t>.</w:t>
      </w:r>
      <w:r w:rsidRPr="003D51F5">
        <w:rPr>
          <w:rFonts w:eastAsia="Times New Roman" w:cs="Times New Roman"/>
          <w:kern w:val="0"/>
          <w:szCs w:val="24"/>
          <w:lang w:eastAsia="ru-RU"/>
          <w14:ligatures w14:val="none"/>
        </w:rPr>
        <w:t xml:space="preserve"> Нормально? ИВДИВО в целом, ракурсом такого-то космоса архетипически, ну, допустим – Высшего Метагалактического и такого-то архетипа синтезфизически, ну, допустим первой Метагалактической физики Высшей Метагалактики. Нормально. Все три – рабочий вариант в Человеческой реализации. </w:t>
      </w:r>
    </w:p>
    <w:p w14:paraId="5F279EB9"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Четвертый вариант –</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Совершенные Части, так, на будущее.</w:t>
      </w:r>
    </w:p>
    <w:p w14:paraId="0E010CAE" w14:textId="7777777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гласен. Совершенные Части где у нас находятся? Сейчас по распоряжениям Совершенные Части к чему у нас относятся? Раз они нужны, уточним.</w:t>
      </w:r>
    </w:p>
    <w:p w14:paraId="59503126"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По видам материи.</w:t>
      </w:r>
    </w:p>
    <w:p w14:paraId="747A52A6" w14:textId="248756EA"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 видам материи, то есть </w:t>
      </w:r>
      <w:r w:rsidRPr="006A434D">
        <w:rPr>
          <w:rFonts w:eastAsia="Times New Roman" w:cs="Times New Roman"/>
          <w:bCs/>
          <w:kern w:val="0"/>
          <w:szCs w:val="24"/>
          <w:lang w:eastAsia="ru-RU"/>
          <w14:ligatures w14:val="none"/>
        </w:rPr>
        <w:t>у нас 64 Совершенные Части по видам материи</w:t>
      </w:r>
      <w:r w:rsidRPr="003D51F5">
        <w:rPr>
          <w:rFonts w:eastAsia="Times New Roman" w:cs="Times New Roman"/>
          <w:kern w:val="0"/>
          <w:szCs w:val="24"/>
          <w:lang w:eastAsia="ru-RU"/>
          <w14:ligatures w14:val="none"/>
        </w:rPr>
        <w:t>. Пожалуйста, кто из вас может действовать, допустим в 17-м виде материи, там, где Вещество? Смотри, Б</w:t>
      </w:r>
      <w:r w:rsidR="00215215"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в ИВДИВО-реализации мы это сделать можем как Должностно Полномочные</w:t>
      </w:r>
      <w:r w:rsidR="00215215"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w:t>
      </w:r>
      <w:r w:rsidR="00215215" w:rsidRPr="003D51F5">
        <w:rPr>
          <w:rFonts w:eastAsia="Times New Roman" w:cs="Times New Roman"/>
          <w:kern w:val="0"/>
          <w:szCs w:val="24"/>
          <w:lang w:eastAsia="ru-RU"/>
          <w14:ligatures w14:val="none"/>
        </w:rPr>
        <w:t>А</w:t>
      </w:r>
      <w:r w:rsidRPr="003D51F5">
        <w:rPr>
          <w:rFonts w:eastAsia="Times New Roman" w:cs="Times New Roman"/>
          <w:kern w:val="0"/>
          <w:szCs w:val="24"/>
          <w:lang w:eastAsia="ru-RU"/>
          <w14:ligatures w14:val="none"/>
        </w:rPr>
        <w:t xml:space="preserve"> когда мы говорим о Человеческой реализации, Человек отличается тем, что он действует внешне. И внешне действовать всем Космосом – удивительно, но мы сможем, внешне действовать всем ИВДИВО синтезфизичностью мы сможем, внешне действовать по архетипу физически мы сможем, а внешне действовать даже на эфире, мы испугаемся, увидев животных эфира, а некоторые даже могут закончить в психушках, от всех приведений, которые там бегают. И внешне действовать даже в погружении на астрале, третьем виде материи, мы пока не способны. Нужен Ведущий Синтеза, который ведёт погружения от Аватара Синтеза, ещё и Ведущих Синтеза мы отстраиваем так, чтобы они умели это делать, всего лишь в трёх-четырёх видах материи. Если мы пойдём выше, мы потеряемся. </w:t>
      </w:r>
    </w:p>
    <w:p w14:paraId="13C18DF6" w14:textId="771E124A"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kern w:val="0"/>
          <w:szCs w:val="24"/>
          <w:lang w:eastAsia="ru-RU"/>
          <w14:ligatures w14:val="none"/>
        </w:rPr>
        <w:t xml:space="preserve">А </w:t>
      </w:r>
      <w:r w:rsidRPr="006A434D">
        <w:rPr>
          <w:rFonts w:eastAsia="Times New Roman" w:cs="Times New Roman"/>
          <w:bCs/>
          <w:kern w:val="0"/>
          <w:szCs w:val="24"/>
          <w:lang w:eastAsia="ru-RU"/>
          <w14:ligatures w14:val="none"/>
        </w:rPr>
        <w:t>Совершенные Части нужны сразу в 64 видах материи</w:t>
      </w:r>
      <w:r w:rsidRPr="003D51F5">
        <w:rPr>
          <w:rFonts w:eastAsia="Times New Roman" w:cs="Times New Roman"/>
          <w:kern w:val="0"/>
          <w:szCs w:val="24"/>
          <w:lang w:eastAsia="ru-RU"/>
          <w14:ligatures w14:val="none"/>
        </w:rPr>
        <w:t xml:space="preserve">. Поэтому я был бы рад добавить четверицу, но наша Человеческая реализация пока на это не способна, мозги должны вырасти. А когда они вырастут, и мы сможем подрасти в 64 видах материи, и мы над этим работаем, поручая разным подразделениям разрабатывать виды материи, тогда, совершенно с тобой согласен, у нас будет четвертый вариант – Совершенные Части. </w:t>
      </w:r>
    </w:p>
    <w:p w14:paraId="036FE053" w14:textId="618B35B1"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w:t>
      </w:r>
      <w:r w:rsidRPr="006A434D">
        <w:rPr>
          <w:rFonts w:eastAsia="Times New Roman" w:cs="Times New Roman"/>
          <w:kern w:val="0"/>
          <w:szCs w:val="24"/>
          <w:lang w:eastAsia="ru-RU"/>
          <w14:ligatures w14:val="none"/>
        </w:rPr>
        <w:t>вы должны запомнить</w:t>
      </w:r>
      <w:r w:rsidR="00215215" w:rsidRPr="006A434D">
        <w:rPr>
          <w:rFonts w:eastAsia="Times New Roman" w:cs="Times New Roman"/>
          <w:kern w:val="0"/>
          <w:szCs w:val="24"/>
          <w:lang w:eastAsia="ru-RU"/>
          <w14:ligatures w14:val="none"/>
        </w:rPr>
        <w:t>:</w:t>
      </w:r>
      <w:r w:rsidRPr="006A434D">
        <w:rPr>
          <w:rFonts w:eastAsia="Times New Roman" w:cs="Times New Roman"/>
          <w:kern w:val="0"/>
          <w:szCs w:val="24"/>
          <w:lang w:eastAsia="ru-RU"/>
          <w14:ligatures w14:val="none"/>
        </w:rPr>
        <w:t xml:space="preserve"> Человеческая реализация – это не внутри, а вовне. Значит </w:t>
      </w:r>
      <w:r w:rsidRPr="006A434D">
        <w:rPr>
          <w:rFonts w:eastAsia="Times New Roman" w:cs="Times New Roman"/>
          <w:bCs/>
          <w:kern w:val="0"/>
          <w:szCs w:val="24"/>
          <w:lang w:eastAsia="ru-RU"/>
          <w14:ligatures w14:val="none"/>
        </w:rPr>
        <w:t>я синтезирую Синтез-части в этом теле, на меня фиксируется ИВДИВО, я хожу, выражая ИВДИВО как Человек вовне</w:t>
      </w:r>
      <w:r w:rsidRPr="006A434D">
        <w:rPr>
          <w:rFonts w:eastAsia="Times New Roman" w:cs="Times New Roman"/>
          <w:kern w:val="0"/>
          <w:szCs w:val="24"/>
          <w:lang w:eastAsia="ru-RU"/>
          <w14:ligatures w14:val="none"/>
        </w:rPr>
        <w:t xml:space="preserve">. </w:t>
      </w:r>
      <w:r w:rsidRPr="006A434D">
        <w:rPr>
          <w:rFonts w:eastAsia="Times New Roman" w:cs="Times New Roman"/>
          <w:bCs/>
          <w:kern w:val="0"/>
          <w:szCs w:val="24"/>
          <w:lang w:eastAsia="ru-RU"/>
          <w14:ligatures w14:val="none"/>
        </w:rPr>
        <w:t>На меня фиксируется 1024 архетипических Части в это тело, и я хожу и выражаю такой-то Космос вовне. И на меня фиксируются реальностные Части вовне, и я хожу выражаю такой-то архетип</w:t>
      </w:r>
      <w:r w:rsidRPr="003D51F5">
        <w:rPr>
          <w:rFonts w:eastAsia="Times New Roman" w:cs="Times New Roman"/>
          <w:kern w:val="0"/>
          <w:szCs w:val="24"/>
          <w:lang w:eastAsia="ru-RU"/>
          <w14:ligatures w14:val="none"/>
        </w:rPr>
        <w:t>, ну, допустим из 125 или из 127 сегодня стяжённых Метагалактик Метагалактического Космоса. Не шучу. Имеем право. Можно добавить другие на 700 с чем-то, сейчас 742 стяжено, на всех нас хватит, каждому по архетипу – выражайте. И будете ещё тренироваться на эту тему. И вот тогда Человеческая реализация начинает действовать.</w:t>
      </w:r>
    </w:p>
    <w:p w14:paraId="75FD8E57" w14:textId="2B747FD6"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ё, мы сейчас идём в ИВДИВО Отца-Человек-Субъекта Кут Хуми. Входим первый раз, в вас возжигается 1024 реальностные Части, вы их проживаете. И переходите в архетип, где реальностные Части у вас будут работать. Знакомитесь, где поп</w:t>
      </w:r>
      <w:r w:rsidR="006A434D">
        <w:rPr>
          <w:rFonts w:eastAsia="Times New Roman" w:cs="Times New Roman"/>
          <w:kern w:val="0"/>
          <w:szCs w:val="24"/>
          <w:lang w:eastAsia="ru-RU"/>
          <w14:ligatures w14:val="none"/>
        </w:rPr>
        <w:t>али. И возвращаемся к Кут Хуми.</w:t>
      </w:r>
    </w:p>
    <w:p w14:paraId="1B4A96AB" w14:textId="76F38BDA"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пять входим в ИВДИВО Отца-Человек-Субъекта и попадаем в Космос, где мы его выражаем. В Космосе мы к кому попадаем? В реальностных Частях опять попадаем к Аватару, но к</w:t>
      </w:r>
      <w:r w:rsidR="006A434D">
        <w:rPr>
          <w:rFonts w:eastAsia="Times New Roman" w:cs="Times New Roman"/>
          <w:kern w:val="0"/>
          <w:szCs w:val="24"/>
          <w:lang w:eastAsia="ru-RU"/>
          <w14:ligatures w14:val="none"/>
        </w:rPr>
        <w:t xml:space="preserve"> другому, чтобы скучно не было.</w:t>
      </w:r>
    </w:p>
    <w:p w14:paraId="1782E9BA" w14:textId="72A9EBF0"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 архетипиче</w:t>
      </w:r>
      <w:r w:rsidR="006A434D">
        <w:rPr>
          <w:rFonts w:eastAsia="Times New Roman" w:cs="Times New Roman"/>
          <w:kern w:val="0"/>
          <w:szCs w:val="24"/>
          <w:lang w:eastAsia="ru-RU"/>
          <w14:ligatures w14:val="none"/>
        </w:rPr>
        <w:t>ских Частях мы к кому попадаем?</w:t>
      </w:r>
    </w:p>
    <w:p w14:paraId="144D429D"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Из зала: К Отцу-Аватару.</w:t>
      </w:r>
    </w:p>
    <w:p w14:paraId="730143CB" w14:textId="2420F144" w:rsidR="001D6CD8" w:rsidRPr="003D51F5" w:rsidRDefault="001D6CD8" w:rsidP="00E612ED">
      <w:pPr>
        <w:widowControl w:val="0"/>
        <w:autoSpaceDE w:val="0"/>
        <w:autoSpaceDN w:val="0"/>
        <w:adjustRightInd w:val="0"/>
        <w:ind w:firstLine="426"/>
        <w:rPr>
          <w:rFonts w:eastAsia="Times New Roman" w:cs="Times New Roman"/>
          <w:iCs/>
          <w:kern w:val="0"/>
          <w:szCs w:val="24"/>
          <w:shd w:val="clear" w:color="auto" w:fill="FFFFFF"/>
          <w:lang w:eastAsia="ru-RU"/>
          <w14:ligatures w14:val="none"/>
        </w:rPr>
      </w:pPr>
      <w:r w:rsidRPr="003D51F5">
        <w:rPr>
          <w:rFonts w:eastAsia="Times New Roman" w:cs="Times New Roman"/>
          <w:iCs/>
          <w:kern w:val="0"/>
          <w:szCs w:val="24"/>
          <w:shd w:val="clear" w:color="auto" w:fill="FFFFFF"/>
          <w:lang w:eastAsia="ru-RU"/>
          <w14:ligatures w14:val="none"/>
        </w:rPr>
        <w:t xml:space="preserve">Отец-Аватар. Размечталась. К Изначально Вышестоящему Отцу. Потому что на сегодня для нас Космос ведёт Отец. К Отцам-Аватарам мы можем попасть, если в этом Космосе у нас есть дело. Какое у тебя дело в Метагалактическом Космосе, лично твоё? Молчишь. Правильно молчишь, лучше не говорить, не рассказывать чужим свои дела. А когда мы входим в Синтез-Части, </w:t>
      </w:r>
      <w:r w:rsidR="006A434D">
        <w:rPr>
          <w:rFonts w:eastAsia="Times New Roman" w:cs="Times New Roman"/>
          <w:iCs/>
          <w:kern w:val="0"/>
          <w:szCs w:val="24"/>
          <w:shd w:val="clear" w:color="auto" w:fill="FFFFFF"/>
          <w:lang w:eastAsia="ru-RU"/>
          <w14:ligatures w14:val="none"/>
        </w:rPr>
        <w:t>куда мы попадаем? Скорее всего.</w:t>
      </w:r>
    </w:p>
    <w:p w14:paraId="1292BCE2" w14:textId="23BA622A" w:rsidR="001D6CD8" w:rsidRPr="003D51F5" w:rsidRDefault="001D6CD8" w:rsidP="00E612ED">
      <w:pPr>
        <w:widowControl w:val="0"/>
        <w:autoSpaceDE w:val="0"/>
        <w:autoSpaceDN w:val="0"/>
        <w:adjustRightInd w:val="0"/>
        <w:ind w:firstLine="426"/>
        <w:rPr>
          <w:rFonts w:eastAsia="Times New Roman" w:cs="Times New Roman"/>
          <w:i/>
          <w:iCs/>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 xml:space="preserve">Из зала: </w:t>
      </w:r>
      <w:r w:rsidRPr="003D51F5">
        <w:rPr>
          <w:rFonts w:eastAsia="Times New Roman" w:cs="Times New Roman"/>
          <w:i/>
          <w:kern w:val="0"/>
          <w:szCs w:val="24"/>
          <w:shd w:val="clear" w:color="auto" w:fill="FFFFFF"/>
          <w:lang w:eastAsia="ru-RU"/>
          <w14:ligatures w14:val="none"/>
        </w:rPr>
        <w:t>Отец уже занят.</w:t>
      </w:r>
    </w:p>
    <w:p w14:paraId="2264E094" w14:textId="77777777" w:rsidR="001D6CD8" w:rsidRPr="003D51F5" w:rsidRDefault="001D6CD8" w:rsidP="00E612ED">
      <w:pPr>
        <w:widowControl w:val="0"/>
        <w:autoSpaceDE w:val="0"/>
        <w:autoSpaceDN w:val="0"/>
        <w:adjustRightInd w:val="0"/>
        <w:ind w:firstLine="426"/>
        <w:rPr>
          <w:rFonts w:eastAsia="Times New Roman" w:cs="Times New Roman"/>
          <w:iCs/>
          <w:kern w:val="0"/>
          <w:szCs w:val="24"/>
          <w:shd w:val="clear" w:color="auto" w:fill="FFFFFF"/>
          <w:lang w:eastAsia="ru-RU"/>
          <w14:ligatures w14:val="none"/>
        </w:rPr>
      </w:pPr>
      <w:r w:rsidRPr="003D51F5">
        <w:rPr>
          <w:rFonts w:eastAsia="Times New Roman" w:cs="Times New Roman"/>
          <w:iCs/>
          <w:kern w:val="0"/>
          <w:szCs w:val="24"/>
          <w:shd w:val="clear" w:color="auto" w:fill="FFFFFF"/>
          <w:lang w:eastAsia="ru-RU"/>
          <w14:ligatures w14:val="none"/>
        </w:rPr>
        <w:t>Правильно, Отец уже занят.</w:t>
      </w:r>
    </w:p>
    <w:p w14:paraId="13084344"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Из зала: Сверхкосмоса.</w:t>
      </w:r>
    </w:p>
    <w:p w14:paraId="3F0955B4" w14:textId="77777777" w:rsidR="001D6CD8" w:rsidRPr="003D51F5" w:rsidRDefault="001D6CD8" w:rsidP="00E612ED">
      <w:pPr>
        <w:widowControl w:val="0"/>
        <w:autoSpaceDE w:val="0"/>
        <w:autoSpaceDN w:val="0"/>
        <w:adjustRightInd w:val="0"/>
        <w:ind w:firstLine="426"/>
        <w:rPr>
          <w:rFonts w:eastAsia="Times New Roman" w:cs="Times New Roman"/>
          <w:iCs/>
          <w:kern w:val="0"/>
          <w:szCs w:val="24"/>
          <w:shd w:val="clear" w:color="auto" w:fill="FFFFFF"/>
          <w:lang w:eastAsia="ru-RU"/>
          <w14:ligatures w14:val="none"/>
        </w:rPr>
      </w:pPr>
      <w:r w:rsidRPr="003D51F5">
        <w:rPr>
          <w:rFonts w:eastAsia="Times New Roman" w:cs="Times New Roman"/>
          <w:iCs/>
          <w:kern w:val="0"/>
          <w:szCs w:val="24"/>
          <w:shd w:val="clear" w:color="auto" w:fill="FFFFFF"/>
          <w:lang w:eastAsia="ru-RU"/>
          <w14:ligatures w14:val="none"/>
        </w:rPr>
        <w:t>Понятно, что Сверхкосмоса. К кому попадаем Синтез-частями? Синтез-частями ИВДИВО к кому попадаем?</w:t>
      </w:r>
    </w:p>
    <w:p w14:paraId="6429B799" w14:textId="77777777" w:rsidR="001D6CD8" w:rsidRPr="003D51F5" w:rsidRDefault="001D6CD8" w:rsidP="00E612ED">
      <w:pPr>
        <w:widowControl w:val="0"/>
        <w:autoSpaceDE w:val="0"/>
        <w:autoSpaceDN w:val="0"/>
        <w:adjustRightInd w:val="0"/>
        <w:ind w:firstLine="426"/>
        <w:rPr>
          <w:rFonts w:eastAsia="Times New Roman" w:cs="Times New Roman"/>
          <w:i/>
          <w:iCs/>
          <w:kern w:val="0"/>
          <w:szCs w:val="24"/>
          <w:shd w:val="clear" w:color="auto" w:fill="FFFFFF"/>
          <w:lang w:eastAsia="ru-RU"/>
          <w14:ligatures w14:val="none"/>
        </w:rPr>
      </w:pPr>
      <w:r w:rsidRPr="003D51F5">
        <w:rPr>
          <w:rFonts w:eastAsia="Times New Roman" w:cs="Times New Roman"/>
          <w:i/>
          <w:iCs/>
          <w:kern w:val="0"/>
          <w:szCs w:val="24"/>
          <w:shd w:val="clear" w:color="auto" w:fill="FFFFFF"/>
          <w:lang w:eastAsia="ru-RU"/>
          <w14:ligatures w14:val="none"/>
        </w:rPr>
        <w:t xml:space="preserve">Из зала: К Кут Хуми. </w:t>
      </w:r>
    </w:p>
    <w:p w14:paraId="2F756749" w14:textId="3055C79F"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Cs/>
          <w:kern w:val="0"/>
          <w:szCs w:val="24"/>
          <w:shd w:val="clear" w:color="auto" w:fill="FFFFFF"/>
          <w:lang w:eastAsia="ru-RU"/>
          <w14:ligatures w14:val="none"/>
        </w:rPr>
        <w:t xml:space="preserve">Молодцы, выдыхаем. И теперь-то мы попадаем к Кут Хуми. Поэтому у вас троица – вначале попадаете к Аватару Реальностными Частями, потом к Отцу соответствующего Космоса, а потом к Кут Хуми </w:t>
      </w:r>
      <w:bookmarkStart w:id="692" w:name="_Hlk191051802"/>
      <w:r w:rsidRPr="003D51F5">
        <w:rPr>
          <w:rFonts w:eastAsia="Times New Roman" w:cs="Times New Roman"/>
          <w:iCs/>
          <w:kern w:val="0"/>
          <w:szCs w:val="24"/>
          <w:shd w:val="clear" w:color="auto" w:fill="FFFFFF"/>
          <w:lang w:eastAsia="ru-RU"/>
          <w14:ligatures w14:val="none"/>
        </w:rPr>
        <w:t xml:space="preserve">Синтез-частями </w:t>
      </w:r>
      <w:bookmarkEnd w:id="692"/>
      <w:r w:rsidRPr="003D51F5">
        <w:rPr>
          <w:rFonts w:eastAsia="Times New Roman" w:cs="Times New Roman"/>
          <w:iCs/>
          <w:kern w:val="0"/>
          <w:szCs w:val="24"/>
          <w:shd w:val="clear" w:color="auto" w:fill="FFFFFF"/>
          <w:lang w:eastAsia="ru-RU"/>
          <w14:ligatures w14:val="none"/>
        </w:rPr>
        <w:t xml:space="preserve">в ИВДИВО. И вы наконец-таки возвращаетесь к Кут Хуми. Но Кут Хуми с вами начинает работать только Синтез-частями Человеческой реализации. Вашу Человеческую активацию ведёт Аватар, к которому вы сейчас попадёте. А вашу вдохновенно Отцовскую реализацию ведёт тот Отец Космоса, к которому вы сейчас попадёте. Распределяет «шляпа», ой! </w:t>
      </w:r>
      <w:r w:rsidRPr="003D51F5">
        <w:rPr>
          <w:rFonts w:eastAsia="Times New Roman" w:cs="Times New Roman"/>
          <w:i/>
          <w:kern w:val="0"/>
          <w:szCs w:val="24"/>
          <w:shd w:val="clear" w:color="auto" w:fill="FFFFFF"/>
          <w:lang w:eastAsia="ru-RU"/>
          <w14:ligatures w14:val="none"/>
        </w:rPr>
        <w:t>(Смех в зале).</w:t>
      </w:r>
      <w:r w:rsidRPr="003D51F5">
        <w:rPr>
          <w:rFonts w:eastAsia="Times New Roman" w:cs="Times New Roman"/>
          <w:iCs/>
          <w:kern w:val="0"/>
          <w:szCs w:val="24"/>
          <w:shd w:val="clear" w:color="auto" w:fill="FFFFFF"/>
          <w:lang w:eastAsia="ru-RU"/>
          <w14:ligatures w14:val="none"/>
        </w:rPr>
        <w:t xml:space="preserve"> ИВДИВО Отца-Человек-…, а ИВДИВО</w:t>
      </w:r>
      <w:r w:rsidRPr="003D51F5">
        <w:rPr>
          <w:rFonts w:eastAsia="Times New Roman" w:cs="Times New Roman"/>
          <w:kern w:val="0"/>
          <w:szCs w:val="24"/>
          <w:lang w:eastAsia="ru-RU"/>
          <w14:ligatures w14:val="none"/>
        </w:rPr>
        <w:t xml:space="preserve"> Отец-Человек-Субъекта, ваш же </w:t>
      </w:r>
      <w:r w:rsidRPr="003D51F5">
        <w:rPr>
          <w:rFonts w:eastAsia="Times New Roman" w:cs="Times New Roman"/>
          <w:iCs/>
          <w:kern w:val="0"/>
          <w:szCs w:val="24"/>
          <w:shd w:val="clear" w:color="auto" w:fill="FFFFFF"/>
          <w:lang w:eastAsia="ru-RU"/>
          <w14:ligatures w14:val="none"/>
        </w:rPr>
        <w:t>ИВДИВО</w:t>
      </w:r>
      <w:r w:rsidRPr="003D51F5">
        <w:rPr>
          <w:rFonts w:eastAsia="Times New Roman" w:cs="Times New Roman"/>
          <w:kern w:val="0"/>
          <w:szCs w:val="24"/>
          <w:lang w:eastAsia="ru-RU"/>
          <w14:ligatures w14:val="none"/>
        </w:rPr>
        <w:t xml:space="preserve"> Отец-Человек-Субъекта. Да, </w:t>
      </w:r>
      <w:r w:rsidRPr="003D51F5">
        <w:rPr>
          <w:rFonts w:eastAsia="Times New Roman" w:cs="Times New Roman"/>
          <w:iCs/>
          <w:kern w:val="0"/>
          <w:szCs w:val="24"/>
          <w:shd w:val="clear" w:color="auto" w:fill="FFFFFF"/>
          <w:lang w:eastAsia="ru-RU"/>
          <w14:ligatures w14:val="none"/>
        </w:rPr>
        <w:t>ИВДИВО</w:t>
      </w:r>
      <w:r w:rsidRPr="003D51F5">
        <w:rPr>
          <w:rFonts w:eastAsia="Times New Roman" w:cs="Times New Roman"/>
          <w:kern w:val="0"/>
          <w:szCs w:val="24"/>
          <w:lang w:eastAsia="ru-RU"/>
          <w14:ligatures w14:val="none"/>
        </w:rPr>
        <w:t xml:space="preserve"> Отец-Человек-Субъекта не тот, который вам дали, а ваша 448-я Часть. И благодарите Кут Хуми, что он не поставил высшую, там жёстче распределение. Намного жёстче, вплоть до того, ч</w:t>
      </w:r>
      <w:r w:rsidR="006A434D">
        <w:rPr>
          <w:rFonts w:eastAsia="Times New Roman" w:cs="Times New Roman"/>
          <w:kern w:val="0"/>
          <w:szCs w:val="24"/>
          <w:lang w:eastAsia="ru-RU"/>
          <w14:ligatures w14:val="none"/>
        </w:rPr>
        <w:t>то ты не готов идти к Аватарам.</w:t>
      </w:r>
    </w:p>
    <w:p w14:paraId="46083B47" w14:textId="06C4DDAD" w:rsidR="001D6CD8" w:rsidRPr="003D51F5" w:rsidRDefault="006A434D" w:rsidP="00E612E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Практика.</w:t>
      </w:r>
    </w:p>
    <w:p w14:paraId="44D6F1E1" w14:textId="6DC30DC7"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ут Хуми подсказывает, что в такой реализации вы уже работали в ночной подготовке. Поэтому вы не пугайтесь. У некоторых из вас такое уже происходило. Некоторые из вас это помнят из ночной подготовки. И правильно помнят, просто теперь устойчивостью ИВДИВО это разрешено раскрутить в</w:t>
      </w:r>
      <w:r w:rsidR="006A434D">
        <w:rPr>
          <w:rFonts w:eastAsia="Times New Roman" w:cs="Times New Roman"/>
          <w:kern w:val="0"/>
          <w:szCs w:val="24"/>
          <w:lang w:eastAsia="ru-RU"/>
          <w14:ligatures w14:val="none"/>
        </w:rPr>
        <w:t xml:space="preserve"> постоянной базовой реализации.</w:t>
      </w:r>
    </w:p>
    <w:p w14:paraId="6D66E66A" w14:textId="1142E02B" w:rsidR="001D6CD8" w:rsidRPr="003D51F5" w:rsidRDefault="001D6CD8"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торое, кто там, у нас практика, просто настройка идёт.</w:t>
      </w:r>
      <w:r w:rsidR="0053021C" w:rsidRPr="003D51F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И второе, кто там мыслит: «Всё так сложно, так много Аватаров». Всё, я напоминаю слова Посвящённых конца пятой расы: «Без осознания Иерархи</w:t>
      </w:r>
      <w:r w:rsidR="006A434D">
        <w:rPr>
          <w:rFonts w:eastAsia="Times New Roman" w:cs="Times New Roman"/>
          <w:kern w:val="0"/>
          <w:szCs w:val="24"/>
          <w:lang w:eastAsia="ru-RU"/>
          <w14:ligatures w14:val="none"/>
        </w:rPr>
        <w:t>и в новой эпохе делать нечего».</w:t>
      </w:r>
    </w:p>
    <w:p w14:paraId="6677F5CE" w14:textId="5B55B631" w:rsidR="00B327FA" w:rsidRPr="006A434D" w:rsidRDefault="001D6CD8" w:rsidP="006A434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мы сейчас идём восемью реализациями как осознанием Иерархии к</w:t>
      </w:r>
      <w:r w:rsidR="006A434D">
        <w:rPr>
          <w:rFonts w:eastAsia="Times New Roman" w:cs="Times New Roman"/>
          <w:kern w:val="0"/>
          <w:szCs w:val="24"/>
          <w:lang w:eastAsia="ru-RU"/>
          <w14:ligatures w14:val="none"/>
        </w:rPr>
        <w:t>аждого из нас. Вот такой ответ.</w:t>
      </w:r>
    </w:p>
    <w:p w14:paraId="526B43B1" w14:textId="3415A426" w:rsidR="0053021C" w:rsidRPr="006A434D" w:rsidRDefault="006A434D" w:rsidP="006A434D">
      <w:pPr>
        <w:pStyle w:val="4"/>
        <w:rPr>
          <w:rFonts w:eastAsia="Calibri"/>
          <w:lang w:eastAsia="ru-RU"/>
        </w:rPr>
      </w:pPr>
      <w:bookmarkStart w:id="693" w:name="_Toc192192875"/>
      <w:bookmarkStart w:id="694" w:name="_Toc194080620"/>
      <w:bookmarkStart w:id="695" w:name="_Toc211428105"/>
      <w:bookmarkStart w:id="696" w:name="_Toc211462224"/>
      <w:bookmarkStart w:id="697" w:name="_Toc212041390"/>
      <w:r>
        <w:rPr>
          <w:rFonts w:eastAsia="Calibri"/>
          <w:lang w:eastAsia="ru-RU"/>
        </w:rPr>
        <w:t>Практика.</w:t>
      </w:r>
      <w:r>
        <w:rPr>
          <w:rFonts w:eastAsia="Calibri"/>
          <w:lang w:eastAsia="ru-RU"/>
        </w:rPr>
        <w:br/>
      </w:r>
      <w:r w:rsidR="0053021C" w:rsidRPr="003D51F5">
        <w:rPr>
          <w:rFonts w:eastAsia="Calibri"/>
          <w:lang w:eastAsia="ru-RU"/>
        </w:rPr>
        <w:t>Преображение в троицу я</w:t>
      </w:r>
      <w:r>
        <w:rPr>
          <w:rFonts w:eastAsia="Calibri"/>
          <w:lang w:eastAsia="ru-RU"/>
        </w:rPr>
        <w:t>вления Человеческой реализации.</w:t>
      </w:r>
      <w:r>
        <w:rPr>
          <w:rFonts w:eastAsia="Calibri"/>
          <w:lang w:eastAsia="ru-RU"/>
        </w:rPr>
        <w:br/>
      </w:r>
      <w:r w:rsidR="0053021C" w:rsidRPr="003D51F5">
        <w:rPr>
          <w:rFonts w:eastAsia="Calibri"/>
          <w:lang w:eastAsia="ru-RU"/>
        </w:rPr>
        <w:t>Стяжание Я-Настоящего синтеза Синтез-частей, архетипических Частей и реальностных Частей</w:t>
      </w:r>
      <w:bookmarkEnd w:id="693"/>
      <w:bookmarkEnd w:id="694"/>
      <w:bookmarkEnd w:id="695"/>
      <w:bookmarkEnd w:id="696"/>
      <w:bookmarkEnd w:id="697"/>
    </w:p>
    <w:p w14:paraId="7810C1C7"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Мы возжигаемся всем синтезом каждого из нас. Синтезируемся с </w:t>
      </w:r>
      <w:bookmarkStart w:id="698" w:name="_Hlk190102673"/>
      <w:r w:rsidRPr="003D51F5">
        <w:rPr>
          <w:rFonts w:eastAsia="Times New Roman" w:cs="Times New Roman"/>
          <w:i/>
          <w:iCs/>
          <w:kern w:val="0"/>
          <w:szCs w:val="24"/>
          <w:lang w:eastAsia="ru-RU"/>
          <w14:ligatures w14:val="none"/>
        </w:rPr>
        <w:t>Изначально Вышестоящим</w:t>
      </w:r>
      <w:bookmarkEnd w:id="698"/>
      <w:r w:rsidRPr="003D51F5">
        <w:rPr>
          <w:rFonts w:eastAsia="Times New Roman" w:cs="Times New Roman"/>
          <w:i/>
          <w:iCs/>
          <w:kern w:val="0"/>
          <w:szCs w:val="24"/>
          <w:lang w:eastAsia="ru-RU"/>
          <w14:ligatures w14:val="none"/>
        </w:rPr>
        <w:t>и Аватарами Синтеза Кут Хуми Фаинь. Переходим в зал ИВДИВО на 16320-й архетип ИВДИВО. Становимся телесно пред Изначально Вышестоящими Аватарами Синтеза Кут Хуми Фаинь и просим перевести каждого из нас и синтез нас физической устойчивостью ИВДИВО из двоицы выражения Частей по реальностям и архетипам в постоянную троицу выражения явления Синтез-частей ИВДИВО ракурса Должностно Полномочного ИВДИВО в Человеческой реализации каждым из нас.</w:t>
      </w:r>
    </w:p>
    <w:p w14:paraId="35E6DF63"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Хум </w:t>
      </w:r>
      <w:bookmarkStart w:id="699" w:name="_Hlk190102943"/>
      <w:r w:rsidRPr="003D51F5">
        <w:rPr>
          <w:rFonts w:eastAsia="Times New Roman" w:cs="Times New Roman"/>
          <w:i/>
          <w:iCs/>
          <w:kern w:val="0"/>
          <w:szCs w:val="24"/>
          <w:lang w:eastAsia="ru-RU"/>
          <w14:ligatures w14:val="none"/>
        </w:rPr>
        <w:t xml:space="preserve">Изначально Вышестоящих Аватаров </w:t>
      </w:r>
      <w:bookmarkEnd w:id="699"/>
      <w:r w:rsidRPr="003D51F5">
        <w:rPr>
          <w:rFonts w:eastAsia="Times New Roman" w:cs="Times New Roman"/>
          <w:i/>
          <w:iCs/>
          <w:kern w:val="0"/>
          <w:szCs w:val="24"/>
          <w:lang w:eastAsia="ru-RU"/>
          <w14:ligatures w14:val="none"/>
        </w:rPr>
        <w:t xml:space="preserve">Синтеза Кут Хуми Фаинь, стяжаем три тысячи семьдесят два </w:t>
      </w:r>
      <w:bookmarkStart w:id="700" w:name="_Hlk190103042"/>
      <w:r w:rsidRPr="003D51F5">
        <w:rPr>
          <w:rFonts w:eastAsia="Times New Roman" w:cs="Times New Roman"/>
          <w:i/>
          <w:iCs/>
          <w:kern w:val="0"/>
          <w:szCs w:val="24"/>
          <w:lang w:eastAsia="ru-RU"/>
          <w14:ligatures w14:val="none"/>
        </w:rPr>
        <w:t>Синтез Синтеза Изначально Вышестоящего Отца и три тысячи семьдесят два Синтез Праполномочного синтеза Изначально Вышестоящего Отца и, возжигаясь, преображаемся ими.</w:t>
      </w:r>
    </w:p>
    <w:bookmarkEnd w:id="700"/>
    <w:p w14:paraId="7514A89C"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 этом Огне мы синтезируемся с Хум Изначально Вышестоящих Аватаров Синтеза Кут Хуми Фаинь и просим развернуть </w:t>
      </w:r>
      <w:r w:rsidRPr="003D51F5">
        <w:rPr>
          <w:rFonts w:eastAsia="Times New Roman" w:cs="Times New Roman"/>
          <w:i/>
          <w:iCs/>
          <w:spacing w:val="20"/>
          <w:kern w:val="0"/>
          <w:szCs w:val="24"/>
          <w:lang w:eastAsia="ru-RU"/>
          <w14:ligatures w14:val="none"/>
        </w:rPr>
        <w:t>три вида</w:t>
      </w:r>
      <w:r w:rsidRPr="003D51F5">
        <w:rPr>
          <w:rFonts w:eastAsia="Times New Roman" w:cs="Times New Roman"/>
          <w:i/>
          <w:iCs/>
          <w:kern w:val="0"/>
          <w:szCs w:val="24"/>
          <w:lang w:eastAsia="ru-RU"/>
          <w14:ligatures w14:val="none"/>
        </w:rPr>
        <w:t xml:space="preserve"> Человеческой реализации: общечеловеческого действия реальностями, космического действия архетипами и деятельности в ИВДИВО с Изначально Вышестоящими Аватарами Изначально Вышестоящего Отца синтезфизически собою.</w:t>
      </w:r>
    </w:p>
    <w:p w14:paraId="34956C19"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Кут Хуми Фаинь, стяжаем три Синтез Синтеза Изначально Вышестоящего Отца и три Синтез Праполномочного Синтеза Изначально Вышестоящего Отца и, возжигаясь, преображаемся ими.</w:t>
      </w:r>
    </w:p>
    <w:p w14:paraId="6360C5A2"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озжигаясь Синтезами Изначально Вышестоящего Отца, преображаемся ими. В этом Огне мы синтезируемся с Изначально Вышестоящим Аватаром Синтеза Кут Хуми. Переходим в </w:t>
      </w:r>
      <w:r w:rsidRPr="003D51F5">
        <w:rPr>
          <w:rFonts w:eastAsia="Times New Roman" w:cs="Times New Roman"/>
          <w:i/>
          <w:iCs/>
          <w:spacing w:val="20"/>
          <w:kern w:val="0"/>
          <w:szCs w:val="24"/>
          <w:lang w:eastAsia="ru-RU"/>
          <w14:ligatures w14:val="none"/>
        </w:rPr>
        <w:t>специальный зал ИВДИВО</w:t>
      </w:r>
      <w:r w:rsidRPr="003D51F5">
        <w:rPr>
          <w:rFonts w:eastAsia="Times New Roman" w:cs="Times New Roman"/>
          <w:i/>
          <w:iCs/>
          <w:kern w:val="0"/>
          <w:szCs w:val="24"/>
          <w:lang w:eastAsia="ru-RU"/>
          <w14:ligatures w14:val="none"/>
        </w:rPr>
        <w:t>. Становимся</w:t>
      </w:r>
      <w:r w:rsidRPr="003D51F5">
        <w:rPr>
          <w:rFonts w:eastAsia="Times New Roman" w:cs="Times New Roman"/>
          <w:i/>
          <w:iCs/>
          <w:spacing w:val="20"/>
          <w:kern w:val="0"/>
          <w:szCs w:val="24"/>
          <w:lang w:eastAsia="ru-RU"/>
          <w14:ligatures w14:val="none"/>
        </w:rPr>
        <w:t xml:space="preserve"> на именные места </w:t>
      </w:r>
      <w:r w:rsidRPr="003D51F5">
        <w:rPr>
          <w:rFonts w:eastAsia="Times New Roman" w:cs="Times New Roman"/>
          <w:i/>
          <w:iCs/>
          <w:kern w:val="0"/>
          <w:szCs w:val="24"/>
          <w:lang w:eastAsia="ru-RU"/>
          <w14:ligatures w14:val="none"/>
        </w:rPr>
        <w:t xml:space="preserve">каждого в ИВДИВО. Вокруг нас развёртывается ИВДИВО Отца-человек-субъекта каждого из нас 448-й Частью Огнём Синтеза Кут Хуми. Мы вспыхиваем 1024 Частями реальностей каждого из нас. И проникаемся 1024 </w:t>
      </w:r>
      <w:r w:rsidRPr="003D51F5">
        <w:rPr>
          <w:rFonts w:eastAsia="Times New Roman" w:cs="Times New Roman"/>
          <w:i/>
          <w:iCs/>
          <w:spacing w:val="20"/>
          <w:kern w:val="0"/>
          <w:szCs w:val="24"/>
          <w:lang w:eastAsia="ru-RU"/>
          <w14:ligatures w14:val="none"/>
        </w:rPr>
        <w:t>реальностями одного из стяжённых архетипических выражений</w:t>
      </w:r>
      <w:r w:rsidRPr="003D51F5">
        <w:rPr>
          <w:rFonts w:eastAsia="Times New Roman" w:cs="Times New Roman"/>
          <w:i/>
          <w:iCs/>
          <w:kern w:val="0"/>
          <w:szCs w:val="24"/>
          <w:lang w:eastAsia="ru-RU"/>
          <w14:ligatures w14:val="none"/>
        </w:rPr>
        <w:t xml:space="preserve"> </w:t>
      </w:r>
      <w:r w:rsidRPr="003D51F5">
        <w:rPr>
          <w:rFonts w:eastAsia="Times New Roman" w:cs="Times New Roman"/>
          <w:i/>
          <w:iCs/>
          <w:spacing w:val="20"/>
          <w:kern w:val="0"/>
          <w:szCs w:val="24"/>
          <w:lang w:eastAsia="ru-RU"/>
          <w14:ligatures w14:val="none"/>
        </w:rPr>
        <w:t xml:space="preserve">разных Космосов. </w:t>
      </w:r>
      <w:r w:rsidRPr="003D51F5">
        <w:rPr>
          <w:rFonts w:eastAsia="Times New Roman" w:cs="Times New Roman"/>
          <w:i/>
          <w:iCs/>
          <w:kern w:val="0"/>
          <w:szCs w:val="24"/>
          <w:lang w:eastAsia="ru-RU"/>
          <w14:ligatures w14:val="none"/>
        </w:rPr>
        <w:t xml:space="preserve">И </w:t>
      </w:r>
      <w:bookmarkStart w:id="701" w:name="_Hlk190104898"/>
      <w:r w:rsidRPr="003D51F5">
        <w:rPr>
          <w:rFonts w:eastAsia="Times New Roman" w:cs="Times New Roman"/>
          <w:i/>
          <w:iCs/>
          <w:kern w:val="0"/>
          <w:szCs w:val="24"/>
          <w:lang w:eastAsia="ru-RU"/>
          <w14:ligatures w14:val="none"/>
        </w:rPr>
        <w:t>ИВДИВО</w:t>
      </w:r>
      <w:r w:rsidRPr="003D51F5">
        <w:rPr>
          <w:rFonts w:eastAsia="Times New Roman" w:cs="Times New Roman"/>
          <w:i/>
          <w:iCs/>
          <w:spacing w:val="20"/>
          <w:kern w:val="0"/>
          <w:szCs w:val="24"/>
          <w:lang w:eastAsia="ru-RU"/>
          <w14:ligatures w14:val="none"/>
        </w:rPr>
        <w:t xml:space="preserve"> </w:t>
      </w:r>
      <w:r w:rsidRPr="003D51F5">
        <w:rPr>
          <w:rFonts w:eastAsia="Times New Roman" w:cs="Times New Roman"/>
          <w:i/>
          <w:iCs/>
          <w:kern w:val="0"/>
          <w:szCs w:val="24"/>
          <w:lang w:eastAsia="ru-RU"/>
          <w14:ligatures w14:val="none"/>
        </w:rPr>
        <w:t xml:space="preserve">Отца-человек-субъекта </w:t>
      </w:r>
      <w:bookmarkEnd w:id="701"/>
      <w:r w:rsidRPr="003D51F5">
        <w:rPr>
          <w:rFonts w:eastAsia="Times New Roman" w:cs="Times New Roman"/>
          <w:i/>
          <w:iCs/>
          <w:kern w:val="0"/>
          <w:szCs w:val="24"/>
          <w:lang w:eastAsia="ru-RU"/>
          <w14:ligatures w14:val="none"/>
        </w:rPr>
        <w:t xml:space="preserve">концентрацией на ваши Части определяет вам номер архетипа, реальности которого фиксируются на 1024 реальностные Части каждого из нас. И мы проникаемся синтезфизичностью реальностей. И переходим в синтезе Частей в явление человека такого-то … – </w:t>
      </w:r>
      <w:r w:rsidRPr="003D51F5">
        <w:rPr>
          <w:rFonts w:eastAsia="Times New Roman" w:cs="Times New Roman"/>
          <w:i/>
          <w:iCs/>
          <w:spacing w:val="20"/>
          <w:kern w:val="0"/>
          <w:szCs w:val="24"/>
          <w:lang w:eastAsia="ru-RU"/>
          <w14:ligatures w14:val="none"/>
        </w:rPr>
        <w:t>одного</w:t>
      </w:r>
      <w:r w:rsidRPr="003D51F5">
        <w:rPr>
          <w:rFonts w:eastAsia="Times New Roman" w:cs="Times New Roman"/>
          <w:i/>
          <w:iCs/>
          <w:kern w:val="0"/>
          <w:szCs w:val="24"/>
          <w:lang w:eastAsia="ru-RU"/>
          <w14:ligatures w14:val="none"/>
        </w:rPr>
        <w:t xml:space="preserve"> – архетипа синтезфизически. И телом из зала ИВДИВО Отца-человек-субъекта мы стоим в архетипе прямой синтезфизической реализацией каждого из нас.</w:t>
      </w:r>
    </w:p>
    <w:p w14:paraId="128ACDCB"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Мы можем остаться чисто на физике. Тоже первый архетип – вполне возможно.</w:t>
      </w:r>
    </w:p>
    <w:p w14:paraId="72059479"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К вам подошёл, возможно, Аватар или Аватаресса, с кем вы можете в этом архетипе развивать </w:t>
      </w:r>
      <w:r w:rsidRPr="003D51F5">
        <w:rPr>
          <w:rFonts w:eastAsia="Times New Roman" w:cs="Times New Roman"/>
          <w:i/>
          <w:iCs/>
          <w:spacing w:val="20"/>
          <w:kern w:val="0"/>
          <w:szCs w:val="24"/>
          <w:lang w:eastAsia="ru-RU"/>
          <w14:ligatures w14:val="none"/>
        </w:rPr>
        <w:t>Человеческую</w:t>
      </w:r>
      <w:r w:rsidRPr="003D51F5">
        <w:rPr>
          <w:rFonts w:eastAsia="Times New Roman" w:cs="Times New Roman"/>
          <w:i/>
          <w:iCs/>
          <w:kern w:val="0"/>
          <w:szCs w:val="24"/>
          <w:lang w:eastAsia="ru-RU"/>
          <w14:ligatures w14:val="none"/>
        </w:rPr>
        <w:t xml:space="preserve"> деятельность каждого из нас.</w:t>
      </w:r>
    </w:p>
    <w:p w14:paraId="5B1DDAD8"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мы утверждаем, что мы возвращаемся в специальный зал ИВДИВО, становясь на именное место. Туда можно вернуться из </w:t>
      </w:r>
      <w:r w:rsidRPr="003D51F5">
        <w:rPr>
          <w:rFonts w:eastAsia="Times New Roman" w:cs="Times New Roman"/>
          <w:i/>
          <w:iCs/>
          <w:spacing w:val="20"/>
          <w:kern w:val="0"/>
          <w:szCs w:val="24"/>
          <w:lang w:eastAsia="ru-RU"/>
          <w14:ligatures w14:val="none"/>
        </w:rPr>
        <w:t>любого</w:t>
      </w:r>
      <w:r w:rsidRPr="003D51F5">
        <w:rPr>
          <w:rFonts w:eastAsia="Times New Roman" w:cs="Times New Roman"/>
          <w:i/>
          <w:iCs/>
          <w:kern w:val="0"/>
          <w:szCs w:val="24"/>
          <w:lang w:eastAsia="ru-RU"/>
          <w14:ligatures w14:val="none"/>
        </w:rPr>
        <w:t xml:space="preserve"> выражения Космоса, реальности, Мира, архетипа </w:t>
      </w:r>
      <w:r w:rsidRPr="003D51F5">
        <w:rPr>
          <w:rFonts w:eastAsia="Times New Roman" w:cs="Times New Roman"/>
          <w:i/>
          <w:iCs/>
          <w:spacing w:val="20"/>
          <w:kern w:val="0"/>
          <w:szCs w:val="24"/>
          <w:lang w:eastAsia="ru-RU"/>
          <w14:ligatures w14:val="none"/>
        </w:rPr>
        <w:t>тотально всегда</w:t>
      </w:r>
      <w:r w:rsidRPr="003D51F5">
        <w:rPr>
          <w:rFonts w:eastAsia="Times New Roman" w:cs="Times New Roman"/>
          <w:i/>
          <w:iCs/>
          <w:kern w:val="0"/>
          <w:szCs w:val="24"/>
          <w:lang w:eastAsia="ru-RU"/>
          <w14:ligatures w14:val="none"/>
        </w:rPr>
        <w:t>. Видим Кут Хуми и нашу команду, становящуюся или стоящую на именных местах уже.</w:t>
      </w:r>
    </w:p>
    <w:p w14:paraId="23617819"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В этом Огне мы возжигаемся 1024 Частями архетипов одного из шестнадцати космосов.</w:t>
      </w:r>
    </w:p>
    <w:p w14:paraId="6D491293"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Космос не определяем.</w:t>
      </w:r>
    </w:p>
    <w:p w14:paraId="275A73C9"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Мы просто возжигаемся 1024 архетипическими Частями. Вокруг нас развёртывается </w:t>
      </w:r>
      <w:r w:rsidRPr="003D51F5">
        <w:rPr>
          <w:rFonts w:eastAsia="Times New Roman" w:cs="Times New Roman"/>
          <w:i/>
          <w:iCs/>
          <w:spacing w:val="20"/>
          <w:kern w:val="0"/>
          <w:szCs w:val="24"/>
          <w:lang w:eastAsia="ru-RU"/>
          <w14:ligatures w14:val="none"/>
        </w:rPr>
        <w:t>архетипический</w:t>
      </w:r>
      <w:r w:rsidRPr="003D51F5">
        <w:rPr>
          <w:rFonts w:eastAsia="Times New Roman" w:cs="Times New Roman"/>
          <w:i/>
          <w:iCs/>
          <w:kern w:val="0"/>
          <w:szCs w:val="24"/>
          <w:lang w:eastAsia="ru-RU"/>
          <w14:ligatures w14:val="none"/>
        </w:rPr>
        <w:t xml:space="preserve"> ИВДИВО</w:t>
      </w:r>
      <w:r w:rsidRPr="003D51F5">
        <w:rPr>
          <w:rFonts w:eastAsia="Times New Roman" w:cs="Times New Roman"/>
          <w:i/>
          <w:iCs/>
          <w:spacing w:val="20"/>
          <w:kern w:val="0"/>
          <w:szCs w:val="24"/>
          <w:lang w:eastAsia="ru-RU"/>
          <w14:ligatures w14:val="none"/>
        </w:rPr>
        <w:t xml:space="preserve"> </w:t>
      </w:r>
      <w:r w:rsidRPr="003D51F5">
        <w:rPr>
          <w:rFonts w:eastAsia="Times New Roman" w:cs="Times New Roman"/>
          <w:i/>
          <w:iCs/>
          <w:kern w:val="0"/>
          <w:szCs w:val="24"/>
          <w:lang w:eastAsia="ru-RU"/>
          <w14:ligatures w14:val="none"/>
        </w:rPr>
        <w:t>Отца-человек-субъекта. И мы проникаемся ИВДИВО</w:t>
      </w:r>
      <w:r w:rsidRPr="003D51F5">
        <w:rPr>
          <w:rFonts w:eastAsia="Times New Roman" w:cs="Times New Roman"/>
          <w:i/>
          <w:iCs/>
          <w:spacing w:val="20"/>
          <w:kern w:val="0"/>
          <w:szCs w:val="24"/>
          <w:lang w:eastAsia="ru-RU"/>
          <w14:ligatures w14:val="none"/>
        </w:rPr>
        <w:t xml:space="preserve"> </w:t>
      </w:r>
      <w:r w:rsidRPr="003D51F5">
        <w:rPr>
          <w:rFonts w:eastAsia="Times New Roman" w:cs="Times New Roman"/>
          <w:i/>
          <w:iCs/>
          <w:kern w:val="0"/>
          <w:szCs w:val="24"/>
          <w:lang w:eastAsia="ru-RU"/>
          <w14:ligatures w14:val="none"/>
        </w:rPr>
        <w:t>Отца-человек-субъекта, вспыхиваем синтезом архетипических Частей.</w:t>
      </w:r>
    </w:p>
    <w:p w14:paraId="5418AC87"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переходим в Зал Изначально Вышестоящего Отца одного</w:t>
      </w:r>
      <w:r w:rsidRPr="003D51F5">
        <w:rPr>
          <w:rFonts w:eastAsia="Times New Roman" w:cs="Times New Roman"/>
          <w:i/>
          <w:iCs/>
          <w:spacing w:val="20"/>
          <w:kern w:val="0"/>
          <w:szCs w:val="24"/>
          <w:lang w:eastAsia="ru-RU"/>
          <w14:ligatures w14:val="none"/>
        </w:rPr>
        <w:t xml:space="preserve"> из</w:t>
      </w:r>
      <w:r w:rsidRPr="003D51F5">
        <w:rPr>
          <w:rFonts w:eastAsia="Times New Roman" w:cs="Times New Roman"/>
          <w:i/>
          <w:iCs/>
          <w:kern w:val="0"/>
          <w:szCs w:val="24"/>
          <w:lang w:eastAsia="ru-RU"/>
          <w14:ligatures w14:val="none"/>
        </w:rPr>
        <w:t xml:space="preserve"> шестнадцати космосов Человеческой реализации синтез-космически. И становимся в зале пред </w:t>
      </w:r>
      <w:bookmarkStart w:id="702" w:name="_Hlk190106301"/>
      <w:r w:rsidRPr="003D51F5">
        <w:rPr>
          <w:rFonts w:eastAsia="Times New Roman" w:cs="Times New Roman"/>
          <w:i/>
          <w:iCs/>
          <w:kern w:val="0"/>
          <w:szCs w:val="24"/>
          <w:lang w:eastAsia="ru-RU"/>
          <w14:ligatures w14:val="none"/>
        </w:rPr>
        <w:t>Изначально Вышестоящим Отцом</w:t>
      </w:r>
      <w:bookmarkEnd w:id="702"/>
      <w:r w:rsidRPr="003D51F5">
        <w:rPr>
          <w:rFonts w:eastAsia="Times New Roman" w:cs="Times New Roman"/>
          <w:i/>
          <w:iCs/>
          <w:kern w:val="0"/>
          <w:szCs w:val="24"/>
          <w:lang w:eastAsia="ru-RU"/>
          <w14:ligatures w14:val="none"/>
        </w:rPr>
        <w:t xml:space="preserve">. </w:t>
      </w:r>
      <w:bookmarkStart w:id="703" w:name="_Hlk190105280"/>
      <w:r w:rsidRPr="003D51F5">
        <w:rPr>
          <w:rFonts w:eastAsia="Times New Roman" w:cs="Times New Roman"/>
          <w:i/>
          <w:iCs/>
          <w:kern w:val="0"/>
          <w:szCs w:val="24"/>
          <w:lang w:eastAsia="ru-RU"/>
          <w14:ligatures w14:val="none"/>
        </w:rPr>
        <w:t>Синтезируясь с Хум Изначально Вышестоящего Отца, стяжаем Синтез Изначально Вышестоящего Отца</w:t>
      </w:r>
      <w:bookmarkEnd w:id="703"/>
      <w:r w:rsidRPr="003D51F5">
        <w:rPr>
          <w:rFonts w:eastAsia="Times New Roman" w:cs="Times New Roman"/>
          <w:i/>
          <w:iCs/>
          <w:kern w:val="0"/>
          <w:szCs w:val="24"/>
          <w:lang w:eastAsia="ru-RU"/>
          <w14:ligatures w14:val="none"/>
        </w:rPr>
        <w:t>, прося преобразить каждого из нас и синтез нас.</w:t>
      </w:r>
    </w:p>
    <w:p w14:paraId="519F8DF6"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bookmarkStart w:id="704" w:name="_Hlk190106692"/>
      <w:r w:rsidRPr="003D51F5">
        <w:rPr>
          <w:rFonts w:eastAsia="Times New Roman" w:cs="Times New Roman"/>
          <w:i/>
          <w:iCs/>
          <w:kern w:val="0"/>
          <w:szCs w:val="24"/>
          <w:lang w:eastAsia="ru-RU"/>
          <w14:ligatures w14:val="none"/>
        </w:rPr>
        <w:t>Синтезируясь с Хум Изначально Вышестоящего Отца, стяжаем</w:t>
      </w:r>
      <w:bookmarkEnd w:id="704"/>
      <w:r w:rsidRPr="003D51F5">
        <w:rPr>
          <w:rFonts w:eastAsia="Times New Roman" w:cs="Times New Roman"/>
          <w:i/>
          <w:iCs/>
          <w:kern w:val="0"/>
          <w:szCs w:val="24"/>
          <w:lang w:eastAsia="ru-RU"/>
          <w14:ligatures w14:val="none"/>
        </w:rPr>
        <w:t xml:space="preserve"> Синтез Изначально Вышестоящего Отца и, возжигаясь Синтезом Изначально Вышестоящего Отца, преображаемся им. </w:t>
      </w:r>
      <w:bookmarkStart w:id="705" w:name="_Hlk190107797"/>
      <w:r w:rsidRPr="003D51F5">
        <w:rPr>
          <w:rFonts w:eastAsia="Times New Roman" w:cs="Times New Roman"/>
          <w:i/>
          <w:iCs/>
          <w:kern w:val="0"/>
          <w:szCs w:val="24"/>
          <w:lang w:eastAsia="ru-RU"/>
          <w14:ligatures w14:val="none"/>
        </w:rPr>
        <w:t>Благодарим Изначально Вышестоящего Отца</w:t>
      </w:r>
      <w:bookmarkEnd w:id="705"/>
      <w:r w:rsidRPr="003D51F5">
        <w:rPr>
          <w:rFonts w:eastAsia="Times New Roman" w:cs="Times New Roman"/>
          <w:i/>
          <w:iCs/>
          <w:kern w:val="0"/>
          <w:szCs w:val="24"/>
          <w:lang w:eastAsia="ru-RU"/>
          <w14:ligatures w14:val="none"/>
        </w:rPr>
        <w:t>.</w:t>
      </w:r>
    </w:p>
    <w:p w14:paraId="7115E4D0"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Возвращаемся в специальный зал ИВДИВО на 16320-й архетип ИВДИВО. Становимся телесно пред </w:t>
      </w:r>
      <w:bookmarkStart w:id="706" w:name="_Hlk190106410"/>
      <w:r w:rsidRPr="003D51F5">
        <w:rPr>
          <w:rFonts w:eastAsia="Times New Roman" w:cs="Times New Roman"/>
          <w:i/>
          <w:iCs/>
          <w:kern w:val="0"/>
          <w:szCs w:val="24"/>
          <w:lang w:eastAsia="ru-RU"/>
          <w14:ligatures w14:val="none"/>
        </w:rPr>
        <w:t>Изначально Вышестоящим</w:t>
      </w:r>
      <w:bookmarkEnd w:id="706"/>
      <w:r w:rsidRPr="003D51F5">
        <w:rPr>
          <w:rFonts w:eastAsia="Times New Roman" w:cs="Times New Roman"/>
          <w:i/>
          <w:iCs/>
          <w:kern w:val="0"/>
          <w:szCs w:val="24"/>
          <w:lang w:eastAsia="ru-RU"/>
          <w14:ligatures w14:val="none"/>
        </w:rPr>
        <w:t xml:space="preserve"> Аватаром Синтеза Кут Хуми. Кут Хуми возжигает у нас </w:t>
      </w:r>
      <w:r w:rsidRPr="003D51F5">
        <w:rPr>
          <w:rFonts w:eastAsia="Times New Roman" w:cs="Times New Roman"/>
          <w:i/>
          <w:iCs/>
          <w:spacing w:val="20"/>
          <w:kern w:val="0"/>
          <w:szCs w:val="24"/>
          <w:lang w:eastAsia="ru-RU"/>
          <w14:ligatures w14:val="none"/>
        </w:rPr>
        <w:t>Синтез</w:t>
      </w:r>
      <w:r w:rsidRPr="003D51F5">
        <w:rPr>
          <w:rFonts w:eastAsia="Times New Roman" w:cs="Times New Roman"/>
          <w:i/>
          <w:iCs/>
          <w:kern w:val="0"/>
          <w:szCs w:val="24"/>
          <w:lang w:eastAsia="ru-RU"/>
          <w14:ligatures w14:val="none"/>
        </w:rPr>
        <w:t xml:space="preserve"> </w:t>
      </w:r>
      <w:bookmarkStart w:id="707" w:name="_Hlk190105707"/>
      <w:r w:rsidRPr="003D51F5">
        <w:rPr>
          <w:rFonts w:eastAsia="Times New Roman" w:cs="Times New Roman"/>
          <w:i/>
          <w:iCs/>
          <w:kern w:val="0"/>
          <w:szCs w:val="24"/>
          <w:lang w:eastAsia="ru-RU"/>
          <w14:ligatures w14:val="none"/>
        </w:rPr>
        <w:t>ИВДИВО</w:t>
      </w:r>
      <w:r w:rsidRPr="003D51F5">
        <w:rPr>
          <w:rFonts w:eastAsia="Times New Roman" w:cs="Times New Roman"/>
          <w:i/>
          <w:iCs/>
          <w:spacing w:val="20"/>
          <w:kern w:val="0"/>
          <w:szCs w:val="24"/>
          <w:lang w:eastAsia="ru-RU"/>
          <w14:ligatures w14:val="none"/>
        </w:rPr>
        <w:t xml:space="preserve"> </w:t>
      </w:r>
      <w:r w:rsidRPr="003D51F5">
        <w:rPr>
          <w:rFonts w:eastAsia="Times New Roman" w:cs="Times New Roman"/>
          <w:i/>
          <w:iCs/>
          <w:kern w:val="0"/>
          <w:szCs w:val="24"/>
          <w:lang w:eastAsia="ru-RU"/>
          <w14:ligatures w14:val="none"/>
        </w:rPr>
        <w:t>Отца-человек-субъекта</w:t>
      </w:r>
      <w:bookmarkEnd w:id="707"/>
      <w:r w:rsidRPr="003D51F5">
        <w:rPr>
          <w:rFonts w:eastAsia="Times New Roman" w:cs="Times New Roman"/>
          <w:i/>
          <w:iCs/>
          <w:kern w:val="0"/>
          <w:szCs w:val="24"/>
          <w:lang w:eastAsia="ru-RU"/>
          <w14:ligatures w14:val="none"/>
        </w:rPr>
        <w:t>. Мы вспыхиваем Синтез-частями, в том числе в синтезе реальностей и архетипов.</w:t>
      </w:r>
    </w:p>
    <w:p w14:paraId="6FF80695"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мы проникаемся в ИВДИВО</w:t>
      </w:r>
      <w:r w:rsidRPr="003D51F5">
        <w:rPr>
          <w:rFonts w:eastAsia="Times New Roman" w:cs="Times New Roman"/>
          <w:i/>
          <w:iCs/>
          <w:spacing w:val="20"/>
          <w:kern w:val="0"/>
          <w:szCs w:val="24"/>
          <w:lang w:eastAsia="ru-RU"/>
          <w14:ligatures w14:val="none"/>
        </w:rPr>
        <w:t xml:space="preserve"> </w:t>
      </w:r>
      <w:r w:rsidRPr="003D51F5">
        <w:rPr>
          <w:rFonts w:eastAsia="Times New Roman" w:cs="Times New Roman"/>
          <w:i/>
          <w:iCs/>
          <w:kern w:val="0"/>
          <w:szCs w:val="24"/>
          <w:lang w:eastAsia="ru-RU"/>
          <w14:ligatures w14:val="none"/>
        </w:rPr>
        <w:t xml:space="preserve">Отца-человек-субъекта Синтез-частями каждого из нас. И в этой Синтез-реализации выходим и становимся пред Кут Хуми </w:t>
      </w:r>
      <w:r w:rsidRPr="003D51F5">
        <w:rPr>
          <w:rFonts w:eastAsia="Times New Roman" w:cs="Times New Roman"/>
          <w:i/>
          <w:iCs/>
          <w:spacing w:val="20"/>
          <w:kern w:val="0"/>
          <w:szCs w:val="24"/>
          <w:lang w:eastAsia="ru-RU"/>
          <w14:ligatures w14:val="none"/>
        </w:rPr>
        <w:t>одним из</w:t>
      </w:r>
      <w:r w:rsidRPr="003D51F5">
        <w:rPr>
          <w:rFonts w:eastAsia="Times New Roman" w:cs="Times New Roman"/>
          <w:i/>
          <w:iCs/>
          <w:kern w:val="0"/>
          <w:szCs w:val="24"/>
          <w:lang w:eastAsia="ru-RU"/>
          <w14:ligatures w14:val="none"/>
        </w:rPr>
        <w:t xml:space="preserve"> шестидесяти четырёх видов Человека.</w:t>
      </w:r>
    </w:p>
    <w:p w14:paraId="19216842"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синтезируясь с Хум Изначально Вышестоящего Аватара Синтеза Кут Хуми, стяжаем Синтез Синтеза Изначально Вышестоящего Отца, вспыхивая соответствующим видом человека в явлении Человеческой реализации Синтез-частями в ИВДИВО каждым из нас.</w:t>
      </w:r>
    </w:p>
    <w:p w14:paraId="31A975A2"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озжигаясь Синтез Синтезом Изначально Вышестоящего Отца Изначально Вышестоящего Аватара Синтеза Кут Хуми, преображаемся им.</w:t>
      </w:r>
    </w:p>
    <w:p w14:paraId="4D129088"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 этом огне мы синтезируемся с Изначально Вышестоящим Отцом, переходим в зал Изначально Вышестоящего Отца на 16385-й архетип ИВДИВО. Становимся </w:t>
      </w:r>
      <w:r w:rsidRPr="003D51F5">
        <w:rPr>
          <w:rFonts w:eastAsia="Times New Roman" w:cs="Times New Roman"/>
          <w:i/>
          <w:iCs/>
          <w:spacing w:val="20"/>
          <w:kern w:val="0"/>
          <w:szCs w:val="24"/>
          <w:lang w:eastAsia="ru-RU"/>
          <w14:ligatures w14:val="none"/>
        </w:rPr>
        <w:t>телесно</w:t>
      </w:r>
      <w:r w:rsidRPr="003D51F5">
        <w:rPr>
          <w:rFonts w:eastAsia="Times New Roman" w:cs="Times New Roman"/>
          <w:i/>
          <w:iCs/>
          <w:kern w:val="0"/>
          <w:szCs w:val="24"/>
          <w:lang w:eastAsia="ru-RU"/>
          <w14:ligatures w14:val="none"/>
        </w:rPr>
        <w:t xml:space="preserve"> пред </w:t>
      </w:r>
      <w:bookmarkStart w:id="708" w:name="_Hlk190106504"/>
      <w:r w:rsidRPr="003D51F5">
        <w:rPr>
          <w:rFonts w:eastAsia="Times New Roman" w:cs="Times New Roman"/>
          <w:i/>
          <w:iCs/>
          <w:kern w:val="0"/>
          <w:szCs w:val="24"/>
          <w:lang w:eastAsia="ru-RU"/>
          <w14:ligatures w14:val="none"/>
        </w:rPr>
        <w:t xml:space="preserve">Изначально Вышестоящим Отцом </w:t>
      </w:r>
      <w:bookmarkEnd w:id="708"/>
      <w:r w:rsidRPr="003D51F5">
        <w:rPr>
          <w:rFonts w:eastAsia="Times New Roman" w:cs="Times New Roman"/>
          <w:i/>
          <w:iCs/>
          <w:kern w:val="0"/>
          <w:szCs w:val="24"/>
          <w:lang w:eastAsia="ru-RU"/>
          <w14:ligatures w14:val="none"/>
        </w:rPr>
        <w:t xml:space="preserve">Владыками 114-го Синтеза в форме. И синтезируясь с Изначально Вышестоящим Отцом, просим </w:t>
      </w:r>
      <w:bookmarkStart w:id="709" w:name="_Hlk190108674"/>
      <w:r w:rsidRPr="003D51F5">
        <w:rPr>
          <w:rFonts w:eastAsia="Times New Roman" w:cs="Times New Roman"/>
          <w:i/>
          <w:iCs/>
          <w:kern w:val="0"/>
          <w:szCs w:val="24"/>
          <w:lang w:eastAsia="ru-RU"/>
          <w14:ligatures w14:val="none"/>
        </w:rPr>
        <w:t xml:space="preserve">преобразить каждого из нас </w:t>
      </w:r>
      <w:r w:rsidRPr="003D51F5">
        <w:rPr>
          <w:rFonts w:eastAsia="Times New Roman" w:cs="Times New Roman"/>
          <w:i/>
          <w:iCs/>
          <w:spacing w:val="20"/>
          <w:kern w:val="0"/>
          <w:szCs w:val="24"/>
          <w:lang w:eastAsia="ru-RU"/>
          <w14:ligatures w14:val="none"/>
        </w:rPr>
        <w:t>из двоицы</w:t>
      </w:r>
      <w:r w:rsidRPr="003D51F5">
        <w:rPr>
          <w:rFonts w:eastAsia="Times New Roman" w:cs="Times New Roman"/>
          <w:i/>
          <w:iCs/>
          <w:kern w:val="0"/>
          <w:szCs w:val="24"/>
          <w:lang w:eastAsia="ru-RU"/>
          <w14:ligatures w14:val="none"/>
        </w:rPr>
        <w:t xml:space="preserve"> явления Человеческой реализации </w:t>
      </w:r>
      <w:r w:rsidRPr="003D51F5">
        <w:rPr>
          <w:rFonts w:eastAsia="Times New Roman" w:cs="Times New Roman"/>
          <w:i/>
          <w:iCs/>
          <w:spacing w:val="20"/>
          <w:kern w:val="0"/>
          <w:szCs w:val="24"/>
          <w:lang w:eastAsia="ru-RU"/>
          <w14:ligatures w14:val="none"/>
        </w:rPr>
        <w:t>в троицу</w:t>
      </w:r>
      <w:r w:rsidRPr="003D51F5">
        <w:rPr>
          <w:rFonts w:eastAsia="Times New Roman" w:cs="Times New Roman"/>
          <w:i/>
          <w:iCs/>
          <w:kern w:val="0"/>
          <w:szCs w:val="24"/>
          <w:lang w:eastAsia="ru-RU"/>
          <w14:ligatures w14:val="none"/>
        </w:rPr>
        <w:t xml:space="preserve"> явления Человеческой реализации </w:t>
      </w:r>
      <w:bookmarkEnd w:id="709"/>
      <w:r w:rsidRPr="003D51F5">
        <w:rPr>
          <w:rFonts w:eastAsia="Times New Roman" w:cs="Times New Roman"/>
          <w:i/>
          <w:iCs/>
          <w:kern w:val="0"/>
          <w:szCs w:val="24"/>
          <w:lang w:eastAsia="ru-RU"/>
          <w14:ligatures w14:val="none"/>
        </w:rPr>
        <w:t>явлением Синтез-частей, архетипических Частей и реальностных Частей каждым из нас.</w:t>
      </w:r>
    </w:p>
    <w:p w14:paraId="5C3F9296"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Хум Изначально Вышестоящего Отца, стяжаем 3072 Части Изначально Вышестоящего Отца явления Человеческой реализации Человеком соответствующего вида выражения каждым из нас. Синтезируясь с Хум Изначально Вышестоящего Отца, стяжаем 3072 </w:t>
      </w:r>
      <w:bookmarkStart w:id="710" w:name="_Hlk190107287"/>
      <w:r w:rsidRPr="003D51F5">
        <w:rPr>
          <w:rFonts w:eastAsia="Times New Roman" w:cs="Times New Roman"/>
          <w:i/>
          <w:iCs/>
          <w:kern w:val="0"/>
          <w:szCs w:val="24"/>
          <w:lang w:eastAsia="ru-RU"/>
          <w14:ligatures w14:val="none"/>
        </w:rPr>
        <w:t xml:space="preserve">Синтеза Изначально Вышестоящего Отца </w:t>
      </w:r>
      <w:bookmarkEnd w:id="710"/>
      <w:r w:rsidRPr="003D51F5">
        <w:rPr>
          <w:rFonts w:eastAsia="Times New Roman" w:cs="Times New Roman"/>
          <w:i/>
          <w:iCs/>
          <w:kern w:val="0"/>
          <w:szCs w:val="24"/>
          <w:lang w:eastAsia="ru-RU"/>
          <w14:ligatures w14:val="none"/>
        </w:rPr>
        <w:t>и, возжигаясь, преображаемся ими.</w:t>
      </w:r>
    </w:p>
    <w:p w14:paraId="0DE774E3"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В этом огне в синтезе трёх видов реализации мы, синтезируясь с Изначально Вышестоящим Отцом, и стяжаем </w:t>
      </w:r>
      <w:r w:rsidRPr="003D51F5">
        <w:rPr>
          <w:rFonts w:eastAsia="Times New Roman" w:cs="Times New Roman"/>
          <w:i/>
          <w:iCs/>
          <w:spacing w:val="20"/>
          <w:kern w:val="0"/>
          <w:szCs w:val="24"/>
          <w:lang w:eastAsia="ru-RU"/>
          <w14:ligatures w14:val="none"/>
        </w:rPr>
        <w:t>Я Настоящего</w:t>
      </w:r>
      <w:r w:rsidRPr="003D51F5">
        <w:rPr>
          <w:rFonts w:eastAsia="Times New Roman" w:cs="Times New Roman"/>
          <w:i/>
          <w:iCs/>
          <w:kern w:val="0"/>
          <w:szCs w:val="24"/>
          <w:lang w:eastAsia="ru-RU"/>
          <w14:ligatures w14:val="none"/>
        </w:rPr>
        <w:t xml:space="preserve"> </w:t>
      </w:r>
      <w:bookmarkStart w:id="711" w:name="_Hlk190108568"/>
      <w:r w:rsidRPr="003D51F5">
        <w:rPr>
          <w:rFonts w:eastAsia="Times New Roman" w:cs="Times New Roman"/>
          <w:i/>
          <w:iCs/>
          <w:kern w:val="0"/>
          <w:szCs w:val="24"/>
          <w:lang w:eastAsia="ru-RU"/>
          <w14:ligatures w14:val="none"/>
        </w:rPr>
        <w:t xml:space="preserve">синтеза Синтез-частей, архетипических Частей и реальностных Частей </w:t>
      </w:r>
      <w:bookmarkEnd w:id="711"/>
      <w:r w:rsidRPr="003D51F5">
        <w:rPr>
          <w:rFonts w:eastAsia="Times New Roman" w:cs="Times New Roman"/>
          <w:i/>
          <w:iCs/>
          <w:kern w:val="0"/>
          <w:szCs w:val="24"/>
          <w:lang w:eastAsia="ru-RU"/>
          <w14:ligatures w14:val="none"/>
        </w:rPr>
        <w:t>собою.</w:t>
      </w:r>
    </w:p>
    <w:p w14:paraId="037BEDA1" w14:textId="03903D0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вспыхивая </w:t>
      </w:r>
      <w:r w:rsidRPr="003D51F5">
        <w:rPr>
          <w:rFonts w:eastAsia="Times New Roman" w:cs="Times New Roman"/>
          <w:i/>
          <w:iCs/>
          <w:spacing w:val="20"/>
          <w:kern w:val="0"/>
          <w:szCs w:val="24"/>
          <w:lang w:eastAsia="ru-RU"/>
          <w14:ligatures w14:val="none"/>
        </w:rPr>
        <w:t>Я Настоящего</w:t>
      </w:r>
      <w:r w:rsidRPr="003D51F5">
        <w:rPr>
          <w:rFonts w:eastAsia="Times New Roman" w:cs="Times New Roman"/>
          <w:i/>
          <w:iCs/>
          <w:kern w:val="0"/>
          <w:szCs w:val="24"/>
          <w:lang w:eastAsia="ru-RU"/>
          <w14:ligatures w14:val="none"/>
        </w:rPr>
        <w:t xml:space="preserve"> синтеза трёх видов Частей каждого из нас в явлении 3072-рицы в синтезе всего во всём собою, мы, синтезируясь с Хум Изначально Вышестоящего Отца, стяжаем Синтез Изначально Вышестоящего Отца и, возжигаясь Синтезом Изначально Вышес</w:t>
      </w:r>
      <w:r w:rsidR="006A434D">
        <w:rPr>
          <w:rFonts w:eastAsia="Times New Roman" w:cs="Times New Roman"/>
          <w:i/>
          <w:iCs/>
          <w:kern w:val="0"/>
          <w:szCs w:val="24"/>
          <w:lang w:eastAsia="ru-RU"/>
          <w14:ligatures w14:val="none"/>
        </w:rPr>
        <w:t>тоящего Отца, преображаемся им.</w:t>
      </w:r>
    </w:p>
    <w:p w14:paraId="4457DFB4"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 вспыхивая, преображаясь этим, мы синтезируемся с Изначально Вышестоящим Отцом и просим синтезировать и сотворить вид Человека, развёрнутый в ИВДИВО</w:t>
      </w:r>
      <w:r w:rsidRPr="003D51F5">
        <w:rPr>
          <w:rFonts w:eastAsia="Times New Roman" w:cs="Times New Roman"/>
          <w:i/>
          <w:iCs/>
          <w:spacing w:val="20"/>
          <w:kern w:val="0"/>
          <w:szCs w:val="24"/>
          <w:lang w:eastAsia="ru-RU"/>
          <w14:ligatures w14:val="none"/>
        </w:rPr>
        <w:t xml:space="preserve"> </w:t>
      </w:r>
      <w:r w:rsidRPr="003D51F5">
        <w:rPr>
          <w:rFonts w:eastAsia="Times New Roman" w:cs="Times New Roman"/>
          <w:i/>
          <w:iCs/>
          <w:kern w:val="0"/>
          <w:szCs w:val="24"/>
          <w:lang w:eastAsia="ru-RU"/>
          <w14:ligatures w14:val="none"/>
        </w:rPr>
        <w:t>Отца-человек-субъекта Синтез-частями каждого из нас явления синтеза трёх тысяч семидесяти двух Частей, и Я-Настоящего в синтезе их каждым из нас.</w:t>
      </w:r>
    </w:p>
    <w:p w14:paraId="7A2DC84A"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синтезируясь с Хум </w:t>
      </w:r>
      <w:bookmarkStart w:id="712" w:name="_Hlk190107701"/>
      <w:r w:rsidRPr="003D51F5">
        <w:rPr>
          <w:rFonts w:eastAsia="Times New Roman" w:cs="Times New Roman"/>
          <w:i/>
          <w:iCs/>
          <w:kern w:val="0"/>
          <w:szCs w:val="24"/>
          <w:lang w:eastAsia="ru-RU"/>
          <w14:ligatures w14:val="none"/>
        </w:rPr>
        <w:t>Изначально Вышестоящего Отца</w:t>
      </w:r>
      <w:bookmarkEnd w:id="712"/>
      <w:r w:rsidRPr="003D51F5">
        <w:rPr>
          <w:rFonts w:eastAsia="Times New Roman" w:cs="Times New Roman"/>
          <w:i/>
          <w:iCs/>
          <w:kern w:val="0"/>
          <w:szCs w:val="24"/>
          <w:lang w:eastAsia="ru-RU"/>
          <w14:ligatures w14:val="none"/>
        </w:rPr>
        <w:t>, стяжаем Синтез Изначально Вышестоящего Отца, вспыхивая и преображаясь видом Человека явления Человеческой реализации Изначально Вышестоящего Отца каждым из нас. И возжигаясь Синтезом Изначально Вышестоящего Отца, преображаемся им.</w:t>
      </w:r>
    </w:p>
    <w:p w14:paraId="4969BF29" w14:textId="77777777" w:rsidR="0053021C" w:rsidRPr="003D51F5" w:rsidRDefault="0053021C" w:rsidP="00E612ED">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w:t>
      </w:r>
      <w:bookmarkStart w:id="713" w:name="_Hlk190108026"/>
      <w:r w:rsidRPr="003D51F5">
        <w:rPr>
          <w:rFonts w:eastAsia="Times New Roman" w:cs="Times New Roman"/>
          <w:i/>
          <w:iCs/>
          <w:kern w:val="0"/>
          <w:szCs w:val="24"/>
          <w:lang w:eastAsia="ru-RU"/>
          <w14:ligatures w14:val="none"/>
        </w:rPr>
        <w:t xml:space="preserve">ИВДИВО </w:t>
      </w:r>
      <w:bookmarkEnd w:id="713"/>
      <w:r w:rsidRPr="003D51F5">
        <w:rPr>
          <w:rFonts w:eastAsia="Times New Roman" w:cs="Times New Roman"/>
          <w:i/>
          <w:iCs/>
          <w:kern w:val="0"/>
          <w:szCs w:val="24"/>
          <w:lang w:eastAsia="ru-RU"/>
          <w14:ligatures w14:val="none"/>
        </w:rPr>
        <w:t>Санкт-Петербург, ИВДИВО Московия, ИВДИВО Королёв, ИВДИВО Вологодск, ИВДИВО Курск, подразделения ИВДИВО участников данной практики и ИВДИВО каждого из нас.</w:t>
      </w:r>
    </w:p>
    <w:p w14:paraId="4BA47741" w14:textId="4173DFB7" w:rsidR="00B327FA" w:rsidRPr="006A434D" w:rsidRDefault="006A434D" w:rsidP="006A434D">
      <w:pPr>
        <w:widowControl w:val="0"/>
        <w:autoSpaceDE w:val="0"/>
        <w:autoSpaceDN w:val="0"/>
        <w:adjustRightInd w:val="0"/>
        <w:spacing w:after="240"/>
        <w:ind w:firstLine="425"/>
        <w:rPr>
          <w:rFonts w:eastAsia="Times New Roman" w:cs="Times New Roman"/>
          <w:i/>
          <w:iCs/>
          <w:kern w:val="0"/>
          <w:szCs w:val="24"/>
          <w:lang w:eastAsia="ru-RU"/>
          <w14:ligatures w14:val="none"/>
        </w:rPr>
      </w:pPr>
      <w:r>
        <w:rPr>
          <w:rFonts w:eastAsia="Times New Roman" w:cs="Times New Roman"/>
          <w:i/>
          <w:iCs/>
          <w:kern w:val="0"/>
          <w:szCs w:val="24"/>
          <w:lang w:eastAsia="ru-RU"/>
          <w14:ligatures w14:val="none"/>
        </w:rPr>
        <w:t>И выходим из практики. Аминь.</w:t>
      </w:r>
    </w:p>
    <w:p w14:paraId="798DFDEB" w14:textId="7B44AC67" w:rsidR="00011697" w:rsidRPr="003D51F5" w:rsidRDefault="000116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уквально одну минутку, и</w:t>
      </w:r>
      <w:r w:rsidR="006A434D">
        <w:rPr>
          <w:rFonts w:eastAsia="Times New Roman" w:cs="Times New Roman"/>
          <w:kern w:val="0"/>
          <w:szCs w:val="24"/>
          <w:lang w:eastAsia="ru-RU"/>
          <w14:ligatures w14:val="none"/>
        </w:rPr>
        <w:t xml:space="preserve"> идём на перерыв.</w:t>
      </w:r>
    </w:p>
    <w:p w14:paraId="575321EC" w14:textId="77777777" w:rsidR="00011697" w:rsidRPr="006A434D" w:rsidRDefault="000116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ервое. </w:t>
      </w:r>
      <w:r w:rsidRPr="006A434D">
        <w:rPr>
          <w:rFonts w:eastAsia="Times New Roman" w:cs="Times New Roman"/>
          <w:bCs/>
          <w:kern w:val="0"/>
          <w:szCs w:val="24"/>
          <w:lang w:eastAsia="ru-RU"/>
          <w14:ligatures w14:val="none"/>
        </w:rPr>
        <w:t>Два вида Частей у нас развёрнуты потому, что есть частные ИВДИВО-здания Частей, и мы участвуем как Должностно Полномочные в творении архетипических и реальностных Частей собою для населения. И этими Частями надо уметь и действовать, и одновременно понимать, что они в нас растут, и третье мы это делаем, для… людей</w:t>
      </w:r>
      <w:r w:rsidRPr="006A434D">
        <w:rPr>
          <w:rFonts w:eastAsia="Times New Roman" w:cs="Times New Roman"/>
          <w:kern w:val="0"/>
          <w:szCs w:val="24"/>
          <w:lang w:eastAsia="ru-RU"/>
          <w14:ligatures w14:val="none"/>
        </w:rPr>
        <w:t>!</w:t>
      </w:r>
    </w:p>
    <w:p w14:paraId="2B4936D3" w14:textId="6CA9531F" w:rsidR="00011697" w:rsidRPr="003D51F5" w:rsidRDefault="000116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Хотя архетипические Части – пока чисто наше выражение. Но опять же, мы должны освоить тот или иной Космос себе, и… людям. То есть Космос это… мы ведём космическое человечество в человечество. А </w:t>
      </w:r>
      <w:r w:rsidRPr="006A434D">
        <w:rPr>
          <w:rFonts w:eastAsia="Times New Roman" w:cs="Times New Roman"/>
          <w:bCs/>
          <w:kern w:val="0"/>
          <w:szCs w:val="24"/>
          <w:lang w:eastAsia="ru-RU"/>
          <w14:ligatures w14:val="none"/>
        </w:rPr>
        <w:t>Синтез-части – это ваши свободные Части, которыми вы оперируетесь и живёте в Человеческой Реализации и как Должностно Полномочный, и в целом</w:t>
      </w:r>
      <w:r w:rsidR="006A434D">
        <w:rPr>
          <w:rFonts w:eastAsia="Times New Roman" w:cs="Times New Roman"/>
          <w:kern w:val="0"/>
          <w:szCs w:val="24"/>
          <w:lang w:eastAsia="ru-RU"/>
          <w14:ligatures w14:val="none"/>
        </w:rPr>
        <w:t>.</w:t>
      </w:r>
    </w:p>
    <w:p w14:paraId="32C8F932" w14:textId="488E4DA7" w:rsidR="00011697" w:rsidRPr="003D51F5" w:rsidRDefault="000116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нимание, без зданий. Увидели? То есть здесь идёт ваша естественная жизнь ими. Это подсказка. Но, с другой стороны, с людьми по-человечески, у людей тоже есть частные ИВДИВО-здания Частей, и они больше вас воспринимают реальностными Частями. Части переключились. С нами, между собой космически, на каких-то занятиях, на каких-то занятиях, я не говорю постоянно, Части переключились, мы вошли в Синтез-космичность. Но там будет своя специфика выражения Космоса, то есть это не просто по архетипам, мы там будем обучаться действ</w:t>
      </w:r>
      <w:r w:rsidR="006A434D">
        <w:rPr>
          <w:rFonts w:eastAsia="Times New Roman" w:cs="Times New Roman"/>
          <w:kern w:val="0"/>
          <w:szCs w:val="24"/>
          <w:lang w:eastAsia="ru-RU"/>
          <w14:ligatures w14:val="none"/>
        </w:rPr>
        <w:t>овать в Космосах этими Частями.</w:t>
      </w:r>
    </w:p>
    <w:p w14:paraId="65520277" w14:textId="799EE6FE" w:rsidR="00B327FA" w:rsidRPr="006A434D" w:rsidRDefault="00011697" w:rsidP="006A434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потом у нас пошли какие-то дела в ИВДИВО, с Отцом, с Кут Хуми, с Аватарами, у нас включаются Синтез-части общения с Отцом, Кут Хуми и так далее по ИВДИВО, даже физически между нами, и мы по-человечески реализуемся как Должностно Полномочные, при этом это всё – вторая Человеческая реализация. В этом разнообразии мы будем постепенно расти и действовать. К Синтезным Частям и относится Синтез Частей 16 Космосов 16384</w:t>
      </w:r>
      <w:r w:rsidR="006A434D">
        <w:rPr>
          <w:rFonts w:eastAsia="Times New Roman" w:cs="Times New Roman"/>
          <w:kern w:val="0"/>
          <w:szCs w:val="24"/>
          <w:lang w:eastAsia="ru-RU"/>
          <w14:ligatures w14:val="none"/>
        </w:rPr>
        <w:t>-ричных. Но мы там растём. Всё.</w:t>
      </w:r>
    </w:p>
    <w:p w14:paraId="2236999A" w14:textId="0507330A" w:rsidR="00011697" w:rsidRPr="006A434D" w:rsidRDefault="00011697" w:rsidP="006A434D">
      <w:pPr>
        <w:pStyle w:val="3"/>
        <w:rPr>
          <w:rFonts w:eastAsia="Calibri"/>
          <w:lang w:eastAsia="ru-RU"/>
        </w:rPr>
      </w:pPr>
      <w:bookmarkStart w:id="714" w:name="_Toc192192882"/>
      <w:bookmarkStart w:id="715" w:name="_Toc194080621"/>
      <w:bookmarkStart w:id="716" w:name="_Toc211428106"/>
      <w:bookmarkStart w:id="717" w:name="_Toc211462225"/>
      <w:bookmarkStart w:id="718" w:name="_Toc212041391"/>
      <w:r w:rsidRPr="003D51F5">
        <w:rPr>
          <w:rFonts w:eastAsia="Calibri"/>
          <w:lang w:eastAsia="ru-RU"/>
        </w:rPr>
        <w:t>Компетентная реализация</w:t>
      </w:r>
      <w:bookmarkEnd w:id="714"/>
      <w:bookmarkEnd w:id="715"/>
      <w:bookmarkEnd w:id="716"/>
      <w:bookmarkEnd w:id="717"/>
      <w:bookmarkEnd w:id="718"/>
    </w:p>
    <w:p w14:paraId="1AEF1C19" w14:textId="7AB109B4" w:rsidR="00011697" w:rsidRPr="003D51F5" w:rsidRDefault="000116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iCs/>
          <w:kern w:val="0"/>
          <w:szCs w:val="24"/>
          <w:lang w:eastAsia="ru-RU"/>
          <w14:ligatures w14:val="none"/>
        </w:rPr>
        <w:t xml:space="preserve">Мы идём в Синтез, вернее, в Реализацию Компетентного. У нас идёт Компетентный. Будем домучиваться. Возможно, мы сегодня, не возможно, а точно, мы сегодня не успеем, потому что нам ещё надо взойти по архетипам, чтоб была ночная подготовка там. Поэтому у нас ещё будет обязательно практика стяжания 32 архетипов. Практика стяжания тел – я думал сделать, Отец сегодня их снял. Сказал, вам сил не хватит. Тела будут дохликом. Тем более, у нас с вами идёт эксперимент, мы тела должны поднимать по видам плотностей, и для этого нужно хотя бы поспать. </w:t>
      </w:r>
      <w:r w:rsidRPr="003D51F5">
        <w:rPr>
          <w:rFonts w:eastAsia="Times New Roman" w:cs="Times New Roman"/>
          <w:kern w:val="0"/>
          <w:szCs w:val="24"/>
          <w:lang w:eastAsia="ru-RU"/>
          <w14:ligatures w14:val="none"/>
        </w:rPr>
        <w:t>То есть иметь заряженность. Это к вопросу о последнем разе, где меня напрягали, что не на ту реальность мы поставили. В смысле, шарик у меня выпал не на те реальности, а он выпал, оказывается, правильно. Это завтра будем разбираться.</w:t>
      </w:r>
    </w:p>
    <w:p w14:paraId="62159F75" w14:textId="2E912F21" w:rsidR="00011697" w:rsidRPr="003D51F5" w:rsidRDefault="000116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омпетентная реализация. </w:t>
      </w:r>
      <w:r w:rsidRPr="006A434D">
        <w:rPr>
          <w:rFonts w:eastAsia="Times New Roman" w:cs="Times New Roman"/>
          <w:bCs/>
          <w:kern w:val="0"/>
          <w:szCs w:val="24"/>
          <w:lang w:eastAsia="ru-RU"/>
          <w14:ligatures w14:val="none"/>
        </w:rPr>
        <w:t>Компетентная реализация – это Компетенции у вас.</w:t>
      </w:r>
    </w:p>
    <w:p w14:paraId="72932411" w14:textId="3A628478" w:rsidR="00011697" w:rsidRPr="003D51F5" w:rsidRDefault="000116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вайте вначале разберём, что такое Компетенция у вас. Чем фикс</w:t>
      </w:r>
      <w:r w:rsidR="006A434D">
        <w:rPr>
          <w:rFonts w:eastAsia="Times New Roman" w:cs="Times New Roman"/>
          <w:kern w:val="0"/>
          <w:szCs w:val="24"/>
          <w:lang w:eastAsia="ru-RU"/>
          <w14:ligatures w14:val="none"/>
        </w:rPr>
        <w:t>ируется у вас Компетенция? Чем?</w:t>
      </w:r>
    </w:p>
    <w:p w14:paraId="1EFD704F" w14:textId="01D88DEE" w:rsidR="00B327FA" w:rsidRPr="006A434D" w:rsidRDefault="00011697" w:rsidP="006A434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авайте вначале аксиому повторим: </w:t>
      </w:r>
      <w:r w:rsidRPr="006A434D">
        <w:rPr>
          <w:rFonts w:eastAsia="Times New Roman" w:cs="Times New Roman"/>
          <w:bCs/>
          <w:kern w:val="0"/>
          <w:szCs w:val="24"/>
          <w:lang w:eastAsia="ru-RU"/>
          <w14:ligatures w14:val="none"/>
        </w:rPr>
        <w:t>Компетенция – это знаки на голове</w:t>
      </w:r>
      <w:r w:rsidRPr="006A434D">
        <w:rPr>
          <w:rFonts w:eastAsia="Times New Roman" w:cs="Times New Roman"/>
          <w:kern w:val="0"/>
          <w:szCs w:val="24"/>
          <w:lang w:eastAsia="ru-RU"/>
          <w14:ligatures w14:val="none"/>
        </w:rPr>
        <w:t xml:space="preserve">. Правильно? Значит, если у нас шестнадцать видов Компетенций, у нас есть шестнадцать знаков на голове, выражающих самые последние Компетенции, которыми вы наделились – Отец наделил или которые вы сами получили восхождением. У нас есть и такое, и такое. При этом </w:t>
      </w:r>
      <w:r w:rsidRPr="006A434D">
        <w:rPr>
          <w:rFonts w:eastAsia="Times New Roman" w:cs="Times New Roman"/>
          <w:bCs/>
          <w:kern w:val="0"/>
          <w:szCs w:val="24"/>
          <w:lang w:eastAsia="ru-RU"/>
          <w14:ligatures w14:val="none"/>
        </w:rPr>
        <w:t>если вы получаете Компетенцию восхождением, то она сразу даётся более высокая, чем та, которой вы наделились</w:t>
      </w:r>
      <w:r w:rsidRPr="006A434D">
        <w:rPr>
          <w:rFonts w:eastAsia="Times New Roman" w:cs="Times New Roman"/>
          <w:kern w:val="0"/>
          <w:szCs w:val="24"/>
          <w:lang w:eastAsia="ru-RU"/>
          <w14:ligatures w14:val="none"/>
        </w:rPr>
        <w:t xml:space="preserve">. Если через месяц вы наделяетесь более высокой, ту, что вы получили, она тоже повышается на шаг. То есть, </w:t>
      </w:r>
      <w:r w:rsidRPr="006A434D">
        <w:rPr>
          <w:rFonts w:eastAsia="Times New Roman" w:cs="Times New Roman"/>
          <w:bCs/>
          <w:kern w:val="0"/>
          <w:szCs w:val="24"/>
          <w:lang w:eastAsia="ru-RU"/>
          <w14:ligatures w14:val="none"/>
        </w:rPr>
        <w:t>ваша Компетенция, которую вы получили, она не растворяется, а поднимается выше</w:t>
      </w:r>
      <w:r w:rsidRPr="003D51F5">
        <w:rPr>
          <w:rFonts w:eastAsia="Times New Roman" w:cs="Times New Roman"/>
          <w:kern w:val="0"/>
          <w:szCs w:val="24"/>
          <w:lang w:eastAsia="ru-RU"/>
          <w14:ligatures w14:val="none"/>
        </w:rPr>
        <w:t>. То есть её Отец не трогает при наделении своими Компетенциями. Ну, как своими… Когда он вам дарит и наделяет вас Компетенциями на Синтезе завтра. Поэтому, если кто-то из вас заработал личное Посвящение, то, когда мы сегодня будем стяжать Посвящения, ваше личное Посвящение поднимается на шаг выше, а сюда Отец наделяет Посвящения. Через месяц опять – ваше поднимается, новое наделение Посвящением. И ваше всегда – как личная заслуга – выше всех наделённых П</w:t>
      </w:r>
      <w:r w:rsidR="006A434D">
        <w:rPr>
          <w:rFonts w:eastAsia="Times New Roman" w:cs="Times New Roman"/>
          <w:kern w:val="0"/>
          <w:szCs w:val="24"/>
          <w:lang w:eastAsia="ru-RU"/>
          <w14:ligatures w14:val="none"/>
        </w:rPr>
        <w:t>освящений. Это подсказываю вам.</w:t>
      </w:r>
    </w:p>
    <w:p w14:paraId="0CC0B85A" w14:textId="0A2700DD" w:rsidR="00011697" w:rsidRPr="006A434D" w:rsidRDefault="00011697" w:rsidP="006A434D">
      <w:pPr>
        <w:pStyle w:val="15"/>
      </w:pPr>
      <w:bookmarkStart w:id="719" w:name="_Toc192192883"/>
      <w:bookmarkStart w:id="720" w:name="_Toc194080622"/>
      <w:bookmarkStart w:id="721" w:name="_Toc211428107"/>
      <w:bookmarkStart w:id="722" w:name="_Toc211462226"/>
      <w:r w:rsidRPr="003D51F5">
        <w:t>После Человека синтеза Частей нет</w:t>
      </w:r>
      <w:bookmarkEnd w:id="719"/>
      <w:bookmarkEnd w:id="720"/>
      <w:bookmarkEnd w:id="721"/>
      <w:bookmarkEnd w:id="722"/>
    </w:p>
    <w:p w14:paraId="604CB567" w14:textId="2E666688" w:rsidR="00B327FA" w:rsidRPr="006A434D" w:rsidRDefault="00011697" w:rsidP="006A434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здесь есть другая вещь. </w:t>
      </w:r>
      <w:r w:rsidRPr="006A434D">
        <w:rPr>
          <w:rFonts w:eastAsia="Times New Roman" w:cs="Times New Roman"/>
          <w:bCs/>
          <w:kern w:val="0"/>
          <w:szCs w:val="24"/>
          <w:lang w:eastAsia="ru-RU"/>
          <w14:ligatures w14:val="none"/>
        </w:rPr>
        <w:t>Когда вас наделяют новым Посвящением, предыдущие Посвящения что делают? Растворяются. И растворяясь, они передают свой потенциал в Части. Таким образом, за счёт Компетенций у нас быстрее растут Части человека. Но они передают не только Части, а свой заряд Компетенций передают, собственно, в тело Компетентного. То есть идёт более высокое развитие тела Компетентного.</w:t>
      </w:r>
      <w:r w:rsidRPr="006A434D">
        <w:rPr>
          <w:rFonts w:eastAsia="Times New Roman" w:cs="Times New Roman"/>
          <w:kern w:val="0"/>
          <w:szCs w:val="24"/>
          <w:lang w:eastAsia="ru-RU"/>
          <w14:ligatures w14:val="none"/>
        </w:rPr>
        <w:t xml:space="preserve"> Здесь пока нам сложно сказать. Понимаете, вот наш мозг Частями и Человеком живёт. Как только я говорю «тело Компетентного»… Это тело Посвящённого? Нет. Это тело Аватара? Нет. Это тело Компетентного. А что это за тело? </w:t>
      </w:r>
      <w:r w:rsidRPr="006A434D">
        <w:rPr>
          <w:rFonts w:eastAsia="Times New Roman" w:cs="Times New Roman"/>
          <w:bCs/>
          <w:kern w:val="0"/>
          <w:szCs w:val="24"/>
          <w:lang w:eastAsia="ru-RU"/>
          <w14:ligatures w14:val="none"/>
        </w:rPr>
        <w:t>Это тело, которое у вас постепенно учится жить в вышестоящем выражении, поднимает свою плотность, но находится в физической реализации.</w:t>
      </w:r>
      <w:r w:rsidRPr="006A434D">
        <w:rPr>
          <w:rFonts w:eastAsia="Times New Roman" w:cs="Times New Roman"/>
          <w:kern w:val="0"/>
          <w:szCs w:val="24"/>
          <w:lang w:eastAsia="ru-RU"/>
          <w14:ligatures w14:val="none"/>
        </w:rPr>
        <w:t xml:space="preserve"> Это как? Это Часть? Нет? Это тело Компетентного в синтезе Частей. Здесь я Человек, потом я Компетентный. Человек это уже синтез Частей. Правильно? Правильно. На Человеке Части закончились. Новость: </w:t>
      </w:r>
      <w:r w:rsidRPr="006A434D">
        <w:rPr>
          <w:rFonts w:eastAsia="Times New Roman" w:cs="Times New Roman"/>
          <w:bCs/>
          <w:kern w:val="0"/>
          <w:szCs w:val="24"/>
          <w:lang w:eastAsia="ru-RU"/>
          <w14:ligatures w14:val="none"/>
        </w:rPr>
        <w:t>после Человека синтеза Частей нет</w:t>
      </w:r>
      <w:r w:rsidRPr="006A434D">
        <w:rPr>
          <w:rFonts w:eastAsia="Times New Roman" w:cs="Times New Roman"/>
          <w:kern w:val="0"/>
          <w:szCs w:val="24"/>
          <w:lang w:eastAsia="ru-RU"/>
          <w14:ligatures w14:val="none"/>
        </w:rPr>
        <w:t xml:space="preserve">. Правильно? Правильно. Значит, </w:t>
      </w:r>
      <w:r w:rsidRPr="006A434D">
        <w:rPr>
          <w:rFonts w:eastAsia="Times New Roman" w:cs="Times New Roman"/>
          <w:bCs/>
          <w:kern w:val="0"/>
          <w:szCs w:val="24"/>
          <w:lang w:eastAsia="ru-RU"/>
          <w14:ligatures w14:val="none"/>
        </w:rPr>
        <w:t>во мне как в Человеке есть синтез Частей</w:t>
      </w:r>
      <w:r w:rsidR="006A434D">
        <w:rPr>
          <w:rFonts w:eastAsia="Times New Roman" w:cs="Times New Roman"/>
          <w:kern w:val="0"/>
          <w:szCs w:val="24"/>
          <w:lang w:eastAsia="ru-RU"/>
          <w14:ligatures w14:val="none"/>
        </w:rPr>
        <w:t>.</w:t>
      </w:r>
    </w:p>
    <w:p w14:paraId="1B2714B5" w14:textId="16922F23" w:rsidR="00286049" w:rsidRPr="006A434D" w:rsidRDefault="00286049" w:rsidP="006A434D">
      <w:pPr>
        <w:pStyle w:val="15"/>
      </w:pPr>
      <w:bookmarkStart w:id="723" w:name="_Toc192192884"/>
      <w:bookmarkStart w:id="724" w:name="_Toc194080623"/>
      <w:bookmarkStart w:id="725" w:name="_Toc211428108"/>
      <w:bookmarkStart w:id="726" w:name="_Toc211462227"/>
      <w:r w:rsidRPr="003D51F5">
        <w:t>Тело Компетентного</w:t>
      </w:r>
      <w:bookmarkEnd w:id="723"/>
      <w:bookmarkEnd w:id="724"/>
      <w:bookmarkEnd w:id="725"/>
      <w:bookmarkEnd w:id="726"/>
    </w:p>
    <w:p w14:paraId="45521E20" w14:textId="7BFB8222"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том, после Человека, у меня растёт тело Компетентного. У него есть Части? Новость – нет у него Частей потому, что все Части закончились в Человеке. Отсюда головняк – что такое тело Компетентного? Но тело. </w:t>
      </w:r>
      <w:r w:rsidR="00E15CFC" w:rsidRPr="003D51F5">
        <w:rPr>
          <w:rFonts w:eastAsia="Times New Roman" w:cs="Times New Roman"/>
          <w:kern w:val="0"/>
          <w:szCs w:val="24"/>
          <w:lang w:eastAsia="ru-RU"/>
          <w14:ligatures w14:val="none"/>
        </w:rPr>
        <w:t>Д</w:t>
      </w:r>
      <w:r w:rsidRPr="003D51F5">
        <w:rPr>
          <w:rFonts w:eastAsia="Times New Roman" w:cs="Times New Roman"/>
          <w:kern w:val="0"/>
          <w:szCs w:val="24"/>
          <w:lang w:eastAsia="ru-RU"/>
          <w14:ligatures w14:val="none"/>
        </w:rPr>
        <w:t>опустим, тело Компетентного Посвящённого. Не, я могу сказать, что у Компетентного вырабатываются свои Компетентные Части. Но ты их попробуй, выработай. Это в будущем. Мы к этому ещё идём. А само тело Компетентного – это что? Иначе не будет ответа насчёт реализации. Он будет неправильный.</w:t>
      </w:r>
    </w:p>
    <w:p w14:paraId="7A5A7834" w14:textId="77777777" w:rsidR="00286049" w:rsidRPr="003D51F5" w:rsidRDefault="0028604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убстанциональность из насыщенности Компетенций.</w:t>
      </w:r>
    </w:p>
    <w:p w14:paraId="7BC26723" w14:textId="227EE860" w:rsidR="00286049" w:rsidRPr="003D51F5"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w:t>
      </w:r>
      <w:r w:rsidR="00286049" w:rsidRPr="003D51F5">
        <w:rPr>
          <w:rFonts w:eastAsia="Times New Roman" w:cs="Times New Roman"/>
          <w:kern w:val="0"/>
          <w:szCs w:val="24"/>
          <w:lang w:eastAsia="ru-RU"/>
          <w14:ligatures w14:val="none"/>
        </w:rPr>
        <w:t>ожно сказать, что это субстанциональность различных Компетенций, синтезированных в тело Компетентного и что или кто это после этого. Думайте, ответ есть.</w:t>
      </w:r>
    </w:p>
    <w:p w14:paraId="6BFB9A7B" w14:textId="77777777"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kern w:val="0"/>
          <w:szCs w:val="24"/>
          <w:lang w:eastAsia="ru-RU"/>
          <w14:ligatures w14:val="none"/>
        </w:rPr>
        <w:t>Тело Компетентного сейчас находится внутри ваших физических тел</w:t>
      </w:r>
      <w:r w:rsidRPr="003D51F5">
        <w:rPr>
          <w:rFonts w:eastAsia="Times New Roman" w:cs="Times New Roman"/>
          <w:kern w:val="0"/>
          <w:szCs w:val="24"/>
          <w:lang w:eastAsia="ru-RU"/>
          <w14:ligatures w14:val="none"/>
        </w:rPr>
        <w:t xml:space="preserve">. С этой стороны – я Человек, а с этой – Компетентный. Две реализации. Отвечу. Вы привыкли, что во сне у вас живёт Тонкое тело, Синтезное Мировое тело. А если вы разовьётесь настолько, что во сне у вас живёт Компетентное тело… Такое может быть? Не Части в виде Ипостасного тела, Тонкого Мирового тела, Синтезного Мирового тела, а само Компетентное тело. </w:t>
      </w:r>
    </w:p>
    <w:p w14:paraId="2E6248C3" w14:textId="77777777"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мер Компетентного тела. Я Аватарам Синтеза иногда читаю лекции или веду Синтез в других ИВДИВО-полисах. Недавно мне одна Владычица Синтеза сказала, что она шла на следующее занятие, а я выходил из аудитории. Мы поприветствовали друг друга во сне. Но при этом это было реально. Я вышел с занятия, она зашла, и она продолжила лекцию с группой, с которой только что я занимался. Это она недавно мне сказала. Я говорю: «Да, в принципе, я там хожу, лекции читаю».</w:t>
      </w:r>
    </w:p>
    <w:p w14:paraId="0B8E1FDC" w14:textId="035AB366" w:rsidR="00286049" w:rsidRPr="003D51F5" w:rsidRDefault="00286049" w:rsidP="00E612ED">
      <w:pPr>
        <w:widowControl w:val="0"/>
        <w:autoSpaceDE w:val="0"/>
        <w:autoSpaceDN w:val="0"/>
        <w:adjustRightInd w:val="0"/>
        <w:ind w:firstLine="426"/>
        <w:rPr>
          <w:rFonts w:eastAsia="Times New Roman" w:cs="Times New Roman"/>
          <w:b/>
          <w:i/>
          <w:kern w:val="0"/>
          <w:szCs w:val="24"/>
          <w:lang w:eastAsia="ru-RU"/>
          <w14:ligatures w14:val="none"/>
        </w:rPr>
      </w:pPr>
      <w:r w:rsidRPr="003D51F5">
        <w:rPr>
          <w:rFonts w:eastAsia="Times New Roman" w:cs="Times New Roman"/>
          <w:kern w:val="0"/>
          <w:szCs w:val="24"/>
          <w:lang w:eastAsia="ru-RU"/>
          <w14:ligatures w14:val="none"/>
        </w:rPr>
        <w:t>Вопрос, каким телом я там был? Вот это называется Компетентное тело. Вы увидели? У нас некоторые Владычицы Синтеза читают по ИВДИВО-полисам лекции в разных там заведениях и ведут Синтезы, причём, для разных возрастов. Это у нас обязаловка для тех, кто ведёт минимум 64 вида Синтеза. У них дополнительное обязательство вести Синтезы в вышестоящих ИВДИВО-полисах. Их вызывает и приглашает Кут Хуми, сами мы там на эту тему не особо дёргаемся. Нас вызвали ночью, поставили, мы ведём. А так как там иногда за одну ночь проходит несколько лет, мы успеваем провести целый курс.</w:t>
      </w:r>
    </w:p>
    <w:p w14:paraId="6668E52E" w14:textId="624367E9" w:rsidR="00286049" w:rsidRPr="003D51F5"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w:t>
      </w:r>
      <w:r w:rsidR="00286049" w:rsidRPr="003D51F5">
        <w:rPr>
          <w:rFonts w:eastAsia="Times New Roman" w:cs="Times New Roman"/>
          <w:kern w:val="0"/>
          <w:szCs w:val="24"/>
          <w:lang w:eastAsia="ru-RU"/>
          <w14:ligatures w14:val="none"/>
        </w:rPr>
        <w:t xml:space="preserve">то такое 16 месяцев? – Полтора года. А прошло два года. Я и курс провёл, и отдохнул полгодика, все нормально. Шучу, шучу. За ночь. И мы растём. Вот </w:t>
      </w:r>
      <w:r w:rsidR="006A434D">
        <w:rPr>
          <w:rFonts w:eastAsia="Times New Roman" w:cs="Times New Roman"/>
          <w:kern w:val="0"/>
          <w:szCs w:val="24"/>
          <w:lang w:eastAsia="ru-RU"/>
          <w14:ligatures w14:val="none"/>
        </w:rPr>
        <w:t>эта работа телом Компетентного.</w:t>
      </w:r>
    </w:p>
    <w:p w14:paraId="612D00A2" w14:textId="2E3C5AEA" w:rsidR="00286049" w:rsidRPr="006A434D"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чему это не работа телом Полномочного? Потому что в Полномочиях у меня не ведение занятий и разработка других. А в Полномочиях мне могут поручать какие-то дела в самом ИВДИВО или в каких-то Организациях. </w:t>
      </w:r>
      <w:r w:rsidR="00E15CFC" w:rsidRPr="003D51F5">
        <w:rPr>
          <w:rFonts w:eastAsia="Times New Roman" w:cs="Times New Roman"/>
          <w:kern w:val="0"/>
          <w:szCs w:val="24"/>
          <w:lang w:eastAsia="ru-RU"/>
          <w14:ligatures w14:val="none"/>
        </w:rPr>
        <w:t>Д</w:t>
      </w:r>
      <w:r w:rsidRPr="003D51F5">
        <w:rPr>
          <w:rFonts w:eastAsia="Times New Roman" w:cs="Times New Roman"/>
          <w:kern w:val="0"/>
          <w:szCs w:val="24"/>
          <w:lang w:eastAsia="ru-RU"/>
          <w14:ligatures w14:val="none"/>
        </w:rPr>
        <w:t xml:space="preserve">опустим, провести научные исследования, – сегодня день науки, – это Полномочия. Организовать какую-то систему деятельности – это Полномочия. Поучаствовать в работе каких-то организаций, лабораторий, институтов, не только научных, – это Полномочия. </w:t>
      </w:r>
      <w:r w:rsidRPr="006A434D">
        <w:rPr>
          <w:rFonts w:eastAsia="Times New Roman" w:cs="Times New Roman"/>
          <w:kern w:val="0"/>
          <w:szCs w:val="24"/>
          <w:lang w:eastAsia="ru-RU"/>
          <w14:ligatures w14:val="none"/>
        </w:rPr>
        <w:t xml:space="preserve">Вести занятия для других, взращивая их – это Компетенции. Вы увидели? </w:t>
      </w:r>
      <w:r w:rsidR="00E15CFC" w:rsidRPr="006A434D">
        <w:rPr>
          <w:rFonts w:eastAsia="Times New Roman" w:cs="Times New Roman"/>
          <w:kern w:val="0"/>
          <w:szCs w:val="24"/>
          <w:lang w:eastAsia="ru-RU"/>
          <w14:ligatures w14:val="none"/>
        </w:rPr>
        <w:t>Т</w:t>
      </w:r>
      <w:r w:rsidRPr="006A434D">
        <w:rPr>
          <w:rFonts w:eastAsia="Times New Roman" w:cs="Times New Roman"/>
          <w:kern w:val="0"/>
          <w:szCs w:val="24"/>
          <w:lang w:eastAsia="ru-RU"/>
          <w14:ligatures w14:val="none"/>
        </w:rPr>
        <w:t>ак, чтоб разли</w:t>
      </w:r>
      <w:r w:rsidR="006A434D" w:rsidRPr="006A434D">
        <w:rPr>
          <w:rFonts w:eastAsia="Times New Roman" w:cs="Times New Roman"/>
          <w:kern w:val="0"/>
          <w:szCs w:val="24"/>
          <w:lang w:eastAsia="ru-RU"/>
          <w14:ligatures w14:val="none"/>
        </w:rPr>
        <w:t>чение было в ночной подготовке.</w:t>
      </w:r>
    </w:p>
    <w:p w14:paraId="167E2869" w14:textId="08958196"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kern w:val="0"/>
          <w:szCs w:val="24"/>
          <w:lang w:eastAsia="ru-RU"/>
          <w14:ligatures w14:val="none"/>
        </w:rPr>
        <w:t>И сейчас у нас с вами вырастают тела Компетентных. У кого-то выросли, а у кого-то ещё растут, потом будут вырастать тела Полномочных. И скорее всего Компетентные будут в реальностях, Полномочные будут в архетипах. Или Компетентные будут в архетипах, тогда Полномочные будут в Синтез-частях в ИВДИВО.</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Как точно будет, я не знаю, потому что по Духу большинство из нас ещё маловаты, и пока мы объёмом Духа способны вырастить только Компетентные тела, и то они пока ещё имеют детско-подростковый возраст. Я очень, очен</w:t>
      </w:r>
      <w:r w:rsidR="006A434D">
        <w:rPr>
          <w:rFonts w:eastAsia="Times New Roman" w:cs="Times New Roman"/>
          <w:kern w:val="0"/>
          <w:szCs w:val="24"/>
          <w:lang w:eastAsia="ru-RU"/>
          <w14:ligatures w14:val="none"/>
        </w:rPr>
        <w:t>ь корректно выражаюсь, не шучу.</w:t>
      </w:r>
    </w:p>
    <w:p w14:paraId="00E10AA8" w14:textId="3EA69A08"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у нас те, кто вырос по-молодёжному или чуть постарше, может вести занятия, пока единицы. На самом деле, мы с вами очень быстро растём. Но всё равно, как бы мы быстро и ни росли, мы должны </w:t>
      </w:r>
      <w:r w:rsidRPr="003D51F5">
        <w:rPr>
          <w:rFonts w:eastAsia="Times New Roman" w:cs="Times New Roman"/>
          <w:spacing w:val="20"/>
          <w:kern w:val="0"/>
          <w:szCs w:val="24"/>
          <w:lang w:eastAsia="ru-RU"/>
          <w14:ligatures w14:val="none"/>
        </w:rPr>
        <w:t>вырасти</w:t>
      </w:r>
      <w:r w:rsidRPr="003D51F5">
        <w:rPr>
          <w:rFonts w:eastAsia="Times New Roman" w:cs="Times New Roman"/>
          <w:kern w:val="0"/>
          <w:szCs w:val="24"/>
          <w:lang w:eastAsia="ru-RU"/>
          <w14:ligatures w14:val="none"/>
        </w:rPr>
        <w:t>. Это нельзя стяжануть и нельзя, чтобы Отец сотворил сразу взрослого, – это бред. То есть, мы должны вырасти из состояния, в котором находимся, в то новое состояние, в которое вырастаем во взрослого. Поэтому сейчас у нас вырастает с вами Компетентное тело, а потом нач</w:t>
      </w:r>
      <w:r w:rsidR="006A434D">
        <w:rPr>
          <w:rFonts w:eastAsia="Times New Roman" w:cs="Times New Roman"/>
          <w:kern w:val="0"/>
          <w:szCs w:val="24"/>
          <w:lang w:eastAsia="ru-RU"/>
          <w14:ligatures w14:val="none"/>
        </w:rPr>
        <w:t>нёт вырастать Полномочное тело.</w:t>
      </w:r>
    </w:p>
    <w:p w14:paraId="54627F95" w14:textId="4A6F8AA0"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ещё, чтобы вы не напрягались, что у вас вырастает Компетентное тело. В пятой расе большинство из вас были Посвящёнными – Компетентные. Двадцать лет Синтеза мы развивали две жизни: Посвящённый, Человек – Компетентные. А Полномочная реализации у нас появилась год-два назад. Если два года назад – девять месяцев беременности, пока ещё Полномочная реализация – это лялька, которая вырастает в Полномочных реализациях, – чисто по физиологии. То есть </w:t>
      </w:r>
      <w:r w:rsidR="006A434D">
        <w:rPr>
          <w:rFonts w:eastAsia="Times New Roman" w:cs="Times New Roman"/>
          <w:kern w:val="0"/>
          <w:szCs w:val="24"/>
          <w:lang w:eastAsia="ru-RU"/>
          <w14:ligatures w14:val="none"/>
        </w:rPr>
        <w:t>там ещё начинается рост. Ладно.</w:t>
      </w:r>
    </w:p>
    <w:p w14:paraId="61C56BF1" w14:textId="77777777"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kern w:val="0"/>
          <w:szCs w:val="24"/>
          <w:lang w:eastAsia="ru-RU"/>
          <w14:ligatures w14:val="none"/>
        </w:rPr>
        <w:t xml:space="preserve">Компетентная реализация, намекнул, – </w:t>
      </w:r>
      <w:r w:rsidRPr="006A434D">
        <w:rPr>
          <w:rFonts w:eastAsia="Times New Roman" w:cs="Times New Roman"/>
          <w:bCs/>
          <w:kern w:val="0"/>
          <w:szCs w:val="24"/>
          <w:lang w:eastAsia="ru-RU"/>
          <w14:ligatures w14:val="none"/>
        </w:rPr>
        <w:t>это тело Духа</w:t>
      </w:r>
      <w:r w:rsidRPr="006A434D">
        <w:rPr>
          <w:rFonts w:eastAsia="Times New Roman" w:cs="Times New Roman"/>
          <w:kern w:val="0"/>
          <w:szCs w:val="24"/>
          <w:lang w:eastAsia="ru-RU"/>
          <w14:ligatures w14:val="none"/>
        </w:rPr>
        <w:t xml:space="preserve">. Полномочная реализации – </w:t>
      </w:r>
      <w:r w:rsidRPr="006A434D">
        <w:rPr>
          <w:rFonts w:eastAsia="Times New Roman" w:cs="Times New Roman"/>
          <w:bCs/>
          <w:kern w:val="0"/>
          <w:szCs w:val="24"/>
          <w:lang w:eastAsia="ru-RU"/>
          <w14:ligatures w14:val="none"/>
        </w:rPr>
        <w:t>это тело Огня</w:t>
      </w:r>
      <w:r w:rsidRPr="006A434D">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Это вы сразу поймёте, почему так родилось. То есть всё тело Духа нацелено на то, чтобы у нас там действовало Компетентное тело – постепенно.</w:t>
      </w:r>
    </w:p>
    <w:p w14:paraId="6DCAE8AB" w14:textId="7CEB54F2"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чему я уверен насчёт молодости наших Должностно Полномочных? Сон, чистый сон. Три дня назад – большая аудитория, хожу по какому-то зданию, с кем-то разговариваю, выхожу на сцену, думаю читать лекцию в зал. Зал пустой. Мне говорят: «Повернись назад». Поворачиваюсь назад. На сцене рядами сидят дети в красивейших платьишках, костюмчиках, – и вот до верха. Мне говорят: «Им». Я такой счастливый. Только хочу открыть, и просыпаюсь.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Я вот на этом впечатлении, что я там с детьми, думаю, у меня что, Детский Синтез разрешили вести? Я такой думаю: «Оооо...». Кут Хуми говорит: «Да это Должностно Полномочные».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xml:space="preserve">). И я только проснулся и что Детский Синтез, в смысле, да, это Должностно Полномочные. Ооооо! И вот так я </w:t>
      </w:r>
      <w:r w:rsidRPr="003D51F5">
        <w:rPr>
          <w:rFonts w:eastAsia="Times New Roman" w:cs="Times New Roman"/>
          <w:spacing w:val="50"/>
          <w:kern w:val="0"/>
          <w:szCs w:val="24"/>
          <w:lang w:eastAsia="ru-RU"/>
          <w14:ligatures w14:val="none"/>
        </w:rPr>
        <w:t>запомнил</w:t>
      </w:r>
      <w:r w:rsidRPr="003D51F5">
        <w:rPr>
          <w:rFonts w:eastAsia="Times New Roman" w:cs="Times New Roman"/>
          <w:kern w:val="0"/>
          <w:szCs w:val="24"/>
          <w:lang w:eastAsia="ru-RU"/>
          <w14:ligatures w14:val="none"/>
        </w:rPr>
        <w:t xml:space="preserve">. </w:t>
      </w:r>
      <w:r w:rsidR="00E15CFC" w:rsidRPr="003D51F5">
        <w:rPr>
          <w:rFonts w:eastAsia="Times New Roman" w:cs="Times New Roman"/>
          <w:kern w:val="0"/>
          <w:szCs w:val="24"/>
          <w:lang w:eastAsia="ru-RU"/>
          <w14:ligatures w14:val="none"/>
        </w:rPr>
        <w:t>Т</w:t>
      </w:r>
      <w:r w:rsidRPr="003D51F5">
        <w:rPr>
          <w:rFonts w:eastAsia="Times New Roman" w:cs="Times New Roman"/>
          <w:kern w:val="0"/>
          <w:szCs w:val="24"/>
          <w:lang w:eastAsia="ru-RU"/>
          <w14:ligatures w14:val="none"/>
        </w:rPr>
        <w:t>акие тела красивые. Но дети пока. Вот такая ситуация. Три дня наза</w:t>
      </w:r>
      <w:r w:rsidR="006A434D">
        <w:rPr>
          <w:rFonts w:eastAsia="Times New Roman" w:cs="Times New Roman"/>
          <w:kern w:val="0"/>
          <w:szCs w:val="24"/>
          <w:lang w:eastAsia="ru-RU"/>
          <w14:ligatures w14:val="none"/>
        </w:rPr>
        <w:t>д, четыре, где-то на этих днях.</w:t>
      </w:r>
    </w:p>
    <w:p w14:paraId="1C4CEC72" w14:textId="3B4D6AB9" w:rsidR="00286049" w:rsidRPr="003D51F5" w:rsidRDefault="00286049"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к сожалению, мне Кут Хуми показал, что мы ещё растём, этими телами Компетентного. Мы там занимаемся, мы там ведём занятия, вы растёте, вы по-взрослому там взрослые, на физике вы реально взрослые, но все ещё растут. Я не могу сказать, что все тотально, не могу сказать, что я всех видел. Я не знаю, у кого какой возраст, – это не моя компетенция, это Кут Хуми. Я знаю, что есть разновозрастные, есть чуть повзрослее, есть меньше. Но в основном все детки, – до первого класса, так выразимся. Причём это очень быстрый рост Духа. Мы начинали с младенцами, даже с отсутствия младенцев. Кто-то должен был ещё родиться в этом теле Духа, из тех, кто к нам пришёл. Это по поводу </w:t>
      </w:r>
      <w:r w:rsidRPr="006A434D">
        <w:rPr>
          <w:rFonts w:eastAsia="Times New Roman" w:cs="Times New Roman"/>
          <w:kern w:val="0"/>
          <w:szCs w:val="24"/>
          <w:lang w:eastAsia="ru-RU"/>
          <w14:ligatures w14:val="none"/>
        </w:rPr>
        <w:t>тела Компетентного, которое у нас растёт. Поэтому это тело есть, оно реально существует, оно опирается на Дух</w:t>
      </w:r>
      <w:r w:rsidR="006A434D" w:rsidRPr="006A434D">
        <w:rPr>
          <w:rFonts w:eastAsia="Times New Roman" w:cs="Times New Roman"/>
          <w:kern w:val="0"/>
          <w:szCs w:val="24"/>
          <w:lang w:eastAsia="ru-RU"/>
          <w14:ligatures w14:val="none"/>
        </w:rPr>
        <w:t>.</w:t>
      </w:r>
    </w:p>
    <w:p w14:paraId="703F3572" w14:textId="480D70B2" w:rsidR="00B327FA" w:rsidRPr="006A434D" w:rsidRDefault="00286049" w:rsidP="006A434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ы скажете: «А если это тело Огня». Но я-то знаю, в каком мире я был и где делал. Поэтому я точно уверен, что это тело Духа. И ещё – тела Огня по-другому выглядят. Там </w:t>
      </w:r>
      <w:r w:rsidR="006A434D">
        <w:rPr>
          <w:rFonts w:eastAsia="Times New Roman" w:cs="Times New Roman"/>
          <w:kern w:val="0"/>
          <w:szCs w:val="24"/>
          <w:lang w:eastAsia="ru-RU"/>
          <w14:ligatures w14:val="none"/>
        </w:rPr>
        <w:t>другое состояние, другая форма.</w:t>
      </w:r>
    </w:p>
    <w:p w14:paraId="6448FD49" w14:textId="495A0302" w:rsidR="00E15CFC" w:rsidRPr="006A434D" w:rsidRDefault="00E15CFC" w:rsidP="006A434D">
      <w:pPr>
        <w:pStyle w:val="15"/>
      </w:pPr>
      <w:bookmarkStart w:id="727" w:name="_Toc192192885"/>
      <w:bookmarkStart w:id="728" w:name="_Toc194080624"/>
      <w:bookmarkStart w:id="729" w:name="_Toc211428109"/>
      <w:bookmarkStart w:id="730" w:name="_Toc211462228"/>
      <w:r w:rsidRPr="003D51F5">
        <w:t>Фиксация Компетенций</w:t>
      </w:r>
      <w:bookmarkEnd w:id="727"/>
      <w:bookmarkEnd w:id="728"/>
      <w:bookmarkEnd w:id="729"/>
      <w:bookmarkEnd w:id="730"/>
    </w:p>
    <w:p w14:paraId="5F29BCA6" w14:textId="46BED7D3" w:rsidR="00E15CFC" w:rsidRPr="006A434D"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звращаемся. Теперь Компетенции. Компетенции в нас это что? Знаки убрали</w:t>
      </w:r>
      <w:r w:rsidRPr="006A434D">
        <w:rPr>
          <w:rFonts w:eastAsia="Times New Roman" w:cs="Times New Roman"/>
          <w:kern w:val="0"/>
          <w:szCs w:val="24"/>
          <w:lang w:eastAsia="ru-RU"/>
          <w14:ligatures w14:val="none"/>
        </w:rPr>
        <w:t xml:space="preserve">. </w:t>
      </w:r>
      <w:r w:rsidRPr="006A434D">
        <w:rPr>
          <w:rFonts w:eastAsia="Times New Roman" w:cs="Times New Roman"/>
          <w:bCs/>
          <w:kern w:val="0"/>
          <w:szCs w:val="24"/>
          <w:lang w:eastAsia="ru-RU"/>
          <w14:ligatures w14:val="none"/>
        </w:rPr>
        <w:t>Чем фиксируются на нас Компетенции? – Огнём.</w:t>
      </w:r>
      <w:r w:rsidRPr="006A434D">
        <w:rPr>
          <w:rFonts w:eastAsia="Times New Roman" w:cs="Times New Roman"/>
          <w:kern w:val="0"/>
          <w:szCs w:val="24"/>
          <w:lang w:eastAsia="ru-RU"/>
          <w14:ligatures w14:val="none"/>
        </w:rPr>
        <w:t xml:space="preserve"> Этот Огонь оформляется во что? В старые-старые Синтезы. Лет десять назад мы это разбирали до «нельзя», и даже вот этими всеми темами владели. Мы это, оказывается, забыли. Мы делали мозговой штурм на Совете ИВДИВО, и мы поняли, что мы забыли те темы, которые в Синтезе мы давно проходили. Мы вспомнили их, – надо было вспомина</w:t>
      </w:r>
      <w:r w:rsidR="006A434D">
        <w:rPr>
          <w:rFonts w:eastAsia="Times New Roman" w:cs="Times New Roman"/>
          <w:kern w:val="0"/>
          <w:szCs w:val="24"/>
          <w:lang w:eastAsia="ru-RU"/>
          <w14:ligatures w14:val="none"/>
        </w:rPr>
        <w:t>ть. Вы сейчас должны вспомнить.</w:t>
      </w:r>
    </w:p>
    <w:p w14:paraId="5F37120E" w14:textId="49F020BB" w:rsidR="00E15CFC" w:rsidRPr="003D51F5"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kern w:val="0"/>
          <w:szCs w:val="24"/>
          <w:lang w:eastAsia="ru-RU"/>
          <w14:ligatures w14:val="none"/>
        </w:rPr>
        <w:t xml:space="preserve">Новость: </w:t>
      </w:r>
      <w:r w:rsidRPr="006A434D">
        <w:rPr>
          <w:rFonts w:eastAsia="Times New Roman" w:cs="Times New Roman"/>
          <w:bCs/>
          <w:kern w:val="0"/>
          <w:szCs w:val="24"/>
          <w:lang w:eastAsia="ru-RU"/>
          <w14:ligatures w14:val="none"/>
        </w:rPr>
        <w:t>каждая Компетенция фиксируется отдельным огнеобразом</w:t>
      </w:r>
      <w:r w:rsidRPr="006A434D">
        <w:rPr>
          <w:rFonts w:eastAsia="Times New Roman" w:cs="Times New Roman"/>
          <w:kern w:val="0"/>
          <w:szCs w:val="24"/>
          <w:lang w:eastAsia="ru-RU"/>
          <w14:ligatures w14:val="none"/>
        </w:rPr>
        <w:t xml:space="preserve">, ну, допустим, ядром. И в центре знака любой Компетенции находится ядро. Причём, </w:t>
      </w:r>
      <w:bookmarkStart w:id="731" w:name="_Hlk190458280"/>
      <w:r w:rsidRPr="006A434D">
        <w:rPr>
          <w:rFonts w:eastAsia="Times New Roman" w:cs="Times New Roman"/>
          <w:kern w:val="0"/>
          <w:szCs w:val="24"/>
          <w:lang w:eastAsia="ru-RU"/>
          <w14:ligatures w14:val="none"/>
        </w:rPr>
        <w:t>если у вас Части реальностные – это ядро архетипическ</w:t>
      </w:r>
      <w:bookmarkEnd w:id="731"/>
      <w:r w:rsidRPr="006A434D">
        <w:rPr>
          <w:rFonts w:eastAsia="Times New Roman" w:cs="Times New Roman"/>
          <w:kern w:val="0"/>
          <w:szCs w:val="24"/>
          <w:lang w:eastAsia="ru-RU"/>
          <w14:ligatures w14:val="none"/>
        </w:rPr>
        <w:t xml:space="preserve">ое. Если у вас Части архетипические – это ядро ИВДИВО. Если у вас Части, Синтез-части в ИВДИВО – это ядро Сверхкосмоса, Вечного Сверхкосмоса. </w:t>
      </w:r>
      <w:r w:rsidRPr="006A434D">
        <w:rPr>
          <w:rFonts w:eastAsia="Times New Roman" w:cs="Times New Roman"/>
          <w:bCs/>
          <w:kern w:val="0"/>
          <w:szCs w:val="24"/>
          <w:lang w:eastAsia="ru-RU"/>
          <w14:ligatures w14:val="none"/>
        </w:rPr>
        <w:t>То есть ядро Компетенций всегда более высокого выражения материи, чем та, в которой вы находитесь чаще всего</w:t>
      </w:r>
      <w:r w:rsidRPr="006A434D">
        <w:rPr>
          <w:rFonts w:eastAsia="Times New Roman" w:cs="Times New Roman"/>
          <w:kern w:val="0"/>
          <w:szCs w:val="24"/>
          <w:lang w:eastAsia="ru-RU"/>
          <w14:ligatures w14:val="none"/>
        </w:rPr>
        <w:t>. Так как у нас сильнее всего пока растут реальностные</w:t>
      </w:r>
      <w:r w:rsidRPr="003D51F5">
        <w:rPr>
          <w:rFonts w:eastAsia="Times New Roman" w:cs="Times New Roman"/>
          <w:kern w:val="0"/>
          <w:szCs w:val="24"/>
          <w:lang w:eastAsia="ru-RU"/>
          <w14:ligatures w14:val="none"/>
        </w:rPr>
        <w:t xml:space="preserve"> Части, </w:t>
      </w:r>
      <w:r w:rsidR="006A434D">
        <w:rPr>
          <w:rFonts w:eastAsia="Times New Roman" w:cs="Times New Roman"/>
          <w:kern w:val="0"/>
          <w:szCs w:val="24"/>
          <w:lang w:eastAsia="ru-RU"/>
          <w14:ligatures w14:val="none"/>
        </w:rPr>
        <w:t>архетипические только начинают…</w:t>
      </w:r>
    </w:p>
    <w:p w14:paraId="5EBC968D" w14:textId="4C1D1F6F" w:rsidR="00E15CFC" w:rsidRPr="003D51F5"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напоминаю, что мы пока стяжали семьсот с чем-то архетипов, до 1024 не дошли. А в отдельном Космосе так вообще только 127, – это пока ещё даже до Частей мы не особо добрались, но уже близко к ним, к Прачастям </w:t>
      </w:r>
      <w:bookmarkStart w:id="732" w:name="_Hlk190459542"/>
      <w:r w:rsidRPr="003D51F5">
        <w:rPr>
          <w:rFonts w:eastAsia="Times New Roman" w:cs="Times New Roman"/>
          <w:kern w:val="0"/>
          <w:szCs w:val="24"/>
          <w:lang w:eastAsia="ru-RU"/>
          <w14:ligatures w14:val="none"/>
        </w:rPr>
        <w:t xml:space="preserve">Метагалактического Космоса. </w:t>
      </w:r>
      <w:bookmarkEnd w:id="732"/>
      <w:r w:rsidRPr="003D51F5">
        <w:rPr>
          <w:rFonts w:eastAsia="Times New Roman" w:cs="Times New Roman"/>
          <w:kern w:val="0"/>
          <w:szCs w:val="24"/>
          <w:lang w:eastAsia="ru-RU"/>
          <w14:ligatures w14:val="none"/>
        </w:rPr>
        <w:t xml:space="preserve">Сегодня мы </w:t>
      </w:r>
      <w:r w:rsidRPr="003D51F5">
        <w:rPr>
          <w:rFonts w:eastAsia="Times New Roman" w:cs="Times New Roman"/>
          <w:spacing w:val="20"/>
          <w:szCs w:val="24"/>
          <w:lang w:eastAsia="zh-CN" w:bidi="hi-IN"/>
          <w14:ligatures w14:val="none"/>
        </w:rPr>
        <w:t xml:space="preserve">подойдём к ним – </w:t>
      </w:r>
      <w:r w:rsidRPr="003D51F5">
        <w:rPr>
          <w:rFonts w:eastAsia="Times New Roman" w:cs="Times New Roman"/>
          <w:kern w:val="0"/>
          <w:szCs w:val="24"/>
          <w:lang w:eastAsia="ru-RU"/>
          <w14:ligatures w14:val="none"/>
        </w:rPr>
        <w:t>стяжаем 128-й архетип Метагалактического Космоса, если я правильно помню по списку. И вот со 129-го уже Прачасти начнут у нас расти архетипические. До Частей мы ещё не добрались. При этом мы стяжали Части архетипические, – они в нашем теле растут, – а в реальном Космосе мы ещё добираемся до Прачастей архетипических.</w:t>
      </w:r>
    </w:p>
    <w:p w14:paraId="03E8758B" w14:textId="488DEF55" w:rsidR="00E15CFC" w:rsidRPr="006A434D"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w:t>
      </w:r>
      <w:r w:rsidRPr="006A434D">
        <w:rPr>
          <w:rFonts w:eastAsia="Times New Roman" w:cs="Times New Roman"/>
          <w:bCs/>
          <w:kern w:val="0"/>
          <w:szCs w:val="24"/>
          <w:lang w:eastAsia="ru-RU"/>
          <w14:ligatures w14:val="none"/>
        </w:rPr>
        <w:t>чаще всего у нас Компетентность идёт на синтезреальностные Части ядрами а</w:t>
      </w:r>
      <w:bookmarkStart w:id="733" w:name="_Hlk190460056"/>
      <w:r w:rsidRPr="006A434D">
        <w:rPr>
          <w:rFonts w:eastAsia="Times New Roman" w:cs="Times New Roman"/>
          <w:bCs/>
          <w:kern w:val="0"/>
          <w:szCs w:val="24"/>
          <w:lang w:eastAsia="ru-RU"/>
          <w14:ligatures w14:val="none"/>
        </w:rPr>
        <w:t>рхетипических</w:t>
      </w:r>
      <w:bookmarkEnd w:id="733"/>
      <w:r w:rsidRPr="006A434D">
        <w:rPr>
          <w:rFonts w:eastAsia="Times New Roman" w:cs="Times New Roman"/>
          <w:bCs/>
          <w:kern w:val="0"/>
          <w:szCs w:val="24"/>
          <w:lang w:eastAsia="ru-RU"/>
          <w14:ligatures w14:val="none"/>
        </w:rPr>
        <w:t xml:space="preserve"> Космосов или ядрами архетипических выражений. Ядро вызывает за собой пакет ядер.</w:t>
      </w:r>
      <w:r w:rsidRPr="006A434D">
        <w:rPr>
          <w:rFonts w:eastAsia="Times New Roman" w:cs="Times New Roman"/>
          <w:kern w:val="0"/>
          <w:szCs w:val="24"/>
          <w:lang w:eastAsia="ru-RU"/>
          <w14:ligatures w14:val="none"/>
        </w:rPr>
        <w:t xml:space="preserve"> И был такой стандарт, что, если к вам входит ядро </w:t>
      </w:r>
      <w:bookmarkStart w:id="734" w:name="_Hlk190460242"/>
      <w:r w:rsidRPr="006A434D">
        <w:rPr>
          <w:rFonts w:eastAsia="Times New Roman" w:cs="Times New Roman"/>
          <w:kern w:val="0"/>
          <w:szCs w:val="24"/>
          <w:lang w:eastAsia="ru-RU"/>
          <w14:ligatures w14:val="none"/>
        </w:rPr>
        <w:t>Компетенции</w:t>
      </w:r>
      <w:bookmarkEnd w:id="734"/>
      <w:r w:rsidRPr="006A434D">
        <w:rPr>
          <w:rFonts w:eastAsia="Times New Roman" w:cs="Times New Roman"/>
          <w:kern w:val="0"/>
          <w:szCs w:val="24"/>
          <w:lang w:eastAsia="ru-RU"/>
          <w14:ligatures w14:val="none"/>
        </w:rPr>
        <w:t xml:space="preserve">, то возле каждого ядрышка каждой клеточки любого элементика появляется ядро этой </w:t>
      </w:r>
      <w:bookmarkStart w:id="735" w:name="_Hlk190461309"/>
      <w:r w:rsidRPr="006A434D">
        <w:rPr>
          <w:rFonts w:eastAsia="Times New Roman" w:cs="Times New Roman"/>
          <w:kern w:val="0"/>
          <w:szCs w:val="24"/>
          <w:lang w:eastAsia="ru-RU"/>
          <w14:ligatures w14:val="none"/>
        </w:rPr>
        <w:t>Компетенции</w:t>
      </w:r>
      <w:bookmarkEnd w:id="735"/>
      <w:r w:rsidRPr="006A434D">
        <w:rPr>
          <w:rFonts w:eastAsia="Times New Roman" w:cs="Times New Roman"/>
          <w:kern w:val="0"/>
          <w:szCs w:val="24"/>
          <w:lang w:eastAsia="ru-RU"/>
          <w14:ligatures w14:val="none"/>
        </w:rPr>
        <w:t xml:space="preserve">. То есть, </w:t>
      </w:r>
      <w:r w:rsidRPr="006A434D">
        <w:rPr>
          <w:rFonts w:eastAsia="Times New Roman" w:cs="Times New Roman"/>
          <w:bCs/>
          <w:kern w:val="0"/>
          <w:szCs w:val="24"/>
          <w:lang w:eastAsia="ru-RU"/>
          <w14:ligatures w14:val="none"/>
        </w:rPr>
        <w:t>ядро становится в центр знака над головой, а во всём теле во всех Частях, во всех системах, к любому ядру, даже атомному, ядру любого атома, фиксируется второе ядро вашей Компетенции. Возникает среда, двухъядерная среда: ядро Части или элементика, ядро Компетенции.</w:t>
      </w:r>
      <w:r w:rsidRPr="006A434D">
        <w:rPr>
          <w:rFonts w:eastAsia="Times New Roman" w:cs="Times New Roman"/>
          <w:kern w:val="0"/>
          <w:szCs w:val="24"/>
          <w:lang w:eastAsia="ru-RU"/>
          <w14:ligatures w14:val="none"/>
        </w:rPr>
        <w:t xml:space="preserve"> И этой двухъядерной средой вы переходите из состояния Человека с одним ядром на состояние </w:t>
      </w:r>
      <w:bookmarkStart w:id="736" w:name="_Hlk190461085"/>
      <w:r w:rsidRPr="006A434D">
        <w:rPr>
          <w:rFonts w:eastAsia="Times New Roman" w:cs="Times New Roman"/>
          <w:kern w:val="0"/>
          <w:szCs w:val="24"/>
          <w:lang w:eastAsia="ru-RU"/>
          <w14:ligatures w14:val="none"/>
        </w:rPr>
        <w:t>Компетентного</w:t>
      </w:r>
      <w:bookmarkEnd w:id="736"/>
      <w:r w:rsidR="006A434D">
        <w:rPr>
          <w:rFonts w:eastAsia="Times New Roman" w:cs="Times New Roman"/>
          <w:kern w:val="0"/>
          <w:szCs w:val="24"/>
          <w:lang w:eastAsia="ru-RU"/>
          <w14:ligatures w14:val="none"/>
        </w:rPr>
        <w:t xml:space="preserve"> с двумя ядрами.</w:t>
      </w:r>
    </w:p>
    <w:p w14:paraId="07F21291" w14:textId="1378AF65" w:rsidR="00E15CFC" w:rsidRPr="006A434D"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тсюда возникла систематика двух жизней в пятой расе, и отсюда возникла систематика, </w:t>
      </w:r>
      <w:r w:rsidRPr="003D51F5">
        <w:rPr>
          <w:rFonts w:eastAsia="Times New Roman" w:cs="Times New Roman"/>
          <w:bCs/>
          <w:kern w:val="0"/>
          <w:szCs w:val="24"/>
          <w:lang w:eastAsia="ru-RU"/>
          <w14:ligatures w14:val="none"/>
        </w:rPr>
        <w:t xml:space="preserve">что </w:t>
      </w:r>
      <w:r w:rsidRPr="006A434D">
        <w:rPr>
          <w:rFonts w:eastAsia="Times New Roman" w:cs="Times New Roman"/>
          <w:kern w:val="0"/>
          <w:szCs w:val="24"/>
          <w:lang w:eastAsia="ru-RU"/>
          <w14:ligatures w14:val="none"/>
        </w:rPr>
        <w:t xml:space="preserve">этими вторыми ядрами Компетентного у вас постепенно взрастает второе тело. При этом </w:t>
      </w:r>
      <w:r w:rsidRPr="006A434D">
        <w:rPr>
          <w:rFonts w:eastAsia="Times New Roman" w:cs="Times New Roman"/>
          <w:bCs/>
          <w:kern w:val="0"/>
          <w:szCs w:val="24"/>
          <w:lang w:eastAsia="ru-RU"/>
          <w14:ligatures w14:val="none"/>
        </w:rPr>
        <w:t xml:space="preserve">в этом теле </w:t>
      </w:r>
      <w:r w:rsidR="00B47737" w:rsidRPr="006A434D">
        <w:rPr>
          <w:rFonts w:eastAsia="Times New Roman" w:cs="Times New Roman"/>
          <w:bCs/>
          <w:kern w:val="0"/>
          <w:szCs w:val="24"/>
          <w:lang w:eastAsia="ru-RU"/>
          <w14:ligatures w14:val="none"/>
        </w:rPr>
        <w:t xml:space="preserve">– </w:t>
      </w:r>
      <w:r w:rsidRPr="006A434D">
        <w:rPr>
          <w:rFonts w:eastAsia="Times New Roman" w:cs="Times New Roman"/>
          <w:bCs/>
          <w:kern w:val="0"/>
          <w:szCs w:val="24"/>
          <w:lang w:eastAsia="ru-RU"/>
          <w14:ligatures w14:val="none"/>
        </w:rPr>
        <w:t>тело Компетентного – оно синтезируется с двумя ядрышками: одно ядро физического тела, другое ядро – Компетенций Компетентного тела.</w:t>
      </w:r>
      <w:r w:rsidRPr="006A434D">
        <w:rPr>
          <w:rFonts w:eastAsia="Times New Roman" w:cs="Times New Roman"/>
          <w:kern w:val="0"/>
          <w:szCs w:val="24"/>
          <w:lang w:eastAsia="ru-RU"/>
          <w14:ligatures w14:val="none"/>
        </w:rPr>
        <w:t xml:space="preserve"> Вы увидели?</w:t>
      </w:r>
    </w:p>
    <w:p w14:paraId="6CBEF993" w14:textId="4E942592" w:rsidR="00E15CFC" w:rsidRPr="006A434D"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bCs/>
          <w:kern w:val="0"/>
          <w:szCs w:val="24"/>
          <w:lang w:eastAsia="ru-RU"/>
          <w14:ligatures w14:val="none"/>
        </w:rPr>
        <w:t>И вы вырастаете тем, что у вас идут много ядер разных Компетенций, которые вы наработали, которые постепенно переходят из Компетенций в человеческое тело, но вот эта многоядерность в ядре человеческая сохраняется</w:t>
      </w:r>
      <w:r w:rsidR="00B47737" w:rsidRPr="006A434D">
        <w:rPr>
          <w:rFonts w:eastAsia="Times New Roman" w:cs="Times New Roman"/>
          <w:bCs/>
          <w:kern w:val="0"/>
          <w:szCs w:val="24"/>
          <w:lang w:eastAsia="ru-RU"/>
          <w14:ligatures w14:val="none"/>
        </w:rPr>
        <w:t>.</w:t>
      </w:r>
      <w:r w:rsidRPr="006A434D">
        <w:rPr>
          <w:rFonts w:eastAsia="Times New Roman" w:cs="Times New Roman"/>
          <w:kern w:val="0"/>
          <w:szCs w:val="24"/>
          <w:lang w:eastAsia="ru-RU"/>
          <w14:ligatures w14:val="none"/>
        </w:rPr>
        <w:t xml:space="preserve"> </w:t>
      </w:r>
      <w:r w:rsidR="00B47737" w:rsidRPr="006A434D">
        <w:rPr>
          <w:rFonts w:eastAsia="Times New Roman" w:cs="Times New Roman"/>
          <w:kern w:val="0"/>
          <w:szCs w:val="24"/>
          <w:lang w:eastAsia="ru-RU"/>
          <w14:ligatures w14:val="none"/>
        </w:rPr>
        <w:t>И</w:t>
      </w:r>
      <w:r w:rsidRPr="006A434D">
        <w:rPr>
          <w:rFonts w:eastAsia="Times New Roman" w:cs="Times New Roman"/>
          <w:kern w:val="0"/>
          <w:szCs w:val="24"/>
          <w:lang w:eastAsia="ru-RU"/>
          <w14:ligatures w14:val="none"/>
        </w:rPr>
        <w:t xml:space="preserve"> за счёт этой многоядерности, ранее полученных Компетенций, наши Части по-человечески вырастают. То есть из одного ядра они многоядерные… Знаете, такая </w:t>
      </w:r>
      <w:r w:rsidRPr="006A434D">
        <w:rPr>
          <w:rFonts w:eastAsia="Times New Roman" w:cs="Times New Roman"/>
          <w:bCs/>
          <w:kern w:val="0"/>
          <w:szCs w:val="24"/>
          <w:lang w:eastAsia="ru-RU"/>
          <w14:ligatures w14:val="none"/>
        </w:rPr>
        <w:t>цепочка ядер идёт, множественная, всех ранее бывших Компетенций. И все эти ядра крутятся вокруг ядра физического тела. И за счёт этого ваше тело постепенно вырастает, становится сильнее и Компетентнее</w:t>
      </w:r>
      <w:r w:rsidRPr="006A434D">
        <w:rPr>
          <w:rFonts w:eastAsia="Times New Roman" w:cs="Times New Roman"/>
          <w:kern w:val="0"/>
          <w:szCs w:val="24"/>
          <w:lang w:eastAsia="ru-RU"/>
          <w14:ligatures w14:val="none"/>
        </w:rPr>
        <w:t>.</w:t>
      </w:r>
    </w:p>
    <w:p w14:paraId="75795F61" w14:textId="587ECDA4" w:rsidR="00E15CFC" w:rsidRPr="006A434D" w:rsidRDefault="00E15CFC"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kern w:val="0"/>
          <w:szCs w:val="24"/>
          <w:lang w:eastAsia="ru-RU"/>
          <w14:ligatures w14:val="none"/>
        </w:rPr>
        <w:t xml:space="preserve">А </w:t>
      </w:r>
      <w:r w:rsidRPr="006A434D">
        <w:rPr>
          <w:rFonts w:eastAsia="Times New Roman" w:cs="Times New Roman"/>
          <w:bCs/>
          <w:kern w:val="0"/>
          <w:szCs w:val="24"/>
          <w:lang w:eastAsia="ru-RU"/>
          <w14:ligatures w14:val="none"/>
        </w:rPr>
        <w:t>в Компетентном теле действует одно ядро самой высокой и последней Компетенции, которую вы получили.</w:t>
      </w:r>
      <w:r w:rsidRPr="006A434D">
        <w:rPr>
          <w:rFonts w:eastAsia="Times New Roman" w:cs="Times New Roman"/>
          <w:kern w:val="0"/>
          <w:szCs w:val="24"/>
          <w:lang w:eastAsia="ru-RU"/>
          <w14:ligatures w14:val="none"/>
        </w:rPr>
        <w:t xml:space="preserve"> Образ увидели? Поэтому </w:t>
      </w:r>
      <w:r w:rsidRPr="006A434D">
        <w:rPr>
          <w:rFonts w:eastAsia="Times New Roman" w:cs="Times New Roman"/>
          <w:bCs/>
          <w:kern w:val="0"/>
          <w:szCs w:val="24"/>
          <w:lang w:eastAsia="ru-RU"/>
          <w14:ligatures w14:val="none"/>
        </w:rPr>
        <w:t>выгода наделения Компетенцией или разработка Компетенции в том, что все предыдущие Компетенции для Компетентного растворяются и переходят в более высокое ядро новой Компетенции, а для человека эти ядра переходят и остаются в цепочке ядер человеческой части, усиляя вокруг вас соответствующее количество ядер</w:t>
      </w:r>
      <w:r w:rsidRPr="006A434D">
        <w:rPr>
          <w:rFonts w:eastAsia="Times New Roman" w:cs="Times New Roman"/>
          <w:kern w:val="0"/>
          <w:szCs w:val="24"/>
          <w:lang w:eastAsia="ru-RU"/>
          <w14:ligatures w14:val="none"/>
        </w:rPr>
        <w:t>.</w:t>
      </w:r>
    </w:p>
    <w:p w14:paraId="43E33248" w14:textId="3CA2DC92" w:rsidR="00B327FA" w:rsidRPr="006A434D" w:rsidRDefault="00E15CFC" w:rsidP="006A434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вайте представим Солнечную систему, – вокруг Солнца вертится восемь планет. Вокруг вашего ядра вертится восемь ядер – одно состояние. У вас 256 Компетенций. Вокруг Солнца вертится 256 планет, у вас вертится 256 ядер. Правда, сильнее система? Ну, повоображаем – то, что вверху, то и внизу. А сколько Компетенций вы получаете за курс Синтеза, если на каждом Синтезе вы получаете шестнадцать? – Компетенций – имеется в виду. Двести пятьдесят шесть. То есть за один курс вокруг ядра физического у нас начинает вертеться 256 ядер Компетенций этого курса, по 16 Компетенций на каждом Синтезе</w:t>
      </w:r>
      <w:r w:rsidRPr="003D51F5">
        <w:rPr>
          <w:rFonts w:eastAsia="Times New Roman" w:cs="Times New Roman"/>
          <w:b/>
          <w:kern w:val="0"/>
          <w:szCs w:val="24"/>
          <w:lang w:eastAsia="ru-RU"/>
          <w14:ligatures w14:val="none"/>
        </w:rPr>
        <w:t xml:space="preserve">. </w:t>
      </w:r>
      <w:r w:rsidRPr="006A434D">
        <w:rPr>
          <w:rFonts w:eastAsia="Times New Roman" w:cs="Times New Roman"/>
          <w:bCs/>
          <w:kern w:val="0"/>
          <w:szCs w:val="24"/>
          <w:lang w:eastAsia="ru-RU"/>
          <w14:ligatures w14:val="none"/>
        </w:rPr>
        <w:t>Вы проходите восьмой курс. Восемь умножаем на 256 – у вас уже начинает вертеться в сторону 2048 ядер вокруг каждого ядра. Это ядра не просто вертятся, они заставляют ваши Части быстрее расти, лучше вырабатывать Частности, лучше синтезировать Системы, лучше разрабатывать Аппараты</w:t>
      </w:r>
      <w:r w:rsidRPr="006A434D">
        <w:rPr>
          <w:rFonts w:eastAsia="Times New Roman" w:cs="Times New Roman"/>
          <w:kern w:val="0"/>
          <w:szCs w:val="24"/>
          <w:lang w:eastAsia="ru-RU"/>
          <w14:ligatures w14:val="none"/>
        </w:rPr>
        <w:t>. То есть, чем больше ядер вокруг ядра, тем вы динамичнее разрабатываетесь в Частях, Системах, Аппаратах, Частностях.</w:t>
      </w:r>
    </w:p>
    <w:p w14:paraId="09C09DA1" w14:textId="1E9677B3" w:rsidR="000E1D9F" w:rsidRPr="006A434D" w:rsidRDefault="000E1D9F" w:rsidP="006A434D">
      <w:pPr>
        <w:pStyle w:val="15"/>
      </w:pPr>
      <w:bookmarkStart w:id="737" w:name="_Toc192192886"/>
      <w:bookmarkStart w:id="738" w:name="_Toc194080625"/>
      <w:bookmarkStart w:id="739" w:name="_Toc211428110"/>
      <w:bookmarkStart w:id="740" w:name="_Toc211462229"/>
      <w:r w:rsidRPr="003D51F5">
        <w:t>Включение Компетенций за счёт отдачи людям фрагментов Синтеза</w:t>
      </w:r>
      <w:bookmarkEnd w:id="737"/>
      <w:bookmarkEnd w:id="738"/>
      <w:bookmarkEnd w:id="739"/>
      <w:bookmarkEnd w:id="740"/>
      <w:r w:rsidRPr="003D51F5">
        <w:t xml:space="preserve"> </w:t>
      </w:r>
    </w:p>
    <w:p w14:paraId="3D6BD8B2" w14:textId="4EC47B7B" w:rsidR="000E1D9F" w:rsidRPr="003D51F5" w:rsidRDefault="000E1D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которые из вас говорят: «Да какие у нас Частности, мы как были вот там». Я всегда спрашиваю: «Вы понимаете, что я говорю в Синтезе? – Да-а-а. – Вам это привычно? – Да. – Запишите на телефончик, дайте соседке по площадке…» </w:t>
      </w:r>
      <w:r w:rsidRPr="003D51F5">
        <w:rPr>
          <w:rFonts w:eastAsia="Times New Roman" w:cs="Times New Roman"/>
          <w:i/>
          <w:iCs/>
          <w:kern w:val="0"/>
          <w:szCs w:val="24"/>
          <w:lang w:eastAsia="ru-RU"/>
          <w14:ligatures w14:val="none"/>
        </w:rPr>
        <w:t>(Смех в зале).</w:t>
      </w:r>
      <w:r w:rsidRPr="003D51F5">
        <w:rPr>
          <w:rFonts w:eastAsia="Times New Roman" w:cs="Times New Roman"/>
          <w:kern w:val="0"/>
          <w:szCs w:val="24"/>
          <w:lang w:eastAsia="ru-RU"/>
          <w14:ligatures w14:val="none"/>
        </w:rPr>
        <w:t xml:space="preserve"> Лучше заранее иметь бутылку, чтобы она потом запила. Корвалол, имеется в виду. </w:t>
      </w:r>
      <w:r w:rsidRPr="003D51F5">
        <w:rPr>
          <w:rFonts w:eastAsia="Times New Roman" w:cs="Times New Roman"/>
          <w:i/>
          <w:iCs/>
          <w:kern w:val="0"/>
          <w:szCs w:val="24"/>
          <w:lang w:eastAsia="ru-RU"/>
          <w14:ligatures w14:val="none"/>
        </w:rPr>
        <w:t xml:space="preserve">(Смех в зале). </w:t>
      </w:r>
      <w:r w:rsidRPr="003D51F5">
        <w:rPr>
          <w:rFonts w:eastAsia="Times New Roman" w:cs="Times New Roman"/>
          <w:kern w:val="0"/>
          <w:szCs w:val="24"/>
          <w:lang w:eastAsia="ru-RU"/>
          <w14:ligatures w14:val="none"/>
        </w:rPr>
        <w:t xml:space="preserve">Потом скажите, что вы этим занимаетесь. Она сообщит по всему подъезду. </w:t>
      </w:r>
      <w:r w:rsidRPr="003D51F5">
        <w:rPr>
          <w:rFonts w:eastAsia="Times New Roman" w:cs="Times New Roman"/>
          <w:i/>
          <w:iCs/>
          <w:kern w:val="0"/>
          <w:szCs w:val="24"/>
          <w:lang w:eastAsia="ru-RU"/>
          <w14:ligatures w14:val="none"/>
        </w:rPr>
        <w:t xml:space="preserve">(Смех в зале). </w:t>
      </w:r>
      <w:r w:rsidR="00E96DCE" w:rsidRPr="006A434D">
        <w:rPr>
          <w:rFonts w:eastAsia="Times New Roman" w:cs="Times New Roman"/>
          <w:bCs/>
          <w:kern w:val="0"/>
          <w:szCs w:val="24"/>
          <w:lang w:eastAsia="ru-RU"/>
          <w14:ligatures w14:val="none"/>
        </w:rPr>
        <w:t>Ф</w:t>
      </w:r>
      <w:r w:rsidRPr="006A434D">
        <w:rPr>
          <w:rFonts w:eastAsia="Times New Roman" w:cs="Times New Roman"/>
          <w:kern w:val="0"/>
          <w:szCs w:val="24"/>
          <w:lang w:eastAsia="ru-RU"/>
          <w14:ligatures w14:val="none"/>
        </w:rPr>
        <w:t>рагмент надо дать какой-нибудь философский.</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 xml:space="preserve">Уважуха к вам будет после этого! Даже молодёжь будет называть «Бабуся-философ». </w:t>
      </w:r>
      <w:r w:rsidRPr="003D51F5">
        <w:rPr>
          <w:rFonts w:eastAsia="Times New Roman" w:cs="Times New Roman"/>
          <w:i/>
          <w:iCs/>
          <w:kern w:val="0"/>
          <w:szCs w:val="24"/>
          <w:lang w:eastAsia="ru-RU"/>
          <w14:ligatures w14:val="none"/>
        </w:rPr>
        <w:t xml:space="preserve">(Смех в зале). </w:t>
      </w:r>
      <w:r w:rsidRPr="003D51F5">
        <w:rPr>
          <w:rFonts w:eastAsia="Times New Roman" w:cs="Times New Roman"/>
          <w:kern w:val="0"/>
          <w:szCs w:val="24"/>
          <w:lang w:eastAsia="ru-RU"/>
          <w14:ligatures w14:val="none"/>
        </w:rPr>
        <w:t xml:space="preserve">Потому что это – о! «Бабушка, и ты это понимаешь?», сказал один шестнадцатилетний внук, когда случайно услышал лекцию по философии у бабушки. «Да, внучок, тут так всё легко – это вот это, вот это, вот это, вот это». Посмотрела на глазики умного компьютерного гения, который там, на олимпиаде что-то выиграл в школе. Она поняла, что у него-о-о-о, ну, другая профессионализация. </w:t>
      </w:r>
      <w:r w:rsidRPr="003D51F5">
        <w:rPr>
          <w:rFonts w:eastAsia="Times New Roman" w:cs="Times New Roman"/>
          <w:i/>
          <w:iCs/>
          <w:kern w:val="0"/>
          <w:szCs w:val="24"/>
          <w:lang w:eastAsia="ru-RU"/>
          <w14:ligatures w14:val="none"/>
        </w:rPr>
        <w:t xml:space="preserve">(Смех в зале). </w:t>
      </w:r>
      <w:r w:rsidRPr="003D51F5">
        <w:rPr>
          <w:rFonts w:eastAsia="Times New Roman" w:cs="Times New Roman"/>
          <w:kern w:val="0"/>
          <w:szCs w:val="24"/>
          <w:lang w:eastAsia="ru-RU"/>
          <w14:ligatures w14:val="none"/>
        </w:rPr>
        <w:t>Не философского подхода. После этого у них настолько уважительные отношения. Он же думал, что бабушка на пенсии. После этого такая уважуха к бабушке проснулась. Он понял, что она глубоко мыслит. Он говорит: «Я у наших учителей таких мыслей не видел». Мальчик-то развитый оказался. В итоге родители спрашивают: «Ты что с ним сделала?» Она говорит: «Ничего. – Да он же поменялся, он тебя уважать начал». Бабушка: «Ну, пора бы». Выкрутилась. Родители выдохнули, а уважуха-то продолжилась. И она ему начала, не-не, не нашему телу. Она начала говорить, что, кроме техники, надо мозги развивать в философию. Он начал книжки читать, свои там, школьные. Сюда ещё не дошёл, но уже однажды она заметила, что книжки прочтены, не так, как она положила, – она на дачу уезжала на два дня, – кто-то читал. Она знает, что её дети не читающие. А вот внук, явно что-то прочёл, но бабушке ничего не сказал. Но проконтролировал бабушку, мало ли что она там читает. Мозги-то серьёзно работают. Она очень довольна.</w:t>
      </w:r>
    </w:p>
    <w:p w14:paraId="6D64E8C5" w14:textId="77777777" w:rsidR="000E1D9F" w:rsidRPr="003D51F5" w:rsidRDefault="000E1D9F" w:rsidP="00E612ED">
      <w:pPr>
        <w:widowControl w:val="0"/>
        <w:tabs>
          <w:tab w:val="left" w:pos="426"/>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мне одна именно бабушка-бабушка, очень в высоком возрасте, вот от души посидела, порассказывала, что у неё происходит. Она была такая счастливая!</w:t>
      </w:r>
    </w:p>
    <w:p w14:paraId="5342D20A" w14:textId="77777777" w:rsidR="000E1D9F" w:rsidRPr="003D51F5" w:rsidRDefault="000E1D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говорю: «Я за Вас счастлив!»</w:t>
      </w:r>
    </w:p>
    <w:p w14:paraId="4580A8DE" w14:textId="0387CC1E" w:rsidR="000E1D9F" w:rsidRPr="003D51F5" w:rsidRDefault="000E1D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к чему… У неё в этот момент, прям в теле бабушки, начал срабатывать не Человек, а Компетентный. То есть, как только, любой Человек, даже родственник, начинает заинтересовываться вашими фразами, которыми вы занимаетесь где-то, </w:t>
      </w:r>
      <w:r w:rsidRPr="006A434D">
        <w:rPr>
          <w:rFonts w:eastAsia="Times New Roman" w:cs="Times New Roman"/>
          <w:kern w:val="0"/>
          <w:szCs w:val="24"/>
          <w:lang w:eastAsia="ru-RU"/>
          <w14:ligatures w14:val="none"/>
        </w:rPr>
        <w:t xml:space="preserve">в это момент внутри вашего тела включается Компетентный – </w:t>
      </w:r>
      <w:r w:rsidRPr="006A434D">
        <w:rPr>
          <w:rFonts w:eastAsia="Times New Roman" w:cs="Times New Roman"/>
          <w:spacing w:val="52"/>
          <w:kern w:val="0"/>
          <w:szCs w:val="24"/>
          <w:lang w:eastAsia="ru-RU"/>
          <w14:ligatures w14:val="none"/>
        </w:rPr>
        <w:t>автоматически</w:t>
      </w:r>
      <w:r w:rsidRPr="006A434D">
        <w:rPr>
          <w:rFonts w:eastAsia="Times New Roman" w:cs="Times New Roman"/>
          <w:kern w:val="0"/>
          <w:szCs w:val="24"/>
          <w:lang w:eastAsia="ru-RU"/>
          <w14:ligatures w14:val="none"/>
        </w:rPr>
        <w:t xml:space="preserve">. И включается Компетенция со знаками на голове, </w:t>
      </w:r>
      <w:r w:rsidRPr="003D51F5">
        <w:rPr>
          <w:rFonts w:eastAsia="Times New Roman" w:cs="Times New Roman"/>
          <w:kern w:val="0"/>
          <w:szCs w:val="24"/>
          <w:lang w:eastAsia="ru-RU"/>
          <w14:ligatures w14:val="none"/>
        </w:rPr>
        <w:t>где сигнал на этого внучк</w:t>
      </w:r>
      <w:r w:rsidRPr="003D51F5">
        <w:rPr>
          <w:rFonts w:eastAsia="Times New Roman" w:cs="Times New Roman"/>
          <w:b/>
          <w:i/>
          <w:kern w:val="0"/>
          <w:szCs w:val="24"/>
          <w:lang w:eastAsia="ru-RU"/>
          <w14:ligatures w14:val="none"/>
        </w:rPr>
        <w:t>а</w:t>
      </w:r>
      <w:r w:rsidRPr="003D51F5">
        <w:rPr>
          <w:rFonts w:eastAsia="Times New Roman" w:cs="Times New Roman"/>
          <w:kern w:val="0"/>
          <w:szCs w:val="24"/>
          <w:lang w:eastAsia="ru-RU"/>
          <w14:ligatures w14:val="none"/>
        </w:rPr>
        <w:t xml:space="preserve"> шёл не бабушкин, – хотя он называл её бабушка, – а шёл Компетентной. Это называется – «Там, где двое во Имя моё» – там Отец или Кут Хуми. Даже если это второй человек, который не верит, не знает, но он с тобой общается, особенно на тему тех фраз, в которых ты погружаешься. Он никогда тебе не скажет, что это вот… ему не понятно или понятно. Но, он скажет: – «Аааа…» Потому, что по жизни это страшно этим заниматься. Но постепенно он в это втянется и будет задавать вопросы. И тут возникает вопрос, что в этот момент внутри у вас сработает тело Компетентного для того близкого человека, который хотя бы иногда задаёт эти вопросы по какой-то реализации. И у вас появляется вторая Компетентная Жизнь. И в этот момент начинают работать сигналы этих ядер бывших Компетенций, которые работают в Частях, и они начинают эманировать на этих, – в данном случае родственников, – на внука, вот это состояние. И у него начинает на открытости к бабушке, что она всё-таки Философ, у него начинают подтягиваться и развиваться его Части.</w:t>
      </w:r>
    </w:p>
    <w:p w14:paraId="73DB2151" w14:textId="77777777" w:rsidR="000E1D9F" w:rsidRPr="003D51F5" w:rsidRDefault="000E1D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бираем бабушку, то же самое на работе, то же самое с друзьями, то же самое где угодно, где вы себе представите. Главное, иногда фразы Синтеза или фразы из Философии Синтеза вставлять в разные… У людей тут же открывается, и они вдохновляются. Всё.</w:t>
      </w:r>
    </w:p>
    <w:p w14:paraId="389A0402" w14:textId="77777777" w:rsidR="000E1D9F" w:rsidRPr="003D51F5" w:rsidRDefault="000E1D9F" w:rsidP="00E612ED">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kern w:val="0"/>
          <w:szCs w:val="24"/>
          <w:lang w:eastAsia="ru-RU"/>
          <w14:ligatures w14:val="none"/>
        </w:rPr>
        <w:t>Проверочка. Я был недавно в одном заведении – по здоровью, но не поликлиника. Друзья. Поговорили, поулыбались. Я уже ухожу, они говорят мне… – Я им, автоматически, вдруг, напоследок выдаю фразу Синтеза. Там, муж, жена – вместе работают, просто у них глазки так «Вшух!» И смеются: «Вас понять и не понять!» Мы на «Вы». Говорю я: «Это – Одесский юмор!»</w:t>
      </w:r>
      <w:r w:rsidRPr="003D51F5">
        <w:rPr>
          <w:rFonts w:eastAsia="Times New Roman" w:cs="Times New Roman"/>
          <w:i/>
          <w:kern w:val="0"/>
          <w:szCs w:val="24"/>
          <w:lang w:eastAsia="ru-RU"/>
          <w14:ligatures w14:val="none"/>
        </w:rPr>
        <w:t xml:space="preserve"> – </w:t>
      </w:r>
      <w:r w:rsidRPr="003D51F5">
        <w:rPr>
          <w:rFonts w:eastAsia="Times New Roman" w:cs="Times New Roman"/>
          <w:iCs/>
          <w:kern w:val="0"/>
          <w:szCs w:val="24"/>
          <w:lang w:eastAsia="ru-RU"/>
          <w14:ligatures w14:val="none"/>
        </w:rPr>
        <w:t>Фух…!</w:t>
      </w:r>
    </w:p>
    <w:p w14:paraId="079883A4" w14:textId="4513ED14" w:rsidR="000E1D9F" w:rsidRPr="003D51F5" w:rsidRDefault="000E1D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ам действительно фраза была, почти Одесский юмор, но она была синтезная. И мы начали вместе смеяться, я выкрутился, а у них в это момент открытость открылась на фразу, и мои ядрышки от всей Души им по-дружески, – мы по-дружески сидели там полчаса болтали: – на! И я смотрю, у мужчины особенно, – он понимает энергетику, он чувствует, – у него даже глазки заблестели. Взял. Я тут же смылся и ушёл, а они семейно вдвоём остались. У них конец работы уже был, я заскочил поболтать. А у них это вот осталось это состояние, думаю – хорошо я заскочил, прям хорошо. </w:t>
      </w:r>
      <w:r w:rsidRPr="006A434D">
        <w:rPr>
          <w:rFonts w:eastAsia="Times New Roman" w:cs="Times New Roman"/>
          <w:kern w:val="0"/>
          <w:szCs w:val="24"/>
          <w:lang w:eastAsia="ru-RU"/>
          <w14:ligatures w14:val="none"/>
        </w:rPr>
        <w:t>Всё просто отдал другим людям, в этот момент у меня сработал Компетентный, я прям даже отметил, что у меня по-другому физическое тело включилось. И в этот момент пошла отдача этих ядер другим людям</w:t>
      </w:r>
      <w:r w:rsidR="006A434D">
        <w:rPr>
          <w:rFonts w:eastAsia="Times New Roman" w:cs="Times New Roman"/>
          <w:kern w:val="0"/>
          <w:szCs w:val="24"/>
          <w:lang w:eastAsia="ru-RU"/>
          <w14:ligatures w14:val="none"/>
        </w:rPr>
        <w:t>, вот такая ситуация.</w:t>
      </w:r>
    </w:p>
    <w:p w14:paraId="01E7D8AA" w14:textId="252B3A6B" w:rsidR="00B327FA" w:rsidRPr="003D51F5" w:rsidRDefault="000E1D9F" w:rsidP="006A434D">
      <w:pPr>
        <w:ind w:firstLine="426"/>
        <w:rPr>
          <w:rFonts w:cs="Times New Roman"/>
          <w:szCs w:val="24"/>
        </w:rPr>
      </w:pPr>
      <w:r w:rsidRPr="003D51F5">
        <w:rPr>
          <w:rFonts w:eastAsia="Times New Roman" w:cs="Times New Roman"/>
          <w:kern w:val="0"/>
          <w:szCs w:val="24"/>
          <w:lang w:eastAsia="ru-RU"/>
          <w14:ligatures w14:val="none"/>
        </w:rPr>
        <w:t>То есть это по жизни включается спонтанно, какое-то одно и двумя фразами, которые вы сказали, и не надо даже лекцию читать. И люди постепенно подтягиваются – Компетентные</w:t>
      </w:r>
      <w:r w:rsidR="00037E0E" w:rsidRPr="003D51F5">
        <w:rPr>
          <w:rFonts w:eastAsia="Times New Roman" w:cs="Times New Roman"/>
          <w:kern w:val="0"/>
          <w:szCs w:val="24"/>
          <w:lang w:eastAsia="ru-RU"/>
          <w14:ligatures w14:val="none"/>
        </w:rPr>
        <w:t>.</w:t>
      </w:r>
    </w:p>
    <w:p w14:paraId="15FC11BD" w14:textId="707EFEEC" w:rsidR="00037E0E" w:rsidRPr="006A434D" w:rsidRDefault="00037E0E" w:rsidP="006A434D">
      <w:pPr>
        <w:pStyle w:val="15"/>
      </w:pPr>
      <w:bookmarkStart w:id="741" w:name="_Toc192192887"/>
      <w:bookmarkStart w:id="742" w:name="_Toc194080626"/>
      <w:bookmarkStart w:id="743" w:name="_Toc211428111"/>
      <w:bookmarkStart w:id="744" w:name="_Toc211462230"/>
      <w:r w:rsidRPr="003D51F5">
        <w:t>Комментарий перед практикой</w:t>
      </w:r>
      <w:bookmarkEnd w:id="741"/>
      <w:bookmarkEnd w:id="742"/>
      <w:bookmarkEnd w:id="743"/>
      <w:bookmarkEnd w:id="744"/>
    </w:p>
    <w:p w14:paraId="02414619" w14:textId="61568B8B"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идём к Кут Хуми в наш любимый ИВДИВО Отца-человек-субъекта, возжигаем 16 наших Компетенций от Прав Синтеза до Должностной Компетенции. Синтезируем тело одного из Компетентных, 64 вида Компетентного тела, но ведёт нас уже Кут Хуми. Поэтому в конце возжигаемся Частью Кут Хуми, выходим к Кут Хуми. И Кут Хуми вам определяем задачу Компетентного роста, в отличие от других Аватаров. Что значит задача Компетентного роста? Вы сейчас развиваете в себе что из 16 Компетенций? – Статусы, Посвящения, Творящие Синтезы, Умение Синтеза – новые Компетенции. Диалектики Синтеза, – головняк Компетенций, там действительно голо</w:t>
      </w:r>
      <w:r w:rsidR="006A434D">
        <w:rPr>
          <w:rFonts w:eastAsia="Times New Roman" w:cs="Times New Roman"/>
          <w:kern w:val="0"/>
          <w:szCs w:val="24"/>
          <w:lang w:eastAsia="ru-RU"/>
          <w14:ligatures w14:val="none"/>
        </w:rPr>
        <w:t>вняк, там настоящая диалектика.</w:t>
      </w:r>
    </w:p>
    <w:p w14:paraId="1D2AD6AB" w14:textId="1A8C1A7A"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 этих друзей, о ком я рассказывал, сработала Диалектика Синтеза. И фраза была соответствующая. Они знают, что я философию люблю, и поэтому нормально к этому относятся. Вы увидели? Вам определяют, какой Компетенции, с учётом вашего тела, – вдруг у вас тело Служащего, соответственно Творящий Синтез. Вдруг у вас тело Будды, соответственно, у Будды… что у нас там? Иерархия Синтеза теперь, как Компетенция или нет? Или Диалектика Синтеза? Наверно, Диалектика Синтеза, да, у Будды. А Иерархия Синтеза у Ману. Нет? Ты знаешь, ты посмотри назад, – там конец рабочего дня</w:t>
      </w:r>
      <w:r w:rsidRPr="003D51F5">
        <w:rPr>
          <w:rFonts w:eastAsia="Times New Roman" w:cs="Times New Roman"/>
          <w:i/>
          <w:kern w:val="0"/>
          <w:szCs w:val="24"/>
          <w:lang w:eastAsia="ru-RU"/>
          <w14:ligatures w14:val="none"/>
        </w:rPr>
        <w:t xml:space="preserve"> (смех в зале),</w:t>
      </w:r>
      <w:r w:rsidRPr="003D51F5">
        <w:rPr>
          <w:rFonts w:eastAsia="Times New Roman" w:cs="Times New Roman"/>
          <w:kern w:val="0"/>
          <w:szCs w:val="24"/>
          <w:lang w:eastAsia="ru-RU"/>
          <w14:ligatures w14:val="none"/>
        </w:rPr>
        <w:t xml:space="preserve"> лишь бы выжить. А мы-то идём к Кут Хуми, мне тут кивают, говорят: «Да, да, да». А тут просто у Ману Иерархия Синтеза</w:t>
      </w:r>
      <w:r w:rsidR="006A434D">
        <w:rPr>
          <w:rFonts w:eastAsia="Times New Roman" w:cs="Times New Roman"/>
          <w:kern w:val="0"/>
          <w:szCs w:val="24"/>
          <w:lang w:eastAsia="ru-RU"/>
          <w14:ligatures w14:val="none"/>
        </w:rPr>
        <w:t xml:space="preserve"> – откровение просто. Практика.</w:t>
      </w:r>
    </w:p>
    <w:p w14:paraId="7211D844" w14:textId="08294F92" w:rsidR="00B327FA" w:rsidRPr="006A434D" w:rsidRDefault="00037E0E" w:rsidP="006A434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радую вас. Мне сказали, что на Компетентном мы остановимся. Полномочного будем разбирать завтра после ночной подготовки. Поэтому, пожалуйста, вдохновитесь, каким вы сейчас станете Компетентным, так ночью вас и будут развивать. У нас остался: Полномочный, Синтезреализованный и Должностно Полномочный – три сегодня, три завтра, всё нормально. Как бы Синтез есть. Развивающий Синтез, помните? Мы сейчас учимся развиваться каждой Реализацией. Эту тему нам зафиксировал Отец-Аватар. Ни Кут Хуми, ни я после этого особ</w:t>
      </w:r>
      <w:r w:rsidR="006A434D">
        <w:rPr>
          <w:rFonts w:eastAsia="Times New Roman" w:cs="Times New Roman"/>
          <w:kern w:val="0"/>
          <w:szCs w:val="24"/>
          <w:lang w:eastAsia="ru-RU"/>
          <w14:ligatures w14:val="none"/>
        </w:rPr>
        <w:t>о – понятно, да? Всё. Практика.</w:t>
      </w:r>
    </w:p>
    <w:p w14:paraId="1C287B4B" w14:textId="1058F243" w:rsidR="00037E0E" w:rsidRPr="006A434D" w:rsidRDefault="006A434D" w:rsidP="006A434D">
      <w:pPr>
        <w:pStyle w:val="4"/>
        <w:rPr>
          <w:rFonts w:eastAsia="Calibri"/>
          <w:lang w:eastAsia="ru-RU"/>
        </w:rPr>
      </w:pPr>
      <w:bookmarkStart w:id="745" w:name="_Toc192192888"/>
      <w:bookmarkStart w:id="746" w:name="_Toc194080627"/>
      <w:bookmarkStart w:id="747" w:name="_Toc211428112"/>
      <w:bookmarkStart w:id="748" w:name="_Toc211462231"/>
      <w:bookmarkStart w:id="749" w:name="_Toc212041392"/>
      <w:r>
        <w:rPr>
          <w:rFonts w:eastAsia="Calibri"/>
          <w:lang w:eastAsia="ru-RU"/>
        </w:rPr>
        <w:t>Практика.</w:t>
      </w:r>
      <w:r>
        <w:rPr>
          <w:rFonts w:eastAsia="Calibri"/>
          <w:lang w:eastAsia="ru-RU"/>
        </w:rPr>
        <w:br/>
        <w:t>Стяжание Тела Компетентного.</w:t>
      </w:r>
      <w:r>
        <w:rPr>
          <w:rFonts w:eastAsia="Calibri"/>
          <w:lang w:eastAsia="ru-RU"/>
        </w:rPr>
        <w:br/>
      </w:r>
      <w:r w:rsidR="00037E0E" w:rsidRPr="003D51F5">
        <w:rPr>
          <w:rFonts w:eastAsia="Calibri"/>
          <w:lang w:eastAsia="ru-RU"/>
        </w:rPr>
        <w:t>Поручение в деятельности в ночной подготовке в ИВДИВО-полисах Кут Хуми</w:t>
      </w:r>
      <w:bookmarkEnd w:id="745"/>
      <w:bookmarkEnd w:id="746"/>
      <w:bookmarkEnd w:id="747"/>
      <w:bookmarkEnd w:id="748"/>
      <w:bookmarkEnd w:id="749"/>
    </w:p>
    <w:p w14:paraId="580EB453"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пред Изначально Вышестоящими Аватарами Синтеза Кут Хуми Фаинь синтезтелесно Владыками 114-го Синтеза Изначально Вышестоящего Отца в форме.</w:t>
      </w:r>
    </w:p>
    <w:p w14:paraId="4728CA50"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и Аватарами Синтеза Кут Хуми Фаинь, просим преобразить каждого из нас, развернув Тело Компетентного явлением синтеза компетентных реализаций каждого из нас. И вспыхиваем шестнадцатью максимально высокими итоговыми Компетентностями, от Прав Синтеза до Должностной Компетенции Изначально Вышестоящего Отца каждого из нас, со всем Синтезом ранее реализованных Должностных Компетенций каждого из нас. И просим развернуть Компетентную Реализацию и Жизнь каждого из нас синтезфизически собою.</w:t>
      </w:r>
    </w:p>
    <w:p w14:paraId="02E64A10"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Кут Хуми Фаинь, стяжаем 17 Синтез Синтезов Изначально Вышестоящего Отца и 17 Синтез Праполномочий Синтеза Изначально Вышестоящего Отца. И возжигаясь 34 Синтезами Изначально Вышестоящего Отца, преображаемся ими.</w:t>
      </w:r>
    </w:p>
    <w:p w14:paraId="57B409F9"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Аватаром Синтеза Кут Хуми, переходим в специальный зал ИВДИВО, становимся на именные места. Вокруг каждого из нас вспыхивает и развёртывается ИВДИВО Отца-человек-субъекта. Мы вспыхиваем всем Синтезом Компетентных Реализаций каждого из нас в отражении ИВДИВО Отца-человек-субъекта Изначально Вышестоящего Отца, зафиксированного на каждом из нас явлением ИВДИВО Отца-человек-субъекта каждого из нас.</w:t>
      </w:r>
    </w:p>
    <w:p w14:paraId="30EF7E36"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м Огне мы синтезируемся с Изначально Вышестоящим Отцом и просим растворить и перевести в явление Частей Человеческой реализации все огнеобразы ранее наделённых и разработанных Компетенций любым видом деятельности каждым из нас. И синтезируясь с Изначально Вышестоящим Отцом, </w:t>
      </w:r>
      <w:r w:rsidRPr="003D51F5">
        <w:rPr>
          <w:rFonts w:eastAsia="Times New Roman" w:cs="Times New Roman"/>
          <w:i/>
          <w:spacing w:val="20"/>
          <w:kern w:val="0"/>
          <w:szCs w:val="24"/>
          <w:lang w:eastAsia="ru-RU"/>
          <w14:ligatures w14:val="none"/>
        </w:rPr>
        <w:t>проникаемся</w:t>
      </w:r>
      <w:r w:rsidRPr="003D51F5">
        <w:rPr>
          <w:rFonts w:eastAsia="Times New Roman" w:cs="Times New Roman"/>
          <w:i/>
          <w:kern w:val="0"/>
          <w:szCs w:val="24"/>
          <w:lang w:eastAsia="ru-RU"/>
          <w14:ligatures w14:val="none"/>
        </w:rPr>
        <w:t xml:space="preserve"> и входим в реализацию всех Компетенций каждого из нас, растворяя их в Частях каждого из нас и </w:t>
      </w:r>
      <w:r w:rsidRPr="003D51F5">
        <w:rPr>
          <w:rFonts w:eastAsia="Times New Roman" w:cs="Times New Roman"/>
          <w:bCs/>
          <w:i/>
          <w:kern w:val="0"/>
          <w:szCs w:val="24"/>
          <w:lang w:eastAsia="ru-RU"/>
          <w14:ligatures w14:val="none"/>
        </w:rPr>
        <w:t>насыщая огнеобразами всех предыдущих Компетенций взрастающие Синтез-части, или архетипические, или реальностные Части</w:t>
      </w:r>
      <w:r w:rsidRPr="003D51F5">
        <w:rPr>
          <w:rFonts w:eastAsia="Times New Roman" w:cs="Times New Roman"/>
          <w:i/>
          <w:kern w:val="0"/>
          <w:szCs w:val="24"/>
          <w:lang w:eastAsia="ru-RU"/>
          <w14:ligatures w14:val="none"/>
        </w:rPr>
        <w:t xml:space="preserve"> каждого из нас.</w:t>
      </w:r>
    </w:p>
    <w:p w14:paraId="6EC9A58C"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 этот момент мы выходим из ИВДИВО Отца-человек-субъекта </w:t>
      </w:r>
      <w:r w:rsidRPr="003D51F5">
        <w:rPr>
          <w:rFonts w:eastAsia="Times New Roman" w:cs="Times New Roman"/>
          <w:bCs/>
          <w:i/>
          <w:spacing w:val="20"/>
          <w:kern w:val="0"/>
          <w:szCs w:val="24"/>
          <w:lang w:eastAsia="ru-RU"/>
          <w14:ligatures w14:val="none"/>
        </w:rPr>
        <w:t>в теле Компетентного</w:t>
      </w:r>
      <w:r w:rsidRPr="003D51F5">
        <w:rPr>
          <w:rFonts w:eastAsia="Times New Roman" w:cs="Times New Roman"/>
          <w:bCs/>
          <w:i/>
          <w:kern w:val="0"/>
          <w:szCs w:val="24"/>
          <w:lang w:eastAsia="ru-RU"/>
          <w14:ligatures w14:val="none"/>
        </w:rPr>
        <w:t xml:space="preserve"> каждым из нас, синтезированного набором самых высоких Компетенций 16 видов выражений, реализованных в каждом из нас, и растворённых 16 видов Компетенций ранее реализованных, развёрнутых, наделённых и действовавших в каждом из нас</w:t>
      </w:r>
      <w:r w:rsidRPr="003D51F5">
        <w:rPr>
          <w:rFonts w:eastAsia="Times New Roman" w:cs="Times New Roman"/>
          <w:i/>
          <w:kern w:val="0"/>
          <w:szCs w:val="24"/>
          <w:lang w:eastAsia="ru-RU"/>
          <w14:ligatures w14:val="none"/>
        </w:rPr>
        <w:t>. И выходим Телом одного из 64 видов Компетентного каждым из нас в соответствующей форме синтезфизически собою.</w:t>
      </w:r>
    </w:p>
    <w:p w14:paraId="48E0D416"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емся с Хум Изначально Вышестоящего Аватара Синтеза Кут Хуми, стяжаем Синтез Синтеза Изначально Вышестоящего Отца.</w:t>
      </w:r>
    </w:p>
    <w:p w14:paraId="74351CF1"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Подскажу всем: </w:t>
      </w:r>
      <w:r w:rsidRPr="003D51F5">
        <w:rPr>
          <w:rFonts w:eastAsia="Times New Roman" w:cs="Times New Roman"/>
          <w:i/>
          <w:spacing w:val="20"/>
          <w:kern w:val="0"/>
          <w:szCs w:val="24"/>
          <w:lang w:eastAsia="ru-RU"/>
          <w14:ligatures w14:val="none"/>
        </w:rPr>
        <w:t>Компетентные тела у нас взрослые</w:t>
      </w:r>
      <w:r w:rsidRPr="003D51F5">
        <w:rPr>
          <w:rFonts w:eastAsia="Times New Roman" w:cs="Times New Roman"/>
          <w:i/>
          <w:kern w:val="0"/>
          <w:szCs w:val="24"/>
          <w:lang w:eastAsia="ru-RU"/>
          <w14:ligatures w14:val="none"/>
        </w:rPr>
        <w:t xml:space="preserve">. Кто-то пытается представить себя ребёнком – нет, мы стоим взрослыми. Кут Хуми сообщил, что детские тела, о которых я говорил, мы видели в Огненном мире как растущее тело Духа. Компетентные тела, которые сейчас синтезировал ИВДИВО Отца-человек-субъекта каждого из нас – </w:t>
      </w:r>
      <w:r w:rsidRPr="003D51F5">
        <w:rPr>
          <w:rFonts w:eastAsia="Times New Roman" w:cs="Times New Roman"/>
          <w:i/>
          <w:spacing w:val="20"/>
          <w:kern w:val="0"/>
          <w:szCs w:val="24"/>
          <w:lang w:eastAsia="ru-RU"/>
          <w14:ligatures w14:val="none"/>
        </w:rPr>
        <w:t>это тела больше и ракурсом Тонкого мира.</w:t>
      </w:r>
      <w:r w:rsidRPr="003D51F5">
        <w:rPr>
          <w:rFonts w:eastAsia="Times New Roman" w:cs="Times New Roman"/>
          <w:i/>
          <w:kern w:val="0"/>
          <w:szCs w:val="24"/>
          <w:lang w:eastAsia="ru-RU"/>
          <w14:ligatures w14:val="none"/>
        </w:rPr>
        <w:t xml:space="preserve"> </w:t>
      </w:r>
      <w:r w:rsidRPr="003D51F5">
        <w:rPr>
          <w:rFonts w:eastAsia="Times New Roman" w:cs="Times New Roman"/>
          <w:i/>
          <w:spacing w:val="20"/>
          <w:kern w:val="0"/>
          <w:szCs w:val="24"/>
          <w:lang w:eastAsia="ru-RU"/>
          <w14:ligatures w14:val="none"/>
        </w:rPr>
        <w:t>Не Тонкие мировые тела, а ракурсом Тонкого мира</w:t>
      </w:r>
      <w:r w:rsidRPr="003D51F5">
        <w:rPr>
          <w:rFonts w:eastAsia="Times New Roman" w:cs="Times New Roman"/>
          <w:i/>
          <w:kern w:val="0"/>
          <w:szCs w:val="24"/>
          <w:lang w:eastAsia="ru-RU"/>
          <w14:ligatures w14:val="none"/>
        </w:rPr>
        <w:t xml:space="preserve">. И мы как Компетентные растём ракурсом Тонкого мира, но во всём ИВДИВО. Это Кут Хуми вам сейчас сообщает вслух. Поэтому тела не отражают до конца физику, они намного более молодые, – смотря у кого какой возраст, естественно – но это тела взрослого человека, действующего Компетентным ракурсом Тонкого мира по всему ИВДИВО. Добавлю, кто смущается: </w:t>
      </w:r>
      <w:r w:rsidRPr="003D51F5">
        <w:rPr>
          <w:rFonts w:eastAsia="Times New Roman" w:cs="Times New Roman"/>
          <w:bCs/>
          <w:i/>
          <w:spacing w:val="20"/>
          <w:kern w:val="0"/>
          <w:szCs w:val="24"/>
          <w:lang w:eastAsia="ru-RU"/>
          <w14:ligatures w14:val="none"/>
        </w:rPr>
        <w:t>ракурсом Тонкого мира ИВДИВО</w:t>
      </w:r>
      <w:r w:rsidRPr="003D51F5">
        <w:rPr>
          <w:rFonts w:eastAsia="Times New Roman" w:cs="Times New Roman"/>
          <w:i/>
          <w:kern w:val="0"/>
          <w:szCs w:val="24"/>
          <w:lang w:eastAsia="ru-RU"/>
          <w14:ligatures w14:val="none"/>
        </w:rPr>
        <w:t xml:space="preserve">, </w:t>
      </w:r>
      <w:r w:rsidRPr="003D51F5">
        <w:rPr>
          <w:rFonts w:eastAsia="Times New Roman" w:cs="Times New Roman"/>
          <w:i/>
          <w:spacing w:val="20"/>
          <w:kern w:val="0"/>
          <w:szCs w:val="24"/>
          <w:lang w:eastAsia="ru-RU"/>
          <w14:ligatures w14:val="none"/>
        </w:rPr>
        <w:t>а не отдельного архетипа</w:t>
      </w:r>
      <w:r w:rsidRPr="003D51F5">
        <w:rPr>
          <w:rFonts w:eastAsia="Times New Roman" w:cs="Times New Roman"/>
          <w:i/>
          <w:kern w:val="0"/>
          <w:szCs w:val="24"/>
          <w:lang w:eastAsia="ru-RU"/>
          <w14:ligatures w14:val="none"/>
        </w:rPr>
        <w:t>. А Тонкий мир ИВДИВО – это 8192 архетипа, восемь Космосов. Это серьёзное тело, в реализации.</w:t>
      </w:r>
    </w:p>
    <w:p w14:paraId="34A4384C"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Синтеза Изначально Вышестоящего Отца и возжигаясь, преображаемся им.</w:t>
      </w:r>
    </w:p>
    <w:p w14:paraId="1B108112"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возжигаясь Синтез Синтезом Изначально Вышестоящего Аватара Синтеза Кут Хуми, преображаясь им, мы синтезируемся с Изначально Вышестоящим Отцом, переходим телом Компетентного к Изначально Вышестоящему Отцу. Становимся телесно пред Изначально Вышестоящим Отцом. И синтезируясь с Изначально Вышестоящим Отцом, просим синтезировать, и </w:t>
      </w:r>
      <w:r w:rsidRPr="003D51F5">
        <w:rPr>
          <w:rFonts w:eastAsia="Times New Roman" w:cs="Times New Roman"/>
          <w:b/>
          <w:bCs/>
          <w:i/>
          <w:kern w:val="0"/>
          <w:szCs w:val="24"/>
          <w:lang w:eastAsia="ru-RU"/>
          <w14:ligatures w14:val="none"/>
        </w:rPr>
        <w:t>просим синтезировать и сотворить Компетентное Тело</w:t>
      </w:r>
      <w:r w:rsidRPr="003D51F5">
        <w:rPr>
          <w:rFonts w:eastAsia="Times New Roman" w:cs="Times New Roman"/>
          <w:i/>
          <w:kern w:val="0"/>
          <w:szCs w:val="24"/>
          <w:lang w:eastAsia="ru-RU"/>
          <w14:ligatures w14:val="none"/>
        </w:rPr>
        <w:t xml:space="preserve"> в синтезе всех компетентных реализаций каждого из нас, действующих в синтезе миров ИВДИВО, и реализующееся по всему ИВДИВО в компетентной реализации Изначально Вышестоящего Аватара Синтеза Кут Хуми каждым из нас.</w:t>
      </w:r>
    </w:p>
    <w:p w14:paraId="633451A0"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Проникаемся синтезированием и творением Изначально Вышестоящего Отца.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92C48E7"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тец вам вслух сообщает, в каком теле Компетентной реализации вы сейчас развёрнуты. Одно тело из 64.</w:t>
      </w:r>
    </w:p>
    <w:p w14:paraId="62F5C7B1"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 Благодарим Изначально Вышестоящего Отца.</w:t>
      </w:r>
    </w:p>
    <w:p w14:paraId="09FAC239"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Переходим в зал ИВДИВО к Изначально Вышестоящим Аватарам Синтеза Кут Хуми Фаинь. Становимся пред Изначально Вышестоящим Аватаром Синтеза Кут Хуми и </w:t>
      </w:r>
      <w:r w:rsidRPr="003D51F5">
        <w:rPr>
          <w:rFonts w:eastAsia="Times New Roman" w:cs="Times New Roman"/>
          <w:i/>
          <w:spacing w:val="20"/>
          <w:kern w:val="0"/>
          <w:szCs w:val="24"/>
          <w:lang w:eastAsia="ru-RU"/>
          <w14:ligatures w14:val="none"/>
        </w:rPr>
        <w:t>определяем ракурс какой компетентности – от Прав Созидания до Должностной Компетенции – мы должны взрастить собою следующим шагом развития Компетентного в важнейших реализациях каждого из нас.</w:t>
      </w:r>
      <w:r w:rsidRPr="003D51F5">
        <w:rPr>
          <w:rFonts w:eastAsia="Times New Roman" w:cs="Times New Roman"/>
          <w:i/>
          <w:kern w:val="0"/>
          <w:szCs w:val="24"/>
          <w:lang w:eastAsia="ru-RU"/>
          <w14:ligatures w14:val="none"/>
        </w:rPr>
        <w:t xml:space="preserve"> </w:t>
      </w:r>
      <w:r w:rsidRPr="003D51F5">
        <w:rPr>
          <w:rFonts w:eastAsia="Times New Roman" w:cs="Times New Roman"/>
          <w:bCs/>
          <w:i/>
          <w:kern w:val="0"/>
          <w:szCs w:val="24"/>
          <w:lang w:eastAsia="ru-RU"/>
          <w14:ligatures w14:val="none"/>
        </w:rPr>
        <w:t xml:space="preserve">Вам Кут Хуми сообщает, над какой Компетенцией из 16, </w:t>
      </w:r>
      <w:r w:rsidRPr="003D51F5">
        <w:rPr>
          <w:rFonts w:eastAsia="Times New Roman" w:cs="Times New Roman"/>
          <w:bCs/>
          <w:i/>
          <w:spacing w:val="20"/>
          <w:kern w:val="0"/>
          <w:szCs w:val="24"/>
          <w:lang w:eastAsia="ru-RU"/>
          <w14:ligatures w14:val="none"/>
        </w:rPr>
        <w:t>одной,</w:t>
      </w:r>
      <w:r w:rsidRPr="003D51F5">
        <w:rPr>
          <w:rFonts w:eastAsia="Times New Roman" w:cs="Times New Roman"/>
          <w:bCs/>
          <w:i/>
          <w:kern w:val="0"/>
          <w:szCs w:val="24"/>
          <w:lang w:eastAsia="ru-RU"/>
          <w14:ligatures w14:val="none"/>
        </w:rPr>
        <w:t xml:space="preserve"> вы должны работать</w:t>
      </w:r>
      <w:r w:rsidRPr="003D51F5">
        <w:rPr>
          <w:rFonts w:eastAsia="Times New Roman" w:cs="Times New Roman"/>
          <w:i/>
          <w:kern w:val="0"/>
          <w:szCs w:val="24"/>
          <w:lang w:eastAsia="ru-RU"/>
          <w14:ligatures w14:val="none"/>
        </w:rPr>
        <w:t>.</w:t>
      </w:r>
    </w:p>
    <w:p w14:paraId="73F9ADEA"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Далее мы </w:t>
      </w:r>
      <w:r w:rsidRPr="003D51F5">
        <w:rPr>
          <w:rFonts w:eastAsia="Times New Roman" w:cs="Times New Roman"/>
          <w:bCs/>
          <w:i/>
          <w:kern w:val="0"/>
          <w:szCs w:val="24"/>
          <w:lang w:eastAsia="ru-RU"/>
          <w14:ligatures w14:val="none"/>
        </w:rPr>
        <w:t>синтезируемся с Изначально Вышестоящим Аватаром Синтеза Кут Хуми и</w:t>
      </w:r>
      <w:r w:rsidRPr="003D51F5">
        <w:rPr>
          <w:rFonts w:eastAsia="Times New Roman" w:cs="Times New Roman"/>
          <w:b/>
          <w:bCs/>
          <w:i/>
          <w:kern w:val="0"/>
          <w:szCs w:val="24"/>
          <w:lang w:eastAsia="ru-RU"/>
          <w14:ligatures w14:val="none"/>
        </w:rPr>
        <w:t xml:space="preserve"> </w:t>
      </w:r>
      <w:r w:rsidRPr="006A434D">
        <w:rPr>
          <w:rFonts w:eastAsia="Times New Roman" w:cs="Times New Roman"/>
          <w:bCs/>
          <w:i/>
          <w:kern w:val="0"/>
          <w:szCs w:val="24"/>
          <w:lang w:eastAsia="ru-RU"/>
          <w14:ligatures w14:val="none"/>
        </w:rPr>
        <w:t xml:space="preserve">стяжаем </w:t>
      </w:r>
      <w:r w:rsidRPr="003D51F5">
        <w:rPr>
          <w:rFonts w:eastAsia="Times New Roman" w:cs="Times New Roman"/>
          <w:b/>
          <w:bCs/>
          <w:i/>
          <w:kern w:val="0"/>
          <w:szCs w:val="24"/>
          <w:lang w:eastAsia="ru-RU"/>
          <w14:ligatures w14:val="none"/>
        </w:rPr>
        <w:t xml:space="preserve">Поручение в деятельности в ночной подготовке в ИВДИВО-полисах Кут Хуми </w:t>
      </w:r>
      <w:r w:rsidRPr="006A434D">
        <w:rPr>
          <w:rFonts w:eastAsia="Times New Roman" w:cs="Times New Roman"/>
          <w:bCs/>
          <w:i/>
          <w:kern w:val="0"/>
          <w:szCs w:val="24"/>
          <w:lang w:eastAsia="ru-RU"/>
          <w14:ligatures w14:val="none"/>
        </w:rPr>
        <w:t>каждым из нас</w:t>
      </w:r>
      <w:r w:rsidRPr="006A434D">
        <w:rPr>
          <w:rFonts w:eastAsia="Times New Roman" w:cs="Times New Roman"/>
          <w:i/>
          <w:kern w:val="0"/>
          <w:szCs w:val="24"/>
          <w:lang w:eastAsia="ru-RU"/>
          <w14:ligatures w14:val="none"/>
        </w:rPr>
        <w:t>.</w:t>
      </w:r>
      <w:r w:rsidRPr="003D51F5">
        <w:rPr>
          <w:rFonts w:eastAsia="Times New Roman" w:cs="Times New Roman"/>
          <w:i/>
          <w:kern w:val="0"/>
          <w:szCs w:val="24"/>
          <w:lang w:eastAsia="ru-RU"/>
          <w14:ligatures w14:val="none"/>
        </w:rPr>
        <w:t xml:space="preserve"> И наделяемся этим Поручением собою, входя в соответствующую Компетентную реализацию каждого из нас.</w:t>
      </w:r>
    </w:p>
    <w:p w14:paraId="4C91E677"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Аватара Синтеза Кут Хуми, стяжаем два Синтез Синтеза Изначально Вышестоящего Отца, и возжигаясь двумя Синтез Синтезами Изначально Вышестоящего Отца, преображаемся ими.</w:t>
      </w:r>
    </w:p>
    <w:p w14:paraId="144331D5"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Аватара Синтеза Кут Хуми, Изначально Вышестоящую Аватарессу Синтеза Фаинь. Возвращаемся в физическую реализацию, развёртываемся физически. Благодарим Кут Хуми. Возвращаемся в физическую реализацию, развёртываемся в данном зале синтезфизически собою.</w:t>
      </w:r>
    </w:p>
    <w:p w14:paraId="70DB809B" w14:textId="77777777" w:rsidR="00037E0E" w:rsidRPr="003D51F5" w:rsidRDefault="00037E0E"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эманируем всё стяжённое и возожжённое в ИВДИВО, эманируем в ИВДИВО Москва, ИВДИВО Санкт-Петербург, ИВДИВО Московия, ИВДИВО Вологодск, ИВДИВО Королёв, ИВДИВО Курск, подразделения ИВДИВО участников данной практики и ИВДИВО каждого из нас. </w:t>
      </w:r>
    </w:p>
    <w:p w14:paraId="447F28C3" w14:textId="6450FCCF" w:rsidR="00B327FA" w:rsidRPr="006A434D" w:rsidRDefault="00037E0E" w:rsidP="006A434D">
      <w:pPr>
        <w:widowControl w:val="0"/>
        <w:autoSpaceDE w:val="0"/>
        <w:autoSpaceDN w:val="0"/>
        <w:adjustRightInd w:val="0"/>
        <w:ind w:firstLine="426"/>
        <w:rPr>
          <w:rFonts w:eastAsia="Times New Roman" w:cs="Times New Roman"/>
          <w:iCs/>
          <w:kern w:val="0"/>
          <w:szCs w:val="24"/>
          <w:lang w:eastAsia="ru-RU"/>
          <w14:ligatures w14:val="none"/>
        </w:rPr>
      </w:pPr>
      <w:r w:rsidRPr="003D51F5">
        <w:rPr>
          <w:rFonts w:eastAsia="Times New Roman" w:cs="Times New Roman"/>
          <w:i/>
          <w:kern w:val="0"/>
          <w:szCs w:val="24"/>
          <w:lang w:eastAsia="ru-RU"/>
          <w14:ligatures w14:val="none"/>
        </w:rPr>
        <w:t>И выходим из практики. Аминь.</w:t>
      </w:r>
    </w:p>
    <w:p w14:paraId="2907C4AB" w14:textId="4044AE38" w:rsidR="00037E0E" w:rsidRPr="006A434D" w:rsidRDefault="00037E0E" w:rsidP="006A434D">
      <w:pPr>
        <w:pStyle w:val="3"/>
        <w:rPr>
          <w:rFonts w:eastAsia="Calibri"/>
          <w:lang w:eastAsia="ru-RU"/>
        </w:rPr>
      </w:pPr>
      <w:bookmarkStart w:id="750" w:name="_Toc192192889"/>
      <w:bookmarkStart w:id="751" w:name="_Toc194080628"/>
      <w:bookmarkStart w:id="752" w:name="_Toc211428113"/>
      <w:bookmarkStart w:id="753" w:name="_Toc211462232"/>
      <w:bookmarkStart w:id="754" w:name="_Toc212041393"/>
      <w:r w:rsidRPr="003D51F5">
        <w:rPr>
          <w:rFonts w:eastAsia="Calibri"/>
          <w:lang w:eastAsia="ru-RU"/>
        </w:rPr>
        <w:t>Временное и Вечное Тело. Компетентное тело</w:t>
      </w:r>
      <w:bookmarkEnd w:id="750"/>
      <w:bookmarkEnd w:id="751"/>
      <w:bookmarkEnd w:id="752"/>
      <w:bookmarkEnd w:id="753"/>
      <w:bookmarkEnd w:id="754"/>
    </w:p>
    <w:p w14:paraId="2A109769" w14:textId="77777777"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згляд. Один взгляд. Мы постепенно подходим опять к снаряду, когда начинаем жить двумя Телами. Сейчас то Тело, которое вам сотворил Отец, оно, с одной стороны, находится в физическом теле, а с другой стороны </w:t>
      </w:r>
      <w:r w:rsidRPr="006A434D">
        <w:rPr>
          <w:rFonts w:eastAsia="Times New Roman" w:cs="Times New Roman"/>
          <w:kern w:val="0"/>
          <w:szCs w:val="24"/>
          <w:lang w:eastAsia="ru-RU"/>
          <w14:ligatures w14:val="none"/>
        </w:rPr>
        <w:t xml:space="preserve">это то Тело, которое независимо живёт в вышестоящем теле в ночной подготовке. </w:t>
      </w:r>
      <w:r w:rsidRPr="003D51F5">
        <w:rPr>
          <w:rFonts w:eastAsia="Times New Roman" w:cs="Times New Roman"/>
          <w:kern w:val="0"/>
          <w:szCs w:val="24"/>
          <w:lang w:eastAsia="ru-RU"/>
          <w14:ligatures w14:val="none"/>
        </w:rPr>
        <w:t>Поэтому я постарался, чтобы вы сразу получили поручение от Кут Хуми и соответствующую фиксацию следующей Компетенции, которой вы будете там заниматься. Это первое.</w:t>
      </w:r>
    </w:p>
    <w:p w14:paraId="598D4EF7" w14:textId="77777777"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ующим образом, я напоминаю, что у нас – я уже на втором курсе говорил – что я направил статью, помните, кто читал «О Евангелие Фомы». И там ещё тысячу лет назад учили учеников, что есть временное тело физическое, а есть постоянное тело, которое живёт вечность вне зависимости от временного. И во временном мы воплощаемся и уходим, а в вечном остаёмся жить. Вот когда вы читали Фалеса Аргивянина, это тоже больше было о вечном теле. Хотя он там немного по-другому это описывал. Но вот эти десять тысяч лет, где мы иногда встречаемся – это о вечном теле. А в воплощении было физическое тело. И вот мы вернулись сейчас, вот этим стяжанием в это состояние, с вами.</w:t>
      </w:r>
    </w:p>
    <w:p w14:paraId="1D1B3FEF" w14:textId="1FB9615B" w:rsidR="00037E0E" w:rsidRPr="006A434D"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ут Хуми вам пояснял там, вначале вслух, теперь здесь перевожу. Что это не тело Тонкого мира, Компетентного. А это Компетентный, живущий и действующий в четырёх мирах, во всём ИВДИВО по любым реальностям и архетипам. Но так как это у нас после Человека – третья Реализация – это больше ракурсом тонкости. Почему тонкости? Потому что здесь вы можете передать своё состояние возраста. Не взрослое, как здесь, намного более моложе. Но не детское, как в Духе. В итоге – где-то молодёжь, средний возраст. У каждого по-своему, всё зависит от накоплений Мудрости и Света. И вот в этом тонком теле мы, извините, </w:t>
      </w:r>
      <w:r w:rsidRPr="006A434D">
        <w:rPr>
          <w:rFonts w:eastAsia="Times New Roman" w:cs="Times New Roman"/>
          <w:kern w:val="0"/>
          <w:szCs w:val="24"/>
          <w:lang w:eastAsia="ru-RU"/>
          <w14:ligatures w14:val="none"/>
        </w:rPr>
        <w:t>в этом Компетентном теле мы теперь будем действовать по всем зданиям и в</w:t>
      </w:r>
      <w:r w:rsidR="006A434D">
        <w:rPr>
          <w:rFonts w:eastAsia="Times New Roman" w:cs="Times New Roman"/>
          <w:kern w:val="0"/>
          <w:szCs w:val="24"/>
          <w:lang w:eastAsia="ru-RU"/>
          <w14:ligatures w14:val="none"/>
        </w:rPr>
        <w:t>сем ИВДИВО-полисам и Архетипам.</w:t>
      </w:r>
    </w:p>
    <w:p w14:paraId="3970845F" w14:textId="36492377"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kern w:val="0"/>
          <w:szCs w:val="24"/>
          <w:lang w:eastAsia="ru-RU"/>
          <w14:ligatures w14:val="none"/>
        </w:rPr>
        <w:t xml:space="preserve">Маленькая подсказка: </w:t>
      </w:r>
      <w:r w:rsidRPr="006A434D">
        <w:rPr>
          <w:rFonts w:eastAsia="Times New Roman" w:cs="Times New Roman"/>
          <w:bCs/>
          <w:kern w:val="0"/>
          <w:szCs w:val="24"/>
          <w:lang w:eastAsia="ru-RU"/>
          <w14:ligatures w14:val="none"/>
        </w:rPr>
        <w:t>до настоящего времени мы по зданиям ходили Ипостасным телом, Тонким Мировым телом, Синтезным Мировым телом. Это Части</w:t>
      </w:r>
      <w:r w:rsidRPr="006A434D">
        <w:rPr>
          <w:rFonts w:eastAsia="Times New Roman" w:cs="Times New Roman"/>
          <w:kern w:val="0"/>
          <w:szCs w:val="24"/>
          <w:lang w:eastAsia="ru-RU"/>
          <w14:ligatures w14:val="none"/>
        </w:rPr>
        <w:t>. Компетентное тело – это не Часть – это самостоятельное Тело внутри вас, как вторая Реализация.</w:t>
      </w:r>
      <w:r w:rsidRPr="003D51F5">
        <w:rPr>
          <w:rFonts w:eastAsia="Times New Roman" w:cs="Times New Roman"/>
          <w:kern w:val="0"/>
          <w:szCs w:val="24"/>
          <w:lang w:eastAsia="ru-RU"/>
          <w14:ligatures w14:val="none"/>
        </w:rPr>
        <w:t xml:space="preserve"> Единственно, что это Компетентное тело имеет звания или Статус. Вы или Посвящённый, или Служащий, или Изначальный, или Будда. Но Буддой надо пробудиться, чтоб быть Буддой. От Теурга до Христа надо пробудиться, чтобы выражаться. А! Теург не здесь, от Архата до Христа – надо пройти специальную реализацию, чтобы вы этим стали. Учеником вы автоматически являетесь у Кут Хуми. А вот Изначальным, Посвящённым, Служащим и так далее, вы можете по накоплению и реализации Должностно полномочно уже быть. Поэтому если вы скажете, что вы как Компетентный Ману – у вас должна быть специальная реализация. Компетентный Будда – у вас должно быть Пробуждение, Просветление. Христос – Воскрешение. Мы Воскрешениями занимаемся в Новом Рождении. Но у вас должно быть Воскрешение </w:t>
      </w:r>
      <w:r w:rsidRPr="003D51F5">
        <w:rPr>
          <w:rFonts w:eastAsia="Times New Roman" w:cs="Times New Roman"/>
          <w:spacing w:val="20"/>
          <w:szCs w:val="24"/>
          <w:lang w:eastAsia="zh-CN" w:bidi="hi-IN"/>
          <w14:ligatures w14:val="none"/>
        </w:rPr>
        <w:t>лично ваше, к</w:t>
      </w:r>
      <w:r w:rsidRPr="003D51F5">
        <w:rPr>
          <w:rFonts w:eastAsia="Times New Roman" w:cs="Times New Roman"/>
          <w:kern w:val="0"/>
          <w:szCs w:val="24"/>
          <w:lang w:eastAsia="ru-RU"/>
          <w14:ligatures w14:val="none"/>
        </w:rPr>
        <w:t>ак лично ваше достижени</w:t>
      </w:r>
      <w:r w:rsidR="006A434D">
        <w:rPr>
          <w:rFonts w:eastAsia="Times New Roman" w:cs="Times New Roman"/>
          <w:kern w:val="0"/>
          <w:szCs w:val="24"/>
          <w:lang w:eastAsia="ru-RU"/>
          <w14:ligatures w14:val="none"/>
        </w:rPr>
        <w:t>е в какой-то особой реализации.</w:t>
      </w:r>
    </w:p>
    <w:p w14:paraId="2C931478" w14:textId="47E1500B" w:rsidR="00037E0E" w:rsidRPr="006A434D"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w:t>
      </w:r>
      <w:r w:rsidRPr="006A434D">
        <w:rPr>
          <w:rFonts w:eastAsia="Times New Roman" w:cs="Times New Roman"/>
          <w:bCs/>
          <w:kern w:val="0"/>
          <w:szCs w:val="24"/>
          <w:lang w:eastAsia="ru-RU"/>
          <w14:ligatures w14:val="none"/>
        </w:rPr>
        <w:t xml:space="preserve">когда мы говорим о Компетенциях от Архата до Христа – там должна быть </w:t>
      </w:r>
      <w:r w:rsidRPr="006A434D">
        <w:rPr>
          <w:rFonts w:eastAsia="Times New Roman" w:cs="Times New Roman"/>
          <w:bCs/>
          <w:spacing w:val="20"/>
          <w:szCs w:val="24"/>
          <w:lang w:eastAsia="zh-CN" w:bidi="hi-IN"/>
          <w14:ligatures w14:val="none"/>
        </w:rPr>
        <w:t>Личная реализация</w:t>
      </w:r>
      <w:r w:rsidRPr="006A434D">
        <w:rPr>
          <w:rFonts w:eastAsia="Times New Roman" w:cs="Times New Roman"/>
          <w:spacing w:val="20"/>
          <w:szCs w:val="24"/>
          <w:lang w:eastAsia="zh-CN" w:bidi="hi-IN"/>
          <w14:ligatures w14:val="none"/>
        </w:rPr>
        <w:t>.</w:t>
      </w:r>
    </w:p>
    <w:p w14:paraId="2184FEE9" w14:textId="5B8B2458"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6A434D">
        <w:rPr>
          <w:rFonts w:eastAsia="Times New Roman" w:cs="Times New Roman"/>
          <w:kern w:val="0"/>
          <w:szCs w:val="24"/>
          <w:lang w:eastAsia="ru-RU"/>
          <w14:ligatures w14:val="none"/>
        </w:rPr>
        <w:t>Соответственно, то Тело</w:t>
      </w:r>
      <w:r w:rsidRPr="003D51F5">
        <w:rPr>
          <w:rFonts w:eastAsia="Times New Roman" w:cs="Times New Roman"/>
          <w:kern w:val="0"/>
          <w:szCs w:val="24"/>
          <w:lang w:eastAsia="ru-RU"/>
          <w14:ligatures w14:val="none"/>
        </w:rPr>
        <w:t xml:space="preserve">, которое у нас сейчас родилось, скорее всего, от Изначального до Аватара, по вашей должности. Ну, там можно до Учителя, если взять Полномочия, опять же Учитель Синтеза – это ваша степень Полномочности, а здесь Компетентный, тут хоть до Отца, потому что у вас есть Должностная Компетенция. И вы можете даже в Компетентном теле быть Отцом и Матерью. То есть у вас есть все 16 Компетенций. Это вам позволяет быть Компетентным в теле </w:t>
      </w:r>
      <w:r w:rsidR="006A434D">
        <w:rPr>
          <w:rFonts w:eastAsia="Times New Roman" w:cs="Times New Roman"/>
          <w:kern w:val="0"/>
          <w:szCs w:val="24"/>
          <w:lang w:eastAsia="ru-RU"/>
          <w14:ligatures w14:val="none"/>
        </w:rPr>
        <w:t>от Человека до Отца.</w:t>
      </w:r>
    </w:p>
    <w:p w14:paraId="0633F6C8" w14:textId="1B157FDE"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здесь возникает вопрос, хватает ли вам компетентной мудрости быть тем, кем вы сейчас можете себя представить. Я не против, хоть Матерью, хоть Отцом, хоть кем. Вопрос кем вы сейчас видели себя в Теле? Или по-другому: кем вас сотворил Отец? Дальше вспоминаем, не моя Воля, а твоя Воля Отче. Успокаиваемся и взрастаем этим телом и думая, если вы знаете кто, о следую</w:t>
      </w:r>
      <w:r w:rsidR="006A434D">
        <w:rPr>
          <w:rFonts w:eastAsia="Times New Roman" w:cs="Times New Roman"/>
          <w:kern w:val="0"/>
          <w:szCs w:val="24"/>
          <w:lang w:eastAsia="ru-RU"/>
          <w14:ligatures w14:val="none"/>
        </w:rPr>
        <w:t>щем теле, куда можно взрастать.</w:t>
      </w:r>
    </w:p>
    <w:p w14:paraId="128F0ABC" w14:textId="2586C76E"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меня, допустим, сотворили Изначальным, я вхожу в Совет Изначальных, и я начинаю думать, как сложить тело Посвящённого в Компетентной реализации. Для этого поручения, дела и работа в ИВДИВО-полисах. Увидели? Это тако</w:t>
      </w:r>
      <w:r w:rsidR="006A434D">
        <w:rPr>
          <w:rFonts w:eastAsia="Times New Roman" w:cs="Times New Roman"/>
          <w:kern w:val="0"/>
          <w:szCs w:val="24"/>
          <w:lang w:eastAsia="ru-RU"/>
          <w14:ligatures w14:val="none"/>
        </w:rPr>
        <w:t>й рост компетентности в ИВДИВО.</w:t>
      </w:r>
    </w:p>
    <w:p w14:paraId="149B8AFE" w14:textId="77777777"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т такая интересная реализация. </w:t>
      </w:r>
      <w:r w:rsidRPr="006A434D">
        <w:rPr>
          <w:rFonts w:eastAsia="Times New Roman" w:cs="Times New Roman"/>
          <w:bCs/>
          <w:kern w:val="0"/>
          <w:szCs w:val="24"/>
          <w:lang w:eastAsia="ru-RU"/>
          <w14:ligatures w14:val="none"/>
        </w:rPr>
        <w:t>При этом это Тело Компетентного, не живёт там отдельно, как раньше у нас было такое, это было не эффективно. Мы теряем физическую силу, поэтому Тело Компетентного возвращается в вас. Живёт, действует физически ракурсом синтеза третьей Реализации, Компетентной реализации, и выходит или в ночной подготовке, или в течение дня, если вы входите в Миракль, можете стать там Компетентным телом, можете стать Частью Ипостасным телом, можете стать Частью Тонким телом. Тогда эта Часть развивает вас как Человека. А можете стать Компетентным телом, где все Части отражаются, но это не Часть.</w:t>
      </w:r>
      <w:r w:rsidRPr="003D51F5">
        <w:rPr>
          <w:rFonts w:eastAsia="Times New Roman" w:cs="Times New Roman"/>
          <w:kern w:val="0"/>
          <w:szCs w:val="24"/>
          <w:lang w:eastAsia="ru-RU"/>
          <w14:ligatures w14:val="none"/>
        </w:rPr>
        <w:t xml:space="preserve"> Понимаете да, о чём я?</w:t>
      </w:r>
    </w:p>
    <w:p w14:paraId="2E2FEAB2" w14:textId="46367815"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у, постепенно мы разберёмся, так вроде простенько, а головняк.</w:t>
      </w:r>
      <w:r w:rsidR="006A434D">
        <w:rPr>
          <w:rFonts w:eastAsia="Times New Roman" w:cs="Times New Roman"/>
          <w:kern w:val="0"/>
          <w:szCs w:val="24"/>
          <w:lang w:eastAsia="ru-RU"/>
          <w14:ligatures w14:val="none"/>
        </w:rPr>
        <w:t xml:space="preserve"> Вот такая была практика. Есть?</w:t>
      </w:r>
    </w:p>
    <w:p w14:paraId="7F4B7FE2" w14:textId="77777777" w:rsidR="00037E0E" w:rsidRPr="003D51F5" w:rsidRDefault="00037E0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идём стяжать архетипы. У нас сегодня две именинницы, идём их поздравлять перед этим стяжанием. Я пытался это сделать, когда Компетенции, Отец сказал, что слишком сложная ситуация, чтобы потом наши именинницы ночью не отрабатывали нашу Компетентность. Я прям открыто, я прям хотел вам передать вот эту фразу Отца, она мне так понравилась. «Можно поздравить именинников? – Чтобы потом эти Компетентные отрабатывали всю нашу компетентность?» – Я говорю: «Не надо. – Вот и я так не думаю, в следующей практике».</w:t>
      </w:r>
    </w:p>
    <w:p w14:paraId="35DC1504" w14:textId="35717BC3" w:rsidR="00B327FA" w:rsidRPr="006A434D" w:rsidRDefault="006A434D" w:rsidP="006A434D">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Практика.</w:t>
      </w:r>
    </w:p>
    <w:p w14:paraId="16069A39" w14:textId="561B8512" w:rsidR="003D4453" w:rsidRPr="006A434D" w:rsidRDefault="006A434D" w:rsidP="006A434D">
      <w:pPr>
        <w:pStyle w:val="4"/>
        <w:rPr>
          <w:rFonts w:eastAsia="Calibri"/>
          <w:lang w:eastAsia="ru-RU"/>
        </w:rPr>
      </w:pPr>
      <w:bookmarkStart w:id="755" w:name="_Toc192192890"/>
      <w:bookmarkStart w:id="756" w:name="_Toc194080629"/>
      <w:bookmarkStart w:id="757" w:name="_Toc211428114"/>
      <w:bookmarkStart w:id="758" w:name="_Toc211462233"/>
      <w:bookmarkStart w:id="759" w:name="_Toc212041394"/>
      <w:r>
        <w:rPr>
          <w:rFonts w:eastAsia="Calibri"/>
          <w:lang w:eastAsia="ru-RU"/>
        </w:rPr>
        <w:t>Практика.</w:t>
      </w:r>
      <w:r>
        <w:rPr>
          <w:rFonts w:eastAsia="Calibri"/>
          <w:lang w:eastAsia="ru-RU"/>
        </w:rPr>
        <w:br/>
      </w:r>
      <w:r w:rsidR="003D4453" w:rsidRPr="003D51F5">
        <w:rPr>
          <w:rFonts w:eastAsia="Calibri"/>
          <w:lang w:eastAsia="ru-RU"/>
        </w:rPr>
        <w:t>Стяжание 16 Жизней Человеческой реализации и 16 Жизней Компетентной реализации</w:t>
      </w:r>
      <w:bookmarkEnd w:id="755"/>
      <w:bookmarkEnd w:id="756"/>
      <w:bookmarkEnd w:id="757"/>
      <w:bookmarkEnd w:id="758"/>
      <w:bookmarkEnd w:id="759"/>
    </w:p>
    <w:p w14:paraId="16572CE4"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пред Изначально Вышестоящими Аватарами Синтеза Кут Хуми Фаинь. И просим преобразить каждого из нас и Синтез нас на явление 32 архетипов ИВДИВО с явлением второго шага развёртывания архетипов сегодняшнего дня в синтезе с шестнадцатью архетипами, стяжёнными на втором курсе сегодняшней реализации Синтеза в ИВДИВО.</w:t>
      </w:r>
    </w:p>
    <w:p w14:paraId="2961D270"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33 Синтез Синтеза Изначально Вышестоящего Отца и 33 Синтез Праполномочий Синтеза Изначально Вышестоящего Отца, и возжигаясь, преображаемся ими.</w:t>
      </w:r>
    </w:p>
    <w:p w14:paraId="28D2E197" w14:textId="28CA01EE"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Переходим в зал Изначально Вышестоящего Отца на 16385-м архетипе ИВДИВО. Становимся Компетентным телом пред Изначально Вышестоящим Отцом, являя Синтез </w:t>
      </w:r>
      <w:r w:rsidRPr="003D51F5">
        <w:rPr>
          <w:rFonts w:eastAsia="Times New Roman" w:cs="Times New Roman"/>
          <w:i/>
          <w:spacing w:val="20"/>
          <w:kern w:val="0"/>
          <w:szCs w:val="24"/>
          <w:lang w:eastAsia="ru-RU"/>
          <w14:ligatures w14:val="none"/>
        </w:rPr>
        <w:t xml:space="preserve">двух реализаций одномоментным Синтезом </w:t>
      </w:r>
      <w:r w:rsidRPr="003D51F5">
        <w:rPr>
          <w:rFonts w:eastAsia="Times New Roman" w:cs="Times New Roman"/>
          <w:i/>
          <w:kern w:val="0"/>
          <w:szCs w:val="24"/>
          <w:lang w:eastAsia="ru-RU"/>
          <w14:ligatures w14:val="none"/>
        </w:rPr>
        <w:t>16 Жизней Должностно Полномочного ИВДИВО, как Человеческой реализацией, так и Компетентной реализацией. При этом, я помню, что у Компетентного больше, четыре Жизни. Сейчас мы делаем шаг дальше: одновременное синтезирование 16 Жизней как Человеческой реализации Должностно Полномочного ИВДИВО, у него 16 Жизней, так и Компетентной реализации Должностно Полномочног</w:t>
      </w:r>
      <w:r w:rsidR="006A434D">
        <w:rPr>
          <w:rFonts w:eastAsia="Times New Roman" w:cs="Times New Roman"/>
          <w:i/>
          <w:kern w:val="0"/>
          <w:szCs w:val="24"/>
          <w:lang w:eastAsia="ru-RU"/>
          <w14:ligatures w14:val="none"/>
        </w:rPr>
        <w:t>о ИВДИВО соответствующим телом.</w:t>
      </w:r>
    </w:p>
    <w:p w14:paraId="3D251B99"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тановясь пред Изначально Вышестоящим Отцом, мы, синтезируясь с Изначально Вышестоящим Отцом, стяжаем 16 Жизней Человеческой реализации в честь двух именинниц, действующих на Синтезе, и 16 Жизней Компетентной реализации в честь двух именинниц, действующих на Синтезе, в Должностной Полномочности ИВДИВО двух реализаций каждого из нас. И синтезируясь с Хум Изначально Вышестоящего Отца, стяжаем 32 Синтеза Изначально Вышестоящего Отца.</w:t>
      </w:r>
    </w:p>
    <w:p w14:paraId="53A089D5"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32 Синтеза Изначально Вышестоящего Отца, стяжая 32 Жизни – 16 ракурсом Человеческой реализации, 16 ракурсом Компетентной реализации – синтезфизическим выражением 16 Космосов Должностно Полномочным ИВДИВО каждым из нас. И, возжигаясь 32 Синтезами Изначально Вышестоящего Отца, преображаемся ими.</w:t>
      </w:r>
    </w:p>
    <w:p w14:paraId="50D494A2"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Отец приглашает двух именинниц вперёд, мы становимся полукругом. Две дамы выходят к Изначально Вышестоящему Отцу. Отец поздравляет, говоря вначале им что-то вместе, а потом индивидуально каждой. Дамы сегодня вставали, вы можете чётко вспомнить их, вообразить, они там похожи на себя физических. Возраст более молодой, но как бы визуально узнаваемы. Вопрос не в возрасте. Визуально узнаваемы.</w:t>
      </w:r>
    </w:p>
    <w:p w14:paraId="0656E60B"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т Отца появились цветы. И среда, причём заметьте, разная. У одной дамы среда звёздная в поздравлении, как звёзды падают. А у другой дамы среда – цветы падают маленькие-маленькие. Они не падают на пол, они как бы летают в среде. Два вида разной среды. Папа улыбается, говорит: «Одинаково не поздравляем». Смеётся, говорит: «Сейчас поменяю». Одной даме звёзды перешли, другой цветы перешли. Поэтому каждой и звёзды, и цветы. Просто, интересно даже так посмотреть. Отец наделяет какими-то подарками. Две дамы входят каждая в свою сферу. Эта сфера, вот можете сейчас увидеть, что такое оболочка ИВДИВО. Сфера концентрируется на каждую даму и вспыхивает Поздравлением Изначально Вышестоящего Отца. И мы все вместе там говорим, что поздравляем с Днём рождения. Кто знает имена, говорит имена. И сейчас вместе хлопаем.</w:t>
      </w:r>
    </w:p>
    <w:p w14:paraId="4EC3E9A5"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тец очень любит поздравлять с днём рождения, здесь вопрос даже не нашего желания – от всей Души. Все тонкости поздравления дамы должны услышать и увидеть сами. То есть Отец не всегда нам это сообщает и даже показывает. Вот, прям, состояние.</w:t>
      </w:r>
    </w:p>
    <w:p w14:paraId="4CE73AE1"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тем телам дам дарим букеты цветов, поздравляя уже от себя. Большие букеты цветов. Это, стандарт вышестоящих тел: при поздравлении обязательно букет цветов или цветочная икебана. Здесь букеты.</w:t>
      </w:r>
    </w:p>
    <w:p w14:paraId="5DCA9EB5"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алее становимся все вместе в одну команду. Цветы, подарки пока фиксируются на отдельном столике за командой, у каждой дамы. И синтезируясь с Хум Изначально Вышестоящего Отца, стяжаем 32 Синтеза Изначально Вышестоящего Отца, стяжая фиксацию:</w:t>
      </w:r>
    </w:p>
    <w:p w14:paraId="41375ED8"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оизвечной Высшей Суперизвечины Человек-Посвящённого</w:t>
      </w:r>
    </w:p>
    <w:p w14:paraId="043E5D30"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ной Высшей Суперизвечины Человек-Посвящённого</w:t>
      </w:r>
    </w:p>
    <w:p w14:paraId="6789B04F"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оизвечной Высшей Всеизвечины Человек-Посвящённого</w:t>
      </w:r>
    </w:p>
    <w:p w14:paraId="283DB78B"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ной Высшей Всеизвечины Человек-Посвящённого</w:t>
      </w:r>
    </w:p>
    <w:p w14:paraId="62B7181A"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оизвечной Высшей Октоизвечины Человек-Посвящённого</w:t>
      </w:r>
    </w:p>
    <w:p w14:paraId="252477A9"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ной Высшей Октоизвечины Человек-Посвящённого</w:t>
      </w:r>
    </w:p>
    <w:p w14:paraId="030F5C8C"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оизвечной Высшей Метаизвечины Человек-Посвящённого</w:t>
      </w:r>
    </w:p>
    <w:p w14:paraId="7F5E2BA4"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ной Высшей Метаизвечины Человек-Посвящённого</w:t>
      </w:r>
    </w:p>
    <w:p w14:paraId="5ABD290A"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оизвечной Высшей Извечины Человек-Посвящённого</w:t>
      </w:r>
    </w:p>
    <w:p w14:paraId="25DC5C25"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ной Высшей Извечины Человек-Посвящённого</w:t>
      </w:r>
    </w:p>
    <w:p w14:paraId="11C7C66B"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оизвечной Высшей Всеедины Человек-Посвящённого</w:t>
      </w:r>
    </w:p>
    <w:p w14:paraId="3813BB95"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ной Высшей Всеедины Человек-Посвящённого</w:t>
      </w:r>
    </w:p>
    <w:p w14:paraId="68100C42"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вечной Высшей Октавы Человек-Служащего</w:t>
      </w:r>
    </w:p>
    <w:p w14:paraId="4AB3249B"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етаизвечной Высшей Октавы Человек-Служащего</w:t>
      </w:r>
    </w:p>
    <w:p w14:paraId="559025F9"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ной Высшей Метагалактикой Человек-Служащего</w:t>
      </w:r>
    </w:p>
    <w:p w14:paraId="160DAF3B"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ной Высшей Метагалактикой Человек-Служащего</w:t>
      </w:r>
    </w:p>
    <w:p w14:paraId="260821E2"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ной Суперизвечиной Человек-Служащего</w:t>
      </w:r>
    </w:p>
    <w:p w14:paraId="21089E77"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иной Фа Человек-Служащего</w:t>
      </w:r>
    </w:p>
    <w:p w14:paraId="62B3FA05"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иной Фа Человек-Служащего</w:t>
      </w:r>
    </w:p>
    <w:p w14:paraId="2D8B73E6"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иной Всеизвечиной Человек-Служащего</w:t>
      </w:r>
    </w:p>
    <w:p w14:paraId="59EA0F7A"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звечиной Октоизвечиной Человек-Служащего</w:t>
      </w:r>
    </w:p>
    <w:p w14:paraId="03609BC2"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иной Октоизвечиной Человек-Служащего</w:t>
      </w:r>
    </w:p>
    <w:p w14:paraId="2C440C30"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вдиво Метаизвечиной Человек-Ипостаси</w:t>
      </w:r>
    </w:p>
    <w:p w14:paraId="49945571"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ВДИВО Метаизвечиной Человек-Ипостаси</w:t>
      </w:r>
    </w:p>
    <w:p w14:paraId="5A9EBF3E"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етагалактической Извечины Человек-Учителя</w:t>
      </w:r>
    </w:p>
    <w:p w14:paraId="171B9CA5"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авной Извечины Человек-Учителя</w:t>
      </w:r>
    </w:p>
    <w:p w14:paraId="195527BB"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авной Всеедины Человек-Учителя</w:t>
      </w:r>
    </w:p>
    <w:p w14:paraId="72E1F6D7"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едины Фа Человек-Учителя</w:t>
      </w:r>
    </w:p>
    <w:p w14:paraId="61C78200"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етагалактической Октавы Человек-Аватара</w:t>
      </w:r>
    </w:p>
    <w:p w14:paraId="3DD3296B"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авы Фа Человек-Аватара</w:t>
      </w:r>
    </w:p>
    <w:p w14:paraId="68E8CB87"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ивдиво Метагалактики Человека-Отца и</w:t>
      </w:r>
    </w:p>
    <w:p w14:paraId="45D4FC32"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ВДИВО Метагалактикой Человека-Отца синтезфизически собою.</w:t>
      </w:r>
    </w:p>
    <w:p w14:paraId="16DBD133"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концентрацией 32 архетипов ИВДИВО, возжигаемся 32 Синтезами Изначально Вышестоящего Отца и преображаемся ими.</w:t>
      </w:r>
    </w:p>
    <w:p w14:paraId="09F54C80"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ясь с Хум Изначально Вышестоящего Отца, стяжаем 32 Рождения Свыше, фиксируя Образы Изначально Вышестоящего Отца в Монады и Высшие Монады каждого из нас и в Образы первой Части, включая Высшие Части каждого из нас 32-рично.</w:t>
      </w:r>
    </w:p>
    <w:p w14:paraId="22847C1B"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ходя во взаимоаннигиляцию Образов в Монаде и Образов первой Части между собою, вспыхиваем Рождением Свыше 32 архетипами собою в синтезе 16384-рицы архетипических Частей в выражении Синтез-частей каждого из нас. И, синтезируясь с Хум Изначально Вышестоящего Отца, проникаясь, входим в 32 Рождения Свыше. Стяжая 32 Синтеза Изначально Вышестоящего Отца, и возжигаясь, преображаемся ими.</w:t>
      </w:r>
    </w:p>
    <w:p w14:paraId="4F99D4BA"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Хум Изначально Вышестоящего Отца и стяжаем 526336 Ядер Синтеза, Ядер Огня, Аннигиляционных Синтезов и Синтезов Изначально Вышестоящего Отца, прося развернуть Аннигиляционный Синтез Ядер Синтеза и Ядер Огня синтеза реальностей и видов материи 32 архетипов в каждом из нас. И вспыхиваем 526336 Аннигиляционными Синтезами собою, входя в Ядро Синтеза Огня каждой реальности и вида материи в синтезе их каждым из нас и, вспыхивая этим физическим телом, просим Изначально Вышестоящего Отца синтезировать все Ядра, возжигаясь Синтезами Изначально Вышестоящего Отца, преображаясь ими в Синтез-Ядро Синтез-Огня Нового Рождения в физическом теле, вокруг, внутри каждого из нас. И входим в Новое Рождение, воскрешаясь этим Ядром.</w:t>
      </w:r>
    </w:p>
    <w:p w14:paraId="5B82B0E5"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Синтез Изначально Вышестоящего Отца и, возжигаясь, преображаемся им.</w:t>
      </w:r>
    </w:p>
    <w:p w14:paraId="3FC92C6A"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ясь с Хум Изначально Вышестоящего Отца, стяжаем по 512336 Космических Сил, Космических Магнитов, Космических Столпов, Космических ИВДИВО.</w:t>
      </w:r>
    </w:p>
    <w:p w14:paraId="23B9B594"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Синтезируясь с Хум Изначально Вышестоящего Отца, стяжаем 2105344 Синтеза Изначально Вышестоящего Отца и, возжигаясь, преображаемся ими. В синтезе стяжая Синтез-Космический Магнит, Синтез-Космическую Силу, Синтез-Космический Столп, Синтез-Космическое ИВДИВО каждого из нас. Синтезируясь с Хум Изначально Вышестоящего Отца, стяжаем 4 Синтеза Изначально Вышестоящего Отца и, возжигаясь, преображаемся ими. </w:t>
      </w:r>
    </w:p>
    <w:p w14:paraId="2677A4CA"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ясь с Хум Изначально Вышестоящего Отца, стяжаем 1025 Синтез-частей и Я-Настоящего Синтез-частей каждого из нас, в синтезе Частей, стяжая Владыку Изначально Вышестоящего Отца собою. Синтезируясь с Хум Изначально Вышестоящего Отца, стяжаем 1026 Синтезов Изначально Вышестоящего Отца и возжигаясь, преображаемся ими.</w:t>
      </w:r>
    </w:p>
    <w:p w14:paraId="56F9B1CC"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количество Синтезов по количеству всех подготовок и реализаций каждого из нас всего во всём. И возжигаясь Синтезами Изначально Вышестоящего Отца, преображаясь ими, взрастаем всеми подготовками и реализациями каждого из нас на 32 архетипа ИВДИВО. И развёртывая 32 архетипа ИВДИВО во всех синтез-реализациях и подготовках каждого из нас. И возжигаясь Синтезами Изначально Вышестоящего Отца, преображаемся ими.</w:t>
      </w:r>
    </w:p>
    <w:p w14:paraId="4426C5D6"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ясь с Хум Изначально Вышестоящего Отца, стяжаем 64 Ядра Синтеза, 64 Ядра Огня частных ИВДИВО-зданий Изначально Вышестоящего Отца каждого из нас, и 64 Синтеза Изначально Вышестоящего Отца, вспыхиваем ими. Направляем Ядра Огня в центровку Кубов Синтеза, вспыхивая 64 зданиями, прося Отца транслировать их в максимально высокие архетипы 16 Космосов из стяжённых. Возжигаясь 64 Ядрами Синтеза Изначально Вышестоящего Отца, преображаясь ими, фиксируем их на вершину Столпа в центровке пола кабинета-мансарды каждого из нас в каждом из 64 транслированных ИВДИВО-зданий каждого из нас. И, возжигаясь 64 Синтезами Изначально Вышестоящего Отца, преображаемся ими.</w:t>
      </w:r>
    </w:p>
    <w:p w14:paraId="1E807DB5" w14:textId="016EE7DA"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ясь с Хум Изначально Вышестоящего Отца, стяжаем трансляцию, расширение, углубление и реализацию Жизни каждого из нас, Репликацию каждого из нас, Созидание каждого из нас, Творение каждого из нас, Любви каждого из нас, Мудрости каждого из нас, Воли каждого из нас и Синтеза каждого из нас 32-архетипической 16-космической ИВДИВО-реализации каждого из нас синтезфизически собою. И, синтезируясь с Хум Изначально Вышестоящего Отца, стяжаем 64 Синтеза Изначально Вышестоящего Отца, и</w:t>
      </w:r>
      <w:r w:rsidR="006A434D">
        <w:rPr>
          <w:rFonts w:eastAsia="Times New Roman" w:cs="Times New Roman"/>
          <w:i/>
          <w:kern w:val="0"/>
          <w:szCs w:val="24"/>
          <w:lang w:eastAsia="ru-RU"/>
          <w14:ligatures w14:val="none"/>
        </w:rPr>
        <w:t xml:space="preserve"> возжигаясь, преображаемся ими.</w:t>
      </w:r>
    </w:p>
    <w:p w14:paraId="42634FDC"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w:t>
      </w:r>
    </w:p>
    <w:p w14:paraId="76FB9338" w14:textId="77777777" w:rsidR="003D4453" w:rsidRPr="003D51F5" w:rsidRDefault="003D4453"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развёртываемся физически. И эманируем всё стяжённое и возожжённое в ИВДИВО, ИВДИВО Москва, ИВДИВО Санкт-Петербург, ИВДИВО Московия, ИВДИВО Королёв, ИВДИВО Вологодск, ИВДИВО Курск, подразделения ИВДИВО участников данной практики и ИВДИВО каждого из нас.</w:t>
      </w:r>
    </w:p>
    <w:p w14:paraId="5E7431C1" w14:textId="031E7742" w:rsidR="00B327FA" w:rsidRPr="006A434D" w:rsidRDefault="006A434D" w:rsidP="006A434D">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00A81B5A" w14:textId="1DB8999F" w:rsidR="00082297" w:rsidRPr="006A434D" w:rsidRDefault="00082297" w:rsidP="006A434D">
      <w:pPr>
        <w:pStyle w:val="3"/>
        <w:rPr>
          <w:rFonts w:eastAsia="Calibri"/>
          <w:lang w:eastAsia="ru-RU"/>
        </w:rPr>
      </w:pPr>
      <w:bookmarkStart w:id="760" w:name="_Toc192192893"/>
      <w:bookmarkStart w:id="761" w:name="_Toc194080630"/>
      <w:bookmarkStart w:id="762" w:name="_Toc211428115"/>
      <w:bookmarkStart w:id="763" w:name="_Toc211462234"/>
      <w:bookmarkStart w:id="764" w:name="_Toc212041395"/>
      <w:r w:rsidRPr="003D51F5">
        <w:rPr>
          <w:rFonts w:eastAsia="Calibri"/>
          <w:lang w:eastAsia="ru-RU"/>
        </w:rPr>
        <w:t>Тело Компетентного</w:t>
      </w:r>
      <w:bookmarkEnd w:id="760"/>
      <w:bookmarkEnd w:id="761"/>
      <w:bookmarkEnd w:id="762"/>
      <w:bookmarkEnd w:id="763"/>
      <w:bookmarkEnd w:id="764"/>
    </w:p>
    <w:p w14:paraId="4C2DF26F" w14:textId="77777777" w:rsidR="00082297" w:rsidRPr="003D51F5"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ночной подготовке вы отстраивались на первые три реализации: на Компетентного, на Человека. На Компетентного – это, кстати, на Посвящённого, в том числе. И на Синтез-реализацию. Есть две тонкости, которые по этой подготовке вы должны учесть на далёкое будущее. </w:t>
      </w:r>
    </w:p>
    <w:p w14:paraId="19BA62A5" w14:textId="77777777" w:rsidR="00082297" w:rsidRPr="006A434D"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ервое. </w:t>
      </w:r>
      <w:r w:rsidRPr="006A434D">
        <w:rPr>
          <w:rFonts w:eastAsia="Times New Roman" w:cs="Times New Roman"/>
          <w:bCs/>
          <w:kern w:val="0"/>
          <w:szCs w:val="24"/>
          <w:lang w:eastAsia="ru-RU"/>
          <w14:ligatures w14:val="none"/>
        </w:rPr>
        <w:t>Компетентный по телу сложился как отдельное тело от Физического. Он находится и в физическом теле, и выходит самостоятельно вверх в свободном режиме деятельности в ИВДИВО. Но это же не навечно.</w:t>
      </w:r>
      <w:r w:rsidRPr="006A434D">
        <w:rPr>
          <w:rFonts w:eastAsia="Times New Roman" w:cs="Times New Roman"/>
          <w:kern w:val="0"/>
          <w:szCs w:val="24"/>
          <w:lang w:eastAsia="ru-RU"/>
          <w14:ligatures w14:val="none"/>
        </w:rPr>
        <w:t xml:space="preserve"> Вы должны понимать, что </w:t>
      </w:r>
      <w:r w:rsidRPr="006A434D">
        <w:rPr>
          <w:rFonts w:eastAsia="Times New Roman" w:cs="Times New Roman"/>
          <w:bCs/>
          <w:kern w:val="0"/>
          <w:szCs w:val="24"/>
          <w:lang w:eastAsia="ru-RU"/>
          <w14:ligatures w14:val="none"/>
        </w:rPr>
        <w:t>любой Компетентный,</w:t>
      </w:r>
      <w:r w:rsidRPr="006A434D">
        <w:rPr>
          <w:rFonts w:eastAsia="Times New Roman" w:cs="Times New Roman"/>
          <w:kern w:val="0"/>
          <w:szCs w:val="24"/>
          <w:lang w:eastAsia="ru-RU"/>
          <w14:ligatures w14:val="none"/>
        </w:rPr>
        <w:t xml:space="preserve"> в том числе я, как Аватар Синтеза, я – Аватар Синтеза, пускай, Компетентный, </w:t>
      </w:r>
      <w:r w:rsidRPr="006A434D">
        <w:rPr>
          <w:rFonts w:eastAsia="Times New Roman" w:cs="Times New Roman"/>
          <w:bCs/>
          <w:kern w:val="0"/>
          <w:szCs w:val="24"/>
          <w:lang w:eastAsia="ru-RU"/>
          <w14:ligatures w14:val="none"/>
        </w:rPr>
        <w:t>подтверждается только Делами</w:t>
      </w:r>
      <w:r w:rsidRPr="006A434D">
        <w:rPr>
          <w:rFonts w:eastAsia="Times New Roman" w:cs="Times New Roman"/>
          <w:kern w:val="0"/>
          <w:szCs w:val="24"/>
          <w:lang w:eastAsia="ru-RU"/>
          <w14:ligatures w14:val="none"/>
        </w:rPr>
        <w:t xml:space="preserve">. </w:t>
      </w:r>
    </w:p>
    <w:p w14:paraId="1E671C79" w14:textId="77777777" w:rsidR="00082297" w:rsidRPr="006A434D"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6A434D">
        <w:rPr>
          <w:rFonts w:eastAsia="Times New Roman" w:cs="Times New Roman"/>
          <w:bCs/>
          <w:kern w:val="0"/>
          <w:szCs w:val="24"/>
          <w:lang w:eastAsia="ru-RU"/>
          <w14:ligatures w14:val="none"/>
        </w:rPr>
        <w:t>Если вы не организуете себе или не продолжите у себя какое-то дело, достаточное для поддержки тела Компетентного, оно у вас сколько продержится по ночной подготовке</w:t>
      </w:r>
      <w:r w:rsidRPr="006A434D">
        <w:rPr>
          <w:rFonts w:eastAsia="Times New Roman" w:cs="Times New Roman"/>
          <w:kern w:val="0"/>
          <w:szCs w:val="24"/>
          <w:lang w:eastAsia="ru-RU"/>
          <w14:ligatures w14:val="none"/>
        </w:rPr>
        <w:t>?</w:t>
      </w:r>
    </w:p>
    <w:p w14:paraId="74BC2133" w14:textId="77777777" w:rsidR="00082297" w:rsidRPr="003D51F5"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Женщины знают этот срок – </w:t>
      </w:r>
      <w:r w:rsidRPr="006A434D">
        <w:rPr>
          <w:rFonts w:eastAsia="Times New Roman" w:cs="Times New Roman"/>
          <w:bCs/>
          <w:kern w:val="0"/>
          <w:szCs w:val="24"/>
          <w:lang w:eastAsia="ru-RU"/>
          <w14:ligatures w14:val="none"/>
        </w:rPr>
        <w:t>девять месяцев</w:t>
      </w:r>
      <w:r w:rsidRPr="006A434D">
        <w:rPr>
          <w:rFonts w:eastAsia="Times New Roman" w:cs="Times New Roman"/>
          <w:kern w:val="0"/>
          <w:szCs w:val="24"/>
          <w:lang w:eastAsia="ru-RU"/>
          <w14:ligatures w14:val="none"/>
        </w:rPr>
        <w:t xml:space="preserve">. То есть у вас есть люфт – девять месяцев. Судя по тому, что большинство из вас даже на второй день никакое дело не сделало по просьбе Кут Хуми, Отца, в смысле включиться Должностно Полномочным, </w:t>
      </w:r>
      <w:r w:rsidRPr="006A434D">
        <w:rPr>
          <w:rFonts w:eastAsia="Times New Roman" w:cs="Times New Roman"/>
          <w:bCs/>
          <w:kern w:val="0"/>
          <w:szCs w:val="24"/>
          <w:lang w:eastAsia="ru-RU"/>
          <w14:ligatures w14:val="none"/>
        </w:rPr>
        <w:t>вы должны понимать, что за девять месяцев вы должны как-то реорганизоваться</w:t>
      </w:r>
      <w:r w:rsidRPr="006A434D">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тело взрастает девять месяцев.</w:t>
      </w:r>
    </w:p>
    <w:p w14:paraId="70529A29" w14:textId="77777777" w:rsidR="00082297" w:rsidRPr="00E86BC5"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ожно я пошучу. Представим, что вы беременные Компетентным, все, даже мужчины. Понятно, что это не европейский тренд, но всё-таки. И за эти девять месяцев ваше тело Компетентного должно состояться. </w:t>
      </w:r>
      <w:r w:rsidRPr="00E86BC5">
        <w:rPr>
          <w:rFonts w:eastAsia="Times New Roman" w:cs="Times New Roman"/>
          <w:bCs/>
          <w:kern w:val="0"/>
          <w:szCs w:val="24"/>
          <w:lang w:eastAsia="ru-RU"/>
          <w14:ligatures w14:val="none"/>
        </w:rPr>
        <w:t>Сейчас в теле Компетентного мы учли какие-то ваши подготовки, которые вы в прошлом воплощении и в этом воплощении, Компетенции. А теперь в это тело вы можете сложить какую-то перспективу на ближайшие несколько тысячелетий</w:t>
      </w:r>
      <w:r w:rsidRPr="00E86BC5">
        <w:rPr>
          <w:rFonts w:eastAsia="Times New Roman" w:cs="Times New Roman"/>
          <w:kern w:val="0"/>
          <w:szCs w:val="24"/>
          <w:lang w:eastAsia="ru-RU"/>
          <w14:ligatures w14:val="none"/>
        </w:rPr>
        <w:t>.</w:t>
      </w:r>
    </w:p>
    <w:p w14:paraId="2BF101D2" w14:textId="77777777" w:rsidR="00082297" w:rsidRPr="003D51F5"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не могу сказать больше, потому что масштаб нашей мысли примерно на десять тысяч лет. Я могу сказать сто тысяч лет, но я ещё не встречал ни одного человека из Должностно Полномочных, кто мыслит на сто тысяч лет. На десять тысяч лет я уже встречал. </w:t>
      </w:r>
    </w:p>
    <w:p w14:paraId="57DF908E" w14:textId="77777777" w:rsidR="00082297" w:rsidRPr="003D51F5"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вам рассказывал, когда видели на шесть тысяч лет вперёд. А не вам, я на втором курсе рассказывал, некоторые видели на шесть тысяч лет вперёд, максимум. Дальше мы знаем, что это есть, но мы не видим, что там будет.</w:t>
      </w:r>
    </w:p>
    <w:p w14:paraId="36B98B6D" w14:textId="77777777" w:rsidR="00082297" w:rsidRPr="003D51F5"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а второй день я обязан вам сказать, </w:t>
      </w:r>
      <w:r w:rsidRPr="00E86BC5">
        <w:rPr>
          <w:rFonts w:eastAsia="Times New Roman" w:cs="Times New Roman"/>
          <w:kern w:val="0"/>
          <w:szCs w:val="24"/>
          <w:lang w:eastAsia="ru-RU"/>
          <w14:ligatures w14:val="none"/>
        </w:rPr>
        <w:t xml:space="preserve">что </w:t>
      </w:r>
      <w:r w:rsidRPr="00E86BC5">
        <w:rPr>
          <w:rFonts w:eastAsia="Times New Roman" w:cs="Times New Roman"/>
          <w:bCs/>
          <w:kern w:val="0"/>
          <w:szCs w:val="24"/>
          <w:lang w:eastAsia="ru-RU"/>
          <w14:ligatures w14:val="none"/>
        </w:rPr>
        <w:t>то тело Компетентного, что мы вчера разработали, стяжали и куда мы вошли, начинает включать планирование примерно в сторону десяти тысяч лет</w:t>
      </w:r>
      <w:r w:rsidRPr="00E86BC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Если бы вы мыслили на сто тысяч лет – на сто тысяч лет. Если бы вы видели или провидели на миллион лет – на миллион лет. Но средняя температура по группе, этой и по московской команде, максимум шесть – тире десять тысяч лет. </w:t>
      </w:r>
    </w:p>
    <w:p w14:paraId="0726A766" w14:textId="77777777" w:rsidR="00082297" w:rsidRPr="003D51F5"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инимальная вариация – тысяча лет, потому что у нас Синтез Посвящённого. Посвящённый идет в Служащего, значит, люфт идёт от тысячи до десяти тысяч лет. Соответственно всё, что вы заложите в эти девять месяцев, начиная с сегодняшнего дня, плюс ровно девять месяцев 00 минут восьми утра, я понимаю, что сейчас не восемь утра, но Синтез начался в восемь, то повлияет на вас в любом воплощении за эти десять тысяч лет.</w:t>
      </w:r>
    </w:p>
    <w:p w14:paraId="70F09C83" w14:textId="77777777" w:rsidR="00082297" w:rsidRPr="003D51F5" w:rsidRDefault="00082297"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же, если вы это забудете, в Плане Синтеза это будет прописано. А План Синтеза меняет только Отец, у нас же курс Изначально Вышестоящего Отца. Соответственно то, как вы активируетесь за эти девять месяцев в личной работе. Никто от вас не требует беготни, суеты какой-то внешней, но если вы не умеете, то не умеете, нечего этим заниматься.</w:t>
      </w:r>
    </w:p>
    <w:p w14:paraId="59B15116" w14:textId="77777777" w:rsidR="00082297" w:rsidRPr="003D51F5" w:rsidRDefault="00082297" w:rsidP="00E612ED">
      <w:pPr>
        <w:suppressAutoHyphens/>
        <w:ind w:firstLine="426"/>
        <w:contextualSpacing/>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 xml:space="preserve">То есть, </w:t>
      </w:r>
      <w:r w:rsidRPr="00E86BC5">
        <w:rPr>
          <w:rFonts w:eastAsia="Arial" w:cs="Times New Roman"/>
          <w:bCs/>
          <w:color w:val="000000"/>
          <w:kern w:val="0"/>
          <w:szCs w:val="24"/>
          <w:lang w:eastAsia="ru-RU"/>
          <w14:ligatures w14:val="none"/>
        </w:rPr>
        <w:t>если вы вовне что-то делаете, вы должны делать желательно максимально качественно.</w:t>
      </w:r>
      <w:r w:rsidRPr="00E86BC5">
        <w:rPr>
          <w:rFonts w:eastAsia="Arial" w:cs="Times New Roman"/>
          <w:color w:val="000000"/>
          <w:kern w:val="0"/>
          <w:szCs w:val="24"/>
          <w:lang w:eastAsia="ru-RU"/>
          <w14:ligatures w14:val="none"/>
        </w:rPr>
        <w:t xml:space="preserve"> Желательно. Там как получится. </w:t>
      </w:r>
      <w:r w:rsidRPr="00E86BC5">
        <w:rPr>
          <w:rFonts w:eastAsia="Arial" w:cs="Times New Roman"/>
          <w:bCs/>
          <w:color w:val="000000"/>
          <w:kern w:val="0"/>
          <w:szCs w:val="24"/>
          <w:lang w:eastAsia="ru-RU"/>
          <w14:ligatures w14:val="none"/>
        </w:rPr>
        <w:t>По итогам всё равно решает Кут Хуми. Даже когда мы считаем, что это неправильно, с точки зрения Отца, это может быть правильно. Пути Господни неисповедимы</w:t>
      </w:r>
      <w:r w:rsidRPr="00E86BC5">
        <w:rPr>
          <w:rFonts w:eastAsia="Arial" w:cs="Times New Roman"/>
          <w:color w:val="000000"/>
          <w:kern w:val="0"/>
          <w:szCs w:val="24"/>
          <w:lang w:eastAsia="ru-RU"/>
          <w14:ligatures w14:val="none"/>
        </w:rPr>
        <w:t xml:space="preserve">. </w:t>
      </w:r>
      <w:r w:rsidRPr="00E86BC5">
        <w:rPr>
          <w:rFonts w:eastAsia="Arial" w:cs="Times New Roman"/>
          <w:bCs/>
          <w:color w:val="000000"/>
          <w:kern w:val="0"/>
          <w:szCs w:val="24"/>
          <w:lang w:eastAsia="ru-RU"/>
          <w14:ligatures w14:val="none"/>
        </w:rPr>
        <w:t>И надо принимать так, как есть.</w:t>
      </w:r>
      <w:r w:rsidRPr="003D51F5">
        <w:rPr>
          <w:rFonts w:eastAsia="Arial" w:cs="Times New Roman"/>
          <w:color w:val="000000"/>
          <w:kern w:val="0"/>
          <w:szCs w:val="24"/>
          <w:lang w:eastAsia="ru-RU"/>
          <w14:ligatures w14:val="none"/>
        </w:rPr>
        <w:t xml:space="preserve"> У вас 9 месяцев.</w:t>
      </w:r>
    </w:p>
    <w:p w14:paraId="0280B0CE" w14:textId="77777777" w:rsidR="00082297" w:rsidRPr="003D51F5" w:rsidRDefault="00082297" w:rsidP="00E612ED">
      <w:pPr>
        <w:suppressAutoHyphens/>
        <w:ind w:firstLine="426"/>
        <w:contextualSpacing/>
        <w:rPr>
          <w:rFonts w:eastAsia="Arial" w:cs="Times New Roman"/>
          <w:kern w:val="0"/>
          <w:szCs w:val="24"/>
          <w:lang w:eastAsia="ru-RU"/>
          <w14:ligatures w14:val="none"/>
        </w:rPr>
      </w:pPr>
      <w:r w:rsidRPr="003D51F5">
        <w:rPr>
          <w:rFonts w:eastAsia="Arial" w:cs="Times New Roman"/>
          <w:color w:val="000000"/>
          <w:kern w:val="0"/>
          <w:szCs w:val="24"/>
          <w:lang w:eastAsia="ru-RU"/>
          <w14:ligatures w14:val="none"/>
        </w:rPr>
        <w:t>Причём вы можете об этом забыть, вы можете решить, что это шутка. Вам решать. 9 месяцев всё равно будут. 9 месяцев на внутреннюю активацию и закладку в Посвящённом максимальной подготовки, компетентности, устремлённости, кстати, как Воля Отца, на какую-то деятельность и на какое-то внутреннее восхождение, на какую-то деятельность где-то вовне. Не знаю где, где у вас сложится. И на какую-то деятельность внутри.</w:t>
      </w:r>
    </w:p>
    <w:p w14:paraId="2D230AE4" w14:textId="21536ED9" w:rsidR="00B327FA" w:rsidRPr="00E86BC5" w:rsidRDefault="00082297" w:rsidP="00E86BC5">
      <w:pPr>
        <w:suppressAutoHyphens/>
        <w:ind w:firstLine="426"/>
        <w:contextualSpacing/>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 xml:space="preserve">И в эти 9 месяцев то, что вы заложите, то, что у вас получится, то, что вы зафиксируете, будет в Плане Синтеза на 10 000 лет. В принципе, можно это и не делать. Вам заложат то, что у вас и так написано. Это будет автоматика, но у вас будет галочка инфантильного Компетентного. То есть при каких-то возможных новых простройках будут учитывать, что вам всё равно. Знаменитая песня о зайцах «а нам всё равно». Без проблем – а свобода Воли. Вам всё равно. Нам тоже. То есть </w:t>
      </w:r>
      <w:r w:rsidRPr="00E86BC5">
        <w:rPr>
          <w:rFonts w:eastAsia="Arial" w:cs="Times New Roman"/>
          <w:bCs/>
          <w:color w:val="000000"/>
          <w:kern w:val="0"/>
          <w:szCs w:val="24"/>
          <w:lang w:eastAsia="ru-RU"/>
          <w14:ligatures w14:val="none"/>
        </w:rPr>
        <w:t>ИВДИВО очень чётко отражает вас</w:t>
      </w:r>
      <w:r w:rsidRPr="00E86BC5">
        <w:rPr>
          <w:rFonts w:eastAsia="Arial" w:cs="Times New Roman"/>
          <w:color w:val="000000"/>
          <w:kern w:val="0"/>
          <w:szCs w:val="24"/>
          <w:lang w:eastAsia="ru-RU"/>
          <w14:ligatures w14:val="none"/>
        </w:rPr>
        <w:t>.</w:t>
      </w:r>
    </w:p>
    <w:p w14:paraId="0FB43B59" w14:textId="4CE5B240" w:rsidR="00082297" w:rsidRPr="00E86BC5" w:rsidRDefault="00082297" w:rsidP="00E86BC5">
      <w:pPr>
        <w:pStyle w:val="15"/>
      </w:pPr>
      <w:bookmarkStart w:id="765" w:name="_Toc192192894"/>
      <w:bookmarkStart w:id="766" w:name="_Toc194080631"/>
      <w:bookmarkStart w:id="767" w:name="_Toc211428116"/>
      <w:bookmarkStart w:id="768" w:name="_Toc211462235"/>
      <w:r w:rsidRPr="003D51F5">
        <w:t>ИВДИВО отражает нас глубоко внутренне</w:t>
      </w:r>
      <w:bookmarkEnd w:id="765"/>
      <w:bookmarkEnd w:id="766"/>
      <w:bookmarkEnd w:id="767"/>
      <w:bookmarkEnd w:id="768"/>
    </w:p>
    <w:p w14:paraId="10558E9D" w14:textId="4400DF9A" w:rsidR="00082297" w:rsidRPr="003D51F5" w:rsidRDefault="00082297" w:rsidP="00E612ED">
      <w:pPr>
        <w:suppressAutoHyphens/>
        <w:ind w:firstLine="426"/>
        <w:contextualSpacing/>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Это вторая тема, которую я хотел бы затронуть. Нам лично, Кут Хуми лично, Отцу лично не все равно. Лично. Но как только наступает закон свободы Воли, это вторая тема, наступает закон взаимоотражения. Иногда вы удивляетесь, почему так что-то происходит. И со мной там п</w:t>
      </w:r>
      <w:r w:rsidR="00E86BC5">
        <w:rPr>
          <w:rFonts w:eastAsia="Arial" w:cs="Times New Roman"/>
          <w:color w:val="000000"/>
          <w:kern w:val="0"/>
          <w:szCs w:val="24"/>
          <w:lang w:eastAsia="ru-RU"/>
          <w14:ligatures w14:val="none"/>
        </w:rPr>
        <w:t>роисходит, и с вами происходит.</w:t>
      </w:r>
    </w:p>
    <w:p w14:paraId="3D4CE93D" w14:textId="31DA90B6" w:rsidR="00082297" w:rsidRPr="003D51F5" w:rsidRDefault="00082297" w:rsidP="00E612ED">
      <w:pPr>
        <w:suppressAutoHyphens/>
        <w:ind w:firstLine="426"/>
        <w:contextualSpacing/>
        <w:rPr>
          <w:rFonts w:eastAsia="Arial" w:cs="Times New Roman"/>
          <w:color w:val="000000"/>
          <w:kern w:val="0"/>
          <w:szCs w:val="24"/>
          <w:lang w:eastAsia="ru-RU"/>
          <w14:ligatures w14:val="none"/>
        </w:rPr>
      </w:pPr>
      <w:r w:rsidRPr="003D51F5">
        <w:rPr>
          <w:rFonts w:eastAsia="Arial" w:cs="Times New Roman"/>
          <w:color w:val="000000"/>
          <w:kern w:val="0"/>
          <w:szCs w:val="24"/>
          <w:lang w:eastAsia="ru-RU"/>
          <w14:ligatures w14:val="none"/>
        </w:rPr>
        <w:t xml:space="preserve">Ответ. Потому что </w:t>
      </w:r>
      <w:r w:rsidRPr="00E86BC5">
        <w:rPr>
          <w:rFonts w:eastAsia="Arial" w:cs="Times New Roman"/>
          <w:bCs/>
          <w:color w:val="000000"/>
          <w:kern w:val="0"/>
          <w:szCs w:val="24"/>
          <w:lang w:eastAsia="ru-RU"/>
          <w14:ligatures w14:val="none"/>
        </w:rPr>
        <w:t>ИВДИВО жесточайшим образом отражает вас. Только он отражает вас не внешне, а ещё глубоко-глубоко внутренне</w:t>
      </w:r>
      <w:r w:rsidRPr="00E86BC5">
        <w:rPr>
          <w:rFonts w:eastAsia="Arial" w:cs="Times New Roman"/>
          <w:color w:val="000000"/>
          <w:kern w:val="0"/>
          <w:szCs w:val="24"/>
          <w:lang w:eastAsia="ru-RU"/>
          <w14:ligatures w14:val="none"/>
        </w:rPr>
        <w:t>.</w:t>
      </w:r>
      <w:r w:rsidRPr="003D51F5">
        <w:rPr>
          <w:rFonts w:eastAsia="Arial" w:cs="Times New Roman"/>
          <w:color w:val="000000"/>
          <w:kern w:val="0"/>
          <w:szCs w:val="24"/>
          <w:lang w:eastAsia="ru-RU"/>
          <w14:ligatures w14:val="none"/>
        </w:rPr>
        <w:t xml:space="preserve"> Даже в тех местах, где мы не догадываемся, что такие места у нас есть. И даже не надо говорить о прошлых воплощениях, где там дхарма, карма. Мы иногда в этом воплощении сами себе не признаёмся в чем-то таком, в чём стыдно даже признаться самому себе, но это у нас есть. Нам неудобно говорить, что мы такие, потому что мы научены в социуме, в культуре, что мы другие, но это у нас есть. И у меня есть, и у вас есть, у всех всё равно можно что-то найти на каждом уровне подготовки своё. Поэтому здесь что я, что вы, всё одинак</w:t>
      </w:r>
      <w:r w:rsidR="00E86BC5">
        <w:rPr>
          <w:rFonts w:eastAsia="Arial" w:cs="Times New Roman"/>
          <w:color w:val="000000"/>
          <w:kern w:val="0"/>
          <w:szCs w:val="24"/>
          <w:lang w:eastAsia="ru-RU"/>
          <w14:ligatures w14:val="none"/>
        </w:rPr>
        <w:t>ово.</w:t>
      </w:r>
    </w:p>
    <w:p w14:paraId="399B2C99" w14:textId="5D0E03DE" w:rsidR="00B327FA" w:rsidRPr="00E86BC5" w:rsidRDefault="00082297" w:rsidP="00E86BC5">
      <w:pPr>
        <w:suppressAutoHyphens/>
        <w:ind w:firstLine="426"/>
        <w:rPr>
          <w:rFonts w:eastAsia="Arial" w:cs="Times New Roman"/>
          <w:kern w:val="0"/>
          <w:szCs w:val="24"/>
          <w:lang w:eastAsia="ru-RU"/>
          <w14:ligatures w14:val="none"/>
        </w:rPr>
      </w:pPr>
      <w:r w:rsidRPr="00E86BC5">
        <w:rPr>
          <w:rFonts w:eastAsia="Arial" w:cs="Times New Roman"/>
          <w:bCs/>
          <w:color w:val="000000"/>
          <w:kern w:val="0"/>
          <w:szCs w:val="24"/>
          <w:lang w:eastAsia="ru-RU"/>
          <w14:ligatures w14:val="none"/>
        </w:rPr>
        <w:t>В итоге, когда вы погружаетесь в новое состояние Реализации Изначально Вышестоящим Отцом, ИВДИВО вас отражает и включает вам соответствующие условия</w:t>
      </w:r>
      <w:r w:rsidRPr="00E86BC5">
        <w:rPr>
          <w:rFonts w:eastAsia="Arial" w:cs="Times New Roman"/>
          <w:color w:val="000000"/>
          <w:kern w:val="0"/>
          <w:szCs w:val="24"/>
          <w:lang w:eastAsia="ru-RU"/>
          <w14:ligatures w14:val="none"/>
        </w:rPr>
        <w:t>.</w:t>
      </w:r>
      <w:r w:rsidRPr="003D51F5">
        <w:rPr>
          <w:rFonts w:eastAsia="Arial" w:cs="Times New Roman"/>
          <w:color w:val="000000"/>
          <w:kern w:val="0"/>
          <w:szCs w:val="24"/>
          <w:lang w:eastAsia="ru-RU"/>
          <w14:ligatures w14:val="none"/>
        </w:rPr>
        <w:t xml:space="preserve"> Вы говорите: почему со мной так по жизни, по человеческой? ИВДИВО включил условия на вашу человеческую подготовку. Почему с вами так в Компетентности? ИВДИВО подключил вам условия на вашу Компетентность. </w:t>
      </w:r>
      <w:r w:rsidR="00E86BC5">
        <w:rPr>
          <w:rFonts w:eastAsia="Arial" w:cs="Times New Roman"/>
          <w:kern w:val="0"/>
          <w:szCs w:val="24"/>
          <w:lang w:eastAsia="ru-RU"/>
          <w14:ligatures w14:val="none"/>
        </w:rPr>
        <w:t>Всё. Автоматика.</w:t>
      </w:r>
    </w:p>
    <w:p w14:paraId="6C3673ED" w14:textId="0123BC27" w:rsidR="00FB10C5" w:rsidRPr="00E86BC5" w:rsidRDefault="00FB10C5" w:rsidP="00E86BC5">
      <w:pPr>
        <w:pStyle w:val="3"/>
        <w:rPr>
          <w:rFonts w:eastAsia="Calibri"/>
          <w:lang w:eastAsia="ru-RU"/>
        </w:rPr>
      </w:pPr>
      <w:bookmarkStart w:id="769" w:name="_Toc192192895"/>
      <w:bookmarkStart w:id="770" w:name="_Toc194080632"/>
      <w:bookmarkStart w:id="771" w:name="_Toc211428117"/>
      <w:bookmarkStart w:id="772" w:name="_Toc211462236"/>
      <w:bookmarkStart w:id="773" w:name="_Toc212041396"/>
      <w:r w:rsidRPr="003D51F5">
        <w:rPr>
          <w:rFonts w:eastAsia="Calibri"/>
          <w:lang w:eastAsia="ru-RU"/>
        </w:rPr>
        <w:t>ИВДИВО реагирует на восемь Реализаций</w:t>
      </w:r>
      <w:bookmarkEnd w:id="769"/>
      <w:bookmarkEnd w:id="770"/>
      <w:bookmarkEnd w:id="771"/>
      <w:bookmarkEnd w:id="772"/>
      <w:bookmarkEnd w:id="773"/>
    </w:p>
    <w:p w14:paraId="000A2949" w14:textId="77777777"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E86BC5">
        <w:rPr>
          <w:rFonts w:eastAsia="Times New Roman" w:cs="Times New Roman"/>
          <w:bCs/>
          <w:kern w:val="0"/>
          <w:szCs w:val="24"/>
          <w:lang w:eastAsia="ru-RU"/>
          <w14:ligatures w14:val="none"/>
        </w:rPr>
        <w:t>В итоге, есть восемь реализаций,</w:t>
      </w:r>
      <w:r w:rsidRPr="00E86BC5">
        <w:rPr>
          <w:rFonts w:eastAsia="Times New Roman" w:cs="Times New Roman"/>
          <w:kern w:val="0"/>
          <w:szCs w:val="24"/>
          <w:lang w:eastAsia="ru-RU"/>
          <w14:ligatures w14:val="none"/>
        </w:rPr>
        <w:t xml:space="preserve"> мы их долго выясняли, </w:t>
      </w:r>
      <w:r w:rsidRPr="00E86BC5">
        <w:rPr>
          <w:rFonts w:eastAsia="Times New Roman" w:cs="Times New Roman"/>
          <w:bCs/>
          <w:kern w:val="0"/>
          <w:szCs w:val="24"/>
          <w:lang w:eastAsia="ru-RU"/>
          <w14:ligatures w14:val="none"/>
        </w:rPr>
        <w:t>на что ИВДИВО реагирует</w:t>
      </w:r>
      <w:r w:rsidRPr="00E86BC5">
        <w:rPr>
          <w:rFonts w:eastAsia="Times New Roman" w:cs="Times New Roman"/>
          <w:kern w:val="0"/>
          <w:szCs w:val="24"/>
          <w:lang w:eastAsia="ru-RU"/>
          <w14:ligatures w14:val="none"/>
        </w:rPr>
        <w:t xml:space="preserve">. Помните, мы вначале вошли в две, потом в четыре, некоторые спросили: «Почему восемь?» </w:t>
      </w:r>
      <w:r w:rsidRPr="00E86BC5">
        <w:rPr>
          <w:rFonts w:eastAsia="Times New Roman" w:cs="Times New Roman"/>
          <w:bCs/>
          <w:kern w:val="0"/>
          <w:szCs w:val="24"/>
          <w:lang w:eastAsia="ru-RU"/>
          <w14:ligatures w14:val="none"/>
        </w:rPr>
        <w:t>ИВДИВО реагирует на восемь реализаций</w:t>
      </w:r>
      <w:r w:rsidRPr="003D51F5">
        <w:rPr>
          <w:rFonts w:eastAsia="Times New Roman" w:cs="Times New Roman"/>
          <w:kern w:val="0"/>
          <w:szCs w:val="24"/>
          <w:lang w:eastAsia="ru-RU"/>
          <w14:ligatures w14:val="none"/>
        </w:rPr>
        <w:t>. Сегодня в ночь у ИВДИВО включилось три реализации, ИВДИВО вас отражает по Синтезу, то есть, что вы накопили, как вы его реализуете, то, что мы вчера обсуждали. ИВДИВО вас отражает по-человечески, и ИВДИВО вас отражает компетентно.</w:t>
      </w:r>
    </w:p>
    <w:p w14:paraId="20DE9570" w14:textId="77777777"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йчас мы пойдём дальше, ИВДИВО включит эти отражения. Только пожалуйста, даже если не пойдём дальше, на восемь реализаций ИВДИВО вас отражает. Просто, когда мы идём дальше, мы хотя бы распознаём как, что и за что, и почему, и для чего, то есть хотя бы знаем это. Но как только вы вошли в Должностно Полномочного, вам включили восемь реализаций и отражение ИВДИВО. Это второй взгляд, который хотел бы вам показать после ночной подготовки.</w:t>
      </w:r>
    </w:p>
    <w:p w14:paraId="16179AD8" w14:textId="77777777" w:rsidR="00FB10C5" w:rsidRPr="00E86BC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о этого никогда не публиковалось, что ИВДИВО вас отражает по внутренней реализации и складывает вам. То есть это понималось, что ИВДИВО создаёт условия, но умный человек должен был подумать: «Исходя из чего ИВДИВО создаёт условия?» Понятно, что </w:t>
      </w:r>
      <w:r w:rsidRPr="00E86BC5">
        <w:rPr>
          <w:rFonts w:eastAsia="Times New Roman" w:cs="Times New Roman"/>
          <w:bCs/>
          <w:kern w:val="0"/>
          <w:szCs w:val="24"/>
          <w:lang w:eastAsia="ru-RU"/>
          <w14:ligatures w14:val="none"/>
        </w:rPr>
        <w:t>мы привыкли, что, исходя из внешнего ИВДИВО создаёт условия, на самом деле ИВДИВО создаёт условия исходя из глубоко внутреннего у вас</w:t>
      </w:r>
      <w:r w:rsidRPr="00E86BC5">
        <w:rPr>
          <w:rFonts w:eastAsia="Times New Roman" w:cs="Times New Roman"/>
          <w:kern w:val="0"/>
          <w:szCs w:val="24"/>
          <w:lang w:eastAsia="ru-RU"/>
          <w14:ligatures w14:val="none"/>
        </w:rPr>
        <w:t>.</w:t>
      </w:r>
    </w:p>
    <w:p w14:paraId="229C1794" w14:textId="77777777"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рядом стоящие Полномочные по внутренней подготовке, когда на них идут эти условия, одного условия эти затрагивают, а другого нет, но идут на двоих, на троих, кто рядом стоит, четверых, пятерых, какая разница. Один полностью погружается в эту проблему или проблемы, а второй стоит рядом, он вроде и погружён в проблемы и, и удивляется, как можно погрузиться так в проблемы. А эти проблемы вырастают из внутреннего какого-то состояния активации тех, кто в это погружается.</w:t>
      </w:r>
    </w:p>
    <w:p w14:paraId="59414AB4" w14:textId="77777777"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амое простое: подобное притягивает подобное, то, что вверху, то и внизу, надо внимательно смотреть за окружающими лицами, и понимать, что к ним это притянется, и так далее. И так как ИВДИВО новый, он вас начинает отражать заново. Как это происходит? Представьте автомобиль, есть такое понятие «сброс настроек» или телефон, сброс настроек, так легче, телефон у всех, «сброс настроек в ноль», как будто вы купили новый аппарат, хотя ему лет десять. Это называется «сброс настроек», то есть, когда идут базовые программы существования, и телефон как бы начинает жить заново, хотя он старенький и всё понятно с ним.</w:t>
      </w:r>
    </w:p>
    <w:p w14:paraId="38DBAF3C" w14:textId="77777777" w:rsidR="00FB10C5" w:rsidRPr="003D51F5" w:rsidRDefault="00FB10C5" w:rsidP="00E612ED">
      <w:pPr>
        <w:widowControl w:val="0"/>
        <w:autoSpaceDE w:val="0"/>
        <w:autoSpaceDN w:val="0"/>
        <w:adjustRightInd w:val="0"/>
        <w:ind w:firstLine="426"/>
        <w:contextualSpacing/>
        <w:rPr>
          <w:rFonts w:eastAsia="Times New Roman" w:cs="Times New Roman"/>
          <w:b/>
          <w:i/>
          <w:kern w:val="0"/>
          <w:szCs w:val="24"/>
          <w:lang w:eastAsia="ru-RU"/>
          <w14:ligatures w14:val="none"/>
        </w:rPr>
      </w:pPr>
      <w:r w:rsidRPr="00E86BC5">
        <w:rPr>
          <w:rFonts w:eastAsia="Times New Roman" w:cs="Times New Roman"/>
          <w:bCs/>
          <w:kern w:val="0"/>
          <w:szCs w:val="24"/>
          <w:lang w:eastAsia="ru-RU"/>
          <w14:ligatures w14:val="none"/>
        </w:rPr>
        <w:t>В ИВДИВО при обновлении прошёл сброс настроек</w:t>
      </w:r>
      <w:r w:rsidRPr="003D51F5">
        <w:rPr>
          <w:rFonts w:eastAsia="Times New Roman" w:cs="Times New Roman"/>
          <w:kern w:val="0"/>
          <w:szCs w:val="24"/>
          <w:lang w:eastAsia="ru-RU"/>
          <w14:ligatures w14:val="none"/>
        </w:rPr>
        <w:t>. Очень много старых программ Отец убрал, очень много накоплений, связок, действий Отец сжёг. Кут Хуми само собой, Аватары Синтеза само собой, у нас даже обновились Отец-Аватары. Даже если это те же самые Отец-Аватары, обновились – это значит сброс всех настроек.</w:t>
      </w:r>
    </w:p>
    <w:p w14:paraId="5EDE7473" w14:textId="30A2A177" w:rsidR="00FB10C5" w:rsidRPr="00E86BC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Это Ипостаси Отца. </w:t>
      </w:r>
      <w:r w:rsidRPr="00E86BC5">
        <w:rPr>
          <w:rFonts w:eastAsia="Times New Roman" w:cs="Times New Roman"/>
          <w:bCs/>
          <w:kern w:val="0"/>
          <w:szCs w:val="24"/>
          <w:lang w:eastAsia="ru-RU"/>
          <w14:ligatures w14:val="none"/>
        </w:rPr>
        <w:t>Соответственно, когда мы объявили, что новый ИВДИВО – у каждого из нас с вами тоже произошёл сброс настроек. С сегодняшнего дня ИВДИВО начинает заново изучать вас. Считайте, что вы в ИВДИВО в новом воплощении.</w:t>
      </w:r>
      <w:r w:rsidRPr="00E86BC5">
        <w:rPr>
          <w:rFonts w:eastAsia="Times New Roman" w:cs="Times New Roman"/>
          <w:kern w:val="0"/>
          <w:szCs w:val="24"/>
          <w:lang w:eastAsia="ru-RU"/>
          <w14:ligatures w14:val="none"/>
        </w:rPr>
        <w:t xml:space="preserve"> </w:t>
      </w:r>
      <w:r w:rsidRPr="00E86BC5">
        <w:rPr>
          <w:rFonts w:eastAsia="Times New Roman" w:cs="Times New Roman"/>
          <w:bCs/>
          <w:kern w:val="0"/>
          <w:szCs w:val="24"/>
          <w:lang w:eastAsia="ru-RU"/>
          <w14:ligatures w14:val="none"/>
        </w:rPr>
        <w:t>Воплощение не закончилось физического тела, а с точки зрения Должностно Полномочного начинается всё заново. Вы остаётесь Должностно Полномочным – ИВДИВО поменялся. И он теперь вас будет восемью реализациями отражать. Внутренне</w:t>
      </w:r>
      <w:r w:rsidR="00E86BC5">
        <w:rPr>
          <w:rFonts w:eastAsia="Times New Roman" w:cs="Times New Roman"/>
          <w:kern w:val="0"/>
          <w:szCs w:val="24"/>
          <w:lang w:eastAsia="ru-RU"/>
          <w14:ligatures w14:val="none"/>
        </w:rPr>
        <w:t>.</w:t>
      </w:r>
    </w:p>
    <w:p w14:paraId="17264FF3" w14:textId="77777777"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вые три уже пошли. Внимание! Если б первые три не пошли, я б так и не знал с утра, что ИВДИВО вас отражает, прошёл сброс настроек. То есть мы вошли вчера в три. Ночью была подготовка, и нам сообщили вот такую радостную весть. До этого я всегда знал, что ИВДИВО обновляется и меняется, но никогда не видел, что это затрагивает нас. Я знал, что мы становимся иными чуть-чуть, но не знал, что настолько. Сегодня с утра я в этом убеждён полностью.</w:t>
      </w:r>
    </w:p>
    <w:p w14:paraId="33D5CD88" w14:textId="77777777"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у вас есть шанс, идя по восьми реализациям, обновить свою состоятельность. То есть, свои возможности, свои реализации, свои способности, своё что-то. Способности обновить сложно, но вдруг какие-то новые включатся – тоже бывает. Или выключатся ненужные, от которых вы мучились – тоже бывает. То есть, что-то у нас отключится, и так как мы вместе с ИВДИВО взошли, понятно, часть плохого отключится, а что-то нам включится. И хорошего, как новые способности, и то, что мы в себе не подозревали, потому что ИВДИВО на более высоком уровне проведёт более глубокие раскопки.</w:t>
      </w:r>
    </w:p>
    <w:p w14:paraId="2C3AB359" w14:textId="77777777"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мните, я вам говорил, что мы вошли в 16-ую плотность – это плотность Отца. С одной стороны, хорошо, но Отец, по горизонту – это чистый Огонь и чистый Синтез. И пока мы были в 15-й плотности, шли раскопки Духа и Воли Отца – как вы исполняете Волю Отца, как не исполняете, какой у вас Дух и всё остальное. Но это – по пятой расе многие знают – дхарма. А когда мы вошли в 16-ю плотность – пошли раскопки Отца. А это раскопки Огня. Понятно, что в нашем взгляде – это из ночной подготовки – Огня мало, мы тут всего 20 лет живём, там и раскопок быть не может.</w:t>
      </w:r>
    </w:p>
    <w:p w14:paraId="62FF281C" w14:textId="77777777"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гда-то мы на Синтезе поднимали этот вопрос, и все забыли, что Огня у нас достаточно много. Скажите, пожалуйста, где можно проводить раскопки Огня за прошлое тысячелетие? Даже, я бы сказал, за миллионолетие. Хотя Огненная эпоха только началась. И войти в Огонь в ИВДИВО вы смогли только за последние 20 лет, 30 лет данного воплощения, – я не знаю, кто когда вошёл в ИВДИВО. Где проводятся раскопки в Огне, который у вас есть, и который копил ваши данные за миллион лет? Но нам легче всё думать о тысячелетиях.</w:t>
      </w:r>
    </w:p>
    <w:p w14:paraId="71B29EA6" w14:textId="77777777" w:rsidR="00FB10C5" w:rsidRPr="003D51F5" w:rsidRDefault="00FB10C5" w:rsidP="00E612ED">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онада?</w:t>
      </w:r>
    </w:p>
    <w:p w14:paraId="6C7D3665" w14:textId="09CCC632" w:rsidR="00FB10C5" w:rsidRPr="003D51F5" w:rsidRDefault="00FB10C5"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Монаде. Молодец. В Монаде. Только не в самой Монаде, сама Монада – не Огонь. В Огне Жизни, в искре Огня Жизни. Когда мы называем это Искрой Огня Жизни, искорка маленькая, считается, что она маленькая, и что ж там можно раскопать? На самом деле, искорка маленькая для того, чтобы поддержать нашу маленькую жизнь на 100 лет. А если нырнуть в искорку. Есть, так называемые, компакты масштабирования. Это искорка компакта Огня всех предыдущих ваших воплощений. И запись в Огонь, мы в Монаде проходили, что пламёна гуляют, и записывают по названию пламени в эту искру все наши активации. Понятно, что мы проходили за последние три расы, потому что у нас взгляд на пламена Монады был из рас. Но никто не отменял, что искра в другом варианте без пламён могла функциониро</w:t>
      </w:r>
      <w:r w:rsidR="00E86BC5">
        <w:rPr>
          <w:rFonts w:eastAsia="Times New Roman" w:cs="Times New Roman"/>
          <w:kern w:val="0"/>
          <w:szCs w:val="24"/>
          <w:lang w:eastAsia="ru-RU"/>
          <w14:ligatures w14:val="none"/>
        </w:rPr>
        <w:t>вать в предыдущих цивилизациях.</w:t>
      </w:r>
    </w:p>
    <w:p w14:paraId="1A9CB6B5" w14:textId="1A6D97B2" w:rsidR="00FB10C5" w:rsidRPr="003D51F5" w:rsidRDefault="00FB10C5" w:rsidP="00E612ED">
      <w:pPr>
        <w:suppressAutoHyphens/>
        <w:ind w:firstLine="426"/>
        <w:contextualSpacing/>
        <w:rPr>
          <w:rFonts w:cs="Times New Roman"/>
          <w:kern w:val="0"/>
          <w:szCs w:val="24"/>
          <w14:ligatures w14:val="none"/>
        </w:rPr>
      </w:pPr>
      <w:r w:rsidRPr="003D51F5">
        <w:rPr>
          <w:rFonts w:cs="Times New Roman"/>
          <w:kern w:val="0"/>
          <w:szCs w:val="24"/>
          <w14:ligatures w14:val="none"/>
        </w:rPr>
        <w:t>Мы с вами получали информацию от Кут Хуми, что даже на планете Земля мы, примерно, знаем до 26 цивилизаций. Большинство из них никакого отношения ни к атлантам, ни к лемурийцам не имеют. Ни к арийцам не имеют. Они все были до этого. Или 2-3 из них были при этом – лемурийская, атлантическая. Значит, 24 были до этого. При этом форма тела человека была наша. Мы самую древнюю, которую нашли, 26-ую вглубь, а тело п</w:t>
      </w:r>
      <w:r w:rsidR="00E86BC5">
        <w:rPr>
          <w:rFonts w:cs="Times New Roman"/>
          <w:kern w:val="0"/>
          <w:szCs w:val="24"/>
          <w14:ligatures w14:val="none"/>
        </w:rPr>
        <w:t>о размерности было наше с вами.</w:t>
      </w:r>
    </w:p>
    <w:p w14:paraId="0919F488" w14:textId="56CB0EE7" w:rsidR="00FB10C5" w:rsidRPr="003D51F5" w:rsidRDefault="00FB10C5" w:rsidP="00E612ED">
      <w:pPr>
        <w:suppressAutoHyphens/>
        <w:ind w:firstLine="426"/>
        <w:contextualSpacing/>
        <w:rPr>
          <w:rFonts w:cs="Times New Roman"/>
          <w:kern w:val="0"/>
          <w:szCs w:val="24"/>
          <w14:ligatures w14:val="none"/>
        </w:rPr>
      </w:pPr>
      <w:r w:rsidRPr="003D51F5">
        <w:rPr>
          <w:rFonts w:cs="Times New Roman"/>
          <w:kern w:val="0"/>
          <w:szCs w:val="24"/>
          <w14:ligatures w14:val="none"/>
        </w:rPr>
        <w:t xml:space="preserve">Не хочу говорить ничего плохого, потому что это раньше не сообщалось, но исходя из накопленного базиса информации, я бы даже сказал, что лемурийцы и атланты – это люди генетических мутаций или природных мутаций, когда планета входила в некорректный сектор космоса, летая по кругу галактики. И этот сектор космоса продолжался несколько тысяч лет. И в основном люди жили нашей с вами размерности. А в этом секторе космоса создавались условия, что вырастали гиганты. </w:t>
      </w:r>
      <w:r w:rsidR="00E86BC5">
        <w:rPr>
          <w:rFonts w:cs="Times New Roman"/>
          <w:kern w:val="0"/>
          <w:szCs w:val="24"/>
          <w14:ligatures w14:val="none"/>
        </w:rPr>
        <w:t>На языке нашей расы акселераты.</w:t>
      </w:r>
    </w:p>
    <w:p w14:paraId="43C6B06A" w14:textId="77777777" w:rsidR="00FB10C5" w:rsidRPr="003D51F5" w:rsidRDefault="00FB10C5" w:rsidP="00E612ED">
      <w:pPr>
        <w:suppressAutoHyphens/>
        <w:ind w:firstLine="426"/>
        <w:contextualSpacing/>
        <w:rPr>
          <w:rFonts w:cs="Times New Roman"/>
          <w:kern w:val="0"/>
          <w:szCs w:val="24"/>
          <w14:ligatures w14:val="none"/>
        </w:rPr>
      </w:pPr>
      <w:r w:rsidRPr="003D51F5">
        <w:rPr>
          <w:rFonts w:cs="Times New Roman"/>
          <w:kern w:val="0"/>
          <w:szCs w:val="24"/>
          <w14:ligatures w14:val="none"/>
        </w:rPr>
        <w:t>Теперь представьте, что акселераты не останавливаются, знаете, молодёжь, которая быстро растёт, а ещё быстрее вырастают ещё через воплощения. Как вариант. Кстати, к этому склоняются некоторые генетики.</w:t>
      </w:r>
    </w:p>
    <w:p w14:paraId="386AB663" w14:textId="77777777" w:rsidR="00FB10C5" w:rsidRPr="003D51F5" w:rsidRDefault="00FB10C5" w:rsidP="00E612ED">
      <w:pPr>
        <w:suppressAutoHyphens/>
        <w:ind w:firstLine="426"/>
        <w:contextualSpacing/>
        <w:rPr>
          <w:rFonts w:cs="Times New Roman"/>
          <w:kern w:val="0"/>
          <w:szCs w:val="24"/>
          <w14:ligatures w14:val="none"/>
        </w:rPr>
      </w:pPr>
      <w:r w:rsidRPr="003D51F5">
        <w:rPr>
          <w:rFonts w:cs="Times New Roman"/>
          <w:kern w:val="0"/>
          <w:szCs w:val="24"/>
          <w14:ligatures w14:val="none"/>
        </w:rPr>
        <w:t>Но мы сейчас эти вещи поднимать не будем. Я не хочу это утверждать. Это может быть совершенной неправдой. Я лишь говорю о том, что вот эту размерность человека мы встречаем на 26 цивилизаций вглубь. А другой размерности человека мы там не встречаем. Но они были на планете. Мы их встречали на планете. Я себя помню в соответствующих размерах иных на планете Земля. Понятно. А туда вглубь таких размеров не было.</w:t>
      </w:r>
    </w:p>
    <w:p w14:paraId="70E3D2AC" w14:textId="6AD499DC" w:rsidR="00FB10C5" w:rsidRPr="003D51F5" w:rsidRDefault="00FB10C5" w:rsidP="00E612ED">
      <w:pPr>
        <w:suppressAutoHyphens/>
        <w:ind w:firstLine="426"/>
        <w:contextualSpacing/>
        <w:rPr>
          <w:rFonts w:cs="Times New Roman"/>
          <w:kern w:val="0"/>
          <w:szCs w:val="24"/>
          <w14:ligatures w14:val="none"/>
        </w:rPr>
      </w:pPr>
      <w:r w:rsidRPr="003D51F5">
        <w:rPr>
          <w:rFonts w:cs="Times New Roman"/>
          <w:kern w:val="0"/>
          <w:szCs w:val="24"/>
          <w14:ligatures w14:val="none"/>
        </w:rPr>
        <w:t>Значит, что-то произошло, что в этих размерах на планете Земля стали жить люди высокой размерности. Так примерно. Поэтому нам не особо любят показывать историю прошлого. Возможно, что мы только сейчас с вами дошли до правильного и нормального состояния человека, кото</w:t>
      </w:r>
      <w:r w:rsidR="00E86BC5">
        <w:rPr>
          <w:rFonts w:cs="Times New Roman"/>
          <w:kern w:val="0"/>
          <w:szCs w:val="24"/>
          <w14:ligatures w14:val="none"/>
        </w:rPr>
        <w:t>рый был на этой планете всегда.</w:t>
      </w:r>
    </w:p>
    <w:p w14:paraId="62CD10DD" w14:textId="5A87A297" w:rsidR="00B327FA" w:rsidRPr="00E86BC5" w:rsidRDefault="00FB10C5" w:rsidP="00E86BC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нам не особо любят показывать историю прошлого. Потому что, возможно, мы только сейчас с вами дошли до правильного и нормального состояния Человека, который был на этой Планете всегда, все остальные – это мутационные виды. Причём, «мутационные виды» — это не обязательно плохо, но это отражение окружающей среды. Мутация накапливается и положительные признаки складывает. Возможно, Планета проверяла – а как с тем или иным мозгом, массой мозга, телом удобнее жить и ходи</w:t>
      </w:r>
      <w:r w:rsidR="00E86BC5">
        <w:rPr>
          <w:rFonts w:eastAsia="Times New Roman" w:cs="Times New Roman"/>
          <w:kern w:val="0"/>
          <w:szCs w:val="24"/>
          <w:lang w:eastAsia="ru-RU"/>
          <w14:ligatures w14:val="none"/>
        </w:rPr>
        <w:t>ть в Космосах. Это проверялось.</w:t>
      </w:r>
    </w:p>
    <w:p w14:paraId="089AEFED" w14:textId="396A4C92" w:rsidR="00821F0B" w:rsidRPr="00E86BC5" w:rsidRDefault="00821F0B" w:rsidP="00E86BC5">
      <w:pPr>
        <w:pStyle w:val="3"/>
        <w:rPr>
          <w:lang w:eastAsia="ru-RU"/>
        </w:rPr>
      </w:pPr>
      <w:bookmarkStart w:id="774" w:name="_Toc192192896"/>
      <w:bookmarkStart w:id="775" w:name="_Toc194080633"/>
      <w:bookmarkStart w:id="776" w:name="_Toc211428118"/>
      <w:bookmarkStart w:id="777" w:name="_Toc211462237"/>
      <w:bookmarkStart w:id="778" w:name="_Toc212041397"/>
      <w:r w:rsidRPr="003D51F5">
        <w:rPr>
          <w:lang w:eastAsia="ru-RU"/>
        </w:rPr>
        <w:t>Компетентный идёт снизу вверх, а Полномочный с Отцом – сверху вниз</w:t>
      </w:r>
      <w:bookmarkEnd w:id="774"/>
      <w:bookmarkEnd w:id="775"/>
      <w:bookmarkEnd w:id="776"/>
      <w:bookmarkEnd w:id="777"/>
      <w:bookmarkEnd w:id="778"/>
    </w:p>
    <w:p w14:paraId="3AF30B9F" w14:textId="77777777" w:rsidR="00821F0B" w:rsidRPr="003D51F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 не, я сейчас ни о чём, это отражение Планеты. Я сейчас веду к другому. Кроме отражения ИВДИВО в нас, на втором этапе нас начинает отражать Планета. И сигналы ИВДИВО идут на Планету, и Планета, которая нас отражает, включают что? Уже природные процессы на нас по нашим подготовкам, качествам.</w:t>
      </w:r>
    </w:p>
    <w:p w14:paraId="1911B944" w14:textId="77777777" w:rsidR="00821F0B" w:rsidRPr="003D51F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чит, весь пакет информации, который предыдущий ИВДИВО с нас сканировал, при его переформатировании, он куда отправил? На Планету Земля. То есть предыдущее состояние ИВДИВО, чтобы войти в новое, помните – «опустошись, и Отец заполнит», чтобы ИВДИВО перешло в новое состояние, ИВДИВО должно было сбросить настройки куда? На Планету Земля.</w:t>
      </w:r>
    </w:p>
    <w:p w14:paraId="57FD2BC3" w14:textId="77777777" w:rsidR="00821F0B" w:rsidRPr="003D51F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скажете: «Зачем на Планету Земля?»</w:t>
      </w:r>
    </w:p>
    <w:p w14:paraId="2684AB50" w14:textId="77777777" w:rsidR="00821F0B" w:rsidRPr="003D51F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настройки ИВДИВО, это настройки Дома Отца, это максимально повышает качество Планеты в соорганизации с Домом Отца. Даже более того, я вчера сказал, что Дом Отца зафиксировался на физику. Чтобы он зафиксировался на физику, на Планете должны быть условия и программы из Дома Отца. Но я думал, что это только наши репликации, Должностно Полномочных, и плюс Аватаров Синтеза. А в ночной подготовке мне объяснили, что, когда Дом обновляется, ИВДИВО обновляется, то сброс настроек идёт на Планету Земля, и после этого Планета Земля сорганизуется с Домом и понимает – что это.</w:t>
      </w:r>
    </w:p>
    <w:p w14:paraId="4AACDCE0" w14:textId="77777777" w:rsidR="00821F0B" w:rsidRPr="003D51F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се предыдущие обновления ИВДИВО, я примерно точно знаю четыре, так по расчётам возможно семь, было, но четыре точно было, все эти настройки уходили в Планету Земля. И Планета Земля этим качеством ИВДИВО вырастала.</w:t>
      </w:r>
    </w:p>
    <w:p w14:paraId="64A25BC8" w14:textId="77777777" w:rsidR="00821F0B" w:rsidRPr="003D51F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w:t>
      </w:r>
      <w:r w:rsidRPr="003D51F5">
        <w:rPr>
          <w:rFonts w:eastAsia="Times New Roman" w:cs="Times New Roman"/>
          <w:b/>
          <w:bCs/>
          <w:kern w:val="0"/>
          <w:szCs w:val="24"/>
          <w:lang w:eastAsia="ru-RU"/>
          <w14:ligatures w14:val="none"/>
        </w:rPr>
        <w:t xml:space="preserve">, </w:t>
      </w:r>
      <w:r w:rsidRPr="00E86BC5">
        <w:rPr>
          <w:rFonts w:eastAsia="Times New Roman" w:cs="Times New Roman"/>
          <w:bCs/>
          <w:kern w:val="0"/>
          <w:szCs w:val="24"/>
          <w:lang w:eastAsia="ru-RU"/>
          <w14:ligatures w14:val="none"/>
        </w:rPr>
        <w:t>с одной стороны, когда ИВДИВО обновлялся, мы с вами обновились, а, с другой стороны, всё, что мы накопили в ИВДИВО за предыдущие годы между двумя настройками или все настройки ушли куда? В Планету Земля</w:t>
      </w:r>
      <w:r w:rsidRPr="00E86BC5">
        <w:rPr>
          <w:rFonts w:eastAsia="Times New Roman" w:cs="Times New Roman"/>
          <w:kern w:val="0"/>
          <w:szCs w:val="24"/>
          <w:lang w:eastAsia="ru-RU"/>
          <w14:ligatures w14:val="none"/>
        </w:rPr>
        <w:t>. И тогда Планета Земля к нам уже может как-то относиться как к Полномочным Планеты Земля, Должностно Полномочным ИВДИВО, но Полномочным Планеты Земля.</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Я не оговорился. Потому что в подготовках Полномочного есть реальности – на Планете есть, есть Миры – на Планете есть, ну и так далее. Даже состояние Планетарного космоса есть – на Планете это есть.</w:t>
      </w:r>
    </w:p>
    <w:p w14:paraId="43A802C3" w14:textId="77777777" w:rsidR="00821F0B" w:rsidRPr="00E86BC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оответственно, когда мы сейчас входим в Полномочного, вы должны понимать, что на Полномочного сразу будет действовать две силы. Планетарная. На Компетентного не действует, Компетентный с Аватарами и пошёл. А </w:t>
      </w:r>
      <w:r w:rsidRPr="00E86BC5">
        <w:rPr>
          <w:rFonts w:eastAsia="Times New Roman" w:cs="Times New Roman"/>
          <w:bCs/>
          <w:kern w:val="0"/>
          <w:szCs w:val="24"/>
          <w:lang w:eastAsia="ru-RU"/>
          <w14:ligatures w14:val="none"/>
        </w:rPr>
        <w:t>Полномочный отличается тем, что на него действуют две силы – ИВДИВО и Планета</w:t>
      </w:r>
      <w:r w:rsidRPr="00E86BC5">
        <w:rPr>
          <w:rFonts w:eastAsia="Times New Roman" w:cs="Times New Roman"/>
          <w:kern w:val="0"/>
          <w:szCs w:val="24"/>
          <w:lang w:eastAsia="ru-RU"/>
          <w14:ligatures w14:val="none"/>
        </w:rPr>
        <w:t>.</w:t>
      </w:r>
    </w:p>
    <w:p w14:paraId="1F7EDD64" w14:textId="7486B7DF" w:rsidR="00821F0B" w:rsidRPr="00E86BC5" w:rsidRDefault="00821F0B" w:rsidP="00E612ED">
      <w:pPr>
        <w:widowControl w:val="0"/>
        <w:autoSpaceDE w:val="0"/>
        <w:autoSpaceDN w:val="0"/>
        <w:adjustRightInd w:val="0"/>
        <w:ind w:firstLine="426"/>
        <w:rPr>
          <w:rFonts w:eastAsia="Times New Roman" w:cs="Times New Roman"/>
          <w:bCs/>
          <w:kern w:val="0"/>
          <w:szCs w:val="24"/>
          <w:lang w:eastAsia="ru-RU"/>
          <w14:ligatures w14:val="none"/>
        </w:rPr>
      </w:pPr>
      <w:r w:rsidRPr="00E86BC5">
        <w:rPr>
          <w:rFonts w:eastAsia="Times New Roman" w:cs="Times New Roman"/>
          <w:bCs/>
          <w:kern w:val="0"/>
          <w:szCs w:val="24"/>
          <w:lang w:eastAsia="ru-RU"/>
          <w14:ligatures w14:val="none"/>
        </w:rPr>
        <w:t>Я могу сказать – ИВДИВО и Космос, Космос тоже действует, но сейчас лучше посмотреть на Планету, потому что мы твёрдо стоим на её почве. То есть действует Планета и ИВДИВО. И вот в этой соорганизации Планеты и ИВДИВО вы начинаете взрастать как Полномочные. При этом так как у нас Полномочные из Дома Отца, из ИВДИВО, Планета на нас смотрит как на Полномочны</w:t>
      </w:r>
      <w:r w:rsidR="00E86BC5">
        <w:rPr>
          <w:rFonts w:eastAsia="Times New Roman" w:cs="Times New Roman"/>
          <w:bCs/>
          <w:kern w:val="0"/>
          <w:szCs w:val="24"/>
          <w:lang w:eastAsia="ru-RU"/>
          <w14:ligatures w14:val="none"/>
        </w:rPr>
        <w:t>х Изначально Вышестоящего Отца.</w:t>
      </w:r>
    </w:p>
    <w:p w14:paraId="6100040B" w14:textId="09643C4E"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брос на неё прошёл, и она теперь простраивает свою биологическую Иерархию по Царствам, по Стихиям, а потом между людьми – кто есмь кто. Есть такое понятие – Эко ниша. Мы когда-то ходили к Матери Планеты, смотрели там ячейки, и мы говорили, что у каждого из нас с вами своя ячейка как эко ниша в Планете Земля. И вот там записано, что мы Полномочные, а значит Планета начинает реагировать на нас, к</w:t>
      </w:r>
      <w:r w:rsidR="00E86BC5">
        <w:rPr>
          <w:rFonts w:eastAsia="Times New Roman" w:cs="Times New Roman"/>
          <w:kern w:val="0"/>
          <w:szCs w:val="24"/>
          <w:lang w:eastAsia="ru-RU"/>
          <w14:ligatures w14:val="none"/>
        </w:rPr>
        <w:t>ак на Полномочных из Дома Отца.</w:t>
      </w:r>
    </w:p>
    <w:p w14:paraId="58A7F51C" w14:textId="01E2C89F"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на теперь предыдущим сбросом нас строит, который прошёл вот пару-тройку месяцев назад, и мы начали входить в новое ИВДИВО. Два дня назад по факту мы вошли в новое ИВДИВО. Планета выуч</w:t>
      </w:r>
      <w:r w:rsidR="00E86BC5">
        <w:rPr>
          <w:rFonts w:eastAsia="Times New Roman" w:cs="Times New Roman"/>
          <w:kern w:val="0"/>
          <w:szCs w:val="24"/>
          <w:lang w:eastAsia="ru-RU"/>
          <w14:ligatures w14:val="none"/>
        </w:rPr>
        <w:t>ила, что есть Полномочные – вы.</w:t>
      </w:r>
    </w:p>
    <w:p w14:paraId="3E730837" w14:textId="52F0C3F0"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Более того, если это прошло семь настроек, все семь планов у неё переформатировались. Помните? Планета жила семью планами. Если ИВДИВО сбрасывал свои состояния семь раз, Планета каждый раз меняла план реализации жизни в том или ином виде материи. В итоге тот самый седьмой раз, который у нас произошёл, это как раз за седьмой план, за Дом Отца Планеты предыдущей эпохи. После этого скорее всего ИВДИВО и зафиксировался физически. Потому что мы все планы Планеты переформатировали предыдущими сбросами ИВДИВО и восходили в более высокое</w:t>
      </w:r>
      <w:r w:rsidR="00E86BC5">
        <w:rPr>
          <w:rFonts w:eastAsia="Times New Roman" w:cs="Times New Roman"/>
          <w:kern w:val="0"/>
          <w:szCs w:val="24"/>
          <w:lang w:eastAsia="ru-RU"/>
          <w14:ligatures w14:val="none"/>
        </w:rPr>
        <w:t xml:space="preserve"> состояние ИВДИВО, чем мы были.</w:t>
      </w:r>
    </w:p>
    <w:p w14:paraId="5E0F0609" w14:textId="6AE1D63F" w:rsidR="00821F0B" w:rsidRPr="00E86BC5" w:rsidRDefault="00821F0B" w:rsidP="00E612ED">
      <w:pPr>
        <w:widowControl w:val="0"/>
        <w:autoSpaceDE w:val="0"/>
        <w:autoSpaceDN w:val="0"/>
        <w:adjustRightInd w:val="0"/>
        <w:ind w:firstLine="426"/>
        <w:contextualSpacing/>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Не буду дальше теоретизировать или практику рассказывать. </w:t>
      </w:r>
      <w:r w:rsidRPr="00E86BC5">
        <w:rPr>
          <w:rFonts w:eastAsia="Times New Roman" w:cs="Times New Roman"/>
          <w:bCs/>
          <w:kern w:val="0"/>
          <w:szCs w:val="24"/>
          <w:lang w:eastAsia="ru-RU"/>
          <w14:ligatures w14:val="none"/>
        </w:rPr>
        <w:t xml:space="preserve">На вас, как на Полномочных, будет действовать Планета и ИВДИВО. Мы с вами находимся посередине. Мы, с одной стороны, в ИВДИВО, но в ИВДИВО мы Должностно Полномочные – это ИВДИВО-реализация. А как только мы Полномочные, это синтез Планеты и ИВДИВО, синтез Метагалактики и ИВДИВО, синтез Октавы и ИВДИВО. Увидели? Какой материей живёте, такой Синтез и происходит. Материя в базе, ИВДИВО с вами, над вами, в вас. И так, и так </w:t>
      </w:r>
      <w:r w:rsidR="00E86BC5">
        <w:rPr>
          <w:rFonts w:eastAsia="Times New Roman" w:cs="Times New Roman"/>
          <w:bCs/>
          <w:kern w:val="0"/>
          <w:szCs w:val="24"/>
          <w:lang w:eastAsia="ru-RU"/>
          <w14:ligatures w14:val="none"/>
        </w:rPr>
        <w:t>бывает. Полномочный посередине.</w:t>
      </w:r>
    </w:p>
    <w:p w14:paraId="0167823B" w14:textId="677715FC"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важное заявление, потому что, когда я говорю, что Полномочные выше Компетентных, вы сразу представляете, что Полномочный – это вообще выше Компетентного и уходит в ИВДИ</w:t>
      </w:r>
      <w:r w:rsidR="00E86BC5">
        <w:rPr>
          <w:rFonts w:eastAsia="Times New Roman" w:cs="Times New Roman"/>
          <w:kern w:val="0"/>
          <w:szCs w:val="24"/>
          <w:lang w:eastAsia="ru-RU"/>
          <w14:ligatures w14:val="none"/>
        </w:rPr>
        <w:t>ВО. На самом деле всё наоборот.</w:t>
      </w:r>
    </w:p>
    <w:p w14:paraId="7AFBC7AE" w14:textId="0C765305"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прос: почему синтез-реализацию мы долго искали как пристроить, перевели её в физическую реализацию, ниже человека, в командную реализацию человечества, вчера проходили это, и только после этого ИВДИВО удалось стабилизировать физически? Почему? Подумайте. Мы знаем почему, мы это публиковали, если вы свяжете две эти мысли. Есть ответ? Ответ: потому что Изначально Вышестоящи</w:t>
      </w:r>
      <w:r w:rsidR="00E86BC5">
        <w:rPr>
          <w:rFonts w:eastAsia="Times New Roman" w:cs="Times New Roman"/>
          <w:kern w:val="0"/>
          <w:szCs w:val="24"/>
          <w:lang w:eastAsia="ru-RU"/>
          <w14:ligatures w14:val="none"/>
        </w:rPr>
        <w:t>й Отец идёт в физику ниже всех.</w:t>
      </w:r>
    </w:p>
    <w:p w14:paraId="28284B89" w14:textId="4E0E62D3"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даже за саму физику отвечает первый Отец Аватар, в смысле Изначально Вышестоящий Отец Изначально Вышестоящего Отца, а Отец идёт в глубь физики внутрь человечества землян на физике. Поэтому синтез-реализация, а Синтез у нас идёт из Изначально Вышестоящего Отца, стоящий на горизонте коллективного человечества, это прямое выражени</w:t>
      </w:r>
      <w:r w:rsidR="00E86BC5">
        <w:rPr>
          <w:rFonts w:eastAsia="Times New Roman" w:cs="Times New Roman"/>
          <w:kern w:val="0"/>
          <w:szCs w:val="24"/>
          <w:lang w:eastAsia="ru-RU"/>
          <w14:ligatures w14:val="none"/>
        </w:rPr>
        <w:t>е Изначально Вышестоящего Отца.</w:t>
      </w:r>
    </w:p>
    <w:p w14:paraId="2CE68663" w14:textId="1EDE599A"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том идёт наше личное человеческое выражение собственно на физике Изначально Вышестоящий Отец по Отец Аватарам. Потом наше идёт компетентное выражение, ну пускай на эфире, не только на эфире, но пускай. Это на второй реальности. Изначально Вышестоящий Аватар. И потом у нас идёт полномочное выражение Изначально Вышестоящий Владыка – астрал. Значит, как только мы входим в полномочное выражение, при положительной реакции, мы восходим полномочиями в ИВДИВО, по отрицательной реакции на нас действует астрал планеты Земля. Мы – истерим. Ну истерим – это не обязательно плох</w:t>
      </w:r>
      <w:r w:rsidR="00E86BC5">
        <w:rPr>
          <w:rFonts w:eastAsia="Times New Roman" w:cs="Times New Roman"/>
          <w:kern w:val="0"/>
          <w:szCs w:val="24"/>
          <w:lang w:eastAsia="ru-RU"/>
          <w14:ligatures w14:val="none"/>
        </w:rPr>
        <w:t>о, иногда полезно опустошиться.</w:t>
      </w:r>
    </w:p>
    <w:p w14:paraId="22BE3F9C" w14:textId="706241CD"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оответственно, при компетентной реализации, если мы восходим правильно на нас восходит Огонь, Дух, Свет, Энергия мы развиваемся в ИВДИВО. При отрицательной реакции на вас действует эфир. Эфир –это уже не эмоциональное, а ощущательная составляющая, вплоть до не знаю чего. Ну там не те ощущения, не та среда, не те эффекты. Человек в этом отношении он по свободе воли живёт, и на него действуют те обстоятел</w:t>
      </w:r>
      <w:r w:rsidR="00E86BC5">
        <w:rPr>
          <w:rFonts w:eastAsia="Times New Roman" w:cs="Times New Roman"/>
          <w:kern w:val="0"/>
          <w:szCs w:val="24"/>
          <w:lang w:eastAsia="ru-RU"/>
          <w14:ligatures w14:val="none"/>
        </w:rPr>
        <w:t>ьства, в которых он существует.</w:t>
      </w:r>
    </w:p>
    <w:p w14:paraId="779B0D9F" w14:textId="7A6A7CFD"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w:t>
      </w:r>
      <w:r w:rsidRPr="00E86BC5">
        <w:rPr>
          <w:rFonts w:eastAsia="Times New Roman" w:cs="Times New Roman"/>
          <w:bCs/>
          <w:kern w:val="0"/>
          <w:szCs w:val="24"/>
          <w:lang w:eastAsia="ru-RU"/>
          <w14:ligatures w14:val="none"/>
        </w:rPr>
        <w:t>входя в Полномочного, вы должны иметь ввиду, что у вас идет выражение фиксации Изначально Вышестоящего Владыки. Изначально Вышестоящий Владыка – это Мудрость Изначально Вышестоящего Отца в положительном росте. В отрицательном росте – это астрал и стихийное буйство. Стихийное, водное буйство</w:t>
      </w:r>
      <w:r w:rsidR="00E86BC5">
        <w:rPr>
          <w:rFonts w:eastAsia="Times New Roman" w:cs="Times New Roman"/>
          <w:kern w:val="0"/>
          <w:szCs w:val="24"/>
          <w:lang w:eastAsia="ru-RU"/>
          <w14:ligatures w14:val="none"/>
        </w:rPr>
        <w:t>. Понятно, да? Снизу-вверх.</w:t>
      </w:r>
    </w:p>
    <w:p w14:paraId="126697AF" w14:textId="77777777" w:rsidR="00821F0B" w:rsidRPr="003D51F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так с вами и идём. Связали? Связали. Именно поэтому Синтез-реализация ушла вниз за Изначально Вышестоящим Отцом, когда мы связали эти две системы. И тогда ИВДИВО стабилизировалось. Это второй взгляд на Полномочного, который надо запомнить. Мудрости хватает, астрал спокоен. Мудрости не хватает – понятно. Вас мучает чего-то там чувственное или астральное. Это что на планете, что в метагалактике, что в любом космосе. Это автоматика.</w:t>
      </w:r>
    </w:p>
    <w:p w14:paraId="04D5BF10" w14:textId="77777777" w:rsidR="00821F0B" w:rsidRPr="00E86BC5" w:rsidRDefault="00821F0B" w:rsidP="00E612ED">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w:t>
      </w:r>
      <w:r w:rsidRPr="00E86BC5">
        <w:rPr>
          <w:rFonts w:eastAsia="Times New Roman" w:cs="Times New Roman"/>
          <w:bCs/>
          <w:kern w:val="0"/>
          <w:szCs w:val="24"/>
          <w:lang w:eastAsia="ru-RU"/>
          <w14:ligatures w14:val="none"/>
        </w:rPr>
        <w:t>если мы с вами восходим снизу вверх, то восхождение от Человека к Отцу – это от Мирры к Кут Хуми до Изначально Вышестоящего Отца. А если мы идём с Отцом, как Должностно Полномочные – всё наоборот. Внизу Отец, на физике, в смысле, Изначально Вышестоящий Отец, а Мирра – на 512-й реальности</w:t>
      </w:r>
      <w:r w:rsidRPr="00E86BC5">
        <w:rPr>
          <w:rFonts w:eastAsia="Times New Roman" w:cs="Times New Roman"/>
          <w:kern w:val="0"/>
          <w:szCs w:val="24"/>
          <w:lang w:eastAsia="ru-RU"/>
          <w14:ligatures w14:val="none"/>
        </w:rPr>
        <w:t xml:space="preserve">. Понятно. Вообразили? И вот у Полномочного надо иметь вот эту систему. То есть у Компетентного Мирра на физике, Отец на 513-м, Изначально Вышестоящий Отец. А у Полномочного автоматика наоборот. Изначально Вышестоящий Отец в человечестве, даже не на физике. На физике Изначально Вышестоящий Отец, Отец-Аватар, а Мирра – на 512-м выражении. </w:t>
      </w:r>
    </w:p>
    <w:p w14:paraId="170F7BEB" w14:textId="77777777" w:rsidR="00821F0B" w:rsidRPr="00E86BC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Более того, </w:t>
      </w:r>
      <w:r w:rsidRPr="00E86BC5">
        <w:rPr>
          <w:rFonts w:eastAsia="Times New Roman" w:cs="Times New Roman"/>
          <w:bCs/>
          <w:kern w:val="0"/>
          <w:szCs w:val="24"/>
          <w:lang w:eastAsia="ru-RU"/>
          <w14:ligatures w14:val="none"/>
        </w:rPr>
        <w:t xml:space="preserve">Изначально Вышестоящий Отец отражает Я-Настоящего, значит, именно в человечестве и на физике действует </w:t>
      </w:r>
      <w:r w:rsidRPr="00E86BC5">
        <w:rPr>
          <w:rFonts w:eastAsia="Times New Roman" w:cs="Times New Roman"/>
          <w:bCs/>
          <w:spacing w:val="20"/>
          <w:kern w:val="0"/>
          <w:szCs w:val="24"/>
          <w:lang w:eastAsia="ru-RU"/>
          <w14:ligatures w14:val="none"/>
        </w:rPr>
        <w:t>Я-Настоящего</w:t>
      </w:r>
      <w:r w:rsidRPr="00E86BC5">
        <w:rPr>
          <w:rFonts w:eastAsia="Times New Roman" w:cs="Times New Roman"/>
          <w:bCs/>
          <w:kern w:val="0"/>
          <w:szCs w:val="24"/>
          <w:lang w:eastAsia="ru-RU"/>
          <w14:ligatures w14:val="none"/>
        </w:rPr>
        <w:t>.</w:t>
      </w:r>
      <w:r w:rsidRPr="00E86BC5">
        <w:rPr>
          <w:rFonts w:eastAsia="Times New Roman" w:cs="Times New Roman"/>
          <w:kern w:val="0"/>
          <w:szCs w:val="24"/>
          <w:lang w:eastAsia="ru-RU"/>
          <w14:ligatures w14:val="none"/>
        </w:rPr>
        <w:t xml:space="preserve"> Вы увидели? Ну вот вот так.</w:t>
      </w:r>
    </w:p>
    <w:p w14:paraId="48119533" w14:textId="77777777" w:rsidR="00821F0B" w:rsidRPr="003D51F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И тогда у вас включается Полномочный, то есть Полномочный – это мозги наоборот</w:t>
      </w:r>
      <w:r w:rsidRPr="003D51F5">
        <w:rPr>
          <w:rFonts w:eastAsia="Times New Roman" w:cs="Times New Roman"/>
          <w:kern w:val="0"/>
          <w:szCs w:val="24"/>
          <w:lang w:eastAsia="ru-RU"/>
          <w14:ligatures w14:val="none"/>
        </w:rPr>
        <w:t>. Чтоб вы не думали, что мы тут научаем чему-то сложному: вспоминаем индийскую традицию, где физическое тело сидит в Лотосе, в позе лотоса на ногах, а в Тонком мире, тоже самое Тонкое тело сидит голова к голове, где ноги в позе лотоса направлены к Отцу. То есть Отец смотрит в Тонком мире не на голову, а на «ж». В смысле, на нашу жизнь. Ничего личного. Там как раз Огонь Кундалини, который определяет нашу жизнь. В копчике.</w:t>
      </w:r>
    </w:p>
    <w:p w14:paraId="6595B385" w14:textId="77777777" w:rsidR="00821F0B" w:rsidRPr="003D51F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вот этот взгляд двуединый: вверх и вниз, в Тонком мире, воспитывался у всех Посвящённых в 5-й расе. У меня тоже. У вас тоже, но я это помню, вы – не знаю. В компетентности нам удалось это преодолеть и </w:t>
      </w:r>
      <w:r w:rsidRPr="00E86BC5">
        <w:rPr>
          <w:rFonts w:eastAsia="Times New Roman" w:cs="Times New Roman"/>
          <w:kern w:val="0"/>
          <w:szCs w:val="24"/>
          <w:lang w:eastAsia="ru-RU"/>
          <w14:ligatures w14:val="none"/>
        </w:rPr>
        <w:t xml:space="preserve">теперь Компетентный у нас смотрит вверх, а в Полномочиях продолжается система «ж». </w:t>
      </w:r>
      <w:r w:rsidRPr="003D51F5">
        <w:rPr>
          <w:rFonts w:eastAsia="Times New Roman" w:cs="Times New Roman"/>
          <w:kern w:val="0"/>
          <w:szCs w:val="24"/>
          <w:lang w:eastAsia="ru-RU"/>
          <w14:ligatures w14:val="none"/>
        </w:rPr>
        <w:t>Вместе с Изначально Вышестоящим Отцом мы головой идём вниз и проверяем выражение Изначально Вышестоящего Отца в человечестве, в глубине физики, а ногами тянемся вверх – за Миррой, и Образ Отца у нас там наверху.</w:t>
      </w:r>
    </w:p>
    <w:p w14:paraId="3B14E808" w14:textId="77777777" w:rsidR="00821F0B" w:rsidRPr="00E86BC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не знаю, даст ли вам этот взгляд что-то, я лишь говорю </w:t>
      </w:r>
      <w:r w:rsidRPr="003D51F5">
        <w:rPr>
          <w:rFonts w:eastAsia="Times New Roman" w:cs="Times New Roman"/>
          <w:spacing w:val="20"/>
          <w:kern w:val="0"/>
          <w:szCs w:val="24"/>
          <w:lang w:eastAsia="ru-RU"/>
          <w14:ligatures w14:val="none"/>
        </w:rPr>
        <w:t>по факту</w:t>
      </w:r>
      <w:r w:rsidRPr="003D51F5">
        <w:rPr>
          <w:rFonts w:eastAsia="Times New Roman" w:cs="Times New Roman"/>
          <w:kern w:val="0"/>
          <w:szCs w:val="24"/>
          <w:lang w:eastAsia="ru-RU"/>
          <w14:ligatures w14:val="none"/>
        </w:rPr>
        <w:t xml:space="preserve">: что это действует. Я сейчас просто даю </w:t>
      </w:r>
      <w:r w:rsidRPr="003D51F5">
        <w:rPr>
          <w:rFonts w:eastAsia="Times New Roman" w:cs="Times New Roman"/>
          <w:spacing w:val="20"/>
          <w:kern w:val="0"/>
          <w:szCs w:val="24"/>
          <w:lang w:eastAsia="ru-RU"/>
          <w14:ligatures w14:val="none"/>
        </w:rPr>
        <w:t>констатацию</w:t>
      </w:r>
      <w:r w:rsidRPr="003D51F5">
        <w:rPr>
          <w:rFonts w:eastAsia="Times New Roman" w:cs="Times New Roman"/>
          <w:kern w:val="0"/>
          <w:szCs w:val="24"/>
          <w:lang w:eastAsia="ru-RU"/>
          <w14:ligatures w14:val="none"/>
        </w:rPr>
        <w:t xml:space="preserve"> факта без каких-то выводов, потому что это очень сложно делать такие выводы, думать так: один может, другой не может, голова просто может с напрягом это воспринимать, но по факту это так и вы должны иметь это в виду. То есть, </w:t>
      </w:r>
      <w:r w:rsidRPr="003D51F5">
        <w:rPr>
          <w:rFonts w:eastAsia="Times New Roman" w:cs="Times New Roman"/>
          <w:b/>
          <w:kern w:val="0"/>
          <w:szCs w:val="24"/>
          <w:lang w:eastAsia="ru-RU"/>
          <w14:ligatures w14:val="none"/>
        </w:rPr>
        <w:t xml:space="preserve">когда у вас в </w:t>
      </w:r>
      <w:r w:rsidRPr="00E86BC5">
        <w:rPr>
          <w:rFonts w:eastAsia="Times New Roman" w:cs="Times New Roman"/>
          <w:kern w:val="0"/>
          <w:szCs w:val="24"/>
          <w:lang w:eastAsia="ru-RU"/>
          <w14:ligatures w14:val="none"/>
        </w:rPr>
        <w:t xml:space="preserve">Полномочиях пойдут какие-то специфики, вы сразу видите Отца в человечестве. Грубо говоря, я всегда публиковал: для меня Отец – вот эта команда. Самый простой вариант, у каждого из вас Омега. Но </w:t>
      </w:r>
      <w:r w:rsidRPr="00E86BC5">
        <w:rPr>
          <w:rFonts w:eastAsia="Times New Roman" w:cs="Times New Roman"/>
          <w:bCs/>
          <w:kern w:val="0"/>
          <w:szCs w:val="24"/>
          <w:lang w:eastAsia="ru-RU"/>
          <w14:ligatures w14:val="none"/>
        </w:rPr>
        <w:t>если вы в одном Синтезе, все Омеги сливаются, и вот он – Отец или Частью, или Системой, или выражением</w:t>
      </w:r>
      <w:r w:rsidRPr="00E86BC5">
        <w:rPr>
          <w:rFonts w:eastAsia="Times New Roman" w:cs="Times New Roman"/>
          <w:kern w:val="0"/>
          <w:szCs w:val="24"/>
          <w:lang w:eastAsia="ru-RU"/>
          <w14:ligatures w14:val="none"/>
        </w:rPr>
        <w:t>. Это как раз тот самый взгляд Полномочного наоборот. Увидели?</w:t>
      </w:r>
    </w:p>
    <w:p w14:paraId="2C165845" w14:textId="77777777" w:rsidR="00821F0B" w:rsidRPr="00E86BC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Так надо научиться думать. Я вам подсказываю, как надо научиться думать. Это поможет вам решать какие-то проблемы по жизни.</w:t>
      </w:r>
      <w:r w:rsidRPr="003D51F5">
        <w:rPr>
          <w:rFonts w:eastAsia="Times New Roman" w:cs="Times New Roman"/>
          <w:kern w:val="0"/>
          <w:szCs w:val="24"/>
          <w:lang w:eastAsia="ru-RU"/>
          <w14:ligatures w14:val="none"/>
        </w:rPr>
        <w:t xml:space="preserve"> Потому что очень часто, когда на вас действуют эмоции и астрал, вы говорите: «Вот, у меня неуравновешенная душа, неуравновешенный астрал». С точки зрения Полномочного: а если вам просто Мудрости не хватает? И Душа астралит, как последствие? И ваши эмоции, и чувства, как последствия? </w:t>
      </w:r>
      <w:r w:rsidRPr="00E86BC5">
        <w:rPr>
          <w:rFonts w:eastAsia="Times New Roman" w:cs="Times New Roman"/>
          <w:bCs/>
          <w:kern w:val="0"/>
          <w:szCs w:val="24"/>
          <w:lang w:eastAsia="ru-RU"/>
          <w14:ligatures w14:val="none"/>
        </w:rPr>
        <w:t>А на самом деле вам не хватило Мудрости сложить ситуацию, преодолеть ситуацию, связать ситуацию, организовать ситуацию, но что-то такого не хватило</w:t>
      </w:r>
      <w:r w:rsidRPr="00E86BC5">
        <w:rPr>
          <w:rFonts w:eastAsia="Times New Roman" w:cs="Times New Roman"/>
          <w:kern w:val="0"/>
          <w:szCs w:val="24"/>
          <w:lang w:eastAsia="ru-RU"/>
          <w14:ligatures w14:val="none"/>
        </w:rPr>
        <w:t>. Вот вам Полномочный взгляд.</w:t>
      </w:r>
    </w:p>
    <w:p w14:paraId="70450EFA" w14:textId="77777777" w:rsidR="00821F0B" w:rsidRPr="00E86BC5" w:rsidRDefault="00821F0B"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С точки зрения Компетентного и человеческого, когда у вас бушуют эмоции и астрал – это чувственное, а с точки зрения Полномочного – это мудрое и недоработка Мудрости. И они равновесны: Компетентные – эмоции, мудрые – Полномочия. Вы в чём? </w:t>
      </w:r>
    </w:p>
    <w:p w14:paraId="398AF594" w14:textId="0672048C" w:rsidR="00B327FA" w:rsidRPr="00E86BC5" w:rsidRDefault="00821F0B" w:rsidP="00E86BC5">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Поднимаемся на ментал, там Компетентные мысли и Синтез-космические реализации</w:t>
      </w:r>
      <w:r w:rsidRPr="003D51F5">
        <w:rPr>
          <w:rFonts w:eastAsia="Times New Roman" w:cs="Times New Roman"/>
          <w:kern w:val="0"/>
          <w:szCs w:val="24"/>
          <w:lang w:eastAsia="ru-RU"/>
          <w14:ligatures w14:val="none"/>
        </w:rPr>
        <w:t xml:space="preserve"> – это следующий шаг. Вы увидели? Опускаемся на эфир: Компетентная реализация, чего? эфира. И Волевая реализация Компетентного – Аватар. То есть любая волевая реализация будет ощущать вас эфирно. Есть такое? Ес</w:t>
      </w:r>
      <w:r w:rsidR="00E86BC5">
        <w:rPr>
          <w:rFonts w:eastAsia="Times New Roman" w:cs="Times New Roman"/>
          <w:kern w:val="0"/>
          <w:szCs w:val="24"/>
          <w:lang w:eastAsia="ru-RU"/>
          <w14:ligatures w14:val="none"/>
        </w:rPr>
        <w:t>ть такое. Всё. С этим тоже всё.</w:t>
      </w:r>
    </w:p>
    <w:p w14:paraId="4FBDAF9A" w14:textId="64BE21FA" w:rsidR="00655BBE" w:rsidRPr="00E86BC5" w:rsidRDefault="00655BBE" w:rsidP="00E86BC5">
      <w:pPr>
        <w:pStyle w:val="3"/>
        <w:rPr>
          <w:rFonts w:eastAsiaTheme="minorHAnsi" w:cs="Calibri"/>
          <w:kern w:val="0"/>
          <w:szCs w:val="22"/>
          <w:lang w:eastAsia="ru-RU"/>
          <w14:ligatures w14:val="none"/>
        </w:rPr>
      </w:pPr>
      <w:bookmarkStart w:id="779" w:name="_Toc192192897"/>
      <w:bookmarkStart w:id="780" w:name="_Toc194080634"/>
      <w:bookmarkStart w:id="781" w:name="_Toc211428119"/>
      <w:bookmarkStart w:id="782" w:name="_Toc211462238"/>
      <w:bookmarkStart w:id="783" w:name="_Toc212041398"/>
      <w:r w:rsidRPr="003D51F5">
        <w:t xml:space="preserve">Как </w:t>
      </w:r>
      <w:r w:rsidR="00E86BC5">
        <w:t>видятся</w:t>
      </w:r>
      <w:r w:rsidRPr="003D51F5">
        <w:t xml:space="preserve"> Полномочия и Компетенции</w:t>
      </w:r>
      <w:bookmarkEnd w:id="779"/>
      <w:bookmarkEnd w:id="780"/>
      <w:bookmarkEnd w:id="781"/>
      <w:bookmarkEnd w:id="782"/>
      <w:bookmarkEnd w:id="783"/>
    </w:p>
    <w:p w14:paraId="3B068B33" w14:textId="14D06010" w:rsidR="00655BBE" w:rsidRPr="00E86BC5" w:rsidRDefault="00655BBE" w:rsidP="00E612ED">
      <w:pPr>
        <w:suppressAutoHyphens/>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теперь: как вы видите Полномочия? Мы нашли такой очень важный процесс на Совете ИВДИВО… Я почему говорю «на Совете ИВДИВО»? Некоторые говорят: «Кто-то это увидел, как-то это что-то сказал, кто-то один или кто-то другой что-то сказал». И вы ориентируетесь на одного человека. На самом деле, </w:t>
      </w:r>
      <w:r w:rsidRPr="00E86BC5">
        <w:rPr>
          <w:rFonts w:eastAsia="Times New Roman" w:cs="Times New Roman"/>
          <w:bCs/>
          <w:kern w:val="0"/>
          <w:szCs w:val="24"/>
          <w:lang w:eastAsia="ru-RU"/>
          <w14:ligatures w14:val="none"/>
        </w:rPr>
        <w:t>у нас есть</w:t>
      </w:r>
      <w:r w:rsidRPr="00E86BC5">
        <w:rPr>
          <w:rFonts w:eastAsia="Times New Roman" w:cs="Times New Roman"/>
          <w:kern w:val="0"/>
          <w:szCs w:val="24"/>
          <w:lang w:eastAsia="ru-RU"/>
          <w14:ligatures w14:val="none"/>
        </w:rPr>
        <w:t xml:space="preserve"> командная эпоха. Она очень интересна – чем: с одной стороны, ты сам по себе мозгуешь </w:t>
      </w:r>
      <w:r w:rsidRPr="00E86BC5">
        <w:rPr>
          <w:rFonts w:eastAsia="Times New Roman" w:cs="Times New Roman"/>
          <w:bCs/>
          <w:kern w:val="0"/>
          <w:szCs w:val="24"/>
          <w:lang w:eastAsia="ru-RU"/>
          <w14:ligatures w14:val="none"/>
        </w:rPr>
        <w:t>и относительно развит, как каждый себя считает, с другой стороны, чтобы какую-то тему взять и угл</w:t>
      </w:r>
      <w:r w:rsidRPr="00E86BC5">
        <w:rPr>
          <w:rFonts w:eastAsia="Times New Roman" w:cs="Times New Roman"/>
          <w:kern w:val="0"/>
          <w:szCs w:val="24"/>
          <w:lang w:eastAsia="ru-RU"/>
          <w14:ligatures w14:val="none"/>
        </w:rPr>
        <w:t xml:space="preserve">убить, нужна команда. То есть, как бы ты не мозговал по своей подготовке, не действовал Частями, есть всегда предел, за который ты выйти не можешь. И этот высокий предел зависит от твоей подготовки, знаний и содержания в тебе. Мы вчера говорили о содержательности. </w:t>
      </w:r>
      <w:r w:rsidRPr="00E86BC5">
        <w:rPr>
          <w:rFonts w:eastAsia="Times New Roman" w:cs="Times New Roman"/>
          <w:bCs/>
          <w:kern w:val="0"/>
          <w:szCs w:val="24"/>
          <w:lang w:eastAsia="ru-RU"/>
          <w14:ligatures w14:val="none"/>
        </w:rPr>
        <w:t>А когда собирается команда разной подготовки или подготовленных лиц, и мы начинаем крутить одну и ту же тему, и люди понимают тему, просто напрягаются на эту тему всеми Частями,</w:t>
      </w:r>
      <w:r w:rsidRPr="00E86BC5">
        <w:rPr>
          <w:rFonts w:eastAsia="Times New Roman" w:cs="Times New Roman"/>
          <w:kern w:val="0"/>
          <w:szCs w:val="24"/>
          <w:lang w:eastAsia="ru-RU"/>
          <w14:ligatures w14:val="none"/>
        </w:rPr>
        <w:t xml:space="preserve"> появляется новый взгляд, новые темы и новые подходы к тому, что мы в Синтезе индивидуально не видели, а командно получилось. </w:t>
      </w:r>
      <w:r w:rsidRPr="00E86BC5">
        <w:rPr>
          <w:rFonts w:eastAsia="Times New Roman" w:cs="Times New Roman"/>
          <w:bCs/>
          <w:kern w:val="0"/>
          <w:szCs w:val="24"/>
          <w:lang w:eastAsia="ru-RU"/>
          <w14:ligatures w14:val="none"/>
        </w:rPr>
        <w:t>При этом выговаривает этот новый подход кто-то один, но, фактически, он не выговорил бы этот подход, если бы, не концентрировалась команда. А потом идёт равновесие: больше выговаривал один, и тогда он больше отвечает за это. Или больше выговаривалось, когда вся команда концентрировалась. И тогда вся команда отвечает за это. И это уже решает Отец и Кут Хуми на пропорциях фифти-фифти: 50 – команда, 50 – один</w:t>
      </w:r>
      <w:r w:rsidR="00E86BC5">
        <w:rPr>
          <w:rFonts w:eastAsia="Times New Roman" w:cs="Times New Roman"/>
          <w:kern w:val="0"/>
          <w:szCs w:val="24"/>
          <w:lang w:eastAsia="ru-RU"/>
          <w14:ligatures w14:val="none"/>
        </w:rPr>
        <w:t>.</w:t>
      </w:r>
    </w:p>
    <w:p w14:paraId="0516FEB8" w14:textId="502E1D90" w:rsidR="00655BBE" w:rsidRPr="00E86BC5" w:rsidRDefault="00655BBE" w:rsidP="00E612ED">
      <w:pPr>
        <w:suppressAutoHyphens/>
        <w:ind w:firstLine="426"/>
        <w:textAlignment w:val="baseline"/>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У нас на Совете ИВДИВО больше решила команда, и мы получили новый взгляд, что, </w:t>
      </w:r>
      <w:r w:rsidRPr="00E86BC5">
        <w:rPr>
          <w:rFonts w:eastAsia="Times New Roman" w:cs="Times New Roman"/>
          <w:bCs/>
          <w:kern w:val="0"/>
          <w:szCs w:val="24"/>
          <w:lang w:eastAsia="ru-RU"/>
          <w14:ligatures w14:val="none"/>
        </w:rPr>
        <w:t xml:space="preserve">когда мы наделяемся Полномочиями, у </w:t>
      </w:r>
      <w:r w:rsidRPr="00E86BC5">
        <w:rPr>
          <w:rFonts w:eastAsia="Times New Roman" w:cs="Times New Roman"/>
          <w:kern w:val="0"/>
          <w:szCs w:val="24"/>
          <w:lang w:eastAsia="ru-RU"/>
          <w14:ligatures w14:val="none"/>
        </w:rPr>
        <w:t>Компетенций стоит знак, а у Полномочий стоит символ. Знак стоит на голове, символ стоит вокруг всего тела</w:t>
      </w:r>
      <w:r w:rsidR="00E86BC5">
        <w:rPr>
          <w:rFonts w:eastAsia="Times New Roman" w:cs="Times New Roman"/>
          <w:kern w:val="0"/>
          <w:szCs w:val="24"/>
          <w:lang w:eastAsia="ru-RU"/>
          <w14:ligatures w14:val="none"/>
        </w:rPr>
        <w:t>.</w:t>
      </w:r>
    </w:p>
    <w:p w14:paraId="5E368E7E" w14:textId="1F2ADF26" w:rsidR="00655BBE" w:rsidRPr="003D51F5" w:rsidRDefault="00655BBE" w:rsidP="00E612ED">
      <w:pPr>
        <w:suppressAutoHyphens/>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гда мы уже на видео нашу дискуссию повторяли, вначале, мы так понастраивались, пообсуждали, что будем. Прям, в процессе этой дискуссии пошёл другой, более глубокий взгляд. Как можно видеть Полномочия вокруг нас. Вдруг вспомнился иконостас. Есть очень знаменитая работа «Иконостас и столп истины», о ней говорили на видео. И вдруг я вспомнил, что есть иконы, где стоит Богородица, вокруг неё восьмиконечная з</w:t>
      </w:r>
      <w:r w:rsidR="00E86BC5">
        <w:rPr>
          <w:rFonts w:eastAsia="Times New Roman" w:cs="Times New Roman"/>
          <w:kern w:val="0"/>
          <w:szCs w:val="24"/>
          <w:lang w:eastAsia="ru-RU"/>
          <w14:ligatures w14:val="none"/>
        </w:rPr>
        <w:t>везда, и вокруг звезды – сфера.</w:t>
      </w:r>
    </w:p>
    <w:p w14:paraId="6E0553B5" w14:textId="669212AF" w:rsidR="00655BBE" w:rsidRPr="003D51F5" w:rsidRDefault="00655BB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е говорят: «Нуу». Стоит Христос, вокруг него 6-конечная звезда и сфера, вспоминаете такие? Потом иногда смотришь на купол, </w:t>
      </w:r>
      <w:r w:rsidRPr="00E86BC5">
        <w:rPr>
          <w:rFonts w:eastAsia="Times New Roman" w:cs="Times New Roman"/>
          <w:kern w:val="0"/>
          <w:szCs w:val="24"/>
          <w:lang w:eastAsia="ru-RU"/>
          <w14:ligatures w14:val="none"/>
        </w:rPr>
        <w:t>Отец</w:t>
      </w:r>
      <w:r w:rsidRPr="003D51F5">
        <w:rPr>
          <w:rFonts w:eastAsia="Times New Roman" w:cs="Times New Roman"/>
          <w:kern w:val="0"/>
          <w:szCs w:val="24"/>
          <w:lang w:eastAsia="ru-RU"/>
          <w14:ligatures w14:val="none"/>
        </w:rPr>
        <w:t>, обычно Отец, на очень серьёзных куполах, вокруг него звезда</w:t>
      </w:r>
      <w:r w:rsidR="00EE6257"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остриём уходящая в основание купола</w:t>
      </w:r>
      <w:r w:rsidR="00EE6257"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и сам купол</w:t>
      </w:r>
      <w:r w:rsidR="00EE6257"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как круг вокруг этой звезды, вспомнили? </w:t>
      </w:r>
      <w:r w:rsidRPr="003D51F5">
        <w:rPr>
          <w:rFonts w:eastAsia="Times New Roman" w:cs="Times New Roman"/>
          <w:spacing w:val="20"/>
          <w:kern w:val="0"/>
          <w:szCs w:val="24"/>
          <w:lang w:eastAsia="ru-RU"/>
          <w14:ligatures w14:val="none"/>
        </w:rPr>
        <w:t xml:space="preserve">Это </w:t>
      </w:r>
      <w:r w:rsidRPr="00E86BC5">
        <w:rPr>
          <w:rFonts w:eastAsia="Times New Roman" w:cs="Times New Roman"/>
          <w:spacing w:val="20"/>
          <w:kern w:val="0"/>
          <w:szCs w:val="24"/>
          <w:lang w:eastAsia="ru-RU"/>
          <w14:ligatures w14:val="none"/>
        </w:rPr>
        <w:t>Полномочия</w:t>
      </w:r>
      <w:r w:rsidRPr="00E86BC5">
        <w:rPr>
          <w:rFonts w:eastAsia="Times New Roman" w:cs="Times New Roman"/>
          <w:kern w:val="0"/>
          <w:szCs w:val="24"/>
          <w:lang w:eastAsia="ru-RU"/>
          <w14:ligatures w14:val="none"/>
        </w:rPr>
        <w:t>, так нас подводили к распознанию Полномочий. И если знаки на голове святых в виде нимба – это знаки Посвящений</w:t>
      </w:r>
      <w:r w:rsidRPr="003D51F5">
        <w:rPr>
          <w:rFonts w:eastAsia="Times New Roman" w:cs="Times New Roman"/>
          <w:kern w:val="0"/>
          <w:szCs w:val="24"/>
          <w:lang w:eastAsia="ru-RU"/>
          <w14:ligatures w14:val="none"/>
        </w:rPr>
        <w:t xml:space="preserve">. Нимб – это знак одного из Посвящений. Правда, стало всё проще? Вы скажете: «Там же святость!» Правильно </w:t>
      </w:r>
      <w:r w:rsidR="00EE6257" w:rsidRPr="003D51F5">
        <w:rPr>
          <w:rFonts w:eastAsia="Times New Roman" w:cs="Times New Roman"/>
          <w:kern w:val="0"/>
          <w:szCs w:val="24"/>
          <w:lang w:eastAsia="ru-RU"/>
          <w14:ligatures w14:val="none"/>
        </w:rPr>
        <w:t>Посвящения в 5-й расе — это</w:t>
      </w:r>
      <w:r w:rsidRPr="003D51F5">
        <w:rPr>
          <w:rFonts w:eastAsia="Times New Roman" w:cs="Times New Roman"/>
          <w:kern w:val="0"/>
          <w:szCs w:val="24"/>
          <w:lang w:eastAsia="ru-RU"/>
          <w14:ligatures w14:val="none"/>
        </w:rPr>
        <w:t xml:space="preserve"> Свет, а любой новый свет – это святость. Потому что для людей любой новый Свет – это святой, свят – это свет, то есть свет несущий. Если кто-то из святых, из людей получал новый свет, как Посвящение, он этот новый Свет нёс людям и</w:t>
      </w:r>
      <w:r w:rsidR="00E86BC5">
        <w:rPr>
          <w:rFonts w:eastAsia="Times New Roman" w:cs="Times New Roman"/>
          <w:kern w:val="0"/>
          <w:szCs w:val="24"/>
          <w:lang w:eastAsia="ru-RU"/>
          <w14:ligatures w14:val="none"/>
        </w:rPr>
        <w:t xml:space="preserve"> для людей становился «Святым».</w:t>
      </w:r>
    </w:p>
    <w:p w14:paraId="5D694216" w14:textId="77777777" w:rsidR="00655BBE" w:rsidRPr="003D51F5" w:rsidRDefault="00655BB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чтобы в этот новый Свет войти, нужны были какие-то новые действия. Он, как мог, этот Свет выражал своими действиями, и люди по этим типам действия входили в этот новый Свет, потому что по-другому Мудрость и Свет раньше накопить было нельзя. Это сейчас мы такие образованные, а раньше люди исполняли одни и те же действия движением, чтобы войти в этот Свет и осениться им.</w:t>
      </w:r>
    </w:p>
    <w:p w14:paraId="2A191F3C" w14:textId="267255F8" w:rsidR="00655BBE" w:rsidRPr="003D51F5" w:rsidRDefault="00655BB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w:t>
      </w:r>
      <w:r w:rsidRPr="00E86BC5">
        <w:rPr>
          <w:rFonts w:eastAsia="Times New Roman" w:cs="Times New Roman"/>
          <w:kern w:val="0"/>
          <w:szCs w:val="24"/>
          <w:lang w:eastAsia="ru-RU"/>
          <w14:ligatures w14:val="none"/>
        </w:rPr>
        <w:t>нимб – это один из знаков Посвящений. Грубо говоря, это отражение краешка Чаши Грааля над головой, как вам знак: что у товарища есть Чаша</w:t>
      </w:r>
      <w:r w:rsidRPr="003D51F5">
        <w:rPr>
          <w:rFonts w:eastAsia="Times New Roman" w:cs="Times New Roman"/>
          <w:kern w:val="0"/>
          <w:szCs w:val="24"/>
          <w:lang w:eastAsia="ru-RU"/>
          <w14:ligatures w14:val="none"/>
        </w:rPr>
        <w:t>. Подходит, символически подходит? Я думаю, подходит. У кого есть нимб, у того есть Чаша. А у кого нет нимба, но святой, нет Чаши. И так нимб связан с нашими Частями. При этом имеется в виду Чаша, на сегодня Размышлени</w:t>
      </w:r>
      <w:r w:rsidR="00E86BC5">
        <w:rPr>
          <w:rFonts w:eastAsia="Times New Roman" w:cs="Times New Roman"/>
          <w:kern w:val="0"/>
          <w:szCs w:val="24"/>
          <w:lang w:eastAsia="ru-RU"/>
          <w14:ligatures w14:val="none"/>
        </w:rPr>
        <w:t>я, раньше там была Чаша Грааля.</w:t>
      </w:r>
    </w:p>
    <w:p w14:paraId="20D00116" w14:textId="66A312F8" w:rsidR="00655BBE" w:rsidRPr="003D51F5" w:rsidRDefault="00655BBE"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екоторые говорят: «Почему раньше была Чаша Грааля?» Очень простой ответ: Мышления не было. А грааль – это царская кровь, то есть вместо Мышления Чашу заполняла кровь. «Вопросы крови – это очень сложный вопрос в человечестве», – как любят повторять тёмные силы. Светлые силы говорят: «Вопросов крови нет, есть просто дух и свет Отца Небесного», – это по предыдущей эпохе. И ориентируются на дух, а не на вопросы крови. Ты можешь быть по крови́ царской особой, а по мозгам вполне себе «идиотикусом». Ничего не сделаешь с этим. И вот так по крови́ тебя возносят, а по Духу свергают. Как у нас у Российских императоров по крови́ их возносили, а по Духу свергли – не хватило мужества управлять Российской империей </w:t>
      </w:r>
      <w:r w:rsidRPr="003D51F5">
        <w:rPr>
          <w:rFonts w:eastAsia="Times New Roman" w:cs="Times New Roman"/>
          <w:spacing w:val="20"/>
          <w:kern w:val="0"/>
          <w:szCs w:val="24"/>
          <w:lang w:eastAsia="ru-RU"/>
          <w14:ligatures w14:val="none"/>
        </w:rPr>
        <w:t>правильно</w:t>
      </w:r>
      <w:r w:rsidR="00E86BC5">
        <w:rPr>
          <w:rFonts w:eastAsia="Times New Roman" w:cs="Times New Roman"/>
          <w:kern w:val="0"/>
          <w:szCs w:val="24"/>
          <w:lang w:eastAsia="ru-RU"/>
          <w14:ligatures w14:val="none"/>
        </w:rPr>
        <w:t>,</w:t>
      </w:r>
    </w:p>
    <w:p w14:paraId="36289EEB" w14:textId="42C66999" w:rsidR="00B327FA" w:rsidRPr="00E86BC5" w:rsidRDefault="00655BBE" w:rsidP="00E86BC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мперия развалилась. Но из этого сделали святого. Почему? </w:t>
      </w:r>
      <w:r w:rsidRPr="003D51F5">
        <w:rPr>
          <w:rFonts w:eastAsia="Times New Roman" w:cs="Times New Roman"/>
          <w:spacing w:val="20"/>
          <w:kern w:val="0"/>
          <w:szCs w:val="24"/>
          <w:lang w:eastAsia="ru-RU"/>
          <w14:ligatures w14:val="none"/>
        </w:rPr>
        <w:t>Духа</w:t>
      </w:r>
      <w:r w:rsidRPr="003D51F5">
        <w:rPr>
          <w:rFonts w:eastAsia="Times New Roman" w:cs="Times New Roman"/>
          <w:kern w:val="0"/>
          <w:szCs w:val="24"/>
          <w:lang w:eastAsia="ru-RU"/>
          <w14:ligatures w14:val="none"/>
        </w:rPr>
        <w:t xml:space="preserve"> не хватило, но Света ведь хватало. А Святой – это Свет. </w:t>
      </w:r>
      <w:r w:rsidRPr="003D51F5">
        <w:rPr>
          <w:rFonts w:eastAsia="Times New Roman" w:cs="Times New Roman"/>
          <w:spacing w:val="20"/>
          <w:kern w:val="0"/>
          <w:szCs w:val="24"/>
          <w:lang w:eastAsia="ru-RU"/>
          <w14:ligatures w14:val="none"/>
        </w:rPr>
        <w:t>Царского света</w:t>
      </w:r>
      <w:r w:rsidRPr="003D51F5">
        <w:rPr>
          <w:rFonts w:eastAsia="Times New Roman" w:cs="Times New Roman"/>
          <w:kern w:val="0"/>
          <w:szCs w:val="24"/>
          <w:lang w:eastAsia="ru-RU"/>
          <w14:ligatures w14:val="none"/>
        </w:rPr>
        <w:t>. Ничего личного, я просто показываю, как это регулируется у людей, в том</w:t>
      </w:r>
      <w:r w:rsidR="00E86BC5">
        <w:rPr>
          <w:rFonts w:eastAsia="Times New Roman" w:cs="Times New Roman"/>
          <w:kern w:val="0"/>
          <w:szCs w:val="24"/>
          <w:lang w:eastAsia="ru-RU"/>
          <w14:ligatures w14:val="none"/>
        </w:rPr>
        <w:t xml:space="preserve"> числе в религиозных практиках.</w:t>
      </w:r>
    </w:p>
    <w:p w14:paraId="22A422EB" w14:textId="7C6FEFDD" w:rsidR="0085533E" w:rsidRPr="00E86BC5" w:rsidRDefault="0085533E" w:rsidP="00E86BC5">
      <w:pPr>
        <w:pStyle w:val="15"/>
      </w:pPr>
      <w:bookmarkStart w:id="784" w:name="_Toc192192898"/>
      <w:bookmarkStart w:id="785" w:name="_Toc194080635"/>
      <w:bookmarkStart w:id="786" w:name="_Toc211428120"/>
      <w:bookmarkStart w:id="787" w:name="_Toc211462239"/>
      <w:r w:rsidRPr="003D51F5">
        <w:t>Когда вы сейчас будете входить в Полномочия, вокруг вас появится звезда</w:t>
      </w:r>
      <w:bookmarkEnd w:id="784"/>
      <w:bookmarkEnd w:id="785"/>
      <w:bookmarkEnd w:id="786"/>
      <w:bookmarkEnd w:id="787"/>
    </w:p>
    <w:p w14:paraId="0DDC44C6" w14:textId="77777777" w:rsidR="0085533E" w:rsidRPr="00E86BC5" w:rsidRDefault="0085533E"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когда вы сейчас будете входить в </w:t>
      </w:r>
      <w:r w:rsidRPr="00E86BC5">
        <w:rPr>
          <w:rFonts w:eastAsia="Times New Roman" w:cs="Times New Roman"/>
          <w:kern w:val="0"/>
          <w:szCs w:val="24"/>
          <w:lang w:eastAsia="ru-RU"/>
          <w14:ligatures w14:val="none"/>
        </w:rPr>
        <w:t xml:space="preserve">Полномочия, вокруг вас появится звезда. Она или будет плоская восьми-шести-пятиконечная или объёмная. Чем выше объём, тем выше Полномочия. Звезда вписана в сферу. Эта сфера есть оболочка ИВДИВО каждого. Чем качественней сфера по нумерации оболочек, тем выше ваши Полномочия. То есть сфера ближе к вам, зажимает вас – меньше Полномочий. Сфера ближе к краю ИВДИВО каждого, больше Полномочий. То есть она пронизывает другие сферы, где в каждой сфере действуют свои условия, значит сфера, которая подальше к ИВДИВО каждого включает </w:t>
      </w:r>
      <w:r w:rsidRPr="00E86BC5">
        <w:rPr>
          <w:rFonts w:eastAsia="Times New Roman" w:cs="Times New Roman"/>
          <w:spacing w:val="20"/>
          <w:kern w:val="0"/>
          <w:szCs w:val="24"/>
          <w:lang w:eastAsia="ru-RU"/>
          <w14:ligatures w14:val="none"/>
        </w:rPr>
        <w:t>больший</w:t>
      </w:r>
      <w:r w:rsidRPr="00E86BC5">
        <w:rPr>
          <w:rFonts w:eastAsia="Times New Roman" w:cs="Times New Roman"/>
          <w:kern w:val="0"/>
          <w:szCs w:val="24"/>
          <w:lang w:eastAsia="ru-RU"/>
          <w14:ligatures w14:val="none"/>
        </w:rPr>
        <w:t xml:space="preserve"> набор условий всех остальных сфер внутри ИВДИВО каждого. Увидели? А по центру стоит ваше физическое тело внутри звезды.</w:t>
      </w:r>
    </w:p>
    <w:p w14:paraId="56472AA2" w14:textId="45964996" w:rsidR="0085533E" w:rsidRPr="003D51F5" w:rsidRDefault="0085533E"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Чтоб вы реально поверили, что это звезда об этом, нас очень долго воспитывали в Совершенном Сердце на очень интересное сердце – </w:t>
      </w:r>
      <w:r w:rsidRPr="003D51F5">
        <w:rPr>
          <w:rFonts w:eastAsia="Times New Roman" w:cs="Times New Roman"/>
          <w:b/>
          <w:kern w:val="0"/>
          <w:szCs w:val="24"/>
          <w:lang w:eastAsia="ru-RU"/>
          <w14:ligatures w14:val="none"/>
        </w:rPr>
        <w:t>Звезда Сердца</w:t>
      </w:r>
      <w:r w:rsidRPr="003D51F5">
        <w:rPr>
          <w:rFonts w:eastAsia="Times New Roman" w:cs="Times New Roman"/>
          <w:kern w:val="0"/>
          <w:szCs w:val="24"/>
          <w:lang w:eastAsia="ru-RU"/>
          <w14:ligatures w14:val="none"/>
        </w:rPr>
        <w:t>. Причём вначале мы увидели его шестым, потом увидели его пятым – Звезда Сердца. А как вы знаете, если Полномочия у нас отражают астрал, то для астрала внутри это астрал – тройка, то внутреннее его состояние стоит на пятёрке – на причинно-следственных связях. Звезда Сердца как раз у нас стоит на пятёрке. То есть это внутреннее состояние того внешнего Полномочного существования мудрости, которое у нас</w:t>
      </w:r>
      <w:r w:rsidR="00E86BC5">
        <w:rPr>
          <w:rFonts w:eastAsia="Times New Roman" w:cs="Times New Roman"/>
          <w:kern w:val="0"/>
          <w:szCs w:val="24"/>
          <w:lang w:eastAsia="ru-RU"/>
          <w14:ligatures w14:val="none"/>
        </w:rPr>
        <w:t xml:space="preserve"> есть в виде звезды вокруг нас.</w:t>
      </w:r>
    </w:p>
    <w:p w14:paraId="033B665E" w14:textId="77777777" w:rsidR="0085533E" w:rsidRPr="003D51F5" w:rsidRDefault="0085533E"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образили? Я бы хотел, чтобы вы это вообразили. Почему? Я уже вчера это рассказывал. Мне нужно будет, чтобы вы сейчас представляли и воображали это в зале и попытались у себя увидеть Звезду Полномочий. Минимальная звезда – это так называемое Око, стоящее вертикально: точка сверху, точка снизу и овальчик вокруг нас. Там, где двое… По-всякому бывает. Это же ты видишь, а бывает по-всякому. Каждый должен видеть по-своему. Вы увидели? Это минимальные Полномочия. </w:t>
      </w:r>
      <w:r w:rsidRPr="00E86BC5">
        <w:rPr>
          <w:rFonts w:eastAsia="Times New Roman" w:cs="Times New Roman"/>
          <w:kern w:val="0"/>
          <w:szCs w:val="24"/>
          <w:lang w:eastAsia="ru-RU"/>
          <w14:ligatures w14:val="none"/>
        </w:rPr>
        <w:t>Две, а потом три. Неравновесная звезда, фактически треугольник. Четыре – это что? Тетраэдр. Треугольное основание и верх, кто не знает – тетраэдр. Пять и пошли уже неравновесные звёзды</w:t>
      </w:r>
      <w:r w:rsidRPr="003D51F5">
        <w:rPr>
          <w:rFonts w:eastAsia="Times New Roman" w:cs="Times New Roman"/>
          <w:kern w:val="0"/>
          <w:szCs w:val="24"/>
          <w:lang w:eastAsia="ru-RU"/>
          <w14:ligatures w14:val="none"/>
        </w:rPr>
        <w:t>. Я пока не разобрал, что такое равновесные и неравновесные звёзды. Ничего не могу сказать. Если вы разберётесь, сообщайте. Будет полезно, чтоб информация копилась.</w:t>
      </w:r>
    </w:p>
    <w:p w14:paraId="009B7B50" w14:textId="1D3001B1" w:rsidR="00B327FA" w:rsidRPr="00E86BC5" w:rsidRDefault="0085533E" w:rsidP="00E86BC5">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 этим тоже взглядом есть. Теперь вы сейчас, пожалуйста, настройтесь на этот взгляд. Я продолжаю говорить о Полномочиях, а вы попробуйте физически увидеть какая у вас звезда. А я продолжаю тему. Потом пойдём в практики, </w:t>
      </w:r>
      <w:r w:rsidR="00E86BC5">
        <w:rPr>
          <w:rFonts w:eastAsia="Times New Roman" w:cs="Times New Roman"/>
          <w:kern w:val="0"/>
          <w:szCs w:val="24"/>
          <w:lang w:eastAsia="ru-RU"/>
          <w14:ligatures w14:val="none"/>
        </w:rPr>
        <w:t>тоже самое сделаете пред Отцом.</w:t>
      </w:r>
    </w:p>
    <w:p w14:paraId="074A3E68" w14:textId="5F5E95F9" w:rsidR="00872DF1" w:rsidRPr="00E86BC5" w:rsidRDefault="00872DF1" w:rsidP="00E86BC5">
      <w:pPr>
        <w:pStyle w:val="3"/>
        <w:rPr>
          <w:lang w:eastAsia="ru-RU"/>
        </w:rPr>
      </w:pPr>
      <w:bookmarkStart w:id="788" w:name="_Toc192192899"/>
      <w:bookmarkStart w:id="789" w:name="_Toc194080636"/>
      <w:bookmarkStart w:id="790" w:name="_Toc211428121"/>
      <w:bookmarkStart w:id="791" w:name="_Toc211462240"/>
      <w:bookmarkStart w:id="792" w:name="_Toc212041399"/>
      <w:r w:rsidRPr="003D51F5">
        <w:rPr>
          <w:lang w:eastAsia="ru-RU"/>
        </w:rPr>
        <w:t>Синтез-ядерный процессор</w:t>
      </w:r>
      <w:bookmarkEnd w:id="788"/>
      <w:bookmarkEnd w:id="789"/>
      <w:bookmarkEnd w:id="790"/>
      <w:bookmarkEnd w:id="791"/>
      <w:bookmarkEnd w:id="792"/>
    </w:p>
    <w:p w14:paraId="4648D061" w14:textId="30E854C7" w:rsidR="00872DF1" w:rsidRPr="00E86BC5" w:rsidRDefault="00872DF1"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альше. Как мы вообще встроились в Полномочия. Вспоминаем, что очень много лет мы стяжали ядра в конце Синтеза. И Ядро отражало фактически нашу компетентность: одно ядро в знаке Компетенции. </w:t>
      </w:r>
      <w:r w:rsidRPr="00E86BC5">
        <w:rPr>
          <w:rFonts w:eastAsia="Times New Roman" w:cs="Times New Roman"/>
          <w:bCs/>
          <w:kern w:val="0"/>
          <w:szCs w:val="24"/>
          <w:lang w:eastAsia="ru-RU"/>
          <w14:ligatures w14:val="none"/>
        </w:rPr>
        <w:t>А совершенно недавно мы перешли с вами на Синтез-ядерный процессоры, где 256 ядер синтезируются между собой по 16 ядер, отражая 16 жизней в 16-ядерный процессор. Потом 16 ядер получают между собой связку, определённую среду между ядрами и это уже называется процессор.</w:t>
      </w:r>
    </w:p>
    <w:p w14:paraId="726F06B5" w14:textId="64A302A0" w:rsidR="00872DF1" w:rsidRPr="00E86BC5" w:rsidRDefault="00872DF1"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Что значит </w:t>
      </w:r>
      <w:r w:rsidRPr="00E86BC5">
        <w:rPr>
          <w:rFonts w:eastAsia="Times New Roman" w:cs="Times New Roman"/>
          <w:kern w:val="0"/>
          <w:szCs w:val="24"/>
          <w:lang w:eastAsia="ru-RU"/>
          <w14:ligatures w14:val="none"/>
        </w:rPr>
        <w:t xml:space="preserve">процессор? Как в компьютере многоядерный процессор – это о том же. То есть, </w:t>
      </w:r>
      <w:r w:rsidRPr="00E86BC5">
        <w:rPr>
          <w:rFonts w:eastAsia="Times New Roman" w:cs="Times New Roman"/>
          <w:bCs/>
          <w:kern w:val="0"/>
          <w:szCs w:val="24"/>
          <w:lang w:eastAsia="ru-RU"/>
          <w14:ligatures w14:val="none"/>
        </w:rPr>
        <w:t>есть набор ядер и чем больше их количество, тем выше динамика их отношений. Тем они уравновешивают на себя.</w:t>
      </w:r>
      <w:r w:rsidRPr="00E86BC5">
        <w:rPr>
          <w:rFonts w:eastAsia="Times New Roman" w:cs="Times New Roman"/>
          <w:kern w:val="0"/>
          <w:szCs w:val="24"/>
          <w:lang w:eastAsia="ru-RU"/>
          <w14:ligatures w14:val="none"/>
        </w:rPr>
        <w:t xml:space="preserve"> Так, чтобы это чуть понять вспоминаем: есть такое понятие квантовая информация, как квант минимальной информация. В квантовой механике минимальный бит или квант информации отражается во многих квантах. Самое главное</w:t>
      </w:r>
      <w:r w:rsidR="00E86BC5">
        <w:rPr>
          <w:rFonts w:eastAsia="Times New Roman" w:cs="Times New Roman"/>
          <w:kern w:val="0"/>
          <w:szCs w:val="24"/>
          <w:lang w:eastAsia="ru-RU"/>
          <w14:ligatures w14:val="none"/>
        </w:rPr>
        <w:t>, там сколько, сейчас не важно.</w:t>
      </w:r>
    </w:p>
    <w:p w14:paraId="2861360E" w14:textId="7A51334C" w:rsidR="00872DF1" w:rsidRPr="00E86BC5" w:rsidRDefault="00872DF1"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Теперь представьте: </w:t>
      </w:r>
      <w:r w:rsidRPr="00E86BC5">
        <w:rPr>
          <w:rFonts w:eastAsia="Times New Roman" w:cs="Times New Roman"/>
          <w:bCs/>
          <w:kern w:val="0"/>
          <w:szCs w:val="24"/>
          <w:lang w:eastAsia="ru-RU"/>
          <w14:ligatures w14:val="none"/>
        </w:rPr>
        <w:t>любая информация в ядре отражается во всех 16 ядрах. И обработка идёт не одной информацией, а сразу 16 видами, той же самой информации одномоментно всеми ядрами. И появляется между ядрами то, что мы называем процессором</w:t>
      </w:r>
      <w:r w:rsidRPr="00E86BC5">
        <w:rPr>
          <w:rFonts w:eastAsia="Times New Roman" w:cs="Times New Roman"/>
          <w:kern w:val="0"/>
          <w:szCs w:val="24"/>
          <w:lang w:eastAsia="ru-RU"/>
          <w14:ligatures w14:val="none"/>
        </w:rPr>
        <w:t>. Это более, менее простое объяснение. На самом деле там всё сложнее, это я очень упр</w:t>
      </w:r>
      <w:r w:rsidR="00E86BC5">
        <w:rPr>
          <w:rFonts w:eastAsia="Times New Roman" w:cs="Times New Roman"/>
          <w:kern w:val="0"/>
          <w:szCs w:val="24"/>
          <w:lang w:eastAsia="ru-RU"/>
          <w14:ligatures w14:val="none"/>
        </w:rPr>
        <w:t>ощёнку делаю.</w:t>
      </w:r>
    </w:p>
    <w:p w14:paraId="34638AEF" w14:textId="4580BF61" w:rsidR="00872DF1" w:rsidRPr="00E86BC5" w:rsidRDefault="00872DF1"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bCs/>
          <w:kern w:val="0"/>
          <w:szCs w:val="24"/>
          <w:lang w:eastAsia="ru-RU"/>
          <w14:ligatures w14:val="none"/>
        </w:rPr>
        <w:t xml:space="preserve">И процессор – это само ядро с записями и системами обработки и среда вокруг него. Проблема ещё среды, то есть само ядро </w:t>
      </w:r>
      <w:r w:rsidRPr="00E86BC5">
        <w:rPr>
          <w:rFonts w:eastAsia="Times New Roman" w:cs="Times New Roman"/>
          <w:bCs/>
          <w:spacing w:val="20"/>
          <w:kern w:val="0"/>
          <w:szCs w:val="24"/>
          <w:lang w:eastAsia="ru-RU"/>
          <w14:ligatures w14:val="none"/>
        </w:rPr>
        <w:t>может</w:t>
      </w:r>
      <w:r w:rsidRPr="00E86BC5">
        <w:rPr>
          <w:rFonts w:eastAsia="Times New Roman" w:cs="Times New Roman"/>
          <w:bCs/>
          <w:kern w:val="0"/>
          <w:szCs w:val="24"/>
          <w:lang w:eastAsia="ru-RU"/>
          <w14:ligatures w14:val="none"/>
        </w:rPr>
        <w:t xml:space="preserve"> обрабатывать, а если среда не позволяет, между ядрами нет глубокой стыковки</w:t>
      </w:r>
      <w:r w:rsidR="00E86BC5">
        <w:rPr>
          <w:rFonts w:eastAsia="Times New Roman" w:cs="Times New Roman"/>
          <w:kern w:val="0"/>
          <w:szCs w:val="24"/>
          <w:lang w:eastAsia="ru-RU"/>
          <w14:ligatures w14:val="none"/>
        </w:rPr>
        <w:t>.</w:t>
      </w:r>
    </w:p>
    <w:p w14:paraId="69D5B01D" w14:textId="5B7040BD" w:rsidR="00872DF1" w:rsidRPr="003D51F5" w:rsidRDefault="00872DF1"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kern w:val="0"/>
          <w:szCs w:val="24"/>
          <w:lang w:eastAsia="ru-RU"/>
          <w14:ligatures w14:val="none"/>
        </w:rPr>
        <w:t>Среда</w:t>
      </w:r>
      <w:r w:rsidRPr="003D51F5">
        <w:rPr>
          <w:rFonts w:eastAsia="Times New Roman" w:cs="Times New Roman"/>
          <w:kern w:val="0"/>
          <w:szCs w:val="24"/>
          <w:lang w:eastAsia="ru-RU"/>
          <w14:ligatures w14:val="none"/>
        </w:rPr>
        <w:t xml:space="preserve">, фактически, </w:t>
      </w:r>
      <w:r w:rsidRPr="00E86BC5">
        <w:rPr>
          <w:rFonts w:eastAsia="Times New Roman" w:cs="Times New Roman"/>
          <w:kern w:val="0"/>
          <w:szCs w:val="24"/>
          <w:lang w:eastAsia="ru-RU"/>
          <w14:ligatures w14:val="none"/>
        </w:rPr>
        <w:t>бывает Огненная, а бывает Синтезная</w:t>
      </w:r>
      <w:r w:rsidRPr="003D51F5">
        <w:rPr>
          <w:rFonts w:eastAsia="Times New Roman" w:cs="Times New Roman"/>
          <w:kern w:val="0"/>
          <w:szCs w:val="24"/>
          <w:lang w:eastAsia="ru-RU"/>
          <w14:ligatures w14:val="none"/>
        </w:rPr>
        <w:t xml:space="preserve">, так как мы с вами на Синтезе у нас среда будет </w:t>
      </w:r>
      <w:r w:rsidR="00E86BC5">
        <w:rPr>
          <w:rFonts w:eastAsia="Times New Roman" w:cs="Times New Roman"/>
          <w:kern w:val="0"/>
          <w:szCs w:val="24"/>
          <w:lang w:eastAsia="ru-RU"/>
          <w14:ligatures w14:val="none"/>
        </w:rPr>
        <w:t>Синтезная в ядерном процессоре.</w:t>
      </w:r>
    </w:p>
    <w:p w14:paraId="45D238B4" w14:textId="4602EFB8" w:rsidR="00872DF1" w:rsidRPr="00E86BC5" w:rsidRDefault="00872DF1"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людей, которые получают Полномочия по жизни: становятся чиновником высокого ранга, министром. Недавно в России назначили замминистра, был губернатором, назначили замминистра. Мы вчера обсуждали. У него появился ядерный процессор Полномочий замминистра. Он так не думает, а ИВДИВО думает так. Понятно. Поэтому чем выше полномочия управленца в России, я за другие страны боюсь пока говорить, но Россия – это прямой фиксатор ИВДИВО, тем выше процессор, который ИВДИВО наделяет этого человека для исполнения Полномочий. Но </w:t>
      </w:r>
      <w:r w:rsidRPr="003D51F5">
        <w:rPr>
          <w:rFonts w:eastAsia="Times New Roman" w:cs="Times New Roman"/>
          <w:b/>
          <w:kern w:val="0"/>
          <w:szCs w:val="24"/>
          <w:lang w:eastAsia="ru-RU"/>
          <w14:ligatures w14:val="none"/>
        </w:rPr>
        <w:t>у</w:t>
      </w:r>
      <w:r w:rsidRPr="003D51F5">
        <w:rPr>
          <w:rFonts w:eastAsia="Times New Roman" w:cs="Times New Roman"/>
          <w:kern w:val="0"/>
          <w:szCs w:val="24"/>
          <w:lang w:eastAsia="ru-RU"/>
          <w14:ligatures w14:val="none"/>
        </w:rPr>
        <w:t xml:space="preserve"> </w:t>
      </w:r>
      <w:r w:rsidRPr="00E86BC5">
        <w:rPr>
          <w:rFonts w:eastAsia="Times New Roman" w:cs="Times New Roman"/>
          <w:kern w:val="0"/>
          <w:szCs w:val="24"/>
          <w:lang w:eastAsia="ru-RU"/>
          <w14:ligatures w14:val="none"/>
        </w:rPr>
        <w:t>людей процессор только до Огня</w:t>
      </w:r>
      <w:r w:rsidRPr="00E86BC5">
        <w:rPr>
          <w:rFonts w:eastAsia="Times New Roman" w:cs="Times New Roman"/>
          <w:bCs/>
          <w:kern w:val="0"/>
          <w:szCs w:val="24"/>
          <w:lang w:eastAsia="ru-RU"/>
          <w14:ligatures w14:val="none"/>
        </w:rPr>
        <w:t xml:space="preserve">, потому что Огонь – 32, 32-я Частность – это эффект Материи. Но Огонь для них </w:t>
      </w:r>
      <w:r w:rsidRPr="00E86BC5">
        <w:rPr>
          <w:rFonts w:eastAsia="Times New Roman" w:cs="Times New Roman"/>
          <w:bCs/>
          <w:spacing w:val="20"/>
          <w:kern w:val="0"/>
          <w:szCs w:val="24"/>
          <w:lang w:eastAsia="ru-RU"/>
          <w14:ligatures w14:val="none"/>
        </w:rPr>
        <w:t>очень</w:t>
      </w:r>
      <w:r w:rsidRPr="00E86BC5">
        <w:rPr>
          <w:rFonts w:eastAsia="Times New Roman" w:cs="Times New Roman"/>
          <w:bCs/>
          <w:kern w:val="0"/>
          <w:szCs w:val="24"/>
          <w:lang w:eastAsia="ru-RU"/>
          <w14:ligatures w14:val="none"/>
        </w:rPr>
        <w:t xml:space="preserve"> высоко, а</w:t>
      </w:r>
      <w:r w:rsidRPr="00E86BC5">
        <w:rPr>
          <w:rFonts w:eastAsia="Times New Roman" w:cs="Times New Roman"/>
          <w:kern w:val="0"/>
          <w:szCs w:val="24"/>
          <w:lang w:eastAsia="ru-RU"/>
          <w14:ligatures w14:val="none"/>
        </w:rPr>
        <w:t xml:space="preserve"> для нас с вами процессор из Синтеза</w:t>
      </w:r>
      <w:r w:rsidR="00E86BC5">
        <w:rPr>
          <w:rFonts w:eastAsia="Times New Roman" w:cs="Times New Roman"/>
          <w:kern w:val="0"/>
          <w:szCs w:val="24"/>
          <w:lang w:eastAsia="ru-RU"/>
          <w14:ligatures w14:val="none"/>
        </w:rPr>
        <w:t>.</w:t>
      </w:r>
    </w:p>
    <w:p w14:paraId="2CD62802" w14:textId="28CDEA81" w:rsidR="00872DF1" w:rsidRPr="00E86BC5" w:rsidRDefault="00872DF1" w:rsidP="00E612ED">
      <w:pPr>
        <w:widowControl w:val="0"/>
        <w:tabs>
          <w:tab w:val="left" w:pos="5885"/>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тсюда: между ядрами само ядро Синтезное, и между ядрами тоже среда Синтеза. </w:t>
      </w:r>
      <w:r w:rsidRPr="00E86BC5">
        <w:rPr>
          <w:rFonts w:eastAsia="Times New Roman" w:cs="Times New Roman"/>
          <w:kern w:val="0"/>
          <w:szCs w:val="24"/>
          <w:lang w:eastAsia="ru-RU"/>
          <w14:ligatures w14:val="none"/>
        </w:rPr>
        <w:t>Чем выше среда, тем качественнее стыковка ядер. И этот 16-ядерный процессор есть наши с вами Компетенции, но 16-ядерный процессор – это по итогам Синтеза. Соответственно воображаем:</w:t>
      </w:r>
      <w:r w:rsidRPr="00E86BC5">
        <w:rPr>
          <w:rFonts w:eastAsia="Times New Roman" w:cs="Times New Roman"/>
          <w:bCs/>
          <w:kern w:val="0"/>
          <w:szCs w:val="24"/>
          <w:lang w:eastAsia="ru-RU"/>
          <w14:ligatures w14:val="none"/>
        </w:rPr>
        <w:t xml:space="preserve"> у вас 120-ричная Полномочность, значит, в вашем процессоре 120 ядер</w:t>
      </w:r>
      <w:r w:rsidRPr="00E86BC5">
        <w:rPr>
          <w:rFonts w:eastAsia="Times New Roman" w:cs="Times New Roman"/>
          <w:kern w:val="0"/>
          <w:szCs w:val="24"/>
          <w:lang w:eastAsia="ru-RU"/>
          <w14:ligatures w14:val="none"/>
        </w:rPr>
        <w:t xml:space="preserve">. Угу. </w:t>
      </w:r>
      <w:r w:rsidRPr="00E86BC5">
        <w:rPr>
          <w:rFonts w:eastAsia="Times New Roman" w:cs="Times New Roman"/>
          <w:bCs/>
          <w:kern w:val="0"/>
          <w:szCs w:val="24"/>
          <w:lang w:eastAsia="ru-RU"/>
          <w14:ligatures w14:val="none"/>
        </w:rPr>
        <w:t>У вас троичная Полномочность, значит, в вашем процессоре 3 ядра. У нас 16384 вида возможных Полномочий, значит, в самом высоком Полномочии в процессоре 16384 ядра с соответствующей скоростью обработки</w:t>
      </w:r>
      <w:r w:rsidRPr="00E86BC5">
        <w:rPr>
          <w:rFonts w:eastAsia="Times New Roman" w:cs="Times New Roman"/>
          <w:kern w:val="0"/>
          <w:szCs w:val="24"/>
          <w:lang w:eastAsia="ru-RU"/>
          <w14:ligatures w14:val="none"/>
        </w:rPr>
        <w:t xml:space="preserve">. </w:t>
      </w:r>
      <w:r w:rsidRPr="00E86BC5">
        <w:rPr>
          <w:rFonts w:eastAsia="Times New Roman" w:cs="Times New Roman"/>
          <w:bCs/>
          <w:kern w:val="0"/>
          <w:szCs w:val="24"/>
          <w:lang w:eastAsia="ru-RU"/>
          <w14:ligatures w14:val="none"/>
        </w:rPr>
        <w:t>В минимальном Полномочии</w:t>
      </w:r>
      <w:r w:rsidR="00DD697C" w:rsidRPr="00E86BC5">
        <w:rPr>
          <w:rFonts w:eastAsia="Times New Roman" w:cs="Times New Roman"/>
          <w:bCs/>
          <w:kern w:val="0"/>
          <w:szCs w:val="24"/>
          <w:lang w:eastAsia="ru-RU"/>
          <w14:ligatures w14:val="none"/>
        </w:rPr>
        <w:t xml:space="preserve"> –</w:t>
      </w:r>
      <w:r w:rsidRPr="00E86BC5">
        <w:rPr>
          <w:rFonts w:eastAsia="Times New Roman" w:cs="Times New Roman"/>
          <w:bCs/>
          <w:kern w:val="0"/>
          <w:szCs w:val="24"/>
          <w:lang w:eastAsia="ru-RU"/>
          <w14:ligatures w14:val="none"/>
        </w:rPr>
        <w:t xml:space="preserve"> одно ядро… Вы скажете: «Но это же не процессор, это – одно ядро». Нет, это процессор, потому что от одного ядра возникает среда. У Компетентного есть ядро, и возникает знак </w:t>
      </w:r>
      <w:r w:rsidRPr="00E86BC5">
        <w:rPr>
          <w:rFonts w:eastAsia="Times New Roman" w:cs="Times New Roman"/>
          <w:bCs/>
          <w:i/>
          <w:kern w:val="0"/>
          <w:szCs w:val="24"/>
          <w:lang w:eastAsia="ru-RU"/>
          <w14:ligatures w14:val="none"/>
        </w:rPr>
        <w:t>(показывает на голову)</w:t>
      </w:r>
      <w:r w:rsidRPr="00E86BC5">
        <w:rPr>
          <w:rFonts w:eastAsia="Times New Roman" w:cs="Times New Roman"/>
          <w:bCs/>
          <w:kern w:val="0"/>
          <w:szCs w:val="24"/>
          <w:lang w:eastAsia="ru-RU"/>
          <w14:ligatures w14:val="none"/>
        </w:rPr>
        <w:t xml:space="preserve">, и ядро проникает в тело, только потом там из тела начинает эманировать что-то, похожее на среду, а у ядра Полномочий сразу – оно в тебя фиксируется, и вокруг тебя возникает среда этого ядра. Ядро со средой – это, фактически, двоица Полномочий. </w:t>
      </w:r>
      <w:r w:rsidRPr="00E86BC5">
        <w:rPr>
          <w:rFonts w:eastAsia="Times New Roman" w:cs="Times New Roman"/>
          <w:kern w:val="0"/>
          <w:szCs w:val="24"/>
          <w:lang w:eastAsia="ru-RU"/>
          <w14:ligatures w14:val="none"/>
        </w:rPr>
        <w:t>Среда, как второй эффектор к ядру.</w:t>
      </w:r>
    </w:p>
    <w:p w14:paraId="2EC9ADAB" w14:textId="77777777" w:rsidR="00872DF1" w:rsidRPr="00E86BC5" w:rsidRDefault="00872DF1"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Поэтому </w:t>
      </w:r>
      <w:r w:rsidRPr="00E86BC5">
        <w:rPr>
          <w:rFonts w:eastAsia="Times New Roman" w:cs="Times New Roman"/>
          <w:bCs/>
          <w:kern w:val="0"/>
          <w:szCs w:val="24"/>
          <w:lang w:eastAsia="ru-RU"/>
          <w14:ligatures w14:val="none"/>
        </w:rPr>
        <w:t xml:space="preserve">от одноядерности до 16384-ядерности – это ядерные процессоры, но при этом вы должны понимать, что любое ядро строится Синтезом других ядер. У нас с вами Синтез-ядерный процессор строится: 16 ядер – в одно Синтез-ядро, 16 Синтез-ядер – в процессор. То есть у нас каждое ядро строится 16 ядрами и </w:t>
      </w:r>
      <w:r w:rsidRPr="00E86BC5">
        <w:rPr>
          <w:rFonts w:eastAsia="Times New Roman" w:cs="Times New Roman"/>
          <w:kern w:val="0"/>
          <w:szCs w:val="24"/>
          <w:lang w:eastAsia="ru-RU"/>
          <w14:ligatures w14:val="none"/>
        </w:rPr>
        <w:t>появляются Синтез-ядра.</w:t>
      </w:r>
    </w:p>
    <w:p w14:paraId="0A1843E7" w14:textId="40ADC7F0" w:rsidR="00872DF1" w:rsidRPr="00E86BC5" w:rsidRDefault="00872DF1" w:rsidP="00E612ED">
      <w:pPr>
        <w:widowControl w:val="0"/>
        <w:autoSpaceDE w:val="0"/>
        <w:autoSpaceDN w:val="0"/>
        <w:adjustRightInd w:val="0"/>
        <w:ind w:firstLine="426"/>
        <w:rPr>
          <w:rFonts w:eastAsia="Times New Roman" w:cs="Times New Roman"/>
          <w:bCs/>
          <w:kern w:val="0"/>
          <w:szCs w:val="24"/>
          <w:lang w:eastAsia="ru-RU"/>
          <w14:ligatures w14:val="none"/>
        </w:rPr>
      </w:pPr>
      <w:r w:rsidRPr="00E86BC5">
        <w:rPr>
          <w:rFonts w:eastAsia="Times New Roman" w:cs="Times New Roman"/>
          <w:kern w:val="0"/>
          <w:szCs w:val="24"/>
          <w:lang w:eastAsia="ru-RU"/>
          <w14:ligatures w14:val="none"/>
        </w:rPr>
        <w:t>А в Полномочиях всё сложнее</w:t>
      </w:r>
      <w:r w:rsidRPr="00E86BC5">
        <w:rPr>
          <w:rFonts w:eastAsia="Times New Roman" w:cs="Times New Roman"/>
          <w:bCs/>
          <w:kern w:val="0"/>
          <w:szCs w:val="24"/>
          <w:lang w:eastAsia="ru-RU"/>
          <w14:ligatures w14:val="none"/>
        </w:rPr>
        <w:t>: каждое ядро идеально должно строиться тем количеством ядер, которые есть в процессоре. Берём самую вышку: процессор состоит из 16384 ядер, но каждое ядро должно быть С</w:t>
      </w:r>
      <w:r w:rsidR="00E86BC5">
        <w:rPr>
          <w:rFonts w:eastAsia="Times New Roman" w:cs="Times New Roman"/>
          <w:bCs/>
          <w:kern w:val="0"/>
          <w:szCs w:val="24"/>
          <w:lang w:eastAsia="ru-RU"/>
          <w14:ligatures w14:val="none"/>
        </w:rPr>
        <w:t>интез-ядром 16384 меньших ядер.</w:t>
      </w:r>
    </w:p>
    <w:p w14:paraId="5FF1B308" w14:textId="423B0F33" w:rsidR="00872DF1" w:rsidRPr="00E86BC5" w:rsidRDefault="00872DF1"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bCs/>
          <w:kern w:val="0"/>
          <w:szCs w:val="24"/>
          <w:lang w:eastAsia="ru-RU"/>
          <w14:ligatures w14:val="none"/>
        </w:rPr>
        <w:t>В итоге, ядер должно быть 268 миллионов 435 тысяч 456 в этом процессоре, синтезированных в 16384 Синтез-ядра и созданных в процессор. Соответственно, для процессора из трёх ядер – то же самое. На самом деле, ядер должно быть девять. По три Ядра синтезируются в Синте</w:t>
      </w:r>
      <w:r w:rsidR="009318CE" w:rsidRPr="00E86BC5">
        <w:rPr>
          <w:rFonts w:eastAsia="Times New Roman" w:cs="Times New Roman"/>
          <w:bCs/>
          <w:kern w:val="0"/>
          <w:szCs w:val="24"/>
          <w:lang w:eastAsia="ru-RU"/>
          <w14:ligatures w14:val="none"/>
        </w:rPr>
        <w:t>з</w:t>
      </w:r>
      <w:r w:rsidRPr="00E86BC5">
        <w:rPr>
          <w:rFonts w:eastAsia="Times New Roman" w:cs="Times New Roman"/>
          <w:bCs/>
          <w:kern w:val="0"/>
          <w:szCs w:val="24"/>
          <w:lang w:eastAsia="ru-RU"/>
          <w14:ligatures w14:val="none"/>
        </w:rPr>
        <w:t>-ядро, и три Синтез-ядра образуют между собой треугольник процессора с соответствующей средой – девятиядерной средой троичного Синтез-процессора. Потому что внутри спрятано девять ядер. Двоичная среда – два процессора, верх-низ, всё равно имеют два Ядра в двоице: дао сверху, дао снизу. По два ядра. Четыре Ядра синтезируются в два ядра. И даже, одно Ядро процессора должно состоять, минимально, из двух Ядер до этого, чтобы одно ядро стало Синтез-ядром. Тогда это – процессор Полномочий</w:t>
      </w:r>
      <w:r w:rsidRPr="00E86BC5">
        <w:rPr>
          <w:rFonts w:eastAsia="Times New Roman" w:cs="Times New Roman"/>
          <w:kern w:val="0"/>
          <w:szCs w:val="24"/>
          <w:lang w:eastAsia="ru-RU"/>
          <w14:ligatures w14:val="none"/>
        </w:rPr>
        <w:t>. Вы увидели?</w:t>
      </w:r>
    </w:p>
    <w:p w14:paraId="566E29FF" w14:textId="1E9B1A2E" w:rsidR="00872DF1" w:rsidRPr="00E86BC5" w:rsidRDefault="00872DF1" w:rsidP="00E612ED">
      <w:pPr>
        <w:widowControl w:val="0"/>
        <w:autoSpaceDE w:val="0"/>
        <w:autoSpaceDN w:val="0"/>
        <w:adjustRightInd w:val="0"/>
        <w:ind w:firstLine="426"/>
        <w:rPr>
          <w:rFonts w:eastAsia="Times New Roman" w:cs="Times New Roman"/>
          <w:bCs/>
          <w:kern w:val="0"/>
          <w:szCs w:val="24"/>
          <w:lang w:eastAsia="ru-RU"/>
          <w14:ligatures w14:val="none"/>
        </w:rPr>
      </w:pPr>
      <w:r w:rsidRPr="00E86BC5">
        <w:rPr>
          <w:rFonts w:eastAsia="Times New Roman" w:cs="Times New Roman"/>
          <w:bCs/>
          <w:kern w:val="0"/>
          <w:szCs w:val="24"/>
          <w:lang w:eastAsia="ru-RU"/>
          <w14:ligatures w14:val="none"/>
        </w:rPr>
        <w:t>То есть начинаем с одного Синтез-ядра: где два ядра объединяются между собой, потом – два ядра, где четыре ядра, объединяются между собой, потом – три ядра, где девять ядер, объединяются между собой, потом – четыре ядра, где 16 ядер, объединяются между собой в четырёхядерный процессор, потом – пять ядер, где уже 25 ядер, объединяются по пять ядер в Синт</w:t>
      </w:r>
      <w:r w:rsidR="00E86BC5">
        <w:rPr>
          <w:rFonts w:eastAsia="Times New Roman" w:cs="Times New Roman"/>
          <w:bCs/>
          <w:kern w:val="0"/>
          <w:szCs w:val="24"/>
          <w:lang w:eastAsia="ru-RU"/>
          <w14:ligatures w14:val="none"/>
        </w:rPr>
        <w:t>ез-ядро – это пятое Полномочие.</w:t>
      </w:r>
    </w:p>
    <w:p w14:paraId="5B4E11A6" w14:textId="596542FB" w:rsidR="00872DF1" w:rsidRPr="00E86BC5" w:rsidRDefault="00872DF1" w:rsidP="00E612ED">
      <w:pPr>
        <w:widowControl w:val="0"/>
        <w:autoSpaceDE w:val="0"/>
        <w:autoSpaceDN w:val="0"/>
        <w:adjustRightInd w:val="0"/>
        <w:ind w:firstLine="426"/>
        <w:rPr>
          <w:rFonts w:eastAsia="Times New Roman" w:cs="Times New Roman"/>
          <w:bCs/>
          <w:iCs/>
          <w:kern w:val="0"/>
          <w:szCs w:val="24"/>
          <w:lang w:eastAsia="ru-RU"/>
          <w14:ligatures w14:val="none"/>
        </w:rPr>
      </w:pPr>
      <w:r w:rsidRPr="00E86BC5">
        <w:rPr>
          <w:rFonts w:eastAsia="Times New Roman" w:cs="Times New Roman"/>
          <w:bCs/>
          <w:kern w:val="0"/>
          <w:szCs w:val="24"/>
          <w:lang w:eastAsia="ru-RU"/>
          <w14:ligatures w14:val="none"/>
        </w:rPr>
        <w:t xml:space="preserve">Когда вы идёте к пятому Полномочию, но не дотягиваетесь, бывают недоработанные Полномочия. Идеальные Полномочия: по пять ядер в Синтез-ядра – пятиядерный процессор. Недоработанные Полномочия: три ядра – по пять ядер, два ядра – по четыре ядра. </w:t>
      </w:r>
      <w:r w:rsidRPr="00E86BC5">
        <w:rPr>
          <w:rFonts w:eastAsia="Times New Roman" w:cs="Times New Roman"/>
          <w:bCs/>
          <w:iCs/>
          <w:kern w:val="0"/>
          <w:szCs w:val="24"/>
          <w:lang w:eastAsia="ru-RU"/>
          <w14:ligatures w14:val="none"/>
        </w:rPr>
        <w:t>У тебя уже часть действует, у тебя часть получается, а окончательно ничего не получается. А по итогам – раз, и всё срывается, ничего не получается. Тебе не хватает вот этих двух ядер в пятеричную синтез-ядерность, чтобы у тебя была синтез-5-ядерная Полномочность</w:t>
      </w:r>
      <w:r w:rsidR="00E86BC5">
        <w:rPr>
          <w:rFonts w:eastAsia="Times New Roman" w:cs="Times New Roman"/>
          <w:bCs/>
          <w:iCs/>
          <w:kern w:val="0"/>
          <w:szCs w:val="24"/>
          <w:lang w:eastAsia="ru-RU"/>
          <w14:ligatures w14:val="none"/>
        </w:rPr>
        <w:t>. Вообразили?</w:t>
      </w:r>
    </w:p>
    <w:p w14:paraId="5D07EA5D" w14:textId="211D5335" w:rsidR="00872DF1" w:rsidRPr="00E86BC5" w:rsidRDefault="00872DF1" w:rsidP="00E612ED">
      <w:pPr>
        <w:widowControl w:val="0"/>
        <w:autoSpaceDE w:val="0"/>
        <w:autoSpaceDN w:val="0"/>
        <w:adjustRightInd w:val="0"/>
        <w:ind w:firstLine="426"/>
        <w:rPr>
          <w:rFonts w:eastAsia="Times New Roman" w:cs="Times New Roman"/>
          <w:bCs/>
          <w:iCs/>
          <w:kern w:val="0"/>
          <w:szCs w:val="24"/>
          <w:lang w:eastAsia="ru-RU"/>
          <w14:ligatures w14:val="none"/>
        </w:rPr>
      </w:pPr>
      <w:r w:rsidRPr="00E86BC5">
        <w:rPr>
          <w:rFonts w:eastAsia="Times New Roman" w:cs="Times New Roman"/>
          <w:bCs/>
          <w:iCs/>
          <w:kern w:val="0"/>
          <w:szCs w:val="24"/>
          <w:lang w:eastAsia="ru-RU"/>
          <w14:ligatures w14:val="none"/>
        </w:rPr>
        <w:t xml:space="preserve">Чтобы вы не думали, что мы опять стыкуемся на ядрах, я вижу ядро как сгусток Синтеза с множеством записанных частностей. </w:t>
      </w:r>
      <w:r w:rsidRPr="00E86BC5">
        <w:rPr>
          <w:rFonts w:eastAsia="Times New Roman" w:cs="Times New Roman"/>
          <w:iCs/>
          <w:kern w:val="0"/>
          <w:szCs w:val="24"/>
          <w:lang w:eastAsia="ru-RU"/>
          <w14:ligatures w14:val="none"/>
        </w:rPr>
        <w:t>Для 5-ядерного процессора должно быть 25 частностей и лёгкое оперирование пятью частностями вовне. Для 4-ядерного процессора, в нём записано в каждом ядре маленьком по 16 частностей, и лёгкое оперирование четырьмя частностями вовне.</w:t>
      </w:r>
      <w:r w:rsidRPr="00E86BC5">
        <w:rPr>
          <w:rFonts w:eastAsia="Times New Roman" w:cs="Times New Roman"/>
          <w:bCs/>
          <w:iCs/>
          <w:kern w:val="0"/>
          <w:szCs w:val="24"/>
          <w:lang w:eastAsia="ru-RU"/>
          <w14:ligatures w14:val="none"/>
        </w:rPr>
        <w:t xml:space="preserve"> То есть могу передавать мысли, чувства, ощущения, движения. В 5-ядерном процессоре я могу передавать смыслы, передавать – это когда меня понимают на смыслы, а не когда я ляпнул смысл, никто не понял, я сам похихикал и ушёл. Есть у нас такие «гениальные» люди, говорят: «Это мой смысл, я ляпнул, вы меня не поняли, мою гениальность не взяли», – и ушё</w:t>
      </w:r>
      <w:r w:rsidR="00E86BC5">
        <w:rPr>
          <w:rFonts w:eastAsia="Times New Roman" w:cs="Times New Roman"/>
          <w:bCs/>
          <w:iCs/>
          <w:kern w:val="0"/>
          <w:szCs w:val="24"/>
          <w:lang w:eastAsia="ru-RU"/>
          <w14:ligatures w14:val="none"/>
        </w:rPr>
        <w:t>л. У нас есть такие поэты даже.</w:t>
      </w:r>
    </w:p>
    <w:p w14:paraId="13B6E28E" w14:textId="77777777" w:rsidR="00872DF1" w:rsidRPr="003D51F5" w:rsidRDefault="00872DF1" w:rsidP="00E612ED">
      <w:pPr>
        <w:widowControl w:val="0"/>
        <w:autoSpaceDE w:val="0"/>
        <w:autoSpaceDN w:val="0"/>
        <w:adjustRightInd w:val="0"/>
        <w:ind w:firstLine="426"/>
        <w:rPr>
          <w:rFonts w:eastAsia="Times New Roman" w:cs="Times New Roman"/>
          <w:bCs/>
          <w:iCs/>
          <w:kern w:val="0"/>
          <w:szCs w:val="24"/>
          <w:lang w:eastAsia="ru-RU"/>
          <w14:ligatures w14:val="none"/>
        </w:rPr>
      </w:pPr>
      <w:r w:rsidRPr="00E86BC5">
        <w:rPr>
          <w:rFonts w:eastAsia="Times New Roman" w:cs="Times New Roman"/>
          <w:iCs/>
          <w:kern w:val="0"/>
          <w:szCs w:val="24"/>
          <w:lang w:eastAsia="ru-RU"/>
          <w14:ligatures w14:val="none"/>
        </w:rPr>
        <w:t>То же самое, в шестиядерном процессоре. Шестью шесть – тридцать шесть – должно быть тридцать шесть Частностей в каждом маленьком ядре, где по тридцать шесть Частностей маленькие ядра объединяются в шесть ядер между собою в синтез-шестеричное ядро, и шесть синтез-шестеричных ядер образуют шестиядерный процессор. Чтоб было понятно, у нас 16</w:t>
      </w:r>
      <w:r w:rsidRPr="00E86BC5">
        <w:rPr>
          <w:rFonts w:eastAsia="Times New Roman" w:cs="Times New Roman"/>
          <w:iCs/>
          <w:kern w:val="0"/>
          <w:szCs w:val="24"/>
          <w:lang w:eastAsia="ru-RU"/>
          <w14:ligatures w14:val="none"/>
        </w:rPr>
        <w:noBreakHyphen/>
        <w:t>ядерные процессоры, вам сразу дают минимум 16-й уровень. Но никто не отменял, что лично каждый из вас должен пройти все 15 предыдущих. 16-й уровень нам дают только потому, что нам удалось разработать 16 курсов Синтеза.</w:t>
      </w:r>
      <w:r w:rsidRPr="003D51F5">
        <w:rPr>
          <w:rFonts w:eastAsia="Times New Roman" w:cs="Times New Roman"/>
          <w:bCs/>
          <w:iCs/>
          <w:kern w:val="0"/>
          <w:szCs w:val="24"/>
          <w:lang w:eastAsia="ru-RU"/>
          <w14:ligatures w14:val="none"/>
        </w:rPr>
        <w:t xml:space="preserve"> Я вам советую обратить на 16 курсов Синтеза, где восемь идут процессом отсидки, почти тюрьма, для некоторых тюрьма – надо высидеть Синтез и получить ядро. Не шучу, я периодически мысли такие ловлю, кто высиживает ядро... (</w:t>
      </w:r>
      <w:r w:rsidRPr="003D51F5">
        <w:rPr>
          <w:rFonts w:eastAsia="Times New Roman" w:cs="Times New Roman"/>
          <w:bCs/>
          <w:i/>
          <w:kern w:val="0"/>
          <w:szCs w:val="24"/>
          <w:lang w:eastAsia="ru-RU"/>
          <w14:ligatures w14:val="none"/>
        </w:rPr>
        <w:t>смех в зале)</w:t>
      </w:r>
      <w:r w:rsidRPr="003D51F5">
        <w:rPr>
          <w:rFonts w:eastAsia="Times New Roman" w:cs="Times New Roman"/>
          <w:bCs/>
          <w:iCs/>
          <w:kern w:val="0"/>
          <w:szCs w:val="24"/>
          <w:lang w:eastAsia="ru-RU"/>
          <w14:ligatures w14:val="none"/>
        </w:rPr>
        <w:t>.</w:t>
      </w:r>
    </w:p>
    <w:p w14:paraId="6A1E2339" w14:textId="59C1337D" w:rsidR="00872DF1" w:rsidRPr="003D51F5" w:rsidRDefault="00872DF1" w:rsidP="00E612ED">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Я так обобщаю. Видите, я сразу передал смысл. Вот это 5-ядерный процессор. Вы поняли. И тем, что мы смеёмся и улыбаемся, процессор между нами включился. Вот он, смысл. С одной стороны, я уважаю, потому что они подтягивают свою подготовку на то, что им не дано. То есть они высиживают, потому что не могут почувствовать Синтез, проникаться Отцом, Кут Хуми, но хотя бы ядро высидеть. Потому что всё, что я говорю хорошо, но непонятно. Но уже хорошо. Носитель ядра – тоже полезно. А с другой стороны, это говорит о том, что мы ещё должны развиваться в этот процесс, чтобы погрузиться в</w:t>
      </w:r>
      <w:r w:rsidR="00E86BC5">
        <w:rPr>
          <w:rFonts w:eastAsia="Times New Roman" w:cs="Times New Roman"/>
          <w:bCs/>
          <w:iCs/>
          <w:kern w:val="0"/>
          <w:szCs w:val="24"/>
          <w:lang w:eastAsia="ru-RU"/>
          <w14:ligatures w14:val="none"/>
        </w:rPr>
        <w:t xml:space="preserve"> то, что происходит, в процесс.</w:t>
      </w:r>
    </w:p>
    <w:p w14:paraId="213A200B" w14:textId="5B00C6E5" w:rsidR="00872DF1" w:rsidRPr="00E86BC5" w:rsidRDefault="00872DF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iCs/>
          <w:kern w:val="0"/>
          <w:szCs w:val="24"/>
          <w:lang w:eastAsia="ru-RU"/>
          <w14:ligatures w14:val="none"/>
        </w:rPr>
        <w:t xml:space="preserve">И это всё регулируется вашими… А отсюда, </w:t>
      </w:r>
      <w:r w:rsidRPr="00E86BC5">
        <w:rPr>
          <w:rFonts w:eastAsia="Times New Roman" w:cs="Times New Roman"/>
          <w:iCs/>
          <w:kern w:val="0"/>
          <w:szCs w:val="24"/>
          <w:lang w:eastAsia="ru-RU"/>
          <w14:ligatures w14:val="none"/>
        </w:rPr>
        <w:t>какое Ядро у вас срабатывает по итогам Синтеза, такое качество ядер фактически и подтягивается в соответствующий процессор</w:t>
      </w:r>
      <w:r w:rsidRPr="00E86BC5">
        <w:rPr>
          <w:rFonts w:eastAsia="Times New Roman" w:cs="Times New Roman"/>
          <w:bCs/>
          <w:iCs/>
          <w:kern w:val="0"/>
          <w:szCs w:val="24"/>
          <w:lang w:eastAsia="ru-RU"/>
          <w14:ligatures w14:val="none"/>
        </w:rPr>
        <w:t xml:space="preserve">. </w:t>
      </w:r>
      <w:r w:rsidRPr="00E86BC5">
        <w:rPr>
          <w:rFonts w:eastAsia="Times New Roman" w:cs="Times New Roman"/>
          <w:iCs/>
          <w:kern w:val="0"/>
          <w:szCs w:val="24"/>
          <w:lang w:eastAsia="ru-RU"/>
          <w14:ligatures w14:val="none"/>
        </w:rPr>
        <w:t>То есть качество ядер в процессоре отражает качество ядра Синтеза, которое вы вырабатываете на том или ином Синтезе.</w:t>
      </w:r>
      <w:r w:rsidRPr="00E86BC5">
        <w:rPr>
          <w:rFonts w:eastAsia="Times New Roman" w:cs="Times New Roman"/>
          <w:bCs/>
          <w:iCs/>
          <w:kern w:val="0"/>
          <w:szCs w:val="24"/>
          <w:lang w:eastAsia="ru-RU"/>
          <w14:ligatures w14:val="none"/>
        </w:rPr>
        <w:t xml:space="preserve"> </w:t>
      </w:r>
      <w:r w:rsidRPr="00E86BC5">
        <w:rPr>
          <w:rFonts w:eastAsia="Times New Roman" w:cs="Times New Roman"/>
          <w:iCs/>
          <w:kern w:val="0"/>
          <w:szCs w:val="24"/>
          <w:lang w:eastAsia="ru-RU"/>
          <w14:ligatures w14:val="none"/>
        </w:rPr>
        <w:t xml:space="preserve">Более того, если вам удаётся максимально выработать высокое ядро, у нас бывает, когда, как в этом Синтезе, максимальная концентрация первостяжаний, даже если вы ничего не делаете, в максимальной концентрации первостяжаний вырабатывается более высокое Ядро, </w:t>
      </w:r>
      <w:r w:rsidRPr="00E86BC5">
        <w:rPr>
          <w:rFonts w:eastAsia="Times New Roman" w:cs="Times New Roman"/>
          <w:kern w:val="0"/>
          <w:szCs w:val="24"/>
          <w:lang w:eastAsia="ru-RU"/>
          <w14:ligatures w14:val="none"/>
        </w:rPr>
        <w:t>то все ядра всех процессоров начинают подтягиваться на это качество ядра. Только они преображаются не автоматически, они начинают подтягиваться к этому качеству ядра и требуют от вас что-то сделать.</w:t>
      </w:r>
    </w:p>
    <w:p w14:paraId="4DEC13C5" w14:textId="645E4CC0" w:rsidR="00872DF1" w:rsidRPr="003D51F5" w:rsidRDefault="00872DF1"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сейчас пошутил, мы посмеялись. Будем считать, что я сделал, и на этом мой процессор может преобразиться, так как группа поняла шутку, если процессор на шутку. То есть я должен что-то сделать и получить реакцию из окружающих людей, пространства, действия соответствующим выражением. Есть такое? Есть такое. </w:t>
      </w:r>
    </w:p>
    <w:p w14:paraId="26BCFB91" w14:textId="6D924233" w:rsidR="00B327FA" w:rsidRPr="00E86BC5" w:rsidRDefault="00872DF1" w:rsidP="00E86BC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w:t>
      </w:r>
      <w:r w:rsidRPr="00E86BC5">
        <w:rPr>
          <w:rFonts w:eastAsia="Times New Roman" w:cs="Times New Roman"/>
          <w:bCs/>
          <w:kern w:val="0"/>
          <w:szCs w:val="24"/>
          <w:lang w:eastAsia="ru-RU"/>
          <w14:ligatures w14:val="none"/>
        </w:rPr>
        <w:t>, эти процессоры проникают в нас, и мы ими живём.</w:t>
      </w:r>
      <w:r w:rsidRPr="003D51F5">
        <w:rPr>
          <w:rFonts w:eastAsia="Times New Roman" w:cs="Times New Roman"/>
          <w:kern w:val="0"/>
          <w:szCs w:val="24"/>
          <w:lang w:eastAsia="ru-RU"/>
          <w14:ligatures w14:val="none"/>
        </w:rPr>
        <w:t xml:space="preserve"> Последнее. Такие Полномочия в предыдущую эпоху были у ОЧЕНЬ высоких лиц. Я уже говорил, придётся повторять постоянно, некоторые смущаются и говорят: «Но ты ж говоришь о Богородице, о Христе, об Отце, как это?». Есть стандарт, который в Синтезе опубликован, все самые высшие выражения предыдущей эпохи собираются, аккумулируются, отсекается всё лишнее, поэтому я ссылаюсь на разные святые источники, а потом становится фундаментом или базисом, по-философски, надстройка потом идёт, для шестой расы. Значит, </w:t>
      </w:r>
      <w:r w:rsidRPr="00E86BC5">
        <w:rPr>
          <w:rFonts w:eastAsia="Times New Roman" w:cs="Times New Roman"/>
          <w:bCs/>
          <w:kern w:val="0"/>
          <w:szCs w:val="24"/>
          <w:lang w:eastAsia="ru-RU"/>
          <w14:ligatures w14:val="none"/>
        </w:rPr>
        <w:t>если мы в пятой расе видим звёзды Полномочий вокруг тела, и тогда это было только о-о-о-о-о у каких лиц, то в шестой расе это должно быть у всех, кто сообразит в этой теме</w:t>
      </w:r>
      <w:r w:rsidRPr="00E86BC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Понятно. Поэтому мы ссылаемся на образы пятой расы, а в шестой ра</w:t>
      </w:r>
      <w:r w:rsidR="00E86BC5">
        <w:rPr>
          <w:rFonts w:eastAsia="Times New Roman" w:cs="Times New Roman"/>
          <w:kern w:val="0"/>
          <w:szCs w:val="24"/>
          <w:lang w:eastAsia="ru-RU"/>
          <w14:ligatures w14:val="none"/>
        </w:rPr>
        <w:t>се мы должны этим пользоваться.</w:t>
      </w:r>
    </w:p>
    <w:p w14:paraId="76D985DF" w14:textId="6A23F151" w:rsidR="009318CE" w:rsidRPr="00E86BC5" w:rsidRDefault="00E86BC5" w:rsidP="00E86BC5">
      <w:pPr>
        <w:pStyle w:val="4"/>
        <w:rPr>
          <w:lang w:eastAsia="ru-RU"/>
        </w:rPr>
      </w:pPr>
      <w:bookmarkStart w:id="793" w:name="_Toc192192901"/>
      <w:bookmarkStart w:id="794" w:name="_Toc194080637"/>
      <w:bookmarkStart w:id="795" w:name="_Toc211428122"/>
      <w:bookmarkStart w:id="796" w:name="_Toc211462241"/>
      <w:bookmarkStart w:id="797" w:name="_Toc212041400"/>
      <w:r>
        <w:rPr>
          <w:lang w:eastAsia="ru-RU"/>
        </w:rPr>
        <w:t>Практика.</w:t>
      </w:r>
      <w:r>
        <w:rPr>
          <w:lang w:eastAsia="ru-RU"/>
        </w:rPr>
        <w:br/>
      </w:r>
      <w:r w:rsidR="009318CE" w:rsidRPr="003D51F5">
        <w:rPr>
          <w:lang w:eastAsia="ru-RU"/>
        </w:rPr>
        <w:t>Стяжание Тела Полномочного одного из 64 видов выражения</w:t>
      </w:r>
      <w:bookmarkEnd w:id="793"/>
      <w:bookmarkEnd w:id="794"/>
      <w:bookmarkEnd w:id="795"/>
      <w:bookmarkEnd w:id="796"/>
      <w:bookmarkEnd w:id="797"/>
    </w:p>
    <w:p w14:paraId="11F1B6D3" w14:textId="3F40BB8A"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Владыкой 114-го Синтеза в форме пред Изначально Вышестоящими Аватарами Синтеза Кут Хуми Фаинь. И просим преобразить каждого из нас и синтез нас на развёртывание Полномочной Реализации явлением одного Полномочия в его рассмотрении, изучении, развёртывании, формировании Тела Полномочного и Синтеза Полномочий каждому из нас, и восхождение к Изначальному Вышестоящему Отцу в обновлении Полномочий и Полномочного реализацией Изначально В</w:t>
      </w:r>
      <w:r w:rsidR="00E86BC5">
        <w:rPr>
          <w:rFonts w:eastAsia="Times New Roman" w:cs="Times New Roman"/>
          <w:i/>
          <w:kern w:val="0"/>
          <w:szCs w:val="24"/>
          <w:lang w:eastAsia="ru-RU"/>
          <w14:ligatures w14:val="none"/>
        </w:rPr>
        <w:t>ышестоящего Отца каждым из нас.</w:t>
      </w:r>
    </w:p>
    <w:p w14:paraId="00FF650B" w14:textId="6AE485B3"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их Аватаров Синтеза Кут Хуми Фаинь, стяжаем три Синтез Синтеза Изначально Вышестоящего Отца и три Синтез Праполномочия Синтеза Изначально Вышестоящего Отца, и</w:t>
      </w:r>
      <w:r w:rsidR="00E86BC5">
        <w:rPr>
          <w:rFonts w:eastAsia="Times New Roman" w:cs="Times New Roman"/>
          <w:i/>
          <w:kern w:val="0"/>
          <w:szCs w:val="24"/>
          <w:lang w:eastAsia="ru-RU"/>
          <w14:ligatures w14:val="none"/>
        </w:rPr>
        <w:t xml:space="preserve"> возжигаясь, преображаемся ими.</w:t>
      </w:r>
    </w:p>
    <w:p w14:paraId="60D406CC" w14:textId="36FCE28B"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Расходимся по залу там, где мы стоим. Ну, примерно, пол стал разлинован на квадраты, и каждый занял свой квадрат, может быть, это прямоугольник, там плюс-минус. Кут Хуми сообщает вам, что он включает ваше Полномочие, скажем так, Огонь Управления. Полномочиями наделяют, в том числе, некоторые Изначально Вышестоящие Аватары Синтеза</w:t>
      </w:r>
      <w:r w:rsidR="00E86BC5">
        <w:rPr>
          <w:rFonts w:eastAsia="Times New Roman" w:cs="Times New Roman"/>
          <w:i/>
          <w:kern w:val="0"/>
          <w:szCs w:val="24"/>
          <w:lang w:eastAsia="ru-RU"/>
          <w14:ligatures w14:val="none"/>
        </w:rPr>
        <w:t>, Кут Хуми ими может управлять.</w:t>
      </w:r>
    </w:p>
    <w:p w14:paraId="4115BBF8" w14:textId="77777777"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округ нас появляется синтез-ядерный процессор в виде набора разных ядер. Кут Хуми говорит: «Балансируем ядра». Берём любое ядро, пододвигаем его к себе или отодвигаем от себя. Можно руками, можно силой мысли, можно утверждением, можно даже взглядом или любым другим способом, как у вас получится, то есть взглядом отодвигаем или приближаем. И теперь вокруг нас образуются сфера, где внутри сферы складывается та или иная ситуация. </w:t>
      </w:r>
    </w:p>
    <w:p w14:paraId="79D8E1B2" w14:textId="77777777"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алее ядра становятся на место. И начинает меняться среда между ядрами, где вы возжигаетесь той или иной средой.</w:t>
      </w:r>
    </w:p>
    <w:p w14:paraId="10576A3F" w14:textId="77777777"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теперь Кут Хуми говорит, ядра исчезают в нас, это наше Полномочие. И мы стоим только в среде, когда ядра создают вокруг нашего тела, внутри тела проживание среды и синтез-ядерного процессора внутри нас.</w:t>
      </w:r>
    </w:p>
    <w:p w14:paraId="04939AAD" w14:textId="77777777"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оследнее, среда собирается в нас, из Тела выявляется одно ядро этого же процесса. Ядро фиксируется пред вашим лицом в зале, ядро открывается, как две половинки корпуса открываются по бокам, и вы видите внутри действующую субстанцию, она может быть разная, по-разному видеться. То есть вы видите ядерную субстанцию с записью Частностей, характеристик, полномочий каждого из нас в этом ядре. Если вы присмотритесь, внутри оболочки корпуса, как две половинки, могут проскользнуть огненные письмена текста или знаки, или математические формулы тех или иных наших действий, специфик и явлений.</w:t>
      </w:r>
    </w:p>
    <w:p w14:paraId="2DA1A3A2" w14:textId="722305BD"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теперь субстанция из ядра расходится вокруг нашего Физического тела, у нас появляется голограмма автоматического действия, это когда мы не можем не сделать. И смотрим, какой образ в голове у нас рождается, что мы можем делать. Внешне в зале делать бесполезно, у нас в голове рождается любой сейчас образ, что мы должны сделать. Субстанция уходит в ядро, ядро схлопывается двумя половинками и возвращается в синтез-ядерный проце</w:t>
      </w:r>
      <w:r w:rsidR="00E86BC5">
        <w:rPr>
          <w:rFonts w:eastAsia="Times New Roman" w:cs="Times New Roman"/>
          <w:i/>
          <w:kern w:val="0"/>
          <w:szCs w:val="24"/>
          <w:lang w:eastAsia="ru-RU"/>
          <w14:ligatures w14:val="none"/>
        </w:rPr>
        <w:t>ссор полномочий каждого из нас.</w:t>
      </w:r>
    </w:p>
    <w:p w14:paraId="2D0F4DF4" w14:textId="4AA9CB65"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Далее мы синтезируемся с Изначально Вышестоящим Аватаром Синтеза Кут Хуми, в синтезе с Изначально Вышестоящим Аватаром Синтеза Кут Хуми, переходим в зал </w:t>
      </w:r>
      <w:r w:rsidRPr="003D51F5">
        <w:rPr>
          <w:rFonts w:eastAsia="Times New Roman" w:cs="Times New Roman"/>
          <w:i/>
          <w:spacing w:val="20"/>
          <w:kern w:val="0"/>
          <w:szCs w:val="24"/>
          <w:lang w:eastAsia="ru-RU"/>
          <w14:ligatures w14:val="none"/>
        </w:rPr>
        <w:t>Именных Полномочий,</w:t>
      </w:r>
      <w:r w:rsidRPr="003D51F5">
        <w:rPr>
          <w:rFonts w:eastAsia="Times New Roman" w:cs="Times New Roman"/>
          <w:i/>
          <w:kern w:val="0"/>
          <w:szCs w:val="24"/>
          <w:lang w:eastAsia="ru-RU"/>
          <w14:ligatures w14:val="none"/>
        </w:rPr>
        <w:t xml:space="preserve"> – он так называется: </w:t>
      </w:r>
      <w:r w:rsidRPr="003D51F5">
        <w:rPr>
          <w:rFonts w:eastAsia="Times New Roman" w:cs="Times New Roman"/>
          <w:i/>
          <w:spacing w:val="20"/>
          <w:kern w:val="0"/>
          <w:szCs w:val="24"/>
          <w:lang w:eastAsia="ru-RU"/>
          <w14:ligatures w14:val="none"/>
        </w:rPr>
        <w:t>Именных</w:t>
      </w:r>
      <w:r w:rsidRPr="003D51F5">
        <w:rPr>
          <w:rFonts w:eastAsia="Times New Roman" w:cs="Times New Roman"/>
          <w:i/>
          <w:kern w:val="0"/>
          <w:szCs w:val="24"/>
          <w:lang w:eastAsia="ru-RU"/>
          <w14:ligatures w14:val="none"/>
        </w:rPr>
        <w:t xml:space="preserve">. У меня на полу написано: Виталий, фамилия и Полномочие. Ваше тело автоматически в этом зале становится только на свою фиксацию. То есть в этот зал не входят те, у кого нет Полномочий. Все, у кого есть Полномочия, входят и становятся на свою фиксацию. Это зал </w:t>
      </w:r>
      <w:r w:rsidRPr="003D51F5">
        <w:rPr>
          <w:rFonts w:eastAsia="Times New Roman" w:cs="Times New Roman"/>
          <w:i/>
          <w:spacing w:val="20"/>
          <w:kern w:val="0"/>
          <w:szCs w:val="24"/>
          <w:lang w:eastAsia="ru-RU"/>
          <w14:ligatures w14:val="none"/>
        </w:rPr>
        <w:t>только</w:t>
      </w:r>
      <w:r w:rsidRPr="003D51F5">
        <w:rPr>
          <w:rFonts w:eastAsia="Times New Roman" w:cs="Times New Roman"/>
          <w:i/>
          <w:kern w:val="0"/>
          <w:szCs w:val="24"/>
          <w:lang w:eastAsia="ru-RU"/>
          <w14:ligatures w14:val="none"/>
        </w:rPr>
        <w:t xml:space="preserve"> для Должностно Полномочных ИВДИВО, все другие Полномочные – в других зала</w:t>
      </w:r>
      <w:r w:rsidR="00E86BC5">
        <w:rPr>
          <w:rFonts w:eastAsia="Times New Roman" w:cs="Times New Roman"/>
          <w:i/>
          <w:kern w:val="0"/>
          <w:szCs w:val="24"/>
          <w:lang w:eastAsia="ru-RU"/>
          <w14:ligatures w14:val="none"/>
        </w:rPr>
        <w:t>х.</w:t>
      </w:r>
    </w:p>
    <w:p w14:paraId="3F2E43C9" w14:textId="29FFAB1D"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spacing w:val="20"/>
          <w:kern w:val="0"/>
          <w:szCs w:val="24"/>
          <w:lang w:eastAsia="ru-RU"/>
          <w14:ligatures w14:val="none"/>
        </w:rPr>
        <w:t>Зал Именных Полномочий</w:t>
      </w:r>
      <w:r w:rsidRPr="003D51F5">
        <w:rPr>
          <w:rFonts w:eastAsia="Times New Roman" w:cs="Times New Roman"/>
          <w:i/>
          <w:kern w:val="0"/>
          <w:szCs w:val="24"/>
          <w:lang w:eastAsia="ru-RU"/>
          <w14:ligatures w14:val="none"/>
        </w:rPr>
        <w:t xml:space="preserve">. Встали. Далее </w:t>
      </w:r>
      <w:r w:rsidRPr="003D51F5">
        <w:rPr>
          <w:rFonts w:eastAsia="Times New Roman" w:cs="Times New Roman"/>
          <w:i/>
          <w:spacing w:val="20"/>
          <w:kern w:val="0"/>
          <w:szCs w:val="24"/>
          <w:lang w:eastAsia="ru-RU"/>
          <w14:ligatures w14:val="none"/>
        </w:rPr>
        <w:t>перед нами</w:t>
      </w:r>
      <w:r w:rsidRPr="003D51F5">
        <w:rPr>
          <w:rFonts w:eastAsia="Times New Roman" w:cs="Times New Roman"/>
          <w:i/>
          <w:kern w:val="0"/>
          <w:szCs w:val="24"/>
          <w:lang w:eastAsia="ru-RU"/>
          <w14:ligatures w14:val="none"/>
        </w:rPr>
        <w:t xml:space="preserve"> вырастает сфера, это ИВДИВО Отца-человек-субъекта. И теперь из нас, из тела выходят Полномочия синтез-ядерными процессорами. Вот, первое вышло, и вы можете посмотреть ядра, среду, ушло в ИВДИВО Отца-человек-субъекта каждого из нас. Выходит второе Полномочие, Кут Хуми достаёт их, смотрим на него, уходит в ИВДИВО Отца-человек-субъекта. А далее подряд выходят Полномочия, у кого сколько есть, и уходят в ИВДИВО. Идут очень быстро, но это мелькание можно замедлить и увидеть. Но лучше не двигать ничего, просто все Полномочия. Сейчас ваше Тело опустошилось от всех Полномочий. Попробуйте Физическое Тело ощутить без Полномочий, но Компетентным – вот так сейчас ощущает себя Посвящённый или Служащий по Компетенции, но</w:t>
      </w:r>
      <w:r w:rsidR="00E86BC5">
        <w:rPr>
          <w:rFonts w:eastAsia="Times New Roman" w:cs="Times New Roman"/>
          <w:i/>
          <w:kern w:val="0"/>
          <w:szCs w:val="24"/>
          <w:lang w:eastAsia="ru-RU"/>
          <w14:ligatures w14:val="none"/>
        </w:rPr>
        <w:t xml:space="preserve"> без Полномочий.</w:t>
      </w:r>
    </w:p>
    <w:p w14:paraId="6CEB4E0F" w14:textId="73529D00"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алее, возвращаемся вниманием в вышестоящее тело, стоящее пред Кут Хуми. Вы Кут Хуми видите, и из нас выявляются все Компетенции, все Части и все ядра Синтеза, и тоже уходят в ИВДИВО Отца-человек-субъекта каждого из нас. ИВДИВО Отца-человек-субъекта синтезирует между собою все Ядра Синтеза, все Части и жизненности каждого из нас, все Компетенции, все Полномочия каждого из нас в однородную среду ИВДИВО Отца-человек-субъекта. Форма Частей остаётся, здесь по-другому процесс идёт, он больше ядерно-субъядерный. Мы пробуем ощутить тело, стоящее пред сферой ИВДИВО, которое стало – ну, для меня, в моём взгляде на себя – прозрачным, я бы сказал опустошённым, хотя Физическое тело чувствует</w:t>
      </w:r>
      <w:r w:rsidR="00E86BC5">
        <w:rPr>
          <w:rFonts w:eastAsia="Times New Roman" w:cs="Times New Roman"/>
          <w:i/>
          <w:kern w:val="0"/>
          <w:szCs w:val="24"/>
          <w:lang w:eastAsia="ru-RU"/>
          <w14:ligatures w14:val="none"/>
        </w:rPr>
        <w:t xml:space="preserve"> себя плотным, но опустошённым.</w:t>
      </w:r>
    </w:p>
    <w:p w14:paraId="1A1E7FB3" w14:textId="77777777"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теперь телом входим в ИВДИВО Отца-человек-субъекта и проникаемся одним из 64 видов Полномочного.</w:t>
      </w:r>
    </w:p>
    <w:p w14:paraId="1F15BF62" w14:textId="0EC9EF01"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ВДИВО Отца-человек-субъекта схлопывается в нас, и мы становимся пред Изначально Вышестоящим Аватаром Синтеза Кут Хуми Телом Полномочного каждого из нас в синтезе Полномочий, Частей, Компетенций и Синтез-реализаций вс</w:t>
      </w:r>
      <w:r w:rsidR="00E86BC5">
        <w:rPr>
          <w:rFonts w:eastAsia="Times New Roman" w:cs="Times New Roman"/>
          <w:i/>
          <w:kern w:val="0"/>
          <w:szCs w:val="24"/>
          <w:lang w:eastAsia="ru-RU"/>
          <w14:ligatures w14:val="none"/>
        </w:rPr>
        <w:t>ех Ядер Синтеза каждого из нас.</w:t>
      </w:r>
    </w:p>
    <w:p w14:paraId="205BE5C6" w14:textId="7C5A1B41"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Изначально Вышестоящим Отцом. Проникаемся Синтезом Изначально Вышестоящего Отца, переходим в зал Изначально Вышестоящего Отца на 16385-й архетип ИВДИВО. Становимся телесно перед Изначально Вышестоящим Отцом, </w:t>
      </w:r>
      <w:r w:rsidRPr="003D51F5">
        <w:rPr>
          <w:rFonts w:eastAsia="Times New Roman" w:cs="Times New Roman"/>
          <w:b/>
          <w:i/>
          <w:kern w:val="0"/>
          <w:szCs w:val="24"/>
          <w:lang w:eastAsia="ru-RU"/>
          <w14:ligatures w14:val="none"/>
        </w:rPr>
        <w:t>синтезируемся с Изначально Вышестоящим Отцом и</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просим синтезировать и сотворить Тело Полномочного</w:t>
      </w:r>
      <w:r w:rsidRPr="003D51F5">
        <w:rPr>
          <w:rFonts w:eastAsia="Times New Roman" w:cs="Times New Roman"/>
          <w:i/>
          <w:kern w:val="0"/>
          <w:szCs w:val="24"/>
          <w:lang w:eastAsia="ru-RU"/>
          <w14:ligatures w14:val="none"/>
        </w:rPr>
        <w:t xml:space="preserve"> </w:t>
      </w:r>
      <w:r w:rsidRPr="003D51F5">
        <w:rPr>
          <w:rFonts w:eastAsia="Times New Roman" w:cs="Times New Roman"/>
          <w:b/>
          <w:i/>
          <w:kern w:val="0"/>
          <w:szCs w:val="24"/>
          <w:lang w:eastAsia="ru-RU"/>
          <w14:ligatures w14:val="none"/>
        </w:rPr>
        <w:t>одного из 64 видов выражения каждого из нас,</w:t>
      </w:r>
      <w:r w:rsidRPr="003D51F5">
        <w:rPr>
          <w:rFonts w:eastAsia="Times New Roman" w:cs="Times New Roman"/>
          <w:i/>
          <w:kern w:val="0"/>
          <w:szCs w:val="24"/>
          <w:lang w:eastAsia="ru-RU"/>
          <w14:ligatures w14:val="none"/>
        </w:rPr>
        <w:t xml:space="preserve"> и проникаемся синтезированием и творением Изначально Вышестоящего От</w:t>
      </w:r>
      <w:r w:rsidR="00E86BC5">
        <w:rPr>
          <w:rFonts w:eastAsia="Times New Roman" w:cs="Times New Roman"/>
          <w:i/>
          <w:kern w:val="0"/>
          <w:szCs w:val="24"/>
          <w:lang w:eastAsia="ru-RU"/>
          <w14:ligatures w14:val="none"/>
        </w:rPr>
        <w:t>ца собою.</w:t>
      </w:r>
    </w:p>
    <w:p w14:paraId="008AA83D" w14:textId="43BF6BD7"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проникаемся восстановлением всех Полномочий синтез-ядерными процессорами их реализации, растворяемые в Теле Полномочного с явлением максимально высокого Полномочия символом вокруг нас, вокруг Тела в сфере ИВДИВО Отца-человек-субъекта и ИВДИВО каждого из нас. И наделяемся восстановлением всех Полномочий каждого из нас. И вспыхивая вершинным Полномочием итогово каждым из нас, мы входим в Синтез-полномочную реализацию, </w:t>
      </w:r>
      <w:r w:rsidR="00E86BC5">
        <w:rPr>
          <w:rFonts w:eastAsia="Times New Roman" w:cs="Times New Roman"/>
          <w:i/>
          <w:kern w:val="0"/>
          <w:szCs w:val="24"/>
          <w:lang w:eastAsia="ru-RU"/>
          <w14:ligatures w14:val="none"/>
        </w:rPr>
        <w:t>в Полномочную реализацию собою.</w:t>
      </w:r>
    </w:p>
    <w:p w14:paraId="6264CE53" w14:textId="77777777"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w:t>
      </w:r>
    </w:p>
    <w:p w14:paraId="504C3FC3" w14:textId="5949ED42"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w:t>
      </w:r>
      <w:r w:rsidR="00E86BC5">
        <w:rPr>
          <w:rFonts w:eastAsia="Times New Roman" w:cs="Times New Roman"/>
          <w:i/>
          <w:kern w:val="0"/>
          <w:szCs w:val="24"/>
          <w:lang w:eastAsia="ru-RU"/>
          <w14:ligatures w14:val="none"/>
        </w:rPr>
        <w:t>обою, развёртываемся физически.</w:t>
      </w:r>
    </w:p>
    <w:p w14:paraId="1836F994" w14:textId="33191F43" w:rsidR="009318CE" w:rsidRPr="003D51F5" w:rsidRDefault="009318CE" w:rsidP="00E612ED">
      <w:pPr>
        <w:suppressAutoHyphens/>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е стяжённое и возожжённое в ИВДИВО, в ИВДИВО Москва, в ИВДИВО Санкт-Петербург, в ИВДИВО Московия, в ИВДИВО Королёв, в ИВДИВО Вологодск, в ИВДИВО Курск, в подразделения ИВДИВО участников данной пр</w:t>
      </w:r>
      <w:r w:rsidR="00E86BC5">
        <w:rPr>
          <w:rFonts w:eastAsia="Times New Roman" w:cs="Times New Roman"/>
          <w:i/>
          <w:kern w:val="0"/>
          <w:szCs w:val="24"/>
          <w:lang w:eastAsia="ru-RU"/>
          <w14:ligatures w14:val="none"/>
        </w:rPr>
        <w:t>актики и ИВДИВО каждого из нас.</w:t>
      </w:r>
    </w:p>
    <w:p w14:paraId="492840DD" w14:textId="5D74F0A4" w:rsidR="00B327FA" w:rsidRPr="00E86BC5" w:rsidRDefault="00E86BC5" w:rsidP="00E86BC5">
      <w:pPr>
        <w:suppressAutoHyphens/>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6B645554" w14:textId="5043E911" w:rsidR="00183C5C" w:rsidRPr="00E86BC5" w:rsidRDefault="00183C5C" w:rsidP="00E86BC5">
      <w:pPr>
        <w:pStyle w:val="15"/>
        <w:rPr>
          <w:i/>
        </w:rPr>
      </w:pPr>
      <w:bookmarkStart w:id="798" w:name="_Toc211428123"/>
      <w:bookmarkStart w:id="799" w:name="_Toc211462242"/>
      <w:r w:rsidRPr="003D51F5">
        <w:t>Комментарий после практики</w:t>
      </w:r>
      <w:bookmarkEnd w:id="798"/>
      <w:bookmarkEnd w:id="799"/>
      <w:r w:rsidRPr="003D51F5">
        <w:t xml:space="preserve"> </w:t>
      </w:r>
    </w:p>
    <w:p w14:paraId="032A5960" w14:textId="77777777" w:rsidR="00183C5C" w:rsidRPr="003D51F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старался максимально не торопиться, чтобы у вас пробудилась возможность или видеть, или проживать, или чувствовать какое-то состояние, или как-то быть в этом. То есть я сознательно замедлял практику. Поэтому, если кто-то там говорил: «Как медленно и долго», – это было сделано сознательно. Чем больше вы в этой процессуальности стояли, тем сильнее ваше физическое тело и вышестоящее тело перерабатывалось, открытым текстом.</w:t>
      </w:r>
    </w:p>
    <w:p w14:paraId="0AB3740C" w14:textId="01A7E5D3" w:rsidR="00183C5C" w:rsidRPr="00E86BC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онечно, можно это сделать быстро, раз и прошло, но никаких эффектов тогда физическое тело бы не почувствовало. Есть такой момент, это </w:t>
      </w:r>
      <w:r w:rsidRPr="003D51F5">
        <w:rPr>
          <w:rFonts w:eastAsia="Times New Roman" w:cs="Times New Roman"/>
          <w:bCs/>
          <w:kern w:val="0"/>
          <w:szCs w:val="24"/>
          <w:lang w:eastAsia="ru-RU"/>
          <w14:ligatures w14:val="none"/>
        </w:rPr>
        <w:t>на будущее надо запомнить,</w:t>
      </w:r>
      <w:r w:rsidRPr="003D51F5">
        <w:rPr>
          <w:rFonts w:eastAsia="Times New Roman" w:cs="Times New Roman"/>
          <w:b/>
          <w:kern w:val="0"/>
          <w:szCs w:val="24"/>
          <w:lang w:eastAsia="ru-RU"/>
          <w14:ligatures w14:val="none"/>
        </w:rPr>
        <w:t xml:space="preserve"> </w:t>
      </w:r>
      <w:r w:rsidRPr="00E86BC5">
        <w:rPr>
          <w:rFonts w:eastAsia="Times New Roman" w:cs="Times New Roman"/>
          <w:kern w:val="0"/>
          <w:szCs w:val="24"/>
          <w:lang w:eastAsia="ru-RU"/>
          <w14:ligatures w14:val="none"/>
        </w:rPr>
        <w:t>физическое тело должно сорганизоваться со скоростью перестройки того тела, и они между собой должны</w:t>
      </w:r>
      <w:r w:rsidRPr="00E86BC5">
        <w:rPr>
          <w:rFonts w:eastAsia="Times New Roman" w:cs="Times New Roman"/>
          <w:i/>
          <w:kern w:val="0"/>
          <w:szCs w:val="24"/>
          <w:lang w:eastAsia="ru-RU"/>
          <w14:ligatures w14:val="none"/>
        </w:rPr>
        <w:t xml:space="preserve"> </w:t>
      </w:r>
      <w:r w:rsidRPr="00E86BC5">
        <w:rPr>
          <w:rFonts w:eastAsia="Times New Roman" w:cs="Times New Roman"/>
          <w:kern w:val="0"/>
          <w:szCs w:val="24"/>
          <w:lang w:eastAsia="ru-RU"/>
          <w14:ligatures w14:val="none"/>
        </w:rPr>
        <w:t xml:space="preserve">выровняться. </w:t>
      </w:r>
      <w:r w:rsidRPr="003D51F5">
        <w:rPr>
          <w:rFonts w:eastAsia="Times New Roman" w:cs="Times New Roman"/>
          <w:kern w:val="0"/>
          <w:szCs w:val="24"/>
          <w:lang w:eastAsia="ru-RU"/>
          <w14:ligatures w14:val="none"/>
        </w:rPr>
        <w:t xml:space="preserve">То есть это можно сделать быстро, но тогда это будет формально. И потом у вас несколько месяцев это бы входило в тело. Это можно сделать очень медленно, но тогда это будет искусственно. И нужно найти баланс скорости, когда преображается и физическое тело, и вышестоящее тело. И вот сейчас вы делали практику этого баланса, потому что все Полномочия, как раз, и построены на балансире – выравнивании этих балансов. В итоге, </w:t>
      </w:r>
      <w:r w:rsidRPr="00E86BC5">
        <w:rPr>
          <w:rFonts w:eastAsia="Times New Roman" w:cs="Times New Roman"/>
          <w:bCs/>
          <w:kern w:val="0"/>
          <w:szCs w:val="24"/>
          <w:lang w:eastAsia="ru-RU"/>
          <w14:ligatures w14:val="none"/>
        </w:rPr>
        <w:t>у вас сейчас преобразилась по Полномочиям и физическое тело, и вышестоящее тело – Полномочное. Но оно сейчас вошло в физическое тело в этом балансе.</w:t>
      </w:r>
      <w:r w:rsidRPr="00E86BC5">
        <w:rPr>
          <w:rFonts w:eastAsia="Times New Roman" w:cs="Times New Roman"/>
          <w:kern w:val="0"/>
          <w:szCs w:val="24"/>
          <w:lang w:eastAsia="ru-RU"/>
          <w14:ligatures w14:val="none"/>
        </w:rPr>
        <w:t xml:space="preserve"> В итоге, никаких месяцев вам не надо после этого, вы просто преобразились, это первое.</w:t>
      </w:r>
    </w:p>
    <w:p w14:paraId="21779E5F" w14:textId="77777777" w:rsidR="00183C5C" w:rsidRPr="00E86BC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Второе, Отец решил, – он решил ночью, сейчас я окончательно от него это услышал, ночью на подготовке, – что возраст Духа у нас не будет сказываться ни на одну из Реализаций в физическом воплощении, не только у нас, а у всех людей. Потому что </w:t>
      </w:r>
      <w:r w:rsidRPr="00E86BC5">
        <w:rPr>
          <w:rFonts w:eastAsia="Times New Roman" w:cs="Times New Roman"/>
          <w:bCs/>
          <w:kern w:val="0"/>
          <w:szCs w:val="24"/>
          <w:lang w:eastAsia="ru-RU"/>
          <w14:ligatures w14:val="none"/>
        </w:rPr>
        <w:t>сейчас Отец сотворил такое же действенное Тело Полномочий, как и вчера Тело Компетентного</w:t>
      </w:r>
      <w:r w:rsidRPr="00E86BC5">
        <w:rPr>
          <w:rFonts w:eastAsia="Times New Roman" w:cs="Times New Roman"/>
          <w:kern w:val="0"/>
          <w:szCs w:val="24"/>
          <w:lang w:eastAsia="ru-RU"/>
          <w14:ligatures w14:val="none"/>
        </w:rPr>
        <w:t>.</w:t>
      </w:r>
    </w:p>
    <w:p w14:paraId="05035ADA" w14:textId="77777777" w:rsidR="00183C5C" w:rsidRPr="00E86BC5" w:rsidRDefault="00183C5C" w:rsidP="00E612ED">
      <w:pPr>
        <w:widowControl w:val="0"/>
        <w:tabs>
          <w:tab w:val="left" w:pos="683"/>
          <w:tab w:val="left" w:pos="851"/>
        </w:tabs>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Единственное что – </w:t>
      </w:r>
      <w:r w:rsidRPr="00E86BC5">
        <w:rPr>
          <w:rFonts w:eastAsia="Times New Roman" w:cs="Times New Roman"/>
          <w:bCs/>
          <w:kern w:val="0"/>
          <w:szCs w:val="24"/>
          <w:lang w:eastAsia="ru-RU"/>
          <w14:ligatures w14:val="none"/>
        </w:rPr>
        <w:t>легко действовать им не получится, потому что будет учитываться, что называется, плотность и размер Духа: чем меньше возраст Духа, тем меньше плотность и объёмность Духа; чем выше возраст, тем выше плотность и объёмность Духа, то есть сильнее Дух.</w:t>
      </w:r>
      <w:r w:rsidRPr="00E86BC5">
        <w:rPr>
          <w:rFonts w:eastAsia="Times New Roman" w:cs="Times New Roman"/>
          <w:kern w:val="0"/>
          <w:szCs w:val="24"/>
          <w:lang w:eastAsia="ru-RU"/>
          <w14:ligatures w14:val="none"/>
        </w:rPr>
        <w:t xml:space="preserve"> Поэтому </w:t>
      </w:r>
      <w:r w:rsidRPr="00E86BC5">
        <w:rPr>
          <w:rFonts w:eastAsia="Times New Roman" w:cs="Times New Roman"/>
          <w:bCs/>
          <w:kern w:val="0"/>
          <w:szCs w:val="24"/>
          <w:lang w:eastAsia="ru-RU"/>
          <w14:ligatures w14:val="none"/>
        </w:rPr>
        <w:t>Отец перевёл характеристики Духа из возраста в характеристику разреженности, плотности, в общем, в физические характеристики Духа</w:t>
      </w:r>
      <w:r w:rsidRPr="00E86BC5">
        <w:rPr>
          <w:rFonts w:eastAsia="Times New Roman" w:cs="Times New Roman"/>
          <w:kern w:val="0"/>
          <w:szCs w:val="24"/>
          <w:lang w:eastAsia="ru-RU"/>
          <w14:ligatures w14:val="none"/>
        </w:rPr>
        <w:t xml:space="preserve">. </w:t>
      </w:r>
      <w:r w:rsidRPr="00E86BC5">
        <w:rPr>
          <w:rFonts w:eastAsia="Times New Roman" w:cs="Times New Roman"/>
          <w:bCs/>
          <w:kern w:val="0"/>
          <w:szCs w:val="24"/>
          <w:lang w:eastAsia="ru-RU"/>
          <w14:ligatures w14:val="none"/>
        </w:rPr>
        <w:t>Поэтому скорость действия тела Полномочного будет зависеть от плотности, единичности, гравитационности и других показателей 16-рицы фундаментальностей в теле. Возраст не учитывается</w:t>
      </w:r>
      <w:r w:rsidRPr="00E86BC5">
        <w:rPr>
          <w:rFonts w:eastAsia="Times New Roman" w:cs="Times New Roman"/>
          <w:kern w:val="0"/>
          <w:szCs w:val="24"/>
          <w:lang w:eastAsia="ru-RU"/>
          <w14:ligatures w14:val="none"/>
        </w:rPr>
        <w:t>.</w:t>
      </w:r>
    </w:p>
    <w:p w14:paraId="6CC11833" w14:textId="32645891" w:rsidR="00183C5C" w:rsidRPr="00E86BC5" w:rsidRDefault="00183C5C" w:rsidP="00E612ED">
      <w:pPr>
        <w:widowControl w:val="0"/>
        <w:tabs>
          <w:tab w:val="left" w:pos="683"/>
          <w:tab w:val="left" w:pos="851"/>
        </w:tabs>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При этом </w:t>
      </w:r>
      <w:r w:rsidRPr="00E86BC5">
        <w:rPr>
          <w:rFonts w:eastAsia="Times New Roman" w:cs="Times New Roman"/>
          <w:bCs/>
          <w:kern w:val="0"/>
          <w:szCs w:val="24"/>
          <w:lang w:eastAsia="ru-RU"/>
          <w14:ligatures w14:val="none"/>
        </w:rPr>
        <w:t>сам по себе возраст будет фиксироваться в Сверхкосмосе у Отца в Вечности нашего здания.</w:t>
      </w:r>
      <w:r w:rsidRPr="00E86BC5">
        <w:rPr>
          <w:rFonts w:eastAsia="Times New Roman" w:cs="Times New Roman"/>
          <w:kern w:val="0"/>
          <w:szCs w:val="24"/>
          <w:lang w:eastAsia="ru-RU"/>
          <w14:ligatures w14:val="none"/>
        </w:rPr>
        <w:t xml:space="preserve"> Там возраст будет учитываться. </w:t>
      </w:r>
      <w:r w:rsidR="00A020E0" w:rsidRPr="00E86BC5">
        <w:rPr>
          <w:rFonts w:eastAsia="Times New Roman" w:cs="Times New Roman"/>
          <w:bCs/>
          <w:kern w:val="0"/>
          <w:szCs w:val="24"/>
          <w:lang w:eastAsia="ru-RU"/>
          <w14:ligatures w14:val="none"/>
        </w:rPr>
        <w:t>А</w:t>
      </w:r>
      <w:r w:rsidRPr="00E86BC5">
        <w:rPr>
          <w:rFonts w:eastAsia="Times New Roman" w:cs="Times New Roman"/>
          <w:bCs/>
          <w:kern w:val="0"/>
          <w:szCs w:val="24"/>
          <w:lang w:eastAsia="ru-RU"/>
          <w14:ligatures w14:val="none"/>
        </w:rPr>
        <w:t xml:space="preserve"> в восьми реализациях возраст учитываться не будет, но всё равно будет учитываться плотность</w:t>
      </w:r>
      <w:r w:rsidRPr="00E86BC5">
        <w:rPr>
          <w:rFonts w:eastAsia="Times New Roman" w:cs="Times New Roman"/>
          <w:kern w:val="0"/>
          <w:szCs w:val="24"/>
          <w:lang w:eastAsia="ru-RU"/>
          <w14:ligatures w14:val="none"/>
        </w:rPr>
        <w:t xml:space="preserve">, вы же понимаете. </w:t>
      </w:r>
      <w:r w:rsidRPr="00E86BC5">
        <w:rPr>
          <w:rFonts w:eastAsia="Times New Roman" w:cs="Times New Roman"/>
          <w:bCs/>
          <w:kern w:val="0"/>
          <w:szCs w:val="24"/>
          <w:lang w:eastAsia="ru-RU"/>
          <w14:ligatures w14:val="none"/>
        </w:rPr>
        <w:t>Размерность тела и плотность Духа всё равно имеет значение.</w:t>
      </w:r>
    </w:p>
    <w:p w14:paraId="46CA4B29" w14:textId="0C34D922" w:rsidR="00183C5C" w:rsidRPr="00E86BC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ак это точно будет, ни я, ни вы на сегодня сказать не могут. Даже Отец может сказать: «Посмотрим, что получится». Он так часто мне говорит, когда я говорю: «Ну, Вы же видите». Он: «Посмотрим, что получится, </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 xml:space="preserve">то есть, </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 xml:space="preserve">дай свободу Воли, чтобы это сложилось самостоятельно». </w:t>
      </w:r>
      <w:r w:rsidR="00A020E0" w:rsidRPr="003D51F5">
        <w:rPr>
          <w:rFonts w:eastAsia="Times New Roman" w:cs="Times New Roman"/>
          <w:kern w:val="0"/>
          <w:szCs w:val="24"/>
          <w:lang w:eastAsia="ru-RU"/>
          <w14:ligatures w14:val="none"/>
        </w:rPr>
        <w:t>У</w:t>
      </w:r>
      <w:r w:rsidRPr="003D51F5">
        <w:rPr>
          <w:rFonts w:eastAsia="Times New Roman" w:cs="Times New Roman"/>
          <w:kern w:val="0"/>
          <w:szCs w:val="24"/>
          <w:lang w:eastAsia="ru-RU"/>
          <w14:ligatures w14:val="none"/>
        </w:rPr>
        <w:t xml:space="preserve"> вас сейчас включилась свобода воли или свобода деятельности, когда ваше Полномочное тело включится самостоятельно. Как оно включится, как реализуется? Сегодня говорили о 9 месяцев Компетентного, вот вам 9 месяцев Полномочного. Всё тоже самое. Потому что </w:t>
      </w:r>
      <w:r w:rsidRPr="00E86BC5">
        <w:rPr>
          <w:rFonts w:eastAsia="Times New Roman" w:cs="Times New Roman"/>
          <w:bCs/>
          <w:kern w:val="0"/>
          <w:szCs w:val="24"/>
          <w:lang w:eastAsia="ru-RU"/>
          <w14:ligatures w14:val="none"/>
        </w:rPr>
        <w:t>Отец снял препону, которая во всех предыдущих ИВДИВО была, называется возраст Духа</w:t>
      </w:r>
      <w:r w:rsidRPr="00E86BC5">
        <w:rPr>
          <w:rFonts w:eastAsia="Times New Roman" w:cs="Times New Roman"/>
          <w:kern w:val="0"/>
          <w:szCs w:val="24"/>
          <w:lang w:eastAsia="ru-RU"/>
          <w14:ligatures w14:val="none"/>
        </w:rPr>
        <w:t xml:space="preserve">. И мы очень слабо росли Полномочным, потому что пять лет, шесть лет, это не для Полномочий. При этом мы с вами Должностно Полномочные. В итоге, возраст Духа – это теперь Сверхкосмос Вечности. </w:t>
      </w:r>
      <w:r w:rsidRPr="00E86BC5">
        <w:rPr>
          <w:rFonts w:eastAsia="Times New Roman" w:cs="Times New Roman"/>
          <w:bCs/>
          <w:kern w:val="0"/>
          <w:szCs w:val="24"/>
          <w:lang w:eastAsia="ru-RU"/>
          <w14:ligatures w14:val="none"/>
        </w:rPr>
        <w:t>А здесь мы просто растём телами восьми реализаций</w:t>
      </w:r>
      <w:r w:rsidRPr="00E86BC5">
        <w:rPr>
          <w:rFonts w:eastAsia="Times New Roman" w:cs="Times New Roman"/>
          <w:kern w:val="0"/>
          <w:szCs w:val="24"/>
          <w:lang w:eastAsia="ru-RU"/>
          <w14:ligatures w14:val="none"/>
        </w:rPr>
        <w:t>. Это второе.</w:t>
      </w:r>
    </w:p>
    <w:p w14:paraId="59B2320B" w14:textId="79EC140D" w:rsidR="00183C5C" w:rsidRPr="00E86BC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w:t>
      </w:r>
      <w:r w:rsidRPr="00E86BC5">
        <w:rPr>
          <w:rFonts w:eastAsia="Times New Roman" w:cs="Times New Roman"/>
          <w:kern w:val="0"/>
          <w:szCs w:val="24"/>
          <w:lang w:eastAsia="ru-RU"/>
          <w14:ligatures w14:val="none"/>
        </w:rPr>
        <w:t>третье</w:t>
      </w:r>
      <w:r w:rsidRPr="003D51F5">
        <w:rPr>
          <w:rFonts w:eastAsia="Times New Roman" w:cs="Times New Roman"/>
          <w:kern w:val="0"/>
          <w:szCs w:val="24"/>
          <w:lang w:eastAsia="ru-RU"/>
          <w14:ligatures w14:val="none"/>
        </w:rPr>
        <w:t xml:space="preserve">, когда я публиковал все процессы с ядрами, со средой, с выделением отдельного ядра. Всё это я видел, действовал, распознавал и получал ответы, что мне сделать и даже принимал решения по одной ситуации, то есть мне вышло что надо решить и я сказал: «Будет так». И у меня тут же поменялось состояние по моему решению. То есть я почувствовал в теле, что по этому решению как будет, мне стало хорошо. Это значит, я решил правильно. Если бы я решил неправильно, мне бы стало тяжелее, хужее, неприятнее, так выразимся, знаете, есть ощущения неприятные – я бы решил неправильно. По сердцу правильно, а по Полномочиям неправильно. Значит, сердце не развилось до этих правильных решений. То есть </w:t>
      </w:r>
      <w:r w:rsidRPr="00E86BC5">
        <w:rPr>
          <w:rFonts w:eastAsia="Times New Roman" w:cs="Times New Roman"/>
          <w:bCs/>
          <w:kern w:val="0"/>
          <w:szCs w:val="24"/>
          <w:lang w:eastAsia="ru-RU"/>
          <w14:ligatures w14:val="none"/>
        </w:rPr>
        <w:t>Полномочное тело, принимая решения, опирается на всё, но даже сердце не всегда подскажет, как принимать решения.</w:t>
      </w:r>
      <w:r w:rsidRPr="00E86BC5">
        <w:rPr>
          <w:rFonts w:eastAsia="Times New Roman" w:cs="Times New Roman"/>
          <w:kern w:val="0"/>
          <w:szCs w:val="24"/>
          <w:lang w:eastAsia="ru-RU"/>
          <w14:ligatures w14:val="none"/>
        </w:rPr>
        <w:t xml:space="preserve"> Вот открытым текстом. Почему? – Потому </w:t>
      </w:r>
      <w:r w:rsidR="00A020E0" w:rsidRPr="00E86BC5">
        <w:rPr>
          <w:rFonts w:eastAsia="Times New Roman" w:cs="Times New Roman"/>
          <w:kern w:val="0"/>
          <w:szCs w:val="24"/>
          <w:lang w:eastAsia="ru-RU"/>
          <w14:ligatures w14:val="none"/>
        </w:rPr>
        <w:t>что,</w:t>
      </w:r>
      <w:r w:rsidRPr="00E86BC5">
        <w:rPr>
          <w:rFonts w:eastAsia="Times New Roman" w:cs="Times New Roman"/>
          <w:kern w:val="0"/>
          <w:szCs w:val="24"/>
          <w:lang w:eastAsia="ru-RU"/>
          <w14:ligatures w14:val="none"/>
        </w:rPr>
        <w:t xml:space="preserve"> </w:t>
      </w:r>
      <w:r w:rsidRPr="00E86BC5">
        <w:rPr>
          <w:rFonts w:eastAsia="Times New Roman" w:cs="Times New Roman"/>
          <w:bCs/>
          <w:kern w:val="0"/>
          <w:szCs w:val="24"/>
          <w:lang w:eastAsia="ru-RU"/>
          <w14:ligatures w14:val="none"/>
        </w:rPr>
        <w:t>действуя по сердцу, мы опираемся на развитость и насыщенность того сердца, которое есть. А очень часто Полночные ситуации выше сердца, выше наших накоплений, даже выше наших частей, потому что части и Сердце как Часть, это только Человеческая реализация. Близко к ней Компетентная реализация, Полномочная через один – уже внутреннее явление всей насыщенности Частей</w:t>
      </w:r>
      <w:r w:rsidRPr="00E86BC5">
        <w:rPr>
          <w:rFonts w:eastAsia="Times New Roman" w:cs="Times New Roman"/>
          <w:kern w:val="0"/>
          <w:szCs w:val="24"/>
          <w:lang w:eastAsia="ru-RU"/>
          <w14:ligatures w14:val="none"/>
        </w:rPr>
        <w:t>.</w:t>
      </w:r>
    </w:p>
    <w:p w14:paraId="2436BB25" w14:textId="61E9AEE4" w:rsidR="00183C5C" w:rsidRPr="003D51F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даже то, что вам вы скажете: «Мне по сердцу такие Полномочия», – вы будете не правы. То есть </w:t>
      </w:r>
      <w:r w:rsidRPr="003D51F5">
        <w:rPr>
          <w:rFonts w:eastAsia="Times New Roman" w:cs="Times New Roman"/>
          <w:b/>
          <w:bCs/>
          <w:kern w:val="0"/>
          <w:szCs w:val="24"/>
          <w:lang w:eastAsia="ru-RU"/>
          <w14:ligatures w14:val="none"/>
        </w:rPr>
        <w:t>нам надо в теле Полномочий</w:t>
      </w:r>
      <w:r w:rsidRPr="003D51F5">
        <w:rPr>
          <w:rFonts w:eastAsia="Times New Roman" w:cs="Times New Roman"/>
          <w:kern w:val="0"/>
          <w:szCs w:val="24"/>
          <w:lang w:eastAsia="ru-RU"/>
          <w14:ligatures w14:val="none"/>
        </w:rPr>
        <w:t xml:space="preserve"> вырабатывать язык не Частей: «Мне по Сердцу, по Душе, по Разуму, по Интеллекту, по Мышлению», – частностей. А </w:t>
      </w:r>
      <w:r w:rsidRPr="00E86BC5">
        <w:rPr>
          <w:rFonts w:eastAsia="Times New Roman" w:cs="Times New Roman"/>
          <w:bCs/>
          <w:kern w:val="0"/>
          <w:szCs w:val="24"/>
          <w:lang w:eastAsia="ru-RU"/>
          <w14:ligatures w14:val="none"/>
        </w:rPr>
        <w:t>вырабатывать язык Полномочий, как нашему телу надо быть действенным в этих Полномочиях: решил, сложил, связал, определил, направил, устремил, не устремился, отошёл, вошёл, активировался, ушёл в аут, в смысле «ничего не могу, ничего не понимаю». И надо постоять в этом ауте, чтобы в теле Полномочий созрели возможности выйти из аута</w:t>
      </w:r>
      <w:r w:rsidRPr="003D51F5">
        <w:rPr>
          <w:rFonts w:eastAsia="Times New Roman" w:cs="Times New Roman"/>
          <w:b/>
          <w:bCs/>
          <w:kern w:val="0"/>
          <w:szCs w:val="24"/>
          <w:lang w:eastAsia="ru-RU"/>
          <w14:ligatures w14:val="none"/>
        </w:rPr>
        <w:t>.</w:t>
      </w:r>
      <w:r w:rsidRPr="003D51F5">
        <w:rPr>
          <w:rFonts w:eastAsia="Times New Roman" w:cs="Times New Roman"/>
          <w:kern w:val="0"/>
          <w:szCs w:val="24"/>
          <w:lang w:eastAsia="ru-RU"/>
          <w14:ligatures w14:val="none"/>
        </w:rPr>
        <w:t xml:space="preserve"> Ушёл в аут, когда ты в этой ситуации потерялся, не понял, не знаешь, что делать, это называется аут. В шахматах ещё есть «цугцванг» – </w:t>
      </w:r>
      <w:r w:rsidR="00A020E0" w:rsidRPr="003D51F5">
        <w:rPr>
          <w:rFonts w:eastAsia="Times New Roman" w:cs="Times New Roman"/>
          <w:kern w:val="0"/>
          <w:szCs w:val="24"/>
          <w:lang w:eastAsia="ru-RU"/>
          <w14:ligatures w14:val="none"/>
        </w:rPr>
        <w:t>то есть,</w:t>
      </w:r>
      <w:r w:rsidRPr="003D51F5">
        <w:rPr>
          <w:rFonts w:eastAsia="Times New Roman" w:cs="Times New Roman"/>
          <w:kern w:val="0"/>
          <w:szCs w:val="24"/>
          <w:lang w:eastAsia="ru-RU"/>
          <w14:ligatures w14:val="none"/>
        </w:rPr>
        <w:t xml:space="preserve"> когда и выиграть нельзя, и проиграть нельзя, и оба партнёра не знают, что делать, потому что вся партия замерла – аут или цугцванг, если шахматным языком. </w:t>
      </w:r>
      <w:r w:rsidR="00A020E0" w:rsidRPr="003D51F5">
        <w:rPr>
          <w:rFonts w:eastAsia="Times New Roman" w:cs="Times New Roman"/>
          <w:kern w:val="0"/>
          <w:szCs w:val="24"/>
          <w:lang w:eastAsia="ru-RU"/>
          <w14:ligatures w14:val="none"/>
        </w:rPr>
        <w:t>Е</w:t>
      </w:r>
      <w:r w:rsidRPr="003D51F5">
        <w:rPr>
          <w:rFonts w:eastAsia="Times New Roman" w:cs="Times New Roman"/>
          <w:kern w:val="0"/>
          <w:szCs w:val="24"/>
          <w:lang w:eastAsia="ru-RU"/>
          <w14:ligatures w14:val="none"/>
        </w:rPr>
        <w:t>сть такие ситуации.</w:t>
      </w:r>
    </w:p>
    <w:p w14:paraId="62B64A8A" w14:textId="5CE73A37" w:rsidR="00183C5C" w:rsidRPr="003D51F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Полномочный имеет язык такого типа. «Ты сейчас в ауте». Лучше не принимать Полномочные решения – перейти в Компетентного, в Человека, даже в Синтез-космического. Полномочный отдыхает аутом. Я не могу сказать, что отдыхает, просто не знает, что делать в Полномочиях, это нормально, или в цугцванге. </w:t>
      </w:r>
      <w:r w:rsidRPr="00E86BC5">
        <w:rPr>
          <w:rFonts w:eastAsia="Times New Roman" w:cs="Times New Roman"/>
          <w:bCs/>
          <w:kern w:val="0"/>
          <w:szCs w:val="24"/>
          <w:lang w:eastAsia="ru-RU"/>
          <w14:ligatures w14:val="none"/>
        </w:rPr>
        <w:t>Когда вы партию вели-вели, вошли в какое-то состояние угла и не знаете, как оттуда выйти. И туда, и туда, и туда – не хорошо. Ждём, пока поменяется не только ваше Полномочие, а среда других Полномочных вокруг вас</w:t>
      </w:r>
      <w:r w:rsidRPr="00E86BC5">
        <w:rPr>
          <w:rFonts w:eastAsia="Times New Roman" w:cs="Times New Roman"/>
          <w:kern w:val="0"/>
          <w:szCs w:val="24"/>
          <w:lang w:eastAsia="ru-RU"/>
          <w14:ligatures w14:val="none"/>
        </w:rPr>
        <w:t>.</w:t>
      </w:r>
    </w:p>
    <w:p w14:paraId="065670A5" w14:textId="475747E0" w:rsidR="00183C5C" w:rsidRPr="00E86BC5" w:rsidRDefault="00183C5C" w:rsidP="00E612ED">
      <w:pPr>
        <w:widowControl w:val="0"/>
        <w:tabs>
          <w:tab w:val="left" w:pos="683"/>
        </w:tabs>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То есть мы обычно в Компетенциях ориентировались, чтобы мы </w:t>
      </w:r>
      <w:r w:rsidR="00A020E0" w:rsidRPr="003D51F5">
        <w:rPr>
          <w:rFonts w:eastAsia="Times New Roman" w:cs="Times New Roman"/>
          <w:kern w:val="0"/>
          <w:szCs w:val="24"/>
          <w:lang w:eastAsia="ru-RU"/>
          <w14:ligatures w14:val="none"/>
        </w:rPr>
        <w:t>поменялись,</w:t>
      </w:r>
      <w:r w:rsidRPr="003D51F5">
        <w:rPr>
          <w:rFonts w:eastAsia="Times New Roman" w:cs="Times New Roman"/>
          <w:kern w:val="0"/>
          <w:szCs w:val="24"/>
          <w:lang w:eastAsia="ru-RU"/>
          <w14:ligatures w14:val="none"/>
        </w:rPr>
        <w:t xml:space="preserve"> и среда поменяется. А у Полномочных ситуация по-другому. Можем мы поменяться – среда поменяется, может среда поменяется – мы поменялись. Как я вчера вам сообщил: </w:t>
      </w:r>
      <w:r w:rsidRPr="00E86BC5">
        <w:rPr>
          <w:rFonts w:eastAsia="Times New Roman" w:cs="Times New Roman"/>
          <w:bCs/>
          <w:kern w:val="0"/>
          <w:szCs w:val="24"/>
          <w:lang w:eastAsia="ru-RU"/>
          <w14:ligatures w14:val="none"/>
        </w:rPr>
        <w:t>«ИВДИВО поменялось, мы поменялись за ИВДИВО», – это Полномочная ситуация. И баланс среды и личных реализаций в Полномочных обязательно.</w:t>
      </w:r>
    </w:p>
    <w:p w14:paraId="3D2C1B9F" w14:textId="17537710" w:rsidR="00183C5C" w:rsidRPr="003D51F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ы</w:t>
      </w:r>
      <w:r w:rsidR="00A020E0"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если вошли в тупик, не знаете, что делать, это необязательно вы в тупике, это может по окружающей ситуации эти Полномочия просто даже действовать не могут – негде. В окружающей среде вообще ничего нет для этих Полномочий. </w:t>
      </w:r>
      <w:r w:rsidR="00A020E0" w:rsidRPr="003D51F5">
        <w:rPr>
          <w:rFonts w:eastAsia="Times New Roman" w:cs="Times New Roman"/>
          <w:kern w:val="0"/>
          <w:szCs w:val="24"/>
          <w:lang w:eastAsia="ru-RU"/>
          <w14:ligatures w14:val="none"/>
        </w:rPr>
        <w:t>Или, наоборот</w:t>
      </w:r>
      <w:r w:rsidRPr="003D51F5">
        <w:rPr>
          <w:rFonts w:eastAsia="Times New Roman" w:cs="Times New Roman"/>
          <w:kern w:val="0"/>
          <w:szCs w:val="24"/>
          <w:lang w:eastAsia="ru-RU"/>
          <w14:ligatures w14:val="none"/>
        </w:rPr>
        <w:t>, окружающая среда более высокие Полномочия имеет, чем ваша подготовка. Вы там чувствуете себя «приказчиком во дворянстве», литературный язык возьму. И у вас полный цугцванг: вы хотели бы действовать и не понимаете вообще, что там происходит, но очень хочется этому соответствовать. И тогда вы как Полномочный растёте в более высокие масштабные Полномочия, чем вы есть на самом деле.</w:t>
      </w:r>
    </w:p>
    <w:p w14:paraId="602C66A5" w14:textId="203D032B" w:rsidR="00183C5C" w:rsidRPr="003D51F5" w:rsidRDefault="00183C5C" w:rsidP="00E612ED">
      <w:pPr>
        <w:widowControl w:val="0"/>
        <w:tabs>
          <w:tab w:val="left" w:pos="683"/>
        </w:tabs>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е такие характеристики – это будет теперь деятельность тела Полномочий. Это не отменяет процессоры, которые вас будут разрабатывать, развивать, или вы будете применять свои Полномочия. Это я вообще в целом об образе. А так у вас теперь есть свои Полномочия, у каждого есть свои Полномочия, потому что субъядерными процессорами мы натренировались на них. У вас есть своё тело Полномочного – четвёртой реализации, напоминаю. Четвёртая реализация это ментал. Ментальная реализация это у нас – Учитель. Учитель это у нас – Любовь. В этом Полномочном теле спряталась или любовь, или мысли на эту тему, ментал, в смысле. Я могу сказать, и прамысли на эту тему, не сами мысли, прамысли, но мы идём из частностей, лучше просто о мыслях.</w:t>
      </w:r>
    </w:p>
    <w:p w14:paraId="226AB783" w14:textId="1EAF3D0D"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т, как бы, этот баланс Учителя, кстати, Учитель </w:t>
      </w:r>
      <w:bookmarkStart w:id="800" w:name="_Hlk190274575"/>
      <w:r w:rsidRPr="003D51F5">
        <w:rPr>
          <w:rFonts w:eastAsia="Times New Roman" w:cs="Times New Roman"/>
          <w:kern w:val="0"/>
          <w:szCs w:val="24"/>
          <w:lang w:eastAsia="ru-RU"/>
          <w14:ligatures w14:val="none"/>
        </w:rPr>
        <w:t>–</w:t>
      </w:r>
      <w:bookmarkEnd w:id="800"/>
      <w:r w:rsidRPr="003D51F5">
        <w:rPr>
          <w:rFonts w:eastAsia="Times New Roman" w:cs="Times New Roman"/>
          <w:kern w:val="0"/>
          <w:szCs w:val="24"/>
          <w:lang w:eastAsia="ru-RU"/>
          <w14:ligatures w14:val="none"/>
        </w:rPr>
        <w:t xml:space="preserve"> это Высшая Школа Синтеза. Но Высшая Школа Синтеза – это не сам Учитель, это Аватар Синтеза Филипп. А Учитель это? О-Ч-С! Отец-Человек-Субъект, нет? Ещё раз сказать? – Отец-Человек-Субъект. </w:t>
      </w:r>
      <w:r w:rsidR="00A020E0" w:rsidRPr="003D51F5">
        <w:rPr>
          <w:rFonts w:eastAsia="Times New Roman" w:cs="Times New Roman"/>
          <w:kern w:val="0"/>
          <w:szCs w:val="24"/>
          <w:lang w:eastAsia="ru-RU"/>
          <w14:ligatures w14:val="none"/>
        </w:rPr>
        <w:t>К</w:t>
      </w:r>
      <w:r w:rsidRPr="003D51F5">
        <w:rPr>
          <w:rFonts w:eastAsia="Times New Roman" w:cs="Times New Roman"/>
          <w:kern w:val="0"/>
          <w:szCs w:val="24"/>
          <w:lang w:eastAsia="ru-RU"/>
          <w14:ligatures w14:val="none"/>
        </w:rPr>
        <w:t xml:space="preserve">ак-то там ещё что-то. Нет? Или это – всё? </w:t>
      </w:r>
    </w:p>
    <w:p w14:paraId="730EE1D2" w14:textId="16B9088E" w:rsidR="00183C5C" w:rsidRPr="003D51F5" w:rsidRDefault="00A020E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w:t>
      </w:r>
      <w:r w:rsidR="00183C5C" w:rsidRPr="003D51F5">
        <w:rPr>
          <w:rFonts w:eastAsia="Times New Roman" w:cs="Times New Roman"/>
          <w:kern w:val="0"/>
          <w:szCs w:val="24"/>
          <w:lang w:eastAsia="ru-RU"/>
          <w14:ligatures w14:val="none"/>
        </w:rPr>
        <w:t xml:space="preserve"> общем, Учитель – это что-то связано с Отцом-человеком-субъектом. Поэтому, когда мы сейчас вошли в Полномочную реализацию, координация с ИВДИВО Отца-человек-субъекта и Отцом-человек-субъект Синтезом у Учителя, или нет? Или да? </w:t>
      </w:r>
      <w:r w:rsidR="00183C5C" w:rsidRPr="003D51F5">
        <w:rPr>
          <w:rFonts w:eastAsia="Times New Roman" w:cs="Times New Roman"/>
          <w:i/>
          <w:kern w:val="0"/>
          <w:szCs w:val="24"/>
          <w:lang w:eastAsia="ru-RU"/>
          <w14:ligatures w14:val="none"/>
        </w:rPr>
        <w:t>(Реплики из зала)</w:t>
      </w:r>
      <w:r w:rsidR="00183C5C" w:rsidRPr="003D51F5">
        <w:rPr>
          <w:rFonts w:eastAsia="Times New Roman" w:cs="Times New Roman"/>
          <w:kern w:val="0"/>
          <w:szCs w:val="24"/>
          <w:lang w:eastAsia="ru-RU"/>
          <w14:ligatures w14:val="none"/>
        </w:rPr>
        <w:t xml:space="preserve"> Это вы знаете, а может, вы и ошибаетесь, группа-то не знает. Главное – это команда.</w:t>
      </w:r>
    </w:p>
    <w:p w14:paraId="1CFA2F33" w14:textId="77777777"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выравнивание Полномочий и Отцовско-человеко-субъектных отношений в каждом из нас. Выравнивание. Как это? – мы все должны учиться у Кут Хуми. Услышали? Вот, выравнивание – как это? – учимся у Кут Хуми.</w:t>
      </w:r>
    </w:p>
    <w:p w14:paraId="44F17F62" w14:textId="00E5BDA4"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нет с вами накоплений достаточно мощных, чтобы анализировать и распознавать это. У нас есть накопления Полномочий, мы были управленцами, руководителями, всеми, но для этого Тела Полномочного Космоса это мелкие накопления. И чем проще ты будешь к себе относиться и считать, что самые крутые твои накопления управленца – это мелочь, тем эффективнее ты б</w:t>
      </w:r>
      <w:r w:rsidR="00E86BC5">
        <w:rPr>
          <w:rFonts w:eastAsia="Times New Roman" w:cs="Times New Roman"/>
          <w:kern w:val="0"/>
          <w:szCs w:val="24"/>
          <w:lang w:eastAsia="ru-RU"/>
          <w14:ligatures w14:val="none"/>
        </w:rPr>
        <w:t>удешь расти Телом Полномочного.</w:t>
      </w:r>
    </w:p>
    <w:p w14:paraId="7FB0B3DB" w14:textId="2661EAEA"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 значит, мелочь? – Приведу простой пример. Я когда-то довольно часто ездил по разным министерствам, не по всем, но два-три-четыре посещал. Чем выше должность, тем проще и адекватнее с тобой разговаривают. Заходишь к замминистру, он вообще внимательно выслушивает. Министр готов бросить дело, и тебя, но ты при этом понимаешь, что он занят, он – видно, что он занят, но он с тобой разговаривает просто-просто.</w:t>
      </w:r>
    </w:p>
    <w:p w14:paraId="38F0CFEC" w14:textId="157DD300"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ем ниже чиновник, тем, не то</w:t>
      </w:r>
      <w:r w:rsidR="00EB1216"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что сложнее к нему попасть, вообще невозможно. Это ж такая величина – целый специалист целого подотдела этого отдела того управления этого департамента у этого замминистра. Ужас, какая величина! Не шучу.</w:t>
      </w:r>
    </w:p>
    <w:p w14:paraId="096551DA" w14:textId="039203FA" w:rsidR="00183C5C" w:rsidRPr="00E86BC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отсюда, </w:t>
      </w:r>
      <w:r w:rsidRPr="00E86BC5">
        <w:rPr>
          <w:rFonts w:eastAsia="Times New Roman" w:cs="Times New Roman"/>
          <w:kern w:val="0"/>
          <w:szCs w:val="24"/>
          <w:lang w:eastAsia="ru-RU"/>
          <w14:ligatures w14:val="none"/>
        </w:rPr>
        <w:t>чем выше вы чувствуете свои накопления, тем проще они должны быть для вас. Это рекомендация для Полномочий – простота.</w:t>
      </w:r>
    </w:p>
    <w:p w14:paraId="0F01C5C1" w14:textId="474BBC8E" w:rsidR="00183C5C" w:rsidRPr="00E86BC5" w:rsidRDefault="00EB1216"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П</w:t>
      </w:r>
      <w:r w:rsidR="00183C5C" w:rsidRPr="00E86BC5">
        <w:rPr>
          <w:rFonts w:eastAsia="Times New Roman" w:cs="Times New Roman"/>
          <w:kern w:val="0"/>
          <w:szCs w:val="24"/>
          <w:lang w:eastAsia="ru-RU"/>
          <w14:ligatures w14:val="none"/>
        </w:rPr>
        <w:t xml:space="preserve">онятно, что у нас в литературе есть, что простота – признак разного выражения, но здесь, именно, мы должны настроиться на то, что </w:t>
      </w:r>
      <w:r w:rsidR="00183C5C" w:rsidRPr="00E86BC5">
        <w:rPr>
          <w:rFonts w:eastAsia="Times New Roman" w:cs="Times New Roman"/>
          <w:bCs/>
          <w:kern w:val="0"/>
          <w:szCs w:val="24"/>
          <w:lang w:eastAsia="ru-RU"/>
          <w14:ligatures w14:val="none"/>
        </w:rPr>
        <w:t>чем выше наши Полномочия, тем проще мы должны научиться себя вести. И тогда у нас пойдут новые накопления</w:t>
      </w:r>
      <w:r w:rsidR="00183C5C" w:rsidRPr="00E86BC5">
        <w:rPr>
          <w:rFonts w:eastAsia="Times New Roman" w:cs="Times New Roman"/>
          <w:kern w:val="0"/>
          <w:szCs w:val="24"/>
          <w:lang w:eastAsia="ru-RU"/>
          <w14:ligatures w14:val="none"/>
        </w:rPr>
        <w:t>.</w:t>
      </w:r>
    </w:p>
    <w:p w14:paraId="520C415F" w14:textId="2F558427"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Чем сильнее мы будем выпячивать свои полномочия и накопления, тем меньше будет расти у нас Тело Полномочного. В общем, </w:t>
      </w:r>
      <w:r w:rsidRPr="00E86BC5">
        <w:rPr>
          <w:rFonts w:eastAsia="Times New Roman" w:cs="Times New Roman"/>
          <w:bCs/>
          <w:kern w:val="0"/>
          <w:szCs w:val="24"/>
          <w:lang w:eastAsia="ru-RU"/>
          <w14:ligatures w14:val="none"/>
        </w:rPr>
        <w:t xml:space="preserve">в Теле Полномочного есть знаменитая вещь: скромность – наше всё. </w:t>
      </w:r>
      <w:r w:rsidRPr="00E86BC5">
        <w:rPr>
          <w:rFonts w:eastAsia="Times New Roman" w:cs="Times New Roman"/>
          <w:kern w:val="0"/>
          <w:szCs w:val="24"/>
          <w:lang w:eastAsia="ru-RU"/>
          <w14:ligatures w14:val="none"/>
        </w:rPr>
        <w:t xml:space="preserve">И лучше пускай никто не знает о ваших Полномочиях, и вы растёте, чем о них знают все, и вы стоите. </w:t>
      </w:r>
      <w:r w:rsidRPr="003D51F5">
        <w:rPr>
          <w:rFonts w:eastAsia="Times New Roman" w:cs="Times New Roman"/>
          <w:kern w:val="0"/>
          <w:szCs w:val="24"/>
          <w:lang w:eastAsia="ru-RU"/>
          <w14:ligatures w14:val="none"/>
        </w:rPr>
        <w:t xml:space="preserve">Потому что на вас смотрят, и самим взглядом из вас делают бронзовую стату́ю, к которой хочется подойти потереть, чтобы у вас всё получилось. Она ж стоит. Понимаете? Ладно, обняться, просто обняться. Она же вот бронзовеет. И в этот момент вы стоите. </w:t>
      </w:r>
      <w:r w:rsidR="00EB1216" w:rsidRPr="003D51F5">
        <w:rPr>
          <w:rFonts w:eastAsia="Times New Roman" w:cs="Times New Roman"/>
          <w:kern w:val="0"/>
          <w:szCs w:val="24"/>
          <w:lang w:eastAsia="ru-RU"/>
          <w14:ligatures w14:val="none"/>
        </w:rPr>
        <w:t>В</w:t>
      </w:r>
      <w:r w:rsidRPr="003D51F5">
        <w:rPr>
          <w:rFonts w:eastAsia="Times New Roman" w:cs="Times New Roman"/>
          <w:kern w:val="0"/>
          <w:szCs w:val="24"/>
          <w:lang w:eastAsia="ru-RU"/>
          <w14:ligatures w14:val="none"/>
        </w:rPr>
        <w:t>ы меня поняли.</w:t>
      </w:r>
    </w:p>
    <w:p w14:paraId="3B34C58F" w14:textId="7B5320A5" w:rsidR="00183C5C" w:rsidRPr="00E86BC5" w:rsidRDefault="00EB1216"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bCs/>
          <w:kern w:val="0"/>
          <w:szCs w:val="24"/>
          <w:lang w:eastAsia="ru-RU"/>
          <w14:ligatures w14:val="none"/>
        </w:rPr>
        <w:t>Э</w:t>
      </w:r>
      <w:r w:rsidR="00183C5C" w:rsidRPr="00E86BC5">
        <w:rPr>
          <w:rFonts w:eastAsia="Times New Roman" w:cs="Times New Roman"/>
          <w:bCs/>
          <w:kern w:val="0"/>
          <w:szCs w:val="24"/>
          <w:lang w:eastAsia="ru-RU"/>
          <w14:ligatures w14:val="none"/>
        </w:rPr>
        <w:t>то проблема Тела Полномочий. И как её отрегулировать и с другими, и в балансе, как быть и простым, и одновременно применять Полномочия вашей Должности в ваших руководящих моментах, зависит только от вас. Там всё: и этика, и эстетика, и ум, и интеллект и отсутствие их, в общем, всё в синтезе, как Полномочия</w:t>
      </w:r>
      <w:r w:rsidR="00183C5C" w:rsidRPr="00E86BC5">
        <w:rPr>
          <w:rFonts w:eastAsia="Times New Roman" w:cs="Times New Roman"/>
          <w:kern w:val="0"/>
          <w:szCs w:val="24"/>
          <w:lang w:eastAsia="ru-RU"/>
          <w14:ligatures w14:val="none"/>
        </w:rPr>
        <w:t>.</w:t>
      </w:r>
    </w:p>
    <w:p w14:paraId="728BD5F0" w14:textId="3F1842C4"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бъяснились? Синтез-реализация полномочий – всё. Какие-то вопросы есть по Полномочиям? Так как это совершенно новая реализация, даже могу подсказать, что мы были Должностно Полномочными ИВДИВО, но сама специфика Полномочий возникла последние несколько месяцев, Синтез-реализация Полномочий. Ну, плюс-минус там. Соответственно, организованных накоплений и пониманий как это делать, у нас нет.</w:t>
      </w:r>
    </w:p>
    <w:p w14:paraId="799B53F7" w14:textId="77777777"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тсюда могу подсказать, </w:t>
      </w:r>
      <w:r w:rsidRPr="00E86BC5">
        <w:rPr>
          <w:rFonts w:eastAsia="Times New Roman" w:cs="Times New Roman"/>
          <w:bCs/>
          <w:kern w:val="0"/>
          <w:szCs w:val="24"/>
          <w:lang w:eastAsia="ru-RU"/>
          <w14:ligatures w14:val="none"/>
        </w:rPr>
        <w:t>у Компетентного у нас хотя бы есть понимание, как действуют Посвящённые, всё остальное со сложностями, но тоже чуть-чуть есть. У Полномочного как действует Полномочный, у нас понимания нет от слова «совсем».</w:t>
      </w:r>
      <w:r w:rsidRPr="003D51F5">
        <w:rPr>
          <w:rFonts w:eastAsia="Times New Roman" w:cs="Times New Roman"/>
          <w:kern w:val="0"/>
          <w:szCs w:val="24"/>
          <w:lang w:eastAsia="ru-RU"/>
          <w14:ligatures w14:val="none"/>
        </w:rPr>
        <w:t xml:space="preserve"> И лучше сориентироваться на эти слова. Даже если у меня или у вас есть управленческий опыт в прошлом воплощении, это управленческий опыт был основан на Посвящениях, то есть на Компетенциях. Даже если я был царём, а вы были императором всех народов, этот опыт был основан на Посвящениях. Понимаете, да? Не на Полномочиях. </w:t>
      </w:r>
    </w:p>
    <w:p w14:paraId="56F12DA1" w14:textId="20C6378A"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оответственно, </w:t>
      </w:r>
      <w:r w:rsidRPr="00E86BC5">
        <w:rPr>
          <w:rFonts w:eastAsia="Times New Roman" w:cs="Times New Roman"/>
          <w:bCs/>
          <w:kern w:val="0"/>
          <w:szCs w:val="24"/>
          <w:lang w:eastAsia="ru-RU"/>
          <w14:ligatures w14:val="none"/>
        </w:rPr>
        <w:t>когда мы сейчас вошли в Тело Полномочия – это новая реализация шестой расы, аналогов которой у нас нет</w:t>
      </w:r>
      <w:r w:rsidRPr="00E86BC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Ни аналогов, ни аналитики, ни синтеза, надо исходить из этого. Даже те фрагментики возможного опыта, который у нас есть должны из этой фрагментации объединиться и сложить чего-то новое целое, чем то фрагментарное, которое было во множестве предыдущих жизней.</w:t>
      </w:r>
    </w:p>
    <w:p w14:paraId="7D705FE9" w14:textId="6F4D76E8"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если вдруг в Теле Полномочий вы начинаете вспоминать что было, знайте, что это маленький фрагмент, на него вообще нельзя опираться. Вам надо «было», «было», «было» – сложили набор частей в систему, схлопнули и перешли в новое целое. И посмотрели, как надо. Если «было», «было», «было» – это уже неправильно.</w:t>
      </w:r>
    </w:p>
    <w:p w14:paraId="5B1C7976" w14:textId="250D6278"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 xml:space="preserve">Полномочный живёт настоящим на сейчас. Вот «живи настоящим» Будды – это момент Полномочного. </w:t>
      </w:r>
      <w:r w:rsidRPr="00E86BC5">
        <w:rPr>
          <w:rFonts w:eastAsia="Times New Roman" w:cs="Times New Roman"/>
          <w:bCs/>
          <w:kern w:val="0"/>
          <w:szCs w:val="24"/>
          <w:lang w:eastAsia="ru-RU"/>
          <w14:ligatures w14:val="none"/>
        </w:rPr>
        <w:t>Поэтому у нас Я-Настоящего</w:t>
      </w:r>
      <w:r w:rsidRPr="003D51F5">
        <w:rPr>
          <w:rFonts w:eastAsia="Times New Roman" w:cs="Times New Roman"/>
          <w:kern w:val="0"/>
          <w:szCs w:val="24"/>
          <w:lang w:eastAsia="ru-RU"/>
          <w14:ligatures w14:val="none"/>
        </w:rPr>
        <w:t>. Поэтому всё, что было – это уже фрагментация прошлого, которое надо объединить в систему, перевести в новое целое и посмотреть на это настоящим. Ни в коем случае не смотрите прошлым, вы ошибаетесь – в этот момент Полномочный стоит. Знаете, как знаменитое: «Он же памятник, кто ж его посадит». Это о Полномочном, который живёт прошлым. Поэтому надо только настоящим моментом, тогда вы будете расти Телом Полномочного.</w:t>
      </w:r>
    </w:p>
    <w:p w14:paraId="6E6C7B9B" w14:textId="01DD14BD"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плоть до того, сегодня с утра произошло, но в настоящем-то это не происходит, и вы живёте сейчас настоящим Синтезом, а не тем, что произошло с утра, тогда вы – Полномочный. Вчера произошла трагедия, позавчера, сегодня идёт Синтез, вы живёте тем, что происходит на Синтезе, трагедия подождёт. Оно, может быть, неприятно звучит, в зависимости от трагедии, но оно правильно с точки зрения Полномочия. Тогда вы будете действовать правильно. То есть </w:t>
      </w:r>
      <w:r w:rsidRPr="003D51F5">
        <w:rPr>
          <w:rFonts w:eastAsia="Times New Roman" w:cs="Times New Roman"/>
          <w:spacing w:val="20"/>
          <w:kern w:val="0"/>
          <w:szCs w:val="24"/>
          <w:lang w:eastAsia="ru-RU"/>
          <w14:ligatures w14:val="none"/>
        </w:rPr>
        <w:t>очень</w:t>
      </w:r>
      <w:r w:rsidRPr="003D51F5">
        <w:rPr>
          <w:rFonts w:eastAsia="Times New Roman" w:cs="Times New Roman"/>
          <w:kern w:val="0"/>
          <w:szCs w:val="24"/>
          <w:lang w:eastAsia="ru-RU"/>
          <w14:ligatures w14:val="none"/>
        </w:rPr>
        <w:t xml:space="preserve"> глубокое настоящее по факту участия в какой-то деятельности. Вы сейчас участвуете в Синтезе</w:t>
      </w:r>
      <w:r w:rsidR="00EB1216"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w:t>
      </w:r>
      <w:r w:rsidR="00EB1216" w:rsidRPr="003D51F5">
        <w:rPr>
          <w:rFonts w:eastAsia="Times New Roman" w:cs="Times New Roman"/>
          <w:kern w:val="0"/>
          <w:szCs w:val="24"/>
          <w:lang w:eastAsia="ru-RU"/>
          <w14:ligatures w14:val="none"/>
        </w:rPr>
        <w:t>В</w:t>
      </w:r>
      <w:r w:rsidRPr="003D51F5">
        <w:rPr>
          <w:rFonts w:eastAsia="Times New Roman" w:cs="Times New Roman"/>
          <w:kern w:val="0"/>
          <w:szCs w:val="24"/>
          <w:lang w:eastAsia="ru-RU"/>
          <w14:ligatures w14:val="none"/>
        </w:rPr>
        <w:t xml:space="preserve">сё, что было с утра, вчера, позавчера, два дня назад, десять дней назад отсеклось. К вам, как Полномочному, это не относится. </w:t>
      </w:r>
      <w:r w:rsidR="00EB1216" w:rsidRPr="003D51F5">
        <w:rPr>
          <w:rFonts w:eastAsia="Times New Roman" w:cs="Times New Roman"/>
          <w:kern w:val="0"/>
          <w:szCs w:val="24"/>
          <w:lang w:eastAsia="ru-RU"/>
          <w14:ligatures w14:val="none"/>
        </w:rPr>
        <w:t>К</w:t>
      </w:r>
      <w:r w:rsidRPr="003D51F5">
        <w:rPr>
          <w:rFonts w:eastAsia="Times New Roman" w:cs="Times New Roman"/>
          <w:kern w:val="0"/>
          <w:szCs w:val="24"/>
          <w:lang w:eastAsia="ru-RU"/>
          <w14:ligatures w14:val="none"/>
        </w:rPr>
        <w:t>ак к Компетентным, к людям относится, как к Полномочным – нет. По факту, у вас идёт просто 114 Синтез. И здесь или Полномочия включаются или нет, они растут или нет.</w:t>
      </w:r>
    </w:p>
    <w:p w14:paraId="52CEDE0C" w14:textId="18EBF7A0" w:rsidR="00183C5C" w:rsidRPr="003D51F5" w:rsidRDefault="00183C5C"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bCs/>
          <w:kern w:val="0"/>
          <w:szCs w:val="24"/>
          <w:lang w:eastAsia="ru-RU"/>
          <w14:ligatures w14:val="none"/>
        </w:rPr>
        <w:t xml:space="preserve">Настоящие </w:t>
      </w:r>
      <w:r w:rsidR="00EB1216" w:rsidRPr="00E86BC5">
        <w:rPr>
          <w:rFonts w:eastAsia="Times New Roman" w:cs="Times New Roman"/>
          <w:bCs/>
          <w:kern w:val="0"/>
          <w:szCs w:val="24"/>
          <w:lang w:eastAsia="ru-RU"/>
          <w14:ligatures w14:val="none"/>
        </w:rPr>
        <w:t>П</w:t>
      </w:r>
      <w:r w:rsidRPr="00E86BC5">
        <w:rPr>
          <w:rFonts w:eastAsia="Times New Roman" w:cs="Times New Roman"/>
          <w:bCs/>
          <w:kern w:val="0"/>
          <w:szCs w:val="24"/>
          <w:lang w:eastAsia="ru-RU"/>
          <w14:ligatures w14:val="none"/>
        </w:rPr>
        <w:t>олномочия действуют по факту</w:t>
      </w:r>
      <w:r w:rsidRPr="003D51F5">
        <w:rPr>
          <w:rFonts w:eastAsia="Times New Roman" w:cs="Times New Roman"/>
          <w:kern w:val="0"/>
          <w:szCs w:val="24"/>
          <w:lang w:eastAsia="ru-RU"/>
          <w14:ligatures w14:val="none"/>
        </w:rPr>
        <w:t xml:space="preserve">. Запомните, настоящие Полномочия в момент происходящего ситуации ты среагировал, сказал так – применил Полномочия. Даже, если ты до этого думал: «Так, не так, чё, ничё», – не факт, что это правильно. </w:t>
      </w:r>
      <w:r w:rsidR="00EB1216" w:rsidRPr="003D51F5">
        <w:rPr>
          <w:rFonts w:eastAsia="Times New Roman" w:cs="Times New Roman"/>
          <w:kern w:val="0"/>
          <w:szCs w:val="24"/>
          <w:lang w:eastAsia="ru-RU"/>
          <w14:ligatures w14:val="none"/>
        </w:rPr>
        <w:t>Т</w:t>
      </w:r>
      <w:r w:rsidRPr="003D51F5">
        <w:rPr>
          <w:rFonts w:eastAsia="Times New Roman" w:cs="Times New Roman"/>
          <w:kern w:val="0"/>
          <w:szCs w:val="24"/>
          <w:lang w:eastAsia="ru-RU"/>
          <w14:ligatures w14:val="none"/>
        </w:rPr>
        <w:t>ы надумал: «Чё-ничё, правильно-неправильно», – потом сложилась ситуация и ты сделал по ситуации, как надо или как не надо, но сделал. Это правильное применение Полномочий.</w:t>
      </w:r>
    </w:p>
    <w:p w14:paraId="35C2518C" w14:textId="7F892A71" w:rsidR="00B327FA" w:rsidRPr="00E86BC5" w:rsidRDefault="00183C5C" w:rsidP="00E86BC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ути господни неисповедимы. И ты мог сделать как не надо и сейчас подумал: «Какая гадость». А Папа сказал: «У-у что из этого вырастит хорошее». По фату! Потому что ты в соорганизации своих возможностей сделал по факту вот так. И надо быть достойным того, что ты сделал. </w:t>
      </w:r>
      <w:r w:rsidR="00EB1216" w:rsidRPr="003D51F5">
        <w:rPr>
          <w:rFonts w:eastAsia="Times New Roman" w:cs="Times New Roman"/>
          <w:kern w:val="0"/>
          <w:szCs w:val="24"/>
          <w:lang w:eastAsia="ru-RU"/>
          <w14:ligatures w14:val="none"/>
        </w:rPr>
        <w:t>Э</w:t>
      </w:r>
      <w:r w:rsidRPr="003D51F5">
        <w:rPr>
          <w:rFonts w:eastAsia="Times New Roman" w:cs="Times New Roman"/>
          <w:kern w:val="0"/>
          <w:szCs w:val="24"/>
          <w:lang w:eastAsia="ru-RU"/>
          <w14:ligatures w14:val="none"/>
        </w:rPr>
        <w:t>то Полн</w:t>
      </w:r>
      <w:r w:rsidR="00E86BC5">
        <w:rPr>
          <w:rFonts w:eastAsia="Times New Roman" w:cs="Times New Roman"/>
          <w:kern w:val="0"/>
          <w:szCs w:val="24"/>
          <w:lang w:eastAsia="ru-RU"/>
          <w14:ligatures w14:val="none"/>
        </w:rPr>
        <w:t>омочия. Больше сказать нечего.</w:t>
      </w:r>
    </w:p>
    <w:p w14:paraId="5C270EFE" w14:textId="6E367ED7" w:rsidR="00A50E62" w:rsidRPr="00E86BC5" w:rsidRDefault="00A50E62" w:rsidP="00E86BC5">
      <w:pPr>
        <w:pStyle w:val="3"/>
        <w:rPr>
          <w:lang w:eastAsia="ru-RU"/>
        </w:rPr>
      </w:pPr>
      <w:bookmarkStart w:id="801" w:name="_Toc192192903"/>
      <w:bookmarkStart w:id="802" w:name="_Toc194080638"/>
      <w:bookmarkStart w:id="803" w:name="_Toc211428124"/>
      <w:bookmarkStart w:id="804" w:name="_Toc211462243"/>
      <w:bookmarkStart w:id="805" w:name="_Toc212041401"/>
      <w:r w:rsidRPr="003D51F5">
        <w:rPr>
          <w:lang w:eastAsia="ru-RU"/>
        </w:rPr>
        <w:t>Синтез-космическая реализация</w:t>
      </w:r>
      <w:bookmarkEnd w:id="801"/>
      <w:bookmarkEnd w:id="802"/>
      <w:bookmarkEnd w:id="803"/>
      <w:bookmarkEnd w:id="804"/>
      <w:bookmarkEnd w:id="805"/>
    </w:p>
    <w:p w14:paraId="61770894" w14:textId="7191158F"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ледующая Р</w:t>
      </w:r>
      <w:r w:rsidR="00E86BC5">
        <w:rPr>
          <w:rFonts w:eastAsia="Times New Roman" w:cs="Times New Roman"/>
          <w:kern w:val="0"/>
          <w:szCs w:val="24"/>
          <w:lang w:eastAsia="ru-RU"/>
          <w14:ligatures w14:val="none"/>
        </w:rPr>
        <w:t>еализация – Синтез-космическая.</w:t>
      </w:r>
    </w:p>
    <w:p w14:paraId="2E90FB98" w14:textId="77777777"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у нас же надо дойти до Реализации Изначально Вышестоящего Отца нами, так что будем «мучиться» дальше. Потом ещё практики регламентные для Синтеза сделать. В общем, сколько успеем. Или Отец нас остановит, скажет: «Всё, на этот Синтез хватит».</w:t>
      </w:r>
    </w:p>
    <w:p w14:paraId="0B10CA4B" w14:textId="4DE425AF" w:rsidR="00A50E62" w:rsidRPr="00E86BC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kern w:val="0"/>
          <w:szCs w:val="24"/>
          <w:lang w:eastAsia="ru-RU"/>
          <w14:ligatures w14:val="none"/>
        </w:rPr>
        <w:t>Синтез-космическая реализация – это 64 вида тел, действующих по космосам. Легче всего вы видите её как 16-рицу или в 16 космосах, или от Человека до Отца, то есть нам легче всего оперировать 16-рицей. На самом деле это 64-ри</w:t>
      </w:r>
      <w:r w:rsidR="00E86BC5" w:rsidRPr="00E86BC5">
        <w:rPr>
          <w:rFonts w:eastAsia="Times New Roman" w:cs="Times New Roman"/>
          <w:kern w:val="0"/>
          <w:szCs w:val="24"/>
          <w:lang w:eastAsia="ru-RU"/>
          <w14:ligatures w14:val="none"/>
        </w:rPr>
        <w:t>ца, очень чёткая и однозначная.</w:t>
      </w:r>
    </w:p>
    <w:p w14:paraId="1E2D4B15" w14:textId="64838A76"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E86BC5">
        <w:rPr>
          <w:rFonts w:eastAsia="Times New Roman" w:cs="Times New Roman"/>
          <w:bCs/>
          <w:kern w:val="0"/>
          <w:szCs w:val="24"/>
          <w:lang w:eastAsia="ru-RU"/>
          <w14:ligatures w14:val="none"/>
        </w:rPr>
        <w:t xml:space="preserve">В Синтез-космической </w:t>
      </w:r>
      <w:r w:rsidR="00F02997" w:rsidRPr="00E86BC5">
        <w:rPr>
          <w:rFonts w:eastAsia="Times New Roman" w:cs="Times New Roman"/>
          <w:bCs/>
          <w:kern w:val="0"/>
          <w:szCs w:val="24"/>
          <w:lang w:eastAsia="ru-RU"/>
          <w14:ligatures w14:val="none"/>
        </w:rPr>
        <w:t>реализации</w:t>
      </w:r>
      <w:r w:rsidRPr="00E86BC5">
        <w:rPr>
          <w:rFonts w:eastAsia="Times New Roman" w:cs="Times New Roman"/>
          <w:bCs/>
          <w:kern w:val="0"/>
          <w:szCs w:val="24"/>
          <w:lang w:eastAsia="ru-RU"/>
          <w14:ligatures w14:val="none"/>
        </w:rPr>
        <w:t xml:space="preserve"> на каждое тело идут совершенно разные характеристики. </w:t>
      </w:r>
      <w:r w:rsidR="00F02997" w:rsidRPr="00E86BC5">
        <w:rPr>
          <w:rFonts w:eastAsia="Times New Roman" w:cs="Times New Roman"/>
          <w:bCs/>
          <w:kern w:val="0"/>
          <w:szCs w:val="24"/>
          <w:lang w:eastAsia="ru-RU"/>
          <w14:ligatures w14:val="none"/>
        </w:rPr>
        <w:t>Т</w:t>
      </w:r>
      <w:r w:rsidRPr="00E86BC5">
        <w:rPr>
          <w:rFonts w:eastAsia="Times New Roman" w:cs="Times New Roman"/>
          <w:bCs/>
          <w:kern w:val="0"/>
          <w:szCs w:val="24"/>
          <w:lang w:eastAsia="ru-RU"/>
          <w14:ligatures w14:val="none"/>
        </w:rPr>
        <w:t>отально разные</w:t>
      </w:r>
      <w:r w:rsidRPr="00E86BC5">
        <w:rPr>
          <w:rFonts w:eastAsia="Times New Roman" w:cs="Times New Roman"/>
          <w:kern w:val="0"/>
          <w:szCs w:val="24"/>
          <w:lang w:eastAsia="ru-RU"/>
          <w14:ligatures w14:val="none"/>
        </w:rPr>
        <w:t xml:space="preserve">: Аспект совершенно не похож на Теурга – они разные. Теург совершенно не похож на Творца – они разные. </w:t>
      </w:r>
      <w:r w:rsidRPr="00E86BC5">
        <w:rPr>
          <w:rFonts w:eastAsia="Times New Roman" w:cs="Times New Roman"/>
          <w:bCs/>
          <w:kern w:val="0"/>
          <w:szCs w:val="24"/>
          <w:lang w:eastAsia="ru-RU"/>
          <w14:ligatures w14:val="none"/>
        </w:rPr>
        <w:t>Если вы увидите что-то похожее – это недоработка</w:t>
      </w:r>
      <w:r w:rsidRPr="003D51F5">
        <w:rPr>
          <w:rFonts w:eastAsia="Times New Roman" w:cs="Times New Roman"/>
          <w:kern w:val="0"/>
          <w:szCs w:val="24"/>
          <w:lang w:eastAsia="ru-RU"/>
          <w14:ligatures w14:val="none"/>
        </w:rPr>
        <w:t xml:space="preserve"> или Теурга, или Творца. То есть, есть состояние Творцов, есть состояние Теургов, есть состояние Аспектов и так вверх вплоть до Отца. Любое из этих выражений не такое как предыдущее.</w:t>
      </w:r>
    </w:p>
    <w:p w14:paraId="4AA62212" w14:textId="2C2835FD" w:rsidR="00A50E62" w:rsidRPr="003D51F5" w:rsidRDefault="00F029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Г</w:t>
      </w:r>
      <w:r w:rsidR="00A50E62" w:rsidRPr="003D51F5">
        <w:rPr>
          <w:rFonts w:eastAsia="Times New Roman" w:cs="Times New Roman"/>
          <w:kern w:val="0"/>
          <w:szCs w:val="24"/>
          <w:lang w:eastAsia="ru-RU"/>
          <w14:ligatures w14:val="none"/>
        </w:rPr>
        <w:t>рубо говоря, я – Аспект, смотрю на действия Владыки. Как Аспект я понимаю, что он делает аспектно. Но я должен понимать, что как Владыка, я вообще не понимаю, как действует Владыка, потому что я – не Владыка, я – Аспект. Я могу что-то сказать, что он действует так или сяк. Но я должен понимать, что мой анализ и синтез идёт ракурсом Аспекта моих Полномочий, Компетенций, Человеческих реализаций и синтез-накоплений, но вершина этого – Аспект. Понятно.</w:t>
      </w:r>
    </w:p>
    <w:p w14:paraId="6275E447" w14:textId="16151B2A"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и плохо, ни хорошо. Это даже не Иерархия. Это жесточайший принцип Синтез-космического. В чём проблема Синтез-космического? – </w:t>
      </w:r>
      <w:r w:rsidRPr="00E86BC5">
        <w:rPr>
          <w:rFonts w:eastAsia="Times New Roman" w:cs="Times New Roman"/>
          <w:bCs/>
          <w:kern w:val="0"/>
          <w:szCs w:val="24"/>
          <w:lang w:eastAsia="ru-RU"/>
          <w14:ligatures w14:val="none"/>
        </w:rPr>
        <w:t>Если Полномочие живёт настоящим, то Синтез-космический живёт и настоящим, и стратегическим будущим там, где нам ничего не видно, где мы его не видим. Видит только тот Синтез-космический, который там живёт</w:t>
      </w:r>
      <w:r w:rsidRPr="00E86BC5">
        <w:rPr>
          <w:rFonts w:eastAsia="Times New Roman" w:cs="Times New Roman"/>
          <w:kern w:val="0"/>
          <w:szCs w:val="24"/>
          <w:lang w:eastAsia="ru-RU"/>
          <w14:ligatures w14:val="none"/>
        </w:rPr>
        <w:t xml:space="preserve">. То есть у Синтез-космического две точки реализации: сейчас и сразу же там. </w:t>
      </w:r>
      <w:r w:rsidRPr="003D51F5">
        <w:rPr>
          <w:rFonts w:eastAsia="Times New Roman" w:cs="Times New Roman"/>
          <w:kern w:val="0"/>
          <w:szCs w:val="24"/>
          <w:lang w:eastAsia="ru-RU"/>
          <w14:ligatures w14:val="none"/>
        </w:rPr>
        <w:t>Где-то, где он видит это единство двух начал. В будущем там, но точку уже реализации видит. И когда мы подходим, или и чем выше Синтез-космичность, тем дальше точки реализации. Грубо говоря, у Аспекта – на неделю, у Владыки – на два года, в среднем. Вот недельный взгляд? Или двухгодичный взгляд? Понимаете</w:t>
      </w:r>
      <w:r w:rsidR="00F02997"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w:t>
      </w:r>
      <w:r w:rsidR="00F02997" w:rsidRPr="003D51F5">
        <w:rPr>
          <w:rFonts w:eastAsia="Times New Roman" w:cs="Times New Roman"/>
          <w:kern w:val="0"/>
          <w:szCs w:val="24"/>
          <w:lang w:eastAsia="ru-RU"/>
          <w14:ligatures w14:val="none"/>
        </w:rPr>
        <w:t>д</w:t>
      </w:r>
      <w:r w:rsidRPr="003D51F5">
        <w:rPr>
          <w:rFonts w:eastAsia="Times New Roman" w:cs="Times New Roman"/>
          <w:kern w:val="0"/>
          <w:szCs w:val="24"/>
          <w:lang w:eastAsia="ru-RU"/>
          <w14:ligatures w14:val="none"/>
        </w:rPr>
        <w:t>а?</w:t>
      </w:r>
    </w:p>
    <w:p w14:paraId="5FC36C88" w14:textId="5715CAFF" w:rsidR="00A50E62" w:rsidRPr="003D51F5" w:rsidRDefault="00F0299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w:t>
      </w:r>
      <w:r w:rsidR="00A50E62" w:rsidRPr="003D51F5">
        <w:rPr>
          <w:rFonts w:eastAsia="Times New Roman" w:cs="Times New Roman"/>
          <w:kern w:val="0"/>
          <w:szCs w:val="24"/>
          <w:lang w:eastAsia="ru-RU"/>
          <w14:ligatures w14:val="none"/>
        </w:rPr>
        <w:t xml:space="preserve"> Теурга где-то на месяц. Теургия Синтеза: раз в месяц мы собираемся здесь, чтоб провести этот Синтез. </w:t>
      </w:r>
      <w:r w:rsidR="00A50E62" w:rsidRPr="003D51F5">
        <w:rPr>
          <w:rFonts w:eastAsia="Times New Roman" w:cs="Times New Roman"/>
          <w:i/>
          <w:kern w:val="0"/>
          <w:szCs w:val="24"/>
          <w:lang w:eastAsia="ru-RU"/>
          <w14:ligatures w14:val="none"/>
        </w:rPr>
        <w:t>(Чихнули в зале)</w:t>
      </w:r>
      <w:r w:rsidR="00A50E62" w:rsidRPr="003D51F5">
        <w:rPr>
          <w:rFonts w:eastAsia="Times New Roman" w:cs="Times New Roman"/>
          <w:kern w:val="0"/>
          <w:szCs w:val="24"/>
          <w:lang w:eastAsia="ru-RU"/>
          <w14:ligatures w14:val="none"/>
        </w:rPr>
        <w:t xml:space="preserve"> Спасибо. Теургия.</w:t>
      </w:r>
    </w:p>
    <w:p w14:paraId="67277718" w14:textId="77777777"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ворец где-то два-три месяца, квартал, скорее всего.</w:t>
      </w:r>
    </w:p>
    <w:p w14:paraId="2F99C365" w14:textId="01268CC3" w:rsidR="00F02997"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ану? Как у Владыки, до двух года, ну так, более-менее, минимум.</w:t>
      </w:r>
      <w:r w:rsidR="00F02997" w:rsidRPr="003D51F5">
        <w:rPr>
          <w:rFonts w:eastAsia="Times New Roman" w:cs="Times New Roman"/>
          <w:kern w:val="0"/>
          <w:szCs w:val="24"/>
          <w:lang w:eastAsia="ru-RU"/>
          <w14:ligatures w14:val="none"/>
        </w:rPr>
        <w:t xml:space="preserve"> </w:t>
      </w:r>
      <w:r w:rsidR="00E86BC5">
        <w:rPr>
          <w:rFonts w:eastAsia="Times New Roman" w:cs="Times New Roman"/>
          <w:kern w:val="0"/>
          <w:szCs w:val="24"/>
          <w:lang w:eastAsia="ru-RU"/>
          <w14:ligatures w14:val="none"/>
        </w:rPr>
        <w:t>И когда действуют.</w:t>
      </w:r>
    </w:p>
    <w:p w14:paraId="4D4EDC8F" w14:textId="696A5708" w:rsidR="00A50E62" w:rsidRPr="00E86BC5" w:rsidRDefault="00A50E62" w:rsidP="00E612ED">
      <w:pPr>
        <w:widowControl w:val="0"/>
        <w:autoSpaceDE w:val="0"/>
        <w:autoSpaceDN w:val="0"/>
        <w:adjustRightInd w:val="0"/>
        <w:ind w:firstLine="426"/>
        <w:rPr>
          <w:rFonts w:eastAsia="Times New Roman" w:cs="Times New Roman"/>
          <w:bCs/>
          <w:kern w:val="0"/>
          <w:szCs w:val="24"/>
          <w:lang w:eastAsia="ru-RU"/>
          <w14:ligatures w14:val="none"/>
        </w:rPr>
      </w:pPr>
      <w:r w:rsidRPr="00E86BC5">
        <w:rPr>
          <w:rFonts w:eastAsia="Times New Roman" w:cs="Times New Roman"/>
          <w:bCs/>
          <w:kern w:val="0"/>
          <w:szCs w:val="24"/>
          <w:lang w:eastAsia="ru-RU"/>
          <w14:ligatures w14:val="none"/>
        </w:rPr>
        <w:t>Синтез-космический, он действует, с одной стороны, здесь в настоящем, а, с другой стороны, уже действует в будущем, которое для него уже наступило, а для других его ещё нет. При этом два года надо ещё прожить, но в Синтез-космичности оно уже наступило, мы видим, как это будет, или знаем, что надо сделать так. Мы не понимаем почему, но знаем – надо сделать так, потому что там это будет вот это.</w:t>
      </w:r>
    </w:p>
    <w:p w14:paraId="6570277F" w14:textId="1C7A89DE" w:rsidR="00A50E62" w:rsidRPr="00E86BC5" w:rsidRDefault="00A50E62" w:rsidP="00E612ED">
      <w:pPr>
        <w:widowControl w:val="0"/>
        <w:autoSpaceDE w:val="0"/>
        <w:autoSpaceDN w:val="0"/>
        <w:adjustRightInd w:val="0"/>
        <w:ind w:firstLine="426"/>
        <w:rPr>
          <w:rFonts w:eastAsia="Times New Roman" w:cs="Times New Roman"/>
          <w:bCs/>
          <w:kern w:val="0"/>
          <w:szCs w:val="24"/>
          <w:lang w:eastAsia="ru-RU"/>
          <w14:ligatures w14:val="none"/>
        </w:rPr>
      </w:pPr>
      <w:r w:rsidRPr="00E86BC5">
        <w:rPr>
          <w:rFonts w:eastAsia="Times New Roman" w:cs="Times New Roman"/>
          <w:bCs/>
          <w:kern w:val="0"/>
          <w:szCs w:val="24"/>
          <w:lang w:eastAsia="ru-RU"/>
          <w14:ligatures w14:val="none"/>
        </w:rPr>
        <w:t>Если вы пропустили эту тонкую-тонкую моменту, вы получаете неприятную ситуацию, как Синтез-космический. Грубо говоря, у вас это происходит, вы в это погружаетесь и выпадаете из состояния Синтез-космического. Вы должны почувствовать тонкую мысль, тонкий взгляд, тонкий подход, что надо сейчас так сделать по-другому, не традиционно, и тогда там точка поменяется.</w:t>
      </w:r>
    </w:p>
    <w:p w14:paraId="1AA83344" w14:textId="747C5374"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И потом через какое-то время вы вдруг увидите, что в той точке что-то произошло. И тем, что здесь вы поменялись (</w:t>
      </w:r>
      <w:r w:rsidRPr="003D51F5">
        <w:rPr>
          <w:rFonts w:eastAsia="Times New Roman" w:cs="Times New Roman"/>
          <w:i/>
          <w:kern w:val="0"/>
          <w:szCs w:val="24"/>
          <w:lang w:eastAsia="ar-SA"/>
          <w14:ligatures w14:val="none"/>
        </w:rPr>
        <w:t>показывает одной рукой точку</w:t>
      </w:r>
      <w:r w:rsidRPr="003D51F5">
        <w:rPr>
          <w:rFonts w:eastAsia="Times New Roman" w:cs="Times New Roman"/>
          <w:kern w:val="0"/>
          <w:szCs w:val="24"/>
          <w:lang w:eastAsia="ar-SA"/>
          <w14:ligatures w14:val="none"/>
        </w:rPr>
        <w:t>) – здесь всё комфортно (</w:t>
      </w:r>
      <w:r w:rsidRPr="003D51F5">
        <w:rPr>
          <w:rFonts w:eastAsia="Times New Roman" w:cs="Times New Roman"/>
          <w:i/>
          <w:kern w:val="0"/>
          <w:szCs w:val="24"/>
          <w:lang w:eastAsia="ar-SA"/>
          <w14:ligatures w14:val="none"/>
        </w:rPr>
        <w:t>показывает другой рукой противоположную точку</w:t>
      </w:r>
      <w:r w:rsidRPr="003D51F5">
        <w:rPr>
          <w:rFonts w:eastAsia="Times New Roman" w:cs="Times New Roman"/>
          <w:kern w:val="0"/>
          <w:szCs w:val="24"/>
          <w:lang w:eastAsia="ar-SA"/>
          <w14:ligatures w14:val="none"/>
        </w:rPr>
        <w:t>). Если вы в этот момент что-то не сделали, в той точке будет уже неприятная ситуация, потому что вы пропустили, по факту, действие здесь. И так ро</w:t>
      </w:r>
      <w:r w:rsidR="00E86BC5">
        <w:rPr>
          <w:rFonts w:eastAsia="Times New Roman" w:cs="Times New Roman"/>
          <w:kern w:val="0"/>
          <w:szCs w:val="24"/>
          <w:lang w:eastAsia="ar-SA"/>
          <w14:ligatures w14:val="none"/>
        </w:rPr>
        <w:t>ст Синтез-космического во всём.</w:t>
      </w:r>
    </w:p>
    <w:p w14:paraId="41C38268" w14:textId="77777777"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Соответственно, самый простой вариант: Человек – это Могущество и все «единички» вниз. Аспект – это Практики и все «двоечки» вниз. Теург – это Вершение и все «троечки» вниз. «Троечки» – это 64. Ну, самая низкая «троечка» – это Чувства, 19 – это Самоорганизация, 35 – это Принцип.</w:t>
      </w:r>
    </w:p>
    <w:p w14:paraId="046EAD4C" w14:textId="77777777"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Теург – это Вершение Принципа Самоорганизации Чувства. И вот Синтез-космический живёт вот этими станцами. Теург – Вершение Принципа Самоорганизации Чувства, четыре в одном.</w:t>
      </w:r>
    </w:p>
    <w:p w14:paraId="24FAE419" w14:textId="5F54C0A4"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Творец – Служение Начало, Начал, Начал Воссоединённостью Мысли. Служение Начала Во</w:t>
      </w:r>
      <w:r w:rsidR="00E86BC5">
        <w:rPr>
          <w:rFonts w:eastAsia="Times New Roman" w:cs="Times New Roman"/>
          <w:kern w:val="0"/>
          <w:szCs w:val="24"/>
          <w:lang w:eastAsia="ar-SA"/>
          <w14:ligatures w14:val="none"/>
        </w:rPr>
        <w:t>ссоединённостью Мысли – Творец.</w:t>
      </w:r>
    </w:p>
    <w:p w14:paraId="480D625B" w14:textId="2B6BA346" w:rsidR="00A50E62" w:rsidRPr="00E86BC5" w:rsidRDefault="00A50E62" w:rsidP="00E612ED">
      <w:pPr>
        <w:suppressAutoHyphens/>
        <w:ind w:firstLine="426"/>
        <w:rPr>
          <w:rFonts w:eastAsia="Times New Roman" w:cs="Times New Roman"/>
          <w:kern w:val="0"/>
          <w:szCs w:val="24"/>
          <w:lang w:eastAsia="ar-SA"/>
          <w14:ligatures w14:val="none"/>
        </w:rPr>
      </w:pPr>
      <w:r w:rsidRPr="00E86BC5">
        <w:rPr>
          <w:rFonts w:eastAsia="Times New Roman" w:cs="Times New Roman"/>
          <w:kern w:val="0"/>
          <w:szCs w:val="24"/>
          <w:lang w:eastAsia="ar-SA"/>
          <w14:ligatures w14:val="none"/>
        </w:rPr>
        <w:t>Составьте себе, пожалуйста, эти или станции, или мантры, или тезы в зависимости от вашей подготовки. И то</w:t>
      </w:r>
      <w:r w:rsidR="00F02997" w:rsidRPr="00E86BC5">
        <w:rPr>
          <w:rFonts w:eastAsia="Times New Roman" w:cs="Times New Roman"/>
          <w:kern w:val="0"/>
          <w:szCs w:val="24"/>
          <w:lang w:eastAsia="ar-SA"/>
          <w14:ligatures w14:val="none"/>
        </w:rPr>
        <w:t>,</w:t>
      </w:r>
      <w:r w:rsidRPr="00E86BC5">
        <w:rPr>
          <w:rFonts w:eastAsia="Times New Roman" w:cs="Times New Roman"/>
          <w:kern w:val="0"/>
          <w:szCs w:val="24"/>
          <w:lang w:eastAsia="ar-SA"/>
          <w14:ligatures w14:val="none"/>
        </w:rPr>
        <w:t xml:space="preserve"> и другое, и третье работает. То есть это такая огненная фраза, которая может быть и станцей, и тезой, и… состоящей из Частностей. И эта четверица – это главный базис работы соответствующего Синтез-космического выражения.</w:t>
      </w:r>
    </w:p>
    <w:p w14:paraId="44831DA4" w14:textId="5CFA6DD8"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Допустим, если я Аватар. Не если, а я – Аватар, Синтез-космически, соответственно, Воля Сверхпассионарности Духа пробуждающего или Пробуждения. Духопробуждения. Воля Сверхпассионарного Духопробуждения. Получается, задача Реализации Аватара в этом. Чтобы я ни делал как Аватар Синтеза, подспудно в моей деятельности идёт вот эта мантра, теза или что-то. Как бы я не действовал в Огне и Синтезе, Духопробуждение для меня приоритет деятельности Аватара, который из меня естественно выходит, действует и реализуется. Называется «автоматика», а потом всё остальное. То есть если будет выбор между Духопробуждением и Светопробуждением, у меня автоматика Духопробуждения, у Владыки – Светопробуждения, у Учителя – Энергопробуждения. Я имею в виду по Синтезреализации. Никаких Организаций здесь нет, только ваша личная Синтез-косм</w:t>
      </w:r>
      <w:r w:rsidR="00E86BC5">
        <w:rPr>
          <w:rFonts w:eastAsia="Times New Roman" w:cs="Times New Roman"/>
          <w:kern w:val="0"/>
          <w:szCs w:val="24"/>
          <w:lang w:eastAsia="ar-SA"/>
          <w14:ligatures w14:val="none"/>
        </w:rPr>
        <w:t>ичность реализации. Есть такое?</w:t>
      </w:r>
    </w:p>
    <w:p w14:paraId="7514FB96" w14:textId="77777777" w:rsidR="00A50E62" w:rsidRPr="003D51F5" w:rsidRDefault="00A50E62" w:rsidP="00E612ED">
      <w:pPr>
        <w:suppressAutoHyphens/>
        <w:ind w:firstLine="426"/>
        <w:rPr>
          <w:rFonts w:eastAsia="Times New Roman" w:cs="Times New Roman"/>
          <w:kern w:val="0"/>
          <w:szCs w:val="24"/>
          <w:lang w:eastAsia="ar-SA"/>
          <w14:ligatures w14:val="none"/>
        </w:rPr>
      </w:pPr>
      <w:r w:rsidRPr="00E86BC5">
        <w:rPr>
          <w:rFonts w:eastAsia="Times New Roman" w:cs="Times New Roman"/>
          <w:kern w:val="0"/>
          <w:szCs w:val="24"/>
          <w:lang w:eastAsia="ar-SA"/>
          <w14:ligatures w14:val="none"/>
        </w:rPr>
        <w:t xml:space="preserve">Второй момент. </w:t>
      </w:r>
      <w:r w:rsidRPr="00E86BC5">
        <w:rPr>
          <w:rFonts w:eastAsia="Times New Roman" w:cs="Times New Roman"/>
          <w:bCs/>
          <w:kern w:val="0"/>
          <w:szCs w:val="24"/>
          <w:lang w:eastAsia="ar-SA"/>
          <w14:ligatures w14:val="none"/>
        </w:rPr>
        <w:t>У Синтез-космического категорически прямые отношения с любым Космосом. Я – Аватар: хочу – не хочу, Высший Всеединый Космос на меня фиксируется. Я вообще не знаю, что это такое, он меня знает</w:t>
      </w:r>
      <w:r w:rsidRPr="00E86BC5">
        <w:rPr>
          <w:rFonts w:eastAsia="Times New Roman" w:cs="Times New Roman"/>
          <w:kern w:val="0"/>
          <w:szCs w:val="24"/>
          <w:lang w:eastAsia="ar-SA"/>
          <w14:ligatures w14:val="none"/>
        </w:rPr>
        <w:t xml:space="preserve">. </w:t>
      </w:r>
      <w:r w:rsidRPr="003D51F5">
        <w:rPr>
          <w:rFonts w:eastAsia="Times New Roman" w:cs="Times New Roman"/>
          <w:kern w:val="0"/>
          <w:szCs w:val="24"/>
          <w:lang w:eastAsia="ar-SA"/>
          <w14:ligatures w14:val="none"/>
        </w:rPr>
        <w:t xml:space="preserve">Понимаете, да, о чём я? </w:t>
      </w:r>
    </w:p>
    <w:p w14:paraId="41048F9F" w14:textId="217012D5" w:rsidR="00A50E62" w:rsidRPr="00E86BC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 xml:space="preserve">Это не значит, что весь космос сразу фиксируется. Хотя бы первая реальность или первый архетип, от моей подготовки зависит, или первый мир, или одна эволюция, но этого космоса – Высшего Всеизвечного космоса. Высший Всеединый – это уже 11-е выражение Служащего. И этот космос вас фиксирует, один из 16. На вас направляет свои огнеобразы по чуть-чуть. И чем больше вы их впитывает с этого космоса, тем быстрее вы растёте Синтез-космической реализацией. Чем меньше вы их впитываете из того или иного космоса, тем меньше растёт Синтез-космическая реализация. </w:t>
      </w:r>
      <w:r w:rsidRPr="00E86BC5">
        <w:rPr>
          <w:rFonts w:eastAsia="Times New Roman" w:cs="Times New Roman"/>
          <w:bCs/>
          <w:kern w:val="0"/>
          <w:szCs w:val="24"/>
          <w:lang w:eastAsia="ar-SA"/>
          <w14:ligatures w14:val="none"/>
        </w:rPr>
        <w:t>При этом можно стать Синтез-космической реализацией не в космосе, а по архетипам, но тогда Синтез-космическая реализация реализуется эволюциями</w:t>
      </w:r>
      <w:r w:rsidR="00E86BC5">
        <w:rPr>
          <w:rFonts w:eastAsia="Times New Roman" w:cs="Times New Roman"/>
          <w:kern w:val="0"/>
          <w:szCs w:val="24"/>
          <w:lang w:eastAsia="ar-SA"/>
          <w14:ligatures w14:val="none"/>
        </w:rPr>
        <w:t>.</w:t>
      </w:r>
    </w:p>
    <w:p w14:paraId="6706906A" w14:textId="1CDCA333"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Соответственно, как Аватар в Метагалактике Фа я чувствую выражение 15-й эволюции. (</w:t>
      </w:r>
      <w:r w:rsidRPr="003D51F5">
        <w:rPr>
          <w:rFonts w:eastAsia="Times New Roman" w:cs="Times New Roman"/>
          <w:i/>
          <w:kern w:val="0"/>
          <w:szCs w:val="24"/>
          <w:lang w:eastAsia="ar-SA"/>
          <w14:ligatures w14:val="none"/>
        </w:rPr>
        <w:t>Чихнули в зале.</w:t>
      </w:r>
      <w:r w:rsidRPr="003D51F5">
        <w:rPr>
          <w:rFonts w:eastAsia="Times New Roman" w:cs="Times New Roman"/>
          <w:kern w:val="0"/>
          <w:szCs w:val="24"/>
          <w:lang w:eastAsia="ar-SA"/>
          <w14:ligatures w14:val="none"/>
        </w:rPr>
        <w:t>) Спасибо, точно. И так в каждом архетипе. Я могу не чувствовать это. Я могу даже не замечать, она просто вокруг, внутри меня крутится и действует. Вы меня поняли. Я могу просто жить, но находясь в Синтез-космичности Аватара – вокруг меня просто будет действовать и эманировать 15-я эволюция. Для окружающих людей – это напряг. То есть я могу выглядеть совершенно спокойно, для себя непредубеждённо и помогать человеку, а человек мне говорит: «Ты чего на меня давишь? Ты что мне кишки на ветру вытаскиваешь? Что ты со мной делаешь? – Да, ты что, я же простенько говорю. Я просто тебе подсказываю. – Да, подсказываешь. Ты мне так подсказываешь, что хочется в стенку въехать! – Я ж тебе просто сказал, вот туда посмотри. – Да, ты мне даже уже</w:t>
      </w:r>
      <w:r w:rsidR="00E86BC5">
        <w:rPr>
          <w:rFonts w:eastAsia="Times New Roman" w:cs="Times New Roman"/>
          <w:kern w:val="0"/>
          <w:szCs w:val="24"/>
          <w:lang w:eastAsia="ar-SA"/>
          <w14:ligatures w14:val="none"/>
        </w:rPr>
        <w:t xml:space="preserve"> лицо туда поставил, на выход!»</w:t>
      </w:r>
    </w:p>
    <w:p w14:paraId="01DF218E" w14:textId="1903772B"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 xml:space="preserve">Это ощущение разницы 15-й Эволюции и 3-й, 4-й, 5-й, первые 8 горизонтов. Причём – внимание! – это действует и у вас, и у меня </w:t>
      </w:r>
      <w:r w:rsidRPr="003D51F5">
        <w:rPr>
          <w:rFonts w:eastAsia="Times New Roman" w:cs="Times New Roman"/>
          <w:spacing w:val="20"/>
          <w:szCs w:val="24"/>
          <w:lang w:eastAsia="zh-CN" w:bidi="hi-IN"/>
          <w14:ligatures w14:val="none"/>
        </w:rPr>
        <w:t xml:space="preserve">автоматически, </w:t>
      </w:r>
      <w:r w:rsidR="00E86BC5">
        <w:rPr>
          <w:rFonts w:eastAsia="Times New Roman" w:cs="Times New Roman"/>
          <w:kern w:val="0"/>
          <w:szCs w:val="24"/>
          <w:lang w:eastAsia="ar-SA"/>
          <w14:ligatures w14:val="none"/>
        </w:rPr>
        <w:t>независимо от нас.</w:t>
      </w:r>
    </w:p>
    <w:p w14:paraId="6816FF67" w14:textId="77777777" w:rsidR="00A50E62" w:rsidRPr="00E86BC5" w:rsidRDefault="00A50E62" w:rsidP="00E612ED">
      <w:pPr>
        <w:suppressAutoHyphens/>
        <w:ind w:firstLine="426"/>
        <w:rPr>
          <w:rFonts w:eastAsia="Times New Roman" w:cs="Times New Roman"/>
          <w:kern w:val="0"/>
          <w:szCs w:val="24"/>
          <w:lang w:eastAsia="ar-SA"/>
          <w14:ligatures w14:val="none"/>
        </w:rPr>
      </w:pPr>
      <w:r w:rsidRPr="00E86BC5">
        <w:rPr>
          <w:rFonts w:eastAsia="Times New Roman" w:cs="Times New Roman"/>
          <w:kern w:val="0"/>
          <w:szCs w:val="24"/>
          <w:lang w:eastAsia="ar-SA"/>
          <w14:ligatures w14:val="none"/>
        </w:rPr>
        <w:t>Что бы ни делал Аватар – внутри Воля 15-й эволюции.</w:t>
      </w:r>
    </w:p>
    <w:p w14:paraId="555102D0" w14:textId="447951FE" w:rsidR="00A50E62" w:rsidRPr="003D51F5" w:rsidRDefault="00A50E62" w:rsidP="00E612ED">
      <w:pPr>
        <w:suppressAutoHyphens/>
        <w:ind w:firstLine="426"/>
        <w:rPr>
          <w:rFonts w:eastAsia="Times New Roman" w:cs="Times New Roman"/>
          <w:kern w:val="0"/>
          <w:szCs w:val="24"/>
          <w:lang w:eastAsia="ar-SA"/>
          <w14:ligatures w14:val="none"/>
        </w:rPr>
      </w:pPr>
      <w:r w:rsidRPr="00E86BC5">
        <w:rPr>
          <w:rFonts w:eastAsia="Times New Roman" w:cs="Times New Roman"/>
          <w:kern w:val="0"/>
          <w:szCs w:val="24"/>
          <w:lang w:eastAsia="ar-SA"/>
          <w14:ligatures w14:val="none"/>
        </w:rPr>
        <w:t>Что бы ни делал Владыка – Мудрость и 14-я эволюция</w:t>
      </w:r>
      <w:r w:rsidRPr="003D51F5">
        <w:rPr>
          <w:rFonts w:eastAsia="Times New Roman" w:cs="Times New Roman"/>
          <w:kern w:val="0"/>
          <w:szCs w:val="24"/>
          <w:lang w:eastAsia="ar-SA"/>
          <w14:ligatures w14:val="none"/>
        </w:rPr>
        <w:t xml:space="preserve">. Императив. Вы меня не поняли? </w:t>
      </w:r>
      <w:r w:rsidR="009A0D5A" w:rsidRPr="003D51F5">
        <w:rPr>
          <w:rFonts w:eastAsia="Times New Roman" w:cs="Times New Roman"/>
          <w:kern w:val="0"/>
          <w:szCs w:val="24"/>
          <w:lang w:eastAsia="ar-SA"/>
          <w14:ligatures w14:val="none"/>
        </w:rPr>
        <w:t>П</w:t>
      </w:r>
      <w:r w:rsidRPr="003D51F5">
        <w:rPr>
          <w:rFonts w:eastAsia="Times New Roman" w:cs="Times New Roman"/>
          <w:kern w:val="0"/>
          <w:szCs w:val="24"/>
          <w:lang w:eastAsia="ar-SA"/>
          <w14:ligatures w14:val="none"/>
        </w:rPr>
        <w:t xml:space="preserve">оймёте потом. Императив… м-м-м… императив. Императив... потом поймёте. Это Владыка. Или молчит. «Скажи хоть слово» – «Императива нет, поэтому молчу». И Владыка замирает и молчит, то есть сказать нечего. «Два философа собрались, долго молчали», – это Владыки. А что-то вокруг них </w:t>
      </w:r>
      <w:r w:rsidR="00E86BC5">
        <w:rPr>
          <w:rFonts w:eastAsia="Times New Roman" w:cs="Times New Roman"/>
          <w:kern w:val="0"/>
          <w:szCs w:val="24"/>
          <w:lang w:eastAsia="ar-SA"/>
          <w14:ligatures w14:val="none"/>
        </w:rPr>
        <w:t>само происходило. Тоже Владыка.</w:t>
      </w:r>
    </w:p>
    <w:p w14:paraId="1FE5C1BA" w14:textId="63688F4D"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 xml:space="preserve">Учитель – это не Императив, это у нас Аксиома. И Учитель говорит просто, но такое ощущение, что всё аксиоматически, так и должно быть. </w:t>
      </w:r>
      <w:r w:rsidR="009A0D5A" w:rsidRPr="003D51F5">
        <w:rPr>
          <w:rFonts w:eastAsia="Times New Roman" w:cs="Times New Roman"/>
          <w:kern w:val="0"/>
          <w:szCs w:val="24"/>
          <w:lang w:eastAsia="ar-SA"/>
          <w14:ligatures w14:val="none"/>
        </w:rPr>
        <w:t>С</w:t>
      </w:r>
      <w:r w:rsidRPr="003D51F5">
        <w:rPr>
          <w:rFonts w:eastAsia="Times New Roman" w:cs="Times New Roman"/>
          <w:kern w:val="0"/>
          <w:szCs w:val="24"/>
          <w:lang w:eastAsia="ar-SA"/>
          <w14:ligatures w14:val="none"/>
        </w:rPr>
        <w:t>мотришь на него, ересь несёт страшнейшую… Я как Аватар смотрю на Учителя, понимаю, что ересь несёт страшнейшую, но так аксио</w:t>
      </w:r>
      <w:r w:rsidR="00E86BC5">
        <w:rPr>
          <w:rFonts w:eastAsia="Times New Roman" w:cs="Times New Roman"/>
          <w:kern w:val="0"/>
          <w:szCs w:val="24"/>
          <w:lang w:eastAsia="ar-SA"/>
          <w14:ligatures w14:val="none"/>
        </w:rPr>
        <w:t>матично, что хочется исполнить.</w:t>
      </w:r>
    </w:p>
    <w:p w14:paraId="4C45C015" w14:textId="77777777" w:rsidR="00A50E62" w:rsidRPr="003D51F5" w:rsidRDefault="00A50E62" w:rsidP="00E612ED">
      <w:pPr>
        <w:suppressAutoHyphens/>
        <w:ind w:firstLine="426"/>
        <w:rPr>
          <w:rFonts w:eastAsia="Times New Roman" w:cs="Times New Roman"/>
          <w:i/>
          <w:kern w:val="0"/>
          <w:szCs w:val="24"/>
          <w:lang w:eastAsia="ar-SA"/>
          <w14:ligatures w14:val="none"/>
        </w:rPr>
      </w:pPr>
      <w:r w:rsidRPr="003D51F5">
        <w:rPr>
          <w:rFonts w:eastAsia="Times New Roman" w:cs="Times New Roman"/>
          <w:i/>
          <w:kern w:val="0"/>
          <w:szCs w:val="24"/>
          <w:lang w:eastAsia="ar-SA"/>
          <w14:ligatures w14:val="none"/>
        </w:rPr>
        <w:t>Из зала: Аксиома – это Ману.</w:t>
      </w:r>
    </w:p>
    <w:p w14:paraId="2AE6B25B" w14:textId="45D452BA"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Аксиома – это Ману (</w:t>
      </w:r>
      <w:r w:rsidRPr="003D51F5">
        <w:rPr>
          <w:rFonts w:eastAsia="Times New Roman" w:cs="Times New Roman"/>
          <w:i/>
          <w:kern w:val="0"/>
          <w:szCs w:val="24"/>
          <w:lang w:eastAsia="ar-SA"/>
          <w14:ligatures w14:val="none"/>
        </w:rPr>
        <w:t>вздыхает</w:t>
      </w:r>
      <w:r w:rsidRPr="003D51F5">
        <w:rPr>
          <w:rFonts w:eastAsia="Times New Roman" w:cs="Times New Roman"/>
          <w:kern w:val="0"/>
          <w:szCs w:val="24"/>
          <w:lang w:eastAsia="ar-SA"/>
          <w14:ligatures w14:val="none"/>
        </w:rPr>
        <w:t>). Аксиоматично говорю: нижестоящее… (</w:t>
      </w:r>
      <w:r w:rsidRPr="003D51F5">
        <w:rPr>
          <w:rFonts w:eastAsia="Times New Roman" w:cs="Times New Roman"/>
          <w:i/>
          <w:kern w:val="0"/>
          <w:szCs w:val="24"/>
          <w:lang w:eastAsia="ar-SA"/>
          <w14:ligatures w14:val="none"/>
        </w:rPr>
        <w:t>смех в зале</w:t>
      </w:r>
      <w:r w:rsidRPr="003D51F5">
        <w:rPr>
          <w:rFonts w:eastAsia="Times New Roman" w:cs="Times New Roman"/>
          <w:kern w:val="0"/>
          <w:szCs w:val="24"/>
          <w:lang w:eastAsia="ar-SA"/>
          <w14:ligatures w14:val="none"/>
        </w:rPr>
        <w:t>) «пятёрка» обязательно входит в 13 и растворяется там как часть. Просто Учителя легче всего до сих пор по накоплениям показать через Аксиому. До Окскости нам пока-а-а... Китай ближе. Но когда в соседних двух Галактик называется Волосы Вероники, там ещё, что у нас там рядышком? Ну, вот это Окскость. А?</w:t>
      </w:r>
    </w:p>
    <w:p w14:paraId="6F5526E5" w14:textId="77777777" w:rsidR="00A50E62" w:rsidRPr="003D51F5" w:rsidRDefault="00A50E62" w:rsidP="00E612ED">
      <w:pPr>
        <w:suppressAutoHyphens/>
        <w:ind w:firstLine="426"/>
        <w:rPr>
          <w:rFonts w:eastAsia="Times New Roman" w:cs="Times New Roman"/>
          <w:i/>
          <w:kern w:val="0"/>
          <w:szCs w:val="24"/>
          <w:lang w:eastAsia="ar-SA"/>
          <w14:ligatures w14:val="none"/>
        </w:rPr>
      </w:pPr>
      <w:r w:rsidRPr="003D51F5">
        <w:rPr>
          <w:rFonts w:eastAsia="Times New Roman" w:cs="Times New Roman"/>
          <w:i/>
          <w:kern w:val="0"/>
          <w:szCs w:val="24"/>
          <w:lang w:eastAsia="ar-SA"/>
          <w14:ligatures w14:val="none"/>
        </w:rPr>
        <w:t>Из зала: Волопас.</w:t>
      </w:r>
    </w:p>
    <w:p w14:paraId="30C2173A" w14:textId="3502D53B"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 xml:space="preserve">Я больше Пегаса люблю. Волосы Вероники вокруг Пегаса – вообще класс. Тема просто. Ну всё. </w:t>
      </w:r>
    </w:p>
    <w:p w14:paraId="2101E59D" w14:textId="40C5575D" w:rsidR="00A50E62" w:rsidRPr="003D51F5" w:rsidRDefault="00A50E62"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 xml:space="preserve">Ипостась. Ипостась уже в Красоте. Дамы! Прихорашиваясь перед зеркалом, вы ипостасите. Вопрос только: сами себе или Отцу? Самой себе тоже надо. Красота Ипостась всё. Но лучше вспомнить, что нижестоящее – это Начало. То есть любая Ипостась несёт Начало, которое приводит к какой-то Красоте. Нет набора Начал – нет Красоты. </w:t>
      </w:r>
      <w:r w:rsidR="009A0D5A" w:rsidRPr="003D51F5">
        <w:rPr>
          <w:rFonts w:eastAsia="Times New Roman" w:cs="Times New Roman"/>
          <w:kern w:val="0"/>
          <w:szCs w:val="24"/>
          <w:lang w:eastAsia="ar-SA"/>
          <w14:ligatures w14:val="none"/>
        </w:rPr>
        <w:t>Т</w:t>
      </w:r>
      <w:r w:rsidRPr="003D51F5">
        <w:rPr>
          <w:rFonts w:eastAsia="Times New Roman" w:cs="Times New Roman"/>
          <w:kern w:val="0"/>
          <w:szCs w:val="24"/>
          <w:lang w:eastAsia="ar-SA"/>
          <w14:ligatures w14:val="none"/>
        </w:rPr>
        <w:t>ак в связке. Можно пойти выше, любая Ипостась несёт Служение, выражающая Творение. Нет Служения – нет Творения. Но как бы, что значит «нет Служения – нет Творения»? – То и значит – «Ну, как же? Отец же Творит. Если он Творит, он же Служит?» – Нет, он Творит – «Как Творит? Отец, если Творит – он Служит». А зачем ему Творить тогда?</w:t>
      </w:r>
    </w:p>
    <w:p w14:paraId="60D26DD5" w14:textId="76BBBDBD" w:rsidR="00A50E62" w:rsidRPr="003D51F5" w:rsidRDefault="009A0D5A" w:rsidP="00E612ED">
      <w:pPr>
        <w:suppressAutoHyphens/>
        <w:ind w:firstLine="426"/>
        <w:rPr>
          <w:rFonts w:eastAsia="Times New Roman" w:cs="Times New Roman"/>
          <w:kern w:val="0"/>
          <w:szCs w:val="24"/>
          <w:lang w:eastAsia="ar-SA"/>
          <w14:ligatures w14:val="none"/>
        </w:rPr>
      </w:pPr>
      <w:r w:rsidRPr="003D51F5">
        <w:rPr>
          <w:rFonts w:eastAsia="Times New Roman" w:cs="Times New Roman"/>
          <w:kern w:val="0"/>
          <w:szCs w:val="24"/>
          <w:lang w:eastAsia="ar-SA"/>
          <w14:ligatures w14:val="none"/>
        </w:rPr>
        <w:t>Т</w:t>
      </w:r>
      <w:r w:rsidR="00A50E62" w:rsidRPr="003D51F5">
        <w:rPr>
          <w:rFonts w:eastAsia="Times New Roman" w:cs="Times New Roman"/>
          <w:kern w:val="0"/>
          <w:szCs w:val="24"/>
          <w:lang w:eastAsia="ar-SA"/>
          <w14:ligatures w14:val="none"/>
        </w:rPr>
        <w:t>ак четвёрка входит в 12</w:t>
      </w:r>
      <w:r w:rsidRPr="003D51F5">
        <w:rPr>
          <w:rFonts w:eastAsia="Times New Roman" w:cs="Times New Roman"/>
          <w:kern w:val="0"/>
          <w:szCs w:val="24"/>
          <w:lang w:eastAsia="ar-SA"/>
          <w14:ligatures w14:val="none"/>
        </w:rPr>
        <w:t>,</w:t>
      </w:r>
      <w:r w:rsidR="00A50E62" w:rsidRPr="003D51F5">
        <w:rPr>
          <w:rFonts w:eastAsia="Times New Roman" w:cs="Times New Roman"/>
          <w:kern w:val="0"/>
          <w:szCs w:val="24"/>
          <w:lang w:eastAsia="ar-SA"/>
          <w14:ligatures w14:val="none"/>
        </w:rPr>
        <w:t xml:space="preserve"> как часть, и появляется Ипостась. То есть Ипостась – сама по себе, она творящая, творческая, но не творимая, а выражающая Отца или Аватаров Синтеза собою. То есть она Творящая, но не творимая.</w:t>
      </w:r>
    </w:p>
    <w:p w14:paraId="03CC6E42" w14:textId="77777777"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на же сама сотворится в выражении многих творчеств Ипостасности Отцу и Кут Хуми, или другим Аватаром Синтеза, кому ты ипостасишь. Ну и так дальше. Так дальше. И во всех этих станцах и связках разные характеристики деятельности. Сейчас вы будете входить в одну из Синтез-космичностей. Вам напишут вашу четверичную характеристику.</w:t>
      </w:r>
    </w:p>
    <w:p w14:paraId="54AE8057" w14:textId="4584E505"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Допустим, Человека, берём самое простое – это Могущество Правил, поэтому Человек всегда должен следовать правилам, если он человек, – Вещества Движения Синтез-космической реализации. Могущество Правил Вещества Движения. Ужас, правда? Как-то неприятно даже. </w:t>
      </w:r>
      <w:r w:rsidR="009A0D5A" w:rsidRPr="003D51F5">
        <w:rPr>
          <w:rFonts w:eastAsia="Times New Roman" w:cs="Times New Roman"/>
          <w:kern w:val="0"/>
          <w:szCs w:val="24"/>
          <w:lang w:eastAsia="ru-RU"/>
          <w14:ligatures w14:val="none"/>
        </w:rPr>
        <w:t>Это, наоборот</w:t>
      </w:r>
      <w:r w:rsidRPr="003D51F5">
        <w:rPr>
          <w:rFonts w:eastAsia="Times New Roman" w:cs="Times New Roman"/>
          <w:kern w:val="0"/>
          <w:szCs w:val="24"/>
          <w:lang w:eastAsia="ru-RU"/>
          <w14:ligatures w14:val="none"/>
        </w:rPr>
        <w:t xml:space="preserve">, всё правильно. Вы точно знаете, что вы едите? Или вам всё равно, что запихнётся в рот? Могущество Правил, </w:t>
      </w:r>
      <w:r w:rsidRPr="003D51F5">
        <w:rPr>
          <w:rFonts w:eastAsia="Times New Roman" w:cs="Times New Roman"/>
          <w:b/>
          <w:kern w:val="0"/>
          <w:szCs w:val="24"/>
          <w:lang w:eastAsia="ru-RU"/>
          <w14:ligatures w14:val="none"/>
        </w:rPr>
        <w:t>что</w:t>
      </w:r>
      <w:r w:rsidRPr="003D51F5">
        <w:rPr>
          <w:rFonts w:eastAsia="Times New Roman" w:cs="Times New Roman"/>
          <w:kern w:val="0"/>
          <w:szCs w:val="24"/>
          <w:lang w:eastAsia="ru-RU"/>
          <w14:ligatures w14:val="none"/>
        </w:rPr>
        <w:t xml:space="preserve"> положить в рот, Веществом Движения: не пережёвывай гадость, отравишься. Могущество Правил Веществом Движения. Дальше, Человек.</w:t>
      </w:r>
    </w:p>
    <w:p w14:paraId="457E6372" w14:textId="14A8FE60"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огда к вам вошла мысль. «О, я поймал мысль». От кого? Соседа, соседки или от великого философа? «Не знаю, но мысль, ой, какая хорошая». Ты в этот момент поймал вещество двигающейся мысли, идущей мимо или сквозь тебя. Поэтому, когда мне говорят: «О, мне пришла мысль!» Я сразу думаю: «От кого?» Смотрю. Если от Аватара, нормально. Если от соседей по горизонту... </w:t>
      </w:r>
      <w:r w:rsidR="009A0D5A" w:rsidRPr="003D51F5">
        <w:rPr>
          <w:rFonts w:eastAsia="Times New Roman" w:cs="Times New Roman"/>
          <w:kern w:val="0"/>
          <w:szCs w:val="24"/>
          <w:lang w:eastAsia="ru-RU"/>
          <w14:ligatures w14:val="none"/>
        </w:rPr>
        <w:t>И</w:t>
      </w:r>
      <w:r w:rsidRPr="003D51F5">
        <w:rPr>
          <w:rFonts w:eastAsia="Times New Roman" w:cs="Times New Roman"/>
          <w:kern w:val="0"/>
          <w:szCs w:val="24"/>
          <w:lang w:eastAsia="ru-RU"/>
          <w14:ligatures w14:val="none"/>
        </w:rPr>
        <w:t xml:space="preserve">з-за стенки «мне пришла». Не «я подумал». Не «я связал». «Мне пришла». И сразу растекаешься по менталу и думаешь, откуда пошла и от кого пришла? Или вертикально, или горизонтально. </w:t>
      </w:r>
      <w:r w:rsidRPr="00736F7E">
        <w:rPr>
          <w:rFonts w:eastAsia="Times New Roman" w:cs="Times New Roman"/>
          <w:bCs/>
          <w:kern w:val="0"/>
          <w:szCs w:val="24"/>
          <w:lang w:eastAsia="ru-RU"/>
          <w14:ligatures w14:val="none"/>
        </w:rPr>
        <w:t>Синтез-космический мыслит так. Он ловит детали слов и по деталям слов определяет, что происходит в этом Синтез-космическом теле</w:t>
      </w:r>
      <w:r w:rsidRPr="003D51F5">
        <w:rPr>
          <w:rFonts w:eastAsia="Times New Roman" w:cs="Times New Roman"/>
          <w:kern w:val="0"/>
          <w:szCs w:val="24"/>
          <w:lang w:eastAsia="ru-RU"/>
          <w14:ligatures w14:val="none"/>
        </w:rPr>
        <w:t xml:space="preserve">. Меняя базовые реализации Синтез-космический у нас Человек первого выражения. Там какой Человек у нас? Или просто Человек? Или какой-то Человек? Или просто Человек? </w:t>
      </w:r>
      <w:r w:rsidR="009A0D5A" w:rsidRPr="003D51F5">
        <w:rPr>
          <w:rFonts w:eastAsia="Times New Roman" w:cs="Times New Roman"/>
          <w:kern w:val="0"/>
          <w:szCs w:val="24"/>
          <w:lang w:eastAsia="ru-RU"/>
          <w14:ligatures w14:val="none"/>
        </w:rPr>
        <w:t>Л</w:t>
      </w:r>
      <w:r w:rsidRPr="003D51F5">
        <w:rPr>
          <w:rFonts w:eastAsia="Times New Roman" w:cs="Times New Roman"/>
          <w:kern w:val="0"/>
          <w:szCs w:val="24"/>
          <w:lang w:eastAsia="ru-RU"/>
          <w14:ligatures w14:val="none"/>
        </w:rPr>
        <w:t xml:space="preserve">адно, человечище. </w:t>
      </w:r>
      <w:r w:rsidR="009A0D5A" w:rsidRPr="003D51F5">
        <w:rPr>
          <w:rFonts w:eastAsia="Times New Roman" w:cs="Times New Roman"/>
          <w:kern w:val="0"/>
          <w:szCs w:val="24"/>
          <w:lang w:eastAsia="ru-RU"/>
          <w14:ligatures w14:val="none"/>
        </w:rPr>
        <w:t>Т</w:t>
      </w:r>
      <w:r w:rsidR="00736F7E">
        <w:rPr>
          <w:rFonts w:eastAsia="Times New Roman" w:cs="Times New Roman"/>
          <w:kern w:val="0"/>
          <w:szCs w:val="24"/>
          <w:lang w:eastAsia="ru-RU"/>
          <w14:ligatures w14:val="none"/>
        </w:rPr>
        <w:t>ак.</w:t>
      </w:r>
    </w:p>
    <w:p w14:paraId="1CB9DE17" w14:textId="03F36048"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последний взгляд. Есть ещё один взгляд на Синтез-космичность. Мы когда-то проходили это на Синтезе, но это именно сработала в Синтез-космичности. </w:t>
      </w:r>
      <w:r w:rsidRPr="00736F7E">
        <w:rPr>
          <w:rFonts w:eastAsia="Times New Roman" w:cs="Times New Roman"/>
          <w:bCs/>
          <w:kern w:val="0"/>
          <w:szCs w:val="24"/>
          <w:lang w:eastAsia="ru-RU"/>
          <w14:ligatures w14:val="none"/>
        </w:rPr>
        <w:t>Синтез-космический человек – это, когда все части открываются, отдают весь свой опыт, накопления, оперирование частностями и всем чем угодно телу. Сами части растворяются. И Синтез-космичность – есть целое результата деятельности всех частей ракурсом такого-то космоса и таких-то выражений. Целое деятельности всех частей. Более высокоразвитый Синтез-космичный любого из 16 или 64 видов, более развитый любого из видов, кроме целого частей, развёртывает целое Компетенций. Это не набор компетенций и характеристик во мне, а целое как деятельность Компетенций.</w:t>
      </w:r>
      <w:r w:rsidRPr="003D51F5">
        <w:rPr>
          <w:rFonts w:eastAsia="Times New Roman" w:cs="Times New Roman"/>
          <w:kern w:val="0"/>
          <w:szCs w:val="24"/>
          <w:lang w:eastAsia="ru-RU"/>
          <w14:ligatures w14:val="none"/>
        </w:rPr>
        <w:t xml:space="preserve"> Целая Компетенция – это не знаки на мне, а я, чтобы ни сделал, я сделал компетентно на эту тему. Понимаете, да, о чём? Это такое естество автоматики этого тела. То есть меня не Компетенция обучает или ведёт, чтобы получилось, а моё тело само </w:t>
      </w:r>
      <w:r w:rsidR="00736F7E">
        <w:rPr>
          <w:rFonts w:eastAsia="Times New Roman" w:cs="Times New Roman"/>
          <w:kern w:val="0"/>
          <w:szCs w:val="24"/>
          <w:lang w:eastAsia="ru-RU"/>
          <w14:ligatures w14:val="none"/>
        </w:rPr>
        <w:t>так естественно умеет. Понятно?</w:t>
      </w:r>
    </w:p>
    <w:p w14:paraId="2189CB62" w14:textId="2614AEFA" w:rsidR="00A50E62" w:rsidRPr="003D51F5" w:rsidRDefault="00A50E62"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ример, стоим перед Кут Хуми. Кут Хуми поднимает взгляд и тебя накрыла волна его взгляда. Рядом стоит ученик на тебя смотрит. Ты думаешь, чего зырит? Кут Хуми такое сказать не можешь, потому что у тебя уже сразу волна взгляда – естество тела. А рядом стоит ученик, Кут Хуми на тебя смотрит, и ты думаешь: «Чего ему от тебя надо? Смотрит. Ничего не пойму». А от Кут Хуми, прям, волна взгляда и даже понимаешь, что этим взглядом лучше сделать. Иногда сразу понимают, что пришли зря. Даже вопрос не надо задавать. Лучше даже не задавать. Ты понял, что пришёл зря. Ответ уже есть. Взглядом. Молча. И </w:t>
      </w:r>
      <w:r w:rsidRPr="00736F7E">
        <w:rPr>
          <w:rFonts w:eastAsia="Times New Roman" w:cs="Times New Roman"/>
          <w:bCs/>
          <w:kern w:val="0"/>
          <w:szCs w:val="24"/>
          <w:lang w:eastAsia="ru-RU"/>
          <w14:ligatures w14:val="none"/>
        </w:rPr>
        <w:t>Кут Хуми отвечает словами только тогда, когда не зря пришёл, есть зачем.</w:t>
      </w:r>
      <w:r w:rsidRPr="00736F7E">
        <w:rPr>
          <w:rFonts w:eastAsia="Times New Roman" w:cs="Times New Roman"/>
          <w:kern w:val="0"/>
          <w:szCs w:val="24"/>
          <w:lang w:eastAsia="ru-RU"/>
          <w14:ligatures w14:val="none"/>
        </w:rPr>
        <w:t xml:space="preserve"> И даже есть, что поправить в этом «зачем». </w:t>
      </w:r>
      <w:r w:rsidRPr="00736F7E">
        <w:rPr>
          <w:rFonts w:eastAsia="Times New Roman" w:cs="Times New Roman"/>
          <w:bCs/>
          <w:kern w:val="0"/>
          <w:szCs w:val="24"/>
          <w:lang w:eastAsia="ru-RU"/>
          <w14:ligatures w14:val="none"/>
        </w:rPr>
        <w:t>Чаще всего говорит: «Сообрази сам», взглядом. То есть ты можешь сообразить сам, нечего спрашивать у Кут Хуми. То, что ты можешь сделать сам. Это элементарные вещи, но в Синтез-космическом – это автоматика тела. Вы такие же, кстати.</w:t>
      </w:r>
      <w:r w:rsidRPr="00736F7E">
        <w:rPr>
          <w:rFonts w:eastAsia="Times New Roman" w:cs="Times New Roman"/>
          <w:kern w:val="0"/>
          <w:szCs w:val="24"/>
          <w:lang w:eastAsia="ru-RU"/>
          <w14:ligatures w14:val="none"/>
        </w:rPr>
        <w:t xml:space="preserve"> Простите. </w:t>
      </w:r>
      <w:r w:rsidR="009A0D5A" w:rsidRPr="00736F7E">
        <w:rPr>
          <w:rFonts w:eastAsia="Times New Roman" w:cs="Times New Roman"/>
          <w:bCs/>
          <w:kern w:val="0"/>
          <w:szCs w:val="24"/>
          <w:lang w:eastAsia="ru-RU"/>
          <w14:ligatures w14:val="none"/>
        </w:rPr>
        <w:t>А</w:t>
      </w:r>
      <w:r w:rsidRPr="00736F7E">
        <w:rPr>
          <w:rFonts w:eastAsia="Times New Roman" w:cs="Times New Roman"/>
          <w:bCs/>
          <w:kern w:val="0"/>
          <w:szCs w:val="24"/>
          <w:lang w:eastAsia="ru-RU"/>
          <w14:ligatures w14:val="none"/>
        </w:rPr>
        <w:t>втоматическое тело</w:t>
      </w:r>
      <w:r w:rsidR="009A0D5A" w:rsidRPr="00736F7E">
        <w:rPr>
          <w:rFonts w:eastAsia="Times New Roman" w:cs="Times New Roman"/>
          <w:bCs/>
          <w:kern w:val="0"/>
          <w:szCs w:val="24"/>
          <w:lang w:eastAsia="ru-RU"/>
          <w14:ligatures w14:val="none"/>
        </w:rPr>
        <w:t>,</w:t>
      </w:r>
      <w:r w:rsidRPr="00736F7E">
        <w:rPr>
          <w:rFonts w:eastAsia="Times New Roman" w:cs="Times New Roman"/>
          <w:bCs/>
          <w:kern w:val="0"/>
          <w:szCs w:val="24"/>
          <w:lang w:eastAsia="ru-RU"/>
          <w14:ligatures w14:val="none"/>
        </w:rPr>
        <w:t xml:space="preserve"> оно этим живёт, оно этим умеет и там ни части, ни компетенции, ни полномочия, а однородность тела всем этим естеством выражаемое.</w:t>
      </w:r>
      <w:r w:rsidRPr="00736F7E">
        <w:rPr>
          <w:rFonts w:eastAsia="Times New Roman" w:cs="Times New Roman"/>
          <w:kern w:val="0"/>
          <w:szCs w:val="24"/>
          <w:lang w:eastAsia="ru-RU"/>
          <w14:ligatures w14:val="none"/>
        </w:rPr>
        <w:t xml:space="preserve"> </w:t>
      </w:r>
      <w:r w:rsidR="009A0D5A" w:rsidRPr="003D51F5">
        <w:rPr>
          <w:rFonts w:eastAsia="Times New Roman" w:cs="Times New Roman"/>
          <w:kern w:val="0"/>
          <w:szCs w:val="24"/>
          <w:lang w:eastAsia="ru-RU"/>
          <w14:ligatures w14:val="none"/>
        </w:rPr>
        <w:t>В</w:t>
      </w:r>
      <w:r w:rsidR="00736F7E">
        <w:rPr>
          <w:rFonts w:eastAsia="Times New Roman" w:cs="Times New Roman"/>
          <w:kern w:val="0"/>
          <w:szCs w:val="24"/>
          <w:lang w:eastAsia="ru-RU"/>
          <w14:ligatures w14:val="none"/>
        </w:rPr>
        <w:t>сё. Практика. Действуем.</w:t>
      </w:r>
    </w:p>
    <w:p w14:paraId="158D6A1C" w14:textId="6EF56E65" w:rsidR="00B327FA" w:rsidRPr="00736F7E" w:rsidRDefault="00A50E62" w:rsidP="00736F7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е остальные характеристики нам, как всегда, надо нарабатывать, я корректно выражусь, в веках, очень корректно выражусь. </w:t>
      </w:r>
      <w:r w:rsidRPr="00736F7E">
        <w:rPr>
          <w:rFonts w:eastAsia="Times New Roman" w:cs="Times New Roman"/>
          <w:bCs/>
          <w:kern w:val="0"/>
          <w:szCs w:val="24"/>
          <w:lang w:eastAsia="ru-RU"/>
          <w14:ligatures w14:val="none"/>
        </w:rPr>
        <w:t>Синтез-космичный в отличие от Полномочного не растёт быстро и в Синтез-космического надо обязательно переключаться каким-то особым опытом. То есть, чтобы перейти из Человека в Аспекта, нужен особый опыт. Чтобы перейти из Аватара в Отца, нужен особый опыт. Не нашёл особого опыта – не переключился. И ещё</w:t>
      </w:r>
      <w:r w:rsidR="009A0D5A" w:rsidRPr="00736F7E">
        <w:rPr>
          <w:rFonts w:eastAsia="Times New Roman" w:cs="Times New Roman"/>
          <w:bCs/>
          <w:kern w:val="0"/>
          <w:szCs w:val="24"/>
          <w:lang w:eastAsia="ru-RU"/>
          <w14:ligatures w14:val="none"/>
        </w:rPr>
        <w:t>,</w:t>
      </w:r>
      <w:r w:rsidRPr="00736F7E">
        <w:rPr>
          <w:rFonts w:eastAsia="Times New Roman" w:cs="Times New Roman"/>
          <w:bCs/>
          <w:kern w:val="0"/>
          <w:szCs w:val="24"/>
          <w:lang w:eastAsia="ru-RU"/>
          <w14:ligatures w14:val="none"/>
        </w:rPr>
        <w:t xml:space="preserve"> не в</w:t>
      </w:r>
      <w:r w:rsidR="009A0D5A" w:rsidRPr="00736F7E">
        <w:rPr>
          <w:rFonts w:eastAsia="Times New Roman" w:cs="Times New Roman"/>
          <w:bCs/>
          <w:kern w:val="0"/>
          <w:szCs w:val="24"/>
          <w:lang w:eastAsia="ru-RU"/>
          <w14:ligatures w14:val="none"/>
        </w:rPr>
        <w:t>е</w:t>
      </w:r>
      <w:r w:rsidRPr="00736F7E">
        <w:rPr>
          <w:rFonts w:eastAsia="Times New Roman" w:cs="Times New Roman"/>
          <w:bCs/>
          <w:kern w:val="0"/>
          <w:szCs w:val="24"/>
          <w:lang w:eastAsia="ru-RU"/>
          <w14:ligatures w14:val="none"/>
        </w:rPr>
        <w:t>дитесь на опыт прошлого.</w:t>
      </w:r>
      <w:r w:rsidRPr="003D51F5">
        <w:rPr>
          <w:rFonts w:eastAsia="Times New Roman" w:cs="Times New Roman"/>
          <w:kern w:val="0"/>
          <w:szCs w:val="24"/>
          <w:lang w:eastAsia="ru-RU"/>
          <w14:ligatures w14:val="none"/>
        </w:rPr>
        <w:t xml:space="preserve"> Некоторые говорят: «Чтобы стать Буддой, надо пробудиться в Чаше». Это уже было. А не хотите пробудиться в Лотосе? «Это уже было». Ладно, тогда в Розе? «О! Не, у нас это уже было», – но для большинства это неизвестно, значит это новое. А в Розе какого из восьми уровней? И пошёл новый опыт. </w:t>
      </w:r>
      <w:r w:rsidRPr="00736F7E">
        <w:rPr>
          <w:rFonts w:eastAsia="Times New Roman" w:cs="Times New Roman"/>
          <w:bCs/>
          <w:kern w:val="0"/>
          <w:szCs w:val="24"/>
          <w:lang w:eastAsia="ru-RU"/>
          <w14:ligatures w14:val="none"/>
        </w:rPr>
        <w:t>И как только вы найдёте новый опыт, вы действительно станете новым выражением Синтез-космического</w:t>
      </w:r>
      <w:r w:rsidRPr="00736F7E">
        <w:rPr>
          <w:rFonts w:eastAsia="Times New Roman" w:cs="Times New Roman"/>
          <w:kern w:val="0"/>
          <w:szCs w:val="24"/>
          <w:lang w:eastAsia="ru-RU"/>
          <w14:ligatures w14:val="none"/>
        </w:rPr>
        <w:t>. Синтез-космичность – это поиск нового опыта реализации, иного, чем у всех.</w:t>
      </w:r>
      <w:r w:rsidRPr="003D51F5">
        <w:rPr>
          <w:rFonts w:eastAsia="Times New Roman" w:cs="Times New Roman"/>
          <w:kern w:val="0"/>
          <w:szCs w:val="24"/>
          <w:lang w:eastAsia="ru-RU"/>
          <w14:ligatures w14:val="none"/>
        </w:rPr>
        <w:t xml:space="preserve"> И тогда ты быстро растёшь как Синтез-космический. Отсюд</w:t>
      </w:r>
      <w:r w:rsidR="00736F7E">
        <w:rPr>
          <w:rFonts w:eastAsia="Times New Roman" w:cs="Times New Roman"/>
          <w:kern w:val="0"/>
          <w:szCs w:val="24"/>
          <w:lang w:eastAsia="ru-RU"/>
          <w14:ligatures w14:val="none"/>
        </w:rPr>
        <w:t>а «пути господни неисповедимы».</w:t>
      </w:r>
    </w:p>
    <w:p w14:paraId="19A09526" w14:textId="05C8C33C" w:rsidR="00901A69" w:rsidRPr="00736F7E" w:rsidRDefault="00736F7E" w:rsidP="00736F7E">
      <w:pPr>
        <w:pStyle w:val="4"/>
        <w:rPr>
          <w:lang w:eastAsia="ru-RU"/>
        </w:rPr>
      </w:pPr>
      <w:bookmarkStart w:id="806" w:name="_Toc192192904"/>
      <w:bookmarkStart w:id="807" w:name="_Toc194080639"/>
      <w:bookmarkStart w:id="808" w:name="_Toc211428125"/>
      <w:bookmarkStart w:id="809" w:name="_Toc211462244"/>
      <w:bookmarkStart w:id="810" w:name="_Toc212041402"/>
      <w:r>
        <w:rPr>
          <w:lang w:eastAsia="ru-RU"/>
        </w:rPr>
        <w:t>Практика-Тренинг</w:t>
      </w:r>
      <w:r>
        <w:rPr>
          <w:lang w:eastAsia="ru-RU"/>
        </w:rPr>
        <w:br/>
      </w:r>
      <w:r w:rsidR="00901A69" w:rsidRPr="003D51F5">
        <w:rPr>
          <w:lang w:eastAsia="ru-RU"/>
        </w:rPr>
        <w:t xml:space="preserve">на развёртывание Синтез-космической реализации </w:t>
      </w:r>
      <w:r>
        <w:rPr>
          <w:lang w:eastAsia="ru-RU"/>
        </w:rPr>
        <w:t>в ИВДИВО Отца-человек-субъекта.</w:t>
      </w:r>
      <w:r>
        <w:rPr>
          <w:lang w:eastAsia="ru-RU"/>
        </w:rPr>
        <w:br/>
      </w:r>
      <w:r w:rsidR="00901A69" w:rsidRPr="003D51F5">
        <w:rPr>
          <w:lang w:eastAsia="ru-RU"/>
        </w:rPr>
        <w:t>Стяжание перспективной Синтез-космической реализации и Пути Синтез-космической реализации каждого</w:t>
      </w:r>
      <w:bookmarkEnd w:id="806"/>
      <w:bookmarkEnd w:id="807"/>
      <w:bookmarkEnd w:id="808"/>
      <w:bookmarkEnd w:id="809"/>
      <w:bookmarkEnd w:id="810"/>
    </w:p>
    <w:p w14:paraId="4086883B" w14:textId="16367308"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пред Изначально Вышестоящими Аватарами Синтеза Кут Хуми Фаинь. И просим развернуть восхождение каждого из нас в Синтез-космическую реализацию всем синтезом опыта Полномочий, Компетенций, Частей, Систем, Аппаратов, Частностей и синтез-реализованности каждого из нас, всем опытом Огня, Духа, Света. Энер</w:t>
      </w:r>
      <w:r w:rsidR="00736F7E">
        <w:rPr>
          <w:rFonts w:eastAsia="Times New Roman" w:cs="Times New Roman"/>
          <w:i/>
          <w:kern w:val="0"/>
          <w:szCs w:val="24"/>
          <w:lang w:eastAsia="ru-RU"/>
          <w14:ligatures w14:val="none"/>
        </w:rPr>
        <w:t>гии, записанного каждым из нас.</w:t>
      </w:r>
    </w:p>
    <w:p w14:paraId="04250678" w14:textId="77777777"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их Аватаров Синтеза Кут Хуми 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 </w:t>
      </w:r>
    </w:p>
    <w:p w14:paraId="1B75E491" w14:textId="42E713DC"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Аватаром Синтеза Кут Хуми, переходим в зал Синтез-космической реализации каждого из нас в синтезе нас в данном зале, становимся пред Изначально Вышестоящим Аватаром Синтеза Кут Хуми, развёртывая сферу ИВДИВО Отца-человек-суб</w:t>
      </w:r>
      <w:r w:rsidR="00736F7E">
        <w:rPr>
          <w:rFonts w:eastAsia="Times New Roman" w:cs="Times New Roman"/>
          <w:i/>
          <w:kern w:val="0"/>
          <w:szCs w:val="24"/>
          <w:lang w:eastAsia="ru-RU"/>
          <w14:ligatures w14:val="none"/>
        </w:rPr>
        <w:t>ъекта автоматически вокруг нас.</w:t>
      </w:r>
    </w:p>
    <w:p w14:paraId="14CE4048" w14:textId="3FD2BE61"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нутри ИВДИВО Отца-человек-субъекта пред лицом каждого из нас формируется текст огненных письмён. И в центре текста выделяются большие буквы, называющие, вы кто. Допустим, Человек. Это такие насыщенные, плотные больш</w:t>
      </w:r>
      <w:r w:rsidR="00736F7E">
        <w:rPr>
          <w:rFonts w:eastAsia="Times New Roman" w:cs="Times New Roman"/>
          <w:i/>
          <w:kern w:val="0"/>
          <w:szCs w:val="24"/>
          <w:lang w:eastAsia="ru-RU"/>
          <w14:ligatures w14:val="none"/>
        </w:rPr>
        <w:t>ие буквы по отношению к тексту.</w:t>
      </w:r>
    </w:p>
    <w:p w14:paraId="4784C713" w14:textId="20F6B6FA"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теперь, стоя в ИВДИВО Отца-человек-субъекта, вы растворяетесь на огнеобразы, при этом концентрация Я-Настоящего Духом внутри сферы ИВДИВО Отца-человек-субъекта сохраняется у каждого из нас. Далее ИВДИВО Отца-человек-субъекта концентрируется на Я-Настоящего каждого из нас, висящее сгустком Огня, Духа, Света, Энергии в синтезе каждого из нас, и начинается синтез огнеобразов между собою в Тело Синтез-космического максимально высокой или следующего уровня реализации каждого из нас. И мы стоим Телом Синтез-космического перед Изначально Вышестоящим Аватаром Синтеза Кут Хуми, ИВДИВО Отца-человек-субъе</w:t>
      </w:r>
      <w:r w:rsidR="00736F7E">
        <w:rPr>
          <w:rFonts w:eastAsia="Times New Roman" w:cs="Times New Roman"/>
          <w:i/>
          <w:kern w:val="0"/>
          <w:szCs w:val="24"/>
          <w:lang w:eastAsia="ru-RU"/>
          <w14:ligatures w14:val="none"/>
        </w:rPr>
        <w:t>кта схлопывается в нас.</w:t>
      </w:r>
    </w:p>
    <w:p w14:paraId="4BD5F13A" w14:textId="77777777"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14:paraId="6994294A" w14:textId="24A9C686"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мы синтезируемся с Изначально Вышестоящим Отцом. Переходим в зал Изначально Вышестоящего Отца на 16385-й архетип ИВДИВО. И синтезируясь с Изначально Вышестоящим Отцом, </w:t>
      </w:r>
      <w:r w:rsidRPr="00736F7E">
        <w:rPr>
          <w:rFonts w:eastAsia="Times New Roman" w:cs="Times New Roman"/>
          <w:i/>
          <w:kern w:val="0"/>
          <w:szCs w:val="24"/>
          <w:lang w:eastAsia="ru-RU"/>
          <w14:ligatures w14:val="none"/>
        </w:rPr>
        <w:t>стяжаем синтезирование и творение</w:t>
      </w:r>
      <w:r w:rsidRPr="003D51F5">
        <w:rPr>
          <w:rFonts w:eastAsia="Times New Roman" w:cs="Times New Roman"/>
          <w:b/>
          <w:i/>
          <w:kern w:val="0"/>
          <w:szCs w:val="24"/>
          <w:lang w:eastAsia="ru-RU"/>
          <w14:ligatures w14:val="none"/>
        </w:rPr>
        <w:t xml:space="preserve"> Синтез-космической реализации телесно каждым из нас</w:t>
      </w:r>
      <w:r w:rsidRPr="003D51F5">
        <w:rPr>
          <w:rFonts w:eastAsia="Times New Roman" w:cs="Times New Roman"/>
          <w:i/>
          <w:kern w:val="0"/>
          <w:szCs w:val="24"/>
          <w:lang w:eastAsia="ru-RU"/>
          <w14:ligatures w14:val="none"/>
        </w:rPr>
        <w:t>, проникаясь Синтез</w:t>
      </w:r>
      <w:r w:rsidR="00736F7E">
        <w:rPr>
          <w:rFonts w:eastAsia="Times New Roman" w:cs="Times New Roman"/>
          <w:i/>
          <w:kern w:val="0"/>
          <w:szCs w:val="24"/>
          <w:lang w:eastAsia="ru-RU"/>
          <w14:ligatures w14:val="none"/>
        </w:rPr>
        <w:t>-космической реализацией собою.</w:t>
      </w:r>
    </w:p>
    <w:p w14:paraId="7400F94F" w14:textId="77777777"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перед каждым из нас зависает теза из нескольких, минимального количества слов перспектив Синтез-космической реализации каждого из нас, именно перспектив Синтез-космической реализацией каждого из нас. И впитываем эту тезу собою, вспыхивая огненной фразой, тезой, или как-то по-иному, Изначально Вышестоящего Отца в каждом из нас. </w:t>
      </w:r>
    </w:p>
    <w:p w14:paraId="64694E72" w14:textId="77777777"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Изначально Вышестоящим Отцом, </w:t>
      </w:r>
      <w:r w:rsidRPr="00736F7E">
        <w:rPr>
          <w:rFonts w:eastAsia="Times New Roman" w:cs="Times New Roman"/>
          <w:i/>
          <w:kern w:val="0"/>
          <w:szCs w:val="24"/>
          <w:lang w:eastAsia="ru-RU"/>
          <w14:ligatures w14:val="none"/>
        </w:rPr>
        <w:t>стяжаем</w:t>
      </w:r>
      <w:r w:rsidRPr="003D51F5">
        <w:rPr>
          <w:rFonts w:eastAsia="Times New Roman" w:cs="Times New Roman"/>
          <w:b/>
          <w:i/>
          <w:kern w:val="0"/>
          <w:szCs w:val="24"/>
          <w:lang w:eastAsia="ru-RU"/>
          <w14:ligatures w14:val="none"/>
        </w:rPr>
        <w:t xml:space="preserve"> Путь Синтез-космической реализации </w:t>
      </w:r>
      <w:r w:rsidRPr="00736F7E">
        <w:rPr>
          <w:rFonts w:eastAsia="Times New Roman" w:cs="Times New Roman"/>
          <w:i/>
          <w:kern w:val="0"/>
          <w:szCs w:val="24"/>
          <w:lang w:eastAsia="ru-RU"/>
          <w14:ligatures w14:val="none"/>
        </w:rPr>
        <w:t>собою.</w:t>
      </w:r>
      <w:r w:rsidRPr="003D51F5">
        <w:rPr>
          <w:rFonts w:eastAsia="Times New Roman" w:cs="Times New Roman"/>
          <w:i/>
          <w:kern w:val="0"/>
          <w:szCs w:val="24"/>
          <w:lang w:eastAsia="ru-RU"/>
          <w14:ligatures w14:val="none"/>
        </w:rPr>
        <w:t xml:space="preserve"> И встаём на Путь Синтез-космической реализации каждым из нас.</w:t>
      </w:r>
    </w:p>
    <w:p w14:paraId="36F36A45" w14:textId="77777777"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3340A066" w14:textId="77777777"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тец общается с нами, мы общаемся с Изначально Вышестоящим Отцом.</w:t>
      </w:r>
    </w:p>
    <w:p w14:paraId="51563FE5" w14:textId="77777777"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возжигаясь Синтезом Изначально Вышестоящего Отца, преображаемся им.</w:t>
      </w:r>
    </w:p>
    <w:p w14:paraId="74DE2209" w14:textId="6F8C1AAE"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w:t>
      </w:r>
      <w:r w:rsidR="00736F7E">
        <w:rPr>
          <w:rFonts w:eastAsia="Times New Roman" w:cs="Times New Roman"/>
          <w:i/>
          <w:kern w:val="0"/>
          <w:szCs w:val="24"/>
          <w:lang w:eastAsia="ru-RU"/>
          <w14:ligatures w14:val="none"/>
        </w:rPr>
        <w:t>ацию, развёртываемся физически.</w:t>
      </w:r>
    </w:p>
    <w:p w14:paraId="08CC980D" w14:textId="286D63C6" w:rsidR="00901A69" w:rsidRPr="003D51F5" w:rsidRDefault="00901A69"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ённое и возожжённое в ИВДИВО, в ИВДИВО Москва, ИВДИВО Санкт-Петербург, ИВДИВО Московия, ИВДИВО Королёв, ИВДИВО Вологодск, ИВДИВО Курск, ИВДИВО подразделения участников данной пр</w:t>
      </w:r>
      <w:r w:rsidR="00736F7E">
        <w:rPr>
          <w:rFonts w:eastAsia="Times New Roman" w:cs="Times New Roman"/>
          <w:i/>
          <w:kern w:val="0"/>
          <w:szCs w:val="24"/>
          <w:lang w:eastAsia="ru-RU"/>
          <w14:ligatures w14:val="none"/>
        </w:rPr>
        <w:t>актики и ИВДИВО каждого из нас.</w:t>
      </w:r>
    </w:p>
    <w:p w14:paraId="5B68DEC9" w14:textId="65D063D6" w:rsidR="00B327FA" w:rsidRPr="00736F7E" w:rsidRDefault="00736F7E" w:rsidP="00736F7E">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 выходим из практики. Аминь.</w:t>
      </w:r>
    </w:p>
    <w:p w14:paraId="778EAF0B" w14:textId="77777777" w:rsidR="00177FB4" w:rsidRPr="003D51F5" w:rsidRDefault="00177FB4" w:rsidP="00736F7E">
      <w:pPr>
        <w:pStyle w:val="3"/>
        <w:rPr>
          <w:lang w:eastAsia="ru-RU"/>
        </w:rPr>
      </w:pPr>
      <w:bookmarkStart w:id="811" w:name="_Toc192192906"/>
      <w:bookmarkStart w:id="812" w:name="_Toc194080640"/>
      <w:bookmarkStart w:id="813" w:name="_Toc211428126"/>
      <w:bookmarkStart w:id="814" w:name="_Toc211462245"/>
      <w:bookmarkStart w:id="815" w:name="_Toc212041403"/>
      <w:r w:rsidRPr="003D51F5">
        <w:rPr>
          <w:lang w:eastAsia="ru-RU"/>
        </w:rPr>
        <w:t>Должностно Полномочная реализация</w:t>
      </w:r>
      <w:bookmarkEnd w:id="811"/>
      <w:bookmarkEnd w:id="812"/>
      <w:bookmarkEnd w:id="813"/>
      <w:bookmarkEnd w:id="814"/>
      <w:bookmarkEnd w:id="815"/>
    </w:p>
    <w:p w14:paraId="603FEE23" w14:textId="77777777"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олжностно Полномочная реализация. Здесь у нас и проще, и чуть сложнее, потому что видеть, слышать, действовать нам нечем, а проще – потому что мы и так Должностно Полномочные.</w:t>
      </w:r>
    </w:p>
    <w:p w14:paraId="0F9F9813" w14:textId="77777777"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ервое. </w:t>
      </w:r>
      <w:r w:rsidRPr="00736F7E">
        <w:rPr>
          <w:rFonts w:eastAsia="Times New Roman" w:cs="Times New Roman"/>
          <w:bCs/>
          <w:kern w:val="0"/>
          <w:szCs w:val="24"/>
          <w:lang w:eastAsia="ru-RU"/>
          <w14:ligatures w14:val="none"/>
        </w:rPr>
        <w:t>Должностно Полномочные – это, во-первых, синтез пяти реализаций</w:t>
      </w:r>
      <w:r w:rsidRPr="00736F7E">
        <w:rPr>
          <w:rFonts w:eastAsia="Times New Roman" w:cs="Times New Roman"/>
          <w:kern w:val="0"/>
          <w:szCs w:val="24"/>
          <w:lang w:eastAsia="ru-RU"/>
          <w14:ligatures w14:val="none"/>
        </w:rPr>
        <w:t xml:space="preserve">. Поэтому в той практике, которую мы сейчас будем делать, идёт синтезирование пяти реализаций. </w:t>
      </w:r>
      <w:r w:rsidRPr="00736F7E">
        <w:rPr>
          <w:rFonts w:eastAsia="Times New Roman" w:cs="Times New Roman"/>
          <w:bCs/>
          <w:kern w:val="0"/>
          <w:szCs w:val="24"/>
          <w:lang w:eastAsia="ru-RU"/>
          <w14:ligatures w14:val="none"/>
        </w:rPr>
        <w:t>Если у Полномочного – Компетентный и другие состояния растворялись, то здесь наоборот: пять синтезируются в одно. Причём характеристики любого из пяти – независимы</w:t>
      </w:r>
      <w:r w:rsidRPr="003D51F5">
        <w:rPr>
          <w:rFonts w:eastAsia="Times New Roman" w:cs="Times New Roman"/>
          <w:kern w:val="0"/>
          <w:szCs w:val="24"/>
          <w:lang w:eastAsia="ru-RU"/>
          <w14:ligatures w14:val="none"/>
        </w:rPr>
        <w:t>. Грубо говоря, есть Человеческая прямая реализация в Полномочном, есть Синтез-реализация в Полномочном, есть Полномочная реализация в Полномочном. И это пять разных действий. То есть в Должностно Полномочном ИВДИВО знаете, у вас, извините за это выражение, как рулетка из пяти позиций крутится, – и вы то выражаетесь Человеком, то Синтезом, то Полномочным, то Компетентным, то Синтез-космически. И в Должностно Полномочной реализации действует сразу пять направлений одновременно. Но один из них главный.</w:t>
      </w:r>
    </w:p>
    <w:p w14:paraId="7899BED5" w14:textId="77777777"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опустим, сейчас вы находитесь на Синтезе, вы при этом Должностно Полномочные, и у вас главной становится Синтез-реализация, – вы входите в 114-й Синтез. Как бы мы сейчас на перерыве не действовали – или по-человечески, или компетентно, – это отодвигается, и на эти шесть часов, начиная с восьми утра, я имею в виду сегодняшнего дня 6 часов, у вас Синтез-реализация главная. Как только в два часа Синтез завершается, опять начинается выбор, что у вас главное. Вы пошли домой по-человечески на метро – Человеческая реализация. Вы вдруг вспомнили, что нужно сделать практику, – начинается выбор: это Компетентная или Должностно-полномочная. Вы делаете практику для себя собою, – это Компетентная реализация. При этом практика на вашу Должность, на вашу выразимость, – но практика для себя собою, – это Компетентная реализация. Если Компетентная в Должностно Полномочном, – то, как Должностно Полномочный, вы развёртываетесь на людей, на ИВДИВО Москвы и свою компетентность вносите какой-то практикой в эту деятельность. Практикованием – в эту деятельность. Это первое.</w:t>
      </w:r>
    </w:p>
    <w:p w14:paraId="3D3AD87B" w14:textId="77777777"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торой момент. </w:t>
      </w:r>
      <w:r w:rsidRPr="00736F7E">
        <w:rPr>
          <w:rFonts w:eastAsia="Times New Roman" w:cs="Times New Roman"/>
          <w:bCs/>
          <w:kern w:val="0"/>
          <w:szCs w:val="24"/>
          <w:lang w:eastAsia="ru-RU"/>
          <w14:ligatures w14:val="none"/>
        </w:rPr>
        <w:t>Должностно Полномочный опирается на 256-рицу деятельности и Служения.</w:t>
      </w:r>
      <w:r w:rsidRPr="00736F7E">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Раньше это было 64-рицей, теперь ввели 256-рицу. Почему? Потому что у нас в каждой Реализации по 256 – Компетенций, Полномочий и Реализаций. Двести пятьдесят шесть умножаются на дальнейший показатель – 64 вида Человека, допустим, – получается 16384. Поэтому на 256 Жизненностей у вас введены 256 Реализаций ИВДИВО-деятельности.</w:t>
      </w:r>
    </w:p>
    <w:p w14:paraId="158FBE21" w14:textId="71C7539C"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дальше начинается с учётом этой пятерицы хитрая штука: вы как Должностно Полномочный входите в 256-рицу, у вас срабатывает пятая Жизненность – слово пятой Жизненности; 20-я Компетенция – слово 20-й Компетенции; третье Полномочие – слово третьей Полномочности. И из этой 256-рицы на вашу Реализованность выводятся соответствующие слова, строится фраза, и вы как Должностно Полномочные дей</w:t>
      </w:r>
      <w:r w:rsidR="00736F7E">
        <w:rPr>
          <w:rFonts w:eastAsia="Times New Roman" w:cs="Times New Roman"/>
          <w:kern w:val="0"/>
          <w:szCs w:val="24"/>
          <w:lang w:eastAsia="ru-RU"/>
          <w14:ligatures w14:val="none"/>
        </w:rPr>
        <w:t>ствуете этим ракурсом. Ещё раз.</w:t>
      </w:r>
    </w:p>
    <w:p w14:paraId="467DAA7D" w14:textId="77777777"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меня 10-я Жизненность: берём 10-е слово… А! У меня сейчас 114-й Синтез: берём 114-е слово, и оно у вас действует на месяц. Из 256-ти. Потом у меня 10-я Жизненность как у Человека. Берём 10-е слово, соединяем со 114-м – первая фраза. Это игра – только кажется, результат будет вполне себе серьёзный. Вы хотя бы так вникните, что над чем вы должны делать и чем вы – работать. Потому что многие Кут Хуми не слышат и не понимают, что делать.</w:t>
      </w:r>
    </w:p>
    <w:p w14:paraId="5E026795" w14:textId="0C5FF677" w:rsidR="00177FB4" w:rsidRPr="00736F7E" w:rsidRDefault="00177FB4" w:rsidP="00E612ED">
      <w:pPr>
        <w:widowControl w:val="0"/>
        <w:autoSpaceDE w:val="0"/>
        <w:autoSpaceDN w:val="0"/>
        <w:adjustRightInd w:val="0"/>
        <w:ind w:firstLine="426"/>
        <w:rPr>
          <w:rFonts w:eastAsia="Times New Roman" w:cs="Times New Roman"/>
          <w:bCs/>
          <w:kern w:val="0"/>
          <w:szCs w:val="24"/>
          <w:lang w:eastAsia="ru-RU"/>
          <w14:ligatures w14:val="none"/>
        </w:rPr>
      </w:pPr>
      <w:r w:rsidRPr="00736F7E">
        <w:rPr>
          <w:rFonts w:eastAsia="Times New Roman" w:cs="Times New Roman"/>
          <w:bCs/>
          <w:kern w:val="0"/>
          <w:szCs w:val="24"/>
          <w:lang w:eastAsia="ru-RU"/>
          <w14:ligatures w14:val="none"/>
        </w:rPr>
        <w:t>У вас условно 15-я Компетенция – 15-е слово. У вас 120-е Полномочие – 120-е слово. Набираете 5 слов из списка 256-ти по пяти Реализациям, вы входите в базовое, обязательное применение Должностно Полномочного. Даже если вам не нравятся эти слова, пять слов, оно всё равно будет происходить. То есть это механизм ИВДИВО, который действует автоматически.</w:t>
      </w:r>
    </w:p>
    <w:p w14:paraId="1D4CA7BB" w14:textId="3DCDB973" w:rsidR="00177FB4" w:rsidRPr="00736F7E"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Грубо говоря, у меня 200-я Компетенция, – 200-е слово моё. У меня 5-е полномочие, – 5-е слово моё. Но пятое слово у меня действует в Полномочности, а двухсотое в Компетентности. То есть в двухсотом я могу разбираться, а пятое я должен применять как нужное в Реализации</w:t>
      </w:r>
      <w:r w:rsidRPr="00736F7E">
        <w:rPr>
          <w:rFonts w:eastAsia="Times New Roman" w:cs="Times New Roman"/>
          <w:kern w:val="0"/>
          <w:szCs w:val="24"/>
          <w:lang w:eastAsia="ru-RU"/>
          <w14:ligatures w14:val="none"/>
        </w:rPr>
        <w:t xml:space="preserve">. </w:t>
      </w:r>
      <w:r w:rsidR="00566CC0" w:rsidRPr="00736F7E">
        <w:rPr>
          <w:rFonts w:eastAsia="Times New Roman" w:cs="Times New Roman"/>
          <w:bCs/>
          <w:kern w:val="0"/>
          <w:szCs w:val="24"/>
          <w:lang w:eastAsia="ru-RU"/>
          <w14:ligatures w14:val="none"/>
        </w:rPr>
        <w:t>Ч</w:t>
      </w:r>
      <w:r w:rsidRPr="00736F7E">
        <w:rPr>
          <w:rFonts w:eastAsia="Times New Roman" w:cs="Times New Roman"/>
          <w:kern w:val="0"/>
          <w:szCs w:val="24"/>
          <w:lang w:eastAsia="ru-RU"/>
          <w14:ligatures w14:val="none"/>
        </w:rPr>
        <w:t>ерез этот первичный набор 256-рицы ИВДИВО-деятельности, ИВДИВО-деятельности и нашего служения включается соответствующая активация, соответствующая активация вашей Должностной Полномочности</w:t>
      </w:r>
      <w:r w:rsidR="00736F7E">
        <w:rPr>
          <w:rFonts w:eastAsia="Times New Roman" w:cs="Times New Roman"/>
          <w:kern w:val="0"/>
          <w:szCs w:val="24"/>
          <w:lang w:eastAsia="ru-RU"/>
          <w14:ligatures w14:val="none"/>
        </w:rPr>
        <w:t>.</w:t>
      </w:r>
    </w:p>
    <w:p w14:paraId="20CB7A4A" w14:textId="14928D96"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Это вторая ситуация. Здесь больше добавить нечего, это механизм включенности вас. </w:t>
      </w:r>
      <w:r w:rsidRPr="00736F7E">
        <w:rPr>
          <w:rFonts w:eastAsia="Times New Roman" w:cs="Times New Roman"/>
          <w:bCs/>
          <w:kern w:val="0"/>
          <w:szCs w:val="24"/>
          <w:lang w:eastAsia="ru-RU"/>
          <w14:ligatures w14:val="none"/>
        </w:rPr>
        <w:t>Единственное, опять же возникает вопрос: «Я не знаю своих полномочий, я не знаю своих компетенций». Тогда все просто, сегодня будем наделяться списком. Так как это 114-й Синтез, это самый высокий для вас список из наделённостей, за исключением тех, кто прошёл все 120 Синтезов. Берёте эти фиксации, и слово там, наверное, будет одно или два-три.</w:t>
      </w:r>
      <w:r w:rsidRPr="00736F7E">
        <w:rPr>
          <w:rFonts w:eastAsia="Times New Roman" w:cs="Times New Roman"/>
          <w:kern w:val="0"/>
          <w:szCs w:val="24"/>
          <w:lang w:eastAsia="ru-RU"/>
          <w14:ligatures w14:val="none"/>
        </w:rPr>
        <w:t xml:space="preserve"> </w:t>
      </w:r>
      <w:r w:rsidR="00736F7E">
        <w:rPr>
          <w:rFonts w:eastAsia="Times New Roman" w:cs="Times New Roman"/>
          <w:kern w:val="0"/>
          <w:szCs w:val="24"/>
          <w:lang w:eastAsia="ru-RU"/>
          <w14:ligatures w14:val="none"/>
        </w:rPr>
        <w:t>Да? Подумайте, подумайте.</w:t>
      </w:r>
    </w:p>
    <w:p w14:paraId="391F3C0E" w14:textId="6CC267E2"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это будет у вас действовать ракурсом Должностной Полномочности. Вы скажете, а если у всех будет одн</w:t>
      </w:r>
      <w:r w:rsidR="00736F7E">
        <w:rPr>
          <w:rFonts w:eastAsia="Times New Roman" w:cs="Times New Roman"/>
          <w:kern w:val="0"/>
          <w:szCs w:val="24"/>
          <w:lang w:eastAsia="ru-RU"/>
          <w14:ligatures w14:val="none"/>
        </w:rPr>
        <w:t>о слово, все на 114-ом Синтезе?</w:t>
      </w:r>
    </w:p>
    <w:p w14:paraId="7E4FB063" w14:textId="355C2B95"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льше выступает третья позиция. Вы же в разных Огнях? И возникает, вот смотрите, если мы говорим о должности Аватар, такой-то или Владыка, такой-то – это ваш контакт с Аватаром по должности, это ваш контакт с организацией. Я сейчас вообще не буду затрагивать ваш контакт с организацией, с Аватаром. Это</w:t>
      </w:r>
      <w:r w:rsidR="00736F7E">
        <w:rPr>
          <w:rFonts w:eastAsia="Times New Roman" w:cs="Times New Roman"/>
          <w:kern w:val="0"/>
          <w:szCs w:val="24"/>
          <w:lang w:eastAsia="ru-RU"/>
          <w14:ligatures w14:val="none"/>
        </w:rPr>
        <w:t xml:space="preserve"> ваша проблема, ничего личного.</w:t>
      </w:r>
    </w:p>
    <w:p w14:paraId="522EB4DC" w14:textId="35A86354" w:rsidR="00177FB4" w:rsidRPr="003D51F5" w:rsidRDefault="00177FB4"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еня сейчас интересует </w:t>
      </w:r>
      <w:r w:rsidRPr="003D51F5">
        <w:rPr>
          <w:rFonts w:eastAsia="Times New Roman" w:cs="Times New Roman"/>
          <w:b/>
          <w:kern w:val="0"/>
          <w:szCs w:val="24"/>
          <w:lang w:eastAsia="ru-RU"/>
          <w14:ligatures w14:val="none"/>
        </w:rPr>
        <w:t>реализация</w:t>
      </w:r>
      <w:r w:rsidRPr="003D51F5">
        <w:rPr>
          <w:rFonts w:eastAsia="Times New Roman" w:cs="Times New Roman"/>
          <w:kern w:val="0"/>
          <w:szCs w:val="24"/>
          <w:lang w:eastAsia="ru-RU"/>
          <w14:ligatures w14:val="none"/>
        </w:rPr>
        <w:t xml:space="preserve"> Должностно Полномочного, понимаете разницу? Ни как вы работаете с Аватаром, ни как вы выражаетесь в организации – это вы обсуждаете с Главами Советов, с Главой подразделения, с Кут Хуми. И это ваша личная прерогатива как Должностно Полномочного: как вам действовать с Аватарами и в организациях, управлениях, отделах? Я отодвигаю. Если кто-то хочет что-то это услы</w:t>
      </w:r>
      <w:r w:rsidR="00736F7E">
        <w:rPr>
          <w:rFonts w:eastAsia="Times New Roman" w:cs="Times New Roman"/>
          <w:kern w:val="0"/>
          <w:szCs w:val="24"/>
          <w:lang w:eastAsia="ru-RU"/>
          <w14:ligatures w14:val="none"/>
        </w:rPr>
        <w:t>шать, вы не услышите.</w:t>
      </w:r>
    </w:p>
    <w:p w14:paraId="30AA8F01" w14:textId="0453E6F9" w:rsidR="00B327FA" w:rsidRPr="00736F7E" w:rsidRDefault="00177FB4" w:rsidP="00736F7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само собой разумеющаяся, вслушайтесь, – деятельность. А мы говорим о Должностной Полномочной реализации или ИВДИВО-реал</w:t>
      </w:r>
      <w:r w:rsidR="00736F7E">
        <w:rPr>
          <w:rFonts w:eastAsia="Times New Roman" w:cs="Times New Roman"/>
          <w:kern w:val="0"/>
          <w:szCs w:val="24"/>
          <w:lang w:eastAsia="ru-RU"/>
          <w14:ligatures w14:val="none"/>
        </w:rPr>
        <w:t>изации. Понимаете, да, о чём я?</w:t>
      </w:r>
    </w:p>
    <w:p w14:paraId="28C37C9E" w14:textId="5470B20E" w:rsidR="00566CC0" w:rsidRPr="00736F7E" w:rsidRDefault="009172EB" w:rsidP="00736F7E">
      <w:pPr>
        <w:pStyle w:val="3"/>
        <w:rPr>
          <w:lang w:eastAsia="ru-RU"/>
        </w:rPr>
      </w:pPr>
      <w:bookmarkStart w:id="816" w:name="_Toc192192907"/>
      <w:bookmarkStart w:id="817" w:name="_Toc194080641"/>
      <w:bookmarkStart w:id="818" w:name="_Toc211428127"/>
      <w:bookmarkStart w:id="819" w:name="_Toc211462246"/>
      <w:bookmarkStart w:id="820" w:name="_Toc212041404"/>
      <w:r>
        <w:rPr>
          <w:lang w:eastAsia="ru-RU"/>
        </w:rPr>
        <w:t>ИВДИВО-реализация. Право В</w:t>
      </w:r>
      <w:r w:rsidR="00566CC0" w:rsidRPr="003D51F5">
        <w:rPr>
          <w:lang w:eastAsia="ru-RU"/>
        </w:rPr>
        <w:t>ето по Огню</w:t>
      </w:r>
      <w:bookmarkEnd w:id="816"/>
      <w:bookmarkEnd w:id="817"/>
      <w:bookmarkEnd w:id="818"/>
      <w:bookmarkEnd w:id="819"/>
      <w:bookmarkEnd w:id="820"/>
    </w:p>
    <w:p w14:paraId="6E908F90" w14:textId="588CA8E9"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если вы скажете, что в ИВДИВО-реализацию это включено</w:t>
      </w:r>
      <w:r w:rsidR="00013B3D" w:rsidRPr="003D51F5">
        <w:rPr>
          <w:rFonts w:eastAsia="Times New Roman" w:cs="Times New Roman"/>
          <w:kern w:val="0"/>
          <w:szCs w:val="24"/>
          <w:lang w:eastAsia="ru-RU"/>
          <w14:ligatures w14:val="none"/>
        </w:rPr>
        <w:t>.</w:t>
      </w:r>
      <w:r w:rsidRPr="003D51F5">
        <w:rPr>
          <w:rFonts w:eastAsia="Times New Roman" w:cs="Times New Roman"/>
          <w:i/>
          <w:kern w:val="0"/>
          <w:szCs w:val="24"/>
          <w:lang w:eastAsia="ru-RU"/>
          <w14:ligatures w14:val="none"/>
        </w:rPr>
        <w:t xml:space="preserve"> </w:t>
      </w:r>
      <w:r w:rsidRPr="003D51F5">
        <w:rPr>
          <w:rFonts w:eastAsia="Times New Roman" w:cs="Times New Roman"/>
          <w:kern w:val="0"/>
          <w:szCs w:val="24"/>
          <w:lang w:eastAsia="ru-RU"/>
          <w14:ligatures w14:val="none"/>
        </w:rPr>
        <w:t xml:space="preserve">Если в ИДИВО-реализацию это включено? Вы скажете. Я скажу – нет. Скажите, пожалуйста, ваша деятельность в организации включена в ИДИВО-реализацию или нет? Называется </w:t>
      </w:r>
      <w:r w:rsidR="00736F7E">
        <w:rPr>
          <w:rFonts w:eastAsia="Times New Roman" w:cs="Times New Roman"/>
          <w:kern w:val="0"/>
          <w:szCs w:val="24"/>
          <w:lang w:eastAsia="ru-RU"/>
          <w14:ligatures w14:val="none"/>
        </w:rPr>
        <w:t>должна быть. Не-а! Не включена.</w:t>
      </w:r>
    </w:p>
    <w:p w14:paraId="3AE0832B" w14:textId="73013A69" w:rsidR="00566CC0" w:rsidRPr="00736F7E"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bCs/>
          <w:kern w:val="0"/>
          <w:szCs w:val="24"/>
          <w:lang w:eastAsia="ru-RU"/>
          <w14:ligatures w14:val="none"/>
        </w:rPr>
        <w:t>В ИДИВО-реализацию включены только результаты вашей деятельности, как реализация</w:t>
      </w:r>
      <w:r w:rsidR="00013B3D" w:rsidRPr="00736F7E">
        <w:rPr>
          <w:rFonts w:eastAsia="Times New Roman" w:cs="Times New Roman"/>
          <w:bCs/>
          <w:kern w:val="0"/>
          <w:szCs w:val="24"/>
          <w:lang w:eastAsia="ru-RU"/>
          <w14:ligatures w14:val="none"/>
        </w:rPr>
        <w:t>,</w:t>
      </w:r>
      <w:r w:rsidRPr="00736F7E">
        <w:rPr>
          <w:rFonts w:eastAsia="Times New Roman" w:cs="Times New Roman"/>
          <w:bCs/>
          <w:kern w:val="0"/>
          <w:szCs w:val="24"/>
          <w:lang w:eastAsia="ru-RU"/>
          <w14:ligatures w14:val="none"/>
        </w:rPr>
        <w:t xml:space="preserve"> </w:t>
      </w:r>
      <w:r w:rsidR="00013B3D" w:rsidRPr="00736F7E">
        <w:rPr>
          <w:rFonts w:eastAsia="Times New Roman" w:cs="Times New Roman"/>
          <w:bCs/>
          <w:kern w:val="0"/>
          <w:szCs w:val="24"/>
          <w:lang w:eastAsia="ru-RU"/>
          <w14:ligatures w14:val="none"/>
        </w:rPr>
        <w:t>е</w:t>
      </w:r>
      <w:r w:rsidRPr="00736F7E">
        <w:rPr>
          <w:rFonts w:eastAsia="Times New Roman" w:cs="Times New Roman"/>
          <w:bCs/>
          <w:kern w:val="0"/>
          <w:szCs w:val="24"/>
          <w:lang w:eastAsia="ru-RU"/>
          <w14:ligatures w14:val="none"/>
        </w:rPr>
        <w:t>сли есть результаты</w:t>
      </w:r>
      <w:r w:rsidR="00013B3D" w:rsidRPr="00736F7E">
        <w:rPr>
          <w:rFonts w:eastAsia="Times New Roman" w:cs="Times New Roman"/>
          <w:kern w:val="0"/>
          <w:szCs w:val="24"/>
          <w:lang w:eastAsia="ru-RU"/>
          <w14:ligatures w14:val="none"/>
        </w:rPr>
        <w:t>.</w:t>
      </w:r>
      <w:r w:rsidRPr="00736F7E">
        <w:rPr>
          <w:rFonts w:eastAsia="Times New Roman" w:cs="Times New Roman"/>
          <w:kern w:val="0"/>
          <w:szCs w:val="24"/>
          <w:lang w:eastAsia="ru-RU"/>
          <w14:ligatures w14:val="none"/>
        </w:rPr>
        <w:t xml:space="preserve"> </w:t>
      </w:r>
      <w:r w:rsidR="00013B3D" w:rsidRPr="00736F7E">
        <w:rPr>
          <w:rFonts w:eastAsia="Times New Roman" w:cs="Times New Roman"/>
          <w:kern w:val="0"/>
          <w:szCs w:val="24"/>
          <w:lang w:eastAsia="ru-RU"/>
          <w14:ligatures w14:val="none"/>
        </w:rPr>
        <w:t>С</w:t>
      </w:r>
      <w:r w:rsidRPr="00736F7E">
        <w:rPr>
          <w:rFonts w:eastAsia="Times New Roman" w:cs="Times New Roman"/>
          <w:kern w:val="0"/>
          <w:szCs w:val="24"/>
          <w:lang w:eastAsia="ru-RU"/>
          <w14:ligatures w14:val="none"/>
        </w:rPr>
        <w:t>ейчас был результат. И теперь представляем, что ваша работа в Организации, если имеет итог, это входит в ИВДИВО-реализацию. Если не имеет итогов, и вы над чем-то работаете, – ИВДИВО-реализации нет.</w:t>
      </w:r>
    </w:p>
    <w:p w14:paraId="5214EC33" w14:textId="1A7DCA7C" w:rsidR="00566CC0" w:rsidRPr="00736F7E"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kern w:val="0"/>
          <w:szCs w:val="24"/>
          <w:lang w:eastAsia="ru-RU"/>
          <w14:ligatures w14:val="none"/>
        </w:rPr>
        <w:t xml:space="preserve">Если ваша работа с Аватаром имеет итог – это входит в ИВДИВО-реализацию. Если итога нет – вы ещё работаете, а что вводить в реализацию, если у вас нет итогов? </w:t>
      </w:r>
      <w:r w:rsidRPr="00736F7E">
        <w:rPr>
          <w:rFonts w:eastAsia="Times New Roman" w:cs="Times New Roman"/>
          <w:bCs/>
          <w:kern w:val="0"/>
          <w:szCs w:val="24"/>
          <w:lang w:eastAsia="ru-RU"/>
          <w14:ligatures w14:val="none"/>
        </w:rPr>
        <w:t>Для нашей с вами головы сама деятельность Должностно Полномочного – это ИВДИВО-реализация. Не! Это деятельность Должностно Полномочного.</w:t>
      </w:r>
      <w:r w:rsidRPr="00736F7E">
        <w:rPr>
          <w:rFonts w:eastAsia="Times New Roman" w:cs="Times New Roman"/>
          <w:kern w:val="0"/>
          <w:szCs w:val="24"/>
          <w:lang w:eastAsia="ru-RU"/>
          <w14:ligatures w14:val="none"/>
        </w:rPr>
        <w:t xml:space="preserve"> То есть, понимаете, </w:t>
      </w:r>
      <w:r w:rsidRPr="00736F7E">
        <w:rPr>
          <w:rFonts w:eastAsia="Times New Roman" w:cs="Times New Roman"/>
          <w:bCs/>
          <w:kern w:val="0"/>
          <w:szCs w:val="24"/>
          <w:lang w:eastAsia="ru-RU"/>
          <w14:ligatures w14:val="none"/>
        </w:rPr>
        <w:t>реализация – это когда в тебе наступила по итогам новое состояние, новое выражение, новое вдохновение</w:t>
      </w:r>
      <w:r w:rsidRPr="00736F7E">
        <w:rPr>
          <w:rFonts w:eastAsia="Times New Roman" w:cs="Times New Roman"/>
          <w:kern w:val="0"/>
          <w:szCs w:val="24"/>
          <w:lang w:eastAsia="ru-RU"/>
          <w14:ligatures w14:val="none"/>
        </w:rPr>
        <w:t xml:space="preserve">. </w:t>
      </w:r>
      <w:r w:rsidR="00013B3D" w:rsidRPr="00736F7E">
        <w:rPr>
          <w:rFonts w:eastAsia="Times New Roman" w:cs="Times New Roman"/>
          <w:kern w:val="0"/>
          <w:szCs w:val="24"/>
          <w:lang w:eastAsia="ru-RU"/>
          <w14:ligatures w14:val="none"/>
        </w:rPr>
        <w:t>Ч</w:t>
      </w:r>
      <w:r w:rsidRPr="00736F7E">
        <w:rPr>
          <w:rFonts w:eastAsia="Times New Roman" w:cs="Times New Roman"/>
          <w:kern w:val="0"/>
          <w:szCs w:val="24"/>
          <w:lang w:eastAsia="ru-RU"/>
          <w14:ligatures w14:val="none"/>
        </w:rPr>
        <w:t xml:space="preserve">то-то наступило. Если на вас ничего не наступило </w:t>
      </w:r>
      <w:r w:rsidRPr="00736F7E">
        <w:rPr>
          <w:rFonts w:eastAsia="Times New Roman" w:cs="Times New Roman"/>
          <w:i/>
          <w:kern w:val="0"/>
          <w:szCs w:val="24"/>
          <w:lang w:eastAsia="ru-RU"/>
          <w14:ligatures w14:val="none"/>
        </w:rPr>
        <w:t xml:space="preserve">(Смех в зале) </w:t>
      </w:r>
      <w:r w:rsidRPr="00736F7E">
        <w:rPr>
          <w:rFonts w:eastAsia="Times New Roman" w:cs="Times New Roman"/>
          <w:kern w:val="0"/>
          <w:szCs w:val="24"/>
          <w:lang w:eastAsia="ru-RU"/>
          <w14:ligatures w14:val="none"/>
        </w:rPr>
        <w:t xml:space="preserve">– ИВДИВО-реализация не включилась. Почему? Мы забываем, что </w:t>
      </w:r>
      <w:r w:rsidR="00013B3D" w:rsidRPr="00736F7E">
        <w:rPr>
          <w:rFonts w:eastAsia="Times New Roman" w:cs="Times New Roman"/>
          <w:bCs/>
          <w:kern w:val="0"/>
          <w:szCs w:val="24"/>
          <w:lang w:eastAsia="ru-RU"/>
          <w14:ligatures w14:val="none"/>
        </w:rPr>
        <w:t>ИВДИВО-реализация — это</w:t>
      </w:r>
      <w:r w:rsidRPr="00736F7E">
        <w:rPr>
          <w:rFonts w:eastAsia="Times New Roman" w:cs="Times New Roman"/>
          <w:bCs/>
          <w:kern w:val="0"/>
          <w:szCs w:val="24"/>
          <w:lang w:eastAsia="ru-RU"/>
          <w14:ligatures w14:val="none"/>
        </w:rPr>
        <w:t xml:space="preserve"> аж шестой уровень. А чем выше уровень, тем сложнее, чтоб он включился</w:t>
      </w:r>
      <w:r w:rsidR="00736F7E">
        <w:rPr>
          <w:rFonts w:eastAsia="Times New Roman" w:cs="Times New Roman"/>
          <w:kern w:val="0"/>
          <w:szCs w:val="24"/>
          <w:lang w:eastAsia="ru-RU"/>
          <w14:ligatures w14:val="none"/>
        </w:rPr>
        <w:t>.</w:t>
      </w:r>
    </w:p>
    <w:p w14:paraId="07B649BB" w14:textId="7F3F3A1E" w:rsidR="00566CC0" w:rsidRPr="00736F7E"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bCs/>
          <w:kern w:val="0"/>
          <w:szCs w:val="24"/>
          <w:lang w:eastAsia="ru-RU"/>
          <w14:ligatures w14:val="none"/>
        </w:rPr>
        <w:t>Синтез-реализация включилась – сразу идёт, а ИВДИВО-реализация только по итогам и то, если итоги вдохновили вас или активировали вас.</w:t>
      </w:r>
      <w:r w:rsidRPr="00736F7E">
        <w:rPr>
          <w:rFonts w:eastAsia="Times New Roman" w:cs="Times New Roman"/>
          <w:kern w:val="0"/>
          <w:szCs w:val="24"/>
          <w:lang w:eastAsia="ru-RU"/>
          <w14:ligatures w14:val="none"/>
        </w:rPr>
        <w:t xml:space="preserve"> </w:t>
      </w:r>
      <w:r w:rsidRPr="00736F7E">
        <w:rPr>
          <w:rFonts w:eastAsia="Times New Roman" w:cs="Times New Roman"/>
          <w:bCs/>
          <w:kern w:val="0"/>
          <w:szCs w:val="24"/>
          <w:lang w:eastAsia="ru-RU"/>
          <w14:ligatures w14:val="none"/>
        </w:rPr>
        <w:t>А есть итоги, которые лучше не вспоминать, в ИВДИВО-реализацию это не будет включено, потому что у вас самих идёт отвержение этих итогов, вы не довольны сами тем, что сделали. В итоге это недовольство уходит в компетентность, в человеческое, максимум полномочное, до ИВДИВО-реализации это не дотягивается.</w:t>
      </w:r>
      <w:r w:rsidRPr="00736F7E">
        <w:rPr>
          <w:rFonts w:eastAsia="Times New Roman" w:cs="Times New Roman"/>
          <w:kern w:val="0"/>
          <w:szCs w:val="24"/>
          <w:lang w:eastAsia="ru-RU"/>
          <w14:ligatures w14:val="none"/>
        </w:rPr>
        <w:t xml:space="preserve"> И надо ещё суметь сделать много-много плохого, войти в такое состояние плохого, чтоб в ИВДИВО-реализацию это включилось, как ваше накопление. И это ещё суметь надо.</w:t>
      </w:r>
    </w:p>
    <w:p w14:paraId="77373F4E" w14:textId="37A58BB5"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kern w:val="0"/>
          <w:szCs w:val="24"/>
          <w:lang w:eastAsia="ru-RU"/>
          <w14:ligatures w14:val="none"/>
        </w:rPr>
        <w:t>То есть ИВДИВО-реализация втягивает в себя накопления, когда опыт имеет обширный вариант выразимости: или внутренний</w:t>
      </w:r>
      <w:r w:rsidR="00013B3D" w:rsidRPr="00736F7E">
        <w:rPr>
          <w:rFonts w:eastAsia="Times New Roman" w:cs="Times New Roman"/>
          <w:kern w:val="0"/>
          <w:szCs w:val="24"/>
          <w:lang w:eastAsia="ru-RU"/>
          <w14:ligatures w14:val="none"/>
        </w:rPr>
        <w:t>,</w:t>
      </w:r>
      <w:r w:rsidRPr="00736F7E">
        <w:rPr>
          <w:rFonts w:eastAsia="Times New Roman" w:cs="Times New Roman"/>
          <w:kern w:val="0"/>
          <w:szCs w:val="24"/>
          <w:lang w:eastAsia="ru-RU"/>
          <w14:ligatures w14:val="none"/>
        </w:rPr>
        <w:t xml:space="preserve"> или внешний.</w:t>
      </w:r>
      <w:r w:rsidRPr="003D51F5">
        <w:rPr>
          <w:rFonts w:eastAsia="Times New Roman" w:cs="Times New Roman"/>
          <w:kern w:val="0"/>
          <w:szCs w:val="24"/>
          <w:lang w:eastAsia="ru-RU"/>
          <w14:ligatures w14:val="none"/>
        </w:rPr>
        <w:t xml:space="preserve"> Но я сейчас пока больше о внешнем, на первых двух.</w:t>
      </w:r>
    </w:p>
    <w:p w14:paraId="1D849244" w14:textId="17033C67"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оответственно, если мы доходим до третьего ИВДИВО-деятельности после слов, которые входят, третье внешнее что для вас будет для реализации? Что вы реализуете собой, если организацию отодвинуть и даже работу с Аватарами отодвинуть? Там нужен итог какой-то. Что у вас всегда будет реализовываться, но чем всегда ИВДИВО-реализация будет у вас работать? </w:t>
      </w:r>
      <w:r w:rsidR="00013B3D" w:rsidRPr="003D51F5">
        <w:rPr>
          <w:rFonts w:eastAsia="Times New Roman" w:cs="Times New Roman"/>
          <w:kern w:val="0"/>
          <w:szCs w:val="24"/>
          <w:lang w:eastAsia="ru-RU"/>
          <w14:ligatures w14:val="none"/>
        </w:rPr>
        <w:t>Т</w:t>
      </w:r>
      <w:r w:rsidRPr="003D51F5">
        <w:rPr>
          <w:rFonts w:eastAsia="Times New Roman" w:cs="Times New Roman"/>
          <w:kern w:val="0"/>
          <w:szCs w:val="24"/>
          <w:lang w:eastAsia="ru-RU"/>
          <w14:ligatures w14:val="none"/>
        </w:rPr>
        <w:t>отально всегда, здесь мы не выкрутимся. Чтоб мы ни делали, этот процесс течёт сквозь нас автоматически, даже если мы его не замечаем. Громче.</w:t>
      </w:r>
    </w:p>
    <w:p w14:paraId="01EC0928" w14:textId="77777777"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Репликация</w:t>
      </w:r>
      <w:r w:rsidRPr="003D51F5">
        <w:rPr>
          <w:rFonts w:eastAsia="Times New Roman" w:cs="Times New Roman"/>
          <w:kern w:val="0"/>
          <w:szCs w:val="24"/>
          <w:lang w:eastAsia="ru-RU"/>
          <w14:ligatures w14:val="none"/>
        </w:rPr>
        <w:t>.</w:t>
      </w:r>
    </w:p>
    <w:p w14:paraId="5727FDD3" w14:textId="77777777"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Репликация. Нет. Хотя у кого-то из нас и Репликация тоже. Это я подсказал. </w:t>
      </w:r>
      <w:r w:rsidRPr="003D51F5">
        <w:rPr>
          <w:rFonts w:eastAsia="Times New Roman" w:cs="Times New Roman"/>
          <w:b/>
          <w:kern w:val="0"/>
          <w:szCs w:val="24"/>
          <w:lang w:eastAsia="ru-RU"/>
          <w14:ligatures w14:val="none"/>
        </w:rPr>
        <w:t>Вы носители Синтеза Огня своей должности.</w:t>
      </w:r>
      <w:r w:rsidRPr="003D51F5">
        <w:rPr>
          <w:rFonts w:eastAsia="Times New Roman" w:cs="Times New Roman"/>
          <w:kern w:val="0"/>
          <w:szCs w:val="24"/>
          <w:lang w:eastAsia="ru-RU"/>
          <w14:ligatures w14:val="none"/>
        </w:rPr>
        <w:t xml:space="preserve"> И если у нас есть Аватар ИВДИВО-развития, то через него идёт автоматическая репликация. Только не репликация, а Синтез Репликации, даже если нет деятельности.</w:t>
      </w:r>
    </w:p>
    <w:p w14:paraId="34416DA2" w14:textId="0C78D72E"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bCs/>
          <w:kern w:val="0"/>
          <w:szCs w:val="24"/>
          <w:lang w:eastAsia="ru-RU"/>
          <w14:ligatures w14:val="none"/>
        </w:rPr>
        <w:t>И куда бы вы не пошли, как Должностно Полномочные, через вас течёт Огонь или Синтез этого выражения. Огонь Синтеза Репликации – это тогда мы доходим до 32-й Частности или просто Синтез Репликации, где Синтез уже вызывает на вас сам Огонь Репликации</w:t>
      </w:r>
      <w:r w:rsidRPr="00736F7E">
        <w:rPr>
          <w:rFonts w:eastAsia="Times New Roman" w:cs="Times New Roman"/>
          <w:kern w:val="0"/>
          <w:szCs w:val="24"/>
          <w:lang w:eastAsia="ru-RU"/>
          <w14:ligatures w14:val="none"/>
        </w:rPr>
        <w:t xml:space="preserve">. </w:t>
      </w:r>
      <w:r w:rsidRPr="00736F7E">
        <w:rPr>
          <w:rFonts w:eastAsia="Times New Roman" w:cs="Times New Roman"/>
          <w:bCs/>
          <w:kern w:val="0"/>
          <w:szCs w:val="24"/>
          <w:lang w:eastAsia="ru-RU"/>
          <w14:ligatures w14:val="none"/>
        </w:rPr>
        <w:t>И это у нас течёт автоматически, результативно и является одной из основных характеристик деятельности Должностно Полномочного</w:t>
      </w:r>
      <w:r w:rsidRPr="00736F7E">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Более того, я это всегда, Главы подразделений знают, я сообщал что, Должностно Полномочные не действуют. Да действует он, просто внешне не активен в вашей среде, в смысле в среде подразделения. Мы ведь оцениваем, как мы внешне активны. А Должностно Полномочный действует только потому, что независимо от его нужд Огонь его должности течёт через него. Понятно, что в этот момент он работает шлангом.</w:t>
      </w:r>
    </w:p>
    <w:p w14:paraId="4D17B27F" w14:textId="731ED902"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он ничего не делает, а Огонь сквозь него течёт. Без обид. Так выражаются. Причём, и там </w:t>
      </w:r>
      <w:r w:rsidRPr="003D51F5">
        <w:rPr>
          <w:rFonts w:eastAsia="Times New Roman" w:cs="Times New Roman"/>
          <w:i/>
          <w:kern w:val="0"/>
          <w:szCs w:val="24"/>
          <w:lang w:eastAsia="ru-RU"/>
          <w14:ligatures w14:val="none"/>
        </w:rPr>
        <w:t xml:space="preserve">(показывает наверх) </w:t>
      </w:r>
      <w:r w:rsidRPr="003D51F5">
        <w:rPr>
          <w:rFonts w:eastAsia="Times New Roman" w:cs="Times New Roman"/>
          <w:kern w:val="0"/>
          <w:szCs w:val="24"/>
          <w:lang w:eastAsia="ru-RU"/>
          <w14:ligatures w14:val="none"/>
        </w:rPr>
        <w:t xml:space="preserve">тоже так выражаются </w:t>
      </w:r>
      <w:r w:rsidRPr="003D51F5">
        <w:rPr>
          <w:rFonts w:eastAsia="Times New Roman" w:cs="Times New Roman"/>
          <w:i/>
          <w:kern w:val="0"/>
          <w:szCs w:val="24"/>
          <w:lang w:eastAsia="ru-RU"/>
          <w14:ligatures w14:val="none"/>
        </w:rPr>
        <w:t xml:space="preserve">(смеётся). </w:t>
      </w:r>
      <w:r w:rsidRPr="003D51F5">
        <w:rPr>
          <w:rFonts w:eastAsia="Times New Roman" w:cs="Times New Roman"/>
          <w:kern w:val="0"/>
          <w:szCs w:val="24"/>
          <w:lang w:eastAsia="ru-RU"/>
          <w14:ligatures w14:val="none"/>
        </w:rPr>
        <w:t xml:space="preserve">Шланг такой-то должности.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xml:space="preserve"> То есть, </w:t>
      </w:r>
      <w:r w:rsidRPr="00736F7E">
        <w:rPr>
          <w:rFonts w:eastAsia="Times New Roman" w:cs="Times New Roman"/>
          <w:bCs/>
          <w:kern w:val="0"/>
          <w:szCs w:val="24"/>
          <w:lang w:eastAsia="ru-RU"/>
          <w14:ligatures w14:val="none"/>
        </w:rPr>
        <w:t>есть Должностно Полномочный, а есть «шланг такой-то должности». Но, но, ценность в том, что даже сквозь шланг Огонь течёт на эту территорию и территория поддерживается Огнём этой должности даже у ничего не делающего. Единственное, что этот Огонь бывает меньше, бывает больше.</w:t>
      </w:r>
    </w:p>
    <w:p w14:paraId="21279964" w14:textId="3A37B892"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 больше – это надо уже активно работать. Когда ты фактически не работаешь, а просто Должностно Полномочный – Огонь идёт то-о-оненькой струечкой. Если надо расширить объём Огня, тебя начинает трусить по разным поводам, и тогда об</w:t>
      </w:r>
      <w:r w:rsidR="00736F7E">
        <w:rPr>
          <w:rFonts w:eastAsia="Times New Roman" w:cs="Times New Roman"/>
          <w:kern w:val="0"/>
          <w:szCs w:val="24"/>
          <w:lang w:eastAsia="ru-RU"/>
          <w14:ligatures w14:val="none"/>
        </w:rPr>
        <w:t>ъём Огня расширяется до потока.</w:t>
      </w:r>
    </w:p>
    <w:p w14:paraId="07345059" w14:textId="755E0D1B"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здесь возникает реализация, как ИВДИВО-реализация</w:t>
      </w:r>
      <w:r w:rsidR="00013B3D"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w:t>
      </w:r>
      <w:r w:rsidR="00013B3D" w:rsidRPr="003D51F5">
        <w:rPr>
          <w:rFonts w:eastAsia="Times New Roman" w:cs="Times New Roman"/>
          <w:kern w:val="0"/>
          <w:szCs w:val="24"/>
          <w:lang w:eastAsia="ru-RU"/>
          <w14:ligatures w14:val="none"/>
        </w:rPr>
        <w:t>Э</w:t>
      </w:r>
      <w:r w:rsidRPr="003D51F5">
        <w:rPr>
          <w:rFonts w:eastAsia="Times New Roman" w:cs="Times New Roman"/>
          <w:kern w:val="0"/>
          <w:szCs w:val="24"/>
          <w:lang w:eastAsia="ru-RU"/>
          <w14:ligatures w14:val="none"/>
        </w:rPr>
        <w:t xml:space="preserve">то первый реальный фактор ИВДИВО-реализации из четырёх. Первые два – это подготовка была. Итак, чем вы можете активировать течение Огня по вашей должности? Активировать. </w:t>
      </w:r>
      <w:r w:rsidR="00013B3D" w:rsidRPr="003D51F5">
        <w:rPr>
          <w:rFonts w:eastAsia="Times New Roman" w:cs="Times New Roman"/>
          <w:kern w:val="0"/>
          <w:szCs w:val="24"/>
          <w:lang w:eastAsia="ru-RU"/>
          <w14:ligatures w14:val="none"/>
        </w:rPr>
        <w:t>У</w:t>
      </w:r>
      <w:r w:rsidRPr="003D51F5">
        <w:rPr>
          <w:rFonts w:eastAsia="Times New Roman" w:cs="Times New Roman"/>
          <w:kern w:val="0"/>
          <w:szCs w:val="24"/>
          <w:lang w:eastAsia="ru-RU"/>
          <w14:ligatures w14:val="none"/>
        </w:rPr>
        <w:t xml:space="preserve"> вас течёт у всех тонкой струйкой. Вам сказал Кут Хуми активировать выражение Огня Синтеза той же Репликации, или Огня Синтеза Мудрости, или Огня Синтеза вашего, вашего. Чем вы активируете? </w:t>
      </w:r>
      <w:r w:rsidR="00013B3D" w:rsidRPr="003D51F5">
        <w:rPr>
          <w:rFonts w:eastAsia="Times New Roman" w:cs="Times New Roman"/>
          <w:kern w:val="0"/>
          <w:szCs w:val="24"/>
          <w:lang w:eastAsia="ru-RU"/>
          <w14:ligatures w14:val="none"/>
        </w:rPr>
        <w:t>З</w:t>
      </w:r>
      <w:r w:rsidRPr="003D51F5">
        <w:rPr>
          <w:rFonts w:eastAsia="Times New Roman" w:cs="Times New Roman"/>
          <w:kern w:val="0"/>
          <w:szCs w:val="24"/>
          <w:lang w:eastAsia="ru-RU"/>
          <w14:ligatures w14:val="none"/>
        </w:rPr>
        <w:t>десь начинается ИВДИВО-реализация.</w:t>
      </w:r>
    </w:p>
    <w:p w14:paraId="7CFB1097" w14:textId="77777777" w:rsidR="00566CC0" w:rsidRPr="003D51F5" w:rsidRDefault="00566CC0"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 Аватаром Синтеза.</w:t>
      </w:r>
    </w:p>
    <w:p w14:paraId="46B85BC7" w14:textId="59D3C9EF" w:rsidR="00566CC0" w:rsidRPr="00736F7E" w:rsidRDefault="00566CC0" w:rsidP="00E612ED">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 xml:space="preserve">Нет, с Аватаром Синтеза это бесполезно делать. Я сказал: Организации и Аватара отодвинули. </w:t>
      </w:r>
      <w:r w:rsidRPr="00736F7E">
        <w:rPr>
          <w:rFonts w:eastAsia="Times New Roman" w:cs="Times New Roman"/>
          <w:kern w:val="0"/>
          <w:szCs w:val="24"/>
          <w:lang w:eastAsia="ru-RU"/>
          <w14:ligatures w14:val="none"/>
        </w:rPr>
        <w:t xml:space="preserve">ИВДИВО-реализация – это ваша личная дееспособность. Потому что, </w:t>
      </w:r>
      <w:r w:rsidRPr="00736F7E">
        <w:rPr>
          <w:rFonts w:eastAsia="Times New Roman" w:cs="Times New Roman"/>
          <w:bCs/>
          <w:kern w:val="0"/>
          <w:szCs w:val="24"/>
          <w:lang w:eastAsia="ru-RU"/>
          <w14:ligatures w14:val="none"/>
        </w:rPr>
        <w:t>если вы сливаетесь с Аватарами, это уже дееспособность на двоих. Тогда здесь нет ИВДИВО-реализации</w:t>
      </w:r>
      <w:r w:rsidRPr="00736F7E">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Есть ваша обучение вас, или поддержка вас в этой должности. Тогда это не ИВДИВО-реализация, а или учёба в Высшей Школе Синтеза, обучение вас, или поддержка вас, когда вас Владыка, Аватар ведёт, чтобы вы сделали правильно. Но это не ИВДИВО-реализация. Это вас ведут для правильных действий. </w:t>
      </w:r>
      <w:r w:rsidRPr="00736F7E">
        <w:rPr>
          <w:rFonts w:eastAsia="Times New Roman" w:cs="Times New Roman"/>
          <w:bCs/>
          <w:kern w:val="0"/>
          <w:szCs w:val="24"/>
          <w:lang w:eastAsia="ru-RU"/>
          <w14:ligatures w14:val="none"/>
        </w:rPr>
        <w:t xml:space="preserve">И вести для правильных действий – это следующая реализация – Кут Хуми. </w:t>
      </w:r>
      <w:r w:rsidR="00117617" w:rsidRPr="00736F7E">
        <w:rPr>
          <w:rFonts w:eastAsia="Times New Roman" w:cs="Times New Roman"/>
          <w:bCs/>
          <w:kern w:val="0"/>
          <w:szCs w:val="24"/>
          <w:lang w:eastAsia="ru-RU"/>
          <w14:ligatures w14:val="none"/>
        </w:rPr>
        <w:t>Т</w:t>
      </w:r>
      <w:r w:rsidRPr="00736F7E">
        <w:rPr>
          <w:rFonts w:eastAsia="Times New Roman" w:cs="Times New Roman"/>
          <w:bCs/>
          <w:kern w:val="0"/>
          <w:szCs w:val="24"/>
          <w:lang w:eastAsia="ru-RU"/>
          <w14:ligatures w14:val="none"/>
        </w:rPr>
        <w:t>ам Кут Хуми нас ведёт для правильных действий. А в ИВДИВО-реализации ты должен по своим полномочиям что-то делать сам. Ина</w:t>
      </w:r>
      <w:r w:rsidR="00736F7E">
        <w:rPr>
          <w:rFonts w:eastAsia="Times New Roman" w:cs="Times New Roman"/>
          <w:bCs/>
          <w:kern w:val="0"/>
          <w:szCs w:val="24"/>
          <w:lang w:eastAsia="ru-RU"/>
          <w14:ligatures w14:val="none"/>
        </w:rPr>
        <w:t>че ИВДИВО тобою не реализуется.</w:t>
      </w:r>
    </w:p>
    <w:p w14:paraId="29A5C2ED" w14:textId="3E1D7A8E" w:rsidR="00566CC0" w:rsidRPr="003D51F5" w:rsidRDefault="0011761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w:t>
      </w:r>
      <w:r w:rsidR="00566CC0" w:rsidRPr="003D51F5">
        <w:rPr>
          <w:rFonts w:eastAsia="Times New Roman" w:cs="Times New Roman"/>
          <w:kern w:val="0"/>
          <w:szCs w:val="24"/>
          <w:lang w:eastAsia="ru-RU"/>
          <w14:ligatures w14:val="none"/>
        </w:rPr>
        <w:t xml:space="preserve"> хочу на это обратить внимание, потому что вы считаете, что ИВДИВО-реализация у нас автоматически. Автоматически только шлангированием Огонь через вас течёт. Всё! На этом вся автоматика заканчивается.</w:t>
      </w:r>
    </w:p>
    <w:p w14:paraId="5733CB93" w14:textId="0BA82BE7" w:rsidR="00566CC0" w:rsidRPr="00736F7E"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bCs/>
          <w:kern w:val="0"/>
          <w:szCs w:val="24"/>
          <w:lang w:eastAsia="ru-RU"/>
          <w14:ligatures w14:val="none"/>
        </w:rPr>
        <w:t xml:space="preserve">Если вы скажете: «Меня ведёт Кут Хуми», то это не ИВДИВО-реализация, а </w:t>
      </w:r>
      <w:r w:rsidRPr="00736F7E">
        <w:rPr>
          <w:rFonts w:eastAsia="Times New Roman" w:cs="Times New Roman"/>
          <w:kern w:val="0"/>
          <w:szCs w:val="24"/>
          <w:lang w:eastAsia="ru-RU"/>
          <w14:ligatures w14:val="none"/>
        </w:rPr>
        <w:t>Реализация Кут Хуми. Реализация Кут Хуми – когда он тебя ведёт.</w:t>
      </w:r>
    </w:p>
    <w:p w14:paraId="79159932" w14:textId="330F77AB"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ализация Изначально Вышестоящего Отца: я сейчас был в практике, там входил в Синтез-космичность, но у меня какая-то ситуация есть сейчас в ИВДИВО. И мне Отец сказал: «Сделай так».</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Не сказал «сделай так», он одно слово сказал, и я понимаю, что по этому слову надо сделать так. Я тут же сорганизовался внутри, начал делать, и внешне проведу... Мне надо наложить право вето. «Наложи право вето». Всё, сделаю. Частный</w:t>
      </w:r>
      <w:r w:rsidR="00736F7E">
        <w:rPr>
          <w:rFonts w:eastAsia="Times New Roman" w:cs="Times New Roman"/>
          <w:kern w:val="0"/>
          <w:szCs w:val="24"/>
          <w:lang w:eastAsia="ru-RU"/>
          <w14:ligatures w14:val="none"/>
        </w:rPr>
        <w:t xml:space="preserve"> случай нас вообще не касается.</w:t>
      </w:r>
    </w:p>
    <w:p w14:paraId="4CA3085A" w14:textId="13ABC4C6"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я в теме, мне сказали наложить право вето, всё. Вы даже не знаете, сколько прав вето я иногда накладываю. Как наложу!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xml:space="preserve"> Это работа Главы ИВДИВО, это вот, знаете, как автоматика, не знаю, как воды попить. Отец вызвал, сказал: «Вето». Всё, фью! Поставил. Не-не-не, вы сейчас право вето видите только... Смотрите, я вас просто поймал. Право вето – это для меня или для кого-то, где назначить или снять. Не об этом. На Планете сложились условия: «Наложи на них вето». Наложил. Условия сгорели.</w:t>
      </w:r>
    </w:p>
    <w:p w14:paraId="258441D5" w14:textId="22166332"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ало ли кто их что сложил. Право «вето» же не только наложить – ты снят или введена в должность, это </w:t>
      </w:r>
      <w:r w:rsidR="00117617" w:rsidRPr="003D51F5">
        <w:rPr>
          <w:rFonts w:eastAsia="Times New Roman" w:cs="Times New Roman"/>
          <w:kern w:val="0"/>
          <w:szCs w:val="24"/>
          <w:lang w:eastAsia="ru-RU"/>
          <w14:ligatures w14:val="none"/>
        </w:rPr>
        <w:t>Столп,</w:t>
      </w:r>
      <w:r w:rsidRPr="003D51F5">
        <w:rPr>
          <w:rFonts w:eastAsia="Times New Roman" w:cs="Times New Roman"/>
          <w:kern w:val="0"/>
          <w:szCs w:val="24"/>
          <w:lang w:eastAsia="ru-RU"/>
          <w14:ligatures w14:val="none"/>
        </w:rPr>
        <w:t xml:space="preserve"> когда формируется. А вето – это когда Отец не согласен с происходящим на Планете. Отец сверху меня вызывает, говорит: «Вето», я – физически горизонтально. В итоге, когда физически горизонтально включается, Отец сверху усиляет, и эта стыковка двоих </w:t>
      </w:r>
      <w:r w:rsidRPr="003D51F5">
        <w:rPr>
          <w:rFonts w:eastAsia="Times New Roman" w:cs="Times New Roman"/>
          <w:i/>
          <w:kern w:val="0"/>
          <w:szCs w:val="24"/>
          <w:lang w:eastAsia="ru-RU"/>
          <w14:ligatures w14:val="none"/>
        </w:rPr>
        <w:t xml:space="preserve">– </w:t>
      </w:r>
      <w:r w:rsidRPr="003D51F5">
        <w:rPr>
          <w:rFonts w:eastAsia="Times New Roman" w:cs="Times New Roman"/>
          <w:kern w:val="0"/>
          <w:szCs w:val="24"/>
          <w:lang w:eastAsia="ru-RU"/>
          <w14:ligatures w14:val="none"/>
        </w:rPr>
        <w:t>фью! Сгорели.</w:t>
      </w:r>
    </w:p>
    <w:p w14:paraId="5DDE59C0" w14:textId="253603FA"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чему вето? У меня же свобода воли, а мне как человеку не нравится. Потому что Отец мне сказал: «вето», значит, мне сразу эти условия не понравились. Всё. А у меня свобода воли, я могу применить свои Полномочия, Ивдиво-деятельность, вето для меня как Ивдиво-деятельность</w:t>
      </w:r>
      <w:r w:rsidR="00117617" w:rsidRPr="003D51F5">
        <w:rPr>
          <w:rFonts w:eastAsia="Times New Roman" w:cs="Times New Roman"/>
          <w:kern w:val="0"/>
          <w:szCs w:val="24"/>
          <w:lang w:eastAsia="ru-RU"/>
          <w14:ligatures w14:val="none"/>
        </w:rPr>
        <w:t xml:space="preserve"> р</w:t>
      </w:r>
      <w:r w:rsidRPr="003D51F5">
        <w:rPr>
          <w:rFonts w:eastAsia="Times New Roman" w:cs="Times New Roman"/>
          <w:kern w:val="0"/>
          <w:szCs w:val="24"/>
          <w:lang w:eastAsia="ru-RU"/>
          <w14:ligatures w14:val="none"/>
        </w:rPr>
        <w:t>аботает.</w:t>
      </w:r>
    </w:p>
    <w:p w14:paraId="3625FEA1" w14:textId="0A472EE4" w:rsidR="00566CC0" w:rsidRPr="003D51F5" w:rsidRDefault="00117617"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w:t>
      </w:r>
      <w:r w:rsidR="00566CC0" w:rsidRPr="003D51F5">
        <w:rPr>
          <w:rFonts w:eastAsia="Times New Roman" w:cs="Times New Roman"/>
          <w:kern w:val="0"/>
          <w:szCs w:val="24"/>
          <w:lang w:eastAsia="ru-RU"/>
          <w14:ligatures w14:val="none"/>
        </w:rPr>
        <w:t>ейчас в практике очередной раз: никого не трогаю, с вами вхожу в Синтез-космическое, всё остальное, встал в Путь, всё в порядке. Мне понравилось</w:t>
      </w:r>
      <w:r w:rsidRPr="003D51F5">
        <w:rPr>
          <w:rFonts w:eastAsia="Times New Roman" w:cs="Times New Roman"/>
          <w:kern w:val="0"/>
          <w:szCs w:val="24"/>
          <w:lang w:eastAsia="ru-RU"/>
          <w14:ligatures w14:val="none"/>
        </w:rPr>
        <w:t>,</w:t>
      </w:r>
      <w:r w:rsidR="00566CC0" w:rsidRPr="003D51F5">
        <w:rPr>
          <w:rFonts w:eastAsia="Times New Roman" w:cs="Times New Roman"/>
          <w:kern w:val="0"/>
          <w:szCs w:val="24"/>
          <w:lang w:eastAsia="ru-RU"/>
          <w14:ligatures w14:val="none"/>
        </w:rPr>
        <w:t xml:space="preserve"> фраза такая вытекает от Отца: «Право вето на это». Мне тут надо некоторое время, чтобы это зафиксировать. И всё. Но Синтез идёт, Право вето на Синтезе не накладывается, надо чтобы он закончился, и-и-и… </w:t>
      </w:r>
      <w:r w:rsidR="00566CC0" w:rsidRPr="003D51F5">
        <w:rPr>
          <w:rFonts w:eastAsia="Times New Roman" w:cs="Times New Roman"/>
          <w:i/>
          <w:kern w:val="0"/>
          <w:szCs w:val="24"/>
          <w:lang w:eastAsia="ru-RU"/>
          <w14:ligatures w14:val="none"/>
        </w:rPr>
        <w:t>(потирает руки с улыбкой)</w:t>
      </w:r>
      <w:r w:rsidR="00566CC0" w:rsidRPr="003D51F5">
        <w:rPr>
          <w:rFonts w:eastAsia="Times New Roman" w:cs="Times New Roman"/>
          <w:kern w:val="0"/>
          <w:szCs w:val="24"/>
          <w:lang w:eastAsia="ru-RU"/>
          <w14:ligatures w14:val="none"/>
        </w:rPr>
        <w:t xml:space="preserve"> будет обеденный перерывчик между двумя Синтезами, и можно поработать Главой ИВДИВО. Потом прийти на второй Синтез, и уже… – чуть-чуть Ивдиво-деятельностью побывал.</w:t>
      </w:r>
    </w:p>
    <w:p w14:paraId="6AA64532" w14:textId="685E379E"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 у вас? Это течёт Огонь </w:t>
      </w:r>
      <w:r w:rsidR="00736F7E">
        <w:rPr>
          <w:rFonts w:eastAsia="Times New Roman" w:cs="Times New Roman"/>
          <w:kern w:val="0"/>
          <w:szCs w:val="24"/>
          <w:lang w:eastAsia="ru-RU"/>
          <w14:ligatures w14:val="none"/>
        </w:rPr>
        <w:t>Главы ИВДИВО через меня. Право В</w:t>
      </w:r>
      <w:r w:rsidRPr="003D51F5">
        <w:rPr>
          <w:rFonts w:eastAsia="Times New Roman" w:cs="Times New Roman"/>
          <w:kern w:val="0"/>
          <w:szCs w:val="24"/>
          <w:lang w:eastAsia="ru-RU"/>
          <w14:ligatures w14:val="none"/>
        </w:rPr>
        <w:t>ето – это фиксация Огня Главы ИВДИВО на</w:t>
      </w:r>
      <w:r w:rsidR="00736F7E">
        <w:rPr>
          <w:rFonts w:eastAsia="Times New Roman" w:cs="Times New Roman"/>
          <w:kern w:val="0"/>
          <w:szCs w:val="24"/>
          <w:lang w:eastAsia="ru-RU"/>
          <w14:ligatures w14:val="none"/>
        </w:rPr>
        <w:t xml:space="preserve"> что-то там. Причём есть право В</w:t>
      </w:r>
      <w:r w:rsidRPr="003D51F5">
        <w:rPr>
          <w:rFonts w:eastAsia="Times New Roman" w:cs="Times New Roman"/>
          <w:kern w:val="0"/>
          <w:szCs w:val="24"/>
          <w:lang w:eastAsia="ru-RU"/>
          <w14:ligatures w14:val="none"/>
        </w:rPr>
        <w:t>ето в поддержку, а есть Право вето в нивелир</w:t>
      </w:r>
      <w:r w:rsidR="00736F7E">
        <w:rPr>
          <w:rFonts w:eastAsia="Times New Roman" w:cs="Times New Roman"/>
          <w:kern w:val="0"/>
          <w:szCs w:val="24"/>
          <w:lang w:eastAsia="ru-RU"/>
          <w14:ligatures w14:val="none"/>
        </w:rPr>
        <w:t>ование, в исчезновение условий.</w:t>
      </w:r>
    </w:p>
    <w:p w14:paraId="07B97FC9" w14:textId="28F96154"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ддержка – я рассказывал – ездил там по разным… иногда тоже бываю… выставкам техники, иногда фиксировал Огонь на развитие техники, я говорил, фиксировал Огонь. На самом деле на некоторую технику я даже ставил вето: «это должно быть». </w:t>
      </w:r>
      <w:r w:rsidR="00117617" w:rsidRPr="003D51F5">
        <w:rPr>
          <w:rFonts w:eastAsia="Times New Roman" w:cs="Times New Roman"/>
          <w:kern w:val="0"/>
          <w:szCs w:val="24"/>
          <w:lang w:eastAsia="ru-RU"/>
          <w14:ligatures w14:val="none"/>
        </w:rPr>
        <w:t>Е</w:t>
      </w:r>
      <w:r w:rsidRPr="003D51F5">
        <w:rPr>
          <w:rFonts w:eastAsia="Times New Roman" w:cs="Times New Roman"/>
          <w:kern w:val="0"/>
          <w:szCs w:val="24"/>
          <w:lang w:eastAsia="ru-RU"/>
          <w14:ligatures w14:val="none"/>
        </w:rPr>
        <w:t>сть вето на один самолёт, который уже есть, он с трудом пытается летать и взлетать. Он хорошо летает, я имею в виду, что его мало кто покупает, мало кто обращает внимание. Но вето на него стоит – вышестоящее и моё горизонтальное. И что</w:t>
      </w:r>
      <w:r w:rsidR="00117617" w:rsidRPr="003D51F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бы с ним ни пытались делать, куда бы в угол ни пытались задвинуть, он оттуда выкатывается и всё равно готов к реализации. Потому что вето на нём стоит: он будет. Когда будет? Что будет? Нам всё равно. Папа сказал – он будет. Не важно, какой самолёт, он всё равно будет.</w:t>
      </w:r>
    </w:p>
    <w:p w14:paraId="7267F5B8" w14:textId="02179BC0"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сквозь всех желающих, нежелающих, он Правом вето сохраняется. А так бы его давно уже списали, сказали: «Да ладно, что с этим париться». А стоит Право вето: «Чё париться?» – Надо. Не всё получается, но надо. И «парение» продолжается, и постепенно, постепенно ситуация вырастает так, что он станет полезным. Но по факту прошлого вот в этом будущем его полезность не видели. А по факту настоящего – недавно мне пришло меленькое сообщение – ах, он, оказывается, полезен. Понятно.</w:t>
      </w:r>
    </w:p>
    <w:p w14:paraId="194A7A6C" w14:textId="76D6CEFF"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ли другой самолёт, где хотели даже целый завод закрыть, я мимо ехал, мне таксист сказал: «Да, хотят это завод закрыть, там самолёт. – Кто? – У нас тут слух ходит, у меня там друг работает, там у них своя информация». Я как мимо ехал, так сразу на весь завод – всё, все госструктуры, которые хотели «прихватизировать» завод, вдруг не смогли и разбежались. Не знаю, как у них там сложилось. Завод вдруг остался, вдруг туда приехал высокий руководитель, всем такой «учихосвон» сделал, что завод работает, начал самолёты опять эти «клепать». А сейчас, в нынешних условиях, это одна из лучших машин, оказалась, по современной ситуативности. А так в те годы хотели её закрыть, списать. И сейчас бы у нас такой техники, оочень спасающей много жизней, не было. Вот не шучу. И там до сих пор стоит вето, и его совершенствуют. Я просто знаю, когда оно рассасы</w:t>
      </w:r>
      <w:r w:rsidR="00736F7E">
        <w:rPr>
          <w:rFonts w:eastAsia="Times New Roman" w:cs="Times New Roman"/>
          <w:kern w:val="0"/>
          <w:szCs w:val="24"/>
          <w:lang w:eastAsia="ru-RU"/>
          <w14:ligatures w14:val="none"/>
        </w:rPr>
        <w:t>вается, оно ещё не рассосалось.</w:t>
      </w:r>
    </w:p>
    <w:p w14:paraId="59474E56" w14:textId="77777777"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иодически у меня срабатывают вето, которые не рассосались, я смотрю: о, ещё горит, ладно. Усилить? Не надо. Всё! Ладно, значит, всё работает.</w:t>
      </w:r>
    </w:p>
    <w:p w14:paraId="1F950F90" w14:textId="21682DBC" w:rsidR="00566CC0" w:rsidRPr="003D51F5" w:rsidRDefault="00566CC0" w:rsidP="00E612ED">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 xml:space="preserve">Ничего личного, самолёты – это моя детская боль: хотел стать лётчиком. Стал залётчиком </w:t>
      </w:r>
      <w:r w:rsidRPr="003D51F5">
        <w:rPr>
          <w:rFonts w:eastAsia="Times New Roman" w:cs="Times New Roman"/>
          <w:bCs/>
          <w:i/>
          <w:iCs/>
          <w:kern w:val="0"/>
          <w:szCs w:val="24"/>
          <w:lang w:eastAsia="ru-RU"/>
          <w14:ligatures w14:val="none"/>
        </w:rPr>
        <w:t>(смех в зале),</w:t>
      </w:r>
      <w:r w:rsidRPr="003D51F5">
        <w:rPr>
          <w:rFonts w:eastAsia="Times New Roman" w:cs="Times New Roman"/>
          <w:bCs/>
          <w:iCs/>
          <w:kern w:val="0"/>
          <w:szCs w:val="24"/>
          <w:lang w:eastAsia="ru-RU"/>
          <w14:ligatures w14:val="none"/>
        </w:rPr>
        <w:t xml:space="preserve"> но вето на поддержку самолётов – это же святая детская мечта – развить авиацию в России во всех направлениях. Космос – то же самое, но авиация... Космос – это же стратегия, а </w:t>
      </w:r>
      <w:r w:rsidR="00736F7E">
        <w:rPr>
          <w:rFonts w:eastAsia="Times New Roman" w:cs="Times New Roman"/>
          <w:bCs/>
          <w:iCs/>
          <w:kern w:val="0"/>
          <w:szCs w:val="24"/>
          <w:lang w:eastAsia="ru-RU"/>
          <w14:ligatures w14:val="none"/>
        </w:rPr>
        <w:t>авиация...</w:t>
      </w:r>
    </w:p>
    <w:p w14:paraId="3482C461" w14:textId="016917AE" w:rsidR="00566CC0" w:rsidRPr="003D51F5" w:rsidRDefault="00566CC0" w:rsidP="00E612ED">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 xml:space="preserve">Ладно, ваша ИВДИВО-деятельность, – теперь на вас переходим, </w:t>
      </w:r>
      <w:r w:rsidR="00117617" w:rsidRPr="003D51F5">
        <w:rPr>
          <w:rFonts w:eastAsia="Times New Roman" w:cs="Times New Roman"/>
          <w:bCs/>
          <w:iCs/>
          <w:kern w:val="0"/>
          <w:szCs w:val="24"/>
          <w:lang w:eastAsia="ru-RU"/>
          <w14:ligatures w14:val="none"/>
        </w:rPr>
        <w:t xml:space="preserve">– </w:t>
      </w:r>
      <w:r w:rsidRPr="003D51F5">
        <w:rPr>
          <w:rFonts w:eastAsia="Times New Roman" w:cs="Times New Roman"/>
          <w:bCs/>
          <w:iCs/>
          <w:kern w:val="0"/>
          <w:szCs w:val="24"/>
          <w:lang w:eastAsia="ru-RU"/>
          <w14:ligatures w14:val="none"/>
        </w:rPr>
        <w:t xml:space="preserve">это течение моего Огня, я показал один фрагмент. Там их может быть разных. Ваше течение Огня во что реализуется? </w:t>
      </w:r>
      <w:r w:rsidRPr="003D51F5">
        <w:rPr>
          <w:rFonts w:eastAsia="Times New Roman" w:cs="Times New Roman"/>
          <w:b/>
          <w:bCs/>
          <w:iCs/>
          <w:kern w:val="0"/>
          <w:szCs w:val="24"/>
          <w:lang w:eastAsia="ru-RU"/>
          <w14:ligatures w14:val="none"/>
        </w:rPr>
        <w:t>У вас тоже, кстати, есть вето по вашему Огню, но не людям, а ситуациям, событиям, касающимся вашего Огня</w:t>
      </w:r>
      <w:r w:rsidR="00117617" w:rsidRPr="003D51F5">
        <w:rPr>
          <w:rFonts w:eastAsia="Times New Roman" w:cs="Times New Roman"/>
          <w:bCs/>
          <w:iCs/>
          <w:kern w:val="0"/>
          <w:szCs w:val="24"/>
          <w:lang w:eastAsia="ru-RU"/>
          <w14:ligatures w14:val="none"/>
        </w:rPr>
        <w:t>.</w:t>
      </w:r>
      <w:r w:rsidRPr="003D51F5">
        <w:rPr>
          <w:rFonts w:eastAsia="Times New Roman" w:cs="Times New Roman"/>
          <w:bCs/>
          <w:iCs/>
          <w:kern w:val="0"/>
          <w:szCs w:val="24"/>
          <w:lang w:eastAsia="ru-RU"/>
          <w14:ligatures w14:val="none"/>
        </w:rPr>
        <w:t xml:space="preserve"> </w:t>
      </w:r>
      <w:r w:rsidR="00117617" w:rsidRPr="003D51F5">
        <w:rPr>
          <w:rFonts w:eastAsia="Times New Roman" w:cs="Times New Roman"/>
          <w:bCs/>
          <w:iCs/>
          <w:kern w:val="0"/>
          <w:szCs w:val="24"/>
          <w:lang w:eastAsia="ru-RU"/>
          <w14:ligatures w14:val="none"/>
        </w:rPr>
        <w:t>Т</w:t>
      </w:r>
      <w:r w:rsidRPr="003D51F5">
        <w:rPr>
          <w:rFonts w:eastAsia="Times New Roman" w:cs="Times New Roman"/>
          <w:bCs/>
          <w:iCs/>
          <w:kern w:val="0"/>
          <w:szCs w:val="24"/>
          <w:lang w:eastAsia="ru-RU"/>
          <w14:ligatures w14:val="none"/>
        </w:rPr>
        <w:t>о есть, если Аватару Образования что-то не нравится, Огонь Аватара Образования – это очень хорошее вето для образования. Только не надо отменять то, в чём вы не понимаете, ладно? А то есть настоящий Аватар Образования, в смысле, Аватар Синтеза Фадей, по-моему, он вам потом так «отфадеит» все ваши вето, если вы – не специалист и не глубоко профессионал в образован</w:t>
      </w:r>
      <w:r w:rsidR="00736F7E">
        <w:rPr>
          <w:rFonts w:eastAsia="Times New Roman" w:cs="Times New Roman"/>
          <w:bCs/>
          <w:iCs/>
          <w:kern w:val="0"/>
          <w:szCs w:val="24"/>
          <w:lang w:eastAsia="ru-RU"/>
          <w14:ligatures w14:val="none"/>
        </w:rPr>
        <w:t>ии – что-то там «наветировали».</w:t>
      </w:r>
    </w:p>
    <w:p w14:paraId="17B49881" w14:textId="3FBB4E98" w:rsidR="00566CC0" w:rsidRPr="003D51F5" w:rsidRDefault="00566CC0" w:rsidP="00E612ED">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Мне тоже говорят: «Надо отметить ЕГЭ». Я говорю: «Не надо». – «Вы что! Вы за эти ужасы?» – Нет. Я не за эти ужасы. Надо совме</w:t>
      </w:r>
      <w:r w:rsidR="00736F7E">
        <w:rPr>
          <w:rFonts w:eastAsia="Times New Roman" w:cs="Times New Roman"/>
          <w:bCs/>
          <w:iCs/>
          <w:kern w:val="0"/>
          <w:szCs w:val="24"/>
          <w:lang w:eastAsia="ru-RU"/>
          <w14:ligatures w14:val="none"/>
        </w:rPr>
        <w:t>стить нормальный экзамен с ЕГЭ.</w:t>
      </w:r>
    </w:p>
    <w:p w14:paraId="064B497C" w14:textId="1D8A1F70" w:rsidR="00566CC0" w:rsidRPr="003D51F5" w:rsidRDefault="00566CC0" w:rsidP="00E612ED">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 xml:space="preserve">Вы не представляете, сколько талантливых мальчишек и девчонок, благодаря ЕГЭ, поступило в МГУ, допустим, а так бы их никогда там не было. И здесь есть одна проблема: психосдача в школах или поиск талантов. Вы за что? Я за поиск талантов, потому что один талант иногда стоит всех психов всех школьников-выпускников в этом году, один талант стоит этого, если он найдётся и попадёт в Университет, как Ломоносов. Как пример, не шучу, это называется пассионарность. Если мы найдём пассионарный талант в той или иной области, он вытянет и Россию, и миллионы людей на такой уровень в этой области, что «мама не горюй». И все психи ЕГЭ, сдал – не сдал, других, которые не имеют такого таланта – это среда для выявления таланта, психосреда выявления таланта. Как вам такой взгляд? Я бывший директор лицея, я понимаю, о чем говорю. Поэтому здесь нужно найти баланс между ЕГЭ или как-то по-другому его назвать, и нормальным экзаменом со сдачей технологических возможностей. Это сейчас ищут. Сейчас в этом направлении работают, вето там нет, но я поддерживаю своим Огнём по специфике своего бывшего работы в образовании, чтобы там все наладилось правильно. Сложно налаживается, </w:t>
      </w:r>
      <w:r w:rsidR="00736F7E">
        <w:rPr>
          <w:rFonts w:eastAsia="Times New Roman" w:cs="Times New Roman"/>
          <w:bCs/>
          <w:iCs/>
          <w:kern w:val="0"/>
          <w:szCs w:val="24"/>
          <w:lang w:eastAsia="ru-RU"/>
          <w14:ligatures w14:val="none"/>
        </w:rPr>
        <w:t>честно говорю, но движуха идёт.</w:t>
      </w:r>
    </w:p>
    <w:p w14:paraId="114ECB81" w14:textId="14EBD5DC" w:rsidR="00566CC0" w:rsidRPr="003D51F5" w:rsidRDefault="00566CC0" w:rsidP="00E612ED">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 xml:space="preserve">Очень консервативная система. Кстати, в России, на сегодня, самая консервативная система – это образование. Военные на этой теме теперь – просто живчики, бешеные живчики. Я не имею в виду СВО, я имею в виду сам аппарат военный, московский аппарат, руководителей военных, бешеные живчики. А суперконсерваторы – это в образовании у нас. Всегда была медицина, образование обогнало даже медицину, даже врачи уже у нас стали гибкие, учителя у нас устойчивые в своих знаниях, компетенциях и подготовках. При всем том, что образование развивается, меняется. А сейчас говорю не об отдельных лицах, что вы знаете, я говорю о системе Российской Федерации. Сама сложная консервативная система на сегодня – система образования. И это мало кто видит, это внутренне видно, ничего личного. А должна быть хотя бы медицина, должно быть устойчивое слежение за здоровьем людей, вот там все пофривольнее. Не знаю, хорошо это </w:t>
      </w:r>
      <w:r w:rsidR="00736F7E">
        <w:rPr>
          <w:rFonts w:eastAsia="Times New Roman" w:cs="Times New Roman"/>
          <w:bCs/>
          <w:iCs/>
          <w:kern w:val="0"/>
          <w:szCs w:val="24"/>
          <w:lang w:eastAsia="ru-RU"/>
          <w14:ligatures w14:val="none"/>
        </w:rPr>
        <w:t>или плохо, но так складывается.</w:t>
      </w:r>
    </w:p>
    <w:p w14:paraId="16E1C2D9" w14:textId="77777777" w:rsidR="00566CC0" w:rsidRPr="003D51F5" w:rsidRDefault="00566CC0" w:rsidP="00E612ED">
      <w:pPr>
        <w:widowControl w:val="0"/>
        <w:autoSpaceDE w:val="0"/>
        <w:autoSpaceDN w:val="0"/>
        <w:adjustRightInd w:val="0"/>
        <w:ind w:firstLine="426"/>
        <w:rPr>
          <w:rFonts w:eastAsia="Times New Roman" w:cs="Times New Roman"/>
          <w:bCs/>
          <w:iCs/>
          <w:kern w:val="0"/>
          <w:szCs w:val="24"/>
          <w:lang w:eastAsia="ru-RU"/>
          <w14:ligatures w14:val="none"/>
        </w:rPr>
      </w:pPr>
      <w:r w:rsidRPr="003D51F5">
        <w:rPr>
          <w:rFonts w:eastAsia="Times New Roman" w:cs="Times New Roman"/>
          <w:bCs/>
          <w:iCs/>
          <w:kern w:val="0"/>
          <w:szCs w:val="24"/>
          <w:lang w:eastAsia="ru-RU"/>
          <w14:ligatures w14:val="none"/>
        </w:rPr>
        <w:t>Ладно, итак, через вас идёт, течёт Огонь, который вы автоматически или реализуете, или он реализуется вот на такие направления деятельности. Куда вы направляете Огонь, кроме исполнения должностных обязанностей?</w:t>
      </w:r>
    </w:p>
    <w:p w14:paraId="6DFCAE09" w14:textId="0DF51627" w:rsidR="00566CC0" w:rsidRPr="003D51F5" w:rsidRDefault="00566CC0"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bCs/>
          <w:kern w:val="0"/>
          <w:szCs w:val="24"/>
          <w:lang w:eastAsia="ru-RU"/>
          <w14:ligatures w14:val="none"/>
        </w:rPr>
        <w:t>Исполнение Должностных обязанностей – это не ИВДИВО-реализация</w:t>
      </w:r>
      <w:r w:rsidRPr="00736F7E">
        <w:rPr>
          <w:rFonts w:eastAsia="Times New Roman" w:cs="Times New Roman"/>
          <w:kern w:val="0"/>
          <w:szCs w:val="24"/>
          <w:lang w:eastAsia="ru-RU"/>
          <w14:ligatures w14:val="none"/>
        </w:rPr>
        <w:t>. ИВДИВО-реализация – это направленность Огня на что-то.</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 xml:space="preserve">На что он у </w:t>
      </w:r>
      <w:r w:rsidR="00736F7E">
        <w:rPr>
          <w:rFonts w:eastAsia="Times New Roman" w:cs="Times New Roman"/>
          <w:kern w:val="0"/>
          <w:szCs w:val="24"/>
          <w:lang w:eastAsia="ru-RU"/>
          <w14:ligatures w14:val="none"/>
        </w:rPr>
        <w:t>вас направляется? Кроме ИВДИВО.</w:t>
      </w:r>
    </w:p>
    <w:p w14:paraId="2ED228FF" w14:textId="76042F2A" w:rsidR="00B327FA" w:rsidRPr="00736F7E" w:rsidRDefault="00566CC0" w:rsidP="00736F7E">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пришли служить другим. Служа другим, ты восходишь ИВДИВО-деятельностью. Вы куда направляете Огонь другим? Потому что, когда вы входите в команду и в команде что-то делаете, это уже ИВДИВО. Это подразделение ИВДИВО, здесь всё понятно. Здесь тоже он нужен. Но здесь попонятнее. Ваш Огонь имеет какого качества: уровень, градуировку, плотность, насыщенность, силу. Ваш Огонь какой имеет показатель? Нико</w:t>
      </w:r>
      <w:r w:rsidR="00736F7E">
        <w:rPr>
          <w:rFonts w:eastAsia="Times New Roman" w:cs="Times New Roman"/>
          <w:kern w:val="0"/>
          <w:szCs w:val="24"/>
          <w:lang w:eastAsia="ru-RU"/>
          <w14:ligatures w14:val="none"/>
        </w:rPr>
        <w:t>гда не думали? Надо додуматься.</w:t>
      </w:r>
    </w:p>
    <w:p w14:paraId="6AF0121C" w14:textId="30F2BAF1" w:rsidR="0024009F" w:rsidRPr="00736F7E" w:rsidRDefault="0024009F" w:rsidP="00736F7E">
      <w:pPr>
        <w:pStyle w:val="3"/>
        <w:rPr>
          <w:lang w:eastAsia="ru-RU"/>
        </w:rPr>
      </w:pPr>
      <w:bookmarkStart w:id="821" w:name="_Toc192192908"/>
      <w:bookmarkStart w:id="822" w:name="_Toc194080642"/>
      <w:bookmarkStart w:id="823" w:name="_Toc211428128"/>
      <w:bookmarkStart w:id="824" w:name="_Toc211462247"/>
      <w:bookmarkStart w:id="825" w:name="_Toc212041405"/>
      <w:r w:rsidRPr="003D51F5">
        <w:rPr>
          <w:lang w:eastAsia="ru-RU"/>
        </w:rPr>
        <w:t>ИВДИВО-деятельность</w:t>
      </w:r>
      <w:bookmarkEnd w:id="821"/>
      <w:bookmarkEnd w:id="822"/>
      <w:bookmarkEnd w:id="823"/>
      <w:bookmarkEnd w:id="824"/>
      <w:bookmarkEnd w:id="825"/>
    </w:p>
    <w:p w14:paraId="16F3B077" w14:textId="134ACEEA"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Ладно, отойдём от внешнего. Кроме Огня в ИВДИВО-деятельности, что ещё используется? Огня Синтеза или сам Синтез. Кроме Огня Синтеза или сам Синтез такой-то выразимости. Что ещё используется у вас, кроме Огня и Синтеза? – </w:t>
      </w:r>
      <w:r w:rsidR="00736F7E">
        <w:rPr>
          <w:rFonts w:eastAsia="Times New Roman" w:cs="Times New Roman"/>
          <w:kern w:val="0"/>
          <w:szCs w:val="24"/>
          <w:lang w:eastAsia="ru-RU"/>
          <w14:ligatures w14:val="none"/>
        </w:rPr>
        <w:t>«Как что? Что-то используется».</w:t>
      </w:r>
    </w:p>
    <w:p w14:paraId="1DC5751D" w14:textId="77777777"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Части.</w:t>
      </w:r>
    </w:p>
    <w:p w14:paraId="3B2A8FA2" w14:textId="677F5228"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Части не трогаем – это святое. Что ещё используется – Часть. Ты хочешь сказать, что ты часть Кут Хуми используешь? Нет. Ты даже не сможешь её. Используется по праву. Частью вы применяетесь. Но, это применение человеческой, даже, если </w:t>
      </w:r>
      <w:r w:rsidR="00736F7E">
        <w:rPr>
          <w:rFonts w:eastAsia="Times New Roman" w:cs="Times New Roman"/>
          <w:kern w:val="0"/>
          <w:szCs w:val="24"/>
          <w:lang w:eastAsia="ru-RU"/>
          <w14:ligatures w14:val="none"/>
        </w:rPr>
        <w:t>это часть Кут Хуми, реализации.</w:t>
      </w:r>
    </w:p>
    <w:p w14:paraId="6AD5193C" w14:textId="77777777" w:rsidR="0024009F" w:rsidRPr="003D51F5" w:rsidRDefault="0024009F"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Частью по Должностной Полномочности.</w:t>
      </w:r>
    </w:p>
    <w:p w14:paraId="0C35F568" w14:textId="283646DC"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bCs/>
          <w:kern w:val="0"/>
          <w:szCs w:val="24"/>
          <w:lang w:eastAsia="ru-RU"/>
          <w14:ligatures w14:val="none"/>
        </w:rPr>
        <w:t>Часть по Должностно Полномочиям – это применение человеческой реализации</w:t>
      </w:r>
      <w:r w:rsidRPr="00736F7E">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Говорю: «Части» – вижу Человека. Говорю: «Человека» – вижу Части. Говорю: «Человека» и «Части» – вижу Человеческую реализацию. И не важно, чья это Часть – Отца, Кут </w:t>
      </w:r>
      <w:r w:rsidR="00736F7E">
        <w:rPr>
          <w:rFonts w:eastAsia="Times New Roman" w:cs="Times New Roman"/>
          <w:kern w:val="0"/>
          <w:szCs w:val="24"/>
          <w:lang w:eastAsia="ru-RU"/>
          <w14:ligatures w14:val="none"/>
        </w:rPr>
        <w:t>Хуми или каждого из нас.</w:t>
      </w:r>
    </w:p>
    <w:p w14:paraId="0D144BC2" w14:textId="77777777"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w:t>
      </w:r>
      <w:r w:rsidRPr="00736F7E">
        <w:rPr>
          <w:rFonts w:eastAsia="Times New Roman" w:cs="Times New Roman"/>
          <w:kern w:val="0"/>
          <w:szCs w:val="24"/>
          <w:lang w:eastAsia="ru-RU"/>
          <w14:ligatures w14:val="none"/>
        </w:rPr>
        <w:t xml:space="preserve">применение Частей – это рост Человеческой реализации. Это было. «Даже Части Кут Хуми?» </w:t>
      </w:r>
      <w:r w:rsidRPr="00736F7E">
        <w:rPr>
          <w:rFonts w:eastAsia="Times New Roman" w:cs="Times New Roman"/>
          <w:bCs/>
          <w:kern w:val="0"/>
          <w:szCs w:val="24"/>
          <w:lang w:eastAsia="ru-RU"/>
          <w14:ligatures w14:val="none"/>
        </w:rPr>
        <w:t>Даже Части Кут Хуми</w:t>
      </w:r>
      <w:r w:rsidRPr="003D51F5">
        <w:rPr>
          <w:rFonts w:eastAsia="Times New Roman" w:cs="Times New Roman"/>
          <w:kern w:val="0"/>
          <w:szCs w:val="24"/>
          <w:lang w:eastAsia="ru-RU"/>
          <w14:ligatures w14:val="none"/>
        </w:rPr>
        <w:t xml:space="preserve">. «Так мы же ею наделён». Так у вас восемь Реализаций. Вот вы ею и наделены. «Так у нас же, если реализация Кут Хуми – это его Часть». Неет. Часть стоит в вас, чтобы Реализация появилась. </w:t>
      </w:r>
      <w:r w:rsidRPr="00736F7E">
        <w:rPr>
          <w:rFonts w:eastAsia="Times New Roman" w:cs="Times New Roman"/>
          <w:bCs/>
          <w:kern w:val="0"/>
          <w:szCs w:val="24"/>
          <w:lang w:eastAsia="ru-RU"/>
          <w14:ligatures w14:val="none"/>
        </w:rPr>
        <w:t>А Реализация Кут Хуми – это не Реализация его Части. Это Реализация Кут Хуми.</w:t>
      </w:r>
      <w:r w:rsidRPr="00736F7E">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А так бы была Реализация Части Кут Хуми. (</w:t>
      </w:r>
      <w:r w:rsidRPr="003D51F5">
        <w:rPr>
          <w:rFonts w:eastAsia="Times New Roman" w:cs="Times New Roman"/>
          <w:i/>
          <w:kern w:val="0"/>
          <w:szCs w:val="24"/>
          <w:lang w:eastAsia="ru-RU"/>
          <w14:ligatures w14:val="none"/>
        </w:rPr>
        <w:t xml:space="preserve">Смеётся.) </w:t>
      </w:r>
      <w:r w:rsidRPr="003D51F5">
        <w:rPr>
          <w:rFonts w:eastAsia="Times New Roman" w:cs="Times New Roman"/>
          <w:kern w:val="0"/>
          <w:szCs w:val="24"/>
          <w:lang w:eastAsia="ru-RU"/>
          <w14:ligatures w14:val="none"/>
        </w:rPr>
        <w:t>Руки, ноги или пальца. Части Кут Хуми. Ужас просто.</w:t>
      </w:r>
    </w:p>
    <w:p w14:paraId="5EAB150F" w14:textId="7E369F18"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аш Огонь или Синтез на что ещё может быть направлен? Что кроме Огня и Синтеза у вас</w:t>
      </w:r>
      <w:r w:rsidR="00736F7E">
        <w:rPr>
          <w:rFonts w:eastAsia="Times New Roman" w:cs="Times New Roman"/>
          <w:kern w:val="0"/>
          <w:szCs w:val="24"/>
          <w:lang w:eastAsia="ru-RU"/>
          <w14:ligatures w14:val="none"/>
        </w:rPr>
        <w:t xml:space="preserve"> реализуется? Часть не трогаем.</w:t>
      </w:r>
    </w:p>
    <w:p w14:paraId="6453DA81" w14:textId="77777777" w:rsidR="0024009F" w:rsidRPr="003D51F5" w:rsidRDefault="0024009F"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екретариат.</w:t>
      </w:r>
    </w:p>
    <w:p w14:paraId="7FF282F1" w14:textId="1983AAA8" w:rsidR="0024009F" w:rsidRPr="00736F7E"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екретариат – это пока рано. Это потом. Секретариата у нас вообще нет. А мы о ИВДИВО-деятельности. Можно сказать, что Община – это ИВДИВО-деятельность? Но для тебя новость. Община кого? Кут Хуми. А Реализация Кут Хуми – следующий шаг. Новость для всех! </w:t>
      </w:r>
      <w:r w:rsidRPr="00736F7E">
        <w:rPr>
          <w:rFonts w:eastAsia="Times New Roman" w:cs="Times New Roman"/>
          <w:kern w:val="0"/>
          <w:szCs w:val="24"/>
          <w:lang w:eastAsia="ru-RU"/>
          <w14:ligatures w14:val="none"/>
        </w:rPr>
        <w:t>Секретариат – это Реализация Кут Хуми.</w:t>
      </w:r>
      <w:r w:rsidR="00736F7E" w:rsidRPr="00736F7E">
        <w:rPr>
          <w:rFonts w:eastAsia="Times New Roman" w:cs="Times New Roman"/>
          <w:kern w:val="0"/>
          <w:szCs w:val="24"/>
          <w:lang w:eastAsia="ru-RU"/>
          <w14:ligatures w14:val="none"/>
        </w:rPr>
        <w:t xml:space="preserve"> Вместо Части Кут Хуми.</w:t>
      </w:r>
    </w:p>
    <w:p w14:paraId="15964FF7" w14:textId="2B85C990"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736F7E">
        <w:rPr>
          <w:rFonts w:eastAsia="Times New Roman" w:cs="Times New Roman"/>
          <w:bCs/>
          <w:kern w:val="0"/>
          <w:szCs w:val="24"/>
          <w:lang w:eastAsia="ru-RU"/>
          <w14:ligatures w14:val="none"/>
        </w:rPr>
        <w:t>Поэтому, если вы Аватар Образования, это ИВДИВО-деятельность. А если вы ИВДИВО-Секретарь Образования Кут Хуми – это Реализация Кут Хуми</w:t>
      </w:r>
      <w:r w:rsidRPr="00736F7E">
        <w:rPr>
          <w:rFonts w:eastAsia="Times New Roman" w:cs="Times New Roman"/>
          <w:kern w:val="0"/>
          <w:szCs w:val="24"/>
          <w:lang w:eastAsia="ru-RU"/>
          <w14:ligatures w14:val="none"/>
        </w:rPr>
        <w:t xml:space="preserve">. Смотрите, вдохновились. Вы так не думали. Но вы же Секретарь Кут Хуми?! Значит реализуете Кут Хуми этой деятельностью. Значит, </w:t>
      </w:r>
      <w:r w:rsidRPr="00736F7E">
        <w:rPr>
          <w:rFonts w:eastAsia="Times New Roman" w:cs="Times New Roman"/>
          <w:bCs/>
          <w:kern w:val="0"/>
          <w:szCs w:val="24"/>
          <w:lang w:eastAsia="ru-RU"/>
          <w14:ligatures w14:val="none"/>
        </w:rPr>
        <w:t>это Реализация Кут Хуми в Секретариате</w:t>
      </w:r>
      <w:r w:rsidRPr="00736F7E">
        <w:rPr>
          <w:rFonts w:eastAsia="Times New Roman" w:cs="Times New Roman"/>
          <w:kern w:val="0"/>
          <w:szCs w:val="24"/>
          <w:lang w:eastAsia="ru-RU"/>
          <w14:ligatures w14:val="none"/>
        </w:rPr>
        <w:t xml:space="preserve">. О! Точно. </w:t>
      </w:r>
      <w:r w:rsidR="008D5D97" w:rsidRPr="00736F7E">
        <w:rPr>
          <w:rFonts w:eastAsia="Times New Roman" w:cs="Times New Roman"/>
          <w:kern w:val="0"/>
          <w:szCs w:val="24"/>
          <w:lang w:eastAsia="ru-RU"/>
          <w14:ligatures w14:val="none"/>
        </w:rPr>
        <w:t>И</w:t>
      </w:r>
      <w:r w:rsidRPr="00736F7E">
        <w:rPr>
          <w:rFonts w:eastAsia="Times New Roman" w:cs="Times New Roman"/>
          <w:kern w:val="0"/>
          <w:szCs w:val="24"/>
          <w:lang w:eastAsia="ru-RU"/>
          <w14:ligatures w14:val="none"/>
        </w:rPr>
        <w:t xml:space="preserve"> Часть Кут Хуми ушла сразу в Человеческую реализацию. В общем, </w:t>
      </w:r>
      <w:r w:rsidRPr="00736F7E">
        <w:rPr>
          <w:rFonts w:eastAsia="Times New Roman" w:cs="Times New Roman"/>
          <w:bCs/>
          <w:kern w:val="0"/>
          <w:szCs w:val="24"/>
          <w:lang w:eastAsia="ru-RU"/>
          <w14:ligatures w14:val="none"/>
        </w:rPr>
        <w:t>после появления Секретаря Кут Хуми, Ипостаси Кут Хуми, часть Кут Хуми элегантно убежала в человеческую реализацию</w:t>
      </w:r>
      <w:r w:rsidRPr="003D51F5">
        <w:rPr>
          <w:rFonts w:eastAsia="Times New Roman" w:cs="Times New Roman"/>
          <w:kern w:val="0"/>
          <w:szCs w:val="24"/>
          <w:lang w:eastAsia="ru-RU"/>
          <w14:ligatures w14:val="none"/>
        </w:rPr>
        <w:t>. Чтобы было понятно…</w:t>
      </w:r>
    </w:p>
    <w:p w14:paraId="4286664F" w14:textId="77777777"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 xml:space="preserve">(Реплика из зала.) </w:t>
      </w:r>
      <w:r w:rsidRPr="003D51F5">
        <w:rPr>
          <w:rFonts w:eastAsia="Times New Roman" w:cs="Times New Roman"/>
          <w:kern w:val="0"/>
          <w:szCs w:val="24"/>
          <w:lang w:eastAsia="ru-RU"/>
          <w14:ligatures w14:val="none"/>
        </w:rPr>
        <w:t xml:space="preserve">Сейчас, секунду, Человеческая реализация – вторая, Секретариат Реализации Кут Хуми – седьмая. </w:t>
      </w:r>
      <w:r w:rsidRPr="00736F7E">
        <w:rPr>
          <w:rFonts w:eastAsia="Times New Roman" w:cs="Times New Roman"/>
          <w:bCs/>
          <w:kern w:val="0"/>
          <w:szCs w:val="24"/>
          <w:lang w:eastAsia="ru-RU"/>
          <w14:ligatures w14:val="none"/>
        </w:rPr>
        <w:t>У нас есть такое кольцо: 2–7</w:t>
      </w:r>
      <w:r w:rsidRPr="00736F7E">
        <w:rPr>
          <w:rFonts w:eastAsia="Times New Roman" w:cs="Times New Roman"/>
          <w:kern w:val="0"/>
          <w:szCs w:val="24"/>
          <w:lang w:eastAsia="ru-RU"/>
          <w14:ligatures w14:val="none"/>
        </w:rPr>
        <w:t xml:space="preserve">. Помните, да, два кольца? Поэтому </w:t>
      </w:r>
      <w:r w:rsidRPr="00736F7E">
        <w:rPr>
          <w:rFonts w:eastAsia="Times New Roman" w:cs="Times New Roman"/>
          <w:bCs/>
          <w:kern w:val="0"/>
          <w:szCs w:val="24"/>
          <w:lang w:eastAsia="ru-RU"/>
          <w14:ligatures w14:val="none"/>
        </w:rPr>
        <w:t>Часть Кут Хуми на второй Человеческой реализации, Секретариат Кут Хуми – на седьмой Реализации. Воля Кут Хуми, кольцо</w:t>
      </w:r>
      <w:r w:rsidRPr="00736F7E">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Увидели кольцо?</w:t>
      </w:r>
    </w:p>
    <w:p w14:paraId="390FCBA7" w14:textId="60FC42A9"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сейчас у вас ИВДИВО-деятельность</w:t>
      </w:r>
      <w:r w:rsidR="008D5D97"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w:t>
      </w:r>
      <w:r w:rsidR="008D5D97" w:rsidRPr="003D51F5">
        <w:rPr>
          <w:rFonts w:eastAsia="Times New Roman" w:cs="Times New Roman"/>
          <w:kern w:val="0"/>
          <w:szCs w:val="24"/>
          <w:lang w:eastAsia="ru-RU"/>
          <w14:ligatures w14:val="none"/>
        </w:rPr>
        <w:t>И</w:t>
      </w:r>
      <w:r w:rsidRPr="003D51F5">
        <w:rPr>
          <w:rFonts w:eastAsia="Times New Roman" w:cs="Times New Roman"/>
          <w:kern w:val="0"/>
          <w:szCs w:val="24"/>
          <w:lang w:eastAsia="ru-RU"/>
          <w14:ligatures w14:val="none"/>
        </w:rPr>
        <w:t xml:space="preserve"> третья. Что у нас там третье? Компетенция. Вот </w:t>
      </w:r>
      <w:r w:rsidRPr="00736F7E">
        <w:rPr>
          <w:rFonts w:eastAsia="Times New Roman" w:cs="Times New Roman"/>
          <w:kern w:val="0"/>
          <w:szCs w:val="24"/>
          <w:lang w:eastAsia="ru-RU"/>
          <w14:ligatures w14:val="none"/>
        </w:rPr>
        <w:t>насколько вы компетентны по подготовке, настолько ИВДИВО-деятельностью вы можете оперировать.</w:t>
      </w:r>
    </w:p>
    <w:p w14:paraId="2E048F2D" w14:textId="77777777" w:rsidR="0024009F" w:rsidRPr="003D51F5" w:rsidRDefault="0024009F"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ысшие Части Изначально Вышестоящего Отца.</w:t>
      </w:r>
    </w:p>
    <w:p w14:paraId="7FF56C16" w14:textId="77777777"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сшие Части пока вообще не трогаем, они в наших восьми Реализациях почти не участвуют, их пока нет.</w:t>
      </w:r>
    </w:p>
    <w:p w14:paraId="054097C9" w14:textId="77777777" w:rsidR="0024009F" w:rsidRPr="003D51F5" w:rsidRDefault="0024009F"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Это не Человеческая реализация.</w:t>
      </w:r>
    </w:p>
    <w:p w14:paraId="1A0B9D04" w14:textId="77777777"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человеческие Части, в том числе, только нечеловеческие возможности – их там создать, развить и сотворить. Поэтому там брать просто нечего. Огонь, Синтез через вас течёт. Что ещё?</w:t>
      </w:r>
    </w:p>
    <w:p w14:paraId="4A934F43" w14:textId="77777777"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 xml:space="preserve">(Реплика из зала.) </w:t>
      </w:r>
      <w:r w:rsidRPr="003D51F5">
        <w:rPr>
          <w:rFonts w:eastAsia="Times New Roman" w:cs="Times New Roman"/>
          <w:kern w:val="0"/>
          <w:szCs w:val="24"/>
          <w:lang w:eastAsia="ru-RU"/>
          <w14:ligatures w14:val="none"/>
        </w:rPr>
        <w:t>А? Нет, не текут. Иначе это было не ИВДИВО-деятельность. Мы говорим об ИВДИВО. Что ещё через вас течёт протекает сквозь вас?</w:t>
      </w:r>
    </w:p>
    <w:p w14:paraId="105488A5" w14:textId="77777777" w:rsidR="0024009F" w:rsidRPr="003D51F5" w:rsidRDefault="0024009F" w:rsidP="00E612ED">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оля, Мудрость.</w:t>
      </w:r>
    </w:p>
    <w:p w14:paraId="160AEA7A" w14:textId="77777777" w:rsidR="0024009F" w:rsidRPr="003D51F5" w:rsidRDefault="0024009F" w:rsidP="00E612ED">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ля, Мудрость не протекают, они стоят.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xml:space="preserve"> Они намертво стоят в Полномочных. То есть, если я Аватар Образования – Сверхпассионарность у меня просто стоит. Она не может даже вытечь – она моя. Но это следующий шаг.</w:t>
      </w:r>
    </w:p>
    <w:p w14:paraId="50B57319" w14:textId="04DB8EE1" w:rsidR="00B327FA" w:rsidRPr="00736F7E" w:rsidRDefault="00736F7E" w:rsidP="00736F7E">
      <w:pPr>
        <w:widowControl w:val="0"/>
        <w:autoSpaceDE w:val="0"/>
        <w:autoSpaceDN w:val="0"/>
        <w:adjustRightInd w:val="0"/>
        <w:ind w:firstLine="426"/>
        <w:rPr>
          <w:rFonts w:eastAsia="Times New Roman" w:cs="Times New Roman"/>
          <w:i/>
          <w:kern w:val="0"/>
          <w:szCs w:val="24"/>
          <w:lang w:eastAsia="ru-RU"/>
          <w14:ligatures w14:val="none"/>
        </w:rPr>
      </w:pPr>
      <w:r>
        <w:rPr>
          <w:rFonts w:eastAsia="Times New Roman" w:cs="Times New Roman"/>
          <w:i/>
          <w:kern w:val="0"/>
          <w:szCs w:val="24"/>
          <w:lang w:eastAsia="ru-RU"/>
          <w14:ligatures w14:val="none"/>
        </w:rPr>
        <w:t>Из зала: Огонь подразделения.</w:t>
      </w:r>
    </w:p>
    <w:p w14:paraId="270451B8" w14:textId="718DA01C" w:rsidR="008D5D97" w:rsidRPr="00736F7E" w:rsidRDefault="008D5D97" w:rsidP="00736F7E">
      <w:pPr>
        <w:pStyle w:val="3"/>
      </w:pPr>
      <w:bookmarkStart w:id="826" w:name="_Toc192192909"/>
      <w:bookmarkStart w:id="827" w:name="_Toc211428129"/>
      <w:bookmarkStart w:id="828" w:name="_Toc211462248"/>
      <w:bookmarkStart w:id="829" w:name="_Toc212041406"/>
      <w:r w:rsidRPr="003D51F5">
        <w:t>Огонь ИВДИВО</w:t>
      </w:r>
      <w:bookmarkEnd w:id="826"/>
      <w:bookmarkEnd w:id="827"/>
      <w:bookmarkEnd w:id="828"/>
      <w:bookmarkEnd w:id="829"/>
    </w:p>
    <w:p w14:paraId="6BBFD6AF" w14:textId="0A9096CD" w:rsidR="008D5D97" w:rsidRPr="00736F7E" w:rsidRDefault="008D5D97" w:rsidP="00E612ED">
      <w:pPr>
        <w:ind w:firstLine="426"/>
        <w:rPr>
          <w:rFonts w:cs="Times New Roman"/>
          <w:szCs w:val="24"/>
        </w:rPr>
      </w:pPr>
      <w:r w:rsidRPr="003D51F5">
        <w:rPr>
          <w:rFonts w:cs="Times New Roman"/>
          <w:szCs w:val="24"/>
        </w:rPr>
        <w:t>Огонь подразделения – уже поближе. Вначале течёт Огонь ИВДИВО, потом Синтез ИВДИВО. Не Отца, не Кут Хуми, а напрямую ИВДИВО. На каждую должность из ИВДИВО идёт свой Огонь. Вот есть Огонь Аватаров, там – Синтез Репликации</w:t>
      </w:r>
      <w:r w:rsidRPr="00736F7E">
        <w:rPr>
          <w:rFonts w:cs="Times New Roman"/>
          <w:szCs w:val="24"/>
        </w:rPr>
        <w:t xml:space="preserve">. А есть Огонь ИВДИВО. Вы скажете, Огонь ИВДИВО чем отличается? О-О-О! </w:t>
      </w:r>
      <w:r w:rsidR="00736F7E">
        <w:rPr>
          <w:rFonts w:cs="Times New Roman"/>
          <w:szCs w:val="24"/>
        </w:rPr>
        <w:t>Категорически отличается.</w:t>
      </w:r>
    </w:p>
    <w:p w14:paraId="399BE56B" w14:textId="10F83658" w:rsidR="008D5D97" w:rsidRPr="003D51F5" w:rsidRDefault="008D5D97" w:rsidP="00E612ED">
      <w:pPr>
        <w:ind w:firstLine="426"/>
        <w:rPr>
          <w:rFonts w:cs="Times New Roman"/>
          <w:szCs w:val="24"/>
        </w:rPr>
      </w:pPr>
      <w:r w:rsidRPr="00736F7E">
        <w:rPr>
          <w:rFonts w:cs="Times New Roman"/>
          <w:bCs/>
          <w:szCs w:val="24"/>
        </w:rPr>
        <w:t>Кто подумает об Огне ИВДИВО, что это?</w:t>
      </w:r>
      <w:r w:rsidRPr="00736F7E">
        <w:rPr>
          <w:rFonts w:cs="Times New Roman"/>
          <w:szCs w:val="24"/>
        </w:rPr>
        <w:t xml:space="preserve"> Это фиксация Дома на вас Огнём</w:t>
      </w:r>
      <w:r w:rsidRPr="003D51F5">
        <w:rPr>
          <w:rFonts w:cs="Times New Roman"/>
          <w:szCs w:val="24"/>
        </w:rPr>
        <w:t>. Помните, что Огонь усваивает Дом. Но когда Дом усвоил Огонь, он его что делает? Распределяет. А теперь представьте, что ИВДИВО распределяет Огонь. Знаменитая фраза: «Этому дала, этому дала, этому дала» – из мультика. И ИВДИВО вам как Должностно Полномочным обязательно выделяет накопленный и реализованный Огонь ИВДИВО. Я на одном из Синтезов это рассказывал. Давно правда, но было. Мне прямо Кут Хуми сейчас напоминает, тема была. Где эт</w:t>
      </w:r>
      <w:r w:rsidR="00736F7E">
        <w:rPr>
          <w:rFonts w:cs="Times New Roman"/>
          <w:szCs w:val="24"/>
        </w:rPr>
        <w:t>о найти, не помню где, но была.</w:t>
      </w:r>
    </w:p>
    <w:p w14:paraId="2CBD1ECD" w14:textId="5649B2A7" w:rsidR="008D5D97" w:rsidRPr="003D51F5" w:rsidRDefault="008D5D97" w:rsidP="00E612ED">
      <w:pPr>
        <w:ind w:firstLine="426"/>
        <w:rPr>
          <w:rFonts w:cs="Times New Roman"/>
          <w:szCs w:val="24"/>
        </w:rPr>
      </w:pPr>
      <w:r w:rsidRPr="00736F7E">
        <w:rPr>
          <w:rFonts w:cs="Times New Roman"/>
          <w:bCs/>
          <w:szCs w:val="24"/>
        </w:rPr>
        <w:t>И вы получаете часть Огня ИВДИВО, который автоматически по чуть-чуть течёт через вас. И этот Огонь настраивает не на Аватаров, где вы служите, а на само ИВДИВО.</w:t>
      </w:r>
      <w:r w:rsidRPr="00736F7E">
        <w:rPr>
          <w:rFonts w:cs="Times New Roman"/>
          <w:szCs w:val="24"/>
        </w:rPr>
        <w:t xml:space="preserve"> А в этом Огне ИВДИВО появляется ещё Огонь подразделений ИВДИВО. Но это дополнительный Огонь. </w:t>
      </w:r>
      <w:r w:rsidRPr="003D51F5">
        <w:rPr>
          <w:rFonts w:cs="Times New Roman"/>
          <w:szCs w:val="24"/>
        </w:rPr>
        <w:t>Это как-бы один Огонь. Мы называем Огонь ИВДИВО, и там есть целое ИВДИВО и фрагментик – подразделение ИВДИВО. Потому, что сам ИВДИВО – это девяносто с чем-то подразделений. Поэтому, одна девяносто шестая часть, допустим – Огонь Москвы. А девяносто пять частей – Огонь ИВДИВО. А цельный Огонь ИВДИВО – по количеству подразделений. Неважно, сколько людей. Все Огни, Столп Огня ИВДИВО – это девяносто шесть течений. Одно – Москвы, все девяносто пять – это ИВДИВО. Одно – Питера, девяносто пять – ИВДИВО. Одно – Курска, девяносто пять – ИВДИВО. Всё понятно? И все Огни равные. И из вас течёт, сквозь вас течёт людям Огонь ИВДИВО. Зачем?</w:t>
      </w:r>
    </w:p>
    <w:p w14:paraId="6E536BA5" w14:textId="510AA93A" w:rsidR="008D5D97" w:rsidRPr="003D51F5" w:rsidRDefault="008D5D97" w:rsidP="00E612ED">
      <w:pPr>
        <w:ind w:firstLine="426"/>
        <w:rPr>
          <w:rFonts w:eastAsia="Times New Roman" w:cs="Times New Roman"/>
          <w:szCs w:val="24"/>
          <w:lang w:eastAsia="ru-RU"/>
        </w:rPr>
      </w:pPr>
      <w:r w:rsidRPr="003D51F5">
        <w:rPr>
          <w:rFonts w:cs="Times New Roman"/>
          <w:i/>
          <w:szCs w:val="24"/>
        </w:rPr>
        <w:t xml:space="preserve">(Реплика из зала.) </w:t>
      </w:r>
      <w:r w:rsidRPr="003D51F5">
        <w:rPr>
          <w:rFonts w:cs="Times New Roman"/>
          <w:szCs w:val="24"/>
        </w:rPr>
        <w:t xml:space="preserve">А? Части не растут за счёт Огня ИВДИВО. Для поддержки и развития ИВДИВО каждого у населения. А когда ИВДИВО каждого получает фиксацию вашего Огня, оно концентрируется в Человеке, и начинают расти Части. Но это уже свободный процесс ИВДИВО каждого. </w:t>
      </w:r>
      <w:r w:rsidRPr="00736F7E">
        <w:rPr>
          <w:rFonts w:cs="Times New Roman"/>
          <w:bCs/>
          <w:szCs w:val="24"/>
        </w:rPr>
        <w:t>Наша задача – заряжать Огнём ИВДИВО с Огнём подразделения, одной девяносто шестой Частью, в зависимости от подразделения по количеству ИВДИВО каждого. Москвичи – по количеству населения Москвы и России, относящегося к вам</w:t>
      </w:r>
      <w:r w:rsidRPr="003D51F5">
        <w:rPr>
          <w:rFonts w:cs="Times New Roman"/>
          <w:szCs w:val="24"/>
        </w:rPr>
        <w:t xml:space="preserve">. Курск – область Столпа Курска. </w:t>
      </w:r>
      <w:r w:rsidRPr="003D51F5">
        <w:rPr>
          <w:rFonts w:eastAsia="Times New Roman" w:cs="Times New Roman"/>
          <w:szCs w:val="24"/>
          <w:lang w:eastAsia="ru-RU"/>
        </w:rPr>
        <w:t>Не знаю, там один регион или два региона, то есть вы как-то, ну я ж помню, что два региона, вроде, объединялись вы. В общем, понятно, регионы – это</w:t>
      </w:r>
      <w:r w:rsidR="00736F7E">
        <w:rPr>
          <w:rFonts w:eastAsia="Times New Roman" w:cs="Times New Roman"/>
          <w:szCs w:val="24"/>
          <w:lang w:eastAsia="ru-RU"/>
        </w:rPr>
        <w:t xml:space="preserve"> две области, условно. Увидели.</w:t>
      </w:r>
    </w:p>
    <w:p w14:paraId="11559C98" w14:textId="69553839" w:rsidR="008D5D97" w:rsidRPr="00736F7E" w:rsidRDefault="008D5D97" w:rsidP="00E612ED">
      <w:pPr>
        <w:ind w:firstLine="426"/>
        <w:rPr>
          <w:rFonts w:eastAsia="Times New Roman" w:cs="Times New Roman"/>
          <w:bCs/>
          <w:szCs w:val="24"/>
          <w:lang w:eastAsia="ru-RU"/>
        </w:rPr>
      </w:pPr>
      <w:r w:rsidRPr="00736F7E">
        <w:rPr>
          <w:rFonts w:eastAsia="Times New Roman" w:cs="Times New Roman"/>
          <w:szCs w:val="24"/>
          <w:lang w:eastAsia="ru-RU"/>
        </w:rPr>
        <w:t>Все граждане поддерживают сво</w:t>
      </w:r>
      <w:r w:rsidR="002B54C2" w:rsidRPr="00736F7E">
        <w:rPr>
          <w:rFonts w:eastAsia="Times New Roman" w:cs="Times New Roman"/>
          <w:szCs w:val="24"/>
          <w:lang w:eastAsia="ru-RU"/>
        </w:rPr>
        <w:t>й</w:t>
      </w:r>
      <w:r w:rsidRPr="00736F7E">
        <w:rPr>
          <w:rFonts w:eastAsia="Times New Roman" w:cs="Times New Roman"/>
          <w:szCs w:val="24"/>
          <w:lang w:eastAsia="ru-RU"/>
        </w:rPr>
        <w:t xml:space="preserve"> ИВДИВО каждого за счёт нашей с вами работы. </w:t>
      </w:r>
      <w:r w:rsidRPr="00736F7E">
        <w:rPr>
          <w:rFonts w:eastAsia="Times New Roman" w:cs="Times New Roman"/>
          <w:bCs/>
          <w:szCs w:val="24"/>
          <w:lang w:eastAsia="ru-RU"/>
        </w:rPr>
        <w:t>Вы это тоже не замечаете, но вот это уже</w:t>
      </w:r>
      <w:r w:rsidR="00736F7E">
        <w:rPr>
          <w:rFonts w:eastAsia="Times New Roman" w:cs="Times New Roman"/>
          <w:bCs/>
          <w:szCs w:val="24"/>
          <w:lang w:eastAsia="ru-RU"/>
        </w:rPr>
        <w:t xml:space="preserve"> настоящая ИВДИВО-деятельность.</w:t>
      </w:r>
    </w:p>
    <w:p w14:paraId="767EFD95" w14:textId="5238D511" w:rsidR="002B54C2" w:rsidRPr="003D51F5" w:rsidRDefault="002B54C2" w:rsidP="00E612ED">
      <w:pPr>
        <w:ind w:firstLine="426"/>
        <w:rPr>
          <w:rFonts w:eastAsia="Times New Roman" w:cs="Times New Roman"/>
          <w:szCs w:val="24"/>
          <w:lang w:eastAsia="ru-RU"/>
        </w:rPr>
      </w:pPr>
      <w:r w:rsidRPr="00736F7E">
        <w:rPr>
          <w:rFonts w:eastAsia="Times New Roman" w:cs="Times New Roman"/>
          <w:szCs w:val="24"/>
          <w:lang w:eastAsia="ru-RU"/>
        </w:rPr>
        <w:t>Но Огонь ИВДИВО к вам по концентрации идёт после Огня Аватара, и вначале определяет Аватар, на какой Огонь вы выдержите, а потом, просто я сейчас скажу: с такой температурой, с такой плотностью, с такой насыщенностью, с какой огненностью Огонь ИВДИВО в вас идёт по Огню Аватара, который вы выдерживаете. Причём Аватары стараются довести вас до максимально высокого Огня по выдерживанию, чтобы из ИВДИВО пошёл максимально сильный Огонь для населения.</w:t>
      </w:r>
      <w:r w:rsidRPr="003D51F5">
        <w:rPr>
          <w:rFonts w:eastAsia="Times New Roman" w:cs="Times New Roman"/>
          <w:szCs w:val="24"/>
          <w:lang w:eastAsia="ru-RU"/>
        </w:rPr>
        <w:t xml:space="preserve"> Ну вот!</w:t>
      </w:r>
    </w:p>
    <w:p w14:paraId="00D338FD" w14:textId="56CFF486"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И ещё один вариант Огня: после Огня ИВДИВО – Огонь Аватара, Огонь ИВДИВО, можно Огонь Аватара – в Огонь Кут Хуми. Огонь ИВДИВО Изначально Вышестоящего Отца – это реализация Изначально Вышестоящего</w:t>
      </w:r>
      <w:r w:rsidR="00736F7E">
        <w:rPr>
          <w:rFonts w:eastAsia="Times New Roman" w:cs="Times New Roman"/>
          <w:szCs w:val="24"/>
          <w:lang w:eastAsia="ru-RU"/>
        </w:rPr>
        <w:t xml:space="preserve"> Отца, здесь вообще не трогаем.</w:t>
      </w:r>
    </w:p>
    <w:p w14:paraId="423DFF20" w14:textId="06C3BB46"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 xml:space="preserve">Ну всё ж </w:t>
      </w:r>
      <w:r w:rsidR="00736F7E">
        <w:rPr>
          <w:rFonts w:eastAsia="Times New Roman" w:cs="Times New Roman"/>
          <w:szCs w:val="24"/>
          <w:lang w:eastAsia="ru-RU"/>
        </w:rPr>
        <w:t>просто. Из чего состоит ИВДИВО?</w:t>
      </w:r>
    </w:p>
    <w:p w14:paraId="5F7157D3" w14:textId="77777777" w:rsidR="002B54C2" w:rsidRPr="003D51F5" w:rsidRDefault="002B54C2" w:rsidP="00E612ED">
      <w:pPr>
        <w:ind w:firstLine="426"/>
        <w:rPr>
          <w:rFonts w:eastAsia="Times New Roman" w:cs="Times New Roman"/>
          <w:szCs w:val="24"/>
          <w:lang w:eastAsia="ru-RU"/>
        </w:rPr>
      </w:pPr>
      <w:r w:rsidRPr="003D51F5">
        <w:rPr>
          <w:rFonts w:eastAsia="Times New Roman" w:cs="Times New Roman"/>
          <w:i/>
          <w:szCs w:val="24"/>
          <w:lang w:eastAsia="ru-RU"/>
        </w:rPr>
        <w:t>Из зала: Из Организаций</w:t>
      </w:r>
      <w:r w:rsidRPr="003D51F5">
        <w:rPr>
          <w:rFonts w:eastAsia="Times New Roman" w:cs="Times New Roman"/>
          <w:szCs w:val="24"/>
          <w:lang w:eastAsia="ru-RU"/>
        </w:rPr>
        <w:t>.</w:t>
      </w:r>
    </w:p>
    <w:p w14:paraId="1A431FDB" w14:textId="77777777"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Из Организаций, а ещё из чего? Поближе к материи.</w:t>
      </w:r>
    </w:p>
    <w:p w14:paraId="1C29E51C" w14:textId="77777777" w:rsidR="002B54C2" w:rsidRPr="003D51F5" w:rsidRDefault="002B54C2" w:rsidP="00E612ED">
      <w:pPr>
        <w:ind w:firstLine="426"/>
        <w:rPr>
          <w:rFonts w:eastAsia="Times New Roman" w:cs="Times New Roman"/>
          <w:szCs w:val="24"/>
          <w:lang w:eastAsia="ru-RU"/>
        </w:rPr>
      </w:pPr>
      <w:r w:rsidRPr="003D51F5">
        <w:rPr>
          <w:rFonts w:eastAsia="Times New Roman" w:cs="Times New Roman"/>
          <w:i/>
          <w:szCs w:val="24"/>
          <w:lang w:eastAsia="ru-RU"/>
        </w:rPr>
        <w:t>Из зала: Сфера, здания</w:t>
      </w:r>
      <w:r w:rsidRPr="003D51F5">
        <w:rPr>
          <w:rFonts w:eastAsia="Times New Roman" w:cs="Times New Roman"/>
          <w:szCs w:val="24"/>
          <w:lang w:eastAsia="ru-RU"/>
        </w:rPr>
        <w:t>.</w:t>
      </w:r>
    </w:p>
    <w:p w14:paraId="0E4720C4" w14:textId="1540F84F"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 xml:space="preserve">А </w:t>
      </w:r>
      <w:r w:rsidR="00736F7E">
        <w:rPr>
          <w:rFonts w:eastAsia="Times New Roman" w:cs="Times New Roman"/>
          <w:szCs w:val="24"/>
          <w:lang w:eastAsia="ru-RU"/>
        </w:rPr>
        <w:t>поближе к материи? Из Космосов.</w:t>
      </w:r>
    </w:p>
    <w:p w14:paraId="59C0BE84" w14:textId="77777777" w:rsidR="002B54C2" w:rsidRPr="003D51F5" w:rsidRDefault="002B54C2" w:rsidP="00E612ED">
      <w:pPr>
        <w:ind w:firstLine="426"/>
        <w:rPr>
          <w:rFonts w:eastAsia="Times New Roman" w:cs="Times New Roman"/>
          <w:i/>
          <w:szCs w:val="24"/>
          <w:lang w:eastAsia="ru-RU"/>
        </w:rPr>
      </w:pPr>
      <w:r w:rsidRPr="003D51F5">
        <w:rPr>
          <w:rFonts w:eastAsia="Times New Roman" w:cs="Times New Roman"/>
          <w:i/>
          <w:szCs w:val="24"/>
          <w:lang w:eastAsia="ru-RU"/>
        </w:rPr>
        <w:t>Из зала: Неожиданно.</w:t>
      </w:r>
    </w:p>
    <w:p w14:paraId="5259BA73" w14:textId="5F7D908B"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 xml:space="preserve">Неожиданно! Представляете, </w:t>
      </w:r>
      <w:r w:rsidRPr="00736F7E">
        <w:rPr>
          <w:rFonts w:eastAsia="Times New Roman" w:cs="Times New Roman"/>
          <w:szCs w:val="24"/>
          <w:lang w:eastAsia="ru-RU"/>
        </w:rPr>
        <w:t xml:space="preserve">ИВДИВО вначале состоит из Космосов, потом в ИВДИВО образуются Архетипы, потом в Архетипах образуются Эволюции, потом в Эволюциях образуются Реальности, потом во всём этом образуются Миры, и только потом это доходит до зданий. </w:t>
      </w:r>
      <w:r w:rsidRPr="003D51F5">
        <w:rPr>
          <w:rFonts w:eastAsia="Times New Roman" w:cs="Times New Roman"/>
          <w:szCs w:val="24"/>
          <w:lang w:eastAsia="ru-RU"/>
        </w:rPr>
        <w:t>У природы –</w:t>
      </w:r>
      <w:r w:rsidR="00736F7E">
        <w:rPr>
          <w:rFonts w:eastAsia="Times New Roman" w:cs="Times New Roman"/>
          <w:szCs w:val="24"/>
          <w:lang w:eastAsia="ru-RU"/>
        </w:rPr>
        <w:t xml:space="preserve"> до Царств, у Отца – до зданий.</w:t>
      </w:r>
    </w:p>
    <w:p w14:paraId="5752A837" w14:textId="77777777"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То есть здание – это 5 пункт организации ИВДИВО. Но вначале идёт Центральный Огонь ИВДИВО до самих Архетипов, а потом центральный Огонь Космоса, который надо поделить на эти Архетипы. Есть один Космос всего ИВДИВО, а потом он делится на 16 тысяч архетипов, потом каждый архетип делится на 16 тысяч реальностей. Раньше была более сложная схема, сейчас вот такая.</w:t>
      </w:r>
    </w:p>
    <w:p w14:paraId="190C290A" w14:textId="2930A48A" w:rsidR="002B54C2" w:rsidRPr="00736F7E" w:rsidRDefault="002B54C2" w:rsidP="00E612ED">
      <w:pPr>
        <w:ind w:firstLine="426"/>
        <w:rPr>
          <w:rFonts w:eastAsia="Times New Roman" w:cs="Times New Roman"/>
          <w:szCs w:val="24"/>
          <w:lang w:eastAsia="ru-RU"/>
        </w:rPr>
      </w:pPr>
      <w:r w:rsidRPr="003D51F5">
        <w:rPr>
          <w:rFonts w:eastAsia="Times New Roman" w:cs="Times New Roman"/>
          <w:szCs w:val="24"/>
          <w:lang w:eastAsia="ru-RU"/>
        </w:rPr>
        <w:t xml:space="preserve">И вы – носители </w:t>
      </w:r>
      <w:r w:rsidRPr="003D51F5">
        <w:rPr>
          <w:rFonts w:eastAsia="Times New Roman" w:cs="Times New Roman"/>
          <w:spacing w:val="20"/>
          <w:szCs w:val="24"/>
          <w:lang w:eastAsia="ru-RU"/>
        </w:rPr>
        <w:t>одного Космоса</w:t>
      </w:r>
      <w:r w:rsidRPr="003D51F5">
        <w:rPr>
          <w:rFonts w:eastAsia="Times New Roman" w:cs="Times New Roman"/>
          <w:szCs w:val="24"/>
          <w:lang w:eastAsia="ru-RU"/>
        </w:rPr>
        <w:t xml:space="preserve"> ИВДИВО, который не делится на Реальности, Эволюции, Архетипы, можно сказать, </w:t>
      </w:r>
      <w:r w:rsidRPr="00736F7E">
        <w:rPr>
          <w:rFonts w:eastAsia="Times New Roman" w:cs="Times New Roman"/>
          <w:szCs w:val="24"/>
          <w:lang w:eastAsia="ru-RU"/>
        </w:rPr>
        <w:t>Синтез-Космос. И этот Огонь называется Космос</w:t>
      </w:r>
      <w:r w:rsidRPr="003D51F5">
        <w:rPr>
          <w:rFonts w:eastAsia="Times New Roman" w:cs="Times New Roman"/>
          <w:szCs w:val="24"/>
          <w:lang w:eastAsia="ru-RU"/>
        </w:rPr>
        <w:t xml:space="preserve">. И этот Огонь Космоса идёт сквозь вас. При этом в Полномочиях тоже первое выражение Полномочий – это Космос. Но вы ж Должностно Полномочные и должны понимать, что космос космосу рознь. </w:t>
      </w:r>
      <w:r w:rsidRPr="00736F7E">
        <w:rPr>
          <w:rFonts w:eastAsia="Times New Roman" w:cs="Times New Roman"/>
          <w:szCs w:val="24"/>
          <w:lang w:eastAsia="ru-RU"/>
        </w:rPr>
        <w:t>У вас цельный Космос всего ИВДИВО, тогда это ИВДИВО-реализация.</w:t>
      </w:r>
    </w:p>
    <w:p w14:paraId="028F1D0F" w14:textId="77777777"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 xml:space="preserve">А </w:t>
      </w:r>
      <w:r w:rsidRPr="00736F7E">
        <w:rPr>
          <w:rFonts w:eastAsia="Times New Roman" w:cs="Times New Roman"/>
          <w:szCs w:val="24"/>
          <w:lang w:eastAsia="ru-RU"/>
        </w:rPr>
        <w:t>если Космос Полномочий – это космики архетипов, космики реальности</w:t>
      </w:r>
      <w:r w:rsidRPr="003D51F5">
        <w:rPr>
          <w:rFonts w:eastAsia="Times New Roman" w:cs="Times New Roman"/>
          <w:szCs w:val="24"/>
          <w:lang w:eastAsia="ru-RU"/>
        </w:rPr>
        <w:t>, ну такие мелкие космики. Такие мелкие, как вот наша Галактика Млечного Пути, где несколько миллиардов звёзд, такой небольшой мелкий космик, ну такая подреальность первой реальности Метагалактики Фа, физическая, небольшой космик. А у вас Космище всего ИВДИВО!</w:t>
      </w:r>
    </w:p>
    <w:p w14:paraId="475A734F" w14:textId="4A250425"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 xml:space="preserve">И этот Огонь постепенно вас заполняет и из вас льётся людям. Синтез этого Космоса заполняет вас и из вас льётся людям. Вот это настоящая уже ИВДИВО-реализация. </w:t>
      </w:r>
    </w:p>
    <w:p w14:paraId="740673A4" w14:textId="77777777" w:rsidR="002B54C2" w:rsidRPr="003D51F5" w:rsidRDefault="002B54C2" w:rsidP="00E612ED">
      <w:pPr>
        <w:ind w:firstLine="426"/>
        <w:rPr>
          <w:rFonts w:eastAsia="Times New Roman" w:cs="Times New Roman"/>
          <w:szCs w:val="24"/>
          <w:lang w:eastAsia="ru-RU"/>
        </w:rPr>
      </w:pPr>
      <w:r w:rsidRPr="003D51F5">
        <w:rPr>
          <w:rFonts w:eastAsia="Times New Roman" w:cs="Times New Roman"/>
          <w:szCs w:val="24"/>
          <w:lang w:eastAsia="ru-RU"/>
        </w:rPr>
        <w:t xml:space="preserve">Итак, </w:t>
      </w:r>
      <w:r w:rsidRPr="00736F7E">
        <w:rPr>
          <w:rFonts w:eastAsia="Times New Roman" w:cs="Times New Roman"/>
          <w:szCs w:val="24"/>
          <w:lang w:eastAsia="ru-RU"/>
        </w:rPr>
        <w:t>четыре вида Огня: два – Аватара, один – ИВДИВО, один – Цельный Космос</w:t>
      </w:r>
      <w:r w:rsidRPr="003D51F5">
        <w:rPr>
          <w:rFonts w:eastAsia="Times New Roman" w:cs="Times New Roman"/>
          <w:szCs w:val="24"/>
          <w:lang w:eastAsia="ru-RU"/>
        </w:rPr>
        <w:t>.</w:t>
      </w:r>
    </w:p>
    <w:p w14:paraId="0AF45214" w14:textId="5E6DA04D" w:rsidR="00B327FA" w:rsidRPr="00736F7E" w:rsidRDefault="002B54C2" w:rsidP="00736F7E">
      <w:pPr>
        <w:ind w:firstLine="426"/>
        <w:rPr>
          <w:rFonts w:eastAsia="Times New Roman" w:cs="Times New Roman"/>
          <w:szCs w:val="24"/>
          <w:lang w:eastAsia="ru-RU"/>
        </w:rPr>
      </w:pPr>
      <w:r w:rsidRPr="003D51F5">
        <w:rPr>
          <w:rFonts w:eastAsia="Times New Roman" w:cs="Times New Roman"/>
          <w:szCs w:val="24"/>
          <w:lang w:eastAsia="ru-RU"/>
        </w:rPr>
        <w:t xml:space="preserve">Поэтому у нас есть такое понятие – </w:t>
      </w:r>
      <w:r w:rsidRPr="00736F7E">
        <w:rPr>
          <w:rFonts w:eastAsia="Times New Roman" w:cs="Times New Roman"/>
          <w:szCs w:val="24"/>
          <w:lang w:eastAsia="ru-RU"/>
        </w:rPr>
        <w:t>Большой Космос</w:t>
      </w:r>
      <w:r w:rsidRPr="003D51F5">
        <w:rPr>
          <w:rFonts w:eastAsia="Times New Roman" w:cs="Times New Roman"/>
          <w:szCs w:val="24"/>
          <w:lang w:eastAsia="ru-RU"/>
        </w:rPr>
        <w:t xml:space="preserve">, Дальний Космос на 16 тысяч, а за дальним Космосом тот самый Всеобъемлющий Космос. Всеобъемлющее – это всего лишь пятая категория философии, это не так высоко. Я могу Синтез-Космос, сказать, неотчуждённый Космос, сказать. Мне будет это понятно, но </w:t>
      </w:r>
      <w:r w:rsidRPr="00736F7E">
        <w:rPr>
          <w:rFonts w:eastAsia="Times New Roman" w:cs="Times New Roman"/>
          <w:szCs w:val="24"/>
          <w:lang w:eastAsia="ru-RU"/>
        </w:rPr>
        <w:t>вы должны видеть весь Космос всего ИВДИВО без делений ни на что! Увидели? ИВДИВО и Космос. ИВДИВО – 16385-й архетип физическим полом зала Отца, и весь Космос внутри него, как такой сгусток – по Парадигме. И вот этот Огонь сгустка Космоса течёт сквозь вас – ИВДИВО-реализация</w:t>
      </w:r>
      <w:r w:rsidR="00736F7E">
        <w:rPr>
          <w:rFonts w:eastAsia="Times New Roman" w:cs="Times New Roman"/>
          <w:szCs w:val="24"/>
          <w:lang w:eastAsia="ru-RU"/>
        </w:rPr>
        <w:t>!</w:t>
      </w:r>
    </w:p>
    <w:p w14:paraId="6896CB9E" w14:textId="49C7C9ED" w:rsidR="008C596E" w:rsidRPr="00736F7E" w:rsidRDefault="008C596E" w:rsidP="00736F7E">
      <w:pPr>
        <w:pStyle w:val="3"/>
      </w:pPr>
      <w:bookmarkStart w:id="830" w:name="_Toc192192911"/>
      <w:bookmarkStart w:id="831" w:name="_Toc211428130"/>
      <w:bookmarkStart w:id="832" w:name="_Toc211462249"/>
      <w:bookmarkStart w:id="833" w:name="_Toc212041407"/>
      <w:r w:rsidRPr="003D51F5">
        <w:t>ИВДИВО-ориентированный Синтез</w:t>
      </w:r>
      <w:bookmarkEnd w:id="830"/>
      <w:bookmarkEnd w:id="831"/>
      <w:bookmarkEnd w:id="832"/>
      <w:bookmarkEnd w:id="833"/>
    </w:p>
    <w:p w14:paraId="7C0E5F43" w14:textId="503A7E9E" w:rsidR="008C596E" w:rsidRPr="00736F7E" w:rsidRDefault="008C596E" w:rsidP="00E612ED">
      <w:pPr>
        <w:ind w:firstLine="426"/>
        <w:rPr>
          <w:rFonts w:eastAsia="Times New Roman" w:cs="Times New Roman"/>
          <w:bCs/>
          <w:szCs w:val="24"/>
          <w:lang w:eastAsia="ru-RU"/>
        </w:rPr>
      </w:pPr>
      <w:r w:rsidRPr="003D51F5">
        <w:rPr>
          <w:rFonts w:eastAsia="Times New Roman" w:cs="Times New Roman"/>
          <w:szCs w:val="24"/>
          <w:lang w:eastAsia="ru-RU"/>
        </w:rPr>
        <w:t xml:space="preserve">Следующий шаг в ИВДИВО, с Космосом понятно, Огонь идёт, Синтез идёт, там всё это течёт, всё хорошо. Вы – в ИВДИВО! Что наступает? </w:t>
      </w:r>
      <w:r w:rsidR="00B57EF6" w:rsidRPr="00736F7E">
        <w:rPr>
          <w:rFonts w:eastAsia="Times New Roman" w:cs="Times New Roman"/>
          <w:bCs/>
          <w:szCs w:val="24"/>
          <w:lang w:eastAsia="ru-RU"/>
        </w:rPr>
        <w:t>Л</w:t>
      </w:r>
      <w:r w:rsidRPr="00736F7E">
        <w:rPr>
          <w:rFonts w:eastAsia="Times New Roman" w:cs="Times New Roman"/>
          <w:bCs/>
          <w:szCs w:val="24"/>
          <w:lang w:eastAsia="ru-RU"/>
        </w:rPr>
        <w:t xml:space="preserve">ично вы – каждый </w:t>
      </w:r>
      <w:r w:rsidR="00B57EF6" w:rsidRPr="00736F7E">
        <w:rPr>
          <w:rFonts w:eastAsia="Times New Roman" w:cs="Times New Roman"/>
          <w:bCs/>
          <w:szCs w:val="24"/>
          <w:lang w:eastAsia="ru-RU"/>
        </w:rPr>
        <w:t xml:space="preserve">– </w:t>
      </w:r>
      <w:r w:rsidRPr="00736F7E">
        <w:rPr>
          <w:rFonts w:eastAsia="Times New Roman" w:cs="Times New Roman"/>
          <w:bCs/>
          <w:szCs w:val="24"/>
          <w:lang w:eastAsia="ru-RU"/>
        </w:rPr>
        <w:t>в ИВДИВО. Что наступает?</w:t>
      </w:r>
    </w:p>
    <w:p w14:paraId="4E6978A3" w14:textId="4B5F8751" w:rsidR="008C596E" w:rsidRPr="003D51F5" w:rsidRDefault="008C596E" w:rsidP="00E612ED">
      <w:pPr>
        <w:ind w:firstLine="426"/>
        <w:rPr>
          <w:rFonts w:eastAsia="Times New Roman" w:cs="Times New Roman"/>
          <w:szCs w:val="24"/>
          <w:lang w:eastAsia="ru-RU"/>
        </w:rPr>
      </w:pPr>
      <w:r w:rsidRPr="003D51F5">
        <w:rPr>
          <w:rFonts w:eastAsia="Times New Roman" w:cs="Times New Roman"/>
          <w:szCs w:val="24"/>
          <w:lang w:eastAsia="ru-RU"/>
        </w:rPr>
        <w:t>ИВДИВО каждого не трожь, это мелочь, это ячеечка, а вы вот стоите в центре всего ИВДИВО, каждый, – что наступает? Вот я всегда стою в центре ИВДИВО, потому что не могу</w:t>
      </w:r>
      <w:r w:rsidR="00736F7E">
        <w:rPr>
          <w:rFonts w:eastAsia="Times New Roman" w:cs="Times New Roman"/>
          <w:szCs w:val="24"/>
          <w:lang w:eastAsia="ru-RU"/>
        </w:rPr>
        <w:t xml:space="preserve"> не стоять. Я – Аватар Синтеза.</w:t>
      </w:r>
    </w:p>
    <w:p w14:paraId="3F45E340" w14:textId="3443949D" w:rsidR="008C596E" w:rsidRPr="003D51F5" w:rsidRDefault="008C596E" w:rsidP="00E612ED">
      <w:pPr>
        <w:ind w:firstLine="426"/>
        <w:rPr>
          <w:rFonts w:eastAsia="Times New Roman" w:cs="Times New Roman"/>
          <w:szCs w:val="24"/>
          <w:lang w:eastAsia="ru-RU"/>
        </w:rPr>
      </w:pPr>
      <w:r w:rsidRPr="003D51F5">
        <w:rPr>
          <w:rFonts w:eastAsia="Times New Roman" w:cs="Times New Roman"/>
          <w:szCs w:val="24"/>
          <w:lang w:eastAsia="ru-RU"/>
        </w:rPr>
        <w:t>Вы периодически становитесь на то же самое место в центре ИВДИВО. Не-не, я с удовольствием поставлю любого из двух тысяч и отойду в сторону. ИВДИВО всё равно на меня будет смотреть, куда бы я ни отошёл. Так же, как на Аватарессу, куда бы мы ни отошли, оно на нас смотрит. А мы любим в центровку ставить всех, кто там тренируется, учится. Мы не всегда это сообщаем, но это любимое дело: поставить в центр ИВДИВО и посмотреть, что получится. Не-не, там никто не умирает, никто не болеет, там наобор</w:t>
      </w:r>
      <w:r w:rsidR="00736F7E">
        <w:rPr>
          <w:rFonts w:eastAsia="Times New Roman" w:cs="Times New Roman"/>
          <w:szCs w:val="24"/>
          <w:lang w:eastAsia="ru-RU"/>
        </w:rPr>
        <w:t>от идёт максимальная поддержка.</w:t>
      </w:r>
    </w:p>
    <w:p w14:paraId="00652BC7" w14:textId="5F167958" w:rsidR="00B327FA" w:rsidRPr="00736F7E" w:rsidRDefault="008C596E" w:rsidP="00736F7E">
      <w:pPr>
        <w:ind w:firstLine="426"/>
        <w:rPr>
          <w:rFonts w:eastAsia="Times New Roman" w:cs="Times New Roman"/>
          <w:szCs w:val="24"/>
          <w:lang w:eastAsia="ru-RU"/>
        </w:rPr>
      </w:pPr>
      <w:r w:rsidRPr="003D51F5">
        <w:rPr>
          <w:rFonts w:eastAsia="Times New Roman" w:cs="Times New Roman"/>
          <w:szCs w:val="24"/>
          <w:lang w:eastAsia="ru-RU"/>
        </w:rPr>
        <w:t xml:space="preserve">Называется </w:t>
      </w:r>
      <w:r w:rsidRPr="00736F7E">
        <w:rPr>
          <w:rFonts w:eastAsia="Times New Roman" w:cs="Times New Roman"/>
          <w:szCs w:val="24"/>
          <w:lang w:eastAsia="ru-RU"/>
        </w:rPr>
        <w:t xml:space="preserve">ИВДИВО-ориентированный Синтез </w:t>
      </w:r>
      <w:r w:rsidRPr="00736F7E">
        <w:rPr>
          <w:rFonts w:eastAsia="Times New Roman" w:cs="Times New Roman"/>
          <w:bCs/>
          <w:szCs w:val="24"/>
          <w:lang w:eastAsia="ru-RU"/>
        </w:rPr>
        <w:t>на каждого из вас, и периодически вы должны забегать в эту центровку.</w:t>
      </w:r>
      <w:r w:rsidRPr="00736F7E">
        <w:rPr>
          <w:rFonts w:eastAsia="Times New Roman" w:cs="Times New Roman"/>
          <w:szCs w:val="24"/>
          <w:lang w:eastAsia="ru-RU"/>
        </w:rPr>
        <w:t xml:space="preserve"> </w:t>
      </w:r>
      <w:r w:rsidRPr="00736F7E">
        <w:rPr>
          <w:rFonts w:eastAsia="Times New Roman" w:cs="Times New Roman"/>
          <w:bCs/>
          <w:szCs w:val="24"/>
          <w:lang w:eastAsia="ru-RU"/>
        </w:rPr>
        <w:t>И как только на вас включается ИВДИВО-ориентированный Синтез, у вас начинается настоящая ИВДИВО-реализация. Вы весь в центровке, в фиксации, в концентрации ИВДИВО собою</w:t>
      </w:r>
      <w:r w:rsidR="00736F7E">
        <w:rPr>
          <w:rFonts w:eastAsia="Times New Roman" w:cs="Times New Roman"/>
          <w:szCs w:val="24"/>
          <w:lang w:eastAsia="ru-RU"/>
        </w:rPr>
        <w:t>. Сейчас попробуем.</w:t>
      </w:r>
    </w:p>
    <w:p w14:paraId="29F44CCE" w14:textId="6EA13502" w:rsidR="00B57EF6" w:rsidRPr="00736F7E" w:rsidRDefault="00B57EF6" w:rsidP="00736F7E">
      <w:pPr>
        <w:pStyle w:val="3"/>
      </w:pPr>
      <w:bookmarkStart w:id="834" w:name="_Toc192192912"/>
      <w:bookmarkStart w:id="835" w:name="_Toc211428131"/>
      <w:bookmarkStart w:id="836" w:name="_Toc211462250"/>
      <w:bookmarkStart w:id="837" w:name="_Toc212041408"/>
      <w:r w:rsidRPr="003D51F5">
        <w:t>Здание ИВДИВО-Синтеза</w:t>
      </w:r>
      <w:bookmarkEnd w:id="834"/>
      <w:bookmarkEnd w:id="835"/>
      <w:bookmarkEnd w:id="836"/>
      <w:bookmarkEnd w:id="837"/>
    </w:p>
    <w:p w14:paraId="1C3341DF" w14:textId="1B430BE3" w:rsidR="00B57EF6" w:rsidRPr="003D51F5" w:rsidRDefault="003A5697" w:rsidP="00E612ED">
      <w:pPr>
        <w:ind w:firstLine="426"/>
        <w:rPr>
          <w:rFonts w:eastAsia="Times New Roman" w:cs="Times New Roman"/>
          <w:szCs w:val="24"/>
          <w:lang w:eastAsia="ru-RU"/>
        </w:rPr>
      </w:pPr>
      <w:r w:rsidRPr="003D51F5">
        <w:rPr>
          <w:rFonts w:eastAsia="Times New Roman" w:cs="Times New Roman"/>
          <w:szCs w:val="24"/>
          <w:lang w:eastAsia="ru-RU"/>
        </w:rPr>
        <w:t>И</w:t>
      </w:r>
      <w:r w:rsidR="00B57EF6" w:rsidRPr="003D51F5">
        <w:rPr>
          <w:rFonts w:eastAsia="Times New Roman" w:cs="Times New Roman"/>
          <w:szCs w:val="24"/>
          <w:lang w:eastAsia="ru-RU"/>
        </w:rPr>
        <w:t xml:space="preserve"> последний шаг, по-моему, я четыре говорил или два шага ещё? После «ИВДИВО-ориентированный Синтез» – там всё и ничего. Ответ, что там на вас действует? – </w:t>
      </w:r>
      <w:r w:rsidR="00B57EF6" w:rsidRPr="003D51F5">
        <w:rPr>
          <w:rFonts w:eastAsia="Times New Roman" w:cs="Times New Roman"/>
          <w:spacing w:val="20"/>
          <w:szCs w:val="24"/>
          <w:lang w:eastAsia="ru-RU"/>
        </w:rPr>
        <w:t>всё и ничего</w:t>
      </w:r>
      <w:r w:rsidR="00B57EF6" w:rsidRPr="003D51F5">
        <w:rPr>
          <w:rFonts w:eastAsia="Times New Roman" w:cs="Times New Roman"/>
          <w:szCs w:val="24"/>
          <w:lang w:eastAsia="ru-RU"/>
        </w:rPr>
        <w:t>. Любой набор, что есть в ИВДИВО, может действовать, а может действовать само ИВДИВО Космосом без любого набора, даже Космоса нет, напрямую – ИВДИВО и вы. Вопрос: это как? Это ваша тренировка ИВДИВО-</w:t>
      </w:r>
      <w:r w:rsidR="00736F7E">
        <w:rPr>
          <w:rFonts w:eastAsia="Times New Roman" w:cs="Times New Roman"/>
          <w:szCs w:val="24"/>
          <w:lang w:eastAsia="ru-RU"/>
        </w:rPr>
        <w:t>деятельности. Без комментариев.</w:t>
      </w:r>
    </w:p>
    <w:p w14:paraId="7572C2FA" w14:textId="793B3EBC" w:rsidR="00B57EF6" w:rsidRPr="00736F7E" w:rsidRDefault="00B57EF6" w:rsidP="00E612ED">
      <w:pPr>
        <w:ind w:firstLine="426"/>
        <w:rPr>
          <w:rFonts w:eastAsia="Times New Roman" w:cs="Times New Roman"/>
          <w:szCs w:val="24"/>
          <w:lang w:eastAsia="ru-RU"/>
        </w:rPr>
      </w:pPr>
      <w:r w:rsidRPr="003D51F5">
        <w:rPr>
          <w:rFonts w:eastAsia="Times New Roman" w:cs="Times New Roman"/>
          <w:szCs w:val="24"/>
          <w:lang w:eastAsia="ru-RU"/>
        </w:rPr>
        <w:t xml:space="preserve">После ИВДИВО-ориентированного Синтеза вы появляетесь в том самом здании, о котором сейчас мечтали. Следующий шаг. Следующий шаг после ИВДИВО-деятельности: ИВДИВО деятельность – где? в здании – каком? Ась? </w:t>
      </w:r>
      <w:r w:rsidRPr="00736F7E">
        <w:rPr>
          <w:rFonts w:eastAsia="Times New Roman" w:cs="Times New Roman"/>
          <w:bCs/>
          <w:szCs w:val="24"/>
          <w:lang w:eastAsia="ru-RU"/>
        </w:rPr>
        <w:t>В каком здании у вас начинается ИВДИВО-деятельность?</w:t>
      </w:r>
    </w:p>
    <w:p w14:paraId="4EAEEF26" w14:textId="77777777" w:rsidR="00B57EF6" w:rsidRPr="003D51F5" w:rsidRDefault="00B57EF6" w:rsidP="00E612ED">
      <w:pPr>
        <w:ind w:firstLine="426"/>
        <w:rPr>
          <w:rFonts w:eastAsia="Times New Roman" w:cs="Times New Roman"/>
          <w:szCs w:val="24"/>
          <w:lang w:eastAsia="ru-RU"/>
        </w:rPr>
      </w:pPr>
      <w:r w:rsidRPr="003D51F5">
        <w:rPr>
          <w:rFonts w:eastAsia="Times New Roman" w:cs="Times New Roman"/>
          <w:i/>
          <w:szCs w:val="24"/>
          <w:lang w:eastAsia="ru-RU"/>
        </w:rPr>
        <w:t>Из зала: Подразделения</w:t>
      </w:r>
      <w:r w:rsidRPr="003D51F5">
        <w:rPr>
          <w:rFonts w:eastAsia="Times New Roman" w:cs="Times New Roman"/>
          <w:szCs w:val="24"/>
          <w:lang w:eastAsia="ru-RU"/>
        </w:rPr>
        <w:t>.</w:t>
      </w:r>
    </w:p>
    <w:p w14:paraId="2819683C" w14:textId="1875C19A" w:rsidR="00B57EF6" w:rsidRPr="003D51F5" w:rsidRDefault="00B57EF6" w:rsidP="00E612ED">
      <w:pPr>
        <w:ind w:firstLine="426"/>
        <w:rPr>
          <w:rFonts w:eastAsia="Times New Roman" w:cs="Times New Roman"/>
          <w:szCs w:val="24"/>
          <w:lang w:eastAsia="ru-RU"/>
        </w:rPr>
      </w:pPr>
      <w:r w:rsidRPr="003D51F5">
        <w:rPr>
          <w:rFonts w:eastAsia="Times New Roman" w:cs="Times New Roman"/>
          <w:szCs w:val="24"/>
          <w:lang w:eastAsia="ru-RU"/>
        </w:rPr>
        <w:t xml:space="preserve">Размечталась, ты бы ещё, «детский сад» сказала, скворушка. Это уже всё ИВДИВО. Не-не- не, я не к тому, что подразделения у нас плохие. Я не об этом. Я о иерархической регламентации зданий. </w:t>
      </w:r>
      <w:r w:rsidRPr="00736F7E">
        <w:rPr>
          <w:rFonts w:eastAsia="Times New Roman" w:cs="Times New Roman"/>
          <w:bCs/>
          <w:szCs w:val="24"/>
          <w:lang w:eastAsia="ru-RU"/>
        </w:rPr>
        <w:t>Вы должны видеть главное здание, куда фиксируется ИВДИВО</w:t>
      </w:r>
      <w:r w:rsidRPr="003D51F5">
        <w:rPr>
          <w:rFonts w:eastAsia="Times New Roman" w:cs="Times New Roman"/>
          <w:szCs w:val="24"/>
          <w:lang w:eastAsia="ru-RU"/>
        </w:rPr>
        <w:t xml:space="preserve">. А вы сразу видите здание подразделения. Здание подразделения, над ним здание Иерархии Аватаров Синтеза, а! Аватаресс Синтеза отделов. Над ним здание Аватаров Синтеза Управлений. Над ним здание Аватаров Синтеза организаций здания подразделения. Над ним здание Отец-Аватаров. Над ним здание, которое я спрашиваю, над ними. Здание, которое я спрашиваю, какое здание выше? – Отец-Аватаров, но не является зданием Изначально Вышестоящего Отца, Религиозные вы мои! </w:t>
      </w:r>
      <w:r w:rsidRPr="003D51F5">
        <w:rPr>
          <w:rFonts w:eastAsia="Times New Roman" w:cs="Times New Roman"/>
          <w:b/>
          <w:bCs/>
          <w:szCs w:val="24"/>
          <w:lang w:eastAsia="ru-RU"/>
        </w:rPr>
        <w:t xml:space="preserve">Отец </w:t>
      </w:r>
      <w:r w:rsidRPr="00736F7E">
        <w:rPr>
          <w:rFonts w:eastAsia="Times New Roman" w:cs="Times New Roman"/>
          <w:bCs/>
          <w:szCs w:val="24"/>
          <w:lang w:eastAsia="ru-RU"/>
        </w:rPr>
        <w:t>– это ИВО-реализация, его здание там</w:t>
      </w:r>
      <w:r w:rsidRPr="003D51F5">
        <w:rPr>
          <w:rFonts w:eastAsia="Times New Roman" w:cs="Times New Roman"/>
          <w:szCs w:val="24"/>
          <w:lang w:eastAsia="ru-RU"/>
        </w:rPr>
        <w:t>! Мы на шестом пункте – ИВДИВО-реализации. Не надо папу смешивать с материей ИВДИВО! хотя это его здание. Здани</w:t>
      </w:r>
      <w:r w:rsidR="00736F7E">
        <w:rPr>
          <w:rFonts w:eastAsia="Times New Roman" w:cs="Times New Roman"/>
          <w:szCs w:val="24"/>
          <w:lang w:eastAsia="ru-RU"/>
        </w:rPr>
        <w:t>е какое?</w:t>
      </w:r>
    </w:p>
    <w:p w14:paraId="71C0A10F" w14:textId="0F358FD6" w:rsidR="00B57EF6" w:rsidRPr="003D51F5" w:rsidRDefault="00B57EF6" w:rsidP="00E612ED">
      <w:pPr>
        <w:ind w:firstLine="426"/>
        <w:rPr>
          <w:rFonts w:eastAsia="Times New Roman" w:cs="Times New Roman"/>
          <w:i/>
          <w:szCs w:val="24"/>
          <w:lang w:eastAsia="ru-RU"/>
        </w:rPr>
      </w:pPr>
      <w:r w:rsidRPr="003D51F5">
        <w:rPr>
          <w:rFonts w:eastAsia="Times New Roman" w:cs="Times New Roman"/>
          <w:i/>
          <w:szCs w:val="24"/>
          <w:lang w:eastAsia="ru-RU"/>
        </w:rPr>
        <w:t>Из зала: Здание Синтеза</w:t>
      </w:r>
    </w:p>
    <w:p w14:paraId="05EF9F6F" w14:textId="77777777" w:rsidR="00B57EF6" w:rsidRPr="003D51F5" w:rsidRDefault="00B57EF6" w:rsidP="00E612ED">
      <w:pPr>
        <w:ind w:firstLine="426"/>
        <w:rPr>
          <w:rFonts w:eastAsia="Times New Roman" w:cs="Times New Roman"/>
          <w:szCs w:val="24"/>
          <w:lang w:eastAsia="ru-RU"/>
        </w:rPr>
      </w:pPr>
      <w:r w:rsidRPr="003D51F5">
        <w:rPr>
          <w:rFonts w:eastAsia="Times New Roman" w:cs="Times New Roman"/>
          <w:szCs w:val="24"/>
          <w:lang w:eastAsia="ru-RU"/>
        </w:rPr>
        <w:t>О! только ИВДИВО-Синтеза. Здание Синтеза для меня – «ЗэСэ», «ЗэСэ» – я когда начну произносить «ЗэСэ» – здание Синтеза, все сразу услышат что-нибудь странное из этого. Памперсов не хватит просто.</w:t>
      </w:r>
    </w:p>
    <w:p w14:paraId="54C416DA" w14:textId="21FBE42B" w:rsidR="00B57EF6" w:rsidRPr="00736F7E" w:rsidRDefault="00B57EF6" w:rsidP="00E612ED">
      <w:pPr>
        <w:ind w:firstLine="426"/>
        <w:rPr>
          <w:rFonts w:eastAsia="Times New Roman" w:cs="Times New Roman"/>
          <w:szCs w:val="24"/>
          <w:lang w:eastAsia="ru-RU"/>
        </w:rPr>
      </w:pPr>
      <w:r w:rsidRPr="00736F7E">
        <w:rPr>
          <w:rFonts w:eastAsia="Times New Roman" w:cs="Times New Roman"/>
          <w:szCs w:val="24"/>
          <w:lang w:eastAsia="ru-RU"/>
        </w:rPr>
        <w:t>Здание ИВДИВО-Синтеза – в центре любого ИВДИВО-полиса</w:t>
      </w:r>
      <w:r w:rsidRPr="003D51F5">
        <w:rPr>
          <w:rFonts w:eastAsia="Times New Roman" w:cs="Times New Roman"/>
          <w:szCs w:val="24"/>
          <w:lang w:eastAsia="ru-RU"/>
        </w:rPr>
        <w:t xml:space="preserve">. Здание ИВДИВО-Синтеза, здание Отца, здание Матери. Отец и Мать – это их личные здания. Мы там появляемся, если нас вызовут, как в любой дом по приглашению приходят нормальные люди, а вот здание ИВДИВО-Синтеза с какой «барахты» стоит тремя зданиями в центре любого ИВДИВО-полиса. Я всегда вам говорил, что </w:t>
      </w:r>
      <w:r w:rsidRPr="00736F7E">
        <w:rPr>
          <w:rFonts w:eastAsia="Times New Roman" w:cs="Times New Roman"/>
          <w:szCs w:val="24"/>
          <w:lang w:eastAsia="ru-RU"/>
        </w:rPr>
        <w:t xml:space="preserve">ИВДИВО-полис фиксируется на здание ИВДИВО-Синтеза, значит, </w:t>
      </w:r>
      <w:r w:rsidRPr="00736F7E">
        <w:rPr>
          <w:rFonts w:eastAsia="Times New Roman" w:cs="Times New Roman"/>
          <w:bCs/>
          <w:szCs w:val="24"/>
          <w:lang w:eastAsia="ru-RU"/>
        </w:rPr>
        <w:t>всё ИВДИВО фиксируется на некое здание ИВДИВО-Синтеза всего ИВДИВО и все остальные здания ИВДИВО-Синтеза – по всем ИВДИВО-полисам</w:t>
      </w:r>
      <w:r w:rsidRPr="00736F7E">
        <w:rPr>
          <w:rFonts w:eastAsia="Times New Roman" w:cs="Times New Roman"/>
          <w:szCs w:val="24"/>
          <w:lang w:eastAsia="ru-RU"/>
        </w:rPr>
        <w:t xml:space="preserve">. </w:t>
      </w:r>
      <w:r w:rsidRPr="00736F7E">
        <w:rPr>
          <w:rFonts w:eastAsia="Times New Roman" w:cs="Times New Roman"/>
          <w:bCs/>
          <w:szCs w:val="24"/>
          <w:lang w:eastAsia="ru-RU"/>
        </w:rPr>
        <w:t>И там вы применяете ИВДИВО-деятельность, отстройка любой ИВДИВО-деятельности идёт не в здании подразделения, там вы свои, а в здании ИВДИВО-Синтеза, где вы – ответственный перед ИВДИВО всем собою, и</w:t>
      </w:r>
      <w:r w:rsidRPr="00736F7E">
        <w:rPr>
          <w:rFonts w:eastAsia="Times New Roman" w:cs="Times New Roman"/>
          <w:szCs w:val="24"/>
          <w:lang w:eastAsia="ru-RU"/>
        </w:rPr>
        <w:t xml:space="preserve"> ваша ИВДИВО-деятельность – это умение действовать в здании ИВДИВО-Синтеза.</w:t>
      </w:r>
    </w:p>
    <w:p w14:paraId="01AD8583" w14:textId="76174533" w:rsidR="00B57EF6" w:rsidRPr="003D51F5" w:rsidRDefault="00B57EF6" w:rsidP="00E612ED">
      <w:pPr>
        <w:ind w:firstLine="426"/>
        <w:rPr>
          <w:rFonts w:eastAsia="Times New Roman" w:cs="Times New Roman"/>
          <w:szCs w:val="24"/>
          <w:lang w:eastAsia="ru-RU"/>
        </w:rPr>
      </w:pPr>
      <w:r w:rsidRPr="003D51F5">
        <w:rPr>
          <w:rFonts w:eastAsia="Times New Roman" w:cs="Times New Roman"/>
          <w:szCs w:val="24"/>
          <w:lang w:eastAsia="ru-RU"/>
        </w:rPr>
        <w:t xml:space="preserve">А уже после него – в здании подразделения ИВДИВО, в той иерархии, что я назвал. Ничего личного! даже по иерархии здание ИВДИВО-Синтеза сейчас вообще-то 2048 этажей? А у Аватаров Синтеза – 1024? </w:t>
      </w:r>
      <w:r w:rsidR="003A5697" w:rsidRPr="003D51F5">
        <w:rPr>
          <w:rFonts w:eastAsia="Times New Roman" w:cs="Times New Roman"/>
          <w:szCs w:val="24"/>
          <w:lang w:eastAsia="ru-RU"/>
        </w:rPr>
        <w:t>В</w:t>
      </w:r>
      <w:r w:rsidRPr="003D51F5">
        <w:rPr>
          <w:rFonts w:eastAsia="Times New Roman" w:cs="Times New Roman"/>
          <w:szCs w:val="24"/>
          <w:lang w:eastAsia="ru-RU"/>
        </w:rPr>
        <w:t xml:space="preserve"> общем, понятно, в два раза больше, так проще будет. Будет полезно знать, а то вдруг у Аватаров будет 2048, значит, у ИВДИВО-Синтеза будет 4096. </w:t>
      </w:r>
      <w:r w:rsidR="003A5697" w:rsidRPr="003D51F5">
        <w:rPr>
          <w:rFonts w:eastAsia="Times New Roman" w:cs="Times New Roman"/>
          <w:szCs w:val="24"/>
          <w:lang w:eastAsia="ru-RU"/>
        </w:rPr>
        <w:t>В</w:t>
      </w:r>
      <w:r w:rsidRPr="003D51F5">
        <w:rPr>
          <w:rFonts w:eastAsia="Times New Roman" w:cs="Times New Roman"/>
          <w:szCs w:val="24"/>
          <w:lang w:eastAsia="ru-RU"/>
        </w:rPr>
        <w:t>друг так сложится. Есть такое? – Есть такое.</w:t>
      </w:r>
    </w:p>
    <w:p w14:paraId="78E79DAC" w14:textId="1F3E7CFD" w:rsidR="00B57EF6" w:rsidRPr="00736F7E" w:rsidRDefault="00B57EF6" w:rsidP="00E612ED">
      <w:pPr>
        <w:ind w:firstLine="426"/>
        <w:rPr>
          <w:rFonts w:eastAsia="Times New Roman" w:cs="Times New Roman"/>
          <w:bCs/>
          <w:szCs w:val="24"/>
          <w:lang w:eastAsia="ru-RU"/>
        </w:rPr>
      </w:pPr>
      <w:r w:rsidRPr="00736F7E">
        <w:rPr>
          <w:rFonts w:eastAsia="Times New Roman" w:cs="Times New Roman"/>
          <w:bCs/>
          <w:szCs w:val="24"/>
          <w:lang w:eastAsia="ru-RU"/>
        </w:rPr>
        <w:t>Здание ИВДИВО-Синтеза</w:t>
      </w:r>
      <w:r w:rsidRPr="00736F7E">
        <w:rPr>
          <w:rFonts w:eastAsia="Times New Roman" w:cs="Times New Roman"/>
          <w:szCs w:val="24"/>
          <w:lang w:eastAsia="ru-RU"/>
        </w:rPr>
        <w:t xml:space="preserve"> – что я могу сказать? </w:t>
      </w:r>
      <w:r w:rsidRPr="00736F7E">
        <w:rPr>
          <w:rFonts w:eastAsia="Times New Roman" w:cs="Times New Roman"/>
          <w:bCs/>
          <w:szCs w:val="24"/>
          <w:lang w:eastAsia="ru-RU"/>
        </w:rPr>
        <w:t>Выходите на свой этаж по должности, допустим, Аватар Иосиф – 447 этаж. Можно предложить 959 тоже, и там, и там. Из вас течёт четыре Огня, на вас течёт Синтез этого этажа, вокруг вашей среды – течение Огня первого, второго, третьего, четвёртого – синтезом этого этажа пахтает вашу среду, и этой средой внутри концентрируется новая состоятельность синтеза Огня ИВДИВО-Синтеза, и вы этим действуете, как Должностно Полномочные.</w:t>
      </w:r>
    </w:p>
    <w:p w14:paraId="6898BA55" w14:textId="51F86792" w:rsidR="00B57EF6" w:rsidRPr="00736F7E" w:rsidRDefault="00B57EF6" w:rsidP="00E612ED">
      <w:pPr>
        <w:ind w:firstLine="426"/>
        <w:rPr>
          <w:rFonts w:eastAsia="Times New Roman" w:cs="Times New Roman"/>
          <w:bCs/>
          <w:szCs w:val="24"/>
          <w:lang w:eastAsia="ru-RU"/>
        </w:rPr>
      </w:pPr>
      <w:r w:rsidRPr="00736F7E">
        <w:rPr>
          <w:rFonts w:eastAsia="Times New Roman" w:cs="Times New Roman"/>
          <w:bCs/>
          <w:szCs w:val="24"/>
          <w:lang w:eastAsia="ru-RU"/>
        </w:rPr>
        <w:t>Четыре Огня пахтаются: Огонь Аватара, Огонь Аватара Кут Хуми, Огонь ИВДИВО и Огонь Космоса. Выходите на этаж здания ИВДИВО-Синтеза, вам даёт на эти четыре Огня – Синтез</w:t>
      </w:r>
      <w:r w:rsidRPr="00736F7E">
        <w:rPr>
          <w:rFonts w:eastAsia="Times New Roman" w:cs="Times New Roman"/>
          <w:szCs w:val="24"/>
          <w:lang w:eastAsia="ru-RU"/>
        </w:rPr>
        <w:t xml:space="preserve">. </w:t>
      </w:r>
      <w:r w:rsidR="003A5697" w:rsidRPr="00736F7E">
        <w:rPr>
          <w:rFonts w:eastAsia="Times New Roman" w:cs="Times New Roman"/>
          <w:bCs/>
          <w:szCs w:val="24"/>
          <w:lang w:eastAsia="ru-RU"/>
        </w:rPr>
        <w:t>Д</w:t>
      </w:r>
      <w:r w:rsidRPr="00736F7E">
        <w:rPr>
          <w:rFonts w:eastAsia="Times New Roman" w:cs="Times New Roman"/>
          <w:bCs/>
          <w:szCs w:val="24"/>
          <w:lang w:eastAsia="ru-RU"/>
        </w:rPr>
        <w:t>опустим, у Иосифа – это Воли. И у меня пахтается Синтез Воли с четырьмя Огнями предыдущих состояний, вспыхивает отдельная среда, отдельная концентрация выработанного ИВДИВО-деятельностью Синтез Огня, и этим я направился зан</w:t>
      </w:r>
      <w:r w:rsidR="00736F7E">
        <w:rPr>
          <w:rFonts w:eastAsia="Times New Roman" w:cs="Times New Roman"/>
          <w:bCs/>
          <w:szCs w:val="24"/>
          <w:lang w:eastAsia="ru-RU"/>
        </w:rPr>
        <w:t>иматься Должностно Полномочным.</w:t>
      </w:r>
    </w:p>
    <w:p w14:paraId="5CFE9CF5" w14:textId="6664841A" w:rsidR="00B327FA" w:rsidRPr="00736F7E" w:rsidRDefault="00B57EF6" w:rsidP="00736F7E">
      <w:pPr>
        <w:ind w:firstLine="426"/>
        <w:rPr>
          <w:rFonts w:eastAsia="Times New Roman" w:cs="Times New Roman"/>
          <w:szCs w:val="24"/>
          <w:lang w:eastAsia="ru-RU"/>
        </w:rPr>
      </w:pPr>
      <w:r w:rsidRPr="003D51F5">
        <w:rPr>
          <w:rFonts w:eastAsia="Times New Roman" w:cs="Times New Roman"/>
          <w:szCs w:val="24"/>
          <w:lang w:eastAsia="ru-RU"/>
        </w:rPr>
        <w:t>Ночью вас всех обязательно на это тренируют, хотя бы раз в неделю, больше вы не выдерживаете. Мы мечтаем, чтоб вы перешли на два раза в неделю, поэтому Совет подразделения – два раза в месяц, на него вся эта концентрация вк</w:t>
      </w:r>
      <w:r w:rsidR="00736F7E">
        <w:rPr>
          <w:rFonts w:eastAsia="Times New Roman" w:cs="Times New Roman"/>
          <w:szCs w:val="24"/>
          <w:lang w:eastAsia="ru-RU"/>
        </w:rPr>
        <w:t>лючается. Сложновато бывает.</w:t>
      </w:r>
    </w:p>
    <w:p w14:paraId="78E00F38" w14:textId="7ACB61F6" w:rsidR="00D93246" w:rsidRPr="00736F7E" w:rsidRDefault="00D93246" w:rsidP="00736F7E">
      <w:pPr>
        <w:pStyle w:val="15"/>
      </w:pPr>
      <w:bookmarkStart w:id="838" w:name="_Toc192192915"/>
      <w:bookmarkStart w:id="839" w:name="_Toc211428132"/>
      <w:bookmarkStart w:id="840" w:name="_Toc211462251"/>
      <w:r w:rsidRPr="003D51F5">
        <w:t>Капля Огня – результат ИВДИВО-деятельности</w:t>
      </w:r>
      <w:bookmarkEnd w:id="838"/>
      <w:bookmarkEnd w:id="839"/>
      <w:bookmarkEnd w:id="840"/>
    </w:p>
    <w:p w14:paraId="46B4E02A" w14:textId="77777777" w:rsidR="00D93246" w:rsidRPr="00736F7E" w:rsidRDefault="00D93246" w:rsidP="00E612ED">
      <w:pPr>
        <w:ind w:firstLine="426"/>
        <w:rPr>
          <w:rFonts w:eastAsia="Times New Roman" w:cs="Times New Roman"/>
          <w:szCs w:val="24"/>
          <w:lang w:eastAsia="ru-RU"/>
        </w:rPr>
      </w:pPr>
      <w:r w:rsidRPr="00736F7E">
        <w:rPr>
          <w:rFonts w:eastAsia="Times New Roman" w:cs="Times New Roman"/>
          <w:bCs/>
          <w:szCs w:val="24"/>
          <w:lang w:eastAsia="ru-RU"/>
        </w:rPr>
        <w:t>Вы вырабатываете своей ИВДИВО-деятельностью каплю Огня всего ИВДИВО. Или каплю Синтеза, если ваша деятельность великолепна</w:t>
      </w:r>
      <w:r w:rsidRPr="00736F7E">
        <w:rPr>
          <w:rFonts w:eastAsia="Times New Roman" w:cs="Times New Roman"/>
          <w:szCs w:val="24"/>
          <w:lang w:eastAsia="ru-RU"/>
        </w:rPr>
        <w:t xml:space="preserve">. Внимание! </w:t>
      </w:r>
      <w:r w:rsidRPr="00736F7E">
        <w:rPr>
          <w:rFonts w:eastAsia="Times New Roman" w:cs="Times New Roman"/>
          <w:bCs/>
          <w:szCs w:val="24"/>
          <w:lang w:eastAsia="ru-RU"/>
        </w:rPr>
        <w:t>За один год – одну каплю!</w:t>
      </w:r>
      <w:r w:rsidRPr="00736F7E">
        <w:rPr>
          <w:rFonts w:eastAsia="Times New Roman" w:cs="Times New Roman"/>
          <w:szCs w:val="24"/>
          <w:lang w:eastAsia="ru-RU"/>
        </w:rPr>
        <w:t xml:space="preserve"> </w:t>
      </w:r>
      <w:r w:rsidRPr="00736F7E">
        <w:rPr>
          <w:rFonts w:eastAsia="Times New Roman" w:cs="Times New Roman"/>
          <w:bCs/>
          <w:szCs w:val="24"/>
          <w:lang w:eastAsia="ru-RU"/>
        </w:rPr>
        <w:t xml:space="preserve">И она вначале входит в ИВДИВО, потом распространяется всем людям, через все те механизмы, что мы с вами выучили. ИВДИВО – это результат выработки Огня всех предыдущих Отцов, Матерей и человечеств – в их выражении или без их выражения. Но кто смог выработать хоть какой-то Огонь – это </w:t>
      </w:r>
      <w:r w:rsidRPr="00736F7E">
        <w:rPr>
          <w:rFonts w:eastAsia="Times New Roman" w:cs="Times New Roman"/>
          <w:bCs/>
          <w:spacing w:val="20"/>
          <w:szCs w:val="24"/>
          <w:lang w:eastAsia="ru-RU"/>
        </w:rPr>
        <w:t>живой</w:t>
      </w:r>
      <w:r w:rsidRPr="00736F7E">
        <w:rPr>
          <w:rFonts w:eastAsia="Times New Roman" w:cs="Times New Roman"/>
          <w:bCs/>
          <w:szCs w:val="24"/>
          <w:lang w:eastAsia="ru-RU"/>
        </w:rPr>
        <w:t xml:space="preserve"> Огонь. И вырабатывается он каждым из нас в течение года</w:t>
      </w:r>
      <w:r w:rsidRPr="00736F7E">
        <w:rPr>
          <w:rFonts w:eastAsia="Times New Roman" w:cs="Times New Roman"/>
          <w:szCs w:val="24"/>
          <w:lang w:eastAsia="ru-RU"/>
        </w:rPr>
        <w:t>.</w:t>
      </w:r>
    </w:p>
    <w:p w14:paraId="240878D0" w14:textId="77777777" w:rsidR="00D93246" w:rsidRPr="003D51F5" w:rsidRDefault="00D93246" w:rsidP="00E612ED">
      <w:pPr>
        <w:ind w:firstLine="426"/>
        <w:rPr>
          <w:rFonts w:eastAsia="Times New Roman" w:cs="Times New Roman"/>
          <w:szCs w:val="24"/>
          <w:lang w:eastAsia="ru-RU"/>
        </w:rPr>
      </w:pPr>
      <w:r w:rsidRPr="003D51F5">
        <w:rPr>
          <w:rFonts w:eastAsia="Times New Roman" w:cs="Times New Roman"/>
          <w:szCs w:val="24"/>
          <w:lang w:eastAsia="ru-RU"/>
        </w:rPr>
        <w:t>Если вы вообще ничего не делаете – то спин, похожий на каплю Огня, помазывает ИВДИВО собой, но всё равно остаётся. Если вы круто-круто делаете, вы доходите до Капли Огня. Суперкрутизна – до ядра, но ядро пока нам сложно даётся. Каплю мы более-менее за год вырабатываем. Я всё пытаюсь все команды в шар перевести. Ближе всего Москва, ей всё «по шарам» (</w:t>
      </w:r>
      <w:r w:rsidRPr="003D51F5">
        <w:rPr>
          <w:rFonts w:eastAsia="Times New Roman" w:cs="Times New Roman"/>
          <w:i/>
          <w:szCs w:val="24"/>
          <w:lang w:eastAsia="ru-RU"/>
        </w:rPr>
        <w:t>смех в зале</w:t>
      </w:r>
      <w:r w:rsidRPr="003D51F5">
        <w:rPr>
          <w:rFonts w:eastAsia="Times New Roman" w:cs="Times New Roman"/>
          <w:szCs w:val="24"/>
          <w:lang w:eastAsia="ru-RU"/>
        </w:rPr>
        <w:t>). Я не имею в виду ничего плохого в этом смысле, но вот даже шариками всю Москву уже украсили, намекая: войдите в шар, войдите в шар! Но пока не получается. Вопрос не количества. Вопрос структурной организации подразделения. Шар должен вырабатываться каждым, а не всем подразделением. То есть вопрос организации деятельности. Я сказал: ближе всего. Я не сказал, что получается.</w:t>
      </w:r>
    </w:p>
    <w:p w14:paraId="740F76F6" w14:textId="62444A50" w:rsidR="00D93246" w:rsidRPr="003D51F5" w:rsidRDefault="00D93246" w:rsidP="00E612ED">
      <w:pPr>
        <w:ind w:firstLine="426"/>
        <w:rPr>
          <w:rFonts w:eastAsia="Times New Roman" w:cs="Times New Roman"/>
          <w:szCs w:val="24"/>
          <w:lang w:eastAsia="ru-RU"/>
        </w:rPr>
      </w:pPr>
      <w:r w:rsidRPr="003D51F5">
        <w:rPr>
          <w:rFonts w:eastAsia="Times New Roman" w:cs="Times New Roman"/>
          <w:szCs w:val="24"/>
          <w:lang w:eastAsia="ru-RU"/>
        </w:rPr>
        <w:t>И опять же, я не из-за того, что я Москву, веду Синтез или не из-за того, что я там кого-то поддерживаю или кого-то не поддерживаю из подразделений. Я о другом. Что переход из капли в шар пока наметился только в одном подразделении. А когда-то в искру вошли не Москва, а другое подразделение. В искру. Москва была третьей. А в шар она пока входит первой. Но если кто-то обгонит, я согласен. То есть я смотрю по факту, а не по личной привязанности, так выразимся, к какому-то подразделению. Этого вообще нет, потому что это, если вырабатывается, всё ИВДИВО становится на уши, если мы переходим качеством из капли в шар.</w:t>
      </w:r>
    </w:p>
    <w:p w14:paraId="1053AC70" w14:textId="77777777" w:rsidR="00D93246" w:rsidRPr="003D51F5" w:rsidRDefault="00D93246" w:rsidP="00E612ED">
      <w:pPr>
        <w:ind w:firstLine="426"/>
        <w:rPr>
          <w:rFonts w:eastAsia="Times New Roman" w:cs="Times New Roman"/>
          <w:szCs w:val="24"/>
          <w:lang w:eastAsia="ru-RU"/>
        </w:rPr>
      </w:pPr>
      <w:r w:rsidRPr="003D51F5">
        <w:rPr>
          <w:rFonts w:eastAsia="Times New Roman" w:cs="Times New Roman"/>
          <w:szCs w:val="24"/>
          <w:lang w:eastAsia="ru-RU"/>
        </w:rPr>
        <w:t>Кстати, многие подразделения до капли не дотянулись. Я сейчас говорю о местном производстве, что капля имеется, идём в шар. Некоторые идут до спина подразделения, и команда Полномочных в нём, но так как у нас свободный график от капли до спина, сейчас легко подняться в каплю, легко опуститься в спин. Устроить в подразделении раздрай, переругаться со всеми, смотришь – уже спинчики ходят. Возжечься Огнём, начать вырабатывать, смотришь – капельки ходят. Думаешь: хорошо!</w:t>
      </w:r>
    </w:p>
    <w:p w14:paraId="750AFBE8" w14:textId="6DD9E953" w:rsidR="00D93246" w:rsidRPr="003D51F5" w:rsidRDefault="00D93246" w:rsidP="00E612ED">
      <w:pPr>
        <w:ind w:firstLine="426"/>
        <w:rPr>
          <w:rFonts w:eastAsia="Times New Roman" w:cs="Times New Roman"/>
          <w:szCs w:val="24"/>
          <w:lang w:eastAsia="ru-RU"/>
        </w:rPr>
      </w:pPr>
      <w:r w:rsidRPr="003D51F5">
        <w:rPr>
          <w:rFonts w:eastAsia="Times New Roman" w:cs="Times New Roman"/>
          <w:szCs w:val="24"/>
          <w:lang w:eastAsia="ru-RU"/>
        </w:rPr>
        <w:t xml:space="preserve">Одно подразделение знаю, знаю просто даже лично, многих там знаю, здесь его нет. Ходили-ходили каплями, так переругались. Тема ни о чём, но для них </w:t>
      </w:r>
      <w:r w:rsidRPr="003D51F5">
        <w:rPr>
          <w:rFonts w:eastAsia="Times New Roman" w:cs="Times New Roman"/>
          <w:spacing w:val="20"/>
          <w:szCs w:val="24"/>
          <w:lang w:eastAsia="ru-RU"/>
        </w:rPr>
        <w:t>важнейшая</w:t>
      </w:r>
      <w:r w:rsidRPr="003D51F5">
        <w:rPr>
          <w:rFonts w:eastAsia="Times New Roman" w:cs="Times New Roman"/>
          <w:szCs w:val="24"/>
          <w:lang w:eastAsia="ru-RU"/>
        </w:rPr>
        <w:t xml:space="preserve"> была. Смотрю, через две недели спинами ходят. Эти с Синтеза звонят: «Виталик, не знаю, что с ними делать. Сидят «каменные». Что случилось?» – Я говорю: «Не знаю, поругались в очередной раз. У них поругаться – как раз плюнуть». – «А! точно, у них как раз скандал был на эту тему». – Я говорю: «О! вытаскивай их из спинов». Ну не из спинов, там по-другому было. Это для меня «вытаскивай из спинов», Владыки не владеют выведением из спинов. Это я начал этот камень: «Отдай спин, отдай спин, стань частицей». Ну вот мы до атомов и довели пока, а были каплями.</w:t>
      </w:r>
    </w:p>
    <w:p w14:paraId="416EEE77" w14:textId="5BD90FA9" w:rsidR="00D93246" w:rsidRPr="003D51F5" w:rsidRDefault="00D93246" w:rsidP="00E612ED">
      <w:pPr>
        <w:ind w:firstLine="426"/>
        <w:rPr>
          <w:rFonts w:eastAsia="Times New Roman" w:cs="Times New Roman"/>
          <w:szCs w:val="24"/>
          <w:lang w:eastAsia="ru-RU"/>
        </w:rPr>
      </w:pPr>
      <w:r w:rsidRPr="003D51F5">
        <w:rPr>
          <w:rFonts w:eastAsia="Times New Roman" w:cs="Times New Roman"/>
          <w:szCs w:val="24"/>
          <w:lang w:eastAsia="ru-RU"/>
        </w:rPr>
        <w:t xml:space="preserve">И </w:t>
      </w:r>
      <w:r w:rsidRPr="00736F7E">
        <w:rPr>
          <w:rFonts w:eastAsia="Times New Roman" w:cs="Times New Roman"/>
          <w:szCs w:val="24"/>
          <w:lang w:eastAsia="ru-RU"/>
        </w:rPr>
        <w:t>чем больше качество выработанной капли, атома, ядра, спина на территории страны, тем сильнее страна</w:t>
      </w:r>
      <w:r w:rsidRPr="003D51F5">
        <w:rPr>
          <w:rFonts w:eastAsia="Times New Roman" w:cs="Times New Roman"/>
          <w:szCs w:val="24"/>
          <w:lang w:eastAsia="ru-RU"/>
        </w:rPr>
        <w:t xml:space="preserve">. Потому что это вырабатывается в конце апреля. А потом на маёвку раздаётся людям. И вы начинаете входить в новый столп. 31 или 30 апреля день раздачи Огня. Все люди так ходят. Вы думаете, они воздухом дышат? А на самом деле, </w:t>
      </w:r>
      <w:r w:rsidRPr="00736F7E">
        <w:rPr>
          <w:rFonts w:eastAsia="Times New Roman" w:cs="Times New Roman"/>
          <w:bCs/>
          <w:szCs w:val="24"/>
          <w:lang w:eastAsia="ru-RU"/>
        </w:rPr>
        <w:t xml:space="preserve">если кто-то поймает целую Каплю Огня из человечества, у него будут </w:t>
      </w:r>
      <w:r w:rsidRPr="00736F7E">
        <w:rPr>
          <w:rFonts w:eastAsia="Times New Roman" w:cs="Times New Roman"/>
          <w:bCs/>
          <w:spacing w:val="20"/>
          <w:szCs w:val="24"/>
          <w:lang w:eastAsia="ru-RU"/>
        </w:rPr>
        <w:t>буром</w:t>
      </w:r>
      <w:r w:rsidRPr="00736F7E">
        <w:rPr>
          <w:rFonts w:eastAsia="Times New Roman" w:cs="Times New Roman"/>
          <w:bCs/>
          <w:szCs w:val="24"/>
          <w:lang w:eastAsia="ru-RU"/>
        </w:rPr>
        <w:t xml:space="preserve"> расти Части ближайшие десятилетия</w:t>
      </w:r>
      <w:r w:rsidRPr="003D51F5">
        <w:rPr>
          <w:rFonts w:eastAsia="Times New Roman" w:cs="Times New Roman"/>
          <w:szCs w:val="24"/>
          <w:lang w:eastAsia="ru-RU"/>
        </w:rPr>
        <w:t xml:space="preserve">. Безостановочно, не шучу. Это чтобы вы поняли, что такое объём капли. Все 1024 Части буром будут расти в ближайшие </w:t>
      </w:r>
      <w:r w:rsidRPr="003D51F5">
        <w:rPr>
          <w:rFonts w:eastAsia="Times New Roman" w:cs="Times New Roman"/>
          <w:spacing w:val="20"/>
          <w:szCs w:val="24"/>
          <w:lang w:eastAsia="ru-RU"/>
        </w:rPr>
        <w:t>десятилетия! Безостановочно</w:t>
      </w:r>
      <w:r w:rsidRPr="003D51F5">
        <w:rPr>
          <w:rFonts w:eastAsia="Times New Roman" w:cs="Times New Roman"/>
          <w:szCs w:val="24"/>
          <w:lang w:eastAsia="ru-RU"/>
        </w:rPr>
        <w:t>! Это одна капля, которую вырабатывает каждый из нас по итогам ИВДИВО-деятельности. В итоге кто-то из вас служит 15 лет на сфере ИВДИВО, 15 – от спинов до капель, не знаю. Обязательно.</w:t>
      </w:r>
    </w:p>
    <w:p w14:paraId="57BF1662" w14:textId="17ECB031" w:rsidR="00D93246" w:rsidRPr="003D51F5" w:rsidRDefault="00D93246" w:rsidP="00E612ED">
      <w:pPr>
        <w:ind w:firstLine="426"/>
        <w:rPr>
          <w:rFonts w:eastAsia="Times New Roman" w:cs="Times New Roman"/>
          <w:szCs w:val="24"/>
          <w:lang w:eastAsia="ru-RU"/>
        </w:rPr>
      </w:pPr>
      <w:r w:rsidRPr="003D51F5">
        <w:rPr>
          <w:rFonts w:eastAsia="Times New Roman" w:cs="Times New Roman"/>
          <w:szCs w:val="24"/>
          <w:lang w:eastAsia="ru-RU"/>
        </w:rPr>
        <w:t>ИВДИВО у нас возникло лет, максимум, 15 назад, тогда ещё было не ИВДИВО, там файвы были, ещё что-то. Файвы – это, кстати, Огонь – мы переводили. Смотрите, к</w:t>
      </w:r>
      <w:r w:rsidR="00736F7E">
        <w:rPr>
          <w:rFonts w:eastAsia="Times New Roman" w:cs="Times New Roman"/>
          <w:szCs w:val="24"/>
          <w:lang w:eastAsia="ru-RU"/>
        </w:rPr>
        <w:t>ак вы удивились и вдохновились!</w:t>
      </w:r>
    </w:p>
    <w:p w14:paraId="58CA8E8F" w14:textId="5A306E93" w:rsidR="00D93246" w:rsidRPr="003D51F5" w:rsidRDefault="00D93246" w:rsidP="00E612ED">
      <w:pPr>
        <w:ind w:firstLine="426"/>
        <w:rPr>
          <w:rFonts w:eastAsia="Times New Roman" w:cs="Times New Roman"/>
          <w:szCs w:val="24"/>
          <w:lang w:eastAsia="ru-RU"/>
        </w:rPr>
      </w:pPr>
      <w:r w:rsidRPr="00736F7E">
        <w:rPr>
          <w:rFonts w:eastAsia="Times New Roman" w:cs="Times New Roman"/>
          <w:szCs w:val="24"/>
          <w:lang w:eastAsia="ru-RU"/>
        </w:rPr>
        <w:t>Ещё раз: капля для всего ИВДИВО в синтезе одного Космоса, всех 16 Космосов, но единого Космоса, 16 Космосов. И капля вырабатывается в этом отражении, в других местах не вырабатывается, ни в архетипах не вырабатывается, ни в реальностях, только во всём ИВДИВО в целом.</w:t>
      </w:r>
      <w:r w:rsidRPr="003D51F5">
        <w:rPr>
          <w:rFonts w:eastAsia="Times New Roman" w:cs="Times New Roman"/>
          <w:szCs w:val="24"/>
          <w:lang w:eastAsia="ru-RU"/>
        </w:rPr>
        <w:t xml:space="preserve"> Есть капля Огня, есть капля Синтеза, смотря, что вырабатывается. Владыки Синтеза пытаются выработать каплю Синтеза, пока не получается. А капля Огня у нас уже у Должностно Полномочных получается. У нас сейчас есть Владыки Синтеза на грани выработки. Но пока не складывается.</w:t>
      </w:r>
    </w:p>
    <w:p w14:paraId="32EDCF26" w14:textId="102C776F" w:rsidR="002B54C2" w:rsidRPr="00736F7E" w:rsidRDefault="00D93246" w:rsidP="00736F7E">
      <w:pPr>
        <w:ind w:firstLine="426"/>
        <w:rPr>
          <w:rFonts w:eastAsia="Times New Roman" w:cs="Times New Roman"/>
          <w:szCs w:val="24"/>
          <w:lang w:eastAsia="ru-RU"/>
        </w:rPr>
      </w:pPr>
      <w:r w:rsidRPr="003D51F5">
        <w:rPr>
          <w:rFonts w:eastAsia="Times New Roman" w:cs="Times New Roman"/>
          <w:szCs w:val="24"/>
          <w:lang w:eastAsia="ru-RU"/>
        </w:rPr>
        <w:t xml:space="preserve">Практика! Хватит! Я думаю, хватит! Практика. </w:t>
      </w:r>
      <w:r w:rsidR="00736F7E">
        <w:rPr>
          <w:rFonts w:eastAsia="Times New Roman" w:cs="Times New Roman"/>
          <w:szCs w:val="24"/>
          <w:lang w:eastAsia="ru-RU"/>
        </w:rPr>
        <w:t>А то у нас времени не осталось.</w:t>
      </w:r>
    </w:p>
    <w:p w14:paraId="7AD1990C" w14:textId="79672445" w:rsidR="00D93246" w:rsidRPr="00736F7E" w:rsidRDefault="00736F7E" w:rsidP="00736F7E">
      <w:pPr>
        <w:pStyle w:val="4"/>
      </w:pPr>
      <w:bookmarkStart w:id="841" w:name="_Toc192192916"/>
      <w:bookmarkStart w:id="842" w:name="_Toc211428133"/>
      <w:bookmarkStart w:id="843" w:name="_Toc211462252"/>
      <w:bookmarkStart w:id="844" w:name="_Toc212041409"/>
      <w:r>
        <w:t>Практика.</w:t>
      </w:r>
      <w:r>
        <w:br/>
      </w:r>
      <w:r w:rsidR="00D93246" w:rsidRPr="003D51F5">
        <w:t xml:space="preserve">Преображение на ИВДИВО-деятельность явлением </w:t>
      </w:r>
      <w:r>
        <w:t>Должностно Полномочного ИВДИВО.</w:t>
      </w:r>
      <w:r>
        <w:br/>
      </w:r>
      <w:r w:rsidR="00D93246" w:rsidRPr="003D51F5">
        <w:t>Стяжание линий Огня ИВ Аватаров Синтеза по Должностной Полномочности, линий Огня ИВ Аватара Синтеза Кут Хуми, линий Огня всего ИВДИВО, фиксации Огня Космоса</w:t>
      </w:r>
      <w:bookmarkEnd w:id="841"/>
      <w:bookmarkEnd w:id="842"/>
      <w:bookmarkEnd w:id="843"/>
      <w:bookmarkEnd w:id="844"/>
    </w:p>
    <w:p w14:paraId="55E95DAA" w14:textId="77777777" w:rsidR="00D93246" w:rsidRPr="003D51F5" w:rsidRDefault="00D93246" w:rsidP="00E612ED">
      <w:pPr>
        <w:ind w:firstLine="426"/>
        <w:rPr>
          <w:rFonts w:cs="Times New Roman"/>
          <w:i/>
          <w:szCs w:val="24"/>
        </w:rPr>
      </w:pPr>
      <w:r w:rsidRPr="003D51F5">
        <w:rPr>
          <w:rFonts w:cs="Times New Roman"/>
          <w:i/>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пред Изначально Вышестоящими Аватарами Синтеза Кут Хуми Фаинь и просим преобразить каждого из нас и синтез нас на ИВДИВО-деятельность явлением Должностно Полномочного ИВДИВО каждого из нас синтезфизически собою. И синтезируясь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74BB29C8" w14:textId="77777777" w:rsidR="00D93246" w:rsidRPr="003D51F5" w:rsidRDefault="00D93246" w:rsidP="00E612ED">
      <w:pPr>
        <w:ind w:firstLine="426"/>
        <w:rPr>
          <w:rFonts w:cs="Times New Roman"/>
          <w:i/>
          <w:szCs w:val="24"/>
        </w:rPr>
      </w:pPr>
      <w:r w:rsidRPr="003D51F5">
        <w:rPr>
          <w:rFonts w:cs="Times New Roman"/>
          <w:i/>
          <w:szCs w:val="24"/>
        </w:rPr>
        <w:t>В этом Огне мы синтезируемся с Изначально Вышестоящим Аватаром Синтеза Кут Хуми, переходим на площадку в центре ИВДИВО в форме Должностно Полномочных ИВДИВО, становимся на диске в центре ИВДИВО, материи или космоса – мы пока не видим. Мы видим границы ИВДИВО, свободное пространство и диск. Это не зал, это само ИВДИВО, но это сфера, где мы можем дышать. Если мы увидим космос, мы там дышать не сможем. Это ИВДИВО ракурсом специальной оболочки для дыхания. Это не архетип, ничего иное, это сам ИВДИВО.</w:t>
      </w:r>
    </w:p>
    <w:p w14:paraId="4B3ED47E" w14:textId="5CB453E8" w:rsidR="00D93246" w:rsidRPr="003D51F5" w:rsidRDefault="00D93246" w:rsidP="00E612ED">
      <w:pPr>
        <w:ind w:firstLine="426"/>
        <w:rPr>
          <w:rFonts w:cs="Times New Roman"/>
          <w:i/>
          <w:szCs w:val="24"/>
        </w:rPr>
      </w:pPr>
      <w:r w:rsidRPr="003D51F5">
        <w:rPr>
          <w:rFonts w:cs="Times New Roman"/>
          <w:i/>
          <w:szCs w:val="24"/>
        </w:rPr>
        <w:t>Встали. И синтезируясь с Изначально Вышестоящим Аватаром Синтеза Кут Хуми, вспыхиваем и концентрируем собою Огонь Синтеза по вашей Должности – название Огня – там, Огонь Синтеза Воли, Огонь Синтеза Воскрешения и так далее, Изначально Вышестоящего Отца, всё правильно – только Огонь! И сверху от ИВДИВО идёт Линия, как разряд, но это Линия Огня в вас, в темечко. Сквозь ваше тело проходит эта Линия Огня и уходит в южный полюс ИВДИВО. И вы стоите в магнитной линии северного и южного полюса Огня Синтеза вашей Должностной Полномочности. И ваше тело заполняется этим Огнём в выражении А</w:t>
      </w:r>
      <w:r w:rsidR="00736F7E">
        <w:rPr>
          <w:rFonts w:cs="Times New Roman"/>
          <w:i/>
          <w:szCs w:val="24"/>
        </w:rPr>
        <w:t>ватара Синтеза вашей должности.</w:t>
      </w:r>
    </w:p>
    <w:p w14:paraId="446AC2E9" w14:textId="77777777" w:rsidR="00D93246" w:rsidRPr="003D51F5" w:rsidRDefault="00D93246" w:rsidP="00E612ED">
      <w:pPr>
        <w:ind w:firstLine="426"/>
        <w:rPr>
          <w:rFonts w:cs="Times New Roman"/>
          <w:i/>
          <w:szCs w:val="24"/>
        </w:rPr>
      </w:pPr>
      <w:r w:rsidRPr="003D51F5">
        <w:rPr>
          <w:rFonts w:cs="Times New Roman"/>
          <w:i/>
          <w:szCs w:val="24"/>
        </w:rPr>
        <w:t>Огонь пропал, завершился.</w:t>
      </w:r>
    </w:p>
    <w:p w14:paraId="4EC43604" w14:textId="77777777" w:rsidR="00D93246" w:rsidRPr="003D51F5" w:rsidRDefault="00D93246" w:rsidP="00E612ED">
      <w:pPr>
        <w:ind w:firstLine="426"/>
        <w:rPr>
          <w:rFonts w:cs="Times New Roman"/>
          <w:i/>
          <w:szCs w:val="24"/>
        </w:rPr>
      </w:pPr>
      <w:r w:rsidRPr="003D51F5">
        <w:rPr>
          <w:rFonts w:cs="Times New Roman"/>
          <w:i/>
          <w:szCs w:val="24"/>
        </w:rPr>
        <w:t>Далее мы синтезируемся с Изначально Вышестоящим Аватаром Синтеза Кут Хуми и стяжаем Огонь Синтез Синтеза Изначально Вышестоящего Отца, Огонь самого Кут Хуми. И у нас такая же Линия с севера на юг, сквозь нас, сквозь темечко, такая Линия Огня и Синтеза, сквозь нас идущая. Идеально, если в физическом теле, в Хум сейчас вы почувствуете какой-то Огонь, тогда вы глубоко сопрягаетесь с Кут Хуми. Если Хум сейчас молчит – вы вместе с Кут Хуми, но не глубоко сопрягаетесь – есть такое слово – с Кут Хуми. Объяснять не буду, так проверка, у кого как.</w:t>
      </w:r>
    </w:p>
    <w:p w14:paraId="58591B55" w14:textId="08317447" w:rsidR="00D93246" w:rsidRPr="003D51F5" w:rsidRDefault="00D93246" w:rsidP="00E612ED">
      <w:pPr>
        <w:ind w:firstLine="426"/>
        <w:rPr>
          <w:rFonts w:cs="Times New Roman"/>
          <w:i/>
          <w:szCs w:val="24"/>
        </w:rPr>
      </w:pPr>
      <w:r w:rsidRPr="003D51F5">
        <w:rPr>
          <w:rFonts w:cs="Times New Roman"/>
          <w:i/>
          <w:szCs w:val="24"/>
        </w:rPr>
        <w:t>Огонь Синтез Синтеза завершается. Далее можно то же самое делать с Синтезом, но Кут Хуми ск</w:t>
      </w:r>
      <w:r w:rsidR="009172EB">
        <w:rPr>
          <w:rFonts w:cs="Times New Roman"/>
          <w:i/>
          <w:szCs w:val="24"/>
        </w:rPr>
        <w:t>азал, с Синтезом пока не будем.</w:t>
      </w:r>
    </w:p>
    <w:p w14:paraId="6D7A6A96" w14:textId="40694FBB" w:rsidR="00D93246" w:rsidRPr="003D51F5" w:rsidRDefault="00D93246" w:rsidP="00E612ED">
      <w:pPr>
        <w:ind w:firstLine="426"/>
        <w:rPr>
          <w:rFonts w:cs="Times New Roman"/>
          <w:i/>
          <w:szCs w:val="24"/>
        </w:rPr>
      </w:pPr>
      <w:r w:rsidRPr="003D51F5">
        <w:rPr>
          <w:rFonts w:cs="Times New Roman"/>
          <w:i/>
          <w:szCs w:val="24"/>
        </w:rPr>
        <w:t>Далее на вас идёт Огонь самого ИВДИВО, всего ИВДИВО в целом. Такая же нить, как такая ломаная молния в вас, сквозь ваше тело в южный полюс. И мы заполняемся всеИВДИВО Огнём, тело вс</w:t>
      </w:r>
      <w:r w:rsidR="00736F7E">
        <w:rPr>
          <w:rFonts w:cs="Times New Roman"/>
          <w:i/>
          <w:szCs w:val="24"/>
        </w:rPr>
        <w:t>пыхивает им, Огонь завершается.</w:t>
      </w:r>
    </w:p>
    <w:p w14:paraId="0C57ED1D" w14:textId="77777777" w:rsidR="00D93246" w:rsidRPr="003D51F5" w:rsidRDefault="00D93246" w:rsidP="00E612ED">
      <w:pPr>
        <w:ind w:firstLine="426"/>
        <w:rPr>
          <w:rFonts w:cs="Times New Roman"/>
          <w:i/>
          <w:szCs w:val="24"/>
        </w:rPr>
      </w:pPr>
      <w:r w:rsidRPr="003D51F5">
        <w:rPr>
          <w:rFonts w:cs="Times New Roman"/>
          <w:i/>
          <w:szCs w:val="24"/>
        </w:rPr>
        <w:t>И далее на нас фиксируется Огонь Космоса – всеИВДИВО.</w:t>
      </w:r>
    </w:p>
    <w:p w14:paraId="24302550" w14:textId="77777777" w:rsidR="00D93246" w:rsidRPr="003D51F5" w:rsidRDefault="00D93246" w:rsidP="00E612ED">
      <w:pPr>
        <w:ind w:firstLine="426"/>
        <w:rPr>
          <w:rFonts w:cs="Times New Roman"/>
          <w:i/>
          <w:szCs w:val="24"/>
        </w:rPr>
      </w:pPr>
      <w:r w:rsidRPr="003D51F5">
        <w:rPr>
          <w:rFonts w:cs="Times New Roman"/>
          <w:i/>
          <w:szCs w:val="24"/>
        </w:rPr>
        <w:t>Огонь завершается.</w:t>
      </w:r>
    </w:p>
    <w:p w14:paraId="6614353E" w14:textId="77777777" w:rsidR="00D93246" w:rsidRPr="003D51F5" w:rsidRDefault="00D93246" w:rsidP="00E612ED">
      <w:pPr>
        <w:ind w:firstLine="426"/>
        <w:rPr>
          <w:rFonts w:cs="Times New Roman"/>
          <w:i/>
          <w:szCs w:val="24"/>
        </w:rPr>
      </w:pPr>
      <w:r w:rsidRPr="003D51F5">
        <w:rPr>
          <w:rFonts w:cs="Times New Roman"/>
          <w:i/>
          <w:szCs w:val="24"/>
        </w:rPr>
        <w:t xml:space="preserve">И мы синтезируемся с Хум Изначально Вышестоящего Аватара Синтеза Кут Хуми, стяжаем четыре Синтез Синтеза Изначально Вышестоящего Отца, и возжигаясь, преображаемся ими. </w:t>
      </w:r>
    </w:p>
    <w:p w14:paraId="304B7ACB" w14:textId="11FBA667" w:rsidR="00D93246" w:rsidRPr="003D51F5" w:rsidRDefault="00D93246" w:rsidP="00E612ED">
      <w:pPr>
        <w:ind w:firstLine="426"/>
        <w:rPr>
          <w:rFonts w:cs="Times New Roman"/>
          <w:i/>
          <w:szCs w:val="24"/>
        </w:rPr>
      </w:pPr>
      <w:r w:rsidRPr="003D51F5">
        <w:rPr>
          <w:rFonts w:cs="Times New Roman"/>
          <w:i/>
          <w:szCs w:val="24"/>
        </w:rPr>
        <w:t>И синтезируясь с Изначально Вышестоящим Отцом, и синтезируясь с Изначально Вышестоящим Отцом, одновременно в синтезе с Изначально Вышестоящим Аватаром Синтеза Кут Хуми, изнутри наших тел развёртываем сферу вокруг тел формирующейся капли, и ниже до спина и выше, может быть, в шар Синтеза. Капля схлопывается в каждого из нас. Мы продолжаем её разраба</w:t>
      </w:r>
      <w:r w:rsidR="00736F7E">
        <w:rPr>
          <w:rFonts w:cs="Times New Roman"/>
          <w:i/>
          <w:szCs w:val="24"/>
        </w:rPr>
        <w:t>тывать, пахтая Синтез весь год.</w:t>
      </w:r>
    </w:p>
    <w:p w14:paraId="5AB28D78" w14:textId="77777777" w:rsidR="00D93246" w:rsidRPr="003D51F5" w:rsidRDefault="00D93246" w:rsidP="00E612ED">
      <w:pPr>
        <w:ind w:firstLine="426"/>
        <w:rPr>
          <w:rFonts w:cs="Times New Roman"/>
          <w:i/>
          <w:szCs w:val="24"/>
        </w:rPr>
      </w:pPr>
      <w:r w:rsidRPr="003D51F5">
        <w:rPr>
          <w:rFonts w:cs="Times New Roman"/>
          <w:i/>
          <w:szCs w:val="24"/>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14:paraId="0EEA18A0" w14:textId="3C2E5312" w:rsidR="00D93246" w:rsidRPr="003D51F5" w:rsidRDefault="00D93246" w:rsidP="00E612ED">
      <w:pPr>
        <w:ind w:firstLine="426"/>
        <w:rPr>
          <w:rFonts w:cs="Times New Roman"/>
          <w:i/>
          <w:szCs w:val="24"/>
        </w:rPr>
      </w:pPr>
      <w:r w:rsidRPr="003D51F5">
        <w:rPr>
          <w:rFonts w:cs="Times New Roman"/>
          <w:i/>
          <w:szCs w:val="24"/>
        </w:rPr>
        <w:t xml:space="preserve">И синтезируясь с Хум Изначально Вышестоящего Отца, стяжаем Синтез Изначально Вышестоящего Отца, </w:t>
      </w:r>
      <w:r w:rsidR="00736F7E">
        <w:rPr>
          <w:rFonts w:cs="Times New Roman"/>
          <w:i/>
          <w:szCs w:val="24"/>
        </w:rPr>
        <w:t>и возжигаясь, преображаемся им.</w:t>
      </w:r>
    </w:p>
    <w:p w14:paraId="45BF7868" w14:textId="77777777" w:rsidR="00D93246" w:rsidRPr="003D51F5" w:rsidRDefault="00D93246" w:rsidP="00E612ED">
      <w:pPr>
        <w:ind w:firstLine="426"/>
        <w:rPr>
          <w:rFonts w:cs="Times New Roman"/>
          <w:i/>
          <w:szCs w:val="24"/>
        </w:rPr>
      </w:pPr>
      <w:r w:rsidRPr="003D51F5">
        <w:rPr>
          <w:rFonts w:cs="Times New Roman"/>
          <w:i/>
          <w:szCs w:val="24"/>
        </w:rPr>
        <w:t>Из диска в центре ИВДИВО переходим в зал Изначально Вышестоящего Отца на 16385-й архетип ИВДИВО. И синтезируясь с Изначально Вышестоящим Отцом, стяжаем четырьмя реализованными Огнями и нарастающим Синтезом в каждом из нас – преобразить каждого из нас Должностно Полномочным ИВДИВО. И проникаемся синтезированием и творением Изначально Вышестоящего Отца собою.</w:t>
      </w:r>
    </w:p>
    <w:p w14:paraId="5D7B1628" w14:textId="337E0CAC" w:rsidR="00D93246" w:rsidRPr="003D51F5" w:rsidRDefault="00D93246" w:rsidP="00E612ED">
      <w:pPr>
        <w:ind w:firstLine="426"/>
        <w:rPr>
          <w:rFonts w:cs="Times New Roman"/>
          <w:i/>
          <w:szCs w:val="24"/>
        </w:rPr>
      </w:pPr>
      <w:r w:rsidRPr="003D51F5">
        <w:rPr>
          <w:rFonts w:cs="Times New Roman"/>
          <w:i/>
          <w:szCs w:val="24"/>
        </w:rPr>
        <w:t>И синтезируясь с Хум Изначально Вышестоящего Отца, стяжаем Синтез Изначально Вышестоящего Отца, и возжигаясь Синтезом Изначально Вышес</w:t>
      </w:r>
      <w:r w:rsidR="00736F7E">
        <w:rPr>
          <w:rFonts w:cs="Times New Roman"/>
          <w:i/>
          <w:szCs w:val="24"/>
        </w:rPr>
        <w:t>тоящего Отца, преображаемся им.</w:t>
      </w:r>
    </w:p>
    <w:p w14:paraId="560DD758" w14:textId="4C02EB35" w:rsidR="00D93246" w:rsidRPr="003D51F5" w:rsidRDefault="00D93246" w:rsidP="00E612ED">
      <w:pPr>
        <w:ind w:firstLine="426"/>
        <w:rPr>
          <w:rFonts w:cs="Times New Roman"/>
          <w:i/>
          <w:szCs w:val="24"/>
        </w:rPr>
      </w:pPr>
      <w:r w:rsidRPr="003D51F5">
        <w:rPr>
          <w:rFonts w:cs="Times New Roman"/>
          <w:i/>
          <w:szCs w:val="24"/>
        </w:rPr>
        <w:t>Благодарим Изначально Вышестоящего Отца, развёртываясь новым выражением Должностно Полномочного ИВДИВО и ИВДИВО-деятельностью каждого из нас. Благодарим Изначально Вышестоящих А</w:t>
      </w:r>
      <w:r w:rsidR="00736F7E">
        <w:rPr>
          <w:rFonts w:cs="Times New Roman"/>
          <w:i/>
          <w:szCs w:val="24"/>
        </w:rPr>
        <w:t>ватаров Синтеза Кут Хуми Фаинь.</w:t>
      </w:r>
    </w:p>
    <w:p w14:paraId="6C0B2A80" w14:textId="77777777" w:rsidR="00D93246" w:rsidRPr="003D51F5" w:rsidRDefault="00D93246" w:rsidP="00E612ED">
      <w:pPr>
        <w:ind w:firstLine="426"/>
        <w:rPr>
          <w:rFonts w:cs="Times New Roman"/>
          <w:i/>
          <w:szCs w:val="24"/>
        </w:rPr>
      </w:pPr>
      <w:r w:rsidRPr="003D51F5">
        <w:rPr>
          <w:rFonts w:cs="Times New Roman"/>
          <w:i/>
          <w:szCs w:val="24"/>
        </w:rPr>
        <w:t xml:space="preserve">Возвращаемся в физическую реализацию в данный зал синтезфизически собою, развёртываемся физически. И эманируем четыре Огня и сложившийся Синтез – гражданам Планеты Земля. В данном случае </w:t>
      </w:r>
      <w:r w:rsidRPr="003D51F5">
        <w:rPr>
          <w:rFonts w:cs="Times New Roman"/>
          <w:i/>
          <w:spacing w:val="20"/>
          <w:szCs w:val="24"/>
        </w:rPr>
        <w:t>всем гражданам</w:t>
      </w:r>
      <w:r w:rsidRPr="003D51F5">
        <w:rPr>
          <w:rFonts w:cs="Times New Roman"/>
          <w:i/>
          <w:szCs w:val="24"/>
        </w:rPr>
        <w:t xml:space="preserve"> Планеты Земля. Я не могу сказать «людям». Так как мы были в ИВДИВО в целом, ИВДИВО в целом – фиксирует Огонь в целом – на всю Планету. Но нам нужна не Планета, а </w:t>
      </w:r>
      <w:r w:rsidRPr="003D51F5">
        <w:rPr>
          <w:rFonts w:cs="Times New Roman"/>
          <w:i/>
          <w:spacing w:val="20"/>
          <w:szCs w:val="24"/>
        </w:rPr>
        <w:t>люди</w:t>
      </w:r>
      <w:r w:rsidRPr="003D51F5">
        <w:rPr>
          <w:rFonts w:cs="Times New Roman"/>
          <w:i/>
          <w:szCs w:val="24"/>
        </w:rPr>
        <w:t>, то есть в целом мы отдаём всем людям – гражданам планеты Земля. У нас есть инопланетные товарищи, которые не граждане планеты Земля, – это ответ некоторым. Но по природе они люди, но они сюда временно пришли и ушли.</w:t>
      </w:r>
    </w:p>
    <w:p w14:paraId="036A610C" w14:textId="399570DE" w:rsidR="00D93246" w:rsidRPr="003D51F5" w:rsidRDefault="00D93246" w:rsidP="00E612ED">
      <w:pPr>
        <w:ind w:firstLine="426"/>
        <w:rPr>
          <w:rFonts w:cs="Times New Roman"/>
          <w:i/>
          <w:szCs w:val="24"/>
        </w:rPr>
      </w:pPr>
      <w:r w:rsidRPr="003D51F5">
        <w:rPr>
          <w:rFonts w:cs="Times New Roman"/>
          <w:i/>
          <w:szCs w:val="24"/>
        </w:rPr>
        <w:t>Далее эманируем всё стяжённое, возожжённое в ИВДИВО, ИВДИВО Москва, ИВДИВО Санкт-Петербург, ИВДИВО Московия, ИВДИВО Королёв, ИВДИВО Вологодск, ИВДИВО Курск, подразделения ИВДИВО – участников данной прак</w:t>
      </w:r>
      <w:r w:rsidR="00736F7E">
        <w:rPr>
          <w:rFonts w:cs="Times New Roman"/>
          <w:i/>
          <w:szCs w:val="24"/>
        </w:rPr>
        <w:t>тики и в ИВДИВО каждого из нас.</w:t>
      </w:r>
    </w:p>
    <w:p w14:paraId="2EB5CCA5" w14:textId="1B5BEA26" w:rsidR="002B54C2" w:rsidRPr="00736F7E" w:rsidRDefault="00736F7E" w:rsidP="00736F7E">
      <w:pPr>
        <w:ind w:firstLine="426"/>
        <w:rPr>
          <w:rFonts w:cs="Times New Roman"/>
          <w:i/>
          <w:szCs w:val="24"/>
        </w:rPr>
      </w:pPr>
      <w:r>
        <w:rPr>
          <w:rFonts w:cs="Times New Roman"/>
          <w:i/>
          <w:szCs w:val="24"/>
        </w:rPr>
        <w:t>И выходим из практики. Аминь.</w:t>
      </w:r>
    </w:p>
    <w:p w14:paraId="0A52A447" w14:textId="0CD70865" w:rsidR="00D93246" w:rsidRPr="00736F7E" w:rsidRDefault="00D93246" w:rsidP="00736F7E">
      <w:pPr>
        <w:pStyle w:val="15"/>
      </w:pPr>
      <w:bookmarkStart w:id="845" w:name="_Toc192192917"/>
      <w:bookmarkStart w:id="846" w:name="_Toc211428134"/>
      <w:bookmarkStart w:id="847" w:name="_Toc211462253"/>
      <w:r w:rsidRPr="003D51F5">
        <w:t>Отец преобразил Синтезом и Огнём качественную составляющую организационной выразимости Должностно Полномочных ИВДИВО и ИВДИВО-деятельности</w:t>
      </w:r>
      <w:bookmarkEnd w:id="845"/>
      <w:bookmarkEnd w:id="846"/>
      <w:bookmarkEnd w:id="847"/>
    </w:p>
    <w:p w14:paraId="1F74F370" w14:textId="7AF7AD81" w:rsidR="00D93246" w:rsidRPr="00736F7E" w:rsidRDefault="00D93246" w:rsidP="00E612ED">
      <w:pPr>
        <w:ind w:firstLine="426"/>
        <w:rPr>
          <w:rFonts w:cs="Times New Roman"/>
          <w:szCs w:val="24"/>
        </w:rPr>
      </w:pPr>
      <w:r w:rsidRPr="003D51F5">
        <w:rPr>
          <w:rFonts w:cs="Times New Roman"/>
          <w:szCs w:val="24"/>
        </w:rPr>
        <w:t xml:space="preserve">Мы зафиксировали два самых главных, вернее, пять выражений как два самых главных шага в ИВДИВО-деятельности, то, где мы сами не справились бы. Сейчас вот вас Кут Хуми там зафиксировал, и у нас это получилось. Все остальные опубликованные шаги в здании ИВДИВО-Синтеза или набор слов из 256-рицы </w:t>
      </w:r>
      <w:r w:rsidRPr="00736F7E">
        <w:rPr>
          <w:rFonts w:cs="Times New Roman"/>
          <w:szCs w:val="24"/>
        </w:rPr>
        <w:t>вы будете делать сами. Это и не предполагалось. Наша задача была войти, куда мы вошли, и преобразить Должностно Полномочных ИВДИВО.</w:t>
      </w:r>
    </w:p>
    <w:p w14:paraId="64ABD9A4" w14:textId="0AC82EAB" w:rsidR="00D93246" w:rsidRPr="00736F7E" w:rsidRDefault="00D93246" w:rsidP="00E612ED">
      <w:pPr>
        <w:ind w:firstLine="426"/>
        <w:rPr>
          <w:rFonts w:cs="Times New Roman"/>
          <w:szCs w:val="24"/>
        </w:rPr>
      </w:pPr>
      <w:r w:rsidRPr="00736F7E">
        <w:rPr>
          <w:rFonts w:cs="Times New Roman"/>
          <w:bCs/>
          <w:szCs w:val="24"/>
        </w:rPr>
        <w:t>Должностно Полномочные ИВДИВО и ИВДИВО-деятельность – это не смена телесности, как в предыдущих вариантах, а это смена организационной выразимости в вас. А смена организационной выразимости в вас идёт Синтезом и Огнём. Поэтому, насытившись Синтезом и Огнём, Отец преобразил нашу качественную составляющую в этих выражениях.</w:t>
      </w:r>
      <w:r w:rsidRPr="00736F7E">
        <w:rPr>
          <w:rFonts w:cs="Times New Roman"/>
          <w:szCs w:val="24"/>
        </w:rPr>
        <w:t xml:space="preserve"> Всё.</w:t>
      </w:r>
    </w:p>
    <w:p w14:paraId="4D2D7384" w14:textId="5ABEA7A9" w:rsidR="00311423" w:rsidRPr="00FD18E9" w:rsidRDefault="00311423" w:rsidP="00FD18E9">
      <w:pPr>
        <w:pStyle w:val="2"/>
        <w:rPr>
          <w:szCs w:val="22"/>
        </w:rPr>
      </w:pPr>
      <w:bookmarkStart w:id="848" w:name="_Toc211428135"/>
      <w:bookmarkStart w:id="849" w:name="_Toc211462254"/>
      <w:bookmarkStart w:id="850" w:name="_Toc212041410"/>
      <w:r w:rsidRPr="00FD18E9">
        <w:rPr>
          <w:szCs w:val="22"/>
        </w:rPr>
        <w:t xml:space="preserve">26 Синтез </w:t>
      </w:r>
      <w:bookmarkEnd w:id="848"/>
      <w:bookmarkEnd w:id="849"/>
      <w:r w:rsidR="00FD18E9" w:rsidRPr="00FD18E9">
        <w:rPr>
          <w:szCs w:val="22"/>
        </w:rPr>
        <w:t xml:space="preserve">ИВО. Москва, Россия, </w:t>
      </w:r>
      <w:r w:rsidRPr="00FD18E9">
        <w:rPr>
          <w:szCs w:val="22"/>
        </w:rPr>
        <w:t>8-9 февраля 2025 г</w:t>
      </w:r>
      <w:r w:rsidR="00FD18E9" w:rsidRPr="00FD18E9">
        <w:rPr>
          <w:szCs w:val="22"/>
        </w:rPr>
        <w:t>., Сердюк В.</w:t>
      </w:r>
      <w:bookmarkEnd w:id="850"/>
    </w:p>
    <w:p w14:paraId="21C23EC3" w14:textId="31A7EBDE" w:rsidR="00327E8B" w:rsidRPr="00FD18E9" w:rsidRDefault="009172EB" w:rsidP="00FD18E9">
      <w:pPr>
        <w:pStyle w:val="3"/>
        <w:rPr>
          <w:lang w:eastAsia="ru-RU"/>
        </w:rPr>
      </w:pPr>
      <w:bookmarkStart w:id="851" w:name="_Toc192283591"/>
      <w:bookmarkStart w:id="852" w:name="_Toc194080604"/>
      <w:bookmarkStart w:id="853" w:name="_Toc211428136"/>
      <w:bookmarkStart w:id="854" w:name="_Toc211462255"/>
      <w:bookmarkStart w:id="855" w:name="_Toc212041411"/>
      <w:r>
        <w:rPr>
          <w:lang w:eastAsia="ru-RU"/>
        </w:rPr>
        <w:t>Посвящённый в к</w:t>
      </w:r>
      <w:r w:rsidR="00327E8B" w:rsidRPr="003D51F5">
        <w:rPr>
          <w:lang w:eastAsia="ru-RU"/>
        </w:rPr>
        <w:t xml:space="preserve">омпетентном, </w:t>
      </w:r>
      <w:r>
        <w:rPr>
          <w:lang w:eastAsia="ru-RU"/>
        </w:rPr>
        <w:t>п</w:t>
      </w:r>
      <w:r w:rsidR="00327E8B" w:rsidRPr="003D51F5">
        <w:rPr>
          <w:lang w:eastAsia="ru-RU"/>
        </w:rPr>
        <w:t xml:space="preserve">олномочном, </w:t>
      </w:r>
      <w:r>
        <w:rPr>
          <w:lang w:eastAsia="ru-RU"/>
        </w:rPr>
        <w:t>с</w:t>
      </w:r>
      <w:r w:rsidR="00327E8B" w:rsidRPr="003D51F5">
        <w:rPr>
          <w:lang w:eastAsia="ru-RU"/>
        </w:rPr>
        <w:t>интез</w:t>
      </w:r>
      <w:r w:rsidR="00FD18E9">
        <w:rPr>
          <w:lang w:eastAsia="ru-RU"/>
        </w:rPr>
        <w:t>-</w:t>
      </w:r>
      <w:r w:rsidR="00327E8B" w:rsidRPr="003D51F5">
        <w:rPr>
          <w:lang w:eastAsia="ru-RU"/>
        </w:rPr>
        <w:t>космическом выражении</w:t>
      </w:r>
      <w:bookmarkEnd w:id="851"/>
      <w:bookmarkEnd w:id="852"/>
      <w:bookmarkEnd w:id="853"/>
      <w:bookmarkEnd w:id="854"/>
      <w:bookmarkEnd w:id="855"/>
    </w:p>
    <w:p w14:paraId="33EE77F0"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т, смотрите восемь состояний от состояния до синтезфизичности. Мы синтезировали в состояние Посвящённого в выражение Посвящённого. Понятно, что Посвящённый для нас это Компетентный, но ведь Посвящённый это не только Компетентный. Давайте так.</w:t>
      </w:r>
    </w:p>
    <w:p w14:paraId="5E7BF566" w14:textId="2DA848A5" w:rsidR="00327E8B" w:rsidRPr="003D51F5" w:rsidRDefault="009172EB" w:rsidP="009172EB">
      <w:pPr>
        <w:widowControl w:val="0"/>
        <w:autoSpaceDE w:val="0"/>
        <w:autoSpaceDN w:val="0"/>
        <w:adjustRightInd w:val="0"/>
        <w:ind w:firstLine="426"/>
        <w:rPr>
          <w:rFonts w:eastAsia="Times New Roman" w:cs="Times New Roman"/>
          <w:kern w:val="0"/>
          <w:szCs w:val="24"/>
          <w:lang w:eastAsia="ru-RU"/>
          <w14:ligatures w14:val="none"/>
        </w:rPr>
      </w:pPr>
      <w:r>
        <w:rPr>
          <w:rFonts w:eastAsia="Times New Roman" w:cs="Times New Roman"/>
          <w:kern w:val="0"/>
          <w:szCs w:val="24"/>
          <w:lang w:eastAsia="ru-RU"/>
          <w14:ligatures w14:val="none"/>
        </w:rPr>
        <w:t>Какие бывают Посвящённые?</w:t>
      </w:r>
    </w:p>
    <w:p w14:paraId="54822145"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Компетентной реализации есть Посвящённый? – Есть. Это кто? – Посвящённый. Ладно. В Полномочной реализации есть Посвящённый? – Есть. Это кто? – Посвящённый.</w:t>
      </w:r>
    </w:p>
    <w:p w14:paraId="1F433E64"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Должностно Полномочный</w:t>
      </w:r>
      <w:r w:rsidRPr="003D51F5">
        <w:rPr>
          <w:rFonts w:eastAsia="Times New Roman" w:cs="Times New Roman"/>
          <w:kern w:val="0"/>
          <w:szCs w:val="24"/>
          <w:lang w:eastAsia="ru-RU"/>
          <w14:ligatures w14:val="none"/>
        </w:rPr>
        <w:t>.</w:t>
      </w:r>
    </w:p>
    <w:p w14:paraId="71BD5280"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т, до него ещё долго.</w:t>
      </w:r>
    </w:p>
    <w:p w14:paraId="0712DFFB" w14:textId="2E213803"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Синтез</w:t>
      </w:r>
      <w:r w:rsidR="009172E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еской реализации есть Посвящённый? – Ну, есть. А это кто? – Ну, Посвящённый. Но это ведь совершенно разные Посвящённые, это ка</w:t>
      </w:r>
      <w:r w:rsidR="009172EB">
        <w:rPr>
          <w:rFonts w:eastAsia="Times New Roman" w:cs="Times New Roman"/>
          <w:kern w:val="0"/>
          <w:szCs w:val="24"/>
          <w:lang w:eastAsia="ru-RU"/>
          <w14:ligatures w14:val="none"/>
        </w:rPr>
        <w:t>к небо и земля, по Посвящениям.</w:t>
      </w:r>
    </w:p>
    <w:p w14:paraId="7A274DD0" w14:textId="7F8F40CE"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прос. Когда вы стяжали синтез восьми выражений Развития каждого, вы сами для себя какого Посвящённого имели в виду? Это просто откровение, правда? И от того, какого Посвящённого вы имели в виду, такое развитие у вас и наступило на перерыве, – Развитие каждого начало реализоваться. Понимаете, когда мы стяжали Развитие каждого, вот оно в вас вошло, и вы говорите: «Мы стяжали, в меня вошло Развитие». И для вас процесс закончился. А для Отца он только начался, он ввёл вам, синтезировал и сотворил Развитие каждого. Вы вышли на перерыв и Развитие каждого начал</w:t>
      </w:r>
      <w:r w:rsidRPr="003D51F5">
        <w:rPr>
          <w:rFonts w:eastAsia="Times New Roman" w:cs="Times New Roman"/>
          <w:b/>
          <w:i/>
          <w:kern w:val="0"/>
          <w:szCs w:val="24"/>
          <w:lang w:eastAsia="ru-RU"/>
          <w14:ligatures w14:val="none"/>
        </w:rPr>
        <w:t>о</w:t>
      </w:r>
      <w:r w:rsidRPr="003D51F5">
        <w:rPr>
          <w:rFonts w:eastAsia="Times New Roman" w:cs="Times New Roman"/>
          <w:kern w:val="0"/>
          <w:szCs w:val="24"/>
          <w:lang w:eastAsia="ru-RU"/>
          <w14:ligatures w14:val="none"/>
        </w:rPr>
        <w:t xml:space="preserve"> действовать. И у вас пошло развитие. Вот у меня пошло развитие и в этом развитии Кут Хуми сообщает, интеллектуальных ресурсов не о</w:t>
      </w:r>
      <w:r w:rsidR="009172EB">
        <w:rPr>
          <w:rFonts w:eastAsia="Times New Roman" w:cs="Times New Roman"/>
          <w:kern w:val="0"/>
          <w:szCs w:val="24"/>
          <w:lang w:eastAsia="ru-RU"/>
          <w14:ligatures w14:val="none"/>
        </w:rPr>
        <w:t>сталось, переходим на стяжание.</w:t>
      </w:r>
    </w:p>
    <w:p w14:paraId="50E11627"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не-не, следующий мозговой штурм, я сказал, будет на шаг выше. Мы его или сегодня начнём, или на завтра перенесём, но он будет, но он будет следующего уровня с погружением в нас. Поэтому в начале мы стяжаем то, что обязаны сделать, мы обязаны сегодня стяжать 16 архетипов.</w:t>
      </w:r>
    </w:p>
    <w:p w14:paraId="661BBE17"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звращаемся. В человеческой реализации есть Посвящённый?</w:t>
      </w:r>
    </w:p>
    <w:p w14:paraId="51587616"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Есть</w:t>
      </w:r>
      <w:r w:rsidRPr="003D51F5">
        <w:rPr>
          <w:rFonts w:eastAsia="Times New Roman" w:cs="Times New Roman"/>
          <w:kern w:val="0"/>
          <w:szCs w:val="24"/>
          <w:lang w:eastAsia="ru-RU"/>
          <w14:ligatures w14:val="none"/>
        </w:rPr>
        <w:t>.</w:t>
      </w:r>
    </w:p>
    <w:p w14:paraId="49B6FBE3"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роде бы был. Четвёртый Посвящённый. Вы какого из четырёх Посвящённых имели ввиду?</w:t>
      </w:r>
    </w:p>
    <w:p w14:paraId="0BEA21C3"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С Полномочиями</w:t>
      </w:r>
      <w:r w:rsidRPr="003D51F5">
        <w:rPr>
          <w:rFonts w:eastAsia="Times New Roman" w:cs="Times New Roman"/>
          <w:kern w:val="0"/>
          <w:szCs w:val="24"/>
          <w:lang w:eastAsia="ru-RU"/>
          <w14:ligatures w14:val="none"/>
        </w:rPr>
        <w:t>.</w:t>
      </w:r>
    </w:p>
    <w:p w14:paraId="301DF7B4"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 Полномочиями. Четвёртый Посвящённый с Полномочиями, это как?</w:t>
      </w:r>
    </w:p>
    <w:p w14:paraId="08B48145"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Как, Полномочный Посвящённый</w:t>
      </w:r>
      <w:r w:rsidRPr="003D51F5">
        <w:rPr>
          <w:rFonts w:eastAsia="Times New Roman" w:cs="Times New Roman"/>
          <w:kern w:val="0"/>
          <w:szCs w:val="24"/>
          <w:lang w:eastAsia="ru-RU"/>
          <w14:ligatures w14:val="none"/>
        </w:rPr>
        <w:t>.</w:t>
      </w:r>
    </w:p>
    <w:p w14:paraId="0FCFF57B"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называю себя полномочным. Вы спрашиваете, это как? Ну, как, как назвал, так и будет. Это Слово Отца, вторая Часть.</w:t>
      </w:r>
    </w:p>
    <w:p w14:paraId="3809391D"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Должностно Полномочные</w:t>
      </w:r>
      <w:r w:rsidRPr="003D51F5">
        <w:rPr>
          <w:rFonts w:eastAsia="Times New Roman" w:cs="Times New Roman"/>
          <w:kern w:val="0"/>
          <w:szCs w:val="24"/>
          <w:lang w:eastAsia="ru-RU"/>
          <w14:ligatures w14:val="none"/>
        </w:rPr>
        <w:t>.</w:t>
      </w:r>
    </w:p>
    <w:p w14:paraId="54E0E7AC"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олжностно Полномочные там нет Посвящённых.</w:t>
      </w:r>
    </w:p>
    <w:p w14:paraId="53249F07"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Почему нет</w:t>
      </w:r>
      <w:r w:rsidRPr="003D51F5">
        <w:rPr>
          <w:rFonts w:eastAsia="Times New Roman" w:cs="Times New Roman"/>
          <w:kern w:val="0"/>
          <w:szCs w:val="24"/>
          <w:lang w:eastAsia="ru-RU"/>
          <w14:ligatures w14:val="none"/>
        </w:rPr>
        <w:t>?</w:t>
      </w:r>
    </w:p>
    <w:p w14:paraId="3EF5BED0"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тому что нет. Кто подскажет, как в Должностно Полномочных </w:t>
      </w:r>
      <w:r w:rsidRPr="003D51F5">
        <w:rPr>
          <w:rFonts w:eastAsia="Times New Roman" w:cs="Times New Roman"/>
          <w:b/>
          <w:kern w:val="0"/>
          <w:szCs w:val="24"/>
          <w:lang w:eastAsia="ru-RU"/>
          <w14:ligatures w14:val="none"/>
        </w:rPr>
        <w:t>это</w:t>
      </w:r>
      <w:r w:rsidRPr="003D51F5">
        <w:rPr>
          <w:rFonts w:eastAsia="Times New Roman" w:cs="Times New Roman"/>
          <w:kern w:val="0"/>
          <w:szCs w:val="24"/>
          <w:lang w:eastAsia="ru-RU"/>
          <w14:ligatures w14:val="none"/>
        </w:rPr>
        <w:t xml:space="preserve"> называется.</w:t>
      </w:r>
    </w:p>
    <w:p w14:paraId="74A60149"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Изначальный</w:t>
      </w:r>
      <w:r w:rsidRPr="003D51F5">
        <w:rPr>
          <w:rFonts w:eastAsia="Times New Roman" w:cs="Times New Roman"/>
          <w:kern w:val="0"/>
          <w:szCs w:val="24"/>
          <w:lang w:eastAsia="ru-RU"/>
          <w14:ligatures w14:val="none"/>
        </w:rPr>
        <w:t>?</w:t>
      </w:r>
    </w:p>
    <w:p w14:paraId="1F8C318D"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свящённых там нет. </w:t>
      </w:r>
      <w:r w:rsidRPr="009172EB">
        <w:rPr>
          <w:rFonts w:eastAsia="Times New Roman" w:cs="Times New Roman"/>
          <w:kern w:val="0"/>
          <w:szCs w:val="24"/>
          <w:lang w:eastAsia="ru-RU"/>
          <w14:ligatures w14:val="none"/>
        </w:rPr>
        <w:t>Это</w:t>
      </w:r>
      <w:r w:rsidRPr="003D51F5">
        <w:rPr>
          <w:rFonts w:eastAsia="Times New Roman" w:cs="Times New Roman"/>
          <w:kern w:val="0"/>
          <w:szCs w:val="24"/>
          <w:lang w:eastAsia="ru-RU"/>
          <w14:ligatures w14:val="none"/>
        </w:rPr>
        <w:t xml:space="preserve"> по типу Посвящённого. Как</w:t>
      </w:r>
      <w:r w:rsidRPr="003D51F5">
        <w:rPr>
          <w:rFonts w:eastAsia="Times New Roman" w:cs="Times New Roman"/>
          <w:b/>
          <w:kern w:val="0"/>
          <w:szCs w:val="24"/>
          <w:lang w:eastAsia="ru-RU"/>
          <w14:ligatures w14:val="none"/>
        </w:rPr>
        <w:t xml:space="preserve"> это</w:t>
      </w:r>
      <w:r w:rsidRPr="003D51F5">
        <w:rPr>
          <w:rFonts w:eastAsia="Times New Roman" w:cs="Times New Roman"/>
          <w:kern w:val="0"/>
          <w:szCs w:val="24"/>
          <w:lang w:eastAsia="ru-RU"/>
          <w14:ligatures w14:val="none"/>
        </w:rPr>
        <w:t xml:space="preserve"> называется в Должностно Полномочных?</w:t>
      </w:r>
    </w:p>
    <w:p w14:paraId="6055B494"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Статус</w:t>
      </w:r>
      <w:r w:rsidRPr="003D51F5">
        <w:rPr>
          <w:rFonts w:eastAsia="Times New Roman" w:cs="Times New Roman"/>
          <w:kern w:val="0"/>
          <w:szCs w:val="24"/>
          <w:lang w:eastAsia="ru-RU"/>
          <w14:ligatures w14:val="none"/>
        </w:rPr>
        <w:t>.</w:t>
      </w:r>
    </w:p>
    <w:p w14:paraId="52FD811C" w14:textId="1B79E902"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дскажите даме. (</w:t>
      </w:r>
      <w:r w:rsidRPr="003D51F5">
        <w:rPr>
          <w:rFonts w:eastAsia="Times New Roman" w:cs="Times New Roman"/>
          <w:i/>
          <w:iCs/>
          <w:kern w:val="0"/>
          <w:szCs w:val="24"/>
          <w:lang w:eastAsia="ru-RU"/>
          <w14:ligatures w14:val="none"/>
        </w:rPr>
        <w:t>Она смеётся</w:t>
      </w:r>
      <w:r w:rsidRPr="003D51F5">
        <w:rPr>
          <w:rFonts w:eastAsia="Times New Roman" w:cs="Times New Roman"/>
          <w:kern w:val="0"/>
          <w:szCs w:val="24"/>
          <w:lang w:eastAsia="ru-RU"/>
          <w14:ligatures w14:val="none"/>
        </w:rPr>
        <w:t xml:space="preserve">). Не-не, чтоб ты убедилась, что никто не знает, что я тебя не зря напрягаю. Просто группа тоже растерялась. Как, я не имею в виду галёрку, галёрка там сидит, улыбается, я понимаю, что она знает. Но я стараюсь, чтоб галёрка не говорила, мне надо, чтоб вы говорили. Как </w:t>
      </w:r>
      <w:r w:rsidRPr="003D51F5">
        <w:rPr>
          <w:rFonts w:eastAsia="Times New Roman" w:cs="Times New Roman"/>
          <w:b/>
          <w:kern w:val="0"/>
          <w:szCs w:val="24"/>
          <w:lang w:eastAsia="ru-RU"/>
          <w14:ligatures w14:val="none"/>
        </w:rPr>
        <w:t>это</w:t>
      </w:r>
      <w:r w:rsidRPr="003D51F5">
        <w:rPr>
          <w:rFonts w:eastAsia="Times New Roman" w:cs="Times New Roman"/>
          <w:kern w:val="0"/>
          <w:szCs w:val="24"/>
          <w:lang w:eastAsia="ru-RU"/>
          <w14:ligatures w14:val="none"/>
        </w:rPr>
        <w:t xml:space="preserve"> в виде Посвящённого называется у Должностно Полномочных? Посвящённый Синтеза, это не Посвящённый</w:t>
      </w:r>
      <w:r w:rsidRPr="009172EB">
        <w:rPr>
          <w:rFonts w:eastAsia="Times New Roman" w:cs="Times New Roman"/>
          <w:kern w:val="0"/>
          <w:szCs w:val="24"/>
          <w:lang w:eastAsia="ru-RU"/>
          <w14:ligatures w14:val="none"/>
        </w:rPr>
        <w:t>, это Посвящённый Синтеза</w:t>
      </w:r>
      <w:r w:rsidRPr="003D51F5">
        <w:rPr>
          <w:rFonts w:eastAsia="Times New Roman" w:cs="Times New Roman"/>
          <w:kern w:val="0"/>
          <w:szCs w:val="24"/>
          <w:lang w:eastAsia="ru-RU"/>
          <w14:ligatures w14:val="none"/>
        </w:rPr>
        <w:t>, там уже есть, чему он посвящён. Не кому, а чему он посвящён.</w:t>
      </w:r>
      <w:r w:rsidR="006D45FC">
        <w:rPr>
          <w:rFonts w:eastAsia="Times New Roman" w:cs="Times New Roman"/>
          <w:kern w:val="0"/>
          <w:szCs w:val="24"/>
          <w:lang w:eastAsia="ru-RU"/>
          <w14:ligatures w14:val="none"/>
        </w:rPr>
        <w:t xml:space="preserve"> </w:t>
      </w:r>
      <w:r w:rsidRPr="003D51F5">
        <w:rPr>
          <w:rFonts w:eastAsia="Times New Roman" w:cs="Times New Roman"/>
          <w:spacing w:val="52"/>
          <w:kern w:val="0"/>
          <w:szCs w:val="24"/>
          <w:lang w:eastAsia="ru-RU"/>
          <w14:ligatures w14:val="none"/>
        </w:rPr>
        <w:t>Синтезу</w:t>
      </w:r>
      <w:r w:rsidRPr="003D51F5">
        <w:rPr>
          <w:rFonts w:eastAsia="Times New Roman" w:cs="Times New Roman"/>
          <w:kern w:val="0"/>
          <w:szCs w:val="24"/>
          <w:lang w:eastAsia="ru-RU"/>
          <w14:ligatures w14:val="none"/>
        </w:rPr>
        <w:t>.</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А, так как Синтез у нас 64-я Часть, сразу нас уводит в 64-й вид материи минимально. То есть Сиаматическая реальность Посвящённого Синтезу, хотя бы в ИВДИВО Отца-человек-субъекта. Об ИВДИВО Отца-человек-субъекта сегодня говорили, там, где вырабатывается из Частей человек в ИВДИВО Кут Хуми, тут я понимаю. </w:t>
      </w:r>
      <w:r w:rsidR="00146E65" w:rsidRPr="003D51F5">
        <w:rPr>
          <w:rFonts w:eastAsia="Times New Roman" w:cs="Times New Roman"/>
          <w:kern w:val="0"/>
          <w:szCs w:val="24"/>
          <w:lang w:eastAsia="ru-RU"/>
          <w14:ligatures w14:val="none"/>
        </w:rPr>
        <w:t>Поэтому,</w:t>
      </w:r>
      <w:r w:rsidRPr="003D51F5">
        <w:rPr>
          <w:rFonts w:eastAsia="Times New Roman" w:cs="Times New Roman"/>
          <w:kern w:val="0"/>
          <w:szCs w:val="24"/>
          <w:lang w:eastAsia="ru-RU"/>
          <w14:ligatures w14:val="none"/>
        </w:rPr>
        <w:t xml:space="preserve"> когда вы говорите Должностно Полномочный Посвящённый. Я спрашиваю какого? – Вы говорите: «Синтеза». Это человек, который из всех Компетенций рождает Посвящённого в ИВДИВО Отца-человек-субъекта. Правильно? Из всех Компетенций, подготовок, рождает в ИВДИВО Отца-человек-субъекта Посвящённого, – Посвящённый Синтеза.</w:t>
      </w:r>
    </w:p>
    <w:p w14:paraId="624EE5DD"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щё раз. Посвящённый Синтеза – это Должностно Полномочный, который в ИВДИВО Отца-человек-субъекта Кут Хуми из Синтеза 16-ти видов Компетенций формирует и рождает </w:t>
      </w:r>
      <w:r w:rsidRPr="003D51F5">
        <w:rPr>
          <w:rFonts w:eastAsia="Times New Roman" w:cs="Times New Roman"/>
          <w:bCs/>
          <w:kern w:val="0"/>
          <w:szCs w:val="24"/>
          <w:lang w:eastAsia="ru-RU"/>
          <w14:ligatures w14:val="none"/>
        </w:rPr>
        <w:t>Посвящённого Синтеза. Вы понимаете, о чём я? Ну, надеюсь, ну, примерно. Это вывод из того, что мы говорили. Соответственно, если у нас есть Аватары, чаще всего, Аватары, то Аватар – это из чего рождает Аватара?</w:t>
      </w:r>
    </w:p>
    <w:p w14:paraId="07D52F32" w14:textId="77777777" w:rsidR="00327E8B" w:rsidRPr="003D51F5" w:rsidRDefault="00327E8B"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Ну, тоже Отец-человек-субъект.</w:t>
      </w:r>
    </w:p>
    <w:p w14:paraId="188057D3"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тоже Отец-человек-субъект, согласен. Он тоже Отец-человек-субъект 15 уровня. Это интеллектуальную муку вам создаю.</w:t>
      </w:r>
    </w:p>
    <w:p w14:paraId="0EB5F825"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согласились, что Посвящённый из Компетенций создаёт Посвящённого. Тогда Аватар из чего создаёт Аватара?</w:t>
      </w:r>
    </w:p>
    <w:p w14:paraId="75FD69A5" w14:textId="77777777" w:rsidR="00327E8B" w:rsidRPr="003D51F5" w:rsidRDefault="00327E8B"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Из Должностно Полномочного.</w:t>
      </w:r>
    </w:p>
    <w:p w14:paraId="15CAE6B7"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Должностно Полномочный Аватар Синтеза из чего создаёт Аватара? Компетенции там уже все есть.</w:t>
      </w:r>
    </w:p>
    <w:p w14:paraId="2401B30E" w14:textId="77777777" w:rsidR="00327E8B" w:rsidRPr="003D51F5" w:rsidRDefault="00327E8B"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Реализации.</w:t>
      </w:r>
    </w:p>
    <w:p w14:paraId="703ED8E1"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з Реализаций создаёт Аватара? Я думаю, они там тоже уже есть. Ужас. Я же сказал, интеллектуальный штурм будет сложнее. Давайте разбросаем, чтоб было попроще.</w:t>
      </w:r>
    </w:p>
    <w:p w14:paraId="361323CE"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свящённый Синтеза вырастает из Синтеза Компетенций.</w:t>
      </w:r>
    </w:p>
    <w:p w14:paraId="17515740"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лужащий Синтеза вырастает из Синтеза Полномочий.</w:t>
      </w:r>
    </w:p>
    <w:p w14:paraId="268CFBAE"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постась Синтеза вырастает из Синтезкосмического Синтеза.</w:t>
      </w:r>
    </w:p>
    <w:p w14:paraId="09A01C5A"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читель Синтеза вырастает из Должностно Полномочного Синтеза. В смысле, 256-рицы ИВДИВО-деятельности Учителя Синтеза.</w:t>
      </w:r>
    </w:p>
    <w:p w14:paraId="5E6C6FE0"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ладыка Синтеза вырастает из ведения Синтеза.</w:t>
      </w:r>
    </w:p>
    <w:p w14:paraId="010CD3A6" w14:textId="11713C04"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Аватаром Синтеза вы не являетесь. И вы должны были сказать: мы Аватаром не являемся, мы Учителя Синтеза. Поэтому, у вас замок наступил. Потому что я-то линию вёл от Посвящённого Синтеза и спросил: а Аватаром, чем? Аватаров Синтеза назначает Отец и Кут Хуми для руководства ИВДИВО на физике или ведения Синтеза с коррегированием Синтеза: как правильно – как неправильно, ну, то есть публикации Синтеза в расшифровке – Аватар С</w:t>
      </w:r>
      <w:r w:rsidR="009172EB">
        <w:rPr>
          <w:rFonts w:eastAsia="Times New Roman" w:cs="Times New Roman"/>
          <w:bCs/>
          <w:kern w:val="0"/>
          <w:szCs w:val="24"/>
          <w:lang w:eastAsia="ru-RU"/>
          <w14:ligatures w14:val="none"/>
        </w:rPr>
        <w:t>интеза. Это ответ вам.</w:t>
      </w:r>
    </w:p>
    <w:p w14:paraId="642030AA"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если у вас Аватарская должность или должность Посвящённого – это уже другая тема. Там выражение Огня Аватаров Синтеза. Я вас поймал на содержательной не координации, то есть, если я повёл линию от Посвящённого Синтеза, я должен был закончить линией Аватара Синтеза, жёстко. Но вы-то максимум Учителя Синтеза. Понимаете, да, о чём я? Кто понимает, тот меня понял, а Учителя Синтеза – это Синтез, как раз, Должностной Полномочности ИВДИВО 256-рицей ИВДИВО-реализацией. Ладно, это отдельная тема головняка. Возвращаемся к Посвящённому.</w:t>
      </w:r>
    </w:p>
    <w:p w14:paraId="41F7CDCA" w14:textId="77777777" w:rsidR="00327E8B" w:rsidRPr="009172EB"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9172EB">
        <w:rPr>
          <w:rFonts w:eastAsia="Times New Roman" w:cs="Times New Roman"/>
          <w:bCs/>
          <w:kern w:val="0"/>
          <w:szCs w:val="24"/>
          <w:lang w:eastAsia="ru-RU"/>
          <w14:ligatures w14:val="none"/>
        </w:rPr>
        <w:t>Итак, Посвящённый в Компетенциях – это… Ну, есть Посвящённый-компетентный, Посвящённый-полномочный, Посвящённый-синтезкосмический, хотя бы этих трёх разберём. Шутка Кут Хуми, но она почти правильная: это статусная личность, выражающая ИВДИВО собою. Ладно, переведу посложнее: это статусная личность, реплицирующая ИВДИВО собою. Вы скажете: почему статусная? Потому что Посвящённый восходит чем? Статусами.</w:t>
      </w:r>
    </w:p>
    <w:p w14:paraId="5A9E9021" w14:textId="57EB655F" w:rsidR="00327E8B" w:rsidRPr="009172EB"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9172EB">
        <w:rPr>
          <w:rFonts w:eastAsia="Times New Roman" w:cs="Times New Roman"/>
          <w:bCs/>
          <w:kern w:val="0"/>
          <w:szCs w:val="24"/>
          <w:lang w:eastAsia="ru-RU"/>
          <w14:ligatures w14:val="none"/>
        </w:rPr>
        <w:t>Ладно, усложняем: это статусный Субъект, реплицирующий ИВДИВО Синтезом 16-рицы Компетенций. Посвящённый, это статусный Субъект, – убираем личное, Субъект выше Личности у нас, кто не помнит, – это статусный Субъект, реплицирующий ИВДИВО. Репликация – это Огонь Посвящённого, Синтезом 16-рицы компетентного выражения, ну, или 16-рицей Компетентностей: от Прав Синтеза до Должностной Компетентности ИВДИВО. Это компетентный Посвящённый. Вы скажете: ну, Компетенции же есть у всех. Есть у всех, у Служащего будет со словом Созидание, но т</w:t>
      </w:r>
      <w:r w:rsidR="009172EB" w:rsidRPr="009172EB">
        <w:rPr>
          <w:rFonts w:eastAsia="Times New Roman" w:cs="Times New Roman"/>
          <w:bCs/>
          <w:kern w:val="0"/>
          <w:szCs w:val="24"/>
          <w:lang w:eastAsia="ru-RU"/>
          <w14:ligatures w14:val="none"/>
        </w:rPr>
        <w:t>оже Синтезом 16-ти Компетенций.</w:t>
      </w:r>
    </w:p>
    <w:p w14:paraId="100C2259" w14:textId="08626B5A" w:rsidR="00327E8B" w:rsidRPr="009172EB"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9172EB">
        <w:rPr>
          <w:rFonts w:eastAsia="Times New Roman" w:cs="Times New Roman"/>
          <w:bCs/>
          <w:kern w:val="0"/>
          <w:szCs w:val="24"/>
          <w:lang w:eastAsia="ru-RU"/>
          <w14:ligatures w14:val="none"/>
        </w:rPr>
        <w:t xml:space="preserve">Для сравнения – это Посвящённый. Служащий – это творящий Субъект. Посвящённый – это статусный Субъект, Служащий – это творящий Синтезом Субъект, добавлю, так понимаете? Служащий – это Творящий Синтез. Дальше, он не реплицирует, а что делает? Компетентный </w:t>
      </w:r>
      <w:r w:rsidR="00146E65" w:rsidRPr="009172EB">
        <w:rPr>
          <w:rFonts w:eastAsia="Times New Roman" w:cs="Times New Roman"/>
          <w:bCs/>
          <w:kern w:val="0"/>
          <w:szCs w:val="24"/>
          <w:lang w:eastAsia="ru-RU"/>
          <w14:ligatures w14:val="none"/>
        </w:rPr>
        <w:t>Служащий созидает</w:t>
      </w:r>
      <w:r w:rsidRPr="009172EB">
        <w:rPr>
          <w:rFonts w:eastAsia="Times New Roman" w:cs="Times New Roman"/>
          <w:bCs/>
          <w:kern w:val="0"/>
          <w:szCs w:val="24"/>
          <w:lang w:eastAsia="ru-RU"/>
          <w14:ligatures w14:val="none"/>
        </w:rPr>
        <w:t xml:space="preserve"> ИВДИВО собою</w:t>
      </w:r>
      <w:r w:rsidR="009172EB" w:rsidRPr="009172EB">
        <w:rPr>
          <w:rFonts w:eastAsia="Times New Roman" w:cs="Times New Roman"/>
          <w:bCs/>
          <w:kern w:val="0"/>
          <w:szCs w:val="24"/>
          <w:lang w:eastAsia="ru-RU"/>
          <w14:ligatures w14:val="none"/>
        </w:rPr>
        <w:t xml:space="preserve"> Синтезом 16-рицы Компетенций.</w:t>
      </w:r>
    </w:p>
    <w:p w14:paraId="3C8E7A70" w14:textId="0D9E561E"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9172EB">
        <w:rPr>
          <w:rFonts w:eastAsia="Times New Roman" w:cs="Times New Roman"/>
          <w:bCs/>
          <w:kern w:val="0"/>
          <w:szCs w:val="24"/>
          <w:lang w:eastAsia="ru-RU"/>
          <w14:ligatures w14:val="none"/>
        </w:rPr>
        <w:t>Ипостась –</w:t>
      </w:r>
      <w:r w:rsidRPr="003D51F5">
        <w:rPr>
          <w:rFonts w:eastAsia="Times New Roman" w:cs="Times New Roman"/>
          <w:b/>
          <w:bCs/>
          <w:kern w:val="0"/>
          <w:szCs w:val="24"/>
          <w:lang w:eastAsia="ru-RU"/>
          <w14:ligatures w14:val="none"/>
        </w:rPr>
        <w:t xml:space="preserve"> </w:t>
      </w:r>
      <w:r w:rsidRPr="009172EB">
        <w:rPr>
          <w:rFonts w:eastAsia="Times New Roman" w:cs="Times New Roman"/>
          <w:bCs/>
          <w:kern w:val="0"/>
          <w:szCs w:val="24"/>
          <w:lang w:eastAsia="ru-RU"/>
          <w14:ligatures w14:val="none"/>
        </w:rPr>
        <w:t>синтезный Субъект, творящий ИВДИВО Синтезом 16-ти Компетенций.</w:t>
      </w:r>
      <w:r w:rsidRPr="003D51F5">
        <w:rPr>
          <w:rFonts w:eastAsia="Times New Roman" w:cs="Times New Roman"/>
          <w:bCs/>
          <w:kern w:val="0"/>
          <w:szCs w:val="24"/>
          <w:lang w:eastAsia="ru-RU"/>
          <w14:ligatures w14:val="none"/>
        </w:rPr>
        <w:t xml:space="preserve"> Синтезный, потому что синтезность есть в подготовке Ипостась. Уже сложнее. На Ипостаси группа исчезает в полночь. Табор уходит в небо. Но Служащий и Посвящённый хотя бы взят. </w:t>
      </w:r>
      <w:r w:rsidRPr="009172EB">
        <w:rPr>
          <w:rFonts w:eastAsia="Times New Roman" w:cs="Times New Roman"/>
          <w:bCs/>
          <w:kern w:val="0"/>
          <w:szCs w:val="24"/>
          <w:lang w:eastAsia="ru-RU"/>
          <w14:ligatures w14:val="none"/>
        </w:rPr>
        <w:t>Это мы о Посвящённом в ракурсе Компетентного</w:t>
      </w:r>
      <w:r w:rsidRPr="003D51F5">
        <w:rPr>
          <w:rFonts w:eastAsia="Times New Roman" w:cs="Times New Roman"/>
          <w:bCs/>
          <w:kern w:val="0"/>
          <w:szCs w:val="24"/>
          <w:lang w:eastAsia="ru-RU"/>
          <w14:ligatures w14:val="none"/>
        </w:rPr>
        <w:t>. Я довёл до Ипостаси, потому что в</w:t>
      </w:r>
      <w:r w:rsidR="009172EB">
        <w:rPr>
          <w:rFonts w:eastAsia="Times New Roman" w:cs="Times New Roman"/>
          <w:bCs/>
          <w:kern w:val="0"/>
          <w:szCs w:val="24"/>
          <w:lang w:eastAsia="ru-RU"/>
          <w14:ligatures w14:val="none"/>
        </w:rPr>
        <w:t>ы Ипостаси Синтеза.</w:t>
      </w:r>
    </w:p>
    <w:p w14:paraId="40FBE6D1" w14:textId="4918EFB3" w:rsidR="00327E8B" w:rsidRPr="003D51F5" w:rsidRDefault="009172EB" w:rsidP="009172EB">
      <w:pPr>
        <w:pStyle w:val="15"/>
      </w:pPr>
      <w:r>
        <w:t>Посвящённый</w:t>
      </w:r>
      <w:r w:rsidR="00327E8B" w:rsidRPr="003D51F5">
        <w:t xml:space="preserve"> ракурсом Полномочного</w:t>
      </w:r>
    </w:p>
    <w:p w14:paraId="1AD2A862"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лномочия от Архетипов до Космоса. Полномочия – это не только Компетентность, это Полномочия и Посвящённый, ракурсом Полномочия – это…</w:t>
      </w:r>
    </w:p>
    <w:p w14:paraId="1E9283E2" w14:textId="77777777" w:rsidR="00327E8B" w:rsidRPr="003D51F5" w:rsidRDefault="00327E8B"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Иерархический.</w:t>
      </w:r>
    </w:p>
    <w:p w14:paraId="75DA2521"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ерархический чего?</w:t>
      </w:r>
    </w:p>
    <w:p w14:paraId="4CCF4D63" w14:textId="77777777" w:rsidR="00327E8B" w:rsidRPr="003D51F5" w:rsidRDefault="00327E8B"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Субъект.</w:t>
      </w:r>
    </w:p>
    <w:p w14:paraId="47D8A61B"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убъект, иерархический мелковато, вы его сразу в Поядающий Огонь – на! Гори, зараза такая! Иерархический Субъект – выпендрился здесь товарищ Посвящённый. Ну, Посвящённый – это всё-таки репликация, а Иерархия пониже будет, поэтому…</w:t>
      </w:r>
    </w:p>
    <w:p w14:paraId="5D693D29" w14:textId="77777777" w:rsidR="00327E8B" w:rsidRPr="003D51F5" w:rsidRDefault="00327E8B"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Ивдивный.</w:t>
      </w:r>
    </w:p>
    <w:p w14:paraId="295C488E" w14:textId="7777777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Ладно, Ивдивный Субъект. Продолжаем. Какой Субъект Посвящённый в Полномочиях?</w:t>
      </w:r>
    </w:p>
    <w:p w14:paraId="54583053" w14:textId="51E7E4F7"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сказал, что в 8-рице вот этого, что мы сейчас стяжали, называемое Развитие каждого, появляется Посвящённый четырёх видов: первого – разобрали, сейчас второй – Посвящённый в Полномочи</w:t>
      </w:r>
      <w:r w:rsidR="009172EB">
        <w:rPr>
          <w:rFonts w:eastAsia="Times New Roman" w:cs="Times New Roman"/>
          <w:bCs/>
          <w:kern w:val="0"/>
          <w:szCs w:val="24"/>
          <w:lang w:eastAsia="ru-RU"/>
          <w14:ligatures w14:val="none"/>
        </w:rPr>
        <w:t>ях.</w:t>
      </w:r>
    </w:p>
    <w:p w14:paraId="5642B798" w14:textId="4B7B802B" w:rsidR="00327E8B" w:rsidRPr="003D51F5"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я сказал, что сейчас будем стяжать. Некоторые расстроились, сказали: «Интеллектуального штурма не хватает». Кут Хуми сказал, что интеллектуальных ресурсов нет. Я даю вам краткую тему, показывающую, что интеллектуальных ресурсов нет, но очень хочется, чтобы они остались. Да, пожалуйста, я могу с вами вообще до вечера этим заниматься и буду счастлив, – любимая тема просто. Я сегодня в кайфе, у меня любимая тема,</w:t>
      </w:r>
      <w:r w:rsidR="006D45FC">
        <w:rPr>
          <w:rFonts w:eastAsia="Times New Roman" w:cs="Times New Roman"/>
          <w:bCs/>
          <w:kern w:val="0"/>
          <w:szCs w:val="24"/>
          <w:lang w:eastAsia="ru-RU"/>
          <w14:ligatures w14:val="none"/>
        </w:rPr>
        <w:t xml:space="preserve"> </w:t>
      </w:r>
      <w:r w:rsidR="009172EB">
        <w:rPr>
          <w:rFonts w:eastAsia="Times New Roman" w:cs="Times New Roman"/>
          <w:bCs/>
          <w:kern w:val="0"/>
          <w:szCs w:val="24"/>
          <w:lang w:eastAsia="ru-RU"/>
          <w14:ligatures w14:val="none"/>
        </w:rPr>
        <w:t>разбираю разные компетентности.</w:t>
      </w:r>
    </w:p>
    <w:p w14:paraId="588A1B15" w14:textId="77777777" w:rsidR="00327E8B" w:rsidRPr="009172EB" w:rsidRDefault="00327E8B" w:rsidP="009172EB">
      <w:pPr>
        <w:widowControl w:val="0"/>
        <w:autoSpaceDE w:val="0"/>
        <w:autoSpaceDN w:val="0"/>
        <w:adjustRightInd w:val="0"/>
        <w:ind w:firstLine="426"/>
        <w:rPr>
          <w:rFonts w:eastAsia="Times New Roman" w:cs="Times New Roman"/>
          <w:bCs/>
          <w:kern w:val="0"/>
          <w:szCs w:val="24"/>
          <w:lang w:eastAsia="ru-RU"/>
          <w14:ligatures w14:val="none"/>
        </w:rPr>
      </w:pPr>
      <w:r w:rsidRPr="009172EB">
        <w:rPr>
          <w:rFonts w:eastAsia="Times New Roman" w:cs="Times New Roman"/>
          <w:bCs/>
          <w:kern w:val="0"/>
          <w:szCs w:val="24"/>
          <w:lang w:eastAsia="ru-RU"/>
          <w14:ligatures w14:val="none"/>
        </w:rPr>
        <w:t>В Полномочиях вы реплицирующий Субъект. То есть, когда вы Посвящённый в Компетенциях, вы не реплицирующий, вы репликациями выражаете ИВДИВО, вы реплицируете ИВДИВО, да? Статусный Субъект, потому что статус – это Компетенция. А когда вы переходите в Посвящённого Полномочиями, там Статусы и Компетенции уже ниже. Вы уже не можете говорить: ни статусный, ни компетентный, но главное, у Полномочного выходит Огонь, – каким Огнём вы живёте, то есть Полномочия – это чистота вашего Огня на самом деле. Поэтому, мы, кстати, Должностно Полномочные, мы должностью носим соответствующий Огонь, как Должностно Полномочные. В итоге, главным у Посвящённого в Полномочиях становится Огонь, а Огонь горизонта Посвящённого самый высокий – это реплицирующий Субъект.</w:t>
      </w:r>
    </w:p>
    <w:p w14:paraId="453DDECD"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9172EB">
        <w:rPr>
          <w:rFonts w:eastAsia="Times New Roman" w:cs="Times New Roman"/>
          <w:kern w:val="0"/>
          <w:szCs w:val="24"/>
          <w:lang w:eastAsia="ru-RU"/>
          <w14:ligatures w14:val="none"/>
        </w:rPr>
        <w:t>Но я могу перейти ниже и сказать: «Практикующий Субъект». Правда, будет ближе? –Это Посвящённый ИВДИВО. Я могу перейти ниже и сказать, прямо наш Синтез, – Содержательный Субъект, – и это будет Посвящённый Иерархии.</w:t>
      </w:r>
      <w:r w:rsidRPr="003D51F5">
        <w:rPr>
          <w:rFonts w:eastAsia="Times New Roman" w:cs="Times New Roman"/>
          <w:kern w:val="0"/>
          <w:szCs w:val="24"/>
          <w:lang w:eastAsia="ru-RU"/>
          <w14:ligatures w14:val="none"/>
        </w:rPr>
        <w:t xml:space="preserve"> И самый сложный, с хихиканьем, это будет Параметодический Субъект. Но это головняк, поэтому там стоит Человек Высшей октавности. Поэтому туда не идём.</w:t>
      </w:r>
    </w:p>
    <w:p w14:paraId="71994712"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ас выбор. Содержательный Субъект, – прямо наш Синтез, Посвящённый Иерархии. Практикующий Субъект, – практики, практики и только практики, никакого соображения на эти практики, главное, практика.</w:t>
      </w:r>
    </w:p>
    <w:p w14:paraId="20486D42" w14:textId="77777777" w:rsidR="00327E8B" w:rsidRPr="003D51F5" w:rsidRDefault="00327E8B"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Знающий Субъект.</w:t>
      </w:r>
    </w:p>
    <w:p w14:paraId="1594503A" w14:textId="3D4FABB3"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ющий Субъект? О, спасибо. Знающий Субъект, я ошибся. Знающий Субъект, ещё хуже. Практикующий ушёл. К кому? – К Аспекту. Спасибо. Знающий Субъект. Провокация удалась, хоть кто-то в зале знает частности, молодец. И</w:t>
      </w:r>
      <w:r w:rsidR="009172EB">
        <w:rPr>
          <w:rFonts w:eastAsia="Times New Roman" w:cs="Times New Roman"/>
          <w:kern w:val="0"/>
          <w:szCs w:val="24"/>
          <w:lang w:eastAsia="ru-RU"/>
          <w14:ligatures w14:val="none"/>
        </w:rPr>
        <w:t xml:space="preserve"> так, всё-таки Знающий Субъект.</w:t>
      </w:r>
    </w:p>
    <w:p w14:paraId="75D66CFA" w14:textId="11405061"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т</w:t>
      </w:r>
      <w:r w:rsidR="009172EB">
        <w:rPr>
          <w:rFonts w:eastAsia="Times New Roman" w:cs="Times New Roman"/>
          <w:kern w:val="0"/>
          <w:szCs w:val="24"/>
          <w:lang w:eastAsia="ru-RU"/>
          <w14:ligatures w14:val="none"/>
        </w:rPr>
        <w:t>ак,</w:t>
      </w:r>
    </w:p>
    <w:p w14:paraId="3E1F9D98"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ервый Субъект – это у нас Содержательный Субъект, это по Огню Содержания.</w:t>
      </w:r>
    </w:p>
    <w:p w14:paraId="5DEDA3EA"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Знающий Субъект, – по Огню Знания и </w:t>
      </w:r>
    </w:p>
    <w:p w14:paraId="00B61DBB" w14:textId="0D26BF50"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еплицирую</w:t>
      </w:r>
      <w:r w:rsidR="009172EB">
        <w:rPr>
          <w:rFonts w:eastAsia="Times New Roman" w:cs="Times New Roman"/>
          <w:kern w:val="0"/>
          <w:szCs w:val="24"/>
          <w:lang w:eastAsia="ru-RU"/>
          <w14:ligatures w14:val="none"/>
        </w:rPr>
        <w:t>щий Субъект по Огню Репликации.</w:t>
      </w:r>
    </w:p>
    <w:p w14:paraId="659F3A9D"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какой из этих трёх Полномочных Посвящённых? Знающий отпадает сразу, вы не отвечаете на вопросы. Остаётся Содержательный, вы что-то в себе содержите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из Синтеза и реплицируете собою, там тоже можно реплицировать, не зная, что вы реплицируете: «Отец так дал, из меня прэ». «Прэ» – это прёт. Сокращённо «прэ». На южном говоре с буквой «э» – прЭ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w:t>
      </w:r>
    </w:p>
    <w:p w14:paraId="28989545" w14:textId="146EDD9A"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Будем считать самый высокий Субъект – Реплицирующий Субъект. Вы знаете, что сейчас реплицирует из вас 26-й Синтез. Реплицирующий Субъект, чем? – Реплицирующий Субъект 26-го</w:t>
      </w:r>
      <w:r w:rsidR="009172EB">
        <w:rPr>
          <w:rFonts w:eastAsia="Times New Roman" w:cs="Times New Roman"/>
          <w:kern w:val="0"/>
          <w:szCs w:val="24"/>
          <w:lang w:eastAsia="ru-RU"/>
          <w14:ligatures w14:val="none"/>
        </w:rPr>
        <w:t xml:space="preserve"> Синтеза, чем? Чем реплицирует?</w:t>
      </w:r>
    </w:p>
    <w:p w14:paraId="00A33D28"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Содержательностью.</w:t>
      </w:r>
    </w:p>
    <w:p w14:paraId="116DC6C8" w14:textId="22FD2EB6"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вас Полномочия. Архетипически чем? Мирово чем? Видами материи, кто-то говорил, чем? – Я реплицирую в чём-то. Сразу во всём надо ещё суметь реплицировать. Потому </w:t>
      </w:r>
      <w:r w:rsidRPr="009172EB">
        <w:rPr>
          <w:rFonts w:eastAsia="Times New Roman" w:cs="Times New Roman"/>
          <w:kern w:val="0"/>
          <w:szCs w:val="24"/>
          <w:lang w:eastAsia="ru-RU"/>
          <w14:ligatures w14:val="none"/>
        </w:rPr>
        <w:t>Реплицирующий Субъект 26-го Синтеза мирами, реальностями, эволюциями. Эволюциями не будет. Архетипами.</w:t>
      </w:r>
      <w:r w:rsidRPr="003D51F5">
        <w:rPr>
          <w:rFonts w:eastAsia="Times New Roman" w:cs="Times New Roman"/>
          <w:kern w:val="0"/>
          <w:szCs w:val="24"/>
          <w:lang w:eastAsia="ru-RU"/>
          <w14:ligatures w14:val="none"/>
        </w:rPr>
        <w:t xml:space="preserve"> Это Полномочный Посвящённый. Если вы Полномочный Посвящённый, вы, чем сейчас реплицируете? Ладно, Космосами. Не нравятся архетипы, пойдём пониже – </w:t>
      </w:r>
      <w:r w:rsidR="009172EB">
        <w:rPr>
          <w:rFonts w:eastAsia="Times New Roman" w:cs="Times New Roman"/>
          <w:kern w:val="0"/>
          <w:szCs w:val="24"/>
          <w:lang w:eastAsia="ru-RU"/>
          <w14:ligatures w14:val="none"/>
        </w:rPr>
        <w:t>Космосами, любой вид космоса.</w:t>
      </w:r>
    </w:p>
    <w:p w14:paraId="3B6F9051" w14:textId="0DCD2334"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 Вы – Реплицирующий Субъект 26-го Синтеза Дальнего Космоса. Вы меня понимаете? Я сказал всё честно и правильно. Дальний Космос – это один из списка Космосов. Дальний Космос, к нему относится 16320-й архетип ИВДИВО. И так как мы были у Кут Хуми и у Отца в Дальнем Космосе, я вас могу отправить как Реплицирующего Посвящённого Дальнего Космоса. «Что значит, были в Дальнем Космосе?» Каждый архетип состоит</w:t>
      </w:r>
      <w:r w:rsidR="009172EB">
        <w:rPr>
          <w:rFonts w:eastAsia="Times New Roman" w:cs="Times New Roman"/>
          <w:kern w:val="0"/>
          <w:szCs w:val="24"/>
          <w:lang w:eastAsia="ru-RU"/>
          <w14:ligatures w14:val="none"/>
        </w:rPr>
        <w:t xml:space="preserve"> из Космоса. Архетипы выше 8193</w:t>
      </w:r>
      <w:r w:rsidR="009172EB">
        <w:rPr>
          <w:rFonts w:eastAsia="Times New Roman" w:cs="Times New Roman"/>
          <w:kern w:val="0"/>
          <w:szCs w:val="24"/>
          <w:lang w:eastAsia="ru-RU"/>
          <w14:ligatures w14:val="none"/>
        </w:rPr>
        <w:noBreakHyphen/>
      </w:r>
      <w:r w:rsidRPr="003D51F5">
        <w:rPr>
          <w:rFonts w:eastAsia="Times New Roman" w:cs="Times New Roman"/>
          <w:kern w:val="0"/>
          <w:szCs w:val="24"/>
          <w:lang w:eastAsia="ru-RU"/>
          <w14:ligatures w14:val="none"/>
        </w:rPr>
        <w:t xml:space="preserve">го называются Дальним Космосом, весь космос в этих </w:t>
      </w:r>
      <w:r w:rsidR="009172EB">
        <w:rPr>
          <w:rFonts w:eastAsia="Times New Roman" w:cs="Times New Roman"/>
          <w:kern w:val="0"/>
          <w:szCs w:val="24"/>
          <w:lang w:eastAsia="ru-RU"/>
          <w14:ligatures w14:val="none"/>
        </w:rPr>
        <w:t>архетипах дальний. Или ближний?</w:t>
      </w:r>
    </w:p>
    <w:p w14:paraId="42005877" w14:textId="77777777" w:rsidR="00327E8B" w:rsidRPr="003D51F5" w:rsidRDefault="00327E8B"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ет.</w:t>
      </w:r>
    </w:p>
    <w:p w14:paraId="224EB815"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льний?</w:t>
      </w:r>
    </w:p>
    <w:p w14:paraId="40F8B1DB" w14:textId="77777777" w:rsidR="00327E8B" w:rsidRPr="003D51F5" w:rsidRDefault="00327E8B"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Они у нас, по-моему, на четвёртой или на пятой позиции.</w:t>
      </w:r>
    </w:p>
    <w:p w14:paraId="1FCBE931" w14:textId="39F47328"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что он на четвёртой и на пятой позиции, это я понимаю. А то, что он состоит из этих архетипов, это точно, сам писал. Дальний, он самый высокий у нас, правда? Нет? А что выше Дальнего? Земной? Он ниже Дальнего. Ближний? Он ещё ближе к нам. Большой? Большой – это вообще Физический мир. Всё. Дальний. Дальний, Дальний. Как Дальний Восток, что ты мне рассказываешь. Он же от Москвы далеко, так и Дальний Космос далеко. Всё. Субъект Дальнего Космоса. Реплицирующий Субъект Дальнего Косм</w:t>
      </w:r>
      <w:r w:rsidR="009172EB">
        <w:rPr>
          <w:rFonts w:eastAsia="Times New Roman" w:cs="Times New Roman"/>
          <w:kern w:val="0"/>
          <w:szCs w:val="24"/>
          <w:lang w:eastAsia="ru-RU"/>
          <w14:ligatures w14:val="none"/>
        </w:rPr>
        <w:t>оса 26-ым Синтезом. Согласны?</w:t>
      </w:r>
    </w:p>
    <w:p w14:paraId="6CBDACFA" w14:textId="77777777" w:rsidR="00327E8B" w:rsidRPr="003D51F5" w:rsidRDefault="00327E8B"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Да.</w:t>
      </w:r>
    </w:p>
    <w:p w14:paraId="43A1EB28" w14:textId="5B66681D"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 хотя бы космичность звучит. Этот точно вы на сейчас. Вы скажете: «Почему Космос?» Да потому что ни в реальностях, ни в архетипах мы вас найти не можем. Шутка. Д</w:t>
      </w:r>
      <w:r w:rsidR="009172EB">
        <w:rPr>
          <w:rFonts w:eastAsia="Times New Roman" w:cs="Times New Roman"/>
          <w:kern w:val="0"/>
          <w:szCs w:val="24"/>
          <w:lang w:eastAsia="ru-RU"/>
          <w14:ligatures w14:val="none"/>
        </w:rPr>
        <w:t>зен! Найти сможем, просто шучу.</w:t>
      </w:r>
    </w:p>
    <w:p w14:paraId="35C72C95"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 Полномочным понятно? Вы таким точно были, когда стяжали Посвящённого? Вопрос, правда? Ладно.</w:t>
      </w:r>
    </w:p>
    <w:p w14:paraId="35061BCF" w14:textId="4B8327A0"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w:t>
      </w:r>
      <w:r w:rsidRPr="009172EB">
        <w:rPr>
          <w:rFonts w:eastAsia="Times New Roman" w:cs="Times New Roman"/>
          <w:kern w:val="0"/>
          <w:szCs w:val="24"/>
          <w:lang w:eastAsia="ru-RU"/>
          <w14:ligatures w14:val="none"/>
        </w:rPr>
        <w:t>Посвящённый Синтез</w:t>
      </w:r>
      <w:r w:rsidR="009172EB">
        <w:rPr>
          <w:rFonts w:eastAsia="Times New Roman" w:cs="Times New Roman"/>
          <w:kern w:val="0"/>
          <w:szCs w:val="24"/>
          <w:lang w:eastAsia="ru-RU"/>
          <w14:ligatures w14:val="none"/>
        </w:rPr>
        <w:t>-</w:t>
      </w:r>
      <w:r w:rsidRPr="009172EB">
        <w:rPr>
          <w:rFonts w:eastAsia="Times New Roman" w:cs="Times New Roman"/>
          <w:kern w:val="0"/>
          <w:szCs w:val="24"/>
          <w:lang w:eastAsia="ru-RU"/>
          <w14:ligatures w14:val="none"/>
        </w:rPr>
        <w:t>космической реализации</w:t>
      </w:r>
      <w:r w:rsidRPr="003D51F5">
        <w:rPr>
          <w:rFonts w:eastAsia="Times New Roman" w:cs="Times New Roman"/>
          <w:kern w:val="0"/>
          <w:szCs w:val="24"/>
          <w:lang w:eastAsia="ru-RU"/>
          <w14:ligatures w14:val="none"/>
        </w:rPr>
        <w:t>. Но это уже реализация всех девяти нижестоящих, то есть вы уже и Христос, и Будда, и Майтрейя и, ой, кто. Но это не обязательно, можно вот чисто Посвящённого взять. Что такое Синтез</w:t>
      </w:r>
      <w:r w:rsidR="009172EB">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космическая реализация чисто Посвящённого? – Вот чисто и только Посвящённого. Внимание! </w:t>
      </w:r>
      <w:r w:rsidRPr="003D51F5">
        <w:rPr>
          <w:rFonts w:eastAsia="Times New Roman" w:cs="Times New Roman"/>
          <w:spacing w:val="20"/>
          <w:kern w:val="0"/>
          <w:szCs w:val="24"/>
          <w:lang w:eastAsia="ru-RU"/>
          <w14:ligatures w14:val="none"/>
        </w:rPr>
        <w:t>Синтез</w:t>
      </w:r>
      <w:r w:rsidR="009172EB">
        <w:rPr>
          <w:rFonts w:eastAsia="Times New Roman" w:cs="Times New Roman"/>
          <w:spacing w:val="20"/>
          <w:kern w:val="0"/>
          <w:szCs w:val="24"/>
          <w:lang w:eastAsia="ru-RU"/>
          <w14:ligatures w14:val="none"/>
        </w:rPr>
        <w:t>-</w:t>
      </w:r>
      <w:r w:rsidRPr="003D51F5">
        <w:rPr>
          <w:rFonts w:eastAsia="Times New Roman" w:cs="Times New Roman"/>
          <w:spacing w:val="20"/>
          <w:kern w:val="0"/>
          <w:szCs w:val="24"/>
          <w:lang w:eastAsia="ru-RU"/>
          <w14:ligatures w14:val="none"/>
        </w:rPr>
        <w:t>космическая реализация</w:t>
      </w:r>
      <w:r w:rsidRPr="003D51F5">
        <w:rPr>
          <w:rFonts w:eastAsia="Times New Roman" w:cs="Times New Roman"/>
          <w:kern w:val="0"/>
          <w:szCs w:val="24"/>
          <w:lang w:eastAsia="ru-RU"/>
          <w14:ligatures w14:val="none"/>
        </w:rPr>
        <w:t>. В этом слове есть ответ, что я спрашиваю.</w:t>
      </w:r>
      <w:r w:rsidRPr="003D51F5">
        <w:rPr>
          <w:rFonts w:eastAsia="Times New Roman" w:cs="Times New Roman"/>
          <w:spacing w:val="20"/>
          <w:kern w:val="0"/>
          <w:szCs w:val="24"/>
          <w:lang w:eastAsia="ru-RU"/>
          <w14:ligatures w14:val="none"/>
        </w:rPr>
        <w:t xml:space="preserve"> Синтез</w:t>
      </w:r>
      <w:r w:rsidR="009172EB">
        <w:rPr>
          <w:rFonts w:eastAsia="Times New Roman" w:cs="Times New Roman"/>
          <w:spacing w:val="20"/>
          <w:kern w:val="0"/>
          <w:szCs w:val="24"/>
          <w:lang w:eastAsia="ru-RU"/>
          <w14:ligatures w14:val="none"/>
        </w:rPr>
        <w:t>-</w:t>
      </w:r>
      <w:r w:rsidRPr="003D51F5">
        <w:rPr>
          <w:rFonts w:eastAsia="Times New Roman" w:cs="Times New Roman"/>
          <w:spacing w:val="20"/>
          <w:kern w:val="0"/>
          <w:szCs w:val="24"/>
          <w:lang w:eastAsia="ru-RU"/>
          <w14:ligatures w14:val="none"/>
        </w:rPr>
        <w:t xml:space="preserve">космическая </w:t>
      </w:r>
      <w:r w:rsidR="009172EB">
        <w:rPr>
          <w:rFonts w:eastAsia="Times New Roman" w:cs="Times New Roman"/>
          <w:kern w:val="0"/>
          <w:szCs w:val="24"/>
          <w:lang w:eastAsia="ru-RU"/>
          <w14:ligatures w14:val="none"/>
        </w:rPr>
        <w:t>реализация Посвящённого.</w:t>
      </w:r>
    </w:p>
    <w:p w14:paraId="46659935"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Творящий Синтез?</w:t>
      </w:r>
    </w:p>
    <w:p w14:paraId="42B36B42"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это причём здесь? Творящий Синтез, это к Ипостаси. Это к Ипостаси, а мы о Посвящённом. Здесь дальше Репликации ничего не работает. Вопрос – Репликация чего.</w:t>
      </w:r>
    </w:p>
    <w:p w14:paraId="7826971E"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Космоса?</w:t>
      </w:r>
    </w:p>
    <w:p w14:paraId="7B80596C" w14:textId="77777777" w:rsidR="00327E8B" w:rsidRPr="003D51F5" w:rsidRDefault="00327E8B" w:rsidP="009172EB">
      <w:pPr>
        <w:widowControl w:val="0"/>
        <w:autoSpaceDE w:val="0"/>
        <w:autoSpaceDN w:val="0"/>
        <w:adjustRightInd w:val="0"/>
        <w:ind w:firstLine="426"/>
        <w:rPr>
          <w:rFonts w:eastAsia="Times New Roman" w:cs="Times New Roman"/>
          <w:b/>
          <w:kern w:val="0"/>
          <w:szCs w:val="24"/>
          <w:lang w:eastAsia="ru-RU"/>
          <w14:ligatures w14:val="none"/>
        </w:rPr>
      </w:pPr>
      <w:r w:rsidRPr="003D51F5">
        <w:rPr>
          <w:rFonts w:eastAsia="Times New Roman" w:cs="Times New Roman"/>
          <w:i/>
          <w:kern w:val="0"/>
          <w:szCs w:val="24"/>
          <w:lang w:eastAsia="ru-RU"/>
          <w14:ligatures w14:val="none"/>
        </w:rPr>
        <w:t>Из зала: Космического Синтеза.</w:t>
      </w:r>
    </w:p>
    <w:p w14:paraId="05F38A6F"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смического какого?</w:t>
      </w:r>
    </w:p>
    <w:p w14:paraId="6B128416"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Синтеза.</w:t>
      </w:r>
    </w:p>
    <w:p w14:paraId="40622FEF"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по фразе пытаюсь выдавить из вас Кут Хуми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я по капле выдавливаю из вас Кут Хуми и ответы.</w:t>
      </w:r>
    </w:p>
    <w:p w14:paraId="11D5CC0D"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Может быть, десятого Космоса?</w:t>
      </w:r>
    </w:p>
    <w:p w14:paraId="5201DB99" w14:textId="776A246F"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олодец! Синтез</w:t>
      </w:r>
      <w:r w:rsidR="00733548">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космичность десятого Космоса. Как эта зараза называется?</w:t>
      </w:r>
    </w:p>
    <w:p w14:paraId="2C52645C" w14:textId="77777777"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Высший Октавный Космос.</w:t>
      </w:r>
    </w:p>
    <w:p w14:paraId="6FE0E6D9" w14:textId="58C70936"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ысший Октавный Космос. Да, у нас прямо так и написано в Распоряжениях: </w:t>
      </w:r>
      <w:r w:rsidRPr="00733548">
        <w:rPr>
          <w:rFonts w:eastAsia="Times New Roman" w:cs="Times New Roman"/>
          <w:kern w:val="0"/>
          <w:szCs w:val="24"/>
          <w:lang w:eastAsia="ru-RU"/>
          <w14:ligatures w14:val="none"/>
        </w:rPr>
        <w:t>Посвящённый – это выразитель десятого Космоса. Синтез</w:t>
      </w:r>
      <w:r w:rsidR="00733548">
        <w:rPr>
          <w:rFonts w:eastAsia="Times New Roman" w:cs="Times New Roman"/>
          <w:kern w:val="0"/>
          <w:szCs w:val="24"/>
          <w:lang w:eastAsia="ru-RU"/>
          <w14:ligatures w14:val="none"/>
        </w:rPr>
        <w:t>-</w:t>
      </w:r>
      <w:r w:rsidRPr="00733548">
        <w:rPr>
          <w:rFonts w:eastAsia="Times New Roman" w:cs="Times New Roman"/>
          <w:kern w:val="0"/>
          <w:szCs w:val="24"/>
          <w:lang w:eastAsia="ru-RU"/>
          <w14:ligatures w14:val="none"/>
        </w:rPr>
        <w:t>космичность – это Репликация Высшего Октавного Космоса синтезом Частей, Компетенций, Полномочий вами.</w:t>
      </w:r>
      <w:r w:rsidRPr="003D51F5">
        <w:rPr>
          <w:rFonts w:eastAsia="Times New Roman" w:cs="Times New Roman"/>
          <w:kern w:val="0"/>
          <w:szCs w:val="24"/>
          <w:lang w:eastAsia="ru-RU"/>
          <w14:ligatures w14:val="none"/>
        </w:rPr>
        <w:t xml:space="preserve"> И уже понятно, кто это. Репликация Высшего Октавного (десятого) Космоса синтезом Частей, – стоят по 1024-м архетипам десятого Космоса, – Компетенций, выражаются архетипами, реальностями, мирами десятого Космоса. Полномочий в синтезе архетипов, реальностей, миров десятого Космоса вами. Ниже нельзя, потому что это синтез</w:t>
      </w:r>
      <w:r w:rsidR="00733548">
        <w:rPr>
          <w:rFonts w:eastAsia="Times New Roman" w:cs="Times New Roman"/>
          <w:kern w:val="0"/>
          <w:szCs w:val="24"/>
          <w:lang w:eastAsia="ru-RU"/>
          <w14:ligatures w14:val="none"/>
        </w:rPr>
        <w:t>-космичность.</w:t>
      </w:r>
    </w:p>
    <w:p w14:paraId="22051356" w14:textId="0C540A65"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иже там есть другие виды Посвящённого, но мы их трогать не будем, мы возьмём так, по-настоящему. Поэтому синтезкосмический отпадает сразу, с десятым Космосом мы рядом пока не стояли. Старшие группы тоже там стояли, но недолго. Поэтому это отпадает у всех. С Репликацией Полномочий, ну, хотя бы в Огне Репликации вы можете быть, но скорее всего, у вас тоже отпадает, потому что у </w:t>
      </w:r>
      <w:r w:rsidRPr="00733548">
        <w:rPr>
          <w:rFonts w:eastAsia="Times New Roman" w:cs="Times New Roman"/>
          <w:kern w:val="0"/>
          <w:szCs w:val="24"/>
          <w:lang w:eastAsia="ru-RU"/>
          <w14:ligatures w14:val="none"/>
        </w:rPr>
        <w:t>вас 26-й Синтез, у вас всё-таки Огонь Содержания</w:t>
      </w:r>
      <w:r w:rsidRPr="003D51F5">
        <w:rPr>
          <w:rFonts w:eastAsia="Times New Roman" w:cs="Times New Roman"/>
          <w:kern w:val="0"/>
          <w:szCs w:val="24"/>
          <w:lang w:eastAsia="ru-RU"/>
          <w14:ligatures w14:val="none"/>
        </w:rPr>
        <w:t>. Но вот в Содержательном Субъекте вы можете быть. Мы Огонь Содержания</w:t>
      </w:r>
      <w:r w:rsidR="00733548">
        <w:rPr>
          <w:rFonts w:eastAsia="Times New Roman" w:cs="Times New Roman"/>
          <w:kern w:val="0"/>
          <w:szCs w:val="24"/>
          <w:lang w:eastAsia="ru-RU"/>
          <w14:ligatures w14:val="none"/>
        </w:rPr>
        <w:t xml:space="preserve"> поэтому с вами срочно стяжали.</w:t>
      </w:r>
    </w:p>
    <w:p w14:paraId="37C39180" w14:textId="415B0CC9"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Значит, </w:t>
      </w:r>
      <w:r w:rsidRPr="00733548">
        <w:rPr>
          <w:rFonts w:eastAsia="Times New Roman" w:cs="Times New Roman"/>
          <w:kern w:val="0"/>
          <w:szCs w:val="24"/>
          <w:lang w:eastAsia="ru-RU"/>
          <w14:ligatures w14:val="none"/>
        </w:rPr>
        <w:t>Полномочным Посвящённым Огнём Содержания Субъекта</w:t>
      </w:r>
      <w:r w:rsidRPr="003D51F5">
        <w:rPr>
          <w:rFonts w:eastAsia="Times New Roman" w:cs="Times New Roman"/>
          <w:kern w:val="0"/>
          <w:szCs w:val="24"/>
          <w:lang w:eastAsia="ru-RU"/>
          <w14:ligatures w14:val="none"/>
        </w:rPr>
        <w:t xml:space="preserve"> вы быть можете. Какой-то бред несу, правда? Некоторые вот слушают, отдельное слово понимается, совместно вот это. У некоторых глаза так вот, они слушают, вникают. Правильно вникают, но глаза вот так, зрачки вот так вот. Ребята, но я хоть пошучу. Зато классно, мы хоть себя перестроим. Мы пришли сюда восходить, то есть перестраиваться, соображать по-новому. Вы скажете: «Где так соображают?» – В ИВДИВО. «Кто этому учит?» – Кут Хуми. «А нам можно в Иерархию?»</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Можно, но это в человечество. «Вы сейчас были в кафе?» – Да. – Это Иерархия, вы та</w:t>
      </w:r>
      <w:r w:rsidR="00733548">
        <w:rPr>
          <w:rFonts w:eastAsia="Times New Roman" w:cs="Times New Roman"/>
          <w:kern w:val="0"/>
          <w:szCs w:val="24"/>
          <w:lang w:eastAsia="ru-RU"/>
          <w14:ligatures w14:val="none"/>
        </w:rPr>
        <w:t>м Иерархи по отношению к людям.</w:t>
      </w:r>
    </w:p>
    <w:p w14:paraId="64B1AB5F" w14:textId="5F7E069A"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тоже был в кафе, сидел, кофе пил. Ничего личного, я хорошо к людям отношусь, всё хорошо. Но всё человечество входит в Иерархию. И вы как Человек тоже входите в Иерархию. «Оно не знает этого». В пятой расе кто знал, что все входят в Отдел человечества? Да никто не знал, кроме Посвящённых. В Отдел Маха Чох</w:t>
      </w:r>
      <w:r w:rsidRPr="003D51F5">
        <w:rPr>
          <w:rFonts w:eastAsia="Times New Roman" w:cs="Times New Roman"/>
          <w:b/>
          <w:i/>
          <w:kern w:val="0"/>
          <w:szCs w:val="24"/>
          <w:lang w:eastAsia="ru-RU"/>
          <w14:ligatures w14:val="none"/>
        </w:rPr>
        <w:t>а</w:t>
      </w:r>
      <w:r w:rsidRPr="003D51F5">
        <w:rPr>
          <w:rFonts w:eastAsia="Times New Roman" w:cs="Times New Roman"/>
          <w:kern w:val="0"/>
          <w:szCs w:val="24"/>
          <w:lang w:eastAsia="ru-RU"/>
          <w14:ligatures w14:val="none"/>
        </w:rPr>
        <w:t>на, – матом скажу. Кто знал из людей пятой расы, что они махачоханят и махачохански выражаются, называя себя пятирасом? Истинный ариец – это арий Маха Чох</w:t>
      </w:r>
      <w:r w:rsidRPr="003D51F5">
        <w:rPr>
          <w:rFonts w:eastAsia="Times New Roman" w:cs="Times New Roman"/>
          <w:b/>
          <w:i/>
          <w:kern w:val="0"/>
          <w:szCs w:val="24"/>
          <w:lang w:eastAsia="ru-RU"/>
          <w14:ligatures w14:val="none"/>
        </w:rPr>
        <w:t>а</w:t>
      </w:r>
      <w:r w:rsidRPr="003D51F5">
        <w:rPr>
          <w:rFonts w:eastAsia="Times New Roman" w:cs="Times New Roman"/>
          <w:kern w:val="0"/>
          <w:szCs w:val="24"/>
          <w:lang w:eastAsia="ru-RU"/>
          <w14:ligatures w14:val="none"/>
        </w:rPr>
        <w:t>на. Посвящённые меня понимают, все остальные зависают. Что значит, арий Маха Чох</w:t>
      </w:r>
      <w:r w:rsidRPr="003D51F5">
        <w:rPr>
          <w:rFonts w:eastAsia="Times New Roman" w:cs="Times New Roman"/>
          <w:b/>
          <w:i/>
          <w:kern w:val="0"/>
          <w:szCs w:val="24"/>
          <w:lang w:eastAsia="ru-RU"/>
          <w14:ligatures w14:val="none"/>
        </w:rPr>
        <w:t>а</w:t>
      </w:r>
      <w:r w:rsidR="00733548">
        <w:rPr>
          <w:rFonts w:eastAsia="Times New Roman" w:cs="Times New Roman"/>
          <w:kern w:val="0"/>
          <w:szCs w:val="24"/>
          <w:lang w:eastAsia="ru-RU"/>
          <w14:ligatures w14:val="none"/>
        </w:rPr>
        <w:t>на? То и значит.</w:t>
      </w:r>
    </w:p>
    <w:p w14:paraId="0F084D7B" w14:textId="1F6CDA51" w:rsidR="00327E8B" w:rsidRPr="003D51F5" w:rsidRDefault="00327E8B"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огу продолжить. Есть православный Маха Чохана, есть протестант Маха Чохана, есть католик Маха Чохана в общей христианской религии. </w:t>
      </w:r>
      <w:r w:rsidRPr="003D51F5">
        <w:rPr>
          <w:rFonts w:eastAsia="Times New Roman" w:cs="Times New Roman"/>
          <w:color w:val="222222"/>
          <w:kern w:val="0"/>
          <w:szCs w:val="24"/>
          <w:lang w:eastAsia="ru-RU"/>
          <w14:ligatures w14:val="none"/>
        </w:rPr>
        <w:t>Есть истинный махачоханец или шиит или кто? Суннит Маха Чохана. Шиит Маха Чохана. Маха Чохана. Маха, который Чохана. Ну, маха. По-русски Маха знаете кто? Девка Маша. Ой! Женщина с непорочным зачатием, который Чохан. Чего, не понравилось? Мы в Синтезе проходили, что каждая религия развивалась из отдела Человечества, то есть отдела Маха Ч</w:t>
      </w:r>
      <w:r w:rsidR="00733548">
        <w:rPr>
          <w:rFonts w:eastAsia="Times New Roman" w:cs="Times New Roman"/>
          <w:color w:val="222222"/>
          <w:kern w:val="0"/>
          <w:szCs w:val="24"/>
          <w:lang w:eastAsia="ru-RU"/>
          <w14:ligatures w14:val="none"/>
        </w:rPr>
        <w:t xml:space="preserve">охана. Значит любой специалист </w:t>
      </w:r>
      <w:r w:rsidRPr="003D51F5">
        <w:rPr>
          <w:rFonts w:eastAsia="Times New Roman" w:cs="Times New Roman"/>
          <w:color w:val="222222"/>
          <w:kern w:val="0"/>
          <w:szCs w:val="24"/>
          <w:lang w:eastAsia="ru-RU"/>
          <w14:ligatures w14:val="none"/>
        </w:rPr>
        <w:t>религии – это специалист по выражению Маха Чохана отдельным выражением. Будда Маха Чохана. Тара Маха Чохана, Зараастриец Маха Чохана, ладно шаман Маха Чохана. Был! Вот с этим мы заканчиваем. И кто знал, что они от Маха Чохан</w:t>
      </w:r>
      <w:r w:rsidR="00733548">
        <w:rPr>
          <w:rFonts w:eastAsia="Times New Roman" w:cs="Times New Roman"/>
          <w:color w:val="222222"/>
          <w:kern w:val="0"/>
          <w:szCs w:val="24"/>
          <w:lang w:eastAsia="ru-RU"/>
          <w14:ligatures w14:val="none"/>
        </w:rPr>
        <w:t xml:space="preserve">а все? Ладно, самый культурный </w:t>
      </w:r>
      <w:r w:rsidRPr="003D51F5">
        <w:rPr>
          <w:rFonts w:eastAsia="Times New Roman" w:cs="Times New Roman"/>
          <w:color w:val="222222"/>
          <w:kern w:val="0"/>
          <w:szCs w:val="24"/>
          <w:lang w:eastAsia="ru-RU"/>
          <w14:ligatures w14:val="none"/>
        </w:rPr>
        <w:t>– Интеллигент Маха Чохана. Учёный Маха Чохана. Чиновник Маха Чохана. Это список всех в пятой рас</w:t>
      </w:r>
      <w:r w:rsidR="00733548">
        <w:rPr>
          <w:rFonts w:eastAsia="Times New Roman" w:cs="Times New Roman"/>
          <w:color w:val="222222"/>
          <w:kern w:val="0"/>
          <w:szCs w:val="24"/>
          <w:lang w:eastAsia="ru-RU"/>
          <w14:ligatures w14:val="none"/>
        </w:rPr>
        <w:t>е. Не понравилось? Зато честно.</w:t>
      </w:r>
    </w:p>
    <w:p w14:paraId="4C9125B9" w14:textId="45F1827C"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А сейчас всё то же самое со словом Иерархия, потому что во Главе Иерархии кто? Дарий. Но он специально не взял Аватара Синтеза, вернее Маха Чоханы все, а он просто Аватар Синтеза. Ну, поэтому Учёный Аватара Синтеза. Звучит правда? – Протестант Аватара Синтеза. Ладно, Аватары Синтеза все возмущаются. Аватары Синтеза – не пойдёт. Берём тогда слово Иерархия. Учёный Иерархии. Сегодня день Учёного, поэтому я об Учёном. Чиновник Иерархии, – ужас, правда. Звучит же, правда? Нормально даже звучит. Производственники Иерархии. Бизн</w:t>
      </w:r>
      <w:r w:rsidR="00733548">
        <w:rPr>
          <w:rFonts w:eastAsia="Times New Roman" w:cs="Times New Roman"/>
          <w:color w:val="222222"/>
          <w:kern w:val="0"/>
          <w:szCs w:val="24"/>
          <w:lang w:eastAsia="ru-RU"/>
          <w14:ligatures w14:val="none"/>
        </w:rPr>
        <w:t>есмены Иерархии. Швея Иерархии.</w:t>
      </w:r>
    </w:p>
    <w:p w14:paraId="77611354" w14:textId="2B9EAEFE" w:rsidR="00327E8B" w:rsidRPr="003D51F5" w:rsidRDefault="00733548" w:rsidP="009172EB">
      <w:pPr>
        <w:widowControl w:val="0"/>
        <w:autoSpaceDE w:val="0"/>
        <w:autoSpaceDN w:val="0"/>
        <w:adjustRightInd w:val="0"/>
        <w:ind w:firstLine="426"/>
        <w:rPr>
          <w:rFonts w:eastAsia="Times New Roman" w:cs="Times New Roman"/>
          <w:color w:val="222222"/>
          <w:kern w:val="0"/>
          <w:szCs w:val="24"/>
          <w:lang w:eastAsia="ru-RU"/>
          <w14:ligatures w14:val="none"/>
        </w:rPr>
      </w:pPr>
      <w:r>
        <w:rPr>
          <w:rFonts w:eastAsia="Times New Roman" w:cs="Times New Roman"/>
          <w:color w:val="222222"/>
          <w:kern w:val="0"/>
          <w:szCs w:val="24"/>
          <w:lang w:eastAsia="ru-RU"/>
          <w14:ligatures w14:val="none"/>
        </w:rPr>
        <w:t>«Ты что издеваешься»?</w:t>
      </w:r>
    </w:p>
    <w:p w14:paraId="622F77A6" w14:textId="3175F386"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Нет, совершено нет. Я говорю: профессия Иерархия сейчас настр</w:t>
      </w:r>
      <w:r w:rsidR="00733548">
        <w:rPr>
          <w:rFonts w:eastAsia="Times New Roman" w:cs="Times New Roman"/>
          <w:color w:val="222222"/>
          <w:kern w:val="0"/>
          <w:szCs w:val="24"/>
          <w:lang w:eastAsia="ru-RU"/>
          <w14:ligatures w14:val="none"/>
        </w:rPr>
        <w:t>оена на профессионализм людей».</w:t>
      </w:r>
    </w:p>
    <w:p w14:paraId="520DF824" w14:textId="09E83D00"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А какая разница. Раньше Маха Чохан Иерархии тоже. А сейчас Иерархия, хоть понятней. Иерархия хотя бы понятней – это нормальное светское слово. Там в Энциклопедию загляните, что значит Иерархия по-синтезному. Синтез нелинейных систем в чём? – Выводящие на следующий уровень развития, самый простой. Вот я как производственник – Синтез нелинейных систем атомной отрасли, выходящий на новое развитие термоядерной энергии. –Иера</w:t>
      </w:r>
      <w:r w:rsidR="00733548">
        <w:rPr>
          <w:rFonts w:eastAsia="Times New Roman" w:cs="Times New Roman"/>
          <w:color w:val="222222"/>
          <w:kern w:val="0"/>
          <w:szCs w:val="24"/>
          <w:lang w:eastAsia="ru-RU"/>
          <w14:ligatures w14:val="none"/>
        </w:rPr>
        <w:t>рхия. Бу-у! Ну, зато нормально.</w:t>
      </w:r>
    </w:p>
    <w:p w14:paraId="7CF558F0" w14:textId="423C84CA"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733548">
        <w:rPr>
          <w:rFonts w:eastAsia="Times New Roman" w:cs="Times New Roman"/>
          <w:color w:val="222222"/>
          <w:kern w:val="0"/>
          <w:szCs w:val="24"/>
          <w:lang w:eastAsia="ru-RU"/>
          <w14:ligatures w14:val="none"/>
        </w:rPr>
        <w:t>Советую, приходите в понедельник на работу</w:t>
      </w:r>
      <w:r w:rsidRPr="003D51F5">
        <w:rPr>
          <w:rFonts w:eastAsia="Times New Roman" w:cs="Times New Roman"/>
          <w:color w:val="222222"/>
          <w:kern w:val="0"/>
          <w:szCs w:val="24"/>
          <w:lang w:eastAsia="ru-RU"/>
          <w14:ligatures w14:val="none"/>
        </w:rPr>
        <w:t xml:space="preserve">, вспоминаете, кто вы на работе и добавляете слово Иерархия. Потом наблюдаете весь день, что поменялось. Вообще не шучу, попробуйте. Вот так работает! Вы будете </w:t>
      </w:r>
      <w:r w:rsidR="00733548">
        <w:rPr>
          <w:rFonts w:eastAsia="Times New Roman" w:cs="Times New Roman"/>
          <w:color w:val="222222"/>
          <w:kern w:val="0"/>
          <w:szCs w:val="24"/>
          <w:lang w:eastAsia="ru-RU"/>
          <w14:ligatures w14:val="none"/>
        </w:rPr>
        <w:t>прям первостяжанием выражаться.</w:t>
      </w:r>
    </w:p>
    <w:p w14:paraId="6B61E38C" w14:textId="7170074B"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Даже, если вы студент</w:t>
      </w:r>
      <w:r w:rsidR="00733548">
        <w:rPr>
          <w:rFonts w:eastAsia="Times New Roman" w:cs="Times New Roman"/>
          <w:color w:val="222222"/>
          <w:kern w:val="0"/>
          <w:szCs w:val="24"/>
          <w:lang w:eastAsia="ru-RU"/>
          <w14:ligatures w14:val="none"/>
        </w:rPr>
        <w:t>, говорите: «Студент Иерархии».</w:t>
      </w:r>
    </w:p>
    <w:p w14:paraId="25637583" w14:textId="77777777"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Не, ну студент МГУ, студент Иерархии. Студент такого-то ВУЗа Иерархии. Потому что студенты по ВУЗам раскиданы. А так можно просто: «Студент Иерархии». Знаете, как студенты у афганцев называются? – Талибы (</w:t>
      </w:r>
      <w:r w:rsidRPr="003D51F5">
        <w:rPr>
          <w:rFonts w:eastAsia="Times New Roman" w:cs="Times New Roman"/>
          <w:i/>
          <w:color w:val="222222"/>
          <w:kern w:val="0"/>
          <w:szCs w:val="24"/>
          <w:lang w:eastAsia="ru-RU"/>
          <w14:ligatures w14:val="none"/>
        </w:rPr>
        <w:t>смеётся</w:t>
      </w:r>
      <w:r w:rsidRPr="003D51F5">
        <w:rPr>
          <w:rFonts w:eastAsia="Times New Roman" w:cs="Times New Roman"/>
          <w:color w:val="222222"/>
          <w:kern w:val="0"/>
          <w:szCs w:val="24"/>
          <w:lang w:eastAsia="ru-RU"/>
          <w14:ligatures w14:val="none"/>
        </w:rPr>
        <w:t>). В переводе – ученики. Поэтому на восточных языках вы будете Талибом Иерархии. Главное говорить по-русски, а то преподаватели не поймут. Талибы в переводе ученики. Но они ученики там определённого товарища, несущее Учение, но в переводе – это ученики. Вдохновились, товарищи Посвящённые?</w:t>
      </w:r>
    </w:p>
    <w:p w14:paraId="739FDB9C" w14:textId="77777777" w:rsidR="00327E8B" w:rsidRPr="003D51F5" w:rsidRDefault="00327E8B" w:rsidP="009172EB">
      <w:pPr>
        <w:widowControl w:val="0"/>
        <w:autoSpaceDE w:val="0"/>
        <w:autoSpaceDN w:val="0"/>
        <w:adjustRightInd w:val="0"/>
        <w:ind w:firstLine="426"/>
        <w:rPr>
          <w:rFonts w:eastAsia="Times New Roman" w:cs="Times New Roman"/>
          <w:i/>
          <w:iCs/>
          <w:color w:val="222222"/>
          <w:kern w:val="0"/>
          <w:szCs w:val="24"/>
          <w:lang w:eastAsia="ru-RU"/>
          <w14:ligatures w14:val="none"/>
        </w:rPr>
      </w:pPr>
      <w:r w:rsidRPr="003D51F5">
        <w:rPr>
          <w:rFonts w:eastAsia="Times New Roman" w:cs="Times New Roman"/>
          <w:i/>
          <w:iCs/>
          <w:color w:val="222222"/>
          <w:kern w:val="0"/>
          <w:szCs w:val="24"/>
          <w:lang w:eastAsia="ru-RU"/>
          <w14:ligatures w14:val="none"/>
        </w:rPr>
        <w:t>Из зала: А пенсионеры?</w:t>
      </w:r>
    </w:p>
    <w:p w14:paraId="56B8D247" w14:textId="28E720DD"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А пенсионер Иерархии. Пенсионеры меня спросили. Пенсионер Иерархии. Отдыхаешь даже от Иерархии. (</w:t>
      </w:r>
      <w:r w:rsidRPr="003D51F5">
        <w:rPr>
          <w:rFonts w:eastAsia="Times New Roman" w:cs="Times New Roman"/>
          <w:i/>
          <w:color w:val="222222"/>
          <w:kern w:val="0"/>
          <w:szCs w:val="24"/>
          <w:lang w:eastAsia="ru-RU"/>
          <w14:ligatures w14:val="none"/>
        </w:rPr>
        <w:t>Смеётся</w:t>
      </w:r>
      <w:r w:rsidRPr="003D51F5">
        <w:rPr>
          <w:rFonts w:eastAsia="Times New Roman" w:cs="Times New Roman"/>
          <w:color w:val="222222"/>
          <w:kern w:val="0"/>
          <w:szCs w:val="24"/>
          <w:lang w:eastAsia="ru-RU"/>
          <w14:ligatures w14:val="none"/>
        </w:rPr>
        <w:t>). Ужас, правда? Ладно, скажу пятирасовым языком, по-советски: пенсионер Маха Чохана. Вообще ужас, правда? Но я ведь прав, потому что во главе человечества был Маха Чохан. Значит, любое название человечества в любой специфике профессиональной человеческой деятельности добавляется слово: Маха Чохан – это иерархический взгляд сверху вниз. Маха Чохан сейчас ушёл. Во главе стоит Глава Иерархии, добавляем Иерархию. Потому что Аватаров Синтеза много, Маха Чохан был один. А вот Учителя Лучей называли Чаканы, а не Маха Чоханы. Они имя не добавляли. Учителя всё-таки Учителя, а Маха Чохан – это большой Чох</w:t>
      </w:r>
      <w:r w:rsidR="00733548">
        <w:rPr>
          <w:rFonts w:eastAsia="Times New Roman" w:cs="Times New Roman"/>
          <w:color w:val="222222"/>
          <w:kern w:val="0"/>
          <w:szCs w:val="24"/>
          <w:lang w:eastAsia="ru-RU"/>
          <w14:ligatures w14:val="none"/>
        </w:rPr>
        <w:t>ан, потому что он был Владыкой.</w:t>
      </w:r>
    </w:p>
    <w:p w14:paraId="0B67C922" w14:textId="5950D24E"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Вернее, она была Владыкой. Но все Посвящённые знают, что это был он. Поэтому, когда я говорю, что это была она, на меня все Посвящённые пятой расы «а-а вот, где ты обманываешь».</w:t>
      </w:r>
      <w:r w:rsidR="006D45FC">
        <w:rPr>
          <w:rFonts w:eastAsia="Times New Roman" w:cs="Times New Roman"/>
          <w:color w:val="222222"/>
          <w:kern w:val="0"/>
          <w:szCs w:val="24"/>
          <w:lang w:eastAsia="ru-RU"/>
          <w14:ligatures w14:val="none"/>
        </w:rPr>
        <w:t xml:space="preserve"> </w:t>
      </w:r>
      <w:r w:rsidRPr="003D51F5">
        <w:rPr>
          <w:rFonts w:eastAsia="Times New Roman" w:cs="Times New Roman"/>
          <w:color w:val="222222"/>
          <w:kern w:val="0"/>
          <w:szCs w:val="24"/>
          <w:lang w:eastAsia="ru-RU"/>
          <w14:ligatures w14:val="none"/>
        </w:rPr>
        <w:t>А потом я им говорю: «А вы видели фотографию Блаватской, а вокруг стоят Учителя Лучей? А почему они стоят вокруг Блаватской? С какой это стати вокруг Посвящённой стоят Учителя семи Лучей?» Очень знаменитая фотография. Чего они нам намекают как Посвящённые, что в центре представитель выражения Маха Чохана, не сам Маха Чохан, а Маха Чохана выражение. Ну, в смысле, что эта Посвящённая шла отделом Человечества. И они намекают, что Маха Чоханом большим Лучом была женщина. Владычица никогда бы не села, чтоб Учителя вокруг стояли. Она сниматься бы запретила. А вот вместо себя посадит</w:t>
      </w:r>
      <w:r w:rsidR="00733548">
        <w:rPr>
          <w:rFonts w:eastAsia="Times New Roman" w:cs="Times New Roman"/>
          <w:color w:val="222222"/>
          <w:kern w:val="0"/>
          <w:szCs w:val="24"/>
          <w:lang w:eastAsia="ru-RU"/>
          <w14:ligatures w14:val="none"/>
        </w:rPr>
        <w:t>ь Блаватскую, ей юмора хватало.</w:t>
      </w:r>
    </w:p>
    <w:p w14:paraId="279BE0F0" w14:textId="60095FD2"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 xml:space="preserve">Чего зависли? Богородица даже по обычной жизни ходила, накрыв всё </w:t>
      </w:r>
      <w:r w:rsidR="00733548">
        <w:rPr>
          <w:rFonts w:eastAsia="Times New Roman" w:cs="Times New Roman"/>
          <w:color w:val="222222"/>
          <w:kern w:val="0"/>
          <w:szCs w:val="24"/>
          <w:lang w:eastAsia="ru-RU"/>
          <w14:ligatures w14:val="none"/>
        </w:rPr>
        <w:t xml:space="preserve">покрывалом, чтоб глаза мои это </w:t>
      </w:r>
      <w:r w:rsidRPr="003D51F5">
        <w:rPr>
          <w:rFonts w:eastAsia="Times New Roman" w:cs="Times New Roman"/>
          <w:color w:val="222222"/>
          <w:kern w:val="0"/>
          <w:szCs w:val="24"/>
          <w:lang w:eastAsia="ru-RU"/>
          <w14:ligatures w14:val="none"/>
        </w:rPr>
        <w:t>всё не видели. Поэтому вызывает Посвящённого, говорит: «Садись вместо меня, пусть Учителя становятся, снимаем, чтоб все понимали, что Маха Чохан это женщина». Но все ж не понимают, думают, что это Блаватская (</w:t>
      </w:r>
      <w:r w:rsidRPr="003D51F5">
        <w:rPr>
          <w:rFonts w:eastAsia="Times New Roman" w:cs="Times New Roman"/>
          <w:i/>
          <w:color w:val="222222"/>
          <w:kern w:val="0"/>
          <w:szCs w:val="24"/>
          <w:lang w:eastAsia="ru-RU"/>
          <w14:ligatures w14:val="none"/>
        </w:rPr>
        <w:t>смеётся</w:t>
      </w:r>
      <w:r w:rsidR="00733548">
        <w:rPr>
          <w:rFonts w:eastAsia="Times New Roman" w:cs="Times New Roman"/>
          <w:color w:val="222222"/>
          <w:kern w:val="0"/>
          <w:szCs w:val="24"/>
          <w:lang w:eastAsia="ru-RU"/>
          <w14:ligatures w14:val="none"/>
        </w:rPr>
        <w:t>).</w:t>
      </w:r>
    </w:p>
    <w:p w14:paraId="22112AE2" w14:textId="4D0018FA"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Мы поговорили Посвящённым языком. В общем, я понимаю, что я сейчас говорю почти ужас, но я ведь говорю правду. Фотографии эти есть, вопрос как вы к этому от</w:t>
      </w:r>
      <w:r w:rsidR="00733548">
        <w:rPr>
          <w:rFonts w:eastAsia="Times New Roman" w:cs="Times New Roman"/>
          <w:color w:val="222222"/>
          <w:kern w:val="0"/>
          <w:szCs w:val="24"/>
          <w:lang w:eastAsia="ru-RU"/>
          <w14:ligatures w14:val="none"/>
        </w:rPr>
        <w:t>носитесь, как вы это понимаете.</w:t>
      </w:r>
    </w:p>
    <w:p w14:paraId="07A6F5D3" w14:textId="5F3BB038"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В итоге останавливаемся, что вы у нас Субъект компетентности. Так будет лучше, да? –который реплицирует ИВДИВО собою. Статусный Субъект, реплицирующий ИВДИВО собою. То есть вы Пос</w:t>
      </w:r>
      <w:r w:rsidR="00733548">
        <w:rPr>
          <w:rFonts w:eastAsia="Times New Roman" w:cs="Times New Roman"/>
          <w:color w:val="222222"/>
          <w:kern w:val="0"/>
          <w:szCs w:val="24"/>
          <w:lang w:eastAsia="ru-RU"/>
          <w14:ligatures w14:val="none"/>
        </w:rPr>
        <w:t>вящённые ракурса Компетентного.</w:t>
      </w:r>
    </w:p>
    <w:p w14:paraId="2B314B56" w14:textId="2CB91D57"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На самом деле честно, – это совершенно правильно, это супер высоко. Потому что я бы ещё мог и ниже сказать. Потому что как только начинаешь говорить о Посвящённом, все всп</w:t>
      </w:r>
      <w:r w:rsidR="00733548">
        <w:rPr>
          <w:rFonts w:eastAsia="Times New Roman" w:cs="Times New Roman"/>
          <w:color w:val="222222"/>
          <w:kern w:val="0"/>
          <w:szCs w:val="24"/>
          <w:lang w:eastAsia="ru-RU"/>
          <w14:ligatures w14:val="none"/>
        </w:rPr>
        <w:t>оминают: «Части, части, части».</w:t>
      </w:r>
    </w:p>
    <w:p w14:paraId="1D23F81D" w14:textId="67CCB52C"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А я говорю: «Не надо части, давайте о другом». А когда вы вспоминаете о части, вы переходите в Посвящённого Человеческой реализации. Поэтому мы частями оперируем, но я старательно вас увожу из этой темы на уровне Посвящённого. Хотя Посвящённый Человеческой реализации тоже очень высоко и оперировать частями там надо. Достаточно интеллектуального штурма? Нормально? Всё. Во! Отлично.</w:t>
      </w:r>
      <w:r w:rsidR="00733548">
        <w:rPr>
          <w:rFonts w:eastAsia="Times New Roman" w:cs="Times New Roman"/>
          <w:color w:val="222222"/>
          <w:kern w:val="0"/>
          <w:szCs w:val="24"/>
          <w:lang w:eastAsia="ru-RU"/>
          <w14:ligatures w14:val="none"/>
        </w:rPr>
        <w:t xml:space="preserve"> Завтра продолжим.</w:t>
      </w:r>
    </w:p>
    <w:p w14:paraId="07F22A29" w14:textId="75F4EF3F"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bCs/>
          <w:color w:val="222222"/>
          <w:kern w:val="0"/>
          <w:szCs w:val="24"/>
          <w:lang w:eastAsia="ru-RU"/>
          <w14:ligatures w14:val="none"/>
        </w:rPr>
        <w:t>Сейчас стяжание архетипов с тренингом на их выражение восемью развёртывания Развития каждого.</w:t>
      </w:r>
      <w:r w:rsidRPr="003D51F5">
        <w:rPr>
          <w:rFonts w:eastAsia="Times New Roman" w:cs="Times New Roman"/>
          <w:color w:val="222222"/>
          <w:kern w:val="0"/>
          <w:szCs w:val="24"/>
          <w:lang w:eastAsia="ru-RU"/>
          <w14:ligatures w14:val="none"/>
        </w:rPr>
        <w:t xml:space="preserve"> Где-то состояние будет, где-то вхождение в виды матери</w:t>
      </w:r>
      <w:r w:rsidR="00733548">
        <w:rPr>
          <w:rFonts w:eastAsia="Times New Roman" w:cs="Times New Roman"/>
          <w:color w:val="222222"/>
          <w:kern w:val="0"/>
          <w:szCs w:val="24"/>
          <w:lang w:eastAsia="ru-RU"/>
          <w14:ligatures w14:val="none"/>
        </w:rPr>
        <w:t>и, где-то в архетипы. Практика.</w:t>
      </w:r>
    </w:p>
    <w:p w14:paraId="70480E28" w14:textId="7D23CFB4"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Я, конечно, могу спросить в какие архетипы идём, меня вот ловят на ошибках. Но как бы нормально. Не ошиба</w:t>
      </w:r>
      <w:r w:rsidR="00733548">
        <w:rPr>
          <w:rFonts w:eastAsia="Times New Roman" w:cs="Times New Roman"/>
          <w:color w:val="222222"/>
          <w:kern w:val="0"/>
          <w:szCs w:val="24"/>
          <w:lang w:eastAsia="ru-RU"/>
          <w14:ligatures w14:val="none"/>
        </w:rPr>
        <w:t>ется тот, кто ничего не делает.</w:t>
      </w:r>
    </w:p>
    <w:p w14:paraId="1753F544" w14:textId="63A30229"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В как</w:t>
      </w:r>
      <w:r w:rsidR="00733548">
        <w:rPr>
          <w:rFonts w:eastAsia="Times New Roman" w:cs="Times New Roman"/>
          <w:color w:val="222222"/>
          <w:kern w:val="0"/>
          <w:szCs w:val="24"/>
          <w:lang w:eastAsia="ru-RU"/>
          <w14:ligatures w14:val="none"/>
        </w:rPr>
        <w:t>ие архетипы идём самые высокие?</w:t>
      </w:r>
    </w:p>
    <w:p w14:paraId="0AF4F85D" w14:textId="0D538A09" w:rsidR="00327E8B" w:rsidRPr="003D51F5" w:rsidRDefault="00733548" w:rsidP="009172EB">
      <w:pPr>
        <w:widowControl w:val="0"/>
        <w:autoSpaceDE w:val="0"/>
        <w:autoSpaceDN w:val="0"/>
        <w:adjustRightInd w:val="0"/>
        <w:ind w:firstLine="426"/>
        <w:rPr>
          <w:rFonts w:eastAsia="Times New Roman" w:cs="Times New Roman"/>
          <w:color w:val="222222"/>
          <w:kern w:val="0"/>
          <w:szCs w:val="24"/>
          <w:lang w:eastAsia="ru-RU"/>
          <w14:ligatures w14:val="none"/>
        </w:rPr>
      </w:pPr>
      <w:r>
        <w:rPr>
          <w:rFonts w:eastAsia="Times New Roman" w:cs="Times New Roman"/>
          <w:color w:val="222222"/>
          <w:kern w:val="0"/>
          <w:szCs w:val="24"/>
          <w:lang w:eastAsia="ru-RU"/>
          <w14:ligatures w14:val="none"/>
        </w:rPr>
        <w:t>В Высшие Суперизвечные.</w:t>
      </w:r>
    </w:p>
    <w:p w14:paraId="72E8C646" w14:textId="7674B10E" w:rsidR="00327E8B" w:rsidRPr="003D51F5" w:rsidRDefault="00733548" w:rsidP="009172EB">
      <w:pPr>
        <w:widowControl w:val="0"/>
        <w:autoSpaceDE w:val="0"/>
        <w:autoSpaceDN w:val="0"/>
        <w:adjustRightInd w:val="0"/>
        <w:ind w:firstLine="426"/>
        <w:rPr>
          <w:rFonts w:eastAsia="Times New Roman" w:cs="Times New Roman"/>
          <w:color w:val="222222"/>
          <w:kern w:val="0"/>
          <w:szCs w:val="24"/>
          <w:lang w:eastAsia="ru-RU"/>
          <w14:ligatures w14:val="none"/>
        </w:rPr>
      </w:pPr>
      <w:r>
        <w:rPr>
          <w:rFonts w:eastAsia="Times New Roman" w:cs="Times New Roman"/>
          <w:color w:val="222222"/>
          <w:kern w:val="0"/>
          <w:szCs w:val="24"/>
          <w:lang w:eastAsia="ru-RU"/>
          <w14:ligatures w14:val="none"/>
        </w:rPr>
        <w:t>Самый высокий архетип у нас 16-</w:t>
      </w:r>
      <w:r w:rsidR="00327E8B" w:rsidRPr="003D51F5">
        <w:rPr>
          <w:rFonts w:eastAsia="Times New Roman" w:cs="Times New Roman"/>
          <w:color w:val="222222"/>
          <w:kern w:val="0"/>
          <w:szCs w:val="24"/>
          <w:lang w:eastAsia="ru-RU"/>
          <w14:ligatures w14:val="none"/>
        </w:rPr>
        <w:t xml:space="preserve">й космос. Видите, как просто словил. Да я понимаю. Но какой у нас там архетип сейчас будет стяжаться, не помните? Последний, вы какой стяжали? В Высшей Суперизвечине. Вы должны были стяжать какой-то архетип неделю </w:t>
      </w:r>
      <w:r>
        <w:rPr>
          <w:rFonts w:eastAsia="Times New Roman" w:cs="Times New Roman"/>
          <w:color w:val="222222"/>
          <w:kern w:val="0"/>
          <w:szCs w:val="24"/>
          <w:lang w:eastAsia="ru-RU"/>
          <w14:ligatures w14:val="none"/>
        </w:rPr>
        <w:t>назад. Какой? Сейчас следующий.</w:t>
      </w:r>
    </w:p>
    <w:p w14:paraId="670B5800" w14:textId="21A4EBF4" w:rsidR="00327E8B" w:rsidRPr="003D51F5" w:rsidRDefault="00327E8B" w:rsidP="009172EB">
      <w:pPr>
        <w:widowControl w:val="0"/>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 xml:space="preserve">Если взять жёсткую Иерархию, то я спрашиваю какой, а потом отвечаю: «Сейчас следующий». И начинается знаменитый закон: сделай сам. А в ИВДИВО всё мягче. Я говорю: «Будем стяжать в 22-ой Высшей Суперизвечине». Вы говорите: «Фу». Потом меня спрашивают: </w:t>
      </w:r>
      <w:r w:rsidR="00733548">
        <w:rPr>
          <w:rFonts w:eastAsia="Times New Roman" w:cs="Times New Roman"/>
          <w:color w:val="222222"/>
          <w:kern w:val="0"/>
          <w:szCs w:val="24"/>
          <w:lang w:eastAsia="ru-RU"/>
          <w14:ligatures w14:val="none"/>
        </w:rPr>
        <w:t>«Точно в 22-</w:t>
      </w:r>
      <w:r w:rsidRPr="003D51F5">
        <w:rPr>
          <w:rFonts w:eastAsia="Times New Roman" w:cs="Times New Roman"/>
          <w:color w:val="222222"/>
          <w:kern w:val="0"/>
          <w:szCs w:val="24"/>
          <w:lang w:eastAsia="ru-RU"/>
          <w14:ligatures w14:val="none"/>
        </w:rPr>
        <w:t>й?» –</w:t>
      </w:r>
      <w:r w:rsidR="00733548">
        <w:rPr>
          <w:rFonts w:eastAsia="Times New Roman" w:cs="Times New Roman"/>
          <w:color w:val="222222"/>
          <w:kern w:val="0"/>
          <w:szCs w:val="24"/>
          <w:lang w:eastAsia="ru-RU"/>
          <w14:ligatures w14:val="none"/>
        </w:rPr>
        <w:t xml:space="preserve"> «Опять». Я говорю: «Ладно, 22-</w:t>
      </w:r>
      <w:r w:rsidRPr="003D51F5">
        <w:rPr>
          <w:rFonts w:eastAsia="Times New Roman" w:cs="Times New Roman"/>
          <w:color w:val="222222"/>
          <w:kern w:val="0"/>
          <w:szCs w:val="24"/>
          <w:lang w:eastAsia="ru-RU"/>
          <w14:ligatures w14:val="none"/>
        </w:rPr>
        <w:t xml:space="preserve">й». Фу. Нас поправляет В. Какой? В Высшей Суперизвечине, В. Потому что, если ты говоришь о 39-ом – ты говоришь о Высшей Метагалактике. Правильно? – О! </w:t>
      </w:r>
      <w:r w:rsidR="00733548">
        <w:rPr>
          <w:rFonts w:eastAsia="Times New Roman" w:cs="Times New Roman"/>
          <w:color w:val="222222"/>
          <w:kern w:val="0"/>
          <w:szCs w:val="24"/>
          <w:lang w:eastAsia="ru-RU"/>
          <w14:ligatures w14:val="none"/>
        </w:rPr>
        <w:t>Консенсус В., консенсус. И 127-</w:t>
      </w:r>
      <w:r w:rsidRPr="003D51F5">
        <w:rPr>
          <w:rFonts w:eastAsia="Times New Roman" w:cs="Times New Roman"/>
          <w:color w:val="222222"/>
          <w:kern w:val="0"/>
          <w:szCs w:val="24"/>
          <w:lang w:eastAsia="ru-RU"/>
          <w14:ligatures w14:val="none"/>
        </w:rPr>
        <w:t>й Си-ИВДИВО Мета</w:t>
      </w:r>
      <w:r w:rsidR="00733548">
        <w:rPr>
          <w:rFonts w:eastAsia="Times New Roman" w:cs="Times New Roman"/>
          <w:color w:val="222222"/>
          <w:kern w:val="0"/>
          <w:szCs w:val="24"/>
          <w:lang w:eastAsia="ru-RU"/>
          <w14:ligatures w14:val="none"/>
        </w:rPr>
        <w:t>галактика. Правда, что там 125-й говорил? Мы стяжаем 127-</w:t>
      </w:r>
      <w:r w:rsidRPr="003D51F5">
        <w:rPr>
          <w:rFonts w:eastAsia="Times New Roman" w:cs="Times New Roman"/>
          <w:color w:val="222222"/>
          <w:kern w:val="0"/>
          <w:szCs w:val="24"/>
          <w:lang w:eastAsia="ru-RU"/>
          <w14:ligatures w14:val="none"/>
        </w:rPr>
        <w:t>ю Си-ИВДИВО Метагалактику. Да, нет? Да. Знаете, что я делаю? Опрос о По</w:t>
      </w:r>
      <w:r w:rsidR="00733548">
        <w:rPr>
          <w:rFonts w:eastAsia="Times New Roman" w:cs="Times New Roman"/>
          <w:color w:val="222222"/>
          <w:kern w:val="0"/>
          <w:szCs w:val="24"/>
          <w:lang w:eastAsia="ru-RU"/>
          <w14:ligatures w14:val="none"/>
        </w:rPr>
        <w:t>свящённой подготовке. Без обид.</w:t>
      </w:r>
    </w:p>
    <w:p w14:paraId="1036CF48" w14:textId="761FCE19" w:rsidR="00D80AED" w:rsidRPr="00733548" w:rsidRDefault="00327E8B" w:rsidP="00733548">
      <w:pPr>
        <w:widowControl w:val="0"/>
        <w:tabs>
          <w:tab w:val="left" w:pos="6480"/>
        </w:tabs>
        <w:autoSpaceDE w:val="0"/>
        <w:autoSpaceDN w:val="0"/>
        <w:adjustRightInd w:val="0"/>
        <w:ind w:firstLine="426"/>
        <w:rPr>
          <w:rFonts w:eastAsia="Times New Roman" w:cs="Times New Roman"/>
          <w:color w:val="222222"/>
          <w:kern w:val="0"/>
          <w:szCs w:val="24"/>
          <w:lang w:eastAsia="ru-RU"/>
          <w14:ligatures w14:val="none"/>
        </w:rPr>
      </w:pPr>
      <w:r w:rsidRPr="003D51F5">
        <w:rPr>
          <w:rFonts w:eastAsia="Times New Roman" w:cs="Times New Roman"/>
          <w:color w:val="222222"/>
          <w:kern w:val="0"/>
          <w:szCs w:val="24"/>
          <w:lang w:eastAsia="ru-RU"/>
          <w14:ligatures w14:val="none"/>
        </w:rPr>
        <w:t>С вами это делает Кут Хуми каждую ночь. Вы просто это не помните. Днём мы стараемся минимально это делать, потому что информации валом. Вы от неё устаёте. Но информация – это ваша Я-Есмь. Это рост вашей Содержательности. И когда вы напрягаетесь, что мы много объясняем, мы теребим вашу Содержательность, чтобы вы</w:t>
      </w:r>
      <w:r w:rsidRPr="003D51F5">
        <w:rPr>
          <w:rFonts w:eastAsia="Times New Roman" w:cs="Times New Roman"/>
          <w:color w:val="222222"/>
          <w:spacing w:val="54"/>
          <w:kern w:val="0"/>
          <w:szCs w:val="24"/>
          <w:lang w:eastAsia="ru-RU"/>
          <w14:ligatures w14:val="none"/>
        </w:rPr>
        <w:t xml:space="preserve"> развивались</w:t>
      </w:r>
      <w:r w:rsidRPr="003D51F5">
        <w:rPr>
          <w:rFonts w:eastAsia="Times New Roman" w:cs="Times New Roman"/>
          <w:color w:val="222222"/>
          <w:kern w:val="0"/>
          <w:szCs w:val="24"/>
          <w:lang w:eastAsia="ru-RU"/>
          <w14:ligatures w14:val="none"/>
        </w:rPr>
        <w:t xml:space="preserve"> вот этими сложными информационными потоками, знаниями, распознаниями, объяснениями. Вот это содержание, тексты у вас усваиваются, и у вас включается Развитие каждого автоматически. Сейчас я просто объяснял процесс – как включается. Можно без объяснения процесса насыщаться текстом Синтеза, содержанием Синтеза. И внутри от Кут Хуми с Отцом и внешне от меня. И Развитие каждого у </w:t>
      </w:r>
      <w:r w:rsidR="00733548">
        <w:rPr>
          <w:rFonts w:eastAsia="Times New Roman" w:cs="Times New Roman"/>
          <w:color w:val="222222"/>
          <w:kern w:val="0"/>
          <w:szCs w:val="24"/>
          <w:lang w:eastAsia="ru-RU"/>
          <w14:ligatures w14:val="none"/>
        </w:rPr>
        <w:t>вас включается. Есть такое?</w:t>
      </w:r>
    </w:p>
    <w:p w14:paraId="07FEBF93" w14:textId="313575FC" w:rsidR="00146E65" w:rsidRPr="00733548" w:rsidRDefault="00146E65" w:rsidP="00733548">
      <w:pPr>
        <w:pStyle w:val="15"/>
        <w:rPr>
          <w:rFonts w:eastAsiaTheme="majorEastAsia" w:cstheme="majorBidi"/>
          <w:kern w:val="2"/>
          <w:szCs w:val="28"/>
          <w14:ligatures w14:val="standardContextual"/>
        </w:rPr>
      </w:pPr>
      <w:bookmarkStart w:id="856" w:name="_Toc194080605"/>
      <w:bookmarkStart w:id="857" w:name="_Toc211428137"/>
      <w:bookmarkStart w:id="858" w:name="_Toc211462256"/>
      <w:r w:rsidRPr="003D51F5">
        <w:t>Реализации</w:t>
      </w:r>
      <w:bookmarkEnd w:id="856"/>
      <w:bookmarkEnd w:id="857"/>
      <w:bookmarkEnd w:id="858"/>
    </w:p>
    <w:p w14:paraId="53081B41" w14:textId="1CB6425C" w:rsidR="00146E65" w:rsidRPr="003D51F5" w:rsidRDefault="00146E65"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w:t>
      </w:r>
      <w:r w:rsidR="00733548">
        <w:rPr>
          <w:rFonts w:eastAsia="Times New Roman" w:cs="Times New Roman"/>
          <w:kern w:val="0"/>
          <w:szCs w:val="24"/>
          <w:lang w:eastAsia="ru-RU"/>
          <w14:ligatures w14:val="none"/>
        </w:rPr>
        <w:t>огда у нас идёт С</w:t>
      </w:r>
      <w:r w:rsidRPr="003D51F5">
        <w:rPr>
          <w:rFonts w:eastAsia="Times New Roman" w:cs="Times New Roman"/>
          <w:kern w:val="0"/>
          <w:szCs w:val="24"/>
          <w:lang w:eastAsia="ru-RU"/>
          <w14:ligatures w14:val="none"/>
        </w:rPr>
        <w:t>интез-реализация – это ядра Синтеза. Сейчас мы вош</w:t>
      </w:r>
      <w:r w:rsidR="00733548">
        <w:rPr>
          <w:rFonts w:eastAsia="Times New Roman" w:cs="Times New Roman"/>
          <w:kern w:val="0"/>
          <w:szCs w:val="24"/>
          <w:lang w:eastAsia="ru-RU"/>
          <w14:ligatures w14:val="none"/>
        </w:rPr>
        <w:t>ли в 26-й Синтез – у нас пошла С</w:t>
      </w:r>
      <w:r w:rsidRPr="003D51F5">
        <w:rPr>
          <w:rFonts w:eastAsia="Times New Roman" w:cs="Times New Roman"/>
          <w:kern w:val="0"/>
          <w:szCs w:val="24"/>
          <w:lang w:eastAsia="ru-RU"/>
          <w14:ligatures w14:val="none"/>
        </w:rPr>
        <w:t>интез-реализация, и нас – хоп а – и вниз зафиксировали, в первую реализацию. Пото</w:t>
      </w:r>
      <w:r w:rsidR="00733548">
        <w:rPr>
          <w:rFonts w:eastAsia="Times New Roman" w:cs="Times New Roman"/>
          <w:kern w:val="0"/>
          <w:szCs w:val="24"/>
          <w:lang w:eastAsia="ru-RU"/>
          <w14:ligatures w14:val="none"/>
        </w:rPr>
        <w:t>м у нас начинают расти Части – Ч</w:t>
      </w:r>
      <w:r w:rsidRPr="003D51F5">
        <w:rPr>
          <w:rFonts w:eastAsia="Times New Roman" w:cs="Times New Roman"/>
          <w:kern w:val="0"/>
          <w:szCs w:val="24"/>
          <w:lang w:eastAsia="ru-RU"/>
          <w14:ligatures w14:val="none"/>
        </w:rPr>
        <w:t>еловеческая реализация пошла. Потом активируются компетенции – Знаки на голове и проникновенность ядрами. Помните, мы говорили, ядра вертятся вокруг других ядер – это компетентная реализация. Внутри наших Частей. Три. А полномочную мы с вами не обсуждали. Потому что потом нам сказали, интеллектуальных ресурсов нет, и чтобы хоть как-то себя поддержать, мы вам рассказали Посвящённых разных реализаций. Это было. Но полномочную реализацию, по моей фиксации – не было. Поэтому я вас спросил, может, меня поплавило с учётом старшего курса? Оказывается, вас поплавило, я всё-таки помню. Уф, хорошо, бодрячок.</w:t>
      </w:r>
    </w:p>
    <w:p w14:paraId="11DD8B1D" w14:textId="7439730C" w:rsidR="00D80AED" w:rsidRPr="00733548" w:rsidRDefault="00146E65" w:rsidP="00733548">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после обсуждения ночной подготовки, мы обсуждаем полномочную реализацию, потом синтез-космическую, и завершаем ивдиво-реализацией. Реализация Кут Хуми, реализация Изначально Вышестоящего Отца пока остаётся за вами на рост – может быть в следующий раз, может быть, Владыка отставит пока эту тему. Со старшим курсом было то же самое – мы дошли только до шести реализаций. И там, и там мы занимались реализациями, но в разных ко</w:t>
      </w:r>
      <w:r w:rsidR="00733548">
        <w:rPr>
          <w:rFonts w:eastAsia="Times New Roman" w:cs="Times New Roman"/>
          <w:kern w:val="0"/>
          <w:szCs w:val="24"/>
          <w:lang w:eastAsia="ru-RU"/>
          <w14:ligatures w14:val="none"/>
        </w:rPr>
        <w:t>нтекстах, так выразимся. Ладно.</w:t>
      </w:r>
    </w:p>
    <w:p w14:paraId="3313F316" w14:textId="4D6C0D34" w:rsidR="00F545F9" w:rsidRPr="00733548" w:rsidRDefault="00733548" w:rsidP="00733548">
      <w:pPr>
        <w:pStyle w:val="3"/>
      </w:pPr>
      <w:bookmarkStart w:id="859" w:name="_Toc192283597"/>
      <w:bookmarkStart w:id="860" w:name="_Toc194080606"/>
      <w:bookmarkStart w:id="861" w:name="_Toc211428138"/>
      <w:bookmarkStart w:id="862" w:name="_Toc211462257"/>
      <w:bookmarkStart w:id="863" w:name="_Toc212041412"/>
      <w:r>
        <w:t>Итоги ночной подготовки. Синтез-реализация. П</w:t>
      </w:r>
      <w:r w:rsidR="00F545F9" w:rsidRPr="003D51F5">
        <w:t>рактическая тренировка – тренинг Развития каждого</w:t>
      </w:r>
      <w:bookmarkEnd w:id="859"/>
      <w:bookmarkEnd w:id="860"/>
      <w:bookmarkEnd w:id="861"/>
      <w:bookmarkEnd w:id="862"/>
      <w:bookmarkEnd w:id="863"/>
    </w:p>
    <w:p w14:paraId="3CEC3640" w14:textId="522B3C8A"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чная подготовка. </w:t>
      </w:r>
      <w:r w:rsidRPr="00733548">
        <w:rPr>
          <w:rFonts w:eastAsia="Times New Roman" w:cs="Times New Roman"/>
          <w:kern w:val="0"/>
          <w:szCs w:val="24"/>
          <w:lang w:eastAsia="ru-RU"/>
          <w14:ligatures w14:val="none"/>
        </w:rPr>
        <w:t>В синтез-реализации, когда у вас ядра открываются, и появляется однородное тело Синтеза в синтезе всех ядер</w:t>
      </w:r>
      <w:r w:rsidRPr="003D51F5">
        <w:rPr>
          <w:rFonts w:eastAsia="Times New Roman" w:cs="Times New Roman"/>
          <w:kern w:val="0"/>
          <w:szCs w:val="24"/>
          <w:lang w:eastAsia="ru-RU"/>
          <w14:ligatures w14:val="none"/>
        </w:rPr>
        <w:t>. Это однородное тело Синтеза, мы с вами иногда делаем это на практиках, как у вас работает? Из ночной подготовки. Смотрите, у вас сейчас открываются все ядра, оттуда выходит Синтез. Этот Синтез перемешивается в Синтез Синтеза. Этот Синтез Синтеза формирует тело Синтеза в вас, ваше тело Синтеза, такое однородное тело Синтеза.</w:t>
      </w:r>
    </w:p>
    <w:p w14:paraId="4CEA1109" w14:textId="31554373"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это тело Синтеза, в ночной подготовке вас обучали его складывать, как синтез-реализация. Давайте просто подумаем, как оно у вас работает. </w:t>
      </w:r>
      <w:r w:rsidR="004031CE" w:rsidRPr="003D51F5">
        <w:rPr>
          <w:rFonts w:eastAsia="Times New Roman" w:cs="Times New Roman"/>
          <w:kern w:val="0"/>
          <w:szCs w:val="24"/>
          <w:lang w:eastAsia="ru-RU"/>
          <w14:ligatures w14:val="none"/>
        </w:rPr>
        <w:t>Т</w:t>
      </w:r>
      <w:r w:rsidRPr="003D51F5">
        <w:rPr>
          <w:rFonts w:eastAsia="Times New Roman" w:cs="Times New Roman"/>
          <w:kern w:val="0"/>
          <w:szCs w:val="24"/>
          <w:lang w:eastAsia="ru-RU"/>
          <w14:ligatures w14:val="none"/>
        </w:rPr>
        <w:t xml:space="preserve">ело Синтеза, как оно может работать? </w:t>
      </w:r>
      <w:r w:rsidR="004031CE" w:rsidRPr="003D51F5">
        <w:rPr>
          <w:rFonts w:eastAsia="Times New Roman" w:cs="Times New Roman"/>
          <w:kern w:val="0"/>
          <w:szCs w:val="24"/>
          <w:lang w:eastAsia="ru-RU"/>
          <w14:ligatures w14:val="none"/>
        </w:rPr>
        <w:t>Т</w:t>
      </w:r>
      <w:r w:rsidRPr="003D51F5">
        <w:rPr>
          <w:rFonts w:eastAsia="Times New Roman" w:cs="Times New Roman"/>
          <w:kern w:val="0"/>
          <w:szCs w:val="24"/>
          <w:lang w:eastAsia="ru-RU"/>
          <w14:ligatures w14:val="none"/>
        </w:rPr>
        <w:t>ело и тело, внутри нас тело Синтеза, внутренняя работа. Внутренняя работа с телом Синтеза, давайте так, говорим таким Посвящённым языком, интересней стало.</w:t>
      </w:r>
    </w:p>
    <w:p w14:paraId="4A9C73AA" w14:textId="2F09631A"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ело Синтеза внутри Физического тела, как может работать, представьте это. Ещё раз. Ядра Синтеза открылись. Ядра – это тонюсенькая-тонюсенькая такая точечка в позвоночнике – открылись. Оттуда хлынул Синтез Отца. Синтез Отца перемешался меж собою, заполнил оболочку всего тела – появилось тело Синтеза. Появилось. Оно обязательно появляется. Там ещё Роза Сердца может подтянуть формирование тела Синтеза. И вот это однородное тело Синтеза. Однородное в том плане, что Синтез разных ядер стал однородным. Как оно может у вас работать? Я должен пройтись воспоминанием по трём разработанным компетенциям. Потом делаем маленькую практику и переходим в четвёртую.</w:t>
      </w:r>
    </w:p>
    <w:p w14:paraId="6F0E2216" w14:textId="3AAEB5D4"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давайте повоображаем</w:t>
      </w:r>
      <w:r w:rsidR="004031CE" w:rsidRPr="003D51F5">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w:t>
      </w:r>
      <w:r w:rsidR="004031CE" w:rsidRPr="003D51F5">
        <w:rPr>
          <w:rFonts w:eastAsia="Times New Roman" w:cs="Times New Roman"/>
          <w:kern w:val="0"/>
          <w:szCs w:val="24"/>
          <w:lang w:eastAsia="ru-RU"/>
          <w14:ligatures w14:val="none"/>
        </w:rPr>
        <w:t>ч</w:t>
      </w:r>
      <w:r w:rsidRPr="003D51F5">
        <w:rPr>
          <w:rFonts w:eastAsia="Times New Roman" w:cs="Times New Roman"/>
          <w:kern w:val="0"/>
          <w:szCs w:val="24"/>
          <w:lang w:eastAsia="ru-RU"/>
          <w14:ligatures w14:val="none"/>
        </w:rPr>
        <w:t>то вы можете делать телом Синтеза? Просто повоображаем. Телом, которое состоит всё из Синтеза, что можно делать?</w:t>
      </w:r>
    </w:p>
    <w:p w14:paraId="0C3EA453" w14:textId="77777777" w:rsidR="00F545F9" w:rsidRPr="003D51F5" w:rsidRDefault="00F545F9" w:rsidP="009172EB">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сё.</w:t>
      </w:r>
    </w:p>
    <w:p w14:paraId="5A32C138" w14:textId="77777777"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ё </w:t>
      </w:r>
      <w:r w:rsidRPr="003D51F5">
        <w:rPr>
          <w:rFonts w:eastAsia="Times New Roman" w:cs="Times New Roman"/>
          <w:i/>
          <w:kern w:val="0"/>
          <w:szCs w:val="24"/>
          <w:lang w:eastAsia="ru-RU"/>
          <w14:ligatures w14:val="none"/>
        </w:rPr>
        <w:t>(громко повторяет).</w:t>
      </w:r>
      <w:r w:rsidRPr="003D51F5">
        <w:rPr>
          <w:rFonts w:eastAsia="Times New Roman" w:cs="Times New Roman"/>
          <w:kern w:val="0"/>
          <w:szCs w:val="24"/>
          <w:lang w:eastAsia="ru-RU"/>
          <w14:ligatures w14:val="none"/>
        </w:rPr>
        <w:t xml:space="preserve"> И ничего! В нашем мозгу «всё» равно «ничего». Поэтому, когда мне говорят «всё делаю», у меня сразу возникает – равно «ничего не делаю». А когда мне говорят «ничего не делаю», я сразу понимаю, что он всё делает, но ни к чему это не ведёт, потому что это ни о чём. Такая диалектика неотчуждённого.</w:t>
      </w:r>
    </w:p>
    <w:p w14:paraId="682B5C9B" w14:textId="77777777" w:rsidR="00F545F9" w:rsidRPr="003D51F5" w:rsidRDefault="00F545F9" w:rsidP="009172EB">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Активировать Части.</w:t>
      </w:r>
    </w:p>
    <w:p w14:paraId="628C8949" w14:textId="77777777"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ктивировать Части. То есть тело Синтеза берёт и трусит их? Но в принципе нормально – активирует Части. Но Части, они, человеческие реализации, это следующий уровень. Представляешь, пятка активирует наш нос. По-йоговски понятно, но не очень приятно будет. Вот примерно – то же самое. Понимаешь, синтез-реализации – первые, Части и человеческие реализации – вторая. Можно сказать, что она снизу активирует, но это неинтересно. Части активируют ядра Синтеза в нас. А вот однородное тело Синтеза, что активирует на нас и в нас?</w:t>
      </w:r>
    </w:p>
    <w:p w14:paraId="447BB3B3" w14:textId="77777777" w:rsidR="00F545F9" w:rsidRPr="003D51F5" w:rsidRDefault="00F545F9" w:rsidP="009172EB">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агнит.</w:t>
      </w:r>
    </w:p>
    <w:p w14:paraId="58A9AF5F" w14:textId="77777777"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 кем?</w:t>
      </w:r>
    </w:p>
    <w:p w14:paraId="00B9A516" w14:textId="77777777" w:rsidR="00F545F9" w:rsidRPr="003D51F5" w:rsidRDefault="00F545F9" w:rsidP="009172EB">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 Отцом.</w:t>
      </w:r>
    </w:p>
    <w:p w14:paraId="6CFEDABC" w14:textId="77777777"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 Отцом. Ну, а с кем ещё? Ну, Магнит – это ИВДИВО-развитие, это практика.</w:t>
      </w:r>
    </w:p>
    <w:p w14:paraId="081A62C6" w14:textId="77777777" w:rsidR="00F545F9" w:rsidRPr="003D51F5" w:rsidRDefault="00F545F9" w:rsidP="009172EB">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Огонь, эманации.</w:t>
      </w:r>
    </w:p>
    <w:p w14:paraId="774C0A56" w14:textId="77777777"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гонь, эманации. Молодцы! То есть она активирует в нас Огонь, эманации, для чего? Огонь, который эманирует, Синтез, который эманирует, активируется однородным телом Синтеза. Для чего?</w:t>
      </w:r>
    </w:p>
    <w:p w14:paraId="3B357F3A" w14:textId="77777777" w:rsidR="00F545F9" w:rsidRPr="003D51F5" w:rsidRDefault="00F545F9" w:rsidP="009172EB">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Чтобы вокруг развернулась среда Синтеза.</w:t>
      </w:r>
    </w:p>
    <w:p w14:paraId="0E5EA2D3" w14:textId="77777777"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б возникла среда. Где среда Синтеза должна возникнуть?</w:t>
      </w:r>
    </w:p>
    <w:p w14:paraId="5F992874" w14:textId="77777777" w:rsidR="00F545F9" w:rsidRPr="003D51F5" w:rsidRDefault="00F545F9" w:rsidP="009172EB">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 материи.</w:t>
      </w:r>
    </w:p>
    <w:p w14:paraId="11B1E600" w14:textId="77777777" w:rsidR="00F545F9" w:rsidRPr="003D51F5" w:rsidRDefault="00F545F9"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ы хочешь её убить намертво? Среда Синтеза в материи. Не издевайся над материей. Не-не-не, она может там возникнуть, но среда Синтеза в материи – это не об этом. Где может возникнуть среда Синтеза? Кто подскажет даме?</w:t>
      </w:r>
    </w:p>
    <w:p w14:paraId="70D14B24" w14:textId="77777777" w:rsidR="00F545F9" w:rsidRPr="003D51F5" w:rsidRDefault="00F545F9" w:rsidP="009172EB">
      <w:pPr>
        <w:widowControl w:val="0"/>
        <w:autoSpaceDE w:val="0"/>
        <w:autoSpaceDN w:val="0"/>
        <w:adjustRightInd w:val="0"/>
        <w:ind w:firstLine="426"/>
        <w:contextualSpacing/>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 ИВДИВО.</w:t>
      </w:r>
    </w:p>
    <w:p w14:paraId="34F963A2" w14:textId="45756378" w:rsidR="00F545F9" w:rsidRPr="003D51F5" w:rsidRDefault="00F545F9" w:rsidP="009172EB">
      <w:pPr>
        <w:widowControl w:val="0"/>
        <w:autoSpaceDE w:val="0"/>
        <w:autoSpaceDN w:val="0"/>
        <w:adjustRightInd w:val="0"/>
        <w:ind w:firstLine="426"/>
        <w:contextualSpacing/>
        <w:rPr>
          <w:rFonts w:eastAsia="Times New Roman" w:cs="Times New Roman"/>
          <w:bCs/>
          <w:kern w:val="0"/>
          <w:szCs w:val="24"/>
          <w:lang w:eastAsia="ru-RU"/>
          <w14:ligatures w14:val="none"/>
        </w:rPr>
      </w:pPr>
      <w:r w:rsidRPr="003D51F5">
        <w:rPr>
          <w:rFonts w:eastAsia="Times New Roman" w:cs="Times New Roman"/>
          <w:kern w:val="0"/>
          <w:szCs w:val="24"/>
          <w:lang w:eastAsia="ru-RU"/>
          <w14:ligatures w14:val="none"/>
        </w:rPr>
        <w:t>В ИВДИВО.</w:t>
      </w:r>
      <w:r w:rsidR="004031CE" w:rsidRPr="003D51F5">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 xml:space="preserve">И </w:t>
      </w:r>
      <w:r w:rsidRPr="003D51F5">
        <w:rPr>
          <w:rFonts w:eastAsia="Times New Roman" w:cs="Times New Roman"/>
          <w:kern w:val="0"/>
          <w:szCs w:val="24"/>
          <w:lang w:eastAsia="ru-RU"/>
          <w14:ligatures w14:val="none"/>
        </w:rPr>
        <w:t>Тело Синтеза вызывает на вас фиксацию ИВДИВО</w:t>
      </w:r>
      <w:r w:rsidRPr="003D51F5">
        <w:rPr>
          <w:rFonts w:eastAsia="Times New Roman" w:cs="Times New Roman"/>
          <w:bCs/>
          <w:kern w:val="0"/>
          <w:szCs w:val="24"/>
          <w:lang w:eastAsia="ru-RU"/>
          <w14:ligatures w14:val="none"/>
        </w:rPr>
        <w:t xml:space="preserve">. </w:t>
      </w:r>
      <w:r w:rsidRPr="003D51F5">
        <w:rPr>
          <w:rFonts w:eastAsia="Times New Roman" w:cs="Times New Roman"/>
          <w:kern w:val="0"/>
          <w:szCs w:val="24"/>
          <w:lang w:eastAsia="ru-RU"/>
          <w14:ligatures w14:val="none"/>
        </w:rPr>
        <w:t>И ваши эманации Синтезом и Огнём идут, куда? В ИВДИВО. И эманации, доходящие до границ ИВДИВО, вызывают среду Синтеза в ИВДИВО.</w:t>
      </w:r>
      <w:r w:rsidRPr="003D51F5">
        <w:rPr>
          <w:rFonts w:eastAsia="Times New Roman" w:cs="Times New Roman"/>
          <w:bCs/>
          <w:kern w:val="0"/>
          <w:szCs w:val="24"/>
          <w:lang w:eastAsia="ru-RU"/>
          <w14:ligatures w14:val="none"/>
        </w:rPr>
        <w:t xml:space="preserve"> То есть по фрагментику каждый из вас прав. В итоге вы пришли на Синтез, на любое совещание или занятие. В принципе было бы неплохо, если бы в вас активировалось Однородное Тело Синтеза, и тогда ИВДИВО точно зафиксировался на вас без слов. Почему? Потому что в ядрах Синтез, кого? Изначально Вышестоящего Отца. Изначально Вышестоящий Отец – руководитель ИВДИВО.</w:t>
      </w:r>
    </w:p>
    <w:p w14:paraId="5E701D02"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Соответственно, </w:t>
      </w:r>
      <w:r w:rsidRPr="00733548">
        <w:rPr>
          <w:rFonts w:eastAsia="Times New Roman" w:cs="Times New Roman"/>
          <w:bCs/>
          <w:kern w:val="0"/>
          <w:szCs w:val="24"/>
          <w:lang w:eastAsia="ru-RU"/>
          <w14:ligatures w14:val="none"/>
        </w:rPr>
        <w:t>если внутри вас появляется Синтез из Ядер Синтеза и появляется однородное тело, ИВДИВО сразу высчитывает, где Отец – в вас Отец, и сразу на вас фиксируется.</w:t>
      </w:r>
      <w:r w:rsidRPr="00733548">
        <w:rPr>
          <w:rFonts w:eastAsia="Times New Roman" w:cs="Times New Roman"/>
          <w:kern w:val="0"/>
          <w:szCs w:val="24"/>
          <w:lang w:eastAsia="ru-RU"/>
          <w14:ligatures w14:val="none"/>
        </w:rPr>
        <w:t xml:space="preserve"> </w:t>
      </w:r>
      <w:r w:rsidRPr="00733548">
        <w:rPr>
          <w:rFonts w:eastAsia="Times New Roman" w:cs="Times New Roman"/>
          <w:bCs/>
          <w:kern w:val="0"/>
          <w:szCs w:val="24"/>
          <w:lang w:eastAsia="ru-RU"/>
          <w14:ligatures w14:val="none"/>
        </w:rPr>
        <w:t>Поэтому, если вы хотите быстро войти в фиксацию ИВДИВО и точно знать, что ИВДИВО на вас фиксируется,</w:t>
      </w:r>
      <w:r w:rsidRPr="003D51F5">
        <w:rPr>
          <w:rFonts w:eastAsia="Times New Roman" w:cs="Times New Roman"/>
          <w:kern w:val="0"/>
          <w:szCs w:val="24"/>
          <w:lang w:eastAsia="ru-RU"/>
          <w14:ligatures w14:val="none"/>
        </w:rPr>
        <w:t xml:space="preserve"> потому что ощутить это сложно, нужна очень высокая подготовка, чтобы это ощутить. Хотя некоторые умеют с любой подготовкой, но это уже способности. </w:t>
      </w:r>
      <w:r w:rsidRPr="00733548">
        <w:rPr>
          <w:rFonts w:eastAsia="Times New Roman" w:cs="Times New Roman"/>
          <w:bCs/>
          <w:kern w:val="0"/>
          <w:szCs w:val="24"/>
          <w:lang w:eastAsia="ru-RU"/>
          <w14:ligatures w14:val="none"/>
        </w:rPr>
        <w:t xml:space="preserve">Надо просто открывать Ядра Синтеза, возжигаться однородным телом Синтеза в синтезе всех Синтезов из Ядер, и тут же ИВДИВО становится на вас. </w:t>
      </w:r>
      <w:r w:rsidRPr="003D51F5">
        <w:rPr>
          <w:rFonts w:eastAsia="Times New Roman" w:cs="Times New Roman"/>
          <w:bCs/>
          <w:kern w:val="0"/>
          <w:szCs w:val="24"/>
          <w:lang w:eastAsia="ru-RU"/>
          <w14:ligatures w14:val="none"/>
        </w:rPr>
        <w:t>Увидели? Увидели. Делаем.</w:t>
      </w:r>
    </w:p>
    <w:p w14:paraId="0E15C9CB"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е-не, я не делаю практику, я просто вам сообщаю. </w:t>
      </w:r>
      <w:r w:rsidRPr="00733548">
        <w:rPr>
          <w:rFonts w:eastAsia="Times New Roman" w:cs="Times New Roman"/>
          <w:kern w:val="0"/>
          <w:szCs w:val="24"/>
          <w:lang w:eastAsia="ru-RU"/>
          <w14:ligatures w14:val="none"/>
        </w:rPr>
        <w:t>Вы утверждаете и фиксируетесь внутри себя, открывая Ядра Синтеза в позвоночнике. Они все фиксируются в позвоночнике с первого Ядра в копчике и выше, включая межпозвоночные диски. Первый Синтез – копчик, второй Синтез – межпозвоночный диск, и так по списку. Чётные – межпозвоночный диск, сейчас у нас вот чётное будет установлено в диск, нечётные – в позвонки. Открываем!</w:t>
      </w:r>
      <w:r w:rsidRPr="00733548">
        <w:rPr>
          <w:rFonts w:eastAsia="Times New Roman" w:cs="Times New Roman"/>
          <w:bCs/>
          <w:kern w:val="0"/>
          <w:szCs w:val="24"/>
          <w:lang w:eastAsia="ru-RU"/>
          <w14:ligatures w14:val="none"/>
        </w:rPr>
        <w:t xml:space="preserve"> Если кто-то спрашивает – как? Очень простой ответ. </w:t>
      </w:r>
      <w:r w:rsidRPr="00733548">
        <w:rPr>
          <w:rFonts w:eastAsia="Times New Roman" w:cs="Times New Roman"/>
          <w:kern w:val="0"/>
          <w:szCs w:val="24"/>
          <w:lang w:eastAsia="ru-RU"/>
          <w14:ligatures w14:val="none"/>
        </w:rPr>
        <w:t>Даже, если ты подумал, ты сделал это. Надо поверить, что ты подумал. Ядра открылись.</w:t>
      </w:r>
      <w:r w:rsidRPr="003D51F5">
        <w:rPr>
          <w:rFonts w:eastAsia="Times New Roman" w:cs="Times New Roman"/>
          <w:b/>
          <w:kern w:val="0"/>
          <w:szCs w:val="24"/>
          <w:lang w:eastAsia="ru-RU"/>
          <w14:ligatures w14:val="none"/>
        </w:rPr>
        <w:t xml:space="preserve"> </w:t>
      </w:r>
      <w:r w:rsidRPr="003D51F5">
        <w:rPr>
          <w:rFonts w:eastAsia="Times New Roman" w:cs="Times New Roman"/>
          <w:bCs/>
          <w:kern w:val="0"/>
          <w:szCs w:val="24"/>
          <w:lang w:eastAsia="ru-RU"/>
          <w14:ligatures w14:val="none"/>
        </w:rPr>
        <w:t>Я не шучу. В Евангелие написано очень много практичных вещей, которые надо просто делать.</w:t>
      </w:r>
    </w:p>
    <w:p w14:paraId="74EB3215" w14:textId="5DE9AF20"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вот читал. У меня папа был инженером и привил меня к практичности. А мама была, идейная-идейная донельзя, коммунисткой. Поэтому папа сказал: «В розетки не лезь», а я всегда пытался. А он инженер-электрик был и меня к практичности приучал. И я подумал: «Читаю какой-то классный текст. А можно практично?» В розетку же хочется. И я начал это практично делать. Знаете, как хорошо получается по некоторым фразам, как будто там и был. То есть если это взять не как фантазию, а как реальность, что этим можно чт</w:t>
      </w:r>
      <w:r w:rsidR="00733548">
        <w:rPr>
          <w:rFonts w:eastAsia="Times New Roman" w:cs="Times New Roman"/>
          <w:bCs/>
          <w:kern w:val="0"/>
          <w:szCs w:val="24"/>
          <w:lang w:eastAsia="ru-RU"/>
          <w14:ligatures w14:val="none"/>
        </w:rPr>
        <w:t>о-то сделать. Вот и получается.</w:t>
      </w:r>
    </w:p>
    <w:p w14:paraId="7DED3873" w14:textId="16F11AE5" w:rsidR="00F545F9" w:rsidRPr="00733548"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733548">
        <w:rPr>
          <w:rFonts w:eastAsia="Times New Roman" w:cs="Times New Roman"/>
          <w:kern w:val="0"/>
          <w:szCs w:val="24"/>
          <w:lang w:eastAsia="ru-RU"/>
          <w14:ligatures w14:val="none"/>
        </w:rPr>
        <w:t>И мы вспыхиваем Ядрами Синтеза, эманируется Синтез, и у вас смешивается разный синтез в Синтез Синтеза внутри нас, внутри каждого из нас</w:t>
      </w:r>
      <w:r w:rsidRPr="00733548">
        <w:rPr>
          <w:rFonts w:eastAsia="Times New Roman" w:cs="Times New Roman"/>
          <w:bCs/>
          <w:kern w:val="0"/>
          <w:szCs w:val="24"/>
          <w:lang w:eastAsia="ru-RU"/>
          <w14:ligatures w14:val="none"/>
        </w:rPr>
        <w:t xml:space="preserve">. Есть? </w:t>
      </w:r>
      <w:r w:rsidRPr="00733548">
        <w:rPr>
          <w:rFonts w:eastAsia="Times New Roman" w:cs="Times New Roman"/>
          <w:kern w:val="0"/>
          <w:szCs w:val="24"/>
          <w:lang w:eastAsia="ru-RU"/>
          <w14:ligatures w14:val="none"/>
        </w:rPr>
        <w:t>Тут же на вас фиксируется ИВДИВО. И вы сознательно однородным телом Синтеза синтезируетесь с ИВДИВО, вызываете фиксацию ИВДИВО на вас. Это первый шаг синтез-реализации</w:t>
      </w:r>
      <w:r w:rsidRPr="00733548">
        <w:rPr>
          <w:rFonts w:eastAsia="Times New Roman" w:cs="Times New Roman"/>
          <w:bCs/>
          <w:kern w:val="0"/>
          <w:szCs w:val="24"/>
          <w:lang w:eastAsia="ru-RU"/>
          <w14:ligatures w14:val="none"/>
        </w:rPr>
        <w:t>.</w:t>
      </w:r>
    </w:p>
    <w:p w14:paraId="109B987B" w14:textId="6D2A03BA"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733548">
        <w:rPr>
          <w:rFonts w:eastAsia="Times New Roman" w:cs="Times New Roman"/>
          <w:kern w:val="0"/>
          <w:szCs w:val="24"/>
          <w:lang w:eastAsia="ru-RU"/>
          <w14:ligatures w14:val="none"/>
        </w:rPr>
        <w:t>Я советую вам делать это всегда перед любой практикой.</w:t>
      </w:r>
      <w:r w:rsidRPr="003D51F5">
        <w:rPr>
          <w:rFonts w:eastAsia="Times New Roman" w:cs="Times New Roman"/>
          <w:bCs/>
          <w:kern w:val="0"/>
          <w:szCs w:val="24"/>
          <w:lang w:eastAsia="ru-RU"/>
          <w14:ligatures w14:val="none"/>
        </w:rPr>
        <w:t xml:space="preserve"> Мы вчера уже проходили кое-что на эту тему. Сегодня я даю вам другой обра</w:t>
      </w:r>
      <w:r w:rsidR="00733548">
        <w:rPr>
          <w:rFonts w:eastAsia="Times New Roman" w:cs="Times New Roman"/>
          <w:bCs/>
          <w:kern w:val="0"/>
          <w:szCs w:val="24"/>
          <w:lang w:eastAsia="ru-RU"/>
          <w14:ligatures w14:val="none"/>
        </w:rPr>
        <w:t>з, через применение реализации.</w:t>
      </w:r>
    </w:p>
    <w:p w14:paraId="3C354E2C"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Шутка: где чешется ИВДИВО у вас? Мне обычно говорят. Я говорю: «Где фиксируется ИВДИВО? – У меня вот здесь зачесалось».</w:t>
      </w:r>
    </w:p>
    <w:p w14:paraId="6404BD42"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десь.</w:t>
      </w:r>
      <w:r w:rsidRPr="003D51F5">
        <w:rPr>
          <w:rFonts w:eastAsia="Times New Roman" w:cs="Times New Roman"/>
          <w:bCs/>
          <w:i/>
          <w:iCs/>
          <w:kern w:val="0"/>
          <w:szCs w:val="24"/>
          <w:lang w:eastAsia="ru-RU"/>
          <w14:ligatures w14:val="none"/>
        </w:rPr>
        <w:t xml:space="preserve"> (Смех). </w:t>
      </w:r>
      <w:r w:rsidRPr="003D51F5">
        <w:rPr>
          <w:rFonts w:eastAsia="Times New Roman" w:cs="Times New Roman"/>
          <w:bCs/>
          <w:kern w:val="0"/>
          <w:szCs w:val="24"/>
          <w:lang w:eastAsia="ru-RU"/>
          <w14:ligatures w14:val="none"/>
        </w:rPr>
        <w:t>Некоторых узнаём сразу. Да? Я не о тебе. И вот у меня зачесалась эта фиксация. Где фиксируется у вас ИВДИВО сейчас? А оно фиксируется и теперь вызывает у вас состояние Огня, но не там, где я показал. Тело чувствуете своё? Мне не надо сейчас абстрактный ответ и думанье, где фиксируется. Вы должны сейчас почувствовать тело. И в одном месте тела, включилась фиксация ИВДИВО, и у вас изменилось состояние, где из однородного тела Синтеза вы сконцентрировались на какое-то место в теле, где пошло уплотнение.</w:t>
      </w:r>
    </w:p>
    <w:p w14:paraId="24DD6D90"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На спине. В груди.</w:t>
      </w:r>
    </w:p>
    <w:p w14:paraId="5DC0E5F5" w14:textId="23941853"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 груди? Но грудь, если вот здесь, то она выходит и на спину. Эта точка называется Хум. И когда мы сказали: «Фиксируем ИВДИВО собой», у меня здесь пошло прям такой областью уплотнение, как будто у меня здесь горячий, горячий пятак, рубль или что-то большое. Хум очень часто при горении, то есть это зависит от индивидуальных ощущений, может идти насквозь, на позвоночник, примерно здесь. Если горит, или там, или там – это фиксация ИВДИВО. При этом также может вызываться Огонь Кут Хуми внутри Хум, </w:t>
      </w:r>
      <w:r w:rsidR="001879E2" w:rsidRPr="003D51F5">
        <w:rPr>
          <w:rFonts w:eastAsia="Times New Roman" w:cs="Times New Roman"/>
          <w:bCs/>
          <w:kern w:val="0"/>
          <w:szCs w:val="24"/>
          <w:lang w:eastAsia="ru-RU"/>
          <w14:ligatures w14:val="none"/>
        </w:rPr>
        <w:t>но,</w:t>
      </w:r>
      <w:r w:rsidRPr="003D51F5">
        <w:rPr>
          <w:rFonts w:eastAsia="Times New Roman" w:cs="Times New Roman"/>
          <w:bCs/>
          <w:kern w:val="0"/>
          <w:szCs w:val="24"/>
          <w:lang w:eastAsia="ru-RU"/>
          <w14:ligatures w14:val="none"/>
        </w:rPr>
        <w:t xml:space="preserve"> когда фиксируется ИВДИВО, такое ощущение, что Огонь стоит сверху. То есть он стоит такой, как блямба на теле, то же самое и сзади пронзает этот Огонь. Но я больше чувствую, я на спине мало чувствую фиксацию Хум, я больше здесь чувствую, но спина тоже правильно. Это разные ощущения тел.</w:t>
      </w:r>
    </w:p>
    <w:p w14:paraId="4C42CE21" w14:textId="2928C708"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ВДИВО на вас зафиксировался, вы начинаете входить. Что мы сейчас должны вызвать из ИВДИВО на нас, чтобы начать 26-й Синтез? Я напоминаю, что у нас – развитие каждого. Я стараюсь дать вам разные методики, по которым вы можете развиваться. Для некоторых они абстрактны, </w:t>
      </w:r>
      <w:r w:rsidR="001879E2" w:rsidRPr="003D51F5">
        <w:rPr>
          <w:rFonts w:eastAsia="Times New Roman" w:cs="Times New Roman"/>
          <w:bCs/>
          <w:kern w:val="0"/>
          <w:szCs w:val="24"/>
          <w:lang w:eastAsia="ru-RU"/>
          <w14:ligatures w14:val="none"/>
        </w:rPr>
        <w:t>но,</w:t>
      </w:r>
      <w:r w:rsidRPr="003D51F5">
        <w:rPr>
          <w:rFonts w:eastAsia="Times New Roman" w:cs="Times New Roman"/>
          <w:bCs/>
          <w:kern w:val="0"/>
          <w:szCs w:val="24"/>
          <w:lang w:eastAsia="ru-RU"/>
          <w14:ligatures w14:val="none"/>
        </w:rPr>
        <w:t xml:space="preserve"> если вы начинаете делать их конкретно, получаются очень хорошие результаты из опыта многих предыдущих лет.</w:t>
      </w:r>
      <w:r w:rsidRPr="003D51F5">
        <w:rPr>
          <w:rFonts w:eastAsia="Times New Roman" w:cs="Times New Roman"/>
          <w:bCs/>
          <w:i/>
          <w:iCs/>
          <w:kern w:val="0"/>
          <w:szCs w:val="24"/>
          <w:lang w:eastAsia="ru-RU"/>
          <w14:ligatures w14:val="none"/>
        </w:rPr>
        <w:t xml:space="preserve"> (В зале звонит телефон.)</w:t>
      </w:r>
      <w:r w:rsidRPr="003D51F5">
        <w:rPr>
          <w:rFonts w:eastAsia="Times New Roman" w:cs="Times New Roman"/>
          <w:bCs/>
          <w:kern w:val="0"/>
          <w:szCs w:val="24"/>
          <w:lang w:eastAsia="ru-RU"/>
          <w14:ligatures w14:val="none"/>
        </w:rPr>
        <w:t xml:space="preserve"> Но я пока потанцую хотя бы, а вы там … Поработаю китайским болванчиком.</w:t>
      </w:r>
    </w:p>
    <w:p w14:paraId="39EAB7EF" w14:textId="6A04482D"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ВДИВО на вас зафиксировался. Вы пришли на 26-й Синтез. Что вы должны сделать, чтобы 2</w:t>
      </w:r>
      <w:r w:rsidR="00733548">
        <w:rPr>
          <w:rFonts w:eastAsia="Times New Roman" w:cs="Times New Roman"/>
          <w:bCs/>
          <w:kern w:val="0"/>
          <w:szCs w:val="24"/>
          <w:lang w:eastAsia="ru-RU"/>
          <w14:ligatures w14:val="none"/>
        </w:rPr>
        <w:t>6-й Синтез у вас активировался?</w:t>
      </w:r>
    </w:p>
    <w:p w14:paraId="7C9F0D88" w14:textId="77777777" w:rsidR="00F545F9" w:rsidRPr="003D51F5" w:rsidRDefault="00F545F9"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Начать эманации.</w:t>
      </w:r>
    </w:p>
    <w:p w14:paraId="7CD72612"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ачать эманации. То есть, чтобы он на тебя зафиксировался, ты должен начать его эманации. А ядро 26-е есть, чтобы начать эманации?</w:t>
      </w:r>
    </w:p>
    <w:p w14:paraId="64DC708E"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w:t>
      </w:r>
      <w:r w:rsidRPr="003D51F5">
        <w:rPr>
          <w:rFonts w:eastAsia="Times New Roman" w:cs="Times New Roman"/>
          <w:bCs/>
          <w:kern w:val="0"/>
          <w:szCs w:val="24"/>
          <w:lang w:eastAsia="ru-RU"/>
          <w14:ligatures w14:val="none"/>
        </w:rPr>
        <w:t xml:space="preserve"> </w:t>
      </w:r>
      <w:r w:rsidRPr="003D51F5">
        <w:rPr>
          <w:rFonts w:eastAsia="Times New Roman" w:cs="Times New Roman"/>
          <w:bCs/>
          <w:i/>
          <w:iCs/>
          <w:kern w:val="0"/>
          <w:szCs w:val="24"/>
          <w:lang w:eastAsia="ru-RU"/>
          <w14:ligatures w14:val="none"/>
        </w:rPr>
        <w:t>Нет</w:t>
      </w:r>
      <w:r w:rsidRPr="003D51F5">
        <w:rPr>
          <w:rFonts w:eastAsia="Times New Roman" w:cs="Times New Roman"/>
          <w:bCs/>
          <w:kern w:val="0"/>
          <w:szCs w:val="24"/>
          <w:lang w:eastAsia="ru-RU"/>
          <w14:ligatures w14:val="none"/>
        </w:rPr>
        <w:t>.</w:t>
      </w:r>
    </w:p>
    <w:p w14:paraId="77D6E6B4"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щё нет. Оно ещё в процессе формирования. То есть можно сказать, что оно уже сформировалось, но на самом деле оно окончательно сформируется к концу этого Синтеза. И это объективный процесс. Не дают тебе, а у тебя в теле идёт накопление и потом схлопывается в итоговой практике. Почему мы идём итоговой практикой обязательно. Оно схлопывается. Можно сделать индивидуально, но обязательно, чтобы ядро сформировалось.</w:t>
      </w:r>
    </w:p>
    <w:p w14:paraId="0A5D6F8B" w14:textId="656EE06F" w:rsidR="00F545F9" w:rsidRPr="00733548"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Ответ простой: </w:t>
      </w:r>
      <w:r w:rsidR="001879E2" w:rsidRPr="00733548">
        <w:rPr>
          <w:rFonts w:eastAsia="Times New Roman" w:cs="Times New Roman"/>
          <w:kern w:val="0"/>
          <w:szCs w:val="24"/>
          <w:lang w:eastAsia="ru-RU"/>
          <w14:ligatures w14:val="none"/>
        </w:rPr>
        <w:t xml:space="preserve">в </w:t>
      </w:r>
      <w:r w:rsidRPr="00733548">
        <w:rPr>
          <w:rFonts w:eastAsia="Times New Roman" w:cs="Times New Roman"/>
          <w:kern w:val="0"/>
          <w:szCs w:val="24"/>
          <w:lang w:eastAsia="ru-RU"/>
          <w14:ligatures w14:val="none"/>
        </w:rPr>
        <w:t>ИВДИВО есть сферы каждого Синтеза по номеру Синтеза</w:t>
      </w:r>
      <w:r w:rsidRPr="00733548">
        <w:rPr>
          <w:rFonts w:eastAsia="Times New Roman" w:cs="Times New Roman"/>
          <w:bCs/>
          <w:kern w:val="0"/>
          <w:szCs w:val="24"/>
          <w:lang w:eastAsia="ru-RU"/>
          <w14:ligatures w14:val="none"/>
        </w:rPr>
        <w:t xml:space="preserve">. Значит, на 26-й Синтез есть 26-я сфера. Не реальности, не архетипа, а самого Синтеза. </w:t>
      </w:r>
      <w:r w:rsidRPr="00733548">
        <w:rPr>
          <w:rFonts w:eastAsia="Times New Roman" w:cs="Times New Roman"/>
          <w:kern w:val="0"/>
          <w:szCs w:val="24"/>
          <w:lang w:eastAsia="ru-RU"/>
          <w14:ligatures w14:val="none"/>
        </w:rPr>
        <w:t>Само ИВДИВО – это громадная сфера вокруг Космоса, имеющая множество разных сфер, которые стоят прям в границе ИВДИВО.</w:t>
      </w:r>
      <w:r w:rsidRPr="00733548">
        <w:rPr>
          <w:rFonts w:eastAsia="Times New Roman" w:cs="Times New Roman"/>
          <w:bCs/>
          <w:kern w:val="0"/>
          <w:szCs w:val="24"/>
          <w:lang w:eastAsia="ru-RU"/>
          <w14:ligatures w14:val="none"/>
        </w:rPr>
        <w:t xml:space="preserve"> Мы когда-то с вами этот образ обсуждали. </w:t>
      </w:r>
      <w:r w:rsidRPr="00733548">
        <w:rPr>
          <w:rFonts w:eastAsia="Times New Roman" w:cs="Times New Roman"/>
          <w:kern w:val="0"/>
          <w:szCs w:val="24"/>
          <w:lang w:eastAsia="ru-RU"/>
          <w14:ligatures w14:val="none"/>
        </w:rPr>
        <w:t>Каждая сфера внутри ИВДИВО имеет свою среду. Эта среда концентрирует определённый участок или часть Космоса. И появляются Метагалактики, Октавы и так далее. Потом эти части Космоса мы называем архетипами, когда по этим Космосам появляется жизнь и она может жить всем Космосом архетипически.</w:t>
      </w:r>
    </w:p>
    <w:p w14:paraId="3D8CED8E"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ы пока этот переход не обсуждаем, но он тоже есть. Мы иногда такие темки затрагиваем.</w:t>
      </w:r>
    </w:p>
    <w:p w14:paraId="6282340E"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о! Кроме организации Космоса как материи, в ИВДИВО есть ещё сферы Синтеза, которые не делятся на архетипы, не делятся на реальности. Чем интересен Синтез? Он неделим на архетипы, реальности, миры, виды материи, эволюции. Что ещё знаете?</w:t>
      </w:r>
    </w:p>
    <w:p w14:paraId="3813E443" w14:textId="77777777" w:rsidR="00F545F9" w:rsidRPr="003D51F5" w:rsidRDefault="00F545F9"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Реальность.</w:t>
      </w:r>
    </w:p>
    <w:p w14:paraId="6E28BCBF"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Реальности, царства, стихии, подреальности. Он не делится. Куда бы вы ни пошли: в любой архетип, вверх, вниз, в любой космос, – 26-й Синтез везде дееспособен и работает. То есть если наше тело нужно готовить, чтобы перевести из Метагалактики в Октаву, Синтез готовить не надо, он переходит, главное, чтобы тело перешло, самостоятельно. Более того, он ещё будет вас подтягивать выйти на то новое, что вы не можете сделать. Вы увидели?</w:t>
      </w:r>
    </w:p>
    <w:p w14:paraId="2BDDE67F"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ля того, чтобы это произошло, в громадном ИВДИВО, 16384-архетипическом, из шестнадцати Космосов, фиксируется Цельный Космос ИВДИВО и стоят оболочки, которые в первую очередь являются оболочками тех самых Синтезов, которые вы проходите. Вот так громадно. То есть 26-й Синтез на самом деле сразу охватывает 16384 архетипа, чтобы было понятно, мы сейчас в лучшем случае на 26-м архетипе из шестнадцати тысяч – 26-й Синтез. Ну, или на 26-м архетипе каждого Космоса, но с учётом второго курса, 26 архетипов Метагалактики, двадцать шесть архетипов Октавы – всё. Пятьдесят шесть против… пятьдесят два против шестнадцати тысяч триста тридцати над нами.</w:t>
      </w:r>
    </w:p>
    <w:p w14:paraId="7AE05A65" w14:textId="69A4EF1E"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есть эта громадная сфера 26-го Синтеза, где среда 26-го Синтеза. И обычно я её вызываю сюда, и мы входим в Синтез, а сейчас я вас мучаю, чтобы вы её вызвали сюда. У меня сегодня настроения нет, ну, оно другое просто. Поэтому, сейчас вы вызвали фиксацию ИВДИВО на себя, возжигаетесь однородным телом Синтеза в синтезе Ядер Синтеза, это для задержавшихся, открываем все Ядра Синтеза, однородное тело Синтеза и теперь однородным телом Синтеза эманируем Синтез в 26-ю сферу Синтеза, в 26-ю сферу ИВДИВО, я не шучу, сделайте, пожалуйста. Это тренировочка, это маленький тренинг по итогам ночной подготовки. Ну, просто по-другому Синтез начали.</w:t>
      </w:r>
    </w:p>
    <w:p w14:paraId="0BF8C0BE"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ы синтезируетесь с 26-й сферой ИВДИВО, так обычно я делаю в начале Синтеза, и вызываете эту сферу, я могу сказать «на зал», но зал для вас может быть многовато, хотя бы на 26-ю сферу Синтеза каждого из вас. Где? В ИВДИВО каждого. Сделайте это, пожалуйста.</w:t>
      </w:r>
    </w:p>
    <w:p w14:paraId="6106E9CD"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ВДИВО каждого 26-я сфера росла весь вчерашний день и сегодняшнюю ночь. Пока у вас был Синтез, он же с утра был, весь день, всю ночь, сейчас продолжается, и вот в этой сфере накапливается весь 26-й Синтез. Попробуйте ощутить физическое тело внутри 26-й сферы Синтеза ИВДИВО каждого из вас. Это развитие каждого.</w:t>
      </w:r>
    </w:p>
    <w:p w14:paraId="614440D3"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екоторых сферы стоят, ощущайте состояние или атмосферу зала, кто как может. У меня сфера стала вокруг тела, такое ощущение что, у меня пошло давление на уши, на барабанные перепонки. Вот давление сюда идёт, я не гарантирую что у всех как у меня, но у меня сейчас пошло давление на уши, на барабанные перепонки, как будто, знаете, с бешеной горы спускаюсь. Так по горам иногда бегал, прыгал, и когда ты быстро спускаешься, давление, или самолёт резко спускается, тоже давление на перепонки, что-то типа такого, угу… не обязательно так… может быть по-другому, давление – разная штука.</w:t>
      </w:r>
    </w:p>
    <w:p w14:paraId="1277D950"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Вокруг очень плотная среда.</w:t>
      </w:r>
    </w:p>
    <w:p w14:paraId="1AD892CE"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круг очень плотная среда, тоже вариант, да.</w:t>
      </w:r>
    </w:p>
    <w:p w14:paraId="018499EB"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теперь делаем команду, это вы сами по себе. Теперь я расширяю свою сферу до границ стенок зала, это работа Владыки Синтеза, он для этого здесь и нужен, иначе в среду Синтеза вы не войдёте, а тогда Синтез Отца не пойдёт внутрь вас, потому что подобное, притягивает подобное. Сами к Отцу вы можете выйти, а можете не дойти, проверить сложно. Значит, моя задача – научить вас вызывать Синтез на себя. Ну, как вызываю Огонь на себя. Вот вы сейчас свои сферы, 26 ИВДИВО каждого, распускаете по залу, по границам зала, он как раз полукруглый, очень удобное пространство.</w:t>
      </w:r>
    </w:p>
    <w:p w14:paraId="57117EDF" w14:textId="74D392FF"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ы не пугаетесь, в вашу сферу никто никогда не проникнет, но, открывая свою сферу по границам зала, вы начинаете перемешивать среду вашей и других сфер ИВДИВО каждого, 26 сфер. В науке это называется мозговой штурм, после этого очень хороший мозговой штурм получается в команде, когда вот так у нас сферы перемешиваются. Мы так много раз делали в науке, в философии, Парадигмы так писали. </w:t>
      </w:r>
      <w:r w:rsidR="001879E2" w:rsidRPr="003D51F5">
        <w:rPr>
          <w:rFonts w:eastAsia="Times New Roman" w:cs="Times New Roman"/>
          <w:kern w:val="0"/>
          <w:szCs w:val="24"/>
          <w:lang w:eastAsia="ru-RU"/>
          <w14:ligatures w14:val="none"/>
        </w:rPr>
        <w:t>Т</w:t>
      </w:r>
      <w:r w:rsidRPr="003D51F5">
        <w:rPr>
          <w:rFonts w:eastAsia="Times New Roman" w:cs="Times New Roman"/>
          <w:kern w:val="0"/>
          <w:szCs w:val="24"/>
          <w:lang w:eastAsia="ru-RU"/>
          <w14:ligatures w14:val="none"/>
        </w:rPr>
        <w:t>ак сферы открывали, команду складывали и погружались в распознание какое-то, так работали. Так что этот метод разработан в разных направлениях.</w:t>
      </w:r>
    </w:p>
    <w:p w14:paraId="553D1B2F" w14:textId="0FBD1231" w:rsidR="00F545F9" w:rsidRPr="003D51F5" w:rsidRDefault="001879E2"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w:t>
      </w:r>
      <w:r w:rsidR="00F545F9" w:rsidRPr="003D51F5">
        <w:rPr>
          <w:rFonts w:eastAsia="Times New Roman" w:cs="Times New Roman"/>
          <w:kern w:val="0"/>
          <w:szCs w:val="24"/>
          <w:lang w:eastAsia="ru-RU"/>
          <w14:ligatures w14:val="none"/>
        </w:rPr>
        <w:t>ейчас сферы начали пересекаться, пока только пересекаются, есть. И? Что происходит? Там, где две сферы во имя Отца, что там происходит? К вам приходит Отец, и как только вы пересекли сферы между собою, внутри вас начинает фиксироваться 26-й Синтез Изначального Вышестоящего Отца автоматически. Вот эти шаги я делаю как Владыка Синтеза, чтобы в зале появился Синтез: вначале среда Синтеза, потом Синтез Отца уже внутри ваших тел.</w:t>
      </w:r>
    </w:p>
    <w:p w14:paraId="2448CE24"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ли мы приходим в новый зал, для меня и для вас, этот зал наработанный, мы много лет здесь уже, периодически съезжаем в разные залы, но в основном сюда возвращаемся, потолок хороший, объём хороший, пространственность хорошая для Синтеза, то есть здесь наработанная уже среда годами. И даже я езжу мимо некоторых мест, где раньше вёл Синтез, однажды мимо института проезжали, где мы долго вели Синтез, потом Съезд вели, там до сих пор стоит столб Синтеза, прям над залом, мы едем мимо: «И чёт среда какая-то синтезная? А, так это же институт, где мы долго вели Синтезы, а потом Съезд!». И вот, прям, оттуда на нас и до сих пор среда на этой площади, на дороге, где машины ездят мимо, стоит среда Синтеза полнейшая. Здесь вокруг нас, то же самое. Минимум площадь вокруг здания, где все машины стоят, там вообще всё заряжено. Не потому, что плохо или хорошо, там наши ходят, всё обсуждают, что-нибудь стяжают, что-нибудь там стоят и заряд фиксируется. Отца внутри чувствуете? Ищите, Отец на вас зафиксировался 26-м Синтезом.</w:t>
      </w:r>
    </w:p>
    <w:p w14:paraId="1818FC6B"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облема Синтеза в том, что вначале Отец в вас, а потом я его расшифровываю. Сейчас я начал расшифровывать Кут Хуми и ждал, пока Отец будет в вас, вот сейчас Отец в вас, но он не фиксируется состоянием Хум, чтобы не перебивать в вас ИВДИВО. Где фиксируется сейчас Отец, или Синтез Отца в вас? Так будет корректнее. Сейчас 26-й Синтез, очень чётко, от Отца или Отцом фиксируется в каждом из нас, в другом месте, чем Хум.</w:t>
      </w:r>
    </w:p>
    <w:p w14:paraId="11985756"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iCs/>
          <w:kern w:val="0"/>
          <w:szCs w:val="24"/>
          <w:lang w:eastAsia="ru-RU"/>
          <w14:ligatures w14:val="none"/>
        </w:rPr>
        <w:t>Из зала: В голове.</w:t>
      </w:r>
    </w:p>
    <w:p w14:paraId="1C5B3624" w14:textId="04868728"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голове. Вот здесь давление на голову идёт. Вот верхняя подкорковая зона головного мозга, височная доля головного мозга. Вдруг откуда не возьмись, появилось давление. Сидел, никого не трогал, голова заболела. Это не готова заболела, это давления Синтеза Отца, что бы вы его почувствовали. Вот прямой Синтез, вот прям вот так. Шапочкой стоит, включая половину височной доли, может даже затылок включать, вплоть до шеи. Потому что там у нас стоит трикути, и трикути очень хорошо реагирует на Синтез и Огонь. трикути – это огненный центр, три огня, три кути, </w:t>
      </w:r>
      <w:r w:rsidR="00733548">
        <w:rPr>
          <w:rFonts w:eastAsia="Times New Roman" w:cs="Times New Roman"/>
          <w:kern w:val="0"/>
          <w:szCs w:val="24"/>
          <w:lang w:eastAsia="ru-RU"/>
          <w14:ligatures w14:val="none"/>
        </w:rPr>
        <w:t>дом трёх Огней. В переводе, Кут</w:t>
      </w:r>
      <w:r w:rsidRPr="003D51F5">
        <w:rPr>
          <w:rFonts w:eastAsia="Times New Roman" w:cs="Times New Roman"/>
          <w:kern w:val="0"/>
          <w:szCs w:val="24"/>
          <w:lang w:eastAsia="ru-RU"/>
          <w14:ligatures w14:val="none"/>
        </w:rPr>
        <w:t xml:space="preserve"> – это дом, на том языке,</w:t>
      </w:r>
      <w:r w:rsidR="00733548">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о которым мы говорим. Есть. А теперь Синтез из головы внутри перетекает в Хум. И головная боль проходит и у меня начинает возжигаться Хум и почувствуйте другой Огонь или другой Синтез, чем до этого был. Сейчас здесь Огонь и Синтез не ИВДИВО, а Изначального Вышестоящего Отца. Вот прям в Хум. Он вначале зафиксировался на голову, сфокусировался, а потом внутри напрямую перешел в Хум. ИВДИВО снаружи шло, а Отец внутри. И вот как бы изнутри меня раз, и вот здесь горит, но горит не блямбой, как ИВДИВО, а точечкой такой, концентрированной. Учимся проживать, ничего личного, я делюсь опытом.</w:t>
      </w:r>
    </w:p>
    <w:p w14:paraId="7238C9E2"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их проживаний валом, и Хум так горит, и Кут Хуми, если фиксировать, так горит. Но сейчас Кут Хуми не действует, я вам могу чётко сказать, вы сейчас тренируетесь с Отцом. Кут Хуми следующий. Ну вот. А теперь мысленно, даже если ты подумал – ты сделал это, просите у Отца 26-й Синтез на каждого из вас, ну, на каждого. Что значит просите у Отца? Просящему даётся. Как вы просите я не знаю. Ну, самое простое: «Папа, дай! Сегодня. 26-й Синтез». Ну, примерно так. Я шучу. Ну, а как вам показать и вообразить, как попросить. Ну, как-то сами должны уметь. Вы что, никогда никого ни о чём не просили?</w:t>
      </w:r>
    </w:p>
    <w:p w14:paraId="07A5D5E5"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Ну, голова.</w:t>
      </w:r>
    </w:p>
    <w:p w14:paraId="000B7029" w14:textId="7C0A39B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Снова голова, правильно. Тебе Отец дал ответ на твою просьбу. А ответ всегда расшифровывает голова. Вот сейчас, когда ты чувствуешь голову, ты чувствуешь то, что я чувствую. У меня расшифровка Синтеза идёт в голове. Только для меня это уже не давление, а естественный процесс. А для тебя пока давление. Ты сейчас почувствовал, что такое быть Владыкой Синтеза. Когда Синтез становится на голову, головная боль уходит, ты, расшифровывая, начинаешь говорить. В хорошем смысле слова, прямо молодец. </w:t>
      </w:r>
      <w:r w:rsidR="001879E2" w:rsidRPr="00733548">
        <w:rPr>
          <w:rFonts w:eastAsia="Times New Roman" w:cs="Times New Roman"/>
          <w:bCs/>
          <w:kern w:val="0"/>
          <w:szCs w:val="24"/>
          <w:lang w:eastAsia="ru-RU"/>
          <w14:ligatures w14:val="none"/>
        </w:rPr>
        <w:t>У</w:t>
      </w:r>
      <w:r w:rsidRPr="00733548">
        <w:rPr>
          <w:rFonts w:eastAsia="Times New Roman" w:cs="Times New Roman"/>
          <w:bCs/>
          <w:kern w:val="0"/>
          <w:szCs w:val="24"/>
          <w:lang w:eastAsia="ru-RU"/>
          <w14:ligatures w14:val="none"/>
        </w:rPr>
        <w:t xml:space="preserve"> кого сейчас восстановилось при Огне в Хум здесь какое-то состояние на голове и ушло давление, а началась такая внутренняя разработка чего-то там Синтеза, это Отец вам зафиксировал Синтез на голову, вы его можете теперь расшифровывать и пользоваться ими.</w:t>
      </w:r>
      <w:r w:rsidRPr="003D51F5">
        <w:rPr>
          <w:rFonts w:eastAsia="Times New Roman" w:cs="Times New Roman"/>
          <w:kern w:val="0"/>
          <w:szCs w:val="24"/>
          <w:lang w:eastAsia="ru-RU"/>
          <w14:ligatures w14:val="none"/>
        </w:rPr>
        <w:t xml:space="preserve"> Тренировочка удалась. У нас есть такой закон: даже если один сделал – получилось у всех. Кто-то ощутил, кто-то не ощутил, поэтому мы командой сейчас обсуждаем, чтоб у вас это получилось.</w:t>
      </w:r>
    </w:p>
    <w:p w14:paraId="51DA90B0" w14:textId="652B0059"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так, Отца на себя вызвали. Синтез реализация. Вы сейчас напрямую занимаетесь Синтез реализацией. В ночной подготовке у некоторых из вас был вопрос: что такое Синтез-реализация и зачем она нужна? Да, мы вчера объяснили: Ядра, среда. Но вам не хватало какой-то практичности воображения, как это сделать. Не шучу, вас ночью обучали разным практикам, но группа осталась не удовлетворена. Сейчас на перерывчике меня вызвал Кут Хуми и сказал: «Синтез реализацию тренингом, отдать, Владыки Синтеза». Она такая самая наработанная многими Владыками Синтеза. Отдаю. Просто сказал, что ночью группа не смогла принять, как этим действовать. </w:t>
      </w:r>
      <w:r w:rsidR="00967BED" w:rsidRPr="003D51F5">
        <w:rPr>
          <w:rFonts w:eastAsia="Times New Roman" w:cs="Times New Roman"/>
          <w:kern w:val="0"/>
          <w:szCs w:val="24"/>
          <w:lang w:eastAsia="ru-RU"/>
          <w14:ligatures w14:val="none"/>
        </w:rPr>
        <w:t>Т</w:t>
      </w:r>
      <w:r w:rsidRPr="003D51F5">
        <w:rPr>
          <w:rFonts w:eastAsia="Times New Roman" w:cs="Times New Roman"/>
          <w:kern w:val="0"/>
          <w:szCs w:val="24"/>
          <w:lang w:eastAsia="ru-RU"/>
          <w14:ligatures w14:val="none"/>
        </w:rPr>
        <w:t>ак вызываете Отца собою. Сейчас это долго, а когда вы наработаете такие практики тренинги, вошли в зал и! И живём дальше или ведём Синтез, или работаем на работе, оперируя уже Отцом, а не только собою. У нас поддержка Отца.</w:t>
      </w:r>
    </w:p>
    <w:p w14:paraId="5B80B9F6" w14:textId="2BE873D2"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йчас вам сделаю вдохновение.</w:t>
      </w:r>
      <w:r w:rsidR="00967BED" w:rsidRPr="003D51F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С предыдущего Синтеза выходит мужчина, он Должностно Полномочный, у нас служит, я бы не сказал, что так давно, но предыдущее поколение, чем вы, по Синтезу. Подходит ко мне и говорит: «Виталик, дай пожму руку».</w:t>
      </w:r>
    </w:p>
    <w:p w14:paraId="746B0C6C"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 мы с тобой здоровались. Ну, давай, пожалуйста.</w:t>
      </w:r>
    </w:p>
    <w:p w14:paraId="2CFC0079" w14:textId="12D2DEAF"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ы не представляешь, прямо сегодня прорвало… мы реализациями. Когда-то я видел на Синтезе, что ты меня представил Кут Хуми: сейчас я буду вас представлять Кут Хуми, и сказал: «Ему можно доверять, у него всё получится». Спасибо тебе за рекомендацию. Я говорю: «А чего?</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Ты не представляешь, у меня жизнь после этого события, я был никакой, а сейчас вот так идёт!»</w:t>
      </w:r>
      <w:r w:rsidR="00967BED" w:rsidRPr="003D51F5">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Везде: и в материи, у него всё наладилось, и в служении, и во внутри.</w:t>
      </w:r>
    </w:p>
    <w:p w14:paraId="5AAAF7D3" w14:textId="5920C2D2"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пасибо тебе, прямо сегодня вошли в реализацию, как вы, – прямо вспомнилось с чего у меня началось, у меня прямо всё класс». Я говорю: «Поздравляю». Я примерно знаю, с каких страшных условий он начинал, поэтому если человек… Я ни о чём, просто мы беседуем иногда между собой кто, где, как, кто-то работу спрашивает, кто-то ещё что-то спрашивает, там по-всякому бывает. Ну, вот это. И у него всё получилось. Это вдохновение тем, кто готов идти.</w:t>
      </w:r>
    </w:p>
    <w:p w14:paraId="6BF239A2"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него получилось и внешне, и внутри – баланс. Очень редкая вещь, когда получается, некоторые уходят больше во внешнее. Работа, деньги, обустройство жизни, квартира там, и пошли дальше.</w:t>
      </w:r>
    </w:p>
    <w:p w14:paraId="4699EFD7"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то-то уходит во внутреннее. Не надо внутреннего вдохновения, абсолютно всё остальное. </w:t>
      </w:r>
      <w:r w:rsidRPr="00733548">
        <w:rPr>
          <w:rFonts w:eastAsia="Times New Roman" w:cs="Times New Roman"/>
          <w:bCs/>
          <w:kern w:val="0"/>
          <w:szCs w:val="24"/>
          <w:lang w:eastAsia="ru-RU"/>
          <w14:ligatures w14:val="none"/>
        </w:rPr>
        <w:t>ИВДИВО – это баланс между внешним и внутренним. Должно быть и внутри, и вовне, в равновесии. Равновесие внутреннее и внешнее у каждого своё.</w:t>
      </w:r>
      <w:r w:rsidRPr="003D51F5">
        <w:rPr>
          <w:rFonts w:eastAsia="Times New Roman" w:cs="Times New Roman"/>
          <w:kern w:val="0"/>
          <w:szCs w:val="24"/>
          <w:lang w:eastAsia="ru-RU"/>
          <w14:ligatures w14:val="none"/>
        </w:rPr>
        <w:t xml:space="preserve"> Кому-то надо такое, кому-то надо такое.</w:t>
      </w:r>
    </w:p>
    <w:p w14:paraId="1A92EBD7"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мер равновесия. Подходит ко мне бабулечка, 76-й Синтез, 76-й Синтез: «Виталичек, у меня такая пенсия, она меня так вдохновляет». Я даже вам не скажу сколько, вы прослезитесь. «Она меня так вдохновляет, что я спокойно хожу по двум тысячам архетипов». На тот момент мы ходили по четырём тысячам архетипов. У меня зрачки расширяются. Я такой связки никогда просто не видел. Вот она мне просто гениальную связку дала.</w:t>
      </w:r>
    </w:p>
    <w:p w14:paraId="116E5DB1"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говорю: «А как это?» – «Понимаешь, для меня это громадный потенциал – за 20000, чтобы было понятно – громадный потенциал. Когда вот этот потенциал, получая пенсию, в меня входит, у меня такое ощущение, что я улетаю сразу на 2000 архетипов. Там встаю, и вот весь этот поток на 2000 во мне работает». И вот она каждый день тренировалась, чтобы получить пенсию в конце месяца, и быть на 2048. И вот это все у неё работало. Она по другой методике энергопотенциала. Вот эта связка, что пенсия, её вот энергопотенциальный заряд так вдохновляет, что она ходит сразу по 2048-ми реальностям. Для неё это помогало. Пенсия – это минимальный масштаб жизни. Ей хватало и на жизнь, и на заряд. Только, пожалуйста, я не знаю как. Я не знаю её возможности. Она мне просто сказала размер пенсии. Я подумал, наверное, зарядище, раз её вдохновляет. В смысле, есть же пенсия ого-го! Откуда я знаю, кем она работала. У нас тут и бывшие чиновники есть высокого ранга, где пенсия может быть ого-го! Из пенсионеров. Она сказала, что за 20000, это и большая пенсия, я понимаю, что меньше, раз пополам. Но это не ого-го. Это ой-ё-ё, вот так, это нормально. А этот заряд её вдохновлял.</w:t>
      </w:r>
    </w:p>
    <w:p w14:paraId="520D06D2"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на ней я научился простой вещи. Если ей добавить хоть сотенку, её тело не выдержит. Потому что её тело по развитию предыдущих воплощений и с соорганизации Синтеза сложила свой объём энергопотенциала. Для нее он какой-то повышенный, у неё там пенсию повысили, поэтому она ко мне подошла и была счастлива. Но выше этого она не потянет. Вот это её граница. И надо долго работать, с учётом того, что человек взрослый был, в возрасте. Ну, как был? Он и есть сейчас, подходил ко мне. Чтобы вот Синтез энергопотенциала расширился. Или Синтез среды расширился. Или Синтез возможностей расширился. У среднего возраста, у молодёжи это легче добиться. А вот у людей в возрасте, которые уже пришли, она уже пенсию получала энное количество, много лет, то есть она к этому привыкла. И вот её по чуть-чуть повышали, и вот это её вдохновляло.</w:t>
      </w:r>
    </w:p>
    <w:p w14:paraId="58CB96FB"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другое вдохновение Кут Хуми, которое, мы не всегда так думаем, но оно работает. Кого-то это вообще сейчас не вдохновит. А вот она меня тогда поразила в самое сердце, я прям, удивился. У меня мама была пенсионерка, я знаю все эти события и сложности. Ну, как бы, молодец. Но ей помогает Кут Хуми. За счёт этого заряда вдохновляется.</w:t>
      </w:r>
    </w:p>
    <w:p w14:paraId="156BFC38" w14:textId="130DA07F"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прос. Сейчас Отец на вас фиксируется. Среда ИВДИВО 26-м Синтезом установлена. Мы возожглись. Наши среды синтезировались. Как имея контакт с Отцом, перейти на контакт с Кут Хуми? Ещё раз. Это тренинг развития каждого.</w:t>
      </w:r>
    </w:p>
    <w:p w14:paraId="6AB7AC6F"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kern w:val="0"/>
          <w:szCs w:val="24"/>
          <w:lang w:eastAsia="ru-RU"/>
          <w14:ligatures w14:val="none"/>
        </w:rPr>
        <w:t xml:space="preserve">Вы должны научиться выходить на контакт с Отцом. И научиться выходить на контакт с Кут Хуми. Не так: </w:t>
      </w:r>
      <w:bookmarkStart w:id="864" w:name="_Hlk191028795"/>
      <w:r w:rsidRPr="003D51F5">
        <w:rPr>
          <w:rFonts w:eastAsia="Times New Roman" w:cs="Times New Roman"/>
          <w:kern w:val="0"/>
          <w:szCs w:val="24"/>
          <w:lang w:eastAsia="ru-RU"/>
          <w14:ligatures w14:val="none"/>
        </w:rPr>
        <w:t>«</w:t>
      </w:r>
      <w:bookmarkEnd w:id="864"/>
      <w:r w:rsidRPr="003D51F5">
        <w:rPr>
          <w:rFonts w:eastAsia="Times New Roman" w:cs="Times New Roman"/>
          <w:kern w:val="0"/>
          <w:szCs w:val="24"/>
          <w:lang w:eastAsia="ru-RU"/>
          <w14:ligatures w14:val="none"/>
        </w:rPr>
        <w:t xml:space="preserve">Я синтезировался с Кут Хуми, Кут Хуми на меня». </w:t>
      </w:r>
      <w:r w:rsidRPr="003D51F5">
        <w:rPr>
          <w:rFonts w:eastAsia="Times New Roman" w:cs="Times New Roman"/>
          <w:color w:val="2C2D2E"/>
          <w:kern w:val="0"/>
          <w:szCs w:val="24"/>
          <w:lang w:eastAsia="ru-RU"/>
          <w14:ligatures w14:val="none"/>
        </w:rPr>
        <w:t xml:space="preserve">А точно Кут Хуми на тебя? Я некоторых так вышибаю. Не знаю. Я говорю: «А чем надо почувствовать?» Вот в Хум надо почувствовать Огонь. Ой, у меня столько Огня в Хум. Я говорю: </w:t>
      </w:r>
      <w:r w:rsidRPr="003D51F5">
        <w:rPr>
          <w:rFonts w:eastAsia="Times New Roman" w:cs="Times New Roman"/>
          <w:kern w:val="0"/>
          <w:szCs w:val="24"/>
          <w:lang w:eastAsia="ru-RU"/>
          <w14:ligatures w14:val="none"/>
        </w:rPr>
        <w:t>«</w:t>
      </w:r>
      <w:r w:rsidRPr="003D51F5">
        <w:rPr>
          <w:rFonts w:eastAsia="Times New Roman" w:cs="Times New Roman"/>
          <w:color w:val="2C2D2E"/>
          <w:kern w:val="0"/>
          <w:szCs w:val="24"/>
          <w:lang w:eastAsia="ru-RU"/>
          <w14:ligatures w14:val="none"/>
        </w:rPr>
        <w:t>Всё от Кут Хуми?» Я вам специально сейчас говорю, что Огонь от ИВДИВО тоже в Хум. Огонь от Отца вначале в голову, потом тоже в Хум. И пойди разберись: что от Отца, что от Кут Хуми, правда? Да в Хум вообще всё. Он у нас такой орган принятия Огня. Беру всё, не отдаю ничего. Ну, иногда эманирует, правда.</w:t>
      </w:r>
    </w:p>
    <w:p w14:paraId="235F1217" w14:textId="58DED2A5"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И сейчас был маленький тренинг с Отцом, теперь маленький тренинг с Кут Хуми. Прошу. Что надо сделать, чтобы, не теряя контакта с Отцом, перейти на контакт с Кут Хуми? Я напоминаю, что Синтез: Отец, Кут Хуми, каждый из вас, потом они мне, я вам расшифровываю. А? Это неинтересно. Гори, гори, моя звезда. О, Кут Хуми будет нравиться, но не выйдет. Ну и что? Ну, и держи там его, смотри, ну и держи там, понимаешь? Ты говоришь: «Сейчас ядро сюда поставлю. – А Кут Хуми здесь причём? – Сейчас ядро возожгу». Кут Хуми смотрит: красота какая. А он здесь причём? Мне нужно, чтобы он вышел с вами на контакт.</w:t>
      </w:r>
    </w:p>
    <w:p w14:paraId="1145C830"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 xml:space="preserve">«Кут Хуми, выходи!», –дальше продолжать не буду, иначе будет ужас, что со мной, по мультику. Кут Хуми скажет: </w:t>
      </w:r>
      <w:bookmarkStart w:id="865" w:name="_Hlk191028693"/>
      <w:r w:rsidRPr="003D51F5">
        <w:rPr>
          <w:rFonts w:eastAsia="Times New Roman" w:cs="Times New Roman"/>
          <w:color w:val="2C2D2E"/>
          <w:kern w:val="0"/>
          <w:szCs w:val="24"/>
          <w:lang w:eastAsia="ru-RU"/>
          <w14:ligatures w14:val="none"/>
        </w:rPr>
        <w:t>«</w:t>
      </w:r>
      <w:bookmarkEnd w:id="865"/>
      <w:r w:rsidRPr="003D51F5">
        <w:rPr>
          <w:rFonts w:eastAsia="Times New Roman" w:cs="Times New Roman"/>
          <w:color w:val="2C2D2E"/>
          <w:kern w:val="0"/>
          <w:szCs w:val="24"/>
          <w:lang w:eastAsia="ru-RU"/>
          <w14:ligatures w14:val="none"/>
        </w:rPr>
        <w:t>Э-э-э прям таким э-э</w:t>
      </w:r>
      <w:bookmarkStart w:id="866" w:name="_Hlk191028711"/>
      <w:r w:rsidRPr="003D51F5">
        <w:rPr>
          <w:rFonts w:eastAsia="Times New Roman" w:cs="Times New Roman"/>
          <w:color w:val="2C2D2E"/>
          <w:kern w:val="0"/>
          <w:szCs w:val="24"/>
          <w:lang w:eastAsia="ru-RU"/>
          <w14:ligatures w14:val="none"/>
        </w:rPr>
        <w:t>»</w:t>
      </w:r>
      <w:bookmarkEnd w:id="866"/>
      <w:r w:rsidRPr="003D51F5">
        <w:rPr>
          <w:rFonts w:eastAsia="Times New Roman" w:cs="Times New Roman"/>
          <w:color w:val="2C2D2E"/>
          <w:kern w:val="0"/>
          <w:szCs w:val="24"/>
          <w:lang w:eastAsia="ru-RU"/>
          <w14:ligatures w14:val="none"/>
        </w:rPr>
        <w:t>. Чтоб я услышал, всё, а я услышал – не пойдёт. Не нашли метод. Активируй, проверим, ты активируй, проверь, потом нам говори. А ты не активировала, нам говоришь, «типо» вы сделаете, а я посмотрю на вас. Вот так все – вы сделаете, а я посмотрю, а потом может быть. Активируй, активируй, не пройдёт.</w:t>
      </w:r>
    </w:p>
    <w:p w14:paraId="3D1D8605"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У нас двадцать шестой Синтез. А? Что отдавать?</w:t>
      </w:r>
    </w:p>
    <w:p w14:paraId="30AB4A94"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На. Я не человечеству отдал, я просто отдал. Понимаешь, если ты сейчас в Огне Отца, то ты человечеству отдаешь Отца, то есть, ты можешь эманировать Отца, согласен.</w:t>
      </w:r>
    </w:p>
    <w:p w14:paraId="3658E4A9"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А можешь ты сейчас эманировать Кут Хуми? Нет, как ты можешь отдавать человечеству Кут Хуми, если у тебя нет с ним контакта? Мне нужно вначале контакт с Кут Хуми, ребята, это ваша ночная подготовка, у меня поручение Кут Хуми с вами это оттренировать и вам это объяснить. Я не знаю, что вы ночью делали. У меня там головняк был ночной.</w:t>
      </w:r>
    </w:p>
    <w:p w14:paraId="0B48F985"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Это твоё Ядро. Кут Хуми тебя с ним поздравляет, ядро Должностно Полномочного, оно дано тебе Отцом и Кут Хуми, и оно твоё на год. И смотрите, как у нас фантазии, чтоб с Кут Хуми пообщаться. Надо вот так вместе: «Ёлочка гори! Ну-ка, Кут Хуми приди». А-а-а-а, это очередной маркетинг, там радуется следующему шагу, маркетинговой Иерархии. Вы пока мне не отвечаете, как можно синтезироваться с Кут Хуми и вызвать его внутри вас синтезом. У меня закрадывается подозрительное сомнение. Куртка замшевая. А с Кут Хуми ли вы общаетесь? Не, не вы общаетесь с Кут Хуми, когда он сам на вас выйдет. А когда вы на него выходите, как вы это делаете? Он на вас выходит. А выходите ли вы на него, пока не вижу.</w:t>
      </w:r>
    </w:p>
    <w:p w14:paraId="099919CB" w14:textId="585B39EF"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У вас есть Ядро и Часть Кут Хуми, согласен, вот он вам дал и сказал: «Всё, всё есть, всё, всё, всё, свободны». Я говорю, чтоб ты вышла на контакт с Кут Хуми. Но ты же не будешь с его Ядром выходить на контакт с ним? Ты же не будешь с его Частью выходить на контакт с ним?</w:t>
      </w:r>
      <w:r w:rsidR="006D45FC">
        <w:rPr>
          <w:rFonts w:eastAsia="Times New Roman" w:cs="Times New Roman"/>
          <w:color w:val="2C2D2E"/>
          <w:kern w:val="0"/>
          <w:szCs w:val="24"/>
          <w:lang w:eastAsia="ru-RU"/>
          <w14:ligatures w14:val="none"/>
        </w:rPr>
        <w:t xml:space="preserve"> </w:t>
      </w:r>
      <w:r w:rsidRPr="003D51F5">
        <w:rPr>
          <w:rFonts w:eastAsia="Times New Roman" w:cs="Times New Roman"/>
          <w:color w:val="2C2D2E"/>
          <w:kern w:val="0"/>
          <w:szCs w:val="24"/>
          <w:lang w:eastAsia="ru-RU"/>
          <w14:ligatures w14:val="none"/>
        </w:rPr>
        <w:t>Понимаешь, если Часть Кут Хуми в тебе есть, ты и так есмь, кто? Кут Хуми. Тебе, зачем контакт с ним, если ты сама Кут Хуми? Про Часть я могу вам сказать: я – Кут Хуми, я есмь часть Кут Хуми, я – Кут Хуми. Мне контакт с Кут Хуми не нужен, я есмь Кут Хуми. А мне нужна не только эта фраза, в этой фразе, да Кут Хуми на вас зафиксируется, но не выйдет на контакт, он будет просто фиксироваться. Это мы умеем – я есмь Кут Хуми Частью Кут Хуми.</w:t>
      </w:r>
    </w:p>
    <w:p w14:paraId="517F363F" w14:textId="25923969" w:rsidR="00F545F9" w:rsidRPr="003D51F5" w:rsidRDefault="00F545F9" w:rsidP="009172EB">
      <w:pPr>
        <w:widowControl w:val="0"/>
        <w:autoSpaceDE w:val="0"/>
        <w:autoSpaceDN w:val="0"/>
        <w:adjustRightInd w:val="0"/>
        <w:ind w:firstLine="426"/>
        <w:rPr>
          <w:rFonts w:eastAsia="Times New Roman" w:cs="Times New Roman"/>
          <w:i/>
          <w:color w:val="2C2D2E"/>
          <w:kern w:val="0"/>
          <w:szCs w:val="24"/>
          <w:lang w:eastAsia="ru-RU"/>
          <w14:ligatures w14:val="none"/>
        </w:rPr>
      </w:pPr>
      <w:r w:rsidRPr="003D51F5">
        <w:rPr>
          <w:rFonts w:eastAsia="Times New Roman" w:cs="Times New Roman"/>
          <w:i/>
          <w:color w:val="2C2D2E"/>
          <w:kern w:val="0"/>
          <w:szCs w:val="24"/>
          <w:lang w:eastAsia="ru-RU"/>
          <w14:ligatures w14:val="none"/>
        </w:rPr>
        <w:t>Из зала: Если погрузиться в Хум, и устремится….</w:t>
      </w:r>
    </w:p>
    <w:p w14:paraId="1850DCE4"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В Хум, ой опять то же самое: «Хум, устремись на контакт с Кут Хуми. Видите чёрненькая? Дама устремись на контакт с Кут Хуми, сейчас будет беленькая. Дама предложила в Хум. И-и-и?</w:t>
      </w:r>
    </w:p>
    <w:p w14:paraId="7136CDAC"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Как ты различишь устремление в Хум на контакт с Кут Хуми?</w:t>
      </w:r>
    </w:p>
    <w:p w14:paraId="5E7D3E30" w14:textId="77777777" w:rsidR="00F545F9" w:rsidRPr="003D51F5" w:rsidRDefault="00F545F9" w:rsidP="009172EB">
      <w:pPr>
        <w:widowControl w:val="0"/>
        <w:autoSpaceDE w:val="0"/>
        <w:autoSpaceDN w:val="0"/>
        <w:adjustRightInd w:val="0"/>
        <w:ind w:firstLine="426"/>
        <w:rPr>
          <w:rFonts w:eastAsia="Times New Roman" w:cs="Times New Roman"/>
          <w:i/>
          <w:color w:val="2C2D2E"/>
          <w:kern w:val="0"/>
          <w:szCs w:val="24"/>
          <w:lang w:eastAsia="ru-RU"/>
          <w14:ligatures w14:val="none"/>
        </w:rPr>
      </w:pPr>
      <w:r w:rsidRPr="003D51F5">
        <w:rPr>
          <w:rFonts w:eastAsia="Times New Roman" w:cs="Times New Roman"/>
          <w:i/>
          <w:color w:val="2C2D2E"/>
          <w:kern w:val="0"/>
          <w:szCs w:val="24"/>
          <w:lang w:eastAsia="ru-RU"/>
          <w14:ligatures w14:val="none"/>
        </w:rPr>
        <w:t>Из зала: Я буду держать это мысленно и ощущать…</w:t>
      </w:r>
    </w:p>
    <w:p w14:paraId="05C79746"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Я буду держать это мысленно. Зачем Хум? Тогда держи мысленно, Хум здесь, зачем?</w:t>
      </w:r>
    </w:p>
    <w:p w14:paraId="5503181E" w14:textId="77777777" w:rsidR="00F545F9" w:rsidRPr="003D51F5" w:rsidRDefault="00F545F9" w:rsidP="009172EB">
      <w:pPr>
        <w:widowControl w:val="0"/>
        <w:autoSpaceDE w:val="0"/>
        <w:autoSpaceDN w:val="0"/>
        <w:adjustRightInd w:val="0"/>
        <w:ind w:firstLine="426"/>
        <w:rPr>
          <w:rFonts w:eastAsia="Times New Roman" w:cs="Times New Roman"/>
          <w:i/>
          <w:color w:val="2C2D2E"/>
          <w:kern w:val="0"/>
          <w:szCs w:val="24"/>
          <w:lang w:eastAsia="ru-RU"/>
          <w14:ligatures w14:val="none"/>
        </w:rPr>
      </w:pPr>
      <w:r w:rsidRPr="003D51F5">
        <w:rPr>
          <w:rFonts w:eastAsia="Times New Roman" w:cs="Times New Roman"/>
          <w:i/>
          <w:color w:val="2C2D2E"/>
          <w:kern w:val="0"/>
          <w:szCs w:val="24"/>
          <w:lang w:eastAsia="ru-RU"/>
          <w14:ligatures w14:val="none"/>
        </w:rPr>
        <w:t>Из зала: Неразборчиво.</w:t>
      </w:r>
    </w:p>
    <w:p w14:paraId="72C11FDF"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Уже дама говорила, что Ядро Кут Хуми. Что ты будешь с ним делать? Давай, футбол: Ядро? (Изображает пас)</w:t>
      </w:r>
    </w:p>
    <w:p w14:paraId="75F09A35" w14:textId="5751219A" w:rsidR="00F545F9" w:rsidRPr="003D51F5" w:rsidRDefault="00F545F9" w:rsidP="009172EB">
      <w:pPr>
        <w:widowControl w:val="0"/>
        <w:autoSpaceDE w:val="0"/>
        <w:autoSpaceDN w:val="0"/>
        <w:adjustRightInd w:val="0"/>
        <w:ind w:firstLine="426"/>
        <w:rPr>
          <w:rFonts w:eastAsia="Times New Roman" w:cs="Times New Roman"/>
          <w:i/>
          <w:color w:val="2C2D2E"/>
          <w:kern w:val="0"/>
          <w:szCs w:val="24"/>
          <w:lang w:eastAsia="ru-RU"/>
          <w14:ligatures w14:val="none"/>
        </w:rPr>
      </w:pPr>
      <w:r w:rsidRPr="003D51F5">
        <w:rPr>
          <w:rFonts w:eastAsia="Times New Roman" w:cs="Times New Roman"/>
          <w:i/>
          <w:color w:val="2C2D2E"/>
          <w:kern w:val="0"/>
          <w:szCs w:val="24"/>
          <w:lang w:eastAsia="ru-RU"/>
          <w14:ligatures w14:val="none"/>
        </w:rPr>
        <w:t>Из зала: Возжечься.</w:t>
      </w:r>
    </w:p>
    <w:p w14:paraId="2A58C82F" w14:textId="5E82E83C"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 xml:space="preserve">К Кут Хуми пошлооо. </w:t>
      </w:r>
      <w:r w:rsidRPr="003D51F5">
        <w:rPr>
          <w:rFonts w:eastAsia="Times New Roman" w:cs="Times New Roman"/>
          <w:i/>
          <w:color w:val="2C2D2E"/>
          <w:kern w:val="0"/>
          <w:szCs w:val="24"/>
          <w:lang w:eastAsia="ru-RU"/>
          <w14:ligatures w14:val="none"/>
        </w:rPr>
        <w:t>(Лёгкий смех зале).</w:t>
      </w:r>
    </w:p>
    <w:p w14:paraId="2B048054"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Возжечься, чем?</w:t>
      </w:r>
    </w:p>
    <w:p w14:paraId="66BBD468" w14:textId="77777777" w:rsidR="00F545F9" w:rsidRPr="003D51F5" w:rsidRDefault="00F545F9" w:rsidP="009172EB">
      <w:pPr>
        <w:widowControl w:val="0"/>
        <w:autoSpaceDE w:val="0"/>
        <w:autoSpaceDN w:val="0"/>
        <w:adjustRightInd w:val="0"/>
        <w:ind w:firstLine="426"/>
        <w:rPr>
          <w:rFonts w:eastAsia="Times New Roman" w:cs="Times New Roman"/>
          <w:i/>
          <w:color w:val="2C2D2E"/>
          <w:kern w:val="0"/>
          <w:szCs w:val="24"/>
          <w:lang w:eastAsia="ru-RU"/>
          <w14:ligatures w14:val="none"/>
        </w:rPr>
      </w:pPr>
      <w:r w:rsidRPr="003D51F5">
        <w:rPr>
          <w:rFonts w:eastAsia="Times New Roman" w:cs="Times New Roman"/>
          <w:i/>
          <w:color w:val="2C2D2E"/>
          <w:kern w:val="0"/>
          <w:szCs w:val="24"/>
          <w:lang w:eastAsia="ru-RU"/>
          <w14:ligatures w14:val="none"/>
        </w:rPr>
        <w:t>Из зала: Синтезом.</w:t>
      </w:r>
    </w:p>
    <w:p w14:paraId="4ED074F8"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А? Синтез Синтез стяжать. То есть, контакт начинается со стяжания. А я думал вначале контакт, потом стяжание. Давай мы не будем сейчас с тобой контачить, а я буду у тебя что-нибудь стяжать. Ты возмутишься, что я не учитываю твою личность и будешь права. Вот и ты сейчас: не буду контачить, а буду у Кут Хуми стяжать Синтез Синтеза. Кут Хуми, как мужчина, элегантно промолчит, но в следующий раз не будет выходить с тобой на контакт. Пока ты не научишься.</w:t>
      </w:r>
    </w:p>
    <w:p w14:paraId="2E242A1B"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Вы не одна или один, не говорите правильный подход.</w:t>
      </w:r>
    </w:p>
    <w:p w14:paraId="3C7029BF" w14:textId="77777777" w:rsidR="00F545F9" w:rsidRPr="003D51F5" w:rsidRDefault="00F545F9" w:rsidP="009172EB">
      <w:pPr>
        <w:widowControl w:val="0"/>
        <w:autoSpaceDE w:val="0"/>
        <w:autoSpaceDN w:val="0"/>
        <w:adjustRightInd w:val="0"/>
        <w:ind w:firstLine="426"/>
        <w:rPr>
          <w:rFonts w:eastAsia="Times New Roman" w:cs="Times New Roman"/>
          <w:i/>
          <w:color w:val="2C2D2E"/>
          <w:kern w:val="0"/>
          <w:szCs w:val="24"/>
          <w:lang w:eastAsia="ru-RU"/>
          <w14:ligatures w14:val="none"/>
        </w:rPr>
      </w:pPr>
      <w:r w:rsidRPr="003D51F5">
        <w:rPr>
          <w:rFonts w:eastAsia="Times New Roman" w:cs="Times New Roman"/>
          <w:i/>
          <w:color w:val="2C2D2E"/>
          <w:kern w:val="0"/>
          <w:szCs w:val="24"/>
          <w:lang w:eastAsia="ru-RU"/>
          <w14:ligatures w14:val="none"/>
        </w:rPr>
        <w:t>Из зала: Надо Отцу сказать, чтобы он его подослал. (Смех в зале).</w:t>
      </w:r>
    </w:p>
    <w:p w14:paraId="35FE595B"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Это самое гениальное, что я слышал за все годы Синтеза. «Папа, пришли мне Кут Хуми, дети просят!» Но это из Нового Года: Снегурочка!</w:t>
      </w:r>
    </w:p>
    <w:p w14:paraId="79B6D125"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i/>
          <w:color w:val="2C2D2E"/>
          <w:kern w:val="0"/>
          <w:szCs w:val="24"/>
          <w:lang w:eastAsia="ru-RU"/>
          <w14:ligatures w14:val="none"/>
        </w:rPr>
        <w:t>Из зала: Неразборчиво</w:t>
      </w:r>
      <w:r w:rsidRPr="003D51F5">
        <w:rPr>
          <w:rFonts w:eastAsia="Times New Roman" w:cs="Times New Roman"/>
          <w:color w:val="2C2D2E"/>
          <w:kern w:val="0"/>
          <w:szCs w:val="24"/>
          <w:lang w:eastAsia="ru-RU"/>
          <w14:ligatures w14:val="none"/>
        </w:rPr>
        <w:t>.</w:t>
      </w:r>
    </w:p>
    <w:p w14:paraId="75827784" w14:textId="77777777" w:rsidR="00F545F9" w:rsidRPr="003D51F5" w:rsidRDefault="00F545F9" w:rsidP="009172EB">
      <w:pPr>
        <w:widowControl w:val="0"/>
        <w:autoSpaceDE w:val="0"/>
        <w:autoSpaceDN w:val="0"/>
        <w:adjustRightInd w:val="0"/>
        <w:ind w:firstLine="426"/>
        <w:rPr>
          <w:rFonts w:eastAsia="Times New Roman" w:cs="Times New Roman"/>
          <w:color w:val="2C2D2E"/>
          <w:kern w:val="0"/>
          <w:szCs w:val="24"/>
          <w:lang w:eastAsia="ru-RU"/>
          <w14:ligatures w14:val="none"/>
        </w:rPr>
      </w:pPr>
      <w:r w:rsidRPr="003D51F5">
        <w:rPr>
          <w:rFonts w:eastAsia="Times New Roman" w:cs="Times New Roman"/>
          <w:color w:val="2C2D2E"/>
          <w:kern w:val="0"/>
          <w:szCs w:val="24"/>
          <w:lang w:eastAsia="ru-RU"/>
          <w14:ligatures w14:val="none"/>
        </w:rPr>
        <w:t>Во-о, о молодец, молодёжь утёрла всем нос. Ни один из вас не предложил выйти в Зал Кут Хуми. Вы все горите физически, а на физике стоит сфера Отца. Во-о, молодец! Как вы можете сквозь сферу Отца выйти на контакт с Кут Хуми? У вас здесь плотно Отец, поэтому пускай Отец позовёт, я с тобой совершенно согласен. Потому что здесь не пройдешь, здесь весь Отец. Значит, нам надо вынырнуть из сферы Отца. А? Что смотрите? В зал, дама вам сказала в зал – значит в зал. Ответ очень простой: вы должны перейти в зал ИВДИВО Кут Хуми. И намекаю, в практиках мы вначале, выходим в зал ИВДИВО, а потом синтезируемся с Кут Хуми. Я ни разу не требовал… мы могли синтезироваться с Кут Хуми, но это когда уже он с нами контачит, а обычно мы возжигаемся всем Огнём. Но, чтобы наладить личный контакт с Кут Хуми: не вижу, не слышу, но верю и стою. Встали пред Кут Хуми в Зал ИВДИВО, куда угодно, хоть на 16320 реальность, хоть на 448 реальность – это минимальная, хоть на максимальный –16320 Архетип, встали в Зале.</w:t>
      </w:r>
    </w:p>
    <w:p w14:paraId="2930058E" w14:textId="0AA373C2"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начинается то, что Кут Хуми требует от всех</w:t>
      </w:r>
      <w:r w:rsidR="00CD44FB" w:rsidRPr="003D51F5">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Миракль – вы стоите в Зале пред Кут Хуми, сидите здесь, я стою физически, и два тела: это физическое и то, а мы вчера выходили на два тела, помните? Какое тело там у вас сейчас стоит пред Кут Хуми? Как оно там называлось вчера, второе тело, которое живое тело у вас, но второе?</w:t>
      </w:r>
    </w:p>
    <w:p w14:paraId="3251E324" w14:textId="77777777" w:rsidR="00F545F9" w:rsidRPr="003D51F5" w:rsidRDefault="00F545F9" w:rsidP="009172EB">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Тело Посвящённого.</w:t>
      </w:r>
    </w:p>
    <w:p w14:paraId="0A83ABA8"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ело Посвящённого? Не Компетентного?</w:t>
      </w:r>
    </w:p>
    <w:p w14:paraId="785CFBC2"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kern w:val="0"/>
          <w:szCs w:val="24"/>
          <w:lang w:eastAsia="ru-RU"/>
          <w14:ligatures w14:val="none"/>
        </w:rPr>
        <w:t>Из зала: Посвящённого</w:t>
      </w:r>
      <w:r w:rsidRPr="003D51F5">
        <w:rPr>
          <w:rFonts w:eastAsia="Times New Roman" w:cs="Times New Roman"/>
          <w:bCs/>
          <w:kern w:val="0"/>
          <w:szCs w:val="24"/>
          <w:lang w:eastAsia="ru-RU"/>
          <w14:ligatures w14:val="none"/>
        </w:rPr>
        <w:t>.</w:t>
      </w:r>
    </w:p>
    <w:p w14:paraId="2233365E"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свящённого. На 26-м тоже был Компетентный?</w:t>
      </w:r>
    </w:p>
    <w:p w14:paraId="21B9756A" w14:textId="7D83D787" w:rsidR="00F545F9" w:rsidRPr="003D51F5" w:rsidRDefault="00733548" w:rsidP="009172EB">
      <w:pPr>
        <w:widowControl w:val="0"/>
        <w:autoSpaceDE w:val="0"/>
        <w:autoSpaceDN w:val="0"/>
        <w:adjustRightInd w:val="0"/>
        <w:ind w:firstLine="426"/>
        <w:rPr>
          <w:rFonts w:eastAsia="Times New Roman" w:cs="Times New Roman"/>
          <w:bCs/>
          <w:i/>
          <w:iCs/>
          <w:kern w:val="0"/>
          <w:szCs w:val="24"/>
          <w:lang w:eastAsia="ru-RU"/>
          <w14:ligatures w14:val="none"/>
        </w:rPr>
      </w:pPr>
      <w:r>
        <w:rPr>
          <w:rFonts w:eastAsia="Times New Roman" w:cs="Times New Roman"/>
          <w:bCs/>
          <w:i/>
          <w:iCs/>
          <w:kern w:val="0"/>
          <w:szCs w:val="24"/>
          <w:lang w:eastAsia="ru-RU"/>
          <w14:ligatures w14:val="none"/>
        </w:rPr>
        <w:t>Из зала: Было, было на 26-</w:t>
      </w:r>
      <w:r w:rsidR="00F545F9" w:rsidRPr="003D51F5">
        <w:rPr>
          <w:rFonts w:eastAsia="Times New Roman" w:cs="Times New Roman"/>
          <w:bCs/>
          <w:i/>
          <w:iCs/>
          <w:kern w:val="0"/>
          <w:szCs w:val="24"/>
          <w:lang w:eastAsia="ru-RU"/>
          <w14:ligatures w14:val="none"/>
        </w:rPr>
        <w:t>м.</w:t>
      </w:r>
    </w:p>
    <w:p w14:paraId="62DA1F00"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Да я помню, что было.</w:t>
      </w:r>
    </w:p>
    <w:p w14:paraId="64E42561"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Не говорили, что тело отдельно...</w:t>
      </w:r>
    </w:p>
    <w:p w14:paraId="1F7AE709"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е говорили?</w:t>
      </w:r>
    </w:p>
    <w:p w14:paraId="48FE1438"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Нет. Мы разбирали Посвящённого по нескольким...</w:t>
      </w:r>
    </w:p>
    <w:p w14:paraId="565A7AEA"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ет, Посвящённого мы разбирали, но и тело Компетентного вы получали. Получали. Это было Евангелие от Фомы связано. После этого мы входили в тело, ну может быть Посвящённого, может быть Компетентного. Но некоторые говорят Компетентного, некоторые говорят Посвящённого. Вы между собой разберитесь, я согласен на любое тело. Значит, или телом Посвящённого, кто считает себя Посвящённым, или телом Компетентного, кто считает себя Компетентным, встали в Зале ИВДИВО.</w:t>
      </w:r>
    </w:p>
    <w:p w14:paraId="682A434A"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сейчас не надо синтезироваться с Кут Хуми, потому что у вас внутри однородное тело Синтеза. Однородное тело Синтеза переводим в состояние Посвящённого в себе и однородное тело «п-ф-ф-ф», и оно сразу становится в Зале ИВДИВО с оболочкой или с телом Посвящённого вокруг. Угу, не шучу. Тела стоят. Я не знаю, видите ли вы или нет, я-то вижу. Ну, хотя бы вот этот фрагмент я вижу, я не могу сказать, что хорошо вижу, но при ведении Синтеза прям многое. Ну, встали и что? Где ощущаем на теле, что?</w:t>
      </w:r>
    </w:p>
    <w:p w14:paraId="38645762"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В Хум.</w:t>
      </w:r>
    </w:p>
    <w:p w14:paraId="7C791AD9"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Хум, а в голову?</w:t>
      </w:r>
    </w:p>
    <w:p w14:paraId="4D07E547" w14:textId="77777777" w:rsidR="00F545F9" w:rsidRPr="003D51F5" w:rsidRDefault="00F545F9" w:rsidP="009172EB">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голова.</w:t>
      </w:r>
    </w:p>
    <w:p w14:paraId="42F3A4BE"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кого-то в голову, у кого-то в Хум. Ещё варианты? У кого-то одновременно. Ладно, ещё варианты?</w:t>
      </w:r>
    </w:p>
    <w:p w14:paraId="1803DF99"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В горло.</w:t>
      </w:r>
    </w:p>
    <w:p w14:paraId="67A5AA80"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горло. Ладно, ещё варианты? Это вы по чакрам идёте, в горло.</w:t>
      </w:r>
    </w:p>
    <w:p w14:paraId="598AD9FF"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Телесно.</w:t>
      </w:r>
    </w:p>
    <w:p w14:paraId="3EDA0240"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елесно, это как? Телесно, всем телом – самый правильный ответ.</w:t>
      </w:r>
    </w:p>
    <w:p w14:paraId="4C951955"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ут Хуми на вас сейчас фиксируется всем телом, на всё ваше тело. И Огонь Кут Хуми заливает ваше тело, как внутренние оболочки. Представьте, что вы пустой аквариум и Огонь Кут Хуми заполняет ваше тело как аквариум. Это образ из Буддизма. Ваше тело – пустая Чаша, Огонь заполняет вашу Чашу, как тело. Всё. Ну, мы аквариум, чтоб на Буддизм не выходить, и чтобы у вас Чаша не сработала. Ваше тело, как пустая оболочка, заполняется Огнём Кут Хуми. Сейчас Огонь Кут Хуми и по позвоночнику, и по спине чувствуется, и в ногах чувствуется, и в теле чувствуется. Ищем.</w:t>
      </w:r>
    </w:p>
    <w:p w14:paraId="0EF9A1AE"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 есть, если Отец с нами работал сферой ИВДИВО, то Кут Хуми с нами работает с телом, обратите внимание, очень полезный взгляд. Но при этом давление в голове и в Хум есть. То есть, скорее всего в Хум, слышишь Искру или Ядро Кут Хуми, оно в Хум. И при выходе к Кут Хуми оно активируется, что ты перед Кут Хуми. Но Кут Хуми потом дал нам свой Огонь на всё тело и, тут же, права дама, которая прониклась Огнём Кут Хуми всего тела. А так действовали Кут Хуми в Хум Посвящённые предыдущей эпохи. То есть до Синтеза, если я собираюсь с Посвящёнными, мы возжигались в Хум Кут Хуми, Морией, Сераписом, здесь горел Огонь, и мы тогда друг друга узнавали, что все Посвящённые. Мы друг друга чувствовали в Хум, Искру Огня. У меня Кут Хуми, у кого-то там Мория был, у кого-то Серапис. Вот мы так, после этого, узнав друг друга как Посвящённые, мы сидели, общались на разные темы Иерархии. И у тебя этот процесс сейчас, а надо перейти на всё тело. Искру не отменяем, просто чтоб всё тело заполнилось Кут Хуми.</w:t>
      </w:r>
    </w:p>
    <w:p w14:paraId="19BC54D9"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аполнились. А как теперь Огонь всего тела, хотя Кут Хуми понимает, на каком вы Синтезе, перевести именно на 26-й Синтез? Вы должны перевести на 26-й Синтез. Кут Хуми вам даёт вот Огонь, фактически 26-го Синтеза, но не хватает какого-то перевода. И всё, и Синтез пошёл. Что в теле такого у нас есть, что это можно заполнить тоже Синтезом Кут Хуми, кроме тела? И у нас сразу включается 26-й Синтез. И окончательно мы в контакте с Кут Хуми, телом и чем ещё?</w:t>
      </w:r>
    </w:p>
    <w:p w14:paraId="690FCAFE"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Ипостасью 26-го Синтеза.</w:t>
      </w:r>
    </w:p>
    <w:p w14:paraId="1DEB5B07"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постасью 26-го Синтеза, это не об этом, нам до неё ещё дойти надо. Я говорю о самых простых вещах. Неважно Ипостась вы, Учитель вы, Посвящённый вы – это все должны делать.</w:t>
      </w:r>
    </w:p>
    <w:p w14:paraId="690FCC78"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Сферой ИВДИВО каждого?</w:t>
      </w:r>
    </w:p>
    <w:p w14:paraId="1E2408E3"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анято Отцом, на весь зал. Всё внутри тебя, по отношению Кут Хуми. Если тело заполнилось, что ещё в тебе есть, чтобы Кут Хуми это тоже заполнил? Но Части. У вас в теле должны быть Части. Они, с одной стороны, заполняются сами, а с другой стороны сами не заполняются. И чтоб вызвать 26-й Синтез, вы должны, какую Часть заполнить сейчас Синтезом Кут Хуми? У меня так же.</w:t>
      </w:r>
    </w:p>
    <w:p w14:paraId="6775B884"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Часть Вечности.</w:t>
      </w:r>
    </w:p>
    <w:p w14:paraId="2A3487CE"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Содержание.</w:t>
      </w:r>
    </w:p>
    <w:p w14:paraId="3C4ABA3C"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асть Вечности, 26 Часть, кто не помнит, действует Содержанием.</w:t>
      </w:r>
    </w:p>
    <w:p w14:paraId="19D765D1"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ожалуйста, сейчас Огонь Кут Хуми всего тела вы начинаете переключать и фиксировать в 26-й Части – Вечность. Я знаю, что уже нудно становится, некоторые устали, но, как бы, ваша скорость, ничего личного. Я думал, будет всё быстрее.</w:t>
      </w:r>
    </w:p>
    <w:p w14:paraId="7769CA7B" w14:textId="4D10D172"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е </w:t>
      </w:r>
      <w:r w:rsidR="00D16221" w:rsidRPr="003D51F5">
        <w:rPr>
          <w:rFonts w:eastAsia="Times New Roman" w:cs="Times New Roman"/>
          <w:bCs/>
          <w:kern w:val="0"/>
          <w:szCs w:val="24"/>
          <w:lang w:eastAsia="ru-RU"/>
          <w14:ligatures w14:val="none"/>
        </w:rPr>
        <w:t>важно,</w:t>
      </w:r>
      <w:r w:rsidRPr="003D51F5">
        <w:rPr>
          <w:rFonts w:eastAsia="Times New Roman" w:cs="Times New Roman"/>
          <w:bCs/>
          <w:kern w:val="0"/>
          <w:szCs w:val="24"/>
          <w:lang w:eastAsia="ru-RU"/>
          <w14:ligatures w14:val="none"/>
        </w:rPr>
        <w:t xml:space="preserve"> как я думал, это всё «фигня», главное, чтобы вы научились. Вот главное, чтобы у вас после этого была состоятельность, умение общаться с Отцом и Кут Хуми, вызывая их на контакт и действие. Мы говорили о вызывании на контакт, помните? Вот сейчас вы переключаете Огонь или Синтез Кут Хуми, действующий в теле на 26-ю Часть. Опять же, даже если ты подумал – ты сделал это. Можете вот сейчас сказать ту саму фразу: «Ввозжигаемся 26-й Частью», – но Огнём Кут Хуми, потому что он уже в вас. Или просто «включаемся в 26-ю Часть». Есть? А теперь, что у вас в теле произошло? У меня в теле произошло.</w:t>
      </w:r>
    </w:p>
    <w:p w14:paraId="3089BC6F"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Активация.</w:t>
      </w:r>
    </w:p>
    <w:p w14:paraId="2F0EA998"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Активация. Как она выглядит? </w:t>
      </w:r>
      <w:r w:rsidRPr="003D51F5">
        <w:rPr>
          <w:rFonts w:eastAsia="Times New Roman" w:cs="Times New Roman"/>
          <w:bCs/>
          <w:i/>
          <w:iCs/>
          <w:kern w:val="0"/>
          <w:szCs w:val="24"/>
          <w:lang w:eastAsia="ru-RU"/>
          <w14:ligatures w14:val="none"/>
        </w:rPr>
        <w:t>(смеётся)</w:t>
      </w:r>
      <w:r w:rsidRPr="003D51F5">
        <w:rPr>
          <w:rFonts w:eastAsia="Times New Roman" w:cs="Times New Roman"/>
          <w:bCs/>
          <w:kern w:val="0"/>
          <w:szCs w:val="24"/>
          <w:lang w:eastAsia="ru-RU"/>
          <w14:ligatures w14:val="none"/>
        </w:rPr>
        <w:t>. Мы должны проговорить это.</w:t>
      </w:r>
    </w:p>
    <w:p w14:paraId="608CF9B1" w14:textId="77777777" w:rsidR="00F545F9" w:rsidRPr="003D51F5" w:rsidRDefault="00F545F9"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i/>
          <w:iCs/>
          <w:kern w:val="0"/>
          <w:szCs w:val="24"/>
          <w:lang w:eastAsia="ru-RU"/>
          <w14:ligatures w14:val="none"/>
        </w:rPr>
        <w:t>Из зала: Тепло по телу.</w:t>
      </w:r>
    </w:p>
    <w:p w14:paraId="1B53F476"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Тепло по телу. Это тепло по всему тело рассасывается или как-то аккумулируется? Если это активация, то это предполагает аккумуляцию. Ну, я же не вижу, что тело подпрыгивает, но активировано. Значит, активация предполагает какую-то аккумуляцию, мы же не гимнастикой занимаемся. Тепло по телу – согласен, тогда думаем, как тепло по телу, чем тепло по телу. Есть очень хороший ответ, важный ответ. У вас сейчас Огонь Кут Хуми собрался в Столп, вот так, в вертикаль, и потом активировал Нить Синтеза в позвоночнике, там, где у вас Ядра Синтеза фиксируются. Они сейчас все открыты, но Кут Хуми начал, что делать? Заполнять вашу Нить Синтеза в позвоночнике, в Сушуне Огнём, чтобы Ядра Синтеза начали восполняться Огнём. За Огнём Кут Хуми в позвоночник, начинает идти Огонь Отца, и Отец начинает вам восстанавливать Ядра Синтеза, выпустившие Синтез в тело, в новый формат. Но начинает это Кут Хуми. То есть Кут Хуми свой Огонь ввёл в тело, потом сократил его до уровня Столпа, ну, вокруг головы, </w:t>
      </w:r>
      <w:r w:rsidRPr="003D51F5">
        <w:rPr>
          <w:rFonts w:eastAsia="Times New Roman" w:cs="Times New Roman"/>
          <w:kern w:val="0"/>
          <w:szCs w:val="24"/>
          <w:lang w:eastAsia="ru-RU"/>
          <w14:ligatures w14:val="none"/>
        </w:rPr>
        <w:t>в тело. Потом зафиксировал это на Нить Синтеза в позвоночнике. Это я всё телом проживал. А потом в эту Нить Синтеза позвоночника пошёл Синтез Кут Хуми, а за ним уже пошёл Синтез Отца. Почему? Потому что Отец не нарушает свободу воли. А мы ведёмся Кут Хуми. Поэтому вначале первый шаг в Нить Синтеза делает Кут Хуми, который ведёт нас Синтезом, а за ним входит Синтез Отца в тело. Помните, мы Синтез Отца больше среда, сфера, фиксация на нас больше. А тут вот Нить Синтеза. Позвоночник, чувствуем?</w:t>
      </w:r>
    </w:p>
    <w:p w14:paraId="7ED621B0" w14:textId="77908E39"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именно через Нить Синтеза ваше тело насыщается 26-м Синтезом. Не само по себе, а через Нить Синтеза. Потом изнутри Нити Синтеза распределяется внутри по всему телу. Бывает внешняя фиксация Синтеза на кожу, но это внешний Синтез. А бывает Синтез через Нить Синтеза по позвоночнику и изнутри по всему телу – это внутренний Синтез. И Кут Хуми вам сейчас вводит внутренний Синтез, через позвоночник Нити Синтеза, через сушумну – ида</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пингала не трогайте, это астральный вариант – здесь именно внутри сушумны действует. Астральный вариант, потому что на чакры выходит. А внутри сушумны действует Нить Синтеза. Ну и последнее, вы стоите в зале, внутри горит Нить Синтеза. И вы в зале пред Кут Хуми, что говорите или просите? Просящему даётся, заодно и научитесь.</w:t>
      </w:r>
    </w:p>
    <w:p w14:paraId="77D7606F"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Синтез Синтеза.</w:t>
      </w:r>
    </w:p>
    <w:p w14:paraId="1C9B7A23"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А-а, Какой? </w:t>
      </w:r>
    </w:p>
    <w:p w14:paraId="13A95547"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Он разный.</w:t>
      </w:r>
    </w:p>
    <w:p w14:paraId="62393FFC"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авильно. Какой?</w:t>
      </w:r>
    </w:p>
    <w:p w14:paraId="4958936B"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 xml:space="preserve">Он разный. </w:t>
      </w:r>
    </w:p>
    <w:p w14:paraId="661C46C9"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нечно, конечно, делюсь опытом.</w:t>
      </w:r>
    </w:p>
    <w:p w14:paraId="65D481D5"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Двадцать шестой.</w:t>
      </w:r>
    </w:p>
    <w:p w14:paraId="2485A90A"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26-ой Синтез Синтеза. На двоих сообразили. Ну, на троих, я там поддерживал, русский вариант.</w:t>
      </w:r>
    </w:p>
    <w:p w14:paraId="36B2A43F"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ы просите у Кут Хуми 26-ой Синтез Синтеза вами. Не на вас, а вами, потому что Кут Хуми уже в вашей Нити Синтеза внутри вас фиксирует свой Огонь. И вы входите всем собою в 26-ой Синтез Синтеза Изначально Вышестоящего Отца Кут Хуми и 26-ой Синтез Изначально Вышестоящего Отца. Я у Кут Хуми и у Отца всегда прошу Синтез по номеру Синтеза жёстко. Иначе, если мне дадут абстрактный Синтез, вот этой концентрации расшифровки 26-го Синтеза у меня не будет, потому что в Синтезе 17000 ядер. И мне как дадут информацию 17000 ядер, я там не разберусь в 26-ой Синтез. Мы ещё не умеем так действовать. А так я прошу чисто 26-ой Синтез и пошла расшифровка, фух. Первый шаг ночной подготовки есть.</w:t>
      </w:r>
    </w:p>
    <w:p w14:paraId="7E53E6E4"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просили, и только теперь вы, что? Возжигаетесь 26-м Синтезом. Можно гореть! Если вы правильно попросили и собираетесь возжигаться, где у вас сейчас что загорелось? У меня тоже горит. И тогда просьба была правильная и работает вся система.</w:t>
      </w:r>
    </w:p>
    <w:p w14:paraId="73CDA925"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У меня всё время голова, кожа головы.</w:t>
      </w:r>
    </w:p>
    <w:p w14:paraId="33DED512"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да, но больше нет. Ну, будем считать, что ты по-йоговски мне говоришь, сейчас поймёшь почему. Я сказал по-йоговски, ты можешь даже эту подсказку словить, но это сложная подсказка.</w:t>
      </w:r>
    </w:p>
    <w:p w14:paraId="06A0EB49"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Это чакра, значит.</w:t>
      </w:r>
    </w:p>
    <w:p w14:paraId="666EF787"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w:t>
      </w:r>
    </w:p>
    <w:p w14:paraId="4A1AF618"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Какая?</w:t>
      </w:r>
    </w:p>
    <w:p w14:paraId="075FE0D2"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ая?</w:t>
      </w:r>
    </w:p>
    <w:p w14:paraId="04409390"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Головы.</w:t>
      </w:r>
    </w:p>
    <w:p w14:paraId="3C69A26D"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пять головы. Что ж вы всё в голову?</w:t>
      </w:r>
    </w:p>
    <w:p w14:paraId="3B890265" w14:textId="6F53F72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ли Кут Х</w:t>
      </w:r>
      <w:r w:rsidR="00733548">
        <w:rPr>
          <w:rFonts w:eastAsia="Times New Roman" w:cs="Times New Roman"/>
          <w:kern w:val="0"/>
          <w:szCs w:val="24"/>
          <w:lang w:eastAsia="ru-RU"/>
          <w14:ligatures w14:val="none"/>
        </w:rPr>
        <w:t>уми вам дал 26-</w:t>
      </w:r>
      <w:r w:rsidRPr="003D51F5">
        <w:rPr>
          <w:rFonts w:eastAsia="Times New Roman" w:cs="Times New Roman"/>
          <w:kern w:val="0"/>
          <w:szCs w:val="24"/>
          <w:lang w:eastAsia="ru-RU"/>
          <w14:ligatures w14:val="none"/>
        </w:rPr>
        <w:t>й Синтез, у вас у Кут Хуми,что начался или что началось? Ну, что-то н</w:t>
      </w:r>
      <w:r w:rsidRPr="003D51F5">
        <w:rPr>
          <w:rFonts w:eastAsia="Times New Roman" w:cs="Times New Roman"/>
          <w:i/>
          <w:kern w:val="0"/>
          <w:szCs w:val="24"/>
          <w:lang w:eastAsia="ru-RU"/>
          <w14:ligatures w14:val="none"/>
        </w:rPr>
        <w:t>а</w:t>
      </w:r>
      <w:r w:rsidRPr="003D51F5">
        <w:rPr>
          <w:rFonts w:eastAsia="Times New Roman" w:cs="Times New Roman"/>
          <w:kern w:val="0"/>
          <w:szCs w:val="24"/>
          <w:lang w:eastAsia="ru-RU"/>
          <w14:ligatures w14:val="none"/>
        </w:rPr>
        <w:t>чалось. Как это называется у Кут Хуми, что н</w:t>
      </w:r>
      <w:r w:rsidRPr="003D51F5">
        <w:rPr>
          <w:rFonts w:eastAsia="Times New Roman" w:cs="Times New Roman"/>
          <w:i/>
          <w:kern w:val="0"/>
          <w:szCs w:val="24"/>
          <w:lang w:eastAsia="ru-RU"/>
          <w14:ligatures w14:val="none"/>
        </w:rPr>
        <w:t>а</w:t>
      </w:r>
      <w:r w:rsidRPr="003D51F5">
        <w:rPr>
          <w:rFonts w:eastAsia="Times New Roman" w:cs="Times New Roman"/>
          <w:kern w:val="0"/>
          <w:szCs w:val="24"/>
          <w:lang w:eastAsia="ru-RU"/>
          <w14:ligatures w14:val="none"/>
        </w:rPr>
        <w:t>чалось? А?</w:t>
      </w:r>
    </w:p>
    <w:p w14:paraId="122DAB85"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зыком ученика пятой расы, если Кут Хуми или другой Учитель что-то даёт, у ученика начинается, что?</w:t>
      </w:r>
    </w:p>
    <w:p w14:paraId="7D19C416"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Эманации.</w:t>
      </w:r>
    </w:p>
    <w:p w14:paraId="608477BA"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кой матершины в пятой расе не знали. Если б я так разговаривал на втором луче, меня б к матери на переподготовку отправили. Не, я не шучу. Сейчас это современное слово, а у пятой расы не особо. И на втором луче это не особо приветствовалось. Учитель, чем наделяет ученика в контакте с ним по его просьбе? Вы попросили 26-ой Синтез Синтеза.</w:t>
      </w:r>
    </w:p>
    <w:p w14:paraId="54F1FE99"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Искрой.</w:t>
      </w:r>
    </w:p>
    <w:p w14:paraId="62C1203A"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ем? Чем? Громче.</w:t>
      </w:r>
    </w:p>
    <w:p w14:paraId="25FE3973"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зала: Искра загорается.</w:t>
      </w:r>
    </w:p>
    <w:p w14:paraId="24EEA53B"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 загорелось это. Он же не наделяет вас искрой, она и так давно горит. Чем Учителя наделяли учеников при просьбе сделать что-то. Просьба объективная. Нам имеют право это дать. И нас наделили...</w:t>
      </w:r>
    </w:p>
    <w:p w14:paraId="7245819A"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оручением.</w:t>
      </w:r>
    </w:p>
    <w:p w14:paraId="6F89E17C" w14:textId="77777777" w:rsidR="00F545F9" w:rsidRPr="003D51F5" w:rsidRDefault="00F545F9"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Правами.</w:t>
      </w:r>
    </w:p>
    <w:p w14:paraId="179C4BA9"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потом, если захочешь. И поручения потом. Вначале надо сделать то, о чём я спрашиваю. Нет этого, поручения тоже не будет.</w:t>
      </w:r>
    </w:p>
    <w:p w14:paraId="620F3E60"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
          <w:kern w:val="0"/>
          <w:szCs w:val="24"/>
          <w:lang w:eastAsia="ru-RU"/>
          <w14:ligatures w14:val="none"/>
        </w:rPr>
        <w:t>Путём</w:t>
      </w:r>
      <w:r w:rsidRPr="003D51F5">
        <w:rPr>
          <w:rFonts w:eastAsia="Times New Roman" w:cs="Times New Roman"/>
          <w:kern w:val="0"/>
          <w:szCs w:val="24"/>
          <w:lang w:eastAsia="ru-RU"/>
          <w14:ligatures w14:val="none"/>
        </w:rPr>
        <w:t>! Вас наделили Путём 26-го Синтеза, на котором возможны поручения, и в котором, может быть, понадобятся права. А если нет Пути – ни права, ни поручения вообще не нужны. И у меня сейчас всё это время горят стопы, полностью. Не шучу. Вот всё, что внутри туфли, такое ощущение, что стоп нет, а всё одно – Огонь. Туфля, вот прям, туфля удивляется, она таких моих стоп никогда не видела. Ну, это такая туфля, которая может удивляться. Есть туфля, которая давно привыкла к этому. Но это многолетняя туфля, она уже удивляется, что стопы не горят, так сказать, не греют туфлю. Прям, вот реально физически сейчас горят стопы, потому что Кут Хуми нас наделил Путём 26-го Синтеза. Это классика, ребята. Это классика.</w:t>
      </w:r>
    </w:p>
    <w:p w14:paraId="7DD8DA9D"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бы войти в 26-ой Синтез, у вас должен быть Путь 26-го Синтеза. И если Отец нам даёт сферу среды, Кут Хуми нам даёт по итогам Путь. Возжигаются стопы, что мы на Пути, в Пути идём, получая права и поручения. Ведь знаем же, правда? Ну, ведь правда же, знаем? Вот ты выдохнула, я прям, вижу, что ты это знаешь, ты это помнишь, но здесь не применяешь. А чем это отличается? Это обязательно.</w:t>
      </w:r>
    </w:p>
    <w:p w14:paraId="0347AEE7"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т в ночной подготовке, без обид, пожалуйста, сейчас, никто не дошёл до Пути. Всё путём. Но не в Пути, в пути, понимаете разницу? У вас всё путём, но не в Пути. Вот такая тавтология.</w:t>
      </w:r>
    </w:p>
    <w:p w14:paraId="700D7CC0" w14:textId="77777777" w:rsidR="00F545F9" w:rsidRPr="003D51F5" w:rsidRDefault="00F545F9"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меня сейчас отстроили, сказали: доведи до Пути, а то взять не могут. Довёл, прям, под ногами у вас сейчас сияет, Путь. Ну, это такой прямоугольничек, вот у меня он доходит до стула и где-то вот так полметра сзади. Сказать, что такой маленький? Не-е, он хитрый. Вот я делаю шаг, в размер моего шага остаётся как сзади, чуть впереди. И пока я переношу следующую ногу, он так взя-взя-взя-взя, двигается под моими ногами. Это я в Пути. Вы скажите, зачем так мало? А чтобы не брать на себя грязь земли или этого пола, то есть он держится в моём пространстве сферы ИВДИВО каждого. Путь – это такая плоская штука, стоящая на зерцале ИВДИВО каждого. И ты вот, как сёрфинг, только ходячий. Ты идёшь, он двигается под тобою. Не плывёт, а двигается под тобой. Ну, маленький такой. Это мы ещё в пятой расе так выучили. Внимание, Развитие каждого без Пути: бред, бред и ещё раз бред. Вообще, Развитие каждого идёт только в Пути, на Пути.</w:t>
      </w:r>
    </w:p>
    <w:p w14:paraId="5077D1BB" w14:textId="77777777" w:rsidR="00F545F9" w:rsidRPr="003D51F5" w:rsidRDefault="00F545F9"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bdr w:val="none" w:sz="0" w:space="0" w:color="auto" w:frame="1"/>
          <w:lang w:eastAsia="ru-RU"/>
          <w14:ligatures w14:val="none"/>
        </w:rPr>
        <w:t xml:space="preserve">И так, и так говорят, но на самом деле – это две </w:t>
      </w:r>
      <w:r w:rsidRPr="003D51F5">
        <w:rPr>
          <w:rFonts w:eastAsia="Times New Roman" w:cs="Times New Roman"/>
          <w:iCs/>
          <w:kern w:val="0"/>
          <w:szCs w:val="24"/>
          <w:bdr w:val="none" w:sz="0" w:space="0" w:color="auto" w:frame="1"/>
          <w:lang w:eastAsia="ru-RU"/>
          <w14:ligatures w14:val="none"/>
        </w:rPr>
        <w:t>разные</w:t>
      </w:r>
      <w:r w:rsidRPr="003D51F5">
        <w:rPr>
          <w:rFonts w:eastAsia="Times New Roman" w:cs="Times New Roman"/>
          <w:kern w:val="0"/>
          <w:szCs w:val="24"/>
          <w:bdr w:val="none" w:sz="0" w:space="0" w:color="auto" w:frame="1"/>
          <w:lang w:eastAsia="ru-RU"/>
          <w14:ligatures w14:val="none"/>
        </w:rPr>
        <w:t xml:space="preserve"> явленности. </w:t>
      </w:r>
      <w:r w:rsidRPr="003D51F5">
        <w:rPr>
          <w:rFonts w:eastAsia="Times New Roman" w:cs="Times New Roman"/>
          <w:iCs/>
          <w:kern w:val="0"/>
          <w:szCs w:val="24"/>
          <w:bdr w:val="none" w:sz="0" w:space="0" w:color="auto" w:frame="1"/>
          <w:lang w:eastAsia="ru-RU"/>
          <w14:ligatures w14:val="none"/>
        </w:rPr>
        <w:t>На</w:t>
      </w:r>
      <w:r w:rsidRPr="003D51F5">
        <w:rPr>
          <w:rFonts w:eastAsia="Times New Roman" w:cs="Times New Roman"/>
          <w:kern w:val="0"/>
          <w:szCs w:val="24"/>
          <w:bdr w:val="none" w:sz="0" w:space="0" w:color="auto" w:frame="1"/>
          <w:lang w:eastAsia="ru-RU"/>
          <w14:ligatures w14:val="none"/>
        </w:rPr>
        <w:t xml:space="preserve"> Пути – это, когда ты на нём </w:t>
      </w:r>
      <w:r w:rsidRPr="003D51F5">
        <w:rPr>
          <w:rFonts w:eastAsia="Times New Roman" w:cs="Times New Roman"/>
          <w:iCs/>
          <w:kern w:val="0"/>
          <w:szCs w:val="24"/>
          <w:bdr w:val="none" w:sz="0" w:space="0" w:color="auto" w:frame="1"/>
          <w:lang w:eastAsia="ru-RU"/>
          <w14:ligatures w14:val="none"/>
        </w:rPr>
        <w:t>стоишь</w:t>
      </w:r>
      <w:r w:rsidRPr="003D51F5">
        <w:rPr>
          <w:rFonts w:eastAsia="Times New Roman" w:cs="Times New Roman"/>
          <w:kern w:val="0"/>
          <w:szCs w:val="24"/>
          <w:bdr w:val="none" w:sz="0" w:space="0" w:color="auto" w:frame="1"/>
          <w:lang w:eastAsia="ru-RU"/>
          <w14:ligatures w14:val="none"/>
        </w:rPr>
        <w:t xml:space="preserve"> и можешь </w:t>
      </w:r>
      <w:r w:rsidRPr="003D51F5">
        <w:rPr>
          <w:rFonts w:eastAsia="Times New Roman" w:cs="Times New Roman"/>
          <w:iCs/>
          <w:kern w:val="0"/>
          <w:szCs w:val="24"/>
          <w:bdr w:val="none" w:sz="0" w:space="0" w:color="auto" w:frame="1"/>
          <w:lang w:eastAsia="ru-RU"/>
          <w14:ligatures w14:val="none"/>
        </w:rPr>
        <w:t>двигаться</w:t>
      </w:r>
      <w:r w:rsidRPr="003D51F5">
        <w:rPr>
          <w:rFonts w:eastAsia="Times New Roman" w:cs="Times New Roman"/>
          <w:kern w:val="0"/>
          <w:szCs w:val="24"/>
          <w:bdr w:val="none" w:sz="0" w:space="0" w:color="auto" w:frame="1"/>
          <w:lang w:eastAsia="ru-RU"/>
          <w14:ligatures w14:val="none"/>
        </w:rPr>
        <w:t xml:space="preserve">, а </w:t>
      </w:r>
      <w:r w:rsidRPr="003D51F5">
        <w:rPr>
          <w:rFonts w:eastAsia="Times New Roman" w:cs="Times New Roman"/>
          <w:iCs/>
          <w:kern w:val="0"/>
          <w:szCs w:val="24"/>
          <w:bdr w:val="none" w:sz="0" w:space="0" w:color="auto" w:frame="1"/>
          <w:lang w:eastAsia="ru-RU"/>
          <w14:ligatures w14:val="none"/>
        </w:rPr>
        <w:t>в</w:t>
      </w:r>
      <w:r w:rsidRPr="003D51F5">
        <w:rPr>
          <w:rFonts w:eastAsia="Times New Roman" w:cs="Times New Roman"/>
          <w:kern w:val="0"/>
          <w:szCs w:val="24"/>
          <w:bdr w:val="none" w:sz="0" w:space="0" w:color="auto" w:frame="1"/>
          <w:lang w:eastAsia="ru-RU"/>
          <w14:ligatures w14:val="none"/>
        </w:rPr>
        <w:t xml:space="preserve"> Пути – это, когда ты </w:t>
      </w:r>
      <w:r w:rsidRPr="003D51F5">
        <w:rPr>
          <w:rFonts w:eastAsia="Times New Roman" w:cs="Times New Roman"/>
          <w:iCs/>
          <w:kern w:val="0"/>
          <w:szCs w:val="24"/>
          <w:bdr w:val="none" w:sz="0" w:space="0" w:color="auto" w:frame="1"/>
          <w:lang w:eastAsia="ru-RU"/>
          <w14:ligatures w14:val="none"/>
        </w:rPr>
        <w:t xml:space="preserve">идёшь </w:t>
      </w:r>
      <w:r w:rsidRPr="003D51F5">
        <w:rPr>
          <w:rFonts w:eastAsia="Times New Roman" w:cs="Times New Roman"/>
          <w:kern w:val="0"/>
          <w:szCs w:val="24"/>
          <w:bdr w:val="none" w:sz="0" w:space="0" w:color="auto" w:frame="1"/>
          <w:lang w:eastAsia="ru-RU"/>
          <w14:ligatures w14:val="none"/>
        </w:rPr>
        <w:t xml:space="preserve">в </w:t>
      </w:r>
      <w:r w:rsidRPr="003D51F5">
        <w:rPr>
          <w:rFonts w:eastAsia="Times New Roman" w:cs="Times New Roman"/>
          <w:iCs/>
          <w:kern w:val="0"/>
          <w:szCs w:val="24"/>
          <w:bdr w:val="none" w:sz="0" w:space="0" w:color="auto" w:frame="1"/>
          <w:lang w:eastAsia="ru-RU"/>
          <w14:ligatures w14:val="none"/>
        </w:rPr>
        <w:t>Пути</w:t>
      </w:r>
      <w:r w:rsidRPr="003D51F5">
        <w:rPr>
          <w:rFonts w:eastAsia="Times New Roman" w:cs="Times New Roman"/>
          <w:kern w:val="0"/>
          <w:szCs w:val="24"/>
          <w:bdr w:val="none" w:sz="0" w:space="0" w:color="auto" w:frame="1"/>
          <w:lang w:eastAsia="ru-RU"/>
          <w14:ligatures w14:val="none"/>
        </w:rPr>
        <w:t xml:space="preserve"> и уже</w:t>
      </w:r>
      <w:r w:rsidRPr="003D51F5">
        <w:rPr>
          <w:rFonts w:eastAsia="Times New Roman" w:cs="Times New Roman"/>
          <w:kern w:val="0"/>
          <w:szCs w:val="24"/>
          <w:u w:val="single"/>
          <w:bdr w:val="none" w:sz="0" w:space="0" w:color="auto" w:frame="1"/>
          <w:lang w:eastAsia="ru-RU"/>
          <w14:ligatures w14:val="none"/>
        </w:rPr>
        <w:t xml:space="preserve"> </w:t>
      </w:r>
      <w:r w:rsidRPr="003D51F5">
        <w:rPr>
          <w:rFonts w:eastAsia="Times New Roman" w:cs="Times New Roman"/>
          <w:iCs/>
          <w:kern w:val="0"/>
          <w:szCs w:val="24"/>
          <w:bdr w:val="none" w:sz="0" w:space="0" w:color="auto" w:frame="1"/>
          <w:lang w:eastAsia="ru-RU"/>
          <w14:ligatures w14:val="none"/>
        </w:rPr>
        <w:t>действуешь;</w:t>
      </w:r>
      <w:r w:rsidRPr="003D51F5">
        <w:rPr>
          <w:rFonts w:eastAsia="Times New Roman" w:cs="Times New Roman"/>
          <w:kern w:val="0"/>
          <w:szCs w:val="24"/>
          <w:bdr w:val="none" w:sz="0" w:space="0" w:color="auto" w:frame="1"/>
          <w:lang w:eastAsia="ru-RU"/>
          <w14:ligatures w14:val="none"/>
        </w:rPr>
        <w:t xml:space="preserve"> и можно быть </w:t>
      </w:r>
      <w:r w:rsidRPr="003D51F5">
        <w:rPr>
          <w:rFonts w:eastAsia="Times New Roman" w:cs="Times New Roman"/>
          <w:iCs/>
          <w:kern w:val="0"/>
          <w:szCs w:val="24"/>
          <w:bdr w:val="none" w:sz="0" w:space="0" w:color="auto" w:frame="1"/>
          <w:lang w:eastAsia="ru-RU"/>
          <w14:ligatures w14:val="none"/>
        </w:rPr>
        <w:t xml:space="preserve">в </w:t>
      </w:r>
      <w:r w:rsidRPr="003D51F5">
        <w:rPr>
          <w:rFonts w:eastAsia="Times New Roman" w:cs="Times New Roman"/>
          <w:kern w:val="0"/>
          <w:szCs w:val="24"/>
          <w:bdr w:val="none" w:sz="0" w:space="0" w:color="auto" w:frame="1"/>
          <w:lang w:eastAsia="ru-RU"/>
          <w14:ligatures w14:val="none"/>
        </w:rPr>
        <w:t xml:space="preserve">пути, но </w:t>
      </w:r>
      <w:r w:rsidRPr="003D51F5">
        <w:rPr>
          <w:rFonts w:eastAsia="Times New Roman" w:cs="Times New Roman"/>
          <w:iCs/>
          <w:kern w:val="0"/>
          <w:szCs w:val="24"/>
          <w:bdr w:val="none" w:sz="0" w:space="0" w:color="auto" w:frame="1"/>
          <w:lang w:eastAsia="ru-RU"/>
          <w14:ligatures w14:val="none"/>
        </w:rPr>
        <w:t xml:space="preserve">без </w:t>
      </w:r>
      <w:r w:rsidRPr="003D51F5">
        <w:rPr>
          <w:rFonts w:eastAsia="Times New Roman" w:cs="Times New Roman"/>
          <w:kern w:val="0"/>
          <w:szCs w:val="24"/>
          <w:bdr w:val="none" w:sz="0" w:space="0" w:color="auto" w:frame="1"/>
          <w:lang w:eastAsia="ru-RU"/>
          <w14:ligatures w14:val="none"/>
        </w:rPr>
        <w:t xml:space="preserve">Пути, потому что </w:t>
      </w:r>
      <w:r w:rsidRPr="003D51F5">
        <w:rPr>
          <w:rFonts w:eastAsia="Times New Roman" w:cs="Times New Roman"/>
          <w:iCs/>
          <w:kern w:val="0"/>
          <w:szCs w:val="24"/>
          <w:bdr w:val="none" w:sz="0" w:space="0" w:color="auto" w:frame="1"/>
          <w:lang w:eastAsia="ru-RU"/>
          <w14:ligatures w14:val="none"/>
        </w:rPr>
        <w:t>не</w:t>
      </w:r>
      <w:r w:rsidRPr="003D51F5">
        <w:rPr>
          <w:rFonts w:eastAsia="Times New Roman" w:cs="Times New Roman"/>
          <w:i/>
          <w:kern w:val="0"/>
          <w:szCs w:val="24"/>
          <w:bdr w:val="none" w:sz="0" w:space="0" w:color="auto" w:frame="1"/>
          <w:lang w:eastAsia="ru-RU"/>
          <w14:ligatures w14:val="none"/>
        </w:rPr>
        <w:t xml:space="preserve"> </w:t>
      </w:r>
      <w:r w:rsidRPr="003D51F5">
        <w:rPr>
          <w:rFonts w:eastAsia="Times New Roman" w:cs="Times New Roman"/>
          <w:i/>
          <w:iCs/>
          <w:kern w:val="0"/>
          <w:szCs w:val="24"/>
          <w:bdr w:val="none" w:sz="0" w:space="0" w:color="auto" w:frame="1"/>
          <w:lang w:eastAsia="ru-RU"/>
          <w14:ligatures w14:val="none"/>
        </w:rPr>
        <w:t>на</w:t>
      </w:r>
      <w:r w:rsidRPr="003D51F5">
        <w:rPr>
          <w:rFonts w:eastAsia="Times New Roman" w:cs="Times New Roman"/>
          <w:kern w:val="0"/>
          <w:szCs w:val="24"/>
          <w:bdr w:val="none" w:sz="0" w:space="0" w:color="auto" w:frame="1"/>
          <w:lang w:eastAsia="ru-RU"/>
          <w14:ligatures w14:val="none"/>
        </w:rPr>
        <w:t xml:space="preserve"> Пути. А можно быть </w:t>
      </w:r>
      <w:r w:rsidRPr="003D51F5">
        <w:rPr>
          <w:rFonts w:eastAsia="Times New Roman" w:cs="Times New Roman"/>
          <w:i/>
          <w:iCs/>
          <w:kern w:val="0"/>
          <w:szCs w:val="24"/>
          <w:bdr w:val="none" w:sz="0" w:space="0" w:color="auto" w:frame="1"/>
          <w:lang w:eastAsia="ru-RU"/>
          <w14:ligatures w14:val="none"/>
        </w:rPr>
        <w:t>на</w:t>
      </w:r>
      <w:r w:rsidRPr="003D51F5">
        <w:rPr>
          <w:rFonts w:eastAsia="Times New Roman" w:cs="Times New Roman"/>
          <w:kern w:val="0"/>
          <w:szCs w:val="24"/>
          <w:bdr w:val="none" w:sz="0" w:space="0" w:color="auto" w:frame="1"/>
          <w:lang w:eastAsia="ru-RU"/>
          <w14:ligatures w14:val="none"/>
        </w:rPr>
        <w:t xml:space="preserve"> Пути, </w:t>
      </w:r>
      <w:r w:rsidRPr="003D51F5">
        <w:rPr>
          <w:rFonts w:eastAsia="Times New Roman" w:cs="Times New Roman"/>
          <w:iCs/>
          <w:kern w:val="0"/>
          <w:szCs w:val="24"/>
          <w:bdr w:val="none" w:sz="0" w:space="0" w:color="auto" w:frame="1"/>
          <w:lang w:eastAsia="ru-RU"/>
          <w14:ligatures w14:val="none"/>
        </w:rPr>
        <w:t>с Путём, но не в пути, то есть стоять на нём и быть памятником, самому себе, что ты на Пути, с Путём, но не в пути – ты не двигаешься.</w:t>
      </w:r>
      <w:r w:rsidRPr="003D51F5">
        <w:rPr>
          <w:rFonts w:eastAsia="Times New Roman" w:cs="Times New Roman"/>
          <w:i/>
          <w:kern w:val="0"/>
          <w:szCs w:val="24"/>
          <w:bdr w:val="none" w:sz="0" w:space="0" w:color="auto" w:frame="1"/>
          <w:lang w:eastAsia="ru-RU"/>
          <w14:ligatures w14:val="none"/>
        </w:rPr>
        <w:t xml:space="preserve"> </w:t>
      </w:r>
      <w:r w:rsidRPr="003D51F5">
        <w:rPr>
          <w:rFonts w:eastAsia="Times New Roman" w:cs="Times New Roman"/>
          <w:kern w:val="0"/>
          <w:szCs w:val="24"/>
          <w:bdr w:val="none" w:sz="0" w:space="0" w:color="auto" w:frame="1"/>
          <w:lang w:eastAsia="ru-RU"/>
          <w14:ligatures w14:val="none"/>
        </w:rPr>
        <w:t xml:space="preserve">Поэтому научите себя, что вы и </w:t>
      </w:r>
      <w:r w:rsidRPr="003D51F5">
        <w:rPr>
          <w:rFonts w:eastAsia="Times New Roman" w:cs="Times New Roman"/>
          <w:i/>
          <w:kern w:val="0"/>
          <w:szCs w:val="24"/>
          <w:bdr w:val="none" w:sz="0" w:space="0" w:color="auto" w:frame="1"/>
          <w:lang w:eastAsia="ru-RU"/>
          <w14:ligatures w14:val="none"/>
        </w:rPr>
        <w:t>на</w:t>
      </w:r>
      <w:r w:rsidRPr="003D51F5">
        <w:rPr>
          <w:rFonts w:eastAsia="Times New Roman" w:cs="Times New Roman"/>
          <w:kern w:val="0"/>
          <w:szCs w:val="24"/>
          <w:bdr w:val="none" w:sz="0" w:space="0" w:color="auto" w:frame="1"/>
          <w:lang w:eastAsia="ru-RU"/>
          <w14:ligatures w14:val="none"/>
        </w:rPr>
        <w:t xml:space="preserve"> Пути, и </w:t>
      </w:r>
      <w:r w:rsidRPr="003D51F5">
        <w:rPr>
          <w:rFonts w:eastAsia="Times New Roman" w:cs="Times New Roman"/>
          <w:i/>
          <w:kern w:val="0"/>
          <w:szCs w:val="24"/>
          <w:bdr w:val="none" w:sz="0" w:space="0" w:color="auto" w:frame="1"/>
          <w:lang w:eastAsia="ru-RU"/>
          <w14:ligatures w14:val="none"/>
        </w:rPr>
        <w:t>в</w:t>
      </w:r>
      <w:r w:rsidRPr="003D51F5">
        <w:rPr>
          <w:rFonts w:eastAsia="Times New Roman" w:cs="Times New Roman"/>
          <w:kern w:val="0"/>
          <w:szCs w:val="24"/>
          <w:bdr w:val="none" w:sz="0" w:space="0" w:color="auto" w:frame="1"/>
          <w:lang w:eastAsia="ru-RU"/>
          <w14:ligatures w14:val="none"/>
        </w:rPr>
        <w:t xml:space="preserve"> Пути. На Пути – сейчас мы </w:t>
      </w:r>
      <w:r w:rsidRPr="003D51F5">
        <w:rPr>
          <w:rFonts w:eastAsia="Times New Roman" w:cs="Times New Roman"/>
          <w:iCs/>
          <w:kern w:val="0"/>
          <w:szCs w:val="24"/>
          <w:bdr w:val="none" w:sz="0" w:space="0" w:color="auto" w:frame="1"/>
          <w:lang w:eastAsia="ru-RU"/>
          <w14:ligatures w14:val="none"/>
        </w:rPr>
        <w:t xml:space="preserve">встали </w:t>
      </w:r>
      <w:r w:rsidRPr="003D51F5">
        <w:rPr>
          <w:rFonts w:eastAsia="Times New Roman" w:cs="Times New Roman"/>
          <w:kern w:val="0"/>
          <w:szCs w:val="24"/>
          <w:bdr w:val="none" w:sz="0" w:space="0" w:color="auto" w:frame="1"/>
          <w:lang w:eastAsia="ru-RU"/>
          <w14:ligatures w14:val="none"/>
        </w:rPr>
        <w:t xml:space="preserve">на него, стопы загорелись, а </w:t>
      </w:r>
      <w:r w:rsidRPr="003D51F5">
        <w:rPr>
          <w:rFonts w:eastAsia="Times New Roman" w:cs="Times New Roman"/>
          <w:iCs/>
          <w:kern w:val="0"/>
          <w:szCs w:val="24"/>
          <w:bdr w:val="none" w:sz="0" w:space="0" w:color="auto" w:frame="1"/>
          <w:lang w:eastAsia="ru-RU"/>
          <w14:ligatures w14:val="none"/>
        </w:rPr>
        <w:t>в</w:t>
      </w:r>
      <w:r w:rsidRPr="003D51F5">
        <w:rPr>
          <w:rFonts w:eastAsia="Times New Roman" w:cs="Times New Roman"/>
          <w:kern w:val="0"/>
          <w:szCs w:val="24"/>
          <w:bdr w:val="none" w:sz="0" w:space="0" w:color="auto" w:frame="1"/>
          <w:lang w:eastAsia="ru-RU"/>
          <w14:ligatures w14:val="none"/>
        </w:rPr>
        <w:t xml:space="preserve"> Пути – сейчас идёт двадцать шестой Синтез, потому что мы стяжали </w:t>
      </w:r>
      <w:r w:rsidRPr="003D51F5">
        <w:rPr>
          <w:rFonts w:eastAsia="Times New Roman" w:cs="Times New Roman"/>
          <w:iCs/>
          <w:kern w:val="0"/>
          <w:szCs w:val="24"/>
          <w:bdr w:val="none" w:sz="0" w:space="0" w:color="auto" w:frame="1"/>
          <w:lang w:eastAsia="ru-RU"/>
          <w14:ligatures w14:val="none"/>
        </w:rPr>
        <w:t>Путь</w:t>
      </w:r>
      <w:r w:rsidRPr="003D51F5">
        <w:rPr>
          <w:rFonts w:eastAsia="Times New Roman" w:cs="Times New Roman"/>
          <w:kern w:val="0"/>
          <w:szCs w:val="24"/>
          <w:bdr w:val="none" w:sz="0" w:space="0" w:color="auto" w:frame="1"/>
          <w:lang w:eastAsia="ru-RU"/>
          <w14:ligatures w14:val="none"/>
        </w:rPr>
        <w:t xml:space="preserve"> двадцать шестого Синтез Синтеза. Объяснились?</w:t>
      </w:r>
    </w:p>
    <w:p w14:paraId="4460FAB5" w14:textId="0CA355EC" w:rsidR="00D80AED" w:rsidRPr="00733548" w:rsidRDefault="00F545F9" w:rsidP="00733548">
      <w:pPr>
        <w:widowControl w:val="0"/>
        <w:autoSpaceDE w:val="0"/>
        <w:autoSpaceDN w:val="0"/>
        <w:adjustRightInd w:val="0"/>
        <w:ind w:firstLine="426"/>
        <w:textAlignment w:val="baseline"/>
        <w:rPr>
          <w:rFonts w:eastAsia="Times New Roman" w:cs="Times New Roman"/>
          <w:b/>
          <w:kern w:val="0"/>
          <w:szCs w:val="24"/>
          <w:lang w:eastAsia="ru-RU"/>
          <w14:ligatures w14:val="none"/>
        </w:rPr>
      </w:pPr>
      <w:r w:rsidRPr="003D51F5">
        <w:rPr>
          <w:rFonts w:eastAsia="Times New Roman" w:cs="Times New Roman"/>
          <w:kern w:val="0"/>
          <w:szCs w:val="24"/>
          <w:bdr w:val="none" w:sz="0" w:space="0" w:color="auto" w:frame="1"/>
          <w:lang w:eastAsia="ru-RU"/>
          <w14:ligatures w14:val="none"/>
        </w:rPr>
        <w:t xml:space="preserve">Сейчас я вам дал </w:t>
      </w:r>
      <w:r w:rsidRPr="003D51F5">
        <w:rPr>
          <w:rFonts w:eastAsia="Times New Roman" w:cs="Times New Roman"/>
          <w:iCs/>
          <w:kern w:val="0"/>
          <w:szCs w:val="24"/>
          <w:bdr w:val="none" w:sz="0" w:space="0" w:color="auto" w:frame="1"/>
          <w:lang w:eastAsia="ru-RU"/>
          <w14:ligatures w14:val="none"/>
        </w:rPr>
        <w:t>две регламентации</w:t>
      </w:r>
      <w:r w:rsidRPr="003D51F5">
        <w:rPr>
          <w:rFonts w:eastAsia="Times New Roman" w:cs="Times New Roman"/>
          <w:kern w:val="0"/>
          <w:szCs w:val="24"/>
          <w:bdr w:val="none" w:sz="0" w:space="0" w:color="auto" w:frame="1"/>
          <w:lang w:eastAsia="ru-RU"/>
          <w14:ligatures w14:val="none"/>
        </w:rPr>
        <w:t xml:space="preserve">, с Отцом и с Кут Хуми, крайне </w:t>
      </w:r>
      <w:r w:rsidRPr="003D51F5">
        <w:rPr>
          <w:rFonts w:eastAsia="Times New Roman" w:cs="Times New Roman"/>
          <w:iCs/>
          <w:kern w:val="0"/>
          <w:szCs w:val="24"/>
          <w:bdr w:val="none" w:sz="0" w:space="0" w:color="auto" w:frame="1"/>
          <w:lang w:eastAsia="ru-RU"/>
          <w14:ligatures w14:val="none"/>
        </w:rPr>
        <w:t>важных</w:t>
      </w:r>
      <w:r w:rsidRPr="003D51F5">
        <w:rPr>
          <w:rFonts w:eastAsia="Times New Roman" w:cs="Times New Roman"/>
          <w:kern w:val="0"/>
          <w:szCs w:val="24"/>
          <w:bdr w:val="none" w:sz="0" w:space="0" w:color="auto" w:frame="1"/>
          <w:lang w:eastAsia="ru-RU"/>
          <w14:ligatures w14:val="none"/>
        </w:rPr>
        <w:t xml:space="preserve"> практик </w:t>
      </w:r>
      <w:r w:rsidRPr="003D51F5">
        <w:rPr>
          <w:rFonts w:eastAsia="Times New Roman" w:cs="Times New Roman"/>
          <w:iCs/>
          <w:kern w:val="0"/>
          <w:szCs w:val="24"/>
          <w:bdr w:val="none" w:sz="0" w:space="0" w:color="auto" w:frame="1"/>
          <w:lang w:eastAsia="ru-RU"/>
          <w14:ligatures w14:val="none"/>
        </w:rPr>
        <w:t xml:space="preserve">любому </w:t>
      </w:r>
      <w:r w:rsidRPr="003D51F5">
        <w:rPr>
          <w:rFonts w:eastAsia="Times New Roman" w:cs="Times New Roman"/>
          <w:kern w:val="0"/>
          <w:szCs w:val="24"/>
          <w:bdr w:val="none" w:sz="0" w:space="0" w:color="auto" w:frame="1"/>
          <w:lang w:eastAsia="ru-RU"/>
          <w14:ligatures w14:val="none"/>
        </w:rPr>
        <w:t xml:space="preserve">Посвящённому, </w:t>
      </w:r>
      <w:r w:rsidRPr="003D51F5">
        <w:rPr>
          <w:rFonts w:eastAsia="Times New Roman" w:cs="Times New Roman"/>
          <w:bCs/>
          <w:iCs/>
          <w:kern w:val="0"/>
          <w:szCs w:val="24"/>
          <w:bdr w:val="none" w:sz="0" w:space="0" w:color="auto" w:frame="1"/>
          <w:lang w:eastAsia="ru-RU"/>
          <w14:ligatures w14:val="none"/>
        </w:rPr>
        <w:t>тотально,</w:t>
      </w:r>
      <w:r w:rsidRPr="003D51F5">
        <w:rPr>
          <w:rFonts w:eastAsia="Times New Roman" w:cs="Times New Roman"/>
          <w:kern w:val="0"/>
          <w:szCs w:val="24"/>
          <w:bdr w:val="none" w:sz="0" w:space="0" w:color="auto" w:frame="1"/>
          <w:lang w:eastAsia="ru-RU"/>
          <w14:ligatures w14:val="none"/>
        </w:rPr>
        <w:t xml:space="preserve"> чтобы </w:t>
      </w:r>
      <w:r w:rsidRPr="003D51F5">
        <w:rPr>
          <w:rFonts w:eastAsia="Times New Roman" w:cs="Times New Roman"/>
          <w:iCs/>
          <w:kern w:val="0"/>
          <w:szCs w:val="24"/>
          <w:bdr w:val="none" w:sz="0" w:space="0" w:color="auto" w:frame="1"/>
          <w:lang w:eastAsia="ru-RU"/>
          <w14:ligatures w14:val="none"/>
        </w:rPr>
        <w:t>действовало</w:t>
      </w:r>
      <w:r w:rsidRPr="003D51F5">
        <w:rPr>
          <w:rFonts w:eastAsia="Times New Roman" w:cs="Times New Roman"/>
          <w:i/>
          <w:kern w:val="0"/>
          <w:szCs w:val="24"/>
          <w:bdr w:val="none" w:sz="0" w:space="0" w:color="auto" w:frame="1"/>
          <w:lang w:eastAsia="ru-RU"/>
          <w14:ligatures w14:val="none"/>
        </w:rPr>
        <w:t xml:space="preserve"> </w:t>
      </w:r>
      <w:r w:rsidRPr="003D51F5">
        <w:rPr>
          <w:rFonts w:eastAsia="Times New Roman" w:cs="Times New Roman"/>
          <w:kern w:val="0"/>
          <w:szCs w:val="24"/>
          <w:bdr w:val="none" w:sz="0" w:space="0" w:color="auto" w:frame="1"/>
          <w:lang w:eastAsia="ru-RU"/>
          <w14:ligatures w14:val="none"/>
        </w:rPr>
        <w:t xml:space="preserve">развитие. Просил бы вас </w:t>
      </w:r>
      <w:r w:rsidRPr="003D51F5">
        <w:rPr>
          <w:rFonts w:eastAsia="Times New Roman" w:cs="Times New Roman"/>
          <w:iCs/>
          <w:kern w:val="0"/>
          <w:szCs w:val="24"/>
          <w:bdr w:val="none" w:sz="0" w:space="0" w:color="auto" w:frame="1"/>
          <w:lang w:eastAsia="ru-RU"/>
          <w14:ligatures w14:val="none"/>
        </w:rPr>
        <w:t xml:space="preserve">потренироваться </w:t>
      </w:r>
      <w:r w:rsidRPr="003D51F5">
        <w:rPr>
          <w:rFonts w:eastAsia="Times New Roman" w:cs="Times New Roman"/>
          <w:kern w:val="0"/>
          <w:szCs w:val="24"/>
          <w:bdr w:val="none" w:sz="0" w:space="0" w:color="auto" w:frame="1"/>
          <w:lang w:eastAsia="ru-RU"/>
          <w14:ligatures w14:val="none"/>
        </w:rPr>
        <w:t xml:space="preserve">и тем, и с другим вариантом, можно поварьировать, как угодно. Можно Сферу у </w:t>
      </w:r>
      <w:r w:rsidRPr="003D51F5">
        <w:rPr>
          <w:rFonts w:eastAsia="Times New Roman" w:cs="Times New Roman"/>
          <w:iCs/>
          <w:kern w:val="0"/>
          <w:szCs w:val="24"/>
          <w:bdr w:val="none" w:sz="0" w:space="0" w:color="auto" w:frame="1"/>
          <w:lang w:eastAsia="ru-RU"/>
          <w14:ligatures w14:val="none"/>
        </w:rPr>
        <w:t>Кут Хуми</w:t>
      </w:r>
      <w:r w:rsidRPr="003D51F5">
        <w:rPr>
          <w:rFonts w:eastAsia="Times New Roman" w:cs="Times New Roman"/>
          <w:kern w:val="0"/>
          <w:szCs w:val="24"/>
          <w:bdr w:val="none" w:sz="0" w:space="0" w:color="auto" w:frame="1"/>
          <w:lang w:eastAsia="ru-RU"/>
          <w14:ligatures w14:val="none"/>
        </w:rPr>
        <w:t xml:space="preserve">, Путь – у </w:t>
      </w:r>
      <w:r w:rsidRPr="003D51F5">
        <w:rPr>
          <w:rFonts w:eastAsia="Times New Roman" w:cs="Times New Roman"/>
          <w:iCs/>
          <w:kern w:val="0"/>
          <w:szCs w:val="24"/>
          <w:bdr w:val="none" w:sz="0" w:space="0" w:color="auto" w:frame="1"/>
          <w:lang w:eastAsia="ru-RU"/>
          <w14:ligatures w14:val="none"/>
        </w:rPr>
        <w:t>Отца,</w:t>
      </w:r>
      <w:r w:rsidRPr="003D51F5">
        <w:rPr>
          <w:rFonts w:eastAsia="Times New Roman" w:cs="Times New Roman"/>
          <w:kern w:val="0"/>
          <w:szCs w:val="24"/>
          <w:bdr w:val="none" w:sz="0" w:space="0" w:color="auto" w:frame="1"/>
          <w:lang w:eastAsia="ru-RU"/>
          <w14:ligatures w14:val="none"/>
        </w:rPr>
        <w:t xml:space="preserve"> но у </w:t>
      </w:r>
      <w:r w:rsidRPr="003D51F5">
        <w:rPr>
          <w:rFonts w:eastAsia="Times New Roman" w:cs="Times New Roman"/>
          <w:iCs/>
          <w:kern w:val="0"/>
          <w:szCs w:val="24"/>
          <w:bdr w:val="none" w:sz="0" w:space="0" w:color="auto" w:frame="1"/>
          <w:lang w:eastAsia="ru-RU"/>
          <w14:ligatures w14:val="none"/>
        </w:rPr>
        <w:t>Отца</w:t>
      </w:r>
      <w:r w:rsidRPr="003D51F5">
        <w:rPr>
          <w:rFonts w:eastAsia="Times New Roman" w:cs="Times New Roman"/>
          <w:kern w:val="0"/>
          <w:szCs w:val="24"/>
          <w:bdr w:val="none" w:sz="0" w:space="0" w:color="auto" w:frame="1"/>
          <w:lang w:eastAsia="ru-RU"/>
          <w14:ligatures w14:val="none"/>
        </w:rPr>
        <w:t xml:space="preserve">, чтоб получить Путь, надо будет </w:t>
      </w:r>
      <w:r w:rsidRPr="003D51F5">
        <w:rPr>
          <w:rFonts w:eastAsia="Times New Roman" w:cs="Times New Roman"/>
          <w:iCs/>
          <w:kern w:val="0"/>
          <w:szCs w:val="24"/>
          <w:bdr w:val="none" w:sz="0" w:space="0" w:color="auto" w:frame="1"/>
          <w:lang w:eastAsia="ru-RU"/>
          <w14:ligatures w14:val="none"/>
        </w:rPr>
        <w:t>трудиться</w:t>
      </w:r>
      <w:r w:rsidRPr="003D51F5">
        <w:rPr>
          <w:rFonts w:eastAsia="Times New Roman" w:cs="Times New Roman"/>
          <w:kern w:val="0"/>
          <w:szCs w:val="24"/>
          <w:bdr w:val="none" w:sz="0" w:space="0" w:color="auto" w:frame="1"/>
          <w:lang w:eastAsia="ru-RU"/>
          <w14:ligatures w14:val="none"/>
        </w:rPr>
        <w:t xml:space="preserve">, хотя это </w:t>
      </w:r>
      <w:r w:rsidRPr="003D51F5">
        <w:rPr>
          <w:rFonts w:eastAsia="Times New Roman" w:cs="Times New Roman"/>
          <w:iCs/>
          <w:kern w:val="0"/>
          <w:szCs w:val="24"/>
          <w:bdr w:val="none" w:sz="0" w:space="0" w:color="auto" w:frame="1"/>
          <w:lang w:eastAsia="ru-RU"/>
          <w14:ligatures w14:val="none"/>
        </w:rPr>
        <w:t>возможно.</w:t>
      </w:r>
      <w:r w:rsidRPr="003D51F5">
        <w:rPr>
          <w:rFonts w:eastAsia="Times New Roman" w:cs="Times New Roman"/>
          <w:kern w:val="0"/>
          <w:szCs w:val="24"/>
          <w:bdr w:val="none" w:sz="0" w:space="0" w:color="auto" w:frame="1"/>
          <w:lang w:eastAsia="ru-RU"/>
          <w14:ligatures w14:val="none"/>
        </w:rPr>
        <w:t xml:space="preserve"> Но </w:t>
      </w:r>
      <w:r w:rsidRPr="003D51F5">
        <w:rPr>
          <w:rFonts w:eastAsia="Times New Roman" w:cs="Times New Roman"/>
          <w:bCs/>
          <w:kern w:val="0"/>
          <w:szCs w:val="24"/>
          <w:bdr w:val="none" w:sz="0" w:space="0" w:color="auto" w:frame="1"/>
          <w:lang w:eastAsia="ru-RU"/>
          <w14:ligatures w14:val="none"/>
        </w:rPr>
        <w:t xml:space="preserve">классика жанра, когда Отец со </w:t>
      </w:r>
      <w:r w:rsidRPr="003D51F5">
        <w:rPr>
          <w:rFonts w:eastAsia="Times New Roman" w:cs="Times New Roman"/>
          <w:bCs/>
          <w:iCs/>
          <w:kern w:val="0"/>
          <w:szCs w:val="24"/>
          <w:bdr w:val="none" w:sz="0" w:space="0" w:color="auto" w:frame="1"/>
          <w:lang w:eastAsia="ru-RU"/>
          <w14:ligatures w14:val="none"/>
        </w:rPr>
        <w:t>Сферой</w:t>
      </w:r>
      <w:r w:rsidRPr="003D51F5">
        <w:rPr>
          <w:rFonts w:eastAsia="Times New Roman" w:cs="Times New Roman"/>
          <w:bCs/>
          <w:kern w:val="0"/>
          <w:szCs w:val="24"/>
          <w:bdr w:val="none" w:sz="0" w:space="0" w:color="auto" w:frame="1"/>
          <w:lang w:eastAsia="ru-RU"/>
          <w14:ligatures w14:val="none"/>
        </w:rPr>
        <w:t xml:space="preserve">, Аватар Синтеза нас фиксирует </w:t>
      </w:r>
      <w:r w:rsidRPr="003D51F5">
        <w:rPr>
          <w:rFonts w:eastAsia="Times New Roman" w:cs="Times New Roman"/>
          <w:bCs/>
          <w:iCs/>
          <w:kern w:val="0"/>
          <w:szCs w:val="24"/>
          <w:bdr w:val="none" w:sz="0" w:space="0" w:color="auto" w:frame="1"/>
          <w:lang w:eastAsia="ru-RU"/>
          <w14:ligatures w14:val="none"/>
        </w:rPr>
        <w:t>в</w:t>
      </w:r>
      <w:r w:rsidRPr="003D51F5">
        <w:rPr>
          <w:rFonts w:eastAsia="Times New Roman" w:cs="Times New Roman"/>
          <w:bCs/>
          <w:kern w:val="0"/>
          <w:szCs w:val="24"/>
          <w:bdr w:val="none" w:sz="0" w:space="0" w:color="auto" w:frame="1"/>
          <w:lang w:eastAsia="ru-RU"/>
          <w14:ligatures w14:val="none"/>
        </w:rPr>
        <w:t xml:space="preserve"> Пути,</w:t>
      </w:r>
      <w:r w:rsidRPr="003D51F5">
        <w:rPr>
          <w:rFonts w:eastAsia="Times New Roman" w:cs="Times New Roman"/>
          <w:kern w:val="0"/>
          <w:szCs w:val="24"/>
          <w:bdr w:val="none" w:sz="0" w:space="0" w:color="auto" w:frame="1"/>
          <w:lang w:eastAsia="ru-RU"/>
          <w14:ligatures w14:val="none"/>
        </w:rPr>
        <w:t xml:space="preserve"> то, что мы сейчас делали. Если вы на это </w:t>
      </w:r>
      <w:r w:rsidRPr="003D51F5">
        <w:rPr>
          <w:rFonts w:eastAsia="Times New Roman" w:cs="Times New Roman"/>
          <w:iCs/>
          <w:kern w:val="0"/>
          <w:szCs w:val="24"/>
          <w:bdr w:val="none" w:sz="0" w:space="0" w:color="auto" w:frame="1"/>
          <w:lang w:eastAsia="ru-RU"/>
          <w14:ligatures w14:val="none"/>
        </w:rPr>
        <w:t>натренируетесь, скорость ваших работ в любой практике возрастёт неимоверно. Более того, у вас уйдут многие лишние действия в делах. Это я вам сейчас рассказывал долго, потому что мы учились, а когда ты этому научишься, я</w:t>
      </w:r>
      <w:r w:rsidRPr="003D51F5">
        <w:rPr>
          <w:rFonts w:eastAsia="Times New Roman" w:cs="Times New Roman"/>
          <w:kern w:val="0"/>
          <w:szCs w:val="24"/>
          <w:bdr w:val="none" w:sz="0" w:space="0" w:color="auto" w:frame="1"/>
          <w:lang w:eastAsia="ru-RU"/>
          <w14:ligatures w14:val="none"/>
        </w:rPr>
        <w:t xml:space="preserve"> </w:t>
      </w:r>
      <w:r w:rsidRPr="003D51F5">
        <w:rPr>
          <w:rFonts w:eastAsia="Times New Roman" w:cs="Times New Roman"/>
          <w:iCs/>
          <w:kern w:val="0"/>
          <w:szCs w:val="24"/>
          <w:bdr w:val="none" w:sz="0" w:space="0" w:color="auto" w:frame="1"/>
          <w:lang w:eastAsia="ru-RU"/>
          <w14:ligatures w14:val="none"/>
        </w:rPr>
        <w:t>ещё</w:t>
      </w:r>
      <w:r w:rsidRPr="003D51F5">
        <w:rPr>
          <w:rFonts w:eastAsia="Times New Roman" w:cs="Times New Roman"/>
          <w:i/>
          <w:kern w:val="0"/>
          <w:szCs w:val="24"/>
          <w:bdr w:val="none" w:sz="0" w:space="0" w:color="auto" w:frame="1"/>
          <w:lang w:eastAsia="ru-RU"/>
          <w14:ligatures w14:val="none"/>
        </w:rPr>
        <w:t xml:space="preserve"> </w:t>
      </w:r>
      <w:r w:rsidRPr="003D51F5">
        <w:rPr>
          <w:rFonts w:eastAsia="Times New Roman" w:cs="Times New Roman"/>
          <w:kern w:val="0"/>
          <w:szCs w:val="24"/>
          <w:bdr w:val="none" w:sz="0" w:space="0" w:color="auto" w:frame="1"/>
          <w:lang w:eastAsia="ru-RU"/>
          <w14:ligatures w14:val="none"/>
        </w:rPr>
        <w:t xml:space="preserve">раз вам говорю: вошёл в Сферу двадцать шестого Синтеза, и у тебя </w:t>
      </w:r>
      <w:r w:rsidRPr="003D51F5">
        <w:rPr>
          <w:rFonts w:eastAsia="Times New Roman" w:cs="Times New Roman"/>
          <w:iCs/>
          <w:kern w:val="0"/>
          <w:szCs w:val="24"/>
          <w:bdr w:val="none" w:sz="0" w:space="0" w:color="auto" w:frame="1"/>
          <w:lang w:eastAsia="ru-RU"/>
          <w14:ligatures w14:val="none"/>
        </w:rPr>
        <w:t xml:space="preserve">сразу </w:t>
      </w:r>
      <w:r w:rsidRPr="003D51F5">
        <w:rPr>
          <w:rFonts w:eastAsia="Times New Roman" w:cs="Times New Roman"/>
          <w:kern w:val="0"/>
          <w:szCs w:val="24"/>
          <w:bdr w:val="none" w:sz="0" w:space="0" w:color="auto" w:frame="1"/>
          <w:lang w:eastAsia="ru-RU"/>
          <w14:ligatures w14:val="none"/>
        </w:rPr>
        <w:t xml:space="preserve">включается </w:t>
      </w:r>
      <w:r w:rsidRPr="003D51F5">
        <w:rPr>
          <w:rFonts w:eastAsia="Times New Roman" w:cs="Times New Roman"/>
          <w:iCs/>
          <w:kern w:val="0"/>
          <w:szCs w:val="24"/>
          <w:bdr w:val="none" w:sz="0" w:space="0" w:color="auto" w:frame="1"/>
          <w:lang w:eastAsia="ru-RU"/>
          <w14:ligatures w14:val="none"/>
        </w:rPr>
        <w:t>Теофа или Теургия</w:t>
      </w:r>
      <w:r w:rsidRPr="003D51F5">
        <w:rPr>
          <w:rFonts w:eastAsia="Times New Roman" w:cs="Times New Roman"/>
          <w:kern w:val="0"/>
          <w:szCs w:val="24"/>
          <w:bdr w:val="none" w:sz="0" w:space="0" w:color="auto" w:frame="1"/>
          <w:lang w:eastAsia="ru-RU"/>
          <w14:ligatures w14:val="none"/>
        </w:rPr>
        <w:t xml:space="preserve"> двадцать шестого Синтеза, развёртывается Сфера и </w:t>
      </w:r>
      <w:r w:rsidRPr="003D51F5">
        <w:rPr>
          <w:rFonts w:eastAsia="Times New Roman" w:cs="Times New Roman"/>
          <w:iCs/>
          <w:kern w:val="0"/>
          <w:szCs w:val="24"/>
          <w:bdr w:val="none" w:sz="0" w:space="0" w:color="auto" w:frame="1"/>
          <w:lang w:eastAsia="ru-RU"/>
          <w14:ligatures w14:val="none"/>
        </w:rPr>
        <w:t>вот всё, что мы делаем</w:t>
      </w:r>
      <w:r w:rsidRPr="003D51F5">
        <w:rPr>
          <w:rFonts w:eastAsia="Times New Roman" w:cs="Times New Roman"/>
          <w:kern w:val="0"/>
          <w:szCs w:val="24"/>
          <w:bdr w:val="none" w:sz="0" w:space="0" w:color="auto" w:frame="1"/>
          <w:lang w:eastAsia="ru-RU"/>
          <w14:ligatures w14:val="none"/>
        </w:rPr>
        <w:t xml:space="preserve">, первый шаг, </w:t>
      </w:r>
      <w:r w:rsidRPr="003D51F5">
        <w:rPr>
          <w:rFonts w:eastAsia="Times New Roman" w:cs="Times New Roman"/>
          <w:iCs/>
          <w:kern w:val="0"/>
          <w:szCs w:val="24"/>
          <w:bdr w:val="none" w:sz="0" w:space="0" w:color="auto" w:frame="1"/>
          <w:lang w:eastAsia="ru-RU"/>
          <w14:ligatures w14:val="none"/>
        </w:rPr>
        <w:t>произошло.</w:t>
      </w:r>
      <w:r w:rsidRPr="003D51F5">
        <w:rPr>
          <w:rFonts w:eastAsia="Times New Roman" w:cs="Times New Roman"/>
          <w:kern w:val="0"/>
          <w:szCs w:val="24"/>
          <w:bdr w:val="none" w:sz="0" w:space="0" w:color="auto" w:frame="1"/>
          <w:lang w:eastAsia="ru-RU"/>
          <w14:ligatures w14:val="none"/>
        </w:rPr>
        <w:t xml:space="preserve"> Когда я говорю: «Начинаем двадцать шестой Синтез», слово «</w:t>
      </w:r>
      <w:r w:rsidRPr="003D51F5">
        <w:rPr>
          <w:rFonts w:eastAsia="Times New Roman" w:cs="Times New Roman"/>
          <w:iCs/>
          <w:kern w:val="0"/>
          <w:szCs w:val="24"/>
          <w:bdr w:val="none" w:sz="0" w:space="0" w:color="auto" w:frame="1"/>
          <w:lang w:eastAsia="ru-RU"/>
          <w14:ligatures w14:val="none"/>
        </w:rPr>
        <w:t>начинаем</w:t>
      </w:r>
      <w:r w:rsidRPr="003D51F5">
        <w:rPr>
          <w:rFonts w:eastAsia="Times New Roman" w:cs="Times New Roman"/>
          <w:kern w:val="0"/>
          <w:szCs w:val="24"/>
          <w:bdr w:val="none" w:sz="0" w:space="0" w:color="auto" w:frame="1"/>
          <w:lang w:eastAsia="ru-RU"/>
          <w14:ligatures w14:val="none"/>
        </w:rPr>
        <w:t xml:space="preserve">» – это у меня всё с Кут Хуми. То, что мы сейчас долго делали, включая активацию Пути двадцать шестого Синтеза, </w:t>
      </w:r>
      <w:r w:rsidRPr="003D51F5">
        <w:rPr>
          <w:rFonts w:eastAsia="Times New Roman" w:cs="Times New Roman"/>
          <w:iCs/>
          <w:kern w:val="0"/>
          <w:szCs w:val="24"/>
          <w:bdr w:val="none" w:sz="0" w:space="0" w:color="auto" w:frame="1"/>
          <w:lang w:eastAsia="ru-RU"/>
          <w14:ligatures w14:val="none"/>
        </w:rPr>
        <w:t>тут же</w:t>
      </w:r>
      <w:r w:rsidRPr="003D51F5">
        <w:rPr>
          <w:rFonts w:eastAsia="Times New Roman" w:cs="Times New Roman"/>
          <w:i/>
          <w:kern w:val="0"/>
          <w:szCs w:val="24"/>
          <w:bdr w:val="none" w:sz="0" w:space="0" w:color="auto" w:frame="1"/>
          <w:lang w:eastAsia="ru-RU"/>
          <w14:ligatures w14:val="none"/>
        </w:rPr>
        <w:t xml:space="preserve"> </w:t>
      </w:r>
      <w:r w:rsidRPr="003D51F5">
        <w:rPr>
          <w:rFonts w:eastAsia="Times New Roman" w:cs="Times New Roman"/>
          <w:kern w:val="0"/>
          <w:szCs w:val="24"/>
          <w:bdr w:val="none" w:sz="0" w:space="0" w:color="auto" w:frame="1"/>
          <w:lang w:eastAsia="ru-RU"/>
          <w14:ligatures w14:val="none"/>
        </w:rPr>
        <w:t xml:space="preserve">включается. То есть, </w:t>
      </w:r>
      <w:r w:rsidRPr="003D51F5">
        <w:rPr>
          <w:rFonts w:eastAsia="Times New Roman" w:cs="Times New Roman"/>
          <w:iCs/>
          <w:kern w:val="0"/>
          <w:szCs w:val="24"/>
          <w:bdr w:val="none" w:sz="0" w:space="0" w:color="auto" w:frame="1"/>
          <w:lang w:eastAsia="ru-RU"/>
          <w14:ligatures w14:val="none"/>
        </w:rPr>
        <w:t>я</w:t>
      </w:r>
      <w:r w:rsidRPr="003D51F5">
        <w:rPr>
          <w:rFonts w:eastAsia="Times New Roman" w:cs="Times New Roman"/>
          <w:kern w:val="0"/>
          <w:szCs w:val="24"/>
          <w:bdr w:val="none" w:sz="0" w:space="0" w:color="auto" w:frame="1"/>
          <w:lang w:eastAsia="ru-RU"/>
          <w14:ligatures w14:val="none"/>
        </w:rPr>
        <w:t xml:space="preserve"> вам сейчас рассказывал </w:t>
      </w:r>
      <w:r w:rsidRPr="003D51F5">
        <w:rPr>
          <w:rFonts w:eastAsia="Times New Roman" w:cs="Times New Roman"/>
          <w:iCs/>
          <w:kern w:val="0"/>
          <w:szCs w:val="24"/>
          <w:bdr w:val="none" w:sz="0" w:space="0" w:color="auto" w:frame="1"/>
          <w:lang w:eastAsia="ru-RU"/>
          <w14:ligatures w14:val="none"/>
        </w:rPr>
        <w:t>поэтапно</w:t>
      </w:r>
      <w:r w:rsidRPr="003D51F5">
        <w:rPr>
          <w:rFonts w:eastAsia="Times New Roman" w:cs="Times New Roman"/>
          <w:i/>
          <w:kern w:val="0"/>
          <w:szCs w:val="24"/>
          <w:bdr w:val="none" w:sz="0" w:space="0" w:color="auto" w:frame="1"/>
          <w:lang w:eastAsia="ru-RU"/>
          <w14:ligatures w14:val="none"/>
        </w:rPr>
        <w:t>,</w:t>
      </w:r>
      <w:r w:rsidRPr="003D51F5">
        <w:rPr>
          <w:rFonts w:eastAsia="Times New Roman" w:cs="Times New Roman"/>
          <w:kern w:val="0"/>
          <w:szCs w:val="24"/>
          <w:bdr w:val="none" w:sz="0" w:space="0" w:color="auto" w:frame="1"/>
          <w:lang w:eastAsia="ru-RU"/>
          <w14:ligatures w14:val="none"/>
        </w:rPr>
        <w:t xml:space="preserve"> а теперь </w:t>
      </w:r>
      <w:r w:rsidRPr="003D51F5">
        <w:rPr>
          <w:rFonts w:eastAsia="Times New Roman" w:cs="Times New Roman"/>
          <w:iCs/>
          <w:kern w:val="0"/>
          <w:szCs w:val="24"/>
          <w:bdr w:val="none" w:sz="0" w:space="0" w:color="auto" w:frame="1"/>
          <w:lang w:eastAsia="ru-RU"/>
          <w14:ligatures w14:val="none"/>
        </w:rPr>
        <w:t>представьте,</w:t>
      </w:r>
      <w:r w:rsidRPr="003D51F5">
        <w:rPr>
          <w:rFonts w:eastAsia="Times New Roman" w:cs="Times New Roman"/>
          <w:kern w:val="0"/>
          <w:szCs w:val="24"/>
          <w:bdr w:val="none" w:sz="0" w:space="0" w:color="auto" w:frame="1"/>
          <w:lang w:eastAsia="ru-RU"/>
          <w14:ligatures w14:val="none"/>
        </w:rPr>
        <w:t xml:space="preserve"> когда всё включается </w:t>
      </w:r>
      <w:r w:rsidRPr="003D51F5">
        <w:rPr>
          <w:rFonts w:eastAsia="Times New Roman" w:cs="Times New Roman"/>
          <w:iCs/>
          <w:kern w:val="0"/>
          <w:szCs w:val="24"/>
          <w:bdr w:val="none" w:sz="0" w:space="0" w:color="auto" w:frame="1"/>
          <w:lang w:eastAsia="ru-RU"/>
          <w14:ligatures w14:val="none"/>
        </w:rPr>
        <w:t>одновременно</w:t>
      </w:r>
      <w:r w:rsidRPr="003D51F5">
        <w:rPr>
          <w:rFonts w:eastAsia="Times New Roman" w:cs="Times New Roman"/>
          <w:i/>
          <w:kern w:val="0"/>
          <w:szCs w:val="24"/>
          <w:bdr w:val="none" w:sz="0" w:space="0" w:color="auto" w:frame="1"/>
          <w:lang w:eastAsia="ru-RU"/>
          <w14:ligatures w14:val="none"/>
        </w:rPr>
        <w:t>,</w:t>
      </w:r>
      <w:r w:rsidRPr="003D51F5">
        <w:rPr>
          <w:rFonts w:eastAsia="Times New Roman" w:cs="Times New Roman"/>
          <w:kern w:val="0"/>
          <w:szCs w:val="24"/>
          <w:bdr w:val="none" w:sz="0" w:space="0" w:color="auto" w:frame="1"/>
          <w:lang w:eastAsia="ru-RU"/>
          <w14:ligatures w14:val="none"/>
        </w:rPr>
        <w:t xml:space="preserve"> потому что ты умеешь каждый этап делать </w:t>
      </w:r>
      <w:r w:rsidRPr="003D51F5">
        <w:rPr>
          <w:rFonts w:eastAsia="Times New Roman" w:cs="Times New Roman"/>
          <w:iCs/>
          <w:kern w:val="0"/>
          <w:szCs w:val="24"/>
          <w:bdr w:val="none" w:sz="0" w:space="0" w:color="auto" w:frame="1"/>
          <w:lang w:eastAsia="ru-RU"/>
          <w14:ligatures w14:val="none"/>
        </w:rPr>
        <w:t>автоматически, самостоятельно</w:t>
      </w:r>
      <w:r w:rsidRPr="003D51F5">
        <w:rPr>
          <w:rFonts w:eastAsia="Times New Roman" w:cs="Times New Roman"/>
          <w:kern w:val="0"/>
          <w:szCs w:val="24"/>
          <w:bdr w:val="none" w:sz="0" w:space="0" w:color="auto" w:frame="1"/>
          <w:lang w:eastAsia="ru-RU"/>
          <w14:ligatures w14:val="none"/>
        </w:rPr>
        <w:t xml:space="preserve">. И вот, </w:t>
      </w:r>
      <w:r w:rsidRPr="00733548">
        <w:rPr>
          <w:rFonts w:eastAsia="Times New Roman" w:cs="Times New Roman"/>
          <w:bCs/>
          <w:kern w:val="0"/>
          <w:szCs w:val="24"/>
          <w:bdr w:val="none" w:sz="0" w:space="0" w:color="auto" w:frame="1"/>
          <w:lang w:eastAsia="ru-RU"/>
          <w14:ligatures w14:val="none"/>
        </w:rPr>
        <w:t xml:space="preserve">если это всё будет включаться </w:t>
      </w:r>
      <w:r w:rsidRPr="00733548">
        <w:rPr>
          <w:rFonts w:eastAsia="Times New Roman" w:cs="Times New Roman"/>
          <w:bCs/>
          <w:iCs/>
          <w:kern w:val="0"/>
          <w:szCs w:val="24"/>
          <w:bdr w:val="none" w:sz="0" w:space="0" w:color="auto" w:frame="1"/>
          <w:lang w:eastAsia="ru-RU"/>
          <w14:ligatures w14:val="none"/>
        </w:rPr>
        <w:t>одновременно</w:t>
      </w:r>
      <w:r w:rsidRPr="00733548">
        <w:rPr>
          <w:rFonts w:eastAsia="Times New Roman" w:cs="Times New Roman"/>
          <w:bCs/>
          <w:kern w:val="0"/>
          <w:szCs w:val="24"/>
          <w:bdr w:val="none" w:sz="0" w:space="0" w:color="auto" w:frame="1"/>
          <w:lang w:eastAsia="ru-RU"/>
          <w14:ligatures w14:val="none"/>
        </w:rPr>
        <w:t xml:space="preserve">, будете </w:t>
      </w:r>
      <w:r w:rsidRPr="00733548">
        <w:rPr>
          <w:rFonts w:eastAsia="Times New Roman" w:cs="Times New Roman"/>
          <w:bCs/>
          <w:iCs/>
          <w:kern w:val="0"/>
          <w:szCs w:val="24"/>
          <w:bdr w:val="none" w:sz="0" w:space="0" w:color="auto" w:frame="1"/>
          <w:lang w:eastAsia="ru-RU"/>
          <w14:ligatures w14:val="none"/>
        </w:rPr>
        <w:t>легко</w:t>
      </w:r>
      <w:r w:rsidRPr="00733548">
        <w:rPr>
          <w:rFonts w:eastAsia="Times New Roman" w:cs="Times New Roman"/>
          <w:bCs/>
          <w:i/>
          <w:kern w:val="0"/>
          <w:szCs w:val="24"/>
          <w:bdr w:val="none" w:sz="0" w:space="0" w:color="auto" w:frame="1"/>
          <w:lang w:eastAsia="ru-RU"/>
          <w14:ligatures w14:val="none"/>
        </w:rPr>
        <w:t xml:space="preserve"> </w:t>
      </w:r>
      <w:r w:rsidRPr="00733548">
        <w:rPr>
          <w:rFonts w:eastAsia="Times New Roman" w:cs="Times New Roman"/>
          <w:bCs/>
          <w:kern w:val="0"/>
          <w:szCs w:val="24"/>
          <w:bdr w:val="none" w:sz="0" w:space="0" w:color="auto" w:frame="1"/>
          <w:lang w:eastAsia="ru-RU"/>
          <w14:ligatures w14:val="none"/>
        </w:rPr>
        <w:t xml:space="preserve">и </w:t>
      </w:r>
      <w:r w:rsidRPr="00733548">
        <w:rPr>
          <w:rFonts w:eastAsia="Times New Roman" w:cs="Times New Roman"/>
          <w:bCs/>
          <w:iCs/>
          <w:kern w:val="0"/>
          <w:szCs w:val="24"/>
          <w:bdr w:val="none" w:sz="0" w:space="0" w:color="auto" w:frame="1"/>
          <w:lang w:eastAsia="ru-RU"/>
          <w14:ligatures w14:val="none"/>
        </w:rPr>
        <w:t xml:space="preserve">быстро </w:t>
      </w:r>
      <w:r w:rsidRPr="00733548">
        <w:rPr>
          <w:rFonts w:eastAsia="Times New Roman" w:cs="Times New Roman"/>
          <w:bCs/>
          <w:kern w:val="0"/>
          <w:szCs w:val="24"/>
          <w:bdr w:val="none" w:sz="0" w:space="0" w:color="auto" w:frame="1"/>
          <w:lang w:eastAsia="ru-RU"/>
          <w14:ligatures w14:val="none"/>
        </w:rPr>
        <w:t xml:space="preserve">входить в контакт и с </w:t>
      </w:r>
      <w:r w:rsidRPr="00733548">
        <w:rPr>
          <w:rFonts w:eastAsia="Times New Roman" w:cs="Times New Roman"/>
          <w:bCs/>
          <w:iCs/>
          <w:kern w:val="0"/>
          <w:szCs w:val="24"/>
          <w:bdr w:val="none" w:sz="0" w:space="0" w:color="auto" w:frame="1"/>
          <w:lang w:eastAsia="ru-RU"/>
          <w14:ligatures w14:val="none"/>
        </w:rPr>
        <w:t>Отцом,</w:t>
      </w:r>
      <w:r w:rsidRPr="00733548">
        <w:rPr>
          <w:rFonts w:eastAsia="Times New Roman" w:cs="Times New Roman"/>
          <w:bCs/>
          <w:kern w:val="0"/>
          <w:szCs w:val="24"/>
          <w:bdr w:val="none" w:sz="0" w:space="0" w:color="auto" w:frame="1"/>
          <w:lang w:eastAsia="ru-RU"/>
          <w14:ligatures w14:val="none"/>
        </w:rPr>
        <w:t xml:space="preserve"> и не только </w:t>
      </w:r>
      <w:r w:rsidRPr="00733548">
        <w:rPr>
          <w:rFonts w:eastAsia="Times New Roman" w:cs="Times New Roman"/>
          <w:bCs/>
          <w:iCs/>
          <w:kern w:val="0"/>
          <w:szCs w:val="24"/>
          <w:bdr w:val="none" w:sz="0" w:space="0" w:color="auto" w:frame="1"/>
          <w:lang w:eastAsia="ru-RU"/>
          <w14:ligatures w14:val="none"/>
        </w:rPr>
        <w:t>общаться</w:t>
      </w:r>
      <w:r w:rsidRPr="00733548">
        <w:rPr>
          <w:rFonts w:eastAsia="Times New Roman" w:cs="Times New Roman"/>
          <w:bCs/>
          <w:kern w:val="0"/>
          <w:szCs w:val="24"/>
          <w:bdr w:val="none" w:sz="0" w:space="0" w:color="auto" w:frame="1"/>
          <w:lang w:eastAsia="ru-RU"/>
          <w14:ligatures w14:val="none"/>
        </w:rPr>
        <w:t xml:space="preserve">, вот, </w:t>
      </w:r>
      <w:r w:rsidRPr="00733548">
        <w:rPr>
          <w:rFonts w:eastAsia="Times New Roman" w:cs="Times New Roman"/>
          <w:bCs/>
          <w:iCs/>
          <w:kern w:val="0"/>
          <w:szCs w:val="24"/>
          <w:bdr w:val="none" w:sz="0" w:space="0" w:color="auto" w:frame="1"/>
          <w:lang w:eastAsia="ru-RU"/>
          <w14:ligatures w14:val="none"/>
        </w:rPr>
        <w:t>выражать</w:t>
      </w:r>
      <w:r w:rsidRPr="00733548">
        <w:rPr>
          <w:rFonts w:eastAsia="Times New Roman" w:cs="Times New Roman"/>
          <w:bCs/>
          <w:kern w:val="0"/>
          <w:szCs w:val="24"/>
          <w:bdr w:val="none" w:sz="0" w:space="0" w:color="auto" w:frame="1"/>
          <w:lang w:eastAsia="ru-RU"/>
          <w14:ligatures w14:val="none"/>
        </w:rPr>
        <w:t xml:space="preserve"> Его собою, и с </w:t>
      </w:r>
      <w:r w:rsidRPr="00733548">
        <w:rPr>
          <w:rFonts w:eastAsia="Times New Roman" w:cs="Times New Roman"/>
          <w:bCs/>
          <w:iCs/>
          <w:kern w:val="0"/>
          <w:szCs w:val="24"/>
          <w:bdr w:val="none" w:sz="0" w:space="0" w:color="auto" w:frame="1"/>
          <w:lang w:eastAsia="ru-RU"/>
          <w14:ligatures w14:val="none"/>
        </w:rPr>
        <w:t>Кут Хуми,</w:t>
      </w:r>
      <w:r w:rsidRPr="00733548">
        <w:rPr>
          <w:rFonts w:eastAsia="Times New Roman" w:cs="Times New Roman"/>
          <w:bCs/>
          <w:kern w:val="0"/>
          <w:szCs w:val="24"/>
          <w:bdr w:val="none" w:sz="0" w:space="0" w:color="auto" w:frame="1"/>
          <w:lang w:eastAsia="ru-RU"/>
          <w14:ligatures w14:val="none"/>
        </w:rPr>
        <w:t xml:space="preserve"> выражать Его собою. И действовать этим.</w:t>
      </w:r>
      <w:r w:rsidRPr="00733548">
        <w:rPr>
          <w:rFonts w:eastAsia="Times New Roman" w:cs="Times New Roman"/>
          <w:kern w:val="0"/>
          <w:szCs w:val="24"/>
          <w:bdr w:val="none" w:sz="0" w:space="0" w:color="auto" w:frame="1"/>
          <w:lang w:eastAsia="ru-RU"/>
          <w14:ligatures w14:val="none"/>
        </w:rPr>
        <w:t xml:space="preserve"> Угу. Фух. Итак, </w:t>
      </w:r>
      <w:r w:rsidRPr="00733548">
        <w:rPr>
          <w:rFonts w:eastAsia="Times New Roman" w:cs="Times New Roman"/>
          <w:bCs/>
          <w:kern w:val="0"/>
          <w:szCs w:val="24"/>
          <w:bdr w:val="none" w:sz="0" w:space="0" w:color="auto" w:frame="1"/>
          <w:lang w:eastAsia="ru-RU"/>
          <w14:ligatures w14:val="none"/>
        </w:rPr>
        <w:t>и</w:t>
      </w:r>
      <w:r w:rsidRPr="00733548">
        <w:rPr>
          <w:rFonts w:eastAsia="Times New Roman" w:cs="Times New Roman"/>
          <w:kern w:val="0"/>
          <w:szCs w:val="24"/>
          <w:bdr w:val="none" w:sz="0" w:space="0" w:color="auto" w:frame="1"/>
          <w:lang w:eastAsia="ru-RU"/>
          <w14:ligatures w14:val="none"/>
        </w:rPr>
        <w:t xml:space="preserve"> это называется Синтез реализация, всего лишь первая.</w:t>
      </w:r>
    </w:p>
    <w:p w14:paraId="360657A8" w14:textId="290D630C" w:rsidR="00D16221" w:rsidRPr="00733548" w:rsidRDefault="00D16221" w:rsidP="00733548">
      <w:pPr>
        <w:pStyle w:val="3"/>
        <w:rPr>
          <w:bdr w:val="none" w:sz="0" w:space="0" w:color="auto" w:frame="1"/>
          <w:lang w:eastAsia="ru-RU"/>
        </w:rPr>
      </w:pPr>
      <w:bookmarkStart w:id="867" w:name="_Toc192283598"/>
      <w:bookmarkStart w:id="868" w:name="_Toc194080607"/>
      <w:bookmarkStart w:id="869" w:name="_Toc211428139"/>
      <w:bookmarkStart w:id="870" w:name="_Toc211462258"/>
      <w:bookmarkStart w:id="871" w:name="_Toc212041413"/>
      <w:r w:rsidRPr="003D51F5">
        <w:rPr>
          <w:bdr w:val="none" w:sz="0" w:space="0" w:color="auto" w:frame="1"/>
          <w:lang w:eastAsia="ru-RU"/>
        </w:rPr>
        <w:t>Итоги ночной подготовки. Активация Человеческой реализацией</w:t>
      </w:r>
      <w:bookmarkEnd w:id="867"/>
      <w:bookmarkEnd w:id="868"/>
      <w:bookmarkEnd w:id="869"/>
      <w:bookmarkEnd w:id="870"/>
      <w:bookmarkEnd w:id="871"/>
    </w:p>
    <w:p w14:paraId="2C5DA911"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bCs/>
          <w:kern w:val="0"/>
          <w:szCs w:val="24"/>
          <w:bdr w:val="none" w:sz="0" w:space="0" w:color="auto" w:frame="1"/>
          <w:lang w:eastAsia="ru-RU"/>
          <w14:ligatures w14:val="none"/>
        </w:rPr>
        <w:t xml:space="preserve">Переходим </w:t>
      </w:r>
      <w:r w:rsidRPr="003D51F5">
        <w:rPr>
          <w:rFonts w:eastAsia="Times New Roman" w:cs="Times New Roman"/>
          <w:bCs/>
          <w:iCs/>
          <w:kern w:val="0"/>
          <w:szCs w:val="24"/>
          <w:bdr w:val="none" w:sz="0" w:space="0" w:color="auto" w:frame="1"/>
          <w:lang w:eastAsia="ru-RU"/>
          <w14:ligatures w14:val="none"/>
        </w:rPr>
        <w:t>ко второй</w:t>
      </w:r>
      <w:r w:rsidRPr="003D51F5">
        <w:rPr>
          <w:rFonts w:eastAsia="Times New Roman" w:cs="Times New Roman"/>
          <w:b/>
          <w:i/>
          <w:kern w:val="0"/>
          <w:szCs w:val="24"/>
          <w:bdr w:val="none" w:sz="0" w:space="0" w:color="auto" w:frame="1"/>
          <w:lang w:eastAsia="ru-RU"/>
          <w14:ligatures w14:val="none"/>
        </w:rPr>
        <w:t>.</w:t>
      </w:r>
      <w:r w:rsidRPr="003D51F5">
        <w:rPr>
          <w:rFonts w:eastAsia="Times New Roman" w:cs="Times New Roman"/>
          <w:kern w:val="0"/>
          <w:szCs w:val="24"/>
          <w:bdr w:val="none" w:sz="0" w:space="0" w:color="auto" w:frame="1"/>
          <w:lang w:eastAsia="ru-RU"/>
          <w14:ligatures w14:val="none"/>
        </w:rPr>
        <w:t xml:space="preserve"> То, что мы вчера с вами </w:t>
      </w:r>
      <w:r w:rsidRPr="003D51F5">
        <w:rPr>
          <w:rFonts w:eastAsia="Times New Roman" w:cs="Times New Roman"/>
          <w:iCs/>
          <w:kern w:val="0"/>
          <w:szCs w:val="24"/>
          <w:bdr w:val="none" w:sz="0" w:space="0" w:color="auto" w:frame="1"/>
          <w:lang w:eastAsia="ru-RU"/>
          <w14:ligatures w14:val="none"/>
        </w:rPr>
        <w:t>прошли</w:t>
      </w:r>
      <w:r w:rsidRPr="003D51F5">
        <w:rPr>
          <w:rFonts w:eastAsia="Times New Roman" w:cs="Times New Roman"/>
          <w:i/>
          <w:kern w:val="0"/>
          <w:szCs w:val="24"/>
          <w:bdr w:val="none" w:sz="0" w:space="0" w:color="auto" w:frame="1"/>
          <w:lang w:eastAsia="ru-RU"/>
          <w14:ligatures w14:val="none"/>
        </w:rPr>
        <w:t xml:space="preserve">, </w:t>
      </w:r>
      <w:r w:rsidRPr="003D51F5">
        <w:rPr>
          <w:rFonts w:eastAsia="Times New Roman" w:cs="Times New Roman"/>
          <w:kern w:val="0"/>
          <w:szCs w:val="24"/>
          <w:bdr w:val="none" w:sz="0" w:space="0" w:color="auto" w:frame="1"/>
          <w:lang w:eastAsia="ru-RU"/>
          <w14:ligatures w14:val="none"/>
        </w:rPr>
        <w:t xml:space="preserve">реализация </w:t>
      </w:r>
      <w:r w:rsidRPr="003D51F5">
        <w:rPr>
          <w:rFonts w:eastAsia="Times New Roman" w:cs="Times New Roman"/>
          <w:iCs/>
          <w:kern w:val="0"/>
          <w:szCs w:val="24"/>
          <w:bdr w:val="none" w:sz="0" w:space="0" w:color="auto" w:frame="1"/>
          <w:lang w:eastAsia="ru-RU"/>
          <w14:ligatures w14:val="none"/>
        </w:rPr>
        <w:t>Частями</w:t>
      </w:r>
      <w:r w:rsidRPr="003D51F5">
        <w:rPr>
          <w:rFonts w:eastAsia="Times New Roman" w:cs="Times New Roman"/>
          <w:i/>
          <w:kern w:val="0"/>
          <w:szCs w:val="24"/>
          <w:bdr w:val="none" w:sz="0" w:space="0" w:color="auto" w:frame="1"/>
          <w:lang w:eastAsia="ru-RU"/>
          <w14:ligatures w14:val="none"/>
        </w:rPr>
        <w:t>.</w:t>
      </w:r>
      <w:r w:rsidRPr="003D51F5">
        <w:rPr>
          <w:rFonts w:eastAsia="Times New Roman" w:cs="Times New Roman"/>
          <w:kern w:val="0"/>
          <w:szCs w:val="24"/>
          <w:bdr w:val="none" w:sz="0" w:space="0" w:color="auto" w:frame="1"/>
          <w:lang w:eastAsia="ru-RU"/>
          <w14:ligatures w14:val="none"/>
        </w:rPr>
        <w:t xml:space="preserve"> Как </w:t>
      </w:r>
      <w:r w:rsidRPr="003D51F5">
        <w:rPr>
          <w:rFonts w:eastAsia="Times New Roman" w:cs="Times New Roman"/>
          <w:iCs/>
          <w:kern w:val="0"/>
          <w:szCs w:val="24"/>
          <w:bdr w:val="none" w:sz="0" w:space="0" w:color="auto" w:frame="1"/>
          <w:lang w:eastAsia="ru-RU"/>
          <w14:ligatures w14:val="none"/>
        </w:rPr>
        <w:t>Части сейчас настроить на двадцать шестой Синтез</w:t>
      </w:r>
      <w:r w:rsidRPr="003D51F5">
        <w:rPr>
          <w:rFonts w:eastAsia="Times New Roman" w:cs="Times New Roman"/>
          <w:i/>
          <w:kern w:val="0"/>
          <w:szCs w:val="24"/>
          <w:bdr w:val="none" w:sz="0" w:space="0" w:color="auto" w:frame="1"/>
          <w:lang w:eastAsia="ru-RU"/>
          <w14:ligatures w14:val="none"/>
        </w:rPr>
        <w:t>?</w:t>
      </w:r>
      <w:r w:rsidRPr="003D51F5">
        <w:rPr>
          <w:rFonts w:eastAsia="Times New Roman" w:cs="Times New Roman"/>
          <w:kern w:val="0"/>
          <w:szCs w:val="24"/>
          <w:bdr w:val="none" w:sz="0" w:space="0" w:color="auto" w:frame="1"/>
          <w:lang w:eastAsia="ru-RU"/>
          <w14:ligatures w14:val="none"/>
        </w:rPr>
        <w:t xml:space="preserve"> Синтез у вас уже </w:t>
      </w:r>
      <w:r w:rsidRPr="003D51F5">
        <w:rPr>
          <w:rFonts w:eastAsia="Times New Roman" w:cs="Times New Roman"/>
          <w:iCs/>
          <w:kern w:val="0"/>
          <w:szCs w:val="24"/>
          <w:bdr w:val="none" w:sz="0" w:space="0" w:color="auto" w:frame="1"/>
          <w:lang w:eastAsia="ru-RU"/>
          <w14:ligatures w14:val="none"/>
        </w:rPr>
        <w:t>есть</w:t>
      </w:r>
      <w:r w:rsidRPr="003D51F5">
        <w:rPr>
          <w:rFonts w:eastAsia="Times New Roman" w:cs="Times New Roman"/>
          <w:i/>
          <w:kern w:val="0"/>
          <w:szCs w:val="24"/>
          <w:bdr w:val="none" w:sz="0" w:space="0" w:color="auto" w:frame="1"/>
          <w:lang w:eastAsia="ru-RU"/>
          <w14:ligatures w14:val="none"/>
        </w:rPr>
        <w:t>,</w:t>
      </w:r>
      <w:r w:rsidRPr="003D51F5">
        <w:rPr>
          <w:rFonts w:eastAsia="Times New Roman" w:cs="Times New Roman"/>
          <w:kern w:val="0"/>
          <w:szCs w:val="24"/>
          <w:bdr w:val="none" w:sz="0" w:space="0" w:color="auto" w:frame="1"/>
          <w:lang w:eastAsia="ru-RU"/>
          <w14:ligatures w14:val="none"/>
        </w:rPr>
        <w:t xml:space="preserve"> двадцать шестой Синтез </w:t>
      </w:r>
      <w:r w:rsidRPr="003D51F5">
        <w:rPr>
          <w:rFonts w:eastAsia="Times New Roman" w:cs="Times New Roman"/>
          <w:iCs/>
          <w:kern w:val="0"/>
          <w:szCs w:val="24"/>
          <w:bdr w:val="none" w:sz="0" w:space="0" w:color="auto" w:frame="1"/>
          <w:lang w:eastAsia="ru-RU"/>
          <w14:ligatures w14:val="none"/>
        </w:rPr>
        <w:t>есть,</w:t>
      </w:r>
      <w:r w:rsidRPr="003D51F5">
        <w:rPr>
          <w:rFonts w:eastAsia="Times New Roman" w:cs="Times New Roman"/>
          <w:kern w:val="0"/>
          <w:szCs w:val="24"/>
          <w:bdr w:val="none" w:sz="0" w:space="0" w:color="auto" w:frame="1"/>
          <w:lang w:eastAsia="ru-RU"/>
          <w14:ligatures w14:val="none"/>
        </w:rPr>
        <w:t xml:space="preserve"> мы настраиваем </w:t>
      </w:r>
      <w:r w:rsidRPr="003D51F5">
        <w:rPr>
          <w:rFonts w:eastAsia="Times New Roman" w:cs="Times New Roman"/>
          <w:iCs/>
          <w:kern w:val="0"/>
          <w:szCs w:val="24"/>
          <w:bdr w:val="none" w:sz="0" w:space="0" w:color="auto" w:frame="1"/>
          <w:lang w:eastAsia="ru-RU"/>
          <w14:ligatures w14:val="none"/>
        </w:rPr>
        <w:t>Части</w:t>
      </w:r>
      <w:r w:rsidRPr="003D51F5">
        <w:rPr>
          <w:rFonts w:eastAsia="Times New Roman" w:cs="Times New Roman"/>
          <w:i/>
          <w:kern w:val="0"/>
          <w:szCs w:val="24"/>
          <w:bdr w:val="none" w:sz="0" w:space="0" w:color="auto" w:frame="1"/>
          <w:lang w:eastAsia="ru-RU"/>
          <w14:ligatures w14:val="none"/>
        </w:rPr>
        <w:t xml:space="preserve"> </w:t>
      </w:r>
      <w:r w:rsidRPr="003D51F5">
        <w:rPr>
          <w:rFonts w:eastAsia="Times New Roman" w:cs="Times New Roman"/>
          <w:kern w:val="0"/>
          <w:szCs w:val="24"/>
          <w:bdr w:val="none" w:sz="0" w:space="0" w:color="auto" w:frame="1"/>
          <w:lang w:eastAsia="ru-RU"/>
          <w14:ligatures w14:val="none"/>
        </w:rPr>
        <w:t xml:space="preserve">на этот Синтез. </w:t>
      </w:r>
      <w:r w:rsidRPr="003D51F5">
        <w:rPr>
          <w:rFonts w:eastAsia="Times New Roman" w:cs="Times New Roman"/>
          <w:iCs/>
          <w:kern w:val="0"/>
          <w:szCs w:val="24"/>
          <w:bdr w:val="none" w:sz="0" w:space="0" w:color="auto" w:frame="1"/>
          <w:lang w:eastAsia="ru-RU"/>
          <w14:ligatures w14:val="none"/>
        </w:rPr>
        <w:t>Как?</w:t>
      </w:r>
      <w:r w:rsidRPr="003D51F5">
        <w:rPr>
          <w:rFonts w:eastAsia="Times New Roman" w:cs="Times New Roman"/>
          <w:kern w:val="0"/>
          <w:szCs w:val="24"/>
          <w:bdr w:val="none" w:sz="0" w:space="0" w:color="auto" w:frame="1"/>
          <w:lang w:eastAsia="ru-RU"/>
          <w14:ligatures w14:val="none"/>
        </w:rPr>
        <w:t xml:space="preserve"> Вы </w:t>
      </w:r>
      <w:r w:rsidRPr="003D51F5">
        <w:rPr>
          <w:rFonts w:eastAsia="Times New Roman" w:cs="Times New Roman"/>
          <w:iCs/>
          <w:kern w:val="0"/>
          <w:szCs w:val="24"/>
          <w:bdr w:val="none" w:sz="0" w:space="0" w:color="auto" w:frame="1"/>
          <w:lang w:eastAsia="ru-RU"/>
          <w14:ligatures w14:val="none"/>
        </w:rPr>
        <w:t>знаете</w:t>
      </w:r>
      <w:r w:rsidRPr="003D51F5">
        <w:rPr>
          <w:rFonts w:eastAsia="Times New Roman" w:cs="Times New Roman"/>
          <w:kern w:val="0"/>
          <w:szCs w:val="24"/>
          <w:bdr w:val="none" w:sz="0" w:space="0" w:color="auto" w:frame="1"/>
          <w:lang w:eastAsia="ru-RU"/>
          <w14:ligatures w14:val="none"/>
        </w:rPr>
        <w:t xml:space="preserve"> это, </w:t>
      </w:r>
      <w:r w:rsidRPr="003D51F5">
        <w:rPr>
          <w:rFonts w:eastAsia="Times New Roman" w:cs="Times New Roman"/>
          <w:iCs/>
          <w:kern w:val="0"/>
          <w:szCs w:val="24"/>
          <w:bdr w:val="none" w:sz="0" w:space="0" w:color="auto" w:frame="1"/>
          <w:lang w:eastAsia="ru-RU"/>
          <w14:ligatures w14:val="none"/>
        </w:rPr>
        <w:t xml:space="preserve">главное не бойтесь </w:t>
      </w:r>
      <w:r w:rsidRPr="003D51F5">
        <w:rPr>
          <w:rFonts w:eastAsia="Times New Roman" w:cs="Times New Roman"/>
          <w:kern w:val="0"/>
          <w:szCs w:val="24"/>
          <w:bdr w:val="none" w:sz="0" w:space="0" w:color="auto" w:frame="1"/>
          <w:lang w:eastAsia="ru-RU"/>
          <w14:ligatures w14:val="none"/>
        </w:rPr>
        <w:t>сказать.</w:t>
      </w:r>
    </w:p>
    <w:p w14:paraId="202BAD45"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kern w:val="0"/>
          <w:szCs w:val="24"/>
          <w:lang w:eastAsia="ru-RU"/>
          <w14:ligatures w14:val="none"/>
        </w:rPr>
      </w:pPr>
      <w:r w:rsidRPr="003D51F5">
        <w:rPr>
          <w:rFonts w:eastAsia="Times New Roman" w:cs="Times New Roman"/>
          <w:i/>
          <w:kern w:val="0"/>
          <w:szCs w:val="24"/>
          <w:bdr w:val="none" w:sz="0" w:space="0" w:color="auto" w:frame="1"/>
          <w:lang w:eastAsia="ru-RU"/>
          <w14:ligatures w14:val="none"/>
        </w:rPr>
        <w:t>Из зала:</w:t>
      </w:r>
      <w:r w:rsidRPr="003D51F5">
        <w:rPr>
          <w:rFonts w:eastAsia="Times New Roman" w:cs="Times New Roman"/>
          <w:kern w:val="0"/>
          <w:szCs w:val="24"/>
          <w:bdr w:val="none" w:sz="0" w:space="0" w:color="auto" w:frame="1"/>
          <w:lang w:eastAsia="ru-RU"/>
          <w14:ligatures w14:val="none"/>
        </w:rPr>
        <w:t xml:space="preserve"> </w:t>
      </w:r>
      <w:r w:rsidRPr="003D51F5">
        <w:rPr>
          <w:rFonts w:eastAsia="Times New Roman" w:cs="Times New Roman"/>
          <w:i/>
          <w:kern w:val="0"/>
          <w:szCs w:val="24"/>
          <w:bdr w:val="none" w:sz="0" w:space="0" w:color="auto" w:frame="1"/>
          <w:lang w:eastAsia="ru-RU"/>
          <w14:ligatures w14:val="none"/>
        </w:rPr>
        <w:t>Активировать.</w:t>
      </w:r>
    </w:p>
    <w:p w14:paraId="46A2FD78" w14:textId="77777777" w:rsidR="00D16221" w:rsidRPr="003D51F5" w:rsidRDefault="00D16221" w:rsidP="009172EB">
      <w:pPr>
        <w:widowControl w:val="0"/>
        <w:autoSpaceDE w:val="0"/>
        <w:autoSpaceDN w:val="0"/>
        <w:adjustRightInd w:val="0"/>
        <w:ind w:firstLine="426"/>
        <w:textAlignment w:val="baseline"/>
        <w:rPr>
          <w:rFonts w:eastAsia="Times New Roman" w:cs="Times New Roman"/>
          <w:iCs/>
          <w:kern w:val="0"/>
          <w:szCs w:val="24"/>
          <w:bdr w:val="none" w:sz="0" w:space="0" w:color="auto" w:frame="1"/>
          <w:lang w:eastAsia="ru-RU"/>
          <w14:ligatures w14:val="none"/>
        </w:rPr>
      </w:pPr>
      <w:r w:rsidRPr="003D51F5">
        <w:rPr>
          <w:rFonts w:eastAsia="Times New Roman" w:cs="Times New Roman"/>
          <w:kern w:val="0"/>
          <w:szCs w:val="24"/>
          <w:bdr w:val="none" w:sz="0" w:space="0" w:color="auto" w:frame="1"/>
          <w:lang w:eastAsia="ru-RU"/>
          <w14:ligatures w14:val="none"/>
        </w:rPr>
        <w:t xml:space="preserve">«Именем революции, </w:t>
      </w:r>
      <w:r w:rsidRPr="003D51F5">
        <w:rPr>
          <w:rFonts w:eastAsia="Times New Roman" w:cs="Times New Roman"/>
          <w:iCs/>
          <w:kern w:val="0"/>
          <w:szCs w:val="24"/>
          <w:bdr w:val="none" w:sz="0" w:space="0" w:color="auto" w:frame="1"/>
          <w:lang w:eastAsia="ru-RU"/>
          <w14:ligatures w14:val="none"/>
        </w:rPr>
        <w:t>активируем!»</w:t>
      </w:r>
      <w:r w:rsidRPr="003D51F5">
        <w:rPr>
          <w:rFonts w:eastAsia="Times New Roman" w:cs="Times New Roman"/>
          <w:kern w:val="0"/>
          <w:szCs w:val="24"/>
          <w:bdr w:val="none" w:sz="0" w:space="0" w:color="auto" w:frame="1"/>
          <w:lang w:eastAsia="ru-RU"/>
          <w14:ligatures w14:val="none"/>
        </w:rPr>
        <w:t xml:space="preserve"> Активируемся, да? Мне нужен </w:t>
      </w:r>
      <w:r w:rsidRPr="003D51F5">
        <w:rPr>
          <w:rFonts w:eastAsia="Times New Roman" w:cs="Times New Roman"/>
          <w:iCs/>
          <w:kern w:val="0"/>
          <w:szCs w:val="24"/>
          <w:bdr w:val="none" w:sz="0" w:space="0" w:color="auto" w:frame="1"/>
          <w:lang w:eastAsia="ru-RU"/>
          <w14:ligatures w14:val="none"/>
        </w:rPr>
        <w:t>метод, а не образ</w:t>
      </w:r>
      <w:r w:rsidRPr="003D51F5">
        <w:rPr>
          <w:rFonts w:eastAsia="Times New Roman" w:cs="Times New Roman"/>
          <w:kern w:val="0"/>
          <w:szCs w:val="24"/>
          <w:bdr w:val="none" w:sz="0" w:space="0" w:color="auto" w:frame="1"/>
          <w:lang w:eastAsia="ru-RU"/>
          <w14:ligatures w14:val="none"/>
        </w:rPr>
        <w:t xml:space="preserve">. Я же </w:t>
      </w:r>
      <w:r w:rsidRPr="003D51F5">
        <w:rPr>
          <w:rFonts w:eastAsia="Times New Roman" w:cs="Times New Roman"/>
          <w:iCs/>
          <w:kern w:val="0"/>
          <w:szCs w:val="24"/>
          <w:bdr w:val="none" w:sz="0" w:space="0" w:color="auto" w:frame="1"/>
          <w:lang w:eastAsia="ru-RU"/>
          <w14:ligatures w14:val="none"/>
        </w:rPr>
        <w:t>понимаю, даже ты подумал, ты сделал это</w:t>
      </w:r>
      <w:r w:rsidRPr="003D51F5">
        <w:rPr>
          <w:rFonts w:eastAsia="Times New Roman" w:cs="Times New Roman"/>
          <w:kern w:val="0"/>
          <w:szCs w:val="24"/>
          <w:bdr w:val="none" w:sz="0" w:space="0" w:color="auto" w:frame="1"/>
          <w:lang w:eastAsia="ru-RU"/>
          <w14:ligatures w14:val="none"/>
        </w:rPr>
        <w:t xml:space="preserve">. Ты говоришь: «Активируем», – </w:t>
      </w:r>
      <w:r w:rsidRPr="003D51F5">
        <w:rPr>
          <w:rFonts w:eastAsia="Times New Roman" w:cs="Times New Roman"/>
          <w:iCs/>
          <w:kern w:val="0"/>
          <w:szCs w:val="24"/>
          <w:bdr w:val="none" w:sz="0" w:space="0" w:color="auto" w:frame="1"/>
          <w:lang w:eastAsia="ru-RU"/>
          <w14:ligatures w14:val="none"/>
        </w:rPr>
        <w:t>Части</w:t>
      </w:r>
      <w:r w:rsidRPr="003D51F5">
        <w:rPr>
          <w:rFonts w:eastAsia="Times New Roman" w:cs="Times New Roman"/>
          <w:kern w:val="0"/>
          <w:szCs w:val="24"/>
          <w:bdr w:val="none" w:sz="0" w:space="0" w:color="auto" w:frame="1"/>
          <w:lang w:eastAsia="ru-RU"/>
          <w14:ligatures w14:val="none"/>
        </w:rPr>
        <w:t xml:space="preserve"> подозрительно на тебя </w:t>
      </w:r>
      <w:r w:rsidRPr="003D51F5">
        <w:rPr>
          <w:rFonts w:eastAsia="Times New Roman" w:cs="Times New Roman"/>
          <w:iCs/>
          <w:kern w:val="0"/>
          <w:szCs w:val="24"/>
          <w:bdr w:val="none" w:sz="0" w:space="0" w:color="auto" w:frame="1"/>
          <w:lang w:eastAsia="ru-RU"/>
          <w14:ligatures w14:val="none"/>
        </w:rPr>
        <w:t>смотрят, думают: «Как активируются</w:t>
      </w:r>
      <w:r w:rsidRPr="003D51F5">
        <w:rPr>
          <w:rFonts w:eastAsia="Times New Roman" w:cs="Times New Roman"/>
          <w:kern w:val="0"/>
          <w:szCs w:val="24"/>
          <w:bdr w:val="none" w:sz="0" w:space="0" w:color="auto" w:frame="1"/>
          <w:lang w:eastAsia="ru-RU"/>
          <w14:ligatures w14:val="none"/>
        </w:rPr>
        <w:t xml:space="preserve">? И </w:t>
      </w:r>
      <w:r w:rsidRPr="003D51F5">
        <w:rPr>
          <w:rFonts w:eastAsia="Times New Roman" w:cs="Times New Roman"/>
          <w:iCs/>
          <w:kern w:val="0"/>
          <w:szCs w:val="24"/>
          <w:bdr w:val="none" w:sz="0" w:space="0" w:color="auto" w:frame="1"/>
          <w:lang w:eastAsia="ru-RU"/>
          <w14:ligatures w14:val="none"/>
        </w:rPr>
        <w:t xml:space="preserve">стоит </w:t>
      </w:r>
      <w:r w:rsidRPr="003D51F5">
        <w:rPr>
          <w:rFonts w:eastAsia="Times New Roman" w:cs="Times New Roman"/>
          <w:kern w:val="0"/>
          <w:szCs w:val="24"/>
          <w:bdr w:val="none" w:sz="0" w:space="0" w:color="auto" w:frame="1"/>
          <w:lang w:eastAsia="ru-RU"/>
          <w14:ligatures w14:val="none"/>
        </w:rPr>
        <w:t xml:space="preserve">ли так напрягаться на это </w:t>
      </w:r>
      <w:r w:rsidRPr="003D51F5">
        <w:rPr>
          <w:rFonts w:eastAsia="Times New Roman" w:cs="Times New Roman"/>
          <w:iCs/>
          <w:kern w:val="0"/>
          <w:szCs w:val="24"/>
          <w:bdr w:val="none" w:sz="0" w:space="0" w:color="auto" w:frame="1"/>
          <w:lang w:eastAsia="ru-RU"/>
          <w14:ligatures w14:val="none"/>
        </w:rPr>
        <w:t>слово, вдруг он случайно</w:t>
      </w:r>
      <w:r w:rsidRPr="003D51F5">
        <w:rPr>
          <w:rFonts w:eastAsia="Times New Roman" w:cs="Times New Roman"/>
          <w:kern w:val="0"/>
          <w:szCs w:val="24"/>
          <w:bdr w:val="none" w:sz="0" w:space="0" w:color="auto" w:frame="1"/>
          <w:lang w:eastAsia="ru-RU"/>
          <w14:ligatures w14:val="none"/>
        </w:rPr>
        <w:t xml:space="preserve"> сказал?» Ну, а </w:t>
      </w:r>
      <w:r w:rsidRPr="003D51F5">
        <w:rPr>
          <w:rFonts w:eastAsia="Times New Roman" w:cs="Times New Roman"/>
          <w:iCs/>
          <w:kern w:val="0"/>
          <w:szCs w:val="24"/>
          <w:bdr w:val="none" w:sz="0" w:space="0" w:color="auto" w:frame="1"/>
          <w:lang w:eastAsia="ru-RU"/>
          <w14:ligatures w14:val="none"/>
        </w:rPr>
        <w:t xml:space="preserve">что </w:t>
      </w:r>
      <w:r w:rsidRPr="003D51F5">
        <w:rPr>
          <w:rFonts w:eastAsia="Times New Roman" w:cs="Times New Roman"/>
          <w:kern w:val="0"/>
          <w:szCs w:val="24"/>
          <w:bdr w:val="none" w:sz="0" w:space="0" w:color="auto" w:frame="1"/>
          <w:lang w:eastAsia="ru-RU"/>
          <w14:ligatures w14:val="none"/>
        </w:rPr>
        <w:t xml:space="preserve">вы, </w:t>
      </w:r>
      <w:r w:rsidRPr="003D51F5">
        <w:rPr>
          <w:rFonts w:eastAsia="Times New Roman" w:cs="Times New Roman"/>
          <w:iCs/>
          <w:kern w:val="0"/>
          <w:szCs w:val="24"/>
          <w:bdr w:val="none" w:sz="0" w:space="0" w:color="auto" w:frame="1"/>
          <w:lang w:eastAsia="ru-RU"/>
          <w14:ligatures w14:val="none"/>
        </w:rPr>
        <w:t>мы с ленцой, а что, Части на нас не похожи?</w:t>
      </w:r>
      <w:r w:rsidRPr="003D51F5">
        <w:rPr>
          <w:rFonts w:eastAsia="Times New Roman" w:cs="Times New Roman"/>
          <w:kern w:val="0"/>
          <w:szCs w:val="24"/>
          <w:bdr w:val="none" w:sz="0" w:space="0" w:color="auto" w:frame="1"/>
          <w:lang w:eastAsia="ru-RU"/>
          <w14:ligatures w14:val="none"/>
        </w:rPr>
        <w:t xml:space="preserve"> Они </w:t>
      </w:r>
      <w:r w:rsidRPr="003D51F5">
        <w:rPr>
          <w:rFonts w:eastAsia="Times New Roman" w:cs="Times New Roman"/>
          <w:iCs/>
          <w:kern w:val="0"/>
          <w:szCs w:val="24"/>
          <w:bdr w:val="none" w:sz="0" w:space="0" w:color="auto" w:frame="1"/>
          <w:lang w:eastAsia="ru-RU"/>
          <w14:ligatures w14:val="none"/>
        </w:rPr>
        <w:t>тоже с ленцой. Кому охота активироваться и чего-то там делать? Можно вообще просто побыть в теле и покупаться в Синтезе.</w:t>
      </w:r>
    </w:p>
    <w:p w14:paraId="75E2B06B"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bdr w:val="none" w:sz="0" w:space="0" w:color="auto" w:frame="1"/>
          <w:lang w:eastAsia="ru-RU"/>
          <w14:ligatures w14:val="none"/>
        </w:rPr>
      </w:pPr>
      <w:r w:rsidRPr="003D51F5">
        <w:rPr>
          <w:rFonts w:eastAsia="Times New Roman" w:cs="Times New Roman"/>
          <w:kern w:val="0"/>
          <w:szCs w:val="24"/>
          <w:bdr w:val="none" w:sz="0" w:space="0" w:color="auto" w:frame="1"/>
          <w:lang w:eastAsia="ru-RU"/>
          <w14:ligatures w14:val="none"/>
        </w:rPr>
        <w:t>Активация Частей, п</w:t>
      </w:r>
      <w:r w:rsidRPr="003D51F5">
        <w:rPr>
          <w:rFonts w:eastAsia="Times New Roman" w:cs="Times New Roman"/>
          <w:iCs/>
          <w:kern w:val="0"/>
          <w:szCs w:val="24"/>
          <w:bdr w:val="none" w:sz="0" w:space="0" w:color="auto" w:frame="1"/>
          <w:lang w:eastAsia="ru-RU"/>
          <w14:ligatures w14:val="none"/>
        </w:rPr>
        <w:t>родолжаем</w:t>
      </w:r>
      <w:r w:rsidRPr="003D51F5">
        <w:rPr>
          <w:rFonts w:eastAsia="Times New Roman" w:cs="Times New Roman"/>
          <w:i/>
          <w:kern w:val="0"/>
          <w:szCs w:val="24"/>
          <w:bdr w:val="none" w:sz="0" w:space="0" w:color="auto" w:frame="1"/>
          <w:lang w:eastAsia="ru-RU"/>
          <w14:ligatures w14:val="none"/>
        </w:rPr>
        <w:t>.</w:t>
      </w:r>
    </w:p>
    <w:p w14:paraId="1496F22F" w14:textId="77777777" w:rsidR="00D16221" w:rsidRPr="003D51F5" w:rsidRDefault="00D16221" w:rsidP="009172EB">
      <w:pPr>
        <w:widowControl w:val="0"/>
        <w:autoSpaceDE w:val="0"/>
        <w:autoSpaceDN w:val="0"/>
        <w:adjustRightInd w:val="0"/>
        <w:ind w:firstLine="426"/>
        <w:textAlignment w:val="baseline"/>
        <w:rPr>
          <w:rFonts w:eastAsia="Times New Roman" w:cs="Times New Roman"/>
          <w:iCs/>
          <w:kern w:val="0"/>
          <w:szCs w:val="24"/>
          <w:lang w:eastAsia="ru-RU"/>
          <w14:ligatures w14:val="none"/>
        </w:rPr>
      </w:pPr>
      <w:r w:rsidRPr="003D51F5">
        <w:rPr>
          <w:rFonts w:eastAsia="Times New Roman" w:cs="Times New Roman"/>
          <w:kern w:val="0"/>
          <w:szCs w:val="24"/>
          <w:bdr w:val="none" w:sz="0" w:space="0" w:color="auto" w:frame="1"/>
          <w:lang w:eastAsia="ru-RU"/>
          <w14:ligatures w14:val="none"/>
        </w:rPr>
        <w:t xml:space="preserve">Но мы ж говорили, что Часть </w:t>
      </w:r>
      <w:r w:rsidRPr="003D51F5">
        <w:rPr>
          <w:rFonts w:eastAsia="Times New Roman" w:cs="Times New Roman"/>
          <w:iCs/>
          <w:kern w:val="0"/>
          <w:szCs w:val="24"/>
          <w:bdr w:val="none" w:sz="0" w:space="0" w:color="auto" w:frame="1"/>
          <w:lang w:eastAsia="ru-RU"/>
          <w14:ligatures w14:val="none"/>
        </w:rPr>
        <w:t>Кут Хуми вошла в часть, вернее, Огонь Кут Хуми вошёл в Часть Вечности, а другие что, лысые что ли? Знаете такое русское выражение? Я ничего не имею в виду по поводу волос, я сейчас образно сказал, ладно? Другими словами: распределяем Огонь Кут Хуми на тысячу двадцать четыре Части. Но ответ же простой. Сейчас Огонь Кут Хуми только в Вечности, двадцать шестая Часть, а надо за ней растянуть его вверх и вниз на тысячу двадцать четыре Части, внутри нас можно растянуть. В прямом смысле слова утверждаем, что Огонь Кут Хуми внутри физического тела фиксируется в каждую из тысячи двадцати четырёх Частей каждого из нас, и вспыхиваем Человеческой реализацией. Как состояние?</w:t>
      </w:r>
    </w:p>
    <w:p w14:paraId="7DD5AB8B"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kern w:val="0"/>
          <w:szCs w:val="24"/>
          <w:lang w:eastAsia="ru-RU"/>
          <w14:ligatures w14:val="none"/>
        </w:rPr>
      </w:pPr>
      <w:r w:rsidRPr="003D51F5">
        <w:rPr>
          <w:rFonts w:eastAsia="Times New Roman" w:cs="Times New Roman"/>
          <w:i/>
          <w:kern w:val="0"/>
          <w:szCs w:val="24"/>
          <w:bdr w:val="none" w:sz="0" w:space="0" w:color="auto" w:frame="1"/>
          <w:lang w:eastAsia="ru-RU"/>
          <w14:ligatures w14:val="none"/>
        </w:rPr>
        <w:t>Из зала: Хорошее.</w:t>
      </w:r>
    </w:p>
    <w:p w14:paraId="0922F5BA"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bdr w:val="none" w:sz="0" w:space="0" w:color="auto" w:frame="1"/>
          <w:lang w:eastAsia="ru-RU"/>
          <w14:ligatures w14:val="none"/>
        </w:rPr>
        <w:t>Хорошее</w:t>
      </w:r>
      <w:r w:rsidRPr="003D51F5">
        <w:rPr>
          <w:rFonts w:eastAsia="Times New Roman" w:cs="Times New Roman"/>
          <w:i/>
          <w:iCs/>
          <w:kern w:val="0"/>
          <w:szCs w:val="24"/>
          <w:bdr w:val="none" w:sz="0" w:space="0" w:color="auto" w:frame="1"/>
          <w:lang w:eastAsia="ru-RU"/>
          <w14:ligatures w14:val="none"/>
        </w:rPr>
        <w:t xml:space="preserve">. </w:t>
      </w:r>
      <w:r w:rsidRPr="003D51F5">
        <w:rPr>
          <w:rFonts w:eastAsia="Times New Roman" w:cs="Times New Roman"/>
          <w:kern w:val="0"/>
          <w:szCs w:val="24"/>
          <w:bdr w:val="none" w:sz="0" w:space="0" w:color="auto" w:frame="1"/>
          <w:lang w:eastAsia="ru-RU"/>
          <w14:ligatures w14:val="none"/>
        </w:rPr>
        <w:t>Как в бане или как на Синтезе? И там, и там хорошее. Ладно. Что поменялось в теле? Учимся проживать. Мы сейчас отстраиваем вторую Человеческую реализацию.</w:t>
      </w:r>
    </w:p>
    <w:p w14:paraId="1D39885C"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bdr w:val="none" w:sz="0" w:space="0" w:color="auto" w:frame="1"/>
          <w:lang w:eastAsia="ru-RU"/>
          <w14:ligatures w14:val="none"/>
        </w:rPr>
      </w:pPr>
      <w:r w:rsidRPr="003D51F5">
        <w:rPr>
          <w:rFonts w:eastAsia="Times New Roman" w:cs="Times New Roman"/>
          <w:i/>
          <w:kern w:val="0"/>
          <w:szCs w:val="24"/>
          <w:bdr w:val="none" w:sz="0" w:space="0" w:color="auto" w:frame="1"/>
          <w:lang w:eastAsia="ru-RU"/>
          <w14:ligatures w14:val="none"/>
        </w:rPr>
        <w:t xml:space="preserve">Из зала: </w:t>
      </w:r>
      <w:r w:rsidRPr="003D51F5">
        <w:rPr>
          <w:rFonts w:eastAsia="Times New Roman" w:cs="Times New Roman"/>
          <w:i/>
          <w:iCs/>
          <w:kern w:val="0"/>
          <w:szCs w:val="24"/>
          <w:bdr w:val="none" w:sz="0" w:space="0" w:color="auto" w:frame="1"/>
          <w:lang w:eastAsia="ru-RU"/>
          <w14:ligatures w14:val="none"/>
        </w:rPr>
        <w:t>Ещё раз заполнилось.</w:t>
      </w:r>
    </w:p>
    <w:p w14:paraId="4330F635" w14:textId="77777777" w:rsidR="00D16221" w:rsidRPr="003D51F5" w:rsidRDefault="00D16221" w:rsidP="009172EB">
      <w:pPr>
        <w:widowControl w:val="0"/>
        <w:autoSpaceDE w:val="0"/>
        <w:autoSpaceDN w:val="0"/>
        <w:adjustRightInd w:val="0"/>
        <w:ind w:firstLine="426"/>
        <w:textAlignment w:val="baseline"/>
        <w:rPr>
          <w:rFonts w:eastAsia="Times New Roman" w:cs="Times New Roman"/>
          <w:iCs/>
          <w:kern w:val="0"/>
          <w:szCs w:val="24"/>
          <w:lang w:eastAsia="ru-RU"/>
          <w14:ligatures w14:val="none"/>
        </w:rPr>
      </w:pPr>
      <w:r w:rsidRPr="003D51F5">
        <w:rPr>
          <w:rFonts w:eastAsia="Times New Roman" w:cs="Times New Roman"/>
          <w:iCs/>
          <w:kern w:val="0"/>
          <w:szCs w:val="24"/>
          <w:bdr w:val="none" w:sz="0" w:space="0" w:color="auto" w:frame="1"/>
          <w:lang w:eastAsia="ru-RU"/>
          <w14:ligatures w14:val="none"/>
        </w:rPr>
        <w:t>Вчера мне говорили, в начале перерыва, я сразу спросил: «Где? Как? Зачем?» Меня сразу заинтересовал этот вопрос.</w:t>
      </w:r>
    </w:p>
    <w:p w14:paraId="48621F5A" w14:textId="77777777" w:rsidR="00D16221" w:rsidRPr="003D51F5" w:rsidRDefault="00D16221" w:rsidP="009172EB">
      <w:pPr>
        <w:widowControl w:val="0"/>
        <w:autoSpaceDE w:val="0"/>
        <w:autoSpaceDN w:val="0"/>
        <w:adjustRightInd w:val="0"/>
        <w:ind w:firstLine="426"/>
        <w:textAlignment w:val="baseline"/>
        <w:rPr>
          <w:rFonts w:eastAsia="Times New Roman" w:cs="Times New Roman"/>
          <w:iCs/>
          <w:kern w:val="0"/>
          <w:szCs w:val="24"/>
          <w:lang w:eastAsia="ru-RU"/>
          <w14:ligatures w14:val="none"/>
        </w:rPr>
      </w:pPr>
      <w:r w:rsidRPr="003D51F5">
        <w:rPr>
          <w:rFonts w:eastAsia="Times New Roman" w:cs="Times New Roman"/>
          <w:i/>
          <w:kern w:val="0"/>
          <w:szCs w:val="24"/>
          <w:bdr w:val="none" w:sz="0" w:space="0" w:color="auto" w:frame="1"/>
          <w:lang w:eastAsia="ru-RU"/>
          <w14:ligatures w14:val="none"/>
        </w:rPr>
        <w:t>Из зала:</w:t>
      </w:r>
      <w:r w:rsidRPr="003D51F5">
        <w:rPr>
          <w:rFonts w:eastAsia="Times New Roman" w:cs="Times New Roman"/>
          <w:kern w:val="0"/>
          <w:szCs w:val="24"/>
          <w:bdr w:val="none" w:sz="0" w:space="0" w:color="auto" w:frame="1"/>
          <w:lang w:eastAsia="ru-RU"/>
          <w14:ligatures w14:val="none"/>
        </w:rPr>
        <w:t xml:space="preserve"> </w:t>
      </w:r>
      <w:r w:rsidRPr="003D51F5">
        <w:rPr>
          <w:rFonts w:eastAsia="Times New Roman" w:cs="Times New Roman"/>
          <w:i/>
          <w:iCs/>
          <w:kern w:val="0"/>
          <w:szCs w:val="24"/>
          <w:bdr w:val="none" w:sz="0" w:space="0" w:color="auto" w:frame="1"/>
          <w:lang w:eastAsia="ru-RU"/>
          <w14:ligatures w14:val="none"/>
        </w:rPr>
        <w:t>В ногах в основном</w:t>
      </w:r>
      <w:r w:rsidRPr="003D51F5">
        <w:rPr>
          <w:rFonts w:eastAsia="Times New Roman" w:cs="Times New Roman"/>
          <w:kern w:val="0"/>
          <w:szCs w:val="24"/>
          <w:bdr w:val="none" w:sz="0" w:space="0" w:color="auto" w:frame="1"/>
          <w:lang w:eastAsia="ru-RU"/>
          <w14:ligatures w14:val="none"/>
        </w:rPr>
        <w:t>.</w:t>
      </w:r>
    </w:p>
    <w:p w14:paraId="7759A033"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bdr w:val="none" w:sz="0" w:space="0" w:color="auto" w:frame="1"/>
          <w:lang w:eastAsia="ru-RU"/>
          <w14:ligatures w14:val="none"/>
        </w:rPr>
        <w:t>В ногах в основном. Не подойдёт.</w:t>
      </w:r>
    </w:p>
    <w:p w14:paraId="4463C2EE"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bdr w:val="none" w:sz="0" w:space="0" w:color="auto" w:frame="1"/>
          <w:lang w:eastAsia="ru-RU"/>
          <w14:ligatures w14:val="none"/>
        </w:rPr>
        <w:t>Из зала:</w:t>
      </w:r>
      <w:r w:rsidRPr="003D51F5">
        <w:rPr>
          <w:rFonts w:eastAsia="Times New Roman" w:cs="Times New Roman"/>
          <w:kern w:val="0"/>
          <w:szCs w:val="24"/>
          <w:bdr w:val="none" w:sz="0" w:space="0" w:color="auto" w:frame="1"/>
          <w:lang w:eastAsia="ru-RU"/>
          <w14:ligatures w14:val="none"/>
        </w:rPr>
        <w:t xml:space="preserve"> </w:t>
      </w:r>
      <w:r w:rsidRPr="003D51F5">
        <w:rPr>
          <w:rFonts w:eastAsia="Times New Roman" w:cs="Times New Roman"/>
          <w:i/>
          <w:iCs/>
          <w:kern w:val="0"/>
          <w:szCs w:val="24"/>
          <w:bdr w:val="none" w:sz="0" w:space="0" w:color="auto" w:frame="1"/>
          <w:lang w:eastAsia="ru-RU"/>
          <w14:ligatures w14:val="none"/>
        </w:rPr>
        <w:t>Вибрирует.</w:t>
      </w:r>
    </w:p>
    <w:p w14:paraId="423A0EC9" w14:textId="77777777" w:rsidR="00D16221" w:rsidRPr="003D51F5" w:rsidRDefault="00D16221" w:rsidP="009172EB">
      <w:pPr>
        <w:widowControl w:val="0"/>
        <w:autoSpaceDE w:val="0"/>
        <w:autoSpaceDN w:val="0"/>
        <w:adjustRightInd w:val="0"/>
        <w:ind w:firstLine="426"/>
        <w:textAlignment w:val="baseline"/>
        <w:rPr>
          <w:rFonts w:eastAsia="Times New Roman" w:cs="Times New Roman"/>
          <w:iCs/>
          <w:kern w:val="0"/>
          <w:szCs w:val="24"/>
          <w:lang w:eastAsia="ru-RU"/>
          <w14:ligatures w14:val="none"/>
        </w:rPr>
      </w:pPr>
      <w:r w:rsidRPr="003D51F5">
        <w:rPr>
          <w:rFonts w:eastAsia="Times New Roman" w:cs="Times New Roman"/>
          <w:kern w:val="0"/>
          <w:szCs w:val="24"/>
          <w:bdr w:val="none" w:sz="0" w:space="0" w:color="auto" w:frame="1"/>
          <w:lang w:eastAsia="ru-RU"/>
          <w14:ligatures w14:val="none"/>
        </w:rPr>
        <w:t xml:space="preserve">Потому что, если начну </w:t>
      </w:r>
      <w:r w:rsidRPr="003D51F5">
        <w:rPr>
          <w:rFonts w:eastAsia="Times New Roman" w:cs="Times New Roman"/>
          <w:iCs/>
          <w:kern w:val="0"/>
          <w:szCs w:val="24"/>
          <w:bdr w:val="none" w:sz="0" w:space="0" w:color="auto" w:frame="1"/>
          <w:lang w:eastAsia="ru-RU"/>
          <w14:ligatures w14:val="none"/>
        </w:rPr>
        <w:t xml:space="preserve">вибрировать – это частный процесс, маленький. А должна быть не вибрация, вибрация будет сейчас отвлекать тебя </w:t>
      </w:r>
      <w:r w:rsidRPr="003D51F5">
        <w:rPr>
          <w:rFonts w:eastAsia="Times New Roman" w:cs="Times New Roman"/>
          <w:iCs/>
          <w:kern w:val="0"/>
          <w:szCs w:val="24"/>
          <w:lang w:eastAsia="ru-RU"/>
          <w14:ligatures w14:val="none"/>
        </w:rPr>
        <w:t>от Синтеза. А надо увидеть Огонь в Частях, который раскрывает в тебе что-то другое, кроме вибраций. Вибрация – это технический процесс, то есть мне нужен не технические подробности, а процесс, который вводит тебя во что-то.</w:t>
      </w:r>
    </w:p>
    <w:p w14:paraId="48560531"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i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Как будто всем телом в синтезе растворились.</w:t>
      </w:r>
    </w:p>
    <w:p w14:paraId="27121047"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bdr w:val="none" w:sz="0" w:space="0" w:color="auto" w:frame="1"/>
          <w:lang w:eastAsia="ru-RU"/>
          <w14:ligatures w14:val="none"/>
        </w:rPr>
        <w:t>Возжигаемся всем телом. Дальше? Не услышал.</w:t>
      </w:r>
    </w:p>
    <w:p w14:paraId="7B0747B6"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Нет. Как будто всем телом в синтезе растворились. Нет границ просто между телом и средой Синтеза.</w:t>
      </w:r>
    </w:p>
    <w:p w14:paraId="6156FBBD"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как, чтобы в каждой Части что-то осталось? Кроме всего тела? Вот ты и правильно говоришь, и вот, в целом. Понимаешь? А мне нужно, чтобы Огонь Кут Хуми в тебе стоял в каждой Части.</w:t>
      </w:r>
    </w:p>
    <w:p w14:paraId="61046DC8"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i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За счёт того, что в каждой Части такое ощущение синтеза.</w:t>
      </w:r>
    </w:p>
    <w:p w14:paraId="01F46F9F"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как он в каждой Части оказался? За счёт чего?</w:t>
      </w:r>
    </w:p>
    <w:p w14:paraId="196AD1B3"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i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Мы же утвердили.</w:t>
      </w:r>
    </w:p>
    <w:p w14:paraId="31FB7694"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iCs/>
          <w:kern w:val="0"/>
          <w:szCs w:val="24"/>
          <w:lang w:eastAsia="ru-RU"/>
          <w14:ligatures w14:val="none"/>
        </w:rPr>
      </w:pPr>
      <w:r w:rsidRPr="003D51F5">
        <w:rPr>
          <w:rFonts w:eastAsia="Times New Roman" w:cs="Times New Roman"/>
          <w:kern w:val="0"/>
          <w:szCs w:val="24"/>
          <w:lang w:eastAsia="ru-RU"/>
          <w14:ligatures w14:val="none"/>
        </w:rPr>
        <w:t>То есть: «Именем революции» я утвердила, и все побежали. А если не пройдёт? Что будем делать с тобой?</w:t>
      </w:r>
    </w:p>
    <w:p w14:paraId="1700DF3D"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Заставим.</w:t>
      </w:r>
    </w:p>
    <w:p w14:paraId="1780E7FA" w14:textId="77777777" w:rsidR="00D16221" w:rsidRPr="003D51F5" w:rsidRDefault="00D16221" w:rsidP="009172EB">
      <w:pPr>
        <w:widowControl w:val="0"/>
        <w:autoSpaceDE w:val="0"/>
        <w:autoSpaceDN w:val="0"/>
        <w:adjustRightInd w:val="0"/>
        <w:ind w:firstLine="426"/>
        <w:textAlignment w:val="baseline"/>
        <w:rPr>
          <w:rFonts w:eastAsia="Times New Roman" w:cs="Times New Roman"/>
          <w:iCs/>
          <w:kern w:val="0"/>
          <w:szCs w:val="24"/>
          <w:lang w:eastAsia="ru-RU"/>
          <w14:ligatures w14:val="none"/>
        </w:rPr>
      </w:pPr>
      <w:r w:rsidRPr="003D51F5">
        <w:rPr>
          <w:rFonts w:eastAsia="Times New Roman" w:cs="Times New Roman"/>
          <w:iCs/>
          <w:kern w:val="0"/>
          <w:szCs w:val="24"/>
          <w:lang w:eastAsia="ru-RU"/>
          <w14:ligatures w14:val="none"/>
        </w:rPr>
        <w:t>А?</w:t>
      </w:r>
    </w:p>
    <w:p w14:paraId="475019DE"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Заставим.</w:t>
      </w:r>
      <w:r w:rsidRPr="003D51F5">
        <w:rPr>
          <w:rFonts w:eastAsia="Times New Roman" w:cs="Times New Roman"/>
          <w:kern w:val="0"/>
          <w:szCs w:val="24"/>
          <w:lang w:eastAsia="ru-RU"/>
          <w14:ligatures w14:val="none"/>
        </w:rPr>
        <w:t xml:space="preserve"> </w:t>
      </w:r>
    </w:p>
    <w:p w14:paraId="66FD2E64"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гда</w:t>
      </w:r>
      <w:r w:rsidRPr="003D51F5">
        <w:rPr>
          <w:rFonts w:eastAsia="Times New Roman" w:cs="Times New Roman"/>
          <w:color w:val="3482B1"/>
          <w:kern w:val="0"/>
          <w:szCs w:val="24"/>
          <w:lang w:eastAsia="ru-RU"/>
          <w14:ligatures w14:val="none"/>
        </w:rPr>
        <w:t xml:space="preserve"> </w:t>
      </w:r>
      <w:r w:rsidRPr="003D51F5">
        <w:rPr>
          <w:rFonts w:eastAsia="Times New Roman" w:cs="Times New Roman"/>
          <w:kern w:val="0"/>
          <w:szCs w:val="24"/>
          <w:lang w:eastAsia="ru-RU"/>
          <w14:ligatures w14:val="none"/>
        </w:rPr>
        <w:t>будем вибрировать, да.</w:t>
      </w:r>
    </w:p>
    <w:p w14:paraId="19E99CE1"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 xml:space="preserve">Из зала: </w:t>
      </w:r>
      <w:r w:rsidRPr="003D51F5">
        <w:rPr>
          <w:rFonts w:eastAsia="Times New Roman" w:cs="Times New Roman"/>
          <w:i/>
          <w:iCs/>
          <w:kern w:val="0"/>
          <w:szCs w:val="24"/>
          <w:lang w:eastAsia="ru-RU"/>
          <w14:ligatures w14:val="none"/>
        </w:rPr>
        <w:t>Сорганизовать сферы оболочек всех Частей между собой с Частью</w:t>
      </w:r>
      <w:r w:rsidRPr="003D51F5">
        <w:rPr>
          <w:rFonts w:eastAsia="Times New Roman" w:cs="Times New Roman"/>
          <w:kern w:val="0"/>
          <w:szCs w:val="24"/>
          <w:lang w:eastAsia="ru-RU"/>
          <w14:ligatures w14:val="none"/>
        </w:rPr>
        <w:t>…</w:t>
      </w:r>
    </w:p>
    <w:p w14:paraId="32342274"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Ладно, продолжаем.</w:t>
      </w:r>
    </w:p>
    <w:p w14:paraId="151A9742"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Сферой огнеобразов</w:t>
      </w:r>
    </w:p>
    <w:p w14:paraId="38296DA8"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как?</w:t>
      </w:r>
    </w:p>
    <w:p w14:paraId="2860A617"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i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Каждой Части.</w:t>
      </w:r>
    </w:p>
    <w:p w14:paraId="1ED094F4" w14:textId="3B7014D0"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каждой Части есть огнеобразы, согласен. Ка</w:t>
      </w:r>
      <w:r w:rsidR="00733548">
        <w:rPr>
          <w:rFonts w:eastAsia="Times New Roman" w:cs="Times New Roman"/>
          <w:kern w:val="0"/>
          <w:szCs w:val="24"/>
          <w:lang w:eastAsia="ru-RU"/>
          <w14:ligatures w14:val="none"/>
        </w:rPr>
        <w:t>к это с Огнём Кут Хуми связать?</w:t>
      </w:r>
    </w:p>
    <w:p w14:paraId="42EF0AE4"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Через Столп и Нить Синтеза.</w:t>
      </w:r>
    </w:p>
    <w:p w14:paraId="678193C8"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iCs/>
          <w:kern w:val="0"/>
          <w:szCs w:val="24"/>
          <w:lang w:eastAsia="ru-RU"/>
          <w14:ligatures w14:val="none"/>
        </w:rPr>
      </w:pPr>
      <w:r w:rsidRPr="003D51F5">
        <w:rPr>
          <w:rFonts w:eastAsia="Times New Roman" w:cs="Times New Roman"/>
          <w:kern w:val="0"/>
          <w:szCs w:val="24"/>
          <w:lang w:eastAsia="ru-RU"/>
          <w14:ligatures w14:val="none"/>
        </w:rPr>
        <w:t>Иконостас Иоан Павел Флоренский.</w:t>
      </w:r>
    </w:p>
    <w:p w14:paraId="710F6061"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Нет. Через Нить Синтеза.</w:t>
      </w:r>
    </w:p>
    <w:p w14:paraId="77CB0C42"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ерез Нить Синтеза. Уже занято. Кут Хуми её занял. И нам восстанавливал Ядра Синтеза вместе с Отцом. Нужно что-то другое. Господа, Кут Хуми, это кто?</w:t>
      </w:r>
    </w:p>
    <w:p w14:paraId="43A242A7"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Глава ИВДИВО.</w:t>
      </w:r>
    </w:p>
    <w:p w14:paraId="42E3D21D"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kern w:val="0"/>
          <w:szCs w:val="24"/>
          <w:bdr w:val="none" w:sz="0" w:space="0" w:color="auto" w:frame="1"/>
          <w:lang w:eastAsia="ru-RU"/>
          <w14:ligatures w14:val="none"/>
        </w:rPr>
        <w:t>Глава ИВДИВО. ИВДИВО вокруг нас, какое? ИВДИВО каждого. Значит, наш Огонь Кут Хуми надо что сделать? Зафиксировать в ИВДИВО каждого. Или кроме тела начать фиксировать Огонь Кут Хуми в ИВДИВО каждого. Как вы думаете, что будет делать ИВДИВО каждого с Огнём Кут Хуми? Обратно фиксировать его в теле, но уже по тысяче двадцати четырём частям.</w:t>
      </w:r>
    </w:p>
    <w:p w14:paraId="39008D62" w14:textId="77777777" w:rsidR="00D16221" w:rsidRPr="003D51F5" w:rsidRDefault="00D16221" w:rsidP="009172EB">
      <w:pPr>
        <w:widowControl w:val="0"/>
        <w:autoSpaceDE w:val="0"/>
        <w:autoSpaceDN w:val="0"/>
        <w:adjustRightInd w:val="0"/>
        <w:ind w:firstLine="426"/>
        <w:textAlignment w:val="baseline"/>
        <w:rPr>
          <w:rFonts w:eastAsia="Times New Roman" w:cs="Times New Roman"/>
          <w:kern w:val="0"/>
          <w:szCs w:val="24"/>
          <w:lang w:eastAsia="ru-RU"/>
          <w14:ligatures w14:val="none"/>
        </w:rPr>
      </w:pPr>
      <w:r w:rsidRPr="003D51F5">
        <w:rPr>
          <w:rFonts w:eastAsia="Times New Roman" w:cs="Times New Roman"/>
          <w:i/>
          <w:kern w:val="0"/>
          <w:szCs w:val="24"/>
          <w:bdr w:val="none" w:sz="0" w:space="0" w:color="auto" w:frame="1"/>
          <w:lang w:eastAsia="ru-RU"/>
          <w14:ligatures w14:val="none"/>
        </w:rPr>
        <w:t>Из зала:</w:t>
      </w:r>
      <w:r w:rsidRPr="003D51F5">
        <w:rPr>
          <w:rFonts w:eastAsia="Times New Roman" w:cs="Times New Roman"/>
          <w:kern w:val="0"/>
          <w:szCs w:val="24"/>
          <w:bdr w:val="none" w:sz="0" w:space="0" w:color="auto" w:frame="1"/>
          <w:lang w:eastAsia="ru-RU"/>
          <w14:ligatures w14:val="none"/>
        </w:rPr>
        <w:t xml:space="preserve"> </w:t>
      </w:r>
      <w:r w:rsidRPr="003D51F5">
        <w:rPr>
          <w:rFonts w:eastAsia="Times New Roman" w:cs="Times New Roman"/>
          <w:i/>
          <w:iCs/>
          <w:kern w:val="0"/>
          <w:szCs w:val="24"/>
          <w:bdr w:val="none" w:sz="0" w:space="0" w:color="auto" w:frame="1"/>
          <w:lang w:eastAsia="ru-RU"/>
          <w14:ligatures w14:val="none"/>
        </w:rPr>
        <w:t>Вы же только что говорили, что ИВДИВО каждого занято Отцом.</w:t>
      </w:r>
    </w:p>
    <w:p w14:paraId="653CC330"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iCs/>
          <w:kern w:val="0"/>
          <w:szCs w:val="24"/>
          <w:lang w:eastAsia="ru-RU"/>
          <w14:ligatures w14:val="none"/>
        </w:rPr>
      </w:pPr>
      <w:r w:rsidRPr="003D51F5">
        <w:rPr>
          <w:rFonts w:eastAsia="Times New Roman" w:cs="Times New Roman"/>
          <w:kern w:val="0"/>
          <w:szCs w:val="24"/>
          <w:bdr w:val="none" w:sz="0" w:space="0" w:color="auto" w:frame="1"/>
          <w:lang w:eastAsia="ru-RU"/>
          <w14:ligatures w14:val="none"/>
        </w:rPr>
        <w:t>Кроме ИВДИВО каждого, что мы ещё вчера делали? Как раз вот сегодня вспоминали четыреста сорок восьмое что-то, с ИВДИВО. Какое ещё одно ИВДИВО у вас есть?</w:t>
      </w:r>
    </w:p>
    <w:p w14:paraId="6718F96D" w14:textId="77777777" w:rsidR="00D16221" w:rsidRPr="003D51F5" w:rsidRDefault="00D16221" w:rsidP="009172EB">
      <w:pPr>
        <w:widowControl w:val="0"/>
        <w:autoSpaceDE w:val="0"/>
        <w:autoSpaceDN w:val="0"/>
        <w:adjustRightInd w:val="0"/>
        <w:ind w:firstLine="426"/>
        <w:textAlignment w:val="baseline"/>
        <w:rPr>
          <w:rFonts w:eastAsia="Times New Roman" w:cs="Times New Roman"/>
          <w:i/>
          <w:iCs/>
          <w:kern w:val="0"/>
          <w:szCs w:val="24"/>
          <w:lang w:eastAsia="ru-RU"/>
          <w14:ligatures w14:val="none"/>
        </w:rPr>
      </w:pPr>
      <w:r w:rsidRPr="003D51F5">
        <w:rPr>
          <w:rFonts w:eastAsia="Times New Roman" w:cs="Times New Roman"/>
          <w:i/>
          <w:kern w:val="0"/>
          <w:szCs w:val="24"/>
          <w:bdr w:val="none" w:sz="0" w:space="0" w:color="auto" w:frame="1"/>
          <w:lang w:eastAsia="ru-RU"/>
          <w14:ligatures w14:val="none"/>
        </w:rPr>
        <w:t>Из зала:</w:t>
      </w:r>
      <w:r w:rsidRPr="003D51F5">
        <w:rPr>
          <w:rFonts w:eastAsia="Times New Roman" w:cs="Times New Roman"/>
          <w:kern w:val="0"/>
          <w:szCs w:val="24"/>
          <w:bdr w:val="none" w:sz="0" w:space="0" w:color="auto" w:frame="1"/>
          <w:lang w:eastAsia="ru-RU"/>
          <w14:ligatures w14:val="none"/>
        </w:rPr>
        <w:t xml:space="preserve"> </w:t>
      </w:r>
      <w:r w:rsidRPr="003D51F5">
        <w:rPr>
          <w:rFonts w:eastAsia="Times New Roman" w:cs="Times New Roman"/>
          <w:i/>
          <w:iCs/>
          <w:kern w:val="0"/>
          <w:szCs w:val="24"/>
          <w:bdr w:val="none" w:sz="0" w:space="0" w:color="auto" w:frame="1"/>
          <w:lang w:eastAsia="ru-RU"/>
          <w14:ligatures w14:val="none"/>
        </w:rPr>
        <w:t>ИВДИВО Отца-Человека-Субъекта.</w:t>
      </w:r>
    </w:p>
    <w:p w14:paraId="4425C781" w14:textId="77777777" w:rsidR="00D16221" w:rsidRPr="003D51F5" w:rsidRDefault="00D16221" w:rsidP="009172EB">
      <w:pPr>
        <w:widowControl w:val="0"/>
        <w:autoSpaceDE w:val="0"/>
        <w:autoSpaceDN w:val="0"/>
        <w:adjustRightInd w:val="0"/>
        <w:ind w:firstLine="426"/>
        <w:textAlignment w:val="baseline"/>
        <w:rPr>
          <w:rFonts w:eastAsia="Times New Roman" w:cs="Times New Roman"/>
          <w:bCs/>
          <w:kern w:val="0"/>
          <w:szCs w:val="24"/>
          <w:lang w:eastAsia="ru-RU"/>
          <w14:ligatures w14:val="none"/>
        </w:rPr>
      </w:pPr>
      <w:r w:rsidRPr="003D51F5">
        <w:rPr>
          <w:rFonts w:eastAsia="Times New Roman" w:cs="Times New Roman"/>
          <w:iCs/>
          <w:kern w:val="0"/>
          <w:szCs w:val="24"/>
          <w:bdr w:val="none" w:sz="0" w:space="0" w:color="auto" w:frame="1"/>
          <w:lang w:eastAsia="ru-RU"/>
          <w14:ligatures w14:val="none"/>
        </w:rPr>
        <w:t>Новость для вас: это Часть Кут Хуми. И вот это точно не занято Отцом, потому что относится к Кут Хуми. В итоге мы</w:t>
      </w:r>
      <w:r w:rsidRPr="003D51F5">
        <w:rPr>
          <w:rFonts w:eastAsia="Times New Roman" w:cs="Times New Roman"/>
          <w:bCs/>
          <w:kern w:val="0"/>
          <w:szCs w:val="24"/>
          <w:lang w:eastAsia="ru-RU"/>
          <w14:ligatures w14:val="none"/>
        </w:rPr>
        <w:t xml:space="preserve"> эманируем в ИВДИВО Отца-человек-субъекта, который находится внутри всё равно ИВДИВО каждого. А ИВДИВО Отца-человек-субъекта делает 1024 фиксации на наши Части и направляет тот Огонь, который мы фиксируем в ИВДИВО Отца-человек-субъекта, перераспределяет его по этим Частям.</w:t>
      </w:r>
    </w:p>
    <w:p w14:paraId="786371D5" w14:textId="582A7F84" w:rsidR="00D16221" w:rsidRPr="003D51F5" w:rsidRDefault="00D16221"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Я вам просто рассказываю Практику. А теперь пытайтесь это сделать. Вы сейчас Огонь Кут Хуми расширяете на ИВДИВО Отца-человек-субъекта внутри ИВДИВО каждого. Внутри ИВДИВО каждого, что у нас сфера ИВДИВО каждого по стенкам зала. Значит, внутри ИВДИВО каждого это громадное ИВДИВО почти по стенкам зала, а не это маленькое вокруг моего тела.</w:t>
      </w:r>
    </w:p>
    <w:p w14:paraId="1A12EDA5" w14:textId="77777777" w:rsidR="00D16221" w:rsidRPr="003D51F5" w:rsidRDefault="00D16221"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Делайте. Я ж сказал, будет маленький </w:t>
      </w:r>
      <w:r w:rsidRPr="003D51F5">
        <w:rPr>
          <w:rFonts w:eastAsia="Times New Roman" w:cs="Times New Roman"/>
          <w:bCs/>
          <w:i/>
          <w:iCs/>
          <w:kern w:val="0"/>
          <w:szCs w:val="24"/>
          <w:lang w:eastAsia="ru-RU"/>
          <w14:ligatures w14:val="none"/>
        </w:rPr>
        <w:t>(смеётся</w:t>
      </w:r>
      <w:r w:rsidRPr="003D51F5">
        <w:rPr>
          <w:rFonts w:eastAsia="Times New Roman" w:cs="Times New Roman"/>
          <w:bCs/>
          <w:kern w:val="0"/>
          <w:szCs w:val="24"/>
          <w:lang w:eastAsia="ru-RU"/>
          <w14:ligatures w14:val="none"/>
        </w:rPr>
        <w:t>), получается большой тренинг.</w:t>
      </w:r>
    </w:p>
    <w:p w14:paraId="633390C1" w14:textId="716ACA1D" w:rsidR="00D16221" w:rsidRPr="003D51F5" w:rsidRDefault="00D16221"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е надо эманировать в ИВДИВО Отца-человек-субъекта. ИВДИВО Отца-человек-субъекта и</w:t>
      </w:r>
      <w:r w:rsidR="00F95FD6" w:rsidRPr="003D51F5">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так ваша Часть. Вам надо расширить Огонь Кут Хуми на эту Часть или Синтез Кут Хуми.</w:t>
      </w:r>
    </w:p>
    <w:p w14:paraId="4C4536B2" w14:textId="7ED9C1E4" w:rsidR="00D16221" w:rsidRPr="003D51F5" w:rsidRDefault="00D16221"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округ тела будет формироваться состояние Огненного вихря или Огненной среды. </w:t>
      </w:r>
      <w:r w:rsidR="00F95FD6" w:rsidRPr="003D51F5">
        <w:rPr>
          <w:rFonts w:eastAsia="Times New Roman" w:cs="Times New Roman"/>
          <w:bCs/>
          <w:kern w:val="0"/>
          <w:szCs w:val="24"/>
          <w:lang w:eastAsia="ru-RU"/>
          <w14:ligatures w14:val="none"/>
        </w:rPr>
        <w:t>У</w:t>
      </w:r>
      <w:r w:rsidRPr="003D51F5">
        <w:rPr>
          <w:rFonts w:eastAsia="Times New Roman" w:cs="Times New Roman"/>
          <w:bCs/>
          <w:kern w:val="0"/>
          <w:szCs w:val="24"/>
          <w:lang w:eastAsia="ru-RU"/>
          <w14:ligatures w14:val="none"/>
        </w:rPr>
        <w:t xml:space="preserve"> меня сейчас так ветерок Огня вокруг тела начинает виться. И это не от кондиционера </w:t>
      </w:r>
      <w:r w:rsidRPr="003D51F5">
        <w:rPr>
          <w:rFonts w:eastAsia="Times New Roman" w:cs="Times New Roman"/>
          <w:bCs/>
          <w:i/>
          <w:iCs/>
          <w:kern w:val="0"/>
          <w:szCs w:val="24"/>
          <w:lang w:eastAsia="ru-RU"/>
          <w14:ligatures w14:val="none"/>
        </w:rPr>
        <w:t>(смеётся</w:t>
      </w:r>
      <w:r w:rsidRPr="003D51F5">
        <w:rPr>
          <w:rFonts w:eastAsia="Times New Roman" w:cs="Times New Roman"/>
          <w:bCs/>
          <w:kern w:val="0"/>
          <w:szCs w:val="24"/>
          <w:lang w:eastAsia="ru-RU"/>
          <w14:ligatures w14:val="none"/>
        </w:rPr>
        <w:t>). Это ИВДИВО Отца-человек-субъекта. А теперь ИВДИВО Отца-человек-субъекта начинает фиксироваться на ваши 1024 Части внутри тела. То есть вначале идёт ветерок Огня или ощущение Огня вокруг тела, потом включается ИВДИВО Отца-человек-субъекта и фиксируется на ваши 1024, 512 или сколько Частей. Но мы сейчас фиксируем 1024.</w:t>
      </w:r>
    </w:p>
    <w:p w14:paraId="390738DA" w14:textId="52C70604" w:rsidR="00D80AED" w:rsidRPr="00733548" w:rsidRDefault="00D16221" w:rsidP="0073354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мы возжигаемся Частями Человеческой реализации, входим во вторую Человеческую реализацию Огнём Кут Хуми. У вас это зафиксировалось. Я ждал, пока Кут Хуми мне это подтвердит. Всё. Вот сейчас вы можете видеть фиксацию Огня Кут Хуми из ИВДИВО Отца-человек-субъекта по каждой из 1024-х Частей. Не важно, что это. Я не знаю, что это вам даст. Главное, что Огонь Кут Хуми теперь вх</w:t>
      </w:r>
      <w:r w:rsidR="00733548">
        <w:rPr>
          <w:rFonts w:eastAsia="Times New Roman" w:cs="Times New Roman"/>
          <w:bCs/>
          <w:kern w:val="0"/>
          <w:szCs w:val="24"/>
          <w:lang w:eastAsia="ru-RU"/>
          <w14:ligatures w14:val="none"/>
        </w:rPr>
        <w:t>одит в каждую из 1024-х Частей.</w:t>
      </w:r>
    </w:p>
    <w:p w14:paraId="7EC7C776" w14:textId="283321BE" w:rsidR="00805650" w:rsidRPr="00733548" w:rsidRDefault="00805650" w:rsidP="00733548">
      <w:pPr>
        <w:pStyle w:val="3"/>
        <w:rPr>
          <w:bdr w:val="none" w:sz="0" w:space="0" w:color="auto" w:frame="1"/>
          <w:lang w:eastAsia="ru-RU"/>
        </w:rPr>
      </w:pPr>
      <w:bookmarkStart w:id="872" w:name="_Toc192283599"/>
      <w:bookmarkStart w:id="873" w:name="_Toc194080608"/>
      <w:bookmarkStart w:id="874" w:name="_Toc211428140"/>
      <w:bookmarkStart w:id="875" w:name="_Toc211462259"/>
      <w:bookmarkStart w:id="876" w:name="_Toc212041414"/>
      <w:r w:rsidRPr="003D51F5">
        <w:rPr>
          <w:bdr w:val="none" w:sz="0" w:space="0" w:color="auto" w:frame="1"/>
          <w:lang w:eastAsia="ru-RU"/>
        </w:rPr>
        <w:t>Активация Компетентной реализацией</w:t>
      </w:r>
      <w:bookmarkEnd w:id="872"/>
      <w:bookmarkEnd w:id="873"/>
      <w:bookmarkEnd w:id="874"/>
      <w:bookmarkEnd w:id="875"/>
      <w:bookmarkEnd w:id="876"/>
    </w:p>
    <w:p w14:paraId="513BE2FE"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у, а теперь возжигаемся Компетентной реализацией. Вот здесь можно возжигаться уже, мы дошли до этого, в виде тела Посвящённого или тела Компетентного. То есть теперь после того, как Части зажглись, мы можем переключиться в тело Посвящённого или в тело Компетентного. Всё и дело сделано. И вы в 26-м Синтезе.</w:t>
      </w:r>
    </w:p>
    <w:p w14:paraId="017FFE1F" w14:textId="3674F4BB"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огда вы… Переключайтесь в тело Компетентного или в тело Посвящённого. Когда вы входите в зал, это одновременно всё вместе тотально с вами происходит на Синтезе. Сейчас мы это разложили по полочкам, в деталях, потому что, когда это идёт общим потоком, и ты вошёл, это незаметно. Но при этом каждый этот элементик действует. А когда мы сейчас разложили на элементики, вы даже устали и хочется поспать, потому что это вызывает усталость организма. Но если вызывает усталость организма, значит, организм работает, хитрость в этом.</w:t>
      </w:r>
    </w:p>
    <w:p w14:paraId="2644A88E"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То есть вам организм, уставая, показывает, что он работает. Потому что, если б вы просто сидели и не работали, у вас бы не менялись состояния.</w:t>
      </w:r>
    </w:p>
    <w:p w14:paraId="33031965" w14:textId="3135EC8F"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озжигаясь Посвящённым и Компетентным, там Части уже, итак, работают, что у вас происходит?</w:t>
      </w:r>
      <w:r w:rsidR="006D45FC">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Последний шаг.</w:t>
      </w:r>
    </w:p>
    <w:p w14:paraId="18F1F373"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Кстати, </w:t>
      </w:r>
      <w:r w:rsidRPr="00733548">
        <w:rPr>
          <w:rFonts w:eastAsia="Times New Roman" w:cs="Times New Roman"/>
          <w:kern w:val="0"/>
          <w:szCs w:val="24"/>
          <w:lang w:eastAsia="ru-RU"/>
          <w14:ligatures w14:val="none"/>
        </w:rPr>
        <w:t>только у Компетентного возжигается Искра Кут Хуми. Вот тут (</w:t>
      </w:r>
      <w:r w:rsidRPr="00733548">
        <w:rPr>
          <w:rFonts w:eastAsia="Times New Roman" w:cs="Times New Roman"/>
          <w:i/>
          <w:iCs/>
          <w:kern w:val="0"/>
          <w:szCs w:val="24"/>
          <w:lang w:eastAsia="ru-RU"/>
          <w14:ligatures w14:val="none"/>
        </w:rPr>
        <w:t>показывает в центр груди)</w:t>
      </w:r>
      <w:r w:rsidRPr="00733548">
        <w:rPr>
          <w:rFonts w:eastAsia="Times New Roman" w:cs="Times New Roman"/>
          <w:kern w:val="0"/>
          <w:szCs w:val="24"/>
          <w:lang w:eastAsia="ru-RU"/>
          <w14:ligatures w14:val="none"/>
        </w:rPr>
        <w:t>, ну или Ядро Кут Хуми</w:t>
      </w:r>
      <w:r w:rsidRPr="003D51F5">
        <w:rPr>
          <w:rFonts w:eastAsia="Times New Roman" w:cs="Times New Roman"/>
          <w:bCs/>
          <w:kern w:val="0"/>
          <w:szCs w:val="24"/>
          <w:lang w:eastAsia="ru-RU"/>
          <w14:ligatures w14:val="none"/>
        </w:rPr>
        <w:t>.</w:t>
      </w:r>
    </w:p>
    <w:p w14:paraId="15154401"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 вас сейчас активируются все знаки компетенций над головой, то есть вы входите в вид Компетентного, который вчера у нас развернулся. И на голове у вас, вот здесь на центре Посвящений (</w:t>
      </w:r>
      <w:r w:rsidRPr="003D51F5">
        <w:rPr>
          <w:rFonts w:eastAsia="Times New Roman" w:cs="Times New Roman"/>
          <w:bCs/>
          <w:i/>
          <w:iCs/>
          <w:kern w:val="0"/>
          <w:szCs w:val="24"/>
          <w:lang w:eastAsia="ru-RU"/>
          <w14:ligatures w14:val="none"/>
        </w:rPr>
        <w:t>показывает над лбом</w:t>
      </w:r>
      <w:r w:rsidRPr="003D51F5">
        <w:rPr>
          <w:rFonts w:eastAsia="Times New Roman" w:cs="Times New Roman"/>
          <w:bCs/>
          <w:kern w:val="0"/>
          <w:szCs w:val="24"/>
          <w:lang w:eastAsia="ru-RU"/>
          <w14:ligatures w14:val="none"/>
        </w:rPr>
        <w:t>), фиксируется знак компетенции или набор знаков по голове (</w:t>
      </w:r>
      <w:r w:rsidRPr="003D51F5">
        <w:rPr>
          <w:rFonts w:eastAsia="Times New Roman" w:cs="Times New Roman"/>
          <w:bCs/>
          <w:i/>
          <w:iCs/>
          <w:kern w:val="0"/>
          <w:szCs w:val="24"/>
          <w:lang w:eastAsia="ru-RU"/>
          <w14:ligatures w14:val="none"/>
        </w:rPr>
        <w:t>показывает над всей головой</w:t>
      </w:r>
      <w:r w:rsidRPr="003D51F5">
        <w:rPr>
          <w:rFonts w:eastAsia="Times New Roman" w:cs="Times New Roman"/>
          <w:bCs/>
          <w:kern w:val="0"/>
          <w:szCs w:val="24"/>
          <w:lang w:eastAsia="ru-RU"/>
          <w14:ligatures w14:val="none"/>
        </w:rPr>
        <w:t>), обычно один знак. И тогда мы друг друга можем увидеть, знаки, и определить, какой мы Компетентный. Вот здесь у меня сейчас горит знак (</w:t>
      </w:r>
      <w:r w:rsidRPr="003D51F5">
        <w:rPr>
          <w:rFonts w:eastAsia="Times New Roman" w:cs="Times New Roman"/>
          <w:bCs/>
          <w:i/>
          <w:iCs/>
          <w:kern w:val="0"/>
          <w:szCs w:val="24"/>
          <w:lang w:eastAsia="ru-RU"/>
          <w14:ligatures w14:val="none"/>
        </w:rPr>
        <w:t>показывает над лбом</w:t>
      </w:r>
      <w:r w:rsidRPr="003D51F5">
        <w:rPr>
          <w:rFonts w:eastAsia="Times New Roman" w:cs="Times New Roman"/>
          <w:bCs/>
          <w:kern w:val="0"/>
          <w:szCs w:val="24"/>
          <w:lang w:eastAsia="ru-RU"/>
          <w14:ligatures w14:val="none"/>
        </w:rPr>
        <w:t>). Я в размерах его показываю. Это итог возжигания Компетентного и развитие каждого, куда мы вошли с вами по содержательности этих явлений.</w:t>
      </w:r>
    </w:p>
    <w:p w14:paraId="6BDEA58D"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Завершаем тренинг.</w:t>
      </w:r>
    </w:p>
    <w:p w14:paraId="578209D8"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Устали, серьёзно. Что для этого делаем?</w:t>
      </w:r>
    </w:p>
    <w:p w14:paraId="32C09031"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интезируемся с Кут Хуми. Стяжаем Синтез Синтеза Изначально Вышестоящего Отца.</w:t>
      </w:r>
    </w:p>
    <w:p w14:paraId="206870C8"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интезируемся с Отцом, Части, синтезируемся, потому что они уже в нас. Стяжаем Синтез Изначально Вышестоящего Отца и возжигаемся, преображаемся физически, не выходя дальше. То тело, которое выходило в зал, возвращается в физику.</w:t>
      </w:r>
    </w:p>
    <w:p w14:paraId="61BB7F59" w14:textId="77777777" w:rsidR="00805650" w:rsidRPr="003D51F5" w:rsidRDefault="00805650"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выходим из тренинга.</w:t>
      </w:r>
    </w:p>
    <w:p w14:paraId="2089263C" w14:textId="0FD0B884" w:rsidR="00D80AED" w:rsidRPr="00733548" w:rsidRDefault="00805650" w:rsidP="00733548">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Хочется приуснуть с половиной зала, с другой половиной зала вести Синтез. А то некоторые на меня подозрительно смотрят: что зевать начал? На люд посмотри. Вот, смотришь, и спать хочется. Все с</w:t>
      </w:r>
      <w:r w:rsidR="00733548">
        <w:rPr>
          <w:rFonts w:eastAsia="Times New Roman" w:cs="Times New Roman"/>
          <w:bCs/>
          <w:kern w:val="0"/>
          <w:szCs w:val="24"/>
          <w:lang w:eastAsia="ru-RU"/>
          <w14:ligatures w14:val="none"/>
        </w:rPr>
        <w:t>пят, а тебе нельзя. Невезуха.</w:t>
      </w:r>
    </w:p>
    <w:p w14:paraId="7F60B543" w14:textId="4CD93196" w:rsidR="0020679E" w:rsidRPr="00733548" w:rsidRDefault="0020679E" w:rsidP="00733548">
      <w:pPr>
        <w:pStyle w:val="3"/>
        <w:rPr>
          <w:bdr w:val="none" w:sz="0" w:space="0" w:color="auto" w:frame="1"/>
          <w:lang w:eastAsia="ru-RU"/>
        </w:rPr>
      </w:pPr>
      <w:bookmarkStart w:id="877" w:name="_Toc192283600"/>
      <w:bookmarkStart w:id="878" w:name="_Toc194080609"/>
      <w:bookmarkStart w:id="879" w:name="_Toc211428141"/>
      <w:bookmarkStart w:id="880" w:name="_Toc211462260"/>
      <w:bookmarkStart w:id="881" w:name="_Toc212041415"/>
      <w:r w:rsidRPr="003D51F5">
        <w:rPr>
          <w:bdr w:val="none" w:sz="0" w:space="0" w:color="auto" w:frame="1"/>
          <w:lang w:eastAsia="ru-RU"/>
        </w:rPr>
        <w:t>Полномочная реализация</w:t>
      </w:r>
      <w:bookmarkEnd w:id="877"/>
      <w:bookmarkEnd w:id="878"/>
      <w:bookmarkEnd w:id="879"/>
      <w:bookmarkEnd w:id="880"/>
      <w:bookmarkEnd w:id="881"/>
    </w:p>
    <w:p w14:paraId="3C16B9A3" w14:textId="77777777" w:rsidR="0020679E" w:rsidRPr="00733548"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Ладно. Полномочная реализация. </w:t>
      </w:r>
      <w:r w:rsidRPr="00733548">
        <w:rPr>
          <w:rFonts w:eastAsia="Times New Roman" w:cs="Times New Roman"/>
          <w:bCs/>
          <w:kern w:val="0"/>
          <w:szCs w:val="24"/>
          <w:lang w:eastAsia="ru-RU"/>
          <w14:ligatures w14:val="none"/>
        </w:rPr>
        <w:t>П</w:t>
      </w:r>
      <w:r w:rsidRPr="00733548">
        <w:rPr>
          <w:rFonts w:eastAsia="Times New Roman" w:cs="Times New Roman"/>
          <w:kern w:val="0"/>
          <w:szCs w:val="24"/>
          <w:lang w:eastAsia="ru-RU"/>
          <w14:ligatures w14:val="none"/>
        </w:rPr>
        <w:t>олномочная реализация – это не знак на голове, а символ вокруг тела, символ чаще всего вокруг в виде звезды. И звезда вписана в сферу, причём звезда и плоская, и многолучевая.</w:t>
      </w:r>
    </w:p>
    <w:p w14:paraId="4EDC6414" w14:textId="5AFFDE9C" w:rsidR="0020679E" w:rsidRPr="00733548"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733548">
        <w:rPr>
          <w:rFonts w:eastAsia="Times New Roman" w:cs="Times New Roman"/>
          <w:kern w:val="0"/>
          <w:szCs w:val="24"/>
          <w:lang w:eastAsia="ru-RU"/>
          <w14:ligatures w14:val="none"/>
        </w:rPr>
        <w:t>Сама Полномочная реализация – это вхождение в архетипы, виды материи, в реальности, то есть всё по материям: от архетипа до Космоса</w:t>
      </w:r>
      <w:r w:rsidRPr="00733548">
        <w:rPr>
          <w:rFonts w:eastAsia="Times New Roman" w:cs="Times New Roman"/>
          <w:bCs/>
          <w:kern w:val="0"/>
          <w:szCs w:val="24"/>
          <w:lang w:eastAsia="ru-RU"/>
          <w14:ligatures w14:val="none"/>
        </w:rPr>
        <w:t>.</w:t>
      </w:r>
    </w:p>
    <w:p w14:paraId="77F82024" w14:textId="77777777" w:rsidR="0020679E" w:rsidRPr="00733548" w:rsidRDefault="0020679E" w:rsidP="009172EB">
      <w:pPr>
        <w:widowControl w:val="0"/>
        <w:autoSpaceDE w:val="0"/>
        <w:autoSpaceDN w:val="0"/>
        <w:adjustRightInd w:val="0"/>
        <w:ind w:firstLine="426"/>
        <w:rPr>
          <w:rFonts w:eastAsia="Times New Roman" w:cs="Times New Roman"/>
          <w:kern w:val="0"/>
          <w:szCs w:val="24"/>
          <w:lang w:eastAsia="ru-RU"/>
          <w14:ligatures w14:val="none"/>
        </w:rPr>
      </w:pPr>
      <w:r w:rsidRPr="00733548">
        <w:rPr>
          <w:rFonts w:eastAsia="Times New Roman" w:cs="Times New Roman"/>
          <w:kern w:val="0"/>
          <w:szCs w:val="24"/>
          <w:lang w:eastAsia="ru-RU"/>
          <w14:ligatures w14:val="none"/>
        </w:rPr>
        <w:t>Но самая важная специфика во всём этом, что Полномочная реализация начинается синтез-ядерным процессором.</w:t>
      </w:r>
      <w:r w:rsidRPr="00733548">
        <w:rPr>
          <w:rFonts w:eastAsia="Times New Roman" w:cs="Times New Roman"/>
          <w:bCs/>
          <w:kern w:val="0"/>
          <w:szCs w:val="24"/>
          <w:lang w:eastAsia="ru-RU"/>
          <w14:ligatures w14:val="none"/>
        </w:rPr>
        <w:t xml:space="preserve"> </w:t>
      </w:r>
      <w:r w:rsidRPr="00733548">
        <w:rPr>
          <w:rFonts w:eastAsia="Times New Roman" w:cs="Times New Roman"/>
          <w:kern w:val="0"/>
          <w:szCs w:val="24"/>
          <w:lang w:eastAsia="ru-RU"/>
          <w14:ligatures w14:val="none"/>
        </w:rPr>
        <w:t>Мы с вами в конце Синтеза стяжаем 16-ти ядерный синтез-процессор или 16-ти ядерный процессор. Отличие в том, что 16-ти ядерный процессор сразу идёт вовне, а 16-ти ядерный синтез-процессор ещё разрабатывается внутри в нас, а потом идёт вовне.</w:t>
      </w:r>
    </w:p>
    <w:p w14:paraId="04F5ECDC" w14:textId="68E1F1AA" w:rsidR="0020679E" w:rsidRPr="00733548" w:rsidRDefault="0020679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 xml:space="preserve">Это различие понимает только Кут Хуми и видит. Мне он недавно это рассказал. Но я не могу сказать, что я, прям, понимаю это. Поэтому </w:t>
      </w:r>
      <w:r w:rsidRPr="00733548">
        <w:rPr>
          <w:rFonts w:eastAsia="Times New Roman" w:cs="Times New Roman"/>
          <w:kern w:val="0"/>
          <w:szCs w:val="24"/>
          <w:lang w:eastAsia="ru-RU"/>
          <w14:ligatures w14:val="none"/>
        </w:rPr>
        <w:t>синтез-ядерный процессор – это набор нескольких ядер со средой вокруг каждого ядра, где ядра синтезируются между собою.</w:t>
      </w:r>
      <w:r w:rsidRPr="00733548">
        <w:rPr>
          <w:rFonts w:eastAsia="Times New Roman" w:cs="Times New Roman"/>
          <w:bCs/>
          <w:kern w:val="0"/>
          <w:szCs w:val="24"/>
          <w:lang w:eastAsia="ru-RU"/>
          <w14:ligatures w14:val="none"/>
        </w:rPr>
        <w:t xml:space="preserve"> </w:t>
      </w:r>
      <w:r w:rsidR="009C6D4F" w:rsidRPr="00733548">
        <w:rPr>
          <w:rFonts w:eastAsia="Times New Roman" w:cs="Times New Roman"/>
          <w:kern w:val="0"/>
          <w:szCs w:val="24"/>
          <w:lang w:eastAsia="ru-RU"/>
          <w14:ligatures w14:val="none"/>
        </w:rPr>
        <w:t>Б</w:t>
      </w:r>
      <w:r w:rsidRPr="00733548">
        <w:rPr>
          <w:rFonts w:eastAsia="Times New Roman" w:cs="Times New Roman"/>
          <w:kern w:val="0"/>
          <w:szCs w:val="24"/>
          <w:lang w:eastAsia="ru-RU"/>
          <w14:ligatures w14:val="none"/>
        </w:rPr>
        <w:t xml:space="preserve">ерём пять, шесть ядер, среду между каждого ядра и появляется синтез-процессор между ними. </w:t>
      </w:r>
      <w:r w:rsidR="009C6D4F" w:rsidRPr="00733548">
        <w:rPr>
          <w:rFonts w:eastAsia="Times New Roman" w:cs="Times New Roman"/>
          <w:kern w:val="0"/>
          <w:szCs w:val="24"/>
          <w:lang w:eastAsia="ru-RU"/>
          <w14:ligatures w14:val="none"/>
        </w:rPr>
        <w:t>Э</w:t>
      </w:r>
      <w:r w:rsidRPr="00733548">
        <w:rPr>
          <w:rFonts w:eastAsia="Times New Roman" w:cs="Times New Roman"/>
          <w:kern w:val="0"/>
          <w:szCs w:val="24"/>
          <w:lang w:eastAsia="ru-RU"/>
          <w14:ligatures w14:val="none"/>
        </w:rPr>
        <w:t>то называется синтез-ядерный процессор. Особенность его работы в том, что любая ячейка информации в одном процессоре или действие в одном процессоре тут же включается также во все остальные процессоры. И все пять процессоров начинают одновременно над этой проблемой между собой работать.</w:t>
      </w:r>
    </w:p>
    <w:p w14:paraId="698C5710" w14:textId="102A6DC6" w:rsidR="0020679E" w:rsidRPr="00733548" w:rsidRDefault="0020679E" w:rsidP="009172EB">
      <w:pPr>
        <w:widowControl w:val="0"/>
        <w:autoSpaceDE w:val="0"/>
        <w:autoSpaceDN w:val="0"/>
        <w:adjustRightInd w:val="0"/>
        <w:ind w:firstLine="426"/>
        <w:rPr>
          <w:rFonts w:eastAsia="Times New Roman" w:cs="Times New Roman"/>
          <w:kern w:val="0"/>
          <w:szCs w:val="24"/>
          <w:lang w:eastAsia="ru-RU"/>
          <w14:ligatures w14:val="none"/>
        </w:rPr>
      </w:pPr>
      <w:r w:rsidRPr="00733548">
        <w:rPr>
          <w:rFonts w:eastAsia="Times New Roman" w:cs="Times New Roman"/>
          <w:kern w:val="0"/>
          <w:szCs w:val="24"/>
          <w:lang w:eastAsia="ru-RU"/>
          <w14:ligatures w14:val="none"/>
        </w:rPr>
        <w:t xml:space="preserve">Количество Ядер Полномочного в процессорах – от одного ядра до 16384-х. То есть первое Полномочие </w:t>
      </w:r>
      <w:r w:rsidR="009C6D4F" w:rsidRPr="00733548">
        <w:rPr>
          <w:rFonts w:eastAsia="Times New Roman" w:cs="Times New Roman"/>
          <w:kern w:val="0"/>
          <w:szCs w:val="24"/>
          <w:lang w:eastAsia="ru-RU"/>
          <w14:ligatures w14:val="none"/>
        </w:rPr>
        <w:t>– одно</w:t>
      </w:r>
      <w:r w:rsidRPr="00733548">
        <w:rPr>
          <w:rFonts w:eastAsia="Times New Roman" w:cs="Times New Roman"/>
          <w:kern w:val="0"/>
          <w:szCs w:val="24"/>
          <w:lang w:eastAsia="ru-RU"/>
          <w14:ligatures w14:val="none"/>
        </w:rPr>
        <w:t xml:space="preserve"> ядро, второе Полномочие – два ядра, третье Полномочие ... 16384-е Полномочие – 16384-х ядерный процессор. Это так стоишь и весь облепленный ядрами. При этом каждое Ядро эманирует свою концентрацию Синтеза и для внешнего наблюдателя воспринимается как некий такой луч Синтеза из Ядра.</w:t>
      </w:r>
    </w:p>
    <w:p w14:paraId="47F4E1EB"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В итоге получается, что такой вот шипастый. Но это шипы не шипы, как материальное явление, а такая концентрация Синтеза, уходящая в бытиё или реальность. </w:t>
      </w:r>
      <w:r w:rsidRPr="00733548">
        <w:rPr>
          <w:rFonts w:eastAsia="Times New Roman" w:cs="Times New Roman"/>
          <w:kern w:val="0"/>
          <w:szCs w:val="24"/>
          <w:lang w:eastAsia="ru-RU"/>
          <w14:ligatures w14:val="none"/>
        </w:rPr>
        <w:t xml:space="preserve">Само состояние Полномочного – это звезда вокруг ваших тел. </w:t>
      </w:r>
      <w:r w:rsidRPr="003D51F5">
        <w:rPr>
          <w:rFonts w:eastAsia="Times New Roman" w:cs="Times New Roman"/>
          <w:bCs/>
          <w:kern w:val="0"/>
          <w:szCs w:val="24"/>
          <w:lang w:eastAsia="ru-RU"/>
          <w14:ligatures w14:val="none"/>
        </w:rPr>
        <w:t>Вспоминаем иконостас. Есть иконы Богородицы, где стоит Богородица, вокруг неё восьмиконечная Звезда в сфере – это Звезда Полномочий. Мы вчера об этом говорили.</w:t>
      </w:r>
    </w:p>
    <w:p w14:paraId="188BDDCC" w14:textId="77777777" w:rsidR="0020679E" w:rsidRPr="00733548"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Разные Полномочия действуют у каждого Полномочного. У нас 64 вида Полномочного: от Человека, опять же, – до Отца. Расписаны они в 6-м Распоряжении, но есть тонкость. </w:t>
      </w:r>
      <w:r w:rsidRPr="00733548">
        <w:rPr>
          <w:rFonts w:eastAsia="Times New Roman" w:cs="Times New Roman"/>
          <w:kern w:val="0"/>
          <w:szCs w:val="24"/>
          <w:lang w:eastAsia="ru-RU"/>
          <w14:ligatures w14:val="none"/>
        </w:rPr>
        <w:t>У Полномочного первые девять видов – это разные Человеки, а потом с десятого начинается Посвящённый.</w:t>
      </w:r>
      <w:r w:rsidRPr="00733548">
        <w:rPr>
          <w:rFonts w:eastAsia="Times New Roman" w:cs="Times New Roman"/>
          <w:bCs/>
          <w:kern w:val="0"/>
          <w:szCs w:val="24"/>
          <w:lang w:eastAsia="ru-RU"/>
          <w14:ligatures w14:val="none"/>
        </w:rPr>
        <w:t xml:space="preserve"> А?</w:t>
      </w:r>
    </w:p>
    <w:p w14:paraId="48C8A464"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7-е Распоряжение.</w:t>
      </w:r>
    </w:p>
    <w:p w14:paraId="54575C87"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в 7-м Распоряжении. Согласен, в 7-м Распоряжении. И вот эти девять видов Человека начинают подтягивать вас из Человека в Посвящённого.</w:t>
      </w:r>
    </w:p>
    <w:p w14:paraId="36859CD5" w14:textId="77777777" w:rsidR="0020679E" w:rsidRPr="00733548" w:rsidRDefault="0020679E" w:rsidP="009172EB">
      <w:pPr>
        <w:widowControl w:val="0"/>
        <w:autoSpaceDE w:val="0"/>
        <w:autoSpaceDN w:val="0"/>
        <w:adjustRightInd w:val="0"/>
        <w:ind w:firstLine="426"/>
        <w:rPr>
          <w:rFonts w:eastAsia="Times New Roman" w:cs="Times New Roman"/>
          <w:kern w:val="0"/>
          <w:szCs w:val="24"/>
          <w:lang w:eastAsia="ru-RU"/>
          <w14:ligatures w14:val="none"/>
        </w:rPr>
      </w:pPr>
      <w:r w:rsidRPr="00733548">
        <w:rPr>
          <w:rFonts w:eastAsia="Times New Roman" w:cs="Times New Roman"/>
          <w:kern w:val="0"/>
          <w:szCs w:val="24"/>
          <w:lang w:eastAsia="ru-RU"/>
          <w14:ligatures w14:val="none"/>
        </w:rPr>
        <w:t>В чём смысл Полномочия? Вначале ты – Человек и все обычно легко перепрыгивают: я Человек, следующий – Посвящённый. Не-е-т. Перепрыгнуть можно, но в Полномочиях потом Человек, потом Человек-Посвящённый, но человек, потом Человек-Служащий, но человек, потом Человек-Ипостась, но человек. И так вот восемь раз до Человека-Отца, девятый ещё Человек опять, в синтезе восьми, и только потом Посвящённый.</w:t>
      </w:r>
    </w:p>
    <w:p w14:paraId="3EDE5F89"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вот у нас по привычке предыдущей эпохи, мы перепрыгиваем через эту десяточку и говорим: «Мы Человек, потом – Посвящённый». Ну, в Компетенциях, ещё куда не шло, с учётом того, что мы в пятой расе были Посвящёнными, а вот </w:t>
      </w:r>
      <w:r w:rsidRPr="00733548">
        <w:rPr>
          <w:rFonts w:eastAsia="Times New Roman" w:cs="Times New Roman"/>
          <w:kern w:val="0"/>
          <w:szCs w:val="24"/>
          <w:lang w:eastAsia="ru-RU"/>
          <w14:ligatures w14:val="none"/>
        </w:rPr>
        <w:t>в Полномочиях всё жёстко. Ты должен пройти девять ступеней Человека, чтобы стать десятым – Посвящённым</w:t>
      </w:r>
      <w:r w:rsidRPr="003D51F5">
        <w:rPr>
          <w:rFonts w:eastAsia="Times New Roman" w:cs="Times New Roman"/>
          <w:bCs/>
          <w:kern w:val="0"/>
          <w:szCs w:val="24"/>
          <w:lang w:eastAsia="ru-RU"/>
          <w14:ligatures w14:val="none"/>
        </w:rPr>
        <w:t>. И вот эта особенность Полномочного – легко скатываемся в девять видов Человека. Очень легко переходим из Посвящённого в Человека-Посвящённого, где мы ведёмся по-человечески с налётом посвящённости, но при этом или с состоянием, что мы Посвящённые, думая, что это Посвящённый, но при этом у нас нет посвящённости. Посвящения есть, посвящённости – нет.</w:t>
      </w:r>
    </w:p>
    <w:p w14:paraId="7403E189"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Чем отличается Человек-Отец, ой, Человек-Посвящённый, извините, от Посвящённого? И вы сейчас убедитесь, что многие из вас Человек-Посвящённый. Но мы вас тренируем на Посвящённого. Вы стали им. Теперь мы разрабатываемся Посвящённым и входим в Служащего. Ответ самый высокий, в самых высоких Огнях Человек-Отец – это Практики, ой, Человек-Отец, Человек-Посвящённый – это Практики, Посвящённый – это Репликация, последние шестнадцать Огней. Человек-Посвящённый – это Практики, второй Огонь, Посвящённый – это Репликация.</w:t>
      </w:r>
    </w:p>
    <w:p w14:paraId="53F02BA5" w14:textId="77777777" w:rsidR="0020679E" w:rsidRPr="00733548"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о есть, </w:t>
      </w:r>
      <w:r w:rsidRPr="00733548">
        <w:rPr>
          <w:rFonts w:eastAsia="Times New Roman" w:cs="Times New Roman"/>
          <w:kern w:val="0"/>
          <w:szCs w:val="24"/>
          <w:lang w:eastAsia="ru-RU"/>
          <w14:ligatures w14:val="none"/>
        </w:rPr>
        <w:t>когда вы Посвящённый, вы обязательно реплицируете собою Кут Хуми или Отца, или Огонь, которым вы владеете как Посвящённые. Когда вы Человек-Посвящённый, вы делаете практики, практики, это полезная штука, но ничего не реплицируете.</w:t>
      </w:r>
    </w:p>
    <w:p w14:paraId="3FC741EB"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Но на уровне Посвящённого стоит ИВДИВО-Развитие, из набора шестнадцати практик. Вы скажете: «Но там же можем практики делать?» Вначале Репликация, потом там Практика. </w:t>
      </w:r>
      <w:r w:rsidRPr="00733548">
        <w:rPr>
          <w:rFonts w:eastAsia="Times New Roman" w:cs="Times New Roman"/>
          <w:kern w:val="0"/>
          <w:szCs w:val="24"/>
          <w:lang w:eastAsia="ru-RU"/>
          <w14:ligatures w14:val="none"/>
        </w:rPr>
        <w:t>То есть репликация продавливает вас, чтобы практика получилась, тогда в ИВДИВО-Развитии вы Ивдивите, то есть действуете всем Домом, ИВДИВО.</w:t>
      </w:r>
      <w:r w:rsidRPr="00733548">
        <w:rPr>
          <w:rFonts w:eastAsia="Times New Roman" w:cs="Times New Roman"/>
          <w:bCs/>
          <w:kern w:val="0"/>
          <w:szCs w:val="24"/>
          <w:lang w:eastAsia="ru-RU"/>
          <w14:ligatures w14:val="none"/>
        </w:rPr>
        <w:t xml:space="preserve"> А если вы просто делаете</w:t>
      </w:r>
      <w:r w:rsidRPr="003D51F5">
        <w:rPr>
          <w:rFonts w:eastAsia="Times New Roman" w:cs="Times New Roman"/>
          <w:bCs/>
          <w:kern w:val="0"/>
          <w:szCs w:val="24"/>
          <w:lang w:eastAsia="ru-RU"/>
          <w14:ligatures w14:val="none"/>
        </w:rPr>
        <w:t xml:space="preserve"> практику, называете это просто практика, то у нас Огонь практик – второй, находится в Плане Синтеза, Организация План Синтеза, находится у Аватара, который над Сераписом. Серапис шестнадцатый, сверху вниз, Серапис – Психодинамика. Кто у нас Планом Синтеза занимается, над Психодинамикой? Громче. Ой, кто занимается Планом Синтеза! Аватара Плана Синтеза в зале нет?</w:t>
      </w:r>
    </w:p>
    <w:p w14:paraId="5A389A34"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Яромир.</w:t>
      </w:r>
    </w:p>
    <w:p w14:paraId="4880A1D2"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О! Яромир. Молодец! Правильно. Не слышали такое имя – Яромир? Очень серьёзный товарищ. Очень военный товарищ с очень высокими погонами. Ну, очень-очень серьёзный товарищ. А вы Яромира не знаете. И вот он с вами занимается практиками. Чтобы вы поняли, что я знаю, над Яромиром – Александр, потом Юстас. Ну, так, на всякий случай, а то некоторые улыбаются там типа: «Ха, хо».</w:t>
      </w:r>
    </w:p>
    <w:p w14:paraId="09CCC278" w14:textId="4F34BB13"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о, что я с вами шучу, это не значит, что я не имею права ёрничать, но при этом Синтез мы знать обязаны. Если что-то спрашивается, я должен сам знать ответы, иначе – облом. Вдруг вы вообще </w:t>
      </w:r>
      <w:r w:rsidR="00FE79B6" w:rsidRPr="003D51F5">
        <w:rPr>
          <w:rFonts w:eastAsia="Times New Roman" w:cs="Times New Roman"/>
          <w:bCs/>
          <w:kern w:val="0"/>
          <w:szCs w:val="24"/>
          <w:lang w:eastAsia="ru-RU"/>
          <w14:ligatures w14:val="none"/>
        </w:rPr>
        <w:t>ничего не знаете,</w:t>
      </w:r>
      <w:r w:rsidRPr="003D51F5">
        <w:rPr>
          <w:rFonts w:eastAsia="Times New Roman" w:cs="Times New Roman"/>
          <w:bCs/>
          <w:kern w:val="0"/>
          <w:szCs w:val="24"/>
          <w:lang w:eastAsia="ru-RU"/>
          <w14:ligatures w14:val="none"/>
        </w:rPr>
        <w:t xml:space="preserve"> и я тоже. И вот и собрались, правда?</w:t>
      </w:r>
    </w:p>
    <w:p w14:paraId="0F4D2C85" w14:textId="6665D736" w:rsidR="0020679E" w:rsidRPr="00733548"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Ладно. Мы продолжаем о Полномочном. И </w:t>
      </w:r>
      <w:r w:rsidRPr="00733548">
        <w:rPr>
          <w:rFonts w:eastAsia="Times New Roman" w:cs="Times New Roman"/>
          <w:kern w:val="0"/>
          <w:szCs w:val="24"/>
          <w:lang w:eastAsia="ru-RU"/>
          <w14:ligatures w14:val="none"/>
        </w:rPr>
        <w:t>когда Полномочный проникается, как Посвящённый, Репликацией, у него начинается действие набора разных практик.</w:t>
      </w:r>
      <w:r w:rsidRPr="00733548">
        <w:rPr>
          <w:rFonts w:eastAsia="Times New Roman" w:cs="Times New Roman"/>
          <w:bCs/>
          <w:kern w:val="0"/>
          <w:szCs w:val="24"/>
          <w:lang w:eastAsia="ru-RU"/>
          <w14:ligatures w14:val="none"/>
        </w:rPr>
        <w:t xml:space="preserve"> </w:t>
      </w:r>
      <w:r w:rsidRPr="00733548">
        <w:rPr>
          <w:rFonts w:eastAsia="Times New Roman" w:cs="Times New Roman"/>
          <w:kern w:val="0"/>
          <w:szCs w:val="24"/>
          <w:lang w:eastAsia="ru-RU"/>
          <w14:ligatures w14:val="none"/>
        </w:rPr>
        <w:t>И эти практикования репликаций идут или архетипически, или в Мирах, или в эволюциях, или в реальностях. И это уже называется Полномочия.</w:t>
      </w:r>
    </w:p>
    <w:p w14:paraId="1EB1A344" w14:textId="113E3BFB" w:rsidR="0020679E" w:rsidRPr="003D51F5" w:rsidRDefault="00FE79B6"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w:t>
      </w:r>
      <w:r w:rsidR="0020679E" w:rsidRPr="003D51F5">
        <w:rPr>
          <w:rFonts w:eastAsia="Times New Roman" w:cs="Times New Roman"/>
          <w:bCs/>
          <w:kern w:val="0"/>
          <w:szCs w:val="24"/>
          <w:lang w:eastAsia="ru-RU"/>
          <w14:ligatures w14:val="none"/>
        </w:rPr>
        <w:t>огда вы сейчас практикуете 26-й Синтез, вот вы сейчас практикуете 26-й Синтез, он у вас лично, где идёт? У вас лично. У меня идёт в ИВДИВО, но вы такое сказать не имеете право, потому что я спрошу: «Где ИВДИВО?» Хотя мы сегодня уже объяснялись на эту тему, и вы потеряетесь. У меня идёт в ИВДИВО. А у вас?</w:t>
      </w:r>
    </w:p>
    <w:p w14:paraId="1FD11CFB"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26-й архетип.</w:t>
      </w:r>
    </w:p>
    <w:p w14:paraId="34518248"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26-й архетип, раз. Как определил? Вышел и встал, правда? Сам идёт. Ладно, а если 26-я реальность, как отличить от архетипа? Нет, я знаю, что можно. Ты согласен, я знаю. В нашем Синтезе лучше соглашаться. А надо различить архетип и реальность. Как их различить? Не знаешь. Кто скажет, как отличить архетип от реальности? Думаем.</w:t>
      </w:r>
    </w:p>
    <w:p w14:paraId="35FFC75E"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Головняк какой-то, а это Полномочия. </w:t>
      </w:r>
      <w:r w:rsidRPr="00733548">
        <w:rPr>
          <w:rFonts w:eastAsia="Times New Roman" w:cs="Times New Roman"/>
          <w:kern w:val="0"/>
          <w:szCs w:val="24"/>
          <w:lang w:eastAsia="ru-RU"/>
          <w14:ligatures w14:val="none"/>
        </w:rPr>
        <w:t>У Полномочного Полномочия на архетипе, Полномочия на эволюциях, Полномочия на реальностях, Полномочия на Мирах, то есть по всем спецификам материи, на Видах материи. И задача Полномочного – научиться отличать состояние: это архетип, это реальность.</w:t>
      </w:r>
      <w:r w:rsidRPr="00733548">
        <w:rPr>
          <w:rFonts w:eastAsia="Times New Roman" w:cs="Times New Roman"/>
          <w:bCs/>
          <w:kern w:val="0"/>
          <w:szCs w:val="24"/>
          <w:lang w:eastAsia="ru-RU"/>
          <w14:ligatures w14:val="none"/>
        </w:rPr>
        <w:t xml:space="preserve"> Я вчера говорил о состояниях, да? </w:t>
      </w:r>
      <w:r w:rsidRPr="00733548">
        <w:rPr>
          <w:rFonts w:eastAsia="Times New Roman" w:cs="Times New Roman"/>
          <w:kern w:val="0"/>
          <w:szCs w:val="24"/>
          <w:lang w:eastAsia="ru-RU"/>
          <w14:ligatures w14:val="none"/>
        </w:rPr>
        <w:t>Состояние, потом проживание. Вначале архетип, потом эволюция, потом реальность</w:t>
      </w:r>
      <w:r w:rsidRPr="00733548">
        <w:rPr>
          <w:rFonts w:eastAsia="Times New Roman" w:cs="Times New Roman"/>
          <w:bCs/>
          <w:kern w:val="0"/>
          <w:szCs w:val="24"/>
          <w:lang w:eastAsia="ru-RU"/>
          <w14:ligatures w14:val="none"/>
        </w:rPr>
        <w:t>.</w:t>
      </w:r>
      <w:r w:rsidRPr="003D51F5">
        <w:rPr>
          <w:rFonts w:eastAsia="Times New Roman" w:cs="Times New Roman"/>
          <w:bCs/>
          <w:kern w:val="0"/>
          <w:szCs w:val="24"/>
          <w:lang w:eastAsia="ru-RU"/>
          <w14:ligatures w14:val="none"/>
        </w:rPr>
        <w:t xml:space="preserve"> Как отличить?</w:t>
      </w:r>
    </w:p>
    <w:p w14:paraId="3090385E"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По плотности Огня.</w:t>
      </w:r>
    </w:p>
    <w:p w14:paraId="7E2C1371"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Можно по плотности Огня. Это по внутреннему проживанию. Мы можем с тобой поспорить, какая плотность плотнее, и не придём к консенсусу. Значит, нам нужно что-то увидеть, что есть в архетипах, что есть в реальностях от Отца, от Кут Хуми, от ИВДИВО, и различить это. И тогда мы поймём разницу.</w:t>
      </w:r>
    </w:p>
    <w:p w14:paraId="7BF2D055"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bookmarkStart w:id="882" w:name="_Hlk192011972"/>
      <w:r w:rsidRPr="003D51F5">
        <w:rPr>
          <w:rFonts w:eastAsia="Times New Roman" w:cs="Times New Roman"/>
          <w:bCs/>
          <w:i/>
          <w:iCs/>
          <w:kern w:val="0"/>
          <w:szCs w:val="24"/>
          <w:lang w:eastAsia="ru-RU"/>
          <w14:ligatures w14:val="none"/>
        </w:rPr>
        <w:t>Из зала: В архетипе есть все четыре Мира.</w:t>
      </w:r>
    </w:p>
    <w:bookmarkEnd w:id="882"/>
    <w:p w14:paraId="185752B9"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архетипе ещё четыре Мира. Согласен. И?</w:t>
      </w:r>
    </w:p>
    <w:p w14:paraId="690D5481"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В реальности …</w:t>
      </w:r>
    </w:p>
    <w:p w14:paraId="3F6FB5C6"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реальности они тоже могут быть, только в нижестоящем Космосе. Но будем считать, что нет, так как мы в архетипе. Но понимаешь, даже если я сейчас скажу «синтезирую четыре Мира», и ты с ними возожжёшься, не факт, что из четырёх Миров ты перейдёшь в архетип.</w:t>
      </w:r>
    </w:p>
    <w:p w14:paraId="3B9D4FC3"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если зайти с точки зрения Отца, что у Отца в архетипе Часть архетипическая, а у людей Части по реальностям. Но у нас с вами Части по архетипам тоже есть. Ещё как можно зайти?</w:t>
      </w:r>
    </w:p>
    <w:p w14:paraId="1D09B5B9"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Если мы возжигаемся Частью Вечность, 26-й, то это всё-таки 26-й архетип.</w:t>
      </w:r>
    </w:p>
    <w:p w14:paraId="188D316F"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о это к Части Вечности. А как Частью Вечность различить архетипы и реальности? Это не праздный вопрос.</w:t>
      </w:r>
    </w:p>
    <w:p w14:paraId="7BAE1DC7"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огда вы различаете архетипы и реальности, вы ходите к Кут Хуми на 16320-ю, значит, возникает вопрос: вы в архетип или в реальности? И вы должны почувствовать, это архетип или реальность. Если вы почувствовали, вы стали правильно. Если вы стали на 16320-ю реальность, потом я спрашиваю, а какого тогда архетипа? Ведь каждая реальность в каком-то архетипе. И у вас всё равно возникает головняк: сравнить с архетипом, чтобы понять, где мы стоим с Кут Хуми.</w:t>
      </w:r>
    </w:p>
    <w:p w14:paraId="61B94CCF" w14:textId="5AD472FB"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Мы сейчас пойдём тренироваться в архетипы, в реальности. Вначале стяжаем Полномочного. Стяжаем Полномочия во всех процессорах, те Полномочия, которыми мы наделялись хотя бы. Вот буквально ответьте и идём в практику. Пока все не заснули, нужно успеть сделать практику. Да сам я не знаю. Что вы мучаетесь? Мне нужно, чтобы вы узнали и мне сказали. И тогда за счёт вас я </w:t>
      </w:r>
      <w:r w:rsidR="00733548" w:rsidRPr="003D51F5">
        <w:rPr>
          <w:rFonts w:eastAsia="Times New Roman" w:cs="Times New Roman"/>
          <w:bCs/>
          <w:kern w:val="0"/>
          <w:szCs w:val="24"/>
          <w:lang w:eastAsia="ru-RU"/>
          <w14:ligatures w14:val="none"/>
        </w:rPr>
        <w:t>узнаю,</w:t>
      </w:r>
      <w:r w:rsidRPr="003D51F5">
        <w:rPr>
          <w:rFonts w:eastAsia="Times New Roman" w:cs="Times New Roman"/>
          <w:bCs/>
          <w:kern w:val="0"/>
          <w:szCs w:val="24"/>
          <w:lang w:eastAsia="ru-RU"/>
          <w14:ligatures w14:val="none"/>
        </w:rPr>
        <w:t xml:space="preserve"> как.</w:t>
      </w:r>
    </w:p>
    <w:p w14:paraId="1CC4823C"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Пальчиком это можно сделать.</w:t>
      </w:r>
    </w:p>
    <w:p w14:paraId="39C4F3E4"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Пальчиком. И? Это реальность или архетип?</w:t>
      </w:r>
    </w:p>
    <w:p w14:paraId="53CD3F3A" w14:textId="77777777" w:rsidR="0020679E" w:rsidRPr="003D51F5" w:rsidRDefault="0020679E" w:rsidP="009172EB">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Если плотная…</w:t>
      </w:r>
    </w:p>
    <w:p w14:paraId="03FF8644"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тихо-тихо приди. Архетип – раскройся. О-па! Ладно.</w:t>
      </w:r>
    </w:p>
    <w:p w14:paraId="7CCE8B48"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Есть взгляд. Что находится на вершине каждого архетипа?</w:t>
      </w:r>
    </w:p>
    <w:p w14:paraId="1AC24C49" w14:textId="77777777" w:rsidR="0020679E" w:rsidRPr="003D51F5" w:rsidRDefault="0020679E" w:rsidP="009172EB">
      <w:pPr>
        <w:widowControl w:val="0"/>
        <w:autoSpaceDE w:val="0"/>
        <w:autoSpaceDN w:val="0"/>
        <w:adjustRightInd w:val="0"/>
        <w:ind w:firstLine="426"/>
        <w:rPr>
          <w:rFonts w:eastAsia="Times New Roman" w:cs="Times New Roman"/>
          <w:bCs/>
          <w:i/>
          <w:kern w:val="0"/>
          <w:szCs w:val="24"/>
          <w:lang w:eastAsia="ru-RU"/>
          <w14:ligatures w14:val="none"/>
        </w:rPr>
      </w:pPr>
      <w:r w:rsidRPr="003D51F5">
        <w:rPr>
          <w:rFonts w:eastAsia="Times New Roman" w:cs="Times New Roman"/>
          <w:bCs/>
          <w:i/>
          <w:kern w:val="0"/>
          <w:szCs w:val="24"/>
          <w:lang w:eastAsia="ru-RU"/>
          <w14:ligatures w14:val="none"/>
        </w:rPr>
        <w:t>Из зала: Зал Отца.</w:t>
      </w:r>
    </w:p>
    <w:p w14:paraId="2AF53B34" w14:textId="77777777" w:rsidR="0020679E" w:rsidRPr="00733548"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Зал Отца. О-о-о! </w:t>
      </w:r>
      <w:r w:rsidRPr="00733548">
        <w:rPr>
          <w:rFonts w:eastAsia="Times New Roman" w:cs="Times New Roman"/>
          <w:kern w:val="0"/>
          <w:szCs w:val="24"/>
          <w:lang w:eastAsia="ru-RU"/>
          <w14:ligatures w14:val="none"/>
        </w:rPr>
        <w:t>То есть на вершине каждого архетипа зал Отца и пол зала Отца. Значит, архетип для нас автоматически выражается, чем? Залом Отца. А по реальностям-то нет. Поэтому, если вы выходите в архетип, вы начинаете сопереживать залу Отца этого архетипа как вершина архетипа. А если вы выходите в реальность, то по реальности вы проживаете не зал Отца, а природу этой реальности.</w:t>
      </w:r>
    </w:p>
    <w:p w14:paraId="1CECF396"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 когда в погружениях вас вводят в погружения, вам говорят: выйди туда-то, и вы выходите и начинаете, что? – Описывать природу: ёлочки, поляночка, домик стоит. Это реальность. Реальности нацелены на природу даже вещей. Архетипы нацелены только на Залы Отцы вверх.</w:t>
      </w:r>
    </w:p>
    <w:p w14:paraId="49499616" w14:textId="7872DD21"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если вдруг мне в погружении говорят, что «я вижу не природу, а стою в зале», у меня были такие погружения, я сразу понимаю, что человек вышел не на первую реальность или третью реальность, а в архетип. И я спрашиваю сразу: «Отца видишь?» или «Какой зал?», или «Кто ты в этом зале?» И если вы в погружении вышли в Зал – вы пошли архетипически. Если в погружении вы вышли на природу, вы пошли матерински, вселенски, природно. Взгляд правильный?</w:t>
      </w:r>
    </w:p>
    <w:p w14:paraId="270FA69B"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Каким образом тогда вот выяснить, как мы вышли: в Зал ИВДИВО, в Зал реальности или Зал архетипа?</w:t>
      </w:r>
    </w:p>
    <w:p w14:paraId="1E774F45"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ет, стоп. Зал архетипа, это вы попали в сам Зал. А если ты выйдешь в реальность, ты увидишь природу или вокруг стоящий город типа ИВДИВО-полиса.</w:t>
      </w:r>
    </w:p>
    <w:p w14:paraId="6228BE11"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Нет, я имею в виду, что мы идём в 16320-ю реальность.</w:t>
      </w:r>
    </w:p>
    <w:p w14:paraId="50106E43"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ейчас, я понял, к Кут Хуми.</w:t>
      </w:r>
    </w:p>
    <w:p w14:paraId="2162E33F" w14:textId="77777777" w:rsidR="0020679E" w:rsidRPr="003D51F5" w:rsidRDefault="0020679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Да, к Кут Хуми.</w:t>
      </w:r>
    </w:p>
    <w:p w14:paraId="69B4B8BB"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то первый шаг. Ты начинаешь проживать: Зал Отца или Кут Хуми. Входя в этот Зал, что включается для тебя в архетипе? Не природа. А что? Кроме природы, что ещё включается? Ты ещё не стоишь в Зале, ты начинаешь чувствовать, что ты в Зале.</w:t>
      </w:r>
    </w:p>
    <w:p w14:paraId="551FDDC3" w14:textId="77777777" w:rsidR="0020679E" w:rsidRPr="00733548"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Смотрите, </w:t>
      </w:r>
      <w:r w:rsidRPr="00733548">
        <w:rPr>
          <w:rFonts w:eastAsia="Times New Roman" w:cs="Times New Roman"/>
          <w:kern w:val="0"/>
          <w:szCs w:val="24"/>
          <w:lang w:eastAsia="ru-RU"/>
          <w14:ligatures w14:val="none"/>
        </w:rPr>
        <w:t>реальность нам включает природу: поляны, деревья, всё остальное</w:t>
      </w:r>
      <w:r w:rsidRPr="00733548">
        <w:rPr>
          <w:rFonts w:eastAsia="Times New Roman" w:cs="Times New Roman"/>
          <w:bCs/>
          <w:kern w:val="0"/>
          <w:szCs w:val="24"/>
          <w:lang w:eastAsia="ru-RU"/>
          <w14:ligatures w14:val="none"/>
        </w:rPr>
        <w:t xml:space="preserve">. А архетип, что может нам включать? Тоже природное, но не природу – Космос. </w:t>
      </w:r>
      <w:r w:rsidRPr="00733548">
        <w:rPr>
          <w:rFonts w:eastAsia="Times New Roman" w:cs="Times New Roman"/>
          <w:kern w:val="0"/>
          <w:szCs w:val="24"/>
          <w:lang w:eastAsia="ru-RU"/>
          <w14:ligatures w14:val="none"/>
        </w:rPr>
        <w:t>И архетипы нам включают Космос, а реальности включают нам природную среду. И когда Космос начинает проживаться нами, фиксироваться, мы стоим в архетипе. А когда мы начинаем сопереживать окружающей реальности в виде природы, мы стоим в реальности.</w:t>
      </w:r>
    </w:p>
    <w:p w14:paraId="428B5709"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733548">
        <w:rPr>
          <w:rFonts w:eastAsia="Times New Roman" w:cs="Times New Roman"/>
          <w:bCs/>
          <w:kern w:val="0"/>
          <w:szCs w:val="24"/>
          <w:lang w:eastAsia="ru-RU"/>
          <w14:ligatures w14:val="none"/>
        </w:rPr>
        <w:t xml:space="preserve">В итоге, </w:t>
      </w:r>
      <w:r w:rsidRPr="00733548">
        <w:rPr>
          <w:rFonts w:eastAsia="Times New Roman" w:cs="Times New Roman"/>
          <w:kern w:val="0"/>
          <w:szCs w:val="24"/>
          <w:lang w:eastAsia="ru-RU"/>
          <w14:ligatures w14:val="none"/>
        </w:rPr>
        <w:t>архетип и реальность – это просто баланс между космосом и природой, реальной природой.</w:t>
      </w:r>
      <w:r w:rsidRPr="00733548">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Причём в любую реальность вы выходите, поэтому называется «реальность», вы попадаете в природу. И надо в Дом, в Зал перейти из природы. Это любое погружение. Иногда вы попадете напрямую в Дом, но это личный дом каждого из вас. А я говорю об официальных Залах Отца, Кут Хуми, других Аватаров Синтеза.</w:t>
      </w:r>
    </w:p>
    <w:p w14:paraId="0FB35946" w14:textId="4B3658A0"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если вдруг вы погружаетесь и видите, что вокруг вас звёздное небо, и вы стоите, как в звёздах, не шучу, вы попали в архетип. Или другой вариант, не погружаясь. Вы выходите в опыт и внутри вашего тела видится космос – это опыт Теурга или опыт ещё Посвящённых пятой расы. У меня он был ещё в 90-м году прошлого столетия. И в этот момент… Да, так давно. И поэтому… В этот момент я шёл по улице и видел внутри своего тела Космос. Я перестал видеть улицу и внутри видел Космос. Архетипический опыт. При этом я шёл по улице в городе. Меня остановило только то, что я знал, что через квартал – трамвай. И я помнил, что кто-то под трамваем из знаменитостей закончил. Как-то у меня с памятью было хорошо. И, идя вот в этом состоянии, я шёл в ритме, я не мог остановиться, я понимаю, что я сейчас дойду до трамвая, видя Космос внутри, я не увижу его вовне. А это был ещё излёт Советского Союза и там необязательно все звенели трамваи, хотя гремели страшно. Но я был весь в Космосе. И вот в этот момент я включился в то, что сейчас я называю архетип.</w:t>
      </w:r>
    </w:p>
    <w:p w14:paraId="6E748980" w14:textId="3106F50D" w:rsidR="0020679E" w:rsidRPr="00733548"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Поэтому, </w:t>
      </w:r>
      <w:r w:rsidRPr="00733548">
        <w:rPr>
          <w:rFonts w:eastAsia="Times New Roman" w:cs="Times New Roman"/>
          <w:kern w:val="0"/>
          <w:szCs w:val="24"/>
          <w:lang w:eastAsia="ru-RU"/>
          <w14:ligatures w14:val="none"/>
        </w:rPr>
        <w:t>если вы видите Космос внутри или вокруг вас – вы в архетипе</w:t>
      </w:r>
      <w:r w:rsidRPr="00733548">
        <w:rPr>
          <w:rFonts w:eastAsia="Times New Roman" w:cs="Times New Roman"/>
          <w:bCs/>
          <w:kern w:val="0"/>
          <w:szCs w:val="24"/>
          <w:lang w:eastAsia="ru-RU"/>
          <w14:ligatures w14:val="none"/>
        </w:rPr>
        <w:t xml:space="preserve">. </w:t>
      </w:r>
      <w:r w:rsidRPr="00733548">
        <w:rPr>
          <w:rFonts w:eastAsia="Times New Roman" w:cs="Times New Roman"/>
          <w:kern w:val="0"/>
          <w:szCs w:val="24"/>
          <w:lang w:eastAsia="ru-RU"/>
          <w14:ligatures w14:val="none"/>
        </w:rPr>
        <w:t>Если вы видите Зал Кут Хуми или Зал Отца, куда вы сразу попали</w:t>
      </w:r>
      <w:r w:rsidR="00FE79B6" w:rsidRPr="00733548">
        <w:rPr>
          <w:rFonts w:eastAsia="Times New Roman" w:cs="Times New Roman"/>
          <w:kern w:val="0"/>
          <w:szCs w:val="24"/>
          <w:lang w:eastAsia="ru-RU"/>
          <w14:ligatures w14:val="none"/>
        </w:rPr>
        <w:t xml:space="preserve">, </w:t>
      </w:r>
      <w:r w:rsidRPr="00733548">
        <w:rPr>
          <w:rFonts w:eastAsia="Times New Roman" w:cs="Times New Roman"/>
          <w:kern w:val="0"/>
          <w:szCs w:val="24"/>
          <w:lang w:eastAsia="ru-RU"/>
          <w14:ligatures w14:val="none"/>
        </w:rPr>
        <w:t>это архетипически</w:t>
      </w:r>
      <w:r w:rsidRPr="00733548">
        <w:rPr>
          <w:rFonts w:eastAsia="Times New Roman" w:cs="Times New Roman"/>
          <w:bCs/>
          <w:kern w:val="0"/>
          <w:szCs w:val="24"/>
          <w:lang w:eastAsia="ru-RU"/>
          <w14:ligatures w14:val="none"/>
        </w:rPr>
        <w:t xml:space="preserve">. Внимание! Залы по реальностям тоже есть. Но я говорю, как вы выходите. </w:t>
      </w:r>
      <w:r w:rsidRPr="00733548">
        <w:rPr>
          <w:rFonts w:eastAsia="Times New Roman" w:cs="Times New Roman"/>
          <w:kern w:val="0"/>
          <w:szCs w:val="24"/>
          <w:lang w:eastAsia="ru-RU"/>
          <w14:ligatures w14:val="none"/>
        </w:rPr>
        <w:t>В реальностях вы выходите вначале на природу, потом выходите в Зал. В архетипах вы выходите вначале в Космос, потом – в Зал, или сразу в Зал. В реальностях тоже можно выйти сразу в Зал</w:t>
      </w:r>
      <w:r w:rsidRPr="00733548">
        <w:rPr>
          <w:rFonts w:eastAsia="Times New Roman" w:cs="Times New Roman"/>
          <w:bCs/>
          <w:kern w:val="0"/>
          <w:szCs w:val="24"/>
          <w:lang w:eastAsia="ru-RU"/>
          <w14:ligatures w14:val="none"/>
        </w:rPr>
        <w:t>.</w:t>
      </w:r>
    </w:p>
    <w:p w14:paraId="07CBE0C0" w14:textId="77777777" w:rsidR="0020679E" w:rsidRPr="003D51F5" w:rsidRDefault="0020679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А теперь вспоминаем, чем отличается природная среда Зала от архетипической среды Зала. Продолжаем. Сейчас пойдём туда тренироваться.</w:t>
      </w:r>
    </w:p>
    <w:p w14:paraId="3379D2EF" w14:textId="77777777"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Ответ</w:t>
      </w:r>
      <w:r w:rsidRPr="00733548">
        <w:rPr>
          <w:rFonts w:eastAsia="Times New Roman" w:cs="Times New Roman"/>
          <w:bCs/>
          <w:color w:val="262626"/>
          <w:kern w:val="0"/>
          <w:szCs w:val="24"/>
          <w:bdr w:val="none" w:sz="0" w:space="0" w:color="auto" w:frame="1"/>
          <w:lang w:eastAsia="ru-RU"/>
          <w14:ligatures w14:val="none"/>
        </w:rPr>
        <w:t>: Космос для нас всегда холодный и, выходя в зал архетипически, вы начинаете там ощущать атмосферу холода, если у вас чувства есть. Зал реальности, он всегда тёплый: по краскам, по краске зала, по состоянию, по эффекту, и такое ощущение, что вы, как дома, в тепле стоите. Это реальность. Если такое ощущение, что вы попали в громадный Зал и там прохладно, это, когда Космос переходит в состояние Зала. Если у вас эффект прохлады есть – вы в Зале архетипа, тепло – холод. То есть, архетипы – реальность строятся на противоположных эффектах</w:t>
      </w:r>
      <w:r w:rsidRPr="00733548">
        <w:rPr>
          <w:rFonts w:eastAsia="Times New Roman" w:cs="Times New Roman"/>
          <w:color w:val="262626"/>
          <w:kern w:val="0"/>
          <w:szCs w:val="24"/>
          <w:bdr w:val="none" w:sz="0" w:space="0" w:color="auto" w:frame="1"/>
          <w:lang w:eastAsia="ru-RU"/>
          <w14:ligatures w14:val="none"/>
        </w:rPr>
        <w:t>.</w:t>
      </w:r>
      <w:r w:rsidRPr="003D51F5">
        <w:rPr>
          <w:rFonts w:eastAsia="Times New Roman" w:cs="Times New Roman"/>
          <w:color w:val="262626"/>
          <w:kern w:val="0"/>
          <w:szCs w:val="24"/>
          <w:bdr w:val="none" w:sz="0" w:space="0" w:color="auto" w:frame="1"/>
          <w:lang w:eastAsia="ru-RU"/>
          <w14:ligatures w14:val="none"/>
        </w:rPr>
        <w:t xml:space="preserve"> Если вы тепло-холод не различаете, какой ещё вариант есть? Огонь, правильно услышал? Нет, что ты сказала?</w:t>
      </w:r>
    </w:p>
    <w:p w14:paraId="639DE29B" w14:textId="77777777"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i/>
          <w:iCs/>
          <w:color w:val="262626"/>
          <w:kern w:val="0"/>
          <w:szCs w:val="24"/>
          <w:bdr w:val="none" w:sz="0" w:space="0" w:color="auto" w:frame="1"/>
          <w:lang w:eastAsia="ru-RU"/>
          <w14:ligatures w14:val="none"/>
        </w:rPr>
        <w:t>Из зала: Размер.</w:t>
      </w:r>
    </w:p>
    <w:p w14:paraId="3B0B2E99" w14:textId="77777777"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Это как?</w:t>
      </w:r>
    </w:p>
    <w:p w14:paraId="370778B4" w14:textId="77777777"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i/>
          <w:iCs/>
          <w:color w:val="262626"/>
          <w:kern w:val="0"/>
          <w:szCs w:val="24"/>
          <w:bdr w:val="none" w:sz="0" w:space="0" w:color="auto" w:frame="1"/>
          <w:lang w:eastAsia="ru-RU"/>
          <w14:ligatures w14:val="none"/>
        </w:rPr>
        <w:t>Из зала: Очень большой.</w:t>
      </w:r>
    </w:p>
    <w:p w14:paraId="34AE520E" w14:textId="77777777"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И очень маленький.</w:t>
      </w:r>
    </w:p>
    <w:p w14:paraId="1E8EB390" w14:textId="77777777"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i/>
          <w:iCs/>
          <w:color w:val="262626"/>
          <w:kern w:val="0"/>
          <w:szCs w:val="24"/>
          <w:bdr w:val="none" w:sz="0" w:space="0" w:color="auto" w:frame="1"/>
          <w:lang w:eastAsia="ru-RU"/>
          <w14:ligatures w14:val="none"/>
        </w:rPr>
        <w:t>Из зала: Ну, очень большой.</w:t>
      </w:r>
    </w:p>
    <w:p w14:paraId="638B51EF" w14:textId="77777777"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Понимаешь, там такие расстояния, что мы с тобой не определимся. Я могу тебя вывести в очень большой зал Иерусалима, Небесного Иерусалима – четвёртый ИВДИВО-полис. Там громадный просто зал в центре есть. Ты скажешь: «Вау, это архетип!» – Я скажу: «Да нет, это Зал Дом Отца Небесного Иерусалима, в центре города стоит». А потом могу выйти в десятый архетип – в Параметодический, и там у Аватара маленький-маленький зал. Ну, в этом маленьком, меньше, чем в Иерусалиме, но в маленьком, в Небесном Иерусалиме, но в этом маленьком зале холодно-холодно, прохладно просто, прохладно.</w:t>
      </w:r>
    </w:p>
    <w:p w14:paraId="72D3279F" w14:textId="77777777"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Я когда в первый раз вышел туда </w:t>
      </w:r>
      <w:r w:rsidRPr="003D51F5">
        <w:rPr>
          <w:rFonts w:eastAsia="Times New Roman" w:cs="Times New Roman"/>
          <w:i/>
          <w:iCs/>
          <w:color w:val="262626"/>
          <w:kern w:val="0"/>
          <w:szCs w:val="24"/>
          <w:bdr w:val="none" w:sz="0" w:space="0" w:color="auto" w:frame="1"/>
          <w:lang w:eastAsia="ru-RU"/>
          <w14:ligatures w14:val="none"/>
        </w:rPr>
        <w:t xml:space="preserve">(выдохнул) </w:t>
      </w:r>
      <w:r w:rsidRPr="003D51F5">
        <w:rPr>
          <w:rFonts w:eastAsia="Times New Roman" w:cs="Times New Roman"/>
          <w:color w:val="262626"/>
          <w:kern w:val="0"/>
          <w:szCs w:val="24"/>
          <w:bdr w:val="none" w:sz="0" w:space="0" w:color="auto" w:frame="1"/>
          <w:lang w:eastAsia="ru-RU"/>
          <w14:ligatures w14:val="none"/>
        </w:rPr>
        <w:t>иней только раз, о! Я удивлённо у него спрашиваю: «Это архетип?» У него, не у неё. Я помню, что там Аватаресса. – «Да». Я говорю: «А чего зал то, такой маленький?» У нас сейчас потолок выше, чем там. Ответ: «Параметодами, почти никто не владеет».</w:t>
      </w:r>
    </w:p>
    <w:p w14:paraId="29A3EAE3" w14:textId="0689FA6B" w:rsidR="0020679E" w:rsidRPr="003D51F5" w:rsidRDefault="0020679E"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И так как Параметод, как Частность – это новое явление, и мало кто умеет преодолеть старые методы, войти в новые – зал небольшой. А так как в Небесном Иерусалиме молились веками: святые, у у у у … и всё это насыщалось, то зал Молитв в Небесном Иерусалиме, ну, просто громаднейший! Не-не, там молиться не пускают, это просто зал Молитв – всех, и вот там можно выйти в зал и даже молитвы посмотреть на стене «бегущие», – ну, кто, о чём молится. Они вначале доходят не до Отца, а до зала. Надо очень искренне молиться, чтоб твоя молитва дошла до Отца, чаще всего вот в этот зал выходят. Потом там выходят священники разных религий христианских, бывают и мусульманские заходят, ну у них, просто свой зал. И начинают читать: кто, о чём молился. Потом эти тексты молитв идут к Отцу Небесному на стол нужные, а нужные зажигаются в этом зале специальным таким текстом. Заинтриговал? Идём это смотреть. Я не шучу.</w:t>
      </w:r>
    </w:p>
    <w:p w14:paraId="5470CA45" w14:textId="34929F8F" w:rsidR="00D80AED" w:rsidRPr="00733548" w:rsidRDefault="0020679E" w:rsidP="00733548">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У нас будет учёба, вначале стяжаем, не, вернее, вначале смотрим, отличаем реальность от архетипа. Потом стяжаем Полномочного, получаем процессор полномочий. Я напоминаю, что на каждом Синтезе мы стяжаем обязательно Полномочия – шестнадцать, поэтому Полномочия у вас есть. Сегодня тоже будем шестнадцать Полномочий. А потом опять идём в Зал архетипа и в Зал реальности, в Зал, именно, и вы учитесь их различать. После этого тренинг закончен и практика тоже, и мы идём дальше в Синтезкосмичность.</w:t>
      </w:r>
    </w:p>
    <w:p w14:paraId="4FC6AF01" w14:textId="1CE90558" w:rsidR="00FE79B6" w:rsidRPr="006156D2" w:rsidRDefault="00733548" w:rsidP="006156D2">
      <w:pPr>
        <w:pStyle w:val="4"/>
        <w:rPr>
          <w:lang w:eastAsia="ru-RU"/>
        </w:rPr>
      </w:pPr>
      <w:bookmarkStart w:id="883" w:name="_Toc192283601"/>
      <w:bookmarkStart w:id="884" w:name="_Toc194080610"/>
      <w:bookmarkStart w:id="885" w:name="_Toc211428142"/>
      <w:bookmarkStart w:id="886" w:name="_Toc211462261"/>
      <w:bookmarkStart w:id="887" w:name="_Toc212041416"/>
      <w:r>
        <w:rPr>
          <w:lang w:eastAsia="ru-RU"/>
        </w:rPr>
        <w:t>Практика</w:t>
      </w:r>
      <w:r w:rsidR="006156D2">
        <w:rPr>
          <w:lang w:eastAsia="ru-RU"/>
        </w:rPr>
        <w:br/>
      </w:r>
      <w:r w:rsidR="00FE79B6" w:rsidRPr="003D51F5">
        <w:rPr>
          <w:lang w:eastAsia="ru-RU"/>
        </w:rPr>
        <w:t>Тренинг с ИВАС Вальтером и Христианом: отличие Зало</w:t>
      </w:r>
      <w:r w:rsidR="006156D2">
        <w:rPr>
          <w:lang w:eastAsia="ru-RU"/>
        </w:rPr>
        <w:t>в реальности от Залов архетипа.</w:t>
      </w:r>
      <w:r w:rsidR="006156D2">
        <w:rPr>
          <w:lang w:eastAsia="ru-RU"/>
        </w:rPr>
        <w:br/>
      </w:r>
      <w:r w:rsidR="00FE79B6" w:rsidRPr="003D51F5">
        <w:rPr>
          <w:lang w:eastAsia="ru-RU"/>
        </w:rPr>
        <w:t>Стяжание Тела Полномочного и Полномочий</w:t>
      </w:r>
      <w:bookmarkEnd w:id="883"/>
      <w:bookmarkEnd w:id="884"/>
      <w:bookmarkEnd w:id="885"/>
      <w:bookmarkEnd w:id="886"/>
      <w:bookmarkEnd w:id="887"/>
    </w:p>
    <w:p w14:paraId="14349F6B"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 Аватаром Синтеза Вальтером. У нас такой хороший спец по Небесному Иерусалиму. Но это не обязательно тот Вальтер, который был исторически. Имя просто. Можно и с Виктором синтезироваться, но лучше с Вальтером. Это я кому-то отвечаю.</w:t>
      </w:r>
    </w:p>
    <w:p w14:paraId="41D48E7C"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Переходим на четвёртую ментальную реальность Метагалактики Фа в Небесный Иерусалим. И становимся пред Изначально Вышестоящим Аватаром Синтеза Вальтером. Где стали?</w:t>
      </w:r>
    </w:p>
    <w:p w14:paraId="126AF0E2"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ы стоите на площади с природой. Перед вами Изначально Вышестоящий Аватар Синтеза Вальтер, ИВДИВО-Тело мысли. И мы или пытаемся увидеть реальность. Вокруг нас зелень, деревья. Мы стоим на площади, выложенной камнем. Стоит Вальтер. Худощавый, высокий. Аватар Синтеза. Я стою рядом, и мы полукругом. И перед нами громадный зал. Они его называют Домом Молитв. Мы идём за Изначально Вышестоящим Аватаром Синтеза Вальтером.</w:t>
      </w:r>
    </w:p>
    <w:p w14:paraId="2BA7CCAB"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дновременно в движении синтезируемся с Хум Изначально Вышестоящего Аватара Синтеза Вальтера и стяжаем Синтез Мысли Изначально Вышестоящего Отца. Вальтер открывает высокие двери. И мы входим в Дом Молитв. Это громадное пространственное помещение, где мы выглядим фактически лилипутами. Вот если представить наше тело как лилипута или мальчик-с-пальчик и от этого построить громадные пропорции вверх, то около сотни метров вверх будет потолок над нами. Расходимся по стенам зала.</w:t>
      </w:r>
    </w:p>
    <w:p w14:paraId="5F63894C"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теперь смотрим на тексты, бегущие по стене. Это огненные письмена с молитвами. Мы включаем наши Полномочия. Утверждаем, что мы возжигаемся Полномочиями каждого из нас. И просим показать внутреннюю молитву каждого из нас. Читаете только вы. При этом вы скажете: я не молюсь. Но молитва </w:t>
      </w:r>
      <w:r w:rsidRPr="003D51F5">
        <w:rPr>
          <w:rFonts w:eastAsia="Times New Roman" w:cs="Times New Roman"/>
          <w:bCs/>
          <w:kern w:val="0"/>
          <w:szCs w:val="24"/>
          <w:lang w:eastAsia="ru-RU"/>
          <w14:ligatures w14:val="none"/>
        </w:rPr>
        <w:t>–</w:t>
      </w:r>
      <w:r w:rsidRPr="003D51F5">
        <w:rPr>
          <w:rFonts w:eastAsia="Times New Roman" w:cs="Times New Roman"/>
          <w:i/>
          <w:kern w:val="0"/>
          <w:szCs w:val="24"/>
          <w:lang w:eastAsia="ru-RU"/>
          <w14:ligatures w14:val="none"/>
        </w:rPr>
        <w:t xml:space="preserve"> это ещё обращение такое внутреннее. Возможно, это последняя молитва, которую вы когда-то делали. Перед вами зависает на стене текст вашей молитвы. Попробуйте прочесть.</w:t>
      </w:r>
    </w:p>
    <w:p w14:paraId="089705E6"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Кто увидел, тот прочёл. Завершаем. И идём к центру этого зала-храма. Там стоит Вальтер перед открытой Книгой. И Изначально Вышестоящий Аватар Синтеза ИВДИВО-Тела мысли – ВАльтер, ВальтЕр, поправил, просит вас сфокусироваться на Книге. И из Книги каждому из вас в глаза по воздуху бежит текст. Огненный текст такой. Прямо в воздухе, прямо горящий текст. Это огненные письмена Вальтера, подаренные нам. Он улыбается и говорит: для различения реальности и архетипа.</w:t>
      </w:r>
    </w:p>
    <w:p w14:paraId="24CA0181"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питываем ту мысль, которую, может быть, прочли, может быть, нет. Благодарим Изначально Вышестоящего Аватара Синтеза Вальтера.</w:t>
      </w:r>
    </w:p>
    <w:p w14:paraId="74A86722"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емся с Изначально Вышестоящим Аватаром Синтеза Христианом, вспыхивая Синтез ИВДИВО-Тела параметода Изначально Вышестоящего Отца. И переходим в архетипический Космос на 778-ой архетип ИВДИВО. И становимся в Космосе. Ножками, ножками. Пробуем увидеть, в каком Космосе мы стали.</w:t>
      </w:r>
    </w:p>
    <w:p w14:paraId="7B89892C"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стоим прямо в космическом пространстве. Я напоминаю, что вокруг нас идёт сфера ИВДИВО 26-го Синтеза. Поэтому мы там стоим, дышим. Просто она двигается вместе с переходом команды. Но она не убирает от нас ощущение Космоса и холода. Или просто Космоса. И далее смотрим.</w:t>
      </w:r>
    </w:p>
    <w:p w14:paraId="666046B5"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Где-то недалеко стоит здание с архетипическим Залом. Это одноэтажное, высокое здание со ступеньками перед ним. И мы подходим, идём к Залу. Христиан смеётся и говорит: дорожка из звёздной пыли. Поднимаемся по двум ступенькам и входим в широкую дверь невысокого Зала.</w:t>
      </w:r>
    </w:p>
    <w:p w14:paraId="168572FC"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теперь ощущение Зала в холоде. Синтезируемся с Хум Изначально Вышестоящего Аватара Синтеза Христиана, стяжаем Синтез ИВДИВО-Тела параметода Изначально Вышестоящего Отца собою и, возжигаясь, преображаемся им.</w:t>
      </w:r>
    </w:p>
    <w:p w14:paraId="1898F03C"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Аватаром Синтеза Кут Хуми и переходим в архетип на 16320-ый, в зал ИВДИВО. Становимся в зале ИВДИВО перед Изначально Вышестоящим Аватаром Синтеза Кут Хуми. Стяжаем 26-ой Синтез Изначально Вышестоящего Отца каждым из нас. И стяжаем Тело Полномочного Изначально Вышестоящего Отца собою в синтезе всех Полномочий, реализованных каждым из нас, и Явление главного Полномочия.</w:t>
      </w:r>
    </w:p>
    <w:p w14:paraId="3E44FA99"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14:paraId="774EA063"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16385 архетип ИВДИВО. Становимся телесно пред Изначально Вышестоящим Отцом. И</w:t>
      </w:r>
      <w:r w:rsidRPr="003D51F5">
        <w:rPr>
          <w:rFonts w:eastAsia="Times New Roman" w:cs="Times New Roman"/>
          <w:b/>
          <w:i/>
          <w:kern w:val="0"/>
          <w:szCs w:val="24"/>
          <w:lang w:eastAsia="ru-RU"/>
          <w14:ligatures w14:val="none"/>
        </w:rPr>
        <w:t xml:space="preserve"> просим синтезировать и сотворить Тело Полномочного каждого из нас</w:t>
      </w:r>
      <w:r w:rsidRPr="003D51F5">
        <w:rPr>
          <w:rFonts w:eastAsia="Times New Roman" w:cs="Times New Roman"/>
          <w:i/>
          <w:kern w:val="0"/>
          <w:szCs w:val="24"/>
          <w:lang w:eastAsia="ru-RU"/>
          <w14:ligatures w14:val="none"/>
        </w:rPr>
        <w:t>, вспыхивая всеми возожжёнными Параметодами и Мыслями в явлении двух Аватаров, Христиана и Вальтера, каждым из нас. И входим в Полномочия Параметода Мысли, соответствующих архетипически эволюционных, реальностных, Вида материи и Мира, выражений.</w:t>
      </w:r>
    </w:p>
    <w:p w14:paraId="1E6BE9E2"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w:t>
      </w:r>
    </w:p>
    <w:p w14:paraId="2CF83694"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w:t>
      </w:r>
      <w:r w:rsidRPr="003D51F5">
        <w:rPr>
          <w:rFonts w:eastAsia="Times New Roman" w:cs="Times New Roman"/>
          <w:b/>
          <w:i/>
          <w:kern w:val="0"/>
          <w:szCs w:val="24"/>
          <w:lang w:eastAsia="ru-RU"/>
          <w14:ligatures w14:val="none"/>
        </w:rPr>
        <w:t xml:space="preserve"> синтезируясь с Изначально Вышестоящим Отцом, просим наделить нас Полномочием, активацией Тела Полномочного каждого из вас.</w:t>
      </w:r>
      <w:r w:rsidRPr="003D51F5">
        <w:rPr>
          <w:rFonts w:eastAsia="Times New Roman" w:cs="Times New Roman"/>
          <w:i/>
          <w:kern w:val="0"/>
          <w:szCs w:val="24"/>
          <w:lang w:eastAsia="ru-RU"/>
          <w14:ligatures w14:val="none"/>
        </w:rPr>
        <w:t xml:space="preserve"> И проникаемся Полномочием Изначально Вышестоящего Отца собою, вспыхивая и реализуясь им.</w:t>
      </w:r>
    </w:p>
    <w:p w14:paraId="49529D70"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Замерли. А теперь смотрим, кто выходит в зал. К нам выходят Полномочные Кут Хуми. Но в зале Изначально Вышестоящего Отца. И что-то нам выносят. Перед каждым из вас встал Полномочный или Полномочная. Передо мной тоже, кстати. И левой рукой в нашу правую руку что-то нам вручает. Что это?</w:t>
      </w:r>
    </w:p>
    <w:p w14:paraId="016EAB15"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ам вручают Жезл Полномочий. Потому что каждый из вас впервые стяжал Тело Полномочного. Или относительно недавно. Жезл Полномочного </w:t>
      </w:r>
      <w:r w:rsidRPr="003D51F5">
        <w:rPr>
          <w:rFonts w:eastAsia="Times New Roman" w:cs="Times New Roman"/>
          <w:bCs/>
          <w:kern w:val="0"/>
          <w:szCs w:val="24"/>
          <w:lang w:eastAsia="ru-RU"/>
          <w14:ligatures w14:val="none"/>
        </w:rPr>
        <w:t>–</w:t>
      </w:r>
      <w:r w:rsidRPr="003D51F5">
        <w:rPr>
          <w:rFonts w:eastAsia="Times New Roman" w:cs="Times New Roman"/>
          <w:i/>
          <w:kern w:val="0"/>
          <w:szCs w:val="24"/>
          <w:lang w:eastAsia="ru-RU"/>
          <w14:ligatures w14:val="none"/>
        </w:rPr>
        <w:t xml:space="preserve"> это тонкая вертикальная фигура, заканчивающаяся закруглением или в виде петли, или в виде орнамента, который имеет разные формы, так выразимся. Берём правой рукой Жезл Полномочий, не поднимаем, ничего, держим его перед собой. Можно охватить всем кулаком.</w:t>
      </w:r>
    </w:p>
    <w:p w14:paraId="0DA5EC7F"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Полномочного или Полномочную, стоящую перед нами, кивком головы. Они поворачиваются и уходят торжественным шагом.</w:t>
      </w:r>
    </w:p>
    <w:p w14:paraId="316E6987"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тец достаёт свой Жезл Полномочий, направляет его в нашу сторону. С его Жезла Полномочий срываются разряды. По одному разряду на каждый Жезл. Наш Жезл Полномочий вспыхивает разрядом Огня Изначально Вышестоящего Отца. И далее через Жезл разряд входит в наше Тело, стоящее перед Отцом. Тело Полномочий. И мы вспыхиваем этим разрядом собою.</w:t>
      </w:r>
    </w:p>
    <w:p w14:paraId="73D33785"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905D8DA" w14:textId="148A24BF"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w:t>
      </w:r>
      <w:r w:rsidR="006D45FC">
        <w:rPr>
          <w:rFonts w:eastAsia="Times New Roman" w:cs="Times New Roman"/>
          <w:i/>
          <w:kern w:val="0"/>
          <w:szCs w:val="24"/>
          <w:lang w:eastAsia="ru-RU"/>
          <w14:ligatures w14:val="none"/>
        </w:rPr>
        <w:t xml:space="preserve"> </w:t>
      </w:r>
      <w:r w:rsidRPr="003D51F5">
        <w:rPr>
          <w:rFonts w:eastAsia="Times New Roman" w:cs="Times New Roman"/>
          <w:i/>
          <w:kern w:val="0"/>
          <w:szCs w:val="24"/>
          <w:lang w:eastAsia="ru-RU"/>
          <w14:ligatures w14:val="none"/>
        </w:rPr>
        <w:t>Благодарим Изначально Вышестоящего Аватара Синтеза Кут Хуми Фаинь.</w:t>
      </w:r>
    </w:p>
    <w:p w14:paraId="405CD1E0"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нимание! Жезл Полномочий вводим в позвоночник каждого из нас, Тело Полномочного.</w:t>
      </w:r>
    </w:p>
    <w:p w14:paraId="43EC5E6F" w14:textId="77777777" w:rsidR="00FE79B6" w:rsidRPr="003D51F5" w:rsidRDefault="00FE79B6"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вращаемся в физическую реализацию в данный зал синтез-физически собою. Развёртываемся физически. Вспыхиваем Телом Полномочного.</w:t>
      </w:r>
    </w:p>
    <w:p w14:paraId="4C63BFFB" w14:textId="5386DE26" w:rsidR="00FE79B6" w:rsidRPr="006156D2" w:rsidRDefault="00FE79B6" w:rsidP="006156D2">
      <w:pPr>
        <w:widowControl w:val="0"/>
        <w:autoSpaceDE w:val="0"/>
        <w:autoSpaceDN w:val="0"/>
        <w:adjustRightInd w:val="0"/>
        <w:spacing w:after="120"/>
        <w:ind w:firstLine="425"/>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ённое и возожжённое в ИВДИВО, в ИВДИВО Москвы, в подразделения ИВДИВО участников данной практики и ИВДИВО каждого из нас</w:t>
      </w:r>
      <w:r w:rsidR="006156D2">
        <w:rPr>
          <w:rFonts w:eastAsia="Times New Roman" w:cs="Times New Roman"/>
          <w:i/>
          <w:kern w:val="0"/>
          <w:szCs w:val="24"/>
          <w:lang w:eastAsia="ru-RU"/>
          <w14:ligatures w14:val="none"/>
        </w:rPr>
        <w:t>. И выходим из практики. Аминь.</w:t>
      </w:r>
    </w:p>
    <w:p w14:paraId="493A6A3C" w14:textId="687E24DA" w:rsidR="006156D2" w:rsidRPr="006156D2" w:rsidRDefault="006156D2" w:rsidP="006156D2">
      <w:pPr>
        <w:pStyle w:val="15"/>
      </w:pPr>
      <w:bookmarkStart w:id="888" w:name="_Toc192283602"/>
      <w:bookmarkStart w:id="889" w:name="_Toc194080611"/>
      <w:bookmarkStart w:id="890" w:name="_Toc211428143"/>
      <w:bookmarkStart w:id="891" w:name="_Toc211462262"/>
      <w:r w:rsidRPr="003D51F5">
        <w:rPr>
          <w:bdr w:val="none" w:sz="0" w:space="0" w:color="auto" w:frame="1"/>
        </w:rPr>
        <w:t>Когда можно стяжать Синтез-космическую реализацию</w:t>
      </w:r>
      <w:bookmarkEnd w:id="888"/>
      <w:bookmarkEnd w:id="889"/>
      <w:bookmarkEnd w:id="890"/>
      <w:bookmarkEnd w:id="891"/>
    </w:p>
    <w:p w14:paraId="2ADCE66C" w14:textId="0079518E" w:rsidR="00D80AED" w:rsidRPr="006156D2" w:rsidRDefault="00FE79B6" w:rsidP="006156D2">
      <w:pPr>
        <w:widowControl w:val="0"/>
        <w:autoSpaceDE w:val="0"/>
        <w:autoSpaceDN w:val="0"/>
        <w:adjustRightInd w:val="0"/>
        <w:ind w:firstLine="426"/>
        <w:textAlignment w:val="baseline"/>
        <w:rPr>
          <w:rFonts w:eastAsia="Times New Roman" w:cs="Times New Roman"/>
          <w:color w:val="262626"/>
          <w:kern w:val="0"/>
          <w:szCs w:val="24"/>
          <w:bdr w:val="none" w:sz="0" w:space="0" w:color="auto" w:frame="1"/>
          <w:lang w:eastAsia="ru-RU"/>
          <w14:ligatures w14:val="none"/>
        </w:rPr>
      </w:pPr>
      <w:r w:rsidRPr="003D51F5">
        <w:rPr>
          <w:rFonts w:eastAsia="Times New Roman" w:cs="Times New Roman"/>
          <w:color w:val="262626"/>
          <w:kern w:val="0"/>
          <w:szCs w:val="24"/>
          <w:bdr w:val="none" w:sz="0" w:space="0" w:color="auto" w:frame="1"/>
          <w:lang w:eastAsia="ru-RU"/>
          <w14:ligatures w14:val="none"/>
        </w:rPr>
        <w:t>Маленькое сообщение. Реализацию Синтез</w:t>
      </w:r>
      <w:r w:rsidR="006156D2">
        <w:rPr>
          <w:rFonts w:eastAsia="Times New Roman" w:cs="Times New Roman"/>
          <w:color w:val="262626"/>
          <w:kern w:val="0"/>
          <w:szCs w:val="24"/>
          <w:bdr w:val="none" w:sz="0" w:space="0" w:color="auto" w:frame="1"/>
          <w:lang w:eastAsia="ru-RU"/>
          <w14:ligatures w14:val="none"/>
        </w:rPr>
        <w:t>-</w:t>
      </w:r>
      <w:r w:rsidRPr="003D51F5">
        <w:rPr>
          <w:rFonts w:eastAsia="Times New Roman" w:cs="Times New Roman"/>
          <w:color w:val="262626"/>
          <w:kern w:val="0"/>
          <w:szCs w:val="24"/>
          <w:bdr w:val="none" w:sz="0" w:space="0" w:color="auto" w:frame="1"/>
          <w:lang w:eastAsia="ru-RU"/>
          <w14:ligatures w14:val="none"/>
        </w:rPr>
        <w:t xml:space="preserve">космичности мы стяжать не будем и разрабатывать не будем. </w:t>
      </w:r>
      <w:r w:rsidR="006156D2">
        <w:rPr>
          <w:rFonts w:eastAsia="Times New Roman" w:cs="Times New Roman"/>
          <w:color w:val="262626"/>
          <w:kern w:val="0"/>
          <w:szCs w:val="24"/>
          <w:bdr w:val="none" w:sz="0" w:space="0" w:color="auto" w:frame="1"/>
          <w:lang w:eastAsia="ru-RU"/>
          <w14:ligatures w14:val="none"/>
        </w:rPr>
        <w:t>Отец сказал, что по подготовке К</w:t>
      </w:r>
      <w:r w:rsidRPr="003D51F5">
        <w:rPr>
          <w:rFonts w:eastAsia="Times New Roman" w:cs="Times New Roman"/>
          <w:color w:val="262626"/>
          <w:kern w:val="0"/>
          <w:szCs w:val="24"/>
          <w:bdr w:val="none" w:sz="0" w:space="0" w:color="auto" w:frame="1"/>
          <w:lang w:eastAsia="ru-RU"/>
          <w14:ligatures w14:val="none"/>
        </w:rPr>
        <w:t>урса пока рано. Я такого не знал, для меня это новость, поэтому туда потом, подальше. Это не значит, что у вас нет Синтез</w:t>
      </w:r>
      <w:r w:rsidR="006156D2">
        <w:rPr>
          <w:rFonts w:eastAsia="Times New Roman" w:cs="Times New Roman"/>
          <w:color w:val="262626"/>
          <w:kern w:val="0"/>
          <w:szCs w:val="24"/>
          <w:bdr w:val="none" w:sz="0" w:space="0" w:color="auto" w:frame="1"/>
          <w:lang w:eastAsia="ru-RU"/>
          <w14:ligatures w14:val="none"/>
        </w:rPr>
        <w:t>-</w:t>
      </w:r>
      <w:r w:rsidRPr="003D51F5">
        <w:rPr>
          <w:rFonts w:eastAsia="Times New Roman" w:cs="Times New Roman"/>
          <w:color w:val="262626"/>
          <w:kern w:val="0"/>
          <w:szCs w:val="24"/>
          <w:bdr w:val="none" w:sz="0" w:space="0" w:color="auto" w:frame="1"/>
          <w:lang w:eastAsia="ru-RU"/>
          <w14:ligatures w14:val="none"/>
        </w:rPr>
        <w:t>космической реализации, она у вас растёт, но мы у Отца её стяжать не можем. То есть у вас есть и она растёт, когда подрастёт, пойдём дальше. Вам не хватает потенциала Синтеза, я не имею в виду</w:t>
      </w:r>
      <w:r w:rsidR="006156D2">
        <w:rPr>
          <w:rFonts w:eastAsia="Times New Roman" w:cs="Times New Roman"/>
          <w:color w:val="262626"/>
          <w:kern w:val="0"/>
          <w:szCs w:val="24"/>
          <w:bdr w:val="none" w:sz="0" w:space="0" w:color="auto" w:frame="1"/>
          <w:lang w:eastAsia="ru-RU"/>
          <w14:ligatures w14:val="none"/>
        </w:rPr>
        <w:t xml:space="preserve"> всех, то есть основная группа.</w:t>
      </w:r>
    </w:p>
    <w:p w14:paraId="1A91536A" w14:textId="34DCF63F" w:rsidR="0052066E" w:rsidRPr="003D51F5" w:rsidRDefault="0052066E" w:rsidP="009172EB">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Дело в том, что сам по себе </w:t>
      </w:r>
      <w:r w:rsidRPr="006156D2">
        <w:rPr>
          <w:rFonts w:eastAsia="Times New Roman" w:cs="Times New Roman"/>
          <w:bCs/>
          <w:color w:val="262626"/>
          <w:kern w:val="0"/>
          <w:szCs w:val="24"/>
          <w:bdr w:val="none" w:sz="0" w:space="0" w:color="auto" w:frame="1"/>
          <w:lang w:eastAsia="ru-RU"/>
          <w14:ligatures w14:val="none"/>
        </w:rPr>
        <w:t>Синтез</w:t>
      </w:r>
      <w:r w:rsidR="006156D2" w:rsidRPr="006156D2">
        <w:rPr>
          <w:rFonts w:eastAsia="Times New Roman" w:cs="Times New Roman"/>
          <w:bCs/>
          <w:color w:val="262626"/>
          <w:kern w:val="0"/>
          <w:szCs w:val="24"/>
          <w:bdr w:val="none" w:sz="0" w:space="0" w:color="auto" w:frame="1"/>
          <w:lang w:eastAsia="ru-RU"/>
          <w14:ligatures w14:val="none"/>
        </w:rPr>
        <w:t>-</w:t>
      </w:r>
      <w:r w:rsidRPr="006156D2">
        <w:rPr>
          <w:rFonts w:eastAsia="Times New Roman" w:cs="Times New Roman"/>
          <w:bCs/>
          <w:color w:val="262626"/>
          <w:kern w:val="0"/>
          <w:szCs w:val="24"/>
          <w:bdr w:val="none" w:sz="0" w:space="0" w:color="auto" w:frame="1"/>
          <w:lang w:eastAsia="ru-RU"/>
          <w14:ligatures w14:val="none"/>
        </w:rPr>
        <w:t>космичный – это всё-таки 64 Ядра Синтеза,</w:t>
      </w:r>
      <w:r w:rsidRPr="003D51F5">
        <w:rPr>
          <w:rFonts w:eastAsia="Times New Roman" w:cs="Times New Roman"/>
          <w:color w:val="262626"/>
          <w:kern w:val="0"/>
          <w:szCs w:val="24"/>
          <w:bdr w:val="none" w:sz="0" w:space="0" w:color="auto" w:frame="1"/>
          <w:lang w:eastAsia="ru-RU"/>
          <w14:ligatures w14:val="none"/>
        </w:rPr>
        <w:t xml:space="preserve"> минимально. Мы пытались это ускорить. Отец сказал: «Ниже 32-х ядер опускать это нельзя». Поэтому я бы попросил вас, напомнить мне об этом к 32-му Синтезу, если кто-то будет. Но я надеюсь, тут есть люди, которые с памятью. И на экзамене 32-го Синтеза мы вам разработаем или поможем войти в реализацию Синтезкосмического. Только, пожалуйста, все восемь реализаций, включая Синтезкосмическую, у вас действуют, в виде – растут.</w:t>
      </w:r>
    </w:p>
    <w:p w14:paraId="5439CB5E" w14:textId="77777777" w:rsidR="0052066E" w:rsidRPr="003D51F5" w:rsidRDefault="0052066E" w:rsidP="009172EB">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Компетентные у вас действуют реально, потому что вы Посвящённые уже. Полномочного мы стяжали сейчас заранее, потому что вы идёте курсом Служащего. Посвящённый – Компетентный, Служащий – Полномочный. Это не обязательно так, но это фактор двух Курсов, а Синтезкосмический дальше. Но минимально Отец сказал: «Нужно у основной команды 32 Ядра». Кто мне скажет, почему? Подумайте. Я знаю, что это иногда удивительное дело и для меня удивительное дело, когда Отец так объявляет. Но я вам за что услышал, то и сказал. У нас так Синтез развивается. Мы соображаем, где «зя» делать, где «незя» делать, почему делать, вот такими сообщениями Отца или Кут Хуми.</w:t>
      </w:r>
    </w:p>
    <w:p w14:paraId="483BC863" w14:textId="77777777" w:rsidR="0052066E" w:rsidRPr="003D51F5" w:rsidRDefault="0052066E" w:rsidP="009172EB">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Восемь Реализаций развивается, но стяжать это нельзя, это разные вещи. При стяжании Отец сотворяет Синтезкосмическую реализацию. Не она развивается у вас, а Отец её сотворяет. А чтоб сотворил, он сказал, что нужно 32 Ядра минимально. 32-е Ядро будет у нас на 32-м Синтезе, на второй день уже более-менее сформировано. Он сказал: «Вот там ты можешь к этому вернуться». Я – это с вами.</w:t>
      </w:r>
    </w:p>
    <w:p w14:paraId="388365BE" w14:textId="77777777" w:rsidR="0052066E" w:rsidRPr="003D51F5" w:rsidRDefault="0052066E" w:rsidP="009172EB">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Ответ, потому что удивительно, но я как бы так не думал. Отец мне сейчас напомнил, что первая подраса шестой расы последнего формата имеет 32 Части минимально. До этого было 16. Так вот, когда у первой подрасы было 16 Частей минимально, после 16-ти Синтезов мы все были и компетентны, и полномочны, а теперь 32 Части минимально – это 32 Ядра Синтеза. Понятно?</w:t>
      </w:r>
    </w:p>
    <w:p w14:paraId="23E2F375" w14:textId="77777777" w:rsidR="0052066E" w:rsidRPr="003D51F5" w:rsidRDefault="0052066E" w:rsidP="009172EB">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И ещё такой момент, это уже из ИВДИВО, вас это не особо касается, но будет полезно. У нас любое подразделение ИВДИВО считается дееспособным и возожжённым только, когда на территории этого подразделения прошло 32 Синтеза. До этого любое подразделение, где 32 Синтеза не прошло, как подразделение есть, но считается что-то типа учебной практики, учебная практика самого подразделения ИВДИВО. И пока на территории мы не раскрутили 32 Синтеза с командой подразделения, подразделение не возжигается и считается, то есть его дееспособность не учитывается ни Планетой, ни ИВДИВО. Просто учитывается служение и вот обучение команды подразделения этому служению.</w:t>
      </w:r>
    </w:p>
    <w:p w14:paraId="54A28347" w14:textId="77777777" w:rsidR="0052066E" w:rsidRPr="003D51F5" w:rsidRDefault="0052066E" w:rsidP="009172EB">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Это у нас уже всегда, во всех подразделениях ИВДИВО, во все годы. Вот исходя из этого, </w:t>
      </w:r>
      <w:r w:rsidRPr="006156D2">
        <w:rPr>
          <w:rFonts w:eastAsia="Times New Roman" w:cs="Times New Roman"/>
          <w:bCs/>
          <w:color w:val="262626"/>
          <w:kern w:val="0"/>
          <w:szCs w:val="24"/>
          <w:bdr w:val="none" w:sz="0" w:space="0" w:color="auto" w:frame="1"/>
          <w:lang w:eastAsia="ru-RU"/>
          <w14:ligatures w14:val="none"/>
        </w:rPr>
        <w:t>Полномочия создаются в подразделении для служения в подразделении</w:t>
      </w:r>
      <w:r w:rsidRPr="006156D2">
        <w:rPr>
          <w:rFonts w:eastAsia="Times New Roman" w:cs="Times New Roman"/>
          <w:color w:val="262626"/>
          <w:kern w:val="0"/>
          <w:szCs w:val="24"/>
          <w:bdr w:val="none" w:sz="0" w:space="0" w:color="auto" w:frame="1"/>
          <w:lang w:eastAsia="ru-RU"/>
          <w14:ligatures w14:val="none"/>
        </w:rPr>
        <w:t xml:space="preserve">, а </w:t>
      </w:r>
      <w:r w:rsidRPr="006156D2">
        <w:rPr>
          <w:rFonts w:eastAsia="Times New Roman" w:cs="Times New Roman"/>
          <w:bCs/>
          <w:color w:val="262626"/>
          <w:kern w:val="0"/>
          <w:szCs w:val="24"/>
          <w:bdr w:val="none" w:sz="0" w:space="0" w:color="auto" w:frame="1"/>
          <w:lang w:eastAsia="ru-RU"/>
          <w14:ligatures w14:val="none"/>
        </w:rPr>
        <w:t>Синтезкосмичность – это когда уже в подразделении ты растёшь космически</w:t>
      </w:r>
      <w:r w:rsidRPr="003D51F5">
        <w:rPr>
          <w:rFonts w:eastAsia="Times New Roman" w:cs="Times New Roman"/>
          <w:color w:val="262626"/>
          <w:kern w:val="0"/>
          <w:szCs w:val="24"/>
          <w:bdr w:val="none" w:sz="0" w:space="0" w:color="auto" w:frame="1"/>
          <w:lang w:eastAsia="ru-RU"/>
          <w14:ligatures w14:val="none"/>
        </w:rPr>
        <w:t>. Мы пока сейчас только учимся космически расти. Это вам так, для объективизации процесса.</w:t>
      </w:r>
    </w:p>
    <w:p w14:paraId="79932856" w14:textId="77777777" w:rsidR="0052066E" w:rsidRPr="003D51F5" w:rsidRDefault="0052066E" w:rsidP="009172EB">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И я бы хотел через этот взгляд, чтобы вы увидели, что Синтез, он соорганизован по многим явлениям. Иногда мы не можем это связать, не видим это, а на самом деле на проверку начинаем действовать, и у нас складываются удивительные явления. Ладно, с этим понятно.</w:t>
      </w:r>
    </w:p>
    <w:p w14:paraId="1D7F5A83" w14:textId="77777777" w:rsidR="0052066E" w:rsidRPr="003D51F5" w:rsidRDefault="0052066E" w:rsidP="009172EB">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Другой вопрос: можно без обид, по-свойски? Что стяжали, что не стяжали, а какая разница? Я то же самое могу сказать для восьмого курса и старших. Почему? По типологии деятельности, вот по принципу деятельности мы больше компетентные, мы больше учимся. Вот мы учимся Синтезу, учимся практикам, учимся у Кут Хуми, что-то там пытаемся делать – это наработка компетентного. </w:t>
      </w:r>
      <w:r w:rsidRPr="006156D2">
        <w:rPr>
          <w:rFonts w:eastAsia="Times New Roman" w:cs="Times New Roman"/>
          <w:bCs/>
          <w:color w:val="262626"/>
          <w:kern w:val="0"/>
          <w:szCs w:val="24"/>
          <w:bdr w:val="none" w:sz="0" w:space="0" w:color="auto" w:frame="1"/>
          <w:lang w:eastAsia="ru-RU"/>
          <w14:ligatures w14:val="none"/>
        </w:rPr>
        <w:t>Наработка полномочного, когда ты уже это применяешь в разнообразии дел</w:t>
      </w:r>
      <w:r w:rsidRPr="006156D2">
        <w:rPr>
          <w:rFonts w:eastAsia="Times New Roman" w:cs="Times New Roman"/>
          <w:color w:val="262626"/>
          <w:kern w:val="0"/>
          <w:szCs w:val="24"/>
          <w:bdr w:val="none" w:sz="0" w:space="0" w:color="auto" w:frame="1"/>
          <w:lang w:eastAsia="ru-RU"/>
          <w14:ligatures w14:val="none"/>
        </w:rPr>
        <w:t xml:space="preserve">. У вас сейчас это начинается. </w:t>
      </w:r>
      <w:r w:rsidRPr="006156D2">
        <w:rPr>
          <w:rFonts w:eastAsia="Times New Roman" w:cs="Times New Roman"/>
          <w:bCs/>
          <w:color w:val="262626"/>
          <w:kern w:val="0"/>
          <w:szCs w:val="24"/>
          <w:bdr w:val="none" w:sz="0" w:space="0" w:color="auto" w:frame="1"/>
          <w:lang w:eastAsia="ru-RU"/>
          <w14:ligatures w14:val="none"/>
        </w:rPr>
        <w:t>А синтезкосмически – это когда вы управляете этими процессами</w:t>
      </w:r>
      <w:r w:rsidRPr="006156D2">
        <w:rPr>
          <w:rFonts w:eastAsia="Times New Roman" w:cs="Times New Roman"/>
          <w:color w:val="262626"/>
          <w:kern w:val="0"/>
          <w:szCs w:val="24"/>
          <w:bdr w:val="none" w:sz="0" w:space="0" w:color="auto" w:frame="1"/>
          <w:lang w:eastAsia="ru-RU"/>
          <w14:ligatures w14:val="none"/>
        </w:rPr>
        <w:t xml:space="preserve">. </w:t>
      </w:r>
      <w:r w:rsidRPr="003D51F5">
        <w:rPr>
          <w:rFonts w:eastAsia="Times New Roman" w:cs="Times New Roman"/>
          <w:color w:val="262626"/>
          <w:kern w:val="0"/>
          <w:szCs w:val="24"/>
          <w:bdr w:val="none" w:sz="0" w:space="0" w:color="auto" w:frame="1"/>
          <w:lang w:eastAsia="ru-RU"/>
          <w14:ligatures w14:val="none"/>
        </w:rPr>
        <w:t>Я думаю, так по-честному, понятно, что управлять процессами, мы пока можем только воображая. Я на половину тоже к вам отношусь, хотя меня, как Главу ИВДИВО постоянно обучают управлять этими процессами Кут Хуми. Вот и всё.</w:t>
      </w:r>
    </w:p>
    <w:p w14:paraId="0998933C" w14:textId="6A5314B2" w:rsidR="00FE79B6" w:rsidRPr="006156D2" w:rsidRDefault="0052066E" w:rsidP="006156D2">
      <w:pPr>
        <w:widowControl w:val="0"/>
        <w:autoSpaceDE w:val="0"/>
        <w:autoSpaceDN w:val="0"/>
        <w:adjustRightInd w:val="0"/>
        <w:ind w:firstLine="426"/>
        <w:textAlignment w:val="baseline"/>
        <w:rPr>
          <w:rFonts w:eastAsia="Times New Roman" w:cs="Times New Roman"/>
          <w:color w:val="262626"/>
          <w:kern w:val="0"/>
          <w:sz w:val="23"/>
          <w:szCs w:val="23"/>
          <w:lang w:eastAsia="ru-RU"/>
          <w14:ligatures w14:val="none"/>
        </w:rPr>
      </w:pPr>
      <w:r w:rsidRPr="003D51F5">
        <w:rPr>
          <w:rFonts w:eastAsia="Times New Roman" w:cs="Times New Roman"/>
          <w:color w:val="262626"/>
          <w:kern w:val="0"/>
          <w:szCs w:val="24"/>
          <w:bdr w:val="none" w:sz="0" w:space="0" w:color="auto" w:frame="1"/>
          <w:lang w:eastAsia="ru-RU"/>
          <w14:ligatures w14:val="none"/>
        </w:rPr>
        <w:t>Если такой расклад сделать, вы сразу поймёте, откуда у нас вот такие четыре специфики вырастают, когда в предыдущей эпохе хватало только Посвящённых, но там же люди были только на Планете, а у нас теперь 16 Космосов. А теперь у нас есть разные реализации, плюс четыре реализации – это за Дух, за Огонь, за Свет, за Энергию. За Энергию – это мы с вами, физики. Вот отсюда нам надо четыре вида реализаций, которые постоянно действуют, и мы ими восходим.</w:t>
      </w:r>
    </w:p>
    <w:p w14:paraId="2FA6817E" w14:textId="65E7C9A0" w:rsidR="0052066E" w:rsidRPr="006156D2" w:rsidRDefault="0052066E" w:rsidP="006156D2">
      <w:pPr>
        <w:pStyle w:val="3"/>
        <w:rPr>
          <w:rFonts w:eastAsia="Times New Roman"/>
          <w:lang w:eastAsia="ru-RU"/>
        </w:rPr>
      </w:pPr>
      <w:bookmarkStart w:id="892" w:name="_Toc211428144"/>
      <w:bookmarkStart w:id="893" w:name="_Toc211462263"/>
      <w:bookmarkStart w:id="894" w:name="_Toc212041417"/>
      <w:r w:rsidRPr="003D51F5">
        <w:rPr>
          <w:rFonts w:eastAsia="Times New Roman"/>
          <w:lang w:eastAsia="ru-RU"/>
        </w:rPr>
        <w:t>Жезл Полномочий</w:t>
      </w:r>
      <w:bookmarkEnd w:id="892"/>
      <w:bookmarkEnd w:id="893"/>
      <w:bookmarkEnd w:id="894"/>
    </w:p>
    <w:p w14:paraId="21C27B18"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Если Отец вам дал Жезл Полномочий, ваши молитвы были удачные, до Отца дошли. Кто-то из вас хотел чего-то насыщенно-инструментального, чтобы понимать, что такое Полномочия, Папа вам вручил Жезл Полномочий. Для меня это была полная неожиданность, что у нас теперь Жезлы Полномочного есть, у Полномочного.</w:t>
      </w:r>
    </w:p>
    <w:p w14:paraId="3CF903A9"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Вальтер вас подвёл к книге ментальных Полномочий и из этой книги достал мысли по связке с вашей молитвой, ну как бы ответ на вашу молитву. И вручил вам. Вы впитали, и эта мысль теперь будет вас реорганизовывать на новые какие-то полномочные действия.</w:t>
      </w:r>
    </w:p>
    <w:p w14:paraId="06CFED3D" w14:textId="3FD7088E" w:rsidR="00FE79B6" w:rsidRPr="006156D2" w:rsidRDefault="0052066E" w:rsidP="006156D2">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Без отстройки мыслей с Вальтером в этом зале мы, скорее всего, тело Полномочного бы не стяжали. То есть, я бы сказал, что некоторым из нас надо заниматься глубокой практикой понимания вместе с медитацией и сорганизацией мыслей в голове. Для Полномочного слабоватень</w:t>
      </w:r>
      <w:r w:rsidR="006156D2">
        <w:rPr>
          <w:rFonts w:eastAsia="Times New Roman" w:cs="Times New Roman"/>
          <w:color w:val="000000" w:themeColor="text1"/>
          <w:kern w:val="0"/>
          <w:szCs w:val="24"/>
          <w:lang w:eastAsia="ru-RU"/>
          <w14:ligatures w14:val="none"/>
        </w:rPr>
        <w:t>ко: мыслей должно быть больше.</w:t>
      </w:r>
    </w:p>
    <w:p w14:paraId="79C554D9" w14:textId="56FE7C87" w:rsidR="0052066E" w:rsidRPr="006156D2" w:rsidRDefault="0052066E" w:rsidP="006156D2">
      <w:pPr>
        <w:pStyle w:val="3"/>
      </w:pPr>
      <w:bookmarkStart w:id="895" w:name="_Toc192283604"/>
      <w:bookmarkStart w:id="896" w:name="_Toc194080613"/>
      <w:bookmarkStart w:id="897" w:name="_Toc211428145"/>
      <w:bookmarkStart w:id="898" w:name="_Toc211462264"/>
      <w:bookmarkStart w:id="899" w:name="_Toc212041418"/>
      <w:r w:rsidRPr="003D51F5">
        <w:t>Параметоды Полномочного</w:t>
      </w:r>
      <w:bookmarkEnd w:id="895"/>
      <w:bookmarkEnd w:id="896"/>
      <w:bookmarkEnd w:id="897"/>
      <w:bookmarkEnd w:id="898"/>
      <w:bookmarkEnd w:id="899"/>
    </w:p>
    <w:p w14:paraId="22550FEE"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И второй момент. Для того, чтобы мы были Полномочными, у нас должен работать Параметод. Я его уже вспоминал, но не пошло. Параметод – это преодоление методов старых, преодоление старых программ, это самое простое.</w:t>
      </w:r>
    </w:p>
    <w:p w14:paraId="3450E41F" w14:textId="77777777" w:rsidR="0052066E" w:rsidRPr="006156D2"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6156D2">
        <w:rPr>
          <w:rFonts w:eastAsia="Times New Roman" w:cs="Times New Roman"/>
          <w:bCs/>
          <w:color w:val="000000" w:themeColor="text1"/>
          <w:kern w:val="0"/>
          <w:szCs w:val="24"/>
          <w:lang w:eastAsia="ru-RU"/>
          <w14:ligatures w14:val="none"/>
        </w:rPr>
        <w:t>И когда вы входите в полномочия и что-то делаете, вы очень часто должны вначале разрушить или преодолеть старое, чтобы сделать новое. Или чтобы применить полномочия, вы должны преодолеть ранее действовавшие полномочия, ранее действовавшие схемы, ранее действующие условия, потому что при применении полномочий вы создаёте новые полномочия.</w:t>
      </w:r>
      <w:r w:rsidRPr="006156D2">
        <w:rPr>
          <w:rFonts w:eastAsia="Times New Roman" w:cs="Times New Roman"/>
          <w:color w:val="000000" w:themeColor="text1"/>
          <w:kern w:val="0"/>
          <w:szCs w:val="24"/>
          <w:lang w:eastAsia="ru-RU"/>
          <w14:ligatures w14:val="none"/>
        </w:rPr>
        <w:t xml:space="preserve"> Вы же применяете по-своему, по-новому, значит, преодолеваете старые. Логично? Или вы так не думали?</w:t>
      </w:r>
    </w:p>
    <w:p w14:paraId="1E4C37C1"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6156D2">
        <w:rPr>
          <w:rFonts w:eastAsia="Times New Roman" w:cs="Times New Roman"/>
          <w:bCs/>
          <w:color w:val="000000" w:themeColor="text1"/>
          <w:kern w:val="0"/>
          <w:szCs w:val="24"/>
          <w:lang w:eastAsia="ru-RU"/>
          <w14:ligatures w14:val="none"/>
        </w:rPr>
        <w:t>Полномочный – это всегда преодоление новым старого. Любое полномочие, которое вы применяете, оно тут же преодолевает какие-то условия, системы, подходы предыдущих лет, действий, деяний, чего угодно. А для этого нужно быть активным параметодически</w:t>
      </w:r>
      <w:r w:rsidRPr="003D51F5">
        <w:rPr>
          <w:rFonts w:eastAsia="Times New Roman" w:cs="Times New Roman"/>
          <w:color w:val="000000" w:themeColor="text1"/>
          <w:kern w:val="0"/>
          <w:szCs w:val="24"/>
          <w:lang w:eastAsia="ru-RU"/>
          <w14:ligatures w14:val="none"/>
        </w:rPr>
        <w:t>. «Пара» – за пределами метода, сверхметода, то есть выйти за методы тех, которых вы видите. И тут нам Христиан в помощь.</w:t>
      </w:r>
    </w:p>
    <w:p w14:paraId="6D03AD52"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Как он вас научил параметодам, потому что стяжать нельзя было? О! Гениальный мальчик! Он вас поставил в Космос и сказал: «Идите в Зал».</w:t>
      </w:r>
    </w:p>
    <w:p w14:paraId="411D0432"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 xml:space="preserve">Вы никогда не ходили по стеклянному мосту, когда под вами пропасть? Ну, хотя бы в кино видели. Вы сейчас так в Космосе шли. Он говорит: «Да, вот тут звёздная пыль, вот там блестит, вот там блестит». Вот там блестит, вот там блестит, а по середине-то – чистый Космос. И вы шли не по мосту, а по чистому Космосу. Вижу Зал, вижу две ступеньки перед ним и вижу лёгкие блёстки, которые намётки дороги, вы подумали, что это фонарики дороги, ну в смысле границы дороги, вокруг – пространство Космоса. Виталик ещё успокоил: «Да это обычный Космос </w:t>
      </w:r>
      <w:r w:rsidRPr="003D51F5">
        <w:rPr>
          <w:rFonts w:eastAsia="Times New Roman" w:cs="Times New Roman"/>
          <w:i/>
          <w:iCs/>
          <w:color w:val="000000" w:themeColor="text1"/>
          <w:kern w:val="0"/>
          <w:szCs w:val="24"/>
          <w:lang w:eastAsia="ru-RU"/>
          <w14:ligatures w14:val="none"/>
        </w:rPr>
        <w:t>(отмахивается)</w:t>
      </w:r>
      <w:r w:rsidRPr="003D51F5">
        <w:rPr>
          <w:rFonts w:eastAsia="Times New Roman" w:cs="Times New Roman"/>
          <w:color w:val="000000" w:themeColor="text1"/>
          <w:kern w:val="0"/>
          <w:szCs w:val="24"/>
          <w:lang w:eastAsia="ru-RU"/>
          <w14:ligatures w14:val="none"/>
        </w:rPr>
        <w:t>, 778-й всего лишь!» Мы ещё его не стяжали, нас там не было называется, поэтому «всего лишь». Когда нас там не было, это «всего лишь».</w:t>
      </w:r>
    </w:p>
    <w:p w14:paraId="1136D11A"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 xml:space="preserve">И мы пошли по Космосу, как по воде. Понимаете, что произошло? Вы ходили сейчас по Космосу, как по воде. Только воды не было, был Космос. Только вышестоящим телом. Но Христом вы не были ещё </w:t>
      </w:r>
      <w:r w:rsidRPr="003D51F5">
        <w:rPr>
          <w:rFonts w:eastAsia="Times New Roman" w:cs="Times New Roman"/>
          <w:i/>
          <w:iCs/>
          <w:color w:val="000000" w:themeColor="text1"/>
          <w:kern w:val="0"/>
          <w:szCs w:val="24"/>
          <w:lang w:eastAsia="ru-RU"/>
          <w14:ligatures w14:val="none"/>
        </w:rPr>
        <w:t>(смеётся)</w:t>
      </w:r>
      <w:r w:rsidRPr="003D51F5">
        <w:rPr>
          <w:rFonts w:eastAsia="Times New Roman" w:cs="Times New Roman"/>
          <w:color w:val="000000" w:themeColor="text1"/>
          <w:kern w:val="0"/>
          <w:szCs w:val="24"/>
          <w:lang w:eastAsia="ru-RU"/>
          <w14:ligatures w14:val="none"/>
        </w:rPr>
        <w:t>, но принципиально после этого все шансы есть, подтянуться. Не шучу!</w:t>
      </w:r>
    </w:p>
    <w:p w14:paraId="7F008B3D"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Только у нас с Христианом нормально, мы смеялись, потому что нас давно на это тренировали, мы просто идём. А вы видите, что мы идём просто, ну и вы за нами идёте: «Там снизу, чё дорожка?» Христиан сказал, что дорожка, если Христиан шёл впереди. У него улыбка была даже за ушами, он чувствовал, что все идут. А он, фактически, этим экзамен сдавал, что он сможет вас провести по дорожке, по звёздной дорожке, по Космосу, и не один из вас не провалится. У него получилось, все зашли в Зал.</w:t>
      </w:r>
    </w:p>
    <w:p w14:paraId="52EA9739" w14:textId="77777777" w:rsidR="0052066E" w:rsidRPr="003D51F5" w:rsidRDefault="0052066E" w:rsidP="009172EB">
      <w:pPr>
        <w:widowControl w:val="0"/>
        <w:autoSpaceDE w:val="0"/>
        <w:autoSpaceDN w:val="0"/>
        <w:adjustRightInd w:val="0"/>
        <w:ind w:firstLine="426"/>
        <w:contextualSpacing/>
        <w:rPr>
          <w:rFonts w:eastAsia="Times New Roman" w:cs="Times New Roman"/>
          <w:i/>
          <w:iCs/>
          <w:color w:val="000000" w:themeColor="text1"/>
          <w:kern w:val="0"/>
          <w:szCs w:val="24"/>
          <w:lang w:eastAsia="ru-RU"/>
          <w14:ligatures w14:val="none"/>
        </w:rPr>
      </w:pPr>
      <w:r w:rsidRPr="003D51F5">
        <w:rPr>
          <w:rFonts w:eastAsia="Times New Roman" w:cs="Times New Roman"/>
          <w:i/>
          <w:iCs/>
          <w:color w:val="000000" w:themeColor="text1"/>
          <w:kern w:val="0"/>
          <w:szCs w:val="24"/>
          <w:lang w:eastAsia="ru-RU"/>
          <w14:ligatures w14:val="none"/>
        </w:rPr>
        <w:t>Из зала: Ещё последний вопрос можно задать?</w:t>
      </w:r>
    </w:p>
    <w:p w14:paraId="0CB84D7C"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Да.</w:t>
      </w:r>
    </w:p>
    <w:p w14:paraId="1581577B" w14:textId="77777777" w:rsidR="0052066E" w:rsidRPr="003D51F5" w:rsidRDefault="0052066E" w:rsidP="009172EB">
      <w:pPr>
        <w:widowControl w:val="0"/>
        <w:autoSpaceDE w:val="0"/>
        <w:autoSpaceDN w:val="0"/>
        <w:adjustRightInd w:val="0"/>
        <w:ind w:firstLine="426"/>
        <w:contextualSpacing/>
        <w:rPr>
          <w:rFonts w:eastAsia="Times New Roman" w:cs="Times New Roman"/>
          <w:i/>
          <w:iCs/>
          <w:color w:val="000000" w:themeColor="text1"/>
          <w:kern w:val="0"/>
          <w:szCs w:val="24"/>
          <w:lang w:eastAsia="ru-RU"/>
          <w14:ligatures w14:val="none"/>
        </w:rPr>
      </w:pPr>
      <w:r w:rsidRPr="003D51F5">
        <w:rPr>
          <w:rFonts w:eastAsia="Times New Roman" w:cs="Times New Roman"/>
          <w:i/>
          <w:iCs/>
          <w:color w:val="000000" w:themeColor="text1"/>
          <w:kern w:val="0"/>
          <w:szCs w:val="24"/>
          <w:lang w:eastAsia="ru-RU"/>
          <w14:ligatures w14:val="none"/>
        </w:rPr>
        <w:t xml:space="preserve">Из зала: А жезл и меч в позвоночнике не будет там брязгать друг о друга? </w:t>
      </w:r>
      <w:r w:rsidRPr="003D51F5">
        <w:rPr>
          <w:rFonts w:eastAsia="Times New Roman" w:cs="Times New Roman"/>
          <w:i/>
          <w:color w:val="000000" w:themeColor="text1"/>
          <w:kern w:val="0"/>
          <w:szCs w:val="24"/>
          <w:lang w:eastAsia="ru-RU"/>
          <w14:ligatures w14:val="none"/>
        </w:rPr>
        <w:t>(Смех в зале).</w:t>
      </w:r>
    </w:p>
    <w:p w14:paraId="1E05BD76"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 xml:space="preserve">Можно нешуточный ответ дать? Жезл вставляется в центр меча. И рядом не болтается. Прям, чёткий ответ могу дать. Берёт так </w:t>
      </w:r>
      <w:r w:rsidRPr="003D51F5">
        <w:rPr>
          <w:rFonts w:eastAsia="Times New Roman" w:cs="Times New Roman"/>
          <w:i/>
          <w:color w:val="000000" w:themeColor="text1"/>
          <w:kern w:val="0"/>
          <w:szCs w:val="24"/>
          <w:lang w:eastAsia="ru-RU"/>
          <w14:ligatures w14:val="none"/>
        </w:rPr>
        <w:t>(показывает жестом),</w:t>
      </w:r>
      <w:r w:rsidRPr="003D51F5">
        <w:rPr>
          <w:rFonts w:eastAsia="Times New Roman" w:cs="Times New Roman"/>
          <w:color w:val="000000" w:themeColor="text1"/>
          <w:kern w:val="0"/>
          <w:szCs w:val="24"/>
          <w:lang w:eastAsia="ru-RU"/>
          <w14:ligatures w14:val="none"/>
        </w:rPr>
        <w:t xml:space="preserve"> когда входит Жезл Полномочий, носик меча заострение делает так тью-ю</w:t>
      </w:r>
      <w:r w:rsidRPr="003D51F5">
        <w:rPr>
          <w:rFonts w:eastAsia="Times New Roman" w:cs="Times New Roman"/>
          <w:i/>
          <w:color w:val="000000" w:themeColor="text1"/>
          <w:kern w:val="0"/>
          <w:szCs w:val="24"/>
          <w:lang w:eastAsia="ru-RU"/>
          <w14:ligatures w14:val="none"/>
        </w:rPr>
        <w:t xml:space="preserve"> (звук щелчка,)</w:t>
      </w:r>
      <w:r w:rsidRPr="003D51F5">
        <w:rPr>
          <w:rFonts w:eastAsia="Times New Roman" w:cs="Times New Roman"/>
          <w:color w:val="000000" w:themeColor="text1"/>
          <w:kern w:val="0"/>
          <w:szCs w:val="24"/>
          <w:lang w:eastAsia="ru-RU"/>
          <w14:ligatures w14:val="none"/>
        </w:rPr>
        <w:t xml:space="preserve"> и на окончании меча, были такие мечи, такое… выпуклость может стоять. Ну, вот этот вот </w:t>
      </w:r>
      <w:r w:rsidRPr="003D51F5">
        <w:rPr>
          <w:rFonts w:eastAsia="Times New Roman" w:cs="Times New Roman"/>
          <w:i/>
          <w:color w:val="000000" w:themeColor="text1"/>
          <w:kern w:val="0"/>
          <w:szCs w:val="24"/>
          <w:lang w:eastAsia="ru-RU"/>
          <w14:ligatures w14:val="none"/>
        </w:rPr>
        <w:t>(показывает на рисунке)</w:t>
      </w:r>
      <w:r w:rsidRPr="003D51F5">
        <w:rPr>
          <w:rFonts w:eastAsia="Times New Roman" w:cs="Times New Roman"/>
          <w:color w:val="000000" w:themeColor="text1"/>
          <w:kern w:val="0"/>
          <w:szCs w:val="24"/>
          <w:lang w:eastAsia="ru-RU"/>
          <w14:ligatures w14:val="none"/>
        </w:rPr>
        <w:t xml:space="preserve"> или знак анх. То есть идёт плоское, меч заострённый и знак анх, торчащий сбоку, а снизу ровненький.</w:t>
      </w:r>
    </w:p>
    <w:p w14:paraId="5D421F0C"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 xml:space="preserve">Были такие мечи с выпуском. Они поддевали сеть или поддевали плётку у казаков, древних казаков и по-другому рубили. Рубил ты до этой </w:t>
      </w:r>
      <w:r w:rsidRPr="003D51F5">
        <w:rPr>
          <w:rFonts w:eastAsia="Times New Roman" w:cs="Times New Roman"/>
          <w:i/>
          <w:iCs/>
          <w:color w:val="000000" w:themeColor="text1"/>
          <w:kern w:val="0"/>
          <w:szCs w:val="24"/>
          <w:lang w:eastAsia="ru-RU"/>
          <w14:ligatures w14:val="none"/>
        </w:rPr>
        <w:t>(показывает жестом)</w:t>
      </w:r>
      <w:r w:rsidRPr="003D51F5">
        <w:rPr>
          <w:rFonts w:eastAsia="Times New Roman" w:cs="Times New Roman"/>
          <w:color w:val="000000" w:themeColor="text1"/>
          <w:kern w:val="0"/>
          <w:szCs w:val="24"/>
          <w:lang w:eastAsia="ru-RU"/>
          <w14:ligatures w14:val="none"/>
        </w:rPr>
        <w:t xml:space="preserve">, а на этом висело какое-то специальное дополнительное орудие, которое </w:t>
      </w:r>
      <w:r w:rsidRPr="003D51F5">
        <w:rPr>
          <w:rFonts w:eastAsia="Times New Roman" w:cs="Times New Roman"/>
          <w:i/>
          <w:iCs/>
          <w:color w:val="000000" w:themeColor="text1"/>
          <w:kern w:val="0"/>
          <w:szCs w:val="24"/>
          <w:lang w:eastAsia="ru-RU"/>
          <w14:ligatures w14:val="none"/>
        </w:rPr>
        <w:t>(показывает взмах)</w:t>
      </w:r>
      <w:r w:rsidRPr="003D51F5">
        <w:rPr>
          <w:rFonts w:eastAsia="Times New Roman" w:cs="Times New Roman"/>
          <w:color w:val="000000" w:themeColor="text1"/>
          <w:kern w:val="0"/>
          <w:szCs w:val="24"/>
          <w:lang w:eastAsia="ru-RU"/>
          <w14:ligatures w14:val="none"/>
        </w:rPr>
        <w:t>. И этому учили с детства. Полномочия.</w:t>
      </w:r>
    </w:p>
    <w:p w14:paraId="4CADFEA1"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Поэтому все инструменты внутри. У меня ещё ваджра там же стоит, и они тоже между собой с мечом синтезируются, это по списку совершенных инструментов. Мы дойдём до ваджры, это как раз инструмент Служащего. Но вы ещё Служащим становитесь там.</w:t>
      </w:r>
    </w:p>
    <w:p w14:paraId="4A0E3636" w14:textId="77777777" w:rsidR="0052066E" w:rsidRPr="003D51F5" w:rsidRDefault="0052066E" w:rsidP="009172EB">
      <w:pPr>
        <w:widowControl w:val="0"/>
        <w:autoSpaceDE w:val="0"/>
        <w:autoSpaceDN w:val="0"/>
        <w:adjustRightInd w:val="0"/>
        <w:ind w:firstLine="426"/>
        <w:contextualSpacing/>
        <w:rPr>
          <w:rFonts w:eastAsia="Times New Roman" w:cs="Times New Roman"/>
          <w:color w:val="000000" w:themeColor="text1"/>
          <w:kern w:val="0"/>
          <w:szCs w:val="24"/>
          <w:lang w:eastAsia="ru-RU"/>
          <w14:ligatures w14:val="none"/>
        </w:rPr>
      </w:pPr>
      <w:r w:rsidRPr="003D51F5">
        <w:rPr>
          <w:rFonts w:eastAsia="Times New Roman" w:cs="Times New Roman"/>
          <w:i/>
          <w:color w:val="000000" w:themeColor="text1"/>
          <w:kern w:val="0"/>
          <w:szCs w:val="24"/>
          <w:lang w:eastAsia="ru-RU"/>
          <w14:ligatures w14:val="none"/>
        </w:rPr>
        <w:t>Из зала: Мы стяжали ваджру</w:t>
      </w:r>
      <w:r w:rsidRPr="003D51F5">
        <w:rPr>
          <w:rFonts w:eastAsia="Times New Roman" w:cs="Times New Roman"/>
          <w:color w:val="000000" w:themeColor="text1"/>
          <w:kern w:val="0"/>
          <w:szCs w:val="24"/>
          <w:lang w:eastAsia="ru-RU"/>
          <w14:ligatures w14:val="none"/>
        </w:rPr>
        <w:t>.</w:t>
      </w:r>
    </w:p>
    <w:p w14:paraId="1E4299A6" w14:textId="77777777" w:rsidR="0052066E" w:rsidRPr="003D51F5" w:rsidRDefault="0052066E" w:rsidP="009172EB">
      <w:pPr>
        <w:widowControl w:val="0"/>
        <w:autoSpaceDE w:val="0"/>
        <w:autoSpaceDN w:val="0"/>
        <w:adjustRightInd w:val="0"/>
        <w:ind w:firstLine="426"/>
        <w:contextualSpacing/>
        <w:rPr>
          <w:rFonts w:eastAsia="Times New Roman" w:cs="Times New Roman"/>
          <w:kern w:val="0"/>
          <w:szCs w:val="24"/>
          <w:lang w:eastAsia="ru-RU"/>
          <w14:ligatures w14:val="none"/>
        </w:rPr>
      </w:pPr>
      <w:r w:rsidRPr="003D51F5">
        <w:rPr>
          <w:rFonts w:eastAsia="Times New Roman" w:cs="Times New Roman"/>
          <w:color w:val="000000" w:themeColor="text1"/>
          <w:kern w:val="0"/>
          <w:szCs w:val="24"/>
          <w:lang w:eastAsia="ru-RU"/>
          <w14:ligatures w14:val="none"/>
        </w:rPr>
        <w:t xml:space="preserve">А! Стяжали. Тогда вообще хорошо. У вас ещё там ваджра «стучит» вместе с мечом. </w:t>
      </w:r>
      <w:r w:rsidRPr="003D51F5">
        <w:rPr>
          <w:rFonts w:eastAsia="Times New Roman" w:cs="Times New Roman"/>
          <w:i/>
          <w:color w:val="000000" w:themeColor="text1"/>
          <w:kern w:val="0"/>
          <w:szCs w:val="24"/>
          <w:lang w:eastAsia="ru-RU"/>
          <w14:ligatures w14:val="none"/>
        </w:rPr>
        <w:t>(Смех в зале.)</w:t>
      </w:r>
      <w:r w:rsidRPr="003D51F5">
        <w:rPr>
          <w:rFonts w:eastAsia="Times New Roman" w:cs="Times New Roman"/>
          <w:color w:val="000000" w:themeColor="text1"/>
          <w:kern w:val="0"/>
          <w:szCs w:val="24"/>
          <w:lang w:eastAsia="ru-RU"/>
          <w14:ligatures w14:val="none"/>
        </w:rPr>
        <w:t xml:space="preserve"> Уже давно стучит. </w:t>
      </w:r>
      <w:r w:rsidRPr="003D51F5">
        <w:rPr>
          <w:rFonts w:eastAsia="Times New Roman" w:cs="Times New Roman"/>
          <w:kern w:val="0"/>
          <w:szCs w:val="24"/>
          <w:lang w:eastAsia="ru-RU"/>
          <w14:ligatures w14:val="none"/>
        </w:rPr>
        <w:t xml:space="preserve">Поэтому, если вы слышите металлический звук в себе </w:t>
      </w:r>
      <w:r w:rsidRPr="003D51F5">
        <w:rPr>
          <w:rFonts w:eastAsia="Times New Roman" w:cs="Times New Roman"/>
          <w:i/>
          <w:kern w:val="0"/>
          <w:szCs w:val="24"/>
          <w:lang w:eastAsia="ru-RU"/>
          <w14:ligatures w14:val="none"/>
        </w:rPr>
        <w:t>(смеётся)</w:t>
      </w:r>
      <w:r w:rsidRPr="003D51F5">
        <w:rPr>
          <w:rFonts w:eastAsia="Times New Roman" w:cs="Times New Roman"/>
          <w:kern w:val="0"/>
          <w:szCs w:val="24"/>
          <w:lang w:eastAsia="ru-RU"/>
          <w14:ligatures w14:val="none"/>
        </w:rPr>
        <w:t>, это не что-то там, это ваджра с мечом постукивают и говорят: примени меня! Ваджра, как у вас с мечом связывается? Жезл Полномочий в меч встал, ваджра. Ваджра встала к рукоятке, или продолжением рукоятки, или к рукоятке, или с рукояткой слилась. Ваджра с рукояткой, Жезл Полномочий через заострение меча. Идёт одна такая конструкция – меч с Жезлом Полномочий и ваджрой рукояткой в основании. Ваджра может отделяться от рукоятки, может синтезироваться с рукояткой.</w:t>
      </w:r>
    </w:p>
    <w:p w14:paraId="7C0D3B96" w14:textId="77777777" w:rsidR="0052066E" w:rsidRPr="003D51F5" w:rsidRDefault="0052066E" w:rsidP="009172EB">
      <w:pPr>
        <w:widowControl w:val="0"/>
        <w:autoSpaceDE w:val="0"/>
        <w:autoSpaceDN w:val="0"/>
        <w:adjustRightInd w:val="0"/>
        <w:ind w:firstLine="426"/>
        <w:mirrorIndents/>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ть мечи с эфесом таким, как шпаги. Знаете, вот эфес с полукругом и спереди, и сзади. Фактически, это древний символ ваджры, пристроенный к мечу, потому что сама ваджра имеет тоже два таких овала, посередине рукоятка. Если из одного угла ваджры продолжить лезвие, фактически будет ваджра с мечом. Такие инструменты тоже были в древности, ну, очень древние. Они в нашей цивилизации не сохранились, а в предыдущей это были, прям, мечи. Ваджра с мечом очень совершенные.</w:t>
      </w:r>
    </w:p>
    <w:p w14:paraId="22B3D1DF" w14:textId="77777777" w:rsidR="0052066E" w:rsidRPr="003D51F5" w:rsidRDefault="0052066E" w:rsidP="009172EB">
      <w:pPr>
        <w:widowControl w:val="0"/>
        <w:autoSpaceDE w:val="0"/>
        <w:autoSpaceDN w:val="0"/>
        <w:adjustRightInd w:val="0"/>
        <w:ind w:firstLine="426"/>
        <w:mirrorIndents/>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едыдущие, это не атланты, мы не по расам сейчас, мы о цивилизации, которая имела развитых Посвящённых, где-то 26 миллионов лет назад. Вот были мечи с ваджрой, действовали на Планете Земля.</w:t>
      </w:r>
    </w:p>
    <w:p w14:paraId="67870C89" w14:textId="46C0C44E" w:rsidR="0052066E" w:rsidRPr="003D51F5" w:rsidRDefault="0052066E" w:rsidP="009172EB">
      <w:pPr>
        <w:widowControl w:val="0"/>
        <w:autoSpaceDE w:val="0"/>
        <w:autoSpaceDN w:val="0"/>
        <w:adjustRightInd w:val="0"/>
        <w:ind w:firstLine="426"/>
        <w:mirrorIndents/>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Если меч – это Воля, концентрация, то жезл</w:t>
      </w:r>
      <w:r w:rsidR="006156D2">
        <w:rPr>
          <w:rFonts w:eastAsia="Times New Roman" w:cs="Times New Roman"/>
          <w:i/>
          <w:kern w:val="0"/>
          <w:szCs w:val="24"/>
          <w:lang w:eastAsia="ru-RU"/>
          <w14:ligatures w14:val="none"/>
        </w:rPr>
        <w:t>,</w:t>
      </w:r>
      <w:r w:rsidRPr="003D51F5">
        <w:rPr>
          <w:rFonts w:eastAsia="Times New Roman" w:cs="Times New Roman"/>
          <w:i/>
          <w:kern w:val="0"/>
          <w:szCs w:val="24"/>
          <w:lang w:eastAsia="ru-RU"/>
          <w14:ligatures w14:val="none"/>
        </w:rPr>
        <w:t xml:space="preserve"> это что?</w:t>
      </w:r>
    </w:p>
    <w:p w14:paraId="42F8CA46" w14:textId="77777777" w:rsidR="0052066E" w:rsidRPr="003D51F5" w:rsidRDefault="0052066E" w:rsidP="009172EB">
      <w:pPr>
        <w:widowControl w:val="0"/>
        <w:autoSpaceDE w:val="0"/>
        <w:autoSpaceDN w:val="0"/>
        <w:adjustRightInd w:val="0"/>
        <w:ind w:firstLine="426"/>
        <w:mirrorIndents/>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Громче.</w:t>
      </w:r>
    </w:p>
    <w:p w14:paraId="5D74A57C" w14:textId="4CEB0DFB" w:rsidR="0052066E" w:rsidRPr="003D51F5" w:rsidRDefault="0052066E" w:rsidP="009172EB">
      <w:pPr>
        <w:widowControl w:val="0"/>
        <w:autoSpaceDE w:val="0"/>
        <w:autoSpaceDN w:val="0"/>
        <w:adjustRightInd w:val="0"/>
        <w:ind w:firstLine="426"/>
        <w:mirrorIndents/>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Если меч – это Воля, то жезл</w:t>
      </w:r>
      <w:r w:rsidR="006156D2">
        <w:rPr>
          <w:rFonts w:eastAsia="Times New Roman" w:cs="Times New Roman"/>
          <w:i/>
          <w:kern w:val="0"/>
          <w:szCs w:val="24"/>
          <w:lang w:eastAsia="ru-RU"/>
          <w14:ligatures w14:val="none"/>
        </w:rPr>
        <w:t>,</w:t>
      </w:r>
      <w:r w:rsidRPr="003D51F5">
        <w:rPr>
          <w:rFonts w:eastAsia="Times New Roman" w:cs="Times New Roman"/>
          <w:i/>
          <w:kern w:val="0"/>
          <w:szCs w:val="24"/>
          <w:lang w:eastAsia="ru-RU"/>
          <w14:ligatures w14:val="none"/>
        </w:rPr>
        <w:t xml:space="preserve"> это что?</w:t>
      </w:r>
    </w:p>
    <w:p w14:paraId="5EFD7FE1" w14:textId="77777777" w:rsidR="0052066E" w:rsidRPr="003D51F5" w:rsidRDefault="0052066E" w:rsidP="009172EB">
      <w:pPr>
        <w:widowControl w:val="0"/>
        <w:autoSpaceDE w:val="0"/>
        <w:autoSpaceDN w:val="0"/>
        <w:adjustRightInd w:val="0"/>
        <w:ind w:firstLine="426"/>
        <w:mirrorIndents/>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Если меч – Воля, то …</w:t>
      </w:r>
    </w:p>
    <w:p w14:paraId="3E1FC1EA" w14:textId="77777777" w:rsidR="0052066E" w:rsidRPr="003D51F5" w:rsidRDefault="0052066E" w:rsidP="009172EB">
      <w:pPr>
        <w:widowControl w:val="0"/>
        <w:autoSpaceDE w:val="0"/>
        <w:autoSpaceDN w:val="0"/>
        <w:adjustRightInd w:val="0"/>
        <w:ind w:firstLine="426"/>
        <w:mirrorIndents/>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услышал. Полномочия. Жезл – это Полномочия. Жезл не относится к отдельному Огню, Духа, Воли. Полномочия у тебя и Огнём, и Духом, и Светом, и Энергией. Твои Полномочия и Синтезом, и Волей, и Мудростью, и Любовью, и по списку дальше, смотря какой жезл в концентрации. Это Жезл насыщенных Полномочий. И когда Отец вам вручал Жезл через Полномочных, в каждом Жезле у нас разные Полномочия.</w:t>
      </w:r>
    </w:p>
    <w:p w14:paraId="635F0C6A"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ейчас я о Христиане договорю, я вернусь к Жезлу, а то вы… Я понимаю, что скучно идти по солнечному этому, вернее нет. Сейчас я договорю потом.</w:t>
      </w:r>
    </w:p>
    <w:p w14:paraId="506C399D"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прошли по космической дорожке, – что у вас произошло? Ну, как что? Прошли, зашли в Зал. Э-э. Это была вторая наша проверка. Когда мы идём по космической дорожке, под нами Космос, но мы считаем, что мы идём по дороге, поэтому спокойно идём по чистому Космосу, где дороги не было.</w:t>
      </w:r>
    </w:p>
    <w:p w14:paraId="62EB2695" w14:textId="77777777" w:rsidR="0052066E" w:rsidRPr="003D51F5" w:rsidRDefault="0052066E"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ы верим. Вера.</w:t>
      </w:r>
    </w:p>
    <w:p w14:paraId="72340734"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ерим, есть, если б я сказал: мы идём по чистому Космосу, вы испугались, тогда мы верим и идём. Мы это ничего не говорили. Дело в том, что… А?</w:t>
      </w:r>
    </w:p>
    <w:p w14:paraId="5105575E" w14:textId="77777777" w:rsidR="0052066E" w:rsidRPr="003D51F5" w:rsidRDefault="0052066E" w:rsidP="009172EB">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ы по-новому шли.</w:t>
      </w:r>
    </w:p>
    <w:p w14:paraId="54F58631"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Мы по-новому шли. Дело в том, что, когда вы идёте по Космосу, даже в обуви, в ваши подошвы снизу входят огнеобразы. И в вас шёл поток Космоса сквозь ноги, сквозь тело и из ушей фонтанчики били </w:t>
      </w:r>
      <w:r w:rsidRPr="003D51F5">
        <w:rPr>
          <w:rFonts w:eastAsia="Times New Roman" w:cs="Times New Roman"/>
          <w:i/>
          <w:kern w:val="0"/>
          <w:szCs w:val="24"/>
          <w:lang w:eastAsia="ru-RU"/>
          <w14:ligatures w14:val="none"/>
        </w:rPr>
        <w:t>(смех в зале).</w:t>
      </w:r>
      <w:r w:rsidRPr="003D51F5">
        <w:rPr>
          <w:rFonts w:eastAsia="Times New Roman" w:cs="Times New Roman"/>
          <w:kern w:val="0"/>
          <w:szCs w:val="24"/>
          <w:lang w:eastAsia="ru-RU"/>
          <w14:ligatures w14:val="none"/>
        </w:rPr>
        <w:t xml:space="preserve"> Шутка, но зато такая хорошая. То есть огнеобразы Космоса буквально пронзали ваше тело и выходили вверх. Но я это тоже не имел права говорить. Отец и Христиан смотрели, пропустите вы огнеобразы по телу или скажите: «Это моё!» И огнеобразы дойдут и сделают что-нибудь нехорошее с нашим телом, потому что отсюда не выйдут </w:t>
      </w:r>
      <w:r w:rsidRPr="003D51F5">
        <w:rPr>
          <w:rFonts w:eastAsia="Times New Roman" w:cs="Times New Roman"/>
          <w:i/>
          <w:iCs/>
          <w:kern w:val="0"/>
          <w:szCs w:val="24"/>
          <w:lang w:eastAsia="ru-RU"/>
          <w14:ligatures w14:val="none"/>
        </w:rPr>
        <w:t>(показывает на макушку)</w:t>
      </w:r>
      <w:r w:rsidRPr="003D51F5">
        <w:rPr>
          <w:rFonts w:eastAsia="Times New Roman" w:cs="Times New Roman"/>
          <w:kern w:val="0"/>
          <w:szCs w:val="24"/>
          <w:lang w:eastAsia="ru-RU"/>
          <w14:ligatures w14:val="none"/>
        </w:rPr>
        <w:t>. Нам повезло, у всех проходили насквозь и выходили выше. Фонтан удался, в хорошем смысле слова. Это называется Столп огнеобразов. Проникнуться Столпом огнеобразов – это такой Параметод. Параметод десятка управляет Столпом, как семёркой.</w:t>
      </w:r>
    </w:p>
    <w:p w14:paraId="6A29E5DB"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вот, когда вы вошли в холодный Зал, сквозь вас прошёл пакет огнеобразов разных звёзд, внизу действовавших. Это была ваша вторая проверка. Это был Параметод – пропустить огнеобразы сквозь себя. Если кому скучно, я говорю это специально, потому что, когда будет делать эту практику, никто ничего не поймёт. Ну, подумаешь с Аватаром Синтеза прошлись. И чё это было? Зачем, вообще, вот так ходить? Это ни о чём. Я просто не имел в практике до Отца вам объяснять, что происходит. А вы не все видите в деталях, чтобы потом по этим деталям определить, что в практике делать. То, что я сейчас объясняю, я объясняю вам, что вы, в том числе будете делать в практике, чтоб учиться владеть Жезлом. Его мало получить, надо уметь с ним что-нибудь сделать ещё.</w:t>
      </w:r>
    </w:p>
    <w:p w14:paraId="6463FD84"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ё, вошли в Зал Христиана. Это был пятиугольник, идеальный пятиугольник с дверью посередине. Вообще, такая громадная изба скандинавского стиля в дереве. Открыли, зашли. Холодный-холодный зал. По стенам можно было смотреть, но смотреть было нечего, надо было смотреть на пол. Что на полу было? Кто видел?</w:t>
      </w:r>
    </w:p>
    <w:p w14:paraId="6B018D90"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м был звёздный рисунок Космоса. Вот на полу был звёздный рисунок Космоса. Это уже был не сам Космос, а чёткий звёздный рисунок космоса и там, если захотите вернуться туда, там ходят по звёздам, впитывая огнеобразы босиком по этому полу. Великолепный тренинг, когда ваше тело просто перестраивается, походив по звёздам. Не по Космосу, а по звёздам пола Христиана.</w:t>
      </w:r>
    </w:p>
    <w:p w14:paraId="35A0BAA2"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так это называем, ну, храма Христиана, здание Христиана. Это маленькие тренировочные здания. У на есть 64-х этажные и 1024-х этажные, мы сейчас ходим по тренировочным зданиям. Ну, небольшое тренировочное здание для какого-то метода, какого-то подхода, для молитв, сбора и адсорбаций, и так далее. Тренировочные здания ИВДИВО. Их по полисам очень много, вы просто не все знаете, и мы не везде ходим.</w:t>
      </w:r>
    </w:p>
    <w:p w14:paraId="7224B34A"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Христиан вас проверил, был очень доволен. Дал нам Синтезтело, Параметод, то есть насытил нас Параметодом и отправил к Отцу стяжать Полномочия.</w:t>
      </w:r>
    </w:p>
    <w:p w14:paraId="04FF00F1"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Благодаря этим двум Аватарам и тем, что они нас наделили, мы получили право стяжать с вами Полномочного. До последнего момента был вопрос: «зя» – «низя»? Вроде можно, но Отец смотрел, до какой степени вас довести в теле Полномочного. Вам сформировали действующее тело Полномочного. Теперь оно будет расти.</w:t>
      </w:r>
    </w:p>
    <w:p w14:paraId="45D3D61F"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Жезл. Если вы читали «Две жизни» товарища Антаровой, то в «Двух жизнях» есть такая интересная штука – палочка Посвящений. Когда Лёвушку посвящали, Франциск, по-моему, его было имя, брал палочку и прикасался к Лёвушке, и он получал Посвящение. Вот эта палочка предыдущей эпохи – это Жезл Посвящений. Так и назывался – Жезл Посвящений. Лёвушка у нас немного косноязычный был несмотря на то, что это Толстой, назвал это палочкой. Я до сих пор это… ржу с этого. Это был Жезл Посвящений. Но вот в «Двух жизнях» это не сказано. Поэтому для вас всех это... У Гарри Поттера – это тоже палочка. Палочка – это отломанная веточка, ставшая мёртвой. А Жезл Посвящений, слово «жезл» – это символ власти. Такой жезл вы видели. Посмотрите картины, у московских царей, вот прям у них был тоненький, тоненький жезл. У первого Михаила Романова или после него, – кто там после него был, – был такой же тоненький жезл с завитушкой наверху, на картинах. Посмотрите, поищите.</w:t>
      </w:r>
    </w:p>
    <w:p w14:paraId="6ACA426B"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Есть усадьба Шереметьево в Кусково, там есть картинная галерея, портретная галерея, вспомнил. И вот там есть несколько портретов российских царей, и у них разные жезлы в руках. То есть, есть держава, это такая </w:t>
      </w:r>
      <w:r w:rsidRPr="003D51F5">
        <w:rPr>
          <w:rFonts w:eastAsia="Times New Roman" w:cs="Times New Roman"/>
          <w:bCs/>
          <w:i/>
          <w:iCs/>
          <w:kern w:val="0"/>
          <w:szCs w:val="24"/>
          <w:lang w:eastAsia="ru-RU"/>
          <w14:ligatures w14:val="none"/>
        </w:rPr>
        <w:t>(показывает ладонями форму шара)</w:t>
      </w:r>
      <w:r w:rsidRPr="003D51F5">
        <w:rPr>
          <w:rFonts w:eastAsia="Times New Roman" w:cs="Times New Roman"/>
          <w:bCs/>
          <w:kern w:val="0"/>
          <w:szCs w:val="24"/>
          <w:lang w:eastAsia="ru-RU"/>
          <w14:ligatures w14:val="none"/>
        </w:rPr>
        <w:t xml:space="preserve">, а есть тоненький жезл. Есть жезл царский, он там фигурный, а у некоторых вот такие жезлы </w:t>
      </w:r>
      <w:r w:rsidRPr="003D51F5">
        <w:rPr>
          <w:rFonts w:eastAsia="Times New Roman" w:cs="Times New Roman"/>
          <w:bCs/>
          <w:i/>
          <w:iCs/>
          <w:kern w:val="0"/>
          <w:szCs w:val="24"/>
          <w:lang w:eastAsia="ru-RU"/>
          <w14:ligatures w14:val="none"/>
        </w:rPr>
        <w:t>(указывает на рисунок)</w:t>
      </w:r>
      <w:r w:rsidRPr="003D51F5">
        <w:rPr>
          <w:rFonts w:eastAsia="Times New Roman" w:cs="Times New Roman"/>
          <w:bCs/>
          <w:kern w:val="0"/>
          <w:szCs w:val="24"/>
          <w:lang w:eastAsia="ru-RU"/>
          <w14:ligatures w14:val="none"/>
        </w:rPr>
        <w:t>. Они патриаршие и царские одновременно. Я, к сожалению, не все имена знаю, парочку различил, но полно там картин всяких, женских, мужских. Вот там эти жезлы есть, посмотрите. То есть эти жезлы – это старый инструмент, который развивался.</w:t>
      </w:r>
    </w:p>
    <w:p w14:paraId="6C62F6EF"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аш с вами Жезл вырос из Жезла Посвящений. Так как Посвящения сейчас даются Отцом напрямую, без всяких прикасаний, всяких инструментов, их перевели в Жезл Полномочного. Но специально верх закрутили, петлёй анх, допустим, чтобы были не наделение Полномочиями, а применение Полномочий. Увидьте разницу.</w:t>
      </w:r>
    </w:p>
    <w:p w14:paraId="2BA8169A"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Наделение Полномочий – ровный Жезл, который прикасается, и ты наделяешь другого Полномочиями. Сейчас таких прав нет, наделяет только Отец и Изначально Вышестоящие Аватары – всё, без исключений. Даже в «Двух жизнях» не Учителя Лучей наделяли, а Франциск, как старший Ученик наделял там, ещё кто-то. То есть раньше с этим было посвободнее, сейчас жёстко.</w:t>
      </w:r>
    </w:p>
    <w:p w14:paraId="6A77DB73"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 итоге нам дали Жезл для применения Полномочий. Насыщен он бешенством, в прямом смысле слова. То есть, если этот Жезл применить в тех или иных материальных условиях, любая материя будет строиться под ваше решение. То есть это инструмент, помогающий и обучающий вас применять решение. Не формулировать решение – это вы сами, а применять решение.</w:t>
      </w:r>
    </w:p>
    <w:p w14:paraId="132AABE3"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Иногда вам не хватает подготовки, чтобы это решение дошло до нужного выражения. Берём Жезл и сообщаем: «Будет так». Если нам не хватает концентрации частности, что «будет так», Жезл включает стяжку этих частностей, что «так точно будет». Понимаете, да, о чём я? То есть Жезл – он и применяющий, и обучающий вас, то есть стягивает на вас условия и возможности, чтобы было так, как вы решили по вашим Полномочиям.</w:t>
      </w:r>
    </w:p>
    <w:p w14:paraId="6710E686" w14:textId="77777777" w:rsidR="0052066E" w:rsidRPr="003D51F5" w:rsidRDefault="0052066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А не огребём?</w:t>
      </w:r>
    </w:p>
    <w:p w14:paraId="0E689254"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Огребёте. </w:t>
      </w:r>
      <w:r w:rsidRPr="003D51F5">
        <w:rPr>
          <w:rFonts w:eastAsia="Times New Roman" w:cs="Times New Roman"/>
          <w:bCs/>
          <w:i/>
          <w:iCs/>
          <w:kern w:val="0"/>
          <w:szCs w:val="24"/>
          <w:lang w:eastAsia="ru-RU"/>
          <w14:ligatures w14:val="none"/>
        </w:rPr>
        <w:t>(Смех в зале)</w:t>
      </w:r>
      <w:r w:rsidRPr="003D51F5">
        <w:rPr>
          <w:rFonts w:eastAsia="Times New Roman" w:cs="Times New Roman"/>
          <w:bCs/>
          <w:kern w:val="0"/>
          <w:szCs w:val="24"/>
          <w:lang w:eastAsia="ru-RU"/>
          <w14:ligatures w14:val="none"/>
        </w:rPr>
        <w:t>. Прям, этим Жезлом. Поэтому вам и дали, чтоб вы огребли. Но только мужественные проходят дальше. Понимаешь, вот это как Воин Синтеза Воину Синтеза. В принципе, идя на бой, мы понимаем, что мы огребём. Но если мы Воины, мы-то идём, а огрести можно так, что и не вернуться. Но мы-то идём. Так и с Жезлом. Мы или его применяем, понимая, что можем огрести, и научаемся, или живём как «тварь дрожащая», говоря, что мы как огребём – да зачем нам это надо, да куда мы прёмся, да куда мы лезем.</w:t>
      </w:r>
    </w:p>
    <w:p w14:paraId="5CC2465A"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Это мне очень многие Посвящённые «пятирасы», слушают то, что мы делаем: «Да ты куда несёшь, да ты куда ведёшь, да вы чё? Да ужас, как вы, да сверхнаглость!» Я им задаю: «Папа даёт? – Да». Я говорю: «Чё ты ещё от меня хочешь? Папа даёт, Аватары дают. Чё ко мне пристал, иди к Кут Хуми пристань, чё он нам это дает?» Он говорит: «Ага». Я говорю: «Будет ого». Уходи с пути, мы идём дальше. Вот это называется «огрести».</w:t>
      </w:r>
    </w:p>
    <w:p w14:paraId="2411E07C" w14:textId="77777777" w:rsidR="0052066E" w:rsidRPr="006156D2"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То есть мы должны овладевать новыми инструментами. Давай по-другому скажу. Скажи мне, пожалуйста, </w:t>
      </w:r>
      <w:r w:rsidRPr="006156D2">
        <w:rPr>
          <w:rFonts w:eastAsia="Times New Roman" w:cs="Times New Roman"/>
          <w:kern w:val="0"/>
          <w:szCs w:val="24"/>
          <w:lang w:eastAsia="ru-RU"/>
          <w14:ligatures w14:val="none"/>
        </w:rPr>
        <w:t>наши учёные должны овладеть 64-мя видами материи?</w:t>
      </w:r>
      <w:r w:rsidRPr="006156D2">
        <w:rPr>
          <w:rFonts w:eastAsia="Times New Roman" w:cs="Times New Roman"/>
          <w:bCs/>
          <w:kern w:val="0"/>
          <w:szCs w:val="24"/>
          <w:lang w:eastAsia="ru-RU"/>
          <w14:ligatures w14:val="none"/>
        </w:rPr>
        <w:t xml:space="preserve"> Конечно, согласен. </w:t>
      </w:r>
      <w:r w:rsidRPr="006156D2">
        <w:rPr>
          <w:rFonts w:eastAsia="Times New Roman" w:cs="Times New Roman"/>
          <w:kern w:val="0"/>
          <w:szCs w:val="24"/>
          <w:lang w:eastAsia="ru-RU"/>
          <w14:ligatures w14:val="none"/>
        </w:rPr>
        <w:t>Они пока владеют сколькими?</w:t>
      </w:r>
    </w:p>
    <w:p w14:paraId="5CDDBD34" w14:textId="77777777" w:rsidR="0052066E" w:rsidRPr="003D51F5" w:rsidRDefault="0052066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Одним.</w:t>
      </w:r>
    </w:p>
    <w:p w14:paraId="41B04AA8" w14:textId="77777777" w:rsidR="0052066E" w:rsidRPr="006156D2"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6156D2">
        <w:rPr>
          <w:rFonts w:eastAsia="Times New Roman" w:cs="Times New Roman"/>
          <w:kern w:val="0"/>
          <w:szCs w:val="24"/>
          <w:lang w:eastAsia="ru-RU"/>
          <w14:ligatures w14:val="none"/>
        </w:rPr>
        <w:t>Одной, у них только наука физика.</w:t>
      </w:r>
      <w:r w:rsidRPr="006156D2">
        <w:rPr>
          <w:rFonts w:eastAsia="Times New Roman" w:cs="Times New Roman"/>
          <w:bCs/>
          <w:kern w:val="0"/>
          <w:szCs w:val="24"/>
          <w:lang w:eastAsia="ru-RU"/>
          <w14:ligatures w14:val="none"/>
        </w:rPr>
        <w:t xml:space="preserve"> Сейчас идёт ещё квантовая механика – это эфирика, вторая – эфирика. Всё.</w:t>
      </w:r>
    </w:p>
    <w:p w14:paraId="232CF5E9" w14:textId="664C25DF"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6156D2">
        <w:rPr>
          <w:rFonts w:eastAsia="Times New Roman" w:cs="Times New Roman"/>
          <w:kern w:val="0"/>
          <w:szCs w:val="24"/>
          <w:lang w:eastAsia="ru-RU"/>
          <w14:ligatures w14:val="none"/>
        </w:rPr>
        <w:t>И тут мы достаём Жезл Полномочий, стягиваем на него лёгким движением руки 64 вида материи – осваивать. Не учёным осваивать, в материю ставим, что Жезл помогает освоить 64 вида материи.</w:t>
      </w:r>
      <w:r w:rsidRPr="003D51F5">
        <w:rPr>
          <w:rFonts w:eastAsia="Times New Roman" w:cs="Times New Roman"/>
          <w:bCs/>
          <w:kern w:val="0"/>
          <w:szCs w:val="24"/>
          <w:lang w:eastAsia="ru-RU"/>
          <w14:ligatures w14:val="none"/>
        </w:rPr>
        <w:t xml:space="preserve"> Знаешь, как быстро ускорятся научные разработки на ближайшие 5-6-8 видов материи? Бешенство просто появится.</w:t>
      </w:r>
    </w:p>
    <w:p w14:paraId="0EE2AE2F"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Вы скажете: «А куда будем ставить?» Он уже стоит. Он стоит по вашему позвоночнику. Разъехались вы по Москве. Кто-то едет мимо «Курчатника». Кто-то едет мимо Института растениеводства, где вдруг быстро стало всё расти. Кто-то заезжает в РАН молекулярной генетики, мимо. Кто-то вообще едет мимо Академического РАН с «мозгами», которые там квадратные, на этом, на здании. В общем, вы иногда идёте мимо зданий, даже не знаете, мимо каких идёте. Я тоже иногда гуляю по Москве: «О, институт. Какой интересный!» Если б знал, сразу бы туда что-нибудь поставил, чтоб развивался.</w:t>
      </w:r>
    </w:p>
    <w:p w14:paraId="2940FFF1"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 xml:space="preserve">И ваш Жезл Полномочий так… </w:t>
      </w:r>
      <w:r w:rsidRPr="003D51F5">
        <w:rPr>
          <w:rFonts w:eastAsia="Times New Roman" w:cs="Times New Roman"/>
          <w:bCs/>
          <w:i/>
          <w:iCs/>
          <w:kern w:val="0"/>
          <w:szCs w:val="24"/>
          <w:lang w:eastAsia="ru-RU"/>
          <w14:ligatures w14:val="none"/>
        </w:rPr>
        <w:t xml:space="preserve">(делает руками как бы разлетающиеся движения) </w:t>
      </w:r>
      <w:r w:rsidRPr="003D51F5">
        <w:rPr>
          <w:rFonts w:eastAsia="Times New Roman" w:cs="Times New Roman"/>
          <w:bCs/>
          <w:kern w:val="0"/>
          <w:szCs w:val="24"/>
          <w:lang w:eastAsia="ru-RU"/>
          <w14:ligatures w14:val="none"/>
        </w:rPr>
        <w:t>Что это он делает? Разряды Отца раздаёт. Но не всем подряд, а он будет чувствовать созревшие Полномочия, чтоб этим овладеть, хотя бы какие-то, чем-то. И ваш Жезл будет разряжаться окружающей средой, чтобы вот те, кто готов, получили поддержку и это сделали, и у них получилось. Будет такая ваша тренировка с этим. А так опять к Аватару. Кому? А?</w:t>
      </w:r>
    </w:p>
    <w:p w14:paraId="3DA7833D" w14:textId="77777777" w:rsidR="0052066E" w:rsidRPr="003D51F5" w:rsidRDefault="0052066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Христиану.</w:t>
      </w:r>
    </w:p>
    <w:p w14:paraId="5E6287F6"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С мечом, кто? Не.</w:t>
      </w:r>
    </w:p>
    <w:p w14:paraId="0506C92E" w14:textId="77777777" w:rsidR="0052066E" w:rsidRPr="003D51F5" w:rsidRDefault="0052066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Дзею.</w:t>
      </w:r>
    </w:p>
    <w:p w14:paraId="706090E5"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К Дзею, к Аватару Дзею. Он у нас главный специалист по инструментам. И он, – не-не-не, – он не будет вас учить теперь драться – это только для меча. Он будет, наоборот, вас учить спокойствию, только спокойствию.</w:t>
      </w:r>
    </w:p>
    <w:p w14:paraId="43A3A152"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6156D2">
        <w:rPr>
          <w:rFonts w:eastAsia="Times New Roman" w:cs="Times New Roman"/>
          <w:kern w:val="0"/>
          <w:szCs w:val="24"/>
          <w:lang w:eastAsia="ru-RU"/>
          <w14:ligatures w14:val="none"/>
        </w:rPr>
        <w:t>Берёте тремя пальчиками Жезл и аккуратненько его основанием прикасаетесь к материи и говорите: «55-й вид материи». Делайте шаг и становитесь в этой материи. А потом говорите: «Возвращаюсь на физику». Делайте шаг и возвращаетесь в физический вид материи.</w:t>
      </w:r>
      <w:r w:rsidRPr="003D51F5">
        <w:rPr>
          <w:rFonts w:eastAsia="Times New Roman" w:cs="Times New Roman"/>
          <w:bCs/>
          <w:kern w:val="0"/>
          <w:szCs w:val="24"/>
          <w:lang w:eastAsia="ru-RU"/>
          <w14:ligatures w14:val="none"/>
        </w:rPr>
        <w:t xml:space="preserve"> Хороший инструмент? Ужас. Но пока это возможно вышестоящим телом. Когда мы его оттренируем, мы научимся это делать физически. У меня мечта, чтобы мы научились этим физически ходить сквозь пространство.</w:t>
      </w:r>
    </w:p>
    <w:p w14:paraId="777091A4" w14:textId="77777777" w:rsidR="0052066E" w:rsidRPr="003D51F5" w:rsidRDefault="0052066E" w:rsidP="009172EB">
      <w:pPr>
        <w:widowControl w:val="0"/>
        <w:autoSpaceDE w:val="0"/>
        <w:autoSpaceDN w:val="0"/>
        <w:adjustRightInd w:val="0"/>
        <w:ind w:firstLine="426"/>
        <w:rPr>
          <w:rFonts w:eastAsia="Times New Roman" w:cs="Times New Roman"/>
          <w:bCs/>
          <w:kern w:val="0"/>
          <w:szCs w:val="24"/>
          <w:lang w:eastAsia="ru-RU"/>
          <w14:ligatures w14:val="none"/>
        </w:rPr>
      </w:pPr>
      <w:r w:rsidRPr="003D51F5">
        <w:rPr>
          <w:rFonts w:eastAsia="Times New Roman" w:cs="Times New Roman"/>
          <w:bCs/>
          <w:kern w:val="0"/>
          <w:szCs w:val="24"/>
          <w:lang w:eastAsia="ru-RU"/>
          <w14:ligatures w14:val="none"/>
        </w:rPr>
        <w:t>Да, наша европейская женщина? Продал с потрохами. Говори.</w:t>
      </w:r>
    </w:p>
    <w:p w14:paraId="34902C07" w14:textId="77777777" w:rsidR="0052066E" w:rsidRPr="003D51F5" w:rsidRDefault="0052066E" w:rsidP="009172EB">
      <w:pPr>
        <w:widowControl w:val="0"/>
        <w:autoSpaceDE w:val="0"/>
        <w:autoSpaceDN w:val="0"/>
        <w:adjustRightInd w:val="0"/>
        <w:ind w:firstLine="426"/>
        <w:rPr>
          <w:rFonts w:eastAsia="Times New Roman" w:cs="Times New Roman"/>
          <w:bCs/>
          <w:i/>
          <w:iCs/>
          <w:kern w:val="0"/>
          <w:szCs w:val="24"/>
          <w:lang w:eastAsia="ru-RU"/>
          <w14:ligatures w14:val="none"/>
        </w:rPr>
      </w:pPr>
      <w:r w:rsidRPr="003D51F5">
        <w:rPr>
          <w:rFonts w:eastAsia="Times New Roman" w:cs="Times New Roman"/>
          <w:bCs/>
          <w:i/>
          <w:iCs/>
          <w:kern w:val="0"/>
          <w:szCs w:val="24"/>
          <w:lang w:eastAsia="ru-RU"/>
          <w14:ligatures w14:val="none"/>
        </w:rPr>
        <w:t>Из зала: Когда мы шли в звёздной пыли, мы шли по пути, или по в звёздной пыли? То есть это тот путь к Изначально Вышестоящему…</w:t>
      </w:r>
    </w:p>
    <w:p w14:paraId="19F5CE4E"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шли по Космосу. Если шли по Пути – это твой Путь. Если б шли по звёздной пыли, мы шли по фонарикам. Но в принципе мы шли по звёздной пыли. Это нельзя назвать было путём.</w:t>
      </w:r>
    </w:p>
    <w:p w14:paraId="05F83DF0"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Мы сами можем туда ходить?</w:t>
      </w:r>
    </w:p>
    <w:p w14:paraId="1F6CCB20"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ожем.</w:t>
      </w:r>
    </w:p>
    <w:p w14:paraId="2BB9412D"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Нет ничего…?</w:t>
      </w:r>
    </w:p>
    <w:p w14:paraId="7D0617D0"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онечно, я для этого и рассказывал. Я, ты, наверное, отвлеклась чуть-чуть.</w:t>
      </w:r>
    </w:p>
    <w:p w14:paraId="6DCC76CD"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Я просто, не понимаю, где это использовать?</w:t>
      </w:r>
    </w:p>
    <w:p w14:paraId="57F69A92"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ыходишь к Кут Хуми и спрашиваешь, где это использовать? И говоришь, я хочу научиться. Кут Хуми: молодец, моя девочка. У каждого из 511-ти Аватаров ты будешь гулять по Космосу, с Аватарессами. У кого начнём? У Христиана была? Была. К Эрнесту, зайдёшь? К Эрасту! Во, куда тебе надо! Тебя к Эрасту надо отправить. Есть такой, рядом с Вальтером находится, чтоб далеко не искала, к Эрасту. Он тебя по Космосу водит, ты ещё чувствовать начнёшь его. И Эраст, по-моему, да, нет?</w:t>
      </w:r>
    </w:p>
    <w:p w14:paraId="2A94B5DF"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Эраст – ИВДИВО-тело Чувств.</w:t>
      </w:r>
    </w:p>
    <w:p w14:paraId="2611F5E5"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ВДИВО-тело Чувств. Во, наши, знают. Во, женщины знают. И вот идёшь по Космосу, ИВДИВО-тело Чувств, и чувствуешь Космос. Всё отлично будет. Ответил? Ответил.</w:t>
      </w:r>
    </w:p>
    <w:p w14:paraId="1A13096B"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 самом деле, всё, что ты спрашивала, было и одно, и ничего. Нельзя идти по Космосу без Пути, нельзя идти в Пути по Космосу без звёздной пыли. Но при проверке хождения по Космосу, Путь и звёздная пыль присутствуют, но отставляются напрочь. Ты должна просто была идти по Космосу. Я тебе сейчас ответил головняк, ну Христиан тебе объяснит как это, там не сложно на самом деле, потому что у каждого из вас свой Путь. Если мы станем на Космос вашим Путём, а он не соответствует Космосу, по Космосу идти нельзя.</w:t>
      </w:r>
    </w:p>
    <w:p w14:paraId="675CFC53"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Христиан, встречая вас, сделал все ваши сёрфинги пути, раз, из-под ног и стали к стеночке Космоса, но вы ощущали, что вы в Пути. А он сделал звёздную пыль, чтобы вы не боялись и знали куда ступать. На самом деле, я сказал, звёздная пыль была по окантовке. Но он её так сделал, что как будто вы видели её прямо под ногами. На самом деле, это было сияние звёзд снизу-вверх. А звёздная пыль была окантовкой, куда идти, по бокам. Поэтому по звёздной пыли мы не шли, мы шли по свету звёзд, который в наших глазах был звёздной пылью. Потому что Христиан сказал, смотрите звёздная пыль, туда идём. Но он-то имел в виду окантовку, а вы увидели, что это весь Путь. Объяснил ещё? Поэтому вы шли по чистому Космосу. Снизу сияли звезды. Для вас это была как звёздная пыль, сияющая. Ну, когда много звёзд сияет снизу, это же, как пыль на Пути. Особенно когда окантовка звёздной пыли по бокам. Это окантовка по бокам, а здесь чистый Космос, здесь Пути не было. В общем, Христиан идеально вымудрился. Мне очень понравилось.</w:t>
      </w:r>
    </w:p>
    <w:p w14:paraId="7548EDAA"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Фух, Жезл объяснили? Теперь сегодня в ночную подготовку или в следующую – к Дзею и тренироваться, кроме меча ещё жезлом.</w:t>
      </w:r>
    </w:p>
    <w:p w14:paraId="09D29A15"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обращаю внимание: меч у нас обычно, кого?</w:t>
      </w:r>
    </w:p>
    <w:p w14:paraId="6F6DCCE6"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Посвящённого.</w:t>
      </w:r>
    </w:p>
    <w:p w14:paraId="625A9960"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свящённого, то есть относится к Компетентному, а жезл у нас – сразу Полномочий, </w:t>
      </w:r>
      <w:r w:rsidRPr="003D51F5">
        <w:rPr>
          <w:rFonts w:eastAsia="Times New Roman" w:cs="Times New Roman"/>
          <w:b/>
          <w:bCs/>
          <w:kern w:val="0"/>
          <w:szCs w:val="24"/>
          <w:lang w:eastAsia="ru-RU"/>
          <w14:ligatures w14:val="none"/>
        </w:rPr>
        <w:t xml:space="preserve">то </w:t>
      </w:r>
      <w:r w:rsidRPr="006156D2">
        <w:rPr>
          <w:rFonts w:eastAsia="Times New Roman" w:cs="Times New Roman"/>
          <w:bCs/>
          <w:kern w:val="0"/>
          <w:szCs w:val="24"/>
          <w:lang w:eastAsia="ru-RU"/>
          <w14:ligatures w14:val="none"/>
        </w:rPr>
        <w:t xml:space="preserve">есть меч по статусу ниже жезла, потому что Компетентный-Посвящённый – это третья реализация, а Полномочный – это четвёртая реализация, более высокая. Поэтому самый высокий инструмент, самый сильный, который у вас есть сейчас – Жезл. </w:t>
      </w:r>
      <w:r w:rsidRPr="003D51F5">
        <w:rPr>
          <w:rFonts w:eastAsia="Times New Roman" w:cs="Times New Roman"/>
          <w:kern w:val="0"/>
          <w:szCs w:val="24"/>
          <w:lang w:eastAsia="ru-RU"/>
          <w14:ligatures w14:val="none"/>
        </w:rPr>
        <w:t>Ну как пример.</w:t>
      </w:r>
    </w:p>
    <w:p w14:paraId="48BAE199"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сё! Маленькая практика, и я вас отпускаю. Кофе попить.</w:t>
      </w:r>
    </w:p>
    <w:p w14:paraId="446D8FBC"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акая маленькая практика нам нужна именно для этого Синтеза? Ну, я хочу применить Полномочия, чтобы они закрепились в вас. О! Чем можно закрепить инструмент полномочий в вас, кроме того, что он стоит в позвоночнике? Говори. Громче.</w:t>
      </w:r>
    </w:p>
    <w:p w14:paraId="3A300161"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Применением.</w:t>
      </w:r>
    </w:p>
    <w:p w14:paraId="5EB1B729"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именяем, сейчас достанем и начнём применять.</w:t>
      </w:r>
    </w:p>
    <w:p w14:paraId="62CC8053"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Инструменты стяжать новые.</w:t>
      </w:r>
    </w:p>
    <w:p w14:paraId="5A63E796"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ачем они тебе, когда у тебя Жезл Полномочий? То уже отстой. Ой, не отстой, то ещё важно, будем стяжать. Вот Жезл Полномочий, это о-го-го. И пока вы его не освоите, ваши инструменты будут детским садом на сегодня. Я не шучу. И я реально понимаю… Вам надо начитаться в литературе, что такое жезлы прошлого. И тогда, может быть, будет интереснее. То есть это очень интересная тема.</w:t>
      </w:r>
    </w:p>
    <w:p w14:paraId="45B853DD"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ногда жезл, маленькая такая трубочка, по силе превосходил ядерное оружие. Из древних текстов: маленькая такая трубочка, похожа на флейту. Но там был не звук, а разные эманации. Держат эту маленькую трубочку – боялись все. Потому что, если она прикоснётся – термоядерный взрыв. А палочка сохраняется.</w:t>
      </w:r>
    </w:p>
    <w:p w14:paraId="4B760E1D"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т такие инструменты у нас были в прошлом. Лучше не надо пока. У нас не созревшие мозги для таких инструментов. Вот исходя из этой памяти, у нас появился Жезл Посвящений. А первичный жезл был вот такая маленькая трубочка, тоненькая-тоненькая-тоненькая. И там, где она прикасалась, начиналась термоядерная реакция и термоядерный взрыв. Не ядерный, термоядерный. Я не оговариваюсь.</w:t>
      </w:r>
    </w:p>
    <w:p w14:paraId="0B085DA8"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Тут в сказках волшебная палочка, наверно, да?</w:t>
      </w:r>
    </w:p>
    <w:p w14:paraId="5AFDB7D1"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Да, вот отсюда, вот из этой палочки возникли все волшебные палочки, что вы знаете по миру. Потому что в древности это была самая-самая палочка, за которую боролись все.</w:t>
      </w:r>
    </w:p>
    <w:p w14:paraId="5281B932" w14:textId="77777777" w:rsidR="0052066E" w:rsidRPr="003D51F5" w:rsidRDefault="0052066E" w:rsidP="009172EB">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iCs/>
          <w:kern w:val="0"/>
          <w:szCs w:val="24"/>
          <w:lang w:eastAsia="ru-RU"/>
          <w14:ligatures w14:val="none"/>
        </w:rPr>
        <w:t>Из зала: (Вначале неразборчиво) Можно этим Жезлом вокруг себя?</w:t>
      </w:r>
    </w:p>
    <w:p w14:paraId="55AA9F0F"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онечно, пробуйте. Я только за. Я вот прям, вот прям, вот за применение жезла, но если огребёте, это будет опыт </w:t>
      </w:r>
      <w:r w:rsidRPr="003D51F5">
        <w:rPr>
          <w:rFonts w:eastAsia="Times New Roman" w:cs="Times New Roman"/>
          <w:i/>
          <w:iCs/>
          <w:kern w:val="0"/>
          <w:szCs w:val="24"/>
          <w:lang w:eastAsia="ru-RU"/>
          <w14:ligatures w14:val="none"/>
        </w:rPr>
        <w:t>(смех в зале)</w:t>
      </w:r>
      <w:r w:rsidRPr="003D51F5">
        <w:rPr>
          <w:rFonts w:eastAsia="Times New Roman" w:cs="Times New Roman"/>
          <w:kern w:val="0"/>
          <w:szCs w:val="24"/>
          <w:lang w:eastAsia="ru-RU"/>
          <w14:ligatures w14:val="none"/>
        </w:rPr>
        <w:t xml:space="preserve">. Мне понравилось слово «огрести». Не-не, я не гарантирую, что вы огребёте. Может быть, вообще идеально всё получится. Но с Дзеем лучше проконсультироваться. Не-не, смотри, чтобы не пресытить и одновременно не додать, нужно равновесие здесь в нужный момент и так </w:t>
      </w:r>
      <w:r w:rsidRPr="003D51F5">
        <w:rPr>
          <w:rFonts w:eastAsia="Times New Roman" w:cs="Times New Roman"/>
          <w:i/>
          <w:iCs/>
          <w:kern w:val="0"/>
          <w:szCs w:val="24"/>
          <w:lang w:eastAsia="ru-RU"/>
          <w14:ligatures w14:val="none"/>
        </w:rPr>
        <w:t>(щёлкает языком)</w:t>
      </w:r>
      <w:r w:rsidRPr="003D51F5">
        <w:rPr>
          <w:rFonts w:eastAsia="Times New Roman" w:cs="Times New Roman"/>
          <w:kern w:val="0"/>
          <w:szCs w:val="24"/>
          <w:lang w:eastAsia="ru-RU"/>
          <w14:ligatures w14:val="none"/>
        </w:rPr>
        <w:t>, и будет работать.</w:t>
      </w:r>
    </w:p>
    <w:p w14:paraId="0DA4F1DF" w14:textId="77777777" w:rsidR="0052066E" w:rsidRPr="003D51F5" w:rsidRDefault="0052066E" w:rsidP="009172EB">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аленький – это стяжание восьми Частей. Стяжаем и разойдёмся. Почему? Надо Полномочия раздать по Частям. И объясняю физически. Вы не чувствуете, что у вас позвоночник чуть-чуть подгорает? Вот у меня такое ощущение, что моя холка требует холодного бассейна. Не знаю, как ваша, а моя из-за вот этого вот петли анх на конце, она прям вот это сейчас бы в прорубь бы кинуться, Москва-река далеко.</w:t>
      </w:r>
    </w:p>
    <w:p w14:paraId="786F1B18" w14:textId="4B6ECA78" w:rsidR="00FE79B6" w:rsidRPr="006156D2" w:rsidRDefault="008D268D"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w:t>
      </w:r>
      <w:r w:rsidR="0052066E" w:rsidRPr="003D51F5">
        <w:rPr>
          <w:rFonts w:eastAsia="Times New Roman" w:cs="Times New Roman"/>
          <w:kern w:val="0"/>
          <w:szCs w:val="24"/>
          <w:lang w:eastAsia="ru-RU"/>
          <w14:ligatures w14:val="none"/>
        </w:rPr>
        <w:t>ы подгораем сейчас, я физически это ощущаю, в позвоночнике, и надо эти Полномочия пораздавать. Куда мы их можем раздать? Людям нельзя, это тело Полномочного, значит, мы можем отдать только вновь стяжаемым Частям. У нас семь Частей, сейчас разрешено восемь, мы стяжаем, возможно, в восьмую Часть, если Отец разрешит. И каждой Части, которую мы будем стяжать у Отца, мы будем отдавать Полномочия из Жезла. Все поня</w:t>
      </w:r>
      <w:r w:rsidR="006156D2">
        <w:rPr>
          <w:rFonts w:eastAsia="Times New Roman" w:cs="Times New Roman"/>
          <w:kern w:val="0"/>
          <w:szCs w:val="24"/>
          <w:lang w:eastAsia="ru-RU"/>
          <w14:ligatures w14:val="none"/>
        </w:rPr>
        <w:t>ли? Жезл будет у вас в руках.</w:t>
      </w:r>
    </w:p>
    <w:p w14:paraId="150BDF8A" w14:textId="7BB2AE5C" w:rsidR="008D268D" w:rsidRPr="006156D2" w:rsidRDefault="006156D2" w:rsidP="006156D2">
      <w:pPr>
        <w:pStyle w:val="4"/>
        <w:rPr>
          <w:lang w:eastAsia="ru-RU"/>
        </w:rPr>
      </w:pPr>
      <w:bookmarkStart w:id="900" w:name="_Toc192283605"/>
      <w:bookmarkStart w:id="901" w:name="_Toc194080614"/>
      <w:bookmarkStart w:id="902" w:name="_Toc211428146"/>
      <w:bookmarkStart w:id="903" w:name="_Toc211462265"/>
      <w:bookmarkStart w:id="904" w:name="_Toc212041419"/>
      <w:r>
        <w:rPr>
          <w:lang w:eastAsia="ru-RU"/>
        </w:rPr>
        <w:t>Практика.</w:t>
      </w:r>
      <w:r>
        <w:rPr>
          <w:lang w:eastAsia="ru-RU"/>
        </w:rPr>
        <w:br/>
      </w:r>
      <w:r w:rsidR="008D268D" w:rsidRPr="003D51F5">
        <w:rPr>
          <w:lang w:eastAsia="ru-RU"/>
        </w:rPr>
        <w:t>Стяжание восьми Частей 26-го горизонта</w:t>
      </w:r>
      <w:bookmarkEnd w:id="900"/>
      <w:bookmarkEnd w:id="901"/>
      <w:bookmarkEnd w:id="902"/>
      <w:bookmarkEnd w:id="903"/>
      <w:r>
        <w:rPr>
          <w:lang w:eastAsia="ru-RU"/>
        </w:rPr>
        <w:t xml:space="preserve"> и Жезла Полномочий</w:t>
      </w:r>
      <w:bookmarkEnd w:id="904"/>
    </w:p>
    <w:p w14:paraId="038B60CB"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пред Изначально Вышестоящими Аватарами Синтеза Кут Хуми Фаинь и просим преобразить каждого из нас и синтез нас на стяжание семи, возможно восьми Частей. Кут Хуми говорит: восьми. На стяжание восьми Частей 26-го горизонта реализации каждого из нас.</w:t>
      </w:r>
    </w:p>
    <w:p w14:paraId="150CECF1"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И синтезируясь с Хум Изначально Вышестоящих Аватаров Синтеза Кут Хуми Фаинь, стяжаем 8 Синтез Синтезов Изначально Вышестоящего Отца и 8 Синтез Праполномочий Синтеза Изначально Вышестоящего Отца, и, возжигаясь, преображаемся ими.</w:t>
      </w:r>
    </w:p>
    <w:p w14:paraId="2BEA9EF0"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Ипостасями 26-го Синтеза, в форме.</w:t>
      </w:r>
    </w:p>
    <w:p w14:paraId="62E0184E" w14:textId="39703B6C"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 xml:space="preserve">И синтезируясь с Изначально Вышестоящим Отцом, просим синтезировать и сотворить 8 Частей Стандарта 26-го Синтеза Изначально Вышестоящего Отца в их развёртке каждым из нас. </w:t>
      </w:r>
      <w:r w:rsidRPr="006156D2">
        <w:rPr>
          <w:rFonts w:eastAsia="Times New Roman" w:cs="Times New Roman"/>
          <w:bCs/>
          <w:i/>
          <w:iCs/>
          <w:color w:val="1A1A1A"/>
          <w:kern w:val="0"/>
          <w:szCs w:val="24"/>
          <w:lang w:eastAsia="ru-RU"/>
          <w14:ligatures w14:val="none"/>
        </w:rPr>
        <w:t>И синтезируясь с Изначально Вышестоящим Отцом, просим развернуть</w:t>
      </w:r>
      <w:r w:rsidRPr="003D51F5">
        <w:rPr>
          <w:rFonts w:eastAsia="Times New Roman" w:cs="Times New Roman"/>
          <w:b/>
          <w:bCs/>
          <w:i/>
          <w:iCs/>
          <w:color w:val="1A1A1A"/>
          <w:kern w:val="0"/>
          <w:szCs w:val="24"/>
          <w:lang w:eastAsia="ru-RU"/>
          <w14:ligatures w14:val="none"/>
        </w:rPr>
        <w:t xml:space="preserve"> Жезл Полномочий каждого из нас для развёртки Полномочности каждой стяжённой Части из восьми каждого и</w:t>
      </w:r>
      <w:r w:rsidR="006156D2">
        <w:rPr>
          <w:rFonts w:eastAsia="Times New Roman" w:cs="Times New Roman"/>
          <w:b/>
          <w:bCs/>
          <w:i/>
          <w:iCs/>
          <w:color w:val="1A1A1A"/>
          <w:kern w:val="0"/>
          <w:szCs w:val="24"/>
          <w:lang w:eastAsia="ru-RU"/>
          <w14:ligatures w14:val="none"/>
        </w:rPr>
        <w:t>з нас в поддержании и развитии Ж</w:t>
      </w:r>
      <w:r w:rsidRPr="003D51F5">
        <w:rPr>
          <w:rFonts w:eastAsia="Times New Roman" w:cs="Times New Roman"/>
          <w:b/>
          <w:bCs/>
          <w:i/>
          <w:iCs/>
          <w:color w:val="1A1A1A"/>
          <w:kern w:val="0"/>
          <w:szCs w:val="24"/>
          <w:lang w:eastAsia="ru-RU"/>
          <w14:ligatures w14:val="none"/>
        </w:rPr>
        <w:t>езла собою</w:t>
      </w:r>
      <w:r w:rsidRPr="003D51F5">
        <w:rPr>
          <w:rFonts w:eastAsia="Times New Roman" w:cs="Times New Roman"/>
          <w:i/>
          <w:iCs/>
          <w:color w:val="1A1A1A"/>
          <w:kern w:val="0"/>
          <w:szCs w:val="24"/>
          <w:lang w:eastAsia="ru-RU"/>
          <w14:ligatures w14:val="none"/>
        </w:rPr>
        <w:t>.</w:t>
      </w:r>
    </w:p>
    <w:p w14:paraId="4A114E3D"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Жезл появляется в руке каждого из нас. Правая рука согнута в локте, держит Жезл. Вспыхиваем Жезлом, как разрядом Изначально Вышестоящего Отца, где маленькие разрядики начали бегать по нашему телу. И синтезируясь с Изначально Вышестоящим Отцом, стяжаем Тело Посвящённого Иерархии Изначально Вышестоящего Отца 474-й Части каждого из нас, стяжая Содержание Изначально Вышестоящего Отца в выражении Посвящённого Иерархии Изначально Вышестоящего Отца собою, в насыщенности Тела Посвящённого Иерархии каждым из нас. И проникаемся синтезированием и Творением Тела Посвящённого Иерархии Изначально Вышестоящего Отца собою. И синтезируясь с Хум Изначально Вышестоящего, стяжаем Синтез Изначально Вышестоящего Отца, и, возжигаясь, преображаемся им.</w:t>
      </w:r>
    </w:p>
    <w:p w14:paraId="14F35533"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И в этом Огне, мы синтезируемся с Изначально Вышестоящим Отцом и стяжаем Вечность Отец Человек-Землянина, Часть каждого из нас, проникаясь синтезированием и творением Тела Вечности Отец-человек-землянина каждым из нас, вспыхивая Жезлом Полномочий на Тело Вечности, насыщаем её Полномочиями каждого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618539A"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В этом Огне синтезируемся с Изначально Вышестоящим Отцом и стяжаем Синтическое тело Отец-человек-землянина каждым из нас, проникаясь синтезированием и творением Синтического тела собою. Вспыхиваем Жезлом Полномочий каждого из нас, насыщая Синтическое тело Полномочиями собою.</w:t>
      </w:r>
    </w:p>
    <w:p w14:paraId="7E4C1F1F"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Синтезируясь с Хум Изначально Вышестоящего Отца, стяжаем ИВДИВО-Тело содержания Отец-человек-землянина, проникаясь синтезированием и Творением Изначально Вышестоящего Отца.</w:t>
      </w:r>
    </w:p>
    <w:p w14:paraId="4952E2D8"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Синтезируясь с Изначально Вышестоящим Отцом, стяжаем Тело Реальности Высшего Октавного Космоса Отец-человек-субъект-землянина, проникаясь им, проникаясь синтезированием и Творением Изначально Вышестоящего Отца, и вспыхивая Жезлом Полномочия, насыщаем Тело Реальности Высшего Октавного Космоса каждого из нас Полномочиями собою.</w:t>
      </w:r>
    </w:p>
    <w:p w14:paraId="0BD5589B"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Синтезируясь с Изначально Вышестоящим Отцом, стяжаем Тело Правечности Отец-человек-землянина. И вспыхивая Полномочиями, вспыхиваем Телом Правечности и ими собою. Синтезируясь с Изначально Вышестоящим Отцом, стяжаем Прасинтическое тело Отец-человек-землянина, проникаясь синтезированием и Творением Изначально Вышестоящего Отца. Вспыхивая Жезлом Полномочий, впитываем Полномочия в Прасинтическое тело каждого из нас собою.</w:t>
      </w:r>
    </w:p>
    <w:p w14:paraId="12B4E783"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И синтезируясь с Изначально Вышестоящим Отцом, стяжаем ИВДИВО-Тело прасодержания Отец-человек-землянина каждому из нас. Вспыхивая Жезлом Полномочий, проникаемся Полномочиями ИВДИВО-Тела прасодержания каждого из нас. И вспыхиваем ими, развёртываемся собою.</w:t>
      </w:r>
    </w:p>
    <w:p w14:paraId="41223EB8"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И в этом Огне мы, синтезируясь с Хум Изначально Вышестоящего Отца, стяжаем 6 Синтезов Изначально Вышестоящего Отца и, возжигаясь, преображаемся ими. И преображаемся восемью стяжёнными Телами восьми Частей 26-го горизонта в реализации Полномочий каждого из нас. И синтезируясь с Хум Изначально Вышестоящего Отца, стяжаем Реализацию восьми синтезированных и сотворённых Частей явлением Реализации Полномочного каждым из нас, явлением Реализации Компетентного каждым из нас, явлением Реализации Человека каждым из нас и явлением Синтез-реализации синтез-физически собою.</w:t>
      </w:r>
    </w:p>
    <w:p w14:paraId="59CCE02D" w14:textId="77777777" w:rsidR="008D268D" w:rsidRPr="003D51F5" w:rsidRDefault="008D268D" w:rsidP="009172EB">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И синтезируясь с Хум Изначально Вышестоящего Отца, стяжаем 32 Синтеза Изначально Вышестоящего Отца в явлении восьми Частей каждой из четырёх реализаций каждого из нас. И возжигаясь 32-мя Синтезами Изначально Вышестоящего Отца, преображаемся ими. 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636FF0DE" w14:textId="15033F7E" w:rsidR="00557CFF" w:rsidRPr="003D51F5" w:rsidRDefault="008D268D" w:rsidP="006156D2">
      <w:pPr>
        <w:widowControl w:val="0"/>
        <w:shd w:val="clear" w:color="auto" w:fill="FFFFFF"/>
        <w:autoSpaceDE w:val="0"/>
        <w:autoSpaceDN w:val="0"/>
        <w:adjustRightInd w:val="0"/>
        <w:ind w:firstLine="426"/>
        <w:rPr>
          <w:rFonts w:eastAsia="Times New Roman" w:cs="Times New Roman"/>
          <w:i/>
          <w:iCs/>
          <w:color w:val="1A1A1A"/>
          <w:kern w:val="0"/>
          <w:szCs w:val="24"/>
          <w:lang w:eastAsia="ru-RU"/>
          <w14:ligatures w14:val="none"/>
        </w:rPr>
      </w:pPr>
      <w:r w:rsidRPr="003D51F5">
        <w:rPr>
          <w:rFonts w:eastAsia="Times New Roman" w:cs="Times New Roman"/>
          <w:i/>
          <w:iCs/>
          <w:color w:val="1A1A1A"/>
          <w:kern w:val="0"/>
          <w:szCs w:val="24"/>
          <w:lang w:eastAsia="ru-RU"/>
          <w14:ligatures w14:val="none"/>
        </w:rPr>
        <w:t>Благодарим Изначально Вышестоящего Отца. Просим вернуть Жезл Полномочий в позвоночник каждого из нас, синтезировав с Мечом и Ваджрой в синтезе каждого из нас. Возвращаясь в физическую реализацию, в данный зал, развёртываемся физически. Проникаемся восемью Частями в физическом теле каждого из нас, вспыхивая состоянием или проживанием собою. И эманируем всё стяжённое и возожжённое в ИВДИВО, в ИВДИВО Москвы, в подразделения ИВДИВО участников данной практики и ИВДИВО каждого из нас</w:t>
      </w:r>
      <w:r w:rsidR="006156D2">
        <w:rPr>
          <w:rFonts w:eastAsia="Times New Roman" w:cs="Times New Roman"/>
          <w:i/>
          <w:iCs/>
          <w:color w:val="1A1A1A"/>
          <w:kern w:val="0"/>
          <w:szCs w:val="24"/>
          <w:lang w:eastAsia="ru-RU"/>
          <w14:ligatures w14:val="none"/>
        </w:rPr>
        <w:t>, и выходим из практики. Аминь.</w:t>
      </w:r>
    </w:p>
    <w:p w14:paraId="40624EEF" w14:textId="3D8957F9" w:rsidR="008D268D" w:rsidRPr="006156D2" w:rsidRDefault="008D268D" w:rsidP="006156D2">
      <w:pPr>
        <w:pStyle w:val="3"/>
        <w:rPr>
          <w:bdr w:val="none" w:sz="0" w:space="0" w:color="auto" w:frame="1"/>
          <w:lang w:eastAsia="ru-RU"/>
        </w:rPr>
      </w:pPr>
      <w:bookmarkStart w:id="905" w:name="_Toc192283607"/>
      <w:bookmarkStart w:id="906" w:name="_Toc194080615"/>
      <w:bookmarkStart w:id="907" w:name="_Toc211428147"/>
      <w:bookmarkStart w:id="908" w:name="_Toc211462266"/>
      <w:bookmarkStart w:id="909" w:name="_Toc212041420"/>
      <w:r w:rsidRPr="003D51F5">
        <w:rPr>
          <w:bdr w:val="none" w:sz="0" w:space="0" w:color="auto" w:frame="1"/>
          <w:lang w:eastAsia="ru-RU"/>
        </w:rPr>
        <w:t>Восемь Частей. Разработка четырёх Реализаций в каждой Части</w:t>
      </w:r>
      <w:bookmarkEnd w:id="905"/>
      <w:bookmarkEnd w:id="906"/>
      <w:bookmarkEnd w:id="907"/>
      <w:bookmarkEnd w:id="908"/>
      <w:bookmarkEnd w:id="909"/>
    </w:p>
    <w:p w14:paraId="09989721" w14:textId="58785621"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Мы стяжали восемь Частей. Почему? Нам разрешили выходить на стяжание 8-ми Частей вместо 7-ми по Распоряжению 7. Пока это экспериментально, но экспериментально-постоянно называется. И когда мы стяжали Посвящённого Иерархии первой Частью, у некоторых было недоумение. Мы начинаем стяжать с вами Отец-Аватаров. </w:t>
      </w:r>
      <w:r w:rsidRPr="003D51F5">
        <w:rPr>
          <w:rFonts w:eastAsia="Times New Roman" w:cs="Times New Roman"/>
          <w:color w:val="262626"/>
          <w:kern w:val="0"/>
          <w:szCs w:val="24"/>
          <w:lang w:eastAsia="ru-RU"/>
          <w14:ligatures w14:val="none"/>
        </w:rPr>
        <w:t>Только сейчас Отец-Аватары ушли в Высшие Части, а мы с вами стяжаем 512 Частей в 512-це Частей. Стандарт Синтеза делится на две специфики: вначале разрабатываются Части – 64 Синтеза, потом разрабатываются Высшие Части с 65 по 120 Синтез.</w:t>
      </w:r>
    </w:p>
    <w:p w14:paraId="3DEA852F" w14:textId="77777777"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Мы с Владыками Синтеза решали втянуть Высшие Части сюда к нам и попытаться их здесь стяжать. А натолкнулись на очень интересный стандарт – "любая Высшая Часть должна оперировать Огнём 64-х Синтезов". Всё. Мы ничего не можем с этим на сегодня сделать. Может, когда-нибудь в будущем это удастся, но по факту сегодняшнего дня у нас не так много Синтеза, чтобы Высшие Части у нас ожили.</w:t>
      </w:r>
    </w:p>
    <w:p w14:paraId="69043EC1" w14:textId="77777777"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Что значит не могут оперировать? В принципе, выйти стяжать Высшие Части мы можем. Но Отец их может нам не сотворить. Но, допустим, даже если Отец сотворит, мы вошли в Высшие Части, и на 32 наших Синтеза, на 26, только 50% Высшей Части станет дееспособным. То есть не хватает плотности Синтеза, силы Синтеза и так далее.</w:t>
      </w:r>
    </w:p>
    <w:p w14:paraId="62E8546B" w14:textId="77777777" w:rsidR="008D268D" w:rsidRPr="006156D2"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Почему? </w:t>
      </w:r>
      <w:r w:rsidRPr="006156D2">
        <w:rPr>
          <w:rFonts w:eastAsia="Times New Roman" w:cs="Times New Roman"/>
          <w:bCs/>
          <w:color w:val="262626"/>
          <w:kern w:val="0"/>
          <w:szCs w:val="24"/>
          <w:bdr w:val="none" w:sz="0" w:space="0" w:color="auto" w:frame="1"/>
          <w:lang w:eastAsia="ru-RU"/>
          <w14:ligatures w14:val="none"/>
        </w:rPr>
        <w:t>Если обычные Части формируются – Огнём, системы — Духом, аппараты — Светом, и частности – Энергией, частности – мысли, чувства, что я сейчас рассказываю, то в Высших Частях всё по максимуму. Сама Высшая Часть строится Синтезом, его нужна просто масса. Системы Высшей Части строятся Волей.</w:t>
      </w:r>
      <w:r w:rsidRPr="006156D2">
        <w:rPr>
          <w:rFonts w:eastAsia="Times New Roman" w:cs="Times New Roman"/>
          <w:color w:val="262626"/>
          <w:kern w:val="0"/>
          <w:szCs w:val="24"/>
          <w:bdr w:val="none" w:sz="0" w:space="0" w:color="auto" w:frame="1"/>
          <w:lang w:eastAsia="ru-RU"/>
          <w14:ligatures w14:val="none"/>
        </w:rPr>
        <w:t xml:space="preserve"> </w:t>
      </w:r>
      <w:r w:rsidRPr="006156D2">
        <w:rPr>
          <w:rFonts w:eastAsia="Times New Roman" w:cs="Times New Roman"/>
          <w:color w:val="262626"/>
          <w:kern w:val="0"/>
          <w:szCs w:val="24"/>
          <w:lang w:eastAsia="ru-RU"/>
          <w14:ligatures w14:val="none"/>
        </w:rPr>
        <w:t xml:space="preserve">Это не Воля, как там Воля Отца "такая-то", нет, – </w:t>
      </w:r>
      <w:r w:rsidRPr="006156D2">
        <w:rPr>
          <w:rFonts w:eastAsia="Times New Roman" w:cs="Times New Roman"/>
          <w:bCs/>
          <w:color w:val="262626"/>
          <w:kern w:val="0"/>
          <w:szCs w:val="24"/>
          <w:lang w:eastAsia="ru-RU"/>
          <w14:ligatures w14:val="none"/>
        </w:rPr>
        <w:t>это субстанция Воли, материя фактически Воли, из которой строятся системы</w:t>
      </w:r>
      <w:r w:rsidRPr="006156D2">
        <w:rPr>
          <w:rFonts w:eastAsia="Times New Roman" w:cs="Times New Roman"/>
          <w:color w:val="262626"/>
          <w:kern w:val="0"/>
          <w:szCs w:val="24"/>
          <w:lang w:eastAsia="ru-RU"/>
          <w14:ligatures w14:val="none"/>
        </w:rPr>
        <w:t xml:space="preserve">. </w:t>
      </w:r>
    </w:p>
    <w:p w14:paraId="05FB72B4" w14:textId="5011CA68" w:rsidR="008D268D" w:rsidRPr="006156D2"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6156D2">
        <w:rPr>
          <w:rFonts w:eastAsia="Times New Roman" w:cs="Times New Roman"/>
          <w:bCs/>
          <w:color w:val="262626"/>
          <w:kern w:val="0"/>
          <w:szCs w:val="24"/>
          <w:bdr w:val="none" w:sz="0" w:space="0" w:color="auto" w:frame="1"/>
          <w:lang w:eastAsia="ru-RU"/>
          <w14:ligatures w14:val="none"/>
        </w:rPr>
        <w:t>Аппараты Части строятся Мудростью, как субстанцией материи, а не как Мудростью, которой мы оперируем в содержательности своей</w:t>
      </w:r>
      <w:r w:rsidRPr="006156D2">
        <w:rPr>
          <w:rFonts w:eastAsia="Times New Roman" w:cs="Times New Roman"/>
          <w:color w:val="262626"/>
          <w:kern w:val="0"/>
          <w:szCs w:val="24"/>
          <w:bdr w:val="none" w:sz="0" w:space="0" w:color="auto" w:frame="1"/>
          <w:lang w:eastAsia="ru-RU"/>
          <w14:ligatures w14:val="none"/>
        </w:rPr>
        <w:t xml:space="preserve">. Ну и соответственно, </w:t>
      </w:r>
      <w:r w:rsidRPr="006156D2">
        <w:rPr>
          <w:rFonts w:eastAsia="Times New Roman" w:cs="Times New Roman"/>
          <w:bCs/>
          <w:color w:val="262626"/>
          <w:kern w:val="0"/>
          <w:szCs w:val="24"/>
          <w:bdr w:val="none" w:sz="0" w:space="0" w:color="auto" w:frame="1"/>
          <w:lang w:eastAsia="ru-RU"/>
          <w14:ligatures w14:val="none"/>
        </w:rPr>
        <w:t>частности оперируются Любовью как субстанцией выражения,</w:t>
      </w:r>
      <w:r w:rsidRPr="006156D2">
        <w:rPr>
          <w:rFonts w:eastAsia="Times New Roman" w:cs="Times New Roman"/>
          <w:color w:val="262626"/>
          <w:kern w:val="0"/>
          <w:szCs w:val="24"/>
          <w:bdr w:val="none" w:sz="0" w:space="0" w:color="auto" w:frame="1"/>
          <w:lang w:eastAsia="ru-RU"/>
          <w14:ligatures w14:val="none"/>
        </w:rPr>
        <w:t xml:space="preserve"> а не как любим друг друга или нет. </w:t>
      </w:r>
      <w:r w:rsidRPr="006156D2">
        <w:rPr>
          <w:rFonts w:eastAsia="Times New Roman" w:cs="Times New Roman"/>
          <w:color w:val="262626"/>
          <w:kern w:val="0"/>
          <w:szCs w:val="24"/>
          <w:lang w:eastAsia="ru-RU"/>
          <w14:ligatures w14:val="none"/>
        </w:rPr>
        <w:t xml:space="preserve">Здесь именно </w:t>
      </w:r>
      <w:r w:rsidRPr="006156D2">
        <w:rPr>
          <w:rFonts w:eastAsia="Times New Roman" w:cs="Times New Roman"/>
          <w:bCs/>
          <w:color w:val="262626"/>
          <w:kern w:val="0"/>
          <w:szCs w:val="24"/>
          <w:bdr w:val="none" w:sz="0" w:space="0" w:color="auto" w:frame="1"/>
          <w:lang w:eastAsia="ru-RU"/>
          <w14:ligatures w14:val="none"/>
        </w:rPr>
        <w:t>субстанциональные состояния</w:t>
      </w:r>
      <w:r w:rsidR="006156D2">
        <w:rPr>
          <w:rFonts w:eastAsia="Times New Roman" w:cs="Times New Roman"/>
          <w:color w:val="262626"/>
          <w:kern w:val="0"/>
          <w:szCs w:val="24"/>
          <w:lang w:eastAsia="ru-RU"/>
          <w14:ligatures w14:val="none"/>
        </w:rPr>
        <w:t>.</w:t>
      </w:r>
    </w:p>
    <w:p w14:paraId="1A6C1119" w14:textId="1B8D15E5"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lang w:eastAsia="ru-RU"/>
          <w14:ligatures w14:val="none"/>
        </w:rPr>
        <w:t>И чтобы Высшие Части у нас разработались, нужно много всего этого, а у нас чуть-чуть. То есть на какие-то отдельные Высшие Части мы способны, но по факту не получается.</w:t>
      </w:r>
    </w:p>
    <w:p w14:paraId="3ED8BE47" w14:textId="5A1B4F4B"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Пример. Сейчас был восьмой курс сегодня с утра, мы разрабатывали 8 Реализаций параллельно с вами, но поглубже, поплотнее этим занялись, и нам не хватило ресурсов Синтеза, чтобы стяжать Высшую Омегу. Всё, Синтез весь ушёл на Реализацию. Вроде бы и Синтеза много, вроде бы и восьмой курс, а Отец сказал: «Ну всё, вы уже всё, что могли, усвоили». </w:t>
      </w:r>
      <w:r w:rsidRPr="003D51F5">
        <w:rPr>
          <w:rFonts w:eastAsia="Times New Roman" w:cs="Times New Roman"/>
          <w:color w:val="262626"/>
          <w:kern w:val="0"/>
          <w:szCs w:val="24"/>
          <w:lang w:eastAsia="ru-RU"/>
          <w14:ligatures w14:val="none"/>
        </w:rPr>
        <w:t>При этом вы скажете: "Ну, как же так, Отец же нам даёт Синтез, Отец даёт много Синтеза". Есть одна проблема: Отец даёт столько Синтеза, сколько усвоит наше тело, и ни капельки больше. Вот сидит группа, каждое тело усваивает Синтез. Появляется выравнивание Синтеза по телам, которые усваивают его, и больше ни капельки. А когда наши тела усваивают, есть так называемый предел усвоения, это знаменитый фильм – "пытка апельсинами продолжалась третий день". То есть кому скажи: «Апельсин, это же вкусно, можно есть постоянно», а оказалось, что наш организм сутки, максимум двое, а дальше это уже пытка. Он не усваивае</w:t>
      </w:r>
      <w:r w:rsidR="006156D2">
        <w:rPr>
          <w:rFonts w:eastAsia="Times New Roman" w:cs="Times New Roman"/>
          <w:color w:val="262626"/>
          <w:kern w:val="0"/>
          <w:szCs w:val="24"/>
          <w:lang w:eastAsia="ru-RU"/>
          <w14:ligatures w14:val="none"/>
        </w:rPr>
        <w:t>т это, это действительно пытка.</w:t>
      </w:r>
    </w:p>
    <w:p w14:paraId="1C088D9A" w14:textId="14205E83"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lang w:eastAsia="ru-RU"/>
          <w14:ligatures w14:val="none"/>
        </w:rPr>
        <w:t>Так и с Синтезом, так и с Волей, с любым Огнём: есть предел, который организм усваивает, потом ему надо дать отстояться, разработаться, преобразиться, то есть усвоить это. Поэтому у нас Синтез идёт раз в месяц, а потом за месяц вы это всё усваиваете. У нас есть скоростные товарищи, которые раз в две недели это делают. Может быть, они много работают, быстро всё усваивают. Я тут боюсь что-то сказать, но сам Синтез регламентно раз в месяц идёт. Это вот об этом. Поэтому есть пределы усвояемости, а отсюда возникает к вам вопрос сегодняшнего дня, это с Высшими Частями. Но нам благодаря тому, что мы должны дотянуться до Высших Частей, разрешили стяжать восьмую Част</w:t>
      </w:r>
      <w:r w:rsidR="006156D2">
        <w:rPr>
          <w:rFonts w:eastAsia="Times New Roman" w:cs="Times New Roman"/>
          <w:color w:val="262626"/>
          <w:kern w:val="0"/>
          <w:szCs w:val="24"/>
          <w:lang w:eastAsia="ru-RU"/>
          <w14:ligatures w14:val="none"/>
        </w:rPr>
        <w:t xml:space="preserve">ь – Посвящённого Иерархии, 26-й </w:t>
      </w:r>
      <w:r w:rsidRPr="003D51F5">
        <w:rPr>
          <w:rFonts w:eastAsia="Times New Roman" w:cs="Times New Roman"/>
          <w:color w:val="262626"/>
          <w:kern w:val="0"/>
          <w:szCs w:val="24"/>
          <w:lang w:eastAsia="ru-RU"/>
          <w14:ligatures w14:val="none"/>
        </w:rPr>
        <w:t>Отец-Аватар. Только в Частях они уже не стоят, они стоят в Высших Ч</w:t>
      </w:r>
      <w:r w:rsidR="006156D2">
        <w:rPr>
          <w:rFonts w:eastAsia="Times New Roman" w:cs="Times New Roman"/>
          <w:color w:val="262626"/>
          <w:kern w:val="0"/>
          <w:szCs w:val="24"/>
          <w:lang w:eastAsia="ru-RU"/>
          <w14:ligatures w14:val="none"/>
        </w:rPr>
        <w:t>астях, и нам легче это стяжать.</w:t>
      </w:r>
    </w:p>
    <w:p w14:paraId="0F2CFE54" w14:textId="77777777"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lang w:eastAsia="ru-RU"/>
          <w14:ligatures w14:val="none"/>
        </w:rPr>
        <w:t>Но сегодня у вас тоже был небольшой предел усвояемости, когда мы стяжали восемь Частей от Посвящённого Иерархии до ИВДИВО-тела Прасодержания, а потом мы эти восемь Частей взяли ракурсом четырёх Реализаций.</w:t>
      </w:r>
    </w:p>
    <w:p w14:paraId="4C258487" w14:textId="6D4FC6AA"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Я думал, будет простенько, ну, как бы мы вошли в синтезирование Отца, Отец нас сотворил, и если в первые Полномочиях 8-рица усвоилась, так как мы Жезл применяли все стяжания, на Компетентном она ещё держалась, а на Человеческой Реализации она уже зашаталась. То есть в каждое из восьми тел зафиксировать четыре реализации оказалось сложно. </w:t>
      </w:r>
      <w:r w:rsidRPr="003D51F5">
        <w:rPr>
          <w:rFonts w:eastAsia="Times New Roman" w:cs="Times New Roman"/>
          <w:color w:val="262626"/>
          <w:kern w:val="0"/>
          <w:szCs w:val="24"/>
          <w:lang w:eastAsia="ru-RU"/>
          <w14:ligatures w14:val="none"/>
        </w:rPr>
        <w:t>Теоретически – "да подумаешь", а практичес</w:t>
      </w:r>
      <w:r w:rsidR="006156D2">
        <w:rPr>
          <w:rFonts w:eastAsia="Times New Roman" w:cs="Times New Roman"/>
          <w:color w:val="262626"/>
          <w:kern w:val="0"/>
          <w:szCs w:val="24"/>
          <w:lang w:eastAsia="ru-RU"/>
          <w14:ligatures w14:val="none"/>
        </w:rPr>
        <w:t>ки – наше тело не совсем брало.</w:t>
      </w:r>
    </w:p>
    <w:p w14:paraId="565A08BB" w14:textId="77777777" w:rsidR="008D268D" w:rsidRPr="003D51F5" w:rsidRDefault="008D268D" w:rsidP="009172EB">
      <w:pPr>
        <w:widowControl w:val="0"/>
        <w:autoSpaceDE w:val="0"/>
        <w:autoSpaceDN w:val="0"/>
        <w:adjustRightInd w:val="0"/>
        <w:ind w:firstLine="426"/>
        <w:textAlignment w:val="baseline"/>
        <w:rPr>
          <w:rFonts w:eastAsia="Times New Roman" w:cs="Times New Roman"/>
          <w:color w:val="262626"/>
          <w:kern w:val="0"/>
          <w:szCs w:val="24"/>
          <w:lang w:eastAsia="ru-RU"/>
          <w14:ligatures w14:val="none"/>
        </w:rPr>
      </w:pPr>
      <w:r w:rsidRPr="003D51F5">
        <w:rPr>
          <w:rFonts w:eastAsia="Times New Roman" w:cs="Times New Roman"/>
          <w:color w:val="262626"/>
          <w:kern w:val="0"/>
          <w:szCs w:val="24"/>
          <w:lang w:eastAsia="ru-RU"/>
          <w14:ligatures w14:val="none"/>
        </w:rPr>
        <w:t>В итоге Отец сконцентрировал нас своим Синтезом, и мы дошли до Синтез-реализации. Ну, как бы мы устояли у Отца, спасибо Жезлу Полномочий, который все эти восемь, разрядики отдавал этим 8-ми Частям. А я думаю: что за практику ведёт Отец? Стяжаем Части, Жезл Полномочий нам разряды отдаёт, стяжаем Часть, Жезл разряды отдаёт. Думаю: это что, Части Полномочий будут? Оказалось, Отец нас поддерживает за счёт Жезла, чтобы наше тело укрепилось и смогло выдержать 8 Частей в 4-х Реализациях. А у нас ведь ещё и 8 Реализаций. Мы пока только половинку прошли с вами.</w:t>
      </w:r>
    </w:p>
    <w:p w14:paraId="570DD808" w14:textId="77777777" w:rsidR="008D268D" w:rsidRPr="003D51F5" w:rsidRDefault="008D268D" w:rsidP="009172EB">
      <w:pPr>
        <w:widowControl w:val="0"/>
        <w:autoSpaceDE w:val="0"/>
        <w:autoSpaceDN w:val="0"/>
        <w:adjustRightInd w:val="0"/>
        <w:ind w:firstLine="426"/>
        <w:textAlignment w:val="baseline"/>
        <w:rPr>
          <w:rFonts w:eastAsiaTheme="majorEastAsia" w:cs="Times New Roman"/>
          <w:color w:val="2F5496" w:themeColor="accent1" w:themeShade="BF"/>
          <w:kern w:val="0"/>
          <w:szCs w:val="24"/>
          <w:lang w:eastAsia="ru-RU"/>
          <w14:ligatures w14:val="none"/>
        </w:rPr>
      </w:pPr>
      <w:r w:rsidRPr="003D51F5">
        <w:rPr>
          <w:rFonts w:eastAsia="Times New Roman" w:cs="Times New Roman"/>
          <w:color w:val="262626"/>
          <w:kern w:val="0"/>
          <w:szCs w:val="24"/>
          <w:bdr w:val="none" w:sz="0" w:space="0" w:color="auto" w:frame="1"/>
          <w:lang w:eastAsia="ru-RU"/>
          <w14:ligatures w14:val="none"/>
        </w:rPr>
        <w:t xml:space="preserve">Вот такая ситуация. </w:t>
      </w:r>
      <w:r w:rsidRPr="006156D2">
        <w:rPr>
          <w:rFonts w:eastAsia="Times New Roman" w:cs="Times New Roman"/>
          <w:color w:val="262626"/>
          <w:kern w:val="0"/>
          <w:szCs w:val="24"/>
          <w:bdr w:val="none" w:sz="0" w:space="0" w:color="auto" w:frame="1"/>
          <w:lang w:eastAsia="ru-RU"/>
          <w14:ligatures w14:val="none"/>
        </w:rPr>
        <w:t>Я хочу на это акцентировать внимание, чтобы в вашей индивидуальной подготовке вы обработали эти слова и попытались любую Часть разрабатывать четырьмя Реализациями. Вот эти восемь – просто на месяц классика. А так вы Часть ваших Должностных Полномочий, вы с Аватаром Синтеза отвечаете за какую-то Часть – четыре Реализации</w:t>
      </w:r>
      <w:r w:rsidRPr="006156D2">
        <w:rPr>
          <w:rFonts w:eastAsia="Times New Roman" w:cs="Times New Roman"/>
          <w:kern w:val="0"/>
          <w:szCs w:val="24"/>
          <w:bdr w:val="none" w:sz="0" w:space="0" w:color="auto" w:frame="1"/>
          <w:lang w:eastAsia="ru-RU"/>
          <w14:ligatures w14:val="none"/>
        </w:rPr>
        <w:t xml:space="preserve">. </w:t>
      </w:r>
      <w:r w:rsidRPr="003D51F5">
        <w:rPr>
          <w:rFonts w:eastAsiaTheme="majorEastAsia" w:cs="Times New Roman"/>
          <w:color w:val="000000" w:themeColor="text1"/>
          <w:kern w:val="0"/>
          <w:szCs w:val="24"/>
          <w:lang w:eastAsia="ru-RU"/>
          <w14:ligatures w14:val="none"/>
        </w:rPr>
        <w:t xml:space="preserve">Какие-то ваши стяжания по подразделению или по группам, там, где вы участвуете, если участвуете. Я знаю, что многие нигде не участвуют. Главное, на Синтезе быть. Свободному – Воля, но не факт, что это полезно, только на Синтезе быть. </w:t>
      </w:r>
      <w:r w:rsidRPr="006156D2">
        <w:rPr>
          <w:rFonts w:eastAsiaTheme="majorEastAsia" w:cs="Times New Roman"/>
          <w:color w:val="000000" w:themeColor="text1"/>
          <w:kern w:val="0"/>
          <w:szCs w:val="24"/>
          <w:lang w:eastAsia="ru-RU"/>
          <w14:ligatures w14:val="none"/>
        </w:rPr>
        <w:t xml:space="preserve">И вот если вы где-то, даже индивидуально занимаетесь Частями, нам нужно в каждую Часть разработку четырёх Реализаций. Не теоретически – практически. Я это объявлю даже по всему ИВДИВО, что надо разработать в каждую Часть по 4 Реализации. </w:t>
      </w:r>
      <w:r w:rsidRPr="003D51F5">
        <w:rPr>
          <w:rFonts w:eastAsiaTheme="majorEastAsia" w:cs="Times New Roman"/>
          <w:color w:val="000000" w:themeColor="text1"/>
          <w:kern w:val="0"/>
          <w:szCs w:val="24"/>
          <w:lang w:eastAsia="ru-RU"/>
          <w14:ligatures w14:val="none"/>
        </w:rPr>
        <w:t xml:space="preserve">Чтобы мы были поустойчивее, так, чтобы был смысл. Понимается это профессионально, когда ты этим живёшь и видишь, что вот тело – ну не берёт, и Отец </w:t>
      </w:r>
      <w:r w:rsidRPr="003D51F5">
        <w:rPr>
          <w:rFonts w:eastAsiaTheme="majorEastAsia" w:cs="Times New Roman"/>
          <w:i/>
          <w:color w:val="000000" w:themeColor="text1"/>
          <w:kern w:val="0"/>
          <w:szCs w:val="24"/>
          <w:lang w:eastAsia="ru-RU"/>
          <w14:ligatures w14:val="none"/>
        </w:rPr>
        <w:t xml:space="preserve">(показывает руками, как Отец в нас сверху вдавливает) </w:t>
      </w:r>
      <w:r w:rsidRPr="003D51F5">
        <w:rPr>
          <w:rFonts w:eastAsiaTheme="majorEastAsia" w:cs="Times New Roman"/>
          <w:color w:val="000000" w:themeColor="text1"/>
          <w:kern w:val="0"/>
          <w:szCs w:val="24"/>
          <w:lang w:eastAsia="ru-RU"/>
          <w14:ligatures w14:val="none"/>
        </w:rPr>
        <w:t xml:space="preserve">— взяли. Ну и пошли потом, взявшие, </w:t>
      </w:r>
      <w:r w:rsidRPr="003D51F5">
        <w:rPr>
          <w:rFonts w:eastAsiaTheme="majorEastAsia" w:cs="Times New Roman"/>
          <w:i/>
          <w:color w:val="000000" w:themeColor="text1"/>
          <w:kern w:val="0"/>
          <w:szCs w:val="24"/>
          <w:lang w:eastAsia="ru-RU"/>
          <w14:ligatures w14:val="none"/>
        </w:rPr>
        <w:t>(изображает, как пошли)</w:t>
      </w:r>
      <w:r w:rsidRPr="003D51F5">
        <w:rPr>
          <w:rFonts w:eastAsiaTheme="majorEastAsia" w:cs="Times New Roman"/>
          <w:color w:val="000000" w:themeColor="text1"/>
          <w:kern w:val="0"/>
          <w:szCs w:val="24"/>
          <w:lang w:eastAsia="ru-RU"/>
          <w14:ligatures w14:val="none"/>
        </w:rPr>
        <w:t xml:space="preserve"> ну, взяли, взяли, взяли: «Ладно, Отец нам дал, что-нибудь сделаем». То есть нет свободы от этого. Надо разработать наши Части на Реализации. Маленький такой смысл, не зачем это, а почему это. Есть такое понятие – устойчивость.</w:t>
      </w:r>
    </w:p>
    <w:p w14:paraId="49258C8A" w14:textId="7EAB9407" w:rsidR="008D268D" w:rsidRPr="003D51F5" w:rsidRDefault="00557CFF" w:rsidP="009172EB">
      <w:pPr>
        <w:widowControl w:val="0"/>
        <w:autoSpaceDE w:val="0"/>
        <w:autoSpaceDN w:val="0"/>
        <w:adjustRightInd w:val="0"/>
        <w:ind w:firstLine="426"/>
        <w:textAlignment w:val="baseline"/>
        <w:rPr>
          <w:rFonts w:eastAsia="Times New Roman" w:cs="Times New Roman"/>
          <w:color w:val="000000" w:themeColor="text1"/>
          <w:kern w:val="0"/>
          <w:szCs w:val="24"/>
          <w:lang w:eastAsia="ru-RU"/>
          <w14:ligatures w14:val="none"/>
        </w:rPr>
      </w:pPr>
      <w:r w:rsidRPr="003D51F5">
        <w:rPr>
          <w:rFonts w:eastAsia="Times New Roman" w:cs="Times New Roman"/>
          <w:color w:val="000000" w:themeColor="text1"/>
          <w:kern w:val="0"/>
          <w:szCs w:val="24"/>
          <w:lang w:eastAsia="ru-RU"/>
          <w14:ligatures w14:val="none"/>
        </w:rPr>
        <w:t>Д</w:t>
      </w:r>
      <w:r w:rsidR="008D268D" w:rsidRPr="003D51F5">
        <w:rPr>
          <w:rFonts w:eastAsia="Times New Roman" w:cs="Times New Roman"/>
          <w:color w:val="000000" w:themeColor="text1"/>
          <w:kern w:val="0"/>
          <w:szCs w:val="24"/>
          <w:lang w:eastAsia="ru-RU"/>
          <w14:ligatures w14:val="none"/>
        </w:rPr>
        <w:t>ля того, чтобы Посвящённый устремлённо шёл по пути и что-то достиг – одно из требований Посвящённого пятой расы было – устойчивость в пути. Если ваши Части, в пути, в каком-то сложном событии, будут неустойчивы по какой-то реализации, спонтанно в вас включающейся: вас снесёт с этого пути, или с этого события, и вы потеряете шанс что-то для себя сделать хорошее. Причём, что во вн</w:t>
      </w:r>
      <w:r w:rsidR="006156D2">
        <w:rPr>
          <w:rFonts w:eastAsia="Times New Roman" w:cs="Times New Roman"/>
          <w:color w:val="000000" w:themeColor="text1"/>
          <w:kern w:val="0"/>
          <w:szCs w:val="24"/>
          <w:lang w:eastAsia="ru-RU"/>
          <w14:ligatures w14:val="none"/>
        </w:rPr>
        <w:t>ешней жизни, что во внутренней.</w:t>
      </w:r>
    </w:p>
    <w:bookmarkStart w:id="910" w:name="_Toc212041421" w:displacedByCustomXml="next"/>
    <w:sdt>
      <w:sdtPr>
        <w:rPr>
          <w:rFonts w:cs="Times New Roman"/>
          <w:sz w:val="24"/>
        </w:rPr>
        <w:id w:val="-244566938"/>
        <w:docPartObj>
          <w:docPartGallery w:val="Cover Pages"/>
          <w:docPartUnique/>
        </w:docPartObj>
      </w:sdtPr>
      <w:sdtEndPr>
        <w:rPr>
          <w:rFonts w:cstheme="majorBidi"/>
          <w:sz w:val="22"/>
        </w:rPr>
      </w:sdtEndPr>
      <w:sdtContent>
        <w:bookmarkStart w:id="911" w:name="_Toc211462267" w:displacedByCustomXml="prev"/>
        <w:bookmarkStart w:id="912" w:name="_Toc211428148" w:displacedByCustomXml="prev"/>
        <w:p w14:paraId="573E900F" w14:textId="6015AEE2" w:rsidR="00B317F8" w:rsidRPr="006156D2" w:rsidRDefault="00A95799" w:rsidP="006156D2">
          <w:pPr>
            <w:pStyle w:val="2"/>
            <w:rPr>
              <w:color w:val="C00000"/>
            </w:rPr>
          </w:pPr>
          <w:r>
            <w:t xml:space="preserve">105 </w:t>
          </w:r>
          <w:r w:rsidR="00B317F8" w:rsidRPr="006156D2">
            <w:t>Синтез ИВО</w:t>
          </w:r>
          <w:bookmarkEnd w:id="912"/>
          <w:bookmarkEnd w:id="911"/>
          <w:r w:rsidR="006156D2" w:rsidRPr="006156D2">
            <w:rPr>
              <w:color w:val="C00000"/>
            </w:rPr>
            <w:t xml:space="preserve">. </w:t>
          </w:r>
          <w:r w:rsidR="00B317F8" w:rsidRPr="006156D2">
            <w:rPr>
              <w:shd w:val="clear" w:color="auto" w:fill="FFFFFF"/>
            </w:rPr>
            <w:t>Иркутск</w:t>
          </w:r>
          <w:r w:rsidR="006156D2" w:rsidRPr="006156D2">
            <w:rPr>
              <w:shd w:val="clear" w:color="auto" w:fill="FFFFFF"/>
            </w:rPr>
            <w:t xml:space="preserve"> </w:t>
          </w:r>
          <w:r w:rsidR="00B317F8" w:rsidRPr="006156D2">
            <w:t>15-16 февраля</w:t>
          </w:r>
          <w:r w:rsidR="006156D2" w:rsidRPr="006156D2">
            <w:t xml:space="preserve"> 2025 г., Сердюк В.</w:t>
          </w:r>
        </w:p>
      </w:sdtContent>
    </w:sdt>
    <w:bookmarkEnd w:id="910" w:displacedByCustomXml="prev"/>
    <w:p w14:paraId="0A005E84" w14:textId="222310DF" w:rsidR="00557CFF" w:rsidRPr="006156D2" w:rsidRDefault="00B317F8" w:rsidP="006156D2">
      <w:pPr>
        <w:pStyle w:val="3"/>
        <w:rPr>
          <w:rFonts w:eastAsia="Times New Roman"/>
          <w:lang w:eastAsia="ru-RU"/>
        </w:rPr>
      </w:pPr>
      <w:bookmarkStart w:id="913" w:name="_Toc192801683"/>
      <w:bookmarkStart w:id="914" w:name="_Toc194080644"/>
      <w:bookmarkStart w:id="915" w:name="_Toc211428149"/>
      <w:bookmarkStart w:id="916" w:name="_Toc211462268"/>
      <w:bookmarkStart w:id="917" w:name="_Toc212041422"/>
      <w:r w:rsidRPr="003D51F5">
        <w:rPr>
          <w:rFonts w:eastAsia="Times New Roman"/>
          <w:lang w:eastAsia="ru-RU"/>
        </w:rPr>
        <w:t>Жезл Полномочий</w:t>
      </w:r>
      <w:bookmarkEnd w:id="913"/>
      <w:bookmarkEnd w:id="914"/>
      <w:bookmarkEnd w:id="915"/>
      <w:bookmarkEnd w:id="916"/>
      <w:bookmarkEnd w:id="917"/>
    </w:p>
    <w:p w14:paraId="0505A4A1" w14:textId="77777777" w:rsidR="00B317F8" w:rsidRPr="003D51F5" w:rsidRDefault="00B317F8"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сейчас у нас, чтобы поддержать наши возможности, мы на втором Синтезе, вернее, на Втором Курсе, извините, на втором Курсе на 26-м Синтезе стяжали Жезл Полномочий. Я понимаю, что кто-то мог узнать, это уже всё стяжать, кот-то нет, но мне Отец поручил с вами стяжать Жезл Полномочий. С места в карьер. Тогда, кто стяжал, вы обновите его, или же мы заново его стяжаем.</w:t>
      </w:r>
    </w:p>
    <w:p w14:paraId="44897959" w14:textId="77777777" w:rsidR="00B317F8" w:rsidRPr="003D51F5" w:rsidRDefault="00B317F8"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Значит, Жезл Полномочный выделяется в Полномочную Реализацию, когда вы имеете Полномочия одного из 64-х выражений, у нас 64 вида Полномочных, у каждого Полномочного свой вид Жезла, это вот то, что сейчас я могу сказать. Жезл имеет форму тонкой-тонкой трубочки, я бы сказал полой, это я уже говорю через неделю после его стяжания, и на конце этой трубочки бывают разные фигуры. Я видел у кого-то и сердце, да, я видел у кого-то и треугольник.</w:t>
      </w:r>
    </w:p>
    <w:p w14:paraId="69012266" w14:textId="77777777" w:rsidR="00B317F8" w:rsidRPr="003D51F5" w:rsidRDefault="00B317F8"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меня, допустим, было вот завихрение, трубочкой вот так – египетский жезл, он в Египте известен там, видится, всё зависит, я сейчас посмотрю, какой у меня получится, у меня есть большое подозрение, что они могут меняться, что это такая концовка. Вот это окончание жезла, то есть, знаете, как вот, вот…(</w:t>
      </w:r>
      <w:r w:rsidRPr="003D51F5">
        <w:rPr>
          <w:rFonts w:eastAsia="Times New Roman" w:cs="Times New Roman"/>
          <w:i/>
          <w:iCs/>
          <w:kern w:val="0"/>
          <w:szCs w:val="24"/>
          <w:lang w:eastAsia="ru-RU"/>
          <w14:ligatures w14:val="none"/>
        </w:rPr>
        <w:t>рисует</w:t>
      </w:r>
      <w:r w:rsidRPr="003D51F5">
        <w:rPr>
          <w:rFonts w:eastAsia="Times New Roman" w:cs="Times New Roman"/>
          <w:kern w:val="0"/>
          <w:szCs w:val="24"/>
          <w:lang w:eastAsia="ru-RU"/>
          <w14:ligatures w14:val="none"/>
        </w:rPr>
        <w:t>). Только он обязательно внутри должен быть полым, в этом полом Жезле, первый раз я не заметил, за эту недельку я посмотрел, сохраняется определённая концентрация Синтеза и Огня, где идёт запись твоих Полномочий.</w:t>
      </w:r>
    </w:p>
    <w:p w14:paraId="6B917F70" w14:textId="77777777" w:rsidR="00B317F8" w:rsidRPr="003D51F5" w:rsidRDefault="00B317F8"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им Жезлом ты эти Полномочия можешь или применить, или не применять. Жезл находится внутри позвоночника, прям внутри Меча, то есть, как один там мне мужчина сказал на Синтезе – они что там друг о друга бьются что ли у меня в позвоночнике? Он такой визуалист, он пытался увидеть это. Я говорю – нет, они у тебя синтезируются, потому что мы там ещё и Ваджру получали на этом Курсе, я говорю – Ваджра входит в рукоятку Меча, и Ваджра, и рукоятка Меча становятся одним, а Жезл входит в остриё Меча посередине и становится единым с Мечом. Если идут какие-то завитушки типа у меня, они не на остриё выходят, а на ребро Меча, и ведёт в такая завитушка. Если Жезл имеет какой-то знак и треугольник внутри, мне очень сложно сказать, где он выходит, возможно, это в рукоятку входит Меча, а остриё Жезла – в острие Меча основания Жезла в острие Меча, то есть, фактически стыкуется с Мечом.</w:t>
      </w:r>
    </w:p>
    <w:p w14:paraId="47D2EA77" w14:textId="77777777" w:rsidR="00B317F8" w:rsidRPr="003D51F5" w:rsidRDefault="00B317F8" w:rsidP="006156D2">
      <w:pPr>
        <w:widowControl w:val="0"/>
        <w:autoSpaceDE w:val="0"/>
        <w:autoSpaceDN w:val="0"/>
        <w:adjustRightInd w:val="0"/>
        <w:ind w:firstLine="426"/>
        <w:rPr>
          <w:rFonts w:eastAsia="Times New Roman" w:cs="Times New Roman"/>
          <w:i/>
          <w:iCs/>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iCs/>
          <w:kern w:val="0"/>
          <w:szCs w:val="24"/>
          <w:lang w:eastAsia="ru-RU"/>
          <w14:ligatures w14:val="none"/>
        </w:rPr>
        <w:t>Жезл в Совершенном Мече находится или в каком?</w:t>
      </w:r>
    </w:p>
    <w:p w14:paraId="0179BDF6" w14:textId="77777777" w:rsidR="00B317F8" w:rsidRPr="003D51F5" w:rsidRDefault="00B317F8"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ка ни в каком, пока это пойдёт в физическое тело и в позвоночник физического тела. Пока это пойдёт в тело Полномочного, которое есть в нашем теле и выходит с этим Жезлом из нашего тела Полномочного. Знаете, у нас есть реализации: Человеческая Реализация, Компетентная Реализация, Полномочная. Мы сейчас ведём тему, что в каждой Реализации мы стяжаем отдельное тело. До этого у нас было тело Служащего, тело Посвящённого, но оно относилось и к Полномочиям, и к Компетенциям, везде. Теперь мы начинаем различать тело Компетентного, тело Полномочного, тело Человека. Тело Человека – это физика, соответственно, тело Компетентного это синтез разных компетентных явлений во мне, и тело Компетентного находится с Мечом, потому что Посвящённый, там это Посвящения. А вот тело Полномочного, как третий вид тела полномочной реализации, он фиксируется Жезлом Полномочий. Поэтому, возможно, он в список Совершенных Инструментов потом войдёт, но если я сейчас скажу, я не помню его там. Значит, в этом головняке вам придётся отличать инструменты отдельных выражений, допустим, Ваджра – это Служащий, Меч – это Посвящённый, Щит, Зерцало – это Ипостась. Вопрос, вся эта троица – Компетентная или Полномочная? Вы меня поняли. И там, и там этот список есть, то есть, на сегодня и у Компетентных, и у Полномочных есть и Посвящённый, и Служащий, и Ипостась.</w:t>
      </w:r>
    </w:p>
    <w:p w14:paraId="36793AF8" w14:textId="77777777" w:rsidR="00B317F8" w:rsidRPr="003D51F5" w:rsidRDefault="00B317F8"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здесь Жезл Полномочного, где идёт тело Полномочной реализации, не относящееся ни к одной из 16-ти выразимостей, то есть, это и для Посвящённого, и для Человека, и для Отца, и для Аватара, для всех – Жезл. Примерно понятно? То есть, это Жезл Полномочной реализации.</w:t>
      </w:r>
    </w:p>
    <w:p w14:paraId="63D80333" w14:textId="77777777" w:rsidR="00B317F8" w:rsidRPr="003D51F5" w:rsidRDefault="00B317F8"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Полномочной Реализации у нас 64 вида Полномочного, и вот этот Жезл вас взращивает во все эти, ну, как взращивает, поддерживает вас во взращивании всех 64-х видах Полномочного и даётся один раз и на все виды, пока вы не станете Отцом Полномочным и не будете применять это вокруг вас. Причём Жезл, он не только находится в позвоночнике в инструментариях, он постепенно вы научитесь его доставать рукой физически. Но окружающие люди не будут тут видеть Жезл, а вы будете чувствовать его в руке и применять его в окружающей обстановке. Но это будет потом, когда мы научимся жить двумя мирами – Тонким и Физическим. Поэтому мы ещё пока обучаемся жить Тонким Миром, но нам заранее дают Жезл, который будет действовать в Тонко-Физическом выражении, то есть, синтезом двух Миров, потому что у нас с вами Тонко-Физическая Цивилизация.</w:t>
      </w:r>
    </w:p>
    <w:p w14:paraId="70FFAF4A" w14:textId="10F08C96" w:rsidR="00B317F8" w:rsidRPr="003D51F5" w:rsidRDefault="00B317F8"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Жезл, как Инструмент по ночной подготовке и тренировке у Дзея, ведёт к такому взгляду, то есть, я внешне Человек, в Тонком Мире меня можно увидеть Полномочным в этом же теле, действующим Жезлом – Тонко-Физический Мир новой Цивилизации, ага?</w:t>
      </w:r>
    </w:p>
    <w:p w14:paraId="0A93C25C" w14:textId="3C8A238B" w:rsidR="00557CFF" w:rsidRPr="00AA7266" w:rsidRDefault="00B317F8" w:rsidP="00AA7266">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едействующий Жезлом, в нём можно увидеть Полномочно в Тонком Мире. Полномочного можно увидеть не в Тонком Мире, это будет ещё более сложно, а в Огненном. Я могу быть Человеческой Реализации в Физическом Мире, Компетентной Реализации в Тонком Мире, а Полномочной Реализации в Огненном Мире, но на сегодня это пока фантастика, у меня тоже. В лучшем случае, мы Компетентного развёртываем физически, Полномочного развёртываем в Тонком мире.</w:t>
      </w:r>
    </w:p>
    <w:p w14:paraId="2E9AF503" w14:textId="2C2A745D" w:rsidR="00A439B6" w:rsidRPr="00AA7266" w:rsidRDefault="00A439B6" w:rsidP="00AA7266">
      <w:pPr>
        <w:pStyle w:val="15"/>
      </w:pPr>
      <w:bookmarkStart w:id="918" w:name="_Toc192801685"/>
      <w:bookmarkStart w:id="919" w:name="_Toc194080646"/>
      <w:bookmarkStart w:id="920" w:name="_Toc211428150"/>
      <w:bookmarkStart w:id="921" w:name="_Toc211462269"/>
      <w:r w:rsidRPr="003D51F5">
        <w:t>Четыре реализации, как база для будущего образования</w:t>
      </w:r>
      <w:bookmarkEnd w:id="918"/>
      <w:bookmarkEnd w:id="919"/>
      <w:bookmarkEnd w:id="920"/>
      <w:bookmarkEnd w:id="921"/>
    </w:p>
    <w:p w14:paraId="09B6507B" w14:textId="0990CBAC"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тут возникают наши четыре реализации: человеческая, компетентная, полномочная и синтез-космическая. ИВДИВО-реализация, Должностно Полномочные – этим не все будут, а в реализации от человеческой до синтез-космической будут вводиться все тотально вплоть до того, что в будущем в образовании это будет распознаваться, объясняться и обучаться. Без шуток.</w:t>
      </w:r>
    </w:p>
    <w:p w14:paraId="323A30BD"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чтобы овладеть космосом, ты должен быть синтез-космическим, чтобы стать синтез-космическим, должен пройти этапы компетентного и полномочного.</w:t>
      </w:r>
    </w:p>
    <w:p w14:paraId="7D6C8305" w14:textId="0A1D9926"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сейчас с вами пойдём к Отцу. Так как у нас новое выражение Отца, и был взрыв-скачок Синтезом, мы сейчас пойдём стяжать тело компетентного. Возможно у вас есть – обновим, у меня есть – будет обновляться. То есть ничего такого сложного нет. Идём стяжать тело полномочного, у меня есть – будет обновляться. Идём определяться телом синтез-космического, здесь я не знаю, будет обновление или нет, потому что синтез-космический бывает с обновлением, а бывает устойчивым на ближайшие надцать воплощений. То есть, грубо говоря, ты вошёл в Теурга, и там настолько большое поле, что на ближайшие двадцать воплощений, пока не накопишь новый опыт, в Творца не перейдёшь. А можешь перейти. И это не так быстро меняется, как нам кажется. Но попытаться можно. У нас есть те, кто быстро меняли эти ситуации, а есть те, кто быстро поменять не могут. И так, и так, вот в ИВДИВО сейчас проходят.</w:t>
      </w:r>
    </w:p>
    <w:p w14:paraId="46EB5824"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итоге мы на новое выражение Отца в нас стяжаем четыре компетенции, естественно, компетентному вручается Меч, полномочному вручается Жезл, синтез-космическому вручается, что-нибудь вручается. Что там у нас ещё есть? Ваджра, допустим, есть, или Зерцало есть, как Щит зерцальный с Мечом. Но скорей всего, ни то, ни другое. Пока не знаю, что вручается. Не тянется туда Ваджра. Ваджра идеально работает с эффектом Служащего. С Синтезкосмического вряд ли она будет работать.</w:t>
      </w:r>
    </w:p>
    <w:p w14:paraId="4DA14AB3"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Там ещё Чаша, Звезда есть, сфера.</w:t>
      </w:r>
    </w:p>
    <w:p w14:paraId="3FBB84E7"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гласите весь список, но надо… В общем, у Отца сейчас будем спрашивать, что будет вручаться Синтезкосмическому, если будет вручаться. Возможно, Синтезкосмический сам по себе достойный и важный.</w:t>
      </w:r>
    </w:p>
    <w:p w14:paraId="17E65D86"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ещё, у вас может возникнуть головняк: зачем такие сложности, такие синтез-реализации и всё остальное. Вот, достаточно: есть Посвящённый, Служащий – и мы живём. Новость для вас: по-другому миры на нас не смотрят. Вот не видят нас миры. Вы скажете: «Так у нас есть Тонкое тело!» Правильно! Вышла одна Часть, поболталась в одном Доме, побегала в одном ИВДИВО-полисе и спряталась в физическое тело. Как только одну Часть надо переставить с этого ИВДИВО-полиса на одну реальность выше, начинаются сумасшедшие сложности: не умею, не знаю, не буду – боюсь. И даже наша тренировка в хождении в зданиях по архетипам, стяжание 16-ти архетипов, не помогает напрочь. То же самое с Огненным телом, то же самое с Синтезным телом, то есть это тела одной реальности. О, вы меня поняли!</w:t>
      </w:r>
    </w:p>
    <w:p w14:paraId="7B9E9BB8"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теперь представьте, что у вас 1024 Части Синтеза 1024-х реальностей человека. С 1024 реальностями вы становитесь Компетентным, где Части уже не имеют значения, а работают в синтезе. Это где? Где уже 1024 Части со всеми реальностями работают в синтезе?</w:t>
      </w:r>
    </w:p>
    <w:p w14:paraId="0EC8CAF9"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Архетип ИВДИВО?</w:t>
      </w:r>
    </w:p>
    <w:p w14:paraId="481F5FF0"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га, до него дойти ещё надо. Это мир. И ты переходишь в мир вначале. Я могу сказать, что это архетип, но тогда это… В архетипах какой мир?</w:t>
      </w:r>
    </w:p>
    <w:p w14:paraId="76B05DD7"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ИВДИВО.</w:t>
      </w:r>
    </w:p>
    <w:p w14:paraId="670CF145"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ВДИВО? У нас там тоже ограничения, мы ещё не накопили столько Ядер, чтобы там активно действовать. И ещё, когда вы говорите, переходим в архетип, я напоминаю, что в архетипах опять действуют Части архетипические. Логично? Значит, для реальностей – реальностные Части, для архетипов – архетипические Части, у нас Синтез Человека, всё идеально идёт, тут всё нормально. Если я перейду в архетип как Компетентный, я тут же включусь в одну Часть этого архетипа: Метагалактика Фа, Образ Отца. Буду ходить к Мирре я в гости. Она мне будет давать мирру для запаха на физике. Это мы с ней так шутим. Всё. Вся компетентность.</w:t>
      </w:r>
    </w:p>
    <w:p w14:paraId="7690E11E"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чтобы синтезировать 1024 архетипические Части, что пока мы не можем, у нас столько архетипов нет, мы должны перейти уже в миры ИВДИВО, которые могут синтезировать по Физический мир ИВДИВО 4096 архетипов. То есть, там хотя поместится 1024 архетипа. Но в Физический мир ИВДИВО ты можешь идти только компетентной реализацией на сегодня, человеческая туда пока войти не может. Мы сгораем там по-человечески, причём то, что это Физический мир, но это Физический мир синтеза 4096-х архетипов, а самое страшное, четырёх космосов. И наше физическое тело, в лучшем случае, одним-двумя космосами готово, третий-четвёртый нас шпарит так, что тело краснеет прям физически в практике. Потом думаешь, как будто в парной побывал. А это четыре космоса на тебя в Физическом мире ИВДИВО подействовали. Без шуток: физическое тело сразу краснеет физиологически и потом долго отходит от этой практики. Понимаете, да? То есть наше тело физическое ещё Физический мир ИВДИВО не выдерживает.</w:t>
      </w:r>
    </w:p>
    <w:p w14:paraId="2F19422C" w14:textId="15E26CE4"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Физический мир разных архетипов выдерживает. Вот мы и растём в Физическом мире Ядрами миров ИВДИВО. Кстати, сколько у нас в физическом мире Ядер миров ИВДИВО?</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Я садист сейчас, я вас поймал на мелочи. Посвящённого поймал, садист! 160 – это Физический мир или в синтезе всех, четырёх миров?</w:t>
      </w:r>
    </w:p>
    <w:p w14:paraId="2FB1706F" w14:textId="6AF66515"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160, ладно, 320. Уже 320 было, да? В Физическом мире сколько тогда? Тогда ты можешь сказать, что 160 – это Тонкий мир или Огненный? Огненный мир это, восемьдесят – Тонкий и сорок – Физический тогда. Но вот мы выдерживаем только 40 архетипов из четырёх тысяч. Даже до одного процента не добежали. Из тысячи до одного процента. Мы много там не добежали. Для четырёх тысяч один процент – это четыреста архетипов. А у нас сорок. На один процент четыреста архетипов. Жжёт, но мы ж человечество не можем туда отправить. Это нас жжёт, это наша с вами тренировка. Это я показываю, чем можно заниматься, служа Отцу. Миры отстраивать ИВДИВО на планете. Отсюда получается, что надо по мирам разработать синтез-деятельность 1024 Частями, и не только как человек. Как Посвящённые пытались – не срабатывает до конца, Посвящённый имеет свои ограничения, Служащий не срабатывают до конца, свои ограничения. И тут мы нашли Компетентного. Никаких ограничений! Полномочного – никаких ограничений! И Синтезкосмического тем более. Вот вам новость: четыре мира, четыре реализации.</w:t>
      </w:r>
    </w:p>
    <w:p w14:paraId="453318AF"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ы сейчас доросли, когда мы на эти реализации можем стяжать тела – компетентное тело и полномочное, синтезкосмическое мы стяжали, по-моему, но это переход был в то состояние, которое было у нас. Так как у нас новое выражение Отца, мы должны обновить свои реализации. Классика.</w:t>
      </w:r>
    </w:p>
    <w:p w14:paraId="5446BA8E"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актика. Потом будет перерыв, а потом пойдём дальше по-человечески. Дальше идём по-человечески, чтоб у вас головняк перед практикой был, вдруг у Кут Хуми спросите. Когда вы идёте в человеческой реализации, у вас сколько Частей? Когда вы идёте в человеческую реализацию, у вас сколько Частей? Вы меня поняли уже, отвечать-то страшновато. Если 1024 – это неправильно.</w:t>
      </w:r>
    </w:p>
    <w:p w14:paraId="386FB047"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512?</w:t>
      </w:r>
    </w:p>
    <w:p w14:paraId="051A5FBB" w14:textId="5341FD1A" w:rsidR="00557CFF" w:rsidRPr="00AA7266" w:rsidRDefault="00A439B6" w:rsidP="00AA7266">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вообще неправильно. Это вообще старый век, из архивов, называется. 512 – из архива. Пыль выбейте, пожалуйста. Это я вам на перерывчик, чтобы вы подумали, сколько у вас Частей. Практика. Практика реализации Изначально Вышестоящего Отца в каждом из вас, в каждом из нас.</w:t>
      </w:r>
    </w:p>
    <w:p w14:paraId="793BFA9C" w14:textId="14F7A47E" w:rsidR="00A439B6" w:rsidRPr="00AA7266" w:rsidRDefault="00AA7266" w:rsidP="00AA7266">
      <w:pPr>
        <w:pStyle w:val="4"/>
        <w:rPr>
          <w:rFonts w:eastAsia="Times New Roman"/>
          <w:lang w:eastAsia="ru-RU"/>
        </w:rPr>
      </w:pPr>
      <w:bookmarkStart w:id="922" w:name="_Toc191420767"/>
      <w:bookmarkStart w:id="923" w:name="_Toc192801686"/>
      <w:bookmarkStart w:id="924" w:name="_Toc194080647"/>
      <w:bookmarkStart w:id="925" w:name="_Toc211428151"/>
      <w:bookmarkStart w:id="926" w:name="_Toc211462270"/>
      <w:bookmarkStart w:id="927" w:name="_Toc212041423"/>
      <w:r>
        <w:rPr>
          <w:rFonts w:eastAsia="Times New Roman"/>
          <w:lang w:eastAsia="ru-RU"/>
        </w:rPr>
        <w:t>Практика.</w:t>
      </w:r>
      <w:r>
        <w:rPr>
          <w:rFonts w:eastAsia="Times New Roman"/>
          <w:lang w:eastAsia="ru-RU"/>
        </w:rPr>
        <w:br/>
      </w:r>
      <w:bookmarkEnd w:id="922"/>
      <w:bookmarkEnd w:id="923"/>
      <w:bookmarkEnd w:id="924"/>
      <w:bookmarkEnd w:id="925"/>
      <w:bookmarkEnd w:id="926"/>
      <w:r>
        <w:rPr>
          <w:rFonts w:eastAsia="Times New Roman"/>
          <w:lang w:eastAsia="ru-RU"/>
        </w:rPr>
        <w:t>Инструменты Реализаций</w:t>
      </w:r>
      <w:bookmarkEnd w:id="927"/>
    </w:p>
    <w:p w14:paraId="0D0A1BE0"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Владыками 105-го Синтеза в форме пред Изначально Вышестоящими Аватарами Синтеза Кут Хуми Фаинь. Становимся телесно пред Изначально Вышестоящими Аватарами Синтеза Кут Хуми Фаинь. И просим обновить восемь реализаций каждого из нас явлением Изначально Вышестоящего Отца каждым из нас и восьмого Курса Синтеза Изначально Вышестоящего Отца собою.</w:t>
      </w:r>
    </w:p>
    <w:p w14:paraId="57DC14C0"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Кут Хуми Фаинь, стяжаем восемь Синтез Синтезов Изначально Вышестоящего Отца и восемь Синтез Праполномочий Синтеза Изначально Вышестоящего Отца и, возжигаясь, преображаемся ими.</w:t>
      </w:r>
    </w:p>
    <w:p w14:paraId="3114E251"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w:t>
      </w:r>
    </w:p>
    <w:p w14:paraId="093B0BBB"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сим явлением Изначально Вышестоящего Отца собою обновить восемь реализаций Изначально Вышестоящего Отца каждым из нас каждому из нас с вручением соответствующих Инструментов явления или обновлением Инструментов явления, с учётом подготовок каждого из нас.</w:t>
      </w:r>
    </w:p>
    <w:p w14:paraId="393DB14B"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Отцом, и просим развернуть всё количество Ядер Синтеза Изначально Вышестоящего Отца, действующее в каждом из нас оболочками в ИВДИВО каждого из нас пред Изначально Вышестоящим Отцом, максимум 17288 Ядер Синтеза Изначально Вышестоящего Отца. Этот максимум есть при 120-ти Ядрах Синтеза физического осуществления.</w:t>
      </w:r>
    </w:p>
    <w:p w14:paraId="0EC7521B"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вспыхиваем 17288-ю, в максимуме, Ядрами Синтеза Изначально Вышестоящего Отца. Итоговое Ядро как раз Изначально Вышестоящего Отца, крайнее Ядро. И развёртываемся 17288-ю оболочками Синтеза в ИВДИВО каждого или меньшим количеством по количеству Ядер. Входим физическим телом в среду Синтеза. И просим Изначально Вышестоящего Отца обновить все Ядра Синтеза новым явлением Изначально Вышестоящего Отца собою, развернув новое выражение синтезреализации каждого из нас, и наделить каждого из нас фрагментом Синтеза Изначально Вышестоящего Отца, отражающим специфику подготовок каждого из нас явлением синтезреализации Изначально Вышестоящего Отца каждым из нас собою. И проникаемся фрагментом Синтеза Изначально Вышестоящего Отца.</w:t>
      </w:r>
    </w:p>
    <w:p w14:paraId="0FA590B5"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ем фрагментом Синтеза Изначально Вышестоящего Отца собою. Синтезируясь с Хум Изначально Вышестоящего Отца, стяжаем количество Синтезов по количеству Ядер Синтеза каждого из нас плюс один. Я стяжаю 17289 Ядер Синтеза Изначально Вышестоящего Отца – это максимум.</w:t>
      </w:r>
    </w:p>
    <w:p w14:paraId="5DAD1A63" w14:textId="427F3CB3"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этим, просим преобразить каждого из нас на фрагмент Синтеза в явлении каждого Ядра Синтеза Изначально Вышестоящего Отца, и в синтезе их между собою в каждом из нас явлением Изначально Вышестоящего Отца каж</w:t>
      </w:r>
      <w:r w:rsidR="00AA7266">
        <w:rPr>
          <w:rFonts w:eastAsia="Times New Roman" w:cs="Times New Roman"/>
          <w:i/>
          <w:kern w:val="0"/>
          <w:szCs w:val="24"/>
          <w:lang w:eastAsia="ru-RU"/>
          <w14:ligatures w14:val="none"/>
        </w:rPr>
        <w:t>дого из нас. И возжигаясь 17.289</w:t>
      </w:r>
      <w:r w:rsidR="00AA7266">
        <w:rPr>
          <w:rFonts w:eastAsia="Times New Roman" w:cs="Times New Roman"/>
          <w:i/>
          <w:kern w:val="0"/>
          <w:szCs w:val="24"/>
          <w:lang w:eastAsia="ru-RU"/>
          <w14:ligatures w14:val="none"/>
        </w:rPr>
        <w:noBreakHyphen/>
      </w:r>
      <w:r w:rsidRPr="003D51F5">
        <w:rPr>
          <w:rFonts w:eastAsia="Times New Roman" w:cs="Times New Roman"/>
          <w:i/>
          <w:kern w:val="0"/>
          <w:szCs w:val="24"/>
          <w:lang w:eastAsia="ru-RU"/>
          <w14:ligatures w14:val="none"/>
        </w:rPr>
        <w:t>ю, в максимуме, Синтезами Изначально Вышестоящего Отца, преображаемся ими.</w:t>
      </w:r>
    </w:p>
    <w:p w14:paraId="54DA2F5D"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входим в человеческую реализацию каждого из нас. И, синтезируясь с Хум Изначально Вышестоящего Отца, стяжаем 1024 Синтеза Изначально Вышестоящего Отца и 1024 фрагмента 1024-х Синтез-частей Изначально Вышестоящего Отца в 1024 Синтез-части каждого из нас.</w:t>
      </w:r>
    </w:p>
    <w:p w14:paraId="5157F619"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1024-мя фрагментами Синтеза Изначально Вышестоящего Отца в 1024-х Синтез-частях каждого из нас человеческой реализации собою, мы синтезируемся с Хум Изначально Вышестоящего Отца, стяжаем 1024 Синтеза Изначально Вышестоящего Отца. И, возжигаясь, преображаемся ими, проникаясь 1024-мя фрагментами Синтеза Изначально Вышестоящего Отца 1024-х Синтез-частей.</w:t>
      </w:r>
    </w:p>
    <w:p w14:paraId="36890BD4"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синтезируя 1024 Синтез-части с фрагментами Синтеза в каждом из нас, мы, синтезируясь с Изначально Вышестоящим Отцом, стяжаем один из 64-х видов Человека, ракурса человеческих реализаций с соответствующей концентрацией Жизненностей, стяжённых и наделённых каждым из нас.</w:t>
      </w:r>
    </w:p>
    <w:p w14:paraId="42978953"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ходим в один из 64-х видов человеческих реализаций, синтезируя Синтез-части в Человека соответствующего выражения, и вспыхивая 1024-ричными фрагментами Синтеза Изначально Вышестоящего Отца каждым из нас.</w:t>
      </w:r>
    </w:p>
    <w:p w14:paraId="4A7C0FAA"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Изначально Вышестоящего Отца закрепить явление человеческой реализации в Физическом мире ИВДИВО и Физическом мире синтезархетипической реализации каждого из нас на Планете Земля явлением 1024-х Синтез-частей фрагментов Синтеза в них каждым из нас.</w:t>
      </w:r>
    </w:p>
    <w:p w14:paraId="1471D6C9"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Синтезом Изначально Вышестоящего Отца, преображаемся им.</w:t>
      </w:r>
    </w:p>
    <w:p w14:paraId="6E499151"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нимание на физическое тело в данном зале! Внутри физического тела бегают 1024 фрагмента Синтеза, так как все Части слились в Человека. Попробуйте это ощутить или прожить, или увидеть.</w:t>
      </w:r>
    </w:p>
    <w:p w14:paraId="1758C864"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пред Изначально Вышестоящем Отцом, мы просим синтезировать и сотворить тело Компетентного из максимально компетентных выражений от 16-рицы до 64-рицы компетентной реализации каждого из нас.</w:t>
      </w:r>
    </w:p>
    <w:p w14:paraId="440C5076"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одно из 64-х тел Компетентного выражения каждого из нас в синтезе 16-ти видов Компетенций. И проникаемся синтезированием и творением Изначально Вышестоящего Отца компетентной реализации каждого из нас в синтезе 16-ти Компетенций личной подготовкой каждого из нас явлением одного из 64-х тел Компетентного собою.</w:t>
      </w:r>
    </w:p>
    <w:p w14:paraId="2777982F"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развёртываемся телом Компетентного пред Изначально Вышестоящим Отцом в синтезе всех видов 16-рицы Компетенций.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2160A55"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w:t>
      </w:r>
    </w:p>
    <w:p w14:paraId="12972EC1"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ам выносят Мечи Компетентного. Идёт группа Служащих Изначально Вышестоящего Отца. Подходит к каждому из вас один из группы, и на подушечке лежит Меч. Берём Меч правой рукой. Благодарим их за сотрудничество с нами. Аккуратно поднимаем Меч остриём вверх. Поднимаем правую руку с Мечом вверх, и утверждаем компетентное Служение Изначально Вышестоящему Отцу собою. Отец прикасается своим Мечом к кончикам Мечей каждого из нас. Они вспыхивают соответствующим разрядом, проникают сквозь руку, устанавливаются в позвоночник. И мы вспыхиваем Мечом собою.</w:t>
      </w:r>
    </w:p>
    <w:p w14:paraId="4CE96DB7"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Синтез Изначально Вышестоящего Отца и, возжигаясь, преображаемся им. В этом Огне тело Владыки 105-го Синтеза остаётся пред Отцом. А тело Компетентного из того тела переходит в физическое тело и на ряду с человеческим Физическим телом, мы начинаем распознавать Компетентное тело компетентной реализации каждого из нас с Мечом в позвоночнике физического тела.</w:t>
      </w:r>
    </w:p>
    <w:p w14:paraId="3222E9E3"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Отцом, и стяжаем Полномочное тело полномочной реализации каждого из нас, одного из 64-х видов Полномочных тел в явлении синтеза всех Полномочий каждого из нас, и проникаемся синтезированием и творением.</w:t>
      </w:r>
    </w:p>
    <w:p w14:paraId="00736C3B"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пыхиваем телом Полномочий пред Изначально Вышестоящим Отцом в явлении Изначально Вышестоящего Отца собою.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70BC0D7"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ыходит вторая группа Служащих, и выносят Жезл Полномочий, они держат их в руках. Это тонкие вертикальные палочки с насыщенной свободной серединой Синтезом и Огнём в каком-то выражении. К каждому из нас подходит Служащий, и вручает Жезл Полномочий из руки в руки. То есть нам протягивает, мы поднимаем правую руку и берём Жезл.</w:t>
      </w:r>
    </w:p>
    <w:p w14:paraId="48F1D4CB"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берём Жезл в руки, благодарим вынесшего нам. И наш Жезл вспыхивает Синтезом Изначально Вышестоящего Отца, горя буквально в руке. И по руке Жезл тоже ставится в позвоночник тела Полномочного, и тело вспыхивает соответствующим Огнём и Синтезом по всему телу.</w:t>
      </w:r>
    </w:p>
    <w:p w14:paraId="007D4924"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Синтез Изначально Вышестоящего Отца и, возжигаясь, преображаемся им. Тело Полномочного переходит в физическое тело в данный зал. Мы вспыхиваем телом Полномочий с Жезлом внутри позвоночника.</w:t>
      </w:r>
    </w:p>
    <w:p w14:paraId="616B91F0"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пыхиваем им. А Владыкой 105-го Синтеза, стоящим перед Изначально Вышестоящим Отцом, синтезируемся с Изначально Вышестоящим Отцом, и стяжаем тело синтезкосмической реализации Синтеза 16-ти Космосов в явлении ИВДИВО каждым из нас. Прося синтезировать и сотворить одно из 64-х тел Синтезкосмического.</w:t>
      </w:r>
    </w:p>
    <w:p w14:paraId="76CA964D"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емся синтезированием и творением Изначально Вышестоящего Отца, стремясь перейти на шаг выше, в максимально высокую синтезкосмичность каждого из нас исходя из современной подготовки каждого из нас.</w:t>
      </w:r>
    </w:p>
    <w:p w14:paraId="54F505C7"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Развёртываемся Синтезкосмическим выражением каждого из нас синтеза 16-ти Космосов ракурсом одного из Космосов явлением ИВДИВО.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6EB7C3B"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тец объявляет, что в Синтезкосмическом само тело Синтезкосмического – это инструмент, то есть владение телом во всём его разнообразии есть инструментальная деятельность синтезкосмической реализации. И возжигаясь Синтезом Изначально Вышестоящего Отца, преображаемся им.</w:t>
      </w:r>
    </w:p>
    <w:p w14:paraId="2309D494"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Тело синтезкосмической реализации возвращается в физическое тело, мы вспыхиваем им.</w:t>
      </w:r>
    </w:p>
    <w:p w14:paraId="4B2CEFE1"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оследние шаги. Мы просим преобразить ИВДИВО-реализацию Должностно Полномочным ИВДИВО явлением Изначально Вышестоящего Отца нами. И вспыхиваем Должностной Полномочностью ИВДИВО в соответствующей форме и Огне должности и проникаемся реализацией Изначально Вышестоящего Отца собою.</w:t>
      </w:r>
    </w:p>
    <w:p w14:paraId="15FB7AD5"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ем ИВДИВО реализацией Должностно Полномочным ИВДИВО каждым из нас. Синтезируясь с Хум Изначально Вышестоящего Отца, стяжаем Синтез Изначально Вышестоящего Отца и, возжигаясь, преображаемся им.</w:t>
      </w:r>
    </w:p>
    <w:p w14:paraId="6BA40D06"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Изначально Вышестоящим Отцом, стяжаем реализацию Изначально Вышестоящего Аватара Синтеза Кут Хуми собою. Проникаясь максимальным выражением Кут Хуми каждым из нас, вспыхиваем им, включая Часть Изначально Вышестоящего Аватара Синтеза Кут Хуми собою. Синтезируясь с Хум Изначально Вышестоящего Отца, стяжаем Синтез Изначально Вышестоящего Отца и, возжигаясь, преображаемся им.</w:t>
      </w:r>
    </w:p>
    <w:p w14:paraId="0F94A29B"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реализацию Изначально Вышестоящего Отца каждому из нас. Вспыхиваем явлением Изначально Вышестоящего Отца, развёрнутым в предыдущей практике в реализации Изначально Вышестоящего Отца каждым из нас в синтезе всех фрагментов, возможностей, тонкостей и особенностей и так далее, и так далее реализации Изначально Вышестоящего Отца собою в новом его выражении каждым из нас.</w:t>
      </w:r>
    </w:p>
    <w:p w14:paraId="542EDEDD"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52893DC"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w:t>
      </w:r>
    </w:p>
    <w:p w14:paraId="20BD3504"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озжигаясь Синтезом Изначально Вышестоящего Отца, преображаемся им.</w:t>
      </w:r>
    </w:p>
    <w:p w14:paraId="15A7A8FB"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5C0A6672" w14:textId="77777777" w:rsidR="00A439B6" w:rsidRPr="003D51F5" w:rsidRDefault="00A439B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ённое и возожжённое в ИВДИВО, в ИВДИВО Иркутск, в ИВДИВО Ангарск, ИВДИВО Байкальск, в подразделения ИВДИВО участников данной практики и в ИВДИВО каждого из нас.</w:t>
      </w:r>
    </w:p>
    <w:p w14:paraId="5DD0E9DA" w14:textId="610B02D0" w:rsidR="00557CFF" w:rsidRPr="00AA7266" w:rsidRDefault="00A439B6" w:rsidP="00AA7266">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ыходим из практики. Аминь.</w:t>
      </w:r>
    </w:p>
    <w:p w14:paraId="59169F54" w14:textId="3188C685" w:rsidR="00A439B6" w:rsidRPr="00AA7266" w:rsidRDefault="00A439B6" w:rsidP="00AA7266">
      <w:pPr>
        <w:pStyle w:val="3"/>
        <w:rPr>
          <w:lang w:eastAsia="ru-RU"/>
        </w:rPr>
      </w:pPr>
      <w:bookmarkStart w:id="928" w:name="_Toc192801688"/>
      <w:bookmarkStart w:id="929" w:name="_Toc194080648"/>
      <w:bookmarkStart w:id="930" w:name="_Toc211428152"/>
      <w:bookmarkStart w:id="931" w:name="_Toc211462271"/>
      <w:bookmarkStart w:id="932" w:name="_Toc212041424"/>
      <w:r w:rsidRPr="003D51F5">
        <w:rPr>
          <w:lang w:eastAsia="ru-RU"/>
        </w:rPr>
        <w:t>Жезл Полномочий</w:t>
      </w:r>
      <w:bookmarkEnd w:id="928"/>
      <w:bookmarkEnd w:id="929"/>
      <w:bookmarkEnd w:id="930"/>
      <w:bookmarkEnd w:id="931"/>
      <w:bookmarkEnd w:id="932"/>
    </w:p>
    <w:p w14:paraId="53EB36E0"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Маленькая подсказка: мне на перерыве трое подошли и рассказали о своих Жезлах прошлого. Нет, нет, всё правильно. Жезл – это не новое. Жезл, новое только как полномочия или у Полномочного. У основного Полномочного, Жезл – это новое. А так Жезлы развивались в предыдущую эпоху. Если вы вспомните «Две жизни», там была палочка у Франциска, которой просвещал Лёвушку, палочкой. Палочка Гарри Поттера, кто читал Гарри Поттера. Вот в Иерархии у Учителей, вот эти палочки называли Жезлом Посвящения.</w:t>
      </w:r>
    </w:p>
    <w:p w14:paraId="01A515A8"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варищ Толстой не смог это передать товарищу Антаровой, поэтому она написала, как смогла. На самом деле в Иерархии предмет посвящающий, называли Жезлом Посвящения. Это был такой ровный предмет. Он мог быть из разных материалов, вопрос – каким Огнём и Светом, не Огнём, тогда был Светом и Духом, он был насыщен. Соответственно Жезлы, вот когда я показал вот такой завитушкой, это Жезл египетский. Если посмотрите на египетские картины, вы увидите у определенного божественного существа тонкий такой Жезл, длинный, с завитушкой вверху. Если посмотрите египетские картины. Вообще, смысл посоха Патриарха, вот православия, это Жезл. Только – это не помещается в маленький Жезл, нужен большой посох.</w:t>
      </w:r>
    </w:p>
    <w:p w14:paraId="353C7F2F"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мысл маленького Жезла: чем меньше Жезл, тем он качественнее и сложнее. Чем больше Жезл, особенно во внешнем, тем ему тяжелее. Ваш Жезл, примерно, равен вашему позвоночнику. От копчика до холки. У меня после этого Жезла холка болела недели две, мышцы холки. Поэтому, если, вдруг после этого Синтеза вам будет очень тяжело, холка – это, вот здесь косточка, а вот здесь мышцы пошли, косточка и мышцы. Я даже пошел к массажисту, он говорит, что ты с собой сделал? Я же не могу сказать: Жезл Полномочий. Он человек понимающий, я иногда там шучу с ним, он говорит, ну ты даёшь. Ты что-то поднимал? Говорю, нет. Так работать нельзя! Ну давай! Так мы с ним пошутили. Поэтому, опять же другие, кто получал Жезл, мне не жаловались, ко мне не подходили, не говорили, что тяжело. Может это моё индивидуальное, что-то тяжёлое. Вот если на холке, после этой практики, на перерыве или дальше, будет тяжесть по позвоночнику и где-то до середины спины — вот так, вот отсюда. Там разные мышцы срабатывают. Вот они очень плохо срабатывают на Жезл, потому что полномочия дают вам силу власти, а мышцы любят жить расслабленно, в любви, ничего не делая. С поясницей полегче, поясница у нас более рабочая, поэтому где-то над поясницей и ниже до копчика, все работало идеально. А вот выше, к сожалению, спина очень сильно напрягается. Ничего не могу посоветовать, надо адаптировать ваше тело к Жезлу Полномочия.</w:t>
      </w:r>
    </w:p>
    <w:p w14:paraId="6CE80DE8"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первый раз столкнулся с тем, что инструмент, входящий в позвоночник, с трудом усваивается нами и мной, потому что в принципе Жезл Полномочий, Жезл Посвящения у меня в пятой расе был, для меня Жезл не проблема, а вот этот оказался проблемой. Поэтому делюсь своим личным опытом, нигде это не рассказывал, что мне от этого было ну, по чуть-чуть еще сейчас тяжеловато, я перестраиваюсь. Поэтому надо заложить перестройку тела. Вот именно поэтому я с вами стяжал человеческую реализацию, чтобы Отец помог вам подготовиться к Жезлу Полномочий. Оказалось, сложная тема.</w:t>
      </w:r>
    </w:p>
    <w:p w14:paraId="1D6A6ED6"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тсюда, дама сейчас подошла ко мне. Лет 25 назад ей показали её Жезл. Она выслала мне, я сказал, приезжай к нам на съезд, ты наша, в общем, Служащая. До съезда не доехала, сейчас, уже сейчас подошла ещё раз, вот, я ж видела Жезлы, прям, мне показали. В предыдущей эпохе Жезлы были. Жезлы могут быть совершенно разной формы. С крестом горизонтальным, с кубом Синтеза в центре, с разными фигурами вверх. С петлей Анкх я рисовал на втором курсе, петля Анкх, это вот такое, завитушка наверху. Всё что угодно, что можете представить, главное, что в центре идет основание и вокруг в разные стороны, может быть всё что угодно. Жезлы бывают даже, я видел одной дамы, не в этом воплощении, вот такие, как растения небольшие. Причём острием вниз, и вот у нее расходилось вот так вот Жезлом вверх. Штук 10-20 вверх, вот эти вот такие как веточки остриём. И вот она, с этим Жезлом у нас в Иерархии зажигала.</w:t>
      </w:r>
    </w:p>
    <w:p w14:paraId="172AD90B"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чему ей Отец дал такой Жезл, в пятой расе вообще запрещено было на эту тему что-то говорить, просто – а у вас такой Жезл. Вот у вас такой Жезл и смотришь, и думаешь, ух ты! А, что такое ух ты, что у неё там в прошлых воплощениях было, что она такой Жезл получила, никто не знает.</w:t>
      </w:r>
    </w:p>
    <w:p w14:paraId="61D5318B" w14:textId="77777777" w:rsidR="00A439B6" w:rsidRPr="00AA7266"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оэтому Жезлы – это практика, которая характеризовалась в предыдущей эпохе Учителями, Владыками и выше, высоко подготовленными в Иерархии руководителями. То есть, это были полномочия руководителей, но так как Аватары у нас считаются руководителями, хотя не всякий из вас является руководителем, это на будущее, </w:t>
      </w:r>
      <w:r w:rsidRPr="00AA7266">
        <w:rPr>
          <w:rFonts w:eastAsia="Times New Roman" w:cs="Times New Roman"/>
          <w:kern w:val="0"/>
          <w:szCs w:val="24"/>
          <w:lang w:eastAsia="ru-RU"/>
          <w14:ligatures w14:val="none"/>
        </w:rPr>
        <w:t>Отец решил вам вручить Жезл Полномочий. Он вас начинает развивать на какие-то полномочия, где этими полномочиями вы будете применяться.</w:t>
      </w:r>
    </w:p>
    <w:p w14:paraId="4ADA8454"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амое простое, я был директором лицея, это были мои полномочия, я руководил всеми процессами в лицее. Или я был... Ой, уже даже забыл. Главой эксперимента Российской Федерации. Это полномочия, которыми наделили меня приказом министерства образования, я был один из трех глав. Было три эксперимента в то время по России, я был один из экспериментаторов. Один был в академии, я был в министерстве, третий был местный, выходящий на федеральный уровень. Я был один в министерстве образования федерального уровня. Полномочный. Приказ выходит, тебе включаются полномочия, к тебе соответствующим образом относятся, и ты ими пользуешься. Это в юридической плоскости физики. Понятно, да?</w:t>
      </w:r>
    </w:p>
    <w:p w14:paraId="3C135465"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 есть, я могу с тем же успехом сказать, что для вас я имею полномочия Главы ИВДИВО. В моём Жезле это обязательно зафиксировано. То есть, сейчас образование ушло, приказ ушёл, то есть это всё закончилось вместе с экспериментом, но опыт остался. Опыт полномочий остался.</w:t>
      </w:r>
    </w:p>
    <w:p w14:paraId="4C998447" w14:textId="77777777" w:rsidR="00A439B6" w:rsidRPr="00AA7266"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вот </w:t>
      </w:r>
      <w:r w:rsidRPr="00AA7266">
        <w:rPr>
          <w:rFonts w:eastAsia="Times New Roman" w:cs="Times New Roman"/>
          <w:kern w:val="0"/>
          <w:szCs w:val="24"/>
          <w:lang w:eastAsia="ru-RU"/>
          <w14:ligatures w14:val="none"/>
        </w:rPr>
        <w:t>в Жезле, который вы получили, идёт опыт всех полномочий прошлого</w:t>
      </w:r>
      <w:r w:rsidRPr="003D51F5">
        <w:rPr>
          <w:rFonts w:eastAsia="Times New Roman" w:cs="Times New Roman"/>
          <w:kern w:val="0"/>
          <w:szCs w:val="24"/>
          <w:lang w:eastAsia="ru-RU"/>
          <w14:ligatures w14:val="none"/>
        </w:rPr>
        <w:t xml:space="preserve">. Почему я сейчас вспомнил эту жизнь, кем я был в разных жизнях, я не знаю. Но в этом Жезле Полномочий есть, допустим, был я военачальником, был где-то. И там, если что-то достиг, если что-то достиг, не для людей, вот именно в умении управлять войсками. Это не обязательно даже его запомнили, вот в Жезле Полномочий это есть. Может быть запомнили. Был каким-то религиозным деятелем, не просто нёс там что-то слово и люди вдохновлялись, а чего-то достиг, что помогло людям сдвинуться во что-то новое, в Жезле Полномочий есть. Был каким-нибудь учёным, что-то там продвинул, это до сих пор напрягает, напрягает мозги, чтобы развиваться нам дальше, в Жезле Полномочий это есть. </w:t>
      </w:r>
      <w:r w:rsidRPr="00AA7266">
        <w:rPr>
          <w:rFonts w:eastAsia="Times New Roman" w:cs="Times New Roman"/>
          <w:kern w:val="0"/>
          <w:szCs w:val="24"/>
          <w:lang w:eastAsia="ru-RU"/>
          <w14:ligatures w14:val="none"/>
        </w:rPr>
        <w:t xml:space="preserve">То есть, любые ваши достижения, которые помогли людям повысить свои полномочия, они от вас эманируют. Весь этот опыт концентрируется в вас и входит в Жезл Полномочий. </w:t>
      </w:r>
      <w:r w:rsidRPr="003D51F5">
        <w:rPr>
          <w:rFonts w:eastAsia="Times New Roman" w:cs="Times New Roman"/>
          <w:kern w:val="0"/>
          <w:szCs w:val="24"/>
          <w:lang w:eastAsia="ru-RU"/>
          <w14:ligatures w14:val="none"/>
        </w:rPr>
        <w:t xml:space="preserve">То есть, вы имеете все полномочия, всех тех лучших опытов деятельности, которые у вас были за все предыдущие воплощения. Причем сколько их там, мы с вами точно не знаем. А их было очень много. И не десятки тысяч. Не десятки тысяч, больше. Потому что, когда мне говорят, что Вселенная началась 13 миллиардов лет назад, а мы воплощались 10 раз, хочется «поржать» над тем, кто это говорит. Потому что </w:t>
      </w:r>
      <w:r w:rsidRPr="00AA7266">
        <w:rPr>
          <w:rFonts w:eastAsia="Times New Roman" w:cs="Times New Roman"/>
          <w:kern w:val="0"/>
          <w:szCs w:val="24"/>
          <w:lang w:eastAsia="ru-RU"/>
          <w14:ligatures w14:val="none"/>
        </w:rPr>
        <w:t>вместе с формированием Вселенной, появился Дух каждого из нас. Иначе, Вселенная бы не сформировалась. Один Дух развился, другой не развился, это понятно. Но Дух рождается... Вернее, Вселенная рождается на команду Духа, который в этой Вселенной будет развёртываться.</w:t>
      </w:r>
    </w:p>
    <w:p w14:paraId="38746C9D" w14:textId="1225FB41"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ё от обратного, </w:t>
      </w:r>
      <w:r w:rsidRPr="00AA7266">
        <w:rPr>
          <w:rFonts w:eastAsia="Times New Roman" w:cs="Times New Roman"/>
          <w:kern w:val="0"/>
          <w:szCs w:val="24"/>
          <w:lang w:eastAsia="ru-RU"/>
          <w14:ligatures w14:val="none"/>
        </w:rPr>
        <w:t>будем смотреть не физически, а от Отца. То есть вначале идёт пакет Духа, количество видов Духа, которое будет в этой Вселенной развёртываться. Потом под ней формируется Вселенная, чтобы она развернулась. Потом Духи разлетаются по всей Вселенной и начинается собственная жизнь, Вселенная</w:t>
      </w:r>
      <w:r w:rsidRPr="003D51F5">
        <w:rPr>
          <w:rFonts w:eastAsia="Times New Roman" w:cs="Times New Roman"/>
          <w:kern w:val="0"/>
          <w:szCs w:val="24"/>
          <w:lang w:eastAsia="ru-RU"/>
          <w14:ligatures w14:val="none"/>
        </w:rPr>
        <w:t>. Я не говорю, что она формировалась «большим взрывом», как это нам сейчас описывают. Это вот детский сад. «Большим взрывом», тоже бывает в локальной части Космоса. Вот как мы сейчас взорвались в теле Синтеза, вы ничего не почувствовали. Взрыв был мощнейший, Космос вздрогнул. А мы сидим физически, Виталик сказал взрыв. Главное, что животик остался. Какой взрыв, Виталик?</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А окружающие то же там: «а-а-а».</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Причем 50 Синтезов взорвалось – там сейчас освоение идет этого Синтеза. А мы с вами сидим говорим: «Да мы и не заметили».</w:t>
      </w:r>
    </w:p>
    <w:p w14:paraId="65778E30" w14:textId="77777777" w:rsidR="00A439B6" w:rsidRPr="003D51F5" w:rsidRDefault="00A439B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редставляете, сидит Отец миллиардов лет 13 назад на каком-то Синтезе. Он ещё тогда был молодой, и кто-то ему говорит – взрываемся Синтезом, он и взорвался. Началась Вселенная. Но понял это через миллиардик лет, когда подрос. Что он теперь отвечает за ту Вселенную, которая у него взорвалась Синтезом, внутри его тела. А вдруг, у вас сейчас внутри вашего тела, взорвалась Новая Вселенная? Отец же нам не сказал, что в вас произошло. Вариант? Вариант, а весь Космос внутри Изначально Вышестоящего Отца. Поэтому, весь Космос, который мы видим – это фактически внутреннее явление Изначально Вышестоящего Отца. Правда вы скажите, Синтез выходит из нас и идёт людям. Это что бы ваш мозг не боялся, что внутри него был взрыв. Он же всегда думает, что, взрыв убивал. Тело осталось, значит всё в порядке. Поэтому, можно предложить и такой взгляд, на тему взрыва. На самом деле, Отец выявлял все самые лучшие, ваши полномочия, вот этим взрыв - скачком, чтобы сформировать, каждому из нас Жезл вот на основе этого опыта, на основе вашего опыта. Поэтому в Жезле может быть всё.</w:t>
      </w:r>
    </w:p>
    <w:p w14:paraId="7A279881" w14:textId="13889AA9" w:rsidR="00557CFF" w:rsidRPr="00AA7266" w:rsidRDefault="00A439B6" w:rsidP="00AA7266">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Ко мне подходил ещё один тоже на перемене, много было сегодня общений, а вот я вспомнила, как я стояла тогда-то, в такую-то эпоху, тем то и Жезл. Молодец! Жезл — это нормальный иерархический инструмент, так же, как и Меч, Меч появился позже. Жезл появился раньше, даже вот так. Поэтому Жезл имеет настолько древнее произношение, произведение, выражение, что я даже не знаю в какой цивилизации он появился. Иерархия, которую я знаю, уже использовала Жезл. Поэтому – это очень древний инструмент, который продолжает развиваться. Всё. </w:t>
      </w:r>
      <w:r w:rsidRPr="00AA7266">
        <w:rPr>
          <w:rFonts w:eastAsia="Times New Roman" w:cs="Times New Roman"/>
          <w:kern w:val="0"/>
          <w:szCs w:val="24"/>
          <w:lang w:eastAsia="ru-RU"/>
          <w14:ligatures w14:val="none"/>
        </w:rPr>
        <w:t>Жезл характеризует в себе полномочную реализацию. Компетентную реализацию – реализует Меч.</w:t>
      </w:r>
      <w:r w:rsidRPr="003D51F5">
        <w:rPr>
          <w:rFonts w:eastAsia="Times New Roman" w:cs="Times New Roman"/>
          <w:kern w:val="0"/>
          <w:szCs w:val="24"/>
          <w:lang w:eastAsia="ru-RU"/>
          <w14:ligatures w14:val="none"/>
        </w:rPr>
        <w:t xml:space="preserve"> Отсюда второе: Меч Компетентный – это совсем не то, что Меч Посвящённого. Если Вы получали Меч Посвящённого – это только для Посвящённого, одного из 16-ти. То есть 10-й горизонт. Меч Компетентного – это для всех 16-ти. Что для Компетентного Отца, что для Компетентного Ученика или для Компетентного Человека, кстати. У нас Компетентный от Человека, до Отца. И вот во всей 16-рице выражается этот Меч. Вы увидели? </w:t>
      </w:r>
      <w:r w:rsidRPr="00AA7266">
        <w:rPr>
          <w:rFonts w:eastAsia="Times New Roman" w:cs="Times New Roman"/>
          <w:kern w:val="0"/>
          <w:szCs w:val="24"/>
          <w:lang w:eastAsia="ru-RU"/>
          <w14:ligatures w14:val="none"/>
        </w:rPr>
        <w:t>Мечи Посвящённого остались в теле Посвящённого. Ваджи Служащего остались в Служащем. Щит, Зерцало, как инструмент Зерцало, остались в теле Ипостаси.</w:t>
      </w:r>
    </w:p>
    <w:p w14:paraId="3EFC726B" w14:textId="4613FBFD" w:rsidR="00445CA0" w:rsidRPr="00AA7266" w:rsidRDefault="00445CA0" w:rsidP="00AA7266">
      <w:pPr>
        <w:pStyle w:val="3"/>
        <w:rPr>
          <w:lang w:eastAsia="ru-RU"/>
        </w:rPr>
      </w:pPr>
      <w:bookmarkStart w:id="933" w:name="_Toc192801689"/>
      <w:bookmarkStart w:id="934" w:name="_Toc194080649"/>
      <w:bookmarkStart w:id="935" w:name="_Toc211428153"/>
      <w:bookmarkStart w:id="936" w:name="_Toc211462272"/>
      <w:bookmarkStart w:id="937" w:name="_Toc212041425"/>
      <w:r w:rsidRPr="003D51F5">
        <w:rPr>
          <w:lang w:eastAsia="ru-RU"/>
        </w:rPr>
        <w:t>Тело Компетентного</w:t>
      </w:r>
      <w:bookmarkEnd w:id="933"/>
      <w:bookmarkEnd w:id="934"/>
      <w:bookmarkEnd w:id="935"/>
      <w:bookmarkEnd w:id="936"/>
      <w:bookmarkEnd w:id="937"/>
    </w:p>
    <w:p w14:paraId="75BE3D7F" w14:textId="59BBFA62"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этой практике, мне Отец помог понять, как это связано, вам это тоже будет полезно. Я спросил: «Да вот, я телом Компетентного становлюсь таким-то». Допустим Аватаром. Компетентный Аватар, как это связывает, почему я не могу быть просто Аватаром, зачем говорить Компетентный? Отец сказал: «Понимаешь, у нас сложилась такая практика, что у вас все Части и Аватара и Посвященного – это ваши Части. Поэтому, если ты называешь себя просто Аватаром, срабатывает твоя 1023-я Часть. И что мне с тобой делать, если твоя Часть – это Аватар, а Часть – это ракурс Человека. И ты перестаешь быть Аватаром, а становишься Человеком. Конечно, это хорошо для человеческого развития, но мне ещё нужны Аватары».</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Это Отец мне говорит. И вся наша практика стяжания Посвящённого, Служащего заканчивалась чем? Что тело Посвящённого – это Часть, там в 512-рице, тело Служащего – это Часть 512-рице, и мы не заметили, как все эти развития о Человечности. У нас есть Человечность. И с одной стороны – это хорошо, человечество получило сильнейший допинг развития, то что мы очеловечили всё что можно. И развитие идёт, то есть у Человечества много поменялось. А с другой стороны, у нас пошло понижение потенциала из Аватара и Посвященного в Часть Человека. Высокую, но Часть.</w:t>
      </w:r>
    </w:p>
    <w:p w14:paraId="1E4A2E0B"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AA7266">
        <w:rPr>
          <w:rFonts w:eastAsia="Times New Roman" w:cs="Times New Roman"/>
          <w:kern w:val="0"/>
          <w:szCs w:val="24"/>
          <w:lang w:eastAsia="ru-RU"/>
          <w14:ligatures w14:val="none"/>
        </w:rPr>
        <w:t>А по стандарту Синтеза, Часть – это только Человеческая реализация.</w:t>
      </w:r>
      <w:r w:rsidRPr="003D51F5">
        <w:rPr>
          <w:rFonts w:eastAsia="Times New Roman" w:cs="Times New Roman"/>
          <w:kern w:val="0"/>
          <w:szCs w:val="24"/>
          <w:lang w:eastAsia="ru-RU"/>
          <w14:ligatures w14:val="none"/>
        </w:rPr>
        <w:t xml:space="preserve"> Мы пытались воспитать отдельные тела Посвящённых, как было в пятой расе, мы начали их воспитывать, только появляется отдельное тело Посвящённого, Часть говорит: «Это я». И это тело Посвящённого «нырк», а Часть мощнее немощного тела Посвященного, которое только начинает развиваться. Часть говорит: «Ха». И все наши Посвящённые заканчивались соответствующей Частью Посвящённого.</w:t>
      </w:r>
    </w:p>
    <w:p w14:paraId="1ED52E0C"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лужащий только получил Ваджу, Часть Служащего говорит: «Ха». Часть то мощнее. Часть то выражает Изначально Вышестоящего Отца, кто такой Служащий, если у нас там раньше было пару Станций, а теперь пару Творящих Синтезов. А Часть – это от Изначально Вышестоящего Отца у нас. Она делает так (</w:t>
      </w:r>
      <w:r w:rsidRPr="003D51F5">
        <w:rPr>
          <w:rFonts w:eastAsia="Times New Roman" w:cs="Times New Roman"/>
          <w:i/>
          <w:kern w:val="0"/>
          <w:szCs w:val="24"/>
          <w:lang w:eastAsia="ru-RU"/>
          <w14:ligatures w14:val="none"/>
        </w:rPr>
        <w:t>делает вдох и выдыхает</w:t>
      </w:r>
      <w:r w:rsidRPr="003D51F5">
        <w:rPr>
          <w:rFonts w:eastAsia="Times New Roman" w:cs="Times New Roman"/>
          <w:kern w:val="0"/>
          <w:szCs w:val="24"/>
          <w:lang w:eastAsia="ru-RU"/>
          <w14:ligatures w14:val="none"/>
        </w:rPr>
        <w:t>). Это дым будет. И уже тело Служащего стоит, Часть Служащего внутри вас. Мы этого вам никогда не рассказывали, и вот мы, с одной стороны понимаем это, с другой стороны боремся с этим. Стяжаем, много раз стяжаем и много раз всё усваивается Частями.</w:t>
      </w:r>
    </w:p>
    <w:p w14:paraId="735431DC" w14:textId="4EE8355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 итоге мы ввели человеческую реализацию, попытались отделиться в посвящённую реализацию, не помогло. </w:t>
      </w:r>
      <w:r w:rsidRPr="00AA7266">
        <w:rPr>
          <w:rFonts w:eastAsia="Times New Roman" w:cs="Times New Roman"/>
          <w:kern w:val="0"/>
          <w:szCs w:val="24"/>
          <w:lang w:eastAsia="ru-RU"/>
          <w14:ligatures w14:val="none"/>
        </w:rPr>
        <w:t>Пока мы не нашли слово – компетентную реализацию</w:t>
      </w:r>
      <w:r w:rsidRPr="003D51F5">
        <w:rPr>
          <w:rFonts w:eastAsia="Times New Roman" w:cs="Times New Roman"/>
          <w:b/>
          <w:kern w:val="0"/>
          <w:szCs w:val="24"/>
          <w:lang w:eastAsia="ru-RU"/>
          <w14:ligatures w14:val="none"/>
        </w:rPr>
        <w:t>.</w:t>
      </w:r>
      <w:r w:rsidRPr="003D51F5">
        <w:rPr>
          <w:rFonts w:eastAsia="Times New Roman" w:cs="Times New Roman"/>
          <w:kern w:val="0"/>
          <w:szCs w:val="24"/>
          <w:lang w:eastAsia="ru-RU"/>
          <w14:ligatures w14:val="none"/>
        </w:rPr>
        <w:t xml:space="preserve"> В итоге у вас тело Компетентного, большинство из вас даже не знает, какой реализации. Вам Отец в слух говорит такой-то, из 64, чётко. Я в голове услышал, что я – такой-то Компетентный, один из 64-х.</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Но мои Части на это не имеют права срабатывать, потому что – это тело Компетентного, а не тело Посвящённого, Служащего или Ипостаси. При этом, я как Аватар Синтеза, Аватар из предыдущей эпохи, я сознательно развивал тело Аватара, как Часть каждого из нас. Чтобы из нас быстрее выросли Аватары, то есть это было одно из поручений – вырастить тело Аватара в каждом. Часть Аватаров получилась. А теперь не дает развиваться самим Аватарам, как таковым. Ну вы меня поняли.</w:t>
      </w:r>
    </w:p>
    <w:p w14:paraId="0009CB46" w14:textId="77777777" w:rsidR="00445CA0" w:rsidRPr="003D51F5" w:rsidRDefault="00445CA0" w:rsidP="006156D2">
      <w:pPr>
        <w:widowControl w:val="0"/>
        <w:autoSpaceDE w:val="0"/>
        <w:autoSpaceDN w:val="0"/>
        <w:adjustRightInd w:val="0"/>
        <w:ind w:firstLine="426"/>
        <w:rPr>
          <w:rFonts w:eastAsia="Times New Roman" w:cs="Times New Roman"/>
          <w:b/>
          <w:kern w:val="0"/>
          <w:szCs w:val="24"/>
          <w:lang w:eastAsia="ru-RU"/>
          <w14:ligatures w14:val="none"/>
        </w:rPr>
      </w:pPr>
      <w:r w:rsidRPr="003D51F5">
        <w:rPr>
          <w:rFonts w:eastAsia="Times New Roman" w:cs="Times New Roman"/>
          <w:kern w:val="0"/>
          <w:szCs w:val="24"/>
          <w:lang w:eastAsia="ru-RU"/>
          <w14:ligatures w14:val="none"/>
        </w:rPr>
        <w:t>В итоге Компетентный Аватар – это совсем не то что Аватар. Не, не, я не ушёл Аватаром в Часть, потому что я – Аватар Синтеза. Часть, как только слышит, что я – Аватар Синтеза, меня сразу, почему, потому что Аватар – это Воля, а этот какого-то Синтеза. Мне повезло, Аватар Синтеза не стыкуется с Частью Аватар, потому что Часть Аватар – это Воля. Поэтому я остался, как Аватар Синтеза. Если бы стыковался, вы бы сейчас видели преподавателя Виталика, преподающего Вам Синтез, потому что Аватар Синтеза уже бы в нём закончился. Я не шучу! Я помню, какая у меня была война, война за Аватара Синтеза, когда Часть хотела усвоить, а я не давал. Пока я не убедил свою Часть, что Аватар – это Воля. И ей надо развиваться Волей. А Аватар Синтеза – это от Отца. Всё</w:t>
      </w:r>
    </w:p>
    <w:p w14:paraId="12C7E3C5" w14:textId="77777777" w:rsidR="00445CA0" w:rsidRPr="00AA7266"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мы разошлись, и вот зная, какая борьба шла во мне в несколько лет с этим, </w:t>
      </w:r>
      <w:r w:rsidRPr="00AA7266">
        <w:rPr>
          <w:rFonts w:eastAsia="Times New Roman" w:cs="Times New Roman"/>
          <w:kern w:val="0"/>
          <w:szCs w:val="24"/>
          <w:lang w:eastAsia="ru-RU"/>
          <w14:ligatures w14:val="none"/>
        </w:rPr>
        <w:t>мы в итоге вышли на реализацию. Есть отдельно человеческая реализация с Частями, где есть компетентная реализация в целом Синтеза Частей и Частей нет – это тело Синтеза Частей.</w:t>
      </w:r>
    </w:p>
    <w:p w14:paraId="1979BDE8"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AA7266">
        <w:rPr>
          <w:rFonts w:eastAsia="Times New Roman" w:cs="Times New Roman"/>
          <w:kern w:val="0"/>
          <w:szCs w:val="24"/>
          <w:lang w:eastAsia="ru-RU"/>
          <w14:ligatures w14:val="none"/>
        </w:rPr>
        <w:t xml:space="preserve">Есть полномочная реализация, где на тело Синтеза Частей уже идет владение телом с Полномочиями. </w:t>
      </w:r>
      <w:r w:rsidRPr="003D51F5">
        <w:rPr>
          <w:rFonts w:eastAsia="Times New Roman" w:cs="Times New Roman"/>
          <w:kern w:val="0"/>
          <w:szCs w:val="24"/>
          <w:lang w:eastAsia="ru-RU"/>
          <w14:ligatures w14:val="none"/>
        </w:rPr>
        <w:t>Не знаю там ещё, мы туда развиваемся.</w:t>
      </w:r>
    </w:p>
    <w:p w14:paraId="6E773D65" w14:textId="60DF9CD2"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AA7266">
        <w:rPr>
          <w:rFonts w:eastAsia="Times New Roman" w:cs="Times New Roman"/>
          <w:kern w:val="0"/>
          <w:szCs w:val="24"/>
          <w:lang w:eastAsia="ru-RU"/>
          <w14:ligatures w14:val="none"/>
        </w:rPr>
        <w:t xml:space="preserve">Есть синтезкосмическая реализация, где ты выражаешься космически всем телом. Я вот сказал: «Тело как инструмент». </w:t>
      </w:r>
      <w:r w:rsidR="00AA7266">
        <w:rPr>
          <w:rFonts w:eastAsia="Times New Roman" w:cs="Times New Roman"/>
          <w:kern w:val="0"/>
          <w:szCs w:val="24"/>
          <w:lang w:eastAsia="ru-RU"/>
          <w14:ligatures w14:val="none"/>
        </w:rPr>
        <w:t xml:space="preserve">Отец сказал: </w:t>
      </w:r>
      <w:r w:rsidRPr="00AA7266">
        <w:rPr>
          <w:rFonts w:eastAsia="Times New Roman" w:cs="Times New Roman"/>
          <w:kern w:val="0"/>
          <w:szCs w:val="24"/>
          <w:lang w:eastAsia="ru-RU"/>
          <w14:ligatures w14:val="none"/>
        </w:rPr>
        <w:t>ваше тело – как инструмент.</w:t>
      </w:r>
      <w:r w:rsidRPr="003D51F5">
        <w:rPr>
          <w:rFonts w:eastAsia="Times New Roman" w:cs="Times New Roman"/>
          <w:kern w:val="0"/>
          <w:szCs w:val="24"/>
          <w:lang w:eastAsia="ru-RU"/>
          <w14:ligatures w14:val="none"/>
        </w:rPr>
        <w:t xml:space="preserve"> Я так посмотрел на Отца и начал улыбаться. Тело как инструмент, ходить сквозь пространство, стоять в Космосе, ну и так далее, и так далее, и так далее. Вы увидели?</w:t>
      </w:r>
    </w:p>
    <w:p w14:paraId="6F7B4AB6" w14:textId="3A17362C"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т это мы с вами сейчас обновляли. Мы первый раз, смогли с командой, первый раз, я два раза уже подходил к станку не получилось, сразу пройти восемь компетенций. Больше всего мы выдерживаем три-четыре, пять.</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С вами мы выдержали все восемь, причём на пятой, мы уже с Отцом стояли и думали, возвращаться на физику или ещё постоим. Я был за возвращаться, потому что я посмотрел на группу, ну всё надо уходить. Я Папе даже сказал: «Давайте после перерыва закончим». Папа говорит: «Нет, дотянем». И начал вас поддерживать, делая вид, что он ни причём, чувствую в ваших телах так, что-то вам легче стало.</w:t>
      </w:r>
    </w:p>
    <w:p w14:paraId="67EE1C07"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Но </w:t>
      </w:r>
      <w:r w:rsidRPr="00AA7266">
        <w:rPr>
          <w:rFonts w:eastAsia="Times New Roman" w:cs="Times New Roman"/>
          <w:b/>
          <w:i/>
          <w:kern w:val="0"/>
          <w:szCs w:val="24"/>
          <w:lang w:eastAsia="ru-RU"/>
          <w14:ligatures w14:val="none"/>
        </w:rPr>
        <w:t>мы дотянулись до восьми реализаций</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 xml:space="preserve">А так мы бы, как с предыдущей группой остановились на четырёх реализациях, на пяти. Очень сложно, мы доходили до синтезкосмического максимум. С вами мы до реализации Изначально Вышестоящего Отца дошли. Поэтому с этой точки зрения – это достижение ИВДИВО и фактически Первостяжание! Это я вам фиксирую, что </w:t>
      </w:r>
      <w:r w:rsidRPr="00AA7266">
        <w:rPr>
          <w:rFonts w:eastAsia="Times New Roman" w:cs="Times New Roman"/>
          <w:kern w:val="0"/>
          <w:szCs w:val="24"/>
          <w:lang w:eastAsia="ru-RU"/>
          <w14:ligatures w14:val="none"/>
        </w:rPr>
        <w:t>тренироваться на восемь реализаций очень важно</w:t>
      </w:r>
      <w:r w:rsidRPr="003D51F5">
        <w:rPr>
          <w:rFonts w:eastAsia="Times New Roman" w:cs="Times New Roman"/>
          <w:kern w:val="0"/>
          <w:szCs w:val="24"/>
          <w:lang w:eastAsia="ru-RU"/>
          <w14:ligatures w14:val="none"/>
        </w:rPr>
        <w:t>. Очень тяжело наше тело так выдерживает.</w:t>
      </w:r>
    </w:p>
    <w:p w14:paraId="34B638BF"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AA7266">
        <w:rPr>
          <w:rFonts w:eastAsia="Times New Roman" w:cs="Times New Roman"/>
          <w:kern w:val="0"/>
          <w:szCs w:val="24"/>
          <w:lang w:eastAsia="ru-RU"/>
          <w14:ligatures w14:val="none"/>
        </w:rPr>
        <w:t>Но Полномочные теперь и Компетентные не растворяются в нашем теле, человеческом, а находятся внутри них. Вот здесь надо в голову жёстко поставить. Мы попросили у Отца человеческой реализации в Физический мир, компетентная реализация – это Тонкий мир. Значит, если во мне стоит Компетентное тело, оно видит вокруг Тонкий мир, но находится в физическом теле. Это называется тонко-физическая реализация.</w:t>
      </w:r>
      <w:r w:rsidRPr="003D51F5">
        <w:rPr>
          <w:rFonts w:eastAsia="Times New Roman" w:cs="Times New Roman"/>
          <w:kern w:val="0"/>
          <w:szCs w:val="24"/>
          <w:lang w:eastAsia="ru-RU"/>
          <w14:ligatures w14:val="none"/>
        </w:rPr>
        <w:t xml:space="preserve"> Вы понимаете да, о чём я?</w:t>
      </w:r>
    </w:p>
    <w:p w14:paraId="4DABC90F"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Есть ещё один ответ, это было в практике просто. Я, когда рассказал, что тонкое тело – одна реальность, в практике кто-то у Отца спросил: «Но ведь Тонкий мир – это 8192 реальности, значит тонкое тело должно ходить по всем реальностям». Ответ от Отца: «Должно». Такой глубокий, глубокий ответ. Должно. А потом добавочка, но это только одна Часть! То есть как бы оно не ходило по всему Тонкому мир – это хождение одной Части. А Отцу надо, чтобы ходили все 1024, телом Компетентного. Там не Части ходят, а уже Синтез Частей ходят. Части там ещё ходить не умеют. </w:t>
      </w:r>
    </w:p>
    <w:p w14:paraId="524D1DD6"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Это, во-первых, во-вторых кому-то там даже в зале был ответ. Вы своё погружение, помните? Помню. Во сколько реальностей выходили? В одну. В третью. Астрал. Дом Души. Выше поднимались? Не всегда получалось. То есть тонкое тело пока умеет ходить по одной реальности. Некоторые выходили в небесный Иерусалим по двум реальностям. Дальше тонким телом по реальностям ходили в погружении? Иногда ходили, по десяти реальностям.</w:t>
      </w:r>
    </w:p>
    <w:p w14:paraId="737E8F54" w14:textId="77777777" w:rsidR="00445CA0" w:rsidRPr="003D51F5" w:rsidRDefault="00445CA0"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Я восемь прошла и думала, что уже всё.</w:t>
      </w:r>
    </w:p>
    <w:p w14:paraId="594D7BA1"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восемь прошла и думала, что уже всё, скорую вызывать надо. Я не смогла дальше. Молодец, молодец, молодец. У нас есть человек, который прошёл пять тысяч, в погружении. Но всё равно не смогла. Это один мощный наш человек, очень мощный. По подготовке, по всем пяти тысячам. Мы так радовались, я присутствовал на этом погружении. Но восемь тысяч тоже взять не смогла. Выходит, говорит, господи, ну ведь Мощи валом и чувствовала, что могу. Дошла до пять тысяч какой-то и вернулась на физику. Говорит: «Больше просто не могу». Она первый раз почувствовала за всю жизнь, что она больше просто не может. Вот ей хватало Моща на всё. Она говорит: «Это первое погружение, где вы мне показали, что больше просто нельзя». Я говорю: «Так хорошо». Мы ещё с ней полномочно не погружались. Вот так, поэтому пока у нас никто не ходил по восьми тысячам. Но восемь – это уже очень много, я не шучу. Просто в основном, когда мне Владыки Синтеза рассказывают погружения – один, два, три. Больше один, иногда два.</w:t>
      </w:r>
    </w:p>
    <w:p w14:paraId="0C8CC1E8" w14:textId="77777777" w:rsidR="00445CA0" w:rsidRPr="003D51F5" w:rsidRDefault="00445CA0"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Мы 16 прошли.</w:t>
      </w:r>
    </w:p>
    <w:p w14:paraId="0EF7A2C6"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Я знаю, у нас есть погружения, где я просто всех Владык Синтеза вот так строю, чтобы все водили по реальностям. То есть чтобы больше реальностей проходили в погружениях. Но к сожалению – это пока маленький ещё опыт, он не влияет на нас. И опять же это или опыт тонкого тела или опыт Души. Тела Души. Всё. Но это же не опыт всех Частей. В этом проблема и мы сейчас начинаем с этим сталкиваться.</w:t>
      </w:r>
    </w:p>
    <w:p w14:paraId="4D2C2FF7"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AA7266">
        <w:rPr>
          <w:rFonts w:eastAsia="Times New Roman" w:cs="Times New Roman"/>
          <w:kern w:val="0"/>
          <w:szCs w:val="24"/>
          <w:lang w:eastAsia="ru-RU"/>
          <w14:ligatures w14:val="none"/>
        </w:rPr>
        <w:t>Поэтому мы вводим реализацию, чтобы это был опыт всех Частей. Чтобы всё, что получила одна Часть, отдавала другим Частям и мы так гармонично шли дальше. Это по поводу Компетентного. Поэтому тело Компетентного в нас видит тонкий мир, строит у нас Тонко-физическую реализацию.</w:t>
      </w:r>
      <w:r w:rsidRPr="003D51F5">
        <w:rPr>
          <w:rFonts w:eastAsia="Times New Roman" w:cs="Times New Roman"/>
          <w:kern w:val="0"/>
          <w:szCs w:val="24"/>
          <w:lang w:eastAsia="ru-RU"/>
          <w14:ligatures w14:val="none"/>
        </w:rPr>
        <w:t xml:space="preserve"> В любой момент выходит, общается с Отцом, с Кут Хуми, всем выражением в нас, а не только тонким телом.</w:t>
      </w:r>
    </w:p>
    <w:p w14:paraId="3338ECC0"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от я Виталик, в компетентном теле Виталик, а в тонком теле, вроде бы и Виталик, но одной Частью. Для пятой расы, Виталик одной Частью нормально. Для шестой расы, Виталик одной Частью уже не нормально. И для этого нужен Компетентный Виталик. Понимаете, да о чём я? Я не шучу, то есть вы выходите, если вы себя проживали там во сне или выходящим там сознательно. Вы </w:t>
      </w:r>
      <w:r w:rsidRPr="00AA7266">
        <w:rPr>
          <w:rFonts w:eastAsia="Times New Roman" w:cs="Times New Roman"/>
          <w:kern w:val="0"/>
          <w:szCs w:val="24"/>
          <w:lang w:eastAsia="ru-RU"/>
          <w14:ligatures w14:val="none"/>
        </w:rPr>
        <w:t>выходите в своё здание, ходите одним телом, и вы чувствуете себя немощным. Одна 1024-я Часть.</w:t>
      </w:r>
      <w:r w:rsidRPr="003D51F5">
        <w:rPr>
          <w:rFonts w:eastAsia="Times New Roman" w:cs="Times New Roman"/>
          <w:kern w:val="0"/>
          <w:szCs w:val="24"/>
          <w:lang w:eastAsia="ru-RU"/>
          <w14:ligatures w14:val="none"/>
        </w:rPr>
        <w:t xml:space="preserve"> Дальше, анекдот из погружения. Мышление не срабатывает или иногда. Сознание не срабатывает или иногда. Разум очень часто отсутствует, ты не понимаешь, где ты. Или понимаешь, где ты, но тебе чего-то не хватает. И ты сам на себя напрягаешься, чего-то хватает. А ты ходишь просто тонким телом. Оно отражает другие Части, но не пользуется ими, оно же само по себе Часть. Вы меня поняли? А когда ты идешь Компетентным, оно выражает все Части. Ты разумен, и с мыслями и сознателен, ну в общем по всем Частям. Тотально ты этим действуешь. В отличии от тонкого тела, которое действует только тонко выразимыми реализациями.</w:t>
      </w:r>
    </w:p>
    <w:p w14:paraId="4ED195E3" w14:textId="1AAB9044" w:rsidR="00557CFF" w:rsidRPr="00AA7266" w:rsidRDefault="00445CA0" w:rsidP="00AA7266">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кстати, тонкое тело, оно же девятая Часть, а Разум 54-я. Для Разума тонкое тело, которое гуляет. – Не! Я в него не пойду, низко. В итоге в Тонком мире во сне, вы без Разума, на подготовке у Кут Хуми. Мы пытались отправить синтезное тело, 25-е. Ой, я 54-й, что мне в этом 25-м делать? Уже нормально, Огонёк есть, но не пойду! Это наш Разум, так относится к нижестоящим Частям. В итоге мы сейчас выходим Компетентным телом. Слово пойду-не пойду отсутствует напрочь, тотально все Части реализуются. При этом Части остаются в теле Человека. А </w:t>
      </w:r>
      <w:r w:rsidRPr="00AA7266">
        <w:rPr>
          <w:rFonts w:eastAsia="Times New Roman" w:cs="Times New Roman"/>
          <w:kern w:val="0"/>
          <w:szCs w:val="24"/>
          <w:lang w:eastAsia="ru-RU"/>
          <w14:ligatures w14:val="none"/>
        </w:rPr>
        <w:t xml:space="preserve">в Компетентном реализуются все Части, как автоматическое действие. То есть не Частями ходим, а самим Компетентным, где Части растворяются, как отдельные Части. </w:t>
      </w:r>
      <w:r w:rsidRPr="003D51F5">
        <w:rPr>
          <w:rFonts w:eastAsia="Times New Roman" w:cs="Times New Roman"/>
          <w:kern w:val="0"/>
          <w:szCs w:val="24"/>
          <w:lang w:eastAsia="ru-RU"/>
          <w14:ligatures w14:val="none"/>
        </w:rPr>
        <w:t>То есть ты и разумен, и сознателен и по списку. При этом сигналы Частей в физическом теле, как Человеческих Частей есть, нормально. Намёк понятен? То есть вы сейчас в Тонком мире начнёте действовать более развитым, чем в предыдущем формате жизни, даже по полномочным нашим реализациям. То есть у вас там начинает действовать тело Компетентного, которое самостоятельно в Синтезе Частей, а не только одной Части тонкого тела. Вы увидели?</w:t>
      </w:r>
    </w:p>
    <w:p w14:paraId="3B4C19EA" w14:textId="3C242E89" w:rsidR="00445CA0" w:rsidRPr="00AA7266" w:rsidRDefault="00445CA0" w:rsidP="00AA7266">
      <w:pPr>
        <w:pStyle w:val="3"/>
        <w:rPr>
          <w:lang w:eastAsia="ru-RU"/>
        </w:rPr>
      </w:pPr>
      <w:bookmarkStart w:id="938" w:name="_Toc192801690"/>
      <w:bookmarkStart w:id="939" w:name="_Toc194080650"/>
      <w:bookmarkStart w:id="940" w:name="_Toc211428154"/>
      <w:bookmarkStart w:id="941" w:name="_Toc211462273"/>
      <w:bookmarkStart w:id="942" w:name="_Toc212041426"/>
      <w:r w:rsidRPr="003D51F5">
        <w:rPr>
          <w:lang w:eastAsia="ru-RU"/>
        </w:rPr>
        <w:t>Тело Полномочного</w:t>
      </w:r>
      <w:bookmarkEnd w:id="938"/>
      <w:bookmarkEnd w:id="939"/>
      <w:bookmarkEnd w:id="940"/>
      <w:bookmarkEnd w:id="941"/>
      <w:bookmarkEnd w:id="942"/>
    </w:p>
    <w:p w14:paraId="718AF3DB" w14:textId="6272E416"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AA7266">
        <w:rPr>
          <w:rFonts w:eastAsia="Times New Roman" w:cs="Times New Roman"/>
          <w:kern w:val="0"/>
          <w:szCs w:val="24"/>
          <w:lang w:eastAsia="ru-RU"/>
          <w14:ligatures w14:val="none"/>
        </w:rPr>
        <w:t>Дальше тело Полномочного, если Компетентный – это на Тонкий мир. Полномочный – это на Огненный мир, то есть фактически – это тело Духа.</w:t>
      </w:r>
      <w:r w:rsidRPr="003D51F5">
        <w:rPr>
          <w:rFonts w:eastAsia="Times New Roman" w:cs="Times New Roman"/>
          <w:kern w:val="0"/>
          <w:szCs w:val="24"/>
          <w:lang w:eastAsia="ru-RU"/>
          <w14:ligatures w14:val="none"/>
        </w:rPr>
        <w:t xml:space="preserve"> Здесь вообще ничего не могу сказать. У нас в Огненный мир погружались единицы из всех погружающихся, ну десятки. Там двадцать, тридцать человек, которые легко выходили в Огненный мир. У меня такие были, но их не так много. Опыт такой есть. Раньше на Будди, это четвёртый план в пятой расе Огненного мира, стоял Дом Высшей Души. Дом Высшей Души не всем был характерен, поэтому не все туда ходили. Сейчас они у нас есть, вроде бы полегче. Но наш Дух продолжает спать, делая вид, что бодрствует. Никогда не спали с открытыми глазами. Это ваш Дух в Огненном мире. Это он спит. Сзади – иди! И к сожалению, Дух в Огненном мире более спящий, чем действующий. Пожалуйста, не у всех. Не надо тотально всех брать под одну гребёнку. Но пятьдесят процентов плюс один, пока ещё в спячках, я имею в виду из всех Должностно Полномочных. Человечество вообще я не трогаю, там просто в люльках, там просто в люльках лежат и спят.</w:t>
      </w:r>
    </w:p>
    <w:p w14:paraId="7ABA0E31" w14:textId="38C50189"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w:t>
      </w:r>
      <w:r w:rsidRPr="00AA7266">
        <w:rPr>
          <w:rFonts w:eastAsia="Times New Roman" w:cs="Times New Roman"/>
          <w:kern w:val="0"/>
          <w:szCs w:val="24"/>
          <w:lang w:eastAsia="ru-RU"/>
          <w14:ligatures w14:val="none"/>
        </w:rPr>
        <w:t>тело Полномочного будет помогать вам просыпаться в Огненном мире</w:t>
      </w:r>
      <w:r w:rsidRPr="003D51F5">
        <w:rPr>
          <w:rFonts w:eastAsia="Times New Roman" w:cs="Times New Roman"/>
          <w:kern w:val="0"/>
          <w:szCs w:val="24"/>
          <w:lang w:eastAsia="ru-RU"/>
          <w14:ligatures w14:val="none"/>
        </w:rPr>
        <w:t>. Спать не только в Тонком мире, спать в Огненном мире. У нас была проблема, что в Огненном мире мало кто из наших спит. А у нас тонко-физическая цивилизация. Вы скажете, так у нас есть же огненное тело – вышло и не спит. Огненное тело вышло, упало, отжаться не смогло и спит, также как физическое тело в здании Огненного мира. Причём на том же этаже, куда вышло. Где кровать, какая кровать? Я не знаю. Понимаете, да о чём я?</w:t>
      </w:r>
    </w:p>
    <w:p w14:paraId="4EBF74E5"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ы увидели? Только, пожалуйста, не надо на это реагировать. Когда вы ходите в ИВДИВО- здания, некоторые из вас ходят и тренируются на это. Вопрос, вы в какое здание ходите? А то некоторые на меня реагируют – со мной не так.</w:t>
      </w:r>
    </w:p>
    <w:p w14:paraId="21F46237"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овость для вас. Вы ходите в служебное частное ИВДИВО-здание Кут Хуми, где лежат Книги Синтеза. Здесь всё просто, возжигаемся формой Должностно Полномочного, нам цепляется небольшой предмет в виде огненного крюка или взгляд Кут Хуми и «вжик», и ты стоишь на 16320 архетипе в своём здании. Кто-то в 960-ю ходил? В Метагалактику, там, где книги читали. Чаще всего вы ходите читать книги. Это на 16320-й архетип. Там вы просто гуляете, там вы Должностно Полномочные.</w:t>
      </w:r>
    </w:p>
    <w:p w14:paraId="37689679" w14:textId="5C8FE988" w:rsidR="00445CA0" w:rsidRPr="003D51F5" w:rsidRDefault="00445CA0"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kern w:val="0"/>
          <w:szCs w:val="24"/>
          <w:lang w:eastAsia="ru-RU"/>
          <w14:ligatures w14:val="none"/>
        </w:rPr>
        <w:t xml:space="preserve">Вы, когда в последний раз своим огненным телом ходили в Огненные здания, которых у вас сколько, кстати?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колько у вас Огненных зданий вообще?</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Громче, молодец.</w:t>
      </w:r>
    </w:p>
    <w:p w14:paraId="4261662A" w14:textId="77777777" w:rsidR="00445CA0" w:rsidRPr="003D51F5" w:rsidRDefault="00445CA0"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16</w:t>
      </w:r>
    </w:p>
    <w:p w14:paraId="2D993AAB" w14:textId="28C258FD"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16, во молодец! Автоматически ответила. Ну что? Большинство не смогло! Я ж тебе говорю, молодец, великолепный ответ. У вас 16 зданий, по одному в каждом Космосе.</w:t>
      </w:r>
      <w:r w:rsidR="006D45FC">
        <w:rPr>
          <w:rFonts w:eastAsia="Times New Roman" w:cs="Times New Roman"/>
          <w:kern w:val="0"/>
          <w:szCs w:val="24"/>
          <w:lang w:eastAsia="ru-RU"/>
          <w14:ligatures w14:val="none"/>
        </w:rPr>
        <w:t xml:space="preserve">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колько из них посетило ваше огненное тело? Наверно, попыталось в первое войти, легло и сказало: «на большее сил не хватает». Пожалуйста, ничего личного. Я сейчас никого не хочу обижать. </w:t>
      </w:r>
      <w:r w:rsidRPr="003D51F5">
        <w:rPr>
          <w:rFonts w:eastAsia="Times New Roman" w:cs="Times New Roman"/>
          <w:bCs/>
          <w:kern w:val="0"/>
          <w:szCs w:val="24"/>
          <w:lang w:eastAsia="ru-RU"/>
          <w14:ligatures w14:val="none"/>
        </w:rPr>
        <w:t>Са</w:t>
      </w:r>
      <w:r w:rsidRPr="003D51F5">
        <w:rPr>
          <w:rFonts w:eastAsia="Times New Roman" w:cs="Times New Roman"/>
          <w:kern w:val="0"/>
          <w:szCs w:val="24"/>
          <w:lang w:eastAsia="ru-RU"/>
          <w14:ligatures w14:val="none"/>
        </w:rPr>
        <w:t>м такой же. Я так же начинал.</w:t>
      </w:r>
    </w:p>
    <w:p w14:paraId="6A6C6AB1" w14:textId="295503D6"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я пытаюсь дать вам взгляд – зачем нам нужно Полномочное тело, потому что </w:t>
      </w:r>
      <w:r w:rsidRPr="00AA7266">
        <w:rPr>
          <w:rFonts w:eastAsia="Times New Roman" w:cs="Times New Roman"/>
          <w:kern w:val="0"/>
          <w:szCs w:val="24"/>
          <w:lang w:eastAsia="ru-RU"/>
          <w14:ligatures w14:val="none"/>
        </w:rPr>
        <w:t>Полномочное тело – это тотально, не просто Синтез Частей, а естество</w:t>
      </w:r>
      <w:r w:rsidRPr="003D51F5">
        <w:rPr>
          <w:rFonts w:eastAsia="Times New Roman" w:cs="Times New Roman"/>
          <w:kern w:val="0"/>
          <w:szCs w:val="24"/>
          <w:lang w:eastAsia="ru-RU"/>
          <w14:ligatures w14:val="none"/>
        </w:rPr>
        <w:t>. Вот я сейчас говорю: «Виталик». Вы ж не спрашиваете, какой Частью я говорю, правда? У меня всё это работает.</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Вот Полномочный, когда всё это работает, ты целен и не надо думать, какая часть и что там. Там всё едино.</w:t>
      </w:r>
    </w:p>
    <w:p w14:paraId="5C45E775" w14:textId="77777777" w:rsidR="00445CA0" w:rsidRPr="003D51F5" w:rsidRDefault="00445CA0"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Компетентного также едино, но там ещё можно подтянуть разные Части на разную фиксацию. То есть я могу зафиксировать Компетентного. В Полномочном Части вообще не реализуются, ты есмь сам по себе такой.</w:t>
      </w:r>
    </w:p>
    <w:p w14:paraId="3A6B3072" w14:textId="40912F5E" w:rsidR="00557CFF" w:rsidRPr="00AA7266" w:rsidRDefault="00445CA0" w:rsidP="00AA7266">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Огненное тело может ходить, может быть в первый дом Метагалактики, а остальные дома других Космосов почти не посещало. А Отец ведь нам дал эти дома, и посещать надо. Кут Хуми однажды распределил посещение на 16 дней 16 домов огненным телом, 16 дней 16 домов</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тонким телом… Я не буду говорить, кто куда дошёл, но в основном посещаемость была первых зданий, первых двух Космосов. Мощи мы пока ещё не наработали, чтобы посещать все здания, а здания есть, значит с этим нужно что-то делать. В итоге, у нас сейчас появляется тело Полномочного, которое намного мощнее, чем тело огненное – одна Часть, которое теперь может посещать все 16 зданий Огненного мира. При этом оно полномочное, может посещать все служебные здания Кут Хуми по всем Вселенным. Почему? Жезл Полномочий.</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В этом Жезле записан шанс – посетить всё.</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Вы увидели.</w:t>
      </w:r>
    </w:p>
    <w:p w14:paraId="28316892" w14:textId="5B4A5C97" w:rsidR="009A45CC" w:rsidRPr="00AA7266" w:rsidRDefault="009A45CC" w:rsidP="00AA7266">
      <w:pPr>
        <w:pStyle w:val="3"/>
        <w:rPr>
          <w:lang w:eastAsia="ru-RU"/>
        </w:rPr>
      </w:pPr>
      <w:bookmarkStart w:id="943" w:name="_Toc192801691"/>
      <w:bookmarkStart w:id="944" w:name="_Toc194080651"/>
      <w:bookmarkStart w:id="945" w:name="_Toc211428155"/>
      <w:bookmarkStart w:id="946" w:name="_Toc211462274"/>
      <w:bookmarkStart w:id="947" w:name="_Toc212041427"/>
      <w:r w:rsidRPr="003D51F5">
        <w:rPr>
          <w:lang w:eastAsia="ru-RU"/>
        </w:rPr>
        <w:t>Синтезкосмическое тело</w:t>
      </w:r>
      <w:bookmarkEnd w:id="943"/>
      <w:bookmarkEnd w:id="944"/>
      <w:bookmarkEnd w:id="945"/>
      <w:bookmarkEnd w:id="946"/>
      <w:bookmarkEnd w:id="947"/>
    </w:p>
    <w:p w14:paraId="0A856B81" w14:textId="7AAAFA55"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И С</w:t>
      </w:r>
      <w:r w:rsidRPr="003D51F5">
        <w:rPr>
          <w:rFonts w:eastAsia="Times New Roman" w:cs="Times New Roman"/>
          <w:kern w:val="0"/>
          <w:szCs w:val="24"/>
          <w:lang w:eastAsia="ru-RU"/>
          <w14:ligatures w14:val="none"/>
        </w:rPr>
        <w:t xml:space="preserve">интезкосмическое тело, само слово «Синтез» относит его к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интезному миру. Тут я даже боюсь спрашивать, что вы там посещали.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корее всего, вообще, мало что там посещалось. То есть ваше синтезное мировое тело, мы тренировались на это, у нас были такие опыты. Ваше</w:t>
      </w:r>
      <w:r w:rsidRPr="003D51F5">
        <w:rPr>
          <w:rFonts w:eastAsia="Times New Roman" w:cs="Times New Roman"/>
          <w:bCs/>
          <w:kern w:val="0"/>
          <w:szCs w:val="24"/>
          <w:lang w:eastAsia="ru-RU"/>
          <w14:ligatures w14:val="none"/>
        </w:rPr>
        <w:t xml:space="preserve"> С</w:t>
      </w:r>
      <w:r w:rsidRPr="003D51F5">
        <w:rPr>
          <w:rFonts w:eastAsia="Times New Roman" w:cs="Times New Roman"/>
          <w:kern w:val="0"/>
          <w:szCs w:val="24"/>
          <w:lang w:eastAsia="ru-RU"/>
          <w14:ligatures w14:val="none"/>
        </w:rPr>
        <w:t xml:space="preserve">интезкосмическое тело должно было посещать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интезное мировое ИВДИВО-здание, но так как там находятся все Аватары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интеза в любом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интезном мире, посещать его очень сложно.</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Чтобы туда выйти, ты должен сопрягаться с Огнями ИВ Аватаров, не сопрягся, не прошёл.</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В итоге Синтезное мировое тело влетает в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интезный мир, пытается возжечься Огнём хотя бы Мирры, если не получилось – вылетает в физическое тело обратно и уже огненное тело говорит: «Я же говорило, не получиться». И огненное тело пошло в мир Духа.</w:t>
      </w:r>
    </w:p>
    <w:p w14:paraId="3B79EBC3" w14:textId="6873BB11"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я когда-то говорил, что нужно ходить и тренироваться</w:t>
      </w:r>
      <w:r w:rsidRPr="003D51F5">
        <w:rPr>
          <w:rFonts w:eastAsia="Times New Roman" w:cs="Times New Roman"/>
          <w:bCs/>
          <w:kern w:val="0"/>
          <w:szCs w:val="24"/>
          <w:lang w:eastAsia="ru-RU"/>
          <w14:ligatures w14:val="none"/>
        </w:rPr>
        <w:t xml:space="preserve"> четырьмя телами во в</w:t>
      </w:r>
      <w:r w:rsidRPr="003D51F5">
        <w:rPr>
          <w:rFonts w:eastAsia="Times New Roman" w:cs="Times New Roman"/>
          <w:kern w:val="0"/>
          <w:szCs w:val="24"/>
          <w:lang w:eastAsia="ru-RU"/>
          <w14:ligatures w14:val="none"/>
        </w:rPr>
        <w:t>с</w:t>
      </w:r>
      <w:r w:rsidRPr="003D51F5">
        <w:rPr>
          <w:rFonts w:eastAsia="Times New Roman" w:cs="Times New Roman"/>
          <w:bCs/>
          <w:kern w:val="0"/>
          <w:szCs w:val="24"/>
          <w:lang w:eastAsia="ru-RU"/>
          <w14:ligatures w14:val="none"/>
        </w:rPr>
        <w:t>ех зданиях, даже требовал эту практику, что это туда пошло, это туда пошло, это туда пошло. Ходили? Не-а.</w:t>
      </w:r>
      <w:r w:rsidR="006D45FC">
        <w:rPr>
          <w:rFonts w:eastAsia="Times New Roman" w:cs="Times New Roman"/>
          <w:bCs/>
          <w:kern w:val="0"/>
          <w:szCs w:val="24"/>
          <w:lang w:eastAsia="ru-RU"/>
          <w14:ligatures w14:val="none"/>
        </w:rPr>
        <w:t xml:space="preserve"> </w:t>
      </w:r>
      <w:r w:rsidRPr="003D51F5">
        <w:rPr>
          <w:rFonts w:eastAsia="Times New Roman" w:cs="Times New Roman"/>
          <w:bCs/>
          <w:kern w:val="0"/>
          <w:szCs w:val="24"/>
          <w:lang w:eastAsia="ru-RU"/>
          <w14:ligatures w14:val="none"/>
        </w:rPr>
        <w:t xml:space="preserve">Подумаешь, там Виталик сказал, чтобы все тела ходили по зданиям. Не-а. </w:t>
      </w:r>
      <w:r w:rsidRPr="003D51F5">
        <w:rPr>
          <w:rFonts w:eastAsia="Times New Roman" w:cs="Times New Roman"/>
          <w:kern w:val="0"/>
          <w:szCs w:val="24"/>
          <w:lang w:eastAsia="ru-RU"/>
          <w14:ligatures w14:val="none"/>
        </w:rPr>
        <w:t>В итоге мы сейчас идём телом Полномочного.</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Есть хороший вариант, тело Полномочного берёт с собою тело Огненное, ставит тело Огненное в Метагалактический мир, само уходит в Октаву, нормально.</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Потом поднимает тело Огненное в Октаву, само уходит во Всеедину. И так глядишь, Огненное тело пройдёт хотя бы 15 Космосов, в 16-м как раз будет тело Полномочного. Потому что у тела Полномочного Жезл Полномочий, а по вашим полномочиям вы имеете право ходить по 16-ти Космосам.</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В Жезле это записано. Вы думаете почему у меня хитрый Жезл с кругом?</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Это я беру Жезл, цепляюсь за другой архетип и делаю так – эх! И я стою в другом архетипе.</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Там, где мне надо.</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Работает, работает. Главное сообразить зачем эта схема нужна. Отец покачал головой и сказал: «Я тебе Жезл давал, с таким знаком, не для этого». Я говорю: «Тренироваться то надо его использовать, как угодно. Я же должен пользоваться везде им» Папа сказал: «Пробуй». Главное не стесняться, я же должен тренироваться где угодно им. Я ещё не знаю зачем мне такой Жезл дали. Я пытался спросить, Папа сказал: «Потом поймёшь». Вот я и пытаюсь понять. Хожу, что ещё можно сделать? Ещё что-нибудь там двигается. То есть попробуйте применяться Жезлами. Всё, поговорили о предыдущей практике?</w:t>
      </w:r>
    </w:p>
    <w:p w14:paraId="4F565EA5" w14:textId="7F663B08"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интезкосмическое – всё тело.</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Там вообще сложно сказать всё тело ваше – и тело, и инструмент.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интезкосмическое тело стоит ракурсом одного из Космосов. На ушко вам сказали, что вы Творец. И вы стоите телом сразу и ракурсом Изначального Космоса. Без вариантов. Творец Иерархии, Творец ИВДИВО, какой ещё Творец там у нас есть? Или больше никаких Творцов нет? Я имею ввиду в 64-х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интезкосмических. В общем, вы меня поняли.</w:t>
      </w:r>
    </w:p>
    <w:p w14:paraId="3F79D2BB" w14:textId="37452C1C"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опрос, услышали вы от Отца, кто вы синтезкосмически?</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Мне же опять Отец сказал вслух.</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Я какой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интез веду вот эту разработку тел компетенций, у меня уже две недели, третий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интез идёт разработка, мне вслух Отец говорит: «Ты такой». Не корректно публиковать вслух кто я, кто вы.</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Мы не имеем право это публиковать. Каждый должен узнать сам – это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тандарт теперь. Ты такой, и идёт творение соответствующего выражения.</w:t>
      </w:r>
    </w:p>
    <w:p w14:paraId="3F963443" w14:textId="5757695E"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вас тоже самое.</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Вам тоже Отец говорил вслух, и в голове звучало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лово – кто вы. Не, не,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лово звучало, вопрос, услышали или нет, это вопрос не мой.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 xml:space="preserve">тандарт простой, если у меня звучало, у вас тоже звучало, автоматика. У меня звучит после вас. Если у меня зазвучал ответ, значит, у всех у вас в голове звучал ответ, тотально у всех. Мне дают по итогам. Поэтому теперь меня убеждать, что, а у меня не звучало, бесполезно, у меня звучало. Значит у всех вас Отец поставил слова, потом мне поставил – это стандарт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интеза. Поэтому просто слова звучали, вы не всегда их услышали. Ладно. С практикой всё-таки закончили?</w:t>
      </w:r>
    </w:p>
    <w:p w14:paraId="005FD080" w14:textId="6F5FC7BF"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интезкосмическая реализация, не знаю, что там делать, это новизна. Если вы Будда, ходите по Лотосам, если Христос, ходите с крестом, сходите с креста.</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Шутка. Не знаю, что там делать. Будда новой эпохи – это не обязательно сидящий в Лотосе. Христос новой эпохи – это не обязательно висящий на кресте и ходящий с крестом.</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Но и это тоже полезно, если так вам по сердцу. Некоторые сейчас чуть напряглись, что я чуть ли там крест не обидел, я не обидел крестом. На самом деле не совсем так было как описано, но, если мы не будем шутить над трагедией после тысячи лет, мы в этой трагедии останемся навсегда. В этом проблема.</w:t>
      </w:r>
    </w:p>
    <w:p w14:paraId="76CE7006"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Факт простой – в истории всё повторяется дважды, вначале в виде трагедии, второй раз в виде фарса. Поэтому, когда сейчас у вас по </w:t>
      </w:r>
      <w:r w:rsidRPr="003D51F5">
        <w:rPr>
          <w:rFonts w:eastAsia="Times New Roman" w:cs="Times New Roman"/>
          <w:bCs/>
          <w:kern w:val="0"/>
          <w:szCs w:val="24"/>
          <w:lang w:eastAsia="ru-RU"/>
          <w14:ligatures w14:val="none"/>
        </w:rPr>
        <w:t>С</w:t>
      </w:r>
      <w:r w:rsidRPr="003D51F5">
        <w:rPr>
          <w:rFonts w:eastAsia="Times New Roman" w:cs="Times New Roman"/>
          <w:kern w:val="0"/>
          <w:szCs w:val="24"/>
          <w:lang w:eastAsia="ru-RU"/>
          <w14:ligatures w14:val="none"/>
        </w:rPr>
        <w:t>ибири бегают Христы и живут в отдельных местах, называя себя Христом, ну это фарс. Потому что тысячу лет назад, или две тысячи лет, по религиозному, была трагедия. Сейчас это фарс. Когда этот «Христос» приезжает в современный Израиль, ходит по Иерусалиму, говорит: «Я здесь ходил» – это фарс. И сами израильтяне арестовали, почему? Они знают, что там Иерусалима не было. Я не шучу, на этом месте Иерусалима не было. Во времена Наполеона это была деревня Эль-Кудс, и все палестинцы знают, что это Эль-Кудс. Это Иерусалим еврейского религиозного выражения. Каждый религия строила свой Иерусалим. Знаете, где православный Иерусалим находится?</w:t>
      </w:r>
    </w:p>
    <w:p w14:paraId="68AC98DB" w14:textId="77777777" w:rsidR="009A45CC" w:rsidRPr="003D51F5" w:rsidRDefault="009A45CC"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 России</w:t>
      </w:r>
    </w:p>
    <w:p w14:paraId="4070E964"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нятно, что в России, Россия большая. Вдруг под Красноярском?</w:t>
      </w:r>
    </w:p>
    <w:p w14:paraId="46B68761"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 В Подмосковье.</w:t>
      </w:r>
    </w:p>
    <w:p w14:paraId="63747D36"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 Подмосковье где?</w:t>
      </w:r>
    </w:p>
    <w:p w14:paraId="06F46CD1" w14:textId="77777777" w:rsidR="009A45CC" w:rsidRPr="003D51F5" w:rsidRDefault="009A45CC"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Там Новый Иерусалим есть.</w:t>
      </w:r>
    </w:p>
    <w:p w14:paraId="69FF4C7D"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ам Новый Иерусалим, это где?</w:t>
      </w:r>
    </w:p>
    <w:p w14:paraId="02264AF4"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i/>
          <w:kern w:val="0"/>
          <w:szCs w:val="24"/>
          <w:lang w:eastAsia="ru-RU"/>
          <w14:ligatures w14:val="none"/>
        </w:rPr>
        <w:t>Из зала:</w:t>
      </w:r>
      <w:r w:rsidRPr="003D51F5">
        <w:rPr>
          <w:rFonts w:eastAsia="Times New Roman" w:cs="Times New Roman"/>
          <w:kern w:val="0"/>
          <w:szCs w:val="24"/>
          <w:lang w:eastAsia="ru-RU"/>
          <w14:ligatures w14:val="none"/>
        </w:rPr>
        <w:t xml:space="preserve"> </w:t>
      </w:r>
      <w:r w:rsidRPr="003D51F5">
        <w:rPr>
          <w:rFonts w:eastAsia="Times New Roman" w:cs="Times New Roman"/>
          <w:i/>
          <w:kern w:val="0"/>
          <w:szCs w:val="24"/>
          <w:lang w:eastAsia="ru-RU"/>
          <w14:ligatures w14:val="none"/>
        </w:rPr>
        <w:t>Истра.</w:t>
      </w:r>
    </w:p>
    <w:p w14:paraId="12162991" w14:textId="226DA099"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стра! В Истре находится православный Иерусалим. Он одинаково с Иерусалимом иудейской Торы в современном Израиле – новострой и там, и там. В Истре у нас Дом Истры. Я вообще не шучу. Я вообще не шучу, и параллельно с Иерусалимом, который строили израильтяне, наш строился ещё раньше, наш древнее просто Иерусалим.</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Смотрите, в каком вы шоке!</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Вы не знали? Сочувствую.</w:t>
      </w:r>
    </w:p>
    <w:p w14:paraId="7745589F"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 стандарту Иерусалима каждый народ себе строит свой Иерусалим, чтобы народ не шёл непонятно куда, и не затоптал своё святое место, даже тогда уже думали об этом, своими туристическими шагами. Настоящий Иерусалим спрятан, его не особо публикуют, он известное место, и делают всё, чтоб все сомневались, что это он. Почему? Чтоб не затоптали. Потому что в Тонком мире там стоит соответствующее состояние. Поэтому все обходят по разным Иерусалимам, народным, израильским. Там, когда говорят, что палестинцы с евреями воюют за Иерусалим, иллюзия что у тех, что у других. Просто воюют за территорию. Причём умные руководители палестинцев понимают, что им этот Иерусалим до лампочки! Они ж палестинцы – у них Ислам. Ну да ладно! Это глупости современного исторического периода.</w:t>
      </w:r>
    </w:p>
    <w:p w14:paraId="3A65BE67" w14:textId="1C3DDE6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Всё, поговорили. И все, а…почему я вспомнил Иерусалим? </w:t>
      </w:r>
      <w:r w:rsidRPr="00AA7266">
        <w:rPr>
          <w:rFonts w:eastAsia="Times New Roman" w:cs="Times New Roman"/>
          <w:kern w:val="0"/>
          <w:szCs w:val="24"/>
          <w:lang w:eastAsia="ru-RU"/>
          <w14:ligatures w14:val="none"/>
        </w:rPr>
        <w:t>Синтезтело, в отличие от Полномочного, оно имеет право ходить не только в Синтезном мире, оно может ходить по всем ИВДИВО-полисам.</w:t>
      </w:r>
      <w:r w:rsidRPr="003D51F5">
        <w:rPr>
          <w:rFonts w:eastAsia="Times New Roman" w:cs="Times New Roman"/>
          <w:b/>
          <w:kern w:val="0"/>
          <w:szCs w:val="24"/>
          <w:lang w:eastAsia="ru-RU"/>
          <w14:ligatures w14:val="none"/>
        </w:rPr>
        <w:t xml:space="preserve"> </w:t>
      </w:r>
      <w:r w:rsidRPr="003D51F5">
        <w:rPr>
          <w:rFonts w:eastAsia="Times New Roman" w:cs="Times New Roman"/>
          <w:kern w:val="0"/>
          <w:szCs w:val="24"/>
          <w:lang w:eastAsia="ru-RU"/>
          <w14:ligatures w14:val="none"/>
        </w:rPr>
        <w:t>Натренироваться!</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Имеет право, там вписано в него право ходить в любой ИВДИВО-полис, любой реальности, любого архетипа. То есть главное, чтобы оно чётко знало куда и как идти. Вот </w:t>
      </w:r>
      <w:r w:rsidRPr="00AA7266">
        <w:rPr>
          <w:rFonts w:eastAsia="Times New Roman" w:cs="Times New Roman"/>
          <w:kern w:val="0"/>
          <w:szCs w:val="24"/>
          <w:lang w:eastAsia="ru-RU"/>
          <w14:ligatures w14:val="none"/>
        </w:rPr>
        <w:t>Синтезтело чем важно – ходит везде!</w:t>
      </w:r>
      <w:r w:rsidRPr="003D51F5">
        <w:rPr>
          <w:rFonts w:eastAsia="Times New Roman" w:cs="Times New Roman"/>
          <w:kern w:val="0"/>
          <w:szCs w:val="24"/>
          <w:lang w:eastAsia="ru-RU"/>
          <w14:ligatures w14:val="none"/>
        </w:rPr>
        <w:t xml:space="preserve"> В отличие от Полномочного и Компетентного, которые не везде ходят. Полномочный, видите там Посох нужен, еще что-то нужно, и то не всегда дойдёшь. Компетентный, так вообще будет зависать, что мне компетенций не хватает туда дойти. Синтезкосмическому телу, в рамках вашего Космоса, у вас Синтез космическое тело четвёртого Космоса. В четырёх Космосах по 4096 архетипам ему всё равно куда ходить! На любую реальность, на любой архетип, в любой мир, в любое здание. В рамках одного Космоса 1024 архетипа, все реальности. Все реальности – это шестнадцать миллионов реальностей, в рамках одного архетипа, помните? 16 тысяч умножаем на тысячу, получаем 16 миллионов! </w:t>
      </w:r>
      <w:r w:rsidRPr="00AA7266">
        <w:rPr>
          <w:rFonts w:eastAsia="Times New Roman" w:cs="Times New Roman"/>
          <w:kern w:val="0"/>
          <w:szCs w:val="24"/>
          <w:lang w:eastAsia="ru-RU"/>
          <w14:ligatures w14:val="none"/>
        </w:rPr>
        <w:t xml:space="preserve">И Синтезкосмическое тело имеет право ходить во все архетипы, </w:t>
      </w:r>
      <w:r w:rsidRPr="00AA7266">
        <w:rPr>
          <w:rFonts w:eastAsia="Times New Roman" w:cs="Times New Roman"/>
          <w:bCs/>
          <w:kern w:val="0"/>
          <w:szCs w:val="24"/>
          <w:lang w:eastAsia="ru-RU"/>
          <w14:ligatures w14:val="none"/>
        </w:rPr>
        <w:t>все реальности, все мировые здания одного архетипа или нескольких архетипов, в зависимости от того, где оно находится. Чем выше Космос, весь нижестоящий Космос спокойно этим телом обхаживается</w:t>
      </w:r>
      <w:r w:rsidRPr="00AA7266">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Ваше тело седьмого Космоса обхаживает семь Космосов. Ваше тело 15-го Космоса обхаживает 15 Космосов, ему это право дано. Тренируйся!</w:t>
      </w:r>
    </w:p>
    <w:p w14:paraId="6C464BF5" w14:textId="68FB5C90"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Если вы не слышали какое тело вам дано, а знаете, что Синтезкосмическое тело было, честный-честный Посвященный всегда начинает с первой реализации</w:t>
      </w:r>
      <w:r w:rsidRPr="003D51F5">
        <w:rPr>
          <w:rFonts w:eastAsia="Times New Roman" w:cs="Times New Roman"/>
          <w:b/>
          <w:kern w:val="0"/>
          <w:szCs w:val="24"/>
          <w:lang w:eastAsia="ru-RU"/>
          <w14:ligatures w14:val="none"/>
        </w:rPr>
        <w:t>.</w:t>
      </w:r>
      <w:r w:rsidRPr="003D51F5">
        <w:rPr>
          <w:rFonts w:eastAsia="Times New Roman" w:cs="Times New Roman"/>
          <w:kern w:val="0"/>
          <w:szCs w:val="24"/>
          <w:lang w:eastAsia="ru-RU"/>
          <w14:ligatures w14:val="none"/>
        </w:rPr>
        <w:t xml:space="preserve"> Это подсказка! То есть или вы слышали вы кто? Аватар – 15-й Космос! Или вы слышали, вы кто? Ипостась –12-й Космос! Или вы ничего не слышали, очень хотели, вы прям прислушивались к Папе, в голове что-то стояло, вы пытались сосредоточится внутрь и даже понюхать, ничего не получилось! Самый честный ответ – первая реализация, никогда не ошибётесь! Потому что, если вы ошибётесь, будет наказание. Это чтоб не было смешно. Чем нам платить, наказанным? Я готов, чтобы вы были в 15-м Космосе, но вы должны были это услышать! Я за! Чем больше таких будет, тем нам выгоднее. Мне выгоднее, если у вас будет более высокий Космос! Но если вы не слышали это, по чести Сердца, вы должны себя признать первой реализацией – Человеком. Ничего личного, но Человек Синтезкосмический – это когда на вас фиксируются 1024 архетипа Метагалактического Космоса. Это валом работы! Мы прошли всего лишь 128, понимаете, о чём я, да? Так честно будет! Отец посмотрит на вашу честность, глядишь подтянет вам уши, не как у эльфов заостренные и зайцев, а так сказать, что бы они слушали! И в следующий раз услышите правильно. Ничего личного. Вот здесь жёстко: или вы вслух услышали Слово или первая реализация. Подчеркиваю, ничего личного – это стандарт! Только в Синтезкосмической реализации так, в Полномочной и Компетентной я это не говорил, там как получится. Даже если вы не слышали, вам все равно дадут компетенцию – кто вы и полномочия – кто вы, у нас полномочий хватает.</w:t>
      </w:r>
    </w:p>
    <w:p w14:paraId="5FDCEE56"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AA7266">
        <w:rPr>
          <w:rFonts w:eastAsia="Times New Roman" w:cs="Times New Roman"/>
          <w:kern w:val="0"/>
          <w:szCs w:val="24"/>
          <w:lang w:eastAsia="ru-RU"/>
          <w14:ligatures w14:val="none"/>
        </w:rPr>
        <w:t>В Синтезкосмической реализации вы должны слышать, что Отец вам сотворил</w:t>
      </w:r>
      <w:r w:rsidRPr="00AA7266">
        <w:rPr>
          <w:rFonts w:eastAsia="Times New Roman" w:cs="Times New Roman"/>
          <w:bCs/>
          <w:kern w:val="0"/>
          <w:szCs w:val="24"/>
          <w:lang w:eastAsia="ru-RU"/>
          <w14:ligatures w14:val="none"/>
        </w:rPr>
        <w:t>. Не слышали, тело – это инструмент, слух пока ещё не работает, слух растёт, первая реализация – самый честный вариант</w:t>
      </w:r>
      <w:r w:rsidRPr="00AA7266">
        <w:rPr>
          <w:rFonts w:eastAsia="Times New Roman" w:cs="Times New Roman"/>
          <w:kern w:val="0"/>
          <w:szCs w:val="24"/>
          <w:lang w:eastAsia="ru-RU"/>
          <w14:ligatures w14:val="none"/>
        </w:rPr>
        <w:t>!</w:t>
      </w:r>
      <w:r w:rsidRPr="003D51F5">
        <w:rPr>
          <w:rFonts w:eastAsia="Times New Roman" w:cs="Times New Roman"/>
          <w:kern w:val="0"/>
          <w:szCs w:val="24"/>
          <w:lang w:eastAsia="ru-RU"/>
          <w14:ligatures w14:val="none"/>
        </w:rPr>
        <w:t xml:space="preserve"> Вы меня поняли. Всё!</w:t>
      </w:r>
    </w:p>
    <w:p w14:paraId="39B04EA8" w14:textId="77777777"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И ещё, у нас есть кто по воплощения помнят, что в прошлом воплощении, в позапрошлых, пятой расе он был Буддой, был? Будда в предыдущей эпохе был на пятом Плане. Вы уверены, что вы как Будда с пятой реальности перешли хотя бы в Будду архетипа? Это было же не трудно сделать. Вот и я не уверен. Если вы ощущаете себя Буддой, вы должны были встать в шестой Космос. Я согласен. Но есть Будда каждого Космоса. Что бы стать Буддой шестого Космоса, вы должны пройти все пять предыдущих. Или предыдущими реализациями – Ману, Творца, Теурга, Аспекта, ну Человека. Или Буддами предыдущих пяти Космосов. Это я проходил на Будди, с которым мы стояли, смотрели: я Будда, он Будда и выясняли, в каком Космосе мы, как Будды, можем встать. И мы стали выяснять, чтобы дойти Буддой до шестого Космоса, а мы сразу Будда – это шестой Космос, нам показали «творческий привет». Сказали: «Мы вас там не видим»! И мы вдруг выяснили, что Буддой мы должны пробудиться в каждом из предыдущих пяти Космосов, чтоб стать Буддой шестого Космоса. У нас было оцепенение от возможностей. С одной стороны, хорошо, есть куда идти, с другой стороны… Мы начали обсуждать только следующий Космос от нашего и вдруг поняли, что нам там сложно становиться Буддой, но надо! Так что, если вас назвали Буддой, вам сделали «творческий поддержк»! Что бы стать Буддой в ближайших шести Космосах. Настоящий Будда – это Будда шестого Космоса. Предыдущие воплощения учитываются, но стать Буддой шестого Космоса ты должен сам! Стать Аватаром 15-го Космоса ты должен сам! Стать даже Аспектом Октавного Космоса ты должен сам! Это стандарт синтезкосмической реализации! Сам, сам, сам и ещё раз сам! Ой, тут же женщин много, тогда киноэпопея – сама, сама, сама! Вспомним классику кино! Всё! Практику обсудили?</w:t>
      </w:r>
    </w:p>
    <w:p w14:paraId="3BC64EB6" w14:textId="3957C303" w:rsidR="009A45CC" w:rsidRPr="003D51F5" w:rsidRDefault="009A45CC"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Надеюсь, этот образ у вас сложится, он очень важен, потому что восхождение Отцом – это восхождение восьмой реализацией. Вот, у вас восхождение Отцом – это Часть Человека мы проходим, это по-человечески. Да, это по-человечески, но Человек ракурсом восьми реализаций. На следующем Синтезе будет Аспект – это будет Аспект, но ракурсом восьми реализаций. Просто на первом Синтезе я настраиваю вас на Отца по всему. Потом на третьем будет Теург, но Теург ракурсом восьми реализаций, и так пока до Отца не дойдем на 120-м Синтезе. Тему увидели? Поэтому мы сейчас вошли в восемь реализаций и сегодня-завтра – это ракурсом Человека будет распознаваться.</w:t>
      </w:r>
    </w:p>
    <w:p w14:paraId="3681F85D" w14:textId="688DA097" w:rsidR="00557CFF" w:rsidRPr="00AA7266" w:rsidRDefault="009A45CC" w:rsidP="00AA7266">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Что-то ещё забыл. Должностные полномочия не знаю, что там, у вас преображалось Присутствие Отца в вас по вашим Должностным Полномочиям. Ну вот Аватар, Аватаресса Изначально Вышестоящего Отца, там что-то поменялось, так как Отец в нас присутствует и нас ведёт этим курсом. Кут Хуми и Отец, вообще ничего не видел, там они сами работали с нами и что-то у нас от этого активировалось, но у меня было очень комфортно по телу, тело меняло свои состояния. Вопросы? Это важная тема. У матросов нет вопросов, хорошо!</w:t>
      </w:r>
    </w:p>
    <w:p w14:paraId="11865F90" w14:textId="7FB8FC96" w:rsidR="00740C45" w:rsidRPr="00AA7266" w:rsidRDefault="00AA7266" w:rsidP="00AA7266">
      <w:pPr>
        <w:pStyle w:val="4"/>
        <w:rPr>
          <w:lang w:eastAsia="ru-RU"/>
        </w:rPr>
      </w:pPr>
      <w:bookmarkStart w:id="948" w:name="_Toc212041428"/>
      <w:bookmarkStart w:id="949" w:name="_Toc191420769"/>
      <w:bookmarkStart w:id="950" w:name="_Toc192801694"/>
      <w:bookmarkStart w:id="951" w:name="_Toc194080652"/>
      <w:bookmarkStart w:id="952" w:name="_Toc211428156"/>
      <w:bookmarkStart w:id="953" w:name="_Toc211462275"/>
      <w:r>
        <w:rPr>
          <w:lang w:eastAsia="ru-RU"/>
        </w:rPr>
        <w:t>Практика.</w:t>
      </w:r>
      <w:r>
        <w:rPr>
          <w:lang w:eastAsia="ru-RU"/>
        </w:rPr>
        <w:br/>
      </w:r>
      <w:r w:rsidR="00740C45" w:rsidRPr="003D51F5">
        <w:rPr>
          <w:lang w:eastAsia="ru-RU"/>
        </w:rPr>
        <w:t>Стяжание</w:t>
      </w:r>
      <w:r>
        <w:rPr>
          <w:lang w:eastAsia="ru-RU"/>
        </w:rPr>
        <w:t xml:space="preserve"> </w:t>
      </w:r>
      <w:r w:rsidR="00740C45" w:rsidRPr="003D51F5">
        <w:rPr>
          <w:lang w:eastAsia="ru-RU"/>
        </w:rPr>
        <w:t xml:space="preserve">1024-рицы реальностных </w:t>
      </w:r>
      <w:r>
        <w:rPr>
          <w:lang w:eastAsia="ru-RU"/>
        </w:rPr>
        <w:t>Частей человеческой реализации,</w:t>
      </w:r>
      <w:r>
        <w:rPr>
          <w:lang w:eastAsia="ru-RU"/>
        </w:rPr>
        <w:br/>
      </w:r>
      <w:r w:rsidR="00740C45" w:rsidRPr="003D51F5">
        <w:rPr>
          <w:lang w:eastAsia="ru-RU"/>
        </w:rPr>
        <w:t xml:space="preserve">1024-рицы архетипических </w:t>
      </w:r>
      <w:r>
        <w:rPr>
          <w:lang w:eastAsia="ru-RU"/>
        </w:rPr>
        <w:t>Частей компетентной реализации,</w:t>
      </w:r>
      <w:r>
        <w:rPr>
          <w:lang w:eastAsia="ru-RU"/>
        </w:rPr>
        <w:br/>
      </w:r>
      <w:r w:rsidR="00740C45" w:rsidRPr="003D51F5">
        <w:rPr>
          <w:lang w:eastAsia="ru-RU"/>
        </w:rPr>
        <w:t>Синтез-частей полномочной реализаций и Я Настоящего синтеза трёх видов Частей троицы: Человек, Компетентный, Полномочный синтезкосмической реализации</w:t>
      </w:r>
      <w:bookmarkEnd w:id="948"/>
      <w:r w:rsidR="00740C45" w:rsidRPr="003D51F5">
        <w:rPr>
          <w:lang w:eastAsia="ru-RU"/>
        </w:rPr>
        <w:t xml:space="preserve"> </w:t>
      </w:r>
      <w:bookmarkEnd w:id="949"/>
      <w:bookmarkEnd w:id="950"/>
      <w:bookmarkEnd w:id="951"/>
      <w:bookmarkEnd w:id="952"/>
      <w:bookmarkEnd w:id="953"/>
    </w:p>
    <w:p w14:paraId="1D53D81A" w14:textId="77777777" w:rsidR="00AA7266"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ы возжигаемс</w:t>
      </w:r>
      <w:r w:rsidR="00AA7266">
        <w:rPr>
          <w:rFonts w:eastAsia="Times New Roman" w:cs="Times New Roman"/>
          <w:i/>
          <w:kern w:val="0"/>
          <w:szCs w:val="24"/>
          <w:lang w:eastAsia="ru-RU"/>
          <w14:ligatures w14:val="none"/>
        </w:rPr>
        <w:t>я всем Синтезом каждого из нас.</w:t>
      </w:r>
    </w:p>
    <w:p w14:paraId="6B0CC265" w14:textId="5DC302EB"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емся с Изначально Вышестоящими Аватарами Синтеза Кут Хуми Фаинь, переходим в зал ИВДИВО на 16320-й архетип ИВДИВО. Становимся телесно Владыками 105-го Синтеза Изначально Вышестоящего Отца в форме пред Изначально Вышестоящими Аватарами Синтеза Кут Хуми Фаинь. И просим развернуть стяжание в новом восьмеричном выражении реализаций каждого из нас и в формировании Человека Изначально Вышестоящего Отца его Стандартом в каждом из нас: 1024-х реальностных Частей, 1024-х архетипических Частей, 1024-х Синтез-частей в синтезе с реальностными и архетипическими Частями, и Я-Настоящего каждого из нас. Перспективным явлением Человека Изначально Вышестоящего Отца собою, соответствующим ракурсом реальностей ИВДИВО-зданий каждого из нас, соответствующим ракурсом архетипов космичности выражения одного из 16-ти Космосов каждым из нас и Синтез-частей в прямом выражении ИВДИВО каждым из нас.</w:t>
      </w:r>
    </w:p>
    <w:p w14:paraId="547E93DF"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Кут Хуми Фаинь, стяжаем 3073 Синтез Синтеза Изначально Вышестоящего Отца и 3073 Синтез Праполномочий Синтеза Изначально Вышестоящего Отца. И возжигаясь, преображаемся ими.</w:t>
      </w:r>
    </w:p>
    <w:p w14:paraId="16FBAA94" w14:textId="4758341F"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переходим в зал Изначально Вышестоящего Отца на 16385-й архетип ИВДИВО. Становимся телесно Владыками 105-го Синтеза Изначально Вышестоящего Отца в форме пре</w:t>
      </w:r>
      <w:r w:rsidR="00AA7266">
        <w:rPr>
          <w:rFonts w:eastAsia="Times New Roman" w:cs="Times New Roman"/>
          <w:i/>
          <w:kern w:val="0"/>
          <w:szCs w:val="24"/>
          <w:lang w:eastAsia="ru-RU"/>
          <w14:ligatures w14:val="none"/>
        </w:rPr>
        <w:t>д Изначально Вышестоящим Отцом.</w:t>
      </w:r>
    </w:p>
    <w:p w14:paraId="4FCBBE11"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пыхиваем 1024-рицей Синтез-частей человеческой реализации. И просим Изначально Вышестоящего Отца, явлением Изначально Вышестоящего Отца в каждом из нас и концентрацией 2048-ми ИВДИВО-зданий Частей реальностных и архетипических каждого из нас, синтезировать и сотворить каждому из нас реальностные Части явлением Изначально Вышестоящего Отца собою и архетипические Части явлением Изначально Вышестоящего Отца собою. Развернув Синтез-части каждого из нас в синтезе трёх видов Частей троицей явления Изначально Вышестоящего Отца каждым из нас со стяжанием Я-Настоящего синтеза трёх видов Частей Изначально Вышестоящего Отца синтезфизически собою</w:t>
      </w:r>
    </w:p>
    <w:p w14:paraId="564764E5"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этом Огне мы синтезируемся с Изначально Вышестоящим Отцом и, синтезируясь с Изначально Вышестоящим Отцом, стяжаем, прося обновить, преобразить, и новым стяжанием развернуть, синтезируя и творя 1024 Части реальностей Изначально Вышестоящего Отца.</w:t>
      </w:r>
    </w:p>
    <w:p w14:paraId="0BF6936A"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Проникаемся синтезированием и творением 1024-х реальностных Частей каждым из нас. У кого были Части, обновляются или синтезируются и творятся заново. То есть, Отец каждому из нас формирует свой процесс. У меня, допустим, всё обновляется тотально. Фактически, новые Части.</w:t>
      </w:r>
    </w:p>
    <w:p w14:paraId="0D820468"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1024-рицей реальностных Частей, синтезируясь с Хум Изначально Вышестоящего Отца, стяжаем 1024 Синтеза Изначально Вышестоящего Отца и, возжигаясь, преображаемся ими.</w:t>
      </w:r>
    </w:p>
    <w:p w14:paraId="4FEFB46A"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емся с Изначально Вышестоящим Отцом, и стяжаем 1024 архетипические Части одного из 16-ти Космосов ракурса синтезкосмической реализации каждого из нас в концентрации ИВДИВО-зданий архетипических Частей каждого из нас по архетипам соответствующего Космоса в архетипическом выражении каждым из нас.</w:t>
      </w:r>
    </w:p>
    <w:p w14:paraId="39E92DE9"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проникаясь ими, вспыхиваем 1024-мя архетипическими Частями каждым из нас. И синтезируясь с Хум Изначально Вышестоящего Отца, стяжаем 1024 Синтеза Изначально Вышестоящего Отца и, возжигаясь, преображаемся ими. Прося реальностные Части и архетипические Части сорганизовать с Синтез-частями, стяжёнными сегодня в человеческой реализации каждого из нас. Нет, Отец сказал, новые стяжаем. Обновляемся.</w:t>
      </w:r>
    </w:p>
    <w:p w14:paraId="41931099"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Изначально Вышестоящим Отцом, стяжаем синтезирование и творение 1024-х Синтез-частей. Отец говорит, что в человеческой реализации будут фиксироваться реальностные Части, в Компетентном теле будут реализовываться архетипические Части, а в Полномочном теле будут фиксироваться Синтез-части. И только Синтезкосмическое тело будет работать в целом. И говорит, иначе вы начнёте отрываться от Человечества и не будете ему понятными.</w:t>
      </w:r>
    </w:p>
    <w:p w14:paraId="41F085F7"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мы проникаемся синтезированием и творением 1024-х Синтез-частей каждого из нас. И в синтезе их, Я Настоящего синтеза трёх реализаций трёх видов Частей собою.</w:t>
      </w:r>
    </w:p>
    <w:p w14:paraId="43501A0A"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проникновенности творения фиксируем явление Синтез-частей ракурсом Полномочного тела, архетипических Частей ракурсом Компетентного тела и реальностных Частей ракурсом Человеческого тела с возможностью явления в Человеческом теле архетипических Частей и Синтез-частей при соответствующей подготовке каждого и умения варьироваться троицей в физическом выражении Физического тела человеческой реализации каждым из нас.</w:t>
      </w:r>
    </w:p>
    <w:p w14:paraId="7303CC25"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синтезируясь с Хум Изначально Вышестоящего Отца, стяжаем1025 Синтезов Изначально Вышестоящего Отца. И возжигаясь 1025-ю Синтезами Изначально Вышестоящего Отца, преображаемся ими. </w:t>
      </w:r>
    </w:p>
    <w:p w14:paraId="73BB9176"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 синтезе трёх видов Частей мы становимся синтезкосмической реализацией пред Изначально Вышестоящим Отцом, синтезирующих три вида Частей троицы: Человек, Компетентный, Полномочный каждым из нас синтезкосмически собою, и стяжаем концентрацию Изначально Вышестоящего Дома Изначально Вышестоящего Отца на каждом из нас.</w:t>
      </w:r>
    </w:p>
    <w:p w14:paraId="7DC85CF7"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спыхивая Я Настоящего в концентрации ИВДИВО на Синтезкосмической телесности каждого из нас,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0AA36EBD"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3ADBF7A4" w14:textId="77777777" w:rsidR="00740C45" w:rsidRPr="003D51F5" w:rsidRDefault="00740C45"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И эманируем всё стяжённое и возожжённое в ИВДИВО, в ИВДИВО Иркутск, в ИВДИВО Ангарск, в ИВДИВО Байкальск, в подразделения ИВДИВО участников данной практики и в ИВДИВО каждого из нас. </w:t>
      </w:r>
    </w:p>
    <w:p w14:paraId="6A4F89EA" w14:textId="1F5C84DA" w:rsidR="00740C45" w:rsidRPr="00AA7266" w:rsidRDefault="00740C45" w:rsidP="00AA7266">
      <w:pPr>
        <w:widowControl w:val="0"/>
        <w:autoSpaceDE w:val="0"/>
        <w:autoSpaceDN w:val="0"/>
        <w:adjustRightInd w:val="0"/>
        <w:spacing w:after="120"/>
        <w:ind w:firstLine="425"/>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ыходим из практики. Аминь.</w:t>
      </w:r>
    </w:p>
    <w:p w14:paraId="086AB41F" w14:textId="289F94C2" w:rsidR="00740C45" w:rsidRPr="003D51F5" w:rsidRDefault="00740C45"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У нас получилось новое Творение Изначально Вышестоящего Отца. Отец решил, несмотря на то что до этого мы публиковали, что Частей не будет. Видите, как у нас меняется. Отец решил, и он сказал: «Посмотрите, </w:t>
      </w:r>
      <w:r w:rsidRPr="00AA7266">
        <w:rPr>
          <w:rFonts w:eastAsia="Times New Roman" w:cs="Times New Roman"/>
          <w:kern w:val="0"/>
          <w:szCs w:val="24"/>
          <w:lang w:eastAsia="ru-RU"/>
          <w14:ligatures w14:val="none"/>
        </w:rPr>
        <w:t>Человек – реальностные Части, тут же Компетентные – архетипические Части, тут же Полномочный – Синтез-части</w:t>
      </w:r>
      <w:r w:rsidRPr="003D51F5">
        <w:rPr>
          <w:rFonts w:eastAsia="Times New Roman" w:cs="Times New Roman"/>
          <w:kern w:val="0"/>
          <w:szCs w:val="24"/>
          <w:lang w:eastAsia="ru-RU"/>
          <w14:ligatures w14:val="none"/>
        </w:rPr>
        <w:t>». То есть троица в физическом теле сохраняется, но Отец сказал, что наше тело и мозг пока не поймёт одновременной работы трёх Частей, поэтому нужен ракурс трёх тел, чтобы эти Части у нас адаптировались. Поэтому просто как троица: Человек, Компетентный, Полномочный разными Частями, у нас тогда мозг спокойно это берёт. В том числе, исходя из предыдущей эпохи. Но, а тогда мы телом становимся кем? Синтезкосмическим.</w:t>
      </w:r>
    </w:p>
    <w:p w14:paraId="36102657" w14:textId="1EEF53B7" w:rsidR="00557CFF" w:rsidRPr="00AA7266" w:rsidRDefault="00740C45" w:rsidP="00AA7266">
      <w:pPr>
        <w:widowControl w:val="0"/>
        <w:autoSpaceDE w:val="0"/>
        <w:autoSpaceDN w:val="0"/>
        <w:adjustRightInd w:val="0"/>
        <w:ind w:firstLine="426"/>
        <w:rPr>
          <w:rFonts w:eastAsia="Times New Roman" w:cs="Times New Roman"/>
          <w:kern w:val="0"/>
          <w:szCs w:val="24"/>
          <w:lang w:eastAsia="ru-RU"/>
          <w14:ligatures w14:val="none"/>
        </w:rPr>
      </w:pPr>
      <w:r w:rsidRPr="00AA7266">
        <w:rPr>
          <w:rFonts w:eastAsia="Times New Roman" w:cs="Times New Roman"/>
          <w:kern w:val="0"/>
          <w:szCs w:val="24"/>
          <w:lang w:eastAsia="ru-RU"/>
          <w14:ligatures w14:val="none"/>
        </w:rPr>
        <w:t xml:space="preserve">У нас элементарная первая реализация тела – Синтезкосмическая. И ещё Отец сказал, что </w:t>
      </w:r>
      <w:r w:rsidRPr="00AA7266">
        <w:rPr>
          <w:rFonts w:eastAsia="Times New Roman" w:cs="Times New Roman"/>
          <w:bCs/>
          <w:kern w:val="0"/>
          <w:szCs w:val="24"/>
          <w:lang w:eastAsia="ru-RU"/>
          <w14:ligatures w14:val="none"/>
        </w:rPr>
        <w:t>в Человеческой реализации</w:t>
      </w:r>
      <w:r w:rsidRPr="00AA7266">
        <w:rPr>
          <w:rFonts w:eastAsia="Times New Roman" w:cs="Times New Roman"/>
          <w:kern w:val="0"/>
          <w:szCs w:val="24"/>
          <w:lang w:eastAsia="ru-RU"/>
          <w14:ligatures w14:val="none"/>
        </w:rPr>
        <w:t xml:space="preserve"> – это прямо в практике сказал, чтобы не забыть, </w:t>
      </w:r>
      <w:r w:rsidRPr="00AA7266">
        <w:rPr>
          <w:rFonts w:eastAsia="Times New Roman" w:cs="Times New Roman"/>
          <w:bCs/>
          <w:kern w:val="0"/>
          <w:szCs w:val="24"/>
          <w:lang w:eastAsia="ru-RU"/>
          <w14:ligatures w14:val="none"/>
        </w:rPr>
        <w:t>должны быть реальностные Части, иначе мы отрываемся от людей.</w:t>
      </w:r>
      <w:r w:rsidRPr="003D51F5">
        <w:rPr>
          <w:rFonts w:eastAsia="Times New Roman" w:cs="Times New Roman"/>
          <w:kern w:val="0"/>
          <w:szCs w:val="24"/>
          <w:lang w:eastAsia="ru-RU"/>
          <w14:ligatures w14:val="none"/>
        </w:rPr>
        <w:t xml:space="preserve"> Мы с вами стяжали Синтез-части до этого. Отец посмотрел на нас буквально часик, увидел, что мы уже за облаками, возвращаться не собираемся. Не шучу. Сказал: «Ты куда Одиссей от детей?».</w:t>
      </w:r>
      <w:r w:rsidR="006D45FC">
        <w:rPr>
          <w:rFonts w:eastAsia="Times New Roman" w:cs="Times New Roman"/>
          <w:kern w:val="0"/>
          <w:szCs w:val="24"/>
          <w:lang w:eastAsia="ru-RU"/>
          <w14:ligatures w14:val="none"/>
        </w:rPr>
        <w:t xml:space="preserve"> </w:t>
      </w:r>
      <w:r w:rsidRPr="003D51F5">
        <w:rPr>
          <w:rFonts w:eastAsia="Times New Roman" w:cs="Times New Roman"/>
          <w:kern w:val="0"/>
          <w:szCs w:val="24"/>
          <w:lang w:eastAsia="ru-RU"/>
          <w14:ligatures w14:val="none"/>
        </w:rPr>
        <w:t xml:space="preserve">И поставил нам реальностные Части в Человеческую Синтез реализацию. </w:t>
      </w:r>
      <w:r w:rsidRPr="00AA7266">
        <w:rPr>
          <w:rFonts w:eastAsia="Times New Roman" w:cs="Times New Roman"/>
          <w:bCs/>
          <w:kern w:val="0"/>
          <w:szCs w:val="24"/>
          <w:lang w:eastAsia="ru-RU"/>
          <w14:ligatures w14:val="none"/>
        </w:rPr>
        <w:t>То есть мы не смогли Синтез-частями стоять жёстко на физике, мы сразу ушли в ИВДИВО.</w:t>
      </w:r>
    </w:p>
    <w:p w14:paraId="3CE30488" w14:textId="19CE4E86" w:rsidR="00E858E9" w:rsidRPr="00AA7266" w:rsidRDefault="00AA7266" w:rsidP="00AA7266">
      <w:pPr>
        <w:pStyle w:val="4"/>
        <w:rPr>
          <w:lang w:eastAsia="ru-RU"/>
        </w:rPr>
      </w:pPr>
      <w:bookmarkStart w:id="954" w:name="_Toc191420770"/>
      <w:bookmarkStart w:id="955" w:name="_Toc194080653"/>
      <w:bookmarkStart w:id="956" w:name="_Toc211428157"/>
      <w:bookmarkStart w:id="957" w:name="_Toc211462276"/>
      <w:bookmarkStart w:id="958" w:name="_Toc212041429"/>
      <w:r>
        <w:rPr>
          <w:lang w:eastAsia="ru-RU"/>
        </w:rPr>
        <w:t>Практика.</w:t>
      </w:r>
      <w:r>
        <w:rPr>
          <w:lang w:eastAsia="ru-RU"/>
        </w:rPr>
        <w:br/>
      </w:r>
      <w:r w:rsidR="00E858E9" w:rsidRPr="003D51F5">
        <w:rPr>
          <w:lang w:eastAsia="ru-RU"/>
        </w:rPr>
        <w:t>Стяжание Синте</w:t>
      </w:r>
      <w:r>
        <w:rPr>
          <w:lang w:eastAsia="ru-RU"/>
        </w:rPr>
        <w:t>зкосмического выражения троицы:</w:t>
      </w:r>
      <w:r>
        <w:rPr>
          <w:lang w:eastAsia="ru-RU"/>
        </w:rPr>
        <w:br/>
      </w:r>
      <w:r w:rsidR="00E858E9" w:rsidRPr="003D51F5">
        <w:rPr>
          <w:lang w:eastAsia="ru-RU"/>
        </w:rPr>
        <w:t>Человек, Компетентный, Полномочный</w:t>
      </w:r>
      <w:bookmarkEnd w:id="954"/>
      <w:bookmarkEnd w:id="955"/>
      <w:bookmarkEnd w:id="956"/>
      <w:bookmarkEnd w:id="957"/>
      <w:bookmarkEnd w:id="958"/>
    </w:p>
    <w:p w14:paraId="6C31ADD2" w14:textId="7408B472"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Владыками 105-го Синтеза в форме. И просим преобразить каждого из нас и синтез нас на восхождение 16-ю архетипами 16-ти </w:t>
      </w:r>
      <w:r w:rsidR="00AA7266">
        <w:rPr>
          <w:rFonts w:eastAsia="Times New Roman" w:cs="Times New Roman"/>
          <w:i/>
          <w:kern w:val="0"/>
          <w:szCs w:val="24"/>
          <w:lang w:eastAsia="ru-RU"/>
          <w14:ligatures w14:val="none"/>
        </w:rPr>
        <w:t>Космосов синтезфизически собою.</w:t>
      </w:r>
    </w:p>
    <w:p w14:paraId="48E63804"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Кут Хуми Фаинь, стяжаем 16 Синтез Синтезов Изначально Вышестоящего Отца и 16 Синтезов Праполномочий Синтеза Изначально Вышестоящего Отца и, возжигаясь, преображаемся ими. В этом Огне мы синтезируемся с Изначально Вышестоящим Отцом, переходим в зал Изначально Вышестоящего Отца на 16385-й архетип ИВДИВО. Синтезируясь с Хум Изначально Вышестоящего Отца, стяжаем 16 Синтезов Изначально Вышестоящего Отца, прося зафиксировать на каждом из нас 16 новых архетипов явлением:</w:t>
      </w:r>
    </w:p>
    <w:p w14:paraId="42FFCC7E"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ной Высшей Суперизвечины Человек-Посвящённого,</w:t>
      </w:r>
    </w:p>
    <w:p w14:paraId="6A54CBD9"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ной Высшей Всеизвечины Человек-Посвящённого,</w:t>
      </w:r>
    </w:p>
    <w:p w14:paraId="521D2803"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ной Высшей Октоизвечины Человек-Посвящённого,</w:t>
      </w:r>
    </w:p>
    <w:p w14:paraId="4394CF4F"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ной Высшей Метаизвечины Человек-Посвящённого,</w:t>
      </w:r>
    </w:p>
    <w:p w14:paraId="3EE1E9D5"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ной Высшей Извечины Человек-Посвящённого,</w:t>
      </w:r>
    </w:p>
    <w:p w14:paraId="7BD46BF0"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уперизвечной Высшей Всеедины Человек-Посвящённого,</w:t>
      </w:r>
    </w:p>
    <w:p w14:paraId="1F3DD50B"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Октоизвечной Высшей Октавы Человек-Служащего,</w:t>
      </w:r>
    </w:p>
    <w:p w14:paraId="2222CE68"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о-ИВДИВО Высшей Метагалактики Человек-Служащего,</w:t>
      </w:r>
    </w:p>
    <w:p w14:paraId="2C55233B"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о-ИВДИВО Суперизвечины Человек-Служащего,</w:t>
      </w:r>
    </w:p>
    <w:p w14:paraId="593551CB"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о-ИВДИВО Всеизвечины Человек-Служащего,</w:t>
      </w:r>
    </w:p>
    <w:p w14:paraId="6D8FBDE6"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До-ИВДИВО Октоизвечины Человек-Служащего,</w:t>
      </w:r>
    </w:p>
    <w:p w14:paraId="3E7502A3"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етагалактической Метаизвечины Человек-Учителя,</w:t>
      </w:r>
    </w:p>
    <w:p w14:paraId="29F2F837"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сеединой Извечины Человек-Учителя,</w:t>
      </w:r>
    </w:p>
    <w:p w14:paraId="69291704"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вечной Всеедины Человек-Учителя,</w:t>
      </w:r>
    </w:p>
    <w:p w14:paraId="6864E7C4"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сеединой Октавы Человек-Аватара </w:t>
      </w:r>
    </w:p>
    <w:p w14:paraId="021C38F4"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Метагалактики Фа Человека Иерархии в соответствующем выражении архетипов данным явлением архетипических Космосов. И возжигаясь 16 Синтезами Изначально Вышестоящего Отца, преображаемся ими.</w:t>
      </w:r>
    </w:p>
    <w:p w14:paraId="0FC18797"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ясь с Хум Изначально Вышестоящего Отца, стяжаем 16 Рождений Свыше, вспыхивая 16-ю Образами Изначально Вышестоящего Отца, первой Частью 16-ю Образами Изначально Вышестоящего Отца в Монадах каждого из нас, взаимоаннигилируясь ими. И входим в 16 Рождений Свыше, проникаясь 16-ю Образами Изначально Вышестоящего Отца 16-ти архетипов подобием Физическим телом каждого из нас. Синтезируясь с Хум Изначально Вышестоящего Отца, стяжаем Синтез Изначально Вышестоящего Отца, и возжигаясь, преображаемся им.</w:t>
      </w:r>
    </w:p>
    <w:p w14:paraId="0E7B6003" w14:textId="3150B020"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ясь с Хум Изначально Вышестоящего Отца, стяжаем Новое Рождение в данных 16-ти архетипах. Синтезируясь с Изначально Вышестоящим Отцом, стяжаем 263168 Ядер Синтеза, Ядер Огня, Аннигиляционных Синтезов и Синтезов Изначально Вышестоящего Отца в одинаковом количестве каждого выражения по 263168, вспыхиваем ими. Просим аннигилировать Ядра Синтеза, Ядра Огня между собою, входя в Аннигиляционный Синтез, и формируя 263168 Ядер Синтеза Синтез-Огня Изначально Вышестоящего Отца Физическим телом собою. Возжигаясь Синтезами Изначально Вышестоящего Отца, преображаясь ими. Просим Изначально Вышестоящего Отца синтезировать Ядра в одно синтез-ядро Синтез-Огня Нового Рождения 16-ти архетипов каждым из нас. И вспыхивая им, вновь рождаясь, воскрешаемся им 16-архетип</w:t>
      </w:r>
      <w:r w:rsidR="00AA7266">
        <w:rPr>
          <w:rFonts w:eastAsia="Times New Roman" w:cs="Times New Roman"/>
          <w:i/>
          <w:kern w:val="0"/>
          <w:szCs w:val="24"/>
          <w:lang w:eastAsia="ru-RU"/>
          <w14:ligatures w14:val="none"/>
        </w:rPr>
        <w:t>ически, синтезкосмически собою.</w:t>
      </w:r>
    </w:p>
    <w:p w14:paraId="2E1F0764"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16 Синтезов Изначально Вышестоящего Отца и, возжигаясь, преображаемся ими.</w:t>
      </w:r>
    </w:p>
    <w:p w14:paraId="776B58EC" w14:textId="7A443BB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ясь с Хум Изначально Вышестоящего Отца, мы стяжаем по 263</w:t>
      </w:r>
      <w:r w:rsidR="003E6885">
        <w:rPr>
          <w:rFonts w:eastAsia="Times New Roman" w:cs="Times New Roman"/>
          <w:i/>
          <w:kern w:val="0"/>
          <w:szCs w:val="24"/>
          <w:lang w:eastAsia="ru-RU"/>
          <w14:ligatures w14:val="none"/>
        </w:rPr>
        <w:t>.</w:t>
      </w:r>
      <w:r w:rsidRPr="003D51F5">
        <w:rPr>
          <w:rFonts w:eastAsia="Times New Roman" w:cs="Times New Roman"/>
          <w:i/>
          <w:kern w:val="0"/>
          <w:szCs w:val="24"/>
          <w:lang w:eastAsia="ru-RU"/>
          <w14:ligatures w14:val="none"/>
        </w:rPr>
        <w:t>168 Космических Сил, Космических Магнитов, Космических Столпов и Космических ИВДИВО, вспыхивая ими. Синтезируясь с Хум Изначально Вышестоящего Отца, стяжаем 1.052.672 Синтеза Изначально Вышестоящего Отца, возжигаясь, преображаясь ими. И стяжаем: синтезкосмическую Силу, синтезкосмический Магнит, синтезкосмический Столп и синтезкосмическое ИВДИВО каждого из нас. Синтезируясь с Хум Изначально Вышестоящего Отца, стяжаем четыре Синтеза Изначально Вышестоящего Отца и, возжигаясь, преображаемся ими.</w:t>
      </w:r>
    </w:p>
    <w:p w14:paraId="6C3F4E84" w14:textId="2A088E62"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 xml:space="preserve">В этом Огне синтезируясь с Хум Изначально Вышестоящего Отца, стяжаем </w:t>
      </w:r>
      <w:bookmarkStart w:id="959" w:name="_Hlk190600022"/>
      <w:r w:rsidRPr="003D51F5">
        <w:rPr>
          <w:rFonts w:eastAsia="Times New Roman" w:cs="Times New Roman"/>
          <w:i/>
          <w:kern w:val="0"/>
          <w:szCs w:val="24"/>
          <w:lang w:eastAsia="ru-RU"/>
          <w14:ligatures w14:val="none"/>
        </w:rPr>
        <w:t>3073 Части, и Я-Настоящего каждого из нас в троице реализации, стяжая синтезкосмическое выражение троицы: Человека, Компетентного, Полномочного</w:t>
      </w:r>
      <w:bookmarkEnd w:id="959"/>
      <w:r w:rsidRPr="003D51F5">
        <w:rPr>
          <w:rFonts w:eastAsia="Times New Roman" w:cs="Times New Roman"/>
          <w:i/>
          <w:kern w:val="0"/>
          <w:szCs w:val="24"/>
          <w:lang w:eastAsia="ru-RU"/>
          <w14:ligatures w14:val="none"/>
        </w:rPr>
        <w:t xml:space="preserve"> каждого из нас в синтезкосмическом выражении со</w:t>
      </w:r>
      <w:r w:rsidR="003E6885">
        <w:rPr>
          <w:rFonts w:eastAsia="Times New Roman" w:cs="Times New Roman"/>
          <w:i/>
          <w:kern w:val="0"/>
          <w:szCs w:val="24"/>
          <w:lang w:eastAsia="ru-RU"/>
          <w14:ligatures w14:val="none"/>
        </w:rPr>
        <w:t>ответствующей реализации собою.</w:t>
      </w:r>
    </w:p>
    <w:p w14:paraId="53B416A9"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3073 Синтеза Изначально Вышестоящего Отца и, возжигаясь, преображаемся ими, стяжая Синтез синтезкосмической реализации Изначально Вышестоящего Отца, и возжигаясь, преображаемся им, становясь телом синтезкосмической реализации пред Изначально Вышестоящим Отцом.</w:t>
      </w:r>
    </w:p>
    <w:p w14:paraId="3ED64336"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Синтезируясь с Хум Изначально Вышестоящего Отца, стяжаем количество Синтезов по количеству подготовок, полномочий, компетенций, реализаций каждого из нас в их развёртывании 16-ю архетипами. И возжигаясь Синтезами Изначально Вышестоящего Отца, преображаемся ими.</w:t>
      </w:r>
    </w:p>
    <w:p w14:paraId="3CDD4516" w14:textId="3C9B579B"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мы, синтезируясь с Изначально Вышестоящим Отцом, стяжаем 64 Ядра Синтеза частных ИВДИВО-зданий, 64 Ядра Огня частных ИВДИВО-зданий и 64 Синтеза Изначально Вышестоящего Отца каждым из нас, вспыхиваем ими, направляя 64 Ядра Огня в 64 частных ИВДИВО-здания, фиксируя их в центровке</w:t>
      </w:r>
      <w:r w:rsidR="003E6885">
        <w:rPr>
          <w:rFonts w:eastAsia="Times New Roman" w:cs="Times New Roman"/>
          <w:i/>
          <w:kern w:val="0"/>
          <w:szCs w:val="24"/>
          <w:lang w:eastAsia="ru-RU"/>
          <w14:ligatures w14:val="none"/>
        </w:rPr>
        <w:t xml:space="preserve"> Куба Синтеза, вспыхивая Огнём.</w:t>
      </w:r>
    </w:p>
    <w:p w14:paraId="0FB02800"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озжигаемся 64-мя Ядрами Синтеза Изначально Вышестоящего Отца, преображаясь ими, просим транслировать здания во вновь стяжённые архетипы в соответствующие виды реальностей и миров. Направляем Ядра Синтеза Изначально Вышестоящего Отца в центровку пола кабинет-мансарды вершины Столпа. И возжигаясь 64-мя Синтезами Изначально Вышестоящего Отца, преображаемся ими.</w:t>
      </w:r>
    </w:p>
    <w:p w14:paraId="73FB34A8" w14:textId="0A1DAB9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В этом Огне, синтезируясь с Хум Изначально Вышестоящего Отца, просим сконцентрировать на Жизнь, Репликацию, Созидание, Творение, Любовь, Мудрость, Волю и Синтез каждого из нас новые 16 архетипов, и взрастить ими каждого из нас и всё Человечество Землян вместе с Планетой Земля на новые 16 архетипов 16-космического явления синтезф</w:t>
      </w:r>
      <w:r w:rsidR="003E6885">
        <w:rPr>
          <w:rFonts w:eastAsia="Times New Roman" w:cs="Times New Roman"/>
          <w:i/>
          <w:kern w:val="0"/>
          <w:szCs w:val="24"/>
          <w:lang w:eastAsia="ru-RU"/>
          <w14:ligatures w14:val="none"/>
        </w:rPr>
        <w:t>изически собою.</w:t>
      </w:r>
    </w:p>
    <w:p w14:paraId="071FF4C4" w14:textId="77777777"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синтезируясь с Хум Изначально Вышестоящего Отца, стяжаем Синтез Изначально Вышестоящего Отца и, возжигаясь, преображаемся им.</w:t>
      </w:r>
    </w:p>
    <w:p w14:paraId="6FFDADAF" w14:textId="479AA80E"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w:t>
      </w:r>
      <w:r w:rsidR="003E6885">
        <w:rPr>
          <w:rFonts w:eastAsia="Times New Roman" w:cs="Times New Roman"/>
          <w:i/>
          <w:kern w:val="0"/>
          <w:szCs w:val="24"/>
          <w:lang w:eastAsia="ru-RU"/>
          <w14:ligatures w14:val="none"/>
        </w:rPr>
        <w:t xml:space="preserve"> зал, развёртываемся физически.</w:t>
      </w:r>
    </w:p>
    <w:p w14:paraId="71FD1266" w14:textId="3FA39EA4" w:rsidR="00E858E9" w:rsidRPr="003D51F5" w:rsidRDefault="00E858E9"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эманируем всё стяжённое возожжённое в ИВДИВО, ИВДИВО Иркутск, ИВДИВО Ангарск, ИВДИВО Байкальск, подразделения ИВДИВО участников данной пр</w:t>
      </w:r>
      <w:r w:rsidR="003E6885">
        <w:rPr>
          <w:rFonts w:eastAsia="Times New Roman" w:cs="Times New Roman"/>
          <w:i/>
          <w:kern w:val="0"/>
          <w:szCs w:val="24"/>
          <w:lang w:eastAsia="ru-RU"/>
          <w14:ligatures w14:val="none"/>
        </w:rPr>
        <w:t>актики и ИВДИВО каждого из нас.</w:t>
      </w:r>
    </w:p>
    <w:p w14:paraId="6A83E47B" w14:textId="46DD33DB" w:rsidR="00E858E9" w:rsidRPr="003E6885" w:rsidRDefault="00E858E9" w:rsidP="003E6885">
      <w:pPr>
        <w:widowControl w:val="0"/>
        <w:autoSpaceDE w:val="0"/>
        <w:autoSpaceDN w:val="0"/>
        <w:adjustRightInd w:val="0"/>
        <w:spacing w:after="120"/>
        <w:ind w:firstLine="425"/>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 выходим</w:t>
      </w:r>
      <w:r w:rsidR="003E6885">
        <w:rPr>
          <w:rFonts w:eastAsia="Times New Roman" w:cs="Times New Roman"/>
          <w:i/>
          <w:kern w:val="0"/>
          <w:szCs w:val="24"/>
          <w:lang w:eastAsia="ru-RU"/>
          <w14:ligatures w14:val="none"/>
        </w:rPr>
        <w:t xml:space="preserve"> из практики. Аминь.</w:t>
      </w:r>
    </w:p>
    <w:p w14:paraId="60E13420" w14:textId="77777777" w:rsidR="00E858E9" w:rsidRPr="003D51F5" w:rsidRDefault="00E858E9"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Первое, по итогам практики, обратите внимание, что </w:t>
      </w:r>
      <w:r w:rsidRPr="003E6885">
        <w:rPr>
          <w:rFonts w:eastAsia="Times New Roman" w:cs="Times New Roman"/>
          <w:kern w:val="0"/>
          <w:szCs w:val="24"/>
          <w:lang w:eastAsia="ru-RU"/>
          <w14:ligatures w14:val="none"/>
        </w:rPr>
        <w:t xml:space="preserve">мы теперь от Жизни до Синтеза поднимаемся вверх в реализации каждого из нас. </w:t>
      </w:r>
      <w:r w:rsidRPr="003D51F5">
        <w:rPr>
          <w:rFonts w:eastAsia="Times New Roman" w:cs="Times New Roman"/>
          <w:kern w:val="0"/>
          <w:szCs w:val="24"/>
          <w:lang w:eastAsia="ru-RU"/>
          <w14:ligatures w14:val="none"/>
        </w:rPr>
        <w:t>Раньше мы только Жизнь стяжали по итогам 16</w:t>
      </w:r>
      <w:r w:rsidRPr="003D51F5">
        <w:rPr>
          <w:rFonts w:eastAsia="Times New Roman" w:cs="Times New Roman"/>
          <w:kern w:val="0"/>
          <w:szCs w:val="24"/>
          <w:lang w:eastAsia="ru-RU"/>
          <w14:ligatures w14:val="none"/>
        </w:rPr>
        <w:noBreakHyphen/>
        <w:t>ти архетипов. Это развёртка восьми реализаций, то есть, восемь реализаций позволяют нам войти не только в Огонь Жизни 16</w:t>
      </w:r>
      <w:r w:rsidRPr="003D51F5">
        <w:rPr>
          <w:rFonts w:eastAsia="Times New Roman" w:cs="Times New Roman"/>
          <w:kern w:val="0"/>
          <w:szCs w:val="24"/>
          <w:lang w:eastAsia="ru-RU"/>
          <w14:ligatures w14:val="none"/>
        </w:rPr>
        <w:noBreakHyphen/>
        <w:t>ти архетипов, а от Жизни до Синтеза. Надеюсь понятно, что концентрация Синтеза от этого в каждом из нас что? Возрастёт. То есть, это как раз восемь реализаций.</w:t>
      </w:r>
    </w:p>
    <w:p w14:paraId="3A99899D" w14:textId="77777777" w:rsidR="00E858E9" w:rsidRPr="003D51F5" w:rsidRDefault="00E858E9"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Второе, обратите внимание, что в этой практике Отец применил не стяжание Владыки, как мы обычно делали, а стяжание синтезкосмической реализации, это, вообще, новый Синтез и новый взгляд на нас. Таким образом, Отец стимулирует ваш рост в реализациях. Можно называться Владыкой и не быть им ещё много воплощений, а можно уже сразу синтезкосмически реализовываться. Вот Отец решил на эту фиксацию перейти, ну вот по практике всё.</w:t>
      </w:r>
    </w:p>
    <w:p w14:paraId="2F412BA5" w14:textId="2B620539" w:rsidR="00E858E9" w:rsidRPr="003D51F5" w:rsidRDefault="00E858E9"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У вас будет ночная подготовка и три тысячи Частей с видами реализации, у нас теперь будет постоянное явление. На этом Синтезе, мы на них окончательно переключились на тот формат, что мы сегодня целый день обсуждали, стяжали и развивали.</w:t>
      </w:r>
    </w:p>
    <w:p w14:paraId="03A59795" w14:textId="66193901" w:rsidR="00557CFF" w:rsidRPr="003E6885" w:rsidRDefault="00E858E9" w:rsidP="003E688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мы теперь чётко работаем восемью реализациями. </w:t>
      </w:r>
      <w:r w:rsidRPr="003E6885">
        <w:rPr>
          <w:rFonts w:eastAsia="Times New Roman" w:cs="Times New Roman"/>
          <w:bCs/>
          <w:kern w:val="0"/>
          <w:szCs w:val="24"/>
          <w:lang w:eastAsia="ru-RU"/>
          <w14:ligatures w14:val="none"/>
        </w:rPr>
        <w:t>У нас Части теперь чётко работают по трём реализациям: Человек, Компетентный и Полномочный, троица стоит и в теле, и мы живём синтезкосмически. Это очень выгодно, потому что это тело начинает жить синтезкосмически. До этого, это тело жило только человеческой реализацией, начинали мы Синтез с человеческой реализации, заканчиваем в этом теле синтезкосмической реализацией.</w:t>
      </w:r>
      <w:r w:rsidRPr="003E6885">
        <w:rPr>
          <w:rFonts w:eastAsia="Times New Roman" w:cs="Times New Roman"/>
          <w:kern w:val="0"/>
          <w:szCs w:val="24"/>
          <w:lang w:eastAsia="ru-RU"/>
          <w14:ligatures w14:val="none"/>
        </w:rPr>
        <w:t xml:space="preserve"> Это очень большое достижение! Просто фиксирую на камеру, что это очень и очень большое достижение и для нас, и для человечества, потому что </w:t>
      </w:r>
      <w:r w:rsidRPr="003E6885">
        <w:rPr>
          <w:rFonts w:eastAsia="Times New Roman" w:cs="Times New Roman"/>
          <w:bCs/>
          <w:kern w:val="0"/>
          <w:szCs w:val="24"/>
          <w:lang w:eastAsia="ru-RU"/>
          <w14:ligatures w14:val="none"/>
        </w:rPr>
        <w:t>через это в человечестве пойдёт синтезкосмическая реализация.</w:t>
      </w:r>
    </w:p>
    <w:p w14:paraId="5B6ADDBD" w14:textId="2BA7550F" w:rsidR="005832F6" w:rsidRPr="003E6885" w:rsidRDefault="005832F6" w:rsidP="003E6885">
      <w:pPr>
        <w:pStyle w:val="15"/>
      </w:pPr>
      <w:bookmarkStart w:id="960" w:name="_Toc194080654"/>
      <w:bookmarkStart w:id="961" w:name="_Toc211428158"/>
      <w:bookmarkStart w:id="962" w:name="_Toc211462277"/>
      <w:r w:rsidRPr="003D51F5">
        <w:t>Рекомендации по итогам Ночной подготовки</w:t>
      </w:r>
      <w:bookmarkEnd w:id="960"/>
      <w:bookmarkEnd w:id="961"/>
      <w:bookmarkEnd w:id="962"/>
    </w:p>
    <w:p w14:paraId="2DC974C0" w14:textId="77777777" w:rsidR="005832F6" w:rsidRPr="003D51F5" w:rsidRDefault="005832F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kern w:val="0"/>
          <w:szCs w:val="24"/>
          <w:lang w:eastAsia="ru-RU"/>
          <w14:ligatures w14:val="none"/>
        </w:rPr>
        <w:t xml:space="preserve">Ночная подготовка, две рекомендации. Первая: Восемь реализаций – очень часто они действуют одновременно. То есть, как бы мы практику провели одновременно, кто-то из вас ночью попытался сразу восьмью пойти везде. Грубо говоря, Компетентного – туда, Полномочного – туда, Синтезкосмического – туда </w:t>
      </w:r>
      <w:r w:rsidRPr="003D51F5">
        <w:rPr>
          <w:rFonts w:eastAsia="Times New Roman" w:cs="Times New Roman"/>
          <w:i/>
          <w:kern w:val="0"/>
          <w:szCs w:val="24"/>
          <w:lang w:eastAsia="ru-RU"/>
          <w14:ligatures w14:val="none"/>
        </w:rPr>
        <w:t>(показывает в разные стороны</w:t>
      </w:r>
      <w:r w:rsidRPr="003D51F5">
        <w:rPr>
          <w:rFonts w:eastAsia="Times New Roman" w:cs="Times New Roman"/>
          <w:kern w:val="0"/>
          <w:szCs w:val="24"/>
          <w:lang w:eastAsia="ru-RU"/>
          <w14:ligatures w14:val="none"/>
        </w:rPr>
        <w:t>). Вот они во все стороны разбежались, и вы в этот момент отключились. Смотрите, какой момент, когда я это рассказывал для Частей, Части все привязаны к вам. Поэтому, если у меня Тонкое тело идёт в Тонкий мир, а Огненное в Огненный мир, я сплю здесь, они в меня вернутся. А Части Компетентного и Полномочного ко мне не привязаны. Это я же, и у них свой ракурс взгляда на меня же. И для них я человек, как для них, это я, но разделённый на четыре части.</w:t>
      </w:r>
    </w:p>
    <w:p w14:paraId="2490C278" w14:textId="77777777" w:rsidR="005832F6" w:rsidRPr="003D51F5" w:rsidRDefault="005832F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мните, знаменитое? В «Алладине», по-моему, «Да иди ты на все четыре стороны». Вот у кого-то из вас сегодня ночью идеально получилось, на все четыре… Четвёртая сторона лежала в кровати, а три стороны: Компетентный, Полномочный и Синтезкосмический с радостью побежали во все разные стороны. В итоге, когда там, на учёбе, Кут Хуми увидел, кое-кого он магнитом притянул, а кое-кто сказал: «Я вот сам не дойду до Кут Хуми». Пришлось отправлять стражу, или помощников Кут Хуми, которые довели ваши тела до вас, чтоб они не потерялись в Космосе. Звучит странно, звучит оригинально, но это первый опыт нашего взаимодействия с этими телами.</w:t>
      </w:r>
    </w:p>
    <w:p w14:paraId="60812B77" w14:textId="77777777" w:rsidR="005832F6" w:rsidRPr="003E6885" w:rsidRDefault="005832F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Я вчера намекнул, но видно неглубоко, что </w:t>
      </w:r>
      <w:r w:rsidRPr="003E6885">
        <w:rPr>
          <w:rFonts w:eastAsia="Times New Roman" w:cs="Times New Roman"/>
          <w:bCs/>
          <w:kern w:val="0"/>
          <w:szCs w:val="24"/>
          <w:lang w:eastAsia="ru-RU"/>
          <w14:ligatures w14:val="none"/>
        </w:rPr>
        <w:t>наш мозг не выдерживает одновременного действия: Компетентного, Полномочного, Синтезкосмического</w:t>
      </w:r>
      <w:r w:rsidRPr="003D51F5">
        <w:rPr>
          <w:rFonts w:eastAsia="Times New Roman" w:cs="Times New Roman"/>
          <w:kern w:val="0"/>
          <w:szCs w:val="24"/>
          <w:lang w:eastAsia="ru-RU"/>
          <w14:ligatures w14:val="none"/>
        </w:rPr>
        <w:t xml:space="preserve">. Вчера такая фраза была, я точно её помню. Не выдерживает – это значит надо действовать чем-то одним, пока наш мозг не научится действовать всеми четырьмя. Вот давайте, об этом договоримся, это такая аксиома. То есть, </w:t>
      </w:r>
      <w:r w:rsidRPr="003E6885">
        <w:rPr>
          <w:rFonts w:eastAsia="Times New Roman" w:cs="Times New Roman"/>
          <w:bCs/>
          <w:kern w:val="0"/>
          <w:szCs w:val="24"/>
          <w:lang w:eastAsia="ru-RU"/>
          <w14:ligatures w14:val="none"/>
        </w:rPr>
        <w:t>если вы ложитесь спать, то вы отправляете: или Компетентного, или Полномочного, или Синтезкосмического учиться. Всё остальное спит вместе с вами. То есть, учится один. Если учатся три, Части могут это сделать, реализации это сделать не могут</w:t>
      </w:r>
      <w:r w:rsidRPr="003E6885">
        <w:rPr>
          <w:rFonts w:eastAsia="Times New Roman" w:cs="Times New Roman"/>
          <w:kern w:val="0"/>
          <w:szCs w:val="24"/>
          <w:lang w:eastAsia="ru-RU"/>
          <w14:ligatures w14:val="none"/>
        </w:rPr>
        <w:t>.</w:t>
      </w:r>
    </w:p>
    <w:p w14:paraId="566D6512" w14:textId="77777777" w:rsidR="005832F6" w:rsidRPr="003D51F5" w:rsidRDefault="005832F6" w:rsidP="006156D2">
      <w:pPr>
        <w:widowControl w:val="0"/>
        <w:autoSpaceDE w:val="0"/>
        <w:autoSpaceDN w:val="0"/>
        <w:adjustRightInd w:val="0"/>
        <w:ind w:firstLine="426"/>
        <w:rPr>
          <w:rFonts w:eastAsia="Times New Roman" w:cs="Times New Roman"/>
          <w:kern w:val="0"/>
          <w:szCs w:val="24"/>
          <w:lang w:eastAsia="ru-RU"/>
          <w14:ligatures w14:val="none"/>
        </w:rPr>
      </w:pPr>
      <w:r w:rsidRPr="003E6885">
        <w:rPr>
          <w:rFonts w:eastAsia="Times New Roman" w:cs="Times New Roman"/>
          <w:bCs/>
          <w:kern w:val="0"/>
          <w:szCs w:val="24"/>
          <w:lang w:eastAsia="ru-RU"/>
          <w14:ligatures w14:val="none"/>
        </w:rPr>
        <w:t>Смотрите, в чём ошибка, вы видите реализации, как Части, и забываете, что любая реализация – это вы в целом, а не часть.</w:t>
      </w:r>
      <w:r w:rsidRPr="003D51F5">
        <w:rPr>
          <w:rFonts w:eastAsia="Times New Roman" w:cs="Times New Roman"/>
          <w:kern w:val="0"/>
          <w:szCs w:val="24"/>
          <w:lang w:eastAsia="ru-RU"/>
          <w14:ligatures w14:val="none"/>
        </w:rPr>
        <w:t xml:space="preserve"> То есть, если я могу свои Части отправить по разным зданиям, делал такое и предлагал такую практику, то я в целом, остаюсь на физике, и они в меня вернутся. Теперь я в целом, остаюсь на физике, и я же в целом побежал в три направления. В итоге, моё Я-настоящее поделилось на четыре части, в шоке, в итоге никто не получает пользы. У всех одна четвертинка. В итоге, Кут Хуми собрал всех в своём зале, отправил спать вниз: или Компетентных, или Полномочных, или Синтезкосмических, что у кого там надо было. Оставил одно ваше выражение, опять же разное. Зафиксировал Я-настоящее на это выражение, мы стали цельными пред Кут Хуми, пускай Полномочными, в реализации, физически цельными мы спали. Учёба пошла.</w:t>
      </w:r>
    </w:p>
    <w:p w14:paraId="3DCB5282" w14:textId="77777777" w:rsidR="005832F6" w:rsidRPr="003D51F5" w:rsidRDefault="005832F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А вначале была бешеная суета – найти все ваши тела. Более того, я думал, что многие из них пойдут по зданиям, а Кут Хуми говорит: «А там их нет, потому что, здания – я бы зарегистрировал». Но Кут Хуми говорит: «В ИВДИВО есть регистрация, что вы в здании. Регистрации нет, что вы в здании». В общем, находили мы вас в разных местах: некоторые в здании, в основном по паркам, по лесам.</w:t>
      </w:r>
    </w:p>
    <w:p w14:paraId="3C291F71" w14:textId="77777777" w:rsidR="005832F6" w:rsidRPr="003D51F5" w:rsidRDefault="005832F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Рождённые, пошли гулять.</w:t>
      </w:r>
    </w:p>
    <w:p w14:paraId="10A80034" w14:textId="77777777" w:rsidR="005832F6" w:rsidRPr="003D51F5" w:rsidRDefault="005832F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Рождённые навыки в пещерах. Одного нашли, прямо, лежащего на пещере. В пещере была такая каменное ложе, и он там лежал. Я говорю: «А ты чего там делаешь?» – Меня отправили, страшно. – А что лежишь? – А мне привычно. Я говорю: «Чем?» – Я был в сомати, теперь хоть вспомнил, как. И он вспомнил состояние сомати, и благополучно нашёл место, где можно попытаться ещё раз войти. Ребята, это накопления сработали. Вот это сработали накопления. Это было тело Полномочного.</w:t>
      </w:r>
    </w:p>
    <w:p w14:paraId="181C8FAD" w14:textId="77777777" w:rsidR="005832F6" w:rsidRPr="003D51F5" w:rsidRDefault="005832F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мните, я говорил: опыт в Жезле Полномочного. Вот опыт включился, и Жезлом Полномочного потребовал: был в сомати – ложись в сомати. Потому что мозг начал работать на четвертинку, а не в целом, не переключился на новое состояние. А что такое четвертинка внимания? Не о чём. Всё, что взбредёт в голову, туда и делаешь. Он нашёл пещеру, нашёл ложе, лёг в ложе и начал искать сомати. Но так, как тело Отец только вчера сотворил, какое сомати. Оно ещё недоразвито, я так корректно выражаюсь. Но лежал, упорно вспоминая, как он в этой пещере прожил там… пролежал несколько сот лет, может больше. Вот вернули. В общем, сегодня было весело.</w:t>
      </w:r>
    </w:p>
    <w:p w14:paraId="1AC0AFF3" w14:textId="77777777" w:rsidR="005832F6" w:rsidRPr="003D51F5" w:rsidRDefault="005832F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Виталий, а если бессонница бывает?</w:t>
      </w:r>
    </w:p>
    <w:p w14:paraId="6D2AB76B" w14:textId="77777777" w:rsidR="005832F6" w:rsidRPr="003D51F5" w:rsidRDefault="005832F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kern w:val="0"/>
          <w:szCs w:val="24"/>
          <w:lang w:eastAsia="ru-RU"/>
          <w14:ligatures w14:val="none"/>
        </w:rPr>
        <w:t>У меня тоже. При этом я всё видел.</w:t>
      </w:r>
    </w:p>
    <w:p w14:paraId="1ACB8247" w14:textId="77777777" w:rsidR="005832F6" w:rsidRPr="003D51F5" w:rsidRDefault="005832F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То есть, это всё равно подготовка?</w:t>
      </w:r>
    </w:p>
    <w:p w14:paraId="0C51A1C2" w14:textId="77777777" w:rsidR="005832F6" w:rsidRPr="003D51F5" w:rsidRDefault="005832F6" w:rsidP="006156D2">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Смотри, бессонница, это когда не спит одно твоё тело – человеческая реализация. Что у тебя в этот момент было с полномочной реализацией? А с компетентной? А когда ты не могла спать и чувствовала себя некомфортно. Одно из этих тел не могло от тебя уйти: «Фу, какая бессонная». А могло остаться. Вот анекдот в том, что, если б мы тренировались на Части, я бы сказал: «Все Части в тебе, ты в этом не участвовала». А вот, если мы тренируемся на реализации, нашей реализации всё равно, спишь ты или нет. Кут Хуми сказал: «Учёба». И одно из твоих тел говорит: «А-а», фюх.</w:t>
      </w:r>
    </w:p>
    <w:p w14:paraId="32B7394A" w14:textId="77777777" w:rsidR="005832F6" w:rsidRPr="003D51F5" w:rsidRDefault="005832F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Я задавала вопросы, ответов никаких не было.</w:t>
      </w:r>
    </w:p>
    <w:p w14:paraId="3A1D8CFF" w14:textId="77777777" w:rsidR="005832F6" w:rsidRPr="003D51F5" w:rsidRDefault="005832F6" w:rsidP="006156D2">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Задавала вопросы, кому? У тебя же бессонница была.</w:t>
      </w:r>
    </w:p>
    <w:p w14:paraId="1AB6E68F" w14:textId="77777777" w:rsidR="005832F6" w:rsidRPr="003D51F5" w:rsidRDefault="005832F6" w:rsidP="006156D2">
      <w:pPr>
        <w:suppressAutoHyphens/>
        <w:ind w:firstLine="426"/>
        <w:rPr>
          <w:rFonts w:cs="Times New Roman"/>
          <w:i/>
          <w:kern w:val="0"/>
          <w:szCs w:val="24"/>
          <w:lang w:eastAsia="ru-RU"/>
          <w14:ligatures w14:val="none"/>
        </w:rPr>
      </w:pPr>
      <w:r w:rsidRPr="003D51F5">
        <w:rPr>
          <w:rFonts w:cs="Times New Roman"/>
          <w:i/>
          <w:kern w:val="0"/>
          <w:szCs w:val="24"/>
          <w:lang w:eastAsia="ru-RU"/>
          <w14:ligatures w14:val="none"/>
        </w:rPr>
        <w:t>Из зала: Я Кут Хуми задавала.</w:t>
      </w:r>
    </w:p>
    <w:p w14:paraId="75B7C035" w14:textId="77777777" w:rsidR="005832F6" w:rsidRPr="003D51F5" w:rsidRDefault="005832F6" w:rsidP="006156D2">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Задавала вопросы, ответов не было? А теперь подумай… Вот смотрите, как человек сам себе ответил: «Я задавала вопросы, ответа не было». Ещё раз подумай, «Я задавала вопросы…», ответ кому был? Значит, какое-то тело от тебя сбежало. И теперь стоит перед Кут Хуми. И ты на Физике задаёшь вопросы, а то тело получает ответы. Ответа нет. Ты опять задаёшь вопросы, то тело получает ответы. Ты в шоке, ответа нет. Что за маразм? То тело счастливое, оно общается с Кут Хуми. Твоё тело в шоке: вчера слышало Кут Хуми, сегодня не слышу.</w:t>
      </w:r>
    </w:p>
    <w:p w14:paraId="25559D4D" w14:textId="77777777" w:rsidR="005832F6" w:rsidRPr="003D51F5" w:rsidRDefault="005832F6" w:rsidP="006156D2">
      <w:pP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Вот ты сейчас сама себе ответила, что одно тело стояло перед Кут Хуми, и было на подготовке. Вот такая жизнь наступает. И я вам говорил, что постепенно каждое тело будет довольно активно действовать в разных мирах. Но я думал, что это начнётся там вот за горизонтом, когда вы подготовитесь, а фактически началось сегодня ночью.</w:t>
      </w:r>
    </w:p>
    <w:p w14:paraId="60806A1D" w14:textId="3E93664C" w:rsidR="005832F6" w:rsidRPr="003D51F5" w:rsidRDefault="005832F6"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Ответил? То есть ты сейчас сама себе ответила, что, если ты не слышала ответ Кут Хуми, он отвечал тебе же только в другой реализации. Я думаю, Кут Хуми мог бы это увидеть и тебе ответить физически, но он хотел намекнуть тебе, что кто-то из дома сбежал.</w:t>
      </w:r>
    </w:p>
    <w:p w14:paraId="3973BDE4" w14:textId="77777777" w:rsidR="005832F6" w:rsidRPr="003D51F5" w:rsidRDefault="005832F6" w:rsidP="006156D2">
      <w:pPr>
        <w:widowControl w:val="0"/>
        <w:autoSpaceDE w:val="0"/>
        <w:autoSpaceDN w:val="0"/>
        <w:adjustRightInd w:val="0"/>
        <w:ind w:firstLine="426"/>
        <w:rPr>
          <w:rFonts w:eastAsia="Times New Roman" w:cs="Times New Roman"/>
          <w:i/>
          <w:kern w:val="0"/>
          <w:szCs w:val="24"/>
          <w:lang w:eastAsia="ru-RU"/>
          <w14:ligatures w14:val="none"/>
        </w:rPr>
      </w:pPr>
      <w:r w:rsidRPr="003D51F5">
        <w:rPr>
          <w:rFonts w:eastAsia="Times New Roman" w:cs="Times New Roman"/>
          <w:i/>
          <w:kern w:val="0"/>
          <w:szCs w:val="24"/>
          <w:lang w:eastAsia="ru-RU"/>
          <w14:ligatures w14:val="none"/>
        </w:rPr>
        <w:t>Из зала: Ругала то меня (сказал Компетентный).</w:t>
      </w:r>
    </w:p>
    <w:p w14:paraId="2848A820" w14:textId="77777777" w:rsidR="005832F6" w:rsidRPr="003D51F5" w:rsidRDefault="005832F6"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Так классика жанра. Не-не-не, всё правильно, ругай дальше, так как он тебя продал, ругай дальше. Вообще, мужики должны всё на себя брать, так что правильно ругала.</w:t>
      </w:r>
    </w:p>
    <w:p w14:paraId="6FC24D59" w14:textId="62BD3873" w:rsidR="00557CFF" w:rsidRPr="003E6885" w:rsidRDefault="005832F6" w:rsidP="003E6885">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Есть такое? Первая тема понятна? Я честно говорю, я не знаю, что с этим делать, я поучаствовал в сборе тел – один из помощников Кут Хуми, но у меня так же, как и у вас, опыта на эту тему (</w:t>
      </w:r>
      <w:r w:rsidRPr="003D51F5">
        <w:rPr>
          <w:rFonts w:cs="Times New Roman"/>
          <w:i/>
          <w:kern w:val="0"/>
          <w:szCs w:val="24"/>
          <w:lang w:eastAsia="ru-RU"/>
          <w14:ligatures w14:val="none"/>
        </w:rPr>
        <w:t>показывает пальцами ноль</w:t>
      </w:r>
      <w:r w:rsidRPr="003D51F5">
        <w:rPr>
          <w:rFonts w:cs="Times New Roman"/>
          <w:kern w:val="0"/>
          <w:szCs w:val="24"/>
          <w:lang w:eastAsia="ru-RU"/>
          <w14:ligatures w14:val="none"/>
        </w:rPr>
        <w:t>). Там что-то вспоминается по подготовке пятой расы, но это ни о чём. Эти тела настолько мощные, что ни о чём. Кут Хуми провёл учёбу, чтобы они сами от вас не убегали. Кут Хуми провёл с вами учёбу, чтобы тела были в физическом теле, и при</w:t>
      </w:r>
      <w:r w:rsidR="003E6885">
        <w:rPr>
          <w:rFonts w:cs="Times New Roman"/>
          <w:kern w:val="0"/>
          <w:szCs w:val="24"/>
          <w:lang w:eastAsia="ru-RU"/>
          <w14:ligatures w14:val="none"/>
        </w:rPr>
        <w:t>каз физического тела – главный.</w:t>
      </w:r>
    </w:p>
    <w:p w14:paraId="50A88539" w14:textId="5C59D912" w:rsidR="005832F6" w:rsidRPr="003E6885" w:rsidRDefault="005832F6" w:rsidP="003E6885">
      <w:pPr>
        <w:pStyle w:val="3"/>
        <w:rPr>
          <w:lang w:eastAsia="ru-RU"/>
        </w:rPr>
      </w:pPr>
      <w:bookmarkStart w:id="963" w:name="_Toc192801698"/>
      <w:bookmarkStart w:id="964" w:name="_Toc194080655"/>
      <w:bookmarkStart w:id="965" w:name="_Toc211428159"/>
      <w:bookmarkStart w:id="966" w:name="_Toc211462278"/>
      <w:bookmarkStart w:id="967" w:name="_Toc212041430"/>
      <w:r w:rsidRPr="003D51F5">
        <w:rPr>
          <w:lang w:eastAsia="ru-RU"/>
        </w:rPr>
        <w:t>Возможности наработки управления своими телами Реализаций</w:t>
      </w:r>
      <w:bookmarkEnd w:id="963"/>
      <w:bookmarkEnd w:id="964"/>
      <w:bookmarkEnd w:id="965"/>
      <w:bookmarkEnd w:id="966"/>
      <w:bookmarkEnd w:id="967"/>
    </w:p>
    <w:p w14:paraId="6C0BBA90" w14:textId="4526C44F" w:rsidR="005832F6" w:rsidRPr="003D51F5" w:rsidRDefault="005832F6"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Но! Второй вопрос. Вы кладётесь спать, вы кем кладётесь спать? Нет, женщина, это понятно, мужа не будем комментировать. Я имею в виду не мужа, а из восьми реализаций? Вы кем кладётесь спать? Я не имею в виду человеческий вариант – это ваша личная свобода воли. Не все поняли шутку. Вы можете класться спать: женой, любовницей, бабушкой. Это женщины, да? Список большой, я не буду дальше продолжать. Поэтому, кем вы кладётесь, в другой бы среде вызвало бы улыбку, а ты здесь причём? Извините за фривольность, но вот по-человечески, это так выглядит. А в реализациях, вы кем кладётесь спать без социально-человеческого контента?</w:t>
      </w:r>
    </w:p>
    <w:p w14:paraId="190124DE" w14:textId="77777777" w:rsidR="005832F6" w:rsidRPr="003D51F5" w:rsidRDefault="005832F6"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То есть, пришёл домой, упал на кровать, успел раздеться, по-человечески упал на кровать, заснул. Не заснул, но лежу по-человечески. То есть, вы легли человеческой реализацией. Значит, три реализации были выше вас. Значит, надо уходить в сон, какой реализацией? Должностно Полномочной, или хотя бы, синтезкосмической, настроившись, что мы, как человек, минимум Синтезкосмические. Тогда синтезкосмичность останется в вас, или вы перейдёте в сон синтезкосмически. И тогда неполномочное и некомпетентное тело убежать или фривольничать, так выразимся, не смогут. Потому что вышестоящее тело, ваша концентрация.</w:t>
      </w:r>
    </w:p>
    <w:p w14:paraId="5BF02A8B" w14:textId="77777777" w:rsidR="005832F6" w:rsidRPr="003D51F5" w:rsidRDefault="005832F6"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То же самое, вы можете выйти в Должностно Полномочное состояние. Но если синтезкосмически вы засыпаете по-человечески, то Должностно Полномочной не факт, что вы заснёте, и бессонница может у некоторых углубиться. Здесь я боюсь что-то комментировать, но у меня по работе. То есть, если вот сейчас шла ночная подготовка, я ухожу в сон, как Должностно Полномочный, тогда мне подчиняются все нижестоящие реализации и уже они не сбегают. Кстати, искать тела в разных местах можно было только состоянием Должностно Полномочного. То есть, я включил Главу ИВДИВО, Должностно Полномочный, и пошёл искать, в какое место ИВДИВО убежало ваше тело. Там ничего сложного не было, ты переходишь по визуализации на это тело, где бы оно ни находилось, и становишься перед ним. Это хождение сквозь пространство. Но это надо было находиться ко всем телам, поэтому подключали и других специалистов, кто умеет это делать. Объяснились?</w:t>
      </w:r>
    </w:p>
    <w:p w14:paraId="2FA6F615" w14:textId="6E711010" w:rsidR="005832F6" w:rsidRPr="003D51F5" w:rsidRDefault="005832F6" w:rsidP="003E6885">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xml:space="preserve">Соответственно, пожалуйста, в голове поставьте, что, если вы человек – женщина, мужчина, у вас синтезкосмическая реализация, тогда эти </w:t>
      </w:r>
      <w:r w:rsidR="003E6885">
        <w:rPr>
          <w:rFonts w:cs="Times New Roman"/>
          <w:kern w:val="0"/>
          <w:szCs w:val="24"/>
          <w:lang w:eastAsia="ru-RU"/>
          <w14:ligatures w14:val="none"/>
        </w:rPr>
        <w:t xml:space="preserve">тела станут более управляемые. </w:t>
      </w:r>
    </w:p>
    <w:p w14:paraId="67E033E0" w14:textId="6F9DEC37" w:rsidR="0050770F" w:rsidRPr="003E6885" w:rsidRDefault="0050770F" w:rsidP="003E6885">
      <w:pPr>
        <w:pStyle w:val="3"/>
        <w:rPr>
          <w:lang w:eastAsia="ru-RU"/>
        </w:rPr>
      </w:pPr>
      <w:bookmarkStart w:id="968" w:name="_Toc192801699"/>
      <w:bookmarkStart w:id="969" w:name="_Toc194080656"/>
      <w:bookmarkStart w:id="970" w:name="_Toc211428160"/>
      <w:bookmarkStart w:id="971" w:name="_Toc211462279"/>
      <w:bookmarkStart w:id="972" w:name="_Toc212041431"/>
      <w:r w:rsidRPr="003D51F5">
        <w:rPr>
          <w:lang w:eastAsia="ru-RU"/>
        </w:rPr>
        <w:t>Об особенностях обучения тел Реализаций</w:t>
      </w:r>
      <w:bookmarkEnd w:id="968"/>
      <w:bookmarkEnd w:id="969"/>
      <w:bookmarkEnd w:id="970"/>
      <w:bookmarkEnd w:id="971"/>
      <w:bookmarkEnd w:id="972"/>
    </w:p>
    <w:p w14:paraId="1F3310C9" w14:textId="5DA7A3AB"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Вы скажете, зачем ты это рассказываешь? Теперь представьте, что ваши тела сейчас такие, что тело Полномочное, что тело Компетентное. Они должны вами стать, за сколько месяцев? За девять. И вот выглядят по-взрослому, а мозги детские. И вот физически девять месяцев вам желательно их только отправлять на учёбу. И очень советую самостоятельно, чтобы они не действовали. Конечно, мы там службу наладили, Кут Хуми, по этой службе будут находить вас где угодно. Зачем создавать работу службе Кут Хуми? Там и так хватает всяких специалистов, которые не туда «прутся», мы должны быть более организованными.</w:t>
      </w:r>
    </w:p>
    <w:p w14:paraId="0517C4E4"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xml:space="preserve">Поэтому </w:t>
      </w:r>
      <w:r w:rsidRPr="003E6885">
        <w:rPr>
          <w:rFonts w:cs="Times New Roman"/>
          <w:kern w:val="0"/>
          <w:szCs w:val="24"/>
          <w:lang w:eastAsia="ru-RU"/>
          <w14:ligatures w14:val="none"/>
        </w:rPr>
        <w:t>давайте, договоримся, месяцев девять любые ваши тела выходят на учёбу к Кут Хуми только в контролируемом режиме.</w:t>
      </w:r>
      <w:r w:rsidRPr="003D51F5">
        <w:rPr>
          <w:rFonts w:cs="Times New Roman"/>
          <w:kern w:val="0"/>
          <w:szCs w:val="24"/>
          <w:lang w:eastAsia="ru-RU"/>
          <w14:ligatures w14:val="none"/>
        </w:rPr>
        <w:t xml:space="preserve"> Вы направились к Кут Хуми синтезкосмической реализацией и сказали: «Кут Хуми, я иду на учёбу», всё. Полномочным телом я иду на учёбу, все остальные тела спят. Понимаете, да, о чём я? Жёстко. Тогда будет правильно. Если вы идёте несколькими телами, будет ситуация, о которой я сейчас рассказал с одним начальником. У вас в итоге, учёбы тоже не получится. Потому что любой Аватар скажет сложное слово… Сложное слово – Визика.</w:t>
      </w:r>
    </w:p>
    <w:p w14:paraId="7BE91872"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Ты меня понимаешь?</w:t>
      </w:r>
    </w:p>
    <w:p w14:paraId="385BC167"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Сейчас.</w:t>
      </w:r>
    </w:p>
    <w:p w14:paraId="33176D27"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Что делаешь?</w:t>
      </w:r>
    </w:p>
    <w:p w14:paraId="24C337C1"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Я запрашиваю физическое тело, что это?</w:t>
      </w:r>
    </w:p>
    <w:p w14:paraId="703E9EA2"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Физическое тело спит.</w:t>
      </w:r>
    </w:p>
    <w:p w14:paraId="2D589D8C"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О, господи! А у кого спрашивать?</w:t>
      </w:r>
    </w:p>
    <w:p w14:paraId="3BA0BE87"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У меня спроси.</w:t>
      </w:r>
    </w:p>
    <w:p w14:paraId="20BA2380"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Визика, это что?</w:t>
      </w:r>
    </w:p>
    <w:p w14:paraId="1FF0B2E7"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Вид материи.</w:t>
      </w:r>
    </w:p>
    <w:p w14:paraId="700C13BE"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Вид материи, это что?</w:t>
      </w:r>
    </w:p>
    <w:p w14:paraId="1A5E5956"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Это разделение архетипа на разные специфики материи.</w:t>
      </w:r>
    </w:p>
    <w:p w14:paraId="3095EEB7" w14:textId="77777777" w:rsidR="0050770F" w:rsidRPr="003D51F5" w:rsidRDefault="0050770F" w:rsidP="006156D2">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Архетип, это что?</w:t>
      </w:r>
    </w:p>
    <w:p w14:paraId="45BD5EB5" w14:textId="455CCF35" w:rsidR="0040169F" w:rsidRPr="003E6885" w:rsidRDefault="0050770F" w:rsidP="003E6885">
      <w:pPr>
        <w:pBdr>
          <w:top w:val="nil"/>
          <w:left w:val="nil"/>
          <w:bottom w:val="nil"/>
          <w:right w:val="nil"/>
          <w:between w:val="nil"/>
        </w:pBdr>
        <w:suppressAutoHyphens/>
        <w:ind w:firstLine="426"/>
        <w:rPr>
          <w:rFonts w:cs="Times New Roman"/>
          <w:kern w:val="0"/>
          <w:szCs w:val="24"/>
          <w:lang w:eastAsia="ru-RU"/>
          <w14:ligatures w14:val="none"/>
        </w:rPr>
      </w:pPr>
      <w:r w:rsidRPr="003D51F5">
        <w:rPr>
          <w:rFonts w:cs="Times New Roman"/>
          <w:kern w:val="0"/>
          <w:szCs w:val="24"/>
          <w:lang w:eastAsia="ru-RU"/>
          <w14:ligatures w14:val="none"/>
        </w:rPr>
        <w:t xml:space="preserve">То есть, человек учится Синтезу. Вы скажете: «Они что, с нас не скачали всё?» Они с вас всё скачали, но мы наступаем на те же грабли. Можно скачать всё, но не уметь этим пользоваться. </w:t>
      </w:r>
      <w:r w:rsidRPr="003E6885">
        <w:rPr>
          <w:rFonts w:cs="Times New Roman"/>
          <w:bCs/>
          <w:kern w:val="0"/>
          <w:szCs w:val="24"/>
          <w:lang w:eastAsia="ru-RU"/>
          <w14:ligatures w14:val="none"/>
        </w:rPr>
        <w:t>И во всех ваших телах всё есть, но этим надо пользоваться. Вы не представляете, насколько у вас развиты Части, что вы этим всем оперируете</w:t>
      </w:r>
      <w:r w:rsidR="003E6885">
        <w:rPr>
          <w:rFonts w:cs="Times New Roman"/>
          <w:kern w:val="0"/>
          <w:szCs w:val="24"/>
          <w:lang w:eastAsia="ru-RU"/>
          <w14:ligatures w14:val="none"/>
        </w:rPr>
        <w:t>.</w:t>
      </w:r>
    </w:p>
    <w:p w14:paraId="58F5BD85" w14:textId="03114AB4" w:rsidR="00557CFF" w:rsidRPr="003E6885" w:rsidRDefault="00FF4016" w:rsidP="003E6885">
      <w:pPr>
        <w:pStyle w:val="2"/>
        <w:rPr>
          <w:szCs w:val="22"/>
        </w:rPr>
      </w:pPr>
      <w:bookmarkStart w:id="973" w:name="_Toc211428161"/>
      <w:bookmarkStart w:id="974" w:name="_Toc211462280"/>
      <w:bookmarkStart w:id="975" w:name="_Toc212041432"/>
      <w:r>
        <w:rPr>
          <w:szCs w:val="22"/>
        </w:rPr>
        <w:t xml:space="preserve">70 </w:t>
      </w:r>
      <w:r w:rsidR="0040169F" w:rsidRPr="003E6885">
        <w:rPr>
          <w:szCs w:val="22"/>
        </w:rPr>
        <w:t xml:space="preserve">Синтез </w:t>
      </w:r>
      <w:bookmarkEnd w:id="973"/>
      <w:bookmarkEnd w:id="974"/>
      <w:r>
        <w:rPr>
          <w:szCs w:val="22"/>
        </w:rPr>
        <w:t>ИВО. Калининград, Россия</w:t>
      </w:r>
      <w:r w:rsidR="003E6885" w:rsidRPr="003E6885">
        <w:rPr>
          <w:szCs w:val="22"/>
        </w:rPr>
        <w:t xml:space="preserve"> </w:t>
      </w:r>
      <w:r w:rsidR="0040169F" w:rsidRPr="003E6885">
        <w:rPr>
          <w:szCs w:val="22"/>
        </w:rPr>
        <w:t>22-23 февраля 2025 г</w:t>
      </w:r>
      <w:r w:rsidR="003E6885" w:rsidRPr="003E6885">
        <w:rPr>
          <w:szCs w:val="22"/>
        </w:rPr>
        <w:t>. Сердюк В.</w:t>
      </w:r>
      <w:bookmarkEnd w:id="975"/>
    </w:p>
    <w:p w14:paraId="40FAB712" w14:textId="77746146" w:rsidR="001522C0" w:rsidRPr="003E6885" w:rsidRDefault="001522C0" w:rsidP="003E6885">
      <w:pPr>
        <w:pStyle w:val="3"/>
        <w:rPr>
          <w:lang w:eastAsia="ru-RU"/>
        </w:rPr>
      </w:pPr>
      <w:bookmarkStart w:id="976" w:name="_Toc193396354"/>
      <w:bookmarkStart w:id="977" w:name="_Toc211428162"/>
      <w:bookmarkStart w:id="978" w:name="_Toc211462281"/>
      <w:bookmarkStart w:id="979" w:name="_Toc212041433"/>
      <w:r w:rsidRPr="003D51F5">
        <w:rPr>
          <w:lang w:eastAsia="ru-RU"/>
        </w:rPr>
        <w:t>Компетенции, которыми нас наделяют на Синтезах</w:t>
      </w:r>
      <w:bookmarkEnd w:id="976"/>
      <w:bookmarkEnd w:id="977"/>
      <w:bookmarkEnd w:id="978"/>
      <w:bookmarkEnd w:id="979"/>
    </w:p>
    <w:p w14:paraId="6D4E05A7" w14:textId="3405F990" w:rsidR="001522C0" w:rsidRPr="003D51F5" w:rsidRDefault="001522C0" w:rsidP="003E688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Ответ: вы получаете на Синтезах </w:t>
      </w:r>
      <w:r w:rsidR="003E6885">
        <w:rPr>
          <w:rFonts w:eastAsia="Times New Roman" w:cs="Times New Roman"/>
          <w:kern w:val="0"/>
          <w:szCs w:val="24"/>
          <w:lang w:eastAsia="ru-RU"/>
          <w14:ligatures w14:val="none"/>
        </w:rPr>
        <w:t>16-</w:t>
      </w:r>
      <w:r w:rsidRPr="003D51F5">
        <w:rPr>
          <w:rFonts w:eastAsia="Times New Roman" w:cs="Times New Roman"/>
          <w:kern w:val="0"/>
          <w:szCs w:val="24"/>
          <w:lang w:eastAsia="ru-RU"/>
          <w14:ligatures w14:val="none"/>
        </w:rPr>
        <w:t xml:space="preserve">е компетенции, называются те, </w:t>
      </w:r>
      <w:r w:rsidR="003E6885">
        <w:rPr>
          <w:rFonts w:eastAsia="Times New Roman" w:cs="Times New Roman"/>
          <w:kern w:val="0"/>
          <w:szCs w:val="24"/>
          <w:lang w:eastAsia="ru-RU"/>
          <w14:ligatures w14:val="none"/>
        </w:rPr>
        <w:t>16-</w:t>
      </w:r>
      <w:r w:rsidRPr="003D51F5">
        <w:rPr>
          <w:rFonts w:eastAsia="Times New Roman" w:cs="Times New Roman"/>
          <w:kern w:val="0"/>
          <w:szCs w:val="24"/>
          <w:lang w:eastAsia="ru-RU"/>
          <w14:ligatures w14:val="none"/>
        </w:rPr>
        <w:t xml:space="preserve">е, – Должностная компетенция. А </w:t>
      </w:r>
      <w:r w:rsidR="003E6885">
        <w:rPr>
          <w:rFonts w:eastAsia="Times New Roman" w:cs="Times New Roman"/>
          <w:kern w:val="0"/>
          <w:szCs w:val="24"/>
          <w:lang w:eastAsia="ru-RU"/>
          <w14:ligatures w14:val="none"/>
        </w:rPr>
        <w:t>16-</w:t>
      </w:r>
      <w:r w:rsidRPr="003D51F5">
        <w:rPr>
          <w:rFonts w:eastAsia="Times New Roman" w:cs="Times New Roman"/>
          <w:kern w:val="0"/>
          <w:szCs w:val="24"/>
          <w:lang w:eastAsia="ru-RU"/>
          <w14:ligatures w14:val="none"/>
        </w:rPr>
        <w:t>й вид компетенции относится только к формиро</w:t>
      </w:r>
      <w:r w:rsidR="003E6885">
        <w:rPr>
          <w:rFonts w:eastAsia="Times New Roman" w:cs="Times New Roman"/>
          <w:kern w:val="0"/>
          <w:szCs w:val="24"/>
          <w:lang w:eastAsia="ru-RU"/>
          <w14:ligatures w14:val="none"/>
        </w:rPr>
        <w:t>ванию Отца и Матери внутри вас.</w:t>
      </w:r>
    </w:p>
    <w:p w14:paraId="653BC8E2" w14:textId="4BB73825" w:rsidR="001522C0" w:rsidRPr="003D51F5" w:rsidRDefault="001522C0" w:rsidP="003E688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Кстати, пятнадцатый вид компетенции относится к формированию Аватара внутри вас. В общем, получаете посвящения – у вас формируется Изначальный, получаете статус – у вас формируется Посвящённый и так далее. Поэтому в компетентной реализации по полученным должностным компетенциям вы уже, исходя из них формируетесь, как Отец и Мать в компетентной реализации. Пускай, синтезкосмически, это ещё очень далеко впереди, то компете</w:t>
      </w:r>
      <w:r w:rsidR="003E6885">
        <w:rPr>
          <w:rFonts w:eastAsia="Times New Roman" w:cs="Times New Roman"/>
          <w:kern w:val="0"/>
          <w:szCs w:val="24"/>
          <w:lang w:eastAsia="ru-RU"/>
          <w14:ligatures w14:val="none"/>
        </w:rPr>
        <w:t>нтной, это уже наступает в вас.</w:t>
      </w:r>
    </w:p>
    <w:p w14:paraId="419671A0" w14:textId="77777777" w:rsidR="001522C0" w:rsidRPr="003D51F5" w:rsidRDefault="001522C0" w:rsidP="003E688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И, как только мы доходим до шестнадцатого Синтеза, ну, двенадцатого Синтеза этого курса, вы получите должностную компетенцию, вообще-то, реализации Отца или Матери в вас. </w:t>
      </w:r>
    </w:p>
    <w:p w14:paraId="4391D3B4" w14:textId="3E799CD1" w:rsidR="001522C0" w:rsidRPr="003D51F5" w:rsidRDefault="001522C0" w:rsidP="003E688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Шестнадцатая компетенция не даётся человеку, она даётся Отцу-Матери. Десятая компетенция не даётся человеку, она даётся Посвящённому. И так далее по списку. Даже восьмая компетенция даётся, вообще-то, Христу в вас, растущему, пока вы не получите синтезкосмическую р</w:t>
      </w:r>
      <w:r w:rsidR="003E6885">
        <w:rPr>
          <w:rFonts w:eastAsia="Times New Roman" w:cs="Times New Roman"/>
          <w:kern w:val="0"/>
          <w:szCs w:val="24"/>
          <w:lang w:eastAsia="ru-RU"/>
          <w14:ligatures w14:val="none"/>
        </w:rPr>
        <w:t>еализацию. Взрастить.</w:t>
      </w:r>
    </w:p>
    <w:p w14:paraId="4C736C4B" w14:textId="7CD9286B" w:rsidR="001522C0" w:rsidRPr="003D51F5" w:rsidRDefault="001522C0" w:rsidP="003E688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Поэтому с точки зрения шестнадцатой компетенции Лотос Отцов-Матерей вы иметь имеете право. Но вот насколько вы осознаете себя Отцом и Матерью, я не имею в виду физически детей, хотя и это тоже полезно как внутреннее состояние, как внутреннее состояние компетентной реализации. Вот так вот всё по-честному. Надеюсь, вы удивились и начнёте</w:t>
      </w:r>
      <w:r w:rsidR="003E6885">
        <w:rPr>
          <w:rFonts w:eastAsia="Times New Roman" w:cs="Times New Roman"/>
          <w:kern w:val="0"/>
          <w:szCs w:val="24"/>
          <w:lang w:eastAsia="ru-RU"/>
          <w14:ligatures w14:val="none"/>
        </w:rPr>
        <w:t xml:space="preserve"> учиться соображать по-другому.</w:t>
      </w:r>
    </w:p>
    <w:p w14:paraId="030E532A" w14:textId="080800FA" w:rsidR="001522C0" w:rsidRPr="003D51F5" w:rsidRDefault="001522C0" w:rsidP="003E688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Только, пожалуйста, это не значит, что вы стали Отцом и Матерью. Но получая компетентную реализацию, вы взращиваетесь ими и участвуете где-то там, у Отца-Матери</w:t>
      </w:r>
      <w:r w:rsidR="003E6885">
        <w:rPr>
          <w:rFonts w:eastAsia="Times New Roman" w:cs="Times New Roman"/>
          <w:kern w:val="0"/>
          <w:szCs w:val="24"/>
          <w:lang w:eastAsia="ru-RU"/>
          <w14:ligatures w14:val="none"/>
        </w:rPr>
        <w:t xml:space="preserve"> в соответствующих видах работ.</w:t>
      </w:r>
    </w:p>
    <w:p w14:paraId="52F8BB59" w14:textId="2A957532" w:rsidR="00990C38" w:rsidRPr="003E6885" w:rsidRDefault="001522C0" w:rsidP="003E6885">
      <w:pPr>
        <w:widowControl w:val="0"/>
        <w:autoSpaceDE w:val="0"/>
        <w:autoSpaceDN w:val="0"/>
        <w:adjustRightInd w:val="0"/>
        <w:ind w:firstLine="426"/>
        <w:rPr>
          <w:rFonts w:eastAsia="Times New Roman" w:cs="Times New Roman"/>
          <w:kern w:val="0"/>
          <w:szCs w:val="24"/>
          <w:lang w:eastAsia="ru-RU"/>
          <w14:ligatures w14:val="none"/>
        </w:rPr>
      </w:pPr>
      <w:r w:rsidRPr="003D51F5">
        <w:rPr>
          <w:rFonts w:eastAsia="Times New Roman" w:cs="Times New Roman"/>
          <w:kern w:val="0"/>
          <w:szCs w:val="24"/>
          <w:lang w:eastAsia="ru-RU"/>
          <w14:ligatures w14:val="none"/>
        </w:rPr>
        <w:t xml:space="preserve">То есть, </w:t>
      </w:r>
      <w:r w:rsidRPr="003E6885">
        <w:rPr>
          <w:rFonts w:eastAsia="Times New Roman" w:cs="Times New Roman"/>
          <w:kern w:val="0"/>
          <w:szCs w:val="24"/>
          <w:lang w:eastAsia="ru-RU"/>
          <w14:ligatures w14:val="none"/>
        </w:rPr>
        <w:t xml:space="preserve">как только вы получаете шестнадцатый вид компетенции, вас тут же вызывают или к Матери, или к Отцу по вашей специфике, и вы там участвуете в команде Матерей, </w:t>
      </w:r>
      <w:r w:rsidRPr="003D51F5">
        <w:rPr>
          <w:rFonts w:eastAsia="Times New Roman" w:cs="Times New Roman"/>
          <w:kern w:val="0"/>
          <w:szCs w:val="24"/>
          <w:lang w:eastAsia="ru-RU"/>
          <w14:ligatures w14:val="none"/>
        </w:rPr>
        <w:t>женщины, или в команде Отцов, мужчины, на каких-то видах работ, где вас взращивают Отцом и Матерью. Где-то там, в космосе это пригодится когда-нибудь. Взращивать начинают прямо с этого воплощения. Я не шучу, сам в этом участвую, я вам рассказываю опыт, а не теорию. То есть нормальную практику Компетентного. А если вы станете настоящим Отцом или Матерью, это должна быть синтезкосмическая реализация. Но тогда я спрошу, есть ли пятнадцать предыдущих. Всё просто, если есть, я только за. Чем больше у нас синтезкосмических реализаций, тем глубже развитие ИВДИВО. Поэтому я за то, чтобы мы становились выше, больше, сильнее, чем «не надо, не надо, вам не дано». Дано, берите. Только возьмите. Дано, только возьмите. Только идите. Дано, только берите. У нас в ИВДИВО такое состояние, н</w:t>
      </w:r>
      <w:r w:rsidR="003E6885">
        <w:rPr>
          <w:rFonts w:eastAsia="Times New Roman" w:cs="Times New Roman"/>
          <w:kern w:val="0"/>
          <w:szCs w:val="24"/>
          <w:lang w:eastAsia="ru-RU"/>
          <w14:ligatures w14:val="none"/>
        </w:rPr>
        <w:t>ехватка кадров сумасшедшая.</w:t>
      </w:r>
    </w:p>
    <w:p w14:paraId="3A9E91DE" w14:textId="5A562389" w:rsidR="00990C38" w:rsidRPr="003E6885" w:rsidRDefault="00FF4016" w:rsidP="003E6885">
      <w:pPr>
        <w:pStyle w:val="2"/>
      </w:pPr>
      <w:bookmarkStart w:id="980" w:name="_Toc211428163"/>
      <w:bookmarkStart w:id="981" w:name="_Toc211462282"/>
      <w:bookmarkStart w:id="982" w:name="_Toc212041434"/>
      <w:r>
        <w:t>113</w:t>
      </w:r>
      <w:r w:rsidR="00990C38" w:rsidRPr="003E6885">
        <w:t xml:space="preserve"> Синтез</w:t>
      </w:r>
      <w:r w:rsidR="00990C38" w:rsidRPr="003E6885">
        <w:rPr>
          <w:bCs/>
        </w:rPr>
        <w:t xml:space="preserve"> </w:t>
      </w:r>
      <w:bookmarkEnd w:id="980"/>
      <w:bookmarkEnd w:id="981"/>
      <w:r w:rsidR="003E6885" w:rsidRPr="003E6885">
        <w:rPr>
          <w:bCs/>
        </w:rPr>
        <w:t xml:space="preserve">ИВО. </w:t>
      </w:r>
      <w:r w:rsidR="00990C38" w:rsidRPr="003E6885">
        <w:t>Казань</w:t>
      </w:r>
      <w:r w:rsidR="003E6885" w:rsidRPr="003E6885">
        <w:t xml:space="preserve"> 01-02 марта </w:t>
      </w:r>
      <w:r w:rsidR="00990C38" w:rsidRPr="003E6885">
        <w:t>2025</w:t>
      </w:r>
      <w:r w:rsidR="003E6885" w:rsidRPr="003E6885">
        <w:t>г., Сердюк В.</w:t>
      </w:r>
      <w:bookmarkEnd w:id="982"/>
    </w:p>
    <w:p w14:paraId="3C314391" w14:textId="6549A669" w:rsidR="00AD24B0" w:rsidRPr="003E6885" w:rsidRDefault="00990C38" w:rsidP="003E6885">
      <w:pPr>
        <w:pStyle w:val="3"/>
      </w:pPr>
      <w:bookmarkStart w:id="983" w:name="_Toc192928670"/>
      <w:bookmarkStart w:id="984" w:name="_Toc211428164"/>
      <w:bookmarkStart w:id="985" w:name="_Toc211462283"/>
      <w:bookmarkStart w:id="986" w:name="_Toc212041435"/>
      <w:r w:rsidRPr="003D51F5">
        <w:t>О старых и новых реализациях в Иерархии и в ИВДИВО</w:t>
      </w:r>
      <w:bookmarkEnd w:id="983"/>
      <w:bookmarkEnd w:id="984"/>
      <w:bookmarkEnd w:id="985"/>
      <w:bookmarkEnd w:id="986"/>
    </w:p>
    <w:p w14:paraId="70C15127" w14:textId="410D743E" w:rsidR="00990C38" w:rsidRPr="003D51F5" w:rsidRDefault="00990C38" w:rsidP="003E6885">
      <w:pPr>
        <w:ind w:firstLine="426"/>
        <w:rPr>
          <w:rFonts w:cs="Times New Roman"/>
          <w:szCs w:val="24"/>
        </w:rPr>
      </w:pPr>
      <w:r w:rsidRPr="003D51F5">
        <w:rPr>
          <w:rFonts w:cs="Times New Roman"/>
          <w:szCs w:val="24"/>
        </w:rPr>
        <w:t>Вспоминаем, что Изначальный – это новая форма явления той или иной реализации каждого из нас. Стоит пред Посвящённым. И фактически Изначальный, Изначально Вышестоящий Изначальный – это достижение Синтеза.</w:t>
      </w:r>
    </w:p>
    <w:p w14:paraId="4353296C" w14:textId="77777777" w:rsidR="00990C38" w:rsidRPr="003D51F5" w:rsidRDefault="00990C38" w:rsidP="003E6885">
      <w:pPr>
        <w:ind w:firstLine="426"/>
        <w:rPr>
          <w:rFonts w:cs="Times New Roman"/>
          <w:szCs w:val="24"/>
        </w:rPr>
      </w:pPr>
      <w:r w:rsidRPr="003D51F5">
        <w:rPr>
          <w:rFonts w:cs="Times New Roman"/>
          <w:szCs w:val="24"/>
        </w:rPr>
        <w:t>То есть в каждом учении на протяжении предыдущих веков, столетий появлялись те или иные названия, которые можно было потом развернуть в дальнейшем. Посвящённых мы знаем с предыдущей эпохи. Посвящение Учителя, Посвящение Владыки мы тоже знаем с предыдущей эпохи. То новое, что развернул Синтез – это Ипостась, это Служащий. Хотя служение Служащего было известно, но не было отдельной категории Служащий как явление. То есть в Посвящениях Иерархии Служащий не значился. Мы говорили, что служим Иерархии, но не являлись Служащими.</w:t>
      </w:r>
    </w:p>
    <w:p w14:paraId="6868EF92" w14:textId="77777777" w:rsidR="00990C38" w:rsidRPr="003D51F5" w:rsidRDefault="00990C38" w:rsidP="003E6885">
      <w:pPr>
        <w:ind w:firstLine="426"/>
        <w:rPr>
          <w:rFonts w:cs="Times New Roman"/>
          <w:szCs w:val="24"/>
        </w:rPr>
      </w:pPr>
      <w:r w:rsidRPr="003D51F5">
        <w:rPr>
          <w:rFonts w:cs="Times New Roman"/>
          <w:szCs w:val="24"/>
        </w:rPr>
        <w:t>То же самое мы говорили, что мы Огнём выражаем Кут Хуми, но мы не говорили, что мы ипостасим Кут Хуми и являемся Ипостасями. Поэтому Служащий, Ипостась, собственно, Отец, потому что раньше Отец это был на небесах, недостижимый и так далее.</w:t>
      </w:r>
    </w:p>
    <w:p w14:paraId="1CBB9DFD" w14:textId="77777777" w:rsidR="00990C38" w:rsidRPr="003D51F5" w:rsidRDefault="00990C38" w:rsidP="003E6885">
      <w:pPr>
        <w:ind w:firstLine="426"/>
        <w:rPr>
          <w:rFonts w:cs="Times New Roman"/>
          <w:szCs w:val="24"/>
        </w:rPr>
      </w:pPr>
      <w:r w:rsidRPr="003D51F5">
        <w:rPr>
          <w:rFonts w:cs="Times New Roman"/>
          <w:szCs w:val="24"/>
        </w:rPr>
        <w:t>Многие со мной спорят – из Посвящённых предыдущей эпохи – об Аватарах, говоря, что в Посвящениях Аватаров не было. Я говорю: «Были». То есть по мере своей подготовки каждый видит только свой масштаб деятельности. Но, кроме Служащего, Ипостаси, у нас появился... об Аватарах можно спорить. Отец в принципе известное явление. А вот Служащий, Ипостась и Изначальный – это вообще неизвестное явление в предыдущую эпоху. При всём том, что мы служили, но не были Служащими, мы были Посвящёнными.</w:t>
      </w:r>
      <w:bookmarkStart w:id="987" w:name="_heading=h.2et92p0" w:colFirst="0" w:colLast="0"/>
      <w:bookmarkEnd w:id="987"/>
    </w:p>
    <w:p w14:paraId="64A8C69A" w14:textId="77777777" w:rsidR="00990C38" w:rsidRPr="003D51F5" w:rsidRDefault="00990C38" w:rsidP="003E6885">
      <w:pPr>
        <w:ind w:firstLine="426"/>
        <w:rPr>
          <w:rFonts w:cs="Times New Roman"/>
          <w:szCs w:val="24"/>
        </w:rPr>
      </w:pPr>
      <w:r w:rsidRPr="003D51F5">
        <w:rPr>
          <w:rFonts w:cs="Times New Roman"/>
          <w:szCs w:val="24"/>
        </w:rPr>
        <w:t>И вот начиная с этого Синтеза, мы начинаем распознавать те восхождения, именно восхождения, которые формируются внутри нас и которые ведут нас к новым реализациям. Вот мы сейчас это затронем и пойдём на аттестацию.</w:t>
      </w:r>
    </w:p>
    <w:p w14:paraId="39D7FE07" w14:textId="77777777" w:rsidR="00990C38" w:rsidRPr="003D51F5" w:rsidRDefault="00990C38" w:rsidP="003E6885">
      <w:pPr>
        <w:ind w:firstLine="426"/>
        <w:rPr>
          <w:rFonts w:cs="Times New Roman"/>
          <w:szCs w:val="24"/>
        </w:rPr>
      </w:pPr>
      <w:r w:rsidRPr="003D51F5">
        <w:rPr>
          <w:rFonts w:cs="Times New Roman"/>
          <w:szCs w:val="24"/>
        </w:rPr>
        <w:t>Две аттестации будет, сегодня и завтра, чтобы не сбежали, ну как бы. Не, не, не, пока у нас мощный Дух, есть смысл сходить аттестоваться. Он за ночь поусваивается, Дух станет помельче, и не та сила будет глубины реализации.</w:t>
      </w:r>
    </w:p>
    <w:p w14:paraId="2E392497" w14:textId="77777777" w:rsidR="00990C38" w:rsidRPr="003D51F5" w:rsidRDefault="00990C38" w:rsidP="003E6885">
      <w:pPr>
        <w:ind w:firstLine="426"/>
        <w:rPr>
          <w:rFonts w:cs="Times New Roman"/>
          <w:szCs w:val="24"/>
        </w:rPr>
      </w:pPr>
      <w:r w:rsidRPr="003D51F5">
        <w:rPr>
          <w:rFonts w:cs="Times New Roman"/>
          <w:szCs w:val="24"/>
        </w:rPr>
        <w:t>Есть ещё первые восемь реализаций в виде Теурга, Творца, Ману, Христа, Майтрейи, но это известные явления предыдущей эпохи, за исключением, может быть, Теурга, которого не все так ярко знают или Аспекта. Но у нас были лучи Аспекта и Высокие Посвящённые, которые служили на лучах Аспекта. Я, допустим, служил на луче Аспекта Кут Хуми. Я назывался Аспектом Кут Хуми, потому что служил на луче Аспекта Кут Хуми. Были ещё лучи Атрибута, допустим, у того же Сераписа Бея. И некоторые служили Гармонии на луче Атрибута, то есть были Атрибутами Гармонии. А я был Аспектом Любви и Мудрости, выражая луч собою.</w:t>
      </w:r>
    </w:p>
    <w:p w14:paraId="613D8AB9" w14:textId="77777777" w:rsidR="00990C38" w:rsidRPr="003D51F5" w:rsidRDefault="00990C38" w:rsidP="003E6885">
      <w:pPr>
        <w:ind w:firstLine="426"/>
        <w:rPr>
          <w:rFonts w:cs="Times New Roman"/>
          <w:szCs w:val="24"/>
        </w:rPr>
      </w:pPr>
      <w:bookmarkStart w:id="988" w:name="_heading=h.tyjcwt" w:colFirst="0" w:colLast="0"/>
      <w:bookmarkEnd w:id="988"/>
      <w:r w:rsidRPr="003D51F5">
        <w:rPr>
          <w:rFonts w:cs="Times New Roman"/>
          <w:szCs w:val="24"/>
        </w:rPr>
        <w:t>Поэтому слово «Аспект» известно. Слово «Теург» известно в отцовских реалиях Дома Отца. То есть, когда мы выходим с вами на бал, Отец это называет теургией, этот процесс, а мы с вами называем это балом. Поэтому теургия как мистерия, как теофа, как церемония на ту или иную тему, она известна. Седьмой луч – луч Церемониймейстерства Сен Жермена. И когда некоторые из нас говорят: «Ну, Теург, откуда он вырос?» Ну, ребята, от Сен Жермена. Теургия наследница церемонии.</w:t>
      </w:r>
    </w:p>
    <w:p w14:paraId="10FFBB32" w14:textId="77777777" w:rsidR="00990C38" w:rsidRPr="003D51F5" w:rsidRDefault="00990C38" w:rsidP="003E6885">
      <w:pPr>
        <w:ind w:firstLine="426"/>
        <w:rPr>
          <w:rFonts w:cs="Times New Roman"/>
          <w:szCs w:val="24"/>
        </w:rPr>
      </w:pPr>
      <w:r w:rsidRPr="003D51F5">
        <w:rPr>
          <w:rFonts w:cs="Times New Roman"/>
          <w:szCs w:val="24"/>
        </w:rPr>
        <w:t>Но церемония по самому произношению, это внешнее выражение, то есть это церемония внешнего ритуала. А теургия – это внутреннее действие с внешним приложением сил. То есть здесь акценты разные. В церемонии акцент на внешнем – идём в театр, как мы выглядим? Внешнее, да? А в теургии акцент на внутреннем – идём в театр, что мы понимаем в этой опере, балете или музыке, куда идём? На внутреннем. То есть мы поймём, что нам покажут, выразят или нет.</w:t>
      </w:r>
    </w:p>
    <w:p w14:paraId="3DBD146D" w14:textId="77777777" w:rsidR="00990C38" w:rsidRPr="003D51F5" w:rsidRDefault="00990C38" w:rsidP="003E6885">
      <w:pPr>
        <w:ind w:firstLine="426"/>
        <w:rPr>
          <w:rFonts w:cs="Times New Roman"/>
          <w:szCs w:val="24"/>
        </w:rPr>
      </w:pPr>
      <w:r w:rsidRPr="003D51F5">
        <w:rPr>
          <w:rFonts w:cs="Times New Roman"/>
          <w:szCs w:val="24"/>
        </w:rPr>
        <w:t>И в теургии главное, когда я сижу в театре, как я сопереживаю процессу и его понимаю – возникает теургия. А в церемонии главное: я пришёл в театр, оделся красивейше, здесь у меня тут прям, вот здесь звёздочки висят, и я вот…(</w:t>
      </w:r>
      <w:r w:rsidRPr="003D51F5">
        <w:rPr>
          <w:rFonts w:cs="Times New Roman"/>
          <w:i/>
          <w:szCs w:val="24"/>
        </w:rPr>
        <w:t>Показывает жестами</w:t>
      </w:r>
      <w:r w:rsidRPr="003D51F5">
        <w:rPr>
          <w:rFonts w:cs="Times New Roman"/>
          <w:szCs w:val="24"/>
        </w:rPr>
        <w:t>). (</w:t>
      </w:r>
      <w:r w:rsidRPr="003D51F5">
        <w:rPr>
          <w:rFonts w:cs="Times New Roman"/>
          <w:i/>
          <w:szCs w:val="24"/>
        </w:rPr>
        <w:t>Смех в зале</w:t>
      </w:r>
      <w:r w:rsidRPr="003D51F5">
        <w:rPr>
          <w:rFonts w:cs="Times New Roman"/>
          <w:szCs w:val="24"/>
        </w:rPr>
        <w:t>). Себя показать и на других посмотреть. Дамы тоже все из себя в разных цепочках, здесь висит, здесь висит, здесь висит и здесь висит (</w:t>
      </w:r>
      <w:r w:rsidRPr="003D51F5">
        <w:rPr>
          <w:rFonts w:cs="Times New Roman"/>
          <w:i/>
          <w:szCs w:val="24"/>
        </w:rPr>
        <w:t>смех в зале</w:t>
      </w:r>
      <w:r w:rsidRPr="003D51F5">
        <w:rPr>
          <w:rFonts w:cs="Times New Roman"/>
          <w:szCs w:val="24"/>
        </w:rPr>
        <w:t>), здесь тоже висит. Не, не, не, есть такие товарищи. Я увидел кольцо, а с него что-то висит. Вот она ходит и показывает, что у неё с кольца что-то висит. Не знаю, хорошо это или нет, что-то новенькое висит. Вот это церемония.</w:t>
      </w:r>
    </w:p>
    <w:p w14:paraId="19C57A55" w14:textId="77777777" w:rsidR="00990C38" w:rsidRPr="003D51F5" w:rsidRDefault="00990C38" w:rsidP="003E6885">
      <w:pPr>
        <w:ind w:firstLine="426"/>
        <w:rPr>
          <w:rFonts w:cs="Times New Roman"/>
          <w:szCs w:val="24"/>
        </w:rPr>
      </w:pPr>
      <w:bookmarkStart w:id="989" w:name="_heading=h.3dy6vkm" w:colFirst="0" w:colLast="0"/>
      <w:bookmarkEnd w:id="989"/>
      <w:r w:rsidRPr="003D51F5">
        <w:rPr>
          <w:rFonts w:cs="Times New Roman"/>
          <w:szCs w:val="24"/>
        </w:rPr>
        <w:t>И вот из внешнего церемониймейстерства мы перешли во внутреннюю теургичность. Это сложно, это до сих пор сложно, потому что культуры разные, вкусы разные, подходы разные. И там, где кто-то видит теургию, другой вообще её не замечает. То есть нет компетентности развития для этой теургии. Мы не понимаем её.</w:t>
      </w:r>
    </w:p>
    <w:p w14:paraId="47F2D576" w14:textId="46208EA8" w:rsidR="00990C38" w:rsidRPr="003D51F5" w:rsidRDefault="00990C38" w:rsidP="003E6885">
      <w:pPr>
        <w:ind w:firstLine="426"/>
        <w:rPr>
          <w:rFonts w:cs="Times New Roman"/>
          <w:szCs w:val="24"/>
        </w:rPr>
      </w:pPr>
      <w:r w:rsidRPr="003D51F5">
        <w:rPr>
          <w:rFonts w:cs="Times New Roman"/>
          <w:szCs w:val="24"/>
        </w:rPr>
        <w:t xml:space="preserve">Кстати, </w:t>
      </w:r>
      <w:r w:rsidR="00AD24B0" w:rsidRPr="003D51F5">
        <w:rPr>
          <w:rFonts w:cs="Times New Roman"/>
          <w:szCs w:val="24"/>
        </w:rPr>
        <w:t>теургия — это</w:t>
      </w:r>
      <w:r w:rsidRPr="003D51F5">
        <w:rPr>
          <w:rFonts w:cs="Times New Roman"/>
          <w:szCs w:val="24"/>
        </w:rPr>
        <w:t xml:space="preserve"> не только театр. Вон Челны или Елабуга, там автомобильные заводы. Если внимательно посмотреть на сборку автомобиля – это теургия. Причём не внешняя, внутренняя. Вы скажете: «Какое же внутреннее? Там внешний автомобиль занимает». Понимаете, чтобы сообразить, как собрать мотор, тележку, корпус и всё, это всё должно быть вот здесь</w:t>
      </w:r>
      <w:r w:rsidRPr="003D51F5">
        <w:rPr>
          <w:rFonts w:cs="Times New Roman"/>
          <w:i/>
          <w:szCs w:val="24"/>
        </w:rPr>
        <w:t xml:space="preserve"> (показывает на голову</w:t>
      </w:r>
      <w:r w:rsidRPr="003D51F5">
        <w:rPr>
          <w:rFonts w:cs="Times New Roman"/>
          <w:szCs w:val="24"/>
        </w:rPr>
        <w:t>). И даже если это управляется компьютером, вначале голова эту теургию складывает. А потом уже внешняя реализация, это уже церемония автоматов.</w:t>
      </w:r>
    </w:p>
    <w:p w14:paraId="49F3EDC1" w14:textId="77777777" w:rsidR="00990C38" w:rsidRPr="003D51F5" w:rsidRDefault="00990C38" w:rsidP="003E6885">
      <w:pPr>
        <w:ind w:firstLine="426"/>
        <w:rPr>
          <w:rFonts w:cs="Times New Roman"/>
          <w:szCs w:val="24"/>
        </w:rPr>
      </w:pPr>
      <w:r w:rsidRPr="003D51F5">
        <w:rPr>
          <w:rFonts w:cs="Times New Roman"/>
          <w:szCs w:val="24"/>
        </w:rPr>
        <w:t>И вот на заводах сейчас действует церемония автоматов и теургия инженеров. Вы меня понимаете сейчас. Вот сейчас стало легче понимать, да? Там не только автомобили собирают. Я понимаю. В Иркутск летаю, там самолёты собирают. Я всячески поддерживаю развитие технологий. Здесь любимый конёк, называется. Слежу за этим, поддерживаю. КамАЗ (Т5) уже в курсе, давно в курсе. Допинали, чтобы его сделали, недавно выпустили. Будет развиваться, называется.</w:t>
      </w:r>
    </w:p>
    <w:p w14:paraId="2DF4CF72" w14:textId="77777777" w:rsidR="00990C38" w:rsidRPr="003D51F5" w:rsidRDefault="00990C38" w:rsidP="003E6885">
      <w:pPr>
        <w:ind w:firstLine="426"/>
        <w:rPr>
          <w:rFonts w:cs="Times New Roman"/>
          <w:szCs w:val="24"/>
        </w:rPr>
      </w:pPr>
      <w:bookmarkStart w:id="990" w:name="_heading=h.1t3h5sf" w:colFirst="0" w:colLast="0"/>
      <w:bookmarkEnd w:id="990"/>
      <w:r w:rsidRPr="003D51F5">
        <w:rPr>
          <w:rFonts w:cs="Times New Roman"/>
          <w:szCs w:val="24"/>
        </w:rPr>
        <w:t>Товарищи Челны, КамАЗ (Т5)? Команда зависла. Вы чем там занимаетесь? Церемониймейстерства в теургии? Три дня назад у вас на КамАЗе было событие, там какой-то праздник был в честь этого, выкатили новый вид КамАЗ (Т5). Ничего личного. Это необязательно следить за этим, но бывает полезно в поддержку. Это же на территории вашего ИВДИВО создали новую технологию. Ничего личного, так, к слову.</w:t>
      </w:r>
    </w:p>
    <w:p w14:paraId="23C70316" w14:textId="77777777" w:rsidR="00990C38" w:rsidRPr="003D51F5" w:rsidRDefault="00990C38" w:rsidP="003E6885">
      <w:pPr>
        <w:ind w:firstLine="426"/>
        <w:rPr>
          <w:rFonts w:cs="Times New Roman"/>
          <w:szCs w:val="24"/>
        </w:rPr>
      </w:pPr>
      <w:r w:rsidRPr="003D51F5">
        <w:rPr>
          <w:rFonts w:cs="Times New Roman"/>
          <w:szCs w:val="24"/>
        </w:rPr>
        <w:t>Мне, конечно, сложно, я больше Глава ИВДИВО, это вся планета, но отдельные подразделения надо понимать, кто, чем живёт и над чем работает. Это очень полезная штука, даже если вы… И вот это есть теургия, понимаете? Теургия, действующая на территории вашего подразделения. Вот действует и так далее. Ладно, это так, к слову.</w:t>
      </w:r>
    </w:p>
    <w:p w14:paraId="24CE1F16" w14:textId="77777777" w:rsidR="00990C38" w:rsidRPr="003D51F5" w:rsidRDefault="00990C38" w:rsidP="003E6885">
      <w:pPr>
        <w:ind w:firstLine="426"/>
        <w:rPr>
          <w:rFonts w:cs="Times New Roman"/>
          <w:szCs w:val="24"/>
        </w:rPr>
      </w:pPr>
      <w:r w:rsidRPr="003D51F5">
        <w:rPr>
          <w:rFonts w:cs="Times New Roman"/>
          <w:szCs w:val="24"/>
        </w:rPr>
        <w:t>И вот мы сейчас Теурга пока мы ещё накапливаем. Христос, Майтрейя – это недавние разработки. Их всего ввели год-два назад. Мы здесь пока, называется в ауте. То есть старые названия мы понимаем, а как они действуют по-новому, мы ещё не особо знаем, ну, такие фрагментики. Поэтому первые восемь мы не особо активно проходили.</w:t>
      </w:r>
    </w:p>
    <w:p w14:paraId="128B5C65" w14:textId="77777777" w:rsidR="00990C38" w:rsidRPr="003D51F5" w:rsidRDefault="00990C38" w:rsidP="003E6885">
      <w:pPr>
        <w:ind w:firstLine="426"/>
        <w:rPr>
          <w:rFonts w:cs="Times New Roman"/>
          <w:szCs w:val="24"/>
        </w:rPr>
      </w:pPr>
      <w:r w:rsidRPr="003D51F5">
        <w:rPr>
          <w:rFonts w:cs="Times New Roman"/>
          <w:szCs w:val="24"/>
        </w:rPr>
        <w:t>А, начиная с Изначального и выше, каждого в этом выражении мы знаем, мы распознаём. Поэтому у нас, кстати, семь Советов в ИВДИВО от Аватаров до Изначальных. Я понимаю, что не во всех Домах это есть, в ваших. Но у нас постепенно, ещё нет нигде семь Советов, но пять Советов уже работают в одном Доме одновременно. Четыре из них полного состава. И всё. То есть какое-то движение в эту сторону идёт. Может быть, последний четвёртый неполный состав, точно не помню. Но я помню, что они работают над тем, чтобы... Пятый Совет Изначальный, это дети. Там всё просто, они всегда Изначальные, там большая команда детей.</w:t>
      </w:r>
    </w:p>
    <w:p w14:paraId="464DEE2D" w14:textId="46A5D635" w:rsidR="00990C38" w:rsidRPr="003D51F5" w:rsidRDefault="00990C38" w:rsidP="003E6885">
      <w:pPr>
        <w:ind w:firstLine="426"/>
        <w:rPr>
          <w:rFonts w:cs="Times New Roman"/>
          <w:szCs w:val="24"/>
        </w:rPr>
      </w:pPr>
      <w:r w:rsidRPr="003D51F5">
        <w:rPr>
          <w:rFonts w:cs="Times New Roman"/>
          <w:szCs w:val="24"/>
        </w:rPr>
        <w:t>То есть мы постепенно подходим к тому, что у нас действует восемь реализаций автомати</w:t>
      </w:r>
      <w:r w:rsidR="003E6885">
        <w:rPr>
          <w:rFonts w:cs="Times New Roman"/>
          <w:szCs w:val="24"/>
        </w:rPr>
        <w:t>чески и восемь мы нарабатываем.</w:t>
      </w:r>
    </w:p>
    <w:p w14:paraId="4059EB06" w14:textId="77C6316E" w:rsidR="00E92A2F" w:rsidRPr="003E6885" w:rsidRDefault="00E92A2F" w:rsidP="003E6885">
      <w:pPr>
        <w:pStyle w:val="15"/>
      </w:pPr>
      <w:bookmarkStart w:id="991" w:name="_Toc192928671"/>
      <w:bookmarkStart w:id="992" w:name="_Toc211428165"/>
      <w:bookmarkStart w:id="993" w:name="_Toc211462284"/>
      <w:r w:rsidRPr="003D51F5">
        <w:t>Начиная с этого Синтеза, каждого Отец будет проверять</w:t>
      </w:r>
      <w:r w:rsidR="003E6885">
        <w:t xml:space="preserve"> на </w:t>
      </w:r>
      <w:r w:rsidRPr="003D51F5">
        <w:t xml:space="preserve">соответствующую </w:t>
      </w:r>
      <w:r w:rsidR="003E6885" w:rsidRPr="003D51F5">
        <w:t>реализацию</w:t>
      </w:r>
      <w:bookmarkEnd w:id="991"/>
      <w:bookmarkEnd w:id="992"/>
      <w:bookmarkEnd w:id="993"/>
    </w:p>
    <w:p w14:paraId="3B5B6719" w14:textId="097DF62E" w:rsidR="00E92A2F" w:rsidRPr="003D51F5" w:rsidRDefault="00E92A2F" w:rsidP="003E6885">
      <w:pPr>
        <w:ind w:firstLine="426"/>
        <w:rPr>
          <w:rFonts w:cs="Times New Roman"/>
          <w:szCs w:val="24"/>
        </w:rPr>
      </w:pPr>
      <w:r w:rsidRPr="003D51F5">
        <w:rPr>
          <w:rFonts w:cs="Times New Roman"/>
          <w:szCs w:val="24"/>
        </w:rPr>
        <w:t>Начиная с этого Синтеза, каждого из вас Отец будет проверять: на этом Синтезе – на Изначального. На следующем Синтезе – на Посвящённого.</w:t>
      </w:r>
    </w:p>
    <w:p w14:paraId="3C8EFE3A" w14:textId="77777777" w:rsidR="00E92A2F" w:rsidRPr="003D51F5" w:rsidRDefault="00E92A2F" w:rsidP="003E6885">
      <w:pPr>
        <w:ind w:firstLine="426"/>
        <w:rPr>
          <w:rFonts w:cs="Times New Roman"/>
          <w:szCs w:val="24"/>
        </w:rPr>
      </w:pPr>
      <w:r w:rsidRPr="003D51F5">
        <w:rPr>
          <w:rFonts w:cs="Times New Roman"/>
          <w:szCs w:val="24"/>
        </w:rPr>
        <w:t>Так как это итоговый курс – это ваша итоговая проверка. Более того, даже если вы придёте на такой же Синтез, такой же 113-й где-то там, ещё раз на курс, не факт, что эта проверка будет для вас осуществлена. Там ставят галочку, уже были, это усиление того, что вы показали здесь. То есть самое важное это показать себя первый раз здесь и сейчас. Без шуток. И то, какую Изначальность вы сейчас заложите собою, так вам и быть в ближайшие миллиарды лет. Не сотни. Я понимаю, что сотни лет мы меняемся, тысячи лет мы меняемся, всё это будет меняться, но хитрость слова «Изначальный» заключается в том, что это специалист за пределами внешних выражений. То есть Изначальный это тот, кто несёт с собою Вечность, поэтому стоит на Огне Жизни.</w:t>
      </w:r>
    </w:p>
    <w:p w14:paraId="54BBD03C" w14:textId="77777777" w:rsidR="00E92A2F" w:rsidRPr="003D51F5" w:rsidRDefault="00E92A2F" w:rsidP="003E6885">
      <w:pPr>
        <w:ind w:firstLine="426"/>
        <w:rPr>
          <w:rFonts w:cs="Times New Roman"/>
          <w:szCs w:val="24"/>
        </w:rPr>
      </w:pPr>
      <w:r w:rsidRPr="003D51F5">
        <w:rPr>
          <w:rFonts w:cs="Times New Roman"/>
          <w:szCs w:val="24"/>
        </w:rPr>
        <w:t>В Огне Жизни люди живут внешне, но люди теперь, сейчас первое выражение – это Могущество. Но здесь у нас в Полномочиях есть Человек Изначально Вышестоящего Отца. А вот в отличие от Человека Изначально Вышестоящего Отца, живущего внешне, Изначальный живёт Вечностью, то есть он стратегует свои действия, как они будут полезны для Вечности. Не шучу.</w:t>
      </w:r>
    </w:p>
    <w:p w14:paraId="34DF5CDE" w14:textId="6B5731D5" w:rsidR="00F62BE9" w:rsidRPr="003E6885" w:rsidRDefault="0054790B" w:rsidP="00BD3DBC">
      <w:pPr>
        <w:pStyle w:val="2"/>
        <w:rPr>
          <w:rFonts w:eastAsia="Times New Roman"/>
        </w:rPr>
      </w:pPr>
      <w:bookmarkStart w:id="994" w:name="_Toc211428166"/>
      <w:bookmarkStart w:id="995" w:name="_Toc211462285"/>
      <w:bookmarkStart w:id="996" w:name="_Toc212041436"/>
      <w:r w:rsidRPr="003D51F5">
        <w:rPr>
          <w:rFonts w:eastAsia="Times New Roman"/>
          <w:sz w:val="24"/>
          <w:szCs w:val="24"/>
          <w:lang w:eastAsia="ru-RU"/>
        </w:rPr>
        <w:t>С</w:t>
      </w:r>
      <w:r w:rsidR="003E6885">
        <w:rPr>
          <w:rFonts w:eastAsia="Times New Roman"/>
          <w:sz w:val="24"/>
          <w:szCs w:val="24"/>
          <w:lang w:eastAsia="ru-RU"/>
        </w:rPr>
        <w:t xml:space="preserve">овет </w:t>
      </w:r>
      <w:r w:rsidR="00BD3DBC">
        <w:rPr>
          <w:rFonts w:eastAsia="Times New Roman"/>
          <w:sz w:val="24"/>
          <w:szCs w:val="24"/>
          <w:lang w:eastAsia="ru-RU"/>
        </w:rPr>
        <w:t>ИВДИВО.</w:t>
      </w:r>
      <w:r w:rsidR="00BD3DBC">
        <w:rPr>
          <w:rFonts w:eastAsia="Times New Roman"/>
          <w:sz w:val="24"/>
          <w:szCs w:val="24"/>
          <w:lang w:eastAsia="ru-RU"/>
        </w:rPr>
        <w:br/>
      </w:r>
      <w:r w:rsidRPr="003D51F5">
        <w:rPr>
          <w:rFonts w:eastAsia="Times New Roman"/>
        </w:rPr>
        <w:t>Разъя</w:t>
      </w:r>
      <w:r w:rsidR="00BD3DBC">
        <w:rPr>
          <w:rFonts w:eastAsia="Times New Roman"/>
        </w:rPr>
        <w:t xml:space="preserve">снения Учения Синтеза. Часть 3. </w:t>
      </w:r>
      <w:r w:rsidRPr="003D51F5">
        <w:rPr>
          <w:rFonts w:eastAsia="Times New Roman"/>
        </w:rPr>
        <w:t>Реализации Отец-Человек-Субъекта</w:t>
      </w:r>
      <w:bookmarkEnd w:id="994"/>
      <w:bookmarkEnd w:id="995"/>
      <w:r w:rsidR="00FF4016">
        <w:rPr>
          <w:rFonts w:eastAsia="Times New Roman"/>
        </w:rPr>
        <w:t>.</w:t>
      </w:r>
      <w:r w:rsidR="00FF4016">
        <w:rPr>
          <w:rFonts w:eastAsia="Times New Roman"/>
        </w:rPr>
        <w:br/>
        <w:t>Москва</w:t>
      </w:r>
      <w:r w:rsidR="00BD3DBC">
        <w:rPr>
          <w:rFonts w:eastAsia="Times New Roman"/>
        </w:rPr>
        <w:t xml:space="preserve"> </w:t>
      </w:r>
      <w:r w:rsidR="00FF4016">
        <w:rPr>
          <w:rFonts w:eastAsia="Times New Roman"/>
          <w:sz w:val="24"/>
          <w:szCs w:val="24"/>
        </w:rPr>
        <w:t xml:space="preserve">6 марта </w:t>
      </w:r>
      <w:r w:rsidR="00BD3DBC" w:rsidRPr="003D51F5">
        <w:rPr>
          <w:rFonts w:eastAsia="Times New Roman"/>
          <w:sz w:val="24"/>
          <w:szCs w:val="24"/>
        </w:rPr>
        <w:t>2025</w:t>
      </w:r>
      <w:r w:rsidR="00BD3DBC">
        <w:rPr>
          <w:rFonts w:eastAsia="Times New Roman"/>
          <w:sz w:val="24"/>
          <w:szCs w:val="24"/>
        </w:rPr>
        <w:t>г.</w:t>
      </w:r>
      <w:bookmarkEnd w:id="996"/>
    </w:p>
    <w:p w14:paraId="4CB327A9" w14:textId="0CEED884" w:rsidR="0054790B" w:rsidRPr="003D51F5" w:rsidRDefault="0054790B" w:rsidP="003E6885">
      <w:pPr>
        <w:ind w:firstLine="426"/>
        <w:rPr>
          <w:rFonts w:eastAsia="Times New Roman" w:cs="Times New Roman"/>
        </w:rPr>
      </w:pPr>
      <w:r w:rsidRPr="003D51F5">
        <w:rPr>
          <w:rFonts w:eastAsia="Times New Roman" w:cs="Times New Roman"/>
        </w:rPr>
        <w:t>Всем добрый день. Сегодня 6 марта 2025 года, мне тут указывают эту дату. Мы начинаем очередной Совет ИВДИВО по теме «Развёртывание Синтез-реализаций». Прошлый раз мы осмотрели, отсмотрели, изучили, рассмотрели четыре Реализации, и сегодня на нашем маленьком Совете мы рассмотрим ещё четыре Реализации, как Синтез-реализацию, ИВДИВО-реализацию, Реализацию Кут Хуми и Реализаци</w:t>
      </w:r>
      <w:r w:rsidR="003E6885">
        <w:rPr>
          <w:rFonts w:eastAsia="Times New Roman" w:cs="Times New Roman"/>
        </w:rPr>
        <w:t>ю Изначально Вышестоящего Отца.</w:t>
      </w:r>
    </w:p>
    <w:p w14:paraId="10056F77" w14:textId="77777777" w:rsidR="0054790B" w:rsidRPr="003D51F5" w:rsidRDefault="0054790B" w:rsidP="003E6885">
      <w:pPr>
        <w:ind w:firstLine="426"/>
        <w:rPr>
          <w:rFonts w:eastAsia="Times New Roman" w:cs="Times New Roman"/>
        </w:rPr>
      </w:pPr>
      <w:r w:rsidRPr="003D51F5">
        <w:rPr>
          <w:rFonts w:eastAsia="Times New Roman" w:cs="Times New Roman"/>
        </w:rPr>
        <w:t xml:space="preserve">Перед маленьким этим событием я хотел бы официально очень чётко утвердить, что все эти Реализации мы будем рассматривать под одним очень важным ракурсом. ИВДИВО, я публиковал это, официально зафиксировалось на физике Планеты Земля, вот мы порадовались этой публикации, всё. Но </w:t>
      </w:r>
      <w:r w:rsidRPr="003E6885">
        <w:rPr>
          <w:rFonts w:eastAsia="Times New Roman" w:cs="Times New Roman"/>
          <w:bCs/>
        </w:rPr>
        <w:t>ИВДИВО, зафиксировавшись на физике Планеты Земля, начало отстройку всего, как нужно Отцу</w:t>
      </w:r>
      <w:r w:rsidRPr="003E6885">
        <w:rPr>
          <w:rFonts w:eastAsia="Times New Roman" w:cs="Times New Roman"/>
        </w:rPr>
        <w:t xml:space="preserve">, то есть ИВДИВО. При этом, когда мы говорим «как нужно Отцу», мы видим субъектность, потому что Отец может решить с учётом ракурса подготовки каждого. </w:t>
      </w:r>
      <w:r w:rsidRPr="003E6885">
        <w:rPr>
          <w:rFonts w:eastAsia="Times New Roman" w:cs="Times New Roman"/>
          <w:bCs/>
        </w:rPr>
        <w:t>ИВДИВО же начинает отстройку с точки зрения Технологического Синтеза</w:t>
      </w:r>
      <w:r w:rsidRPr="003D51F5">
        <w:rPr>
          <w:rFonts w:eastAsia="Times New Roman" w:cs="Times New Roman"/>
        </w:rPr>
        <w:t xml:space="preserve">, это можно так назвать. Когда в ИВДИВО накоплен Синтез Изначально Вышестоящего Отца, сложивший технологические системы Синтеза отстройки и отсмотрения каждого. И с этой точки зрения, ИВДИВО, став на физику, начинает накопленным Синтезом внутри ИВДИВО постепенно начинать отстраивать нашу окружающую жизнь. И некоторые яркие, очень яркие политические события, которые нас окружают, имеют, в том числе, тенденцию отстройки ИВДИВО. Так внешне так и не скажешь, потому что действуют отдельные лица или группы лиц, а если внимательно присмотреться и знать технологии Синтеза, вдруг понимаешь, что технологичность Синтеза требует именно такой стилистики действий. </w:t>
      </w:r>
    </w:p>
    <w:p w14:paraId="2AF01666" w14:textId="12AE9760" w:rsidR="0054790B" w:rsidRPr="00BD3DBC" w:rsidRDefault="0054790B" w:rsidP="00BD3DBC">
      <w:pPr>
        <w:ind w:firstLine="426"/>
        <w:rPr>
          <w:rFonts w:eastAsia="Times New Roman" w:cs="Times New Roman"/>
        </w:rPr>
      </w:pPr>
      <w:r w:rsidRPr="003D51F5">
        <w:rPr>
          <w:rFonts w:eastAsia="Times New Roman" w:cs="Times New Roman"/>
        </w:rPr>
        <w:t xml:space="preserve">И вот мы сейчас все вместе, и прежде всего Советом ИВДИВО, переключаемся на взгляд, на новый взгляд на ИВДИВО, который не где-то там, не к которому мы идём, не в котором мы участвуем как можем. А взгляд на ИВДИВО, который конкретно здесь, очень жёстко направленно, отстроенно действует, и вплоть до того, что, с одной стороны, у нас сохраняется свобода действия в ИВДИВО в рамках наших Полномочий и синтезкосмичности, а с другой стороны, </w:t>
      </w:r>
      <w:r w:rsidRPr="00BD3DBC">
        <w:rPr>
          <w:rFonts w:eastAsia="Times New Roman" w:cs="Times New Roman"/>
        </w:rPr>
        <w:t>очень и очень многие действия мы должны</w:t>
      </w:r>
      <w:r w:rsidRPr="00BD3DBC">
        <w:rPr>
          <w:rFonts w:eastAsia="Times New Roman" w:cs="Times New Roman"/>
          <w:spacing w:val="20"/>
        </w:rPr>
        <w:t xml:space="preserve"> просто исполнять правильно</w:t>
      </w:r>
      <w:r w:rsidRPr="003D51F5">
        <w:rPr>
          <w:rFonts w:eastAsia="Times New Roman" w:cs="Times New Roman"/>
        </w:rPr>
        <w:t xml:space="preserve">. Вот это то новое, что началось независимо от Подготовок, независимо от Полномочий. Вот я – Глава ИВДИВО, казалось бы, я могу извернуться и в ИВДИВО что-то не исполнить, потому что я его руководитель. Ничего подобного! Главой ИВДИВО является Кут Хуми и, если я что-то сделал не по правилам Синтеза или накопленным действиям в ИВДИВО, меня строят так же однозначно, равностно и жёстко, как и всех, как любого начинающего, чтобы было понятно. Для ИВДИВО все тотально равны и просто должны научиться в этом жить и действовать. Вот это новый взгляд, который я поймал физически как Глава ИВДИВО, мы сейчас чуть-чуть пообсуждали это Советом ИВДИВО. Сейчас доложим вам четыре Реализации, и в рамках этих четырёх Реализаций мы ещё будем проводить линию нового взгляда на ИВДИВО, что </w:t>
      </w:r>
      <w:r w:rsidRPr="00BD3DBC">
        <w:rPr>
          <w:rFonts w:eastAsia="Times New Roman" w:cs="Times New Roman"/>
        </w:rPr>
        <w:t>ИВДИВО требует от нас теперь обязательной применимости и реализованности.</w:t>
      </w:r>
      <w:r w:rsidRPr="003D51F5">
        <w:rPr>
          <w:rFonts w:eastAsia="Times New Roman" w:cs="Times New Roman"/>
        </w:rPr>
        <w:t xml:space="preserve"> Причём требует, и требует не лично там Отец или Кут Хуми, у нас свобода Воли, требует сама система, куда мы вошли, как вид деятельности. По чуть-чуть, по чуть-чуть мы это будем рассказывать. Вот такая маленькая заявочка на этот Совет по рассмотрению четырёх Реализаций. Первая – Синтез-реализация. Будет начинать рассматривать Даша, я передаю слово Даше по Синтез-реализации. Начинаем с нуля.</w:t>
      </w:r>
    </w:p>
    <w:p w14:paraId="5F34EAA4" w14:textId="5F45C4A0" w:rsidR="0054790B" w:rsidRPr="00BD3DBC" w:rsidRDefault="0054790B" w:rsidP="00BD3DBC">
      <w:pPr>
        <w:pStyle w:val="3"/>
        <w:rPr>
          <w:rFonts w:eastAsiaTheme="minorHAnsi"/>
        </w:rPr>
      </w:pPr>
      <w:bookmarkStart w:id="997" w:name="_Toc211428167"/>
      <w:bookmarkStart w:id="998" w:name="_Toc211462286"/>
      <w:bookmarkStart w:id="999" w:name="_Toc212041437"/>
      <w:bookmarkStart w:id="1000" w:name="_Hlk195637114"/>
      <w:r w:rsidRPr="003D51F5">
        <w:rPr>
          <w:rFonts w:eastAsiaTheme="minorHAnsi"/>
        </w:rPr>
        <w:t>Синтез-реализация</w:t>
      </w:r>
      <w:bookmarkEnd w:id="997"/>
      <w:bookmarkEnd w:id="998"/>
      <w:bookmarkEnd w:id="999"/>
    </w:p>
    <w:p w14:paraId="57B15D4A" w14:textId="1E027450" w:rsidR="0054790B" w:rsidRPr="003D51F5" w:rsidRDefault="0054790B" w:rsidP="003E6885">
      <w:pPr>
        <w:ind w:firstLine="426"/>
        <w:rPr>
          <w:rFonts w:eastAsia="Times New Roman" w:cs="Times New Roman"/>
        </w:rPr>
      </w:pPr>
      <w:r w:rsidRPr="003D51F5">
        <w:rPr>
          <w:rFonts w:eastAsia="Times New Roman" w:cs="Times New Roman"/>
        </w:rPr>
        <w:t xml:space="preserve">ДР: Начинаем с нуля. У нас первая Реализация – Синтез-реализация. Если вы так чуть отслеживаете изменения, раньше Синтез-реализация была шестой, потом буквально месяц-два назад она была переведена на первую позицию. Соответственно, почему это так? Значит, давайте начнём с того, что в целом </w:t>
      </w:r>
      <w:r w:rsidRPr="00BD3DBC">
        <w:rPr>
          <w:rFonts w:eastAsia="Times New Roman" w:cs="Times New Roman"/>
          <w:bCs/>
        </w:rPr>
        <w:t>Синтез-реализация</w:t>
      </w:r>
      <w:r w:rsidRPr="00BD3DBC">
        <w:rPr>
          <w:rFonts w:eastAsia="Times New Roman" w:cs="Times New Roman"/>
        </w:rPr>
        <w:t xml:space="preserve">, мы понимаем, мы Должностно Полномочные – </w:t>
      </w:r>
      <w:r w:rsidRPr="00BD3DBC">
        <w:rPr>
          <w:rFonts w:eastAsia="Times New Roman" w:cs="Times New Roman"/>
          <w:bCs/>
        </w:rPr>
        <w:t>это наше с вами восхождение, развитие Синтезом, в первую очередь курсами Синтеза</w:t>
      </w:r>
      <w:r w:rsidRPr="003D51F5">
        <w:rPr>
          <w:rFonts w:eastAsia="Times New Roman" w:cs="Times New Roman"/>
        </w:rPr>
        <w:t xml:space="preserve">. Вот то, когда мы с вами стали встраиваться в ИВДИВО, в новую эпоху, в огненную эпоху, фактически главное и первое требование – это требование иметь подготовку Синтезом. Поэтому, если мы начинаем рассматривать в целом, с чего начинается Реализация в новой эпохе, фундаментально она начинается с восхождения и стяжания Синтеза, а в частности это 1-й курс Синтеза, первые 14 Синтезов. 15-й и 16-й – экзаменационные Синтезы, они немножко в другой специфике уже находятся. Но первые 14 – это и есть вообще начало всех дальнейших Реализаций, это такое первое вхождение в то, чтобы у нас начался внутренний рост. И вот здесь то, что важно, мы чаще всего классически видели, что Первый курс Синтеза – это курс Синтеза за Человека, растущего в Посвящённого. Если вы прорабатывали последний Синтез, который был в Казани, мы так тоже чуть пообсуждали те стяжания, которые там произошли – </w:t>
      </w:r>
      <w:r w:rsidRPr="00BD3DBC">
        <w:rPr>
          <w:rFonts w:eastAsia="Times New Roman" w:cs="Times New Roman"/>
        </w:rPr>
        <w:t>на Планете развернулось явление Изначального</w:t>
      </w:r>
      <w:r w:rsidRPr="003D51F5">
        <w:rPr>
          <w:rFonts w:eastAsia="Times New Roman" w:cs="Times New Roman"/>
        </w:rPr>
        <w:t xml:space="preserve">. И фактически если мы с вами посмотрим, в 16-рице у нас до Посвящённого находится не Человек как девятая Реализация, а находится Реализация Изначального. А нижестоящие восемь выражений – это те грани иерархичности, субъектности, развития Человека, которые в первую очередь нацелены на внешнюю жизнь, на внешнюю реализацию. А значит, приходя на курс Синтеза, первое, куда мы вступаем, мы вступаем на реализацию внутреннюю. Первое – это как раз Синтез-реализация. А дальше начинается внутренний рост, внутреннее развитие, и начинается оно у Изначального, то есть </w:t>
      </w:r>
      <w:r w:rsidRPr="00BD3DBC">
        <w:rPr>
          <w:rFonts w:eastAsia="Times New Roman" w:cs="Times New Roman"/>
        </w:rPr>
        <w:t>стандарт курса Синтеза – это буквально ввести в Изначального, и дальше разрабатывать и развивать в Посвящённого. Посвящённым мы начинаем действовать и даже эманировать минимально после 17-го Синтеза,</w:t>
      </w:r>
      <w:r w:rsidRPr="003D51F5">
        <w:rPr>
          <w:rFonts w:eastAsia="Times New Roman" w:cs="Times New Roman"/>
        </w:rPr>
        <w:t xml:space="preserve"> когда курс Синтеза состоялся. И вот вопрос в том, что первое, когда мы с вами начинаем вот эту внутреннюю перестройку, мы понимаем, что первым курсом Синтеза вхождения в Синтез-реализацию оно начинает требовать два условия.</w:t>
      </w:r>
    </w:p>
    <w:p w14:paraId="4A54B6E0" w14:textId="77777777" w:rsidR="0054790B" w:rsidRPr="003D51F5" w:rsidRDefault="0054790B" w:rsidP="003E6885">
      <w:pPr>
        <w:ind w:firstLine="426"/>
        <w:rPr>
          <w:rFonts w:eastAsia="Times New Roman" w:cs="Times New Roman"/>
        </w:rPr>
      </w:pPr>
      <w:r w:rsidRPr="003D51F5">
        <w:rPr>
          <w:rFonts w:eastAsia="Times New Roman" w:cs="Times New Roman"/>
        </w:rPr>
        <w:t>Первое – это внутренняя деятельность, внутреннее действие, внутренний рост, внутреннее развитие. Не всегда нам это даётся легко и просто, может быть, это и к вам относится, может быть, к тем, с кем вы общаетесь по ИВДИВО в целом, что иногда это через очень сложные преодоления. Почему? Потому что мы нарабатываем принципиально новый вид деятельности, у нас нет устойчивой практики в целом в человечестве, практики внутренних стяжаний, внутреннего роста, внутреннего развития, это не стало массовым всеобщим явлением. Поэтому первое, что требует Синтез-реализация, она и даёт необходимые условия Синтеза и Огня, и ИВДИВО включается, и у вас включается поддержка. Но, в конечном счёте, вы либо преодолеваете, в том числе собственные какие-то записи, накопления, вы растёте Синтезом, и открывается путь во все иные Реализации, во все другие. Либо, к сожалению, мы видим другие варианты, когда так и не удаётся освоить эту первую Синтез-реализацию. Поэтому мы даже посмеялись и выявили фразу, которой, будет легче, если иногда вас будет крыть, вы можете её вспоминать. Мы сформулировали как «</w:t>
      </w:r>
      <w:r w:rsidRPr="00BD3DBC">
        <w:rPr>
          <w:rFonts w:eastAsia="Times New Roman" w:cs="Times New Roman"/>
          <w:bCs/>
        </w:rPr>
        <w:t>терпение и внутренний труд все накопления перетрут</w:t>
      </w:r>
      <w:r w:rsidRPr="003D51F5">
        <w:rPr>
          <w:rFonts w:eastAsia="Times New Roman" w:cs="Times New Roman"/>
        </w:rPr>
        <w:t>». Вот можете тоже её себе отметить, вам будет легче, если вы будете чувствовать, что вас уже несёт, вот возжигайтесь этой фразой, вам будет легче дальше действовать.</w:t>
      </w:r>
    </w:p>
    <w:p w14:paraId="2EF884CB" w14:textId="6B3482F3" w:rsidR="0054790B" w:rsidRPr="003D51F5" w:rsidRDefault="0054790B" w:rsidP="003E6885">
      <w:pPr>
        <w:ind w:firstLine="426"/>
        <w:rPr>
          <w:rFonts w:eastAsia="Times New Roman" w:cs="Times New Roman"/>
        </w:rPr>
      </w:pPr>
      <w:r w:rsidRPr="003D51F5">
        <w:rPr>
          <w:rFonts w:eastAsia="Times New Roman" w:cs="Times New Roman"/>
        </w:rPr>
        <w:t xml:space="preserve">Поэтому, с одной стороны, Синтез-реализация – это первая позиция. С другой стороны, именно с Синтез-реализации начинается 7-я реализация Изначально Вышестоящим Аватаром Синтеза Кут Хуми. Именно </w:t>
      </w:r>
      <w:r w:rsidRPr="00BD3DBC">
        <w:rPr>
          <w:rFonts w:eastAsia="Times New Roman" w:cs="Times New Roman"/>
          <w:bCs/>
        </w:rPr>
        <w:t>проходя курсы Синтеза, первое, чем нам удаётся вырасти внутренне – это действием с Изначально Вышестоящим Аватаром Синтеза Кут Хуми, служением Изначально Вышестоящему Аватару Синтеза Кут Хуми</w:t>
      </w:r>
      <w:r w:rsidRPr="003D51F5">
        <w:rPr>
          <w:rFonts w:eastAsia="Times New Roman" w:cs="Times New Roman"/>
        </w:rPr>
        <w:t>. Тут тоже есть такой очень важный тезис, Ольга его озвучит с точки зрения, что есмь для нас Служение и почему это и</w:t>
      </w:r>
      <w:r w:rsidR="00BD3DBC">
        <w:rPr>
          <w:rFonts w:eastAsia="Times New Roman" w:cs="Times New Roman"/>
        </w:rPr>
        <w:t>менно первая Синтез-реализация.</w:t>
      </w:r>
    </w:p>
    <w:p w14:paraId="0F0B3C49" w14:textId="2D2FD0A1" w:rsidR="0054790B" w:rsidRPr="003D51F5" w:rsidRDefault="0054790B" w:rsidP="003E6885">
      <w:pPr>
        <w:ind w:firstLine="426"/>
        <w:rPr>
          <w:rFonts w:eastAsia="Times New Roman" w:cs="Times New Roman"/>
        </w:rPr>
      </w:pPr>
      <w:r w:rsidRPr="003D51F5">
        <w:rPr>
          <w:rFonts w:eastAsia="Times New Roman" w:cs="Times New Roman"/>
        </w:rPr>
        <w:t xml:space="preserve">Ещё один взгляд, что здесь важно. С одной стороны, Синтез-реализация первая. С другой стороны, мы с вами знаем Законы, Стандарты ИВДИВО – это принцип кольца. Соответственно, </w:t>
      </w:r>
      <w:r w:rsidRPr="00BD3DBC">
        <w:rPr>
          <w:rFonts w:eastAsia="Times New Roman" w:cs="Times New Roman"/>
          <w:bCs/>
        </w:rPr>
        <w:t>когда мы с вами входим в любую следующую Реализацию, по Стандарту Синтеза, по Стандарту ИВДИВО, мы должны вновь вернуться на физику</w:t>
      </w:r>
      <w:r w:rsidRPr="003D51F5">
        <w:rPr>
          <w:rFonts w:eastAsia="Times New Roman" w:cs="Times New Roman"/>
        </w:rPr>
        <w:t xml:space="preserve">, развернув не только сам Синтез, который мы накопили, Синтез – это 64 Частности, а значит, 64 разных варианта действия от Движения до Синтеза, </w:t>
      </w:r>
      <w:r w:rsidRPr="00BD3DBC">
        <w:rPr>
          <w:rFonts w:eastAsia="Times New Roman" w:cs="Times New Roman"/>
          <w:bCs/>
        </w:rPr>
        <w:t>и реализоваться во всём том объёме Синтеза, в котором мы выросли в ИВДИВО</w:t>
      </w:r>
      <w:r w:rsidRPr="003D51F5">
        <w:rPr>
          <w:rFonts w:eastAsia="Times New Roman" w:cs="Times New Roman"/>
        </w:rPr>
        <w:t>, состоявшись или устремившись в какую-то более высокую Реализацию Аспекта и вышестоящих выражений. Соответственно, поэтому, с одной стороны, это и первая, с другой стороны, она всегда будет восьмая Реализация, как открывающая следующую перспективу и гориз</w:t>
      </w:r>
      <w:r w:rsidR="00BD3DBC">
        <w:rPr>
          <w:rFonts w:eastAsia="Times New Roman" w:cs="Times New Roman"/>
        </w:rPr>
        <w:t>онт любых следующих Реализаций.</w:t>
      </w:r>
    </w:p>
    <w:p w14:paraId="3D147C82" w14:textId="77777777" w:rsidR="0054790B" w:rsidRPr="003D51F5" w:rsidRDefault="0054790B" w:rsidP="003E6885">
      <w:pPr>
        <w:ind w:firstLine="426"/>
        <w:rPr>
          <w:rFonts w:eastAsia="Times New Roman" w:cs="Times New Roman"/>
        </w:rPr>
      </w:pPr>
      <w:r w:rsidRPr="003D51F5">
        <w:rPr>
          <w:rFonts w:eastAsia="Times New Roman" w:cs="Times New Roman"/>
        </w:rPr>
        <w:t>ВС: Девятая.</w:t>
      </w:r>
    </w:p>
    <w:p w14:paraId="55F965B6" w14:textId="77777777" w:rsidR="0054790B" w:rsidRPr="003D51F5" w:rsidRDefault="0054790B" w:rsidP="003E6885">
      <w:pPr>
        <w:ind w:firstLine="426"/>
        <w:rPr>
          <w:rFonts w:eastAsia="Times New Roman" w:cs="Times New Roman"/>
        </w:rPr>
      </w:pPr>
      <w:r w:rsidRPr="003D51F5">
        <w:rPr>
          <w:rFonts w:eastAsia="Times New Roman" w:cs="Times New Roman"/>
        </w:rPr>
        <w:t>ДР: Да, девятая, девятая. Фактически это девятая реализация, да. Ольга.</w:t>
      </w:r>
    </w:p>
    <w:p w14:paraId="5BBFD2D4" w14:textId="77777777" w:rsidR="0054790B" w:rsidRPr="00BD3DBC" w:rsidRDefault="0054790B" w:rsidP="003E6885">
      <w:pPr>
        <w:ind w:firstLine="426"/>
        <w:rPr>
          <w:rFonts w:eastAsia="Times New Roman" w:cs="Times New Roman"/>
        </w:rPr>
      </w:pPr>
      <w:r w:rsidRPr="003D51F5">
        <w:rPr>
          <w:rFonts w:eastAsia="Times New Roman" w:cs="Times New Roman"/>
        </w:rPr>
        <w:t>ВС: Нет. Можно я добавлю, хорошая мысль. Почему Синтез-реализацию сделали первой, вот это как раз перед Ольгой, я понимаю, куда она поведёт. Мы должны увидеть простую вещь. Я, допустим, достиг состояния Будды и хочу пойти в состояние следующее – это Майтрейи, и срабатывает тот же самый стандарт ИВДИВО – опустошись, и Отец тебя заполнит. А куда я могу опустошиться Буддой, если, мягко говоря, вокруг Будд нет или мало, или что-то? И вот здесь возникает, что я как Будда ухожу в первую, Синтез-реализацию, она именно поэтому первая, ниже человеческого состояния, где бродит потенциал накопления людей и всего человечества. И я должен опуститься состоянием Будды в первую, Синтез-реализацию. Если у меня это получается, если из меня вот это состояние Будды Синтез-реализацией начинает эманировать людям как команде людей. Я напоминаю, что</w:t>
      </w:r>
      <w:r w:rsidRPr="003D51F5">
        <w:rPr>
          <w:rFonts w:eastAsia="Times New Roman" w:cs="Times New Roman"/>
          <w:b/>
          <w:bCs/>
        </w:rPr>
        <w:t xml:space="preserve"> </w:t>
      </w:r>
      <w:r w:rsidRPr="00BD3DBC">
        <w:rPr>
          <w:rFonts w:eastAsia="Times New Roman" w:cs="Times New Roman"/>
          <w:bCs/>
        </w:rPr>
        <w:t>Человеческая реализация – это один человек, а Синтез-реализация – это команда всех людей</w:t>
      </w:r>
      <w:r w:rsidRPr="003D51F5">
        <w:rPr>
          <w:rFonts w:eastAsia="Times New Roman" w:cs="Times New Roman"/>
        </w:rPr>
        <w:t xml:space="preserve">. И вот если мне удаётся это отдать, только тогда Отец ставит какую-то щелчок или галочку, и я могу начинать восходить из Будды в Майтрейю. Если я не смог в Синтез-реализации это отдать, до тех пор, пока я ни отдал, никакого следующего шага в следующую Реализацию мне сделать не удаётся. Там чуть-чуть сложилось, чуть-чуть накопилось, чуть-чуть подошло, а вот такого полновесного перехода из 6-го в 7-ое не сложится. Это к любому переходу: из Аспекта в Теурга – не сложится, из Посвящённого в Служащего – не сложится. То есть, </w:t>
      </w:r>
      <w:r w:rsidRPr="00BD3DBC">
        <w:rPr>
          <w:rFonts w:eastAsia="Times New Roman" w:cs="Times New Roman"/>
          <w:bCs/>
        </w:rPr>
        <w:t>пока ты в Синтез-реализации человечеству ни отдал свою накопленность любого уровня</w:t>
      </w:r>
      <w:r w:rsidRPr="00BD3DBC">
        <w:rPr>
          <w:rFonts w:eastAsia="Times New Roman" w:cs="Times New Roman"/>
        </w:rPr>
        <w:t xml:space="preserve">, </w:t>
      </w:r>
      <w:r w:rsidRPr="00BD3DBC">
        <w:rPr>
          <w:rFonts w:eastAsia="Times New Roman" w:cs="Times New Roman"/>
          <w:spacing w:val="20"/>
        </w:rPr>
        <w:t>любого</w:t>
      </w:r>
      <w:r w:rsidRPr="00BD3DBC">
        <w:rPr>
          <w:rFonts w:eastAsia="Times New Roman" w:cs="Times New Roman"/>
        </w:rPr>
        <w:t xml:space="preserve">, подчёркиваю, хоть Отцовского, 16-го, </w:t>
      </w:r>
      <w:r w:rsidRPr="00BD3DBC">
        <w:rPr>
          <w:rFonts w:eastAsia="Times New Roman" w:cs="Times New Roman"/>
          <w:bCs/>
        </w:rPr>
        <w:t>ни</w:t>
      </w:r>
      <w:r w:rsidRPr="00BD3DBC">
        <w:rPr>
          <w:rFonts w:eastAsia="Times New Roman" w:cs="Times New Roman"/>
        </w:rPr>
        <w:t xml:space="preserve"> </w:t>
      </w:r>
      <w:r w:rsidRPr="00BD3DBC">
        <w:rPr>
          <w:rFonts w:eastAsia="Times New Roman" w:cs="Times New Roman"/>
          <w:bCs/>
        </w:rPr>
        <w:t xml:space="preserve">в какую следующую </w:t>
      </w:r>
      <w:r w:rsidRPr="00BD3DBC">
        <w:rPr>
          <w:rFonts w:eastAsia="Times New Roman" w:cs="Times New Roman"/>
          <w:bCs/>
          <w:szCs w:val="24"/>
        </w:rPr>
        <w:t>Реализацию ты</w:t>
      </w:r>
      <w:r w:rsidRPr="00BD3DBC">
        <w:rPr>
          <w:rFonts w:eastAsia="Times New Roman" w:cs="Times New Roman"/>
          <w:bCs/>
        </w:rPr>
        <w:t xml:space="preserve"> пойти не сможешь даже внутри Реализации</w:t>
      </w:r>
      <w:r w:rsidRPr="003D51F5">
        <w:rPr>
          <w:rFonts w:eastAsia="Times New Roman" w:cs="Times New Roman"/>
        </w:rPr>
        <w:t xml:space="preserve">. Допустим, у меня 16-я Реализация Человека, а я хочу пойти в 17-ю из 64-х. Вот эту 16-ю Жизненность я должен отдать в Синтез-реализации, развернуться 16-тым видом Человека такого-то Космоса и только потом пойти в 17-е выражение 64-рицы Человека. Поэтому </w:t>
      </w:r>
      <w:r w:rsidRPr="00BD3DBC">
        <w:rPr>
          <w:rFonts w:eastAsia="Times New Roman" w:cs="Times New Roman"/>
          <w:bCs/>
        </w:rPr>
        <w:t>Синтез-реализация</w:t>
      </w:r>
      <w:r w:rsidRPr="00BD3DBC">
        <w:rPr>
          <w:rFonts w:eastAsia="Times New Roman" w:cs="Times New Roman"/>
        </w:rPr>
        <w:t xml:space="preserve"> здесь важна тем, что она </w:t>
      </w:r>
      <w:r w:rsidRPr="00BD3DBC">
        <w:rPr>
          <w:rFonts w:eastAsia="Times New Roman" w:cs="Times New Roman"/>
          <w:bCs/>
        </w:rPr>
        <w:t>впитывает в себя любые наши накопления, которые мы должны ей отдать и отдать человечеству</w:t>
      </w:r>
      <w:r w:rsidRPr="003D51F5">
        <w:rPr>
          <w:rFonts w:eastAsia="Times New Roman" w:cs="Times New Roman"/>
        </w:rPr>
        <w:t xml:space="preserve">. Вот на это очень важно, обратите внимание, мы забываем об этом, очень многие из вас хотят получить следующее Посвящение – в Синтез-реализацию. Многие хотят следующую степень, допустим, войти в Учителя Ипостасью – в Синтез-реализацию. Нет вас в Синтез-реализации – никакого Учителя, честное слово. Поэтому </w:t>
      </w:r>
      <w:r w:rsidRPr="00BD3DBC">
        <w:rPr>
          <w:rFonts w:eastAsia="Times New Roman" w:cs="Times New Roman"/>
        </w:rPr>
        <w:t>Синтез-реализация – это первая и важнейшая реализация для нас. Ольга.</w:t>
      </w:r>
    </w:p>
    <w:p w14:paraId="6907F571" w14:textId="77777777" w:rsidR="0054790B" w:rsidRPr="003D51F5" w:rsidRDefault="0054790B" w:rsidP="003E6885">
      <w:pPr>
        <w:ind w:firstLine="426"/>
        <w:rPr>
          <w:rFonts w:eastAsia="Times New Roman" w:cs="Times New Roman"/>
        </w:rPr>
      </w:pPr>
      <w:r w:rsidRPr="00BD3DBC">
        <w:rPr>
          <w:rFonts w:eastAsia="Times New Roman" w:cs="Times New Roman"/>
        </w:rPr>
        <w:t>ОС: Здравствуйте. И вот я могу дополнить о том, что она не просто важнейшая Реализация, она фиксирует собою Изначально Вышестоящего Отца</w:t>
      </w:r>
      <w:r w:rsidRPr="003D51F5">
        <w:rPr>
          <w:rFonts w:eastAsia="Times New Roman" w:cs="Times New Roman"/>
        </w:rPr>
        <w:t xml:space="preserve">. То есть, если мы с вами посмотрим в цельности на все восемь видов Реализации, так как Изначально Вышестоящий Отец стремится на физику, и сейчас как раз и Дарья, и Виталий говорил, что Синтез-реализация – это максимальный перевод всех накопленных подготовок, стяжаний, подтверждений в физическое выражение, то именно, когда мы входим в Синтез-реализацию, мы же что делаем? Мы формируем собою Синтез, который подтверждается Ядрами Синтеза Изначально Вышестоящего Отца в теле каждого из нас. О чем Даша говорила, что я продолжу. Мы можем с вами вспомнить такое выражение, его однажды сказал Изначально Вышестоящий Аватар Синтеза Иосиф. И мы с вами знаем, что это Аватар Синтеза, который выражает Синтез Воли Изначально Вышестоящего Отца и ведёт одно из сложнейших организационных направлений, которое входит в выражение ИВДИВО как часть – это Парадигма, Философия и Стратагемия, Синтез Академия. Вот Иосиф сказал, что </w:t>
      </w:r>
      <w:r w:rsidRPr="003D51F5">
        <w:rPr>
          <w:rFonts w:eastAsia="Times New Roman" w:cs="Times New Roman"/>
          <w:b/>
          <w:bCs/>
        </w:rPr>
        <w:t>«</w:t>
      </w:r>
      <w:r w:rsidRPr="00BD3DBC">
        <w:rPr>
          <w:rFonts w:eastAsia="Times New Roman" w:cs="Times New Roman"/>
          <w:bCs/>
        </w:rPr>
        <w:t>Служение – это большее, чем мы можем</w:t>
      </w:r>
      <w:r w:rsidRPr="003D51F5">
        <w:rPr>
          <w:rFonts w:eastAsia="Times New Roman" w:cs="Times New Roman"/>
          <w:b/>
          <w:bCs/>
        </w:rPr>
        <w:t>»</w:t>
      </w:r>
      <w:r w:rsidRPr="003D51F5">
        <w:rPr>
          <w:rFonts w:eastAsia="Times New Roman" w:cs="Times New Roman"/>
        </w:rPr>
        <w:t xml:space="preserve">. И соответственно, когда мы разрабатывали... вот насчёт «терпение и труд», которые перетрут все накопления, мы пришли к тому, что </w:t>
      </w:r>
      <w:r w:rsidRPr="00BD3DBC">
        <w:rPr>
          <w:rFonts w:eastAsia="Times New Roman" w:cs="Times New Roman"/>
          <w:bCs/>
        </w:rPr>
        <w:t>Синтез-реализация, являя Изначально Вышестоящего Отца, фактически складывает в каждом из нас то большее, что мы достигаем количеством и видами Синтеза в наших Ядрах Синтеза</w:t>
      </w:r>
      <w:r w:rsidRPr="003D51F5">
        <w:rPr>
          <w:rFonts w:eastAsia="Times New Roman" w:cs="Times New Roman"/>
        </w:rPr>
        <w:t>. Если мы Синтез-реализацией переводим на физику все выражения достижений, которые у нас есть, когда мы проходим курсы Синтеза, мы можем с вами увидеть, что вот Даша это красиво показывала выражением «девять-один». То мы можем вспомнить такой принцип, что у нас есть 120 Ядер Синтеза. И 120 Ядер Синтеза фиксируются из этого тогда, вот к теме, которую начинала Дарья Сергеевна, что если мы входим в первый курс Синтеза и у нас первая Реализация, тогда получается, что первая Реализация есмь равно курс Посвящённого, который растит Изначального в теле каждого. И кто как ни Отец в каждом из нас творит, синтезирует весь тот объём Синтеза, который вначале фрагментарно, вначале реальностными Частями входит в тело. Скажу больше, вы это знаете из видов Синтеза, вы это слышали. Что, когда мы с вами на каждом Синтезе стяжаем 64 вида подготовки, состоящих из четырёх видов Реализаций, мы говорим о том, что каждая Реализация наступает в определённый момент. Когда мы это стяжаем, этим моментом является Изначально Вышестоящий Отец, который нам наделяет. Но как только мы входим в Служение, мы об этом будем сегодня говорить в ИВДИВО-реализации, мы сегодня этого обязательно коснёмся, когда войдём в Реализацию Изначально Вышестоящего Отца. Как только мы входим в Служение, давайте, в ИВДИВО-реализацию, чем складывается подтверждённая Реализация? С одной стороны, мы с вами знаем, что любые виды Реализаций подтверждает Кут Хуми. Но Реализация является подтверждённой только тогда, когда 50+1% наших с вами Частей реальностных, архетипических, синтез-Частей поменяли, поменяли или перешли, или пересинтезировались на новое восприятие той степени подготовки, допустим, на курсе Посвящённого, который растёт в Изначального, который нужен для того, чтобы всё, что мы накопили в Синтезе, проявить физически. Извините за слово «проявить», выявить, выразить, развернуть физически, являя Изначально Вышестоящего Отца.</w:t>
      </w:r>
    </w:p>
    <w:p w14:paraId="715FD580" w14:textId="77777777" w:rsidR="0054790B" w:rsidRPr="003D51F5" w:rsidRDefault="0054790B" w:rsidP="003E6885">
      <w:pPr>
        <w:ind w:firstLine="426"/>
        <w:rPr>
          <w:rFonts w:eastAsia="Times New Roman" w:cs="Times New Roman"/>
        </w:rPr>
      </w:pPr>
      <w:r w:rsidRPr="003D51F5">
        <w:rPr>
          <w:rFonts w:eastAsia="Times New Roman" w:cs="Times New Roman"/>
        </w:rPr>
        <w:t>ВС: Чтобы быть Посвящённым.</w:t>
      </w:r>
    </w:p>
    <w:p w14:paraId="048E8D75" w14:textId="77777777" w:rsidR="0054790B" w:rsidRPr="003D51F5" w:rsidRDefault="0054790B" w:rsidP="003E6885">
      <w:pPr>
        <w:ind w:firstLine="426"/>
        <w:rPr>
          <w:rFonts w:eastAsia="Times New Roman" w:cs="Times New Roman"/>
        </w:rPr>
      </w:pPr>
      <w:r w:rsidRPr="003D51F5">
        <w:rPr>
          <w:rFonts w:eastAsia="Times New Roman" w:cs="Times New Roman"/>
        </w:rPr>
        <w:t>ОС: Да, верно. Спасибо большое. Чтобы быть Посвящённым. Соответственно, мы просим вас, именно это просьба, чтобы вы обратили максимально компетентное и полномочное внимание, вот именно переключиться, что ваше внимание должно быть компетентным, полномочным для того, чтобы развивать в себе Синтез-реализацию, тем самым становиться теми носителями Изначально Вышестоящего Отца, явителями Изначально Вышестоящего Отца, где за этой формулировкой не стоит непонимающее определение категории и факты действия в ИВДИВО. То есть это конкретные процессы, которыми мы с вами оперируем. Спасибо.</w:t>
      </w:r>
    </w:p>
    <w:p w14:paraId="0FCFE885" w14:textId="77777777" w:rsidR="00445C27" w:rsidRPr="003D51F5" w:rsidRDefault="0054790B" w:rsidP="003E6885">
      <w:pPr>
        <w:ind w:firstLine="426"/>
        <w:rPr>
          <w:rFonts w:cs="Times New Roman"/>
          <w:szCs w:val="24"/>
        </w:rPr>
      </w:pPr>
      <w:r w:rsidRPr="003D51F5">
        <w:rPr>
          <w:rFonts w:eastAsia="Times New Roman" w:cs="Times New Roman"/>
        </w:rPr>
        <w:t>ВС: Маленькое добавление. Медленно. Это станет девизом Синтез-реализации, обязательным для всех</w:t>
      </w:r>
      <w:r w:rsidRPr="00BD3DBC">
        <w:rPr>
          <w:rFonts w:eastAsia="Times New Roman" w:cs="Times New Roman"/>
        </w:rPr>
        <w:t xml:space="preserve">. </w:t>
      </w:r>
      <w:r w:rsidRPr="00BD3DBC">
        <w:rPr>
          <w:rFonts w:eastAsia="Times New Roman" w:cs="Times New Roman"/>
          <w:spacing w:val="40"/>
        </w:rPr>
        <w:t>Служение – это более чем мы можем</w:t>
      </w:r>
      <w:r w:rsidRPr="003D51F5">
        <w:rPr>
          <w:rFonts w:eastAsia="Times New Roman" w:cs="Times New Roman"/>
        </w:rPr>
        <w:t>. Ещё раз. Настоящее Служение, вот мы говорим, что мы служим, но, чтобы мы служили, Иосиф нам определил, неся Волю Отца, что «</w:t>
      </w:r>
      <w:r w:rsidRPr="003D51F5">
        <w:rPr>
          <w:rFonts w:eastAsia="Times New Roman" w:cs="Times New Roman"/>
          <w:spacing w:val="40"/>
        </w:rPr>
        <w:t>Служение – это более, чем мы можем</w:t>
      </w:r>
      <w:r w:rsidRPr="003D51F5">
        <w:rPr>
          <w:rFonts w:eastAsia="Times New Roman" w:cs="Times New Roman"/>
        </w:rPr>
        <w:t xml:space="preserve">». Значит, если мы служим в рамках того, что мы можем, это не Служение. А ниже Служащего у нас что? Репликация. То есть, если я в рамках своей жизни могу и так это сделать, то я реплицирую Отца собою, реплицирую </w:t>
      </w:r>
      <w:r w:rsidRPr="003D51F5">
        <w:rPr>
          <w:rFonts w:eastAsia="Times New Roman" w:cs="Times New Roman"/>
          <w:szCs w:val="24"/>
        </w:rPr>
        <w:t xml:space="preserve">Кут Хуми собою, у меня Часть Отца, Кут Хуми, у вас тоже. То есть это не Служение. А вот если мне нужно собраться, напрячься и сделать больше, чем я могу, выкрутиться по времени, выкрутиться там по графику, отстроиться по знанию, сложить какое-то содержание, которое я </w:t>
      </w:r>
      <w:bookmarkStart w:id="1001" w:name="_Hlk192860879"/>
      <w:r w:rsidRPr="003D51F5">
        <w:rPr>
          <w:rFonts w:eastAsia="Times New Roman" w:cs="Times New Roman"/>
          <w:szCs w:val="24"/>
        </w:rPr>
        <w:t>не могу сложить, заставить себя сложить</w:t>
      </w:r>
      <w:bookmarkEnd w:id="1001"/>
      <w:r w:rsidRPr="003D51F5">
        <w:rPr>
          <w:rFonts w:eastAsia="Times New Roman" w:cs="Times New Roman"/>
          <w:szCs w:val="24"/>
        </w:rPr>
        <w:t xml:space="preserve">! Не могу сложить – заставить себя сложить! Вот </w:t>
      </w:r>
      <w:r w:rsidRPr="00BD3DBC">
        <w:rPr>
          <w:rFonts w:eastAsia="Times New Roman" w:cs="Times New Roman"/>
          <w:bCs/>
          <w:szCs w:val="24"/>
        </w:rPr>
        <w:t>сделать более, чем я могу на сейчас – с этого момента начинается Служение</w:t>
      </w:r>
      <w:r w:rsidRPr="00BD3DBC">
        <w:rPr>
          <w:rFonts w:eastAsia="Times New Roman" w:cs="Times New Roman"/>
          <w:szCs w:val="24"/>
        </w:rPr>
        <w:t xml:space="preserve">. </w:t>
      </w:r>
      <w:r w:rsidRPr="00BD3DBC">
        <w:rPr>
          <w:rFonts w:cs="Times New Roman"/>
          <w:szCs w:val="24"/>
        </w:rPr>
        <w:t>И вот этот девиз мы сейчас Советом ИВДИВО поставили как базовый девиз Синтез-реализации</w:t>
      </w:r>
      <w:r w:rsidRPr="00BD3DBC">
        <w:rPr>
          <w:rFonts w:eastAsia="Times New Roman" w:cs="Times New Roman"/>
          <w:szCs w:val="24"/>
        </w:rPr>
        <w:t xml:space="preserve"> –</w:t>
      </w:r>
      <w:r w:rsidRPr="00BD3DBC">
        <w:rPr>
          <w:rFonts w:cs="Times New Roman"/>
          <w:szCs w:val="24"/>
        </w:rPr>
        <w:t xml:space="preserve"> Синтез-реализация нацелена на Служение </w:t>
      </w:r>
      <w:r w:rsidRPr="00BD3DBC">
        <w:rPr>
          <w:rFonts w:cs="Times New Roman"/>
          <w:spacing w:val="20"/>
          <w:szCs w:val="24"/>
        </w:rPr>
        <w:t>более</w:t>
      </w:r>
      <w:r w:rsidRPr="00BD3DBC">
        <w:rPr>
          <w:rFonts w:cs="Times New Roman"/>
          <w:szCs w:val="24"/>
        </w:rPr>
        <w:t xml:space="preserve"> </w:t>
      </w:r>
      <w:r w:rsidRPr="00BD3DBC">
        <w:rPr>
          <w:rFonts w:cs="Times New Roman"/>
          <w:spacing w:val="20"/>
          <w:szCs w:val="24"/>
        </w:rPr>
        <w:t>чем мы можем</w:t>
      </w:r>
      <w:r w:rsidRPr="00BD3DBC">
        <w:rPr>
          <w:rFonts w:cs="Times New Roman"/>
          <w:szCs w:val="24"/>
        </w:rPr>
        <w:t xml:space="preserve">. </w:t>
      </w:r>
      <w:r w:rsidRPr="003D51F5">
        <w:rPr>
          <w:rFonts w:cs="Times New Roman"/>
          <w:szCs w:val="24"/>
        </w:rPr>
        <w:t>И я бы просил вас взять это как базис вашей Реализации. Дальше. Лариса просит.</w:t>
      </w:r>
    </w:p>
    <w:p w14:paraId="61A38EBF" w14:textId="77777777" w:rsidR="00445C27" w:rsidRPr="003D51F5" w:rsidRDefault="00445C27" w:rsidP="003E6885">
      <w:pPr>
        <w:ind w:firstLine="426"/>
        <w:rPr>
          <w:rFonts w:cs="Times New Roman"/>
          <w:szCs w:val="24"/>
        </w:rPr>
      </w:pPr>
      <w:r w:rsidRPr="003D51F5">
        <w:rPr>
          <w:rFonts w:cs="Times New Roman"/>
          <w:szCs w:val="24"/>
        </w:rPr>
        <w:t xml:space="preserve">ЛА: Да. Я приветствую всех. И я хотела бы добавить такой пример, как это можно увидеть. Даша сказала, что Синтез-реализация начинается с синтеза самого́ Синтеза. Вы собираетесь на Синтез, </w:t>
      </w:r>
      <w:r w:rsidRPr="003D51F5">
        <w:rPr>
          <w:rFonts w:cs="Times New Roman"/>
          <w:spacing w:val="20"/>
          <w:szCs w:val="24"/>
        </w:rPr>
        <w:t>как вы можете</w:t>
      </w:r>
      <w:r w:rsidRPr="003D51F5">
        <w:rPr>
          <w:rFonts w:cs="Times New Roman"/>
          <w:szCs w:val="24"/>
        </w:rPr>
        <w:t xml:space="preserve">. Вы просто собрали энергопотенциал, пришли к началу Синтеза – это </w:t>
      </w:r>
      <w:r w:rsidRPr="003D51F5">
        <w:rPr>
          <w:rFonts w:cs="Times New Roman"/>
          <w:spacing w:val="20"/>
          <w:szCs w:val="24"/>
        </w:rPr>
        <w:t>как вы можете</w:t>
      </w:r>
      <w:r w:rsidRPr="003D51F5">
        <w:rPr>
          <w:rFonts w:cs="Times New Roman"/>
          <w:szCs w:val="24"/>
        </w:rPr>
        <w:t xml:space="preserve">. И 12 часов вы находитесь там. А теперь </w:t>
      </w:r>
      <w:r w:rsidRPr="003D51F5">
        <w:rPr>
          <w:rFonts w:cs="Times New Roman"/>
          <w:spacing w:val="20"/>
          <w:szCs w:val="24"/>
        </w:rPr>
        <w:t>как вы можете как больше</w:t>
      </w:r>
      <w:r w:rsidRPr="003D51F5">
        <w:rPr>
          <w:rFonts w:cs="Times New Roman"/>
          <w:szCs w:val="24"/>
        </w:rPr>
        <w:t xml:space="preserve">. Вы смо́трите Стандарт, вы у́чите имена Аватаров, вы запоминаете частности. Вы заинтересовались фундаментальностями материи. И вот это вот вложение в подготовку к Синтезу уже </w:t>
      </w:r>
      <w:r w:rsidRPr="003D51F5">
        <w:rPr>
          <w:rFonts w:cs="Times New Roman"/>
          <w:spacing w:val="20"/>
          <w:szCs w:val="24"/>
        </w:rPr>
        <w:t>больше, чем вы могли</w:t>
      </w:r>
      <w:r w:rsidRPr="003D51F5">
        <w:rPr>
          <w:rFonts w:cs="Times New Roman"/>
          <w:szCs w:val="24"/>
        </w:rPr>
        <w:t xml:space="preserve"> в прошлый раз. На Синтезе вы уже не просто слушатель или участник, а вы начинаете действовать Духом в практиках, что-то спрашивать у Кут Хуми, у Отца. И постоянно вот такими небольшими шажками добавлять новые, для вас нехарактерные Синтез-действия, раскрываясь внутренним миром. И таким образом мы будем создавать вот эту экстернализацию ИВДИВО, когда каждый начинает отвечать, начинает развёртывать Синтез собою в той мере, в которой он может, но</w:t>
      </w:r>
      <w:r w:rsidRPr="003D51F5">
        <w:rPr>
          <w:rFonts w:cs="Times New Roman"/>
          <w:spacing w:val="20"/>
          <w:szCs w:val="24"/>
        </w:rPr>
        <w:t xml:space="preserve"> напрягая </w:t>
      </w:r>
      <w:r w:rsidRPr="003D51F5">
        <w:rPr>
          <w:rFonts w:cs="Times New Roman"/>
          <w:szCs w:val="24"/>
        </w:rPr>
        <w:t>что-то новое. Потому что Синтез – это новое. И надо искать это новое в своей жизни.</w:t>
      </w:r>
    </w:p>
    <w:p w14:paraId="1AB98139" w14:textId="77777777" w:rsidR="00445C27" w:rsidRPr="003D51F5" w:rsidRDefault="00445C27" w:rsidP="003E6885">
      <w:pPr>
        <w:ind w:firstLine="426"/>
        <w:rPr>
          <w:rFonts w:cs="Times New Roman"/>
          <w:szCs w:val="24"/>
        </w:rPr>
      </w:pPr>
      <w:r w:rsidRPr="003D51F5">
        <w:rPr>
          <w:rFonts w:cs="Times New Roman"/>
          <w:szCs w:val="24"/>
        </w:rPr>
        <w:t>ДР: Да. Вот в продолжение того, что Лариса сказала. У нас есть Стандарт. Может быть, вы его чуть могли подзабыть, когда мы по итогу Синтеза весь месяц что делаем? Мы служим Синтезом, который мы стяжали. И вот с этого начинается Служение Изначально Вышестоящему Аватару Синтеза Кут Хуми. Почему мы сказали, что Реализация Аватаром Синтеза начинается с первой, Синтез-реализации? Потому что мы весь месяц служим Аватару Синтеза, служа Синтезом. Ещё нет Должности, ещё нет Полномочий, ещё нет поручений, но минимально все, любой Синтез, этот Стандарт к любому Синтезу относится, и весь месяц мы обязаны делать больше. И вот откуда это начинается? Что мы начинаем во все варианты всех видов жизни, всех видов деятельности обязаны ввести тот Синтез, который мы с вами стяжали. Если у нас это удаётся, то Ядро входит в</w:t>
      </w:r>
      <w:r w:rsidRPr="003D51F5">
        <w:rPr>
          <w:rFonts w:cs="Times New Roman"/>
          <w:spacing w:val="20"/>
          <w:szCs w:val="24"/>
        </w:rPr>
        <w:t xml:space="preserve"> реализованное </w:t>
      </w:r>
      <w:r w:rsidRPr="003D51F5">
        <w:rPr>
          <w:rFonts w:cs="Times New Roman"/>
          <w:szCs w:val="24"/>
        </w:rPr>
        <w:t xml:space="preserve">Ядро Синтеза. Мы не просто его стяжали. </w:t>
      </w:r>
    </w:p>
    <w:p w14:paraId="357F7DEC" w14:textId="77777777" w:rsidR="00445C27" w:rsidRPr="003D51F5" w:rsidRDefault="00445C27" w:rsidP="003E6885">
      <w:pPr>
        <w:ind w:firstLine="426"/>
        <w:rPr>
          <w:rFonts w:cs="Times New Roman"/>
          <w:szCs w:val="24"/>
        </w:rPr>
      </w:pPr>
      <w:r w:rsidRPr="003D51F5">
        <w:rPr>
          <w:rFonts w:cs="Times New Roman"/>
          <w:szCs w:val="24"/>
        </w:rPr>
        <w:t>Вот у нас может быть ошибка, что у нас, предположим, 15 Ядер Синтеза</w:t>
      </w:r>
      <w:r w:rsidRPr="003D51F5">
        <w:rPr>
          <w:rFonts w:eastAsia="Times New Roman" w:cs="Times New Roman"/>
          <w:szCs w:val="24"/>
        </w:rPr>
        <w:t xml:space="preserve"> –</w:t>
      </w:r>
      <w:r w:rsidRPr="003D51F5">
        <w:rPr>
          <w:rFonts w:cs="Times New Roman"/>
          <w:szCs w:val="24"/>
        </w:rPr>
        <w:t xml:space="preserve"> значит, у меня 15</w:t>
      </w:r>
      <w:r w:rsidRPr="003D51F5">
        <w:rPr>
          <w:rFonts w:cs="Times New Roman"/>
          <w:szCs w:val="24"/>
        </w:rPr>
        <w:noBreakHyphen/>
        <w:t>ричная Синтез-реализация. Нет. Включается ИВДИВО, как Виталий с этого начал, включается технология, механизм ИВДИВО. Соответственно, если есть 50+1реализованного Синтеза из Ядра Синтеза, то это включается в Синтез-реализацию. И у вас из 17-ти тысяч плюс один вариант Синтез-реализации. Одно Ядро вы смогли применить. Не только сам Синтез, все 64 выражения, всё, что там вписано, все Стандарты, которые сейчас публиковала Лариса. И вот у нас, опять же, если мы с вами видим, для каждой из Реализаций у нас есть по 16 тысяч Ядер и 16 тысяч выражений. В максимуме. Синтез-реализация – это больше, чем и Человеческая, и Компетентная, и Полномочная, и Синтезкосмическая – это 17.288, по количеству Ядер Синтеза. Поэтому приглашаем вас после этой записи, после того как вы проработаете тему, выйти к Изначально Вышестоящему Аватару Синтеза Кут Хуми и уточнить вашу Синтез-реализацию в объёме стяжённых Ядер Синтеза. Плюсуете все схемы. Вы знаете, как это всё рассчитывать. И выясняете из стяжённого, в скольких Ядрах Синтеза наступила Синтез-реализация.</w:t>
      </w:r>
    </w:p>
    <w:p w14:paraId="39B77552" w14:textId="77777777" w:rsidR="00445C27" w:rsidRPr="003D51F5" w:rsidRDefault="00445C27" w:rsidP="003E6885">
      <w:pPr>
        <w:ind w:firstLine="426"/>
        <w:rPr>
          <w:rFonts w:cs="Times New Roman"/>
          <w:szCs w:val="24"/>
        </w:rPr>
      </w:pPr>
      <w:r w:rsidRPr="003D51F5">
        <w:rPr>
          <w:rFonts w:cs="Times New Roman"/>
          <w:szCs w:val="24"/>
        </w:rPr>
        <w:t xml:space="preserve">ВС: Добавочка. Маленькая добавочка, чтоб не было недопонимания. </w:t>
      </w:r>
      <w:r w:rsidRPr="00BD3DBC">
        <w:rPr>
          <w:rFonts w:cs="Times New Roman"/>
          <w:szCs w:val="24"/>
        </w:rPr>
        <w:t>В Синтез-реализации Кут Хуми и в первой Синтез-реализации требуется из 120-ти</w:t>
      </w:r>
      <w:r w:rsidRPr="00BD3DBC">
        <w:rPr>
          <w:rFonts w:cs="Times New Roman"/>
          <w:spacing w:val="20"/>
          <w:szCs w:val="24"/>
        </w:rPr>
        <w:t xml:space="preserve"> физически </w:t>
      </w:r>
      <w:r w:rsidRPr="00BD3DBC">
        <w:rPr>
          <w:rFonts w:cs="Times New Roman"/>
          <w:szCs w:val="24"/>
        </w:rPr>
        <w:t xml:space="preserve">пройденных Ядер. Все остальные – со 121-го по 17.288-ое – это индивидуальная Синтез-реализация лично вас с Кут Хуми и с Изначально Вышестоящим Отцом. </w:t>
      </w:r>
      <w:r w:rsidRPr="003D51F5">
        <w:rPr>
          <w:rFonts w:cs="Times New Roman"/>
          <w:szCs w:val="24"/>
        </w:rPr>
        <w:t>А вот то, что и вы можете отследить, и мы можем скоординироваться между собою – это только 120 Синтезов. Поэтому, когда Даша говорила о Синтез-реализации, она имела в виду именно 120 Ядер. Вот я получил 15 Ядер, а Синтез-реализовался тремя, все остальные получил. И вот 15 Ядер у меня стоят, а три работают. Вот когда мы говорим о Синтез-реализации – это когда Ядро какого-то Синтеза я смог на 50%+1 не просто отэманировать, а что-то им сделать: для себя даже, но в окружающем, для других, но в окружающем</w:t>
      </w:r>
      <w:r w:rsidRPr="003D51F5">
        <w:rPr>
          <w:rFonts w:eastAsia="Times New Roman" w:cs="Times New Roman"/>
          <w:szCs w:val="24"/>
        </w:rPr>
        <w:t xml:space="preserve"> –</w:t>
      </w:r>
      <w:r w:rsidRPr="003D51F5">
        <w:rPr>
          <w:rFonts w:cs="Times New Roman"/>
          <w:szCs w:val="24"/>
        </w:rPr>
        <w:t xml:space="preserve"> и тогда это Ядро стало реализованным, и у меня появилась Синтез-реализация. И вот теперь представьте, что у меня, вот у меня, допустим, есть 120 Ядер, а я смог примениться 60</w:t>
      </w:r>
      <w:r w:rsidRPr="003D51F5">
        <w:rPr>
          <w:rFonts w:cs="Times New Roman"/>
          <w:szCs w:val="24"/>
        </w:rPr>
        <w:noBreakHyphen/>
        <w:t>тью. И у меня Синтез-реализация не на 120 Ядер, а на 60. И это меньше чем 50 процентов. Мне не хватает одного ядрышка, чтоб было 60 процентов плюс один для моей полновесной Синтез-реализации. Она у меня не полновесная. Она дошла до 50-ти. 60.</w:t>
      </w:r>
    </w:p>
    <w:p w14:paraId="44D08CD6" w14:textId="77777777" w:rsidR="00445C27" w:rsidRPr="003D51F5" w:rsidRDefault="00445C27" w:rsidP="003E6885">
      <w:pPr>
        <w:ind w:firstLine="426"/>
        <w:rPr>
          <w:rFonts w:cs="Times New Roman"/>
          <w:i/>
          <w:szCs w:val="24"/>
        </w:rPr>
      </w:pPr>
      <w:r w:rsidRPr="003D51F5">
        <w:rPr>
          <w:rFonts w:cs="Times New Roman"/>
          <w:i/>
          <w:szCs w:val="24"/>
        </w:rPr>
        <w:t>- Но не перевалила.</w:t>
      </w:r>
    </w:p>
    <w:p w14:paraId="4656BF8C" w14:textId="77777777" w:rsidR="00445C27" w:rsidRPr="003D51F5" w:rsidRDefault="00445C27" w:rsidP="003E6885">
      <w:pPr>
        <w:ind w:firstLine="426"/>
        <w:rPr>
          <w:rFonts w:cs="Times New Roman"/>
          <w:szCs w:val="24"/>
        </w:rPr>
      </w:pPr>
      <w:r w:rsidRPr="003D51F5">
        <w:rPr>
          <w:rFonts w:cs="Times New Roman"/>
          <w:szCs w:val="24"/>
        </w:rPr>
        <w:t>ВС: А я прошёл 120. Но не перешла. И вот здесь возникает очень классный момент. Я вот, приезжая на 120-й Синтез, чувствовал себя Синтез-реализованным, потому что у меня было 119 Ядер и 60 реализованных. Вошёл в 120-й Синтез, было вдохновение, всё классно. Пришёл в гостиницу и почувствовал, что я как опущенный. Да что ж такое произошло? Я ж прошёл 120 Синтезов! У меня Синтез-реализация закончилась. У меня вдруг появилось 120-е Ядро, которое сказало: «А с твоими 60</w:t>
      </w:r>
      <w:r w:rsidRPr="003D51F5">
        <w:rPr>
          <w:rFonts w:cs="Times New Roman"/>
          <w:szCs w:val="24"/>
        </w:rPr>
        <w:noBreakHyphen/>
        <w:t xml:space="preserve">тью ты здесь и рядом не стоял. Пожалуйста, добивайся 61-го Ядра». И вот это волны Синтеза, которые у нас ходят, мы их не замечаем. А на самом деле </w:t>
      </w:r>
      <w:r w:rsidRPr="003D51F5">
        <w:rPr>
          <w:rFonts w:cs="Times New Roman"/>
          <w:b/>
          <w:szCs w:val="24"/>
        </w:rPr>
        <w:t>ИВДИВО</w:t>
      </w:r>
      <w:r w:rsidRPr="003D51F5">
        <w:rPr>
          <w:rFonts w:cs="Times New Roman"/>
          <w:szCs w:val="24"/>
        </w:rPr>
        <w:t xml:space="preserve">, о котором говорила Даша, </w:t>
      </w:r>
      <w:r w:rsidRPr="003D51F5">
        <w:rPr>
          <w:rFonts w:cs="Times New Roman"/>
          <w:b/>
          <w:szCs w:val="24"/>
        </w:rPr>
        <w:t>срабатывает только на Ядра реализованные. Потому что ИВДИВО – это то, что впитывает от нас. Не нам даёт, а от нас впитывает</w:t>
      </w:r>
      <w:r w:rsidRPr="003D51F5">
        <w:rPr>
          <w:rFonts w:cs="Times New Roman"/>
          <w:szCs w:val="24"/>
        </w:rPr>
        <w:t xml:space="preserve">. Значит, </w:t>
      </w:r>
      <w:r w:rsidRPr="003D51F5">
        <w:rPr>
          <w:rFonts w:cs="Times New Roman"/>
          <w:b/>
          <w:szCs w:val="24"/>
        </w:rPr>
        <w:t>ИВДИВО интересуют Ядра Синтез-реализации</w:t>
      </w:r>
      <w:r w:rsidRPr="003D51F5">
        <w:rPr>
          <w:rFonts w:cs="Times New Roman"/>
          <w:szCs w:val="24"/>
        </w:rPr>
        <w:t>. Если у меня три реализованных Ядра, ИВДИВО меня видит на три Ядра. Даже если я прошёл 15! В этом проблема.</w:t>
      </w:r>
    </w:p>
    <w:p w14:paraId="28918ED0" w14:textId="77777777" w:rsidR="00445C27" w:rsidRPr="003D51F5" w:rsidRDefault="00445C27" w:rsidP="003E6885">
      <w:pPr>
        <w:ind w:firstLine="426"/>
        <w:rPr>
          <w:rFonts w:cs="Times New Roman"/>
          <w:szCs w:val="24"/>
        </w:rPr>
      </w:pPr>
      <w:r w:rsidRPr="003D51F5">
        <w:rPr>
          <w:rFonts w:cs="Times New Roman"/>
          <w:szCs w:val="24"/>
        </w:rPr>
        <w:t>КС: Да, Виталий. А можно тут уточнить, что в принципе говорить о Синтез-реализации можно, опираясь на первые, минимально на первые 16 Ядер Синтеза?</w:t>
      </w:r>
    </w:p>
    <w:p w14:paraId="5ADB0172" w14:textId="77777777" w:rsidR="00425DE9" w:rsidRPr="003D51F5" w:rsidRDefault="00445C27" w:rsidP="003E6885">
      <w:pPr>
        <w:ind w:firstLine="426"/>
        <w:rPr>
          <w:rFonts w:cs="Times New Roman"/>
          <w:szCs w:val="24"/>
        </w:rPr>
      </w:pPr>
      <w:r w:rsidRPr="003D51F5">
        <w:rPr>
          <w:rFonts w:cs="Times New Roman"/>
          <w:szCs w:val="24"/>
        </w:rPr>
        <w:t>ВС: Да.</w:t>
      </w:r>
    </w:p>
    <w:p w14:paraId="750F3489" w14:textId="77777777" w:rsidR="00425DE9" w:rsidRPr="003D51F5" w:rsidRDefault="00445C27" w:rsidP="003E6885">
      <w:pPr>
        <w:ind w:firstLine="426"/>
        <w:rPr>
          <w:rFonts w:cs="Times New Roman"/>
          <w:szCs w:val="24"/>
        </w:rPr>
      </w:pPr>
      <w:r w:rsidRPr="003D51F5">
        <w:rPr>
          <w:rFonts w:cs="Times New Roman"/>
          <w:szCs w:val="24"/>
        </w:rPr>
        <w:t>КС: То есть, в принципе, чтобы Синтез-реализация наступила, нам минимально надо физически в теле организовать 16 Синтезов. То есть это тот самый первый курс Посвящённого.</w:t>
      </w:r>
    </w:p>
    <w:p w14:paraId="37C0CF9D" w14:textId="77777777" w:rsidR="00425DE9" w:rsidRPr="003D51F5" w:rsidRDefault="00425DE9" w:rsidP="003E6885">
      <w:pPr>
        <w:ind w:firstLine="426"/>
        <w:rPr>
          <w:rFonts w:cs="Times New Roman"/>
          <w:szCs w:val="24"/>
        </w:rPr>
      </w:pPr>
      <w:r w:rsidRPr="003D51F5">
        <w:rPr>
          <w:rFonts w:cs="Times New Roman"/>
          <w:szCs w:val="24"/>
        </w:rPr>
        <w:t>В</w:t>
      </w:r>
      <w:r w:rsidR="00445C27" w:rsidRPr="003D51F5">
        <w:rPr>
          <w:rFonts w:cs="Times New Roman"/>
          <w:szCs w:val="24"/>
        </w:rPr>
        <w:t>С: Да.</w:t>
      </w:r>
    </w:p>
    <w:p w14:paraId="5CB46E62" w14:textId="77777777" w:rsidR="00425DE9" w:rsidRPr="003D51F5" w:rsidRDefault="00445C27" w:rsidP="003E6885">
      <w:pPr>
        <w:ind w:firstLine="426"/>
        <w:rPr>
          <w:rFonts w:cs="Times New Roman"/>
          <w:szCs w:val="24"/>
        </w:rPr>
      </w:pPr>
      <w:r w:rsidRPr="003D51F5">
        <w:rPr>
          <w:rFonts w:cs="Times New Roman"/>
          <w:szCs w:val="24"/>
        </w:rPr>
        <w:t>КС: А потом уже начинать добиваться того, чтобы эти Ядра стали реализованными.</w:t>
      </w:r>
    </w:p>
    <w:p w14:paraId="0C6EFCB9" w14:textId="77777777" w:rsidR="00425DE9" w:rsidRPr="003D51F5" w:rsidRDefault="00445C27" w:rsidP="003E6885">
      <w:pPr>
        <w:ind w:firstLine="426"/>
        <w:rPr>
          <w:rFonts w:cs="Times New Roman"/>
          <w:szCs w:val="24"/>
        </w:rPr>
      </w:pPr>
      <w:r w:rsidRPr="003D51F5">
        <w:rPr>
          <w:rFonts w:cs="Times New Roman"/>
          <w:szCs w:val="24"/>
        </w:rPr>
        <w:t>ВС: Да.</w:t>
      </w:r>
    </w:p>
    <w:p w14:paraId="4F034BC6" w14:textId="77777777" w:rsidR="00425DE9" w:rsidRPr="003D51F5" w:rsidRDefault="00445C27" w:rsidP="003E6885">
      <w:pPr>
        <w:ind w:firstLine="426"/>
        <w:rPr>
          <w:rFonts w:cs="Times New Roman"/>
          <w:szCs w:val="24"/>
        </w:rPr>
      </w:pPr>
      <w:r w:rsidRPr="003D51F5">
        <w:rPr>
          <w:rFonts w:cs="Times New Roman"/>
          <w:szCs w:val="24"/>
        </w:rPr>
        <w:t>КС: То есть меньше 16-ти Синтезов у нас не получится Синтез-реализация. Правильно?</w:t>
      </w:r>
    </w:p>
    <w:p w14:paraId="28C89C00" w14:textId="77777777" w:rsidR="00425DE9" w:rsidRPr="003D51F5" w:rsidRDefault="00445C27" w:rsidP="003E6885">
      <w:pPr>
        <w:ind w:firstLine="426"/>
        <w:rPr>
          <w:rFonts w:cs="Times New Roman"/>
          <w:szCs w:val="24"/>
        </w:rPr>
      </w:pPr>
      <w:r w:rsidRPr="003D51F5">
        <w:rPr>
          <w:rFonts w:cs="Times New Roman"/>
          <w:szCs w:val="24"/>
        </w:rPr>
        <w:t>ВС: Правильно. Правильно. Вот Даша об этом поэтому и говорила, о первом курсе. Давайте так вот раскрутим. У нас восемь Реализаций и восемь...</w:t>
      </w:r>
    </w:p>
    <w:p w14:paraId="40FCA5E4" w14:textId="77777777" w:rsidR="00425DE9" w:rsidRPr="003D51F5" w:rsidRDefault="00445C27" w:rsidP="003E6885">
      <w:pPr>
        <w:ind w:firstLine="426"/>
        <w:rPr>
          <w:rFonts w:cs="Times New Roman"/>
          <w:szCs w:val="24"/>
        </w:rPr>
      </w:pPr>
      <w:r w:rsidRPr="003D51F5">
        <w:rPr>
          <w:rFonts w:cs="Times New Roman"/>
          <w:szCs w:val="24"/>
        </w:rPr>
        <w:t>КС: Курсов Синтеза.</w:t>
      </w:r>
    </w:p>
    <w:p w14:paraId="0EA55330" w14:textId="77777777" w:rsidR="00425DE9" w:rsidRPr="003D51F5" w:rsidRDefault="00445C27" w:rsidP="003E6885">
      <w:pPr>
        <w:ind w:firstLine="426"/>
        <w:rPr>
          <w:rFonts w:cs="Times New Roman"/>
          <w:szCs w:val="24"/>
        </w:rPr>
      </w:pPr>
      <w:r w:rsidRPr="003D51F5">
        <w:rPr>
          <w:rFonts w:cs="Times New Roman"/>
          <w:szCs w:val="24"/>
        </w:rPr>
        <w:t xml:space="preserve">ВС: Курсов. Значит, первый курс отвечает за Синтез-реализацию. И это как с Посвящённым. Все называют это: «Посвящённый курс Синтеза». Типа мы Посвящённые. Нет. Я всегда публиковал, что </w:t>
      </w:r>
      <w:r w:rsidRPr="00BD3DBC">
        <w:rPr>
          <w:rFonts w:cs="Times New Roman"/>
          <w:szCs w:val="24"/>
        </w:rPr>
        <w:t>Посвящёнными мы становимся, закончив 16 Синтезов</w:t>
      </w:r>
      <w:r w:rsidRPr="003D51F5">
        <w:rPr>
          <w:rFonts w:cs="Times New Roman"/>
          <w:szCs w:val="24"/>
        </w:rPr>
        <w:t>. И вообще, Стандарт – вот объявил Ведущий Синтеза: «Курс закончен», с этого момента ты может становиться спецификой этого курса, допустим, Посвящённым. И вот здесь Кира права. Синтез-реализация наступает, когда первый курс закончен. Это 14 Синтезов.</w:t>
      </w:r>
    </w:p>
    <w:p w14:paraId="3AA0C0F3" w14:textId="77777777" w:rsidR="00425DE9" w:rsidRPr="003D51F5" w:rsidRDefault="00445C27" w:rsidP="003E6885">
      <w:pPr>
        <w:ind w:firstLine="426"/>
        <w:rPr>
          <w:rFonts w:cs="Times New Roman"/>
          <w:szCs w:val="24"/>
        </w:rPr>
      </w:pPr>
      <w:r w:rsidRPr="003D51F5">
        <w:rPr>
          <w:rFonts w:cs="Times New Roman"/>
          <w:szCs w:val="24"/>
        </w:rPr>
        <w:t>КС: Без пропусков.</w:t>
      </w:r>
    </w:p>
    <w:p w14:paraId="4AF2DCFA" w14:textId="77777777" w:rsidR="00425DE9" w:rsidRPr="003D51F5" w:rsidRDefault="00445C27" w:rsidP="003E6885">
      <w:pPr>
        <w:ind w:firstLine="426"/>
        <w:rPr>
          <w:rFonts w:cs="Times New Roman"/>
          <w:szCs w:val="24"/>
        </w:rPr>
      </w:pPr>
      <w:r w:rsidRPr="003D51F5">
        <w:rPr>
          <w:rFonts w:cs="Times New Roman"/>
          <w:szCs w:val="24"/>
        </w:rPr>
        <w:t>ВС: Да, без пропусков. Там все должны быть 14 Ядер Синтеза. И тогда у тебя начинается Синтез-реализация. Если ты не прошёл хоть один Синтез и пошёл до 32-го и 64-го – у тебя Реализации не начинаются. Анекдот в том, что Человеческая реализация начинается после Синтез-реализации, Компетентная – после Человеческой реализации. Если ты из первых 14-ти что-то не прошёл, к сожалению, Синтез-реализация не включается. И у тебя идут</w:t>
      </w:r>
      <w:r w:rsidRPr="003D51F5">
        <w:rPr>
          <w:rFonts w:cs="Times New Roman"/>
          <w:spacing w:val="20"/>
          <w:szCs w:val="24"/>
        </w:rPr>
        <w:t xml:space="preserve"> процессы реализованного, но не реализующего</w:t>
      </w:r>
      <w:r w:rsidRPr="003D51F5">
        <w:rPr>
          <w:rFonts w:cs="Times New Roman"/>
          <w:szCs w:val="24"/>
        </w:rPr>
        <w:t>, то есть не действующего этим. И многие на это не обращают внимание. Поэтому Кира совершенно правильно сделала уточнение, что нужен весь курс, чтоб включилась первая Синтез-реализация. Просто для нас это естественно, мы с Дашей так – «а-у», с Олей – «у-у». А это не естественно. Это очень чётко и регламентировано в ИВДИВО существует как такой технологический Синтез. Есть – работает. Нет – на нет и суда нет, все свободны.</w:t>
      </w:r>
    </w:p>
    <w:p w14:paraId="4E157E3F" w14:textId="77777777" w:rsidR="00425DE9" w:rsidRPr="003D51F5" w:rsidRDefault="00445C27" w:rsidP="003E6885">
      <w:pPr>
        <w:ind w:firstLine="426"/>
        <w:rPr>
          <w:rFonts w:cs="Times New Roman"/>
          <w:szCs w:val="24"/>
        </w:rPr>
      </w:pPr>
      <w:r w:rsidRPr="003D51F5">
        <w:rPr>
          <w:rFonts w:cs="Times New Roman"/>
          <w:szCs w:val="24"/>
        </w:rPr>
        <w:t>ДР: Вы знаете, Реализации, когда у нас нет первого Стандарта, когда вы идёте выше, они вас будут постепенно…</w:t>
      </w:r>
    </w:p>
    <w:p w14:paraId="429B2E4D" w14:textId="77777777" w:rsidR="00425DE9" w:rsidRPr="003D51F5" w:rsidRDefault="00445C27" w:rsidP="003E6885">
      <w:pPr>
        <w:ind w:firstLine="426"/>
        <w:rPr>
          <w:rFonts w:cs="Times New Roman"/>
          <w:szCs w:val="24"/>
        </w:rPr>
      </w:pPr>
      <w:r w:rsidRPr="003D51F5">
        <w:rPr>
          <w:rFonts w:cs="Times New Roman"/>
          <w:szCs w:val="24"/>
        </w:rPr>
        <w:t>ВС: Напрягать.</w:t>
      </w:r>
    </w:p>
    <w:p w14:paraId="012E0647" w14:textId="77777777" w:rsidR="00022F5A" w:rsidRPr="003D51F5" w:rsidRDefault="00445C27" w:rsidP="003E6885">
      <w:pPr>
        <w:ind w:firstLine="426"/>
        <w:rPr>
          <w:rFonts w:cs="Times New Roman"/>
          <w:szCs w:val="24"/>
        </w:rPr>
      </w:pPr>
      <w:r w:rsidRPr="003D51F5">
        <w:rPr>
          <w:rFonts w:cs="Times New Roman"/>
          <w:szCs w:val="24"/>
        </w:rPr>
        <w:t>ДР: Да. Они будут уплотняться и напрягать, и напоминать, что не пройден пятый Синтез, не пройден пятый Синтез. И пока вы ни стяжаете, фактически у вас не начнётся других вариантов уже действия и всего того, зачем идут в Учение Синтеза: за ростом, развитием и всем остальным. В полноте не включается, пока нет вот реализованного Стандарта.</w:t>
      </w:r>
      <w:bookmarkStart w:id="1002" w:name="_Hlk195638173"/>
    </w:p>
    <w:p w14:paraId="6815F0AC" w14:textId="77777777" w:rsidR="00022F5A" w:rsidRPr="003D51F5" w:rsidRDefault="00022F5A" w:rsidP="003E6885">
      <w:pPr>
        <w:ind w:firstLine="426"/>
        <w:rPr>
          <w:rFonts w:cs="Times New Roman"/>
          <w:szCs w:val="24"/>
        </w:rPr>
      </w:pPr>
      <w:r w:rsidRPr="003D51F5">
        <w:rPr>
          <w:rFonts w:cs="Times New Roman"/>
          <w:szCs w:val="24"/>
        </w:rPr>
        <w:t>ВС: И многие думают: «Что ж меня напрягает после этого Синтеза? Вот я прошёл 20-й. Чего меня 20-й Синтез напрягает?» А напрягает не 20-й, а шестой, который ты не прошёл. 20-й просто говорит: «На шестой сходи». А ты говоришь: «Та ладно. Это 20-й! Шестой неважен». Ты хотела что-то?</w:t>
      </w:r>
      <w:bookmarkEnd w:id="1002"/>
    </w:p>
    <w:p w14:paraId="73B6A2A8" w14:textId="77777777" w:rsidR="00022F5A" w:rsidRPr="003D51F5" w:rsidRDefault="00022F5A" w:rsidP="003E6885">
      <w:pPr>
        <w:ind w:firstLine="426"/>
        <w:rPr>
          <w:rFonts w:cs="Times New Roman"/>
          <w:szCs w:val="24"/>
        </w:rPr>
      </w:pPr>
      <w:r w:rsidRPr="003D51F5">
        <w:rPr>
          <w:rFonts w:cs="Times New Roman"/>
          <w:szCs w:val="24"/>
        </w:rPr>
        <w:t>АК: Да. Я хотела добавить ещё, что те, кто считает себя Посвящёнными, не проходя курсы Синтеза, и таких у нас тоже достаточно. Потому что они проходили какие-то школы, покупали Посвящения, что-то ещё делали.</w:t>
      </w:r>
    </w:p>
    <w:p w14:paraId="47F06389" w14:textId="31CBD4FC" w:rsidR="00022F5A" w:rsidRPr="003D51F5" w:rsidRDefault="00022F5A" w:rsidP="003E6885">
      <w:pPr>
        <w:ind w:firstLine="426"/>
        <w:rPr>
          <w:rFonts w:cs="Times New Roman"/>
          <w:szCs w:val="24"/>
        </w:rPr>
      </w:pPr>
      <w:r w:rsidRPr="003D51F5">
        <w:rPr>
          <w:rFonts w:cs="Times New Roman"/>
          <w:szCs w:val="24"/>
        </w:rPr>
        <w:t>ВС: Именно покупали, да.</w:t>
      </w:r>
    </w:p>
    <w:p w14:paraId="5E9341CC" w14:textId="0DBFBE41" w:rsidR="0054790B" w:rsidRPr="003D51F5" w:rsidRDefault="00022F5A" w:rsidP="003E6885">
      <w:pPr>
        <w:ind w:firstLine="426"/>
        <w:rPr>
          <w:rFonts w:cs="Times New Roman"/>
          <w:szCs w:val="24"/>
        </w:rPr>
      </w:pPr>
      <w:r w:rsidRPr="003D51F5">
        <w:rPr>
          <w:rFonts w:cs="Times New Roman"/>
          <w:szCs w:val="24"/>
        </w:rPr>
        <w:t>АК: У меня была такая группа, которая пришла на Синтез, сказала, что «у нас уже всё есть», на самом деле приобретя где-то Посвящения там в денежном эквиваленте. Вот здесь хотелось бы сказать, что, только достигая 16-ти Синтезов, 14-ти Ядер Синтеза минимально, мы можем сказать, что мы Посвящённые. Потому что, придя уже на первый Синтез, мы выходим из Человека и должны пройти ещё Изначального. Поэтому все, кто проходил когда-либо какие-то школы, курсы, направления – они не могут быть Посвящёнными априори. Они могут быть максимум Учениками, которые идут в подготовке веками, даже что-то тренируя, практикуя и так далее. То есть, только вступая в первый Синтез первый раз, они начинают переключаться в Изначального. И именно здесь, кстати говоря, тоже, вот мы говорили много о напряжении, о трениях, то почему оно ещё начинается, и некоторым сложно переходить с первого Синтеза на второй, со второго даже на третий. Это как раз-таки человека выводят из его просто человеческого ракурса бытия и переводят на Изначального. Это следующий этап, он более высокий, он требует следующей организованности, деятельности, мыслительности, частностей. Поэтому здесь вот я согласна с этой фразой, что надо просто перетерпеть. Потому что как студент, поступающий на первый курс, ему сложно сначала. Потом, на пятом курсе уже он думает: «Так легко». И здесь примерно то же самое. И в принципе, да, что мы Посвящённым становимся за первый курс Синтеза.</w:t>
      </w:r>
    </w:p>
    <w:p w14:paraId="4E8094F5" w14:textId="77777777" w:rsidR="00022F5A" w:rsidRPr="003D51F5" w:rsidRDefault="00022F5A" w:rsidP="003E6885">
      <w:pPr>
        <w:ind w:firstLine="426"/>
        <w:rPr>
          <w:rFonts w:cs="Times New Roman"/>
          <w:szCs w:val="24"/>
        </w:rPr>
      </w:pPr>
      <w:r w:rsidRPr="003D51F5">
        <w:rPr>
          <w:rFonts w:cs="Times New Roman"/>
          <w:szCs w:val="24"/>
        </w:rPr>
        <w:t xml:space="preserve">ОС: Вот сейчас, в дополнение Алины, если вы слушали, как Алина говорила. Именно слушали, как Алина говорила. Она очень хорошо Огнём и Синтезом показала разницу Учеников и той деятельности, то действие, которое мы ведём. Вот это вот идеальное состояние Творения. Ещё раз пересмотрите этот фрагмент. А потом, когда Алина начала выявлять, что мы идём на курс Посвящённого и начинаем служить, это как раз подтверждение того, что </w:t>
      </w:r>
      <w:r w:rsidRPr="00BD3DBC">
        <w:rPr>
          <w:rFonts w:cs="Times New Roman"/>
          <w:szCs w:val="24"/>
        </w:rPr>
        <w:t>Синтез-реализация, что она подтверждает внутри каждого из нас. Она подтверждает новую эпоху. Она подтверждает О</w:t>
      </w:r>
      <w:r w:rsidRPr="00BD3DBC">
        <w:rPr>
          <w:rFonts w:cs="Times New Roman"/>
          <w:spacing w:val="20"/>
          <w:szCs w:val="24"/>
        </w:rPr>
        <w:t>гненную эпоху Синтезом</w:t>
      </w:r>
      <w:r w:rsidRPr="00BD3DBC">
        <w:rPr>
          <w:rFonts w:cs="Times New Roman"/>
          <w:szCs w:val="24"/>
        </w:rPr>
        <w:t xml:space="preserve"> в каждом из нас, где под выражением Огненной эпохи мы сегодня эту тематику как раз будем раскручивать, но заранее так анонсирую, это виды Огня и Синтеза, которыми мы живём. </w:t>
      </w:r>
      <w:r w:rsidRPr="003D51F5">
        <w:rPr>
          <w:rFonts w:cs="Times New Roman"/>
          <w:szCs w:val="24"/>
        </w:rPr>
        <w:t xml:space="preserve">То есть каждое Ядро Синтеза – это отдельный вид Синтеза. То, что Виталий сказал, что тянет шестой Синтез, потому что он не пройден. И что Даша сказала, там тянет Престол пятого выражения – он не пройден. Потому что в теле, где ты живёшь уже Синтез-реализовано Синтезом как Посвящённый, нет того вида Синтеза, который встраивает тебя в новую эпоху. А если мы помним с вами, что Синтез-реализация – это Изначально Вышестоящий Отец, то есть в тебе Отца, так можно сказать, меньше на какое-то количество единиц Синтеза. А всё, что ты подтверждаешь... И вот, к примеру, начального предложения Алины, что это как бы так скажем, уже архаичность. Это физически видимая на теле явленность, которая не соответствует общей среде ИВДИВО, в которой мы живём. Обратите на это внимание. И вот Виталий правильно в начале сказал, что надо медленно подумать над каждой фразой. Медленно – это не потому, что мысль не вырабатывается, а потому, что мысль есмь Синтез и Огонь. Значит, думая, вы вырабатываете Синтез и Огонь и начинаете творить то, о чём думаете, то, к чему ведёт, вот сейчас фразы вела Алина. Это очень творящее явление. Вот эта </w:t>
      </w:r>
      <w:r w:rsidRPr="00BD3DBC">
        <w:rPr>
          <w:rFonts w:cs="Times New Roman"/>
          <w:szCs w:val="24"/>
        </w:rPr>
        <w:t xml:space="preserve">Синтез-реализация – это творящее явление. </w:t>
      </w:r>
      <w:r w:rsidRPr="003D51F5">
        <w:rPr>
          <w:rFonts w:cs="Times New Roman"/>
          <w:szCs w:val="24"/>
        </w:rPr>
        <w:t>Спасибо, коллеги.</w:t>
      </w:r>
    </w:p>
    <w:p w14:paraId="4FDFFAE7" w14:textId="77777777" w:rsidR="00022F5A" w:rsidRPr="003D51F5" w:rsidRDefault="00022F5A" w:rsidP="003E6885">
      <w:pPr>
        <w:ind w:firstLine="426"/>
        <w:rPr>
          <w:rFonts w:cs="Times New Roman"/>
          <w:szCs w:val="24"/>
        </w:rPr>
      </w:pPr>
      <w:r w:rsidRPr="003D51F5">
        <w:rPr>
          <w:rFonts w:cs="Times New Roman"/>
          <w:szCs w:val="24"/>
        </w:rPr>
        <w:t>ВС: Буквально фразу добавлю, пока вот Алина в теме. Вот Оля совершенно правильно сказала. Я хотел то же самое примерно сказать, но по-другому. Вы сейчас видели хорошего Солнечного Адепта пятой расы в этом выступлении. Алина знает, о чём мы говорим. Я когда-то её поймал на своём Синтезе, как Адепта. Сказал: «Ты Адепт». На меня были вот такие круглые глаза: «Ты вообще откуда свалился? Это кто такой?» Как бы мы так вот находим друг друга в Иерархии. Но! Очень классный взгляд Адепта. Я иногда на Синтезе говорю. Понимаете, люди прошли массу школ, купили Посвящения. «Купили Посвящения» – для меня вообще ржач. Ой, извините, смех. Потому что это сразу наказание в Иерархии. В пятой расе за покупку Посвящения нет страшнее наказания. Даже нарушение свободы воли – это меньшее наказание, потому что ты мог просто быть тупым. Чем купить...</w:t>
      </w:r>
    </w:p>
    <w:p w14:paraId="2E1503D7" w14:textId="77777777" w:rsidR="00022F5A" w:rsidRPr="003D51F5" w:rsidRDefault="00022F5A" w:rsidP="003E6885">
      <w:pPr>
        <w:ind w:firstLine="426"/>
        <w:rPr>
          <w:rFonts w:cs="Times New Roman"/>
          <w:i/>
          <w:szCs w:val="24"/>
        </w:rPr>
      </w:pPr>
      <w:r w:rsidRPr="003D51F5">
        <w:rPr>
          <w:rFonts w:cs="Times New Roman"/>
          <w:i/>
          <w:szCs w:val="24"/>
        </w:rPr>
        <w:t>- Мамона руки потирала.</w:t>
      </w:r>
    </w:p>
    <w:p w14:paraId="0F8EB0E6" w14:textId="77777777" w:rsidR="00022F5A" w:rsidRPr="003D51F5" w:rsidRDefault="00022F5A" w:rsidP="003E6885">
      <w:pPr>
        <w:ind w:firstLine="426"/>
        <w:rPr>
          <w:rFonts w:cs="Times New Roman"/>
          <w:szCs w:val="24"/>
        </w:rPr>
      </w:pPr>
      <w:r w:rsidRPr="003D51F5">
        <w:rPr>
          <w:rFonts w:cs="Times New Roman"/>
          <w:szCs w:val="24"/>
        </w:rPr>
        <w:t>ВС: Да, это мамона. Это переход из Иерархии к мамоне просто.</w:t>
      </w:r>
    </w:p>
    <w:p w14:paraId="43F35505" w14:textId="77777777" w:rsidR="00022F5A" w:rsidRPr="003D51F5" w:rsidRDefault="00022F5A" w:rsidP="003E6885">
      <w:pPr>
        <w:ind w:firstLine="426"/>
        <w:rPr>
          <w:rFonts w:cs="Times New Roman"/>
          <w:i/>
          <w:szCs w:val="24"/>
        </w:rPr>
      </w:pPr>
      <w:r w:rsidRPr="003D51F5">
        <w:rPr>
          <w:rFonts w:cs="Times New Roman"/>
          <w:i/>
          <w:szCs w:val="24"/>
        </w:rPr>
        <w:t>- Мамона руки потирала. Да.</w:t>
      </w:r>
    </w:p>
    <w:p w14:paraId="4593C8B0" w14:textId="77777777" w:rsidR="00022F5A" w:rsidRPr="003D51F5" w:rsidRDefault="00022F5A" w:rsidP="003E6885">
      <w:pPr>
        <w:ind w:firstLine="426"/>
        <w:rPr>
          <w:rFonts w:cs="Times New Roman"/>
          <w:szCs w:val="24"/>
        </w:rPr>
      </w:pPr>
      <w:r w:rsidRPr="003D51F5">
        <w:rPr>
          <w:rFonts w:cs="Times New Roman"/>
          <w:szCs w:val="24"/>
        </w:rPr>
        <w:t>ВС: Это просто нет границ, если вы покупали Посвящение. Поэтому за это надо просто потом... Я даже не знаю, как это отмаливать. Но! Классная штука! Я ещё делал это до Синтеза вот. Я</w:t>
      </w:r>
      <w:r w:rsidRPr="003D51F5">
        <w:rPr>
          <w:rFonts w:eastAsia="Times New Roman" w:cs="Times New Roman"/>
          <w:szCs w:val="24"/>
        </w:rPr>
        <w:t xml:space="preserve"> –</w:t>
      </w:r>
      <w:r w:rsidRPr="003D51F5">
        <w:rPr>
          <w:rFonts w:cs="Times New Roman"/>
          <w:szCs w:val="24"/>
        </w:rPr>
        <w:t xml:space="preserve"> действующий член Второго Луча Кут Хуми, и ко мне приходят и говорят: «Я тут закончил такую школу! Мы тут Ученики! Мы такие вот Посвящённые Ученики!» Я с грустью смотрю и думаю: «Так ты Ученик или Посвящённый? – Мы Ученики!» И тут я понимаю, что передо мной Ученики разных школ. Но! С точки зрения Иерархии – </w:t>
      </w:r>
      <w:r w:rsidRPr="003D51F5">
        <w:rPr>
          <w:rFonts w:cs="Times New Roman"/>
          <w:spacing w:val="20"/>
          <w:szCs w:val="24"/>
        </w:rPr>
        <w:t>не Посвящённые</w:t>
      </w:r>
      <w:r w:rsidRPr="003D51F5">
        <w:rPr>
          <w:rFonts w:cs="Times New Roman"/>
          <w:szCs w:val="24"/>
        </w:rPr>
        <w:t>. Потому что Ученик – это первое Посвящение, а Посвящённый – второе. И только начиная со второго Посвящения</w:t>
      </w:r>
      <w:r w:rsidRPr="003D51F5">
        <w:rPr>
          <w:rFonts w:cs="Times New Roman"/>
          <w:spacing w:val="20"/>
          <w:szCs w:val="24"/>
        </w:rPr>
        <w:t xml:space="preserve"> Посвящённого</w:t>
      </w:r>
      <w:r w:rsidRPr="003D51F5">
        <w:rPr>
          <w:rFonts w:cs="Times New Roman"/>
          <w:szCs w:val="24"/>
        </w:rPr>
        <w:t xml:space="preserve">, ты можешь называться в Иерархии Посвящённым. А если ты называешь себя Учеником любой школы, любого направления, любого чего – ты </w:t>
      </w:r>
      <w:r w:rsidRPr="003D51F5">
        <w:rPr>
          <w:rFonts w:cs="Times New Roman"/>
          <w:spacing w:val="20"/>
          <w:szCs w:val="24"/>
        </w:rPr>
        <w:t>не</w:t>
      </w:r>
      <w:r w:rsidRPr="003D51F5">
        <w:rPr>
          <w:rFonts w:cs="Times New Roman"/>
          <w:szCs w:val="24"/>
        </w:rPr>
        <w:t xml:space="preserve"> </w:t>
      </w:r>
      <w:r w:rsidRPr="003D51F5">
        <w:rPr>
          <w:rFonts w:cs="Times New Roman"/>
          <w:spacing w:val="20"/>
          <w:szCs w:val="24"/>
        </w:rPr>
        <w:t>Посвящённый!</w:t>
      </w:r>
      <w:r w:rsidRPr="003D51F5">
        <w:rPr>
          <w:rFonts w:cs="Times New Roman"/>
          <w:szCs w:val="24"/>
        </w:rPr>
        <w:t xml:space="preserve"> Ты </w:t>
      </w:r>
      <w:r w:rsidRPr="003D51F5">
        <w:rPr>
          <w:rFonts w:cs="Times New Roman"/>
          <w:spacing w:val="40"/>
          <w:szCs w:val="24"/>
        </w:rPr>
        <w:t>Ученик</w:t>
      </w:r>
      <w:r w:rsidRPr="003D51F5">
        <w:rPr>
          <w:rFonts w:cs="Times New Roman"/>
          <w:szCs w:val="24"/>
        </w:rPr>
        <w:t xml:space="preserve">. И вот Алина элегантно это передала, но не уточнила, что проходя любые школы, все, вот они все говорят, что они Ученики. Но они не Посвящённые. Они не в Иерархии были пятой расы. Они были просто, есть такое индийское слово, по-русски называется «клоака», они были в «клоаке» будущих Посвящённых. Ученическая «клоака» рассмотрения многих Учеников, чтобы из них выбрать маленькие золотые зёрнышки будущих Посвящённых. Вот что значит множество школ, которые проходят, и до сих пор проходят все. Но я напоминаю, что </w:t>
      </w:r>
      <w:r w:rsidRPr="00BD3DBC">
        <w:rPr>
          <w:rFonts w:cs="Times New Roman"/>
          <w:szCs w:val="24"/>
        </w:rPr>
        <w:t>настоящий Посвящённый новой эпохи только в ИВДИВО</w:t>
      </w:r>
      <w:r w:rsidRPr="003D51F5">
        <w:rPr>
          <w:rFonts w:cs="Times New Roman"/>
          <w:szCs w:val="24"/>
        </w:rPr>
        <w:t xml:space="preserve">. В этом тут проблема. </w:t>
      </w:r>
    </w:p>
    <w:p w14:paraId="7AC00653" w14:textId="58EC245E" w:rsidR="00022F5A" w:rsidRPr="003D51F5" w:rsidRDefault="00022F5A" w:rsidP="003E6885">
      <w:pPr>
        <w:ind w:firstLine="426"/>
        <w:rPr>
          <w:rFonts w:cs="Times New Roman"/>
          <w:szCs w:val="24"/>
        </w:rPr>
      </w:pPr>
      <w:r w:rsidRPr="003D51F5">
        <w:rPr>
          <w:rFonts w:cs="Times New Roman"/>
          <w:szCs w:val="24"/>
        </w:rPr>
        <w:t>ЛБ: И Синтез-реализация, таким образом, должна восприниматься как?</w:t>
      </w:r>
      <w:r w:rsidR="006D45FC">
        <w:rPr>
          <w:rFonts w:cs="Times New Roman"/>
          <w:szCs w:val="24"/>
        </w:rPr>
        <w:t xml:space="preserve"> </w:t>
      </w:r>
      <w:r w:rsidRPr="003D51F5">
        <w:rPr>
          <w:rFonts w:cs="Times New Roman"/>
          <w:szCs w:val="24"/>
        </w:rPr>
        <w:t xml:space="preserve">Это постоянный труд над собой: и внешний, и внутренний – добиться результата. Синтез-реализация – это постоянное преодоление себя. Синтез-реализация – это когда ты можешь сделать большее. Это вот исходя из двух тезисов, которые сегодня прозвучали. И таким образом, </w:t>
      </w:r>
      <w:r w:rsidRPr="00BD3DBC">
        <w:rPr>
          <w:rFonts w:cs="Times New Roman"/>
          <w:szCs w:val="24"/>
        </w:rPr>
        <w:t>мы, только входя в Синтез-реализацию, попадаем в ИВДИВО по-настоящему и в настоящую шестую расу</w:t>
      </w:r>
      <w:r w:rsidRPr="003D51F5">
        <w:rPr>
          <w:rFonts w:cs="Times New Roman"/>
          <w:szCs w:val="24"/>
        </w:rPr>
        <w:t>. И только так можно войти в неё.</w:t>
      </w:r>
    </w:p>
    <w:p w14:paraId="66CD4FB5" w14:textId="49F176D2" w:rsidR="0054790B" w:rsidRPr="003D51F5" w:rsidRDefault="00022F5A" w:rsidP="00BD3DBC">
      <w:pPr>
        <w:ind w:firstLine="426"/>
        <w:rPr>
          <w:rFonts w:cs="Times New Roman"/>
          <w:szCs w:val="24"/>
        </w:rPr>
      </w:pPr>
      <w:r w:rsidRPr="003D51F5">
        <w:rPr>
          <w:rFonts w:cs="Times New Roman"/>
          <w:szCs w:val="24"/>
        </w:rPr>
        <w:t xml:space="preserve">ВС: Вот на этом я заканчиваю первую дискуссию как ведущий этого Совета и обращаю внимание на очень классный взгляд итогов. </w:t>
      </w:r>
      <w:r w:rsidRPr="00BD3DBC">
        <w:rPr>
          <w:rFonts w:cs="Times New Roman"/>
          <w:spacing w:val="20"/>
          <w:szCs w:val="24"/>
        </w:rPr>
        <w:t>Только закончив первый курс</w:t>
      </w:r>
      <w:r w:rsidRPr="00BD3DBC">
        <w:rPr>
          <w:rFonts w:cs="Times New Roman"/>
          <w:szCs w:val="24"/>
        </w:rPr>
        <w:t>, ты по-настоящему входишь в ИВДИВО, то есть становишься Посвящённым. После первого курса заканчивается учебная практика. После первого курса ты входишь в Синтез-реализацию.</w:t>
      </w:r>
      <w:r w:rsidRPr="003D51F5">
        <w:rPr>
          <w:rFonts w:cs="Times New Roman"/>
          <w:szCs w:val="24"/>
        </w:rPr>
        <w:t xml:space="preserve"> А значит, только войдя в Синтез-реализацию, только став Посвящённым после первого курса, только зафиксировав на себе весь курс возможностей, ты, в общем-то, входишь в ИВДИВО уже как Посвящённый. Обратите на это внимание. При этом я понимаю, что в ИВДИВО от Человека до Отца – 16-рица. Но я напоминаю, на всякий случай, что восемь курсов потому и начинаются с Изначального, что есть 8-рица внутренняя, от Изначального до Отца, а есть 8-рица внешняя, от Человека до Христа. И внешняя – это то, что мы должны делать сами. Вот я в человечестве иду такой-то Реализацией, допустим, Ману. Ману – Глава Дома Отца предыдущей эпохи, я имею право быть Ману как Глава ИВДИВО. И я внешне должен реализовать собой Ману, и это будет мой рост и достижение. Как только я вхожу в Синтез и в ИВДИВО, я расту от Изначального до Отца внутренней реализацией и внутренней работой Синтезом. Поэтому у нас курсы начинаются с Изначального до Отца, и до Изначально Вышестоящего Отца на вершине. Завершая первую дискуссию о Синтез-реализации, мы переходим ко второму взгляду на сегодня. Сразу перескакиваем четыре Реализации: Человеческую, Компетентную, Полномочную, Синтезкосмическую</w:t>
      </w:r>
      <w:r w:rsidRPr="003D51F5">
        <w:rPr>
          <w:rFonts w:eastAsia="Times New Roman" w:cs="Times New Roman"/>
          <w:szCs w:val="24"/>
        </w:rPr>
        <w:t xml:space="preserve"> –</w:t>
      </w:r>
      <w:r w:rsidRPr="003D51F5">
        <w:rPr>
          <w:rFonts w:cs="Times New Roman"/>
          <w:szCs w:val="24"/>
        </w:rPr>
        <w:t xml:space="preserve"> мы их обсуждали прошлый раз, детали сейчас будем уточнять, и уходим в ИВДИВО-реализацию – что такое ИВДИВО-реализация. И первое слово Оле на эту тему.</w:t>
      </w:r>
    </w:p>
    <w:p w14:paraId="4EB97D62" w14:textId="722789AD" w:rsidR="0054790B" w:rsidRPr="00BD3DBC" w:rsidRDefault="007A5A7E" w:rsidP="00BD3DBC">
      <w:pPr>
        <w:pStyle w:val="3"/>
        <w:rPr>
          <w:rFonts w:eastAsiaTheme="minorHAnsi"/>
        </w:rPr>
      </w:pPr>
      <w:bookmarkStart w:id="1003" w:name="_Toc211428168"/>
      <w:bookmarkStart w:id="1004" w:name="_Toc211462287"/>
      <w:bookmarkStart w:id="1005" w:name="_Toc212041438"/>
      <w:r w:rsidRPr="003D51F5">
        <w:rPr>
          <w:rFonts w:eastAsiaTheme="minorHAnsi"/>
        </w:rPr>
        <w:t>ИВДИВО-Реализация</w:t>
      </w:r>
      <w:bookmarkEnd w:id="1003"/>
      <w:bookmarkEnd w:id="1004"/>
      <w:bookmarkEnd w:id="1005"/>
    </w:p>
    <w:p w14:paraId="7561590B" w14:textId="77777777" w:rsidR="007A5A7E" w:rsidRPr="003D51F5" w:rsidRDefault="007A5A7E" w:rsidP="003E6885">
      <w:pPr>
        <w:ind w:firstLine="426"/>
        <w:rPr>
          <w:rFonts w:eastAsia="Times New Roman" w:cs="Times New Roman"/>
        </w:rPr>
      </w:pPr>
      <w:r w:rsidRPr="003D51F5">
        <w:rPr>
          <w:rFonts w:eastAsia="Times New Roman" w:cs="Times New Roman"/>
        </w:rPr>
        <w:t xml:space="preserve">ОС: Да. Спасибо большое. Давайте из того, что мы с вами знаем, из самого названия шестой Реализации, что это процесс, который вступает и вводит в действие каждого из нас одну из 448-ми позиций Должностной Полномочности. Из самого названия ИВДИВО-реализации мы понимаем, что </w:t>
      </w:r>
      <w:bookmarkStart w:id="1006" w:name="_Hlk192259526"/>
      <w:r w:rsidRPr="003D51F5">
        <w:rPr>
          <w:rFonts w:eastAsia="Times New Roman" w:cs="Times New Roman"/>
        </w:rPr>
        <w:t xml:space="preserve">Изначально Вышестоящий Дом Изначально Вышестоящего Отца </w:t>
      </w:r>
      <w:bookmarkEnd w:id="1006"/>
      <w:r w:rsidRPr="003D51F5">
        <w:rPr>
          <w:rFonts w:eastAsia="Times New Roman" w:cs="Times New Roman"/>
        </w:rPr>
        <w:t>фиксируется и реализуется в каждом из нас. Вот я допустила сейчас формулировку «фиксируется и реализуется». И вот на этом контрасте можно хорошо увидеть, что, когда мы входим в фиксацию, фиксация не предполагает действия, она предполагает, что мы просто это имеем. А когда мы говорим, что это реализация, мы начинаем видеть, что одной из позиций в Должностной Полномочности у нас наступает действие, которое, вот это важно, вводит в деятельность в Изначально Вышестоящем Доме Изначально Вышестоящего Отца. На 113-м или 114-м Синтезе в Москве Изначально Вышестоящий Аватар Синтеза Кут Хуми, ведя этот Синтез, подробно расписал факты и факторы ИВДИВО-реализации, состоящей из четырёх пунктов. Мы сейчас их не будем повторять, чтобы у вас был стимул проработать 114-ый Синтез, который нас вводит в 120 видов Синтеза. Но мы можем сказать, что, если мы как Должностно Полномочные реализуемся в ИВДИВО, мы априори включаемся по принципу во внешнее выражение Изначально Вышестоящего Отца. Я бы сейчас не хотела использовать слово «ключи», но работая в ИВДИВО-реализации, мы входим словно, как Виталий сейчас показал, в первую внешнюю 8-рицу от Человека до Христа, где ИВДИВО-реализация являясь внешним, концентрирует собою реализацию Изначально Вышестоящего Отца как внутреннюю. И фактически, услышьте, занимаясь серьёзнейшим образом в ИВДИВО-реализации, мы растим Ядро ИВДИВО, а значит, деятельность с Изначально Вышестоящим Отцом посредством с деятельностью с Изначально Вышестоящим Аватаром Синтеза Кут Хуми в ИВДИВО-реализации на тех Должностных Полномочиях, где мы активированы Кут Хуми и Отцом с мая, когда начинает идти согласование, а точнее с 1-го июня, когда мы входим в явление этого Синтеза. Соответственно, вот этот момент одновременного действия Ядром ИВДИВО внутри вводит нас в оперирование Ядрами Синтеза всех пяти Реализаций, с которых фактически и идёт пик достижений ИВДИВО-реализации. То есть ИВДИВО-реализация – это пик Синтез-реализации, Человеческой реализации, Компетентной реализации, Полномочной реализации, Синтезкосмической реализации. И на шестом явлении ИВДИВО вмещает в себя содержание, все эти пять реализаций становятся внутренним, ИВДИВО начинает идти внешним. Как, внешним? То есть оно начинает выражаться вами Должностью вовне.</w:t>
      </w:r>
    </w:p>
    <w:p w14:paraId="3E635AB0" w14:textId="6E152724" w:rsidR="007A5A7E" w:rsidRPr="003D51F5" w:rsidRDefault="00BD3DBC" w:rsidP="003E6885">
      <w:pPr>
        <w:ind w:firstLine="426"/>
        <w:rPr>
          <w:rFonts w:eastAsia="Times New Roman" w:cs="Times New Roman"/>
        </w:rPr>
      </w:pPr>
      <w:r>
        <w:rPr>
          <w:rFonts w:eastAsia="Times New Roman" w:cs="Times New Roman"/>
        </w:rPr>
        <w:t>ВС: Внешне, внешне.</w:t>
      </w:r>
    </w:p>
    <w:p w14:paraId="049ADA2C" w14:textId="16F8EAD7" w:rsidR="007A5A7E" w:rsidRPr="003D51F5" w:rsidRDefault="007A5A7E" w:rsidP="003E6885">
      <w:pPr>
        <w:ind w:firstLine="426"/>
        <w:rPr>
          <w:rFonts w:eastAsia="Times New Roman" w:cs="Times New Roman"/>
        </w:rPr>
      </w:pPr>
      <w:r w:rsidRPr="003D51F5">
        <w:rPr>
          <w:rFonts w:eastAsia="Times New Roman" w:cs="Times New Roman"/>
        </w:rPr>
        <w:t>ОС: Спасибо большое. И вот на этом обширном варианте выразимости уже начинают действовать более утончённые, так их назовём, Реализации: самой ИВДИВО-реализации, Реализации Кут Хуми и Реализации Изначально Вышестоящего Отца. И слово «утончённое» – это как раз вот один из факторов, в том числе, на что обучали, и восходя огненной эпохой. Да? Во</w:t>
      </w:r>
      <w:r w:rsidR="00BD3DBC">
        <w:rPr>
          <w:rFonts w:eastAsia="Times New Roman" w:cs="Times New Roman"/>
        </w:rPr>
        <w:t>т сама утончённость – это факт.</w:t>
      </w:r>
    </w:p>
    <w:p w14:paraId="43B0815B" w14:textId="77777777" w:rsidR="007A5A7E" w:rsidRPr="003D51F5" w:rsidRDefault="007A5A7E" w:rsidP="003E6885">
      <w:pPr>
        <w:ind w:firstLine="426"/>
        <w:rPr>
          <w:rFonts w:eastAsia="Times New Roman" w:cs="Times New Roman"/>
        </w:rPr>
      </w:pPr>
      <w:r w:rsidRPr="003D51F5">
        <w:rPr>
          <w:rFonts w:eastAsia="Times New Roman" w:cs="Times New Roman"/>
        </w:rPr>
        <w:t>ВС: Просто уточню деталь. И кто-то там хотел сказать. Маленькая деталь, хитрая-хитрая.</w:t>
      </w:r>
      <w:r w:rsidRPr="003D51F5">
        <w:rPr>
          <w:rFonts w:eastAsia="Times New Roman" w:cs="Times New Roman"/>
          <w:b/>
        </w:rPr>
        <w:t xml:space="preserve"> </w:t>
      </w:r>
      <w:r w:rsidRPr="00BD3DBC">
        <w:rPr>
          <w:rFonts w:eastAsia="Times New Roman" w:cs="Times New Roman"/>
        </w:rPr>
        <w:t>Я вошёл в Должностные Полномочия, я в Огне, в Синтезе, всё – это внутренняя реализация ИВДИВО. Это не является ИВДИВО-реализацией.</w:t>
      </w:r>
      <w:r w:rsidRPr="003D51F5">
        <w:rPr>
          <w:rFonts w:eastAsia="Times New Roman" w:cs="Times New Roman"/>
        </w:rPr>
        <w:t xml:space="preserve"> Ещё раз. Это внутренняя реализация ИВДИВО. Я в Огне, я с Ядром Синтеза, у меня Часть Отца, у меня Часть Кут Хуми – это моя, </w:t>
      </w:r>
      <w:r w:rsidRPr="003D51F5">
        <w:rPr>
          <w:rFonts w:eastAsia="Times New Roman" w:cs="Times New Roman"/>
          <w:spacing w:val="20"/>
        </w:rPr>
        <w:t>МОЯ</w:t>
      </w:r>
      <w:r w:rsidRPr="003D51F5">
        <w:rPr>
          <w:rFonts w:eastAsia="Times New Roman" w:cs="Times New Roman"/>
        </w:rPr>
        <w:t xml:space="preserve"> внутренняя реализация ИВДИВО. Это есть ИВДИВО-реализация? Нет. Потому что Оля очень чётко сказала, </w:t>
      </w:r>
      <w:r w:rsidRPr="00BD3DBC">
        <w:rPr>
          <w:rFonts w:eastAsia="Times New Roman" w:cs="Times New Roman"/>
          <w:bCs/>
        </w:rPr>
        <w:t>ИВДИВО-реализация – это внешнее</w:t>
      </w:r>
      <w:r w:rsidRPr="003D51F5">
        <w:rPr>
          <w:rFonts w:eastAsia="Times New Roman" w:cs="Times New Roman"/>
        </w:rPr>
        <w:t xml:space="preserve">. Значит, когда я свою внутреннюю реализацию ИВДИВО приложу в какие-то дела и начну что-то делать вовне, у меня начнётся ИВДИВО-реализация. А когда я внутренне реализую ИВДИВО собою всеми инструментами Должностно Полномочного, я лишь начинаю входить в ИВДИВО-реализацию как Синтезкосмическая реализация моими внутренними состояниями и реализации. Вот я бы хотел это вычленить как очень важное, потому что многие говорят: «Да я в ИВДИВО-реализации». И очень хочется спросить: «Что ты делаешь? – Ну, как что? Огонь ношу». Это внутренняя твоя реализация ИВДИВО. «Что ты ещё делаешь? – Ну как? Я Ядро Синтеза Полномочного». Это внутреннее. </w:t>
      </w:r>
      <w:r w:rsidRPr="00BD3DBC">
        <w:rPr>
          <w:rFonts w:eastAsia="Times New Roman" w:cs="Times New Roman"/>
        </w:rPr>
        <w:t xml:space="preserve">Внутреннее – это когда ты сам растёшь, а внешнее – когда ты служишь другим </w:t>
      </w:r>
      <w:r w:rsidRPr="003D51F5">
        <w:rPr>
          <w:rFonts w:eastAsia="Times New Roman" w:cs="Times New Roman"/>
        </w:rPr>
        <w:t>или полномочишь, убираем слово «служишь», для других. Это первый акцент.</w:t>
      </w:r>
    </w:p>
    <w:p w14:paraId="655F62D0" w14:textId="5578187D" w:rsidR="007A5A7E" w:rsidRPr="003D51F5" w:rsidRDefault="007A5A7E" w:rsidP="003E6885">
      <w:pPr>
        <w:ind w:firstLine="426"/>
        <w:rPr>
          <w:rFonts w:eastAsia="Times New Roman" w:cs="Times New Roman"/>
        </w:rPr>
      </w:pPr>
      <w:r w:rsidRPr="003D51F5">
        <w:rPr>
          <w:rFonts w:eastAsia="Times New Roman" w:cs="Times New Roman"/>
        </w:rPr>
        <w:t>И второй акцент, тоже нашим здесь обсуждением. Может сложиться мнение, что внешней реализацией занимается только 8-рица от Человека до Христа. Нет, это ошибка. Если я внутренне расту Служащим, то внешне я применяюсь Посвящённым. Если я смог внутренне быть Ипостасью, то внешне я применяюсь Служащим, но это ещё сложнее. Применяясь Служащим, я должен постоянно созидать, относительно постоянно, это не каждую секунду, но у меня должно быть какое-то большое созидательное дело. Если я внешне применяюсь Посвящённым, у меня должно быть большое репликационное дело. У меня! И я за него единственно отвечаю перед Отцом и Кут Хуми, а потом, может быть, и с командой. Я должен знать его. Если я внешне веду Синтез как Владыка Синтеза, я внутри должен расти как Аватар. То есть я внутри расту как Аватар, внешне я Владыка Синтеза. Если вы Учителя Синтеза вовне, то вы внутри должны расти как Владыки. Вот тогда Учитель Синтеза переходит во внешнюю деятельность. Но Учитель Синтеза – это сейчас о-го-го какая Реализация, Высшая Школа Синтеза. Вопрос – вы чему учите в Высшей Школе Синтеза как внешней деятельности Учителя Синтеза, внутренне растя как Владыка? Вопрос риторический. Это чтобы была понятна разница между внутренним и внешним. Если нечего добавить. Да. Лариса сейчас доба</w:t>
      </w:r>
      <w:r w:rsidR="00BD3DBC">
        <w:rPr>
          <w:rFonts w:eastAsia="Times New Roman" w:cs="Times New Roman"/>
        </w:rPr>
        <w:t>вит с Дашей. Потом будет ещё.</w:t>
      </w:r>
    </w:p>
    <w:p w14:paraId="175EAED7" w14:textId="0EFC3211" w:rsidR="007A5A7E" w:rsidRPr="003D51F5" w:rsidRDefault="007A5A7E" w:rsidP="003E6885">
      <w:pPr>
        <w:ind w:firstLine="426"/>
        <w:rPr>
          <w:rFonts w:eastAsia="Times New Roman" w:cs="Times New Roman"/>
        </w:rPr>
      </w:pPr>
      <w:r w:rsidRPr="003D51F5">
        <w:rPr>
          <w:rFonts w:eastAsia="Times New Roman" w:cs="Times New Roman"/>
        </w:rPr>
        <w:t xml:space="preserve">ЛА: Ещё такой небольшой взгляд. Вот мы привыкли заниматься Частями, потому что это близко. И давайте вспомним, что реальностные Части </w:t>
      </w:r>
      <w:bookmarkStart w:id="1007" w:name="_Hlk192276715"/>
      <w:r w:rsidRPr="003D51F5">
        <w:rPr>
          <w:rFonts w:eastAsia="Times New Roman" w:cs="Times New Roman"/>
        </w:rPr>
        <w:t>–</w:t>
      </w:r>
      <w:bookmarkEnd w:id="1007"/>
      <w:r w:rsidRPr="003D51F5">
        <w:rPr>
          <w:rFonts w:eastAsia="Times New Roman" w:cs="Times New Roman"/>
        </w:rPr>
        <w:t xml:space="preserve"> это реализация Человека, архетипические Части – это реализация Компетентного, а синтез-Части – это реализация Полномочного. Когда мы входим в Синтезкосмическую реализацию, у нас Частей уже нет, есть цельность. И вот надо увидеть, что наша Должность фиксируется на ту цельность, которая уже в нас сложилась. Когда в нас эта цельность сложилась Синтезкосмической реализацией, мы состоялись. А дальше в ИВДИВО-реализации мы поступаем на работу к Кут Хуми, пишем заявление о приёме. И вот тогда нам нужно увидеть, что все развития: там мы входим в полномочные Части такие-то, рост, мы входим в компетентные Части. Вот это если мы всё уберём, то у нас останется, можно скажу, такая голая правда Должностно Полномочного. То есть у него нет, я б сказала, утекания в Часть, потому что он уже цель</w:t>
      </w:r>
      <w:r w:rsidR="00BD3DBC">
        <w:rPr>
          <w:rFonts w:eastAsia="Times New Roman" w:cs="Times New Roman"/>
        </w:rPr>
        <w:t>ное явление, которое на работе.</w:t>
      </w:r>
    </w:p>
    <w:p w14:paraId="26662973" w14:textId="24F95559" w:rsidR="007A5A7E" w:rsidRPr="003D51F5" w:rsidRDefault="007A5A7E" w:rsidP="003E6885">
      <w:pPr>
        <w:ind w:firstLine="426"/>
        <w:rPr>
          <w:rFonts w:eastAsia="Times New Roman" w:cs="Times New Roman"/>
        </w:rPr>
      </w:pPr>
      <w:r w:rsidRPr="003D51F5">
        <w:rPr>
          <w:rFonts w:eastAsia="Times New Roman" w:cs="Times New Roman"/>
        </w:rPr>
        <w:t>Я вот просто чисто так для образа, хочу предложить образ, например, Аватара Политической партии. Это тот Огонь, который он несёт и реализует. Он настолько должен быть действенен, выражающий, являющий Изначально Вышестоящего Отца, Изначально Вышестоящего Аватара Синтеза Кут Хуми, Изначально Вышестоящего Аватара Синтеза Владомира, чтоб, куда бы он ни пришёл, все воскрешаться начинали. Появлялись такие частности Воскрешения, хотелось жить, появлялись новые идеи, бурлила идеология. Понимаете, вот как Жуков, помните? Приехал – там победа. И вот тогда, в принципе, он начинает что делать? Служить чем? Теми частностями, теми выражениями, которые он сам синтезировал, но в продолжении Отца, Кут Хуми и Аватара по Должностным Полномочиям. И следующий такой масштаб – а каков масштаб моего вот этого воскрешающего действия? Я могу воскрешать себя на кухне – не подходит. Дальше уже хотя бы команду подразделения – уже неплохо. Далее команду территории – получше. Но вообще в целом, если каждый из нас воплотился здесь и в цельности является Должностно Полномочным, то вся Планета должна что делать? Входить в эти эманации или участвовать. Но мы должны это обеспечивать, тогда мы реально служим тем, кто сам взойти не может. И тогда у нас начинается ИВДИВО-реализация. Дом фиксирует наши эманации и даёт нам подтверждение, выстраивая технологии для всех воскрешающего явления, пробуждающего явления и так дальше каждого по Должно</w:t>
      </w:r>
      <w:r w:rsidR="00BD3DBC">
        <w:rPr>
          <w:rFonts w:eastAsia="Times New Roman" w:cs="Times New Roman"/>
        </w:rPr>
        <w:t>стным Полномочиям. Благодарю.</w:t>
      </w:r>
    </w:p>
    <w:p w14:paraId="3850F539" w14:textId="77777777" w:rsidR="007A5A7E" w:rsidRPr="003D51F5" w:rsidRDefault="007A5A7E" w:rsidP="003E6885">
      <w:pPr>
        <w:ind w:firstLine="426"/>
        <w:rPr>
          <w:rFonts w:eastAsia="Times New Roman" w:cs="Times New Roman"/>
        </w:rPr>
      </w:pPr>
      <w:r w:rsidRPr="003D51F5">
        <w:rPr>
          <w:rFonts w:eastAsia="Times New Roman" w:cs="Times New Roman"/>
        </w:rPr>
        <w:t>ВС: Даша хотела. Давайте, кто.</w:t>
      </w:r>
    </w:p>
    <w:p w14:paraId="14DC5A62" w14:textId="77777777" w:rsidR="007A5A7E" w:rsidRPr="003D51F5" w:rsidRDefault="007A5A7E" w:rsidP="003E6885">
      <w:pPr>
        <w:ind w:firstLine="426"/>
        <w:rPr>
          <w:rFonts w:eastAsia="Times New Roman" w:cs="Times New Roman"/>
        </w:rPr>
      </w:pPr>
      <w:r w:rsidRPr="003D51F5">
        <w:rPr>
          <w:rFonts w:eastAsia="Times New Roman" w:cs="Times New Roman"/>
        </w:rPr>
        <w:t>ОС: Один момент. Сейчас вот Лариса очень классно как лидер партии ввела нам с вами воспоминание о маршале Советского Союза, о Жукове. И когда Лариса сказала о Жукове, я вспомнила 27 дней его прямого управления Ленинградским фронтом, где он каждый день выпускал по приказу. И вот почему Лариса сказала, что вспомните, как Жуков, куда бы он ни проявлялся, везде была победа. Проявлялся. Почему? Потому что там были приказы, ослушаться которых было невозможно. И там была такая формулировка, я даже открыла этот документ, где написано, что «это накал борьбы по защите Ленинграда». То есть каждый приказ имел определённое действие. То есть, если мы с вами к каждой Реализации подойдём не как поболтали, стяжали, развернули, и оно там где-то само в воплощениях эволюциями синтезируется, а когда мы начнём этим заниматься.</w:t>
      </w:r>
    </w:p>
    <w:p w14:paraId="648430CD" w14:textId="77777777" w:rsidR="007A5A7E" w:rsidRPr="003D51F5" w:rsidRDefault="007A5A7E" w:rsidP="003E6885">
      <w:pPr>
        <w:ind w:firstLine="426"/>
        <w:rPr>
          <w:rFonts w:eastAsia="Times New Roman" w:cs="Times New Roman"/>
        </w:rPr>
      </w:pPr>
      <w:r w:rsidRPr="003D51F5">
        <w:rPr>
          <w:rFonts w:eastAsia="Times New Roman" w:cs="Times New Roman"/>
        </w:rPr>
        <w:t>ВС: Накалом борьбы.</w:t>
      </w:r>
    </w:p>
    <w:p w14:paraId="3E510216" w14:textId="0BD14083" w:rsidR="007A5A7E" w:rsidRPr="003D51F5" w:rsidRDefault="007A5A7E" w:rsidP="003E6885">
      <w:pPr>
        <w:ind w:firstLine="426"/>
        <w:rPr>
          <w:rFonts w:eastAsia="Times New Roman" w:cs="Times New Roman"/>
        </w:rPr>
      </w:pPr>
      <w:r w:rsidRPr="003D51F5">
        <w:rPr>
          <w:rFonts w:eastAsia="Times New Roman" w:cs="Times New Roman"/>
        </w:rPr>
        <w:t xml:space="preserve">ОС: Накалом борьбы организации, «больше, чем мы можем», то это становится действием. Вот за что мы радеем? Мы сейчас бьёмся, даже послушайте наши голоса, где есть накал, чтобы это вошло и стало у вас в действии по итогам участия в Совете ИВДИВО. Вы же часть этого Совета. На вас фиксируется сейчас Изначально Вышестоящий Отец. И этим как раз </w:t>
      </w:r>
      <w:r w:rsidR="00BD3DBC">
        <w:rPr>
          <w:rFonts w:eastAsia="Times New Roman" w:cs="Times New Roman"/>
        </w:rPr>
        <w:t>и включается накал. Благодарю.</w:t>
      </w:r>
    </w:p>
    <w:p w14:paraId="44C9E91F" w14:textId="6D2849B1" w:rsidR="007A5A7E" w:rsidRPr="003D51F5" w:rsidRDefault="007A5A7E" w:rsidP="003E6885">
      <w:pPr>
        <w:ind w:firstLine="426"/>
        <w:rPr>
          <w:rFonts w:eastAsia="Times New Roman" w:cs="Times New Roman"/>
        </w:rPr>
      </w:pPr>
      <w:r w:rsidRPr="003D51F5">
        <w:rPr>
          <w:rFonts w:eastAsia="Times New Roman" w:cs="Times New Roman"/>
        </w:rPr>
        <w:t xml:space="preserve">ДР: У меня есть ещё один аргумент с точки зрения Синтез-реализации. Шестая реализация, мы сейчас про неё. Вернёмся к восьми курсам Синтеза. Шестой курс как называется? Профессионально-Парадигмальный курс Синтеза. Две мысли исходя из этого. Первая. Всё то, что касается Парадигмы по горизонту </w:t>
      </w:r>
      <w:bookmarkStart w:id="1008" w:name="_Hlk192278073"/>
      <w:r w:rsidRPr="003D51F5">
        <w:rPr>
          <w:rFonts w:eastAsia="Times New Roman" w:cs="Times New Roman"/>
        </w:rPr>
        <w:t>–</w:t>
      </w:r>
      <w:bookmarkEnd w:id="1008"/>
      <w:r w:rsidRPr="003D51F5">
        <w:rPr>
          <w:rFonts w:eastAsia="Times New Roman" w:cs="Times New Roman"/>
        </w:rPr>
        <w:t xml:space="preserve"> это однозначно всегда Огонь Воли, выражение Воли. Тот накал борьбы, о котором идёт речь, фактически это Воля, которая должна стать ИВДИВО-реализацией, обязательным явлением исходя из специфики курса Синтеза, который разрабатывает этот вид Реализации. И второе. Если мы в целом вспомним, может быть, вы тоже так это отслеживали, у нас курсы Синтеза изменились в названии. У нас теперь Парадигмальные Чтения Синтеза, а не Философские Чтения Синтеза. И вот по-настоящему, мы тут с кем-то это на Синтезах обсуждали, решили: «Ну, понятно, парадигма, ну и ладно на этом». То есть у нас не хватило глубины, чтобы это доосмыслить. А сейчас мы можем сделать вывод, что </w:t>
      </w:r>
      <w:r w:rsidRPr="00BD3DBC">
        <w:rPr>
          <w:rFonts w:eastAsia="Times New Roman" w:cs="Times New Roman"/>
        </w:rPr>
        <w:t>задача ИВДИВО-реализованного – это концентрация и действие Парадигмой каждого Синтеза.</w:t>
      </w:r>
      <w:r w:rsidRPr="003D51F5">
        <w:rPr>
          <w:rFonts w:eastAsia="Times New Roman" w:cs="Times New Roman"/>
        </w:rPr>
        <w:t xml:space="preserve"> Единичка входит в шестёрку как часть. Соответственно, если вы в тех или иных Должностях, то ваша ИВДИВО-реализованность опирается на Синтез-реализацию через что? Через синтез тех Парадигм Синтеза, которыми вы применяетесь в своём служении. И мы с вами должны вырасти из философского действия Синтезом в парадигмальное владение Синтезом прой</w:t>
      </w:r>
      <w:r w:rsidR="00BD3DBC">
        <w:rPr>
          <w:rFonts w:eastAsia="Times New Roman" w:cs="Times New Roman"/>
        </w:rPr>
        <w:t>денных, стяжённых Ядер Синтеза.</w:t>
      </w:r>
    </w:p>
    <w:p w14:paraId="11013004" w14:textId="71710CB4" w:rsidR="007A5A7E" w:rsidRPr="003D51F5" w:rsidRDefault="00BD3DBC" w:rsidP="003E6885">
      <w:pPr>
        <w:ind w:firstLine="426"/>
        <w:rPr>
          <w:rFonts w:eastAsia="Times New Roman" w:cs="Times New Roman"/>
        </w:rPr>
      </w:pPr>
      <w:r>
        <w:rPr>
          <w:rFonts w:eastAsia="Times New Roman" w:cs="Times New Roman"/>
        </w:rPr>
        <w:t>ВС: То есть Волей.</w:t>
      </w:r>
    </w:p>
    <w:p w14:paraId="759BD68D" w14:textId="224C1F41" w:rsidR="007A5A7E" w:rsidRPr="003D51F5" w:rsidRDefault="007A5A7E" w:rsidP="003E6885">
      <w:pPr>
        <w:ind w:firstLine="426"/>
        <w:rPr>
          <w:rFonts w:eastAsia="Times New Roman" w:cs="Times New Roman"/>
        </w:rPr>
      </w:pPr>
      <w:r w:rsidRPr="003D51F5">
        <w:rPr>
          <w:rFonts w:eastAsia="Times New Roman" w:cs="Times New Roman"/>
        </w:rPr>
        <w:t>ДР: То есть Воля. Вернёмся, это Воля. Тогда это ИВДИВО-реализованный, это прямая Воля в действии в соответс</w:t>
      </w:r>
      <w:r w:rsidR="00BD3DBC">
        <w:rPr>
          <w:rFonts w:eastAsia="Times New Roman" w:cs="Times New Roman"/>
        </w:rPr>
        <w:t>твующих Полномочиях.</w:t>
      </w:r>
    </w:p>
    <w:p w14:paraId="7682DBE6" w14:textId="77777777" w:rsidR="007A5A7E" w:rsidRPr="003D51F5" w:rsidRDefault="007A5A7E" w:rsidP="003E6885">
      <w:pPr>
        <w:ind w:firstLine="426"/>
        <w:rPr>
          <w:rFonts w:eastAsia="Times New Roman" w:cs="Times New Roman"/>
        </w:rPr>
      </w:pPr>
      <w:r w:rsidRPr="003D51F5">
        <w:rPr>
          <w:rFonts w:eastAsia="Times New Roman" w:cs="Times New Roman"/>
        </w:rPr>
        <w:t>ЛБ: Образ один можно?</w:t>
      </w:r>
    </w:p>
    <w:p w14:paraId="153B105A" w14:textId="77777777" w:rsidR="007A5A7E" w:rsidRPr="003D51F5" w:rsidRDefault="007A5A7E" w:rsidP="003E6885">
      <w:pPr>
        <w:ind w:firstLine="426"/>
        <w:rPr>
          <w:rFonts w:eastAsia="Times New Roman" w:cs="Times New Roman"/>
        </w:rPr>
      </w:pPr>
      <w:r w:rsidRPr="003D51F5">
        <w:rPr>
          <w:rFonts w:eastAsia="Times New Roman" w:cs="Times New Roman"/>
        </w:rPr>
        <w:t>ВС: Да. Вот поэтому мы, кстати, и вспоминали сегодня Иосифа Синтезом Воли, где «Служение – это более, чем мы можем». Это же Воля, Парадигма.</w:t>
      </w:r>
    </w:p>
    <w:p w14:paraId="66C1836A" w14:textId="7CDDC325" w:rsidR="0054790B" w:rsidRPr="00797F25" w:rsidRDefault="007A5A7E" w:rsidP="00797F25">
      <w:pPr>
        <w:ind w:firstLine="426"/>
        <w:rPr>
          <w:rFonts w:eastAsia="Times New Roman" w:cs="Times New Roman"/>
        </w:rPr>
      </w:pPr>
      <w:r w:rsidRPr="003D51F5">
        <w:rPr>
          <w:rFonts w:eastAsia="Times New Roman" w:cs="Times New Roman"/>
        </w:rPr>
        <w:t>ЛБ: Вот попробую сложить образ ИВДИВО-реализации. Первое. Сам ИВДИВО синтезирует Изначально Вышестоящий Отец и Кут Хуми. И когда мы получаем Должностные Полномочия, мы это получаем внутренним Синтезом Изначально Вышестоящего Отца. Перед нами становится задача – вести ИВДИВО, синтезировать ИВДИВО в пределах своих Должностных Полномочий. И тогда ты не просто включаешься в ИВДИВО, начиная с Синтез-реализации, а ты начинаешь синтезировать сам ИВДИВО спецификой твоего Синтеза, который тебе поручил Отец. И таким образом ИВДИВО начинает на тебя откликаться, вот здесь нужно увидеть. Ты начинаешь слышать, видеть ИВДИВО, ты начинаешь вести его, и таким образом становишься управленцем этого ИВДИВО. Не просто его клеточкой как ИВДИВО каждого. Ты – ведущая клеточка, ты – управляющая клеточка и так далее. Поэтому это очень серьёзное достижение, но только возможно в выражении Синтеза Изначальн</w:t>
      </w:r>
      <w:r w:rsidR="00797F25">
        <w:rPr>
          <w:rFonts w:eastAsia="Times New Roman" w:cs="Times New Roman"/>
        </w:rPr>
        <w:t>о Вышестоящего Отца и Кут Хуми.</w:t>
      </w:r>
    </w:p>
    <w:p w14:paraId="43050EAB" w14:textId="27D2E986" w:rsidR="0054790B" w:rsidRPr="00797F25" w:rsidRDefault="007A5A7E" w:rsidP="00797F25">
      <w:pPr>
        <w:pStyle w:val="15"/>
      </w:pPr>
      <w:bookmarkStart w:id="1009" w:name="_Toc211428169"/>
      <w:bookmarkStart w:id="1010" w:name="_Toc211462288"/>
      <w:r w:rsidRPr="003D51F5">
        <w:t>ИВДИВО зафиксировался на физике, и у нас начинает меняться ИВДИВО-реализация</w:t>
      </w:r>
      <w:bookmarkEnd w:id="1009"/>
      <w:bookmarkEnd w:id="1010"/>
    </w:p>
    <w:p w14:paraId="1A833A04" w14:textId="225F3985" w:rsidR="007A5A7E" w:rsidRPr="00797F25" w:rsidRDefault="007A5A7E" w:rsidP="003E6885">
      <w:pPr>
        <w:ind w:firstLine="426"/>
        <w:rPr>
          <w:rFonts w:eastAsia="Times New Roman" w:cs="Times New Roman"/>
        </w:rPr>
      </w:pPr>
      <w:r w:rsidRPr="003D51F5">
        <w:rPr>
          <w:rFonts w:eastAsia="Times New Roman" w:cs="Times New Roman"/>
        </w:rPr>
        <w:t xml:space="preserve">ВС: Да, вот в продолжение Ларисы. Она как раз классную подготовку сделала. Я думал, как это начать. Я вот сейчас Совету ИВДИВО докладывал мои сопереживания как Главы ИВДИВО. Я бы просил, чтобы вы сейчас очень внимательно это послушали буквально пять минут, попробовали погрузиться в этот образ, потому что, я честно скажу, мы ничего с этим сделать не можем. Мы можем только этому следовать. Что произошло? Я последние вот две, три, четыре недели публикую, что </w:t>
      </w:r>
      <w:r w:rsidRPr="00797F25">
        <w:rPr>
          <w:rFonts w:eastAsia="Times New Roman" w:cs="Times New Roman"/>
        </w:rPr>
        <w:t>ИВДИВО зафиксировался на физике. Начал там, по-моему, с команды Москвы или с Иркутска, не помню. Но главное, что фиксация пошла. И ИВДИВО на физике – мы счастливы! Но! У нас теперь начинает меняться ИВДИВО-реализация</w:t>
      </w:r>
      <w:r w:rsidR="00797F25">
        <w:rPr>
          <w:rFonts w:eastAsia="Times New Roman" w:cs="Times New Roman"/>
        </w:rPr>
        <w:t>.</w:t>
      </w:r>
    </w:p>
    <w:p w14:paraId="03EBB41F" w14:textId="7899E542" w:rsidR="0054790B" w:rsidRPr="00797F25" w:rsidRDefault="007A5A7E" w:rsidP="00797F25">
      <w:pPr>
        <w:ind w:firstLine="426"/>
        <w:rPr>
          <w:rFonts w:eastAsia="Times New Roman" w:cs="Times New Roman"/>
        </w:rPr>
      </w:pPr>
      <w:r w:rsidRPr="003D51F5">
        <w:rPr>
          <w:rFonts w:eastAsia="Times New Roman" w:cs="Times New Roman"/>
        </w:rPr>
        <w:t xml:space="preserve">Смотрите, что произошло. Первый шаг. Раньше Дом Отца, то есть ИВДИВО был только на ментале, на третьем плане, в Тонком мире. Он был в Тонком мире. Манас, где был Дом Отца с раем, «в раю», лучше так сказать </w:t>
      </w:r>
      <w:bookmarkStart w:id="1011" w:name="_Hlk192507944"/>
      <w:r w:rsidRPr="003D51F5">
        <w:rPr>
          <w:rFonts w:eastAsia="Times New Roman" w:cs="Times New Roman"/>
        </w:rPr>
        <w:t>–</w:t>
      </w:r>
      <w:bookmarkEnd w:id="1011"/>
      <w:r w:rsidRPr="003D51F5">
        <w:rPr>
          <w:rFonts w:eastAsia="Times New Roman" w:cs="Times New Roman"/>
        </w:rPr>
        <w:t xml:space="preserve"> это был третий план, это третья реальность была, сейчас это четвёртая реальность. </w:t>
      </w:r>
      <w:r w:rsidRPr="00797F25">
        <w:rPr>
          <w:rFonts w:eastAsia="Times New Roman" w:cs="Times New Roman"/>
        </w:rPr>
        <w:t>Что мы сделали с вами за эти годы Синтеза?</w:t>
      </w:r>
      <w:r w:rsidR="006D45FC">
        <w:rPr>
          <w:rFonts w:eastAsia="Times New Roman" w:cs="Times New Roman"/>
        </w:rPr>
        <w:t xml:space="preserve"> </w:t>
      </w:r>
      <w:r w:rsidRPr="00797F25">
        <w:rPr>
          <w:rFonts w:eastAsia="Times New Roman" w:cs="Times New Roman"/>
        </w:rPr>
        <w:t>Дом Отца мы смогли опустить сквозь астрал, представляете, какое там он буйство начинает, сквозь эфир, представляете, какие там цивилизации на уши встали, и поставить на физику. Мы несколько недель назад ИВДИВО поставили на физику, перевели из Тонкого мира в Физический мир, перевели из ментала, где мысли управляют всем, на физическую реальность, где движения управляют всем. И Дом Отца стал</w:t>
      </w:r>
      <w:r w:rsidRPr="00797F25">
        <w:rPr>
          <w:rFonts w:eastAsia="Times New Roman" w:cs="Times New Roman"/>
          <w:spacing w:val="32"/>
        </w:rPr>
        <w:t xml:space="preserve"> физически</w:t>
      </w:r>
      <w:r w:rsidRPr="00797F25">
        <w:rPr>
          <w:rFonts w:eastAsia="Times New Roman" w:cs="Times New Roman"/>
          <w:spacing w:val="20"/>
        </w:rPr>
        <w:t>.</w:t>
      </w:r>
      <w:r w:rsidRPr="003D51F5">
        <w:rPr>
          <w:rFonts w:eastAsia="Times New Roman" w:cs="Times New Roman"/>
          <w:spacing w:val="20"/>
        </w:rPr>
        <w:t xml:space="preserve"> </w:t>
      </w:r>
      <w:r w:rsidRPr="003D51F5">
        <w:rPr>
          <w:rFonts w:eastAsia="Times New Roman" w:cs="Times New Roman"/>
        </w:rPr>
        <w:t>Это не виртуально, он</w:t>
      </w:r>
      <w:r w:rsidRPr="003D51F5">
        <w:rPr>
          <w:rFonts w:eastAsia="Times New Roman" w:cs="Times New Roman"/>
          <w:spacing w:val="20"/>
        </w:rPr>
        <w:t xml:space="preserve"> реально</w:t>
      </w:r>
      <w:r w:rsidRPr="003D51F5">
        <w:rPr>
          <w:rFonts w:eastAsia="Times New Roman" w:cs="Times New Roman"/>
        </w:rPr>
        <w:t xml:space="preserve"> стал физически. Мы постепенно опубликуем все подтверждения этого, просто Кут Хуми даёт поэтапно эту публикацию, иначе тут вообще всё на уши встанет, просто взорвётся всё. И вот если мы увидим, что четвёрка управляет единицей, что ментал управляет физикой, то </w:t>
      </w:r>
      <w:r w:rsidRPr="00797F25">
        <w:rPr>
          <w:rFonts w:eastAsia="Times New Roman" w:cs="Times New Roman"/>
          <w:bCs/>
        </w:rPr>
        <w:t>переход Дома Отца с четвёрки на единицу – это привнесение</w:t>
      </w:r>
      <w:r w:rsidRPr="00797F25">
        <w:rPr>
          <w:rFonts w:eastAsia="Times New Roman" w:cs="Times New Roman"/>
          <w:bCs/>
          <w:spacing w:val="20"/>
        </w:rPr>
        <w:t xml:space="preserve"> всех условий управления физикой</w:t>
      </w:r>
      <w:r w:rsidRPr="00797F25">
        <w:rPr>
          <w:rFonts w:eastAsia="Times New Roman" w:cs="Times New Roman"/>
          <w:bCs/>
        </w:rPr>
        <w:t xml:space="preserve"> в физическое выражение ИВДИВО</w:t>
      </w:r>
      <w:r w:rsidRPr="00797F25">
        <w:rPr>
          <w:rFonts w:eastAsia="Times New Roman" w:cs="Times New Roman"/>
        </w:rPr>
        <w:t>.</w:t>
      </w:r>
      <w:r w:rsidRPr="003D51F5">
        <w:rPr>
          <w:rFonts w:eastAsia="Times New Roman" w:cs="Times New Roman"/>
        </w:rPr>
        <w:t xml:space="preserve"> Это первый образ, очень важный. Мы сейчас выдерживаем серьёзнейшую борьбу с ментальными, астральными, эфирными и даже физическими выразителями, чтобы Дом Отца физически не устоялся, чтобы ИВДИВО физически не состоялся. Но за эти 30 лет Синтеза, у нас 1-го июня будет 30-летие Синтеза, за эти 25 лет, 24 года применения Синтеза вовне мы поокрепли, мы накопили Синтез, мы накопили воинскую доблесть, если продолжить накал огня, и вот держимся. И вы тоже де́ржитесь, вы можете не замечать это, но есть такое слово – «полосует» всех. И вот Огнём и Синтезом мы сейчас держимся, чтобы ИВДИВО стал физически. И у нас это получается. Но! Неделю назад я зарегистрировал хитрую-хитрую вещь. ИВДИВО стал физически, у нас получилось, я думаю: «Ну, сейчас расслабуха пойдёт». Она не пошла. </w:t>
      </w:r>
      <w:r w:rsidRPr="00797F25">
        <w:rPr>
          <w:rFonts w:eastAsia="Times New Roman" w:cs="Times New Roman"/>
        </w:rPr>
        <w:t>ИВДИВО стал физически, и начался</w:t>
      </w:r>
      <w:r w:rsidRPr="00797F25">
        <w:rPr>
          <w:rFonts w:eastAsia="Times New Roman" w:cs="Times New Roman"/>
          <w:spacing w:val="20"/>
        </w:rPr>
        <w:t xml:space="preserve"> следующий</w:t>
      </w:r>
      <w:r w:rsidRPr="00797F25">
        <w:rPr>
          <w:rFonts w:eastAsia="Times New Roman" w:cs="Times New Roman"/>
        </w:rPr>
        <w:t xml:space="preserve"> этап его реализации.</w:t>
      </w:r>
      <w:r w:rsidRPr="003D51F5">
        <w:rPr>
          <w:rFonts w:eastAsia="Times New Roman" w:cs="Times New Roman"/>
        </w:rPr>
        <w:t xml:space="preserve"> В чём он состоит? Это </w:t>
      </w:r>
      <w:r w:rsidR="00797F25">
        <w:rPr>
          <w:rFonts w:eastAsia="Times New Roman" w:cs="Times New Roman"/>
        </w:rPr>
        <w:t>теперь касается каждого из нас.</w:t>
      </w:r>
    </w:p>
    <w:p w14:paraId="5F35D771" w14:textId="3F8F10FD" w:rsidR="007A5A7E" w:rsidRPr="00797F25" w:rsidRDefault="007A5A7E" w:rsidP="00797F25">
      <w:pPr>
        <w:pStyle w:val="3"/>
        <w:rPr>
          <w:rFonts w:eastAsia="Times New Roman"/>
        </w:rPr>
      </w:pPr>
      <w:bookmarkStart w:id="1012" w:name="_Toc211428170"/>
      <w:bookmarkStart w:id="1013" w:name="_Toc211462289"/>
      <w:bookmarkStart w:id="1014" w:name="_Toc212041439"/>
      <w:r w:rsidRPr="003D51F5">
        <w:rPr>
          <w:rFonts w:eastAsia="Times New Roman"/>
        </w:rPr>
        <w:t>Что такое ИВДИВО</w:t>
      </w:r>
      <w:bookmarkEnd w:id="1012"/>
      <w:bookmarkEnd w:id="1013"/>
      <w:bookmarkEnd w:id="1014"/>
    </w:p>
    <w:p w14:paraId="2B2A40E3" w14:textId="5876C379" w:rsidR="007A5A7E" w:rsidRPr="003D51F5" w:rsidRDefault="007A5A7E" w:rsidP="003E6885">
      <w:pPr>
        <w:tabs>
          <w:tab w:val="left" w:pos="5885"/>
        </w:tabs>
        <w:ind w:firstLine="426"/>
        <w:rPr>
          <w:rFonts w:cs="Times New Roman"/>
          <w:iCs/>
          <w:szCs w:val="24"/>
        </w:rPr>
      </w:pPr>
      <w:r w:rsidRPr="00797F25">
        <w:rPr>
          <w:rFonts w:eastAsia="Times New Roman" w:cs="Times New Roman"/>
        </w:rPr>
        <w:t xml:space="preserve">Что такое ИВДИВО? Вот мы говорим: ИВДИВО, ИВДИВО, ИВДИВО, ИВДИВО. Что такое ИВДИВО? Это Дом Отца. Это Дом Отца, Дом Отца. Ну и что такое Дом Отца? А кто такой Отец? Отец – это Синтез, он внутри насыщен Синтезом, который Отец выражает нам, этим Синтезом мы творимся, развиваемся, восходим. Значит, если во главе ИВДИВО стоит Отец, то для Отца Синтез внутри, а для ИВДИВО он снаружи. То есть </w:t>
      </w:r>
      <w:r w:rsidRPr="00797F25">
        <w:rPr>
          <w:rFonts w:eastAsia="Times New Roman" w:cs="Times New Roman"/>
          <w:bCs/>
        </w:rPr>
        <w:t>ИВДИВО – это внешний объём накопленного Синтеза</w:t>
      </w:r>
      <w:r w:rsidRPr="00797F25">
        <w:rPr>
          <w:rFonts w:eastAsia="Times New Roman" w:cs="Times New Roman"/>
        </w:rPr>
        <w:t xml:space="preserve">. У Отца он внутренний, поэтому мы творимся Отцом, мы Субъекты, а ИВДИВО – это Дом, то есть технологическая организация, сфера. Дом </w:t>
      </w:r>
      <w:bookmarkStart w:id="1015" w:name="_Hlk193214894"/>
      <w:r w:rsidRPr="00797F25">
        <w:rPr>
          <w:rFonts w:eastAsia="Times New Roman" w:cs="Times New Roman"/>
        </w:rPr>
        <w:t>–</w:t>
      </w:r>
      <w:bookmarkEnd w:id="1015"/>
      <w:r w:rsidRPr="00797F25">
        <w:rPr>
          <w:rFonts w:eastAsia="Times New Roman" w:cs="Times New Roman"/>
        </w:rPr>
        <w:t xml:space="preserve"> это технология. Дома строят по-разному, разными технологиями. Теперь представим, что </w:t>
      </w:r>
      <w:r w:rsidRPr="00797F25">
        <w:rPr>
          <w:rFonts w:eastAsia="Times New Roman" w:cs="Times New Roman"/>
          <w:bCs/>
        </w:rPr>
        <w:t>ИВДИВО</w:t>
      </w:r>
      <w:r w:rsidRPr="00797F25">
        <w:rPr>
          <w:rFonts w:eastAsia="Times New Roman" w:cs="Times New Roman"/>
        </w:rPr>
        <w:t xml:space="preserve"> –</w:t>
      </w:r>
      <w:r w:rsidRPr="00797F25">
        <w:rPr>
          <w:rFonts w:eastAsia="Times New Roman" w:cs="Times New Roman"/>
          <w:bCs/>
        </w:rPr>
        <w:t xml:space="preserve"> это Дом, построенный технологиями Синтеза</w:t>
      </w:r>
      <w:r w:rsidRPr="003D51F5">
        <w:rPr>
          <w:rFonts w:eastAsia="Times New Roman" w:cs="Times New Roman"/>
        </w:rPr>
        <w:t>. Чтобы было понятно, что такое технологи: есть дома деревянные, есть дома каменные, есть дома кирпичные, есть дома фанерные. Я живу в деревне, я знаю, сколько много фанерных домов сейчас построено. Есть дома на деревянных сваях и деревянными этими. Есть дома панельные: есть панели бетонные, есть тепло-панели. Есть дома песко-блочные. Это я вот всего лишь семь разных домов назвал, и вы сейчас некоторые округляете глаза</w:t>
      </w:r>
      <w:r w:rsidRPr="003D51F5">
        <w:rPr>
          <w:rFonts w:cs="Times New Roman"/>
          <w:iCs/>
          <w:szCs w:val="24"/>
        </w:rPr>
        <w:t>: «Ты откуда всё знаешь?» Я вообще-то, мы строили с Аватарессой первый Дом ИВДИВО физически, он частным стал, и мы выбирали из всего этого, а какой дом должен быть физически. Он у нас кирпичный, грубо говоря, понимаете. Поэтому первый дом кирпичный. Но! А есть ИВДИВО, который Синтезный. Ни кирпичный, ни бревенчатый, ни деревянный, ни панельный</w:t>
      </w:r>
      <w:r w:rsidRPr="003D51F5">
        <w:rPr>
          <w:rFonts w:cs="Times New Roman"/>
        </w:rPr>
        <w:t xml:space="preserve"> –</w:t>
      </w:r>
      <w:r w:rsidRPr="003D51F5">
        <w:rPr>
          <w:rFonts w:cs="Times New Roman"/>
          <w:iCs/>
          <w:szCs w:val="24"/>
        </w:rPr>
        <w:t xml:space="preserve"> Синтезный. Все так: «А что такое Синтезный?» Вспоминаем, что Синтез</w:t>
      </w:r>
      <w:r w:rsidRPr="003D51F5">
        <w:rPr>
          <w:rFonts w:cs="Times New Roman"/>
        </w:rPr>
        <w:t xml:space="preserve"> –</w:t>
      </w:r>
      <w:r w:rsidRPr="003D51F5">
        <w:rPr>
          <w:rFonts w:cs="Times New Roman"/>
          <w:iCs/>
          <w:szCs w:val="24"/>
        </w:rPr>
        <w:t xml:space="preserve"> это 64-я частность, а 64</w:t>
      </w:r>
      <w:r w:rsidRPr="003D51F5">
        <w:rPr>
          <w:rFonts w:cs="Times New Roman"/>
          <w:iCs/>
          <w:szCs w:val="24"/>
        </w:rPr>
        <w:noBreakHyphen/>
        <w:t xml:space="preserve">я частность вырабатывается 64-ым видом материи, Сиаматикой. </w:t>
      </w:r>
      <w:r w:rsidRPr="00797F25">
        <w:rPr>
          <w:rFonts w:cs="Times New Roman"/>
          <w:iCs/>
          <w:szCs w:val="24"/>
        </w:rPr>
        <w:t>ИВДИВО</w:t>
      </w:r>
      <w:r w:rsidRPr="00797F25">
        <w:rPr>
          <w:rFonts w:cs="Times New Roman"/>
        </w:rPr>
        <w:t xml:space="preserve"> –</w:t>
      </w:r>
      <w:r w:rsidRPr="00797F25">
        <w:rPr>
          <w:rFonts w:cs="Times New Roman"/>
          <w:iCs/>
          <w:szCs w:val="24"/>
        </w:rPr>
        <w:t xml:space="preserve"> это Дом, построенный Сиаматической материей вокруг Планеты Земля и зафиксированный, на данный момент, ИВДИВО Москва. </w:t>
      </w:r>
      <w:r w:rsidRPr="003D51F5">
        <w:rPr>
          <w:rFonts w:cs="Times New Roman"/>
          <w:iCs/>
          <w:szCs w:val="24"/>
        </w:rPr>
        <w:t xml:space="preserve">Потому что ИВДИВО Москва выражает Кут Хуми, а Главой ИВДИВО является Кут Хуми. Но это на первый шаг, а потом каждое подразделение выражает свою фиксацию ИВДИВО. То есть фактически у нас 95 фиксаций ИВДИВО. Представляете, 95 Столпов, поддерживающих ИВДИВО в целом. </w:t>
      </w:r>
    </w:p>
    <w:p w14:paraId="0F07FB8B" w14:textId="32C8DA8B" w:rsidR="007A5A7E" w:rsidRPr="003D51F5" w:rsidRDefault="007A5A7E" w:rsidP="003E6885">
      <w:pPr>
        <w:tabs>
          <w:tab w:val="left" w:pos="5885"/>
        </w:tabs>
        <w:ind w:firstLine="426"/>
        <w:rPr>
          <w:rFonts w:cs="Times New Roman"/>
          <w:iCs/>
          <w:szCs w:val="24"/>
        </w:rPr>
      </w:pPr>
      <w:r w:rsidRPr="003D51F5">
        <w:rPr>
          <w:rFonts w:cs="Times New Roman"/>
          <w:iCs/>
          <w:szCs w:val="24"/>
        </w:rPr>
        <w:t xml:space="preserve">И вот </w:t>
      </w:r>
      <w:r w:rsidRPr="00797F25">
        <w:rPr>
          <w:rFonts w:cs="Times New Roman"/>
          <w:iCs/>
          <w:szCs w:val="24"/>
        </w:rPr>
        <w:t>ИВДИВО</w:t>
      </w:r>
      <w:r w:rsidRPr="00797F25">
        <w:rPr>
          <w:rFonts w:cs="Times New Roman"/>
        </w:rPr>
        <w:t xml:space="preserve"> –</w:t>
      </w:r>
      <w:r w:rsidRPr="00797F25">
        <w:rPr>
          <w:rFonts w:cs="Times New Roman"/>
          <w:iCs/>
          <w:szCs w:val="24"/>
        </w:rPr>
        <w:t xml:space="preserve"> это Сиаматическая материя, отстроенная Синтезом. Это второй этап. Саму Сиаматическую материю мы не заметим, но мы с вами проходим Синтезы, мы можем заметить Синтезы. Значит, для нас ИВДИВО</w:t>
      </w:r>
      <w:r w:rsidRPr="00797F25">
        <w:rPr>
          <w:rFonts w:cs="Times New Roman"/>
        </w:rPr>
        <w:t xml:space="preserve"> –</w:t>
      </w:r>
      <w:r w:rsidRPr="00797F25">
        <w:rPr>
          <w:rFonts w:cs="Times New Roman"/>
          <w:iCs/>
          <w:szCs w:val="24"/>
        </w:rPr>
        <w:t xml:space="preserve"> это Технологический Синтез.</w:t>
      </w:r>
      <w:r w:rsidRPr="003D51F5">
        <w:rPr>
          <w:rFonts w:cs="Times New Roman"/>
          <w:iCs/>
          <w:szCs w:val="24"/>
        </w:rPr>
        <w:t xml:space="preserve"> Что значит технологический? Это наш с вами Синтез, который мы эманируем, применяем, действуем, и ИВДИВО накапливает все наши действия Синтезом. Любая деятельность Синтезом Изначально Вышестоящего Отца, Кут Хуми, любых Изначально Вышестоящих Аватаров, каждого из нас любая деятельность Синтезом накапливается в ИВДИВО, потому что это внешнее выражение Синтезом, как деятельность. Теперь представьте, что ИВДИВО накопил внешнюю выразимость Синтеза. Он не накопил это только от нас. Вначале он накопил это от Отца, потом он накопил от всех Изначально Вышестоящих Аватаров Изначально Вышестоящего Отца, их 512, это включая Аватаресс, там множественное число просто. Потом он накопил от нас 448-физически действующих. У нас меньше действуют, от 16-ти до... Москва, там 260-ти, по-моему, да? До 260</w:t>
      </w:r>
      <w:r w:rsidRPr="003D51F5">
        <w:rPr>
          <w:rFonts w:cs="Times New Roman"/>
          <w:iCs/>
          <w:szCs w:val="24"/>
        </w:rPr>
        <w:noBreakHyphen/>
        <w:t xml:space="preserve">ти. Но, извините, 260 видов Синтеза </w:t>
      </w:r>
      <w:r w:rsidRPr="003D51F5">
        <w:rPr>
          <w:rFonts w:cs="Times New Roman"/>
        </w:rPr>
        <w:t>–</w:t>
      </w:r>
      <w:r w:rsidRPr="003D51F5">
        <w:rPr>
          <w:rFonts w:cs="Times New Roman"/>
          <w:iCs/>
          <w:szCs w:val="24"/>
        </w:rPr>
        <w:t xml:space="preserve"> это очень много. У нас буквально три года назад было всего 256 Частей. Это очень много, это факти</w:t>
      </w:r>
      <w:r w:rsidR="00797F25">
        <w:rPr>
          <w:rFonts w:cs="Times New Roman"/>
          <w:iCs/>
          <w:szCs w:val="24"/>
        </w:rPr>
        <w:t>чески выход на 256-рицу Частей.</w:t>
      </w:r>
    </w:p>
    <w:p w14:paraId="4049AF84" w14:textId="6633D62D" w:rsidR="007A5A7E" w:rsidRPr="003D51F5" w:rsidRDefault="007A5A7E" w:rsidP="003E6885">
      <w:pPr>
        <w:tabs>
          <w:tab w:val="left" w:pos="5885"/>
        </w:tabs>
        <w:ind w:firstLine="426"/>
        <w:rPr>
          <w:rFonts w:cs="Times New Roman"/>
          <w:iCs/>
          <w:szCs w:val="24"/>
        </w:rPr>
      </w:pPr>
      <w:r w:rsidRPr="003D51F5">
        <w:rPr>
          <w:rFonts w:cs="Times New Roman"/>
          <w:iCs/>
          <w:szCs w:val="24"/>
        </w:rPr>
        <w:t>И вот ИВДИВО накопил всё это, этим Синтезом стал на физику. И что теперь делает ИВДИВО? Правильно, он начинает применять Синтез. И я последнее время, я вот сейчас с Аватарессой, другие наши члены ИВДИВО начинают вспоминать, как у них вдруг срабатывает. Идёшь, реализуешь какой-то процесс, тебе идёт ответ: «Это так». Пример. Ко мне подходит Должностно Полномочный и сообщает, он бы хотел стать Посвящённым Владыкой Синтеза, чтоб стяжать ведение Синтеза. У меня в голове щёлкает</w:t>
      </w:r>
      <w:r w:rsidRPr="003D51F5">
        <w:rPr>
          <w:rFonts w:cs="Times New Roman"/>
        </w:rPr>
        <w:t xml:space="preserve"> –</w:t>
      </w:r>
      <w:r w:rsidRPr="003D51F5">
        <w:rPr>
          <w:rFonts w:cs="Times New Roman"/>
          <w:iCs/>
          <w:szCs w:val="24"/>
        </w:rPr>
        <w:t xml:space="preserve"> Человек. Он – Должностно Полномочный. Я знаю, как говорит Кут Хуми, я голос знаю. Я знаю, как говорит Отец. Это редкое событие, но я голос тоже знаю. Я знаю, как они не говорят, но их мысль у меня появляется, я расшифровываю Синтез. И я знаю, что это как бы сказал Кут Хуми, но это мысль пришла. Или сказал Отец, но он мне постучал, говорит: «Виталик, это так». Всё, я расшифровываю. А это пришла мысль</w:t>
      </w:r>
      <w:r w:rsidRPr="003D51F5">
        <w:rPr>
          <w:rFonts w:cs="Times New Roman"/>
        </w:rPr>
        <w:t xml:space="preserve"> –</w:t>
      </w:r>
      <w:r w:rsidRPr="003D51F5">
        <w:rPr>
          <w:rFonts w:cs="Times New Roman"/>
          <w:iCs/>
          <w:szCs w:val="24"/>
        </w:rPr>
        <w:t xml:space="preserve"> Человек, вот такое – Человек. Это не Отец, не Кут Хуми. Я вначале напрягся, думаю: «Кто-то внедрился,</w:t>
      </w:r>
      <w:r w:rsidRPr="003D51F5">
        <w:rPr>
          <w:rFonts w:cs="Times New Roman"/>
        </w:rPr>
        <w:t xml:space="preserve"> –</w:t>
      </w:r>
      <w:r w:rsidRPr="003D51F5">
        <w:rPr>
          <w:rFonts w:cs="Times New Roman"/>
          <w:iCs/>
          <w:szCs w:val="24"/>
        </w:rPr>
        <w:t xml:space="preserve"> Отец смеялся,</w:t>
      </w:r>
      <w:r w:rsidRPr="003D51F5">
        <w:rPr>
          <w:rFonts w:eastAsia="Times New Roman" w:cs="Times New Roman"/>
        </w:rPr>
        <w:t xml:space="preserve"> –</w:t>
      </w:r>
      <w:r w:rsidRPr="003D51F5">
        <w:rPr>
          <w:rFonts w:cs="Times New Roman"/>
          <w:iCs/>
          <w:szCs w:val="24"/>
        </w:rPr>
        <w:t xml:space="preserve"> в контакт с Отцом, с Кут Хуми». Я сразу воински так напрягся, смотрю</w:t>
      </w:r>
      <w:r w:rsidRPr="003D51F5">
        <w:rPr>
          <w:rFonts w:cs="Times New Roman"/>
        </w:rPr>
        <w:t xml:space="preserve"> –</w:t>
      </w:r>
      <w:r w:rsidRPr="003D51F5">
        <w:rPr>
          <w:rFonts w:cs="Times New Roman"/>
          <w:iCs/>
          <w:szCs w:val="24"/>
        </w:rPr>
        <w:t xml:space="preserve"> а никто не внедрился, все свои, всё осталось на месте, всё в порядке. А где я? И мне отвечает ИВДИВО. Вот для меня был первый шок: «Как, ИВДИВО отвечает!? ИВДИВО</w:t>
      </w:r>
      <w:r w:rsidRPr="003D51F5">
        <w:rPr>
          <w:rFonts w:cs="Times New Roman"/>
        </w:rPr>
        <w:t xml:space="preserve"> –</w:t>
      </w:r>
      <w:r w:rsidRPr="003D51F5">
        <w:rPr>
          <w:rFonts w:cs="Times New Roman"/>
          <w:iCs/>
          <w:szCs w:val="24"/>
        </w:rPr>
        <w:t xml:space="preserve"> это Дом». Говорящие дома мы знаем. Помните в «Двух жизнях», Лёвушка входил в дом Мории, и на стенах писались огненные письмена? Это был первый уровень Дома Отца</w:t>
      </w:r>
      <w:r w:rsidRPr="003D51F5">
        <w:rPr>
          <w:rFonts w:cs="Times New Roman"/>
        </w:rPr>
        <w:t xml:space="preserve"> –</w:t>
      </w:r>
      <w:r w:rsidRPr="003D51F5">
        <w:rPr>
          <w:rFonts w:cs="Times New Roman"/>
          <w:iCs/>
          <w:szCs w:val="24"/>
        </w:rPr>
        <w:t xml:space="preserve"> письмена на стенах. Но у нас же более высокотехнологический Дом, он, оказывается, говорящий, знаете, технологическим голосом. Чтобы было понятно, что такое технологичное, есть такая, как она называется, а колонка говорящая</w:t>
      </w:r>
      <w:r w:rsidRPr="003D51F5">
        <w:rPr>
          <w:rFonts w:cs="Times New Roman"/>
        </w:rPr>
        <w:t xml:space="preserve"> –</w:t>
      </w:r>
      <w:r w:rsidRPr="003D51F5">
        <w:rPr>
          <w:rFonts w:cs="Times New Roman"/>
          <w:iCs/>
          <w:szCs w:val="24"/>
        </w:rPr>
        <w:t xml:space="preserve"> Алиса, в России Алиса, может быть, в других странах по-другому. Есть какие-то сейчас другие, я там рекламу видел, Анюта, по-моему, если я правильно помню. Вот у меня, мне подарили колонку Алисы. К интернету подключился: «Алиса, скажи сколько время». Столько-то, больше ничего не говорит. Или там: «Музыку включи, Алиса». Включает. Заказываешь какую-то музыку. Если с интернетом связана, она с тобой работае</w:t>
      </w:r>
      <w:r w:rsidR="00797F25">
        <w:rPr>
          <w:rFonts w:cs="Times New Roman"/>
          <w:iCs/>
          <w:szCs w:val="24"/>
        </w:rPr>
        <w:t>т. Это технологическая система.</w:t>
      </w:r>
    </w:p>
    <w:p w14:paraId="65DF3CFF" w14:textId="62102F22" w:rsidR="007A5A7E" w:rsidRPr="003D51F5" w:rsidRDefault="007A5A7E" w:rsidP="003E6885">
      <w:pPr>
        <w:tabs>
          <w:tab w:val="left" w:pos="5885"/>
        </w:tabs>
        <w:ind w:firstLine="426"/>
        <w:rPr>
          <w:rFonts w:cs="Times New Roman"/>
          <w:iCs/>
          <w:szCs w:val="24"/>
        </w:rPr>
      </w:pPr>
      <w:r w:rsidRPr="003D51F5">
        <w:rPr>
          <w:rFonts w:cs="Times New Roman"/>
          <w:iCs/>
          <w:szCs w:val="24"/>
        </w:rPr>
        <w:t>Вот и ИВДИВО как технологическая система мне сообщила, что по всем Синтезам проанализировав вот этого Полномочного, он – Человек. И у меня в голове сразу рождается Иерархия, как от Человека, это первый уровень, довести до Посвящённого Владыки Синтеза, это десятый уровень, чтобы Человек смог подготовиться и стать Владыкой Синтеза. Потому что по свободе воли он имеет право заявить четверицу, я сказал: «Приноси четверицу, будем работать». Но я-то ему не сказал, что, с моей точки зрения, «будем работать»</w:t>
      </w:r>
      <w:r w:rsidRPr="003D51F5">
        <w:rPr>
          <w:rFonts w:cs="Times New Roman"/>
        </w:rPr>
        <w:t xml:space="preserve"> –</w:t>
      </w:r>
      <w:r w:rsidRPr="003D51F5">
        <w:rPr>
          <w:rFonts w:cs="Times New Roman"/>
          <w:iCs/>
          <w:szCs w:val="24"/>
        </w:rPr>
        <w:t xml:space="preserve"> это от Человека, как ИВДИВО его определил, довести его до Посвящённого, чтоб ввести в Посвящённого Владыку Синтеза, потом его ещё отстроила Аватаресса Синтеза на своих отстройках Посвящённых Владык Синтеза, и мы вырастили из него Владыку Синтеза. Слово «мы вырастили»</w:t>
      </w:r>
      <w:r w:rsidRPr="003D51F5">
        <w:rPr>
          <w:rFonts w:cs="Times New Roman"/>
        </w:rPr>
        <w:t xml:space="preserve"> –</w:t>
      </w:r>
      <w:r w:rsidRPr="003D51F5">
        <w:rPr>
          <w:rFonts w:cs="Times New Roman"/>
          <w:iCs/>
          <w:szCs w:val="24"/>
        </w:rPr>
        <w:t xml:space="preserve"> это не я, не мы с Аватарессой. Мы</w:t>
      </w:r>
      <w:r w:rsidRPr="003D51F5">
        <w:rPr>
          <w:rFonts w:cs="Times New Roman"/>
        </w:rPr>
        <w:t xml:space="preserve"> –</w:t>
      </w:r>
      <w:r w:rsidRPr="003D51F5">
        <w:rPr>
          <w:rFonts w:cs="Times New Roman"/>
          <w:iCs/>
          <w:szCs w:val="24"/>
        </w:rPr>
        <w:t xml:space="preserve"> это Отец, Кут Хуми, этот Человек и мы как координаторы процесса вместе с ними. Вот это «мы», это целая команда получается. Поэтому «мы» это не я лично или я с кем-то. «Мы»</w:t>
      </w:r>
      <w:r w:rsidRPr="003D51F5">
        <w:rPr>
          <w:rFonts w:cs="Times New Roman"/>
        </w:rPr>
        <w:t xml:space="preserve"> –</w:t>
      </w:r>
      <w:r w:rsidRPr="003D51F5">
        <w:rPr>
          <w:rFonts w:cs="Times New Roman"/>
          <w:iCs/>
          <w:szCs w:val="24"/>
        </w:rPr>
        <w:t xml:space="preserve"> это вот я сразу </w:t>
      </w:r>
      <w:r w:rsidR="00797F25">
        <w:rPr>
          <w:rFonts w:cs="Times New Roman"/>
          <w:iCs/>
          <w:szCs w:val="24"/>
        </w:rPr>
        <w:t>вижу команду. И вот это ИВДИВО.</w:t>
      </w:r>
    </w:p>
    <w:p w14:paraId="4033E34B" w14:textId="2B36068E" w:rsidR="007A5A7E" w:rsidRPr="003D51F5" w:rsidRDefault="007A5A7E" w:rsidP="003E6885">
      <w:pPr>
        <w:tabs>
          <w:tab w:val="left" w:pos="5885"/>
        </w:tabs>
        <w:ind w:firstLine="426"/>
        <w:rPr>
          <w:rFonts w:cs="Times New Roman"/>
          <w:iCs/>
          <w:szCs w:val="24"/>
        </w:rPr>
      </w:pPr>
      <w:r w:rsidRPr="003D51F5">
        <w:rPr>
          <w:rFonts w:cs="Times New Roman"/>
          <w:iCs/>
          <w:szCs w:val="24"/>
        </w:rPr>
        <w:t>То есть ИВДИВО, придя на физику, Технологическим Синтезом начал определять, кто есть кто</w:t>
      </w:r>
      <w:r w:rsidRPr="003D51F5">
        <w:rPr>
          <w:rFonts w:eastAsia="Times New Roman" w:cs="Times New Roman"/>
        </w:rPr>
        <w:t xml:space="preserve"> –</w:t>
      </w:r>
      <w:r w:rsidRPr="003D51F5">
        <w:rPr>
          <w:rFonts w:cs="Times New Roman"/>
          <w:iCs/>
          <w:szCs w:val="24"/>
        </w:rPr>
        <w:t xml:space="preserve"> раз. И вот если я могу сказать: «Я вот Аватар, у меня вот Глава ИВДИВО. Я вот это, вот это всё делаю. Синтез веду. Я</w:t>
      </w:r>
      <w:r w:rsidRPr="003D51F5">
        <w:rPr>
          <w:rFonts w:cs="Times New Roman"/>
        </w:rPr>
        <w:t xml:space="preserve"> –</w:t>
      </w:r>
      <w:r w:rsidRPr="003D51F5">
        <w:rPr>
          <w:rFonts w:cs="Times New Roman"/>
          <w:iCs/>
          <w:szCs w:val="24"/>
        </w:rPr>
        <w:t xml:space="preserve"> Аватар Синтеза». ИВДИВО мне говорит: «Посвящённый.</w:t>
      </w:r>
      <w:r w:rsidRPr="003D51F5">
        <w:rPr>
          <w:rFonts w:cs="Times New Roman"/>
        </w:rPr>
        <w:t xml:space="preserve"> –</w:t>
      </w:r>
      <w:r w:rsidRPr="003D51F5">
        <w:rPr>
          <w:rFonts w:cs="Times New Roman"/>
          <w:iCs/>
          <w:szCs w:val="24"/>
        </w:rPr>
        <w:t xml:space="preserve"> Как? Меня назначили Аватаром.</w:t>
      </w:r>
      <w:r w:rsidRPr="003D51F5">
        <w:rPr>
          <w:rFonts w:cs="Times New Roman"/>
        </w:rPr>
        <w:t xml:space="preserve"> –</w:t>
      </w:r>
      <w:r w:rsidRPr="003D51F5">
        <w:rPr>
          <w:rFonts w:cs="Times New Roman"/>
          <w:iCs/>
          <w:szCs w:val="24"/>
        </w:rPr>
        <w:t xml:space="preserve"> Ну, Посвящённый Аватар Синтеза.</w:t>
      </w:r>
      <w:r w:rsidRPr="003D51F5">
        <w:rPr>
          <w:rFonts w:cs="Times New Roman"/>
        </w:rPr>
        <w:t xml:space="preserve"> –</w:t>
      </w:r>
      <w:r w:rsidRPr="003D51F5">
        <w:rPr>
          <w:rFonts w:cs="Times New Roman"/>
          <w:iCs/>
          <w:szCs w:val="24"/>
        </w:rPr>
        <w:t xml:space="preserve"> Как?</w:t>
      </w:r>
      <w:r w:rsidRPr="003D51F5">
        <w:rPr>
          <w:rFonts w:cs="Times New Roman"/>
        </w:rPr>
        <w:t xml:space="preserve"> –</w:t>
      </w:r>
      <w:r w:rsidRPr="003D51F5">
        <w:rPr>
          <w:rFonts w:cs="Times New Roman"/>
          <w:iCs/>
          <w:szCs w:val="24"/>
        </w:rPr>
        <w:t xml:space="preserve"> Стилистика твоих действий только такая». И для меня начинается облом. То есть, с одной стороны, я – Аватар Синтеза, а с другой стороны, ИВДИВО мне сказал, что я Посвящённый. Если я срочно не поменяю стилистику внешних действий с Посвящённого на Аватара, для Аватара Синтеза это грозит уходом с физики. У нас всё жёстко здесь, освободи место другому. Аватар Синтеза освобождает место только одним</w:t>
      </w:r>
      <w:r w:rsidRPr="003D51F5">
        <w:rPr>
          <w:rFonts w:cs="Times New Roman"/>
        </w:rPr>
        <w:t xml:space="preserve"> –</w:t>
      </w:r>
      <w:r w:rsidRPr="003D51F5">
        <w:rPr>
          <w:rFonts w:cs="Times New Roman"/>
          <w:iCs/>
          <w:szCs w:val="24"/>
        </w:rPr>
        <w:t xml:space="preserve"> восхождением окончательно физическим. Я смеюсь, потому что для меня это нормально, это перманентное состояние. В итоге, я должен стать Аватаром Синтеза. И мне ИВДИВО намекает: «Ты сейчас ведёшь себя не как Аватар, Глава ИВДИВО, а как Посвящённый». Если я общаюсь с другим Посвящённым, это нормально, я обязан с Аватара переключиться на Посвящённого, и с ним общаться. Если я в ситуации, в аэропорту, допустим, в ситуации человеческого бытия, где я веду себя как Посвящённый, я имею право вести себя как Посвящённый. Потому что, если я пойду в человеческом аэропорту Аватаром, неся Волю, как бы, даже шарахаться начнут, потому что одним взглядом можно работников аэропорта вышибить из их состояния. А надо думать ещё о безопасности людей и самого места, где ты находишься. В итоге, там я могу переключиться в Посвящённого. Но если я думаю, что я Глава ИВДИВО, действую как Глава ИВДИВО, а мне ИВДИВО сообщает: «Посвящённый»,</w:t>
      </w:r>
      <w:r w:rsidRPr="003D51F5">
        <w:rPr>
          <w:rFonts w:cs="Times New Roman"/>
        </w:rPr>
        <w:t xml:space="preserve"> –</w:t>
      </w:r>
      <w:r w:rsidRPr="003D51F5">
        <w:rPr>
          <w:rFonts w:cs="Times New Roman"/>
          <w:iCs/>
          <w:szCs w:val="24"/>
        </w:rPr>
        <w:t xml:space="preserve"> я вляп</w:t>
      </w:r>
      <w:r w:rsidR="00797F25">
        <w:rPr>
          <w:rFonts w:cs="Times New Roman"/>
          <w:iCs/>
          <w:szCs w:val="24"/>
        </w:rPr>
        <w:t>ался, я не действую как Аватар.</w:t>
      </w:r>
    </w:p>
    <w:p w14:paraId="21A39A3A" w14:textId="7474F960" w:rsidR="007A5A7E" w:rsidRPr="003D51F5" w:rsidRDefault="007A5A7E" w:rsidP="003E6885">
      <w:pPr>
        <w:tabs>
          <w:tab w:val="left" w:pos="5885"/>
        </w:tabs>
        <w:ind w:firstLine="426"/>
        <w:rPr>
          <w:rFonts w:cs="Times New Roman"/>
          <w:iCs/>
          <w:szCs w:val="24"/>
        </w:rPr>
      </w:pPr>
      <w:r w:rsidRPr="003D51F5">
        <w:rPr>
          <w:rFonts w:cs="Times New Roman"/>
          <w:iCs/>
          <w:szCs w:val="24"/>
        </w:rPr>
        <w:t>И вот сейчас ИВДИВО, придя на физику, начинает всем сообщать «ку есть ку», из знаменитого фильма, это очень недоразвитый английский. Я англоязычную школу заканчивал, там это по-другому звучит, но вот я именно это хочу по-русски сказать</w:t>
      </w:r>
      <w:r w:rsidRPr="003D51F5">
        <w:rPr>
          <w:rFonts w:cs="Times New Roman"/>
        </w:rPr>
        <w:t xml:space="preserve"> –</w:t>
      </w:r>
      <w:r w:rsidRPr="003D51F5">
        <w:rPr>
          <w:rFonts w:cs="Times New Roman"/>
          <w:iCs/>
          <w:szCs w:val="24"/>
        </w:rPr>
        <w:t xml:space="preserve"> «ху есть ху», кто есть кто. И вот не только нам он сообщает это. </w:t>
      </w:r>
      <w:r w:rsidRPr="00797F25">
        <w:rPr>
          <w:rFonts w:cs="Times New Roman"/>
          <w:iCs/>
          <w:szCs w:val="24"/>
        </w:rPr>
        <w:t>ИВДИВО начинает отстраивать саму физическую реальность на применение Синтеза,</w:t>
      </w:r>
      <w:r w:rsidRPr="003D51F5">
        <w:rPr>
          <w:rFonts w:cs="Times New Roman"/>
          <w:iCs/>
          <w:szCs w:val="24"/>
        </w:rPr>
        <w:t xml:space="preserve"> и он это только начал делать. Я это начал это замечать только у самых наших активных лиц, но в первую очередь в списках Должностно Полномочных</w:t>
      </w:r>
      <w:r w:rsidRPr="003D51F5">
        <w:rPr>
          <w:rFonts w:cs="Times New Roman"/>
        </w:rPr>
        <w:t xml:space="preserve"> –</w:t>
      </w:r>
      <w:r w:rsidRPr="003D51F5">
        <w:rPr>
          <w:rFonts w:cs="Times New Roman"/>
          <w:iCs/>
          <w:szCs w:val="24"/>
        </w:rPr>
        <w:t xml:space="preserve"> все наши три с половиной тысячи, четыре тысячи Должностно Полномочных. И вот я как Должностно Полномочный считаю, что я что-то делаю, а ИВДИВО так не считает. Почему? Потому что ИВДИВО как накопленное внешнее применение Синтеза видит, как должно быть, чтобы в применении Синтеза я действовал. Видит не как человек, а как простая технологическая система Синтеза, которая умеет намного в более высоком порядке применять Синтез в деятельности, и у которой, в том числе, мы можем обучаться этому. Вы скажете: «Ну как это, обучаться у ИВДИВО?» Ребята, я открываю компьютер, я в нём ничего не понимаю. Я начинаю обучаться компьютеру, чтобы им владеть, как-то им пользоваться. Я вошёл в ИВДИВО как Должностно Полномочный, не факт, что мы там что-то понимаем. Но в этом ИВДИВО мы должны разобраться, как в компьютере или как в собственном телефоне. Вот телефон</w:t>
      </w:r>
      <w:r w:rsidRPr="003D51F5">
        <w:rPr>
          <w:rFonts w:cs="Times New Roman"/>
        </w:rPr>
        <w:t xml:space="preserve"> –</w:t>
      </w:r>
      <w:r w:rsidRPr="003D51F5">
        <w:rPr>
          <w:rFonts w:cs="Times New Roman"/>
          <w:iCs/>
          <w:szCs w:val="24"/>
        </w:rPr>
        <w:t xml:space="preserve"> это такая же технологическая система. Я купил новый телефон или мне подарили новый телефон, я должен в нём разобраться, как им пользоваться по отношению к другому телефону, особенно если у меня был кнопочный, а этот смартфон. И разбираясь в нём, я расту и сам технол</w:t>
      </w:r>
      <w:r w:rsidR="00797F25">
        <w:rPr>
          <w:rFonts w:cs="Times New Roman"/>
          <w:iCs/>
          <w:szCs w:val="24"/>
        </w:rPr>
        <w:t>огически, и строю новый Синтез.</w:t>
      </w:r>
    </w:p>
    <w:p w14:paraId="1C605EB7" w14:textId="17CBBCD0" w:rsidR="007A5A7E" w:rsidRPr="003D51F5" w:rsidRDefault="007A5A7E" w:rsidP="003E6885">
      <w:pPr>
        <w:tabs>
          <w:tab w:val="left" w:pos="5885"/>
        </w:tabs>
        <w:ind w:firstLine="426"/>
        <w:rPr>
          <w:rFonts w:cs="Times New Roman"/>
          <w:iCs/>
          <w:szCs w:val="24"/>
        </w:rPr>
      </w:pPr>
      <w:r w:rsidRPr="003D51F5">
        <w:rPr>
          <w:rFonts w:cs="Times New Roman"/>
          <w:iCs/>
          <w:szCs w:val="24"/>
        </w:rPr>
        <w:t>Вот сейчас тот ИВДИВО, который пришёл на физику, всем заново нужно разобраться в ИВДИВО.</w:t>
      </w:r>
      <w:r w:rsidRPr="003D51F5">
        <w:rPr>
          <w:rFonts w:cs="Times New Roman"/>
          <w:b/>
          <w:iCs/>
          <w:szCs w:val="24"/>
        </w:rPr>
        <w:t xml:space="preserve"> </w:t>
      </w:r>
      <w:r w:rsidRPr="00797F25">
        <w:rPr>
          <w:rFonts w:cs="Times New Roman"/>
          <w:iCs/>
          <w:szCs w:val="24"/>
        </w:rPr>
        <w:t>Я просто прошу всех заново разобраться в ИВДИВО, это наша новая ИВДИВО-реализация.</w:t>
      </w:r>
      <w:r w:rsidRPr="003D51F5">
        <w:rPr>
          <w:rFonts w:cs="Times New Roman"/>
          <w:iCs/>
          <w:szCs w:val="24"/>
        </w:rPr>
        <w:t xml:space="preserve"> То есть ИВДИВО нам Синтезом будет подсказывать, что правильно, что нет, только ссылаться не надо. Когда вы скажете: «Мне подсказал ИВДИВО, я буду так». Мысль изречённая есть ложь, с точки зрения ИВДИВО, вы просто отключитесь от этого. </w:t>
      </w:r>
      <w:r w:rsidRPr="00797F25">
        <w:rPr>
          <w:rFonts w:cs="Times New Roman"/>
          <w:iCs/>
          <w:szCs w:val="24"/>
        </w:rPr>
        <w:t>ИВДИВО</w:t>
      </w:r>
      <w:r w:rsidRPr="00797F25">
        <w:rPr>
          <w:rFonts w:cs="Times New Roman"/>
        </w:rPr>
        <w:t xml:space="preserve"> –</w:t>
      </w:r>
      <w:r w:rsidRPr="00797F25">
        <w:rPr>
          <w:rFonts w:cs="Times New Roman"/>
          <w:iCs/>
          <w:szCs w:val="24"/>
        </w:rPr>
        <w:t xml:space="preserve"> это технологическая система, которая вам</w:t>
      </w:r>
      <w:r w:rsidRPr="00797F25">
        <w:rPr>
          <w:rFonts w:cs="Times New Roman"/>
          <w:iCs/>
          <w:spacing w:val="20"/>
          <w:szCs w:val="24"/>
        </w:rPr>
        <w:t xml:space="preserve"> помогает</w:t>
      </w:r>
      <w:r w:rsidRPr="00797F25">
        <w:rPr>
          <w:rFonts w:cs="Times New Roman"/>
          <w:iCs/>
          <w:szCs w:val="24"/>
        </w:rPr>
        <w:t xml:space="preserve"> быть Должностно Полномочным, но не мешает вашей деятельности. Отсюда возникает, что в ИВДИВО-реализации есть, внимание, </w:t>
      </w:r>
      <w:r w:rsidRPr="00797F25">
        <w:rPr>
          <w:rFonts w:cs="Times New Roman"/>
          <w:iCs/>
          <w:spacing w:val="32"/>
          <w:szCs w:val="24"/>
        </w:rPr>
        <w:t>только деятельность, деятельность Синтезом</w:t>
      </w:r>
      <w:r w:rsidRPr="00797F25">
        <w:rPr>
          <w:rFonts w:cs="Times New Roman"/>
          <w:iCs/>
          <w:szCs w:val="24"/>
        </w:rPr>
        <w:t>,</w:t>
      </w:r>
      <w:r w:rsidRPr="003D51F5">
        <w:rPr>
          <w:rFonts w:cs="Times New Roman"/>
          <w:iCs/>
          <w:szCs w:val="24"/>
        </w:rPr>
        <w:t xml:space="preserve"> и тогда ИВДИВО п</w:t>
      </w:r>
      <w:r w:rsidR="00797F25">
        <w:rPr>
          <w:rFonts w:cs="Times New Roman"/>
          <w:iCs/>
          <w:szCs w:val="24"/>
        </w:rPr>
        <w:t>ризнаёт это ИВДИВО-реализацией.</w:t>
      </w:r>
    </w:p>
    <w:p w14:paraId="381E5C6F" w14:textId="6E08D842" w:rsidR="007A5A7E" w:rsidRPr="003D51F5" w:rsidRDefault="007A5A7E" w:rsidP="003E6885">
      <w:pPr>
        <w:tabs>
          <w:tab w:val="left" w:pos="5885"/>
        </w:tabs>
        <w:ind w:firstLine="426"/>
        <w:rPr>
          <w:rFonts w:cs="Times New Roman"/>
          <w:iCs/>
          <w:szCs w:val="24"/>
        </w:rPr>
      </w:pPr>
      <w:r w:rsidRPr="003D51F5">
        <w:rPr>
          <w:rFonts w:cs="Times New Roman"/>
          <w:iCs/>
          <w:szCs w:val="24"/>
        </w:rPr>
        <w:t>То есть, когда ко мне подошёл Полномочный, и я услышал: «Человек»,</w:t>
      </w:r>
      <w:r w:rsidRPr="003D51F5">
        <w:rPr>
          <w:rFonts w:cs="Times New Roman"/>
        </w:rPr>
        <w:t xml:space="preserve"> –</w:t>
      </w:r>
      <w:r w:rsidRPr="003D51F5">
        <w:rPr>
          <w:rFonts w:cs="Times New Roman"/>
          <w:iCs/>
          <w:szCs w:val="24"/>
        </w:rPr>
        <w:t xml:space="preserve"> это была помощь мне. Почему? Мы не имеем права смотреть внутреннее. Я не имею права там копаться: кто, что, во что, зачем и почему. Почему? За внутреннее развитие каждого вообще-то отвечает Кут Хуми, и за моё тоже. Поэтому каждый из нас, каждый из вас у Кут Хуми развивается. И внутреннее, что у нас там находится и действует</w:t>
      </w:r>
      <w:r w:rsidRPr="003D51F5">
        <w:rPr>
          <w:rFonts w:cs="Times New Roman"/>
        </w:rPr>
        <w:t xml:space="preserve"> –</w:t>
      </w:r>
      <w:r w:rsidRPr="003D51F5">
        <w:rPr>
          <w:rFonts w:cs="Times New Roman"/>
          <w:iCs/>
          <w:szCs w:val="24"/>
        </w:rPr>
        <w:t xml:space="preserve"> это вопрос Кут Хуми. Если я возьму на себя, я стану вместо Кут Хуми. Только если Кут Хуми скажет: «Виталик, я тебе поручаю вот этого довести до Владыки Синтеза». О, моё поручение, пошли. У меня были такие ситуации, когда мне, во, Алину когда-то, Кут Хуми сказал: «Доведи её до Владычицы Синтеза». Доведи до ручки, но доведи до Владычицы Синтеза. Вот сейчас Алину видите? Посмотри, посмотри. Покажи, покажи Алину, покажи Алину, покажи. Когда-то мне Кут Хуми поручил: «Доведи Алину до Владычицы Синтеза». И она знает, что буквально на третий Синтез я собрал её и Руслана, и мы вместе начали тренироваться на Владыку Синтеза. Правда? Почему? Потому что Кут Хуми сказал: «Вот нашёл Адепта Солнечного, доведи до Владыки Синтеза». Ну и довёл «до ручки». Видишь, Владыки Синтеза все сидят. То есть, когда есть поручение, ты исполняешь. Когда нет поручения</w:t>
      </w:r>
      <w:r w:rsidRPr="003D51F5">
        <w:rPr>
          <w:rFonts w:cs="Times New Roman"/>
        </w:rPr>
        <w:t xml:space="preserve"> –</w:t>
      </w:r>
      <w:r w:rsidR="00797F25">
        <w:rPr>
          <w:rFonts w:cs="Times New Roman"/>
          <w:iCs/>
          <w:szCs w:val="24"/>
        </w:rPr>
        <w:t xml:space="preserve"> как сложится, так и вырастет.</w:t>
      </w:r>
    </w:p>
    <w:p w14:paraId="7FCCF2E0" w14:textId="550FF849" w:rsidR="007A5A7E" w:rsidRPr="003D51F5" w:rsidRDefault="007A5A7E" w:rsidP="003E6885">
      <w:pPr>
        <w:tabs>
          <w:tab w:val="left" w:pos="5885"/>
        </w:tabs>
        <w:ind w:firstLine="426"/>
        <w:rPr>
          <w:rFonts w:cs="Times New Roman"/>
          <w:iCs/>
          <w:szCs w:val="24"/>
        </w:rPr>
      </w:pPr>
      <w:r w:rsidRPr="003D51F5">
        <w:rPr>
          <w:rFonts w:cs="Times New Roman"/>
          <w:iCs/>
          <w:szCs w:val="24"/>
        </w:rPr>
        <w:t>И вот ИВДИВО действует как раз, вот ИВДИВО как раз действует над раскруткой помощи нам, чтобы мы доросли и выразили тот уровень, который нам необходим. То есть это технологическая поддержка. Но он теперь зафиксирован на каждого, назвался Должностно Полномочным</w:t>
      </w:r>
      <w:r w:rsidRPr="003D51F5">
        <w:rPr>
          <w:rFonts w:cs="Times New Roman"/>
        </w:rPr>
        <w:t xml:space="preserve"> –</w:t>
      </w:r>
      <w:r w:rsidRPr="003D51F5">
        <w:rPr>
          <w:rFonts w:cs="Times New Roman"/>
          <w:iCs/>
          <w:szCs w:val="24"/>
        </w:rPr>
        <w:t xml:space="preserve"> получил фиксацию ИВДИВО. Он подсказывает вам, что правда, что нет, что что-то двигается, что нет, как это называется, кто есть кто перед нами. И отсюда вы можете стратеговать, что делать дальше. Вот это новая реальность ИВДИВО, которая наступила. И вот с этой ИВДИВО-реализацией мы теперь начинаем жить,</w:t>
      </w:r>
      <w:r w:rsidRPr="003D51F5">
        <w:rPr>
          <w:rFonts w:cs="Times New Roman"/>
          <w:iCs/>
          <w:spacing w:val="32"/>
          <w:szCs w:val="24"/>
        </w:rPr>
        <w:t xml:space="preserve"> новой</w:t>
      </w:r>
      <w:r w:rsidR="00797F25">
        <w:rPr>
          <w:rFonts w:cs="Times New Roman"/>
          <w:iCs/>
          <w:szCs w:val="24"/>
        </w:rPr>
        <w:t>.</w:t>
      </w:r>
    </w:p>
    <w:p w14:paraId="748E726F"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Можно уточняющий вопрос?</w:t>
      </w:r>
    </w:p>
    <w:p w14:paraId="17C8FE4B"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Да.</w:t>
      </w:r>
    </w:p>
    <w:p w14:paraId="14D0415D"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Тогда получается, ИВДИВО всегда будет расти Синтезом тоже вместе с нами.</w:t>
      </w:r>
    </w:p>
    <w:p w14:paraId="14685685"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Да.</w:t>
      </w:r>
    </w:p>
    <w:p w14:paraId="01CBD59B"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И получается, что постоянно вот этот Технологический Синтез будет</w:t>
      </w:r>
    </w:p>
    <w:p w14:paraId="03CE5203"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Нарастать.</w:t>
      </w:r>
    </w:p>
    <w:p w14:paraId="1D2CE123"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С ростом Космосов, с ростом выражения, с ростом Реализаций. И получается, мы всё время находимся в такой динамичной Синтез-системе.</w:t>
      </w:r>
    </w:p>
    <w:p w14:paraId="5DC5ADFB"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Да.</w:t>
      </w:r>
    </w:p>
    <w:p w14:paraId="03B06292" w14:textId="3FCDE703" w:rsidR="007A5A7E" w:rsidRPr="003D51F5" w:rsidRDefault="007A5A7E" w:rsidP="003E6885">
      <w:pPr>
        <w:tabs>
          <w:tab w:val="left" w:pos="5885"/>
        </w:tabs>
        <w:ind w:firstLine="426"/>
        <w:rPr>
          <w:rFonts w:cs="Times New Roman"/>
          <w:iCs/>
          <w:szCs w:val="24"/>
        </w:rPr>
      </w:pPr>
      <w:r w:rsidRPr="003D51F5">
        <w:rPr>
          <w:rFonts w:cs="Times New Roman"/>
          <w:iCs/>
          <w:szCs w:val="24"/>
        </w:rPr>
        <w:t>ЛА: Я вот это, что, потому что вот сложился Синтез, он непостоянен. И каждый начинает ч</w:t>
      </w:r>
      <w:r w:rsidR="00797F25">
        <w:rPr>
          <w:rFonts w:cs="Times New Roman"/>
          <w:iCs/>
          <w:szCs w:val="24"/>
        </w:rPr>
        <w:t>то делать? Вносить этот Синтез.</w:t>
      </w:r>
    </w:p>
    <w:p w14:paraId="20C237E2"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 xml:space="preserve">ВС: Не только каждый. </w:t>
      </w:r>
      <w:r w:rsidRPr="00797F25">
        <w:rPr>
          <w:rFonts w:cs="Times New Roman"/>
          <w:iCs/>
          <w:szCs w:val="24"/>
        </w:rPr>
        <w:t>Любой проведённый Синтез выращивает применённый Синтез</w:t>
      </w:r>
      <w:r w:rsidRPr="003D51F5">
        <w:rPr>
          <w:rFonts w:cs="Times New Roman"/>
          <w:iCs/>
          <w:szCs w:val="24"/>
        </w:rPr>
        <w:t>, потому что в ИВДИВО ведение Синтеза</w:t>
      </w:r>
      <w:r w:rsidRPr="003D51F5">
        <w:rPr>
          <w:rFonts w:cs="Times New Roman"/>
        </w:rPr>
        <w:t xml:space="preserve"> –</w:t>
      </w:r>
      <w:r w:rsidRPr="003D51F5">
        <w:rPr>
          <w:rFonts w:cs="Times New Roman"/>
          <w:iCs/>
          <w:szCs w:val="24"/>
        </w:rPr>
        <w:t xml:space="preserve"> это применение Синтеза. Что-то сделали Изначально Вышестоящие Аватары, что мы не знаем</w:t>
      </w:r>
      <w:r w:rsidRPr="003D51F5">
        <w:rPr>
          <w:rFonts w:cs="Times New Roman"/>
        </w:rPr>
        <w:t xml:space="preserve"> –</w:t>
      </w:r>
      <w:r w:rsidRPr="003D51F5">
        <w:rPr>
          <w:rFonts w:cs="Times New Roman"/>
          <w:iCs/>
          <w:szCs w:val="24"/>
        </w:rPr>
        <w:t xml:space="preserve"> ИВДИВО вырос, нам этот Синтез пошёл. Что-то сделал кто-то из нас, Аватары Синтеза могут, или Изначально Вышестоящие Аватары могут не знать, потому что я это сделал с Кут Хуми, другие могли быть не в теме. Но если у нас это произошло Синтезом, ИВДИВО вырос Синтезом. ИВДИВО не растёт только Синтезом, я вам сразу скажу, с Синтеза он только начинается, потом дойдёт до Движения. Я представляю, когда ИВДИВО включит Волю. И это не только нас касается, особенно если он включит Волю для человечества. Но нам повезло, Волю он включит...</w:t>
      </w:r>
    </w:p>
    <w:p w14:paraId="55E69F75" w14:textId="11B46BEA" w:rsidR="007A5A7E" w:rsidRPr="003D51F5" w:rsidRDefault="00797F25" w:rsidP="003E6885">
      <w:pPr>
        <w:tabs>
          <w:tab w:val="left" w:pos="5885"/>
        </w:tabs>
        <w:ind w:firstLine="426"/>
        <w:rPr>
          <w:rFonts w:cs="Times New Roman"/>
          <w:iCs/>
          <w:szCs w:val="24"/>
        </w:rPr>
      </w:pPr>
      <w:r>
        <w:rPr>
          <w:rFonts w:cs="Times New Roman"/>
          <w:iCs/>
          <w:szCs w:val="24"/>
        </w:rPr>
        <w:t>ДР: Через сто лет.</w:t>
      </w:r>
    </w:p>
    <w:p w14:paraId="0B803ADA" w14:textId="50BE7C9C" w:rsidR="007A5A7E" w:rsidRPr="003D51F5" w:rsidRDefault="007A5A7E" w:rsidP="003E6885">
      <w:pPr>
        <w:tabs>
          <w:tab w:val="left" w:pos="5885"/>
        </w:tabs>
        <w:ind w:firstLine="426"/>
        <w:rPr>
          <w:rFonts w:cs="Times New Roman"/>
          <w:iCs/>
          <w:szCs w:val="24"/>
        </w:rPr>
      </w:pPr>
      <w:r w:rsidRPr="003D51F5">
        <w:rPr>
          <w:rFonts w:cs="Times New Roman"/>
          <w:iCs/>
          <w:szCs w:val="24"/>
        </w:rPr>
        <w:t>ВС: Через девяносто с чем-то лет, когда пойдёт экстернализация Иосифа. Это мы сейчас поулыбались. Сто лет на самом деле пройдёт очень быстро. Представьте, 2120-й год, или 122-й, или 124-й</w:t>
      </w:r>
      <w:r w:rsidRPr="003D51F5">
        <w:rPr>
          <w:rFonts w:cs="Times New Roman"/>
        </w:rPr>
        <w:t xml:space="preserve"> –</w:t>
      </w:r>
      <w:r w:rsidRPr="003D51F5">
        <w:rPr>
          <w:rFonts w:cs="Times New Roman"/>
          <w:iCs/>
          <w:szCs w:val="24"/>
        </w:rPr>
        <w:t xml:space="preserve"> и на Планету опускается Воля Отца всем ИВДИВО. Вы меня поняли. Все, кто не исполняет Волю Отца, получают творческий привет от Воли. Так что подготовка к Воле Отца вот этим бешеным Синтезом началась. И по отношению к Воле Отца вот этот бешеный Синтез покажется детской сказочкой, потому что в Синтезе такая вседозволенность: все ходят, делают всё что хотят, сообщают, что они от Кут Хуми всё услышали, как им надо. Сообщают, что Отец им разрешил делать то, как они хотят. «Всё, что там хочет группа, это меня не касается. Вот я дома сижу, и Совет Отца на меня дома фиксируется, я могу на Советы Отца не ходить. Мне Отец разрешил сидеть дома и выражать Совет Отца дома, потому что я Должностно Полномочный». Слышали же такое? Слышали. Есть такие специалисты у нас? Есть. Так это не от Отца. Это не от Кут Хуми. Это как раз нарушение Стандартов Синтеза. Если раньше ИВДИВО был там (</w:t>
      </w:r>
      <w:r w:rsidRPr="003D51F5">
        <w:rPr>
          <w:rFonts w:cs="Times New Roman"/>
          <w:i/>
          <w:szCs w:val="24"/>
        </w:rPr>
        <w:t>показывает наверх)</w:t>
      </w:r>
      <w:r w:rsidRPr="003D51F5">
        <w:rPr>
          <w:rFonts w:cs="Times New Roman"/>
        </w:rPr>
        <w:t xml:space="preserve"> –</w:t>
      </w:r>
      <w:r w:rsidRPr="003D51F5">
        <w:rPr>
          <w:rFonts w:cs="Times New Roman"/>
          <w:iCs/>
          <w:szCs w:val="24"/>
        </w:rPr>
        <w:t xml:space="preserve"> ну, нарушаешь, у тебя свобода воли и вседозволенность. То теперь ИВДИВО на физике, он скажет: «Ну, как это ты дома сидишь? Ну, ладно. Ты хочешь Огонь дома? Огонь д</w:t>
      </w:r>
      <w:r w:rsidR="00797F25">
        <w:rPr>
          <w:rFonts w:cs="Times New Roman"/>
          <w:iCs/>
          <w:szCs w:val="24"/>
        </w:rPr>
        <w:t>ома хочешь? Дома хочешь Огонь?»</w:t>
      </w:r>
    </w:p>
    <w:p w14:paraId="515E6D86" w14:textId="679553D3" w:rsidR="007A5A7E" w:rsidRPr="003D51F5" w:rsidRDefault="00797F25" w:rsidP="003E6885">
      <w:pPr>
        <w:tabs>
          <w:tab w:val="left" w:pos="5885"/>
        </w:tabs>
        <w:ind w:firstLine="426"/>
        <w:rPr>
          <w:rFonts w:cs="Times New Roman"/>
          <w:iCs/>
          <w:szCs w:val="24"/>
        </w:rPr>
      </w:pPr>
      <w:r>
        <w:rPr>
          <w:rFonts w:cs="Times New Roman"/>
          <w:iCs/>
          <w:szCs w:val="24"/>
        </w:rPr>
        <w:t>ЛА: Хочу.</w:t>
      </w:r>
    </w:p>
    <w:p w14:paraId="2E9C8D97" w14:textId="608126B5" w:rsidR="007A5A7E" w:rsidRPr="003D51F5" w:rsidRDefault="007A5A7E" w:rsidP="003E6885">
      <w:pPr>
        <w:tabs>
          <w:tab w:val="left" w:pos="5885"/>
        </w:tabs>
        <w:ind w:firstLine="426"/>
        <w:rPr>
          <w:rFonts w:cs="Times New Roman"/>
          <w:iCs/>
          <w:szCs w:val="24"/>
        </w:rPr>
      </w:pPr>
      <w:r w:rsidRPr="003D51F5">
        <w:rPr>
          <w:rFonts w:cs="Times New Roman"/>
          <w:iCs/>
          <w:szCs w:val="24"/>
        </w:rPr>
        <w:t>ВС: «Но раз ты не в Совете Отца, будет тебе Огонь». Как вы думаете, хорошее это будет реш</w:t>
      </w:r>
      <w:r w:rsidR="00797F25">
        <w:rPr>
          <w:rFonts w:cs="Times New Roman"/>
          <w:iCs/>
          <w:szCs w:val="24"/>
        </w:rPr>
        <w:t>ение или нет? Я образно говорю.</w:t>
      </w:r>
    </w:p>
    <w:p w14:paraId="46F0A083"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Уточняющий вопрос. Началась экстернализация второй организации, Воли.</w:t>
      </w:r>
    </w:p>
    <w:p w14:paraId="184AA672"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Не, не началась.</w:t>
      </w:r>
    </w:p>
    <w:p w14:paraId="02E029A0" w14:textId="3EFE36E3" w:rsidR="007A5A7E" w:rsidRPr="003D51F5" w:rsidRDefault="007A5A7E" w:rsidP="003E6885">
      <w:pPr>
        <w:tabs>
          <w:tab w:val="left" w:pos="5885"/>
        </w:tabs>
        <w:ind w:firstLine="426"/>
        <w:rPr>
          <w:rFonts w:cs="Times New Roman"/>
          <w:iCs/>
          <w:szCs w:val="24"/>
        </w:rPr>
      </w:pPr>
      <w:r w:rsidRPr="003D51F5">
        <w:rPr>
          <w:rFonts w:cs="Times New Roman"/>
          <w:iCs/>
          <w:szCs w:val="24"/>
        </w:rPr>
        <w:t>ЛА: Не-не, когда она на</w:t>
      </w:r>
      <w:r w:rsidR="00797F25">
        <w:rPr>
          <w:rFonts w:cs="Times New Roman"/>
          <w:iCs/>
          <w:szCs w:val="24"/>
        </w:rPr>
        <w:t>чнётся через там почти сто лет.</w:t>
      </w:r>
    </w:p>
    <w:p w14:paraId="6CA99A2B"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Фух! Не началась! Вот через сто лет пусть начнётся. Пока не началась, мы не готовы.</w:t>
      </w:r>
    </w:p>
    <w:p w14:paraId="418C428F"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Да-да. Но получается, что Синтез-то всё равно будет.</w:t>
      </w:r>
    </w:p>
    <w:p w14:paraId="3CE237C0"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Конечно.</w:t>
      </w:r>
    </w:p>
    <w:p w14:paraId="4D818562" w14:textId="6E6BC59C" w:rsidR="007A5A7E" w:rsidRPr="003D51F5" w:rsidRDefault="007A5A7E" w:rsidP="003E6885">
      <w:pPr>
        <w:tabs>
          <w:tab w:val="left" w:pos="5885"/>
        </w:tabs>
        <w:ind w:firstLine="426"/>
        <w:rPr>
          <w:rFonts w:cs="Times New Roman"/>
          <w:iCs/>
          <w:szCs w:val="24"/>
        </w:rPr>
      </w:pPr>
      <w:r w:rsidRPr="003D51F5">
        <w:rPr>
          <w:rFonts w:cs="Times New Roman"/>
          <w:iCs/>
          <w:szCs w:val="24"/>
        </w:rPr>
        <w:t>ЛА: И Синтез, и Дом будет нам помогать перестроиться и вести нас но</w:t>
      </w:r>
      <w:r w:rsidR="00797F25">
        <w:rPr>
          <w:rFonts w:cs="Times New Roman"/>
          <w:iCs/>
          <w:szCs w:val="24"/>
        </w:rPr>
        <w:t>вым Синтезом в реализацию Воли.</w:t>
      </w:r>
    </w:p>
    <w:p w14:paraId="7CE6E920"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Да.</w:t>
      </w:r>
    </w:p>
    <w:p w14:paraId="418A5960" w14:textId="2470D5FB" w:rsidR="007A5A7E" w:rsidRPr="003D51F5" w:rsidRDefault="007A5A7E" w:rsidP="003E6885">
      <w:pPr>
        <w:tabs>
          <w:tab w:val="left" w:pos="5885"/>
        </w:tabs>
        <w:ind w:firstLine="426"/>
        <w:rPr>
          <w:rFonts w:cs="Times New Roman"/>
          <w:iCs/>
          <w:szCs w:val="24"/>
        </w:rPr>
      </w:pPr>
      <w:r w:rsidRPr="003D51F5">
        <w:rPr>
          <w:rFonts w:cs="Times New Roman"/>
          <w:iCs/>
          <w:szCs w:val="24"/>
        </w:rPr>
        <w:t>ЛА: Тот есть это не совсем так безнадёжн</w:t>
      </w:r>
      <w:r w:rsidR="00797F25">
        <w:rPr>
          <w:rFonts w:cs="Times New Roman"/>
          <w:iCs/>
          <w:szCs w:val="24"/>
        </w:rPr>
        <w:t>о, что Воля пришла и всё сразу.</w:t>
      </w:r>
    </w:p>
    <w:p w14:paraId="73938F50" w14:textId="77777777" w:rsidR="007A5A7E" w:rsidRPr="003D51F5" w:rsidRDefault="007A5A7E" w:rsidP="003E6885">
      <w:pPr>
        <w:tabs>
          <w:tab w:val="left" w:pos="5885"/>
        </w:tabs>
        <w:ind w:firstLine="426"/>
        <w:rPr>
          <w:rFonts w:cs="Times New Roman"/>
          <w:i/>
          <w:iCs/>
          <w:szCs w:val="24"/>
        </w:rPr>
      </w:pPr>
      <w:r w:rsidRPr="003D51F5">
        <w:rPr>
          <w:rFonts w:cs="Times New Roman"/>
          <w:i/>
          <w:iCs/>
          <w:szCs w:val="24"/>
        </w:rPr>
        <w:t>- Оптимизм.</w:t>
      </w:r>
    </w:p>
    <w:p w14:paraId="7EEDEF4A"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Да, оптимистичный Синтез</w:t>
      </w:r>
    </w:p>
    <w:p w14:paraId="0901D436" w14:textId="181ACD61" w:rsidR="007A5A7E" w:rsidRPr="003D51F5" w:rsidRDefault="007A5A7E" w:rsidP="003E6885">
      <w:pPr>
        <w:tabs>
          <w:tab w:val="left" w:pos="5885"/>
        </w:tabs>
        <w:ind w:firstLine="426"/>
        <w:rPr>
          <w:rFonts w:cs="Times New Roman"/>
          <w:iCs/>
          <w:szCs w:val="24"/>
        </w:rPr>
      </w:pPr>
      <w:r w:rsidRPr="003D51F5">
        <w:rPr>
          <w:rFonts w:cs="Times New Roman"/>
          <w:iCs/>
          <w:szCs w:val="24"/>
        </w:rPr>
        <w:t>ВС: Это оптимистично. Экстернализация второй организации означает продолжение действовать первой. Что произойдёт? Если в Воле Отца мы получаем творческий привет, мы перебегаем вверх, а не вниз</w:t>
      </w:r>
      <w:r w:rsidRPr="003D51F5">
        <w:rPr>
          <w:rFonts w:cs="Times New Roman"/>
        </w:rPr>
        <w:t xml:space="preserve"> –</w:t>
      </w:r>
      <w:r w:rsidRPr="003D51F5">
        <w:rPr>
          <w:rFonts w:cs="Times New Roman"/>
          <w:iCs/>
          <w:szCs w:val="24"/>
        </w:rPr>
        <w:t xml:space="preserve"> в Синтез, чтобы Синтезом найти, как расшифровать эту Волю, за что нам «привет». Потому что перебежать в Мудрость, которая ещё не экстернализирована, мы не сможем. Мы своей Мудрос</w:t>
      </w:r>
      <w:r w:rsidR="00797F25">
        <w:rPr>
          <w:rFonts w:cs="Times New Roman"/>
          <w:iCs/>
          <w:szCs w:val="24"/>
        </w:rPr>
        <w:t>тью будем отвечать на эту Волю.</w:t>
      </w:r>
    </w:p>
    <w:p w14:paraId="2636C581"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Тогда мы за сто лет должны научиться расшифровывать Синтез, чтобы, когда придёт время Воли...</w:t>
      </w:r>
    </w:p>
    <w:p w14:paraId="1E43ADF2"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Да.</w:t>
      </w:r>
    </w:p>
    <w:p w14:paraId="2574ECB7" w14:textId="77777777" w:rsidR="007A5A7E" w:rsidRPr="003D51F5" w:rsidRDefault="007A5A7E" w:rsidP="003E6885">
      <w:pPr>
        <w:tabs>
          <w:tab w:val="left" w:pos="5885"/>
        </w:tabs>
        <w:ind w:firstLine="426"/>
        <w:rPr>
          <w:rFonts w:cs="Times New Roman"/>
          <w:i/>
          <w:iCs/>
          <w:szCs w:val="24"/>
        </w:rPr>
      </w:pPr>
      <w:r w:rsidRPr="003D51F5">
        <w:rPr>
          <w:rFonts w:cs="Times New Roman"/>
          <w:i/>
          <w:iCs/>
          <w:szCs w:val="24"/>
        </w:rPr>
        <w:t>- У нас было спасение.</w:t>
      </w:r>
    </w:p>
    <w:p w14:paraId="11A9ED1E" w14:textId="41E3B9ED" w:rsidR="007A5A7E" w:rsidRPr="003D51F5" w:rsidRDefault="007A5A7E" w:rsidP="003E6885">
      <w:pPr>
        <w:tabs>
          <w:tab w:val="left" w:pos="5885"/>
        </w:tabs>
        <w:ind w:firstLine="426"/>
        <w:rPr>
          <w:rFonts w:cs="Times New Roman"/>
          <w:iCs/>
          <w:szCs w:val="24"/>
        </w:rPr>
      </w:pPr>
      <w:r w:rsidRPr="003D51F5">
        <w:rPr>
          <w:rFonts w:cs="Times New Roman"/>
          <w:iCs/>
          <w:szCs w:val="24"/>
        </w:rPr>
        <w:t>ЛА: Мы могли выйти в Синтез, и уже быстро как расшифровку, Волю парадигмально расшифровать. Поэтому у нас, видимо, и есть преображение на</w:t>
      </w:r>
      <w:r w:rsidR="00797F25">
        <w:rPr>
          <w:rFonts w:cs="Times New Roman"/>
          <w:iCs/>
          <w:szCs w:val="24"/>
        </w:rPr>
        <w:t xml:space="preserve"> Парадигмальные Чтения Синтеза.</w:t>
      </w:r>
    </w:p>
    <w:p w14:paraId="3EFA5A0F" w14:textId="36B1D269" w:rsidR="007A5A7E" w:rsidRPr="003D51F5" w:rsidRDefault="007A5A7E" w:rsidP="003E6885">
      <w:pPr>
        <w:tabs>
          <w:tab w:val="left" w:pos="5885"/>
        </w:tabs>
        <w:ind w:firstLine="426"/>
        <w:rPr>
          <w:rFonts w:cs="Times New Roman"/>
          <w:i/>
          <w:iCs/>
          <w:szCs w:val="24"/>
        </w:rPr>
      </w:pPr>
      <w:r w:rsidRPr="003D51F5">
        <w:rPr>
          <w:rFonts w:cs="Times New Roman"/>
          <w:iCs/>
          <w:szCs w:val="24"/>
        </w:rPr>
        <w:t>ВС: Да. Подготовка.</w:t>
      </w:r>
    </w:p>
    <w:p w14:paraId="255DDA33"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И тогда получается, что когда мы сейчас занимаемся Синтезом, мы на самом деле готовим себе такую, очень серьёзную «подушку безопасности». Почему? Потом ведь из Мудрости в Синтез можно сбежать?</w:t>
      </w:r>
    </w:p>
    <w:p w14:paraId="1C88ADD2"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Да.</w:t>
      </w:r>
    </w:p>
    <w:p w14:paraId="42811C38"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А из Воли?</w:t>
      </w:r>
    </w:p>
    <w:p w14:paraId="6E245C65"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Можно.</w:t>
      </w:r>
    </w:p>
    <w:p w14:paraId="03F9768C"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ЛА: Всегда. Вот видите, очень хорошая новость, что поскольку Синтез...</w:t>
      </w:r>
    </w:p>
    <w:p w14:paraId="1445830C" w14:textId="77777777" w:rsidR="007A5A7E" w:rsidRPr="003D51F5" w:rsidRDefault="007A5A7E" w:rsidP="003E6885">
      <w:pPr>
        <w:tabs>
          <w:tab w:val="left" w:pos="5885"/>
        </w:tabs>
        <w:ind w:firstLine="426"/>
        <w:rPr>
          <w:rFonts w:cs="Times New Roman"/>
          <w:iCs/>
          <w:szCs w:val="24"/>
        </w:rPr>
      </w:pPr>
      <w:r w:rsidRPr="003D51F5">
        <w:rPr>
          <w:rFonts w:cs="Times New Roman"/>
          <w:iCs/>
          <w:szCs w:val="24"/>
        </w:rPr>
        <w:t>ВС: Через двести лет.</w:t>
      </w:r>
    </w:p>
    <w:p w14:paraId="58C3471F" w14:textId="348F9D3E" w:rsidR="0054790B" w:rsidRPr="00797F25" w:rsidRDefault="007A5A7E" w:rsidP="00797F25">
      <w:pPr>
        <w:tabs>
          <w:tab w:val="left" w:pos="5885"/>
        </w:tabs>
        <w:ind w:firstLine="426"/>
        <w:rPr>
          <w:rFonts w:cs="Times New Roman"/>
          <w:iCs/>
          <w:szCs w:val="24"/>
        </w:rPr>
      </w:pPr>
      <w:r w:rsidRPr="003D51F5">
        <w:rPr>
          <w:rFonts w:cs="Times New Roman"/>
          <w:iCs/>
          <w:szCs w:val="24"/>
        </w:rPr>
        <w:t>ЛА: Через двести лет можно из Мудрости в Синтез. На самом деле это очень крутой шанс, который дал Отец, чтобы мы могли всегда с Отцом смочь преодолеть любые те необх</w:t>
      </w:r>
      <w:r w:rsidR="00797F25">
        <w:rPr>
          <w:rFonts w:cs="Times New Roman"/>
          <w:iCs/>
          <w:szCs w:val="24"/>
        </w:rPr>
        <w:t>одимости, которые будут нужны.</w:t>
      </w:r>
    </w:p>
    <w:p w14:paraId="71A11080" w14:textId="40EEA7F0" w:rsidR="0054790B" w:rsidRPr="00797F25" w:rsidRDefault="00E773B6" w:rsidP="00797F25">
      <w:pPr>
        <w:pStyle w:val="3"/>
      </w:pPr>
      <w:bookmarkStart w:id="1016" w:name="_Toc211428171"/>
      <w:bookmarkStart w:id="1017" w:name="_Toc211462290"/>
      <w:bookmarkStart w:id="1018" w:name="_Toc212041440"/>
      <w:r w:rsidRPr="003D51F5">
        <w:t>ИВДИВО-реализация</w:t>
      </w:r>
      <w:bookmarkEnd w:id="1016"/>
      <w:bookmarkEnd w:id="1017"/>
      <w:bookmarkEnd w:id="1018"/>
    </w:p>
    <w:p w14:paraId="1B957840" w14:textId="31A9084C" w:rsidR="00371C3C" w:rsidRPr="003D51F5" w:rsidRDefault="00371C3C" w:rsidP="003E6885">
      <w:pPr>
        <w:ind w:firstLine="426"/>
        <w:rPr>
          <w:rFonts w:eastAsia="Times New Roman" w:cs="Times New Roman"/>
          <w:szCs w:val="24"/>
        </w:rPr>
      </w:pPr>
      <w:r w:rsidRPr="003D51F5">
        <w:rPr>
          <w:rFonts w:eastAsia="Times New Roman" w:cs="Times New Roman"/>
          <w:szCs w:val="24"/>
        </w:rPr>
        <w:t xml:space="preserve">И последнее. Некоторые скажут: «А что ж тогда ИВДИВО-реализация»? О, очень просто. Синтезом, ещё раз Синтезом, и ещё раз </w:t>
      </w:r>
      <w:r w:rsidRPr="00797F25">
        <w:rPr>
          <w:rFonts w:eastAsia="Times New Roman" w:cs="Times New Roman"/>
          <w:bCs/>
          <w:szCs w:val="24"/>
        </w:rPr>
        <w:t>Синтезом во внешнем применении ракурсом твоих Должностных Полномочий – это ИВДИВО-реализация</w:t>
      </w:r>
      <w:r w:rsidRPr="003D51F5">
        <w:rPr>
          <w:rFonts w:eastAsia="Times New Roman" w:cs="Times New Roman"/>
          <w:szCs w:val="24"/>
        </w:rPr>
        <w:t>. То есть мой Огонь ИВДИВО-реализации – Синтезом, и я думаю, как вовне это применить. Моя Часть Должностных Полномочий – Синтезом, и я думаю, как её вот отсинтезировать везде. Моё выражение Синтеза, допустим, Иосифа, сегодня упоминался – Синтез Воли. Я думаю, как Синтезом этот Синтез Воли выразить, и чтобы вот подтянуть Парадигмальность в подготовке Воли через 100 лет. На самом деле очень короткий срок для Воли, чтобы это сложилось. Вот когда я волнуюсь на все позиции, которые мне поручены моими Должностными Полномочиями и думаю, как Синтезом их реализовать и применить, я – действующий Должностно Полномочный, и у меня в</w:t>
      </w:r>
      <w:r w:rsidR="00797F25">
        <w:rPr>
          <w:rFonts w:eastAsia="Times New Roman" w:cs="Times New Roman"/>
          <w:szCs w:val="24"/>
        </w:rPr>
        <w:t>ключается ИВДИВО-реализация.</w:t>
      </w:r>
    </w:p>
    <w:p w14:paraId="5032FE13" w14:textId="77777777" w:rsidR="00371C3C" w:rsidRPr="003D51F5" w:rsidRDefault="00371C3C" w:rsidP="003E6885">
      <w:pPr>
        <w:ind w:firstLine="426"/>
        <w:rPr>
          <w:rFonts w:eastAsia="Times New Roman" w:cs="Times New Roman"/>
          <w:szCs w:val="24"/>
        </w:rPr>
      </w:pPr>
      <w:r w:rsidRPr="003D51F5">
        <w:rPr>
          <w:rFonts w:eastAsia="Times New Roman" w:cs="Times New Roman"/>
          <w:szCs w:val="24"/>
        </w:rPr>
        <w:t xml:space="preserve"> А если я знаю, что во мне Огонь, я его ношу – это вот ходячий, как это, конденсатор Огня. Во мне Ядро Полномочного. Я хожу, это Ядро у меня. Я вообще пришёл сюда учиться, то есть быть Учеником, а не Должностно Полномочным. Если во мне Часть, порученная Должностно Полномочному? «Во мне, конечно». Если я держу контакт с Аватаром? «Да-да-да, держу». «Пусть Аватар,</w:t>
      </w:r>
      <w:r w:rsidRPr="003D51F5">
        <w:rPr>
          <w:rFonts w:cs="Times New Roman"/>
        </w:rPr>
        <w:t xml:space="preserve"> </w:t>
      </w:r>
      <w:r w:rsidRPr="003D51F5">
        <w:rPr>
          <w:rFonts w:eastAsia="Times New Roman" w:cs="Times New Roman"/>
          <w:szCs w:val="24"/>
        </w:rPr>
        <w:t>– мне однажды одна дама сказала,</w:t>
      </w:r>
      <w:r w:rsidRPr="003D51F5">
        <w:rPr>
          <w:rFonts w:cs="Times New Roman"/>
        </w:rPr>
        <w:t xml:space="preserve"> </w:t>
      </w:r>
      <w:r w:rsidRPr="003D51F5">
        <w:rPr>
          <w:rFonts w:eastAsia="Times New Roman" w:cs="Times New Roman"/>
          <w:szCs w:val="24"/>
        </w:rPr>
        <w:t xml:space="preserve">– со мной пообщается на эту тему». Я говорю: «Я передам Аватару». Не знаю, что у неё ночью было, но я передал Аватару, чтоб с ней пообщались. Сама она не может с ним общаться, у неё Полномочия, некогда ей. И </w:t>
      </w:r>
      <w:r w:rsidRPr="00797F25">
        <w:rPr>
          <w:rFonts w:eastAsia="Times New Roman" w:cs="Times New Roman"/>
          <w:szCs w:val="24"/>
        </w:rPr>
        <w:t>вот если я всё в себе ношу, но вовне ничего не делаю, меня не регистрируют в ИВДИВО-реализации как действующего Должностно Полномочного</w:t>
      </w:r>
      <w:r w:rsidRPr="003D51F5">
        <w:rPr>
          <w:rFonts w:eastAsia="Times New Roman" w:cs="Times New Roman"/>
          <w:szCs w:val="24"/>
        </w:rPr>
        <w:t xml:space="preserve">. Меня регистрируют как Полномочного, который нужен, но не дееспособен. Почему нужен? </w:t>
      </w:r>
    </w:p>
    <w:p w14:paraId="4F4A078A" w14:textId="77777777" w:rsidR="00371C3C" w:rsidRPr="003D51F5" w:rsidRDefault="00371C3C" w:rsidP="003E6885">
      <w:pPr>
        <w:ind w:firstLine="426"/>
        <w:rPr>
          <w:rFonts w:eastAsia="Times New Roman" w:cs="Times New Roman"/>
          <w:szCs w:val="24"/>
        </w:rPr>
      </w:pPr>
      <w:r w:rsidRPr="003D51F5">
        <w:rPr>
          <w:rFonts w:eastAsia="Times New Roman" w:cs="Times New Roman"/>
          <w:szCs w:val="24"/>
        </w:rPr>
        <w:t xml:space="preserve">Последний оптимистический взгляд, а то я буду мрачно-мрачно. Оптимистическая трагедия, ладно. Оптимистическая трагедия. И шутка, и одновременно серьёзно. Вот у нас сейчас началась Эпоха Огня. У нас началась 6-я раса и Эпоха Огня. Я скажу печальную вначале новость, поэтому трагедия, что настоящего Духа 6-й расы ИВДИВО зарегистрировало на Планете минимум. То есть 6-я раса есть, а вот Духа, где ты есмь 6-я раса чуть-чуть. И тогда я задумался, а если Духа мало, у нас же Эпоха Огня. А как ИВДИВО регистрирует Эпоху Огня? Я когда увидел, я начал смеяться, над собой тоже. Оказывается, </w:t>
      </w:r>
      <w:r w:rsidRPr="00797F25">
        <w:rPr>
          <w:rFonts w:eastAsia="Times New Roman" w:cs="Times New Roman"/>
          <w:bCs/>
          <w:szCs w:val="24"/>
        </w:rPr>
        <w:t>Эпоха Огня – это все Должностно Полномочные, носящие собою Огонь Должностно Полномочных</w:t>
      </w:r>
      <w:r w:rsidRPr="003D51F5">
        <w:rPr>
          <w:rFonts w:eastAsia="Times New Roman" w:cs="Times New Roman"/>
          <w:szCs w:val="24"/>
        </w:rPr>
        <w:t xml:space="preserve">. Всё. Я говорю: «А как же? Вокруг шесть миллиардов людей, восемь миллиардов людей, извините, Эпоха же Огня для них». ИВДИВО: «Ну, для них. Вот берём эти ваши три тысячи Огней мощных, размазываем по всей Планете. Для людей понижаем концентрацию от Аватаров, Владык, Учителей, Изначальных до Человека, минимальная концентрация. И это Эпоха Огня для них. На самом деле, Эпоху Огня держат ТОЛЬКО носители Огня, а в 5-й Расе все были носителями Духа. А чтобы стать носителем Огня, надо иметь», – и дальше я начал смеяться над своей глупостью. </w:t>
      </w:r>
      <w:r w:rsidRPr="00797F25">
        <w:rPr>
          <w:rFonts w:eastAsia="Times New Roman" w:cs="Times New Roman"/>
          <w:szCs w:val="24"/>
        </w:rPr>
        <w:t>Чтобы быть носителем Огня, надо иметь одно Ядро Синтеза. А если нет Ядра Синтеза, то не срабатывает закон «подобное притягивает подобное», и Огонь к тебе не притягивается. Сразу сообщу очень умным. Искра Жизни или Ядро Огня Жизни в Монаде не притягивает к себе Огонь, по законам Монады оно впитывает накопленный опыт из Пламён в себя. То есть не притягивает к себе Огонь, а, наоборот, впитывает в себя то, что ты получил. Притягивает к себе Огонь только Ядро Синтеза. Вот и получается, что Эпоху Огня носят пока только Должностно Полномочные. Поэтому мы рады, что вы у нас есть, потому что чем больше у нас Должностно Полномочных, тем шире масштаб Эпохи Огня</w:t>
      </w:r>
      <w:r w:rsidRPr="003D51F5">
        <w:rPr>
          <w:rFonts w:eastAsia="Times New Roman" w:cs="Times New Roman"/>
          <w:b/>
          <w:szCs w:val="24"/>
        </w:rPr>
        <w:t xml:space="preserve"> </w:t>
      </w:r>
      <w:r w:rsidRPr="003D51F5">
        <w:rPr>
          <w:rFonts w:eastAsia="Times New Roman" w:cs="Times New Roman"/>
          <w:szCs w:val="24"/>
        </w:rPr>
        <w:t>ходячими Огнями, начиная от меня или нас с Аватарессой и до любых новеньких в учебной практике. Вот как ходячие Огни Эпохи Огня, мы великолепны, а как применители Синтеза в ИВДИВО-реализации, всё покажет внешне применённая практика. У меня всё. Есть что добавить?</w:t>
      </w:r>
    </w:p>
    <w:p w14:paraId="66101930" w14:textId="77777777" w:rsidR="00371C3C" w:rsidRPr="003D51F5" w:rsidRDefault="00371C3C" w:rsidP="003E6885">
      <w:pPr>
        <w:ind w:firstLine="426"/>
        <w:rPr>
          <w:rFonts w:eastAsia="Times New Roman" w:cs="Times New Roman"/>
          <w:szCs w:val="24"/>
        </w:rPr>
      </w:pPr>
      <w:r w:rsidRPr="003D51F5">
        <w:rPr>
          <w:rFonts w:eastAsia="Times New Roman" w:cs="Times New Roman"/>
          <w:szCs w:val="24"/>
        </w:rPr>
        <w:t>ОС: Нет. К следующей Реализации идём.</w:t>
      </w:r>
    </w:p>
    <w:p w14:paraId="2A9DCF3C" w14:textId="3610F229" w:rsidR="0054790B" w:rsidRPr="00797F25" w:rsidRDefault="00371C3C" w:rsidP="00797F25">
      <w:pPr>
        <w:ind w:firstLine="426"/>
        <w:rPr>
          <w:rFonts w:eastAsia="Times New Roman" w:cs="Times New Roman"/>
          <w:szCs w:val="24"/>
        </w:rPr>
      </w:pPr>
      <w:r w:rsidRPr="003D51F5">
        <w:rPr>
          <w:rFonts w:eastAsia="Times New Roman" w:cs="Times New Roman"/>
          <w:szCs w:val="24"/>
        </w:rPr>
        <w:t xml:space="preserve">ВС: Мы завершаем эту ИВДИВО-реализацию и переходим к следующей ИВДИВО-реализации Кут Хуми и Реализации Изначально Вышестоящего Аватара Синтеза Кут Хуми. И </w:t>
      </w:r>
      <w:r w:rsidR="00797F25">
        <w:rPr>
          <w:rFonts w:eastAsia="Times New Roman" w:cs="Times New Roman"/>
          <w:szCs w:val="24"/>
        </w:rPr>
        <w:t>доклад делает Алина, ей слово.</w:t>
      </w:r>
    </w:p>
    <w:p w14:paraId="0B86EA3F" w14:textId="1873E325" w:rsidR="0054790B" w:rsidRPr="00797F25" w:rsidRDefault="00371C3C" w:rsidP="00797F25">
      <w:pPr>
        <w:pStyle w:val="3"/>
        <w:rPr>
          <w:rFonts w:eastAsiaTheme="minorHAnsi"/>
        </w:rPr>
      </w:pPr>
      <w:bookmarkStart w:id="1019" w:name="_Toc211428172"/>
      <w:bookmarkStart w:id="1020" w:name="_Toc211462291"/>
      <w:bookmarkStart w:id="1021" w:name="_Hlk193447488"/>
      <w:bookmarkStart w:id="1022" w:name="_Toc212041441"/>
      <w:r w:rsidRPr="003D51F5">
        <w:rPr>
          <w:rFonts w:eastAsiaTheme="minorHAnsi"/>
        </w:rPr>
        <w:t>Реализация Изначально Вышестоящего Аватара Синтеза Кут Хуми</w:t>
      </w:r>
      <w:bookmarkEnd w:id="1019"/>
      <w:bookmarkEnd w:id="1020"/>
      <w:bookmarkEnd w:id="1021"/>
      <w:bookmarkEnd w:id="1022"/>
    </w:p>
    <w:p w14:paraId="7A1D1496" w14:textId="0A069FF4" w:rsidR="00017091" w:rsidRPr="003D51F5" w:rsidRDefault="00017091" w:rsidP="003E6885">
      <w:pPr>
        <w:ind w:firstLine="426"/>
        <w:rPr>
          <w:rFonts w:eastAsia="Times New Roman" w:cs="Times New Roman"/>
          <w:szCs w:val="24"/>
        </w:rPr>
      </w:pPr>
      <w:r w:rsidRPr="003D51F5">
        <w:rPr>
          <w:rFonts w:eastAsia="Times New Roman" w:cs="Times New Roman"/>
          <w:szCs w:val="24"/>
        </w:rPr>
        <w:t xml:space="preserve">АК: Да, мы уже много говорили сейчас, и в целом даже было сделано вхождение уже в реализацию Аватара Синтеза Кут Хуми. И я бы сказала, что вот мы сейчас говорили о том, что мы работаем в ИВДИВО, ИВДИВО-реализация – наша работа у Аватара Синтеза. И вот когда мы уже говорим не об ИВДИВО-реализации, а о Реализации Изначально Вышестоящего Аватара Синтеза Кут Хуми, здесь уже можно сказать, что мы не просто работаем, мы служим у Аватара Синтеза. Служение, оно выше иерархически, чем работа. С чего это всё начинается? То есть, получается, чтобы войти в эту Реализацию, нужно соблюдать все предыдущие проговоренные пункты, которые сейчас были обозначены с начала этой дискуссии. И с чего начинается в целом ещё Реализация Аватара Синтеза Кут Хуми? С того, что мы стяжаем </w:t>
      </w:r>
      <w:r w:rsidRPr="00797F25">
        <w:rPr>
          <w:rFonts w:eastAsia="Times New Roman" w:cs="Times New Roman"/>
          <w:bCs/>
          <w:szCs w:val="24"/>
        </w:rPr>
        <w:t>Ядро Аватара Синтеза Кут Хуми</w:t>
      </w:r>
      <w:r w:rsidRPr="00797F25">
        <w:rPr>
          <w:rFonts w:eastAsia="Times New Roman" w:cs="Times New Roman"/>
          <w:szCs w:val="24"/>
        </w:rPr>
        <w:t xml:space="preserve"> и стяжаем </w:t>
      </w:r>
      <w:r w:rsidRPr="00797F25">
        <w:rPr>
          <w:rFonts w:eastAsia="Times New Roman" w:cs="Times New Roman"/>
          <w:bCs/>
          <w:szCs w:val="24"/>
        </w:rPr>
        <w:t>Часть Аватара Синтеза Кут Хуми</w:t>
      </w:r>
      <w:r w:rsidRPr="00797F25">
        <w:rPr>
          <w:rFonts w:eastAsia="Times New Roman" w:cs="Times New Roman"/>
          <w:szCs w:val="24"/>
        </w:rPr>
        <w:t>.</w:t>
      </w:r>
      <w:r w:rsidRPr="003D51F5">
        <w:rPr>
          <w:rFonts w:eastAsia="Times New Roman" w:cs="Times New Roman"/>
          <w:szCs w:val="24"/>
        </w:rPr>
        <w:t xml:space="preserve"> И Часть является такой опорной точкой, с чего мы можем у Аватара Синтеза Кут Хуми его Синтез впитать, заполниться, концентрироваться. И </w:t>
      </w:r>
      <w:r w:rsidRPr="00797F25">
        <w:rPr>
          <w:rFonts w:eastAsia="Times New Roman" w:cs="Times New Roman"/>
          <w:bCs/>
          <w:szCs w:val="24"/>
        </w:rPr>
        <w:t>Ядро Аватара Синтеза, которое фиксирует его Синтез</w:t>
      </w:r>
      <w:r w:rsidRPr="003D51F5">
        <w:rPr>
          <w:rFonts w:eastAsia="Times New Roman" w:cs="Times New Roman"/>
          <w:szCs w:val="24"/>
        </w:rPr>
        <w:t>. И вот здесь, далее продолжая, можно ещё увидеть такую аналогию, ключи Реализаций. И здесь один из таких ключей: это семь, это ИВДИВО-реализация Аватара Синтеза Кут Хуми, и четыре, да? Первое – это Ипостасность. И четыре – это в целом горизонт Ипостаси, Ипостасность Аватару Синтеза Кут Хуми. И ещё бы я добавила один ключ, это семь-два. Где восемь переходит в один, и восемь Реализаций, где Реализация Изначально Вышестоящего Отца идёт в Синтез-реализацию. Мы приходим на Синтез Изначально Вышестоящего Отца на самый первый, на самый первый курс, и мы начинаем накапливать Огонь и Синтез Изначально Вышестоящего Отца. Отец в первую очередь офизичивается Человеком. И в целом это и есть свойство Изначально Вышестоящего Отца быть Человеком на Планете Земля. И</w:t>
      </w:r>
      <w:r w:rsidR="00797F25">
        <w:rPr>
          <w:rFonts w:eastAsia="Times New Roman" w:cs="Times New Roman"/>
          <w:szCs w:val="24"/>
        </w:rPr>
        <w:t xml:space="preserve"> это его одна из главных задач.</w:t>
      </w:r>
    </w:p>
    <w:p w14:paraId="48ABC4D7" w14:textId="4B3CFD57" w:rsidR="00017091" w:rsidRPr="003D51F5" w:rsidRDefault="00017091" w:rsidP="003E6885">
      <w:pPr>
        <w:ind w:firstLine="426"/>
        <w:rPr>
          <w:rFonts w:eastAsia="Times New Roman" w:cs="Times New Roman"/>
          <w:szCs w:val="24"/>
        </w:rPr>
      </w:pPr>
      <w:r w:rsidRPr="003D51F5">
        <w:rPr>
          <w:rFonts w:eastAsia="Times New Roman" w:cs="Times New Roman"/>
          <w:szCs w:val="24"/>
        </w:rPr>
        <w:t>Для Аватара Синтеза Кут Хуми, для его Реализации, следуя этой логике, семь-два. Два, можно сказать, что это Слово. И, кстати говоря, Посвящённый, которым мы становимся, пройдя первый курс Синтеза, завершая учебную практику у Аватара Синтеза Кут Хуми, и для многих Учеников Аватара Синтеза Кут Хуми, можно сказать, что есть одна фраза, один вопрос, который определяет вообще, насколько мы с Аватаром Синтеза</w:t>
      </w:r>
      <w:r w:rsidRPr="003D51F5">
        <w:rPr>
          <w:rFonts w:eastAsia="Times New Roman" w:cs="Times New Roman"/>
        </w:rPr>
        <w:t xml:space="preserve"> –</w:t>
      </w:r>
      <w:r w:rsidRPr="003D51F5">
        <w:rPr>
          <w:rFonts w:eastAsia="Times New Roman" w:cs="Times New Roman"/>
          <w:szCs w:val="24"/>
        </w:rPr>
        <w:t xml:space="preserve"> кто ты Есмь. И если возникает вопрос в голове, что я повар, врач, стоматолог, уборщица, кто-нибудь ещё, любая профессия, то Аватар Кут Хуми взмахнёт рукой и скажет: «Человек. И ты ещё не со мной, с любым из Аватаров Синтеза». Потому что Кут Хуми берёт в</w:t>
      </w:r>
      <w:r w:rsidRPr="003D51F5">
        <w:rPr>
          <w:rFonts w:eastAsia="Times New Roman" w:cs="Times New Roman"/>
          <w:spacing w:val="20"/>
          <w:szCs w:val="24"/>
        </w:rPr>
        <w:t xml:space="preserve"> Служение,</w:t>
      </w:r>
      <w:r w:rsidRPr="003D51F5">
        <w:rPr>
          <w:rFonts w:eastAsia="Times New Roman" w:cs="Times New Roman"/>
          <w:szCs w:val="24"/>
        </w:rPr>
        <w:t xml:space="preserve"> и </w:t>
      </w:r>
      <w:r w:rsidRPr="00797F25">
        <w:rPr>
          <w:rFonts w:eastAsia="Times New Roman" w:cs="Times New Roman"/>
          <w:bCs/>
          <w:szCs w:val="24"/>
        </w:rPr>
        <w:t>мы можем быть с Аватаром Синтеза Кут Хуми, только служа ему</w:t>
      </w:r>
      <w:r w:rsidRPr="00797F25">
        <w:rPr>
          <w:rFonts w:eastAsia="Times New Roman" w:cs="Times New Roman"/>
          <w:szCs w:val="24"/>
        </w:rPr>
        <w:t xml:space="preserve">. И, соответственно, </w:t>
      </w:r>
      <w:r w:rsidRPr="00797F25">
        <w:rPr>
          <w:rFonts w:eastAsia="Times New Roman" w:cs="Times New Roman"/>
          <w:bCs/>
          <w:szCs w:val="24"/>
        </w:rPr>
        <w:t xml:space="preserve">Я Есмь Изначально Вышестоящий Аватар Синтеза Кут Хуми </w:t>
      </w:r>
      <w:bookmarkStart w:id="1023" w:name="_Hlk193465392"/>
      <w:r w:rsidRPr="00797F25">
        <w:rPr>
          <w:rFonts w:eastAsia="Times New Roman" w:cs="Times New Roman"/>
          <w:bCs/>
          <w:szCs w:val="24"/>
        </w:rPr>
        <w:t>–</w:t>
      </w:r>
      <w:bookmarkEnd w:id="1023"/>
      <w:r w:rsidRPr="00797F25">
        <w:rPr>
          <w:rFonts w:eastAsia="Times New Roman" w:cs="Times New Roman"/>
          <w:bCs/>
          <w:szCs w:val="24"/>
        </w:rPr>
        <w:t xml:space="preserve"> это вот как раз нас переводит сразу в Ипостасность Аватару Синтеза, где мы Есмь Кут Хуми</w:t>
      </w:r>
      <w:r w:rsidRPr="00797F25">
        <w:rPr>
          <w:rFonts w:eastAsia="Times New Roman" w:cs="Times New Roman"/>
          <w:szCs w:val="24"/>
        </w:rPr>
        <w:t>.</w:t>
      </w:r>
      <w:r w:rsidRPr="003D51F5">
        <w:rPr>
          <w:rFonts w:eastAsia="Times New Roman" w:cs="Times New Roman"/>
          <w:szCs w:val="24"/>
        </w:rPr>
        <w:t xml:space="preserve"> И вот здесь ещё необходимо обратить внимание, что Аватар Синтеза Кут Хуми</w:t>
      </w:r>
      <w:r w:rsidRPr="003D51F5">
        <w:rPr>
          <w:rFonts w:eastAsia="Times New Roman" w:cs="Times New Roman"/>
        </w:rPr>
        <w:t xml:space="preserve"> –</w:t>
      </w:r>
      <w:r w:rsidRPr="003D51F5">
        <w:rPr>
          <w:rFonts w:eastAsia="Times New Roman" w:cs="Times New Roman"/>
          <w:szCs w:val="24"/>
        </w:rPr>
        <w:t xml:space="preserve"> 448-й Изначально Вышестоящий Аватар Синтеза, и ипостасно ему быть его делами, служа ему, действуя им, возможно только Синтезом Изначально Вышестоящего Отца. Почему я это уточняю, потому что можно быть, даже нарабатывая, накапливая ипостасность Аватару Кут Хуми, начиная даже с Образа, да? Синтезобраз Изначально Вышесто</w:t>
      </w:r>
      <w:r w:rsidR="00797F25">
        <w:rPr>
          <w:rFonts w:eastAsia="Times New Roman" w:cs="Times New Roman"/>
          <w:szCs w:val="24"/>
        </w:rPr>
        <w:t>ящего Отца. Как это получается?</w:t>
      </w:r>
    </w:p>
    <w:p w14:paraId="00AB39CF" w14:textId="320EF3E8" w:rsidR="00017091" w:rsidRPr="003D51F5" w:rsidRDefault="00017091" w:rsidP="003E6885">
      <w:pPr>
        <w:ind w:firstLine="426"/>
        <w:rPr>
          <w:rFonts w:eastAsia="Times New Roman" w:cs="Times New Roman"/>
          <w:szCs w:val="24"/>
        </w:rPr>
      </w:pPr>
      <w:r w:rsidRPr="003D51F5">
        <w:rPr>
          <w:rFonts w:eastAsia="Times New Roman" w:cs="Times New Roman"/>
          <w:szCs w:val="24"/>
        </w:rPr>
        <w:t>Например, в офисе висит портрет Аватара Синтеза Кут Хуми, все сказали, что это Кут Хуми. Человек верит этому Образу, считая, что он святой, что он очень хороший, и что он исполняет мечты, молитвы и т.д. И даже в какой-то мере наш служащий Должностно Полномочный, но тренируясь на явление Аватара Синтеза Кут Хуми, для него это будет не Ипостасность Синтезом Аватару Синтеза Кут Хуми. Значит, это не совсем ИВДИВО-реализация Аватара Синтеза, это будет все предыдущие Реализации, кроме этой. Так же можно сказать и про Слово Отца, когда мы выходим, по листочку читаем практику, и мы нарабатываем больше Слово Аватара Синтеза Кут Хуми или Синтез Слова, но это тоже ещё не сама Реализация Аватара Синтеза, и так далее. Можно пройтись по всем даже 448-ми Огней, и именно в 448-ом Синтезе Синтеза Изначально Вышестоящего Аватара Синтеза Кут Хуми будет его явление, как ИВДИВО-реализации. И даже для многих можно задуматься</w:t>
      </w:r>
      <w:r w:rsidRPr="003D51F5">
        <w:rPr>
          <w:rFonts w:eastAsia="Times New Roman" w:cs="Times New Roman"/>
        </w:rPr>
        <w:t xml:space="preserve"> –</w:t>
      </w:r>
      <w:r w:rsidRPr="003D51F5">
        <w:rPr>
          <w:rFonts w:eastAsia="Times New Roman" w:cs="Times New Roman"/>
          <w:szCs w:val="24"/>
        </w:rPr>
        <w:t xml:space="preserve"> а вы с Аватаром Синтеза Кут Хуми, являя его собой ипостасно Аватару Синтеза? Каким из 448-ми видов Синтеза в выражении с ним? То есть это реальный Синтез Синтеза Изначально Вышестоящего Отца или вы ещё ступенч</w:t>
      </w:r>
      <w:r w:rsidR="00797F25">
        <w:rPr>
          <w:rFonts w:eastAsia="Times New Roman" w:cs="Times New Roman"/>
          <w:szCs w:val="24"/>
        </w:rPr>
        <w:t>ато ĸ этому идёте и достигаете?</w:t>
      </w:r>
    </w:p>
    <w:p w14:paraId="43D57B89" w14:textId="2356D3E6" w:rsidR="00017091" w:rsidRPr="003D51F5" w:rsidRDefault="00017091" w:rsidP="003E6885">
      <w:pPr>
        <w:ind w:firstLine="426"/>
        <w:rPr>
          <w:rFonts w:eastAsia="Times New Roman" w:cs="Times New Roman"/>
          <w:szCs w:val="24"/>
        </w:rPr>
      </w:pPr>
      <w:r w:rsidRPr="003D51F5">
        <w:rPr>
          <w:rFonts w:eastAsia="Times New Roman" w:cs="Times New Roman"/>
          <w:szCs w:val="24"/>
        </w:rPr>
        <w:t xml:space="preserve">И следующее, что бы я хотела сказать, что Синтез-реализация Аватара Синтеза Кут Хуми, там Архетипические Части, то есть мы здесь не учитываем, что у нас есть Реальностные Части. </w:t>
      </w:r>
      <w:r w:rsidRPr="00797F25">
        <w:rPr>
          <w:rFonts w:eastAsia="Times New Roman" w:cs="Times New Roman"/>
          <w:bCs/>
          <w:szCs w:val="24"/>
        </w:rPr>
        <w:t>Но ИВДИВО-реализация предполагает именно Архетипические Части, которые у нас развёрнуты архетипами Космосов</w:t>
      </w:r>
      <w:r w:rsidRPr="003D51F5">
        <w:rPr>
          <w:rFonts w:eastAsia="Times New Roman" w:cs="Times New Roman"/>
          <w:szCs w:val="24"/>
        </w:rPr>
        <w:t>, и это тоже очень сложная разработка. И мы уже говорили в предыдущей дискуссии, о том, как Части способны переходить в архетипы или уходить в реальности. И это, кстати говоря, тоже зависит от чего? Здесь очень много было сказано</w:t>
      </w:r>
      <w:r w:rsidRPr="003D51F5">
        <w:rPr>
          <w:rFonts w:eastAsia="Times New Roman" w:cs="Times New Roman"/>
        </w:rPr>
        <w:t xml:space="preserve"> –</w:t>
      </w:r>
      <w:r w:rsidRPr="003D51F5">
        <w:rPr>
          <w:rFonts w:eastAsia="Times New Roman" w:cs="Times New Roman"/>
          <w:szCs w:val="24"/>
        </w:rPr>
        <w:t xml:space="preserve"> от посещения Советов Изначально Вышестоящего Отца и Советов Синтеза. Потому что самому просто развернуться Частями архетипически это практически нереально, хотя попробовать, конечно, можно, но я думаю, что это не получится. И как раз </w:t>
      </w:r>
      <w:r w:rsidRPr="00797F25">
        <w:rPr>
          <w:rFonts w:eastAsia="Times New Roman" w:cs="Times New Roman"/>
          <w:bCs/>
          <w:szCs w:val="24"/>
        </w:rPr>
        <w:t>Советами Изначально Вышестоящего Отца, Советами Владык, любыми Советами в Подразделении мы нарабатываем Части по архетипам, чтобы они у нас развернулись на весь Космос</w:t>
      </w:r>
      <w:r w:rsidRPr="00797F25">
        <w:rPr>
          <w:rFonts w:eastAsia="Times New Roman" w:cs="Times New Roman"/>
          <w:szCs w:val="24"/>
        </w:rPr>
        <w:t>.</w:t>
      </w:r>
      <w:r w:rsidRPr="003D51F5">
        <w:rPr>
          <w:rFonts w:eastAsia="Times New Roman" w:cs="Times New Roman"/>
          <w:szCs w:val="24"/>
        </w:rPr>
        <w:t xml:space="preserve"> И, соответственно, в этом Огне, когда наши Части архетипические, мы говорим о том, что мы начинаем разрабатываться или возжигаться, или нарабатывать Реализацию Изначально Вышестоящего Аватара Синтеза Кут Хуми. Когда наши Части схлопываются в какую-то реальность, то мы переходим в любые другие иные даже Реализации, но не Аватара Синтеза Кут Хуми. То есть она даёт определённое нам требование – это Реализация, которую мы должны достичь, наработать, в</w:t>
      </w:r>
      <w:r w:rsidR="00797F25">
        <w:rPr>
          <w:rFonts w:eastAsia="Times New Roman" w:cs="Times New Roman"/>
          <w:szCs w:val="24"/>
        </w:rPr>
        <w:t xml:space="preserve"> том числе вот такими Советами.</w:t>
      </w:r>
    </w:p>
    <w:p w14:paraId="6FF11F98" w14:textId="6DC49BA9" w:rsidR="00017091" w:rsidRPr="00797F25" w:rsidRDefault="00017091" w:rsidP="003E6885">
      <w:pPr>
        <w:ind w:firstLine="426"/>
        <w:rPr>
          <w:rFonts w:eastAsia="Times New Roman" w:cs="Times New Roman"/>
          <w:szCs w:val="24"/>
        </w:rPr>
      </w:pPr>
      <w:r w:rsidRPr="003D51F5">
        <w:rPr>
          <w:rFonts w:eastAsia="Times New Roman" w:cs="Times New Roman"/>
          <w:szCs w:val="24"/>
        </w:rPr>
        <w:t xml:space="preserve">И здесь что я хочу ещё сказать. Что, войдя в </w:t>
      </w:r>
      <w:r w:rsidRPr="00797F25">
        <w:rPr>
          <w:rFonts w:eastAsia="Times New Roman" w:cs="Times New Roman"/>
          <w:bCs/>
          <w:szCs w:val="24"/>
        </w:rPr>
        <w:t>служение Аватару Синтеза Кут Хуми, это служение не должно быть прерывистым</w:t>
      </w:r>
      <w:r w:rsidRPr="00797F25">
        <w:rPr>
          <w:rFonts w:eastAsia="Times New Roman" w:cs="Times New Roman"/>
          <w:szCs w:val="24"/>
        </w:rPr>
        <w:t xml:space="preserve">. </w:t>
      </w:r>
      <w:r w:rsidRPr="003D51F5">
        <w:rPr>
          <w:rFonts w:eastAsia="Times New Roman" w:cs="Times New Roman"/>
          <w:szCs w:val="24"/>
        </w:rPr>
        <w:t xml:space="preserve">Я в этом году служу, в следующем году я отдохну, да? Потом два года я опять похожу, потом три года поотдыхаю. То есть </w:t>
      </w:r>
      <w:r w:rsidRPr="00797F25">
        <w:rPr>
          <w:rFonts w:eastAsia="Times New Roman" w:cs="Times New Roman"/>
          <w:szCs w:val="24"/>
        </w:rPr>
        <w:t>это Реализация, которая предполагает вечность Служения Изначально Вышестоящему Аватару Синтеза Кут Хуми,</w:t>
      </w:r>
      <w:r w:rsidRPr="003D51F5">
        <w:rPr>
          <w:rFonts w:eastAsia="Times New Roman" w:cs="Times New Roman"/>
          <w:szCs w:val="24"/>
        </w:rPr>
        <w:t xml:space="preserve"> я бы даже сказала, воплощениями, веками, тысячелетиями, десятью миллиардами лет. Мы говорим об эпохе, которая идёт десять миллиардов лет именно физического времени, да? Если, например, эта жизнь уже предполагает и физическое действие, и, например, действие в реальностях, то там прибавляется это количество лет в силу скорости тех времён. Вот здесь это не просто вера Аватару Синтеза Кут Хуми, это не просто исполнение каких-то поручений, </w:t>
      </w:r>
      <w:r w:rsidRPr="00797F25">
        <w:rPr>
          <w:rFonts w:eastAsia="Times New Roman" w:cs="Times New Roman"/>
          <w:szCs w:val="24"/>
        </w:rPr>
        <w:t>это действие Аватаром Синтеза всегда, везде</w:t>
      </w:r>
      <w:r w:rsidR="00797F25">
        <w:rPr>
          <w:rFonts w:eastAsia="Times New Roman" w:cs="Times New Roman"/>
          <w:szCs w:val="24"/>
        </w:rPr>
        <w:t>.</w:t>
      </w:r>
    </w:p>
    <w:p w14:paraId="1055F3F2" w14:textId="5D534AAE" w:rsidR="00017091" w:rsidRPr="003D51F5" w:rsidRDefault="00017091" w:rsidP="003E6885">
      <w:pPr>
        <w:ind w:firstLine="426"/>
        <w:rPr>
          <w:rFonts w:eastAsia="Times New Roman" w:cs="Times New Roman"/>
          <w:szCs w:val="24"/>
        </w:rPr>
      </w:pPr>
      <w:r w:rsidRPr="003D51F5">
        <w:rPr>
          <w:rFonts w:eastAsia="Times New Roman" w:cs="Times New Roman"/>
          <w:szCs w:val="24"/>
        </w:rPr>
        <w:t xml:space="preserve">И плюс ещё, вот здесь начали говорить про технологии ИВДИВО. А Главой ИВДИВО, и какая у нас организация, соответственно, эĸстернализируется – это Изначально Вышестоящий Дом Изначально Вышестоящего Отца, Главой которого является Аватар Синтеза Кут Хуми. Это значит, не просто нами ИВДИВО управляет, мы как бы пляшем под его дудку и делаем то, что ему требуется. А когда мы Аватаром Синтеза Кут Хуми умеем управлять, и управлять, действовать, мы знаем технологии ИВДИВО, мы не просто их прочитали, мы знаем, как примениться и какая это ситуация. Что-то произошло сложное, лёгкое с вами, там похороны, любая какая-то ситуация, мы можем применить, не просто возжечься Огнём и сказать Аватару Синтеза Кут Хуми: «Помоги, я с тобой». И это тоже, да, вера здесь важна. Но и при этом действие, применимость технологиями. Здесь это может быть, как сегодня говорили, про дома, из чего они состоят. Вот то же самое, насколько мы это не просто знаем, что оно есть, а как мы умеем этим применяться. И вот этому обучает </w:t>
      </w:r>
      <w:r w:rsidR="00797F25">
        <w:rPr>
          <w:rFonts w:eastAsia="Times New Roman" w:cs="Times New Roman"/>
          <w:szCs w:val="24"/>
        </w:rPr>
        <w:t>именно Аватар Синтеза Кут Хуми.</w:t>
      </w:r>
    </w:p>
    <w:p w14:paraId="4C7C49C7" w14:textId="74A95262" w:rsidR="00017091" w:rsidRPr="003D51F5" w:rsidRDefault="00017091" w:rsidP="003E6885">
      <w:pPr>
        <w:ind w:firstLine="426"/>
        <w:rPr>
          <w:rFonts w:eastAsia="Times New Roman" w:cs="Times New Roman"/>
          <w:szCs w:val="24"/>
        </w:rPr>
      </w:pPr>
      <w:r w:rsidRPr="003D51F5">
        <w:rPr>
          <w:rFonts w:eastAsia="Times New Roman" w:cs="Times New Roman"/>
          <w:szCs w:val="24"/>
        </w:rPr>
        <w:t xml:space="preserve">И что здесь ещё хотела сказать, что </w:t>
      </w:r>
      <w:r w:rsidRPr="00797F25">
        <w:rPr>
          <w:rFonts w:eastAsia="Times New Roman" w:cs="Times New Roman"/>
          <w:bCs/>
          <w:szCs w:val="24"/>
        </w:rPr>
        <w:t>действие с Аватаром Синтеза Кут Хуми предполагает, конечно же, видение, слышание, проживание</w:t>
      </w:r>
      <w:r w:rsidRPr="003D51F5">
        <w:rPr>
          <w:rFonts w:eastAsia="Times New Roman" w:cs="Times New Roman"/>
          <w:szCs w:val="24"/>
        </w:rPr>
        <w:t>, когда мы можем слышать Аватара Синтеза Кут Хуми, его рекомендации, поручения. Выходя в кабинет Аватара Синтеза Кут Хуми, даже видеть, кто ещё зашёл в кабинет ĸ Аватару Синтеза, и почему Кут Хуми, например, приглашает кого-то ещё для определённого действия, где мы вдвоём с Аватаром Синтеза... Например, Иосиф зашёл, допустим, в кабинет, и мы должны это понимать, потому что, например, разворачивается какое-то следующее действие, наработка практики какого-то волевого и</w:t>
      </w:r>
      <w:r w:rsidR="00797F25">
        <w:rPr>
          <w:rFonts w:eastAsia="Times New Roman" w:cs="Times New Roman"/>
          <w:szCs w:val="24"/>
        </w:rPr>
        <w:t>сполнения в ИВДИВО и так далее.</w:t>
      </w:r>
    </w:p>
    <w:p w14:paraId="57274057" w14:textId="001F5300" w:rsidR="00017091" w:rsidRPr="00797F25" w:rsidRDefault="00017091" w:rsidP="003E6885">
      <w:pPr>
        <w:ind w:firstLine="426"/>
        <w:rPr>
          <w:rFonts w:eastAsia="Times New Roman" w:cs="Times New Roman"/>
          <w:szCs w:val="24"/>
        </w:rPr>
      </w:pPr>
      <w:r w:rsidRPr="003D51F5">
        <w:rPr>
          <w:rFonts w:eastAsia="Times New Roman" w:cs="Times New Roman"/>
          <w:szCs w:val="24"/>
        </w:rPr>
        <w:t xml:space="preserve">И плюс, что здесь ещё можно сказать, что ипостасность Аватарам Синтеза, чем она ещё важна, и что она в нас вызывает. Помните знаменитую фразу – «Где двое во имя моё, там Отец». И когда мы сразу приходим ĸ </w:t>
      </w:r>
      <w:bookmarkStart w:id="1024" w:name="_Hlk193444884"/>
      <w:r w:rsidRPr="003D51F5">
        <w:rPr>
          <w:rFonts w:eastAsia="Times New Roman" w:cs="Times New Roman"/>
          <w:szCs w:val="24"/>
        </w:rPr>
        <w:t>Изначально Вышестоящему Отцу</w:t>
      </w:r>
      <w:bookmarkEnd w:id="1024"/>
      <w:r w:rsidRPr="003D51F5">
        <w:rPr>
          <w:rFonts w:eastAsia="Times New Roman" w:cs="Times New Roman"/>
          <w:szCs w:val="24"/>
        </w:rPr>
        <w:t xml:space="preserve">, и это следующая, кстати говоря Реализация, и в нас нет Аватара Синтеза, то в нас нет двоих. А значит, если в нас нет двоих, я и Кут Хуми, то в нас нет Изначально Вышестоящего Отца. И соответственно, здесь ещё эта наработка предполагает выход на следующее – ИВДИВО-реализацию Изначально Вышестоящего Отца, где </w:t>
      </w:r>
      <w:r w:rsidRPr="00797F25">
        <w:rPr>
          <w:rFonts w:eastAsia="Times New Roman" w:cs="Times New Roman"/>
          <w:bCs/>
          <w:szCs w:val="24"/>
        </w:rPr>
        <w:t>мы вдвоём с Аватаром Синтеза Кут Хуми настолько едины, что мы в этом единстве начинаем даже вдвоём являть собой Изначально Вышестоящего Отца</w:t>
      </w:r>
      <w:r w:rsidRPr="003D51F5">
        <w:rPr>
          <w:rFonts w:eastAsia="Times New Roman" w:cs="Times New Roman"/>
          <w:szCs w:val="24"/>
        </w:rPr>
        <w:t xml:space="preserve">, как следующий вид Реализации. Понятно, что у нас это будет какая-то своя подготовка, своя компетенция, но </w:t>
      </w:r>
      <w:r w:rsidRPr="00797F25">
        <w:rPr>
          <w:rFonts w:eastAsia="Times New Roman" w:cs="Times New Roman"/>
          <w:bCs/>
          <w:szCs w:val="24"/>
        </w:rPr>
        <w:t>это концентрация Синтеза Изначально Вышестоящего Отца нами</w:t>
      </w:r>
      <w:r w:rsidRPr="00797F25">
        <w:rPr>
          <w:rFonts w:eastAsia="Times New Roman" w:cs="Times New Roman"/>
          <w:szCs w:val="24"/>
        </w:rPr>
        <w:t>. То есть здесь ещё хочу добавить, это было уже сказано, с Аватаром Синтеза Кут Хуми это именно Синтез, вот на это хочется сделать акцент. Это не просто Любовь, Мудрость, какие-то другие 447 видов Огней, а именно концентрация Синтеза, тогда мы в этой Реализации действуем</w:t>
      </w:r>
      <w:r w:rsidR="00797F25">
        <w:rPr>
          <w:rFonts w:eastAsia="Times New Roman" w:cs="Times New Roman"/>
          <w:szCs w:val="24"/>
        </w:rPr>
        <w:t>.</w:t>
      </w:r>
    </w:p>
    <w:p w14:paraId="17DC3CC6" w14:textId="77777777" w:rsidR="00017091" w:rsidRPr="003D51F5" w:rsidRDefault="00017091" w:rsidP="003E6885">
      <w:pPr>
        <w:ind w:firstLine="426"/>
        <w:rPr>
          <w:rFonts w:eastAsia="Times New Roman" w:cs="Times New Roman"/>
          <w:szCs w:val="24"/>
        </w:rPr>
      </w:pPr>
      <w:r w:rsidRPr="00797F25">
        <w:rPr>
          <w:rFonts w:eastAsia="Times New Roman" w:cs="Times New Roman"/>
          <w:szCs w:val="24"/>
        </w:rPr>
        <w:t xml:space="preserve">ВС: Отлично. Есть добавочĸа? У меня маленькая добавочĸа. </w:t>
      </w:r>
      <w:r w:rsidRPr="00797F25">
        <w:rPr>
          <w:rFonts w:eastAsia="Times New Roman" w:cs="Times New Roman"/>
          <w:bCs/>
          <w:szCs w:val="24"/>
        </w:rPr>
        <w:t>Реализация Кут Хуми</w:t>
      </w:r>
      <w:r w:rsidRPr="003D51F5">
        <w:rPr>
          <w:rFonts w:eastAsia="Times New Roman" w:cs="Times New Roman"/>
          <w:b/>
          <w:bCs/>
          <w:szCs w:val="24"/>
        </w:rPr>
        <w:t xml:space="preserve"> – </w:t>
      </w:r>
      <w:r w:rsidRPr="00797F25">
        <w:rPr>
          <w:rFonts w:eastAsia="Times New Roman" w:cs="Times New Roman"/>
          <w:bCs/>
          <w:szCs w:val="24"/>
        </w:rPr>
        <w:t>это всегда</w:t>
      </w:r>
      <w:r w:rsidRPr="00797F25">
        <w:rPr>
          <w:rFonts w:eastAsia="Times New Roman" w:cs="Times New Roman"/>
          <w:bCs/>
          <w:spacing w:val="24"/>
          <w:szCs w:val="24"/>
        </w:rPr>
        <w:t xml:space="preserve"> личный</w:t>
      </w:r>
      <w:r w:rsidRPr="00797F25">
        <w:rPr>
          <w:rFonts w:eastAsia="Times New Roman" w:cs="Times New Roman"/>
          <w:bCs/>
          <w:szCs w:val="24"/>
        </w:rPr>
        <w:t xml:space="preserve"> проект</w:t>
      </w:r>
      <w:r w:rsidRPr="003D51F5">
        <w:rPr>
          <w:rFonts w:eastAsia="Times New Roman" w:cs="Times New Roman"/>
          <w:szCs w:val="24"/>
        </w:rPr>
        <w:t xml:space="preserve">. Вот я, любой Должностно Полномочный, один на один с Кут Хуми. Потому что Кут Хуми меня ведёт, </w:t>
      </w:r>
      <w:bookmarkStart w:id="1025" w:name="_Hlk193445148"/>
      <w:r w:rsidRPr="003D51F5">
        <w:rPr>
          <w:rFonts w:eastAsia="Times New Roman" w:cs="Times New Roman"/>
          <w:szCs w:val="24"/>
        </w:rPr>
        <w:t xml:space="preserve">Кут Хуми </w:t>
      </w:r>
      <w:bookmarkEnd w:id="1025"/>
      <w:r w:rsidRPr="003D51F5">
        <w:rPr>
          <w:rFonts w:eastAsia="Times New Roman" w:cs="Times New Roman"/>
          <w:szCs w:val="24"/>
        </w:rPr>
        <w:t xml:space="preserve">меня защищает, Кут Хуми меня взращивает, Кут Хуми мне отвечает на мои вопросы. К Кут Хуми я обращаю просьбы мне помочь, я Кут Хуми сдаю энергопотенциал и так далее, так далее, так далее. То есть я всё делаю с Кут Хуми. И мы должны понимать, что </w:t>
      </w:r>
      <w:r w:rsidRPr="003D51F5">
        <w:rPr>
          <w:rFonts w:eastAsia="Times New Roman" w:cs="Times New Roman"/>
          <w:b/>
          <w:szCs w:val="24"/>
        </w:rPr>
        <w:t>Реализация Кут Хуми</w:t>
      </w:r>
      <w:r w:rsidRPr="003D51F5">
        <w:rPr>
          <w:rFonts w:eastAsia="Times New Roman" w:cs="Times New Roman"/>
          <w:szCs w:val="24"/>
        </w:rPr>
        <w:t xml:space="preserve">, всё правильно сказано, </w:t>
      </w:r>
      <w:r w:rsidRPr="00797F25">
        <w:rPr>
          <w:rFonts w:eastAsia="Times New Roman" w:cs="Times New Roman"/>
          <w:szCs w:val="24"/>
        </w:rPr>
        <w:t>это личная Реализация каждого. И если вы лично не будете обращаться ĸ Кут Хуми и общаться с Кут Хуми, никакой Реализации Кут Хуми у вас нет и не наступает</w:t>
      </w:r>
      <w:r w:rsidRPr="003D51F5">
        <w:rPr>
          <w:rFonts w:eastAsia="Times New Roman" w:cs="Times New Roman"/>
          <w:szCs w:val="24"/>
        </w:rPr>
        <w:t xml:space="preserve">. Вечером попросить Кут Хуми подвести итоги дня, попросить ночную подготовку, может быть, выйти в кабинет Кут Хуми хотя бы раз в неделю, раз в семь дней творения. То есть </w:t>
      </w:r>
      <w:r w:rsidRPr="00797F25">
        <w:rPr>
          <w:rFonts w:eastAsia="Times New Roman" w:cs="Times New Roman"/>
          <w:bCs/>
          <w:szCs w:val="24"/>
        </w:rPr>
        <w:t>у каждого из нас должен быть</w:t>
      </w:r>
      <w:r w:rsidRPr="00797F25">
        <w:rPr>
          <w:rFonts w:eastAsia="Times New Roman" w:cs="Times New Roman"/>
          <w:bCs/>
          <w:spacing w:val="20"/>
          <w:szCs w:val="24"/>
        </w:rPr>
        <w:t xml:space="preserve"> личный, лично свой</w:t>
      </w:r>
      <w:r w:rsidRPr="00797F25">
        <w:rPr>
          <w:rFonts w:eastAsia="Times New Roman" w:cs="Times New Roman"/>
          <w:bCs/>
          <w:szCs w:val="24"/>
        </w:rPr>
        <w:t xml:space="preserve"> контакт с Кут Хуми</w:t>
      </w:r>
      <w:r w:rsidRPr="003D51F5">
        <w:rPr>
          <w:rFonts w:eastAsia="Times New Roman" w:cs="Times New Roman"/>
          <w:szCs w:val="24"/>
        </w:rPr>
        <w:t xml:space="preserve">, тогда это Кут Хуми Реализация. Если его нет, и вы вообще всё в этом, вы с этим, вы со словами «Кут Хуми», с фотографией Кут Хуми, и Кут Хуми вас ведёт, но лично вы ĸ Кут Хуми не обращаетесь, лично я свою свободу воли не направляю Кут Хуми, то Реализации Кут Хуми у меня нет. Даже если у меня есть Часть Кут Хуми. Ну и что? Это для Должностно Полномочного. Это для предыдущего, шестого горизонта. </w:t>
      </w:r>
      <w:r w:rsidRPr="00797F25">
        <w:rPr>
          <w:rFonts w:eastAsia="Times New Roman" w:cs="Times New Roman"/>
          <w:bCs/>
          <w:szCs w:val="24"/>
        </w:rPr>
        <w:t>Кут Хуми Реализация – это седьмой горизонт, это Воля, когда моя свобода воли направлена на общение и взаимодействие с Кут Хуми</w:t>
      </w:r>
      <w:r w:rsidRPr="003D51F5">
        <w:rPr>
          <w:rFonts w:eastAsia="Times New Roman" w:cs="Times New Roman"/>
          <w:szCs w:val="24"/>
        </w:rPr>
        <w:t>. Вот если мы это увидим, наступает седьмая Реализация. Оля.</w:t>
      </w:r>
    </w:p>
    <w:p w14:paraId="7714325F" w14:textId="3E7F47A0" w:rsidR="00017091" w:rsidRPr="003D51F5" w:rsidRDefault="00017091" w:rsidP="003E6885">
      <w:pPr>
        <w:ind w:firstLine="426"/>
        <w:rPr>
          <w:rFonts w:eastAsia="Times New Roman" w:cs="Times New Roman"/>
          <w:szCs w:val="24"/>
        </w:rPr>
      </w:pPr>
      <w:r w:rsidRPr="003D51F5">
        <w:rPr>
          <w:rFonts w:eastAsia="Times New Roman" w:cs="Times New Roman"/>
          <w:szCs w:val="24"/>
        </w:rPr>
        <w:t xml:space="preserve">ОС: Одно добавление ĸ тому, что сказала Алина так ёмко. И в этой ёмкости как бы лежит само выражение Реализации Кут Хуми. Потому что то, что сказал Виталий, я хотела обратить внимание на одну ведущую, ключевую вещь или явление, что </w:t>
      </w:r>
      <w:r w:rsidRPr="00797F25">
        <w:rPr>
          <w:rFonts w:eastAsia="Times New Roman" w:cs="Times New Roman"/>
          <w:bCs/>
          <w:szCs w:val="24"/>
        </w:rPr>
        <w:t>Реализация Аватара Синтеза Кут Хуми происходит не за счёт того, что мы Должностно Полномочные ИВДИВО</w:t>
      </w:r>
      <w:r w:rsidRPr="003D51F5">
        <w:rPr>
          <w:rFonts w:eastAsia="Times New Roman" w:cs="Times New Roman"/>
          <w:szCs w:val="24"/>
        </w:rPr>
        <w:t xml:space="preserve">. Вот это надо осознать. То есть мы с вами сейчас говорили, что в ИВДИВО-реализации 448 Огней Должностной Полномочности. Мы можем с вами сделать вывод такой, что подготовка – нас ведёт Аватар Синтеза Кут Хуми как Должностно Полномочного. Но мы сейчас с вами перешли ту грань, или ту степень подготовки, когда мы говорим о Реализации, которая происходит с каждым из вас. И я бы так знаете, вот словами, может быть, даже человеческими сказала, что вот Алина позволила себе сказать, что мы ведёмся как за Кут Хуми. А я бы сказала, как восходящая Первым Лучом Воли с Изначально Вышестоящим Аватаром Синтеза Мория в предыдущую эпоху, уж простите, скажем так, что для нас было честью идти за Учителем, идти и следовать ему, когда он вёл нас. И не просто, что мы были участниками Луча и исполняли поручение его Учеников. А когда нас выделял Учитель, в данном случае Изначально Вышестоящий Аватар Синтеза, и внутри нас развивает, я скажу словами предыдущей эпохи, это некая элитарность. То есть некое сообщество внутреннего ведения, когда вас ведут не просто коллективом подразделения, это все понятно, это ИВДИВО-реализация. А </w:t>
      </w:r>
      <w:r w:rsidRPr="00797F25">
        <w:rPr>
          <w:rFonts w:eastAsia="Times New Roman" w:cs="Times New Roman"/>
          <w:bCs/>
          <w:szCs w:val="24"/>
        </w:rPr>
        <w:t>Реализация Кут Хуми – это когда ты лично выбран, отмечен, синтезировал и развиваешь то, что тебе поручил Изначально Вышестоящий Аватар Синтеза</w:t>
      </w:r>
      <w:r w:rsidRPr="003D51F5">
        <w:rPr>
          <w:rFonts w:eastAsia="Times New Roman" w:cs="Times New Roman"/>
          <w:szCs w:val="24"/>
        </w:rPr>
        <w:t>. Я прошу вас внимательно среагировать на это. А реагируют только Хум и только Синтез Кут Хуми внутри как его Ядро. Никакие в голове мысли на эту тему не реагируют. Всегда реагирует внутреннее Ядро ИВДИВО. И если для вас это так, то данное у в</w:t>
      </w:r>
      <w:r w:rsidR="00797F25">
        <w:rPr>
          <w:rFonts w:eastAsia="Times New Roman" w:cs="Times New Roman"/>
          <w:szCs w:val="24"/>
        </w:rPr>
        <w:t>ас на пути и в пути. Благодарю.</w:t>
      </w:r>
    </w:p>
    <w:p w14:paraId="5CDD5A6D" w14:textId="4764C1CF" w:rsidR="00017091" w:rsidRPr="003D51F5" w:rsidRDefault="00017091" w:rsidP="003E6885">
      <w:pPr>
        <w:ind w:firstLine="426"/>
        <w:rPr>
          <w:rFonts w:eastAsia="Times New Roman" w:cs="Times New Roman"/>
          <w:szCs w:val="24"/>
        </w:rPr>
      </w:pPr>
      <w:r w:rsidRPr="003D51F5">
        <w:rPr>
          <w:rFonts w:eastAsia="Times New Roman" w:cs="Times New Roman"/>
          <w:szCs w:val="24"/>
        </w:rPr>
        <w:t xml:space="preserve">АК: Да, ещё я бы хотела добавить. Как раз здесь начали об этом говорить, о том, что существует Община Изначально Вышестоящего Аватара Синтеза Кут Хуми. И сейчас мы все как Должностно Полномочные входим в Общину Аватара Синтеза Кут Хуми. На самом деле у некоторых Должностно Полномочных появилось разделение, что есть отдельно ИВДИВО, а есть отдельно Община. Я бы хотела тоже пояснить этот момент. Что мы, </w:t>
      </w:r>
      <w:r w:rsidRPr="00797F25">
        <w:rPr>
          <w:rFonts w:eastAsia="Times New Roman" w:cs="Times New Roman"/>
          <w:bCs/>
          <w:szCs w:val="24"/>
        </w:rPr>
        <w:t>входя в Служение Должностно Полномочным, мы входим сразу же в Общину Аватара Кут Хуми</w:t>
      </w:r>
      <w:r w:rsidRPr="00797F25">
        <w:rPr>
          <w:rFonts w:eastAsia="Times New Roman" w:cs="Times New Roman"/>
          <w:szCs w:val="24"/>
        </w:rPr>
        <w:t xml:space="preserve">. </w:t>
      </w:r>
      <w:r w:rsidRPr="00797F25">
        <w:rPr>
          <w:rFonts w:eastAsia="Times New Roman" w:cs="Times New Roman"/>
          <w:bCs/>
          <w:szCs w:val="24"/>
        </w:rPr>
        <w:t>Не бывает Служения в ИВДИВО без вхождения в Общину Аватара Синтеза Кут Хуми, это единое целое</w:t>
      </w:r>
      <w:r w:rsidRPr="003D51F5">
        <w:rPr>
          <w:rFonts w:eastAsia="Times New Roman" w:cs="Times New Roman"/>
          <w:szCs w:val="24"/>
        </w:rPr>
        <w:t>. И вот теперь как раз про ИВДИВО-реализацию. Теперь я бы, наверное, даже сказала бы: «Представьте себе такой момент, когда у всех Должностно Полномочных есть ИВДИВО-реализация Аватара Синтеза Кут Хуми». И когда мы, возжигаясь Ядрами Синтеза ИВДИВО-реализации Аватара Синтеза Кут Хуми, которые начинают сопрягаться между собой, даже синтезироваться у всех Должностно Полномочных, вызывая новую волну Синтеза Аватара Синтеза Кут Хуми. Я думаю, что это будет как раз даже вершина Общины Аватара Кут Хуми, когда мы не просто вошли в Служение и исполняем поручение, когда внутри нас у каждого Должностно Полномочного горит этот Синтез, и ещё он синтезирован между всеми Должностно Полномочными и с Аватаром Кут Хуми. Вот э</w:t>
      </w:r>
      <w:r w:rsidR="00797F25">
        <w:rPr>
          <w:rFonts w:eastAsia="Times New Roman" w:cs="Times New Roman"/>
          <w:szCs w:val="24"/>
        </w:rPr>
        <w:t>то вершина достижения – Община.</w:t>
      </w:r>
    </w:p>
    <w:p w14:paraId="32E2E170" w14:textId="3F4B21B3" w:rsidR="00017091" w:rsidRPr="00797F25" w:rsidRDefault="00017091" w:rsidP="003E6885">
      <w:pPr>
        <w:ind w:firstLine="426"/>
        <w:rPr>
          <w:rFonts w:eastAsia="Times New Roman" w:cs="Times New Roman"/>
          <w:szCs w:val="24"/>
        </w:rPr>
      </w:pPr>
      <w:r w:rsidRPr="003D51F5">
        <w:rPr>
          <w:rFonts w:eastAsia="Times New Roman" w:cs="Times New Roman"/>
          <w:szCs w:val="24"/>
        </w:rPr>
        <w:t xml:space="preserve">ЛБ: Можно вопрос? Тогда получается, что </w:t>
      </w:r>
      <w:r w:rsidRPr="00797F25">
        <w:rPr>
          <w:rFonts w:eastAsia="Times New Roman" w:cs="Times New Roman"/>
          <w:bCs/>
          <w:szCs w:val="24"/>
        </w:rPr>
        <w:t>Община Кут Хуми – это подготовка ĸ Реализации Кут Хуми</w:t>
      </w:r>
      <w:r w:rsidR="00797F25">
        <w:rPr>
          <w:rFonts w:eastAsia="Times New Roman" w:cs="Times New Roman"/>
          <w:szCs w:val="24"/>
        </w:rPr>
        <w:t>?</w:t>
      </w:r>
    </w:p>
    <w:p w14:paraId="37B6210D" w14:textId="0854F069" w:rsidR="0054790B" w:rsidRPr="00797F25" w:rsidRDefault="00017091" w:rsidP="00797F25">
      <w:pPr>
        <w:ind w:firstLine="426"/>
        <w:rPr>
          <w:rFonts w:eastAsia="Times New Roman" w:cs="Times New Roman"/>
          <w:szCs w:val="24"/>
        </w:rPr>
      </w:pPr>
      <w:r w:rsidRPr="003D51F5">
        <w:rPr>
          <w:rFonts w:eastAsia="Times New Roman" w:cs="Times New Roman"/>
          <w:szCs w:val="24"/>
        </w:rPr>
        <w:t>ВС: Да, это подготовка ĸ Реализации Кут Хуми. Или Реализация Кут Хуми, где все видят это командно. Я просто резюмирую. Давайте вспомним, что ИВДИВО – это команда. В человечестве любая команда называется сообществом, то есть коллективом людей – сообщество. А языком Посвящённых, любой ашрам любого Учителя назывался общиной: ашрамом по-восточному, общиной по-нашему, русскому, сленгу. Община Кут Хуми, как община второго Луча Кут Хуми пятой расы, уже существовала. Поэтому, когда мы говорим «команда Кут Хуми» или «команда ИВДИВО», – это ИВДИВО. Мы можем с тем же успехом сказать: «Община ИВДИВО – это ИВДИВО. Община</w:t>
      </w:r>
      <w:r w:rsidRPr="003D51F5">
        <w:rPr>
          <w:rFonts w:eastAsia="Times New Roman" w:cs="Times New Roman"/>
          <w:spacing w:val="32"/>
          <w:szCs w:val="24"/>
        </w:rPr>
        <w:t xml:space="preserve"> команды Кут Хуми</w:t>
      </w:r>
      <w:r w:rsidRPr="003D51F5">
        <w:rPr>
          <w:rFonts w:eastAsia="Times New Roman" w:cs="Times New Roman"/>
          <w:szCs w:val="24"/>
        </w:rPr>
        <w:t xml:space="preserve"> – это ИВДИВО». И тогда это будет правильно. То есть поставьте равностность между словом «команда» и словом «община». Это разные ракурсы, но посвящённый смысл один. И тогда снимутся противоречия между Общиной и ИВДИВО. Потому что ИВДИВО – это команда, то есть у Посвящённых – община. И на этом мы ставим точку. Я думаю, седьмую Реализацию мы доложили, тут очень много личной работы. И переходим в восьмую Реализацию Изначально Вышестоящего </w:t>
      </w:r>
      <w:r w:rsidR="00797F25">
        <w:rPr>
          <w:rFonts w:eastAsia="Times New Roman" w:cs="Times New Roman"/>
          <w:szCs w:val="24"/>
        </w:rPr>
        <w:t>Отца, и я передаю слово Ларисе.</w:t>
      </w:r>
    </w:p>
    <w:p w14:paraId="76B6327F" w14:textId="701FA96E" w:rsidR="0054790B" w:rsidRPr="00797F25" w:rsidRDefault="00017091" w:rsidP="00797F25">
      <w:pPr>
        <w:pStyle w:val="3"/>
        <w:rPr>
          <w:rFonts w:eastAsiaTheme="minorHAnsi"/>
        </w:rPr>
      </w:pPr>
      <w:bookmarkStart w:id="1026" w:name="_Toc211428173"/>
      <w:bookmarkStart w:id="1027" w:name="_Toc211462292"/>
      <w:bookmarkStart w:id="1028" w:name="_Toc212041442"/>
      <w:r w:rsidRPr="003D51F5">
        <w:rPr>
          <w:rFonts w:eastAsiaTheme="minorHAnsi"/>
        </w:rPr>
        <w:t xml:space="preserve">Реализация </w:t>
      </w:r>
      <w:bookmarkStart w:id="1029" w:name="_Hlk193447565"/>
      <w:r w:rsidRPr="003D51F5">
        <w:rPr>
          <w:rFonts w:eastAsiaTheme="minorHAnsi"/>
        </w:rPr>
        <w:t>Изначально Вышестоящего Отца</w:t>
      </w:r>
      <w:bookmarkEnd w:id="1026"/>
      <w:bookmarkEnd w:id="1027"/>
      <w:bookmarkEnd w:id="1028"/>
      <w:bookmarkEnd w:id="1029"/>
    </w:p>
    <w:p w14:paraId="66FA85A8" w14:textId="7B2D73C3" w:rsidR="008C0B4F" w:rsidRPr="00797F25" w:rsidRDefault="008C0B4F" w:rsidP="003E6885">
      <w:pPr>
        <w:ind w:firstLine="426"/>
        <w:rPr>
          <w:rFonts w:eastAsia="Times New Roman" w:cs="Times New Roman"/>
          <w:szCs w:val="24"/>
        </w:rPr>
      </w:pPr>
      <w:r w:rsidRPr="003D51F5">
        <w:rPr>
          <w:rFonts w:eastAsia="Times New Roman" w:cs="Times New Roman"/>
          <w:szCs w:val="24"/>
        </w:rPr>
        <w:t xml:space="preserve">ЛА: Мы уже много обсудили сегодня в процессе наших диалогов о Реализации Изначально Вышестоящего Отца. Я хотела подвести несколько таких моментов, чтобы углубить это явление. И вот, если мы говорим, что мы с Кут Хуми, мы в команде, то когда мы доходим до Реализации Изначально Вышестоящего Отца. Что здесь становится важно? Важно увидеть, что Изначально Вышестоящий Отец всегда находится за пределами всех наших действий, то есть он находится за пределами архетипа. И когда мы говорим о Реализации Изначально Вышестоящего Отца в синтезе всего накопленного Синтеза, где мы вдвоём с Кут Хуми являем Изначально Вышестоящего Отца, как сказала Алина, наступает момент нашего перехода за пределы наших возможностей, что, кстати, сегодня мы отмечали и в Служении. И вот если мы посмотрим по восьмерице, то Служащий </w:t>
      </w:r>
      <w:bookmarkStart w:id="1030" w:name="_Hlk193447946"/>
      <w:r w:rsidRPr="003D51F5">
        <w:rPr>
          <w:rFonts w:eastAsia="Times New Roman" w:cs="Times New Roman"/>
          <w:szCs w:val="24"/>
        </w:rPr>
        <w:t>–</w:t>
      </w:r>
      <w:bookmarkEnd w:id="1030"/>
      <w:r w:rsidRPr="003D51F5">
        <w:rPr>
          <w:rFonts w:eastAsia="Times New Roman" w:cs="Times New Roman"/>
          <w:szCs w:val="24"/>
        </w:rPr>
        <w:t xml:space="preserve"> это Служение, это когда мы с Отцом. Ипостась – это когда мы делаем Отцом. А вот начиная с Учителя и далее, возникает вопрос состояния или явления, когда Отец внутри и вовне. И здесь получается, Отец находится за пределами. Но за пределами нашими как архетипа –</w:t>
      </w:r>
      <w:r w:rsidRPr="003D51F5">
        <w:rPr>
          <w:rFonts w:cs="Times New Roman"/>
        </w:rPr>
        <w:t xml:space="preserve"> </w:t>
      </w:r>
      <w:r w:rsidRPr="003D51F5">
        <w:rPr>
          <w:rFonts w:eastAsia="Times New Roman" w:cs="Times New Roman"/>
          <w:szCs w:val="24"/>
        </w:rPr>
        <w:t xml:space="preserve">следующая физичность. И здесь появляется такой момент, что </w:t>
      </w:r>
      <w:r w:rsidRPr="00797F25">
        <w:rPr>
          <w:rFonts w:eastAsia="Times New Roman" w:cs="Times New Roman"/>
          <w:bCs/>
          <w:szCs w:val="24"/>
        </w:rPr>
        <w:t>действуя Отцом, мы обязательно должны, являя это физически, но</w:t>
      </w:r>
      <w:r w:rsidRPr="00797F25">
        <w:rPr>
          <w:rFonts w:eastAsia="Times New Roman" w:cs="Times New Roman"/>
          <w:bCs/>
          <w:spacing w:val="20"/>
          <w:szCs w:val="24"/>
        </w:rPr>
        <w:t xml:space="preserve"> следующим</w:t>
      </w:r>
      <w:r w:rsidRPr="00797F25">
        <w:rPr>
          <w:rFonts w:eastAsia="Times New Roman" w:cs="Times New Roman"/>
          <w:bCs/>
          <w:szCs w:val="24"/>
        </w:rPr>
        <w:t xml:space="preserve"> видом физичности, исполнять какое-то Общее Дело, в котором каждый является единицей</w:t>
      </w:r>
      <w:r w:rsidRPr="00797F25">
        <w:rPr>
          <w:rFonts w:eastAsia="Times New Roman" w:cs="Times New Roman"/>
          <w:szCs w:val="24"/>
        </w:rPr>
        <w:t>. И</w:t>
      </w:r>
      <w:r w:rsidRPr="003D51F5">
        <w:rPr>
          <w:rFonts w:eastAsia="Times New Roman" w:cs="Times New Roman"/>
          <w:szCs w:val="24"/>
        </w:rPr>
        <w:t xml:space="preserve"> вот если говорить о, можно сказать, Служении Изначально Вышестоящему Отцу. Пусть так будет, привычно, да? Это наше Общее Дело, где в этом деле Каждый является единственным, неповторимым явителем Изначально Вышестоящего Отца. В этот момент начинается тогда, вот начало, плюс, включается Часть Изначально Вышестоящего Отца, Реализация Изначально Вышестоящего Отца. Очень важно такой подход тоже видеть, что у нас есть 16-ая компетенция – это Должностная Компетенция. И в принципе, вот Отцовсĸость как </w:t>
      </w:r>
      <w:r w:rsidR="00D94573" w:rsidRPr="003D51F5">
        <w:rPr>
          <w:rFonts w:eastAsia="Times New Roman" w:cs="Times New Roman"/>
          <w:szCs w:val="24"/>
        </w:rPr>
        <w:t>Отцовская</w:t>
      </w:r>
      <w:r w:rsidRPr="003D51F5">
        <w:rPr>
          <w:rFonts w:eastAsia="Times New Roman" w:cs="Times New Roman"/>
          <w:szCs w:val="24"/>
        </w:rPr>
        <w:t xml:space="preserve"> реализация начинается с того, что мы начинаем действовать должностно компетентно. Но учитывая, что Отец – это запредельная Физика, значит, нашей задачей становится что? Компетенцию довести до Физики, то есть в первую очередь до своих качеств. И если мы доводим вот эту компетенцию, новое явление Отца до своих качеств, то, в принципе, у нас наступает Реализация как таковая. И мы переходим, например, в Реализацию там Христа, в Изначального и так далее. И получается, что </w:t>
      </w:r>
      <w:r w:rsidRPr="00797F25">
        <w:rPr>
          <w:rFonts w:eastAsia="Times New Roman" w:cs="Times New Roman"/>
          <w:bCs/>
          <w:szCs w:val="24"/>
        </w:rPr>
        <w:t>мы и Изначально Вышестоящим Отцом реализуемся, когда мы кардинально предельно меняемся и входим в следующий вид Реализации</w:t>
      </w:r>
      <w:r w:rsidR="00797F25">
        <w:rPr>
          <w:rFonts w:eastAsia="Times New Roman" w:cs="Times New Roman"/>
          <w:szCs w:val="24"/>
        </w:rPr>
        <w:t>.</w:t>
      </w:r>
    </w:p>
    <w:p w14:paraId="33E66E0D" w14:textId="61D6D911" w:rsidR="008C0B4F" w:rsidRPr="003D51F5" w:rsidRDefault="008C0B4F" w:rsidP="003E6885">
      <w:pPr>
        <w:ind w:firstLine="426"/>
        <w:rPr>
          <w:rFonts w:eastAsia="Times New Roman" w:cs="Times New Roman"/>
          <w:szCs w:val="24"/>
        </w:rPr>
      </w:pPr>
      <w:r w:rsidRPr="003D51F5">
        <w:rPr>
          <w:rFonts w:eastAsia="Times New Roman" w:cs="Times New Roman"/>
          <w:szCs w:val="24"/>
        </w:rPr>
        <w:t xml:space="preserve">Следующий очень важный момент, поскольку Реализация Изначально Вышестоящего Отца тесно связана, как мы сегодня говорили, с восьмым курсом Синтеза, это курс Изначально Вышестоящего Отца, то соответственно, по итогу очень важно увидеть, что </w:t>
      </w:r>
      <w:r w:rsidRPr="00797F25">
        <w:rPr>
          <w:rFonts w:eastAsia="Times New Roman" w:cs="Times New Roman"/>
          <w:bCs/>
          <w:szCs w:val="24"/>
        </w:rPr>
        <w:t>в Реализации Изначально Вышестоящего Отца желательно все 120 Синтезов</w:t>
      </w:r>
      <w:r w:rsidRPr="00797F25">
        <w:rPr>
          <w:rFonts w:eastAsia="Times New Roman" w:cs="Times New Roman"/>
          <w:szCs w:val="24"/>
        </w:rPr>
        <w:t>.</w:t>
      </w:r>
      <w:r w:rsidRPr="003D51F5">
        <w:rPr>
          <w:rFonts w:eastAsia="Times New Roman" w:cs="Times New Roman"/>
          <w:szCs w:val="24"/>
        </w:rPr>
        <w:t xml:space="preserve"> Почему? Потому что 8-й курс – это не только 8-й курс, а это ещё раскрытие в каждом Ядре 120-ричного потенциала. И для того чтобы нам реализоваться Отцом, нам нужен вот этот предел, максимум Синтеза в каждом. И это, в принципе, 8-й курс. И вот Общее Дело для Отца важно. Почему? Потому что Отец вообще выражается в команде всегда, и каждым, и в команде. И вот я могу сказать по примеру 120-го Синтеза, который был впервые в Ставрополе. Мы стяжали у Изначально Вышестоящего Отца, Отец нас наделял, капли Синтеза Главы ИВДИВО. Когда мы начинали, участники 120-го Синтеза, входить в Дело Главы ИВДИВО Изначально Вышестоящим Отцом. И вот это уже дело, которое мы можем увидеть, здесь я тоже соглашусь, как Изначально Вышестоящий Отец ведёт, то есть в каждом. То есть, поэтому здесь мы уже не Должностно Полномочные, а ещё глубже углубляемся с Изначально Вышестоящим Отцом. Но у нас есть Общее Дело – быть Главой ИВДИВО, пусть в выражении на тот момент капли Синтеза, я сейчас как пример. Тогда получается, что мы уже выходим из состояния такого. И </w:t>
      </w:r>
      <w:r w:rsidRPr="00797F25">
        <w:rPr>
          <w:rFonts w:eastAsia="Times New Roman" w:cs="Times New Roman"/>
          <w:bCs/>
          <w:szCs w:val="24"/>
        </w:rPr>
        <w:t>Реализацией Изначально Вышестоящего Отца мы начинаем синтезировать ИВДИВО</w:t>
      </w:r>
      <w:r w:rsidRPr="00797F25">
        <w:rPr>
          <w:rFonts w:eastAsia="Times New Roman" w:cs="Times New Roman"/>
          <w:szCs w:val="24"/>
        </w:rPr>
        <w:t xml:space="preserve">. </w:t>
      </w:r>
      <w:r w:rsidRPr="003D51F5">
        <w:rPr>
          <w:rFonts w:eastAsia="Times New Roman" w:cs="Times New Roman"/>
          <w:szCs w:val="24"/>
        </w:rPr>
        <w:t xml:space="preserve">Мы начинаем синтезировать условия, не ловить их, не входить в них, не участвовать в них. И мы начинаем становиться тогда Изначально Вышестоящим Отцом. Знаете, образ такой, когда мы общаемся. Изначально Вышестоящий Отец </w:t>
      </w:r>
      <w:bookmarkStart w:id="1031" w:name="_Hlk193475045"/>
      <w:r w:rsidRPr="003D51F5">
        <w:rPr>
          <w:rFonts w:eastAsia="Times New Roman" w:cs="Times New Roman"/>
          <w:szCs w:val="24"/>
        </w:rPr>
        <w:t>–</w:t>
      </w:r>
      <w:bookmarkEnd w:id="1031"/>
      <w:r w:rsidRPr="003D51F5">
        <w:rPr>
          <w:rFonts w:eastAsia="Times New Roman" w:cs="Times New Roman"/>
          <w:szCs w:val="24"/>
        </w:rPr>
        <w:t xml:space="preserve"> это кто? Если берём просто Отец там Планеты или какого-то физического объекта. Это он делает там всё, он синтезирует всё от среды до качеств субъектов и так далее. И получается, что ИВДИВО-реализацией мы входим в этот путь, когда мы начинаем, как Изначально Вышестоящий Отец, делая Общее Дело, встраиваться в синтезирование новых явлений, чем мы и обогащаем Физику Вышестоящей Физикой, Изначально Вышестоящим Отцом, входя сами в Реализацию, реализованность, и командой являем Изначально Вышестоящего Отца. Пожалуйста, у кого</w:t>
      </w:r>
      <w:r w:rsidR="00797F25">
        <w:rPr>
          <w:rFonts w:eastAsia="Times New Roman" w:cs="Times New Roman"/>
          <w:szCs w:val="24"/>
        </w:rPr>
        <w:t xml:space="preserve"> что есть добавить, пожалуйста.</w:t>
      </w:r>
    </w:p>
    <w:p w14:paraId="2A18B168" w14:textId="69C26A85" w:rsidR="008C0B4F" w:rsidRPr="003D51F5" w:rsidRDefault="008C0B4F" w:rsidP="003E6885">
      <w:pPr>
        <w:ind w:firstLine="426"/>
        <w:rPr>
          <w:rFonts w:eastAsia="Times New Roman" w:cs="Times New Roman"/>
          <w:szCs w:val="24"/>
        </w:rPr>
      </w:pPr>
      <w:r w:rsidRPr="003D51F5">
        <w:rPr>
          <w:rFonts w:eastAsia="Times New Roman" w:cs="Times New Roman"/>
          <w:szCs w:val="24"/>
        </w:rPr>
        <w:t xml:space="preserve">ОС: Один момент, сейчас буквально. Что Реализация Изначально Вышестоящего Отца – это когда ты, то есть каждый из нас с вами, внутри самого́ Целого. И вот когда Лариса ещё заговорила о Деле как о фиксации 120-го вида Синтеза, это когда и Синтез, и Огонь в каждом из нас действует одномоментно. То есть </w:t>
      </w:r>
      <w:r w:rsidRPr="00797F25">
        <w:rPr>
          <w:rFonts w:eastAsia="Times New Roman" w:cs="Times New Roman"/>
          <w:bCs/>
          <w:szCs w:val="24"/>
        </w:rPr>
        <w:t>в Реализации Изначально Вышестоящего Отца не может быть что-то одного, только Огонь и только Синтез. Это Целое</w:t>
      </w:r>
      <w:r w:rsidRPr="003D51F5">
        <w:rPr>
          <w:rFonts w:eastAsia="Times New Roman" w:cs="Times New Roman"/>
          <w:szCs w:val="24"/>
        </w:rPr>
        <w:t xml:space="preserve">. Это вот одно. То есть должно уложиться в </w:t>
      </w:r>
      <w:r w:rsidR="00797F25">
        <w:rPr>
          <w:rFonts w:eastAsia="Times New Roman" w:cs="Times New Roman"/>
          <w:szCs w:val="24"/>
        </w:rPr>
        <w:t>голове, что это Синтез и Огонь.</w:t>
      </w:r>
    </w:p>
    <w:p w14:paraId="37B2BFEC" w14:textId="25A8B2CA" w:rsidR="0054790B" w:rsidRPr="00797F25" w:rsidRDefault="008C0B4F" w:rsidP="00797F25">
      <w:pPr>
        <w:ind w:firstLine="426"/>
        <w:rPr>
          <w:rFonts w:eastAsia="Times New Roman" w:cs="Times New Roman"/>
          <w:szCs w:val="24"/>
        </w:rPr>
      </w:pPr>
      <w:r w:rsidRPr="003D51F5">
        <w:rPr>
          <w:rFonts w:eastAsia="Times New Roman" w:cs="Times New Roman"/>
          <w:szCs w:val="24"/>
        </w:rPr>
        <w:t xml:space="preserve">И ещё, вот немножко побуду занудой. Мы сегодня говорили о том, что явление всех Реализаций предполагает следование указам Изначально Вышестоящего Отца. Давайте вспомним первое Распоряжение, которое так и называется «Первое Распоряжение. Изначально Вышестоящий Отец». Я позволю себе зачитать, что первая строчка после утверждения звучит следующим образом, что «Изначально Вышестоящий Отец есмь высокоорганизованное существо, являющее Омегу Источника Жизни с Образом и Подобием организации Человека, владеюще-управляющий Огнём и Материей, любого иного Огня и любой иной Материи собою». Вот когда Лариса сейчас ярко Синтезом показывала этот переход в следующее выражение видов материи, это как раз про то, что каждый из нас достигает, входя в эту Реализацию. Кстати, тут надо сделать поправку, что </w:t>
      </w:r>
      <w:r w:rsidRPr="00797F25">
        <w:rPr>
          <w:rFonts w:eastAsia="Times New Roman" w:cs="Times New Roman"/>
          <w:bCs/>
          <w:szCs w:val="24"/>
        </w:rPr>
        <w:t>достичь Реализации Изначально Вышестоящего Отца невозможно, в неё можно только войти</w:t>
      </w:r>
      <w:r w:rsidRPr="003D51F5">
        <w:rPr>
          <w:rFonts w:eastAsia="Times New Roman" w:cs="Times New Roman"/>
          <w:szCs w:val="24"/>
        </w:rPr>
        <w:t>. Подтверждает это достижение, либо вхождение только Изначально Вышестоящий Отец, являющий и видящий, что ты именно то выражение Образа и Подобия Источника Жизни, который эту Реализацию может, и дальше услышьте, пожалуйста,</w:t>
      </w:r>
      <w:r w:rsidRPr="003D51F5">
        <w:rPr>
          <w:rFonts w:eastAsia="Times New Roman" w:cs="Times New Roman"/>
          <w:spacing w:val="20"/>
          <w:szCs w:val="24"/>
        </w:rPr>
        <w:t xml:space="preserve"> понести собою</w:t>
      </w:r>
      <w:r w:rsidRPr="003D51F5">
        <w:rPr>
          <w:rFonts w:eastAsia="Times New Roman" w:cs="Times New Roman"/>
          <w:szCs w:val="24"/>
        </w:rPr>
        <w:t xml:space="preserve">. Потому что </w:t>
      </w:r>
      <w:r w:rsidRPr="00797F25">
        <w:rPr>
          <w:rFonts w:eastAsia="Times New Roman" w:cs="Times New Roman"/>
          <w:bCs/>
          <w:szCs w:val="24"/>
        </w:rPr>
        <w:t>любую Реализацию Отца и Кут Хуми мы собою несём</w:t>
      </w:r>
      <w:r w:rsidRPr="00797F25">
        <w:rPr>
          <w:rFonts w:eastAsia="Times New Roman" w:cs="Times New Roman"/>
          <w:szCs w:val="24"/>
        </w:rPr>
        <w:t xml:space="preserve">. И на этом спасибо </w:t>
      </w:r>
      <w:r w:rsidR="00797F25">
        <w:rPr>
          <w:rFonts w:eastAsia="Times New Roman" w:cs="Times New Roman"/>
          <w:szCs w:val="24"/>
        </w:rPr>
        <w:t>большое.</w:t>
      </w:r>
    </w:p>
    <w:p w14:paraId="2DC70356" w14:textId="2D54D6AF" w:rsidR="0054790B" w:rsidRPr="00797F25" w:rsidRDefault="00BC362D" w:rsidP="00797F25">
      <w:pPr>
        <w:pStyle w:val="3"/>
        <w:rPr>
          <w:rFonts w:eastAsiaTheme="minorHAnsi"/>
        </w:rPr>
      </w:pPr>
      <w:bookmarkStart w:id="1032" w:name="_Toc211428174"/>
      <w:bookmarkStart w:id="1033" w:name="_Toc211462293"/>
      <w:bookmarkStart w:id="1034" w:name="_Toc212041443"/>
      <w:r w:rsidRPr="003D51F5">
        <w:rPr>
          <w:rFonts w:eastAsiaTheme="minorHAnsi"/>
        </w:rPr>
        <w:t>Общее Дело Изначально Вышестоящего Отца</w:t>
      </w:r>
      <w:bookmarkEnd w:id="1032"/>
      <w:bookmarkEnd w:id="1033"/>
      <w:bookmarkEnd w:id="1034"/>
    </w:p>
    <w:p w14:paraId="70B31473" w14:textId="205942B1" w:rsidR="00BB0985" w:rsidRPr="00797F25" w:rsidRDefault="00BB0985" w:rsidP="003E6885">
      <w:pPr>
        <w:ind w:firstLine="426"/>
        <w:rPr>
          <w:rFonts w:eastAsia="Times New Roman" w:cs="Times New Roman"/>
          <w:szCs w:val="24"/>
        </w:rPr>
      </w:pPr>
      <w:r w:rsidRPr="003D51F5">
        <w:rPr>
          <w:rFonts w:eastAsia="Times New Roman" w:cs="Times New Roman"/>
          <w:szCs w:val="24"/>
        </w:rPr>
        <w:t xml:space="preserve">ВС: И завершая эту дискуссию, я напомню, я – глава ИВДИВО. Вот Оля сказала, что она будет занудой, я занудней. Я всегда буду занудней. Потому что у меня всё строится педагогично. Занудство: </w:t>
      </w:r>
      <w:r w:rsidRPr="00797F25">
        <w:rPr>
          <w:rFonts w:eastAsia="Times New Roman" w:cs="Times New Roman"/>
          <w:bCs/>
          <w:szCs w:val="24"/>
        </w:rPr>
        <w:t>у каждого Подразделения ИВДИВО, чтобы наступила даже личная Реализация Изначально Вышестоящим Отцом, где Отец вас видит синтезом Образа и Подобия, должно быть</w:t>
      </w:r>
      <w:r w:rsidRPr="00797F25">
        <w:rPr>
          <w:rFonts w:eastAsia="Times New Roman" w:cs="Times New Roman"/>
          <w:bCs/>
          <w:spacing w:val="20"/>
          <w:szCs w:val="24"/>
        </w:rPr>
        <w:t xml:space="preserve"> Общее Дело Изначально Вышестоящего Отца</w:t>
      </w:r>
      <w:r w:rsidRPr="003D51F5">
        <w:rPr>
          <w:rFonts w:eastAsia="Times New Roman" w:cs="Times New Roman"/>
          <w:szCs w:val="24"/>
        </w:rPr>
        <w:t xml:space="preserve">. Вот тут большинство москвичей сидит, я у них спросил: «А какое Общее Дело у ИВДИВО Москвы?» Честно говорю, команда зависла. Она смогла ответить на этот вопрос одним из здесь присутствующим. Я не буду это публиковать, это не моё дело, это дело команды Москвы. Но на первый шаг команда зависла, потому что все начали вдруг понимать, что Общее Дело Кут Хуми есть. А что есть Общее Дело Изначально Вышестоящего Отца? И вот в первом Распоряжении написано, что Отец фиксируется на Омеге. Омеге – это каждый из нас в команде. </w:t>
      </w:r>
      <w:r w:rsidRPr="00797F25">
        <w:rPr>
          <w:rFonts w:eastAsia="Times New Roman" w:cs="Times New Roman"/>
          <w:szCs w:val="24"/>
        </w:rPr>
        <w:t xml:space="preserve">Каждый из нас в команде как команда Омег это есмь Изначально Вышестоящий Отец. </w:t>
      </w:r>
      <w:r w:rsidRPr="003D51F5">
        <w:rPr>
          <w:rFonts w:eastAsia="Times New Roman" w:cs="Times New Roman"/>
          <w:szCs w:val="24"/>
        </w:rPr>
        <w:t xml:space="preserve">Вопрос – а какое Общее Дело у нас как у команды Омег? У нас, живущих Образом и Подобием Изначально Вышестоящего Отца своими Должностно Полномочными, есть как у команды ИВДИВО? Ибо </w:t>
      </w:r>
      <w:r w:rsidRPr="00797F25">
        <w:rPr>
          <w:rFonts w:eastAsia="Times New Roman" w:cs="Times New Roman"/>
          <w:szCs w:val="24"/>
        </w:rPr>
        <w:t xml:space="preserve">команда есмь Изначально Вышестоящий Отец – стандарт Синтеза. И вот </w:t>
      </w:r>
      <w:r w:rsidRPr="00797F25">
        <w:rPr>
          <w:rFonts w:eastAsia="Times New Roman" w:cs="Times New Roman"/>
          <w:bCs/>
          <w:szCs w:val="24"/>
        </w:rPr>
        <w:t>если у каждой команды из 95-ти Подразделений будет собственное, своё Общее Дело Изначально Вышестоящего Отца, в этом может наступить личная Реализация Изначально Вышестоящего Отца каждого</w:t>
      </w:r>
      <w:r w:rsidRPr="003D51F5">
        <w:rPr>
          <w:rFonts w:eastAsia="Times New Roman" w:cs="Times New Roman"/>
          <w:szCs w:val="24"/>
        </w:rPr>
        <w:t xml:space="preserve">. Если Общего Дела у команды Подразделения не будет, то в случае, если я не умею выражать Образ и Подобие Изначально Вышестоящего Отца, у меня не будет поддержки в личной Реализации Изначально Вышестоящего Отца. Поэтому констатируем. </w:t>
      </w:r>
      <w:r w:rsidRPr="00797F25">
        <w:rPr>
          <w:rFonts w:eastAsia="Times New Roman" w:cs="Times New Roman"/>
          <w:bCs/>
          <w:szCs w:val="24"/>
        </w:rPr>
        <w:t>Для Кут Хуми важна личная реализация и моё поручение лично в контакте с Кут Хуми</w:t>
      </w:r>
      <w:r w:rsidRPr="00797F25">
        <w:rPr>
          <w:rFonts w:eastAsia="Times New Roman" w:cs="Times New Roman"/>
          <w:szCs w:val="24"/>
        </w:rPr>
        <w:t xml:space="preserve"> исполнять какую-то деятельность. А </w:t>
      </w:r>
      <w:r w:rsidRPr="00797F25">
        <w:rPr>
          <w:rFonts w:eastAsia="Times New Roman" w:cs="Times New Roman"/>
          <w:bCs/>
          <w:szCs w:val="24"/>
        </w:rPr>
        <w:t>для Изначально Вышестоящего Отца очень важно</w:t>
      </w:r>
      <w:r w:rsidRPr="00797F25">
        <w:rPr>
          <w:rFonts w:eastAsia="Times New Roman" w:cs="Times New Roman"/>
          <w:bCs/>
          <w:spacing w:val="20"/>
          <w:szCs w:val="24"/>
        </w:rPr>
        <w:t xml:space="preserve"> Общее Дело</w:t>
      </w:r>
      <w:r w:rsidRPr="00797F25">
        <w:rPr>
          <w:rFonts w:eastAsia="Times New Roman" w:cs="Times New Roman"/>
          <w:bCs/>
          <w:szCs w:val="24"/>
        </w:rPr>
        <w:t xml:space="preserve"> всей команды Подразделения ИВДИВО</w:t>
      </w:r>
      <w:r w:rsidRPr="00797F25">
        <w:rPr>
          <w:rFonts w:eastAsia="Times New Roman" w:cs="Times New Roman"/>
          <w:szCs w:val="24"/>
        </w:rPr>
        <w:t xml:space="preserve">. </w:t>
      </w:r>
      <w:r w:rsidRPr="00797F25">
        <w:rPr>
          <w:rFonts w:eastAsia="Times New Roman" w:cs="Times New Roman"/>
          <w:bCs/>
          <w:szCs w:val="24"/>
        </w:rPr>
        <w:t>И у нас должно быть 95 Общих Дел. А потом уже личное выражение по Образу и Подобию каждым</w:t>
      </w:r>
      <w:r w:rsidR="00797F25">
        <w:rPr>
          <w:rFonts w:eastAsia="Times New Roman" w:cs="Times New Roman"/>
          <w:szCs w:val="24"/>
        </w:rPr>
        <w:t>.</w:t>
      </w:r>
    </w:p>
    <w:p w14:paraId="212473FE" w14:textId="55770488" w:rsidR="00BB0985" w:rsidRPr="003D51F5" w:rsidRDefault="00BB0985" w:rsidP="003E6885">
      <w:pPr>
        <w:ind w:firstLine="426"/>
        <w:rPr>
          <w:rFonts w:eastAsia="Times New Roman" w:cs="Times New Roman"/>
          <w:szCs w:val="24"/>
        </w:rPr>
      </w:pPr>
      <w:r w:rsidRPr="003D51F5">
        <w:rPr>
          <w:rFonts w:eastAsia="Times New Roman" w:cs="Times New Roman"/>
          <w:szCs w:val="24"/>
        </w:rPr>
        <w:t xml:space="preserve">И я напоминаю, что Съезд ИВДИВО посвящён в этом году, впервые за все годы, выступлению команд ИВДИВО, Подразделений ИВДИВО. Я был бы очень рад, если бы каждое Подразделение ИВДИВО, выступая, сообщило нам с Главой ИВДИВО, чтобы мы зафиксировали это на Съезде, а какое Общее Дело делает команда ИВДИВО. К Общему Делу не относится выражение Аватара Синтеза. Это Аватар Синтеза, а не Отец. И, допустим, ĸ Москве не относится выражение Аватара Синтеза Кут Хуми – это не Общее Дело, не относятся Должностные Полномочия, не относятся Огни, не относятся Синтезы, ракурсом </w:t>
      </w:r>
      <w:r w:rsidR="00546BA1" w:rsidRPr="003D51F5">
        <w:rPr>
          <w:rFonts w:eastAsia="Times New Roman" w:cs="Times New Roman"/>
          <w:szCs w:val="24"/>
        </w:rPr>
        <w:t>которого, итак,</w:t>
      </w:r>
      <w:r w:rsidRPr="003D51F5">
        <w:rPr>
          <w:rFonts w:eastAsia="Times New Roman" w:cs="Times New Roman"/>
          <w:szCs w:val="24"/>
        </w:rPr>
        <w:t xml:space="preserve"> регламентно действует Подразделение ИВДИВО. </w:t>
      </w:r>
      <w:r w:rsidRPr="00797F25">
        <w:rPr>
          <w:rFonts w:eastAsia="Times New Roman" w:cs="Times New Roman"/>
          <w:bCs/>
          <w:szCs w:val="24"/>
        </w:rPr>
        <w:t>К Общему Делу относится что-то такое, что не написано, не опубликовано и не зафиксировано для каждого Подразделения ИВДИВО,</w:t>
      </w:r>
      <w:r w:rsidRPr="003D51F5">
        <w:rPr>
          <w:rFonts w:eastAsia="Times New Roman" w:cs="Times New Roman"/>
          <w:szCs w:val="24"/>
        </w:rPr>
        <w:t xml:space="preserve"> только тогда это Общее Дело Изначально Вышестоящего Отца. И, естественно, догадайтесь сами, всеми командами ИВДИВО в вашем Общем Деле в ИВДИВО. Я думаю, у всех это есть, просто вы никогда об этом не думали.</w:t>
      </w:r>
      <w:r w:rsidR="00797F25">
        <w:rPr>
          <w:rFonts w:eastAsia="Times New Roman" w:cs="Times New Roman"/>
          <w:szCs w:val="24"/>
        </w:rPr>
        <w:t xml:space="preserve"> Пора задуматься. Время пришло.</w:t>
      </w:r>
    </w:p>
    <w:p w14:paraId="0E82A6A0" w14:textId="77777777" w:rsidR="00BB0985" w:rsidRPr="003D51F5" w:rsidRDefault="00BB0985" w:rsidP="003E6885">
      <w:pPr>
        <w:ind w:firstLine="426"/>
        <w:rPr>
          <w:rFonts w:eastAsia="Times New Roman" w:cs="Times New Roman"/>
          <w:szCs w:val="24"/>
        </w:rPr>
      </w:pPr>
      <w:r w:rsidRPr="003D51F5">
        <w:rPr>
          <w:rFonts w:eastAsia="Times New Roman" w:cs="Times New Roman"/>
          <w:szCs w:val="24"/>
        </w:rPr>
        <w:t>На этом я завершаю наше совещание, завершаю сегодняшние дискуссии, надеюсь, они были вам очень полезны. Мы очень рады с вами встречаться, общаться, дискутировать. В следующий раз, ровно через месяц, продолжим на новую уже тему наши с вами дискуссии и публикации. И до следующих встреч.</w:t>
      </w:r>
    </w:p>
    <w:p w14:paraId="0BAA72CC" w14:textId="1B69142F" w:rsidR="0071508F" w:rsidRPr="003D51F5" w:rsidRDefault="00FF4016" w:rsidP="00797F25">
      <w:pPr>
        <w:pStyle w:val="2"/>
      </w:pPr>
      <w:bookmarkStart w:id="1035" w:name="_Toc211428175"/>
      <w:bookmarkStart w:id="1036" w:name="_Toc211462294"/>
      <w:bookmarkStart w:id="1037" w:name="_Toc212041444"/>
      <w:r>
        <w:t xml:space="preserve">115 </w:t>
      </w:r>
      <w:r w:rsidR="0071508F" w:rsidRPr="00797F25">
        <w:t xml:space="preserve">Синтез </w:t>
      </w:r>
      <w:bookmarkEnd w:id="1035"/>
      <w:bookmarkEnd w:id="1036"/>
      <w:r w:rsidR="00797F25" w:rsidRPr="00797F25">
        <w:t>ИВО.</w:t>
      </w:r>
      <w:r w:rsidR="00797F25">
        <w:rPr>
          <w:b/>
        </w:rPr>
        <w:t xml:space="preserve"> </w:t>
      </w:r>
      <w:r>
        <w:t>Москва, Россия</w:t>
      </w:r>
      <w:r w:rsidR="00797F25">
        <w:t xml:space="preserve"> 8-9 марта 2025 г., Сердюк В.</w:t>
      </w:r>
      <w:bookmarkEnd w:id="1037"/>
    </w:p>
    <w:p w14:paraId="0DE4F8A6" w14:textId="389DB80E" w:rsidR="0071508F" w:rsidRPr="00797F25" w:rsidRDefault="0071508F" w:rsidP="00797F25">
      <w:pPr>
        <w:pStyle w:val="3"/>
        <w:ind w:firstLine="426"/>
        <w:rPr>
          <w:rFonts w:eastAsia="Calibri"/>
        </w:rPr>
      </w:pPr>
      <w:bookmarkStart w:id="1038" w:name="_Toc195136377"/>
      <w:bookmarkStart w:id="1039" w:name="_Toc211428176"/>
      <w:bookmarkStart w:id="1040" w:name="_Toc211462295"/>
      <w:bookmarkStart w:id="1041" w:name="_Toc212041445"/>
      <w:bookmarkEnd w:id="1000"/>
      <w:r w:rsidRPr="003D51F5">
        <w:rPr>
          <w:rFonts w:eastAsia="Calibri"/>
        </w:rPr>
        <w:t>Инструмент ИВДИВО-Сфера</w:t>
      </w:r>
      <w:bookmarkEnd w:id="1038"/>
      <w:bookmarkEnd w:id="1039"/>
      <w:bookmarkEnd w:id="1040"/>
      <w:bookmarkEnd w:id="1041"/>
    </w:p>
    <w:p w14:paraId="2423B48D" w14:textId="77777777" w:rsidR="0071508F" w:rsidRPr="003D51F5" w:rsidRDefault="0071508F" w:rsidP="00797F25">
      <w:pPr>
        <w:ind w:firstLine="426"/>
        <w:rPr>
          <w:rFonts w:cs="Times New Roman"/>
          <w:szCs w:val="24"/>
        </w:rPr>
      </w:pPr>
      <w:r w:rsidRPr="003D51F5">
        <w:rPr>
          <w:rFonts w:cs="Times New Roman"/>
          <w:szCs w:val="24"/>
        </w:rPr>
        <w:t>В общем, мы идём стяжать ИВДИВО-Сферы вокруг каждого из вас концентрацией Домашнего Синтеза как Синтеза всех: Отцов, Аватаров, всё в Синтезе, который выделяется определённым объёмом, фрагментом, порцией для каждого из вас.</w:t>
      </w:r>
    </w:p>
    <w:p w14:paraId="08D23A33" w14:textId="77777777" w:rsidR="0071508F" w:rsidRPr="003D51F5" w:rsidRDefault="0071508F" w:rsidP="00797F25">
      <w:pPr>
        <w:ind w:firstLine="426"/>
        <w:rPr>
          <w:rFonts w:cs="Times New Roman"/>
          <w:b/>
          <w:szCs w:val="24"/>
        </w:rPr>
      </w:pPr>
      <w:r w:rsidRPr="00797F25">
        <w:rPr>
          <w:rFonts w:cs="Times New Roman"/>
          <w:szCs w:val="24"/>
        </w:rPr>
        <w:t>И вот вы будете вот эту Сферу ИВДИВО физически носить собою и пользоваться этим Синтезом.</w:t>
      </w:r>
      <w:r w:rsidRPr="003D51F5">
        <w:rPr>
          <w:rFonts w:cs="Times New Roman"/>
          <w:b/>
          <w:szCs w:val="24"/>
        </w:rPr>
        <w:t xml:space="preserve"> </w:t>
      </w:r>
      <w:r w:rsidRPr="003D51F5">
        <w:rPr>
          <w:rFonts w:cs="Times New Roman"/>
          <w:szCs w:val="24"/>
        </w:rPr>
        <w:t>Как только у Отца или у Аватаров что-то поменяется в Синтезе, и они что-то новое настяжают, каждому из нас в это ИВДИВО, в этот Объём Синтеза будет лететь толстая большая капля Синтеза, где «Жвах»! И у нас будет больший Объём Синтеза</w:t>
      </w:r>
      <w:r w:rsidRPr="003D51F5">
        <w:rPr>
          <w:rFonts w:cs="Times New Roman"/>
          <w:b/>
          <w:szCs w:val="24"/>
        </w:rPr>
        <w:t>.</w:t>
      </w:r>
    </w:p>
    <w:p w14:paraId="040F7A1E" w14:textId="77777777" w:rsidR="0071508F" w:rsidRPr="00797F25" w:rsidRDefault="0071508F" w:rsidP="00797F25">
      <w:pPr>
        <w:ind w:firstLine="426"/>
        <w:rPr>
          <w:rFonts w:cs="Times New Roman"/>
          <w:szCs w:val="24"/>
        </w:rPr>
      </w:pPr>
      <w:r w:rsidRPr="00797F25">
        <w:rPr>
          <w:rFonts w:cs="Times New Roman"/>
          <w:szCs w:val="24"/>
        </w:rPr>
        <w:t>Это новая технология работы ИВДИВО, которую Кут Хуми устанавливает для всех Должностно Полномочных ИВДИВО. Угу?</w:t>
      </w:r>
    </w:p>
    <w:p w14:paraId="60CC7E3A" w14:textId="77777777" w:rsidR="0071508F" w:rsidRPr="003D51F5" w:rsidRDefault="0071508F" w:rsidP="00797F25">
      <w:pPr>
        <w:ind w:firstLine="426"/>
        <w:rPr>
          <w:rFonts w:cs="Times New Roman"/>
          <w:szCs w:val="24"/>
        </w:rPr>
      </w:pPr>
      <w:r w:rsidRPr="00797F25">
        <w:rPr>
          <w:rFonts w:cs="Times New Roman"/>
          <w:szCs w:val="24"/>
        </w:rPr>
        <w:t>Я подчёркиваю. Есть ИВДИВО, связанное с Кут Хуми, где Кут Хуми решает. А есть ИВДИВО как Домашний Синтез</w:t>
      </w:r>
      <w:r w:rsidRPr="003D51F5">
        <w:rPr>
          <w:rFonts w:cs="Times New Roman"/>
          <w:szCs w:val="24"/>
        </w:rPr>
        <w:t>. То есть он – автоматика. Это Синтез-автоматика. То есть это технологический инструмент, который помогает нам применяться. Я подчёркиваю: он помощник, так же как автомобили, на которых мы ездим, – помощники.</w:t>
      </w:r>
    </w:p>
    <w:p w14:paraId="20137327" w14:textId="77777777" w:rsidR="0071508F" w:rsidRPr="003D51F5" w:rsidRDefault="0071508F" w:rsidP="00797F25">
      <w:pPr>
        <w:ind w:firstLine="426"/>
        <w:rPr>
          <w:rFonts w:cs="Times New Roman"/>
          <w:szCs w:val="24"/>
        </w:rPr>
      </w:pPr>
      <w:r w:rsidRPr="003D51F5">
        <w:rPr>
          <w:rFonts w:cs="Times New Roman"/>
          <w:szCs w:val="24"/>
        </w:rPr>
        <w:t>Кто там растопился, говорит: «Зачем мне технологический инструмент?» – А давай я у тебя Меч заберу Посвящённого. Ты не думал, что Меч – это технологический инструмент. Но, если я у тебя заберу Меч Посвящённого, Отец решит, что ты наказан, и у тебя изъяли Волю. А это Меч Посвящённого.</w:t>
      </w:r>
    </w:p>
    <w:p w14:paraId="25357137" w14:textId="77777777" w:rsidR="0071508F" w:rsidRPr="003D51F5" w:rsidRDefault="0071508F" w:rsidP="00797F25">
      <w:pPr>
        <w:ind w:firstLine="426"/>
        <w:rPr>
          <w:rFonts w:cs="Times New Roman"/>
          <w:szCs w:val="24"/>
        </w:rPr>
      </w:pPr>
      <w:r w:rsidRPr="003D51F5">
        <w:rPr>
          <w:rFonts w:cs="Times New Roman"/>
          <w:szCs w:val="24"/>
        </w:rPr>
        <w:t>Нет, я не имею право изымать, я возьму меч, отнесу к Отцу и скажу: «Вот валялся». Отец вызовет вас, и если решит, что вы не в Воле Отца, он изымет Меч. Но я могу взять и донести к Отцу. Это же технологический инструмент? А Воля Отца.</w:t>
      </w:r>
    </w:p>
    <w:p w14:paraId="0E4520DA" w14:textId="77777777" w:rsidR="0071508F" w:rsidRPr="003D51F5" w:rsidRDefault="0071508F" w:rsidP="00797F25">
      <w:pPr>
        <w:ind w:firstLine="426"/>
        <w:rPr>
          <w:rFonts w:cs="Times New Roman"/>
          <w:szCs w:val="24"/>
        </w:rPr>
      </w:pPr>
      <w:r w:rsidRPr="003D51F5">
        <w:rPr>
          <w:rFonts w:cs="Times New Roman"/>
          <w:szCs w:val="24"/>
        </w:rPr>
        <w:t>У нас были такие случаи с Аватарессой. Поэтому я сейчас из практики бытия, а не из теории.</w:t>
      </w:r>
    </w:p>
    <w:p w14:paraId="0D0A04D2" w14:textId="77777777" w:rsidR="0071508F" w:rsidRPr="003D51F5" w:rsidRDefault="0071508F" w:rsidP="00797F25">
      <w:pPr>
        <w:ind w:firstLine="426"/>
        <w:rPr>
          <w:rFonts w:cs="Times New Roman"/>
          <w:szCs w:val="24"/>
        </w:rPr>
      </w:pPr>
      <w:r w:rsidRPr="003D51F5">
        <w:rPr>
          <w:rFonts w:cs="Times New Roman"/>
          <w:szCs w:val="24"/>
        </w:rPr>
        <w:t>А если Ваджру у вас забрать – вы перестанете быть Служащим, автоматически. И Созидание не будет идти на вас. Будете сами его вызывать, если получится. Чаще всего не получится. У меня не получалось никогда. Пока Ваджру не получил. Стало намного легче, оно само начало идти на меня. Вы увидели?</w:t>
      </w:r>
    </w:p>
    <w:p w14:paraId="5467938D" w14:textId="77777777" w:rsidR="0071508F" w:rsidRPr="003D51F5" w:rsidRDefault="0071508F" w:rsidP="00797F25">
      <w:pPr>
        <w:ind w:firstLine="426"/>
        <w:rPr>
          <w:rFonts w:cs="Times New Roman"/>
          <w:szCs w:val="24"/>
        </w:rPr>
      </w:pPr>
      <w:r w:rsidRPr="003D51F5">
        <w:rPr>
          <w:rFonts w:cs="Times New Roman"/>
          <w:szCs w:val="24"/>
        </w:rPr>
        <w:t>Поэтому Меч у нас есть, Ваджра у нас есть. Зерцало – зеркало щита – у нас есть, ну кто получал. Посох Полномочий у нас есть. А теперь у нас будет Сфера ИВДИВО.</w:t>
      </w:r>
    </w:p>
    <w:p w14:paraId="249468F5" w14:textId="77777777" w:rsidR="0071508F" w:rsidRPr="003D51F5" w:rsidRDefault="0071508F" w:rsidP="00797F25">
      <w:pPr>
        <w:ind w:firstLine="426"/>
        <w:rPr>
          <w:rFonts w:cs="Times New Roman"/>
          <w:szCs w:val="24"/>
        </w:rPr>
      </w:pPr>
      <w:r w:rsidRPr="003D51F5">
        <w:rPr>
          <w:rFonts w:cs="Times New Roman"/>
          <w:szCs w:val="24"/>
        </w:rPr>
        <w:t>И я напоминаю, что мы, стяжая архетипы, стяжали и космические ИВДИВО. Помните?</w:t>
      </w:r>
    </w:p>
    <w:p w14:paraId="6C8B4595" w14:textId="77777777" w:rsidR="0071508F" w:rsidRPr="003D51F5" w:rsidRDefault="0071508F" w:rsidP="00797F25">
      <w:pPr>
        <w:ind w:firstLine="426"/>
        <w:rPr>
          <w:rFonts w:cs="Times New Roman"/>
          <w:szCs w:val="24"/>
        </w:rPr>
      </w:pPr>
      <w:r w:rsidRPr="003D51F5">
        <w:rPr>
          <w:rFonts w:cs="Times New Roman"/>
          <w:szCs w:val="24"/>
        </w:rPr>
        <w:t>Скорее всего, вот эти космические ИВДИВО, что мы стяжали, тренировали нас, чтобы получить вот эту Сферу ИВДИВО вокруг нас.</w:t>
      </w:r>
    </w:p>
    <w:p w14:paraId="35F96961" w14:textId="77777777" w:rsidR="0071508F" w:rsidRPr="003D51F5" w:rsidRDefault="0071508F" w:rsidP="00797F25">
      <w:pPr>
        <w:ind w:firstLine="426"/>
        <w:rPr>
          <w:rFonts w:cs="Times New Roman"/>
          <w:szCs w:val="24"/>
        </w:rPr>
      </w:pPr>
      <w:r w:rsidRPr="003D51F5">
        <w:rPr>
          <w:rFonts w:cs="Times New Roman"/>
          <w:szCs w:val="24"/>
        </w:rPr>
        <w:t xml:space="preserve">И ещё, это не ИВДИВО каждого. ИВДИВО каждого – это лично. Это не ИВДИВО-Отца-Человек-Субъекта – это ваша Часть. Это Сфера ИВДИВО. Я вижу это как однородный шарик Синтеза вокруг меня и сквозь меня. При этом этот шарик имеет вот такую толстую оболочку. </w:t>
      </w:r>
      <w:r w:rsidRPr="003D51F5">
        <w:rPr>
          <w:rFonts w:cs="Times New Roman"/>
          <w:i/>
          <w:szCs w:val="24"/>
        </w:rPr>
        <w:t xml:space="preserve">(Показывает расстояние примерно 5 см). </w:t>
      </w:r>
      <w:r w:rsidRPr="003D51F5">
        <w:rPr>
          <w:rFonts w:cs="Times New Roman"/>
          <w:szCs w:val="24"/>
        </w:rPr>
        <w:t>Это очень толсто для этого шарика. Ну, примерно он у меня вот здесь, вот это толстая. Ну и вся среда внутри заполнена Синтезом сквозь меня, вокруг меня, то есть, там нет отделённости.</w:t>
      </w:r>
    </w:p>
    <w:p w14:paraId="3C4C78A5" w14:textId="31AF5FA3" w:rsidR="0071508F" w:rsidRPr="003D51F5" w:rsidRDefault="0071508F" w:rsidP="00797F25">
      <w:pPr>
        <w:ind w:firstLine="426"/>
        <w:rPr>
          <w:rFonts w:cs="Times New Roman"/>
          <w:szCs w:val="24"/>
        </w:rPr>
      </w:pPr>
      <w:r w:rsidRPr="003D51F5">
        <w:rPr>
          <w:rFonts w:cs="Times New Roman"/>
          <w:szCs w:val="24"/>
        </w:rPr>
        <w:t xml:space="preserve">Вот этим инструментом мы сейчас будем наделяться и будем учиться овладевать. Это поможет офизичить и создать устойчивость ИВДИВО </w:t>
      </w:r>
      <w:r w:rsidR="00797F25">
        <w:rPr>
          <w:rFonts w:cs="Times New Roman"/>
          <w:szCs w:val="24"/>
        </w:rPr>
        <w:t>в физическом выражении материи.</w:t>
      </w:r>
    </w:p>
    <w:p w14:paraId="5CBD1394" w14:textId="77777777" w:rsidR="0071508F" w:rsidRPr="003D51F5" w:rsidRDefault="0071508F" w:rsidP="00797F25">
      <w:pPr>
        <w:ind w:firstLine="426"/>
        <w:rPr>
          <w:rFonts w:cs="Times New Roman"/>
          <w:szCs w:val="24"/>
        </w:rPr>
      </w:pPr>
      <w:r w:rsidRPr="003D51F5">
        <w:rPr>
          <w:rFonts w:cs="Times New Roman"/>
          <w:szCs w:val="24"/>
        </w:rPr>
        <w:t>Кроме всего того, что мы делаем, это будет ваша помощь реальная и большая в офизичивании ИВДИВО. Практика.</w:t>
      </w:r>
    </w:p>
    <w:p w14:paraId="5CA4F319" w14:textId="77777777" w:rsidR="0071508F" w:rsidRPr="003D51F5" w:rsidRDefault="0071508F" w:rsidP="00797F25">
      <w:pPr>
        <w:ind w:firstLine="426"/>
        <w:rPr>
          <w:rFonts w:cs="Times New Roman"/>
          <w:szCs w:val="24"/>
        </w:rPr>
      </w:pPr>
      <w:r w:rsidRPr="003D51F5">
        <w:rPr>
          <w:rFonts w:cs="Times New Roman"/>
          <w:szCs w:val="24"/>
        </w:rPr>
        <w:t>Ну, я думаю тут вопросов особо нет, потому что, что бы вы ни сказали, я на некоторые просто не знаю ответа.</w:t>
      </w:r>
    </w:p>
    <w:p w14:paraId="3F0EFA39" w14:textId="77777777" w:rsidR="0071508F" w:rsidRPr="003D51F5" w:rsidRDefault="0071508F" w:rsidP="00797F25">
      <w:pPr>
        <w:ind w:firstLine="426"/>
        <w:rPr>
          <w:rFonts w:cs="Times New Roman"/>
          <w:szCs w:val="24"/>
        </w:rPr>
      </w:pPr>
      <w:r w:rsidRPr="003D51F5">
        <w:rPr>
          <w:rFonts w:cs="Times New Roman"/>
          <w:szCs w:val="24"/>
        </w:rPr>
        <w:t>Нам нужна практика. То есть мы стяжаем и потом будем обсуждать, что у кого получается, и на этом вырабатывать механизмы деятельности.</w:t>
      </w:r>
    </w:p>
    <w:p w14:paraId="3CA22503" w14:textId="77777777" w:rsidR="0071508F" w:rsidRPr="003D51F5" w:rsidRDefault="0071508F" w:rsidP="00797F25">
      <w:pPr>
        <w:ind w:firstLine="426"/>
        <w:rPr>
          <w:rFonts w:cs="Times New Roman"/>
          <w:szCs w:val="24"/>
        </w:rPr>
      </w:pPr>
      <w:r w:rsidRPr="003D51F5">
        <w:rPr>
          <w:rFonts w:cs="Times New Roman"/>
          <w:szCs w:val="24"/>
        </w:rPr>
        <w:t>Ну, есть такая перспектива, что в мае, когда все будут стяжать Столпы, все будут обязаны стяжать такой инструмент.</w:t>
      </w:r>
    </w:p>
    <w:p w14:paraId="3372C8CB" w14:textId="77777777" w:rsidR="0071508F" w:rsidRPr="003D51F5" w:rsidRDefault="0071508F" w:rsidP="00797F25">
      <w:pPr>
        <w:ind w:firstLine="426"/>
        <w:rPr>
          <w:rFonts w:cs="Times New Roman"/>
          <w:szCs w:val="24"/>
        </w:rPr>
      </w:pPr>
      <w:r w:rsidRPr="003D51F5">
        <w:rPr>
          <w:rFonts w:cs="Times New Roman"/>
          <w:szCs w:val="24"/>
        </w:rPr>
        <w:t>Просто начинается с нашей с вами команды. Ну, всегда с кого-то начинается.</w:t>
      </w:r>
    </w:p>
    <w:p w14:paraId="41985CE3" w14:textId="0DCCB222" w:rsidR="0071508F" w:rsidRPr="003D51F5" w:rsidRDefault="0071508F" w:rsidP="00797F25">
      <w:pPr>
        <w:ind w:firstLine="426"/>
        <w:rPr>
          <w:rFonts w:cs="Times New Roman"/>
          <w:szCs w:val="24"/>
        </w:rPr>
      </w:pPr>
      <w:r w:rsidRPr="003D51F5">
        <w:rPr>
          <w:rFonts w:cs="Times New Roman"/>
          <w:szCs w:val="24"/>
        </w:rPr>
        <w:t>Это хорошо, что с вас начинается: пят</w:t>
      </w:r>
      <w:r w:rsidR="00797F25">
        <w:rPr>
          <w:rFonts w:cs="Times New Roman"/>
          <w:szCs w:val="24"/>
        </w:rPr>
        <w:t xml:space="preserve">ь Домов, хорошая концентрация. </w:t>
      </w:r>
    </w:p>
    <w:p w14:paraId="11461C83" w14:textId="179D3DC6" w:rsidR="0071508F" w:rsidRPr="00797F25" w:rsidRDefault="00797F25" w:rsidP="00797F25">
      <w:pPr>
        <w:pStyle w:val="4"/>
        <w:ind w:firstLine="426"/>
        <w:rPr>
          <w:rFonts w:eastAsia="Calibri"/>
        </w:rPr>
      </w:pPr>
      <w:bookmarkStart w:id="1042" w:name="_Toc195136378"/>
      <w:bookmarkStart w:id="1043" w:name="_Toc211428177"/>
      <w:bookmarkStart w:id="1044" w:name="_Toc211462296"/>
      <w:bookmarkStart w:id="1045" w:name="_Toc212041446"/>
      <w:r>
        <w:rPr>
          <w:rFonts w:eastAsia="Calibri"/>
        </w:rPr>
        <w:t>Практика.</w:t>
      </w:r>
      <w:r>
        <w:rPr>
          <w:rFonts w:eastAsia="Calibri"/>
        </w:rPr>
        <w:br/>
      </w:r>
      <w:r w:rsidR="0071508F" w:rsidRPr="003D51F5">
        <w:rPr>
          <w:rFonts w:eastAsia="Calibri"/>
        </w:rPr>
        <w:t>Наделение технологическим инструментом ИВДИВО реплицированной концентрацией Домашнего Синтеза</w:t>
      </w:r>
      <w:bookmarkEnd w:id="1042"/>
      <w:bookmarkEnd w:id="1043"/>
      <w:bookmarkEnd w:id="1044"/>
      <w:bookmarkEnd w:id="1045"/>
    </w:p>
    <w:p w14:paraId="49C077C6" w14:textId="77777777" w:rsidR="0071508F" w:rsidRPr="003D51F5" w:rsidRDefault="0071508F" w:rsidP="00797F25">
      <w:pPr>
        <w:ind w:firstLine="426"/>
        <w:rPr>
          <w:rFonts w:cs="Times New Roman"/>
          <w:i/>
          <w:iCs/>
          <w:szCs w:val="24"/>
        </w:rPr>
      </w:pPr>
      <w:r w:rsidRPr="003D51F5">
        <w:rPr>
          <w:rFonts w:cs="Times New Roman"/>
          <w:i/>
          <w:iCs/>
          <w:szCs w:val="24"/>
        </w:rPr>
        <w:t>Мы возжигаемся всем Синтезом каждого из нас.</w:t>
      </w:r>
    </w:p>
    <w:p w14:paraId="77BFCAE2" w14:textId="77777777" w:rsidR="0071508F" w:rsidRPr="003D51F5" w:rsidRDefault="0071508F" w:rsidP="00797F25">
      <w:pPr>
        <w:ind w:firstLine="426"/>
        <w:rPr>
          <w:rFonts w:cs="Times New Roman"/>
          <w:i/>
          <w:iCs/>
          <w:szCs w:val="24"/>
        </w:rPr>
      </w:pPr>
      <w:r w:rsidRPr="003D51F5">
        <w:rPr>
          <w:rFonts w:cs="Times New Roman"/>
          <w:i/>
          <w:iCs/>
          <w:szCs w:val="24"/>
        </w:rPr>
        <w:t>Синтезируемся с Изначально Вышестоящими Аватарами Синтеза Кут Хуми Фаинь. Проникаясь Синтезом Кут Хуми Фаинь, переходим в зал ИВДИВО на 16320-й архетип ИВДИВО. Становимся телесно пред Изначально Вышестоящими Аватарами Синтеза Кут Хуми Фаинь Владыками 115-го Синтеза в форме и просим преобразить каждого из нас и синтез нас на физическое явление ИВДИВО новым типом организации 64 видов материи в нём и его явлением в каждом этим.</w:t>
      </w:r>
    </w:p>
    <w:p w14:paraId="13D725C8" w14:textId="77777777" w:rsidR="0071508F" w:rsidRPr="003D51F5" w:rsidRDefault="0071508F" w:rsidP="00797F25">
      <w:pPr>
        <w:ind w:firstLine="426"/>
        <w:rPr>
          <w:rFonts w:cs="Times New Roman"/>
          <w:i/>
          <w:iCs/>
          <w:szCs w:val="24"/>
        </w:rPr>
      </w:pPr>
      <w:r w:rsidRPr="003D51F5">
        <w:rPr>
          <w:rFonts w:cs="Times New Roman"/>
          <w:i/>
          <w:iCs/>
          <w:szCs w:val="24"/>
        </w:rPr>
        <w:t>И развернуть на каждом из нас выражение ИВДИВО в целом – всем накопленным Синтезом Изначально Вышестоящего Отца, Изначально Вышестоящих Аватаров Изначально Вышестоящего Отца, всех Аватаров Синтеза, Владычиц Синтеза в ведении Синтеза физически, а также деятельностью Синтезом каждого Должностно Полномочного любого архетипа, реальности в выражении ИВДИВО с развёртыванием Домашнего Синтеза всего во всём всем Синтезом, накопленным за годы его реализации.</w:t>
      </w:r>
    </w:p>
    <w:p w14:paraId="3FD12FDD" w14:textId="629D535B" w:rsidR="0071508F" w:rsidRPr="003D51F5" w:rsidRDefault="0071508F" w:rsidP="00797F25">
      <w:pPr>
        <w:ind w:firstLine="426"/>
        <w:rPr>
          <w:rFonts w:cs="Times New Roman"/>
          <w:i/>
          <w:iCs/>
          <w:szCs w:val="24"/>
        </w:rPr>
      </w:pPr>
      <w:r w:rsidRPr="003D51F5">
        <w:rPr>
          <w:rFonts w:cs="Times New Roman"/>
          <w:i/>
          <w:iCs/>
          <w:szCs w:val="24"/>
        </w:rPr>
        <w:t>И просим развернуть каждому из нас отдельную сфер-оболочку ИВДИВО с отдельным реплицирующ</w:t>
      </w:r>
      <w:r w:rsidR="00797F25">
        <w:rPr>
          <w:rFonts w:cs="Times New Roman"/>
          <w:i/>
          <w:iCs/>
          <w:szCs w:val="24"/>
        </w:rPr>
        <w:t>имся объёмом Домашнего Синтеза.</w:t>
      </w:r>
    </w:p>
    <w:p w14:paraId="572612B1" w14:textId="77777777" w:rsidR="0071508F" w:rsidRPr="003D51F5" w:rsidRDefault="0071508F" w:rsidP="00797F25">
      <w:pPr>
        <w:ind w:firstLine="426"/>
        <w:rPr>
          <w:rFonts w:cs="Times New Roman"/>
          <w:i/>
          <w:iCs/>
          <w:szCs w:val="24"/>
        </w:rPr>
      </w:pPr>
      <w:r w:rsidRPr="003D51F5">
        <w:rPr>
          <w:rFonts w:cs="Times New Roman"/>
          <w:i/>
          <w:iCs/>
          <w:szCs w:val="24"/>
        </w:rPr>
        <w:t>Кут Хуми сказал, что не фрагмент будет выделяться, а каждому из нас будет реплицирован весь объём Домашнего Синтеза, – он как бы будет делиться на количество являемых выражений. Ну и, соответственно, при взрастании Домашнего Синтеза синтезом каких-то действий, он будет автоматически увеличиваться у каждого из нас, и оболочка вокруг нас будет расти этим.</w:t>
      </w:r>
    </w:p>
    <w:p w14:paraId="6AA7EF3C" w14:textId="77777777" w:rsidR="0071508F" w:rsidRPr="003D51F5" w:rsidRDefault="0071508F" w:rsidP="00797F25">
      <w:pPr>
        <w:ind w:firstLine="426"/>
        <w:rPr>
          <w:rFonts w:cs="Times New Roman"/>
          <w:i/>
          <w:iCs/>
          <w:szCs w:val="24"/>
        </w:rPr>
      </w:pPr>
      <w:r w:rsidRPr="003D51F5">
        <w:rPr>
          <w:rFonts w:cs="Times New Roman"/>
          <w:i/>
          <w:iCs/>
          <w:szCs w:val="24"/>
        </w:rPr>
        <w:t>И синтезируясь с Хум Изначально Вышестоящих Аватаров Синтеза Кут Хуми Фаинь, стяжаем 10 Синтез Синтезов Изначально Вышестоящего Отца и 10 Синтез Праполномочий Синтеза Изначально Вышестоящего Отца и, возжигаясь, преображаемся ими.</w:t>
      </w:r>
    </w:p>
    <w:p w14:paraId="4791AFF5" w14:textId="77777777" w:rsidR="0071508F" w:rsidRPr="003D51F5" w:rsidRDefault="0071508F" w:rsidP="00797F25">
      <w:pPr>
        <w:ind w:firstLine="426"/>
        <w:rPr>
          <w:rFonts w:cs="Times New Roman"/>
          <w:i/>
          <w:iCs/>
          <w:szCs w:val="24"/>
        </w:rPr>
      </w:pPr>
      <w:r w:rsidRPr="003D51F5">
        <w:rPr>
          <w:rFonts w:cs="Times New Roman"/>
          <w:i/>
          <w:iCs/>
          <w:szCs w:val="24"/>
        </w:rPr>
        <w:t>В этом Огне мы синтезируемся с Изначально Вышестоящим Отцом, переходим в зал Изначально Вышестоящего Отца на 16385-й архетип ИВДИВО.</w:t>
      </w:r>
    </w:p>
    <w:p w14:paraId="3B1817B5" w14:textId="77777777" w:rsidR="0071508F" w:rsidRPr="003D51F5" w:rsidRDefault="0071508F" w:rsidP="00797F25">
      <w:pPr>
        <w:ind w:firstLine="426"/>
        <w:rPr>
          <w:rFonts w:cs="Times New Roman"/>
          <w:i/>
          <w:iCs/>
          <w:szCs w:val="24"/>
        </w:rPr>
      </w:pPr>
      <w:r w:rsidRPr="003D51F5">
        <w:rPr>
          <w:rFonts w:cs="Times New Roman"/>
          <w:i/>
          <w:iCs/>
          <w:szCs w:val="24"/>
        </w:rPr>
        <w:t xml:space="preserve">Переходим в зал Изначально Вышестоящего Отца, становимся пред Изначально Вышестоящим Отцом, </w:t>
      </w:r>
      <w:r w:rsidRPr="003D51F5">
        <w:rPr>
          <w:rFonts w:cs="Times New Roman"/>
          <w:i/>
          <w:iCs/>
          <w:spacing w:val="20"/>
          <w:szCs w:val="24"/>
        </w:rPr>
        <w:t>прося преобразить каждого из нас и синтез нас на офизиченное физическим телом явление сфер-оболочки ИВДИВО, реализованное в физической материи каждым из нас с репликационным выделением всего Домашнего Синтеза тотально в отдельную сфер-оболочку ИВДИВО каждого из нас,</w:t>
      </w:r>
      <w:r w:rsidRPr="003D51F5">
        <w:rPr>
          <w:rFonts w:cs="Times New Roman"/>
          <w:i/>
          <w:iCs/>
          <w:szCs w:val="24"/>
        </w:rPr>
        <w:t xml:space="preserve"> прося зафиксировать сфер-оболочки ИВДИВО для всех Должностно Полномочных ИВДИВО в перспективе – как инструмент явления ИВДИВО каждым, с насыщенным Домашним Синтезом всего объёма Синтеза ИВДИВО в каждом отдельном ИВДИВО.</w:t>
      </w:r>
    </w:p>
    <w:p w14:paraId="26523C18" w14:textId="77777777" w:rsidR="0071508F" w:rsidRPr="003D51F5" w:rsidRDefault="0071508F" w:rsidP="00797F25">
      <w:pPr>
        <w:ind w:firstLine="426"/>
        <w:rPr>
          <w:rFonts w:cs="Times New Roman"/>
          <w:i/>
          <w:iCs/>
          <w:szCs w:val="24"/>
        </w:rPr>
      </w:pPr>
      <w:r w:rsidRPr="003D51F5">
        <w:rPr>
          <w:rFonts w:cs="Times New Roman"/>
          <w:i/>
          <w:iCs/>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BD8272E" w14:textId="3E90B3BB" w:rsidR="0071508F" w:rsidRPr="003D51F5" w:rsidRDefault="0071508F" w:rsidP="00797F25">
      <w:pPr>
        <w:ind w:firstLine="426"/>
        <w:rPr>
          <w:rFonts w:cs="Times New Roman"/>
          <w:i/>
          <w:iCs/>
          <w:szCs w:val="24"/>
        </w:rPr>
      </w:pPr>
      <w:r w:rsidRPr="003D51F5">
        <w:rPr>
          <w:rFonts w:cs="Times New Roman"/>
          <w:i/>
          <w:iCs/>
          <w:szCs w:val="24"/>
        </w:rPr>
        <w:t>В этом Огне мы синтезируемся с Изначально Вышестоящим Отцом. Вместе с Изначально Вышестоящим Отцом и Изначально Вышестоящим Аватаром Синтеза Кут Хуми переходим в отдельное помещение, его можно назвать залом, только стоит там громадная Сфера ИВДИВО, где даже мы с вами, рядом с Изначально Вышестоящим Отцом, выглядим маленькими-маленькими, как и Изначально Вышестоящий Отец. Ну, при наших двухметровых, в массе своей, видах рост</w:t>
      </w:r>
      <w:r w:rsidR="00797F25">
        <w:rPr>
          <w:rFonts w:cs="Times New Roman"/>
          <w:i/>
          <w:iCs/>
          <w:szCs w:val="24"/>
        </w:rPr>
        <w:t>а – Сфера несколько километров.</w:t>
      </w:r>
    </w:p>
    <w:p w14:paraId="6E63EDF8" w14:textId="77777777" w:rsidR="0071508F" w:rsidRPr="003D51F5" w:rsidRDefault="0071508F" w:rsidP="00797F25">
      <w:pPr>
        <w:ind w:firstLine="426"/>
        <w:rPr>
          <w:rFonts w:cs="Times New Roman"/>
          <w:i/>
          <w:iCs/>
          <w:szCs w:val="24"/>
        </w:rPr>
      </w:pPr>
      <w:r w:rsidRPr="003D51F5">
        <w:rPr>
          <w:rFonts w:cs="Times New Roman"/>
          <w:i/>
          <w:iCs/>
          <w:szCs w:val="24"/>
        </w:rPr>
        <w:t>Я напоминаю, что в здании Изначально Вышестоящего Отца это возможно. Только представьте, сколько там километраж, поэтому проблем не вижу – одно из помещений. Единственно, потолок в несколько километров – это вдохновляет, ну, и Сфера, стоящая внутри.</w:t>
      </w:r>
    </w:p>
    <w:p w14:paraId="0AAD3045" w14:textId="77777777" w:rsidR="0071508F" w:rsidRPr="003D51F5" w:rsidRDefault="0071508F" w:rsidP="00797F25">
      <w:pPr>
        <w:ind w:firstLine="426"/>
        <w:rPr>
          <w:rFonts w:cs="Times New Roman"/>
          <w:i/>
          <w:iCs/>
          <w:szCs w:val="24"/>
        </w:rPr>
      </w:pPr>
      <w:r w:rsidRPr="003D51F5">
        <w:rPr>
          <w:rFonts w:cs="Times New Roman"/>
          <w:i/>
          <w:iCs/>
          <w:spacing w:val="20"/>
          <w:szCs w:val="24"/>
        </w:rPr>
        <w:t>Это ИВДИВО с Домашним Синтезом, Отец это называет технологическим инструментом ИВДИВО, наравне с Мечом, Ваджрой, Зерцальным щитом и Посохом</w:t>
      </w:r>
      <w:r w:rsidRPr="003D51F5">
        <w:rPr>
          <w:rFonts w:cs="Times New Roman"/>
          <w:i/>
          <w:iCs/>
          <w:szCs w:val="24"/>
        </w:rPr>
        <w:t>.</w:t>
      </w:r>
    </w:p>
    <w:p w14:paraId="31216D35" w14:textId="77777777" w:rsidR="0071508F" w:rsidRPr="003D51F5" w:rsidRDefault="0071508F" w:rsidP="00797F25">
      <w:pPr>
        <w:ind w:firstLine="426"/>
        <w:rPr>
          <w:rFonts w:cs="Times New Roman"/>
          <w:i/>
          <w:iCs/>
          <w:szCs w:val="24"/>
        </w:rPr>
      </w:pPr>
      <w:r w:rsidRPr="003D51F5">
        <w:rPr>
          <w:rFonts w:cs="Times New Roman"/>
          <w:i/>
          <w:iCs/>
          <w:szCs w:val="24"/>
        </w:rPr>
        <w:t>Отец подводит нас к самому основанию этого шара, мы буквально стоим так, что головой можем касаться стенок шара. Отец указывает распределиться в одну линию, метра по два-три друг от друга, можно больше, четыре-пять. Но при этом чётко смотреть на Сферу технологического инструмента ИВДИВО и стоять лицом к нему. Растянуться.</w:t>
      </w:r>
    </w:p>
    <w:p w14:paraId="6A674F30" w14:textId="77777777" w:rsidR="0071508F" w:rsidRPr="003D51F5" w:rsidRDefault="0071508F" w:rsidP="00797F25">
      <w:pPr>
        <w:ind w:firstLine="426"/>
        <w:rPr>
          <w:rFonts w:cs="Times New Roman"/>
          <w:i/>
          <w:iCs/>
          <w:szCs w:val="24"/>
        </w:rPr>
      </w:pPr>
      <w:r w:rsidRPr="003D51F5">
        <w:rPr>
          <w:rFonts w:cs="Times New Roman"/>
          <w:i/>
          <w:iCs/>
          <w:szCs w:val="24"/>
        </w:rPr>
        <w:t>Теперь, внимание! Подойдите к Сфере, и там возникнет отображение вашего лица, как в зеркале. Единственное, что это зеркало не светлое, а в тёмных тонах, фиолетово-лиловое, но для наших глаз – это тёмные тона. Ну, и технологическое ИВДИВО проводит фейсконтроль, сравнивая с вашими показателями ядра Должностно Полномочного ИВДИВО.</w:t>
      </w:r>
    </w:p>
    <w:p w14:paraId="1855C27A" w14:textId="77777777" w:rsidR="0071508F" w:rsidRPr="003D51F5" w:rsidRDefault="0071508F" w:rsidP="00797F25">
      <w:pPr>
        <w:ind w:firstLine="426"/>
        <w:rPr>
          <w:rFonts w:cs="Times New Roman"/>
          <w:i/>
          <w:iCs/>
          <w:szCs w:val="24"/>
        </w:rPr>
      </w:pPr>
      <w:r w:rsidRPr="003D51F5">
        <w:rPr>
          <w:rFonts w:cs="Times New Roman"/>
          <w:i/>
          <w:iCs/>
          <w:szCs w:val="24"/>
        </w:rPr>
        <w:t>А дальше возникает такое ощущение, что вас туда затягивает. Не сопротивляйтесь, наоборот, идите шагами вперёд, и ваши голова и тело как бы проникают в сфер-оболочку ИВДИВО. Она не плотная, она не металлическая, ничего – для нас она свободная. И мы входим внутрь технологической Сферы ИВДИВО. И внутри на каждого из нас сверху начинает фиксироваться луч, – я не могу сказать, что света – но луч, компактифицирующий Домашний Синтез вокруг, внутри каждого из нас.</w:t>
      </w:r>
    </w:p>
    <w:p w14:paraId="2D127439" w14:textId="77777777" w:rsidR="0071508F" w:rsidRPr="003D51F5" w:rsidRDefault="0071508F" w:rsidP="00797F25">
      <w:pPr>
        <w:ind w:firstLine="426"/>
        <w:rPr>
          <w:rFonts w:cs="Times New Roman"/>
          <w:i/>
          <w:iCs/>
          <w:szCs w:val="24"/>
        </w:rPr>
      </w:pPr>
      <w:r w:rsidRPr="003D51F5">
        <w:rPr>
          <w:rFonts w:cs="Times New Roman"/>
          <w:i/>
          <w:iCs/>
          <w:szCs w:val="24"/>
        </w:rPr>
        <w:t>Это видится, как луч. У меня откуда-то сверху, с северного полюса, сквозь километры, бьёт луч. Но я бы назвал, что это луч белого Огня, то есть, это не Свет, это именно Огонь. И он компактифицирует на мне, собирая вокруг меня, Домашний Синтез всего пакета Синтеза в технологической Сфере ИВДИВО.</w:t>
      </w:r>
    </w:p>
    <w:p w14:paraId="3801877F" w14:textId="77777777" w:rsidR="0071508F" w:rsidRPr="003D51F5" w:rsidRDefault="0071508F" w:rsidP="00797F25">
      <w:pPr>
        <w:ind w:firstLine="426"/>
        <w:rPr>
          <w:rFonts w:cs="Times New Roman"/>
          <w:i/>
          <w:iCs/>
          <w:szCs w:val="24"/>
        </w:rPr>
      </w:pPr>
      <w:r w:rsidRPr="003D51F5">
        <w:rPr>
          <w:rFonts w:cs="Times New Roman"/>
          <w:i/>
          <w:iCs/>
          <w:szCs w:val="24"/>
        </w:rPr>
        <w:t>Луч исчез у меня, я думаю, у вас тоже. И мы вокруг себя можем почувствовать Среду Синтеза – того накопленного, можно сказать, материализованного Домашнего Синтеза, о котором говорил Кут Хуми. Это не сковывает наших движений, не создаёт ощущения плотного тумана вокруг тела или иных каких-то состояний, но то, что вокруг нас плотная среда – ощутить можно.</w:t>
      </w:r>
    </w:p>
    <w:p w14:paraId="2DB7F658" w14:textId="77777777" w:rsidR="0071508F" w:rsidRPr="003D51F5" w:rsidRDefault="0071508F" w:rsidP="00797F25">
      <w:pPr>
        <w:ind w:firstLine="426"/>
        <w:rPr>
          <w:rFonts w:cs="Times New Roman"/>
          <w:i/>
          <w:iCs/>
          <w:szCs w:val="24"/>
        </w:rPr>
      </w:pPr>
      <w:r w:rsidRPr="003D51F5">
        <w:rPr>
          <w:rFonts w:cs="Times New Roman"/>
          <w:i/>
          <w:iCs/>
          <w:szCs w:val="24"/>
        </w:rPr>
        <w:t xml:space="preserve">Далее мы начинаем выходить ножками из технологической Сферы ИВДИВО обратно, и в какой-то момент, когда мы дошли до пояса её, на нас концентрируется вся технологическая Сфера ИВДИВО, и </w:t>
      </w:r>
      <w:r w:rsidRPr="003D51F5">
        <w:rPr>
          <w:rFonts w:cs="Times New Roman"/>
          <w:i/>
          <w:iCs/>
          <w:spacing w:val="20"/>
          <w:szCs w:val="24"/>
        </w:rPr>
        <w:t>вокруг нас образуется шар-оболочка или сфер-оболочка ИВДИВО, личная, технологическая сфер-оболочка ИВДИВО</w:t>
      </w:r>
      <w:r w:rsidRPr="003D51F5">
        <w:rPr>
          <w:rFonts w:cs="Times New Roman"/>
          <w:i/>
          <w:iCs/>
          <w:szCs w:val="24"/>
        </w:rPr>
        <w:t xml:space="preserve"> вокруг каждого из нас. Но мы продолжаем движение вперёд и становимся пред Изначально Вышестоящим Отцом и Изначально Вышестоящим Аватаром Синтеза. Одновременно видя их перед собою, можем увидеть оболочку вокруг себя, сферу вокруг себя, три-пять метров в диаметре, и Среду Синтеза. При этом оболочка прозрачная, Отца и Кут Хуми мы видим, но есть ощущение, что мы смотрим как сквозь оболочку.</w:t>
      </w:r>
    </w:p>
    <w:p w14:paraId="05725455" w14:textId="77777777" w:rsidR="0071508F" w:rsidRPr="003D51F5" w:rsidRDefault="0071508F" w:rsidP="00797F25">
      <w:pPr>
        <w:ind w:firstLine="426"/>
        <w:rPr>
          <w:rFonts w:cs="Times New Roman"/>
          <w:i/>
          <w:iCs/>
          <w:szCs w:val="24"/>
        </w:rPr>
      </w:pPr>
      <w:r w:rsidRPr="003D51F5">
        <w:rPr>
          <w:rFonts w:cs="Times New Roman"/>
          <w:i/>
          <w:iCs/>
          <w:szCs w:val="24"/>
        </w:rPr>
        <w:t xml:space="preserve">И стоим пред Отцом и Кут Хуми. </w:t>
      </w:r>
      <w:r w:rsidRPr="00797F25">
        <w:rPr>
          <w:rFonts w:cs="Times New Roman"/>
          <w:i/>
          <w:iCs/>
          <w:szCs w:val="24"/>
        </w:rPr>
        <w:t xml:space="preserve">Отец объявляет нам, что </w:t>
      </w:r>
      <w:r w:rsidRPr="00797F25">
        <w:rPr>
          <w:rFonts w:cs="Times New Roman"/>
          <w:i/>
          <w:iCs/>
          <w:spacing w:val="20"/>
          <w:szCs w:val="24"/>
        </w:rPr>
        <w:t>он наделяет нас</w:t>
      </w:r>
      <w:r w:rsidRPr="00797F25">
        <w:rPr>
          <w:rFonts w:cs="Times New Roman"/>
          <w:i/>
          <w:iCs/>
          <w:szCs w:val="24"/>
        </w:rPr>
        <w:t xml:space="preserve"> </w:t>
      </w:r>
      <w:r w:rsidRPr="00797F25">
        <w:rPr>
          <w:rFonts w:cs="Times New Roman"/>
          <w:b/>
          <w:i/>
          <w:iCs/>
          <w:spacing w:val="20"/>
          <w:szCs w:val="24"/>
        </w:rPr>
        <w:t>инструментом ИВДИ</w:t>
      </w:r>
      <w:r w:rsidRPr="00797F25">
        <w:rPr>
          <w:rFonts w:cs="Times New Roman"/>
          <w:b/>
          <w:i/>
          <w:iCs/>
          <w:szCs w:val="24"/>
        </w:rPr>
        <w:t xml:space="preserve">ВО, </w:t>
      </w:r>
      <w:r w:rsidRPr="00797F25">
        <w:rPr>
          <w:rFonts w:cs="Times New Roman"/>
          <w:b/>
          <w:i/>
          <w:iCs/>
          <w:spacing w:val="20"/>
          <w:szCs w:val="24"/>
        </w:rPr>
        <w:t>реплицированной концентрацией Домашнего Синтеза</w:t>
      </w:r>
      <w:r w:rsidRPr="00797F25">
        <w:rPr>
          <w:rFonts w:cs="Times New Roman"/>
          <w:i/>
          <w:iCs/>
          <w:spacing w:val="20"/>
          <w:szCs w:val="24"/>
        </w:rPr>
        <w:t xml:space="preserve"> в каждом из инструментов ИВДИВО – явления инструмента ИВДИВО каждого из нас.</w:t>
      </w:r>
      <w:r w:rsidRPr="00797F25">
        <w:rPr>
          <w:rFonts w:cs="Times New Roman"/>
          <w:i/>
          <w:iCs/>
          <w:szCs w:val="24"/>
        </w:rPr>
        <w:t xml:space="preserve"> И вводит этот инструмент в естественное обитание и деятельность Должностно Полномочного ИВДИВО – помогающий сорганизовать все 64 вида Частностей в отстройке любых восьми реализаций каждого из нас и всей жизни в целом</w:t>
      </w:r>
      <w:r w:rsidRPr="003D51F5">
        <w:rPr>
          <w:rFonts w:cs="Times New Roman"/>
          <w:i/>
          <w:iCs/>
          <w:szCs w:val="24"/>
        </w:rPr>
        <w:t>.</w:t>
      </w:r>
    </w:p>
    <w:p w14:paraId="0E19E380" w14:textId="77777777" w:rsidR="0071508F" w:rsidRPr="003D51F5" w:rsidRDefault="0071508F" w:rsidP="00797F25">
      <w:pPr>
        <w:ind w:firstLine="426"/>
        <w:rPr>
          <w:rFonts w:cs="Times New Roman"/>
          <w:i/>
          <w:iCs/>
          <w:szCs w:val="24"/>
        </w:rPr>
      </w:pPr>
      <w:r w:rsidRPr="003D51F5">
        <w:rPr>
          <w:rFonts w:cs="Times New Roman"/>
          <w:i/>
          <w:iCs/>
          <w:szCs w:val="24"/>
        </w:rPr>
        <w:t>И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123955D5" w14:textId="77777777" w:rsidR="0071508F" w:rsidRPr="003D51F5" w:rsidRDefault="0071508F" w:rsidP="00797F25">
      <w:pPr>
        <w:ind w:firstLine="426"/>
        <w:rPr>
          <w:rFonts w:cs="Times New Roman"/>
          <w:i/>
          <w:iCs/>
          <w:szCs w:val="24"/>
        </w:rPr>
      </w:pPr>
      <w:r w:rsidRPr="003D51F5">
        <w:rPr>
          <w:rFonts w:cs="Times New Roman"/>
          <w:i/>
          <w:iCs/>
          <w:szCs w:val="24"/>
        </w:rPr>
        <w:t>Благодарим Изначально Вышестоящего Отца, благодарим Изначально Вышестоящего Аватара Синтеза Кут Хуми, Изначально Вышестоящую Аватарессу Синтеза Фаинь.</w:t>
      </w:r>
    </w:p>
    <w:p w14:paraId="3C9E85ED" w14:textId="77777777" w:rsidR="0071508F" w:rsidRPr="003D51F5" w:rsidRDefault="0071508F" w:rsidP="00797F25">
      <w:pPr>
        <w:ind w:firstLine="426"/>
        <w:rPr>
          <w:rFonts w:cs="Times New Roman"/>
          <w:i/>
          <w:iCs/>
          <w:szCs w:val="24"/>
        </w:rPr>
      </w:pPr>
      <w:r w:rsidRPr="003D51F5">
        <w:rPr>
          <w:rFonts w:cs="Times New Roman"/>
          <w:i/>
          <w:iCs/>
          <w:szCs w:val="24"/>
        </w:rPr>
        <w:t>Возвращаемся в физическую реализацию в данный зал синтезфизически собою, развёртываемся физически. Технологическая Сфера каждого из нас ИВДИВО, соорганизуется с ИВДИВО каждого из нас и растворяется во внутренне-внешнем применении, то есть, перестаёт быть видимой оболочкой, но сохраняет вокруг физического тела и внутри физического тела концентрированный Домашний Синтез.</w:t>
      </w:r>
    </w:p>
    <w:p w14:paraId="28849BC2" w14:textId="77777777" w:rsidR="0071508F" w:rsidRPr="003D51F5" w:rsidRDefault="0071508F" w:rsidP="00797F25">
      <w:pPr>
        <w:ind w:firstLine="426"/>
        <w:rPr>
          <w:rFonts w:cs="Times New Roman"/>
          <w:i/>
          <w:iCs/>
          <w:szCs w:val="24"/>
        </w:rPr>
      </w:pPr>
      <w:r w:rsidRPr="003D51F5">
        <w:rPr>
          <w:rFonts w:cs="Times New Roman"/>
          <w:i/>
          <w:iCs/>
          <w:szCs w:val="24"/>
        </w:rPr>
        <w:t>И развернувшись физически, вспыхивая этим, мы эманируем всё стяжённое, возожжённое в ИВДИВО, эманируя в ИВДИВО Москва, в ИВДИВО Санкт-Петербург, ИВДИВО Московия, ИВДИВО Королёв, ИВДИВО Вологодск, подразделения ИВДИВО участников данной практики и ИВДИВО каждого из нас.</w:t>
      </w:r>
    </w:p>
    <w:p w14:paraId="02581FF9" w14:textId="77777777" w:rsidR="0071508F" w:rsidRPr="003D51F5" w:rsidRDefault="0071508F" w:rsidP="00797F25">
      <w:pPr>
        <w:ind w:firstLine="426"/>
        <w:rPr>
          <w:rFonts w:cs="Times New Roman"/>
          <w:szCs w:val="24"/>
        </w:rPr>
      </w:pPr>
      <w:r w:rsidRPr="003D51F5">
        <w:rPr>
          <w:rFonts w:cs="Times New Roman"/>
          <w:i/>
          <w:iCs/>
          <w:szCs w:val="24"/>
        </w:rPr>
        <w:t>И выходим из практики. Аминь.</w:t>
      </w:r>
    </w:p>
    <w:p w14:paraId="5CEC2290" w14:textId="01D91ACF" w:rsidR="00523359" w:rsidRPr="003D51F5" w:rsidRDefault="00FF4016" w:rsidP="00797F25">
      <w:pPr>
        <w:pStyle w:val="2"/>
      </w:pPr>
      <w:bookmarkStart w:id="1046" w:name="_Toc211428178"/>
      <w:bookmarkStart w:id="1047" w:name="_Toc211462297"/>
      <w:bookmarkStart w:id="1048" w:name="_Toc212041447"/>
      <w:r>
        <w:t xml:space="preserve">116 </w:t>
      </w:r>
      <w:r w:rsidR="00523359" w:rsidRPr="00797F25">
        <w:t xml:space="preserve">Синтез </w:t>
      </w:r>
      <w:bookmarkEnd w:id="1046"/>
      <w:bookmarkEnd w:id="1047"/>
      <w:r w:rsidR="00797F25" w:rsidRPr="00797F25">
        <w:t xml:space="preserve">ИВО. </w:t>
      </w:r>
      <w:r>
        <w:t>Москва, Россия</w:t>
      </w:r>
      <w:r w:rsidR="00797F25">
        <w:t xml:space="preserve"> 12-13 апреля 2025 г., Сердюк В.</w:t>
      </w:r>
      <w:bookmarkEnd w:id="1048"/>
    </w:p>
    <w:p w14:paraId="7B5653BD" w14:textId="472F5B73" w:rsidR="00A13050" w:rsidRPr="00797F25" w:rsidRDefault="00797F25" w:rsidP="00797F25">
      <w:pPr>
        <w:pStyle w:val="3"/>
        <w:rPr>
          <w:rFonts w:eastAsia="Calibri"/>
        </w:rPr>
      </w:pPr>
      <w:bookmarkStart w:id="1049" w:name="_Toc197781245"/>
      <w:bookmarkStart w:id="1050" w:name="_Toc211428179"/>
      <w:bookmarkStart w:id="1051" w:name="_Toc211462298"/>
      <w:bookmarkStart w:id="1052" w:name="_Toc212041448"/>
      <w:r>
        <w:rPr>
          <w:rFonts w:eastAsia="Calibri"/>
        </w:rPr>
        <w:t>П</w:t>
      </w:r>
      <w:r w:rsidR="00A13050" w:rsidRPr="003D51F5">
        <w:rPr>
          <w:rFonts w:eastAsia="Calibri"/>
        </w:rPr>
        <w:t>римен</w:t>
      </w:r>
      <w:r>
        <w:rPr>
          <w:rFonts w:eastAsia="Calibri"/>
        </w:rPr>
        <w:t>имость должности в П</w:t>
      </w:r>
      <w:r w:rsidR="00A13050" w:rsidRPr="003D51F5">
        <w:rPr>
          <w:rFonts w:eastAsia="Calibri"/>
        </w:rPr>
        <w:t>одразделении</w:t>
      </w:r>
      <w:bookmarkEnd w:id="1049"/>
      <w:bookmarkEnd w:id="1050"/>
      <w:bookmarkEnd w:id="1051"/>
      <w:bookmarkEnd w:id="1052"/>
    </w:p>
    <w:p w14:paraId="39D77897" w14:textId="57B45521" w:rsidR="00A13050" w:rsidRPr="003D51F5" w:rsidRDefault="00A13050" w:rsidP="00797F25">
      <w:pPr>
        <w:ind w:firstLine="426"/>
        <w:rPr>
          <w:rFonts w:cs="Times New Roman"/>
          <w:iCs/>
          <w:szCs w:val="24"/>
        </w:rPr>
      </w:pPr>
      <w:r w:rsidRPr="003D51F5">
        <w:rPr>
          <w:rFonts w:cs="Times New Roman"/>
          <w:iCs/>
          <w:szCs w:val="24"/>
        </w:rPr>
        <w:t xml:space="preserve">Кстати, пока вспомнил. В этом году Кут Хуми объявил Съезд </w:t>
      </w:r>
      <w:r w:rsidRPr="003D51F5">
        <w:rPr>
          <w:rFonts w:cs="Times New Roman"/>
          <w:iCs/>
          <w:spacing w:val="20"/>
          <w:szCs w:val="24"/>
        </w:rPr>
        <w:t>Подразделений</w:t>
      </w:r>
      <w:r w:rsidRPr="003D51F5">
        <w:rPr>
          <w:rFonts w:cs="Times New Roman"/>
          <w:iCs/>
          <w:szCs w:val="24"/>
        </w:rPr>
        <w:t xml:space="preserve"> ИВДИВО. Прочтите внимательно пожалуйста 4-е Распоряжение, там, где красным написана новизна. Там идёт жесточайший упор на служение каждого из нас в подразделении ИВДИВО. Даже Главы ИВДИВО – это помощь в подготовке разработке подразделений ИВДИВО. Упор туда полностью всем сделан. И чтобы вы не возмущались тем текстом кто ещё не читал, а там возмутительный текст полностью, если вы прочтёте. Я сразу говорю, что текст просто возмутительный и он сознательно от Отца так писался, то есть Распоряжения я не имею право сам писать, то есть это мы сообразили</w:t>
      </w:r>
      <w:r w:rsidR="00797F25">
        <w:rPr>
          <w:rFonts w:cs="Times New Roman"/>
          <w:iCs/>
          <w:szCs w:val="24"/>
        </w:rPr>
        <w:t xml:space="preserve"> на троих – Отец, Кут Хуми и я.</w:t>
      </w:r>
    </w:p>
    <w:p w14:paraId="1A3A074F" w14:textId="041E6269" w:rsidR="00A13050" w:rsidRPr="003D51F5" w:rsidRDefault="00A13050" w:rsidP="00797F25">
      <w:pPr>
        <w:ind w:firstLine="426"/>
        <w:rPr>
          <w:rFonts w:cs="Times New Roman"/>
          <w:iCs/>
          <w:szCs w:val="24"/>
        </w:rPr>
      </w:pPr>
      <w:r w:rsidRPr="003D51F5">
        <w:rPr>
          <w:rFonts w:cs="Times New Roman"/>
          <w:iCs/>
          <w:szCs w:val="24"/>
        </w:rPr>
        <w:t xml:space="preserve">Так вот, я напоминаю, что Кут Хуми объявил этот год, этот Съезд ИВДИВО, годом подразделений ИВДИВО. Впервые за все годы будут выступать подразделения ИВДИВО. Значит, весь год с 1 мая по следующее 1 мая, всех будут разным способом, лицом об Подразделение ИВДИВО развивать. Я серьёзно. Поэтому пожалуйста, каждый, обратите внимание как вы действуете в подразделении ИВДИВО. Вы можете так за год ничего там и не сделать, я не гарантирую что у вас даже получится, </w:t>
      </w:r>
      <w:r w:rsidRPr="00797F25">
        <w:rPr>
          <w:rFonts w:cs="Times New Roman"/>
          <w:iCs/>
          <w:szCs w:val="24"/>
        </w:rPr>
        <w:t>но вы обязаны на этот год, так как Съезд подразделения ИВДИВО, разобраться с собою в подразделении ИВДИВО</w:t>
      </w:r>
      <w:r w:rsidRPr="003D51F5">
        <w:rPr>
          <w:rFonts w:cs="Times New Roman"/>
          <w:iCs/>
          <w:szCs w:val="24"/>
        </w:rPr>
        <w:t>. И там стоят пункты, по которым надо разбираться обязательно, причём Подразделение ИВДИВО это считается внешней деятельностью, а не внутренней. Внутренняя деятельность определена как подготовительная деятельность к деятельности Должностно Полно</w:t>
      </w:r>
      <w:r w:rsidR="00797F25">
        <w:rPr>
          <w:rFonts w:cs="Times New Roman"/>
          <w:iCs/>
          <w:szCs w:val="24"/>
        </w:rPr>
        <w:t>мочного в подразделении ИВДИВО.</w:t>
      </w:r>
    </w:p>
    <w:p w14:paraId="3F371BFE" w14:textId="76312641" w:rsidR="00A13050" w:rsidRPr="003D51F5" w:rsidRDefault="00A13050" w:rsidP="00797F25">
      <w:pPr>
        <w:ind w:firstLine="426"/>
        <w:rPr>
          <w:rFonts w:cs="Times New Roman"/>
          <w:iCs/>
          <w:szCs w:val="24"/>
        </w:rPr>
      </w:pPr>
      <w:r w:rsidRPr="003D51F5">
        <w:rPr>
          <w:rFonts w:cs="Times New Roman"/>
          <w:iCs/>
          <w:szCs w:val="24"/>
        </w:rPr>
        <w:t xml:space="preserve">Поэтому теперь слинять, что я внутри дома делаю практики, а на Советы мне ходить некогда, – не получится. То, что вы дома делаете внутри практики и внутренне растёте, это теперь подготовительная деятельность Должностно Полномочного. А Должностно Полномочный – это тот, кто появился в подразделении, ну хотя бы на Совете, и появившись в подразделении, что-то делает в подразделении, не знаю, что, по вашей должности. Должностей много, поэтому всё не опишешь. Первый список, что должен сделать, там в Распоряжении стоит, там ничего: Части, Огни… но там не всё написано. Список будет углубляться и расширяться в течение лет – есть, что дописывать. Начнём с малого, там всего, по-моему, пять позиций на этот год. Каждому советую их исполнить! И ещё, это не зажим ваших возможностей, поверьте. Есть одна проблема. Вот даже сейчас мы занимаемся такими стяжаниями масштабными, что уже в размер вашей </w:t>
      </w:r>
      <w:r w:rsidR="00797F25">
        <w:rPr>
          <w:rFonts w:cs="Times New Roman"/>
          <w:iCs/>
          <w:szCs w:val="24"/>
        </w:rPr>
        <w:t>деятельности это не помещается.</w:t>
      </w:r>
    </w:p>
    <w:p w14:paraId="4039C540" w14:textId="77777777" w:rsidR="00A13050" w:rsidRPr="003D51F5" w:rsidRDefault="00A13050" w:rsidP="00797F25">
      <w:pPr>
        <w:ind w:firstLine="426"/>
        <w:rPr>
          <w:rFonts w:cs="Times New Roman"/>
          <w:iCs/>
          <w:szCs w:val="24"/>
        </w:rPr>
      </w:pPr>
      <w:r w:rsidRPr="003D51F5">
        <w:rPr>
          <w:rFonts w:cs="Times New Roman"/>
          <w:iCs/>
          <w:szCs w:val="24"/>
        </w:rPr>
        <w:t>В итоге, многие из вас взрываются от ИВДИВО не потому, что стяжания сложные, а потому, что у вас не хватает деятельности выразить это стяжание. Вы говорите после этого: «Какое плохое ИВДИВО, не идёт вам навстречу». Вас взрывает от новых стяжаний, а новые стяжания Отец даёт на Синтезе. Значит, без них человечеству нельзя. А вы не можете их выдержать только потому, что внешнего применения этих стяжаний, к сожалению, у нас категорически не хватает. Мы даже высчитали проблему. Раньше я считал, что применения в Партии, в Высшей Школе Синтеза, в Империи достаточно. Оказалось – недостаточно. В Распоряжении чётко написано – вначале применяешься в подразделении, а потом в Партии. Это вторично. Вначале – в подразделении, потом в Высшей Школе Синтеза. Это многих убьёт на корню. При этом вы скажете: «А что, Партия – это не подразделение?» И да, и нет. Потому, что в подразделении вначале работает ваша должность. Как вы применяете свою должность в подразделении.</w:t>
      </w:r>
    </w:p>
    <w:p w14:paraId="03510A43" w14:textId="0F24E052" w:rsidR="00A13050" w:rsidRPr="003D51F5" w:rsidRDefault="00A13050" w:rsidP="00797F25">
      <w:pPr>
        <w:ind w:firstLine="426"/>
        <w:rPr>
          <w:rFonts w:cs="Times New Roman"/>
          <w:iCs/>
          <w:szCs w:val="24"/>
        </w:rPr>
      </w:pPr>
      <w:r w:rsidRPr="003D51F5">
        <w:rPr>
          <w:rFonts w:cs="Times New Roman"/>
          <w:iCs/>
          <w:szCs w:val="24"/>
        </w:rPr>
        <w:t xml:space="preserve">Кто не понял, почему я сейчас завёлся – </w:t>
      </w:r>
      <w:r w:rsidRPr="009C51AD">
        <w:rPr>
          <w:rFonts w:cs="Times New Roman"/>
          <w:iCs/>
          <w:szCs w:val="24"/>
        </w:rPr>
        <w:t>ИВДИВО-реализация – шестой уровень реализации в подразделении ИВДИВО</w:t>
      </w:r>
      <w:r w:rsidRPr="003D51F5">
        <w:rPr>
          <w:rFonts w:cs="Times New Roman"/>
          <w:iCs/>
          <w:szCs w:val="24"/>
        </w:rPr>
        <w:t>. Как вы применяете свою должность в подразделении. А потом – как вы как член партии работаете во внешне-внешнем периметре – человечестве. Помните, у нас есть четыре: внутренне-внутренний – это сам, внутренне-внешний – это сам на Советах, внешне-внутренний – это ты ведёшь занятия для других – у них это внутри, а потом внешне-внешний – это с человечеством. Там всё внешне-внешнее. Внешне-внешнее – это Партия, МЦ и по списку. Внешне-внутренний – это Высшая Школа, Империя, которая не для граждан. А есть подразделение. К</w:t>
      </w:r>
      <w:r w:rsidR="009C51AD">
        <w:rPr>
          <w:rFonts w:cs="Times New Roman"/>
          <w:iCs/>
          <w:szCs w:val="24"/>
        </w:rPr>
        <w:t>ак ваша должность там работает?</w:t>
      </w:r>
    </w:p>
    <w:p w14:paraId="57034FEE" w14:textId="528A00AD" w:rsidR="00A13050" w:rsidRPr="003D51F5" w:rsidRDefault="00A13050" w:rsidP="00797F25">
      <w:pPr>
        <w:ind w:firstLine="426"/>
        <w:rPr>
          <w:rFonts w:cs="Times New Roman"/>
          <w:iCs/>
          <w:szCs w:val="24"/>
        </w:rPr>
      </w:pPr>
      <w:r w:rsidRPr="003D51F5">
        <w:rPr>
          <w:rFonts w:cs="Times New Roman"/>
          <w:iCs/>
          <w:szCs w:val="24"/>
        </w:rPr>
        <w:t>Вот на этот год Отец сказал мне закрутить все гайки, все болты; дал набор гаечных ключей для всех должностей – всего лишь 448. Я такого размера никогда в жизни не видел на физике. Представляете, у меня стена в гаечных ключах в Доме. Хорошо, что этажей много. И под каждым ключом написано – закрутить такую-то должность. Шутка. Будем подкручивать. Я сам не знаю, что делать, потому что я не всегда могу представить, что делать в этой должности. Что сделаешь? Надо! Включаем творчество. Причём, творить не я должен, а вы должны творить, а я вам буду только подговаривать, как правильно творить. Мне нравится. Вы – главные, а я второстепенный. Я могу подсказы</w:t>
      </w:r>
      <w:r w:rsidR="009C51AD">
        <w:rPr>
          <w:rFonts w:cs="Times New Roman"/>
          <w:iCs/>
          <w:szCs w:val="24"/>
        </w:rPr>
        <w:t>вать, но за вас решать не буду.</w:t>
      </w:r>
    </w:p>
    <w:p w14:paraId="351E4205" w14:textId="77777777" w:rsidR="00A13050" w:rsidRPr="003D51F5" w:rsidRDefault="00A13050" w:rsidP="00797F25">
      <w:pPr>
        <w:ind w:firstLine="426"/>
        <w:rPr>
          <w:rFonts w:cs="Times New Roman"/>
          <w:iCs/>
          <w:szCs w:val="24"/>
        </w:rPr>
      </w:pPr>
      <w:r w:rsidRPr="003D51F5">
        <w:rPr>
          <w:rFonts w:cs="Times New Roman"/>
          <w:iCs/>
          <w:szCs w:val="24"/>
        </w:rPr>
        <w:t>У нас эпоха творчества что?.. – Началась. Господа, творите, пожалуйста, свою должность. Ужас, правда? А обучать этому будет Кут Хуми. Чувствуете, как я слинял? Обучает Кут Хуми, творите – вы, а я лишь иногда консультирую, правильно ли творите. И все. И то не всех. Глав подразделений консультирую, правильно ли творите, не всех, потому что по всем городам не разъездишься. Кстати, в Москве я тоже не живу. Я же в селе живу, в Подмосковье, вернее, в деревне. Так что до Москвы мне ещё ой как долго ехать, поэтому вы будете твориться здесь сами. А то москвичи размечтались!</w:t>
      </w:r>
    </w:p>
    <w:p w14:paraId="64D77B27" w14:textId="77777777" w:rsidR="00A13050" w:rsidRPr="003D51F5" w:rsidRDefault="00A13050" w:rsidP="00797F25">
      <w:pPr>
        <w:ind w:firstLine="426"/>
        <w:rPr>
          <w:rFonts w:cs="Times New Roman"/>
          <w:iCs/>
          <w:szCs w:val="24"/>
        </w:rPr>
      </w:pPr>
      <w:r w:rsidRPr="003D51F5">
        <w:rPr>
          <w:rFonts w:cs="Times New Roman"/>
          <w:iCs/>
          <w:szCs w:val="24"/>
        </w:rPr>
        <w:t>В общем, вот это называется ИВДИВО-реализация. У вас 8 реализаций. От Синтез-реализации до Реализации Изначально Вышестоящего Отца. Они синтезируются в Синтез-реализации, вы должны пойти на шаг выше. Зачем я сейчас рассказал вам эту ситуацию?</w:t>
      </w:r>
    </w:p>
    <w:p w14:paraId="399C6FFE" w14:textId="52C8BCE4" w:rsidR="00A13050" w:rsidRPr="003D51F5" w:rsidRDefault="00A13050" w:rsidP="00797F25">
      <w:pPr>
        <w:ind w:firstLine="426"/>
        <w:rPr>
          <w:rFonts w:cs="Times New Roman"/>
          <w:iCs/>
          <w:szCs w:val="24"/>
        </w:rPr>
      </w:pPr>
      <w:r w:rsidRPr="003D51F5">
        <w:rPr>
          <w:rFonts w:cs="Times New Roman"/>
          <w:iCs/>
          <w:szCs w:val="24"/>
        </w:rPr>
        <w:t>Многие из вас в должности ничего не делают. Сходите на шаг выше и попросите, чтобы начать что-то делать в должности ИВДИВО-реализации. Это будет ваш следующий шаг. Но при этом, если вы не собираетесь ничего делать, я вам не советую это просить. Вопрос внутренней психологии. Вы устремляетесь что-то делать – просите. 196 тысяч импульсов вам помогут. А если вы не собираетесь ничего делать, лучше не просите, потому что импульсы начнут помогать, а вы скажете: «Я просто так попросила». И вас весь год будут укатывать 196 тысяч импульсов, потому что просто так ничего не бывает. Все заканчивается конкретн</w:t>
      </w:r>
      <w:r w:rsidR="009C51AD">
        <w:rPr>
          <w:rFonts w:cs="Times New Roman"/>
          <w:iCs/>
          <w:szCs w:val="24"/>
        </w:rPr>
        <w:t>о по этому поводу. Вы услышали?</w:t>
      </w:r>
    </w:p>
    <w:p w14:paraId="41814189" w14:textId="7D84D662" w:rsidR="00A13050" w:rsidRPr="009C51AD" w:rsidRDefault="00A13050" w:rsidP="00797F25">
      <w:pPr>
        <w:ind w:firstLine="426"/>
        <w:rPr>
          <w:rFonts w:cs="Times New Roman"/>
          <w:iCs/>
          <w:szCs w:val="24"/>
        </w:rPr>
      </w:pPr>
      <w:r w:rsidRPr="003D51F5">
        <w:rPr>
          <w:rFonts w:cs="Times New Roman"/>
          <w:iCs/>
          <w:szCs w:val="24"/>
        </w:rPr>
        <w:t xml:space="preserve">И высшая реализация у нас идёт… Господа, я реально знаю, что здесь сидят те, кто умеют работать в должности и работают, я не об этом сейчас говорю. Нам просто надо пересмотреть политику деятельности во всем ИВДИВО. Мне вот это указал Отец. Ему не нравится, что подразделения слабо дееспособны. </w:t>
      </w:r>
      <w:r w:rsidRPr="009C51AD">
        <w:rPr>
          <w:rFonts w:cs="Times New Roman"/>
          <w:iCs/>
          <w:szCs w:val="24"/>
        </w:rPr>
        <w:t>Пока подразделения слабо дееспособны – в подразделения новенькие не приходят. Им не зачем, им не интересно с нами. Им с нами не интересно.</w:t>
      </w:r>
    </w:p>
    <w:p w14:paraId="5281C9DF" w14:textId="39305AC9" w:rsidR="00523359" w:rsidRPr="009C51AD" w:rsidRDefault="00A13050" w:rsidP="009C51AD">
      <w:pPr>
        <w:ind w:firstLine="426"/>
        <w:rPr>
          <w:rFonts w:cs="Times New Roman"/>
          <w:iCs/>
          <w:szCs w:val="24"/>
        </w:rPr>
      </w:pPr>
      <w:r w:rsidRPr="003D51F5">
        <w:rPr>
          <w:rFonts w:cs="Times New Roman"/>
          <w:iCs/>
          <w:szCs w:val="24"/>
        </w:rPr>
        <w:t>Мы только лично для себя растём. Это в пятой расе назывался духовный эгоизм. Ладно, у нас сейчас будет огненный эгоизм, мы выросли – ОГЭ, ого., какая разница, духовный, огненный, – Эгоизм. Если мы растём, а для подразделения ничего не делаем… Мне некоторые говорят: «Я для других делаю, для граждан делаю». Для граждан вы делаете в Иерархии. Будет жесточайший в течение года вопрос, когда ко мне будут подходить. Я буду в начале говорить: что ты делаешь для ИВДИВО, в смысле, подразделения ИВДИВО? Подразделение – это ИВДИВО. Вот и мне помочь тебе нечем. Начнём с того, что ты сделаешь для подразделения ИВДИВО должностью. Меня ничего не интересует, кроме должности. А потом все остальное. Давайте чес</w:t>
      </w:r>
      <w:r w:rsidR="009C51AD">
        <w:rPr>
          <w:rFonts w:cs="Times New Roman"/>
          <w:iCs/>
          <w:szCs w:val="24"/>
        </w:rPr>
        <w:t>тно. Вам надо ИВДИВО отстроить.</w:t>
      </w:r>
    </w:p>
    <w:p w14:paraId="5A596423" w14:textId="248D3CE0" w:rsidR="00A13050" w:rsidRPr="009C51AD" w:rsidRDefault="00A13050" w:rsidP="009C51AD">
      <w:pPr>
        <w:pStyle w:val="3"/>
        <w:rPr>
          <w:rFonts w:eastAsia="Calibri"/>
        </w:rPr>
      </w:pPr>
      <w:bookmarkStart w:id="1053" w:name="_Toc197781252"/>
      <w:bookmarkStart w:id="1054" w:name="_Toc211428180"/>
      <w:bookmarkStart w:id="1055" w:name="_Toc211462299"/>
      <w:bookmarkStart w:id="1056" w:name="_Toc212041449"/>
      <w:r w:rsidRPr="003D51F5">
        <w:rPr>
          <w:rFonts w:eastAsia="Calibri"/>
        </w:rPr>
        <w:t>Реализации</w:t>
      </w:r>
      <w:bookmarkEnd w:id="1053"/>
      <w:bookmarkEnd w:id="1054"/>
      <w:bookmarkEnd w:id="1055"/>
      <w:bookmarkEnd w:id="1056"/>
    </w:p>
    <w:p w14:paraId="3263819C" w14:textId="77777777" w:rsidR="00A13050" w:rsidRPr="003D51F5" w:rsidRDefault="00A13050" w:rsidP="00797F25">
      <w:pPr>
        <w:ind w:firstLine="426"/>
        <w:rPr>
          <w:rFonts w:cs="Times New Roman"/>
          <w:iCs/>
          <w:szCs w:val="24"/>
        </w:rPr>
      </w:pPr>
      <w:r w:rsidRPr="003D51F5">
        <w:rPr>
          <w:rFonts w:cs="Times New Roman"/>
          <w:iCs/>
          <w:szCs w:val="24"/>
        </w:rPr>
        <w:t>Как и на 28-м Синтезе, чтобы сейчас продолжить разработку Импульса и Космического Синтеза, мы пойдём стяжать 32 архетипа, – там стяжали 16, с вами – 32. Сейчас чуть подождём, пока все подтянутся, завершат свои дела.</w:t>
      </w:r>
    </w:p>
    <w:p w14:paraId="2E7010EB" w14:textId="77777777" w:rsidR="00A13050" w:rsidRPr="003D51F5" w:rsidRDefault="00A13050" w:rsidP="00797F25">
      <w:pPr>
        <w:ind w:firstLine="426"/>
        <w:rPr>
          <w:rFonts w:cs="Times New Roman"/>
          <w:iCs/>
          <w:szCs w:val="24"/>
        </w:rPr>
      </w:pPr>
      <w:r w:rsidRPr="003D51F5">
        <w:rPr>
          <w:rFonts w:cs="Times New Roman"/>
          <w:iCs/>
          <w:szCs w:val="24"/>
        </w:rPr>
        <w:t>И пока маленькая тема, она вне стяжаний, она касается 4-го Распоряжения. После стяжания архетипов будет большая тема, где мы разберём новые Компетенции, потому что я думал сделать это на 28-м Синтезе, мы не успели – много работы было. Я сейчас вышел к Отцу, Отец сказал, сегодня обязательно. То есть в честь Дня космонавтики надо установить ещё новые Компетенции. Поэтому сегодня разберём с вами, что у нас до конца не сложится – будет ночная подготовка. Дальше опять продолжим на 28-м Синтезе. Не продолжим, а может быть, углубим. То есть, смотрите, есть темы, которые Отец решил обязательно опубликовать нам в Дне космонавтики. И если на одном Синтезе не получается, они передаются на другой Синтез, Отец отодвигает тему. Это хорошо, мы с вами хотя бы разберёмся, какие Компетенции себе будем ставить.</w:t>
      </w:r>
    </w:p>
    <w:p w14:paraId="1C45D9A5" w14:textId="77777777" w:rsidR="00A13050" w:rsidRPr="003D51F5" w:rsidRDefault="00A13050" w:rsidP="00797F25">
      <w:pPr>
        <w:ind w:firstLine="426"/>
        <w:rPr>
          <w:rFonts w:cs="Times New Roman"/>
          <w:iCs/>
          <w:szCs w:val="24"/>
        </w:rPr>
      </w:pPr>
      <w:r w:rsidRPr="003D51F5">
        <w:rPr>
          <w:rFonts w:cs="Times New Roman"/>
          <w:iCs/>
          <w:szCs w:val="24"/>
        </w:rPr>
        <w:t>Вот есть такая маленькая-маленькая тема в теме того, что я сказал. Вы идёте в Подразделение ИВДИВО, я бы не стал публиковать, я сказал Отцу, что всё написано, Папа сказал, не-е, написано – это не одно. Надо прокомментировать.</w:t>
      </w:r>
    </w:p>
    <w:p w14:paraId="3EBB535A" w14:textId="77777777" w:rsidR="00A13050" w:rsidRPr="003D51F5" w:rsidRDefault="00A13050" w:rsidP="00797F25">
      <w:pPr>
        <w:ind w:firstLine="426"/>
        <w:rPr>
          <w:rFonts w:cs="Times New Roman"/>
          <w:iCs/>
          <w:szCs w:val="24"/>
        </w:rPr>
      </w:pPr>
      <w:r w:rsidRPr="003D51F5">
        <w:rPr>
          <w:rFonts w:cs="Times New Roman"/>
          <w:iCs/>
          <w:szCs w:val="24"/>
        </w:rPr>
        <w:t>Вот у вас появляется должность в Столпе Подразделения ИВДИВО. И теперь та 8-рица, которую мы сейчас публикуем в Столпе, будет соответствовать 6-рице Реализаций. Мы уже начинали это говорить на Совете ИВДИВО. Я сейчас просто повторюсь, но с какими-то комментариями.</w:t>
      </w:r>
    </w:p>
    <w:p w14:paraId="33797751" w14:textId="77777777" w:rsidR="00A13050" w:rsidRPr="003D51F5" w:rsidRDefault="00A13050" w:rsidP="00797F25">
      <w:pPr>
        <w:ind w:firstLine="426"/>
        <w:rPr>
          <w:rFonts w:cs="Times New Roman"/>
          <w:iCs/>
          <w:szCs w:val="24"/>
        </w:rPr>
      </w:pPr>
      <w:r w:rsidRPr="003D51F5">
        <w:rPr>
          <w:rFonts w:cs="Times New Roman"/>
          <w:iCs/>
          <w:szCs w:val="24"/>
        </w:rPr>
        <w:t>Смотри́те, у нас 8-рица Реализации. Реализация с Изначально Вышестоящим Отцом и с Кут Хуми – это лично ваша Реализация. Здесь, как вы сможете, такое восхождение с Отцом и Кут Хуми у вас будет. Я хочу это очень подчеркнуть.</w:t>
      </w:r>
    </w:p>
    <w:p w14:paraId="55E32D2D" w14:textId="77777777" w:rsidR="00A13050" w:rsidRPr="003D51F5" w:rsidRDefault="00A13050" w:rsidP="00797F25">
      <w:pPr>
        <w:ind w:firstLine="426"/>
        <w:rPr>
          <w:rFonts w:cs="Times New Roman"/>
          <w:iCs/>
          <w:szCs w:val="24"/>
        </w:rPr>
      </w:pPr>
      <w:r w:rsidRPr="003D51F5">
        <w:rPr>
          <w:rFonts w:cs="Times New Roman"/>
          <w:iCs/>
          <w:szCs w:val="24"/>
        </w:rPr>
        <w:t>Вы должны внимательно отнестись к тому, как вы реализуетесь с Отцом и Кут Хуми!</w:t>
      </w:r>
    </w:p>
    <w:p w14:paraId="0748ED85" w14:textId="77777777" w:rsidR="00A13050" w:rsidRPr="003D51F5" w:rsidRDefault="00A13050" w:rsidP="00797F25">
      <w:pPr>
        <w:ind w:firstLine="426"/>
        <w:rPr>
          <w:rFonts w:cs="Times New Roman"/>
          <w:iCs/>
          <w:szCs w:val="24"/>
        </w:rPr>
      </w:pPr>
      <w:r w:rsidRPr="003D51F5">
        <w:rPr>
          <w:rFonts w:cs="Times New Roman"/>
          <w:iCs/>
          <w:szCs w:val="24"/>
        </w:rPr>
        <w:t>На сегодня – только тем, что мы на Синтезах преображаем Части и Ядра, ну это вот сейчас будет в практике. Ну и что? То, что вы являете Часть Отца или Кут Хуми – это хорошо, ну, развитие.</w:t>
      </w:r>
    </w:p>
    <w:p w14:paraId="13CCB673" w14:textId="77777777" w:rsidR="00A13050" w:rsidRPr="003D51F5" w:rsidRDefault="00A13050" w:rsidP="00797F25">
      <w:pPr>
        <w:ind w:firstLine="426"/>
        <w:rPr>
          <w:rFonts w:cs="Times New Roman"/>
          <w:iCs/>
          <w:szCs w:val="24"/>
        </w:rPr>
      </w:pPr>
      <w:r w:rsidRPr="003D51F5">
        <w:rPr>
          <w:rFonts w:cs="Times New Roman"/>
          <w:iCs/>
          <w:szCs w:val="24"/>
        </w:rPr>
        <w:t>А в чём ваше развитие с Отцом? Вот без… Часть являете – это развитие с Отцом. Выбираем, что вы Часть являете, это факт. В чём ваше развитие с Изначально Вышестоящим Отцом, если вы ничего не стяжаете? У нас сейчас развитие путается со стяжанием: «Я выхожу, стяжаю – я развиваюсь». Не-а!</w:t>
      </w:r>
    </w:p>
    <w:p w14:paraId="2F8016EC" w14:textId="77777777" w:rsidR="00A13050" w:rsidRPr="003D51F5" w:rsidRDefault="00A13050" w:rsidP="00797F25">
      <w:pPr>
        <w:ind w:firstLine="426"/>
        <w:rPr>
          <w:rFonts w:cs="Times New Roman"/>
          <w:iCs/>
          <w:szCs w:val="24"/>
        </w:rPr>
      </w:pPr>
      <w:r w:rsidRPr="003D51F5">
        <w:rPr>
          <w:rFonts w:cs="Times New Roman"/>
          <w:iCs/>
          <w:szCs w:val="24"/>
        </w:rPr>
        <w:t xml:space="preserve">Новость для вас! Где вы встречаете ИВДИВО-Развитие, о, а-мм… </w:t>
      </w:r>
      <w:r w:rsidRPr="003D51F5">
        <w:rPr>
          <w:rFonts w:cs="Times New Roman"/>
          <w:i/>
          <w:iCs/>
          <w:szCs w:val="24"/>
        </w:rPr>
        <w:t>(смех в зале)</w:t>
      </w:r>
      <w:r w:rsidRPr="003D51F5">
        <w:rPr>
          <w:rFonts w:cs="Times New Roman"/>
          <w:iCs/>
          <w:szCs w:val="24"/>
        </w:rPr>
        <w:t>, всё. Где вы встречаете развитие в Подразделении ИВДИВО? ИВДИВО-Развитие! ИВДИВО-Развитие! То есть, практики с Отцом, а не стяжания с Отцом.</w:t>
      </w:r>
    </w:p>
    <w:p w14:paraId="5FFC179A" w14:textId="77777777" w:rsidR="00A13050" w:rsidRPr="003D51F5" w:rsidRDefault="00A13050" w:rsidP="00797F25">
      <w:pPr>
        <w:ind w:firstLine="426"/>
        <w:rPr>
          <w:rFonts w:cs="Times New Roman"/>
          <w:iCs/>
          <w:szCs w:val="24"/>
        </w:rPr>
      </w:pPr>
      <w:r w:rsidRPr="003D51F5">
        <w:rPr>
          <w:rFonts w:cs="Times New Roman"/>
          <w:iCs/>
          <w:szCs w:val="24"/>
        </w:rPr>
        <w:t xml:space="preserve">Значит, </w:t>
      </w:r>
      <w:r w:rsidRPr="009C51AD">
        <w:rPr>
          <w:rFonts w:cs="Times New Roman"/>
          <w:bCs/>
          <w:iCs/>
          <w:szCs w:val="24"/>
        </w:rPr>
        <w:t>если вы развиваетесь с Отцом стяжаниями – это максимум ИВДИВО-Развитие</w:t>
      </w:r>
      <w:r w:rsidRPr="003D51F5">
        <w:rPr>
          <w:rFonts w:cs="Times New Roman"/>
          <w:iCs/>
          <w:szCs w:val="24"/>
        </w:rPr>
        <w:t>. Вопрос: какое у вас Созидание с Отцом? Вопрос сегодняшнего дня: мы взрастаем в Ипостаси, какое у вас сотворение с Отцом, кроме того, что Отец нам уже ввёл как со-Творение Импульсом? То есть, что вы совместно с Отцом делаете, а потом этим взрастаете?</w:t>
      </w:r>
    </w:p>
    <w:p w14:paraId="65224DCD" w14:textId="77777777" w:rsidR="00A13050" w:rsidRPr="003D51F5" w:rsidRDefault="00A13050" w:rsidP="00797F25">
      <w:pPr>
        <w:ind w:firstLine="426"/>
        <w:rPr>
          <w:rFonts w:cs="Times New Roman"/>
          <w:iCs/>
          <w:szCs w:val="24"/>
        </w:rPr>
      </w:pPr>
      <w:r w:rsidRPr="003D51F5">
        <w:rPr>
          <w:rFonts w:cs="Times New Roman"/>
          <w:iCs/>
          <w:szCs w:val="24"/>
        </w:rPr>
        <w:t>Допустим, я веду Синтез. Ничего личного. Я так же стяжаю, я так же развиваюсь, но я веду Синтез не стяжаниями. Вот сейчас сидел, общался с Отцом – что делать. У вас? Где общение с Отцом – что делать, по нашим трём знаменитым вопросам. О! Кстати, кстати, третий вопрос мы в прошлый раз не обсудили. Просил напомнить – не напомнили. Но дама после Синтеза ко мне подошла и сказала: «Я нашла третий вопрос». А у вас-с-с «в квартире газ».</w:t>
      </w:r>
    </w:p>
    <w:p w14:paraId="700FB006" w14:textId="77777777" w:rsidR="00A13050" w:rsidRPr="003D51F5" w:rsidRDefault="00A13050" w:rsidP="00797F25">
      <w:pPr>
        <w:ind w:firstLine="426"/>
        <w:rPr>
          <w:rFonts w:cs="Times New Roman"/>
          <w:i/>
          <w:iCs/>
          <w:szCs w:val="24"/>
        </w:rPr>
      </w:pPr>
      <w:r w:rsidRPr="003D51F5">
        <w:rPr>
          <w:rFonts w:cs="Times New Roman"/>
          <w:i/>
          <w:iCs/>
          <w:szCs w:val="24"/>
        </w:rPr>
        <w:t>Из зала: А что у вас?</w:t>
      </w:r>
    </w:p>
    <w:p w14:paraId="24E0CE5E" w14:textId="77777777" w:rsidR="00A13050" w:rsidRPr="003D51F5" w:rsidRDefault="00A13050" w:rsidP="00797F25">
      <w:pPr>
        <w:ind w:firstLine="426"/>
        <w:rPr>
          <w:rFonts w:cs="Times New Roman"/>
          <w:iCs/>
          <w:szCs w:val="24"/>
        </w:rPr>
      </w:pPr>
      <w:r w:rsidRPr="003D51F5">
        <w:rPr>
          <w:rFonts w:cs="Times New Roman"/>
          <w:iCs/>
          <w:szCs w:val="24"/>
        </w:rPr>
        <w:t>Или: а что у вас?</w:t>
      </w:r>
    </w:p>
    <w:p w14:paraId="5F59AD1C" w14:textId="77777777" w:rsidR="00A13050" w:rsidRPr="003D51F5" w:rsidRDefault="00A13050" w:rsidP="00797F25">
      <w:pPr>
        <w:ind w:firstLine="426"/>
        <w:rPr>
          <w:rFonts w:cs="Times New Roman"/>
          <w:iCs/>
          <w:szCs w:val="24"/>
        </w:rPr>
      </w:pPr>
      <w:r w:rsidRPr="003D51F5">
        <w:rPr>
          <w:rFonts w:cs="Times New Roman"/>
          <w:iCs/>
          <w:szCs w:val="24"/>
        </w:rPr>
        <w:t xml:space="preserve">И вот третий вопрос русской литературы, кроме «что делать?» и «кто виноват?» – «А что у вас?» </w:t>
      </w:r>
      <w:r w:rsidRPr="003D51F5">
        <w:rPr>
          <w:rFonts w:cs="Times New Roman"/>
          <w:i/>
          <w:iCs/>
          <w:szCs w:val="24"/>
        </w:rPr>
        <w:t>(чихнули в зале)</w:t>
      </w:r>
      <w:r w:rsidRPr="003D51F5">
        <w:rPr>
          <w:rFonts w:cs="Times New Roman"/>
          <w:iCs/>
          <w:szCs w:val="24"/>
        </w:rPr>
        <w:t>, – спасибо, точно. На этом мы завершаем гештальт прошлого Синтеза, пока вспомнил.</w:t>
      </w:r>
    </w:p>
    <w:p w14:paraId="0E52F786" w14:textId="74A39C1C" w:rsidR="00A13050" w:rsidRPr="003D51F5" w:rsidRDefault="00A13050" w:rsidP="00797F25">
      <w:pPr>
        <w:ind w:firstLine="426"/>
        <w:rPr>
          <w:rFonts w:cs="Times New Roman"/>
          <w:iCs/>
          <w:szCs w:val="24"/>
        </w:rPr>
      </w:pPr>
      <w:r w:rsidRPr="003D51F5">
        <w:rPr>
          <w:rFonts w:cs="Times New Roman"/>
          <w:iCs/>
          <w:szCs w:val="24"/>
        </w:rPr>
        <w:t xml:space="preserve">Вопрос – вы выходите к Отцу и говорите: «А что у вас, – или Отец вам говорит, – А что у вас». То есть, я честно говорю, мы пока с Изначально Вышестоящим Отцом занимаемся только стяжаниями. Это постепенно надо преодолевать! </w:t>
      </w:r>
      <w:r w:rsidRPr="009C51AD">
        <w:rPr>
          <w:rFonts w:cs="Times New Roman"/>
          <w:iCs/>
          <w:szCs w:val="24"/>
        </w:rPr>
        <w:t>Стяжания – не есмь реализация Изначально Вышестоящего Отца собою. Стяжания – это ваше развитие.</w:t>
      </w:r>
      <w:r w:rsidRPr="003D51F5">
        <w:rPr>
          <w:rFonts w:cs="Times New Roman"/>
          <w:iCs/>
          <w:szCs w:val="24"/>
        </w:rPr>
        <w:t xml:space="preserve"> Вы вышли, стяжали себе, Отец вас творит, – всё хорошо. Но то, что Отец вас творит – это не реализация Отца вами, это Творение Отца вас. Какая реализация Изн</w:t>
      </w:r>
      <w:r w:rsidR="009C51AD">
        <w:rPr>
          <w:rFonts w:cs="Times New Roman"/>
          <w:iCs/>
          <w:szCs w:val="24"/>
        </w:rPr>
        <w:t>ачально Вышестоящего Отца вами?</w:t>
      </w:r>
    </w:p>
    <w:p w14:paraId="1FEE75D2" w14:textId="13EC336D" w:rsidR="00A13050" w:rsidRPr="003D51F5" w:rsidRDefault="00A13050" w:rsidP="00797F25">
      <w:pPr>
        <w:ind w:firstLine="426"/>
        <w:rPr>
          <w:rFonts w:cs="Times New Roman"/>
          <w:iCs/>
          <w:szCs w:val="24"/>
        </w:rPr>
      </w:pPr>
      <w:r w:rsidRPr="003D51F5">
        <w:rPr>
          <w:rFonts w:cs="Times New Roman"/>
          <w:iCs/>
          <w:szCs w:val="24"/>
        </w:rPr>
        <w:t xml:space="preserve">Только не надо говорить тем, что я часть Отца выражаю. Это формально, ну и так далее. Я – без комментариев. Предложений нет. Почему? Как только я предлагаю, к этому привязываются и делают только это. А нас много, у нас должно быть разнообразие деятельности. То же самое – с Кут Хуми. Вы выходите у Кут Хуми, – стяжаете. Хорошо! Кут Хуми дал, мы взяли, преобразились и чё? Опять же, – это наше развитие. Что вы делаете </w:t>
      </w:r>
      <w:r w:rsidRPr="009C51AD">
        <w:rPr>
          <w:rFonts w:cs="Times New Roman"/>
          <w:bCs/>
          <w:iCs/>
          <w:szCs w:val="24"/>
        </w:rPr>
        <w:t>для</w:t>
      </w:r>
      <w:r w:rsidRPr="003D51F5">
        <w:rPr>
          <w:rFonts w:cs="Times New Roman"/>
          <w:iCs/>
          <w:szCs w:val="24"/>
        </w:rPr>
        <w:t xml:space="preserve"> Кут Хуми? Что вы делаете </w:t>
      </w:r>
      <w:r w:rsidRPr="003D51F5">
        <w:rPr>
          <w:rFonts w:cs="Times New Roman"/>
          <w:b/>
          <w:bCs/>
          <w:iCs/>
          <w:szCs w:val="24"/>
        </w:rPr>
        <w:t>с</w:t>
      </w:r>
      <w:r w:rsidRPr="003D51F5">
        <w:rPr>
          <w:rFonts w:cs="Times New Roman"/>
          <w:iCs/>
          <w:szCs w:val="24"/>
        </w:rPr>
        <w:t xml:space="preserve"> Кут Хуми? Внимание! Должности в ИВДИВО, – это не </w:t>
      </w:r>
      <w:r w:rsidRPr="009C51AD">
        <w:rPr>
          <w:rFonts w:cs="Times New Roman"/>
          <w:bCs/>
          <w:iCs/>
          <w:szCs w:val="24"/>
        </w:rPr>
        <w:t>для</w:t>
      </w:r>
      <w:r w:rsidRPr="003D51F5">
        <w:rPr>
          <w:rFonts w:cs="Times New Roman"/>
          <w:b/>
          <w:bCs/>
          <w:iCs/>
          <w:szCs w:val="24"/>
        </w:rPr>
        <w:t xml:space="preserve"> </w:t>
      </w:r>
      <w:r w:rsidRPr="003D51F5">
        <w:rPr>
          <w:rFonts w:cs="Times New Roman"/>
          <w:iCs/>
          <w:szCs w:val="24"/>
        </w:rPr>
        <w:t xml:space="preserve">Кут Хуми. Это, кстати, и для вас. Что вы делаете </w:t>
      </w:r>
      <w:r w:rsidRPr="003D51F5">
        <w:rPr>
          <w:rFonts w:cs="Times New Roman"/>
          <w:b/>
          <w:bCs/>
          <w:iCs/>
          <w:szCs w:val="24"/>
        </w:rPr>
        <w:t>с</w:t>
      </w:r>
      <w:r w:rsidR="009C51AD">
        <w:rPr>
          <w:rFonts w:cs="Times New Roman"/>
          <w:iCs/>
          <w:szCs w:val="24"/>
        </w:rPr>
        <w:t xml:space="preserve"> Кут Хуми где угодно?</w:t>
      </w:r>
    </w:p>
    <w:p w14:paraId="1A2ABE3A" w14:textId="77777777" w:rsidR="00A13050" w:rsidRPr="003D51F5" w:rsidRDefault="00A13050" w:rsidP="00797F25">
      <w:pPr>
        <w:ind w:firstLine="426"/>
        <w:rPr>
          <w:rFonts w:cs="Times New Roman"/>
          <w:iCs/>
          <w:szCs w:val="24"/>
        </w:rPr>
      </w:pPr>
      <w:r w:rsidRPr="003D51F5">
        <w:rPr>
          <w:rFonts w:cs="Times New Roman"/>
          <w:iCs/>
          <w:szCs w:val="24"/>
        </w:rPr>
        <w:t xml:space="preserve">Ну, как пример, я сейчас занимаюсь </w:t>
      </w:r>
      <w:r w:rsidRPr="003D51F5">
        <w:rPr>
          <w:rFonts w:cs="Times New Roman"/>
          <w:b/>
          <w:bCs/>
          <w:iCs/>
          <w:szCs w:val="24"/>
        </w:rPr>
        <w:t>с</w:t>
      </w:r>
      <w:r w:rsidRPr="003D51F5">
        <w:rPr>
          <w:rFonts w:cs="Times New Roman"/>
          <w:iCs/>
          <w:szCs w:val="24"/>
        </w:rPr>
        <w:t xml:space="preserve"> Кут Хуми ИВДИВО-зданием на физике. Я за него не отвечаю, но я участвую там, в совещаниях участвую, сейчас с ребятами днём встречался. Мы отрегулировали дальнейшие шаги, – идём дальше. Ну, то есть, я от Кут Хуми контролирую процесс и докладываю Кут Хуми. Кут Хуми всё и так видит, но ему нужен координатор, который, в случае чего, скажет: «Будет так», и здесь сегодня надо было сказать: «Будет так». Кут Хуми сказал: «Будет так». Вот я с Кут Хуми это делаю. – будет так. Я, надо такое, если, – делаю, но сегодня я от Кут Хуми сказал: «Будет так». Кут Хуми видит так, – будет так. Всё, мы не видим так, будет так, как Кут Хуми видит. Отменили план и решили делать так. Я это согласовал и с архитектором, и со всем, но будет так. Мы решили это. Вот это моё дело с Кут Хуми. А у вас?</w:t>
      </w:r>
    </w:p>
    <w:p w14:paraId="74D06EBD" w14:textId="0B5D3A50" w:rsidR="00A13050" w:rsidRPr="003D51F5" w:rsidRDefault="00A13050" w:rsidP="00797F25">
      <w:pPr>
        <w:ind w:firstLine="426"/>
        <w:rPr>
          <w:rFonts w:cs="Times New Roman"/>
          <w:iCs/>
          <w:szCs w:val="24"/>
        </w:rPr>
      </w:pPr>
      <w:r w:rsidRPr="003D51F5">
        <w:rPr>
          <w:rFonts w:cs="Times New Roman"/>
          <w:iCs/>
          <w:szCs w:val="24"/>
        </w:rPr>
        <w:t xml:space="preserve">Третий русский вопрос. Я подчёркиваю, я не хочу вязаться на ИВДИВО-здания, это работа ИВДИВО Москвы, но пока там не будет фиксации собственно ИВДИВО, я там участвую, мне нужно, чтоб там ИВДИВО зафиксировался, а для этого там есть какие-то вопросы регулировки этого процесса. Он оказался сложней, чем я себе представлял. Мы как? – О! Здание есть! Огонь поставили – всё работает! Аватаресса приехала, говорит: Огонь только по крыше мажет, и Кут Хуми там фиксируется с усилием, чтоб фиксировался. Я думаю: «Ого?!» Ну вот сейчас опять включился, чтобы процесс шёл дальше. Не-не, там работы идут, ребята – молодцы, Москва, вообще, молодцы! То, что ребята там делают, это – просто молодцы! Но, нужны решения Кут Хуми. А у вас? Вы с Кут Хуми, что делаете? </w:t>
      </w:r>
      <w:r w:rsidRPr="003D51F5">
        <w:rPr>
          <w:rFonts w:cs="Times New Roman"/>
          <w:b/>
          <w:bCs/>
          <w:iCs/>
          <w:szCs w:val="24"/>
        </w:rPr>
        <w:t>Для</w:t>
      </w:r>
      <w:r w:rsidRPr="003D51F5">
        <w:rPr>
          <w:rFonts w:cs="Times New Roman"/>
          <w:iCs/>
          <w:szCs w:val="24"/>
        </w:rPr>
        <w:t xml:space="preserve"> Кут Хуми? Не для вас, </w:t>
      </w:r>
      <w:r w:rsidRPr="003D51F5">
        <w:rPr>
          <w:rFonts w:cs="Times New Roman"/>
          <w:b/>
          <w:bCs/>
          <w:iCs/>
          <w:szCs w:val="24"/>
        </w:rPr>
        <w:t>для</w:t>
      </w:r>
      <w:r w:rsidRPr="003D51F5">
        <w:rPr>
          <w:rFonts w:cs="Times New Roman"/>
          <w:iCs/>
          <w:szCs w:val="24"/>
        </w:rPr>
        <w:t xml:space="preserve"> – Кут Хуми? ИВДИВО-здания, там будет офис Кут Хуми, я делаю для Кут Хуми. Я сознательно это делаю, а вы? Ну, вы меня поняли. Я не имею в виду только в материи. Я говорю: в материи, потому что это, по факту, видят все. Есть другие дела, которые не в материи. Ну, как </w:t>
      </w:r>
      <w:r w:rsidR="009C51AD">
        <w:rPr>
          <w:rFonts w:cs="Times New Roman"/>
          <w:iCs/>
          <w:szCs w:val="24"/>
        </w:rPr>
        <w:t>бы, как бы… Ну, вы меня поняли.</w:t>
      </w:r>
    </w:p>
    <w:p w14:paraId="7B354749" w14:textId="7C57A58A" w:rsidR="00A13050" w:rsidRPr="003D51F5" w:rsidRDefault="00A13050" w:rsidP="00797F25">
      <w:pPr>
        <w:ind w:firstLine="426"/>
        <w:rPr>
          <w:rFonts w:cs="Times New Roman"/>
          <w:iCs/>
          <w:szCs w:val="24"/>
        </w:rPr>
      </w:pPr>
      <w:r w:rsidRPr="003D51F5">
        <w:rPr>
          <w:rFonts w:cs="Times New Roman"/>
          <w:iCs/>
          <w:szCs w:val="24"/>
        </w:rPr>
        <w:t xml:space="preserve">Вот </w:t>
      </w:r>
      <w:r w:rsidRPr="009C51AD">
        <w:rPr>
          <w:rFonts w:cs="Times New Roman"/>
          <w:bCs/>
          <w:iCs/>
          <w:szCs w:val="24"/>
        </w:rPr>
        <w:t>это называется реализация. Стяжание в вашем развитии к реализации не относится.</w:t>
      </w:r>
      <w:r w:rsidRPr="003D51F5">
        <w:rPr>
          <w:rFonts w:cs="Times New Roman"/>
          <w:b/>
          <w:bCs/>
          <w:iCs/>
          <w:szCs w:val="24"/>
        </w:rPr>
        <w:t xml:space="preserve"> </w:t>
      </w:r>
      <w:r w:rsidRPr="003D51F5">
        <w:rPr>
          <w:rFonts w:cs="Times New Roman"/>
          <w:iCs/>
          <w:szCs w:val="24"/>
        </w:rPr>
        <w:t xml:space="preserve">Не, то, что это всё понятно, это да, вы мне скажите: что вы делаете с Отцом? Всё понятно. А что вы тогда делаете в реализации с Отцом и Кут Хуми? А то говорите: «Реализация у нас есть? – Есть! – И чего делаем? – Кут Хуми реализуется нами». Да. Это советская классика: «без тебя большевики обойдутся». </w:t>
      </w:r>
      <w:r w:rsidRPr="003D51F5">
        <w:rPr>
          <w:rFonts w:cs="Times New Roman"/>
          <w:i/>
          <w:iCs/>
          <w:szCs w:val="24"/>
        </w:rPr>
        <w:t xml:space="preserve">(Смех в зал.). </w:t>
      </w:r>
      <w:r w:rsidRPr="003D51F5">
        <w:rPr>
          <w:rFonts w:cs="Times New Roman"/>
          <w:iCs/>
          <w:szCs w:val="24"/>
        </w:rPr>
        <w:t xml:space="preserve">Поэтому, когда мы говорим: «Кут Хуми реализуется нами», ну давайте, будем поскромнее. Это хорошо, что Кут Хуми нами реализуется. Ну, что вы реализуете </w:t>
      </w:r>
      <w:r w:rsidRPr="009C51AD">
        <w:rPr>
          <w:rFonts w:cs="Times New Roman"/>
          <w:bCs/>
          <w:iCs/>
          <w:szCs w:val="24"/>
        </w:rPr>
        <w:t>для</w:t>
      </w:r>
      <w:r w:rsidRPr="003D51F5">
        <w:rPr>
          <w:rFonts w:cs="Times New Roman"/>
          <w:iCs/>
          <w:szCs w:val="24"/>
        </w:rPr>
        <w:t xml:space="preserve"> Кут</w:t>
      </w:r>
      <w:r w:rsidR="009C51AD">
        <w:rPr>
          <w:rFonts w:cs="Times New Roman"/>
          <w:iCs/>
          <w:szCs w:val="24"/>
        </w:rPr>
        <w:t xml:space="preserve"> Хуми? Не-не, без комментариев.</w:t>
      </w:r>
    </w:p>
    <w:p w14:paraId="45FCBAD3" w14:textId="369C8E0B" w:rsidR="00A13050" w:rsidRPr="003D51F5" w:rsidRDefault="00A13050" w:rsidP="00797F25">
      <w:pPr>
        <w:ind w:firstLine="426"/>
        <w:rPr>
          <w:rFonts w:cs="Times New Roman"/>
          <w:iCs/>
          <w:szCs w:val="24"/>
        </w:rPr>
      </w:pPr>
      <w:r w:rsidRPr="003D51F5">
        <w:rPr>
          <w:rFonts w:cs="Times New Roman"/>
          <w:iCs/>
          <w:szCs w:val="24"/>
        </w:rPr>
        <w:t>Всё, запись пошла, прям спасибо большое. Китайский культурный вопрос: сморкаться на камеру… продолжаем. Российской культуры не хватает, будет китайская. Там за честь сморкаться при всех и на камеру. Не хочу обижать кит</w:t>
      </w:r>
      <w:r w:rsidR="009C51AD">
        <w:rPr>
          <w:rFonts w:cs="Times New Roman"/>
          <w:iCs/>
          <w:szCs w:val="24"/>
        </w:rPr>
        <w:t>айцев, ну так бывает, случайно.</w:t>
      </w:r>
    </w:p>
    <w:p w14:paraId="0B97FB82" w14:textId="77777777" w:rsidR="00A13050" w:rsidRPr="003D51F5" w:rsidRDefault="00A13050" w:rsidP="00797F25">
      <w:pPr>
        <w:ind w:firstLine="426"/>
        <w:rPr>
          <w:rFonts w:cs="Times New Roman"/>
          <w:iCs/>
          <w:szCs w:val="24"/>
        </w:rPr>
      </w:pPr>
      <w:r w:rsidRPr="003D51F5">
        <w:rPr>
          <w:rFonts w:cs="Times New Roman"/>
          <w:iCs/>
          <w:szCs w:val="24"/>
        </w:rPr>
        <w:t xml:space="preserve">Идём дальше. Дальше берём ваш список в Столпе, – ваша должность. Название должности, Аватар, допустим, ВШС. Мы просто ближе к ВШС, Аватар ВШС. В этой должности – чем я занимаюсь? Ну, понятно, ВШС, всё. Сама должность это что у нас? К реализациям относится, какая реализация? Громче. Это ИВДИВО-реализация. И возникает вопрос, что погоны должности у меня есть, ну, я – Аватар, молодец, – а что я делаю </w:t>
      </w:r>
      <w:r w:rsidRPr="003D51F5">
        <w:rPr>
          <w:rFonts w:cs="Times New Roman"/>
          <w:b/>
          <w:bCs/>
          <w:iCs/>
          <w:szCs w:val="24"/>
        </w:rPr>
        <w:t>для</w:t>
      </w:r>
      <w:r w:rsidRPr="003D51F5">
        <w:rPr>
          <w:rFonts w:cs="Times New Roman"/>
          <w:iCs/>
          <w:szCs w:val="24"/>
        </w:rPr>
        <w:t xml:space="preserve"> ВШС своей деятельностью и ВШС своей деятельностью в подразделении ИВДИВО, то есть вначале в ВШС, потому что я, вообще-то, Аватар ВШС, а потом ВШС </w:t>
      </w:r>
      <w:r w:rsidRPr="003D51F5">
        <w:rPr>
          <w:rFonts w:cs="Times New Roman"/>
          <w:b/>
          <w:bCs/>
          <w:iCs/>
          <w:szCs w:val="24"/>
        </w:rPr>
        <w:t>в</w:t>
      </w:r>
      <w:r w:rsidRPr="003D51F5">
        <w:rPr>
          <w:rFonts w:cs="Times New Roman"/>
          <w:iCs/>
          <w:szCs w:val="24"/>
        </w:rPr>
        <w:t xml:space="preserve"> подразделении ИВДИВО.</w:t>
      </w:r>
    </w:p>
    <w:p w14:paraId="60986F4F" w14:textId="0998F6CA" w:rsidR="00A13050" w:rsidRPr="003D51F5" w:rsidRDefault="00A13050" w:rsidP="00797F25">
      <w:pPr>
        <w:ind w:firstLine="426"/>
        <w:rPr>
          <w:rFonts w:cs="Times New Roman"/>
          <w:iCs/>
          <w:szCs w:val="24"/>
        </w:rPr>
      </w:pPr>
      <w:r w:rsidRPr="003D51F5">
        <w:rPr>
          <w:rFonts w:cs="Times New Roman"/>
          <w:iCs/>
          <w:szCs w:val="24"/>
        </w:rPr>
        <w:t xml:space="preserve">Вы скажете: «Ну, мы ходим учимся». Это вы ходите учитесь к Кут Хуми или к другим Аватарам. ВШС здесь не при чём, это </w:t>
      </w:r>
      <w:r w:rsidRPr="003D51F5">
        <w:rPr>
          <w:rFonts w:cs="Times New Roman"/>
          <w:b/>
          <w:bCs/>
          <w:iCs/>
          <w:szCs w:val="24"/>
        </w:rPr>
        <w:t>относится</w:t>
      </w:r>
      <w:r w:rsidRPr="003D51F5">
        <w:rPr>
          <w:rFonts w:cs="Times New Roman"/>
          <w:iCs/>
          <w:szCs w:val="24"/>
        </w:rPr>
        <w:t xml:space="preserve"> к деятельности ВШС. Но что я как Аватар ВШС </w:t>
      </w:r>
      <w:r w:rsidR="009C51AD">
        <w:rPr>
          <w:rFonts w:cs="Times New Roman"/>
          <w:iCs/>
          <w:szCs w:val="24"/>
        </w:rPr>
        <w:t>делаю для подразделения ИВДИВО?</w:t>
      </w:r>
    </w:p>
    <w:p w14:paraId="52F315AC" w14:textId="56C41551" w:rsidR="00A13050" w:rsidRPr="003D51F5" w:rsidRDefault="00A13050" w:rsidP="00797F25">
      <w:pPr>
        <w:ind w:firstLine="426"/>
        <w:rPr>
          <w:rFonts w:cs="Times New Roman"/>
          <w:iCs/>
          <w:szCs w:val="24"/>
        </w:rPr>
      </w:pPr>
      <w:r w:rsidRPr="003D51F5">
        <w:rPr>
          <w:rFonts w:cs="Times New Roman"/>
          <w:iCs/>
          <w:szCs w:val="24"/>
        </w:rPr>
        <w:t xml:space="preserve">Головняк, правда? У вас то же самое. Любая должность… Аватар Партии. Что я, как Аватар Партии, делаю </w:t>
      </w:r>
      <w:r w:rsidRPr="003D51F5">
        <w:rPr>
          <w:rFonts w:cs="Times New Roman"/>
          <w:b/>
          <w:bCs/>
          <w:iCs/>
          <w:szCs w:val="24"/>
        </w:rPr>
        <w:t>для</w:t>
      </w:r>
      <w:r w:rsidRPr="003D51F5">
        <w:rPr>
          <w:rFonts w:cs="Times New Roman"/>
          <w:iCs/>
          <w:szCs w:val="24"/>
        </w:rPr>
        <w:t xml:space="preserve"> подразделения ИВДИВО? В этом году спрос будет такой. У нас Съезд в подразделении ИВДИВО. Нам Кут Хуми толсто-толсто намекнул: «Пора заниматься, что мы делаем для подразделения». И вот когда начинаешь спрашивать даже развитых лиц, мне говорят: «Ну, вот для ВШС или </w:t>
      </w:r>
      <w:r w:rsidRPr="003D51F5">
        <w:rPr>
          <w:rFonts w:cs="Times New Roman"/>
          <w:b/>
          <w:bCs/>
          <w:iCs/>
          <w:szCs w:val="24"/>
        </w:rPr>
        <w:t>в</w:t>
      </w:r>
      <w:r w:rsidRPr="003D51F5">
        <w:rPr>
          <w:rFonts w:cs="Times New Roman"/>
          <w:iCs/>
          <w:szCs w:val="24"/>
        </w:rPr>
        <w:t xml:space="preserve"> ВШС мы это делаем». Смотрите, «в ВШС мы это делаем», а как Аватар ВШС в подразделении? И иногда мы даже не зна</w:t>
      </w:r>
      <w:r w:rsidR="009C51AD">
        <w:rPr>
          <w:rFonts w:cs="Times New Roman"/>
          <w:iCs/>
          <w:szCs w:val="24"/>
        </w:rPr>
        <w:t>ем, что сказать, что мы делаем.</w:t>
      </w:r>
    </w:p>
    <w:p w14:paraId="52933782" w14:textId="7E76FB29" w:rsidR="00A13050" w:rsidRPr="003D51F5" w:rsidRDefault="00A13050" w:rsidP="00797F25">
      <w:pPr>
        <w:ind w:firstLine="426"/>
        <w:rPr>
          <w:rFonts w:cs="Times New Roman"/>
          <w:iCs/>
          <w:szCs w:val="24"/>
        </w:rPr>
      </w:pPr>
      <w:r w:rsidRPr="003D51F5">
        <w:rPr>
          <w:rFonts w:cs="Times New Roman"/>
          <w:iCs/>
          <w:szCs w:val="24"/>
        </w:rPr>
        <w:t>Ну, легко Аватару Синтез-Академии Парадигмы, ведёт Парадигмальный Совет. Аватар ВШС ведёт Совет Синтеза в Подразделении. У вас в Москве хотя бы это есть. А в других городах, где нет Владык Синтеза? И там у Аватаров</w:t>
      </w:r>
      <w:r w:rsidR="009C51AD">
        <w:rPr>
          <w:rFonts w:cs="Times New Roman"/>
          <w:iCs/>
          <w:szCs w:val="24"/>
        </w:rPr>
        <w:t xml:space="preserve"> большой вопрос: что он делает?</w:t>
      </w:r>
    </w:p>
    <w:p w14:paraId="74C54FC3" w14:textId="74CC8D34" w:rsidR="00A13050" w:rsidRPr="003D51F5" w:rsidRDefault="00A13050" w:rsidP="00797F25">
      <w:pPr>
        <w:ind w:firstLine="426"/>
        <w:rPr>
          <w:rFonts w:cs="Times New Roman"/>
          <w:iCs/>
          <w:szCs w:val="24"/>
        </w:rPr>
      </w:pPr>
      <w:r w:rsidRPr="003D51F5">
        <w:rPr>
          <w:rFonts w:cs="Times New Roman"/>
          <w:iCs/>
          <w:szCs w:val="24"/>
        </w:rPr>
        <w:t xml:space="preserve">Вон, Вологодск сидит здесь, возжигается. Аватар ВШС Вологодска, что вы делаете </w:t>
      </w:r>
      <w:r w:rsidRPr="003D51F5">
        <w:rPr>
          <w:rFonts w:cs="Times New Roman"/>
          <w:b/>
          <w:bCs/>
          <w:iCs/>
          <w:szCs w:val="24"/>
        </w:rPr>
        <w:t>для</w:t>
      </w:r>
      <w:r w:rsidRPr="003D51F5">
        <w:rPr>
          <w:rFonts w:cs="Times New Roman"/>
          <w:iCs/>
          <w:szCs w:val="24"/>
        </w:rPr>
        <w:t xml:space="preserve"> подразделения ИВДИВО? Вологодск, так как Аватаров Синтеза у вас там нет? Совет Синтеза не положен. Кто не понимает, Совет Синтеза ведё</w:t>
      </w:r>
      <w:r w:rsidR="009C51AD">
        <w:rPr>
          <w:rFonts w:cs="Times New Roman"/>
          <w:iCs/>
          <w:szCs w:val="24"/>
        </w:rPr>
        <w:t>тся только с Владыками Синтеза.</w:t>
      </w:r>
    </w:p>
    <w:p w14:paraId="5091EE5D" w14:textId="77777777" w:rsidR="00A13050" w:rsidRPr="003D51F5" w:rsidRDefault="00A13050" w:rsidP="00797F25">
      <w:pPr>
        <w:ind w:firstLine="426"/>
        <w:rPr>
          <w:rFonts w:cs="Times New Roman"/>
          <w:iCs/>
          <w:szCs w:val="24"/>
        </w:rPr>
      </w:pPr>
      <w:r w:rsidRPr="003D51F5">
        <w:rPr>
          <w:rFonts w:cs="Times New Roman"/>
          <w:iCs/>
          <w:szCs w:val="24"/>
        </w:rPr>
        <w:t>Вот, как пример, Московия здесь сидит. А, в Московии есть. О, Московии везуха! Туда слиняло два Владыки Синтеза</w:t>
      </w:r>
      <w:r w:rsidRPr="003D51F5">
        <w:rPr>
          <w:rFonts w:cs="Times New Roman"/>
          <w:i/>
          <w:iCs/>
          <w:szCs w:val="24"/>
        </w:rPr>
        <w:t>.</w:t>
      </w:r>
      <w:r w:rsidRPr="003D51F5">
        <w:rPr>
          <w:rFonts w:cs="Times New Roman"/>
          <w:iCs/>
          <w:szCs w:val="24"/>
        </w:rPr>
        <w:t xml:space="preserve"> Ой, слиняло… </w:t>
      </w:r>
      <w:r w:rsidRPr="003D51F5">
        <w:rPr>
          <w:rFonts w:cs="Times New Roman"/>
          <w:i/>
          <w:iCs/>
          <w:szCs w:val="24"/>
        </w:rPr>
        <w:t>(смех в зале).</w:t>
      </w:r>
      <w:r w:rsidRPr="003D51F5">
        <w:rPr>
          <w:rFonts w:cs="Times New Roman"/>
          <w:iCs/>
          <w:szCs w:val="24"/>
        </w:rPr>
        <w:t xml:space="preserve"> Перешло по месту жительства. Вам везуха, у вас всё в порядке теперь.</w:t>
      </w:r>
    </w:p>
    <w:p w14:paraId="09724FD0" w14:textId="77777777" w:rsidR="00A13050" w:rsidRPr="003D51F5" w:rsidRDefault="00A13050" w:rsidP="00797F25">
      <w:pPr>
        <w:ind w:firstLine="426"/>
        <w:rPr>
          <w:rFonts w:cs="Times New Roman"/>
          <w:iCs/>
          <w:szCs w:val="24"/>
        </w:rPr>
      </w:pPr>
      <w:r w:rsidRPr="003D51F5">
        <w:rPr>
          <w:rFonts w:cs="Times New Roman"/>
          <w:iCs/>
          <w:szCs w:val="24"/>
        </w:rPr>
        <w:t>Ну, вот Вологодск. И возникает вопрос: что делать? Да не буду я говорить, что делать.</w:t>
      </w:r>
    </w:p>
    <w:p w14:paraId="016C92DE" w14:textId="77777777" w:rsidR="00A13050" w:rsidRPr="003D51F5" w:rsidRDefault="00A13050" w:rsidP="00797F25">
      <w:pPr>
        <w:ind w:firstLine="426"/>
        <w:rPr>
          <w:rFonts w:cs="Times New Roman"/>
          <w:i/>
          <w:iCs/>
          <w:szCs w:val="24"/>
        </w:rPr>
      </w:pPr>
      <w:r w:rsidRPr="003D51F5">
        <w:rPr>
          <w:rFonts w:cs="Times New Roman"/>
          <w:i/>
          <w:iCs/>
          <w:szCs w:val="24"/>
        </w:rPr>
        <w:t>Из зала: Нет, я хотела сказать, что у нас нет Аватара ВШС, но…</w:t>
      </w:r>
    </w:p>
    <w:p w14:paraId="3D4AF9E2" w14:textId="77777777" w:rsidR="00A13050" w:rsidRPr="003D51F5" w:rsidRDefault="00A13050" w:rsidP="00797F25">
      <w:pPr>
        <w:ind w:firstLine="426"/>
        <w:rPr>
          <w:rFonts w:cs="Times New Roman"/>
          <w:iCs/>
          <w:szCs w:val="24"/>
        </w:rPr>
      </w:pPr>
      <w:r w:rsidRPr="003D51F5">
        <w:rPr>
          <w:rFonts w:cs="Times New Roman"/>
          <w:iCs/>
          <w:szCs w:val="24"/>
        </w:rPr>
        <w:t>У вас нет Аватара ВШС?</w:t>
      </w:r>
    </w:p>
    <w:p w14:paraId="00612587" w14:textId="77777777" w:rsidR="00A13050" w:rsidRPr="003D51F5" w:rsidRDefault="00A13050" w:rsidP="00797F25">
      <w:pPr>
        <w:ind w:firstLine="426"/>
        <w:rPr>
          <w:rFonts w:cs="Times New Roman"/>
          <w:i/>
          <w:iCs/>
          <w:szCs w:val="24"/>
        </w:rPr>
      </w:pPr>
      <w:r w:rsidRPr="003D51F5">
        <w:rPr>
          <w:rFonts w:cs="Times New Roman"/>
          <w:i/>
          <w:iCs/>
          <w:szCs w:val="24"/>
        </w:rPr>
        <w:t>Из зала: Здесь, здесь.</w:t>
      </w:r>
    </w:p>
    <w:p w14:paraId="29E9637E" w14:textId="77777777" w:rsidR="00A13050" w:rsidRPr="003D51F5" w:rsidRDefault="00A13050" w:rsidP="00797F25">
      <w:pPr>
        <w:ind w:firstLine="426"/>
        <w:rPr>
          <w:rFonts w:cs="Times New Roman"/>
          <w:iCs/>
          <w:szCs w:val="24"/>
        </w:rPr>
      </w:pPr>
      <w:r w:rsidRPr="003D51F5">
        <w:rPr>
          <w:rFonts w:cs="Times New Roman"/>
          <w:iCs/>
          <w:szCs w:val="24"/>
        </w:rPr>
        <w:t>А, здесь. Ну и хорошо, поэтому я его и вспоминаю. Чтобы на меня не смотрела.</w:t>
      </w:r>
    </w:p>
    <w:p w14:paraId="799A9C22" w14:textId="77777777" w:rsidR="00A13050" w:rsidRPr="003D51F5" w:rsidRDefault="00A13050" w:rsidP="00797F25">
      <w:pPr>
        <w:ind w:firstLine="426"/>
        <w:rPr>
          <w:rFonts w:cs="Times New Roman"/>
          <w:i/>
          <w:iCs/>
          <w:szCs w:val="24"/>
        </w:rPr>
      </w:pPr>
      <w:r w:rsidRPr="003D51F5">
        <w:rPr>
          <w:rFonts w:cs="Times New Roman"/>
          <w:i/>
          <w:iCs/>
          <w:szCs w:val="24"/>
        </w:rPr>
        <w:t>Из зала: И вместе у нас Совет трёх Подразделений: Ладоги, Вологодска и Санкт-Петербурга.</w:t>
      </w:r>
    </w:p>
    <w:p w14:paraId="3B64B7E4" w14:textId="5A78DF13" w:rsidR="00A13050" w:rsidRPr="003D51F5" w:rsidRDefault="00A13050" w:rsidP="00797F25">
      <w:pPr>
        <w:ind w:firstLine="426"/>
        <w:rPr>
          <w:rFonts w:cs="Times New Roman"/>
          <w:iCs/>
          <w:szCs w:val="24"/>
        </w:rPr>
      </w:pPr>
      <w:r w:rsidRPr="003D51F5">
        <w:rPr>
          <w:rFonts w:cs="Times New Roman"/>
          <w:iCs/>
          <w:szCs w:val="24"/>
        </w:rPr>
        <w:t xml:space="preserve">И что? Нет. Секунду, секунду, и что? Анекдот. Совет трёх подразделений – это работа на ИВДИВО. Нам с Аватарессой кайф, низкий поклон трём подразделениям Вологодска, Санкт-Петербурга и Ладоги, что вы тремя подразделениями на севере выражаете ИВДИВО собою. Спасибо вам! ИВДИВО живёт и на севере! Мы довольны с Аватарессой. Прям вон глазки уже сияют. Что вы как Аватаресса делаете для </w:t>
      </w:r>
      <w:r w:rsidR="009C51AD">
        <w:rPr>
          <w:rFonts w:cs="Times New Roman"/>
          <w:iCs/>
          <w:szCs w:val="24"/>
        </w:rPr>
        <w:t>подразделения без этого Совета?</w:t>
      </w:r>
    </w:p>
    <w:p w14:paraId="21EF8344" w14:textId="77777777" w:rsidR="00A13050" w:rsidRPr="003D51F5" w:rsidRDefault="00A13050" w:rsidP="00797F25">
      <w:pPr>
        <w:ind w:firstLine="426"/>
        <w:rPr>
          <w:rFonts w:cs="Times New Roman"/>
          <w:i/>
          <w:iCs/>
          <w:szCs w:val="24"/>
        </w:rPr>
      </w:pPr>
      <w:r w:rsidRPr="003D51F5">
        <w:rPr>
          <w:rFonts w:cs="Times New Roman"/>
          <w:i/>
          <w:iCs/>
          <w:szCs w:val="24"/>
        </w:rPr>
        <w:t>Из зала: Не знаю…</w:t>
      </w:r>
    </w:p>
    <w:p w14:paraId="7C8B8E95" w14:textId="5A49657D" w:rsidR="00A13050" w:rsidRPr="003D51F5" w:rsidRDefault="00A13050" w:rsidP="00797F25">
      <w:pPr>
        <w:ind w:firstLine="426"/>
        <w:rPr>
          <w:rFonts w:cs="Times New Roman"/>
          <w:iCs/>
          <w:szCs w:val="24"/>
        </w:rPr>
      </w:pPr>
      <w:r w:rsidRPr="003D51F5">
        <w:rPr>
          <w:rFonts w:cs="Times New Roman"/>
          <w:iCs/>
          <w:szCs w:val="24"/>
        </w:rPr>
        <w:t>Не знаю. Я тоже не знаю. Вопрос стоит так – жёстко. Берём должность, и ваше ИВДИВО-развитие теперь зависит от того, что вы как в своей должности Владыка, Аватар, Ипостась делаете для подразделения. Придумайте, что вы делаете. Не придумали – ИВДИВО-развития нет. «Мы собираемся тремя подразделениями, что-то обсуждаем». Молодцы! Обсудили? Каждый в своём подразделении что-то сделал для подразделения</w:t>
      </w:r>
      <w:r w:rsidR="009C51AD">
        <w:rPr>
          <w:rFonts w:cs="Times New Roman"/>
          <w:iCs/>
          <w:szCs w:val="24"/>
        </w:rPr>
        <w:t>. Согласен.</w:t>
      </w:r>
    </w:p>
    <w:p w14:paraId="10E9E3E4" w14:textId="77777777" w:rsidR="00A13050" w:rsidRPr="003D51F5" w:rsidRDefault="00A13050" w:rsidP="00797F25">
      <w:pPr>
        <w:ind w:firstLine="426"/>
        <w:rPr>
          <w:rFonts w:cs="Times New Roman"/>
          <w:iCs/>
          <w:szCs w:val="24"/>
        </w:rPr>
      </w:pPr>
      <w:r w:rsidRPr="003D51F5">
        <w:rPr>
          <w:rFonts w:cs="Times New Roman"/>
          <w:iCs/>
          <w:szCs w:val="24"/>
        </w:rPr>
        <w:t>Как пример, я сейчас на перерыве общался с молодым человеком. Он подходит и говорит: «Ну вот, я давно уже со своими друзьями какими-то темами Синтеза делюсь, они на Синтез ходить не хотят, ну, кто-то онлайн, кто-то физически, но вместе со мной возжигаются Огнём, сильно возжигаются. Можно такую работу?» Да нужно, ты что? Это вообще твоя группа. «О, а какие темы можно с ними?» Я говорю: «Бери курс подготовительный, вон Владыка Синтеза такая-то». Не скажу, какая, чтобы все туда не побежали. «Она тебе подскажет курс и какие темы там делать. И делай с ними. – Они не могут и не хотят на Синтезе, а верят мне и со мной пойдут. – Так так и надо. Аватар – это тот, кому верят и за ним идут. Бери эти темы – и по списку подготовительного курса всем друзьям рассказывай, отдавай, чтоб у них Огонь горел».</w:t>
      </w:r>
    </w:p>
    <w:p w14:paraId="77D85BBF" w14:textId="77777777" w:rsidR="00A13050" w:rsidRPr="003D51F5" w:rsidRDefault="00A13050" w:rsidP="00797F25">
      <w:pPr>
        <w:ind w:firstLine="426"/>
        <w:rPr>
          <w:rFonts w:cs="Times New Roman"/>
          <w:iCs/>
          <w:szCs w:val="24"/>
        </w:rPr>
      </w:pPr>
      <w:r w:rsidRPr="003D51F5">
        <w:rPr>
          <w:rFonts w:cs="Times New Roman"/>
          <w:iCs/>
          <w:szCs w:val="24"/>
        </w:rPr>
        <w:t>И эту группу он может записать в свою перманентную деятельность. В принципе, как деятельность Аватара. У него группа гражданских лиц и так далее. А у вас? Вот, сидит здесь участник Синтеза. А у вас? А у вас в подразделении газ. А! О! Советская классика: а не будете исполнять, отключим…</w:t>
      </w:r>
    </w:p>
    <w:p w14:paraId="424497E3" w14:textId="77777777" w:rsidR="00A13050" w:rsidRPr="003D51F5" w:rsidRDefault="00A13050" w:rsidP="00797F25">
      <w:pPr>
        <w:ind w:firstLine="426"/>
        <w:rPr>
          <w:rFonts w:cs="Times New Roman"/>
          <w:i/>
          <w:iCs/>
          <w:szCs w:val="24"/>
        </w:rPr>
      </w:pPr>
      <w:r w:rsidRPr="003D51F5">
        <w:rPr>
          <w:rFonts w:cs="Times New Roman"/>
          <w:i/>
          <w:iCs/>
          <w:szCs w:val="24"/>
        </w:rPr>
        <w:t>Из зала: Газ (смех в зале).</w:t>
      </w:r>
    </w:p>
    <w:p w14:paraId="5C83AFB6" w14:textId="6ED5A871" w:rsidR="00A13050" w:rsidRPr="003D51F5" w:rsidRDefault="00A13050" w:rsidP="00797F25">
      <w:pPr>
        <w:ind w:firstLine="426"/>
        <w:rPr>
          <w:rFonts w:cs="Times New Roman"/>
          <w:iCs/>
          <w:szCs w:val="24"/>
        </w:rPr>
      </w:pPr>
      <w:r w:rsidRPr="003D51F5">
        <w:rPr>
          <w:rFonts w:cs="Times New Roman"/>
          <w:iCs/>
          <w:szCs w:val="24"/>
        </w:rPr>
        <w:t xml:space="preserve">Ну, газ мы не будем отключать, мы не Газпром. А вот отключить что-нибудь иное там </w:t>
      </w:r>
      <w:r w:rsidRPr="003D51F5">
        <w:rPr>
          <w:rFonts w:cs="Times New Roman"/>
          <w:i/>
          <w:iCs/>
          <w:szCs w:val="24"/>
        </w:rPr>
        <w:t>(показывает наверх)</w:t>
      </w:r>
      <w:r w:rsidRPr="003D51F5">
        <w:rPr>
          <w:rFonts w:cs="Times New Roman"/>
          <w:iCs/>
          <w:szCs w:val="24"/>
        </w:rPr>
        <w:t xml:space="preserve"> смогут. Ну, намёк. Толстый-толстый намёк. Вы скажете: «Так нам некогда». Всем не</w:t>
      </w:r>
      <w:r w:rsidR="009C51AD">
        <w:rPr>
          <w:rFonts w:cs="Times New Roman"/>
          <w:iCs/>
          <w:szCs w:val="24"/>
        </w:rPr>
        <w:t>когда. Ну, хоть что-то в месяц.</w:t>
      </w:r>
    </w:p>
    <w:p w14:paraId="42F8C790" w14:textId="77777777" w:rsidR="00A13050" w:rsidRPr="003D51F5" w:rsidRDefault="00A13050" w:rsidP="009C51AD">
      <w:pPr>
        <w:spacing w:after="120"/>
        <w:ind w:firstLine="425"/>
        <w:rPr>
          <w:rFonts w:cs="Times New Roman"/>
          <w:iCs/>
          <w:szCs w:val="24"/>
        </w:rPr>
      </w:pPr>
      <w:r w:rsidRPr="003D51F5">
        <w:rPr>
          <w:rFonts w:cs="Times New Roman"/>
          <w:iCs/>
          <w:szCs w:val="24"/>
        </w:rPr>
        <w:t>…У меня гениальное сегодня состояние. Записано. Ничего личного. Два охранника по бокам от камеры. Оба звучные-звучные. Я при этом понимаю, что здоровье – это святое. Но и запись – «святая». Ничего сделать не могу…</w:t>
      </w:r>
    </w:p>
    <w:p w14:paraId="5D0CAF1C" w14:textId="77777777" w:rsidR="00A13050" w:rsidRPr="003D51F5" w:rsidRDefault="00A13050" w:rsidP="00797F25">
      <w:pPr>
        <w:ind w:firstLine="426"/>
        <w:rPr>
          <w:rFonts w:cs="Times New Roman"/>
          <w:iCs/>
          <w:szCs w:val="24"/>
        </w:rPr>
      </w:pPr>
      <w:r w:rsidRPr="003D51F5">
        <w:rPr>
          <w:rFonts w:cs="Times New Roman"/>
          <w:iCs/>
          <w:szCs w:val="24"/>
        </w:rPr>
        <w:t xml:space="preserve">Ладно, Должности пошли. </w:t>
      </w:r>
      <w:r w:rsidRPr="009C51AD">
        <w:rPr>
          <w:rFonts w:cs="Times New Roman"/>
          <w:bCs/>
          <w:iCs/>
          <w:szCs w:val="24"/>
        </w:rPr>
        <w:t>Дальше у вас идёт степень</w:t>
      </w:r>
      <w:r w:rsidRPr="003D51F5">
        <w:rPr>
          <w:rFonts w:cs="Times New Roman"/>
          <w:b/>
          <w:bCs/>
          <w:iCs/>
          <w:szCs w:val="24"/>
        </w:rPr>
        <w:t xml:space="preserve"> Синтезкосмической реализации</w:t>
      </w:r>
      <w:r w:rsidRPr="003D51F5">
        <w:rPr>
          <w:rFonts w:cs="Times New Roman"/>
          <w:iCs/>
          <w:szCs w:val="24"/>
        </w:rPr>
        <w:t xml:space="preserve"> – Учитель Синтеза. Это ваша Синтезкосмическая реализация. С одной стороны – хорошо, вы Синтезкосмически реализовываетесь. Вы как реализуетесь как Учитель Синтеза? Что значит, как реализуюсь? Я просто стал Учителем Синтеза. Вот я хожу и говорю: «Ээээээээ! Женщина огогогого! – Учитель Синтеза – Ооооооо! – Учитель Синтеза». И что?</w:t>
      </w:r>
    </w:p>
    <w:p w14:paraId="4AA6B02B" w14:textId="2E2405CA" w:rsidR="00A13050" w:rsidRPr="003D51F5" w:rsidRDefault="00A13050" w:rsidP="009C51AD">
      <w:pPr>
        <w:spacing w:after="120"/>
        <w:ind w:firstLine="425"/>
        <w:rPr>
          <w:rFonts w:cs="Times New Roman"/>
          <w:iCs/>
          <w:szCs w:val="24"/>
        </w:rPr>
      </w:pPr>
      <w:r w:rsidRPr="003D51F5">
        <w:rPr>
          <w:rFonts w:cs="Times New Roman"/>
          <w:iCs/>
          <w:szCs w:val="24"/>
        </w:rPr>
        <w:t xml:space="preserve">Синтез-комической реализацией вы что делаете? Сами для себя, в вашем восхождении, вы что делаете? Ну, допустим, фиксируете такое количество Космосов из последних практик собою телом Учителя Синтеза. Сколько Космосов собою фиксировали последний раз, как Учитель Синтеза? – Ни одного. Ну, синтезфизичность можно развивать этим? Можно. И вот придумайте, </w:t>
      </w:r>
      <w:r w:rsidRPr="009C51AD">
        <w:rPr>
          <w:rFonts w:cs="Times New Roman"/>
          <w:iCs/>
          <w:szCs w:val="24"/>
        </w:rPr>
        <w:t>что вы делаете как Учитель Синтеза – делаете</w:t>
      </w:r>
      <w:r w:rsidRPr="003D51F5">
        <w:rPr>
          <w:rFonts w:cs="Times New Roman"/>
          <w:iCs/>
          <w:szCs w:val="24"/>
        </w:rPr>
        <w:t>. Здесь даже не требуется для кого-то, самому себе хотя бы это сделайте. Для кого-то –</w:t>
      </w:r>
      <w:r w:rsidR="009C51AD">
        <w:rPr>
          <w:rFonts w:cs="Times New Roman"/>
          <w:iCs/>
          <w:szCs w:val="24"/>
        </w:rPr>
        <w:t xml:space="preserve"> это Должность в подразделении.</w:t>
      </w:r>
    </w:p>
    <w:p w14:paraId="77C14A25" w14:textId="77777777" w:rsidR="00A13050" w:rsidRPr="003D51F5" w:rsidRDefault="00A13050" w:rsidP="00797F25">
      <w:pPr>
        <w:ind w:firstLine="426"/>
        <w:rPr>
          <w:rFonts w:cs="Times New Roman"/>
          <w:iCs/>
          <w:szCs w:val="24"/>
        </w:rPr>
      </w:pPr>
      <w:r w:rsidRPr="003D51F5">
        <w:rPr>
          <w:rFonts w:cs="Times New Roman"/>
          <w:iCs/>
          <w:szCs w:val="24"/>
        </w:rPr>
        <w:t xml:space="preserve">Дальше идёт. Дальше идёт наша любимая пустая страничка: </w:t>
      </w:r>
      <w:r w:rsidRPr="003D51F5">
        <w:rPr>
          <w:rFonts w:cs="Times New Roman"/>
          <w:b/>
          <w:bCs/>
          <w:iCs/>
          <w:szCs w:val="24"/>
        </w:rPr>
        <w:t>Поручения Должностно Полномочного ИВДИВО</w:t>
      </w:r>
      <w:r w:rsidRPr="003D51F5">
        <w:rPr>
          <w:rFonts w:cs="Times New Roman"/>
          <w:iCs/>
          <w:szCs w:val="24"/>
        </w:rPr>
        <w:t>. Вопрос про себя: что там вписано у вас в этом году? У многих – «ничаго».</w:t>
      </w:r>
    </w:p>
    <w:p w14:paraId="4D465631" w14:textId="77777777" w:rsidR="00A13050" w:rsidRPr="003D51F5" w:rsidRDefault="00A13050" w:rsidP="00797F25">
      <w:pPr>
        <w:ind w:firstLine="426"/>
        <w:rPr>
          <w:rFonts w:cs="Times New Roman"/>
          <w:iCs/>
          <w:szCs w:val="24"/>
        </w:rPr>
      </w:pPr>
      <w:r w:rsidRPr="003D51F5">
        <w:rPr>
          <w:rFonts w:cs="Times New Roman"/>
          <w:iCs/>
          <w:szCs w:val="24"/>
        </w:rPr>
        <w:t>Сообщаю: у вас «ничаго» в Полномочной реализации. НИИЧАВО. Новость для вас: ваши поручения теперь есмь выражения Полномочной реализации. В Столпе не вписаны – Полномочий нет. Кут Хуми говорит: «И делать ничего не надо. Раз не написал, то и мучиться не надо. И после Синтезкосмической реализации вы элегантно переходите в Компетентную реализацию. Нет у вас Полномочий. Это ваши поручения. Вы скажете: «Какие поручения… Это ж не Полномочия, это поручения». Неее… если мне Кут Хуми в пятой расе поручил сделать лицей, у меня такие полномочия пошли, что мне даже в Правительстве России выделили для этого деньги. Для лицея в регионе. Подписал лично премьер-министр. Как вы думаете, какие… мне было 25 лет.</w:t>
      </w:r>
    </w:p>
    <w:p w14:paraId="1E656D3F" w14:textId="77777777" w:rsidR="00A13050" w:rsidRPr="003D51F5" w:rsidRDefault="00A13050" w:rsidP="00797F25">
      <w:pPr>
        <w:ind w:firstLine="426"/>
        <w:rPr>
          <w:rFonts w:cs="Times New Roman"/>
          <w:iCs/>
          <w:szCs w:val="24"/>
        </w:rPr>
      </w:pPr>
      <w:r w:rsidRPr="003D51F5">
        <w:rPr>
          <w:rFonts w:cs="Times New Roman"/>
          <w:iCs/>
          <w:szCs w:val="24"/>
        </w:rPr>
        <w:t xml:space="preserve">Как вы думаете, какие Полномочия Кут Хуми включает при поручении? Я точно знаю, что бешеные. Главное – пользуйся! А у вас? Не-не, это я вспомнил старые. Последнее – это ИВДИВО-здание. Кут Хуми поручил двум поучаствовать в покупке. Отказал нам в отдельных покупках. Мы хотели с Аватарессой отдельный офис купить для ИВДИВО. Кут Хуми сказал: «Всё, всё вместе идём, всё!». Врубил поручение. А теперь у нас спрашивают: «Как вы могли купить это здание. Это невозможно». Мы улыбаемся. У вас что там, в этой корпорации есть… Конечно, есть, только повыше. На Кэ Ха, называется. И он на любую корпорацию «корпораит» как хочет. </w:t>
      </w:r>
    </w:p>
    <w:p w14:paraId="341CBC64" w14:textId="3BCE74E7" w:rsidR="00A13050" w:rsidRPr="003D51F5" w:rsidRDefault="00A13050" w:rsidP="009C51AD">
      <w:pPr>
        <w:spacing w:after="120"/>
        <w:ind w:firstLine="425"/>
        <w:rPr>
          <w:rFonts w:cs="Times New Roman"/>
          <w:iCs/>
          <w:szCs w:val="24"/>
        </w:rPr>
      </w:pPr>
      <w:r w:rsidRPr="003D51F5">
        <w:rPr>
          <w:rFonts w:cs="Times New Roman"/>
          <w:iCs/>
          <w:szCs w:val="24"/>
        </w:rPr>
        <w:t>Серьёзно, друзья заявили: «Это невозможно!» Я говорю: «Ну, мы ж купили! – Ну вы даёте!» А до этого: «Да, вы чем-то там занимаетесь, не о чём». А теперь уважуха. Мы тут там со связями. Со связями в очень высоких кругах крупных корпораций России. Мы не отрицаем. У нас даже более высокие связи есть: поручения, полномочия. Простенько объяснил? Зато внятно. Я показываю то, что вам знакомо. Есть другие поручения, где точно так же всё работает. Идёт? Идёт дальше. Поэтому надеюсь: в этом году поручения</w:t>
      </w:r>
      <w:bookmarkStart w:id="1057" w:name="_Hlk196593253"/>
      <w:r w:rsidRPr="003D51F5">
        <w:rPr>
          <w:rFonts w:cs="Times New Roman"/>
          <w:iCs/>
          <w:szCs w:val="24"/>
        </w:rPr>
        <w:t xml:space="preserve"> </w:t>
      </w:r>
      <w:bookmarkEnd w:id="1057"/>
      <w:r w:rsidRPr="003D51F5">
        <w:rPr>
          <w:rFonts w:cs="Times New Roman"/>
          <w:iCs/>
          <w:szCs w:val="24"/>
        </w:rPr>
        <w:t>будут у всех заполнены. И Полномочные реализации… Только пожалуйста, мы ведь с Аватарессой видим, что поручение не от Кут Хуми, – вычёркиваю. А если мы вычеркнем что-то не от Кут Хуми, новое уже не внесёте. Кут Хуми скажет: обманывать Кут Хуми… вместо меня назначать себе поручение… А Огонь Кут Хуми мы там не увидим. Ну, неудобно получится пред Кут Хуми. Нам, конечно, головняк всё это проверять, но надо, – поручение. Но</w:t>
      </w:r>
      <w:r w:rsidR="009C51AD">
        <w:rPr>
          <w:rFonts w:cs="Times New Roman"/>
          <w:iCs/>
          <w:szCs w:val="24"/>
        </w:rPr>
        <w:t xml:space="preserve"> у нас не поручение – Служение.</w:t>
      </w:r>
    </w:p>
    <w:p w14:paraId="6C5C9F77" w14:textId="077BEDA9" w:rsidR="00523359" w:rsidRPr="009C51AD" w:rsidRDefault="00A13050" w:rsidP="009C51AD">
      <w:pPr>
        <w:ind w:firstLine="426"/>
        <w:rPr>
          <w:rFonts w:cs="Times New Roman"/>
          <w:iCs/>
          <w:szCs w:val="24"/>
        </w:rPr>
      </w:pPr>
      <w:r w:rsidRPr="009C51AD">
        <w:rPr>
          <w:rFonts w:cs="Times New Roman"/>
          <w:bCs/>
          <w:iCs/>
          <w:szCs w:val="24"/>
        </w:rPr>
        <w:t>Дальше идём.</w:t>
      </w:r>
      <w:r w:rsidRPr="009C51AD">
        <w:rPr>
          <w:rFonts w:cs="Times New Roman"/>
          <w:iCs/>
          <w:szCs w:val="24"/>
        </w:rPr>
        <w:t xml:space="preserve"> Ой! </w:t>
      </w:r>
      <w:r w:rsidRPr="009C51AD">
        <w:rPr>
          <w:rFonts w:cs="Times New Roman"/>
          <w:bCs/>
          <w:iCs/>
          <w:szCs w:val="24"/>
        </w:rPr>
        <w:t>Фиксация личных стяжаний степенью Компетенции</w:t>
      </w:r>
      <w:r w:rsidRPr="003D51F5">
        <w:rPr>
          <w:rFonts w:cs="Times New Roman"/>
          <w:iCs/>
          <w:szCs w:val="24"/>
        </w:rPr>
        <w:t>, – это мы сейчас будем разбирать. У нас будет сейчас 15 вариантов личных стяжаний, чтобы наша Компетенция повышалась. Мы теперь переходим на 16-рицу Компетенций из 8-рицы предыдущего бытия. Здесь пояснять ничего не б</w:t>
      </w:r>
      <w:r w:rsidR="009C51AD">
        <w:rPr>
          <w:rFonts w:cs="Times New Roman"/>
          <w:iCs/>
          <w:szCs w:val="24"/>
        </w:rPr>
        <w:t>уду, тема будет после практики.</w:t>
      </w:r>
    </w:p>
    <w:p w14:paraId="2BACC8DC" w14:textId="7DCF1E3B" w:rsidR="00A13050" w:rsidRPr="009C51AD" w:rsidRDefault="00A13050" w:rsidP="009C51AD">
      <w:pPr>
        <w:pStyle w:val="3"/>
        <w:rPr>
          <w:rFonts w:eastAsia="Calibri"/>
        </w:rPr>
      </w:pPr>
      <w:bookmarkStart w:id="1058" w:name="_Toc197781253"/>
      <w:bookmarkStart w:id="1059" w:name="_Toc211428181"/>
      <w:bookmarkStart w:id="1060" w:name="_Toc211462300"/>
      <w:bookmarkStart w:id="1061" w:name="_Toc212041450"/>
      <w:r w:rsidRPr="003D51F5">
        <w:rPr>
          <w:rFonts w:eastAsia="Calibri"/>
        </w:rPr>
        <w:t>8-рица пути ИВДИВО Должностно Полномочного ИВДИВО</w:t>
      </w:r>
      <w:bookmarkEnd w:id="1058"/>
      <w:bookmarkEnd w:id="1059"/>
      <w:bookmarkEnd w:id="1060"/>
      <w:bookmarkEnd w:id="1061"/>
    </w:p>
    <w:p w14:paraId="1EA25C9E" w14:textId="4075F29E" w:rsidR="00A13050" w:rsidRPr="003D51F5" w:rsidRDefault="00A13050" w:rsidP="00797F25">
      <w:pPr>
        <w:ind w:firstLine="426"/>
        <w:rPr>
          <w:rFonts w:cs="Times New Roman"/>
          <w:iCs/>
          <w:szCs w:val="24"/>
        </w:rPr>
      </w:pPr>
      <w:r w:rsidRPr="003D51F5">
        <w:rPr>
          <w:rFonts w:cs="Times New Roman"/>
          <w:iCs/>
          <w:szCs w:val="24"/>
        </w:rPr>
        <w:t>Дальше, внимание, 8-рица Пути ИВДИВО Должностно Полномочного ИВДИВО. 8-рица: мыслеобраз, цель, задача и четыре практических действия – это теперь Путь ИВДИВО. И это являет собою Человеческую реализацию. Вы скажете: «Почему Человеческую реализацию?» Потому что всё, что вы там реализуете, должно отдаваться кому? Человечеству. И у вас повышать жизненность исполнения этой 8-рицы. Как вы будете отдавать человечеству, я не знаю. Многие даже 4-рицу пишут для себя хорошего. «Я, я, я (</w:t>
      </w:r>
      <w:r w:rsidRPr="003D51F5">
        <w:rPr>
          <w:rFonts w:cs="Times New Roman"/>
          <w:i/>
          <w:iCs/>
          <w:szCs w:val="24"/>
        </w:rPr>
        <w:t>стучит по груди</w:t>
      </w:r>
      <w:r w:rsidRPr="003D51F5">
        <w:rPr>
          <w:rFonts w:cs="Times New Roman"/>
          <w:iCs/>
          <w:szCs w:val="24"/>
        </w:rPr>
        <w:t xml:space="preserve">) там сделаю. А </w:t>
      </w:r>
      <w:r w:rsidR="009C51AD">
        <w:rPr>
          <w:rFonts w:cs="Times New Roman"/>
          <w:iCs/>
          <w:szCs w:val="24"/>
        </w:rPr>
        <w:t>для вас Шурик из человечества».</w:t>
      </w:r>
    </w:p>
    <w:p w14:paraId="55C7D1D2" w14:textId="77777777" w:rsidR="00A13050" w:rsidRPr="003D51F5" w:rsidRDefault="00A13050" w:rsidP="00797F25">
      <w:pPr>
        <w:ind w:firstLine="426"/>
        <w:rPr>
          <w:rFonts w:cs="Times New Roman"/>
          <w:iCs/>
          <w:szCs w:val="24"/>
        </w:rPr>
      </w:pPr>
      <w:r w:rsidRPr="003D51F5">
        <w:rPr>
          <w:rFonts w:cs="Times New Roman"/>
          <w:iCs/>
          <w:szCs w:val="24"/>
        </w:rPr>
        <w:t xml:space="preserve">И </w:t>
      </w:r>
      <w:r w:rsidRPr="009C51AD">
        <w:rPr>
          <w:rFonts w:cs="Times New Roman"/>
          <w:bCs/>
          <w:iCs/>
          <w:szCs w:val="24"/>
        </w:rPr>
        <w:t>когда вы пишете это для себя, вас нет в этом служении</w:t>
      </w:r>
      <w:r w:rsidRPr="003D51F5">
        <w:rPr>
          <w:rFonts w:cs="Times New Roman"/>
          <w:iCs/>
          <w:szCs w:val="24"/>
        </w:rPr>
        <w:t>. Вы должны помнить о себе, что вы можете. Написать что-то такое, что от вас будет реплицироваться другим. Можно даже заумное синтезное. А у нас повторение должности – Аватар такой-то огнём такого-то Аватара. Всё. Мыслеобраз. Просто тупость неимоверная. Без комментария.</w:t>
      </w:r>
    </w:p>
    <w:p w14:paraId="6DC93682" w14:textId="660B2173" w:rsidR="00A13050" w:rsidRPr="003D51F5" w:rsidRDefault="00A13050" w:rsidP="00797F25">
      <w:pPr>
        <w:ind w:firstLine="426"/>
        <w:rPr>
          <w:rFonts w:cs="Times New Roman"/>
          <w:iCs/>
          <w:szCs w:val="24"/>
        </w:rPr>
      </w:pPr>
      <w:r w:rsidRPr="009C51AD">
        <w:rPr>
          <w:rFonts w:cs="Times New Roman"/>
          <w:bCs/>
          <w:iCs/>
          <w:szCs w:val="24"/>
        </w:rPr>
        <w:t>Новая фиксация –</w:t>
      </w:r>
      <w:r w:rsidRPr="003D51F5">
        <w:rPr>
          <w:rFonts w:cs="Times New Roman"/>
          <w:b/>
          <w:bCs/>
          <w:iCs/>
          <w:szCs w:val="24"/>
        </w:rPr>
        <w:t xml:space="preserve"> Философ Синтеза в явлении такого-то огня</w:t>
      </w:r>
      <w:r w:rsidRPr="003D51F5">
        <w:rPr>
          <w:rFonts w:cs="Times New Roman"/>
          <w:iCs/>
          <w:szCs w:val="24"/>
        </w:rPr>
        <w:t xml:space="preserve">. Внимание! </w:t>
      </w:r>
      <w:r w:rsidRPr="009C51AD">
        <w:rPr>
          <w:rFonts w:cs="Times New Roman"/>
          <w:b/>
          <w:iCs/>
          <w:szCs w:val="24"/>
        </w:rPr>
        <w:t>Синтез-реализация</w:t>
      </w:r>
      <w:r w:rsidRPr="003D51F5">
        <w:rPr>
          <w:rFonts w:cs="Times New Roman"/>
          <w:iCs/>
          <w:szCs w:val="24"/>
        </w:rPr>
        <w:t>. Все ядра Синтеза этим Огнём будут бодриться в вас постоянно. Вы как Философ Синтеза будете официально представлять собою себя в окружающих гражданах. То есть вы там не будете говорить, что вы Аватар такой-то, вы будете говорить Философ Синтеза. Если спросят, чего? – Вспоминаете Огонь, допустим, Синтез Синтеза – Глава подразделения. Философ Синтеза Любви – Глава ВШС. Очередь. Философ Синтеза Творения – Глава Синархии. Очередь. Ну, чтобы Творением поделился. Мне нравится – Философ Синтеза Воскрешения. Партия. Хотите оздоровиться? В партию! Ладно, ладно, не оздоровиться, воскреснуть в будущем. В партию в настоящем. Новый лозунг, идеологический. Воскрешение будущего – это партия настоящего. И развиваем идеологию. Не</w:t>
      </w:r>
      <w:r w:rsidR="009C51AD">
        <w:rPr>
          <w:rFonts w:cs="Times New Roman"/>
          <w:iCs/>
          <w:szCs w:val="24"/>
        </w:rPr>
        <w:t>, не, здесь этим не закончится.</w:t>
      </w:r>
    </w:p>
    <w:p w14:paraId="5B3D1588" w14:textId="77777777" w:rsidR="00A13050" w:rsidRPr="003D51F5" w:rsidRDefault="00A13050" w:rsidP="00797F25">
      <w:pPr>
        <w:ind w:firstLine="426"/>
        <w:rPr>
          <w:rFonts w:cs="Times New Roman"/>
          <w:iCs/>
          <w:szCs w:val="24"/>
        </w:rPr>
      </w:pPr>
      <w:r w:rsidRPr="003D51F5">
        <w:rPr>
          <w:rFonts w:cs="Times New Roman"/>
          <w:iCs/>
          <w:szCs w:val="24"/>
        </w:rPr>
        <w:t>Назвали себя Философом Синтеза этого Огня, – включилась Синтез-реализация. Дальше что вы делаете с этим Огнём как Философ Синтеза? Внимание, не как Аватар, который в Огне ходит и что-то Огнём эманирует, реплицирует. Как Философ Синтеза, вы этим Огнём что делаете? – Ну как, что? Горим. – И.…? Горим – и.…? Свеча тоже горит, но быстро догорает. Продолжаем. Горим и.…? Как Философ Синтеза этим Огнём что вы делаете? Ну? Ну? Надо три слова всего сказать. Ага. То есть если мы горим, это философский эгоизм. А Философ Синтеза должен быть в социуме и служить человечеству. Значит, минимально этим Огнём делиться с человечеством, минимально философски осмыслять название Огня – что есть Любовь, что есть Творение, что есть Воскрешение, что есть Жизнь. Серьёзно. Серьёзно.</w:t>
      </w:r>
    </w:p>
    <w:p w14:paraId="516FE96F" w14:textId="79E797BE" w:rsidR="00A13050" w:rsidRPr="003D51F5" w:rsidRDefault="00A13050" w:rsidP="00797F25">
      <w:pPr>
        <w:ind w:firstLine="426"/>
        <w:rPr>
          <w:rFonts w:cs="Times New Roman"/>
          <w:iCs/>
          <w:szCs w:val="24"/>
        </w:rPr>
      </w:pPr>
      <w:r w:rsidRPr="003D51F5">
        <w:rPr>
          <w:rFonts w:cs="Times New Roman"/>
          <w:iCs/>
          <w:szCs w:val="24"/>
        </w:rPr>
        <w:t xml:space="preserve">Я у одного развитого Полномочного, умного, спросил, что есть жизнь. «Ну, Огонь». Я говорю: «И всё? – Я живу». Я говорю: «Я тоже живу, и всё? – Ну, мы живём». Мама мыла раму. Мы вместе жили. Я живу, ты живёшь, мы живём. Советский Союз. Я помню. Он тоже возрастной, поэтому всё помнит. Он в шоке на меня смотрит. Я говорю, ну что есть жизнь? В общем, он мне не ответил. Не шучу. Я ему сказал: «Иди, думай». Не о чём, просто разговор был на перерыве, поболтали, называется. Я говорю: </w:t>
      </w:r>
      <w:r w:rsidR="009C51AD">
        <w:rPr>
          <w:rFonts w:cs="Times New Roman"/>
          <w:iCs/>
          <w:szCs w:val="24"/>
        </w:rPr>
        <w:t>«Кут Хуми ответишь той жизнью».</w:t>
      </w:r>
    </w:p>
    <w:p w14:paraId="4D5B17CC" w14:textId="71D54CE4" w:rsidR="00A13050" w:rsidRPr="003D51F5" w:rsidRDefault="00A13050" w:rsidP="00797F25">
      <w:pPr>
        <w:ind w:firstLine="426"/>
        <w:rPr>
          <w:rFonts w:cs="Times New Roman"/>
          <w:iCs/>
          <w:szCs w:val="24"/>
        </w:rPr>
      </w:pPr>
      <w:r w:rsidRPr="003D51F5">
        <w:rPr>
          <w:rFonts w:cs="Times New Roman"/>
          <w:iCs/>
          <w:szCs w:val="24"/>
        </w:rPr>
        <w:t>Почему? Если он не понимает, что есть Жизнь, он не понимает, как жить. Более того, могу хуже сказать, ему не стал говорить: он не живёт, потому что он не понимает, что такое жить. Товарищи философы, вы понимаете, что такое жить? И что такое жизнь? Садист, правда? Как в грузинском анекдоте: родился тогда-то, умер тогда-то, жил два года. Почему? Это на кладбище в Грузии такое, почему? Ну, жил два года, когда всё есть, а всё остальное время или зарабатывал, или готовился к тому, чтобы жить. Потом пожил, переж</w:t>
      </w:r>
      <w:r w:rsidR="009C51AD">
        <w:rPr>
          <w:rFonts w:cs="Times New Roman"/>
          <w:iCs/>
          <w:szCs w:val="24"/>
        </w:rPr>
        <w:t>ил, умер, – слишком ярко пожил.</w:t>
      </w:r>
    </w:p>
    <w:p w14:paraId="3AACCA19" w14:textId="77777777" w:rsidR="00A13050" w:rsidRPr="003D51F5" w:rsidRDefault="00A13050" w:rsidP="00797F25">
      <w:pPr>
        <w:ind w:firstLine="426"/>
        <w:rPr>
          <w:rFonts w:cs="Times New Roman"/>
          <w:iCs/>
          <w:szCs w:val="24"/>
        </w:rPr>
      </w:pPr>
      <w:r w:rsidRPr="003D51F5">
        <w:rPr>
          <w:rFonts w:cs="Times New Roman"/>
          <w:iCs/>
          <w:szCs w:val="24"/>
        </w:rPr>
        <w:t xml:space="preserve">Что есть жизнь? У вас сейчас жизнь или существование? Не-не-не, поэтому Философ Синтеза. </w:t>
      </w:r>
      <w:r w:rsidRPr="009C51AD">
        <w:rPr>
          <w:rFonts w:cs="Times New Roman"/>
          <w:bCs/>
          <w:iCs/>
          <w:szCs w:val="24"/>
        </w:rPr>
        <w:t>Берёте название Огня и философствуете по названию Огня</w:t>
      </w:r>
      <w:r w:rsidRPr="003D51F5">
        <w:rPr>
          <w:rFonts w:cs="Times New Roman"/>
          <w:iCs/>
          <w:szCs w:val="24"/>
        </w:rPr>
        <w:t>, – что есть название этого Огня. Думаете. Вы скажете: «Зачем?» Новость для вас: я занимался раджа йогой, йоги входили в медитацию и в предыдущих воплощениях, и в этой, думали на одну тему и этими мысля́ми, – не мы́слями, а мысля́ми, – насыщали человечество. Человечество ловило мысли, и те, кто сам думать не мог, ловил мысли. И если твои мысли словило человечество, ты как йог в дхьяне вырос. Дхьяника – это сейчас вид материи.</w:t>
      </w:r>
    </w:p>
    <w:p w14:paraId="11D1E485" w14:textId="77777777" w:rsidR="00A13050" w:rsidRPr="003D51F5" w:rsidRDefault="00A13050" w:rsidP="00797F25">
      <w:pPr>
        <w:ind w:firstLine="426"/>
        <w:rPr>
          <w:rFonts w:cs="Times New Roman"/>
          <w:iCs/>
          <w:szCs w:val="24"/>
        </w:rPr>
      </w:pPr>
      <w:r w:rsidRPr="003D51F5">
        <w:rPr>
          <w:rFonts w:cs="Times New Roman"/>
          <w:iCs/>
          <w:szCs w:val="24"/>
        </w:rPr>
        <w:t>Ваши мысли кто-нибудь ловит, товарищи философы? На тему названия Огня? Вот это продолжение йоговской медитации, только на новом уровне. У нас это называется: Понимание, Распознание, Погружение. Йога с дхьяной и медитацией входит в Понимание. Вы понимаете, каким Огнём вы горите или это просто название?</w:t>
      </w:r>
    </w:p>
    <w:p w14:paraId="3C388813" w14:textId="77777777" w:rsidR="00A13050" w:rsidRPr="003D51F5" w:rsidRDefault="00A13050" w:rsidP="00797F25">
      <w:pPr>
        <w:ind w:firstLine="426"/>
        <w:rPr>
          <w:rFonts w:cs="Times New Roman"/>
          <w:iCs/>
          <w:szCs w:val="24"/>
        </w:rPr>
      </w:pPr>
      <w:r w:rsidRPr="003D51F5">
        <w:rPr>
          <w:rFonts w:cs="Times New Roman"/>
          <w:iCs/>
          <w:szCs w:val="24"/>
        </w:rPr>
        <w:t>Кто вообще тупит и говорит: «А как же я пойму?» Есть, ребята, книги существуют не для того, что это мебель дома, а для того, чтобы читать. Это я в одном фильме услышал. Хорошая вещь. Берёте энциклопедию, открываете на страничке «Жизнь», особенно советскую. Читаете. Открываете на страничке «Любовь», начните с этого. Читаете.</w:t>
      </w:r>
    </w:p>
    <w:p w14:paraId="5FC91EDC" w14:textId="77777777" w:rsidR="00A13050" w:rsidRPr="003D51F5" w:rsidRDefault="00A13050" w:rsidP="00797F25">
      <w:pPr>
        <w:ind w:firstLine="426"/>
        <w:rPr>
          <w:rFonts w:cs="Times New Roman"/>
          <w:i/>
          <w:iCs/>
          <w:szCs w:val="24"/>
        </w:rPr>
      </w:pPr>
      <w:r w:rsidRPr="003D51F5">
        <w:rPr>
          <w:rFonts w:cs="Times New Roman"/>
          <w:i/>
          <w:iCs/>
          <w:szCs w:val="24"/>
        </w:rPr>
        <w:t>Из зала: Там ужас, там ужас, я читала.</w:t>
      </w:r>
    </w:p>
    <w:p w14:paraId="41B1D595" w14:textId="77777777" w:rsidR="00A13050" w:rsidRPr="003D51F5" w:rsidRDefault="00A13050" w:rsidP="00797F25">
      <w:pPr>
        <w:ind w:firstLine="426"/>
        <w:rPr>
          <w:rFonts w:cs="Times New Roman"/>
          <w:iCs/>
          <w:szCs w:val="24"/>
        </w:rPr>
      </w:pPr>
      <w:r w:rsidRPr="003D51F5">
        <w:rPr>
          <w:rFonts w:cs="Times New Roman"/>
          <w:iCs/>
          <w:szCs w:val="24"/>
        </w:rPr>
        <w:t>Чем старее, тем лучше. Мне тут советуют, чем старее, тем лучше.</w:t>
      </w:r>
    </w:p>
    <w:p w14:paraId="5E5B920A" w14:textId="77777777" w:rsidR="00A13050" w:rsidRPr="003D51F5" w:rsidRDefault="00A13050" w:rsidP="00797F25">
      <w:pPr>
        <w:ind w:firstLine="426"/>
        <w:rPr>
          <w:rFonts w:cs="Times New Roman"/>
          <w:i/>
          <w:iCs/>
          <w:szCs w:val="24"/>
        </w:rPr>
      </w:pPr>
      <w:r w:rsidRPr="003D51F5">
        <w:rPr>
          <w:rFonts w:cs="Times New Roman"/>
          <w:i/>
          <w:iCs/>
          <w:szCs w:val="24"/>
        </w:rPr>
        <w:t>Из зала: Там ужас, я читала. Там ужас.</w:t>
      </w:r>
    </w:p>
    <w:p w14:paraId="79FE6C76" w14:textId="77777777" w:rsidR="00A13050" w:rsidRPr="003D51F5" w:rsidRDefault="00A13050" w:rsidP="00797F25">
      <w:pPr>
        <w:ind w:firstLine="426"/>
        <w:rPr>
          <w:rFonts w:cs="Times New Roman"/>
          <w:iCs/>
          <w:szCs w:val="24"/>
        </w:rPr>
      </w:pPr>
      <w:r w:rsidRPr="003D51F5">
        <w:rPr>
          <w:rFonts w:cs="Times New Roman"/>
          <w:iCs/>
          <w:szCs w:val="24"/>
        </w:rPr>
        <w:t>Это для тебя ужас, ты посмотри в чистые глаза окружающей философской братии и сестрии. Для них даже ужас – это новое понимание. Ужас это для тебя. У тебя философская подготовка, ты была в команде философов, а здесь философы – чистый лист. Преодолением мы растём. Читаем «ужас», преодолеваем ужас, находим правильное и – растём. Не надо мне говорить, что в словарях ужас, я их тоже читаю, у меня нормально. У меня российская Энциклопедия в кабинете стоит, там нормально читаешь, можно выцепить хорошие темы, полезные.</w:t>
      </w:r>
    </w:p>
    <w:p w14:paraId="3093DB1C" w14:textId="77777777" w:rsidR="00A13050" w:rsidRPr="003D51F5" w:rsidRDefault="00A13050" w:rsidP="00797F25">
      <w:pPr>
        <w:ind w:firstLine="426"/>
        <w:rPr>
          <w:rFonts w:cs="Times New Roman"/>
          <w:iCs/>
          <w:szCs w:val="24"/>
        </w:rPr>
      </w:pPr>
      <w:r w:rsidRPr="003D51F5">
        <w:rPr>
          <w:rFonts w:cs="Times New Roman"/>
          <w:iCs/>
          <w:szCs w:val="24"/>
        </w:rPr>
        <w:t xml:space="preserve">Ну, вы меня поняли. Вот с этого начинается ваш, ваш Путь в восемь Реализаций. Вот с мелочей исполнения каждого пункта, которые вы записали в Столп. Внимание! Всё вместе, вот это всё вместе называется «Путь в ИВДИВО». Или «Путь ИВДИВО», если вы уже в этом Пути что-то делаете. В ИВДИВО – если ничего не делаете, ну, путь туда ведёт. А если вы что-то делаете – это Путь ИВДИВО. </w:t>
      </w:r>
    </w:p>
    <w:p w14:paraId="33499EE9" w14:textId="033CB3DD" w:rsidR="00A13050" w:rsidRPr="009C51AD" w:rsidRDefault="00A13050" w:rsidP="00797F25">
      <w:pPr>
        <w:ind w:firstLine="426"/>
        <w:rPr>
          <w:rFonts w:cs="Times New Roman"/>
          <w:bCs/>
          <w:iCs/>
          <w:szCs w:val="24"/>
        </w:rPr>
      </w:pPr>
      <w:r w:rsidRPr="003D51F5">
        <w:rPr>
          <w:rFonts w:cs="Times New Roman"/>
          <w:iCs/>
          <w:szCs w:val="24"/>
        </w:rPr>
        <w:t xml:space="preserve">Кто не помнит, </w:t>
      </w:r>
      <w:r w:rsidRPr="009C51AD">
        <w:rPr>
          <w:rFonts w:cs="Times New Roman"/>
          <w:bCs/>
          <w:iCs/>
          <w:szCs w:val="24"/>
        </w:rPr>
        <w:t>Ипостаси занимаются Путём. Тема для Ипостасей. То есть Путь Ипостасей начинается с этих восьми р</w:t>
      </w:r>
      <w:r w:rsidR="009C51AD">
        <w:rPr>
          <w:rFonts w:cs="Times New Roman"/>
          <w:bCs/>
          <w:iCs/>
          <w:szCs w:val="24"/>
        </w:rPr>
        <w:t>еализаций, записанных в Столпе П</w:t>
      </w:r>
      <w:r w:rsidRPr="009C51AD">
        <w:rPr>
          <w:rFonts w:cs="Times New Roman"/>
          <w:bCs/>
          <w:iCs/>
          <w:szCs w:val="24"/>
        </w:rPr>
        <w:t>одразделения.</w:t>
      </w:r>
    </w:p>
    <w:p w14:paraId="2A620D0A" w14:textId="374678B7" w:rsidR="00A13050" w:rsidRPr="003D51F5" w:rsidRDefault="00A13050" w:rsidP="00797F25">
      <w:pPr>
        <w:ind w:firstLine="426"/>
        <w:rPr>
          <w:rFonts w:cs="Times New Roman"/>
          <w:iCs/>
          <w:szCs w:val="24"/>
        </w:rPr>
      </w:pPr>
      <w:r w:rsidRPr="003D51F5">
        <w:rPr>
          <w:rFonts w:cs="Times New Roman"/>
          <w:iCs/>
          <w:szCs w:val="24"/>
        </w:rPr>
        <w:t>Вы скажете: «Зачем ты вот к этому нас привязываешь, у нас свободные пути. Это меня не касается». Вот этот Путь точно у вас в личном деле, в личной Книге, в том числе Ипостаси, и по этому Пути вас там проанализировали, записали и сделали стратегию на ближайшее тысячелетие. А вот по тому пути, что вы идёте без фиксации, – может быть, фиксация есть, может, нет, – т</w:t>
      </w:r>
      <w:r w:rsidR="009C51AD">
        <w:rPr>
          <w:rFonts w:cs="Times New Roman"/>
          <w:iCs/>
          <w:szCs w:val="24"/>
        </w:rPr>
        <w:t>ам не известно, кто что сказал.</w:t>
      </w:r>
    </w:p>
    <w:p w14:paraId="0E9AFB8C" w14:textId="77777777" w:rsidR="00A13050" w:rsidRPr="003D51F5" w:rsidRDefault="00A13050" w:rsidP="00797F25">
      <w:pPr>
        <w:ind w:firstLine="426"/>
        <w:rPr>
          <w:rFonts w:cs="Times New Roman"/>
          <w:iCs/>
          <w:szCs w:val="24"/>
        </w:rPr>
      </w:pPr>
      <w:r w:rsidRPr="003D51F5">
        <w:rPr>
          <w:rFonts w:cs="Times New Roman"/>
          <w:iCs/>
          <w:szCs w:val="24"/>
        </w:rPr>
        <w:t xml:space="preserve">Пример. Развитая Владычица Синтеза, которая и видит, и действует Кут Хуми, всё нормально, у нас есть много таких Владычиц Синтеза, не надо думать только об одной. Подходит и говорит: «Мне Кут Хуми дал поручение, в книге записано всё остальное, надо делать. Подскажи». Я говорю: «Если Кут Хуми дал поручение и у тебя в голове нет ответа, он тебе не давал поручение. – Ты что, я видела». Говорю: «Пошли смотреть вместе». Вышли. Кут Хуми улыбается, открывает книгу, разворачивает её. Как вы думаете, что она там видит? Чистый лист. Она говорит: «Там чистый лист. Я ещё ничего не сделала по поручению, поэтому ничего не записано». Я говорю: «Там не написано вверху «Поручаю» сделать это, а потом текст. Если Кут Хуми показывает чистый лист, он тебе ничего… – А как же я… – Оооо, – я говорю – с твоей страстью и желанием что-то сделать, ты выбегаешь к Кут Хуми и говоришь: «Я это делаю. Всё!» – Фью </w:t>
      </w:r>
      <w:r w:rsidRPr="003D51F5">
        <w:rPr>
          <w:rFonts w:cs="Times New Roman"/>
          <w:i/>
          <w:iCs/>
          <w:szCs w:val="24"/>
        </w:rPr>
        <w:t>(показывает, что ушла).</w:t>
      </w:r>
      <w:r w:rsidRPr="003D51F5">
        <w:rPr>
          <w:rFonts w:cs="Times New Roman"/>
          <w:iCs/>
          <w:szCs w:val="24"/>
        </w:rPr>
        <w:t xml:space="preserve"> «Куда?.. Ну, иди</w:t>
      </w:r>
      <w:r w:rsidRPr="003D51F5">
        <w:rPr>
          <w:rFonts w:cs="Times New Roman"/>
          <w:i/>
          <w:iCs/>
          <w:szCs w:val="24"/>
        </w:rPr>
        <w:t xml:space="preserve"> (вслед)</w:t>
      </w:r>
      <w:bookmarkStart w:id="1062" w:name="_Hlk195478691"/>
      <w:r w:rsidRPr="003D51F5">
        <w:rPr>
          <w:rFonts w:cs="Times New Roman"/>
          <w:i/>
          <w:iCs/>
          <w:szCs w:val="24"/>
        </w:rPr>
        <w:t xml:space="preserve">…» </w:t>
      </w:r>
      <w:bookmarkEnd w:id="1062"/>
      <w:r w:rsidRPr="003D51F5">
        <w:rPr>
          <w:rFonts w:cs="Times New Roman"/>
          <w:iCs/>
          <w:szCs w:val="24"/>
        </w:rPr>
        <w:t xml:space="preserve">Единственное, что она услышала от Кут Хуми: «К Виталику подойди». </w:t>
      </w:r>
      <w:r w:rsidRPr="003D51F5">
        <w:rPr>
          <w:rFonts w:cs="Times New Roman"/>
          <w:i/>
          <w:iCs/>
          <w:szCs w:val="24"/>
        </w:rPr>
        <w:t>(Смех в зале.)</w:t>
      </w:r>
      <w:r w:rsidRPr="003D51F5">
        <w:rPr>
          <w:rFonts w:cs="Times New Roman"/>
          <w:iCs/>
          <w:szCs w:val="24"/>
        </w:rPr>
        <w:t xml:space="preserve"> Она подумала, что я буду объяснять её поручение, а я сразу понял, что надо вернуться к Кут Хуми. Чистый лист. Не о чём. Ну вот так.</w:t>
      </w:r>
    </w:p>
    <w:p w14:paraId="6AB0E533" w14:textId="77777777" w:rsidR="00A13050" w:rsidRPr="003D51F5" w:rsidRDefault="00A13050" w:rsidP="00797F25">
      <w:pPr>
        <w:ind w:firstLine="426"/>
        <w:rPr>
          <w:rFonts w:cs="Times New Roman"/>
          <w:iCs/>
          <w:szCs w:val="24"/>
        </w:rPr>
      </w:pPr>
      <w:r w:rsidRPr="003D51F5">
        <w:rPr>
          <w:rFonts w:cs="Times New Roman"/>
          <w:iCs/>
          <w:szCs w:val="24"/>
        </w:rPr>
        <w:t>Обсудили? Не-не, это стоит обсуждать, потому что это Путь, который развивает вас как Ипостась. Вы на это не обращаете внимание, а ваш Путь Ипостаси начинается с этой восьмерицы в Столпе, с этих позиций в Столпе. Если вы их не будете реализовывать, первый, самый главный Путь Ипостаси в ИВДИВО вы не исполняете. Кто вам после этого поручит второй, третий, четвёртый? Да никто, потому что вы не обязательны в первом, самом главном, в том Пути, где вы в ИВДИВО входите и ИВДИВО действуете. Давайте по-честному говорить.</w:t>
      </w:r>
    </w:p>
    <w:p w14:paraId="1CAC52DF" w14:textId="126FCE43" w:rsidR="00523359" w:rsidRPr="009C51AD" w:rsidRDefault="00A13050" w:rsidP="009C51AD">
      <w:pPr>
        <w:ind w:firstLine="426"/>
        <w:rPr>
          <w:rFonts w:cs="Times New Roman"/>
          <w:iCs/>
          <w:szCs w:val="24"/>
        </w:rPr>
      </w:pPr>
      <w:r w:rsidRPr="003D51F5">
        <w:rPr>
          <w:rFonts w:cs="Times New Roman"/>
          <w:iCs/>
          <w:szCs w:val="24"/>
        </w:rPr>
        <w:t>Поэтому без обид. Вы можете делать очень много Реализаций, мы вас уважаем, любим, счастливы с вами, но в ИВДИВО надо быть каждому из вас самостоятельным в Пути вот этим списком, что вы теперь делаете в Столпе. И не просто в ИВ</w:t>
      </w:r>
      <w:r w:rsidR="009C51AD">
        <w:rPr>
          <w:rFonts w:cs="Times New Roman"/>
          <w:iCs/>
          <w:szCs w:val="24"/>
        </w:rPr>
        <w:t>ДИВО, а в подразделении ИВДИВО.</w:t>
      </w:r>
    </w:p>
    <w:p w14:paraId="607860DC" w14:textId="4D67B1ED" w:rsidR="00A13050" w:rsidRPr="009C51AD" w:rsidRDefault="009C51AD" w:rsidP="009C51AD">
      <w:pPr>
        <w:pStyle w:val="3"/>
        <w:rPr>
          <w:rFonts w:eastAsia="Calibri"/>
        </w:rPr>
      </w:pPr>
      <w:bookmarkStart w:id="1063" w:name="_Toc197781256"/>
      <w:bookmarkStart w:id="1064" w:name="_Toc211428182"/>
      <w:bookmarkStart w:id="1065" w:name="_Toc211462301"/>
      <w:bookmarkStart w:id="1066" w:name="_Toc212041451"/>
      <w:r>
        <w:rPr>
          <w:rFonts w:eastAsia="Calibri"/>
        </w:rPr>
        <w:t xml:space="preserve">16-рица </w:t>
      </w:r>
      <w:r w:rsidR="00A13050" w:rsidRPr="003D51F5">
        <w:rPr>
          <w:rFonts w:eastAsia="Calibri"/>
        </w:rPr>
        <w:t>Компетен</w:t>
      </w:r>
      <w:bookmarkEnd w:id="1063"/>
      <w:bookmarkEnd w:id="1064"/>
      <w:bookmarkEnd w:id="1065"/>
      <w:r>
        <w:rPr>
          <w:rFonts w:eastAsia="Calibri"/>
        </w:rPr>
        <w:t>тной реализации</w:t>
      </w:r>
      <w:bookmarkEnd w:id="1066"/>
    </w:p>
    <w:p w14:paraId="0528D176" w14:textId="77777777" w:rsidR="00A13050" w:rsidRPr="003D51F5" w:rsidRDefault="00A13050" w:rsidP="00797F25">
      <w:pPr>
        <w:ind w:firstLine="426"/>
        <w:rPr>
          <w:rFonts w:cs="Times New Roman"/>
          <w:iCs/>
          <w:szCs w:val="24"/>
        </w:rPr>
      </w:pPr>
      <w:r w:rsidRPr="003D51F5">
        <w:rPr>
          <w:rFonts w:cs="Times New Roman"/>
          <w:iCs/>
          <w:szCs w:val="24"/>
        </w:rPr>
        <w:t>Итак, тема. У нас был в четверг Совет ИВДИВО, всего ИВДИВО. У нас есть Совет, я представлял на Съезде его, – пояснять не надо. И мы там решаем определённые вопросы, перспективы ИВДИВО, потом делаем видео запись этих вопросов. И прямо в процессе Совета Кут Хуми присылает мысль, что мы везде перешли в 16-рицу, кроме компетентных фиксаций в Столпе. А у нас компетентные фиксации начинались с Посвящённого, доходили до Учителя, и мы почивали на лаврах. Кут Хуми сказал: «Лавры снимаем. Всё, что мы делали 8-рично, надо развернуть 16-рично». И так как это, вслушайтесь, это Должностная Компетенция, которой наделяется каждый из нас на один год… То есть вы стяжаете свои личные Компетенции – это ваш вопрос, они тоже здесь… Я иногда чувствую, как мне здесь вне всяких работ, – недавно вот, вечером на челе чувствовал – наделили Компетенцией. Горит лоб, прям горит! Чувствую. Кут Хуми говорит: «Одна из Компетенций, выясни сам, какая» и улыбается, ну, из всех 16. А есть наделение на Синтезе. То же самое, мы завтра будем наделяться Компетенцией – вполне себе чётко фиксируется на лоб, и они прожигают. Это тоже наши Компетенции, которые Отец нам даёт. А есть Должностная Компетенция в разработке каждого из нас по нашей деятельности, которую мы сами свершили собою. По этой Компетенции ваша должность имеет определённый статус и возможности в ИВДИВО. И вот Компетенций у нас 16, а реализации мы затрагивали всего четыре, – восьмерично шли. В итоге Отец, и Отец, и Кут Хуми сказали: «Непорядок», – и мы начали разрабатывать новую Компетентность.</w:t>
      </w:r>
    </w:p>
    <w:p w14:paraId="3F725AD4" w14:textId="7525F9E8" w:rsidR="00523359" w:rsidRPr="009C51AD" w:rsidRDefault="00A13050" w:rsidP="009C51AD">
      <w:pPr>
        <w:ind w:firstLine="426"/>
        <w:rPr>
          <w:rFonts w:cs="Times New Roman"/>
          <w:iCs/>
          <w:szCs w:val="24"/>
        </w:rPr>
      </w:pPr>
      <w:r w:rsidRPr="003D51F5">
        <w:rPr>
          <w:rFonts w:cs="Times New Roman"/>
          <w:iCs/>
          <w:szCs w:val="24"/>
        </w:rPr>
        <w:t>На Совете мы успели шесть, потом я такой заряженный приехал домой, Отец говорит: «Продолжаем!» – ввёл меня в 4-е Распоряжение, и в пятницу мы доработали 15 восхождений. Восхождение Отца не трогается, потому что это святое, – это 16-е, это лично сам каждый, – для Должности каждого из вас в ИВДИВО. Это даёт, – подчёркиваю,</w:t>
      </w:r>
      <w:r w:rsidR="009C51AD">
        <w:rPr>
          <w:rFonts w:cs="Times New Roman"/>
          <w:iCs/>
          <w:szCs w:val="24"/>
        </w:rPr>
        <w:t xml:space="preserve"> – Права деятельности в ИВДИВО.</w:t>
      </w:r>
    </w:p>
    <w:p w14:paraId="054660A8" w14:textId="05DAD6AB" w:rsidR="00A13050" w:rsidRPr="009C51AD" w:rsidRDefault="00A13050" w:rsidP="009C51AD">
      <w:pPr>
        <w:pStyle w:val="15"/>
      </w:pPr>
      <w:bookmarkStart w:id="1067" w:name="_Toc197781257"/>
      <w:bookmarkStart w:id="1068" w:name="_Toc211428183"/>
      <w:bookmarkStart w:id="1069" w:name="_Toc211462302"/>
      <w:r w:rsidRPr="003D51F5">
        <w:t>Реализация Человека</w:t>
      </w:r>
      <w:bookmarkEnd w:id="1067"/>
      <w:bookmarkEnd w:id="1068"/>
      <w:bookmarkEnd w:id="1069"/>
    </w:p>
    <w:p w14:paraId="77F6AD9F" w14:textId="77777777" w:rsidR="00A13050" w:rsidRPr="003D51F5" w:rsidRDefault="00A13050" w:rsidP="00797F25">
      <w:pPr>
        <w:ind w:firstLine="426"/>
        <w:rPr>
          <w:rFonts w:cs="Times New Roman"/>
          <w:iCs/>
          <w:szCs w:val="24"/>
        </w:rPr>
      </w:pPr>
      <w:r w:rsidRPr="003D51F5">
        <w:rPr>
          <w:rFonts w:cs="Times New Roman"/>
          <w:iCs/>
          <w:szCs w:val="24"/>
        </w:rPr>
        <w:t>И идём. Первое, самая любимая позиция – отсутствие стяжаний – Человек. У нас раньше писался там Совершенный Человек, Полномочный Человек, Полномочий Совершенств. Человек – просто Человек, – отсутствие стяжаний. Это для начинающих. Вы сейчас удивлённо некоторые на меня смотрите, ну-у – первый курс: Омегу не стяжал, Абсолют Фа не стяжал, ядро одного Синтеза получил, и бегом в Служение. Недавно два таких заявления утверждал в Казахстане, а двум отказал, потому что в апреле не вводятся в служение, только в мае, так и написал: «Апрель – невозможно». Бегом, с одним ядром. В Столпе – нет стяжаний. Прочерк.</w:t>
      </w:r>
    </w:p>
    <w:p w14:paraId="7E1D0733" w14:textId="52379EC2" w:rsidR="00523359" w:rsidRPr="009C51AD" w:rsidRDefault="00A13050" w:rsidP="009C51AD">
      <w:pPr>
        <w:ind w:firstLine="426"/>
        <w:rPr>
          <w:rFonts w:cs="Times New Roman"/>
          <w:iCs/>
          <w:szCs w:val="24"/>
        </w:rPr>
      </w:pPr>
      <w:r w:rsidRPr="003D51F5">
        <w:rPr>
          <w:rFonts w:cs="Times New Roman"/>
          <w:iCs/>
          <w:szCs w:val="24"/>
        </w:rPr>
        <w:t>Служить могут – да. Учебная практика есть – да, стяжания есть – нет, ни Омеги, ни Абсолюта нет, один Синтез. Поэтому вот с таким вариантом – Человек. У нас есть дети, которые тоже ничего иногда не стяжают. Есть стяжают, есть не стяжают. Как они умудряются – не знаю, в Столпе показано – стяжаний нет – напротив их Компетенции будет стоять – «Человек». У Изначального это Компетенция Посвящённый – Посвящённый «Челов</w:t>
      </w:r>
      <w:r w:rsidR="009C51AD">
        <w:rPr>
          <w:rFonts w:cs="Times New Roman"/>
          <w:iCs/>
          <w:szCs w:val="24"/>
        </w:rPr>
        <w:t>ек». Первое Посвящение, высоко.</w:t>
      </w:r>
    </w:p>
    <w:p w14:paraId="52FF1A7E" w14:textId="71CFC90E" w:rsidR="00A13050" w:rsidRPr="009C51AD" w:rsidRDefault="00A13050" w:rsidP="009C51AD">
      <w:pPr>
        <w:pStyle w:val="15"/>
      </w:pPr>
      <w:bookmarkStart w:id="1070" w:name="_Toc197781258"/>
      <w:bookmarkStart w:id="1071" w:name="_Toc211428184"/>
      <w:bookmarkStart w:id="1072" w:name="_Toc211462303"/>
      <w:r w:rsidRPr="003D51F5">
        <w:t>Реализация Ученика</w:t>
      </w:r>
      <w:bookmarkEnd w:id="1070"/>
      <w:bookmarkEnd w:id="1071"/>
      <w:bookmarkEnd w:id="1072"/>
    </w:p>
    <w:p w14:paraId="2DF30AE3" w14:textId="17B3564F" w:rsidR="00523359" w:rsidRPr="009C51AD" w:rsidRDefault="00A13050" w:rsidP="009C51AD">
      <w:pPr>
        <w:ind w:firstLine="426"/>
        <w:rPr>
          <w:rFonts w:cs="Times New Roman"/>
          <w:iCs/>
          <w:szCs w:val="24"/>
        </w:rPr>
      </w:pPr>
      <w:r w:rsidRPr="003D51F5">
        <w:rPr>
          <w:rFonts w:cs="Times New Roman"/>
          <w:iCs/>
          <w:szCs w:val="24"/>
        </w:rPr>
        <w:t>Стяжание Омеги и Абсолюта Фа. Некоторых из вас не касается, но, в принципе, большинство уже всё стяжали – Ученик, сразу же. Если не стяжал или Омегу, или Абсолют Фа – возвращайся к Человеку. Стяжал только Омегу – Человек. Стяжал только Абсолют Фа – Человек. Стяж</w:t>
      </w:r>
      <w:r w:rsidR="009C51AD">
        <w:rPr>
          <w:rFonts w:cs="Times New Roman"/>
          <w:iCs/>
          <w:szCs w:val="24"/>
        </w:rPr>
        <w:t>ал Омегу и Абсолют Фа – Ученик.</w:t>
      </w:r>
    </w:p>
    <w:p w14:paraId="1FDEC293" w14:textId="6339F073" w:rsidR="00A13050" w:rsidRPr="009C51AD" w:rsidRDefault="00A13050" w:rsidP="009D360C">
      <w:pPr>
        <w:pStyle w:val="15"/>
        <w:spacing w:before="0"/>
      </w:pPr>
      <w:bookmarkStart w:id="1073" w:name="_Toc197781259"/>
      <w:bookmarkStart w:id="1074" w:name="_Toc211428185"/>
      <w:bookmarkStart w:id="1075" w:name="_Toc211462304"/>
      <w:r w:rsidRPr="003D51F5">
        <w:t>Реализация Архата</w:t>
      </w:r>
      <w:bookmarkEnd w:id="1073"/>
      <w:bookmarkEnd w:id="1074"/>
      <w:bookmarkEnd w:id="1075"/>
    </w:p>
    <w:p w14:paraId="3FDB3D32" w14:textId="77777777" w:rsidR="00A13050" w:rsidRPr="003D51F5" w:rsidRDefault="00A13050" w:rsidP="00797F25">
      <w:pPr>
        <w:ind w:firstLine="426"/>
        <w:rPr>
          <w:rFonts w:cs="Times New Roman"/>
          <w:iCs/>
          <w:szCs w:val="24"/>
        </w:rPr>
      </w:pPr>
      <w:r w:rsidRPr="003D51F5">
        <w:rPr>
          <w:rFonts w:cs="Times New Roman"/>
          <w:iCs/>
          <w:szCs w:val="24"/>
        </w:rPr>
        <w:t>Дальше идём. Стяжание Человека Метагалактики и Абсолюта Изначально Вышестоящего Отца – Архат. Вот тут хитрость, у нас многие стяжали Абсолют Фа и на этом остановились. Абсолюта Изначально Вышестоящего Отца у многих не замечаю. Это я не об, об москвичах говорю, а вот о подразделениях, которые мне будут присылать это. Так вот, если ты не стяжал Абсолют Изначально Вышестоящего Отца, возвращаемся в Ученика, потому что у тебя нет Огня, чтобы быть Архатом.</w:t>
      </w:r>
    </w:p>
    <w:p w14:paraId="58C77F0E" w14:textId="77777777" w:rsidR="00A13050" w:rsidRPr="003D51F5" w:rsidRDefault="00A13050" w:rsidP="00797F25">
      <w:pPr>
        <w:ind w:firstLine="426"/>
        <w:rPr>
          <w:rFonts w:cs="Times New Roman"/>
          <w:iCs/>
          <w:szCs w:val="24"/>
        </w:rPr>
      </w:pPr>
      <w:r w:rsidRPr="003D51F5">
        <w:rPr>
          <w:rFonts w:cs="Times New Roman"/>
          <w:iCs/>
          <w:szCs w:val="24"/>
        </w:rPr>
        <w:t>Если ты стяжал Человека Метагалактики, – это хорошо, но для Архата важен Абсолют Изначально Вышестоящего Отца. Там не такое сложное стяжание на сегодня, мы его упростили донельзя, но, если у тебя нет Абсолюта Изначально Вышестоящего Отца, ты – Ученик. Это комментарии. В исключительных случаях за Человека Метагалактики Кут Хуми может сказать – Архат, но это если ты был Архатом в прошлом воплощении. Это исключительный случай. В смысле, в Иерархии пятой расы.</w:t>
      </w:r>
    </w:p>
    <w:p w14:paraId="78621865" w14:textId="77777777" w:rsidR="00A13050" w:rsidRPr="003D51F5" w:rsidRDefault="00A13050" w:rsidP="00797F25">
      <w:pPr>
        <w:ind w:firstLine="426"/>
        <w:rPr>
          <w:rFonts w:cs="Times New Roman"/>
          <w:iCs/>
          <w:szCs w:val="24"/>
        </w:rPr>
      </w:pPr>
      <w:r w:rsidRPr="003D51F5">
        <w:rPr>
          <w:rFonts w:cs="Times New Roman"/>
          <w:iCs/>
          <w:szCs w:val="24"/>
        </w:rPr>
        <w:t xml:space="preserve">Дальше идём. Мы сейчас это пойдём стяжать и будете выяснять, кто вы. </w:t>
      </w:r>
    </w:p>
    <w:p w14:paraId="664ED280" w14:textId="77777777" w:rsidR="00A13050" w:rsidRPr="003D51F5" w:rsidRDefault="00A13050" w:rsidP="00797F25">
      <w:pPr>
        <w:ind w:firstLine="426"/>
        <w:rPr>
          <w:rFonts w:cs="Times New Roman"/>
          <w:iCs/>
          <w:szCs w:val="24"/>
        </w:rPr>
      </w:pPr>
      <w:r w:rsidRPr="003D51F5">
        <w:rPr>
          <w:rFonts w:cs="Times New Roman"/>
          <w:iCs/>
          <w:szCs w:val="24"/>
        </w:rPr>
        <w:t xml:space="preserve">А! Да, я забыл главное сказать. </w:t>
      </w:r>
      <w:r w:rsidRPr="009C51AD">
        <w:rPr>
          <w:rFonts w:cs="Times New Roman"/>
          <w:iCs/>
          <w:szCs w:val="24"/>
        </w:rPr>
        <w:t>Каждая из этих позиций, даже если вы стяжали, вы должны пройти собою и быть Учеником, Архатом и Адептом и периодически её проживать.</w:t>
      </w:r>
      <w:r w:rsidRPr="003D51F5">
        <w:rPr>
          <w:rFonts w:cs="Times New Roman"/>
          <w:iCs/>
          <w:szCs w:val="24"/>
        </w:rPr>
        <w:t xml:space="preserve"> То есть, если ко мне подходит человек и спрашивает: «Как стяжать Абсолют Изначально Вышестоящего Отца?» – я перехожу в Архата и объясняюсь с ним языком Архата в рамках Компетенции.</w:t>
      </w:r>
    </w:p>
    <w:p w14:paraId="78EE636B" w14:textId="77777777" w:rsidR="00A13050" w:rsidRPr="003D51F5" w:rsidRDefault="00A13050" w:rsidP="00797F25">
      <w:pPr>
        <w:ind w:firstLine="426"/>
        <w:rPr>
          <w:rFonts w:cs="Times New Roman"/>
          <w:iCs/>
          <w:szCs w:val="24"/>
        </w:rPr>
      </w:pPr>
      <w:r w:rsidRPr="003D51F5">
        <w:rPr>
          <w:rFonts w:cs="Times New Roman"/>
          <w:iCs/>
          <w:szCs w:val="24"/>
        </w:rPr>
        <w:t>Если ко мне подходит новенький, первый курс, и спрашивает, как стяжать Программу Омеги, я перехожу в Ученика и общаюсь с ним Учеником. Намёк понятен, это всех, кстати, касается. Владыки Синтеза! Нас всех это тотально теперь касается, поэтому будем с вами бодриться на эту тему.</w:t>
      </w:r>
    </w:p>
    <w:p w14:paraId="6C6907CA" w14:textId="77777777" w:rsidR="00A13050" w:rsidRPr="003D51F5" w:rsidRDefault="00A13050" w:rsidP="00797F25">
      <w:pPr>
        <w:ind w:firstLine="426"/>
        <w:rPr>
          <w:rFonts w:cs="Times New Roman"/>
          <w:iCs/>
          <w:szCs w:val="24"/>
        </w:rPr>
      </w:pPr>
      <w:r w:rsidRPr="003D51F5">
        <w:rPr>
          <w:rFonts w:cs="Times New Roman"/>
          <w:iCs/>
          <w:szCs w:val="24"/>
        </w:rPr>
        <w:t>Если у меня есть стяжание Человека Изначально Вышестоящего Отца и Абсолютов, командно стяжённых Архетипов ИВДИВО – Адепт. Если этого нет, может быть, Кут Хуми назначит Адепта, но вот для меня – Архат.</w:t>
      </w:r>
    </w:p>
    <w:p w14:paraId="145CBD68" w14:textId="77777777" w:rsidR="00A13050" w:rsidRPr="003D51F5" w:rsidRDefault="00A13050" w:rsidP="00797F25">
      <w:pPr>
        <w:ind w:firstLine="426"/>
        <w:rPr>
          <w:rFonts w:cs="Times New Roman"/>
          <w:iCs/>
          <w:szCs w:val="24"/>
        </w:rPr>
      </w:pPr>
      <w:r w:rsidRPr="003D51F5">
        <w:rPr>
          <w:rFonts w:cs="Times New Roman"/>
          <w:iCs/>
          <w:szCs w:val="24"/>
        </w:rPr>
        <w:t xml:space="preserve">Что значит «Абсолютов, командно стяжённых архетипов ИВДИВО»? Завтра стяжаем Человек-землян, в конце стяжаем Абсолюты этих архетипов. Мы их стяжаем. То есть Абсолюты стяжаются, когда есть с кем, но это не Абсолюты 966 архетипов, которые мы стяжаем как архетипические стяжания. Это </w:t>
      </w:r>
      <w:r w:rsidRPr="003D51F5">
        <w:rPr>
          <w:rFonts w:cs="Times New Roman"/>
          <w:i/>
          <w:iCs/>
          <w:szCs w:val="24"/>
        </w:rPr>
        <w:t>(чихнули в зале)</w:t>
      </w:r>
      <w:r w:rsidRPr="003D51F5">
        <w:rPr>
          <w:rFonts w:cs="Times New Roman"/>
          <w:iCs/>
          <w:szCs w:val="24"/>
        </w:rPr>
        <w:t>, – спасибо, точно, – это Абсолюты со стяжанием Человек-землян.</w:t>
      </w:r>
    </w:p>
    <w:p w14:paraId="44DAFD59" w14:textId="77777777" w:rsidR="00A13050" w:rsidRPr="003D51F5" w:rsidRDefault="00A13050" w:rsidP="00797F25">
      <w:pPr>
        <w:ind w:firstLine="426"/>
        <w:rPr>
          <w:rFonts w:cs="Times New Roman"/>
          <w:iCs/>
          <w:szCs w:val="24"/>
        </w:rPr>
      </w:pPr>
      <w:r w:rsidRPr="003D51F5">
        <w:rPr>
          <w:rFonts w:cs="Times New Roman"/>
          <w:iCs/>
          <w:szCs w:val="24"/>
        </w:rPr>
        <w:t>Но здесь хитрая вещь. А сколько архетипов с Человек-землянами мы стяжали на сегодня? По 15 Космосам. Вы меня поняли. А я не знаю. Новость: с вами мы стяжаем только три космоса, в Казани неделю назад я тоже стяжал только три космоса. То есть фактически каждую неделю каждый из нас должен стяжать три космоса. Если вы стяжаете раз в месяц…</w:t>
      </w:r>
    </w:p>
    <w:p w14:paraId="20360C83" w14:textId="77777777" w:rsidR="00A13050" w:rsidRPr="003D51F5" w:rsidRDefault="00A13050" w:rsidP="00797F25">
      <w:pPr>
        <w:ind w:firstLine="426"/>
        <w:rPr>
          <w:rFonts w:cs="Times New Roman"/>
          <w:iCs/>
          <w:szCs w:val="24"/>
        </w:rPr>
      </w:pPr>
      <w:r w:rsidRPr="003D51F5">
        <w:rPr>
          <w:rFonts w:cs="Times New Roman"/>
          <w:i/>
          <w:iCs/>
          <w:szCs w:val="24"/>
        </w:rPr>
        <w:t xml:space="preserve">(Реплика из зала) </w:t>
      </w:r>
      <w:r w:rsidRPr="003D51F5">
        <w:rPr>
          <w:rFonts w:cs="Times New Roman"/>
          <w:iCs/>
          <w:szCs w:val="24"/>
        </w:rPr>
        <w:t xml:space="preserve">Не-не-не-не-не, я знаю, кому говорю. И больше Синтеза нигде не стяжаете – ну, Архат. Ничего личного, но Архат. Потому что вы участвуете в командном стяжании, а сами ни-и-и… троеточие, желательно очень плохое слово добавить, ничего не делаете. Поэтому на Адепта вы не способны. Адепт – это кто отвечает за себя и действует самостоятельно, более того, стимулирует всех действовать самостоятельно. А Архат – что выросло, то выросло – это хорошо. И плакаться можно: ничего не получается-я, о-о! Это Архаты. Адепт: «!!!» – и дела нет: всё получится – это Адепт. Вы кто? Но постоянно. Пример. Вы меня поняли. </w:t>
      </w:r>
    </w:p>
    <w:p w14:paraId="548AB483" w14:textId="5728768B" w:rsidR="00A13050" w:rsidRPr="003D51F5" w:rsidRDefault="00A13050" w:rsidP="00797F25">
      <w:pPr>
        <w:ind w:firstLine="426"/>
        <w:rPr>
          <w:rFonts w:cs="Times New Roman"/>
          <w:iCs/>
          <w:szCs w:val="24"/>
        </w:rPr>
      </w:pPr>
      <w:r w:rsidRPr="003D51F5">
        <w:rPr>
          <w:rFonts w:cs="Times New Roman"/>
          <w:iCs/>
          <w:szCs w:val="24"/>
        </w:rPr>
        <w:t xml:space="preserve">Ещё раз: исключений нет. По каждой позиции будем в этом году спрашивать у Кут Хуми. Если он что-то у вас не найдёт, а Кут Хуми глубоко видит: «Высоко сижу, глубоко смотрю!» Поэтому лучше честно написать, что у вас есть, или у вас есть две недели на доработку материалов. А чё там дорабатывать?! Три-четыре практики в комплекте – и всё. Но по разным космосам. Что вы так на меня смотрите? Что, Абсолюты стяжать за Человек-землянами не можете? А, стяжать Человек-землян на месяц проработки – вы попали, да! Если вы не стяжали Человек-землян на месяц проработки, вы точно попали: ну, всёёё – Архааат! Со стяжанием </w:t>
      </w:r>
      <w:r w:rsidR="009C51AD">
        <w:rPr>
          <w:rFonts w:cs="Times New Roman"/>
          <w:iCs/>
          <w:szCs w:val="24"/>
        </w:rPr>
        <w:t>на одном Синтезе в месяц всего.</w:t>
      </w:r>
    </w:p>
    <w:p w14:paraId="652BC5D4" w14:textId="24CF87AA" w:rsidR="00523359" w:rsidRPr="009C51AD" w:rsidRDefault="00A13050" w:rsidP="009C51AD">
      <w:pPr>
        <w:ind w:firstLine="426"/>
        <w:rPr>
          <w:rFonts w:cs="Times New Roman"/>
          <w:iCs/>
          <w:szCs w:val="24"/>
        </w:rPr>
      </w:pPr>
      <w:r w:rsidRPr="003D51F5">
        <w:rPr>
          <w:rFonts w:cs="Times New Roman"/>
          <w:iCs/>
          <w:szCs w:val="24"/>
        </w:rPr>
        <w:t>Ну что, товарищи, сочувствую от всей души, сердце не работает в этом варианте. Вы должны были всё стяжать. Мы просили всё стяжать. Ну, я ж предупре</w:t>
      </w:r>
      <w:r w:rsidR="009C51AD">
        <w:rPr>
          <w:rFonts w:cs="Times New Roman"/>
          <w:iCs/>
          <w:szCs w:val="24"/>
        </w:rPr>
        <w:t>ждал, рано или поздно прибудем.</w:t>
      </w:r>
    </w:p>
    <w:p w14:paraId="4C7FF1BF" w14:textId="3CFE1167" w:rsidR="00A13050" w:rsidRPr="009C51AD" w:rsidRDefault="00A13050" w:rsidP="009C51AD">
      <w:pPr>
        <w:pStyle w:val="15"/>
      </w:pPr>
      <w:bookmarkStart w:id="1076" w:name="_Toc197781260"/>
      <w:bookmarkStart w:id="1077" w:name="_Toc211428186"/>
      <w:bookmarkStart w:id="1078" w:name="_Toc211462305"/>
      <w:r w:rsidRPr="003D51F5">
        <w:t>Реализация Ману</w:t>
      </w:r>
      <w:bookmarkEnd w:id="1076"/>
      <w:bookmarkEnd w:id="1077"/>
      <w:bookmarkEnd w:id="1078"/>
    </w:p>
    <w:p w14:paraId="636A1369" w14:textId="26A83D88" w:rsidR="00A13050" w:rsidRPr="003D51F5" w:rsidRDefault="00A13050" w:rsidP="00797F25">
      <w:pPr>
        <w:ind w:firstLine="426"/>
        <w:rPr>
          <w:rFonts w:cs="Times New Roman"/>
          <w:iCs/>
          <w:szCs w:val="24"/>
        </w:rPr>
      </w:pPr>
      <w:r w:rsidRPr="003D51F5">
        <w:rPr>
          <w:rFonts w:cs="Times New Roman"/>
          <w:iCs/>
          <w:szCs w:val="24"/>
        </w:rPr>
        <w:t>Дальше. Стяжание количества архетипов в полном количестве на первое мая года: тысячу четырнадцать будет, ну, плюс сорок восемь – Ману. Но если в Адепте вы стяжали всех Человек-землян. Если всех Человек-землян не стяжали в Адепте по номеру архетипов, – мы посчитаем, сколько их, мы люди совестливые, – всё выясним. Даже опубликуем, – сколько для того, чтоб все знали. А 1014 вы стяжали архетипов, а Человек-землян не стяжали – или А</w:t>
      </w:r>
      <w:r w:rsidR="009C51AD">
        <w:rPr>
          <w:rFonts w:cs="Times New Roman"/>
          <w:iCs/>
          <w:szCs w:val="24"/>
        </w:rPr>
        <w:t>рхат, или Адепт, никакого Ману.</w:t>
      </w:r>
    </w:p>
    <w:p w14:paraId="58ECE4F5" w14:textId="73F40FB8" w:rsidR="00523359" w:rsidRPr="009C51AD" w:rsidRDefault="00A13050" w:rsidP="009C51AD">
      <w:pPr>
        <w:ind w:firstLine="426"/>
        <w:rPr>
          <w:rFonts w:cs="Times New Roman"/>
          <w:iCs/>
          <w:szCs w:val="24"/>
        </w:rPr>
      </w:pPr>
      <w:r w:rsidRPr="003D51F5">
        <w:rPr>
          <w:rFonts w:cs="Times New Roman"/>
          <w:iCs/>
          <w:szCs w:val="24"/>
        </w:rPr>
        <w:t xml:space="preserve">Если вы стяжали всех Человек-землян, и все 1014 архетипов по всем Синтезам – Ману. </w:t>
      </w:r>
      <w:r w:rsidR="009C51AD">
        <w:rPr>
          <w:rFonts w:cs="Times New Roman"/>
          <w:iCs/>
          <w:szCs w:val="24"/>
        </w:rPr>
        <w:t>Правда, хорошо? Не, ещё дальше.</w:t>
      </w:r>
    </w:p>
    <w:p w14:paraId="2F910671" w14:textId="6443D6BA" w:rsidR="00A13050" w:rsidRPr="009C51AD" w:rsidRDefault="00A13050" w:rsidP="009C51AD">
      <w:pPr>
        <w:pStyle w:val="15"/>
      </w:pPr>
      <w:bookmarkStart w:id="1079" w:name="_Toc197781261"/>
      <w:bookmarkStart w:id="1080" w:name="_Toc211428187"/>
      <w:bookmarkStart w:id="1081" w:name="_Toc211462306"/>
      <w:r w:rsidRPr="003D51F5">
        <w:t>Реализация Будды</w:t>
      </w:r>
      <w:bookmarkEnd w:id="1079"/>
      <w:bookmarkEnd w:id="1080"/>
      <w:bookmarkEnd w:id="1081"/>
    </w:p>
    <w:p w14:paraId="69B0FB88" w14:textId="3F2AE005" w:rsidR="00A13050" w:rsidRPr="003D51F5" w:rsidRDefault="00A13050" w:rsidP="00797F25">
      <w:pPr>
        <w:ind w:firstLine="426"/>
        <w:rPr>
          <w:rFonts w:cs="Times New Roman"/>
          <w:iCs/>
          <w:szCs w:val="24"/>
        </w:rPr>
      </w:pPr>
      <w:r w:rsidRPr="003D51F5">
        <w:rPr>
          <w:rFonts w:cs="Times New Roman"/>
          <w:iCs/>
          <w:szCs w:val="24"/>
        </w:rPr>
        <w:t>Дальше. А, нет, я вот ошибся, я ошибся. Стяжание Человека Изначально Вышестоящего Отца и Абсолютов командно стяжённых архетипов – это Адепт. А вот стяжание трёх видов тел по всем пройденным Должностно полномочными ИВДИВО архетипов – это Будда. То есть Человек-земляне – это Будда. Видите, вижу компьютер</w:t>
      </w:r>
      <w:r w:rsidR="009C51AD">
        <w:rPr>
          <w:rFonts w:cs="Times New Roman"/>
          <w:iCs/>
          <w:szCs w:val="24"/>
        </w:rPr>
        <w:t xml:space="preserve"> – вижу не совсем то, что вижу.</w:t>
      </w:r>
    </w:p>
    <w:p w14:paraId="45AE927B" w14:textId="2DE1969A" w:rsidR="00A13050" w:rsidRPr="003D51F5" w:rsidRDefault="00A13050" w:rsidP="00797F25">
      <w:pPr>
        <w:ind w:firstLine="426"/>
        <w:rPr>
          <w:rFonts w:cs="Times New Roman"/>
          <w:iCs/>
          <w:szCs w:val="24"/>
        </w:rPr>
      </w:pPr>
      <w:r w:rsidRPr="003D51F5">
        <w:rPr>
          <w:rFonts w:cs="Times New Roman"/>
          <w:iCs/>
          <w:szCs w:val="24"/>
        </w:rPr>
        <w:t xml:space="preserve">Поэтому, если вы стяжали всех людей всех трёх видов тел, публикация будет, – сколько. Вы Будда. Почему? Вы пробуждаете материю человечества землян новым человечеством землян. Если вы не стяжали – вы не Будда. И ещё, на всякий случай: Будда отличался тем, что он смог развернуть впервые для человечества тело в Атмическом Лотосе и стать там телесно. То есть, грубо говоря, стяжал тело в новом виде материи. Этим ценен Будда, и в честь </w:t>
      </w:r>
      <w:r w:rsidR="009C51AD">
        <w:rPr>
          <w:rFonts w:cs="Times New Roman"/>
          <w:iCs/>
          <w:szCs w:val="24"/>
        </w:rPr>
        <w:t>этого и буддизм-то развивается.</w:t>
      </w:r>
    </w:p>
    <w:p w14:paraId="2A3AA022" w14:textId="6DFA42FA" w:rsidR="00523359" w:rsidRPr="009C51AD" w:rsidRDefault="00A13050" w:rsidP="009C51AD">
      <w:pPr>
        <w:ind w:firstLine="426"/>
        <w:rPr>
          <w:rFonts w:cs="Times New Roman"/>
          <w:iCs/>
          <w:szCs w:val="24"/>
        </w:rPr>
      </w:pPr>
      <w:r w:rsidRPr="003D51F5">
        <w:rPr>
          <w:rFonts w:cs="Times New Roman"/>
          <w:iCs/>
          <w:szCs w:val="24"/>
        </w:rPr>
        <w:t>Соответственно, когда мы стяжаем три вида тел в других архетипах, мы идём путём Будды, то есть мы фактически развёртываем наши тела в других архетипах. А это Путь Будды. Поэтому за это нам фиксируют Будду как должностное стяжание. Если вам зафиксируют Будду как Должностное стяжание, и вы глубоко-глубоко будете прорабатывать буддизм, то вы за год можете даже личное достижение Будды син</w:t>
      </w:r>
      <w:r w:rsidR="009C51AD">
        <w:rPr>
          <w:rFonts w:cs="Times New Roman"/>
          <w:iCs/>
          <w:szCs w:val="24"/>
        </w:rPr>
        <w:t>тезкосмически сделать. Не шучу.</w:t>
      </w:r>
    </w:p>
    <w:p w14:paraId="155D8837" w14:textId="59DDAD51" w:rsidR="00A13050" w:rsidRPr="009C51AD" w:rsidRDefault="00A13050" w:rsidP="009C51AD">
      <w:pPr>
        <w:pStyle w:val="15"/>
      </w:pPr>
      <w:bookmarkStart w:id="1082" w:name="_Toc197781262"/>
      <w:bookmarkStart w:id="1083" w:name="_Toc211428188"/>
      <w:bookmarkStart w:id="1084" w:name="_Toc211462307"/>
      <w:r w:rsidRPr="003D51F5">
        <w:t>Реализация Майтрейи</w:t>
      </w:r>
      <w:bookmarkEnd w:id="1082"/>
      <w:bookmarkEnd w:id="1083"/>
      <w:bookmarkEnd w:id="1084"/>
    </w:p>
    <w:p w14:paraId="403F5855" w14:textId="77777777" w:rsidR="00A13050" w:rsidRPr="003D51F5" w:rsidRDefault="00A13050" w:rsidP="00797F25">
      <w:pPr>
        <w:ind w:firstLine="426"/>
        <w:rPr>
          <w:rFonts w:cs="Times New Roman"/>
          <w:iCs/>
          <w:szCs w:val="24"/>
        </w:rPr>
      </w:pPr>
      <w:r w:rsidRPr="003D51F5">
        <w:rPr>
          <w:rFonts w:cs="Times New Roman"/>
          <w:iCs/>
          <w:szCs w:val="24"/>
        </w:rPr>
        <w:t xml:space="preserve">То есть вот эти должности для стимуляции каждого из вас, чтобы вы им стали. Ну а дальше то, что есть только в 4-м Распоряжении – стяжание трёх видов Частей ракурсом достигнутой синтезкосмичности – Майтрейя. Вот мы сейчас стяжали Части реальности, Части архетипические и Части синтезкосмические. Если все предыдущие пункты исполнены, и у вас 3072 Части есть, и вы знаете свой ракурс синтезкосмически, вы пишете: 3072 Части Ученика. Вам пишут – Будда. Но при этом все предыдущие пункты должны быть исполнены. Если хоть один предыдущий пункт не исполнен, вы пишете компетенцию предыдущего пункта, который вы не исполнили или ещё предыдущего, где вы всё исполнили. Понятно, да, о чём я? </w:t>
      </w:r>
    </w:p>
    <w:p w14:paraId="68B5AA1A" w14:textId="5A3888EB" w:rsidR="00523359" w:rsidRPr="009C51AD" w:rsidRDefault="00A13050" w:rsidP="009C51AD">
      <w:pPr>
        <w:ind w:firstLine="426"/>
        <w:rPr>
          <w:rFonts w:cs="Times New Roman"/>
          <w:iCs/>
          <w:szCs w:val="24"/>
        </w:rPr>
      </w:pPr>
      <w:r w:rsidRPr="003D51F5">
        <w:rPr>
          <w:rFonts w:cs="Times New Roman"/>
          <w:iCs/>
          <w:szCs w:val="24"/>
        </w:rPr>
        <w:t>То есть, если вы реально каждую неделю за всеми Синтезами всё стяжали, вы можете спокойно выйти на Майтрейю. Открытым текстом. Если вы не смогли это сделать, есть шанс выйти на Будду. Скорее всего, вы там тоже не смогли ничего сделать, тогда есть шанс остаться Ману</w:t>
      </w:r>
      <w:r w:rsidRPr="003D51F5">
        <w:rPr>
          <w:rFonts w:cs="Times New Roman"/>
          <w:b/>
          <w:bCs/>
          <w:iCs/>
          <w:szCs w:val="24"/>
        </w:rPr>
        <w:t>. Стяжание архетипов ИВДИВО в полном количестве 1014 на первое мая</w:t>
      </w:r>
      <w:r w:rsidRPr="003D51F5">
        <w:rPr>
          <w:rFonts w:cs="Times New Roman"/>
          <w:iCs/>
          <w:szCs w:val="24"/>
        </w:rPr>
        <w:t>. Сегодня 966, плюс 48. Ситуация понятна? Идём дальше. С Майтрейей, надеюсь, поня</w:t>
      </w:r>
      <w:r w:rsidR="009C51AD">
        <w:rPr>
          <w:rFonts w:cs="Times New Roman"/>
          <w:iCs/>
          <w:szCs w:val="24"/>
        </w:rPr>
        <w:t>тно. Не сложно.</w:t>
      </w:r>
    </w:p>
    <w:p w14:paraId="5CB16C32" w14:textId="3188BA86" w:rsidR="00A13050" w:rsidRPr="009C51AD" w:rsidRDefault="00A13050" w:rsidP="009C51AD">
      <w:pPr>
        <w:pStyle w:val="15"/>
      </w:pPr>
      <w:bookmarkStart w:id="1085" w:name="_Toc197781263"/>
      <w:bookmarkStart w:id="1086" w:name="_Toc211428189"/>
      <w:bookmarkStart w:id="1087" w:name="_Toc211462308"/>
      <w:r w:rsidRPr="003D51F5">
        <w:t>Реализация Христос</w:t>
      </w:r>
      <w:bookmarkEnd w:id="1085"/>
      <w:bookmarkEnd w:id="1086"/>
      <w:bookmarkEnd w:id="1087"/>
    </w:p>
    <w:p w14:paraId="1D909641" w14:textId="61E2258F" w:rsidR="00A13050" w:rsidRPr="003D51F5" w:rsidRDefault="00A13050" w:rsidP="00797F25">
      <w:pPr>
        <w:ind w:firstLine="426"/>
        <w:rPr>
          <w:rFonts w:cs="Times New Roman"/>
          <w:iCs/>
          <w:szCs w:val="24"/>
        </w:rPr>
      </w:pPr>
      <w:r w:rsidRPr="003D51F5">
        <w:rPr>
          <w:rFonts w:cs="Times New Roman"/>
          <w:iCs/>
          <w:szCs w:val="24"/>
        </w:rPr>
        <w:t>Христос – здесь уже посложнее. Стяжание Синтезкосмического тела Вечности достигнутой синтезкосмичностью. Христос. Ещё раз: стяжание Синтезкосмического тела Вечности достигнутой синтезкосмичностью – Христос. Комментиров</w:t>
      </w:r>
      <w:r w:rsidR="009C51AD">
        <w:rPr>
          <w:rFonts w:cs="Times New Roman"/>
          <w:iCs/>
          <w:szCs w:val="24"/>
        </w:rPr>
        <w:t>ать не буду.</w:t>
      </w:r>
    </w:p>
    <w:p w14:paraId="4EE0F828" w14:textId="3A72E585" w:rsidR="00A13050" w:rsidRPr="003D51F5" w:rsidRDefault="00A13050" w:rsidP="00797F25">
      <w:pPr>
        <w:ind w:firstLine="426"/>
        <w:rPr>
          <w:rFonts w:cs="Times New Roman"/>
          <w:iCs/>
          <w:szCs w:val="24"/>
        </w:rPr>
      </w:pPr>
      <w:r w:rsidRPr="003D51F5">
        <w:rPr>
          <w:rFonts w:cs="Times New Roman"/>
          <w:iCs/>
          <w:szCs w:val="24"/>
        </w:rPr>
        <w:t>Но Синтезкосмическое тело Вечности, если я в синтезкосмичности стал Буддой, то мне надо выйти на 16385-й архетип и мою Вечность перевести на состояние Будды. А значит, то тело, которое у меня фиксируется в Вечном Сверхкосмосе, должно стать Буддой, отражая меня в Синтезкосмической реализации данного выражения. Если моё тело в синтезкосмичности стало Буддой, в Вечной Сверхкосмичности я Христос. Если моё тело в Вечной Сверхкосмичности не смогло стать Буддой, а я здесь стал Буддой, я не Христос, а Майтрейя. Ситуация понятна? Если меня зафиксируют и я имею реализованного Архата в этой реализации, то я должен добиться, чтоб в Вечном Сверхкосмосе моё тело Сверхкосмоса Вечного в Вечности стало Архатом. Если я это добился – я Христос. Если я этого не добился – я не Христос, хотя я остаюсь Архатом. То ест</w:t>
      </w:r>
      <w:r w:rsidR="009C51AD">
        <w:rPr>
          <w:rFonts w:cs="Times New Roman"/>
          <w:iCs/>
          <w:szCs w:val="24"/>
        </w:rPr>
        <w:t>ь вопрос в Вечном Сверхкосмосе.</w:t>
      </w:r>
    </w:p>
    <w:p w14:paraId="1C320B13" w14:textId="4B5D5F32" w:rsidR="00523359" w:rsidRPr="009C51AD" w:rsidRDefault="00A13050" w:rsidP="009C51AD">
      <w:pPr>
        <w:ind w:firstLine="426"/>
        <w:rPr>
          <w:rFonts w:cs="Times New Roman"/>
          <w:iCs/>
          <w:szCs w:val="24"/>
        </w:rPr>
      </w:pPr>
      <w:r w:rsidRPr="003D51F5">
        <w:rPr>
          <w:rFonts w:cs="Times New Roman"/>
          <w:iCs/>
          <w:szCs w:val="24"/>
        </w:rPr>
        <w:t>Вы скажете: зачем это Вечный Сверхкосмос, зачем там что-то добиваться? Ответ простой: вы должны хоть где-то воскреснуть. А если вы в синтезкосмичности достигли состояния, допустим, Аспекта, то выше Синтез-частей Аспекта синтезкосмичности у нас есть только Вечный Сверхкосмос у Изначально Вышестоящего Отца. И ваше тело в этом Вечном Сверкосмосе, – там у нас есть вечное здание, – должно тоже стать Аспектом. Головняк, я знаю. Я знаю, поэтому так и написано, чтоб все тренировались. Ладно, дальше головняки сложнее будут. Деятельный… А, если это вы не сделали, дальше никаких движений нету. Поэтому дальше пишем, думаем, но это уже не о нас. Честно, давайте честно, ну, честно. То есть пока предел из таких понятных явле</w:t>
      </w:r>
      <w:r w:rsidR="009C51AD">
        <w:rPr>
          <w:rFonts w:cs="Times New Roman"/>
          <w:iCs/>
          <w:szCs w:val="24"/>
        </w:rPr>
        <w:t>ний – это Майтрейя на сегодня.</w:t>
      </w:r>
    </w:p>
    <w:p w14:paraId="47164A6F" w14:textId="6899DC85" w:rsidR="00A13050" w:rsidRPr="009C51AD" w:rsidRDefault="00A13050" w:rsidP="009C51AD">
      <w:pPr>
        <w:pStyle w:val="15"/>
      </w:pPr>
      <w:bookmarkStart w:id="1088" w:name="_Toc197781264"/>
      <w:bookmarkStart w:id="1089" w:name="_Toc211428190"/>
      <w:bookmarkStart w:id="1090" w:name="_Toc211462309"/>
      <w:r w:rsidRPr="003D51F5">
        <w:t>Реализация Изначальный</w:t>
      </w:r>
      <w:bookmarkEnd w:id="1088"/>
      <w:bookmarkEnd w:id="1089"/>
      <w:bookmarkEnd w:id="1090"/>
    </w:p>
    <w:p w14:paraId="3D325745" w14:textId="2ED37659" w:rsidR="00A13050" w:rsidRPr="003D51F5" w:rsidRDefault="00A13050" w:rsidP="00797F25">
      <w:pPr>
        <w:ind w:firstLine="426"/>
        <w:rPr>
          <w:rFonts w:cs="Times New Roman"/>
          <w:iCs/>
          <w:szCs w:val="24"/>
        </w:rPr>
      </w:pPr>
      <w:r w:rsidRPr="003D51F5">
        <w:rPr>
          <w:rFonts w:cs="Times New Roman"/>
          <w:iCs/>
          <w:szCs w:val="24"/>
        </w:rPr>
        <w:t>Деятельность ИВДИВО Синтезкосмическим телом степени реализации. Деятельность ИВДИВО синтезкосмическим телом степени реализации. Изначальный. Это у вас есть Синтезкосмическая реализация. В этой синтез-космической реализации есть степень. Допустим, Учитель Синтеза. Это степень реализации? Я достигаю синтезкосмическим телом выражения Учителя Синтеза в степени реализации Учителя Синтеза и действую в ИВДИВО этим. Как я действую Учителем Синтеза в ИВДИВО? Если я что-то делаю в ИВДИВО как Учитель Синтеза – Изначальный. Учителем по компетенции вы стать можете, потому что мы стяжали соответствующую Компетентность. Ничего тут такого сверхсложного нет. Но надо сообразить, как это ра</w:t>
      </w:r>
      <w:r w:rsidR="009C51AD">
        <w:rPr>
          <w:rFonts w:cs="Times New Roman"/>
          <w:iCs/>
          <w:szCs w:val="24"/>
        </w:rPr>
        <w:t>звернуть, стяжать и состояться.</w:t>
      </w:r>
    </w:p>
    <w:p w14:paraId="0CF50BBF" w14:textId="1FFE0199" w:rsidR="00523359" w:rsidRPr="009C51AD" w:rsidRDefault="00A13050" w:rsidP="009C51AD">
      <w:pPr>
        <w:ind w:firstLine="426"/>
        <w:rPr>
          <w:rFonts w:cs="Times New Roman"/>
          <w:iCs/>
          <w:szCs w:val="24"/>
        </w:rPr>
      </w:pPr>
      <w:r w:rsidRPr="003D51F5">
        <w:rPr>
          <w:rFonts w:cs="Times New Roman"/>
          <w:iCs/>
          <w:szCs w:val="24"/>
        </w:rPr>
        <w:t xml:space="preserve">А! Кто вообще взгрустнул – этому учит Кут Хуми. Когда я стоял перед Кут Хуми и Отцом, мне было всё понятно, я просто написал и опубликовал. Когда я сейчас стою перед вами, я уже забываю, что понятно мне было. Потому что я пытаюсь вам передать, что мне было понятно, вы на меня смотрите, и даже всё, что мне было понятно, тут же у меня исчезает, потому что вы на меня смотрите. И когда на меня смотрит Кут Хуми, мне всё понятно, а когда смотрите вы, даже то, что мне было понятно, я даже не знаю, как вам объяснить. Вот честное слово. Я могу сказать, </w:t>
      </w:r>
      <w:r w:rsidR="009C51AD">
        <w:rPr>
          <w:rFonts w:cs="Times New Roman"/>
          <w:iCs/>
          <w:szCs w:val="24"/>
        </w:rPr>
        <w:t>что мне всё понятно. Ну и что?</w:t>
      </w:r>
    </w:p>
    <w:p w14:paraId="0DDA74E8" w14:textId="4F3C8D91" w:rsidR="00A13050" w:rsidRPr="009C51AD" w:rsidRDefault="00A13050" w:rsidP="009C51AD">
      <w:pPr>
        <w:pStyle w:val="15"/>
      </w:pPr>
      <w:bookmarkStart w:id="1091" w:name="_Toc197781265"/>
      <w:bookmarkStart w:id="1092" w:name="_Toc211428191"/>
      <w:bookmarkStart w:id="1093" w:name="_Toc211462310"/>
      <w:r w:rsidRPr="003D51F5">
        <w:t>Реализация Посвящённый</w:t>
      </w:r>
      <w:bookmarkEnd w:id="1091"/>
      <w:bookmarkEnd w:id="1092"/>
      <w:bookmarkEnd w:id="1093"/>
    </w:p>
    <w:p w14:paraId="10C3A3A1" w14:textId="77777777" w:rsidR="00A13050" w:rsidRPr="003D51F5" w:rsidRDefault="00A13050" w:rsidP="00797F25">
      <w:pPr>
        <w:ind w:firstLine="426"/>
        <w:rPr>
          <w:rFonts w:cs="Times New Roman"/>
          <w:iCs/>
          <w:szCs w:val="24"/>
        </w:rPr>
      </w:pPr>
      <w:r w:rsidRPr="003D51F5">
        <w:rPr>
          <w:rFonts w:cs="Times New Roman"/>
          <w:iCs/>
          <w:szCs w:val="24"/>
        </w:rPr>
        <w:t>Идём дальше. Посвящённый. ИВДИВО-развитие темой подтверждённого явления реплицируемой деятельностью. Допустим, тема подтверждённого явления: мы реплицируем нашим телам нас самих. Это подтверждённая реплицируемая деятельность. Но здесь не телам, а темой. То есть я веду какую-то тему в ИВДИВО. Допустим, я Синтез-философ Диалектики. Если я реплицирую Диалектику всем и периодически о ней где-нибудь там что-нибудь говорю, это моя тема подтверждённой реплицированной деятельности в ИВДИВО-развитии. Только в ИВДИВО-развитии я ещё должен Диалектикой делать какую-нибудь практику. Ну, у меня есть хорошая практика – Понимание Диалектики. А, Посвящённый. Я сейчас на 28-м Синтезе зажигал Пониманием Диалектики. Это я работал над собой, чтобы быть Посвящённым хотя бы. Я пошутил. Но вы понимаете, о чём это.</w:t>
      </w:r>
    </w:p>
    <w:p w14:paraId="3C690592" w14:textId="77777777" w:rsidR="00A13050" w:rsidRPr="003D51F5" w:rsidRDefault="00A13050" w:rsidP="00797F25">
      <w:pPr>
        <w:ind w:firstLine="426"/>
        <w:rPr>
          <w:rFonts w:cs="Times New Roman"/>
          <w:iCs/>
          <w:szCs w:val="24"/>
        </w:rPr>
      </w:pPr>
      <w:r w:rsidRPr="003D51F5">
        <w:rPr>
          <w:rFonts w:cs="Times New Roman"/>
          <w:iCs/>
          <w:szCs w:val="24"/>
        </w:rPr>
        <w:t>Вы скажете: «Это полегче, чем Христос». Ага. Ага. Особенно, когда вы не знаете свою тему реплицирующей деятельности. То есть, надо не диалектику рассказывать, а рассказывая Понимание Диалектики, реплицировать её собою. Если я не смогу реплицировать её собою, мой рассказ – это всего лишь педагогика. Философов Диалектики в любом университете, – ну не в любом университете, – но хватает. Не так много, но есть. А репликаторов Диалектики нет. Но это я о философии.</w:t>
      </w:r>
    </w:p>
    <w:p w14:paraId="63CD94E1" w14:textId="4333FC19" w:rsidR="00523359" w:rsidRDefault="00A13050" w:rsidP="009C51AD">
      <w:pPr>
        <w:ind w:firstLine="426"/>
        <w:rPr>
          <w:rFonts w:cs="Times New Roman"/>
          <w:iCs/>
          <w:szCs w:val="24"/>
        </w:rPr>
      </w:pPr>
      <w:r w:rsidRPr="003D51F5">
        <w:rPr>
          <w:rFonts w:cs="Times New Roman"/>
          <w:iCs/>
          <w:szCs w:val="24"/>
        </w:rPr>
        <w:t>Можно другую тему взять. Вон у нас реплицирующий Абсолют сидит. Вот я сейчас скажу имя, все скажут: мы поняли о ком ты. Но правда он должен исполнить все предыдущие девять пунктов, чтоб дойти до десятого. Но принципиально тема, реплицирующая деятельность – это Абсолют. Весь ходящий Абсолют. Если бы не предыдущие девять пунктов, можно было бы сразу писать Посвящённый. Но вот как он станет Христом, я не знаю. В общем вначале распятие, а</w:t>
      </w:r>
      <w:r w:rsidR="009C51AD">
        <w:rPr>
          <w:rFonts w:cs="Times New Roman"/>
          <w:iCs/>
          <w:szCs w:val="24"/>
        </w:rPr>
        <w:t xml:space="preserve"> потом Абсолют. Я понял. Ладно.</w:t>
      </w:r>
    </w:p>
    <w:p w14:paraId="3C5B17BC" w14:textId="77777777" w:rsidR="009D360C" w:rsidRPr="009C51AD" w:rsidRDefault="009D360C" w:rsidP="009C51AD">
      <w:pPr>
        <w:ind w:firstLine="426"/>
        <w:rPr>
          <w:rFonts w:cs="Times New Roman"/>
          <w:iCs/>
          <w:szCs w:val="24"/>
        </w:rPr>
      </w:pPr>
    </w:p>
    <w:p w14:paraId="19A1B098" w14:textId="3E11BE53" w:rsidR="00A13050" w:rsidRPr="009C51AD" w:rsidRDefault="00A13050" w:rsidP="009C51AD">
      <w:pPr>
        <w:pStyle w:val="15"/>
      </w:pPr>
      <w:bookmarkStart w:id="1094" w:name="_Toc197781266"/>
      <w:bookmarkStart w:id="1095" w:name="_Toc211428192"/>
      <w:bookmarkStart w:id="1096" w:name="_Toc211462311"/>
      <w:r w:rsidRPr="003D51F5">
        <w:t>Реализация Служащий</w:t>
      </w:r>
      <w:bookmarkEnd w:id="1094"/>
      <w:bookmarkEnd w:id="1095"/>
      <w:bookmarkEnd w:id="1096"/>
    </w:p>
    <w:p w14:paraId="78348767" w14:textId="0EB4EAC3" w:rsidR="00523359" w:rsidRPr="009C51AD" w:rsidRDefault="00A13050" w:rsidP="009C51AD">
      <w:pPr>
        <w:ind w:firstLine="426"/>
        <w:rPr>
          <w:rFonts w:cs="Times New Roman"/>
          <w:iCs/>
          <w:szCs w:val="24"/>
        </w:rPr>
      </w:pPr>
      <w:r w:rsidRPr="003D51F5">
        <w:rPr>
          <w:rFonts w:cs="Times New Roman"/>
          <w:iCs/>
          <w:szCs w:val="24"/>
        </w:rPr>
        <w:t xml:space="preserve">Служащий. Созидающая деятельность в ИВДИВО порученная ИВАС КХ. Здесь проще. Все сейчас сразу придумают, что ИВАС КХ поручил. А сложность в том, что вас будут спрашивать: «А точно это созидающая деятельность?» Внимание: </w:t>
      </w:r>
      <w:r w:rsidRPr="009C51AD">
        <w:rPr>
          <w:rFonts w:cs="Times New Roman"/>
          <w:bCs/>
          <w:iCs/>
          <w:szCs w:val="24"/>
        </w:rPr>
        <w:t>созидающая деятельность в ИВДИВО, то есть когда вы в ИВДИВО что-то со-зда-ё-те но-во-е, порученное КХ.</w:t>
      </w:r>
      <w:r w:rsidRPr="003D51F5">
        <w:rPr>
          <w:rFonts w:cs="Times New Roman"/>
          <w:iCs/>
          <w:szCs w:val="24"/>
        </w:rPr>
        <w:t xml:space="preserve"> Допустим, вот сидит здесь Школа Здоровья. Созидающая деятельность в ИВДИВО по здоровью. Темы, лекции, занятия. Мне говорят здоровье, – я понимаю Барышева, мне говорят Барышева, – я понимаю здоровье. И так во многих подразделениях. Вот все уже знают, что ко мне по здоровью не подходи, я сразу отправлю к Барышевой. Заметьте, я не к Свет отправляю, а к Барышевой. Потому что я знаю, что она у Свет тоже работает. Вот это точно Служащий. А если мне говорят: вот тот что-то делал. Я вспоминаю что же он делал в ИВДИВО. А! О! Ну, это начало созидающей деятельности в ИВДИВО. Н</w:t>
      </w:r>
      <w:r w:rsidR="009C51AD">
        <w:rPr>
          <w:rFonts w:cs="Times New Roman"/>
          <w:iCs/>
          <w:szCs w:val="24"/>
        </w:rPr>
        <w:t>амёк понятен. Ну, примерно так.</w:t>
      </w:r>
    </w:p>
    <w:p w14:paraId="64130A89" w14:textId="77777777" w:rsidR="00A13050" w:rsidRPr="003D51F5" w:rsidRDefault="00A13050" w:rsidP="009C51AD">
      <w:pPr>
        <w:pStyle w:val="15"/>
      </w:pPr>
      <w:bookmarkStart w:id="1097" w:name="_Toc197781267"/>
      <w:bookmarkStart w:id="1098" w:name="_Toc211428193"/>
      <w:bookmarkStart w:id="1099" w:name="_Toc211462312"/>
      <w:r w:rsidRPr="003D51F5">
        <w:t>Реализация Ипостась</w:t>
      </w:r>
      <w:bookmarkEnd w:id="1097"/>
      <w:bookmarkEnd w:id="1098"/>
      <w:bookmarkEnd w:id="1099"/>
    </w:p>
    <w:p w14:paraId="0CA5B110" w14:textId="11DC70CC" w:rsidR="00523359" w:rsidRPr="009C51AD" w:rsidRDefault="00A13050" w:rsidP="009C51AD">
      <w:pPr>
        <w:ind w:firstLine="426"/>
        <w:rPr>
          <w:rFonts w:cs="Times New Roman"/>
          <w:iCs/>
          <w:szCs w:val="24"/>
        </w:rPr>
      </w:pPr>
      <w:r w:rsidRPr="003D51F5">
        <w:rPr>
          <w:rFonts w:cs="Times New Roman"/>
          <w:iCs/>
          <w:szCs w:val="24"/>
        </w:rPr>
        <w:t xml:space="preserve">Наша с вами любимая Ипостась. Наверное, вершина для большинства здесь сидящих. Творящая деятельность в ИВДИВО, порученная Изначально Вышестоящим Отцом. Тоже всё просто. Отец вам что-то поручил. Ну как мы сегодня творили для человечества что-то совместно. Но это мы творили совместно с Отцом. А есть то, что Отец поручил и надо исполнить. Если предыдущие 11 пунктов вы исполняете, то на 12 Отец вас вызывает и что-то поручает. То есть не надо думать, что вам ничего не поручат. Если у вас есть точно, вот у Барышевой есть 11 пунктов, она может ждать сегодня Изначально Вышестоящего Отца и ей поручат 12-й. Но я подозреваю, что у неё и 12-й есть. Но я не знаю – есть ли он. Потому что я сказал, что созидающая деятельность у неё есть на Синтезе. Значит осталось уточнить, есть ли поручение Изначально Вышестоящего Отца Творящей деятельности по всему ИВДИВО. Я без комментариев. Это к Барышевой. Отец – это такая серьёзная Субъектность, что, если я сейчас что-нибудь ляпну, а вдруг не всё, что Отца устраивает, есть. Поэтому сразу Барышева к Отцу. Если Отец подтвердит, что Творящая деятельность есть и Барышева знает какая – Ипостась. Лариса, извини, что на тебе. Мы просто Служащего на тебе прошли. </w:t>
      </w:r>
      <w:r w:rsidR="009C51AD">
        <w:rPr>
          <w:rFonts w:cs="Times New Roman"/>
          <w:iCs/>
          <w:szCs w:val="24"/>
        </w:rPr>
        <w:t>Ипостась кем ещё тут объяснять.</w:t>
      </w:r>
    </w:p>
    <w:p w14:paraId="5184ED5B" w14:textId="70DDA35F" w:rsidR="00DE1CCE" w:rsidRPr="009C51AD" w:rsidRDefault="00854461" w:rsidP="009C51AD">
      <w:pPr>
        <w:pStyle w:val="15"/>
      </w:pPr>
      <w:r>
        <w:t>Реализация Учителя</w:t>
      </w:r>
    </w:p>
    <w:p w14:paraId="7392A029" w14:textId="36B1B82A" w:rsidR="00DE1CCE" w:rsidRPr="003D51F5" w:rsidRDefault="00DE1CCE" w:rsidP="00797F25">
      <w:pPr>
        <w:ind w:firstLine="426"/>
        <w:rPr>
          <w:rFonts w:cs="Times New Roman"/>
          <w:iCs/>
          <w:szCs w:val="24"/>
        </w:rPr>
      </w:pPr>
      <w:r w:rsidRPr="003D51F5">
        <w:rPr>
          <w:rFonts w:cs="Times New Roman"/>
          <w:iCs/>
          <w:szCs w:val="24"/>
        </w:rPr>
        <w:t>Ну, а дальше всплакнёмте друзья, пункт простой – ведение Синтеза Изначально Вышестоящего Отца при реализации 12 предыдущих позиций. При реализации 12 предыдущих позиций – Учитель. Ведущие Синтеза, сидящие здесь, если хоть одну из предыдущих позиций вы не реализовали, вы не Учитель, а в той позиции становитесь, которую вы не реализовали, пока не реализуете. На один год. Ведущим Синтеза тоже</w:t>
      </w:r>
      <w:r w:rsidR="00854461">
        <w:rPr>
          <w:rFonts w:cs="Times New Roman"/>
          <w:iCs/>
          <w:szCs w:val="24"/>
        </w:rPr>
        <w:t xml:space="preserve"> привет от Кут Хуми. Пламенный.</w:t>
      </w:r>
    </w:p>
    <w:p w14:paraId="5B173882" w14:textId="0356C166" w:rsidR="00DE1CCE" w:rsidRPr="003D51F5" w:rsidRDefault="00DE1CCE" w:rsidP="00797F25">
      <w:pPr>
        <w:ind w:firstLine="426"/>
        <w:rPr>
          <w:rFonts w:cs="Times New Roman"/>
          <w:iCs/>
          <w:szCs w:val="24"/>
        </w:rPr>
      </w:pPr>
      <w:r w:rsidRPr="003D51F5">
        <w:rPr>
          <w:rFonts w:cs="Times New Roman"/>
          <w:iCs/>
          <w:szCs w:val="24"/>
        </w:rPr>
        <w:t xml:space="preserve">Ещё раз – ведение Синтеза Изначально Вышестоящего Отца, Ведущие Синтеза. Раньше все были просто Владыкой. Чтоб было понятно, что жуть, ой извините, отстраивает всех. Ведение Синтеза при реализации 12 предыдущих </w:t>
      </w:r>
      <w:r w:rsidR="00854461">
        <w:rPr>
          <w:rFonts w:cs="Times New Roman"/>
          <w:iCs/>
          <w:szCs w:val="24"/>
        </w:rPr>
        <w:t>позиций, 12 предыдущих позиций:</w:t>
      </w:r>
    </w:p>
    <w:p w14:paraId="24DFB78F" w14:textId="0E45B1E4" w:rsidR="00DE1CCE" w:rsidRPr="003D51F5" w:rsidRDefault="00DE1CCE" w:rsidP="00797F25">
      <w:pPr>
        <w:ind w:firstLine="426"/>
        <w:rPr>
          <w:rFonts w:cs="Times New Roman"/>
          <w:iCs/>
          <w:szCs w:val="24"/>
        </w:rPr>
      </w:pPr>
      <w:r w:rsidRPr="003D51F5">
        <w:rPr>
          <w:rFonts w:cs="Times New Roman"/>
          <w:iCs/>
          <w:szCs w:val="24"/>
        </w:rPr>
        <w:t>Творящая деятельность в ИВДИВО порученная Изначально Вышестоящим Отцом,</w:t>
      </w:r>
    </w:p>
    <w:p w14:paraId="3591A4BE" w14:textId="0FBB3A30" w:rsidR="00DE1CCE" w:rsidRPr="003D51F5" w:rsidRDefault="00DE1CCE" w:rsidP="00797F25">
      <w:pPr>
        <w:ind w:firstLine="426"/>
        <w:rPr>
          <w:rFonts w:cs="Times New Roman"/>
          <w:iCs/>
          <w:szCs w:val="24"/>
        </w:rPr>
      </w:pPr>
      <w:r w:rsidRPr="003D51F5">
        <w:rPr>
          <w:rFonts w:cs="Times New Roman"/>
          <w:iCs/>
          <w:szCs w:val="24"/>
        </w:rPr>
        <w:t>созидает и действует</w:t>
      </w:r>
      <w:r w:rsidR="00854461">
        <w:rPr>
          <w:rFonts w:cs="Times New Roman"/>
          <w:iCs/>
          <w:szCs w:val="24"/>
        </w:rPr>
        <w:t xml:space="preserve"> в ИВДИВО, порученное Кут Хуми,</w:t>
      </w:r>
    </w:p>
    <w:p w14:paraId="2F69E4EA" w14:textId="77777777" w:rsidR="00DE1CCE" w:rsidRPr="003D51F5" w:rsidRDefault="00DE1CCE" w:rsidP="00797F25">
      <w:pPr>
        <w:ind w:firstLine="426"/>
        <w:rPr>
          <w:rFonts w:cs="Times New Roman"/>
          <w:iCs/>
          <w:szCs w:val="24"/>
        </w:rPr>
      </w:pPr>
      <w:r w:rsidRPr="003D51F5">
        <w:rPr>
          <w:rFonts w:cs="Times New Roman"/>
          <w:iCs/>
          <w:szCs w:val="24"/>
        </w:rPr>
        <w:t>ИВДИВО развития тела подтверждённого явления реплицируемой деятельностью,</w:t>
      </w:r>
    </w:p>
    <w:p w14:paraId="0C7FC153" w14:textId="37ADB075" w:rsidR="00DE1CCE" w:rsidRPr="003D51F5" w:rsidRDefault="00DE1CCE" w:rsidP="00797F25">
      <w:pPr>
        <w:ind w:firstLine="426"/>
        <w:rPr>
          <w:rFonts w:cs="Times New Roman"/>
          <w:iCs/>
          <w:szCs w:val="24"/>
        </w:rPr>
      </w:pPr>
      <w:r w:rsidRPr="003D51F5">
        <w:rPr>
          <w:rFonts w:cs="Times New Roman"/>
          <w:iCs/>
          <w:szCs w:val="24"/>
        </w:rPr>
        <w:t>деятельность ИВДИВО синтезкосмич</w:t>
      </w:r>
      <w:r w:rsidR="00854461">
        <w:rPr>
          <w:rFonts w:cs="Times New Roman"/>
          <w:iCs/>
          <w:szCs w:val="24"/>
        </w:rPr>
        <w:t>еским телом степени реализации,</w:t>
      </w:r>
    </w:p>
    <w:p w14:paraId="1C28383D" w14:textId="03DB61C9" w:rsidR="00DE1CCE" w:rsidRPr="003D51F5" w:rsidRDefault="00DE1CCE" w:rsidP="00797F25">
      <w:pPr>
        <w:ind w:firstLine="426"/>
        <w:rPr>
          <w:rFonts w:cs="Times New Roman"/>
          <w:iCs/>
          <w:szCs w:val="24"/>
        </w:rPr>
      </w:pPr>
      <w:r w:rsidRPr="003D51F5">
        <w:rPr>
          <w:rFonts w:cs="Times New Roman"/>
          <w:iCs/>
          <w:szCs w:val="24"/>
        </w:rPr>
        <w:t>стяжание Синтез тела</w:t>
      </w:r>
      <w:r w:rsidR="00854461">
        <w:rPr>
          <w:rFonts w:cs="Times New Roman"/>
          <w:iCs/>
          <w:szCs w:val="24"/>
        </w:rPr>
        <w:t xml:space="preserve"> Вечной Космической реализации,</w:t>
      </w:r>
    </w:p>
    <w:p w14:paraId="4E0240A5" w14:textId="3D7C68F8" w:rsidR="00DE1CCE" w:rsidRPr="003D51F5" w:rsidRDefault="00DE1CCE" w:rsidP="00797F25">
      <w:pPr>
        <w:ind w:firstLine="426"/>
        <w:rPr>
          <w:rFonts w:cs="Times New Roman"/>
          <w:iCs/>
          <w:szCs w:val="24"/>
        </w:rPr>
      </w:pPr>
      <w:r w:rsidRPr="003D51F5">
        <w:rPr>
          <w:rFonts w:cs="Times New Roman"/>
          <w:iCs/>
          <w:szCs w:val="24"/>
        </w:rPr>
        <w:t>стяжание трёх видов часте</w:t>
      </w:r>
      <w:r w:rsidR="00854461">
        <w:rPr>
          <w:rFonts w:cs="Times New Roman"/>
          <w:iCs/>
          <w:szCs w:val="24"/>
        </w:rPr>
        <w:t>й. О, это мы делаем – Майтрейя.</w:t>
      </w:r>
    </w:p>
    <w:p w14:paraId="4776D488" w14:textId="77777777" w:rsidR="00DE1CCE" w:rsidRPr="003D51F5" w:rsidRDefault="00DE1CCE" w:rsidP="00797F25">
      <w:pPr>
        <w:ind w:firstLine="426"/>
        <w:rPr>
          <w:rFonts w:cs="Times New Roman"/>
          <w:iCs/>
          <w:szCs w:val="24"/>
        </w:rPr>
      </w:pPr>
      <w:r w:rsidRPr="003D51F5">
        <w:rPr>
          <w:rFonts w:cs="Times New Roman"/>
          <w:iCs/>
          <w:szCs w:val="24"/>
        </w:rPr>
        <w:t>Владыки Синтеза, всех касается. Продумать каждый из 12 пунктов с Кут Хуми. Тут надо на 13-м выучите. (</w:t>
      </w:r>
      <w:r w:rsidRPr="003D51F5">
        <w:rPr>
          <w:rFonts w:cs="Times New Roman"/>
          <w:i/>
          <w:iCs/>
          <w:szCs w:val="24"/>
        </w:rPr>
        <w:t>Вздыхает</w:t>
      </w:r>
      <w:r w:rsidRPr="003D51F5">
        <w:rPr>
          <w:rFonts w:cs="Times New Roman"/>
          <w:iCs/>
          <w:szCs w:val="24"/>
        </w:rPr>
        <w:t>). На 12-й позиции – Учитель.</w:t>
      </w:r>
    </w:p>
    <w:p w14:paraId="34C43009" w14:textId="77777777" w:rsidR="00DE1CCE" w:rsidRPr="003D51F5" w:rsidRDefault="00DE1CCE" w:rsidP="00797F25">
      <w:pPr>
        <w:ind w:firstLine="426"/>
        <w:rPr>
          <w:rFonts w:cs="Times New Roman"/>
          <w:iCs/>
          <w:szCs w:val="24"/>
        </w:rPr>
      </w:pPr>
      <w:r w:rsidRPr="003D51F5">
        <w:rPr>
          <w:rFonts w:cs="Times New Roman"/>
          <w:iCs/>
          <w:szCs w:val="24"/>
        </w:rPr>
        <w:t>Следующее. Ведение 64 Синтезов Изначально Вышестоящего Отца при реализации 13 предыдущих позиций – Владыка. Ну, 13 предыдущих позиций, не будем повторяться. Ну и Ведение Синтезов Изначально Вышестоящего Отца реализации темы явления, не буду пояснять, что это – Аватар.</w:t>
      </w:r>
    </w:p>
    <w:p w14:paraId="65739FCF" w14:textId="77777777" w:rsidR="00DE1CCE" w:rsidRPr="003D51F5" w:rsidRDefault="00DE1CCE" w:rsidP="00797F25">
      <w:pPr>
        <w:ind w:firstLine="426"/>
        <w:rPr>
          <w:rFonts w:cs="Times New Roman"/>
          <w:iCs/>
          <w:szCs w:val="24"/>
        </w:rPr>
      </w:pPr>
      <w:r w:rsidRPr="003D51F5">
        <w:rPr>
          <w:rFonts w:cs="Times New Roman"/>
          <w:iCs/>
          <w:szCs w:val="24"/>
        </w:rPr>
        <w:t>Моё ведение Синтеза – это не тема явления. Так, на всякий случай, чтоб не было иллюзий. Объяснились? В 4-м Распоряжении это есть. Вопросы по этим пунктам? Вдруг, у кого-то, что-то есть. Я сейчас не шучу. Мы сейчас должны пойти, это стяжать и утвердить эти Компетентные реализации для развития ИВДИВО. Это полная реструктуризация деятельности ИВДИВО.</w:t>
      </w:r>
    </w:p>
    <w:p w14:paraId="1FC6C089" w14:textId="77777777" w:rsidR="00DE1CCE" w:rsidRPr="003D51F5" w:rsidRDefault="00DE1CCE" w:rsidP="00797F25">
      <w:pPr>
        <w:ind w:firstLine="426"/>
        <w:rPr>
          <w:rFonts w:cs="Times New Roman"/>
          <w:iCs/>
          <w:szCs w:val="24"/>
        </w:rPr>
      </w:pPr>
      <w:r w:rsidRPr="003D51F5">
        <w:rPr>
          <w:rFonts w:cs="Times New Roman"/>
          <w:iCs/>
          <w:szCs w:val="24"/>
        </w:rPr>
        <w:t>И ещё, некоторые из нас подумают, – уже чуть-чуть некоторые думают, – что мы кого-то куда-то опустили. Я очень корректно выражусь, что многие из нас ни Адептом, ни Ману без вот этой деятельности могут вообще не стать. И не важно, что мы вас сейчас назначаем Учителями или Ипостасями. Взойдёте в вышестоящий ИВДИВО-полис через сто лет, через двести лет, а там вам скажут: «Вынь да положь Учителя Синтеза». Вы скажете: «Ничего не могу, ничего не знаю», – Человек. И мы вас сейчас вот этим тренируем на базовые позиции в должностях, которые вы должны иметь, чтобы стать даже Посвящённым. Все услышали? У нас с этим «швах» полный. Полный, тотальный. И нас в ИВДИВО как Глав ИВДИВО начали за это отстраивать. Мы начинаем вам помогать в этом вопросе. Да?</w:t>
      </w:r>
    </w:p>
    <w:p w14:paraId="26D516AC" w14:textId="4EC01BFA" w:rsidR="00DE1CCE" w:rsidRPr="003D51F5" w:rsidRDefault="00DE1CCE" w:rsidP="00797F25">
      <w:pPr>
        <w:ind w:firstLine="426"/>
        <w:rPr>
          <w:rFonts w:cs="Times New Roman"/>
          <w:iCs/>
          <w:szCs w:val="24"/>
        </w:rPr>
      </w:pPr>
      <w:r w:rsidRPr="003D51F5">
        <w:rPr>
          <w:rFonts w:cs="Times New Roman"/>
          <w:i/>
          <w:iCs/>
          <w:szCs w:val="24"/>
        </w:rPr>
        <w:t>Из зала: Уточняющий вопрос можно? Вот пункт на горизонте Изначального – деятельность ИВДИВО синтезкосмическим телом степени реализации. Правильно я понимаю, что синтезкосмическое тело – это тело ракурсом пятой реализации, а деятельность ИВДИВО – это шестая реализ</w:t>
      </w:r>
      <w:r w:rsidR="00854461">
        <w:rPr>
          <w:rFonts w:cs="Times New Roman"/>
          <w:i/>
          <w:iCs/>
          <w:szCs w:val="24"/>
        </w:rPr>
        <w:t>ация, правильно я понимаю, что…</w:t>
      </w:r>
    </w:p>
    <w:p w14:paraId="57D38239" w14:textId="77777777" w:rsidR="00DE1CCE" w:rsidRPr="003D51F5" w:rsidRDefault="00DE1CCE" w:rsidP="00797F25">
      <w:pPr>
        <w:ind w:firstLine="426"/>
        <w:rPr>
          <w:rFonts w:cs="Times New Roman"/>
          <w:i/>
          <w:iCs/>
          <w:szCs w:val="24"/>
        </w:rPr>
      </w:pPr>
      <w:r w:rsidRPr="003D51F5">
        <w:rPr>
          <w:rFonts w:cs="Times New Roman"/>
          <w:iCs/>
          <w:szCs w:val="24"/>
        </w:rPr>
        <w:t>Нет. Так, шестая – это ИВДИВО-реализация</w:t>
      </w:r>
      <w:r w:rsidRPr="003D51F5">
        <w:rPr>
          <w:rFonts w:cs="Times New Roman"/>
          <w:i/>
          <w:iCs/>
          <w:szCs w:val="24"/>
        </w:rPr>
        <w:t>.</w:t>
      </w:r>
    </w:p>
    <w:p w14:paraId="6837B852" w14:textId="77777777" w:rsidR="00DE1CCE" w:rsidRPr="003D51F5" w:rsidRDefault="00DE1CCE" w:rsidP="00797F25">
      <w:pPr>
        <w:ind w:firstLine="426"/>
        <w:rPr>
          <w:rFonts w:cs="Times New Roman"/>
          <w:i/>
          <w:iCs/>
          <w:szCs w:val="24"/>
        </w:rPr>
      </w:pPr>
      <w:r w:rsidRPr="003D51F5">
        <w:rPr>
          <w:rFonts w:cs="Times New Roman"/>
          <w:i/>
          <w:iCs/>
          <w:szCs w:val="24"/>
        </w:rPr>
        <w:t>Из зала: То есть мы должны пятым телом пятой реализацией…</w:t>
      </w:r>
    </w:p>
    <w:p w14:paraId="3CA7060B" w14:textId="77777777" w:rsidR="00DE1CCE" w:rsidRPr="003D51F5" w:rsidRDefault="00DE1CCE" w:rsidP="00797F25">
      <w:pPr>
        <w:ind w:firstLine="426"/>
        <w:rPr>
          <w:rFonts w:cs="Times New Roman"/>
          <w:iCs/>
          <w:szCs w:val="24"/>
        </w:rPr>
      </w:pPr>
      <w:r w:rsidRPr="003D51F5">
        <w:rPr>
          <w:rFonts w:cs="Times New Roman"/>
          <w:iCs/>
          <w:szCs w:val="24"/>
        </w:rPr>
        <w:t xml:space="preserve">Мы должны пятым телом пятой реализации заниматься какой-то деятельностью ИВДИВО. И ещё иметь степень реализации этой деятельности. </w:t>
      </w:r>
    </w:p>
    <w:p w14:paraId="6E9FAF2E" w14:textId="77777777" w:rsidR="00DE1CCE" w:rsidRPr="003D51F5" w:rsidRDefault="00DE1CCE" w:rsidP="00797F25">
      <w:pPr>
        <w:ind w:firstLine="426"/>
        <w:rPr>
          <w:rFonts w:cs="Times New Roman"/>
          <w:i/>
          <w:iCs/>
          <w:szCs w:val="24"/>
        </w:rPr>
      </w:pPr>
      <w:r w:rsidRPr="003D51F5">
        <w:rPr>
          <w:rFonts w:cs="Times New Roman"/>
          <w:i/>
          <w:iCs/>
          <w:szCs w:val="24"/>
        </w:rPr>
        <w:t>Из зала: Спасибо.</w:t>
      </w:r>
    </w:p>
    <w:p w14:paraId="7F107A15" w14:textId="77777777" w:rsidR="00DE1CCE" w:rsidRPr="003D51F5" w:rsidRDefault="00DE1CCE" w:rsidP="00797F25">
      <w:pPr>
        <w:ind w:firstLine="426"/>
        <w:rPr>
          <w:rFonts w:cs="Times New Roman"/>
          <w:iCs/>
          <w:szCs w:val="24"/>
        </w:rPr>
      </w:pPr>
      <w:r w:rsidRPr="003D51F5">
        <w:rPr>
          <w:rFonts w:cs="Times New Roman"/>
          <w:iCs/>
          <w:szCs w:val="24"/>
        </w:rPr>
        <w:t>Всё?</w:t>
      </w:r>
    </w:p>
    <w:p w14:paraId="362879EE" w14:textId="77777777" w:rsidR="00DE1CCE" w:rsidRPr="003D51F5" w:rsidRDefault="00DE1CCE" w:rsidP="00797F25">
      <w:pPr>
        <w:ind w:firstLine="426"/>
        <w:rPr>
          <w:rFonts w:cs="Times New Roman"/>
          <w:i/>
          <w:iCs/>
          <w:szCs w:val="24"/>
        </w:rPr>
      </w:pPr>
      <w:r w:rsidRPr="003D51F5">
        <w:rPr>
          <w:rFonts w:cs="Times New Roman"/>
          <w:i/>
          <w:iCs/>
          <w:szCs w:val="24"/>
        </w:rPr>
        <w:t>Из зала: Ещё один вопрос уточняющий. На нескольких Синтезах несколько месяцев назад было…</w:t>
      </w:r>
    </w:p>
    <w:p w14:paraId="49DA7481" w14:textId="77777777" w:rsidR="00DE1CCE" w:rsidRPr="003D51F5" w:rsidRDefault="00DE1CCE" w:rsidP="00797F25">
      <w:pPr>
        <w:ind w:firstLine="426"/>
        <w:rPr>
          <w:rFonts w:cs="Times New Roman"/>
          <w:iCs/>
          <w:szCs w:val="24"/>
        </w:rPr>
      </w:pPr>
      <w:r w:rsidRPr="003D51F5">
        <w:rPr>
          <w:rFonts w:cs="Times New Roman"/>
          <w:iCs/>
          <w:szCs w:val="24"/>
        </w:rPr>
        <w:t>То устарело.</w:t>
      </w:r>
    </w:p>
    <w:p w14:paraId="5CB458EC" w14:textId="77777777" w:rsidR="00DE1CCE" w:rsidRPr="003D51F5" w:rsidRDefault="00DE1CCE" w:rsidP="00797F25">
      <w:pPr>
        <w:ind w:firstLine="426"/>
        <w:rPr>
          <w:rFonts w:cs="Times New Roman"/>
          <w:i/>
          <w:iCs/>
          <w:szCs w:val="24"/>
        </w:rPr>
      </w:pPr>
      <w:r w:rsidRPr="003D51F5">
        <w:rPr>
          <w:rFonts w:cs="Times New Roman"/>
          <w:i/>
          <w:iCs/>
          <w:szCs w:val="24"/>
        </w:rPr>
        <w:t>Из зала: Вами было сказано, что можно стяжать Тела только на тех Синтезах, где ты присутствуешь.</w:t>
      </w:r>
    </w:p>
    <w:p w14:paraId="0DC42A55" w14:textId="77777777" w:rsidR="00DE1CCE" w:rsidRPr="003D51F5" w:rsidRDefault="00DE1CCE" w:rsidP="00797F25">
      <w:pPr>
        <w:ind w:firstLine="426"/>
        <w:rPr>
          <w:rFonts w:cs="Times New Roman"/>
          <w:iCs/>
          <w:szCs w:val="24"/>
        </w:rPr>
      </w:pPr>
      <w:r w:rsidRPr="003D51F5">
        <w:rPr>
          <w:rFonts w:cs="Times New Roman"/>
          <w:iCs/>
          <w:szCs w:val="24"/>
        </w:rPr>
        <w:t>Нет. Такого не было.</w:t>
      </w:r>
    </w:p>
    <w:p w14:paraId="3998B521" w14:textId="77777777" w:rsidR="00DE1CCE" w:rsidRPr="003D51F5" w:rsidRDefault="00DE1CCE" w:rsidP="00797F25">
      <w:pPr>
        <w:ind w:firstLine="426"/>
        <w:rPr>
          <w:rFonts w:cs="Times New Roman"/>
          <w:i/>
          <w:iCs/>
          <w:szCs w:val="24"/>
        </w:rPr>
      </w:pPr>
      <w:r w:rsidRPr="003D51F5">
        <w:rPr>
          <w:rFonts w:cs="Times New Roman"/>
          <w:i/>
          <w:iCs/>
          <w:szCs w:val="24"/>
        </w:rPr>
        <w:t>Из зала: Было. Были записи, а уже записи…</w:t>
      </w:r>
    </w:p>
    <w:p w14:paraId="326979F2" w14:textId="77777777" w:rsidR="00DE1CCE" w:rsidRPr="003D51F5" w:rsidRDefault="00DE1CCE" w:rsidP="00797F25">
      <w:pPr>
        <w:ind w:firstLine="426"/>
        <w:rPr>
          <w:rFonts w:cs="Times New Roman"/>
          <w:iCs/>
          <w:szCs w:val="24"/>
        </w:rPr>
      </w:pPr>
      <w:r w:rsidRPr="003D51F5">
        <w:rPr>
          <w:rFonts w:cs="Times New Roman"/>
          <w:iCs/>
          <w:szCs w:val="24"/>
        </w:rPr>
        <w:t>Не знаю. Значит…</w:t>
      </w:r>
    </w:p>
    <w:p w14:paraId="13781348" w14:textId="77777777" w:rsidR="00DE1CCE" w:rsidRPr="003D51F5" w:rsidRDefault="00DE1CCE" w:rsidP="00797F25">
      <w:pPr>
        <w:ind w:firstLine="426"/>
        <w:rPr>
          <w:rFonts w:cs="Times New Roman"/>
          <w:i/>
          <w:iCs/>
          <w:szCs w:val="24"/>
        </w:rPr>
      </w:pPr>
      <w:r w:rsidRPr="003D51F5">
        <w:rPr>
          <w:rFonts w:cs="Times New Roman"/>
          <w:i/>
          <w:iCs/>
          <w:szCs w:val="24"/>
        </w:rPr>
        <w:t>Из зала: Сейчас у нас ситуация быстро поменялась, правильно, теперь обязательно стяжать тела на всех Синтезах, даже…</w:t>
      </w:r>
    </w:p>
    <w:p w14:paraId="008866E2" w14:textId="77777777" w:rsidR="00DE1CCE" w:rsidRPr="003D51F5" w:rsidRDefault="00DE1CCE" w:rsidP="00797F25">
      <w:pPr>
        <w:ind w:firstLine="426"/>
        <w:rPr>
          <w:rFonts w:cs="Times New Roman"/>
          <w:iCs/>
          <w:szCs w:val="24"/>
        </w:rPr>
      </w:pPr>
      <w:r w:rsidRPr="003D51F5">
        <w:rPr>
          <w:rFonts w:cs="Times New Roman"/>
          <w:iCs/>
          <w:szCs w:val="24"/>
        </w:rPr>
        <w:t>Господа, было объявление, что мы стяжаем Тела только на тех Синтезах, на которых находимся?</w:t>
      </w:r>
    </w:p>
    <w:p w14:paraId="0BDFA8A6" w14:textId="77777777" w:rsidR="00DE1CCE" w:rsidRPr="003D51F5" w:rsidRDefault="00DE1CCE" w:rsidP="00797F25">
      <w:pPr>
        <w:ind w:firstLine="426"/>
        <w:rPr>
          <w:rFonts w:cs="Times New Roman"/>
          <w:i/>
          <w:iCs/>
          <w:szCs w:val="24"/>
        </w:rPr>
      </w:pPr>
      <w:r w:rsidRPr="003D51F5">
        <w:rPr>
          <w:rFonts w:cs="Times New Roman"/>
          <w:i/>
          <w:iCs/>
          <w:szCs w:val="24"/>
        </w:rPr>
        <w:t>Из зала: Нет. Наоборот.</w:t>
      </w:r>
    </w:p>
    <w:p w14:paraId="1E5592CB" w14:textId="77777777" w:rsidR="00DE1CCE" w:rsidRPr="003D51F5" w:rsidRDefault="00DE1CCE" w:rsidP="00797F25">
      <w:pPr>
        <w:ind w:firstLine="426"/>
        <w:rPr>
          <w:rFonts w:cs="Times New Roman"/>
          <w:iCs/>
          <w:szCs w:val="24"/>
        </w:rPr>
      </w:pPr>
      <w:r w:rsidRPr="003D51F5">
        <w:rPr>
          <w:rFonts w:cs="Times New Roman"/>
          <w:iCs/>
          <w:szCs w:val="24"/>
        </w:rPr>
        <w:t>Коллектив против тебя.</w:t>
      </w:r>
    </w:p>
    <w:p w14:paraId="53ED3459" w14:textId="77777777" w:rsidR="00DE1CCE" w:rsidRPr="003D51F5" w:rsidRDefault="00DE1CCE" w:rsidP="00797F25">
      <w:pPr>
        <w:ind w:firstLine="426"/>
        <w:rPr>
          <w:rFonts w:cs="Times New Roman"/>
          <w:i/>
          <w:iCs/>
          <w:szCs w:val="24"/>
        </w:rPr>
      </w:pPr>
      <w:r w:rsidRPr="003D51F5">
        <w:rPr>
          <w:rFonts w:cs="Times New Roman"/>
          <w:i/>
          <w:iCs/>
          <w:szCs w:val="24"/>
        </w:rPr>
        <w:t>Из зала: Нет, против вашей формулировки. Было объявление, что можно стяжать те Тела только на тех Синтезах, где присутствуешь, и это окей. Было такое. (Шум в зале).</w:t>
      </w:r>
    </w:p>
    <w:p w14:paraId="4DFE1E2C" w14:textId="77777777" w:rsidR="00DE1CCE" w:rsidRPr="003D51F5" w:rsidRDefault="00DE1CCE" w:rsidP="00797F25">
      <w:pPr>
        <w:ind w:firstLine="426"/>
        <w:rPr>
          <w:rFonts w:cs="Times New Roman"/>
          <w:i/>
          <w:iCs/>
          <w:szCs w:val="24"/>
        </w:rPr>
      </w:pPr>
      <w:r w:rsidRPr="003D51F5">
        <w:rPr>
          <w:rFonts w:cs="Times New Roman"/>
          <w:iCs/>
          <w:szCs w:val="24"/>
        </w:rPr>
        <w:t>Не, секунду. Я могу ошибаться. Я могу ошибаться, может, я ошибся. У меня ИВДИВО-секретарь всегда ловит ошибки. Пожалуйста</w:t>
      </w:r>
      <w:r w:rsidRPr="003D51F5">
        <w:rPr>
          <w:rFonts w:cs="Times New Roman"/>
          <w:i/>
          <w:iCs/>
          <w:szCs w:val="24"/>
        </w:rPr>
        <w:t>.</w:t>
      </w:r>
    </w:p>
    <w:p w14:paraId="28D86C6E" w14:textId="77777777" w:rsidR="00DE1CCE" w:rsidRPr="003D51F5" w:rsidRDefault="00DE1CCE" w:rsidP="00797F25">
      <w:pPr>
        <w:ind w:firstLine="426"/>
        <w:rPr>
          <w:rFonts w:cs="Times New Roman"/>
          <w:i/>
          <w:iCs/>
          <w:szCs w:val="24"/>
        </w:rPr>
      </w:pPr>
      <w:r w:rsidRPr="003D51F5">
        <w:rPr>
          <w:rFonts w:cs="Times New Roman"/>
          <w:i/>
          <w:iCs/>
          <w:szCs w:val="24"/>
        </w:rPr>
        <w:t>Из зла: Было сказано, можно стяжать – и хватит, а можно и всё стяжать.</w:t>
      </w:r>
    </w:p>
    <w:p w14:paraId="11C487C3" w14:textId="77777777" w:rsidR="00DE1CCE" w:rsidRPr="003D51F5" w:rsidRDefault="00DE1CCE" w:rsidP="00797F25">
      <w:pPr>
        <w:ind w:firstLine="426"/>
        <w:rPr>
          <w:rFonts w:cs="Times New Roman"/>
          <w:iCs/>
          <w:szCs w:val="24"/>
        </w:rPr>
      </w:pPr>
      <w:r w:rsidRPr="003D51F5">
        <w:rPr>
          <w:rFonts w:cs="Times New Roman"/>
          <w:iCs/>
          <w:szCs w:val="24"/>
        </w:rPr>
        <w:t xml:space="preserve">Ещё раз. Можно стяжать – и хватит, а можно всё стяжать. </w:t>
      </w:r>
    </w:p>
    <w:p w14:paraId="3B99087A" w14:textId="77777777" w:rsidR="00DE1CCE" w:rsidRPr="003D51F5" w:rsidRDefault="00DE1CCE" w:rsidP="00797F25">
      <w:pPr>
        <w:ind w:firstLine="426"/>
        <w:rPr>
          <w:rFonts w:cs="Times New Roman"/>
          <w:iCs/>
          <w:szCs w:val="24"/>
        </w:rPr>
      </w:pPr>
      <w:r w:rsidRPr="003D51F5">
        <w:rPr>
          <w:rFonts w:cs="Times New Roman"/>
          <w:iCs/>
          <w:szCs w:val="24"/>
        </w:rPr>
        <w:t>Не, не, секунду, секунду, у меня никогда нет никаких обязательных стяжаний, гарантирую. Даже вот это необязательно. Делайте что хотите. У нас в ИВДИВО первый принцип – свободы воли. Ну и последнее, я как Посвящённый, провоцировал, провоцирую и провоцировать буду, вплоть до того, что в упор не помнить имена Аватаров и всех остальных, включая Огни. Помнить должны вы.</w:t>
      </w:r>
    </w:p>
    <w:p w14:paraId="78E6F27B" w14:textId="77777777" w:rsidR="00DE1CCE" w:rsidRPr="003D51F5" w:rsidRDefault="00DE1CCE" w:rsidP="00797F25">
      <w:pPr>
        <w:ind w:firstLine="426"/>
        <w:rPr>
          <w:rFonts w:cs="Times New Roman"/>
          <w:i/>
          <w:iCs/>
          <w:szCs w:val="24"/>
        </w:rPr>
      </w:pPr>
      <w:r w:rsidRPr="003D51F5">
        <w:rPr>
          <w:rFonts w:cs="Times New Roman"/>
          <w:i/>
          <w:iCs/>
          <w:szCs w:val="24"/>
        </w:rPr>
        <w:t>Из зала: Виталий на Синтезах неоднократно тщательно намекал, чтобы стяжали по максимуму все те тела, которые стяжаются на регламентных синтезах Виталия и Ольги.</w:t>
      </w:r>
    </w:p>
    <w:p w14:paraId="4EF1416F" w14:textId="77777777" w:rsidR="00DE1CCE" w:rsidRPr="003D51F5" w:rsidRDefault="00DE1CCE" w:rsidP="00797F25">
      <w:pPr>
        <w:ind w:firstLine="426"/>
        <w:rPr>
          <w:rFonts w:cs="Times New Roman"/>
          <w:iCs/>
          <w:szCs w:val="24"/>
        </w:rPr>
      </w:pPr>
      <w:r w:rsidRPr="003D51F5">
        <w:rPr>
          <w:rFonts w:cs="Times New Roman"/>
          <w:iCs/>
          <w:szCs w:val="24"/>
        </w:rPr>
        <w:t>ИВДИВО-Секретарь – это запись протоколов.</w:t>
      </w:r>
    </w:p>
    <w:p w14:paraId="186816C5" w14:textId="77777777" w:rsidR="00DE1CCE" w:rsidRPr="003D51F5" w:rsidRDefault="00DE1CCE" w:rsidP="00797F25">
      <w:pPr>
        <w:ind w:firstLine="426"/>
        <w:rPr>
          <w:rFonts w:cs="Times New Roman"/>
          <w:i/>
          <w:iCs/>
          <w:szCs w:val="24"/>
        </w:rPr>
      </w:pPr>
      <w:r w:rsidRPr="003D51F5">
        <w:rPr>
          <w:rFonts w:cs="Times New Roman"/>
          <w:i/>
          <w:iCs/>
          <w:szCs w:val="24"/>
        </w:rPr>
        <w:t>Из зала: Но говорили, что можно, это нормально.</w:t>
      </w:r>
    </w:p>
    <w:p w14:paraId="6C3E3611" w14:textId="77777777" w:rsidR="00DE1CCE" w:rsidRPr="003D51F5" w:rsidRDefault="00DE1CCE" w:rsidP="00797F25">
      <w:pPr>
        <w:ind w:firstLine="426"/>
        <w:rPr>
          <w:rFonts w:cs="Times New Roman"/>
          <w:iCs/>
          <w:szCs w:val="24"/>
        </w:rPr>
      </w:pPr>
      <w:r w:rsidRPr="003D51F5">
        <w:rPr>
          <w:rFonts w:cs="Times New Roman"/>
          <w:iCs/>
          <w:szCs w:val="24"/>
        </w:rPr>
        <w:t>Настя, ну вот мы говорили так и сяк, а ты должна была спросить у кого?</w:t>
      </w:r>
    </w:p>
    <w:p w14:paraId="29AD145A" w14:textId="77777777" w:rsidR="00DE1CCE" w:rsidRPr="003D51F5" w:rsidRDefault="00DE1CCE" w:rsidP="00797F25">
      <w:pPr>
        <w:ind w:firstLine="426"/>
        <w:rPr>
          <w:rFonts w:cs="Times New Roman"/>
          <w:i/>
          <w:iCs/>
          <w:szCs w:val="24"/>
        </w:rPr>
      </w:pPr>
      <w:r w:rsidRPr="003D51F5">
        <w:rPr>
          <w:rFonts w:cs="Times New Roman"/>
          <w:i/>
          <w:iCs/>
          <w:szCs w:val="24"/>
        </w:rPr>
        <w:t>Из зала: Понято, и третий….</w:t>
      </w:r>
    </w:p>
    <w:p w14:paraId="6FF28301" w14:textId="77777777" w:rsidR="00DE1CCE" w:rsidRPr="003D51F5" w:rsidRDefault="00DE1CCE" w:rsidP="00797F25">
      <w:pPr>
        <w:ind w:firstLine="426"/>
        <w:rPr>
          <w:rFonts w:cs="Times New Roman"/>
          <w:iCs/>
          <w:szCs w:val="24"/>
        </w:rPr>
      </w:pPr>
      <w:r w:rsidRPr="003D51F5">
        <w:rPr>
          <w:rFonts w:cs="Times New Roman"/>
          <w:iCs/>
          <w:szCs w:val="24"/>
        </w:rPr>
        <w:t>Всё, последний.</w:t>
      </w:r>
    </w:p>
    <w:p w14:paraId="4598B40D" w14:textId="77777777" w:rsidR="00DE1CCE" w:rsidRPr="003D51F5" w:rsidRDefault="00DE1CCE" w:rsidP="00797F25">
      <w:pPr>
        <w:ind w:firstLine="426"/>
        <w:rPr>
          <w:rFonts w:cs="Times New Roman"/>
          <w:i/>
          <w:iCs/>
          <w:szCs w:val="24"/>
        </w:rPr>
      </w:pPr>
      <w:r w:rsidRPr="003D51F5">
        <w:rPr>
          <w:rFonts w:cs="Times New Roman"/>
          <w:i/>
          <w:iCs/>
          <w:szCs w:val="24"/>
        </w:rPr>
        <w:t>Из зала: Про Вечность. Синтезкосмическое тело Вечности достигнутой синтезкосмичностью. Какое-то время назад вы говорили, что Вечностью не занимайтесь, не ходите, а то там мы только, когда помираем.</w:t>
      </w:r>
    </w:p>
    <w:p w14:paraId="0E4025C6" w14:textId="77777777" w:rsidR="00DE1CCE" w:rsidRPr="003D51F5" w:rsidRDefault="00DE1CCE" w:rsidP="00797F25">
      <w:pPr>
        <w:ind w:firstLine="426"/>
        <w:rPr>
          <w:rFonts w:cs="Times New Roman"/>
          <w:iCs/>
          <w:szCs w:val="24"/>
        </w:rPr>
      </w:pPr>
      <w:r w:rsidRPr="003D51F5">
        <w:rPr>
          <w:rFonts w:cs="Times New Roman"/>
          <w:iCs/>
          <w:szCs w:val="24"/>
        </w:rPr>
        <w:t xml:space="preserve">Секунду, секунду, секунду. Вечностью заниматься не надо, иначе вы помираете, –подтверждаю. А Телом в </w:t>
      </w:r>
      <w:r w:rsidRPr="00854461">
        <w:rPr>
          <w:rFonts w:cs="Times New Roman"/>
          <w:bCs/>
          <w:iCs/>
          <w:szCs w:val="24"/>
        </w:rPr>
        <w:t>Вечности заниматься надо</w:t>
      </w:r>
      <w:r w:rsidRPr="003D51F5">
        <w:rPr>
          <w:rFonts w:cs="Times New Roman"/>
          <w:b/>
          <w:bCs/>
          <w:iCs/>
          <w:szCs w:val="24"/>
        </w:rPr>
        <w:t>.</w:t>
      </w:r>
      <w:r w:rsidRPr="003D51F5">
        <w:rPr>
          <w:rFonts w:cs="Times New Roman"/>
          <w:iCs/>
          <w:szCs w:val="24"/>
        </w:rPr>
        <w:t xml:space="preserve"> Им вы не помираете, потому что Тело в Вечности даже сейчас синтезировало собой этот Синтез. Новость для вас: находясь сейчас на Синтезе, вы кроме себя отдаёте весь накопленный Синтез своему Телу Вечности. Оно буквально стоит весь Синтез и впитывает вашу деятельность здесь. И этим вы сейчас им занимаетесь. А Вечностью заниматься нельзя, это опасно. А вот как передать Телу Вечности свою реализацию, ну, подумай. Понимаешь, Телу Вечности передать свою реализацию можно, не обязательно выходя в Вечность. А у нас же как, если я не пошла в Вечность, то ничего я не передам? Внимание, если ты в Вечности встретишься вот так со своим телом, вы оба аннигилируете, поэтому Вечностью заниматься нельзя. В итоге возникает вопрос: как я отсюда смогу передать своему Телу Вечности мою степень реализации? Я вот с физики, не выходя никуда, ни в какую Вечность, могу передать моему телу степень реализации. Чем? Два варианта. Синтезфизичностью и Изначально Вышестоящим Отцом во мне физически, когда я начинаю действовать Отцом, а вот как я начинаю действовать Отцом, я сказать не могу, вы должны этому научиться, с Отцом.</w:t>
      </w:r>
    </w:p>
    <w:p w14:paraId="4DF5E89B" w14:textId="39AFE111" w:rsidR="00DE1CCE" w:rsidRPr="003D51F5" w:rsidRDefault="00DE1CCE" w:rsidP="00797F25">
      <w:pPr>
        <w:ind w:firstLine="426"/>
        <w:rPr>
          <w:rFonts w:cs="Times New Roman"/>
          <w:iCs/>
          <w:szCs w:val="24"/>
        </w:rPr>
      </w:pPr>
      <w:r w:rsidRPr="003D51F5">
        <w:rPr>
          <w:rFonts w:cs="Times New Roman"/>
          <w:iCs/>
          <w:szCs w:val="24"/>
        </w:rPr>
        <w:t xml:space="preserve">Я сказал, два варианта синтезфизичностью. Как только синтезфизичностью, свою степень реализации вот здесь физически исполняю, то тело сразу входит в точно такую же степень компетенции. Ни в какую Вечность при этом я ходить не буду, без проблем. Извините, Отец живёт как раз в той самой Вечности. Если я здесь начинаю действовать Отцом в своей степени реализации, то моё тело в Вечности тут же это получает, реплицируя Отца из меня </w:t>
      </w:r>
      <w:r w:rsidR="00854461">
        <w:rPr>
          <w:rFonts w:cs="Times New Roman"/>
          <w:iCs/>
          <w:szCs w:val="24"/>
        </w:rPr>
        <w:t>собою. Зачем ходить в Вечность?</w:t>
      </w:r>
    </w:p>
    <w:p w14:paraId="6DE96DAE" w14:textId="77777777" w:rsidR="00DE1CCE" w:rsidRPr="003D51F5" w:rsidRDefault="00DE1CCE" w:rsidP="00797F25">
      <w:pPr>
        <w:ind w:firstLine="426"/>
        <w:rPr>
          <w:rFonts w:cs="Times New Roman"/>
          <w:iCs/>
          <w:szCs w:val="24"/>
        </w:rPr>
      </w:pPr>
      <w:r w:rsidRPr="003D51F5">
        <w:rPr>
          <w:rFonts w:cs="Times New Roman"/>
          <w:iCs/>
          <w:szCs w:val="24"/>
        </w:rPr>
        <w:t xml:space="preserve">Возвращаемся к напечатанному. Вначале соображай, хотя ты меня спровоцировала и довольна, потому что ответ был. Ну, есть одна проблема. То, что я объяснил, было легко. Кут Хуми говорит: «Легко, объяснил. Следующий шаг, который ты не объяснял, для всех ты включила». Поздравляю. Ну, хотя бы объяснил. Без обид. </w:t>
      </w:r>
      <w:r w:rsidRPr="00854461">
        <w:rPr>
          <w:rFonts w:cs="Times New Roman"/>
          <w:bCs/>
          <w:iCs/>
          <w:szCs w:val="24"/>
        </w:rPr>
        <w:t>Я сейчас рассказываю принципы Иерархии ИВДИВО</w:t>
      </w:r>
      <w:r w:rsidRPr="003D51F5">
        <w:rPr>
          <w:rFonts w:cs="Times New Roman"/>
          <w:iCs/>
          <w:szCs w:val="24"/>
        </w:rPr>
        <w:t>. Если я рассказал то, что легко, то Кут Хуми для всех теперь включает то, что следующее, а не то, что Виталик рассказал. Потому что-то, то, что Виталик рассказал, это уже его опыт, а у вас должен быть свой опыт. Поэтому я решил не говорить, что там, как с Отцом, сделайте своё что-то.</w:t>
      </w:r>
    </w:p>
    <w:p w14:paraId="2F219137" w14:textId="77777777" w:rsidR="00DE1CCE" w:rsidRPr="003D51F5" w:rsidRDefault="00DE1CCE" w:rsidP="00797F25">
      <w:pPr>
        <w:ind w:firstLine="426"/>
        <w:rPr>
          <w:rFonts w:cs="Times New Roman"/>
          <w:iCs/>
          <w:szCs w:val="24"/>
        </w:rPr>
      </w:pPr>
      <w:r w:rsidRPr="003D51F5">
        <w:rPr>
          <w:rFonts w:cs="Times New Roman"/>
          <w:iCs/>
          <w:szCs w:val="24"/>
        </w:rPr>
        <w:t>Я подсказал, но не надо на меня ориентироваться. Потому что в этой коннотации, если я что-то скажу своё, это уже не принимается у вас, занято. Вы должны сделать своё по-своему. Так работает Вечность. Практика.</w:t>
      </w:r>
    </w:p>
    <w:p w14:paraId="0102F48C" w14:textId="5BDB5374" w:rsidR="00523359" w:rsidRPr="00854461" w:rsidRDefault="00DE1CCE" w:rsidP="00854461">
      <w:pPr>
        <w:ind w:firstLine="426"/>
        <w:rPr>
          <w:rFonts w:cs="Times New Roman"/>
          <w:iCs/>
          <w:szCs w:val="24"/>
        </w:rPr>
      </w:pPr>
      <w:r w:rsidRPr="003D51F5">
        <w:rPr>
          <w:rFonts w:cs="Times New Roman"/>
          <w:iCs/>
          <w:szCs w:val="24"/>
        </w:rPr>
        <w:t>Мы сейчас попроживаем каждую из 15 позиций, а вы попробуйте почувствовать, на что автоматически, естественно, вы сейчас способны. Автоматически – это не значит, что именно это надо ставить. Это по соорганизации всех условий ИВДИВО. Вот у меня легко срабатывает Адепт, хотя я Аватар. Ну, как-то мелковато плаваю, но срабатывает. Я не знаю, что у меня сегодня случилось, у меня Адепт срабатывает. Хотя я веду Синтез как Аватар. Я сразу буду думать, как мне до первого мая подтянуться, чтобы восстановиться из Адепта в Аватара. Иначе в Синтезы с первого мая тю-тю. Вот такой намёк. Поэтому, чтобы вы сейчас не почувствовали в себе, это не для того, что вы только такой, а на сегодня, на сейчас вы так способны. Вдруг вы просто устали, а вдруг вы постоянно уставшие (</w:t>
      </w:r>
      <w:r w:rsidRPr="003D51F5">
        <w:rPr>
          <w:rFonts w:cs="Times New Roman"/>
          <w:i/>
          <w:iCs/>
          <w:szCs w:val="24"/>
        </w:rPr>
        <w:t>смех в зале</w:t>
      </w:r>
      <w:r w:rsidR="00854461">
        <w:rPr>
          <w:rFonts w:cs="Times New Roman"/>
          <w:iCs/>
          <w:szCs w:val="24"/>
        </w:rPr>
        <w:t>). Это решать только вам.</w:t>
      </w:r>
    </w:p>
    <w:p w14:paraId="78CD6E07" w14:textId="64B21EE6" w:rsidR="00DE1CCE" w:rsidRPr="00854461" w:rsidRDefault="00854461" w:rsidP="00854461">
      <w:pPr>
        <w:pStyle w:val="4"/>
        <w:rPr>
          <w:rFonts w:eastAsia="Calibri"/>
        </w:rPr>
      </w:pPr>
      <w:bookmarkStart w:id="1100" w:name="_Toc197781269"/>
      <w:bookmarkStart w:id="1101" w:name="_Toc211428195"/>
      <w:bookmarkStart w:id="1102" w:name="_Toc211462314"/>
      <w:bookmarkStart w:id="1103" w:name="_Toc212041452"/>
      <w:r>
        <w:rPr>
          <w:rFonts w:eastAsia="Calibri"/>
        </w:rPr>
        <w:t>Практика.</w:t>
      </w:r>
      <w:r>
        <w:rPr>
          <w:rFonts w:eastAsia="Calibri"/>
        </w:rPr>
        <w:br/>
        <w:t>Стяжание</w:t>
      </w:r>
      <w:r w:rsidR="00DE1CCE" w:rsidRPr="003D51F5">
        <w:rPr>
          <w:rFonts w:eastAsia="Calibri"/>
        </w:rPr>
        <w:t xml:space="preserve"> Должностной Компетенции</w:t>
      </w:r>
      <w:bookmarkEnd w:id="1100"/>
      <w:bookmarkEnd w:id="1101"/>
      <w:bookmarkEnd w:id="1102"/>
      <w:r>
        <w:rPr>
          <w:rFonts w:eastAsia="Calibri"/>
        </w:rPr>
        <w:t xml:space="preserve"> степенью 13-рицы Реализации</w:t>
      </w:r>
      <w:bookmarkEnd w:id="1103"/>
    </w:p>
    <w:p w14:paraId="7C02EC1D" w14:textId="77777777" w:rsidR="00DE1CCE" w:rsidRPr="003D51F5" w:rsidRDefault="00DE1CCE" w:rsidP="00797F25">
      <w:pPr>
        <w:ind w:firstLine="426"/>
        <w:rPr>
          <w:rFonts w:cs="Times New Roman"/>
          <w:i/>
          <w:szCs w:val="24"/>
        </w:rPr>
      </w:pPr>
      <w:r w:rsidRPr="003D51F5">
        <w:rPr>
          <w:rFonts w:cs="Times New Roman"/>
          <w:i/>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Синтезкосмически Владыкой 116-го Синтеза Изначально Вышестоящего Отца в форме.</w:t>
      </w:r>
    </w:p>
    <w:p w14:paraId="17291231" w14:textId="77777777" w:rsidR="00DE1CCE" w:rsidRPr="003D51F5" w:rsidRDefault="00DE1CCE" w:rsidP="00797F25">
      <w:pPr>
        <w:ind w:firstLine="426"/>
        <w:rPr>
          <w:rFonts w:cs="Times New Roman"/>
          <w:i/>
          <w:szCs w:val="24"/>
        </w:rPr>
      </w:pPr>
      <w:r w:rsidRPr="003D51F5">
        <w:rPr>
          <w:rFonts w:cs="Times New Roman"/>
          <w:i/>
          <w:szCs w:val="24"/>
        </w:rPr>
        <w:t>И синтезируясь с Изначально Вышестоящими Аватарами Синтеза Кут Хуми Фаинь, просим развернуть 15 Синтез Синтезов Изначально Вышестоящего Отца и 15 Синтез Праполномочий Синтеза Изначально Вышестоящего Отца, и возжигаясь, преображаемся ими.</w:t>
      </w:r>
    </w:p>
    <w:p w14:paraId="1DABACCE" w14:textId="77777777" w:rsidR="00DE1CCE" w:rsidRPr="003D51F5" w:rsidRDefault="00DE1CCE" w:rsidP="00797F25">
      <w:pPr>
        <w:ind w:firstLine="426"/>
        <w:rPr>
          <w:rFonts w:cs="Times New Roman"/>
          <w:i/>
          <w:szCs w:val="24"/>
        </w:rPr>
      </w:pPr>
      <w:r w:rsidRPr="003D51F5">
        <w:rPr>
          <w:rFonts w:cs="Times New Roman"/>
          <w:i/>
          <w:szCs w:val="24"/>
        </w:rPr>
        <w:t>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Владыкой 116-го Синтеза в форме. И просим преобразить каждого из нас и синтез нас на развёртывание стяжания Должностной Компетенции каждого из нас соответствующим явлением и реализацией синтезфизически собою.</w:t>
      </w:r>
    </w:p>
    <w:p w14:paraId="5E112DDB" w14:textId="77777777" w:rsidR="00DE1CCE" w:rsidRPr="003D51F5" w:rsidRDefault="00DE1CCE" w:rsidP="00797F25">
      <w:pPr>
        <w:ind w:firstLine="426"/>
        <w:rPr>
          <w:rFonts w:cs="Times New Roman"/>
          <w:i/>
          <w:szCs w:val="24"/>
        </w:rPr>
      </w:pPr>
      <w:r w:rsidRPr="003D51F5">
        <w:rPr>
          <w:rFonts w:cs="Times New Roman"/>
          <w:i/>
          <w:szCs w:val="24"/>
        </w:rPr>
        <w:t xml:space="preserve">1. И синтезируясь с Изначально Вышестоящим Отцом. Стяжаем Должностную Компетентность </w:t>
      </w:r>
      <w:r w:rsidRPr="003D51F5">
        <w:rPr>
          <w:rFonts w:cs="Times New Roman"/>
          <w:b/>
          <w:bCs/>
          <w:i/>
          <w:szCs w:val="24"/>
        </w:rPr>
        <w:t>Человек</w:t>
      </w:r>
      <w:r w:rsidRPr="003D51F5">
        <w:rPr>
          <w:rFonts w:cs="Times New Roman"/>
          <w:i/>
          <w:szCs w:val="24"/>
        </w:rPr>
        <w:t>.</w:t>
      </w:r>
    </w:p>
    <w:p w14:paraId="54190E4A" w14:textId="77777777" w:rsidR="00DE1CCE" w:rsidRPr="003D51F5" w:rsidRDefault="00DE1CCE" w:rsidP="00797F25">
      <w:pPr>
        <w:ind w:firstLine="426"/>
        <w:rPr>
          <w:rFonts w:cs="Times New Roman"/>
          <w:i/>
          <w:szCs w:val="24"/>
        </w:rPr>
      </w:pPr>
      <w:r w:rsidRPr="003D51F5">
        <w:rPr>
          <w:rFonts w:cs="Times New Roman"/>
          <w:i/>
          <w:szCs w:val="24"/>
        </w:rPr>
        <w:t xml:space="preserve">2. Вспыхиваем стяжанием Омеги Изначально Вышестоящего Отца и Абсолюта Фа, стяжённых у каждого из нас, и вспыхиваем Должностной Компетенцией </w:t>
      </w:r>
      <w:r w:rsidRPr="003D51F5">
        <w:rPr>
          <w:rFonts w:cs="Times New Roman"/>
          <w:b/>
          <w:bCs/>
          <w:i/>
          <w:szCs w:val="24"/>
        </w:rPr>
        <w:t>Ученик</w:t>
      </w:r>
      <w:r w:rsidRPr="003D51F5">
        <w:rPr>
          <w:rFonts w:cs="Times New Roman"/>
          <w:i/>
          <w:szCs w:val="24"/>
        </w:rPr>
        <w:t>. Все вспыхивают Учеником.</w:t>
      </w:r>
    </w:p>
    <w:p w14:paraId="6045FDA7" w14:textId="77777777" w:rsidR="00DE1CCE" w:rsidRPr="003D51F5" w:rsidRDefault="00DE1CCE" w:rsidP="00797F25">
      <w:pPr>
        <w:ind w:firstLine="426"/>
        <w:rPr>
          <w:rFonts w:cs="Times New Roman"/>
          <w:i/>
          <w:szCs w:val="24"/>
        </w:rPr>
      </w:pPr>
      <w:r w:rsidRPr="003D51F5">
        <w:rPr>
          <w:rFonts w:cs="Times New Roman"/>
          <w:i/>
          <w:szCs w:val="24"/>
        </w:rPr>
        <w:t xml:space="preserve">3. Синтезируясь с Изначально Вышестоящим Отцом, развёртываемся Человеком Метагалактики и Абсолютом Изначально Вышестоящего Отца в каждом из нас и вспыхиваем </w:t>
      </w:r>
      <w:r w:rsidRPr="003D51F5">
        <w:rPr>
          <w:rFonts w:cs="Times New Roman"/>
          <w:b/>
          <w:bCs/>
          <w:i/>
          <w:szCs w:val="24"/>
        </w:rPr>
        <w:t>Архатом</w:t>
      </w:r>
      <w:r w:rsidRPr="003D51F5">
        <w:rPr>
          <w:rFonts w:cs="Times New Roman"/>
          <w:i/>
          <w:szCs w:val="24"/>
        </w:rPr>
        <w:t>.</w:t>
      </w:r>
    </w:p>
    <w:p w14:paraId="7820E886" w14:textId="77777777" w:rsidR="00DE1CCE" w:rsidRPr="003D51F5" w:rsidRDefault="00DE1CCE" w:rsidP="00797F25">
      <w:pPr>
        <w:ind w:firstLine="426"/>
        <w:rPr>
          <w:rFonts w:cs="Times New Roman"/>
          <w:i/>
          <w:szCs w:val="24"/>
        </w:rPr>
      </w:pPr>
      <w:r w:rsidRPr="003D51F5">
        <w:rPr>
          <w:rFonts w:cs="Times New Roman"/>
          <w:i/>
          <w:szCs w:val="24"/>
        </w:rPr>
        <w:t xml:space="preserve">4. Синтезируясь с Изначально Вышестоящим Отцом. Вспыхиваем Человеком Изначально Вышестоящего Отца и Абсолютами командно стяжённых архетипов ИВДИВО. </w:t>
      </w:r>
      <w:r w:rsidRPr="003D51F5">
        <w:rPr>
          <w:rFonts w:cs="Times New Roman"/>
          <w:b/>
          <w:bCs/>
          <w:i/>
          <w:szCs w:val="24"/>
        </w:rPr>
        <w:t>Адепт</w:t>
      </w:r>
      <w:r w:rsidRPr="003D51F5">
        <w:rPr>
          <w:rFonts w:cs="Times New Roman"/>
          <w:i/>
          <w:szCs w:val="24"/>
        </w:rPr>
        <w:t xml:space="preserve">. Отец говорит, что, в принципе, достаточно одного из этих позиций, я сказал, нужно две. Можно быть Человеком Изначально Вышестоящего Отца или Абсолюты командно стяжённых архетипов ИВДИВО. Но мы их не проверим, но, в принципе. А, нет, проверим. </w:t>
      </w:r>
      <w:r w:rsidRPr="003D51F5">
        <w:rPr>
          <w:rFonts w:cs="Times New Roman"/>
          <w:b/>
          <w:bCs/>
          <w:i/>
          <w:szCs w:val="24"/>
        </w:rPr>
        <w:t>Адепт</w:t>
      </w:r>
      <w:r w:rsidRPr="003D51F5">
        <w:rPr>
          <w:rFonts w:cs="Times New Roman"/>
          <w:i/>
          <w:szCs w:val="24"/>
        </w:rPr>
        <w:t>.</w:t>
      </w:r>
    </w:p>
    <w:p w14:paraId="21855C5C" w14:textId="77777777" w:rsidR="00DE1CCE" w:rsidRPr="003D51F5" w:rsidRDefault="00DE1CCE" w:rsidP="00797F25">
      <w:pPr>
        <w:ind w:firstLine="426"/>
        <w:rPr>
          <w:rFonts w:cs="Times New Roman"/>
          <w:i/>
          <w:szCs w:val="24"/>
        </w:rPr>
      </w:pPr>
      <w:r w:rsidRPr="003D51F5">
        <w:rPr>
          <w:rFonts w:cs="Times New Roman"/>
          <w:i/>
          <w:szCs w:val="24"/>
        </w:rPr>
        <w:t xml:space="preserve">5. Далее синтезируясь с Изначально Вышестоящим Отцом, и вспыхиваем 966 архетипами ИВДИВО в полном количестве на сегодня, реализуемыми, – надеюсь, – каждым из нас. И вспыхиваем </w:t>
      </w:r>
      <w:r w:rsidRPr="003D51F5">
        <w:rPr>
          <w:rFonts w:cs="Times New Roman"/>
          <w:b/>
          <w:bCs/>
          <w:i/>
          <w:szCs w:val="24"/>
        </w:rPr>
        <w:t>Ману</w:t>
      </w:r>
      <w:r w:rsidRPr="003D51F5">
        <w:rPr>
          <w:rFonts w:cs="Times New Roman"/>
          <w:i/>
          <w:szCs w:val="24"/>
        </w:rPr>
        <w:t xml:space="preserve"> собою.</w:t>
      </w:r>
    </w:p>
    <w:p w14:paraId="1434FCAF" w14:textId="77777777" w:rsidR="00DE1CCE" w:rsidRPr="003D51F5" w:rsidRDefault="00DE1CCE" w:rsidP="00797F25">
      <w:pPr>
        <w:ind w:firstLine="426"/>
        <w:rPr>
          <w:rFonts w:cs="Times New Roman"/>
          <w:i/>
          <w:szCs w:val="24"/>
        </w:rPr>
      </w:pPr>
      <w:r w:rsidRPr="003D51F5">
        <w:rPr>
          <w:rFonts w:cs="Times New Roman"/>
          <w:i/>
          <w:szCs w:val="24"/>
        </w:rPr>
        <w:t xml:space="preserve">6. О! Ну хорошо. Синтезируясь с Изначально Вышестоящим Отцом, и вспыхиваем концентрацией трёх видов Тел по всем пройденным явлениям Тел в стяжании Человек-землян по архетипам. </w:t>
      </w:r>
    </w:p>
    <w:p w14:paraId="4FCE6F15" w14:textId="77777777" w:rsidR="00DE1CCE" w:rsidRPr="003D51F5" w:rsidRDefault="00DE1CCE" w:rsidP="00797F25">
      <w:pPr>
        <w:ind w:firstLine="426"/>
        <w:rPr>
          <w:rFonts w:cs="Times New Roman"/>
          <w:i/>
          <w:szCs w:val="24"/>
        </w:rPr>
      </w:pPr>
      <w:r w:rsidRPr="003D51F5">
        <w:rPr>
          <w:rFonts w:cs="Times New Roman"/>
          <w:i/>
          <w:szCs w:val="24"/>
        </w:rPr>
        <w:t xml:space="preserve">Новость! Это для меня тоже интересная. Или, если ранее вы лично подтвердили явление Будды, тогда это вас не касается. То есть, если у вас есть личная реализация Будды, то этот пункт мимо вас. Если у вас личная реализация Ману, это пункт мимо вас. Мы просто Ману. Если у вас личная реализация Адепта, то этот пункт – исполнять надо, но у вас будут проверять Адепта, Ману или Будду. Прям, хорошо. Это новость. </w:t>
      </w:r>
      <w:r w:rsidRPr="003D51F5">
        <w:rPr>
          <w:rFonts w:cs="Times New Roman"/>
          <w:b/>
          <w:bCs/>
          <w:i/>
          <w:szCs w:val="24"/>
        </w:rPr>
        <w:t>Будда</w:t>
      </w:r>
      <w:r w:rsidRPr="003D51F5">
        <w:rPr>
          <w:rFonts w:cs="Times New Roman"/>
          <w:i/>
          <w:szCs w:val="24"/>
        </w:rPr>
        <w:t>, Будда, проникаемся Буддой.</w:t>
      </w:r>
    </w:p>
    <w:p w14:paraId="3D886A98" w14:textId="77777777" w:rsidR="00DE1CCE" w:rsidRPr="003D51F5" w:rsidRDefault="00DE1CCE" w:rsidP="00797F25">
      <w:pPr>
        <w:ind w:firstLine="426"/>
        <w:rPr>
          <w:rFonts w:cs="Times New Roman"/>
          <w:i/>
          <w:szCs w:val="24"/>
        </w:rPr>
      </w:pPr>
      <w:r w:rsidRPr="003D51F5">
        <w:rPr>
          <w:rFonts w:cs="Times New Roman"/>
          <w:i/>
          <w:szCs w:val="24"/>
        </w:rPr>
        <w:t xml:space="preserve">7. Вспыхиваем тремя видами Частей 3072-рицей, – мы сегодня её стяжали, – ракурсом достигнутой Синтезкосмичности. Вот тут вспоминайте, кто вы по Синтезкосмичности. Мы сегодня действовали Владыкой. Я сомневаюсь в этом. Поэтому ваша Синтезкосмичность. Чтобы быть Владыкой, надо пройти все 14 Реализаций – и Будду, и Майтрейю, и Ману, и так далее. Начиная с Аспекта. Вспыхиваем Телом Синтезкосмической реализации, вспыхиваем в нём 3072 Частями и вспыхиваем Майтрейей собою. Возьмите скромно, Аспект. Вы все Аспекты Кут Хуми, не ошибётесь. Если выше что-то есть – потом наработаете, сейчас нужно прожить </w:t>
      </w:r>
      <w:r w:rsidRPr="003D51F5">
        <w:rPr>
          <w:rFonts w:cs="Times New Roman"/>
          <w:b/>
          <w:bCs/>
          <w:i/>
          <w:szCs w:val="24"/>
        </w:rPr>
        <w:t>Майтрейю</w:t>
      </w:r>
      <w:r w:rsidRPr="003D51F5">
        <w:rPr>
          <w:rFonts w:cs="Times New Roman"/>
          <w:i/>
          <w:szCs w:val="24"/>
        </w:rPr>
        <w:t>.</w:t>
      </w:r>
    </w:p>
    <w:p w14:paraId="356E2DA0" w14:textId="77777777" w:rsidR="00DE1CCE" w:rsidRPr="003D51F5" w:rsidRDefault="00DE1CCE" w:rsidP="00797F25">
      <w:pPr>
        <w:ind w:firstLine="426"/>
        <w:rPr>
          <w:rFonts w:cs="Times New Roman"/>
          <w:i/>
          <w:szCs w:val="24"/>
        </w:rPr>
      </w:pPr>
      <w:r w:rsidRPr="003D51F5">
        <w:rPr>
          <w:rFonts w:cs="Times New Roman"/>
          <w:i/>
          <w:szCs w:val="24"/>
        </w:rPr>
        <w:t>8. Внимание, это ответ и Насте, и всем. Формулировка в Распоряжении: «Стяжание синтезкосмического Тела Вечности достигнутой синтезкосмичностью». Стяжание Синтезкосмического Тела Вечности достигнутой синтезкосмичностью.</w:t>
      </w:r>
    </w:p>
    <w:p w14:paraId="5ED915E2" w14:textId="77777777" w:rsidR="00DE1CCE" w:rsidRPr="003D51F5" w:rsidRDefault="00DE1CCE" w:rsidP="00797F25">
      <w:pPr>
        <w:ind w:firstLine="426"/>
        <w:rPr>
          <w:rFonts w:cs="Times New Roman"/>
          <w:i/>
          <w:szCs w:val="24"/>
        </w:rPr>
      </w:pPr>
      <w:r w:rsidRPr="00854461">
        <w:rPr>
          <w:rFonts w:cs="Times New Roman"/>
          <w:bCs/>
          <w:i/>
          <w:szCs w:val="24"/>
        </w:rPr>
        <w:t>И мы синтезируемся с Изначально Вышестоящим Отцом и стяжаем</w:t>
      </w:r>
      <w:r w:rsidRPr="003D51F5">
        <w:rPr>
          <w:rFonts w:cs="Times New Roman"/>
          <w:b/>
          <w:bCs/>
          <w:i/>
          <w:szCs w:val="24"/>
        </w:rPr>
        <w:t xml:space="preserve"> Синтезкосмическое тело вечности </w:t>
      </w:r>
      <w:r w:rsidRPr="00854461">
        <w:rPr>
          <w:rFonts w:cs="Times New Roman"/>
          <w:bCs/>
          <w:i/>
          <w:szCs w:val="24"/>
        </w:rPr>
        <w:t>ракурсом достигнутой синтезкосмичности каждого из нас</w:t>
      </w:r>
      <w:r w:rsidRPr="00854461">
        <w:rPr>
          <w:rFonts w:cs="Times New Roman"/>
          <w:i/>
          <w:szCs w:val="24"/>
        </w:rPr>
        <w:t>.</w:t>
      </w:r>
    </w:p>
    <w:p w14:paraId="4929793C" w14:textId="77777777" w:rsidR="00DE1CCE" w:rsidRPr="003D51F5" w:rsidRDefault="00DE1CCE" w:rsidP="00797F25">
      <w:pPr>
        <w:ind w:firstLine="426"/>
        <w:rPr>
          <w:rFonts w:cs="Times New Roman"/>
          <w:i/>
          <w:szCs w:val="24"/>
        </w:rPr>
      </w:pPr>
      <w:r w:rsidRPr="003D51F5">
        <w:rPr>
          <w:rFonts w:cs="Times New Roman"/>
          <w:i/>
          <w:szCs w:val="24"/>
        </w:rPr>
        <w:t xml:space="preserve">Что тут сложного? Умники. Тут так и написано, тут всё: стяжание. </w:t>
      </w:r>
      <w:r w:rsidRPr="003D51F5">
        <w:rPr>
          <w:rFonts w:cs="Times New Roman"/>
          <w:b/>
          <w:bCs/>
          <w:i/>
          <w:szCs w:val="24"/>
        </w:rPr>
        <w:t>Христос</w:t>
      </w:r>
      <w:r w:rsidRPr="003D51F5">
        <w:rPr>
          <w:rFonts w:cs="Times New Roman"/>
          <w:i/>
          <w:szCs w:val="24"/>
        </w:rPr>
        <w:t>.</w:t>
      </w:r>
    </w:p>
    <w:p w14:paraId="571CCF7B" w14:textId="77777777" w:rsidR="00DE1CCE" w:rsidRPr="003D51F5" w:rsidRDefault="00DE1CCE" w:rsidP="00797F25">
      <w:pPr>
        <w:ind w:firstLine="426"/>
        <w:rPr>
          <w:rFonts w:cs="Times New Roman"/>
          <w:i/>
          <w:szCs w:val="24"/>
        </w:rPr>
      </w:pPr>
      <w:r w:rsidRPr="003D51F5">
        <w:rPr>
          <w:rFonts w:cs="Times New Roman"/>
          <w:i/>
          <w:szCs w:val="24"/>
        </w:rPr>
        <w:t>И в вас сейчас развёртывается пред Отцом, мы пред Отцом стоим как раз в этой самой Вечности. Синтезкосмическое тело Вечности. Единственно, что вы должны знать свою Синтезкосмическую реализацию. Ракурсом достигнутой синтезкосмичности. Я вам предложил быть Аспектом. Допустим, вы Аспекты. Ну всё, Христос. Что тут сложного? Головняк устраиваете. Вроде, просто: стяжание синтезкосмического тела вечности. К нему не надо выходить, его надо стяжать. То тело, которое там есть, тут же в вас зайдёт, потому что вы стяжаете его. Ракурсом достигнутой синтезкосмичности. Христос. Главное – сделать это.</w:t>
      </w:r>
    </w:p>
    <w:p w14:paraId="075095FA" w14:textId="77777777" w:rsidR="00DE1CCE" w:rsidRPr="003D51F5" w:rsidRDefault="00DE1CCE" w:rsidP="00797F25">
      <w:pPr>
        <w:ind w:firstLine="426"/>
        <w:rPr>
          <w:rFonts w:cs="Times New Roman"/>
          <w:i/>
          <w:szCs w:val="24"/>
        </w:rPr>
      </w:pPr>
      <w:r w:rsidRPr="003D51F5">
        <w:rPr>
          <w:rFonts w:cs="Times New Roman"/>
          <w:i/>
          <w:szCs w:val="24"/>
        </w:rPr>
        <w:t xml:space="preserve">9. Дальше. Деятельность… Здесь вот стяжания закончились на Христе. До Христа включительно мы можем что-то стяжать и стать этим. А дальше нужна деятельность. </w:t>
      </w:r>
      <w:r w:rsidRPr="003D51F5">
        <w:rPr>
          <w:rFonts w:cs="Times New Roman"/>
          <w:b/>
          <w:bCs/>
          <w:i/>
          <w:szCs w:val="24"/>
        </w:rPr>
        <w:t>Деятельность ИВДИВО синтезкосмическим телом степени реализации</w:t>
      </w:r>
      <w:r w:rsidRPr="003D51F5">
        <w:rPr>
          <w:rFonts w:cs="Times New Roman"/>
          <w:i/>
          <w:szCs w:val="24"/>
        </w:rPr>
        <w:t xml:space="preserve">. То есть, моё синтезкосмическое тело, Аспекта, степень реализации Владыка Синтеза. И деятельность в ИВДИВО. Не ведением Синтеза. А что-то я в ИВДИВО делаю как Аспект Владыка Синтеза. Аспект – моё тело, Владыка Синтеза – моё назначение, ну Аватар Синтеза. Синтезы не веду, это не о Синтезах. Я должен что-то делать этим в ИВДИВО. Веду Синтезы – это отдельная деятельность от ИВДИВО. Я здесь просто Владыка Синтеза или Аватар Синтеза. </w:t>
      </w:r>
      <w:r w:rsidRPr="003D51F5">
        <w:rPr>
          <w:rFonts w:cs="Times New Roman"/>
          <w:b/>
          <w:bCs/>
          <w:i/>
          <w:szCs w:val="24"/>
        </w:rPr>
        <w:t>Изначальный</w:t>
      </w:r>
      <w:r w:rsidRPr="003D51F5">
        <w:rPr>
          <w:rFonts w:cs="Times New Roman"/>
          <w:i/>
          <w:szCs w:val="24"/>
        </w:rPr>
        <w:t>.</w:t>
      </w:r>
    </w:p>
    <w:p w14:paraId="399647B3" w14:textId="77777777" w:rsidR="00DE1CCE" w:rsidRPr="003D51F5" w:rsidRDefault="00DE1CCE" w:rsidP="00797F25">
      <w:pPr>
        <w:ind w:firstLine="426"/>
        <w:rPr>
          <w:rFonts w:cs="Times New Roman"/>
          <w:i/>
          <w:szCs w:val="24"/>
        </w:rPr>
      </w:pPr>
      <w:r w:rsidRPr="003D51F5">
        <w:rPr>
          <w:rFonts w:cs="Times New Roman"/>
          <w:i/>
          <w:szCs w:val="24"/>
        </w:rPr>
        <w:t xml:space="preserve">Ничего тут такого сложного нет. У вас синтезкосмическое тело Аспекта, степень реализации – Ипостась Синтеза, по Столпу. Учитель Синтеза. </w:t>
      </w:r>
      <w:r w:rsidRPr="003D51F5">
        <w:rPr>
          <w:rFonts w:cs="Times New Roman"/>
          <w:b/>
          <w:bCs/>
          <w:i/>
          <w:szCs w:val="24"/>
        </w:rPr>
        <w:t>Аспект Учителем Синтеза деятельностью в ИВДИВО</w:t>
      </w:r>
      <w:r w:rsidRPr="003D51F5">
        <w:rPr>
          <w:rFonts w:cs="Times New Roman"/>
          <w:i/>
          <w:szCs w:val="24"/>
        </w:rPr>
        <w:t>. Что-то делаете в ИВДИВО, имея тело Аспекта, имея степень реализации Учитель Синтеза – это все вы! Аспекты Кут Хуми точно. Учителя Синтеза точно. И что-то делаете в ИВДИВО. Изначальный.</w:t>
      </w:r>
    </w:p>
    <w:p w14:paraId="55497A7D" w14:textId="77777777" w:rsidR="00DE1CCE" w:rsidRPr="003D51F5" w:rsidRDefault="00DE1CCE" w:rsidP="00797F25">
      <w:pPr>
        <w:ind w:firstLine="426"/>
        <w:rPr>
          <w:rFonts w:cs="Times New Roman"/>
          <w:i/>
          <w:szCs w:val="24"/>
        </w:rPr>
      </w:pPr>
      <w:r w:rsidRPr="003D51F5">
        <w:rPr>
          <w:rFonts w:cs="Times New Roman"/>
          <w:i/>
          <w:szCs w:val="24"/>
        </w:rPr>
        <w:t xml:space="preserve">10. Понимаете, да, о чём я? Если все предыдущие восемь пунктов достигнуты. Не проблема достигнуть. Вообще не вижу сложностей. Я вот сейчас читаю с вами в практике. А, опять я стою пред Отцом – и вообще не вижу сложностей! Нормальные темы. Дальше идём. </w:t>
      </w:r>
      <w:r w:rsidRPr="003D51F5">
        <w:rPr>
          <w:rFonts w:cs="Times New Roman"/>
          <w:b/>
          <w:bCs/>
          <w:i/>
          <w:szCs w:val="24"/>
        </w:rPr>
        <w:t>Изначальный</w:t>
      </w:r>
      <w:r w:rsidRPr="003D51F5">
        <w:rPr>
          <w:rFonts w:cs="Times New Roman"/>
          <w:i/>
          <w:szCs w:val="24"/>
        </w:rPr>
        <w:t xml:space="preserve"> Отец на вас зафиксировал, чтобы вы почувствовали, кто такой Изначальный. Не надо думать, что на вас не идёт фиксация, сейчас идёт практика. Фиксация каждого пункта идёт на вас. Умеете, не умеете, будете, не будете, не важно. Сейчас на вас фиксируется, чтоб вы состоялись, рано или поздно.</w:t>
      </w:r>
    </w:p>
    <w:p w14:paraId="7EECECCA" w14:textId="2EACA0AC" w:rsidR="00DE1CCE" w:rsidRPr="003D51F5" w:rsidRDefault="00DE1CCE" w:rsidP="00797F25">
      <w:pPr>
        <w:ind w:firstLine="426"/>
        <w:rPr>
          <w:rFonts w:cs="Times New Roman"/>
          <w:i/>
          <w:szCs w:val="24"/>
        </w:rPr>
      </w:pPr>
      <w:r w:rsidRPr="003D51F5">
        <w:rPr>
          <w:rFonts w:cs="Times New Roman"/>
          <w:b/>
          <w:bCs/>
          <w:i/>
          <w:szCs w:val="24"/>
        </w:rPr>
        <w:t>ИВДИВО-развитие темой подтверждённого явления реплицирующей деятельностью. Посвящённый.</w:t>
      </w:r>
    </w:p>
    <w:p w14:paraId="62450A5A" w14:textId="77777777" w:rsidR="00DE1CCE" w:rsidRPr="003D51F5" w:rsidRDefault="00DE1CCE" w:rsidP="00797F25">
      <w:pPr>
        <w:ind w:firstLine="426"/>
        <w:rPr>
          <w:rFonts w:cs="Times New Roman"/>
          <w:i/>
          <w:szCs w:val="24"/>
        </w:rPr>
      </w:pPr>
      <w:r w:rsidRPr="003D51F5">
        <w:rPr>
          <w:rFonts w:cs="Times New Roman"/>
          <w:i/>
          <w:szCs w:val="24"/>
        </w:rPr>
        <w:t>Из ИВДИВО-развития выбираем практику, Магнит. Тема подтверждённого явления. Здесь посложнее, но, допустим, для меня Диалектика. А, Парадигма, – перейдём на науку, – наука Парадигма. Магнит Парадигмы, где парадигмальность из меня реплицируется. Я отвечаю за науку Парадигмы. И я могу сделать Магнит Парадигмы с Отцом и Матерью реплицирующей деятельностью. Нормально. Посвящённый.</w:t>
      </w:r>
    </w:p>
    <w:p w14:paraId="0DAAFA09" w14:textId="77777777" w:rsidR="00DE1CCE" w:rsidRPr="003D51F5" w:rsidRDefault="00DE1CCE" w:rsidP="00797F25">
      <w:pPr>
        <w:ind w:firstLine="426"/>
        <w:rPr>
          <w:rFonts w:cs="Times New Roman"/>
          <w:i/>
          <w:szCs w:val="24"/>
        </w:rPr>
      </w:pPr>
      <w:r w:rsidRPr="003D51F5">
        <w:rPr>
          <w:rFonts w:cs="Times New Roman"/>
          <w:i/>
          <w:szCs w:val="24"/>
        </w:rPr>
        <w:t>Вы члены Партии. Миракль, – для членов Партии. Тема подтверждённого явления: вы в Партии за что-то отвечаете. Член Партии, вы должны там за что-то отвечать. Допустим, вы отвечаете за Идеологию. Миракль Идеологии в репликации Идеологии всем партийцам. Миракль Идеологии – это ещё тот головняк. Вам легче сделать Магнит. Но это вы идеологию развёртываете и физически, и пред Владомиром. Или у Владомира в ИВДИВО-полисе. Или пред членами Партии не только физически. Нормально. Посвящённый.</w:t>
      </w:r>
    </w:p>
    <w:p w14:paraId="7346EEDA" w14:textId="77777777" w:rsidR="00DE1CCE" w:rsidRPr="003D51F5" w:rsidRDefault="00DE1CCE" w:rsidP="00797F25">
      <w:pPr>
        <w:ind w:firstLine="426"/>
        <w:rPr>
          <w:rFonts w:cs="Times New Roman"/>
          <w:i/>
          <w:szCs w:val="24"/>
        </w:rPr>
      </w:pPr>
      <w:r w:rsidRPr="003D51F5">
        <w:rPr>
          <w:rFonts w:cs="Times New Roman"/>
          <w:i/>
          <w:szCs w:val="24"/>
        </w:rPr>
        <w:t xml:space="preserve">11. Дальше. </w:t>
      </w:r>
      <w:r w:rsidRPr="003D51F5">
        <w:rPr>
          <w:rFonts w:cs="Times New Roman"/>
          <w:b/>
          <w:bCs/>
          <w:i/>
          <w:szCs w:val="24"/>
        </w:rPr>
        <w:t>Созидающая деятельность в ИВДИВО, порученная ИВАС КХ</w:t>
      </w:r>
      <w:r w:rsidRPr="003D51F5">
        <w:rPr>
          <w:rFonts w:cs="Times New Roman"/>
          <w:i/>
          <w:szCs w:val="24"/>
        </w:rPr>
        <w:t xml:space="preserve">. На сейчас все возожгитесь Частью Кут Хуми. На сейчас можно. И мы все вспыхиваем Частью Кут Хуми в нас. Будем считать это созидающей деятельностью в практике, и вспыхиваем </w:t>
      </w:r>
      <w:r w:rsidRPr="003D51F5">
        <w:rPr>
          <w:rFonts w:cs="Times New Roman"/>
          <w:b/>
          <w:bCs/>
          <w:i/>
          <w:szCs w:val="24"/>
        </w:rPr>
        <w:t>Служащим</w:t>
      </w:r>
      <w:r w:rsidRPr="003D51F5">
        <w:rPr>
          <w:rFonts w:cs="Times New Roman"/>
          <w:i/>
          <w:szCs w:val="24"/>
        </w:rPr>
        <w:t>.</w:t>
      </w:r>
    </w:p>
    <w:p w14:paraId="03461B42" w14:textId="77777777" w:rsidR="00DE1CCE" w:rsidRPr="003D51F5" w:rsidRDefault="00DE1CCE" w:rsidP="00797F25">
      <w:pPr>
        <w:ind w:firstLine="426"/>
        <w:rPr>
          <w:rFonts w:cs="Times New Roman"/>
          <w:i/>
          <w:szCs w:val="24"/>
        </w:rPr>
      </w:pPr>
      <w:r w:rsidRPr="003D51F5">
        <w:rPr>
          <w:rFonts w:cs="Times New Roman"/>
          <w:i/>
          <w:szCs w:val="24"/>
        </w:rPr>
        <w:t>Господа, вы должны войти в проживание и искать свой путь. Не надо на меня смотреть. Вы должны искать своё проживание каждой позиции и погрузиться полностью в них. Я должен вести практику, я не имею права погружаться, потому что, если я погружусь в этой практике, я буду эгоистом к вам, меня накажут. А вы смотрите на меня, думаете, Виталик не погружается. А мне нельзя, потому что, если я погружаюсь, я погружаюсь для себя, – практика такая. А я служу вам, ведя практику. Поэтому, кто на меня смотрит и думает, что я так выгляжу… это вас не касается. Вы работаете с собою. Вот я вам как Служащий созидающую деятельность свою рассказал. Порученная Кут Хуми. Не имею право уходить в собственные проживания, веду практику.</w:t>
      </w:r>
    </w:p>
    <w:p w14:paraId="33906268" w14:textId="77777777" w:rsidR="00DE1CCE" w:rsidRPr="003D51F5" w:rsidRDefault="00DE1CCE" w:rsidP="00797F25">
      <w:pPr>
        <w:ind w:firstLine="426"/>
        <w:rPr>
          <w:rFonts w:cs="Times New Roman"/>
          <w:i/>
          <w:szCs w:val="24"/>
        </w:rPr>
      </w:pPr>
      <w:r w:rsidRPr="003D51F5">
        <w:rPr>
          <w:rFonts w:cs="Times New Roman"/>
          <w:i/>
          <w:szCs w:val="24"/>
        </w:rPr>
        <w:t xml:space="preserve">12. Следующая. </w:t>
      </w:r>
      <w:r w:rsidRPr="003D51F5">
        <w:rPr>
          <w:rFonts w:cs="Times New Roman"/>
          <w:b/>
          <w:bCs/>
          <w:i/>
          <w:szCs w:val="24"/>
        </w:rPr>
        <w:t>Творящая деятельность ИВДИВО, порученная Изначально Вышестоящим Отцом</w:t>
      </w:r>
      <w:r w:rsidRPr="003D51F5">
        <w:rPr>
          <w:rFonts w:cs="Times New Roman"/>
          <w:i/>
          <w:szCs w:val="24"/>
        </w:rPr>
        <w:t>. То же самое. Погружаемся в Часть Изначально Вышестоящего Отца. При назначении Компетенции это не сработает, но на сейчас в практике это сработает. Мы вспыхиваем творящей деятельностью Частью Изначально Вышестоящего Отца. Пробуйте, как у вас Частью Изначально Вышестоящего Отца это получается.</w:t>
      </w:r>
    </w:p>
    <w:p w14:paraId="451C08CC" w14:textId="77777777" w:rsidR="00DE1CCE" w:rsidRPr="003D51F5" w:rsidRDefault="00DE1CCE" w:rsidP="00797F25">
      <w:pPr>
        <w:ind w:firstLine="426"/>
        <w:rPr>
          <w:rFonts w:cs="Times New Roman"/>
          <w:i/>
          <w:szCs w:val="24"/>
        </w:rPr>
      </w:pPr>
      <w:r w:rsidRPr="003D51F5">
        <w:rPr>
          <w:rFonts w:cs="Times New Roman"/>
          <w:i/>
          <w:szCs w:val="24"/>
        </w:rPr>
        <w:t xml:space="preserve">Не знаю, как. Этой Частью, вы куда-то её направляете, начинаете сейчас вокруг себя развёртывать, вспоминаете какую-то тему, куда Частью Отца… вы решаете преодоление этой темы, реализацию этой темы, – что-то делаете. </w:t>
      </w:r>
      <w:r w:rsidRPr="003D51F5">
        <w:rPr>
          <w:rFonts w:cs="Times New Roman"/>
          <w:b/>
          <w:bCs/>
          <w:i/>
          <w:szCs w:val="24"/>
        </w:rPr>
        <w:t>Ипостась</w:t>
      </w:r>
      <w:r w:rsidRPr="003D51F5">
        <w:rPr>
          <w:rFonts w:cs="Times New Roman"/>
          <w:i/>
          <w:szCs w:val="24"/>
        </w:rPr>
        <w:t>.</w:t>
      </w:r>
    </w:p>
    <w:p w14:paraId="5F8A62DC" w14:textId="77777777" w:rsidR="00DE1CCE" w:rsidRPr="003D51F5" w:rsidRDefault="00DE1CCE" w:rsidP="00797F25">
      <w:pPr>
        <w:ind w:firstLine="426"/>
        <w:rPr>
          <w:rFonts w:cs="Times New Roman"/>
          <w:i/>
          <w:szCs w:val="24"/>
        </w:rPr>
      </w:pPr>
      <w:r w:rsidRPr="003D51F5">
        <w:rPr>
          <w:rFonts w:cs="Times New Roman"/>
          <w:i/>
          <w:szCs w:val="24"/>
        </w:rPr>
        <w:t>И проникаемся Ипостасностью Изначально Вышестоящему Отцу.</w:t>
      </w:r>
    </w:p>
    <w:p w14:paraId="5AFF6936" w14:textId="77777777" w:rsidR="00DE1CCE" w:rsidRPr="003D51F5" w:rsidRDefault="00DE1CCE" w:rsidP="00797F25">
      <w:pPr>
        <w:ind w:firstLine="426"/>
        <w:rPr>
          <w:rFonts w:cs="Times New Roman"/>
          <w:i/>
          <w:szCs w:val="24"/>
        </w:rPr>
      </w:pPr>
      <w:r w:rsidRPr="003D51F5">
        <w:rPr>
          <w:rFonts w:cs="Times New Roman"/>
          <w:i/>
          <w:szCs w:val="24"/>
        </w:rPr>
        <w:t xml:space="preserve">13. Далее. </w:t>
      </w:r>
      <w:r w:rsidRPr="003D51F5">
        <w:rPr>
          <w:rFonts w:cs="Times New Roman"/>
          <w:b/>
          <w:bCs/>
          <w:i/>
          <w:szCs w:val="24"/>
        </w:rPr>
        <w:t>Ведение Синтеза Изначально Вышестоящего Отца при реализации 12 предыдущих позиций.</w:t>
      </w:r>
      <w:r w:rsidRPr="003D51F5">
        <w:rPr>
          <w:rFonts w:cs="Times New Roman"/>
          <w:i/>
          <w:szCs w:val="24"/>
        </w:rPr>
        <w:t xml:space="preserve"> Ведущие Синтеза возжигаются по-настоящему. Все остальные тренируются. </w:t>
      </w:r>
      <w:r w:rsidRPr="003D51F5">
        <w:rPr>
          <w:rFonts w:cs="Times New Roman"/>
          <w:b/>
          <w:bCs/>
          <w:i/>
          <w:szCs w:val="24"/>
        </w:rPr>
        <w:t>Учитель</w:t>
      </w:r>
      <w:r w:rsidRPr="003D51F5">
        <w:rPr>
          <w:rFonts w:cs="Times New Roman"/>
          <w:i/>
          <w:szCs w:val="24"/>
        </w:rPr>
        <w:t>. Просто, Учитель. И на вас фиксируют состояние и явление Учителя. Ищите в себе Учителя. Если вдруг у вас вспыхнуло явление Учителя – пора становиться Владыкой Синтеза. Всё просто.</w:t>
      </w:r>
    </w:p>
    <w:p w14:paraId="13742DE9" w14:textId="77777777" w:rsidR="00DE1CCE" w:rsidRPr="003D51F5" w:rsidRDefault="00DE1CCE" w:rsidP="00797F25">
      <w:pPr>
        <w:ind w:firstLine="426"/>
        <w:rPr>
          <w:rFonts w:cs="Times New Roman"/>
          <w:i/>
          <w:szCs w:val="24"/>
        </w:rPr>
      </w:pPr>
      <w:r w:rsidRPr="003D51F5">
        <w:rPr>
          <w:rFonts w:cs="Times New Roman"/>
          <w:i/>
          <w:szCs w:val="24"/>
        </w:rPr>
        <w:t>Кут Хуми говорит, на этом заканчиваем. Потому что ведение 64 Синтезов, там у нас компетентные Владыки, которые сами смогут этим возжечься. Так вот, открытым текстом. Здесь я вам ничем не помогу. Фиксацию Владыки Кут Хуми не даёт, говорит, максимум Учитель.</w:t>
      </w:r>
    </w:p>
    <w:p w14:paraId="6B120FB2" w14:textId="77777777" w:rsidR="00DE1CCE" w:rsidRPr="00854461" w:rsidRDefault="00DE1CCE" w:rsidP="00797F25">
      <w:pPr>
        <w:ind w:firstLine="426"/>
        <w:rPr>
          <w:rFonts w:cs="Times New Roman"/>
          <w:bCs/>
          <w:i/>
          <w:szCs w:val="24"/>
        </w:rPr>
      </w:pPr>
      <w:r w:rsidRPr="003D51F5">
        <w:rPr>
          <w:rFonts w:cs="Times New Roman"/>
          <w:i/>
          <w:szCs w:val="24"/>
        </w:rPr>
        <w:t xml:space="preserve">Поэтому мы проникаемся Учителем пред Изначально Вышестоящим Отцом. И синтезируясь с Хум Изначально Вышестоящего Отца, </w:t>
      </w:r>
      <w:r w:rsidRPr="00854461">
        <w:rPr>
          <w:rFonts w:cs="Times New Roman"/>
          <w:bCs/>
          <w:i/>
          <w:szCs w:val="24"/>
        </w:rPr>
        <w:t>стяжаем 13 Синтезов Изначально Вышестоящего Отца. И возжигаясь 13 Синтезами Изначально Вышестоящего Отца, преображаемся ими.</w:t>
      </w:r>
    </w:p>
    <w:p w14:paraId="2EF10784" w14:textId="77777777" w:rsidR="00DE1CCE" w:rsidRPr="003D51F5" w:rsidRDefault="00DE1CCE" w:rsidP="00797F25">
      <w:pPr>
        <w:ind w:firstLine="426"/>
        <w:rPr>
          <w:rFonts w:cs="Times New Roman"/>
          <w:i/>
          <w:szCs w:val="24"/>
        </w:rPr>
      </w:pPr>
      <w:r w:rsidRPr="003D51F5">
        <w:rPr>
          <w:rFonts w:cs="Times New Roman"/>
          <w:i/>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развёртываясь физически, эманируем всё стяжённое и возожжённое в ИВДИВО, в ИВДИВО Москва, ИВДИВО Санкт-Петербург, ИВДИВО Московия, ИВДИВО Королёв, ИВДИВО Вологодск, подразделения ИВДИВО участников данной практики и ИВДИВО каждого из нас. </w:t>
      </w:r>
    </w:p>
    <w:p w14:paraId="7A1B705F" w14:textId="2951C2AE" w:rsidR="00523359" w:rsidRPr="00854461" w:rsidRDefault="00854461" w:rsidP="00854461">
      <w:pPr>
        <w:ind w:firstLine="426"/>
        <w:rPr>
          <w:rFonts w:cs="Times New Roman"/>
          <w:i/>
          <w:szCs w:val="24"/>
        </w:rPr>
      </w:pPr>
      <w:r>
        <w:rPr>
          <w:rFonts w:cs="Times New Roman"/>
          <w:i/>
          <w:szCs w:val="24"/>
        </w:rPr>
        <w:t>И выходим из практики. Аминь.</w:t>
      </w:r>
    </w:p>
    <w:p w14:paraId="01EE593B" w14:textId="4C7C5DDC" w:rsidR="00DE1CCE" w:rsidRPr="00854461" w:rsidRDefault="00DE1CCE" w:rsidP="00854461">
      <w:pPr>
        <w:pStyle w:val="15"/>
      </w:pPr>
      <w:bookmarkStart w:id="1104" w:name="_Toc197781270"/>
      <w:bookmarkStart w:id="1105" w:name="_Toc211428196"/>
      <w:bookmarkStart w:id="1106" w:name="_Toc211462315"/>
      <w:r w:rsidRPr="003D51F5">
        <w:t>Отстройка каждого в ближайший год</w:t>
      </w:r>
      <w:bookmarkEnd w:id="1104"/>
      <w:bookmarkEnd w:id="1105"/>
      <w:bookmarkEnd w:id="1106"/>
    </w:p>
    <w:p w14:paraId="2FE1E322" w14:textId="77777777" w:rsidR="00DE1CCE" w:rsidRPr="003D51F5" w:rsidRDefault="00DE1CCE" w:rsidP="00797F25">
      <w:pPr>
        <w:ind w:firstLine="426"/>
        <w:rPr>
          <w:rFonts w:cs="Times New Roman"/>
          <w:iCs/>
          <w:szCs w:val="24"/>
        </w:rPr>
      </w:pPr>
      <w:r w:rsidRPr="003D51F5">
        <w:rPr>
          <w:rFonts w:cs="Times New Roman"/>
          <w:iCs/>
          <w:szCs w:val="24"/>
        </w:rPr>
        <w:t>Я посмотрел на вашу команду пред Отцом. С моей точки зрения, я б всем вам зафиксировал Ипостась и не парился. Но на меня тут же строго посмотрел Отец, даже на эту мысль. Не, не, не, я серьёзно, потому что у вас подготовка достаточна для того, чтобы дойти до Ипостаси. И сказал, что не исполняют движение от Ученика к Ипостаси и обратно, и Отца это не устраивает. Потому что вы везде ходите только Ипостасью, а вы должны уметь переходить в Архата, Адепта, Служащего и с другими, особенно новенькими, общаться по сознанию. И я понял главную проблему, которую нам поставил Кут Хуми здесь, – всех нас заставят в течение года переходить от Человека до Служащего и обратно, от Человека до Ипостаси и обратно, кем вы там станете, до тех пор, пока вы не научитесь с любым начинающим говорить как человек, но в Огне ИВДИВО, говорит как ученик, но в Огне ИВДИВО, и не трещать ничего об ипостасности, служении и всём остальном. То есть не говорить сложные темы людям, которые не могут их взять, не потому что они плохие, они это не изучали. Вот какую проблему я сейчас увидел у Отца.</w:t>
      </w:r>
    </w:p>
    <w:p w14:paraId="07D359C3" w14:textId="77777777" w:rsidR="00DE1CCE" w:rsidRPr="003D51F5" w:rsidRDefault="00DE1CCE" w:rsidP="00797F25">
      <w:pPr>
        <w:ind w:firstLine="426"/>
        <w:rPr>
          <w:rFonts w:cs="Times New Roman"/>
          <w:iCs/>
          <w:szCs w:val="24"/>
        </w:rPr>
      </w:pPr>
      <w:r w:rsidRPr="003D51F5">
        <w:rPr>
          <w:rFonts w:cs="Times New Roman"/>
          <w:iCs/>
          <w:szCs w:val="24"/>
        </w:rPr>
        <w:t>И нас поставили на эту систему 16-рицы, с одной стороны, хорошо, у нас будет 16-рица расти. Многие из вас захотят стать Ману, Буддой, и тогда вот это не надо. Ответ вам – можно не стяжать три вида тел, если ты реализованный Будда. Вы у Отца попросили, спасибо вам, вы мне очень помогли, я могу теперь не всё стяжать. Но, но, но, это не отменяет, что если я должен говорить с людьми, я буду говорить в огне по-человечески. Вот эта система заставляет нас говорить по сознанию. И нас будут жучить не только тем, что мне напишут компетенцию Служащий, а меня будет Кут Хуми жучить весь год – смогу ли я со Служащего уходить в Человека и обратно возвращаться в Служащего, общаясь по подготовке с теми, кто ко мне подходит. Вот в чём проблема и отстройка каждого из нас в ближайший год будет. Всё. По практике всё.</w:t>
      </w:r>
    </w:p>
    <w:p w14:paraId="46D3942B" w14:textId="47E6E283" w:rsidR="00DE1CCE" w:rsidRPr="003D51F5" w:rsidRDefault="00DE1CCE" w:rsidP="00854461">
      <w:pPr>
        <w:ind w:firstLine="426"/>
        <w:rPr>
          <w:rFonts w:cs="Times New Roman"/>
          <w:iCs/>
          <w:szCs w:val="24"/>
        </w:rPr>
      </w:pPr>
      <w:r w:rsidRPr="003D51F5">
        <w:rPr>
          <w:rFonts w:cs="Times New Roman"/>
          <w:iCs/>
          <w:szCs w:val="24"/>
        </w:rPr>
        <w:t xml:space="preserve">Выходим к Кут Хуми. У нас две минуты ещё. Итоговая практика должна быть на Синтезе, болтовнёй заканчивать нельзя. Извините, не «болтовнёй», расшифровкой Кут Хуми заканчивать </w:t>
      </w:r>
      <w:r w:rsidR="00854461">
        <w:rPr>
          <w:rFonts w:cs="Times New Roman"/>
          <w:iCs/>
          <w:szCs w:val="24"/>
        </w:rPr>
        <w:t>нельзя, мне уже сразу показали.</w:t>
      </w:r>
    </w:p>
    <w:p w14:paraId="08F6C6F1" w14:textId="4E19C696" w:rsidR="00DE1CCE" w:rsidRPr="00854461" w:rsidRDefault="00854461" w:rsidP="00854461">
      <w:pPr>
        <w:pStyle w:val="4"/>
        <w:rPr>
          <w:rFonts w:eastAsia="Calibri"/>
        </w:rPr>
      </w:pPr>
      <w:bookmarkStart w:id="1107" w:name="_Toc197781271"/>
      <w:bookmarkStart w:id="1108" w:name="_Toc211428197"/>
      <w:bookmarkStart w:id="1109" w:name="_Toc211462316"/>
      <w:bookmarkStart w:id="1110" w:name="_Toc212041453"/>
      <w:r>
        <w:rPr>
          <w:rFonts w:eastAsia="Calibri"/>
        </w:rPr>
        <w:t>Практика.</w:t>
      </w:r>
      <w:r>
        <w:rPr>
          <w:rFonts w:eastAsia="Calibri"/>
        </w:rPr>
        <w:br/>
      </w:r>
      <w:r w:rsidR="00DE1CCE" w:rsidRPr="003D51F5">
        <w:rPr>
          <w:rFonts w:eastAsia="Calibri"/>
        </w:rPr>
        <w:t>Практика-тренинг на явление Синтез</w:t>
      </w:r>
      <w:r>
        <w:rPr>
          <w:rFonts w:eastAsia="Calibri"/>
        </w:rPr>
        <w:t>-</w:t>
      </w:r>
      <w:r w:rsidR="00DE1CCE" w:rsidRPr="003D51F5">
        <w:rPr>
          <w:rFonts w:eastAsia="Calibri"/>
        </w:rPr>
        <w:t>космической реализации телесно</w:t>
      </w:r>
      <w:bookmarkEnd w:id="1107"/>
      <w:bookmarkEnd w:id="1108"/>
      <w:bookmarkEnd w:id="1109"/>
      <w:bookmarkEnd w:id="1110"/>
    </w:p>
    <w:p w14:paraId="33B6F0DD" w14:textId="77777777" w:rsidR="00854461" w:rsidRDefault="00DE1CCE" w:rsidP="00797F25">
      <w:pPr>
        <w:ind w:firstLine="426"/>
        <w:rPr>
          <w:rFonts w:cs="Times New Roman"/>
          <w:i/>
          <w:szCs w:val="24"/>
        </w:rPr>
      </w:pPr>
      <w:r w:rsidRPr="003D51F5">
        <w:rPr>
          <w:rFonts w:cs="Times New Roman"/>
          <w:i/>
          <w:szCs w:val="24"/>
        </w:rPr>
        <w:t>Синтезируемся с Изначально Вышесто</w:t>
      </w:r>
      <w:r w:rsidR="00854461">
        <w:rPr>
          <w:rFonts w:cs="Times New Roman"/>
          <w:i/>
          <w:szCs w:val="24"/>
        </w:rPr>
        <w:t>ящим Аватаром Синтеза Кут Хуми.</w:t>
      </w:r>
    </w:p>
    <w:p w14:paraId="7E3AC2EB" w14:textId="30E44657" w:rsidR="00DE1CCE" w:rsidRPr="003D51F5" w:rsidRDefault="00DE1CCE" w:rsidP="00797F25">
      <w:pPr>
        <w:ind w:firstLine="426"/>
        <w:rPr>
          <w:rFonts w:cs="Times New Roman"/>
          <w:i/>
          <w:szCs w:val="24"/>
        </w:rPr>
      </w:pPr>
      <w:r w:rsidRPr="003D51F5">
        <w:rPr>
          <w:rFonts w:cs="Times New Roman"/>
          <w:i/>
          <w:szCs w:val="24"/>
        </w:rPr>
        <w:t>Переходим в зал на 16320-й архетип ИВДИВО. Становимся пред Изначально Вышестоящим Аватаром Синтеза Кут Хуми телесно собою. И возжигаемся одной Синтезкосмической реализацией каждого из нас, которая в нас реально сейчас действует. Это была самая большая проблема в предыдущей практике. Вы не видите, кто вы есть. Я не шучу. И становимся телом Синтезкосмической реализации пред Кут Хуми Фаинь лично вашей</w:t>
      </w:r>
      <w:r w:rsidR="00854461">
        <w:rPr>
          <w:rFonts w:cs="Times New Roman"/>
          <w:i/>
          <w:szCs w:val="24"/>
        </w:rPr>
        <w:t xml:space="preserve"> Синтезкосмической реализацией.</w:t>
      </w:r>
    </w:p>
    <w:p w14:paraId="2F54BA7E" w14:textId="05A04A11" w:rsidR="00DE1CCE" w:rsidRPr="003D51F5" w:rsidRDefault="00DE1CCE" w:rsidP="00797F25">
      <w:pPr>
        <w:ind w:firstLine="426"/>
        <w:rPr>
          <w:rFonts w:cs="Times New Roman"/>
          <w:i/>
          <w:szCs w:val="24"/>
        </w:rPr>
      </w:pPr>
      <w:r w:rsidRPr="003D51F5">
        <w:rPr>
          <w:rFonts w:cs="Times New Roman"/>
          <w:i/>
          <w:szCs w:val="24"/>
        </w:rPr>
        <w:t>Не знаю, какой, меня это не касается. Я на вас даже не смот</w:t>
      </w:r>
      <w:r w:rsidR="00854461">
        <w:rPr>
          <w:rFonts w:cs="Times New Roman"/>
          <w:i/>
          <w:szCs w:val="24"/>
        </w:rPr>
        <w:t>рю. Но вы обязаны встать телом.</w:t>
      </w:r>
    </w:p>
    <w:p w14:paraId="608336D5" w14:textId="05333485" w:rsidR="00DE1CCE" w:rsidRPr="003D51F5" w:rsidRDefault="00DE1CCE" w:rsidP="00797F25">
      <w:pPr>
        <w:ind w:firstLine="426"/>
        <w:rPr>
          <w:rFonts w:cs="Times New Roman"/>
          <w:i/>
          <w:szCs w:val="24"/>
        </w:rPr>
      </w:pPr>
      <w:r w:rsidRPr="003D51F5">
        <w:rPr>
          <w:rFonts w:cs="Times New Roman"/>
          <w:i/>
          <w:szCs w:val="24"/>
        </w:rPr>
        <w:t>И Кут Хуми вам направляет специальный Огонь – это Волевой Огонь, где другим телом вы пред Кут Хуми стать не можете! Поэтому, тем телом, которым вы сейчас стоите – вы и есть Синтезкосмическая реализация. Кут Хуми вам на ухо говорит, кто вы. Мне тоже всегда Отец или Кут Хуми на ухо говорит, кто я. Я сейчас не могу это услышать, потому что я с вами в практике. А вы обязаны услыша</w:t>
      </w:r>
      <w:r w:rsidR="00854461">
        <w:rPr>
          <w:rFonts w:cs="Times New Roman"/>
          <w:i/>
          <w:szCs w:val="24"/>
        </w:rPr>
        <w:t>ть или в голове образ – вы кто.</w:t>
      </w:r>
    </w:p>
    <w:p w14:paraId="24DB7906" w14:textId="7979CDA7" w:rsidR="00DE1CCE" w:rsidRPr="003D51F5" w:rsidRDefault="00DE1CCE" w:rsidP="00797F25">
      <w:pPr>
        <w:ind w:firstLine="426"/>
        <w:rPr>
          <w:rFonts w:cs="Times New Roman"/>
          <w:i/>
          <w:szCs w:val="24"/>
        </w:rPr>
      </w:pPr>
      <w:r w:rsidRPr="003D51F5">
        <w:rPr>
          <w:rFonts w:cs="Times New Roman"/>
          <w:i/>
          <w:szCs w:val="24"/>
        </w:rPr>
        <w:t>Синтезкосмическая реализация – это Аспект, Теург, Творец, Ману и далее по списку. Человеком, надеюсь, вы являетесь. Надеюсь – потому что там тоже могут быть вопросы. Обижаться не надо. Вопрос – где человек и</w:t>
      </w:r>
      <w:r w:rsidR="00854461">
        <w:rPr>
          <w:rFonts w:cs="Times New Roman"/>
          <w:i/>
          <w:szCs w:val="24"/>
        </w:rPr>
        <w:t xml:space="preserve"> в каком архетипе. Всё, съехал.</w:t>
      </w:r>
    </w:p>
    <w:p w14:paraId="12BEA763" w14:textId="2FD8D4A5" w:rsidR="00DE1CCE" w:rsidRPr="003D51F5" w:rsidRDefault="00DE1CCE" w:rsidP="00797F25">
      <w:pPr>
        <w:ind w:firstLine="426"/>
        <w:rPr>
          <w:rFonts w:cs="Times New Roman"/>
          <w:i/>
          <w:szCs w:val="24"/>
        </w:rPr>
      </w:pPr>
      <w:r w:rsidRPr="003D51F5">
        <w:rPr>
          <w:rFonts w:cs="Times New Roman"/>
          <w:i/>
          <w:szCs w:val="24"/>
        </w:rPr>
        <w:t>Одеваем форму, Фаинь говорит, Синтезкосмической реализации. Есть форма разных реализаций: у Теурга одна, у Творца другая, у Служащего третья. Шестнадцать форм, совершенно р</w:t>
      </w:r>
      <w:r w:rsidR="00854461">
        <w:rPr>
          <w:rFonts w:cs="Times New Roman"/>
          <w:i/>
          <w:szCs w:val="24"/>
        </w:rPr>
        <w:t>азных.</w:t>
      </w:r>
    </w:p>
    <w:p w14:paraId="37282A07" w14:textId="77777777" w:rsidR="00DE1CCE" w:rsidRPr="003D51F5" w:rsidRDefault="00DE1CCE" w:rsidP="00797F25">
      <w:pPr>
        <w:ind w:firstLine="426"/>
        <w:rPr>
          <w:rFonts w:cs="Times New Roman"/>
          <w:i/>
          <w:szCs w:val="24"/>
        </w:rPr>
      </w:pPr>
      <w:r w:rsidRPr="003D51F5">
        <w:rPr>
          <w:rFonts w:cs="Times New Roman"/>
          <w:i/>
          <w:szCs w:val="24"/>
        </w:rPr>
        <w:t>И синтезируемся с Хум Изначально Вышестоящих Аватаров Синтеза Кут Хуми Фаинь, просим закрепить каждого из нас в этой телесности, в этой форме Синтезкосмической реализации и натренировать нас на её выражение. Натренировать! Я не оговорился. У нас есть практика Тренинга, внутри Тренинга есть тренировки, как обязательное условие Тренинга. Натренировать каждого из нас на Синтезкосмичность! Мы просим Кут Хуми и Фаинь. К сожалению, это был провал в предыдущей практике.</w:t>
      </w:r>
    </w:p>
    <w:p w14:paraId="1AE116B4" w14:textId="77777777" w:rsidR="00DE1CCE" w:rsidRPr="003D51F5" w:rsidRDefault="00DE1CCE" w:rsidP="00797F25">
      <w:pPr>
        <w:ind w:firstLine="426"/>
        <w:rPr>
          <w:rFonts w:cs="Times New Roman"/>
          <w:i/>
          <w:szCs w:val="24"/>
        </w:rPr>
      </w:pPr>
      <w:r w:rsidRPr="003D51F5">
        <w:rPr>
          <w:rFonts w:cs="Times New Roman"/>
          <w:i/>
          <w:szCs w:val="24"/>
        </w:rPr>
        <w:t>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4830A7CB" w14:textId="77777777" w:rsidR="00DE1CCE" w:rsidRPr="003D51F5" w:rsidRDefault="00DE1CCE" w:rsidP="00797F25">
      <w:pPr>
        <w:ind w:firstLine="426"/>
        <w:rPr>
          <w:rFonts w:cs="Times New Roman"/>
          <w:i/>
          <w:szCs w:val="24"/>
        </w:rPr>
      </w:pPr>
      <w:r w:rsidRPr="003D51F5">
        <w:rPr>
          <w:rFonts w:cs="Times New Roman"/>
          <w:i/>
          <w:szCs w:val="24"/>
        </w:rPr>
        <w:t>Благодарим Кут Хуми Фаинь.</w:t>
      </w:r>
    </w:p>
    <w:p w14:paraId="0DA1FDA0" w14:textId="76A220A4" w:rsidR="00DE1CCE" w:rsidRPr="003D51F5" w:rsidRDefault="00DE1CCE" w:rsidP="00797F25">
      <w:pPr>
        <w:ind w:firstLine="426"/>
        <w:rPr>
          <w:rFonts w:cs="Times New Roman"/>
          <w:i/>
          <w:szCs w:val="24"/>
        </w:rPr>
      </w:pPr>
      <w:r w:rsidRPr="003D51F5">
        <w:rPr>
          <w:rFonts w:cs="Times New Roman"/>
          <w:i/>
          <w:szCs w:val="24"/>
        </w:rPr>
        <w:t>Возвращаемся в физическую реализацию. Развёртываемся в физическом теле Синтезкосмичностью каждого – телом Синтезкосмичности. И передаём эту Синтезкосмичность физическому телу! Ощутите своё физическое тело Синтезкосмичностью, ощутите форму Синтезного мира на форме Физического мира Синтезкосмичностью, то есть Синтез двух Миров. Тогда форма Синтезкосмическа</w:t>
      </w:r>
      <w:r w:rsidR="00854461">
        <w:rPr>
          <w:rFonts w:cs="Times New Roman"/>
          <w:i/>
          <w:szCs w:val="24"/>
        </w:rPr>
        <w:t>я на физическом теле действует.</w:t>
      </w:r>
    </w:p>
    <w:p w14:paraId="1A8BA5AA" w14:textId="77777777" w:rsidR="00DE1CCE" w:rsidRPr="003D51F5" w:rsidRDefault="00DE1CCE" w:rsidP="00797F25">
      <w:pPr>
        <w:ind w:firstLine="426"/>
        <w:rPr>
          <w:rFonts w:cs="Times New Roman"/>
          <w:iCs/>
          <w:szCs w:val="24"/>
        </w:rPr>
      </w:pPr>
      <w:r w:rsidRPr="003D51F5">
        <w:rPr>
          <w:rFonts w:cs="Times New Roman"/>
          <w:i/>
          <w:szCs w:val="24"/>
        </w:rPr>
        <w:t>И выходим из практики. Аминь.</w:t>
      </w:r>
    </w:p>
    <w:p w14:paraId="4C858429" w14:textId="0BE59AF1" w:rsidR="00B6617A" w:rsidRPr="00854461" w:rsidRDefault="00B6617A" w:rsidP="00854461">
      <w:pPr>
        <w:pStyle w:val="2"/>
        <w:rPr>
          <w:szCs w:val="40"/>
        </w:rPr>
      </w:pPr>
      <w:bookmarkStart w:id="1111" w:name="_Toc211428198"/>
      <w:bookmarkStart w:id="1112" w:name="_Toc211462317"/>
      <w:bookmarkStart w:id="1113" w:name="_Toc212041454"/>
      <w:r w:rsidRPr="00854461">
        <w:t xml:space="preserve">28 Синтез </w:t>
      </w:r>
      <w:bookmarkEnd w:id="1111"/>
      <w:bookmarkEnd w:id="1112"/>
      <w:r w:rsidR="00854461" w:rsidRPr="00854461">
        <w:t xml:space="preserve">ИВО. </w:t>
      </w:r>
      <w:r w:rsidR="00854461" w:rsidRPr="003D51F5">
        <w:t>Москва, Россия</w:t>
      </w:r>
      <w:r w:rsidR="00854461">
        <w:t xml:space="preserve">, </w:t>
      </w:r>
      <w:r w:rsidRPr="003D51F5">
        <w:t>12-13 апреля 2025 г</w:t>
      </w:r>
      <w:r w:rsidR="00854461">
        <w:t>., Сердюк В.</w:t>
      </w:r>
      <w:bookmarkEnd w:id="1113"/>
    </w:p>
    <w:p w14:paraId="0BAA07B7" w14:textId="139D7AAF" w:rsidR="00EC332F" w:rsidRPr="00854461" w:rsidRDefault="00854461" w:rsidP="00854461">
      <w:pPr>
        <w:pStyle w:val="3"/>
      </w:pPr>
      <w:bookmarkStart w:id="1114" w:name="_Toc200578258"/>
      <w:bookmarkStart w:id="1115" w:name="_Toc211428199"/>
      <w:bookmarkStart w:id="1116" w:name="_Toc211462318"/>
      <w:bookmarkStart w:id="1117" w:name="_Toc212041455"/>
      <w:r>
        <w:t>Служение</w:t>
      </w:r>
      <w:r w:rsidR="00EC332F" w:rsidRPr="003D51F5">
        <w:t xml:space="preserve"> Реализацией</w:t>
      </w:r>
      <w:bookmarkEnd w:id="1114"/>
      <w:bookmarkEnd w:id="1115"/>
      <w:bookmarkEnd w:id="1116"/>
      <w:bookmarkEnd w:id="1117"/>
    </w:p>
    <w:p w14:paraId="4360BDC6" w14:textId="6237A461" w:rsidR="00EC332F" w:rsidRPr="003D51F5" w:rsidRDefault="00EC332F" w:rsidP="00854461">
      <w:pPr>
        <w:ind w:firstLine="426"/>
        <w:rPr>
          <w:rFonts w:cs="Times New Roman"/>
          <w:szCs w:val="24"/>
        </w:rPr>
      </w:pPr>
      <w:r w:rsidRPr="003D51F5">
        <w:rPr>
          <w:rFonts w:cs="Times New Roman"/>
          <w:szCs w:val="24"/>
        </w:rPr>
        <w:t>И третья, выше антропности, позиция, о которой я сейчас почти сказал, опять вам всё подсказал, но вы это слово опять прошляпили, но я его произнёс. Сзади все молчат! За эволюцией и антропностью мы обязаны стяжать, что?</w:t>
      </w:r>
    </w:p>
    <w:p w14:paraId="715D2121" w14:textId="77777777" w:rsidR="00EC332F" w:rsidRPr="003D51F5" w:rsidRDefault="00EC332F" w:rsidP="00854461">
      <w:pPr>
        <w:ind w:firstLine="426"/>
        <w:rPr>
          <w:rFonts w:cs="Times New Roman"/>
          <w:i/>
          <w:szCs w:val="24"/>
        </w:rPr>
      </w:pPr>
      <w:r w:rsidRPr="003D51F5">
        <w:rPr>
          <w:rFonts w:cs="Times New Roman"/>
          <w:i/>
          <w:szCs w:val="24"/>
        </w:rPr>
        <w:t>Из зала: Позицию Наблюдателя.</w:t>
      </w:r>
    </w:p>
    <w:p w14:paraId="1CCCE4C7" w14:textId="77777777" w:rsidR="00EC332F" w:rsidRPr="003D51F5" w:rsidRDefault="00EC332F" w:rsidP="00854461">
      <w:pPr>
        <w:ind w:firstLine="426"/>
        <w:rPr>
          <w:rFonts w:cs="Times New Roman"/>
          <w:szCs w:val="24"/>
        </w:rPr>
      </w:pPr>
      <w:r w:rsidRPr="003D51F5">
        <w:rPr>
          <w:rFonts w:cs="Times New Roman"/>
          <w:szCs w:val="24"/>
        </w:rPr>
        <w:t xml:space="preserve">Позицию Паблюдателя. Позиция Наблюдателя входит в антропность. А какая у вас будет позиция, из которой вы будете наблюдать что-то выше, после антропности? А? </w:t>
      </w:r>
    </w:p>
    <w:p w14:paraId="7B716E72" w14:textId="77777777" w:rsidR="00EC332F" w:rsidRPr="003D51F5" w:rsidRDefault="00EC332F" w:rsidP="00854461">
      <w:pPr>
        <w:ind w:firstLine="426"/>
        <w:rPr>
          <w:rFonts w:cs="Times New Roman"/>
          <w:i/>
          <w:szCs w:val="24"/>
        </w:rPr>
      </w:pPr>
      <w:r w:rsidRPr="003D51F5">
        <w:rPr>
          <w:rFonts w:cs="Times New Roman"/>
          <w:i/>
          <w:szCs w:val="24"/>
        </w:rPr>
        <w:t>Из зала: Время.</w:t>
      </w:r>
    </w:p>
    <w:p w14:paraId="49A7088B" w14:textId="77777777" w:rsidR="00EC332F" w:rsidRPr="003D51F5" w:rsidRDefault="00EC332F" w:rsidP="00854461">
      <w:pPr>
        <w:ind w:firstLine="426"/>
        <w:rPr>
          <w:rFonts w:cs="Times New Roman"/>
          <w:szCs w:val="24"/>
        </w:rPr>
      </w:pPr>
      <w:r w:rsidRPr="003D51F5">
        <w:rPr>
          <w:rFonts w:cs="Times New Roman"/>
          <w:szCs w:val="24"/>
        </w:rPr>
        <w:t>Время – это Частность, мы его не трогаем. Я Частностью вам подсказал следующую позицию, которая у нас имеет очень знаменитое слово. Все пытаются этим действовать, но не у всех получается, потому что они не видят, что вначале эволюция, потом антропность, потом вот это слово, которым надо всем действовать, но все не умеют этим действовать, потому что не знают, что до этого слова, антропность и эволюция. Надо попить, а то горло высохло, пока вам…Ребят, если я не буду так объяснять, вы это не запомните. Если я так не буду это объяснять, вот там в зале, Импульс пройдёт мимо этих четырёх явлений, которые я от вас требую, а мне надо, что бы он вошёл, не только в ваше тело, а стал для вас эволюционным, антропным, третьим словом, не парадигмальным, и четвертым словом, которые написаны в Синтезе каждом, и мы должны их каждый Синтез стяжать. Читать не надо. Чем вы вообще занимаетесь в ИВДИВО? Одним словом, обобщающим словом.</w:t>
      </w:r>
    </w:p>
    <w:p w14:paraId="27FFA386" w14:textId="77777777" w:rsidR="00EC332F" w:rsidRPr="003D51F5" w:rsidRDefault="00EC332F" w:rsidP="00854461">
      <w:pPr>
        <w:ind w:firstLine="426"/>
        <w:rPr>
          <w:rFonts w:cs="Times New Roman"/>
          <w:i/>
          <w:szCs w:val="24"/>
        </w:rPr>
      </w:pPr>
      <w:r w:rsidRPr="003D51F5">
        <w:rPr>
          <w:rFonts w:cs="Times New Roman"/>
          <w:i/>
          <w:szCs w:val="24"/>
        </w:rPr>
        <w:t>Из зала: Служим.</w:t>
      </w:r>
    </w:p>
    <w:p w14:paraId="15311C28" w14:textId="77777777" w:rsidR="00EC332F" w:rsidRPr="003D51F5" w:rsidRDefault="00EC332F" w:rsidP="00854461">
      <w:pPr>
        <w:ind w:firstLine="426"/>
        <w:rPr>
          <w:rFonts w:cs="Times New Roman"/>
          <w:szCs w:val="24"/>
        </w:rPr>
      </w:pPr>
      <w:r w:rsidRPr="003D51F5">
        <w:rPr>
          <w:rFonts w:cs="Times New Roman"/>
          <w:szCs w:val="24"/>
        </w:rPr>
        <w:t>Служите. Занимаетесь чем? Служение</w:t>
      </w:r>
      <w:r w:rsidRPr="003D51F5">
        <w:rPr>
          <w:rFonts w:cs="Times New Roman"/>
          <w:bCs/>
          <w:szCs w:val="24"/>
        </w:rPr>
        <w:t xml:space="preserve"> –</w:t>
      </w:r>
      <w:r w:rsidRPr="003D51F5">
        <w:rPr>
          <w:rFonts w:cs="Times New Roman"/>
          <w:szCs w:val="24"/>
        </w:rPr>
        <w:t xml:space="preserve"> это не совсем занятие, это просто служение.</w:t>
      </w:r>
    </w:p>
    <w:p w14:paraId="1811E128" w14:textId="77777777" w:rsidR="00EC332F" w:rsidRPr="003D51F5" w:rsidRDefault="00EC332F" w:rsidP="00854461">
      <w:pPr>
        <w:ind w:firstLine="426"/>
        <w:rPr>
          <w:rFonts w:cs="Times New Roman"/>
          <w:i/>
          <w:szCs w:val="24"/>
        </w:rPr>
      </w:pPr>
      <w:r w:rsidRPr="003D51F5">
        <w:rPr>
          <w:rFonts w:cs="Times New Roman"/>
          <w:i/>
          <w:szCs w:val="24"/>
        </w:rPr>
        <w:t>Из зала: Ничем не занимаюсь.</w:t>
      </w:r>
    </w:p>
    <w:p w14:paraId="00F77EF9" w14:textId="77777777" w:rsidR="00EC332F" w:rsidRPr="003D51F5" w:rsidRDefault="00EC332F" w:rsidP="00854461">
      <w:pPr>
        <w:ind w:firstLine="426"/>
        <w:rPr>
          <w:rFonts w:cs="Times New Roman"/>
          <w:szCs w:val="24"/>
        </w:rPr>
      </w:pPr>
      <w:r w:rsidRPr="003D51F5">
        <w:rPr>
          <w:rFonts w:cs="Times New Roman"/>
          <w:szCs w:val="24"/>
        </w:rPr>
        <w:t>«Ничем не занимаюсь». Ой, какая точность, Господи! Если вы ничем не занимаетесь, то вы и не служите. Понимаете, чтобы служить, надо чем-то заниматься, а потом будет служение. А у нас</w:t>
      </w:r>
      <w:r w:rsidRPr="003D51F5">
        <w:rPr>
          <w:rFonts w:cs="Times New Roman"/>
          <w:bCs/>
          <w:szCs w:val="24"/>
        </w:rPr>
        <w:t xml:space="preserve"> –</w:t>
      </w:r>
      <w:r w:rsidRPr="003D51F5">
        <w:rPr>
          <w:rFonts w:cs="Times New Roman"/>
          <w:szCs w:val="24"/>
        </w:rPr>
        <w:t xml:space="preserve"> мы служим, но ничем не занимаемся. Гениальная диалектика! А после этого, вы служите или говорите, что служите, если ничем не занимаетесь? Ты меня понял. То есть ты вначале должен что-то делать, а потом служить, а у тебя наоборот, я служу, но ничего не делаю, просто гениально. Видите, как Импульс нас выводит на чистую воду, даже самим страшно от того, что мы произносим. Служим, но ничего не делаем. А как служим? Сидим, пришёл, сел, служу ягодицами на стуле. Без обид.</w:t>
      </w:r>
    </w:p>
    <w:p w14:paraId="31CEB5DA" w14:textId="75BA7A91" w:rsidR="00EC332F" w:rsidRPr="003D51F5" w:rsidRDefault="00EC332F" w:rsidP="00854461">
      <w:pPr>
        <w:ind w:firstLine="426"/>
        <w:rPr>
          <w:rFonts w:cs="Times New Roman"/>
          <w:szCs w:val="24"/>
        </w:rPr>
      </w:pPr>
      <w:r w:rsidRPr="003D51F5">
        <w:rPr>
          <w:rFonts w:cs="Times New Roman"/>
          <w:szCs w:val="24"/>
        </w:rPr>
        <w:t xml:space="preserve">Чтобы служить, чем вы должны делать? Мы все занимаемся с вами реализованностью. Реализацией. У нас восьмерица </w:t>
      </w:r>
      <w:r w:rsidRPr="003D51F5">
        <w:rPr>
          <w:rFonts w:cs="Times New Roman"/>
          <w:b/>
          <w:szCs w:val="24"/>
        </w:rPr>
        <w:t>Реализаций</w:t>
      </w:r>
      <w:r w:rsidRPr="003D51F5">
        <w:rPr>
          <w:rFonts w:cs="Times New Roman"/>
          <w:szCs w:val="24"/>
        </w:rPr>
        <w:t xml:space="preserve">. Вы все должны достигнуть какой-то реализации: кого-то, чего-то, как-то. И после антропности, это написано в каждом Синтезе, если я правильно помню, четырнадцатый или пятнадцатый пункт, вы достигаете эволюции, антропности и реализации какой-то там. И вот </w:t>
      </w:r>
      <w:r w:rsidRPr="003D51F5">
        <w:rPr>
          <w:rFonts w:cs="Times New Roman"/>
          <w:b/>
          <w:szCs w:val="24"/>
        </w:rPr>
        <w:t>вы служите своей Реализацией</w:t>
      </w:r>
      <w:r w:rsidRPr="003D51F5">
        <w:rPr>
          <w:rFonts w:cs="Times New Roman"/>
          <w:szCs w:val="24"/>
        </w:rPr>
        <w:t>. Если вы ничего не делаете для своей реализации, то всё, что вы называете служением, является имитацией бурной деятельности, так по-советски скажем. Многие люди в Советском Союзе работали имитацией бурной деятельности, потому что зарплату платили, потому что надо, а делать на этом месте ничего не надо было, уже, потому что время ушло, а зарплату платили, потому ч</w:t>
      </w:r>
      <w:r w:rsidR="00854461">
        <w:rPr>
          <w:rFonts w:cs="Times New Roman"/>
          <w:szCs w:val="24"/>
        </w:rPr>
        <w:t>то по системе связей надо было.</w:t>
      </w:r>
    </w:p>
    <w:p w14:paraId="62234A28" w14:textId="223E497D" w:rsidR="00EC332F" w:rsidRPr="003D51F5" w:rsidRDefault="00EC332F" w:rsidP="00854461">
      <w:pPr>
        <w:ind w:firstLine="426"/>
        <w:rPr>
          <w:rFonts w:cs="Times New Roman"/>
          <w:szCs w:val="24"/>
        </w:rPr>
      </w:pPr>
      <w:r w:rsidRPr="003D51F5">
        <w:rPr>
          <w:rFonts w:cs="Times New Roman"/>
          <w:szCs w:val="24"/>
        </w:rPr>
        <w:t>Это мне один инженер сказал. Я говорю: «Чем ты занимаешься? – Имитацией бурной деятельности». Я говорю: «Почему? – Потому что эту продукцию уже никому не надо поставлять, мы её почти не выпускам, а по системным, советским связям всем нам зарплату платят, мы и по чуть-чуть её выпускаем, чтобы не показать, что у нас склады завалены, и она никому не нужна». В итоге, они имитируют бурную деятельность, выпускают вместо тысячных единиц семидесятых годов, две единицы в восьмидесятых годах и имитируют бурную деятельность. А зарплату платят, потому что эти две единицы кому-то нужны ещё, тысячи уже не нужны. Типа, как от лампового телевизора мы перешли к другому, а они продолжали выпускать лампы для лампового телевизора. Но пока государство платило деньги, что бы не работать? Но столько ламп уже не нужно, разве что какой-то научной аппаратуре.</w:t>
      </w:r>
      <w:r w:rsidR="00854461">
        <w:rPr>
          <w:rFonts w:cs="Times New Roman"/>
          <w:szCs w:val="24"/>
        </w:rPr>
        <w:t xml:space="preserve"> Примерно так.</w:t>
      </w:r>
    </w:p>
    <w:p w14:paraId="7EE0BD54" w14:textId="0E61783A" w:rsidR="00EC332F" w:rsidRPr="003D51F5" w:rsidRDefault="00EC332F" w:rsidP="00854461">
      <w:pPr>
        <w:ind w:firstLine="426"/>
        <w:rPr>
          <w:rFonts w:cs="Times New Roman"/>
          <w:szCs w:val="24"/>
        </w:rPr>
      </w:pPr>
      <w:r w:rsidRPr="003D51F5">
        <w:rPr>
          <w:rFonts w:cs="Times New Roman"/>
          <w:szCs w:val="24"/>
        </w:rPr>
        <w:t>Вот и вы служите имитацией бурной деятельности, а кто-то служит реально. А если вы служите реально, у вас наступает на реально Реализация, в реальном служение, в реальном действии. То, что у нас восемь Реализаций, не надо пояснять? От Синтез-реализации до Реализации Изначально Вышестоящего Отца. У вас сейчас какая</w:t>
      </w:r>
      <w:r w:rsidR="00854461">
        <w:rPr>
          <w:rFonts w:cs="Times New Roman"/>
          <w:szCs w:val="24"/>
        </w:rPr>
        <w:t xml:space="preserve"> из них? Или все восемь вместе?</w:t>
      </w:r>
    </w:p>
    <w:p w14:paraId="0ECC2B1E"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От Синтезреализации до реализации Изначально Вышестоящего Отца. У вас сейчас какая из них? Или все восемь вместе? А в какой-то реализации, о! Жизненность! О которой я сейчас говорил, в какой из реализаций находится? По номеру? Во второй, Человеческой реализации. Итак, вы сейчас выбираете, какая у вас реализация. И за новой эволюционностью, новой антропностью вы входите в новую реализацию каждого из вас. Вот что делает Импульс Космического Синтеза. Он вас переводит во всём выше, в том числе в реализации.</w:t>
      </w:r>
    </w:p>
    <w:p w14:paraId="499ECB14" w14:textId="620CEA18"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Вот вы сами сейчас должны определиться, какая у вас реализация и какую следующую импульсно вы или получите, или будете отстимулированы, чтобы там быть.</w:t>
      </w:r>
    </w:p>
    <w:p w14:paraId="6BE1AC68"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И последний четвёртый шаг Импульса Космического Синтеза, который двигается через эволюционность, антропность, реализованность в? Куда? Громче. Хорошо, что не услышал, а то вместе бы смеялись. Вам-то смешно, а я в ужасе. И тишина, и мёртвые с косами стоят. Это подсказка. Как можно мёртвых с косами назвать? Другим словом названия? Как? Вы там что-то произнесли, молодая леди. Говори. Жизненность? А жизнь? Это в Жизненностях осталась. Это одна из реализаций, жизнь. Запомни, Жизнь – одна из реализаций, одна из восьми, это не так ярко, как нам кажется. Вопрос не в возрасте. Вопрос просто это Человеческая реализация и всё. Итак, Воскрешение – 56-я Частность, продолжаем. Как?</w:t>
      </w:r>
    </w:p>
    <w:p w14:paraId="4BA0126F"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i/>
          <w:szCs w:val="24"/>
          <w:lang w:eastAsia="ru-RU"/>
        </w:rPr>
        <w:t>Из зала: Сверхкосмически</w:t>
      </w:r>
      <w:r w:rsidRPr="003D51F5">
        <w:rPr>
          <w:rFonts w:eastAsia="Times New Roman" w:cs="Times New Roman"/>
          <w:szCs w:val="24"/>
          <w:lang w:eastAsia="ru-RU"/>
        </w:rPr>
        <w:t>.</w:t>
      </w:r>
    </w:p>
    <w:p w14:paraId="56F00184" w14:textId="25954F66"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Вот в ту степь, но Сверхкосмос это вообще-то виды Космоса. Но в</w:t>
      </w:r>
      <w:r w:rsidR="00854461">
        <w:rPr>
          <w:rFonts w:eastAsia="Times New Roman" w:cs="Times New Roman"/>
          <w:szCs w:val="24"/>
          <w:lang w:eastAsia="ru-RU"/>
        </w:rPr>
        <w:t xml:space="preserve"> ту степь.</w:t>
      </w:r>
    </w:p>
    <w:p w14:paraId="507712F2" w14:textId="77777777" w:rsidR="00EC332F" w:rsidRPr="003D51F5" w:rsidRDefault="00EC332F" w:rsidP="00854461">
      <w:pPr>
        <w:ind w:firstLine="426"/>
        <w:rPr>
          <w:rFonts w:eastAsia="Times New Roman" w:cs="Times New Roman"/>
          <w:i/>
          <w:szCs w:val="24"/>
          <w:lang w:eastAsia="ru-RU"/>
        </w:rPr>
      </w:pPr>
      <w:r w:rsidRPr="003D51F5">
        <w:rPr>
          <w:rFonts w:eastAsia="Times New Roman" w:cs="Times New Roman"/>
          <w:i/>
          <w:szCs w:val="24"/>
          <w:lang w:eastAsia="ru-RU"/>
        </w:rPr>
        <w:t>Из зала: Компетенция.</w:t>
      </w:r>
    </w:p>
    <w:p w14:paraId="031EC0A2"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Компетенция – это третий вид реализации, как он там называется? Компетентная реализация. Там Компетенции. Вот прямо детский сад, вы мне начинаете рассказывать восемь реализаций, то есть вы их не знаете, но помните, что их восемь. Вы называете Сверхкосмос. Сверхкосмос в Человеке как называется? Сверхкосмос сам по себе – это звёзды и Космосы. А когда Сверхкосмос входит в Человека, он чем становится?</w:t>
      </w:r>
    </w:p>
    <w:p w14:paraId="4DD0BDD9" w14:textId="77777777" w:rsidR="00EC332F" w:rsidRPr="003D51F5" w:rsidRDefault="00EC332F" w:rsidP="00854461">
      <w:pPr>
        <w:ind w:firstLine="426"/>
        <w:rPr>
          <w:rFonts w:eastAsia="Times New Roman" w:cs="Times New Roman"/>
          <w:i/>
          <w:iCs/>
          <w:szCs w:val="24"/>
          <w:lang w:eastAsia="ru-RU"/>
        </w:rPr>
      </w:pPr>
      <w:r w:rsidRPr="003D51F5">
        <w:rPr>
          <w:rFonts w:eastAsia="Times New Roman" w:cs="Times New Roman"/>
          <w:i/>
          <w:iCs/>
          <w:szCs w:val="24"/>
          <w:lang w:eastAsia="ru-RU"/>
        </w:rPr>
        <w:t>Из зала: Синтезкосмическим.</w:t>
      </w:r>
    </w:p>
    <w:p w14:paraId="5C10141C" w14:textId="47643A20"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Молодец. Синтезкосмическим. То есть Космос внутри нас перерабатывается в Синтезкосмичность. Сверхкосмос внутри нас перерабатывается в Синтезкосмичность. И вершина Импульса – Синтезкосмичность каждого из нас. Пятая реализация – Синтезкосмичность. Поэтому я вас ввёл в первой практике в Синтезкосмическое тело Служащего. Я понимаю, что многие из нас совершенно разную имеют Синтезкосмичность, но для этого курса я имею право всех поставить Служащим перед Отцом на эти 12 часов. Потом выходя после Синтеза, вы фиксируете ту Синтезкосмичность, которую Космос видит в вас. Чтобы я ни делал, как бы мы с вами здесь ни дёргались, вы должны в кажду</w:t>
      </w:r>
      <w:r w:rsidR="00854461">
        <w:rPr>
          <w:rFonts w:eastAsia="Times New Roman" w:cs="Times New Roman"/>
          <w:szCs w:val="24"/>
          <w:lang w:eastAsia="ru-RU"/>
        </w:rPr>
        <w:t>ю Синтезкосмичность войти сами.</w:t>
      </w:r>
    </w:p>
    <w:p w14:paraId="6FE064B0" w14:textId="18968461"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 xml:space="preserve">А эта Синтезкосмичность – это ещё и выражение Космоса, Сверхкосмоса в каждом из нас одного из 16-ти космосов, поэтому у нас Синтезкосмичность всегда выражается одним из 16-ти космосов в том числе. Плюс минимально синтезкосмических явлений 16, а вообще-то их 64. Но можно исходить из минимума, которые 16, где первым Человек, последним Отец. И дальше Человек, потом кто? Синтезкосмическая реализация, </w:t>
      </w:r>
      <w:r w:rsidR="00854461">
        <w:rPr>
          <w:rFonts w:eastAsia="Times New Roman" w:cs="Times New Roman"/>
          <w:szCs w:val="24"/>
          <w:lang w:eastAsia="ru-RU"/>
        </w:rPr>
        <w:t>после Человека кто?</w:t>
      </w:r>
    </w:p>
    <w:p w14:paraId="0E83B112"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i/>
          <w:szCs w:val="24"/>
          <w:lang w:eastAsia="ru-RU"/>
        </w:rPr>
        <w:t>Из зала: Аспект</w:t>
      </w:r>
      <w:r w:rsidRPr="003D51F5">
        <w:rPr>
          <w:rFonts w:eastAsia="Times New Roman" w:cs="Times New Roman"/>
          <w:szCs w:val="24"/>
          <w:lang w:eastAsia="ru-RU"/>
        </w:rPr>
        <w:t>.</w:t>
      </w:r>
    </w:p>
    <w:p w14:paraId="6D2CC033" w14:textId="1DFFBB64"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 xml:space="preserve">Говорят Аспект. Все согласны? Ты </w:t>
      </w:r>
      <w:r w:rsidR="00854461">
        <w:rPr>
          <w:rFonts w:eastAsia="Times New Roman" w:cs="Times New Roman"/>
          <w:szCs w:val="24"/>
          <w:lang w:eastAsia="ru-RU"/>
        </w:rPr>
        <w:t>своё сказал. После Аспекта что?</w:t>
      </w:r>
    </w:p>
    <w:p w14:paraId="68D65B5D" w14:textId="77777777" w:rsidR="00EC332F" w:rsidRPr="003D51F5" w:rsidRDefault="00EC332F" w:rsidP="00854461">
      <w:pPr>
        <w:ind w:firstLine="426"/>
        <w:rPr>
          <w:rFonts w:eastAsia="Times New Roman" w:cs="Times New Roman"/>
          <w:i/>
          <w:szCs w:val="24"/>
          <w:lang w:eastAsia="ru-RU"/>
        </w:rPr>
      </w:pPr>
      <w:r w:rsidRPr="003D51F5">
        <w:rPr>
          <w:rFonts w:eastAsia="Times New Roman" w:cs="Times New Roman"/>
          <w:i/>
          <w:szCs w:val="24"/>
          <w:lang w:eastAsia="ru-RU"/>
        </w:rPr>
        <w:t>Из зала: Теург.</w:t>
      </w:r>
    </w:p>
    <w:p w14:paraId="027BDBED"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Теург. После Теурга кто?</w:t>
      </w:r>
    </w:p>
    <w:p w14:paraId="64B0BE1B" w14:textId="77777777" w:rsidR="00EC332F" w:rsidRPr="003D51F5" w:rsidRDefault="00EC332F" w:rsidP="00854461">
      <w:pPr>
        <w:ind w:firstLine="426"/>
        <w:rPr>
          <w:rFonts w:eastAsia="Times New Roman" w:cs="Times New Roman"/>
          <w:i/>
          <w:szCs w:val="24"/>
          <w:lang w:eastAsia="ru-RU"/>
        </w:rPr>
      </w:pPr>
      <w:r w:rsidRPr="003D51F5">
        <w:rPr>
          <w:rFonts w:eastAsia="Times New Roman" w:cs="Times New Roman"/>
          <w:i/>
          <w:szCs w:val="24"/>
          <w:lang w:eastAsia="ru-RU"/>
        </w:rPr>
        <w:t>Из зала: Творец.</w:t>
      </w:r>
    </w:p>
    <w:p w14:paraId="6B79F5B0"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Творец. Адепт – это Компетенции. Творец. После Творца?</w:t>
      </w:r>
    </w:p>
    <w:p w14:paraId="40D356A6" w14:textId="77777777" w:rsidR="00EC332F" w:rsidRPr="003D51F5" w:rsidRDefault="00EC332F" w:rsidP="00854461">
      <w:pPr>
        <w:ind w:firstLine="426"/>
        <w:rPr>
          <w:rFonts w:eastAsia="Times New Roman" w:cs="Times New Roman"/>
          <w:i/>
          <w:szCs w:val="24"/>
          <w:lang w:eastAsia="ru-RU"/>
        </w:rPr>
      </w:pPr>
      <w:r w:rsidRPr="003D51F5">
        <w:rPr>
          <w:rFonts w:eastAsia="Times New Roman" w:cs="Times New Roman"/>
          <w:i/>
          <w:szCs w:val="24"/>
          <w:lang w:eastAsia="ru-RU"/>
        </w:rPr>
        <w:t>Из зала: Ману.</w:t>
      </w:r>
    </w:p>
    <w:p w14:paraId="06B005EF"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 xml:space="preserve">Ману. Будда. Христос. Изначальный. Посвящённый. Служащий. Минимум одиннадцать Синтезкосмических реализаций внутри вас должны быть, чтоб вы были настоящим Служащим. Поэтому я и говорю, что я не уверен, что выходя из Синтеза, вы Служащим останетесь. А вот здесь вы точно Служащий. Но служить вы будете. </w:t>
      </w:r>
    </w:p>
    <w:p w14:paraId="29E05D52"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А Служение к какой Синтезкосмичности по номеру относится? Вспоминая организацию, где находится Служащий, вспоминая в 16-рице её номер. Ну, вот это ляпнул, правда? Организация четвёртая – Общество Иерархии равных действует Огнём Служения в 16-рице. А четвёртая реализация у нас является Творец. Поэтому чтобы войти в Творца, надо служить и действовать Огнём Служения. Но здесь служить бы рад, прислуживаться тошно, очень чётко, то есть ты должен быть Творцом, не прислуживателем, а Творцом, Служащим. Служить. Это у нас четвёртая по четвёртому горизонту из 16-ти Частность или 50 какая?</w:t>
      </w:r>
    </w:p>
    <w:p w14:paraId="1F68CECF" w14:textId="77777777" w:rsidR="00EC332F" w:rsidRPr="003D51F5" w:rsidRDefault="00EC332F" w:rsidP="00854461">
      <w:pPr>
        <w:ind w:firstLine="426"/>
        <w:rPr>
          <w:rFonts w:eastAsia="Times New Roman" w:cs="Times New Roman"/>
          <w:i/>
          <w:szCs w:val="24"/>
          <w:lang w:eastAsia="ru-RU"/>
        </w:rPr>
      </w:pPr>
      <w:r w:rsidRPr="003D51F5">
        <w:rPr>
          <w:rFonts w:eastAsia="Times New Roman" w:cs="Times New Roman"/>
          <w:i/>
          <w:szCs w:val="24"/>
          <w:lang w:eastAsia="ru-RU"/>
        </w:rPr>
        <w:t>Из зала: 52-я.</w:t>
      </w:r>
    </w:p>
    <w:p w14:paraId="12D2A1A3"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Или 52-я Частность. Аж 52-я Частность, чтоб было понятно, как это высоко – служить. То есть оперировать 52-мя Частностями, чтобы служить. Хотя внешне наши действия – это Служение. А внутри нужно оперирование 52-мя Частностями, чтобы Служить, с большой буквы по-настоящему. Вот кто такой Творец.</w:t>
      </w:r>
    </w:p>
    <w:p w14:paraId="358F93CD" w14:textId="50CB3792"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Вот четырьмя этими реализациями эволюционной, антропной, реализованностью и синтезкосмичностью занимается Импульс Космического Синтеза в каждом из вас. Так как мы сейчас назвали, он вас изнутри давит, чтоб вы стали чем-то выше синтезкосмически, чем-то выше реализованно, чем-то выше антр</w:t>
      </w:r>
      <w:r w:rsidR="00854461">
        <w:rPr>
          <w:rFonts w:eastAsia="Times New Roman" w:cs="Times New Roman"/>
          <w:szCs w:val="24"/>
          <w:lang w:eastAsia="ru-RU"/>
        </w:rPr>
        <w:t>опно и чем-то выше эволюционно.</w:t>
      </w:r>
    </w:p>
    <w:p w14:paraId="45D333AF" w14:textId="0C476268" w:rsidR="00EC332F" w:rsidRPr="00854461" w:rsidRDefault="00EC332F" w:rsidP="00854461">
      <w:pPr>
        <w:pStyle w:val="15"/>
        <w:rPr>
          <w:i/>
          <w:iCs/>
        </w:rPr>
      </w:pPr>
      <w:bookmarkStart w:id="1118" w:name="_Toc200578259"/>
      <w:bookmarkStart w:id="1119" w:name="_Toc211428200"/>
      <w:bookmarkStart w:id="1120" w:name="_Toc211462319"/>
      <w:r w:rsidRPr="003D51F5">
        <w:t>Комментарий перед практикой</w:t>
      </w:r>
      <w:bookmarkEnd w:id="1118"/>
      <w:bookmarkEnd w:id="1119"/>
      <w:bookmarkEnd w:id="1120"/>
    </w:p>
    <w:p w14:paraId="2AC37048" w14:textId="5176637B"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Задача Импульса – сподвигнуть вас на следующий этап, уровень, эффект реализации, развития, разработки. Ну, лучше развития и разработки, реализация в списке. Вы увидели?</w:t>
      </w:r>
    </w:p>
    <w:p w14:paraId="26B73D4B"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Ну, а теперь перед практикой 65-го Импульса вы сами мысленно с Кут Хуми синтезируетесь, так как у нас аж 28-й Синтез, после этого наступает практика. И каждый задаёт первый вопрос: в какую эволюцию из 16-ти вы устремляетесь? Или на какой эволюционный этап из 16-ти этапов в одной эволюции вы выходите? В каждой из 16-ти эволюций 16 этапов, закон «всё во всём» называется. Слушаем.</w:t>
      </w:r>
    </w:p>
    <w:p w14:paraId="5EB7367E"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Ну, допустим, у меня пятый этап третей эволюции. Надо соображать, что это. Но примерно я два этапа по 16… тридцать два, плюс пятый этап это тридцать семь… 37-я Частность – это Императив. Я буду императивить по Частностям. Императив – это пятая коллективная организация, которая называется, по-моему о системах, то есть буду системником. Это я рассказываю, как можно это всё отследить.</w:t>
      </w:r>
    </w:p>
    <w:p w14:paraId="35B26E38"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Итак, 16 эволюций, в каждой эволюции по 16 этапов, мы с вами переходим на следующий этап. Ваш ответ для самого себя.</w:t>
      </w:r>
    </w:p>
    <w:p w14:paraId="193B2A25" w14:textId="77777777" w:rsidR="00EC332F" w:rsidRPr="003D51F5" w:rsidRDefault="00EC332F" w:rsidP="00854461">
      <w:pPr>
        <w:ind w:firstLine="426"/>
        <w:rPr>
          <w:rFonts w:eastAsia="Times New Roman" w:cs="Times New Roman"/>
          <w:szCs w:val="24"/>
          <w:lang w:eastAsia="ru-RU"/>
        </w:rPr>
      </w:pPr>
      <w:r w:rsidRPr="003D51F5">
        <w:rPr>
          <w:rFonts w:eastAsia="Times New Roman" w:cs="Times New Roman"/>
          <w:szCs w:val="24"/>
          <w:lang w:eastAsia="ru-RU"/>
        </w:rPr>
        <w:t>Следующий шаг: антропность. Кто не услышал – я не виноват, кто не узнал – я тоже не виноват. У нас 28-й Синтез. Следующий этап: антропность. На какую антропность Импульс космического Синтеза вытягивает вас? Можно вспомнить о 64-х видах Человека, о 64-х Жизненностях, что-то типа этого.</w:t>
      </w:r>
    </w:p>
    <w:p w14:paraId="0DCC9214" w14:textId="77777777"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bdr w:val="none" w:sz="0" w:space="0" w:color="auto" w:frame="1"/>
          <w:lang w:eastAsia="ru-RU"/>
        </w:rPr>
        <w:t>Можно 16 видов Человека, тоже работает, но это ближе к эволюциям. 16 видов Человека по 16-ти космосам, Отцы-Аватары первых 16-ти реализаций, можно на них настроиться. Но я боюсь, что это сейчас не сработает.</w:t>
      </w:r>
      <w:r w:rsidRPr="003D51F5">
        <w:rPr>
          <w:rFonts w:eastAsia="Times New Roman" w:cs="Times New Roman"/>
          <w:szCs w:val="24"/>
          <w:bdr w:val="none" w:sz="0" w:space="0" w:color="auto" w:frame="1"/>
          <w:lang w:val="en-US" w:eastAsia="ru-RU"/>
        </w:rPr>
        <w:t> </w:t>
      </w:r>
      <w:r w:rsidRPr="003D51F5">
        <w:rPr>
          <w:rFonts w:eastAsia="Times New Roman" w:cs="Times New Roman"/>
          <w:szCs w:val="24"/>
          <w:lang w:eastAsia="ru-RU"/>
        </w:rPr>
        <w:t>А вот 64 жизненности и 64 вида Человека сработают. Мы не умеем быть Человеком в 16-ти космосах ещё, мы этому учимся. Я исхожу из этого, не из-за вас. Объективность ИВДИВО – в 16-ти космосах Человеком мы ещё становимся. Ничего личного, объективка.</w:t>
      </w:r>
    </w:p>
    <w:p w14:paraId="7C0CCB6D" w14:textId="1B09C2CC"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bdr w:val="none" w:sz="0" w:space="0" w:color="auto" w:frame="1"/>
          <w:lang w:val="en-US" w:eastAsia="ru-RU"/>
        </w:rPr>
        <w:t> </w:t>
      </w:r>
      <w:r w:rsidRPr="003D51F5">
        <w:rPr>
          <w:rFonts w:eastAsia="Times New Roman" w:cs="Times New Roman"/>
          <w:szCs w:val="24"/>
          <w:lang w:eastAsia="ru-RU"/>
        </w:rPr>
        <w:t>С антропностью понятно. Кому непонятно, сочувствую. Кут Хуми понятно о вас всё. Вас ведё</w:t>
      </w:r>
      <w:r w:rsidR="00854461">
        <w:rPr>
          <w:rFonts w:eastAsia="Times New Roman" w:cs="Times New Roman"/>
          <w:szCs w:val="24"/>
          <w:lang w:eastAsia="ru-RU"/>
        </w:rPr>
        <w:t>т Кут Хуми, спрашивайте у него.</w:t>
      </w:r>
    </w:p>
    <w:p w14:paraId="11E4FD5A" w14:textId="77777777"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Следующий шаг после антропности – реализованность. Какую следующую реализованность вы будете достигать? Реализаций у нас восемь, внутри каждой реализации свой список возможностей.</w:t>
      </w:r>
    </w:p>
    <w:p w14:paraId="18D816C7" w14:textId="46208189"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Допустим, следующую Компетенцию будете достигать – у вас Компетентная реализованность. Следующая, Полномочия будете достигать – у вас Полномочная реализованность. Но следующая Полномочия – это какое из н и х? Ну и так далее. Это всё Диалектика.</w:t>
      </w:r>
    </w:p>
    <w:p w14:paraId="34EE82CC" w14:textId="259447D0" w:rsidR="00EC332F" w:rsidRPr="003D51F5" w:rsidRDefault="006D45FC" w:rsidP="00854461">
      <w:pPr>
        <w:ind w:firstLine="426"/>
        <w:textAlignment w:val="baseline"/>
        <w:rPr>
          <w:rFonts w:eastAsia="Times New Roman" w:cs="Times New Roman"/>
          <w:szCs w:val="24"/>
          <w:lang w:eastAsia="ru-RU"/>
        </w:rPr>
      </w:pPr>
      <w:r>
        <w:rPr>
          <w:rFonts w:eastAsia="Times New Roman" w:cs="Times New Roman"/>
          <w:szCs w:val="24"/>
          <w:lang w:eastAsia="ru-RU"/>
        </w:rPr>
        <w:t>Без ответа на эти четыре</w:t>
      </w:r>
      <w:r w:rsidR="00EC332F" w:rsidRPr="003D51F5">
        <w:rPr>
          <w:rFonts w:eastAsia="Times New Roman" w:cs="Times New Roman"/>
          <w:szCs w:val="24"/>
          <w:lang w:eastAsia="ru-RU"/>
        </w:rPr>
        <w:t xml:space="preserve"> вопроса Субъядерность к вам не лепится. Поэтому совершенно точно идём по этому Синтезу. К вам сейчас будет тянуться Субъядерность 28-го выражения на вашу эволюционность, на вашу антропность, на вашу Реализованность. И никак иначе. Это для тех, кто думает, что я занимаюсь фантазиями. Вы не знаете систему Синтеза. Фантазии в вашей голове. Это другая, 28-го уровня система, 28-го вида материи, которую мы впервые с в</w:t>
      </w:r>
      <w:r>
        <w:rPr>
          <w:rFonts w:eastAsia="Times New Roman" w:cs="Times New Roman"/>
          <w:szCs w:val="24"/>
          <w:lang w:eastAsia="ru-RU"/>
        </w:rPr>
        <w:t>ами проходим, с вашей командой.</w:t>
      </w:r>
    </w:p>
    <w:p w14:paraId="3D1C8FEC" w14:textId="77777777"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Ну и последнее. За реализованностью, у нас Синтезкосмичность. Какую следующую Синтезкосмичность вы будете достигать? Допустим, вы Человек, следующая Синтезкосмичность – Аспект. Допустим, вы Теург, следующая Синтезкосмичность – Творец. Вы скажете: «А я не знаю», вот и услышь. Вам даётся шанс услышать у Кут Хуми. Каждому Кут Хуми на ушко говорит: «Ты это...» (</w:t>
      </w:r>
      <w:r w:rsidRPr="003D51F5">
        <w:rPr>
          <w:rFonts w:eastAsia="Times New Roman" w:cs="Times New Roman"/>
          <w:i/>
          <w:iCs/>
          <w:szCs w:val="24"/>
          <w:lang w:eastAsia="ru-RU"/>
        </w:rPr>
        <w:t>шепчет</w:t>
      </w:r>
      <w:r w:rsidRPr="003D51F5">
        <w:rPr>
          <w:rFonts w:eastAsia="Times New Roman" w:cs="Times New Roman"/>
          <w:szCs w:val="24"/>
          <w:lang w:eastAsia="ru-RU"/>
        </w:rPr>
        <w:t>)</w:t>
      </w:r>
    </w:p>
    <w:p w14:paraId="0BCA12F9" w14:textId="3073845D"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Ладно, не на ушко, в мозги капает. Там раз образ –Творец. О, иду в Ману. Кто не услышал, не увидел, не взял образ, я не виноват. В данном тренинге я не имею права даже подсказать, вас много. Все точно услышат разное, вариантов на само</w:t>
      </w:r>
      <w:r w:rsidR="006D45FC">
        <w:rPr>
          <w:rFonts w:eastAsia="Times New Roman" w:cs="Times New Roman"/>
          <w:szCs w:val="24"/>
          <w:lang w:eastAsia="ru-RU"/>
        </w:rPr>
        <w:t>м деле валом. Я говорю базовые.</w:t>
      </w:r>
    </w:p>
    <w:p w14:paraId="6246A3CF" w14:textId="77777777"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Ладно. Что могли, то услышали, что взяли, то ваше. Вас всё равно Отец наделит именно так, как надо, исходя из того, кем вы есмь сейчас. Давайте вот так честно. Я такой, я делаю шаг следующий: эволюционный, антропный, реализации и синтезкосмичности. Ничего личного. Вот я такой, и меня вводят в следующий шаг новым 65-м Космическим Импульсом. Здесь всё настолько по-честному, что однозначно. Как бы я тут себе ни навыдумывал, какой я, меня космос тестирует: ты такой, твой следующий шаг вот такой, 65-й Импульс. Всем всё понятно?</w:t>
      </w:r>
    </w:p>
    <w:p w14:paraId="4B0735BC" w14:textId="43C20AF9"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Это называется знаменитый наш с вами русский закон «от себя не убежишь». Давайте будем мудрыми. Я могу себе любую корону на голове повесить, и скажут: «А король-то голый». Ну и что же у него корона на голове? Это каждый ребёнок на себя навешивает. Но я такой, какой я есмь. И следующий Космический Импульс меня вводит в следующее состояние, кем я должен быть. И потом этим Космическим Импульсом я должен состояться в этом следующем выражении. Лучше всего за год до следующего 12 апреля. Идеально за несколько дней, часов, месяц и, потом целый год работая в этом. Очень полезная штука.</w:t>
      </w:r>
    </w:p>
    <w:p w14:paraId="6EA53899" w14:textId="77777777"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Практика.</w:t>
      </w:r>
    </w:p>
    <w:p w14:paraId="5379347A" w14:textId="163BB1C1"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Я могу назвать это не практикой, а ИВДИВО-реализацией. Почему? Потому что в Диалектике практика и, что там у нас, чтобы факт образовался, и теория. Вот я сейчас вам рассказал теорию. Сейчас мы практикуем практику. Внутри вас совмещается теория и практика, и появляется факт вашего развития. Объяснил?</w:t>
      </w:r>
    </w:p>
    <w:p w14:paraId="6BDEFF90" w14:textId="35DA0161" w:rsidR="00EC332F" w:rsidRPr="003D51F5" w:rsidRDefault="00EC332F" w:rsidP="00854461">
      <w:pPr>
        <w:ind w:firstLine="426"/>
        <w:textAlignment w:val="baseline"/>
        <w:rPr>
          <w:rFonts w:eastAsia="Times New Roman" w:cs="Times New Roman"/>
          <w:szCs w:val="24"/>
          <w:lang w:eastAsia="ru-RU"/>
        </w:rPr>
      </w:pPr>
      <w:r w:rsidRPr="003D51F5">
        <w:rPr>
          <w:rFonts w:eastAsia="Times New Roman" w:cs="Times New Roman"/>
          <w:szCs w:val="24"/>
          <w:lang w:eastAsia="ru-RU"/>
        </w:rPr>
        <w:t>Зачем мы делаем практику? То есть я сейчас подавал теорию, теперь мы практикуем, и по итогам практики, синтез теории и практики создает факт вашего развития – это Синтез. Действуем.</w:t>
      </w:r>
    </w:p>
    <w:p w14:paraId="4B964CB8" w14:textId="493FA06A" w:rsidR="00EC332F" w:rsidRPr="006D45FC" w:rsidRDefault="006D45FC" w:rsidP="006D45FC">
      <w:pPr>
        <w:pStyle w:val="4"/>
        <w:rPr>
          <w:i/>
        </w:rPr>
      </w:pPr>
      <w:bookmarkStart w:id="1121" w:name="_Toc200578260"/>
      <w:bookmarkStart w:id="1122" w:name="_Toc211428201"/>
      <w:bookmarkStart w:id="1123" w:name="_Toc211462320"/>
      <w:bookmarkStart w:id="1124" w:name="_Toc212041456"/>
      <w:r>
        <w:t>Практика.</w:t>
      </w:r>
      <w:r>
        <w:br/>
      </w:r>
      <w:r w:rsidR="00EC332F" w:rsidRPr="003D51F5">
        <w:t>Стяжание 65-го Импульса нового этапа Космического Синтеза</w:t>
      </w:r>
      <w:bookmarkEnd w:id="1121"/>
      <w:bookmarkEnd w:id="1122"/>
      <w:bookmarkEnd w:id="1123"/>
      <w:bookmarkEnd w:id="1124"/>
    </w:p>
    <w:p w14:paraId="21A97736" w14:textId="77777777" w:rsidR="006D45FC" w:rsidRDefault="00EC332F" w:rsidP="00854461">
      <w:pPr>
        <w:ind w:firstLine="426"/>
        <w:rPr>
          <w:rFonts w:cs="Times New Roman"/>
          <w:bCs/>
          <w:i/>
          <w:iCs/>
          <w:szCs w:val="24"/>
        </w:rPr>
      </w:pPr>
      <w:r w:rsidRPr="003D51F5">
        <w:rPr>
          <w:rFonts w:cs="Times New Roman"/>
          <w:bCs/>
          <w:i/>
          <w:iCs/>
          <w:szCs w:val="24"/>
        </w:rPr>
        <w:t>Мы возжигаемс</w:t>
      </w:r>
      <w:r w:rsidR="006D45FC">
        <w:rPr>
          <w:rFonts w:cs="Times New Roman"/>
          <w:bCs/>
          <w:i/>
          <w:iCs/>
          <w:szCs w:val="24"/>
        </w:rPr>
        <w:t>я всем Синтезом каждого из нас.</w:t>
      </w:r>
    </w:p>
    <w:p w14:paraId="2CDF41D7" w14:textId="5B9E84B1" w:rsidR="00EC332F" w:rsidRPr="003D51F5" w:rsidRDefault="00EC332F" w:rsidP="00854461">
      <w:pPr>
        <w:ind w:firstLine="426"/>
        <w:rPr>
          <w:rFonts w:cs="Times New Roman"/>
          <w:bCs/>
          <w:i/>
          <w:iCs/>
          <w:szCs w:val="24"/>
        </w:rPr>
      </w:pPr>
      <w:r w:rsidRPr="003D51F5">
        <w:rPr>
          <w:rFonts w:cs="Times New Roman"/>
          <w:bCs/>
          <w:i/>
          <w:iCs/>
          <w:szCs w:val="24"/>
        </w:rPr>
        <w:t>Синтезируемся с Изначально Вышестоящими Аватарами Синтеза Кут Хуми Фаинь, вспыхивая телом Служащего Синтез Синтезом Изначально Вышестоящего Отца каждого из нас Ипостасью 28-го Синтеза в форме. Переходим в Зал ИВДИВО на 16320-й архетип ИВДИВО. Становимся телесно Служащим Ипостасью 28-го Синтеза в форме пред Изначально Вышестоящими Аватарами Синтеза Кут Хуми Фаинь. И просим развернуть 64 Импульса 64-х лет Космического Синтеза в каждом из нас на новое явление эволюционности, на новое явление антропности, на новое явление реализованности и новое явление синтезкосмичности каждого из нас, развернув этим вмещение и начало нового 65-го Импульса каждому из нас</w:t>
      </w:r>
      <w:r w:rsidR="006D45FC">
        <w:rPr>
          <w:rFonts w:cs="Times New Roman"/>
          <w:bCs/>
          <w:i/>
          <w:iCs/>
          <w:szCs w:val="24"/>
        </w:rPr>
        <w:t xml:space="preserve"> и Человечеству Землян в целом.</w:t>
      </w:r>
    </w:p>
    <w:p w14:paraId="0BED904D" w14:textId="5FA61EBC" w:rsidR="00EC332F" w:rsidRPr="003D51F5" w:rsidRDefault="00EC332F" w:rsidP="00854461">
      <w:pPr>
        <w:ind w:firstLine="426"/>
        <w:rPr>
          <w:rFonts w:cs="Times New Roman"/>
          <w:bCs/>
          <w:i/>
          <w:iCs/>
          <w:szCs w:val="24"/>
        </w:rPr>
      </w:pPr>
      <w:r w:rsidRPr="003D51F5">
        <w:rPr>
          <w:rFonts w:cs="Times New Roman"/>
          <w:bCs/>
          <w:i/>
          <w:iCs/>
          <w:szCs w:val="24"/>
        </w:rPr>
        <w:t>И синтезируясь с Хум Изначально Вышестоящих Аватаров Синтеза Кут Хуми Фаинь, вспыхивая Импульсом Космического Синтеза 64-х Импульсов в каждом из нас. Синтезируясь с Хум Кут Хуми Фаинь, стяжаем пять Синтез Синтезов Изначально Вышестоящего Отца и пять Синтез Праполномочий Синтеза Изначально Вышестоящего Отца. И,</w:t>
      </w:r>
      <w:r w:rsidR="006D45FC">
        <w:rPr>
          <w:rFonts w:cs="Times New Roman"/>
          <w:bCs/>
          <w:i/>
          <w:iCs/>
          <w:szCs w:val="24"/>
        </w:rPr>
        <w:t xml:space="preserve"> возжигаясь, преображаемся ими.</w:t>
      </w:r>
    </w:p>
    <w:p w14:paraId="33C5A07B" w14:textId="77777777" w:rsidR="00EC332F" w:rsidRPr="003D51F5" w:rsidRDefault="00EC332F" w:rsidP="00854461">
      <w:pPr>
        <w:ind w:firstLine="426"/>
        <w:rPr>
          <w:rFonts w:cs="Times New Roman"/>
          <w:bCs/>
          <w:i/>
          <w:iCs/>
          <w:szCs w:val="24"/>
        </w:rPr>
      </w:pPr>
      <w:r w:rsidRPr="003D51F5">
        <w:rPr>
          <w:rFonts w:cs="Times New Roman"/>
          <w:bCs/>
          <w:i/>
          <w:iCs/>
          <w:szCs w:val="24"/>
        </w:rPr>
        <w:t xml:space="preserve">В этом Огне мы синтезируемся с Изначально Вышестоящим Отцом. Переходим в Зал Изначально Вышестоящего Отца на 16385-й архетип ИВДИВО. Становимся телесно Служащим Ипостасью 28-го Синтеза в форме пред Изначально Вышестоящим Отцом, вспыхивая Импульсом Космического Синтеза каждого из нас. И </w:t>
      </w:r>
      <w:r w:rsidRPr="006D45FC">
        <w:rPr>
          <w:rFonts w:cs="Times New Roman"/>
          <w:bCs/>
          <w:i/>
          <w:iCs/>
          <w:szCs w:val="24"/>
        </w:rPr>
        <w:t>просим Изначально Вышестоящего Отца синтезировать и сотворить следующий этап и</w:t>
      </w:r>
      <w:r w:rsidRPr="003D51F5">
        <w:rPr>
          <w:rFonts w:cs="Times New Roman"/>
          <w:b/>
          <w:bCs/>
          <w:i/>
          <w:iCs/>
          <w:szCs w:val="24"/>
        </w:rPr>
        <w:t xml:space="preserve"> новую эволюционность </w:t>
      </w:r>
      <w:r w:rsidRPr="006D45FC">
        <w:rPr>
          <w:rFonts w:cs="Times New Roman"/>
          <w:bCs/>
          <w:i/>
          <w:iCs/>
          <w:szCs w:val="24"/>
        </w:rPr>
        <w:t>каждого из нас.</w:t>
      </w:r>
      <w:r w:rsidRPr="003D51F5">
        <w:rPr>
          <w:rFonts w:cs="Times New Roman"/>
          <w:bCs/>
          <w:i/>
          <w:iCs/>
          <w:szCs w:val="24"/>
        </w:rPr>
        <w:t xml:space="preserve"> Проникаясь ею собою в явлении такой-то эволюции такого-то этапа в каждом из нас. И вспыхиваем эволюционностью Импульса Космического Синтеза в новом эволюционном явлении каждого из нас, синтезированным и сотворённым Изначально Вышестоящим Отцо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3FAA659A" w14:textId="77777777" w:rsidR="00EC332F" w:rsidRPr="003D51F5" w:rsidRDefault="00EC332F" w:rsidP="00854461">
      <w:pPr>
        <w:ind w:firstLine="426"/>
        <w:rPr>
          <w:rFonts w:cs="Times New Roman"/>
          <w:bCs/>
          <w:i/>
          <w:iCs/>
          <w:szCs w:val="24"/>
        </w:rPr>
      </w:pPr>
      <w:r w:rsidRPr="003D51F5">
        <w:rPr>
          <w:rFonts w:cs="Times New Roman"/>
          <w:bCs/>
          <w:i/>
          <w:iCs/>
          <w:szCs w:val="24"/>
        </w:rPr>
        <w:t xml:space="preserve">И в этом Огне мы, синтезируясь с Изначально Вышестоящим Отцом, </w:t>
      </w:r>
      <w:r w:rsidRPr="006D45FC">
        <w:rPr>
          <w:rFonts w:cs="Times New Roman"/>
          <w:bCs/>
          <w:i/>
          <w:iCs/>
          <w:szCs w:val="24"/>
        </w:rPr>
        <w:t>просим синтезировать и сотворить явлением Импульса Космического Синтеза следующий вид и</w:t>
      </w:r>
      <w:r w:rsidRPr="003D51F5">
        <w:rPr>
          <w:rFonts w:cs="Times New Roman"/>
          <w:b/>
          <w:bCs/>
          <w:i/>
          <w:iCs/>
          <w:szCs w:val="24"/>
        </w:rPr>
        <w:t xml:space="preserve"> уровень антропности </w:t>
      </w:r>
      <w:r w:rsidRPr="006D45FC">
        <w:rPr>
          <w:rFonts w:cs="Times New Roman"/>
          <w:bCs/>
          <w:i/>
          <w:iCs/>
          <w:szCs w:val="24"/>
        </w:rPr>
        <w:t>каждого из нас</w:t>
      </w:r>
      <w:r w:rsidRPr="003D51F5">
        <w:rPr>
          <w:rFonts w:cs="Times New Roman"/>
          <w:bCs/>
          <w:i/>
          <w:iCs/>
          <w:szCs w:val="24"/>
        </w:rPr>
        <w:t xml:space="preserve">. И проникаясь Синтезом Образа и Подобия синтеза всех архетипов, пройденных нами Образом и Подобием синтезфизически собою, мы входим, реализуя Импульс Космического Синтеза, в следующую антропность каждым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реализуя новую антропность новым её уровнем собою, меняя качество Человека в его реализации каждым из нас. </w:t>
      </w:r>
    </w:p>
    <w:p w14:paraId="07089366" w14:textId="77777777" w:rsidR="00EC332F" w:rsidRPr="003D51F5" w:rsidRDefault="00EC332F" w:rsidP="00854461">
      <w:pPr>
        <w:ind w:firstLine="426"/>
        <w:rPr>
          <w:rFonts w:cs="Times New Roman"/>
          <w:bCs/>
          <w:i/>
          <w:iCs/>
          <w:szCs w:val="24"/>
        </w:rPr>
      </w:pPr>
      <w:r w:rsidRPr="003D51F5">
        <w:rPr>
          <w:rFonts w:cs="Times New Roman"/>
          <w:bCs/>
          <w:i/>
          <w:iCs/>
          <w:szCs w:val="24"/>
        </w:rPr>
        <w:t xml:space="preserve">И в этом Огне мы синтезируемся с Изначально Вышестоящим Отцом и </w:t>
      </w:r>
      <w:r w:rsidRPr="006D45FC">
        <w:rPr>
          <w:rFonts w:cs="Times New Roman"/>
          <w:bCs/>
          <w:i/>
          <w:iCs/>
          <w:szCs w:val="24"/>
        </w:rPr>
        <w:t>просим синтезировать и сотворить явлением Импульса Космического Синтеза в каждом из нас следующий вид</w:t>
      </w:r>
      <w:r w:rsidRPr="003D51F5">
        <w:rPr>
          <w:rFonts w:cs="Times New Roman"/>
          <w:b/>
          <w:bCs/>
          <w:i/>
          <w:iCs/>
          <w:szCs w:val="24"/>
        </w:rPr>
        <w:t xml:space="preserve"> реализованности, следующее достижение реализованности в следующей иерархичности её явления</w:t>
      </w:r>
      <w:r w:rsidRPr="003D51F5">
        <w:rPr>
          <w:rFonts w:cs="Times New Roman"/>
          <w:bCs/>
          <w:i/>
          <w:iCs/>
          <w:szCs w:val="24"/>
        </w:rPr>
        <w:t>. И проникаемся следующей реализованностью следующей иерархичности явления каждым из нас. И синтезируясь с Хум Изначально Вышестоящего Отца, стяжаем Синтез Изначально Вышестоящего Отца и, возжигаясь, преображаемся им.</w:t>
      </w:r>
    </w:p>
    <w:p w14:paraId="6F0B6A59" w14:textId="77777777" w:rsidR="00EC332F" w:rsidRPr="003D51F5" w:rsidRDefault="00EC332F" w:rsidP="00854461">
      <w:pPr>
        <w:ind w:firstLine="426"/>
        <w:rPr>
          <w:rFonts w:cs="Times New Roman"/>
          <w:bCs/>
          <w:i/>
          <w:iCs/>
          <w:szCs w:val="24"/>
        </w:rPr>
      </w:pPr>
      <w:r w:rsidRPr="003D51F5">
        <w:rPr>
          <w:rFonts w:cs="Times New Roman"/>
          <w:bCs/>
          <w:i/>
          <w:iCs/>
          <w:szCs w:val="24"/>
        </w:rPr>
        <w:t xml:space="preserve">И в этом Огне мы синтезируемся с Изначально Вышестоящим Отцом </w:t>
      </w:r>
      <w:r w:rsidRPr="006D45FC">
        <w:rPr>
          <w:rFonts w:cs="Times New Roman"/>
          <w:bCs/>
          <w:i/>
          <w:iCs/>
          <w:szCs w:val="24"/>
        </w:rPr>
        <w:t xml:space="preserve">и стяжаем, прося синтезировать и сотворить, следующую </w:t>
      </w:r>
      <w:r w:rsidRPr="003D51F5">
        <w:rPr>
          <w:rFonts w:cs="Times New Roman"/>
          <w:b/>
          <w:bCs/>
          <w:i/>
          <w:iCs/>
          <w:szCs w:val="24"/>
        </w:rPr>
        <w:t xml:space="preserve">Синтезкосмичность </w:t>
      </w:r>
      <w:r w:rsidRPr="006D45FC">
        <w:rPr>
          <w:rFonts w:cs="Times New Roman"/>
          <w:bCs/>
          <w:i/>
          <w:iCs/>
          <w:szCs w:val="24"/>
        </w:rPr>
        <w:t>и вид её выражения каждым из нас, проникаясь Импульсом Космического Синтеза собою.</w:t>
      </w:r>
      <w:r w:rsidRPr="003D51F5">
        <w:rPr>
          <w:rFonts w:cs="Times New Roman"/>
          <w:bCs/>
          <w:i/>
          <w:iCs/>
          <w:szCs w:val="24"/>
        </w:rPr>
        <w:t xml:space="preserve"> И вспыхивая этим, мы, синтезируясь с Хум Изначально Вышестоящего Отца, стяжаем Синтез Изначально Вышестоящего Отца. И возжигаясь, преображаемся им. </w:t>
      </w:r>
    </w:p>
    <w:p w14:paraId="23FBBE50" w14:textId="77777777" w:rsidR="00EC332F" w:rsidRPr="003D51F5" w:rsidRDefault="00EC332F" w:rsidP="00854461">
      <w:pPr>
        <w:ind w:firstLine="426"/>
        <w:rPr>
          <w:rFonts w:cs="Times New Roman"/>
          <w:bCs/>
          <w:i/>
          <w:iCs/>
          <w:szCs w:val="24"/>
        </w:rPr>
      </w:pPr>
      <w:r w:rsidRPr="003D51F5">
        <w:rPr>
          <w:rFonts w:cs="Times New Roman"/>
          <w:bCs/>
          <w:i/>
          <w:iCs/>
          <w:szCs w:val="24"/>
        </w:rPr>
        <w:t xml:space="preserve">И 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0BC0BEC9" w14:textId="77777777" w:rsidR="00EC332F" w:rsidRPr="003D51F5" w:rsidRDefault="00EC332F" w:rsidP="00854461">
      <w:pPr>
        <w:ind w:firstLine="426"/>
        <w:rPr>
          <w:rFonts w:cs="Times New Roman"/>
          <w:bCs/>
          <w:i/>
          <w:iCs/>
          <w:szCs w:val="24"/>
        </w:rPr>
      </w:pPr>
      <w:r w:rsidRPr="003D51F5">
        <w:rPr>
          <w:rFonts w:cs="Times New Roman"/>
          <w:bCs/>
          <w:i/>
          <w:iCs/>
          <w:szCs w:val="24"/>
        </w:rPr>
        <w:t xml:space="preserve">И вспыхивая 4-рицей: эволюционности, антропности, реализованности, Синтезкосмичности – каждого из нас, мы синтезируемся с Изначально Вышестоящим Отцом и </w:t>
      </w:r>
      <w:r w:rsidRPr="006D45FC">
        <w:rPr>
          <w:rFonts w:cs="Times New Roman"/>
          <w:bCs/>
          <w:i/>
          <w:iCs/>
          <w:szCs w:val="24"/>
        </w:rPr>
        <w:t>стяжаем</w:t>
      </w:r>
      <w:r w:rsidRPr="003D51F5">
        <w:rPr>
          <w:rFonts w:cs="Times New Roman"/>
          <w:b/>
          <w:bCs/>
          <w:i/>
          <w:iCs/>
          <w:szCs w:val="24"/>
        </w:rPr>
        <w:t xml:space="preserve"> 65-й Импульс нового этапа Космического Синтеза в 64 года явлением первого Импульса 2-го этапа, синтезирующего 64 Импульса в новом целом следующего уровня собою</w:t>
      </w:r>
      <w:r w:rsidRPr="003D51F5">
        <w:rPr>
          <w:rFonts w:cs="Times New Roman"/>
          <w:bCs/>
          <w:i/>
          <w:iCs/>
          <w:szCs w:val="24"/>
        </w:rPr>
        <w:t>. И проникаемся 65-м Импульсом Космического Синтеза каждым из нас. И вспыхиваем 65-м Импульсом Космического Синтеза в целом каждым из нас ракурсом 4-рицы: эволюции, антропности, реализованности и Синтезкосмичности каждым из нас.</w:t>
      </w:r>
    </w:p>
    <w:p w14:paraId="7C63CF93" w14:textId="4123FAB8" w:rsidR="00EC332F" w:rsidRPr="003D51F5" w:rsidRDefault="00EC332F" w:rsidP="00854461">
      <w:pPr>
        <w:ind w:firstLine="426"/>
        <w:rPr>
          <w:rFonts w:cs="Times New Roman"/>
          <w:bCs/>
          <w:i/>
          <w:iCs/>
          <w:szCs w:val="24"/>
        </w:rPr>
      </w:pPr>
      <w:r w:rsidRPr="003D51F5">
        <w:rPr>
          <w:rFonts w:cs="Times New Roman"/>
          <w:bCs/>
          <w:i/>
          <w:iCs/>
          <w:szCs w:val="24"/>
        </w:rPr>
        <w:t>И проникаясь, вспыхиваем, синтезируясь с Хум Изначально Вышестоящего Отца, стяжаем Синтез Изначально Вышестоящего Отца и</w:t>
      </w:r>
      <w:r w:rsidR="006D45FC">
        <w:rPr>
          <w:rFonts w:cs="Times New Roman"/>
          <w:bCs/>
          <w:i/>
          <w:iCs/>
          <w:szCs w:val="24"/>
        </w:rPr>
        <w:t>, возжигаясь, преображаемся им.</w:t>
      </w:r>
    </w:p>
    <w:p w14:paraId="1C1F4133" w14:textId="4E9C3F0F" w:rsidR="00EC332F" w:rsidRPr="003D51F5" w:rsidRDefault="00EC332F" w:rsidP="00854461">
      <w:pPr>
        <w:ind w:firstLine="426"/>
        <w:rPr>
          <w:rFonts w:cs="Times New Roman"/>
          <w:bCs/>
          <w:i/>
          <w:iCs/>
          <w:szCs w:val="24"/>
        </w:rPr>
      </w:pPr>
      <w:r w:rsidRPr="003D51F5">
        <w:rPr>
          <w:rFonts w:cs="Times New Roman"/>
          <w:bCs/>
          <w:i/>
          <w:iCs/>
          <w:szCs w:val="24"/>
        </w:rPr>
        <w:t>И синтезируясь с Хум Изначально Вышестоящего Отца, стяжаем Синтез Изначально Вышестоящего Отца и, возжигаясь, преображаемся им, входя в 65-й Импульс Космического Синтеза, цельно синтезирующий 64 Импульса предыдущих лет, итогово являющих Импульсом Космического Синтеза данного года реализации. И вспы</w:t>
      </w:r>
      <w:r w:rsidR="006D45FC">
        <w:rPr>
          <w:rFonts w:cs="Times New Roman"/>
          <w:bCs/>
          <w:i/>
          <w:iCs/>
          <w:szCs w:val="24"/>
        </w:rPr>
        <w:t>хиваем им.</w:t>
      </w:r>
    </w:p>
    <w:p w14:paraId="761512AC" w14:textId="1A660C4E" w:rsidR="00EC332F" w:rsidRPr="003D51F5" w:rsidRDefault="00EC332F" w:rsidP="00854461">
      <w:pPr>
        <w:ind w:firstLine="426"/>
        <w:rPr>
          <w:rFonts w:cs="Times New Roman"/>
          <w:bCs/>
          <w:i/>
          <w:iCs/>
          <w:szCs w:val="24"/>
        </w:rPr>
      </w:pPr>
      <w:r w:rsidRPr="003D51F5">
        <w:rPr>
          <w:rFonts w:cs="Times New Roman"/>
          <w:bCs/>
          <w:i/>
          <w:iCs/>
          <w:szCs w:val="24"/>
        </w:rPr>
        <w:t>И в этом Огне мы синтезируемся с Хум Изначально Вышестоящего Отца, стяжаем 9 миллиардов Синтезов Изначально Вышестоящего Отца, прося зафиксировать на каждого отдельного человека соответствующий Синтез Изначально Вышестоящего Отца, включая воплощающихся на Планету Земля, при необходимости. И синтезируясь с Изначально Вышестоящим Отцом, стяжаем 9 миллиардов Импульсов Космического Синтеза, цельности 64-х Импульсов, второго этапа Космической реализации Человечества Землян каждому Человек-землянину синтез-физически собою и в синтезе с Че</w:t>
      </w:r>
      <w:r w:rsidR="006D45FC">
        <w:rPr>
          <w:rFonts w:cs="Times New Roman"/>
          <w:bCs/>
          <w:i/>
          <w:iCs/>
          <w:szCs w:val="24"/>
        </w:rPr>
        <w:t>ловек-землянами каждому из нас.</w:t>
      </w:r>
    </w:p>
    <w:p w14:paraId="217A45D3" w14:textId="5F5469E0" w:rsidR="00EC332F" w:rsidRPr="003D51F5" w:rsidRDefault="00EC332F" w:rsidP="00854461">
      <w:pPr>
        <w:ind w:firstLine="426"/>
        <w:rPr>
          <w:rFonts w:cs="Times New Roman"/>
          <w:bCs/>
          <w:i/>
          <w:iCs/>
          <w:szCs w:val="24"/>
        </w:rPr>
      </w:pPr>
      <w:r w:rsidRPr="003D51F5">
        <w:rPr>
          <w:rFonts w:cs="Times New Roman"/>
          <w:bCs/>
          <w:i/>
          <w:iCs/>
          <w:szCs w:val="24"/>
        </w:rPr>
        <w:t>И входим с каждым Человек-землянином и всем Человечеством Землян в Импульс Космического Синтеза 65-го выражения цельности 64-х Космических Импульсов предыдущего этапа космического явления каждым из нас. И просим Изначально Вышестоящего Отца зафиксировать на каждом Человек-землянине Импульс Космического Синтеза собою. И возжигаясь в синтезе с Человек-землянами 9-тью миллиардами Синтезов Изначально Вышест</w:t>
      </w:r>
      <w:r w:rsidR="006D45FC">
        <w:rPr>
          <w:rFonts w:cs="Times New Roman"/>
          <w:bCs/>
          <w:i/>
          <w:iCs/>
          <w:szCs w:val="24"/>
        </w:rPr>
        <w:t>оящего Отца, преображаемся ими.</w:t>
      </w:r>
    </w:p>
    <w:p w14:paraId="6AD57482" w14:textId="62A6BC30" w:rsidR="00EC332F" w:rsidRPr="003D51F5" w:rsidRDefault="00EC332F" w:rsidP="00854461">
      <w:pPr>
        <w:ind w:firstLine="426"/>
        <w:rPr>
          <w:rFonts w:cs="Times New Roman"/>
          <w:bCs/>
          <w:i/>
          <w:iCs/>
          <w:szCs w:val="24"/>
        </w:rPr>
      </w:pPr>
      <w:r w:rsidRPr="003D51F5">
        <w:rPr>
          <w:rFonts w:cs="Times New Roman"/>
          <w:bCs/>
          <w:i/>
          <w:iCs/>
          <w:szCs w:val="24"/>
        </w:rPr>
        <w:t>И преображаясь этим,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w:t>
      </w:r>
      <w:r w:rsidR="006D45FC">
        <w:rPr>
          <w:rFonts w:cs="Times New Roman"/>
          <w:bCs/>
          <w:i/>
          <w:iCs/>
          <w:szCs w:val="24"/>
        </w:rPr>
        <w:t>ся им.</w:t>
      </w:r>
    </w:p>
    <w:p w14:paraId="75900F89" w14:textId="77777777" w:rsidR="006D45FC" w:rsidRDefault="00EC332F" w:rsidP="00854461">
      <w:pPr>
        <w:ind w:firstLine="426"/>
        <w:rPr>
          <w:rFonts w:cs="Times New Roman"/>
          <w:bCs/>
          <w:i/>
          <w:iCs/>
          <w:szCs w:val="24"/>
        </w:rPr>
      </w:pPr>
      <w:r w:rsidRPr="003D51F5">
        <w:rPr>
          <w:rFonts w:cs="Times New Roman"/>
          <w:bCs/>
          <w:i/>
          <w:iCs/>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осква, в подразделения ИВДИВО участников данной пр</w:t>
      </w:r>
      <w:r w:rsidR="006D45FC">
        <w:rPr>
          <w:rFonts w:cs="Times New Roman"/>
          <w:bCs/>
          <w:i/>
          <w:iCs/>
          <w:szCs w:val="24"/>
        </w:rPr>
        <w:t>актики и ИВДИВО каждого из нас.</w:t>
      </w:r>
    </w:p>
    <w:p w14:paraId="654870C3" w14:textId="1CBE519E" w:rsidR="00B6617A" w:rsidRPr="006D45FC" w:rsidRDefault="006D45FC" w:rsidP="006D45FC">
      <w:pPr>
        <w:ind w:firstLine="426"/>
        <w:rPr>
          <w:rFonts w:cs="Times New Roman"/>
          <w:bCs/>
          <w:i/>
          <w:iCs/>
          <w:szCs w:val="24"/>
        </w:rPr>
      </w:pPr>
      <w:r>
        <w:rPr>
          <w:rFonts w:cs="Times New Roman"/>
          <w:bCs/>
          <w:i/>
          <w:iCs/>
          <w:szCs w:val="24"/>
        </w:rPr>
        <w:t>И выходим из практики. Аминь.</w:t>
      </w:r>
    </w:p>
    <w:p w14:paraId="79D6E7CC" w14:textId="36A07002" w:rsidR="00EC332F" w:rsidRPr="006D45FC" w:rsidRDefault="00EC332F" w:rsidP="006D45FC">
      <w:pPr>
        <w:pStyle w:val="3"/>
        <w:rPr>
          <w:lang w:eastAsia="ru-RU"/>
        </w:rPr>
      </w:pPr>
      <w:bookmarkStart w:id="1125" w:name="_Toc200578273"/>
      <w:bookmarkStart w:id="1126" w:name="_Toc211428202"/>
      <w:bookmarkStart w:id="1127" w:name="_Toc211462321"/>
      <w:bookmarkStart w:id="1128" w:name="_Toc212041457"/>
      <w:r w:rsidRPr="003D51F5">
        <w:rPr>
          <w:lang w:eastAsia="ru-RU"/>
        </w:rPr>
        <w:t>Компетенции</w:t>
      </w:r>
      <w:bookmarkEnd w:id="1125"/>
      <w:bookmarkEnd w:id="1126"/>
      <w:bookmarkEnd w:id="1127"/>
      <w:bookmarkEnd w:id="1128"/>
    </w:p>
    <w:p w14:paraId="5B27DD2A" w14:textId="287A608E"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Ладно. Ну, теперь наша любимая практика. Вернее, подготовка к ней и практика. Я вчера говорил, что мы сегодня разберём 15-рицу Компетенций. Сразу скажу, что, так как мы с вами вчера не успели, Отец обязал меня сделать это же самое со старшим курсом, на восьмом курсе. Потому что вчера был день Космонавтики, Отцу надо было, чтобы были все космонавты в этом выражении. Шутка. Но мы действительно это сделали. Потом я спросил у Отца: «Всё сделано?» Папа говорит: «Всё, только на втором курсе всё равно должен». То есть у нас есть такая ситуация, когда мы разные новые специфики должны повторять два раза. Вот, кстати, вчера мы повторяли два раза. Мы с вами стяжали импульс Космического Синтеза, но мы стяжали на 64. Потом пришли на восьмой курс, стяжали такой же импульс Космического Синтеза, но на 196608, а не на 64 в Синтезе. Это мы по 64 ввели в каждую Часть, из 3072-х Частей. То есть со старшим курсом мы поглубже стараемся идти, чем с курсом базовой подготовки, так выразимся. 64 Синтеза – это курс базовой подготовки.</w:t>
      </w:r>
    </w:p>
    <w:p w14:paraId="235C8AA6" w14:textId="77777777" w:rsidR="00EC332F" w:rsidRPr="003D51F5" w:rsidRDefault="00EC332F" w:rsidP="00854461">
      <w:pPr>
        <w:ind w:firstLine="426"/>
        <w:textAlignment w:val="baseline"/>
        <w:rPr>
          <w:rFonts w:eastAsia="Times New Roman" w:cs="Times New Roman"/>
          <w:color w:val="262626"/>
          <w:sz w:val="23"/>
          <w:szCs w:val="23"/>
          <w:lang w:eastAsia="ru-RU"/>
        </w:rPr>
      </w:pPr>
      <w:r w:rsidRPr="003D51F5">
        <w:rPr>
          <w:rFonts w:eastAsia="Times New Roman" w:cs="Times New Roman"/>
          <w:color w:val="262626"/>
          <w:szCs w:val="24"/>
          <w:lang w:eastAsia="ru-RU"/>
        </w:rPr>
        <w:t>Ну, вот поэтому мы с вами сейчас будем повторять наше явление спецификой Компетенции. Ну и давайте, это четвёртое Распоряжение, оно вышло, оно уже опубликовано, вы могли это прочесть. Мы сейчас это прослушаем, пробеседуем. Оказывается, много тут нечего. А потом выходим и перед Кут Хуми каждую из пятнадцати позиций на себе будем проживать. И вы даже попробуйте выяснить, а кто вы на самом деле по этим позициям.</w:t>
      </w:r>
      <w:r w:rsidRPr="003D51F5">
        <w:rPr>
          <w:rFonts w:eastAsia="Times New Roman" w:cs="Times New Roman"/>
          <w:color w:val="262626"/>
          <w:sz w:val="23"/>
          <w:szCs w:val="23"/>
          <w:lang w:eastAsia="ru-RU"/>
        </w:rPr>
        <w:t xml:space="preserve"> </w:t>
      </w:r>
      <w:r w:rsidRPr="003D51F5">
        <w:rPr>
          <w:rFonts w:eastAsia="Times New Roman" w:cs="Times New Roman"/>
          <w:color w:val="262626"/>
          <w:szCs w:val="24"/>
          <w:lang w:eastAsia="ru-RU"/>
        </w:rPr>
        <w:t xml:space="preserve">Это касается только Компетентного взгляда, а не Синтез-космичного. У нас есть 64-рица Компетентного. Иногда некоторые говорят: у вас всё так сложно, так много, зачем так много и сложно? </w:t>
      </w:r>
      <w:r w:rsidRPr="003D51F5">
        <w:rPr>
          <w:rFonts w:eastAsia="Times New Roman" w:cs="Times New Roman"/>
          <w:color w:val="262626"/>
          <w:szCs w:val="24"/>
          <w:bdr w:val="none" w:sz="0" w:space="0" w:color="auto" w:frame="1"/>
          <w:lang w:eastAsia="ru-RU"/>
        </w:rPr>
        <w:t>Я напоминаю знаменитую фразу, посвящённую 100-летней давности.</w:t>
      </w:r>
      <w:r w:rsidRPr="003D51F5">
        <w:rPr>
          <w:rFonts w:eastAsia="Times New Roman" w:cs="Times New Roman"/>
          <w:color w:val="262626"/>
          <w:szCs w:val="24"/>
          <w:bdr w:val="none" w:sz="0" w:space="0" w:color="auto" w:frame="1"/>
          <w:lang w:val="en-US" w:eastAsia="ru-RU"/>
        </w:rPr>
        <w:t> </w:t>
      </w:r>
      <w:r w:rsidRPr="003D51F5">
        <w:rPr>
          <w:rFonts w:eastAsia="Times New Roman" w:cs="Times New Roman"/>
          <w:color w:val="262626"/>
          <w:szCs w:val="24"/>
          <w:lang w:eastAsia="ru-RU"/>
        </w:rPr>
        <w:t>Без осознания Иерархии в Новой эпохе делать нечего. То есть у нас всё построено настолько иерархично, что, если вы не видите принципом Иерархии вот все эти темы, что мы с вами проходим, вам кажется, что это бардак, это всё сложно и непонятно зачем. Но как только вы возьмёте принцип Иерархии и увидите в этом Внутреннюю Иерархичность, специфику явления, вы вдруг поймёте, что всё правильно, всё так и должно быть, и даже мало из того, что надо. Надо больше. Но больше мы пока не можем. Не помещается у нас с вами.</w:t>
      </w:r>
    </w:p>
    <w:p w14:paraId="303FB57B" w14:textId="3FFA41E6"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Ладно, поэтому не напрягайтесь. Вроде сложно звучит. Итак, мы пишем восьмерицу в Столп, мы входим, там, в Должностные Полномочия. И там есть такой пункт: Компетенции. Они – или Полномочия Совершенств, или Синтезность, или... смотря, где вы служите, там – разное. Это называется Компетенция. Вот до этого Компетенции у нас были восьмеричные. И мы шли от Человека до Отца. И там ставили: Посвящённый, Служащий, Ипостась – за это. А в этом учебном году, ну в прошлом учебном году мы Компетенции вырастили до 16-рицы, где Статусы вдруг стали не вторым выражением, а десятым. Посвящения стали девятым выражением. Ну, а вниз появились Права Синтеза, Начало Синтеза и так далее. Ну вот, подходя к этому учебному году, Кут Хуми говорит: непорядок, в Компетенциях у вас шестнадцать, и вы вдруг всем фиксируете Должностную Компетенцию, – то есть в должности, что мы исполняем, – сразу с девятой позиции, с Посвящений, – надо с первой. И вот мы на Совете ИВДИВО поймали эту мысль, у нас есть Совет, который управляет ИВДИВО. Начали разрабатывать, на видео есть решение Совета ИВДИВО, там на шесть позиций, у нас есть видео Совета ИВДИВО. В четверг был Совет, где-то в пятницу выложили. А я потом уже на этой теме приехал домой, вышел к Отцу, Кут Хуми</w:t>
      </w:r>
      <w:r w:rsidR="006D45FC">
        <w:rPr>
          <w:rFonts w:eastAsia="Times New Roman" w:cs="Times New Roman"/>
          <w:color w:val="262626"/>
          <w:szCs w:val="24"/>
          <w:lang w:eastAsia="ru-RU"/>
        </w:rPr>
        <w:t xml:space="preserve"> говорю, ну шесть, </w:t>
      </w:r>
      <w:r w:rsidRPr="003D51F5">
        <w:rPr>
          <w:rFonts w:eastAsia="Times New Roman" w:cs="Times New Roman"/>
          <w:color w:val="262626"/>
          <w:szCs w:val="24"/>
          <w:lang w:eastAsia="ru-RU"/>
        </w:rPr>
        <w:t>это что-то опять маловато и меня довели до пятнадцати. Это важно. Идём дальше.</w:t>
      </w:r>
    </w:p>
    <w:p w14:paraId="71216EA9" w14:textId="6DF041F4" w:rsidR="00054925" w:rsidRPr="006D45FC" w:rsidRDefault="00EC332F" w:rsidP="006D45FC">
      <w:pPr>
        <w:pStyle w:val="15"/>
      </w:pPr>
      <w:bookmarkStart w:id="1129" w:name="_Toc200578274"/>
      <w:bookmarkStart w:id="1130" w:name="_Toc211428203"/>
      <w:bookmarkStart w:id="1131" w:name="_Toc211462322"/>
      <w:r w:rsidRPr="003D51F5">
        <w:rPr>
          <w:bdr w:val="none" w:sz="0" w:space="0" w:color="auto" w:frame="1"/>
        </w:rPr>
        <w:t>Компетенция Человек</w:t>
      </w:r>
      <w:bookmarkEnd w:id="1129"/>
      <w:bookmarkEnd w:id="1130"/>
      <w:bookmarkEnd w:id="1131"/>
    </w:p>
    <w:p w14:paraId="43DF6E68" w14:textId="46D10BCB"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 xml:space="preserve">Итак, отсутствие стяжания. Новенький. Первый, второй, третий Синтез. Вот вы такие пришли: ничего </w:t>
      </w:r>
      <w:r w:rsidR="006D45FC">
        <w:rPr>
          <w:rFonts w:eastAsia="Times New Roman" w:cs="Times New Roman"/>
          <w:color w:val="262626"/>
          <w:szCs w:val="24"/>
          <w:lang w:eastAsia="ru-RU"/>
        </w:rPr>
        <w:t xml:space="preserve">не хочу делать, ничего не надо </w:t>
      </w:r>
      <w:r w:rsidRPr="003D51F5">
        <w:rPr>
          <w:rFonts w:eastAsia="Times New Roman" w:cs="Times New Roman"/>
          <w:color w:val="262626"/>
          <w:szCs w:val="24"/>
          <w:lang w:eastAsia="ru-RU"/>
        </w:rPr>
        <w:t>– Человек. Но с одним Ядром Синтеза можешь войти в Учебную практику и служить. У нас во многих Домах так идёт, по городам всех стран – Человек. Все спрашивают, а в чём Компетенция? Не-не. С точки зрения Советского Союза – это настоящий Человек. Помните, повесть о настоящем человеке. То есть не просто человек, а человек, участвующий в деятельности Дома Отца. Совсем другая спецификация будет, но всё равно Человек – отсутствие стяжания. Но Ядро Синтеза-то хотя бы есть. Дальше идём.</w:t>
      </w:r>
    </w:p>
    <w:p w14:paraId="6E1837FA" w14:textId="11768F0A" w:rsidR="00054925" w:rsidRPr="006D45FC" w:rsidRDefault="00EC332F" w:rsidP="006D45FC">
      <w:pPr>
        <w:pStyle w:val="15"/>
      </w:pPr>
      <w:bookmarkStart w:id="1132" w:name="_Toc200578275"/>
      <w:bookmarkStart w:id="1133" w:name="_Toc211428204"/>
      <w:bookmarkStart w:id="1134" w:name="_Toc211462323"/>
      <w:r w:rsidRPr="003D51F5">
        <w:rPr>
          <w:bdr w:val="none" w:sz="0" w:space="0" w:color="auto" w:frame="1"/>
        </w:rPr>
        <w:t>Компетенция Ученик</w:t>
      </w:r>
      <w:bookmarkEnd w:id="1132"/>
      <w:bookmarkEnd w:id="1133"/>
      <w:bookmarkEnd w:id="1134"/>
    </w:p>
    <w:p w14:paraId="7B714F22" w14:textId="1C7921F3"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Стяжание Омеги Изначально Вышестоящего Отца и Абсолюта Фа. Программа Омеги, Абсолют Фа – Ученик, сразу Компетенция «Ученик». Это, скорее всего, у вас есть, должно быть. Дальше сложнее.</w:t>
      </w:r>
    </w:p>
    <w:p w14:paraId="0F29D5F1" w14:textId="3CFF6A44" w:rsidR="00054925" w:rsidRPr="006D45FC" w:rsidRDefault="00EC332F" w:rsidP="009D360C">
      <w:pPr>
        <w:pStyle w:val="15"/>
        <w:spacing w:before="0"/>
      </w:pPr>
      <w:bookmarkStart w:id="1135" w:name="_Toc200578276"/>
      <w:bookmarkStart w:id="1136" w:name="_Toc211428205"/>
      <w:bookmarkStart w:id="1137" w:name="_Toc211462324"/>
      <w:r w:rsidRPr="003D51F5">
        <w:rPr>
          <w:bdr w:val="none" w:sz="0" w:space="0" w:color="auto" w:frame="1"/>
        </w:rPr>
        <w:t>Компетенция Архат</w:t>
      </w:r>
      <w:bookmarkEnd w:id="1135"/>
      <w:bookmarkEnd w:id="1136"/>
      <w:bookmarkEnd w:id="1137"/>
    </w:p>
    <w:p w14:paraId="21BA78ED" w14:textId="6F89A91E"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 xml:space="preserve">Стяжание Человека Метагалактики и Абсолюта </w:t>
      </w:r>
      <w:r w:rsidRPr="003D51F5">
        <w:rPr>
          <w:rFonts w:eastAsia="Times New Roman" w:cs="Times New Roman"/>
          <w:color w:val="262626"/>
          <w:szCs w:val="24"/>
          <w:bdr w:val="none" w:sz="0" w:space="0" w:color="auto" w:frame="1"/>
          <w:lang w:eastAsia="ru-RU"/>
        </w:rPr>
        <w:t>Изначально Вышестоящего Отца</w:t>
      </w:r>
      <w:r w:rsidRPr="003D51F5">
        <w:rPr>
          <w:rFonts w:eastAsia="Times New Roman" w:cs="Times New Roman"/>
          <w:color w:val="262626"/>
          <w:szCs w:val="24"/>
          <w:lang w:eastAsia="ru-RU"/>
        </w:rPr>
        <w:t xml:space="preserve">. Сейчас мы Абсолют </w:t>
      </w:r>
      <w:r w:rsidRPr="003D51F5">
        <w:rPr>
          <w:rFonts w:eastAsia="Times New Roman" w:cs="Times New Roman"/>
          <w:color w:val="262626"/>
          <w:szCs w:val="24"/>
          <w:bdr w:val="none" w:sz="0" w:space="0" w:color="auto" w:frame="1"/>
          <w:lang w:eastAsia="ru-RU"/>
        </w:rPr>
        <w:t xml:space="preserve">Изначально Вышестоящего Отца </w:t>
      </w:r>
      <w:r w:rsidRPr="003D51F5">
        <w:rPr>
          <w:rFonts w:eastAsia="Times New Roman" w:cs="Times New Roman"/>
          <w:color w:val="262626"/>
          <w:szCs w:val="24"/>
          <w:lang w:eastAsia="ru-RU"/>
        </w:rPr>
        <w:t xml:space="preserve">упростили, донельзя. Вроде бы у всех есть, но у меня до сих пор приходят Столпы, где, кроме Абсолюта Фа, никто ничего не стяжал. Некогда! В итоге, если у вас есть Человек Метагалактики, вы стяжали Человека Метагалактики, Абсолют </w:t>
      </w:r>
      <w:r w:rsidRPr="003D51F5">
        <w:rPr>
          <w:rFonts w:eastAsia="Times New Roman" w:cs="Times New Roman"/>
          <w:color w:val="262626"/>
          <w:szCs w:val="24"/>
          <w:bdr w:val="none" w:sz="0" w:space="0" w:color="auto" w:frame="1"/>
          <w:lang w:eastAsia="ru-RU"/>
        </w:rPr>
        <w:t>Изначально Вышестоящего Отца –</w:t>
      </w:r>
      <w:r w:rsidRPr="003D51F5">
        <w:rPr>
          <w:rFonts w:eastAsia="Times New Roman" w:cs="Times New Roman"/>
          <w:color w:val="262626"/>
          <w:szCs w:val="24"/>
          <w:lang w:eastAsia="ru-RU"/>
        </w:rPr>
        <w:t xml:space="preserve"> вы Архат. Такое звание, кстати, было в пятой расе. А если вот Абсолюта </w:t>
      </w:r>
      <w:r w:rsidRPr="003D51F5">
        <w:rPr>
          <w:rFonts w:eastAsia="Times New Roman" w:cs="Times New Roman"/>
          <w:color w:val="262626"/>
          <w:szCs w:val="24"/>
          <w:bdr w:val="none" w:sz="0" w:space="0" w:color="auto" w:frame="1"/>
          <w:lang w:eastAsia="ru-RU"/>
        </w:rPr>
        <w:t xml:space="preserve">Изначально Вышестоящего Отца </w:t>
      </w:r>
      <w:r w:rsidRPr="003D51F5">
        <w:rPr>
          <w:rFonts w:eastAsia="Times New Roman" w:cs="Times New Roman"/>
          <w:color w:val="262626"/>
          <w:szCs w:val="24"/>
          <w:lang w:eastAsia="ru-RU"/>
        </w:rPr>
        <w:t xml:space="preserve">нет, вы – Ученик, потому что Абсолют Фа есть. Ну, надеюсь, Абсолютно </w:t>
      </w:r>
      <w:r w:rsidRPr="003D51F5">
        <w:rPr>
          <w:rFonts w:eastAsia="Times New Roman" w:cs="Times New Roman"/>
          <w:color w:val="262626"/>
          <w:szCs w:val="24"/>
          <w:bdr w:val="none" w:sz="0" w:space="0" w:color="auto" w:frame="1"/>
          <w:lang w:eastAsia="ru-RU"/>
        </w:rPr>
        <w:t>Изначально Вышестоящего Отца</w:t>
      </w:r>
      <w:r w:rsidRPr="003D51F5">
        <w:rPr>
          <w:rFonts w:eastAsia="Times New Roman" w:cs="Times New Roman"/>
          <w:color w:val="262626"/>
          <w:szCs w:val="24"/>
          <w:lang w:eastAsia="ru-RU"/>
        </w:rPr>
        <w:t> у всех сидящих есть. Вы всё-таки на двадцать восьмом Синтезе? Хотя я не проверял, не знаю. Дальше идём. Вы сейчас всё это проживать будете, вы сейчас будете проживать Ученика, Архата, на вот эти все накопления. Дальше идём.</w:t>
      </w:r>
    </w:p>
    <w:p w14:paraId="3F3B25C0" w14:textId="762D5BA7" w:rsidR="00054925" w:rsidRPr="006D45FC" w:rsidRDefault="00EC332F" w:rsidP="009D360C">
      <w:pPr>
        <w:pStyle w:val="15"/>
        <w:spacing w:before="0"/>
      </w:pPr>
      <w:bookmarkStart w:id="1138" w:name="_Toc200578277"/>
      <w:bookmarkStart w:id="1139" w:name="_Toc211428206"/>
      <w:bookmarkStart w:id="1140" w:name="_Toc211462325"/>
      <w:r w:rsidRPr="003D51F5">
        <w:rPr>
          <w:bdr w:val="none" w:sz="0" w:space="0" w:color="auto" w:frame="1"/>
        </w:rPr>
        <w:t>Компетенция Адепт</w:t>
      </w:r>
      <w:bookmarkEnd w:id="1138"/>
      <w:bookmarkEnd w:id="1139"/>
      <w:bookmarkEnd w:id="1140"/>
    </w:p>
    <w:p w14:paraId="53329C2B" w14:textId="04EA4716"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 xml:space="preserve">Стяжание Человека </w:t>
      </w:r>
      <w:r w:rsidRPr="003D51F5">
        <w:rPr>
          <w:rFonts w:eastAsia="Times New Roman" w:cs="Times New Roman"/>
          <w:color w:val="262626"/>
          <w:szCs w:val="24"/>
          <w:bdr w:val="none" w:sz="0" w:space="0" w:color="auto" w:frame="1"/>
          <w:lang w:eastAsia="ru-RU"/>
        </w:rPr>
        <w:t>Изначально Вышестоящего Отца</w:t>
      </w:r>
      <w:r w:rsidRPr="003D51F5">
        <w:rPr>
          <w:rFonts w:eastAsia="Times New Roman" w:cs="Times New Roman"/>
          <w:color w:val="262626"/>
          <w:szCs w:val="24"/>
          <w:lang w:eastAsia="ru-RU"/>
        </w:rPr>
        <w:t xml:space="preserve"> и Абсолютов командно стяжённых Архетипов ИВДИВО – Адепт. Абсолютов командно стяжённых – это мы сейчас будем стяжать Человек-землям и каждому Человеку-землянину будем стяжать капли Абсолютного Огня, в синтезе капель Абсолютного Огня – Ядро, Абсолют и это Ядро Абсолюта впитывается в нас. Это вот стяжённые варианты – Адепт. Но ещё у нас есть программа Абсолюта, где стяжают разные Абсолюты. Это тоже Абсолюты, которые командно стяжённые в ИВДИВО, как вариант развития Абсолютного Огня. Здесь сложно сказать, есть, нет, </w:t>
      </w:r>
      <w:r w:rsidR="006D45FC">
        <w:rPr>
          <w:rFonts w:eastAsia="Times New Roman" w:cs="Times New Roman"/>
          <w:color w:val="262626"/>
          <w:szCs w:val="24"/>
          <w:lang w:eastAsia="ru-RU"/>
        </w:rPr>
        <w:t>и как, и что, но Адепт. Дальше.</w:t>
      </w:r>
    </w:p>
    <w:p w14:paraId="760DBE52" w14:textId="77F54E1B" w:rsidR="00054925" w:rsidRPr="006D45FC" w:rsidRDefault="00EC332F" w:rsidP="006D45FC">
      <w:pPr>
        <w:pStyle w:val="15"/>
      </w:pPr>
      <w:bookmarkStart w:id="1141" w:name="_Toc200578278"/>
      <w:bookmarkStart w:id="1142" w:name="_Toc211428207"/>
      <w:bookmarkStart w:id="1143" w:name="_Toc211462326"/>
      <w:r w:rsidRPr="003D51F5">
        <w:rPr>
          <w:bdr w:val="none" w:sz="0" w:space="0" w:color="auto" w:frame="1"/>
        </w:rPr>
        <w:t>Компетенция Ману</w:t>
      </w:r>
      <w:bookmarkEnd w:id="1141"/>
      <w:bookmarkEnd w:id="1142"/>
      <w:bookmarkEnd w:id="1143"/>
    </w:p>
    <w:p w14:paraId="60E0AA69" w14:textId="1ED5403A"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Стяжание Архетипов ИВДИВО в полном количестве на первого мая года – Ману. Первого мая у нас через две недели. Стяжание Архетипов. На сегодня в ИВДИВО стяжены 950 Архетипов. Мы с вами вчера стяжали 934, оказывается, я там чуть неправильную цифру сказал. Потом со старшим курсом ещё стяжались 16 – 950. Через неделю я стяжаю ещё шестнадцать, через две недели мы ещё с Аватарессой стяжаем ещё тридцать два Архетипа. Она шестнадцать – я шестнадцать. Всего будет 1014. К первому мая, День трудящихся – тысячу возьмем. А у вас? Если «а у вас» это есть – Ману. Если у вас этого нет – мана-мана. В смысле возвращаетесь в Адепта.</w:t>
      </w:r>
    </w:p>
    <w:p w14:paraId="25F66519" w14:textId="77777777"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Если вы стяжаете Архетипы только на этом Синтезе, вы – Адепт. А если вы стяжаете Архетипы после каждого Синтеза, проводимого раз в неделю, где мы обязательно стяжаем по воскресеньям или субботам Архетипы, просто повторить практику на Синтезе, прям на записи идёт, вы – Ману. Вслух не надо, про себя спросите. Вы каждую неделю стяжаете новые Архетипы, которые стяжали в ИВДИВО. Если да, вы можете стать Ману. Если нет – мана-мана. В общем, Ману вообще не светит, а Адепт уже намечается, но тоже высоко. Адепт в пятой расе – это очень высокое достижение. Кстати, Христос, когда ходил, я рассказывал о Евангелии, он был Адептом. А когда его на крест повесили, он стал Учителем. То есть Учителем он стал, только сойдя с креста. Так и называется, Учитель – это сойденный с креста. А до этого был Адептом. По стандартам пятой расы. Дальше идём.</w:t>
      </w:r>
    </w:p>
    <w:p w14:paraId="5EA25A2A" w14:textId="6461395F" w:rsidR="00EC332F" w:rsidRPr="006D45FC" w:rsidRDefault="00EC332F" w:rsidP="006D45FC">
      <w:pPr>
        <w:pStyle w:val="15"/>
        <w:rPr>
          <w:rFonts w:eastAsiaTheme="majorEastAsia"/>
        </w:rPr>
      </w:pPr>
      <w:bookmarkStart w:id="1144" w:name="_Toc200578279"/>
      <w:bookmarkStart w:id="1145" w:name="_Toc211428208"/>
      <w:bookmarkStart w:id="1146" w:name="_Toc211462327"/>
      <w:r w:rsidRPr="003D51F5">
        <w:rPr>
          <w:bdr w:val="none" w:sz="0" w:space="0" w:color="auto" w:frame="1"/>
        </w:rPr>
        <w:t>Компетенция Будда</w:t>
      </w:r>
      <w:bookmarkEnd w:id="1144"/>
      <w:bookmarkEnd w:id="1145"/>
      <w:bookmarkEnd w:id="1146"/>
    </w:p>
    <w:p w14:paraId="765B1099" w14:textId="76C42A94"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Стяжание трёх видов тел по всем пройденным Должностно Полномочным ИВДИВО Архетипам. Это то, что мы с вами стяжаем три Тела, потом стяжаем Человек-землян – Будда. Только единственная тонкость, мы с вами стяжаем на одном Синтезе. А у нас это стяжалось вчера на восьмом Синтезе. Через неделю стяжается ещё на каком-то Синтезе, через неделю стяжается ещё на каком-то Синтезе. И вот всё это желательно вам стяжать еженедельно. Не стяжали – Буддой не стали. Но вчера Отец мне в практике сделал дополнение. Если ты до этой системы стал Буддой, как личное пробуждение, то, несмотря на то, что не стяжал все тела по Мирам, а чуть-чуть только стяжал, ты можешь написать здесь Будда, потому что Буддой ты состоялся. Это для Будд. Но, как бы не уверен, что это нас с вами касается, поэтому всё-таки стяжать три Тела надо. Ну, когда подадите восьмерицу, мы с Аватарессой будем пристально смотреть, кто напишет Будда. Если Будда, мы будем радоваться, если у нас Будды появятся.</w:t>
      </w:r>
    </w:p>
    <w:p w14:paraId="1E98A702" w14:textId="77777777"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У нас Будды есть, но маловато, команда небольшая, расширять надо. Я когда-то даже давал зов на одном Синтезе, зов Буддам, чтобы они состоялись. Результат был около нулевым – зов взяли, Будд больше не стало. Трудно трудиться внутри, чтобы стать Буддой. Ладно, идём дальше.</w:t>
      </w:r>
    </w:p>
    <w:p w14:paraId="614BC114" w14:textId="77777777"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Я это рассказываю не для того, чтобы отвлечь ваше внимание, а чтобы вы вошли в новую Компетентность, увидели систему, если есть вопросы – задали. А потом мы идём к Кут Хуми, и каждой из пятнадцати позиций вы будете возжигаться собою, проживать её. Моя задача – довести вас до приживаемости этой системы. Поэтому, когда я сейчас что-то рассказываю, на вас фиксируется Будда сейчас, и этот Огонь смотрит – вы кто? А потом вы выйдете к Кут Хуми, на себе же это опять проживёте. Поэтому сейчас я не теоретизирую, не болтаю по четвёртому Распоряжению, а я вызываю на вас Огонь.</w:t>
      </w:r>
    </w:p>
    <w:p w14:paraId="0D6C510A" w14:textId="720AC8E6" w:rsidR="00EC332F" w:rsidRPr="006D45FC" w:rsidRDefault="00EC332F" w:rsidP="006D45FC">
      <w:pPr>
        <w:pStyle w:val="15"/>
      </w:pPr>
      <w:bookmarkStart w:id="1147" w:name="_Toc200578280"/>
      <w:bookmarkStart w:id="1148" w:name="_Toc211428209"/>
      <w:bookmarkStart w:id="1149" w:name="_Toc211462328"/>
      <w:r w:rsidRPr="003D51F5">
        <w:rPr>
          <w:bdr w:val="none" w:sz="0" w:space="0" w:color="auto" w:frame="1"/>
        </w:rPr>
        <w:t>Компетенция Майтрейя</w:t>
      </w:r>
      <w:bookmarkEnd w:id="1147"/>
      <w:bookmarkEnd w:id="1148"/>
      <w:bookmarkEnd w:id="1149"/>
    </w:p>
    <w:p w14:paraId="1FC024C7" w14:textId="29BE87CB"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Сейчас Майтрейя. Майтрейя – стяжание трёх видов Частей, Реальностей, Архетипов, Синтез-частей, ракурсом достигнутой Синтез-космичности. Сейчас мы перед Отцом развертывали собственную Синтез-космичность, минимальная Синтез-космичность – Человек. Вторая Синтез-космичность – Аспект. По вашей подготовке вы спокойно можете быть Аспектами, но, если такое, стяжали. Третья Синтез-космичность – Теург, это уже посложнее. У нас Теурги есть в команде ИВДИВО, но добиваются этого сложно. Но можно, добиваются. Четвёртая Синтез-космичность – Творец. Пятая Синтез-космичность – Ману. Ну и дальше по списку, вы уже знаете. Это я вам напоминаю. Вы кто в достигнутой Синтез-космичности? Ну, хотя бы Человек. Уже хорошо. Ну, надеюсь, Аспект. Всё остальное надо уточнять. Некоторых мы теребим за то, чтобы вы что-то делали, и тогда вам Синтез-космичности могут подтянуть из Человека в Аспекта, и из Аспекта – в Теурга, когда вы исполняете поручение Кут Хуми и что-то делаете. Теург – это тот, кто создает новую систему исполнения, важную для какой-то реализации ИВДИВО и так далее. Ну, как бы у некоторых из вас здесь поручение есть, есть шанс, исполняя поручение, войти в Теурга. Я не шучу. </w:t>
      </w:r>
      <w:r w:rsidRPr="003D51F5">
        <w:rPr>
          <w:rFonts w:eastAsia="Times New Roman" w:cs="Times New Roman"/>
          <w:color w:val="262626"/>
          <w:szCs w:val="24"/>
          <w:bdr w:val="none" w:sz="0" w:space="0" w:color="auto" w:frame="1"/>
          <w:lang w:eastAsia="ru-RU"/>
        </w:rPr>
        <w:t>А Аспекта, потому что вы являете Части Кут Хуми.</w:t>
      </w:r>
      <w:r w:rsidRPr="003D51F5">
        <w:rPr>
          <w:rFonts w:eastAsia="Times New Roman" w:cs="Times New Roman"/>
          <w:color w:val="262626"/>
          <w:szCs w:val="24"/>
          <w:bdr w:val="none" w:sz="0" w:space="0" w:color="auto" w:frame="1"/>
          <w:lang w:val="en-US" w:eastAsia="ru-RU"/>
        </w:rPr>
        <w:t> </w:t>
      </w:r>
      <w:r w:rsidRPr="003D51F5">
        <w:rPr>
          <w:rFonts w:eastAsia="Times New Roman" w:cs="Times New Roman"/>
          <w:color w:val="262626"/>
          <w:szCs w:val="24"/>
          <w:bdr w:val="none" w:sz="0" w:space="0" w:color="auto" w:frame="1"/>
          <w:lang w:eastAsia="ru-RU"/>
        </w:rPr>
        <w:t xml:space="preserve">Но, </w:t>
      </w:r>
      <w:r w:rsidRPr="003D51F5">
        <w:rPr>
          <w:rFonts w:eastAsia="Times New Roman" w:cs="Times New Roman"/>
          <w:color w:val="262626"/>
          <w:szCs w:val="24"/>
          <w:lang w:eastAsia="ru-RU"/>
        </w:rPr>
        <w:t>правда, вы пока их носите, эти Части, но, если вы глубоко развернётесь этими Частями, вполне легко стать Аспектом Кут Хуми выражения той или иной Части.</w:t>
      </w:r>
    </w:p>
    <w:p w14:paraId="294FAED3" w14:textId="77777777"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Это Синтез-космичность – 3072 Части, по-моему, мы с вами стяжали на вашем курсе. Стяжали? 1024 по реальностям, 1024 по архетипам, 1024 синтез-частей. Или не стяжали? Одна кивает, у остальных тишина. Одному не верю, потому что он мог стяжать это сам и забыть. Все остальные вообще стяжали, нет? Или вообще не знаете, о чём я? Да. У большинства на двадцать восьмом Синтезе глаза от моих вопросов округляются. Зачем ты спрашиваешь? Ты должен сам знать, что с нами стяжал. Это ответ не Майтрейи, далеко не Майтрейи. Я, конечно, помню, что я с вами стяжал, но мне это нужно стимулировать у вас Майтрейю, а судя по круглым глазам, дальше Будды вы не двигаетесь. Майтрейя у вас уже зависшее состояние, есть это у нас, нет этого у нас. Дальше по литературе. Ладно, сейчас сложная будет фраза, попробуйте услышать.</w:t>
      </w:r>
    </w:p>
    <w:p w14:paraId="1571FA9B" w14:textId="5D54F132" w:rsidR="00EC332F" w:rsidRPr="006D45FC" w:rsidRDefault="00EC332F" w:rsidP="006D45FC">
      <w:pPr>
        <w:pStyle w:val="15"/>
      </w:pPr>
      <w:bookmarkStart w:id="1150" w:name="_Toc200578281"/>
      <w:bookmarkStart w:id="1151" w:name="_Toc211428210"/>
      <w:bookmarkStart w:id="1152" w:name="_Toc211462329"/>
      <w:r w:rsidRPr="003D51F5">
        <w:rPr>
          <w:bdr w:val="none" w:sz="0" w:space="0" w:color="auto" w:frame="1"/>
        </w:rPr>
        <w:t>Компетенция Христа</w:t>
      </w:r>
      <w:bookmarkEnd w:id="1150"/>
      <w:bookmarkEnd w:id="1151"/>
      <w:bookmarkEnd w:id="1152"/>
    </w:p>
    <w:p w14:paraId="281FF4D4" w14:textId="00BE0928"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Стяжания Синтез-космического Тела Вечности, достигнутой Синтез-комичностью. Это мы сейчас с вами сделали. Христос. Мы вас незаметно ввели в возможность быть Христом, стяжанием этого Тела. Только стяжание – это подготовка, а Христос – это стяжание собственного Христа собою. Но есть одна пакость во всём этом, ложка дёгтя. Вначале все предыдущие семь пунктов, потом восьмой. И по-другому это не работает. То есть вначале должен стать Аспектом, потом Архатом, потом Адептом, потом Христом. Конечно, можно индивидуально стать Христом и на это всё не обратить внимания, тоже можно. Но когда мы коллективно стяжали, это мы вас подготовили ко Христу. Стяжание было. А теперь, пожалуйста, у вас две недели до первого мая, чтобы стать Христом на основе этой практики. Я за.</w:t>
      </w:r>
    </w:p>
    <w:p w14:paraId="6D002D93" w14:textId="77777777"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Христов у нас вообще раз два и обчёлся. Поэтому мы сейчас сделали практику подготовки ко Христу. Я вообще сейчас не шучу. Христос – это Компетенция, позволяющая перейти в более высокий вид материи, чем тот, в котором мы живём, и выстроить взаимоорганизацию Вышестоящей Материи и Физической. Христос назывался вначале Солнечным Сыном, потому что он взаимоорганизовал солнечную материю и физическую материю, мы с вами проходили это на первом курсе. Мы с вами сейчас взаимоорганизовали Материю Вечности и нашу Материю – это Путь Христа. Он остаётся в ИВДИВО, как путь Христа. Только раньше за это на крест сажали, на костре сжигали, за то, что ты вышел в более высокую материю. Сейчас у нас поцивилизованнее, крест вас не ждёт, костров рядом с нашим зданием нет, подготовленных к вашему телу. Ну, а Христом вы должны стоять самостоятельно.</w:t>
      </w:r>
    </w:p>
    <w:p w14:paraId="3AE141F6" w14:textId="77777777"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Но вот если после нашей практики вас потащили бы на крест, возможно, вы бы стали Христом сразу после нашей практики. Но я не хочу, чтобы вы повторяли такие пути, всё-таки мы более цивилизованные. Это для тех, кто прямо сказал, я бы не против, ну да, пожалуйста. Но крестов просто нет, да и наша милиция работает, только крест поставишь, сразу в дурку отдадут. Скажут, это раньше кресты ставили по городам, сейчас не ставят. Ладно, дальше идём. Стяжания закончились.</w:t>
      </w:r>
    </w:p>
    <w:p w14:paraId="6EAC4106" w14:textId="77777777"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Деятельность ИВДИВО Синтез-космическим телом степени реализации. То есть у вас есть Синтез-космическое Тело степени реализации, сейчас перед Отцом стояли, и вы должны выражать какую-то деятельность в ИВДИВО этим, именно ракурсом этой Синтез-космичности. Ну, допустим, вы Аспект, и вы в ИВДИВО должны действовать как Аспект, чем-то, как-то, почему-то.</w:t>
      </w:r>
    </w:p>
    <w:p w14:paraId="0FF827B5" w14:textId="7654D95B" w:rsidR="00EC332F" w:rsidRPr="006D45FC" w:rsidRDefault="00EC332F" w:rsidP="006D45FC">
      <w:pPr>
        <w:pStyle w:val="15"/>
      </w:pPr>
      <w:bookmarkStart w:id="1153" w:name="_Toc200578282"/>
      <w:bookmarkStart w:id="1154" w:name="_Toc211428211"/>
      <w:bookmarkStart w:id="1155" w:name="_Toc211462330"/>
      <w:r w:rsidRPr="003D51F5">
        <w:rPr>
          <w:bdr w:val="none" w:sz="0" w:space="0" w:color="auto" w:frame="1"/>
        </w:rPr>
        <w:t>Компетенция Изначальный</w:t>
      </w:r>
      <w:bookmarkEnd w:id="1153"/>
      <w:bookmarkEnd w:id="1154"/>
      <w:bookmarkEnd w:id="1155"/>
    </w:p>
    <w:p w14:paraId="0B6EE7A1" w14:textId="4A7BF1CD"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Если вы действуете, как Аспект вы можете стать Изначальным, в Компетенции. Всё это вписывается в Столп. Одна из этих позиций, самая высокая, вписывается в вашу Компетентность, там Глава подразделения Москвы это проверяет с командой, которая этим занимается. У вас 400 человек, попробуй всех проверить, называется. А вот потом отправляют двум Аватарам Синтеза, которые проверяют все 4000 человек всех подразделений ИВДИВО. Вот нам будет весело. Так что у вас ещё только начало. Дальше идём.</w:t>
      </w:r>
    </w:p>
    <w:p w14:paraId="332493E0" w14:textId="5B0F1448" w:rsidR="00EC332F" w:rsidRPr="006D45FC" w:rsidRDefault="00EC332F" w:rsidP="006D45FC">
      <w:pPr>
        <w:pStyle w:val="15"/>
      </w:pPr>
      <w:bookmarkStart w:id="1156" w:name="_Toc200578283"/>
      <w:bookmarkStart w:id="1157" w:name="_Toc211428212"/>
      <w:bookmarkStart w:id="1158" w:name="_Toc211462331"/>
      <w:r w:rsidRPr="003D51F5">
        <w:rPr>
          <w:bdr w:val="none" w:sz="0" w:space="0" w:color="auto" w:frame="1"/>
        </w:rPr>
        <w:t>Компетенция Посвящённый</w:t>
      </w:r>
      <w:bookmarkEnd w:id="1156"/>
      <w:bookmarkEnd w:id="1157"/>
      <w:bookmarkEnd w:id="1158"/>
    </w:p>
    <w:p w14:paraId="25BBD64A" w14:textId="37D9A1E5"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ИВДИВО-развитие темой подтверждённого явления, реплицирующей деятельностью. Ещё раз. ИВДИВО-развитие подтверждённой темой, реплицирующей деятельностью. ИВДИВО-развитие – это шестнадцать практик. Кут Хуми вам поручает какую-то тему, вы делаете практики, развиваете тему с другими, не для себя, а для других. С другими разворачиваете какой-то большой, обширный фронт работы на эту тему и так далее, и так далее. То есть реплицируемая деятельность, это когда эту тему вы отдаёте другим. Понятно, да? Практикуете с ними и так далее. Вот, допустим, здесь Василий сидит. Он разрабатывает систему Абсолютного Огня. Эту тему продвигает для всех вас. У него поручение Кут Хуми на эту тему, у него такая реплицирующая деятельность Абсолютного Огня – Посвящённый. Увидели? Как пример. Дальше идём.</w:t>
      </w:r>
    </w:p>
    <w:p w14:paraId="0F9D1D9D" w14:textId="77777777" w:rsidR="00504A6C" w:rsidRDefault="00504A6C" w:rsidP="006D45FC">
      <w:pPr>
        <w:pStyle w:val="15"/>
        <w:rPr>
          <w:bdr w:val="none" w:sz="0" w:space="0" w:color="auto" w:frame="1"/>
        </w:rPr>
      </w:pPr>
      <w:bookmarkStart w:id="1159" w:name="_Toc200578284"/>
      <w:bookmarkStart w:id="1160" w:name="_Toc211428213"/>
      <w:bookmarkStart w:id="1161" w:name="_Toc211462332"/>
    </w:p>
    <w:p w14:paraId="53D85DA2" w14:textId="50921785" w:rsidR="00EC332F" w:rsidRPr="006D45FC" w:rsidRDefault="00EC332F" w:rsidP="006D45FC">
      <w:pPr>
        <w:pStyle w:val="15"/>
      </w:pPr>
      <w:r w:rsidRPr="003D51F5">
        <w:rPr>
          <w:bdr w:val="none" w:sz="0" w:space="0" w:color="auto" w:frame="1"/>
        </w:rPr>
        <w:t>Компетенция Служащий</w:t>
      </w:r>
      <w:bookmarkEnd w:id="1159"/>
      <w:bookmarkEnd w:id="1160"/>
      <w:bookmarkEnd w:id="1161"/>
    </w:p>
    <w:p w14:paraId="731CD89E" w14:textId="6027042F"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Созидающая деятельность в ИВДИВО, поручена ИВАС КХ. Тоже к Василию относится. Абсолютно, созидающая деятельность, порученная Кут Хуми. Как программа Абсолютного Огня. У вас есть какая-то программа, которую вы исполняете, как созидательную деятельность для всего ИВДИВО? Ну, или хотя бы для подразделений? Исполняете – Служащий, не исполняете, смотрим список ниже. Дальше.</w:t>
      </w:r>
    </w:p>
    <w:p w14:paraId="7C1B2E51" w14:textId="62EF471B" w:rsidR="00EC332F" w:rsidRPr="006D45FC" w:rsidRDefault="00EC332F" w:rsidP="006D45FC">
      <w:pPr>
        <w:pStyle w:val="15"/>
        <w:rPr>
          <w:rFonts w:eastAsiaTheme="majorEastAsia"/>
        </w:rPr>
      </w:pPr>
      <w:bookmarkStart w:id="1162" w:name="_Toc200578285"/>
      <w:bookmarkStart w:id="1163" w:name="_Toc211428214"/>
      <w:bookmarkStart w:id="1164" w:name="_Toc211462333"/>
      <w:r w:rsidRPr="003D51F5">
        <w:rPr>
          <w:bdr w:val="none" w:sz="0" w:space="0" w:color="auto" w:frame="1"/>
        </w:rPr>
        <w:t>Компетенция Ипостась</w:t>
      </w:r>
      <w:bookmarkEnd w:id="1162"/>
      <w:bookmarkEnd w:id="1163"/>
      <w:bookmarkEnd w:id="1164"/>
    </w:p>
    <w:p w14:paraId="1C5724B6" w14:textId="77777777" w:rsidR="006D45FC"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Творящая деятельность ИВДИВО, порученная </w:t>
      </w:r>
      <w:r w:rsidRPr="003D51F5">
        <w:rPr>
          <w:rFonts w:eastAsia="Times New Roman" w:cs="Times New Roman"/>
          <w:color w:val="262626"/>
          <w:szCs w:val="24"/>
          <w:bdr w:val="none" w:sz="0" w:space="0" w:color="auto" w:frame="1"/>
          <w:lang w:eastAsia="ru-RU"/>
        </w:rPr>
        <w:t>Изначально Вышестоящим Отцом</w:t>
      </w:r>
      <w:r w:rsidRPr="003D51F5">
        <w:rPr>
          <w:rFonts w:eastAsia="Times New Roman" w:cs="Times New Roman"/>
          <w:color w:val="262626"/>
          <w:szCs w:val="24"/>
          <w:lang w:eastAsia="ru-RU"/>
        </w:rPr>
        <w:t xml:space="preserve">. Это пока в перспективе, но принципиально это можно. У нас из старшей подготовки находятся сзади, они не особо слушают, потому что у них есть Творящая деятельность в ИВДИВО, порученная </w:t>
      </w:r>
      <w:r w:rsidRPr="003D51F5">
        <w:rPr>
          <w:rFonts w:eastAsia="Times New Roman" w:cs="Times New Roman"/>
          <w:color w:val="262626"/>
          <w:szCs w:val="24"/>
          <w:bdr w:val="none" w:sz="0" w:space="0" w:color="auto" w:frame="1"/>
          <w:lang w:eastAsia="ru-RU"/>
        </w:rPr>
        <w:t xml:space="preserve">Изначально Вышестоящим Отцом – </w:t>
      </w:r>
      <w:r w:rsidR="006D45FC">
        <w:rPr>
          <w:rFonts w:eastAsia="Times New Roman" w:cs="Times New Roman"/>
          <w:color w:val="262626"/>
          <w:szCs w:val="24"/>
          <w:lang w:eastAsia="ru-RU"/>
        </w:rPr>
        <w:t>Ипостаси.</w:t>
      </w:r>
    </w:p>
    <w:p w14:paraId="38A0E1A6" w14:textId="77777777" w:rsidR="006D45FC"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Ну и три пункта, которые к вам не особо относятся, сейчас поймете почему, но вы должны их</w:t>
      </w:r>
      <w:r w:rsidR="006D45FC">
        <w:rPr>
          <w:rFonts w:eastAsia="Times New Roman" w:cs="Times New Roman"/>
          <w:color w:val="262626"/>
          <w:szCs w:val="24"/>
          <w:lang w:eastAsia="ru-RU"/>
        </w:rPr>
        <w:t xml:space="preserve"> знать, чтобы вы туда тянулись.</w:t>
      </w:r>
    </w:p>
    <w:p w14:paraId="49225696" w14:textId="77777777" w:rsidR="006D45FC"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 xml:space="preserve">Ведение Синтеза </w:t>
      </w:r>
      <w:r w:rsidRPr="003D51F5">
        <w:rPr>
          <w:rFonts w:eastAsia="Times New Roman" w:cs="Times New Roman"/>
          <w:color w:val="262626"/>
          <w:szCs w:val="24"/>
          <w:bdr w:val="none" w:sz="0" w:space="0" w:color="auto" w:frame="1"/>
          <w:lang w:eastAsia="ru-RU"/>
        </w:rPr>
        <w:t>Изначально Вышестоящего Отца</w:t>
      </w:r>
      <w:r w:rsidRPr="003D51F5">
        <w:rPr>
          <w:rFonts w:eastAsia="Times New Roman" w:cs="Times New Roman"/>
          <w:color w:val="262626"/>
          <w:szCs w:val="24"/>
          <w:lang w:eastAsia="ru-RU"/>
        </w:rPr>
        <w:t xml:space="preserve"> при реализации </w:t>
      </w:r>
      <w:r w:rsidR="006D45FC">
        <w:rPr>
          <w:rFonts w:eastAsia="Times New Roman" w:cs="Times New Roman"/>
          <w:color w:val="262626"/>
          <w:szCs w:val="24"/>
          <w:lang w:eastAsia="ru-RU"/>
        </w:rPr>
        <w:t>12-</w:t>
      </w:r>
      <w:r w:rsidRPr="003D51F5">
        <w:rPr>
          <w:rFonts w:eastAsia="Times New Roman" w:cs="Times New Roman"/>
          <w:color w:val="262626"/>
          <w:szCs w:val="24"/>
          <w:lang w:eastAsia="ru-RU"/>
        </w:rPr>
        <w:t>ти предыдущих позиций – Учитель. Но</w:t>
      </w:r>
      <w:r w:rsidR="006D45FC">
        <w:rPr>
          <w:rFonts w:eastAsia="Times New Roman" w:cs="Times New Roman"/>
          <w:color w:val="262626"/>
          <w:szCs w:val="24"/>
          <w:lang w:eastAsia="ru-RU"/>
        </w:rPr>
        <w:t xml:space="preserve"> нужно вести Синтез. Ну, как я.</w:t>
      </w:r>
    </w:p>
    <w:p w14:paraId="3A2925F9" w14:textId="613FB469" w:rsidR="00EC332F" w:rsidRPr="003D51F5" w:rsidRDefault="00EC332F" w:rsidP="006D45FC">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 xml:space="preserve">Ведение 64 Синтеза </w:t>
      </w:r>
      <w:r w:rsidRPr="003D51F5">
        <w:rPr>
          <w:rFonts w:eastAsia="Times New Roman" w:cs="Times New Roman"/>
          <w:color w:val="262626"/>
          <w:szCs w:val="24"/>
          <w:bdr w:val="none" w:sz="0" w:space="0" w:color="auto" w:frame="1"/>
          <w:lang w:eastAsia="ru-RU"/>
        </w:rPr>
        <w:t>Изначально Вышестоящего Отца</w:t>
      </w:r>
      <w:r w:rsidRPr="003D51F5">
        <w:rPr>
          <w:rFonts w:eastAsia="Times New Roman" w:cs="Times New Roman"/>
          <w:color w:val="262626"/>
          <w:szCs w:val="24"/>
          <w:lang w:eastAsia="ru-RU"/>
        </w:rPr>
        <w:t xml:space="preserve"> при реализации </w:t>
      </w:r>
      <w:r w:rsidR="006D45FC">
        <w:rPr>
          <w:rFonts w:eastAsia="Times New Roman" w:cs="Times New Roman"/>
          <w:color w:val="262626"/>
          <w:szCs w:val="24"/>
          <w:lang w:eastAsia="ru-RU"/>
        </w:rPr>
        <w:t>13-</w:t>
      </w:r>
      <w:r w:rsidRPr="003D51F5">
        <w:rPr>
          <w:rFonts w:eastAsia="Times New Roman" w:cs="Times New Roman"/>
          <w:color w:val="262626"/>
          <w:szCs w:val="24"/>
          <w:lang w:eastAsia="ru-RU"/>
        </w:rPr>
        <w:t xml:space="preserve">ти предыдущих позиций – </w:t>
      </w:r>
      <w:r w:rsidRPr="003D51F5">
        <w:rPr>
          <w:rFonts w:eastAsia="Times New Roman" w:cs="Times New Roman"/>
          <w:b/>
          <w:color w:val="262626"/>
          <w:szCs w:val="24"/>
          <w:lang w:eastAsia="ru-RU"/>
        </w:rPr>
        <w:t>Владыка</w:t>
      </w:r>
      <w:r w:rsidRPr="003D51F5">
        <w:rPr>
          <w:rFonts w:eastAsia="Times New Roman" w:cs="Times New Roman"/>
          <w:color w:val="262626"/>
          <w:szCs w:val="24"/>
          <w:lang w:eastAsia="ru-RU"/>
        </w:rPr>
        <w:t>.</w:t>
      </w:r>
      <w:r w:rsidR="006D45FC" w:rsidRPr="006D45FC">
        <w:rPr>
          <w:rFonts w:eastAsia="Times New Roman" w:cs="Times New Roman"/>
          <w:color w:val="262626"/>
          <w:szCs w:val="24"/>
          <w:lang w:eastAsia="ru-RU"/>
        </w:rPr>
        <w:t xml:space="preserve"> </w:t>
      </w:r>
      <w:r w:rsidR="006D45FC" w:rsidRPr="003D51F5">
        <w:rPr>
          <w:rFonts w:eastAsia="Times New Roman" w:cs="Times New Roman"/>
          <w:color w:val="262626"/>
          <w:szCs w:val="24"/>
          <w:lang w:eastAsia="ru-RU"/>
        </w:rPr>
        <w:t>У нас такие есть в ИВДИВО.</w:t>
      </w:r>
    </w:p>
    <w:p w14:paraId="38D6C009" w14:textId="792BFC05" w:rsidR="00EC332F" w:rsidRPr="006D45FC" w:rsidRDefault="00EC332F" w:rsidP="006D45FC">
      <w:pPr>
        <w:pStyle w:val="15"/>
        <w:rPr>
          <w:rFonts w:eastAsiaTheme="majorEastAsia"/>
        </w:rPr>
      </w:pPr>
      <w:bookmarkStart w:id="1165" w:name="_Toc200578286"/>
      <w:bookmarkStart w:id="1166" w:name="_Toc211428215"/>
      <w:bookmarkStart w:id="1167" w:name="_Toc211462334"/>
      <w:r w:rsidRPr="003D51F5">
        <w:rPr>
          <w:bdr w:val="none" w:sz="0" w:space="0" w:color="auto" w:frame="1"/>
        </w:rPr>
        <w:t>Компетенция Аватар</w:t>
      </w:r>
      <w:bookmarkEnd w:id="1165"/>
      <w:bookmarkEnd w:id="1166"/>
      <w:bookmarkEnd w:id="1167"/>
    </w:p>
    <w:p w14:paraId="11A5C162" w14:textId="4805ED2A"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 xml:space="preserve">И ведение Синтезов </w:t>
      </w:r>
      <w:r w:rsidRPr="003D51F5">
        <w:rPr>
          <w:rFonts w:eastAsia="Times New Roman" w:cs="Times New Roman"/>
          <w:color w:val="262626"/>
          <w:szCs w:val="24"/>
          <w:bdr w:val="none" w:sz="0" w:space="0" w:color="auto" w:frame="1"/>
          <w:lang w:eastAsia="ru-RU"/>
        </w:rPr>
        <w:t xml:space="preserve">Изначально Вышестоящего Отца, </w:t>
      </w:r>
      <w:r w:rsidRPr="003D51F5">
        <w:rPr>
          <w:rFonts w:eastAsia="Times New Roman" w:cs="Times New Roman"/>
          <w:color w:val="262626"/>
          <w:szCs w:val="24"/>
          <w:lang w:eastAsia="ru-RU"/>
        </w:rPr>
        <w:t>реализация темы явления. То есть ведёшь Синтезы, а по всему ИВДИВО есть тема явления. Допустим, тема явления по всему ИВДИВО – Школа здоровья, Школа видения. Была Парламентская деятельность, деятельность Метагалактического Синтеза. Забыл …. то есть, задействуется всё ИВДИВО, граждане, большая деятельность. Это тема, развертывающаяся по всему ИВДИВО. Такие темы на слуху, на виду. Не обязательно все ею занимаются. Но все знают, что есть такая тема, и по всему ИВДИВО раскручивается – Аватар.</w:t>
      </w:r>
    </w:p>
    <w:p w14:paraId="1EF88626" w14:textId="77777777"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Вот так, пятнадцать видов Компетенций. Мы сейчас идём к Кут Хуми. Мы становимся перед ним, сейчас вы поймёте, зачем я тут всё рассказывал. И вначале проверяйтесь, поёрничаем, ладно? А Человек ли вы? Скажите: конечно, человек. На физике – точно, а Кут Хуми находится в Синтезном мире 16320 архетипа шестнадцатого космоса.</w:t>
      </w:r>
    </w:p>
    <w:p w14:paraId="3F3F2676" w14:textId="78ABD31E" w:rsidR="00EC332F" w:rsidRPr="003D51F5" w:rsidRDefault="00EC332F" w:rsidP="00854461">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Так как у вас Тело Вечности, я уже в вас уверен, что вы Человек. Но-о-о, если бы я не успел с</w:t>
      </w:r>
      <w:r w:rsidR="006D45FC">
        <w:rPr>
          <w:rFonts w:eastAsia="Times New Roman" w:cs="Times New Roman"/>
          <w:color w:val="262626"/>
          <w:szCs w:val="24"/>
          <w:lang w:eastAsia="ru-RU"/>
        </w:rPr>
        <w:t xml:space="preserve"> вами стяжать Тело Вечности… я </w:t>
      </w:r>
      <w:r w:rsidRPr="003D51F5">
        <w:rPr>
          <w:rFonts w:eastAsia="Times New Roman" w:cs="Times New Roman"/>
          <w:color w:val="262626"/>
          <w:szCs w:val="24"/>
          <w:lang w:eastAsia="ru-RU"/>
        </w:rPr>
        <w:t>даже понял, почему вчера эту практику вам отменили. Потому что я не успевал стяжать Тело Вечности. Вчера тямы не хватило нам на курсе. Ну-у надо внимательно смотреть на себя. Вдруг какие-нибудь рудименты из вас сзади хлещут по полу, или сверху упираются в потолок. Или мохнатость вдруг у вас повысилась перед Кут Хуми за неисполнение разных деятельностей. В общем, практика.</w:t>
      </w:r>
    </w:p>
    <w:p w14:paraId="0DEBF76B" w14:textId="688F8A86" w:rsidR="00B6617A" w:rsidRPr="006D45FC" w:rsidRDefault="00EC332F" w:rsidP="006D45FC">
      <w:pPr>
        <w:ind w:firstLine="426"/>
        <w:textAlignment w:val="baseline"/>
        <w:rPr>
          <w:rFonts w:eastAsia="Times New Roman" w:cs="Times New Roman"/>
          <w:color w:val="262626"/>
          <w:szCs w:val="24"/>
          <w:lang w:eastAsia="ru-RU"/>
        </w:rPr>
      </w:pPr>
      <w:r w:rsidRPr="003D51F5">
        <w:rPr>
          <w:rFonts w:eastAsia="Times New Roman" w:cs="Times New Roman"/>
          <w:color w:val="262626"/>
          <w:szCs w:val="24"/>
          <w:lang w:eastAsia="ru-RU"/>
        </w:rPr>
        <w:t>Не-не-не, перед Кут Хуми стоят только люди. Но проверять… я не знаю. Человека вы проверите сами перед Кут Хуми. Поэтому перед Кут Хуми стоят только люди, я корректно выражаюсь. А Человека с Кут Хуми вы в себе проверите сами. Я хотел это сказать. Не потому, что кому-то я плохо отношусь, не потому, что вы там не будете стоять не по-человечески. Знаете, можно стоять внешне человеком, а внутри что выросло, то выросло. А человек – это баланс внутреннего и внешнего. Я сейчас вас не пугаю, я вас ввожу в диалектику, в настоящую диалектику жизни, чтобы вы понимали, где, что, как происходит. И для вас это не было тёмным лесом в тёмном углу. Чтобы вы понимали, что эти процессы для нас естественны. В наших головах, в головах тех, кто действительно живёт Синтезом, это вообще естественный процесс, естественные взгляды. Я вообще ничего нового для таких людей не говорю. А для вас это новое, но оно должно стать естественным. То есть в ИВДИВО вот эти ситуации естественны. И если мы живём ИВДИВО, они должны для вас тоже стать естественными. </w:t>
      </w:r>
      <w:r w:rsidRPr="003D51F5">
        <w:rPr>
          <w:rFonts w:eastAsia="Times New Roman" w:cs="Times New Roman"/>
          <w:color w:val="262626"/>
          <w:szCs w:val="24"/>
          <w:bdr w:val="none" w:sz="0" w:space="0" w:color="auto" w:frame="1"/>
          <w:lang w:eastAsia="ru-RU"/>
        </w:rPr>
        <w:t>Практика. О-ой, потом перерыв, кто устал.</w:t>
      </w:r>
    </w:p>
    <w:p w14:paraId="4F0C654A" w14:textId="3A7037EE" w:rsidR="00054925" w:rsidRPr="006D45FC" w:rsidRDefault="006D45FC" w:rsidP="006D45FC">
      <w:pPr>
        <w:pStyle w:val="4"/>
      </w:pPr>
      <w:bookmarkStart w:id="1168" w:name="_Toc200578287"/>
      <w:bookmarkStart w:id="1169" w:name="_Toc211428216"/>
      <w:bookmarkStart w:id="1170" w:name="_Toc211462335"/>
      <w:bookmarkStart w:id="1171" w:name="_Toc212041458"/>
      <w:r>
        <w:t xml:space="preserve">Практика </w:t>
      </w:r>
      <w:r w:rsidR="00054925" w:rsidRPr="003D51F5">
        <w:rPr>
          <w:lang w:eastAsia="ru-RU"/>
        </w:rPr>
        <w:t>выявления Должностной Компетенции</w:t>
      </w:r>
      <w:bookmarkEnd w:id="1168"/>
      <w:bookmarkEnd w:id="1169"/>
      <w:bookmarkEnd w:id="1170"/>
      <w:bookmarkEnd w:id="1171"/>
    </w:p>
    <w:p w14:paraId="503753A2" w14:textId="77777777" w:rsidR="006D45FC"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Мы возжигаемс</w:t>
      </w:r>
      <w:r w:rsidR="006D45FC">
        <w:rPr>
          <w:rFonts w:eastAsia="Times New Roman" w:cs="Times New Roman"/>
          <w:i/>
          <w:iCs/>
          <w:szCs w:val="24"/>
          <w:lang w:eastAsia="ru-RU"/>
        </w:rPr>
        <w:t>я всем Синтезом каждого из нас.</w:t>
      </w:r>
    </w:p>
    <w:p w14:paraId="589DB629" w14:textId="3D466256"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Синтезируемся с Изначально Вышестоящими Аватарами Синтеза Кут Хуми Фаинь. Переходим в зал ИВДИВО на 16320-й архетип ИВДИВО, становимся телесно Служащим Ипостасью 28-го Синтеза в форме. И просим преобразить каждого из нас и синтез нас на выявление Должностной Компетенции, определяемой каждому из нас стяжанием Должностно Полномочного ИВДИВО в ИВДИВО для взрастания каждого из нас явлением той или иной компетентности собою. И вспыхивая этим.</w:t>
      </w:r>
    </w:p>
    <w:p w14:paraId="35623922" w14:textId="77777777" w:rsidR="00054925" w:rsidRPr="003D51F5" w:rsidRDefault="00054925" w:rsidP="00854461">
      <w:pPr>
        <w:ind w:firstLine="426"/>
        <w:rPr>
          <w:rFonts w:eastAsia="Times New Roman" w:cs="Times New Roman"/>
          <w:iCs/>
          <w:szCs w:val="24"/>
          <w:lang w:eastAsia="ru-RU"/>
        </w:rPr>
      </w:pPr>
      <w:r w:rsidRPr="003D51F5">
        <w:rPr>
          <w:rFonts w:eastAsia="Times New Roman" w:cs="Times New Roman"/>
          <w:iCs/>
          <w:szCs w:val="24"/>
          <w:lang w:eastAsia="ru-RU"/>
        </w:rPr>
        <w:t>Кут Хуми сейчас сказал не называть спецификацию должности, а просто проживаем выражение и смотрим на себя.</w:t>
      </w:r>
    </w:p>
    <w:p w14:paraId="143698F5"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И синтезируясь с Изначально Вышестоящим Аватаром Синтеза Кут Хуми, стяжаем выражение Компетентного </w:t>
      </w:r>
      <w:r w:rsidRPr="003D51F5">
        <w:rPr>
          <w:rFonts w:eastAsia="Times New Roman" w:cs="Times New Roman"/>
          <w:b/>
          <w:i/>
          <w:iCs/>
          <w:szCs w:val="24"/>
          <w:lang w:eastAsia="ru-RU"/>
        </w:rPr>
        <w:t>Человека</w:t>
      </w:r>
      <w:r w:rsidRPr="003D51F5">
        <w:rPr>
          <w:rFonts w:eastAsia="Times New Roman" w:cs="Times New Roman"/>
          <w:i/>
          <w:iCs/>
          <w:szCs w:val="24"/>
          <w:lang w:eastAsia="ru-RU"/>
        </w:rPr>
        <w:t xml:space="preserve"> и проникаемся Человеком каждым из нас,</w:t>
      </w:r>
    </w:p>
    <w:p w14:paraId="0D96AD0C"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тяжаем выражение Компетентного </w:t>
      </w:r>
      <w:r w:rsidRPr="003D51F5">
        <w:rPr>
          <w:rFonts w:eastAsia="Times New Roman" w:cs="Times New Roman"/>
          <w:b/>
          <w:i/>
          <w:iCs/>
          <w:szCs w:val="24"/>
          <w:lang w:eastAsia="ru-RU"/>
        </w:rPr>
        <w:t>Ученика</w:t>
      </w:r>
      <w:r w:rsidRPr="003D51F5">
        <w:rPr>
          <w:rFonts w:eastAsia="Times New Roman" w:cs="Times New Roman"/>
          <w:i/>
          <w:iCs/>
          <w:szCs w:val="24"/>
          <w:lang w:eastAsia="ru-RU"/>
        </w:rPr>
        <w:t xml:space="preserve"> и проживаем Ученика каждым из нас.</w:t>
      </w:r>
    </w:p>
    <w:p w14:paraId="6879681E"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емся с Изначально Вышестоящим Аватаром Синтеза Кут Хуми, стяжаем Компетентного </w:t>
      </w:r>
      <w:r w:rsidRPr="003D51F5">
        <w:rPr>
          <w:rFonts w:eastAsia="Times New Roman" w:cs="Times New Roman"/>
          <w:b/>
          <w:i/>
          <w:iCs/>
          <w:szCs w:val="24"/>
          <w:lang w:eastAsia="ru-RU"/>
        </w:rPr>
        <w:t>Архата</w:t>
      </w:r>
      <w:r w:rsidRPr="003D51F5">
        <w:rPr>
          <w:rFonts w:eastAsia="Times New Roman" w:cs="Times New Roman"/>
          <w:i/>
          <w:iCs/>
          <w:szCs w:val="24"/>
          <w:lang w:eastAsia="ru-RU"/>
        </w:rPr>
        <w:t xml:space="preserve"> и проживаем Архата каждым из нас.</w:t>
      </w:r>
    </w:p>
    <w:p w14:paraId="149C4109"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ясь с Изначально Вышестоящим Аватаром Синтеза Кут Хуми, стяжаем Компетентного </w:t>
      </w:r>
      <w:r w:rsidRPr="003D51F5">
        <w:rPr>
          <w:rFonts w:eastAsia="Times New Roman" w:cs="Times New Roman"/>
          <w:b/>
          <w:i/>
          <w:iCs/>
          <w:szCs w:val="24"/>
          <w:lang w:eastAsia="ru-RU"/>
        </w:rPr>
        <w:t>Адепта</w:t>
      </w:r>
      <w:r w:rsidRPr="003D51F5">
        <w:rPr>
          <w:rFonts w:eastAsia="Times New Roman" w:cs="Times New Roman"/>
          <w:i/>
          <w:iCs/>
          <w:szCs w:val="24"/>
          <w:lang w:eastAsia="ru-RU"/>
        </w:rPr>
        <w:t xml:space="preserve"> и проживаем Адепта каждым из нас.</w:t>
      </w:r>
    </w:p>
    <w:p w14:paraId="4977AC98"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емся с Изначально Вышестоящим Аватаром Синтеза Кут Хуми и стяжаем Компетенцию </w:t>
      </w:r>
      <w:r w:rsidRPr="003D51F5">
        <w:rPr>
          <w:rFonts w:eastAsia="Times New Roman" w:cs="Times New Roman"/>
          <w:b/>
          <w:i/>
          <w:iCs/>
          <w:szCs w:val="24"/>
          <w:lang w:eastAsia="ru-RU"/>
        </w:rPr>
        <w:t>Ману</w:t>
      </w:r>
      <w:r w:rsidRPr="003D51F5">
        <w:rPr>
          <w:rFonts w:eastAsia="Times New Roman" w:cs="Times New Roman"/>
          <w:i/>
          <w:iCs/>
          <w:szCs w:val="24"/>
          <w:lang w:eastAsia="ru-RU"/>
        </w:rPr>
        <w:t>, и проживаем Ману каждым из нас.</w:t>
      </w:r>
    </w:p>
    <w:p w14:paraId="0F251126"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ясь с Изначально Вышестоящим Аватаром Синтеза Кут Хуми, стяжаем Компетенцию </w:t>
      </w:r>
      <w:r w:rsidRPr="003D51F5">
        <w:rPr>
          <w:rFonts w:eastAsia="Times New Roman" w:cs="Times New Roman"/>
          <w:b/>
          <w:i/>
          <w:iCs/>
          <w:szCs w:val="24"/>
          <w:lang w:eastAsia="ru-RU"/>
        </w:rPr>
        <w:t>Будды</w:t>
      </w:r>
      <w:r w:rsidRPr="003D51F5">
        <w:rPr>
          <w:rFonts w:eastAsia="Times New Roman" w:cs="Times New Roman"/>
          <w:i/>
          <w:iCs/>
          <w:szCs w:val="24"/>
          <w:lang w:eastAsia="ru-RU"/>
        </w:rPr>
        <w:t xml:space="preserve"> и проживаем Будду каждым из нас.</w:t>
      </w:r>
    </w:p>
    <w:p w14:paraId="1C0F8EB0"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ясь с Изначально Вышестоящим Аватаром Синтеза Кут Хуми, стяжаем Компетенцию </w:t>
      </w:r>
      <w:r w:rsidRPr="003D51F5">
        <w:rPr>
          <w:rFonts w:eastAsia="Times New Roman" w:cs="Times New Roman"/>
          <w:b/>
          <w:i/>
          <w:iCs/>
          <w:szCs w:val="24"/>
          <w:lang w:eastAsia="ru-RU"/>
        </w:rPr>
        <w:t>Майтрейи</w:t>
      </w:r>
      <w:r w:rsidRPr="003D51F5">
        <w:rPr>
          <w:rFonts w:eastAsia="Times New Roman" w:cs="Times New Roman"/>
          <w:i/>
          <w:iCs/>
          <w:szCs w:val="24"/>
          <w:lang w:eastAsia="ru-RU"/>
        </w:rPr>
        <w:t xml:space="preserve"> и проживаем Майтрейю каждым из нас.</w:t>
      </w:r>
    </w:p>
    <w:p w14:paraId="1BE1AC0A"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ясь с Изначально Вышестоящим Аватаром Синтеза Кут Хуми, стяжаем Компетенцию </w:t>
      </w:r>
      <w:r w:rsidRPr="003D51F5">
        <w:rPr>
          <w:rFonts w:eastAsia="Times New Roman" w:cs="Times New Roman"/>
          <w:b/>
          <w:i/>
          <w:iCs/>
          <w:szCs w:val="24"/>
          <w:lang w:eastAsia="ru-RU"/>
        </w:rPr>
        <w:t>Христа</w:t>
      </w:r>
      <w:r w:rsidRPr="003D51F5">
        <w:rPr>
          <w:rFonts w:eastAsia="Times New Roman" w:cs="Times New Roman"/>
          <w:i/>
          <w:iCs/>
          <w:szCs w:val="24"/>
          <w:lang w:eastAsia="ru-RU"/>
        </w:rPr>
        <w:t xml:space="preserve"> и проживаем Христа каждым из нас.</w:t>
      </w:r>
    </w:p>
    <w:p w14:paraId="3B91B4A7"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емся с Изначально Вышестоящим Аватаром Синтеза Кут Хуми и стяжаем Компетенцию </w:t>
      </w:r>
      <w:r w:rsidRPr="003D51F5">
        <w:rPr>
          <w:rFonts w:eastAsia="Times New Roman" w:cs="Times New Roman"/>
          <w:b/>
          <w:i/>
          <w:iCs/>
          <w:szCs w:val="24"/>
          <w:lang w:eastAsia="ru-RU"/>
        </w:rPr>
        <w:t>Изначального,</w:t>
      </w:r>
      <w:r w:rsidRPr="003D51F5">
        <w:rPr>
          <w:rFonts w:eastAsia="Times New Roman" w:cs="Times New Roman"/>
          <w:i/>
          <w:iCs/>
          <w:szCs w:val="24"/>
          <w:lang w:eastAsia="ru-RU"/>
        </w:rPr>
        <w:t xml:space="preserve"> и проживаем Изначального собою. </w:t>
      </w:r>
    </w:p>
    <w:p w14:paraId="5FCC4D46"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ясь с Изначально Вышестоящим Аватаром Синтеза Кут Хуми, стяжаем Компетенцию </w:t>
      </w:r>
      <w:r w:rsidRPr="003D51F5">
        <w:rPr>
          <w:rFonts w:eastAsia="Times New Roman" w:cs="Times New Roman"/>
          <w:b/>
          <w:i/>
          <w:iCs/>
          <w:szCs w:val="24"/>
          <w:lang w:eastAsia="ru-RU"/>
        </w:rPr>
        <w:t>Посвящённого</w:t>
      </w:r>
      <w:r w:rsidRPr="003D51F5">
        <w:rPr>
          <w:rFonts w:eastAsia="Times New Roman" w:cs="Times New Roman"/>
          <w:i/>
          <w:iCs/>
          <w:szCs w:val="24"/>
          <w:lang w:eastAsia="ru-RU"/>
        </w:rPr>
        <w:t xml:space="preserve"> и проживаем Посвящённого каждым из нас.</w:t>
      </w:r>
    </w:p>
    <w:p w14:paraId="3BBD51C5"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ясь с Изначально Вышестоящим Аватаром Синтеза Кут Хуми, стяжаем Компетенцию </w:t>
      </w:r>
      <w:r w:rsidRPr="003D51F5">
        <w:rPr>
          <w:rFonts w:eastAsia="Times New Roman" w:cs="Times New Roman"/>
          <w:b/>
          <w:i/>
          <w:iCs/>
          <w:szCs w:val="24"/>
          <w:lang w:eastAsia="ru-RU"/>
        </w:rPr>
        <w:t>Служащего</w:t>
      </w:r>
      <w:r w:rsidRPr="003D51F5">
        <w:rPr>
          <w:rFonts w:eastAsia="Times New Roman" w:cs="Times New Roman"/>
          <w:i/>
          <w:iCs/>
          <w:szCs w:val="24"/>
          <w:lang w:eastAsia="ru-RU"/>
        </w:rPr>
        <w:t xml:space="preserve"> и проживаем Служащего каждым из нас.</w:t>
      </w:r>
    </w:p>
    <w:p w14:paraId="68F6B626"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емся с Изначально Вышестоящим Аватаром Синтеза Кут Хуми, стяжаем Компетенцию </w:t>
      </w:r>
      <w:r w:rsidRPr="003D51F5">
        <w:rPr>
          <w:rFonts w:eastAsia="Times New Roman" w:cs="Times New Roman"/>
          <w:b/>
          <w:i/>
          <w:iCs/>
          <w:szCs w:val="24"/>
          <w:lang w:eastAsia="ru-RU"/>
        </w:rPr>
        <w:t>Ипостаси</w:t>
      </w:r>
      <w:r w:rsidRPr="003D51F5">
        <w:rPr>
          <w:rFonts w:eastAsia="Times New Roman" w:cs="Times New Roman"/>
          <w:i/>
          <w:iCs/>
          <w:szCs w:val="24"/>
          <w:lang w:eastAsia="ru-RU"/>
        </w:rPr>
        <w:t xml:space="preserve"> и проживаем Ипостась каждым из нас.</w:t>
      </w:r>
    </w:p>
    <w:p w14:paraId="5BB6C9DD"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емся с Изначально Вышестоящим Аватаром Синтеза Кут и стяжаем Компетенцию </w:t>
      </w:r>
      <w:r w:rsidRPr="003D51F5">
        <w:rPr>
          <w:rFonts w:eastAsia="Times New Roman" w:cs="Times New Roman"/>
          <w:b/>
          <w:i/>
          <w:iCs/>
          <w:szCs w:val="24"/>
          <w:lang w:eastAsia="ru-RU"/>
        </w:rPr>
        <w:t>Учитель</w:t>
      </w:r>
      <w:r w:rsidRPr="003D51F5">
        <w:rPr>
          <w:rFonts w:eastAsia="Times New Roman" w:cs="Times New Roman"/>
          <w:i/>
          <w:iCs/>
          <w:szCs w:val="24"/>
          <w:lang w:eastAsia="ru-RU"/>
        </w:rPr>
        <w:t>, проживая Учителя каждым из нас.</w:t>
      </w:r>
    </w:p>
    <w:p w14:paraId="0E6AF902"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Синтезируясь с Изначально Вышестоящим Аватаром Синтеза Кут, стяжаем Компетенцию </w:t>
      </w:r>
      <w:r w:rsidRPr="003D51F5">
        <w:rPr>
          <w:rFonts w:eastAsia="Times New Roman" w:cs="Times New Roman"/>
          <w:b/>
          <w:i/>
          <w:iCs/>
          <w:szCs w:val="24"/>
          <w:lang w:eastAsia="ru-RU"/>
        </w:rPr>
        <w:t>Владыки</w:t>
      </w:r>
      <w:r w:rsidRPr="003D51F5">
        <w:rPr>
          <w:rFonts w:eastAsia="Times New Roman" w:cs="Times New Roman"/>
          <w:i/>
          <w:iCs/>
          <w:szCs w:val="24"/>
          <w:lang w:eastAsia="ru-RU"/>
        </w:rPr>
        <w:t xml:space="preserve"> и проживаем Владыку каждым из нас.</w:t>
      </w:r>
    </w:p>
    <w:p w14:paraId="38DF6D69"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 xml:space="preserve">И синтезируясь с Изначально Вышестоящим Аватаром Синтеза Кут Хуми, стяжая Компетенцию </w:t>
      </w:r>
      <w:r w:rsidRPr="003D51F5">
        <w:rPr>
          <w:rFonts w:eastAsia="Times New Roman" w:cs="Times New Roman"/>
          <w:b/>
          <w:i/>
          <w:iCs/>
          <w:szCs w:val="24"/>
          <w:lang w:eastAsia="ru-RU"/>
        </w:rPr>
        <w:t>Аватара</w:t>
      </w:r>
      <w:r w:rsidRPr="003D51F5">
        <w:rPr>
          <w:rFonts w:eastAsia="Times New Roman" w:cs="Times New Roman"/>
          <w:i/>
          <w:iCs/>
          <w:szCs w:val="24"/>
          <w:lang w:eastAsia="ru-RU"/>
        </w:rPr>
        <w:t>, и проживаем Аватара каждым из нас.</w:t>
      </w:r>
    </w:p>
    <w:p w14:paraId="6E752B03"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И в этом Огне мы синтезируемся с Хум Изначально Вышестоящих Аватаров Синтеза Кут Хуми Фаинь и стяжаем 15 Синтез Синтеза Изначально Вышестоящего Отца и 15 Синтез Праполномочий Синтеза Изначально Вышестоящего Отца и, возжигаясь, преображаемся ими.</w:t>
      </w:r>
    </w:p>
    <w:p w14:paraId="1FFFF213"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В этом Огне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Ипостасью 28-го Синтеза в форме. И синтезируясь с Изначально Вышестоящим Отцом, стяжаем наделение и возможность реализации одной из пятнадцати Компетенций Должностной подготовки каждого из нас исполнением требований каждой Компетенции каждым из нас собою. И Отец наделяет нас одной из Компетенций. Попробуйте увидеть, как Отец оценил нашу работу. И вы проживаете одну из пятнадцати ранее тренированных Компетенций Должностного Служения каждого из нас. Отец вслух вам говорит, и вы проникаетесь этим состоянием в целом.</w:t>
      </w:r>
    </w:p>
    <w:p w14:paraId="38F6909B" w14:textId="77777777" w:rsidR="00054925" w:rsidRPr="003D51F5" w:rsidRDefault="00054925" w:rsidP="00854461">
      <w:pPr>
        <w:ind w:firstLine="426"/>
        <w:rPr>
          <w:rFonts w:eastAsia="Times New Roman" w:cs="Times New Roman"/>
          <w:i/>
          <w:iCs/>
          <w:szCs w:val="24"/>
          <w:lang w:eastAsia="ru-RU"/>
        </w:rPr>
      </w:pPr>
      <w:r w:rsidRPr="003D51F5">
        <w:rPr>
          <w:rFonts w:eastAsia="Times New Roman" w:cs="Times New Roman"/>
          <w:i/>
          <w:iCs/>
          <w:szCs w:val="24"/>
          <w:lang w:eastAsia="ru-RU"/>
        </w:rPr>
        <w:t>И вспыхивая этой Должностной Компетенцией каждым из нас,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4492C0F" w14:textId="30EFAB8D" w:rsidR="00B6617A" w:rsidRPr="006D45FC" w:rsidRDefault="00054925" w:rsidP="006D45FC">
      <w:pPr>
        <w:ind w:firstLine="426"/>
        <w:rPr>
          <w:rFonts w:eastAsia="Times New Roman" w:cs="Times New Roman"/>
          <w:i/>
          <w:iCs/>
          <w:szCs w:val="24"/>
          <w:lang w:eastAsia="ru-RU"/>
        </w:rPr>
      </w:pPr>
      <w:r w:rsidRPr="003D51F5">
        <w:rPr>
          <w:rFonts w:eastAsia="Times New Roman" w:cs="Times New Roman"/>
          <w:i/>
          <w:iCs/>
          <w:szCs w:val="24"/>
          <w:lang w:eastAsia="ru-RU"/>
        </w:rPr>
        <w:t>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в подразделения ИВДИВО участников данной практики и ИВДИВО каждого из нас</w:t>
      </w:r>
      <w:r w:rsidR="006D45FC">
        <w:rPr>
          <w:rFonts w:eastAsia="Times New Roman" w:cs="Times New Roman"/>
          <w:i/>
          <w:iCs/>
          <w:szCs w:val="24"/>
          <w:lang w:eastAsia="ru-RU"/>
        </w:rPr>
        <w:t>. И выходим из практики. Аминь.</w:t>
      </w:r>
    </w:p>
    <w:p w14:paraId="6723157F" w14:textId="6C62739A" w:rsidR="00054925" w:rsidRPr="006D45FC" w:rsidRDefault="00054925" w:rsidP="006D45FC">
      <w:pPr>
        <w:pStyle w:val="3"/>
      </w:pPr>
      <w:bookmarkStart w:id="1172" w:name="_Toc200578290"/>
      <w:bookmarkStart w:id="1173" w:name="_Toc211428217"/>
      <w:bookmarkStart w:id="1174" w:name="_Toc211462336"/>
      <w:bookmarkStart w:id="1175" w:name="_Toc212041459"/>
      <w:r w:rsidRPr="003D51F5">
        <w:t>Четверица и анкета на следующий год служения</w:t>
      </w:r>
      <w:bookmarkEnd w:id="1172"/>
      <w:bookmarkEnd w:id="1173"/>
      <w:bookmarkEnd w:id="1174"/>
      <w:bookmarkEnd w:id="1175"/>
    </w:p>
    <w:p w14:paraId="47FC9A21" w14:textId="394CBC6A"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Давайте я вам ещё раз про… для мозгов. Я вспомнил, я </w:t>
      </w:r>
      <w:r w:rsidR="006D45FC">
        <w:rPr>
          <w:rFonts w:cs="Times New Roman"/>
          <w:szCs w:val="24"/>
        </w:rPr>
        <w:t>восьмому курсу это рассказывал.</w:t>
      </w:r>
    </w:p>
    <w:p w14:paraId="40B1BA88"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Должность: Аватар ВШС там, бу-бу-бу…, Огонь такой-то - это ИВДИВО-реализация. И вот всё, что вписано в должность, не надо писать ни в мыслеобраз, ни в цель, ни в задачу. Почему? Вы тогда из ИВДИВО-реализации опускаете это куда? В человеческую реализацию, потому что мыслеобраз, цель, задача – это человеческая реализация. Там надо написать некие тенденции частностями об этом, но не называя это.</w:t>
      </w:r>
    </w:p>
    <w:p w14:paraId="7D4DC560" w14:textId="01B51C60" w:rsidR="00054925" w:rsidRPr="003D51F5" w:rsidRDefault="00054925" w:rsidP="00854461">
      <w:pPr>
        <w:pStyle w:val="a8"/>
        <w:ind w:left="0" w:firstLine="426"/>
        <w:contextualSpacing w:val="0"/>
        <w:rPr>
          <w:rFonts w:cs="Times New Roman"/>
          <w:szCs w:val="24"/>
        </w:rPr>
      </w:pPr>
      <w:r w:rsidRPr="003D51F5">
        <w:rPr>
          <w:rFonts w:cs="Times New Roman"/>
          <w:szCs w:val="24"/>
        </w:rPr>
        <w:t>Допустим, я занимаюсь Размышлением, Часть. Если я ставлю «Огнём размышляю» - можно.</w:t>
      </w:r>
      <w:r w:rsidR="006D45FC">
        <w:rPr>
          <w:rFonts w:cs="Times New Roman"/>
          <w:szCs w:val="24"/>
        </w:rPr>
        <w:t xml:space="preserve"> </w:t>
      </w:r>
      <w:r w:rsidRPr="003D51F5">
        <w:rPr>
          <w:rFonts w:cs="Times New Roman"/>
          <w:szCs w:val="24"/>
        </w:rPr>
        <w:t>А если я скажу: «Разрабатываю Размышление», - нельзя. Почему? Потому что у тебя в должности и так стоит, что ты занимаешься Размышлением. Ты по своим обязанностям должен заниматься разработкой Размышлени</w:t>
      </w:r>
      <w:r w:rsidRPr="003D51F5">
        <w:rPr>
          <w:rFonts w:cs="Times New Roman"/>
          <w:i/>
          <w:szCs w:val="24"/>
        </w:rPr>
        <w:t>ем</w:t>
      </w:r>
      <w:r w:rsidRPr="003D51F5">
        <w:rPr>
          <w:rFonts w:cs="Times New Roman"/>
          <w:szCs w:val="24"/>
        </w:rPr>
        <w:t>. Зачем это писать? А вот если Огнём шестидесяти четырёх видов мысли размышляю, взращиваю, мыслеобраз, кстати, - вот я мыслеобраз навскидку просто, - это правильно. И видно деятельность, и видно</w:t>
      </w:r>
      <w:r w:rsidR="006D45FC">
        <w:rPr>
          <w:rFonts w:cs="Times New Roman"/>
          <w:szCs w:val="24"/>
        </w:rPr>
        <w:t xml:space="preserve"> глубина осмысления и качества.</w:t>
      </w:r>
    </w:p>
    <w:p w14:paraId="2B99E924" w14:textId="1E5E6F27" w:rsidR="00054925" w:rsidRPr="003D51F5" w:rsidRDefault="00054925" w:rsidP="00854461">
      <w:pPr>
        <w:pStyle w:val="a8"/>
        <w:ind w:left="0" w:firstLine="426"/>
        <w:contextualSpacing w:val="0"/>
        <w:rPr>
          <w:rFonts w:cs="Times New Roman"/>
          <w:szCs w:val="24"/>
        </w:rPr>
      </w:pPr>
      <w:r w:rsidRPr="003D51F5">
        <w:rPr>
          <w:rFonts w:cs="Times New Roman"/>
          <w:szCs w:val="24"/>
        </w:rPr>
        <w:t>Поэтому у меня просьба к вам не для того, чтобы там вас что-то, куда-то защемить, потому что некоторые считают, что щемят вас. Не об этом. Мы стараемся, чтобы вы росли на любом шаге, на любом требовании Кут Хуми к нам, чтоб мы выкручивались и росли. А росли это как? Придумать мыслеобраз, цель, задача не по названиям должности, это формализм, а по какой-то качественной деятельности. Вот Размышление я взял нав</w:t>
      </w:r>
      <w:r w:rsidR="006D45FC">
        <w:rPr>
          <w:rFonts w:cs="Times New Roman"/>
          <w:szCs w:val="24"/>
        </w:rPr>
        <w:t>скидку - вам мыслеобраз сказал.</w:t>
      </w:r>
    </w:p>
    <w:p w14:paraId="4A91C7E5"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Цель. Ну Огонь размышления там четвёртый, Огонь мысли, да. Мыслительность Огня где? А, в Чаше. Мыслительность Огня Чаши. Вы скажите: «Бред какой-то». Ага, бред. Это на основы тянет минимум, сразу в одиннадцатую частность. Мыслительность Огня Чаши. Только внимательно подумайте.</w:t>
      </w:r>
    </w:p>
    <w:p w14:paraId="55AE7069"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Чаша заполнена Огнём. В этом Огне формируются мысли. Если от Огня, который насыщен мыслительностью, зависит качество мысли, «Мыслительность Огня Чаши» – цель. Во! Уже понятно, что делать.</w:t>
      </w:r>
    </w:p>
    <w:p w14:paraId="201B4C48" w14:textId="1B5FB9E4" w:rsidR="00054925" w:rsidRPr="003D51F5" w:rsidRDefault="00054925" w:rsidP="00854461">
      <w:pPr>
        <w:pStyle w:val="a8"/>
        <w:ind w:left="0" w:firstLine="426"/>
        <w:contextualSpacing w:val="0"/>
        <w:rPr>
          <w:rFonts w:cs="Times New Roman"/>
          <w:szCs w:val="24"/>
        </w:rPr>
      </w:pPr>
      <w:r w:rsidRPr="003D51F5">
        <w:rPr>
          <w:rFonts w:cs="Times New Roman"/>
          <w:szCs w:val="24"/>
        </w:rPr>
        <w:t>Задача. Ну там вспоминаем, что это организация четвёртая, четвёртая организация у нас сейчас там у каждого…</w:t>
      </w:r>
      <w:r w:rsidR="006D45FC">
        <w:rPr>
          <w:rFonts w:cs="Times New Roman"/>
          <w:szCs w:val="24"/>
        </w:rPr>
        <w:t xml:space="preserve"> </w:t>
      </w:r>
      <w:r w:rsidRPr="003D51F5">
        <w:rPr>
          <w:rFonts w:cs="Times New Roman"/>
          <w:szCs w:val="24"/>
        </w:rPr>
        <w:t>Что там у нас?</w:t>
      </w:r>
      <w:r w:rsidR="006D45FC">
        <w:rPr>
          <w:rFonts w:cs="Times New Roman"/>
          <w:szCs w:val="24"/>
        </w:rPr>
        <w:t xml:space="preserve"> </w:t>
      </w:r>
      <w:r w:rsidRPr="003D51F5">
        <w:rPr>
          <w:rFonts w:cs="Times New Roman"/>
          <w:szCs w:val="24"/>
        </w:rPr>
        <w:t>Аппараты каждого? - Аппараты каждого. Организацию называть нельзя. Вспоминаем, что аппараты – это система организации систем. «Аппаратная взаимоорганизация Системного Синтеза ИВДИВО Москвы». Кто не знает, ИВДИВО Москвы отвечает за Системный Синтез. Аппаратная взаимоорганизация Системного Синтеза. Убираем ИВДИВО Москвы, неч</w:t>
      </w:r>
      <w:r w:rsidR="006D45FC">
        <w:rPr>
          <w:rFonts w:cs="Times New Roman"/>
          <w:szCs w:val="24"/>
        </w:rPr>
        <w:t>его его называть и так понятно.</w:t>
      </w:r>
    </w:p>
    <w:p w14:paraId="524A1B5B"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Вы скажете: «Бред какой-то». Не-е-ет. Системный Синтез – это и системы внутри нас, и Системный Синтез как поручение подразделения. Аппаратная организация Системного Синтеза или взаимоорганизация, идеально подходит к вашей четвёртой организации - Аппараты каждого.</w:t>
      </w:r>
    </w:p>
    <w:p w14:paraId="00084A8E" w14:textId="40FC11DC" w:rsidR="00054925" w:rsidRPr="003D51F5" w:rsidRDefault="00054925" w:rsidP="00854461">
      <w:pPr>
        <w:pStyle w:val="a8"/>
        <w:ind w:left="0" w:firstLine="426"/>
        <w:contextualSpacing w:val="0"/>
        <w:rPr>
          <w:rFonts w:cs="Times New Roman"/>
          <w:szCs w:val="24"/>
        </w:rPr>
      </w:pPr>
      <w:r w:rsidRPr="003D51F5">
        <w:rPr>
          <w:rFonts w:cs="Times New Roman"/>
          <w:szCs w:val="24"/>
        </w:rPr>
        <w:t>Причём Системный Синтез – это не упор в системы, а это и системы, и Системный Синтез. Извиняйте, всё подразделение этим должн</w:t>
      </w:r>
      <w:r w:rsidR="006D45FC">
        <w:rPr>
          <w:rFonts w:cs="Times New Roman"/>
          <w:szCs w:val="24"/>
        </w:rPr>
        <w:t>о заниматься. Вариант? Вариант.</w:t>
      </w:r>
    </w:p>
    <w:p w14:paraId="5920CA8E"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Вот, то есть, вы называете какую-то качественную дееспособность, продумывая её, без формальных названий Огня, Части, Должности, которые просто формалистика. И они и воспринимаются как формалистика, потому что, если я в должности «аппаратов каждого» и пишу цель: «Аппараты каждого всем». ИВДИВО на это насрать просто, потому что у всех и так есть аппараты. Ну никакого Огня на вас не придёт.</w:t>
      </w:r>
    </w:p>
    <w:p w14:paraId="5A07806E"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Наверное, я грубо сказал, да? Ну полезно.</w:t>
      </w:r>
    </w:p>
    <w:p w14:paraId="6CD6D114"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То есть если вы не выработаете какое-то качественное слово, ИВДИВО вас с этим мыслеобразом не заметит.</w:t>
      </w:r>
    </w:p>
    <w:p w14:paraId="081FD34C" w14:textId="4A4FE3C8" w:rsidR="00054925" w:rsidRPr="003D51F5" w:rsidRDefault="00054925" w:rsidP="00854461">
      <w:pPr>
        <w:pStyle w:val="a8"/>
        <w:ind w:left="0" w:firstLine="426"/>
        <w:contextualSpacing w:val="0"/>
        <w:rPr>
          <w:rFonts w:cs="Times New Roman"/>
          <w:szCs w:val="24"/>
        </w:rPr>
      </w:pPr>
      <w:r w:rsidRPr="003D51F5">
        <w:rPr>
          <w:rFonts w:cs="Times New Roman"/>
          <w:szCs w:val="24"/>
        </w:rPr>
        <w:t>«Разработка аппаратов каждого». Ага. Да это и так у тебя в должности. Для ИВДИВО это не интересно, у тебя есть должность. Всё. Огонь ИВДИВО задачей ты на себя не вызовешь, а значит теряешь свой рост на весь год. Это неинтересно системному технологическому аппарату ИВДИВО и Кут Хуми будет неинтересно, вы будете неинтересным чело</w:t>
      </w:r>
      <w:r w:rsidR="006D45FC">
        <w:rPr>
          <w:rFonts w:cs="Times New Roman"/>
          <w:szCs w:val="24"/>
        </w:rPr>
        <w:t>веком для него.</w:t>
      </w:r>
    </w:p>
    <w:p w14:paraId="47F9B4CB" w14:textId="1008A5DD" w:rsidR="00054925" w:rsidRPr="003D51F5" w:rsidRDefault="00054925" w:rsidP="00854461">
      <w:pPr>
        <w:pStyle w:val="a8"/>
        <w:ind w:left="0" w:firstLine="426"/>
        <w:contextualSpacing w:val="0"/>
        <w:rPr>
          <w:rFonts w:cs="Times New Roman"/>
          <w:szCs w:val="24"/>
        </w:rPr>
      </w:pPr>
      <w:r w:rsidRPr="003D51F5">
        <w:rPr>
          <w:rFonts w:cs="Times New Roman"/>
          <w:szCs w:val="24"/>
        </w:rPr>
        <w:t>Вспоминаем из литературы, какие люди нам интересны? Которые бузили, которые писали эпиграммы, которые задевали, которые искали что-то новое. Все их изучают. Вы помните тех людей, кто рядом жил с ними? Вы помните тех людей, которые смеялись над Циолковским? В истории осталось, что над ним смеялись. Циолковского мы знае</w:t>
      </w:r>
      <w:r w:rsidR="006D45FC">
        <w:rPr>
          <w:rFonts w:cs="Times New Roman"/>
          <w:szCs w:val="24"/>
        </w:rPr>
        <w:t>м. Соседей помните? Досмеялись.</w:t>
      </w:r>
    </w:p>
    <w:p w14:paraId="5199B3B3" w14:textId="21E3578F" w:rsidR="00054925" w:rsidRPr="003D51F5" w:rsidRDefault="00054925" w:rsidP="00854461">
      <w:pPr>
        <w:pStyle w:val="a8"/>
        <w:ind w:left="0" w:firstLine="426"/>
        <w:contextualSpacing w:val="0"/>
        <w:rPr>
          <w:rFonts w:cs="Times New Roman"/>
          <w:szCs w:val="24"/>
        </w:rPr>
      </w:pPr>
      <w:r w:rsidRPr="003D51F5">
        <w:rPr>
          <w:rFonts w:cs="Times New Roman"/>
          <w:szCs w:val="24"/>
        </w:rPr>
        <w:t>То есть он писал что-то такое новое, особенное, несмотря на то что другие не понимали. М? И ещё, Циолковский остался в истории народа, там Человечества, но мы ведь с вами останемся в истории как</w:t>
      </w:r>
      <w:r w:rsidR="006D45FC">
        <w:rPr>
          <w:rFonts w:cs="Times New Roman"/>
          <w:szCs w:val="24"/>
        </w:rPr>
        <w:t>ой? ИВДИВО, в истории Вечности.</w:t>
      </w:r>
    </w:p>
    <w:p w14:paraId="108FBFB5" w14:textId="20C7C966" w:rsidR="00054925" w:rsidRPr="003D51F5" w:rsidRDefault="00054925" w:rsidP="00854461">
      <w:pPr>
        <w:pStyle w:val="a8"/>
        <w:ind w:left="0" w:firstLine="426"/>
        <w:contextualSpacing w:val="0"/>
        <w:rPr>
          <w:rFonts w:cs="Times New Roman"/>
          <w:szCs w:val="24"/>
        </w:rPr>
      </w:pPr>
      <w:r w:rsidRPr="003D51F5">
        <w:rPr>
          <w:rFonts w:cs="Times New Roman"/>
          <w:szCs w:val="24"/>
        </w:rPr>
        <w:t>Вообще не шучу, это вам только кажется, что шутка. И все ваши Мыслеобразы подшиваются к вашему личному делу.</w:t>
      </w:r>
      <w:r w:rsidR="006D45FC">
        <w:rPr>
          <w:rFonts w:cs="Times New Roman"/>
          <w:szCs w:val="24"/>
        </w:rPr>
        <w:t xml:space="preserve"> </w:t>
      </w:r>
      <w:r w:rsidRPr="003D51F5">
        <w:rPr>
          <w:rFonts w:cs="Times New Roman"/>
          <w:szCs w:val="24"/>
        </w:rPr>
        <w:t>Лучшие вывешиваются по ИВДИВО, по всем ИВДИВО-полисам. У меня однажды был очень хороший Мыслеобраз. Куда не выйду, на меня смотрят и говорят: «Ну ты написал». А что я написал? «Ну ты написал». Меня просто прикалывает: «Ну ты написал». Я потом спросил: «Что я написал?» «Мыслеобраз». «Откуда вы знаете, анкету знает только Кут Хуми?» «Из личных дел собираются лучшие Мыслеобразы, вывешиваю</w:t>
      </w:r>
      <w:r w:rsidR="006D45FC">
        <w:rPr>
          <w:rFonts w:cs="Times New Roman"/>
          <w:szCs w:val="24"/>
        </w:rPr>
        <w:t>тся для всех в ИВДИВО-полисах».</w:t>
      </w:r>
    </w:p>
    <w:p w14:paraId="75BA48E2" w14:textId="03E5DF30" w:rsidR="00054925" w:rsidRPr="003D51F5" w:rsidRDefault="00054925" w:rsidP="00854461">
      <w:pPr>
        <w:pStyle w:val="a8"/>
        <w:ind w:left="0" w:firstLine="426"/>
        <w:contextualSpacing w:val="0"/>
        <w:rPr>
          <w:rFonts w:cs="Times New Roman"/>
          <w:szCs w:val="24"/>
        </w:rPr>
      </w:pPr>
      <w:r w:rsidRPr="003D51F5">
        <w:rPr>
          <w:rFonts w:cs="Times New Roman"/>
          <w:szCs w:val="24"/>
        </w:rPr>
        <w:t>Вот у меня было потрясение. Выхожу к Кут Хуми: «Что, мой Мыслеобраз висит?» «Да», Кут Хуми говорит, «у нас это обязательно». Ну вот меня все узнали по этому Мыслеобразу. Мне даже неудобно было, потому что, ну я-то писал для своей деятельности как Главы ИВДИВО, а Кут Хуми выставил на конкурс</w:t>
      </w:r>
      <w:r w:rsidR="006D45FC">
        <w:rPr>
          <w:rFonts w:cs="Times New Roman"/>
          <w:szCs w:val="24"/>
        </w:rPr>
        <w:t>,</w:t>
      </w:r>
      <w:r w:rsidRPr="003D51F5">
        <w:rPr>
          <w:rFonts w:cs="Times New Roman"/>
          <w:szCs w:val="24"/>
        </w:rPr>
        <w:t xml:space="preserve"> и я победил. Все ИВДИВО полисы меня знали, в</w:t>
      </w:r>
      <w:r w:rsidR="006D45FC">
        <w:rPr>
          <w:rFonts w:cs="Times New Roman"/>
          <w:szCs w:val="24"/>
        </w:rPr>
        <w:t>сё. Зато с такими познакомился…</w:t>
      </w:r>
    </w:p>
    <w:p w14:paraId="068B06E8" w14:textId="50BE9B84"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 Сейчас, иногда выхожу: «А, это тот, кто это написал?» О-о-о! И другое отношение, есть о чëм поговорить. Ну там, по делам.</w:t>
      </w:r>
      <w:r w:rsidR="006D45FC">
        <w:rPr>
          <w:rFonts w:cs="Times New Roman"/>
          <w:szCs w:val="24"/>
        </w:rPr>
        <w:t xml:space="preserve"> </w:t>
      </w:r>
      <w:r w:rsidRPr="003D51F5">
        <w:rPr>
          <w:rFonts w:cs="Times New Roman"/>
          <w:szCs w:val="24"/>
        </w:rPr>
        <w:t xml:space="preserve">Проще становится. </w:t>
      </w:r>
    </w:p>
    <w:p w14:paraId="1E94AF0D"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А у вас? Вот и попробуйте написать какую-то глубину в том, за что вы будете отвечать. Знаете, как интересно? Вот, в начале было Слово, помните? А Слово было кем?</w:t>
      </w:r>
    </w:p>
    <w:p w14:paraId="490C451D" w14:textId="78CBDC77" w:rsidR="00054925" w:rsidRPr="003D51F5" w:rsidRDefault="00054925" w:rsidP="00854461">
      <w:pPr>
        <w:ind w:firstLine="426"/>
        <w:rPr>
          <w:rFonts w:cs="Times New Roman"/>
          <w:szCs w:val="24"/>
        </w:rPr>
      </w:pPr>
      <w:r w:rsidRPr="003D51F5">
        <w:rPr>
          <w:rFonts w:cs="Times New Roman"/>
          <w:szCs w:val="24"/>
        </w:rPr>
        <w:t xml:space="preserve"> </w:t>
      </w:r>
      <w:r w:rsidRPr="003D51F5">
        <w:rPr>
          <w:rFonts w:cs="Times New Roman"/>
          <w:i/>
          <w:iCs/>
          <w:szCs w:val="24"/>
        </w:rPr>
        <w:t>Из зала: Логосом</w:t>
      </w:r>
      <w:r w:rsidR="006D45FC">
        <w:rPr>
          <w:rFonts w:cs="Times New Roman"/>
          <w:szCs w:val="24"/>
        </w:rPr>
        <w:t>.</w:t>
      </w:r>
    </w:p>
    <w:p w14:paraId="76C436A2" w14:textId="6F152CFA" w:rsidR="00054925" w:rsidRPr="003D51F5" w:rsidRDefault="00054925" w:rsidP="00854461">
      <w:pPr>
        <w:pStyle w:val="a8"/>
        <w:ind w:left="0" w:firstLine="426"/>
        <w:contextualSpacing w:val="0"/>
        <w:rPr>
          <w:rFonts w:cs="Times New Roman"/>
          <w:szCs w:val="24"/>
        </w:rPr>
      </w:pPr>
      <w:r w:rsidRPr="003D51F5">
        <w:rPr>
          <w:rFonts w:cs="Times New Roman"/>
          <w:szCs w:val="24"/>
        </w:rPr>
        <w:t>Изначально Вышестоящим Отцом, потому что Логос - это перевод слов</w:t>
      </w:r>
      <w:r w:rsidR="006D45FC">
        <w:rPr>
          <w:rFonts w:cs="Times New Roman"/>
          <w:szCs w:val="24"/>
        </w:rPr>
        <w:t>а на греческий, это тавтология.</w:t>
      </w:r>
    </w:p>
    <w:p w14:paraId="6070E188" w14:textId="63F0DC32" w:rsidR="00054925" w:rsidRPr="003D51F5" w:rsidRDefault="00054925" w:rsidP="00854461">
      <w:pPr>
        <w:pStyle w:val="a8"/>
        <w:ind w:left="0" w:firstLine="426"/>
        <w:contextualSpacing w:val="0"/>
        <w:rPr>
          <w:rFonts w:cs="Times New Roman"/>
          <w:szCs w:val="24"/>
        </w:rPr>
      </w:pPr>
      <w:r w:rsidRPr="003D51F5">
        <w:rPr>
          <w:rFonts w:cs="Times New Roman"/>
          <w:szCs w:val="24"/>
        </w:rPr>
        <w:t>Соответственно, от того, как вы оформите Слово в этой 4-рице, будет глубина выражения Отца вами. А если просто формально повторите по должности, Отец тоже будет у вас выражаться - как? Формально. И зачем вам такое восхождение? Вы целый год потеряете абы на что, на формалистику. То, что написать сложно, я согласен, это я такой тут, за 15 лет проверяя все Подразделения, что-то в голове крутится. Я не говорю, что легко. Товарищи Посвящённые! Вы пока ещё Посвящённые. Служащими вы станете после 20-, да после 32-го Синтеза, но пока просто 28-й. Товарищи Посвящённые, преодолением мы растём. Четыре преодоления на четыре эпиграммы вашей деятельности. Ладно, тезы вашей деятельности. Ладно, станцы вашей деятельности. Так, чтоб аж бодрячок был, и Отец в вас</w:t>
      </w:r>
      <w:r w:rsidR="006D45FC">
        <w:rPr>
          <w:rFonts w:cs="Times New Roman"/>
          <w:szCs w:val="24"/>
        </w:rPr>
        <w:t xml:space="preserve"> этими словами выражался. Тема?</w:t>
      </w:r>
    </w:p>
    <w:p w14:paraId="658901D6" w14:textId="13CE3565" w:rsidR="00054925" w:rsidRPr="003D51F5" w:rsidRDefault="00054925" w:rsidP="00854461">
      <w:pPr>
        <w:ind w:firstLine="426"/>
        <w:rPr>
          <w:rFonts w:cs="Times New Roman"/>
          <w:szCs w:val="24"/>
        </w:rPr>
      </w:pPr>
      <w:r w:rsidRPr="003D51F5">
        <w:rPr>
          <w:rFonts w:cs="Times New Roman"/>
          <w:i/>
          <w:iCs/>
          <w:szCs w:val="24"/>
        </w:rPr>
        <w:t>Из зала: (неразборчиво).</w:t>
      </w:r>
    </w:p>
    <w:p w14:paraId="54184A01" w14:textId="436D8FCD" w:rsidR="00054925" w:rsidRPr="003D51F5" w:rsidRDefault="00054925" w:rsidP="00854461">
      <w:pPr>
        <w:pStyle w:val="a8"/>
        <w:ind w:left="0" w:firstLine="426"/>
        <w:contextualSpacing w:val="0"/>
        <w:rPr>
          <w:rFonts w:cs="Times New Roman"/>
          <w:szCs w:val="24"/>
        </w:rPr>
      </w:pPr>
      <w:r w:rsidRPr="003D51F5">
        <w:rPr>
          <w:rFonts w:cs="Times New Roman"/>
          <w:szCs w:val="24"/>
        </w:rPr>
        <w:t>Вам очень хочется? Точно хочется? Частности Размышления Огнëм Бытия. Без проблем, навскидку. Вы скажете: «Что значит Огнëм Бытия?» Ну-у, у Бытия есть свой Огонь. А Аппараты там ещё по вышестоящему выражению отвечают за частные ИВДИВО-здания, не, за ИВДИВО-здания. Аппараты повыше, отвечают за ИВДИВО-здания, если я правильно помню, или там Частности. Нет, Частности отвечают за ИВДИВО-здания</w:t>
      </w:r>
      <w:r w:rsidR="006D45FC">
        <w:rPr>
          <w:rFonts w:cs="Times New Roman"/>
          <w:szCs w:val="24"/>
        </w:rPr>
        <w:t>, Аппараты сами по себе сейчас.</w:t>
      </w:r>
    </w:p>
    <w:p w14:paraId="42DBEB58"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В общем, для чего нам нужны Аппараты? Чтобы быть... «Быть или не быть, вот в чëм Аппарат». Это другое устремление. </w:t>
      </w:r>
      <w:r w:rsidRPr="003D51F5">
        <w:rPr>
          <w:rFonts w:cs="Times New Roman"/>
          <w:i/>
          <w:szCs w:val="24"/>
        </w:rPr>
        <w:t>(смеётся)</w:t>
      </w:r>
      <w:r w:rsidRPr="003D51F5">
        <w:rPr>
          <w:rFonts w:cs="Times New Roman"/>
          <w:szCs w:val="24"/>
        </w:rPr>
        <w:t xml:space="preserve"> Ладно. Это я к слову. Возвращаемся.</w:t>
      </w:r>
    </w:p>
    <w:p w14:paraId="09E066CA" w14:textId="33755AB8"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 Итак, дол</w:t>
      </w:r>
      <w:r w:rsidR="006D45FC">
        <w:rPr>
          <w:rFonts w:cs="Times New Roman"/>
          <w:szCs w:val="24"/>
        </w:rPr>
        <w:t>жность – это ИВДИВО-развитие.</w:t>
      </w:r>
    </w:p>
    <w:p w14:paraId="00D4025E" w14:textId="7285B29D"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 Степень – Учитель Синтеза, допустим – это Синтезкосмическая Реализация. Поручение – Полномочная Реализация. Поручение не написано – нет Полномочий, личных Полномочий; в должности есть, личных нет. Дальше идёт, вот то, что я сейчас спрашивал, какие-то ваши стяжания: Человек Изначально Вышестоящего Отца и отсюда степень Компетенции – Компетентная Реализация. И вот, когда вы спрашиваете: «А зачем</w:t>
      </w:r>
      <w:r w:rsidR="006D45FC">
        <w:rPr>
          <w:rFonts w:cs="Times New Roman"/>
          <w:szCs w:val="24"/>
        </w:rPr>
        <w:t xml:space="preserve"> вот сейчас мы это стяжали?» – ну, Компетентная Реализация.</w:t>
      </w:r>
    </w:p>
    <w:p w14:paraId="606B7F5A" w14:textId="5E97E16F"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Смотрите, настоящую Компетентную Реализацию вы лично сами зарабатываете и получаете. Ну как вот сейчас будем делать, стяжать что-то и войдём в наделяемые Компетенции, но лучше их потом стяжать самостоятельно. А есть Должностная Компетенция, которая вас подтягивает. Вот мне поставили высокую Должностную Компетенцию, я там Учитель, условно, да? И в какой-то жизни у меня какой-то стресс, чего-то там, я скатился по своему стилю жизни, далеко не </w:t>
      </w:r>
      <w:r w:rsidR="006D45FC">
        <w:rPr>
          <w:rFonts w:cs="Times New Roman"/>
          <w:szCs w:val="24"/>
        </w:rPr>
        <w:t>Учитель и уже на Аспекта похож.</w:t>
      </w:r>
    </w:p>
    <w:p w14:paraId="17018A2C" w14:textId="0136EFC9" w:rsidR="00054925" w:rsidRPr="003D51F5" w:rsidRDefault="00054925" w:rsidP="00854461">
      <w:pPr>
        <w:pStyle w:val="a8"/>
        <w:ind w:left="0" w:firstLine="426"/>
        <w:contextualSpacing w:val="0"/>
        <w:rPr>
          <w:rFonts w:cs="Times New Roman"/>
          <w:szCs w:val="24"/>
        </w:rPr>
      </w:pPr>
      <w:r w:rsidRPr="003D51F5">
        <w:rPr>
          <w:rFonts w:cs="Times New Roman"/>
          <w:szCs w:val="24"/>
        </w:rPr>
        <w:t>А Учителем я назначен на год, и он берëт меня из моей Аспектности жизни и говорит: «За две недели стань Учителем, вернись на место, вернись на место». И меня по жизни шарашит уже что? По этому эмоциональному состоянию я не могу быть Учителем, а по Должностной Компетенции я обязан быть Учителем, и меня берëт ИВДИВО и тянет в Учителя, и вытягивает из моей ошарашки</w:t>
      </w:r>
      <w:r w:rsidR="006D45FC">
        <w:rPr>
          <w:rFonts w:cs="Times New Roman"/>
          <w:szCs w:val="24"/>
        </w:rPr>
        <w:t xml:space="preserve"> эмоциональных состояний жизни.</w:t>
      </w:r>
    </w:p>
    <w:p w14:paraId="311E7D32" w14:textId="164E4BB6" w:rsidR="00054925" w:rsidRPr="003D51F5" w:rsidRDefault="00054925" w:rsidP="00854461">
      <w:pPr>
        <w:pStyle w:val="a8"/>
        <w:ind w:left="0" w:firstLine="426"/>
        <w:contextualSpacing w:val="0"/>
        <w:rPr>
          <w:rFonts w:cs="Times New Roman"/>
          <w:szCs w:val="24"/>
        </w:rPr>
      </w:pPr>
      <w:r w:rsidRPr="003D51F5">
        <w:rPr>
          <w:rFonts w:cs="Times New Roman"/>
          <w:szCs w:val="24"/>
        </w:rPr>
        <w:t>Объясняет? Объяснили? Плюс, Учитель –</w:t>
      </w:r>
      <w:r w:rsidR="006D45FC">
        <w:rPr>
          <w:rFonts w:cs="Times New Roman"/>
          <w:szCs w:val="24"/>
        </w:rPr>
        <w:t xml:space="preserve"> </w:t>
      </w:r>
      <w:r w:rsidRPr="003D51F5">
        <w:rPr>
          <w:rFonts w:cs="Times New Roman"/>
          <w:szCs w:val="24"/>
        </w:rPr>
        <w:t>это моя тренировка на то, чтобы быть Учителем. Так</w:t>
      </w:r>
      <w:r w:rsidR="00BD54D1">
        <w:rPr>
          <w:rFonts w:cs="Times New Roman"/>
          <w:szCs w:val="24"/>
        </w:rPr>
        <w:t xml:space="preserve"> хорошо, это важная тренировка.</w:t>
      </w:r>
    </w:p>
    <w:p w14:paraId="79B5BE61" w14:textId="0DECC1FE" w:rsidR="00054925" w:rsidRPr="003D51F5" w:rsidRDefault="00054925" w:rsidP="00854461">
      <w:pPr>
        <w:pStyle w:val="a8"/>
        <w:ind w:left="0" w:firstLine="426"/>
        <w:contextualSpacing w:val="0"/>
        <w:rPr>
          <w:rFonts w:cs="Times New Roman"/>
          <w:szCs w:val="24"/>
        </w:rPr>
      </w:pPr>
      <w:r w:rsidRPr="003D51F5">
        <w:rPr>
          <w:rFonts w:cs="Times New Roman"/>
          <w:szCs w:val="24"/>
        </w:rPr>
        <w:t>Поэтому назначается Должностная Компетенция, поэтому даётся степень выше вашей подготовки. Мы реально понимаем, что вы не Учителя Синтеза, идиотов нет. Но вам даётся эта степень, чтобы вы тянул</w:t>
      </w:r>
      <w:r w:rsidR="00BD54D1">
        <w:rPr>
          <w:rFonts w:cs="Times New Roman"/>
          <w:szCs w:val="24"/>
        </w:rPr>
        <w:t>ись в Учителя и становились им.</w:t>
      </w:r>
    </w:p>
    <w:p w14:paraId="4C557990" w14:textId="39512514" w:rsidR="00054925" w:rsidRPr="003D51F5" w:rsidRDefault="00054925" w:rsidP="00854461">
      <w:pPr>
        <w:pStyle w:val="a8"/>
        <w:ind w:left="0" w:firstLine="426"/>
        <w:contextualSpacing w:val="0"/>
        <w:rPr>
          <w:rFonts w:cs="Times New Roman"/>
          <w:szCs w:val="24"/>
        </w:rPr>
      </w:pPr>
      <w:r w:rsidRPr="003D51F5">
        <w:rPr>
          <w:rFonts w:cs="Times New Roman"/>
          <w:szCs w:val="24"/>
        </w:rPr>
        <w:t>Мы реально понимаем, что Буддой вам ещё трудиться и трудиться, чтоб стать. Но вам дадут Будду, чтобы вы быстрее трудились и быстрее становились Буддой. Это такая, усиленная подготовка, то есть, вас наделяют тем, что вас будет тянуть, чтобы вы стали выше и развитей, подготовленней. Вот смысл Должностных вот этих Реализаций в этом. Ну, Компетенция, допустим, у вас Будды, вот мы се</w:t>
      </w:r>
      <w:r w:rsidR="00BD54D1">
        <w:rPr>
          <w:rFonts w:cs="Times New Roman"/>
          <w:szCs w:val="24"/>
        </w:rPr>
        <w:t>йчас это, тренировались на это.</w:t>
      </w:r>
    </w:p>
    <w:p w14:paraId="06255991" w14:textId="532A5749" w:rsidR="00054925" w:rsidRPr="003D51F5" w:rsidRDefault="00054925" w:rsidP="00854461">
      <w:pPr>
        <w:pStyle w:val="a8"/>
        <w:ind w:left="0" w:firstLine="426"/>
        <w:contextualSpacing w:val="0"/>
        <w:rPr>
          <w:rFonts w:cs="Times New Roman"/>
          <w:szCs w:val="24"/>
        </w:rPr>
      </w:pPr>
      <w:r w:rsidRPr="003D51F5">
        <w:rPr>
          <w:rFonts w:cs="Times New Roman"/>
          <w:szCs w:val="24"/>
        </w:rPr>
        <w:t>Потом вот эта вся 8-рица – это Человеческая Реализация. Вы скажете, почему Человеческая Реализация, мы же во-о-о!</w:t>
      </w:r>
      <w:r w:rsidR="006D45FC">
        <w:rPr>
          <w:rFonts w:cs="Times New Roman"/>
          <w:szCs w:val="24"/>
        </w:rPr>
        <w:t xml:space="preserve"> </w:t>
      </w:r>
      <w:r w:rsidRPr="003D51F5">
        <w:rPr>
          <w:rFonts w:cs="Times New Roman"/>
          <w:szCs w:val="24"/>
        </w:rPr>
        <w:t>А мы кому служить пришли? В зале скажут - людям</w:t>
      </w:r>
      <w:r w:rsidR="00BD54D1">
        <w:rPr>
          <w:rFonts w:cs="Times New Roman"/>
          <w:szCs w:val="24"/>
        </w:rPr>
        <w:t>. Вот, Человеческая Реализация.</w:t>
      </w:r>
    </w:p>
    <w:p w14:paraId="61E9B164" w14:textId="0275AD5F" w:rsidR="00054925" w:rsidRPr="003D51F5" w:rsidRDefault="00054925" w:rsidP="00854461">
      <w:pPr>
        <w:pStyle w:val="a8"/>
        <w:ind w:left="0" w:firstLine="426"/>
        <w:contextualSpacing w:val="0"/>
        <w:rPr>
          <w:rFonts w:cs="Times New Roman"/>
          <w:szCs w:val="24"/>
        </w:rPr>
      </w:pPr>
      <w:r w:rsidRPr="003D51F5">
        <w:rPr>
          <w:rFonts w:cs="Times New Roman"/>
          <w:szCs w:val="24"/>
        </w:rPr>
        <w:t>8-рица, с одной стороны, ваша по должности, а с другой стороны, надо, чтобы она из вас реплицировалась всему населению ИВДИВО Москвы. А это почти, сколько там - 70 миллионов? Сколько в ИВДИВО Москве? 65 миллионов? Уже больше, плюс 10, 75 миллионов. К вам Белоруссию присое</w:t>
      </w:r>
      <w:r w:rsidR="00BD54D1">
        <w:rPr>
          <w:rFonts w:cs="Times New Roman"/>
          <w:szCs w:val="24"/>
        </w:rPr>
        <w:t>динили.</w:t>
      </w:r>
    </w:p>
    <w:p w14:paraId="5D473F7D" w14:textId="44A3335A" w:rsidR="00054925" w:rsidRPr="003D51F5" w:rsidRDefault="00054925" w:rsidP="00854461">
      <w:pPr>
        <w:ind w:firstLine="426"/>
        <w:rPr>
          <w:rFonts w:cs="Times New Roman"/>
          <w:szCs w:val="24"/>
        </w:rPr>
      </w:pPr>
      <w:r w:rsidRPr="003D51F5">
        <w:rPr>
          <w:rFonts w:cs="Times New Roman"/>
          <w:i/>
          <w:iCs/>
          <w:szCs w:val="24"/>
        </w:rPr>
        <w:t>Из зала: Вместе с Белоруссией</w:t>
      </w:r>
      <w:r w:rsidR="00BD54D1">
        <w:rPr>
          <w:rFonts w:cs="Times New Roman"/>
          <w:szCs w:val="24"/>
        </w:rPr>
        <w:t>.</w:t>
      </w:r>
    </w:p>
    <w:p w14:paraId="115B8969" w14:textId="772346E2" w:rsidR="00054925" w:rsidRPr="003D51F5" w:rsidRDefault="00054925" w:rsidP="00854461">
      <w:pPr>
        <w:pStyle w:val="a8"/>
        <w:ind w:left="0" w:firstLine="426"/>
        <w:contextualSpacing w:val="0"/>
        <w:rPr>
          <w:rFonts w:cs="Times New Roman"/>
          <w:szCs w:val="24"/>
        </w:rPr>
      </w:pPr>
      <w:r w:rsidRPr="003D51F5">
        <w:rPr>
          <w:rFonts w:cs="Times New Roman"/>
          <w:szCs w:val="24"/>
        </w:rPr>
        <w:t>А, это с Белоруссией? 65 миллионов, да? Нормально. У вас 65 миллионов Искр здесь. И всем этим людям надо реплицировать вашу 8-рицу. Вторую часть я даже не обсуждаю, это сами будете обсуждать. На записи есть. Мы обсуждали это.</w:t>
      </w:r>
    </w:p>
    <w:p w14:paraId="7FB3434D" w14:textId="3D2585A0" w:rsidR="00054925" w:rsidRPr="003D51F5" w:rsidRDefault="00054925" w:rsidP="00854461">
      <w:pPr>
        <w:pStyle w:val="a8"/>
        <w:ind w:left="0" w:firstLine="426"/>
        <w:contextualSpacing w:val="0"/>
        <w:rPr>
          <w:rFonts w:cs="Times New Roman"/>
          <w:szCs w:val="24"/>
        </w:rPr>
      </w:pPr>
      <w:r w:rsidRPr="003D51F5">
        <w:rPr>
          <w:rFonts w:cs="Times New Roman"/>
          <w:szCs w:val="24"/>
        </w:rPr>
        <w:t>Правильно? И от того, что вы напишете, то на ваши 65 миллионов Искр пойдёт людям и будет будить их этой Частью. А если вы напишете что-то формальное, людям пойдёт формально, Часть не будет будиться. Папа скажет: «Ну-у-у, ты даёшь. Я тебе тут ст</w:t>
      </w:r>
      <w:r w:rsidR="00BD54D1">
        <w:rPr>
          <w:rFonts w:cs="Times New Roman"/>
          <w:szCs w:val="24"/>
        </w:rPr>
        <w:t>олько всего делаю, а ты своей 4-</w:t>
      </w:r>
      <w:r w:rsidRPr="003D51F5">
        <w:rPr>
          <w:rFonts w:cs="Times New Roman"/>
          <w:szCs w:val="24"/>
        </w:rPr>
        <w:t>рицей у людей пробудить эту Часть</w:t>
      </w:r>
      <w:r w:rsidR="00BD54D1">
        <w:rPr>
          <w:rFonts w:cs="Times New Roman"/>
          <w:szCs w:val="24"/>
        </w:rPr>
        <w:t xml:space="preserve"> не можешь, задеть даже нечем».</w:t>
      </w:r>
    </w:p>
    <w:p w14:paraId="1B29F017" w14:textId="48CB3484" w:rsidR="00054925" w:rsidRPr="003D51F5" w:rsidRDefault="00054925" w:rsidP="00854461">
      <w:pPr>
        <w:pStyle w:val="a8"/>
        <w:ind w:left="0" w:firstLine="426"/>
        <w:contextualSpacing w:val="0"/>
        <w:rPr>
          <w:rFonts w:cs="Times New Roman"/>
          <w:szCs w:val="24"/>
        </w:rPr>
      </w:pPr>
      <w:r w:rsidRPr="003D51F5">
        <w:rPr>
          <w:rFonts w:cs="Times New Roman"/>
          <w:szCs w:val="24"/>
        </w:rPr>
        <w:t>Я же вас задел своей 4-рицей? Ну, по чуть-чуть там, пошпынял. Вот и надо написать такое, чтобы у вас 65 миллионов Искр эманировали 4-рицу людям и бодрили их. Я это говорю только потому, что 1-е Мая впереди. И следующая наша встреча будет как раз посередине ваших стяжаний. Или к концу первых этапов ст</w:t>
      </w:r>
      <w:r w:rsidR="00BD54D1">
        <w:rPr>
          <w:rFonts w:cs="Times New Roman"/>
          <w:szCs w:val="24"/>
        </w:rPr>
        <w:t>яжаний. Ну, вот такая ситуация.</w:t>
      </w:r>
    </w:p>
    <w:p w14:paraId="32EC536F"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То есть я хотел бы, пока вы ещё учитесь Синтезом, чтобы вы не пропустили этот год стяжания, чтоб вы поработали над собою и, преодолев своё «не хочу», «не могу», «страшно» и «вообще ничего не понимаю» – четвëртая Практика понимания </w:t>
      </w:r>
      <w:r w:rsidRPr="003D51F5">
        <w:rPr>
          <w:rFonts w:cs="Times New Roman"/>
          <w:i/>
          <w:szCs w:val="24"/>
        </w:rPr>
        <w:t>(смеëтся)</w:t>
      </w:r>
      <w:r w:rsidRPr="003D51F5">
        <w:rPr>
          <w:rFonts w:cs="Times New Roman"/>
          <w:szCs w:val="24"/>
        </w:rPr>
        <w:t xml:space="preserve">, - всё-таки поняли и сделали что-то высокое – вслушайтесь: для самого себя, а потом весь год это помогало людям. </w:t>
      </w:r>
    </w:p>
    <w:p w14:paraId="2F49A231" w14:textId="78E33970"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Вам же самому будет кайф, если вы напишете что-то такое кайфное, особенное, важное, глубокое. Сейчас. А если вы не напишете глубокое – будет кайф? Каким ты был, такой охмурышкой и остался, да? Ну ведь классно, смотришь на свою должность: «Ну написал!» Аж бодрит весь год. А через два месяца говоришь: «Господи, что я тут написал, какую гадость… Зачем писал? Да ла-а-адно». </w:t>
      </w:r>
      <w:r w:rsidRPr="003D51F5">
        <w:rPr>
          <w:rFonts w:cs="Times New Roman"/>
          <w:i/>
          <w:szCs w:val="24"/>
        </w:rPr>
        <w:t>(машет рукой)</w:t>
      </w:r>
      <w:r w:rsidRPr="003D51F5">
        <w:rPr>
          <w:rFonts w:cs="Times New Roman"/>
          <w:szCs w:val="24"/>
        </w:rPr>
        <w:t xml:space="preserve"> И неинтересно этим даже заниматься. Вот просто подумайте, ведь это сделано не для игры, это сделано не для кого-то, это для вас сдел</w:t>
      </w:r>
      <w:r w:rsidR="00BD54D1">
        <w:rPr>
          <w:rFonts w:cs="Times New Roman"/>
          <w:szCs w:val="24"/>
        </w:rPr>
        <w:t>ано, чтобы вы этим развивались.</w:t>
      </w:r>
    </w:p>
    <w:p w14:paraId="36DFF59D" w14:textId="383C9E1D" w:rsidR="00054925" w:rsidRPr="003D51F5" w:rsidRDefault="00BD54D1" w:rsidP="00854461">
      <w:pPr>
        <w:pStyle w:val="a8"/>
        <w:ind w:left="0" w:firstLine="426"/>
        <w:contextualSpacing w:val="0"/>
        <w:rPr>
          <w:rFonts w:cs="Times New Roman"/>
          <w:szCs w:val="24"/>
        </w:rPr>
      </w:pPr>
      <w:r>
        <w:rPr>
          <w:rFonts w:cs="Times New Roman"/>
          <w:szCs w:val="24"/>
        </w:rPr>
        <w:t>Вопрос.</w:t>
      </w:r>
    </w:p>
    <w:p w14:paraId="48DE4A46" w14:textId="3E14143E" w:rsidR="00054925" w:rsidRPr="003D51F5" w:rsidRDefault="00054925" w:rsidP="00854461">
      <w:pPr>
        <w:ind w:firstLine="426"/>
        <w:rPr>
          <w:rFonts w:cs="Times New Roman"/>
          <w:szCs w:val="24"/>
        </w:rPr>
      </w:pPr>
      <w:r w:rsidRPr="003D51F5">
        <w:rPr>
          <w:rFonts w:cs="Times New Roman"/>
          <w:i/>
          <w:iCs/>
          <w:szCs w:val="24"/>
        </w:rPr>
        <w:t>Из зала: А вот такой можно (неразборчиво)</w:t>
      </w:r>
      <w:r w:rsidR="00BD54D1">
        <w:rPr>
          <w:rFonts w:cs="Times New Roman"/>
          <w:szCs w:val="24"/>
        </w:rPr>
        <w:t>.</w:t>
      </w:r>
    </w:p>
    <w:p w14:paraId="12D428CA"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Нет, нет, молчать. Нет, нет, не тяни всю аудиторию на себя. Перерыв, на перерыве ответишь, на перерыве скажешь после Синтеза мне, это личное, когда мы… Смотрите, в левом углу, притянувшись друг к другу, сидят два специалиста, которые за счёт вас хотят у меня что-то спросить. Я на перерыве здесь сидел, вот здесь сидел в центре - их в зале не было. Синтез начался: «Можно спросить?» «Ну можно. Ну можно». «Но только для меня». Без обид, ладно?</w:t>
      </w:r>
    </w:p>
    <w:p w14:paraId="702D7A30" w14:textId="1FF32AC8" w:rsidR="00054925" w:rsidRPr="003D51F5" w:rsidRDefault="00054925" w:rsidP="00854461">
      <w:pPr>
        <w:ind w:firstLine="426"/>
        <w:rPr>
          <w:rFonts w:cs="Times New Roman"/>
          <w:szCs w:val="24"/>
        </w:rPr>
      </w:pPr>
      <w:r w:rsidRPr="003D51F5">
        <w:rPr>
          <w:rFonts w:cs="Times New Roman"/>
          <w:szCs w:val="24"/>
        </w:rPr>
        <w:t xml:space="preserve"> </w:t>
      </w:r>
      <w:r w:rsidRPr="003D51F5">
        <w:rPr>
          <w:rFonts w:cs="Times New Roman"/>
          <w:i/>
          <w:iCs/>
          <w:szCs w:val="24"/>
        </w:rPr>
        <w:t>Из зала: Нет, я хотел ответить</w:t>
      </w:r>
      <w:r w:rsidR="00BD54D1">
        <w:rPr>
          <w:rFonts w:cs="Times New Roman"/>
          <w:szCs w:val="24"/>
        </w:rPr>
        <w:t>.</w:t>
      </w:r>
    </w:p>
    <w:p w14:paraId="1BB5751B" w14:textId="13CDD141" w:rsidR="00054925" w:rsidRPr="003D51F5" w:rsidRDefault="00054925" w:rsidP="00854461">
      <w:pPr>
        <w:pStyle w:val="a8"/>
        <w:ind w:left="0" w:firstLine="426"/>
        <w:contextualSpacing w:val="0"/>
        <w:rPr>
          <w:rFonts w:cs="Times New Roman"/>
          <w:szCs w:val="24"/>
        </w:rPr>
      </w:pPr>
      <w:r w:rsidRPr="003D51F5">
        <w:rPr>
          <w:rFonts w:cs="Times New Roman"/>
          <w:szCs w:val="24"/>
        </w:rPr>
        <w:t>А, о</w:t>
      </w:r>
      <w:r w:rsidR="00BD54D1">
        <w:rPr>
          <w:rFonts w:cs="Times New Roman"/>
          <w:szCs w:val="24"/>
        </w:rPr>
        <w:t>тветить хотел? Ну, да, отвечай.</w:t>
      </w:r>
    </w:p>
    <w:p w14:paraId="1B5A556B" w14:textId="391DBFDE" w:rsidR="00054925" w:rsidRPr="003D51F5" w:rsidRDefault="00054925" w:rsidP="00854461">
      <w:pPr>
        <w:ind w:firstLine="426"/>
        <w:rPr>
          <w:rFonts w:cs="Times New Roman"/>
          <w:szCs w:val="24"/>
        </w:rPr>
      </w:pPr>
      <w:r w:rsidRPr="003D51F5">
        <w:rPr>
          <w:rFonts w:cs="Times New Roman"/>
          <w:i/>
          <w:iCs/>
          <w:szCs w:val="24"/>
        </w:rPr>
        <w:t>Из зала: Разработанные частицы наполняются более плотным Огнём. Пойдёт так для (неразборчиво)?</w:t>
      </w:r>
      <w:r w:rsidRPr="003D51F5">
        <w:rPr>
          <w:rFonts w:cs="Times New Roman"/>
          <w:szCs w:val="24"/>
        </w:rPr>
        <w:t xml:space="preserve"> </w:t>
      </w:r>
      <w:r w:rsidRPr="003D51F5">
        <w:rPr>
          <w:rFonts w:cs="Times New Roman"/>
          <w:i/>
          <w:szCs w:val="24"/>
        </w:rPr>
        <w:t>(смех в зале)</w:t>
      </w:r>
    </w:p>
    <w:p w14:paraId="738B9DB8" w14:textId="77777777" w:rsidR="00054925" w:rsidRPr="003D51F5" w:rsidRDefault="00054925" w:rsidP="00854461">
      <w:pPr>
        <w:ind w:firstLine="426"/>
        <w:rPr>
          <w:rFonts w:cs="Times New Roman"/>
          <w:szCs w:val="24"/>
        </w:rPr>
      </w:pPr>
      <w:r w:rsidRPr="003D51F5">
        <w:rPr>
          <w:rFonts w:cs="Times New Roman"/>
          <w:i/>
          <w:iCs/>
          <w:szCs w:val="24"/>
        </w:rPr>
        <w:t>Из зала: Огнём! Выкрутился!</w:t>
      </w:r>
    </w:p>
    <w:p w14:paraId="4E2E905B"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Я правильно всё объяснил?</w:t>
      </w:r>
    </w:p>
    <w:p w14:paraId="6B64DE47"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Группа смеётся над ситуацией, не над тобой. Я правильно всё объяснил? От себя не убежишь нигде!</w:t>
      </w:r>
    </w:p>
    <w:p w14:paraId="17B0473A" w14:textId="77777777" w:rsidR="00054925" w:rsidRPr="003D51F5" w:rsidRDefault="00054925" w:rsidP="00854461">
      <w:pPr>
        <w:pStyle w:val="a8"/>
        <w:ind w:left="0" w:firstLine="426"/>
        <w:contextualSpacing w:val="0"/>
        <w:rPr>
          <w:rFonts w:cs="Times New Roman"/>
          <w:szCs w:val="24"/>
        </w:rPr>
      </w:pPr>
      <w:r w:rsidRPr="003D51F5">
        <w:rPr>
          <w:rFonts w:cs="Times New Roman"/>
          <w:szCs w:val="24"/>
        </w:rPr>
        <w:t xml:space="preserve">Вот я вам рассказывал о Мирах. Что бы ты не сказал: «В Мирах вы ходите, а я такой». Не знаю. Это вы индивидуально подойдите, вон там Глава Подразделения сидит, ей на ушко скажите, она вам ответит. Я не имею права отвечать за Главу Подразделения. Только я сейчас честно сказал. Я не имею права отвечать за Главу Подразделения, я нарушу Иерархию. И уже Фаинь меня за это: </w:t>
      </w:r>
      <w:r w:rsidRPr="003D51F5">
        <w:rPr>
          <w:rFonts w:cs="Times New Roman"/>
          <w:i/>
          <w:szCs w:val="24"/>
        </w:rPr>
        <w:t>(показывает, как Фаинь приготовилась дать подзатыльник)</w:t>
      </w:r>
      <w:r w:rsidRPr="003D51F5">
        <w:rPr>
          <w:rFonts w:cs="Times New Roman"/>
          <w:szCs w:val="24"/>
        </w:rPr>
        <w:t xml:space="preserve"> «Ты чего женщин унижаешь? Дамы должны проверять, а ты взялся».</w:t>
      </w:r>
    </w:p>
    <w:p w14:paraId="60A9323E" w14:textId="4ED80BA8" w:rsidR="00054925" w:rsidRPr="003D51F5" w:rsidRDefault="00054925" w:rsidP="00854461">
      <w:pPr>
        <w:pStyle w:val="a8"/>
        <w:ind w:left="0" w:firstLine="426"/>
        <w:contextualSpacing w:val="0"/>
        <w:rPr>
          <w:rFonts w:cs="Times New Roman"/>
          <w:szCs w:val="24"/>
        </w:rPr>
      </w:pPr>
      <w:r w:rsidRPr="003D51F5">
        <w:rPr>
          <w:rFonts w:cs="Times New Roman"/>
          <w:szCs w:val="24"/>
        </w:rPr>
        <w:t>Я должен проверять после них. То есть, я своё могу сказать, а ваше услышать - не имею права. Потому что я нарушу Компетентность прямо сидящей здесь Главы Подразделения, это зафиксирует ИВДИВО секретарь, тут же ночью это ляжет на стол Кут Хуми и вместо ночной подготовки меня поставят туалеты мыть, ну, по-армейски, понял, да?</w:t>
      </w:r>
      <w:r w:rsidR="006D45FC">
        <w:rPr>
          <w:rFonts w:cs="Times New Roman"/>
          <w:szCs w:val="24"/>
        </w:rPr>
        <w:t xml:space="preserve"> </w:t>
      </w:r>
      <w:r w:rsidRPr="003D51F5">
        <w:rPr>
          <w:rFonts w:cs="Times New Roman"/>
          <w:szCs w:val="24"/>
        </w:rPr>
        <w:t>В ИВДИВО-полисах. Зачем мне такое? Даже ответить не могу. Хотел выкрутиться, но уже конкретно говорю: «Не могу ответить». Не потому что я плохо отношусь - нарушение Компетенции. Услышали? Напишите хорошее.</w:t>
      </w:r>
    </w:p>
    <w:p w14:paraId="55F95AE0" w14:textId="754C07D1" w:rsidR="00054925" w:rsidRPr="003D51F5" w:rsidRDefault="00054925" w:rsidP="00854461">
      <w:pPr>
        <w:ind w:firstLine="426"/>
        <w:rPr>
          <w:rFonts w:cs="Times New Roman"/>
          <w:szCs w:val="24"/>
        </w:rPr>
      </w:pPr>
      <w:r w:rsidRPr="003D51F5">
        <w:rPr>
          <w:rFonts w:cs="Times New Roman"/>
          <w:szCs w:val="24"/>
        </w:rPr>
        <w:t>Ну и в конце у вас Философ Синтеза с названием Огня вашей Должности, прям в анкете и теперь в Столпе будет. Философ Синтеза - это Синтез-Реализация. Мы сейчас с вами, кто не знает, занимаемся Синтез-Реализацией. Вы восходите 28-м Синтезом, у вас появляется 28-е Ядро и это расширяет вас на 28 Ядер, Синтез- Реализация ваша увеличивается и потом там ещё экстраполируется из 17288, на это 28-е выделяется ещё пару десятков Ядер, как мин</w:t>
      </w:r>
      <w:r w:rsidR="00BD54D1">
        <w:rPr>
          <w:rFonts w:cs="Times New Roman"/>
          <w:szCs w:val="24"/>
        </w:rPr>
        <w:t>имум, и вы на это расширяетесь.</w:t>
      </w:r>
    </w:p>
    <w:p w14:paraId="5A2021DC" w14:textId="416DBB88" w:rsidR="00054925" w:rsidRPr="003D51F5" w:rsidRDefault="00054925" w:rsidP="00854461">
      <w:pPr>
        <w:ind w:firstLine="426"/>
        <w:rPr>
          <w:rFonts w:cs="Times New Roman"/>
          <w:szCs w:val="24"/>
        </w:rPr>
      </w:pPr>
      <w:r w:rsidRPr="003D51F5">
        <w:rPr>
          <w:rFonts w:cs="Times New Roman"/>
          <w:szCs w:val="24"/>
        </w:rPr>
        <w:t>И вот, Философ Синтеза такого-то Огня, допустим, я - ВШС, Аватар ВШС -</w:t>
      </w:r>
      <w:r w:rsidR="006D45FC">
        <w:rPr>
          <w:rFonts w:cs="Times New Roman"/>
          <w:szCs w:val="24"/>
        </w:rPr>
        <w:t xml:space="preserve"> </w:t>
      </w:r>
      <w:r w:rsidRPr="003D51F5">
        <w:rPr>
          <w:rFonts w:cs="Times New Roman"/>
          <w:szCs w:val="24"/>
        </w:rPr>
        <w:t>Философ Синтеза Любви. Нравится, правда? И мне нравится. Мне тут подошли сказали, что в одном Доме никто не хочет идти на Аватара ВШС. Я аж завис. Чувствуете: Философ Синтеза Любви, не хотят этим заниматься. А говорят: любви все возрасты покорны. Я знаю Дом, кото</w:t>
      </w:r>
      <w:r w:rsidR="00BD54D1">
        <w:rPr>
          <w:rFonts w:cs="Times New Roman"/>
          <w:szCs w:val="24"/>
        </w:rPr>
        <w:t>рый не покоряется Любви вообще.</w:t>
      </w:r>
    </w:p>
    <w:p w14:paraId="1DBFD0A3" w14:textId="226A659E" w:rsidR="00054925" w:rsidRPr="003D51F5" w:rsidRDefault="00054925" w:rsidP="00854461">
      <w:pPr>
        <w:ind w:firstLine="426"/>
        <w:rPr>
          <w:rFonts w:cs="Times New Roman"/>
          <w:szCs w:val="24"/>
        </w:rPr>
      </w:pPr>
      <w:r w:rsidRPr="003D51F5">
        <w:rPr>
          <w:rFonts w:cs="Times New Roman"/>
          <w:szCs w:val="24"/>
        </w:rPr>
        <w:t>Ладно, вы занимаетесь Партией - Философ Синтеза Воскрешения. Звучит? Даже вот такое, в названии. А Философ Синтеза - это то, что вы будете говорить в социуме. «Чем ты там занимаешься?» «О, я Философ Синтеза Воскрешения». «Чего?» Вот, по самому этому названию, сразу понятно, что вы Философ. «И ты понимаешь, что это?» «Конечно». «</w:t>
      </w:r>
      <w:r w:rsidR="00BD54D1">
        <w:rPr>
          <w:rFonts w:cs="Times New Roman"/>
          <w:szCs w:val="24"/>
        </w:rPr>
        <w:t>Обалдеть. Ну ты Философ!»</w:t>
      </w:r>
    </w:p>
    <w:p w14:paraId="62B3BD47" w14:textId="2D5A766A" w:rsidR="00054925" w:rsidRPr="003D51F5" w:rsidRDefault="00054925" w:rsidP="00854461">
      <w:pPr>
        <w:ind w:firstLine="426"/>
        <w:rPr>
          <w:rFonts w:cs="Times New Roman"/>
          <w:szCs w:val="24"/>
        </w:rPr>
      </w:pPr>
      <w:r w:rsidRPr="003D51F5">
        <w:rPr>
          <w:rFonts w:cs="Times New Roman"/>
          <w:szCs w:val="24"/>
        </w:rPr>
        <w:t xml:space="preserve">Мы специально это вводим, чтобы вам даже легче это было объяснять. Хотя объяснять будет ещё сложнее после этого. Ну, хотя бы, будут понимать, что вы чем-то занимаетесь, это действительно философия. Внутри вас, а не… вы не знаете, что сказать. «Чем ты там занимаеешься?» «Да, философией Синтеза». «А что это такое?» «Да философия Синтеза Мудрости, Науки». «А зачем это?» «Ну, Мудрость разрабатываю, как философ. Воскрешение разрабатываю, как философ. Думаю, что это, материалы собираю». Философ Синтеза Воскрешения. Звучит? И </w:t>
      </w:r>
      <w:r w:rsidR="00BD54D1">
        <w:rPr>
          <w:rFonts w:cs="Times New Roman"/>
          <w:szCs w:val="24"/>
        </w:rPr>
        <w:t>вот это Синтез-Реализация ваша.</w:t>
      </w:r>
    </w:p>
    <w:p w14:paraId="2471323F" w14:textId="24A11BCB" w:rsidR="00054925" w:rsidRPr="003D51F5" w:rsidRDefault="00054925" w:rsidP="00854461">
      <w:pPr>
        <w:ind w:firstLine="426"/>
        <w:rPr>
          <w:rFonts w:cs="Times New Roman"/>
          <w:szCs w:val="24"/>
        </w:rPr>
      </w:pPr>
      <w:r w:rsidRPr="003D51F5">
        <w:rPr>
          <w:rFonts w:cs="Times New Roman"/>
          <w:szCs w:val="24"/>
        </w:rPr>
        <w:t>Да любой Огонь поставьте. О, есть, это, Философ Синтеза Вотики. А как наш се</w:t>
      </w:r>
      <w:r w:rsidR="00BD54D1">
        <w:rPr>
          <w:rFonts w:cs="Times New Roman"/>
          <w:szCs w:val="24"/>
        </w:rPr>
        <w:t>йчас вид материи называется, а?</w:t>
      </w:r>
    </w:p>
    <w:p w14:paraId="25A1727B" w14:textId="5252378B" w:rsidR="00054925" w:rsidRPr="003D51F5" w:rsidRDefault="00054925" w:rsidP="00854461">
      <w:pPr>
        <w:ind w:firstLine="426"/>
        <w:rPr>
          <w:rFonts w:cs="Times New Roman"/>
          <w:szCs w:val="24"/>
        </w:rPr>
      </w:pPr>
      <w:r w:rsidRPr="003D51F5">
        <w:rPr>
          <w:rFonts w:cs="Times New Roman"/>
          <w:i/>
          <w:iCs/>
          <w:szCs w:val="24"/>
        </w:rPr>
        <w:t>Из зала: Эвритика</w:t>
      </w:r>
      <w:r w:rsidR="00BD54D1">
        <w:rPr>
          <w:rFonts w:cs="Times New Roman"/>
          <w:szCs w:val="24"/>
        </w:rPr>
        <w:t>.</w:t>
      </w:r>
    </w:p>
    <w:p w14:paraId="3DB1991F" w14:textId="20B793E3" w:rsidR="00054925" w:rsidRPr="003D51F5" w:rsidRDefault="00054925" w:rsidP="00854461">
      <w:pPr>
        <w:ind w:firstLine="426"/>
        <w:rPr>
          <w:rFonts w:cs="Times New Roman"/>
          <w:szCs w:val="24"/>
        </w:rPr>
      </w:pPr>
      <w:r w:rsidRPr="003D51F5">
        <w:rPr>
          <w:rFonts w:cs="Times New Roman"/>
          <w:szCs w:val="24"/>
        </w:rPr>
        <w:t>Эвритика, да? Философ Синтеза Эвритики. Ваши друзья скажут: «Ничё не понял, ну ты даёшь! А что это такое?» «28-й вид материи. Ну, тебе не надо это объяснять, это, это сложно. Это вот мы там занимаемся, как философы. Ты живёшь первым видом материи, физическим. А я разрабатываю 28-й – эвритику. Ну эврика, знаеш</w:t>
      </w:r>
      <w:r w:rsidR="00BD54D1">
        <w:rPr>
          <w:rFonts w:cs="Times New Roman"/>
          <w:szCs w:val="24"/>
        </w:rPr>
        <w:t>ь такое слово? Эвритика».</w:t>
      </w:r>
    </w:p>
    <w:p w14:paraId="614C1C31" w14:textId="44BD9957" w:rsidR="00054925" w:rsidRPr="003D51F5" w:rsidRDefault="00054925" w:rsidP="00854461">
      <w:pPr>
        <w:ind w:firstLine="426"/>
        <w:rPr>
          <w:rFonts w:cs="Times New Roman"/>
          <w:szCs w:val="24"/>
        </w:rPr>
      </w:pPr>
      <w:r w:rsidRPr="003D51F5">
        <w:rPr>
          <w:rFonts w:cs="Times New Roman"/>
          <w:szCs w:val="24"/>
        </w:rPr>
        <w:t>Представляете, какая ваша уважуха будет после этого? Вы на 28-м этаже Мира, а он на первом. Зато звучит. Не, не, я не для того, чтобы почесать вашу гордыню, не дай бог, чтоб не повысить ваше чванство. Надо быть скромнее. Но объяснять людям, чем вы занимаетесь, вы будете через Философа Синтеза. Это ж Стандарт по Распоряжению, уже несколько лет. Некоторые боятся так называться. Ну не называйтесь, мы же не заставляем вас так называться. Но, официально вы теперь все Философы Синтеза какого-то Огня. Это будет в анкете, это будет в Столпе, эт</w:t>
      </w:r>
      <w:r w:rsidR="00BD54D1">
        <w:rPr>
          <w:rFonts w:cs="Times New Roman"/>
          <w:szCs w:val="24"/>
        </w:rPr>
        <w:t>о будет ваша Синтез-Реализация.</w:t>
      </w:r>
    </w:p>
    <w:bookmarkStart w:id="1176" w:name="_Toc212041460" w:displacedByCustomXml="next"/>
    <w:sdt>
      <w:sdtPr>
        <w:rPr>
          <w:rFonts w:cs="Times New Roman"/>
          <w:sz w:val="24"/>
        </w:rPr>
        <w:id w:val="1534839657"/>
        <w:docPartObj>
          <w:docPartGallery w:val="Cover Pages"/>
          <w:docPartUnique/>
        </w:docPartObj>
      </w:sdtPr>
      <w:sdtEndPr>
        <w:rPr>
          <w:rFonts w:cstheme="majorBidi"/>
          <w:sz w:val="22"/>
        </w:rPr>
      </w:sdtEndPr>
      <w:sdtContent>
        <w:bookmarkStart w:id="1177" w:name="_Toc211462337" w:displacedByCustomXml="prev"/>
        <w:bookmarkStart w:id="1178" w:name="_Toc211428218" w:displacedByCustomXml="prev"/>
        <w:p w14:paraId="413993FE" w14:textId="0B3D1F0F" w:rsidR="00F84268" w:rsidRPr="00BD54D1" w:rsidRDefault="00FF4016" w:rsidP="00BD54D1">
          <w:pPr>
            <w:pStyle w:val="2"/>
            <w:rPr>
              <w:bCs/>
              <w:sz w:val="44"/>
              <w:szCs w:val="44"/>
            </w:rPr>
          </w:pPr>
          <w:r>
            <w:rPr>
              <w:szCs w:val="22"/>
            </w:rPr>
            <w:t xml:space="preserve">107 </w:t>
          </w:r>
          <w:r w:rsidR="00F84268" w:rsidRPr="00BD54D1">
            <w:rPr>
              <w:szCs w:val="22"/>
            </w:rPr>
            <w:t xml:space="preserve">Синтез </w:t>
          </w:r>
          <w:bookmarkEnd w:id="1178"/>
          <w:bookmarkEnd w:id="1177"/>
          <w:r w:rsidR="00BD54D1" w:rsidRPr="00BD54D1">
            <w:rPr>
              <w:szCs w:val="22"/>
            </w:rPr>
            <w:t xml:space="preserve">ИВО. </w:t>
          </w:r>
          <w:r w:rsidR="00F84268" w:rsidRPr="003D51F5">
            <w:rPr>
              <w:shd w:val="clear" w:color="auto" w:fill="FFFFFF"/>
            </w:rPr>
            <w:t xml:space="preserve">Иркутск </w:t>
          </w:r>
          <w:r w:rsidR="00BD54D1">
            <w:t>19-20 апреля 2025 г., Сердюк В.</w:t>
          </w:r>
        </w:p>
      </w:sdtContent>
    </w:sdt>
    <w:bookmarkEnd w:id="1176" w:displacedByCustomXml="prev"/>
    <w:p w14:paraId="08C93F34" w14:textId="4D1FD660" w:rsidR="00F84268" w:rsidRPr="00BD54D1" w:rsidRDefault="00F84268" w:rsidP="00BD54D1">
      <w:pPr>
        <w:pStyle w:val="3"/>
      </w:pPr>
      <w:bookmarkStart w:id="1179" w:name="_Toc198563660"/>
      <w:bookmarkStart w:id="1180" w:name="_Toc211428219"/>
      <w:bookmarkStart w:id="1181" w:name="_Toc211462338"/>
      <w:bookmarkStart w:id="1182" w:name="_Toc212041461"/>
      <w:r w:rsidRPr="003D51F5">
        <w:t>Синтез</w:t>
      </w:r>
      <w:r w:rsidR="00BD54D1">
        <w:t>-</w:t>
      </w:r>
      <w:r w:rsidRPr="003D51F5">
        <w:t>космическая реализация Теурга, система вхождения</w:t>
      </w:r>
      <w:bookmarkEnd w:id="1179"/>
      <w:bookmarkEnd w:id="1180"/>
      <w:bookmarkEnd w:id="1181"/>
      <w:bookmarkEnd w:id="1182"/>
    </w:p>
    <w:p w14:paraId="2B8A6F0B" w14:textId="520A199E" w:rsidR="00F84268" w:rsidRPr="003D51F5" w:rsidRDefault="00F84268" w:rsidP="00BD54D1">
      <w:pPr>
        <w:ind w:firstLine="426"/>
        <w:rPr>
          <w:rFonts w:cs="Times New Roman"/>
          <w:szCs w:val="24"/>
        </w:rPr>
      </w:pPr>
      <w:r w:rsidRPr="003D51F5">
        <w:rPr>
          <w:rFonts w:cs="Times New Roman"/>
          <w:szCs w:val="24"/>
        </w:rPr>
        <w:t>Я хочу вашу Благодать применить к стяжанию вами Теурга, причём синтезкосмически. Теоретически легко, практически не всегда возможно, сейчас возможно, при этом Теурга стяжаем. Если вы потом его подтвердите, он у вас закрепится. Если подтвердить не сможете, но хотя бы потренировались. Я честно говорю, я вот сейчас без иллюзий. Это на любых Синтезах так, это не только на вашем, поэтому этот Курс отличается тем, что на каждом Синтезе мы стяжаем одно из выражени</w:t>
      </w:r>
      <w:r w:rsidR="00BD54D1">
        <w:rPr>
          <w:rFonts w:cs="Times New Roman"/>
          <w:szCs w:val="24"/>
        </w:rPr>
        <w:t>й Изначально Вышестоящего Отца.</w:t>
      </w:r>
    </w:p>
    <w:p w14:paraId="78D2BD37" w14:textId="5E4B6B3F" w:rsidR="00F84268" w:rsidRPr="003D51F5" w:rsidRDefault="00F84268" w:rsidP="00BD54D1">
      <w:pPr>
        <w:ind w:firstLine="426"/>
        <w:rPr>
          <w:rFonts w:cs="Times New Roman"/>
          <w:szCs w:val="24"/>
        </w:rPr>
      </w:pPr>
      <w:r w:rsidRPr="003D51F5">
        <w:rPr>
          <w:rFonts w:cs="Times New Roman"/>
          <w:szCs w:val="24"/>
        </w:rPr>
        <w:t>На третьем Синтезе Курса стяжаем Теурга, в следующий раз, будем Творца, Будду будем стяжать, Христа на восьмом будем стяжать собою, и выйдем отсюда Христами. Сегодня выйдем отсюда Теургами, а потом если теургию сможете делать сами какого-то дела, вы останетесь Теургом. Не сможете делать,</w:t>
      </w:r>
      <w:r w:rsidR="00BD54D1">
        <w:rPr>
          <w:rFonts w:cs="Times New Roman"/>
          <w:szCs w:val="24"/>
        </w:rPr>
        <w:t xml:space="preserve"> вы вернётесь, в кем являетесь.</w:t>
      </w:r>
    </w:p>
    <w:p w14:paraId="47B1E2B9" w14:textId="08E8E276" w:rsidR="00F84268" w:rsidRPr="003D51F5" w:rsidRDefault="00F84268" w:rsidP="00BD54D1">
      <w:pPr>
        <w:ind w:firstLine="426"/>
        <w:rPr>
          <w:rFonts w:cs="Times New Roman"/>
          <w:szCs w:val="24"/>
        </w:rPr>
      </w:pPr>
      <w:r w:rsidRPr="003D51F5">
        <w:rPr>
          <w:rFonts w:cs="Times New Roman"/>
          <w:szCs w:val="24"/>
        </w:rPr>
        <w:t>Вопрос: кем вы сейчас являетесь? Это очень полезно знать для теургии. Теоретически мы всем говорим, что мы реализуемся синтезкосмически. Почему? Потому что вас наделяют Учителем Синтеза, а слово Синтез требует синтезкосмичность. Поэтому, когда вас наделяют степенью Учителя Синтеза, это синтезкосмическая, корректно выражусь, перспектива реализации. Но в должности вы обучаетесь и действуете, как Учитель Синтеза. Это перспектива личной реализации, но при этом должн</w:t>
      </w:r>
      <w:r w:rsidR="00BD54D1">
        <w:rPr>
          <w:rFonts w:cs="Times New Roman"/>
          <w:szCs w:val="24"/>
        </w:rPr>
        <w:t>остное исполнение. Это понятно.</w:t>
      </w:r>
    </w:p>
    <w:p w14:paraId="0E53BF7B" w14:textId="1DC74935" w:rsidR="00F84268" w:rsidRPr="003D51F5" w:rsidRDefault="00F84268" w:rsidP="00BD54D1">
      <w:pPr>
        <w:ind w:firstLine="426"/>
        <w:rPr>
          <w:rFonts w:cs="Times New Roman"/>
          <w:szCs w:val="24"/>
        </w:rPr>
      </w:pPr>
      <w:r w:rsidRPr="003D51F5">
        <w:rPr>
          <w:rFonts w:cs="Times New Roman"/>
          <w:szCs w:val="24"/>
        </w:rPr>
        <w:t xml:space="preserve">Не-не я сейчас скажу страшные вещи, многих даже расстрою, но они будут честные. Вопрос: с чего начинается ваша реализация? Чтобы дойти до Учителя Синтеза или до синтезкосмического Теурга, потому что ниже Теургов нет. Вот вы реализуетесь, к вам пришёл новенький и спрашивает: «С чего начать реализацию?» Вы его сразу отправляете в </w:t>
      </w:r>
      <w:r w:rsidR="00BD54D1">
        <w:rPr>
          <w:rFonts w:cs="Times New Roman"/>
          <w:szCs w:val="24"/>
        </w:rPr>
        <w:t>синтезкосмичность. Неправильно.</w:t>
      </w:r>
    </w:p>
    <w:p w14:paraId="3DE59738" w14:textId="77777777" w:rsidR="00F84268" w:rsidRPr="003D51F5" w:rsidRDefault="00F84268" w:rsidP="00BD54D1">
      <w:pPr>
        <w:ind w:firstLine="426"/>
        <w:rPr>
          <w:rFonts w:cs="Times New Roman"/>
          <w:szCs w:val="24"/>
        </w:rPr>
      </w:pPr>
      <w:r w:rsidRPr="003D51F5">
        <w:rPr>
          <w:rFonts w:cs="Times New Roman"/>
          <w:szCs w:val="24"/>
        </w:rPr>
        <w:t>Пример. Некоторые из вас здесь сидящие, даже мне говорили на ушко, что они пришли сюда только учиться. Они учатся Синтезу, им некогда что-то делать, потому что они учатся постоянно – много материалов в Синтезе. Я им сказал, что это неправильно, но они сказали, что будем только учиться и всё. Вопрос: какой реализацией они после этого могут стать, максимум?</w:t>
      </w:r>
    </w:p>
    <w:p w14:paraId="2BE70866" w14:textId="77777777" w:rsidR="00F84268" w:rsidRPr="003D51F5" w:rsidRDefault="00F84268" w:rsidP="00BD54D1">
      <w:pPr>
        <w:ind w:firstLine="426"/>
        <w:rPr>
          <w:rFonts w:cs="Times New Roman"/>
          <w:i/>
          <w:szCs w:val="24"/>
        </w:rPr>
      </w:pPr>
      <w:r w:rsidRPr="003D51F5">
        <w:rPr>
          <w:rFonts w:cs="Times New Roman"/>
          <w:i/>
          <w:szCs w:val="24"/>
        </w:rPr>
        <w:t>Из зала: Человеческой.</w:t>
      </w:r>
    </w:p>
    <w:p w14:paraId="593A0EB7" w14:textId="2D7CEC9C" w:rsidR="00F84268" w:rsidRPr="003D51F5" w:rsidRDefault="00F84268" w:rsidP="00BD54D1">
      <w:pPr>
        <w:ind w:firstLine="426"/>
        <w:rPr>
          <w:rFonts w:cs="Times New Roman"/>
          <w:szCs w:val="24"/>
        </w:rPr>
      </w:pPr>
      <w:r w:rsidRPr="003D51F5">
        <w:rPr>
          <w:rFonts w:cs="Times New Roman"/>
          <w:szCs w:val="24"/>
        </w:rPr>
        <w:t>Нет, мелковато будет. Ответ: на шаг выш</w:t>
      </w:r>
      <w:r w:rsidR="00BD54D1">
        <w:rPr>
          <w:rFonts w:cs="Times New Roman"/>
          <w:szCs w:val="24"/>
        </w:rPr>
        <w:t>е, кто там, на шаг выше?</w:t>
      </w:r>
    </w:p>
    <w:p w14:paraId="23535E45" w14:textId="77777777" w:rsidR="00F84268" w:rsidRPr="003D51F5" w:rsidRDefault="00F84268" w:rsidP="00BD54D1">
      <w:pPr>
        <w:ind w:firstLine="426"/>
        <w:rPr>
          <w:rFonts w:cs="Times New Roman"/>
          <w:i/>
          <w:szCs w:val="24"/>
        </w:rPr>
      </w:pPr>
      <w:r w:rsidRPr="003D51F5">
        <w:rPr>
          <w:rFonts w:cs="Times New Roman"/>
          <w:i/>
          <w:szCs w:val="24"/>
        </w:rPr>
        <w:t>Из зала: Компетентный.</w:t>
      </w:r>
    </w:p>
    <w:p w14:paraId="50544419" w14:textId="77777777" w:rsidR="00F84268" w:rsidRPr="003D51F5" w:rsidRDefault="00F84268" w:rsidP="00BD54D1">
      <w:pPr>
        <w:ind w:firstLine="426"/>
        <w:rPr>
          <w:rFonts w:cs="Times New Roman"/>
          <w:i/>
          <w:szCs w:val="24"/>
        </w:rPr>
      </w:pPr>
      <w:r w:rsidRPr="003D51F5">
        <w:rPr>
          <w:rFonts w:cs="Times New Roman"/>
          <w:i/>
          <w:szCs w:val="24"/>
        </w:rPr>
        <w:t>Из зала: Ученик.</w:t>
      </w:r>
    </w:p>
    <w:p w14:paraId="4BC5546A" w14:textId="5CE42850" w:rsidR="00F84268" w:rsidRPr="003D51F5" w:rsidRDefault="00F84268" w:rsidP="00BD54D1">
      <w:pPr>
        <w:ind w:firstLine="426"/>
        <w:rPr>
          <w:rFonts w:cs="Times New Roman"/>
          <w:szCs w:val="24"/>
        </w:rPr>
      </w:pPr>
      <w:r w:rsidRPr="003D51F5">
        <w:rPr>
          <w:rFonts w:cs="Times New Roman"/>
          <w:szCs w:val="24"/>
        </w:rPr>
        <w:t xml:space="preserve">Да, максимум Ученик. Всё. Внимание! И Ученик компетентной реализации – никакой полномочной, там нет Ученика, и синтезкосмической – с такой установкой на действие в Синтезе не пахнет, даже на горизонте. Правда, страшная вещь? А у многих из вас в голове, сидящих здесь, что мы только учимся. Внимание! Мы </w:t>
      </w:r>
      <w:r w:rsidRPr="003D51F5">
        <w:rPr>
          <w:rFonts w:cs="Times New Roman"/>
          <w:b/>
          <w:szCs w:val="24"/>
        </w:rPr>
        <w:t>и́</w:t>
      </w:r>
      <w:r w:rsidRPr="003D51F5">
        <w:rPr>
          <w:rFonts w:cs="Times New Roman"/>
          <w:szCs w:val="24"/>
        </w:rPr>
        <w:t xml:space="preserve"> учимся тоже. Вот, если вы на Синтезе только учитесь, ничего выше Ученика вам не светит, потому что за Учеником в компетентной реализации идё</w:t>
      </w:r>
      <w:r w:rsidR="00BD54D1">
        <w:rPr>
          <w:rFonts w:cs="Times New Roman"/>
          <w:szCs w:val="24"/>
        </w:rPr>
        <w:t>т кто?</w:t>
      </w:r>
    </w:p>
    <w:p w14:paraId="6C443E79" w14:textId="77777777" w:rsidR="00F84268" w:rsidRPr="003D51F5" w:rsidRDefault="00F84268" w:rsidP="00BD54D1">
      <w:pPr>
        <w:ind w:firstLine="426"/>
        <w:rPr>
          <w:rFonts w:cs="Times New Roman"/>
          <w:i/>
          <w:szCs w:val="24"/>
        </w:rPr>
      </w:pPr>
      <w:r w:rsidRPr="003D51F5">
        <w:rPr>
          <w:rFonts w:cs="Times New Roman"/>
          <w:i/>
          <w:szCs w:val="24"/>
        </w:rPr>
        <w:t>Из зала: Архат.</w:t>
      </w:r>
    </w:p>
    <w:p w14:paraId="111D8B3D" w14:textId="6D7AED7B" w:rsidR="00F84268" w:rsidRPr="003D51F5" w:rsidRDefault="00F84268" w:rsidP="00BD54D1">
      <w:pPr>
        <w:ind w:firstLine="426"/>
        <w:rPr>
          <w:rFonts w:cs="Times New Roman"/>
          <w:szCs w:val="24"/>
        </w:rPr>
      </w:pPr>
      <w:r w:rsidRPr="003D51F5">
        <w:rPr>
          <w:rFonts w:cs="Times New Roman"/>
          <w:szCs w:val="24"/>
        </w:rPr>
        <w:t>Говорят</w:t>
      </w:r>
      <w:r w:rsidR="00BD54D1">
        <w:rPr>
          <w:rFonts w:cs="Times New Roman"/>
          <w:szCs w:val="24"/>
        </w:rPr>
        <w:t>,</w:t>
      </w:r>
      <w:r w:rsidRPr="003D51F5">
        <w:rPr>
          <w:rFonts w:cs="Times New Roman"/>
          <w:szCs w:val="24"/>
        </w:rPr>
        <w:t xml:space="preserve"> Архат. Архат – это действующая единица Кут Хуми, имеющая жесточайшее поручение для исполнения. Допустим, такие Архаты, как Анни Безант и Алиса Бейли вели широченное движение по Планете Земля и писали книги. А мы вас не можем уговорить на одну статью. Книги Анни Безант и Алисы Бейли до с</w:t>
      </w:r>
      <w:r w:rsidR="00BD54D1">
        <w:rPr>
          <w:rFonts w:cs="Times New Roman"/>
          <w:szCs w:val="24"/>
        </w:rPr>
        <w:t>их пор известны в Человечестве.</w:t>
      </w:r>
    </w:p>
    <w:p w14:paraId="35737090" w14:textId="382C2561" w:rsidR="00F84268" w:rsidRPr="003D51F5" w:rsidRDefault="00F84268" w:rsidP="00BD54D1">
      <w:pPr>
        <w:ind w:firstLine="426"/>
        <w:rPr>
          <w:rFonts w:cs="Times New Roman"/>
          <w:szCs w:val="24"/>
        </w:rPr>
      </w:pPr>
      <w:r w:rsidRPr="003D51F5">
        <w:rPr>
          <w:rFonts w:cs="Times New Roman"/>
          <w:szCs w:val="24"/>
        </w:rPr>
        <w:t>Если вы по вчерашнему заседанию Совета Изначально Вышестоящего Отца пойдёте Синархия Энергопотенциала Посвящённых, вам придётся, встретится с командой треугольников Алисы Бейли по всей Планете, там несколько десятков тысяч человек, которые считают себя Посвящёнными, чтобы привлеч</w:t>
      </w:r>
      <w:r w:rsidR="00BD54D1">
        <w:rPr>
          <w:rFonts w:cs="Times New Roman"/>
          <w:szCs w:val="24"/>
        </w:rPr>
        <w:t>ь их в Синархию Интернационала.</w:t>
      </w:r>
    </w:p>
    <w:p w14:paraId="28B21024" w14:textId="386FD02E" w:rsidR="00F84268" w:rsidRPr="003D51F5" w:rsidRDefault="00F84268" w:rsidP="00BD54D1">
      <w:pPr>
        <w:ind w:firstLine="426"/>
        <w:rPr>
          <w:rFonts w:cs="Times New Roman"/>
          <w:color w:val="262626"/>
          <w:szCs w:val="24"/>
        </w:rPr>
      </w:pPr>
      <w:r w:rsidRPr="003D51F5">
        <w:rPr>
          <w:rFonts w:cs="Times New Roman"/>
          <w:szCs w:val="24"/>
        </w:rPr>
        <w:t xml:space="preserve">Отец им дал второй шанс. Не привлечёте, так и останутся людьми. Так им и напишите, на английском, русский они не понимают. Может своё чванство поменяют с приходом Трампа? Мозги встанут на место. Не зря же он хочет дружить с Россией, значит, что-то знает больше, чем они. Так и напишите, пусть думают. Не понравилось, да? Анни Безант даже не предлагаю писать, там </w:t>
      </w:r>
      <w:r w:rsidRPr="003D51F5">
        <w:rPr>
          <w:rFonts w:cs="Times New Roman"/>
          <w:color w:val="262626"/>
          <w:szCs w:val="24"/>
        </w:rPr>
        <w:t>теософское чванство, которое с трудом преодолевается. Но, если най</w:t>
      </w:r>
      <w:r w:rsidR="00BD54D1">
        <w:rPr>
          <w:rFonts w:cs="Times New Roman"/>
          <w:color w:val="262626"/>
          <w:szCs w:val="24"/>
        </w:rPr>
        <w:t>дёте эти группы, тоже напишите.</w:t>
      </w:r>
    </w:p>
    <w:p w14:paraId="52220806" w14:textId="325516B3" w:rsidR="00F84268" w:rsidRPr="003D51F5" w:rsidRDefault="00F84268" w:rsidP="00BD54D1">
      <w:pPr>
        <w:ind w:firstLine="426"/>
        <w:rPr>
          <w:rFonts w:cs="Times New Roman"/>
          <w:b/>
          <w:szCs w:val="24"/>
        </w:rPr>
      </w:pPr>
      <w:r w:rsidRPr="003D51F5">
        <w:rPr>
          <w:rFonts w:cs="Times New Roman"/>
          <w:color w:val="262626"/>
          <w:szCs w:val="24"/>
        </w:rPr>
        <w:t>Это я комментирую от Кут Хуми, как Учитель предыдущей Иерархии. То-есть мы понимаем, что выросло из этих команд. Что выросло, то выросло. Помните, как в знаменитом фильме, вот такие Посвящённые и выросли. Ладно, движемся дальш</w:t>
      </w:r>
      <w:r w:rsidR="00BD54D1">
        <w:rPr>
          <w:rFonts w:cs="Times New Roman"/>
          <w:color w:val="262626"/>
          <w:szCs w:val="24"/>
        </w:rPr>
        <w:t>е. Всё? А начать надо ещё ниже.</w:t>
      </w:r>
    </w:p>
    <w:p w14:paraId="7E9AAAF0" w14:textId="5B3D793D"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Идём 16-рично, чтоб не париться. Вначале у вас действует 16 Жизненностей, по-человечески. Вопрос? Какая, из 16-ти Жизненностей, у вас сейчас существует? 16 видов Человека, первых. Какой из 16-ти видов Ч</w:t>
      </w:r>
      <w:r w:rsidR="00BD54D1">
        <w:rPr>
          <w:color w:val="262626"/>
        </w:rPr>
        <w:t>еловека у вас сейчас действует?</w:t>
      </w:r>
    </w:p>
    <w:p w14:paraId="0E9CB473" w14:textId="77777777" w:rsidR="00F84268" w:rsidRPr="003D51F5" w:rsidRDefault="00F84268" w:rsidP="00BD54D1">
      <w:pPr>
        <w:ind w:firstLine="426"/>
        <w:rPr>
          <w:rFonts w:cs="Times New Roman"/>
          <w:i/>
          <w:szCs w:val="24"/>
        </w:rPr>
      </w:pPr>
      <w:r w:rsidRPr="003D51F5">
        <w:rPr>
          <w:rFonts w:cs="Times New Roman"/>
          <w:i/>
          <w:szCs w:val="24"/>
        </w:rPr>
        <w:t>Из зала: Посвящённые.</w:t>
      </w:r>
    </w:p>
    <w:p w14:paraId="2CC34B9D" w14:textId="0D486076"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Виды Человека? Посвящённые? Вы точно их помните? Тю-Тю. Посвящённый Человек тоже есть. Посвящённый – это что, 10-ый уровень сразу же? То-есть вы хотите сказать, что вы живёте 10-ым Космосом?</w:t>
      </w:r>
      <w:r w:rsidR="006D45FC">
        <w:rPr>
          <w:color w:val="262626"/>
        </w:rPr>
        <w:t xml:space="preserve"> </w:t>
      </w:r>
      <w:r w:rsidRPr="003D51F5">
        <w:rPr>
          <w:color w:val="262626"/>
        </w:rPr>
        <w:t>Я не гарантирую. Мне сейчас хотя бы, чтобы вы имели третью Жизненность, которая вер</w:t>
      </w:r>
      <w:r w:rsidR="00BD54D1">
        <w:rPr>
          <w:color w:val="262626"/>
        </w:rPr>
        <w:t>тикально вытянет вас на Теурга.</w:t>
      </w:r>
    </w:p>
    <w:p w14:paraId="5B38837A" w14:textId="4BEF6542"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То-есть давайте так, для того чтобы вы стали Теургом, объясняю систему: у вас должна быть третья Жизненность, по-человечески, название вы не помните, я не скажу, у вас должна быть третья Компетентность – Архата, у вас должна быть третья Полномочность, название? Сейчас удивитесь, но какой вам Теург после этого? Я просто хотел бы, чтобы вы убедились, как вы готовы к Теургу. Ребят ничего личного. Я не спрашиваю сейчас сума</w:t>
      </w:r>
      <w:r w:rsidR="00BD54D1">
        <w:rPr>
          <w:color w:val="262626"/>
        </w:rPr>
        <w:t>сшедшие вещи. Человек-Служащий.</w:t>
      </w:r>
    </w:p>
    <w:p w14:paraId="2218B710" w14:textId="77777777" w:rsidR="00F84268" w:rsidRPr="003D51F5" w:rsidRDefault="00F84268" w:rsidP="00BD54D1">
      <w:pPr>
        <w:ind w:firstLine="426"/>
        <w:rPr>
          <w:rFonts w:cs="Times New Roman"/>
          <w:i/>
          <w:szCs w:val="24"/>
        </w:rPr>
      </w:pPr>
      <w:r w:rsidRPr="003D51F5">
        <w:rPr>
          <w:rFonts w:cs="Times New Roman"/>
          <w:i/>
          <w:szCs w:val="24"/>
        </w:rPr>
        <w:t>Из зала: Да.</w:t>
      </w:r>
    </w:p>
    <w:p w14:paraId="3ED49E21" w14:textId="0612F60A"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Что да? Громче говорить надо. У меня запись, и мне надо чтобы кто-то сказал в зале. А вот там, полный нет (</w:t>
      </w:r>
      <w:r w:rsidRPr="003D51F5">
        <w:rPr>
          <w:i/>
          <w:color w:val="262626"/>
        </w:rPr>
        <w:t>показывает в другой конец зала</w:t>
      </w:r>
      <w:r w:rsidRPr="003D51F5">
        <w:rPr>
          <w:color w:val="262626"/>
        </w:rPr>
        <w:t>). Человек-Служащий. Вы являетесь Человеком-Служащим? Вы скажите: «Я не знаю». Вот и я не знаю. Это у Кут Хуми надо спрашивать. И только потом в синтезкосмической реализации вы Теург. Это понятно? Без исключений. То-есть степень реализации, предполагает начинать всё с Человека. Помните, вначале Человек, потом вс</w:t>
      </w:r>
      <w:r w:rsidR="00BD54D1">
        <w:rPr>
          <w:color w:val="262626"/>
        </w:rPr>
        <w:t>ё остальное – стандарт Синтеза.</w:t>
      </w:r>
    </w:p>
    <w:p w14:paraId="410B69D7" w14:textId="49F07A99" w:rsidR="00F84268" w:rsidRPr="00BD54D1" w:rsidRDefault="00F84268" w:rsidP="00BD54D1">
      <w:pPr>
        <w:pStyle w:val="3"/>
        <w:ind w:firstLine="426"/>
      </w:pPr>
      <w:bookmarkStart w:id="1183" w:name="_Toc198563661"/>
      <w:bookmarkStart w:id="1184" w:name="_Toc211428220"/>
      <w:bookmarkStart w:id="1185" w:name="_Toc211462339"/>
      <w:bookmarkStart w:id="1186" w:name="_Toc212041462"/>
      <w:r w:rsidRPr="003D51F5">
        <w:t>Вхождение в Творца четвёртым горизонтом реализаций</w:t>
      </w:r>
      <w:bookmarkEnd w:id="1183"/>
      <w:bookmarkEnd w:id="1184"/>
      <w:bookmarkEnd w:id="1185"/>
      <w:bookmarkEnd w:id="1186"/>
    </w:p>
    <w:p w14:paraId="6DE82AA7" w14:textId="0A1A67A8"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Вы из Теурга захотели стать Творцом. Допустим, к следующему Синтезу готовитесь, вас тут же в начале, фиксируют в четвёртой Жизненности, и заряд тела должен состоять не на третью, а на четвёртую Жизненность. Жизненность – это другой заряд тела, это я говорю Ангарцем, котор</w:t>
      </w:r>
      <w:r w:rsidR="00BD54D1">
        <w:rPr>
          <w:color w:val="262626"/>
        </w:rPr>
        <w:t>ые понимают, что такое Энергия.</w:t>
      </w:r>
    </w:p>
    <w:p w14:paraId="7EB948CB" w14:textId="5BE6C2B2"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Потом вы переходите в компетентную четвёртую реализацию. Смотрят вашу Компетентность, и должны быть… у вас есть они, вопрос в том, что вы Компетентными реализованными стали, а не в виде, соответствующих подготовок, Компетенций. И вы становите</w:t>
      </w:r>
      <w:r w:rsidR="00BD54D1">
        <w:rPr>
          <w:color w:val="262626"/>
        </w:rPr>
        <w:t>сь, над Архатом, кто у нас там?</w:t>
      </w:r>
    </w:p>
    <w:p w14:paraId="252A84F7" w14:textId="77777777" w:rsidR="00F84268" w:rsidRPr="003D51F5" w:rsidRDefault="00F84268" w:rsidP="00BD54D1">
      <w:pPr>
        <w:ind w:firstLine="426"/>
        <w:rPr>
          <w:rFonts w:cs="Times New Roman"/>
          <w:i/>
          <w:szCs w:val="24"/>
        </w:rPr>
      </w:pPr>
      <w:r w:rsidRPr="003D51F5">
        <w:rPr>
          <w:rFonts w:cs="Times New Roman"/>
          <w:i/>
          <w:szCs w:val="24"/>
        </w:rPr>
        <w:t>Из зала: Адепт.</w:t>
      </w:r>
    </w:p>
    <w:p w14:paraId="6B3BBCE3" w14:textId="0DB6A077"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Адепт. Компетентным Адептом. Что-</w:t>
      </w:r>
      <w:r w:rsidR="00BD54D1">
        <w:rPr>
          <w:color w:val="262626"/>
        </w:rPr>
        <w:t>то там адепствуете.</w:t>
      </w:r>
    </w:p>
    <w:p w14:paraId="6DCA4367" w14:textId="77777777" w:rsidR="00F84268" w:rsidRPr="003D51F5" w:rsidRDefault="00F84268" w:rsidP="00BD54D1">
      <w:pPr>
        <w:ind w:firstLine="426"/>
        <w:rPr>
          <w:rFonts w:cs="Times New Roman"/>
          <w:i/>
          <w:szCs w:val="24"/>
        </w:rPr>
      </w:pPr>
      <w:r w:rsidRPr="003D51F5">
        <w:rPr>
          <w:rFonts w:cs="Times New Roman"/>
          <w:i/>
          <w:szCs w:val="24"/>
        </w:rPr>
        <w:t xml:space="preserve">Из зала: </w:t>
      </w:r>
      <w:r w:rsidRPr="003D51F5">
        <w:rPr>
          <w:rFonts w:cs="Times New Roman"/>
          <w:i/>
          <w:color w:val="262626"/>
          <w:szCs w:val="24"/>
        </w:rPr>
        <w:t>Но там нужны архетипы</w:t>
      </w:r>
    </w:p>
    <w:p w14:paraId="0388B8D6" w14:textId="77777777"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 xml:space="preserve">Не знаю. </w:t>
      </w:r>
    </w:p>
    <w:p w14:paraId="2F27AB4E" w14:textId="04017109" w:rsidR="00F84268" w:rsidRPr="003D51F5" w:rsidRDefault="00F84268" w:rsidP="00BD54D1">
      <w:pPr>
        <w:pStyle w:val="afa"/>
        <w:spacing w:before="0" w:beforeAutospacing="0" w:after="0" w:afterAutospacing="0"/>
        <w:ind w:firstLine="426"/>
        <w:textAlignment w:val="baseline"/>
        <w:rPr>
          <w:color w:val="262626"/>
        </w:rPr>
      </w:pPr>
      <w:r w:rsidRPr="003D51F5">
        <w:rPr>
          <w:i/>
        </w:rPr>
        <w:t xml:space="preserve">Из зала: </w:t>
      </w:r>
      <w:r w:rsidRPr="003D51F5">
        <w:rPr>
          <w:i/>
          <w:color w:val="262626"/>
        </w:rPr>
        <w:t>Но вы же сами говорили</w:t>
      </w:r>
      <w:r w:rsidR="00BD54D1">
        <w:rPr>
          <w:color w:val="262626"/>
        </w:rPr>
        <w:t>…</w:t>
      </w:r>
    </w:p>
    <w:p w14:paraId="1FE3A6B4" w14:textId="03EF2B11"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 xml:space="preserve">Не знаю, это к Кут Хуми. Может не надо. Знаешь, тут хитрая вещь, для пассива, в смысле балласта, нужны архетипы, а для актива, в смысле бурно идущего Полномочного, </w:t>
      </w:r>
      <w:r w:rsidR="00BD54D1">
        <w:rPr>
          <w:color w:val="262626"/>
        </w:rPr>
        <w:t>можно обойти любые ограничения.</w:t>
      </w:r>
    </w:p>
    <w:p w14:paraId="7B7F1949" w14:textId="24D5F86D"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Знаете, почему Синтез развивается? Потому что Благодатный Огонь, мне надо было ехать в Иерусалим, чтобы взять его в руки. Что я туда попрусь, когда я в Иркутске? Я пошёл к Отцу и вместе с вами, его настяжал. И получилось Первостяжание. Я обошёл, все ограничения всех архетипов. Поняла да? Вот Адепт – это тот, кто выдумывает, такие практики, что архетипы, как вид материи, вообще не проблема, остаются в прошлом. Но я буду везде говорить: «Без архетипов о-о-о-о (</w:t>
      </w:r>
      <w:r w:rsidRPr="003D51F5">
        <w:rPr>
          <w:i/>
          <w:color w:val="262626"/>
        </w:rPr>
        <w:t>машет пальцем</w:t>
      </w:r>
      <w:r w:rsidRPr="003D51F5">
        <w:rPr>
          <w:color w:val="262626"/>
        </w:rPr>
        <w:t xml:space="preserve"> </w:t>
      </w:r>
      <w:r w:rsidRPr="003D51F5">
        <w:rPr>
          <w:i/>
          <w:color w:val="262626"/>
        </w:rPr>
        <w:t>с предостережением</w:t>
      </w:r>
      <w:r w:rsidRPr="003D51F5">
        <w:rPr>
          <w:color w:val="262626"/>
        </w:rPr>
        <w:t>)», чтобы все запужались, и только самые смелые, прошли дальше. Хороший ответ? Вот Адепт, это тот смелый, который выходит за седьмой план, в восьмой план, предыдущей эпохи, выходит в Астрал Солнечный, не боится его и становится Адептом. То-есть надо преодолеть, в самом себе свои ограничения. Адепт.</w:t>
      </w:r>
      <w:r w:rsidR="00BD54D1">
        <w:rPr>
          <w:color w:val="262626"/>
        </w:rPr>
        <w:t xml:space="preserve"> Вам прямо хорошо по архетипам.</w:t>
      </w:r>
    </w:p>
    <w:p w14:paraId="55F9F3D0" w14:textId="23CD39A8"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За Адептом вы становитесь, в Полномочиях, Человеком-Ипостасью, то есть Человека выращиваете в себе, до уровня Человека-Ипостаси. Я не знаю как. Внимание! Человек-Ипостась выше Адепта Компетентного. Это ужас для Адептов. Они нас временно не простят, потом научатся. Человек-Ипостась, можно сказать, примерно четвёртый Космос – Извечный Космос, сразу Человек-Ипостась. Не обязательно так, но, как пример. Так легче все</w:t>
      </w:r>
      <w:r w:rsidR="00BD54D1">
        <w:rPr>
          <w:color w:val="262626"/>
        </w:rPr>
        <w:t>го научиться.</w:t>
      </w:r>
    </w:p>
    <w:p w14:paraId="710B5AC9" w14:textId="41042A82"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Но вы же стяжали Человек-Землян четвёртого Космоса? Вы не знаю, потому что я с вами на Синтезе стяжаю Высшие Космосы. А Извечный Космос вы должны стяжать, за командой какой-то там, не скажу какой. И Человек-Ипостась у вас тогда развивается. Как минимум. Но лучше, если вы, как Человек-Ипостась, что-то будете исполнять для Человечества, не для себя, для Человечества. Полномочия – это для других. Здесь посложне</w:t>
      </w:r>
      <w:r w:rsidR="00BD54D1">
        <w:rPr>
          <w:color w:val="262626"/>
        </w:rPr>
        <w:t>е. Хотя бы ипостасить Кут Хуми.</w:t>
      </w:r>
    </w:p>
    <w:p w14:paraId="5BA6C442" w14:textId="3A1CD8F1"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Вы скажете: «Что можно сделать для Человечества?» Допустим, ИВДИВО-здания я сделал, на физике, участвовал в этом – это Человек ипостастного действия. Как Аватар я вообще могу не парится этим, команды сделают. Но я понимал, что пробить могу только я, потому что, человечество у нас устойчиво упрямое. Я «вперился» в это, перешёл в Человек-Ипостась, и мы вполне себе физически, двумя Полномочными в концентр</w:t>
      </w:r>
      <w:r w:rsidR="00BD54D1">
        <w:rPr>
          <w:color w:val="262626"/>
        </w:rPr>
        <w:t>ации Кут Хуми отстроили здание.</w:t>
      </w:r>
    </w:p>
    <w:p w14:paraId="27C3FFE7" w14:textId="5DCE4999"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Взорвало всё, включая наше подразделение, некоторые. Но, а Человек-Ипостась говорит: «Что тут сделаешь, служение». Ладно, не служение – Ментал. Это мы Дом Отца с Ментала перетянули на Физику. Человек-Ипостась – это Ментал. Как пример. Понятно, что и аватарская подготовка здесь понадобилась, но Человек-Ипостась в начале, потом всё остальное. С ават</w:t>
      </w:r>
      <w:r w:rsidR="00BD54D1">
        <w:rPr>
          <w:color w:val="262626"/>
        </w:rPr>
        <w:t>арской подготовкой легче. Есть?</w:t>
      </w:r>
    </w:p>
    <w:p w14:paraId="33D97A6B" w14:textId="167F5138"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 xml:space="preserve">И потом вы доходите до Творца. Если три предыдущие не пройдены, Творец вам машет ручкою, говорит: «Я вас жду». И так далее. Вы меня поняли? </w:t>
      </w:r>
      <w:r w:rsidR="00BD54D1">
        <w:rPr>
          <w:color w:val="262626"/>
        </w:rPr>
        <w:t>И так на каждый, следующий шаг.</w:t>
      </w:r>
    </w:p>
    <w:p w14:paraId="0655FAB4" w14:textId="77154AAC" w:rsidR="00F84268" w:rsidRPr="00BD54D1" w:rsidRDefault="00F84268" w:rsidP="00BD54D1">
      <w:pPr>
        <w:pStyle w:val="3"/>
      </w:pPr>
      <w:bookmarkStart w:id="1187" w:name="_Toc198563662"/>
      <w:bookmarkStart w:id="1188" w:name="_Toc211428221"/>
      <w:bookmarkStart w:id="1189" w:name="_Toc211462340"/>
      <w:bookmarkStart w:id="1190" w:name="_Toc212041463"/>
      <w:r w:rsidRPr="003D51F5">
        <w:t>Разработка реализации Учитель Синтеза</w:t>
      </w:r>
      <w:bookmarkEnd w:id="1187"/>
      <w:bookmarkEnd w:id="1188"/>
      <w:bookmarkEnd w:id="1189"/>
      <w:bookmarkEnd w:id="1190"/>
    </w:p>
    <w:p w14:paraId="2B7F71E8" w14:textId="56642D87" w:rsidR="00F84268" w:rsidRPr="003D51F5" w:rsidRDefault="00F84268" w:rsidP="00BD54D1">
      <w:pPr>
        <w:pStyle w:val="afa"/>
        <w:spacing w:before="0" w:beforeAutospacing="0" w:after="0" w:afterAutospacing="0"/>
        <w:ind w:firstLine="426"/>
        <w:textAlignment w:val="baseline"/>
        <w:rPr>
          <w:color w:val="262626"/>
        </w:rPr>
      </w:pPr>
      <w:r w:rsidRPr="003D51F5">
        <w:rPr>
          <w:color w:val="262626"/>
        </w:rPr>
        <w:t>Б</w:t>
      </w:r>
      <w:r w:rsidR="00BD54D1">
        <w:rPr>
          <w:color w:val="262626"/>
        </w:rPr>
        <w:t>ерём Учителя Синтеза, 13-</w:t>
      </w:r>
      <w:r w:rsidRPr="003D51F5">
        <w:rPr>
          <w:color w:val="262626"/>
        </w:rPr>
        <w:t>й уровень подготовки. В начале вас про</w:t>
      </w:r>
      <w:r w:rsidR="00BD54D1">
        <w:rPr>
          <w:color w:val="262626"/>
        </w:rPr>
        <w:t>веряют на заряженность тела 13-</w:t>
      </w:r>
      <w:r w:rsidRPr="003D51F5">
        <w:rPr>
          <w:color w:val="262626"/>
        </w:rPr>
        <w:t>й Жизненностью. И вы должны по жизни жить, это не значит бегать бешено, там с каждой Жизненностью повышается, внутреннее качество. Внешне вы можете быть спокойны, а вот внутренним качеством... Понятно да?</w:t>
      </w:r>
    </w:p>
    <w:p w14:paraId="534192B1" w14:textId="4FFFD7A2" w:rsidR="00F84268" w:rsidRPr="003D51F5" w:rsidRDefault="00F84268" w:rsidP="00BD54D1">
      <w:pPr>
        <w:pStyle w:val="afa"/>
        <w:spacing w:before="0" w:beforeAutospacing="0" w:after="0" w:afterAutospacing="0"/>
        <w:ind w:firstLine="426"/>
        <w:textAlignment w:val="baseline"/>
        <w:rPr>
          <w:bCs/>
        </w:rPr>
      </w:pPr>
      <w:r w:rsidRPr="003D51F5">
        <w:rPr>
          <w:color w:val="262626"/>
        </w:rPr>
        <w:t>Допустим, вы идёте по улице, и говорите: «Не порядок». Отец тут же слышит, и кому-то подзатыльник: «На». Чтобы порядок навели. А вы идёте</w:t>
      </w:r>
      <w:r w:rsidR="00BD54D1">
        <w:rPr>
          <w:color w:val="262626"/>
        </w:rPr>
        <w:t xml:space="preserve"> дальше. Вот это, примерно, 13-</w:t>
      </w:r>
      <w:r w:rsidRPr="003D51F5">
        <w:rPr>
          <w:color w:val="262626"/>
        </w:rPr>
        <w:t>й уровень Жизненности. Изначально Вышестоящий Отец не самый высокий, а ближайшая реальность, который вполне себе из этой реальности может, отстроить нужное начальство. И раз, через неделю идёте, уже порядок. Не всегда получается, каждый раз проходя мимо, говорите: «Опять не порядок». «Фють (</w:t>
      </w:r>
      <w:r w:rsidRPr="003D51F5">
        <w:rPr>
          <w:i/>
          <w:color w:val="262626"/>
        </w:rPr>
        <w:t>показывает ладонью, что подгоняет кого-то</w:t>
      </w:r>
      <w:r w:rsidRPr="003D51F5">
        <w:rPr>
          <w:color w:val="262626"/>
        </w:rPr>
        <w:t xml:space="preserve">)» – порядок. И так за несколько месяцев все отучились, и здесь постоянный порядок. И все знают, что какой-то страшный непонятно кто, бодрит чиновников так, что за это место, все отвечают ужас как. </w:t>
      </w:r>
      <w:r w:rsidRPr="003D51F5">
        <w:rPr>
          <w:bCs/>
        </w:rPr>
        <w:t>Так сложилось. Наверное, чиновник мимо этого места на работу ездит, поэтому здесь порядок. Не шучу, это мы так вот шутим по разным местам жи</w:t>
      </w:r>
      <w:r w:rsidR="00BD54D1">
        <w:rPr>
          <w:bCs/>
        </w:rPr>
        <w:t>зни, и мимохождения называется.</w:t>
      </w:r>
    </w:p>
    <w:p w14:paraId="15A58019" w14:textId="79562277" w:rsidR="00F84268" w:rsidRPr="003D51F5" w:rsidRDefault="00BD54D1" w:rsidP="00BD54D1">
      <w:pPr>
        <w:pStyle w:val="afa"/>
        <w:spacing w:before="0" w:beforeAutospacing="0" w:after="0" w:afterAutospacing="0"/>
        <w:ind w:firstLine="426"/>
        <w:textAlignment w:val="baseline"/>
        <w:rPr>
          <w:bCs/>
        </w:rPr>
      </w:pPr>
      <w:r>
        <w:rPr>
          <w:bCs/>
        </w:rPr>
        <w:t>С 13-</w:t>
      </w:r>
      <w:r w:rsidR="00F84268" w:rsidRPr="003D51F5">
        <w:rPr>
          <w:bCs/>
        </w:rPr>
        <w:t xml:space="preserve">й Жизненностью хорошо, переходим на Компетентного Учителя. Вы насколько Компетентны, как Учитель? Это о чём? Компетентный Учитель – это о чём? Я не оговорился, Компетентный Учитель 13-ой реализации Компетентного. Думаем-думаем-думаем-думаем, не так сложно. Самое простое, в Высшей Школе Синтеза вы что-то делаете, как Учитель. Занятия ведёте в Высшей Школе Синтеза, не просто занятия, а в Высшей Школе Синтеза. Знаете, свою тему, которую вы ведёте, знаете, что вы хороший специалист, как </w:t>
      </w:r>
      <w:r>
        <w:rPr>
          <w:bCs/>
        </w:rPr>
        <w:t>Учитель на эту тему и всем всё…</w:t>
      </w:r>
    </w:p>
    <w:p w14:paraId="092FF2DC" w14:textId="1705793A" w:rsidR="00F84268" w:rsidRPr="003D51F5" w:rsidRDefault="00F84268" w:rsidP="00BD54D1">
      <w:pPr>
        <w:pStyle w:val="afa"/>
        <w:spacing w:before="0" w:beforeAutospacing="0" w:after="0" w:afterAutospacing="0"/>
        <w:ind w:firstLine="426"/>
        <w:textAlignment w:val="baseline"/>
        <w:rPr>
          <w:bCs/>
        </w:rPr>
      </w:pPr>
      <w:r w:rsidRPr="003D51F5">
        <w:rPr>
          <w:i/>
        </w:rPr>
        <w:t xml:space="preserve">Из зала: </w:t>
      </w:r>
      <w:r w:rsidRPr="003D51F5">
        <w:rPr>
          <w:bCs/>
          <w:i/>
        </w:rPr>
        <w:t>Эталоны включить</w:t>
      </w:r>
      <w:r w:rsidR="00BD54D1">
        <w:rPr>
          <w:bCs/>
        </w:rPr>
        <w:t>…</w:t>
      </w:r>
    </w:p>
    <w:p w14:paraId="4177E7D4" w14:textId="6AC042F1" w:rsidR="00F84268" w:rsidRPr="003D51F5" w:rsidRDefault="00F84268" w:rsidP="00BD54D1">
      <w:pPr>
        <w:pStyle w:val="afa"/>
        <w:spacing w:before="0" w:beforeAutospacing="0" w:after="0" w:afterAutospacing="0"/>
        <w:ind w:firstLine="426"/>
        <w:textAlignment w:val="baseline"/>
        <w:rPr>
          <w:bCs/>
        </w:rPr>
      </w:pPr>
      <w:r w:rsidRPr="003D51F5">
        <w:rPr>
          <w:bCs/>
        </w:rPr>
        <w:t>Нет, эталоны мы настяжать можем, но это не значит, что мы будем эталонным Учителем. Это будет идеал, мне нужно простенько. Вот вы сказали о Рождение Свыше, вызывает вас Филипп в Высшую Школу Синтеза, и говорит: «Читай лекцию на Рождение свыше». Вы идёте и читаете, потому что вам даже готовиться не надо – вы Компетентный Учитель. Вы говорите: «Филипп, мне надо ещё подготовиться! Вау на Рождение свыше! Я ещё должна книжки почитать, Синтезы почитать». Филипп смотрит, говорит: «Готовься». Но ты уже не Компетентный Учитель, и возвращаемся в 13-ю Жизненность. Ты бр-р-р (</w:t>
      </w:r>
      <w:r w:rsidRPr="003D51F5">
        <w:rPr>
          <w:bCs/>
          <w:i/>
        </w:rPr>
        <w:t>динамично крутит указательным пальцем по кругу в горизонтали</w:t>
      </w:r>
      <w:r w:rsidRPr="003D51F5">
        <w:rPr>
          <w:bCs/>
        </w:rPr>
        <w:t>) – готовишься на Рождение Свыше. Бр-р-р, подг</w:t>
      </w:r>
      <w:r w:rsidR="00BD54D1">
        <w:rPr>
          <w:bCs/>
        </w:rPr>
        <w:t xml:space="preserve">отовилась, выбегаешь к Филиппу: «Я готова.» </w:t>
      </w:r>
      <w:r w:rsidRPr="003D51F5">
        <w:rPr>
          <w:color w:val="262626"/>
        </w:rPr>
        <w:t xml:space="preserve">– </w:t>
      </w:r>
      <w:r w:rsidR="00BD54D1">
        <w:rPr>
          <w:color w:val="262626"/>
        </w:rPr>
        <w:t>«</w:t>
      </w:r>
      <w:r w:rsidRPr="003D51F5">
        <w:rPr>
          <w:color w:val="262626"/>
        </w:rPr>
        <w:t>И</w:t>
      </w:r>
      <w:r w:rsidR="00BD54D1">
        <w:rPr>
          <w:bCs/>
        </w:rPr>
        <w:t xml:space="preserve">ди, читай». </w:t>
      </w:r>
      <w:r w:rsidRPr="003D51F5">
        <w:rPr>
          <w:bCs/>
        </w:rPr>
        <w:t>Достаешь</w:t>
      </w:r>
      <w:r w:rsidR="00BD54D1">
        <w:rPr>
          <w:bCs/>
        </w:rPr>
        <w:t xml:space="preserve"> ворох бумажек. Филипп говорит: «</w:t>
      </w:r>
      <w:r w:rsidRPr="003D51F5">
        <w:rPr>
          <w:bCs/>
        </w:rPr>
        <w:t>Не-не-н</w:t>
      </w:r>
      <w:r w:rsidR="00BD54D1">
        <w:rPr>
          <w:bCs/>
        </w:rPr>
        <w:t xml:space="preserve">е, у нас по бумажкам не читают». </w:t>
      </w:r>
      <w:r w:rsidRPr="003D51F5">
        <w:rPr>
          <w:color w:val="262626"/>
        </w:rPr>
        <w:t xml:space="preserve">– </w:t>
      </w:r>
      <w:r w:rsidR="00BD54D1">
        <w:rPr>
          <w:color w:val="262626"/>
        </w:rPr>
        <w:t>«</w:t>
      </w:r>
      <w:r w:rsidR="00BD54D1">
        <w:rPr>
          <w:bCs/>
        </w:rPr>
        <w:t xml:space="preserve">Я не могу». </w:t>
      </w:r>
      <w:r w:rsidRPr="003D51F5">
        <w:rPr>
          <w:color w:val="262626"/>
        </w:rPr>
        <w:t xml:space="preserve">– </w:t>
      </w:r>
      <w:r w:rsidR="00BD54D1">
        <w:rPr>
          <w:color w:val="262626"/>
        </w:rPr>
        <w:t>«</w:t>
      </w:r>
      <w:r w:rsidR="00BD54D1">
        <w:rPr>
          <w:bCs/>
        </w:rPr>
        <w:t>Готовься».</w:t>
      </w:r>
    </w:p>
    <w:p w14:paraId="7824D449" w14:textId="465ADCAE" w:rsidR="00F84268" w:rsidRPr="003D51F5" w:rsidRDefault="00BD54D1" w:rsidP="00BD54D1">
      <w:pPr>
        <w:pStyle w:val="afa"/>
        <w:spacing w:before="0" w:beforeAutospacing="0" w:after="0" w:afterAutospacing="0"/>
        <w:ind w:firstLine="426"/>
        <w:textAlignment w:val="baseline"/>
        <w:rPr>
          <w:bCs/>
        </w:rPr>
      </w:pPr>
      <w:r>
        <w:rPr>
          <w:bCs/>
        </w:rPr>
        <w:t>И опять с 13-</w:t>
      </w:r>
      <w:r w:rsidR="00F84268" w:rsidRPr="003D51F5">
        <w:rPr>
          <w:bCs/>
        </w:rPr>
        <w:t>й Жизненности бр-р-р, память: у-у-у (</w:t>
      </w:r>
      <w:r w:rsidR="00F84268" w:rsidRPr="003D51F5">
        <w:rPr>
          <w:bCs/>
          <w:i/>
        </w:rPr>
        <w:t>крутит указательным пальцем по кругу в вертикали</w:t>
      </w:r>
      <w:r>
        <w:rPr>
          <w:bCs/>
        </w:rPr>
        <w:t>). Выбегаешь к Филиппу: «Я готова». Филипп говорит:</w:t>
      </w:r>
      <w:r w:rsidR="00F84268" w:rsidRPr="003D51F5">
        <w:rPr>
          <w:color w:val="262626"/>
        </w:rPr>
        <w:t xml:space="preserve"> </w:t>
      </w:r>
      <w:r>
        <w:rPr>
          <w:color w:val="262626"/>
        </w:rPr>
        <w:t>«</w:t>
      </w:r>
      <w:r>
        <w:rPr>
          <w:bCs/>
        </w:rPr>
        <w:t>Иди, читай».</w:t>
      </w:r>
    </w:p>
    <w:p w14:paraId="37F0E789" w14:textId="77777777" w:rsidR="00F84268" w:rsidRPr="003D51F5" w:rsidRDefault="00F84268" w:rsidP="00BD54D1">
      <w:pPr>
        <w:pStyle w:val="afa"/>
        <w:spacing w:before="0" w:beforeAutospacing="0" w:after="0" w:afterAutospacing="0"/>
        <w:ind w:firstLine="426"/>
        <w:textAlignment w:val="baseline"/>
        <w:rPr>
          <w:color w:val="262626"/>
        </w:rPr>
      </w:pPr>
      <w:r w:rsidRPr="003D51F5">
        <w:rPr>
          <w:bCs/>
        </w:rPr>
        <w:t>Филипп смотрит из кабинета, в зал не выходит, чтобы ты не боялась. В зале сидят ученики ночной подготовки, и ты им рассказываешь о Рождении Свыше – Компетентный Учитель на одну тему. Требовать все темы, как в Синтезе – это мы с Владычиц требуем. Это следующий уровень. Учитель хотя бы на одну тему – Компетентный Учитель. Филипп говорит: «Компетентный Учитель», ты получаешь эту реализацию. Но тему ты должна знать, не вообще, а конкретно и с вариациями. Там не только Рождение Свыше по архетипам, а Филиппу скажешь: «Можно сделать Рождение Свыше в Зимбабве». И ты придумаешь, как. Вдруг в ночной подготовке из Зимбабве кто-то вышел к Филиппу, на Любовь. Филипп то – это Синтез Любви – Компетентный Учитель.</w:t>
      </w:r>
    </w:p>
    <w:p w14:paraId="2FEF45B7" w14:textId="77777777" w:rsidR="00F84268" w:rsidRPr="003D51F5" w:rsidRDefault="00F84268" w:rsidP="00BD54D1">
      <w:pPr>
        <w:ind w:firstLine="426"/>
        <w:rPr>
          <w:rFonts w:cs="Times New Roman"/>
          <w:bCs/>
          <w:szCs w:val="24"/>
        </w:rPr>
      </w:pPr>
      <w:r w:rsidRPr="003D51F5">
        <w:rPr>
          <w:rFonts w:cs="Times New Roman"/>
          <w:bCs/>
          <w:szCs w:val="24"/>
        </w:rPr>
        <w:t>Потом ты переходишь в Полномочного Учителя. Это уже полномочия постоянно преподавать в Высшей Школе Синтеза и на Физике что-то. Причём ты внедряешь какую-то тему. Полномочия – это всегда обязательно внешнее физическое. Компетенции – это можно обойтись Высшей Школой внутренней подготовки. А Полномочный Учитель уже не обходится внутренней – это внешнее.</w:t>
      </w:r>
    </w:p>
    <w:p w14:paraId="09525A3F" w14:textId="77777777" w:rsidR="00F84268" w:rsidRPr="003D51F5" w:rsidRDefault="00F84268" w:rsidP="00BD54D1">
      <w:pPr>
        <w:ind w:firstLine="426"/>
        <w:rPr>
          <w:rFonts w:cs="Times New Roman"/>
          <w:bCs/>
          <w:szCs w:val="24"/>
        </w:rPr>
      </w:pPr>
      <w:r w:rsidRPr="003D51F5">
        <w:rPr>
          <w:rFonts w:cs="Times New Roman"/>
          <w:bCs/>
          <w:szCs w:val="24"/>
        </w:rPr>
        <w:t>Значит, вот на праздниках ты объясняешь, как сделать тот или иной праздник, практику сделать, что это значит. Что вообще значит Вечная Метагалактическая Цивилизация Синтеза. Следующий раз на праздник будешь объяснять – вот это Полномочный Учитель. То есть Полномочный Учитель объясняет, тем, кто не понимает, то, что нужно объяснить, причём объясняет так, что все понимают.</w:t>
      </w:r>
    </w:p>
    <w:p w14:paraId="375CD16B" w14:textId="77777777" w:rsidR="00F84268" w:rsidRPr="003D51F5" w:rsidRDefault="00F84268" w:rsidP="00BD54D1">
      <w:pPr>
        <w:ind w:firstLine="426"/>
        <w:rPr>
          <w:rFonts w:cs="Times New Roman"/>
          <w:bCs/>
          <w:szCs w:val="24"/>
        </w:rPr>
      </w:pPr>
      <w:r w:rsidRPr="003D51F5">
        <w:rPr>
          <w:rFonts w:cs="Times New Roman"/>
          <w:bCs/>
          <w:szCs w:val="24"/>
        </w:rPr>
        <w:t>Филипп сверху смотрит с Кут Хуми уже: «Объясняет хорошо, но никто не понимает, все сидят со стеклянными глазами, не зажигает – ещё не Полномочный Учитель, Ипостась этой темы. Ипостасит хорошо, не зажигает, Любовь у людей не возжигается к этой теме – ещё не Полномочный Учитель». И так до тех пор, пока вся группа не будет зажигаться тобою. Пассионарность. За Эталоном тянется пассионарность. И только потом говорит Кут Хуми: «Ладно, этой темой зажгла, проверим на Учителя Синтеза». И тут врубается 13-ый Синтезы любого Курса. У вас какой Курс? Восьмой вы ещё не прошли, седьмой Курс. И вдруг вы вспоминаете, что там было на 13-х Синтезах седьмого Курса, шестого Курса, в общем до первого Курса. И всей темой 13-ти Синтезов, минимум восьми Курсов, вы слегка владеете. Вы не Владыка Синтеза, их вести не можете, но вы ими владеете.</w:t>
      </w:r>
    </w:p>
    <w:p w14:paraId="7EDAC7FD" w14:textId="181834F8" w:rsidR="00F84268" w:rsidRPr="003D51F5" w:rsidRDefault="00F84268" w:rsidP="00BD54D1">
      <w:pPr>
        <w:ind w:firstLine="426"/>
        <w:rPr>
          <w:rFonts w:cs="Times New Roman"/>
          <w:bCs/>
          <w:szCs w:val="24"/>
        </w:rPr>
      </w:pPr>
      <w:r w:rsidRPr="003D51F5">
        <w:rPr>
          <w:rFonts w:cs="Times New Roman"/>
          <w:bCs/>
          <w:szCs w:val="24"/>
        </w:rPr>
        <w:t>Кут Хуми смотрит, что вы ими владеете. Причём владеете – практики делаете, и тематику понимаете, и кроме Око понимаете, допустим, Грааль. Кроме Грааля, допустим,</w:t>
      </w:r>
      <w:r w:rsidR="00BD54D1">
        <w:rPr>
          <w:rFonts w:cs="Times New Roman"/>
          <w:bCs/>
          <w:szCs w:val="24"/>
        </w:rPr>
        <w:t xml:space="preserve"> понимаете, Ангарск ваша часть?</w:t>
      </w:r>
    </w:p>
    <w:p w14:paraId="2A37381C" w14:textId="65911549" w:rsidR="00F84268" w:rsidRPr="003D51F5" w:rsidRDefault="00F84268" w:rsidP="00BD54D1">
      <w:pPr>
        <w:pStyle w:val="afa"/>
        <w:spacing w:before="0" w:beforeAutospacing="0" w:after="0" w:afterAutospacing="0"/>
        <w:ind w:firstLine="426"/>
        <w:textAlignment w:val="baseline"/>
        <w:rPr>
          <w:bCs/>
        </w:rPr>
      </w:pPr>
      <w:r w:rsidRPr="003D51F5">
        <w:rPr>
          <w:i/>
        </w:rPr>
        <w:t xml:space="preserve">Из зала: </w:t>
      </w:r>
      <w:r w:rsidRPr="003D51F5">
        <w:rPr>
          <w:bCs/>
          <w:i/>
        </w:rPr>
        <w:t>Стратагемия</w:t>
      </w:r>
      <w:r w:rsidR="00BD54D1">
        <w:rPr>
          <w:bCs/>
        </w:rPr>
        <w:t>.</w:t>
      </w:r>
    </w:p>
    <w:p w14:paraId="2370661C" w14:textId="48A539E5" w:rsidR="00F84268" w:rsidRPr="003D51F5" w:rsidRDefault="00F84268" w:rsidP="00BD54D1">
      <w:pPr>
        <w:pStyle w:val="afa"/>
        <w:spacing w:before="0" w:beforeAutospacing="0" w:after="0" w:afterAutospacing="0"/>
        <w:ind w:firstLine="426"/>
        <w:textAlignment w:val="baseline"/>
        <w:rPr>
          <w:bCs/>
        </w:rPr>
      </w:pPr>
      <w:r w:rsidRPr="003D51F5">
        <w:rPr>
          <w:bCs/>
        </w:rPr>
        <w:t xml:space="preserve">Ужасное слово – Стратагемия. Я поэтому к Ангарцам обратился, у них как раз 13-й горизонт, прямо вот по Учителю Синтеза. Потом понимаете ещё более страшное слово на Огонь Окскости, что-то над </w:t>
      </w:r>
      <w:r w:rsidR="00BD54D1">
        <w:rPr>
          <w:bCs/>
        </w:rPr>
        <w:t>Умом там движется.</w:t>
      </w:r>
    </w:p>
    <w:p w14:paraId="2A0A1524" w14:textId="04B63624" w:rsidR="00F84268" w:rsidRPr="003D51F5" w:rsidRDefault="00F84268" w:rsidP="00BD54D1">
      <w:pPr>
        <w:pStyle w:val="afa"/>
        <w:spacing w:before="0" w:beforeAutospacing="0" w:after="0" w:afterAutospacing="0"/>
        <w:ind w:firstLine="426"/>
        <w:textAlignment w:val="baseline"/>
        <w:rPr>
          <w:bCs/>
        </w:rPr>
      </w:pPr>
      <w:r w:rsidRPr="003D51F5">
        <w:rPr>
          <w:i/>
        </w:rPr>
        <w:t xml:space="preserve">Из зала: </w:t>
      </w:r>
      <w:r w:rsidRPr="003D51F5">
        <w:rPr>
          <w:bCs/>
          <w:i/>
        </w:rPr>
        <w:t>Память</w:t>
      </w:r>
      <w:r w:rsidR="00BD54D1">
        <w:rPr>
          <w:bCs/>
        </w:rPr>
        <w:t>.</w:t>
      </w:r>
    </w:p>
    <w:p w14:paraId="5FD9DF2B" w14:textId="543CB56E" w:rsidR="00F84268" w:rsidRPr="003D51F5" w:rsidRDefault="00F84268" w:rsidP="00BD54D1">
      <w:pPr>
        <w:pStyle w:val="afa"/>
        <w:spacing w:before="0" w:beforeAutospacing="0" w:after="0" w:afterAutospacing="0"/>
        <w:ind w:firstLine="426"/>
        <w:textAlignment w:val="baseline"/>
        <w:rPr>
          <w:bCs/>
        </w:rPr>
      </w:pPr>
      <w:r w:rsidRPr="003D51F5">
        <w:rPr>
          <w:bCs/>
        </w:rPr>
        <w:t>О-о! Говорят, Память. То есть вы ещё помните, что на Синтезах изучаете, и знаете Око – самую большую «заразу» этого. Это минимум четыре Части, заметьте я милосердный, я не вспоминаю ни ИВДИВО-тела, ни виды материй, про</w:t>
      </w:r>
      <w:r w:rsidR="00BD54D1">
        <w:rPr>
          <w:bCs/>
        </w:rPr>
        <w:t>сто вот хотя бы четыре Части.</w:t>
      </w:r>
    </w:p>
    <w:p w14:paraId="44534D56" w14:textId="45BEAF77" w:rsidR="00F84268" w:rsidRPr="003D51F5" w:rsidRDefault="00F84268" w:rsidP="00BD54D1">
      <w:pPr>
        <w:pStyle w:val="afa"/>
        <w:spacing w:before="0" w:beforeAutospacing="0" w:after="0" w:afterAutospacing="0"/>
        <w:ind w:firstLine="426"/>
        <w:textAlignment w:val="baseline"/>
        <w:rPr>
          <w:bCs/>
        </w:rPr>
      </w:pPr>
      <w:r w:rsidRPr="003D51F5">
        <w:rPr>
          <w:bCs/>
        </w:rPr>
        <w:t>Кут Хуми говорит: «Ладно, Учитель Синтеза всё, 13-ы</w:t>
      </w:r>
      <w:r w:rsidR="00BD54D1">
        <w:rPr>
          <w:bCs/>
        </w:rPr>
        <w:t>й горизонт знает». Не знает 13-</w:t>
      </w:r>
      <w:r w:rsidRPr="003D51F5">
        <w:rPr>
          <w:bCs/>
        </w:rPr>
        <w:t>й горизонт –</w:t>
      </w:r>
      <w:r w:rsidR="00BD54D1">
        <w:rPr>
          <w:bCs/>
        </w:rPr>
        <w:t xml:space="preserve"> Ипостась Синтеза, не знает 12-</w:t>
      </w:r>
      <w:r w:rsidRPr="003D51F5">
        <w:rPr>
          <w:bCs/>
        </w:rPr>
        <w:t>й горизонт Синтеза –</w:t>
      </w:r>
      <w:r w:rsidR="00BD54D1">
        <w:rPr>
          <w:bCs/>
        </w:rPr>
        <w:t xml:space="preserve"> Служащий Синтеза, не знает 11</w:t>
      </w:r>
      <w:r w:rsidR="00BD54D1">
        <w:rPr>
          <w:bCs/>
        </w:rPr>
        <w:noBreakHyphen/>
      </w:r>
      <w:r w:rsidRPr="003D51F5">
        <w:rPr>
          <w:bCs/>
        </w:rPr>
        <w:t>й горизонт Синтеза – Посвящённый Синтеза. Не знает горизонт по Курсам, не знает девятый горизонт – Христос Синтеза. Не знает первый горизонт, но Человеком обязан остаться, он же родился.</w:t>
      </w:r>
    </w:p>
    <w:p w14:paraId="4ACAB87B" w14:textId="10D53CF7" w:rsidR="00F84268" w:rsidRPr="003D51F5" w:rsidRDefault="00F84268" w:rsidP="00BD54D1">
      <w:pPr>
        <w:ind w:firstLine="426"/>
        <w:rPr>
          <w:rFonts w:cs="Times New Roman"/>
          <w:bCs/>
          <w:szCs w:val="24"/>
        </w:rPr>
      </w:pPr>
      <w:r w:rsidRPr="003D51F5">
        <w:rPr>
          <w:rFonts w:cs="Times New Roman"/>
          <w:bCs/>
          <w:szCs w:val="24"/>
        </w:rPr>
        <w:t>В итоге, так как вы отсидели ягодицами Синтезы, а ягодицы – это Человек, из синтезкосмических полномочий вы точно будете Человеком Синтеза. Ягодицы не д</w:t>
      </w:r>
      <w:r w:rsidR="00BD54D1">
        <w:rPr>
          <w:rFonts w:cs="Times New Roman"/>
          <w:bCs/>
          <w:szCs w:val="24"/>
        </w:rPr>
        <w:t>адут соврать – 12 часов сидели.</w:t>
      </w:r>
    </w:p>
    <w:p w14:paraId="5E141129" w14:textId="567B4F9B" w:rsidR="00F84268" w:rsidRPr="003D51F5" w:rsidRDefault="00F84268" w:rsidP="00BD54D1">
      <w:pPr>
        <w:pStyle w:val="afa"/>
        <w:spacing w:before="0" w:beforeAutospacing="0" w:after="0" w:afterAutospacing="0"/>
        <w:ind w:firstLine="426"/>
        <w:textAlignment w:val="baseline"/>
        <w:rPr>
          <w:bCs/>
        </w:rPr>
      </w:pPr>
      <w:r w:rsidRPr="003D51F5">
        <w:rPr>
          <w:i/>
        </w:rPr>
        <w:t xml:space="preserve">Из зала: </w:t>
      </w:r>
      <w:r w:rsidRPr="003D51F5">
        <w:rPr>
          <w:bCs/>
          <w:i/>
        </w:rPr>
        <w:t>Сидим на ягоде.</w:t>
      </w:r>
    </w:p>
    <w:p w14:paraId="16D0C6B5" w14:textId="32271E1A" w:rsidR="00F84268" w:rsidRPr="00BD54D1" w:rsidRDefault="00F84268" w:rsidP="00BD54D1">
      <w:pPr>
        <w:pStyle w:val="afa"/>
        <w:spacing w:before="0" w:beforeAutospacing="0" w:after="0" w:afterAutospacing="0"/>
        <w:ind w:firstLine="426"/>
        <w:textAlignment w:val="baseline"/>
        <w:rPr>
          <w:bCs/>
        </w:rPr>
      </w:pPr>
      <w:r w:rsidRPr="003D51F5">
        <w:rPr>
          <w:bCs/>
        </w:rPr>
        <w:t>Да, сидим на ягоде. Помните, принцесса на горошине, – вы принцессы и принцы на Ядрах Синтеза. Высиживаете их в теле собою – первый горизонт. Вы сидите Ядром. Некоторые так и прилетают откуда-то за Ядром. Так и говорят: «Летим за Ядром». Кут Хуми нравится, первый горизонт работает, Человек Синтеза растёт – син</w:t>
      </w:r>
      <w:r w:rsidR="00BD54D1">
        <w:rPr>
          <w:bCs/>
        </w:rPr>
        <w:t>тезкосмичность. Вы меня поняли.</w:t>
      </w:r>
    </w:p>
    <w:p w14:paraId="1ACB66A4" w14:textId="26D3907D" w:rsidR="00202495" w:rsidRPr="00BD54D1" w:rsidRDefault="00202495" w:rsidP="00BD54D1">
      <w:pPr>
        <w:pStyle w:val="3"/>
      </w:pPr>
      <w:bookmarkStart w:id="1191" w:name="_Toc198563663"/>
      <w:bookmarkStart w:id="1192" w:name="_Toc211428222"/>
      <w:bookmarkStart w:id="1193" w:name="_Toc211462341"/>
      <w:bookmarkStart w:id="1194" w:name="_Toc212041464"/>
      <w:r w:rsidRPr="003D51F5">
        <w:t>Специфика явления Теурга</w:t>
      </w:r>
      <w:bookmarkEnd w:id="1191"/>
      <w:bookmarkEnd w:id="1192"/>
      <w:bookmarkEnd w:id="1193"/>
      <w:bookmarkEnd w:id="1194"/>
    </w:p>
    <w:p w14:paraId="14634BAE" w14:textId="7E3108A1" w:rsidR="00202495" w:rsidRPr="003D51F5" w:rsidRDefault="00202495" w:rsidP="00BD54D1">
      <w:pPr>
        <w:pStyle w:val="afa"/>
        <w:spacing w:before="0" w:beforeAutospacing="0" w:after="0" w:afterAutospacing="0"/>
        <w:ind w:firstLine="426"/>
        <w:textAlignment w:val="baseline"/>
        <w:rPr>
          <w:bCs/>
        </w:rPr>
      </w:pPr>
      <w:r w:rsidRPr="003D51F5">
        <w:rPr>
          <w:bCs/>
        </w:rPr>
        <w:t>А так как мы с вами идём итогово, я буду обязан с вами стяжать Теурга, сейчас пойдём стяжать. И мы стяжаем с вами Теурга, имейте в ввиду. Выйдя за дверь в 14.30, когда Синтез завершится, вы ближайшие от недели до двух, Теургом будете. Но параллельно начнётся: выдай третью Жизненность. Третья Жизненность, третья Жизненность – давай-давай-давай-давай. Да, господи, что же у меня всё валится по жизни. А это нужна скорост</w:t>
      </w:r>
      <w:r w:rsidR="00BD54D1">
        <w:rPr>
          <w:bCs/>
        </w:rPr>
        <w:t>ь третья, а вы на первой.</w:t>
      </w:r>
    </w:p>
    <w:p w14:paraId="405B1B91" w14:textId="77777777" w:rsidR="00202495" w:rsidRPr="003D51F5" w:rsidRDefault="00202495" w:rsidP="00BD54D1">
      <w:pPr>
        <w:pStyle w:val="afa"/>
        <w:spacing w:before="0" w:beforeAutospacing="0" w:after="0" w:afterAutospacing="0"/>
        <w:ind w:firstLine="426"/>
        <w:textAlignment w:val="baseline"/>
        <w:rPr>
          <w:bCs/>
        </w:rPr>
      </w:pPr>
      <w:r w:rsidRPr="003D51F5">
        <w:rPr>
          <w:bCs/>
        </w:rPr>
        <w:t>Водители поняли, о чём я: первая скорость – это для трогания, это Человек, а третья скорость уже для нормальной езды, причём ещё и рулить надо – это Теург. И нужна третья Жизненность, где нужно вот прямо рулить-рулить уже. Но так более-менее, лучше конечно на четвёртой скорости, но это для Творцов. Там ещё может быстрее будет. Пятая скорость вообще великолепно, но это лучше на трассе, по городу тоже можно, но это уже кто вообще водить умеет. Машина слишком быстро дёргается, и очень опасно, если не умеешь водить.</w:t>
      </w:r>
    </w:p>
    <w:p w14:paraId="023D5CDA" w14:textId="0E2D2464" w:rsidR="00202495" w:rsidRPr="003D51F5" w:rsidRDefault="00202495" w:rsidP="00BD54D1">
      <w:pPr>
        <w:ind w:firstLine="426"/>
        <w:rPr>
          <w:rFonts w:cs="Times New Roman"/>
          <w:bCs/>
          <w:szCs w:val="24"/>
        </w:rPr>
      </w:pPr>
      <w:r w:rsidRPr="003D51F5">
        <w:rPr>
          <w:rFonts w:cs="Times New Roman"/>
          <w:bCs/>
          <w:szCs w:val="24"/>
        </w:rPr>
        <w:t xml:space="preserve">Понятно, да? И вас начинает напрягать две недели на третью скорость третьей Жизненности, потом на третью Компетентность, которую вы не помните. А, помните! Архат – на компетентность Архата. Там тоже вдруг вспоминают ваши поручения. Некоторые говорят, я в этой жизни себе ничего не писал. Ха, ты же в этой жизни не писал. Мы покопаемся в Лотосе Духа, вспомним ваши поручения позапрошлой жизни. Вы что, вы зря притянулись на Синтез. Вы же точно были каким-то Посвящённым. А в пятой расе нельзя </w:t>
      </w:r>
      <w:r w:rsidR="00BD54D1">
        <w:rPr>
          <w:rFonts w:cs="Times New Roman"/>
          <w:bCs/>
          <w:szCs w:val="24"/>
        </w:rPr>
        <w:t>быть Посвящённым без поручений.</w:t>
      </w:r>
    </w:p>
    <w:p w14:paraId="071FBC24" w14:textId="3487D897" w:rsidR="00202495" w:rsidRPr="003D51F5" w:rsidRDefault="00202495" w:rsidP="00BD54D1">
      <w:pPr>
        <w:ind w:firstLine="426"/>
        <w:rPr>
          <w:rFonts w:cs="Times New Roman"/>
          <w:bCs/>
          <w:szCs w:val="24"/>
        </w:rPr>
      </w:pPr>
      <w:r w:rsidRPr="003D51F5">
        <w:rPr>
          <w:rFonts w:cs="Times New Roman"/>
          <w:bCs/>
          <w:szCs w:val="24"/>
        </w:rPr>
        <w:t>Ладно, вы не были в пятой расе Посвящённым, вы чистый лист шестой расы. Кут Хуми говорит: «Так это же классно! Вспоминаем все предыдущие годы Должностных Полномочий, считаем это поручением, что не исполнили? Так, смотрим мыслеобраз, такой-то». Личное дело, там написано, всё, что вы там сдавали. Все ваши анкеты, заявки. И Отец или Кут Хуми смотрят по вашим анкетам, заявкам, кем вы были, что вы делали. «О! Устремление не сделали. Всё бодрим нашего Архата на устрем</w:t>
      </w:r>
      <w:r w:rsidR="00BD54D1">
        <w:rPr>
          <w:rFonts w:cs="Times New Roman"/>
          <w:bCs/>
          <w:szCs w:val="24"/>
        </w:rPr>
        <w:t>ление трёхгодичной давности».</w:t>
      </w:r>
    </w:p>
    <w:p w14:paraId="6781533F" w14:textId="77777777" w:rsidR="00202495" w:rsidRPr="003D51F5" w:rsidRDefault="00202495" w:rsidP="00BD54D1">
      <w:pPr>
        <w:ind w:firstLine="426"/>
        <w:rPr>
          <w:rFonts w:cs="Times New Roman"/>
          <w:bCs/>
          <w:szCs w:val="24"/>
        </w:rPr>
      </w:pPr>
      <w:r w:rsidRPr="003D51F5">
        <w:rPr>
          <w:rFonts w:cs="Times New Roman"/>
          <w:bCs/>
          <w:szCs w:val="24"/>
        </w:rPr>
        <w:t xml:space="preserve">Вы сидите и мучаетесь: «как его вспомнить». А вы же не вспомните, вы даже эти бумажки себе не фиксируете, а у Кут Хуми то всё записано в личном деле. </w:t>
      </w:r>
      <w:r w:rsidRPr="003D51F5">
        <w:rPr>
          <w:rFonts w:cs="Times New Roman"/>
          <w:szCs w:val="24"/>
        </w:rPr>
        <w:t>Попросить у Кут Хуми личное дело в Дом почитать. Это подсказка, где его взять. В другом месте не найдёте уже, я тоже, кстати, не найду, а в личном деле всё написано. И вот вас бодрят на исполнение поручения, чтоб проверить компетентность Архата. Устремление исполнили – Компетентный Архат, не исполнили опять подготовка, что-нибудь, там ещё найдут по анкетам. Ещё найдут. А! Допустим, за прошлый год. Год назад я объявлял, что каждый должен провести праздник. Провели? Нет. Всё, бодрим Архата, что поручение не исполнили.</w:t>
      </w:r>
    </w:p>
    <w:p w14:paraId="67638220" w14:textId="77777777" w:rsidR="00202495" w:rsidRPr="003D51F5" w:rsidRDefault="00202495" w:rsidP="00BD54D1">
      <w:pPr>
        <w:ind w:firstLine="426"/>
        <w:rPr>
          <w:rFonts w:cs="Times New Roman"/>
          <w:szCs w:val="24"/>
        </w:rPr>
      </w:pPr>
      <w:r w:rsidRPr="003D51F5">
        <w:rPr>
          <w:rFonts w:cs="Times New Roman"/>
          <w:szCs w:val="24"/>
        </w:rPr>
        <w:t>«Виталик ты же просто говорил». Я просто говорил, что имел в виду Кут Хуми, мне не известно. Я-то говорил просто, но я Глава ИВДИВО. Когда Глава ИВДИВО говорит просто, Кут Хуми заносит в личное дело, как поручение, подсказываю. Глава ИВДИВО не должен пугать детей страшными поручениями, Глава ИВДИВО должен сказать, что было бы неплохо, что в течение года вы должны сделать практику праздничную. Умный Ученик, сразу: «Глава ИВДИВО, что так простенько говорит?» Чем проще говорит Глава ИВДИВО, тем должно быть страшнее.</w:t>
      </w:r>
    </w:p>
    <w:p w14:paraId="6F83E5E8" w14:textId="7DC2DFFE" w:rsidR="00202495" w:rsidRPr="003D51F5" w:rsidRDefault="00202495" w:rsidP="00BD54D1">
      <w:pPr>
        <w:ind w:firstLine="426"/>
        <w:rPr>
          <w:rFonts w:cs="Times New Roman"/>
          <w:szCs w:val="24"/>
        </w:rPr>
      </w:pPr>
      <w:r w:rsidRPr="003D51F5">
        <w:rPr>
          <w:rFonts w:cs="Times New Roman"/>
          <w:szCs w:val="24"/>
        </w:rPr>
        <w:t>Не из-за меня, честно. Сразу понимаешь, что, если Глава ИВДИВО говорит: «Может быть, сделаете практику праздничную», то Кут Хуми уже говорит: «Всем поручение – исполнить практику!». И так, как поручение даёт Кут Хуми лично вам, Глава ИВДИВО говорит тихонечко: «Сделайте праздничную практику в течении года, хотя бы один раз за год». Я уже три года так говорю. Кут Хуми в ночной подготовке вас вызывает, говорит: «Так, практика, вот поручение!». Я играю в доброго полицейского: «Хотя бы, ну пожалуйста», Кут Хуми вызывает, говорит: «Какое, пожалуйста, обязаны. Это у Виталика, пожалуйста, – немощь ходячая, в</w:t>
      </w:r>
      <w:r w:rsidR="00BD54D1">
        <w:rPr>
          <w:rFonts w:cs="Times New Roman"/>
          <w:szCs w:val="24"/>
        </w:rPr>
        <w:t>сё уговаривает вас. Исполнить!»</w:t>
      </w:r>
    </w:p>
    <w:p w14:paraId="3217DEC8" w14:textId="77777777" w:rsidR="00202495" w:rsidRPr="003D51F5" w:rsidRDefault="00202495" w:rsidP="00BD54D1">
      <w:pPr>
        <w:ind w:firstLine="426"/>
        <w:rPr>
          <w:rFonts w:cs="Times New Roman"/>
          <w:szCs w:val="24"/>
        </w:rPr>
      </w:pPr>
      <w:r w:rsidRPr="003D51F5">
        <w:rPr>
          <w:rFonts w:cs="Times New Roman"/>
          <w:szCs w:val="24"/>
        </w:rPr>
        <w:t>Сейчас в конце говорит: «Опять не исполнила, опять двойка». Знаете, картину «Опять двойка», к концу апреля ждите. Называется: «картина маслом», и праздников почти не осталось, а 1 мая уже грядёт, на всех не хватит, ждите. Проверка на Архата Компетентного.</w:t>
      </w:r>
    </w:p>
    <w:p w14:paraId="58CA6EE7" w14:textId="77777777" w:rsidR="00202495" w:rsidRPr="003D51F5" w:rsidRDefault="00202495" w:rsidP="00BD54D1">
      <w:pPr>
        <w:ind w:firstLine="426"/>
        <w:rPr>
          <w:rFonts w:cs="Times New Roman"/>
          <w:szCs w:val="24"/>
        </w:rPr>
      </w:pPr>
      <w:r w:rsidRPr="003D51F5">
        <w:rPr>
          <w:rFonts w:cs="Times New Roman"/>
          <w:szCs w:val="24"/>
        </w:rPr>
        <w:t>На Человека-Служащего сложно сказать, чем вас проверяют. Это служение Человечеству Вершением, энергопотенциалом, ещё чем-то, что-то надо там прослужить, что-то отработать, деньги вложить куда надо, помочь людям, где надо, ещё там что-нибудь сделать, не деньгами, просто Вершением, свершить что-то.</w:t>
      </w:r>
    </w:p>
    <w:p w14:paraId="690D825C" w14:textId="102204F5" w:rsidR="00202495" w:rsidRPr="003D51F5" w:rsidRDefault="00202495" w:rsidP="00BD54D1">
      <w:pPr>
        <w:ind w:firstLine="426"/>
        <w:rPr>
          <w:rFonts w:cs="Times New Roman"/>
          <w:szCs w:val="24"/>
        </w:rPr>
      </w:pPr>
      <w:r w:rsidRPr="003D51F5">
        <w:rPr>
          <w:rFonts w:cs="Times New Roman"/>
          <w:szCs w:val="24"/>
        </w:rPr>
        <w:t>О! Самый простой вариант. Идёте вы по дороге, кто-то не может перейти улицу. Малыш стоит, берёте за руку и переводите – засчитано – Человек-Служащий. Проходите мимо, малыш сам ждёт светофор – не засчитано. Где бы еще послужить Человечеству? Мало ли, как малыш перейдёт дорогу. Причём малыша не стоит пугать, давая ему руку, он может испугаться и ещё на дорогу выбежать, просто встать рядом, что вы тоже пойдёте через дорогу. Ещё и машинам говорите: «Светофор». Вдруг водитель это не видит – Человек-Служащий везде где-нибудь участвует, но Человечество не обязательно должно замечать, что ты там участвуешь. Чем меньше замечает Человечество, тем выше твоя ком</w:t>
      </w:r>
      <w:r w:rsidR="00BD54D1">
        <w:rPr>
          <w:rFonts w:cs="Times New Roman"/>
          <w:szCs w:val="24"/>
        </w:rPr>
        <w:t>петентность Человека-Служащего.</w:t>
      </w:r>
    </w:p>
    <w:p w14:paraId="464EF995" w14:textId="7FC55B28" w:rsidR="00202495" w:rsidRPr="003D51F5" w:rsidRDefault="00202495" w:rsidP="00BD54D1">
      <w:pPr>
        <w:ind w:firstLine="426"/>
        <w:rPr>
          <w:rFonts w:cs="Times New Roman"/>
          <w:szCs w:val="24"/>
        </w:rPr>
      </w:pPr>
      <w:r w:rsidRPr="003D51F5">
        <w:rPr>
          <w:rFonts w:cs="Times New Roman"/>
          <w:szCs w:val="24"/>
        </w:rPr>
        <w:t xml:space="preserve">Вам вдруг срочно захотелось на другую сторону дороги, вместе с малышом. А, если видите, что он боится, ещё и подмигните ему, и переходите дорогу вместе. Видя большую фигуру взрослого, все останавливаются, малыша могут не увидеть, маленький, но машины бывают большие. Простая вещь? – Человек-Служащий, или что-то типа такого. Я о милосердии – это самый простой вариант. Кстати, это вот… но некоторых из вас на него стоит проверить. Потому </w:t>
      </w:r>
      <w:r w:rsidR="00BD54D1">
        <w:rPr>
          <w:rFonts w:cs="Times New Roman"/>
          <w:szCs w:val="24"/>
        </w:rPr>
        <w:t>что самые эгоистичные донельзя.</w:t>
      </w:r>
    </w:p>
    <w:p w14:paraId="5EC9B420" w14:textId="7F704BC5" w:rsidR="00202495" w:rsidRPr="003D51F5" w:rsidRDefault="00202495" w:rsidP="00BD54D1">
      <w:pPr>
        <w:ind w:firstLine="426"/>
        <w:rPr>
          <w:rFonts w:cs="Times New Roman"/>
          <w:szCs w:val="24"/>
        </w:rPr>
      </w:pPr>
      <w:r w:rsidRPr="003D51F5">
        <w:rPr>
          <w:rFonts w:cs="Times New Roman"/>
          <w:szCs w:val="24"/>
        </w:rPr>
        <w:t>А! Человек-Служащий. Страшное слово, но полезное – жертва телом. «Какая жертва телом?» Да, какая-нибудь. Смотрите, как вы зависли. Не-не, это не до умирания. Умирание – это воскрешение, это восьмой уровень, мы на третьем. Жертва телом – то есть пожертвуйте своим комфортом. Это жертва телом. Пожертвуйте своими возможностями, принципами пожертвуйте: «Я только так буду!» Понятно, да, о чём я? «Так уже</w:t>
      </w:r>
      <w:r w:rsidR="00BD54D1">
        <w:rPr>
          <w:rFonts w:cs="Times New Roman"/>
          <w:szCs w:val="24"/>
        </w:rPr>
        <w:t xml:space="preserve"> не будешь» – Человек-Служащий.</w:t>
      </w:r>
    </w:p>
    <w:p w14:paraId="7B101826" w14:textId="46DB37CB" w:rsidR="00202495" w:rsidRPr="003D51F5" w:rsidRDefault="00BD54D1" w:rsidP="00BD54D1">
      <w:pPr>
        <w:ind w:firstLine="426"/>
        <w:rPr>
          <w:rFonts w:cs="Times New Roman"/>
          <w:szCs w:val="24"/>
        </w:rPr>
      </w:pPr>
      <w:r>
        <w:rPr>
          <w:rFonts w:cs="Times New Roman"/>
          <w:szCs w:val="24"/>
        </w:rPr>
        <w:t>– Нельзя!</w:t>
      </w:r>
    </w:p>
    <w:p w14:paraId="337B528E" w14:textId="65F23484" w:rsidR="00202495" w:rsidRPr="003D51F5" w:rsidRDefault="00BD54D1" w:rsidP="00BD54D1">
      <w:pPr>
        <w:ind w:firstLine="426"/>
        <w:rPr>
          <w:rFonts w:cs="Times New Roman"/>
          <w:szCs w:val="24"/>
        </w:rPr>
      </w:pPr>
      <w:r>
        <w:rPr>
          <w:rFonts w:cs="Times New Roman"/>
          <w:szCs w:val="24"/>
        </w:rPr>
        <w:t>–Льзя.</w:t>
      </w:r>
    </w:p>
    <w:p w14:paraId="1D1AE908" w14:textId="12FF9122" w:rsidR="00202495" w:rsidRPr="003D51F5" w:rsidRDefault="00BD54D1" w:rsidP="00BD54D1">
      <w:pPr>
        <w:ind w:firstLine="426"/>
        <w:rPr>
          <w:rFonts w:cs="Times New Roman"/>
          <w:szCs w:val="24"/>
        </w:rPr>
      </w:pPr>
      <w:r>
        <w:rPr>
          <w:rFonts w:cs="Times New Roman"/>
          <w:szCs w:val="24"/>
        </w:rPr>
        <w:t>– Нельзя!</w:t>
      </w:r>
    </w:p>
    <w:p w14:paraId="2C6A8A69" w14:textId="055BF40E" w:rsidR="00202495" w:rsidRPr="003D51F5" w:rsidRDefault="00BD54D1" w:rsidP="00BD54D1">
      <w:pPr>
        <w:ind w:firstLine="426"/>
        <w:rPr>
          <w:rFonts w:cs="Times New Roman"/>
          <w:szCs w:val="24"/>
        </w:rPr>
      </w:pPr>
      <w:r>
        <w:rPr>
          <w:rFonts w:cs="Times New Roman"/>
          <w:szCs w:val="24"/>
        </w:rPr>
        <w:t>– Льзя.</w:t>
      </w:r>
    </w:p>
    <w:p w14:paraId="0E4CA1F5" w14:textId="65ED67D0" w:rsidR="00202495" w:rsidRPr="003D51F5" w:rsidRDefault="00BD54D1" w:rsidP="00BD54D1">
      <w:pPr>
        <w:ind w:firstLine="426"/>
        <w:rPr>
          <w:rFonts w:cs="Times New Roman"/>
          <w:szCs w:val="24"/>
        </w:rPr>
      </w:pPr>
      <w:r>
        <w:rPr>
          <w:rFonts w:cs="Times New Roman"/>
          <w:szCs w:val="24"/>
        </w:rPr>
        <w:t>– Нельзя, люди не поймут!</w:t>
      </w:r>
    </w:p>
    <w:p w14:paraId="2CEDF63E" w14:textId="77777777" w:rsidR="00202495" w:rsidRPr="003D51F5" w:rsidRDefault="00202495" w:rsidP="00BD54D1">
      <w:pPr>
        <w:ind w:firstLine="426"/>
        <w:rPr>
          <w:rFonts w:cs="Times New Roman"/>
          <w:szCs w:val="24"/>
        </w:rPr>
      </w:pPr>
      <w:r w:rsidRPr="003D51F5">
        <w:rPr>
          <w:rFonts w:cs="Times New Roman"/>
          <w:szCs w:val="24"/>
        </w:rPr>
        <w:t>Человек-Служащий:</w:t>
      </w:r>
    </w:p>
    <w:p w14:paraId="400C71E1" w14:textId="77777777" w:rsidR="00202495" w:rsidRPr="003D51F5" w:rsidRDefault="00202495" w:rsidP="00BD54D1">
      <w:pPr>
        <w:ind w:firstLine="426"/>
        <w:rPr>
          <w:rFonts w:cs="Times New Roman"/>
          <w:szCs w:val="24"/>
        </w:rPr>
      </w:pPr>
      <w:r w:rsidRPr="003D51F5">
        <w:rPr>
          <w:rFonts w:cs="Times New Roman"/>
          <w:szCs w:val="24"/>
        </w:rPr>
        <w:t>– Льзя.</w:t>
      </w:r>
    </w:p>
    <w:p w14:paraId="387997E9" w14:textId="033522B0" w:rsidR="00202495" w:rsidRPr="003D51F5" w:rsidRDefault="00BD54D1" w:rsidP="00BD54D1">
      <w:pPr>
        <w:ind w:firstLine="426"/>
        <w:rPr>
          <w:rFonts w:cs="Times New Roman"/>
          <w:szCs w:val="24"/>
        </w:rPr>
      </w:pPr>
      <w:r>
        <w:rPr>
          <w:rFonts w:cs="Times New Roman"/>
          <w:szCs w:val="24"/>
        </w:rPr>
        <w:t>– Ы-ы-ы.</w:t>
      </w:r>
    </w:p>
    <w:p w14:paraId="72E51271" w14:textId="4F98B047" w:rsidR="00202495" w:rsidRPr="003D51F5" w:rsidRDefault="00BD54D1" w:rsidP="00BD54D1">
      <w:pPr>
        <w:ind w:firstLine="426"/>
        <w:rPr>
          <w:rFonts w:cs="Times New Roman"/>
          <w:szCs w:val="24"/>
        </w:rPr>
      </w:pPr>
      <w:r>
        <w:rPr>
          <w:rFonts w:cs="Times New Roman"/>
          <w:szCs w:val="24"/>
        </w:rPr>
        <w:t>Ну и выкрутись:</w:t>
      </w:r>
      <w:r w:rsidR="00202495" w:rsidRPr="003D51F5">
        <w:rPr>
          <w:rFonts w:cs="Times New Roman"/>
          <w:szCs w:val="24"/>
        </w:rPr>
        <w:t xml:space="preserve"> </w:t>
      </w:r>
      <w:r>
        <w:rPr>
          <w:rFonts w:cs="Times New Roman"/>
          <w:szCs w:val="24"/>
        </w:rPr>
        <w:t>«</w:t>
      </w:r>
      <w:r w:rsidR="00202495" w:rsidRPr="003D51F5">
        <w:rPr>
          <w:rFonts w:cs="Times New Roman"/>
          <w:szCs w:val="24"/>
        </w:rPr>
        <w:t>Люди не поймут, а ты Человек-Служащий</w:t>
      </w:r>
      <w:r>
        <w:rPr>
          <w:rFonts w:cs="Times New Roman"/>
          <w:szCs w:val="24"/>
        </w:rPr>
        <w:t xml:space="preserve">. </w:t>
      </w:r>
      <w:r w:rsidR="00202495" w:rsidRPr="003D51F5">
        <w:rPr>
          <w:rFonts w:cs="Times New Roman"/>
          <w:szCs w:val="24"/>
        </w:rPr>
        <w:t>Потому что не жди понимание от других, потому что они не понимают, что ты делаешь. Пути господни неисповедимы. Тогда Чело</w:t>
      </w:r>
      <w:r>
        <w:rPr>
          <w:rFonts w:cs="Times New Roman"/>
          <w:szCs w:val="24"/>
        </w:rPr>
        <w:t>век-Служащий, и готов к Теургу».</w:t>
      </w:r>
    </w:p>
    <w:p w14:paraId="093EB6B2" w14:textId="77777777" w:rsidR="00202495" w:rsidRPr="003D51F5" w:rsidRDefault="00202495" w:rsidP="00BD54D1">
      <w:pPr>
        <w:ind w:firstLine="426"/>
        <w:rPr>
          <w:rFonts w:cs="Times New Roman"/>
          <w:i/>
          <w:szCs w:val="24"/>
        </w:rPr>
      </w:pPr>
      <w:r w:rsidRPr="003D51F5">
        <w:rPr>
          <w:rFonts w:cs="Times New Roman"/>
          <w:i/>
          <w:szCs w:val="24"/>
        </w:rPr>
        <w:t>Из зала: Кровь можно сдать, донор.</w:t>
      </w:r>
    </w:p>
    <w:p w14:paraId="45F3912C" w14:textId="11CF957B" w:rsidR="00202495" w:rsidRPr="003D51F5" w:rsidRDefault="00202495" w:rsidP="00BD54D1">
      <w:pPr>
        <w:ind w:firstLine="426"/>
        <w:rPr>
          <w:rFonts w:cs="Times New Roman"/>
          <w:szCs w:val="24"/>
        </w:rPr>
      </w:pPr>
      <w:r w:rsidRPr="003D51F5">
        <w:rPr>
          <w:rFonts w:cs="Times New Roman"/>
          <w:szCs w:val="24"/>
        </w:rPr>
        <w:t>Не знаю, это внешнее. Это внешнее, но можно попробовать. Знаешь такое, так как я не сдаю, мне могут засчитать, а вот кто постоянно сдаёт, уже не засчитают. То есть, нужно сделать, что-то такое, что ты не в нетрадиционке. Понимаете? Вот для тебя это, не формат, вот для тебя это неформатно. Ты должен сделать усилие и преодолеть своё тело. Я не имею ввиду, выйти из зоны комфорта, я имею в виду сделать, что-то такое, что тебе принципиально невозможно, неправильно, не хоч</w:t>
      </w:r>
      <w:r w:rsidR="00BD54D1">
        <w:rPr>
          <w:rFonts w:cs="Times New Roman"/>
          <w:szCs w:val="24"/>
        </w:rPr>
        <w:t>ется, а надо.</w:t>
      </w:r>
    </w:p>
    <w:p w14:paraId="2C151BE7" w14:textId="77777777" w:rsidR="00202495" w:rsidRPr="003D51F5" w:rsidRDefault="00202495" w:rsidP="00BD54D1">
      <w:pPr>
        <w:ind w:firstLine="426"/>
        <w:rPr>
          <w:rFonts w:cs="Times New Roman"/>
          <w:szCs w:val="24"/>
        </w:rPr>
      </w:pPr>
      <w:r w:rsidRPr="003D51F5">
        <w:rPr>
          <w:rFonts w:cs="Times New Roman"/>
          <w:szCs w:val="24"/>
        </w:rPr>
        <w:t>Вот Человек-Служащий – это, когда надо, но ты не хочешь, надо, но ты боишься, надо, люди осудят, а ты делаешь. Потому что горизонт Служащего – это ещё Общество. Но общество – следующий уровень, такой социум общественный. Но делаешь так, чтобы может быть и общество даже не заметило, а что ему показывать. То есть, как Человек-Служащий действуешь. Вот, это подготовка к Теургу.</w:t>
      </w:r>
    </w:p>
    <w:p w14:paraId="40DC3B5E" w14:textId="75CB0508" w:rsidR="00202495" w:rsidRPr="003D51F5" w:rsidRDefault="00202495" w:rsidP="00BD54D1">
      <w:pPr>
        <w:ind w:firstLine="426"/>
        <w:rPr>
          <w:rFonts w:cs="Times New Roman"/>
          <w:szCs w:val="24"/>
        </w:rPr>
      </w:pPr>
      <w:r w:rsidRPr="003D51F5">
        <w:rPr>
          <w:rFonts w:cs="Times New Roman"/>
          <w:szCs w:val="24"/>
        </w:rPr>
        <w:t>Хотел какую-то там идею вам рассказать Человека-Служащего… и ушла пока. Но на самом деле, преодоление тела… А! Вспомнил. Готовлю двоих к Владыке Синтеза, всё, пошли в кафе после Синтеза, я просто голодный, сказал: «Я голодный, всё». Заказываю ребятам три стейка, два мужчины одна женщина. Женщина говорит: «Я мясо не ем». Я говорю: «Тебе и не надо, я себе заказал второе, просто сильно голоден». «А, ладно». Официант стави</w:t>
      </w:r>
      <w:r w:rsidR="00BD54D1">
        <w:rPr>
          <w:rFonts w:cs="Times New Roman"/>
          <w:szCs w:val="24"/>
        </w:rPr>
        <w:t>т перед всеми троими. Я говорю:</w:t>
      </w:r>
    </w:p>
    <w:p w14:paraId="5BDE65CE" w14:textId="77777777" w:rsidR="00202495" w:rsidRPr="003D51F5" w:rsidRDefault="00202495" w:rsidP="00BD54D1">
      <w:pPr>
        <w:ind w:firstLine="426"/>
        <w:rPr>
          <w:rFonts w:cs="Times New Roman"/>
          <w:szCs w:val="24"/>
        </w:rPr>
      </w:pPr>
      <w:r w:rsidRPr="003D51F5">
        <w:rPr>
          <w:rFonts w:cs="Times New Roman"/>
          <w:szCs w:val="24"/>
        </w:rPr>
        <w:t>– Пусть у тебя стоит, стол маленький.</w:t>
      </w:r>
    </w:p>
    <w:p w14:paraId="7DF475CF" w14:textId="77777777" w:rsidR="00202495" w:rsidRPr="003D51F5" w:rsidRDefault="00202495" w:rsidP="00BD54D1">
      <w:pPr>
        <w:ind w:firstLine="426"/>
        <w:rPr>
          <w:rFonts w:cs="Times New Roman"/>
          <w:szCs w:val="24"/>
        </w:rPr>
      </w:pPr>
      <w:r w:rsidRPr="003D51F5">
        <w:rPr>
          <w:rFonts w:cs="Times New Roman"/>
          <w:szCs w:val="24"/>
        </w:rPr>
        <w:t>– Конечно-конечно, пусть постоит.</w:t>
      </w:r>
    </w:p>
    <w:p w14:paraId="26588E92" w14:textId="087A300F" w:rsidR="00202495" w:rsidRPr="003D51F5" w:rsidRDefault="00202495" w:rsidP="00BD54D1">
      <w:pPr>
        <w:ind w:firstLine="426"/>
        <w:rPr>
          <w:rFonts w:cs="Times New Roman"/>
          <w:szCs w:val="24"/>
        </w:rPr>
      </w:pPr>
      <w:r w:rsidRPr="003D51F5">
        <w:rPr>
          <w:rFonts w:cs="Times New Roman"/>
          <w:szCs w:val="24"/>
        </w:rPr>
        <w:t>Мы заговариваем, дама не ест мясо вообще, только растительное питание. Мы говорим, вкусно едим с мужиком, она увлекается разговором, тоже берёт ножи, вкусно ест – тоже голодная после Синтеза. Но ничего другого не принесли кроме стейков. Я заказал только стейки. Она всё съедает вместе с нами. Видит, что я съел стейк, я тяну так, чтоб съела всё. Она видит пустую тарелку, и хочет м</w:t>
      </w:r>
      <w:r w:rsidR="00BD54D1">
        <w:rPr>
          <w:rFonts w:cs="Times New Roman"/>
          <w:szCs w:val="24"/>
        </w:rPr>
        <w:t>не передать мою вторую тарелку…</w:t>
      </w:r>
    </w:p>
    <w:p w14:paraId="2E6240FF" w14:textId="109DB6F2" w:rsidR="00202495" w:rsidRPr="003D51F5" w:rsidRDefault="00202495" w:rsidP="00BD54D1">
      <w:pPr>
        <w:ind w:firstLine="426"/>
        <w:rPr>
          <w:rFonts w:cs="Times New Roman"/>
          <w:i/>
          <w:szCs w:val="24"/>
        </w:rPr>
      </w:pPr>
      <w:r w:rsidRPr="003D51F5">
        <w:rPr>
          <w:rFonts w:cs="Times New Roman"/>
          <w:szCs w:val="24"/>
        </w:rPr>
        <w:t xml:space="preserve">– </w:t>
      </w:r>
      <w:r w:rsidR="00BD54D1">
        <w:rPr>
          <w:rFonts w:cs="Times New Roman"/>
          <w:i/>
          <w:szCs w:val="24"/>
        </w:rPr>
        <w:t>А где?</w:t>
      </w:r>
    </w:p>
    <w:p w14:paraId="07892D03" w14:textId="6FD610FC" w:rsidR="00202495" w:rsidRPr="003D51F5" w:rsidRDefault="00BD54D1" w:rsidP="00027680">
      <w:pPr>
        <w:ind w:firstLine="426"/>
        <w:rPr>
          <w:rFonts w:cs="Times New Roman"/>
          <w:szCs w:val="24"/>
        </w:rPr>
      </w:pPr>
      <w:r>
        <w:rPr>
          <w:rFonts w:cs="Times New Roman"/>
          <w:szCs w:val="24"/>
        </w:rPr>
        <w:t>Я говорю: «</w:t>
      </w:r>
      <w:r w:rsidR="00202495" w:rsidRPr="003D51F5">
        <w:rPr>
          <w:rFonts w:cs="Times New Roman"/>
          <w:szCs w:val="24"/>
        </w:rPr>
        <w:t>Ты съела</w:t>
      </w:r>
      <w:r>
        <w:rPr>
          <w:rFonts w:cs="Times New Roman"/>
          <w:szCs w:val="24"/>
        </w:rPr>
        <w:t>»</w:t>
      </w:r>
      <w:r w:rsidR="00027680">
        <w:rPr>
          <w:rFonts w:cs="Times New Roman"/>
          <w:szCs w:val="24"/>
        </w:rPr>
        <w:t xml:space="preserve">. </w:t>
      </w:r>
      <w:r w:rsidR="00202495" w:rsidRPr="003D51F5">
        <w:rPr>
          <w:rFonts w:cs="Times New Roman"/>
          <w:szCs w:val="24"/>
        </w:rPr>
        <w:t xml:space="preserve">– </w:t>
      </w:r>
      <w:r w:rsidR="00027680">
        <w:rPr>
          <w:rFonts w:cs="Times New Roman"/>
          <w:szCs w:val="24"/>
        </w:rPr>
        <w:t>«</w:t>
      </w:r>
      <w:r w:rsidR="00202495" w:rsidRPr="00027680">
        <w:rPr>
          <w:rFonts w:cs="Times New Roman"/>
          <w:szCs w:val="24"/>
        </w:rPr>
        <w:t xml:space="preserve">Я-я! </w:t>
      </w:r>
      <w:r w:rsidR="00027680" w:rsidRPr="00027680">
        <w:rPr>
          <w:rFonts w:cs="Times New Roman"/>
          <w:szCs w:val="24"/>
        </w:rPr>
        <w:t>Такой большой кусок мяса?»</w:t>
      </w:r>
    </w:p>
    <w:p w14:paraId="78D99D78" w14:textId="2DA5347C" w:rsidR="00202495" w:rsidRPr="00027680" w:rsidRDefault="00027680" w:rsidP="00027680">
      <w:pPr>
        <w:ind w:firstLine="426"/>
        <w:rPr>
          <w:rFonts w:cs="Times New Roman"/>
          <w:szCs w:val="24"/>
        </w:rPr>
      </w:pPr>
      <w:r>
        <w:rPr>
          <w:rFonts w:cs="Times New Roman"/>
          <w:szCs w:val="24"/>
        </w:rPr>
        <w:t>Я говорю: «</w:t>
      </w:r>
      <w:r w:rsidR="00202495" w:rsidRPr="003D51F5">
        <w:rPr>
          <w:rFonts w:cs="Times New Roman"/>
          <w:szCs w:val="24"/>
        </w:rPr>
        <w:t>А в чём проблема? Просто тебе помог, ты голодная после Синтеза, иначе экзамен не сдашь</w:t>
      </w:r>
      <w:r>
        <w:rPr>
          <w:rFonts w:cs="Times New Roman"/>
          <w:szCs w:val="24"/>
        </w:rPr>
        <w:t xml:space="preserve">». </w:t>
      </w:r>
      <w:r w:rsidR="00202495" w:rsidRPr="003D51F5">
        <w:rPr>
          <w:rFonts w:cs="Times New Roman"/>
          <w:szCs w:val="24"/>
        </w:rPr>
        <w:t>–</w:t>
      </w:r>
      <w:r w:rsidR="00202495" w:rsidRPr="00027680">
        <w:rPr>
          <w:rFonts w:cs="Times New Roman"/>
          <w:b/>
          <w:szCs w:val="24"/>
        </w:rPr>
        <w:t xml:space="preserve"> </w:t>
      </w:r>
      <w:r w:rsidRPr="00027680">
        <w:rPr>
          <w:rFonts w:cs="Times New Roman"/>
          <w:b/>
          <w:szCs w:val="24"/>
        </w:rPr>
        <w:t>«</w:t>
      </w:r>
      <w:r w:rsidR="00202495" w:rsidRPr="00027680">
        <w:rPr>
          <w:rFonts w:cs="Times New Roman"/>
          <w:b/>
          <w:i/>
          <w:szCs w:val="24"/>
        </w:rPr>
        <w:t>Я не ем мясо</w:t>
      </w:r>
      <w:r w:rsidRPr="00027680">
        <w:rPr>
          <w:rFonts w:cs="Times New Roman"/>
          <w:b/>
          <w:i/>
          <w:szCs w:val="24"/>
        </w:rPr>
        <w:t>»</w:t>
      </w:r>
      <w:r>
        <w:rPr>
          <w:rFonts w:cs="Times New Roman"/>
          <w:b/>
          <w:i/>
          <w:szCs w:val="24"/>
        </w:rPr>
        <w:t>.</w:t>
      </w:r>
    </w:p>
    <w:p w14:paraId="4F7B0B2A" w14:textId="5480DBAA" w:rsidR="00202495" w:rsidRPr="003D51F5" w:rsidRDefault="00202495" w:rsidP="00BD54D1">
      <w:pPr>
        <w:ind w:firstLine="426"/>
        <w:rPr>
          <w:rFonts w:cs="Times New Roman"/>
          <w:szCs w:val="24"/>
        </w:rPr>
      </w:pPr>
      <w:r w:rsidRPr="003D51F5">
        <w:rPr>
          <w:rFonts w:cs="Times New Roman"/>
          <w:szCs w:val="24"/>
        </w:rPr>
        <w:t>Я знаю, что она не</w:t>
      </w:r>
      <w:r w:rsidR="00027680">
        <w:rPr>
          <w:rFonts w:cs="Times New Roman"/>
          <w:szCs w:val="24"/>
        </w:rPr>
        <w:t xml:space="preserve"> есть мясо.</w:t>
      </w:r>
    </w:p>
    <w:p w14:paraId="3E682CCA" w14:textId="77777777" w:rsidR="00202495" w:rsidRPr="003D51F5" w:rsidRDefault="00202495" w:rsidP="00BD54D1">
      <w:pPr>
        <w:ind w:firstLine="426"/>
        <w:rPr>
          <w:rFonts w:cs="Times New Roman"/>
          <w:i/>
          <w:szCs w:val="24"/>
        </w:rPr>
      </w:pPr>
      <w:r w:rsidRPr="003D51F5">
        <w:rPr>
          <w:rFonts w:cs="Times New Roman"/>
          <w:szCs w:val="24"/>
        </w:rPr>
        <w:t xml:space="preserve">– </w:t>
      </w:r>
      <w:r w:rsidRPr="003D51F5">
        <w:rPr>
          <w:rFonts w:cs="Times New Roman"/>
          <w:i/>
          <w:szCs w:val="24"/>
        </w:rPr>
        <w:t xml:space="preserve">Я не ем мясо вообще. </w:t>
      </w:r>
    </w:p>
    <w:p w14:paraId="5598CF9C" w14:textId="1196A812" w:rsidR="00202495" w:rsidRPr="00027680" w:rsidRDefault="00027680" w:rsidP="00027680">
      <w:pPr>
        <w:ind w:firstLine="426"/>
        <w:rPr>
          <w:rFonts w:cs="Times New Roman"/>
          <w:szCs w:val="24"/>
        </w:rPr>
      </w:pPr>
      <w:r>
        <w:rPr>
          <w:rFonts w:cs="Times New Roman"/>
          <w:szCs w:val="24"/>
        </w:rPr>
        <w:t>Я говорю:</w:t>
      </w:r>
      <w:r w:rsidR="00202495" w:rsidRPr="003D51F5">
        <w:rPr>
          <w:rFonts w:cs="Times New Roman"/>
          <w:szCs w:val="24"/>
        </w:rPr>
        <w:t xml:space="preserve"> </w:t>
      </w:r>
      <w:r>
        <w:rPr>
          <w:rFonts w:cs="Times New Roman"/>
          <w:szCs w:val="24"/>
        </w:rPr>
        <w:t>«</w:t>
      </w:r>
      <w:r w:rsidR="00202495" w:rsidRPr="003D51F5">
        <w:rPr>
          <w:rFonts w:cs="Times New Roman"/>
          <w:szCs w:val="24"/>
        </w:rPr>
        <w:t>Но это было, как Владыка Синтеза придётся, потому что иногда энергии не хватает на экзамены после Синтеза</w:t>
      </w:r>
      <w:r>
        <w:rPr>
          <w:rFonts w:cs="Times New Roman"/>
          <w:szCs w:val="24"/>
        </w:rPr>
        <w:t>»</w:t>
      </w:r>
      <w:r w:rsidR="00202495" w:rsidRPr="003D51F5">
        <w:rPr>
          <w:rFonts w:cs="Times New Roman"/>
          <w:szCs w:val="24"/>
        </w:rPr>
        <w:t>.</w:t>
      </w:r>
      <w:r>
        <w:rPr>
          <w:rFonts w:cs="Times New Roman"/>
          <w:szCs w:val="24"/>
        </w:rPr>
        <w:t xml:space="preserve"> </w:t>
      </w:r>
      <w:r w:rsidR="00202495" w:rsidRPr="00027680">
        <w:rPr>
          <w:rFonts w:cs="Times New Roman"/>
          <w:szCs w:val="24"/>
        </w:rPr>
        <w:t xml:space="preserve">– </w:t>
      </w:r>
      <w:r w:rsidRPr="00027680">
        <w:rPr>
          <w:rFonts w:cs="Times New Roman"/>
          <w:szCs w:val="24"/>
        </w:rPr>
        <w:t>«</w:t>
      </w:r>
      <w:r w:rsidR="00202495" w:rsidRPr="00027680">
        <w:rPr>
          <w:rFonts w:cs="Times New Roman"/>
          <w:szCs w:val="24"/>
        </w:rPr>
        <w:t>Да ты что! Да я тут нарушила всё</w:t>
      </w:r>
      <w:r w:rsidRPr="00027680">
        <w:rPr>
          <w:rFonts w:cs="Times New Roman"/>
          <w:szCs w:val="24"/>
        </w:rPr>
        <w:t>»</w:t>
      </w:r>
      <w:r w:rsidR="00202495" w:rsidRPr="00027680">
        <w:rPr>
          <w:rFonts w:cs="Times New Roman"/>
          <w:szCs w:val="24"/>
        </w:rPr>
        <w:t>.</w:t>
      </w:r>
    </w:p>
    <w:p w14:paraId="53B6F09A" w14:textId="17BD91C1" w:rsidR="00202495" w:rsidRPr="00027680" w:rsidRDefault="00027680" w:rsidP="00027680">
      <w:pPr>
        <w:ind w:firstLine="426"/>
        <w:rPr>
          <w:rFonts w:cs="Times New Roman"/>
          <w:szCs w:val="24"/>
        </w:rPr>
      </w:pPr>
      <w:r>
        <w:rPr>
          <w:rFonts w:cs="Times New Roman"/>
          <w:szCs w:val="24"/>
        </w:rPr>
        <w:t>Я говорю:</w:t>
      </w:r>
      <w:r w:rsidR="00202495" w:rsidRPr="003D51F5">
        <w:rPr>
          <w:rFonts w:cs="Times New Roman"/>
          <w:szCs w:val="24"/>
        </w:rPr>
        <w:t xml:space="preserve"> </w:t>
      </w:r>
      <w:r>
        <w:rPr>
          <w:rFonts w:cs="Times New Roman"/>
          <w:szCs w:val="24"/>
        </w:rPr>
        <w:t>«</w:t>
      </w:r>
      <w:r w:rsidR="00202495" w:rsidRPr="003D51F5">
        <w:rPr>
          <w:rFonts w:cs="Times New Roman"/>
          <w:szCs w:val="24"/>
        </w:rPr>
        <w:t>Так ты иногда можешь, есть мясо?</w:t>
      </w:r>
      <w:r>
        <w:rPr>
          <w:rFonts w:cs="Times New Roman"/>
          <w:szCs w:val="24"/>
        </w:rPr>
        <w:t xml:space="preserve">» </w:t>
      </w:r>
      <w:r w:rsidR="00202495" w:rsidRPr="00027680">
        <w:rPr>
          <w:rFonts w:cs="Times New Roman"/>
          <w:szCs w:val="24"/>
        </w:rPr>
        <w:t xml:space="preserve">– </w:t>
      </w:r>
      <w:r w:rsidRPr="00027680">
        <w:rPr>
          <w:rFonts w:cs="Times New Roman"/>
          <w:szCs w:val="24"/>
        </w:rPr>
        <w:t>«Теперь могу».</w:t>
      </w:r>
    </w:p>
    <w:p w14:paraId="2C39358A" w14:textId="67BE1B21" w:rsidR="00202495" w:rsidRPr="003D51F5" w:rsidRDefault="00202495" w:rsidP="00BD54D1">
      <w:pPr>
        <w:ind w:firstLine="426"/>
        <w:rPr>
          <w:rFonts w:cs="Times New Roman"/>
          <w:szCs w:val="24"/>
        </w:rPr>
      </w:pPr>
      <w:r w:rsidRPr="003D51F5">
        <w:rPr>
          <w:rFonts w:cs="Times New Roman"/>
          <w:szCs w:val="24"/>
        </w:rPr>
        <w:t>Всё, Человек-Служащий, экзамен сдан на подготовку Человека к тому, чтоб стать Владыкой Синтеза. Если бы она видела, она бы не съела. Установка была такая жёсткая, что человек 10 лет вообще, или восемь, что-то много, не ел мясо вообще категорически. И, вот Кут Хуми устроил экзамен, надо что</w:t>
      </w:r>
      <w:r w:rsidR="00027680">
        <w:rPr>
          <w:rFonts w:cs="Times New Roman"/>
          <w:szCs w:val="24"/>
        </w:rPr>
        <w:t>бы съела мясо, преодолела себя.</w:t>
      </w:r>
    </w:p>
    <w:p w14:paraId="29C7B0B2" w14:textId="1CD11940" w:rsidR="00202495" w:rsidRPr="003D51F5" w:rsidRDefault="00202495" w:rsidP="00BD54D1">
      <w:pPr>
        <w:ind w:firstLine="426"/>
        <w:rPr>
          <w:rFonts w:cs="Times New Roman"/>
          <w:szCs w:val="24"/>
        </w:rPr>
      </w:pPr>
      <w:r w:rsidRPr="003D51F5">
        <w:rPr>
          <w:rFonts w:cs="Times New Roman"/>
          <w:szCs w:val="24"/>
        </w:rPr>
        <w:t>Сейчас ведя Синтез, нормально относится к мясу, минимально ест, но, если не хватает энергии, она знает, что в первую очередь надо съесть, чтобы вести какие-то занятия. Но при этом традиция продолжается, что она в основном, теперь она уже так говорит, не ест мясо. Потому что знает, что, если с Виталиком, где-нибудь пересечётся, он будет «ржать», что она уже ела мясо, и какую-то подставу опять организует. Человек-Служащий – я служу другому человеку, чтоб он подготовился к сдаче ведения Синтеза, преодолел свой принцип. Запомните, как только у вас жесточайшие принципы, Человек-Служ</w:t>
      </w:r>
      <w:r w:rsidR="00027680">
        <w:rPr>
          <w:rFonts w:cs="Times New Roman"/>
          <w:szCs w:val="24"/>
        </w:rPr>
        <w:t>ащий должен с ними разобраться.</w:t>
      </w:r>
    </w:p>
    <w:p w14:paraId="6CD27407" w14:textId="098CF7E8" w:rsidR="00202495" w:rsidRPr="003D51F5" w:rsidRDefault="00202495" w:rsidP="00BD54D1">
      <w:pPr>
        <w:ind w:firstLine="426"/>
        <w:rPr>
          <w:rFonts w:cs="Times New Roman"/>
          <w:bCs/>
          <w:szCs w:val="24"/>
        </w:rPr>
      </w:pPr>
      <w:r w:rsidRPr="003D51F5">
        <w:rPr>
          <w:rFonts w:cs="Times New Roman"/>
          <w:szCs w:val="24"/>
        </w:rPr>
        <w:t xml:space="preserve">Вы не едите помидоры, придётся съесть. </w:t>
      </w:r>
      <w:r w:rsidRPr="003D51F5">
        <w:rPr>
          <w:rFonts w:cs="Times New Roman"/>
          <w:bCs/>
          <w:szCs w:val="24"/>
        </w:rPr>
        <w:t xml:space="preserve">Не-не, серьёзно. Один врач, умный врач, одному нашему Владыке Синтеза посоветовал: «Помидоры тебе нельзя, вот по твоей волне, тебе нельзя помидоры», и список продуктов. Нельзя, всё, человек не ест, всё нормально. Встречаемся мы в гостях, Виталик, аккуратно берёт, и салат из помидоров с огурцами накладывает на соседнюю тарелку. Говорим активно-активно, и сам ест «за две ложки». Человек увлекается, помидоры «чавкает», потом глаза округляются: «Мне ж нельзя». Я говорю: «Можно, между нами, Владыками Синтеза можно». Человек, Владыка Синтеза тоже: «А! Хоть здесь наемся». Всё, Человек-Служащий сдан. Но Человек уже Владыка Синтеза, он понимает, что раз можно, то в Огне Владык можно – 14-ый горизонт, по человеческой жизни – </w:t>
      </w:r>
      <w:r w:rsidR="00027680">
        <w:rPr>
          <w:rFonts w:cs="Times New Roman"/>
          <w:bCs/>
          <w:szCs w:val="24"/>
        </w:rPr>
        <w:t>врач, нельзя – первый горизонт.</w:t>
      </w:r>
    </w:p>
    <w:p w14:paraId="2E5DDD4D" w14:textId="383283DF" w:rsidR="00202495" w:rsidRPr="003D51F5" w:rsidRDefault="00202495" w:rsidP="00027680">
      <w:pPr>
        <w:ind w:firstLine="426"/>
        <w:rPr>
          <w:rFonts w:cs="Times New Roman"/>
          <w:bCs/>
          <w:szCs w:val="24"/>
        </w:rPr>
      </w:pPr>
      <w:r w:rsidRPr="003D51F5">
        <w:rPr>
          <w:rFonts w:cs="Times New Roman"/>
          <w:bCs/>
          <w:szCs w:val="24"/>
        </w:rPr>
        <w:t>У человека это отщёлкнуло, и Кут Хуми: «Сдала экзамен». У Владык можно, у Человека нельзя. То есть, когда вернётся домой, помидоры опять нельзя. Когда на совещании Владык Синтеза сидели вместе за столом, можно – 14-ый же гор</w:t>
      </w:r>
      <w:r w:rsidR="00027680">
        <w:rPr>
          <w:rFonts w:cs="Times New Roman"/>
          <w:bCs/>
          <w:szCs w:val="24"/>
        </w:rPr>
        <w:t>изонт. Я, так смеясь и сказал: «Т</w:t>
      </w:r>
      <w:r w:rsidRPr="003D51F5">
        <w:rPr>
          <w:rFonts w:cs="Times New Roman"/>
          <w:bCs/>
          <w:szCs w:val="24"/>
        </w:rPr>
        <w:t>ы же здесь не Человек, ты Владычица</w:t>
      </w:r>
      <w:r w:rsidR="00027680">
        <w:rPr>
          <w:rFonts w:cs="Times New Roman"/>
          <w:bCs/>
          <w:szCs w:val="24"/>
        </w:rPr>
        <w:t xml:space="preserve">». </w:t>
      </w:r>
      <w:r w:rsidRPr="003D51F5">
        <w:rPr>
          <w:rFonts w:cs="Times New Roman"/>
          <w:szCs w:val="24"/>
        </w:rPr>
        <w:t xml:space="preserve">– </w:t>
      </w:r>
      <w:r w:rsidR="00027680">
        <w:rPr>
          <w:rFonts w:cs="Times New Roman"/>
          <w:szCs w:val="24"/>
        </w:rPr>
        <w:t>«</w:t>
      </w:r>
      <w:r w:rsidR="00027680">
        <w:rPr>
          <w:rFonts w:cs="Times New Roman"/>
          <w:bCs/>
          <w:szCs w:val="24"/>
        </w:rPr>
        <w:t>Точно».</w:t>
      </w:r>
    </w:p>
    <w:p w14:paraId="61FF9BBA" w14:textId="77777777" w:rsidR="00202495" w:rsidRPr="003D51F5" w:rsidRDefault="00202495" w:rsidP="00BD54D1">
      <w:pPr>
        <w:ind w:firstLine="426"/>
        <w:rPr>
          <w:rFonts w:cs="Times New Roman"/>
          <w:bCs/>
          <w:szCs w:val="24"/>
        </w:rPr>
      </w:pPr>
      <w:r w:rsidRPr="003D51F5">
        <w:rPr>
          <w:rFonts w:cs="Times New Roman"/>
          <w:bCs/>
          <w:szCs w:val="24"/>
        </w:rPr>
        <w:t>Не-не-не, это надо было сделать искренне и от души. И человек, что-то сдал Кут Хуми.</w:t>
      </w:r>
      <w:r w:rsidRPr="003D51F5">
        <w:rPr>
          <w:rFonts w:cs="Times New Roman"/>
          <w:szCs w:val="24"/>
        </w:rPr>
        <w:t xml:space="preserve"> </w:t>
      </w:r>
      <w:r w:rsidRPr="003D51F5">
        <w:rPr>
          <w:rFonts w:cs="Times New Roman"/>
          <w:bCs/>
          <w:szCs w:val="24"/>
        </w:rPr>
        <w:t>Вот так мы друг друга прикалываем, когда собираемся вместе. Поддерживая, чтобы новые, какие-то компетентности, или полномочия росли даже, между нами, когда мы вместе, просто что-то там общаемся. Вот это всё, что я рассказывал, называется одним словом – Теургия. Как сделать Теургию так, чтобы другие не заметили, но сдали какой-то уровень возможностей Кут Хуми. Или заметили, преодолели себя, напряглись – «Ха» (</w:t>
      </w:r>
      <w:r w:rsidRPr="003D51F5">
        <w:rPr>
          <w:rFonts w:cs="Times New Roman"/>
          <w:bCs/>
          <w:i/>
          <w:szCs w:val="24"/>
        </w:rPr>
        <w:t>показывает, что</w:t>
      </w:r>
      <w:r w:rsidRPr="003D51F5">
        <w:rPr>
          <w:rFonts w:cs="Times New Roman"/>
          <w:bCs/>
          <w:szCs w:val="24"/>
        </w:rPr>
        <w:t xml:space="preserve"> </w:t>
      </w:r>
      <w:r w:rsidRPr="003D51F5">
        <w:rPr>
          <w:rFonts w:cs="Times New Roman"/>
          <w:bCs/>
          <w:i/>
          <w:szCs w:val="24"/>
        </w:rPr>
        <w:t>исполнили</w:t>
      </w:r>
      <w:r w:rsidRPr="003D51F5">
        <w:rPr>
          <w:rFonts w:cs="Times New Roman"/>
          <w:bCs/>
          <w:szCs w:val="24"/>
        </w:rPr>
        <w:t>).</w:t>
      </w:r>
    </w:p>
    <w:p w14:paraId="3EA6AD6F" w14:textId="2FC9DF34" w:rsidR="00202495" w:rsidRPr="003D51F5" w:rsidRDefault="00027680" w:rsidP="00027680">
      <w:pPr>
        <w:ind w:firstLine="426"/>
        <w:rPr>
          <w:rFonts w:cs="Times New Roman"/>
          <w:bCs/>
          <w:szCs w:val="24"/>
        </w:rPr>
      </w:pPr>
      <w:r>
        <w:rPr>
          <w:rFonts w:cs="Times New Roman"/>
          <w:bCs/>
          <w:szCs w:val="24"/>
        </w:rPr>
        <w:t>Это, как на Байкале мы были:</w:t>
      </w:r>
      <w:r w:rsidR="00202495" w:rsidRPr="003D51F5">
        <w:rPr>
          <w:rFonts w:cs="Times New Roman"/>
          <w:szCs w:val="24"/>
        </w:rPr>
        <w:t xml:space="preserve"> </w:t>
      </w:r>
      <w:r>
        <w:rPr>
          <w:rFonts w:cs="Times New Roman"/>
          <w:szCs w:val="24"/>
        </w:rPr>
        <w:t>«</w:t>
      </w:r>
      <w:r w:rsidR="00202495" w:rsidRPr="003D51F5">
        <w:rPr>
          <w:rFonts w:cs="Times New Roman"/>
          <w:bCs/>
          <w:szCs w:val="24"/>
        </w:rPr>
        <w:t>Раздевайся</w:t>
      </w:r>
      <w:r>
        <w:rPr>
          <w:rFonts w:cs="Times New Roman"/>
          <w:bCs/>
          <w:szCs w:val="24"/>
        </w:rPr>
        <w:t>».</w:t>
      </w:r>
      <w:r w:rsidR="00202495" w:rsidRPr="003D51F5">
        <w:rPr>
          <w:rFonts w:cs="Times New Roman"/>
          <w:szCs w:val="24"/>
        </w:rPr>
        <w:t xml:space="preserve">– </w:t>
      </w:r>
      <w:r>
        <w:rPr>
          <w:rFonts w:cs="Times New Roman"/>
          <w:szCs w:val="24"/>
        </w:rPr>
        <w:t>«</w:t>
      </w:r>
      <w:r w:rsidR="00202495" w:rsidRPr="003D51F5">
        <w:rPr>
          <w:rFonts w:cs="Times New Roman"/>
          <w:bCs/>
          <w:szCs w:val="24"/>
        </w:rPr>
        <w:t>Я?</w:t>
      </w:r>
      <w:r>
        <w:rPr>
          <w:rFonts w:cs="Times New Roman"/>
          <w:bCs/>
          <w:szCs w:val="24"/>
        </w:rPr>
        <w:t>»</w:t>
      </w:r>
    </w:p>
    <w:p w14:paraId="1B584462" w14:textId="77777777" w:rsidR="00202495" w:rsidRPr="003D51F5" w:rsidRDefault="00202495" w:rsidP="00BD54D1">
      <w:pPr>
        <w:ind w:firstLine="426"/>
        <w:rPr>
          <w:rFonts w:cs="Times New Roman"/>
          <w:bCs/>
          <w:szCs w:val="24"/>
        </w:rPr>
      </w:pPr>
      <w:r w:rsidRPr="003D51F5">
        <w:rPr>
          <w:rFonts w:cs="Times New Roman"/>
          <w:szCs w:val="24"/>
        </w:rPr>
        <w:t xml:space="preserve">– </w:t>
      </w:r>
      <w:r w:rsidRPr="003D51F5">
        <w:rPr>
          <w:rFonts w:cs="Times New Roman"/>
          <w:bCs/>
          <w:szCs w:val="24"/>
        </w:rPr>
        <w:t xml:space="preserve">Раздевайся. </w:t>
      </w:r>
    </w:p>
    <w:p w14:paraId="24441AE7" w14:textId="77777777" w:rsidR="00202495" w:rsidRPr="003D51F5" w:rsidRDefault="00202495" w:rsidP="00BD54D1">
      <w:pPr>
        <w:ind w:firstLine="426"/>
        <w:rPr>
          <w:rFonts w:cs="Times New Roman"/>
          <w:bCs/>
          <w:szCs w:val="24"/>
        </w:rPr>
      </w:pPr>
      <w:r w:rsidRPr="003D51F5">
        <w:rPr>
          <w:rFonts w:cs="Times New Roman"/>
          <w:szCs w:val="24"/>
        </w:rPr>
        <w:t xml:space="preserve">– </w:t>
      </w:r>
      <w:r w:rsidRPr="003D51F5">
        <w:rPr>
          <w:rFonts w:cs="Times New Roman"/>
          <w:bCs/>
          <w:szCs w:val="24"/>
        </w:rPr>
        <w:t>Виталик, как ты можешь, я же женщина.</w:t>
      </w:r>
    </w:p>
    <w:p w14:paraId="63C8C557" w14:textId="77777777" w:rsidR="00202495" w:rsidRPr="003D51F5" w:rsidRDefault="00202495" w:rsidP="00BD54D1">
      <w:pPr>
        <w:ind w:firstLine="426"/>
        <w:rPr>
          <w:rFonts w:cs="Times New Roman"/>
          <w:bCs/>
          <w:szCs w:val="24"/>
        </w:rPr>
      </w:pPr>
      <w:r w:rsidRPr="003D51F5">
        <w:rPr>
          <w:rFonts w:cs="Times New Roman"/>
          <w:szCs w:val="24"/>
        </w:rPr>
        <w:t xml:space="preserve">– </w:t>
      </w:r>
      <w:r w:rsidRPr="003D51F5">
        <w:rPr>
          <w:rFonts w:cs="Times New Roman"/>
          <w:bCs/>
          <w:szCs w:val="24"/>
        </w:rPr>
        <w:t xml:space="preserve">Раздевайся, мужчина может женщине сказать, раздевайся. </w:t>
      </w:r>
    </w:p>
    <w:p w14:paraId="28478801" w14:textId="7FE52BBB" w:rsidR="00202495" w:rsidRPr="003D51F5" w:rsidRDefault="00027680" w:rsidP="00BD54D1">
      <w:pPr>
        <w:ind w:firstLine="426"/>
        <w:rPr>
          <w:rFonts w:cs="Times New Roman"/>
          <w:bCs/>
          <w:szCs w:val="24"/>
        </w:rPr>
      </w:pPr>
      <w:r>
        <w:rPr>
          <w:rFonts w:cs="Times New Roman"/>
          <w:bCs/>
          <w:szCs w:val="24"/>
        </w:rPr>
        <w:t>Мы стоим на берегу Байкала.</w:t>
      </w:r>
    </w:p>
    <w:p w14:paraId="5B394955" w14:textId="18C0640D" w:rsidR="00202495" w:rsidRPr="003D51F5" w:rsidRDefault="00202495" w:rsidP="00BD54D1">
      <w:pPr>
        <w:ind w:firstLine="426"/>
        <w:rPr>
          <w:rFonts w:cs="Times New Roman"/>
          <w:bCs/>
          <w:szCs w:val="24"/>
        </w:rPr>
      </w:pPr>
      <w:r w:rsidRPr="003D51F5">
        <w:rPr>
          <w:rFonts w:cs="Times New Roman"/>
          <w:szCs w:val="24"/>
        </w:rPr>
        <w:t xml:space="preserve">– </w:t>
      </w:r>
      <w:r w:rsidRPr="003D51F5">
        <w:rPr>
          <w:rFonts w:cs="Times New Roman"/>
          <w:bCs/>
          <w:szCs w:val="24"/>
        </w:rPr>
        <w:t xml:space="preserve">Надо. Я пошёл в воду, тебя там жду. Если посинею, завтра не буду читать </w:t>
      </w:r>
      <w:r w:rsidR="00027680">
        <w:rPr>
          <w:rFonts w:cs="Times New Roman"/>
          <w:bCs/>
          <w:szCs w:val="24"/>
        </w:rPr>
        <w:t>лекцию, ведёшь ты, вместо меня.</w:t>
      </w:r>
    </w:p>
    <w:p w14:paraId="3FBF19D8" w14:textId="77777777" w:rsidR="00202495" w:rsidRPr="003D51F5" w:rsidRDefault="00202495" w:rsidP="00BD54D1">
      <w:pPr>
        <w:ind w:firstLine="426"/>
        <w:rPr>
          <w:rFonts w:cs="Times New Roman"/>
          <w:bCs/>
          <w:szCs w:val="24"/>
        </w:rPr>
      </w:pPr>
      <w:r w:rsidRPr="003D51F5">
        <w:rPr>
          <w:rFonts w:cs="Times New Roman"/>
          <w:szCs w:val="24"/>
        </w:rPr>
        <w:t xml:space="preserve">– </w:t>
      </w:r>
      <w:r w:rsidRPr="003D51F5">
        <w:rPr>
          <w:rFonts w:cs="Times New Roman"/>
          <w:bCs/>
          <w:szCs w:val="24"/>
        </w:rPr>
        <w:t>А-а-а-а</w:t>
      </w:r>
    </w:p>
    <w:p w14:paraId="214F56C0" w14:textId="4BF1CC35" w:rsidR="00202495" w:rsidRPr="003D51F5" w:rsidRDefault="00202495" w:rsidP="00BD54D1">
      <w:pPr>
        <w:ind w:firstLine="426"/>
        <w:rPr>
          <w:rFonts w:cs="Times New Roman"/>
          <w:bCs/>
          <w:szCs w:val="24"/>
        </w:rPr>
      </w:pPr>
      <w:r w:rsidRPr="003D51F5">
        <w:rPr>
          <w:rFonts w:cs="Times New Roman"/>
          <w:bCs/>
          <w:szCs w:val="24"/>
        </w:rPr>
        <w:t>«Фью» (</w:t>
      </w:r>
      <w:r w:rsidRPr="003D51F5">
        <w:rPr>
          <w:rFonts w:cs="Times New Roman"/>
          <w:bCs/>
          <w:i/>
          <w:szCs w:val="24"/>
        </w:rPr>
        <w:t>показывает рукой резкое движение вперёд</w:t>
      </w:r>
      <w:r w:rsidRPr="003D51F5">
        <w:rPr>
          <w:rFonts w:cs="Times New Roman"/>
          <w:bCs/>
          <w:szCs w:val="24"/>
        </w:rPr>
        <w:t>). Всё. Вышла, всё нормально, растирание. Всё, побежали, оделись. «Ой, как хорошо, а я боялась Байкала». Это было летом, но, Байкал холодный даже летом. Так мы учим человека закаляться. Теперь зимой купается в проруби, иногда. Я просто знаю. Так и говорит: «Байкал меня научил не бояться проруби в январе, на Крещение». До этого, категорически всего боялась, холодной воды б</w:t>
      </w:r>
      <w:r w:rsidR="00027680">
        <w:rPr>
          <w:rFonts w:cs="Times New Roman"/>
          <w:bCs/>
          <w:szCs w:val="24"/>
        </w:rPr>
        <w:t>оялась. Сдала. Байкал. Увидели?</w:t>
      </w:r>
    </w:p>
    <w:p w14:paraId="7BBFD113" w14:textId="05291D74" w:rsidR="00202495" w:rsidRPr="003D51F5" w:rsidRDefault="00202495" w:rsidP="00BD54D1">
      <w:pPr>
        <w:ind w:firstLine="426"/>
        <w:rPr>
          <w:rFonts w:cs="Times New Roman"/>
          <w:bCs/>
          <w:szCs w:val="24"/>
        </w:rPr>
      </w:pPr>
      <w:r w:rsidRPr="003D51F5">
        <w:rPr>
          <w:rFonts w:cs="Times New Roman"/>
          <w:bCs/>
          <w:szCs w:val="24"/>
        </w:rPr>
        <w:t>Вот это Человек-Служащий. Если вы думаете, что я просто так рассказываю, у вас проверка грядёт, в течение месяца, на третью Жизненность. Понятно, да? На Архата – на дееспособность, и на Человек-Служащего, где вы обязаны преодолеть какой-то принципиальный вопрос, который не делаете. Это Человек-Служащий. Честное слово. Но принципиальный вопрос не так, что вы придумали-преодолели, ага, вам жизнь должна подтянуть. То есть, кто-то извне, что-то вам должен нехорошее сделать, чтобы вы преодолели, этим хорошим. Нехорошее? В Байкал засунуть, вон Ангара течёт, сами пойдёте купаться, не пройдёт. А если к</w:t>
      </w:r>
      <w:r w:rsidR="00027680">
        <w:rPr>
          <w:rFonts w:cs="Times New Roman"/>
          <w:bCs/>
          <w:szCs w:val="24"/>
        </w:rPr>
        <w:t>то-то затащит, нормально будет.</w:t>
      </w:r>
    </w:p>
    <w:p w14:paraId="18A58564" w14:textId="4E17BC72" w:rsidR="00F84268" w:rsidRPr="00027680" w:rsidRDefault="00BE2AAE" w:rsidP="00027680">
      <w:pPr>
        <w:pStyle w:val="2"/>
      </w:pPr>
      <w:bookmarkStart w:id="1195" w:name="_Toc211428223"/>
      <w:bookmarkStart w:id="1196" w:name="_Toc211462342"/>
      <w:bookmarkStart w:id="1197" w:name="_Toc212041465"/>
      <w:r w:rsidRPr="003D51F5">
        <w:t>Совещание с Главой ИВДИВО (онлайн)</w:t>
      </w:r>
      <w:bookmarkEnd w:id="1195"/>
      <w:bookmarkEnd w:id="1196"/>
      <w:r w:rsidR="00027680">
        <w:t xml:space="preserve"> </w:t>
      </w:r>
      <w:r w:rsidRPr="00A95799">
        <w:rPr>
          <w:szCs w:val="22"/>
        </w:rPr>
        <w:t>1</w:t>
      </w:r>
      <w:r w:rsidR="00A95799">
        <w:rPr>
          <w:szCs w:val="22"/>
        </w:rPr>
        <w:t xml:space="preserve"> мая </w:t>
      </w:r>
      <w:r w:rsidRPr="00A95799">
        <w:rPr>
          <w:szCs w:val="22"/>
        </w:rPr>
        <w:t>2025</w:t>
      </w:r>
      <w:bookmarkEnd w:id="1197"/>
    </w:p>
    <w:p w14:paraId="7CF52214" w14:textId="37A697B7" w:rsidR="00266E22" w:rsidRPr="00027680" w:rsidRDefault="00BE2AAE" w:rsidP="00027680">
      <w:pPr>
        <w:pStyle w:val="3"/>
      </w:pPr>
      <w:bookmarkStart w:id="1198" w:name="_Toc211428224"/>
      <w:bookmarkStart w:id="1199" w:name="_Toc211462343"/>
      <w:bookmarkStart w:id="1200" w:name="_Toc212041466"/>
      <w:r w:rsidRPr="003D51F5">
        <w:t xml:space="preserve">Человеческая </w:t>
      </w:r>
      <w:r w:rsidRPr="00027680">
        <w:t>реализация</w:t>
      </w:r>
      <w:bookmarkEnd w:id="1198"/>
      <w:bookmarkEnd w:id="1199"/>
      <w:bookmarkEnd w:id="1200"/>
    </w:p>
    <w:p w14:paraId="59BF111D" w14:textId="7F2D03BB" w:rsidR="00BE2AAE" w:rsidRPr="003D51F5" w:rsidRDefault="00BE2AAE" w:rsidP="00027680">
      <w:pPr>
        <w:ind w:firstLine="426"/>
        <w:rPr>
          <w:rFonts w:cs="Times New Roman"/>
          <w:szCs w:val="24"/>
        </w:rPr>
      </w:pPr>
      <w:r w:rsidRPr="003D51F5">
        <w:rPr>
          <w:rFonts w:cs="Times New Roman"/>
          <w:szCs w:val="24"/>
        </w:rPr>
        <w:t>Первый вариант. Давайте представим, что мы находимся на Планете Земля – образ. Проходим четыре Космоса обязательно, то есть Солнечный Космос как Солнечную систему; Галактический Космос как Галактику и выходим в Метагалактику. Наша цель: достигнуть на первом этапе Метагалактичности. Многие об этой цели забывают.</w:t>
      </w:r>
    </w:p>
    <w:p w14:paraId="12006EBD" w14:textId="77777777" w:rsidR="00BE2AAE" w:rsidRPr="003D51F5" w:rsidRDefault="00BE2AAE" w:rsidP="00027680">
      <w:pPr>
        <w:ind w:firstLine="426"/>
        <w:rPr>
          <w:rFonts w:cs="Times New Roman"/>
          <w:szCs w:val="24"/>
        </w:rPr>
      </w:pPr>
      <w:r w:rsidRPr="003D51F5">
        <w:rPr>
          <w:rFonts w:cs="Times New Roman"/>
          <w:szCs w:val="24"/>
        </w:rPr>
        <w:t>Но я хотел бы сказать, что в погружениях, когда Владыки Синтеза ведут погружения и иногда мы обсуждаем данные не личные, кто, что там видел, а именно данные, кто, куда выходит, где, какие реализации идут.</w:t>
      </w:r>
    </w:p>
    <w:p w14:paraId="35A4FD09" w14:textId="77777777" w:rsidR="00BE2AAE" w:rsidRPr="003D51F5" w:rsidRDefault="00BE2AAE" w:rsidP="00027680">
      <w:pPr>
        <w:ind w:firstLine="426"/>
        <w:rPr>
          <w:rFonts w:cs="Times New Roman"/>
          <w:szCs w:val="24"/>
        </w:rPr>
      </w:pPr>
      <w:r w:rsidRPr="003D51F5">
        <w:rPr>
          <w:rFonts w:cs="Times New Roman"/>
          <w:szCs w:val="24"/>
        </w:rPr>
        <w:t>Я напоминаю, что в погружениях многие до сих пор видят домик деревянный с печечкой и мало кто выходит на дом из 16-ти или 64-х этажей как положено. И это называется «внутренний рост», где внешне мы с вами идём бурно, стяжаем Части, стяжая тела, а внутри рост идёт очень и очень медленно. Соответственно, если мы видим в погружениях своих дом Души с печечкой, то это Плановый дом Души, где астрал и манас являются Тонким миром фактически предыдущей эпохи пятой расы.</w:t>
      </w:r>
    </w:p>
    <w:p w14:paraId="158C1AD6" w14:textId="77777777" w:rsidR="00BE2AAE" w:rsidRPr="003D51F5" w:rsidRDefault="00BE2AAE" w:rsidP="00027680">
      <w:pPr>
        <w:ind w:firstLine="426"/>
        <w:rPr>
          <w:rFonts w:cs="Times New Roman"/>
          <w:szCs w:val="24"/>
        </w:rPr>
      </w:pPr>
      <w:r w:rsidRPr="003D51F5">
        <w:rPr>
          <w:rFonts w:cs="Times New Roman"/>
          <w:szCs w:val="24"/>
        </w:rPr>
        <w:t>Соответственно, когда мы выходим в реальности Метагалактики, это аж четвёртый Космос, где первым Космосом является Планетарный Космос синтеза разных планет между собою и в том числе Планетарный Космос, который установлен на Планете Земля. И наша задача подтянуться на первом этапе из Планового Космоса Планеты Земля в Космос реальностей Метагалактики Фа – первого архетипа ИВДИВО. Это до сих пор очень сложно – внутренняя задача.</w:t>
      </w:r>
    </w:p>
    <w:p w14:paraId="3AEE520B" w14:textId="224AF1EF" w:rsidR="00BE2AAE" w:rsidRPr="003D51F5" w:rsidRDefault="00BE2AAE" w:rsidP="00027680">
      <w:pPr>
        <w:ind w:firstLine="426"/>
        <w:rPr>
          <w:rFonts w:cs="Times New Roman"/>
          <w:szCs w:val="24"/>
        </w:rPr>
      </w:pPr>
      <w:r w:rsidRPr="003D51F5">
        <w:rPr>
          <w:rFonts w:cs="Times New Roman"/>
          <w:szCs w:val="24"/>
        </w:rPr>
        <w:t>Я напоминаю, что по реальностям Метагалактики Фа у нас стоят здания по мирам. Из Метагалактического Космоса они транслируются минимально в Метагалактику Фа, в Тонкий мир, в Огненный мир, в Синтезный мир. И вообще-то там здания по этим реальностям – если мне не изменяет память</w:t>
      </w:r>
      <w:r w:rsidR="00027680">
        <w:rPr>
          <w:rFonts w:cs="Times New Roman"/>
          <w:szCs w:val="24"/>
        </w:rPr>
        <w:t xml:space="preserve"> – 64-</w:t>
      </w:r>
      <w:r w:rsidRPr="003D51F5">
        <w:rPr>
          <w:rFonts w:cs="Times New Roman"/>
          <w:szCs w:val="24"/>
        </w:rPr>
        <w:t>этажные.</w:t>
      </w:r>
    </w:p>
    <w:p w14:paraId="63CE42B7" w14:textId="12F4324B" w:rsidR="00BE2AAE" w:rsidRPr="003D51F5" w:rsidRDefault="00BE2AAE" w:rsidP="00027680">
      <w:pPr>
        <w:ind w:firstLine="426"/>
        <w:rPr>
          <w:rFonts w:cs="Times New Roman"/>
          <w:szCs w:val="24"/>
        </w:rPr>
      </w:pPr>
      <w:r w:rsidRPr="003D51F5">
        <w:rPr>
          <w:rFonts w:cs="Times New Roman"/>
          <w:szCs w:val="24"/>
        </w:rPr>
        <w:t xml:space="preserve">И взрастить внутренний мир – более широко скажу – внутреннюю организацию каждого как философию каждого. Но мало кто пока на эти слова переходит. Все привыкли говорить: «Внутренний мир», </w:t>
      </w:r>
      <w:r w:rsidRPr="003D51F5">
        <w:rPr>
          <w:rFonts w:cs="Times New Roman"/>
          <w:kern w:val="0"/>
          <w:szCs w:val="24"/>
        </w:rPr>
        <w:t xml:space="preserve">– </w:t>
      </w:r>
      <w:r w:rsidRPr="003D51F5">
        <w:rPr>
          <w:rFonts w:cs="Times New Roman"/>
          <w:szCs w:val="24"/>
        </w:rPr>
        <w:t xml:space="preserve">и из планового состояния в реальности Метагалактики Фа и жить реальностно, пока у нас это идёт сложно. У </w:t>
      </w:r>
      <w:r w:rsidR="00266E22" w:rsidRPr="003D51F5">
        <w:rPr>
          <w:rFonts w:cs="Times New Roman"/>
          <w:szCs w:val="24"/>
        </w:rPr>
        <w:t>человечества, естественно,</w:t>
      </w:r>
      <w:r w:rsidRPr="003D51F5">
        <w:rPr>
          <w:rFonts w:cs="Times New Roman"/>
          <w:szCs w:val="24"/>
        </w:rPr>
        <w:t xml:space="preserve"> идёт сложнее.</w:t>
      </w:r>
    </w:p>
    <w:p w14:paraId="7AE254B2" w14:textId="0AB6B510" w:rsidR="00BE2AAE" w:rsidRPr="003D51F5" w:rsidRDefault="00BE2AAE" w:rsidP="00027680">
      <w:pPr>
        <w:ind w:firstLine="426"/>
        <w:rPr>
          <w:rFonts w:cs="Times New Roman"/>
          <w:szCs w:val="24"/>
        </w:rPr>
      </w:pPr>
      <w:r w:rsidRPr="003D51F5">
        <w:rPr>
          <w:rFonts w:cs="Times New Roman"/>
          <w:szCs w:val="24"/>
        </w:rPr>
        <w:t>Давайте представим, что мы ещё растём в реальностях. Понятно, что мы там стяжали Части. Каждый раз мы стяжали Части – всё, мы выросли. С точки зрения физической, биологической организации мы выросли. С точки зрения внутренней организации, у нас есть с вами метод проверки – погружение. И в этих погружениях ходить в Тонкий мир Метагалактики</w:t>
      </w:r>
      <w:r w:rsidR="00027680">
        <w:rPr>
          <w:rFonts w:cs="Times New Roman"/>
          <w:szCs w:val="24"/>
        </w:rPr>
        <w:t xml:space="preserve"> Фа, которая начинается с 4097-й</w:t>
      </w:r>
      <w:r w:rsidRPr="003D51F5">
        <w:rPr>
          <w:rFonts w:cs="Times New Roman"/>
          <w:szCs w:val="24"/>
        </w:rPr>
        <w:t xml:space="preserve"> реальности, где в Тонком мире на 8192-й реаль</w:t>
      </w:r>
      <w:r w:rsidR="00027680">
        <w:rPr>
          <w:rFonts w:cs="Times New Roman"/>
          <w:szCs w:val="24"/>
        </w:rPr>
        <w:t>ности стоит 64-</w:t>
      </w:r>
      <w:r w:rsidRPr="003D51F5">
        <w:rPr>
          <w:rFonts w:cs="Times New Roman"/>
          <w:szCs w:val="24"/>
        </w:rPr>
        <w:t xml:space="preserve">этажное частное ИВДИВО-здание Тонкого мира каждого из нас – в Метагалактическом Космосе </w:t>
      </w:r>
      <w:r w:rsidRPr="003D51F5">
        <w:rPr>
          <w:rFonts w:cs="Times New Roman"/>
          <w:kern w:val="0"/>
          <w:szCs w:val="24"/>
        </w:rPr>
        <w:t>– м</w:t>
      </w:r>
      <w:r w:rsidRPr="003D51F5">
        <w:rPr>
          <w:rFonts w:cs="Times New Roman"/>
          <w:szCs w:val="24"/>
        </w:rPr>
        <w:t>ы с вами до конца ещё не научились.</w:t>
      </w:r>
    </w:p>
    <w:p w14:paraId="59CE81DA" w14:textId="6931AA45" w:rsidR="00266E22" w:rsidRPr="00027680" w:rsidRDefault="00BE2AAE" w:rsidP="00027680">
      <w:pPr>
        <w:pStyle w:val="3"/>
      </w:pPr>
      <w:bookmarkStart w:id="1201" w:name="_Toc211428225"/>
      <w:bookmarkStart w:id="1202" w:name="_Toc211462344"/>
      <w:bookmarkStart w:id="1203" w:name="_Toc212041467"/>
      <w:r w:rsidRPr="003D51F5">
        <w:t>Образ, куда мы идём</w:t>
      </w:r>
      <w:bookmarkEnd w:id="1201"/>
      <w:bookmarkEnd w:id="1202"/>
      <w:bookmarkEnd w:id="1203"/>
    </w:p>
    <w:p w14:paraId="1CF419AB" w14:textId="71BC246E" w:rsidR="00BE2AAE" w:rsidRPr="003D51F5" w:rsidRDefault="00BE2AAE" w:rsidP="00027680">
      <w:pPr>
        <w:ind w:firstLine="426"/>
        <w:rPr>
          <w:rFonts w:cs="Times New Roman"/>
          <w:szCs w:val="24"/>
        </w:rPr>
      </w:pPr>
      <w:r w:rsidRPr="003D51F5">
        <w:rPr>
          <w:rFonts w:cs="Times New Roman"/>
          <w:szCs w:val="24"/>
        </w:rPr>
        <w:t>А переход обычного человека, это из Физического в Тонкий мир как внутренний мир человека и человечества. Соответственно, после выхода в Метагалактику Фа, здесь мы проходим с вами Человеческий рост.</w:t>
      </w:r>
    </w:p>
    <w:p w14:paraId="685F9BD5" w14:textId="43C6CB42" w:rsidR="00266E22" w:rsidRPr="00027680" w:rsidRDefault="00027680" w:rsidP="00027680">
      <w:pPr>
        <w:pStyle w:val="15"/>
      </w:pPr>
      <w:bookmarkStart w:id="1204" w:name="_Toc211428226"/>
      <w:bookmarkStart w:id="1205" w:name="_Toc211462345"/>
      <w:r>
        <w:t>Компетентная</w:t>
      </w:r>
      <w:r w:rsidR="00BE2AAE" w:rsidRPr="003D51F5">
        <w:t xml:space="preserve"> реализаци</w:t>
      </w:r>
      <w:r>
        <w:t>я</w:t>
      </w:r>
      <w:r w:rsidR="00BE2AAE" w:rsidRPr="003D51F5">
        <w:t xml:space="preserve"> – право на переход из реальностей в архетипы</w:t>
      </w:r>
      <w:bookmarkEnd w:id="1204"/>
      <w:bookmarkEnd w:id="1205"/>
    </w:p>
    <w:p w14:paraId="459D77CB" w14:textId="3C0008D5" w:rsidR="00BE2AAE" w:rsidRPr="003D51F5" w:rsidRDefault="00BE2AAE" w:rsidP="00027680">
      <w:pPr>
        <w:ind w:firstLine="426"/>
        <w:rPr>
          <w:rFonts w:cs="Times New Roman"/>
          <w:szCs w:val="24"/>
        </w:rPr>
      </w:pPr>
      <w:r w:rsidRPr="003D51F5">
        <w:rPr>
          <w:rFonts w:cs="Times New Roman"/>
          <w:szCs w:val="24"/>
        </w:rPr>
        <w:t>Дальше мы идёт как Компетентные, с языком пятой расы как Посвящённые. Самый простой язык – Посвящённые. И Посвящённые переходят из первого архетипа Метагалактики Фа, где учится жить человечество в архетипический Космос или 16 Космосов.</w:t>
      </w:r>
    </w:p>
    <w:p w14:paraId="45096FE0" w14:textId="075EAEA8" w:rsidR="00BE2AAE" w:rsidRPr="003D51F5" w:rsidRDefault="00BE2AAE" w:rsidP="00027680">
      <w:pPr>
        <w:ind w:firstLine="426"/>
        <w:rPr>
          <w:rFonts w:cs="Times New Roman"/>
          <w:szCs w:val="24"/>
        </w:rPr>
      </w:pPr>
      <w:r w:rsidRPr="003D51F5">
        <w:rPr>
          <w:rFonts w:cs="Times New Roman"/>
          <w:szCs w:val="24"/>
        </w:rPr>
        <w:t xml:space="preserve">Прибавляем к предыдущим четырём Космосам от Планеты до Метагалактики Фа, и мы получаем 20 Космосов. Если учесть, что </w:t>
      </w:r>
      <w:r w:rsidR="00266E22" w:rsidRPr="003D51F5">
        <w:rPr>
          <w:rFonts w:cs="Times New Roman"/>
          <w:szCs w:val="24"/>
        </w:rPr>
        <w:t>Метагалактика Фа — это</w:t>
      </w:r>
      <w:r w:rsidRPr="003D51F5">
        <w:rPr>
          <w:rFonts w:cs="Times New Roman"/>
          <w:szCs w:val="24"/>
        </w:rPr>
        <w:t xml:space="preserve"> часть Метагалактического Космоса, мы получаем 19 Космосов. Давайте реально увидим это. То есть Планетарный Космос, Солнечный Космос, Галактический Космос и 16 Космосов, где Метагалактика Фа и Метагалактический Космос первый.</w:t>
      </w:r>
    </w:p>
    <w:p w14:paraId="1615C902" w14:textId="77777777" w:rsidR="00BE2AAE" w:rsidRPr="003D51F5" w:rsidRDefault="00BE2AAE" w:rsidP="00027680">
      <w:pPr>
        <w:ind w:firstLine="426"/>
        <w:rPr>
          <w:rFonts w:cs="Times New Roman"/>
          <w:szCs w:val="24"/>
        </w:rPr>
      </w:pPr>
      <w:r w:rsidRPr="003D51F5">
        <w:rPr>
          <w:rFonts w:cs="Times New Roman"/>
          <w:szCs w:val="24"/>
        </w:rPr>
        <w:t>И когда мы с вами становимся Компетентными, только, когда мы становимся или Посвящёнными, или Служащими, или Ипостасями в Компетентной реализации, мы получаем право на сегодняшний день переходить из реальностей в архетипы. Вот это большое слово у Посвящённых что пятой расы, что шестой расы – ПРАВО. То есть нас Отец наделяет правами, чтобы мы появились в архетипах. Если нас Отец не наделяет правами как своей Волей, мы в архетипах с вами не появимся.</w:t>
      </w:r>
    </w:p>
    <w:p w14:paraId="5CCD0307" w14:textId="77777777" w:rsidR="00BE2AAE" w:rsidRPr="003D51F5" w:rsidRDefault="00BE2AAE" w:rsidP="00027680">
      <w:pPr>
        <w:ind w:firstLine="426"/>
        <w:rPr>
          <w:rFonts w:cs="Times New Roman"/>
          <w:szCs w:val="24"/>
        </w:rPr>
      </w:pPr>
      <w:r w:rsidRPr="003D51F5">
        <w:rPr>
          <w:rFonts w:cs="Times New Roman"/>
          <w:szCs w:val="24"/>
        </w:rPr>
        <w:t xml:space="preserve">Понятно, вы скажете: «Мы и так Посвящённые, мы имеем эти права», </w:t>
      </w:r>
      <w:r w:rsidRPr="003D51F5">
        <w:rPr>
          <w:rFonts w:cs="Times New Roman"/>
          <w:kern w:val="0"/>
          <w:szCs w:val="24"/>
        </w:rPr>
        <w:t xml:space="preserve">– </w:t>
      </w:r>
      <w:r w:rsidRPr="003D51F5">
        <w:rPr>
          <w:rFonts w:cs="Times New Roman"/>
          <w:szCs w:val="24"/>
        </w:rPr>
        <w:t>да, мы Посвящённые, можем иметь и права. Но мы забываем, что мы сейчас на сломе эпох. Да, мы вошли в шестую расу. Да, она началась, да, новая эпоха началась. Но в новой эпохе все Посвящённые должны быть где? – В Доме Отца, языком пятой расы. А человечество должно быть в Иерархии. Мы в принципе это стяжали. Но кто умеет более-менее свободно действовать в Доме Отца? Метагалактическим языком – в ИВДИВО. Пока сложно. Теоретически да, мы входим в ИВДИВО.</w:t>
      </w:r>
    </w:p>
    <w:p w14:paraId="3FFA1150" w14:textId="77777777" w:rsidR="00BE2AAE" w:rsidRPr="003D51F5" w:rsidRDefault="00BE2AAE" w:rsidP="00027680">
      <w:pPr>
        <w:ind w:firstLine="426"/>
        <w:rPr>
          <w:rFonts w:cs="Times New Roman"/>
          <w:szCs w:val="24"/>
        </w:rPr>
      </w:pPr>
      <w:r w:rsidRPr="003D51F5">
        <w:rPr>
          <w:rFonts w:cs="Times New Roman"/>
          <w:szCs w:val="24"/>
        </w:rPr>
        <w:t>Мы постоянно забываем, что выход в ИВДИВО – это вхождение в наше посвящёнство, вхождение нашим служением, наша ипостасность. То есть это наше внутреннее взрастание в более высокую вторую жизнь. А фактически до этого у нас не получалось этого. И когда мы сейчас начинаем стяжать новые восхождения на следующий год, некоторые говорят: «Ой, как сложно. Мы там... Восьмерицу надо написать. Целые четыре фразы – спланировать себя на весь год, что я буду делать в течение года. Это так сложно». Но есть закон Посвящённых – преодолением мы растём.</w:t>
      </w:r>
    </w:p>
    <w:p w14:paraId="777707DF" w14:textId="77777777" w:rsidR="00BE2AAE" w:rsidRPr="003D51F5" w:rsidRDefault="00BE2AAE" w:rsidP="00027680">
      <w:pPr>
        <w:ind w:firstLine="426"/>
        <w:rPr>
          <w:rFonts w:cs="Times New Roman"/>
          <w:szCs w:val="24"/>
        </w:rPr>
      </w:pPr>
      <w:r w:rsidRPr="003D51F5">
        <w:rPr>
          <w:rFonts w:cs="Times New Roman"/>
          <w:szCs w:val="24"/>
        </w:rPr>
        <w:t>И отсюда второй ответ: зачем всё так сложно? Очень простой ответ: мы переходим из человеческой внешней жизни, которую учимся организовывать по реальностям Метагалактики Фа на посвящённую жизнь или жизнь Компетентного – вторую нашу жизнь, которую учимся организовывать по архетипам 16-ти Космосов. Вместе с человеческой жизнью получается 19 Космосов.</w:t>
      </w:r>
    </w:p>
    <w:p w14:paraId="2C75DFBD" w14:textId="77777777" w:rsidR="00BE2AAE" w:rsidRPr="003D51F5" w:rsidRDefault="00BE2AAE" w:rsidP="00027680">
      <w:pPr>
        <w:ind w:firstLine="426"/>
        <w:rPr>
          <w:rFonts w:cs="Times New Roman"/>
          <w:szCs w:val="24"/>
        </w:rPr>
      </w:pPr>
      <w:r w:rsidRPr="003D51F5">
        <w:rPr>
          <w:rFonts w:cs="Times New Roman"/>
          <w:szCs w:val="24"/>
        </w:rPr>
        <w:t>Вот и представьте, какой уровень организации должен быть нас, чтобы мы вошли в архетипический Космос. И давайте реально скажем, что внутренний мир по архетипам у большинства из нас ещё отсутствует. То есть у нас с вами есть внутренний мир человеческий, который вырастает по реальностям и, где до дома 64-хэтажного мы с вами ещё тянемся и тянемся. И у нас очень мало внутреннего мира Компетентного, языком пятой расы – Посвящённого, где у нас внутренний мир организуется не реальностями, а архетипами. В этом внутреннем архетипическом мире мы ещё с вами растём. Мы просто реально растём.</w:t>
      </w:r>
    </w:p>
    <w:p w14:paraId="41151486" w14:textId="77777777" w:rsidR="00BE2AAE" w:rsidRPr="003D51F5" w:rsidRDefault="00BE2AAE" w:rsidP="00027680">
      <w:pPr>
        <w:ind w:firstLine="426"/>
        <w:rPr>
          <w:rFonts w:cs="Times New Roman"/>
          <w:szCs w:val="24"/>
        </w:rPr>
      </w:pPr>
      <w:r w:rsidRPr="003D51F5">
        <w:rPr>
          <w:rFonts w:cs="Times New Roman"/>
          <w:szCs w:val="24"/>
        </w:rPr>
        <w:t>Во внутреннем мире архетипическом у нас работают частные ИВДИВО-здания в ИВДИВО-полисах Кут Хуми. Это чисто архетипические здания в отличие от зданий миров, которые строятся по реальностям соответствующего архетипа. И мы не замечаем разницу этих ИВДИВО-зданий. На самом деле она есть. То есть, есть мировые частные ИВДИВО-здания, они находятся по реальностям, пускай разных архетипов, но по реальностям. Это взрастание человеческого внутреннего мира.</w:t>
      </w:r>
    </w:p>
    <w:p w14:paraId="60C141BA" w14:textId="38A5B38C" w:rsidR="00BE2AAE" w:rsidRPr="003D51F5" w:rsidRDefault="00BE2AAE" w:rsidP="00027680">
      <w:pPr>
        <w:ind w:firstLine="426"/>
        <w:rPr>
          <w:rFonts w:cs="Times New Roman"/>
          <w:szCs w:val="24"/>
        </w:rPr>
      </w:pPr>
      <w:r w:rsidRPr="003D51F5">
        <w:rPr>
          <w:rFonts w:cs="Times New Roman"/>
          <w:szCs w:val="24"/>
        </w:rPr>
        <w:t xml:space="preserve">А есть архетипические ИВДИВО-здания по ИВДИВО-полисам Кут Хуми. Их всего 16 у нас, по одному в каждом Космосе. Это внутреннее взрастание Компетентного или Посвящённого, оно у нас идёт, мы развиваемся во внутреннем мире, но идёт очень </w:t>
      </w:r>
      <w:r w:rsidR="00266E22" w:rsidRPr="003D51F5">
        <w:rPr>
          <w:rFonts w:cs="Times New Roman"/>
          <w:szCs w:val="24"/>
        </w:rPr>
        <w:t>медленно,</w:t>
      </w:r>
      <w:r w:rsidRPr="003D51F5">
        <w:rPr>
          <w:rFonts w:cs="Times New Roman"/>
          <w:szCs w:val="24"/>
        </w:rPr>
        <w:t xml:space="preserve"> как и положено. То есть Дух не перестраивается быстро. Наш Свет и Огонь не перестраивается внутренне быстро, потому что есть такое понятие как инстинкт самосохранения: главное не нарушить.</w:t>
      </w:r>
    </w:p>
    <w:p w14:paraId="71036FBC" w14:textId="1887CF8F" w:rsidR="00BE2AAE" w:rsidRPr="003D51F5" w:rsidRDefault="00BE2AAE" w:rsidP="00027680">
      <w:pPr>
        <w:ind w:firstLine="426"/>
        <w:rPr>
          <w:rFonts w:cs="Times New Roman"/>
          <w:szCs w:val="24"/>
        </w:rPr>
      </w:pPr>
      <w:r w:rsidRPr="003D51F5">
        <w:rPr>
          <w:rFonts w:cs="Times New Roman"/>
          <w:szCs w:val="24"/>
        </w:rPr>
        <w:t xml:space="preserve">И если мы возьмём образ, что переход на архетипы, это наше Компетентная задача, мы совсем </w:t>
      </w:r>
      <w:r w:rsidR="00266E22" w:rsidRPr="003D51F5">
        <w:rPr>
          <w:rFonts w:cs="Times New Roman"/>
          <w:szCs w:val="24"/>
        </w:rPr>
        <w:t>по-другому</w:t>
      </w:r>
      <w:r w:rsidRPr="003D51F5">
        <w:rPr>
          <w:rFonts w:cs="Times New Roman"/>
          <w:szCs w:val="24"/>
        </w:rPr>
        <w:t xml:space="preserve"> будем относиться к тому, что сейчас вступаем в ИВДИВО на новый год Служения. Нас проверяют, а готовы ли мы дальше расти внутренним миром по архетипам.</w:t>
      </w:r>
    </w:p>
    <w:p w14:paraId="5807B540" w14:textId="346C7799" w:rsidR="00266E22" w:rsidRPr="00027680" w:rsidRDefault="00027680" w:rsidP="00027680">
      <w:pPr>
        <w:pStyle w:val="15"/>
      </w:pPr>
      <w:bookmarkStart w:id="1206" w:name="_Toc211428227"/>
      <w:bookmarkStart w:id="1207" w:name="_Toc211462346"/>
      <w:r>
        <w:t>Полномочная реализация</w:t>
      </w:r>
      <w:r w:rsidR="00BE2AAE" w:rsidRPr="003D51F5">
        <w:t xml:space="preserve"> – </w:t>
      </w:r>
      <w:r>
        <w:t xml:space="preserve">переход </w:t>
      </w:r>
      <w:r w:rsidR="00BE2AAE" w:rsidRPr="003D51F5">
        <w:t>из</w:t>
      </w:r>
      <w:r>
        <w:t xml:space="preserve"> архетипов в Сверхкосмос ИВДИВО. </w:t>
      </w:r>
      <w:r w:rsidR="00BE2AAE" w:rsidRPr="003D51F5">
        <w:t>Синтез-Части</w:t>
      </w:r>
      <w:bookmarkEnd w:id="1206"/>
      <w:bookmarkEnd w:id="1207"/>
    </w:p>
    <w:p w14:paraId="268DB95C" w14:textId="47E5DACD" w:rsidR="00BE2AAE" w:rsidRPr="003D51F5" w:rsidRDefault="00BE2AAE" w:rsidP="00027680">
      <w:pPr>
        <w:ind w:firstLine="426"/>
        <w:rPr>
          <w:rFonts w:cs="Times New Roman"/>
          <w:szCs w:val="24"/>
        </w:rPr>
      </w:pPr>
      <w:r w:rsidRPr="003D51F5">
        <w:rPr>
          <w:rFonts w:cs="Times New Roman"/>
          <w:szCs w:val="24"/>
        </w:rPr>
        <w:t>Идём выше. Для тех, кто уже имеет внутренний мир по архетипам и более-менее свободно ходит в частные служебные ИВДИВО-здания в ИВДИВО-полисе Кут Хуми, мы переходим в Полномочный мир. И здесь начинаем расти третьим видом своей жизни – Полномочная жизнь. Здесь уже работает не Космос архетипов 16-ти Космосов, а один Сверхкосмос ИВДИВО. То есть один целый Космос всего ИВДИВО, и у нас появляется Полномочная жизнь. Это наши третьи виды Частей – Синтез-Части.</w:t>
      </w:r>
    </w:p>
    <w:p w14:paraId="260CD830" w14:textId="77777777" w:rsidR="00BE2AAE" w:rsidRPr="003D51F5" w:rsidRDefault="00BE2AAE" w:rsidP="00027680">
      <w:pPr>
        <w:ind w:firstLine="426"/>
        <w:rPr>
          <w:rFonts w:cs="Times New Roman"/>
          <w:szCs w:val="24"/>
        </w:rPr>
      </w:pPr>
      <w:r w:rsidRPr="003D51F5">
        <w:rPr>
          <w:rFonts w:cs="Times New Roman"/>
          <w:szCs w:val="24"/>
        </w:rPr>
        <w:t>И смотрите, есть внутренний мир по реальностям – Человеческая жизнь, есть внутренний мир по архетипам – Компетентная жизнь или жизнь Посвящённого. Есть внутренняя жизнь в ИВДИВО в Полномочной реализации, это реализация по Сверхкосмосу ИВДИВО. Мы когда-то выходили на множество Сверхкосмосов из синтеза всех архетипов. Мы там не особо с вами устояли.</w:t>
      </w:r>
    </w:p>
    <w:p w14:paraId="55CE7424" w14:textId="77777777" w:rsidR="00BE2AAE" w:rsidRPr="003D51F5" w:rsidRDefault="00BE2AAE" w:rsidP="00027680">
      <w:pPr>
        <w:ind w:firstLine="426"/>
        <w:rPr>
          <w:rFonts w:cs="Times New Roman"/>
          <w:szCs w:val="24"/>
        </w:rPr>
      </w:pPr>
      <w:r w:rsidRPr="003D51F5">
        <w:rPr>
          <w:rFonts w:cs="Times New Roman"/>
          <w:szCs w:val="24"/>
        </w:rPr>
        <w:t>И внутренняя жизнь в ИВДИВО...</w:t>
      </w:r>
      <w:r w:rsidRPr="003D51F5">
        <w:rPr>
          <w:rFonts w:cs="Times New Roman"/>
          <w:kern w:val="0"/>
          <w:szCs w:val="24"/>
        </w:rPr>
        <w:t xml:space="preserve"> Е</w:t>
      </w:r>
      <w:r w:rsidRPr="003D51F5">
        <w:rPr>
          <w:rFonts w:cs="Times New Roman"/>
          <w:szCs w:val="24"/>
        </w:rPr>
        <w:t>сть миры ИВДИВО, кто забыл, чтобы представить как-то, есть мир ИВДИВО в синтезе миров всех архетипов. И внутренняя жизнь в ИВДИВО, это жизнь Полномочного. И когда мы стяжаем Синтез-Части и развиваем Синтез-Части, мы формируем тело Полномочного для деятельности в ИВДИВО. В итоге у нас есть внутренняя организация мира Человеческого, внутренняя организация мира Компетентного и внутренняя организация мира Полномочного в ИВДИВО.</w:t>
      </w:r>
    </w:p>
    <w:p w14:paraId="6C4A6696" w14:textId="77777777" w:rsidR="00BE2AAE" w:rsidRPr="003D51F5" w:rsidRDefault="00BE2AAE" w:rsidP="00027680">
      <w:pPr>
        <w:ind w:firstLine="426"/>
        <w:rPr>
          <w:rFonts w:cs="Times New Roman"/>
          <w:szCs w:val="24"/>
        </w:rPr>
      </w:pPr>
      <w:r w:rsidRPr="003D51F5">
        <w:rPr>
          <w:rFonts w:cs="Times New Roman"/>
          <w:szCs w:val="24"/>
        </w:rPr>
        <w:t>Давайте улыбнёмся. Человеческая – первый мир, это больше Физический мир, но с внутренней организацией, переход в Тонкий мир.</w:t>
      </w:r>
    </w:p>
    <w:p w14:paraId="7D4E7CB4" w14:textId="77777777" w:rsidR="00BE2AAE" w:rsidRPr="003D51F5" w:rsidRDefault="00BE2AAE" w:rsidP="00027680">
      <w:pPr>
        <w:ind w:firstLine="426"/>
        <w:rPr>
          <w:rFonts w:cs="Times New Roman"/>
          <w:szCs w:val="24"/>
        </w:rPr>
      </w:pPr>
      <w:r w:rsidRPr="003D51F5">
        <w:rPr>
          <w:rFonts w:cs="Times New Roman"/>
          <w:szCs w:val="24"/>
        </w:rPr>
        <w:t>Мир Компетентного – это Тонкий мир с переходом в Огненный мир. Но больше Тонкий мир.</w:t>
      </w:r>
    </w:p>
    <w:p w14:paraId="4712FB1A" w14:textId="77777777" w:rsidR="00BE2AAE" w:rsidRPr="003D51F5" w:rsidRDefault="00BE2AAE" w:rsidP="00027680">
      <w:pPr>
        <w:ind w:firstLine="426"/>
        <w:rPr>
          <w:rFonts w:cs="Times New Roman"/>
          <w:szCs w:val="24"/>
        </w:rPr>
      </w:pPr>
      <w:r w:rsidRPr="003D51F5">
        <w:rPr>
          <w:rFonts w:cs="Times New Roman"/>
          <w:szCs w:val="24"/>
        </w:rPr>
        <w:t>Мир Полномочного – это Огненный мир с переходом в Синтезный мир, где действуют все Аватары Синтеза, это третий мир, стабильно огненного действия в физическом теле.</w:t>
      </w:r>
    </w:p>
    <w:p w14:paraId="17A67008" w14:textId="00FD21BD" w:rsidR="00266E22" w:rsidRPr="00027680" w:rsidRDefault="00BE2AAE" w:rsidP="00027680">
      <w:pPr>
        <w:pStyle w:val="15"/>
      </w:pPr>
      <w:bookmarkStart w:id="1208" w:name="_Toc211428228"/>
      <w:bookmarkStart w:id="1209" w:name="_Toc211462347"/>
      <w:r w:rsidRPr="003D51F5">
        <w:t>Синтез</w:t>
      </w:r>
      <w:r w:rsidR="00027680">
        <w:t>-</w:t>
      </w:r>
      <w:r w:rsidRPr="003D51F5">
        <w:t>космическая реализация – Части Вечного Синтеза</w:t>
      </w:r>
      <w:bookmarkEnd w:id="1208"/>
      <w:bookmarkEnd w:id="1209"/>
    </w:p>
    <w:p w14:paraId="04CE2066" w14:textId="21D8DD17" w:rsidR="00BE2AAE" w:rsidRPr="003D51F5" w:rsidRDefault="00BE2AAE" w:rsidP="00027680">
      <w:pPr>
        <w:ind w:firstLine="426"/>
        <w:rPr>
          <w:rFonts w:cs="Times New Roman"/>
          <w:kern w:val="0"/>
          <w:szCs w:val="24"/>
        </w:rPr>
      </w:pPr>
      <w:r w:rsidRPr="003D51F5">
        <w:rPr>
          <w:rFonts w:cs="Times New Roman"/>
          <w:szCs w:val="24"/>
        </w:rPr>
        <w:t xml:space="preserve">Последний месяц мы наконец-таки выросли с вами – вот так долго это всё взрастает – в так называемый Вечный мир или Части Вечности. Части Вечности, это наш прямой контакт с </w:t>
      </w:r>
      <w:r w:rsidRPr="003D51F5">
        <w:rPr>
          <w:rFonts w:cs="Times New Roman"/>
          <w:kern w:val="0"/>
          <w:szCs w:val="24"/>
        </w:rPr>
        <w:t>Изначально Вышестоящим Отцом</w:t>
      </w:r>
      <w:r w:rsidRPr="003D51F5">
        <w:rPr>
          <w:rFonts w:cs="Times New Roman"/>
          <w:szCs w:val="24"/>
        </w:rPr>
        <w:t xml:space="preserve"> и действие у </w:t>
      </w:r>
      <w:r w:rsidRPr="003D51F5">
        <w:rPr>
          <w:rFonts w:cs="Times New Roman"/>
          <w:kern w:val="0"/>
          <w:szCs w:val="24"/>
        </w:rPr>
        <w:t>Изначально Вышестоящего Отца. Я бы назвал эти Части: Части Вечного Синтеза. Не Вечности, потому что у нас есть Часть Вечность, получается, что Части подстраиваются под одну Часть. А Части Вечного Синтеза. Это Части Синтезкосмической реализации.</w:t>
      </w:r>
    </w:p>
    <w:p w14:paraId="72BDA512" w14:textId="77777777" w:rsidR="00BE2AAE" w:rsidRPr="003D51F5" w:rsidRDefault="00BE2AAE" w:rsidP="00027680">
      <w:pPr>
        <w:ind w:firstLine="426"/>
        <w:rPr>
          <w:rFonts w:cs="Times New Roman"/>
          <w:szCs w:val="24"/>
        </w:rPr>
      </w:pPr>
      <w:r w:rsidRPr="003D51F5">
        <w:rPr>
          <w:rFonts w:cs="Times New Roman"/>
          <w:kern w:val="0"/>
          <w:szCs w:val="24"/>
        </w:rPr>
        <w:t xml:space="preserve">И здесь, чтобы начать взращивать, действуя в Синтезном мире у Изначально Вышестоящего Отца с переходом в более высокий пятый мир нашей личной какой-то реализации – помните, у нас там Человеческий мир есть, или этот же Человеческий мир называется Аватарским миром – как пятым миром над`архетипического действия, у нас должна появиться Синтезкосмическая реализация. То есть из Человека мы минимально должны вырасти в Аспекта. И эта Синтезкосмическая реализация нам пока назначается в виде Учителя Синтеза, поэтому Части вечного Синтеза; Ипостаси Синтеза. Некоторые из нас восходят во Владык Синтеза, где действуют именно Частями Вечного Синтеза с Изначально Вышестоящим Отцом, выражая Синтез Изначально Вышестоящего Отца. </w:t>
      </w:r>
      <w:r w:rsidRPr="003D51F5">
        <w:rPr>
          <w:rFonts w:cs="Times New Roman"/>
          <w:szCs w:val="24"/>
        </w:rPr>
        <w:t>Ну и, соответственно, обратим внимание.</w:t>
      </w:r>
    </w:p>
    <w:p w14:paraId="70729055" w14:textId="77777777" w:rsidR="00BE2AAE" w:rsidRPr="003D51F5" w:rsidRDefault="00BE2AAE" w:rsidP="00027680">
      <w:pPr>
        <w:ind w:firstLine="426"/>
        <w:rPr>
          <w:rFonts w:cs="Times New Roman"/>
          <w:szCs w:val="24"/>
        </w:rPr>
      </w:pPr>
      <w:r w:rsidRPr="003D51F5">
        <w:rPr>
          <w:rFonts w:cs="Times New Roman"/>
          <w:szCs w:val="24"/>
        </w:rPr>
        <w:t>И это образ нашей с вами Компетентной жизни. Соответственно, когда мы входим в ИВДИВО со сложностями, с проблемами, мы вступаем в разработку вот этих четырёх миров и реализаций, когда мы не входим, мы возвращаемся в Метагалактику Фа, в реальности по нашей подготовке, в Человеческую жизнь. И не потому, что мы такие там слабые или немощные. Многие чувствуют себя максимально могущественными. Согласен, у нас подготовка есть.</w:t>
      </w:r>
    </w:p>
    <w:p w14:paraId="5F3F4CD3" w14:textId="2691CBA4" w:rsidR="00266E22" w:rsidRPr="00027680" w:rsidRDefault="00BE2AAE" w:rsidP="00027680">
      <w:pPr>
        <w:pStyle w:val="3"/>
      </w:pPr>
      <w:bookmarkStart w:id="1210" w:name="_Toc211428229"/>
      <w:bookmarkStart w:id="1211" w:name="_Toc211462348"/>
      <w:bookmarkStart w:id="1212" w:name="_Toc212041468"/>
      <w:r w:rsidRPr="003D51F5">
        <w:t>Методики роста</w:t>
      </w:r>
      <w:bookmarkEnd w:id="1210"/>
      <w:bookmarkEnd w:id="1211"/>
      <w:bookmarkEnd w:id="1212"/>
    </w:p>
    <w:p w14:paraId="123F4173" w14:textId="1748CF24" w:rsidR="00BE2AAE" w:rsidRPr="003D51F5" w:rsidRDefault="00BE2AAE" w:rsidP="00027680">
      <w:pPr>
        <w:ind w:firstLine="426"/>
        <w:rPr>
          <w:rFonts w:cs="Times New Roman"/>
          <w:szCs w:val="24"/>
        </w:rPr>
      </w:pPr>
      <w:r w:rsidRPr="003D51F5">
        <w:rPr>
          <w:rFonts w:cs="Times New Roman"/>
          <w:szCs w:val="24"/>
        </w:rPr>
        <w:t>Но я напоминаю, Старый-старый завет Посвящённых предыдущей эпохи: нужно громадное количество Огня, чтобы образовалось несколько атомов вещества внутренних Частей. И когда мы говорим: «Вот, как сложно мы восходим по архетипам, мы там стяжаем людей, это всё долго. Какие-то там методики сложные». Во-первых, есть простой вопрос: а как тогда восходить?</w:t>
      </w:r>
    </w:p>
    <w:p w14:paraId="1FBE99BE" w14:textId="77777777" w:rsidR="00BE2AAE" w:rsidRPr="003D51F5" w:rsidRDefault="00BE2AAE" w:rsidP="00027680">
      <w:pPr>
        <w:ind w:firstLine="426"/>
        <w:rPr>
          <w:rFonts w:cs="Times New Roman"/>
          <w:szCs w:val="24"/>
        </w:rPr>
      </w:pPr>
      <w:r w:rsidRPr="003D51F5">
        <w:rPr>
          <w:rFonts w:cs="Times New Roman"/>
          <w:szCs w:val="24"/>
        </w:rPr>
        <w:t>Мы ведь пришли в ИВДИВО, мы пришли стать Посвящёнными, чтобы восходить, чтобы развиваться. Через что мы будем развиваться и восходить?</w:t>
      </w:r>
    </w:p>
    <w:p w14:paraId="6E1CD401" w14:textId="77777777" w:rsidR="00BE2AAE" w:rsidRPr="003D51F5" w:rsidRDefault="00BE2AAE" w:rsidP="00027680">
      <w:pPr>
        <w:ind w:firstLine="426"/>
        <w:rPr>
          <w:rFonts w:cs="Times New Roman"/>
          <w:szCs w:val="24"/>
        </w:rPr>
      </w:pPr>
      <w:r w:rsidRPr="003D51F5">
        <w:rPr>
          <w:rFonts w:cs="Times New Roman"/>
          <w:szCs w:val="24"/>
        </w:rPr>
        <w:t>Но отсюда и другой вопрос: а как уплотнить Огонь в нас и чтобы этот громадный объём Огня выработал нам новые огнеобразы для взрастания наших внутренних Частей?</w:t>
      </w:r>
    </w:p>
    <w:p w14:paraId="62FE1D3A" w14:textId="77777777" w:rsidR="00BE2AAE" w:rsidRPr="003D51F5" w:rsidRDefault="00BE2AAE" w:rsidP="00027680">
      <w:pPr>
        <w:ind w:firstLine="426"/>
        <w:rPr>
          <w:rFonts w:cs="Times New Roman"/>
          <w:szCs w:val="24"/>
        </w:rPr>
      </w:pPr>
      <w:r w:rsidRPr="003D51F5">
        <w:rPr>
          <w:rFonts w:cs="Times New Roman"/>
          <w:szCs w:val="24"/>
        </w:rPr>
        <w:t>И здесь и возникает вопрос стяжания новых реальностей, которые мы делаем для человечества, перетягивая человечество в реальности. Мы уплотняем в нас огнеобразы, стяжая всё более высокий вариант 1024-х реальностей. Уплотняя огнеобразы, мы переходим в архетипы, мы стяжаем архетипы, мы уплотняем архетипы внутри нас, стяжая всё более высокую архетипичность. И, получая огнеобразы архетипов, взрастаем архетипическими Частями для внутреннего мира Компетентного.</w:t>
      </w:r>
    </w:p>
    <w:p w14:paraId="49B42571" w14:textId="77777777" w:rsidR="00BE2AAE" w:rsidRPr="003D51F5" w:rsidRDefault="00BE2AAE" w:rsidP="00027680">
      <w:pPr>
        <w:ind w:firstLine="426"/>
        <w:rPr>
          <w:rFonts w:cs="Times New Roman"/>
          <w:szCs w:val="24"/>
        </w:rPr>
      </w:pPr>
      <w:r w:rsidRPr="003D51F5">
        <w:rPr>
          <w:rFonts w:cs="Times New Roman"/>
          <w:szCs w:val="24"/>
        </w:rPr>
        <w:t>Давайте определимся, что внутренний мир Человека идёт по реальностям, а внутренний мир Компетентного идёт по архетипам. Внутренний мир Полномочного идёт в Сверхкосмосе, это в синтезе всех Космосов как Сверхкосмосе ИВДИВО. А внутренний мир Синтезкосмического, когда вы достигаете реализации одного из выражений, на самом деле это очень сложно достигнуть, как бы мы легко к этому не относились, вообще-то идёт в Вечности или Вечном Сверхкосмосе Изначально Вышестоящего Отца.</w:t>
      </w:r>
    </w:p>
    <w:p w14:paraId="1F0D450E" w14:textId="77777777" w:rsidR="00BE2AAE" w:rsidRPr="003D51F5" w:rsidRDefault="00BE2AAE" w:rsidP="00027680">
      <w:pPr>
        <w:ind w:firstLine="426"/>
        <w:rPr>
          <w:rFonts w:cs="Times New Roman"/>
          <w:szCs w:val="24"/>
        </w:rPr>
      </w:pPr>
      <w:r w:rsidRPr="003D51F5">
        <w:rPr>
          <w:rFonts w:cs="Times New Roman"/>
          <w:szCs w:val="24"/>
        </w:rPr>
        <w:t>Заметьте, в ИВДИВО Сверхкосмос, а у Изначально Вышестоящего Отца Вечный Сверхкосмос.</w:t>
      </w:r>
    </w:p>
    <w:p w14:paraId="5B1EFE3B" w14:textId="77777777" w:rsidR="00BE2AAE" w:rsidRPr="003D51F5" w:rsidRDefault="00BE2AAE" w:rsidP="00027680">
      <w:pPr>
        <w:ind w:firstLine="426"/>
        <w:rPr>
          <w:rFonts w:cs="Times New Roman"/>
          <w:szCs w:val="24"/>
        </w:rPr>
      </w:pPr>
      <w:r w:rsidRPr="003D51F5">
        <w:rPr>
          <w:rFonts w:cs="Times New Roman"/>
          <w:szCs w:val="24"/>
        </w:rPr>
        <w:t>И наши стяжания, наша вот эта сложность активации заключается в том, что мы должны с вами войти в концентрацию более высоких реализаций, огнеобразов внутри нас, взрастить внутренний мир.</w:t>
      </w:r>
    </w:p>
    <w:p w14:paraId="4F0BF699" w14:textId="77777777" w:rsidR="00BE2AAE" w:rsidRPr="003D51F5" w:rsidRDefault="00BE2AAE" w:rsidP="00027680">
      <w:pPr>
        <w:ind w:firstLine="426"/>
        <w:rPr>
          <w:rFonts w:cs="Times New Roman"/>
          <w:szCs w:val="24"/>
        </w:rPr>
      </w:pPr>
      <w:r w:rsidRPr="003D51F5">
        <w:rPr>
          <w:rFonts w:cs="Times New Roman"/>
          <w:szCs w:val="24"/>
        </w:rPr>
        <w:t xml:space="preserve">Зачем взращивается внутренний мир? </w:t>
      </w:r>
      <w:r w:rsidRPr="003D51F5">
        <w:rPr>
          <w:rFonts w:cs="Times New Roman"/>
          <w:kern w:val="0"/>
          <w:szCs w:val="24"/>
        </w:rPr>
        <w:t xml:space="preserve">– </w:t>
      </w:r>
      <w:r w:rsidRPr="003D51F5">
        <w:rPr>
          <w:rFonts w:cs="Times New Roman"/>
          <w:szCs w:val="24"/>
        </w:rPr>
        <w:t>Мир собирает огнеобразы и переводит их в нашей Части. Давайте реально представим, что состояние мира это не просто, что мы в мире, а что мир собирает огнеобразы и переводит в наши Части.</w:t>
      </w:r>
    </w:p>
    <w:p w14:paraId="19002B45" w14:textId="77777777" w:rsidR="00BE2AAE" w:rsidRPr="003D51F5" w:rsidRDefault="00BE2AAE" w:rsidP="00027680">
      <w:pPr>
        <w:ind w:firstLine="426"/>
        <w:rPr>
          <w:rFonts w:cs="Times New Roman"/>
          <w:szCs w:val="24"/>
        </w:rPr>
      </w:pPr>
      <w:r w:rsidRPr="003D51F5">
        <w:rPr>
          <w:rFonts w:cs="Times New Roman"/>
          <w:szCs w:val="24"/>
        </w:rPr>
        <w:t>Можете посмотреть в окно. Вокруг нас Физический мир. Что мы называем миром? Кроме людей, это атмосфера воздуха, которым мы дышим, набирая огнеобразы этого воздуха и переводя состояние этих огнеобразов в кислород, то есть Энергию нашего организма.</w:t>
      </w:r>
    </w:p>
    <w:p w14:paraId="3688A7D2" w14:textId="77777777" w:rsidR="00BE2AAE" w:rsidRPr="003D51F5" w:rsidRDefault="00BE2AAE" w:rsidP="00027680">
      <w:pPr>
        <w:ind w:firstLine="426"/>
        <w:rPr>
          <w:rFonts w:cs="Times New Roman"/>
          <w:szCs w:val="24"/>
        </w:rPr>
      </w:pPr>
      <w:r w:rsidRPr="003D51F5">
        <w:rPr>
          <w:rFonts w:cs="Times New Roman"/>
          <w:szCs w:val="24"/>
        </w:rPr>
        <w:t>Соответственно, когда мы восходим по мирам, даже внутренним, можно сказать, что мы там дышим и переводим наше состояние во внутренний мир Частей. Вот этот образ надо иметь в виду. Когда вот этот образ у нас сложится, когда мы это всё свяжем в голове, нам будет интересно расти в ИВДИВО, мы будем устремляться на следующий рост.</w:t>
      </w:r>
    </w:p>
    <w:p w14:paraId="339AEE25" w14:textId="42C4A86C" w:rsidR="00BE2AAE" w:rsidRPr="003D51F5" w:rsidRDefault="00BE2AAE" w:rsidP="00027680">
      <w:pPr>
        <w:ind w:firstLine="426"/>
        <w:rPr>
          <w:rFonts w:cs="Times New Roman"/>
          <w:szCs w:val="24"/>
        </w:rPr>
      </w:pPr>
      <w:r w:rsidRPr="003D51F5">
        <w:rPr>
          <w:rFonts w:cs="Times New Roman"/>
          <w:szCs w:val="24"/>
        </w:rPr>
        <w:t>У многих сейчас этот образ не сложился. Для многих хождение по Космосам</w:t>
      </w:r>
      <w:r w:rsidR="00027680">
        <w:rPr>
          <w:rFonts w:cs="Times New Roman"/>
          <w:szCs w:val="24"/>
        </w:rPr>
        <w:t>,</w:t>
      </w:r>
      <w:r w:rsidRPr="003D51F5">
        <w:rPr>
          <w:rFonts w:cs="Times New Roman"/>
          <w:szCs w:val="24"/>
        </w:rPr>
        <w:t xml:space="preserve"> это очень масштабно, это грандиозно. Зачем это всё делать? </w:t>
      </w:r>
      <w:r w:rsidRPr="003D51F5">
        <w:rPr>
          <w:rFonts w:cs="Times New Roman"/>
          <w:kern w:val="0"/>
          <w:szCs w:val="24"/>
        </w:rPr>
        <w:t xml:space="preserve">– </w:t>
      </w:r>
      <w:r w:rsidRPr="003D51F5">
        <w:rPr>
          <w:rFonts w:cs="Times New Roman"/>
          <w:szCs w:val="24"/>
        </w:rPr>
        <w:t>Расти. Взращивать внутренний мир, причём всего лишь Компетентного.</w:t>
      </w:r>
    </w:p>
    <w:p w14:paraId="59AEC686" w14:textId="77777777" w:rsidR="00BE2AAE" w:rsidRPr="003D51F5" w:rsidRDefault="00BE2AAE" w:rsidP="00027680">
      <w:pPr>
        <w:ind w:firstLine="426"/>
        <w:rPr>
          <w:rFonts w:cs="Times New Roman"/>
          <w:szCs w:val="24"/>
        </w:rPr>
      </w:pPr>
      <w:r w:rsidRPr="003D51F5">
        <w:rPr>
          <w:rFonts w:cs="Times New Roman"/>
          <w:szCs w:val="24"/>
        </w:rPr>
        <w:t>Да, мы вошли в новую эпоху, в шестую расу, но она очень сложна. Наши представления о пятой расе и шестой расе совершенно различаются. Наши представления о нашем служении в Доме Отца, в отличие от служения в Иерархии, совершенно должны быть другими. И тогда этот образ нам поможет вдохновляться и расти дальше по ИВДИВО.</w:t>
      </w:r>
    </w:p>
    <w:p w14:paraId="2102EEA7" w14:textId="77777777" w:rsidR="00BE2AAE" w:rsidRPr="003D51F5" w:rsidRDefault="00BE2AAE" w:rsidP="00027680">
      <w:pPr>
        <w:ind w:firstLine="426"/>
        <w:rPr>
          <w:rFonts w:cs="Times New Roman"/>
          <w:szCs w:val="24"/>
        </w:rPr>
      </w:pPr>
      <w:r w:rsidRPr="003D51F5">
        <w:rPr>
          <w:rFonts w:cs="Times New Roman"/>
          <w:szCs w:val="24"/>
        </w:rPr>
        <w:t>Итак, у нас с вами взрастает Человеческий внутренний мир по реальностям. И прежде всего он вхождение в Тонком мире до сих пор остаётся. Тонко-физическая цивилизация, давайте честно говорить, это дело столетнего и тысячелетнего будущего. Мы в неё взрастаем. Пока мы ещё и в Тонком мире Человеческой организации не сложились до конца.</w:t>
      </w:r>
    </w:p>
    <w:p w14:paraId="088A4CB2" w14:textId="77777777" w:rsidR="00BE2AAE" w:rsidRPr="003D51F5" w:rsidRDefault="00BE2AAE" w:rsidP="00027680">
      <w:pPr>
        <w:ind w:firstLine="426"/>
        <w:rPr>
          <w:rFonts w:cs="Times New Roman"/>
          <w:szCs w:val="24"/>
        </w:rPr>
      </w:pPr>
      <w:r w:rsidRPr="003D51F5">
        <w:rPr>
          <w:rFonts w:cs="Times New Roman"/>
          <w:szCs w:val="24"/>
        </w:rPr>
        <w:t>Дальше, чтобы расти как Посвящённые минимально или в масштабе ИВДИВО как Компетентные, мы должны расти архетипами 16-ти Космосов.</w:t>
      </w:r>
    </w:p>
    <w:p w14:paraId="3CACFBD7" w14:textId="77777777" w:rsidR="00BE2AAE" w:rsidRPr="003D51F5" w:rsidRDefault="00BE2AAE" w:rsidP="00027680">
      <w:pPr>
        <w:ind w:firstLine="426"/>
        <w:rPr>
          <w:rFonts w:cs="Times New Roman"/>
          <w:szCs w:val="24"/>
        </w:rPr>
      </w:pPr>
      <w:r w:rsidRPr="003D51F5">
        <w:rPr>
          <w:rFonts w:cs="Times New Roman"/>
          <w:szCs w:val="24"/>
        </w:rPr>
        <w:t>Я напоминаю, что даже в Метагалактическом Космосе мы сейчас стяжали 140 с чем-то архетипов. При нашей тысяче Частей 140 архетипов, ну, чуть больше десяти процентов, пускай 15 процентов. Вот вдумайтесь, из нужного состояния архетипических Частей в первом Космосе для Компетентного у нас всего 15 процентов архетипов. Ну, где-то 150, округлим. А надо ведь 100 процентов. То есть внутренний мир Посвящённого и Компетентного мы вырастили только на 15 процентов.</w:t>
      </w:r>
    </w:p>
    <w:p w14:paraId="53464344" w14:textId="77777777" w:rsidR="00BE2AAE" w:rsidRPr="003D51F5" w:rsidRDefault="00BE2AAE" w:rsidP="00027680">
      <w:pPr>
        <w:ind w:firstLine="426"/>
        <w:rPr>
          <w:rFonts w:cs="Times New Roman"/>
          <w:szCs w:val="24"/>
        </w:rPr>
      </w:pPr>
      <w:r w:rsidRPr="003D51F5">
        <w:rPr>
          <w:rFonts w:cs="Times New Roman"/>
          <w:szCs w:val="24"/>
        </w:rPr>
        <w:t>Внутренний мир Полномочного в Космосе ИВДИВО мы взращиваем только, служа в ИВДИВО.</w:t>
      </w:r>
    </w:p>
    <w:p w14:paraId="498F7194" w14:textId="77777777" w:rsidR="00BE2AAE" w:rsidRPr="003D51F5" w:rsidRDefault="00BE2AAE" w:rsidP="00027680">
      <w:pPr>
        <w:ind w:firstLine="426"/>
        <w:rPr>
          <w:rFonts w:cs="Times New Roman"/>
          <w:szCs w:val="24"/>
        </w:rPr>
      </w:pPr>
      <w:r w:rsidRPr="003D51F5">
        <w:rPr>
          <w:rFonts w:cs="Times New Roman"/>
          <w:szCs w:val="24"/>
        </w:rPr>
        <w:t>Некоторые говорят: «Вот мы тут стяжаем, вот эти все сложности, переходим из четверицы в восьмерицу. Написали 12-рицу. Головняк целый». Ребята, это взрастание внутреннего мира Полномочного в ИВДИВО. Увидьте этого. Если стяжанием Человек-Землян по архетипам и трёх видов тел в Репликационном Синтезе мы растём как Компетентные. У нас растёт внутренний мир Компетентного.</w:t>
      </w:r>
    </w:p>
    <w:p w14:paraId="1F05077F" w14:textId="77777777" w:rsidR="00BE2AAE" w:rsidRPr="003D51F5" w:rsidRDefault="00BE2AAE" w:rsidP="00027680">
      <w:pPr>
        <w:ind w:firstLine="426"/>
        <w:rPr>
          <w:rFonts w:cs="Times New Roman"/>
          <w:szCs w:val="24"/>
        </w:rPr>
      </w:pPr>
      <w:r w:rsidRPr="003D51F5">
        <w:rPr>
          <w:rFonts w:cs="Times New Roman"/>
          <w:szCs w:val="24"/>
        </w:rPr>
        <w:t xml:space="preserve">Вопрос к вам: какие у нас стяжания в ИВДИВО, чтобы мы росли внутренним миром Полномочного в Сверхкосмосе ИВДИВО? Ответ: каких-то стяжаний по Сверхкосмосу у нас нет. Значит, внутренний мир Полномочного в ИВДИВО, в Сверхкосмосе растёт, чем? </w:t>
      </w:r>
      <w:r w:rsidRPr="003D51F5">
        <w:rPr>
          <w:rFonts w:cs="Times New Roman"/>
          <w:kern w:val="0"/>
          <w:szCs w:val="24"/>
        </w:rPr>
        <w:t xml:space="preserve">– </w:t>
      </w:r>
      <w:r w:rsidRPr="003D51F5">
        <w:rPr>
          <w:rFonts w:cs="Times New Roman"/>
          <w:szCs w:val="24"/>
        </w:rPr>
        <w:t>Вот сейчас стяжающейся восьмерицей реализации. Нашей деятельностью в ИВДИВО как Должностно Полномочным ИВДИВО. Нашей реализацией в ИВДИВО, что внешней реализацией в ИВДИВО, что внутренней взрастает мир Полномочного в ИВДИВО. Больше нечем.</w:t>
      </w:r>
    </w:p>
    <w:p w14:paraId="1EFD469D" w14:textId="77777777" w:rsidR="00BE2AAE" w:rsidRPr="003D51F5" w:rsidRDefault="00BE2AAE" w:rsidP="00027680">
      <w:pPr>
        <w:ind w:firstLine="426"/>
        <w:rPr>
          <w:rFonts w:cs="Times New Roman"/>
          <w:szCs w:val="24"/>
        </w:rPr>
      </w:pPr>
      <w:r w:rsidRPr="003D51F5">
        <w:rPr>
          <w:rFonts w:cs="Times New Roman"/>
          <w:szCs w:val="24"/>
        </w:rPr>
        <w:t>Поэтому, когда мы сейчас с вами сегодня, первого мая, на праздник трудящихся, вступаем в завершение предыдущего года и в разработку нового года Должностно Полномочных ИВДИВО, мы вступаем с вами в новый мир разработки Полномочного Сверхкосмосом ИВДИВО.</w:t>
      </w:r>
    </w:p>
    <w:p w14:paraId="758AC6B4" w14:textId="77777777" w:rsidR="00BE2AAE" w:rsidRPr="003D51F5" w:rsidRDefault="00BE2AAE" w:rsidP="00027680">
      <w:pPr>
        <w:ind w:firstLine="426"/>
        <w:rPr>
          <w:rFonts w:cs="Times New Roman"/>
          <w:szCs w:val="24"/>
        </w:rPr>
      </w:pPr>
      <w:r w:rsidRPr="003D51F5">
        <w:rPr>
          <w:rFonts w:cs="Times New Roman"/>
          <w:szCs w:val="24"/>
        </w:rPr>
        <w:t>И самое сложное, это достигнуть Синтезкосмической реализации. Здесь уже мало работать с восьмерицей, мало иметь Должностные Полномочия Служащего ИВДИВО. Здесь нужно задействовать Вечные Части и весь свой потенциал, чтобы стать более высоким, более реализованным у Изначально Вышестоящего Отца. Для этого у нас есть Часть Кут Хуми внутри нас, Часть Отца внутри нас.</w:t>
      </w:r>
    </w:p>
    <w:p w14:paraId="67F5E724" w14:textId="3AABB6F7" w:rsidR="00BE2AAE" w:rsidRPr="003D51F5" w:rsidRDefault="00BE2AAE" w:rsidP="00027680">
      <w:pPr>
        <w:ind w:firstLine="426"/>
        <w:rPr>
          <w:rFonts w:cs="Times New Roman"/>
          <w:szCs w:val="24"/>
        </w:rPr>
      </w:pPr>
      <w:r w:rsidRPr="003D51F5">
        <w:rPr>
          <w:rFonts w:cs="Times New Roman"/>
          <w:szCs w:val="24"/>
        </w:rPr>
        <w:t>И работа с внутренним состоянием явления с Кут Хуми, работа с внутренним состоянием собственного явления с Изначально Вышестоящим Отцом, которое наступает после того, как мы вступили в ИВДИВО. Вот услышьте это, пожалуйста. И мы н</w:t>
      </w:r>
      <w:r w:rsidR="00027680">
        <w:rPr>
          <w:rFonts w:cs="Times New Roman"/>
          <w:szCs w:val="24"/>
        </w:rPr>
        <w:t>ачинаем тогда только взрастать с</w:t>
      </w:r>
      <w:r w:rsidRPr="003D51F5">
        <w:rPr>
          <w:rFonts w:cs="Times New Roman"/>
          <w:szCs w:val="24"/>
        </w:rPr>
        <w:t>интез</w:t>
      </w:r>
      <w:r w:rsidR="00027680">
        <w:rPr>
          <w:rFonts w:cs="Times New Roman"/>
          <w:szCs w:val="24"/>
        </w:rPr>
        <w:t>-</w:t>
      </w:r>
      <w:r w:rsidRPr="003D51F5">
        <w:rPr>
          <w:rFonts w:cs="Times New Roman"/>
          <w:szCs w:val="24"/>
        </w:rPr>
        <w:t>космически.</w:t>
      </w:r>
    </w:p>
    <w:p w14:paraId="082C31E3" w14:textId="2152275E" w:rsidR="00266E22" w:rsidRPr="00027680" w:rsidRDefault="00BE2AAE" w:rsidP="00027680">
      <w:pPr>
        <w:pStyle w:val="15"/>
      </w:pPr>
      <w:bookmarkStart w:id="1213" w:name="_Toc211428230"/>
      <w:bookmarkStart w:id="1214" w:name="_Toc211462349"/>
      <w:r w:rsidRPr="003D51F5">
        <w:t>Отец нас любит, но нужны ли мы ему, если не развиваемся</w:t>
      </w:r>
      <w:bookmarkEnd w:id="1213"/>
      <w:bookmarkEnd w:id="1214"/>
    </w:p>
    <w:p w14:paraId="2EA6FFBF" w14:textId="382BECE7" w:rsidR="00BE2AAE" w:rsidRPr="003D51F5" w:rsidRDefault="00BE2AAE" w:rsidP="00027680">
      <w:pPr>
        <w:ind w:firstLine="426"/>
        <w:rPr>
          <w:rFonts w:cs="Times New Roman"/>
          <w:szCs w:val="24"/>
        </w:rPr>
      </w:pPr>
      <w:r w:rsidRPr="003D51F5">
        <w:rPr>
          <w:rFonts w:cs="Times New Roman"/>
          <w:szCs w:val="24"/>
        </w:rPr>
        <w:t>Давайте честно. Вот я бы хотел даже честно и цинично ответить некоторым возмущающимся, уставшим и всё остальное. А кому мы с вами нужны? Вот лично каждый из нас, при всей нашей подготовке, при всей нашей мощи, всё остальное, кому мы с вами нужны, если мы не сами устремляемся?</w:t>
      </w:r>
    </w:p>
    <w:p w14:paraId="57AE0A3E" w14:textId="77777777" w:rsidR="00BE2AAE" w:rsidRPr="003D51F5" w:rsidRDefault="00BE2AAE" w:rsidP="00027680">
      <w:pPr>
        <w:ind w:firstLine="426"/>
        <w:rPr>
          <w:rFonts w:cs="Times New Roman"/>
          <w:szCs w:val="24"/>
        </w:rPr>
      </w:pPr>
      <w:r w:rsidRPr="003D51F5">
        <w:rPr>
          <w:rFonts w:cs="Times New Roman"/>
          <w:szCs w:val="24"/>
        </w:rPr>
        <w:t xml:space="preserve">Если у Посвящённого есть простой закон </w:t>
      </w:r>
      <w:r w:rsidRPr="003D51F5">
        <w:rPr>
          <w:rFonts w:cs="Times New Roman"/>
          <w:kern w:val="0"/>
          <w:szCs w:val="24"/>
        </w:rPr>
        <w:t xml:space="preserve">– </w:t>
      </w:r>
      <w:r w:rsidRPr="003D51F5">
        <w:rPr>
          <w:rFonts w:cs="Times New Roman"/>
          <w:szCs w:val="24"/>
        </w:rPr>
        <w:t xml:space="preserve">сделай сам. Вы скажете: «Ну, Отец нас любит, мы Отцу нужны». Да, Отец нас любит. Но, вопрос, нужны ли мы ему, это очень большой вопрос. Вы путаете Любовь Отца к нам. А по закону Синтеза Отец любит нас таким, какой я есть. Вот я есть маленький по планам, с домиком души с печечкой </w:t>
      </w:r>
      <w:r w:rsidRPr="003D51F5">
        <w:rPr>
          <w:rFonts w:cs="Times New Roman"/>
          <w:kern w:val="0"/>
          <w:szCs w:val="24"/>
        </w:rPr>
        <w:t xml:space="preserve">– </w:t>
      </w:r>
      <w:r w:rsidRPr="003D51F5">
        <w:rPr>
          <w:rFonts w:cs="Times New Roman"/>
          <w:szCs w:val="24"/>
        </w:rPr>
        <w:t>Отец меня любит. Вот меня любят, но нужен ли я ему, если Отец меня любит? Это большой вопрос. Это разные вещи.</w:t>
      </w:r>
    </w:p>
    <w:p w14:paraId="4ACBCDC8" w14:textId="77777777" w:rsidR="00BE2AAE" w:rsidRPr="003D51F5" w:rsidRDefault="00BE2AAE" w:rsidP="00027680">
      <w:pPr>
        <w:ind w:firstLine="426"/>
        <w:rPr>
          <w:rFonts w:cs="Times New Roman"/>
          <w:szCs w:val="24"/>
        </w:rPr>
      </w:pPr>
      <w:r w:rsidRPr="003D51F5">
        <w:rPr>
          <w:rFonts w:cs="Times New Roman"/>
          <w:szCs w:val="24"/>
        </w:rPr>
        <w:t xml:space="preserve">И надо ещё суметь быть нужным Изначально Вышестоящему Отцу, нужным Кут Хуми, чтобы, кроме Любви, войти в Мудрость Отца, в Волю Отца и самое высокое, в Синтез Отца. И тем, что мы синтезируемся Изначально Вышестоящим Отцом, тем, что мы эманируем из себя Синтез Изначально Вышестоящего Отца, тем, что мы являем Ядра Синтеза Изначально Вышестоящего Отца собою </w:t>
      </w:r>
      <w:r w:rsidRPr="003D51F5">
        <w:rPr>
          <w:rFonts w:cs="Times New Roman"/>
          <w:kern w:val="0"/>
          <w:szCs w:val="24"/>
        </w:rPr>
        <w:t xml:space="preserve">– </w:t>
      </w:r>
      <w:r w:rsidRPr="003D51F5">
        <w:rPr>
          <w:rFonts w:cs="Times New Roman"/>
          <w:szCs w:val="24"/>
        </w:rPr>
        <w:t xml:space="preserve">давайте будем честными, немного циничными для самих себя </w:t>
      </w:r>
      <w:r w:rsidRPr="003D51F5">
        <w:rPr>
          <w:rFonts w:cs="Times New Roman"/>
          <w:kern w:val="0"/>
          <w:szCs w:val="24"/>
        </w:rPr>
        <w:t xml:space="preserve">– </w:t>
      </w:r>
      <w:r w:rsidRPr="003D51F5">
        <w:rPr>
          <w:rFonts w:cs="Times New Roman"/>
          <w:szCs w:val="24"/>
        </w:rPr>
        <w:t>мы становимся нужными Изначально Вышестоящему Отцу. И тогда, кроме Любви у нас возникает Мудрость Отца, Воля Отца, Синтез Отца. А если это не возникает, мы точно нужны Изначально Вышестоящему Отцу?</w:t>
      </w:r>
    </w:p>
    <w:p w14:paraId="07A242A8" w14:textId="77777777" w:rsidR="00BE2AAE" w:rsidRPr="003D51F5" w:rsidRDefault="00BE2AAE" w:rsidP="00027680">
      <w:pPr>
        <w:ind w:firstLine="426"/>
        <w:rPr>
          <w:rFonts w:cs="Times New Roman"/>
          <w:szCs w:val="24"/>
        </w:rPr>
      </w:pPr>
      <w:r w:rsidRPr="003D51F5">
        <w:rPr>
          <w:rFonts w:cs="Times New Roman"/>
          <w:szCs w:val="24"/>
        </w:rPr>
        <w:t>В наших амбициях, иллюзиях и наваждениях разных частей головного мозга мы считаем: «Да не, мы всегда нужны Отцу». Всё остальное.</w:t>
      </w:r>
    </w:p>
    <w:p w14:paraId="76E3E811" w14:textId="77777777" w:rsidR="00BE2AAE" w:rsidRPr="003D51F5" w:rsidRDefault="00BE2AAE" w:rsidP="00027680">
      <w:pPr>
        <w:ind w:firstLine="426"/>
        <w:rPr>
          <w:rFonts w:cs="Times New Roman"/>
          <w:szCs w:val="24"/>
        </w:rPr>
      </w:pPr>
      <w:r w:rsidRPr="003D51F5">
        <w:rPr>
          <w:rFonts w:cs="Times New Roman"/>
          <w:szCs w:val="24"/>
        </w:rPr>
        <w:t xml:space="preserve">Посмотрите вокруг </w:t>
      </w:r>
      <w:r w:rsidRPr="003D51F5">
        <w:rPr>
          <w:rFonts w:cs="Times New Roman"/>
          <w:kern w:val="0"/>
          <w:szCs w:val="24"/>
        </w:rPr>
        <w:t xml:space="preserve">– </w:t>
      </w:r>
      <w:r w:rsidRPr="003D51F5">
        <w:rPr>
          <w:rFonts w:cs="Times New Roman"/>
          <w:szCs w:val="24"/>
        </w:rPr>
        <w:t xml:space="preserve">семь миллиардов людей. Ой, извините, людей. Кто понял, тот понял. Живёт больше. Каждый живёт собственной жизнью, каждый преодолевает сам что-то своё. Отец любит их? </w:t>
      </w:r>
      <w:r w:rsidRPr="003D51F5">
        <w:rPr>
          <w:rFonts w:cs="Times New Roman"/>
          <w:kern w:val="0"/>
          <w:szCs w:val="24"/>
        </w:rPr>
        <w:t xml:space="preserve">– </w:t>
      </w:r>
      <w:r w:rsidRPr="003D51F5">
        <w:rPr>
          <w:rFonts w:cs="Times New Roman"/>
          <w:szCs w:val="24"/>
        </w:rPr>
        <w:t xml:space="preserve">Любит. Но он дал им свободу воли? </w:t>
      </w:r>
      <w:r w:rsidRPr="003D51F5">
        <w:rPr>
          <w:rFonts w:cs="Times New Roman"/>
          <w:kern w:val="0"/>
          <w:szCs w:val="24"/>
        </w:rPr>
        <w:t xml:space="preserve">– </w:t>
      </w:r>
      <w:r w:rsidRPr="003D51F5">
        <w:rPr>
          <w:rFonts w:cs="Times New Roman"/>
          <w:szCs w:val="24"/>
        </w:rPr>
        <w:t>Дал. Живи, как можешь. Живи. Если ты не применил эту свободу воли на свой внутренний рост, Отец тебя любит. Но ты не применил эту свободу воли на внутренний рост. При любви Отца к тебе ты нужен Отцу? Ответ: нет. Отец дал тебе свободу воли. Живи, как хочешь.</w:t>
      </w:r>
    </w:p>
    <w:p w14:paraId="204AC77E" w14:textId="77777777" w:rsidR="00BE2AAE" w:rsidRPr="003D51F5" w:rsidRDefault="00BE2AAE" w:rsidP="00027680">
      <w:pPr>
        <w:ind w:firstLine="426"/>
        <w:rPr>
          <w:rFonts w:cs="Times New Roman"/>
          <w:szCs w:val="24"/>
        </w:rPr>
      </w:pPr>
      <w:r w:rsidRPr="003D51F5">
        <w:rPr>
          <w:rFonts w:cs="Times New Roman"/>
          <w:szCs w:val="24"/>
        </w:rPr>
        <w:t xml:space="preserve">Кут Хуми любит нас? </w:t>
      </w:r>
      <w:r w:rsidRPr="003D51F5">
        <w:rPr>
          <w:rFonts w:cs="Times New Roman"/>
          <w:kern w:val="0"/>
          <w:szCs w:val="24"/>
        </w:rPr>
        <w:t xml:space="preserve">– </w:t>
      </w:r>
      <w:r w:rsidRPr="003D51F5">
        <w:rPr>
          <w:rFonts w:cs="Times New Roman"/>
          <w:szCs w:val="24"/>
        </w:rPr>
        <w:t>Да. Если мы с вами не вошли в ИВДИВО, мы нужны Кут Хуми? Ответ: нет. Он нас любит, но если мы вместе с ним не делаем то дело, которое ему, Кут Хуми поручил Изначально Вышестоящий Отец, то есть не развиваем ИВДИВО, мы нужны Кут Хуми? Ответ: нет.</w:t>
      </w:r>
    </w:p>
    <w:p w14:paraId="6FD3F53A" w14:textId="77777777" w:rsidR="00BE2AAE" w:rsidRPr="003D51F5" w:rsidRDefault="00BE2AAE" w:rsidP="00027680">
      <w:pPr>
        <w:ind w:firstLine="426"/>
        <w:rPr>
          <w:rFonts w:cs="Times New Roman"/>
          <w:szCs w:val="24"/>
        </w:rPr>
      </w:pPr>
      <w:r w:rsidRPr="003D51F5">
        <w:rPr>
          <w:rFonts w:cs="Times New Roman"/>
          <w:szCs w:val="24"/>
        </w:rPr>
        <w:t>Если мы не развиваем философию, мы нужны Мории, чтобы у нас Мудрость росла? Ответ: нет.</w:t>
      </w:r>
    </w:p>
    <w:p w14:paraId="3173A4B6" w14:textId="77777777" w:rsidR="00BE2AAE" w:rsidRPr="003D51F5" w:rsidRDefault="00BE2AAE" w:rsidP="00027680">
      <w:pPr>
        <w:ind w:firstLine="426"/>
        <w:rPr>
          <w:rFonts w:cs="Times New Roman"/>
          <w:szCs w:val="24"/>
        </w:rPr>
      </w:pPr>
      <w:r w:rsidRPr="003D51F5">
        <w:rPr>
          <w:rFonts w:cs="Times New Roman"/>
          <w:szCs w:val="24"/>
        </w:rPr>
        <w:t>Если мы не учимся у разных Аватаров и Аватаресс в Высшей Школе Синтеза, наша Любовь развивается у Филиппа? Ответ: нет. Мы просто любим, как мы можем. Вот сколько у нас есть Любви, столько мы и можем, но больше-то нам не дано.</w:t>
      </w:r>
    </w:p>
    <w:p w14:paraId="3C82B0A9" w14:textId="77777777" w:rsidR="00BE2AAE" w:rsidRPr="003D51F5" w:rsidRDefault="00BE2AAE" w:rsidP="00027680">
      <w:pPr>
        <w:ind w:firstLine="426"/>
        <w:rPr>
          <w:rFonts w:cs="Times New Roman"/>
          <w:szCs w:val="24"/>
        </w:rPr>
      </w:pPr>
      <w:r w:rsidRPr="003D51F5">
        <w:rPr>
          <w:rFonts w:cs="Times New Roman"/>
          <w:szCs w:val="24"/>
        </w:rPr>
        <w:t>Вы скажете: «Я без всего этого проживу». Проживёшь. У тебя свобода воли, ты человек, иди, живи. Никто ж тебя не заставляет этим заниматься. У нас нет жёсткости: вот надо этим заниматься. Надо этим заниматься, внутренним миром. Да, мы стремимся вам это объяснить и устремить вас, но заставить мы никого не заставляем. У нас свобода воли – жесточайший принцип.</w:t>
      </w:r>
    </w:p>
    <w:p w14:paraId="7CC0155D" w14:textId="77777777" w:rsidR="00BE2AAE" w:rsidRPr="003D51F5" w:rsidRDefault="00BE2AAE" w:rsidP="00027680">
      <w:pPr>
        <w:ind w:firstLine="426"/>
        <w:rPr>
          <w:rFonts w:cs="Times New Roman"/>
          <w:szCs w:val="24"/>
        </w:rPr>
      </w:pPr>
      <w:r w:rsidRPr="003D51F5">
        <w:rPr>
          <w:rFonts w:cs="Times New Roman"/>
          <w:szCs w:val="24"/>
        </w:rPr>
        <w:t>Или ты сорганизуешься с теми требованиями, что Отец и Кут Хуми выносит нам, и мы этим растём, исполняя эти требования, взрастаем и становимся полезными Отцу и Кут Хуми, или мы ничего это не делаем. Вся эта полезность уходит, накопления остаются. Да, Дух получил опыт, Огонь получил опыт, но это накопления в веках. Как в Иерархии пятой расы: встретимся в веках. Ну, да, эти накопления остаются. Ты накопил. Сундук с накоплениями с тобою.</w:t>
      </w:r>
    </w:p>
    <w:p w14:paraId="7000860C" w14:textId="77777777" w:rsidR="00BE2AAE" w:rsidRPr="003D51F5" w:rsidRDefault="00BE2AAE" w:rsidP="00027680">
      <w:pPr>
        <w:ind w:firstLine="426"/>
        <w:rPr>
          <w:rFonts w:cs="Times New Roman"/>
          <w:szCs w:val="24"/>
        </w:rPr>
      </w:pPr>
      <w:r w:rsidRPr="003D51F5">
        <w:rPr>
          <w:rFonts w:cs="Times New Roman"/>
          <w:szCs w:val="24"/>
        </w:rPr>
        <w:t>Мы в погружениях иногда встречаем сундуки с разными драгоценностями. Это как раз накопления предыдущих воплощений, где Дух материализовался в материю. И всё? На этом восхождение закончилось? На этом развитие закончилось?</w:t>
      </w:r>
    </w:p>
    <w:p w14:paraId="5F235E89" w14:textId="77777777" w:rsidR="00BE2AAE" w:rsidRPr="003D51F5" w:rsidRDefault="00BE2AAE" w:rsidP="00027680">
      <w:pPr>
        <w:ind w:firstLine="426"/>
        <w:rPr>
          <w:rFonts w:cs="Times New Roman"/>
          <w:szCs w:val="24"/>
        </w:rPr>
      </w:pPr>
      <w:r w:rsidRPr="003D51F5">
        <w:rPr>
          <w:rFonts w:cs="Times New Roman"/>
          <w:szCs w:val="24"/>
        </w:rPr>
        <w:t>Вот сейчас, когда идёт формирование новых Столпов ИВДИВО, многие из вас начинают возмущаться нашим требованиям. Нашим, это с Главой ИВДИВО. Требования Глав ИВДИВО. А вы не подумали, что это не наше требование, это требование Изначально Вышестоящего Отца к нам, это требование Кут Хуми к нам. И это требование не потому, что надо, а потому что мы с вами так выросли, что без этого нового требования мы дальше расти с вами не сможем. Вот такая сейчас ситуация.</w:t>
      </w:r>
    </w:p>
    <w:p w14:paraId="53A97C6F" w14:textId="427C287F" w:rsidR="00266E22" w:rsidRPr="00027680" w:rsidRDefault="00BE2AAE" w:rsidP="00027680">
      <w:pPr>
        <w:pStyle w:val="3"/>
      </w:pPr>
      <w:bookmarkStart w:id="1215" w:name="_Toc211428231"/>
      <w:bookmarkStart w:id="1216" w:name="_Toc211462350"/>
      <w:bookmarkStart w:id="1217" w:name="_Toc212041469"/>
      <w:r w:rsidRPr="003D51F5">
        <w:rPr>
          <w:kern w:val="0"/>
        </w:rPr>
        <w:t>С</w:t>
      </w:r>
      <w:r w:rsidRPr="003D51F5">
        <w:rPr>
          <w:rFonts w:eastAsia="Times New Roman"/>
        </w:rPr>
        <w:t>мысл нашего служения, восхождения и реализации</w:t>
      </w:r>
      <w:bookmarkEnd w:id="1215"/>
      <w:bookmarkEnd w:id="1216"/>
      <w:bookmarkEnd w:id="1217"/>
    </w:p>
    <w:p w14:paraId="60C044B3" w14:textId="1C8C7677" w:rsidR="00BE2AAE" w:rsidRPr="003D51F5" w:rsidRDefault="00BE2AAE" w:rsidP="00027680">
      <w:pPr>
        <w:ind w:firstLine="426"/>
        <w:rPr>
          <w:rFonts w:cs="Times New Roman"/>
          <w:szCs w:val="24"/>
        </w:rPr>
      </w:pPr>
      <w:r w:rsidRPr="003D51F5">
        <w:rPr>
          <w:rFonts w:cs="Times New Roman"/>
          <w:szCs w:val="24"/>
        </w:rPr>
        <w:t>И давайте вернёмся к образу. Итак, у нас с вами 21 Космос. Начиная от Планетарного до Галактического – три, от Метагалактического до Высшего Суперизвечного – 16. Всего 19. Сверхкосмос ИВДИВО – 20, Вечный Сверхкосмос Изначально Вышестоящего Отца – 21. Не находите интересной эту цифру?</w:t>
      </w:r>
    </w:p>
    <w:p w14:paraId="4B185E78" w14:textId="77777777" w:rsidR="00BE2AAE" w:rsidRPr="003D51F5" w:rsidRDefault="00BE2AAE" w:rsidP="00027680">
      <w:pPr>
        <w:ind w:firstLine="426"/>
        <w:rPr>
          <w:rFonts w:cs="Times New Roman"/>
          <w:szCs w:val="24"/>
        </w:rPr>
      </w:pPr>
      <w:r w:rsidRPr="003D51F5">
        <w:rPr>
          <w:rFonts w:cs="Times New Roman"/>
          <w:szCs w:val="24"/>
        </w:rPr>
        <w:t xml:space="preserve">Ну, посмеёмся, у нас 21 палец на теле, 20 пальцев на теле, не будем 21 вспоминать. Как раз 20 Космосов </w:t>
      </w:r>
      <w:r w:rsidRPr="003D51F5">
        <w:rPr>
          <w:rFonts w:cs="Times New Roman"/>
          <w:kern w:val="0"/>
          <w:szCs w:val="24"/>
        </w:rPr>
        <w:t xml:space="preserve">– </w:t>
      </w:r>
      <w:r w:rsidRPr="003D51F5">
        <w:rPr>
          <w:rFonts w:cs="Times New Roman"/>
          <w:szCs w:val="24"/>
        </w:rPr>
        <w:t>внешнее выражение. И плюс в пятой расе наш Дух вырастал двадцать одним арканом. Только он вырастал в обычной жизни, а мы предлагаем космическую. Внутреннюю космическую жизнь. 21 Космос.</w:t>
      </w:r>
    </w:p>
    <w:p w14:paraId="00ECFA76" w14:textId="77777777" w:rsidR="00BE2AAE" w:rsidRPr="003D51F5" w:rsidRDefault="00BE2AAE" w:rsidP="00027680">
      <w:pPr>
        <w:ind w:firstLine="426"/>
        <w:rPr>
          <w:rFonts w:cs="Times New Roman"/>
          <w:szCs w:val="24"/>
        </w:rPr>
      </w:pPr>
      <w:r w:rsidRPr="003D51F5">
        <w:rPr>
          <w:rFonts w:cs="Times New Roman"/>
          <w:szCs w:val="24"/>
        </w:rPr>
        <w:t>Вы скажете: «А 22, чтобы перейти выше». А чтобы перейти выше, нужна Синтезкосмическая реализация. И мы с вами начали стяжать уже Вечную Метагалактичность в Вечном Сверхкосмосе. Это 22-й Космос. У нас появилось Вечное Метагалактическое Слово Изначально Вышестоящего Отца. Ну, кто отследил эти стяжания. Это мы с вами внутренним ростом пробились в 22-й Космос. Именно пробились, по-другому не скажешь. Мы постепенно накапливаем потенциал, чтобы там стоять и быть.</w:t>
      </w:r>
    </w:p>
    <w:p w14:paraId="1E5144AE" w14:textId="77777777" w:rsidR="00BE2AAE" w:rsidRPr="003D51F5" w:rsidRDefault="00BE2AAE" w:rsidP="00027680">
      <w:pPr>
        <w:ind w:firstLine="426"/>
        <w:rPr>
          <w:rFonts w:eastAsia="Times New Roman" w:cs="Times New Roman"/>
          <w:bCs/>
          <w:szCs w:val="24"/>
        </w:rPr>
      </w:pPr>
      <w:r w:rsidRPr="003D51F5">
        <w:rPr>
          <w:rFonts w:cs="Times New Roman"/>
          <w:szCs w:val="24"/>
        </w:rPr>
        <w:t xml:space="preserve">То есть на сегодня в каждом Должностно Полномочном ИВДИВО внутри растёт 22 Космоса. Эти Космосы направляют нам высокую концентрацию Огня, Духа, Света, Энергии огнеобразами. </w:t>
      </w:r>
      <w:r w:rsidRPr="003D51F5">
        <w:rPr>
          <w:rFonts w:eastAsia="Times New Roman" w:cs="Times New Roman"/>
          <w:bCs/>
          <w:szCs w:val="24"/>
        </w:rPr>
        <w:t>Мы взрастаем четырьмя внутренними реализациями, отражая четыре мира ИВДИВО:</w:t>
      </w:r>
    </w:p>
    <w:p w14:paraId="2EC48973"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Сверхкосмический Синтезный мир Полномочной внутренней реализации, Огненный мир ИВДИВО Компетентной реализации, Тонкий мир ИВДИВО и Физический физической реализации Человеческой реализации. Физический мир ИВДИВО. ИВДИВО, поэтому вот так всё сложно с переходом в более высокие миры</w:t>
      </w:r>
    </w:p>
    <w:p w14:paraId="44D9D5A2" w14:textId="505638D0"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Г</w:t>
      </w:r>
      <w:r w:rsidR="00027680">
        <w:rPr>
          <w:rFonts w:eastAsia="Times New Roman" w:cs="Times New Roman"/>
          <w:bCs/>
          <w:szCs w:val="24"/>
        </w:rPr>
        <w:t>де человек живёт в Тонком мире.</w:t>
      </w:r>
    </w:p>
    <w:p w14:paraId="73E589AB"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Компетентный живёт Тонким миром, внутренним миром переходит в Огненный мир, но уже по архетипам.</w:t>
      </w:r>
    </w:p>
    <w:p w14:paraId="47DF5729"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Полномочный живёт Огненным миром, внутренним миром переходит в Синтезный мир, но уже в Сверхкосмосе ИВДИВО в самом ИВДИВО.</w:t>
      </w:r>
    </w:p>
    <w:p w14:paraId="5E1FAB6A"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 xml:space="preserve">И уже Должностно Полномочный в самом ИВДИВО живёт Синтезным миром и переходит в более высокий мир Синтезкосмической реализации, минимально Человеческий мир </w:t>
      </w:r>
      <w:r w:rsidRPr="003D51F5">
        <w:rPr>
          <w:rFonts w:cs="Times New Roman"/>
          <w:kern w:val="0"/>
          <w:szCs w:val="24"/>
        </w:rPr>
        <w:t xml:space="preserve">– </w:t>
      </w:r>
      <w:r w:rsidRPr="003D51F5">
        <w:rPr>
          <w:rFonts w:eastAsia="Times New Roman" w:cs="Times New Roman"/>
          <w:bCs/>
          <w:szCs w:val="24"/>
        </w:rPr>
        <w:t>пятый. Мир Аспекта, можем сказать, первый. И это уже Вечный Сверхкосмос, пятый мир.</w:t>
      </w:r>
    </w:p>
    <w:p w14:paraId="7FFFF472"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И как только этот образ мы представим, мы вдохновимся тем, что мы делаем. Да, это сложно. Да, это сложно увидеть. Да, этот масштаб видит там Глава ИВДИВО, я, допустим только вижу. Поэтому Отец меня и назначил Аватаром Синтеза, чтобы я видел и пояснял это. Там и вдохновлялись, и вместе с Отцом и Кут Хуми шли дальше. В этом смысл нашего служения, восхождения и реализации.</w:t>
      </w:r>
    </w:p>
    <w:p w14:paraId="1951ABAF"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 xml:space="preserve">И как только мы в этом состоимся, возникает наше служение человечеству. Если хоть один сделал, сделают все </w:t>
      </w:r>
      <w:r w:rsidRPr="003D51F5">
        <w:rPr>
          <w:rFonts w:cs="Times New Roman"/>
          <w:kern w:val="0"/>
          <w:szCs w:val="24"/>
        </w:rPr>
        <w:t xml:space="preserve">– </w:t>
      </w:r>
      <w:r w:rsidRPr="003D51F5">
        <w:rPr>
          <w:rFonts w:eastAsia="Times New Roman" w:cs="Times New Roman"/>
          <w:bCs/>
          <w:szCs w:val="24"/>
        </w:rPr>
        <w:t>закон природы. Значит, как только мы с вами это сделали целой командой, всё человечество и каждый отдельный человек начинает это получать и постепенно входить в эту деятельность. Смысл реализации в этом.</w:t>
      </w:r>
    </w:p>
    <w:p w14:paraId="6D340C33"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 xml:space="preserve">Вы скажете: «Окружающие люди не понимают этого». Да очень многие не понимают. Вы возьмите свою профессию. Обратитесь к окружающим людям. Большинство людей вашу профессию тоже, что? </w:t>
      </w:r>
      <w:r w:rsidRPr="003D51F5">
        <w:rPr>
          <w:rFonts w:cs="Times New Roman"/>
          <w:kern w:val="0"/>
          <w:szCs w:val="24"/>
        </w:rPr>
        <w:t xml:space="preserve">– </w:t>
      </w:r>
      <w:r w:rsidRPr="003D51F5">
        <w:rPr>
          <w:rFonts w:eastAsia="Times New Roman" w:cs="Times New Roman"/>
          <w:bCs/>
          <w:szCs w:val="24"/>
        </w:rPr>
        <w:t>Не понимают, пока в этом не профессионализируются. Так и нас не понимают, пока не вникнут в эти идеи, в эти смыслы, в эти мысли, в этот стандарт жизни и восхождения. Обычное человечество ничего не понимает, пока этому не научится. Это естественный процесс. Я не вижу в этом проблемы, что кто-то кого-то не понимает.</w:t>
      </w:r>
    </w:p>
    <w:p w14:paraId="00C4E024"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Самый простой вариант. Многие, когда учатся водить машину, вообще не понимают, как водить машину и какие знаки дорожного движения или разметка на дороге находятся, пока не научатся водить машину. А до этого они вообще не понимают это. Но это же не значит, что люди от этого там плохие или нехорошие. Просто не понимают. Отсюда у нас практика Понимания.</w:t>
      </w:r>
    </w:p>
    <w:p w14:paraId="1BD76FDD"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Ладно. Я надеюсь, насчёт образа мы поговорили. На эту мысль меня натолкнула Владычица Синтеза, ведущая первый курс Посвящённого, где эти все вопросы крутятся и вертятся, складываются. Я думаю на первое мая на праздник трудящихся, где мы как трудящиеся внутренних миров или трудящиеся внутренней организации у Изначально Вышестоящего Отца могли ещё раз увидеть образ нашей жизни через образ нашего восхождения.</w:t>
      </w:r>
    </w:p>
    <w:p w14:paraId="32EB4043"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И у нас с вами фактически подряд две практики, потому что не так много времени, хотя сегодня праздник. Можно чуть задержаться, потому что выходной. Не все бегут на работу. Поэтому, может, чуть больше с вами поработаем. Я подчёркиваю, некоторые скажут: «Час мало».</w:t>
      </w:r>
    </w:p>
    <w:p w14:paraId="060D1A8E" w14:textId="4190CCF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 xml:space="preserve">Во-первых, у </w:t>
      </w:r>
      <w:r w:rsidR="00027680">
        <w:rPr>
          <w:rFonts w:eastAsia="Times New Roman" w:cs="Times New Roman"/>
          <w:bCs/>
          <w:szCs w:val="24"/>
        </w:rPr>
        <w:t>многих первое число это рабочий</w:t>
      </w:r>
      <w:r w:rsidRPr="003D51F5">
        <w:rPr>
          <w:rFonts w:eastAsia="Times New Roman" w:cs="Times New Roman"/>
          <w:bCs/>
          <w:szCs w:val="24"/>
        </w:rPr>
        <w:t xml:space="preserve"> день в отличие от сегодняшнего. Часик выслушают и бегом на работу, а то отпросились.</w:t>
      </w:r>
    </w:p>
    <w:p w14:paraId="3FC06B00" w14:textId="77777777"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А во-вторых, Кут Хуми определил всего один час. И Огонь Кут Хуми или Огонь Отца идёт один час. Даже, если я что-то продляю иногда на несколько минут, там 5-10 минут, Кут Хуми расширяет Огонь. А потом всё, нет Огня. Я, конечно, могу с вами поговорить по-человечески. Но ведь Огонь выделяют Отец и Кут Хуми. А некоторые так не видят этого, что любое совещание, любая фиксация, это не только моё желание с вами пообщаться. Или ваше желание со мной пообщаться или нет. Это ещё Огонь. Это ещё Синтез, который Отец и Кут Хуми выделяет именно на эту концентрацию совещания.</w:t>
      </w:r>
    </w:p>
    <w:p w14:paraId="4ACE9E7B" w14:textId="7E354732" w:rsidR="00BE2AAE" w:rsidRPr="003D51F5" w:rsidRDefault="00BE2AAE" w:rsidP="00027680">
      <w:pPr>
        <w:ind w:firstLine="426"/>
        <w:rPr>
          <w:rFonts w:eastAsia="Times New Roman" w:cs="Times New Roman"/>
          <w:bCs/>
          <w:szCs w:val="24"/>
        </w:rPr>
      </w:pPr>
      <w:r w:rsidRPr="003D51F5">
        <w:rPr>
          <w:rFonts w:eastAsia="Times New Roman" w:cs="Times New Roman"/>
          <w:bCs/>
          <w:szCs w:val="24"/>
        </w:rPr>
        <w:t>Ладно. У нас первая практика. Практ</w:t>
      </w:r>
      <w:r w:rsidR="00027680">
        <w:rPr>
          <w:rFonts w:eastAsia="Times New Roman" w:cs="Times New Roman"/>
          <w:bCs/>
          <w:szCs w:val="24"/>
        </w:rPr>
        <w:t>ика, касающаяся каждого из нас.</w:t>
      </w:r>
    </w:p>
    <w:p w14:paraId="055CF221" w14:textId="2CA40587" w:rsidR="00266E22" w:rsidRPr="00027680" w:rsidRDefault="00027680" w:rsidP="00027680">
      <w:pPr>
        <w:pStyle w:val="4"/>
      </w:pPr>
      <w:bookmarkStart w:id="1218" w:name="_Toc211428232"/>
      <w:bookmarkStart w:id="1219" w:name="_Toc211462351"/>
      <w:bookmarkStart w:id="1220" w:name="_Toc212041470"/>
      <w:r>
        <w:t>Практика.</w:t>
      </w:r>
      <w:r>
        <w:br/>
      </w:r>
      <w:r w:rsidR="00BE2AAE" w:rsidRPr="003D51F5">
        <w:t>Стяжание и преображение шести видов реализации служения</w:t>
      </w:r>
      <w:r w:rsidR="004160AE">
        <w:t>.</w:t>
      </w:r>
      <w:r w:rsidR="004160AE">
        <w:br/>
      </w:r>
      <w:r w:rsidR="00BE2AAE" w:rsidRPr="003D51F5">
        <w:t>Стяжание новой перспективы реализаций на следующий год Должностно Полномочного ИВДИВО</w:t>
      </w:r>
      <w:bookmarkEnd w:id="1218"/>
      <w:bookmarkEnd w:id="1219"/>
      <w:bookmarkEnd w:id="1220"/>
    </w:p>
    <w:p w14:paraId="432ADB0F" w14:textId="6C795273"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Мы возжигаемся всем Синтезом каждого и нас. Развёртываем все Ядра Синтеза в каждом из нас, являя из них Синтез каждого Ядра Синтеза Изначально Вышестоящего Отца в каждом из нас, в Синтез Синтеза внутренней организации каждого из нас.</w:t>
      </w:r>
    </w:p>
    <w:p w14:paraId="5E22A4FD"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Вспыхивая внутренней Синтезкосмичностью каждого из нас максимально высокой реализации Синтезом. Фиксируя Синтезный мир Изначально Вышестоящего Отца Синтезным миром ИВДИВО на каждом из нас.</w:t>
      </w:r>
    </w:p>
    <w:p w14:paraId="7220763E"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Далее вспыхиваем всем Огнём, действующим внутри нам, куда наш Синтез из разных Ядер Синтезов записывается. Вспыхивая Огненным миром ИВДИВО и входя в состояние Полномочного. Вспоминаем, какие мы с вами Полномочные по степени реализации тела Полномочного. От тела Полномочного зависит Огонь. И входим в Огненный мир ИВДИВО. Здесь уже действует само ИВДИВО.</w:t>
      </w:r>
    </w:p>
    <w:p w14:paraId="62651DC9"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Я напоминаю, что ИВДИВО как Дом Отца, это принцип усвоения Огня и действия Огнём. А Огонь нужен, чтобы туда записался Синтез Изначально Вышестоящего Отца.</w:t>
      </w:r>
    </w:p>
    <w:p w14:paraId="5C348C32" w14:textId="5819EA3A"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И вот Синтез это Синтезкосмическая реализация, а Огонь</w:t>
      </w:r>
      <w:r w:rsidR="004160AE">
        <w:rPr>
          <w:rFonts w:eastAsia="Times New Roman" w:cs="Times New Roman"/>
          <w:bCs/>
          <w:i/>
          <w:szCs w:val="24"/>
        </w:rPr>
        <w:t xml:space="preserve"> –</w:t>
      </w:r>
      <w:r w:rsidRPr="003D51F5">
        <w:rPr>
          <w:rFonts w:eastAsia="Times New Roman" w:cs="Times New Roman"/>
          <w:bCs/>
          <w:i/>
          <w:szCs w:val="24"/>
        </w:rPr>
        <w:t xml:space="preserve"> это Полномочная реализация.</w:t>
      </w:r>
    </w:p>
    <w:p w14:paraId="66F354BF"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Проникаемся Огнём. Входим в Огненный мир ИВДИВО телом Полномочной реализации, физически находятся там, где мы находимся.</w:t>
      </w:r>
    </w:p>
    <w:p w14:paraId="20070386"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Далее входим в наш Дух, активируя Силу и мужество Духа каждого из нас, входя во внутреннюю Компетентную реализацию. Если в пятой расе Посвящённые шли Светом, отсюда слово «по-свя-щённый», то теперь Посвящённый как часть Компетентных или более широко Компетентные идут Духом. И, возжигаясь Духом, мы входим в Тонкий мир Компетентной реализации Духом каждого из нас, развёртывая тело Компетентного. Тело Компетентного и с Синтезом, и с Огнём, но основная его задача освоить Дух. Проникаемся телом Компетентного в Духе каждого из нас, вспоминая ракурс тела Компетентного каждого из нас.</w:t>
      </w:r>
    </w:p>
    <w:p w14:paraId="481EE0E1"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Далее переходим в тело Человеческой реализации. Это высота внутреннего качества человечности и человеческого в каждом из нас. Вспыхивая Светом человеческого. Отсюда человечество идёт в тонко-физическое выражение. И, входя в тело Человеческой реализации </w:t>
      </w:r>
      <w:r w:rsidRPr="003D51F5">
        <w:rPr>
          <w:rFonts w:cs="Times New Roman"/>
          <w:i/>
          <w:kern w:val="0"/>
          <w:szCs w:val="24"/>
        </w:rPr>
        <w:t xml:space="preserve">– </w:t>
      </w:r>
      <w:r w:rsidRPr="003D51F5">
        <w:rPr>
          <w:rFonts w:eastAsia="Times New Roman" w:cs="Times New Roman"/>
          <w:bCs/>
          <w:i/>
          <w:szCs w:val="24"/>
        </w:rPr>
        <w:t>одна из 64-х качественных человеческих реализаций. Нужно вспомнить 16 эволюций. Но они больше к Полномочиям идут.</w:t>
      </w:r>
    </w:p>
    <w:p w14:paraId="63A5F03A" w14:textId="42193F8D"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И мы концентрируемся Свет человеческой реализации собою и дальше </w:t>
      </w:r>
      <w:r w:rsidR="00266E22" w:rsidRPr="003D51F5">
        <w:rPr>
          <w:rFonts w:eastAsia="Times New Roman" w:cs="Times New Roman"/>
          <w:bCs/>
          <w:i/>
          <w:szCs w:val="24"/>
        </w:rPr>
        <w:t>переходим, собственно,</w:t>
      </w:r>
      <w:r w:rsidRPr="003D51F5">
        <w:rPr>
          <w:rFonts w:eastAsia="Times New Roman" w:cs="Times New Roman"/>
          <w:bCs/>
          <w:i/>
          <w:szCs w:val="24"/>
        </w:rPr>
        <w:t xml:space="preserve"> в Человека, где мы сейчас находимся в чате. Где у нас бушует Энергия человеческого в синтезе Света Человеческой реализации, Духа Компетентной реализации, Огня Полномочной реализации и Синтеза Синтезкосмической реализации в человеческом теле физически.</w:t>
      </w:r>
    </w:p>
    <w:p w14:paraId="6FFDCEC3" w14:textId="7CC3948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 Вспыхиваем одновременно всеми этими реализациями. Человеческая жизнь, </w:t>
      </w:r>
      <w:r w:rsidR="00266E22" w:rsidRPr="003D51F5">
        <w:rPr>
          <w:rFonts w:eastAsia="Times New Roman" w:cs="Times New Roman"/>
          <w:bCs/>
          <w:i/>
          <w:szCs w:val="24"/>
        </w:rPr>
        <w:t>человеческое тело — это</w:t>
      </w:r>
      <w:r w:rsidRPr="003D51F5">
        <w:rPr>
          <w:rFonts w:eastAsia="Times New Roman" w:cs="Times New Roman"/>
          <w:bCs/>
          <w:i/>
          <w:szCs w:val="24"/>
        </w:rPr>
        <w:t xml:space="preserve"> Синтез-реализация физического тела. И в синтезе четырёх тел реализаций с физическим телом каждого из нас мы входим в Должностно Полномочного ИВДИВО сегодняшней реализации итогами прошедшего года.</w:t>
      </w:r>
    </w:p>
    <w:p w14:paraId="76F20C0B"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И переходим сразу в зал Изначально Вышестоящего Отца на 16385-й архетип ИВДИВО в Вечный Сверхкосмос. Где становимся Синтезкосмическим телом вначале и переходим в тело Должностно Полномочного ИВДИВО в шестую реализацию. Где вспыхиваем Вечным Метагалактическим Словом Изначально Вышестоящего Отца каждого из нас, стяжённым в этом году.</w:t>
      </w:r>
    </w:p>
    <w:p w14:paraId="3EC4EFEB"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 И синтезируем Синтезкосмическую реализацию с Синтезом каждого из нас, Полномочную реализацию Огнём каждого из нас, Компетентную реализацию Духом каждого из нас, Человеческую реализацию Светом каждого из нас, собственно физическую человечность синтезреализованности Энергией каждого из нас.</w:t>
      </w:r>
    </w:p>
    <w:p w14:paraId="2434CFD5"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И в синтезе данного становимся пред Изначально Вышестоящим Отцом синтез реализованным телом или синтезтелом Должностно Полномочного ИВДИВО в форме Должностно Полномочного ИВДИВО нынешнего завершающегося года реализации в ИВДИВО каждого из нас. Реализацией Изначально Вышестоящим Отцом пред Изначально Вышестоящим Отцом каждого из нас. И становимся пред Изначально Вышестоящим Отцом.</w:t>
      </w:r>
    </w:p>
    <w:p w14:paraId="1915E078"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В этом Огне мы синтезируемся с Изначально Вышестоящим Отцом и просим синтезировать:</w:t>
      </w:r>
    </w:p>
    <w:p w14:paraId="77511702"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все накопления каждого из нас Должностно Полномочным ИВДИВО за год в Вечность Метагалактической реализации каждого из нас. </w:t>
      </w:r>
    </w:p>
    <w:p w14:paraId="7CECA980"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Все накопления Синтезом каждого из нас за год в Синтезкосмическую реализацию каждого из нас.</w:t>
      </w:r>
    </w:p>
    <w:p w14:paraId="1E2F846B"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Все накопления нашего Огня и действия Огнём за год </w:t>
      </w:r>
      <w:r w:rsidRPr="003D51F5">
        <w:rPr>
          <w:rFonts w:cs="Times New Roman"/>
          <w:i/>
          <w:kern w:val="0"/>
          <w:szCs w:val="24"/>
        </w:rPr>
        <w:t xml:space="preserve">– </w:t>
      </w:r>
      <w:r w:rsidRPr="003D51F5">
        <w:rPr>
          <w:rFonts w:eastAsia="Times New Roman" w:cs="Times New Roman"/>
          <w:bCs/>
          <w:i/>
          <w:szCs w:val="24"/>
        </w:rPr>
        <w:t>в Полномочную реализацию каждого из нас.</w:t>
      </w:r>
    </w:p>
    <w:p w14:paraId="1FF7CC86"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Все наши накопления Духа и взрастание Духом за год </w:t>
      </w:r>
      <w:r w:rsidRPr="003D51F5">
        <w:rPr>
          <w:rFonts w:cs="Times New Roman"/>
          <w:i/>
          <w:kern w:val="0"/>
          <w:szCs w:val="24"/>
        </w:rPr>
        <w:t xml:space="preserve">– </w:t>
      </w:r>
      <w:r w:rsidRPr="003D51F5">
        <w:rPr>
          <w:rFonts w:eastAsia="Times New Roman" w:cs="Times New Roman"/>
          <w:bCs/>
          <w:i/>
          <w:szCs w:val="24"/>
        </w:rPr>
        <w:t>в Компетентную реализацию каждого из нас.</w:t>
      </w:r>
    </w:p>
    <w:p w14:paraId="006DE762"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Все наши взрастания Светом за год </w:t>
      </w:r>
      <w:r w:rsidRPr="003D51F5">
        <w:rPr>
          <w:rFonts w:cs="Times New Roman"/>
          <w:i/>
          <w:kern w:val="0"/>
          <w:szCs w:val="24"/>
        </w:rPr>
        <w:t xml:space="preserve">– </w:t>
      </w:r>
      <w:r w:rsidRPr="003D51F5">
        <w:rPr>
          <w:rFonts w:eastAsia="Times New Roman" w:cs="Times New Roman"/>
          <w:bCs/>
          <w:i/>
          <w:szCs w:val="24"/>
        </w:rPr>
        <w:t>в Человеческую реализацию каждого из нас</w:t>
      </w:r>
    </w:p>
    <w:p w14:paraId="13523EA5"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И все наши взрастания физическом телом, действующим в максимальной реализации Должностно Полномочного ИВДИВО всей Энергией взрастания </w:t>
      </w:r>
      <w:r w:rsidRPr="003D51F5">
        <w:rPr>
          <w:rFonts w:cs="Times New Roman"/>
          <w:i/>
          <w:kern w:val="0"/>
          <w:szCs w:val="24"/>
        </w:rPr>
        <w:t xml:space="preserve">– </w:t>
      </w:r>
      <w:r w:rsidRPr="003D51F5">
        <w:rPr>
          <w:rFonts w:eastAsia="Times New Roman" w:cs="Times New Roman"/>
          <w:bCs/>
          <w:i/>
          <w:szCs w:val="24"/>
        </w:rPr>
        <w:t>в преображения на каждого из нас человечески собою.</w:t>
      </w:r>
    </w:p>
    <w:p w14:paraId="553A0194" w14:textId="3614CAF3" w:rsidR="00BE2AAE" w:rsidRPr="003D51F5" w:rsidRDefault="00BE2AAE" w:rsidP="00027680">
      <w:pPr>
        <w:ind w:firstLine="426"/>
        <w:rPr>
          <w:rFonts w:eastAsia="Times New Roman" w:cs="Times New Roman"/>
          <w:b/>
          <w:bCs/>
          <w:i/>
          <w:szCs w:val="24"/>
        </w:rPr>
      </w:pPr>
      <w:r w:rsidRPr="003D51F5">
        <w:rPr>
          <w:rFonts w:eastAsia="Times New Roman" w:cs="Times New Roman"/>
          <w:bCs/>
          <w:i/>
          <w:szCs w:val="24"/>
        </w:rPr>
        <w:t xml:space="preserve">И, синтезируясь с Изначально Вышестоящим Отцом, </w:t>
      </w:r>
      <w:r w:rsidRPr="003D51F5">
        <w:rPr>
          <w:rFonts w:eastAsia="Times New Roman" w:cs="Times New Roman"/>
          <w:b/>
          <w:bCs/>
          <w:i/>
          <w:szCs w:val="24"/>
        </w:rPr>
        <w:t>Должностно Полномочного ИВДИВО в Вечной Метагалактичности.</w:t>
      </w:r>
    </w:p>
    <w:p w14:paraId="2D5B749A" w14:textId="169E1A32" w:rsidR="00BE2AAE" w:rsidRPr="003D51F5" w:rsidRDefault="00BE2AAE" w:rsidP="00027680">
      <w:pPr>
        <w:ind w:firstLine="426"/>
        <w:rPr>
          <w:rFonts w:eastAsia="Times New Roman" w:cs="Times New Roman"/>
          <w:bCs/>
          <w:i/>
          <w:szCs w:val="24"/>
        </w:rPr>
      </w:pPr>
      <w:r w:rsidRPr="004160AE">
        <w:rPr>
          <w:rFonts w:eastAsia="Times New Roman" w:cs="Times New Roman"/>
          <w:bCs/>
          <w:i/>
          <w:szCs w:val="24"/>
        </w:rPr>
        <w:t>Нового явления</w:t>
      </w:r>
      <w:r w:rsidRPr="003D51F5">
        <w:rPr>
          <w:rFonts w:eastAsia="Times New Roman" w:cs="Times New Roman"/>
          <w:b/>
          <w:bCs/>
          <w:i/>
          <w:szCs w:val="24"/>
        </w:rPr>
        <w:t xml:space="preserve"> Синтезкосмической реализации </w:t>
      </w:r>
      <w:r w:rsidRPr="004160AE">
        <w:rPr>
          <w:rFonts w:eastAsia="Times New Roman" w:cs="Times New Roman"/>
          <w:bCs/>
          <w:i/>
          <w:szCs w:val="24"/>
        </w:rPr>
        <w:t>каждого из нас</w:t>
      </w:r>
      <w:r w:rsidRPr="003D51F5">
        <w:rPr>
          <w:rFonts w:eastAsia="Times New Roman" w:cs="Times New Roman"/>
          <w:b/>
          <w:bCs/>
          <w:i/>
          <w:szCs w:val="24"/>
        </w:rPr>
        <w:t xml:space="preserve"> Вечным Сверхкосмосом и </w:t>
      </w:r>
      <w:r w:rsidRPr="004160AE">
        <w:rPr>
          <w:rFonts w:eastAsia="Times New Roman" w:cs="Times New Roman"/>
          <w:bCs/>
          <w:i/>
          <w:szCs w:val="24"/>
        </w:rPr>
        <w:t>синтезом каждого из нас новой реализации, проникаясь синтезированием творением Полномочного каждого из нас Сверхкосмосом ИВДИВО</w:t>
      </w:r>
      <w:r w:rsidRPr="003D51F5">
        <w:rPr>
          <w:rFonts w:eastAsia="Times New Roman" w:cs="Times New Roman"/>
          <w:bCs/>
          <w:i/>
          <w:szCs w:val="24"/>
        </w:rPr>
        <w:t xml:space="preserve"> и Огнём огненности каждого из нас.</w:t>
      </w:r>
    </w:p>
    <w:p w14:paraId="28951469"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Проникаемся синтезированием и творением </w:t>
      </w:r>
      <w:r w:rsidRPr="004160AE">
        <w:rPr>
          <w:rFonts w:eastAsia="Times New Roman" w:cs="Times New Roman"/>
          <w:bCs/>
          <w:i/>
          <w:szCs w:val="24"/>
        </w:rPr>
        <w:t>новой</w:t>
      </w:r>
      <w:r w:rsidRPr="003D51F5">
        <w:rPr>
          <w:rFonts w:eastAsia="Times New Roman" w:cs="Times New Roman"/>
          <w:b/>
          <w:bCs/>
          <w:i/>
          <w:szCs w:val="24"/>
        </w:rPr>
        <w:t xml:space="preserve"> Компетентной реализации синтеза 16</w:t>
      </w:r>
      <w:r w:rsidRPr="003D51F5">
        <w:rPr>
          <w:rFonts w:eastAsia="Times New Roman" w:cs="Times New Roman"/>
          <w:b/>
          <w:bCs/>
          <w:i/>
          <w:szCs w:val="24"/>
        </w:rPr>
        <w:noBreakHyphen/>
        <w:t>ти Космосов архетипически и Духом возросшим</w:t>
      </w:r>
      <w:r w:rsidRPr="003D51F5">
        <w:rPr>
          <w:rFonts w:eastAsia="Times New Roman" w:cs="Times New Roman"/>
          <w:bCs/>
          <w:i/>
          <w:szCs w:val="24"/>
        </w:rPr>
        <w:t xml:space="preserve"> каждого из нас.</w:t>
      </w:r>
    </w:p>
    <w:p w14:paraId="7A3CB929" w14:textId="784A25BD"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Проникаемся синтезированием и творением </w:t>
      </w:r>
      <w:r w:rsidRPr="003D51F5">
        <w:rPr>
          <w:rFonts w:eastAsia="Times New Roman" w:cs="Times New Roman"/>
          <w:b/>
          <w:bCs/>
          <w:i/>
          <w:szCs w:val="24"/>
        </w:rPr>
        <w:t xml:space="preserve">Человеческой реализации </w:t>
      </w:r>
      <w:r w:rsidRPr="004160AE">
        <w:rPr>
          <w:rFonts w:eastAsia="Times New Roman" w:cs="Times New Roman"/>
          <w:bCs/>
          <w:i/>
          <w:szCs w:val="24"/>
        </w:rPr>
        <w:t>каждого из нас</w:t>
      </w:r>
      <w:r w:rsidR="004160AE">
        <w:rPr>
          <w:rFonts w:eastAsia="Times New Roman" w:cs="Times New Roman"/>
          <w:b/>
          <w:bCs/>
          <w:i/>
          <w:szCs w:val="24"/>
        </w:rPr>
        <w:t xml:space="preserve"> взрастанием синтез-</w:t>
      </w:r>
      <w:r w:rsidRPr="003D51F5">
        <w:rPr>
          <w:rFonts w:eastAsia="Times New Roman" w:cs="Times New Roman"/>
          <w:b/>
          <w:bCs/>
          <w:i/>
          <w:szCs w:val="24"/>
        </w:rPr>
        <w:t>реальностями или реальностями в концентрации Света внутри нас</w:t>
      </w:r>
      <w:r w:rsidRPr="003D51F5">
        <w:rPr>
          <w:rFonts w:eastAsia="Times New Roman" w:cs="Times New Roman"/>
          <w:bCs/>
          <w:i/>
          <w:szCs w:val="24"/>
        </w:rPr>
        <w:t xml:space="preserve">. </w:t>
      </w:r>
      <w:r w:rsidRPr="003D51F5">
        <w:rPr>
          <w:rFonts w:eastAsia="Times New Roman" w:cs="Times New Roman"/>
          <w:b/>
          <w:bCs/>
          <w:i/>
          <w:szCs w:val="24"/>
        </w:rPr>
        <w:t xml:space="preserve">И взрастание Светом Человеческой реализации </w:t>
      </w:r>
      <w:r w:rsidRPr="003D51F5">
        <w:rPr>
          <w:rFonts w:eastAsia="Times New Roman" w:cs="Times New Roman"/>
          <w:bCs/>
          <w:i/>
          <w:szCs w:val="24"/>
        </w:rPr>
        <w:t>каждого из нас.</w:t>
      </w:r>
    </w:p>
    <w:p w14:paraId="069862DE"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И в синтезе всего данного стяжаем </w:t>
      </w:r>
      <w:r w:rsidRPr="003D51F5">
        <w:rPr>
          <w:rFonts w:eastAsia="Times New Roman" w:cs="Times New Roman"/>
          <w:b/>
          <w:bCs/>
          <w:i/>
          <w:szCs w:val="24"/>
        </w:rPr>
        <w:t xml:space="preserve">синтезирование и творение физической Человеческой реализации </w:t>
      </w:r>
      <w:r w:rsidRPr="003D51F5">
        <w:rPr>
          <w:rFonts w:eastAsia="Times New Roman" w:cs="Times New Roman"/>
          <w:bCs/>
          <w:i/>
          <w:szCs w:val="24"/>
        </w:rPr>
        <w:t>каждого из нас</w:t>
      </w:r>
      <w:r w:rsidRPr="003D51F5">
        <w:rPr>
          <w:rFonts w:eastAsia="Times New Roman" w:cs="Times New Roman"/>
          <w:b/>
          <w:bCs/>
          <w:i/>
          <w:szCs w:val="24"/>
        </w:rPr>
        <w:t xml:space="preserve"> всей концентрацией Энергии Изначально Вышестоящего Отца</w:t>
      </w:r>
      <w:r w:rsidRPr="003D51F5">
        <w:rPr>
          <w:rFonts w:eastAsia="Times New Roman" w:cs="Times New Roman"/>
          <w:bCs/>
          <w:i/>
          <w:szCs w:val="24"/>
        </w:rPr>
        <w:t xml:space="preserve"> физически собою, </w:t>
      </w:r>
      <w:r w:rsidRPr="003D51F5">
        <w:rPr>
          <w:rFonts w:eastAsia="Times New Roman" w:cs="Times New Roman"/>
          <w:b/>
          <w:bCs/>
          <w:i/>
          <w:szCs w:val="24"/>
        </w:rPr>
        <w:t>в синтезе шести видов выражения Должностно Полномочного до физического человеческого тела</w:t>
      </w:r>
      <w:r w:rsidRPr="003D51F5">
        <w:rPr>
          <w:rFonts w:eastAsia="Times New Roman" w:cs="Times New Roman"/>
          <w:bCs/>
          <w:i/>
          <w:szCs w:val="24"/>
        </w:rPr>
        <w:t xml:space="preserve"> каждым из нас.</w:t>
      </w:r>
    </w:p>
    <w:p w14:paraId="1F1593A0"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И вспыхиваем новым синтезированием и творением Изначально Вышестоящего Отца в шести реализациях каждым из нас.</w:t>
      </w:r>
    </w:p>
    <w:p w14:paraId="19CD24B7" w14:textId="77777777" w:rsidR="00BE2AAE" w:rsidRPr="003D51F5" w:rsidRDefault="00BE2AAE" w:rsidP="00027680">
      <w:pPr>
        <w:ind w:firstLine="426"/>
        <w:rPr>
          <w:rFonts w:eastAsia="Times New Roman" w:cs="Times New Roman"/>
          <w:bCs/>
          <w:i/>
          <w:szCs w:val="24"/>
        </w:rPr>
      </w:pPr>
      <w:r w:rsidRPr="003D51F5">
        <w:rPr>
          <w:rFonts w:eastAsia="Times New Roman" w:cs="Times New Roman"/>
          <w:bCs/>
          <w:i/>
          <w:szCs w:val="24"/>
        </w:rPr>
        <w:t xml:space="preserve"> Синтезируясь с Хум Изначально Вышестоящего Отца, стяжаем </w:t>
      </w:r>
      <w:r w:rsidRPr="004160AE">
        <w:rPr>
          <w:rFonts w:eastAsia="Times New Roman" w:cs="Times New Roman"/>
          <w:bCs/>
          <w:i/>
          <w:szCs w:val="24"/>
        </w:rPr>
        <w:t>шесть Синтезов Изначально Вышестоящего Отца</w:t>
      </w:r>
      <w:r w:rsidRPr="003D51F5">
        <w:rPr>
          <w:rFonts w:eastAsia="Times New Roman" w:cs="Times New Roman"/>
          <w:bCs/>
          <w:i/>
          <w:szCs w:val="24"/>
        </w:rPr>
        <w:t xml:space="preserve"> и преображаемся ими итогами года Должностно Полномочного служения в шести видах реализации и взрастании пред Изначально Вышестоящим Отцом каждым из нас.</w:t>
      </w:r>
    </w:p>
    <w:p w14:paraId="6E062DCF" w14:textId="77777777" w:rsidR="00BE2AAE" w:rsidRPr="003D51F5" w:rsidRDefault="00BE2AAE" w:rsidP="00027680">
      <w:pPr>
        <w:ind w:firstLine="426"/>
        <w:rPr>
          <w:rFonts w:cs="Times New Roman"/>
          <w:i/>
          <w:szCs w:val="24"/>
        </w:rPr>
      </w:pPr>
      <w:r w:rsidRPr="003D51F5">
        <w:rPr>
          <w:rFonts w:eastAsia="Times New Roman" w:cs="Times New Roman"/>
          <w:bCs/>
          <w:i/>
          <w:szCs w:val="24"/>
        </w:rPr>
        <w:t xml:space="preserve">И, возжигаясь шестью Синтезами Изначально Вышестоящего Отца, преображаемся ими. </w:t>
      </w:r>
      <w:r w:rsidRPr="004160AE">
        <w:rPr>
          <w:rFonts w:eastAsia="Times New Roman" w:cs="Times New Roman"/>
          <w:bCs/>
          <w:i/>
          <w:szCs w:val="24"/>
        </w:rPr>
        <w:t>Преображаясь телом Должностно Полномочного. Преображаясь телом Синтезкосмического, преображаясь телом Полномочного, преображаясь телом Компетентного, преображаясь телом Человеческой реализации</w:t>
      </w:r>
      <w:r w:rsidRPr="003D51F5">
        <w:rPr>
          <w:rFonts w:eastAsia="Times New Roman" w:cs="Times New Roman"/>
          <w:bCs/>
          <w:i/>
          <w:szCs w:val="24"/>
        </w:rPr>
        <w:t xml:space="preserve">. И развёртывая весь Синтез пяти тел в физической Человеческой реализации каждого из нас, развёртываясь Синтезом Человеческой жизни в </w:t>
      </w:r>
      <w:r w:rsidRPr="003D51F5">
        <w:rPr>
          <w:rFonts w:cs="Times New Roman"/>
          <w:i/>
          <w:szCs w:val="24"/>
        </w:rPr>
        <w:t>физической синтез реализованности каждого из нас. И вспыхивая шестью Синтезами Изначально Вышестоящего Отца, преображаемся ими.</w:t>
      </w:r>
    </w:p>
    <w:p w14:paraId="7E185A47" w14:textId="6E27F52A" w:rsidR="00BE2AAE" w:rsidRPr="003D51F5" w:rsidRDefault="00BE2AAE" w:rsidP="00027680">
      <w:pPr>
        <w:ind w:firstLine="426"/>
        <w:rPr>
          <w:rFonts w:cs="Times New Roman"/>
          <w:i/>
          <w:szCs w:val="24"/>
        </w:rPr>
      </w:pPr>
      <w:r w:rsidRPr="003D51F5">
        <w:rPr>
          <w:rFonts w:cs="Times New Roman"/>
          <w:i/>
          <w:szCs w:val="24"/>
        </w:rPr>
        <w:t xml:space="preserve">И в этом Огне, синтезируясь с Изначально Вышестоящим Отцом всем ТРУДОМ, большими буквами, каждого из нас за весь предыдущий </w:t>
      </w:r>
      <w:r w:rsidR="004160AE">
        <w:rPr>
          <w:rFonts w:cs="Times New Roman"/>
          <w:i/>
          <w:szCs w:val="24"/>
        </w:rPr>
        <w:t>год, от 1-го мая 2024 года до 1-</w:t>
      </w:r>
      <w:r w:rsidRPr="003D51F5">
        <w:rPr>
          <w:rFonts w:cs="Times New Roman"/>
          <w:i/>
          <w:szCs w:val="24"/>
        </w:rPr>
        <w:t xml:space="preserve">го мая 2025 года каждого из нас как Должностно Полномочного ИВДИВО, </w:t>
      </w:r>
      <w:r w:rsidRPr="004160AE">
        <w:rPr>
          <w:rFonts w:cs="Times New Roman"/>
          <w:i/>
          <w:szCs w:val="24"/>
        </w:rPr>
        <w:t>мы стяжаем</w:t>
      </w:r>
      <w:r w:rsidRPr="003D51F5">
        <w:rPr>
          <w:rFonts w:cs="Times New Roman"/>
          <w:b/>
          <w:i/>
          <w:szCs w:val="24"/>
        </w:rPr>
        <w:t xml:space="preserve"> новую перспективу реализаций на следующий год Должностно Полномочного ИВДИВО с 1</w:t>
      </w:r>
      <w:r w:rsidR="004160AE">
        <w:rPr>
          <w:rFonts w:cs="Times New Roman"/>
          <w:b/>
          <w:i/>
          <w:szCs w:val="24"/>
        </w:rPr>
        <w:t>-</w:t>
      </w:r>
      <w:r w:rsidRPr="003D51F5">
        <w:rPr>
          <w:rFonts w:cs="Times New Roman"/>
          <w:b/>
          <w:i/>
          <w:szCs w:val="24"/>
        </w:rPr>
        <w:t>го мая 2025 года по 1</w:t>
      </w:r>
      <w:r w:rsidR="004160AE">
        <w:rPr>
          <w:rFonts w:cs="Times New Roman"/>
          <w:b/>
          <w:i/>
          <w:szCs w:val="24"/>
        </w:rPr>
        <w:t>-</w:t>
      </w:r>
      <w:r w:rsidRPr="003D51F5">
        <w:rPr>
          <w:rFonts w:cs="Times New Roman"/>
          <w:b/>
          <w:i/>
          <w:szCs w:val="24"/>
        </w:rPr>
        <w:t>е мая 2026 года реализацией</w:t>
      </w:r>
      <w:r w:rsidRPr="003D51F5">
        <w:rPr>
          <w:rFonts w:cs="Times New Roman"/>
          <w:i/>
          <w:szCs w:val="24"/>
        </w:rPr>
        <w:t xml:space="preserve"> каждого из нас. </w:t>
      </w:r>
      <w:r w:rsidRPr="003D51F5">
        <w:rPr>
          <w:rFonts w:cs="Times New Roman"/>
          <w:b/>
          <w:i/>
          <w:szCs w:val="24"/>
        </w:rPr>
        <w:t>Прося взрастить шесть реализаций от Должностно Полномочного до Физического тела каждого из нас соответствующими выражениями Энергии, Света, Духа, Огня, Синтеза и Вечной Метагалактичности каждого из нас в соответствующих Космических выражениях и физической реализованности тела явлением Должностно Полномочного ИВДИВО физически</w:t>
      </w:r>
      <w:r w:rsidRPr="003D51F5">
        <w:rPr>
          <w:rFonts w:cs="Times New Roman"/>
          <w:i/>
          <w:szCs w:val="24"/>
        </w:rPr>
        <w:t xml:space="preserve"> каждым из нас.</w:t>
      </w:r>
    </w:p>
    <w:p w14:paraId="074C4E35" w14:textId="77777777" w:rsidR="00BE2AAE" w:rsidRPr="003D51F5" w:rsidRDefault="00BE2AAE" w:rsidP="00027680">
      <w:pPr>
        <w:ind w:firstLine="426"/>
        <w:rPr>
          <w:rFonts w:cs="Times New Roman"/>
          <w:i/>
          <w:szCs w:val="24"/>
        </w:rPr>
      </w:pPr>
      <w:r w:rsidRPr="003D51F5">
        <w:rPr>
          <w:rFonts w:cs="Times New Roman"/>
          <w:i/>
          <w:szCs w:val="24"/>
        </w:rPr>
        <w:t xml:space="preserve"> И, проникаясь шестью указаниями Изначально Вышестоящего Отца, мы, синтезируясь с Изначально Вышестоящим Отцом, </w:t>
      </w:r>
      <w:r w:rsidRPr="004160AE">
        <w:rPr>
          <w:rFonts w:cs="Times New Roman"/>
          <w:i/>
          <w:szCs w:val="24"/>
        </w:rPr>
        <w:t>стяжаем шесть</w:t>
      </w:r>
      <w:r w:rsidRPr="003D51F5">
        <w:rPr>
          <w:rFonts w:cs="Times New Roman"/>
          <w:b/>
          <w:i/>
          <w:szCs w:val="24"/>
        </w:rPr>
        <w:t xml:space="preserve"> Планов Синтеза Изначально Вышестоящего Отца </w:t>
      </w:r>
      <w:r w:rsidRPr="004160AE">
        <w:rPr>
          <w:rFonts w:cs="Times New Roman"/>
          <w:i/>
          <w:szCs w:val="24"/>
        </w:rPr>
        <w:t xml:space="preserve">на следующий год деятельности Должностно Полномочного ИВДИВО и взрастающих действий каждого из нас от Должностно Полномочного ИВДИВО до Человека физической реализации </w:t>
      </w:r>
      <w:r w:rsidRPr="003D51F5">
        <w:rPr>
          <w:rFonts w:cs="Times New Roman"/>
          <w:i/>
          <w:szCs w:val="24"/>
        </w:rPr>
        <w:t>каждого из нас.</w:t>
      </w:r>
    </w:p>
    <w:p w14:paraId="1560F6D6" w14:textId="77777777" w:rsidR="00BE2AAE" w:rsidRPr="003D51F5" w:rsidRDefault="00BE2AAE" w:rsidP="00027680">
      <w:pPr>
        <w:ind w:firstLine="426"/>
        <w:rPr>
          <w:rFonts w:cs="Times New Roman"/>
          <w:i/>
          <w:szCs w:val="24"/>
        </w:rPr>
      </w:pPr>
      <w:r w:rsidRPr="003D51F5">
        <w:rPr>
          <w:rFonts w:cs="Times New Roman"/>
          <w:i/>
          <w:szCs w:val="24"/>
        </w:rPr>
        <w:t xml:space="preserve">Синтезируемся с Хум Изначально Вышестоящего Отца, стяжаем </w:t>
      </w:r>
      <w:r w:rsidRPr="004160AE">
        <w:rPr>
          <w:rFonts w:cs="Times New Roman"/>
          <w:i/>
          <w:szCs w:val="24"/>
        </w:rPr>
        <w:t>шесть Синтезов Изначально Вышестоящего Отца, принимая шесть Планов Синтеза Изначально Вышестоящего Отца взрастания по-человечески Человеческой реализацией, Компетентной реализацией¸ Полномочной реализацией, Синтезкосмической реализацией и Должностно Полномочным ИВДИВО. И, возжигаясь шестью Синтезами Изначально Вышестоящего</w:t>
      </w:r>
      <w:r w:rsidRPr="003D51F5">
        <w:rPr>
          <w:rFonts w:cs="Times New Roman"/>
          <w:i/>
          <w:szCs w:val="24"/>
        </w:rPr>
        <w:t xml:space="preserve"> Отца, преображаемся ими.</w:t>
      </w:r>
    </w:p>
    <w:p w14:paraId="43EA3055" w14:textId="77777777" w:rsidR="00BE2AAE" w:rsidRPr="003D51F5" w:rsidRDefault="00BE2AAE" w:rsidP="00027680">
      <w:pPr>
        <w:ind w:firstLine="426"/>
        <w:rPr>
          <w:rFonts w:cs="Times New Roman"/>
          <w:i/>
          <w:szCs w:val="24"/>
        </w:rPr>
      </w:pPr>
      <w:r w:rsidRPr="003D51F5">
        <w:rPr>
          <w:rFonts w:cs="Times New Roman"/>
          <w:i/>
          <w:szCs w:val="24"/>
        </w:rPr>
        <w:t xml:space="preserve">И теперь вспоминаем ту 8-цу, что мы написали или пишем. Улыбнёмся, что у нас с вами шесть реализаций и нам нужна уже не 4-ца, маловато будет, а минимум 6-ца. Но, кроме шести реализаций, у нас есть ещё отношения с Кут Хуми </w:t>
      </w:r>
      <w:r w:rsidRPr="003D51F5">
        <w:rPr>
          <w:rFonts w:cs="Times New Roman"/>
          <w:i/>
          <w:kern w:val="0"/>
          <w:szCs w:val="24"/>
        </w:rPr>
        <w:t xml:space="preserve">– </w:t>
      </w:r>
      <w:r w:rsidRPr="003D51F5">
        <w:rPr>
          <w:rFonts w:cs="Times New Roman"/>
          <w:i/>
          <w:szCs w:val="24"/>
        </w:rPr>
        <w:t xml:space="preserve">седьмая реализация, с Изначально Вышестоящим Отцом </w:t>
      </w:r>
      <w:r w:rsidRPr="003D51F5">
        <w:rPr>
          <w:rFonts w:cs="Times New Roman"/>
          <w:i/>
          <w:kern w:val="0"/>
          <w:szCs w:val="24"/>
        </w:rPr>
        <w:t xml:space="preserve">– </w:t>
      </w:r>
      <w:r w:rsidRPr="003D51F5">
        <w:rPr>
          <w:rFonts w:cs="Times New Roman"/>
          <w:i/>
          <w:szCs w:val="24"/>
        </w:rPr>
        <w:t>восьмая реализацией. У нас восемь реализованностей. И теперь пред Изначально Вышестоящим Отцом, неважно сделали вы, не сделали.</w:t>
      </w:r>
    </w:p>
    <w:p w14:paraId="0A4CF663" w14:textId="77777777" w:rsidR="00BE2AAE" w:rsidRPr="003D51F5" w:rsidRDefault="00BE2AAE" w:rsidP="00027680">
      <w:pPr>
        <w:ind w:firstLine="426"/>
        <w:rPr>
          <w:rFonts w:cs="Times New Roman"/>
          <w:i/>
          <w:szCs w:val="24"/>
        </w:rPr>
      </w:pPr>
      <w:r w:rsidRPr="003D51F5">
        <w:rPr>
          <w:rFonts w:cs="Times New Roman"/>
          <w:b/>
          <w:i/>
          <w:szCs w:val="24"/>
        </w:rPr>
        <w:t xml:space="preserve">Наша реализованность Изначально Вышестоящим Отцом </w:t>
      </w:r>
      <w:r w:rsidRPr="003D51F5">
        <w:rPr>
          <w:rFonts w:cs="Times New Roman"/>
          <w:b/>
          <w:i/>
          <w:kern w:val="0"/>
          <w:szCs w:val="24"/>
        </w:rPr>
        <w:t xml:space="preserve">– </w:t>
      </w:r>
      <w:r w:rsidRPr="003D51F5">
        <w:rPr>
          <w:rFonts w:cs="Times New Roman"/>
          <w:b/>
          <w:i/>
          <w:szCs w:val="24"/>
        </w:rPr>
        <w:t>мыслеобраз</w:t>
      </w:r>
      <w:r w:rsidRPr="003D51F5">
        <w:rPr>
          <w:rFonts w:cs="Times New Roman"/>
          <w:i/>
          <w:szCs w:val="24"/>
        </w:rPr>
        <w:t xml:space="preserve"> </w:t>
      </w:r>
      <w:r w:rsidRPr="003D51F5">
        <w:rPr>
          <w:rFonts w:cs="Times New Roman"/>
          <w:i/>
          <w:kern w:val="0"/>
          <w:szCs w:val="24"/>
        </w:rPr>
        <w:t xml:space="preserve">– </w:t>
      </w:r>
      <w:r w:rsidRPr="003D51F5">
        <w:rPr>
          <w:rFonts w:cs="Times New Roman"/>
          <w:i/>
          <w:szCs w:val="24"/>
        </w:rPr>
        <w:t>вспоминаем или вспыхиваем им.</w:t>
      </w:r>
    </w:p>
    <w:p w14:paraId="4594EEB5" w14:textId="77777777" w:rsidR="00BE2AAE" w:rsidRPr="003D51F5" w:rsidRDefault="00BE2AAE" w:rsidP="00027680">
      <w:pPr>
        <w:ind w:firstLine="426"/>
        <w:rPr>
          <w:rFonts w:cs="Times New Roman"/>
          <w:i/>
          <w:szCs w:val="24"/>
        </w:rPr>
      </w:pPr>
      <w:r w:rsidRPr="003D51F5">
        <w:rPr>
          <w:rFonts w:cs="Times New Roman"/>
          <w:b/>
          <w:i/>
          <w:szCs w:val="24"/>
        </w:rPr>
        <w:t xml:space="preserve">Наша реализованность Кут Хуми </w:t>
      </w:r>
      <w:r w:rsidRPr="003D51F5">
        <w:rPr>
          <w:rFonts w:cs="Times New Roman"/>
          <w:b/>
          <w:i/>
          <w:kern w:val="0"/>
          <w:szCs w:val="24"/>
        </w:rPr>
        <w:t xml:space="preserve">– </w:t>
      </w:r>
      <w:r w:rsidRPr="003D51F5">
        <w:rPr>
          <w:rFonts w:cs="Times New Roman"/>
          <w:b/>
          <w:i/>
          <w:szCs w:val="24"/>
        </w:rPr>
        <w:t xml:space="preserve">цель </w:t>
      </w:r>
      <w:r w:rsidRPr="004160AE">
        <w:rPr>
          <w:rFonts w:cs="Times New Roman"/>
          <w:i/>
          <w:szCs w:val="24"/>
        </w:rPr>
        <w:t>каждого из нас</w:t>
      </w:r>
      <w:r w:rsidRPr="003D51F5">
        <w:rPr>
          <w:rFonts w:cs="Times New Roman"/>
          <w:i/>
          <w:szCs w:val="24"/>
        </w:rPr>
        <w:t xml:space="preserve"> </w:t>
      </w:r>
      <w:r w:rsidRPr="003D51F5">
        <w:rPr>
          <w:rFonts w:cs="Times New Roman"/>
          <w:i/>
          <w:kern w:val="0"/>
          <w:szCs w:val="24"/>
        </w:rPr>
        <w:t xml:space="preserve">– </w:t>
      </w:r>
      <w:r w:rsidRPr="003D51F5">
        <w:rPr>
          <w:rFonts w:cs="Times New Roman"/>
          <w:i/>
          <w:szCs w:val="24"/>
        </w:rPr>
        <w:t>вспоминаем или вспыхиваем ими. Вспоминается, в том числе действующий год назад, если современных нет. У меня современных нет, у меня вспыхивает то, что я писал год назад.</w:t>
      </w:r>
    </w:p>
    <w:p w14:paraId="7D967F2D" w14:textId="37A71130" w:rsidR="00BE2AAE" w:rsidRPr="003D51F5" w:rsidRDefault="00BE2AAE" w:rsidP="00027680">
      <w:pPr>
        <w:ind w:firstLine="426"/>
        <w:rPr>
          <w:rFonts w:cs="Times New Roman"/>
          <w:i/>
          <w:szCs w:val="24"/>
        </w:rPr>
      </w:pPr>
      <w:r w:rsidRPr="003D51F5">
        <w:rPr>
          <w:rFonts w:cs="Times New Roman"/>
          <w:b/>
          <w:i/>
          <w:szCs w:val="24"/>
        </w:rPr>
        <w:t xml:space="preserve">Должностно Полномочная реализация, ИВЛИВО-реализация </w:t>
      </w:r>
      <w:r w:rsidRPr="003D51F5">
        <w:rPr>
          <w:rFonts w:cs="Times New Roman"/>
          <w:b/>
          <w:i/>
          <w:kern w:val="0"/>
          <w:szCs w:val="24"/>
        </w:rPr>
        <w:t xml:space="preserve">– </w:t>
      </w:r>
      <w:r w:rsidRPr="003D51F5">
        <w:rPr>
          <w:rFonts w:cs="Times New Roman"/>
          <w:b/>
          <w:i/>
          <w:szCs w:val="24"/>
        </w:rPr>
        <w:t>наша задача</w:t>
      </w:r>
      <w:r w:rsidRPr="003D51F5">
        <w:rPr>
          <w:rFonts w:cs="Times New Roman"/>
          <w:i/>
          <w:szCs w:val="24"/>
        </w:rPr>
        <w:t xml:space="preserve"> </w:t>
      </w:r>
      <w:r w:rsidRPr="003D51F5">
        <w:rPr>
          <w:rFonts w:cs="Times New Roman"/>
          <w:i/>
          <w:kern w:val="0"/>
          <w:szCs w:val="24"/>
        </w:rPr>
        <w:t xml:space="preserve">– </w:t>
      </w:r>
      <w:r w:rsidR="004160AE">
        <w:rPr>
          <w:rFonts w:cs="Times New Roman"/>
          <w:i/>
          <w:szCs w:val="24"/>
        </w:rPr>
        <w:t>вспыхиваем.</w:t>
      </w:r>
    </w:p>
    <w:p w14:paraId="1199D0FE" w14:textId="77777777" w:rsidR="00BE2AAE" w:rsidRPr="003D51F5" w:rsidRDefault="00BE2AAE" w:rsidP="00027680">
      <w:pPr>
        <w:ind w:firstLine="426"/>
        <w:rPr>
          <w:rFonts w:cs="Times New Roman"/>
          <w:i/>
          <w:szCs w:val="24"/>
        </w:rPr>
      </w:pPr>
      <w:r w:rsidRPr="003D51F5">
        <w:rPr>
          <w:rFonts w:cs="Times New Roman"/>
          <w:b/>
          <w:i/>
          <w:szCs w:val="24"/>
        </w:rPr>
        <w:t xml:space="preserve">Синтезкосмическая реализация </w:t>
      </w:r>
      <w:r w:rsidRPr="003D51F5">
        <w:rPr>
          <w:rFonts w:cs="Times New Roman"/>
          <w:b/>
          <w:i/>
          <w:kern w:val="0"/>
          <w:szCs w:val="24"/>
        </w:rPr>
        <w:t xml:space="preserve">– </w:t>
      </w:r>
      <w:r w:rsidRPr="003D51F5">
        <w:rPr>
          <w:rFonts w:cs="Times New Roman"/>
          <w:b/>
          <w:i/>
          <w:szCs w:val="24"/>
        </w:rPr>
        <w:t xml:space="preserve">наше устремление </w:t>
      </w:r>
      <w:r w:rsidRPr="003D51F5">
        <w:rPr>
          <w:rFonts w:cs="Times New Roman"/>
          <w:b/>
          <w:i/>
          <w:kern w:val="0"/>
          <w:szCs w:val="24"/>
        </w:rPr>
        <w:t>–</w:t>
      </w:r>
      <w:r w:rsidRPr="003D51F5">
        <w:rPr>
          <w:rFonts w:cs="Times New Roman"/>
          <w:i/>
          <w:kern w:val="0"/>
          <w:szCs w:val="24"/>
        </w:rPr>
        <w:t xml:space="preserve"> </w:t>
      </w:r>
      <w:r w:rsidRPr="003D51F5">
        <w:rPr>
          <w:rFonts w:cs="Times New Roman"/>
          <w:i/>
          <w:szCs w:val="24"/>
        </w:rPr>
        <w:t>вспыхиваем.</w:t>
      </w:r>
    </w:p>
    <w:p w14:paraId="54F36CA0" w14:textId="77777777" w:rsidR="00BE2AAE" w:rsidRPr="003D51F5" w:rsidRDefault="00BE2AAE" w:rsidP="00027680">
      <w:pPr>
        <w:ind w:firstLine="426"/>
        <w:rPr>
          <w:rFonts w:cs="Times New Roman"/>
          <w:i/>
          <w:szCs w:val="24"/>
        </w:rPr>
      </w:pPr>
      <w:r w:rsidRPr="003D51F5">
        <w:rPr>
          <w:rFonts w:cs="Times New Roman"/>
          <w:b/>
          <w:i/>
          <w:szCs w:val="24"/>
        </w:rPr>
        <w:t xml:space="preserve">Полномочная реализация </w:t>
      </w:r>
      <w:r w:rsidRPr="003D51F5">
        <w:rPr>
          <w:rFonts w:cs="Times New Roman"/>
          <w:b/>
          <w:i/>
          <w:kern w:val="0"/>
          <w:szCs w:val="24"/>
        </w:rPr>
        <w:t xml:space="preserve">– </w:t>
      </w:r>
      <w:r w:rsidRPr="003D51F5">
        <w:rPr>
          <w:rFonts w:cs="Times New Roman"/>
          <w:b/>
          <w:i/>
          <w:szCs w:val="24"/>
        </w:rPr>
        <w:t xml:space="preserve">наши праздничные практики </w:t>
      </w:r>
      <w:r w:rsidRPr="003D51F5">
        <w:rPr>
          <w:rFonts w:cs="Times New Roman"/>
          <w:b/>
          <w:i/>
          <w:kern w:val="0"/>
          <w:szCs w:val="24"/>
        </w:rPr>
        <w:t>–</w:t>
      </w:r>
      <w:r w:rsidRPr="003D51F5">
        <w:rPr>
          <w:rFonts w:cs="Times New Roman"/>
          <w:i/>
          <w:kern w:val="0"/>
          <w:szCs w:val="24"/>
        </w:rPr>
        <w:t xml:space="preserve"> </w:t>
      </w:r>
      <w:r w:rsidRPr="003D51F5">
        <w:rPr>
          <w:rFonts w:cs="Times New Roman"/>
          <w:i/>
          <w:szCs w:val="24"/>
        </w:rPr>
        <w:t>вспыхиваем.</w:t>
      </w:r>
    </w:p>
    <w:p w14:paraId="199B137D" w14:textId="77777777" w:rsidR="00BE2AAE" w:rsidRPr="003D51F5" w:rsidRDefault="00BE2AAE" w:rsidP="00027680">
      <w:pPr>
        <w:ind w:firstLine="426"/>
        <w:rPr>
          <w:rFonts w:cs="Times New Roman"/>
          <w:i/>
          <w:szCs w:val="24"/>
        </w:rPr>
      </w:pPr>
      <w:r w:rsidRPr="003D51F5">
        <w:rPr>
          <w:rFonts w:cs="Times New Roman"/>
          <w:b/>
          <w:i/>
          <w:szCs w:val="24"/>
        </w:rPr>
        <w:t xml:space="preserve">Компетентная реализация </w:t>
      </w:r>
      <w:r w:rsidRPr="003D51F5">
        <w:rPr>
          <w:rFonts w:cs="Times New Roman"/>
          <w:b/>
          <w:i/>
          <w:kern w:val="0"/>
          <w:szCs w:val="24"/>
        </w:rPr>
        <w:t xml:space="preserve">– </w:t>
      </w:r>
      <w:r w:rsidRPr="003D51F5">
        <w:rPr>
          <w:rFonts w:cs="Times New Roman"/>
          <w:b/>
          <w:i/>
          <w:szCs w:val="24"/>
        </w:rPr>
        <w:t>наше проведение занятий, общение с кем-то, как-то</w:t>
      </w:r>
      <w:r w:rsidRPr="003D51F5">
        <w:rPr>
          <w:rFonts w:cs="Times New Roman"/>
          <w:i/>
          <w:szCs w:val="24"/>
        </w:rPr>
        <w:t xml:space="preserve"> </w:t>
      </w:r>
      <w:r w:rsidRPr="003D51F5">
        <w:rPr>
          <w:rFonts w:cs="Times New Roman"/>
          <w:i/>
          <w:kern w:val="0"/>
          <w:szCs w:val="24"/>
        </w:rPr>
        <w:t xml:space="preserve">– </w:t>
      </w:r>
      <w:r w:rsidRPr="003D51F5">
        <w:rPr>
          <w:rFonts w:cs="Times New Roman"/>
          <w:i/>
          <w:szCs w:val="24"/>
        </w:rPr>
        <w:t>вспыхиваем.</w:t>
      </w:r>
    </w:p>
    <w:p w14:paraId="6D476252" w14:textId="77777777" w:rsidR="00BE2AAE" w:rsidRPr="003D51F5" w:rsidRDefault="00BE2AAE" w:rsidP="00027680">
      <w:pPr>
        <w:ind w:firstLine="426"/>
        <w:rPr>
          <w:rFonts w:cs="Times New Roman"/>
          <w:i/>
          <w:szCs w:val="24"/>
        </w:rPr>
      </w:pPr>
      <w:r w:rsidRPr="003D51F5">
        <w:rPr>
          <w:rFonts w:cs="Times New Roman"/>
          <w:b/>
          <w:i/>
          <w:szCs w:val="24"/>
        </w:rPr>
        <w:t xml:space="preserve">Человеческая реализация </w:t>
      </w:r>
      <w:r w:rsidRPr="003D51F5">
        <w:rPr>
          <w:rFonts w:cs="Times New Roman"/>
          <w:b/>
          <w:i/>
          <w:kern w:val="0"/>
          <w:szCs w:val="24"/>
        </w:rPr>
        <w:t xml:space="preserve">– </w:t>
      </w:r>
      <w:r w:rsidRPr="003D51F5">
        <w:rPr>
          <w:rFonts w:cs="Times New Roman"/>
          <w:b/>
          <w:i/>
          <w:szCs w:val="24"/>
        </w:rPr>
        <w:t>написание статьи, эссе, народной философии</w:t>
      </w:r>
      <w:r w:rsidRPr="003D51F5">
        <w:rPr>
          <w:rFonts w:cs="Times New Roman"/>
          <w:i/>
          <w:szCs w:val="24"/>
        </w:rPr>
        <w:t>. Для детей могут быть рисунки, поделки какие-то. Вспыхиваем.</w:t>
      </w:r>
    </w:p>
    <w:p w14:paraId="6693E1AB" w14:textId="77777777" w:rsidR="00BE2AAE" w:rsidRPr="003D51F5" w:rsidRDefault="00BE2AAE" w:rsidP="00027680">
      <w:pPr>
        <w:ind w:firstLine="426"/>
        <w:rPr>
          <w:rFonts w:cs="Times New Roman"/>
          <w:i/>
          <w:szCs w:val="24"/>
        </w:rPr>
      </w:pPr>
      <w:r w:rsidRPr="003D51F5">
        <w:rPr>
          <w:rFonts w:cs="Times New Roman"/>
          <w:b/>
          <w:i/>
          <w:szCs w:val="24"/>
        </w:rPr>
        <w:t>И первая реализация перманентной деятельности, наше физическое человеческое явление</w:t>
      </w:r>
      <w:r w:rsidRPr="003D51F5">
        <w:rPr>
          <w:rFonts w:cs="Times New Roman"/>
          <w:i/>
          <w:szCs w:val="24"/>
        </w:rPr>
        <w:t xml:space="preserve"> каждого из нас, где и концентрируется эта перманентная деятельность каждого из нас в росте Человека с большой буквы физически собою.</w:t>
      </w:r>
    </w:p>
    <w:p w14:paraId="52453CF4" w14:textId="77777777" w:rsidR="00BE2AAE" w:rsidRPr="003D51F5" w:rsidRDefault="00BE2AAE" w:rsidP="00027680">
      <w:pPr>
        <w:ind w:firstLine="426"/>
        <w:rPr>
          <w:rFonts w:cs="Times New Roman"/>
          <w:i/>
          <w:szCs w:val="24"/>
        </w:rPr>
      </w:pPr>
      <w:r w:rsidRPr="003D51F5">
        <w:rPr>
          <w:rFonts w:cs="Times New Roman"/>
          <w:i/>
          <w:szCs w:val="24"/>
        </w:rPr>
        <w:t xml:space="preserve">И развёртывая эту 8-цу 8-цей реализации каждого из нас, мы синтезируемся с Хум Изначально Вышестоящего Отца. </w:t>
      </w:r>
    </w:p>
    <w:p w14:paraId="454042B1" w14:textId="77777777" w:rsidR="00BE2AAE" w:rsidRPr="003D51F5" w:rsidRDefault="00BE2AAE" w:rsidP="00027680">
      <w:pPr>
        <w:ind w:firstLine="426"/>
        <w:rPr>
          <w:rFonts w:cs="Times New Roman"/>
          <w:i/>
          <w:szCs w:val="24"/>
        </w:rPr>
      </w:pPr>
      <w:r w:rsidRPr="003D51F5">
        <w:rPr>
          <w:rFonts w:cs="Times New Roman"/>
          <w:i/>
          <w:szCs w:val="24"/>
        </w:rPr>
        <w:t xml:space="preserve">«В том числе перспективную 8-цу», </w:t>
      </w:r>
      <w:r w:rsidRPr="003D51F5">
        <w:rPr>
          <w:rFonts w:cs="Times New Roman"/>
          <w:i/>
          <w:kern w:val="0"/>
          <w:szCs w:val="24"/>
        </w:rPr>
        <w:t xml:space="preserve">– </w:t>
      </w:r>
      <w:r w:rsidRPr="003D51F5">
        <w:rPr>
          <w:rFonts w:cs="Times New Roman"/>
          <w:i/>
          <w:szCs w:val="24"/>
        </w:rPr>
        <w:t>Отец мне уточняет, потому что у меняя, допустим, 8</w:t>
      </w:r>
      <w:r w:rsidRPr="003D51F5">
        <w:rPr>
          <w:rFonts w:cs="Times New Roman"/>
          <w:i/>
          <w:szCs w:val="24"/>
        </w:rPr>
        <w:noBreakHyphen/>
        <w:t>ца должна быть только к 1</w:t>
      </w:r>
      <w:r w:rsidRPr="003D51F5">
        <w:rPr>
          <w:rFonts w:cs="Times New Roman"/>
          <w:i/>
          <w:szCs w:val="24"/>
        </w:rPr>
        <w:noBreakHyphen/>
        <w:t>му июня, когда все Дома будут утверждены. Все подразделения будут утверждены. У Аватарессы Синтеза тоже. Поэтому у нас это перспективная 8-ца, которую мы ещё нарабатываем.</w:t>
      </w:r>
    </w:p>
    <w:p w14:paraId="4D4B6946" w14:textId="77777777" w:rsidR="00BE2AAE" w:rsidRPr="003D51F5" w:rsidRDefault="00BE2AAE" w:rsidP="00027680">
      <w:pPr>
        <w:ind w:firstLine="426"/>
        <w:rPr>
          <w:rFonts w:cs="Times New Roman"/>
          <w:i/>
          <w:szCs w:val="24"/>
        </w:rPr>
      </w:pPr>
      <w:r w:rsidRPr="003D51F5">
        <w:rPr>
          <w:rFonts w:cs="Times New Roman"/>
          <w:i/>
          <w:szCs w:val="24"/>
        </w:rPr>
        <w:t xml:space="preserve">Поэтому и утверждённой 8-цей и разрабатываемые 8-рицы, мы синтезируемся с Изначально Вышестоящим Отцом всей восьмеричностью реализаций каждого из нас. Синтезируемся с Хум Изначально Вышестоящего Отца, стяжаем </w:t>
      </w:r>
      <w:r w:rsidRPr="004160AE">
        <w:rPr>
          <w:rFonts w:cs="Times New Roman"/>
          <w:i/>
          <w:szCs w:val="24"/>
        </w:rPr>
        <w:t xml:space="preserve">восемь Синтезов Изначально Вышестоящего Отца </w:t>
      </w:r>
      <w:r w:rsidRPr="003D51F5">
        <w:rPr>
          <w:rFonts w:cs="Times New Roman"/>
          <w:i/>
          <w:szCs w:val="24"/>
        </w:rPr>
        <w:t>и, возжигаясь, преображаемся ими.</w:t>
      </w:r>
    </w:p>
    <w:p w14:paraId="61128EA0" w14:textId="77777777" w:rsidR="00BE2AAE" w:rsidRPr="003D51F5" w:rsidRDefault="00BE2AAE" w:rsidP="00027680">
      <w:pPr>
        <w:ind w:firstLine="426"/>
        <w:rPr>
          <w:rFonts w:cs="Times New Roman"/>
          <w:i/>
          <w:szCs w:val="24"/>
        </w:rPr>
      </w:pPr>
      <w:r w:rsidRPr="003D51F5">
        <w:rPr>
          <w:rFonts w:cs="Times New Roman"/>
          <w:i/>
          <w:szCs w:val="24"/>
        </w:rPr>
        <w:t xml:space="preserve">И в этом Огне, синтезируясь с Хум Изначально Вышестоящего Отца, стяжаем </w:t>
      </w:r>
      <w:r w:rsidRPr="004160AE">
        <w:rPr>
          <w:rFonts w:cs="Times New Roman"/>
          <w:i/>
          <w:szCs w:val="24"/>
        </w:rPr>
        <w:t>Синтез Изначально Вышестоящего Отца</w:t>
      </w:r>
      <w:r w:rsidRPr="003D51F5">
        <w:rPr>
          <w:rFonts w:cs="Times New Roman"/>
          <w:i/>
          <w:szCs w:val="24"/>
        </w:rPr>
        <w:t>, прося преобразить нас в целом в синтезе восьми реализаций каждого из нас.</w:t>
      </w:r>
    </w:p>
    <w:p w14:paraId="1FF6750E" w14:textId="77777777" w:rsidR="00BE2AAE" w:rsidRPr="003D51F5" w:rsidRDefault="00BE2AAE" w:rsidP="00027680">
      <w:pPr>
        <w:ind w:firstLine="426"/>
        <w:rPr>
          <w:rFonts w:cs="Times New Roman"/>
          <w:i/>
          <w:szCs w:val="24"/>
        </w:rPr>
      </w:pPr>
      <w:r w:rsidRPr="003D51F5">
        <w:rPr>
          <w:rFonts w:cs="Times New Roman"/>
          <w:i/>
          <w:szCs w:val="24"/>
        </w:rPr>
        <w:t xml:space="preserve">И, синтезируясь с Хум Изначально Вышестоящего Отца, стяжаем </w:t>
      </w:r>
      <w:r w:rsidRPr="004160AE">
        <w:rPr>
          <w:rFonts w:cs="Times New Roman"/>
          <w:i/>
          <w:szCs w:val="24"/>
        </w:rPr>
        <w:t>Синтез Изначально Вышестоящего Отца</w:t>
      </w:r>
      <w:r w:rsidRPr="003D51F5">
        <w:rPr>
          <w:rFonts w:cs="Times New Roman"/>
          <w:i/>
          <w:szCs w:val="24"/>
        </w:rPr>
        <w:t xml:space="preserve"> и, возжигаясь Синтезом Изначально Вышестоящего Отца, преображаемся им.</w:t>
      </w:r>
    </w:p>
    <w:p w14:paraId="4CF56743" w14:textId="77777777" w:rsidR="00BE2AAE" w:rsidRPr="003D51F5" w:rsidRDefault="00BE2AAE" w:rsidP="00027680">
      <w:pPr>
        <w:ind w:firstLine="426"/>
        <w:rPr>
          <w:rFonts w:cs="Times New Roman"/>
          <w:i/>
          <w:szCs w:val="24"/>
        </w:rPr>
      </w:pPr>
      <w:r w:rsidRPr="003D51F5">
        <w:rPr>
          <w:rFonts w:cs="Times New Roman"/>
          <w:i/>
          <w:szCs w:val="24"/>
        </w:rPr>
        <w:t>И этим входим в новые Должностные Полномочия Изначально Вышестоящего Отца на следующий год служения, как видит это Изначально Вышестоящий Отец для каждого из нас. Не только как мы хотим, а как Изначально Вышестоящий Отец видит для каждого из нас в его Творении наше участие. И проникаемся этим пред Изначально Вышестоящим Отцом собою.</w:t>
      </w:r>
    </w:p>
    <w:p w14:paraId="456942A1" w14:textId="588BE814" w:rsidR="00C61919" w:rsidRPr="004160AE" w:rsidRDefault="00BE2AAE" w:rsidP="004160AE">
      <w:pPr>
        <w:ind w:firstLine="426"/>
        <w:rPr>
          <w:rFonts w:cs="Times New Roman"/>
          <w:i/>
          <w:szCs w:val="24"/>
        </w:rPr>
      </w:pPr>
      <w:r w:rsidRPr="003D51F5">
        <w:rPr>
          <w:rFonts w:cs="Times New Roman"/>
          <w:i/>
          <w:szCs w:val="24"/>
        </w:rPr>
        <w:t xml:space="preserve">Синтезируясь с Хум Изначально Вышестоящего Отца, стяжаем </w:t>
      </w:r>
      <w:r w:rsidRPr="004160AE">
        <w:rPr>
          <w:rFonts w:cs="Times New Roman"/>
          <w:i/>
          <w:szCs w:val="24"/>
        </w:rPr>
        <w:t xml:space="preserve">Синтез Изначально Вышестоящего Отца, </w:t>
      </w:r>
      <w:r w:rsidRPr="003D51F5">
        <w:rPr>
          <w:rFonts w:cs="Times New Roman"/>
          <w:i/>
          <w:szCs w:val="24"/>
        </w:rPr>
        <w:t>прося преобразить каждого из нас и синтез нас в целом пред Изначально Вышестоящим Отцом собою. И, возжигаясь Синтезом Изначально Вышес</w:t>
      </w:r>
      <w:r w:rsidR="004160AE">
        <w:rPr>
          <w:rFonts w:cs="Times New Roman"/>
          <w:i/>
          <w:szCs w:val="24"/>
        </w:rPr>
        <w:t>тоящего Отца, преображаемся им.</w:t>
      </w:r>
    </w:p>
    <w:p w14:paraId="05C90114" w14:textId="14E1E421" w:rsidR="004B65FB" w:rsidRPr="004160AE" w:rsidRDefault="00FF4016" w:rsidP="004160AE">
      <w:pPr>
        <w:pStyle w:val="2"/>
        <w:rPr>
          <w:szCs w:val="22"/>
        </w:rPr>
      </w:pPr>
      <w:bookmarkStart w:id="1221" w:name="_Toc211428243"/>
      <w:bookmarkStart w:id="1222" w:name="_Toc211462362"/>
      <w:bookmarkStart w:id="1223" w:name="_Toc212041471"/>
      <w:r>
        <w:rPr>
          <w:szCs w:val="22"/>
        </w:rPr>
        <w:t xml:space="preserve">115 </w:t>
      </w:r>
      <w:r w:rsidR="00C61919" w:rsidRPr="004160AE">
        <w:rPr>
          <w:szCs w:val="22"/>
        </w:rPr>
        <w:t>Синтез</w:t>
      </w:r>
      <w:r w:rsidR="00C61919" w:rsidRPr="004160AE">
        <w:rPr>
          <w:bCs/>
          <w:szCs w:val="22"/>
        </w:rPr>
        <w:t xml:space="preserve"> </w:t>
      </w:r>
      <w:bookmarkEnd w:id="1221"/>
      <w:bookmarkEnd w:id="1222"/>
      <w:r w:rsidR="004160AE" w:rsidRPr="004160AE">
        <w:rPr>
          <w:bCs/>
          <w:szCs w:val="22"/>
        </w:rPr>
        <w:t xml:space="preserve">ИВО. </w:t>
      </w:r>
      <w:r w:rsidR="00C61919" w:rsidRPr="004160AE">
        <w:rPr>
          <w:szCs w:val="22"/>
        </w:rPr>
        <w:t>Казань</w:t>
      </w:r>
      <w:r w:rsidR="004160AE" w:rsidRPr="004160AE">
        <w:rPr>
          <w:szCs w:val="22"/>
        </w:rPr>
        <w:t xml:space="preserve"> </w:t>
      </w:r>
      <w:r w:rsidR="00C61919" w:rsidRPr="004160AE">
        <w:rPr>
          <w:szCs w:val="22"/>
        </w:rPr>
        <w:t>03-04.05.2025</w:t>
      </w:r>
      <w:r w:rsidR="004160AE" w:rsidRPr="004160AE">
        <w:rPr>
          <w:szCs w:val="22"/>
        </w:rPr>
        <w:t>г., Сердюк В.</w:t>
      </w:r>
      <w:bookmarkEnd w:id="1223"/>
    </w:p>
    <w:p w14:paraId="242E3FF4" w14:textId="4B21DA77" w:rsidR="00075A54" w:rsidRPr="004160AE" w:rsidRDefault="004160AE" w:rsidP="004160AE">
      <w:pPr>
        <w:pStyle w:val="3"/>
      </w:pPr>
      <w:bookmarkStart w:id="1224" w:name="_Toc199082052"/>
      <w:bookmarkStart w:id="1225" w:name="_Toc211428244"/>
      <w:bookmarkStart w:id="1226" w:name="_Toc211462363"/>
      <w:bookmarkStart w:id="1227" w:name="_Toc212041472"/>
      <w:r>
        <w:t>Реализации и виды</w:t>
      </w:r>
      <w:r w:rsidR="00075A54" w:rsidRPr="003D51F5">
        <w:t xml:space="preserve"> Частей</w:t>
      </w:r>
      <w:bookmarkEnd w:id="1224"/>
      <w:bookmarkEnd w:id="1225"/>
      <w:bookmarkEnd w:id="1226"/>
      <w:bookmarkEnd w:id="1227"/>
    </w:p>
    <w:p w14:paraId="3DB3B9FF" w14:textId="0049A43C" w:rsidR="00075A54" w:rsidRPr="003D51F5" w:rsidRDefault="00075A54" w:rsidP="004160AE">
      <w:pPr>
        <w:ind w:firstLine="426"/>
        <w:rPr>
          <w:rFonts w:cs="Times New Roman"/>
          <w:szCs w:val="24"/>
        </w:rPr>
      </w:pPr>
      <w:r w:rsidRPr="003D51F5">
        <w:rPr>
          <w:rFonts w:cs="Times New Roman"/>
          <w:szCs w:val="24"/>
        </w:rPr>
        <w:t xml:space="preserve">Итак, идём дальше. </w:t>
      </w:r>
      <w:r w:rsidRPr="003D51F5">
        <w:rPr>
          <w:rFonts w:cs="Times New Roman"/>
          <w:bCs/>
          <w:szCs w:val="24"/>
        </w:rPr>
        <w:t>Реальностные Части</w:t>
      </w:r>
      <w:r w:rsidRPr="003D51F5">
        <w:rPr>
          <w:rFonts w:cs="Times New Roman"/>
          <w:szCs w:val="24"/>
        </w:rPr>
        <w:t xml:space="preserve"> нам нужны, там 64 здания, которые мы должны посещать Внутренней Философией. Кого? Ещё раз: у нас 64 здания по реальностям в 16-ти космосах, по четыре частных ИВДИВО-здания в каждом космосе в четырёх мирах. Они могут опускаться в любой мир. Это реальностные частные ИВДИВО-здания. Реальностные. Значит, мы, работая по этим зданиям, подтягиваясь к этим зданиям. Некоторые работают, некоторые ходят в здания. Я не говорю, что вы бездельники. Я сейчас не это имею в виду.</w:t>
      </w:r>
    </w:p>
    <w:p w14:paraId="32F33BA9" w14:textId="77777777" w:rsidR="00075A54" w:rsidRPr="003D51F5" w:rsidRDefault="00075A54" w:rsidP="004160AE">
      <w:pPr>
        <w:ind w:firstLine="426"/>
        <w:rPr>
          <w:rFonts w:cs="Times New Roman"/>
          <w:szCs w:val="24"/>
        </w:rPr>
      </w:pPr>
      <w:r w:rsidRPr="003D51F5">
        <w:rPr>
          <w:rFonts w:cs="Times New Roman"/>
          <w:szCs w:val="24"/>
        </w:rPr>
        <w:t>Я пытаюсь активировать внутренний мир. Я пытаюсь вам смысл сейчас сложить, что мы делаем. Образ. Помните, мы сейчас растим Образ, что мы делаем в себе. Такой внутренний Образ. Помните, Образ Жизни – первая практика. Это об этом, только внутренний Образ Жизни.</w:t>
      </w:r>
    </w:p>
    <w:p w14:paraId="5F004EFB" w14:textId="0ECDD6DF" w:rsidR="00075A54" w:rsidRPr="004160AE" w:rsidRDefault="004160AE" w:rsidP="004160AE">
      <w:pPr>
        <w:pStyle w:val="15"/>
      </w:pPr>
      <w:bookmarkStart w:id="1228" w:name="_Toc199082053"/>
      <w:bookmarkStart w:id="1229" w:name="_Toc211428245"/>
      <w:bookmarkStart w:id="1230" w:name="_Toc211462364"/>
      <w:r>
        <w:t xml:space="preserve">Реальностные Части Человеческой </w:t>
      </w:r>
      <w:r w:rsidRPr="004160AE">
        <w:t>реализации</w:t>
      </w:r>
      <w:r w:rsidR="00075A54" w:rsidRPr="003D51F5">
        <w:t xml:space="preserve"> – выход к 64-м зданиям реальностей 16</w:t>
      </w:r>
      <w:r w:rsidR="00075A54" w:rsidRPr="003D51F5">
        <w:noBreakHyphen/>
        <w:t>ти космосов</w:t>
      </w:r>
      <w:bookmarkEnd w:id="1228"/>
      <w:bookmarkEnd w:id="1229"/>
      <w:bookmarkEnd w:id="1230"/>
    </w:p>
    <w:p w14:paraId="3B1EFBFD" w14:textId="1D58494A" w:rsidR="00075A54" w:rsidRPr="003D51F5" w:rsidRDefault="00075A54" w:rsidP="004160AE">
      <w:pPr>
        <w:ind w:firstLine="426"/>
        <w:rPr>
          <w:rFonts w:cs="Times New Roman"/>
          <w:szCs w:val="24"/>
        </w:rPr>
      </w:pPr>
      <w:r w:rsidRPr="003D51F5">
        <w:rPr>
          <w:rFonts w:cs="Times New Roman"/>
          <w:szCs w:val="24"/>
        </w:rPr>
        <w:t>Итак, ходя, допустим, вы ходите по 64-м зданиям реальностей 16-ти космосов. Ходя по реальностям, вы какие Части задействуете? С другого бока зайду.</w:t>
      </w:r>
    </w:p>
    <w:p w14:paraId="2EB5DC6C" w14:textId="77777777" w:rsidR="00075A54" w:rsidRPr="003D51F5" w:rsidRDefault="00075A54" w:rsidP="004160AE">
      <w:pPr>
        <w:ind w:firstLine="426"/>
        <w:rPr>
          <w:rFonts w:cs="Times New Roman"/>
          <w:szCs w:val="24"/>
        </w:rPr>
      </w:pPr>
      <w:r w:rsidRPr="003D51F5">
        <w:rPr>
          <w:rFonts w:cs="Times New Roman"/>
          <w:i/>
          <w:iCs/>
          <w:szCs w:val="24"/>
        </w:rPr>
        <w:t>Из зала</w:t>
      </w:r>
      <w:r w:rsidRPr="003D51F5">
        <w:rPr>
          <w:rFonts w:cs="Times New Roman"/>
          <w:i/>
          <w:szCs w:val="24"/>
        </w:rPr>
        <w:t>: Неразборчиво.</w:t>
      </w:r>
    </w:p>
    <w:p w14:paraId="11D5E7F7" w14:textId="591B8A06" w:rsidR="00075A54" w:rsidRPr="003D51F5" w:rsidRDefault="00075A54" w:rsidP="004160AE">
      <w:pPr>
        <w:ind w:firstLine="426"/>
        <w:rPr>
          <w:rFonts w:cs="Times New Roman"/>
          <w:szCs w:val="24"/>
        </w:rPr>
      </w:pPr>
      <w:r w:rsidRPr="003D51F5">
        <w:rPr>
          <w:rFonts w:cs="Times New Roman"/>
          <w:szCs w:val="24"/>
        </w:rPr>
        <w:t xml:space="preserve">Части? Части Компетентного. А как они </w:t>
      </w:r>
      <w:r w:rsidR="004160AE">
        <w:rPr>
          <w:rFonts w:cs="Times New Roman"/>
          <w:szCs w:val="24"/>
        </w:rPr>
        <w:t>называются Части Компетентного?</w:t>
      </w:r>
    </w:p>
    <w:p w14:paraId="5630A235" w14:textId="77777777" w:rsidR="00075A54" w:rsidRPr="003D51F5" w:rsidRDefault="00075A54" w:rsidP="004160AE">
      <w:pPr>
        <w:ind w:firstLine="426"/>
        <w:rPr>
          <w:rFonts w:cs="Times New Roman"/>
          <w:szCs w:val="24"/>
        </w:rPr>
      </w:pPr>
      <w:r w:rsidRPr="003D51F5">
        <w:rPr>
          <w:rFonts w:cs="Times New Roman"/>
          <w:i/>
          <w:iCs/>
          <w:szCs w:val="24"/>
        </w:rPr>
        <w:t xml:space="preserve">Из зала: </w:t>
      </w:r>
      <w:r w:rsidRPr="003D51F5">
        <w:rPr>
          <w:rFonts w:cs="Times New Roman"/>
          <w:i/>
          <w:szCs w:val="24"/>
        </w:rPr>
        <w:t>Человека, потому что Человек живёт в реальностях.</w:t>
      </w:r>
    </w:p>
    <w:p w14:paraId="22CB9CEE" w14:textId="1422FB78" w:rsidR="00075A54" w:rsidRPr="003D51F5" w:rsidRDefault="00075A54" w:rsidP="004160AE">
      <w:pPr>
        <w:ind w:firstLine="426"/>
        <w:rPr>
          <w:rFonts w:cs="Times New Roman"/>
          <w:szCs w:val="24"/>
        </w:rPr>
      </w:pPr>
      <w:r w:rsidRPr="003D51F5">
        <w:rPr>
          <w:rFonts w:cs="Times New Roman"/>
          <w:szCs w:val="24"/>
        </w:rPr>
        <w:t xml:space="preserve">Отлично. Но, Екатеринбург, я просил молчать. Я понимаю, что ты поддержала друга. Ты остался у себя там, в Хакасии? Друга из Хакасии. Я к тому, что многих я знаю лично, поэтому без имён, просто запись. Я понимаю, что ты поддержала своего сибиряка, но ты же далеко от него находишься. Ты продала всю интригу опять. Потому что все не понимают, что я спрашиваю, а должны понимать, потому что так Кут Хуми с вами общается в ночной подготовке. Не так экспрессивно как я, Кут Хуми поспокойней. Ну, </w:t>
      </w:r>
      <w:r w:rsidR="004160AE">
        <w:rPr>
          <w:rFonts w:cs="Times New Roman"/>
          <w:szCs w:val="24"/>
        </w:rPr>
        <w:t>как бы, вы должны это понимать.</w:t>
      </w:r>
    </w:p>
    <w:p w14:paraId="7850097C" w14:textId="77777777" w:rsidR="00075A54" w:rsidRPr="003D51F5" w:rsidRDefault="00075A54" w:rsidP="004160AE">
      <w:pPr>
        <w:ind w:firstLine="426"/>
        <w:rPr>
          <w:rFonts w:cs="Times New Roman"/>
          <w:szCs w:val="24"/>
        </w:rPr>
      </w:pPr>
      <w:r w:rsidRPr="003D51F5">
        <w:rPr>
          <w:rFonts w:cs="Times New Roman"/>
          <w:szCs w:val="24"/>
        </w:rPr>
        <w:t xml:space="preserve">Новость для вас. </w:t>
      </w:r>
      <w:r w:rsidRPr="003D51F5">
        <w:rPr>
          <w:rFonts w:cs="Times New Roman"/>
          <w:bCs/>
          <w:szCs w:val="24"/>
        </w:rPr>
        <w:t>Части по реальностям – это Части Че-ло-ве-ка,</w:t>
      </w:r>
      <w:r w:rsidRPr="003D51F5">
        <w:rPr>
          <w:rFonts w:cs="Times New Roman"/>
          <w:szCs w:val="24"/>
        </w:rPr>
        <w:t xml:space="preserve"> а не Компетентного. Это </w:t>
      </w:r>
      <w:r w:rsidRPr="003D51F5">
        <w:rPr>
          <w:rFonts w:cs="Times New Roman"/>
          <w:bCs/>
          <w:szCs w:val="24"/>
        </w:rPr>
        <w:t>Человеческая реализация</w:t>
      </w:r>
      <w:r w:rsidRPr="003D51F5">
        <w:rPr>
          <w:rFonts w:cs="Times New Roman"/>
          <w:szCs w:val="24"/>
        </w:rPr>
        <w:t>. Поэтому, когда 64 здания у нас поднимаются по реальностям, по итогам Нового Рождения или Рождения Свыше – Новое Рождение – я говорю: «Расширяем ареал обитания Че-ло-ве-чест-ва». Потому что мы как Че-ло-ве-ки достигли со своими зданиями следующих реальностей в 16-ти космосах. И это Человеческая реализация. То есть Части по реальностям – это наша с вами Человеческая реализация.</w:t>
      </w:r>
    </w:p>
    <w:p w14:paraId="3188CEA3" w14:textId="6F5D617C" w:rsidR="00075A54" w:rsidRPr="003D51F5" w:rsidRDefault="00075A54" w:rsidP="004160AE">
      <w:pPr>
        <w:ind w:firstLine="426"/>
        <w:rPr>
          <w:rFonts w:cs="Times New Roman"/>
          <w:szCs w:val="24"/>
        </w:rPr>
      </w:pPr>
      <w:r w:rsidRPr="003D51F5">
        <w:rPr>
          <w:rFonts w:cs="Times New Roman"/>
          <w:szCs w:val="24"/>
        </w:rPr>
        <w:t>Новость для вас, чтобы вы понимали тонкости и сложности того, что мы делаем в Доме Отца. Но это не вы как Человек. Кто понял, о чём я? Это ваша Человеческая реализация, но не вы как Человек. Кто понял, о чём я? Пожалуйста, я сейчас не пытаюсь ничего, не ёрничать, ничего. Идёт серьёзный разговор. Никакой смешинки у меня вообще нет. Я просто на драйве вас пытаюсь активироват</w:t>
      </w:r>
      <w:r w:rsidR="004160AE">
        <w:rPr>
          <w:rFonts w:cs="Times New Roman"/>
          <w:szCs w:val="24"/>
        </w:rPr>
        <w:t>ь внутри, чтобы вы Образ взяли.</w:t>
      </w:r>
    </w:p>
    <w:p w14:paraId="686C0EF7" w14:textId="77777777" w:rsidR="00075A54" w:rsidRPr="003D51F5" w:rsidRDefault="00075A54" w:rsidP="004160AE">
      <w:pPr>
        <w:ind w:firstLine="426"/>
        <w:rPr>
          <w:rFonts w:cs="Times New Roman"/>
          <w:szCs w:val="24"/>
        </w:rPr>
      </w:pPr>
      <w:r w:rsidRPr="003D51F5">
        <w:rPr>
          <w:rFonts w:cs="Times New Roman"/>
          <w:szCs w:val="24"/>
        </w:rPr>
        <w:t xml:space="preserve">Потому что ниже Человеческой реализации у нас </w:t>
      </w:r>
      <w:r w:rsidRPr="003D51F5">
        <w:rPr>
          <w:rFonts w:cs="Times New Roman"/>
          <w:bCs/>
          <w:szCs w:val="24"/>
        </w:rPr>
        <w:t>Синтез-реализация</w:t>
      </w:r>
      <w:r w:rsidRPr="003D51F5">
        <w:rPr>
          <w:rFonts w:cs="Times New Roman"/>
          <w:szCs w:val="24"/>
        </w:rPr>
        <w:t>. А в Синтез-реализации у нас находятся Ядра Синтеза. А Ядра Синтеза торчат в моём теле. В вашем тоже торчат, где-то там торчат по телу. Если Ядра Синтеза торчат в нашем физическом теле, то я как Человек носитель Ядер Синтеза в позвоночнике и в головном мозге, а это высшая нервная деятельность, отношусь к Синтез-реализации, а не к Человеческой реализации.</w:t>
      </w:r>
    </w:p>
    <w:p w14:paraId="14870C13" w14:textId="77777777" w:rsidR="00075A54" w:rsidRPr="003D51F5" w:rsidRDefault="00075A54" w:rsidP="004160AE">
      <w:pPr>
        <w:ind w:firstLine="426"/>
        <w:rPr>
          <w:rFonts w:cs="Times New Roman"/>
          <w:szCs w:val="24"/>
        </w:rPr>
      </w:pPr>
      <w:r w:rsidRPr="003D51F5">
        <w:rPr>
          <w:rFonts w:cs="Times New Roman"/>
          <w:szCs w:val="24"/>
        </w:rPr>
        <w:t xml:space="preserve">Поэтому в погружении я могу любой кракозяброй выходить и становиться в Тонком мире пятой расы Синтез-реализацией своей подготовки. Звучит, правда? Правда, страшно? Вы скажете: «А что же это назвали Синтез-реализацией, а не Человеческой?» А потому что в моём теле помещается и Человек с реализацией, и Компетентный с реализацией. Это разные тела у меня точно. И Полномочный с реализацией, и Синтезкосмический с реализацией, и даже Должностно Полномочный ИВДИВО помещается. И чтобы это всё у меня </w:t>
      </w:r>
      <w:r w:rsidRPr="003D51F5">
        <w:rPr>
          <w:rFonts w:cs="Times New Roman"/>
          <w:i/>
          <w:szCs w:val="24"/>
        </w:rPr>
        <w:t>(хлопает себя по телу)</w:t>
      </w:r>
      <w:r w:rsidRPr="003D51F5">
        <w:rPr>
          <w:rFonts w:cs="Times New Roman"/>
          <w:szCs w:val="24"/>
        </w:rPr>
        <w:t xml:space="preserve"> в пяти реализациях стояло в первой, это называется Синтез-реализация. Кстати, у вас тоже всё это стоит в физическом теле, иногда работает.</w:t>
      </w:r>
    </w:p>
    <w:p w14:paraId="1BE6EF6D" w14:textId="77777777" w:rsidR="00075A54" w:rsidRPr="003D51F5" w:rsidRDefault="00075A54" w:rsidP="004160AE">
      <w:pPr>
        <w:ind w:firstLine="426"/>
        <w:rPr>
          <w:rFonts w:cs="Times New Roman"/>
          <w:szCs w:val="24"/>
        </w:rPr>
      </w:pPr>
      <w:r w:rsidRPr="003D51F5">
        <w:rPr>
          <w:rFonts w:cs="Times New Roman"/>
          <w:szCs w:val="24"/>
        </w:rPr>
        <w:t xml:space="preserve">Внимание: </w:t>
      </w:r>
      <w:r w:rsidRPr="003D51F5">
        <w:rPr>
          <w:rFonts w:cs="Times New Roman"/>
          <w:bCs/>
          <w:szCs w:val="24"/>
        </w:rPr>
        <w:t>Должностно Полномочный</w:t>
      </w:r>
      <w:r w:rsidRPr="003D51F5">
        <w:rPr>
          <w:rFonts w:cs="Times New Roman"/>
          <w:szCs w:val="24"/>
        </w:rPr>
        <w:t xml:space="preserve"> – это ваша шестая реализация. И фактически, если включить физическое тело на физике, это отдельное тело, можно сказать, на год вами разрабатываемое, сейчас, в мае, сдаваемое.</w:t>
      </w:r>
    </w:p>
    <w:p w14:paraId="057BD6C2" w14:textId="77777777" w:rsidR="00075A54" w:rsidRPr="003D51F5" w:rsidRDefault="00075A54" w:rsidP="004160AE">
      <w:pPr>
        <w:ind w:firstLine="426"/>
        <w:rPr>
          <w:rFonts w:cs="Times New Roman"/>
          <w:szCs w:val="24"/>
        </w:rPr>
      </w:pPr>
      <w:r w:rsidRPr="003D51F5">
        <w:rPr>
          <w:rFonts w:cs="Times New Roman"/>
          <w:szCs w:val="24"/>
        </w:rPr>
        <w:t>Вы скажете: «Зачем шесть?» Чтоб вас из ментала вышибить. Потому что люди в пятой расе: астрал – третий план, ментал – четвёртый план. Максимальный выход к Христу – шестой план. Глава Иерархии пятой расы был на Монаде, на шестом плане – Монадический план, так называемый. Поэтому, когда у вас шесть тел, включая физическое, мы вас сразу к Христу по пятой расе, что не положено. На Монадический план Ученики не выходили. Луч Мории был на пятом плане – Атме. Ну, кто не помнит, я думаю, не помнит никто, но, на всякий случай, напомню. Хотя бы кто-то помнит.</w:t>
      </w:r>
    </w:p>
    <w:p w14:paraId="7AEA7FC1" w14:textId="77777777" w:rsidR="00075A54" w:rsidRPr="003D51F5" w:rsidRDefault="00075A54" w:rsidP="004160AE">
      <w:pPr>
        <w:ind w:firstLine="426"/>
        <w:rPr>
          <w:rFonts w:cs="Times New Roman"/>
          <w:szCs w:val="24"/>
        </w:rPr>
      </w:pPr>
      <w:r w:rsidRPr="003D51F5">
        <w:rPr>
          <w:rFonts w:cs="Times New Roman"/>
          <w:szCs w:val="24"/>
        </w:rPr>
        <w:t xml:space="preserve">И, так как мы получаем шесть тел, мы </w:t>
      </w:r>
      <w:r w:rsidRPr="003D51F5">
        <w:rPr>
          <w:rFonts w:cs="Times New Roman"/>
          <w:i/>
          <w:szCs w:val="24"/>
        </w:rPr>
        <w:t>(звук скорости «тю»)</w:t>
      </w:r>
      <w:r w:rsidRPr="003D51F5">
        <w:rPr>
          <w:rFonts w:cs="Times New Roman"/>
          <w:szCs w:val="24"/>
        </w:rPr>
        <w:t xml:space="preserve"> мимо Лучей и минимально к Христу за пазуху на шестой план пятой расы. Причём, как к Главе Иерархии. Вот такая зараза наша жизнь.</w:t>
      </w:r>
    </w:p>
    <w:p w14:paraId="1BAE650E" w14:textId="1282CDA4" w:rsidR="00075A54" w:rsidRDefault="00075A54" w:rsidP="004160AE">
      <w:pPr>
        <w:ind w:firstLine="426"/>
        <w:rPr>
          <w:rFonts w:cs="Times New Roman"/>
          <w:szCs w:val="24"/>
        </w:rPr>
      </w:pPr>
      <w:r w:rsidRPr="003D51F5">
        <w:rPr>
          <w:rFonts w:cs="Times New Roman"/>
          <w:szCs w:val="24"/>
        </w:rPr>
        <w:t>Поэтому вот это тело, это тело Синтезреализации. Вы скажете: «А Человеческие реализации отличаются?» Отличаются. Потому что Человеческая реализация это уже 1024 Части по реальностям, а в этом теле всё цельно перемешано и Части можно даже не различить. А в Человеческой реализации я различаю 1024 Части по реальностям. Ещё уточняю, по каким реальностям, какие Части у меня работают. А по каким реальностям, и какие Части у меня не работают – и эти реальности у меня не фиксируются. Потому что в Синтез-реализации</w:t>
      </w:r>
      <w:r w:rsidR="004160AE">
        <w:rPr>
          <w:rFonts w:cs="Times New Roman"/>
          <w:szCs w:val="24"/>
        </w:rPr>
        <w:t xml:space="preserve"> я цельный Виталик, вы цельный</w:t>
      </w:r>
      <w:r w:rsidRPr="003D51F5">
        <w:rPr>
          <w:rFonts w:cs="Times New Roman"/>
          <w:szCs w:val="24"/>
        </w:rPr>
        <w:t xml:space="preserve"> – ваше имя. И здесь нет различения Частей, а в Человеческой реализации есть различение Частей по реальностям. И ходим мы по 64-м частным ИВДИВО-здани</w:t>
      </w:r>
      <w:r w:rsidR="004160AE">
        <w:rPr>
          <w:rFonts w:cs="Times New Roman"/>
          <w:szCs w:val="24"/>
        </w:rPr>
        <w:t>ям миров реальностными Частями.</w:t>
      </w:r>
    </w:p>
    <w:p w14:paraId="3F17DAF4" w14:textId="7C92065F" w:rsidR="00504A6C" w:rsidRDefault="00504A6C" w:rsidP="004160AE">
      <w:pPr>
        <w:ind w:firstLine="426"/>
        <w:rPr>
          <w:rFonts w:cs="Times New Roman"/>
          <w:szCs w:val="24"/>
        </w:rPr>
      </w:pPr>
    </w:p>
    <w:p w14:paraId="090B5FC7" w14:textId="77777777" w:rsidR="00504A6C" w:rsidRPr="003D51F5" w:rsidRDefault="00504A6C" w:rsidP="004160AE">
      <w:pPr>
        <w:ind w:firstLine="426"/>
        <w:rPr>
          <w:rFonts w:cs="Times New Roman"/>
          <w:szCs w:val="24"/>
        </w:rPr>
      </w:pPr>
    </w:p>
    <w:p w14:paraId="7C370D3A" w14:textId="51BF584B" w:rsidR="00075A54" w:rsidRPr="004160AE" w:rsidRDefault="004160AE" w:rsidP="004160AE">
      <w:pPr>
        <w:pStyle w:val="15"/>
      </w:pPr>
      <w:bookmarkStart w:id="1231" w:name="_Toc199082054"/>
      <w:bookmarkStart w:id="1232" w:name="_Toc211428246"/>
      <w:bookmarkStart w:id="1233" w:name="_Toc211462365"/>
      <w:r>
        <w:t xml:space="preserve">Архетипические Части </w:t>
      </w:r>
      <w:r w:rsidR="00075A54" w:rsidRPr="003D51F5">
        <w:t>Компетентн</w:t>
      </w:r>
      <w:r>
        <w:t>ой реализации</w:t>
      </w:r>
      <w:r w:rsidR="00075A54" w:rsidRPr="003D51F5">
        <w:t xml:space="preserve"> – выход в служебные частные ИВДИВО-здания в ИВДИВО-полисе Кут Хуми</w:t>
      </w:r>
      <w:bookmarkEnd w:id="1231"/>
      <w:bookmarkEnd w:id="1232"/>
      <w:bookmarkEnd w:id="1233"/>
    </w:p>
    <w:p w14:paraId="6D48A3C0" w14:textId="0C67911F" w:rsidR="00075A54" w:rsidRPr="003D51F5" w:rsidRDefault="00075A54" w:rsidP="004160AE">
      <w:pPr>
        <w:ind w:firstLine="426"/>
        <w:rPr>
          <w:rFonts w:cs="Times New Roman"/>
          <w:szCs w:val="24"/>
        </w:rPr>
      </w:pPr>
      <w:r w:rsidRPr="003D51F5">
        <w:rPr>
          <w:rFonts w:cs="Times New Roman"/>
          <w:szCs w:val="24"/>
        </w:rPr>
        <w:t xml:space="preserve">В служебные частные ИВДИВО-здания в ИВДИВО-полисе Кут Хуми мы ходим, какими Частями? Это тебе легко, вот так ты рукой сделала и типа «я и так вот знаю», ты б глазики видела. Архетипические </w:t>
      </w:r>
      <w:r w:rsidRPr="003D51F5">
        <w:rPr>
          <w:rFonts w:cs="Times New Roman"/>
          <w:i/>
          <w:szCs w:val="24"/>
        </w:rPr>
        <w:t>(шёпотом говорит</w:t>
      </w:r>
      <w:r w:rsidRPr="003D51F5">
        <w:rPr>
          <w:rFonts w:cs="Times New Roman"/>
          <w:szCs w:val="24"/>
        </w:rPr>
        <w:t>).</w:t>
      </w:r>
    </w:p>
    <w:p w14:paraId="16BEEC05" w14:textId="77777777" w:rsidR="00075A54" w:rsidRPr="003D51F5" w:rsidRDefault="00075A54" w:rsidP="004160AE">
      <w:pPr>
        <w:ind w:firstLine="426"/>
        <w:rPr>
          <w:rFonts w:cs="Times New Roman"/>
          <w:szCs w:val="24"/>
        </w:rPr>
      </w:pPr>
      <w:r w:rsidRPr="003D51F5">
        <w:rPr>
          <w:rFonts w:cs="Times New Roman"/>
          <w:szCs w:val="24"/>
        </w:rPr>
        <w:t>А знаете, почему? Потому что мы туда, в это здание Кут Хуми книгу Синтеза кладём после наших компетентных стяжаний всего Синтеза. И эта книга нас вытягивает в это здание в ночной подготовке, чтобы мы её почитали. Или Кут Хуми нас туда ставит. И это уже Компетентная реализация. Третья всего лишь, из шести. То есть, читая книгу, ходя в частное ИВДИВО-здание Кут Хуми, вы входите всего лишь в Компетентную реализацию.</w:t>
      </w:r>
    </w:p>
    <w:p w14:paraId="35714B9E" w14:textId="77777777" w:rsidR="00075A54" w:rsidRPr="003D51F5" w:rsidRDefault="00075A54" w:rsidP="004160AE">
      <w:pPr>
        <w:ind w:firstLine="426"/>
        <w:rPr>
          <w:rFonts w:cs="Times New Roman"/>
          <w:szCs w:val="24"/>
        </w:rPr>
      </w:pPr>
      <w:r w:rsidRPr="003D51F5">
        <w:rPr>
          <w:rFonts w:cs="Times New Roman"/>
          <w:szCs w:val="24"/>
        </w:rPr>
        <w:t>Кто не помнит, вся восьмерица, которую вы написали, страшная восьмерица, от которой многие там взвыли и на нас напрягаются. Хотя, что на нас напрягаться. Если бы Отец мне не указал, а Кут Хуми не сказал: «Сделай», – мы вообще бы не делали. Оно нам надо, проверять вашу восьмерицу? Мы себе тройную работу сделали: проверить теперь вашу Компетенцию, головняк полный. Проверить вашу четверицу и проверить ваши праздники с этим, там такое иногда пишут. Ну, праздники хотя бы выщёлкивают это.</w:t>
      </w:r>
    </w:p>
    <w:p w14:paraId="566EB108" w14:textId="77777777" w:rsidR="00075A54" w:rsidRPr="003D51F5" w:rsidRDefault="00075A54" w:rsidP="004160AE">
      <w:pPr>
        <w:ind w:firstLine="426"/>
        <w:rPr>
          <w:rFonts w:cs="Times New Roman"/>
          <w:szCs w:val="24"/>
        </w:rPr>
      </w:pPr>
      <w:r w:rsidRPr="003D51F5">
        <w:rPr>
          <w:rFonts w:cs="Times New Roman"/>
          <w:szCs w:val="24"/>
        </w:rPr>
        <w:t>А вот в перманентной деятельности. «Всё то, что я делаю как Должностно Полномочная, – вот одна мне так и написала, – своим Огнём».</w:t>
      </w:r>
    </w:p>
    <w:p w14:paraId="6F8A686E" w14:textId="77777777" w:rsidR="00075A54" w:rsidRPr="003D51F5" w:rsidRDefault="00075A54" w:rsidP="004160AE">
      <w:pPr>
        <w:ind w:firstLine="426"/>
        <w:rPr>
          <w:rFonts w:cs="Times New Roman"/>
          <w:szCs w:val="24"/>
        </w:rPr>
      </w:pPr>
      <w:r w:rsidRPr="003D51F5">
        <w:rPr>
          <w:rFonts w:cs="Times New Roman"/>
          <w:szCs w:val="24"/>
        </w:rPr>
        <w:t>Я говорю: «Своим Огнём делать не надо, всё, что ты делаешь, как Должностно Полномочная, относится к названию должности. Напиши мне свою личную перманентную деятельность».</w:t>
      </w:r>
    </w:p>
    <w:p w14:paraId="2BD52CB6" w14:textId="77777777" w:rsidR="00075A54" w:rsidRPr="003D51F5" w:rsidRDefault="00075A54" w:rsidP="004160AE">
      <w:pPr>
        <w:ind w:firstLine="426"/>
        <w:rPr>
          <w:rFonts w:cs="Times New Roman"/>
          <w:szCs w:val="24"/>
        </w:rPr>
      </w:pPr>
      <w:r w:rsidRPr="003D51F5">
        <w:rPr>
          <w:rFonts w:cs="Times New Roman"/>
          <w:szCs w:val="24"/>
        </w:rPr>
        <w:t>Я так и знаю, что она спросит: «А что это такое?»</w:t>
      </w:r>
    </w:p>
    <w:p w14:paraId="2C21198F" w14:textId="77777777" w:rsidR="00075A54" w:rsidRPr="003D51F5" w:rsidRDefault="00075A54" w:rsidP="004160AE">
      <w:pPr>
        <w:ind w:firstLine="426"/>
        <w:rPr>
          <w:rFonts w:cs="Times New Roman"/>
          <w:szCs w:val="24"/>
        </w:rPr>
      </w:pPr>
      <w:r w:rsidRPr="003D51F5">
        <w:rPr>
          <w:rFonts w:cs="Times New Roman"/>
          <w:szCs w:val="24"/>
        </w:rPr>
        <w:t>Ну, хотя бы ежедневно выходишь к Кут Хуми и что-то там говоришь – перманентная деятельность. Ладно, раз в месяц на Синтезах с Виталиком выхожу к Кут Хуми, и весь год собираюсь посещать Синтезы – перманентная деятельность, постоянная, повторяемая деятельность. Что тут сложного? На Советы хожу каждый месяц, точно хожу – перманентная деятельность. Что тут сложного? Мне головняк устраивают: «Виталик, что там писать? Мы вообще не знаем, мы ничего этим не делаем». Вы что, вообще ничего не делаете? За месяц? Что-то постоянное делаете? Некоторые догадались: «Каждый месяц стяжаем три вида тел». Где? – На Синтезе, всё, перманентная деятельность. Всё, Кут Хуми говорит: «Пропускай. Они, кроме этого, наверное, ничего не делают». Всё. Ну, хоть что-то. Это я о Компетентной реализации.</w:t>
      </w:r>
    </w:p>
    <w:p w14:paraId="0CDE5BD1" w14:textId="77777777" w:rsidR="00075A54" w:rsidRPr="003D51F5" w:rsidRDefault="00075A54" w:rsidP="004160AE">
      <w:pPr>
        <w:ind w:firstLine="426"/>
        <w:rPr>
          <w:rFonts w:cs="Times New Roman"/>
          <w:szCs w:val="24"/>
        </w:rPr>
      </w:pPr>
      <w:r w:rsidRPr="003D51F5">
        <w:rPr>
          <w:rFonts w:cs="Times New Roman"/>
          <w:szCs w:val="24"/>
        </w:rPr>
        <w:t>И когда вы идёте в ИВДИВО-полис Кут Хуми, вам нужны архетипические Части, не реальностные. Я напоминаю, все наши реальностные Части помещаются в одну архетипическую Часть – Образ Отца. Поэтому я сейчас рисую образ.</w:t>
      </w:r>
    </w:p>
    <w:p w14:paraId="497524BC" w14:textId="77777777" w:rsidR="00075A54" w:rsidRPr="003D51F5" w:rsidRDefault="00075A54" w:rsidP="004160AE">
      <w:pPr>
        <w:ind w:firstLine="426"/>
        <w:rPr>
          <w:rFonts w:cs="Times New Roman"/>
          <w:szCs w:val="24"/>
        </w:rPr>
      </w:pPr>
      <w:r w:rsidRPr="003D51F5">
        <w:rPr>
          <w:rFonts w:cs="Times New Roman"/>
          <w:szCs w:val="24"/>
        </w:rPr>
        <w:t>Если вы скажете: «Зачем так сложно?» Анекдот: космос такой. А мы как космос. То есть, если мы хотим соответствовать космосу, мы должны в какой-то мере с ним сорганизовываться. Если он так организован, нам деваться с вами некуда. И если б мы не пошли в архетипические Части, мы бы до сих пор с вами ходили в первую Метагалактику Фа по 16 тысяч реальностям, нам бы тоже работы хватило. Но мы были бы... С нынешнего, современного состояния внутреннего могущества мы бы были червячками в этом космосе мелкими-мелкими, пакостными-пакостными. Я тоже – первый среди равных.</w:t>
      </w:r>
    </w:p>
    <w:p w14:paraId="2E0F28E6" w14:textId="77777777" w:rsidR="00075A54" w:rsidRPr="003D51F5" w:rsidRDefault="00075A54" w:rsidP="004160AE">
      <w:pPr>
        <w:ind w:firstLine="426"/>
        <w:rPr>
          <w:rFonts w:cs="Times New Roman"/>
          <w:szCs w:val="24"/>
        </w:rPr>
      </w:pPr>
      <w:r w:rsidRPr="003D51F5">
        <w:rPr>
          <w:rFonts w:cs="Times New Roman"/>
          <w:szCs w:val="24"/>
        </w:rPr>
        <w:t>Некоторые цивилизации нас называли червячком, когда мы начинали Синтез. Поэтому это не мой образ. Че-ловек – че-рвяк. Вяк, это когда мы много вякаем. (</w:t>
      </w:r>
      <w:r w:rsidRPr="003D51F5">
        <w:rPr>
          <w:rFonts w:cs="Times New Roman"/>
          <w:i/>
          <w:szCs w:val="24"/>
        </w:rPr>
        <w:t>Смех в зале</w:t>
      </w:r>
      <w:r w:rsidRPr="003D51F5">
        <w:rPr>
          <w:rFonts w:cs="Times New Roman"/>
          <w:szCs w:val="24"/>
        </w:rPr>
        <w:t>). Разум вякает, рвяк. Наш разум, который определённым образом развит, рвяк. Это человек разумом вякающий, неговорящий, вякающий – червяк. Ладно, ещё червячная передача. Технические люди поймут, о чём я. Будем ещё смеяться. Технически подкован. Я гуманитарий полный, но о червячной передаче тоже знаю, уж очень она интересная. Обалдеть, правда? Вначале было Слово. И Слово было или Богом, или Логосом, или нами. Вот такая ситуация.</w:t>
      </w:r>
    </w:p>
    <w:p w14:paraId="16A0C8EA" w14:textId="77777777" w:rsidR="00075A54" w:rsidRPr="003D51F5" w:rsidRDefault="00075A54" w:rsidP="004160AE">
      <w:pPr>
        <w:ind w:firstLine="426"/>
        <w:rPr>
          <w:rFonts w:cs="Times New Roman"/>
          <w:szCs w:val="24"/>
        </w:rPr>
      </w:pPr>
      <w:r w:rsidRPr="003D51F5">
        <w:rPr>
          <w:rFonts w:cs="Times New Roman"/>
          <w:szCs w:val="24"/>
        </w:rPr>
        <w:t>В итоге, мы начинаем напрягать ваши архетипические Части, выходя к Кут Хуми. Любой выход к Кут Хуми, это сразу у вас срабатывают архетипические Части вместо реальностных, потому что реальностные отдаются человечеству. «А почему реальностные человечеству отдаются?» А у нас свобода воли, что я вот этим телом Виталик, вы там по своему имени, что мои Части по реальностям в Человеческой реализации – это моя свобода воли. Единственное, что Человеческую реализацию мы с вами развиваем, активируя 64 здания по реальностям, активируя Части по реальностям, стяжая что-то человечеству, потому что, служа человечеству, ты восходишь сам.</w:t>
      </w:r>
    </w:p>
    <w:p w14:paraId="314865D1" w14:textId="77777777" w:rsidR="00075A54" w:rsidRPr="003D51F5" w:rsidRDefault="00075A54" w:rsidP="004160AE">
      <w:pPr>
        <w:ind w:firstLine="426"/>
        <w:rPr>
          <w:rFonts w:cs="Times New Roman"/>
          <w:szCs w:val="24"/>
        </w:rPr>
      </w:pPr>
      <w:r w:rsidRPr="003D51F5">
        <w:rPr>
          <w:rFonts w:cs="Times New Roman"/>
          <w:szCs w:val="24"/>
        </w:rPr>
        <w:t>Но даже с этой большой работой, начинаем погружать, а внутри милый Душе деревянный домик с печечкой посередине. А у нас Куб Синтеза. Знаете разницу? Я современным языком скажу ИВДИВО-здание 64-хэтажное построено по принципам цифровых технологий Куба Синтеза. Ну, как в смартфоне. Деревянная печечка – это плуг с кобылкой его тащащий. А Куб Синтеза 64-хэтажный – это цифровые технологии прохода сквозь пространство, где нажимаешь кнопочку, трактор сам едет и поле вспахивает. Разница большая? А ты контролируешь это на мониторе. У нас в России это есть. Это без всякой фантастики. Наша страна самая передовая по этим разработкам, кстати. По цифровой сельхозтехнике наша страна первая в мире. С ней конкурируют. Многие говорят: «Не так», – но нашу продукцию покупают больше всего, удобная потому что. В других странах она тоже есть, но не во всех. Всего несколько стран, которые это умеют делать. Наши умеют. Даже, несмотря на санкции, их покупают, потому что цена-качество идеальная. Вот такая вещь.</w:t>
      </w:r>
    </w:p>
    <w:p w14:paraId="4176CE3B" w14:textId="77777777" w:rsidR="00075A54" w:rsidRPr="003D51F5" w:rsidRDefault="00075A54" w:rsidP="004160AE">
      <w:pPr>
        <w:ind w:firstLine="426"/>
        <w:rPr>
          <w:rFonts w:cs="Times New Roman"/>
          <w:szCs w:val="24"/>
        </w:rPr>
      </w:pPr>
      <w:r w:rsidRPr="003D51F5">
        <w:rPr>
          <w:rFonts w:cs="Times New Roman"/>
          <w:szCs w:val="24"/>
        </w:rPr>
        <w:t xml:space="preserve"> И вот мы Кубом Синтеза с цифровыми технологиями поддерживаем цифровую революцию правительства России нашими архетипическими Частями. Вы это замечаете?</w:t>
      </w:r>
    </w:p>
    <w:p w14:paraId="045B1991" w14:textId="1ED806C1" w:rsidR="00075A54" w:rsidRPr="003D51F5" w:rsidRDefault="00075A54" w:rsidP="004160AE">
      <w:pPr>
        <w:ind w:firstLine="426"/>
        <w:rPr>
          <w:rFonts w:cs="Times New Roman"/>
          <w:szCs w:val="24"/>
        </w:rPr>
      </w:pPr>
      <w:r w:rsidRPr="003D51F5">
        <w:rPr>
          <w:rFonts w:cs="Times New Roman"/>
          <w:szCs w:val="24"/>
        </w:rPr>
        <w:t xml:space="preserve">Вы скажете: «А как же вот оторваться от этого здания?» Не знаю, как. Единственное, я сам себя оправдываю, что с этим зданием «домик с печечкой» вы воплощались раз </w:t>
      </w:r>
      <w:r w:rsidRPr="003D51F5">
        <w:rPr>
          <w:rFonts w:cs="Times New Roman"/>
          <w:szCs w:val="24"/>
        </w:rPr>
        <w:noBreakHyphen/>
        <w:t>надцать, пускай 50 раз. А зданием с цифровыми технологиями, это пока ваша первая жизнь, и то даже не вся жизнь, а сколько лет там вы Синтезом занимаетесь. У меня в этом году будет тридцатилетие, юбилей. В 95-й год я начал, первого июня. Нет, я не Синтез вести начал. Это когда меня Аватар Синтеза пристроил и сказал: «На физику встали». Так не думали? Ладно, с а</w:t>
      </w:r>
      <w:r w:rsidR="004160AE">
        <w:rPr>
          <w:rFonts w:cs="Times New Roman"/>
          <w:szCs w:val="24"/>
        </w:rPr>
        <w:t>рхетипическими Частями понятно.</w:t>
      </w:r>
    </w:p>
    <w:p w14:paraId="64240086" w14:textId="648330DB" w:rsidR="00075A54" w:rsidRPr="004160AE" w:rsidRDefault="00075A54" w:rsidP="004160AE">
      <w:pPr>
        <w:pStyle w:val="15"/>
      </w:pPr>
      <w:bookmarkStart w:id="1234" w:name="_Toc199082055"/>
      <w:bookmarkStart w:id="1235" w:name="_Toc211428247"/>
      <w:bookmarkStart w:id="1236" w:name="_Toc211462366"/>
      <w:r w:rsidRPr="003D51F5">
        <w:t>Синтез-част</w:t>
      </w:r>
      <w:r w:rsidR="004160AE">
        <w:t xml:space="preserve">и </w:t>
      </w:r>
      <w:r w:rsidRPr="003D51F5">
        <w:t>Полномочн</w:t>
      </w:r>
      <w:r w:rsidR="004160AE">
        <w:t>ой</w:t>
      </w:r>
      <w:r w:rsidRPr="003D51F5">
        <w:t xml:space="preserve"> реализаци</w:t>
      </w:r>
      <w:r w:rsidR="004160AE">
        <w:t>и –</w:t>
      </w:r>
      <w:r w:rsidRPr="003D51F5">
        <w:t xml:space="preserve"> вход в ИВДИВО, вход в частные ИВДИВО-здания Изначально Вышестоящего Отца</w:t>
      </w:r>
      <w:bookmarkEnd w:id="1234"/>
      <w:bookmarkEnd w:id="1235"/>
      <w:bookmarkEnd w:id="1236"/>
    </w:p>
    <w:p w14:paraId="1FAFE418" w14:textId="35F070CC" w:rsidR="00075A54" w:rsidRPr="003D51F5" w:rsidRDefault="00075A54" w:rsidP="004160AE">
      <w:pPr>
        <w:ind w:firstLine="426"/>
        <w:rPr>
          <w:rFonts w:cs="Times New Roman"/>
          <w:szCs w:val="24"/>
        </w:rPr>
      </w:pPr>
      <w:r w:rsidRPr="003D51F5">
        <w:rPr>
          <w:rFonts w:cs="Times New Roman"/>
          <w:szCs w:val="24"/>
        </w:rPr>
        <w:t>Синтез-части. Вы скажете: «Синтез-части – это синтез архетипических Частей». И да, и нет. После того, как отсинтезировали архетипические Части, Синтез-части становятся в каком-то там космосе ИВДИВО. Сегодня, кстати, будет стяжание, объяснит вам, зачем мы Синтез-части делали. Но меня интересует вопрос, где вы пользуетесь Синтез-частями, если в основном вы ходите в здание Кут Хуми?</w:t>
      </w:r>
    </w:p>
    <w:p w14:paraId="39CE3147" w14:textId="77777777" w:rsidR="00075A54" w:rsidRPr="003D51F5" w:rsidRDefault="00075A54" w:rsidP="004160AE">
      <w:pPr>
        <w:ind w:firstLine="426"/>
        <w:rPr>
          <w:rFonts w:cs="Times New Roman"/>
          <w:i/>
          <w:szCs w:val="24"/>
        </w:rPr>
      </w:pPr>
      <w:r w:rsidRPr="003D51F5">
        <w:rPr>
          <w:rFonts w:cs="Times New Roman"/>
          <w:i/>
          <w:szCs w:val="24"/>
        </w:rPr>
        <w:t>Из зала: В Должностных Полномочиях.</w:t>
      </w:r>
    </w:p>
    <w:p w14:paraId="3645525A" w14:textId="77777777" w:rsidR="00075A54" w:rsidRPr="003D51F5" w:rsidRDefault="00075A54" w:rsidP="004160AE">
      <w:pPr>
        <w:ind w:firstLine="426"/>
        <w:rPr>
          <w:rFonts w:cs="Times New Roman"/>
          <w:szCs w:val="24"/>
        </w:rPr>
      </w:pPr>
      <w:r w:rsidRPr="003D51F5">
        <w:rPr>
          <w:rFonts w:cs="Times New Roman"/>
          <w:szCs w:val="24"/>
        </w:rPr>
        <w:t>В Должностных Полномочиях не пользуетесь вы там Синтез-частями. Без обид. Потому что выше Компетентного идёт Полномочный. Выше Полномочного Синтезкосмический, и только потом Должностно Полномочный. Честно же всё, правда? Смотри, как я тебе расклад.</w:t>
      </w:r>
    </w:p>
    <w:p w14:paraId="1C750D35" w14:textId="77777777" w:rsidR="00075A54" w:rsidRPr="003D51F5" w:rsidRDefault="00075A54" w:rsidP="004160AE">
      <w:pPr>
        <w:ind w:firstLine="426"/>
        <w:rPr>
          <w:rFonts w:cs="Times New Roman"/>
          <w:szCs w:val="24"/>
        </w:rPr>
      </w:pPr>
      <w:r w:rsidRPr="003D51F5">
        <w:rPr>
          <w:rFonts w:cs="Times New Roman"/>
          <w:szCs w:val="24"/>
        </w:rPr>
        <w:t>Поэтому, если я буду мнить себе, что Синтез-частями я пользуюсь как Должностно Полномочный – как-то мелковато будет. Но я это говорю, потому что больше говорить некому и не о чем по подготовке. Знаешь такое: каждому…</w:t>
      </w:r>
    </w:p>
    <w:p w14:paraId="51885ACF" w14:textId="77777777" w:rsidR="00075A54" w:rsidRPr="003D51F5" w:rsidRDefault="00075A54" w:rsidP="004160AE">
      <w:pPr>
        <w:ind w:firstLine="426"/>
        <w:rPr>
          <w:rFonts w:cs="Times New Roman"/>
          <w:i/>
          <w:szCs w:val="24"/>
        </w:rPr>
      </w:pPr>
      <w:r w:rsidRPr="003D51F5">
        <w:rPr>
          <w:rFonts w:cs="Times New Roman"/>
          <w:i/>
          <w:szCs w:val="24"/>
        </w:rPr>
        <w:t>Из зала: Неразборчиво.</w:t>
      </w:r>
    </w:p>
    <w:p w14:paraId="771085A5" w14:textId="77777777" w:rsidR="00075A54" w:rsidRPr="003D51F5" w:rsidRDefault="00075A54" w:rsidP="004160AE">
      <w:pPr>
        <w:ind w:firstLine="426"/>
        <w:rPr>
          <w:rFonts w:cs="Times New Roman"/>
          <w:szCs w:val="24"/>
        </w:rPr>
      </w:pPr>
      <w:r w:rsidRPr="003D51F5">
        <w:rPr>
          <w:rFonts w:cs="Times New Roman"/>
          <w:szCs w:val="24"/>
        </w:rPr>
        <w:t>Я знаю. Но после Компетентного у нас идёт, какой? – Полномочный. Сейчас образ расширим. Знаешь, почему для Должностно Полномочного? Ответ: потому что ни Полномочный, ни Синтезкосмический в основном у каждого из нас что? – Не работает. А я хочу, чтобы заработал. Я сейчас веду вам тему, чтобы заработал с нового года, с мая, ну, с первого июня. А так как Столп Казани утверждён, уже надо, чтобы заработал в новом Столпе. После сегодняшней ошарашки. Это я вас готовлю.</w:t>
      </w:r>
    </w:p>
    <w:p w14:paraId="4FE411F6" w14:textId="77777777" w:rsidR="00075A54" w:rsidRPr="003D51F5" w:rsidRDefault="00075A54" w:rsidP="004160AE">
      <w:pPr>
        <w:ind w:firstLine="426"/>
        <w:rPr>
          <w:rFonts w:cs="Times New Roman"/>
          <w:szCs w:val="24"/>
        </w:rPr>
      </w:pPr>
      <w:r w:rsidRPr="003D51F5">
        <w:rPr>
          <w:rFonts w:cs="Times New Roman"/>
          <w:szCs w:val="24"/>
        </w:rPr>
        <w:t>Итак, внимание, Синтез-части – это ваша Полномочная реализация по-настоящему. Как говорит молодёжь: «по чесноку». Вот «по чесноку» это только Полномочная реализация. До Должностно Полномочной ещё идти и идти. Далеко идти. И где вы можете пользоваться Синтез-частями? Хотя мы ими пользуемся как Должностно Полномочные. Согласен. Но это из-за нашей немощи.</w:t>
      </w:r>
    </w:p>
    <w:p w14:paraId="7B91F07E" w14:textId="77777777" w:rsidR="00075A54" w:rsidRPr="003D51F5" w:rsidRDefault="00075A54" w:rsidP="004160AE">
      <w:pPr>
        <w:ind w:firstLine="426"/>
        <w:rPr>
          <w:rFonts w:cs="Times New Roman"/>
          <w:szCs w:val="24"/>
        </w:rPr>
      </w:pPr>
      <w:r w:rsidRPr="003D51F5">
        <w:rPr>
          <w:rFonts w:cs="Times New Roman"/>
          <w:szCs w:val="24"/>
        </w:rPr>
        <w:t>Ну, ты меня поняла. Я правда хорошо задел? Ну, хорошо ведь задел. Смотри, как у тебя внутренний мир активировался. Ну, так и что? Говори.</w:t>
      </w:r>
    </w:p>
    <w:p w14:paraId="28C401B8" w14:textId="77777777" w:rsidR="00075A54" w:rsidRPr="003D51F5" w:rsidRDefault="00075A54" w:rsidP="004160AE">
      <w:pPr>
        <w:ind w:firstLine="426"/>
        <w:rPr>
          <w:rFonts w:cs="Times New Roman"/>
          <w:i/>
          <w:szCs w:val="24"/>
        </w:rPr>
      </w:pPr>
      <w:r w:rsidRPr="003D51F5">
        <w:rPr>
          <w:rFonts w:cs="Times New Roman"/>
          <w:i/>
          <w:szCs w:val="24"/>
        </w:rPr>
        <w:t>Из зала: В здания подразделений…</w:t>
      </w:r>
    </w:p>
    <w:p w14:paraId="0282B1B6" w14:textId="77777777" w:rsidR="00075A54" w:rsidRPr="003D51F5" w:rsidRDefault="00075A54" w:rsidP="004160AE">
      <w:pPr>
        <w:ind w:firstLine="426"/>
        <w:rPr>
          <w:rFonts w:cs="Times New Roman"/>
          <w:szCs w:val="24"/>
        </w:rPr>
      </w:pPr>
      <w:r w:rsidRPr="003D51F5">
        <w:rPr>
          <w:rFonts w:cs="Times New Roman"/>
          <w:szCs w:val="24"/>
        </w:rPr>
        <w:t>Там ты Должностно Полномочный. Это ты даме сейчас ответил, где ты действуешь как Должностно Полномочный. Туда ещё добраться надо. Смотри, как я всех завис.</w:t>
      </w:r>
    </w:p>
    <w:p w14:paraId="6AE839A1" w14:textId="77777777" w:rsidR="00075A54" w:rsidRPr="003D51F5" w:rsidRDefault="00075A54" w:rsidP="004160AE">
      <w:pPr>
        <w:ind w:firstLine="426"/>
        <w:rPr>
          <w:rFonts w:cs="Times New Roman"/>
          <w:szCs w:val="24"/>
        </w:rPr>
      </w:pPr>
      <w:r w:rsidRPr="003D51F5">
        <w:rPr>
          <w:rFonts w:cs="Times New Roman"/>
          <w:szCs w:val="24"/>
        </w:rPr>
        <w:t>Первая подсказка. Вы Синтез-частями всегда, во всяком случае, на Синтезах, которые я веду, «поякаю», или Аватаресса ведёт, становитесь перед Отцом.</w:t>
      </w:r>
    </w:p>
    <w:p w14:paraId="69F7BD44" w14:textId="77777777" w:rsidR="00075A54" w:rsidRPr="003D51F5" w:rsidRDefault="00075A54" w:rsidP="004160AE">
      <w:pPr>
        <w:ind w:firstLine="426"/>
        <w:rPr>
          <w:rFonts w:cs="Times New Roman"/>
          <w:szCs w:val="24"/>
        </w:rPr>
      </w:pPr>
      <w:r w:rsidRPr="003D51F5">
        <w:rPr>
          <w:rFonts w:cs="Times New Roman"/>
          <w:szCs w:val="24"/>
        </w:rPr>
        <w:t>То есть перед Кут Хуми вы становитесь Архетипическими Частями на 16320, а как только переходим на 16385, вы не замечали, что как-то реальность меняется? Вы думаете, что это другой зал. Неее. У вас включается Синтез-часть. Вы перед Отцом стоите полномочно, если я не скажу «синтезкосмически». Иногда я такое говорю. А так, по-простецки мы стоим там полномочно. И Синтез-части – это наша Полномочная реализация.</w:t>
      </w:r>
    </w:p>
    <w:p w14:paraId="6024BA22" w14:textId="77777777" w:rsidR="00075A54" w:rsidRPr="003D51F5" w:rsidRDefault="00075A54" w:rsidP="004160AE">
      <w:pPr>
        <w:ind w:firstLine="426"/>
        <w:rPr>
          <w:rFonts w:cs="Times New Roman"/>
          <w:szCs w:val="24"/>
        </w:rPr>
      </w:pPr>
      <w:r w:rsidRPr="003D51F5">
        <w:rPr>
          <w:rFonts w:cs="Times New Roman"/>
          <w:szCs w:val="24"/>
        </w:rPr>
        <w:t>Вы скажете: «Почему Полномочная?» Потому что эти Полномочия позволяют нам зайти в ИВДИВО.</w:t>
      </w:r>
    </w:p>
    <w:p w14:paraId="7C05A1C9" w14:textId="77777777" w:rsidR="00075A54" w:rsidRPr="003D51F5" w:rsidRDefault="00075A54" w:rsidP="004160AE">
      <w:pPr>
        <w:ind w:firstLine="426"/>
        <w:rPr>
          <w:rFonts w:cs="Times New Roman"/>
          <w:szCs w:val="24"/>
        </w:rPr>
      </w:pPr>
      <w:r w:rsidRPr="003D51F5">
        <w:rPr>
          <w:rFonts w:cs="Times New Roman"/>
          <w:szCs w:val="24"/>
        </w:rPr>
        <w:t>Новость для вас. Только Синтез-частями вы заходите в Дом Отца. Но не как Папа Римский, который ушёл в Дом Отца или взошёл в Дом Отца, а живя физически. То есть вы можете ходить в Дом Отца, не умирая. Без обид к Папам, они рядом не стояли с такими возможностями. Они, только умирая, туда уходят. А мы физически туда ходим, в Дом Отца. Но вход в Дом Отца у нас идёт только Синтез-частями.</w:t>
      </w:r>
    </w:p>
    <w:p w14:paraId="7F1C8A63" w14:textId="77777777" w:rsidR="00075A54" w:rsidRPr="003D51F5" w:rsidRDefault="00075A54" w:rsidP="004160AE">
      <w:pPr>
        <w:ind w:firstLine="426"/>
        <w:rPr>
          <w:rFonts w:cs="Times New Roman"/>
          <w:szCs w:val="24"/>
        </w:rPr>
      </w:pPr>
      <w:r w:rsidRPr="003D51F5">
        <w:rPr>
          <w:rFonts w:cs="Times New Roman"/>
          <w:szCs w:val="24"/>
        </w:rPr>
        <w:t>И вы попадаете в ИВДИВО, получаете право стать в зале Отца. В Архетипических Частях тоже можете, но Папа говорит: «Это к Кут Хуми», – сразу.</w:t>
      </w:r>
    </w:p>
    <w:p w14:paraId="04F5E73D" w14:textId="77777777" w:rsidR="00075A54" w:rsidRPr="003D51F5" w:rsidRDefault="00075A54" w:rsidP="004160AE">
      <w:pPr>
        <w:ind w:firstLine="426"/>
        <w:rPr>
          <w:rFonts w:cs="Times New Roman"/>
          <w:szCs w:val="24"/>
        </w:rPr>
      </w:pPr>
      <w:r w:rsidRPr="003D51F5">
        <w:rPr>
          <w:rFonts w:cs="Times New Roman"/>
          <w:szCs w:val="24"/>
        </w:rPr>
        <w:t>Вот если я выхожу в Архетипических, он на меня смотрит, говорит: «Иди к Кут Хуми»</w:t>
      </w:r>
    </w:p>
    <w:p w14:paraId="68B4B898" w14:textId="77777777" w:rsidR="00075A54" w:rsidRPr="003D51F5" w:rsidRDefault="00075A54" w:rsidP="004160AE">
      <w:pPr>
        <w:ind w:firstLine="426"/>
        <w:rPr>
          <w:rFonts w:cs="Times New Roman"/>
          <w:szCs w:val="24"/>
        </w:rPr>
      </w:pPr>
      <w:r w:rsidRPr="003D51F5">
        <w:rPr>
          <w:rFonts w:cs="Times New Roman"/>
          <w:szCs w:val="24"/>
        </w:rPr>
        <w:t>Но если я говорю: «Папа, их надо почистить, подтворить, разработать».</w:t>
      </w:r>
    </w:p>
    <w:p w14:paraId="781A8A37" w14:textId="77777777" w:rsidR="00075A54" w:rsidRPr="003D51F5" w:rsidRDefault="00075A54" w:rsidP="004160AE">
      <w:pPr>
        <w:ind w:firstLine="426"/>
        <w:rPr>
          <w:rFonts w:cs="Times New Roman"/>
          <w:szCs w:val="24"/>
        </w:rPr>
      </w:pPr>
      <w:r w:rsidRPr="003D51F5">
        <w:rPr>
          <w:rFonts w:cs="Times New Roman"/>
          <w:szCs w:val="24"/>
        </w:rPr>
        <w:t>– А, ну тогда заходи. Что тебе надо, Компетентный человечек?</w:t>
      </w:r>
    </w:p>
    <w:p w14:paraId="2D354882" w14:textId="77777777" w:rsidR="00075A54" w:rsidRPr="003D51F5" w:rsidRDefault="00075A54" w:rsidP="004160AE">
      <w:pPr>
        <w:ind w:firstLine="426"/>
        <w:rPr>
          <w:rFonts w:cs="Times New Roman"/>
          <w:szCs w:val="24"/>
        </w:rPr>
      </w:pPr>
      <w:r w:rsidRPr="003D51F5">
        <w:rPr>
          <w:rFonts w:cs="Times New Roman"/>
          <w:szCs w:val="24"/>
        </w:rPr>
        <w:t>Если я компетентно формулирую, что надо, я могу остаться в зале. А если я говорю: «Уууууу, постоять». Тюю – или заснул или в лучшем случае в кабинете Кут Хуми валяюсь. Кут Хуми смеётся. Ладно, не валяюсь, стою. Неваляшка. Ванька-встанька. Меня называют иногда Ванька-встанька. Как не нагинай, зараза, встаёт. Сегодня опять назвали Ванька-встанька. Мы сейчас с вами отстяжаем, будем опять Ваньками-встаньками. Опять всем…</w:t>
      </w:r>
    </w:p>
    <w:p w14:paraId="702B65AF" w14:textId="77777777" w:rsidR="00075A54" w:rsidRPr="003D51F5" w:rsidRDefault="00075A54" w:rsidP="004160AE">
      <w:pPr>
        <w:ind w:firstLine="426"/>
        <w:rPr>
          <w:rFonts w:cs="Times New Roman"/>
          <w:szCs w:val="24"/>
        </w:rPr>
      </w:pPr>
      <w:r w:rsidRPr="003D51F5">
        <w:rPr>
          <w:rFonts w:cs="Times New Roman"/>
          <w:szCs w:val="24"/>
        </w:rPr>
        <w:t>А девушки у нас неваляхи просто. Ну, знаете, это неваляшечки. Вот дамы знают, я Ванька-встанька, а они неваляшечки. Чувствуете? Вот русский юмор. Древний, древний, а ведь работает.</w:t>
      </w:r>
    </w:p>
    <w:p w14:paraId="4BE8EF32" w14:textId="77777777" w:rsidR="00075A54" w:rsidRPr="003D51F5" w:rsidRDefault="00075A54" w:rsidP="004160AE">
      <w:pPr>
        <w:ind w:firstLine="426"/>
        <w:rPr>
          <w:rFonts w:cs="Times New Roman"/>
          <w:szCs w:val="24"/>
        </w:rPr>
      </w:pPr>
      <w:r w:rsidRPr="003D51F5">
        <w:rPr>
          <w:rFonts w:cs="Times New Roman"/>
          <w:szCs w:val="24"/>
        </w:rPr>
        <w:t>Ну, что? Где ещё Синтез-частями лично сами со своими Полномочиями вы можете применяться?</w:t>
      </w:r>
    </w:p>
    <w:p w14:paraId="422D3E7C" w14:textId="77777777" w:rsidR="00075A54" w:rsidRPr="003D51F5" w:rsidRDefault="00075A54" w:rsidP="004160AE">
      <w:pPr>
        <w:ind w:firstLine="426"/>
        <w:rPr>
          <w:rFonts w:cs="Times New Roman"/>
          <w:i/>
          <w:szCs w:val="24"/>
        </w:rPr>
      </w:pPr>
      <w:r w:rsidRPr="003D51F5">
        <w:rPr>
          <w:rFonts w:cs="Times New Roman"/>
          <w:i/>
          <w:szCs w:val="24"/>
        </w:rPr>
        <w:t>Из зала: В частных ИВДИВО-зданиях в ИВДИВО-полисах Изначально Вышестоящего Отца.</w:t>
      </w:r>
    </w:p>
    <w:p w14:paraId="5CC2F569" w14:textId="77777777" w:rsidR="00075A54" w:rsidRPr="003D51F5" w:rsidRDefault="00075A54" w:rsidP="004160AE">
      <w:pPr>
        <w:ind w:firstLine="426"/>
        <w:rPr>
          <w:rFonts w:cs="Times New Roman"/>
          <w:szCs w:val="24"/>
        </w:rPr>
      </w:pPr>
      <w:r w:rsidRPr="003D51F5">
        <w:rPr>
          <w:rFonts w:cs="Times New Roman"/>
          <w:szCs w:val="24"/>
        </w:rPr>
        <w:t>Молодец. Молодец. Новость для вас. У вас есть частные ИВДИВО-здания в ИВДИВО-полисах Отца. И это не здания по мирам. Это здания, подаренные вам в Синтезкосмосах. Их всего лишь 16. Я даже не пытаюсь мучиться, потому что большинство из вас туда не попадает. Мучиться, спрашивать, ходите ли вы туда. Может, некоторые даже пытались. Там как зеркальная стена. Если Синтез-части не так активно работают, шмякнулся об стенку, и второй раз уже ходить не хочется – сложно, больно, неприятно. А кому охота неприятности внутри? Поэтому Синтез-частями мы ещё растём.</w:t>
      </w:r>
    </w:p>
    <w:p w14:paraId="3E4D993B" w14:textId="77777777" w:rsidR="00075A54" w:rsidRPr="003D51F5" w:rsidRDefault="00075A54" w:rsidP="004160AE">
      <w:pPr>
        <w:ind w:firstLine="426"/>
        <w:rPr>
          <w:rFonts w:cs="Times New Roman"/>
          <w:szCs w:val="24"/>
        </w:rPr>
      </w:pPr>
      <w:r w:rsidRPr="003D51F5">
        <w:rPr>
          <w:rFonts w:cs="Times New Roman"/>
          <w:szCs w:val="24"/>
        </w:rPr>
        <w:t>Сами себя спросите, сейчас, пожалуйста, без комментариев, просто сам себе каждый ответит, где находятся ваши личные, вечные, неуничтожимые – даже если вы уйдёте из Должностных Полномочий, эти здания останутся – ваши частные ИВДИВО-здания Изначально Вышестоящего Отца в ИВДИВО-полисах Изначально Вышестоящего Отца? Но не на первой вышестоящей реальности. Там находится мировое здание. Простройте себе траекторию движения в эти здания.</w:t>
      </w:r>
    </w:p>
    <w:p w14:paraId="41FC4F57" w14:textId="77777777" w:rsidR="00075A54" w:rsidRPr="003D51F5" w:rsidRDefault="00075A54" w:rsidP="004160AE">
      <w:pPr>
        <w:ind w:firstLine="426"/>
        <w:rPr>
          <w:rFonts w:cs="Times New Roman"/>
          <w:szCs w:val="24"/>
        </w:rPr>
      </w:pPr>
      <w:r w:rsidRPr="003D51F5">
        <w:rPr>
          <w:rFonts w:cs="Times New Roman"/>
          <w:szCs w:val="24"/>
        </w:rPr>
        <w:t>Да я знаю, к чему я веду. Я вас специально накручиваю. Когда мы сейчас практику сделаем, вы облизнётесь, скажете: «Как хорошо». Потому что, если я вас сейчас не накручу, мы эту практику не сделаем. У меня цель: с вами первостяжание сделать первое. Но для этого вас надо сильно накрутить. Я ещё слабо накручиваю. Ещё сильнее надо накрутить, прям заставить работать. Как вам? Тело надо заставить работать. Звучит, правда? Звучит.</w:t>
      </w:r>
    </w:p>
    <w:p w14:paraId="077C8D75" w14:textId="77777777" w:rsidR="00075A54" w:rsidRPr="003D51F5" w:rsidRDefault="00075A54" w:rsidP="004160AE">
      <w:pPr>
        <w:ind w:firstLine="426"/>
        <w:rPr>
          <w:rFonts w:cs="Times New Roman"/>
          <w:szCs w:val="24"/>
        </w:rPr>
      </w:pPr>
      <w:r w:rsidRPr="003D51F5">
        <w:rPr>
          <w:rFonts w:cs="Times New Roman"/>
          <w:szCs w:val="24"/>
        </w:rPr>
        <w:t>Не все сложили траектории, как туда попадать так, чтобы запомнить. А Папа ждёт, когда вы начнёте пользоваться его подарком. А потом вы приходите, говорите: «Папа, дай ещё что-нибудь».</w:t>
      </w:r>
    </w:p>
    <w:p w14:paraId="504B749B" w14:textId="77777777" w:rsidR="00075A54" w:rsidRPr="003D51F5" w:rsidRDefault="00075A54" w:rsidP="004160AE">
      <w:pPr>
        <w:ind w:firstLine="426"/>
        <w:rPr>
          <w:rFonts w:cs="Times New Roman"/>
          <w:szCs w:val="24"/>
        </w:rPr>
      </w:pPr>
      <w:r w:rsidRPr="003D51F5">
        <w:rPr>
          <w:rFonts w:cs="Times New Roman"/>
          <w:szCs w:val="24"/>
        </w:rPr>
        <w:t>Папа говорит: «Ну, я предыдущее дал, 16 зданий 64-этажных, вы ими не пользуетесь, а опять что-то просите».</w:t>
      </w:r>
    </w:p>
    <w:p w14:paraId="79C53380" w14:textId="77777777" w:rsidR="00075A54" w:rsidRPr="003D51F5" w:rsidRDefault="00075A54" w:rsidP="004160AE">
      <w:pPr>
        <w:ind w:firstLine="426"/>
        <w:rPr>
          <w:rFonts w:cs="Times New Roman"/>
          <w:szCs w:val="24"/>
        </w:rPr>
      </w:pPr>
      <w:r w:rsidRPr="003D51F5">
        <w:rPr>
          <w:rFonts w:cs="Times New Roman"/>
          <w:szCs w:val="24"/>
        </w:rPr>
        <w:t>Всё ж честно, правда?</w:t>
      </w:r>
    </w:p>
    <w:p w14:paraId="1D55A37F" w14:textId="77777777" w:rsidR="00075A54" w:rsidRPr="003D51F5" w:rsidRDefault="00075A54" w:rsidP="004160AE">
      <w:pPr>
        <w:ind w:firstLine="426"/>
        <w:rPr>
          <w:rFonts w:cs="Times New Roman"/>
          <w:szCs w:val="24"/>
        </w:rPr>
      </w:pPr>
      <w:r w:rsidRPr="003D51F5">
        <w:rPr>
          <w:rFonts w:cs="Times New Roman"/>
          <w:szCs w:val="24"/>
        </w:rPr>
        <w:t>Вы скажете: «Зачем нам туда ходить?»</w:t>
      </w:r>
    </w:p>
    <w:p w14:paraId="796E0B7C" w14:textId="77777777" w:rsidR="00075A54" w:rsidRPr="003D51F5" w:rsidRDefault="00075A54" w:rsidP="004160AE">
      <w:pPr>
        <w:ind w:firstLine="426"/>
        <w:rPr>
          <w:rFonts w:cs="Times New Roman"/>
          <w:szCs w:val="24"/>
        </w:rPr>
      </w:pPr>
      <w:r w:rsidRPr="003D51F5">
        <w:rPr>
          <w:rFonts w:cs="Times New Roman"/>
          <w:szCs w:val="24"/>
        </w:rPr>
        <w:t>– Чтобы человечество было с Отцом. Синтез-части человечества с Отцом, Архетипические Части человечества с Аватарами Синтеза, Реальностные Части – мы сами развиваем человечеству.</w:t>
      </w:r>
    </w:p>
    <w:p w14:paraId="0DBB97C6" w14:textId="77777777" w:rsidR="00075A54" w:rsidRPr="003D51F5" w:rsidRDefault="00075A54" w:rsidP="004160AE">
      <w:pPr>
        <w:ind w:firstLine="426"/>
        <w:rPr>
          <w:rFonts w:cs="Times New Roman"/>
          <w:szCs w:val="24"/>
        </w:rPr>
      </w:pPr>
      <w:r w:rsidRPr="003D51F5">
        <w:rPr>
          <w:rFonts w:cs="Times New Roman"/>
          <w:szCs w:val="24"/>
        </w:rPr>
        <w:t>Объективно? По-моему, очень.</w:t>
      </w:r>
    </w:p>
    <w:p w14:paraId="70BA46FE" w14:textId="77777777" w:rsidR="00075A54" w:rsidRPr="003D51F5" w:rsidRDefault="00075A54" w:rsidP="004160AE">
      <w:pPr>
        <w:ind w:firstLine="426"/>
        <w:rPr>
          <w:rFonts w:cs="Times New Roman"/>
          <w:szCs w:val="24"/>
        </w:rPr>
      </w:pPr>
      <w:r w:rsidRPr="003D51F5">
        <w:rPr>
          <w:rFonts w:cs="Times New Roman"/>
          <w:szCs w:val="24"/>
        </w:rPr>
        <w:t>И космос так строится. Мы ходим только в те уголки космоса, который нас отражает, а мы его отражаем. Мы можем туда не ходить, забыть это всё и сказать: «Да нафиг оно нам нужно». А космос просто без нас обойдётся. Помните, без тебя большевики обойдутся. То есть без нас Аватары и Отец там обойдутся. Но мы тогда человечество сделаем менее Компетентным, менее подготовленным, менее Полномочным.</w:t>
      </w:r>
    </w:p>
    <w:p w14:paraId="354263BA" w14:textId="77777777" w:rsidR="00075A54" w:rsidRPr="003D51F5" w:rsidRDefault="00075A54" w:rsidP="004160AE">
      <w:pPr>
        <w:ind w:firstLine="426"/>
        <w:rPr>
          <w:rFonts w:cs="Times New Roman"/>
          <w:szCs w:val="24"/>
        </w:rPr>
      </w:pPr>
      <w:r w:rsidRPr="003D51F5">
        <w:rPr>
          <w:rFonts w:cs="Times New Roman"/>
          <w:szCs w:val="24"/>
        </w:rPr>
        <w:t>Потому что как только нас начинают анализировать другие цивилизации, а я присутствовал на этом, они на меня смотрят – там пронзает всё. А когда видят, сколько мы всё можем – уважуха.</w:t>
      </w:r>
    </w:p>
    <w:p w14:paraId="4EF8AE50" w14:textId="77777777" w:rsidR="00075A54" w:rsidRPr="003D51F5" w:rsidRDefault="00075A54" w:rsidP="004160AE">
      <w:pPr>
        <w:ind w:firstLine="426"/>
        <w:rPr>
          <w:rFonts w:cs="Times New Roman"/>
          <w:szCs w:val="24"/>
        </w:rPr>
      </w:pPr>
      <w:r w:rsidRPr="003D51F5">
        <w:rPr>
          <w:rFonts w:cs="Times New Roman"/>
          <w:szCs w:val="24"/>
        </w:rPr>
        <w:t>А говорить, что мы ничего не можем… Я иногда со своими прихожу. В смысле. Вначале на них смотрят, говорят: «Ну, смотри, ты кого к нам привёл? Мы ж тут…» Потом на меня смотрят: «Ой».</w:t>
      </w:r>
    </w:p>
    <w:p w14:paraId="35440170" w14:textId="77777777" w:rsidR="00075A54" w:rsidRPr="003D51F5" w:rsidRDefault="00075A54" w:rsidP="004160AE">
      <w:pPr>
        <w:ind w:firstLine="426"/>
        <w:rPr>
          <w:rFonts w:cs="Times New Roman"/>
          <w:szCs w:val="24"/>
        </w:rPr>
      </w:pPr>
      <w:r w:rsidRPr="003D51F5">
        <w:rPr>
          <w:rFonts w:cs="Times New Roman"/>
          <w:szCs w:val="24"/>
        </w:rPr>
        <w:t>Я говорю: «Эти учатся. Это со мной». Ну, в виде охраны. Подготовлены мечами бить. А. О! О-ба. И уважуха к вам уже идёт. Я говорю: «Форма», – Войны Синтеза фьють. Всё. Цивилизация говорит: «Ну, тренировочка у вас хорошая». Я говорю: «Всё остальное не смотрите, ещё растём». Да не шучу я.</w:t>
      </w:r>
    </w:p>
    <w:p w14:paraId="0CF7FF61" w14:textId="77777777" w:rsidR="00075A54" w:rsidRPr="003D51F5" w:rsidRDefault="00075A54" w:rsidP="004160AE">
      <w:pPr>
        <w:ind w:firstLine="426"/>
        <w:rPr>
          <w:rFonts w:cs="Times New Roman"/>
          <w:szCs w:val="24"/>
        </w:rPr>
      </w:pPr>
      <w:r w:rsidRPr="003D51F5">
        <w:rPr>
          <w:rFonts w:cs="Times New Roman"/>
          <w:szCs w:val="24"/>
        </w:rPr>
        <w:t>Я водил команды в Конфедерацию цивилизаций, где мы представляем землян. Там не все даже нас знают. Нижестоящие цивилизации по подготовке, которые дальше астрала, ментала не работают, нас ещё и не знают. Потому что мелковато для нас и для той конфедерации. Мы-то в 16-ти космосах, а они где-нибудь там в первой реальности шарахаются. И то это высоко. Цивилизации ж тоже бывают разные. Никогда об этом не думали?</w:t>
      </w:r>
    </w:p>
    <w:p w14:paraId="210CEFFA" w14:textId="77777777" w:rsidR="00075A54" w:rsidRPr="003D51F5" w:rsidRDefault="00075A54" w:rsidP="004160AE">
      <w:pPr>
        <w:ind w:firstLine="426"/>
        <w:rPr>
          <w:rFonts w:cs="Times New Roman"/>
          <w:szCs w:val="24"/>
        </w:rPr>
      </w:pPr>
      <w:r w:rsidRPr="003D51F5">
        <w:rPr>
          <w:rFonts w:cs="Times New Roman"/>
          <w:szCs w:val="24"/>
        </w:rPr>
        <w:t>Ну, что? Итак, Синтез-части – это вход в ИВДИВО, вход в частные ИВДИВО-здания Изначально Вышестоящего Отца каждого из вас. И это Полномочная реализация.</w:t>
      </w:r>
    </w:p>
    <w:p w14:paraId="085F0518" w14:textId="77777777" w:rsidR="00075A54" w:rsidRPr="003D51F5" w:rsidRDefault="00075A54" w:rsidP="004160AE">
      <w:pPr>
        <w:ind w:firstLine="426"/>
        <w:rPr>
          <w:rFonts w:cs="Times New Roman"/>
          <w:szCs w:val="24"/>
        </w:rPr>
      </w:pPr>
      <w:r w:rsidRPr="003D51F5">
        <w:rPr>
          <w:rFonts w:cs="Times New Roman"/>
          <w:szCs w:val="24"/>
        </w:rPr>
        <w:t>В списках не значились у многих поручения, а значит, Полномочия у вас не значились. А кто написал поручение, сообщаю, что Полномочная реализация по списку ваших поручений. Кто не написал поручения, я знаю, что некоторые не пишут поручения, у вас нет Полномочий, и Синтез-Частям нечем заниматься. Вы им не даёте шанс хоть что-то сделать по поручению. Только одна строчка: поручение – это работа Синтез-Частей и Полномочной реализации.</w:t>
      </w:r>
    </w:p>
    <w:p w14:paraId="405310D5" w14:textId="77777777" w:rsidR="00075A54" w:rsidRPr="003D51F5" w:rsidRDefault="00075A54" w:rsidP="004160AE">
      <w:pPr>
        <w:ind w:firstLine="426"/>
        <w:rPr>
          <w:rFonts w:cs="Times New Roman"/>
          <w:szCs w:val="24"/>
        </w:rPr>
      </w:pPr>
      <w:r w:rsidRPr="003D51F5">
        <w:rPr>
          <w:rFonts w:cs="Times New Roman"/>
          <w:szCs w:val="24"/>
        </w:rPr>
        <w:t>Потому что все наши стяжания архетипов и людей идут к Компетентной реализации, входят в те строчки. А вся наша 8-рица идёт к Человеческой реализации, чтобы мы росли как люди. Потому что по стандарту Синтеза вначале Человек, потом Компетентный, по-старому Посвящённый, потом Полномочный и только потом Синтезкосмический, который нам очень нужен.</w:t>
      </w:r>
    </w:p>
    <w:p w14:paraId="1FED0155" w14:textId="78FEF994" w:rsidR="00075A54" w:rsidRPr="00564F1C" w:rsidRDefault="004160AE" w:rsidP="00564F1C">
      <w:pPr>
        <w:pStyle w:val="15"/>
      </w:pPr>
      <w:bookmarkStart w:id="1237" w:name="_Toc199082056"/>
      <w:bookmarkStart w:id="1238" w:name="_Toc211428248"/>
      <w:bookmarkStart w:id="1239" w:name="_Toc211462367"/>
      <w:r>
        <w:t xml:space="preserve">Вечные Части </w:t>
      </w:r>
      <w:r w:rsidR="00075A54" w:rsidRPr="003D51F5">
        <w:t>Синтез</w:t>
      </w:r>
      <w:r>
        <w:t>-</w:t>
      </w:r>
      <w:r w:rsidR="00075A54" w:rsidRPr="003D51F5">
        <w:t>космическ</w:t>
      </w:r>
      <w:r>
        <w:t>ой реализации</w:t>
      </w:r>
      <w:r w:rsidR="00564F1C">
        <w:t xml:space="preserve"> – выход в здания</w:t>
      </w:r>
      <w:r w:rsidR="00564F1C">
        <w:br/>
      </w:r>
      <w:r w:rsidR="00075A54" w:rsidRPr="003D51F5">
        <w:t>Изначально Вышестоящих Аватаров Синтеза</w:t>
      </w:r>
      <w:bookmarkEnd w:id="1237"/>
      <w:bookmarkEnd w:id="1238"/>
      <w:bookmarkEnd w:id="1239"/>
    </w:p>
    <w:p w14:paraId="6290232C" w14:textId="05F194FA" w:rsidR="00075A54" w:rsidRPr="003D51F5" w:rsidRDefault="00075A54" w:rsidP="004160AE">
      <w:pPr>
        <w:ind w:firstLine="426"/>
        <w:rPr>
          <w:rFonts w:cs="Times New Roman"/>
          <w:szCs w:val="24"/>
        </w:rPr>
      </w:pPr>
      <w:r w:rsidRPr="003D51F5">
        <w:rPr>
          <w:rFonts w:cs="Times New Roman"/>
          <w:szCs w:val="24"/>
        </w:rPr>
        <w:t>И недавно, примерно с полгода плюс-минус, больше минус, чем плюс, мы получили ещё Вечные Части, четвёртый уровень Частей. В одном Столпе одного подразделения один пишет, что у него 3072 Части, другой, что у него 4096 Частей. Один их помнит, а другой даже вспомнить не может.</w:t>
      </w:r>
    </w:p>
    <w:p w14:paraId="4EA22C1F" w14:textId="77777777" w:rsidR="00075A54" w:rsidRPr="003D51F5" w:rsidRDefault="00075A54" w:rsidP="004160AE">
      <w:pPr>
        <w:ind w:firstLine="426"/>
        <w:rPr>
          <w:rFonts w:cs="Times New Roman"/>
          <w:szCs w:val="24"/>
        </w:rPr>
      </w:pPr>
      <w:r w:rsidRPr="003D51F5">
        <w:rPr>
          <w:rFonts w:cs="Times New Roman"/>
          <w:szCs w:val="24"/>
        </w:rPr>
        <w:t>Так вот, Вечные Части, это Части Синтезкосмической реализации, Части синтеза всех космосов в архетипах Изначально Вышестоящего Отца, в ИВДИВО-полисе Изначально Вышестоящего Отца.</w:t>
      </w:r>
    </w:p>
    <w:p w14:paraId="3E8372A2" w14:textId="77777777" w:rsidR="00075A54" w:rsidRPr="003D51F5" w:rsidRDefault="00075A54" w:rsidP="004160AE">
      <w:pPr>
        <w:ind w:firstLine="426"/>
        <w:rPr>
          <w:rFonts w:cs="Times New Roman"/>
          <w:szCs w:val="24"/>
        </w:rPr>
      </w:pPr>
      <w:r w:rsidRPr="003D51F5">
        <w:rPr>
          <w:rFonts w:cs="Times New Roman"/>
          <w:szCs w:val="24"/>
        </w:rPr>
        <w:t>Кстати, Казани с учётом вашего нового поручения, которое сегодня опубликуется, вам очень понадобятся Вечные Части. Прям вы на них будете разрабатываться – Синтезкосмическая реализация.</w:t>
      </w:r>
    </w:p>
    <w:p w14:paraId="53D194BB" w14:textId="77777777" w:rsidR="00075A54" w:rsidRPr="003D51F5" w:rsidRDefault="00075A54" w:rsidP="004160AE">
      <w:pPr>
        <w:ind w:firstLine="426"/>
        <w:rPr>
          <w:rFonts w:cs="Times New Roman"/>
          <w:szCs w:val="24"/>
        </w:rPr>
      </w:pPr>
      <w:r w:rsidRPr="003D51F5">
        <w:rPr>
          <w:rFonts w:cs="Times New Roman"/>
          <w:szCs w:val="24"/>
        </w:rPr>
        <w:t>А где мы ходим Вечными Частями? Тут вот ты уже почти попал. И только в Синтезкосмической реализации мы наконец-таки выходим из всех наших частных ИВДИВО-зданий у Отца, Кут Хуми по реальностям и становимся где? Где ещё мы можем становиться, выходя из наших частных ИВДИВО-зданий?</w:t>
      </w:r>
    </w:p>
    <w:p w14:paraId="2A43A8A5" w14:textId="77777777" w:rsidR="00075A54" w:rsidRPr="003D51F5" w:rsidRDefault="00075A54" w:rsidP="004160AE">
      <w:pPr>
        <w:ind w:firstLine="426"/>
        <w:rPr>
          <w:rFonts w:cs="Times New Roman"/>
          <w:i/>
          <w:szCs w:val="24"/>
        </w:rPr>
      </w:pPr>
      <w:r w:rsidRPr="003D51F5">
        <w:rPr>
          <w:rFonts w:cs="Times New Roman"/>
          <w:i/>
          <w:szCs w:val="24"/>
        </w:rPr>
        <w:t>Из зала: Здание Вечности.</w:t>
      </w:r>
    </w:p>
    <w:p w14:paraId="00A98C33" w14:textId="77777777" w:rsidR="00075A54" w:rsidRPr="003D51F5" w:rsidRDefault="00075A54" w:rsidP="004160AE">
      <w:pPr>
        <w:ind w:firstLine="426"/>
        <w:rPr>
          <w:rFonts w:cs="Times New Roman"/>
          <w:szCs w:val="24"/>
        </w:rPr>
      </w:pPr>
      <w:r w:rsidRPr="003D51F5">
        <w:rPr>
          <w:rFonts w:cs="Times New Roman"/>
          <w:szCs w:val="24"/>
        </w:rPr>
        <w:t>Здание Вечности – раз. Мы туда не ходим, можно умереть. Где?</w:t>
      </w:r>
    </w:p>
    <w:p w14:paraId="0374343B" w14:textId="77777777" w:rsidR="00075A54" w:rsidRPr="003D51F5" w:rsidRDefault="00075A54" w:rsidP="004160AE">
      <w:pPr>
        <w:ind w:firstLine="426"/>
        <w:rPr>
          <w:rFonts w:cs="Times New Roman"/>
          <w:i/>
          <w:szCs w:val="24"/>
        </w:rPr>
      </w:pPr>
      <w:r w:rsidRPr="003D51F5">
        <w:rPr>
          <w:rFonts w:cs="Times New Roman"/>
          <w:i/>
          <w:szCs w:val="24"/>
        </w:rPr>
        <w:t>Из зала: Неразборчиво.</w:t>
      </w:r>
    </w:p>
    <w:p w14:paraId="1C047BA7" w14:textId="77777777" w:rsidR="00075A54" w:rsidRPr="003D51F5" w:rsidRDefault="00075A54" w:rsidP="004160AE">
      <w:pPr>
        <w:ind w:firstLine="426"/>
        <w:rPr>
          <w:rFonts w:cs="Times New Roman"/>
          <w:szCs w:val="24"/>
        </w:rPr>
      </w:pPr>
      <w:r w:rsidRPr="003D51F5">
        <w:rPr>
          <w:rFonts w:cs="Times New Roman"/>
          <w:szCs w:val="24"/>
        </w:rPr>
        <w:t>Туда ещё не ходим. Вы ещё не дошли до Должностных Полномочий. У нас пока Синтезкосмическая реализация. Последняя Посвящённая Владычица Синтеза у меня сразу дошла до этого здания, но не стояла там Частями Вечности. Кут Хуми посмотрел, так сказал мне: «Что с неё возьмёшь, учится». Экзамен сдала, стояла Реальностными Частями, а должна была перед Кут Хуми стоять Вечными Частями, Синтезкосмическими Частями. Мы их скоро будем так называть.</w:t>
      </w:r>
    </w:p>
    <w:p w14:paraId="730867D3" w14:textId="77777777" w:rsidR="00075A54" w:rsidRPr="003D51F5" w:rsidRDefault="00075A54" w:rsidP="004160AE">
      <w:pPr>
        <w:ind w:firstLine="426"/>
        <w:rPr>
          <w:rFonts w:cs="Times New Roman"/>
          <w:szCs w:val="24"/>
        </w:rPr>
      </w:pPr>
      <w:r w:rsidRPr="003D51F5">
        <w:rPr>
          <w:rFonts w:cs="Times New Roman"/>
          <w:szCs w:val="24"/>
        </w:rPr>
        <w:t>Где мы стояли пред Кут Хуми?</w:t>
      </w:r>
    </w:p>
    <w:p w14:paraId="2484065F" w14:textId="77777777" w:rsidR="00075A54" w:rsidRPr="003D51F5" w:rsidRDefault="00075A54" w:rsidP="004160AE">
      <w:pPr>
        <w:ind w:firstLine="426"/>
        <w:rPr>
          <w:rFonts w:cs="Times New Roman"/>
          <w:i/>
          <w:szCs w:val="24"/>
        </w:rPr>
      </w:pPr>
      <w:r w:rsidRPr="003D51F5">
        <w:rPr>
          <w:rFonts w:cs="Times New Roman"/>
          <w:i/>
          <w:szCs w:val="24"/>
        </w:rPr>
        <w:t>Из зала: Здание Синтеза.</w:t>
      </w:r>
    </w:p>
    <w:p w14:paraId="77F53E5A" w14:textId="77777777" w:rsidR="00075A54" w:rsidRPr="003D51F5" w:rsidRDefault="00075A54" w:rsidP="004160AE">
      <w:pPr>
        <w:ind w:firstLine="426"/>
        <w:rPr>
          <w:rFonts w:cs="Times New Roman"/>
          <w:i/>
          <w:szCs w:val="24"/>
        </w:rPr>
      </w:pPr>
      <w:r w:rsidRPr="003D51F5">
        <w:rPr>
          <w:rFonts w:cs="Times New Roman"/>
          <w:szCs w:val="24"/>
        </w:rPr>
        <w:t>Здание Синтеза. Ещё где мы можем стоять? До здания Синтеза мы ещё не дошли. Ужасть в ночи. Громче, пожалуйста. Мне, Ваньке-встаньке неваляшка говорит.</w:t>
      </w:r>
    </w:p>
    <w:p w14:paraId="16660CB7" w14:textId="77777777" w:rsidR="00075A54" w:rsidRPr="003D51F5" w:rsidRDefault="00075A54" w:rsidP="004160AE">
      <w:pPr>
        <w:ind w:firstLine="426"/>
        <w:rPr>
          <w:rFonts w:cs="Times New Roman"/>
          <w:i/>
          <w:szCs w:val="24"/>
        </w:rPr>
      </w:pPr>
      <w:r w:rsidRPr="003D51F5">
        <w:rPr>
          <w:rFonts w:cs="Times New Roman"/>
          <w:i/>
          <w:szCs w:val="24"/>
        </w:rPr>
        <w:t>Из зала: Здания Изначально Вышестоящих Аватаров Синтеза.</w:t>
      </w:r>
    </w:p>
    <w:p w14:paraId="6402926F" w14:textId="77777777" w:rsidR="00075A54" w:rsidRPr="003D51F5" w:rsidRDefault="00075A54" w:rsidP="004160AE">
      <w:pPr>
        <w:ind w:firstLine="426"/>
        <w:rPr>
          <w:rFonts w:cs="Times New Roman"/>
          <w:szCs w:val="24"/>
        </w:rPr>
      </w:pPr>
      <w:r w:rsidRPr="003D51F5">
        <w:rPr>
          <w:rFonts w:cs="Times New Roman"/>
          <w:szCs w:val="24"/>
        </w:rPr>
        <w:t>Молодец! Я прям увидел у тебя вот здесь правильный ответ. Неваляха с Ванькой-встанькой спелись и решили, что это здания Изначально Вышестоящих Аватаров Синтеза. Молодец! За тебя! Никто не понял. Да.</w:t>
      </w:r>
    </w:p>
    <w:p w14:paraId="51B890E1" w14:textId="77777777" w:rsidR="00075A54" w:rsidRPr="003D51F5" w:rsidRDefault="00075A54" w:rsidP="004160AE">
      <w:pPr>
        <w:ind w:firstLine="426"/>
        <w:rPr>
          <w:rFonts w:cs="Times New Roman"/>
          <w:szCs w:val="24"/>
        </w:rPr>
      </w:pPr>
      <w:r w:rsidRPr="003D51F5">
        <w:rPr>
          <w:rFonts w:cs="Times New Roman"/>
          <w:szCs w:val="24"/>
        </w:rPr>
        <w:t xml:space="preserve"> И хождение в здания Аватаров Синтеза это ваша Вечность не только для этого воплощения, кто не понял, зачем Части Вечности. Чтобы вы нарабатывали опыт и в любой момент с учётом всей нашей техногенной цивилизации, жить мы будем долго, но вдруг что не так технически, мы сразу стоим в здании Кут Хуми в Вечности. Правда, хорошо будет? И мы не будем проходить всякие грязные низкие слои, непонятно чего. Очень удобная вещь. Для этого натренироваться надо. Пока мы туда ходим, чем ни попадя.</w:t>
      </w:r>
    </w:p>
    <w:p w14:paraId="309AD870" w14:textId="75830C28" w:rsidR="00075A54" w:rsidRPr="003D51F5" w:rsidRDefault="00075A54" w:rsidP="004160AE">
      <w:pPr>
        <w:ind w:firstLine="426"/>
        <w:rPr>
          <w:rFonts w:cs="Times New Roman"/>
          <w:szCs w:val="24"/>
        </w:rPr>
      </w:pPr>
      <w:r w:rsidRPr="003D51F5">
        <w:rPr>
          <w:rFonts w:cs="Times New Roman"/>
          <w:szCs w:val="24"/>
        </w:rPr>
        <w:t>Так как Кут Хуми по… Нам повезло, нам сильно повезло. Кут Хуми по пятой расе, мастер-психолог. Поэтому, чем бы мы ни вышли, он как психолог ведёт психотерапевтическую беседу, настраивая нас на правильное, минимизируя неправильное. Кстати, от Кут Хуми, от второго Луча пошли и философы</w:t>
      </w:r>
      <w:r w:rsidR="00564F1C">
        <w:rPr>
          <w:rFonts w:cs="Times New Roman"/>
          <w:szCs w:val="24"/>
        </w:rPr>
        <w:t>,</w:t>
      </w:r>
      <w:r w:rsidRPr="003D51F5">
        <w:rPr>
          <w:rFonts w:cs="Times New Roman"/>
          <w:szCs w:val="24"/>
        </w:rPr>
        <w:t xml:space="preserve"> и психологи. У философов психология считается разделом философии, на всякий случай, кто не знает. То есть не наукой, а разделом философии. У учёных это отдельная наука. Это так, о человечестве.</w:t>
      </w:r>
    </w:p>
    <w:p w14:paraId="3F6E0C37" w14:textId="77777777" w:rsidR="00075A54" w:rsidRPr="003D51F5" w:rsidRDefault="00075A54" w:rsidP="004160AE">
      <w:pPr>
        <w:ind w:firstLine="426"/>
        <w:rPr>
          <w:rFonts w:cs="Times New Roman"/>
          <w:szCs w:val="24"/>
        </w:rPr>
      </w:pPr>
      <w:r w:rsidRPr="003D51F5">
        <w:rPr>
          <w:rFonts w:cs="Times New Roman"/>
          <w:szCs w:val="24"/>
        </w:rPr>
        <w:t xml:space="preserve"> И там уже нужна Синтезкосмическая реализация, где вы какой-то. Поэтому в здание Кут Хуми мы ходим Вечными Частями, не особо какими. Это было сложно. Поэтому мы решили с этого года на горизонте Синтезкосмической реализации… Горизонт Синтезкосмической реализации у нас, за что отвечает в 12-це наших, ладно, в 8</w:t>
      </w:r>
      <w:r w:rsidRPr="003D51F5">
        <w:rPr>
          <w:rFonts w:cs="Times New Roman"/>
          <w:szCs w:val="24"/>
        </w:rPr>
        <w:noBreakHyphen/>
        <w:t>це наших написаний, 12-це наших пунктов. Где там стоит Синтезкосмическая реализация? Это я вам прямо отвечаю на вопрос, зачем это написалось? Твой вопрос с машины.</w:t>
      </w:r>
    </w:p>
    <w:p w14:paraId="7BD7776A" w14:textId="77777777" w:rsidR="00075A54" w:rsidRPr="003D51F5" w:rsidRDefault="00075A54" w:rsidP="004160AE">
      <w:pPr>
        <w:ind w:firstLine="426"/>
        <w:rPr>
          <w:rFonts w:cs="Times New Roman"/>
          <w:szCs w:val="24"/>
        </w:rPr>
      </w:pPr>
      <w:r w:rsidRPr="003D51F5">
        <w:rPr>
          <w:rFonts w:cs="Times New Roman"/>
          <w:szCs w:val="24"/>
        </w:rPr>
        <w:t>Я опубликовал это на предыдущих Синтезах. Ты уже Владычица Синтеза. Ты вообще молчишь. Видишь, у меня тут Владыки Синтеза сидят, кое-что понимают, но молчат все. Ты тоже молчишь теперь. Владыки Синтеза у меня не отвечают на… При этом Владыки Синтеза необязательно ответят и могут ответить невпопад, но всё равно не отвечают, потому что они быстрее от Кут Хуми словят правильный ответ. А мне не нужно их профессионализм, мне нужно, чтобы вы словили.</w:t>
      </w:r>
    </w:p>
    <w:p w14:paraId="140D0AC2" w14:textId="77777777" w:rsidR="00075A54" w:rsidRPr="003D51F5" w:rsidRDefault="00075A54" w:rsidP="004160AE">
      <w:pPr>
        <w:ind w:firstLine="426"/>
        <w:rPr>
          <w:rFonts w:cs="Times New Roman"/>
          <w:szCs w:val="24"/>
        </w:rPr>
      </w:pPr>
      <w:r w:rsidRPr="003D51F5">
        <w:rPr>
          <w:rFonts w:cs="Times New Roman"/>
          <w:szCs w:val="24"/>
        </w:rPr>
        <w:t>Ответ: Учительница Синтеза ИВАС КХ. И с этого года мы убрали «Изначально Вышестоящего Отца», у кого был. А у некоторых просто был Учитель Синтеза. И мы добавили везде «ИВАС КХ». Знаете, зачем? – Чтобы вы ходили по зданиям Аватаров Синтеза как Учитель Синтеза. И даже у Владык Синтеза убрали «Изначально Вышестоящего Отца», поставили «ИВАС КХ». Даже Владычица Синтеза ещё выше в ИВДИВО. А это Столп подразделения ИВДИВО. И поставили Учитель Синтеза ИВАС КХ, Ипостась Синтеза ИВАС КХ. У вас Ипостасей в основном нет, в основном все Учителя.</w:t>
      </w:r>
    </w:p>
    <w:p w14:paraId="536261A8" w14:textId="77777777" w:rsidR="00075A54" w:rsidRPr="003D51F5" w:rsidRDefault="00075A54" w:rsidP="004160AE">
      <w:pPr>
        <w:ind w:firstLine="426"/>
        <w:rPr>
          <w:rFonts w:cs="Times New Roman"/>
          <w:szCs w:val="24"/>
        </w:rPr>
      </w:pPr>
      <w:r w:rsidRPr="003D51F5">
        <w:rPr>
          <w:rFonts w:cs="Times New Roman"/>
          <w:szCs w:val="24"/>
        </w:rPr>
        <w:t>Чтобы, выходя в здание Кут Хуми или в здание, товарищи казанцы, кого ещё?</w:t>
      </w:r>
    </w:p>
    <w:p w14:paraId="0049582E" w14:textId="77777777" w:rsidR="00075A54" w:rsidRPr="003D51F5" w:rsidRDefault="00075A54" w:rsidP="004160AE">
      <w:pPr>
        <w:ind w:firstLine="426"/>
        <w:rPr>
          <w:rFonts w:cs="Times New Roman"/>
          <w:i/>
          <w:szCs w:val="24"/>
        </w:rPr>
      </w:pPr>
      <w:r w:rsidRPr="003D51F5">
        <w:rPr>
          <w:rFonts w:cs="Times New Roman"/>
          <w:i/>
          <w:szCs w:val="24"/>
        </w:rPr>
        <w:t>Из зала: Сераписа.</w:t>
      </w:r>
    </w:p>
    <w:p w14:paraId="18C890A4" w14:textId="77777777" w:rsidR="00075A54" w:rsidRPr="003D51F5" w:rsidRDefault="00075A54" w:rsidP="004160AE">
      <w:pPr>
        <w:ind w:firstLine="426"/>
        <w:rPr>
          <w:rFonts w:cs="Times New Roman"/>
          <w:szCs w:val="24"/>
        </w:rPr>
      </w:pPr>
      <w:r w:rsidRPr="003D51F5">
        <w:rPr>
          <w:rFonts w:cs="Times New Roman"/>
          <w:szCs w:val="24"/>
        </w:rPr>
        <w:t>Сераписа. Надеюсь, вы выходите в здание Сераписа, товарищи казанцы? Знаете, как я казанцев поймал за отдельное мягкое место, не умеющее думать. Товарищи казанцы, вы, когда последний раз были в ИВДИВО-здании Изначально Вышестоящего Аватара Синтеза Сераписа?</w:t>
      </w:r>
    </w:p>
    <w:p w14:paraId="61619255" w14:textId="77777777" w:rsidR="00075A54" w:rsidRPr="003D51F5" w:rsidRDefault="00075A54" w:rsidP="004160AE">
      <w:pPr>
        <w:ind w:firstLine="426"/>
        <w:rPr>
          <w:rFonts w:cs="Times New Roman"/>
          <w:szCs w:val="24"/>
        </w:rPr>
      </w:pPr>
      <w:r w:rsidRPr="003D51F5">
        <w:rPr>
          <w:rFonts w:cs="Times New Roman"/>
          <w:szCs w:val="24"/>
        </w:rPr>
        <w:t>При этом к Аватарам по Должности вы бегаете туда. Знаю, знаю, бегаете. А вот к Серапису… Я сегодня вышел к нему, согласовывал одну вещь, которую у вас взбодрить надо сегодня. Он сказал: «Ты им скажи, что я их здесь почти не вижу. Не доходят, понимаешь ли. Всё то к Кут Хуми, то по должности. То к Кут Хуми, то по должности. А по подразделению мало, кто ходит».</w:t>
      </w:r>
    </w:p>
    <w:p w14:paraId="7737BC45" w14:textId="77777777" w:rsidR="00075A54" w:rsidRPr="003D51F5" w:rsidRDefault="00075A54" w:rsidP="004160AE">
      <w:pPr>
        <w:ind w:firstLine="426"/>
        <w:rPr>
          <w:rFonts w:cs="Times New Roman"/>
          <w:szCs w:val="24"/>
        </w:rPr>
      </w:pPr>
      <w:r w:rsidRPr="003D51F5">
        <w:rPr>
          <w:rFonts w:cs="Times New Roman"/>
          <w:szCs w:val="24"/>
        </w:rPr>
        <w:t>Вы скажете: «Виталик, ты не говорил». Во-первых, я говорил.</w:t>
      </w:r>
    </w:p>
    <w:p w14:paraId="303E9CFA" w14:textId="77777777" w:rsidR="00075A54" w:rsidRPr="003D51F5" w:rsidRDefault="00075A54" w:rsidP="004160AE">
      <w:pPr>
        <w:ind w:firstLine="426"/>
        <w:rPr>
          <w:rFonts w:cs="Times New Roman"/>
          <w:szCs w:val="24"/>
        </w:rPr>
      </w:pPr>
      <w:r w:rsidRPr="003D51F5">
        <w:rPr>
          <w:rFonts w:cs="Times New Roman"/>
          <w:szCs w:val="24"/>
        </w:rPr>
        <w:t>Во-вторых, Кут Хуми вам это стучит чуть ли не каждую ночь, что надо.</w:t>
      </w:r>
    </w:p>
    <w:p w14:paraId="6D18EAAD" w14:textId="77777777" w:rsidR="00075A54" w:rsidRPr="003D51F5" w:rsidRDefault="00075A54" w:rsidP="004160AE">
      <w:pPr>
        <w:ind w:firstLine="426"/>
        <w:rPr>
          <w:rFonts w:cs="Times New Roman"/>
          <w:szCs w:val="24"/>
        </w:rPr>
      </w:pPr>
      <w:r w:rsidRPr="003D51F5">
        <w:rPr>
          <w:rFonts w:cs="Times New Roman"/>
          <w:szCs w:val="24"/>
        </w:rPr>
        <w:t>А в-третьих, что? сообразительность не работает? Что, всё Виталик должен говорить? У нас что, детский сад, что ли? Помните, устремлённому даётся? А если Виталик сказал и пнул, это не устремлённый, а? – А-а, в общем.</w:t>
      </w:r>
    </w:p>
    <w:p w14:paraId="6FEFD01A" w14:textId="77777777" w:rsidR="00075A54" w:rsidRPr="003D51F5" w:rsidRDefault="00075A54" w:rsidP="004160AE">
      <w:pPr>
        <w:ind w:firstLine="426"/>
        <w:rPr>
          <w:rFonts w:cs="Times New Roman"/>
          <w:szCs w:val="24"/>
        </w:rPr>
      </w:pPr>
      <w:r w:rsidRPr="003D51F5">
        <w:rPr>
          <w:rFonts w:cs="Times New Roman"/>
          <w:szCs w:val="24"/>
        </w:rPr>
        <w:t>Ну, что, товарищи другие Дома, вспомнили своих Аватаров Синтеза? И сами себе ответили: число, можно даже год для некоторых – не 25-й явно – когда вы последний раз были у Аватара Синтеза вашего подразделения в ИВДИВО-здании хоть какого-нибудь ИВДИВО-полиса? Но лучше в ИВДИВО-полисе Кут Хуми. Там все ИВДИВО-здания есть. Чувствуете зависание?</w:t>
      </w:r>
    </w:p>
    <w:p w14:paraId="5E0F6CF4" w14:textId="77777777" w:rsidR="00075A54" w:rsidRPr="003D51F5" w:rsidRDefault="00075A54" w:rsidP="004160AE">
      <w:pPr>
        <w:ind w:firstLine="426"/>
        <w:rPr>
          <w:rFonts w:cs="Times New Roman"/>
          <w:szCs w:val="24"/>
        </w:rPr>
      </w:pPr>
      <w:r w:rsidRPr="003D51F5">
        <w:rPr>
          <w:rFonts w:cs="Times New Roman"/>
          <w:szCs w:val="24"/>
        </w:rPr>
        <w:t>Я даже не требую ходить по другим реальностям и другим архетипам. Хотя бы в ИВДИВО-полисе Кут Хуми. Там ваши частные служебные здания есть, оттуда можно выйти, дойти до здания вашего Аватара Синтеза.</w:t>
      </w:r>
    </w:p>
    <w:p w14:paraId="10D3C20E" w14:textId="77777777" w:rsidR="00075A54" w:rsidRPr="003D51F5" w:rsidRDefault="00075A54" w:rsidP="004160AE">
      <w:pPr>
        <w:ind w:firstLine="426"/>
        <w:rPr>
          <w:rFonts w:cs="Times New Roman"/>
          <w:szCs w:val="24"/>
        </w:rPr>
      </w:pPr>
      <w:r w:rsidRPr="003D51F5">
        <w:rPr>
          <w:rFonts w:cs="Times New Roman"/>
          <w:szCs w:val="24"/>
        </w:rPr>
        <w:t>Группа расстроенная. Я ничего не хотел, я не хотел вас обижать, дети. Я просто вот намекнул.</w:t>
      </w:r>
    </w:p>
    <w:p w14:paraId="26C85EC4" w14:textId="77777777" w:rsidR="00075A54" w:rsidRPr="003D51F5" w:rsidRDefault="00075A54" w:rsidP="004160AE">
      <w:pPr>
        <w:ind w:firstLine="426"/>
        <w:rPr>
          <w:rFonts w:cs="Times New Roman"/>
          <w:szCs w:val="24"/>
        </w:rPr>
      </w:pPr>
      <w:r w:rsidRPr="003D51F5">
        <w:rPr>
          <w:rFonts w:cs="Times New Roman"/>
          <w:szCs w:val="24"/>
        </w:rPr>
        <w:t xml:space="preserve"> И вот туда мы ходим Частями Вечности или Синтезкосмичностью своей. Кут Хуми вам назначает Синтезкосмичность: Учитель Синтеза ИВАС КХ назначенный. Поэтому, когда мы становимся перед Кут Хуми, у нас сразу раз – тело Учителя Синтеза.</w:t>
      </w:r>
    </w:p>
    <w:p w14:paraId="01BFB938" w14:textId="2BDF5C3E" w:rsidR="0026435D" w:rsidRPr="00564F1C" w:rsidRDefault="00075A54" w:rsidP="00564F1C">
      <w:pPr>
        <w:pStyle w:val="3"/>
      </w:pPr>
      <w:bookmarkStart w:id="1240" w:name="_Toc199082057"/>
      <w:bookmarkStart w:id="1241" w:name="_Toc211428249"/>
      <w:bookmarkStart w:id="1242" w:name="_Toc211462368"/>
      <w:bookmarkStart w:id="1243" w:name="_Toc212041473"/>
      <w:r w:rsidRPr="003D51F5">
        <w:t>Комментарий по 8-рице в заявлении на служение</w:t>
      </w:r>
      <w:bookmarkEnd w:id="1240"/>
      <w:bookmarkEnd w:id="1241"/>
      <w:bookmarkEnd w:id="1242"/>
      <w:bookmarkEnd w:id="1243"/>
    </w:p>
    <w:p w14:paraId="3D73DE9F" w14:textId="0B48C524" w:rsidR="00075A54" w:rsidRPr="003D51F5" w:rsidRDefault="00075A54" w:rsidP="004160AE">
      <w:pPr>
        <w:ind w:firstLine="426"/>
        <w:rPr>
          <w:rFonts w:cs="Times New Roman"/>
          <w:szCs w:val="24"/>
        </w:rPr>
      </w:pPr>
      <w:r w:rsidRPr="003D51F5">
        <w:rPr>
          <w:rFonts w:cs="Times New Roman"/>
          <w:szCs w:val="24"/>
        </w:rPr>
        <w:t>Потом мне тут сообщил один Дом, позвонил.</w:t>
      </w:r>
    </w:p>
    <w:p w14:paraId="21304DE9" w14:textId="77777777" w:rsidR="00075A54" w:rsidRPr="003D51F5" w:rsidRDefault="00075A54" w:rsidP="004160AE">
      <w:pPr>
        <w:ind w:firstLine="426"/>
        <w:rPr>
          <w:rFonts w:cs="Times New Roman"/>
          <w:szCs w:val="24"/>
        </w:rPr>
      </w:pPr>
      <w:r w:rsidRPr="003D51F5">
        <w:rPr>
          <w:rFonts w:cs="Times New Roman"/>
          <w:szCs w:val="24"/>
        </w:rPr>
        <w:t>– У нас истерика от восьми позиций, никто не хочет писать. И они выходят из служения.</w:t>
      </w:r>
    </w:p>
    <w:p w14:paraId="55299672" w14:textId="77777777" w:rsidR="00075A54" w:rsidRPr="003D51F5" w:rsidRDefault="00075A54" w:rsidP="004160AE">
      <w:pPr>
        <w:ind w:firstLine="426"/>
        <w:rPr>
          <w:rFonts w:cs="Times New Roman"/>
          <w:szCs w:val="24"/>
        </w:rPr>
      </w:pPr>
      <w:r w:rsidRPr="003D51F5">
        <w:rPr>
          <w:rFonts w:cs="Times New Roman"/>
          <w:szCs w:val="24"/>
        </w:rPr>
        <w:t>Я говорю: «Скатертью дорога».</w:t>
      </w:r>
    </w:p>
    <w:p w14:paraId="377D7319" w14:textId="77777777" w:rsidR="00075A54" w:rsidRPr="003D51F5" w:rsidRDefault="00075A54" w:rsidP="004160AE">
      <w:pPr>
        <w:ind w:firstLine="426"/>
        <w:rPr>
          <w:rFonts w:cs="Times New Roman"/>
          <w:szCs w:val="24"/>
        </w:rPr>
      </w:pPr>
      <w:r w:rsidRPr="003D51F5">
        <w:rPr>
          <w:rFonts w:cs="Times New Roman"/>
          <w:szCs w:val="24"/>
        </w:rPr>
        <w:t>– К-а-а-к, Виталик!</w:t>
      </w:r>
    </w:p>
    <w:p w14:paraId="62B55E32" w14:textId="77777777" w:rsidR="00075A54" w:rsidRPr="003D51F5" w:rsidRDefault="00075A54" w:rsidP="004160AE">
      <w:pPr>
        <w:ind w:firstLine="426"/>
        <w:rPr>
          <w:rFonts w:cs="Times New Roman"/>
          <w:szCs w:val="24"/>
        </w:rPr>
      </w:pPr>
      <w:r w:rsidRPr="003D51F5">
        <w:rPr>
          <w:rFonts w:cs="Times New Roman"/>
          <w:szCs w:val="24"/>
        </w:rPr>
        <w:t>Я говорю: «А, что, я? Насильно мил не будешь». Я говорю: «Есть Воля Отца. Отец сказал мне: «Виталик, нужна восьмерица. Хватит вам париться до Ментала».</w:t>
      </w:r>
    </w:p>
    <w:p w14:paraId="62EB9561" w14:textId="77777777" w:rsidR="00075A54" w:rsidRPr="003D51F5" w:rsidRDefault="00075A54" w:rsidP="004160AE">
      <w:pPr>
        <w:ind w:firstLine="426"/>
        <w:rPr>
          <w:rFonts w:cs="Times New Roman"/>
          <w:szCs w:val="24"/>
        </w:rPr>
      </w:pPr>
      <w:r w:rsidRPr="003D51F5">
        <w:rPr>
          <w:rFonts w:cs="Times New Roman"/>
          <w:szCs w:val="24"/>
        </w:rPr>
        <w:t>Восьмерица, кто не понимает, вводит нас в восемь видов материи.</w:t>
      </w:r>
    </w:p>
    <w:p w14:paraId="02CE95B1" w14:textId="77777777" w:rsidR="00075A54" w:rsidRPr="003D51F5" w:rsidRDefault="00075A54" w:rsidP="004160AE">
      <w:pPr>
        <w:ind w:firstLine="426"/>
        <w:rPr>
          <w:rFonts w:cs="Times New Roman"/>
          <w:szCs w:val="24"/>
        </w:rPr>
      </w:pPr>
      <w:r w:rsidRPr="003D51F5">
        <w:rPr>
          <w:rFonts w:cs="Times New Roman"/>
          <w:szCs w:val="24"/>
        </w:rPr>
        <w:t>То есть мыслеобраз переводит с Ментала на Аматику. Поэтому так сложно.</w:t>
      </w:r>
    </w:p>
    <w:p w14:paraId="4A51468C" w14:textId="77777777" w:rsidR="00075A54" w:rsidRPr="003D51F5" w:rsidRDefault="00075A54" w:rsidP="004160AE">
      <w:pPr>
        <w:ind w:firstLine="426"/>
        <w:rPr>
          <w:rFonts w:cs="Times New Roman"/>
          <w:szCs w:val="24"/>
        </w:rPr>
      </w:pPr>
      <w:r w:rsidRPr="003D51F5">
        <w:rPr>
          <w:rFonts w:cs="Times New Roman"/>
          <w:szCs w:val="24"/>
        </w:rPr>
        <w:t>Цель переводит с Астрала на Атму, Цель становится нормальной – в Духе.</w:t>
      </w:r>
    </w:p>
    <w:p w14:paraId="2B0C38E3" w14:textId="77777777" w:rsidR="00075A54" w:rsidRPr="003D51F5" w:rsidRDefault="00075A54" w:rsidP="004160AE">
      <w:pPr>
        <w:ind w:firstLine="426"/>
        <w:rPr>
          <w:rFonts w:cs="Times New Roman"/>
          <w:szCs w:val="24"/>
        </w:rPr>
      </w:pPr>
      <w:r w:rsidRPr="003D51F5">
        <w:rPr>
          <w:rFonts w:cs="Times New Roman"/>
          <w:szCs w:val="24"/>
        </w:rPr>
        <w:t>Задача переводит с Эфира на Буддику.</w:t>
      </w:r>
    </w:p>
    <w:p w14:paraId="0EEF26A6" w14:textId="77777777" w:rsidR="00075A54" w:rsidRPr="003D51F5" w:rsidRDefault="00075A54" w:rsidP="004160AE">
      <w:pPr>
        <w:ind w:firstLine="426"/>
        <w:rPr>
          <w:rFonts w:cs="Times New Roman"/>
          <w:szCs w:val="24"/>
        </w:rPr>
      </w:pPr>
      <w:r w:rsidRPr="003D51F5">
        <w:rPr>
          <w:rFonts w:cs="Times New Roman"/>
          <w:szCs w:val="24"/>
        </w:rPr>
        <w:t>А Устремление переводят с Физики на Причиннику.</w:t>
      </w:r>
    </w:p>
    <w:p w14:paraId="07AA5B0A" w14:textId="77777777" w:rsidR="00075A54" w:rsidRPr="003D51F5" w:rsidRDefault="00075A54" w:rsidP="004160AE">
      <w:pPr>
        <w:ind w:firstLine="426"/>
        <w:rPr>
          <w:rFonts w:cs="Times New Roman"/>
          <w:szCs w:val="24"/>
        </w:rPr>
      </w:pPr>
      <w:r w:rsidRPr="003D51F5">
        <w:rPr>
          <w:rFonts w:cs="Times New Roman"/>
          <w:szCs w:val="24"/>
        </w:rPr>
        <w:t>Поэтому так многих тошнит от этой 8-цы, потому что Причинника у них… Кармы, конечно, там нет, а накопления – все в Любви, все в Любви – такие, что лучше противогаз сразу одевать. Такая Любовь, прям испражняется. Испражняемая Любовь, я её так называю. И Любовь есть и испражняется. Уровень Любви просто такой причинный.</w:t>
      </w:r>
    </w:p>
    <w:p w14:paraId="2D7352F8" w14:textId="77777777" w:rsidR="00075A54" w:rsidRPr="003D51F5" w:rsidRDefault="00075A54" w:rsidP="004160AE">
      <w:pPr>
        <w:ind w:firstLine="426"/>
        <w:rPr>
          <w:rFonts w:cs="Times New Roman"/>
          <w:szCs w:val="24"/>
        </w:rPr>
      </w:pPr>
      <w:r w:rsidRPr="003D51F5">
        <w:rPr>
          <w:rFonts w:cs="Times New Roman"/>
          <w:szCs w:val="24"/>
        </w:rPr>
        <w:t>В итоге праздники у нас встали на Ментал, занятия встали на Астрал. Вы скажете: «Почему занятия встали на Астрал?» О-о-о! Вы представляете, как вы будете бояться первый раз говорить: «Я сейчас проведу занятие по Части Головерсум. Он у меня и так дыбом стоит». Не, не, не, те, кто у нас педагоги, психологи проведут, а вот юристы и медики необязательно. Ну, разве что адвокаты, они перед судьями привыкли выступать, так что выступят. А все остальные со сложностями.</w:t>
      </w:r>
    </w:p>
    <w:p w14:paraId="3C42C0BF" w14:textId="77777777" w:rsidR="00075A54" w:rsidRPr="003D51F5" w:rsidRDefault="00075A54" w:rsidP="004160AE">
      <w:pPr>
        <w:ind w:firstLine="426"/>
        <w:rPr>
          <w:rFonts w:cs="Times New Roman"/>
          <w:szCs w:val="24"/>
        </w:rPr>
      </w:pPr>
      <w:r w:rsidRPr="003D51F5">
        <w:rPr>
          <w:rFonts w:cs="Times New Roman"/>
          <w:szCs w:val="24"/>
        </w:rPr>
        <w:t>Мне одна так и сказала: «Я косметолог, я ни перед кем выступать не смогу». Сейчас выступает, я заставил. «Я привыкла один на один». Я говорю: «Один на один, это хорошо». Тут же перевёл в шутку, начали смеяться. Я говорю: «А у нас не положено, у нас один на всех. Один за всех, все за одного». Преодолела себя, и всё получилось. Понимаете, да? Вот и у вас также.</w:t>
      </w:r>
    </w:p>
    <w:p w14:paraId="67E93241" w14:textId="77777777" w:rsidR="00075A54" w:rsidRPr="003D51F5" w:rsidRDefault="00075A54" w:rsidP="004160AE">
      <w:pPr>
        <w:ind w:firstLine="426"/>
        <w:rPr>
          <w:rFonts w:cs="Times New Roman"/>
          <w:szCs w:val="24"/>
        </w:rPr>
      </w:pPr>
      <w:r w:rsidRPr="003D51F5">
        <w:rPr>
          <w:rFonts w:cs="Times New Roman"/>
          <w:szCs w:val="24"/>
        </w:rPr>
        <w:t>Поэтому занятия стоят на Астрале.</w:t>
      </w:r>
    </w:p>
    <w:p w14:paraId="7839E3C4" w14:textId="77777777" w:rsidR="00075A54" w:rsidRPr="003D51F5" w:rsidRDefault="00075A54" w:rsidP="004160AE">
      <w:pPr>
        <w:ind w:firstLine="426"/>
        <w:rPr>
          <w:rFonts w:cs="Times New Roman"/>
          <w:szCs w:val="24"/>
        </w:rPr>
      </w:pPr>
      <w:r w:rsidRPr="003D51F5">
        <w:rPr>
          <w:rFonts w:cs="Times New Roman"/>
          <w:szCs w:val="24"/>
        </w:rPr>
        <w:t>Доклад или статья на Эфире. Всё ваше содержание, накопленное непосильным трудом в вашем Слове Отца, действующем эфирно, надо переложить на бумагу. На бу-магу, отмагичить, в общем, и сделать доклад. Ужас просто, какие требования. Причём многие выбирают не статью, а доклад, потому что статью сдавать надо. А доклад... «ну, что скажу, то и…» Доклад, это не занятия проводить, это разные вещи. Доклад, это докладывать все свои мысли на эту тему. А занятия это, ну там, выдержки из Синтеза.</w:t>
      </w:r>
    </w:p>
    <w:p w14:paraId="5FE3D594" w14:textId="77777777" w:rsidR="00075A54" w:rsidRPr="003D51F5" w:rsidRDefault="00075A54" w:rsidP="004160AE">
      <w:pPr>
        <w:ind w:firstLine="426"/>
        <w:rPr>
          <w:rFonts w:cs="Times New Roman"/>
          <w:szCs w:val="24"/>
        </w:rPr>
      </w:pPr>
      <w:r w:rsidRPr="003D51F5">
        <w:rPr>
          <w:rFonts w:cs="Times New Roman"/>
          <w:szCs w:val="24"/>
        </w:rPr>
        <w:t>А перманентная деятельность у нас стоит на физике. Мы же на физике перманентно: в магазин – домой, в магазин – домой, на работу – домой, на работу – домой. Трамвай – на Совет, Совет – на трамвай. Это перманентная деятельность. Мы на физике в основном занимаемся перманентной деятельностью.</w:t>
      </w:r>
    </w:p>
    <w:p w14:paraId="428586E0" w14:textId="77777777" w:rsidR="00075A54" w:rsidRPr="003D51F5" w:rsidRDefault="00075A54" w:rsidP="004160AE">
      <w:pPr>
        <w:ind w:firstLine="426"/>
        <w:rPr>
          <w:rFonts w:cs="Times New Roman"/>
          <w:szCs w:val="24"/>
        </w:rPr>
      </w:pPr>
      <w:r w:rsidRPr="003D51F5">
        <w:rPr>
          <w:rFonts w:cs="Times New Roman"/>
          <w:szCs w:val="24"/>
        </w:rPr>
        <w:t xml:space="preserve"> Вот она 8-ца бодрит вас на восемь видов материи. При этом вы Синтез сейчас получаете 64-м видом материи. И у кого-то просто прошло, кто тренировался внутренним миром, а кого-то наизнанку выворачивает у нас. Аватаресса сказала, ей позвонили, говорят: «У нас часть выходит из служения, их аж выворачивает наизнанку. Как у нас всё не так, и эта 8-ца просто их...»</w:t>
      </w:r>
    </w:p>
    <w:p w14:paraId="17941FBC" w14:textId="77777777" w:rsidR="00075A54" w:rsidRPr="003D51F5" w:rsidRDefault="00075A54" w:rsidP="004160AE">
      <w:pPr>
        <w:ind w:firstLine="426"/>
        <w:rPr>
          <w:rFonts w:cs="Times New Roman"/>
          <w:szCs w:val="24"/>
        </w:rPr>
      </w:pPr>
      <w:r w:rsidRPr="003D51F5">
        <w:rPr>
          <w:rFonts w:cs="Times New Roman"/>
          <w:szCs w:val="24"/>
        </w:rPr>
        <w:t>То есть с Ментала подняться на Аматику, хотя Аматику у нас целая Школа разрабатывает. То есть в ИВДИВО это разработанный вид материи. Все семь, все восемь. Аннигиляционного Аматика Школа, леди Елена занимается, фамилию не говорю. Она наработала массу хорошего материала. Мы с ней беседовали, там у неё всё классно идёт. Давно беседовали, сейчас она сама идёт уже. Её Кут Хуми ведёт, я там не нужен.</w:t>
      </w:r>
    </w:p>
    <w:p w14:paraId="28923967" w14:textId="712A12C7" w:rsidR="00075A54" w:rsidRPr="003D51F5" w:rsidRDefault="00075A54" w:rsidP="004160AE">
      <w:pPr>
        <w:ind w:firstLine="426"/>
        <w:rPr>
          <w:rFonts w:cs="Times New Roman"/>
          <w:szCs w:val="24"/>
        </w:rPr>
      </w:pPr>
      <w:r w:rsidRPr="003D51F5">
        <w:rPr>
          <w:rFonts w:cs="Times New Roman"/>
          <w:szCs w:val="24"/>
        </w:rPr>
        <w:t xml:space="preserve"> То есть восьмой вид материи мы за много, много, много лет разработали для вас, чтобы мыслеобраз туда перевести. Кстати, мыслеобраз в первой структуре Мышления, был восьмой сферой мысли. Кто-то помнит такое? Восьмой, то есть как раз, относящийся к восьмому виду материи в Мышлении. Это в 2001-2002-м году мы проходили. И так лет 15 потом говорили. Потом у нас всё поменялось, пошли д</w:t>
      </w:r>
      <w:r w:rsidR="00564F1C">
        <w:rPr>
          <w:rFonts w:cs="Times New Roman"/>
          <w:szCs w:val="24"/>
        </w:rPr>
        <w:t>альше, выросли, в общем. Ладно.</w:t>
      </w:r>
    </w:p>
    <w:p w14:paraId="0CB0F08C" w14:textId="77777777" w:rsidR="00075A54" w:rsidRPr="003D51F5" w:rsidRDefault="00075A54" w:rsidP="004160AE">
      <w:pPr>
        <w:ind w:firstLine="426"/>
        <w:rPr>
          <w:rFonts w:cs="Times New Roman"/>
          <w:szCs w:val="24"/>
        </w:rPr>
      </w:pPr>
      <w:r w:rsidRPr="003D51F5">
        <w:rPr>
          <w:rFonts w:cs="Times New Roman"/>
          <w:szCs w:val="24"/>
        </w:rPr>
        <w:t>Итак, Синтез-Части это хождение по зданиям Аватаров Синтеза и, собственно, по ИВДИВО-полису Вечными Частями.</w:t>
      </w:r>
    </w:p>
    <w:p w14:paraId="7B08F350" w14:textId="77777777" w:rsidR="00075A54" w:rsidRPr="003D51F5" w:rsidRDefault="00075A54" w:rsidP="004160AE">
      <w:pPr>
        <w:ind w:firstLine="426"/>
        <w:rPr>
          <w:rFonts w:cs="Times New Roman"/>
          <w:szCs w:val="24"/>
        </w:rPr>
      </w:pPr>
      <w:r w:rsidRPr="003D51F5">
        <w:rPr>
          <w:rFonts w:cs="Times New Roman"/>
          <w:i/>
          <w:szCs w:val="24"/>
        </w:rPr>
        <w:t>Из зала: Синтез-Части</w:t>
      </w:r>
      <w:r w:rsidRPr="003D51F5">
        <w:rPr>
          <w:rFonts w:cs="Times New Roman"/>
          <w:szCs w:val="24"/>
        </w:rPr>
        <w:t>.</w:t>
      </w:r>
    </w:p>
    <w:p w14:paraId="216B36B4" w14:textId="77777777" w:rsidR="00075A54" w:rsidRPr="003D51F5" w:rsidRDefault="00075A54" w:rsidP="004160AE">
      <w:pPr>
        <w:ind w:firstLine="426"/>
        <w:rPr>
          <w:rFonts w:cs="Times New Roman"/>
          <w:szCs w:val="24"/>
        </w:rPr>
      </w:pPr>
      <w:r w:rsidRPr="003D51F5">
        <w:rPr>
          <w:rFonts w:cs="Times New Roman"/>
          <w:szCs w:val="24"/>
        </w:rPr>
        <w:t>Нет, Синтез-Части. Нет, Синтез-Частями мы входим в частные ИВДИВО-здания Отца и входим в ИВДИВО. Не понял. Потом. Мы с тобой отдельно на перерыве как Владыки Синтеза поговорим, а то я на тебя переключаюсь. А ты же другая. Всё, я уже не понимаю, что. Я на группу настроен. Не мешай мне, Владычица Синтеза. Всё. У нас с тобой другие слова. Язык другой. Есть язык профессиональный, там по-другому всё. Извините, ничего личного. Каждый из нас по-своему профессионал. Правда? Вот другая волна пошла, от группы вышибаюсь. Поэтому я прошу Владык Синтеза ничего не говорить мне. Я перехожу в другую группу Владык Синтеза, там по-другому разговор идёт.</w:t>
      </w:r>
    </w:p>
    <w:p w14:paraId="291E6DEF" w14:textId="53D42DC5" w:rsidR="00075A54" w:rsidRPr="003D51F5" w:rsidRDefault="00075A54" w:rsidP="004160AE">
      <w:pPr>
        <w:ind w:firstLine="426"/>
        <w:rPr>
          <w:rFonts w:cs="Times New Roman"/>
          <w:szCs w:val="24"/>
        </w:rPr>
      </w:pPr>
      <w:r w:rsidRPr="003D51F5">
        <w:rPr>
          <w:rFonts w:cs="Times New Roman"/>
          <w:szCs w:val="24"/>
        </w:rPr>
        <w:t>Ладно, итак, Вечные Части помогают вам ходить. Это Синтезкосмическая реализация и помогает вам входить в ИВДИВО-здания Аватаров Синтеза. Вы поэтому не ходите к Аватарам Синтеза, потому что Вечные Части не всегда активируются. Мы скоро «Вечные Части» закончим говорить и будем говорить</w:t>
      </w:r>
      <w:r w:rsidR="00564F1C">
        <w:rPr>
          <w:rFonts w:cs="Times New Roman"/>
          <w:szCs w:val="24"/>
        </w:rPr>
        <w:t>,</w:t>
      </w:r>
      <w:r w:rsidRPr="003D51F5">
        <w:rPr>
          <w:rFonts w:cs="Times New Roman"/>
          <w:szCs w:val="24"/>
        </w:rPr>
        <w:t xml:space="preserve"> «Синтезкосмические Части» сегодня, когда стяжаем кое-что. Ситуацию поняли?</w:t>
      </w:r>
    </w:p>
    <w:p w14:paraId="10102BD0" w14:textId="214FDF61" w:rsidR="0026435D" w:rsidRPr="00564F1C" w:rsidRDefault="00075A54" w:rsidP="00564F1C">
      <w:pPr>
        <w:pStyle w:val="15"/>
      </w:pPr>
      <w:bookmarkStart w:id="1244" w:name="_Toc199082058"/>
      <w:bookmarkStart w:id="1245" w:name="_Toc211428250"/>
      <w:bookmarkStart w:id="1246" w:name="_Toc211462369"/>
      <w:r w:rsidRPr="003D51F5">
        <w:t>Тело Вечно</w:t>
      </w:r>
      <w:r w:rsidR="00564F1C">
        <w:t xml:space="preserve">сти или Сверхкосмическое тело </w:t>
      </w:r>
      <w:r w:rsidRPr="003D51F5">
        <w:t>Должностно Полномочн</w:t>
      </w:r>
      <w:r w:rsidR="00564F1C">
        <w:t>ой реализации</w:t>
      </w:r>
      <w:r w:rsidRPr="003D51F5">
        <w:t xml:space="preserve"> – выход в здание подразделения ИВДИВО, здание ИВДИВО-Синтеза и по космосам</w:t>
      </w:r>
      <w:bookmarkEnd w:id="1244"/>
      <w:bookmarkEnd w:id="1245"/>
      <w:bookmarkEnd w:id="1246"/>
    </w:p>
    <w:p w14:paraId="463ED002" w14:textId="50B37805" w:rsidR="00075A54" w:rsidRPr="003D51F5" w:rsidRDefault="00075A54" w:rsidP="004160AE">
      <w:pPr>
        <w:ind w:firstLine="426"/>
        <w:rPr>
          <w:rFonts w:cs="Times New Roman"/>
          <w:szCs w:val="24"/>
        </w:rPr>
      </w:pPr>
      <w:r w:rsidRPr="003D51F5">
        <w:rPr>
          <w:rFonts w:cs="Times New Roman"/>
          <w:szCs w:val="24"/>
        </w:rPr>
        <w:t>И вот мы дошли выше Синтезкосмической реализации до Должностно Полномочного. А Должностно Полномочный это, кто с учётом всего сказанного вышестоящего? Больше Частей нет. Ваши предложения?</w:t>
      </w:r>
    </w:p>
    <w:p w14:paraId="72BEC0D4" w14:textId="77777777" w:rsidR="00075A54" w:rsidRPr="003D51F5" w:rsidRDefault="00075A54" w:rsidP="004160AE">
      <w:pPr>
        <w:ind w:firstLine="426"/>
        <w:rPr>
          <w:rFonts w:cs="Times New Roman"/>
          <w:szCs w:val="24"/>
        </w:rPr>
      </w:pPr>
      <w:r w:rsidRPr="003D51F5">
        <w:rPr>
          <w:rFonts w:cs="Times New Roman"/>
          <w:szCs w:val="24"/>
        </w:rPr>
        <w:t>Вы как Должностно Полномочные… Я сказал, что у него есть тело. Но это не Синтезкосмическая реализация. Я это всё рассказываю ещё по заказу многих лиц. Меня попросили: «Виталик, расскажи хоть где-нибудь это всё в целом: образ, что мы делаем» Я рассказываю. Чувствуете, какой у вас бодрячок?</w:t>
      </w:r>
    </w:p>
    <w:p w14:paraId="1AF878A2" w14:textId="77777777" w:rsidR="00075A54" w:rsidRPr="003D51F5" w:rsidRDefault="00075A54" w:rsidP="004160AE">
      <w:pPr>
        <w:ind w:firstLine="426"/>
        <w:rPr>
          <w:rFonts w:cs="Times New Roman"/>
          <w:szCs w:val="24"/>
        </w:rPr>
      </w:pPr>
      <w:r w:rsidRPr="003D51F5">
        <w:rPr>
          <w:rFonts w:cs="Times New Roman"/>
          <w:i/>
          <w:szCs w:val="24"/>
        </w:rPr>
        <w:t>Из зала: Можно сказать, что это тело Аватара организации</w:t>
      </w:r>
      <w:r w:rsidRPr="003D51F5">
        <w:rPr>
          <w:rFonts w:cs="Times New Roman"/>
          <w:szCs w:val="24"/>
        </w:rPr>
        <w:t>.</w:t>
      </w:r>
    </w:p>
    <w:p w14:paraId="49389CD1" w14:textId="5A158D7E" w:rsidR="00075A54" w:rsidRPr="003D51F5" w:rsidRDefault="00075A54" w:rsidP="004160AE">
      <w:pPr>
        <w:ind w:firstLine="426"/>
        <w:rPr>
          <w:rFonts w:cs="Times New Roman"/>
          <w:szCs w:val="24"/>
        </w:rPr>
      </w:pPr>
      <w:r w:rsidRPr="003D51F5">
        <w:rPr>
          <w:rFonts w:cs="Times New Roman"/>
          <w:szCs w:val="24"/>
        </w:rPr>
        <w:t>О, молодец! Тело Аватара организации – тепло, в том числе и тело Аватара организации. Согласен, согласен, тело Аватара организации, но в том числе. Самое главное, что это тело синтеза и Реальностных, и Архетипических, и Синтез-Частей, и Частей Вечности, и Я Настоящего, в том числе. Но вот это тело у нас где-то находится. Как оно у нас называется по-другому тело Аватара? У нас есть ещё одно тело, которое где-то</w:t>
      </w:r>
      <w:r w:rsidR="00564F1C">
        <w:rPr>
          <w:rFonts w:cs="Times New Roman"/>
          <w:szCs w:val="24"/>
        </w:rPr>
        <w:t xml:space="preserve"> находится, как это называется?</w:t>
      </w:r>
    </w:p>
    <w:p w14:paraId="1BE4E016" w14:textId="77777777" w:rsidR="00075A54" w:rsidRPr="003D51F5" w:rsidRDefault="00075A54" w:rsidP="004160AE">
      <w:pPr>
        <w:ind w:firstLine="426"/>
        <w:rPr>
          <w:rFonts w:cs="Times New Roman"/>
          <w:i/>
          <w:szCs w:val="24"/>
        </w:rPr>
      </w:pPr>
      <w:r w:rsidRPr="003D51F5">
        <w:rPr>
          <w:rFonts w:cs="Times New Roman"/>
          <w:i/>
          <w:szCs w:val="24"/>
        </w:rPr>
        <w:t>Из зала: Сверхкосмическое.</w:t>
      </w:r>
    </w:p>
    <w:p w14:paraId="36755D85" w14:textId="77777777" w:rsidR="00075A54" w:rsidRPr="003D51F5" w:rsidRDefault="00075A54" w:rsidP="004160AE">
      <w:pPr>
        <w:ind w:firstLine="426"/>
        <w:rPr>
          <w:rFonts w:cs="Times New Roman"/>
          <w:szCs w:val="24"/>
        </w:rPr>
      </w:pPr>
      <w:r w:rsidRPr="003D51F5">
        <w:rPr>
          <w:rFonts w:cs="Times New Roman"/>
          <w:szCs w:val="24"/>
        </w:rPr>
        <w:t>Сверхкосмическое тело или тело Вечности.</w:t>
      </w:r>
    </w:p>
    <w:p w14:paraId="4F9193A1" w14:textId="77777777" w:rsidR="00075A54" w:rsidRPr="003D51F5" w:rsidRDefault="00075A54" w:rsidP="004160AE">
      <w:pPr>
        <w:ind w:firstLine="426"/>
        <w:rPr>
          <w:rFonts w:cs="Times New Roman"/>
          <w:szCs w:val="24"/>
        </w:rPr>
      </w:pPr>
      <w:r w:rsidRPr="003D51F5">
        <w:rPr>
          <w:rFonts w:cs="Times New Roman"/>
          <w:szCs w:val="24"/>
        </w:rPr>
        <w:t>Есть тело вот это, которое синтезирует все Части, а есть тело вот то, которое накапливает в Вечности все мои зажигалки: Дух Вечности, Огонь Вечности мой. Вот Должностно Полномочный выражает моё, ваше тело Вечности. И это тело может быть, в том числе Аватаром в должности. Ему очень приятно, когда его используют Аватаром в должности.</w:t>
      </w:r>
    </w:p>
    <w:p w14:paraId="1ED958F0" w14:textId="77777777" w:rsidR="00075A54" w:rsidRPr="003D51F5" w:rsidRDefault="00075A54" w:rsidP="004160AE">
      <w:pPr>
        <w:ind w:firstLine="426"/>
        <w:rPr>
          <w:rFonts w:cs="Times New Roman"/>
          <w:szCs w:val="24"/>
        </w:rPr>
      </w:pPr>
      <w:r w:rsidRPr="003D51F5">
        <w:rPr>
          <w:rFonts w:cs="Times New Roman"/>
          <w:szCs w:val="24"/>
        </w:rPr>
        <w:t>Но так как Аватаром в должности мало кто использует, телу Вечности, вашему же телу не всегда приятно. Вы не доставляете ему удовольствие побывать на физике на Совете Отца телом Аватара. Вы там вечно сидите то Компетентным, то Полномочным. А надо ведь сидеть Должностно Полномочным – совсем другой Огонь. Тело Вечности или Синтезкосмическое тело – на сегодня так. Сверхкосмическое. Синтезкосмическое, это я уже по-новому, извините. Сверхкосмическое шестой реализации.</w:t>
      </w:r>
    </w:p>
    <w:p w14:paraId="1335B3AD" w14:textId="77777777" w:rsidR="00075A54" w:rsidRPr="003D51F5" w:rsidRDefault="00075A54" w:rsidP="004160AE">
      <w:pPr>
        <w:ind w:firstLine="426"/>
        <w:rPr>
          <w:rFonts w:cs="Times New Roman"/>
          <w:szCs w:val="24"/>
        </w:rPr>
      </w:pPr>
      <w:r w:rsidRPr="003D51F5">
        <w:rPr>
          <w:rFonts w:cs="Times New Roman"/>
          <w:szCs w:val="24"/>
        </w:rPr>
        <w:t>Ладно, а этим телом Должностно Полномочным мы, куда ходим? Сейчас будем улыбаться. Вначале спросим, куда должны ходить? Во что-то вам знакомое должны ходить.</w:t>
      </w:r>
    </w:p>
    <w:p w14:paraId="0E3AA813" w14:textId="77777777" w:rsidR="00075A54" w:rsidRPr="003D51F5" w:rsidRDefault="00075A54" w:rsidP="004160AE">
      <w:pPr>
        <w:ind w:firstLine="426"/>
        <w:rPr>
          <w:rFonts w:cs="Times New Roman"/>
          <w:szCs w:val="24"/>
        </w:rPr>
      </w:pPr>
      <w:r w:rsidRPr="003D51F5">
        <w:rPr>
          <w:rFonts w:cs="Times New Roman"/>
          <w:szCs w:val="24"/>
        </w:rPr>
        <w:t>Я всё правильно делаю. Вы сейчас всем этим будете возжигаться, чтобы сделать то, что надо в практике. Практика первостяжания. Этим не возожжёмся – первостяжания не будет, кто заскучал.</w:t>
      </w:r>
    </w:p>
    <w:p w14:paraId="7B4EAB87" w14:textId="77777777" w:rsidR="00075A54" w:rsidRPr="003D51F5" w:rsidRDefault="00075A54" w:rsidP="004160AE">
      <w:pPr>
        <w:ind w:firstLine="426"/>
        <w:rPr>
          <w:rFonts w:cs="Times New Roman"/>
          <w:szCs w:val="24"/>
        </w:rPr>
      </w:pPr>
      <w:r w:rsidRPr="003D51F5">
        <w:rPr>
          <w:rFonts w:cs="Times New Roman"/>
          <w:szCs w:val="24"/>
        </w:rPr>
        <w:t>Поэтому, с одной стороны, я вам образ рассказываю, а с другой стороны напрягаю на практику. Готовлю. Напрягаю внутренний мир, чтобы он справился с практикой.</w:t>
      </w:r>
    </w:p>
    <w:p w14:paraId="141756F4" w14:textId="77777777" w:rsidR="00075A54" w:rsidRPr="003D51F5" w:rsidRDefault="00075A54" w:rsidP="004160AE">
      <w:pPr>
        <w:ind w:firstLine="426"/>
        <w:rPr>
          <w:rFonts w:cs="Times New Roman"/>
          <w:szCs w:val="24"/>
        </w:rPr>
      </w:pPr>
      <w:r w:rsidRPr="003D51F5">
        <w:rPr>
          <w:rFonts w:cs="Times New Roman"/>
          <w:szCs w:val="24"/>
        </w:rPr>
        <w:t>Ну, говори, улыбчивый.</w:t>
      </w:r>
    </w:p>
    <w:p w14:paraId="5E6F7A53" w14:textId="77777777" w:rsidR="00075A54" w:rsidRPr="003D51F5" w:rsidRDefault="00075A54" w:rsidP="004160AE">
      <w:pPr>
        <w:ind w:firstLine="426"/>
        <w:rPr>
          <w:rFonts w:cs="Times New Roman"/>
          <w:i/>
          <w:szCs w:val="24"/>
        </w:rPr>
      </w:pPr>
      <w:r w:rsidRPr="003D51F5">
        <w:rPr>
          <w:rFonts w:cs="Times New Roman"/>
          <w:i/>
          <w:szCs w:val="24"/>
        </w:rPr>
        <w:t>Из зала: Здание подразделения.</w:t>
      </w:r>
    </w:p>
    <w:p w14:paraId="75B49804" w14:textId="77777777" w:rsidR="00075A54" w:rsidRPr="003D51F5" w:rsidRDefault="00075A54" w:rsidP="004160AE">
      <w:pPr>
        <w:ind w:firstLine="426"/>
        <w:rPr>
          <w:rFonts w:cs="Times New Roman"/>
          <w:szCs w:val="24"/>
        </w:rPr>
      </w:pPr>
      <w:r w:rsidRPr="003D51F5">
        <w:rPr>
          <w:rFonts w:cs="Times New Roman"/>
          <w:szCs w:val="24"/>
        </w:rPr>
        <w:t xml:space="preserve">Конечно! По-настоящему тело Вечности или Сверхкосмическое тело должно ходить в синтезе Частей в здание подразделения ИВДИВО, так как это ваши Должностные Полномочия. </w:t>
      </w:r>
    </w:p>
    <w:p w14:paraId="2C38D7CD" w14:textId="77777777" w:rsidR="00075A54" w:rsidRPr="003D51F5" w:rsidRDefault="00075A54" w:rsidP="004160AE">
      <w:pPr>
        <w:ind w:firstLine="426"/>
        <w:rPr>
          <w:rFonts w:cs="Times New Roman"/>
          <w:szCs w:val="24"/>
        </w:rPr>
      </w:pPr>
      <w:r w:rsidRPr="003D51F5">
        <w:rPr>
          <w:rFonts w:cs="Times New Roman"/>
          <w:szCs w:val="24"/>
        </w:rPr>
        <w:t>Ребята, ничего личного. Вы скажете: «Ты нам раньше не рассказывал». Вам всё это рассказывал Кут Хуми в ночной подготовке. Уверяю вас, вы учитесь у Кут Хуми. И как только это всё введено было Отцом и Кут Хуми, вам всё это рассказали.</w:t>
      </w:r>
    </w:p>
    <w:p w14:paraId="1BBBA12D" w14:textId="77777777" w:rsidR="00075A54" w:rsidRPr="003D51F5" w:rsidRDefault="00075A54" w:rsidP="004160AE">
      <w:pPr>
        <w:ind w:firstLine="426"/>
        <w:rPr>
          <w:rFonts w:cs="Times New Roman"/>
          <w:szCs w:val="24"/>
        </w:rPr>
      </w:pPr>
      <w:r w:rsidRPr="003D51F5">
        <w:rPr>
          <w:rFonts w:cs="Times New Roman"/>
          <w:szCs w:val="24"/>
        </w:rPr>
        <w:t xml:space="preserve"> Просто сегодня май, труд, праздник трудящихся. Кстати, Первое мая – это праздник в первые годы Советской власти был интернационалом. Вам это будет очень полезно знать. Вот так.</w:t>
      </w:r>
    </w:p>
    <w:p w14:paraId="0822FCB0" w14:textId="77777777" w:rsidR="00075A54" w:rsidRPr="003D51F5" w:rsidRDefault="00075A54" w:rsidP="004160AE">
      <w:pPr>
        <w:ind w:firstLine="426"/>
        <w:rPr>
          <w:rFonts w:cs="Times New Roman"/>
          <w:szCs w:val="24"/>
        </w:rPr>
      </w:pPr>
      <w:r w:rsidRPr="003D51F5">
        <w:rPr>
          <w:rFonts w:cs="Times New Roman"/>
          <w:szCs w:val="24"/>
        </w:rPr>
        <w:t>Кроме здания подразделения ещё куда? Какие здания у нас ещё остались? Аватары Синтеза заняты Синтезкосмичностью Аватаров.</w:t>
      </w:r>
    </w:p>
    <w:p w14:paraId="4144AE66" w14:textId="77777777" w:rsidR="00075A54" w:rsidRPr="003D51F5" w:rsidRDefault="00075A54" w:rsidP="004160AE">
      <w:pPr>
        <w:ind w:firstLine="426"/>
        <w:rPr>
          <w:rFonts w:cs="Times New Roman"/>
          <w:szCs w:val="24"/>
        </w:rPr>
      </w:pPr>
      <w:r w:rsidRPr="003D51F5">
        <w:rPr>
          <w:rFonts w:cs="Times New Roman"/>
          <w:i/>
          <w:szCs w:val="24"/>
        </w:rPr>
        <w:t>Из зала: Отцы-Аватары</w:t>
      </w:r>
      <w:r w:rsidRPr="003D51F5">
        <w:rPr>
          <w:rFonts w:cs="Times New Roman"/>
          <w:szCs w:val="24"/>
        </w:rPr>
        <w:t>.</w:t>
      </w:r>
    </w:p>
    <w:p w14:paraId="02E35D52" w14:textId="77777777" w:rsidR="00075A54" w:rsidRPr="003D51F5" w:rsidRDefault="00075A54" w:rsidP="004160AE">
      <w:pPr>
        <w:ind w:firstLine="426"/>
        <w:rPr>
          <w:rFonts w:cs="Times New Roman"/>
          <w:szCs w:val="24"/>
        </w:rPr>
      </w:pPr>
      <w:r w:rsidRPr="003D51F5">
        <w:rPr>
          <w:rFonts w:cs="Times New Roman"/>
          <w:szCs w:val="24"/>
        </w:rPr>
        <w:t>Ну, до Отцов-Аватаров надо ещё дойти. Вначале надо посетить другие здания. Например, здание ИВДИВО-Синтеза. Вот в здании ИВДИВО-Синтеза всё и началось.</w:t>
      </w:r>
    </w:p>
    <w:p w14:paraId="677FB33B" w14:textId="77777777" w:rsidR="00075A54" w:rsidRPr="003D51F5" w:rsidRDefault="00075A54" w:rsidP="004160AE">
      <w:pPr>
        <w:ind w:firstLine="426"/>
        <w:rPr>
          <w:rFonts w:cs="Times New Roman"/>
          <w:szCs w:val="24"/>
        </w:rPr>
      </w:pPr>
      <w:r w:rsidRPr="003D51F5">
        <w:rPr>
          <w:rFonts w:cs="Times New Roman"/>
          <w:szCs w:val="24"/>
        </w:rPr>
        <w:t>Когда я начал выяснять в здании ИВДИВО-Синтеза, а каким телом туда надо ходить, чтобы я там что-то понимал. И мне пришлось разрабатывать шесть тел, включая тело Вечности, чтобы я начал соображать в здании ИВДИВО-Синтеза, что там происходит. Открытым текстом. То есть вот всё, что мы сейчас с вами слышали, это наш с вами опыт, чтобы попасть в здание ИВДИВО-Синтеза.</w:t>
      </w:r>
    </w:p>
    <w:p w14:paraId="290BD13A" w14:textId="77777777" w:rsidR="00075A54" w:rsidRPr="003D51F5" w:rsidRDefault="00075A54" w:rsidP="004160AE">
      <w:pPr>
        <w:ind w:firstLine="426"/>
        <w:rPr>
          <w:rFonts w:cs="Times New Roman"/>
          <w:szCs w:val="24"/>
        </w:rPr>
      </w:pPr>
      <w:r w:rsidRPr="003D51F5">
        <w:rPr>
          <w:rFonts w:cs="Times New Roman"/>
          <w:szCs w:val="24"/>
        </w:rPr>
        <w:t>Вы скажете: «А мы и так туда ходим». Вы, конечно, туда ходите – без обид, ладно – чем попало. Я, как Аватар Синтеза должен был сообразить, чем надо туда ходить. Я тоже ходил, чем попало, и здание на меня реагировало слабоватенько. А я Аватар Синтеза: «Почему это ты на меня не реагируешь? Ты, здание». «Пришла тут сопля на стенке висеть», – это мой образ из предыдущей жизни. Из этого тела, но в предыдущей жизни. Так о себе один Компетентный говорил у меня в молодости.</w:t>
      </w:r>
    </w:p>
    <w:p w14:paraId="4566730A" w14:textId="77777777" w:rsidR="00075A54" w:rsidRPr="003D51F5" w:rsidRDefault="00075A54" w:rsidP="004160AE">
      <w:pPr>
        <w:ind w:firstLine="426"/>
        <w:rPr>
          <w:rFonts w:cs="Times New Roman"/>
          <w:szCs w:val="24"/>
        </w:rPr>
      </w:pPr>
      <w:r w:rsidRPr="003D51F5">
        <w:rPr>
          <w:rFonts w:cs="Times New Roman"/>
          <w:szCs w:val="24"/>
        </w:rPr>
        <w:t>Я говорю: «Ого, здание, ты не обнаглело?»</w:t>
      </w:r>
    </w:p>
    <w:p w14:paraId="06581FBA" w14:textId="77777777" w:rsidR="00075A54" w:rsidRPr="003D51F5" w:rsidRDefault="00075A54" w:rsidP="004160AE">
      <w:pPr>
        <w:ind w:firstLine="426"/>
        <w:rPr>
          <w:rFonts w:cs="Times New Roman"/>
          <w:szCs w:val="24"/>
        </w:rPr>
      </w:pPr>
      <w:r w:rsidRPr="003D51F5">
        <w:rPr>
          <w:rFonts w:cs="Times New Roman"/>
          <w:szCs w:val="24"/>
        </w:rPr>
        <w:t>А здание мне компьютерным языком отвечает: «Нет. Ко мне тут ещё Аватары Синтеза заходят, потому есть кое-кто повыше тебя, на ком я точно знаю, как ко мне ходить должны».</w:t>
      </w:r>
    </w:p>
    <w:p w14:paraId="7DC5D4EB" w14:textId="77777777" w:rsidR="00075A54" w:rsidRPr="003D51F5" w:rsidRDefault="00075A54" w:rsidP="004160AE">
      <w:pPr>
        <w:ind w:firstLine="426"/>
        <w:rPr>
          <w:rFonts w:cs="Times New Roman"/>
          <w:szCs w:val="24"/>
        </w:rPr>
      </w:pPr>
      <w:r w:rsidRPr="003D51F5">
        <w:rPr>
          <w:rFonts w:cs="Times New Roman"/>
          <w:szCs w:val="24"/>
        </w:rPr>
        <w:t>Ведь это одно из трёх зданий в центре ИВДИВО-полиса. И рядом с ним здание Отца и здание Матери. То есть, если я захочу зайти в здание Отца, вначале я должен суметь ходить в здании ИВДИВО-Синтеза. А так вообще туда не пройду.</w:t>
      </w:r>
    </w:p>
    <w:p w14:paraId="29863DF9" w14:textId="77777777" w:rsidR="00075A54" w:rsidRPr="003D51F5" w:rsidRDefault="00075A54" w:rsidP="004160AE">
      <w:pPr>
        <w:ind w:firstLine="426"/>
        <w:rPr>
          <w:rFonts w:cs="Times New Roman"/>
          <w:szCs w:val="24"/>
        </w:rPr>
      </w:pPr>
      <w:r w:rsidRPr="003D51F5">
        <w:rPr>
          <w:rFonts w:cs="Times New Roman"/>
          <w:szCs w:val="24"/>
        </w:rPr>
        <w:t>Итак, здание ИВДИВО-Синтеза, отсюда весь ИВДИВО-полис по идее. Это всё вот этим телом мы там шарахаемся. А некоторые из вас боятся выйти из своего здания в ИВДИВО-полис. Почему? – Потому что Части у вас: то Реальностные, то Архетипические – не соответствуют ИВДИВО-полису. Образ нарисовался?</w:t>
      </w:r>
    </w:p>
    <w:p w14:paraId="1E044403" w14:textId="77777777" w:rsidR="00075A54" w:rsidRPr="003D51F5" w:rsidRDefault="00075A54" w:rsidP="004160AE">
      <w:pPr>
        <w:ind w:firstLine="426"/>
        <w:rPr>
          <w:rFonts w:cs="Times New Roman"/>
          <w:szCs w:val="24"/>
        </w:rPr>
      </w:pPr>
      <w:r w:rsidRPr="003D51F5">
        <w:rPr>
          <w:rFonts w:cs="Times New Roman"/>
          <w:szCs w:val="24"/>
        </w:rPr>
        <w:t>И, кроме здания ИВДИВО-Синтеза, ещё куда? Потом к Отец-Аватарам. Только потом, натренировавшись в здании ИВДИВО-Синтеза, можно попытаться суметь дойти до здания Отец-Аватаров.</w:t>
      </w:r>
    </w:p>
    <w:p w14:paraId="24B1F6AA" w14:textId="77777777" w:rsidR="00075A54" w:rsidRPr="003D51F5" w:rsidRDefault="00075A54" w:rsidP="004160AE">
      <w:pPr>
        <w:ind w:firstLine="426"/>
        <w:rPr>
          <w:rFonts w:cs="Times New Roman"/>
          <w:szCs w:val="24"/>
        </w:rPr>
      </w:pPr>
      <w:r w:rsidRPr="003D51F5">
        <w:rPr>
          <w:rFonts w:cs="Times New Roman"/>
          <w:szCs w:val="24"/>
        </w:rPr>
        <w:t>Мама там согласится вас принять «по-нормальному», – как она говорит в правильном теле вышедшему. Скажете: «Что значит в правильном теле?» Вы же одеваете на работу рабочую одежду, на дачу – дачную одежду. А сюда, надеюсь, хоть какую-то выходную одежду. Так и там с телами. К Маме в одном теле, к Кут Хуми в другом теле с другими Частями. Нормально. Мы здесь одежду меняем, там тела меняем, а мы остаёмся. Зато честно.</w:t>
      </w:r>
    </w:p>
    <w:p w14:paraId="5A50ADD9" w14:textId="77777777" w:rsidR="00075A54" w:rsidRPr="003D51F5" w:rsidRDefault="00075A54" w:rsidP="004160AE">
      <w:pPr>
        <w:ind w:firstLine="426"/>
        <w:rPr>
          <w:rFonts w:cs="Times New Roman"/>
          <w:szCs w:val="24"/>
        </w:rPr>
      </w:pPr>
      <w:r w:rsidRPr="003D51F5">
        <w:rPr>
          <w:rFonts w:cs="Times New Roman"/>
          <w:szCs w:val="24"/>
        </w:rPr>
        <w:t>И уже этим телом Вечности мы можем начать ходить по космосам. Не, по космосам можно ходить и Архетипическими Частями и Реальностных Частями, но реально ориентируясь по космосу, ходит тело Вечности. Вот такая ситуация. Образ сложился?</w:t>
      </w:r>
    </w:p>
    <w:p w14:paraId="642A52B8" w14:textId="77777777" w:rsidR="00075A54" w:rsidRPr="003D51F5" w:rsidRDefault="00075A54" w:rsidP="004160AE">
      <w:pPr>
        <w:ind w:firstLine="426"/>
        <w:rPr>
          <w:rFonts w:cs="Times New Roman"/>
          <w:szCs w:val="24"/>
        </w:rPr>
      </w:pPr>
      <w:r w:rsidRPr="003D51F5">
        <w:rPr>
          <w:rFonts w:cs="Times New Roman"/>
          <w:szCs w:val="24"/>
        </w:rPr>
        <w:t>Это образ нашей с вами деятельности, который мы будем нарабатывать тысячелетия. Он будет усложняться, углубляться, утончаться, но такие основы я вам рассказал.</w:t>
      </w:r>
    </w:p>
    <w:p w14:paraId="2F28851D" w14:textId="62E8A14E" w:rsidR="00353D3C" w:rsidRPr="00564F1C" w:rsidRDefault="0025603F" w:rsidP="00564F1C">
      <w:pPr>
        <w:pStyle w:val="2"/>
        <w:rPr>
          <w:rFonts w:eastAsia="Times New Roman"/>
        </w:rPr>
      </w:pPr>
      <w:bookmarkStart w:id="1247" w:name="_Toc211428251"/>
      <w:bookmarkStart w:id="1248" w:name="_Toc211462370"/>
      <w:bookmarkStart w:id="1249" w:name="_Toc212041474"/>
      <w:r w:rsidRPr="003D51F5">
        <w:rPr>
          <w:rFonts w:eastAsia="Times New Roman"/>
        </w:rPr>
        <w:t>С</w:t>
      </w:r>
      <w:r w:rsidR="00564F1C">
        <w:rPr>
          <w:rFonts w:eastAsia="Times New Roman"/>
        </w:rPr>
        <w:t xml:space="preserve">овет ИВДИВО. </w:t>
      </w:r>
      <w:r w:rsidRPr="003D51F5">
        <w:rPr>
          <w:rFonts w:eastAsia="Times New Roman"/>
        </w:rPr>
        <w:t>Разъяснения Учения Синтеза. Часть 5</w:t>
      </w:r>
      <w:bookmarkEnd w:id="1247"/>
      <w:bookmarkEnd w:id="1248"/>
      <w:r w:rsidR="00564F1C">
        <w:rPr>
          <w:rFonts w:eastAsia="Times New Roman"/>
        </w:rPr>
        <w:t xml:space="preserve">. Москва </w:t>
      </w:r>
      <w:r w:rsidRPr="003D51F5">
        <w:rPr>
          <w:rFonts w:eastAsia="Times New Roman"/>
        </w:rPr>
        <w:t>8 мая 2025 г</w:t>
      </w:r>
      <w:r w:rsidR="00564F1C">
        <w:rPr>
          <w:rFonts w:eastAsia="Times New Roman"/>
        </w:rPr>
        <w:t>.</w:t>
      </w:r>
      <w:bookmarkEnd w:id="1249"/>
    </w:p>
    <w:p w14:paraId="570D31DD" w14:textId="168842AE" w:rsidR="0025603F" w:rsidRPr="00564F1C" w:rsidRDefault="0025603F" w:rsidP="00564F1C">
      <w:pPr>
        <w:pStyle w:val="3"/>
        <w:rPr>
          <w:spacing w:val="20"/>
        </w:rPr>
      </w:pPr>
      <w:bookmarkStart w:id="1250" w:name="_Toc211428252"/>
      <w:bookmarkStart w:id="1251" w:name="_Toc211462371"/>
      <w:bookmarkStart w:id="1252" w:name="_Toc212041475"/>
      <w:r w:rsidRPr="00564F1C">
        <w:t>Образ ИВДИВО. Образы Реализаций</w:t>
      </w:r>
      <w:bookmarkEnd w:id="1250"/>
      <w:bookmarkEnd w:id="1251"/>
      <w:r w:rsidR="00564F1C">
        <w:t>.</w:t>
      </w:r>
      <w:bookmarkEnd w:id="1252"/>
    </w:p>
    <w:p w14:paraId="170BEB44" w14:textId="6553B32A" w:rsidR="0025603F" w:rsidRPr="003D51F5" w:rsidRDefault="0025603F" w:rsidP="00564F1C">
      <w:pPr>
        <w:ind w:firstLine="426"/>
        <w:rPr>
          <w:rFonts w:cs="Times New Roman"/>
          <w:szCs w:val="24"/>
        </w:rPr>
      </w:pPr>
      <w:r w:rsidRPr="003D51F5">
        <w:rPr>
          <w:rFonts w:cs="Times New Roman"/>
          <w:szCs w:val="24"/>
        </w:rPr>
        <w:t xml:space="preserve">ОС: Добрый день, Должностно Полномочные ИВДИВО. Сегодня у нас 8 мая 2025 года. Мы начинаем пятый, очередной, Совет Изначально Вышестоящего Дома Изначально Вышестоящего Отца. И сегодня в мае-месяце он у нас посвящён такому явлению как объём синтез-Образов Изначально Вышестоящего Дома Изначально Вышестоящего Отца. Мы предлагаем сегодня рассмотреть порядком ряд Образов Изначально Вышестоящего Дома Изначально Вышестоящего Отца, Образы Компетентных реализаций и образные реализации, которые мы с вами стяжаем в разработке. И, соответственно, прийти к такому явлению – </w:t>
      </w:r>
      <w:r w:rsidRPr="00564F1C">
        <w:rPr>
          <w:rFonts w:cs="Times New Roman"/>
          <w:szCs w:val="24"/>
        </w:rPr>
        <w:t xml:space="preserve">что же такое Образ Изначально Вышестоящего Отца и чем он строится в явлении Изначально Вышестоящего Дома Изначально Вышестоящего Отца. </w:t>
      </w:r>
      <w:r w:rsidRPr="003D51F5">
        <w:rPr>
          <w:rFonts w:cs="Times New Roman"/>
          <w:szCs w:val="24"/>
        </w:rPr>
        <w:t>Мы сейчас слово предоставляем Ларисе Геннадьевне.</w:t>
      </w:r>
    </w:p>
    <w:p w14:paraId="1F48C91E" w14:textId="069A842B" w:rsidR="0025603F" w:rsidRPr="00564F1C" w:rsidRDefault="0025603F" w:rsidP="00564F1C">
      <w:pPr>
        <w:pStyle w:val="15"/>
      </w:pPr>
      <w:bookmarkStart w:id="1253" w:name="_Toc211428253"/>
      <w:bookmarkStart w:id="1254" w:name="_Toc211462372"/>
      <w:r w:rsidRPr="003D51F5">
        <w:t>Образ Изначально Вышестоящего Дома Изначально Вышестоящего Отца с позиции Человеческой реализации</w:t>
      </w:r>
      <w:bookmarkEnd w:id="1253"/>
      <w:bookmarkEnd w:id="1254"/>
    </w:p>
    <w:p w14:paraId="13983C0E" w14:textId="45766350" w:rsidR="0025603F" w:rsidRPr="003D51F5" w:rsidRDefault="0025603F" w:rsidP="00564F1C">
      <w:pPr>
        <w:ind w:firstLine="426"/>
        <w:rPr>
          <w:rFonts w:cs="Times New Roman"/>
          <w:szCs w:val="24"/>
        </w:rPr>
      </w:pPr>
      <w:r w:rsidRPr="003D51F5">
        <w:rPr>
          <w:rFonts w:cs="Times New Roman"/>
          <w:szCs w:val="24"/>
        </w:rPr>
        <w:t xml:space="preserve">ЛА: Всех приветствую. Хотела бы несколько слов сказать об Образе Изначально Вышестоящего Дома Изначально Вышестоящего Отца. Вот мы очень часто представляем, что ИВДИВО – это синтез 16-ти, сейчас уже 17-ти, Космосов, оболочки. Но я хотела бы предложить увидеть такой образ, что сам ИВДИВО – это команда, и в первую очередь, это команда Изначально Вышестоящего Отца – Изначально Вышестоящие Аватары Изначально Вышестоящего Отца. И мы с вами знаем, что каждый Изначально Вышестоящий Аватар выражает Часть Изначально Вышестоящего Отца, и в целом тогда </w:t>
      </w:r>
      <w:r w:rsidRPr="00564F1C">
        <w:rPr>
          <w:rFonts w:cs="Times New Roman"/>
          <w:szCs w:val="24"/>
        </w:rPr>
        <w:t>ИВДИВО является такой живой организацией Частей Изначально Вышестоящего Отца.</w:t>
      </w:r>
      <w:r w:rsidRPr="003D51F5">
        <w:rPr>
          <w:rFonts w:cs="Times New Roman"/>
          <w:szCs w:val="24"/>
        </w:rPr>
        <w:t xml:space="preserve"> И вот когда мы начинаем видеть такой образ, что сам ИВДИВО живёт Частями Изначально Вышестоящего Отца, взаимоорганизуясь, выражаясь, то, когда мы входим в ИВДИВО, мы входим своими Частями в контекст Частей Изначально Вышестоящего Отца, и в наших Частях начинается вот это бурление Синтеза. И мы начинаем жить и действовать Частями Изначально Вышестоящего Отца, формируя, развёртывая, реализуя весь Изначально Вышестоящий Дом Изначально Вышестоящего Отца. Поэтому, если посмотреть с позиции вот такого взгляда Человеческой, в первую очередь, реализации, то можно увидеть, что </w:t>
      </w:r>
      <w:r w:rsidRPr="00564F1C">
        <w:rPr>
          <w:rFonts w:cs="Times New Roman"/>
          <w:szCs w:val="24"/>
        </w:rPr>
        <w:t xml:space="preserve">ИВДИВО – это жизнь Частей Изначально Вышестоящего Отца и Частей каждого из нас </w:t>
      </w:r>
      <w:r w:rsidRPr="003D51F5">
        <w:rPr>
          <w:rFonts w:cs="Times New Roman"/>
          <w:szCs w:val="24"/>
        </w:rPr>
        <w:t>Должностно Полномочного, потому что каждый Должностно Полномочный так же являет Часть Изначально Вышестоящего Отца. И поскольку ИВДИВО вводит и развёртывает Огонь и Синтез, являет Изначально Вышестоящего Отца всему человечеству, то тогда вот эта жизнь, живая организация Частей Изначально Вышестоящего Отца Частями Должностно Полномочных помогает Человеку в развитии его Частей, вхождении в контекст жизни Изначально Вышестоящего Отца. И таким образом, ИВДИВО развёртывает вот эту среду, когда каждый человек может свободно развивать свои Части и становиться сначала с Изначально Вышестоящими Аватарами Синтеза реализовано в какой-то Части, а потом в целом являт</w:t>
      </w:r>
      <w:r w:rsidR="00564F1C">
        <w:rPr>
          <w:rFonts w:cs="Times New Roman"/>
          <w:szCs w:val="24"/>
        </w:rPr>
        <w:t>ь Изначально Вышестоящего Отца.</w:t>
      </w:r>
    </w:p>
    <w:p w14:paraId="5244AF57" w14:textId="0C7D85A5" w:rsidR="0025603F" w:rsidRPr="003D51F5" w:rsidRDefault="0025603F" w:rsidP="00564F1C">
      <w:pPr>
        <w:ind w:firstLine="426"/>
        <w:rPr>
          <w:rFonts w:cs="Times New Roman"/>
          <w:szCs w:val="24"/>
        </w:rPr>
      </w:pPr>
      <w:r w:rsidRPr="003D51F5">
        <w:rPr>
          <w:rFonts w:cs="Times New Roman"/>
          <w:szCs w:val="24"/>
        </w:rPr>
        <w:t>И поскольку ИВДИВО – это в первую очередь внутренняя работа, то здесь важно увидеть, что очень важно в нашей внутренней жизни наших Частей с Отцом увидеть всю разработку 16</w:t>
      </w:r>
      <w:r w:rsidRPr="003D51F5">
        <w:rPr>
          <w:rFonts w:cs="Times New Roman"/>
          <w:szCs w:val="24"/>
        </w:rPr>
        <w:noBreakHyphen/>
        <w:t xml:space="preserve">рицы от Внутреннего мира до Внутренней жизни, где мы начинаем Изначально Вышестоящим Домом Изначально Вышестоящего Отца углублять явление Отца и, соответственно, развивать и развёртывать его Дом. И здесь ещё такой важный момент, что Отец в нас является и наделяет нас Ядрами Синтеза. И тогда целая такая большая, в принципе, работа сегодня ведётся в ИВДИВО – это курсы Синтеза, это работа Синтеза и Синтезом каждого из нас, потому что насыщенность Синтеза определяет нашу деятельность в ИВДИВО в выражении Частей Изначально Вышестоящего Отца и в целом Изначально Вышестоящего Отца. Но мы с вами знаем, что Части – это Человек и, в принципе, сам человек в синтезе всех Частей становится Человеком. И возникает вопрос – </w:t>
      </w:r>
      <w:r w:rsidRPr="00564F1C">
        <w:rPr>
          <w:rFonts w:cs="Times New Roman"/>
          <w:szCs w:val="24"/>
        </w:rPr>
        <w:t>а кто же такой человек и кто такой Человек реализованный</w:t>
      </w:r>
      <w:r w:rsidRPr="003D51F5">
        <w:rPr>
          <w:rFonts w:cs="Times New Roman"/>
          <w:szCs w:val="24"/>
        </w:rPr>
        <w:t>? Человек – это тот, кто просто живёт, у него есть Части, которыми частично или как может, как он пользуется. Его наделяет Отец, и он живёт так, как он может. Когда человек начинает реализовываться, он начинает что делать? В первую очередь становиться профессионалом в какой-то области, он чем-то увлечённо интересуется. Когда у человека появляется такая вовлечённость, глубокий интерес, рост профессионализма, он достигает Человеческой реализации. Это м</w:t>
      </w:r>
      <w:r w:rsidR="00564F1C">
        <w:rPr>
          <w:rFonts w:cs="Times New Roman"/>
          <w:szCs w:val="24"/>
        </w:rPr>
        <w:t>ы с вами видим в обычной жизни.</w:t>
      </w:r>
    </w:p>
    <w:p w14:paraId="300776AC" w14:textId="6CB91564" w:rsidR="0025603F" w:rsidRPr="003D51F5" w:rsidRDefault="0025603F" w:rsidP="00564F1C">
      <w:pPr>
        <w:ind w:firstLine="426"/>
        <w:rPr>
          <w:rFonts w:cs="Times New Roman"/>
          <w:szCs w:val="24"/>
        </w:rPr>
      </w:pPr>
      <w:r w:rsidRPr="003D51F5">
        <w:rPr>
          <w:rFonts w:cs="Times New Roman"/>
          <w:szCs w:val="24"/>
        </w:rPr>
        <w:t xml:space="preserve">А </w:t>
      </w:r>
      <w:r w:rsidRPr="00564F1C">
        <w:rPr>
          <w:rFonts w:cs="Times New Roman"/>
          <w:szCs w:val="24"/>
        </w:rPr>
        <w:t>какова реализация Человека в ИВДИВО</w:t>
      </w:r>
      <w:r w:rsidRPr="003D51F5">
        <w:rPr>
          <w:rFonts w:cs="Times New Roman"/>
          <w:szCs w:val="24"/>
        </w:rPr>
        <w:t xml:space="preserve">? И вот здесь буквально несколько слов хочу сказать о том, что мы привыкли видеть Человека в его реализованности 4-рицей: индивид, личность, индивидуальность и субъект. И вот сейчас мы знаем, что произошла реорганизация </w:t>
      </w:r>
      <w:r w:rsidR="00564F1C">
        <w:rPr>
          <w:rFonts w:cs="Times New Roman"/>
          <w:szCs w:val="24"/>
        </w:rPr>
        <w:t>Организаций, и сейчас у нас 56-</w:t>
      </w:r>
      <w:r w:rsidRPr="003D51F5">
        <w:rPr>
          <w:rFonts w:cs="Times New Roman"/>
          <w:szCs w:val="24"/>
        </w:rPr>
        <w:t>й Организацией является Иерархия. И Иерархия сегодня является вершиной субъектности Человека, то е</w:t>
      </w:r>
      <w:r w:rsidR="00564F1C">
        <w:rPr>
          <w:rFonts w:cs="Times New Roman"/>
          <w:szCs w:val="24"/>
        </w:rPr>
        <w:t>сть Иерархия – это субъект; 55-</w:t>
      </w:r>
      <w:r w:rsidRPr="003D51F5">
        <w:rPr>
          <w:rFonts w:cs="Times New Roman"/>
          <w:szCs w:val="24"/>
        </w:rPr>
        <w:t>я организация, Я-Есмь, Информация – это индивидуальность; Генезис, Высшая синтезкосмическая метагалактическая раса – личность и Экономика – индивид. И получается, что мы как бы приходим к такому интересному Образу: с одной стороны, Иерархия занимается развитием человечества, и пределом Иерархии становится субъектность. Возникает вопрос – а как же тогда нам реализовываться за пределами Иерархии? У нас ещё восемь Организаций. И вот здесь такой важный взгляд можно увидеть, что восемь Организаций от Аттестации и до ИВДИВО уже требуют от нас надсубъектной деятельности. А это значит, когда мы уже становимся не только ориентированными на то, что мы можем вырасти, развиваясь субъектом, а как конкретно мы действуем в ИВДИВО. Как сегодня мы видим, во многих поведениях нашего руководства в стране задается вопрос – а что ты сделал для страны? И вот надсубъектное действие – а что ты сделал, делаешь в ИВДИВО? И в итоге, такой Образ краткий Человеческой реализации: мы дости</w:t>
      </w:r>
      <w:r w:rsidR="00564F1C">
        <w:rPr>
          <w:rFonts w:cs="Times New Roman"/>
          <w:szCs w:val="24"/>
        </w:rPr>
        <w:t>гаем 16-ти реализаций, а на 17-</w:t>
      </w:r>
      <w:r w:rsidRPr="003D51F5">
        <w:rPr>
          <w:rFonts w:cs="Times New Roman"/>
          <w:szCs w:val="24"/>
        </w:rPr>
        <w:t>й у нас Изначально Вышестоящий Отец, и там же Человек нового явления. И вот тем, что мы с вами вышли в 17-й архетип, мы достигли 16-ричной реализации каждого из нас по мере нашей возможности, перспективное и как каждый готов. Но факт тот, что Отец открыл двери в 17-й архетип, а это тот архетип, 17-й, как явление Изначально Вышестоящего Отца и, соответственно, Человека нового вида – Метагалактического Синтезкосмоса. И поэтому, друзья, увидьте Человеческую реализацию, как начало жизни Частей в ИВДИВО, где вы глубоко сопереживаете, сонастроены, радуетесь тому, что вы в ИВДИВО, а не видите это только, знаете, такой обязанностью служения и исполнения каких то действий. А далее мы доходим до вот такого профессионализма 16-ричной реализации и устремляемся в вершине в Человека следующего вида, для нас сегодня это Человек 17-го архетипа, Метагалактического Синтезкосмоса. Вот такой Образ ИВДИВО, выводящий нас на Человеческую реализацию в нём. Если есть добавочки, пожалуйста.</w:t>
      </w:r>
    </w:p>
    <w:p w14:paraId="296064B3" w14:textId="2239CA75" w:rsidR="0025603F" w:rsidRPr="003D51F5" w:rsidRDefault="0025603F" w:rsidP="00564F1C">
      <w:pPr>
        <w:ind w:firstLine="426"/>
        <w:rPr>
          <w:rFonts w:cs="Times New Roman"/>
          <w:szCs w:val="24"/>
        </w:rPr>
      </w:pPr>
      <w:r w:rsidRPr="003D51F5">
        <w:rPr>
          <w:rFonts w:cs="Times New Roman"/>
          <w:szCs w:val="24"/>
        </w:rPr>
        <w:t xml:space="preserve">ОС: Мы бы продолжили. Вот Лариса сейчас очень глубоко нам осветила само состояние Образа Человеческой реализации. Но так как мы задали тематику, что мы будем рассматривать Образ ИВДИВО, давайте посмотрим, что при любом рассмотрении любого из Образов нам нужно понять, </w:t>
      </w:r>
      <w:r w:rsidRPr="00EA042C">
        <w:rPr>
          <w:rFonts w:cs="Times New Roman"/>
          <w:szCs w:val="24"/>
        </w:rPr>
        <w:t>что есмь</w:t>
      </w:r>
      <w:r w:rsidRPr="003D51F5">
        <w:rPr>
          <w:rFonts w:cs="Times New Roman"/>
          <w:b/>
          <w:szCs w:val="24"/>
        </w:rPr>
        <w:t xml:space="preserve"> </w:t>
      </w:r>
      <w:r w:rsidRPr="003D51F5">
        <w:rPr>
          <w:rFonts w:cs="Times New Roman"/>
          <w:szCs w:val="24"/>
        </w:rPr>
        <w:t>тогда</w:t>
      </w:r>
      <w:r w:rsidRPr="003D51F5">
        <w:rPr>
          <w:rFonts w:cs="Times New Roman"/>
          <w:b/>
          <w:szCs w:val="24"/>
        </w:rPr>
        <w:t xml:space="preserve"> </w:t>
      </w:r>
      <w:r w:rsidRPr="00EA042C">
        <w:rPr>
          <w:rFonts w:cs="Times New Roman"/>
          <w:szCs w:val="24"/>
        </w:rPr>
        <w:t>Подобие.</w:t>
      </w:r>
      <w:r w:rsidRPr="003D51F5">
        <w:rPr>
          <w:rFonts w:cs="Times New Roman"/>
          <w:szCs w:val="24"/>
        </w:rPr>
        <w:t xml:space="preserve"> Но чтобы приблизиться к реализации Подобия, мы должны понимать, что Подобие впитывает </w:t>
      </w:r>
      <w:r w:rsidR="001E7096" w:rsidRPr="003D51F5">
        <w:rPr>
          <w:rFonts w:cs="Times New Roman"/>
          <w:szCs w:val="24"/>
        </w:rPr>
        <w:t>любой тот образ,</w:t>
      </w:r>
      <w:r w:rsidRPr="003D51F5">
        <w:rPr>
          <w:rFonts w:cs="Times New Roman"/>
          <w:szCs w:val="24"/>
        </w:rPr>
        <w:t xml:space="preserve"> который мы с вами синтезировали. Для этого мы определяем такое, может, лёгкое определение. </w:t>
      </w:r>
      <w:r w:rsidRPr="00EA042C">
        <w:rPr>
          <w:rFonts w:cs="Times New Roman"/>
          <w:b/>
          <w:szCs w:val="24"/>
        </w:rPr>
        <w:t>Образ</w:t>
      </w:r>
      <w:r w:rsidRPr="00EA042C">
        <w:rPr>
          <w:rFonts w:cs="Times New Roman"/>
          <w:szCs w:val="24"/>
        </w:rPr>
        <w:t xml:space="preserve"> – это определённое явление Синтеза, которое нужно Подобию Изначально Вышестоящего Отца</w:t>
      </w:r>
      <w:r w:rsidRPr="003D51F5">
        <w:rPr>
          <w:rFonts w:cs="Times New Roman"/>
          <w:b/>
          <w:szCs w:val="24"/>
        </w:rPr>
        <w:t>.</w:t>
      </w:r>
      <w:r w:rsidRPr="003D51F5">
        <w:rPr>
          <w:rFonts w:cs="Times New Roman"/>
          <w:szCs w:val="24"/>
        </w:rPr>
        <w:t xml:space="preserve"> И вот как только мы начинаем, сейчас Лариса рассмотрела Образ с точки зрения Человеческой реализации, дальше будут другие виды образов. Нам нужно чётко понимать, что это определение Синтеза, являемого и необходимого Подобию Изначально Вышестоящего Отца. Отсюда вопрос – как мы с вами понимаем, с точки зрения Синтеза, что такое Подобие? Но здесь тоже такое лёгкое определение, но оно объясняет, для чего нам необходимо количество Образов Изначально Вышестоящего Отца. </w:t>
      </w:r>
      <w:r w:rsidRPr="00EA042C">
        <w:rPr>
          <w:rFonts w:cs="Times New Roman"/>
          <w:b/>
          <w:szCs w:val="24"/>
        </w:rPr>
        <w:t>Подобие</w:t>
      </w:r>
      <w:r w:rsidRPr="00EA042C">
        <w:rPr>
          <w:rFonts w:cs="Times New Roman"/>
          <w:szCs w:val="24"/>
        </w:rPr>
        <w:t xml:space="preserve"> – это то, к чему каждый Человек, Компетентный, Полномочный и Синтезкосмический призван Образом Изначально Вышестоящего Отца</w:t>
      </w:r>
      <w:r w:rsidRPr="003D51F5">
        <w:rPr>
          <w:rFonts w:cs="Times New Roman"/>
          <w:szCs w:val="24"/>
        </w:rPr>
        <w:t>. Ключевыми ведущими моментами в Подобии является «к чему» и «призван» Изначально Вышестоящим Отцом. Соответственно, тогда все те образы, которые мы будем сегодня рассматривать, организуют и синтезируют Синтез, который, скажем так, входит в Подобие, которое мы с вами концентрируем или там выражаем Изначально Вышестоящим Отцом. И отсюда Подобие несёт собою такое явление, мы с вами его встречаем, называется «задача», которая состоит, и стои́т задача перед каждым из нас как Должностно Полномочным – а, собственно, что же такое есть Подобие Изначально Вышестоящего Отца? Из этого мы тогда понимаем с вами, что образ, который формирует состояние ИВДИВО, концентрируется на Подобии Изначально Вышестоящим Отцом. И вот здесь как раз рождается глубина Синтеза жизни Частей, которую Лариса нам показала в компетентном выражении Челове</w:t>
      </w:r>
      <w:r w:rsidR="00EA042C">
        <w:rPr>
          <w:rFonts w:cs="Times New Roman"/>
          <w:szCs w:val="24"/>
        </w:rPr>
        <w:t>ческой реализации. Да? Спасибо.</w:t>
      </w:r>
    </w:p>
    <w:p w14:paraId="25723D78" w14:textId="275BF912" w:rsidR="00353D3C" w:rsidRPr="003D51F5" w:rsidRDefault="0025603F" w:rsidP="00EA042C">
      <w:pPr>
        <w:ind w:firstLine="426"/>
        <w:rPr>
          <w:rFonts w:cs="Times New Roman"/>
          <w:szCs w:val="24"/>
        </w:rPr>
      </w:pPr>
      <w:r w:rsidRPr="003D51F5">
        <w:rPr>
          <w:rFonts w:cs="Times New Roman"/>
          <w:szCs w:val="24"/>
        </w:rPr>
        <w:t xml:space="preserve">Далее мы идём и рассматриваем тогда уже после Человеческой реализации </w:t>
      </w:r>
      <w:r w:rsidR="00EA042C">
        <w:rPr>
          <w:rFonts w:cs="Times New Roman"/>
          <w:szCs w:val="24"/>
        </w:rPr>
        <w:t>Компетентную реализацию. Алина.</w:t>
      </w:r>
    </w:p>
    <w:p w14:paraId="03532794" w14:textId="77777777" w:rsidR="0025603F" w:rsidRPr="003D51F5" w:rsidRDefault="0025603F" w:rsidP="00EA042C">
      <w:pPr>
        <w:pStyle w:val="15"/>
      </w:pPr>
      <w:bookmarkStart w:id="1255" w:name="_Toc211428254"/>
      <w:bookmarkStart w:id="1256" w:name="_Toc211462373"/>
      <w:r w:rsidRPr="003D51F5">
        <w:t>Образ Компетентной реализации</w:t>
      </w:r>
      <w:bookmarkEnd w:id="1255"/>
      <w:bookmarkEnd w:id="1256"/>
    </w:p>
    <w:p w14:paraId="28221BFA" w14:textId="1FC481CB" w:rsidR="0025603F" w:rsidRPr="003D51F5" w:rsidRDefault="0025603F" w:rsidP="00564F1C">
      <w:pPr>
        <w:ind w:firstLine="426"/>
        <w:rPr>
          <w:rFonts w:cs="Times New Roman"/>
          <w:szCs w:val="24"/>
        </w:rPr>
      </w:pPr>
      <w:r w:rsidRPr="003D51F5">
        <w:rPr>
          <w:rFonts w:cs="Times New Roman"/>
          <w:szCs w:val="24"/>
        </w:rPr>
        <w:t>АК: Всем здравствуйте. И мы с вами продолжаем. Компетентная реализация, её Образ. Все сейчас писали 4-рицы, 8-рицы, где вы обозначали степень своей Компетенции в виде Человека, Ученика, Архата, Адепта, Ману, Будды, Христа и так далее. И, соответственно, здесь нам необходимо тоже дать образ того, что теперь с данными назначениями делать, как они развиваются. Начнём с того, что, во-первых, эти Компетенции идут вам в назначение от Аватара Синтеза Кут Хуми, но при этом есть весь год, для чего? Для того чтобы их разработать. И, во-первых, взрастить, например, само внутреннее состояние этой Компетенции и стать, например, настоящим Буддой, стать настоящим Христом, стать настоящим Изначальным или Посвящённым. Потому что есть назначение Отца и Аватаров Синтеза, а есть реальное внутреннее достижение, когда ты такой. Иначе, например, представьте себе. Прошёл год, вы хотели бы на следующую Реализацию, но, не наработав внутреннюю... Или, например, выйдя из служения, то она может сняться и, соответственно, если внутри вы так и не наработали это состояние, то Будды у вас тоже не останется. Это состояние, записями будет внутри, но как назначение оно может даже, если во время вы выйдете из служения, оно может постепенно рассеяться. Соответственно, здесь требуется разработанность каждой из них, наработка, например, допустим, телесности каждой Компетенции. Допустим, тело Изначального, тело Будды, тело Христа и соответствующие Огни. И даже можно предположить, что мы можем, например, где-то взять, это второе уже, взять соответствующую свою Компетенцию, с Изначально Вышестоящими Аватарами Синтеза разработать вообще явление того, а кто такой Будда? Например, допустим, вы насколько пробуждены? Такое, наверное, самое популярное, да? Мы сами пробуждены ли вообще? Насколько пробуждена ваша организация, и от вас будет требоваться, даже Аватарами Синтеза, пробудить, например, ту организацию, в которой вы служите.</w:t>
      </w:r>
    </w:p>
    <w:p w14:paraId="3F981D0A" w14:textId="263BE34F" w:rsidR="0025603F" w:rsidRPr="003D51F5" w:rsidRDefault="0025603F" w:rsidP="00564F1C">
      <w:pPr>
        <w:ind w:firstLine="426"/>
        <w:rPr>
          <w:rFonts w:cs="Times New Roman"/>
          <w:szCs w:val="24"/>
        </w:rPr>
      </w:pPr>
      <w:r w:rsidRPr="003D51F5">
        <w:rPr>
          <w:rFonts w:cs="Times New Roman"/>
          <w:szCs w:val="24"/>
        </w:rPr>
        <w:t>Пробуждённость Части. Помните, есть такое знание в предыдущей эпохе как «пробуждённое сознание», когда Будда пробуждался именно этой Частью. Или пробуждённый Лотос Духа, пробуждённая, допустим, Чаша и так далее. Вот ваша Часть Отца, ваша Часть Аватара Синтеза Кут Хуми, ваша Часть, соответственно, подразделения, пробуждена ли она? Или, например, воскрешена, то же самое можно сказать, да? Или любая присутствующая Компетенция в вашем списке Должностно Полномочного, насколько она разработанная. И вот в этом году и далее потом требуется заняться этими Организациями, своей, соответственно, Организацией, для того чтобы вы смогли её, например, воскресить, пробудить для других и так далее. Плюс, здесь можно сказать, что мы начинаем разрабатываться Компетенциями внутри в пределах архетипов. И вот если Лариса говорила о Человеке и Человеческой реализации, то они больше нас ведут в акцент реальностей. Когда мы действуем по реальностям, мы ходим внутри них, мы их разрабатываем. То Компетентность всегда нас выводит на архетипический подход, действие в архетипах. Например, допустим, действие в ИВДИВО-полисах, действие с Аватарами Синтеза, светское общение, например, с Кут Хуми. Допустим, если вы Ману, насколько вы часто, допустим, общаетесь, или вообще, если не общаетесь, то это требуется разработать. Допустим, светское общение или общение Должностно Полномочного, Компетентного с Изначально Вышестоящим Отцом, со всеми даже 512-ю Аватарами Синтеза. Например, вы Ману – Отец Ману, вы Ману – Кут Хуми, допустим, как Ману. И у вас будет совершенно другой диалог или другое общение, другие даже ответы, рекомендации, которые вы запрашиваете у Аватаров Синтез</w:t>
      </w:r>
      <w:r w:rsidR="00EA042C">
        <w:rPr>
          <w:rFonts w:cs="Times New Roman"/>
          <w:szCs w:val="24"/>
        </w:rPr>
        <w:t>а. И это необходимо наработать.</w:t>
      </w:r>
    </w:p>
    <w:p w14:paraId="499EE398" w14:textId="77777777" w:rsidR="0025603F" w:rsidRPr="003D51F5" w:rsidRDefault="0025603F" w:rsidP="00564F1C">
      <w:pPr>
        <w:ind w:firstLine="426"/>
        <w:rPr>
          <w:rFonts w:cs="Times New Roman"/>
          <w:szCs w:val="24"/>
        </w:rPr>
      </w:pPr>
      <w:r w:rsidRPr="003D51F5">
        <w:rPr>
          <w:rFonts w:cs="Times New Roman"/>
          <w:szCs w:val="24"/>
        </w:rPr>
        <w:t xml:space="preserve">ОС: Такой маленький момент вот из того, что Алина говорит. Просто, чтобы вы подумали над тем, что Алина сейчас хочет передать. Что, когда мы выходим на любое общение, особенно Синтезом, если мы говорим про устойчивый образ, образ предполагает, какую явленность вы собой выражаете. То есть, если вам Кут Хуми подтвердил в Компетентной реализации явление Майтрейя, то вы выходите к Изначально Вышестоящему Аватару Синтеза Кут Хуми и по той концентрации Синтеза, которая определяет, кто вы в этой Реализации, с вами начинает включаться Синтез Синтезом Изначально Вышестоящий Аватар Синтеза. Это важно, потому что когда мы сейчас синтезируем два взгляда на Человеческую реализацию и на Компетентную реализацию, мы начинаем понимать, что в этих двух Реализациях действует всё равно одно единое явление, которое фиксируется как Субъектный Синтез. То есть в каждом из нас соответствующая Реализация подтверждает тот устойчивый образ нашей субъектности, на которую мы вызываем своим служением качество Синтеза. И вот Алина, может быть, дальше это будет говорить, но </w:t>
      </w:r>
      <w:r w:rsidRPr="003D51F5">
        <w:rPr>
          <w:rFonts w:cs="Times New Roman"/>
          <w:b/>
          <w:szCs w:val="24"/>
        </w:rPr>
        <w:t>задача Компетентной реализации</w:t>
      </w:r>
      <w:r w:rsidRPr="003D51F5">
        <w:rPr>
          <w:rFonts w:cs="Times New Roman"/>
          <w:szCs w:val="24"/>
        </w:rPr>
        <w:t xml:space="preserve"> –</w:t>
      </w:r>
      <w:r w:rsidRPr="003D51F5">
        <w:rPr>
          <w:rFonts w:cs="Times New Roman"/>
          <w:b/>
          <w:szCs w:val="24"/>
        </w:rPr>
        <w:t xml:space="preserve"> это достичь, достичь синтеза состояния внесубъектных процессов</w:t>
      </w:r>
      <w:r w:rsidRPr="003D51F5">
        <w:rPr>
          <w:rFonts w:cs="Times New Roman"/>
          <w:szCs w:val="24"/>
        </w:rPr>
        <w:t>, то есть, когда мы начинаем расти той категорией Компетенции, которую нам подтвердили в начале года. Спасибо, Алина. Тогда продолжай. Да?</w:t>
      </w:r>
    </w:p>
    <w:p w14:paraId="6F8E2BB0" w14:textId="3E283C11" w:rsidR="0025603F" w:rsidRPr="003D51F5" w:rsidRDefault="0025603F" w:rsidP="00564F1C">
      <w:pPr>
        <w:ind w:firstLine="426"/>
        <w:rPr>
          <w:rFonts w:cs="Times New Roman"/>
          <w:szCs w:val="24"/>
        </w:rPr>
      </w:pPr>
      <w:r w:rsidRPr="003D51F5">
        <w:rPr>
          <w:rFonts w:cs="Times New Roman"/>
          <w:szCs w:val="24"/>
        </w:rPr>
        <w:t>АК: Да. И продолжение. Соответственно, весь год мы действуем. Не просто нас назначили, например, Архатом, и я сижу, жду, когда сверху оно придёт, Аватар Кут Хуми что-то со мной с этим сделает. Нет, наоборот. Желательно, поднять даже материал о том, кто такой Архат или ваша Компетенция, которой вас назначили, чтобы вы в ней разобрались, вы в неё вникли, нашли какие-то свои даже методики, поделились ими, потому что, может быть, у вас возникнет какой-то совершенно новый опыт, которого не было, и тот опыт, который бы, например, помог бы и позволил другим Должностно Полномочным в подразделении, может быть, даже в ИВДИВО достичь этой Компетенции не только стяжанием, но и внутренне. Плюс, ещё здесь хотелось бы добавить, что, разрабатывая Компетенции, они внешние у нас, да? Допустим, вы Будда. Мы говорили о том, что внутренне пробудились, Части. А внешне в подразделении как Будда что вы делаете? Потому что Компетенции – это то, что мы должны исполнить: внешне реализоваться, примениться, исполнить. Это должна быть какая-то целенаправленная деятельность в подразделении. И вот эта деятельность постепенно будет взращивать внутри нас как раз-таки, уже Синтезкосмическую реализацию. Здесь, если вспомнить, третья там будет Полномочная, четвёртая Синтезкосмическая. И вот если взять, допустим, иерархичность внутреннего-внешнего, то Компетенция</w:t>
      </w:r>
      <w:r w:rsidRPr="003D51F5">
        <w:rPr>
          <w:rFonts w:eastAsia="Times New Roman" w:cs="Times New Roman"/>
          <w:szCs w:val="24"/>
        </w:rPr>
        <w:t xml:space="preserve"> – </w:t>
      </w:r>
      <w:r w:rsidRPr="003D51F5">
        <w:rPr>
          <w:rFonts w:cs="Times New Roman"/>
          <w:szCs w:val="24"/>
        </w:rPr>
        <w:t>внешняя Реализация, допустим, Будды, а Синтезкосмическая</w:t>
      </w:r>
      <w:r w:rsidRPr="003D51F5">
        <w:rPr>
          <w:rFonts w:eastAsia="Times New Roman" w:cs="Times New Roman"/>
          <w:szCs w:val="24"/>
        </w:rPr>
        <w:t xml:space="preserve"> – </w:t>
      </w:r>
      <w:r w:rsidRPr="003D51F5">
        <w:rPr>
          <w:rFonts w:cs="Times New Roman"/>
          <w:szCs w:val="24"/>
        </w:rPr>
        <w:t>внутренняя. Вот Синтезкосмическая, если она внутренняя, не объявлена, она ваша личная... Кстати, именно она остаётся навсегда, независимо от, даже где-то и служения нет, хотя она предполагает всегда служение, я имею в виду, в веках, например, да? Там пройдут столетия, тысячелетия, воплощения. И вот как раз ещё Компетентная реализация, они дадут вам возможность в их разработке наработать далее Синтезкосмическую, вот эту внутреннюю деятельность. То есть, чем больше внешней работы, тем больше тот же Будда, Майтрейя, Христос растёт, взращивается в вас внутренне. И тогда вы укрепляетесь в этой позиции, и она становится лично вашей, переходящей независимо от Должности, Полномочий, служения, даже воплощений той состоятельност</w:t>
      </w:r>
      <w:r w:rsidR="00EA042C">
        <w:rPr>
          <w:rFonts w:cs="Times New Roman"/>
          <w:szCs w:val="24"/>
        </w:rPr>
        <w:t>ью, которая внутри вас созрела.</w:t>
      </w:r>
    </w:p>
    <w:p w14:paraId="3C2EE73D" w14:textId="263AA609" w:rsidR="0025603F" w:rsidRPr="003D51F5" w:rsidRDefault="0025603F" w:rsidP="00564F1C">
      <w:pPr>
        <w:ind w:firstLine="426"/>
        <w:rPr>
          <w:rFonts w:cs="Times New Roman"/>
          <w:szCs w:val="24"/>
        </w:rPr>
      </w:pPr>
      <w:r w:rsidRPr="003D51F5">
        <w:rPr>
          <w:rFonts w:cs="Times New Roman"/>
          <w:szCs w:val="24"/>
        </w:rPr>
        <w:t xml:space="preserve">ЛБ: Я немного хочу добавить по Компетенциям. Давайте, вспомним. На одном из Советов ИВДИВО мы с вами говорили о том, что такое Компетенция. И Компетенция </w:t>
      </w:r>
      <w:r w:rsidR="00EA042C">
        <w:rPr>
          <w:rFonts w:cs="Times New Roman"/>
          <w:szCs w:val="24"/>
        </w:rPr>
        <w:t xml:space="preserve">– </w:t>
      </w:r>
      <w:r w:rsidRPr="003D51F5">
        <w:rPr>
          <w:rFonts w:cs="Times New Roman"/>
          <w:szCs w:val="24"/>
        </w:rPr>
        <w:t>это есть, с одной стороны, запредельный Синтез, которым нас наделяет Кут Хуми и Изначально Вышестоящий Отец, а с другой стороны, это огнеобразы большей размерности, можно так сказать. То есть для реальностных Частей Компетенциями будут огнеобразы архетипические, для архетипических Частей огнеобразы будут ивдивные. Вот эти ивдивные огнеобразы будут выстраивать и организовывать нас на то, чтобы мы вырастали Компетенциями. А что такое Компетенции в их реализации? Это скорей всего то, как качественно мы действуем. Помните, у нас ИВДИВО-разработка начинается с качеств, а Компетенции на 16-й позиции. Получается, Компетенция – это о том, как мы действуем. Когда мы, допустим, получаем подтверждение Компетенции Будды, вопрос становится перед нами, как нам нужно научиться действовать, чтобы я соответствовал деятельности Будды, чтобы я стилем Будды даже выражался. И так далее по каждой Компетенции. То есть получается, что мы с вами должны, нарабатывая Компетенции, включать в себя вот эту 16</w:t>
      </w:r>
      <w:r w:rsidRPr="003D51F5">
        <w:rPr>
          <w:rFonts w:cs="Times New Roman"/>
          <w:szCs w:val="24"/>
        </w:rPr>
        <w:noBreakHyphen/>
        <w:t>рицу роста, раньше это называлось Отцовскостью, сейчас мы имеем Стандарт Синтезкосмичности, когда Компетенции нас ведут через Полномочия далее в более высокий рост. Как раз о чём Оля говорила, когда Образ нашей деятельности позволяет нам реализоваться Подобием. И вот тогда у нас и формируется, начинает вернее складываться телом Подобие Будды, Образ и Подобие, допустим, Ману, Христины или Христа и так далее. И всё это начинается именно с правильной деятельности. Я про это хочу сказать.</w:t>
      </w:r>
    </w:p>
    <w:p w14:paraId="6E69E301" w14:textId="77777777" w:rsidR="0025603F" w:rsidRPr="003D51F5" w:rsidRDefault="0025603F" w:rsidP="00564F1C">
      <w:pPr>
        <w:ind w:firstLine="426"/>
        <w:rPr>
          <w:rFonts w:cs="Times New Roman"/>
          <w:szCs w:val="24"/>
        </w:rPr>
      </w:pPr>
      <w:r w:rsidRPr="003D51F5">
        <w:rPr>
          <w:rFonts w:cs="Times New Roman"/>
          <w:szCs w:val="24"/>
        </w:rPr>
        <w:t>КС: А я вот сюда добавлю как раз по Компетенции. Получая Компетенцию, входя в Огонь Компетентной реализации, потом наступает время возможности взрастить телесность, как раз то, о чём сейчас сказала только что Лариса. То есть, входя в Компетенцию Будды, у тебя должно вырасти постепенно тело Будды, которым ты способен действовать. И вот это один из этапов разработки Компетенции – то есть взрастить действующее тело соответствующей Компетентной реализации.</w:t>
      </w:r>
    </w:p>
    <w:p w14:paraId="4684DE35" w14:textId="59450FED" w:rsidR="00353D3C" w:rsidRPr="003D51F5" w:rsidRDefault="0025603F" w:rsidP="00EA042C">
      <w:pPr>
        <w:ind w:firstLine="426"/>
        <w:rPr>
          <w:rFonts w:cs="Times New Roman"/>
          <w:szCs w:val="24"/>
        </w:rPr>
      </w:pPr>
      <w:r w:rsidRPr="003D51F5">
        <w:rPr>
          <w:rFonts w:cs="Times New Roman"/>
          <w:szCs w:val="24"/>
        </w:rPr>
        <w:t>АК: У меня небольшое будет дополнение. И здесь архетипы. Здесь можно ещё дополнить тренировками внутри видов материи и разобраться: Майтрейя, Христос, Будда, Ученик, Архат, Адепт – они в пределах каких архетипов способны действовать или, возможно, во всех. Или, например, допустим, будет Будда и так далее. И вот надо выяснить каждому, в каких архетипах вы действуете, где тело активно, где нет. Например, встать Лотосом Духа, проверить, каким архетипом вы действуете. Вспомните даже погружение, как мы действуем иногда по видам материи астрала, ментала. Это тоже разработка Компетенции. Когда вы только не в погружение входите, а в разработку своего Внутреннего мира относительно разнообразия видов материи, даже, например, пробуждаясь в каждом архетипе, например, пробуждаясь в разных видах материи. Это как предложение к разработке. Или, вставая в Лотосе Духа, например, разворачиваем там какую-то Часть и определяем, как между собою пробуждается, допустим, Лотос Духа такой-то материи, Чаша, допустим, какого-то другого вида материи, например, Амриты. И вот эта выстройка таких иерархических взаимоотношений, где складывается как раз та синархичность синтеза, например, Частей между собой. И если, допустим, Человеческая реализация – это больше Иерархия, где она разрабатывается, она помогает нам в это войти. Как только мы вошли в Иерархию, мы что-то смогли, мы переходим как раз в разработку Компетенций. Здесь включается Синархия, которая начинает активно в нас выявлять взаимодействие нас с архетипом, видом материи, с реальностями, с Аватарами Синтеза, со светским общением и, соответств</w:t>
      </w:r>
      <w:r w:rsidR="00EA042C">
        <w:rPr>
          <w:rFonts w:cs="Times New Roman"/>
          <w:szCs w:val="24"/>
        </w:rPr>
        <w:t>енно, разработкой тел. Спасибо.</w:t>
      </w:r>
    </w:p>
    <w:p w14:paraId="684A8303" w14:textId="2EADC23C" w:rsidR="00B264CC" w:rsidRPr="00EA042C" w:rsidRDefault="00B264CC" w:rsidP="00EA042C">
      <w:pPr>
        <w:pStyle w:val="15"/>
      </w:pPr>
      <w:bookmarkStart w:id="1257" w:name="_Toc211428255"/>
      <w:bookmarkStart w:id="1258" w:name="_Toc211462374"/>
      <w:r w:rsidRPr="003D51F5">
        <w:t>В чём разница Человека и Человеческой реализации</w:t>
      </w:r>
      <w:bookmarkEnd w:id="1257"/>
      <w:bookmarkEnd w:id="1258"/>
    </w:p>
    <w:p w14:paraId="399F0BC6" w14:textId="4B3C94E3" w:rsidR="00B264CC" w:rsidRPr="003D51F5" w:rsidRDefault="00B264CC" w:rsidP="00564F1C">
      <w:pPr>
        <w:ind w:firstLine="426"/>
        <w:rPr>
          <w:rFonts w:cs="Times New Roman"/>
          <w:szCs w:val="24"/>
        </w:rPr>
      </w:pPr>
      <w:r w:rsidRPr="003D51F5">
        <w:rPr>
          <w:rFonts w:cs="Times New Roman"/>
          <w:szCs w:val="24"/>
        </w:rPr>
        <w:t xml:space="preserve">ВС: Я чуть продолжу. Вот Совет рассказывал о Человеческой реализации и Компетентной. Давайте, просто ещё вообразим, вернёмся к тому образу, который я давал на Синтезе в Казани, по-моему, где каждая Реализация есть часть определённой космичности. Вот некоторые так думают: «Мы там Космосами занимаемся. Что это такое?» Давайте вспомним, что Человеческая реализация – это работа по реальностям. И вот у нас иногда возникает такой вопрос. Вот </w:t>
      </w:r>
      <w:r w:rsidRPr="00EA042C">
        <w:rPr>
          <w:rFonts w:cs="Times New Roman"/>
          <w:szCs w:val="24"/>
        </w:rPr>
        <w:t xml:space="preserve">есть Человек, а есть Человеческая реализация. В чём разница? </w:t>
      </w:r>
      <w:r w:rsidRPr="003D51F5">
        <w:rPr>
          <w:rFonts w:cs="Times New Roman"/>
          <w:szCs w:val="24"/>
        </w:rPr>
        <w:t>Очень простая разница. Человек живёт в первой физической реальности и живёт внешне. Вот я сейчас пойду с этого здания на улицу, это моя внешняя физическая жизнь. Это первая реальность, физическая. А когда мы говорим о Человеческой реализации, мы начинаем развёртывать 1024 Части по реальностям или по синтез-реальностям с учётом того, что мы набрали четыре вида реальностей на Новый год. И вот эта концентрация 1024-х синтез-реальностей как моих Частей с фиксацией этих реальностей на меня создаёт мне жизненную реализацию. Или в жизнь реализацию, Жизненность как таковую. И таким образом у меня возникает потенциал Человеческой реализации, где, я напоминаю, Человек, Человеческая реализация – это Человек разных Космосов. То есть у нас есть первых 16 видов Человека и у Отец-Аватаров, и в Человеческой реали</w:t>
      </w:r>
      <w:r w:rsidR="00EA042C">
        <w:rPr>
          <w:rFonts w:cs="Times New Roman"/>
          <w:szCs w:val="24"/>
        </w:rPr>
        <w:t>зации – это 16 разных Космосов.</w:t>
      </w:r>
    </w:p>
    <w:p w14:paraId="283C6106" w14:textId="323E5F8B" w:rsidR="00B264CC" w:rsidRPr="003D51F5" w:rsidRDefault="00B264CC" w:rsidP="00EA042C">
      <w:pPr>
        <w:ind w:firstLine="426"/>
        <w:rPr>
          <w:rFonts w:cs="Times New Roman"/>
          <w:szCs w:val="24"/>
        </w:rPr>
      </w:pPr>
      <w:r w:rsidRPr="003D51F5">
        <w:rPr>
          <w:rFonts w:cs="Times New Roman"/>
          <w:szCs w:val="24"/>
        </w:rPr>
        <w:t xml:space="preserve">Значит, </w:t>
      </w:r>
      <w:r w:rsidRPr="00EA042C">
        <w:rPr>
          <w:rFonts w:cs="Times New Roman"/>
          <w:szCs w:val="24"/>
        </w:rPr>
        <w:t>мы должны в Человеческой реализации, вроде бы простенько, вроде бы этим занимается Иерархия, добиться выражения Частей по реальностям разных Космосов</w:t>
      </w:r>
      <w:r w:rsidRPr="003D51F5">
        <w:rPr>
          <w:rFonts w:cs="Times New Roman"/>
          <w:szCs w:val="24"/>
        </w:rPr>
        <w:t xml:space="preserve">. Если я не буду этого добиваться, то я буду только в Человеческой реализации первого Космоса, Метагалактического Космоса. А добиться, чтобы мои 1024 Части по реальностям стояли в других Космосах и я становился не Человеком Метагалактического Космоса, а, допустим, Человеком Октавного Космоса или Человеком Высшего Метагалактического, девятого, Космоса, теоретически легко, а практически крайне сложно. И вот в этом смысл Человеческой реализации в том, что мы взращиваем в себе соответствующий концентрат реальностей, которые выражают Части. И </w:t>
      </w:r>
      <w:r w:rsidRPr="003D51F5">
        <w:rPr>
          <w:rFonts w:cs="Times New Roman"/>
          <w:b/>
          <w:szCs w:val="24"/>
        </w:rPr>
        <w:t>Человеческая реализация</w:t>
      </w:r>
      <w:r w:rsidRPr="003D51F5">
        <w:rPr>
          <w:rFonts w:cs="Times New Roman"/>
          <w:szCs w:val="24"/>
        </w:rPr>
        <w:t xml:space="preserve"> – это не просто внешняя жизнь, как я живу в первом виде Человека, </w:t>
      </w:r>
      <w:r w:rsidRPr="00EA042C">
        <w:rPr>
          <w:rFonts w:cs="Times New Roman"/>
          <w:szCs w:val="24"/>
        </w:rPr>
        <w:t>а это умение оперировать Частями</w:t>
      </w:r>
      <w:r w:rsidRPr="003D51F5">
        <w:rPr>
          <w:rFonts w:cs="Times New Roman"/>
          <w:szCs w:val="24"/>
        </w:rPr>
        <w:t>. То есть я соображаю на Части, я связываю Части. Я этими Частями действую, я понимаю, какая Часть к какой реальности относится. И самое главное, все забывают, все говорят: «Человеческая реализация – это Части». Нет, ещё не это главное. Самое главное, что по каждой реальности есть свой Космос. Вспоминаем, что даже в Метагалактическом Космосе каждая реальность – это отдельная Метагалактика. И огнеобразы этой Метагалактики идут на формирование моих Частей. Вроде бы простенько. Но это уже не моя человеческая жизнь, где я просто хожу на улице или живу своим домашним каким-то или профессиональной деятельностью, а это уже тренировка на то, чтобы мои Части Человеческой реализации ракурсом такого-то Космоса усваивали с этих реальностей эти огнеобразы.</w:t>
      </w:r>
      <w:r w:rsidR="006D45FC">
        <w:rPr>
          <w:rFonts w:cs="Times New Roman"/>
          <w:szCs w:val="24"/>
        </w:rPr>
        <w:t xml:space="preserve"> </w:t>
      </w:r>
      <w:r w:rsidRPr="003D51F5">
        <w:rPr>
          <w:rFonts w:cs="Times New Roman"/>
          <w:szCs w:val="24"/>
        </w:rPr>
        <w:t xml:space="preserve">И ещё и главное после этого, моё тело в Человеческой реализации должно повысить свою Жизненность на 64 вида человеческих тел. Вот это Образ разработки реальностей, которую мы должны делать </w:t>
      </w:r>
      <w:r w:rsidR="00EA042C">
        <w:rPr>
          <w:rFonts w:cs="Times New Roman"/>
          <w:szCs w:val="24"/>
        </w:rPr>
        <w:t>в Человеческой реализации</w:t>
      </w:r>
      <w:r w:rsidRPr="003D51F5">
        <w:rPr>
          <w:rFonts w:cs="Times New Roman"/>
          <w:szCs w:val="24"/>
        </w:rPr>
        <w:t xml:space="preserve">. Отсюда, </w:t>
      </w:r>
      <w:r w:rsidRPr="00EA042C">
        <w:rPr>
          <w:rFonts w:cs="Times New Roman"/>
          <w:szCs w:val="24"/>
        </w:rPr>
        <w:t>Синтез-реализация Ядер Синтеза</w:t>
      </w:r>
      <w:r w:rsidRPr="003D51F5">
        <w:rPr>
          <w:rFonts w:cs="Times New Roman"/>
          <w:b/>
          <w:szCs w:val="24"/>
        </w:rPr>
        <w:t xml:space="preserve"> </w:t>
      </w:r>
      <w:r w:rsidRPr="00EA042C">
        <w:rPr>
          <w:rFonts w:cs="Times New Roman"/>
          <w:szCs w:val="24"/>
        </w:rPr>
        <w:t>– это моё человеческое, где я ношу и применяюсь по жизни, а Человеческая реализация – это синтез реальностей, где я применяюсь по Космосам</w:t>
      </w:r>
      <w:r w:rsidR="00EA042C">
        <w:rPr>
          <w:rFonts w:cs="Times New Roman"/>
          <w:szCs w:val="24"/>
        </w:rPr>
        <w:t>.</w:t>
      </w:r>
    </w:p>
    <w:p w14:paraId="2F62E9EA" w14:textId="411A14AF" w:rsidR="00B264CC" w:rsidRPr="003D51F5" w:rsidRDefault="00B264CC" w:rsidP="00564F1C">
      <w:pPr>
        <w:ind w:firstLine="426"/>
        <w:rPr>
          <w:rFonts w:cs="Times New Roman"/>
          <w:szCs w:val="24"/>
        </w:rPr>
      </w:pPr>
      <w:r w:rsidRPr="003D51F5">
        <w:rPr>
          <w:rFonts w:cs="Times New Roman"/>
          <w:szCs w:val="24"/>
        </w:rPr>
        <w:t>Но когда мы переходим в Компетентную реализацию, если вернуться к Компетентности, о которой мы сейчас говорили. Вот мы сейчас говорим, что наши тела синтезируются по архетипам, наши Части синтезируются по архетипам. И Реализация Компетентного – это архетипическая Реализация, где у нас 16384 архетипа, где они синтезируются между собой, и я больше выражаюсь 1024-мя Частями соответствующего архетипа. Но ведь этого надо добиться. То есть Компетентная реализация</w:t>
      </w:r>
      <w:r w:rsidRPr="003D51F5">
        <w:rPr>
          <w:rFonts w:eastAsia="Times New Roman" w:cs="Times New Roman"/>
          <w:szCs w:val="24"/>
        </w:rPr>
        <w:t xml:space="preserve"> –</w:t>
      </w:r>
      <w:r w:rsidRPr="003D51F5">
        <w:rPr>
          <w:rFonts w:cs="Times New Roman"/>
          <w:szCs w:val="24"/>
        </w:rPr>
        <w:t xml:space="preserve"> это не просто тело Компетентного, это надо ещё суметь 1024 Части развернуть по 1024-м архетипам одного Космоса. И вот здесь вопрос не в стяжаниях</w:t>
      </w:r>
      <w:r w:rsidR="00EA042C">
        <w:rPr>
          <w:rFonts w:cs="Times New Roman"/>
          <w:szCs w:val="24"/>
        </w:rPr>
        <w:t>, а в умениях это развёртывать.</w:t>
      </w:r>
    </w:p>
    <w:p w14:paraId="00B47B78" w14:textId="7F7606C7" w:rsidR="00B264CC" w:rsidRPr="003D51F5" w:rsidRDefault="00B264CC" w:rsidP="00564F1C">
      <w:pPr>
        <w:ind w:firstLine="426"/>
        <w:rPr>
          <w:rFonts w:cs="Times New Roman"/>
          <w:szCs w:val="24"/>
        </w:rPr>
      </w:pPr>
      <w:r w:rsidRPr="003D51F5">
        <w:rPr>
          <w:rFonts w:cs="Times New Roman"/>
          <w:szCs w:val="24"/>
        </w:rPr>
        <w:t xml:space="preserve">Вот, смотрите, у нас в ИВДИВО сложилась такая интересная иллюзия, что, если я на Синтезе стяжал, то это у меня как бы есть. В принципе, да. И вот на Синтезе мы стяжали все 1024 архетипические Части такого-то Космоса. Мы на Синтезе стяжали 16384 архетипические Части 16-ти Космосов. Это у нас есть? Это у нас есть. А дальше возникает второй вопрос – это у нас работает? Ответ – нет. Или это работает только, если я это разработаю. И у нас такой разрыв шаблонов должен произойти, что </w:t>
      </w:r>
      <w:r w:rsidRPr="00EA042C">
        <w:rPr>
          <w:rFonts w:cs="Times New Roman"/>
          <w:szCs w:val="24"/>
        </w:rPr>
        <w:t>то, что мы стяжали, у нас есть. Но это не заработает, пока мы этим ни применимся, ни начнём действовать</w:t>
      </w:r>
      <w:r w:rsidRPr="003D51F5">
        <w:rPr>
          <w:rFonts w:cs="Times New Roman"/>
          <w:szCs w:val="24"/>
        </w:rPr>
        <w:t>. Вот иногда на Синтезах мы стяжаем какие-то первостяжания, и я говорю, или Кут Хуми, или</w:t>
      </w:r>
      <w:r w:rsidR="006D45FC">
        <w:rPr>
          <w:rFonts w:cs="Times New Roman"/>
          <w:szCs w:val="24"/>
        </w:rPr>
        <w:t xml:space="preserve"> </w:t>
      </w:r>
      <w:r w:rsidRPr="003D51F5">
        <w:rPr>
          <w:rFonts w:cs="Times New Roman"/>
          <w:szCs w:val="24"/>
        </w:rPr>
        <w:t>Отец, с кем мы первостяжание провели, нам это там поручают. У нас есть это поручение? Ответ – нет. Мы вначале просто</w:t>
      </w:r>
      <w:r w:rsidRPr="003D51F5">
        <w:rPr>
          <w:rFonts w:cs="Times New Roman"/>
          <w:spacing w:val="20"/>
          <w:szCs w:val="24"/>
        </w:rPr>
        <w:t xml:space="preserve"> стяжали</w:t>
      </w:r>
      <w:r w:rsidRPr="003D51F5">
        <w:rPr>
          <w:rFonts w:cs="Times New Roman"/>
          <w:szCs w:val="24"/>
        </w:rPr>
        <w:t xml:space="preserve"> это поручение. А потом мы должны начать на это поручение что-то делать. Потом выйти к Кут Хуми, спросить об этом поручении. Выйти к Отцу, спросить это поручение: «А на то, что я сделал, по тому, что мы стяжали коллективно на Синтезе, мне дадут это поручение?» Я бы сказал, далеко не факт, потому что мне Кут Хуми может сказать: «У тебя подготовки не хватает». Отец может сказать: «А у тебя не хватает Огня или Синтеза для этого». В команде ты стяжал, то есть стяжание есть, а лично применяться этим поручением ты уже не можешь. И в рамках команды стяжание есть общего поручения, а в рамках индивидуальной работы – не факт, что вообще оно появляется. И отсюда у нас... То же самое с Компетентным телом, вот у меня есть Компетентное тело. Мы стяжали Части по архетипам? Стяжали. Но команда пока стяжала, допустим, из Метагалактического Космоса только 150 архетипов. Это что, у меня, значит, Части только на 150 архетипов будут работать, 150 Частей всего из 1024-рёх? И да, и нет. То есть, если идти ЗА командой, у меня только 150 Частей. А если я сам разрабатываю архетипические Части и отстраиваю Компетентное тело, я могу сам разрабатывать эти архетипические Части. Помните, «сделай сам» у Посвящённого? И таким образом взрасти архетипически.</w:t>
      </w:r>
    </w:p>
    <w:p w14:paraId="26F16CAF" w14:textId="5E04A288" w:rsidR="00B264CC" w:rsidRPr="003D51F5" w:rsidRDefault="00B264CC" w:rsidP="00564F1C">
      <w:pPr>
        <w:ind w:firstLine="426"/>
        <w:rPr>
          <w:rFonts w:cs="Times New Roman"/>
          <w:szCs w:val="24"/>
        </w:rPr>
      </w:pPr>
      <w:r w:rsidRPr="003D51F5">
        <w:rPr>
          <w:rFonts w:cs="Times New Roman"/>
          <w:szCs w:val="24"/>
        </w:rPr>
        <w:t xml:space="preserve">И последний образ, как это можно делать, маленький буквально. Вот мы сейчас говорили о Будде. Будда – это выход в Лотос. Все видят Лотос. Но Лотос где у нас находился? На атме. Это пятый вид материи в пятой расе. Сейчас это седьмой вид материи, минимально, можно и выше по семёркам идти. Соответственно, Будда, выходя в Лотос и находясь в Лотосе, что делал? Осваивал седьмой вид материи – Атмический. Я могу дойти до 63-го вида материи, Есмического, развернуть там Лотос Духа Есмический, но там тоже будет освоение вида материи. Вот главное здесь – освоение вида материи. А виды материи к чему ведут? </w:t>
      </w:r>
      <w:r w:rsidR="00EA042C" w:rsidRPr="00EA042C">
        <w:rPr>
          <w:rFonts w:cs="Times New Roman"/>
          <w:szCs w:val="24"/>
        </w:rPr>
        <w:t>Синтез 64-</w:t>
      </w:r>
      <w:r w:rsidRPr="00EA042C">
        <w:rPr>
          <w:rFonts w:cs="Times New Roman"/>
          <w:szCs w:val="24"/>
        </w:rPr>
        <w:t xml:space="preserve">х видов материи создаёт нам архетип, </w:t>
      </w:r>
      <w:r w:rsidRPr="003D51F5">
        <w:rPr>
          <w:rFonts w:cs="Times New Roman"/>
          <w:szCs w:val="24"/>
        </w:rPr>
        <w:t>или нашу архетипичность, архетипичность одной архетипической Части. Соответственно, для разработки Будды или любого Компетентного тела, или любой компетентности я должен, что делать? Разрабатывать виды материи, в синтезе которых у меня будет рождаться архетип. Или разрабатывать архетип через виды материи. И вот у нас появляется компетентная работа Будды. Она настолько сложная, что тело Компетентной реализации оказывается не простеньким, на фоне Синтезкосмической реализации, а очень и очень даже сложным. Отсюда возникает вопрос – а есть ли у нас по-настоящему действующее тело Компетентной реализации? Мне многие говорят: «Но мы же его стяжали!» Правильно! Мы его стяжали, как тело Компетентной реализации, но мы его НЕ подтвердили, что оно у нас действует. Знаете, вот я беру свой телефон. У меня есть телефон? Есть телефон. Я его купил? Купил. Ну, стяжал. Заработал денег, купил. Всё, вот есть. Но он у меня не работает. И вот если он у меня не заработает, он телефоном будет, но для меня это просто, что? Квадратик. Просто предмет, который лежит у меня в кармане. Ну что? Гвозди буду им забивать, потому что я не знаю, куда его применить. Пока он ни заработает! Вот так и мы. Мы с вами стяжали Компетентное тело такой-то архетипичесности, но не применили его. Не применили по видам материи, не применили по архетипам. Только, пожалуйста, не надо думать, что этим не занимаются, у вас и тела по видам материи стяжаются, и по архетипам стяжаются. Но мы</w:t>
      </w:r>
      <w:r w:rsidRPr="003D51F5">
        <w:rPr>
          <w:rFonts w:cs="Times New Roman"/>
          <w:spacing w:val="20"/>
          <w:szCs w:val="24"/>
        </w:rPr>
        <w:t xml:space="preserve"> лично </w:t>
      </w:r>
      <w:r w:rsidRPr="003D51F5">
        <w:rPr>
          <w:rFonts w:cs="Times New Roman"/>
          <w:szCs w:val="24"/>
        </w:rPr>
        <w:t>сами должны его применить, и тогда моё Компетентное тело начинает действовать в этой реализации. Вот такой комментарий. Я бы просил внимание обратить на разработку тел, где Части по реальностям – это чисто Человеческой реализации, без всяких этих – её надо делать. В стандарте Синтеза идёт чётко – вначале Человек с Человеческой реализацией, потом Компетентный. А потом бы обратил внимание на Компетентное тело Реализации, где</w:t>
      </w:r>
      <w:r w:rsidRPr="003D51F5">
        <w:rPr>
          <w:rFonts w:cs="Times New Roman"/>
          <w:spacing w:val="20"/>
          <w:szCs w:val="24"/>
        </w:rPr>
        <w:t xml:space="preserve"> Части только по архетипам</w:t>
      </w:r>
      <w:r w:rsidRPr="003D51F5">
        <w:rPr>
          <w:rFonts w:cs="Times New Roman"/>
          <w:szCs w:val="24"/>
        </w:rPr>
        <w:t>. И вот здесь такая проблема – можем ли мы быть телом Компетентной реализации? А то сейчас я как раз как Глава ИВДИВО проверяю Столпы, и у некоторых возникло изумление: «Вот были требования к Синтезкосмическому телу в Компетенциях, а тут вдруг написано «Компетентное тело» в новой редакции четвёртого Распоряжения». Очень интересный ответ будет – мы не выдержали с вами чёткую выразимость Синтезкосмического тела как Компетенции, у нас их оказалось мало. Вот мы начали с Главой ИВДИВО проверять Столпы, и фактически Огонь, такой специальный Огонь Синтезкосмического тела, он различается с Огнём Компетентного тела, к сожалению, возникать не стал. А все чувствуют, что у них как бы тело есть. Мы начали проверять, какие тела, оказалось – Компетентные тела. Вышли к Отцу, Отец говорит: «Вот пока команда созрела больше для Компетентных тел». Это не значит, что нет Синтезкосмических тел. Отец просто сказал: «Раз вы проверяете Компетенции, вы там будете учитывать только Компетентные тела. Синтезкосмические тела учитываться не будут». Вот у нас такая проблема разработки тел. И когда мы сейчас ведём этот разговор, мы ещё раз нацеливаем вроде бы на то, о чём говорили, а проблема-то в разработке тел стала, в разработке именно действующих тел на все те стяжания, что мы с вами сделали. Вот такая ин</w:t>
      </w:r>
      <w:r w:rsidR="00EA042C">
        <w:rPr>
          <w:rFonts w:cs="Times New Roman"/>
          <w:szCs w:val="24"/>
        </w:rPr>
        <w:t>тересная ситуация. Ну. Дальше.</w:t>
      </w:r>
    </w:p>
    <w:p w14:paraId="16E330FF" w14:textId="04492DD7" w:rsidR="00B264CC" w:rsidRPr="003D51F5" w:rsidRDefault="00B264CC" w:rsidP="00564F1C">
      <w:pPr>
        <w:ind w:firstLine="426"/>
        <w:rPr>
          <w:rFonts w:cs="Times New Roman"/>
          <w:szCs w:val="24"/>
        </w:rPr>
      </w:pPr>
      <w:r w:rsidRPr="003D51F5">
        <w:rPr>
          <w:rFonts w:cs="Times New Roman"/>
          <w:szCs w:val="24"/>
        </w:rPr>
        <w:t xml:space="preserve"> ОС: Мы, прежде чем пойдём сейчас к Полномочной реализации, давайте остановимся ещё на один момент. Мы говорили про Образ ИВДИВО. И вот сейчас Виталий очень подробно вместе с Алиной расписали работу образов. Можно ли тогда предположить, что на каждую Компетенцию, которая вам утверждена Аватаром Синтеза Кут Хуми, нужно стяжать образ? Потом мы его будем достигать. То есть даже не то, что предположить – это нужно сделать, для того чтобы достичь всё то, о чём сейчас описал и сказал Виталий. Когда включается на нас Образ Отца или Образ той Компетенции, в которую мы входим, подтверждённую, у нас появляется то, что мы называем оперирование или действие Синтезом. Вот хороший был пример с тем, что мы стяжали, но это ещё не стало нашим – нам подтвердили реализацию Компетенции, она у нас есть по итогам стяжания, но чтобы она подействовала, у неё должен быть активный Образ. Потому что фактически, я сейчас так, может быть, грубо, приближённо скажу, но любая, подтверждённая Компетентная реализация – это подобие, которое будет требовать, чтобы к нему сложился действием Синтеза тот устойчивый Образ, который есть. Единственное, что Образ не заканчивается только лишь на процессе стяжания, он требует, как до этого говорила Алина, очень методично вводила нас в этот проце</w:t>
      </w:r>
      <w:r w:rsidR="00EA042C">
        <w:rPr>
          <w:rFonts w:cs="Times New Roman"/>
          <w:szCs w:val="24"/>
        </w:rPr>
        <w:t>сс, что, необходима разработка.</w:t>
      </w:r>
    </w:p>
    <w:p w14:paraId="24DB6730" w14:textId="77777777" w:rsidR="00B264CC" w:rsidRPr="003D51F5" w:rsidRDefault="00B264CC" w:rsidP="00564F1C">
      <w:pPr>
        <w:ind w:firstLine="426"/>
        <w:rPr>
          <w:rFonts w:cs="Times New Roman"/>
          <w:szCs w:val="24"/>
        </w:rPr>
      </w:pPr>
      <w:r w:rsidRPr="003D51F5">
        <w:rPr>
          <w:rFonts w:cs="Times New Roman"/>
          <w:szCs w:val="24"/>
        </w:rPr>
        <w:t>ВС: Вот разработка необходима, извините, для того, чтобы Образ дал нам даже понимание.</w:t>
      </w:r>
    </w:p>
    <w:p w14:paraId="101275A5" w14:textId="77777777" w:rsidR="00B264CC" w:rsidRPr="003D51F5" w:rsidRDefault="00B264CC" w:rsidP="00564F1C">
      <w:pPr>
        <w:ind w:firstLine="426"/>
        <w:rPr>
          <w:rFonts w:cs="Times New Roman"/>
          <w:szCs w:val="24"/>
        </w:rPr>
      </w:pPr>
      <w:r w:rsidRPr="003D51F5">
        <w:rPr>
          <w:rFonts w:cs="Times New Roman"/>
          <w:szCs w:val="24"/>
        </w:rPr>
        <w:t>ОС: Да, что это такое.</w:t>
      </w:r>
    </w:p>
    <w:p w14:paraId="205A32FF" w14:textId="2C813656" w:rsidR="00353D3C" w:rsidRPr="003D51F5" w:rsidRDefault="00B264CC" w:rsidP="00EA042C">
      <w:pPr>
        <w:ind w:firstLine="426"/>
        <w:rPr>
          <w:rFonts w:cs="Times New Roman"/>
          <w:szCs w:val="24"/>
        </w:rPr>
      </w:pPr>
      <w:r w:rsidRPr="003D51F5">
        <w:rPr>
          <w:rFonts w:cs="Times New Roman"/>
          <w:szCs w:val="24"/>
        </w:rPr>
        <w:t>ВС: То есть я стяжал Образ вот такой-то Компетенции, и мне нужно понять эту Компетенцию. Чтобы её понять, мне нужен Образ, который потом разрабатывается. Даже для понимания Компетенции нужен Образ. И тогда будет интер</w:t>
      </w:r>
      <w:r w:rsidR="00EA042C">
        <w:rPr>
          <w:rFonts w:cs="Times New Roman"/>
          <w:szCs w:val="24"/>
        </w:rPr>
        <w:t>есно его разрабатывать. Извини.</w:t>
      </w:r>
    </w:p>
    <w:p w14:paraId="44774D69" w14:textId="5CDB9356" w:rsidR="00B264CC" w:rsidRPr="00EA042C" w:rsidRDefault="00B264CC" w:rsidP="00EA042C">
      <w:pPr>
        <w:pStyle w:val="15"/>
      </w:pPr>
      <w:bookmarkStart w:id="1259" w:name="_Toc211428256"/>
      <w:bookmarkStart w:id="1260" w:name="_Toc211462375"/>
      <w:r w:rsidRPr="003D51F5">
        <w:t>Образ Полномочной реализации</w:t>
      </w:r>
      <w:bookmarkEnd w:id="1259"/>
      <w:bookmarkEnd w:id="1260"/>
    </w:p>
    <w:p w14:paraId="4414B88E" w14:textId="08912CFB" w:rsidR="00B264CC" w:rsidRPr="003D51F5" w:rsidRDefault="00B264CC" w:rsidP="00564F1C">
      <w:pPr>
        <w:ind w:firstLine="426"/>
        <w:rPr>
          <w:rFonts w:cs="Times New Roman"/>
          <w:szCs w:val="24"/>
        </w:rPr>
      </w:pPr>
      <w:r w:rsidRPr="003D51F5">
        <w:rPr>
          <w:rFonts w:cs="Times New Roman"/>
          <w:szCs w:val="24"/>
        </w:rPr>
        <w:t>ОС: И дальше мы переходим, у нас Полномочная реализация. Нам о ней расскажет Дарья.</w:t>
      </w:r>
    </w:p>
    <w:p w14:paraId="69F8F36E" w14:textId="1BB95D95" w:rsidR="00B264CC" w:rsidRPr="003D51F5" w:rsidRDefault="00B264CC" w:rsidP="00564F1C">
      <w:pPr>
        <w:ind w:firstLine="426"/>
        <w:rPr>
          <w:rFonts w:cs="Times New Roman"/>
          <w:szCs w:val="24"/>
        </w:rPr>
      </w:pPr>
      <w:r w:rsidRPr="003D51F5">
        <w:rPr>
          <w:rFonts w:cs="Times New Roman"/>
          <w:szCs w:val="24"/>
        </w:rPr>
        <w:t>ДР: Здравствуйте. Мы начнём с того, что продолжим тот Образ, который начали разрабатывать в предыдущих двух Реализациях, с точки зрения Частей. Вот мы с вами увидели, что Человеческая реализация – это реальностные Части, или Части по реальностям. Когда мы переходим в Компетентную реализацию, мы начинаем действовать Частями архетипическими. Соответственно, если мы с вами идём выше, в Полномочную реализацию, мы с вами переходим в работу с Синтез-Частями и Синтез</w:t>
      </w:r>
      <w:r w:rsidR="00EA042C">
        <w:rPr>
          <w:rFonts w:cs="Times New Roman"/>
          <w:szCs w:val="24"/>
        </w:rPr>
        <w:t xml:space="preserve"> </w:t>
      </w:r>
      <w:r w:rsidRPr="003D51F5">
        <w:rPr>
          <w:rFonts w:cs="Times New Roman"/>
          <w:szCs w:val="24"/>
        </w:rPr>
        <w:t>космическими, которые, с учётом всех обновлений, теперь, фиксируются в 17-ом Космосе. Соответственно, особенность действия Полномочного, который начинает разрабатывать и применять эти Синтез-Части – это возможность выразить любой из 16</w:t>
      </w:r>
      <w:r w:rsidRPr="003D51F5">
        <w:rPr>
          <w:rFonts w:cs="Times New Roman"/>
          <w:szCs w:val="24"/>
        </w:rPr>
        <w:noBreakHyphen/>
        <w:t>ти Космосов собою. То есть, когда мы архетипическими Частями работаем, мы нарабатываем специфику и ракурс каждого из 16-ти Космосов поэтапно, поступательно, идя до компетентностного роста. Когда мы пришли в Полномочного, у нас с вами всё нижестоящее входит как часть, но специализируемся мы как Полномочные той или иной разработанности в Синтез-Частях тем или иным Космосом, любым из 16-ти. И здесь можно пойти по специфике, кто вы как бы в действующих Компетенциях: Будда, Христос и так далее. Но мы с вами переходим на Полномочного, и мы там видим другую 16-рицу. Мы с вами её не фиксировали в Столпе. Если с Компетенциями мы с вами определились, то Полномочия, как вы помните, это строчка, где мы с вами вписываем поручения. И там мы с вами не пишем, кем мы исполняем эти поручения. Но это не означает, что мы не должны выявить, кем из 64-рицы Полномочного мы выполняем то, что мы указали как поручение, утверждённое или данное нам Изначально Вышестоящим Аватаром Синтеза Кут Хуми.</w:t>
      </w:r>
    </w:p>
    <w:p w14:paraId="0E9FA69E" w14:textId="709BE660" w:rsidR="00B264CC" w:rsidRPr="003D51F5" w:rsidRDefault="00B264CC" w:rsidP="00564F1C">
      <w:pPr>
        <w:ind w:firstLine="426"/>
        <w:rPr>
          <w:rFonts w:cs="Times New Roman"/>
          <w:szCs w:val="24"/>
        </w:rPr>
      </w:pPr>
      <w:r w:rsidRPr="003D51F5">
        <w:rPr>
          <w:rFonts w:cs="Times New Roman"/>
          <w:szCs w:val="24"/>
        </w:rPr>
        <w:t>И вот здесь будет первая наша с вами задача – сформирование Образа Полномочного. Обратите очень серьёзное внимание на работу поручения. Исходя из чего? Потому что любое поручение мы с вами получаем всё равно с учётом той или иной подготовки, компетентности и с учётом той или иной космичности, то есть с учётом подготовки в Синтез-Частях и Космоса, который может нами выразиться. Соответственно, обратное, если мы зафиксировали, у нас в поручении что-то прописано – какая у нас теперь стоит задача. Нам надо постепенно разработать поручение и исполнить поручение таким образом, чтобы в его выражении и в действии этим делом, мы смогли выразить сам Космос, один из 16-ти видов космического пространства. И вот в этом будет большая такая работа, потому что Синтез-Части включаются у Полномочного, когда есть дело, то есть что-то указано в поручении. Поэтому несколько раз Аватар Синтеза указывал, что лучше не оставлять эту строчку пустой, потому что, если вы минимально ни одного дела не указали, Космосу включиться не на что, и Полномочная реализация у вас больше фиксируется в</w:t>
      </w:r>
      <w:r w:rsidR="00EA042C">
        <w:rPr>
          <w:rFonts w:cs="Times New Roman"/>
          <w:szCs w:val="24"/>
        </w:rPr>
        <w:t xml:space="preserve"> потенциале, так можно сказать.</w:t>
      </w:r>
    </w:p>
    <w:p w14:paraId="1DC7C535" w14:textId="5CCC882D" w:rsidR="00B264CC" w:rsidRPr="003D51F5" w:rsidRDefault="00B264CC" w:rsidP="00564F1C">
      <w:pPr>
        <w:ind w:firstLine="426"/>
        <w:rPr>
          <w:rFonts w:cs="Times New Roman"/>
          <w:szCs w:val="24"/>
        </w:rPr>
      </w:pPr>
      <w:r w:rsidRPr="003D51F5">
        <w:rPr>
          <w:rFonts w:cs="Times New Roman"/>
          <w:szCs w:val="24"/>
        </w:rPr>
        <w:t>Поэтому первая задача. Мы с вами определяемся, что из 64-рёх позиций есмь наше выражение, заявленное поручением. И тут будет интересно, потому что вспомним, у нас уже там нет Будды и Архата, и Адепта, у нас там фиксация по эволюциям. Мы идём в Человека-Посвящённого, в Человека-Учителя и так далее, и у нас немного другая внутренняя специфика – это ракурс эволюций. И вот последние стяжания 115-го Синтеза привели нас к тому, что Планета Земля, войдя в фиксацию вершины 16-го Космоса, на себя сконцентрировала эволюцию каждого из 16-ти Космосов и стала такой точкой фиксации 16-ти эволюционных Вселенских Космических Сил. Соответственно, когда мы с вами пойдём дальше, разрабатывать уже 6-ю расу на Планете, мы с вами идём уже в 17-ый Космос. Поэтому у нас и было уже стяжание, когда всё человечество было введено в 17-ый Космос в перспективах становления шестой расы. Но фиксация по Планете – это фиксация эволюционных выражений в каждом из 16-ти Космосов. Соответственно, когда мы с вами входим в то или иное полномочное действие, поручение, мы первое – внутренне возжигаем ту или иную эволюцию, одну из 64-рёх, которая у нас указана в списке. Соответственно, и дальше мы начинаем углублять поручение двумя ракурсами. Первое: с учётом той эволюционной выразимости, эволюционного Синтеза, или Силы, которую мы с вами выражаем. И второе – это, если помните, у нас в Полномочиях есть 16 позиций полномочностей или Полномочных реализаций, от Космоса до архетипа. И вот теперь, чтобы нам было интереснее работать с поручениями, там у многих у нас указано, я, наверное, самое распространённое скажу – это набор текста. И вот задача теперь развивается в этом отношении, потому что, первое – кем вы набираете тексты, ракурсом какой эволюции вы набираете тексты? Исходя из этого, какой Космос выражается вами, когда вы набираете тексты? И как мы с вами развиваем это поручение в 16-ти Космосах. Как это можно сделать? Мы с вами тренируемся методически, последовательно, идя вначале первым уровнем – Космос Метагалактического Космоса, предположим, мы пойдём с первых выражений, в наборе текста Синтеза. Второе – как работает космическая Ойкумена Метагалактического Космоса в процессе, когда я набираю текст? И так далее. Идём выше – в Дальний, Ближний Космос, по списку пошли. И самое высокое – архетип. И вот здесь мы с вами подтверждаем то, что мы достигли в Компетентной реализации. Помним, что тот, кто идёт дальше, должен вначале подтвердить всё нижестоящее. И фактически, когда мы с вами выходим на 16-й уровень архетипа такого-то вида Космоса, у нас окончательно Синтез-Части перестраиваются на разрабатываемый Космос, и фактически мы начинаем поручением... Поручение здесь – это больше, наверное, дело или инструмент. Но вы становитесь Полномочным в выражении одного из 16-ти видов космического пространства. И вот это такой важный акцент, потому что мы с вами в какой-то степени стагнируем в поручениях – мы с вами его взяли и вот одним привычным выработанным Синтезом и Огнём, привычной методикой, выходом в зал Кут Хуми, стяжанием условий, переходом в специальный зал мы его и исполняем. Но опять же, все поручения даются для роста. Соответственно, как мы с вами тем же самым поручением, которое многие вы прописываете из года в год, нам с ними надо будет теперь спрашиваться у Аватара Синтеза, вообще как мы с вами можем расти этим поручением, и растём ли мы. Если мы не растём, вполне возможно, мы можем увидеть в Столпе, что поручение отклоняется, и Аватар Синтеза нам его не согласует просто потому, что оно нами стагнирует, этот Огонь не развивается, мы им дальше не осваиваем.</w:t>
      </w:r>
      <w:r w:rsidR="006D45FC">
        <w:rPr>
          <w:rFonts w:cs="Times New Roman"/>
          <w:szCs w:val="24"/>
        </w:rPr>
        <w:t xml:space="preserve"> </w:t>
      </w:r>
      <w:r w:rsidRPr="003D51F5">
        <w:rPr>
          <w:rFonts w:cs="Times New Roman"/>
          <w:szCs w:val="24"/>
        </w:rPr>
        <w:t>И опять же, сколько мы говорим про космические Части, про Синтез-Части, теперь у нас включается очень чётко работа ещё в выражении</w:t>
      </w:r>
      <w:r w:rsidR="00EA042C">
        <w:rPr>
          <w:rFonts w:cs="Times New Roman"/>
          <w:szCs w:val="24"/>
        </w:rPr>
        <w:t xml:space="preserve"> одного из 16-ти видов Космоса.</w:t>
      </w:r>
    </w:p>
    <w:p w14:paraId="13E53283" w14:textId="3DBA06E4" w:rsidR="00B264CC" w:rsidRPr="003D51F5" w:rsidRDefault="00B264CC" w:rsidP="00564F1C">
      <w:pPr>
        <w:ind w:firstLine="426"/>
        <w:rPr>
          <w:rFonts w:cs="Times New Roman"/>
          <w:szCs w:val="24"/>
        </w:rPr>
      </w:pPr>
      <w:r w:rsidRPr="003D51F5">
        <w:rPr>
          <w:rFonts w:cs="Times New Roman"/>
          <w:szCs w:val="24"/>
        </w:rPr>
        <w:t xml:space="preserve">Соответственно, и ещё один акцент, который здесь нужно, мы чуть попозже всю линию простроим, всю логику по организациям. Я напоминаю, что у нас Образ ИВДИВО, и ИВДИВО – это Организации, Отделы и Управления. Вот если мы с вами посмотрим, </w:t>
      </w:r>
      <w:r w:rsidRPr="00EA042C">
        <w:rPr>
          <w:rFonts w:cs="Times New Roman"/>
          <w:szCs w:val="24"/>
        </w:rPr>
        <w:t>где по итогу мы из Компетентного переходим в Полномочного. Фактически, мы с вами это делаем в Высшей Школе Синтеза</w:t>
      </w:r>
      <w:r w:rsidRPr="003D51F5">
        <w:rPr>
          <w:rFonts w:cs="Times New Roman"/>
          <w:szCs w:val="24"/>
        </w:rPr>
        <w:t xml:space="preserve">, когда мы с вами проходим обучение, подготовку у Изначально Вышестоящих Аватаров Синтеза. Первое, кого берут в обучение, всегда, так было всегда, только тех, кто имеет ту или иную подготовку и компетентность. То есть, когда у нас были попытки ввести всё человечество в обучение у Изначально Вышестоящих Аватаров Синтеза, это не совсем удалось. Мы выясняли, почему. Потому что, опять-же, минимально ты должен быть Учеником, то есть ты должен себя осознать и перестроиться на позицию Ученика, вторая реализация в Компетентном. Соответственно, в Высшей Школе Синтеза работают Аватары Изначально Вышестоящего Аватара Синтеза Филиппа. Мы с вами проходим переподготовку, обучение, чем? Входя в тот или иной активный процесс обучения. То есть то, что вы входите в ночную учёбу практикой, или силой мысли отправляете тело, это не совсем вариант роста в Полномочного. Всё-таки это активный процесс, когда вы знаете, у кого вы учитесь, чему учитесь, в каком прогрессе вы учитесь и так далее. Соответственно, </w:t>
      </w:r>
      <w:r w:rsidRPr="00EA042C">
        <w:rPr>
          <w:rFonts w:cs="Times New Roman"/>
          <w:szCs w:val="24"/>
        </w:rPr>
        <w:t>нас с вами взращивают из Компетентных в Полномочных как раз в Высшей Школе Синтеза</w:t>
      </w:r>
      <w:r w:rsidRPr="003D51F5">
        <w:rPr>
          <w:rFonts w:cs="Times New Roman"/>
          <w:szCs w:val="24"/>
        </w:rPr>
        <w:t>, и по итогам мы с вами входим в Полномочного, когда мы сдаём экзамен в Высшей Школе Синтеза. Через что? Через поручения. И поручение – как раз это определённое выражение экзамена, что подготовку, обучение прошли, состоялись, вы в этом выросли, выучились, и мы сдаём экзамен, исполняя поручение. Соответственно, только тогда нас официально переводят в Полномочного, и Изначально Вышестоящий Аватар Синтеза Филипп нас передаёт уже в действие, профессиональное, разработанное действие у Изначально Вышесто</w:t>
      </w:r>
      <w:r w:rsidR="00EA042C">
        <w:rPr>
          <w:rFonts w:cs="Times New Roman"/>
          <w:szCs w:val="24"/>
        </w:rPr>
        <w:t>ящего Аватара Синтеза Кут Хуми.</w:t>
      </w:r>
    </w:p>
    <w:p w14:paraId="5ACF7E2A" w14:textId="4CC7E9EA" w:rsidR="00B264CC" w:rsidRPr="003D51F5" w:rsidRDefault="00B264CC" w:rsidP="00564F1C">
      <w:pPr>
        <w:ind w:firstLine="426"/>
        <w:rPr>
          <w:rFonts w:cs="Times New Roman"/>
          <w:szCs w:val="24"/>
        </w:rPr>
      </w:pPr>
      <w:r w:rsidRPr="003D51F5">
        <w:rPr>
          <w:rFonts w:cs="Times New Roman"/>
          <w:szCs w:val="24"/>
        </w:rPr>
        <w:t>И ещё один акцент в том, что, когда мы с вами считаем, что мы учимся у Изначально Вышестоящего Аватара Синтеза Кут Хуми, мы должны скорректировать это выражение. Нас</w:t>
      </w:r>
      <w:r w:rsidRPr="003D51F5">
        <w:rPr>
          <w:rFonts w:cs="Times New Roman"/>
          <w:spacing w:val="20"/>
          <w:szCs w:val="24"/>
        </w:rPr>
        <w:t xml:space="preserve"> ведёт </w:t>
      </w:r>
      <w:r w:rsidRPr="003D51F5">
        <w:rPr>
          <w:rFonts w:cs="Times New Roman"/>
          <w:szCs w:val="24"/>
        </w:rPr>
        <w:t>Изначально Вышестоящий Аватар Синтеза Кут Хуми, но не факт, что обучает. Вот обучает – когда мы вошли в Полномочного, когда мы прошли достаточный уровень образования, подготовки в ВШС у Изначально Вышестоящего Аватара Синтеза Филиппа и Аватаров Синтеза. Соответственно, тогда, когда есть поручение, есть дело, есть чем, мы с вами можем прийти к Аватару Синтеза Кут Хуми на обучение у Кут Хуми, но ракурсом заявленного дела или поручения. И начинается уже следующий этап нашего профессионального роста в ИВДИВО, как Полномочный, с соответствующим действием в</w:t>
      </w:r>
      <w:r w:rsidR="00EA042C">
        <w:rPr>
          <w:rFonts w:cs="Times New Roman"/>
          <w:szCs w:val="24"/>
        </w:rPr>
        <w:t xml:space="preserve"> осознанном деле или поручении.</w:t>
      </w:r>
    </w:p>
    <w:p w14:paraId="65280266" w14:textId="379DC382" w:rsidR="00B264CC" w:rsidRPr="003D51F5" w:rsidRDefault="00B264CC" w:rsidP="00564F1C">
      <w:pPr>
        <w:ind w:firstLine="426"/>
        <w:rPr>
          <w:rFonts w:cs="Times New Roman"/>
          <w:szCs w:val="24"/>
        </w:rPr>
      </w:pPr>
      <w:r w:rsidRPr="003D51F5">
        <w:rPr>
          <w:rFonts w:cs="Times New Roman"/>
          <w:szCs w:val="24"/>
        </w:rPr>
        <w:t>КС: Да, так, добавлю. Получается, что идёт Полномочная реализация, и она в первую очередь идёт в Изначально Вышестоящем Доме Изначально Вышестоящего Отца. И если взять координацию её внутреннюю и внешнюю, то сама Полномочная реализация – это вовне, тогда внутри этой Полномочной реализации будет ИВДИВО-реализация. Точно так же, как мы проводили аналогию с Компетентной реализацией как внешней реализацией и Синтезкосмичной реализацией как внутренней реализации. Получается как раз то, что Даша дала такой образ с разъяснениями, это чётко вводит в разработку Полномочий, которыми мы</w:t>
      </w:r>
      <w:r w:rsidR="00EA042C">
        <w:rPr>
          <w:rFonts w:cs="Times New Roman"/>
          <w:szCs w:val="24"/>
        </w:rPr>
        <w:t xml:space="preserve"> потом действуем в самом ИВДИВО</w:t>
      </w:r>
    </w:p>
    <w:p w14:paraId="4AF0E788" w14:textId="77777777" w:rsidR="00B264CC" w:rsidRPr="003D51F5" w:rsidRDefault="00B264CC" w:rsidP="00564F1C">
      <w:pPr>
        <w:ind w:firstLine="426"/>
        <w:rPr>
          <w:rFonts w:cs="Times New Roman"/>
          <w:szCs w:val="24"/>
        </w:rPr>
      </w:pPr>
      <w:r w:rsidRPr="003D51F5">
        <w:rPr>
          <w:rFonts w:cs="Times New Roman"/>
          <w:szCs w:val="24"/>
        </w:rPr>
        <w:t>ОС: То есть можно сказать, что мы полномочны самим образом той подготовки, которую получаем у Изначально Вышестоящих Аватаров Синтеза вначале в разработке в Высшей Школе Синтеза. Красивый образ. Спасибо. Если дополнить...</w:t>
      </w:r>
    </w:p>
    <w:p w14:paraId="16EF3C80" w14:textId="558FED7E" w:rsidR="00B264CC" w:rsidRPr="003D51F5" w:rsidRDefault="00B264CC" w:rsidP="00564F1C">
      <w:pPr>
        <w:ind w:firstLine="426"/>
        <w:rPr>
          <w:rFonts w:cs="Times New Roman"/>
          <w:szCs w:val="24"/>
        </w:rPr>
      </w:pPr>
      <w:r w:rsidRPr="003D51F5">
        <w:rPr>
          <w:rFonts w:cs="Times New Roman"/>
          <w:szCs w:val="24"/>
        </w:rPr>
        <w:t xml:space="preserve">ВС: У меня есть дополнение маленькое. Дело в том, что, когда мы говорим о Полномочной реализации, мы должны вспомнить следующий вид Частей – Синтез-Части. И я обращаю внимание, что сейчас Синтез-Части вышли в 17-й Космос. Вот здесь у нас такая новая дилемма, о которой мы прошлый раз, вообще прошлые годы не говорили и даже об этом не мечтали. Но последнее утверждение Изначально Вышестоящего Отца заключается в том, Компетентные Части у нас по 16-ти Космосам на 16384 архетипа, а Части Полномочного – это теперь Синтез-Части, тоже действующие по архетипам, но Метагалактического Синтезкосмоса, 17-го Космоса. Вот здесь очень хороший взгляд, который мы сейчас обсуждали, но он ещё не опубликовался, я так понимаю, что Синтез-Части – это, с одной стороны, синтезирование тела Полномочного в Метагалактическом Синтезкосмосе. Метагалактический Синтезкосмос любым архетипом синтезирует все предыдущие 16 Космосов в один Космос как Метагалактический Синтезкосмос. Мы раньше так видели Сверхкосмос. Теперь состояние Сверхкосмоса ушло на 18-й, 19-й Космос и выше. Я напоминаю, что по Второму Распоряжению у Изначально Вышестоящего Отца 32 Космоса в новом формате ИВДИВО, который мы увидели. Мы с вами вошли в 17-й Космос нашей деятельности. И вот 17-й Космос, такой хитрый взгляд попробуйте увидеть. У нас есть 16 реализаций эволюционных и вселенских, от Человека до Отца. То есть вот эти 16 реализаций мы проходили, и мы всегда утверждали, что 17-я реализация – это Изначально Вышестоящий Отец. Теперь мы вышли в 17-й Космос. И вдруг получается, что </w:t>
      </w:r>
      <w:r w:rsidRPr="00EA042C">
        <w:rPr>
          <w:rFonts w:cs="Times New Roman"/>
          <w:szCs w:val="24"/>
        </w:rPr>
        <w:t xml:space="preserve">17-я реализация – это не Изначально Вышестоящий Отец, а новый тип или вид Человека. </w:t>
      </w:r>
      <w:r w:rsidRPr="003D51F5">
        <w:rPr>
          <w:rFonts w:cs="Times New Roman"/>
          <w:szCs w:val="24"/>
        </w:rPr>
        <w:t>Почему новый? Потому что на первый архетип 17-го Космоса зафиксирована Планета Земля,</w:t>
      </w:r>
      <w:r w:rsidRPr="003D51F5">
        <w:rPr>
          <w:rFonts w:cs="Times New Roman"/>
          <w:spacing w:val="20"/>
          <w:szCs w:val="24"/>
        </w:rPr>
        <w:t xml:space="preserve"> над</w:t>
      </w:r>
      <w:r w:rsidRPr="003D51F5">
        <w:rPr>
          <w:rFonts w:cs="Times New Roman"/>
          <w:szCs w:val="24"/>
        </w:rPr>
        <w:t xml:space="preserve"> 16</w:t>
      </w:r>
      <w:r w:rsidRPr="003D51F5">
        <w:rPr>
          <w:rFonts w:cs="Times New Roman"/>
          <w:szCs w:val="24"/>
        </w:rPr>
        <w:noBreakHyphen/>
        <w:t>тью Космосами. И на этот же первый архетип</w:t>
      </w:r>
      <w:r w:rsidRPr="003D51F5">
        <w:rPr>
          <w:rFonts w:cs="Times New Roman"/>
          <w:spacing w:val="20"/>
          <w:szCs w:val="24"/>
        </w:rPr>
        <w:t xml:space="preserve"> на </w:t>
      </w:r>
      <w:r w:rsidRPr="003D51F5">
        <w:rPr>
          <w:rFonts w:cs="Times New Roman"/>
          <w:szCs w:val="24"/>
        </w:rPr>
        <w:t>Планете Земля зафиксирована шестая раса, шестая раса, которая названа Шестая Метагалактическая Синтезкосмическая раса в последнем Распоряжении об Организациях ИВДИВО. То есть</w:t>
      </w:r>
      <w:r w:rsidRPr="003D51F5">
        <w:rPr>
          <w:rFonts w:cs="Times New Roman"/>
          <w:spacing w:val="20"/>
          <w:szCs w:val="24"/>
        </w:rPr>
        <w:t xml:space="preserve"> это раса 17-го Космоса</w:t>
      </w:r>
      <w:r w:rsidRPr="003D51F5">
        <w:rPr>
          <w:rFonts w:cs="Times New Roman"/>
          <w:szCs w:val="24"/>
        </w:rPr>
        <w:t>. А если это раса 17-го Космоса, живущая на Планете Земля</w:t>
      </w:r>
      <w:r w:rsidRPr="003D51F5">
        <w:rPr>
          <w:rFonts w:cs="Times New Roman"/>
          <w:spacing w:val="20"/>
          <w:szCs w:val="24"/>
        </w:rPr>
        <w:t xml:space="preserve"> тоже 17-го Космоса</w:t>
      </w:r>
      <w:r w:rsidRPr="003D51F5">
        <w:rPr>
          <w:rFonts w:cs="Times New Roman"/>
          <w:szCs w:val="24"/>
        </w:rPr>
        <w:t>, то фактически мы получаем новый вид Человека, который синтезирует собой 16-рицу предыдущих реализаций от Человека до Отца в 16</w:t>
      </w:r>
      <w:r w:rsidRPr="003D51F5">
        <w:rPr>
          <w:rFonts w:cs="Times New Roman"/>
          <w:szCs w:val="24"/>
        </w:rPr>
        <w:noBreakHyphen/>
        <w:t>ти Космосах и в синтезе выходит в 17-й Космос как Человек Метагалактической Синтекосмичности. До Человека, понятно, такой реализации нам ещё идти и идти. Но как мы будем туда идти? И вот здесь и возникает вопрос, что идти мы будем туда Полномочной реализацией. То есть все наработки Полномочной реализации развивают в нас Полномочного, как предыдущие Полномочные рассказывали, но отдаются на развитие Человека Метагалактической Синтезкосмичности, то е</w:t>
      </w:r>
      <w:r w:rsidR="00EA042C">
        <w:rPr>
          <w:rFonts w:cs="Times New Roman"/>
          <w:szCs w:val="24"/>
        </w:rPr>
        <w:t>сть Человека 17</w:t>
      </w:r>
      <w:r w:rsidR="00EA042C">
        <w:rPr>
          <w:rFonts w:cs="Times New Roman"/>
          <w:szCs w:val="24"/>
        </w:rPr>
        <w:noBreakHyphen/>
        <w:t>ой космичности.</w:t>
      </w:r>
    </w:p>
    <w:p w14:paraId="72F0CA25" w14:textId="18837509" w:rsidR="00B264CC" w:rsidRPr="003D51F5" w:rsidRDefault="00B264CC" w:rsidP="00564F1C">
      <w:pPr>
        <w:ind w:firstLine="426"/>
        <w:rPr>
          <w:rFonts w:cs="Times New Roman"/>
          <w:szCs w:val="24"/>
        </w:rPr>
      </w:pPr>
      <w:r w:rsidRPr="003D51F5">
        <w:rPr>
          <w:rFonts w:cs="Times New Roman"/>
          <w:szCs w:val="24"/>
        </w:rPr>
        <w:t>И отсюда, Полномочный, чтобы развиваться, начинает развиваться 1024-мя Синтез-Частями. С одной стороны, Синтез-Части – это синтез всех Частей предыдущего 16-го Космоса. Отсюда, Даша говорила правильно, нижестоящее как компетентное входит в вышестоящее как полномочное как часть. Но это</w:t>
      </w:r>
      <w:r w:rsidRPr="003D51F5">
        <w:rPr>
          <w:rFonts w:cs="Times New Roman"/>
          <w:spacing w:val="20"/>
          <w:szCs w:val="24"/>
        </w:rPr>
        <w:t xml:space="preserve"> совершенно иные Синтез-Части</w:t>
      </w:r>
      <w:r w:rsidRPr="003D51F5">
        <w:rPr>
          <w:rFonts w:cs="Times New Roman"/>
          <w:szCs w:val="24"/>
        </w:rPr>
        <w:t xml:space="preserve">. То есть это Синтез-Части Полномочной реализации. И чтобы даже ими действовать, нам надо вообще-то начать применяться поручениями, которые относятся к горизонту Полномочной реализации, и какой-то специальной деятельности Синтез-Частями. То есть нам надо тренироваться на архетипы и Синтез-Части, нам надо искать тело Полномочного с Синтез-Частями. То есть </w:t>
      </w:r>
      <w:r w:rsidRPr="00EA042C">
        <w:rPr>
          <w:rFonts w:cs="Times New Roman"/>
          <w:szCs w:val="24"/>
        </w:rPr>
        <w:t>фактически тело Полномочного – это тело 17-го Космоса</w:t>
      </w:r>
      <w:r w:rsidRPr="003D51F5">
        <w:rPr>
          <w:rFonts w:cs="Times New Roman"/>
          <w:szCs w:val="24"/>
        </w:rPr>
        <w:t>. Вот такая интересная ситуация у нас на сегодня вырастает. И все Полномочия, что мы получаем: космос, эволюции – вот всё, что говорили, вплоть до архетипов, нас фактически тянут и вводят в</w:t>
      </w:r>
      <w:r w:rsidR="006D45FC">
        <w:rPr>
          <w:rFonts w:cs="Times New Roman"/>
          <w:szCs w:val="24"/>
        </w:rPr>
        <w:t xml:space="preserve"> </w:t>
      </w:r>
      <w:r w:rsidRPr="003D51F5">
        <w:rPr>
          <w:rFonts w:cs="Times New Roman"/>
          <w:szCs w:val="24"/>
        </w:rPr>
        <w:t>умение разнообразить и действовать 17-м Космосом как реализации синтеза предыдущих 16</w:t>
      </w:r>
      <w:r w:rsidRPr="003D51F5">
        <w:rPr>
          <w:rFonts w:cs="Times New Roman"/>
          <w:szCs w:val="24"/>
        </w:rPr>
        <w:noBreakHyphen/>
        <w:t>ти Космосов.</w:t>
      </w:r>
    </w:p>
    <w:p w14:paraId="1A87F0DE" w14:textId="7B85F358" w:rsidR="00B264CC" w:rsidRPr="003D51F5" w:rsidRDefault="00B264CC" w:rsidP="00564F1C">
      <w:pPr>
        <w:ind w:firstLine="426"/>
        <w:rPr>
          <w:rFonts w:cs="Times New Roman"/>
          <w:szCs w:val="24"/>
        </w:rPr>
      </w:pPr>
      <w:r w:rsidRPr="003D51F5">
        <w:rPr>
          <w:rFonts w:cs="Times New Roman"/>
          <w:szCs w:val="24"/>
        </w:rPr>
        <w:t>И ещё один такой маленький взгляд. Если это Синтез-Части, у нас такая двойная операционность возникает. С одной стороны, Синтез-Части – это синтез Частей предыдущих архетипов. И мы на этом успокоились</w:t>
      </w:r>
      <w:r w:rsidRPr="003D51F5">
        <w:rPr>
          <w:rFonts w:eastAsia="Times New Roman" w:cs="Times New Roman"/>
          <w:szCs w:val="24"/>
        </w:rPr>
        <w:t xml:space="preserve"> –</w:t>
      </w:r>
      <w:r w:rsidRPr="003D51F5">
        <w:rPr>
          <w:rFonts w:cs="Times New Roman"/>
          <w:szCs w:val="24"/>
        </w:rPr>
        <w:t xml:space="preserve"> да, синтез Частей. А есть другой взгляд. Синтез-Части – это когда каждая Часть применяет Синтез Изначально Вышестоящего Отца. Более того, применяет на уровне 64-рёх частностей, где Синтез – 64-я частность. То есть оперируют сразу всей 64-рицей частностей. До этого оперирование частностями мы сводили только в Чашу Сердечной Мыслью, где можно было выстроить 64 частности. А теперь представьте –</w:t>
      </w:r>
      <w:r w:rsidRPr="003D51F5">
        <w:rPr>
          <w:rFonts w:cs="Times New Roman"/>
          <w:spacing w:val="20"/>
          <w:szCs w:val="24"/>
        </w:rPr>
        <w:t xml:space="preserve"> каждая Часть</w:t>
      </w:r>
      <w:r w:rsidRPr="003D51F5">
        <w:rPr>
          <w:rFonts w:cs="Times New Roman"/>
          <w:szCs w:val="24"/>
        </w:rPr>
        <w:t>. Вот Душа живёт не только чувствами, Синтез-Часть Душа, а живёт сразу 64</w:t>
      </w:r>
      <w:r w:rsidRPr="003D51F5">
        <w:rPr>
          <w:rFonts w:cs="Times New Roman"/>
          <w:szCs w:val="24"/>
        </w:rPr>
        <w:noBreakHyphen/>
        <w:t>мя частностями. И вот в этой жизни 64</w:t>
      </w:r>
      <w:r w:rsidRPr="003D51F5">
        <w:rPr>
          <w:rFonts w:cs="Times New Roman"/>
          <w:szCs w:val="24"/>
        </w:rPr>
        <w:noBreakHyphen/>
        <w:t>мя частностями Душа начинает оперировать</w:t>
      </w:r>
      <w:r w:rsidRPr="003D51F5">
        <w:rPr>
          <w:rFonts w:cs="Times New Roman"/>
          <w:spacing w:val="20"/>
          <w:szCs w:val="24"/>
        </w:rPr>
        <w:t xml:space="preserve"> Синтезом</w:t>
      </w:r>
      <w:r w:rsidRPr="003D51F5">
        <w:rPr>
          <w:rFonts w:cs="Times New Roman"/>
          <w:szCs w:val="24"/>
        </w:rPr>
        <w:t xml:space="preserve"> соответствующего выражения. Сразу вспомина</w:t>
      </w:r>
      <w:r w:rsidR="00EA042C">
        <w:rPr>
          <w:rFonts w:cs="Times New Roman"/>
          <w:szCs w:val="24"/>
        </w:rPr>
        <w:t>ем: «Ну, Синтез будет третьим».</w:t>
      </w:r>
    </w:p>
    <w:p w14:paraId="6C303F33" w14:textId="6C475EF3" w:rsidR="00B264CC" w:rsidRPr="003D51F5" w:rsidRDefault="00B264CC" w:rsidP="00564F1C">
      <w:pPr>
        <w:ind w:firstLine="426"/>
        <w:rPr>
          <w:rFonts w:cs="Times New Roman"/>
          <w:szCs w:val="24"/>
        </w:rPr>
      </w:pPr>
      <w:r w:rsidRPr="003D51F5">
        <w:rPr>
          <w:rFonts w:cs="Times New Roman"/>
          <w:szCs w:val="24"/>
        </w:rPr>
        <w:t>Не обязательно. Синтез может быть третьим, а может быть 67-м, смотря, что у нас до этого было. Мы можем говорить о 64-х Частях базовых, а можем иметь в виду и 64 тела видов материи базовых. Некоторые из вас скажут: «Где там они у нас?» Новость для вас, мы вчера на Философском Совете обсуждали опыт одного Синтез-философа, который нам показал, что в своём опыте реализации он одновременно действовал до 30-ти тел видов материи, одновременно, одномоментно, общаясь с 30-ю разными, выразимся так, делегациями в одном теле. Я не хочу просто рассказывать этот опыт, это личный опыт, другой человек должен рассказывать, не я. Но мы когда расшифровывали, что это за опыт, к нам обратились с вопросом: «Что за опыт?» Мы выяснили, что этот человек, это человек, физически живущий, он увидел опыт и проживал его, что он стоит сразу минимум в 30-ти видах материи, минимум у него активировано 30 тел видов материи, и каждым телом вида материи на один и тот же текст он ведёт общение с 30-ю делегациями. Одновременно один! И вот вчера я был очень счастлив. Позавчера, извините. Позавчера был очень счастлив на Философском Совете, потому что я вдруг увидел, что кроме Частей в виде Души, Сознания, Мышления, у нас начинают работать тела видов материи. И первый такой опыт, очень крупный, очень важный. Были опыты, но были опыты по одному телу, в одном виде материи, там рассказывали. Это хорошо. А тут опыт сразу в 30-ти видах матери</w:t>
      </w:r>
      <w:r w:rsidR="00EA042C">
        <w:rPr>
          <w:rFonts w:cs="Times New Roman"/>
          <w:szCs w:val="24"/>
        </w:rPr>
        <w:t>и в одновременном общении с 30-</w:t>
      </w:r>
      <w:r w:rsidRPr="003D51F5">
        <w:rPr>
          <w:rFonts w:cs="Times New Roman"/>
          <w:szCs w:val="24"/>
        </w:rPr>
        <w:t>ю делегациями, когда человек рассказывал что-то типа, о Парадигме что-то говорил. Вот это</w:t>
      </w:r>
      <w:r w:rsidRPr="003D51F5">
        <w:rPr>
          <w:rFonts w:cs="Times New Roman"/>
          <w:spacing w:val="20"/>
          <w:szCs w:val="24"/>
        </w:rPr>
        <w:t xml:space="preserve"> очень </w:t>
      </w:r>
      <w:r w:rsidRPr="003D51F5">
        <w:rPr>
          <w:rFonts w:cs="Times New Roman"/>
          <w:szCs w:val="24"/>
        </w:rPr>
        <w:t>важный опыт, который говорит, что у нас включились в деятельность тела видов материи.</w:t>
      </w:r>
      <w:r w:rsidRPr="003D51F5">
        <w:rPr>
          <w:rFonts w:cs="Times New Roman"/>
          <w:spacing w:val="20"/>
          <w:szCs w:val="24"/>
        </w:rPr>
        <w:t xml:space="preserve"> Это достижение Полномочного</w:t>
      </w:r>
      <w:r w:rsidRPr="003D51F5">
        <w:rPr>
          <w:rFonts w:cs="Times New Roman"/>
          <w:szCs w:val="24"/>
        </w:rPr>
        <w:t>. Хотя виды материи действуют на архетипичность. Но там просто вопрос ещё общения.</w:t>
      </w:r>
    </w:p>
    <w:p w14:paraId="11F57D78" w14:textId="77777777" w:rsidR="00B264CC" w:rsidRPr="003D51F5" w:rsidRDefault="00B264CC" w:rsidP="00564F1C">
      <w:pPr>
        <w:ind w:firstLine="426"/>
        <w:rPr>
          <w:rFonts w:cs="Times New Roman"/>
          <w:szCs w:val="24"/>
        </w:rPr>
      </w:pPr>
      <w:r w:rsidRPr="003D51F5">
        <w:rPr>
          <w:rFonts w:cs="Times New Roman"/>
          <w:szCs w:val="24"/>
        </w:rPr>
        <w:t>В итоге, если у нас включаются 64 тела видов материи, Душа из третьего горизонта сразу поднимается в 67-й. То есть у нас сразу начинает действовать автоматически 128 Частей активации. Понятно, лучше 256, а лучше все 1024. И вот такие тренировочки, я специально рассказал об опыте, когда у вас, внимание!</w:t>
      </w:r>
      <w:r w:rsidRPr="003D51F5">
        <w:rPr>
          <w:rFonts w:cs="Times New Roman"/>
          <w:spacing w:val="20"/>
          <w:szCs w:val="24"/>
        </w:rPr>
        <w:t xml:space="preserve"> только появляется опыт действия телом</w:t>
      </w:r>
      <w:r w:rsidRPr="003D51F5">
        <w:rPr>
          <w:rFonts w:cs="Times New Roman"/>
          <w:szCs w:val="24"/>
        </w:rPr>
        <w:t xml:space="preserve"> в какой-то своеобразной ситуации, говорит о том, что у вас Полномочное тело. Когда опыта действия телом в какой-то странной для вас или новой для вас ситуации у вас не возникает, это не Полномочное тело, это Компетентное тело. А когда вы просто тренируетесь, живёте и действуете, и у вас состояние возникает, хорошее, но состояние, это Человеческое тело Человеческой реализации.</w:t>
      </w:r>
    </w:p>
    <w:p w14:paraId="11DB147A" w14:textId="27024D25" w:rsidR="00B264CC" w:rsidRPr="003D51F5" w:rsidRDefault="00B264CC" w:rsidP="00564F1C">
      <w:pPr>
        <w:ind w:firstLine="426"/>
        <w:rPr>
          <w:rFonts w:cs="Times New Roman"/>
          <w:szCs w:val="24"/>
        </w:rPr>
      </w:pPr>
      <w:r w:rsidRPr="003D51F5">
        <w:rPr>
          <w:rFonts w:cs="Times New Roman"/>
          <w:szCs w:val="24"/>
        </w:rPr>
        <w:t xml:space="preserve">И вот Синтез в Частях будет теперь вызывать у нас вот такой глубокий опыт действия Частей как Синтез-Частей в росте нашего Полномочного. Вот это называется новый 17-й Космос, куда мы с вами попали. Я думаю, ещё добавят на эту тему, но я хотел бы заострить внимание, что </w:t>
      </w:r>
      <w:r w:rsidRPr="00EA042C">
        <w:rPr>
          <w:rFonts w:cs="Times New Roman"/>
          <w:szCs w:val="24"/>
        </w:rPr>
        <w:t>теперь реализация Полномочного идёт 17-м Космосом.</w:t>
      </w:r>
    </w:p>
    <w:p w14:paraId="1CAD426C" w14:textId="2104B7A0" w:rsidR="00B264CC" w:rsidRPr="003D51F5" w:rsidRDefault="00B264CC" w:rsidP="00564F1C">
      <w:pPr>
        <w:ind w:firstLine="426"/>
        <w:rPr>
          <w:rFonts w:cs="Times New Roman"/>
          <w:szCs w:val="24"/>
        </w:rPr>
      </w:pPr>
      <w:r w:rsidRPr="003D51F5">
        <w:rPr>
          <w:rFonts w:cs="Times New Roman"/>
          <w:szCs w:val="24"/>
        </w:rPr>
        <w:t>И последний взгляд, маленькая ремарочка, чтоб мозги работали правильно. Некоторые из вас сразу подумают: «17-й Космос, надо туда подняться и всё». Я когда-то давал такую тему, что все Космосы одновременно стоят ещё и по горизонту. То есть 17-й Космос, с одной стороны, вверху, а с другой стороны, кольцо первого космоса, кольцо второго космоса, кольцо третьего космоса, кольцо семнадцатого космоса по физическому горизонту, и надо расширить масштаб на 17 Космосов горизонтально. И тогда вот он Полномочный физически, вот он Компетентный в 16</w:t>
      </w:r>
      <w:r w:rsidRPr="003D51F5">
        <w:rPr>
          <w:rFonts w:cs="Times New Roman"/>
          <w:szCs w:val="24"/>
        </w:rPr>
        <w:noBreakHyphen/>
        <w:t>ти Космосах физически, вот он в Человеческой реализации по реальностям 16-ти Космосов физически,</w:t>
      </w:r>
      <w:r w:rsidR="006D45FC">
        <w:rPr>
          <w:rFonts w:cs="Times New Roman"/>
          <w:szCs w:val="24"/>
        </w:rPr>
        <w:t xml:space="preserve"> </w:t>
      </w:r>
      <w:r w:rsidRPr="003D51F5">
        <w:rPr>
          <w:rFonts w:cs="Times New Roman"/>
          <w:szCs w:val="24"/>
        </w:rPr>
        <w:t>я не знаю, как будет ещё в 17-м Космосе, и вот он – я физический. И когда мы видим это в 17-ти Космосах, мы тогда видим реализацию не только там Полномочную, Компетентную там, а, с одной стороны, и туда идём, и по горизонту это отстраиваем за человечество землян. Вот это опыт Полномочного взгляда Синтез-Частей как масштаба колец 17-го космоса. Колец, имеется в виду, как вот охват космоса. Наверное, у меня всё. Да.</w:t>
      </w:r>
    </w:p>
    <w:p w14:paraId="3DD9E241" w14:textId="77777777" w:rsidR="00B264CC" w:rsidRPr="003D51F5" w:rsidRDefault="00B264CC" w:rsidP="00564F1C">
      <w:pPr>
        <w:ind w:firstLine="426"/>
        <w:rPr>
          <w:rFonts w:cs="Times New Roman"/>
          <w:szCs w:val="24"/>
        </w:rPr>
      </w:pPr>
      <w:r w:rsidRPr="003D51F5">
        <w:rPr>
          <w:rFonts w:cs="Times New Roman"/>
          <w:szCs w:val="24"/>
        </w:rPr>
        <w:t xml:space="preserve">ЛА: Ещё такой взгляд небольшой, когда мы говорим, что вверху внизу кольцами, здесь ещё важно, что увидеть. Когда сейчас Виталий говорил, я так тоже вот это резюмировала. Смотрите, Полномочный – это деятельность всегда вовне: в архетипе, в ойкумене, в космосе и так далее. И действуем мы Синтез-Частями. Синтез-Части, с одной стороны, это синтез 16-ти архетипов. С другой стороны, Синтез-части – это 17-й архетип. И я такой образ увидела, что, когда мы начинаем что-то делать вовне, получая образ и так далее, мы, как бы выдавливая вовне Синтез-Частями в синтезе нескольких там Космосов какое-то действие, и как бы втягиваем в себя 17-й Космос, совершенно новое другое явление и Человека, и расы, и ИВДИВО. И получается, что Синтез-Части работают в таком двойном режиме. С одной стороны, синтезируют несколько Космосов. Но внешне деятельностью опустошаясь, мы начинаем что делать? Втягивать 17-й Космос и, в принципе, реализовывать Шестую Метагалактическую Синтезкосмическую расу здесь физически, выражая, вот знаете, полно-мочия Отца в этом. То есть, когда в этом Отца пребывает, и мы таким образом реализуемся. </w:t>
      </w:r>
    </w:p>
    <w:p w14:paraId="6AC9BA37" w14:textId="7A26F919" w:rsidR="00B264CC" w:rsidRPr="003D51F5" w:rsidRDefault="00B264CC" w:rsidP="00564F1C">
      <w:pPr>
        <w:ind w:firstLine="426"/>
        <w:rPr>
          <w:rFonts w:cs="Times New Roman"/>
          <w:szCs w:val="24"/>
        </w:rPr>
      </w:pPr>
      <w:r w:rsidRPr="003D51F5">
        <w:rPr>
          <w:rFonts w:cs="Times New Roman"/>
          <w:szCs w:val="24"/>
        </w:rPr>
        <w:t>ВС: И ещё. Да, очень классный образ, прямо хорошо сказала: здесь шестую расу, где? На Планете Земля. И вот мы сейчас обсуждали, я хочу сакцентировать просто момент. Все эволюции, которые находятся в полномочности, находятся на Планете Земля. Все царства, которые находятся в полномочности, в первую очередь, находятся на Планете Земля. Понятно, что мы говорим: «У нас есть царства и по другим так Космосам, Вселенным». Есть. Но если Планету Земля зафиксировали на 17-й Космос, то весь синтез эволюций, выражающих 16 Космосов, становится куда? На Планету Земля. А значит, на Планете Земля появляется</w:t>
      </w:r>
      <w:r w:rsidRPr="003D51F5">
        <w:rPr>
          <w:rFonts w:cs="Times New Roman"/>
          <w:spacing w:val="20"/>
          <w:szCs w:val="24"/>
        </w:rPr>
        <w:t xml:space="preserve"> 16 синтезкосмических эволюций</w:t>
      </w:r>
      <w:r w:rsidRPr="003D51F5">
        <w:rPr>
          <w:rFonts w:cs="Times New Roman"/>
          <w:szCs w:val="24"/>
        </w:rPr>
        <w:t>, где одна эволюция – один Космос. И вот эта разработка Полномочного, когда мы из 16-ти эволюций одного архетипа идём на 16 эволюций, где одна эволюция – один Космос, то есть синтезкосмические эволюции, установленные на Планете. То же самое начинает двигаться по царствам, по стихиям, то есть по всем полномочностям Полномочного, вот Планета Земля концентрирует их собою, и мы, в принципе, можем это достичь, с одной стороны, идя вверх во Вселенную, с другой стороны, идя вниз по 16-ти Космосам Планеты Земля.</w:t>
      </w:r>
    </w:p>
    <w:p w14:paraId="25F2D703" w14:textId="1B9A51AE" w:rsidR="00E21322" w:rsidRPr="003D51F5" w:rsidRDefault="00B264CC" w:rsidP="00EA042C">
      <w:pPr>
        <w:ind w:firstLine="426"/>
        <w:rPr>
          <w:rFonts w:cs="Times New Roman"/>
          <w:szCs w:val="24"/>
        </w:rPr>
      </w:pPr>
      <w:r w:rsidRPr="003D51F5">
        <w:rPr>
          <w:rFonts w:cs="Times New Roman"/>
          <w:szCs w:val="24"/>
        </w:rPr>
        <w:t>Потому что в космосе нет ни низа, ни верха, это только наше восприятие такое – мы идём вверх или вниз. Мы идём в 16 Космосов, которые могут быть просто вокруг Планеты Земля, но она центровка их, как вершина иерархического выражения. Вот на это ещё обратите внимание – на равновесие Планеты Земля и 6-й расы, чтобы у нас не было акцента только на человеческое, а мы ещё понимали,</w:t>
      </w:r>
      <w:r w:rsidRPr="003D51F5">
        <w:rPr>
          <w:rFonts w:cs="Times New Roman"/>
          <w:spacing w:val="20"/>
          <w:szCs w:val="24"/>
        </w:rPr>
        <w:t xml:space="preserve"> где и что мы это делаем:</w:t>
      </w:r>
      <w:r w:rsidRPr="003D51F5">
        <w:rPr>
          <w:rFonts w:cs="Times New Roman"/>
          <w:szCs w:val="24"/>
        </w:rPr>
        <w:t xml:space="preserve"> не где-то в облаках, не где-то в Космосе, мы в первую очередь это должны сделать на Планете Земля</w:t>
      </w:r>
      <w:r w:rsidRPr="003D51F5">
        <w:rPr>
          <w:rFonts w:cs="Times New Roman"/>
          <w:spacing w:val="20"/>
          <w:szCs w:val="24"/>
        </w:rPr>
        <w:t xml:space="preserve"> в синтезе </w:t>
      </w:r>
      <w:r w:rsidRPr="003D51F5">
        <w:rPr>
          <w:rFonts w:cs="Times New Roman"/>
          <w:szCs w:val="24"/>
        </w:rPr>
        <w:t>этих Космосов. Отсюда синтезфизичность, развиваемая Синархией, Цивилизацией, и сейчас в других выражениях тоже она буде</w:t>
      </w:r>
      <w:r w:rsidR="00EA042C">
        <w:rPr>
          <w:rFonts w:cs="Times New Roman"/>
          <w:szCs w:val="24"/>
        </w:rPr>
        <w:t>т действовать. Есть? Следующий.</w:t>
      </w:r>
    </w:p>
    <w:p w14:paraId="616E2AA5" w14:textId="60A38845" w:rsidR="00B264CC" w:rsidRPr="00EA042C" w:rsidRDefault="00B264CC" w:rsidP="00EA042C">
      <w:pPr>
        <w:pStyle w:val="15"/>
      </w:pPr>
      <w:bookmarkStart w:id="1261" w:name="_Toc211428257"/>
      <w:bookmarkStart w:id="1262" w:name="_Toc211462376"/>
      <w:r w:rsidRPr="003D51F5">
        <w:t>Образ Синтез</w:t>
      </w:r>
      <w:r w:rsidR="00EA042C">
        <w:t>-</w:t>
      </w:r>
      <w:r w:rsidRPr="003D51F5">
        <w:t>космической реализации</w:t>
      </w:r>
      <w:bookmarkEnd w:id="1261"/>
      <w:bookmarkEnd w:id="1262"/>
    </w:p>
    <w:p w14:paraId="08BC6C93" w14:textId="3985C67A" w:rsidR="00B264CC" w:rsidRPr="003D51F5" w:rsidRDefault="00B264CC" w:rsidP="00564F1C">
      <w:pPr>
        <w:ind w:firstLine="426"/>
        <w:rPr>
          <w:rFonts w:cs="Times New Roman"/>
          <w:szCs w:val="24"/>
        </w:rPr>
      </w:pPr>
      <w:r w:rsidRPr="003D51F5">
        <w:rPr>
          <w:rFonts w:cs="Times New Roman"/>
          <w:szCs w:val="24"/>
        </w:rPr>
        <w:t>ЛБ: И следующий образ – это Образ Синтез</w:t>
      </w:r>
      <w:r w:rsidR="00EA042C">
        <w:rPr>
          <w:rFonts w:cs="Times New Roman"/>
          <w:szCs w:val="24"/>
        </w:rPr>
        <w:t>-</w:t>
      </w:r>
      <w:r w:rsidRPr="003D51F5">
        <w:rPr>
          <w:rFonts w:cs="Times New Roman"/>
          <w:szCs w:val="24"/>
        </w:rPr>
        <w:t xml:space="preserve">космической реализации. Я бы хотела начать с такого очень простого подхода. Вспоминаем, мы сейчас практически это всё сказали, что Отец нас наделяет Синтезом, и перед нами становится задача этот Синтез реализовать. То есть мы начинаем учиться реализации Синтеза, входим, то есть, являясь уже Человеком, мы начинаем расти Компетентным, учимся действовать как-то, с какой-то спецификой разных телесных, вернее Компетентных реализаций. Затем обязательно мы где-то применяемся и чем-то. Это уже реализация будет </w:t>
      </w:r>
      <w:bookmarkStart w:id="1263" w:name="_Hlk197852540"/>
      <w:r w:rsidRPr="003D51F5">
        <w:rPr>
          <w:rFonts w:cs="Times New Roman"/>
          <w:szCs w:val="24"/>
        </w:rPr>
        <w:t>Полномочно</w:t>
      </w:r>
      <w:bookmarkEnd w:id="1263"/>
      <w:r w:rsidRPr="003D51F5">
        <w:rPr>
          <w:rFonts w:cs="Times New Roman"/>
          <w:szCs w:val="24"/>
        </w:rPr>
        <w:t xml:space="preserve">го. А потом возникает вопрос, что у нас, вот как сказал Виталий, каждый Полномочный обязательно какой-то телесный опыт нарабатывает. И когда появляется телесный </w:t>
      </w:r>
      <w:r w:rsidR="00EA042C" w:rsidRPr="003D51F5">
        <w:rPr>
          <w:rFonts w:cs="Times New Roman"/>
          <w:szCs w:val="24"/>
        </w:rPr>
        <w:t>опыт,</w:t>
      </w:r>
      <w:r w:rsidRPr="003D51F5">
        <w:rPr>
          <w:rFonts w:cs="Times New Roman"/>
          <w:szCs w:val="24"/>
        </w:rPr>
        <w:t xml:space="preserve"> да ещё в некоторых вариантах, в нескольких вариантах, то у нас формируется телесность синтезкосмично, где эта телесность говорит о том, чего ты достиг на данный момент пред </w:t>
      </w:r>
      <w:bookmarkStart w:id="1264" w:name="_Hlk198229253"/>
      <w:r w:rsidRPr="003D51F5">
        <w:rPr>
          <w:rFonts w:cs="Times New Roman"/>
          <w:szCs w:val="24"/>
        </w:rPr>
        <w:t xml:space="preserve">Изначально Вышестоящим </w:t>
      </w:r>
      <w:bookmarkEnd w:id="1264"/>
      <w:r w:rsidRPr="003D51F5">
        <w:rPr>
          <w:rFonts w:cs="Times New Roman"/>
          <w:szCs w:val="24"/>
        </w:rPr>
        <w:t>Отцом. Только не с нашей точки зрения, как мы это понимаем, а с точки зрения самого Изначально Вышестоящего Отца. То есть насколько твоё подобие телесное соответствует тому образу Изначально Вышестоящего Отца, кото</w:t>
      </w:r>
      <w:r w:rsidR="00EA042C">
        <w:rPr>
          <w:rFonts w:cs="Times New Roman"/>
          <w:szCs w:val="24"/>
        </w:rPr>
        <w:t>рым он тебя изначально наделил.</w:t>
      </w:r>
    </w:p>
    <w:p w14:paraId="3F9E0BDC" w14:textId="70410012" w:rsidR="00B264CC" w:rsidRPr="003D51F5" w:rsidRDefault="00B264CC" w:rsidP="00564F1C">
      <w:pPr>
        <w:ind w:firstLine="426"/>
        <w:rPr>
          <w:rFonts w:cs="Times New Roman"/>
          <w:szCs w:val="24"/>
        </w:rPr>
      </w:pPr>
      <w:r w:rsidRPr="003D51F5">
        <w:rPr>
          <w:rFonts w:cs="Times New Roman"/>
          <w:szCs w:val="24"/>
        </w:rPr>
        <w:t>И вот, получается тогда, Синтез</w:t>
      </w:r>
      <w:r w:rsidR="00EA042C">
        <w:rPr>
          <w:rFonts w:cs="Times New Roman"/>
          <w:szCs w:val="24"/>
        </w:rPr>
        <w:t>-</w:t>
      </w:r>
      <w:r w:rsidRPr="003D51F5">
        <w:rPr>
          <w:rFonts w:cs="Times New Roman"/>
          <w:szCs w:val="24"/>
        </w:rPr>
        <w:t>космическая реализация, если с другой стороны посмотреть – это вначале в нас даётся Синтез Отца, и этим Синтезом ты должен, грубо скажу, синтезировать окружающий Космос. Самое простое, что наши Части насыщаются огнеобразами. А огнеобразами чего? Окружающего Космоса, где сам Космос – это вообще-то внешнее выражение Изначально Вышестоящего Отца. И получается, что, насыщаясь окружающей материей Космоса, мы с вами растим телесность, опять же по образу и подобию Отцу, и достигаем поэтапно какой-то реализации в этой телесности, от Человека до Отца когда-нибудь. И таким образом, Синтезкосмическая реализация про объективную реализацию. Синтезкосмическая реализация, поэтому она должна иметь какие-то объективные критерии, на основании чего наша достиг</w:t>
      </w:r>
      <w:r w:rsidR="00EA042C">
        <w:rPr>
          <w:rFonts w:cs="Times New Roman"/>
          <w:szCs w:val="24"/>
        </w:rPr>
        <w:t>нутая синтезкосмичность такова.</w:t>
      </w:r>
    </w:p>
    <w:p w14:paraId="2D39C333" w14:textId="7B63FB74" w:rsidR="00B264CC" w:rsidRPr="003D51F5" w:rsidRDefault="00B264CC" w:rsidP="00564F1C">
      <w:pPr>
        <w:ind w:firstLine="426"/>
        <w:rPr>
          <w:rFonts w:cs="Times New Roman"/>
          <w:szCs w:val="24"/>
        </w:rPr>
      </w:pPr>
      <w:r w:rsidRPr="003D51F5">
        <w:rPr>
          <w:rFonts w:cs="Times New Roman"/>
          <w:szCs w:val="24"/>
        </w:rPr>
        <w:t xml:space="preserve">А вот таким объективным критерием может быть сама Вечность. Но поскольку мы Вечность не трогаем, то у нас на самом деле есть тела, Части Вечного Синтеза. Получается, что, </w:t>
      </w:r>
      <w:r w:rsidRPr="00EA042C">
        <w:rPr>
          <w:rFonts w:cs="Times New Roman"/>
          <w:szCs w:val="24"/>
        </w:rPr>
        <w:t>разрабатываясь Частями Вечного Синтеза, мы по итогу достигаем Синтезкосмической телесной реализации</w:t>
      </w:r>
      <w:r w:rsidRPr="003D51F5">
        <w:rPr>
          <w:rFonts w:cs="Times New Roman"/>
          <w:szCs w:val="24"/>
        </w:rPr>
        <w:t>. При этом мы с вами идём в сторону Частей Вечного Синтеза, а Синтезкосмическая реализация каждого из нас – это наш итог, что мы достигли по отношению к тому, что есть в Вечности там, у Отца для нас или в наших телах Вечности и разворачивается Частями Вечного Синтеза. И вот здесь нужно увидеть, что такая цель, наверное, из этого следует, что мы должны реализовывать тот опыт самого Изначально Вышестоящего Отца, опыт его Вечности, который отдаётся Синтезом Частей Вечного Синтеза каждому из нас. И, таким образом, идёт объективный рост каждого из нас и Синтезкосмическая реализация, как объективная реализация телесная того, что</w:t>
      </w:r>
      <w:r w:rsidR="00EA042C">
        <w:rPr>
          <w:rFonts w:cs="Times New Roman"/>
          <w:szCs w:val="24"/>
        </w:rPr>
        <w:t xml:space="preserve"> мы достигли.</w:t>
      </w:r>
    </w:p>
    <w:p w14:paraId="1C0251EC" w14:textId="694D6499" w:rsidR="00B264CC" w:rsidRPr="003D51F5" w:rsidRDefault="00B264CC" w:rsidP="00564F1C">
      <w:pPr>
        <w:ind w:firstLine="426"/>
        <w:rPr>
          <w:rFonts w:cs="Times New Roman"/>
          <w:szCs w:val="24"/>
        </w:rPr>
      </w:pPr>
      <w:r w:rsidRPr="003D51F5">
        <w:rPr>
          <w:rFonts w:cs="Times New Roman"/>
          <w:szCs w:val="24"/>
        </w:rPr>
        <w:t xml:space="preserve">Вот как Вечность понять? То есть </w:t>
      </w:r>
      <w:r w:rsidRPr="00EA042C">
        <w:rPr>
          <w:rFonts w:cs="Times New Roman"/>
          <w:szCs w:val="24"/>
        </w:rPr>
        <w:t xml:space="preserve">Вечность – это то, что нам органично, но только то, что есть от Отца у нас, </w:t>
      </w:r>
      <w:r w:rsidRPr="003D51F5">
        <w:rPr>
          <w:rFonts w:cs="Times New Roman"/>
          <w:szCs w:val="24"/>
        </w:rPr>
        <w:t>не вообще всё, а только то, что есть от Отца, то, что мы естественно применяем. И отсюда и возникает вот этот образ, и возникает весь наш путь, когда мы начинаем входить в служение в ИВДИВО, приходим на первый Синтез, получаем первое Ядро Синтеза – прямой Синтез Изначально Вышестоящего Отца, да, получается. Вот живой Синтез Изначально Вышестоящего Отца Ядро даётся нам с вами. Затем идёт постепенный рост Ядер, это тоже своего рода, я бы сказала, такая выверенность на то, чтобы мы росли не вообще как-то по-человечески по принципу «как смогу», а так, чтоб мы росли по образу и подобию, глуб</w:t>
      </w:r>
      <w:r w:rsidR="00EA042C">
        <w:rPr>
          <w:rFonts w:cs="Times New Roman"/>
          <w:szCs w:val="24"/>
        </w:rPr>
        <w:t>око реализуя Отцовскость собою.</w:t>
      </w:r>
    </w:p>
    <w:p w14:paraId="200D8EC6" w14:textId="10A00A32" w:rsidR="00B264CC" w:rsidRPr="003D51F5" w:rsidRDefault="00B264CC" w:rsidP="00564F1C">
      <w:pPr>
        <w:ind w:firstLine="426"/>
        <w:rPr>
          <w:rFonts w:eastAsia="Times New Roman" w:cs="Times New Roman"/>
          <w:szCs w:val="24"/>
        </w:rPr>
      </w:pPr>
      <w:r w:rsidRPr="003D51F5">
        <w:rPr>
          <w:rFonts w:eastAsia="Times New Roman" w:cs="Times New Roman"/>
          <w:szCs w:val="24"/>
        </w:rPr>
        <w:t>И тогда возникает вот этот путь роста Человек – Компетентный, когда мы учимся как-то специфично действовать, где Компетентный и Компетентная реализация – это внешнее, я бы сказала, начало пути роста для Синтезкосмичной реализации. Начиная с внешнего, затем разрабатываясь Полномочиями, нарабатывая телесный опыт, мы вырастаем в Синтезкосмической реализации вначале Человеком. И вначале нужно всем стать Человеком, затем Архатом, затем Теургом, затем Творцом, Ману, Буддой и так далее. И вот, начиная, допустим, с Компетенции Будды расти, если мы сейчас получим утверждение нашей компетенции Будды, у большинства просто так написано, то мы с вами можем начать рост в Синтезкосмическую реализацию Будды. Где ваше тело может действовать как Будда, где ваше тело на себя фиксирует определённый объём Космоса. Здесь второй возникает вопрос</w:t>
      </w:r>
      <w:r w:rsidRPr="003D51F5">
        <w:rPr>
          <w:rFonts w:cs="Times New Roman"/>
          <w:szCs w:val="24"/>
        </w:rPr>
        <w:t xml:space="preserve"> –</w:t>
      </w:r>
      <w:r w:rsidRPr="003D51F5">
        <w:rPr>
          <w:rFonts w:eastAsia="Times New Roman" w:cs="Times New Roman"/>
          <w:szCs w:val="24"/>
        </w:rPr>
        <w:t xml:space="preserve"> в каком масштабе Космоса и в каком Космосе ты имеешь соответствующу</w:t>
      </w:r>
      <w:r w:rsidR="00EA042C">
        <w:rPr>
          <w:rFonts w:eastAsia="Times New Roman" w:cs="Times New Roman"/>
          <w:szCs w:val="24"/>
        </w:rPr>
        <w:t>ю Синтезкосмическую реализацию?</w:t>
      </w:r>
    </w:p>
    <w:p w14:paraId="432AF2B5" w14:textId="630E99EA" w:rsidR="00B264CC" w:rsidRPr="003D51F5" w:rsidRDefault="00B264CC" w:rsidP="00564F1C">
      <w:pPr>
        <w:ind w:firstLine="426"/>
        <w:rPr>
          <w:rFonts w:eastAsia="Times New Roman" w:cs="Times New Roman"/>
          <w:szCs w:val="24"/>
        </w:rPr>
      </w:pPr>
      <w:r w:rsidRPr="003D51F5">
        <w:rPr>
          <w:rFonts w:eastAsia="Times New Roman" w:cs="Times New Roman"/>
          <w:szCs w:val="24"/>
        </w:rPr>
        <w:t>Допустим, вы Будда пока в Метагалактическом Космосе. Значит, вы на себя фиксируете объём Космоса Метагалактического, и телесно как Будда организовываете Огонь, Синтез, и начинаете даже в какой-то степени складывать управление, управляюще влиять на весь остальной окружающий Космос. И в этом, получается, собственно, объективный рост каждого из нас как синтезкосмичного. То есть вторым вопросом не только качественный рост</w:t>
      </w:r>
      <w:r w:rsidRPr="003D51F5">
        <w:rPr>
          <w:rFonts w:cs="Times New Roman"/>
          <w:szCs w:val="24"/>
        </w:rPr>
        <w:t xml:space="preserve"> –</w:t>
      </w:r>
      <w:r w:rsidRPr="003D51F5">
        <w:rPr>
          <w:rFonts w:eastAsia="Times New Roman" w:cs="Times New Roman"/>
          <w:szCs w:val="24"/>
        </w:rPr>
        <w:t xml:space="preserve"> мы кто должны быть? Но ещё мы должны вырасти масштабами 16-ти Космосов. У нас есть специализация Космосов как раз по Реализациям, Реализациям Синтезкосмичного, где Метагалактический Космос специализируется на взращивании Человечества. Второй Космос, Октавный, на взращивании Аспектов и так далее, и так далее. То есть, конечно, самая глубокая Синтезкосмическая реализация – это будет ракурсом соответствующего Космоса. То есть, если вы Будда, вы должны быть развёрнуты, вы должны иметь тело по итогам в Окт</w:t>
      </w:r>
      <w:r w:rsidR="00EA042C">
        <w:rPr>
          <w:rFonts w:eastAsia="Times New Roman" w:cs="Times New Roman"/>
          <w:szCs w:val="24"/>
        </w:rPr>
        <w:t>оизвечном космосе. И так далее.</w:t>
      </w:r>
    </w:p>
    <w:p w14:paraId="61ADED1B" w14:textId="6E4636AB" w:rsidR="00B264CC" w:rsidRPr="003D51F5" w:rsidRDefault="00B264CC" w:rsidP="00564F1C">
      <w:pPr>
        <w:ind w:firstLine="426"/>
        <w:rPr>
          <w:rFonts w:eastAsia="Times New Roman" w:cs="Times New Roman"/>
          <w:szCs w:val="24"/>
        </w:rPr>
      </w:pPr>
      <w:r w:rsidRPr="003D51F5">
        <w:rPr>
          <w:rFonts w:eastAsia="Times New Roman" w:cs="Times New Roman"/>
          <w:szCs w:val="24"/>
        </w:rPr>
        <w:t xml:space="preserve">ОС: Это про Синтезкосмическую </w:t>
      </w:r>
      <w:r w:rsidR="00EA042C">
        <w:rPr>
          <w:rFonts w:eastAsia="Times New Roman" w:cs="Times New Roman"/>
          <w:szCs w:val="24"/>
        </w:rPr>
        <w:t>телесность как раз ты говоришь.</w:t>
      </w:r>
    </w:p>
    <w:p w14:paraId="686E1F77" w14:textId="4762B180" w:rsidR="00B264CC" w:rsidRPr="003D51F5" w:rsidRDefault="00EA042C" w:rsidP="00564F1C">
      <w:pPr>
        <w:ind w:firstLine="426"/>
        <w:rPr>
          <w:rFonts w:eastAsia="Times New Roman" w:cs="Times New Roman"/>
          <w:szCs w:val="24"/>
        </w:rPr>
      </w:pPr>
      <w:r>
        <w:rPr>
          <w:rFonts w:eastAsia="Times New Roman" w:cs="Times New Roman"/>
          <w:szCs w:val="24"/>
        </w:rPr>
        <w:t>ЛБ: Да.</w:t>
      </w:r>
    </w:p>
    <w:p w14:paraId="63B9FF54"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ОС: Хорошо.</w:t>
      </w:r>
    </w:p>
    <w:p w14:paraId="71853751" w14:textId="1A08FDA6" w:rsidR="00B264CC" w:rsidRPr="003D51F5" w:rsidRDefault="00B264CC" w:rsidP="00564F1C">
      <w:pPr>
        <w:ind w:firstLine="426"/>
        <w:rPr>
          <w:rFonts w:eastAsia="Times New Roman" w:cs="Times New Roman"/>
          <w:szCs w:val="24"/>
        </w:rPr>
      </w:pPr>
      <w:r w:rsidRPr="003D51F5">
        <w:rPr>
          <w:rFonts w:eastAsia="Times New Roman" w:cs="Times New Roman"/>
          <w:szCs w:val="24"/>
        </w:rPr>
        <w:t>ВС: Здесь можно, сейчас маленькое просто добавление, пока в теме. Смотрите. Давайте различим. Есть тело Компетентного Будды, который сейчас назначается за те стяжания и применение, допустим, на сегодня Человека Изначально Вышестоящего Отца, которые у вас состоялись. Потому что в само́м ИВДИВО мы действуем как Человек Изначально Вышестоящего Отца. Некоторые говорят: «Ну, как бы, где Человек, а где Будда? Это же Будда!» Я напоминаю, что Будда в переводе – это Совершенный Человек. В переводе на многие языки «Будда», с того языка востока, где возник этот термин, это переводится как «совершенный человек». А для нас с вами самым совершенным человеком является Человек Изначально Вышестоящего Отца, это девятая эволюция Полномочного. Выше девятой эволюции только идёт Посвящённый. Значит, самый Совершенный Человек, который есть в Стандартах ИВДИВО и который может развернуться на Планете Земля и в Шестой расе – это Человек Изначально Вышестоящего Отца. И вот это поэтому Будда. Отсюда у нас компетентность Будды. При этом нам надо ещё стать Буддой Компетентным как Человеком Изначально Вышестоящего Отца</w:t>
      </w:r>
      <w:r w:rsidR="00EA042C">
        <w:rPr>
          <w:rFonts w:eastAsia="Times New Roman" w:cs="Times New Roman"/>
          <w:szCs w:val="24"/>
        </w:rPr>
        <w:t>, но это рост Компетенций.</w:t>
      </w:r>
    </w:p>
    <w:p w14:paraId="1EA81DA8" w14:textId="58FC0D4A" w:rsidR="00B264CC" w:rsidRPr="003D51F5" w:rsidRDefault="00B264CC" w:rsidP="00564F1C">
      <w:pPr>
        <w:ind w:firstLine="426"/>
        <w:rPr>
          <w:rFonts w:eastAsia="Times New Roman" w:cs="Times New Roman"/>
          <w:szCs w:val="24"/>
        </w:rPr>
      </w:pPr>
      <w:r w:rsidRPr="003D51F5">
        <w:rPr>
          <w:rFonts w:eastAsia="Times New Roman" w:cs="Times New Roman"/>
          <w:szCs w:val="24"/>
        </w:rPr>
        <w:t>А потом возникает ситуация, когда Буддой мы должны</w:t>
      </w:r>
      <w:r w:rsidRPr="003D51F5">
        <w:rPr>
          <w:rFonts w:eastAsia="Times New Roman" w:cs="Times New Roman"/>
          <w:spacing w:val="20"/>
          <w:szCs w:val="24"/>
        </w:rPr>
        <w:t xml:space="preserve"> реализоваться лично</w:t>
      </w:r>
      <w:r w:rsidRPr="003D51F5">
        <w:rPr>
          <w:rFonts w:eastAsia="Times New Roman" w:cs="Times New Roman"/>
          <w:szCs w:val="24"/>
        </w:rPr>
        <w:t>, то есть перейти из общих стяжаний, тренировок, разработок, где даже нам сказали, что мы Будда. Были такие Будды, которые были нереализованные Будды, но были Буддами. Для Реализации Будды как таковой, причём синтезкосмически реализоваться, то есть или в одном из Космосов, или в синтезе Космосов.</w:t>
      </w:r>
      <w:r w:rsidRPr="003D51F5">
        <w:rPr>
          <w:rFonts w:eastAsia="Times New Roman" w:cs="Times New Roman"/>
          <w:spacing w:val="20"/>
          <w:szCs w:val="24"/>
        </w:rPr>
        <w:t xml:space="preserve"> И это личный опыт достижения Будды, не зависящий ни от кого вокруг нас</w:t>
      </w:r>
      <w:r w:rsidRPr="003D51F5">
        <w:rPr>
          <w:rFonts w:eastAsia="Times New Roman" w:cs="Times New Roman"/>
          <w:szCs w:val="24"/>
        </w:rPr>
        <w:t>. То есть на основе всех Компетенций, всех наших подготовок, всего нашего Синтеза и всего нашего Вечного Синтеза, то есть опыта Вечности, который должен развернуться в теле каждого из нас, мы должны состояться и реализоваться Буддой как таковым</w:t>
      </w:r>
      <w:r w:rsidRPr="003D51F5">
        <w:rPr>
          <w:rFonts w:eastAsia="Times New Roman" w:cs="Times New Roman"/>
          <w:spacing w:val="20"/>
          <w:szCs w:val="24"/>
        </w:rPr>
        <w:t xml:space="preserve"> личным опытом реализации Будды</w:t>
      </w:r>
      <w:r w:rsidRPr="003D51F5">
        <w:rPr>
          <w:rFonts w:eastAsia="Times New Roman" w:cs="Times New Roman"/>
          <w:szCs w:val="24"/>
        </w:rPr>
        <w:t xml:space="preserve">. И вот </w:t>
      </w:r>
      <w:r w:rsidRPr="00EA042C">
        <w:rPr>
          <w:rFonts w:eastAsia="Times New Roman" w:cs="Times New Roman"/>
          <w:szCs w:val="24"/>
        </w:rPr>
        <w:t>проблема Синтезкосмичности в том, что она требует</w:t>
      </w:r>
      <w:r w:rsidRPr="00EA042C">
        <w:rPr>
          <w:rFonts w:eastAsia="Times New Roman" w:cs="Times New Roman"/>
          <w:spacing w:val="20"/>
          <w:szCs w:val="24"/>
        </w:rPr>
        <w:t xml:space="preserve"> личный опыт реализации</w:t>
      </w:r>
      <w:r w:rsidRPr="00EA042C">
        <w:rPr>
          <w:rFonts w:eastAsia="Times New Roman" w:cs="Times New Roman"/>
          <w:szCs w:val="24"/>
        </w:rPr>
        <w:t xml:space="preserve"> любого тела</w:t>
      </w:r>
      <w:r w:rsidR="00EA042C">
        <w:rPr>
          <w:rFonts w:eastAsia="Times New Roman" w:cs="Times New Roman"/>
          <w:szCs w:val="24"/>
        </w:rPr>
        <w:t>, даже Аспекта.</w:t>
      </w:r>
    </w:p>
    <w:p w14:paraId="328679FE" w14:textId="31CAD7D5" w:rsidR="00B264CC" w:rsidRPr="003D51F5" w:rsidRDefault="00B264CC" w:rsidP="00564F1C">
      <w:pPr>
        <w:ind w:firstLine="426"/>
        <w:rPr>
          <w:rFonts w:eastAsia="Times New Roman" w:cs="Times New Roman"/>
          <w:szCs w:val="24"/>
        </w:rPr>
      </w:pPr>
      <w:r w:rsidRPr="003D51F5">
        <w:rPr>
          <w:rFonts w:eastAsia="Times New Roman" w:cs="Times New Roman"/>
          <w:szCs w:val="24"/>
        </w:rPr>
        <w:t>А у нас Аспекта представляют как? Я вот взял Часть Кут Хуми в себя – я Аспект Кут Хуми. Ну, Аспект Кут Хуми. Ты реализовался при этом как Аспект Частью Кут Хуми? Нет. То есть, если я взял в себя Часть Кут Хуми и стал Аспектом Кут Хуми, это Компетентная реализация, потому что Кут Хуми дал мне свою Часть, я стал Аспектом Кут Хуми</w:t>
      </w:r>
      <w:r w:rsidRPr="003D51F5">
        <w:rPr>
          <w:rFonts w:cs="Times New Roman"/>
          <w:szCs w:val="24"/>
        </w:rPr>
        <w:t xml:space="preserve"> –</w:t>
      </w:r>
      <w:r w:rsidRPr="003D51F5">
        <w:rPr>
          <w:rFonts w:eastAsia="Times New Roman" w:cs="Times New Roman"/>
          <w:szCs w:val="24"/>
        </w:rPr>
        <w:t xml:space="preserve"> это и есть тело Компетентного Аспекта. Поэтому нас и перевели сейчас в разработке компетентности в Компетентное тело. А Синтезкосмическая реализация – это когда не просто взял Часть Кут Хуми, даже более того, Синтезкосмическая – это Часть Отца должна действовать во мне, и я должен реализоваться как Аспект в синтезе Части Отца и части себя, в синтезе Части Кут Хуми и части себя. И в этом едином слиянии однородности Части Кут Хуми и меня должен выявиться и вырасти какой-то новый Аспект мною, в выражении мною, новый Архат в выражении мною. И вот это будет Синтезкосмическая реализация. Вот это разница между Компетентной и Синтезкосмической реализацией, она большая. Хотя посередине ещё мы нарабатываем Полномочия, чтобы был тот опыт, который в Синтезкосмической реализации позволит нам реализоваться этим телом. И вот сейчас нам намекают, что пора всем этим начать заниматься.</w:t>
      </w:r>
    </w:p>
    <w:p w14:paraId="6C02D572"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ЛА: У меня ещё такой небольшой образ, хотела бы добавить. Смотрите, у нас есть Синтез-реализация, а есть Синтезкосмическая реализация. То есть вот сейчас Виталий сказал, что это реализация Отца в нас. Если говорить о телесности, у нас есть Ядра Синтеза. Но вот Лариса сейчас сказала, что когда мы выходим в Космос, мы стяжаем огнеобразы Космоса, огнеобразы архетипа, и таким образом наше тело взрастает в этом Космосе. А если ещё посмотреть, что Синтез-космическая реализация, то мы в этом Космосе что должны сделать? Развернуть Синтез. То есть из того Ядра Синтеза, из того присутствия Отца в нас Синтезом, который зафиксирован в Ядре Синтеза, раскрыть тоже многочисленные огнеобразы, чтобы стать в этом Космосе Отцом, не природно только, а и развернуться.</w:t>
      </w:r>
    </w:p>
    <w:p w14:paraId="43C35DE4" w14:textId="0DE29145" w:rsidR="00B264CC" w:rsidRPr="003D51F5" w:rsidRDefault="00B264CC" w:rsidP="00564F1C">
      <w:pPr>
        <w:ind w:firstLine="426"/>
        <w:rPr>
          <w:rFonts w:eastAsia="Times New Roman" w:cs="Times New Roman"/>
          <w:szCs w:val="24"/>
        </w:rPr>
      </w:pPr>
      <w:r w:rsidRPr="003D51F5">
        <w:rPr>
          <w:rFonts w:eastAsia="Times New Roman" w:cs="Times New Roman"/>
          <w:szCs w:val="24"/>
        </w:rPr>
        <w:t>Пример, про нашего Будду. Если Реализация Будды это Октоизвечный Космос, то тогда наше тело должно быть не только насыщено Октоизвечным Космосом, а должно ещё быть насыщено, образно скажу, Точками Синтеза Изначально Вышестоящего Отца. И так далее по всем выражениям. И здесь такой момент, для того чтобы из Ядра Синтеза достать определённый Синтез, нужно создать среду Огня или среду Воли в теле. И поэтому нужно, знаете, иметь такое устремление, например, стать Буддой, то есть стремиться к этому, для того чтобы из Ядер Синтеза достать какую-то специфику или раскрыть её, реализовать. Поэтому вот у нас ведётся в ИВДИВО такая методичка, где собираются образы разных Реализаций по разным Синтезам, где конкретно можно ознакомиться с разными видами Реализаций, как получали предыдущие достигатели этой реализации, и подумать, устремиться с Отцом, с Кут Хуми в выражении этой Части создать вот эту такую внутреннюю интенцию и заряд, чтобы начать из Ядер Синтеза доставать или раскрывать Синтез, и реализовывать Синтез соответствующего выражения. Я напоминаю, что Ядро Синтеза это Отец нам дал, поэтому вопрос ещё в том, что мы можем из этого Ядра взять всё, на что у нас сложится Образ, в первую очередь, будет готово наше Подобие и, соответственно, определённая устремлённая, волевая деятельность, чтобы этого достичь. Поэтому, я думаю, что мы ссылку на эту методичку выложим, но она хо</w:t>
      </w:r>
      <w:r w:rsidR="00EA042C">
        <w:rPr>
          <w:rFonts w:eastAsia="Times New Roman" w:cs="Times New Roman"/>
          <w:szCs w:val="24"/>
        </w:rPr>
        <w:t>тя на Синтез.орг есть. Спасибо.</w:t>
      </w:r>
    </w:p>
    <w:p w14:paraId="38F5C7D3" w14:textId="2A24F4BB" w:rsidR="00B264CC" w:rsidRPr="003D51F5" w:rsidRDefault="00B264CC" w:rsidP="00564F1C">
      <w:pPr>
        <w:ind w:firstLine="426"/>
        <w:rPr>
          <w:rFonts w:eastAsia="Times New Roman" w:cs="Times New Roman"/>
          <w:szCs w:val="24"/>
        </w:rPr>
      </w:pPr>
      <w:r w:rsidRPr="003D51F5">
        <w:rPr>
          <w:rFonts w:eastAsia="Times New Roman" w:cs="Times New Roman"/>
          <w:szCs w:val="24"/>
        </w:rPr>
        <w:t>АК: Я хотела ещё в продолжение сказать, что кроме того, что мы говорили, есть внутренне-внешний рост, например, Будды, Майтрейи, Христа, где Компетентного вас назначают внешне-внутренним, и так растём. Давайте ещё увидим такое взаимодействие, как наша Человеческая реализация, где, допустим, вы практикуете, делаете практики. Сейчас это вошло в 8-рицу. Практика – это Планы Синтеза. Вы если вспомните, сколько Планов Синтеза вы стяжали и на какое количество лет, то это будут сотни, тысячи лет, допустим, Человека, Посвящённого, Служащего,</w:t>
      </w:r>
      <w:r w:rsidR="00EA042C">
        <w:rPr>
          <w:rFonts w:eastAsia="Times New Roman" w:cs="Times New Roman"/>
          <w:szCs w:val="24"/>
        </w:rPr>
        <w:t xml:space="preserve"> Ипостаси, Учителя и так далее.</w:t>
      </w:r>
    </w:p>
    <w:p w14:paraId="47FFB4E1"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И вот теперь представьте 1-4, вот такую связку возьмём, где Планы Синтеза, где мы практикуем, где мы, взаимодействуя человечески, применяемся, реализуемся. Эти Планы Синтеза в конечном итоге, может быть, через десятки, сотни, тысячи, миллионы и так далее лет, там большие цифры, они внутренне приводят к развёртыванию какой-то Синтезкосмической реализации. То есть внешне – это Человеческая реализация: руками, ногами человеческими что мы делаем, а внутренне – это Синтезкосмическая реализация: достижение итогово какой-то соответствующей реализации, допустим, Христа, Майтрейи и так далее. Вот как Будда, сорок девять воплощений он рос, на сорок девятом он смог. И вот здесь так же, мы внешне что-то делаем, исполняем, исполняем, потом внутренне Планом Синтеза куда-то идём и достигаем соответствующей Синтезкосмической реализации.</w:t>
      </w:r>
    </w:p>
    <w:p w14:paraId="37CB03AA" w14:textId="3FBEAD82"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 xml:space="preserve">И ещё в дополнение хотелось бы сказать, что здесь, кроме всего сказанного, </w:t>
      </w:r>
      <w:r w:rsidRPr="003D51F5">
        <w:rPr>
          <w:rFonts w:eastAsia="Times New Roman" w:cs="Times New Roman"/>
          <w:szCs w:val="24"/>
          <w:lang w:val="en-US"/>
        </w:rPr>
        <w:t>C</w:t>
      </w:r>
      <w:r w:rsidRPr="003D51F5">
        <w:rPr>
          <w:rFonts w:eastAsia="Times New Roman" w:cs="Times New Roman"/>
          <w:szCs w:val="24"/>
        </w:rPr>
        <w:t>интезкосмическая реализация включает в себя такие понятия, как Владыка Синтеза, Учитель Синтеза, Посвящённый Синтеза, Служащий Синтеза, Ипостась Синтеза. Это то явление, которым мы выходим и разворачиваемся в зале в первую очередь перед Изначально Вышестоящим Отцом, то есть это наш внутренний мир. Это не только то, что ты внешне сделал, но и то, что ты смог достичь. Всё наше внешнее в зале Изначально Вышестоящего Отца уходит, схлопывается внутрь, и разворачивается внешне перед Изначально Вышестоящим Отцом наша внутренняя подготовка. И самое вот это глубинное, самое скрытое, самое внутреннее, что мы можем иметь в наших назначениях, это как раз-таки те Реализации, например, Учителя Синтеза, которыми мы разворачиваемся пред Отцом. И там уже Отец, смотря на нас, уже делает вывод: Учителем Синтеза тебя назначили, ты вырос в нём, не вырос; кто ты внутренне стал, к какой ты в Синтезкосмической реализации готов и готов ли вообще</w:t>
      </w:r>
      <w:r w:rsidR="00EA042C">
        <w:rPr>
          <w:rFonts w:eastAsia="Times New Roman" w:cs="Times New Roman"/>
          <w:szCs w:val="24"/>
        </w:rPr>
        <w:t>.</w:t>
      </w:r>
    </w:p>
    <w:p w14:paraId="02586821"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И это из четырёх видов Реализаций, если говорить о глубине проникновения внутри таких слоёв, записей нашего Внутреннего мира, оно самое, с одной стороны, скрытое, и мы её внешне не обозначаем, если говорить там, Христа, Будду, Майтрейю и так далее, она больше внутри нас. Но при этом она самая явная пред Изначально Вышестоящим Отцом, потому что она самая внутренняя. И наоборот, Человеческая реализация менее явная пред Изначально Вышестоящим Отцом, потому что мы ею действуем больше внешне. Спасибо.</w:t>
      </w:r>
    </w:p>
    <w:p w14:paraId="149F6586" w14:textId="757B29E0"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ЛБ: И последнее. Можно резюме по Синтезкосмической реализации? Она, как Алина сказала, самая внутренняя и глубокая, но она во всём присутствует. То есть синтезкосмичность – это когда у тебя есть сама органика, когда ты движешься, говоришь, действуешь. Если ты Будда по синтезкосмичности, то ты действуешь именно как Будда. Если ты Христос, то ты действуешь во всём абсолютно как Христос. Вспомните улыбку Будды Гагарина. Это вот про это. И таким образом, именно для нашего состава ИВДИВО я хотела бы сказать, что Синтезкосмическая реализация не требует, когда она есть, уже каких-то познаний извне, потому что ты есмь такой, и ты сам уже начинаешь отдавать то, что ты являешь. То есть ты сам рассказываешь, например, о специфике Будды, являясь им. А когда мы вопросы задаём: «А как это, Будда?»</w:t>
      </w:r>
      <w:r w:rsidRPr="003D51F5">
        <w:rPr>
          <w:rFonts w:cs="Times New Roman"/>
          <w:szCs w:val="24"/>
        </w:rPr>
        <w:t xml:space="preserve"> –</w:t>
      </w:r>
      <w:r w:rsidRPr="003D51F5">
        <w:rPr>
          <w:rFonts w:eastAsia="Times New Roman" w:cs="Times New Roman"/>
          <w:szCs w:val="24"/>
        </w:rPr>
        <w:t xml:space="preserve"> это ещё вопрос роста</w:t>
      </w:r>
      <w:r w:rsidR="00EA042C">
        <w:rPr>
          <w:rFonts w:eastAsia="Times New Roman" w:cs="Times New Roman"/>
          <w:szCs w:val="24"/>
        </w:rPr>
        <w:t xml:space="preserve"> Компетентного. Вот это увидим.</w:t>
      </w:r>
    </w:p>
    <w:p w14:paraId="42068D9D" w14:textId="2DB27C38"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 xml:space="preserve">И последнее, когда мы говорим, у нас уже четыре или пять уже получилось Реализаций, вместе с Синтезной реализацией, то когда мы, смотрите, Человеческую имеем реализацию, вторую по счёту из восьмерицы. Дальше. </w:t>
      </w:r>
      <w:r w:rsidRPr="00EA042C">
        <w:rPr>
          <w:rFonts w:eastAsia="Times New Roman" w:cs="Times New Roman"/>
          <w:szCs w:val="24"/>
        </w:rPr>
        <w:t xml:space="preserve">Компетентный – это о том, </w:t>
      </w:r>
      <w:r w:rsidRPr="00EA042C">
        <w:rPr>
          <w:rFonts w:eastAsia="Times New Roman" w:cs="Times New Roman"/>
          <w:spacing w:val="20"/>
          <w:szCs w:val="24"/>
        </w:rPr>
        <w:t>как</w:t>
      </w:r>
      <w:r w:rsidRPr="00EA042C">
        <w:rPr>
          <w:rFonts w:eastAsia="Times New Roman" w:cs="Times New Roman"/>
          <w:szCs w:val="24"/>
        </w:rPr>
        <w:t xml:space="preserve"> мы учимся действовать и действуем. Полномочная – это </w:t>
      </w:r>
      <w:r w:rsidRPr="00EA042C">
        <w:rPr>
          <w:rFonts w:eastAsia="Times New Roman" w:cs="Times New Roman"/>
          <w:spacing w:val="20"/>
          <w:szCs w:val="24"/>
        </w:rPr>
        <w:t>где, чем</w:t>
      </w:r>
      <w:r w:rsidRPr="00EA042C">
        <w:rPr>
          <w:rFonts w:eastAsia="Times New Roman" w:cs="Times New Roman"/>
          <w:szCs w:val="24"/>
        </w:rPr>
        <w:t xml:space="preserve"> мы действуем, опыт нарабатываем. А Синтез</w:t>
      </w:r>
      <w:r w:rsidR="00EA042C">
        <w:rPr>
          <w:rFonts w:eastAsia="Times New Roman" w:cs="Times New Roman"/>
          <w:szCs w:val="24"/>
        </w:rPr>
        <w:t>-</w:t>
      </w:r>
      <w:r w:rsidRPr="00EA042C">
        <w:rPr>
          <w:rFonts w:eastAsia="Times New Roman" w:cs="Times New Roman"/>
          <w:szCs w:val="24"/>
        </w:rPr>
        <w:t xml:space="preserve">космическая реализация – это </w:t>
      </w:r>
      <w:r w:rsidRPr="00EA042C">
        <w:rPr>
          <w:rFonts w:eastAsia="Times New Roman" w:cs="Times New Roman"/>
          <w:spacing w:val="20"/>
          <w:szCs w:val="24"/>
        </w:rPr>
        <w:t>мы кто</w:t>
      </w:r>
      <w:r w:rsidRPr="003D51F5">
        <w:rPr>
          <w:rFonts w:eastAsia="Times New Roman" w:cs="Times New Roman"/>
          <w:szCs w:val="24"/>
        </w:rPr>
        <w:t xml:space="preserve"> пред Отцом. И когда это всё вместе синтезируется, получается что? Вхождение в следующую Реализацию, в ИВДИВО. То есть, по большому счёту, мы должны быть определены вот этими пятью, а лучше от Человека четырьмя реализациями, что</w:t>
      </w:r>
      <w:r w:rsidR="00EA042C">
        <w:rPr>
          <w:rFonts w:eastAsia="Times New Roman" w:cs="Times New Roman"/>
          <w:szCs w:val="24"/>
        </w:rPr>
        <w:t>бы войти в Реализацию Ивдивную.</w:t>
      </w:r>
    </w:p>
    <w:p w14:paraId="107398E7"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ВС: Да.</w:t>
      </w:r>
    </w:p>
    <w:p w14:paraId="3DBD99BB"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ЛБ: Вот таким образом.</w:t>
      </w:r>
    </w:p>
    <w:p w14:paraId="2DBF5D2C"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ВС: Маленькое уточнение, Даша. Это по поводу методички, методички. Чтобы не было иллюзий. А то Лариса объявила, а там какие-то контексты есть. Ну, говори контексты.</w:t>
      </w:r>
    </w:p>
    <w:p w14:paraId="21662A57"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ДР: Присутствуют контексты. Принцип Посвящённого – найди сам. Поэтому тут было сказано, что мы выложим. Мы тут посовещались и подумали, что вы найдёте однозначно, и у вас это получится.</w:t>
      </w:r>
    </w:p>
    <w:p w14:paraId="67731EC6"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ВС: Где оно выложится?</w:t>
      </w:r>
    </w:p>
    <w:p w14:paraId="46708399"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ДР: На Синтез.орг есть в папке «Архив». Поэтому мы предлагаем вам поискать, если вы устремлены, вам интересна эта тема.</w:t>
      </w:r>
    </w:p>
    <w:p w14:paraId="7D9CF5AC" w14:textId="1313CBE9" w:rsidR="00E21322" w:rsidRPr="00EA042C" w:rsidRDefault="00B264CC" w:rsidP="00EA042C">
      <w:pPr>
        <w:tabs>
          <w:tab w:val="left" w:pos="5885"/>
        </w:tabs>
        <w:suppressAutoHyphens/>
        <w:ind w:firstLine="426"/>
        <w:rPr>
          <w:rFonts w:eastAsia="Times New Roman" w:cs="Times New Roman"/>
          <w:szCs w:val="24"/>
        </w:rPr>
      </w:pPr>
      <w:r w:rsidRPr="003D51F5">
        <w:rPr>
          <w:rFonts w:eastAsia="Times New Roman" w:cs="Times New Roman"/>
          <w:szCs w:val="24"/>
        </w:rPr>
        <w:t>ВС: Да. А то Лариса сказала. Мы тут начали за глаза за камеру, за глаза камеры обсуждать. И я хотел бы, чтобы все контексты были, чтоб мы всё-таки вошли в тему. Лариса очень правильно сказала насчёт четырёх Реализаций как один Образ, который позволяет нас ввести в ИВДИВО. Очень такой важный вариант – кем ты стоишь перед Отцом, что ты накопил и как ты действуешь. Вроде бы такая суета у нашей деятел</w:t>
      </w:r>
      <w:r w:rsidR="00EA042C">
        <w:rPr>
          <w:rFonts w:eastAsia="Times New Roman" w:cs="Times New Roman"/>
          <w:szCs w:val="24"/>
        </w:rPr>
        <w:t>ьности, она очень существенная.</w:t>
      </w:r>
    </w:p>
    <w:p w14:paraId="0272B9EC" w14:textId="3192F9E2" w:rsidR="00B264CC" w:rsidRPr="00EA042C" w:rsidRDefault="00B264CC" w:rsidP="00EA042C">
      <w:pPr>
        <w:pStyle w:val="15"/>
      </w:pPr>
      <w:bookmarkStart w:id="1265" w:name="_Toc211428258"/>
      <w:bookmarkStart w:id="1266" w:name="_Toc211462377"/>
      <w:r w:rsidRPr="003D51F5">
        <w:t>Образ ИВДИВО-реализации</w:t>
      </w:r>
      <w:bookmarkEnd w:id="1265"/>
      <w:bookmarkEnd w:id="1266"/>
    </w:p>
    <w:p w14:paraId="542FFFF6" w14:textId="64368D4D"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ОС: Спасибо большое. Вот прежде, чем мы как раз войдём в ИВДИВО-реализацию, нам нужно с вами увидеть, просто как вспомоществление. Когда мы говорим о достижении реальной Реализации, мы должны понять, вот это как раз к Синтезкосмической реализации последний штрих, которого не было сказано. Что достижения реальных Реализаций накапливаются в Частях Вечного Синтеза. И потом вот уже из Частей Вечного Синтеза или в Вечности они начинают аккумулироваться в физических реализациях каждого из нас. Как раз в этой синтезтелесной космичности, которая потом применяется нами вовне. И что мы имеем в виду под «вне»? Она начинает развёртываться как раз в явлении Полномочной реализации, Компетентной реализ</w:t>
      </w:r>
      <w:r w:rsidR="00EA042C">
        <w:rPr>
          <w:rFonts w:eastAsia="Times New Roman" w:cs="Times New Roman"/>
          <w:szCs w:val="24"/>
        </w:rPr>
        <w:t>ации и Человеческой реализации.</w:t>
      </w:r>
    </w:p>
    <w:p w14:paraId="507B6080"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 xml:space="preserve">И, соответственно, тогда, если мы говорим о достижениях, то есть о тех реальных процессах, которые в активном являются состоянии, то четыре реализации, мы сейчас не рассматривали Синтез-реализацию, собою оформляются и входят вначале в ИВДИВО каждого. Вот это важно понять. Потому что, если мы общую тему сегодняшнего совещания говорим, что это «Образ ИВДИВО», нам нужно понять, что </w:t>
      </w:r>
      <w:r w:rsidRPr="00EA042C">
        <w:rPr>
          <w:rFonts w:eastAsia="Times New Roman" w:cs="Times New Roman"/>
          <w:szCs w:val="24"/>
        </w:rPr>
        <w:t>Образ ИВДИВО аккумулирует и вводит в дееспособное применение всех тех достижений и реализаций через ИВДИВО каждого</w:t>
      </w:r>
      <w:r w:rsidRPr="003D51F5">
        <w:rPr>
          <w:rFonts w:eastAsia="Times New Roman" w:cs="Times New Roman"/>
          <w:szCs w:val="24"/>
        </w:rPr>
        <w:t xml:space="preserve">. Что мы там видим в ИВДИВО каждого? </w:t>
      </w:r>
    </w:p>
    <w:p w14:paraId="2831EA10"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 xml:space="preserve">Первое. Мы должны вспомнить, что </w:t>
      </w:r>
      <w:r w:rsidRPr="00EA042C">
        <w:rPr>
          <w:rFonts w:eastAsia="Times New Roman" w:cs="Times New Roman"/>
          <w:szCs w:val="24"/>
        </w:rPr>
        <w:t>ИВДИВО каждого синтезирует все пакеты Условий Синтеза, в том числе любой реализации, которую вы подтвердили, прошли и физически реально реализовали во внешних условиях. Соответственно, тогда из этого мы говорим о том, что ИВДИВО каждого – это результат процесса любого опыта</w:t>
      </w:r>
      <w:r w:rsidRPr="003D51F5">
        <w:rPr>
          <w:rFonts w:eastAsia="Times New Roman" w:cs="Times New Roman"/>
          <w:szCs w:val="24"/>
        </w:rPr>
        <w:t xml:space="preserve">, как сейчас сказал Виталий. И вот как только этот результат опыта в ИВДИВО каждого оформляется в устойчивый Синтез тех же огнеобразов, о которых говорила Лариса, тех же явлений Полномочной реализации – поручений синтезом Космосов, о которых говорила Даша, у нас в ИВДИВО каждого начинает оформляться устойчивый Синтез, среда которого подтверждает опыт действия. И из этого тогда мы переходим с Синтезкосмической реализации ИВДИВО каждого </w:t>
      </w:r>
      <w:r w:rsidRPr="00EA042C">
        <w:rPr>
          <w:rFonts w:eastAsia="Times New Roman" w:cs="Times New Roman"/>
          <w:szCs w:val="24"/>
        </w:rPr>
        <w:t xml:space="preserve">в ИВДИВО-реализацию, в которой мы начинаем уже реализовываться в самом Изначально Вышестоящем Доме Изначально Вышестоящего Отца, и я скажу такую формулировку – за пределами пяти реализаций в шестой. </w:t>
      </w:r>
      <w:r w:rsidRPr="003D51F5">
        <w:rPr>
          <w:rFonts w:eastAsia="Times New Roman" w:cs="Times New Roman"/>
          <w:szCs w:val="24"/>
        </w:rPr>
        <w:t xml:space="preserve">То есть само ИВДИВО начинает воспринимать тот пакет реализованного Синтеза, который начинает действовать Синтезом, который стал, давайте такое слово употребим, </w:t>
      </w:r>
      <w:r w:rsidRPr="003D51F5">
        <w:rPr>
          <w:rFonts w:eastAsia="Times New Roman" w:cs="Times New Roman"/>
          <w:spacing w:val="20"/>
          <w:szCs w:val="24"/>
        </w:rPr>
        <w:t>устойчивым</w:t>
      </w:r>
      <w:r w:rsidRPr="003D51F5">
        <w:rPr>
          <w:rFonts w:eastAsia="Times New Roman" w:cs="Times New Roman"/>
          <w:szCs w:val="24"/>
        </w:rPr>
        <w:t xml:space="preserve"> и, самое главное, </w:t>
      </w:r>
      <w:r w:rsidRPr="003D51F5">
        <w:rPr>
          <w:rFonts w:eastAsia="Times New Roman" w:cs="Times New Roman"/>
          <w:spacing w:val="20"/>
          <w:szCs w:val="24"/>
        </w:rPr>
        <w:t>подтверждённым</w:t>
      </w:r>
      <w:r w:rsidRPr="003D51F5">
        <w:rPr>
          <w:rFonts w:eastAsia="Times New Roman" w:cs="Times New Roman"/>
          <w:szCs w:val="24"/>
        </w:rPr>
        <w:t xml:space="preserve"> Изначально Вышестоящим Аватаром Синтеза Кут Хуми внутри ИВДИВО. Если Синтез подтверждён, мы его можем в аналогии интерпретировать, что это есть опыт, который действующий, он нестагнируемый, то есть он постоянен. Если этот постоянный опыт начинает включать в действие Синтезы, в которых действуют Условия, то ИВДИВО-реализация получает собою следующую степень выхода на реализацию Кут Хуми, реализацию Изначально Вышестоящего Отца.</w:t>
      </w:r>
    </w:p>
    <w:p w14:paraId="1DED404E"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 xml:space="preserve">То есть </w:t>
      </w:r>
      <w:r w:rsidRPr="00EA042C">
        <w:rPr>
          <w:rFonts w:eastAsia="Times New Roman" w:cs="Times New Roman"/>
          <w:szCs w:val="24"/>
        </w:rPr>
        <w:t>ИВДИВО каждого аккумулирует пакеты Синтеза, формирует Условия, даёт возможности дееспособить и применить этот опыт вовне. Потом мы подтверждаем или входим в ИВДИВО-реализацию, то, что мы делаем в ИВДИВО, полученным опытом. И уже потом на этом явлении Кут Хуми нас начинает вести.</w:t>
      </w:r>
      <w:r w:rsidRPr="003D51F5">
        <w:rPr>
          <w:rFonts w:eastAsia="Times New Roman" w:cs="Times New Roman"/>
          <w:szCs w:val="24"/>
        </w:rPr>
        <w:t xml:space="preserve"> И то, что мы говорили, помимо ведения, ИВДИВО-реализация даёт раскладку таких спектров, вариантов действия, каким образом и куда конкретно Аватар Синтеза Кут Хуми нас уже не ведёт, а привлекает, наделяет, вводит и фактически сопровождает в достижении тех дел или возможностей, которыми мы наделялись. Вот когда я до этого говорила, мы становимся, собственно, тем реальным Синтезом, который мы получили в Полномочной компетенции с Изначально Вышестоящим Аватаром Синтеза Кут Хуми. Насколько понятна ИВДИВО-реализация?</w:t>
      </w:r>
    </w:p>
    <w:p w14:paraId="31C8B7AB"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ЛА: Можно вопрос?</w:t>
      </w:r>
    </w:p>
    <w:p w14:paraId="7C3AF1F6" w14:textId="77777777" w:rsidR="00B264CC" w:rsidRPr="003D51F5" w:rsidRDefault="00B264CC" w:rsidP="00564F1C">
      <w:pPr>
        <w:tabs>
          <w:tab w:val="left" w:pos="5885"/>
        </w:tabs>
        <w:suppressAutoHyphens/>
        <w:ind w:firstLine="426"/>
        <w:rPr>
          <w:rFonts w:eastAsia="Times New Roman" w:cs="Times New Roman"/>
          <w:szCs w:val="24"/>
        </w:rPr>
      </w:pPr>
      <w:r w:rsidRPr="003D51F5">
        <w:rPr>
          <w:rFonts w:eastAsia="Times New Roman" w:cs="Times New Roman"/>
          <w:szCs w:val="24"/>
        </w:rPr>
        <w:t>ОС: Давайте.</w:t>
      </w:r>
    </w:p>
    <w:p w14:paraId="7C615835" w14:textId="77777777" w:rsidR="00B264CC" w:rsidRPr="003D51F5" w:rsidRDefault="00B264CC" w:rsidP="00564F1C">
      <w:pPr>
        <w:autoSpaceDE w:val="0"/>
        <w:autoSpaceDN w:val="0"/>
        <w:adjustRightInd w:val="0"/>
        <w:ind w:firstLine="426"/>
        <w:rPr>
          <w:rFonts w:eastAsiaTheme="minorEastAsia" w:cs="Times New Roman"/>
          <w:szCs w:val="24"/>
        </w:rPr>
      </w:pPr>
      <w:r w:rsidRPr="003D51F5">
        <w:rPr>
          <w:rFonts w:cs="Times New Roman"/>
          <w:szCs w:val="24"/>
        </w:rPr>
        <w:t>ЛА: А ИВДИВО Отец-человек-субъекта тогда каждую определяет реализацию? То есть мы входим в ИВДИВО Отец-человек-субъекта, и нас ИВДИВО Отец-человек-субъекта определяет, например, в Человеческую реализацию – мы такой?</w:t>
      </w:r>
    </w:p>
    <w:p w14:paraId="3D81F48C" w14:textId="77777777"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ОС: Да.</w:t>
      </w:r>
    </w:p>
    <w:p w14:paraId="3D8F6C1C" w14:textId="77777777"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ЛА: А ИВДИВО потом уже в синтезе всех четырёх, ИВДИВО каждого я имею в виду. Вот здесь просто связь?</w:t>
      </w:r>
    </w:p>
    <w:p w14:paraId="67AA0E8B" w14:textId="77777777" w:rsidR="00EB1D77" w:rsidRPr="003D51F5" w:rsidRDefault="00B264CC" w:rsidP="00564F1C">
      <w:pPr>
        <w:autoSpaceDE w:val="0"/>
        <w:autoSpaceDN w:val="0"/>
        <w:adjustRightInd w:val="0"/>
        <w:ind w:firstLine="426"/>
        <w:rPr>
          <w:rFonts w:cs="Times New Roman"/>
          <w:szCs w:val="24"/>
        </w:rPr>
      </w:pPr>
      <w:r w:rsidRPr="003D51F5">
        <w:rPr>
          <w:rFonts w:cs="Times New Roman"/>
          <w:szCs w:val="24"/>
        </w:rPr>
        <w:t xml:space="preserve">ОС: Связь очень простая. Связь у нас будет лежать в Полномочной реализации, где Даша очень чётко сказала, </w:t>
      </w:r>
      <w:r w:rsidRPr="00EA042C">
        <w:rPr>
          <w:rFonts w:cs="Times New Roman"/>
          <w:szCs w:val="24"/>
        </w:rPr>
        <w:t>что мы выходим за пределами всех выражений Субъектности в надсубъектность исполняемой полномочностью. И тогда в ИВДИВО каждого уже действует Отец-человек-субъектный Синтез в том ИВДИВО-опыте или действии, который мы накопили в ИВДИВО Отец-человек-субъекта с Изначально Вышестоящим Аватаром Синтеза Кут Хуми.</w:t>
      </w:r>
      <w:r w:rsidRPr="003D51F5">
        <w:rPr>
          <w:rFonts w:cs="Times New Roman"/>
          <w:szCs w:val="24"/>
        </w:rPr>
        <w:t xml:space="preserve"> Сама Реализация включилась в применение, она стала реальной, она стала активной, и этот опыт...</w:t>
      </w:r>
    </w:p>
    <w:p w14:paraId="45EDFAC9" w14:textId="7FEAA432"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ЛА: Отдаётся пакетом Синтеза в ИВДИВО каждого, где уже идёт...</w:t>
      </w:r>
    </w:p>
    <w:p w14:paraId="55BACD08" w14:textId="77777777"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 xml:space="preserve">ОС: Ты уже можешь его распаковывать, раскрывать. И вот если вы зададитесь вопросом, а помимо стяжания Образа, где же мы можем его распускать, развёртывать в ИВДИВО-здании, в залах? Прежде всего, </w:t>
      </w:r>
      <w:r w:rsidRPr="00EA042C">
        <w:rPr>
          <w:rFonts w:cs="Times New Roman"/>
          <w:szCs w:val="24"/>
        </w:rPr>
        <w:t xml:space="preserve">любой Образ начинает быть </w:t>
      </w:r>
      <w:r w:rsidRPr="00EA042C">
        <w:rPr>
          <w:rFonts w:cs="Times New Roman"/>
          <w:spacing w:val="20"/>
          <w:szCs w:val="24"/>
        </w:rPr>
        <w:t xml:space="preserve">активен </w:t>
      </w:r>
      <w:r w:rsidRPr="00EA042C">
        <w:rPr>
          <w:rFonts w:cs="Times New Roman"/>
          <w:szCs w:val="24"/>
        </w:rPr>
        <w:t>в ИВДИВО каждого. То есть это такая смежная точка сингулярности, которая переводит нас на внутреннее, но в применении не для того, чтобы стяжать, а для того, чтобы этот полученный Синтез выявить во внешнем применении</w:t>
      </w:r>
      <w:r w:rsidRPr="003D51F5">
        <w:rPr>
          <w:rFonts w:cs="Times New Roman"/>
          <w:szCs w:val="24"/>
        </w:rPr>
        <w:t>. Если ответила, то…</w:t>
      </w:r>
    </w:p>
    <w:p w14:paraId="7A5887D7" w14:textId="77777777"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ЛА: Спасибо.</w:t>
      </w:r>
    </w:p>
    <w:p w14:paraId="31603E70" w14:textId="77777777"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 xml:space="preserve">ВС: Можно добавить ещё одну вещь. Я бы хотел вернуться к Ларисе, которая сказала: «Кем мы стоим перед Отцом?» Давайте вообразим, </w:t>
      </w:r>
      <w:r w:rsidRPr="00EA042C">
        <w:rPr>
          <w:rFonts w:cs="Times New Roman"/>
          <w:szCs w:val="24"/>
        </w:rPr>
        <w:t xml:space="preserve">наша Синтезкосмическая реализация – это </w:t>
      </w:r>
      <w:r w:rsidRPr="00EA042C">
        <w:rPr>
          <w:rFonts w:cs="Times New Roman"/>
          <w:spacing w:val="20"/>
          <w:szCs w:val="24"/>
        </w:rPr>
        <w:t>кем</w:t>
      </w:r>
      <w:r w:rsidRPr="00EA042C">
        <w:rPr>
          <w:rFonts w:cs="Times New Roman"/>
          <w:szCs w:val="24"/>
        </w:rPr>
        <w:t xml:space="preserve"> мы стоим перед Отцом. </w:t>
      </w:r>
      <w:r w:rsidRPr="003D51F5">
        <w:rPr>
          <w:rFonts w:cs="Times New Roman"/>
          <w:szCs w:val="24"/>
        </w:rPr>
        <w:t>В этой Синтезкосмической реализации есть, что мы накопили, по-моему, Полномочным, да?</w:t>
      </w:r>
    </w:p>
    <w:p w14:paraId="544827ED" w14:textId="77777777"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ЛА: Полномочный где?</w:t>
      </w:r>
    </w:p>
    <w:p w14:paraId="6F3095BF" w14:textId="77777777"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ЛБ: Опыт телесности, да.</w:t>
      </w:r>
    </w:p>
    <w:p w14:paraId="35EDBABF" w14:textId="479DCB0E" w:rsidR="00B264CC" w:rsidRPr="003D51F5" w:rsidRDefault="00B264CC" w:rsidP="00564F1C">
      <w:pPr>
        <w:autoSpaceDE w:val="0"/>
        <w:autoSpaceDN w:val="0"/>
        <w:adjustRightInd w:val="0"/>
        <w:ind w:firstLine="426"/>
        <w:rPr>
          <w:rFonts w:cs="Times New Roman"/>
          <w:szCs w:val="24"/>
        </w:rPr>
      </w:pPr>
      <w:r w:rsidRPr="003D51F5">
        <w:rPr>
          <w:rFonts w:cs="Times New Roman"/>
          <w:szCs w:val="24"/>
        </w:rPr>
        <w:t>ВС: Опыт телесности, есть некие наши Полномочия, есть наша компетентность – как мы умеем действовать и как там, условно, действовать Частями. И есть наша человечность – ракурсом какого Космоса минимально мы человечны. Вот это всё собирается, собирается, и вот Синтез</w:t>
      </w:r>
      <w:r w:rsidR="00EA042C">
        <w:rPr>
          <w:rFonts w:cs="Times New Roman"/>
          <w:szCs w:val="24"/>
        </w:rPr>
        <w:t>-</w:t>
      </w:r>
      <w:r w:rsidRPr="003D51F5">
        <w:rPr>
          <w:rFonts w:cs="Times New Roman"/>
          <w:szCs w:val="24"/>
        </w:rPr>
        <w:t>космическая реализация, и на неё, на Синтезкосмическую реализацию,</w:t>
      </w:r>
      <w:r w:rsidR="006D45FC">
        <w:rPr>
          <w:rFonts w:cs="Times New Roman"/>
          <w:szCs w:val="24"/>
        </w:rPr>
        <w:t xml:space="preserve"> </w:t>
      </w:r>
      <w:r w:rsidRPr="003D51F5">
        <w:rPr>
          <w:rFonts w:cs="Times New Roman"/>
          <w:spacing w:val="20"/>
          <w:szCs w:val="24"/>
        </w:rPr>
        <w:t>кем</w:t>
      </w:r>
      <w:r w:rsidRPr="003D51F5">
        <w:rPr>
          <w:rFonts w:cs="Times New Roman"/>
          <w:szCs w:val="24"/>
        </w:rPr>
        <w:t xml:space="preserve"> я стою перед Отцом, одевается форма Должностно Полномочного. Вот эта форма оделась. И вопрос – не только форма, а это кем я стою перед Отцом, получает Должностные Полномочия в Доме Отца, как Изначально Вышестоящем Доме Изначально Вышестоящего Отца. Значит, Должностные Полномочия Образом, что в ИВДИВО каждого, что в ИВДИВО Отца-человек-субъекта, начинают действовать на моём Синтезкосмическом теле, которое должно обладать какими-то умениями, какими-то навыками, какими-то способностями реализовывать эти Должностные Полномочия. Должно обладать какими-то полномочностями накопленными, какими-то компетенциями</w:t>
      </w:r>
      <w:r w:rsidR="00EA042C">
        <w:rPr>
          <w:rFonts w:cs="Times New Roman"/>
          <w:szCs w:val="24"/>
        </w:rPr>
        <w:t>,</w:t>
      </w:r>
      <w:r w:rsidRPr="003D51F5">
        <w:rPr>
          <w:rFonts w:cs="Times New Roman"/>
          <w:szCs w:val="24"/>
        </w:rPr>
        <w:t xml:space="preserve"> накопленными и какой-то человечностью, и как реализованностью, и как Ядрами Синтеза во мне, внешнем человеке, чтобы всё это вместе связалось в ИВДИВО Отца-человек-субъекта, чтоб всё это вместе было моим </w:t>
      </w:r>
      <w:r w:rsidRPr="003D51F5">
        <w:rPr>
          <w:rFonts w:cs="Times New Roman"/>
          <w:spacing w:val="20"/>
          <w:szCs w:val="24"/>
        </w:rPr>
        <w:t>опытом</w:t>
      </w:r>
      <w:r w:rsidRPr="003D51F5">
        <w:rPr>
          <w:rFonts w:cs="Times New Roman"/>
          <w:szCs w:val="24"/>
        </w:rPr>
        <w:t xml:space="preserve"> в ИВДИВО каждого. И получив назначение должностное, любое, хоть самый-самый первый – Изначальный, любое, я вот этим всем своим опытом и Синтез</w:t>
      </w:r>
      <w:r w:rsidR="00EA042C">
        <w:rPr>
          <w:rFonts w:cs="Times New Roman"/>
          <w:szCs w:val="24"/>
        </w:rPr>
        <w:t>-</w:t>
      </w:r>
      <w:r w:rsidRPr="003D51F5">
        <w:rPr>
          <w:rFonts w:cs="Times New Roman"/>
          <w:szCs w:val="24"/>
        </w:rPr>
        <w:t>космическим телом мог реализовывать Должностные Полномочия.</w:t>
      </w:r>
    </w:p>
    <w:p w14:paraId="7C21FCB0" w14:textId="280AAEA1" w:rsidR="00B264CC" w:rsidRPr="003D51F5" w:rsidRDefault="00B264CC" w:rsidP="00564F1C">
      <w:pPr>
        <w:autoSpaceDE w:val="0"/>
        <w:autoSpaceDN w:val="0"/>
        <w:adjustRightInd w:val="0"/>
        <w:ind w:firstLine="426"/>
        <w:rPr>
          <w:rFonts w:cs="Times New Roman"/>
          <w:spacing w:val="20"/>
          <w:szCs w:val="24"/>
        </w:rPr>
      </w:pPr>
      <w:r w:rsidRPr="003D51F5">
        <w:rPr>
          <w:rFonts w:cs="Times New Roman"/>
          <w:szCs w:val="24"/>
        </w:rPr>
        <w:t>А Синтез</w:t>
      </w:r>
      <w:r w:rsidR="00EA042C">
        <w:rPr>
          <w:rFonts w:cs="Times New Roman"/>
          <w:szCs w:val="24"/>
        </w:rPr>
        <w:t>-</w:t>
      </w:r>
      <w:r w:rsidRPr="003D51F5">
        <w:rPr>
          <w:rFonts w:cs="Times New Roman"/>
          <w:szCs w:val="24"/>
        </w:rPr>
        <w:t>космическое тело, какое у нас? Все скажут: «А мы не знаем, какое, потому что теперь нам утвердили только Компетентные тела». И одновременно знаем. Нас Кут Хуми очень жёстко всех: и Владык Синтеза, и Учителей Синтеза – теперь все становятся Синтез</w:t>
      </w:r>
      <w:r w:rsidR="00EA042C">
        <w:rPr>
          <w:rFonts w:cs="Times New Roman"/>
          <w:szCs w:val="24"/>
        </w:rPr>
        <w:t>-</w:t>
      </w:r>
      <w:r w:rsidRPr="003D51F5">
        <w:rPr>
          <w:rFonts w:cs="Times New Roman"/>
          <w:szCs w:val="24"/>
        </w:rPr>
        <w:t>космической реализацией, чётко назначенной Кут Хуми, которая нас растит от чего-то к этому. Допустим, я буду в Синтез</w:t>
      </w:r>
      <w:r w:rsidR="00EA042C">
        <w:rPr>
          <w:rFonts w:cs="Times New Roman"/>
          <w:szCs w:val="24"/>
        </w:rPr>
        <w:t>-</w:t>
      </w:r>
      <w:r w:rsidRPr="003D51F5">
        <w:rPr>
          <w:rFonts w:cs="Times New Roman"/>
          <w:szCs w:val="24"/>
        </w:rPr>
        <w:t>космической реализации Владыкой Синтеза, так как веду Синтез, а сам по себе я Человек. Вот Человек я, в Синтез</w:t>
      </w:r>
      <w:r w:rsidR="00EA042C">
        <w:rPr>
          <w:rFonts w:cs="Times New Roman"/>
          <w:szCs w:val="24"/>
        </w:rPr>
        <w:t>-</w:t>
      </w:r>
      <w:r w:rsidRPr="003D51F5">
        <w:rPr>
          <w:rFonts w:cs="Times New Roman"/>
          <w:szCs w:val="24"/>
        </w:rPr>
        <w:t>космической реализации – первая Реализация. Значит, Кут Хуми мне ставит «Владыка Синтеза ИВАС КХ», это под Должностью обычно пишется. Значит, я должен от Человека синтез</w:t>
      </w:r>
      <w:r w:rsidR="00EA042C">
        <w:rPr>
          <w:rFonts w:cs="Times New Roman"/>
          <w:szCs w:val="24"/>
        </w:rPr>
        <w:t>-</w:t>
      </w:r>
      <w:r w:rsidRPr="003D51F5">
        <w:rPr>
          <w:rFonts w:cs="Times New Roman"/>
          <w:szCs w:val="24"/>
        </w:rPr>
        <w:t xml:space="preserve">космически вырасти до Владыки Синтеза. И весь год меня Владыка Кут Хуми </w:t>
      </w:r>
      <w:r w:rsidRPr="003D51F5">
        <w:rPr>
          <w:rFonts w:cs="Times New Roman"/>
          <w:spacing w:val="20"/>
          <w:szCs w:val="24"/>
        </w:rPr>
        <w:t>ведёт.</w:t>
      </w:r>
    </w:p>
    <w:p w14:paraId="3EE7DAD5" w14:textId="678875D0" w:rsidR="00B264CC" w:rsidRPr="003D51F5" w:rsidRDefault="00B264CC" w:rsidP="00564F1C">
      <w:pPr>
        <w:autoSpaceDE w:val="0"/>
        <w:autoSpaceDN w:val="0"/>
        <w:adjustRightInd w:val="0"/>
        <w:ind w:firstLine="426"/>
        <w:rPr>
          <w:rFonts w:cs="Times New Roman"/>
          <w:szCs w:val="24"/>
        </w:rPr>
      </w:pPr>
      <w:r w:rsidRPr="003D51F5">
        <w:rPr>
          <w:rFonts w:cs="Times New Roman"/>
          <w:spacing w:val="20"/>
          <w:szCs w:val="24"/>
        </w:rPr>
        <w:t>И</w:t>
      </w:r>
      <w:r w:rsidRPr="003D51F5">
        <w:rPr>
          <w:rFonts w:cs="Times New Roman"/>
          <w:szCs w:val="24"/>
        </w:rPr>
        <w:t xml:space="preserve">ногда некоторые спрашивают: «В чём ведение Кут Хуми? Наверное, за ручку беру и иду за Кут Хуми». Это ж иллюзия. </w:t>
      </w:r>
      <w:r w:rsidRPr="00EA042C">
        <w:rPr>
          <w:rFonts w:cs="Times New Roman"/>
          <w:szCs w:val="24"/>
        </w:rPr>
        <w:t>Ведение Кут Хуми – чтоб я наработал новый опыт Человека, новый опыт Компетентного, новый опыт Полномочного, новый опыт Синтез</w:t>
      </w:r>
      <w:r w:rsidR="00EA042C" w:rsidRPr="00EA042C">
        <w:rPr>
          <w:rFonts w:cs="Times New Roman"/>
          <w:szCs w:val="24"/>
        </w:rPr>
        <w:t>-</w:t>
      </w:r>
      <w:r w:rsidRPr="00EA042C">
        <w:rPr>
          <w:rFonts w:cs="Times New Roman"/>
          <w:szCs w:val="24"/>
        </w:rPr>
        <w:t xml:space="preserve">космической реализации, </w:t>
      </w:r>
      <w:r w:rsidRPr="00EA042C">
        <w:rPr>
          <w:rFonts w:cs="Times New Roman"/>
          <w:spacing w:val="20"/>
          <w:szCs w:val="24"/>
        </w:rPr>
        <w:t>в синтезе их</w:t>
      </w:r>
      <w:r w:rsidRPr="00EA042C">
        <w:rPr>
          <w:rFonts w:cs="Times New Roman"/>
          <w:szCs w:val="24"/>
        </w:rPr>
        <w:t xml:space="preserve">, чтобы я из Человека </w:t>
      </w:r>
      <w:r w:rsidRPr="00EA042C">
        <w:rPr>
          <w:rFonts w:cs="Times New Roman"/>
          <w:spacing w:val="20"/>
          <w:szCs w:val="24"/>
        </w:rPr>
        <w:t xml:space="preserve">перешёл в Аспекта, двигаясь к </w:t>
      </w:r>
      <w:r w:rsidRPr="00EA042C">
        <w:rPr>
          <w:rFonts w:cs="Times New Roman"/>
          <w:szCs w:val="24"/>
        </w:rPr>
        <w:t>Владыке Синтеза, как синтез</w:t>
      </w:r>
      <w:r w:rsidR="00EA042C" w:rsidRPr="00EA042C">
        <w:rPr>
          <w:rFonts w:cs="Times New Roman"/>
          <w:szCs w:val="24"/>
        </w:rPr>
        <w:t>-</w:t>
      </w:r>
      <w:r w:rsidRPr="00EA042C">
        <w:rPr>
          <w:rFonts w:cs="Times New Roman"/>
          <w:szCs w:val="24"/>
        </w:rPr>
        <w:t>космичности Должностной Полномочности.</w:t>
      </w:r>
      <w:r w:rsidRPr="003D51F5">
        <w:rPr>
          <w:rFonts w:cs="Times New Roman"/>
          <w:szCs w:val="24"/>
        </w:rPr>
        <w:t xml:space="preserve"> В этом ведение! А потом, чтобы я уже в должности то, куда я уже взрос, допустим, я в должности Глава ИВДИВО-разработки, и я применил это в ИВДИВО-разработке, в своей должности разработал какую-то практику или где-то выступил с докладом, что вот этот опыт позволяет сделать то-то, то-то и разработаться так-то и так-то.</w:t>
      </w:r>
    </w:p>
    <w:p w14:paraId="5FC2F09F" w14:textId="77777777" w:rsidR="00B264CC" w:rsidRPr="003D51F5" w:rsidRDefault="00B264CC" w:rsidP="00564F1C">
      <w:pPr>
        <w:tabs>
          <w:tab w:val="left" w:pos="4253"/>
        </w:tabs>
        <w:autoSpaceDE w:val="0"/>
        <w:autoSpaceDN w:val="0"/>
        <w:adjustRightInd w:val="0"/>
        <w:ind w:firstLine="426"/>
        <w:rPr>
          <w:rFonts w:cs="Times New Roman"/>
          <w:szCs w:val="24"/>
        </w:rPr>
      </w:pPr>
      <w:r w:rsidRPr="003D51F5">
        <w:rPr>
          <w:rFonts w:cs="Times New Roman"/>
          <w:szCs w:val="24"/>
        </w:rPr>
        <w:t xml:space="preserve">Вот мы должны увидеть, что </w:t>
      </w:r>
      <w:r w:rsidRPr="00EA042C">
        <w:rPr>
          <w:rFonts w:cs="Times New Roman"/>
          <w:szCs w:val="24"/>
        </w:rPr>
        <w:t xml:space="preserve">цель Должностной Полномочности не в том, что мы её получили, а в том, </w:t>
      </w:r>
      <w:r w:rsidRPr="00EA042C">
        <w:rPr>
          <w:rFonts w:cs="Times New Roman"/>
          <w:spacing w:val="22"/>
          <w:szCs w:val="24"/>
        </w:rPr>
        <w:t xml:space="preserve">как </w:t>
      </w:r>
      <w:r w:rsidRPr="00EA042C">
        <w:rPr>
          <w:rFonts w:cs="Times New Roman"/>
          <w:szCs w:val="24"/>
        </w:rPr>
        <w:t>мы её применим собою для других. ИВДИВО – это применение наших Должностных Полномочий для других.</w:t>
      </w:r>
    </w:p>
    <w:p w14:paraId="5495FC65" w14:textId="4C2980D7" w:rsidR="00B264CC" w:rsidRPr="003D51F5" w:rsidRDefault="00B264CC" w:rsidP="00564F1C">
      <w:pPr>
        <w:tabs>
          <w:tab w:val="left" w:pos="4253"/>
        </w:tabs>
        <w:autoSpaceDE w:val="0"/>
        <w:autoSpaceDN w:val="0"/>
        <w:adjustRightInd w:val="0"/>
        <w:ind w:firstLine="426"/>
        <w:rPr>
          <w:rFonts w:cs="Times New Roman"/>
          <w:szCs w:val="24"/>
        </w:rPr>
      </w:pPr>
      <w:r w:rsidRPr="003D51F5">
        <w:rPr>
          <w:rFonts w:cs="Times New Roman"/>
          <w:szCs w:val="24"/>
        </w:rPr>
        <w:t>И вот это всё фиксируется на Синтез</w:t>
      </w:r>
      <w:r w:rsidR="00EA042C">
        <w:rPr>
          <w:rFonts w:cs="Times New Roman"/>
          <w:szCs w:val="24"/>
        </w:rPr>
        <w:t>-</w:t>
      </w:r>
      <w:r w:rsidRPr="003D51F5">
        <w:rPr>
          <w:rFonts w:cs="Times New Roman"/>
          <w:szCs w:val="24"/>
        </w:rPr>
        <w:t xml:space="preserve">космическое тело, </w:t>
      </w:r>
      <w:r w:rsidRPr="003D51F5">
        <w:rPr>
          <w:rFonts w:cs="Times New Roman"/>
          <w:spacing w:val="20"/>
          <w:szCs w:val="24"/>
        </w:rPr>
        <w:t>применяется</w:t>
      </w:r>
      <w:r w:rsidRPr="003D51F5">
        <w:rPr>
          <w:rFonts w:cs="Times New Roman"/>
          <w:szCs w:val="24"/>
        </w:rPr>
        <w:t xml:space="preserve"> для других наработанным опытом – поэтому у нас сейчас 8-рица вошла, где с нас обязательно попросили доклады, попросили работу в практике с кем-то. Даже если мы берём праздничную практику одинаковую для всех, и я взял на себя проведение этой праздничной практики, я должен эту Практику вести ракурсом моих Д</w:t>
      </w:r>
      <w:r w:rsidRPr="003D51F5">
        <w:rPr>
          <w:rFonts w:cs="Times New Roman"/>
          <w:spacing w:val="20"/>
          <w:szCs w:val="24"/>
        </w:rPr>
        <w:t>олжностных Полномочий</w:t>
      </w:r>
      <w:r w:rsidRPr="003D51F5">
        <w:rPr>
          <w:rFonts w:cs="Times New Roman"/>
          <w:szCs w:val="24"/>
        </w:rPr>
        <w:t>. Тогда это будет интересная практика, у нас будет богатство практик. Я должен какую-то тему вести ракурсом своих Должностных Полномочий. Я должен объясняться на докладе каком-то ракурсом своих Должностных Полномочий. Вот везде.</w:t>
      </w:r>
    </w:p>
    <w:p w14:paraId="19009978" w14:textId="77777777" w:rsidR="00B264CC" w:rsidRPr="003D51F5" w:rsidRDefault="00B264CC" w:rsidP="00564F1C">
      <w:pPr>
        <w:tabs>
          <w:tab w:val="left" w:pos="4253"/>
        </w:tabs>
        <w:autoSpaceDE w:val="0"/>
        <w:autoSpaceDN w:val="0"/>
        <w:adjustRightInd w:val="0"/>
        <w:ind w:firstLine="426"/>
        <w:rPr>
          <w:rFonts w:cs="Times New Roman"/>
          <w:szCs w:val="24"/>
        </w:rPr>
      </w:pPr>
      <w:r w:rsidRPr="003D51F5">
        <w:rPr>
          <w:rFonts w:cs="Times New Roman"/>
          <w:szCs w:val="24"/>
        </w:rPr>
        <w:t>Даже моя перманентная деятельность. Пишут: «Вот мы стяжаем Тела по архетипам, человек-землян». Вот в перманентной деятельности многие это пишут. А Кут Хуми будет проверять – ты стяжаешь тела? Стяжаешь.</w:t>
      </w:r>
      <w:r w:rsidRPr="003D51F5">
        <w:rPr>
          <w:rFonts w:cs="Times New Roman"/>
          <w:spacing w:val="20"/>
          <w:szCs w:val="24"/>
        </w:rPr>
        <w:t xml:space="preserve"> Ракурсом Должностных Полномочий</w:t>
      </w:r>
      <w:r w:rsidRPr="003D51F5">
        <w:rPr>
          <w:rFonts w:cs="Times New Roman"/>
          <w:szCs w:val="24"/>
        </w:rPr>
        <w:t>. Вот не просто ты стяжаешь три тела теперь в каждом Космосе, а с 1 июня эти три Тела</w:t>
      </w:r>
      <w:r w:rsidRPr="003D51F5">
        <w:rPr>
          <w:rFonts w:cs="Times New Roman"/>
          <w:spacing w:val="20"/>
          <w:szCs w:val="24"/>
        </w:rPr>
        <w:t xml:space="preserve"> ракурсом твоих назначенных Должностных Полномочий</w:t>
      </w:r>
      <w:r w:rsidRPr="003D51F5">
        <w:rPr>
          <w:rFonts w:cs="Times New Roman"/>
          <w:szCs w:val="24"/>
        </w:rPr>
        <w:t xml:space="preserve">. И уже вроде бы перманентная деятельность, просто стяжаю тела на Синтезе со всеми, перерастает в дело Должностно Полномочного. Ты должен </w:t>
      </w:r>
      <w:r w:rsidRPr="003D51F5">
        <w:rPr>
          <w:rFonts w:cs="Times New Roman"/>
          <w:spacing w:val="20"/>
          <w:szCs w:val="24"/>
        </w:rPr>
        <w:t>найти, как стяжать эти Тела</w:t>
      </w:r>
      <w:r w:rsidRPr="003D51F5">
        <w:rPr>
          <w:rFonts w:cs="Times New Roman"/>
          <w:szCs w:val="24"/>
        </w:rPr>
        <w:t xml:space="preserve"> ракурсом Должностно Полномочного. И вот этот поиск есть ИВДИВО-реализация того Образа, о котором говорила Ольга, Лариса спрашивала, о котором мы сегодня говорим много.</w:t>
      </w:r>
    </w:p>
    <w:p w14:paraId="470C3DDA" w14:textId="77777777" w:rsidR="00B264CC" w:rsidRPr="003D51F5" w:rsidRDefault="00B264CC" w:rsidP="00564F1C">
      <w:pPr>
        <w:tabs>
          <w:tab w:val="left" w:pos="4253"/>
        </w:tabs>
        <w:autoSpaceDE w:val="0"/>
        <w:autoSpaceDN w:val="0"/>
        <w:adjustRightInd w:val="0"/>
        <w:ind w:firstLine="426"/>
        <w:rPr>
          <w:rFonts w:cs="Times New Roman"/>
          <w:szCs w:val="24"/>
        </w:rPr>
      </w:pPr>
      <w:r w:rsidRPr="003D51F5">
        <w:rPr>
          <w:rFonts w:cs="Times New Roman"/>
          <w:szCs w:val="24"/>
        </w:rPr>
        <w:t>ОС: И ещё такой момент. Сейчас Виталий так красочно описал, но есть такая формулировка, что «</w:t>
      </w:r>
      <w:r w:rsidRPr="003D51F5">
        <w:rPr>
          <w:rFonts w:cs="Times New Roman"/>
          <w:b/>
          <w:szCs w:val="24"/>
        </w:rPr>
        <w:t>любой опыт должен быть проверен</w:t>
      </w:r>
      <w:r w:rsidRPr="003D51F5">
        <w:rPr>
          <w:rFonts w:cs="Times New Roman"/>
          <w:szCs w:val="24"/>
        </w:rPr>
        <w:t xml:space="preserve">», должна быть проверка опыта. Потому что получить опыт каждый может, его можно услышать, его можно привлечь, его можно синтезировать из бывшего опыта, который есть. И вот как раз ИВДИВО-реализация чем сложна, тем что </w:t>
      </w:r>
      <w:r w:rsidRPr="00EA042C">
        <w:rPr>
          <w:rFonts w:cs="Times New Roman"/>
          <w:szCs w:val="24"/>
        </w:rPr>
        <w:t xml:space="preserve">Изначально Вышестоящий Аватар Синтеза Кут Хуми </w:t>
      </w:r>
      <w:r w:rsidRPr="00EA042C">
        <w:rPr>
          <w:rFonts w:cs="Times New Roman"/>
          <w:spacing w:val="20"/>
          <w:szCs w:val="24"/>
        </w:rPr>
        <w:t>проверяет</w:t>
      </w:r>
      <w:r w:rsidRPr="00EA042C">
        <w:rPr>
          <w:rFonts w:cs="Times New Roman"/>
          <w:szCs w:val="24"/>
        </w:rPr>
        <w:t xml:space="preserve"> любой ваш опыт именно в ИВДИВО-реализации. Причём, Должностная Полномочность, которой мы владеем должна быть </w:t>
      </w:r>
      <w:r w:rsidRPr="00EA042C">
        <w:rPr>
          <w:rFonts w:cs="Times New Roman"/>
          <w:spacing w:val="20"/>
          <w:szCs w:val="24"/>
        </w:rPr>
        <w:t>исполняема</w:t>
      </w:r>
      <w:r w:rsidRPr="00EA042C">
        <w:rPr>
          <w:rFonts w:cs="Times New Roman"/>
          <w:szCs w:val="24"/>
        </w:rPr>
        <w:t xml:space="preserve"> только личным опытом.</w:t>
      </w:r>
      <w:r w:rsidRPr="003D51F5">
        <w:rPr>
          <w:rFonts w:cs="Times New Roman"/>
          <w:szCs w:val="24"/>
        </w:rPr>
        <w:t xml:space="preserve"> Отсюда будут проверки. Любой опыт, который как бы извне привлечён, не подтверждается в ИВДИВО-реализации при ведении Организации вами, и соответственно, Аватар Синтеза Кут Хуми его просто не проверяет. </w:t>
      </w:r>
    </w:p>
    <w:p w14:paraId="3BADA2F2" w14:textId="43020AAF" w:rsidR="00B264CC" w:rsidRPr="003D51F5" w:rsidRDefault="00B264CC" w:rsidP="00564F1C">
      <w:pPr>
        <w:tabs>
          <w:tab w:val="left" w:pos="4253"/>
        </w:tabs>
        <w:autoSpaceDE w:val="0"/>
        <w:autoSpaceDN w:val="0"/>
        <w:adjustRightInd w:val="0"/>
        <w:ind w:firstLine="426"/>
        <w:rPr>
          <w:rFonts w:cs="Times New Roman"/>
          <w:szCs w:val="24"/>
        </w:rPr>
      </w:pPr>
      <w:r w:rsidRPr="003D51F5">
        <w:rPr>
          <w:rFonts w:cs="Times New Roman"/>
          <w:szCs w:val="24"/>
        </w:rPr>
        <w:t xml:space="preserve">И когда мы говорили, что </w:t>
      </w:r>
      <w:r w:rsidRPr="00EA042C">
        <w:rPr>
          <w:rFonts w:cs="Times New Roman"/>
          <w:szCs w:val="24"/>
        </w:rPr>
        <w:t>любое ИВДИВО каждого – это концентрация пакетов Синтеза для возможности применения,</w:t>
      </w:r>
      <w:r w:rsidRPr="003D51F5">
        <w:rPr>
          <w:rFonts w:cs="Times New Roman"/>
          <w:szCs w:val="24"/>
        </w:rPr>
        <w:t xml:space="preserve"> отсюда тогда и вариант действия, что у нас нет Синтеза, чтобы данный опыт в реализации использовать. Мы разводим руками и говорим: «Мы ничего сделать не можем», – только потому, что опыт не насыщен пакетами Синтеза из ИВДИВО ка</w:t>
      </w:r>
      <w:r w:rsidR="00EA042C">
        <w:rPr>
          <w:rFonts w:cs="Times New Roman"/>
          <w:szCs w:val="24"/>
        </w:rPr>
        <w:t>ждого, о чём мы говорили ранее.</w:t>
      </w:r>
    </w:p>
    <w:p w14:paraId="0F50F416" w14:textId="77777777" w:rsidR="00B264CC" w:rsidRPr="003D51F5" w:rsidRDefault="00B264CC" w:rsidP="00564F1C">
      <w:pPr>
        <w:tabs>
          <w:tab w:val="left" w:pos="4253"/>
        </w:tabs>
        <w:autoSpaceDE w:val="0"/>
        <w:autoSpaceDN w:val="0"/>
        <w:adjustRightInd w:val="0"/>
        <w:ind w:firstLine="426"/>
        <w:rPr>
          <w:rFonts w:cs="Times New Roman"/>
          <w:szCs w:val="24"/>
        </w:rPr>
      </w:pPr>
      <w:r w:rsidRPr="003D51F5">
        <w:rPr>
          <w:rFonts w:cs="Times New Roman"/>
          <w:szCs w:val="24"/>
        </w:rPr>
        <w:t>ВС: А привлечён.</w:t>
      </w:r>
    </w:p>
    <w:p w14:paraId="2FB09F20" w14:textId="77777777" w:rsidR="00B264CC" w:rsidRPr="003D51F5" w:rsidRDefault="00B264CC" w:rsidP="00564F1C">
      <w:pPr>
        <w:tabs>
          <w:tab w:val="left" w:pos="4253"/>
        </w:tabs>
        <w:autoSpaceDE w:val="0"/>
        <w:autoSpaceDN w:val="0"/>
        <w:adjustRightInd w:val="0"/>
        <w:ind w:firstLine="426"/>
        <w:rPr>
          <w:rFonts w:cs="Times New Roman"/>
          <w:szCs w:val="24"/>
        </w:rPr>
      </w:pPr>
      <w:r w:rsidRPr="003D51F5">
        <w:rPr>
          <w:rFonts w:cs="Times New Roman"/>
          <w:szCs w:val="24"/>
        </w:rPr>
        <w:t>ОС: А привлечён, да. И как только вы эту простую схему просто поймёте, она сразу же решает и определяет дальнейшие тактические шаги действия. Это не стратегия, это тактика, которая выстраивает цели на год.</w:t>
      </w:r>
    </w:p>
    <w:p w14:paraId="25D54BC5" w14:textId="77777777" w:rsidR="00B264CC" w:rsidRPr="003D51F5" w:rsidRDefault="00B264CC" w:rsidP="00564F1C">
      <w:pPr>
        <w:tabs>
          <w:tab w:val="left" w:pos="4253"/>
        </w:tabs>
        <w:autoSpaceDE w:val="0"/>
        <w:autoSpaceDN w:val="0"/>
        <w:adjustRightInd w:val="0"/>
        <w:ind w:firstLine="426"/>
        <w:rPr>
          <w:rFonts w:cs="Times New Roman"/>
          <w:szCs w:val="24"/>
        </w:rPr>
      </w:pPr>
      <w:r w:rsidRPr="003D51F5">
        <w:rPr>
          <w:rFonts w:cs="Times New Roman"/>
          <w:szCs w:val="24"/>
        </w:rPr>
        <w:t xml:space="preserve">ВС: Правильно всё сказано. И отсюда ещё раз вернёмся к вопросу. </w:t>
      </w:r>
      <w:r w:rsidRPr="00EA042C">
        <w:rPr>
          <w:rFonts w:cs="Times New Roman"/>
          <w:szCs w:val="24"/>
        </w:rPr>
        <w:t>Н</w:t>
      </w:r>
      <w:r w:rsidRPr="00EA042C">
        <w:rPr>
          <w:rFonts w:cs="Times New Roman"/>
          <w:spacing w:val="20"/>
          <w:szCs w:val="24"/>
        </w:rPr>
        <w:t xml:space="preserve">аши стяжания на любом Синтезе </w:t>
      </w:r>
      <w:r w:rsidRPr="00EA042C">
        <w:rPr>
          <w:rFonts w:cs="Times New Roman"/>
          <w:szCs w:val="24"/>
        </w:rPr>
        <w:t>–</w:t>
      </w:r>
      <w:r w:rsidRPr="00EA042C">
        <w:rPr>
          <w:rFonts w:cs="Times New Roman"/>
          <w:spacing w:val="20"/>
          <w:szCs w:val="24"/>
        </w:rPr>
        <w:t xml:space="preserve"> это привлечённый опыт</w:t>
      </w:r>
      <w:r w:rsidRPr="003D51F5">
        <w:rPr>
          <w:rFonts w:cs="Times New Roman"/>
          <w:spacing w:val="20"/>
          <w:szCs w:val="24"/>
        </w:rPr>
        <w:t>,</w:t>
      </w:r>
      <w:r w:rsidRPr="003D51F5">
        <w:rPr>
          <w:rFonts w:cs="Times New Roman"/>
          <w:szCs w:val="24"/>
        </w:rPr>
        <w:t xml:space="preserve"> иногда за счёт ведущего Синтеза, иногда за счёт Кут Хуми, который нас всех заставил в это войти, поддержал, корректно выражусь, иногда за счёт группы, где сидят команда подготовленных лиц, и каждый друг друга уравновешивает, и вместе мы смогли войти. А потом я выхожу из Синтеза: «Не получается опять после Синтеза это сделать». Почему? Потому что это как раз тот самый привлечённый опыт. </w:t>
      </w:r>
      <w:r w:rsidRPr="00EA042C">
        <w:rPr>
          <w:rFonts w:cs="Times New Roman"/>
          <w:szCs w:val="24"/>
        </w:rPr>
        <w:t xml:space="preserve">И мне надо </w:t>
      </w:r>
      <w:r w:rsidRPr="00EA042C">
        <w:rPr>
          <w:rFonts w:cs="Times New Roman"/>
          <w:spacing w:val="20"/>
          <w:szCs w:val="24"/>
        </w:rPr>
        <w:t>разработаться</w:t>
      </w:r>
      <w:r w:rsidRPr="00EA042C">
        <w:rPr>
          <w:rFonts w:cs="Times New Roman"/>
          <w:szCs w:val="24"/>
        </w:rPr>
        <w:t xml:space="preserve"> этим привлечённым опытом, чтобы из привлечённого он стал </w:t>
      </w:r>
      <w:r w:rsidRPr="00EA042C">
        <w:rPr>
          <w:rFonts w:cs="Times New Roman"/>
          <w:spacing w:val="20"/>
          <w:szCs w:val="24"/>
        </w:rPr>
        <w:t>моим</w:t>
      </w:r>
      <w:r w:rsidRPr="00EA042C">
        <w:rPr>
          <w:rFonts w:cs="Times New Roman"/>
          <w:szCs w:val="24"/>
        </w:rPr>
        <w:t xml:space="preserve"> опытом, разработаться, что-то сделать, а потом вот этим моим опытом я смог примениться в должности. </w:t>
      </w:r>
      <w:r w:rsidRPr="003D51F5">
        <w:rPr>
          <w:rFonts w:cs="Times New Roman"/>
          <w:szCs w:val="24"/>
        </w:rPr>
        <w:t>Вот это очень важно увидеть.</w:t>
      </w:r>
    </w:p>
    <w:p w14:paraId="4BA68989" w14:textId="3CF36769" w:rsidR="00E21322" w:rsidRPr="00EA042C" w:rsidRDefault="00B264CC" w:rsidP="00EA042C">
      <w:pPr>
        <w:ind w:firstLine="426"/>
        <w:rPr>
          <w:rFonts w:eastAsia="Times New Roman" w:cs="Times New Roman"/>
          <w:szCs w:val="24"/>
        </w:rPr>
      </w:pPr>
      <w:r w:rsidRPr="003D51F5">
        <w:rPr>
          <w:rFonts w:cs="Times New Roman"/>
          <w:szCs w:val="24"/>
        </w:rPr>
        <w:t xml:space="preserve">Очень важно. </w:t>
      </w:r>
      <w:r w:rsidRPr="003D51F5">
        <w:rPr>
          <w:rFonts w:eastAsia="Times New Roman" w:cs="Times New Roman"/>
          <w:szCs w:val="24"/>
        </w:rPr>
        <w:t xml:space="preserve">Потому что </w:t>
      </w:r>
      <w:r w:rsidRPr="00EA042C">
        <w:rPr>
          <w:rFonts w:eastAsia="Times New Roman" w:cs="Times New Roman"/>
          <w:szCs w:val="24"/>
        </w:rPr>
        <w:t>Иерархия сейчас перешла на Компетентность Воли,</w:t>
      </w:r>
      <w:r w:rsidRPr="003D51F5">
        <w:rPr>
          <w:rFonts w:eastAsia="Times New Roman" w:cs="Times New Roman"/>
          <w:szCs w:val="24"/>
        </w:rPr>
        <w:t xml:space="preserve"> на 56-й горизонт. Иерархия – это все 448 Владык, они закончили перестройку из пятой расы, Лучей, там всего остального, там нагромождений было валом. Мы сейчас думаем только о пятой расе. Представьте, сколько иерархических нагромождений было в 16-ти Космосах. Я даже не буду это рассказывать, сколько там всего Иерархия преодолела. Не видьте, пожалуйста, только Лучи, это мелочь Планеты Земля, мелочь, мелочь. Вот </w:t>
      </w:r>
      <w:r w:rsidRPr="00EA042C">
        <w:rPr>
          <w:rFonts w:eastAsia="Times New Roman" w:cs="Times New Roman"/>
          <w:szCs w:val="24"/>
        </w:rPr>
        <w:t>Иерархия из Поядающего Огня вышла на 56-й горизонт</w:t>
      </w:r>
      <w:r w:rsidRPr="00EA042C">
        <w:rPr>
          <w:rFonts w:eastAsia="Times New Roman" w:cs="Times New Roman"/>
          <w:spacing w:val="20"/>
          <w:szCs w:val="24"/>
        </w:rPr>
        <w:t xml:space="preserve"> новой Метагалактической синтезкосмической Иерархии 17-го Космоса</w:t>
      </w:r>
      <w:r w:rsidRPr="00EA042C">
        <w:rPr>
          <w:rFonts w:eastAsia="Times New Roman" w:cs="Times New Roman"/>
          <w:szCs w:val="24"/>
        </w:rPr>
        <w:t>, где очень активно будет действовать 448 Аватаров Синтезов, с Аватарессами, естественно. Это другая Иерархия вообще! И вот всё, что мы с вами говорим, это как раз к тому,</w:t>
      </w:r>
      <w:r w:rsidRPr="003D51F5">
        <w:rPr>
          <w:rFonts w:eastAsia="Times New Roman" w:cs="Times New Roman"/>
          <w:szCs w:val="24"/>
        </w:rPr>
        <w:t xml:space="preserve"> чтобы соответствовать этому в ИВДИВО. Очень важно то, что сейчас происходит. </w:t>
      </w:r>
      <w:r w:rsidRPr="00EA042C">
        <w:rPr>
          <w:rFonts w:eastAsia="Times New Roman" w:cs="Times New Roman"/>
          <w:szCs w:val="24"/>
        </w:rPr>
        <w:t>Мы сейчас просто на революционной ситуации восходим в</w:t>
      </w:r>
      <w:r w:rsidRPr="00EA042C">
        <w:rPr>
          <w:rFonts w:eastAsia="Times New Roman" w:cs="Times New Roman"/>
          <w:spacing w:val="20"/>
          <w:szCs w:val="24"/>
        </w:rPr>
        <w:t xml:space="preserve"> новый </w:t>
      </w:r>
      <w:r w:rsidRPr="00EA042C">
        <w:rPr>
          <w:rFonts w:eastAsia="Times New Roman" w:cs="Times New Roman"/>
          <w:szCs w:val="24"/>
        </w:rPr>
        <w:t>Космос с</w:t>
      </w:r>
      <w:r w:rsidRPr="00EA042C">
        <w:rPr>
          <w:rFonts w:eastAsia="Times New Roman" w:cs="Times New Roman"/>
          <w:spacing w:val="20"/>
          <w:szCs w:val="24"/>
        </w:rPr>
        <w:t xml:space="preserve"> новым</w:t>
      </w:r>
      <w:r w:rsidRPr="00EA042C">
        <w:rPr>
          <w:rFonts w:eastAsia="Times New Roman" w:cs="Times New Roman"/>
          <w:szCs w:val="24"/>
        </w:rPr>
        <w:t xml:space="preserve"> состоянием Иерархии.</w:t>
      </w:r>
      <w:r w:rsidRPr="003D51F5">
        <w:rPr>
          <w:rFonts w:eastAsia="Times New Roman" w:cs="Times New Roman"/>
          <w:szCs w:val="24"/>
        </w:rPr>
        <w:t xml:space="preserve"> Очень уникальная ситуация, очень важная ситуация, очень глубокая сит</w:t>
      </w:r>
      <w:r w:rsidR="00EA042C">
        <w:rPr>
          <w:rFonts w:eastAsia="Times New Roman" w:cs="Times New Roman"/>
          <w:szCs w:val="24"/>
        </w:rPr>
        <w:t>уация. Наверное, об ИВДИВО всё.</w:t>
      </w:r>
    </w:p>
    <w:p w14:paraId="0C8F30B0" w14:textId="75F8C918" w:rsidR="00B264CC" w:rsidRPr="00EA042C" w:rsidRDefault="00B264CC" w:rsidP="00EA042C">
      <w:pPr>
        <w:pStyle w:val="15"/>
      </w:pPr>
      <w:bookmarkStart w:id="1267" w:name="_Toc211428259"/>
      <w:bookmarkStart w:id="1268" w:name="_Toc211462378"/>
      <w:r w:rsidRPr="003D51F5">
        <w:t>Образ Реализации Изначально Вышестоящего Аватара Синтеза Кут Хуми</w:t>
      </w:r>
      <w:bookmarkEnd w:id="1267"/>
      <w:bookmarkEnd w:id="1268"/>
    </w:p>
    <w:p w14:paraId="7BA23F88" w14:textId="4B68BFB4" w:rsidR="00B264CC" w:rsidRPr="003D51F5" w:rsidRDefault="00B264CC" w:rsidP="00564F1C">
      <w:pPr>
        <w:ind w:firstLine="426"/>
        <w:rPr>
          <w:rFonts w:eastAsia="Times New Roman" w:cs="Times New Roman"/>
          <w:szCs w:val="24"/>
        </w:rPr>
      </w:pPr>
      <w:r w:rsidRPr="003D51F5">
        <w:rPr>
          <w:rFonts w:eastAsia="Times New Roman" w:cs="Times New Roman"/>
          <w:szCs w:val="24"/>
        </w:rPr>
        <w:t>ОС: Дальше, переходим. Как раз на Реализацию Изначально Вышестоящего Аватара Синтеза Кут Хуми. Пожалуйста.</w:t>
      </w:r>
    </w:p>
    <w:p w14:paraId="1A6C46DC" w14:textId="436C35E8" w:rsidR="00B264CC" w:rsidRPr="003D51F5" w:rsidRDefault="00B264CC" w:rsidP="00564F1C">
      <w:pPr>
        <w:ind w:firstLine="426"/>
        <w:rPr>
          <w:rFonts w:eastAsia="Times New Roman" w:cs="Times New Roman"/>
          <w:szCs w:val="24"/>
        </w:rPr>
      </w:pPr>
      <w:r w:rsidRPr="003D51F5">
        <w:rPr>
          <w:rFonts w:eastAsia="Times New Roman" w:cs="Times New Roman"/>
          <w:szCs w:val="24"/>
        </w:rPr>
        <w:t xml:space="preserve">КС: Если продолжаем, то здесь такая связка. Сейчас много было сказано о том, как мы действуем в ИВДИВО ИВДИВО-реализацией и накапливаем опыт данной ИВДИВО-реализации. </w:t>
      </w:r>
      <w:r w:rsidRPr="00EA042C">
        <w:rPr>
          <w:rFonts w:eastAsia="Times New Roman" w:cs="Times New Roman"/>
          <w:szCs w:val="24"/>
        </w:rPr>
        <w:t>Когда мы выходим в выражение Аватара Синтеза Кут Хуми, и включается Реализация самого Аватара Синтеза Кут Хуми, то она происходит накопленным опытом в ИВДИВО. Когда Аватар Кут Хуми нами начинает выражаться уже не для других – команды подразделений ИВДИВО, а для других как той же шестой расы, того же Человечества вокруг нас. И нам надо найти такую деятельность, в которой мы сможем выразить Аватара Синтеза Кут Хуми накопленным опытом в ИВДИВО. И тут видится, что эта деятельность может быть развёрнута в Организациях, Управлениях и Отделах ИВДИВО, то есть 447, получается, Организаций, Управлений и Отделов ИВДИВО. Хотя нет, мы говорили не о 447</w:t>
      </w:r>
      <w:r w:rsidRPr="00EA042C">
        <w:rPr>
          <w:rFonts w:eastAsia="Times New Roman" w:cs="Times New Roman"/>
          <w:szCs w:val="24"/>
        </w:rPr>
        <w:noBreakHyphen/>
        <w:t>ми, мы даже говорили с Аватаром Синтеза Кут Хуми о том, что это с Организации Расы и далее до самого первого Отдела ИВДИВО. Это то, можно сказать, место, или то явление, где можно выразить Реализацию Изначально Вышестоящего Аватара Синтеза Кут Хуми какой-то деятельностью в разработанном опыте в ИВДИВО</w:t>
      </w:r>
      <w:r w:rsidRPr="003D51F5">
        <w:rPr>
          <w:rFonts w:eastAsia="Times New Roman" w:cs="Times New Roman"/>
          <w:szCs w:val="24"/>
        </w:rPr>
        <w:t>. И в принципе, требование Кут Хуми публиковать тезисы, доклады по итогам года, синтез-года ИВДИВО ˗ это один из тех вариантов, где мы, собственно, входим в Реализацию Изначально Вышестоящего Аватара Синтеза Кут Хуми, думая, складывая. Особенно публикации. У нас есть поручение всем командам подразделений ˗ это «Сборники Философов Синтеза», которые не просто должны лежать здесь в библиотеке, а вообще-то каким-то образом оказаться в библиотеках города, в магазинах книжных, в электронных книжных магазинах. Это поручено Кут Хуми, и это поручение, собственно, Реализация Аватара Синтеза Кут Хуми. То есть наработал что-то в ИВДИВО – иди, отдай это в Организациях, Управлениях и Отделах, можно сказать, на благо развития всего Человечества шестой расы и, я думаю, и других Организаций, Управлений, Отделов. А потом: отдал, возвращаешься в ИВДИВО, и есть уже вар</w:t>
      </w:r>
      <w:r w:rsidR="00EA042C">
        <w:rPr>
          <w:rFonts w:eastAsia="Times New Roman" w:cs="Times New Roman"/>
          <w:szCs w:val="24"/>
        </w:rPr>
        <w:t>иант следующего этапа развития.</w:t>
      </w:r>
    </w:p>
    <w:p w14:paraId="46E7228A"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ВС: Я бы добавил, если можно сейчас, к этому же Образу, потому что Образ вроде даётся, но он какой-то привычный. Давайте вообразим. Мы нарабатываем опыт вначале Человеческой реализации, потом Компетентной реализации, потом Полномочной реализации, потом Синтезкосмическая – стали кем-то. Потом Должностно Полномочным вышли и там разработались как Аватар Синтеза. Всё это опыт, опыт, опыт. Должностно Полномочным применились, выходим к Кут Хуми, Кут Хуми нас назначает, чтоб мы применились. И выходим к Кут Хуми, и он меня спрашивает или вас спрашивает: «А зачем это всё? – Ну, чтобы вырасти. – Вырос. Это уже сделал. Зачем это всё? – Чтобы взойти. – Ты же у меня стоишь, – то есть, в смысле у Кут Хуми, – взошёл».</w:t>
      </w:r>
    </w:p>
    <w:p w14:paraId="2C24DFF3"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ОС: То есть вопрос целеполагания?</w:t>
      </w:r>
    </w:p>
    <w:p w14:paraId="1DB042A0"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ВС: Да. «Зачем это всё? – Ну как, я всё это сделал. – Зачем это всё? – Компетенции? – Получил. – Полномочия? – Получил – Синтезкосмичность? – Получил.</w:t>
      </w:r>
    </w:p>
    <w:p w14:paraId="0DF8A355"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ОС: Ещё!</w:t>
      </w:r>
    </w:p>
    <w:p w14:paraId="169EB7FE" w14:textId="1C07C0B3" w:rsidR="00B264CC" w:rsidRPr="003D51F5" w:rsidRDefault="00B264CC" w:rsidP="00564F1C">
      <w:pPr>
        <w:ind w:firstLine="426"/>
        <w:rPr>
          <w:rFonts w:eastAsia="Times New Roman" w:cs="Times New Roman"/>
          <w:szCs w:val="24"/>
        </w:rPr>
      </w:pPr>
      <w:r w:rsidRPr="003D51F5">
        <w:rPr>
          <w:rFonts w:eastAsia="Times New Roman" w:cs="Times New Roman"/>
          <w:szCs w:val="24"/>
        </w:rPr>
        <w:t xml:space="preserve">ВС: Ещё, надо ещё </w:t>
      </w:r>
      <w:r w:rsidRPr="003D51F5">
        <w:rPr>
          <w:rFonts w:eastAsia="Times New Roman" w:cs="Times New Roman"/>
          <w:i/>
          <w:szCs w:val="24"/>
        </w:rPr>
        <w:t>(смеётся).</w:t>
      </w:r>
    </w:p>
    <w:p w14:paraId="62054305"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 Себе!</w:t>
      </w:r>
    </w:p>
    <w:p w14:paraId="7EE8F60C"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ВС: Как в фильме – ещё!</w:t>
      </w:r>
    </w:p>
    <w:p w14:paraId="4A342564"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 Себе!</w:t>
      </w:r>
    </w:p>
    <w:p w14:paraId="4D8B510F" w14:textId="766D7660" w:rsidR="00B264CC" w:rsidRPr="003D51F5" w:rsidRDefault="00B264CC" w:rsidP="00564F1C">
      <w:pPr>
        <w:ind w:firstLine="426"/>
        <w:rPr>
          <w:rFonts w:eastAsia="Times New Roman" w:cs="Times New Roman"/>
          <w:szCs w:val="24"/>
        </w:rPr>
      </w:pPr>
      <w:r w:rsidRPr="003D51F5">
        <w:rPr>
          <w:rFonts w:eastAsia="Times New Roman" w:cs="Times New Roman"/>
          <w:szCs w:val="24"/>
        </w:rPr>
        <w:t xml:space="preserve">ВС: Зачем это всё? И вот как только вы дойдёте до пика вопросов Кут Хуми: «Зачем это всё?», – когда вы всё получили, всё сделали, даже как Должностно Полномочные всё сделали. Вы скажете: «Для Реализации Кут Хуми!» Кут Хуми говорит: «Ура!» Для Реализации Кут Хуми. А я Глава ИВДИВО, а ИВДИВО раскручивает всех людей с их ИВДИВО каждого, ячейками ИВДИВО каждого по всей Планете Земля. У каждого человека своё ИВДИВО каждого – это ячейка ИВДИВО, а я Глава ИВДИВО. «Иди, отдай людям весь свой опыт. – Я? Людям? Нет! – Опустошись, как сказал Папа, и тогда, может быть, следующий опыт, – у меня, у Главы ИВДИВО, как Кут Хуми, – тебя заполнит. А если ты сейчас не опустошишься, ты останешься с этим опытом, но новой Компетенции не будет, нового Полномочия не будет. И ты опять не пройдёшь этот круг». То есть, </w:t>
      </w:r>
      <w:r w:rsidRPr="00EA042C">
        <w:rPr>
          <w:rFonts w:eastAsia="Times New Roman" w:cs="Times New Roman"/>
          <w:szCs w:val="24"/>
        </w:rPr>
        <w:t>чтобы ещё раз вырасти от Человеческой реализации до ИВДИВО Кут Хуми, надо отдать Человекам на первом уровне реализации</w:t>
      </w:r>
      <w:r w:rsidR="00EA042C" w:rsidRPr="00EA042C">
        <w:rPr>
          <w:rFonts w:eastAsia="Times New Roman" w:cs="Times New Roman"/>
          <w:szCs w:val="24"/>
        </w:rPr>
        <w:t>.</w:t>
      </w:r>
    </w:p>
    <w:p w14:paraId="74B17D38" w14:textId="55A3103B" w:rsidR="00B264CC" w:rsidRPr="00EA042C" w:rsidRDefault="00B264CC" w:rsidP="00564F1C">
      <w:pPr>
        <w:ind w:firstLine="426"/>
        <w:rPr>
          <w:rFonts w:eastAsia="Times New Roman" w:cs="Times New Roman"/>
          <w:szCs w:val="24"/>
        </w:rPr>
      </w:pPr>
      <w:r w:rsidRPr="003D51F5">
        <w:rPr>
          <w:rFonts w:eastAsia="Times New Roman" w:cs="Times New Roman"/>
          <w:szCs w:val="24"/>
        </w:rPr>
        <w:t>Кира, конечно, скромненько сказала, что это всё надо описать и книжечкой, которая стоит в библиотечечке, раздать по книжным магазинам, и как бы всё реализовать. Не-е-ет. Книжечка – это наш привычный формат прятаться от людей. Я написал книжку, я отдал. Нет. Весь наш опыт надо</w:t>
      </w:r>
      <w:r w:rsidRPr="003D51F5">
        <w:rPr>
          <w:rFonts w:eastAsia="Times New Roman" w:cs="Times New Roman"/>
          <w:spacing w:val="20"/>
          <w:szCs w:val="24"/>
        </w:rPr>
        <w:t xml:space="preserve"> суметь отдать Человечеству</w:t>
      </w:r>
      <w:r w:rsidRPr="003D51F5">
        <w:rPr>
          <w:rFonts w:eastAsia="Times New Roman" w:cs="Times New Roman"/>
          <w:szCs w:val="24"/>
        </w:rPr>
        <w:t xml:space="preserve">. И здесь есть такая хитрая штука, которую Кира намекнула, но решила вам скромно не раскручивать, потому что она опасна. Почему Кира сказала о 6-й расе? Вы скажете: «Она за это отвечает». Нет. </w:t>
      </w:r>
      <w:r w:rsidRPr="00EA042C">
        <w:rPr>
          <w:rFonts w:eastAsia="Times New Roman" w:cs="Times New Roman"/>
          <w:szCs w:val="24"/>
        </w:rPr>
        <w:t>Шестая раса – это</w:t>
      </w:r>
      <w:r w:rsidRPr="00EA042C">
        <w:rPr>
          <w:rFonts w:eastAsia="Times New Roman" w:cs="Times New Roman"/>
          <w:spacing w:val="40"/>
          <w:szCs w:val="24"/>
        </w:rPr>
        <w:t xml:space="preserve"> люди-и-и-и</w:t>
      </w:r>
      <w:r w:rsidRPr="00EA042C">
        <w:rPr>
          <w:rFonts w:eastAsia="Times New Roman" w:cs="Times New Roman"/>
          <w:szCs w:val="24"/>
        </w:rPr>
        <w:t>! Помните, как в знаменитом фильме: «</w:t>
      </w:r>
      <w:r w:rsidRPr="00EA042C">
        <w:rPr>
          <w:rFonts w:eastAsia="Times New Roman" w:cs="Times New Roman"/>
          <w:spacing w:val="20"/>
          <w:szCs w:val="24"/>
        </w:rPr>
        <w:t>Лю-ю-ди-и-и</w:t>
      </w:r>
      <w:r w:rsidRPr="00EA042C">
        <w:rPr>
          <w:rFonts w:eastAsia="Times New Roman" w:cs="Times New Roman"/>
          <w:szCs w:val="24"/>
        </w:rPr>
        <w:t xml:space="preserve">!» Это шестая раса. Новость. А шестая раса у нас – внешнее выражение Иерархии: Иерархия – 56, шестая раса – 54. Внешне, через один. А значит, Кут Хуми отправит вас куда? К людям. И вы видите людей, что это к людям на улице, и к ним тоже. Но люди – это команда шестой расы, которую разрабатывают </w:t>
      </w:r>
      <w:r w:rsidR="00EA042C">
        <w:rPr>
          <w:rFonts w:eastAsia="Times New Roman" w:cs="Times New Roman"/>
          <w:szCs w:val="24"/>
        </w:rPr>
        <w:t>кто? Внимание, Аватары Синтеза!</w:t>
      </w:r>
    </w:p>
    <w:p w14:paraId="581DC634" w14:textId="6F01632E" w:rsidR="00B264CC" w:rsidRPr="003D51F5" w:rsidRDefault="00B264CC" w:rsidP="00564F1C">
      <w:pPr>
        <w:ind w:firstLine="426"/>
        <w:rPr>
          <w:rFonts w:eastAsia="Times New Roman" w:cs="Times New Roman"/>
          <w:szCs w:val="24"/>
        </w:rPr>
      </w:pPr>
      <w:r w:rsidRPr="003D51F5">
        <w:rPr>
          <w:rFonts w:eastAsia="Times New Roman" w:cs="Times New Roman"/>
          <w:szCs w:val="24"/>
        </w:rPr>
        <w:t>Ещё раз. Иерархия – это весь состав 448-и Изначально Вышестоящих Аватаров Синтеза. Я боюсь говорить об Отец-Аватарах, там тоже есть Иерархия, но это к Отцу. Мы сейчас о Кут Хуми. Вот Кут Хуми – Глава ИВДИВО, и одновременно у него в соподчинённости идёт 448 Аватаров, Аватаресс Синтеза. И они свой опыт разработки Организаций, Управлений, Отделов тоже кому отдают? Людям. А так как выражение Иерархии – это шестая раса через один, то все Аватары работают В шестой расе. Я даже иногда отмечаю за некоторыми делами, которые происходят на Планете: технологические, политические, социальные, иногда медицинские – что работают наши Аватары. Я прямо это визуально вижу. То, что мы обсуждали с Аватарами Синтеза – вот оно, вот оно идёт. И знаете, что произойдёт? Вот у меня, я Ведущий Синтеза, я о себе. Вот у меня получился опыт Синтеза новых Реализаций. Всё в кайфе, всё, всё. Выхожу к Кут Хуми, Кут Хуми говорит: «Вот человеческое реализовал, компетентное реализовал, Полномочная реализация?» Я говорю: «Да, да, да, да. – Должностно Полномочного реализовал? – Да, да. Как Глава ИВДИВО п</w:t>
      </w:r>
      <w:r w:rsidR="00EA042C">
        <w:rPr>
          <w:rFonts w:eastAsia="Times New Roman" w:cs="Times New Roman"/>
          <w:szCs w:val="24"/>
        </w:rPr>
        <w:t>рименил. – Прекрасно. К Фаинь!»</w:t>
      </w:r>
    </w:p>
    <w:p w14:paraId="09499249"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ОС: Зачем? Такой внутренний вопрос.</w:t>
      </w:r>
    </w:p>
    <w:p w14:paraId="667DA261" w14:textId="77777777" w:rsidR="00B264CC" w:rsidRPr="003D51F5" w:rsidRDefault="00B264CC" w:rsidP="00564F1C">
      <w:pPr>
        <w:ind w:firstLine="426"/>
        <w:rPr>
          <w:rFonts w:eastAsia="Times New Roman" w:cs="Times New Roman"/>
          <w:szCs w:val="24"/>
        </w:rPr>
      </w:pPr>
      <w:r w:rsidRPr="003D51F5">
        <w:rPr>
          <w:rFonts w:eastAsia="Times New Roman" w:cs="Times New Roman"/>
          <w:szCs w:val="24"/>
        </w:rPr>
        <w:t>ВС: Да-да-да. Фаинь – это всё. Отдел Синтеза! Перешёл к Фаинь. Фаинь говорит: «О! Опыт Синтеза у тебя!»</w:t>
      </w:r>
    </w:p>
    <w:p w14:paraId="7CCB555A" w14:textId="77777777" w:rsidR="00B264CC" w:rsidRPr="003D51F5" w:rsidRDefault="00B264CC" w:rsidP="00564F1C">
      <w:pPr>
        <w:ind w:firstLine="426"/>
        <w:rPr>
          <w:rFonts w:eastAsia="Calibri" w:cs="Times New Roman"/>
          <w:i/>
          <w:szCs w:val="24"/>
        </w:rPr>
      </w:pPr>
      <w:r w:rsidRPr="003D51F5">
        <w:rPr>
          <w:rFonts w:eastAsia="Times New Roman" w:cs="Times New Roman"/>
          <w:szCs w:val="24"/>
        </w:rPr>
        <w:t xml:space="preserve">– </w:t>
      </w:r>
      <w:r w:rsidRPr="003D51F5">
        <w:rPr>
          <w:rFonts w:eastAsia="Calibri" w:cs="Times New Roman"/>
          <w:szCs w:val="24"/>
        </w:rPr>
        <w:t>Берём.</w:t>
      </w:r>
    </w:p>
    <w:p w14:paraId="1F96500A" w14:textId="7ECA5F9E" w:rsidR="00B264CC" w:rsidRPr="003D51F5" w:rsidRDefault="00B264CC" w:rsidP="00564F1C">
      <w:pPr>
        <w:ind w:firstLine="426"/>
        <w:rPr>
          <w:rFonts w:eastAsia="Calibri" w:cs="Times New Roman"/>
          <w:szCs w:val="24"/>
        </w:rPr>
      </w:pPr>
      <w:r w:rsidRPr="003D51F5">
        <w:rPr>
          <w:rFonts w:eastAsia="Calibri" w:cs="Times New Roman"/>
          <w:szCs w:val="24"/>
        </w:rPr>
        <w:t>ВС: «Берём! Но берём как? Ты идёшь, отдаёшь этот опыт Синтеза людям.</w:t>
      </w:r>
      <w:r w:rsidRPr="003D51F5">
        <w:rPr>
          <w:rFonts w:eastAsia="Times New Roman" w:cs="Times New Roman"/>
          <w:szCs w:val="24"/>
        </w:rPr>
        <w:t xml:space="preserve"> –</w:t>
      </w:r>
      <w:r w:rsidRPr="003D51F5">
        <w:rPr>
          <w:rFonts w:eastAsia="Calibri" w:cs="Times New Roman"/>
          <w:szCs w:val="24"/>
        </w:rPr>
        <w:t xml:space="preserve"> Как?</w:t>
      </w:r>
      <w:r w:rsidRPr="003D51F5">
        <w:rPr>
          <w:rFonts w:eastAsia="Times New Roman" w:cs="Times New Roman"/>
          <w:szCs w:val="24"/>
        </w:rPr>
        <w:t xml:space="preserve"> –</w:t>
      </w:r>
      <w:r w:rsidRPr="003D51F5">
        <w:rPr>
          <w:rFonts w:eastAsia="Calibri" w:cs="Times New Roman"/>
          <w:szCs w:val="24"/>
        </w:rPr>
        <w:t xml:space="preserve"> А как сможешь». Если я возмущаюсь, Фаинь берёт свою элегантную дубинку, так помахивает, говорит: «Ну-у, отдаём людям. А если не отдашь, следующего опыта Синтеза может не быть». И ты должен успеть отдать это до следующего Синтеза! У меня следующий Синтез через семь дней, семь дней творения нового опыта. Отдавай. Что хочешь, делай, применяй любые методики, любые свои подготовки, но отдавай, иначе нового опыта на следующем Синтезе нет. Это работа Владыки Синтеза. За семь дней я должен как-то суметь его отдать, внедрить, применить, </w:t>
      </w:r>
      <w:r w:rsidR="00EA042C">
        <w:rPr>
          <w:rFonts w:eastAsia="Calibri" w:cs="Times New Roman"/>
          <w:szCs w:val="24"/>
        </w:rPr>
        <w:t>отработать, а не отэманировать.</w:t>
      </w:r>
    </w:p>
    <w:p w14:paraId="64894A4D" w14:textId="73CDC5C7" w:rsidR="00B264CC" w:rsidRPr="003D51F5" w:rsidRDefault="00B264CC" w:rsidP="00564F1C">
      <w:pPr>
        <w:ind w:firstLine="426"/>
        <w:rPr>
          <w:rFonts w:eastAsia="Calibri" w:cs="Times New Roman"/>
          <w:szCs w:val="24"/>
        </w:rPr>
      </w:pPr>
      <w:r w:rsidRPr="003D51F5">
        <w:rPr>
          <w:rFonts w:eastAsia="Calibri" w:cs="Times New Roman"/>
          <w:szCs w:val="24"/>
        </w:rPr>
        <w:t>Или пример. Я</w:t>
      </w:r>
      <w:r w:rsidRPr="003D51F5">
        <w:rPr>
          <w:rFonts w:eastAsia="Times New Roman" w:cs="Times New Roman"/>
          <w:szCs w:val="24"/>
        </w:rPr>
        <w:t xml:space="preserve"> –</w:t>
      </w:r>
      <w:r w:rsidRPr="003D51F5">
        <w:rPr>
          <w:rFonts w:eastAsia="Calibri" w:cs="Times New Roman"/>
          <w:szCs w:val="24"/>
        </w:rPr>
        <w:t xml:space="preserve"> Философ Синтеза. Я разработал тему философии. Я её докладывал, «Единичное» называется. Доложил, она у меня созревает, я статью пишу, у нас положено по итогам статьи написать, как у Синтез-философов. Написал статью. Кут Хуми посмотрел: «Да, хорошо получилось. К Свет! </w:t>
      </w:r>
      <w:r w:rsidRPr="003D51F5">
        <w:rPr>
          <w:rFonts w:cs="Times New Roman"/>
          <w:szCs w:val="24"/>
        </w:rPr>
        <w:t xml:space="preserve">– </w:t>
      </w:r>
      <w:r w:rsidRPr="003D51F5">
        <w:rPr>
          <w:rFonts w:eastAsia="Calibri" w:cs="Times New Roman"/>
          <w:szCs w:val="24"/>
        </w:rPr>
        <w:t xml:space="preserve">Зачем? Я, конечно, может быть, что-то у меня. Я заболел? </w:t>
      </w:r>
      <w:r w:rsidRPr="003D51F5">
        <w:rPr>
          <w:rFonts w:cs="Times New Roman"/>
          <w:szCs w:val="24"/>
        </w:rPr>
        <w:t>–</w:t>
      </w:r>
      <w:r w:rsidRPr="003D51F5">
        <w:rPr>
          <w:rFonts w:eastAsia="Calibri" w:cs="Times New Roman"/>
          <w:szCs w:val="24"/>
        </w:rPr>
        <w:t xml:space="preserve"> Не-не-не. К Свет. </w:t>
      </w:r>
      <w:r w:rsidRPr="003D51F5">
        <w:rPr>
          <w:rFonts w:cs="Times New Roman"/>
          <w:szCs w:val="24"/>
        </w:rPr>
        <w:t>–</w:t>
      </w:r>
      <w:r w:rsidRPr="003D51F5">
        <w:rPr>
          <w:rFonts w:eastAsia="Calibri" w:cs="Times New Roman"/>
          <w:szCs w:val="24"/>
        </w:rPr>
        <w:t xml:space="preserve"> Операция не нужна? </w:t>
      </w:r>
      <w:r w:rsidRPr="003D51F5">
        <w:rPr>
          <w:rFonts w:cs="Times New Roman"/>
          <w:szCs w:val="24"/>
        </w:rPr>
        <w:t>–</w:t>
      </w:r>
      <w:r w:rsidRPr="003D51F5">
        <w:rPr>
          <w:rFonts w:eastAsia="Calibri" w:cs="Times New Roman"/>
          <w:szCs w:val="24"/>
        </w:rPr>
        <w:t xml:space="preserve"> Не нужна, не нужна. К Свет! </w:t>
      </w:r>
      <w:r w:rsidRPr="003D51F5">
        <w:rPr>
          <w:rFonts w:cs="Times New Roman"/>
          <w:szCs w:val="24"/>
        </w:rPr>
        <w:t>–</w:t>
      </w:r>
      <w:r w:rsidRPr="003D51F5">
        <w:rPr>
          <w:rFonts w:eastAsia="Calibri" w:cs="Times New Roman"/>
          <w:szCs w:val="24"/>
        </w:rPr>
        <w:t xml:space="preserve"> Может, я психом стал, пока это делал?</w:t>
      </w:r>
      <w:r w:rsidRPr="003D51F5">
        <w:rPr>
          <w:rFonts w:eastAsia="Times New Roman" w:cs="Times New Roman"/>
          <w:szCs w:val="24"/>
        </w:rPr>
        <w:t xml:space="preserve"> – </w:t>
      </w:r>
      <w:r w:rsidRPr="003D51F5">
        <w:rPr>
          <w:rFonts w:eastAsia="Calibri" w:cs="Times New Roman"/>
          <w:szCs w:val="24"/>
        </w:rPr>
        <w:t>К Свет. Но не псих». Выхожу к Свет. Она смеётся и говорит: «</w:t>
      </w:r>
      <w:r w:rsidRPr="003D51F5">
        <w:rPr>
          <w:rFonts w:cs="Times New Roman"/>
          <w:szCs w:val="24"/>
        </w:rPr>
        <w:t>У</w:t>
      </w:r>
      <w:r w:rsidRPr="003D51F5">
        <w:rPr>
          <w:rFonts w:eastAsia="Calibri" w:cs="Times New Roman"/>
          <w:szCs w:val="24"/>
        </w:rPr>
        <w:t xml:space="preserve"> меня вообще-то Отдел Мудрости, а ты Синтез-философ. И ты написал статью, которая будет очень полезна Мудрости человечества. Хотя ты много статей пишешь, но ни разу их не выкладывал для человечества». Я говорю: «Я пытался, я отдавал в журнал.</w:t>
      </w:r>
      <w:r w:rsidRPr="003D51F5">
        <w:rPr>
          <w:rFonts w:eastAsia="Times New Roman" w:cs="Times New Roman"/>
          <w:szCs w:val="24"/>
        </w:rPr>
        <w:t xml:space="preserve"> –</w:t>
      </w:r>
      <w:r w:rsidRPr="003D51F5">
        <w:rPr>
          <w:rFonts w:cs="Times New Roman"/>
          <w:szCs w:val="24"/>
        </w:rPr>
        <w:t xml:space="preserve"> </w:t>
      </w:r>
      <w:r w:rsidRPr="003D51F5">
        <w:rPr>
          <w:rFonts w:eastAsia="Calibri" w:cs="Times New Roman"/>
          <w:szCs w:val="24"/>
        </w:rPr>
        <w:t>Это тоже не для человечества, это профессиональный уровень, он для определённых профессионалов, а мне нужно для всего человечества. Так, найди метод отдать всему человечеству». Причём человечеству, а не в журналы. Всё. Нашёл! В препринт выложил. Это такая специальная система, где выкладываются новые статьи, которые могут читаться всеми. Я это узнал, у нас знаменитый математик есть Перельман в Питере. Так вот он выложил своё решение очень знаменитой теоремы тоже в препринте. Прочитали другие математики, и на этом его признали лучшим математиком и так далее, и так далее, потому что он решил самую сложную математическую задачу тысячелетия, так она называлась. Вот и в этом п</w:t>
      </w:r>
      <w:r w:rsidR="00EA042C">
        <w:rPr>
          <w:rFonts w:eastAsia="Calibri" w:cs="Times New Roman"/>
          <w:szCs w:val="24"/>
        </w:rPr>
        <w:t>репринте я выложил свою статью.</w:t>
      </w:r>
    </w:p>
    <w:p w14:paraId="01F44E6F" w14:textId="77777777" w:rsidR="00B264CC" w:rsidRPr="003D51F5" w:rsidRDefault="00B264CC" w:rsidP="00564F1C">
      <w:pPr>
        <w:ind w:firstLine="426"/>
        <w:rPr>
          <w:rFonts w:eastAsia="Calibri" w:cs="Times New Roman"/>
          <w:szCs w:val="24"/>
        </w:rPr>
      </w:pPr>
      <w:r w:rsidRPr="003D51F5">
        <w:rPr>
          <w:rFonts w:eastAsia="Calibri" w:cs="Times New Roman"/>
          <w:szCs w:val="24"/>
        </w:rPr>
        <w:t>Свет вызывает меня и говорит: «Ну, засчитываю». Я</w:t>
      </w:r>
      <w:r w:rsidRPr="003D51F5">
        <w:rPr>
          <w:rFonts w:eastAsia="Times New Roman" w:cs="Times New Roman"/>
          <w:szCs w:val="24"/>
        </w:rPr>
        <w:t xml:space="preserve"> – </w:t>
      </w:r>
      <w:r w:rsidRPr="003D51F5">
        <w:rPr>
          <w:rFonts w:eastAsia="Calibri" w:cs="Times New Roman"/>
          <w:szCs w:val="24"/>
        </w:rPr>
        <w:t>Фух! «Мудрость отдал».</w:t>
      </w:r>
      <w:r w:rsidRPr="003D51F5">
        <w:rPr>
          <w:rFonts w:eastAsia="Times New Roman" w:cs="Times New Roman"/>
          <w:szCs w:val="24"/>
        </w:rPr>
        <w:t xml:space="preserve"> </w:t>
      </w:r>
      <w:r w:rsidRPr="003D51F5">
        <w:rPr>
          <w:rFonts w:eastAsia="Calibri" w:cs="Times New Roman"/>
          <w:szCs w:val="24"/>
        </w:rPr>
        <w:t xml:space="preserve">И дальше улыбается и говорит: «Ну, до следующей статьи, которую ты сделаешь научную, потому что ты что-то по науке давно ничего не выкладывал, а в науке работаешь. </w:t>
      </w:r>
      <w:r w:rsidRPr="003D51F5">
        <w:rPr>
          <w:rFonts w:cs="Times New Roman"/>
          <w:szCs w:val="24"/>
        </w:rPr>
        <w:t xml:space="preserve">– </w:t>
      </w:r>
      <w:r w:rsidRPr="003D51F5">
        <w:rPr>
          <w:rFonts w:eastAsia="Calibri" w:cs="Times New Roman"/>
          <w:szCs w:val="24"/>
        </w:rPr>
        <w:t>Ну, я как бы, я...</w:t>
      </w:r>
      <w:r w:rsidRPr="003D51F5">
        <w:rPr>
          <w:rFonts w:eastAsia="Times New Roman" w:cs="Times New Roman"/>
          <w:szCs w:val="24"/>
        </w:rPr>
        <w:t xml:space="preserve"> –</w:t>
      </w:r>
      <w:r w:rsidRPr="003D51F5">
        <w:rPr>
          <w:rFonts w:eastAsia="Calibri" w:cs="Times New Roman"/>
          <w:szCs w:val="24"/>
        </w:rPr>
        <w:t xml:space="preserve"> Иди к Мории,</w:t>
      </w:r>
      <w:r w:rsidRPr="003D51F5">
        <w:rPr>
          <w:rFonts w:eastAsia="Times New Roman" w:cs="Times New Roman"/>
          <w:szCs w:val="24"/>
        </w:rPr>
        <w:t xml:space="preserve"> –</w:t>
      </w:r>
      <w:r w:rsidRPr="003D51F5">
        <w:rPr>
          <w:rFonts w:eastAsia="Calibri" w:cs="Times New Roman"/>
          <w:szCs w:val="24"/>
        </w:rPr>
        <w:t xml:space="preserve"> это Свет элегантно меня послала на научную работу,</w:t>
      </w:r>
      <w:r w:rsidRPr="003D51F5">
        <w:rPr>
          <w:rFonts w:eastAsia="Times New Roman" w:cs="Times New Roman"/>
          <w:szCs w:val="24"/>
        </w:rPr>
        <w:t xml:space="preserve"> –</w:t>
      </w:r>
      <w:r w:rsidRPr="003D51F5">
        <w:rPr>
          <w:rFonts w:cs="Times New Roman"/>
          <w:szCs w:val="24"/>
        </w:rPr>
        <w:t xml:space="preserve"> </w:t>
      </w:r>
      <w:r w:rsidRPr="003D51F5">
        <w:rPr>
          <w:rFonts w:eastAsia="Calibri" w:cs="Times New Roman"/>
          <w:szCs w:val="24"/>
        </w:rPr>
        <w:t>и там потом доработаешь по итогам года статью, выйдешь ко мне и отдашь её человечеству. Не отдашь, у тебя наработанный научный опыт будет не признан». То есть моя Мудрость не вырастет, тупеть буду на глазах, Свет-то меня перестанет поддерживать.</w:t>
      </w:r>
    </w:p>
    <w:p w14:paraId="14719F5D" w14:textId="77777777" w:rsidR="00B264CC" w:rsidRPr="003D51F5" w:rsidRDefault="00B264CC" w:rsidP="00564F1C">
      <w:pPr>
        <w:ind w:firstLine="426"/>
        <w:rPr>
          <w:rFonts w:eastAsia="Calibri" w:cs="Times New Roman"/>
          <w:b/>
          <w:szCs w:val="24"/>
        </w:rPr>
      </w:pPr>
      <w:r w:rsidRPr="003D51F5">
        <w:rPr>
          <w:rFonts w:eastAsia="Calibri" w:cs="Times New Roman"/>
          <w:szCs w:val="24"/>
        </w:rPr>
        <w:t>ОС</w:t>
      </w:r>
      <w:r w:rsidRPr="003D51F5">
        <w:rPr>
          <w:rFonts w:eastAsia="Calibri" w:cs="Times New Roman"/>
          <w:i/>
          <w:szCs w:val="24"/>
        </w:rPr>
        <w:t>:</w:t>
      </w:r>
      <w:r w:rsidRPr="003D51F5">
        <w:rPr>
          <w:rFonts w:eastAsia="Calibri" w:cs="Times New Roman"/>
          <w:szCs w:val="24"/>
        </w:rPr>
        <w:t xml:space="preserve"> Можно ли сказать, что </w:t>
      </w:r>
      <w:r w:rsidRPr="00EA042C">
        <w:rPr>
          <w:rFonts w:eastAsia="Calibri" w:cs="Times New Roman"/>
          <w:szCs w:val="24"/>
        </w:rPr>
        <w:t>реализация Изначально Вышестоящего Аватара Синтеза Кут Хуми всегда будет опираться на Синтезкосмической телесности и на Синтезкосмическом теле, которое как раз аккумулирует все виды подготовок Синтеза, которые мы видим вот как раз в выражении явления Аватара Синтеза Кут Хуми 448-ю Изначально Вышестоящими Аватарами Синтеза.</w:t>
      </w:r>
    </w:p>
    <w:p w14:paraId="65FB7E9D" w14:textId="77777777" w:rsidR="00B264CC" w:rsidRPr="003D51F5" w:rsidRDefault="00B264CC" w:rsidP="00564F1C">
      <w:pPr>
        <w:ind w:firstLine="426"/>
        <w:rPr>
          <w:rFonts w:eastAsia="Calibri" w:cs="Times New Roman"/>
          <w:szCs w:val="24"/>
        </w:rPr>
      </w:pPr>
      <w:r w:rsidRPr="003D51F5">
        <w:rPr>
          <w:rFonts w:eastAsia="Calibri" w:cs="Times New Roman"/>
          <w:szCs w:val="24"/>
        </w:rPr>
        <w:t xml:space="preserve">ВС: Да. Но они работают в человечестве и составляют наш опыт, составляют. Я обычно писал статьи, раздавал нашим, а Свет сказала: «Нет, человечеству». Но наши, мы и так Синтез-философы, между собою всеми статьями раскидываемся, они копятся там, а надо всему человечеству. Понимаете? И вот </w:t>
      </w:r>
      <w:r w:rsidRPr="00EA042C">
        <w:rPr>
          <w:rFonts w:eastAsia="Calibri" w:cs="Times New Roman"/>
          <w:szCs w:val="24"/>
        </w:rPr>
        <w:t>мы должны теперь искать методы и разные какие-то подходы, как весь наш опыт отдать человечеству</w:t>
      </w:r>
      <w:r w:rsidRPr="003D51F5">
        <w:rPr>
          <w:rFonts w:eastAsia="Calibri" w:cs="Times New Roman"/>
          <w:b/>
          <w:szCs w:val="24"/>
        </w:rPr>
        <w:t xml:space="preserve">. </w:t>
      </w:r>
      <w:r w:rsidRPr="003D51F5">
        <w:rPr>
          <w:rFonts w:eastAsia="Calibri" w:cs="Times New Roman"/>
          <w:szCs w:val="24"/>
        </w:rPr>
        <w:t>Более того, вот мы сейчас вот говорили насчёт Образа Отца. Очень внимательно, даже иногда стояла здесь, приходила товарищ Мирра, приходила к нам. Знаете товарища Мирру, она приходила в кожаном костюме с наганом и смеялась</w:t>
      </w:r>
      <w:r w:rsidRPr="003D51F5">
        <w:rPr>
          <w:rFonts w:eastAsia="Times New Roman" w:cs="Times New Roman"/>
          <w:szCs w:val="24"/>
        </w:rPr>
        <w:t xml:space="preserve"> – </w:t>
      </w:r>
      <w:r w:rsidRPr="003D51F5">
        <w:rPr>
          <w:rFonts w:eastAsia="Calibri" w:cs="Times New Roman"/>
          <w:szCs w:val="24"/>
        </w:rPr>
        <w:t xml:space="preserve">образ современной женщины. И смеялась, говорит: «Ну как вы этот образ будете отдавать человечеству теперь?» Мы столько с вами наговорили сейчас насчёт Образа. Наган – это по нам, это не по человечеству. В смысле, наган – это ещё ногой, там много чего. В общем, Образ нужно теперь отдать этот человечеству. То есть </w:t>
      </w:r>
      <w:r w:rsidRPr="00EA042C">
        <w:rPr>
          <w:rFonts w:eastAsia="Calibri" w:cs="Times New Roman"/>
          <w:szCs w:val="24"/>
        </w:rPr>
        <w:t xml:space="preserve">Аватары тем, что Иерархия перешла вверх и стала на горизонт Воскрешения, теперь будут требовать от нас весь наш опыт отдать человечеству, чтоб мы потом получали новый. </w:t>
      </w:r>
      <w:r w:rsidRPr="003D51F5">
        <w:rPr>
          <w:rFonts w:eastAsia="Calibri" w:cs="Times New Roman"/>
          <w:szCs w:val="24"/>
        </w:rPr>
        <w:t>Вот такая ситуация у нас сейчас возникла. Поэтому мы так сильно пытаемся с вами раскрутить всё это дело.</w:t>
      </w:r>
    </w:p>
    <w:p w14:paraId="7C3536FB" w14:textId="77777777" w:rsidR="00B264CC" w:rsidRPr="00EA042C" w:rsidRDefault="00B264CC" w:rsidP="00564F1C">
      <w:pPr>
        <w:ind w:firstLine="426"/>
        <w:rPr>
          <w:rFonts w:eastAsia="Calibri" w:cs="Times New Roman"/>
          <w:szCs w:val="24"/>
        </w:rPr>
      </w:pPr>
      <w:r w:rsidRPr="003D51F5">
        <w:rPr>
          <w:rFonts w:eastAsia="Calibri" w:cs="Times New Roman"/>
          <w:szCs w:val="24"/>
        </w:rPr>
        <w:t xml:space="preserve">КС: Можно вот тут такое ещё. Это, наверное, вопрос больше. То есть получается, когда </w:t>
      </w:r>
      <w:r w:rsidRPr="00EA042C">
        <w:rPr>
          <w:rFonts w:eastAsia="Calibri" w:cs="Times New Roman"/>
          <w:szCs w:val="24"/>
        </w:rPr>
        <w:t>мы нашли метод, реализовали этот опыт, который накопили в ИВДИВО. Потом мы выходим к Кут Хуми, чтобы подвести итог какой-то. Именно в этот момент Кут Хуми подтверждает тебе реализацию этого опыта. То есть в этот момент он тебя заполняет, и ты подтверждаешься Реализованным Изначально Вышестоящим Аватаром Синтеза Кут Хуми.</w:t>
      </w:r>
    </w:p>
    <w:p w14:paraId="208B353E" w14:textId="77777777" w:rsidR="00B264CC" w:rsidRPr="003D51F5" w:rsidRDefault="00B264CC" w:rsidP="00564F1C">
      <w:pPr>
        <w:ind w:firstLine="426"/>
        <w:rPr>
          <w:rFonts w:eastAsia="Calibri" w:cs="Times New Roman"/>
          <w:szCs w:val="24"/>
        </w:rPr>
      </w:pPr>
      <w:r w:rsidRPr="003D51F5">
        <w:rPr>
          <w:rFonts w:eastAsia="Calibri" w:cs="Times New Roman"/>
          <w:szCs w:val="24"/>
        </w:rPr>
        <w:t>ВС: И, кстати, он не только заполняет, да, он заполняет, но есть ещё один финт насчёт реализованного опыта. Кут Хуми, как и Учителя предыдущей эпохи, даёт мне новую Компетенцию: или Посвящение, или Статус, или Творящий Синтез, или Права Синтеза. Подтверждает новые Полномочия, если опыт позволяет. То есть на что опыт позволил меня вывести, то Кут Хуми мне подтверждает, как мою</w:t>
      </w:r>
      <w:r w:rsidRPr="003D51F5">
        <w:rPr>
          <w:rFonts w:eastAsia="Calibri" w:cs="Times New Roman"/>
          <w:spacing w:val="20"/>
          <w:szCs w:val="24"/>
        </w:rPr>
        <w:t xml:space="preserve"> личную </w:t>
      </w:r>
      <w:r w:rsidRPr="003D51F5">
        <w:rPr>
          <w:rFonts w:eastAsia="Calibri" w:cs="Times New Roman"/>
          <w:szCs w:val="24"/>
        </w:rPr>
        <w:t xml:space="preserve">реализацию. Не то, что на Синтезе я стяжал, меня Отец наделил, чтоб я этим разрабатывался. Услышьте. </w:t>
      </w:r>
      <w:r w:rsidRPr="003D51F5">
        <w:rPr>
          <w:rFonts w:eastAsia="Calibri" w:cs="Times New Roman"/>
          <w:spacing w:val="20"/>
          <w:szCs w:val="24"/>
        </w:rPr>
        <w:t>Отец нас наделяет подготовками, чтоб я разрабатывался</w:t>
      </w:r>
      <w:r w:rsidRPr="003D51F5">
        <w:rPr>
          <w:rFonts w:eastAsia="Calibri" w:cs="Times New Roman"/>
          <w:szCs w:val="24"/>
        </w:rPr>
        <w:t>. А вот Кут Хуми сказал: «Ты разработался, на́ тебе твою личную Компетенцию, или личную Полномочность»,</w:t>
      </w:r>
      <w:r w:rsidRPr="003D51F5">
        <w:rPr>
          <w:rFonts w:eastAsia="Times New Roman" w:cs="Times New Roman"/>
          <w:szCs w:val="24"/>
        </w:rPr>
        <w:t xml:space="preserve"> –</w:t>
      </w:r>
      <w:r w:rsidRPr="003D51F5">
        <w:rPr>
          <w:rFonts w:eastAsia="Calibri" w:cs="Times New Roman"/>
          <w:szCs w:val="24"/>
        </w:rPr>
        <w:t xml:space="preserve"> и так далее, и так далее. И вот эта Реализация, не только меня заполнит Кут Хуми, а личное подтверждение подготовок моих, и этим я вырос. И Кут Хуми говорит: «Ну вот,</w:t>
      </w:r>
      <w:r w:rsidRPr="003D51F5">
        <w:rPr>
          <w:rFonts w:eastAsia="Times New Roman" w:cs="Times New Roman"/>
          <w:szCs w:val="24"/>
        </w:rPr>
        <w:t xml:space="preserve"> –</w:t>
      </w:r>
      <w:r w:rsidRPr="003D51F5">
        <w:rPr>
          <w:rFonts w:eastAsia="Calibri" w:cs="Times New Roman"/>
          <w:szCs w:val="24"/>
        </w:rPr>
        <w:t xml:space="preserve"> внимание,</w:t>
      </w:r>
      <w:r w:rsidRPr="003D51F5">
        <w:rPr>
          <w:rFonts w:eastAsia="Times New Roman" w:cs="Times New Roman"/>
          <w:szCs w:val="24"/>
        </w:rPr>
        <w:t xml:space="preserve"> –</w:t>
      </w:r>
      <w:r w:rsidRPr="003D51F5">
        <w:rPr>
          <w:rFonts w:eastAsia="Calibri" w:cs="Times New Roman"/>
          <w:szCs w:val="24"/>
        </w:rPr>
        <w:t xml:space="preserve"> и, может быть, на́ тебе следующее поручение». Те, кто написал поручение на горизонте поручений, вы должны пройти вот всё то, что мы сейчас говорили, обязательно к концу года. Даша, ты хотела что-то сказать.</w:t>
      </w:r>
    </w:p>
    <w:p w14:paraId="17866152" w14:textId="77777777" w:rsidR="00B264CC" w:rsidRPr="00EA042C" w:rsidRDefault="00B264CC" w:rsidP="00564F1C">
      <w:pPr>
        <w:ind w:firstLine="426"/>
        <w:rPr>
          <w:rFonts w:eastAsia="Calibri" w:cs="Times New Roman"/>
          <w:szCs w:val="24"/>
        </w:rPr>
      </w:pPr>
      <w:r w:rsidRPr="003D51F5">
        <w:rPr>
          <w:rFonts w:eastAsia="Calibri" w:cs="Times New Roman"/>
          <w:szCs w:val="24"/>
        </w:rPr>
        <w:t xml:space="preserve">ДР: Да. Ремарка тоже в продолжение. Мы, когда работали в предыдущей эпохе с Учителями, у нас не было возможности реализоваться у Учителя. В целом такие возможности Иерархия не предоставляла. Сейчас, когда мы с вами развиваемся в ИВДИВО в новой эпохе, мы нарабатываем кардинально, абсолютно новый вид Реализации. Потому что и компетентностное, и человеческое отчасти нам знакомо, в человечестве есть, Синтезкосмическое там, да. А вот </w:t>
      </w:r>
      <w:r w:rsidRPr="00EA042C">
        <w:rPr>
          <w:rFonts w:eastAsia="Calibri" w:cs="Times New Roman"/>
          <w:szCs w:val="24"/>
        </w:rPr>
        <w:t>вопрос Реализации Аватаром Синтеза и следующая Реализация Изначально Вышестоящим Отцом</w:t>
      </w:r>
      <w:r w:rsidRPr="00EA042C">
        <w:rPr>
          <w:rFonts w:eastAsia="Times New Roman" w:cs="Times New Roman"/>
          <w:szCs w:val="24"/>
        </w:rPr>
        <w:t xml:space="preserve"> –</w:t>
      </w:r>
      <w:r w:rsidRPr="00EA042C">
        <w:rPr>
          <w:rFonts w:eastAsia="Calibri" w:cs="Times New Roman"/>
          <w:szCs w:val="24"/>
        </w:rPr>
        <w:t xml:space="preserve"> вот это два новых вида Реализации, как бы я предположила, ради которых все нижестоящие виды Реализаций, чтобы мы постепенно взросли, обучились, потренировались, разработались, они все важны, но по итогу они аккумулируются и вводят нас в Реализацию Аватара Синтеза и в Реализацию Изначально Вышестоящим Отцом.</w:t>
      </w:r>
    </w:p>
    <w:p w14:paraId="19503971" w14:textId="77777777" w:rsidR="00B264CC" w:rsidRPr="003D51F5" w:rsidRDefault="00B264CC" w:rsidP="00564F1C">
      <w:pPr>
        <w:ind w:firstLine="426"/>
        <w:rPr>
          <w:rFonts w:eastAsia="Calibri" w:cs="Times New Roman"/>
          <w:szCs w:val="24"/>
        </w:rPr>
      </w:pPr>
      <w:r w:rsidRPr="003D51F5">
        <w:rPr>
          <w:rFonts w:eastAsia="Calibri" w:cs="Times New Roman"/>
          <w:szCs w:val="24"/>
        </w:rPr>
        <w:t>ВС: Лариса.</w:t>
      </w:r>
    </w:p>
    <w:p w14:paraId="35B875CC" w14:textId="77777777" w:rsidR="00B264CC" w:rsidRPr="003D51F5" w:rsidRDefault="00B264CC" w:rsidP="00564F1C">
      <w:pPr>
        <w:ind w:firstLine="426"/>
        <w:rPr>
          <w:rFonts w:eastAsia="Calibri" w:cs="Times New Roman"/>
          <w:szCs w:val="24"/>
        </w:rPr>
      </w:pPr>
      <w:r w:rsidRPr="003D51F5">
        <w:rPr>
          <w:rFonts w:eastAsia="Calibri" w:cs="Times New Roman"/>
          <w:szCs w:val="24"/>
        </w:rPr>
        <w:t xml:space="preserve">ЛА: У меня ещё такой момент. Мы очень часто говорим: «Отдаём, отдаём, отдаём». Я вот хотела по поводу слова «отдачи» сказать. </w:t>
      </w:r>
      <w:r w:rsidRPr="00EA042C">
        <w:rPr>
          <w:rFonts w:eastAsia="Calibri" w:cs="Times New Roman"/>
          <w:szCs w:val="24"/>
        </w:rPr>
        <w:t>Мы отдаём только тогда, когда другие берут.</w:t>
      </w:r>
      <w:r w:rsidRPr="003D51F5">
        <w:rPr>
          <w:rFonts w:eastAsia="Calibri" w:cs="Times New Roman"/>
          <w:szCs w:val="24"/>
        </w:rPr>
        <w:t xml:space="preserve"> Если я вот сейчас просто брошу свой телефон, он разобьётся, а вот если я его отдам Ларисе, и она его возьмёт, вот тогда я отдала. Поэтому, с одной стороны, мы ищем ресурсы, как мы можем отдать, но, а как вот действительно в наших возможностях это сделать? Вот я вижу два таких момента. Во-первых, надо своей внутренней организацией гореть тем, что вы пишите, к примеру. Куда мы это опубликуем, это уже дело техническое. Но в этот момент мы должны выражать Огонь, гореть этим. А второй момент, я вот думаю, что когда мы что-то публикуем, очень важно видеть результат, который мы предлагаем этим достичь, потому что очень много есть вот таких, знаете, как сказать, заявлений: слушаешь, слушаешь, это особенно я из политического опыта, и так и не понятно, что человек сказать-то хочет.</w:t>
      </w:r>
    </w:p>
    <w:p w14:paraId="008BF379" w14:textId="77777777" w:rsidR="00B264CC" w:rsidRPr="003D51F5" w:rsidRDefault="00B264CC" w:rsidP="00564F1C">
      <w:pPr>
        <w:ind w:firstLine="426"/>
        <w:rPr>
          <w:rFonts w:eastAsia="Calibri" w:cs="Times New Roman"/>
          <w:szCs w:val="24"/>
        </w:rPr>
      </w:pPr>
      <w:r w:rsidRPr="003D51F5">
        <w:rPr>
          <w:rFonts w:eastAsia="Calibri" w:cs="Times New Roman"/>
          <w:szCs w:val="24"/>
        </w:rPr>
        <w:t>ОС: Возможности как бы есть, а их применение отсутствует.</w:t>
      </w:r>
    </w:p>
    <w:p w14:paraId="14080CB3" w14:textId="77777777" w:rsidR="00B264CC" w:rsidRPr="003D51F5" w:rsidRDefault="00B264CC" w:rsidP="00564F1C">
      <w:pPr>
        <w:ind w:firstLine="426"/>
        <w:rPr>
          <w:rFonts w:eastAsia="Calibri" w:cs="Times New Roman"/>
          <w:szCs w:val="24"/>
        </w:rPr>
      </w:pPr>
      <w:r w:rsidRPr="003D51F5">
        <w:rPr>
          <w:rFonts w:eastAsia="Calibri" w:cs="Times New Roman"/>
          <w:szCs w:val="24"/>
        </w:rPr>
        <w:t>ЛА: Да. И вот если на это устремиться, то тогда, в принципе, я думаю, что этот процесс отдачи будет более сознательный, более продуктивный в плане вот такого взаимодействия с человечеством.</w:t>
      </w:r>
    </w:p>
    <w:p w14:paraId="6C2F2372" w14:textId="11853BF8" w:rsidR="00E21322" w:rsidRPr="00EA042C" w:rsidRDefault="00B264CC" w:rsidP="00EA042C">
      <w:pPr>
        <w:ind w:firstLine="426"/>
        <w:rPr>
          <w:rFonts w:eastAsia="Calibri" w:cs="Times New Roman"/>
          <w:szCs w:val="24"/>
        </w:rPr>
      </w:pPr>
      <w:r w:rsidRPr="003D51F5">
        <w:rPr>
          <w:rFonts w:eastAsia="Calibri" w:cs="Times New Roman"/>
          <w:szCs w:val="24"/>
        </w:rPr>
        <w:t>ОС: Хорошее. Нужное. Хорошо. И у нас осталась последняя Реализация, это Реализаци</w:t>
      </w:r>
      <w:r w:rsidR="00EA042C">
        <w:rPr>
          <w:rFonts w:eastAsia="Calibri" w:cs="Times New Roman"/>
          <w:szCs w:val="24"/>
        </w:rPr>
        <w:t>я Изначально Вышестоящего Отца.</w:t>
      </w:r>
    </w:p>
    <w:p w14:paraId="42F47EC8" w14:textId="1DDB311B" w:rsidR="00B264CC" w:rsidRPr="00EA042C" w:rsidRDefault="00B264CC" w:rsidP="00EA042C">
      <w:pPr>
        <w:pStyle w:val="15"/>
      </w:pPr>
      <w:bookmarkStart w:id="1269" w:name="_Toc211428260"/>
      <w:bookmarkStart w:id="1270" w:name="_Toc211462379"/>
      <w:r w:rsidRPr="003D51F5">
        <w:t>Образ Реализации Изначально Вышестоящего Отца</w:t>
      </w:r>
      <w:bookmarkEnd w:id="1269"/>
      <w:bookmarkEnd w:id="1270"/>
    </w:p>
    <w:p w14:paraId="2C383038" w14:textId="24433FD4" w:rsidR="00B264CC" w:rsidRPr="003D51F5" w:rsidRDefault="00B264CC" w:rsidP="00564F1C">
      <w:pPr>
        <w:ind w:firstLine="426"/>
        <w:rPr>
          <w:rFonts w:eastAsia="Calibri" w:cs="Times New Roman"/>
          <w:szCs w:val="24"/>
        </w:rPr>
      </w:pPr>
      <w:r w:rsidRPr="003D51F5">
        <w:rPr>
          <w:rFonts w:eastAsia="Calibri" w:cs="Times New Roman"/>
          <w:szCs w:val="24"/>
        </w:rPr>
        <w:t>ВС: Это моя Реализация. Я тут как раз решил за это взяться. Мы прямо к этому подошли, прямо вот к этому подошли. Конечно, когда мы идём в Реализацию Изначально Вышестоящего Отца, мы сразу думаем, как мы выйдем к Отцу, станем в зал...</w:t>
      </w:r>
    </w:p>
    <w:p w14:paraId="029EB109" w14:textId="77777777" w:rsidR="00B264CC" w:rsidRPr="003D51F5" w:rsidRDefault="00B264CC" w:rsidP="00564F1C">
      <w:pPr>
        <w:ind w:firstLine="426"/>
        <w:rPr>
          <w:rFonts w:eastAsia="Calibri" w:cs="Times New Roman"/>
          <w:szCs w:val="24"/>
        </w:rPr>
      </w:pPr>
      <w:r w:rsidRPr="003D51F5">
        <w:rPr>
          <w:rFonts w:eastAsia="Calibri" w:cs="Times New Roman"/>
          <w:szCs w:val="24"/>
        </w:rPr>
        <w:t>ДР: И реализуемся.</w:t>
      </w:r>
    </w:p>
    <w:p w14:paraId="1CFA4DD6" w14:textId="77777777" w:rsidR="00B264CC" w:rsidRPr="003D51F5" w:rsidRDefault="00B264CC" w:rsidP="00564F1C">
      <w:pPr>
        <w:ind w:firstLine="426"/>
        <w:rPr>
          <w:rFonts w:eastAsia="Times New Roman" w:cs="Times New Roman"/>
          <w:szCs w:val="24"/>
        </w:rPr>
      </w:pPr>
      <w:r w:rsidRPr="003D51F5">
        <w:rPr>
          <w:rFonts w:eastAsia="Calibri" w:cs="Times New Roman"/>
          <w:szCs w:val="24"/>
        </w:rPr>
        <w:t>ВС: И реализуемся. Во что превратимся? Наверное, в лужицу перед Отцом. Мы реализовано слились в реализованную лужицу, слились с Абсолютом, ушли с Физики. Что такое реализовываться Отцом? Давайте задумаемся. А теперь вспоминаем, Отец смеётся, если я зашёл за Реализацией к Отцу, Отец исчезает из зала. Вопрос</w:t>
      </w:r>
      <w:r w:rsidRPr="003D51F5">
        <w:rPr>
          <w:rFonts w:eastAsia="Times New Roman" w:cs="Times New Roman"/>
          <w:szCs w:val="24"/>
        </w:rPr>
        <w:t xml:space="preserve"> – </w:t>
      </w:r>
      <w:r w:rsidRPr="003D51F5">
        <w:rPr>
          <w:rFonts w:eastAsia="Calibri" w:cs="Times New Roman"/>
          <w:szCs w:val="24"/>
        </w:rPr>
        <w:t>где я буду искать Отца? То есть я зашёл, вижу Отца, я стал перед ним и говорю: «Я пришёл за Реализацией по итогам вот Реализации Изначально Вышестоящего Отца». И Отец тут же исчезает из зала. Вопрос к вам</w:t>
      </w:r>
      <w:r w:rsidRPr="003D51F5">
        <w:rPr>
          <w:rFonts w:eastAsia="Times New Roman" w:cs="Times New Roman"/>
          <w:szCs w:val="24"/>
        </w:rPr>
        <w:t xml:space="preserve"> –</w:t>
      </w:r>
      <w:r w:rsidRPr="003D51F5">
        <w:rPr>
          <w:rFonts w:eastAsia="Calibri" w:cs="Times New Roman"/>
          <w:szCs w:val="24"/>
        </w:rPr>
        <w:t xml:space="preserve"> где мы будем искать Изначально Вышестоящего Отца? Где то второе место после зала Изначально Вышестоящего Отца, где обязательно находится Отец, и к чему мы подвели сейчас вас всем нашим обсуждением? В человечестве. И Отец исчезает из зала и развёртывается через Омеги каждого Человека в человечестве, говоря, что «я-то в людях, а команда людей – это я», то есть Отец. Команда людей, конечно, это не видит. Но мы ведь как Должностно Полномочные видим, что мы как команда есмь Отец. Я даже на Синтезах постоянно говорю, что я, ведя Синтез, смотря на команды участников Синтеза, я вижу Отца, а не участников Синтеза. Участников Синтеза я тоже вижу в глазиках, в отношениях, иногда общаемся, вопросы задаём, но это всё равно вместе Отец. И тогда получается вызвать самый глубокий Синтез на ту команду участников Синтеза, которая находится на Синтезе, в Отце. И Отец, улыбаясь, говорит: «Ну, а Реализацию Изначально Вышестоящего Отца ты отдаёшь человечеству». И если, вот как Лариса правильно сказала, тебе удастся отдать всё, что ты накопил, человечеству разными методами, это не обязательно в руки передавать что-то. Это не обязательно публиковать статьи где-то. Есть виды, которые человечество не готово взять сейчас, а оно впитает это на будущие тысячелетия своего роста, иногда столетия своего роста.</w:t>
      </w:r>
    </w:p>
    <w:p w14:paraId="4988BAA0" w14:textId="77777777" w:rsidR="00B264CC" w:rsidRPr="003D51F5" w:rsidRDefault="00B264CC" w:rsidP="00564F1C">
      <w:pPr>
        <w:ind w:firstLine="426"/>
        <w:rPr>
          <w:rFonts w:eastAsia="Calibri" w:cs="Times New Roman"/>
          <w:szCs w:val="24"/>
        </w:rPr>
      </w:pPr>
      <w:r w:rsidRPr="003D51F5">
        <w:rPr>
          <w:rFonts w:eastAsia="Calibri" w:cs="Times New Roman"/>
          <w:szCs w:val="24"/>
        </w:rPr>
        <w:t xml:space="preserve">И </w:t>
      </w:r>
      <w:r w:rsidRPr="00EA042C">
        <w:rPr>
          <w:rFonts w:eastAsia="Calibri" w:cs="Times New Roman"/>
          <w:szCs w:val="24"/>
        </w:rPr>
        <w:t>Отец должен увидеть, что у меня получилось вместить, записать, возжечь в человечество тот опыт Реализации Изначально Вышестоящего Отца, который у меня наступил. Тогда Отец появляется в зале, я появляюсь перед ним, и Отец взращивает меня опять на следующие Жизненности, Компетенции, Полномочия, Синтезкосмичность. Вот только так. То есть Отцу не надо отдавать мою реализованность. Мою реализованность Отец требует отдать людям, потому что о</w:t>
      </w:r>
      <w:r w:rsidRPr="00EA042C">
        <w:rPr>
          <w:rFonts w:eastAsia="Calibri" w:cs="Times New Roman"/>
          <w:spacing w:val="20"/>
          <w:szCs w:val="24"/>
        </w:rPr>
        <w:t>н в людях</w:t>
      </w:r>
      <w:r w:rsidRPr="00EA042C">
        <w:rPr>
          <w:rFonts w:eastAsia="Calibri" w:cs="Times New Roman"/>
          <w:szCs w:val="24"/>
        </w:rPr>
        <w:t xml:space="preserve">. </w:t>
      </w:r>
      <w:r w:rsidRPr="003D51F5">
        <w:rPr>
          <w:rFonts w:eastAsia="Calibri" w:cs="Times New Roman"/>
          <w:szCs w:val="24"/>
        </w:rPr>
        <w:t>Отсюда у нас Всечеловечество. Отсюда некоторые возмущаются к нам и говорят: «Ну что вы говорите? Вот мы тут вот служим, служим, мы идём к Отцу, мы все в Отце, мы все в Отце, а вы требуете от нас отдавать людям. Зачем вы от нас это вообще требуете, отдавать людям? Когда мы служим, мы все в Отце, мы восходим, восходим. Взошли. Восходим, восходим, пришли в зал к Отцу и говорим: «Отец, мы к вам восходим, мы взошли, мы перед вами!» Отец говорит: «Прекрасно, пошлите со мной». У-у-у</w:t>
      </w:r>
      <w:r w:rsidRPr="003D51F5">
        <w:rPr>
          <w:rFonts w:eastAsia="Times New Roman" w:cs="Times New Roman"/>
          <w:szCs w:val="24"/>
        </w:rPr>
        <w:t xml:space="preserve"> – и всё в человечество.</w:t>
      </w:r>
    </w:p>
    <w:p w14:paraId="1D6C593B" w14:textId="151627B3" w:rsidR="00B264CC" w:rsidRPr="003D51F5" w:rsidRDefault="00B264CC" w:rsidP="00564F1C">
      <w:pPr>
        <w:ind w:firstLine="426"/>
        <w:rPr>
          <w:rFonts w:eastAsia="Calibri" w:cs="Times New Roman"/>
          <w:szCs w:val="24"/>
        </w:rPr>
      </w:pPr>
      <w:r w:rsidRPr="003D51F5">
        <w:rPr>
          <w:rFonts w:eastAsia="Calibri" w:cs="Times New Roman"/>
          <w:szCs w:val="24"/>
        </w:rPr>
        <w:t>ОС: А может быть, тут вопрос в то</w:t>
      </w:r>
      <w:r w:rsidR="00EA042C">
        <w:rPr>
          <w:rFonts w:eastAsia="Calibri" w:cs="Times New Roman"/>
          <w:szCs w:val="24"/>
        </w:rPr>
        <w:t>м, что мы не отдаём его Образу.</w:t>
      </w:r>
    </w:p>
    <w:p w14:paraId="60A7DC63" w14:textId="77777777" w:rsidR="00B264CC" w:rsidRPr="003D51F5" w:rsidRDefault="00B264CC" w:rsidP="00564F1C">
      <w:pPr>
        <w:ind w:firstLine="426"/>
        <w:rPr>
          <w:rFonts w:eastAsia="Calibri" w:cs="Times New Roman"/>
          <w:szCs w:val="24"/>
        </w:rPr>
      </w:pPr>
      <w:r w:rsidRPr="003D51F5">
        <w:rPr>
          <w:rFonts w:eastAsia="Calibri" w:cs="Times New Roman"/>
          <w:szCs w:val="24"/>
        </w:rPr>
        <w:t>ВС: Отдаём и Образу тоже, прямо первый уровень Частей.</w:t>
      </w:r>
    </w:p>
    <w:p w14:paraId="22BEA566" w14:textId="77777777" w:rsidR="00B264CC" w:rsidRPr="003D51F5" w:rsidRDefault="00B264CC" w:rsidP="00564F1C">
      <w:pPr>
        <w:ind w:firstLine="426"/>
        <w:rPr>
          <w:rFonts w:eastAsia="Calibri" w:cs="Times New Roman"/>
          <w:szCs w:val="24"/>
        </w:rPr>
      </w:pPr>
      <w:r w:rsidRPr="003D51F5">
        <w:rPr>
          <w:rFonts w:eastAsia="Calibri" w:cs="Times New Roman"/>
          <w:szCs w:val="24"/>
        </w:rPr>
        <w:t>ОС: Нет, это же Подобие.</w:t>
      </w:r>
    </w:p>
    <w:p w14:paraId="06DBEEF5" w14:textId="77777777" w:rsidR="00B264CC" w:rsidRPr="003D51F5" w:rsidRDefault="00B264CC" w:rsidP="00564F1C">
      <w:pPr>
        <w:ind w:firstLine="426"/>
        <w:rPr>
          <w:rFonts w:eastAsia="Calibri" w:cs="Times New Roman"/>
          <w:szCs w:val="24"/>
        </w:rPr>
      </w:pPr>
      <w:r w:rsidRPr="003D51F5">
        <w:rPr>
          <w:rFonts w:eastAsia="Calibri" w:cs="Times New Roman"/>
          <w:szCs w:val="24"/>
        </w:rPr>
        <w:t>ВС: Да, да, да.</w:t>
      </w:r>
    </w:p>
    <w:p w14:paraId="3E6AE99F" w14:textId="77777777" w:rsidR="00B264CC" w:rsidRPr="003D51F5" w:rsidRDefault="00B264CC" w:rsidP="00564F1C">
      <w:pPr>
        <w:ind w:firstLine="426"/>
        <w:rPr>
          <w:rFonts w:eastAsia="Calibri" w:cs="Times New Roman"/>
          <w:szCs w:val="24"/>
        </w:rPr>
      </w:pPr>
      <w:r w:rsidRPr="003D51F5">
        <w:rPr>
          <w:rFonts w:eastAsia="Calibri" w:cs="Times New Roman"/>
          <w:szCs w:val="24"/>
        </w:rPr>
        <w:t>ОС: Это Подобие. Ладно.</w:t>
      </w:r>
    </w:p>
    <w:p w14:paraId="26915094" w14:textId="77777777" w:rsidR="00B264CC" w:rsidRPr="003D51F5" w:rsidRDefault="00B264CC" w:rsidP="00564F1C">
      <w:pPr>
        <w:ind w:firstLine="426"/>
        <w:rPr>
          <w:rFonts w:eastAsia="Calibri" w:cs="Times New Roman"/>
          <w:szCs w:val="24"/>
        </w:rPr>
      </w:pPr>
      <w:r w:rsidRPr="003D51F5">
        <w:rPr>
          <w:rFonts w:eastAsia="Calibri" w:cs="Times New Roman"/>
          <w:szCs w:val="24"/>
        </w:rPr>
        <w:t>ВС: С первого уровня Частей Образ Изначально Вышестоящего Отца. Мы не отдаём его Образу, и Образу отдаём. И это всё взрастить надо. Потому что и тут возникает вопрос</w:t>
      </w:r>
      <w:r w:rsidRPr="003D51F5">
        <w:rPr>
          <w:rFonts w:eastAsia="Times New Roman" w:cs="Times New Roman"/>
          <w:szCs w:val="24"/>
        </w:rPr>
        <w:t xml:space="preserve"> –</w:t>
      </w:r>
      <w:r w:rsidRPr="003D51F5">
        <w:rPr>
          <w:rFonts w:eastAsia="Calibri" w:cs="Times New Roman"/>
          <w:szCs w:val="24"/>
        </w:rPr>
        <w:t xml:space="preserve"> изменись сам, и тысячи изменятся. И новость. </w:t>
      </w:r>
      <w:r w:rsidRPr="00EA042C">
        <w:rPr>
          <w:rFonts w:eastAsia="Calibri" w:cs="Times New Roman"/>
          <w:szCs w:val="24"/>
        </w:rPr>
        <w:t>Реализация Изначально Вышестоящего Отца – это ещё и наша преображённость, наша изменённость, когда мы изменились, и тысячи изменятся.</w:t>
      </w:r>
      <w:r w:rsidRPr="003D51F5">
        <w:rPr>
          <w:rFonts w:eastAsia="Calibri" w:cs="Times New Roman"/>
          <w:szCs w:val="24"/>
        </w:rPr>
        <w:t xml:space="preserve"> Наш Образ, который по-другому во мне развернулся. Мои мысли, которые выросли. Мои преодоления, которые я осуществил, оторвался, закончил что-то, перешёл на новый уровень, начал что-то, развернулся чем-то. И я вижу в этом выражение Изначально Вышестоящего Отца собой, в том числе в этом. И это Реализация Изначально Вышестоящего Отца. Потому что, как только я подумал, я сделал это. Но чтобы подумать, у меня должен ментал работать, Чаша мысли работать. А раз я сделал это, я сделал где? Перед Отцом. И вот </w:t>
      </w:r>
      <w:r w:rsidRPr="00EA042C">
        <w:rPr>
          <w:rFonts w:eastAsia="Calibri" w:cs="Times New Roman"/>
          <w:szCs w:val="24"/>
        </w:rPr>
        <w:t xml:space="preserve">любые наши преображения, любые наши изменения, которые </w:t>
      </w:r>
      <w:r w:rsidRPr="00EA042C">
        <w:rPr>
          <w:rFonts w:eastAsia="Calibri" w:cs="Times New Roman"/>
          <w:spacing w:val="20"/>
          <w:szCs w:val="24"/>
        </w:rPr>
        <w:t>мы</w:t>
      </w:r>
      <w:r w:rsidRPr="00EA042C">
        <w:rPr>
          <w:rFonts w:eastAsia="Calibri" w:cs="Times New Roman"/>
          <w:szCs w:val="24"/>
        </w:rPr>
        <w:t xml:space="preserve"> собою делаем, мы тоже выражаем Изначально Вышестоящего Отца, но они периодически тоже должны как-то передаваться людям, отдаваться людям</w:t>
      </w:r>
      <w:r w:rsidRPr="003D51F5">
        <w:rPr>
          <w:rFonts w:eastAsia="Calibri" w:cs="Times New Roman"/>
          <w:szCs w:val="24"/>
        </w:rPr>
        <w:t>, то есть реализовываться в окружающем человечестве, а не только тем, что я меняюсь, этим я Отца выражаю. Нет, это только первый этап. Ты изменился, тысячи изменились, а теперь поддержи эти тысячи, которые изменились с тобой, своим ростом, чтобы у них это всё усвоилось и тоже применилось. Вот это тоже наша работа. То есть не обязательно ходить глашатаем на площадь и говорить: «Я рассказываю о Слове Отца!» Не все поймут. В лучшем случае помогут милицией, в худшем случае помогут медицинской службой. Скажут: «Ну что ты нам тут несёшь?» Людям это не так надо. Надо это как-то по-другому организовать.</w:t>
      </w:r>
    </w:p>
    <w:p w14:paraId="2FCD131C" w14:textId="1895DFC3" w:rsidR="00B264CC" w:rsidRPr="003D51F5" w:rsidRDefault="00B264CC" w:rsidP="00564F1C">
      <w:pPr>
        <w:ind w:firstLine="426"/>
        <w:rPr>
          <w:rFonts w:eastAsia="Calibri" w:cs="Times New Roman"/>
          <w:szCs w:val="24"/>
        </w:rPr>
      </w:pPr>
      <w:r w:rsidRPr="003D51F5">
        <w:rPr>
          <w:rFonts w:eastAsia="Calibri" w:cs="Times New Roman"/>
          <w:szCs w:val="24"/>
        </w:rPr>
        <w:t>ОС: Правильно сделать вывод, что задача вот этой восьмой Реализации, это как раз Реализация Изнача</w:t>
      </w:r>
      <w:r w:rsidR="00EA042C">
        <w:rPr>
          <w:rFonts w:eastAsia="Calibri" w:cs="Times New Roman"/>
          <w:szCs w:val="24"/>
        </w:rPr>
        <w:t>льно Вышестоящего Отца каждому?</w:t>
      </w:r>
    </w:p>
    <w:p w14:paraId="6962EEBD" w14:textId="77777777" w:rsidR="00B264CC" w:rsidRPr="003D51F5" w:rsidRDefault="00B264CC" w:rsidP="00564F1C">
      <w:pPr>
        <w:ind w:firstLine="426"/>
        <w:rPr>
          <w:rFonts w:eastAsia="Calibri" w:cs="Times New Roman"/>
          <w:szCs w:val="24"/>
        </w:rPr>
      </w:pPr>
      <w:r w:rsidRPr="003D51F5">
        <w:rPr>
          <w:rFonts w:eastAsia="Calibri" w:cs="Times New Roman"/>
          <w:szCs w:val="24"/>
        </w:rPr>
        <w:t xml:space="preserve">ВС: Да, это задача Реализации Изначально Вышестоящего Отца вначале в каждом, а потом каждому. </w:t>
      </w:r>
    </w:p>
    <w:p w14:paraId="136DB323" w14:textId="77777777" w:rsidR="00B264CC" w:rsidRPr="003D51F5" w:rsidRDefault="00B264CC" w:rsidP="00564F1C">
      <w:pPr>
        <w:ind w:firstLine="426"/>
        <w:rPr>
          <w:rFonts w:eastAsia="Calibri" w:cs="Times New Roman"/>
          <w:szCs w:val="24"/>
        </w:rPr>
      </w:pPr>
      <w:r w:rsidRPr="003D51F5">
        <w:rPr>
          <w:rFonts w:eastAsia="Calibri" w:cs="Times New Roman"/>
          <w:szCs w:val="24"/>
        </w:rPr>
        <w:t xml:space="preserve">ОС: То есть, если мы говорим, что Отец в человечестве и позиционировал человечество как новый формат Метагалактической синтезкосмической шестой расы, мы должны понять тогда, что вот </w:t>
      </w:r>
      <w:r w:rsidRPr="00EA042C">
        <w:rPr>
          <w:rFonts w:eastAsia="Calibri" w:cs="Times New Roman"/>
          <w:szCs w:val="24"/>
        </w:rPr>
        <w:t>эта Реализация как раз и отвечает за возможность Изначально Вышестоящего Отца быть в нас, грубо говоря, быть в Реализованных.</w:t>
      </w:r>
      <w:r w:rsidRPr="003D51F5">
        <w:rPr>
          <w:rFonts w:eastAsia="Calibri" w:cs="Times New Roman"/>
          <w:szCs w:val="24"/>
        </w:rPr>
        <w:t xml:space="preserve"> Вот это хорошая такая формулировка, она живая и требует опыта.</w:t>
      </w:r>
    </w:p>
    <w:p w14:paraId="727DFD75" w14:textId="41A36CF9" w:rsidR="00B264CC" w:rsidRPr="003D51F5" w:rsidRDefault="00B264CC" w:rsidP="00564F1C">
      <w:pPr>
        <w:ind w:firstLine="426"/>
        <w:rPr>
          <w:rFonts w:eastAsia="Calibri" w:cs="Times New Roman"/>
          <w:szCs w:val="24"/>
        </w:rPr>
      </w:pPr>
      <w:r w:rsidRPr="003D51F5">
        <w:rPr>
          <w:rFonts w:eastAsia="Calibri" w:cs="Times New Roman"/>
          <w:szCs w:val="24"/>
        </w:rPr>
        <w:t>ВС: Да. Сейчас я расскажу ещё две ситуации, которые, с одной стороны, введут вас в интеллектуальное недоумение, потому что многие из нас за это прячутся, но прекращают расти перед Отцом. А с другой стороны, в ужас, потому что мы можем оказаться такими, как мы есть. Интеллектуальное недоумение. Отец выражается, как Оля правильно сказала, у нас внутри. Но когда мы выходим в зал перед Отцом, мы тоже становимся перед Отцом всем нашим внутренним, то есть мы переключаемся. Значит, когда я говорю, что «изменись сам, и тысячи изменятся», мы меняемся где? Внутри. Если у нас внутри изменятся Части, системы, аппараты, вырастут новые Компетенции и Полномочия</w:t>
      </w:r>
      <w:r w:rsidRPr="003D51F5">
        <w:rPr>
          <w:rFonts w:eastAsia="Times New Roman" w:cs="Times New Roman"/>
          <w:szCs w:val="24"/>
        </w:rPr>
        <w:t xml:space="preserve"> –</w:t>
      </w:r>
      <w:r w:rsidRPr="003D51F5">
        <w:rPr>
          <w:rFonts w:eastAsia="Calibri" w:cs="Times New Roman"/>
          <w:szCs w:val="24"/>
        </w:rPr>
        <w:t xml:space="preserve"> мы внутри поменялись, это отдаётся людям. То есть мы изменились внутри и отдали людям вовне. И Отец говорит: «Молодец, ты изменился внутри». Помните, если мы изменились, каждый человек потом это получил, стандарт Синтеза. И это хорошая вещь. Но здесь есть интеллектуальная иллюзия, когда многие из вас скажут: «Я меняюсь внутри, людям всё отдаю и на</w:t>
      </w:r>
      <w:r w:rsidR="00EA042C">
        <w:rPr>
          <w:rFonts w:eastAsia="Calibri" w:cs="Times New Roman"/>
          <w:szCs w:val="24"/>
        </w:rPr>
        <w:t xml:space="preserve"> самих людей выходить не буду».</w:t>
      </w:r>
    </w:p>
    <w:p w14:paraId="66717719" w14:textId="5567DD72" w:rsidR="00B264CC" w:rsidRPr="003D51F5" w:rsidRDefault="00B264CC" w:rsidP="00564F1C">
      <w:pPr>
        <w:ind w:firstLine="426"/>
        <w:rPr>
          <w:rFonts w:eastAsia="Calibri" w:cs="Times New Roman"/>
          <w:szCs w:val="24"/>
        </w:rPr>
      </w:pPr>
      <w:r w:rsidRPr="003D51F5">
        <w:rPr>
          <w:rFonts w:eastAsia="Calibri" w:cs="Times New Roman"/>
          <w:szCs w:val="24"/>
        </w:rPr>
        <w:t>Вот здесь, чтобы эта интеллектуальная иллюзия не возникла, есть такая проблема</w:t>
      </w:r>
      <w:r w:rsidRPr="003D51F5">
        <w:rPr>
          <w:rFonts w:eastAsia="Times New Roman" w:cs="Times New Roman"/>
          <w:szCs w:val="24"/>
        </w:rPr>
        <w:t xml:space="preserve"> –</w:t>
      </w:r>
      <w:r w:rsidRPr="003D51F5">
        <w:rPr>
          <w:rFonts w:eastAsia="Calibri" w:cs="Times New Roman"/>
          <w:szCs w:val="24"/>
        </w:rPr>
        <w:t xml:space="preserve"> если ты не сможешь это не только изнутри отдавать людям, а вовне отдавать людям, как-то вовне, не знаю, каким образом, то Отец в зале не будет стоять перед тобой. Ты будешь выходить в зал, внутри отдать всё людям, а так как вовне не отдаёшь, ты в зале Отца не увидишь. Потому что Отец для тебя вовне, когда ты выходишь в зал. </w:t>
      </w:r>
      <w:r w:rsidRPr="00EA042C">
        <w:rPr>
          <w:rFonts w:eastAsia="Calibri" w:cs="Times New Roman"/>
          <w:szCs w:val="24"/>
        </w:rPr>
        <w:t>И многие из вас не видят Отца перед собою вовне только потому, что вы совершенно мало отдаёте людям вовне, меняясь сами внутри.</w:t>
      </w:r>
      <w:r w:rsidRPr="003D51F5">
        <w:rPr>
          <w:rFonts w:eastAsia="Calibri" w:cs="Times New Roman"/>
          <w:szCs w:val="24"/>
        </w:rPr>
        <w:t xml:space="preserve"> Да, сами внутри меняетесь, что-то отдаёте. Ещё вопрос, как меняетесь, это надо у Кут Хуми спросить, Отец не отвечает на это. Есть вещи, когда мы меняемся настолько, что это людям отдавать нельзя, и Отец, и Кут Хуми запрещают, потому что это гадость, хотя и мы называем, что «это изменение моё». Да, ты изменился, но не в лучшую сторону, а в худшую. Бывают изменения в худшую сторону? Бывают. И такое людям отдавать нел</w:t>
      </w:r>
      <w:r w:rsidR="00EA042C">
        <w:rPr>
          <w:rFonts w:eastAsia="Calibri" w:cs="Times New Roman"/>
          <w:szCs w:val="24"/>
        </w:rPr>
        <w:t>ьзя. Тоже проблема.</w:t>
      </w:r>
    </w:p>
    <w:p w14:paraId="29F2F531" w14:textId="625F41BD" w:rsidR="00B264CC" w:rsidRPr="00EA042C" w:rsidRDefault="00B264CC" w:rsidP="00564F1C">
      <w:pPr>
        <w:ind w:firstLine="426"/>
        <w:rPr>
          <w:rFonts w:eastAsia="Times New Roman" w:cs="Times New Roman"/>
          <w:szCs w:val="24"/>
        </w:rPr>
      </w:pPr>
      <w:r w:rsidRPr="003D51F5">
        <w:rPr>
          <w:rFonts w:eastAsia="Calibri" w:cs="Times New Roman"/>
          <w:szCs w:val="24"/>
        </w:rPr>
        <w:t>И вот изменения в худшую сторону. Вспоминаем наши погружения. Мы выходим в Тонкий мир. Выходим. Там становится наше тело, иногда что-то типа чучела. Одевает форму. В форме преображается иногда в человека.</w:t>
      </w:r>
      <w:r w:rsidRPr="003D51F5">
        <w:rPr>
          <w:rFonts w:eastAsia="Times New Roman" w:cs="Times New Roman"/>
          <w:szCs w:val="24"/>
        </w:rPr>
        <w:t xml:space="preserve"> </w:t>
      </w:r>
      <w:r w:rsidRPr="003D51F5">
        <w:rPr>
          <w:rFonts w:eastAsia="Calibri" w:cs="Times New Roman"/>
          <w:szCs w:val="24"/>
        </w:rPr>
        <w:t xml:space="preserve">И вот этим Внутренним миром в погружении мы ходим и действуем. Хорошо? Хорошо. Все говорят, да это погружение, там ходим и действуем. А дальше возникает тот ужастик, который я хотел вам рассказать. Выходим мы в зал к Отцу. </w:t>
      </w:r>
      <w:r w:rsidRPr="00EA042C">
        <w:rPr>
          <w:rFonts w:eastAsia="Calibri" w:cs="Times New Roman"/>
          <w:szCs w:val="24"/>
        </w:rPr>
        <w:t>По стандарту Синтеза мы перед Отцом выворачиваемся как? Наизнанку. То есть всё, что у нас внутри, выходит наружу.</w:t>
      </w:r>
      <w:r w:rsidRPr="003D51F5">
        <w:rPr>
          <w:rFonts w:eastAsia="Calibri" w:cs="Times New Roman"/>
          <w:szCs w:val="24"/>
        </w:rPr>
        <w:t xml:space="preserve"> А значит, если я в погружении видел себя не совсем человеком, деревом каким-нибудь типа Буратино обтёсанным, то и перед Отцом я стою кем? Деревом обтёсанным. То есть, </w:t>
      </w:r>
      <w:r w:rsidRPr="00EA042C">
        <w:rPr>
          <w:rFonts w:eastAsia="Calibri" w:cs="Times New Roman"/>
          <w:szCs w:val="24"/>
        </w:rPr>
        <w:t>кого мы видим в погружении, таким мы перед Отцом и становимся</w:t>
      </w:r>
      <w:r w:rsidR="00EA042C">
        <w:rPr>
          <w:rFonts w:eastAsia="Calibri" w:cs="Times New Roman"/>
          <w:szCs w:val="24"/>
        </w:rPr>
        <w:t>.</w:t>
      </w:r>
    </w:p>
    <w:p w14:paraId="68B51CFC" w14:textId="6BAA3B7D" w:rsidR="00B264CC" w:rsidRPr="00EA042C" w:rsidRDefault="00B264CC" w:rsidP="00564F1C">
      <w:pPr>
        <w:ind w:firstLine="426"/>
        <w:rPr>
          <w:rFonts w:eastAsia="Calibri" w:cs="Times New Roman"/>
          <w:szCs w:val="24"/>
        </w:rPr>
      </w:pPr>
      <w:r w:rsidRPr="003D51F5">
        <w:rPr>
          <w:rFonts w:eastAsia="Calibri" w:cs="Times New Roman"/>
          <w:szCs w:val="24"/>
        </w:rPr>
        <w:t xml:space="preserve">Поэтому мы сейчас говорили, </w:t>
      </w:r>
      <w:r w:rsidRPr="00EA042C">
        <w:rPr>
          <w:rFonts w:eastAsia="Calibri" w:cs="Times New Roman"/>
          <w:szCs w:val="24"/>
        </w:rPr>
        <w:t>и вопрос о достижении Синтезкосмического тела, чтобы оно было у нас внутри, и им мы становились перед Отцом, достижении Полномочного тела, чтобы оно было внутри, и им мы становились перед Отцом.</w:t>
      </w:r>
      <w:r w:rsidRPr="003D51F5">
        <w:rPr>
          <w:rFonts w:eastAsia="Calibri" w:cs="Times New Roman"/>
          <w:szCs w:val="24"/>
        </w:rPr>
        <w:t xml:space="preserve"> Чтобы наша «чучела» оставалась только первой Человеческой реализацией. Но она же всё равно будет. Или у нас эта Человеческая реализация выше всех остальных </w:t>
      </w:r>
      <w:r w:rsidRPr="003D51F5">
        <w:rPr>
          <w:rFonts w:cs="Times New Roman"/>
          <w:szCs w:val="24"/>
        </w:rPr>
        <w:t>–</w:t>
      </w:r>
      <w:r w:rsidRPr="003D51F5">
        <w:rPr>
          <w:rFonts w:eastAsia="Calibri" w:cs="Times New Roman"/>
          <w:szCs w:val="24"/>
        </w:rPr>
        <w:t xml:space="preserve"> Компетентной и Полномочной? И вот то, что мы внутри носим, именно становится перед Отцом. Поэтому мы так с вами тренируемся на тела внутри нас, чтобы перед Отцом мы становились телами Посвящённого, Аспекта, Будды, Служащего, Ипостаси, Учителя, чтобы мы становились. </w:t>
      </w:r>
      <w:r w:rsidRPr="00EA042C">
        <w:rPr>
          <w:rFonts w:eastAsia="Calibri" w:cs="Times New Roman"/>
          <w:szCs w:val="24"/>
        </w:rPr>
        <w:t>Поэтому Кут Хуми нам назначает Синтезкосмическую реализацию Учителя Синтеза. Она даёт нам тело Учителя Синтеза на год, чтобы к Отцу мы выходили телом Учителя Синтеза, назначенного Кут Хуми, и надевали форм</w:t>
      </w:r>
      <w:r w:rsidR="00EA042C">
        <w:rPr>
          <w:rFonts w:eastAsia="Calibri" w:cs="Times New Roman"/>
          <w:szCs w:val="24"/>
        </w:rPr>
        <w:t>у по Должностной Полномочности.</w:t>
      </w:r>
    </w:p>
    <w:p w14:paraId="0725D4A1" w14:textId="77777777" w:rsidR="00B264CC" w:rsidRPr="003D51F5" w:rsidRDefault="00B264CC" w:rsidP="00564F1C">
      <w:pPr>
        <w:ind w:firstLine="426"/>
        <w:rPr>
          <w:rFonts w:eastAsia="Times New Roman" w:cs="Times New Roman"/>
          <w:szCs w:val="24"/>
        </w:rPr>
      </w:pPr>
      <w:r w:rsidRPr="003D51F5">
        <w:rPr>
          <w:rFonts w:eastAsia="Calibri" w:cs="Times New Roman"/>
          <w:szCs w:val="24"/>
        </w:rPr>
        <w:t>Теперь представьте, что Кут Хуми нам сейчас не назначил тело Учителя Синтеза, как Синтезкосмическая реализация. А Лариса говорила, что мы перед Отцом стоим кем? Телом по Синтезкосмической реализации. Если нам его не назначат, кем мы станем перед Отцом? Тем, что видим в погружении. И вот наша реальная телесная даже синтезкосмичность, или телесная полномочность, телесная компетентность</w:t>
      </w:r>
      <w:r w:rsidRPr="003D51F5">
        <w:rPr>
          <w:rFonts w:eastAsia="Times New Roman" w:cs="Times New Roman"/>
          <w:szCs w:val="24"/>
        </w:rPr>
        <w:t xml:space="preserve"> –</w:t>
      </w:r>
      <w:r w:rsidRPr="003D51F5">
        <w:rPr>
          <w:rFonts w:eastAsia="Calibri" w:cs="Times New Roman"/>
          <w:szCs w:val="24"/>
        </w:rPr>
        <w:t xml:space="preserve"> это то, что мы видим в погружении. Увидьте, пожалуйста. Реально наше личное, какие мы. Вот такая ситуация.</w:t>
      </w:r>
    </w:p>
    <w:p w14:paraId="515AD93D" w14:textId="4FADB750" w:rsidR="00B264CC" w:rsidRPr="003D51F5" w:rsidRDefault="00B264CC" w:rsidP="00564F1C">
      <w:pPr>
        <w:ind w:firstLine="426"/>
        <w:rPr>
          <w:rFonts w:eastAsia="Calibri" w:cs="Times New Roman"/>
          <w:szCs w:val="24"/>
        </w:rPr>
      </w:pPr>
      <w:r w:rsidRPr="003D51F5">
        <w:rPr>
          <w:rFonts w:eastAsia="Calibri" w:cs="Times New Roman"/>
          <w:szCs w:val="24"/>
        </w:rPr>
        <w:t>И зачем мы над всем работаем? Последний пассаж выражения Изначально Вышестоящего Отца нами. Зачем мы работаем? Я очень глубоко об этом рассказал в Казани, вам просто намекну, много тут не расскажешь. Погружение. Я иду в погружение и попадаю в деревянный домик с печечкой, с закатками в подвале, и всё остальное. То есть я попадаю на астрал плановый, по привычкам воплощения Души пятой расы в деревянный домик. То есть я живу внутри астралом пятой расы. Все говорят: «Но как же так? Столько всего настяжали. Всё. Вот это всё, знаете». Всё прекрасно, всё настяжали, всё это. Но я неглубоко в это поверил, неглубоко это проработал,</w:t>
      </w:r>
      <w:r w:rsidRPr="003D51F5">
        <w:rPr>
          <w:rFonts w:eastAsia="Times New Roman" w:cs="Times New Roman"/>
          <w:szCs w:val="24"/>
        </w:rPr>
        <w:t xml:space="preserve"> </w:t>
      </w:r>
      <w:r w:rsidRPr="003D51F5">
        <w:rPr>
          <w:rFonts w:eastAsia="Calibri" w:cs="Times New Roman"/>
          <w:szCs w:val="24"/>
        </w:rPr>
        <w:t xml:space="preserve">не преобразился. </w:t>
      </w:r>
      <w:r w:rsidRPr="00EA042C">
        <w:rPr>
          <w:rFonts w:eastAsia="Calibri" w:cs="Times New Roman"/>
          <w:szCs w:val="24"/>
        </w:rPr>
        <w:t xml:space="preserve">И мой внутренний мир по закону инстинкта самосохранения </w:t>
      </w:r>
      <w:r w:rsidRPr="00EA042C">
        <w:rPr>
          <w:rFonts w:eastAsia="Calibri" w:cs="Times New Roman"/>
          <w:spacing w:val="20"/>
          <w:szCs w:val="24"/>
        </w:rPr>
        <w:t>очень устойчив</w:t>
      </w:r>
      <w:r w:rsidRPr="00EA042C">
        <w:rPr>
          <w:rFonts w:eastAsia="Calibri" w:cs="Times New Roman"/>
          <w:szCs w:val="24"/>
        </w:rPr>
        <w:t xml:space="preserve"> и очень </w:t>
      </w:r>
      <w:r w:rsidRPr="00EA042C">
        <w:rPr>
          <w:rFonts w:eastAsia="Calibri" w:cs="Times New Roman"/>
          <w:spacing w:val="20"/>
          <w:szCs w:val="24"/>
        </w:rPr>
        <w:t>медленно меняется</w:t>
      </w:r>
      <w:r w:rsidR="00EA042C">
        <w:rPr>
          <w:rFonts w:eastAsia="Calibri" w:cs="Times New Roman"/>
          <w:szCs w:val="24"/>
        </w:rPr>
        <w:t>, чтобы что-то поменялось.</w:t>
      </w:r>
    </w:p>
    <w:p w14:paraId="254CCE35" w14:textId="77777777" w:rsidR="00B264CC" w:rsidRPr="003D51F5" w:rsidRDefault="00B264CC" w:rsidP="00564F1C">
      <w:pPr>
        <w:ind w:firstLine="426"/>
        <w:rPr>
          <w:rFonts w:eastAsia="Times New Roman" w:cs="Times New Roman"/>
          <w:szCs w:val="24"/>
        </w:rPr>
      </w:pPr>
      <w:r w:rsidRPr="003D51F5">
        <w:rPr>
          <w:rFonts w:eastAsia="Calibri" w:cs="Times New Roman"/>
          <w:szCs w:val="24"/>
        </w:rPr>
        <w:t>Некоторые из вас спрашивают: «Зачем мы столько стяжаем? Зачем мы так бурно идём? Каждые семь дней что-то новое стяжаем». Ответ очень простой</w:t>
      </w:r>
      <w:r w:rsidRPr="003D51F5">
        <w:rPr>
          <w:rFonts w:eastAsia="Times New Roman" w:cs="Times New Roman"/>
          <w:szCs w:val="24"/>
        </w:rPr>
        <w:t xml:space="preserve"> –</w:t>
      </w:r>
      <w:r w:rsidRPr="003D51F5">
        <w:rPr>
          <w:rFonts w:eastAsia="Calibri" w:cs="Times New Roman"/>
          <w:szCs w:val="24"/>
        </w:rPr>
        <w:t xml:space="preserve"> </w:t>
      </w:r>
      <w:r w:rsidRPr="00EA042C">
        <w:rPr>
          <w:rFonts w:eastAsia="Calibri" w:cs="Times New Roman"/>
          <w:szCs w:val="24"/>
        </w:rPr>
        <w:t xml:space="preserve">чем быстрее и больше мы стяжаем, тем сильнее вот этот </w:t>
      </w:r>
      <w:r w:rsidRPr="00EA042C">
        <w:rPr>
          <w:rFonts w:eastAsia="Calibri" w:cs="Times New Roman"/>
          <w:spacing w:val="20"/>
          <w:szCs w:val="24"/>
        </w:rPr>
        <w:t>неподъёмный</w:t>
      </w:r>
      <w:r w:rsidRPr="00EA042C">
        <w:rPr>
          <w:rFonts w:eastAsia="Calibri" w:cs="Times New Roman"/>
          <w:szCs w:val="24"/>
        </w:rPr>
        <w:t xml:space="preserve"> Внутренний мир у нас раскручивается, и мы меняемся.</w:t>
      </w:r>
      <w:r w:rsidRPr="003D51F5">
        <w:rPr>
          <w:rFonts w:eastAsia="Calibri" w:cs="Times New Roman"/>
          <w:szCs w:val="24"/>
        </w:rPr>
        <w:t xml:space="preserve"> То есть внешние бешеные стяжания заставляют наш Внутренний мир раскрутиться. Вот это называется Синтез-реализация Изначально Вышестоящим Отцом. То есть чем больше, скоростнее мы стяжаем тел, архетипов, ещё чего-то там, Огня, Абсолютного Огня вовне, тем быстрее у нас раскручивается Внутренний мир, который </w:t>
      </w:r>
      <w:r w:rsidRPr="003D51F5">
        <w:rPr>
          <w:rFonts w:eastAsia="Calibri" w:cs="Times New Roman"/>
          <w:spacing w:val="20"/>
          <w:szCs w:val="24"/>
        </w:rPr>
        <w:t>очень медленно</w:t>
      </w:r>
      <w:r w:rsidRPr="003D51F5">
        <w:rPr>
          <w:rFonts w:eastAsia="Calibri" w:cs="Times New Roman"/>
          <w:szCs w:val="24"/>
        </w:rPr>
        <w:t xml:space="preserve"> раскручивается. С учётом того, что мы не все верим, не всё глубоко проживаем и так далее, так далее. А без этого внутренний мир не преображается. Вот теперь представьте, я выхожу в своё погружение, а у меня тело с печечкой и деревянным домиком из пятой расы. 64-этажный домик я не вижу, который положен в Тонком мире шестой расы. Я вижу одноэтажный домик, мой любимый домик. Значит, я живу ещё планами пятой расы. За планами идёт присутствие, за присутствием идут прареальности, за прареальностью идут реальности, на которых у нас находятся 64-этажные дома нашего Тонкого мира хотя бы первого Метагалактического Космоса. Сами себе ответьте, как часто в погружении вы сразу попадаете в 64-этажный дом частного Тонкого ИВДИВО-здания каждого из вас? Часто попадаете? Первого архетипа ИВДИВО или первого Космоса хотя бы? Наверное, вообще не попадали в погружении? Мне такие вещи страшные рассказывали наши Ведущие погружения. Я сейчас не веду погружения, но мы тут экзамены принимаем, общаемся между собой. Я не веду погружения, но мы между собой общаемся на то, чтобы это всё делать. Вот вопрос в этом.</w:t>
      </w:r>
    </w:p>
    <w:p w14:paraId="0E8F80F4" w14:textId="77777777" w:rsidR="00B264CC" w:rsidRPr="003D51F5" w:rsidRDefault="00B264CC" w:rsidP="00564F1C">
      <w:pPr>
        <w:ind w:firstLine="426"/>
        <w:rPr>
          <w:rFonts w:eastAsia="Calibri" w:cs="Times New Roman"/>
          <w:szCs w:val="24"/>
        </w:rPr>
      </w:pPr>
      <w:r w:rsidRPr="003D51F5">
        <w:rPr>
          <w:rFonts w:eastAsia="Calibri" w:cs="Times New Roman"/>
          <w:szCs w:val="24"/>
        </w:rPr>
        <w:t xml:space="preserve">И вот Реализация Отца в нас – это когда мы раскрутили Внутренний мир настолько, что он начинает соответствовать тому, что мы рассказываем в Синтезе. Не только вовне, а внутри. Но для того чтобы Внутренний мир раскрутить, надо Внутренний мир сделать первым уровнем – Внутренней Философией. Раскрутить в себе Внутреннюю Философию, потом раскрутить Внутреннюю Парадигму, потом раскрутить Внутреннюю Энциклопедичность, потом Внутреннее Учение. То есть раскрутить Внутренний мир – это то, чем мы становимся потом пред Отцом. </w:t>
      </w:r>
      <w:r w:rsidRPr="00EA042C">
        <w:rPr>
          <w:rFonts w:eastAsia="Calibri" w:cs="Times New Roman"/>
          <w:szCs w:val="24"/>
        </w:rPr>
        <w:t xml:space="preserve">Это и есть выражение Изначально Вышестоящего Отца собою – развить Внутренний мир масштабно каждым из нас, внутри собрать это в соответствующее Тело выражения каждого из нас и этим становиться пред Отцом как развитой, цивилизационно развитой единицей Изначально Вышестоящего Отца. </w:t>
      </w:r>
      <w:r w:rsidRPr="003D51F5">
        <w:rPr>
          <w:rFonts w:eastAsia="Calibri" w:cs="Times New Roman"/>
          <w:szCs w:val="24"/>
        </w:rPr>
        <w:t xml:space="preserve">Я специально говорю «единицей», потому что неизвестно, кто в какую Компетенцию, Полномочие или Синтезкосмичность войдёт. Всё это обобщается в одно – </w:t>
      </w:r>
      <w:r w:rsidRPr="00EA042C">
        <w:rPr>
          <w:rFonts w:eastAsia="Calibri" w:cs="Times New Roman"/>
          <w:szCs w:val="24"/>
        </w:rPr>
        <w:t>развитая единица Изначально Вышестоящего Отца пред Отцом определяется</w:t>
      </w:r>
      <w:r w:rsidRPr="00EA042C">
        <w:rPr>
          <w:rFonts w:eastAsia="Calibri" w:cs="Times New Roman"/>
          <w:spacing w:val="20"/>
          <w:szCs w:val="24"/>
        </w:rPr>
        <w:t xml:space="preserve"> только </w:t>
      </w:r>
      <w:r w:rsidRPr="00EA042C">
        <w:rPr>
          <w:rFonts w:eastAsia="Calibri" w:cs="Times New Roman"/>
          <w:szCs w:val="24"/>
        </w:rPr>
        <w:t>Внутренним миром по развитости каждого из нас</w:t>
      </w:r>
      <w:r w:rsidRPr="003D51F5">
        <w:rPr>
          <w:rFonts w:eastAsia="Calibri" w:cs="Times New Roman"/>
          <w:szCs w:val="24"/>
        </w:rPr>
        <w:t>. Вот это называется восьмая Реализация Изначально Вышестоящего Отца каждым из нас. Так, ещё один Образ, который, я думаю, будет важен нам для дальнейших восхождений.</w:t>
      </w:r>
    </w:p>
    <w:p w14:paraId="3252BEDF" w14:textId="77777777" w:rsidR="00B264CC" w:rsidRPr="003D51F5" w:rsidRDefault="00B264CC" w:rsidP="00564F1C">
      <w:pPr>
        <w:ind w:firstLine="426"/>
        <w:rPr>
          <w:rFonts w:eastAsia="Calibri" w:cs="Times New Roman"/>
          <w:szCs w:val="24"/>
        </w:rPr>
      </w:pPr>
      <w:r w:rsidRPr="003D51F5">
        <w:rPr>
          <w:rFonts w:eastAsia="Calibri" w:cs="Times New Roman"/>
          <w:szCs w:val="24"/>
        </w:rPr>
        <w:t>ОС: Всё? Есть что сказать?</w:t>
      </w:r>
    </w:p>
    <w:p w14:paraId="2B714DA0" w14:textId="77777777" w:rsidR="00B264CC" w:rsidRPr="003D51F5" w:rsidRDefault="00B264CC" w:rsidP="00564F1C">
      <w:pPr>
        <w:ind w:firstLine="426"/>
        <w:rPr>
          <w:rFonts w:eastAsia="Calibri" w:cs="Times New Roman"/>
          <w:szCs w:val="24"/>
        </w:rPr>
      </w:pPr>
      <w:r w:rsidRPr="003D51F5">
        <w:rPr>
          <w:rFonts w:eastAsia="Calibri" w:cs="Times New Roman"/>
          <w:szCs w:val="24"/>
        </w:rPr>
        <w:t>ДР: У меня тоже предложение. Пока у нас май-месяц. Те, кто в Столпах уже в проверенных, и те, кто только в процессе. Официально у нас 1 июня – это начало Нового года. И вот мы предлагаем вам осмыслить ту дискуссию, которую мы сегодня провели и самостоятельно продумать Изначально Вышестоящим Аватаром Синтеза Кут Хуми ту практику по стяжанию Образов и по вхождению в осознание и реализацию Образов по тем реализациям, которые мы сегодня обсудили. С тем, чтобы первого июня вы подошли к Новому году служения уже в другом внутреннем состоянии и в концентрации синтеза вот этих Образов. Поэтому предлагаем вам подействовать по итогу, как вы проработаете это совещание. Всё.</w:t>
      </w:r>
    </w:p>
    <w:p w14:paraId="34BBBA15" w14:textId="77777777" w:rsidR="00B264CC" w:rsidRPr="003D51F5" w:rsidRDefault="00B264CC" w:rsidP="00564F1C">
      <w:pPr>
        <w:ind w:firstLine="426"/>
        <w:rPr>
          <w:rFonts w:eastAsia="Times New Roman" w:cs="Times New Roman"/>
          <w:szCs w:val="24"/>
        </w:rPr>
      </w:pPr>
      <w:r w:rsidRPr="003D51F5">
        <w:rPr>
          <w:rFonts w:eastAsia="Calibri" w:cs="Times New Roman"/>
          <w:szCs w:val="24"/>
        </w:rPr>
        <w:t>ОС: Итоги. Мы благодарим вас за участие. Рады будем видеть вас 12 июня на шестой нашей встрече.</w:t>
      </w:r>
      <w:r w:rsidRPr="003D51F5">
        <w:rPr>
          <w:rFonts w:eastAsia="Times New Roman" w:cs="Times New Roman"/>
          <w:szCs w:val="24"/>
        </w:rPr>
        <w:t xml:space="preserve"> Спасибо большое. До свидания.</w:t>
      </w:r>
    </w:p>
    <w:p w14:paraId="41C644F6" w14:textId="18387FFE" w:rsidR="00E21322" w:rsidRPr="00EA042C" w:rsidRDefault="00B264CC" w:rsidP="00EA042C">
      <w:pPr>
        <w:ind w:firstLine="426"/>
        <w:rPr>
          <w:rFonts w:eastAsiaTheme="minorEastAsia" w:cs="Times New Roman"/>
          <w:szCs w:val="24"/>
        </w:rPr>
      </w:pPr>
      <w:r w:rsidRPr="003D51F5">
        <w:rPr>
          <w:rFonts w:eastAsia="Times New Roman" w:cs="Times New Roman"/>
          <w:szCs w:val="24"/>
        </w:rPr>
        <w:t>ВС: Всем спасибо.</w:t>
      </w:r>
    </w:p>
    <w:p w14:paraId="15447D78" w14:textId="653FE656" w:rsidR="00242B22" w:rsidRPr="003D51F5" w:rsidRDefault="00FF4016" w:rsidP="00EA042C">
      <w:pPr>
        <w:pStyle w:val="2"/>
      </w:pPr>
      <w:bookmarkStart w:id="1271" w:name="_Toc211428261"/>
      <w:bookmarkStart w:id="1272" w:name="_Toc211462380"/>
      <w:bookmarkStart w:id="1273" w:name="_Toc212041476"/>
      <w:r>
        <w:t>117</w:t>
      </w:r>
      <w:r w:rsidR="00242B22" w:rsidRPr="00EA042C">
        <w:t xml:space="preserve"> Синтез </w:t>
      </w:r>
      <w:bookmarkEnd w:id="1271"/>
      <w:bookmarkEnd w:id="1272"/>
      <w:r w:rsidR="00EA042C" w:rsidRPr="00EA042C">
        <w:t>ИВО</w:t>
      </w:r>
      <w:r w:rsidR="00EA042C">
        <w:rPr>
          <w:b/>
        </w:rPr>
        <w:t>.</w:t>
      </w:r>
      <w:r w:rsidR="00EA042C" w:rsidRPr="00EA042C">
        <w:t xml:space="preserve"> </w:t>
      </w:r>
      <w:r w:rsidR="00EA042C">
        <w:t>Москва, Россия 10-11 мая 2025 г., Сердюк В.</w:t>
      </w:r>
      <w:bookmarkEnd w:id="1273"/>
    </w:p>
    <w:p w14:paraId="3F0968C3" w14:textId="3F6F018A" w:rsidR="00242B22" w:rsidRPr="00EA042C" w:rsidRDefault="00EA042C" w:rsidP="00EA042C">
      <w:pPr>
        <w:pStyle w:val="3"/>
      </w:pPr>
      <w:bookmarkStart w:id="1274" w:name="_Toc200810929"/>
      <w:bookmarkStart w:id="1275" w:name="_Toc211428262"/>
      <w:bookmarkStart w:id="1276" w:name="_Toc211462381"/>
      <w:bookmarkStart w:id="1277" w:name="_Toc212041477"/>
      <w:r>
        <w:t>Ф</w:t>
      </w:r>
      <w:r w:rsidR="00242B22" w:rsidRPr="003D51F5">
        <w:t>икс</w:t>
      </w:r>
      <w:r>
        <w:t>ация</w:t>
      </w:r>
      <w:r w:rsidR="00242B22" w:rsidRPr="003D51F5">
        <w:t xml:space="preserve"> Компетенци</w:t>
      </w:r>
      <w:bookmarkEnd w:id="1274"/>
      <w:bookmarkEnd w:id="1275"/>
      <w:bookmarkEnd w:id="1276"/>
      <w:r>
        <w:t>й</w:t>
      </w:r>
      <w:bookmarkEnd w:id="1277"/>
    </w:p>
    <w:p w14:paraId="6704E072" w14:textId="77777777" w:rsidR="00242B22" w:rsidRPr="003D51F5" w:rsidRDefault="00242B22" w:rsidP="00EA042C">
      <w:pPr>
        <w:ind w:firstLine="426"/>
        <w:contextualSpacing/>
        <w:rPr>
          <w:rFonts w:cs="Times New Roman"/>
          <w:szCs w:val="24"/>
        </w:rPr>
      </w:pPr>
      <w:r w:rsidRPr="003D51F5">
        <w:rPr>
          <w:rFonts w:cs="Times New Roman"/>
          <w:szCs w:val="24"/>
        </w:rPr>
        <w:t>Какой у вас архетип на теле фиксируется? У нас же синтезфизичность синтезархетипичности. Должностно Полномочный без этого никуда. У некоторых из вас будет вопрос, почему у вас такие компетенции. Я старался, чтобы компетенции чётко были механические. Это стяжал, это поставил. Всё. Не хотел лезть, ну, некоторые прямо пишут, прямо пишут, прямо хотят. Мы согласны, но на вас должна фиксироваться тогда архетипичность физического тела. Потому что компетенции – это архетипические Части. Все помнят? Все помнят. И в этой архетипичности физического тела вам на лоб Кут Хуми должен поставить компетенцию. То есть я проверяю, Кут Хуми говорит: «Майтрейя» – опа. Даже если вы дома или на работе находитесь, у вас «опа», в эту секунду вас проверили. Но мы должны знать, каким архетипом вам «опа» делать. А у них – «опа», а архетип мимо. И вокруг нас бегает компетенция Майтрейя, куда «опа» поставить? Ещё и какая компетенция, посвящение бегает Майтрейи, творящий синтез бегает Майтрейи, ивдивость бегает Майтрейи, всё зависит от качества вашего тела Компетентного.</w:t>
      </w:r>
    </w:p>
    <w:p w14:paraId="41236CED" w14:textId="77777777" w:rsidR="00242B22" w:rsidRPr="003D51F5" w:rsidRDefault="00242B22" w:rsidP="00EA042C">
      <w:pPr>
        <w:ind w:firstLine="426"/>
        <w:contextualSpacing/>
        <w:rPr>
          <w:rFonts w:cs="Times New Roman"/>
          <w:szCs w:val="24"/>
        </w:rPr>
      </w:pPr>
      <w:r w:rsidRPr="003D51F5">
        <w:rPr>
          <w:rFonts w:cs="Times New Roman"/>
          <w:szCs w:val="24"/>
        </w:rPr>
        <w:t>Допустим, если у меня тело Компетентного восьмого горизонта, то ивдивость на меня встанет, а если седьмого горизонта мне нужна – что нужно? Вместо ивдивости что нужно, если у меня тело седьмого горизонта? Ладно, 15-го.</w:t>
      </w:r>
    </w:p>
    <w:p w14:paraId="07168F13" w14:textId="77777777" w:rsidR="00242B22" w:rsidRPr="003D51F5" w:rsidRDefault="00242B22" w:rsidP="00EA042C">
      <w:pPr>
        <w:ind w:firstLine="426"/>
        <w:contextualSpacing/>
        <w:rPr>
          <w:rFonts w:cs="Times New Roman"/>
          <w:i/>
          <w:szCs w:val="24"/>
        </w:rPr>
      </w:pPr>
      <w:r w:rsidRPr="003D51F5">
        <w:rPr>
          <w:rFonts w:cs="Times New Roman"/>
          <w:i/>
          <w:szCs w:val="24"/>
        </w:rPr>
        <w:t>Из зала: Сверхпассионарность.</w:t>
      </w:r>
    </w:p>
    <w:p w14:paraId="077B909E" w14:textId="77777777" w:rsidR="00242B22" w:rsidRPr="003D51F5" w:rsidRDefault="00242B22" w:rsidP="00EA042C">
      <w:pPr>
        <w:ind w:firstLine="426"/>
        <w:contextualSpacing/>
        <w:rPr>
          <w:rFonts w:cs="Times New Roman"/>
          <w:szCs w:val="24"/>
        </w:rPr>
      </w:pPr>
      <w:r w:rsidRPr="003D51F5">
        <w:rPr>
          <w:rFonts w:cs="Times New Roman"/>
          <w:szCs w:val="24"/>
        </w:rPr>
        <w:t>Ах ты моя сверхпассионарная. Как хорошо, что далеко сидишь. Я успею убежать, когда ты начнёшь сверхпассионарить. Под ивдивостью что там прячется?</w:t>
      </w:r>
    </w:p>
    <w:p w14:paraId="2A67A02B" w14:textId="77777777" w:rsidR="00242B22" w:rsidRPr="003D51F5" w:rsidRDefault="00242B22" w:rsidP="00EA042C">
      <w:pPr>
        <w:ind w:firstLine="426"/>
        <w:contextualSpacing/>
        <w:rPr>
          <w:rFonts w:cs="Times New Roman"/>
          <w:i/>
          <w:szCs w:val="24"/>
        </w:rPr>
      </w:pPr>
      <w:r w:rsidRPr="003D51F5">
        <w:rPr>
          <w:rFonts w:cs="Times New Roman"/>
          <w:i/>
          <w:szCs w:val="24"/>
        </w:rPr>
        <w:t>Из зала: Под ивдивостью прячутся Компетентные Синтезы.</w:t>
      </w:r>
    </w:p>
    <w:p w14:paraId="64784FE2" w14:textId="58C2BA91" w:rsidR="00242B22" w:rsidRPr="003D51F5" w:rsidRDefault="00242B22" w:rsidP="00EA042C">
      <w:pPr>
        <w:ind w:firstLine="426"/>
        <w:contextualSpacing/>
        <w:rPr>
          <w:rFonts w:cs="Times New Roman"/>
          <w:szCs w:val="24"/>
        </w:rPr>
      </w:pPr>
      <w:r w:rsidRPr="003D51F5">
        <w:rPr>
          <w:rFonts w:cs="Times New Roman"/>
          <w:szCs w:val="24"/>
        </w:rPr>
        <w:t xml:space="preserve">Как я тебя одной фразой вышиб из твоего умняка, да? 15-я компетенция какая у нас? Под ивдивостью что прячется? Иерархизация бегать будет за мной, потому что я сказал: «Ивдивость на меня не встала». Вы скажете: «Как же так, у тебя 15-е тело, ивдивость на тебя не встала?» А вначале 15-е тело проверяется на устойчивость нижестоящей компетенцией, я к этому вас вёл. А потом становится настоящей. То есть если я стою 15-м телом в начале на меня фиксируется что-то типа иерархизации, а если это проходит потом становится ивдивость. А если не проходит иерархизация, ивдивость не становится тело может рубанутся. Мало ли, вы вдруг за </w:t>
      </w:r>
      <w:r w:rsidR="00EA042C">
        <w:rPr>
          <w:rFonts w:cs="Times New Roman"/>
          <w:szCs w:val="24"/>
        </w:rPr>
        <w:t>рулём, авария будет, кому надо.</w:t>
      </w:r>
    </w:p>
    <w:p w14:paraId="769D8F21" w14:textId="0A69D86E" w:rsidR="00242B22" w:rsidRPr="003D51F5" w:rsidRDefault="00242B22" w:rsidP="00EA042C">
      <w:pPr>
        <w:ind w:firstLine="426"/>
        <w:contextualSpacing/>
        <w:rPr>
          <w:rFonts w:cs="Times New Roman"/>
          <w:szCs w:val="24"/>
        </w:rPr>
      </w:pPr>
      <w:r w:rsidRPr="003D51F5">
        <w:rPr>
          <w:rFonts w:cs="Times New Roman"/>
          <w:szCs w:val="24"/>
        </w:rPr>
        <w:t>Поэтому если вам положена ивдивость, вас в начале проверяют на иерархизацию. Это, кстати, 15-й уровень. Если вам положена иерархизация, вас проверяют на полномочие совершенств, потом ставят иерархизацию. Полномочие совершенств не ставят. Подсказка просто, просто подсказка, просто подсказка. Проверяют на нижестоящее, ставят вышестоящее, запомните это. Вот такая ситуация. Но мы должны знать, в какой иерархизации ва</w:t>
      </w:r>
      <w:r w:rsidR="00EA042C">
        <w:rPr>
          <w:rFonts w:cs="Times New Roman"/>
          <w:szCs w:val="24"/>
        </w:rPr>
        <w:t>ше тело, я поэтому так завёлся.</w:t>
      </w:r>
    </w:p>
    <w:p w14:paraId="1588D2C3" w14:textId="77777777" w:rsidR="00242B22" w:rsidRPr="003D51F5" w:rsidRDefault="00242B22" w:rsidP="00EA042C">
      <w:pPr>
        <w:ind w:firstLine="426"/>
        <w:contextualSpacing/>
        <w:rPr>
          <w:rFonts w:cs="Times New Roman"/>
          <w:szCs w:val="24"/>
        </w:rPr>
      </w:pPr>
      <w:r w:rsidRPr="003D51F5">
        <w:rPr>
          <w:rFonts w:cs="Times New Roman"/>
          <w:szCs w:val="24"/>
        </w:rPr>
        <w:t>У многих тело не по иерархизации, и компетенцию вы получаете там, где получится, а не там, где положено. Там, где получится, тоже получается, но потом ваше тело берут и вытягивают на туда, куда положено. Ничего личного. То есть минимального у вас должен быть 447-й архетип, лучше 959-й, но это уже Высшее тело. Ну, какая разница, всё равно тело.</w:t>
      </w:r>
    </w:p>
    <w:p w14:paraId="3D0A3A5D" w14:textId="77777777" w:rsidR="00242B22" w:rsidRPr="003D51F5" w:rsidRDefault="00242B22" w:rsidP="00EA042C">
      <w:pPr>
        <w:ind w:firstLine="426"/>
        <w:contextualSpacing/>
        <w:rPr>
          <w:rFonts w:cs="Times New Roman"/>
          <w:szCs w:val="24"/>
        </w:rPr>
      </w:pPr>
      <w:r w:rsidRPr="003D51F5">
        <w:rPr>
          <w:rFonts w:cs="Times New Roman"/>
          <w:szCs w:val="24"/>
        </w:rPr>
        <w:t>Если я ещё уточню, какого Космоса, вы сразу поймёте, что на вас должно фиксироваться. Допустим, пятого Космоса. В голове прибавляем 4 096 плюс 447 – 4 543. Нет, да? Нет, да? Видите, как работает. Я навскидку сказал, я не готовился. Я должен так в практике суметь сделать, если Отец скажет, что стяжаем то-то. Если я не успею посчитать... Конечно, Отец практику проведёт, а потом мне в ночной подготовке вызовут к Александру и скажут – будем учиться считать: 12 288 плюс 5, 12 288 плюс 115, 12 288… и так в разных вариантах, пока голова все 12 288 Тонкого мира не научится считать в любых вариантах. У вас так же. Поэтому у нас есть обязательная математическая школа в ИВДИВО, где иногда нужно заниматься математикой. Я не требую всех заниматься математикой, это сложно, я о другом – цифры должны работать.</w:t>
      </w:r>
    </w:p>
    <w:p w14:paraId="4C6DCC1D" w14:textId="77777777" w:rsidR="00242B22" w:rsidRPr="003D51F5" w:rsidRDefault="00242B22" w:rsidP="00EA042C">
      <w:pPr>
        <w:ind w:firstLine="426"/>
        <w:contextualSpacing/>
        <w:rPr>
          <w:rFonts w:cs="Times New Roman"/>
          <w:szCs w:val="24"/>
        </w:rPr>
      </w:pPr>
      <w:r w:rsidRPr="003D51F5">
        <w:rPr>
          <w:rFonts w:cs="Times New Roman"/>
          <w:szCs w:val="24"/>
        </w:rPr>
        <w:t>Ладно, с Иерархизацией Огнём разобрались. Это 117-й Синтез, всё нормально. Не переживайте, это любовь к вам. Потому что мы должны знать, и в шутку, и всерьёз, «где любить», «чем любить» и «как любить». «Где любить» – это в каком архетипе реальности. «Чем любить» – это какой компетенцией или жизненностью. Если взять по Матери, это жизненность, да. «Как любить» – это как это вообще в вас войти может и как вы с этим можете жить и действовать. Любовь – сила, соединяющая жизненности и компетенции с нашими телами.</w:t>
      </w:r>
    </w:p>
    <w:p w14:paraId="2B3C5592" w14:textId="77777777" w:rsidR="00242B22" w:rsidRPr="003D51F5" w:rsidRDefault="00242B22" w:rsidP="00EA042C">
      <w:pPr>
        <w:ind w:firstLine="426"/>
        <w:contextualSpacing/>
        <w:rPr>
          <w:rFonts w:cs="Times New Roman"/>
          <w:szCs w:val="24"/>
        </w:rPr>
      </w:pPr>
      <w:r w:rsidRPr="003D51F5">
        <w:rPr>
          <w:rFonts w:cs="Times New Roman"/>
          <w:szCs w:val="24"/>
        </w:rPr>
        <w:t>Есть и по жизни, по-человечески, но мы с вами говорим не о человеческой жизни, гендерной, в семье. Можно и там пошутить, но это свобода воли, это там что хотите, делайте. Не в смысле что хотите, а в смысле как живётся, так и живите. А вот здесь пожалуйста по Человеческой реализации – жизненность.</w:t>
      </w:r>
    </w:p>
    <w:p w14:paraId="44AB7E22" w14:textId="77777777" w:rsidR="00242B22" w:rsidRPr="003D51F5" w:rsidRDefault="00242B22" w:rsidP="00EA042C">
      <w:pPr>
        <w:ind w:firstLine="426"/>
        <w:contextualSpacing/>
        <w:rPr>
          <w:rFonts w:cs="Times New Roman"/>
          <w:szCs w:val="24"/>
        </w:rPr>
      </w:pPr>
      <w:r w:rsidRPr="003D51F5">
        <w:rPr>
          <w:rFonts w:cs="Times New Roman"/>
          <w:szCs w:val="24"/>
        </w:rPr>
        <w:t>Итак, это проблема Огня. То есть проблема Огня, кроме огнеобразов, каким архетипом тело выражается, какой синтезреальностью тело выражается. Можно ещё вариант, каким Космосом выражается, более сложное, но тоже действует. Все 16 космосов у нас действуют, новость для вас. Потому что многие из вас даже части Изначального Вышестоящего Отца имеют в 15-м космосе, значит 15-й космос у вас действует. А к Кут Хуми мы ходим в 16-й космос, значит он тоже у нас действует. Сейчас мы начали ходить в 17-й космос к Кут Хуми, тоже он начал задействоваться. То есть, как только мы выходим к Кут Хуми, космос фиксируется на нас и узнаёт нас, такая аналогия Матери.</w:t>
      </w:r>
    </w:p>
    <w:p w14:paraId="0212ABC2" w14:textId="2DAFDC1E" w:rsidR="00242B22" w:rsidRPr="003D51F5" w:rsidRDefault="00242B22" w:rsidP="00EA042C">
      <w:pPr>
        <w:ind w:firstLine="426"/>
        <w:contextualSpacing/>
        <w:rPr>
          <w:rFonts w:cs="Times New Roman"/>
          <w:szCs w:val="24"/>
        </w:rPr>
      </w:pPr>
      <w:r w:rsidRPr="003D51F5">
        <w:rPr>
          <w:rFonts w:cs="Times New Roman"/>
          <w:szCs w:val="24"/>
        </w:rPr>
        <w:t>Ладно, кроме Огня Матери, четвёртая, последняя позиция, чем Мать, кроме Огня, с архетипам</w:t>
      </w:r>
      <w:r w:rsidR="00EA042C">
        <w:rPr>
          <w:rFonts w:cs="Times New Roman"/>
          <w:szCs w:val="24"/>
        </w:rPr>
        <w:t>и, огнеобразами и реальностями?</w:t>
      </w:r>
    </w:p>
    <w:p w14:paraId="2153D6F1" w14:textId="35A49181" w:rsidR="00242B22" w:rsidRPr="003D51F5" w:rsidRDefault="00242B22" w:rsidP="00EA042C">
      <w:pPr>
        <w:ind w:firstLine="426"/>
        <w:contextualSpacing/>
        <w:rPr>
          <w:rFonts w:cs="Times New Roman"/>
          <w:szCs w:val="24"/>
        </w:rPr>
      </w:pPr>
      <w:r w:rsidRPr="003D51F5">
        <w:rPr>
          <w:rFonts w:cs="Times New Roman"/>
          <w:szCs w:val="24"/>
        </w:rPr>
        <w:t>Вы скажете – зачем такой головняк? Ребята, на вас фиксируется эта реальность, из неё идут огнеобразы – ваше тело огнеобразит этой реальностью. На вас фиксируется этот архетип, из этого архетипа на вас идут огнеобразы. Соответственно, если мы не определили, какой архетип, мы не можем увидеть качество огнеобразов. Если архетип и тело по стандарту, по Плану Синтеза Отца совпадают, то тело усваивает огнеобразы, полезные ему, допустим, 447-е. А если я выражаю телом 445-й огнеобраз, это рядышком, они уже перестают быть полезными телу. Более того, идут мимо тела куда? 445. Куда? В Око! И тело говорит... А, Око говорит: «а-а-а…» И забрало себе. «Огнеобразы мои», – и всё уходит, раз – в одну Часть Око. А тело только облизывается, по усам текло и никуда не попадало. По усам текло, в Око уходило. В тело не попадало. Вы скажете: «Око в теле». С этой точки зрения в теле и так всё е</w:t>
      </w:r>
      <w:r w:rsidR="00EA042C">
        <w:rPr>
          <w:rFonts w:cs="Times New Roman"/>
          <w:szCs w:val="24"/>
        </w:rPr>
        <w:t>сть, но всё ушло в Око. Во как!</w:t>
      </w:r>
    </w:p>
    <w:p w14:paraId="2869AE80" w14:textId="0C3B0585" w:rsidR="00242B22" w:rsidRPr="003D51F5" w:rsidRDefault="00242B22" w:rsidP="00EA042C">
      <w:pPr>
        <w:ind w:firstLine="426"/>
        <w:contextualSpacing/>
        <w:rPr>
          <w:rFonts w:cs="Times New Roman"/>
          <w:szCs w:val="24"/>
        </w:rPr>
      </w:pPr>
      <w:r w:rsidRPr="003D51F5">
        <w:rPr>
          <w:rFonts w:cs="Times New Roman"/>
          <w:szCs w:val="24"/>
        </w:rPr>
        <w:t>Ну, в принципе, по-ру</w:t>
      </w:r>
      <w:r w:rsidR="00EA042C">
        <w:rPr>
          <w:rFonts w:cs="Times New Roman"/>
          <w:szCs w:val="24"/>
        </w:rPr>
        <w:t>сски – всё. Это работа с Мамой.</w:t>
      </w:r>
    </w:p>
    <w:p w14:paraId="795831E6" w14:textId="77777777" w:rsidR="00242B22" w:rsidRPr="003D51F5" w:rsidRDefault="00242B22" w:rsidP="00EA042C">
      <w:pPr>
        <w:ind w:firstLine="426"/>
        <w:contextualSpacing/>
        <w:rPr>
          <w:rFonts w:cs="Times New Roman"/>
          <w:szCs w:val="24"/>
        </w:rPr>
      </w:pPr>
      <w:r w:rsidRPr="003D51F5">
        <w:rPr>
          <w:rFonts w:cs="Times New Roman"/>
          <w:szCs w:val="24"/>
        </w:rPr>
        <w:t xml:space="preserve">Чего я так взбодрился? Мы в 17-й космос вышли, там бодрячок обалденный. Надо вот потренироваться. Сейчас мы ещё с 17-м космосом позажигаем. </w:t>
      </w:r>
    </w:p>
    <w:p w14:paraId="477F36BF" w14:textId="77777777" w:rsidR="00242B22" w:rsidRPr="003D51F5" w:rsidRDefault="00242B22" w:rsidP="00EA042C">
      <w:pPr>
        <w:ind w:firstLine="426"/>
        <w:contextualSpacing/>
        <w:rPr>
          <w:rFonts w:cs="Times New Roman"/>
          <w:szCs w:val="24"/>
        </w:rPr>
      </w:pPr>
      <w:r w:rsidRPr="003D51F5">
        <w:rPr>
          <w:rFonts w:cs="Times New Roman"/>
          <w:szCs w:val="24"/>
        </w:rPr>
        <w:t>Последнее, после Огня, четвёртый шаг с Мамой? У нас три шага было, Огонь был. Третий шаг – это огнеобразы, архетипы, реальности, что-то на вас фиксируется. Я могу виды материи ещё вспомнить, но я даже боюсь вспоминать. Архетип как синтез видов материи. Но я могу сказать, архетип каким ракурсом вида материи? И для Физического тела лучше 63-м.</w:t>
      </w:r>
    </w:p>
    <w:p w14:paraId="76641054" w14:textId="77777777" w:rsidR="00242B22" w:rsidRPr="003D51F5" w:rsidRDefault="00242B22" w:rsidP="00EA042C">
      <w:pPr>
        <w:ind w:firstLine="426"/>
        <w:contextualSpacing/>
        <w:rPr>
          <w:rFonts w:cs="Times New Roman"/>
          <w:szCs w:val="24"/>
        </w:rPr>
      </w:pPr>
      <w:r w:rsidRPr="003D51F5">
        <w:rPr>
          <w:rFonts w:cs="Times New Roman"/>
          <w:szCs w:val="24"/>
        </w:rPr>
        <w:t xml:space="preserve">Но чаще всего все мучаются седьмым, поэтому мучаются. А лучше в 63-м, тогда мучиться не будем. Подсказка. Архетип Есмической материи. Ну, архетип такой-то, Есмическая материя такая-то, тогда тело чувствует себя в этом архетипе гармонично. </w:t>
      </w:r>
    </w:p>
    <w:p w14:paraId="77D369A3" w14:textId="1B2C7190" w:rsidR="00242B22" w:rsidRPr="003D51F5" w:rsidRDefault="00242B22" w:rsidP="00EA042C">
      <w:pPr>
        <w:ind w:firstLine="426"/>
        <w:contextualSpacing/>
        <w:rPr>
          <w:rFonts w:cs="Times New Roman"/>
          <w:szCs w:val="24"/>
        </w:rPr>
      </w:pPr>
      <w:r w:rsidRPr="003D51F5">
        <w:rPr>
          <w:rFonts w:cs="Times New Roman"/>
          <w:szCs w:val="24"/>
        </w:rPr>
        <w:t>Правда, какой-то бред несу, да ещё быстро-быстро. А я специально быстро говорю, чтобы вы не успевали. Некоторые на меня кричат, мы не успеваем, а я вам сочувствую. Повышайте своё неуспевание до моего успевания. Вы же пришли восходить и развиваться. Я могу медленно говорить: «Ну, давайте пойдём Есмическим видом материи в пятый архетип». Вы же сразу заснёте на вторую минуту. А та</w:t>
      </w:r>
      <w:r w:rsidR="00EA042C">
        <w:rPr>
          <w:rFonts w:cs="Times New Roman"/>
          <w:szCs w:val="24"/>
        </w:rPr>
        <w:t>к хотя бы спать не разрешается.</w:t>
      </w:r>
    </w:p>
    <w:p w14:paraId="04888DA0" w14:textId="6D56C3DD" w:rsidR="00242B22" w:rsidRPr="003D51F5" w:rsidRDefault="00242B22" w:rsidP="00EA042C">
      <w:pPr>
        <w:ind w:firstLine="426"/>
        <w:contextualSpacing/>
        <w:rPr>
          <w:rFonts w:cs="Times New Roman"/>
          <w:szCs w:val="24"/>
        </w:rPr>
      </w:pPr>
      <w:r w:rsidRPr="003D51F5">
        <w:rPr>
          <w:rFonts w:cs="Times New Roman"/>
          <w:szCs w:val="24"/>
        </w:rPr>
        <w:t>Ладно, четвёртый шаг? После Огня, послед</w:t>
      </w:r>
      <w:r w:rsidR="00EA042C">
        <w:rPr>
          <w:rFonts w:cs="Times New Roman"/>
          <w:szCs w:val="24"/>
        </w:rPr>
        <w:t>ний шаг, и мы общаемся с Мамой.</w:t>
      </w:r>
    </w:p>
    <w:p w14:paraId="05ADECE6" w14:textId="77777777" w:rsidR="00242B22" w:rsidRPr="003D51F5" w:rsidRDefault="00242B22" w:rsidP="00EA042C">
      <w:pPr>
        <w:ind w:firstLine="426"/>
        <w:contextualSpacing/>
        <w:rPr>
          <w:rFonts w:cs="Times New Roman"/>
          <w:i/>
          <w:szCs w:val="24"/>
        </w:rPr>
      </w:pPr>
      <w:r w:rsidRPr="003D51F5">
        <w:rPr>
          <w:rFonts w:cs="Times New Roman"/>
          <w:i/>
          <w:szCs w:val="24"/>
        </w:rPr>
        <w:t>Из зала: Шуньята.</w:t>
      </w:r>
    </w:p>
    <w:p w14:paraId="7C65E8C0" w14:textId="77777777" w:rsidR="00242B22" w:rsidRPr="003D51F5" w:rsidRDefault="00242B22" w:rsidP="00EA042C">
      <w:pPr>
        <w:ind w:firstLine="426"/>
        <w:contextualSpacing/>
        <w:rPr>
          <w:rFonts w:cs="Times New Roman"/>
          <w:szCs w:val="24"/>
        </w:rPr>
      </w:pPr>
      <w:r w:rsidRPr="003D51F5">
        <w:rPr>
          <w:rFonts w:cs="Times New Roman"/>
          <w:szCs w:val="24"/>
        </w:rPr>
        <w:t>Где? Где у тебя шуньята? В каком ухе застряло? Ну, как ты шуньятой будешь общаться с Мамой? Скажи мне, пожалуйста.</w:t>
      </w:r>
    </w:p>
    <w:p w14:paraId="6C9F0C9A" w14:textId="77777777" w:rsidR="00242B22" w:rsidRPr="003D51F5" w:rsidRDefault="00242B22" w:rsidP="00EA042C">
      <w:pPr>
        <w:ind w:firstLine="426"/>
        <w:contextualSpacing/>
        <w:rPr>
          <w:rFonts w:cs="Times New Roman"/>
          <w:szCs w:val="24"/>
        </w:rPr>
      </w:pPr>
      <w:r w:rsidRPr="003D51F5">
        <w:rPr>
          <w:rFonts w:cs="Times New Roman"/>
          <w:szCs w:val="24"/>
        </w:rPr>
        <w:t>Вот, поэтому я спрашиваю, где застряла?</w:t>
      </w:r>
    </w:p>
    <w:p w14:paraId="2CB35DB7" w14:textId="77777777" w:rsidR="00242B22" w:rsidRPr="003D51F5" w:rsidRDefault="00242B22" w:rsidP="00EA042C">
      <w:pPr>
        <w:ind w:firstLine="426"/>
        <w:contextualSpacing/>
        <w:rPr>
          <w:rFonts w:cs="Times New Roman"/>
          <w:i/>
          <w:szCs w:val="24"/>
        </w:rPr>
      </w:pPr>
      <w:r w:rsidRPr="003D51F5">
        <w:rPr>
          <w:rFonts w:cs="Times New Roman"/>
          <w:i/>
          <w:szCs w:val="24"/>
        </w:rPr>
        <w:t>Из зала: Чем заниматься с Мамой.</w:t>
      </w:r>
    </w:p>
    <w:p w14:paraId="646E0343" w14:textId="7E0827C1" w:rsidR="00242B22" w:rsidRPr="003D51F5" w:rsidRDefault="00242B22" w:rsidP="00EA042C">
      <w:pPr>
        <w:ind w:firstLine="426"/>
        <w:contextualSpacing/>
        <w:rPr>
          <w:rFonts w:cs="Times New Roman"/>
          <w:szCs w:val="24"/>
        </w:rPr>
      </w:pPr>
      <w:r w:rsidRPr="003D51F5">
        <w:rPr>
          <w:rFonts w:cs="Times New Roman"/>
          <w:szCs w:val="24"/>
        </w:rPr>
        <w:t>Я спросил – не чем заниматься, а чем Мама вас отслеживает, или как ты с ней общаешься, когда она отслежив</w:t>
      </w:r>
      <w:r w:rsidR="00EA042C">
        <w:rPr>
          <w:rFonts w:cs="Times New Roman"/>
          <w:szCs w:val="24"/>
        </w:rPr>
        <w:t>ает, после архетипа? Понимаешь?</w:t>
      </w:r>
    </w:p>
    <w:p w14:paraId="21B9F54D" w14:textId="78C431E0" w:rsidR="00242B22" w:rsidRPr="00EA042C" w:rsidRDefault="00EA042C" w:rsidP="00EA042C">
      <w:pPr>
        <w:pStyle w:val="3"/>
        <w:rPr>
          <w:rFonts w:eastAsia="Noto Sans CJK SC"/>
        </w:rPr>
      </w:pPr>
      <w:bookmarkStart w:id="1278" w:name="_Toc200810969"/>
      <w:bookmarkStart w:id="1279" w:name="_Toc211428263"/>
      <w:bookmarkStart w:id="1280" w:name="_Toc211462382"/>
      <w:bookmarkStart w:id="1281" w:name="_Toc212041478"/>
      <w:r>
        <w:rPr>
          <w:rFonts w:eastAsia="Noto Sans CJK SC"/>
        </w:rPr>
        <w:t>П</w:t>
      </w:r>
      <w:r w:rsidR="00242B22" w:rsidRPr="003D51F5">
        <w:rPr>
          <w:rFonts w:eastAsia="Noto Sans CJK SC"/>
        </w:rPr>
        <w:t>одготовка насыщенности Компетенци</w:t>
      </w:r>
      <w:bookmarkEnd w:id="1278"/>
      <w:bookmarkEnd w:id="1279"/>
      <w:bookmarkEnd w:id="1280"/>
      <w:r>
        <w:rPr>
          <w:rFonts w:eastAsia="Noto Sans CJK SC"/>
        </w:rPr>
        <w:t>й</w:t>
      </w:r>
      <w:bookmarkEnd w:id="1281"/>
    </w:p>
    <w:p w14:paraId="76044D0E" w14:textId="4DB038BD" w:rsidR="00242B22" w:rsidRPr="003D51F5" w:rsidRDefault="00242B22" w:rsidP="00EA042C">
      <w:pPr>
        <w:ind w:firstLine="426"/>
        <w:rPr>
          <w:rFonts w:eastAsia="Times New Roman" w:cs="Times New Roman"/>
          <w:szCs w:val="24"/>
          <w:shd w:val="clear" w:color="auto" w:fill="FFFFFF"/>
          <w:lang w:eastAsia="ru-RU"/>
        </w:rPr>
      </w:pPr>
      <w:r w:rsidRPr="003D51F5">
        <w:rPr>
          <w:rFonts w:eastAsia="Times New Roman" w:cs="Times New Roman"/>
          <w:szCs w:val="24"/>
          <w:lang w:eastAsia="ru-RU"/>
        </w:rPr>
        <w:t xml:space="preserve">Идём дальше. Вам </w:t>
      </w:r>
      <w:r w:rsidRPr="003D51F5">
        <w:rPr>
          <w:rFonts w:eastAsia="Times New Roman" w:cs="Times New Roman"/>
          <w:szCs w:val="24"/>
          <w:shd w:val="clear" w:color="auto" w:fill="FFFFFF"/>
          <w:lang w:eastAsia="ru-RU"/>
        </w:rPr>
        <w:t xml:space="preserve">– общий вопрос: </w:t>
      </w:r>
      <w:r w:rsidRPr="00EA042C">
        <w:rPr>
          <w:rFonts w:eastAsia="Times New Roman" w:cs="Times New Roman"/>
          <w:szCs w:val="24"/>
          <w:shd w:val="clear" w:color="auto" w:fill="FFFFFF"/>
          <w:lang w:eastAsia="ru-RU"/>
        </w:rPr>
        <w:t>чем будет идти подготовка насыщенности Компетенции</w:t>
      </w:r>
      <w:r w:rsidRPr="003D51F5">
        <w:rPr>
          <w:rFonts w:eastAsia="Times New Roman" w:cs="Times New Roman"/>
          <w:szCs w:val="24"/>
          <w:shd w:val="clear" w:color="auto" w:fill="FFFFFF"/>
          <w:lang w:eastAsia="ru-RU"/>
        </w:rPr>
        <w:t xml:space="preserve">? Пока думаем. Маленькое резюме – мы вошли в Школу. Вы должны понимать, для того, чтобы у вас развивались Части – кто вышел на горизонт частей – у вас что должно хватать? Огня! Потому что Части состоят из Огня. Кто будет обучаться Частями – категорически, даже не прошу – </w:t>
      </w:r>
      <w:r w:rsidRPr="003D51F5">
        <w:rPr>
          <w:rFonts w:eastAsia="Times New Roman" w:cs="Times New Roman"/>
          <w:spacing w:val="20"/>
          <w:szCs w:val="24"/>
          <w:shd w:val="clear" w:color="auto" w:fill="FFFFFF"/>
          <w:lang w:eastAsia="ru-RU"/>
        </w:rPr>
        <w:t>требую</w:t>
      </w:r>
      <w:r w:rsidRPr="003D51F5">
        <w:rPr>
          <w:rFonts w:eastAsia="Times New Roman" w:cs="Times New Roman"/>
          <w:szCs w:val="24"/>
          <w:shd w:val="clear" w:color="auto" w:fill="FFFFFF"/>
          <w:lang w:eastAsia="ru-RU"/>
        </w:rPr>
        <w:t xml:space="preserve"> </w:t>
      </w:r>
      <w:r w:rsidRPr="00473612">
        <w:rPr>
          <w:rFonts w:eastAsia="Times New Roman" w:cs="Times New Roman"/>
          <w:szCs w:val="24"/>
          <w:shd w:val="clear" w:color="auto" w:fill="FFFFFF"/>
          <w:lang w:eastAsia="ru-RU"/>
        </w:rPr>
        <w:t>обратить внимание на накопление Абсолютного Огня</w:t>
      </w:r>
      <w:r w:rsidRPr="003D51F5">
        <w:rPr>
          <w:rFonts w:eastAsia="Times New Roman" w:cs="Times New Roman"/>
          <w:szCs w:val="24"/>
          <w:shd w:val="clear" w:color="auto" w:fill="FFFFFF"/>
          <w:lang w:eastAsia="ru-RU"/>
        </w:rPr>
        <w:t xml:space="preserve">. Вам не хватит Огня на обучение Частей. Я не могу это требовать со всеми – у нас накопление Абсолютного Огня – свобода Воли, но я </w:t>
      </w:r>
      <w:r w:rsidRPr="003D51F5">
        <w:rPr>
          <w:rFonts w:eastAsia="Times New Roman" w:cs="Times New Roman"/>
          <w:spacing w:val="20"/>
          <w:szCs w:val="24"/>
          <w:shd w:val="clear" w:color="auto" w:fill="FFFFFF"/>
          <w:lang w:eastAsia="ru-RU"/>
        </w:rPr>
        <w:t>гарантирую</w:t>
      </w:r>
      <w:r w:rsidRPr="003D51F5">
        <w:rPr>
          <w:rFonts w:eastAsia="Times New Roman" w:cs="Times New Roman"/>
          <w:szCs w:val="24"/>
          <w:shd w:val="clear" w:color="auto" w:fill="FFFFFF"/>
          <w:lang w:eastAsia="ru-RU"/>
        </w:rPr>
        <w:t xml:space="preserve"> вам нехватку Огня при этом обучении. Поэтому, если кто-то попадает на горизонт Частей – вы попадаете на Практику Абсолютного Огня. Причём не так, что вышел-стяжал, а лучше стяжать в цифровой регламентации, которой обучают у нас в Обществе Иерархии Равных Абсолюта. Намекаю просто, я понимаю, что по Свободе Воли – вы должны это сами делать. Я просто намекаю. У многих из вас Части перестали развиваться. Сейчас смотрел, как вы по Столпу поднимались. Мягко говоря, «дохлики невмерущие» в тех телах. Это «Кощей бессмертный» по-украински, но я не по-украински сказал. Просто крайняя нехватка Огня. Вас могут даже не принять с таким объёмом Огня на обучение Частям – нечем обучать – называется. То есть нечем оперировать Огнём, чтобы ваши Части – росли и обучались. Ведь когда они обучаются, они растут. Это не так, что они та</w:t>
      </w:r>
      <w:r w:rsidR="00473612">
        <w:rPr>
          <w:rFonts w:eastAsia="Times New Roman" w:cs="Times New Roman"/>
          <w:szCs w:val="24"/>
          <w:shd w:val="clear" w:color="auto" w:fill="FFFFFF"/>
          <w:lang w:eastAsia="ru-RU"/>
        </w:rPr>
        <w:t>м стоят на месте. Это – первое.</w:t>
      </w:r>
    </w:p>
    <w:p w14:paraId="1E0D1A3C" w14:textId="0B2435BD" w:rsidR="00242B22" w:rsidRPr="003D51F5" w:rsidRDefault="00242B22" w:rsidP="00EA042C">
      <w:pPr>
        <w:ind w:firstLine="426"/>
        <w:rPr>
          <w:rFonts w:eastAsia="Times New Roman" w:cs="Times New Roman"/>
          <w:szCs w:val="24"/>
          <w:shd w:val="clear" w:color="auto" w:fill="FFFFFF"/>
          <w:lang w:eastAsia="ru-RU"/>
        </w:rPr>
      </w:pPr>
      <w:r w:rsidRPr="003D51F5">
        <w:rPr>
          <w:rFonts w:eastAsia="Times New Roman" w:cs="Times New Roman"/>
          <w:szCs w:val="24"/>
          <w:shd w:val="clear" w:color="auto" w:fill="FFFFFF"/>
          <w:lang w:eastAsia="ru-RU"/>
        </w:rPr>
        <w:t xml:space="preserve">Кто попал на Системы – Дух! У нас нет накопления Духа, но есть его развитие разными способами, включая Лотос. Кто попал на Аппараты – Свет! Здесь ещё сложнее: у нас даже систем развития Света нет. Нам никогда не поручалось. Задумайтесь об этом: как там можно его повышать? Понятно, кто попал на Частности – Энергия! Нам повезло – вчера Мама нас наделила Энергией. Нам её хватит, но… при интенсивной разработке Частностей – она быстро закончится. Не Мамина, Мамина будет стоять эталонно, она – несдвигаема, но </w:t>
      </w:r>
      <w:r w:rsidRPr="003D51F5">
        <w:rPr>
          <w:rFonts w:eastAsia="Times New Roman" w:cs="Times New Roman"/>
          <w:spacing w:val="20"/>
          <w:szCs w:val="24"/>
          <w:shd w:val="clear" w:color="auto" w:fill="FFFFFF"/>
          <w:lang w:eastAsia="ru-RU"/>
        </w:rPr>
        <w:t>наша</w:t>
      </w:r>
      <w:r w:rsidRPr="003D51F5">
        <w:rPr>
          <w:rFonts w:eastAsia="Times New Roman" w:cs="Times New Roman"/>
          <w:szCs w:val="24"/>
          <w:shd w:val="clear" w:color="auto" w:fill="FFFFFF"/>
          <w:lang w:eastAsia="ru-RU"/>
        </w:rPr>
        <w:t xml:space="preserve"> с вами Энергия закончится, которой мы можем оперировать. Подумай</w:t>
      </w:r>
      <w:r w:rsidR="00473612">
        <w:rPr>
          <w:rFonts w:eastAsia="Times New Roman" w:cs="Times New Roman"/>
          <w:szCs w:val="24"/>
          <w:shd w:val="clear" w:color="auto" w:fill="FFFFFF"/>
          <w:lang w:eastAsia="ru-RU"/>
        </w:rPr>
        <w:t>те, как повышать энергоёмкость.</w:t>
      </w:r>
    </w:p>
    <w:p w14:paraId="77B424EB" w14:textId="77777777" w:rsidR="00242B22" w:rsidRPr="003D51F5" w:rsidRDefault="00242B22" w:rsidP="00EA042C">
      <w:pPr>
        <w:ind w:firstLine="426"/>
        <w:rPr>
          <w:rFonts w:eastAsia="Times New Roman" w:cs="Times New Roman"/>
          <w:szCs w:val="24"/>
          <w:shd w:val="clear" w:color="auto" w:fill="FFFFFF"/>
          <w:lang w:eastAsia="ru-RU"/>
        </w:rPr>
      </w:pPr>
      <w:r w:rsidRPr="003D51F5">
        <w:rPr>
          <w:rFonts w:eastAsia="Times New Roman" w:cs="Times New Roman"/>
          <w:szCs w:val="24"/>
          <w:shd w:val="clear" w:color="auto" w:fill="FFFFFF"/>
          <w:lang w:eastAsia="ru-RU"/>
        </w:rPr>
        <w:t xml:space="preserve">Третье: Части, когда начинают разрабатываться – они оперируются от Огня до Вещества. Шестнадцатерица! Всё! И вы должны чётко понимать, что любую из этих, не как Частностей, а как специфику Части. Время – как специфика Части. Мерность – как специфика Части. С одной стороны, любая специфика у нас становится Частностью. С другой стороны, в данном случае, как Часть, действует этим. Как действует Веществом такого-то вида материи Части. А то некоторые говорят: «Вещество, что там делать?» Ребята, 64-ре вида Вещества видов материи. Ваша Часть, допустим, 33-й вид материи, 33-я Часть, 33-е Вещество. Ты попробуй ещё его сгенерируй. </w:t>
      </w:r>
      <w:r w:rsidRPr="003D51F5">
        <w:rPr>
          <w:rFonts w:eastAsia="Times New Roman" w:cs="Times New Roman"/>
          <w:spacing w:val="20"/>
          <w:szCs w:val="24"/>
          <w:shd w:val="clear" w:color="auto" w:fill="FFFFFF"/>
          <w:lang w:eastAsia="ru-RU"/>
        </w:rPr>
        <w:t>Сгенерируй</w:t>
      </w:r>
      <w:r w:rsidRPr="003D51F5">
        <w:rPr>
          <w:rFonts w:eastAsia="Times New Roman" w:cs="Times New Roman"/>
          <w:szCs w:val="24"/>
          <w:shd w:val="clear" w:color="auto" w:fill="FFFFFF"/>
          <w:lang w:eastAsia="ru-RU"/>
        </w:rPr>
        <w:t xml:space="preserve">! Я не оговорился! Или получи в этом виде материи, чтобы эта Часть этим веществом в теле взрастала. Поэтому от Вещества до Огня – всё о частях. От Движения до Условий – всё Частностях, то есть любая Частность несёт вам условия, иногда незыблемые, несдвигаемые прям вот-прям вот, и вы не можете из них выбраться, потому что у вас Частность такая. И по списку вниз: пробуждающая Частность, которая вас вдохновляет на что-то, но не всегда реализуется и пошли, пошли до Движения Частность. </w:t>
      </w:r>
    </w:p>
    <w:p w14:paraId="54F94341" w14:textId="17C8CFBE" w:rsidR="00242B22" w:rsidRPr="003D51F5" w:rsidRDefault="00242B22" w:rsidP="00EA042C">
      <w:pPr>
        <w:ind w:firstLine="426"/>
        <w:rPr>
          <w:rFonts w:cs="Times New Roman"/>
          <w:bCs/>
          <w:szCs w:val="24"/>
        </w:rPr>
      </w:pPr>
      <w:r w:rsidRPr="00473612">
        <w:rPr>
          <w:rFonts w:cs="Times New Roman"/>
          <w:bCs/>
          <w:szCs w:val="24"/>
        </w:rPr>
        <w:t>Базовый набор Частностей – это первые 16 разработок от Движения до Условий</w:t>
      </w:r>
      <w:r w:rsidRPr="003D51F5">
        <w:rPr>
          <w:rFonts w:cs="Times New Roman"/>
          <w:bCs/>
          <w:szCs w:val="24"/>
        </w:rPr>
        <w:t xml:space="preserve">. Если Частность высокоразвита, она идёт до Огня, но это уже Частность Частности. Вы сейчас Станцы будете составлять, Тезы будете составлять – это Частности, которые должны расти выше Условий, то есть это безусловные Частности, их так называют, но это растущие к Огню, потом растущие к Ивдивности, потом растущие к Синтезу. Три этапа взрастания Частностей, но базовые первые шестнадцать. </w:t>
      </w:r>
      <w:r w:rsidRPr="00473612">
        <w:rPr>
          <w:rFonts w:cs="Times New Roman"/>
          <w:bCs/>
          <w:szCs w:val="24"/>
        </w:rPr>
        <w:t xml:space="preserve">Чем выше этап взрастания Частностей, тем вы </w:t>
      </w:r>
      <w:r w:rsidRPr="00473612">
        <w:rPr>
          <w:rFonts w:cs="Times New Roman"/>
          <w:bCs/>
          <w:spacing w:val="20"/>
          <w:szCs w:val="24"/>
        </w:rPr>
        <w:t>развитее</w:t>
      </w:r>
      <w:r w:rsidRPr="003D51F5">
        <w:rPr>
          <w:rFonts w:cs="Times New Roman"/>
          <w:bCs/>
          <w:szCs w:val="24"/>
        </w:rPr>
        <w:t xml:space="preserve"> и в Высшей Школе Синтеза, и по всему ИВДИВО, то есть одним словом вы можете сдвинуть горы планеты и Космосы. Это развитие Ч</w:t>
      </w:r>
      <w:r w:rsidR="00473612">
        <w:rPr>
          <w:rFonts w:cs="Times New Roman"/>
          <w:bCs/>
          <w:szCs w:val="24"/>
        </w:rPr>
        <w:t>астностей к Синтезу называется.</w:t>
      </w:r>
    </w:p>
    <w:p w14:paraId="7996066D" w14:textId="2256E8C1" w:rsidR="00242B22" w:rsidRPr="003D51F5" w:rsidRDefault="00242B22" w:rsidP="00EA042C">
      <w:pPr>
        <w:ind w:firstLine="426"/>
        <w:rPr>
          <w:rFonts w:cs="Times New Roman"/>
          <w:bCs/>
          <w:szCs w:val="24"/>
        </w:rPr>
      </w:pPr>
      <w:r w:rsidRPr="003D51F5">
        <w:rPr>
          <w:rFonts w:cs="Times New Roman"/>
          <w:bCs/>
          <w:szCs w:val="24"/>
        </w:rPr>
        <w:t xml:space="preserve">Тоже самое: </w:t>
      </w:r>
      <w:r w:rsidRPr="003D51F5">
        <w:rPr>
          <w:rFonts w:cs="Times New Roman"/>
          <w:szCs w:val="24"/>
        </w:rPr>
        <w:t>Части растут 16-рицей от Вещества до Огня</w:t>
      </w:r>
      <w:r w:rsidRPr="003D51F5">
        <w:rPr>
          <w:rFonts w:cs="Times New Roman"/>
          <w:bCs/>
          <w:szCs w:val="24"/>
        </w:rPr>
        <w:t xml:space="preserve">. В Части Частности вносят от Условия до Движения именно. Понятно, что через Частности Части расширяются вниз, но Части могут расти и вверх, но Части, чтоб росли вверх над Огнём в Правило, необходимы Компетенции, и тогда Части могут расти вверх над Огнём. </w:t>
      </w:r>
      <w:r w:rsidRPr="003D51F5">
        <w:rPr>
          <w:rFonts w:cs="Times New Roman"/>
          <w:szCs w:val="24"/>
        </w:rPr>
        <w:t xml:space="preserve">Если у вас нет разработанных Компетенций, Части над Огнём </w:t>
      </w:r>
      <w:r w:rsidRPr="003D51F5">
        <w:rPr>
          <w:rFonts w:cs="Times New Roman"/>
          <w:spacing w:val="20"/>
          <w:szCs w:val="24"/>
        </w:rPr>
        <w:t>не растут</w:t>
      </w:r>
      <w:r w:rsidRPr="003D51F5">
        <w:rPr>
          <w:rFonts w:cs="Times New Roman"/>
          <w:szCs w:val="24"/>
        </w:rPr>
        <w:t>,</w:t>
      </w:r>
      <w:r w:rsidRPr="003D51F5">
        <w:rPr>
          <w:rFonts w:cs="Times New Roman"/>
          <w:bCs/>
          <w:szCs w:val="24"/>
        </w:rPr>
        <w:t xml:space="preserve"> услышьте меня, пожалуйста, то есть Части формируются Огнём, но чтоб они становились развитыми дальше, то есть Ум становился умнее, Сознание – сознательнее, надо, чтобы из Компетенций что-то вываливалось в эти Части, а вы получали следующие Компетенции. Если из Компетенций ничего не выходит в эти Части, Части тотально растут до Огня и там усё. Но это я считаю базовое космическое состояние Частей, которые растут до Огня, потому что состоят из Огня, но растут вн</w:t>
      </w:r>
      <w:r w:rsidR="00473612">
        <w:rPr>
          <w:rFonts w:cs="Times New Roman"/>
          <w:bCs/>
          <w:szCs w:val="24"/>
        </w:rPr>
        <w:t>из до Вещества, а растут вверх?</w:t>
      </w:r>
    </w:p>
    <w:p w14:paraId="0B81806F" w14:textId="6BCCAE32" w:rsidR="00242B22" w:rsidRPr="003D51F5" w:rsidRDefault="00242B22" w:rsidP="00EA042C">
      <w:pPr>
        <w:ind w:firstLine="426"/>
        <w:rPr>
          <w:rFonts w:cs="Times New Roman"/>
          <w:bCs/>
          <w:szCs w:val="24"/>
        </w:rPr>
      </w:pPr>
      <w:r w:rsidRPr="003D51F5">
        <w:rPr>
          <w:rFonts w:cs="Times New Roman"/>
          <w:bCs/>
          <w:szCs w:val="24"/>
        </w:rPr>
        <w:t xml:space="preserve">И некоторые из вас говорят: «Мы и так живём, зачем нам это всё, мы здесь и без Компетенций обойдёмся». Совершенно согласен. Идём в человеческую жизнь, там без Компетенций вы обходитесь, но в </w:t>
      </w:r>
      <w:r w:rsidRPr="003D51F5">
        <w:rPr>
          <w:rFonts w:cs="Times New Roman"/>
          <w:bCs/>
          <w:spacing w:val="20"/>
          <w:szCs w:val="24"/>
        </w:rPr>
        <w:t>профессии</w:t>
      </w:r>
      <w:r w:rsidRPr="003D51F5">
        <w:rPr>
          <w:rFonts w:cs="Times New Roman"/>
          <w:bCs/>
          <w:szCs w:val="24"/>
        </w:rPr>
        <w:t xml:space="preserve"> вы ж без Компетенций не обходитесь. Фактически, то же самое, только профессиональное. Так вот, чтобы нам нужны Компетенции, Полномочия и реализации, чтобы наши Части росли </w:t>
      </w:r>
      <w:r w:rsidRPr="003D51F5">
        <w:rPr>
          <w:rFonts w:cs="Times New Roman"/>
          <w:bCs/>
          <w:spacing w:val="20"/>
          <w:szCs w:val="24"/>
        </w:rPr>
        <w:t>над</w:t>
      </w:r>
      <w:r w:rsidRPr="003D51F5">
        <w:rPr>
          <w:rFonts w:cs="Times New Roman"/>
          <w:bCs/>
          <w:szCs w:val="24"/>
        </w:rPr>
        <w:t xml:space="preserve"> Огнём, запомните это, пожалуйста, потому что </w:t>
      </w:r>
      <w:r w:rsidRPr="00473612">
        <w:rPr>
          <w:rFonts w:cs="Times New Roman"/>
          <w:szCs w:val="24"/>
        </w:rPr>
        <w:t>природный стандарт Частей – это Огонь.</w:t>
      </w:r>
      <w:r w:rsidRPr="003D51F5">
        <w:rPr>
          <w:rFonts w:cs="Times New Roman"/>
          <w:bCs/>
          <w:szCs w:val="24"/>
        </w:rPr>
        <w:t xml:space="preserve"> Если из Компетенций, Полномочий и реализаций нам что-то более высокое не даётся в Части, эти Части этим пользова</w:t>
      </w:r>
      <w:r w:rsidR="00473612">
        <w:rPr>
          <w:rFonts w:cs="Times New Roman"/>
          <w:bCs/>
          <w:szCs w:val="24"/>
        </w:rPr>
        <w:t>ться не могут.</w:t>
      </w:r>
    </w:p>
    <w:p w14:paraId="0228C71E" w14:textId="5F01BC32" w:rsidR="00242B22" w:rsidRPr="003D51F5" w:rsidRDefault="00242B22" w:rsidP="00EA042C">
      <w:pPr>
        <w:ind w:firstLine="426"/>
        <w:rPr>
          <w:rFonts w:cs="Times New Roman"/>
          <w:szCs w:val="24"/>
        </w:rPr>
      </w:pPr>
      <w:r w:rsidRPr="003D51F5">
        <w:rPr>
          <w:rFonts w:cs="Times New Roman"/>
          <w:szCs w:val="24"/>
        </w:rPr>
        <w:t>Теперь, чтобы вы понимали эту мысль глубже, вопрос: когда вы начинаете разрабатывать Компетенции любые, вы над чем работаете, и что внутри Компетенций есть? Потому что когда сейчас вышел Синтез: Виртуозный Синтез, Права Синтеза из Компетенций, все потерялись, и мы сказали: в Компетенциях есть только Синтез, но Синтез – это вершина Компетенций, а вначале, когда сегодня вам будут наделяться Компетенции, вот внутри этих Компетенций что есть, чтоб вы над этим работали? Ядро – мамка, материя, проехали, продолжаем. Я сейчас буду специализировать вас на том, что мы с Отцом и какие взгляды у вас от Матери. Если вы внутри Компетенции Ядро</w:t>
      </w:r>
      <w:r w:rsidR="00473612">
        <w:rPr>
          <w:rFonts w:cs="Times New Roman"/>
          <w:szCs w:val="24"/>
        </w:rPr>
        <w:t xml:space="preserve"> – это вещество, это от Матери.</w:t>
      </w:r>
    </w:p>
    <w:p w14:paraId="716B847D" w14:textId="62DDF61D" w:rsidR="00242B22" w:rsidRPr="003D51F5" w:rsidRDefault="00242B22" w:rsidP="00EA042C">
      <w:pPr>
        <w:ind w:firstLine="426"/>
        <w:rPr>
          <w:rFonts w:cs="Times New Roman"/>
          <w:szCs w:val="24"/>
        </w:rPr>
      </w:pPr>
      <w:r w:rsidRPr="003D51F5">
        <w:rPr>
          <w:rFonts w:cs="Times New Roman"/>
          <w:bCs/>
          <w:szCs w:val="24"/>
        </w:rPr>
        <w:t xml:space="preserve">Компетенция начинается над Частностями, то есть над </w:t>
      </w:r>
      <w:r w:rsidRPr="003D51F5">
        <w:rPr>
          <w:rFonts w:cs="Times New Roman"/>
          <w:szCs w:val="24"/>
        </w:rPr>
        <w:t>О</w:t>
      </w:r>
      <w:r w:rsidRPr="003D51F5">
        <w:rPr>
          <w:rFonts w:cs="Times New Roman"/>
          <w:bCs/>
          <w:szCs w:val="24"/>
        </w:rPr>
        <w:t>гнём</w:t>
      </w:r>
      <w:r w:rsidRPr="003D51F5">
        <w:rPr>
          <w:rFonts w:cs="Times New Roman"/>
          <w:szCs w:val="24"/>
        </w:rPr>
        <w:t>, судя по зданию Филиппа, можно же было сообразить уже, ч</w:t>
      </w:r>
      <w:r w:rsidR="00473612">
        <w:rPr>
          <w:rFonts w:cs="Times New Roman"/>
          <w:szCs w:val="24"/>
        </w:rPr>
        <w:t>то над чем находится по этажам?</w:t>
      </w:r>
    </w:p>
    <w:p w14:paraId="44C6B143" w14:textId="77777777" w:rsidR="00242B22" w:rsidRPr="003D51F5" w:rsidRDefault="00242B22" w:rsidP="00EA042C">
      <w:pPr>
        <w:ind w:firstLine="426"/>
        <w:rPr>
          <w:rFonts w:cs="Times New Roman"/>
          <w:i/>
          <w:szCs w:val="24"/>
        </w:rPr>
      </w:pPr>
      <w:r w:rsidRPr="003D51F5">
        <w:rPr>
          <w:rFonts w:cs="Times New Roman"/>
          <w:i/>
          <w:szCs w:val="24"/>
        </w:rPr>
        <w:t>Из зала: Записи ещё.</w:t>
      </w:r>
    </w:p>
    <w:p w14:paraId="158B3FDE" w14:textId="77777777" w:rsidR="00242B22" w:rsidRPr="003D51F5" w:rsidRDefault="00242B22" w:rsidP="00EA042C">
      <w:pPr>
        <w:ind w:firstLine="426"/>
        <w:rPr>
          <w:rFonts w:cs="Times New Roman"/>
          <w:szCs w:val="24"/>
        </w:rPr>
      </w:pPr>
      <w:r w:rsidRPr="003D51F5">
        <w:rPr>
          <w:rFonts w:cs="Times New Roman"/>
          <w:szCs w:val="24"/>
        </w:rPr>
        <w:t>Продолжаем, ты уже своё ответила. Следующие продолжают: из чего состоят Компетенции?</w:t>
      </w:r>
    </w:p>
    <w:p w14:paraId="1A1DEA0A" w14:textId="77777777" w:rsidR="00242B22" w:rsidRPr="003D51F5" w:rsidRDefault="00242B22" w:rsidP="00EA042C">
      <w:pPr>
        <w:ind w:firstLine="426"/>
        <w:rPr>
          <w:rFonts w:cs="Times New Roman"/>
          <w:szCs w:val="24"/>
        </w:rPr>
      </w:pPr>
      <w:r w:rsidRPr="003D51F5">
        <w:rPr>
          <w:rFonts w:cs="Times New Roman"/>
          <w:i/>
          <w:szCs w:val="24"/>
        </w:rPr>
        <w:t>Из зала:</w:t>
      </w:r>
      <w:r w:rsidRPr="003D51F5">
        <w:rPr>
          <w:rFonts w:cs="Times New Roman"/>
          <w:szCs w:val="24"/>
        </w:rPr>
        <w:t xml:space="preserve"> </w:t>
      </w:r>
      <w:r w:rsidRPr="003D51F5">
        <w:rPr>
          <w:rFonts w:cs="Times New Roman"/>
          <w:i/>
          <w:szCs w:val="24"/>
        </w:rPr>
        <w:t>От Качеств до Компетенций.</w:t>
      </w:r>
    </w:p>
    <w:p w14:paraId="08A83291" w14:textId="77777777" w:rsidR="00242B22" w:rsidRPr="003D51F5" w:rsidRDefault="00242B22" w:rsidP="00EA042C">
      <w:pPr>
        <w:ind w:firstLine="426"/>
        <w:rPr>
          <w:rFonts w:cs="Times New Roman"/>
          <w:szCs w:val="24"/>
        </w:rPr>
      </w:pPr>
      <w:r w:rsidRPr="003D51F5">
        <w:rPr>
          <w:rFonts w:cs="Times New Roman"/>
          <w:szCs w:val="24"/>
        </w:rPr>
        <w:t xml:space="preserve">От Качеств до Компетенций. ИВДИВО-Разработка работает на всё, а не только на Компетенции. Это вас будут разрабатывать ИВДИВО-Разработкой внутри Высшей Школы Синтеза, но я корректно тебе отвечу: Компетенции из этого </w:t>
      </w:r>
      <w:r w:rsidRPr="003D51F5">
        <w:rPr>
          <w:rFonts w:cs="Times New Roman"/>
          <w:spacing w:val="20"/>
          <w:szCs w:val="24"/>
        </w:rPr>
        <w:t>не состоят</w:t>
      </w:r>
      <w:r w:rsidRPr="003D51F5">
        <w:rPr>
          <w:rFonts w:cs="Times New Roman"/>
          <w:szCs w:val="24"/>
        </w:rPr>
        <w:t>, они этим разрабатываются. Поняла, да? Надо: из чего я состою и чем я разрабатываюсь. ИВДИВО-Разработка – это чем я… То есть я должен иметь тело, а потом его разрабатывать. А у тебя: я разрабатываюсь, а тело не имею. Вот мне нужно Тело Компетенции. Из чего состоит Компетенция, как тело физического явления? Физика. Физика строится телом. Наука Физика. Компетентное Тело, одна Компетенция, из чего она состоит?</w:t>
      </w:r>
    </w:p>
    <w:p w14:paraId="37A8893E" w14:textId="2FF07AE4" w:rsidR="00242B22" w:rsidRPr="003D51F5" w:rsidRDefault="00242B22" w:rsidP="00EA042C">
      <w:pPr>
        <w:ind w:firstLine="426"/>
        <w:rPr>
          <w:rFonts w:cs="Times New Roman"/>
          <w:szCs w:val="24"/>
        </w:rPr>
      </w:pPr>
      <w:r w:rsidRPr="003D51F5">
        <w:rPr>
          <w:rFonts w:cs="Times New Roman"/>
          <w:szCs w:val="24"/>
        </w:rPr>
        <w:t>От</w:t>
      </w:r>
      <w:r w:rsidR="00473612">
        <w:rPr>
          <w:rFonts w:cs="Times New Roman"/>
          <w:szCs w:val="24"/>
        </w:rPr>
        <w:t>вет просто у вас так на ладони.</w:t>
      </w:r>
    </w:p>
    <w:p w14:paraId="57A5DB93" w14:textId="77777777" w:rsidR="00242B22" w:rsidRPr="003D51F5" w:rsidRDefault="00242B22" w:rsidP="00EA042C">
      <w:pPr>
        <w:ind w:firstLine="426"/>
        <w:rPr>
          <w:rFonts w:cs="Times New Roman"/>
          <w:i/>
          <w:szCs w:val="24"/>
        </w:rPr>
      </w:pPr>
      <w:r w:rsidRPr="003D51F5">
        <w:rPr>
          <w:rFonts w:cs="Times New Roman"/>
          <w:i/>
          <w:szCs w:val="24"/>
        </w:rPr>
        <w:t>Из зала: 256 Компетенций.</w:t>
      </w:r>
    </w:p>
    <w:p w14:paraId="10E57E42" w14:textId="196FE48B" w:rsidR="00242B22" w:rsidRPr="003D51F5" w:rsidRDefault="00242B22" w:rsidP="00EA042C">
      <w:pPr>
        <w:ind w:firstLine="426"/>
        <w:rPr>
          <w:rFonts w:cs="Times New Roman"/>
          <w:szCs w:val="24"/>
        </w:rPr>
      </w:pPr>
      <w:r w:rsidRPr="003D51F5">
        <w:rPr>
          <w:rFonts w:cs="Times New Roman"/>
          <w:szCs w:val="24"/>
        </w:rPr>
        <w:t xml:space="preserve">256 Компетенций – и что? Мне нужно: из чего состоит </w:t>
      </w:r>
      <w:r w:rsidRPr="003D51F5">
        <w:rPr>
          <w:rFonts w:cs="Times New Roman"/>
          <w:spacing w:val="20"/>
          <w:szCs w:val="24"/>
        </w:rPr>
        <w:t>каждая</w:t>
      </w:r>
      <w:r w:rsidRPr="003D51F5">
        <w:rPr>
          <w:rFonts w:cs="Times New Roman"/>
          <w:szCs w:val="24"/>
        </w:rPr>
        <w:t xml:space="preserve"> из них. Ответ на ладони. Логика! Включите логику, товарищи учёные, логика тоже здесь нужна учёная. Включите её так се</w:t>
      </w:r>
      <w:r w:rsidR="00473612">
        <w:rPr>
          <w:rFonts w:cs="Times New Roman"/>
          <w:szCs w:val="24"/>
        </w:rPr>
        <w:t>йчас: щёлк – и ответ на ладони.</w:t>
      </w:r>
    </w:p>
    <w:p w14:paraId="4F295403" w14:textId="77777777" w:rsidR="00242B22" w:rsidRPr="003D51F5" w:rsidRDefault="00242B22" w:rsidP="00EA042C">
      <w:pPr>
        <w:ind w:firstLine="426"/>
        <w:rPr>
          <w:rFonts w:cs="Times New Roman"/>
          <w:i/>
          <w:szCs w:val="24"/>
        </w:rPr>
      </w:pPr>
      <w:r w:rsidRPr="003D51F5">
        <w:rPr>
          <w:rFonts w:cs="Times New Roman"/>
          <w:i/>
          <w:szCs w:val="24"/>
        </w:rPr>
        <w:t>Из зала: Качество Компетенций.</w:t>
      </w:r>
    </w:p>
    <w:p w14:paraId="7F88CD1B" w14:textId="77777777" w:rsidR="00242B22" w:rsidRPr="003D51F5" w:rsidRDefault="00242B22" w:rsidP="00EA042C">
      <w:pPr>
        <w:ind w:firstLine="426"/>
        <w:rPr>
          <w:rFonts w:cs="Times New Roman"/>
          <w:szCs w:val="24"/>
        </w:rPr>
      </w:pPr>
      <w:r w:rsidRPr="003D51F5">
        <w:rPr>
          <w:rFonts w:cs="Times New Roman"/>
          <w:szCs w:val="24"/>
        </w:rPr>
        <w:t>Господи, к той даме сходи в Питер, а она к тебе в Москву сходит. «От Качества до Компетенций» – одной ответил, не дошло. Вторая: «От Качеств до Компетенций». Не буду повторять, уже отвечал. Чувствуете, какой у нас замок?</w:t>
      </w:r>
    </w:p>
    <w:p w14:paraId="3E3172BB" w14:textId="77777777" w:rsidR="00242B22" w:rsidRPr="003D51F5" w:rsidRDefault="00242B22" w:rsidP="00EA042C">
      <w:pPr>
        <w:ind w:firstLine="426"/>
        <w:rPr>
          <w:rFonts w:cs="Times New Roman"/>
          <w:szCs w:val="24"/>
        </w:rPr>
      </w:pPr>
      <w:r w:rsidRPr="003D51F5">
        <w:rPr>
          <w:rFonts w:cs="Times New Roman"/>
          <w:szCs w:val="24"/>
        </w:rPr>
        <w:t>Новость для вас: если Части состоят от Вещества до Огня, то Компетенции состоят от Правил до Ивдивности. Логика. Зараза такая – эта логика. Господи, что же сложного-то было?</w:t>
      </w:r>
    </w:p>
    <w:p w14:paraId="0A0B3565" w14:textId="77777777" w:rsidR="00242B22" w:rsidRPr="003D51F5" w:rsidRDefault="00242B22" w:rsidP="00EA042C">
      <w:pPr>
        <w:ind w:firstLine="426"/>
        <w:rPr>
          <w:rFonts w:cs="Times New Roman"/>
          <w:szCs w:val="24"/>
        </w:rPr>
      </w:pPr>
      <w:r w:rsidRPr="003D51F5">
        <w:rPr>
          <w:rFonts w:cs="Times New Roman"/>
          <w:szCs w:val="24"/>
        </w:rPr>
        <w:t>А если я скажу: из чего состоят Полномочия, пока вы помните? Пока помните, а то я сейчас заболтаю, забудете.</w:t>
      </w:r>
    </w:p>
    <w:p w14:paraId="6B0C25C7" w14:textId="1500FA18" w:rsidR="00242B22" w:rsidRPr="003D51F5" w:rsidRDefault="00242B22" w:rsidP="00EA042C">
      <w:pPr>
        <w:ind w:firstLine="426"/>
        <w:rPr>
          <w:rFonts w:cs="Times New Roman"/>
          <w:i/>
          <w:szCs w:val="24"/>
        </w:rPr>
      </w:pPr>
      <w:r w:rsidRPr="003D51F5">
        <w:rPr>
          <w:rFonts w:cs="Times New Roman"/>
          <w:i/>
          <w:szCs w:val="24"/>
        </w:rPr>
        <w:t xml:space="preserve">Из </w:t>
      </w:r>
      <w:r w:rsidR="00473612">
        <w:rPr>
          <w:rFonts w:cs="Times New Roman"/>
          <w:i/>
          <w:szCs w:val="24"/>
        </w:rPr>
        <w:t>зала: От Могущества до Синтеза.</w:t>
      </w:r>
    </w:p>
    <w:p w14:paraId="4C122513" w14:textId="77777777" w:rsidR="00242B22" w:rsidRPr="003D51F5" w:rsidRDefault="00242B22" w:rsidP="00EA042C">
      <w:pPr>
        <w:ind w:firstLine="426"/>
        <w:rPr>
          <w:rFonts w:cs="Times New Roman"/>
          <w:szCs w:val="24"/>
        </w:rPr>
      </w:pPr>
      <w:r w:rsidRPr="003D51F5">
        <w:rPr>
          <w:rFonts w:cs="Times New Roman"/>
          <w:szCs w:val="24"/>
        </w:rPr>
        <w:t>От Могущества до Синтеза, вы представляете, Полномочия состоят. Только это не Частности. Это потом становится Частностями.</w:t>
      </w:r>
    </w:p>
    <w:p w14:paraId="6F252563" w14:textId="1365CE09" w:rsidR="00242B22" w:rsidRPr="003D51F5" w:rsidRDefault="00242B22" w:rsidP="00EA042C">
      <w:pPr>
        <w:ind w:firstLine="426"/>
        <w:rPr>
          <w:rFonts w:cs="Times New Roman"/>
          <w:szCs w:val="24"/>
        </w:rPr>
      </w:pPr>
      <w:r w:rsidRPr="003D51F5">
        <w:rPr>
          <w:rFonts w:cs="Times New Roman"/>
          <w:szCs w:val="24"/>
        </w:rPr>
        <w:t>А теперь новость для вас: когда вас наделяют Компетенциями, в зависимости от уровня подготовки Тела, из 64-х тел Компетентного, в зависимости от концентрации</w:t>
      </w:r>
      <w:r w:rsidR="00473612">
        <w:rPr>
          <w:rFonts w:cs="Times New Roman"/>
          <w:szCs w:val="24"/>
        </w:rPr>
        <w:t>,</w:t>
      </w:r>
      <w:r w:rsidRPr="003D51F5">
        <w:rPr>
          <w:rFonts w:cs="Times New Roman"/>
          <w:szCs w:val="24"/>
        </w:rPr>
        <w:t xml:space="preserve"> достигнутой вами в Компетенциях – это количество, нумерация компетентности, вас насыщают в каждой Компетенции Правилами. Я напоминаю, что Права – это Частности у нас, поэтому в пятой расе насыщали Правами, но теперь это Частность нижестоящая, входит в Правило, как часть. Значит, насыщая Правилами, эти Правила от Огня до Движения, включая Права, поэтому кто говорит о Правах – это нижестоящая Частность, где разрабатываются Частности и в Компетенцию включаются обязательно. Но! вас насыщают Правилами, почему мы стяжаем 16-рицу Компетенций, тогда вас насыщают ещё и Методами, и Принципами </w:t>
      </w:r>
      <w:r w:rsidRPr="003D51F5">
        <w:rPr>
          <w:rFonts w:cs="Times New Roman"/>
          <w:spacing w:val="20"/>
          <w:szCs w:val="24"/>
        </w:rPr>
        <w:t>Компетентности</w:t>
      </w:r>
      <w:r w:rsidRPr="003D51F5">
        <w:rPr>
          <w:rFonts w:cs="Times New Roman"/>
          <w:szCs w:val="24"/>
        </w:rPr>
        <w:t>, и вашей Компетентности. Подумайте: Методы вашей Компетентности, то есть когда я умею думать, у меня есть методы думания. Если меня в Компетенции не насытят новыми методами думания, не факт, что я научусь новым методам думания. Я, конечно, смогу в веках научиться, но быстро не получится. Быстро умнеть на глазах я могу только Методами Компетенций. Быстро умнеть в веках – это из воплощения в воплощение у меня накопятся методы Ума, чтобы я поумнел. Объяснил?</w:t>
      </w:r>
    </w:p>
    <w:p w14:paraId="7F183ED9" w14:textId="77777777" w:rsidR="00242B22" w:rsidRPr="003D51F5" w:rsidRDefault="00242B22" w:rsidP="00EA042C">
      <w:pPr>
        <w:ind w:firstLine="426"/>
        <w:rPr>
          <w:rFonts w:eastAsia="Times New Roman" w:cs="Times New Roman"/>
          <w:szCs w:val="24"/>
        </w:rPr>
      </w:pPr>
      <w:r w:rsidRPr="003D51F5">
        <w:rPr>
          <w:rFonts w:cs="Times New Roman"/>
          <w:szCs w:val="24"/>
        </w:rPr>
        <w:t xml:space="preserve">Каждая Компетенция насыщает вас </w:t>
      </w:r>
      <w:r w:rsidRPr="003D51F5">
        <w:rPr>
          <w:rFonts w:cs="Times New Roman"/>
          <w:b/>
          <w:szCs w:val="24"/>
        </w:rPr>
        <w:t xml:space="preserve">Правилами, Методами, Принципами, </w:t>
      </w:r>
      <w:r w:rsidRPr="003D51F5">
        <w:rPr>
          <w:rFonts w:cs="Times New Roman"/>
          <w:b/>
          <w:spacing w:val="20"/>
          <w:szCs w:val="24"/>
        </w:rPr>
        <w:t>Началами</w:t>
      </w:r>
      <w:r w:rsidRPr="003D51F5">
        <w:rPr>
          <w:rFonts w:cs="Times New Roman"/>
          <w:szCs w:val="24"/>
        </w:rPr>
        <w:t>. Иногда умнеть не на чем:</w:t>
      </w:r>
      <w:r w:rsidRPr="003D51F5">
        <w:rPr>
          <w:rFonts w:eastAsia="Times New Roman" w:cs="Times New Roman"/>
          <w:szCs w:val="24"/>
        </w:rPr>
        <w:t xml:space="preserve"> я не вижу Начал, которые я должен обработать, чтобы поумнеть. Я специально об Уме, он как раз в этом списке как Часть по горизонту. Понимаете, то есть, если я не вижу новых начал, то умнеть нечем, я не могу обрабатывать эти начала принципами, методами, правилами. Потому что мне надо что-то обрабатывать, чтобы расти частью дальше. Компетенции дают нам новые Начала. </w:t>
      </w:r>
    </w:p>
    <w:p w14:paraId="602FFCA5" w14:textId="77777777" w:rsidR="00242B22" w:rsidRPr="003D51F5" w:rsidRDefault="00242B22" w:rsidP="00EA042C">
      <w:pPr>
        <w:ind w:firstLine="426"/>
        <w:rPr>
          <w:rFonts w:eastAsia="Times New Roman" w:cs="Times New Roman"/>
          <w:szCs w:val="24"/>
        </w:rPr>
      </w:pPr>
      <w:r w:rsidRPr="003D51F5">
        <w:rPr>
          <w:rFonts w:eastAsia="Times New Roman" w:cs="Times New Roman"/>
          <w:szCs w:val="24"/>
        </w:rPr>
        <w:t xml:space="preserve">Компетенции дают новые </w:t>
      </w:r>
      <w:r w:rsidRPr="003D51F5">
        <w:rPr>
          <w:rFonts w:eastAsia="Times New Roman" w:cs="Times New Roman"/>
          <w:b/>
          <w:szCs w:val="24"/>
        </w:rPr>
        <w:t>Аксиомы</w:t>
      </w:r>
      <w:r w:rsidRPr="003D51F5">
        <w:rPr>
          <w:rFonts w:eastAsia="Times New Roman" w:cs="Times New Roman"/>
          <w:szCs w:val="24"/>
        </w:rPr>
        <w:t xml:space="preserve">. Одному говоришь: «Понял?» – «Понял». «Взял?» – «Взял». Повернулся, забыл, делаешь по-своему. Нет аксиоматики этого действия. Другому: «Понял» – «Понял». Взял и пошёл и начал делать это и у него всё получается. </w:t>
      </w:r>
    </w:p>
    <w:p w14:paraId="2BFC42D9" w14:textId="77777777" w:rsidR="00242B22" w:rsidRPr="003D51F5" w:rsidRDefault="00242B22" w:rsidP="00EA042C">
      <w:pPr>
        <w:ind w:firstLine="426"/>
        <w:rPr>
          <w:rFonts w:eastAsia="Times New Roman" w:cs="Times New Roman"/>
          <w:szCs w:val="24"/>
        </w:rPr>
      </w:pPr>
      <w:r w:rsidRPr="003D51F5">
        <w:rPr>
          <w:rFonts w:eastAsia="Times New Roman" w:cs="Times New Roman"/>
          <w:szCs w:val="24"/>
        </w:rPr>
        <w:t>И сразу видишь, кому в Компетенциях дают Аксиому, а у кого с Аксиомой на эту тему деланья швах. А Кут Хуми чаще всего даёт дела, у кого Аксиом нет. Швах. Надо, что бы ты накрутил и аксиоматически это что-то сделал. То есть Аксиома – это умение тотально исполнить одной из Частей или подготовкой Компетентного что-то, что вам аксиоматично. Аксиоматично – самое простое: мастер золотые руки, он в своей работе аксиомат, он всё может, всё делает, всё слышит, всё понимает, а ты думаешь: как у него это получается? Аксиоматика</w:t>
      </w:r>
      <w:r w:rsidRPr="003D51F5">
        <w:rPr>
          <w:rFonts w:eastAsia="Times New Roman" w:cs="Times New Roman"/>
          <w:i/>
          <w:szCs w:val="24"/>
        </w:rPr>
        <w:t xml:space="preserve">, </w:t>
      </w:r>
      <w:r w:rsidRPr="003D51F5">
        <w:rPr>
          <w:rFonts w:eastAsia="Times New Roman" w:cs="Times New Roman"/>
          <w:szCs w:val="24"/>
        </w:rPr>
        <w:t>то есть он аксиомат, то есть у него аксиоматически все процессы и функции связаны в одно целое – Компетенция.</w:t>
      </w:r>
    </w:p>
    <w:p w14:paraId="079D50CF" w14:textId="77777777" w:rsidR="00242B22" w:rsidRPr="003D51F5" w:rsidRDefault="00242B22" w:rsidP="00EA042C">
      <w:pPr>
        <w:ind w:firstLine="426"/>
        <w:rPr>
          <w:rFonts w:eastAsia="Times New Roman" w:cs="Times New Roman"/>
          <w:szCs w:val="24"/>
        </w:rPr>
      </w:pPr>
      <w:r w:rsidRPr="003D51F5">
        <w:rPr>
          <w:rFonts w:eastAsia="Times New Roman" w:cs="Times New Roman"/>
          <w:szCs w:val="24"/>
        </w:rPr>
        <w:t xml:space="preserve">Тоже самое </w:t>
      </w:r>
      <w:r w:rsidRPr="003D51F5">
        <w:rPr>
          <w:rFonts w:eastAsia="Times New Roman" w:cs="Times New Roman"/>
          <w:b/>
          <w:szCs w:val="24"/>
        </w:rPr>
        <w:t>Императивы</w:t>
      </w:r>
      <w:r w:rsidRPr="003D51F5">
        <w:rPr>
          <w:rFonts w:eastAsia="Times New Roman" w:cs="Times New Roman"/>
          <w:szCs w:val="24"/>
        </w:rPr>
        <w:t xml:space="preserve">. Мы будем думать: </w:t>
      </w:r>
      <w:r w:rsidRPr="003D51F5">
        <w:rPr>
          <w:rFonts w:eastAsia="Times New Roman" w:cs="Times New Roman"/>
          <w:spacing w:val="20"/>
          <w:szCs w:val="24"/>
        </w:rPr>
        <w:t>как</w:t>
      </w:r>
      <w:r w:rsidRPr="003D51F5">
        <w:rPr>
          <w:rFonts w:eastAsia="Times New Roman" w:cs="Times New Roman"/>
          <w:szCs w:val="24"/>
        </w:rPr>
        <w:t xml:space="preserve"> туда пойти, люди с Императивами уже знают, как вообще дойти, а не как туда пойти, а как ещё дойти и что там сделать, то есть, есть императивные компетентные накопления, которые позволяют разработать разную глубину реализации. </w:t>
      </w:r>
    </w:p>
    <w:p w14:paraId="3931BDBC" w14:textId="77777777" w:rsidR="00242B22" w:rsidRPr="003D51F5" w:rsidRDefault="00242B22" w:rsidP="00EA042C">
      <w:pPr>
        <w:ind w:firstLine="426"/>
        <w:rPr>
          <w:rFonts w:eastAsia="Times New Roman" w:cs="Times New Roman"/>
          <w:szCs w:val="24"/>
        </w:rPr>
      </w:pPr>
      <w:r w:rsidRPr="003D51F5">
        <w:rPr>
          <w:rFonts w:eastAsia="Times New Roman" w:cs="Times New Roman"/>
          <w:szCs w:val="24"/>
        </w:rPr>
        <w:t xml:space="preserve">Всё это в начале вас наделяют Компетенцией, а потом вы получаете в собственное пользование, когда достигаете следующей Компетенции. Если вы в Компетенциях этого не получаете, никакого роста у вас нет. Вы думаете, почему мы добились у Отца в своё время, на Синтезах мы вообще не стяжали Компетенции раньше, и вдруг мы поняли, что мы дошли до тупика: не растут наши участники Синтеза. И я понял, что в компетенциях их не насыщают, то есть по скорости получения Компетенций и по жизни мы идём как улитки, а Синтез идёт как бешеная ракета. Всё: у нас конфликт Синтеза и улиток. Не обижайтесь, по скорости так получается. </w:t>
      </w:r>
    </w:p>
    <w:p w14:paraId="4448B967" w14:textId="77777777" w:rsidR="00242B22" w:rsidRPr="003D51F5" w:rsidRDefault="00242B22" w:rsidP="00EA042C">
      <w:pPr>
        <w:ind w:firstLine="426"/>
        <w:rPr>
          <w:rFonts w:eastAsia="Times New Roman" w:cs="Times New Roman"/>
          <w:szCs w:val="24"/>
        </w:rPr>
      </w:pPr>
      <w:r w:rsidRPr="003D51F5">
        <w:rPr>
          <w:rFonts w:eastAsia="Times New Roman" w:cs="Times New Roman"/>
          <w:szCs w:val="24"/>
        </w:rPr>
        <w:t>В итоге вышел к Отцу, я говорю: «Если не насыщать Компетенциями, всё, можно Синтез завершать. Всё, выхолостили всё, что накопили в пятой расе, всё, больше ничего нет».</w:t>
      </w:r>
    </w:p>
    <w:p w14:paraId="34FD71AC" w14:textId="38E8A82E" w:rsidR="00242B22" w:rsidRPr="003D51F5" w:rsidRDefault="00242B22" w:rsidP="00EA042C">
      <w:pPr>
        <w:ind w:firstLine="426"/>
        <w:rPr>
          <w:rFonts w:eastAsia="Times New Roman" w:cs="Times New Roman"/>
          <w:szCs w:val="24"/>
        </w:rPr>
      </w:pPr>
      <w:r w:rsidRPr="003D51F5">
        <w:rPr>
          <w:rFonts w:eastAsia="Times New Roman" w:cs="Times New Roman"/>
          <w:szCs w:val="24"/>
        </w:rPr>
        <w:t xml:space="preserve">Отец сказал: «Ну, ладно, будем тренировать на Компетенции», и начал вас наделять Компетенциями, Полномочиями и Синтезкосмичностью, чтобы </w:t>
      </w:r>
      <w:r w:rsidRPr="003D51F5">
        <w:rPr>
          <w:rFonts w:eastAsia="Times New Roman" w:cs="Times New Roman"/>
          <w:spacing w:val="20"/>
          <w:szCs w:val="24"/>
        </w:rPr>
        <w:t>Синтез</w:t>
      </w:r>
      <w:r w:rsidRPr="003D51F5">
        <w:rPr>
          <w:rFonts w:eastAsia="Times New Roman" w:cs="Times New Roman"/>
          <w:szCs w:val="24"/>
        </w:rPr>
        <w:t xml:space="preserve"> продолжался, и мы могли расти Синтезом. А если бы Отец сказал, что Синтез на этом завершён, для меня это была опасная ситуация, никто бы ничем не наделял, мы бы продолжали крутить Синтезы без наделения подготовок и перешли на скорость улиток в космосе вместо ракет, то есть вчерашнего достижения ни 17-го, 18-го и 20-го у нас бы космоса вообще бы не было. Вообще эта система началась в первых четырёх космосах, я бы даже сказал в первых двух, чтобы</w:t>
      </w:r>
      <w:r w:rsidR="00473612">
        <w:rPr>
          <w:rFonts w:eastAsia="Times New Roman" w:cs="Times New Roman"/>
          <w:szCs w:val="24"/>
        </w:rPr>
        <w:t xml:space="preserve"> пойти в остальные шестнадцать.</w:t>
      </w:r>
    </w:p>
    <w:p w14:paraId="79FE915F" w14:textId="0D99FF87" w:rsidR="00242B22" w:rsidRPr="003D51F5" w:rsidRDefault="00242B22" w:rsidP="00EA042C">
      <w:pPr>
        <w:ind w:firstLine="426"/>
        <w:rPr>
          <w:rFonts w:eastAsia="Times New Roman" w:cs="Times New Roman"/>
          <w:szCs w:val="24"/>
        </w:rPr>
      </w:pPr>
      <w:r w:rsidRPr="003D51F5">
        <w:rPr>
          <w:rFonts w:eastAsia="Times New Roman" w:cs="Times New Roman"/>
          <w:szCs w:val="24"/>
        </w:rPr>
        <w:t xml:space="preserve">Поэтому тренировка наделением подготовками помогает вам быстрее взрастать и в ИВДИВО, и в Синтезе. Когда из этих подготовок: из Компетенций, из этих Полномочий вам высыпается вот это всё: Правила, Методы и вы </w:t>
      </w:r>
      <w:r w:rsidR="00473612">
        <w:rPr>
          <w:rFonts w:eastAsia="Times New Roman" w:cs="Times New Roman"/>
          <w:szCs w:val="24"/>
        </w:rPr>
        <w:t>растёте. Если они не переходят…</w:t>
      </w:r>
    </w:p>
    <w:p w14:paraId="28412078" w14:textId="23EEBC8F" w:rsidR="00242B22" w:rsidRPr="00473612" w:rsidRDefault="00242B22" w:rsidP="00473612">
      <w:pPr>
        <w:ind w:firstLine="426"/>
        <w:rPr>
          <w:rFonts w:eastAsia="Times New Roman" w:cs="Times New Roman"/>
          <w:szCs w:val="24"/>
        </w:rPr>
      </w:pPr>
      <w:r w:rsidRPr="003D51F5">
        <w:rPr>
          <w:rFonts w:eastAsia="Times New Roman" w:cs="Times New Roman"/>
          <w:szCs w:val="24"/>
        </w:rPr>
        <w:t xml:space="preserve">Как высыпаются? В прошлый раз вы стяжали Компетенции – шестнадцать, сейчас вы стяжаете Компетенции </w:t>
      </w:r>
      <w:r w:rsidRPr="003D51F5">
        <w:rPr>
          <w:rFonts w:eastAsia="Times New Roman" w:cs="Times New Roman"/>
          <w:spacing w:val="20"/>
          <w:szCs w:val="24"/>
        </w:rPr>
        <w:t>следующего</w:t>
      </w:r>
      <w:r w:rsidRPr="003D51F5">
        <w:rPr>
          <w:rFonts w:eastAsia="Times New Roman" w:cs="Times New Roman"/>
          <w:szCs w:val="24"/>
        </w:rPr>
        <w:t xml:space="preserve"> уровня, шестнадцать, значит, из предыдущих всё вывалилось куда? В Части. «Вывалилось» – я образно говорю, чтобы было понятно. Автоматически ушло в Части, и вы начинаете уже этим расти Частями и сами по себе, получив новые 16 Компетенций, которые </w:t>
      </w:r>
      <w:r w:rsidRPr="003D51F5">
        <w:rPr>
          <w:rFonts w:eastAsia="Times New Roman" w:cs="Times New Roman"/>
          <w:spacing w:val="20"/>
          <w:szCs w:val="24"/>
        </w:rPr>
        <w:t>тоже</w:t>
      </w:r>
      <w:r w:rsidRPr="003D51F5">
        <w:rPr>
          <w:rFonts w:eastAsia="Times New Roman" w:cs="Times New Roman"/>
          <w:szCs w:val="24"/>
        </w:rPr>
        <w:t xml:space="preserve"> разрабатываете какими-то делами, чтобы они… Пока идёт Синтез, вывалилось – вы растёте. Через четыре месяца Синтез закончится, и вы должны зарабатывать Компетенции сам</w:t>
      </w:r>
      <w:r w:rsidR="00473612">
        <w:rPr>
          <w:rFonts w:eastAsia="Times New Roman" w:cs="Times New Roman"/>
          <w:szCs w:val="24"/>
        </w:rPr>
        <w:t>и своей деятельностью в ИВДИВО.</w:t>
      </w:r>
    </w:p>
    <w:p w14:paraId="68C9FE40" w14:textId="4BFB891C" w:rsidR="00102946" w:rsidRPr="00473612" w:rsidRDefault="00242B22" w:rsidP="00473612">
      <w:pPr>
        <w:pStyle w:val="3"/>
      </w:pPr>
      <w:bookmarkStart w:id="1282" w:name="_Toc200810970"/>
      <w:bookmarkStart w:id="1283" w:name="_Toc211428264"/>
      <w:bookmarkStart w:id="1284" w:name="_Toc211462383"/>
      <w:bookmarkStart w:id="1285" w:name="_Toc212041479"/>
      <w:r w:rsidRPr="003D51F5">
        <w:t>Компетенции</w:t>
      </w:r>
      <w:bookmarkEnd w:id="1282"/>
      <w:bookmarkEnd w:id="1283"/>
      <w:bookmarkEnd w:id="1284"/>
      <w:bookmarkEnd w:id="1285"/>
    </w:p>
    <w:p w14:paraId="3700831B" w14:textId="0C886CFE" w:rsidR="00242B22" w:rsidRPr="003D51F5" w:rsidRDefault="00242B22" w:rsidP="00EA042C">
      <w:pPr>
        <w:ind w:firstLine="426"/>
        <w:rPr>
          <w:rFonts w:cs="Times New Roman"/>
          <w:szCs w:val="24"/>
        </w:rPr>
      </w:pPr>
      <w:r w:rsidRPr="003D51F5">
        <w:rPr>
          <w:rFonts w:cs="Times New Roman"/>
          <w:szCs w:val="24"/>
        </w:rPr>
        <w:t>Новости: в сентябре Синтезы заканчиваются. Вот эти. И вы должны будете сами зарабатывать Компетенции деятельностью в ИВДИВО. Вау! Это я вам сказал закон. Чувствуете, какая тишина в зале? Это – закон, я сказал вам. Он когда-нибудь заканчивается. Потом ещё стандарты там так же. И в общем Компетенции насыщены, внимание ещё: мерами, знаниями. В некоторые знания вы не смогли бы войти и даже понимать, если бы вам не давали их в Компетенциях.</w:t>
      </w:r>
    </w:p>
    <w:p w14:paraId="29B265DF" w14:textId="77777777" w:rsidR="00242B22" w:rsidRPr="003D51F5" w:rsidRDefault="00242B22" w:rsidP="00EA042C">
      <w:pPr>
        <w:ind w:firstLine="426"/>
        <w:rPr>
          <w:rFonts w:cs="Times New Roman"/>
          <w:szCs w:val="24"/>
        </w:rPr>
      </w:pPr>
      <w:r w:rsidRPr="003D51F5">
        <w:rPr>
          <w:rFonts w:cs="Times New Roman"/>
          <w:szCs w:val="24"/>
        </w:rPr>
        <w:t>Посмотрите внимательно на новеньких, приходит новенькие, вроде для вас простая тема, вы говорите: «Вот так сделай». Он говорит: «Откуда ты это знаешь?» Вспомните, новенький приходит и говорит: «Откуда ты это знаешь? Ты с чего вообще это взял?» А у вас такое ощущение, что так и должно быть, и по-другому не бывает. Потом вы начинаете вспоминать, вначале говорите: «На Синтезе рассказывали». Потом некоторые темы вспоминаете, что на Синтезе вам не рассказывали, но вы новенькому говорите: «Так уверенно, что вы это знаете, как будто так и было, а вам это не рассказывали. Это вы получили из Компетенций.</w:t>
      </w:r>
    </w:p>
    <w:p w14:paraId="3BFAE54B" w14:textId="2FAD009B" w:rsidR="00242B22" w:rsidRPr="003D51F5" w:rsidRDefault="00242B22" w:rsidP="00EA042C">
      <w:pPr>
        <w:ind w:firstLine="426"/>
        <w:rPr>
          <w:rFonts w:cs="Times New Roman"/>
          <w:szCs w:val="24"/>
        </w:rPr>
      </w:pPr>
      <w:r w:rsidRPr="003D51F5">
        <w:rPr>
          <w:rFonts w:cs="Times New Roman"/>
          <w:szCs w:val="24"/>
        </w:rPr>
        <w:t>Есть знания, которые мы зарабатываем и развиваем, а есть знания, которые нас насыщают по нашим Компетенциям. Поэтому то, что мы с вами обсуждаем на Синтезе, заходит кто-нибудь со стороны, он знакомые слова слышит. Но смотрит вот так. Мы чаще всего в кафе с кем-нибудь собираемся, там что-нибудь общаемся. А, давай сходим к Отцу, попросим, чтобы завтра это было. Особенно люди религиозные, если в кафе работают. Что значит к Отцу? Всё. Это ж шок полный! По экс-традиционализму знания</w:t>
      </w:r>
      <w:r w:rsidR="00473612">
        <w:rPr>
          <w:rFonts w:cs="Times New Roman"/>
          <w:szCs w:val="24"/>
        </w:rPr>
        <w:t>,</w:t>
      </w:r>
      <w:r w:rsidRPr="003D51F5">
        <w:rPr>
          <w:rFonts w:cs="Times New Roman"/>
          <w:szCs w:val="24"/>
        </w:rPr>
        <w:t xml:space="preserve"> это полный шок – то, что мы делаем. Образованность знаниями.</w:t>
      </w:r>
    </w:p>
    <w:p w14:paraId="233B3A73" w14:textId="77777777" w:rsidR="00242B22" w:rsidRPr="003D51F5" w:rsidRDefault="00242B22" w:rsidP="00EA042C">
      <w:pPr>
        <w:ind w:firstLine="426"/>
        <w:rPr>
          <w:rFonts w:cs="Times New Roman"/>
          <w:szCs w:val="24"/>
        </w:rPr>
      </w:pPr>
      <w:r w:rsidRPr="003D51F5">
        <w:rPr>
          <w:rFonts w:cs="Times New Roman"/>
          <w:szCs w:val="24"/>
        </w:rPr>
        <w:t>И выше пошли. Выше знаний. Это в зависимости ещё от номера Компетенции тоже учитывается. Поэтому, кстати, 16 Компетенций даются, чтобы все 16 учитывались в каждой Компетенции. Там дальше что, красота вам даётся. А, константа, да, константа даётся. (</w:t>
      </w:r>
      <w:r w:rsidRPr="003D51F5">
        <w:rPr>
          <w:rFonts w:cs="Times New Roman"/>
          <w:i/>
          <w:szCs w:val="24"/>
        </w:rPr>
        <w:t>Голос из зала неразборчиво</w:t>
      </w:r>
      <w:r w:rsidRPr="003D51F5">
        <w:rPr>
          <w:rFonts w:cs="Times New Roman"/>
          <w:szCs w:val="24"/>
        </w:rPr>
        <w:t>) О, молодец, классно! Знал, но вот, не моё, да, красота. Некрасивый самолёт не полетит. Его самолёты очень хорошо летали в Великую Отечественную войну. Серьёзная была штука. Некрасивый самолёт не полетит. И у нас это до сих пор сохраняется как один из принципов. Стараются сделать красивым, а не абы как. Есть самолёты абы как, если посмотрите, будете в ужасе. Ну вот такая ситуация. Красота. И вас насышает… Красота это – и возьмём по фантастике – высшая целесообразность, это не обязательно научная фраза, это вот из литературы, но она всё равно действует. Литература у нас, почти философия, в России, в других странах не знаю.</w:t>
      </w:r>
    </w:p>
    <w:p w14:paraId="323E1D34" w14:textId="77777777" w:rsidR="00242B22" w:rsidRPr="003D51F5" w:rsidRDefault="00242B22" w:rsidP="00EA042C">
      <w:pPr>
        <w:ind w:firstLine="426"/>
        <w:rPr>
          <w:rFonts w:cs="Times New Roman"/>
          <w:szCs w:val="24"/>
        </w:rPr>
      </w:pPr>
      <w:r w:rsidRPr="003D51F5">
        <w:rPr>
          <w:rFonts w:cs="Times New Roman"/>
          <w:szCs w:val="24"/>
        </w:rPr>
        <w:t>Выше красоты – окскость, как эталонность, которая вас насыщает эталонностями. Не эталонами Ока, а эталонностями. И вы начинаете чувствовать, это эталонно, это нет. Это стоит делать, это нет. И у вас из этого и рост идёт профессиональный.</w:t>
      </w:r>
    </w:p>
    <w:p w14:paraId="13F31C0D" w14:textId="77777777" w:rsidR="00242B22" w:rsidRPr="003D51F5" w:rsidRDefault="00242B22" w:rsidP="00EA042C">
      <w:pPr>
        <w:ind w:firstLine="426"/>
        <w:rPr>
          <w:rFonts w:cs="Times New Roman"/>
          <w:szCs w:val="24"/>
        </w:rPr>
      </w:pPr>
      <w:r w:rsidRPr="003D51F5">
        <w:rPr>
          <w:rFonts w:cs="Times New Roman"/>
          <w:szCs w:val="24"/>
        </w:rPr>
        <w:t>Вас насыщают истинностями. Это истинно, это нет. Вы начинаете чувствовать, что не истинно. Если бы ещё себе доверяли, намного было бы меньше ошибок.</w:t>
      </w:r>
    </w:p>
    <w:p w14:paraId="7087CF20" w14:textId="5D2BB6B2" w:rsidR="00242B22" w:rsidRPr="003D51F5" w:rsidRDefault="00242B22" w:rsidP="00EA042C">
      <w:pPr>
        <w:ind w:firstLine="426"/>
        <w:rPr>
          <w:rFonts w:cs="Times New Roman"/>
          <w:szCs w:val="24"/>
        </w:rPr>
      </w:pPr>
      <w:r w:rsidRPr="003D51F5">
        <w:rPr>
          <w:rFonts w:cs="Times New Roman"/>
          <w:szCs w:val="24"/>
        </w:rPr>
        <w:t>И самое главное, вас насыщает сверхпассионарность. Вы же выходите с Синтеза горящие так, что всё можете сделать. Через неделю это проходит. Почему? Компетенции усвоили. А так выходит</w:t>
      </w:r>
      <w:r w:rsidR="00473612">
        <w:rPr>
          <w:rFonts w:cs="Times New Roman"/>
          <w:szCs w:val="24"/>
        </w:rPr>
        <w:t>е – вжух! Понятно, да, о чём я?</w:t>
      </w:r>
    </w:p>
    <w:p w14:paraId="2521E581" w14:textId="77777777" w:rsidR="00242B22" w:rsidRPr="003D51F5" w:rsidRDefault="00242B22" w:rsidP="00EA042C">
      <w:pPr>
        <w:ind w:firstLine="426"/>
        <w:rPr>
          <w:rFonts w:cs="Times New Roman"/>
          <w:szCs w:val="24"/>
        </w:rPr>
      </w:pPr>
      <w:r w:rsidRPr="003D51F5">
        <w:rPr>
          <w:rFonts w:cs="Times New Roman"/>
          <w:szCs w:val="24"/>
        </w:rPr>
        <w:t>И Ивдивность по итогам. Ивдивность это пакет условий. То есть в каждой Компетенции вам дают пакет условий Огня такой, что в этом пакете вы это точно исполните. А без этого пакета у вас неисполняемость. Если у вас есть этот пакет, вы пройдёте там, где другие не проходят.</w:t>
      </w:r>
    </w:p>
    <w:p w14:paraId="206E487A" w14:textId="77777777" w:rsidR="00242B22" w:rsidRPr="003D51F5" w:rsidRDefault="00242B22" w:rsidP="00EA042C">
      <w:pPr>
        <w:ind w:firstLine="426"/>
        <w:rPr>
          <w:rFonts w:cs="Times New Roman"/>
          <w:szCs w:val="24"/>
        </w:rPr>
      </w:pPr>
      <w:r w:rsidRPr="003D51F5">
        <w:rPr>
          <w:rFonts w:cs="Times New Roman"/>
          <w:szCs w:val="24"/>
        </w:rPr>
        <w:t>А если нет этого пакета, там, где вы ходили, вы не пройдёте иногда. Потому, что ивдивность создаёт вам тяму преодоления и возможность исполнения любого варианта. Даже там, где вы не всегда соображаете. Всё. Компетенции.</w:t>
      </w:r>
    </w:p>
    <w:p w14:paraId="2B2D5B19" w14:textId="481C6612" w:rsidR="00242B22" w:rsidRPr="003D51F5" w:rsidRDefault="00242B22" w:rsidP="00473612">
      <w:pPr>
        <w:ind w:firstLine="426"/>
        <w:rPr>
          <w:rFonts w:cs="Times New Roman"/>
          <w:szCs w:val="24"/>
        </w:rPr>
      </w:pPr>
      <w:r w:rsidRPr="003D51F5">
        <w:rPr>
          <w:rFonts w:cs="Times New Roman"/>
          <w:szCs w:val="24"/>
        </w:rPr>
        <w:t>Нет, мы сейчас идём к товарищу Филиппу, сейчас дождёмся, пока все вернутся, к Филиппу и Кут Хуми и вспоминаем какая у вас Компетенция. И все эти пункты получаем Компетенцию и из Компетенци</w:t>
      </w:r>
      <w:r w:rsidR="00473612">
        <w:rPr>
          <w:rFonts w:cs="Times New Roman"/>
          <w:szCs w:val="24"/>
        </w:rPr>
        <w:t>и вмещаем в себя, тренировочка.</w:t>
      </w:r>
    </w:p>
    <w:p w14:paraId="661941A8" w14:textId="45431929" w:rsidR="00102946" w:rsidRPr="00473612" w:rsidRDefault="00102946" w:rsidP="00473612">
      <w:pPr>
        <w:pStyle w:val="3"/>
      </w:pPr>
      <w:bookmarkStart w:id="1286" w:name="_Toc200810971"/>
      <w:bookmarkStart w:id="1287" w:name="_Toc211428265"/>
      <w:bookmarkStart w:id="1288" w:name="_Toc211462384"/>
      <w:bookmarkStart w:id="1289" w:name="_Toc212041480"/>
      <w:r w:rsidRPr="003D51F5">
        <w:t>Полномочия</w:t>
      </w:r>
      <w:bookmarkEnd w:id="1286"/>
      <w:bookmarkEnd w:id="1287"/>
      <w:bookmarkEnd w:id="1288"/>
      <w:bookmarkEnd w:id="1289"/>
    </w:p>
    <w:p w14:paraId="71F8C835" w14:textId="77777777" w:rsidR="00102946" w:rsidRPr="003D51F5" w:rsidRDefault="00102946" w:rsidP="00EA042C">
      <w:pPr>
        <w:ind w:firstLine="426"/>
        <w:rPr>
          <w:rFonts w:cs="Times New Roman"/>
          <w:szCs w:val="24"/>
        </w:rPr>
      </w:pPr>
      <w:r w:rsidRPr="003D51F5">
        <w:rPr>
          <w:rFonts w:cs="Times New Roman"/>
          <w:szCs w:val="24"/>
        </w:rPr>
        <w:t>Но одной Компетенции было бы скучно. Выше у нас Полномочия. Полномочия от Космоса до Архетипа, по-моему. Точно? Всё. И на каждую эту фиксацию у вас идут, что в Космосе, что в Архетипе, что в Царстве, что ещё там в чём-то. Вспоминайте какие там Полномочия у нас. Некоторые говорят: зачем это описывать, зачем это всё. Ответ: на каждое Полномочие в этом названии, вам вписывают Могущество, чтоб получилось там быть. Практики, какие нужно делать. Действия, чтобы там находиться или это выражать. Вершение, что можете Вершить, что нельзя Вершить. Что в этом Царстве этично, что не этично. Что в этом Космосе достойно, что недостойно. Это Вершение.</w:t>
      </w:r>
    </w:p>
    <w:p w14:paraId="702594F5" w14:textId="26AFB4B3" w:rsidR="00102946" w:rsidRPr="003D51F5" w:rsidRDefault="00102946" w:rsidP="00EA042C">
      <w:pPr>
        <w:ind w:firstLine="426"/>
        <w:rPr>
          <w:rFonts w:cs="Times New Roman"/>
          <w:szCs w:val="24"/>
        </w:rPr>
      </w:pPr>
      <w:r w:rsidRPr="003D51F5">
        <w:rPr>
          <w:rFonts w:cs="Times New Roman"/>
          <w:szCs w:val="24"/>
        </w:rPr>
        <w:t xml:space="preserve">Служение, то есть координация с другими в этих шестнадцати параметрах, в том числе Общество, координация, Служение. И кому можно служить, а кому не стоит. Я не имею ввиду Отца. Отец, он везде. Я имею ввиду внутри оперативки, где вы оказались. И пошли по списку выше. Человечность, в этом есть, нет? Генезис, в этом есть, нет? Ещё суметь сгенезировать что-то там, зачем вы там находитесь? Я-Есмь в этом есть или нет? И вы соображаете, вам хватает информационной базы, даже понимать </w:t>
      </w:r>
      <w:r w:rsidR="00473612">
        <w:rPr>
          <w:rFonts w:cs="Times New Roman"/>
          <w:szCs w:val="24"/>
        </w:rPr>
        <w:t>вашим Я-Есмь где вы находитесь.</w:t>
      </w:r>
    </w:p>
    <w:p w14:paraId="6CD07702" w14:textId="77777777" w:rsidR="00102946" w:rsidRPr="003D51F5" w:rsidRDefault="00102946" w:rsidP="00EA042C">
      <w:pPr>
        <w:ind w:firstLine="426"/>
        <w:rPr>
          <w:rFonts w:cs="Times New Roman"/>
          <w:szCs w:val="24"/>
        </w:rPr>
      </w:pPr>
      <w:r w:rsidRPr="003D51F5">
        <w:rPr>
          <w:rFonts w:cs="Times New Roman"/>
          <w:szCs w:val="24"/>
        </w:rPr>
        <w:t>Вот вас поставили в Царство и у вас должно быть Я-Есмь, которое понимает какое Царство, какие там варианты и что это там. А вы просто попадаете в Царство. А их у нас сколько? Пятьсот двенадцать. В какое вы попали? И пока вам в Я-Есмь не сложили пакет информации – разницу Царств, а это Полномочия, вы не понимаете в каком вы Царстве. А значит не понимаете, как в нём действовать. Убираем Царства, то же самое со Стихиями, Космосами, по списку в общем.</w:t>
      </w:r>
    </w:p>
    <w:p w14:paraId="1472793F" w14:textId="2DE11CCC" w:rsidR="00102946" w:rsidRPr="003D51F5" w:rsidRDefault="00102946" w:rsidP="00EA042C">
      <w:pPr>
        <w:ind w:firstLine="426"/>
        <w:rPr>
          <w:rFonts w:cs="Times New Roman"/>
          <w:szCs w:val="24"/>
        </w:rPr>
      </w:pPr>
      <w:r w:rsidRPr="003D51F5">
        <w:rPr>
          <w:rFonts w:cs="Times New Roman"/>
          <w:szCs w:val="24"/>
        </w:rPr>
        <w:t>А, кстати, с Архетипами самое важное, куда вы точно ходите. Нет Полномочий, вы в этом Архетипе недееспособны, просто. Вы вообще, просто не знаете, что делать Я-Есмь. Вы вообще не понимаете, где вы оказались. Виталик говорит, что это Архетип. Везде воздух. Виталик говорит, что это Архетип такой-то. Везде ИВДИВО полисы. А почему именно этот Архетип, говорит Виталик? С чего он взял, что мы попали в этот Архетип. Со своих Полномочий. А если у вас нет в Я-Есмь информации об этом Архетипе, но если доверяете вы оперировать, начинаете думать, что это за Архетип. А если не доверяете и решили проверить: «доверяй, но проверяй» это нормально. В Полномочиях нормально. Но чтобы проверять, в вашем Я-Есмь должен быть пакет информа</w:t>
      </w:r>
      <w:r w:rsidR="00473612">
        <w:rPr>
          <w:rFonts w:cs="Times New Roman"/>
          <w:szCs w:val="24"/>
        </w:rPr>
        <w:t>ции об этом Архетипе.</w:t>
      </w:r>
    </w:p>
    <w:p w14:paraId="06A2208F" w14:textId="6E8CF005" w:rsidR="00102946" w:rsidRPr="003D51F5" w:rsidRDefault="00102946" w:rsidP="00EA042C">
      <w:pPr>
        <w:ind w:firstLine="426"/>
        <w:rPr>
          <w:rFonts w:cs="Times New Roman"/>
          <w:szCs w:val="24"/>
        </w:rPr>
      </w:pPr>
      <w:r w:rsidRPr="003D51F5">
        <w:rPr>
          <w:rFonts w:cs="Times New Roman"/>
          <w:szCs w:val="24"/>
        </w:rPr>
        <w:t>А если его нет? Новенький, погружение, вышел в ИВДИВО-полисе, где? По Реальностям или Архетипам? Не знаю. ИВДИВО-полис везде одинаковый. Нет информации о разных Ре</w:t>
      </w:r>
      <w:r w:rsidR="00473612">
        <w:rPr>
          <w:rFonts w:cs="Times New Roman"/>
          <w:szCs w:val="24"/>
        </w:rPr>
        <w:t>альностях и Архетипах в голове.</w:t>
      </w:r>
    </w:p>
    <w:p w14:paraId="14C7CA0B" w14:textId="4A6B9EE5" w:rsidR="00102946" w:rsidRPr="003D51F5" w:rsidRDefault="00102946" w:rsidP="00EA042C">
      <w:pPr>
        <w:ind w:firstLine="426"/>
        <w:rPr>
          <w:rFonts w:cs="Times New Roman"/>
          <w:szCs w:val="24"/>
        </w:rPr>
      </w:pPr>
      <w:r w:rsidRPr="003D51F5">
        <w:rPr>
          <w:rFonts w:cs="Times New Roman"/>
          <w:szCs w:val="24"/>
        </w:rPr>
        <w:t>А в мирах? Не ориентируюсь. Вы в Огненный мир попали или Тонкий? Не знаю, но воздух есть. В смысле дышать можно. Погружение. Там по видам материи вообще весело. Вы в какой вид материи попали? Я вообще в материю попал. Дзеним. И вот пока Я-Есмь не наработает пакет информации, вы вообще в этом не ориенти</w:t>
      </w:r>
      <w:r w:rsidR="00473612">
        <w:rPr>
          <w:rFonts w:cs="Times New Roman"/>
          <w:szCs w:val="24"/>
        </w:rPr>
        <w:t>руетесь, а это дают Полномочия.</w:t>
      </w:r>
    </w:p>
    <w:p w14:paraId="4F9ED565" w14:textId="79250129" w:rsidR="00102946" w:rsidRPr="003D51F5" w:rsidRDefault="00102946" w:rsidP="00EA042C">
      <w:pPr>
        <w:ind w:firstLine="426"/>
        <w:rPr>
          <w:rFonts w:cs="Times New Roman"/>
          <w:szCs w:val="24"/>
        </w:rPr>
      </w:pPr>
      <w:r w:rsidRPr="003D51F5">
        <w:rPr>
          <w:rFonts w:cs="Times New Roman"/>
          <w:szCs w:val="24"/>
        </w:rPr>
        <w:t>Идём выше, Воскрешение. Иногда нужно здесь что-то сделать, чтоб воскреснуть, состояться. Жизнь этого понимать, где вы оказались. Репликацию, которая там происходит и от чего можно защититься, а от чего нельзя защи</w:t>
      </w:r>
      <w:r w:rsidR="00473612">
        <w:rPr>
          <w:rFonts w:cs="Times New Roman"/>
          <w:szCs w:val="24"/>
        </w:rPr>
        <w:t>щаться и лучше это принять.</w:t>
      </w:r>
    </w:p>
    <w:p w14:paraId="1B6D75E2" w14:textId="40531F2F" w:rsidR="00102946" w:rsidRPr="003D51F5" w:rsidRDefault="00102946" w:rsidP="00EA042C">
      <w:pPr>
        <w:ind w:firstLine="426"/>
        <w:rPr>
          <w:rFonts w:cs="Times New Roman"/>
          <w:color w:val="1A1A1A"/>
          <w:szCs w:val="24"/>
          <w:shd w:val="clear" w:color="auto" w:fill="FFFFFF"/>
        </w:rPr>
      </w:pPr>
      <w:r w:rsidRPr="003D51F5">
        <w:rPr>
          <w:rFonts w:cs="Times New Roman"/>
          <w:color w:val="1A1A1A"/>
          <w:szCs w:val="24"/>
          <w:shd w:val="clear" w:color="auto" w:fill="FFFFFF"/>
        </w:rPr>
        <w:t>Есть вещи, которые не надо принимать. Есть вещи в репликации, которые принимать нельзя. В разных Космосах, допустим разные излучения. У нас правда некоторые хотят излучения принимать любые в себя, но это опасно бывает. Это у на</w:t>
      </w:r>
      <w:r w:rsidR="00473612">
        <w:rPr>
          <w:rFonts w:cs="Times New Roman"/>
          <w:color w:val="1A1A1A"/>
          <w:szCs w:val="24"/>
          <w:shd w:val="clear" w:color="auto" w:fill="FFFFFF"/>
        </w:rPr>
        <w:t>с вот по мыслеобразу.</w:t>
      </w:r>
    </w:p>
    <w:p w14:paraId="5150320C" w14:textId="37DB9C81" w:rsidR="00102946" w:rsidRPr="003D51F5" w:rsidRDefault="00102946" w:rsidP="00EA042C">
      <w:pPr>
        <w:ind w:firstLine="426"/>
        <w:rPr>
          <w:rFonts w:cs="Times New Roman"/>
          <w:color w:val="1A1A1A"/>
          <w:szCs w:val="24"/>
          <w:shd w:val="clear" w:color="auto" w:fill="FFFFFF"/>
        </w:rPr>
      </w:pPr>
      <w:r w:rsidRPr="003D51F5">
        <w:rPr>
          <w:rFonts w:cs="Times New Roman"/>
          <w:color w:val="1A1A1A"/>
          <w:szCs w:val="24"/>
          <w:shd w:val="clear" w:color="auto" w:fill="FFFFFF"/>
        </w:rPr>
        <w:t>А есть, которые категорически нельзя и у вас должно быть знание, чего принимать нельзя, хотя в этом месте это реплицируется, но это не нам реплицируется. Мы люди или Полномочн</w:t>
      </w:r>
      <w:r w:rsidR="00473612">
        <w:rPr>
          <w:rFonts w:cs="Times New Roman"/>
          <w:color w:val="1A1A1A"/>
          <w:szCs w:val="24"/>
          <w:shd w:val="clear" w:color="auto" w:fill="FFFFFF"/>
        </w:rPr>
        <w:t>ые и нам это не надо принимать.</w:t>
      </w:r>
    </w:p>
    <w:p w14:paraId="0C9CD320" w14:textId="77777777" w:rsidR="00102946" w:rsidRPr="003D51F5" w:rsidRDefault="00102946" w:rsidP="00EA042C">
      <w:pPr>
        <w:ind w:firstLine="426"/>
        <w:rPr>
          <w:rFonts w:cs="Times New Roman"/>
          <w:color w:val="1A1A1A"/>
          <w:szCs w:val="24"/>
          <w:shd w:val="clear" w:color="auto" w:fill="FFFFFF"/>
        </w:rPr>
      </w:pPr>
      <w:r w:rsidRPr="003D51F5">
        <w:rPr>
          <w:rFonts w:cs="Times New Roman"/>
          <w:color w:val="1A1A1A"/>
          <w:szCs w:val="24"/>
          <w:shd w:val="clear" w:color="auto" w:fill="FFFFFF"/>
        </w:rPr>
        <w:t>Созидание какое может быть, какое нельзя быть. Творение какое может быть, какое нельзя быть. Кто вообще там, что творит? Выходите на планету, с Отцом планеты связались – нет, ошиблись. С Аватарами Синтеза планеты связались – нет. А их вообще нет. Нормально. Отец планеты есть – есть, связались – не связались. Мать планеты есть – есть, связались – не связались. По шее есть – не связались. Вы чего туда вышли? А если вы сами туда вышли и чего-то там творите без Отца и Матери, всё равно по шее от Изначально Вышестоящего Отца и Изначально Вышестоящей Матери. Ты чего творишь, нарушая Компетенцию Отца и Матери этой планеты. А у нас же некоторые выходят и Синтез эманируют. А с Отцом, Матерью планеты связывались, куда вы выходите? Творение. Это Синархия Творения, то что я сейчас сказал. Связь с Отцом и Матерью в том месте, где вы оказались. Ну «синархисты» меня поняли, начали улыбаться, некоторые находились в общем.</w:t>
      </w:r>
    </w:p>
    <w:p w14:paraId="775C2127" w14:textId="77777777" w:rsidR="00102946" w:rsidRPr="003D51F5" w:rsidRDefault="00102946" w:rsidP="00EA042C">
      <w:pPr>
        <w:ind w:firstLine="426"/>
        <w:rPr>
          <w:rFonts w:cs="Times New Roman"/>
          <w:color w:val="1A1A1A"/>
          <w:szCs w:val="24"/>
          <w:shd w:val="clear" w:color="auto" w:fill="FFFFFF"/>
        </w:rPr>
      </w:pPr>
      <w:r w:rsidRPr="003D51F5">
        <w:rPr>
          <w:rFonts w:cs="Times New Roman"/>
          <w:color w:val="1A1A1A"/>
          <w:szCs w:val="24"/>
          <w:shd w:val="clear" w:color="auto" w:fill="FFFFFF"/>
        </w:rPr>
        <w:t xml:space="preserve">Дальше любовь к сущему, в смысле к тому, что там вы имеете. Вам хватит Любви, полюбить то, что вы там видите? А если форма вам не понравится, а это более разумное существо, чем вы. Вам хватит Любви, полюбить его? А если у него на планете наросты остриём – это нормально, и не означает агрессию. У него в глазах любовь-любовь, но на него лучше не смотреть, потому что у вас ужас-ужас, но в любви-в любви там будет. Вам хватит Любви, чтобы по Полномочиям пообщаться с этим товарищем, высокоразумным существом с острыми, шипастыми наростами из позвоночника, назад. Есть такие люди в космосе. Главное, что к них голова круглая. Но если посмотреть сзади, лучше не смотреть. Вы скажите: «Зачем это им?» – Не знаю, атмосфера такая, я ещё не выяснил, я с ними познакомился, но не выяснил. На пальцы лучше не смотреть, женщины – ваши длинные коготки отдыхают сразу, если та дама покажет вам свои коготки покрашенные, только у них пальцы очень длинные до полуметра, до полуметра, я не оговорился, до полуметра, а рост немного выше нашего. Зачем им такие пальцы, правда? На их планете, по-другому не выживешь и они все крашенные ещё, причём крашенные вместе с фалангами, там у них защита по фалангам пальцев идёт вся, вот этими самыми наростами, а не только одной фаланги в конце. И вот она передо мной раз, встала так </w:t>
      </w:r>
      <w:r w:rsidRPr="003D51F5">
        <w:rPr>
          <w:rFonts w:cs="Times New Roman"/>
          <w:i/>
          <w:iCs/>
          <w:color w:val="1A1A1A"/>
          <w:szCs w:val="24"/>
          <w:shd w:val="clear" w:color="auto" w:fill="FFFFFF"/>
        </w:rPr>
        <w:t>(показывает жест)</w:t>
      </w:r>
      <w:r w:rsidRPr="003D51F5">
        <w:rPr>
          <w:rFonts w:cs="Times New Roman"/>
          <w:color w:val="1A1A1A"/>
          <w:szCs w:val="24"/>
          <w:shd w:val="clear" w:color="auto" w:fill="FFFFFF"/>
        </w:rPr>
        <w:t xml:space="preserve"> и посмотрела, а я говорю: «Как красиво». И у нас пошёл контакт. И у меня в глазах не родился ужас, а обычно они выходят так проверяют. Раз </w:t>
      </w:r>
      <w:r w:rsidRPr="003D51F5">
        <w:rPr>
          <w:rFonts w:cs="Times New Roman"/>
          <w:i/>
          <w:iCs/>
          <w:color w:val="1A1A1A"/>
          <w:szCs w:val="24"/>
          <w:shd w:val="clear" w:color="auto" w:fill="FFFFFF"/>
        </w:rPr>
        <w:t>(показывает жест)</w:t>
      </w:r>
      <w:r w:rsidRPr="003D51F5">
        <w:rPr>
          <w:rFonts w:cs="Times New Roman"/>
          <w:color w:val="1A1A1A"/>
          <w:szCs w:val="24"/>
          <w:shd w:val="clear" w:color="auto" w:fill="FFFFFF"/>
        </w:rPr>
        <w:t xml:space="preserve"> и у большинства цивилизаций на глазах ужас и бледность, а у меня «как красиво». У нас установились дружеские отношения.</w:t>
      </w:r>
    </w:p>
    <w:p w14:paraId="1826FB35" w14:textId="30027193" w:rsidR="00242B22" w:rsidRPr="00473612" w:rsidRDefault="00102946" w:rsidP="00473612">
      <w:pPr>
        <w:ind w:firstLine="426"/>
        <w:rPr>
          <w:rFonts w:cs="Times New Roman"/>
          <w:color w:val="1A1A1A"/>
          <w:szCs w:val="24"/>
          <w:shd w:val="clear" w:color="auto" w:fill="FFFFFF"/>
        </w:rPr>
      </w:pPr>
      <w:r w:rsidRPr="003D51F5">
        <w:rPr>
          <w:rFonts w:cs="Times New Roman"/>
          <w:color w:val="1A1A1A"/>
          <w:szCs w:val="24"/>
          <w:shd w:val="clear" w:color="auto" w:fill="FFFFFF"/>
        </w:rPr>
        <w:t>Прикасаться лучше не стоит, пока они ядовитую атмосферу не преодолеют на своём теле, ядовитую для нас, для них ядовитая атмосфера вокруг моего тела, а общаться можно и дышать почти одним воздухом, там небольшая пропорциональная разница. Всё остальное ядовито по телам, то есть обниматься нельзя, она во мне растворяется, я в ней растворяюсь или он во мне – я в нём. Смотря с кем обнялся. Это меня строго предупредили. Поэтому, зная, что я предупреждён, я сказал: обниматься не будем – они успокоились, потому что знают нашу историю, что мы любим обниматься. А тогда у них шипы острые падают на пол, а их тел не остаётся. Наших тоже не остаётс</w:t>
      </w:r>
      <w:r w:rsidR="00473612">
        <w:rPr>
          <w:rFonts w:cs="Times New Roman"/>
          <w:color w:val="1A1A1A"/>
          <w:szCs w:val="24"/>
          <w:shd w:val="clear" w:color="auto" w:fill="FFFFFF"/>
        </w:rPr>
        <w:t>я, мы уже не увидим, что упало.</w:t>
      </w:r>
    </w:p>
    <w:p w14:paraId="203B277E" w14:textId="4A9C787E" w:rsidR="00102946" w:rsidRPr="00473612" w:rsidRDefault="00102946" w:rsidP="00473612">
      <w:pPr>
        <w:pStyle w:val="15"/>
      </w:pPr>
      <w:bookmarkStart w:id="1290" w:name="_Toc200810972"/>
      <w:bookmarkStart w:id="1291" w:name="_Toc211428266"/>
      <w:bookmarkStart w:id="1292" w:name="_Toc211462385"/>
      <w:r w:rsidRPr="003D51F5">
        <w:t>Специальный Синтез для Полномочий</w:t>
      </w:r>
      <w:bookmarkEnd w:id="1290"/>
      <w:bookmarkEnd w:id="1291"/>
      <w:bookmarkEnd w:id="1292"/>
    </w:p>
    <w:p w14:paraId="1866CE90" w14:textId="77777777" w:rsidR="00102946" w:rsidRPr="003D51F5" w:rsidRDefault="00102946" w:rsidP="00EA042C">
      <w:pPr>
        <w:ind w:firstLine="426"/>
        <w:rPr>
          <w:rFonts w:cs="Times New Roman"/>
          <w:szCs w:val="24"/>
        </w:rPr>
      </w:pPr>
      <w:r w:rsidRPr="003D51F5">
        <w:rPr>
          <w:rFonts w:cs="Times New Roman"/>
          <w:szCs w:val="24"/>
        </w:rPr>
        <w:t>Полномочия. И вот это всё у вас должно быть в мудрости в голове, когда вы контачите с кем-то. Воля в голове, как действовать, контачить, и Синтез, как вообще общаться, и синтезироваться и с каждым из нас и вообще с кем-то. Всё это даёт вам Полномочия. Причём Синтез – вот здесь мы зарабатываем от Отца и Кут Хуми, а в Полномочиях вам дают тоже Синтез, но вот для оперирования Полномочиями. Я называю его специальным Синтезом для Полномочий. И когда эти Полномочия ты накопил, у тебя начинаются возможности вот оперирования и между нами, и с другими специалистами других цивилизаций и вообще в разных космосах.</w:t>
      </w:r>
    </w:p>
    <w:p w14:paraId="05BF350A" w14:textId="15539CE8" w:rsidR="00242B22" w:rsidRPr="003D51F5" w:rsidRDefault="00102946" w:rsidP="00473612">
      <w:pPr>
        <w:ind w:firstLine="426"/>
        <w:rPr>
          <w:rFonts w:cs="Times New Roman"/>
          <w:szCs w:val="24"/>
        </w:rPr>
      </w:pPr>
      <w:r w:rsidRPr="00473612">
        <w:rPr>
          <w:rFonts w:cs="Times New Roman"/>
          <w:szCs w:val="24"/>
        </w:rPr>
        <w:t>А если ты Полномочий не получил и не накопил вот этих оттенков из Полномочий в себя, ты теряешь ориентацию по Полномочиям</w:t>
      </w:r>
      <w:r w:rsidRPr="003D51F5">
        <w:rPr>
          <w:rFonts w:cs="Times New Roman"/>
          <w:szCs w:val="24"/>
        </w:rPr>
        <w:t xml:space="preserve">. Тебе Кут Хуми говорит: сделай это, а ты не знаешь, как это сделать. Попросите Кут Хуми, кто там сомневается, что я правильно рассказывал о другой цивилизации. Они обучаются у Кут Хуми. Если вам хватит Полномочий, Кут Хуми вас познакомит. Вы там тоже периодически вместе обучаетесь. Обычно смотреть, если вы сидите в зале и у Кут Хуми налево и сзади. Очень любят занимать левые углы. В наших аудиториях. У них там как-то по-другому эта этика простроена в цивилизации. Поэтому смотришь налево назад, если Кут Хуми не скажет «смотреть на меня». Тогда лучше не смотреть. Но надо иметь повышенный уровень красоты, толерантности, и понимать, что красота бывает разная. Лица приятные, но не в нашем виде форматности. Глаза при этом есть. Губы есть, все остальное по-другому. Не острое, но по-другому. Поэтому я сказал: главное, что голова круглая. Поэтому шипы за спиной не так реагируются. При этом это люди высокоразвитые, высокоразумные, технологические, высокотехнологические. Вот такие тела </w:t>
      </w:r>
      <w:r w:rsidR="00473612">
        <w:rPr>
          <w:rFonts w:cs="Times New Roman"/>
          <w:szCs w:val="24"/>
        </w:rPr>
        <w:t>бывают на планетах. Пообщались?</w:t>
      </w:r>
    </w:p>
    <w:p w14:paraId="57B6F970" w14:textId="6F4C803D" w:rsidR="00102946" w:rsidRPr="00473612" w:rsidRDefault="00102946" w:rsidP="00473612">
      <w:pPr>
        <w:pStyle w:val="3"/>
      </w:pPr>
      <w:bookmarkStart w:id="1293" w:name="_Toc200810973"/>
      <w:bookmarkStart w:id="1294" w:name="_Toc211428267"/>
      <w:bookmarkStart w:id="1295" w:name="_Toc211462386"/>
      <w:bookmarkStart w:id="1296" w:name="_Toc212041481"/>
      <w:r w:rsidRPr="003D51F5">
        <w:t xml:space="preserve">Компетенции и Полномочия определяют нашу </w:t>
      </w:r>
      <w:r w:rsidRPr="00473612">
        <w:t>Синтез</w:t>
      </w:r>
      <w:r w:rsidR="00473612">
        <w:t>-</w:t>
      </w:r>
      <w:r w:rsidRPr="00473612">
        <w:t>космичность</w:t>
      </w:r>
      <w:bookmarkEnd w:id="1293"/>
      <w:bookmarkEnd w:id="1294"/>
      <w:bookmarkEnd w:id="1295"/>
      <w:bookmarkEnd w:id="1296"/>
    </w:p>
    <w:p w14:paraId="1555B464" w14:textId="01C59482" w:rsidR="00102946" w:rsidRPr="003D51F5" w:rsidRDefault="00102946" w:rsidP="00473612">
      <w:pPr>
        <w:ind w:firstLine="426"/>
        <w:rPr>
          <w:rFonts w:cs="Times New Roman"/>
          <w:szCs w:val="24"/>
        </w:rPr>
      </w:pPr>
      <w:r w:rsidRPr="003D51F5">
        <w:rPr>
          <w:rFonts w:cs="Times New Roman"/>
          <w:szCs w:val="24"/>
        </w:rPr>
        <w:t>Итак, мы поднимаем ваши высшие Компетенции, которые есть, и учимся из них вываливать от правил до ивдивности. Мы поднимаем всё Полномочия каждого из вас и учимся из них выводить от могущества до синтеза. Насыщаемся этим и смотрим, как это у нас происходит? Потом входим в Синтезкосмичнос</w:t>
      </w:r>
      <w:r w:rsidR="00473612">
        <w:rPr>
          <w:rFonts w:cs="Times New Roman"/>
          <w:szCs w:val="24"/>
        </w:rPr>
        <w:t>ть и вам показывают какую Синтез-</w:t>
      </w:r>
      <w:r w:rsidRPr="003D51F5">
        <w:rPr>
          <w:rFonts w:cs="Times New Roman"/>
          <w:szCs w:val="24"/>
        </w:rPr>
        <w:t>космичность в виде реализации вы легче всего исполняете. Или вы легче всего понимаете. Или легче всего магнитите. Не делаете магнит, а чем вы легче всего действуете из шестнадцати реализаций. Понятно, да? Не делая это, просто у вас магнитится всё. Просто у вас различается всё. Просто у вас образ жизни такой. И вы понимаете образ жизни свой и других. То есть, вопрос реализации не в том, чтобы сделать эту практику, это потом. А в том, что вы естественно так можете жить и действовать. Это вопрос Синтезкосмичности. Вот на все это мы сейчас с Филиппом и Кут Хуми чуть-чуть тренируемся, потому что в Высшей Школе Синтеза вас обязат</w:t>
      </w:r>
      <w:r w:rsidR="00473612">
        <w:rPr>
          <w:rFonts w:cs="Times New Roman"/>
          <w:szCs w:val="24"/>
        </w:rPr>
        <w:t>ельно будут на это тренировать.</w:t>
      </w:r>
    </w:p>
    <w:p w14:paraId="6559755D" w14:textId="7A4CC065" w:rsidR="00102946" w:rsidRPr="00473612" w:rsidRDefault="00473612" w:rsidP="00473612">
      <w:pPr>
        <w:pStyle w:val="3"/>
      </w:pPr>
      <w:bookmarkStart w:id="1297" w:name="_Toc200810974"/>
      <w:bookmarkStart w:id="1298" w:name="_Toc211428268"/>
      <w:bookmarkStart w:id="1299" w:name="_Toc211462387"/>
      <w:bookmarkStart w:id="1300" w:name="_Toc212041482"/>
      <w:r>
        <w:t>Рост</w:t>
      </w:r>
      <w:r w:rsidR="00102946" w:rsidRPr="003D51F5">
        <w:t xml:space="preserve"> Отец-Человек-Субъектом</w:t>
      </w:r>
      <w:bookmarkEnd w:id="1297"/>
      <w:bookmarkEnd w:id="1298"/>
      <w:bookmarkEnd w:id="1299"/>
      <w:r w:rsidRPr="00473612">
        <w:t xml:space="preserve"> </w:t>
      </w:r>
      <w:r w:rsidRPr="003D51F5">
        <w:t>Компетенциями и Полномочиями</w:t>
      </w:r>
      <w:bookmarkEnd w:id="1300"/>
    </w:p>
    <w:p w14:paraId="4346A542" w14:textId="156246F3" w:rsidR="00242B22" w:rsidRPr="00473612" w:rsidRDefault="00102946" w:rsidP="00473612">
      <w:pPr>
        <w:ind w:firstLine="426"/>
        <w:rPr>
          <w:rFonts w:eastAsia="Times New Roman" w:cs="Times New Roman"/>
          <w:szCs w:val="24"/>
        </w:rPr>
      </w:pPr>
      <w:r w:rsidRPr="003D51F5">
        <w:rPr>
          <w:rFonts w:cs="Times New Roman"/>
          <w:szCs w:val="24"/>
        </w:rPr>
        <w:t>И последнее, когда это всё в вас войдёт, у вас наступает рост Отец-Человек-Субъекта. Если вот это всё в вас не вошло, Отец-Человек-Субъект – это прекрасная философская перспектива. Услышали? То есть, даже когда вы насыщаетесь этим, вы становитесь более высоким Компетентным и Полномочным, нам поставили более высокую цель, вот из-за этой насыщенности Компетенций и Полномочий мы становимся Отец-Человек-Субъектом. И у Учителя Аватара Отец-Человек-Субъектный Синтез. Синтез чего? Как раз синтез насыщенности Компетенций, Полномочий, Синтезкосмичностей в применении Отец-Человек-Субъекта. Даму выпустил, тебя нельзя. Яньский синтез – положено страдать. Я же предупредил сейчас будет практика? Практика. Я знаю, что меня долго выдержать сложно. Практика. Действуем. А теперь начало практики.</w:t>
      </w:r>
    </w:p>
    <w:p w14:paraId="67A9BE06" w14:textId="6FE3994A" w:rsidR="00102946" w:rsidRPr="00473612" w:rsidRDefault="00473612" w:rsidP="00473612">
      <w:pPr>
        <w:pStyle w:val="4"/>
        <w:rPr>
          <w:rFonts w:eastAsia="Noto Sans CJK SC"/>
        </w:rPr>
      </w:pPr>
      <w:bookmarkStart w:id="1301" w:name="_Toc200810975"/>
      <w:bookmarkStart w:id="1302" w:name="_Toc211428269"/>
      <w:bookmarkStart w:id="1303" w:name="_Toc211462388"/>
      <w:bookmarkStart w:id="1304" w:name="_Toc212041483"/>
      <w:r>
        <w:rPr>
          <w:rFonts w:eastAsia="Noto Sans CJK SC"/>
        </w:rPr>
        <w:t>Практика.</w:t>
      </w:r>
      <w:r>
        <w:rPr>
          <w:rFonts w:eastAsia="Noto Sans CJK SC"/>
        </w:rPr>
        <w:br/>
        <w:t>Насыщенность</w:t>
      </w:r>
      <w:r w:rsidR="00102946" w:rsidRPr="003D51F5">
        <w:rPr>
          <w:rFonts w:eastAsia="Noto Sans CJK SC"/>
        </w:rPr>
        <w:t xml:space="preserve"> Компетенций,</w:t>
      </w:r>
      <w:r w:rsidR="00102946" w:rsidRPr="003D51F5">
        <w:t xml:space="preserve"> </w:t>
      </w:r>
      <w:r w:rsidR="00102946" w:rsidRPr="003D51F5">
        <w:rPr>
          <w:rFonts w:eastAsia="Noto Sans CJK SC"/>
        </w:rPr>
        <w:t>Полномочий и Синтез</w:t>
      </w:r>
      <w:r>
        <w:rPr>
          <w:rFonts w:eastAsia="Noto Sans CJK SC"/>
        </w:rPr>
        <w:t>-</w:t>
      </w:r>
      <w:r w:rsidR="00102946" w:rsidRPr="003D51F5">
        <w:rPr>
          <w:rFonts w:eastAsia="Noto Sans CJK SC"/>
        </w:rPr>
        <w:t>космичности в</w:t>
      </w:r>
      <w:r w:rsidR="00102946" w:rsidRPr="003D51F5">
        <w:t xml:space="preserve"> </w:t>
      </w:r>
      <w:r w:rsidR="00102946" w:rsidRPr="003D51F5">
        <w:rPr>
          <w:rFonts w:eastAsia="Noto Sans CJK SC"/>
        </w:rPr>
        <w:t>Частях в Высшей Школе Синтеза</w:t>
      </w:r>
      <w:bookmarkEnd w:id="1301"/>
      <w:bookmarkEnd w:id="1302"/>
      <w:bookmarkEnd w:id="1303"/>
      <w:bookmarkEnd w:id="1304"/>
    </w:p>
    <w:p w14:paraId="75EBEA95" w14:textId="34C03A8E" w:rsidR="00102946" w:rsidRPr="003D51F5" w:rsidRDefault="00102946" w:rsidP="00EA042C">
      <w:pPr>
        <w:ind w:firstLine="426"/>
        <w:rPr>
          <w:rFonts w:eastAsia="Times New Roman" w:cs="Times New Roman"/>
          <w:i/>
          <w:szCs w:val="24"/>
        </w:rPr>
      </w:pPr>
      <w:r w:rsidRPr="003D51F5">
        <w:rPr>
          <w:rFonts w:eastAsia="Times New Roman" w:cs="Times New Roman"/>
          <w:i/>
          <w:szCs w:val="24"/>
        </w:rPr>
        <w:t>Вспыхив</w:t>
      </w:r>
      <w:r w:rsidR="00473612">
        <w:rPr>
          <w:rFonts w:eastAsia="Times New Roman" w:cs="Times New Roman"/>
          <w:i/>
          <w:szCs w:val="24"/>
        </w:rPr>
        <w:t>аем 16 Компетенциями на голове.</w:t>
      </w:r>
    </w:p>
    <w:p w14:paraId="76934060" w14:textId="7AC223B7" w:rsidR="00102946" w:rsidRPr="003D51F5" w:rsidRDefault="00102946" w:rsidP="00EA042C">
      <w:pPr>
        <w:ind w:firstLine="426"/>
        <w:rPr>
          <w:rFonts w:eastAsia="Times New Roman" w:cs="Times New Roman"/>
          <w:i/>
          <w:szCs w:val="24"/>
        </w:rPr>
      </w:pPr>
      <w:r w:rsidRPr="003D51F5">
        <w:rPr>
          <w:rFonts w:eastAsia="Times New Roman" w:cs="Times New Roman"/>
          <w:i/>
          <w:szCs w:val="24"/>
        </w:rPr>
        <w:t>Обязательно стоят, минимально после последнего Синтеза. Если за это время, после Синтеза, вы что-то выросли, ну допустим, вчера кто-то получил компетенцию, помните – Ивдивость Кут Хуми давал, ещё что-то, значит, вы вспыхиваете уже этой Компетенцией, старая</w:t>
      </w:r>
      <w:r w:rsidR="00473612">
        <w:rPr>
          <w:rFonts w:eastAsia="Times New Roman" w:cs="Times New Roman"/>
          <w:i/>
          <w:szCs w:val="24"/>
        </w:rPr>
        <w:t xml:space="preserve"> на Синтезе ушла вниз – в тело.</w:t>
      </w:r>
    </w:p>
    <w:p w14:paraId="0A199299"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Не знаю, как, ощущайте темечко, где стоят 16 крестов, шутка, там не только кресты. Тело Компетентного фиксируется с высотой компетенции над вершиной лба – 17-й вариант знака. Вы пытаетесь увидеть знаки, надо ощутить их, видеть их бесполезно. Нельзя их видеть, если ты их не ощущаешь. На голове ты должен ощутить 16 знаков, которые у вас сейчас фиксирует Кут Хуми.</w:t>
      </w:r>
    </w:p>
    <w:p w14:paraId="1219A478"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Эти 16 знаков концентрируются на 17-й, который на вершине лба – ваше Компетентное тело. Самый простой знак на вершине лба, внутри может иметь цифру. Допустим, пятнадцать – 15-е Компетентное тело, два – 2-е Компетентное тело. От одного до 64, здесь простенько.</w:t>
      </w:r>
    </w:p>
    <w:p w14:paraId="7CC73B80"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А может не иметь, если вам не положено знать, и вы узнать должны сами. Но, если вы всё знаете, знак будет иметь цифру. Цифра на знаке проявляется, если вы знаете тело. Это Кут Хуми уточняет. Более-менее поискали на голове. Не знаю куда делось. Сейчас будем тренироваться, чтобы стояло.</w:t>
      </w:r>
    </w:p>
    <w:p w14:paraId="02428847"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Дальше в вас входят 16 Полномочий, включаются. С одной стороны, это над темечком, набор Полномочий как фиксаций, тоже может быть символами и знаками над темечком, вертикально вверх, набор разных знаков – 16 Полномочий. Они могут расходиться на всю голову или собираться над темечком в вертикаль Столпа. Помните, как у Будды над головой, знаете, всё более высокий набор волос – это Полномочия. Это вариант набора Полномочий из другой цивилизации, которая нас так этому обучала. Но мы без волос в таком масштабе. Я понимаю, что некоторые могут такое устроить. Я о другом. Над темечком стоят знаки. В каком мире? В Огненном. Знаки Компетенций стоят в каком мире? В Тонком. Знаки Синтезкосмичности в каком мире? Синтезном. Поэтому они разные и между собой не со пересекаются. Они в разных мирах стоят на голове, но стоят одновременно.</w:t>
      </w:r>
    </w:p>
    <w:p w14:paraId="4D72B920"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Поэтому, когда вы сейчас смотрите символы Полномочий, над темечком легче всего увидеть, вы должны действовать Огненным миром. Кто-то ошибается, кто-то просто смотрит. Позиция Наблюдателя Огненного мира, включайте.</w:t>
      </w:r>
    </w:p>
    <w:p w14:paraId="4534D658" w14:textId="5CB49DA8" w:rsidR="00102946" w:rsidRPr="003D51F5" w:rsidRDefault="00102946" w:rsidP="00EA042C">
      <w:pPr>
        <w:ind w:firstLine="426"/>
        <w:rPr>
          <w:rFonts w:eastAsia="Times New Roman" w:cs="Times New Roman"/>
          <w:i/>
          <w:szCs w:val="24"/>
        </w:rPr>
      </w:pPr>
      <w:r w:rsidRPr="003D51F5">
        <w:rPr>
          <w:rFonts w:eastAsia="Times New Roman" w:cs="Times New Roman"/>
          <w:i/>
          <w:szCs w:val="24"/>
        </w:rPr>
        <w:t>Дальше у вас сработает Синтезкосмичность. Я говорю, опять же, 16 знаков. Здесь главный один, он будет сиять ярче всех, но мы на Синтезах стяжаем все 16. Наделяемся у Отца. Поэтому сейчас по кругу над головой сто</w:t>
      </w:r>
      <w:r w:rsidR="00473612">
        <w:rPr>
          <w:rFonts w:eastAsia="Times New Roman" w:cs="Times New Roman"/>
          <w:i/>
          <w:szCs w:val="24"/>
        </w:rPr>
        <w:t>ят 16 знаков Синтезкосмичности.</w:t>
      </w:r>
    </w:p>
    <w:p w14:paraId="170FD705"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То есть Полномочные знаки над темечком вертикально. Компетенции разбросаны по голове, по секторам головного мозга, а Синтезкосмические по кругу головы. Есть такое понятие: «Не преступи кольцо сознания». Фактически по этому кольцу стоят ваши знаки Синтезкосмичности. Но это не символ короны, кто начал представлять корону. Корона одета на голову, а эта стоит над головой. Хотя, я думаю, символически это выразить можно. Если я говорю, смотрите, Кут Хуми показывает вам ваши знаки над головой, как показывает мне. Делимся Полномочиями.</w:t>
      </w:r>
    </w:p>
    <w:p w14:paraId="55B8A79E" w14:textId="39EA55D8"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в этом Огне мы синтезируемся с Изначально Вышестоящим Аватарами Синтеза Кут Хуми Фаинь, становясь пред ними в зале ИВД</w:t>
      </w:r>
      <w:r w:rsidR="00473612">
        <w:rPr>
          <w:rFonts w:eastAsia="Times New Roman" w:cs="Times New Roman"/>
          <w:i/>
          <w:szCs w:val="24"/>
        </w:rPr>
        <w:t>ИВО на 18368-м архетипе ИВДИВО.</w:t>
      </w:r>
    </w:p>
    <w:p w14:paraId="28033935"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Становимся телесно, каждым из нас. И просим преобразить каждого из нас и синтез нас на вмещение наделённых Насыщенностей от Правил до Ивдивности с учётом всех нижестоящих выражений частностей из Компетентности каждого из нас. От Могущества до Синтеза с учётом всех нижестоящих выражений из Полномочий каждого из нас. И явления Синтезкосмичности минимальным одновременным выражением Высших частностей и частностей каждого из нас в операционном выражении собою.</w:t>
      </w:r>
    </w:p>
    <w:p w14:paraId="1EB673CF"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синтезируясь с Хум Кут Хуми Фаинь, стяжаем 48 Синтез Синтезов Изначально Вышестоящего Отца и 48 Синтез Праполномочий Синтеза Изначально Вышестоящего Отца и, возжигаясь преображаемся ими.</w:t>
      </w:r>
    </w:p>
    <w:p w14:paraId="58857F99" w14:textId="6B14D63C" w:rsidR="00102946" w:rsidRPr="003D51F5" w:rsidRDefault="00102946" w:rsidP="00EA042C">
      <w:pPr>
        <w:ind w:firstLine="426"/>
        <w:rPr>
          <w:rFonts w:eastAsia="Times New Roman" w:cs="Times New Roman"/>
          <w:i/>
          <w:szCs w:val="24"/>
        </w:rPr>
      </w:pPr>
      <w:r w:rsidRPr="003D51F5">
        <w:rPr>
          <w:rFonts w:eastAsia="Times New Roman" w:cs="Times New Roman"/>
          <w:i/>
          <w:szCs w:val="24"/>
        </w:rPr>
        <w:t>В этом Огне синтезируясь Изначально Вышестоящим Аватаром Синтеза Кут Хуми, переходим в специальный зал Высшей Школы Синтеза, где мы приняты. Становимся рядом с Изначально Вышестоящим Аватаром Синтеза Филиппом, К</w:t>
      </w:r>
      <w:r w:rsidR="00473612">
        <w:rPr>
          <w:rFonts w:eastAsia="Times New Roman" w:cs="Times New Roman"/>
          <w:i/>
          <w:szCs w:val="24"/>
        </w:rPr>
        <w:t>ут Хуми становится рядом с ним.</w:t>
      </w:r>
    </w:p>
    <w:p w14:paraId="147D01A7"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просим развернуть количество и качество разработанных Насыщенностей, нашими Компетенциями, нашими Полномочиями и нашими Синтезкосмичностями каждому из нас.</w:t>
      </w:r>
    </w:p>
    <w:p w14:paraId="1AB51AD1"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Филипп говорит: «Действуем». И по всему периметру зала стоят мониторы, маленькие телевизоры, висящие на стенах. На полу фиксация каждого из вас, у каждого из вас свой монитор. Почувствуйте это. Или отпустите тело и Огнём Синтеза Любви Филиппа доходите до своего монитора.</w:t>
      </w:r>
    </w:p>
    <w:p w14:paraId="30D291C7" w14:textId="435074E5" w:rsidR="00102946" w:rsidRPr="003D51F5" w:rsidRDefault="00102946" w:rsidP="00EA042C">
      <w:pPr>
        <w:ind w:firstLine="426"/>
        <w:rPr>
          <w:rFonts w:eastAsia="Times New Roman" w:cs="Times New Roman"/>
          <w:i/>
          <w:szCs w:val="24"/>
        </w:rPr>
      </w:pPr>
      <w:r w:rsidRPr="003D51F5">
        <w:rPr>
          <w:rFonts w:eastAsia="Times New Roman" w:cs="Times New Roman"/>
          <w:i/>
          <w:szCs w:val="24"/>
        </w:rPr>
        <w:t>Филипп говорит: «Встали перед монитором». Спиной к Аватарам Синтеза, лицом к стене, к монитору. Кто там засомневался, Филипп поставил всех на своё место. Под нашими ногами, такой чётко выделенный на полу «кругляк», круглая не ступенька, но такой маленький миллиметровый пьеде</w:t>
      </w:r>
      <w:r w:rsidR="00473612">
        <w:rPr>
          <w:rFonts w:eastAsia="Times New Roman" w:cs="Times New Roman"/>
          <w:i/>
          <w:szCs w:val="24"/>
        </w:rPr>
        <w:t>стальчик, он ощущается стопами.</w:t>
      </w:r>
    </w:p>
    <w:p w14:paraId="192F4E92"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мы возжигаемся Синтезом Любви в каждом из нас Высшей Школы Синтеза и на это срабатывает Столп Высшей Школы Синтеза сквозь наше тело. Включается монитор, и мы утверждаем 16 итоговых Компетенций каждого из нас, то есть по факту существующих сейчас.</w:t>
      </w:r>
    </w:p>
    <w:p w14:paraId="46E5F142"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У вас на голове, в том числе физической появляются знаки этих Компетенций. На мониторе сверху стоят 16 знаков: 16 вертикальных столбцов и в каждом столбце записано, допустим – Правила, выделено цветом. Идёт циферка – сколько Правил и значки качества и выше – разработанности Правил.</w:t>
      </w:r>
    </w:p>
    <w:p w14:paraId="7E654FFB" w14:textId="6D8F88E6" w:rsidR="00102946" w:rsidRPr="003D51F5" w:rsidRDefault="00102946" w:rsidP="00EA042C">
      <w:pPr>
        <w:ind w:firstLine="426"/>
        <w:rPr>
          <w:rFonts w:eastAsia="Times New Roman" w:cs="Times New Roman"/>
          <w:i/>
          <w:szCs w:val="24"/>
        </w:rPr>
      </w:pPr>
      <w:r w:rsidRPr="003D51F5">
        <w:rPr>
          <w:rFonts w:eastAsia="Times New Roman" w:cs="Times New Roman"/>
          <w:i/>
          <w:szCs w:val="24"/>
        </w:rPr>
        <w:t>В этой же Компетенции над этим – Методы, цифра – сколько методов и значки разработанности. Над Методами Принципы, цифра, сколько Принципов и значки разработанности. И допустим, выше ничего нет. Значит в этой компетенции у меня тол</w:t>
      </w:r>
      <w:r w:rsidR="00473612">
        <w:rPr>
          <w:rFonts w:eastAsia="Times New Roman" w:cs="Times New Roman"/>
          <w:i/>
          <w:szCs w:val="24"/>
        </w:rPr>
        <w:t>ько Правила, Методы и Принципы.</w:t>
      </w:r>
    </w:p>
    <w:p w14:paraId="0FBA5CAD" w14:textId="0F250471" w:rsidR="00102946" w:rsidRPr="003D51F5" w:rsidRDefault="00102946" w:rsidP="00EA042C">
      <w:pPr>
        <w:ind w:firstLine="426"/>
        <w:rPr>
          <w:rFonts w:eastAsia="Times New Roman" w:cs="Times New Roman"/>
          <w:i/>
          <w:szCs w:val="24"/>
        </w:rPr>
      </w:pPr>
      <w:r w:rsidRPr="003D51F5">
        <w:rPr>
          <w:rFonts w:eastAsia="Times New Roman" w:cs="Times New Roman"/>
          <w:i/>
          <w:szCs w:val="24"/>
        </w:rPr>
        <w:t>В соседней Компетенции, допустим десять таких разных полосочек с названиями и количеством, в треть</w:t>
      </w:r>
      <w:r w:rsidR="00473612">
        <w:rPr>
          <w:rFonts w:eastAsia="Times New Roman" w:cs="Times New Roman"/>
          <w:i/>
          <w:szCs w:val="24"/>
        </w:rPr>
        <w:t>ей Компетенции – все 16 у меня.</w:t>
      </w:r>
    </w:p>
    <w:p w14:paraId="7B822280"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вот идут графики из 16 рисочек – цветных с названием и количеством этой насыщенности в этой Компетенции.</w:t>
      </w:r>
    </w:p>
    <w:p w14:paraId="4A72778B"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Смотрим на монитор. Филипп нам великолепно устроил систему, чтоб мы распознали свои компетенции, просто идеально. Филипп смеётся, говорит: «А от Науки осталось». Когда-то за Науку отвечал. Ну, хорошо.</w:t>
      </w:r>
    </w:p>
    <w:p w14:paraId="2460F0D4" w14:textId="0D6D4A68" w:rsidR="00102946" w:rsidRPr="003D51F5" w:rsidRDefault="00102946" w:rsidP="00EA042C">
      <w:pPr>
        <w:ind w:firstLine="426"/>
        <w:rPr>
          <w:rFonts w:eastAsia="Times New Roman" w:cs="Times New Roman"/>
          <w:i/>
          <w:szCs w:val="24"/>
        </w:rPr>
      </w:pPr>
      <w:r w:rsidRPr="003D51F5">
        <w:rPr>
          <w:rFonts w:eastAsia="Times New Roman" w:cs="Times New Roman"/>
          <w:i/>
          <w:szCs w:val="24"/>
        </w:rPr>
        <w:t>Теперь у вас на голове возжигается 16 Компетенций. И, внимание! Кут Хуми утверждает, что Компетенции открыты. Мы прям слышим голос Кут Хуми в зале: «Компетенции открыты», и из всех Компетенций в ваше тело во все части, и на мониторах это отражается, начинают входить Правила – рисочки исчезли; Методы – рисочки исчезли; на мониторах исчезли, Принципы, а вы внутри тела начинаете чувствовать насыщеннос</w:t>
      </w:r>
      <w:r w:rsidR="00473612">
        <w:rPr>
          <w:rFonts w:eastAsia="Times New Roman" w:cs="Times New Roman"/>
          <w:i/>
          <w:szCs w:val="24"/>
        </w:rPr>
        <w:t>ть этим, даже физического тела.</w:t>
      </w:r>
    </w:p>
    <w:p w14:paraId="3603CCFB" w14:textId="62161FFE" w:rsidR="00102946" w:rsidRPr="003D51F5" w:rsidRDefault="00102946" w:rsidP="00EA042C">
      <w:pPr>
        <w:ind w:firstLine="426"/>
        <w:rPr>
          <w:rFonts w:eastAsia="Times New Roman" w:cs="Times New Roman"/>
          <w:i/>
          <w:szCs w:val="24"/>
        </w:rPr>
      </w:pPr>
      <w:r w:rsidRPr="003D51F5">
        <w:rPr>
          <w:rFonts w:eastAsia="Times New Roman" w:cs="Times New Roman"/>
          <w:i/>
          <w:szCs w:val="24"/>
        </w:rPr>
        <w:t xml:space="preserve">И вот смотрите на мониторы, как рисочки исчезают, это из Компетенций внутрь вас входят или сыпятся или разворачиваются – 16 выражений. И вот последние вошли – Ивдивность. У меня головной мозг на Ивдивность начал возжигаться таким специальным Огнём в подкорковых зонах, наверху головного мозга. Это сообщение, что все Компетенции телом впитаны и усвоены. Расходятся дальше по частям, системам и аппаратам и даже частностям каждого из </w:t>
      </w:r>
      <w:r w:rsidR="00473612">
        <w:rPr>
          <w:rFonts w:eastAsia="Times New Roman" w:cs="Times New Roman"/>
          <w:i/>
          <w:szCs w:val="24"/>
        </w:rPr>
        <w:t>нас. И мы взрастаем этим собою.</w:t>
      </w:r>
    </w:p>
    <w:p w14:paraId="4ADB9C77" w14:textId="4469528D" w:rsidR="00102946" w:rsidRPr="003D51F5" w:rsidRDefault="00102946" w:rsidP="00EA042C">
      <w:pPr>
        <w:ind w:firstLine="426"/>
        <w:rPr>
          <w:rFonts w:eastAsia="Times New Roman" w:cs="Times New Roman"/>
          <w:i/>
          <w:szCs w:val="24"/>
        </w:rPr>
      </w:pPr>
      <w:r w:rsidRPr="003D51F5">
        <w:rPr>
          <w:rFonts w:eastAsia="Times New Roman" w:cs="Times New Roman"/>
          <w:i/>
          <w:szCs w:val="24"/>
        </w:rPr>
        <w:t>Аккуратненько переступили стопами, то есть подняли правую – наступили, подняли левую – наступили. Называется переступить стопами. Это вы нажали на этот кругляшок как клавишу, и оттуда вспыхнул столп Духа на вас. До этого был столп Света, извините, забыл сказать. Вспыхнул столп Духа, он видим. Дух пронзает вас и у вас над темечко</w:t>
      </w:r>
      <w:r w:rsidR="00473612">
        <w:rPr>
          <w:rFonts w:eastAsia="Times New Roman" w:cs="Times New Roman"/>
          <w:i/>
          <w:szCs w:val="24"/>
        </w:rPr>
        <w:t>м выросли 16 знаков Полномочий.</w:t>
      </w:r>
    </w:p>
    <w:p w14:paraId="660E4E8E" w14:textId="041F0F59" w:rsidR="00102946" w:rsidRPr="003D51F5" w:rsidRDefault="00102946" w:rsidP="00EA042C">
      <w:pPr>
        <w:ind w:firstLine="426"/>
        <w:rPr>
          <w:rFonts w:eastAsia="Times New Roman" w:cs="Times New Roman"/>
          <w:i/>
          <w:szCs w:val="24"/>
        </w:rPr>
      </w:pPr>
      <w:r w:rsidRPr="003D51F5">
        <w:rPr>
          <w:rFonts w:eastAsia="Times New Roman" w:cs="Times New Roman"/>
          <w:i/>
          <w:szCs w:val="24"/>
        </w:rPr>
        <w:t>На мониторе также появились 16 знаков Полномочий сверху и 16 столпцов, где теми же самыми цветными рисочками написаны от Могущества до Синтеза, соответствующее количество насыщенности каждой Полномочности. Опять же, у кого-то может быть одна рисочка – Могущество; у кого-то две – Могущество и Практики; у кого-то три – и Вершение, сколько угодно. И вот 16 столпцов с разными и количеством Вершений. Допустим, Вершение – 185 – количество Вершений в этой Полномочности. Можно хоть тысячу, хоть десять тысяч, не важно. Вопрос, сколько у вас. Я думаю, до тысячи ещё можно, у нас Частей столько, а вот десять тысяч,</w:t>
      </w:r>
      <w:r w:rsidR="00473612">
        <w:rPr>
          <w:rFonts w:eastAsia="Times New Roman" w:cs="Times New Roman"/>
          <w:i/>
          <w:szCs w:val="24"/>
        </w:rPr>
        <w:t xml:space="preserve"> скорее всего, это уже иллюзия.</w:t>
      </w:r>
    </w:p>
    <w:p w14:paraId="4DE888CF"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Филипп сзади всем говорит: «Максимально в пределах нескольких тысяч». Слово «несколько» – оно свободно, но я бы сказал, что мы в основном видим сотни в Полномочиях. Но есть чуть ниже сотни, есть выше сотни.</w:t>
      </w:r>
    </w:p>
    <w:p w14:paraId="6CD54443" w14:textId="2E096E18" w:rsidR="00102946" w:rsidRPr="003D51F5" w:rsidRDefault="00102946" w:rsidP="00EA042C">
      <w:pPr>
        <w:ind w:firstLine="426"/>
        <w:rPr>
          <w:rFonts w:eastAsia="Times New Roman" w:cs="Times New Roman"/>
          <w:i/>
          <w:szCs w:val="24"/>
        </w:rPr>
      </w:pPr>
      <w:r w:rsidRPr="003D51F5">
        <w:rPr>
          <w:rFonts w:eastAsia="Times New Roman" w:cs="Times New Roman"/>
          <w:i/>
          <w:szCs w:val="24"/>
        </w:rPr>
        <w:t xml:space="preserve">Я думаю, система понятна. Кто видит, тот увидел, кто не видит ничего не поможет на сегодня. Кут Хуми говорит: «Открываем Полномочия». Все полномочия из вертикали расходятся по другим зонам на голове в головной мозг, и из Полномочий начинает вмещаться в нас соответствующее явление от Могущества до Синтеза. На мониторах прям идёт понижение столпцов, где нижестоящие рисочки исчезают столп опускает вниз и ощущение, что просто всё в </w:t>
      </w:r>
      <w:r w:rsidR="00473612">
        <w:rPr>
          <w:rFonts w:eastAsia="Times New Roman" w:cs="Times New Roman"/>
          <w:i/>
          <w:szCs w:val="24"/>
        </w:rPr>
        <w:t>тебя входит.</w:t>
      </w:r>
    </w:p>
    <w:p w14:paraId="4CA8C117" w14:textId="3DD3B6FF"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далее у нас Огнём, опять же, переступаем правой, левой ногой, нажимая на клавишу, у нас вспыхивает столп Огня. И Кут Хуми нам вслух из-за спины говорит: «Развёртываем реализации каждого из нас Синтез</w:t>
      </w:r>
      <w:r w:rsidR="00473612">
        <w:rPr>
          <w:rFonts w:eastAsia="Times New Roman" w:cs="Times New Roman"/>
          <w:i/>
          <w:szCs w:val="24"/>
        </w:rPr>
        <w:t>-</w:t>
      </w:r>
      <w:r w:rsidRPr="003D51F5">
        <w:rPr>
          <w:rFonts w:eastAsia="Times New Roman" w:cs="Times New Roman"/>
          <w:i/>
          <w:szCs w:val="24"/>
        </w:rPr>
        <w:t>космичностью каждого». Кут Хуми намекает, что тело включаем Синтез</w:t>
      </w:r>
      <w:r w:rsidR="00473612">
        <w:rPr>
          <w:rFonts w:eastAsia="Times New Roman" w:cs="Times New Roman"/>
          <w:i/>
          <w:szCs w:val="24"/>
        </w:rPr>
        <w:t>-</w:t>
      </w:r>
      <w:r w:rsidRPr="003D51F5">
        <w:rPr>
          <w:rFonts w:eastAsia="Times New Roman" w:cs="Times New Roman"/>
          <w:i/>
          <w:szCs w:val="24"/>
        </w:rPr>
        <w:t>космичекое. У нас есть минимальное Тело Человека Синтезкосмоса, вчера стяжённое, это минимальное первое Синтез</w:t>
      </w:r>
      <w:r w:rsidR="00473612">
        <w:rPr>
          <w:rFonts w:eastAsia="Times New Roman" w:cs="Times New Roman"/>
          <w:i/>
          <w:szCs w:val="24"/>
        </w:rPr>
        <w:t>-</w:t>
      </w:r>
      <w:r w:rsidRPr="003D51F5">
        <w:rPr>
          <w:rFonts w:eastAsia="Times New Roman" w:cs="Times New Roman"/>
          <w:i/>
          <w:szCs w:val="24"/>
        </w:rPr>
        <w:t>космическое Тело. Можно повыше. Назначенная Компетенция</w:t>
      </w:r>
      <w:r w:rsidR="00473612">
        <w:rPr>
          <w:rFonts w:eastAsia="Times New Roman" w:cs="Times New Roman"/>
          <w:i/>
          <w:szCs w:val="24"/>
        </w:rPr>
        <w:t>,</w:t>
      </w:r>
      <w:r w:rsidRPr="003D51F5">
        <w:rPr>
          <w:rFonts w:eastAsia="Times New Roman" w:cs="Times New Roman"/>
          <w:i/>
          <w:szCs w:val="24"/>
        </w:rPr>
        <w:t xml:space="preserve"> это не есть Синтез</w:t>
      </w:r>
      <w:r w:rsidR="00473612">
        <w:rPr>
          <w:rFonts w:eastAsia="Times New Roman" w:cs="Times New Roman"/>
          <w:i/>
          <w:szCs w:val="24"/>
        </w:rPr>
        <w:t>-</w:t>
      </w:r>
      <w:r w:rsidRPr="003D51F5">
        <w:rPr>
          <w:rFonts w:eastAsia="Times New Roman" w:cs="Times New Roman"/>
          <w:i/>
          <w:szCs w:val="24"/>
        </w:rPr>
        <w:t>космическое Тело.</w:t>
      </w:r>
    </w:p>
    <w:p w14:paraId="010467DA" w14:textId="518E220D"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Кут Хуми говорит: «Открываем», вернее, насыщаемся Полномочиями, открываемся Огнём. На мониторах высвечиваются знаки Синтез</w:t>
      </w:r>
      <w:r w:rsidR="00473612">
        <w:rPr>
          <w:rFonts w:eastAsia="Times New Roman" w:cs="Times New Roman"/>
          <w:i/>
          <w:szCs w:val="24"/>
        </w:rPr>
        <w:t>-</w:t>
      </w:r>
      <w:r w:rsidRPr="003D51F5">
        <w:rPr>
          <w:rFonts w:eastAsia="Times New Roman" w:cs="Times New Roman"/>
          <w:i/>
          <w:szCs w:val="24"/>
        </w:rPr>
        <w:t>космической реализации. В них рисочки насыщенности Высшими Частностями, которых 64 и в Синтез</w:t>
      </w:r>
      <w:r w:rsidR="00473612">
        <w:rPr>
          <w:rFonts w:eastAsia="Times New Roman" w:cs="Times New Roman"/>
          <w:i/>
          <w:szCs w:val="24"/>
        </w:rPr>
        <w:t>-</w:t>
      </w:r>
      <w:r w:rsidRPr="003D51F5">
        <w:rPr>
          <w:rFonts w:eastAsia="Times New Roman" w:cs="Times New Roman"/>
          <w:i/>
          <w:szCs w:val="24"/>
        </w:rPr>
        <w:t>космичности столпики 64-ричные. Ну и сколько Высших Частностей мы задействуем от Образа Жизни до Синтеза соответствующей Синтез</w:t>
      </w:r>
      <w:r w:rsidR="00473612">
        <w:rPr>
          <w:rFonts w:eastAsia="Times New Roman" w:cs="Times New Roman"/>
          <w:i/>
          <w:szCs w:val="24"/>
        </w:rPr>
        <w:t>-</w:t>
      </w:r>
      <w:r w:rsidRPr="003D51F5">
        <w:rPr>
          <w:rFonts w:eastAsia="Times New Roman" w:cs="Times New Roman"/>
          <w:i/>
          <w:szCs w:val="24"/>
        </w:rPr>
        <w:t>космичностью. Кут Хуми говорит: «Развёртываем». Синтез</w:t>
      </w:r>
      <w:r w:rsidR="00473612">
        <w:rPr>
          <w:rFonts w:eastAsia="Times New Roman" w:cs="Times New Roman"/>
          <w:i/>
          <w:szCs w:val="24"/>
        </w:rPr>
        <w:t>-</w:t>
      </w:r>
      <w:r w:rsidRPr="003D51F5">
        <w:rPr>
          <w:rFonts w:eastAsia="Times New Roman" w:cs="Times New Roman"/>
          <w:i/>
          <w:szCs w:val="24"/>
        </w:rPr>
        <w:t>космические знаки или символы по контуру: «Не преступи кольца сознания» включаются, и тело насыщается Высшими Частностями. А также Умениями, Навыками, Компетенциями, Полномочиями, Космичностью, Реализацией: от Образа Жизни до Синтеза 16 реализациями Синтезкосмоса нами – Синтез</w:t>
      </w:r>
      <w:r w:rsidR="00473612">
        <w:rPr>
          <w:rFonts w:eastAsia="Times New Roman" w:cs="Times New Roman"/>
          <w:i/>
          <w:szCs w:val="24"/>
        </w:rPr>
        <w:t>-</w:t>
      </w:r>
      <w:r w:rsidRPr="003D51F5">
        <w:rPr>
          <w:rFonts w:eastAsia="Times New Roman" w:cs="Times New Roman"/>
          <w:i/>
          <w:szCs w:val="24"/>
        </w:rPr>
        <w:t>космичности нами.</w:t>
      </w:r>
    </w:p>
    <w:p w14:paraId="2110B72A"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Замерли.</w:t>
      </w:r>
    </w:p>
    <w:p w14:paraId="194F9D1B" w14:textId="32FB2B53" w:rsidR="00102946" w:rsidRPr="003D51F5" w:rsidRDefault="00102946" w:rsidP="00EA042C">
      <w:pPr>
        <w:ind w:firstLine="426"/>
        <w:rPr>
          <w:rFonts w:eastAsia="Times New Roman" w:cs="Times New Roman"/>
          <w:i/>
          <w:szCs w:val="24"/>
        </w:rPr>
      </w:pPr>
      <w:r w:rsidRPr="003D51F5">
        <w:rPr>
          <w:rFonts w:eastAsia="Times New Roman" w:cs="Times New Roman"/>
          <w:i/>
          <w:szCs w:val="24"/>
        </w:rPr>
        <w:t>Кут Хуми услышал вчера, когда мне после Синтеза сказали, что я не поздравил именинника и юбиляра, но Отец мне не разрешал это делать потому, что слишком высокий Огонь был Космосов. Кут Хуми улыбаясь, говорит: «Иногда поздравляют и на второй день, приходящие в гости друзья», приглашает вчерашних именинников, там один из них юбиляр, если есть сегодняшние именинники, вы тоже выходите. Мы поворачиваемся спиной к мониторам, становимся лицом к Кут Хуми, Филиппу. Выходят дамы, выходят именинники, с</w:t>
      </w:r>
      <w:r w:rsidR="00473612">
        <w:rPr>
          <w:rFonts w:eastAsia="Times New Roman" w:cs="Times New Roman"/>
          <w:i/>
          <w:szCs w:val="24"/>
        </w:rPr>
        <w:t>егодня и вчера, только два дня.</w:t>
      </w:r>
    </w:p>
    <w:p w14:paraId="1E4AC16E"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мы привыкли к поздравлениям Изначально Вышестоящего Отца, а здесь идут поздравления Изначально Вышестоящих Аватаров Синтеза Кут Хуми и Филиппа.</w:t>
      </w:r>
    </w:p>
    <w:p w14:paraId="34EB6607" w14:textId="2E493CB9" w:rsidR="00102946" w:rsidRPr="003D51F5" w:rsidRDefault="00102946" w:rsidP="00EA042C">
      <w:pPr>
        <w:ind w:firstLine="426"/>
        <w:rPr>
          <w:rFonts w:eastAsia="Times New Roman" w:cs="Times New Roman"/>
          <w:i/>
          <w:szCs w:val="24"/>
        </w:rPr>
      </w:pPr>
      <w:r w:rsidRPr="003D51F5">
        <w:rPr>
          <w:rFonts w:eastAsia="Times New Roman" w:cs="Times New Roman"/>
          <w:i/>
          <w:szCs w:val="24"/>
        </w:rPr>
        <w:t>Кут Хуми поздравляет с именинами физическими. И каждой наделяет Синтез</w:t>
      </w:r>
      <w:r w:rsidR="00473612">
        <w:rPr>
          <w:rFonts w:eastAsia="Times New Roman" w:cs="Times New Roman"/>
          <w:i/>
          <w:szCs w:val="24"/>
        </w:rPr>
        <w:t>-</w:t>
      </w:r>
      <w:r w:rsidRPr="003D51F5">
        <w:rPr>
          <w:rFonts w:eastAsia="Times New Roman" w:cs="Times New Roman"/>
          <w:i/>
          <w:szCs w:val="24"/>
        </w:rPr>
        <w:t>космичность. На всё тело становится один большой символ. Все смотрим на вышедшие тела. Вокруг всего тела становится один большой символ следующей Синтез</w:t>
      </w:r>
      <w:r w:rsidR="00473612">
        <w:rPr>
          <w:rFonts w:eastAsia="Times New Roman" w:cs="Times New Roman"/>
          <w:i/>
          <w:szCs w:val="24"/>
        </w:rPr>
        <w:t>-</w:t>
      </w:r>
      <w:r w:rsidRPr="003D51F5">
        <w:rPr>
          <w:rFonts w:eastAsia="Times New Roman" w:cs="Times New Roman"/>
          <w:i/>
          <w:szCs w:val="24"/>
        </w:rPr>
        <w:t>космичности за той, что была у каждого тела. Попробуйте определить какая Синтез</w:t>
      </w:r>
      <w:r w:rsidR="00473612">
        <w:rPr>
          <w:rFonts w:eastAsia="Times New Roman" w:cs="Times New Roman"/>
          <w:i/>
          <w:szCs w:val="24"/>
        </w:rPr>
        <w:t>-</w:t>
      </w:r>
      <w:r w:rsidRPr="003D51F5">
        <w:rPr>
          <w:rFonts w:eastAsia="Times New Roman" w:cs="Times New Roman"/>
          <w:i/>
          <w:szCs w:val="24"/>
        </w:rPr>
        <w:t>космичность назначена. И символ этой Синтез</w:t>
      </w:r>
      <w:r w:rsidR="00473612">
        <w:rPr>
          <w:rFonts w:eastAsia="Times New Roman" w:cs="Times New Roman"/>
          <w:i/>
          <w:szCs w:val="24"/>
        </w:rPr>
        <w:t>-</w:t>
      </w:r>
      <w:r w:rsidRPr="003D51F5">
        <w:rPr>
          <w:rFonts w:eastAsia="Times New Roman" w:cs="Times New Roman"/>
          <w:i/>
          <w:szCs w:val="24"/>
        </w:rPr>
        <w:t>космичности зафиксирован на всё тело именинников сквозь него, вокруг него в ИВДИВО Отца-Человек-Субъекта. Можно сказать, в ИВДИВО каждого, в сфере вокруг.</w:t>
      </w:r>
    </w:p>
    <w:p w14:paraId="45B5DA32" w14:textId="76E56BAD" w:rsidR="00102946" w:rsidRPr="003D51F5" w:rsidRDefault="00102946" w:rsidP="00EA042C">
      <w:pPr>
        <w:ind w:firstLine="426"/>
        <w:rPr>
          <w:rFonts w:eastAsia="Times New Roman" w:cs="Times New Roman"/>
          <w:i/>
          <w:szCs w:val="24"/>
        </w:rPr>
      </w:pPr>
      <w:r w:rsidRPr="003D51F5">
        <w:rPr>
          <w:rFonts w:eastAsia="Times New Roman" w:cs="Times New Roman"/>
          <w:i/>
          <w:szCs w:val="24"/>
        </w:rPr>
        <w:t>Вот примерно также видятся наши Синтез</w:t>
      </w:r>
      <w:r w:rsidR="00473612">
        <w:rPr>
          <w:rFonts w:eastAsia="Times New Roman" w:cs="Times New Roman"/>
          <w:i/>
          <w:szCs w:val="24"/>
        </w:rPr>
        <w:t>-</w:t>
      </w:r>
      <w:r w:rsidRPr="003D51F5">
        <w:rPr>
          <w:rFonts w:eastAsia="Times New Roman" w:cs="Times New Roman"/>
          <w:i/>
          <w:szCs w:val="24"/>
        </w:rPr>
        <w:t>космические реализации в наших телах, когда мы действуем. Но это подарок от Кут Хуми.</w:t>
      </w:r>
    </w:p>
    <w:p w14:paraId="6C808278" w14:textId="277C0325" w:rsidR="00102946" w:rsidRPr="003D51F5" w:rsidRDefault="00102946" w:rsidP="00EA042C">
      <w:pPr>
        <w:ind w:firstLine="426"/>
        <w:rPr>
          <w:rFonts w:eastAsia="Times New Roman" w:cs="Times New Roman"/>
          <w:i/>
          <w:szCs w:val="24"/>
        </w:rPr>
      </w:pPr>
      <w:r w:rsidRPr="003D51F5">
        <w:rPr>
          <w:rFonts w:eastAsia="Times New Roman" w:cs="Times New Roman"/>
          <w:i/>
          <w:szCs w:val="24"/>
        </w:rPr>
        <w:t>Именинники, утверждаем, что Синтез</w:t>
      </w:r>
      <w:r w:rsidR="00473612">
        <w:rPr>
          <w:rFonts w:eastAsia="Times New Roman" w:cs="Times New Roman"/>
          <w:i/>
          <w:szCs w:val="24"/>
        </w:rPr>
        <w:t>-</w:t>
      </w:r>
      <w:r w:rsidRPr="003D51F5">
        <w:rPr>
          <w:rFonts w:eastAsia="Times New Roman" w:cs="Times New Roman"/>
          <w:i/>
          <w:szCs w:val="24"/>
        </w:rPr>
        <w:t>космичность впиталась в тело. Подходит Филипп и наделяет каждого именинника Эталоном, как говорит Филипп Высокого Ока. Это не Высшее Око, это такой профессиональный язык действия Ока. И внутри, вокруг именинников появляется Эталон. Филипп визуализирует этот Эталон, то есть он становится видимым на теле для всей группы. Филипп поздравляет именинников с именинами.</w:t>
      </w:r>
    </w:p>
    <w:p w14:paraId="191A3713"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Именинники возжигаются Эталонами, впитывают их собою. Из именинников включается пассионарность. Попробуйте почувствовать пассионарность именинников собою.</w:t>
      </w:r>
    </w:p>
    <w:p w14:paraId="1DBF8296" w14:textId="562E739C"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в синтезе Кут Хуми, Филиппа, и каждого из нас, включая именинников, мы переходим в зал Изначально Вышестоя</w:t>
      </w:r>
      <w:r w:rsidR="00473612">
        <w:rPr>
          <w:rFonts w:eastAsia="Times New Roman" w:cs="Times New Roman"/>
          <w:i/>
          <w:szCs w:val="24"/>
        </w:rPr>
        <w:t>щего Отца 18433 архетип ИВДИВО.</w:t>
      </w:r>
    </w:p>
    <w:p w14:paraId="57016E30"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Становимся телесно пред Изначально Вышестоящим Отцом. Именинники впереди команды пред Отцом, потом команда, потом сзади Кут Хуми, Филипп. Отец дарит именинникам букеты цветов и каждому имениннику что-то вручает вещественное, какой-то предмет, как подарок от Изначально Вышестоящего Отца. Естественно берём. Мы не знаем всей глубины и важности этого предмета.</w:t>
      </w:r>
    </w:p>
    <w:p w14:paraId="6CECFC07"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Я подержал паузу, именинники поговорили с Отцом, просьбы – Отец им ответил. Мы стоим на это всё смотрим</w:t>
      </w:r>
    </w:p>
    <w:p w14:paraId="5A8D9B84" w14:textId="6632363E"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мы все вместе поздравляем именинников вчерашнего сегодняшнего дня. Именинников этого Синтеза, Отец так говорит, с именинам</w:t>
      </w:r>
      <w:r w:rsidR="00473612">
        <w:rPr>
          <w:rFonts w:eastAsia="Times New Roman" w:cs="Times New Roman"/>
          <w:i/>
          <w:szCs w:val="24"/>
        </w:rPr>
        <w:t>и. Именинники входят в команду.</w:t>
      </w:r>
    </w:p>
    <w:p w14:paraId="05940447"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мы, синтезируясь с Изначально Вышестоящим Отцом, стяжаем Преображение каждого из нас и Восхождение каждого из нас, достигнутым уровнем реализаций, Насыщенностей Компетенций, Насыщенностей Полномочий, Насыщенностей Синтезкосмичности в явлении каждого из нас синтезфизически и реализации Должностно Полномочного ИВДИВО этим.</w:t>
      </w:r>
    </w:p>
    <w:p w14:paraId="1A74CBCC"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 xml:space="preserve">И синтезируясь с Хум Изначально Вышестоящего Отца, стяжаем 48 Синтезов Изначально Вышестоящего Отца и, возжигаясь преображаемся ими. </w:t>
      </w:r>
    </w:p>
    <w:p w14:paraId="0DBB06D6" w14:textId="2463E689" w:rsidR="00102946" w:rsidRPr="003D51F5" w:rsidRDefault="00102946" w:rsidP="00EA042C">
      <w:pPr>
        <w:ind w:firstLine="426"/>
        <w:rPr>
          <w:rFonts w:eastAsia="Times New Roman" w:cs="Times New Roman"/>
          <w:i/>
          <w:szCs w:val="24"/>
        </w:rPr>
      </w:pPr>
      <w:r w:rsidRPr="003D51F5">
        <w:rPr>
          <w:rFonts w:eastAsia="Times New Roman" w:cs="Times New Roman"/>
          <w:i/>
          <w:szCs w:val="24"/>
        </w:rPr>
        <w:t>Благодарим Изначально Вышестоящего Отца, благодарим Изначально Вышестоящих Аватаров Синтеза Кут</w:t>
      </w:r>
      <w:r w:rsidR="00473612">
        <w:rPr>
          <w:rFonts w:eastAsia="Times New Roman" w:cs="Times New Roman"/>
          <w:i/>
          <w:szCs w:val="24"/>
        </w:rPr>
        <w:t xml:space="preserve"> Хуми, Филипп.</w:t>
      </w:r>
    </w:p>
    <w:p w14:paraId="5B01FC48" w14:textId="28E53595" w:rsidR="00102946" w:rsidRPr="003D51F5" w:rsidRDefault="00102946" w:rsidP="00EA042C">
      <w:pPr>
        <w:ind w:firstLine="426"/>
        <w:rPr>
          <w:rFonts w:eastAsia="Times New Roman" w:cs="Times New Roman"/>
          <w:i/>
          <w:szCs w:val="24"/>
        </w:rPr>
      </w:pPr>
      <w:r w:rsidRPr="003D51F5">
        <w:rPr>
          <w:rFonts w:eastAsia="Times New Roman" w:cs="Times New Roman"/>
          <w:i/>
          <w:szCs w:val="24"/>
        </w:rPr>
        <w:t>Возвращаемся в физическую реализацию в данный зал синтезфизически с</w:t>
      </w:r>
      <w:r w:rsidR="00473612">
        <w:rPr>
          <w:rFonts w:eastAsia="Times New Roman" w:cs="Times New Roman"/>
          <w:i/>
          <w:szCs w:val="24"/>
        </w:rPr>
        <w:t>обою. Развёртываемся физически.</w:t>
      </w:r>
    </w:p>
    <w:p w14:paraId="76384D5D" w14:textId="77777777" w:rsidR="00102946" w:rsidRPr="003D51F5" w:rsidRDefault="00102946" w:rsidP="00EA042C">
      <w:pPr>
        <w:ind w:firstLine="426"/>
        <w:rPr>
          <w:rFonts w:eastAsia="Times New Roman" w:cs="Times New Roman"/>
          <w:i/>
          <w:szCs w:val="24"/>
        </w:rPr>
      </w:pPr>
      <w:r w:rsidRPr="003D51F5">
        <w:rPr>
          <w:rFonts w:eastAsia="Times New Roman" w:cs="Times New Roman"/>
          <w:i/>
          <w:szCs w:val="24"/>
        </w:rPr>
        <w:t xml:space="preserve">Вспыхиваем новым выражением по итогам реализации подготовок внутренне и внешне каждым из нас. </w:t>
      </w:r>
    </w:p>
    <w:p w14:paraId="68FCE89C" w14:textId="15148CFC" w:rsidR="00102946" w:rsidRPr="003D51F5" w:rsidRDefault="00102946" w:rsidP="00EA042C">
      <w:pPr>
        <w:ind w:firstLine="426"/>
        <w:rPr>
          <w:rFonts w:eastAsia="Times New Roman" w:cs="Times New Roman"/>
          <w:i/>
          <w:szCs w:val="24"/>
        </w:rPr>
      </w:pPr>
      <w:r w:rsidRPr="003D51F5">
        <w:rPr>
          <w:rFonts w:eastAsia="Times New Roman" w:cs="Times New Roman"/>
          <w:i/>
          <w:szCs w:val="24"/>
        </w:rPr>
        <w:t>И эманируем всё стяжённое возожжённое в ИВДИВО, в ИВДИВО Москва, в ИВДИВО Санкт-Петербург, в ИВДИВО Московия, в ИВДИВО Королёв, в ИВДИВО Энергодар, в ИВДИВО Вологодск, в подразделения ИВДИВО участников данной пр</w:t>
      </w:r>
      <w:r w:rsidR="00473612">
        <w:rPr>
          <w:rFonts w:eastAsia="Times New Roman" w:cs="Times New Roman"/>
          <w:i/>
          <w:szCs w:val="24"/>
        </w:rPr>
        <w:t>актики в ИВДИВО каждого из нас.</w:t>
      </w:r>
    </w:p>
    <w:p w14:paraId="384AE8A6" w14:textId="0030DC16" w:rsidR="00CB1CF6" w:rsidRPr="00473612" w:rsidRDefault="00473612" w:rsidP="00473612">
      <w:pPr>
        <w:ind w:firstLine="426"/>
        <w:rPr>
          <w:rFonts w:eastAsia="Times New Roman" w:cs="Times New Roman"/>
          <w:i/>
          <w:szCs w:val="24"/>
        </w:rPr>
      </w:pPr>
      <w:r>
        <w:rPr>
          <w:rFonts w:eastAsia="Times New Roman" w:cs="Times New Roman"/>
          <w:i/>
          <w:szCs w:val="24"/>
        </w:rPr>
        <w:t>И выходим из практики. Аминь.</w:t>
      </w:r>
    </w:p>
    <w:sectPr w:rsidR="00CB1CF6" w:rsidRPr="00473612" w:rsidSect="00084D51">
      <w:headerReference w:type="default" r:id="rId15"/>
      <w:footerReference w:type="default" r:id="rId16"/>
      <w:pgSz w:w="11906" w:h="16838"/>
      <w:pgMar w:top="1134" w:right="849" w:bottom="1134" w:left="1134" w:header="426" w:footer="6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5D91" w14:textId="77777777" w:rsidR="00504EAD" w:rsidRDefault="00504EAD" w:rsidP="00DD7162">
      <w:r>
        <w:separator/>
      </w:r>
    </w:p>
  </w:endnote>
  <w:endnote w:type="continuationSeparator" w:id="0">
    <w:p w14:paraId="5714EB6B" w14:textId="77777777" w:rsidR="00504EAD" w:rsidRDefault="00504EAD" w:rsidP="00DD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XO Thames">
    <w:charset w:val="CC"/>
    <w:family w:val="roman"/>
    <w:pitch w:val="variable"/>
    <w:sig w:usb0="800002FF" w:usb1="0000084A" w:usb2="00000000" w:usb3="00000000" w:csb0="00000015"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18128"/>
      <w:docPartObj>
        <w:docPartGallery w:val="Page Numbers (Bottom of Page)"/>
        <w:docPartUnique/>
      </w:docPartObj>
    </w:sdtPr>
    <w:sdtEndPr>
      <w:rPr>
        <w:sz w:val="18"/>
        <w:szCs w:val="18"/>
      </w:rPr>
    </w:sdtEndPr>
    <w:sdtContent>
      <w:p w14:paraId="04619A6D" w14:textId="69CF17F9" w:rsidR="00504A6C" w:rsidRPr="009D51EA" w:rsidRDefault="00504A6C" w:rsidP="009D51EA">
        <w:pPr>
          <w:pStyle w:val="af0"/>
          <w:jc w:val="center"/>
          <w:rPr>
            <w:sz w:val="18"/>
            <w:szCs w:val="18"/>
          </w:rPr>
        </w:pPr>
        <w:r w:rsidRPr="009D51EA">
          <w:rPr>
            <w:sz w:val="18"/>
            <w:szCs w:val="18"/>
          </w:rPr>
          <w:fldChar w:fldCharType="begin"/>
        </w:r>
        <w:r w:rsidRPr="009D51EA">
          <w:rPr>
            <w:sz w:val="18"/>
            <w:szCs w:val="18"/>
          </w:rPr>
          <w:instrText>PAGE   \* MERGEFORMAT</w:instrText>
        </w:r>
        <w:r w:rsidRPr="009D51EA">
          <w:rPr>
            <w:sz w:val="18"/>
            <w:szCs w:val="18"/>
          </w:rPr>
          <w:fldChar w:fldCharType="separate"/>
        </w:r>
        <w:r w:rsidR="00E21DF5">
          <w:rPr>
            <w:noProof/>
            <w:sz w:val="18"/>
            <w:szCs w:val="18"/>
          </w:rPr>
          <w:t>4</w:t>
        </w:r>
        <w:r w:rsidRPr="009D51E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D6E4" w14:textId="77777777" w:rsidR="00504EAD" w:rsidRDefault="00504EAD" w:rsidP="00DD7162">
      <w:r>
        <w:separator/>
      </w:r>
    </w:p>
  </w:footnote>
  <w:footnote w:type="continuationSeparator" w:id="0">
    <w:p w14:paraId="5E625561" w14:textId="77777777" w:rsidR="00504EAD" w:rsidRDefault="00504EAD" w:rsidP="00DD7162">
      <w:r>
        <w:continuationSeparator/>
      </w:r>
    </w:p>
  </w:footnote>
  <w:footnote w:id="1">
    <w:p w14:paraId="2E3295CB" w14:textId="77777777" w:rsidR="00504A6C" w:rsidRPr="008D6846" w:rsidRDefault="00504A6C" w:rsidP="00B86D88">
      <w:pPr>
        <w:pStyle w:val="af4"/>
        <w:rPr>
          <w:rFonts w:ascii="Times New Roman" w:hAnsi="Times New Roman" w:cs="Times New Roman"/>
        </w:rPr>
      </w:pPr>
      <w:r w:rsidRPr="008D6846">
        <w:rPr>
          <w:rStyle w:val="af6"/>
        </w:rPr>
        <w:footnoteRef/>
      </w:r>
      <w:r w:rsidRPr="008D6846">
        <w:rPr>
          <w:rFonts w:ascii="Times New Roman" w:hAnsi="Times New Roman" w:cs="Times New Roman"/>
        </w:rPr>
        <w:t xml:space="preserve"> 1 км</w:t>
      </w:r>
      <w:r w:rsidRPr="008D6846">
        <w:rPr>
          <w:rFonts w:ascii="Times New Roman" w:hAnsi="Times New Roman" w:cs="Times New Roman"/>
          <w:vertAlign w:val="superscript"/>
        </w:rPr>
        <w:t>2</w:t>
      </w:r>
      <w:r w:rsidRPr="008D6846">
        <w:rPr>
          <w:rFonts w:ascii="Times New Roman" w:hAnsi="Times New Roman" w:cs="Times New Roman"/>
        </w:rPr>
        <w:t xml:space="preserve"> = 1000 м * 1000 м = 1 000 000 м</w:t>
      </w:r>
      <w:r w:rsidRPr="008D6846">
        <w:rPr>
          <w:rFonts w:ascii="Times New Roman" w:hAnsi="Times New Roman" w:cs="Times New Roman"/>
          <w:vertAlign w:val="superscript"/>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DA8C" w14:textId="3C84CF41" w:rsidR="00504A6C" w:rsidRPr="00DD7162" w:rsidRDefault="00504A6C" w:rsidP="00DD7162">
    <w:pPr>
      <w:pStyle w:val="ae"/>
      <w:jc w:val="center"/>
      <w:rPr>
        <w:rFonts w:cs="Times New Roman"/>
      </w:rPr>
    </w:pPr>
    <w:r>
      <w:rPr>
        <w:rFonts w:cs="Times New Roman"/>
      </w:rPr>
      <w:t>Реализации восхождения каждог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7873"/>
    <w:multiLevelType w:val="hybridMultilevel"/>
    <w:tmpl w:val="950697EC"/>
    <w:lvl w:ilvl="0" w:tplc="02A4A922">
      <w:start w:val="1"/>
      <w:numFmt w:val="decimal"/>
      <w:lvlText w:val="%1."/>
      <w:lvlJc w:val="left"/>
      <w:pPr>
        <w:ind w:left="644" w:hanging="360"/>
      </w:pPr>
      <w:rPr>
        <w:rFonts w:ascii="Times New Roman" w:hAnsi="Times New Roman" w:cs="Times New Roman" w:hint="default"/>
        <w:color w:val="auto"/>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FE15BF"/>
    <w:multiLevelType w:val="hybridMultilevel"/>
    <w:tmpl w:val="0F92D5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6D2128"/>
    <w:multiLevelType w:val="hybridMultilevel"/>
    <w:tmpl w:val="70FC07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17B06ED5"/>
    <w:multiLevelType w:val="hybridMultilevel"/>
    <w:tmpl w:val="0E8A0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00BEF"/>
    <w:multiLevelType w:val="hybridMultilevel"/>
    <w:tmpl w:val="02C0F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4E551F"/>
    <w:multiLevelType w:val="hybridMultilevel"/>
    <w:tmpl w:val="8B9EB440"/>
    <w:lvl w:ilvl="0" w:tplc="C50A98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2CE3CF5"/>
    <w:multiLevelType w:val="hybridMultilevel"/>
    <w:tmpl w:val="94B09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D47172"/>
    <w:multiLevelType w:val="hybridMultilevel"/>
    <w:tmpl w:val="C2586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0958C2"/>
    <w:multiLevelType w:val="hybridMultilevel"/>
    <w:tmpl w:val="C886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9E0A59"/>
    <w:multiLevelType w:val="hybridMultilevel"/>
    <w:tmpl w:val="60FAF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EB7207"/>
    <w:multiLevelType w:val="hybridMultilevel"/>
    <w:tmpl w:val="99D2BB3E"/>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6218A1"/>
    <w:multiLevelType w:val="hybridMultilevel"/>
    <w:tmpl w:val="0C542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B6514E6"/>
    <w:multiLevelType w:val="hybridMultilevel"/>
    <w:tmpl w:val="D550E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EC3283"/>
    <w:multiLevelType w:val="hybridMultilevel"/>
    <w:tmpl w:val="1038AC1E"/>
    <w:lvl w:ilvl="0" w:tplc="C50A98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14"/>
  </w:num>
  <w:num w:numId="4">
    <w:abstractNumId w:val="11"/>
  </w:num>
  <w:num w:numId="5">
    <w:abstractNumId w:val="8"/>
  </w:num>
  <w:num w:numId="6">
    <w:abstractNumId w:val="12"/>
  </w:num>
  <w:num w:numId="7">
    <w:abstractNumId w:val="5"/>
  </w:num>
  <w:num w:numId="8">
    <w:abstractNumId w:val="10"/>
  </w:num>
  <w:num w:numId="9">
    <w:abstractNumId w:val="13"/>
  </w:num>
  <w:num w:numId="10">
    <w:abstractNumId w:val="2"/>
  </w:num>
  <w:num w:numId="11">
    <w:abstractNumId w:val="4"/>
  </w:num>
  <w:num w:numId="12">
    <w:abstractNumId w:val="7"/>
  </w:num>
  <w:num w:numId="13">
    <w:abstractNumId w:val="1"/>
  </w:num>
  <w:num w:numId="14">
    <w:abstractNumId w:val="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62"/>
    <w:rsid w:val="00011697"/>
    <w:rsid w:val="00013B3D"/>
    <w:rsid w:val="000149EE"/>
    <w:rsid w:val="0001634D"/>
    <w:rsid w:val="00017091"/>
    <w:rsid w:val="00022398"/>
    <w:rsid w:val="00022F5A"/>
    <w:rsid w:val="00023200"/>
    <w:rsid w:val="00027680"/>
    <w:rsid w:val="000341D9"/>
    <w:rsid w:val="000369C7"/>
    <w:rsid w:val="00036A4E"/>
    <w:rsid w:val="00036C78"/>
    <w:rsid w:val="00037E0E"/>
    <w:rsid w:val="00054925"/>
    <w:rsid w:val="00055C86"/>
    <w:rsid w:val="0006677B"/>
    <w:rsid w:val="00075A54"/>
    <w:rsid w:val="00077BA2"/>
    <w:rsid w:val="00080481"/>
    <w:rsid w:val="00082297"/>
    <w:rsid w:val="00084B20"/>
    <w:rsid w:val="00084D51"/>
    <w:rsid w:val="0009615E"/>
    <w:rsid w:val="000A5933"/>
    <w:rsid w:val="000B4566"/>
    <w:rsid w:val="000B7E56"/>
    <w:rsid w:val="000C0F22"/>
    <w:rsid w:val="000C5CCB"/>
    <w:rsid w:val="000D06CD"/>
    <w:rsid w:val="000E1D9F"/>
    <w:rsid w:val="000E5A23"/>
    <w:rsid w:val="00102946"/>
    <w:rsid w:val="00117192"/>
    <w:rsid w:val="00117617"/>
    <w:rsid w:val="0013709A"/>
    <w:rsid w:val="00141A40"/>
    <w:rsid w:val="001430D7"/>
    <w:rsid w:val="00144181"/>
    <w:rsid w:val="00146E65"/>
    <w:rsid w:val="001522C0"/>
    <w:rsid w:val="00152A0D"/>
    <w:rsid w:val="00153F13"/>
    <w:rsid w:val="00171785"/>
    <w:rsid w:val="00177FB4"/>
    <w:rsid w:val="00180DC7"/>
    <w:rsid w:val="001817D3"/>
    <w:rsid w:val="00183C5C"/>
    <w:rsid w:val="001879E2"/>
    <w:rsid w:val="00187D66"/>
    <w:rsid w:val="00191368"/>
    <w:rsid w:val="00197E48"/>
    <w:rsid w:val="001A35CB"/>
    <w:rsid w:val="001B3639"/>
    <w:rsid w:val="001B65CB"/>
    <w:rsid w:val="001C0508"/>
    <w:rsid w:val="001C2F42"/>
    <w:rsid w:val="001C46B4"/>
    <w:rsid w:val="001C5F76"/>
    <w:rsid w:val="001C61CB"/>
    <w:rsid w:val="001D1625"/>
    <w:rsid w:val="001D6CD8"/>
    <w:rsid w:val="001E2BBB"/>
    <w:rsid w:val="001E3E6E"/>
    <w:rsid w:val="001E7096"/>
    <w:rsid w:val="001F01DB"/>
    <w:rsid w:val="001F33F3"/>
    <w:rsid w:val="001F3612"/>
    <w:rsid w:val="00202495"/>
    <w:rsid w:val="0020679E"/>
    <w:rsid w:val="00210C24"/>
    <w:rsid w:val="002119C6"/>
    <w:rsid w:val="002121FA"/>
    <w:rsid w:val="00213C4D"/>
    <w:rsid w:val="00214873"/>
    <w:rsid w:val="00215215"/>
    <w:rsid w:val="00220F79"/>
    <w:rsid w:val="00221F88"/>
    <w:rsid w:val="00222254"/>
    <w:rsid w:val="002225D1"/>
    <w:rsid w:val="00222C15"/>
    <w:rsid w:val="002257EC"/>
    <w:rsid w:val="00226787"/>
    <w:rsid w:val="00234D31"/>
    <w:rsid w:val="0024009F"/>
    <w:rsid w:val="00242B22"/>
    <w:rsid w:val="002471A7"/>
    <w:rsid w:val="00251756"/>
    <w:rsid w:val="002521E1"/>
    <w:rsid w:val="0025603F"/>
    <w:rsid w:val="00260F2E"/>
    <w:rsid w:val="0026435D"/>
    <w:rsid w:val="00266E22"/>
    <w:rsid w:val="00273D92"/>
    <w:rsid w:val="002768D4"/>
    <w:rsid w:val="002802AE"/>
    <w:rsid w:val="00286049"/>
    <w:rsid w:val="002924D9"/>
    <w:rsid w:val="00294752"/>
    <w:rsid w:val="002A44FC"/>
    <w:rsid w:val="002A5141"/>
    <w:rsid w:val="002B54C2"/>
    <w:rsid w:val="002B6F55"/>
    <w:rsid w:val="002C1CA1"/>
    <w:rsid w:val="002C1F4B"/>
    <w:rsid w:val="002C51EF"/>
    <w:rsid w:val="002D1984"/>
    <w:rsid w:val="002D2A54"/>
    <w:rsid w:val="002D4EC9"/>
    <w:rsid w:val="002D57C5"/>
    <w:rsid w:val="002D7B92"/>
    <w:rsid w:val="002E0836"/>
    <w:rsid w:val="002E6353"/>
    <w:rsid w:val="00307135"/>
    <w:rsid w:val="00311423"/>
    <w:rsid w:val="0032396C"/>
    <w:rsid w:val="00327E8B"/>
    <w:rsid w:val="00332B46"/>
    <w:rsid w:val="00337EE4"/>
    <w:rsid w:val="003443F2"/>
    <w:rsid w:val="0035010A"/>
    <w:rsid w:val="0035116D"/>
    <w:rsid w:val="00353D3C"/>
    <w:rsid w:val="0035627C"/>
    <w:rsid w:val="00361DA5"/>
    <w:rsid w:val="00371C3C"/>
    <w:rsid w:val="00392A80"/>
    <w:rsid w:val="003A1B7E"/>
    <w:rsid w:val="003A5697"/>
    <w:rsid w:val="003B3E3E"/>
    <w:rsid w:val="003B3F9D"/>
    <w:rsid w:val="003D0AED"/>
    <w:rsid w:val="003D2EE3"/>
    <w:rsid w:val="003D4453"/>
    <w:rsid w:val="003D51F5"/>
    <w:rsid w:val="003E6885"/>
    <w:rsid w:val="003E7FB5"/>
    <w:rsid w:val="0040169F"/>
    <w:rsid w:val="004028AF"/>
    <w:rsid w:val="00403196"/>
    <w:rsid w:val="004031CE"/>
    <w:rsid w:val="00413918"/>
    <w:rsid w:val="004160AE"/>
    <w:rsid w:val="00421854"/>
    <w:rsid w:val="00425DE9"/>
    <w:rsid w:val="00431E4E"/>
    <w:rsid w:val="004369D7"/>
    <w:rsid w:val="00445C27"/>
    <w:rsid w:val="00445CA0"/>
    <w:rsid w:val="00454DC0"/>
    <w:rsid w:val="00461AC3"/>
    <w:rsid w:val="00466E80"/>
    <w:rsid w:val="00473612"/>
    <w:rsid w:val="00474076"/>
    <w:rsid w:val="004838EB"/>
    <w:rsid w:val="004A3057"/>
    <w:rsid w:val="004A3CE6"/>
    <w:rsid w:val="004B3065"/>
    <w:rsid w:val="004B31CA"/>
    <w:rsid w:val="004B65FB"/>
    <w:rsid w:val="004C711E"/>
    <w:rsid w:val="004E2268"/>
    <w:rsid w:val="004E2596"/>
    <w:rsid w:val="004E4CE8"/>
    <w:rsid w:val="004E6B0D"/>
    <w:rsid w:val="004F1A92"/>
    <w:rsid w:val="00502D64"/>
    <w:rsid w:val="00504A6C"/>
    <w:rsid w:val="00504EAD"/>
    <w:rsid w:val="00506EA8"/>
    <w:rsid w:val="005076F5"/>
    <w:rsid w:val="0050770F"/>
    <w:rsid w:val="0050771F"/>
    <w:rsid w:val="00507C4D"/>
    <w:rsid w:val="0052066E"/>
    <w:rsid w:val="00523359"/>
    <w:rsid w:val="00524DB9"/>
    <w:rsid w:val="005273C4"/>
    <w:rsid w:val="0053021C"/>
    <w:rsid w:val="00546BA1"/>
    <w:rsid w:val="0054790B"/>
    <w:rsid w:val="0055458C"/>
    <w:rsid w:val="00557CFF"/>
    <w:rsid w:val="005642E8"/>
    <w:rsid w:val="00564F1C"/>
    <w:rsid w:val="00566CC0"/>
    <w:rsid w:val="00573361"/>
    <w:rsid w:val="0057541D"/>
    <w:rsid w:val="005832F6"/>
    <w:rsid w:val="00592054"/>
    <w:rsid w:val="00594012"/>
    <w:rsid w:val="00595A55"/>
    <w:rsid w:val="005E6B55"/>
    <w:rsid w:val="005F5BBC"/>
    <w:rsid w:val="006016D9"/>
    <w:rsid w:val="00613EA1"/>
    <w:rsid w:val="006156D2"/>
    <w:rsid w:val="00635B3D"/>
    <w:rsid w:val="00646F9B"/>
    <w:rsid w:val="00655BBE"/>
    <w:rsid w:val="00663F6C"/>
    <w:rsid w:val="0066454A"/>
    <w:rsid w:val="00680C1A"/>
    <w:rsid w:val="006844DA"/>
    <w:rsid w:val="00686DC6"/>
    <w:rsid w:val="00692BD5"/>
    <w:rsid w:val="00694389"/>
    <w:rsid w:val="00694B97"/>
    <w:rsid w:val="006A2800"/>
    <w:rsid w:val="006A3701"/>
    <w:rsid w:val="006A387E"/>
    <w:rsid w:val="006A434D"/>
    <w:rsid w:val="006B2625"/>
    <w:rsid w:val="006B4877"/>
    <w:rsid w:val="006C4841"/>
    <w:rsid w:val="006C4C82"/>
    <w:rsid w:val="006D45FC"/>
    <w:rsid w:val="006E30D8"/>
    <w:rsid w:val="006F4C3A"/>
    <w:rsid w:val="00713E5C"/>
    <w:rsid w:val="0071508F"/>
    <w:rsid w:val="007173CA"/>
    <w:rsid w:val="00733548"/>
    <w:rsid w:val="007338A9"/>
    <w:rsid w:val="00734E0C"/>
    <w:rsid w:val="00735851"/>
    <w:rsid w:val="00736F7E"/>
    <w:rsid w:val="00740C45"/>
    <w:rsid w:val="00746344"/>
    <w:rsid w:val="00750267"/>
    <w:rsid w:val="00753EC3"/>
    <w:rsid w:val="00762F0C"/>
    <w:rsid w:val="00763C31"/>
    <w:rsid w:val="0076657E"/>
    <w:rsid w:val="00780D90"/>
    <w:rsid w:val="00782602"/>
    <w:rsid w:val="0078329B"/>
    <w:rsid w:val="0078563E"/>
    <w:rsid w:val="00794F1E"/>
    <w:rsid w:val="00797F25"/>
    <w:rsid w:val="007A5A7E"/>
    <w:rsid w:val="007A62E8"/>
    <w:rsid w:val="007C1FB7"/>
    <w:rsid w:val="007C216D"/>
    <w:rsid w:val="007C7933"/>
    <w:rsid w:val="007D7152"/>
    <w:rsid w:val="007E24C0"/>
    <w:rsid w:val="007E76B6"/>
    <w:rsid w:val="00801DE3"/>
    <w:rsid w:val="00805650"/>
    <w:rsid w:val="008166A6"/>
    <w:rsid w:val="00821F0B"/>
    <w:rsid w:val="00837C31"/>
    <w:rsid w:val="0085142A"/>
    <w:rsid w:val="00854461"/>
    <w:rsid w:val="0085533E"/>
    <w:rsid w:val="00863AB9"/>
    <w:rsid w:val="00866133"/>
    <w:rsid w:val="00872DF1"/>
    <w:rsid w:val="008816B5"/>
    <w:rsid w:val="00884DE7"/>
    <w:rsid w:val="00893FA5"/>
    <w:rsid w:val="00897A31"/>
    <w:rsid w:val="008A21A1"/>
    <w:rsid w:val="008A3962"/>
    <w:rsid w:val="008A5B7F"/>
    <w:rsid w:val="008A7A89"/>
    <w:rsid w:val="008B38D7"/>
    <w:rsid w:val="008B39B1"/>
    <w:rsid w:val="008B502D"/>
    <w:rsid w:val="008C0B4F"/>
    <w:rsid w:val="008C596E"/>
    <w:rsid w:val="008D268D"/>
    <w:rsid w:val="008D4E5E"/>
    <w:rsid w:val="008D5D97"/>
    <w:rsid w:val="008E2E9E"/>
    <w:rsid w:val="008E3D51"/>
    <w:rsid w:val="008F1D31"/>
    <w:rsid w:val="00901A69"/>
    <w:rsid w:val="00904D4F"/>
    <w:rsid w:val="009060F3"/>
    <w:rsid w:val="00907A5B"/>
    <w:rsid w:val="009172EB"/>
    <w:rsid w:val="009216DB"/>
    <w:rsid w:val="0092397E"/>
    <w:rsid w:val="009318CE"/>
    <w:rsid w:val="009374A2"/>
    <w:rsid w:val="00941386"/>
    <w:rsid w:val="009446A5"/>
    <w:rsid w:val="0094762A"/>
    <w:rsid w:val="00950319"/>
    <w:rsid w:val="00965E97"/>
    <w:rsid w:val="00965EB0"/>
    <w:rsid w:val="00967BED"/>
    <w:rsid w:val="00967E8C"/>
    <w:rsid w:val="00972EF3"/>
    <w:rsid w:val="00973C5F"/>
    <w:rsid w:val="00976A36"/>
    <w:rsid w:val="00984560"/>
    <w:rsid w:val="009861FA"/>
    <w:rsid w:val="00990C38"/>
    <w:rsid w:val="00991BB6"/>
    <w:rsid w:val="009949EB"/>
    <w:rsid w:val="009A0D5A"/>
    <w:rsid w:val="009A45CC"/>
    <w:rsid w:val="009B32ED"/>
    <w:rsid w:val="009B671B"/>
    <w:rsid w:val="009B6FC6"/>
    <w:rsid w:val="009C37FB"/>
    <w:rsid w:val="009C4C7B"/>
    <w:rsid w:val="009C51AD"/>
    <w:rsid w:val="009C6D4F"/>
    <w:rsid w:val="009D360C"/>
    <w:rsid w:val="009D51EA"/>
    <w:rsid w:val="009E7251"/>
    <w:rsid w:val="009F0ECF"/>
    <w:rsid w:val="009F5407"/>
    <w:rsid w:val="00A020E0"/>
    <w:rsid w:val="00A041DF"/>
    <w:rsid w:val="00A117F6"/>
    <w:rsid w:val="00A13050"/>
    <w:rsid w:val="00A32EAF"/>
    <w:rsid w:val="00A33886"/>
    <w:rsid w:val="00A35971"/>
    <w:rsid w:val="00A439B6"/>
    <w:rsid w:val="00A43D51"/>
    <w:rsid w:val="00A4642E"/>
    <w:rsid w:val="00A50E62"/>
    <w:rsid w:val="00A51AD4"/>
    <w:rsid w:val="00A57E90"/>
    <w:rsid w:val="00A63184"/>
    <w:rsid w:val="00A63A7A"/>
    <w:rsid w:val="00A65026"/>
    <w:rsid w:val="00A71CB5"/>
    <w:rsid w:val="00A723E7"/>
    <w:rsid w:val="00A81667"/>
    <w:rsid w:val="00A91791"/>
    <w:rsid w:val="00A95799"/>
    <w:rsid w:val="00A9661D"/>
    <w:rsid w:val="00AA1454"/>
    <w:rsid w:val="00AA2259"/>
    <w:rsid w:val="00AA698F"/>
    <w:rsid w:val="00AA7266"/>
    <w:rsid w:val="00AB5728"/>
    <w:rsid w:val="00AC09C0"/>
    <w:rsid w:val="00AC4375"/>
    <w:rsid w:val="00AC6F1A"/>
    <w:rsid w:val="00AD24B0"/>
    <w:rsid w:val="00AE66F4"/>
    <w:rsid w:val="00AF3CA6"/>
    <w:rsid w:val="00B06D57"/>
    <w:rsid w:val="00B10BF2"/>
    <w:rsid w:val="00B13E06"/>
    <w:rsid w:val="00B164DA"/>
    <w:rsid w:val="00B264CC"/>
    <w:rsid w:val="00B317F8"/>
    <w:rsid w:val="00B327FA"/>
    <w:rsid w:val="00B45875"/>
    <w:rsid w:val="00B45A49"/>
    <w:rsid w:val="00B47737"/>
    <w:rsid w:val="00B50CF1"/>
    <w:rsid w:val="00B513A7"/>
    <w:rsid w:val="00B54957"/>
    <w:rsid w:val="00B56702"/>
    <w:rsid w:val="00B57EF6"/>
    <w:rsid w:val="00B6617A"/>
    <w:rsid w:val="00B76F59"/>
    <w:rsid w:val="00B80109"/>
    <w:rsid w:val="00B8254F"/>
    <w:rsid w:val="00B835D7"/>
    <w:rsid w:val="00B83A48"/>
    <w:rsid w:val="00B84645"/>
    <w:rsid w:val="00B86D88"/>
    <w:rsid w:val="00B8716A"/>
    <w:rsid w:val="00B955F2"/>
    <w:rsid w:val="00BA16A0"/>
    <w:rsid w:val="00BA3C14"/>
    <w:rsid w:val="00BA67C5"/>
    <w:rsid w:val="00BB0985"/>
    <w:rsid w:val="00BB1413"/>
    <w:rsid w:val="00BC1BE0"/>
    <w:rsid w:val="00BC1C5C"/>
    <w:rsid w:val="00BC362D"/>
    <w:rsid w:val="00BD3DBC"/>
    <w:rsid w:val="00BD532A"/>
    <w:rsid w:val="00BD54C7"/>
    <w:rsid w:val="00BD54D1"/>
    <w:rsid w:val="00BE096E"/>
    <w:rsid w:val="00BE2AAE"/>
    <w:rsid w:val="00BE6BB8"/>
    <w:rsid w:val="00BE726E"/>
    <w:rsid w:val="00BF26EC"/>
    <w:rsid w:val="00C01C5C"/>
    <w:rsid w:val="00C03202"/>
    <w:rsid w:val="00C1077E"/>
    <w:rsid w:val="00C15111"/>
    <w:rsid w:val="00C1772C"/>
    <w:rsid w:val="00C30262"/>
    <w:rsid w:val="00C342D1"/>
    <w:rsid w:val="00C363F2"/>
    <w:rsid w:val="00C42894"/>
    <w:rsid w:val="00C47A2A"/>
    <w:rsid w:val="00C53E18"/>
    <w:rsid w:val="00C61919"/>
    <w:rsid w:val="00C64339"/>
    <w:rsid w:val="00C662D0"/>
    <w:rsid w:val="00C73FD7"/>
    <w:rsid w:val="00C777EB"/>
    <w:rsid w:val="00C915F5"/>
    <w:rsid w:val="00C916E6"/>
    <w:rsid w:val="00CB1CF6"/>
    <w:rsid w:val="00CD44FB"/>
    <w:rsid w:val="00CD6506"/>
    <w:rsid w:val="00CE2EFF"/>
    <w:rsid w:val="00CE623A"/>
    <w:rsid w:val="00CE7DA3"/>
    <w:rsid w:val="00D011E6"/>
    <w:rsid w:val="00D071AA"/>
    <w:rsid w:val="00D16221"/>
    <w:rsid w:val="00D20E6F"/>
    <w:rsid w:val="00D226D6"/>
    <w:rsid w:val="00D2369F"/>
    <w:rsid w:val="00D24E93"/>
    <w:rsid w:val="00D3253C"/>
    <w:rsid w:val="00D33580"/>
    <w:rsid w:val="00D44424"/>
    <w:rsid w:val="00D47669"/>
    <w:rsid w:val="00D621FD"/>
    <w:rsid w:val="00D63E25"/>
    <w:rsid w:val="00D7403E"/>
    <w:rsid w:val="00D80AED"/>
    <w:rsid w:val="00D85F0E"/>
    <w:rsid w:val="00D93246"/>
    <w:rsid w:val="00D94573"/>
    <w:rsid w:val="00DB033D"/>
    <w:rsid w:val="00DD6845"/>
    <w:rsid w:val="00DD6854"/>
    <w:rsid w:val="00DD697C"/>
    <w:rsid w:val="00DD7162"/>
    <w:rsid w:val="00DE1CCE"/>
    <w:rsid w:val="00DF14A5"/>
    <w:rsid w:val="00DF2EF9"/>
    <w:rsid w:val="00DF40CE"/>
    <w:rsid w:val="00E06B68"/>
    <w:rsid w:val="00E12C8C"/>
    <w:rsid w:val="00E13F30"/>
    <w:rsid w:val="00E15CFC"/>
    <w:rsid w:val="00E21322"/>
    <w:rsid w:val="00E21DF5"/>
    <w:rsid w:val="00E22F70"/>
    <w:rsid w:val="00E24EE6"/>
    <w:rsid w:val="00E31A86"/>
    <w:rsid w:val="00E32E10"/>
    <w:rsid w:val="00E37919"/>
    <w:rsid w:val="00E37985"/>
    <w:rsid w:val="00E41237"/>
    <w:rsid w:val="00E43D79"/>
    <w:rsid w:val="00E45BED"/>
    <w:rsid w:val="00E508C3"/>
    <w:rsid w:val="00E57A22"/>
    <w:rsid w:val="00E600F0"/>
    <w:rsid w:val="00E612ED"/>
    <w:rsid w:val="00E703C0"/>
    <w:rsid w:val="00E76C2F"/>
    <w:rsid w:val="00E773B6"/>
    <w:rsid w:val="00E809A3"/>
    <w:rsid w:val="00E858E9"/>
    <w:rsid w:val="00E86BC5"/>
    <w:rsid w:val="00E874D8"/>
    <w:rsid w:val="00E87911"/>
    <w:rsid w:val="00E92A2F"/>
    <w:rsid w:val="00E95D47"/>
    <w:rsid w:val="00E96DCE"/>
    <w:rsid w:val="00EA042C"/>
    <w:rsid w:val="00EA5E04"/>
    <w:rsid w:val="00EB1216"/>
    <w:rsid w:val="00EB1D77"/>
    <w:rsid w:val="00EB38DD"/>
    <w:rsid w:val="00EB5C7A"/>
    <w:rsid w:val="00EB6473"/>
    <w:rsid w:val="00EC332F"/>
    <w:rsid w:val="00EC4B77"/>
    <w:rsid w:val="00EC58B5"/>
    <w:rsid w:val="00ED2CC7"/>
    <w:rsid w:val="00EE0334"/>
    <w:rsid w:val="00EE0D11"/>
    <w:rsid w:val="00EE3DF9"/>
    <w:rsid w:val="00EE6257"/>
    <w:rsid w:val="00EF72CB"/>
    <w:rsid w:val="00F02997"/>
    <w:rsid w:val="00F02ACA"/>
    <w:rsid w:val="00F070C2"/>
    <w:rsid w:val="00F10305"/>
    <w:rsid w:val="00F128B0"/>
    <w:rsid w:val="00F2374E"/>
    <w:rsid w:val="00F32749"/>
    <w:rsid w:val="00F327EB"/>
    <w:rsid w:val="00F40E9D"/>
    <w:rsid w:val="00F5069C"/>
    <w:rsid w:val="00F53D28"/>
    <w:rsid w:val="00F545F9"/>
    <w:rsid w:val="00F62BE9"/>
    <w:rsid w:val="00F632C7"/>
    <w:rsid w:val="00F637CD"/>
    <w:rsid w:val="00F64B1F"/>
    <w:rsid w:val="00F7073A"/>
    <w:rsid w:val="00F713CB"/>
    <w:rsid w:val="00F73141"/>
    <w:rsid w:val="00F77FD3"/>
    <w:rsid w:val="00F84268"/>
    <w:rsid w:val="00F856A8"/>
    <w:rsid w:val="00F91ABF"/>
    <w:rsid w:val="00F91DFD"/>
    <w:rsid w:val="00F92030"/>
    <w:rsid w:val="00F95DD9"/>
    <w:rsid w:val="00F95FD6"/>
    <w:rsid w:val="00F97421"/>
    <w:rsid w:val="00FA4A04"/>
    <w:rsid w:val="00FA6B6F"/>
    <w:rsid w:val="00FB10C5"/>
    <w:rsid w:val="00FC23EC"/>
    <w:rsid w:val="00FC48FD"/>
    <w:rsid w:val="00FC5FDE"/>
    <w:rsid w:val="00FD18E9"/>
    <w:rsid w:val="00FD497C"/>
    <w:rsid w:val="00FD4A43"/>
    <w:rsid w:val="00FE194F"/>
    <w:rsid w:val="00FE79B6"/>
    <w:rsid w:val="00FF1426"/>
    <w:rsid w:val="00FF3847"/>
    <w:rsid w:val="00FF4016"/>
    <w:rsid w:val="00FF5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14E2"/>
  <w15:chartTrackingRefBased/>
  <w15:docId w15:val="{714A671B-2C22-49C2-BDBB-A3579FEC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16A0"/>
    <w:pPr>
      <w:spacing w:after="0" w:line="240" w:lineRule="auto"/>
      <w:jc w:val="both"/>
    </w:pPr>
    <w:rPr>
      <w:rFonts w:ascii="Times New Roman" w:hAnsi="Times New Roman"/>
      <w:sz w:val="24"/>
    </w:rPr>
  </w:style>
  <w:style w:type="paragraph" w:styleId="1">
    <w:name w:val="heading 1"/>
    <w:basedOn w:val="a0"/>
    <w:next w:val="a0"/>
    <w:link w:val="10"/>
    <w:uiPriority w:val="9"/>
    <w:qFormat/>
    <w:rsid w:val="00BA16A0"/>
    <w:pPr>
      <w:keepNext/>
      <w:keepLines/>
      <w:spacing w:before="120" w:after="120"/>
      <w:jc w:val="center"/>
      <w:outlineLvl w:val="0"/>
    </w:pPr>
    <w:rPr>
      <w:rFonts w:eastAsiaTheme="majorEastAsia" w:cstheme="majorBidi"/>
      <w:b/>
      <w:color w:val="002060"/>
      <w:sz w:val="28"/>
      <w:szCs w:val="40"/>
    </w:rPr>
  </w:style>
  <w:style w:type="paragraph" w:styleId="2">
    <w:name w:val="heading 2"/>
    <w:basedOn w:val="a0"/>
    <w:next w:val="a0"/>
    <w:link w:val="20"/>
    <w:uiPriority w:val="9"/>
    <w:unhideWhenUsed/>
    <w:qFormat/>
    <w:rsid w:val="00C53E18"/>
    <w:pPr>
      <w:keepNext/>
      <w:keepLines/>
      <w:spacing w:before="240" w:after="120"/>
      <w:jc w:val="right"/>
      <w:outlineLvl w:val="1"/>
    </w:pPr>
    <w:rPr>
      <w:rFonts w:eastAsiaTheme="majorEastAsia" w:cstheme="majorBidi"/>
      <w:i/>
      <w:sz w:val="22"/>
      <w:szCs w:val="32"/>
      <w:u w:val="single"/>
    </w:rPr>
  </w:style>
  <w:style w:type="paragraph" w:styleId="3">
    <w:name w:val="heading 3"/>
    <w:basedOn w:val="a0"/>
    <w:next w:val="a0"/>
    <w:link w:val="30"/>
    <w:uiPriority w:val="9"/>
    <w:unhideWhenUsed/>
    <w:qFormat/>
    <w:rsid w:val="002D1984"/>
    <w:pPr>
      <w:keepNext/>
      <w:keepLines/>
      <w:spacing w:before="120" w:after="120"/>
      <w:jc w:val="center"/>
      <w:outlineLvl w:val="2"/>
    </w:pPr>
    <w:rPr>
      <w:rFonts w:eastAsiaTheme="majorEastAsia" w:cstheme="majorBidi"/>
      <w:b/>
      <w:szCs w:val="28"/>
    </w:rPr>
  </w:style>
  <w:style w:type="paragraph" w:styleId="4">
    <w:name w:val="heading 4"/>
    <w:basedOn w:val="a0"/>
    <w:next w:val="a0"/>
    <w:link w:val="40"/>
    <w:uiPriority w:val="9"/>
    <w:unhideWhenUsed/>
    <w:qFormat/>
    <w:rsid w:val="00BD532A"/>
    <w:pPr>
      <w:keepNext/>
      <w:keepLines/>
      <w:spacing w:before="120" w:after="120"/>
      <w:jc w:val="center"/>
      <w:outlineLvl w:val="3"/>
    </w:pPr>
    <w:rPr>
      <w:rFonts w:eastAsiaTheme="majorEastAsia" w:cstheme="majorBidi"/>
      <w:b/>
      <w:iCs/>
    </w:rPr>
  </w:style>
  <w:style w:type="paragraph" w:styleId="5">
    <w:name w:val="heading 5"/>
    <w:basedOn w:val="a0"/>
    <w:next w:val="a0"/>
    <w:link w:val="50"/>
    <w:uiPriority w:val="9"/>
    <w:unhideWhenUsed/>
    <w:qFormat/>
    <w:rsid w:val="00DD716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unhideWhenUsed/>
    <w:qFormat/>
    <w:rsid w:val="00DD716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unhideWhenUsed/>
    <w:qFormat/>
    <w:rsid w:val="00DD716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unhideWhenUsed/>
    <w:qFormat/>
    <w:rsid w:val="00DD716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unhideWhenUsed/>
    <w:qFormat/>
    <w:rsid w:val="00DD716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link w:val="12"/>
    <w:autoRedefine/>
    <w:uiPriority w:val="39"/>
    <w:unhideWhenUsed/>
    <w:qFormat/>
    <w:rsid w:val="00B86D88"/>
    <w:pPr>
      <w:tabs>
        <w:tab w:val="right" w:leader="dot" w:pos="9639"/>
      </w:tabs>
      <w:spacing w:before="120" w:after="120"/>
    </w:pPr>
    <w:rPr>
      <w:b/>
      <w:kern w:val="0"/>
      <w14:ligatures w14:val="none"/>
    </w:rPr>
  </w:style>
  <w:style w:type="character" w:customStyle="1" w:styleId="10">
    <w:name w:val="Заголовок 1 Знак"/>
    <w:basedOn w:val="a1"/>
    <w:link w:val="1"/>
    <w:uiPriority w:val="9"/>
    <w:rsid w:val="00BA16A0"/>
    <w:rPr>
      <w:rFonts w:ascii="Times New Roman" w:eastAsiaTheme="majorEastAsia" w:hAnsi="Times New Roman" w:cstheme="majorBidi"/>
      <w:b/>
      <w:color w:val="002060"/>
      <w:sz w:val="28"/>
      <w:szCs w:val="40"/>
    </w:rPr>
  </w:style>
  <w:style w:type="character" w:customStyle="1" w:styleId="20">
    <w:name w:val="Заголовок 2 Знак"/>
    <w:basedOn w:val="a1"/>
    <w:link w:val="2"/>
    <w:uiPriority w:val="9"/>
    <w:qFormat/>
    <w:rsid w:val="00C53E18"/>
    <w:rPr>
      <w:rFonts w:ascii="Times New Roman" w:eastAsiaTheme="majorEastAsia" w:hAnsi="Times New Roman" w:cstheme="majorBidi"/>
      <w:i/>
      <w:szCs w:val="32"/>
      <w:u w:val="single"/>
    </w:rPr>
  </w:style>
  <w:style w:type="character" w:customStyle="1" w:styleId="30">
    <w:name w:val="Заголовок 3 Знак"/>
    <w:basedOn w:val="a1"/>
    <w:link w:val="3"/>
    <w:uiPriority w:val="9"/>
    <w:rsid w:val="002D1984"/>
    <w:rPr>
      <w:rFonts w:ascii="Times New Roman" w:eastAsiaTheme="majorEastAsia" w:hAnsi="Times New Roman" w:cstheme="majorBidi"/>
      <w:b/>
      <w:sz w:val="24"/>
      <w:szCs w:val="28"/>
    </w:rPr>
  </w:style>
  <w:style w:type="character" w:customStyle="1" w:styleId="40">
    <w:name w:val="Заголовок 4 Знак"/>
    <w:basedOn w:val="a1"/>
    <w:link w:val="4"/>
    <w:uiPriority w:val="9"/>
    <w:rsid w:val="00BD532A"/>
    <w:rPr>
      <w:rFonts w:ascii="Times New Roman" w:eastAsiaTheme="majorEastAsia" w:hAnsi="Times New Roman" w:cstheme="majorBidi"/>
      <w:b/>
      <w:iCs/>
      <w:sz w:val="24"/>
    </w:rPr>
  </w:style>
  <w:style w:type="character" w:customStyle="1" w:styleId="50">
    <w:name w:val="Заголовок 5 Знак"/>
    <w:basedOn w:val="a1"/>
    <w:link w:val="5"/>
    <w:uiPriority w:val="9"/>
    <w:rsid w:val="00DD7162"/>
    <w:rPr>
      <w:rFonts w:eastAsiaTheme="majorEastAsia" w:cstheme="majorBidi"/>
      <w:color w:val="2F5496" w:themeColor="accent1" w:themeShade="BF"/>
    </w:rPr>
  </w:style>
  <w:style w:type="character" w:customStyle="1" w:styleId="60">
    <w:name w:val="Заголовок 6 Знак"/>
    <w:basedOn w:val="a1"/>
    <w:link w:val="6"/>
    <w:uiPriority w:val="9"/>
    <w:rsid w:val="00DD7162"/>
    <w:rPr>
      <w:rFonts w:eastAsiaTheme="majorEastAsia" w:cstheme="majorBidi"/>
      <w:i/>
      <w:iCs/>
      <w:color w:val="595959" w:themeColor="text1" w:themeTint="A6"/>
    </w:rPr>
  </w:style>
  <w:style w:type="character" w:customStyle="1" w:styleId="70">
    <w:name w:val="Заголовок 7 Знак"/>
    <w:basedOn w:val="a1"/>
    <w:link w:val="7"/>
    <w:uiPriority w:val="9"/>
    <w:rsid w:val="00DD7162"/>
    <w:rPr>
      <w:rFonts w:eastAsiaTheme="majorEastAsia" w:cstheme="majorBidi"/>
      <w:color w:val="595959" w:themeColor="text1" w:themeTint="A6"/>
    </w:rPr>
  </w:style>
  <w:style w:type="character" w:customStyle="1" w:styleId="80">
    <w:name w:val="Заголовок 8 Знак"/>
    <w:basedOn w:val="a1"/>
    <w:link w:val="8"/>
    <w:uiPriority w:val="9"/>
    <w:rsid w:val="00DD7162"/>
    <w:rPr>
      <w:rFonts w:eastAsiaTheme="majorEastAsia" w:cstheme="majorBidi"/>
      <w:i/>
      <w:iCs/>
      <w:color w:val="272727" w:themeColor="text1" w:themeTint="D8"/>
    </w:rPr>
  </w:style>
  <w:style w:type="character" w:customStyle="1" w:styleId="90">
    <w:name w:val="Заголовок 9 Знак"/>
    <w:basedOn w:val="a1"/>
    <w:link w:val="9"/>
    <w:uiPriority w:val="9"/>
    <w:rsid w:val="00DD7162"/>
    <w:rPr>
      <w:rFonts w:eastAsiaTheme="majorEastAsia" w:cstheme="majorBidi"/>
      <w:color w:val="272727" w:themeColor="text1" w:themeTint="D8"/>
    </w:rPr>
  </w:style>
  <w:style w:type="paragraph" w:styleId="a4">
    <w:name w:val="Title"/>
    <w:basedOn w:val="a0"/>
    <w:next w:val="a0"/>
    <w:link w:val="a5"/>
    <w:uiPriority w:val="10"/>
    <w:qFormat/>
    <w:rsid w:val="00967E8C"/>
    <w:pPr>
      <w:spacing w:after="80"/>
      <w:contextualSpacing/>
    </w:pPr>
    <w:rPr>
      <w:rFonts w:eastAsiaTheme="majorEastAsia" w:cstheme="majorBidi"/>
      <w:b/>
      <w:kern w:val="28"/>
      <w:szCs w:val="56"/>
    </w:rPr>
  </w:style>
  <w:style w:type="character" w:customStyle="1" w:styleId="a5">
    <w:name w:val="Заголовок Знак"/>
    <w:basedOn w:val="a1"/>
    <w:link w:val="a4"/>
    <w:uiPriority w:val="10"/>
    <w:rsid w:val="00967E8C"/>
    <w:rPr>
      <w:rFonts w:ascii="Times New Roman" w:eastAsiaTheme="majorEastAsia" w:hAnsi="Times New Roman" w:cstheme="majorBidi"/>
      <w:b/>
      <w:kern w:val="28"/>
      <w:sz w:val="24"/>
      <w:szCs w:val="56"/>
    </w:rPr>
  </w:style>
  <w:style w:type="paragraph" w:styleId="a6">
    <w:name w:val="Subtitle"/>
    <w:basedOn w:val="a0"/>
    <w:next w:val="a0"/>
    <w:link w:val="a7"/>
    <w:uiPriority w:val="11"/>
    <w:qFormat/>
    <w:rsid w:val="00DD7162"/>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DD7162"/>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DD7162"/>
    <w:pPr>
      <w:spacing w:before="160"/>
      <w:jc w:val="center"/>
    </w:pPr>
    <w:rPr>
      <w:i/>
      <w:iCs/>
      <w:color w:val="404040" w:themeColor="text1" w:themeTint="BF"/>
    </w:rPr>
  </w:style>
  <w:style w:type="character" w:customStyle="1" w:styleId="22">
    <w:name w:val="Цитата 2 Знак"/>
    <w:basedOn w:val="a1"/>
    <w:link w:val="21"/>
    <w:uiPriority w:val="29"/>
    <w:rsid w:val="00DD7162"/>
    <w:rPr>
      <w:i/>
      <w:iCs/>
      <w:color w:val="404040" w:themeColor="text1" w:themeTint="BF"/>
    </w:rPr>
  </w:style>
  <w:style w:type="paragraph" w:styleId="a8">
    <w:name w:val="List Paragraph"/>
    <w:basedOn w:val="a0"/>
    <w:link w:val="a9"/>
    <w:uiPriority w:val="99"/>
    <w:qFormat/>
    <w:rsid w:val="00DD7162"/>
    <w:pPr>
      <w:ind w:left="720"/>
      <w:contextualSpacing/>
    </w:pPr>
  </w:style>
  <w:style w:type="character" w:styleId="aa">
    <w:name w:val="Intense Emphasis"/>
    <w:basedOn w:val="a1"/>
    <w:link w:val="13"/>
    <w:qFormat/>
    <w:rsid w:val="00DD7162"/>
    <w:rPr>
      <w:i/>
      <w:iCs/>
      <w:color w:val="2F5496" w:themeColor="accent1" w:themeShade="BF"/>
    </w:rPr>
  </w:style>
  <w:style w:type="paragraph" w:styleId="ab">
    <w:name w:val="Intense Quote"/>
    <w:basedOn w:val="a0"/>
    <w:next w:val="a0"/>
    <w:link w:val="ac"/>
    <w:uiPriority w:val="30"/>
    <w:qFormat/>
    <w:rsid w:val="00DD71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1"/>
    <w:link w:val="ab"/>
    <w:uiPriority w:val="30"/>
    <w:rsid w:val="00DD7162"/>
    <w:rPr>
      <w:i/>
      <w:iCs/>
      <w:color w:val="2F5496" w:themeColor="accent1" w:themeShade="BF"/>
    </w:rPr>
  </w:style>
  <w:style w:type="character" w:styleId="ad">
    <w:name w:val="Intense Reference"/>
    <w:basedOn w:val="a1"/>
    <w:uiPriority w:val="32"/>
    <w:qFormat/>
    <w:rsid w:val="00DD7162"/>
    <w:rPr>
      <w:b/>
      <w:bCs/>
      <w:smallCaps/>
      <w:color w:val="2F5496" w:themeColor="accent1" w:themeShade="BF"/>
      <w:spacing w:val="5"/>
    </w:rPr>
  </w:style>
  <w:style w:type="paragraph" w:styleId="ae">
    <w:name w:val="header"/>
    <w:basedOn w:val="a0"/>
    <w:link w:val="af"/>
    <w:unhideWhenUsed/>
    <w:qFormat/>
    <w:rsid w:val="00DD7162"/>
    <w:pPr>
      <w:tabs>
        <w:tab w:val="center" w:pos="4677"/>
        <w:tab w:val="right" w:pos="9355"/>
      </w:tabs>
    </w:pPr>
  </w:style>
  <w:style w:type="character" w:customStyle="1" w:styleId="af">
    <w:name w:val="Верхний колонтитул Знак"/>
    <w:basedOn w:val="a1"/>
    <w:link w:val="ae"/>
    <w:qFormat/>
    <w:rsid w:val="00DD7162"/>
  </w:style>
  <w:style w:type="paragraph" w:styleId="af0">
    <w:name w:val="footer"/>
    <w:basedOn w:val="a0"/>
    <w:link w:val="af1"/>
    <w:uiPriority w:val="99"/>
    <w:unhideWhenUsed/>
    <w:qFormat/>
    <w:rsid w:val="00DD7162"/>
    <w:pPr>
      <w:tabs>
        <w:tab w:val="center" w:pos="4677"/>
        <w:tab w:val="right" w:pos="9355"/>
      </w:tabs>
    </w:pPr>
  </w:style>
  <w:style w:type="character" w:customStyle="1" w:styleId="af1">
    <w:name w:val="Нижний колонтитул Знак"/>
    <w:basedOn w:val="a1"/>
    <w:link w:val="af0"/>
    <w:uiPriority w:val="99"/>
    <w:qFormat/>
    <w:rsid w:val="00DD7162"/>
  </w:style>
  <w:style w:type="numbering" w:customStyle="1" w:styleId="14">
    <w:name w:val="Нет списка1"/>
    <w:next w:val="a3"/>
    <w:uiPriority w:val="99"/>
    <w:semiHidden/>
    <w:unhideWhenUsed/>
    <w:rsid w:val="003B3F9D"/>
  </w:style>
  <w:style w:type="paragraph" w:styleId="af2">
    <w:name w:val="Body Text"/>
    <w:basedOn w:val="a0"/>
    <w:link w:val="af3"/>
    <w:qFormat/>
    <w:rsid w:val="003B3F9D"/>
    <w:pPr>
      <w:widowControl w:val="0"/>
      <w:autoSpaceDE w:val="0"/>
      <w:autoSpaceDN w:val="0"/>
      <w:adjustRightInd w:val="0"/>
      <w:ind w:left="110" w:right="102" w:firstLine="567"/>
    </w:pPr>
    <w:rPr>
      <w:rFonts w:eastAsia="Times New Roman" w:cs="Times New Roman"/>
      <w:kern w:val="0"/>
      <w:szCs w:val="24"/>
      <w:lang w:eastAsia="ru-RU"/>
      <w14:ligatures w14:val="none"/>
    </w:rPr>
  </w:style>
  <w:style w:type="character" w:customStyle="1" w:styleId="af3">
    <w:name w:val="Основной текст Знак"/>
    <w:basedOn w:val="a1"/>
    <w:link w:val="af2"/>
    <w:rsid w:val="003B3F9D"/>
    <w:rPr>
      <w:rFonts w:ascii="Times New Roman" w:eastAsia="Times New Roman" w:hAnsi="Times New Roman" w:cs="Times New Roman"/>
      <w:kern w:val="0"/>
      <w:sz w:val="24"/>
      <w:szCs w:val="24"/>
      <w:lang w:eastAsia="ru-RU"/>
      <w14:ligatures w14:val="none"/>
    </w:rPr>
  </w:style>
  <w:style w:type="paragraph" w:customStyle="1" w:styleId="15">
    <w:name w:val="Обычный1"/>
    <w:qFormat/>
    <w:rsid w:val="00260F2E"/>
    <w:pPr>
      <w:suppressAutoHyphens/>
      <w:spacing w:before="120" w:after="120" w:line="240" w:lineRule="auto"/>
      <w:jc w:val="center"/>
    </w:pPr>
    <w:rPr>
      <w:rFonts w:ascii="Times New Roman" w:hAnsi="Times New Roman" w:cs="Calibri"/>
      <w:b/>
      <w:kern w:val="0"/>
      <w:sz w:val="24"/>
      <w:lang w:eastAsia="ru-RU"/>
      <w14:ligatures w14:val="none"/>
    </w:rPr>
  </w:style>
  <w:style w:type="paragraph" w:styleId="af4">
    <w:name w:val="footnote text"/>
    <w:basedOn w:val="a0"/>
    <w:link w:val="af5"/>
    <w:uiPriority w:val="99"/>
    <w:semiHidden/>
    <w:unhideWhenUsed/>
    <w:rsid w:val="003B3F9D"/>
    <w:pPr>
      <w:suppressAutoHyphens/>
    </w:pPr>
    <w:rPr>
      <w:rFonts w:ascii="Calibri" w:eastAsia="Calibri" w:hAnsi="Calibri" w:cs="Calibri"/>
      <w:kern w:val="0"/>
      <w:sz w:val="20"/>
      <w:szCs w:val="20"/>
      <w14:ligatures w14:val="none"/>
    </w:rPr>
  </w:style>
  <w:style w:type="character" w:customStyle="1" w:styleId="af5">
    <w:name w:val="Текст сноски Знак"/>
    <w:basedOn w:val="a1"/>
    <w:link w:val="af4"/>
    <w:uiPriority w:val="99"/>
    <w:semiHidden/>
    <w:rsid w:val="003B3F9D"/>
    <w:rPr>
      <w:rFonts w:ascii="Calibri" w:eastAsia="Calibri" w:hAnsi="Calibri" w:cs="Calibri"/>
      <w:kern w:val="0"/>
      <w:sz w:val="20"/>
      <w:szCs w:val="20"/>
      <w14:ligatures w14:val="none"/>
    </w:rPr>
  </w:style>
  <w:style w:type="character" w:styleId="af6">
    <w:name w:val="footnote reference"/>
    <w:uiPriority w:val="99"/>
    <w:semiHidden/>
    <w:unhideWhenUsed/>
    <w:rsid w:val="003B3F9D"/>
    <w:rPr>
      <w:vertAlign w:val="superscript"/>
    </w:rPr>
  </w:style>
  <w:style w:type="character" w:customStyle="1" w:styleId="fStyle">
    <w:name w:val="fStyle"/>
    <w:rsid w:val="003B3F9D"/>
    <w:rPr>
      <w:rFonts w:ascii="Times New Roman" w:eastAsia="Times New Roman" w:hAnsi="Times New Roman" w:cs="Times New Roman"/>
      <w:color w:val="000000"/>
      <w:sz w:val="28"/>
      <w:szCs w:val="28"/>
    </w:rPr>
  </w:style>
  <w:style w:type="paragraph" w:customStyle="1" w:styleId="pStyle">
    <w:name w:val="pStyle"/>
    <w:basedOn w:val="a0"/>
    <w:rsid w:val="003B3F9D"/>
    <w:pPr>
      <w:spacing w:after="200" w:line="276" w:lineRule="auto"/>
    </w:pPr>
    <w:rPr>
      <w:rFonts w:ascii="Arial" w:eastAsia="Arial" w:hAnsi="Arial" w:cs="Arial"/>
      <w:kern w:val="0"/>
      <w:sz w:val="20"/>
      <w:szCs w:val="20"/>
      <w:lang w:eastAsia="ru-RU"/>
      <w14:ligatures w14:val="none"/>
    </w:rPr>
  </w:style>
  <w:style w:type="paragraph" w:customStyle="1" w:styleId="16">
    <w:name w:val="Без интервала1"/>
    <w:basedOn w:val="a0"/>
    <w:uiPriority w:val="99"/>
    <w:qFormat/>
    <w:rsid w:val="003B3F9D"/>
    <w:pPr>
      <w:suppressAutoHyphens/>
      <w:ind w:firstLine="709"/>
    </w:pPr>
    <w:rPr>
      <w:rFonts w:eastAsia="Times New Roman" w:cs="Times New Roman"/>
      <w:kern w:val="0"/>
      <w:szCs w:val="24"/>
      <w:lang w:eastAsia="ar-SA"/>
      <w14:ligatures w14:val="none"/>
    </w:rPr>
  </w:style>
  <w:style w:type="paragraph" w:styleId="af7">
    <w:name w:val="No Spacing"/>
    <w:aliases w:val="Заголовок 0"/>
    <w:link w:val="af8"/>
    <w:uiPriority w:val="1"/>
    <w:qFormat/>
    <w:rsid w:val="003B3F9D"/>
    <w:pPr>
      <w:spacing w:after="0" w:line="240" w:lineRule="auto"/>
    </w:pPr>
    <w:rPr>
      <w:kern w:val="0"/>
      <w14:ligatures w14:val="none"/>
    </w:rPr>
  </w:style>
  <w:style w:type="character" w:styleId="af9">
    <w:name w:val="Strong"/>
    <w:basedOn w:val="a1"/>
    <w:link w:val="17"/>
    <w:qFormat/>
    <w:rsid w:val="003B3F9D"/>
    <w:rPr>
      <w:b/>
      <w:bCs/>
    </w:rPr>
  </w:style>
  <w:style w:type="paragraph" w:styleId="afa">
    <w:name w:val="Normal (Web)"/>
    <w:basedOn w:val="a0"/>
    <w:uiPriority w:val="99"/>
    <w:unhideWhenUsed/>
    <w:rsid w:val="003B3F9D"/>
    <w:pPr>
      <w:spacing w:before="100" w:beforeAutospacing="1" w:after="100" w:afterAutospacing="1"/>
    </w:pPr>
    <w:rPr>
      <w:rFonts w:eastAsia="Times New Roman" w:cs="Times New Roman"/>
      <w:kern w:val="0"/>
      <w:szCs w:val="24"/>
      <w:lang w:eastAsia="ru-RU"/>
      <w14:ligatures w14:val="none"/>
    </w:rPr>
  </w:style>
  <w:style w:type="paragraph" w:styleId="a">
    <w:name w:val="List Bullet"/>
    <w:basedOn w:val="a0"/>
    <w:uiPriority w:val="99"/>
    <w:unhideWhenUsed/>
    <w:qFormat/>
    <w:rsid w:val="003B3F9D"/>
    <w:pPr>
      <w:numPr>
        <w:numId w:val="1"/>
      </w:numPr>
      <w:spacing w:after="200" w:line="276" w:lineRule="auto"/>
      <w:contextualSpacing/>
    </w:pPr>
    <w:rPr>
      <w:kern w:val="0"/>
      <w14:ligatures w14:val="none"/>
    </w:rPr>
  </w:style>
  <w:style w:type="paragraph" w:styleId="afb">
    <w:name w:val="TOC Heading"/>
    <w:basedOn w:val="1"/>
    <w:next w:val="a0"/>
    <w:uiPriority w:val="39"/>
    <w:unhideWhenUsed/>
    <w:qFormat/>
    <w:rsid w:val="003B3F9D"/>
    <w:pPr>
      <w:widowControl w:val="0"/>
      <w:autoSpaceDE w:val="0"/>
      <w:autoSpaceDN w:val="0"/>
      <w:adjustRightInd w:val="0"/>
      <w:spacing w:before="600" w:line="276" w:lineRule="auto"/>
      <w:outlineLvl w:val="9"/>
    </w:pPr>
    <w:rPr>
      <w:b w:val="0"/>
      <w:bCs/>
      <w:color w:val="auto"/>
      <w:kern w:val="0"/>
      <w:sz w:val="24"/>
      <w:szCs w:val="28"/>
      <w:lang w:eastAsia="ru-RU"/>
      <w14:ligatures w14:val="none"/>
    </w:rPr>
  </w:style>
  <w:style w:type="character" w:styleId="afc">
    <w:name w:val="Hyperlink"/>
    <w:basedOn w:val="a1"/>
    <w:link w:val="18"/>
    <w:uiPriority w:val="99"/>
    <w:unhideWhenUsed/>
    <w:qFormat/>
    <w:rsid w:val="003B3F9D"/>
    <w:rPr>
      <w:color w:val="0563C1" w:themeColor="hyperlink"/>
      <w:u w:val="single"/>
    </w:rPr>
  </w:style>
  <w:style w:type="paragraph" w:styleId="afd">
    <w:name w:val="Balloon Text"/>
    <w:basedOn w:val="a0"/>
    <w:link w:val="afe"/>
    <w:unhideWhenUsed/>
    <w:qFormat/>
    <w:rsid w:val="003B3F9D"/>
    <w:rPr>
      <w:rFonts w:ascii="Tahoma" w:hAnsi="Tahoma" w:cs="Tahoma"/>
      <w:kern w:val="0"/>
      <w:sz w:val="16"/>
      <w:szCs w:val="16"/>
      <w14:ligatures w14:val="none"/>
    </w:rPr>
  </w:style>
  <w:style w:type="character" w:customStyle="1" w:styleId="afe">
    <w:name w:val="Текст выноски Знак"/>
    <w:basedOn w:val="a1"/>
    <w:link w:val="afd"/>
    <w:qFormat/>
    <w:rsid w:val="003B3F9D"/>
    <w:rPr>
      <w:rFonts w:ascii="Tahoma" w:hAnsi="Tahoma" w:cs="Tahoma"/>
      <w:kern w:val="0"/>
      <w:sz w:val="16"/>
      <w:szCs w:val="16"/>
      <w14:ligatures w14:val="none"/>
    </w:rPr>
  </w:style>
  <w:style w:type="table" w:styleId="aff">
    <w:name w:val="Table Grid"/>
    <w:basedOn w:val="a2"/>
    <w:uiPriority w:val="59"/>
    <w:rsid w:val="003B3F9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1"/>
    <w:rsid w:val="003B3F9D"/>
  </w:style>
  <w:style w:type="paragraph" w:styleId="23">
    <w:name w:val="toc 2"/>
    <w:basedOn w:val="a0"/>
    <w:next w:val="a0"/>
    <w:link w:val="24"/>
    <w:autoRedefine/>
    <w:uiPriority w:val="39"/>
    <w:unhideWhenUsed/>
    <w:rsid w:val="00FF4016"/>
    <w:pPr>
      <w:spacing w:before="120" w:after="120"/>
    </w:pPr>
    <w:rPr>
      <w:b/>
      <w:i/>
      <w:kern w:val="0"/>
      <w14:ligatures w14:val="none"/>
    </w:rPr>
  </w:style>
  <w:style w:type="character" w:customStyle="1" w:styleId="fstyle0">
    <w:name w:val="fstyle"/>
    <w:basedOn w:val="a1"/>
    <w:rsid w:val="003B3F9D"/>
  </w:style>
  <w:style w:type="paragraph" w:customStyle="1" w:styleId="pstyle0">
    <w:name w:val="pstyle"/>
    <w:basedOn w:val="a0"/>
    <w:rsid w:val="003B3F9D"/>
    <w:pPr>
      <w:spacing w:before="100" w:beforeAutospacing="1" w:after="100" w:afterAutospacing="1"/>
    </w:pPr>
    <w:rPr>
      <w:rFonts w:eastAsia="Times New Roman" w:cs="Times New Roman"/>
      <w:kern w:val="0"/>
      <w:szCs w:val="24"/>
      <w:lang w:eastAsia="ru-RU"/>
      <w14:ligatures w14:val="none"/>
    </w:rPr>
  </w:style>
  <w:style w:type="character" w:customStyle="1" w:styleId="sStyle">
    <w:name w:val="sStyle"/>
    <w:rsid w:val="003B3F9D"/>
    <w:rPr>
      <w:rFonts w:ascii="Arial" w:hAnsi="Arial"/>
      <w:b/>
      <w:color w:val="000000"/>
      <w:sz w:val="28"/>
    </w:rPr>
  </w:style>
  <w:style w:type="paragraph" w:customStyle="1" w:styleId="FirstParagraph">
    <w:name w:val="First Paragraph"/>
    <w:basedOn w:val="af2"/>
    <w:next w:val="af2"/>
    <w:qFormat/>
    <w:rsid w:val="003B3F9D"/>
    <w:pPr>
      <w:widowControl/>
      <w:autoSpaceDE/>
      <w:autoSpaceDN/>
      <w:adjustRightInd/>
      <w:spacing w:before="180" w:after="180"/>
      <w:ind w:left="0" w:right="0" w:firstLine="0"/>
      <w:jc w:val="left"/>
    </w:pPr>
    <w:rPr>
      <w:rFonts w:ascii="Calibri" w:eastAsia="Calibri" w:hAnsi="Calibri"/>
      <w:lang w:val="en-US" w:eastAsia="en-US"/>
    </w:rPr>
  </w:style>
  <w:style w:type="character" w:styleId="aff0">
    <w:name w:val="Book Title"/>
    <w:uiPriority w:val="33"/>
    <w:qFormat/>
    <w:rsid w:val="003B3F9D"/>
    <w:rPr>
      <w:b/>
      <w:bCs/>
      <w:i/>
      <w:iCs/>
      <w:spacing w:val="5"/>
    </w:rPr>
  </w:style>
  <w:style w:type="paragraph" w:customStyle="1" w:styleId="19">
    <w:name w:val="Стиль1"/>
    <w:basedOn w:val="1"/>
    <w:link w:val="1a"/>
    <w:qFormat/>
    <w:rsid w:val="003B3F9D"/>
    <w:pPr>
      <w:jc w:val="both"/>
    </w:pPr>
    <w:rPr>
      <w:rFonts w:cs="Times New Roman"/>
      <w:b w:val="0"/>
      <w:bCs/>
      <w:kern w:val="0"/>
      <w:sz w:val="26"/>
      <w:szCs w:val="26"/>
      <w:lang w:eastAsia="ru-RU"/>
      <w14:ligatures w14:val="none"/>
    </w:rPr>
  </w:style>
  <w:style w:type="character" w:customStyle="1" w:styleId="1a">
    <w:name w:val="Стиль1 Знак"/>
    <w:basedOn w:val="10"/>
    <w:link w:val="19"/>
    <w:rsid w:val="003B3F9D"/>
    <w:rPr>
      <w:rFonts w:ascii="Times New Roman" w:eastAsiaTheme="majorEastAsia" w:hAnsi="Times New Roman" w:cs="Times New Roman"/>
      <w:b w:val="0"/>
      <w:bCs/>
      <w:color w:val="2F5496" w:themeColor="accent1" w:themeShade="BF"/>
      <w:kern w:val="0"/>
      <w:sz w:val="26"/>
      <w:szCs w:val="26"/>
      <w:lang w:eastAsia="ru-RU"/>
      <w14:ligatures w14:val="none"/>
    </w:rPr>
  </w:style>
  <w:style w:type="paragraph" w:customStyle="1" w:styleId="25">
    <w:name w:val="Стиль2"/>
    <w:basedOn w:val="19"/>
    <w:link w:val="26"/>
    <w:qFormat/>
    <w:rsid w:val="003B3F9D"/>
    <w:pPr>
      <w:jc w:val="center"/>
    </w:pPr>
  </w:style>
  <w:style w:type="character" w:customStyle="1" w:styleId="26">
    <w:name w:val="Стиль2 Знак"/>
    <w:basedOn w:val="1a"/>
    <w:link w:val="25"/>
    <w:rsid w:val="003B3F9D"/>
    <w:rPr>
      <w:rFonts w:ascii="Times New Roman" w:eastAsiaTheme="majorEastAsia" w:hAnsi="Times New Roman" w:cs="Times New Roman"/>
      <w:b w:val="0"/>
      <w:bCs/>
      <w:color w:val="2F5496" w:themeColor="accent1" w:themeShade="BF"/>
      <w:kern w:val="0"/>
      <w:sz w:val="26"/>
      <w:szCs w:val="26"/>
      <w:lang w:eastAsia="ru-RU"/>
      <w14:ligatures w14:val="none"/>
    </w:rPr>
  </w:style>
  <w:style w:type="character" w:customStyle="1" w:styleId="1b">
    <w:name w:val="Неразрешенное упоминание1"/>
    <w:basedOn w:val="a1"/>
    <w:uiPriority w:val="99"/>
    <w:semiHidden/>
    <w:unhideWhenUsed/>
    <w:rsid w:val="003B3F9D"/>
    <w:rPr>
      <w:color w:val="605E5C"/>
      <w:shd w:val="clear" w:color="auto" w:fill="E1DFDD"/>
    </w:rPr>
  </w:style>
  <w:style w:type="paragraph" w:styleId="31">
    <w:name w:val="toc 3"/>
    <w:basedOn w:val="a0"/>
    <w:next w:val="a0"/>
    <w:link w:val="32"/>
    <w:autoRedefine/>
    <w:uiPriority w:val="39"/>
    <w:unhideWhenUsed/>
    <w:rsid w:val="00504A6C"/>
    <w:pPr>
      <w:tabs>
        <w:tab w:val="center" w:leader="dot" w:pos="9627"/>
        <w:tab w:val="right" w:leader="dot" w:pos="9781"/>
      </w:tabs>
      <w:ind w:right="142"/>
    </w:pPr>
    <w:rPr>
      <w:rFonts w:eastAsiaTheme="majorEastAsia" w:cs="Times New Roman"/>
      <w:noProof/>
      <w:kern w:val="0"/>
      <w:lang w:eastAsia="ru-RU"/>
      <w14:ligatures w14:val="none"/>
    </w:rPr>
  </w:style>
  <w:style w:type="paragraph" w:styleId="41">
    <w:name w:val="toc 4"/>
    <w:basedOn w:val="a0"/>
    <w:next w:val="a0"/>
    <w:link w:val="42"/>
    <w:autoRedefine/>
    <w:uiPriority w:val="39"/>
    <w:unhideWhenUsed/>
    <w:rsid w:val="00504A6C"/>
    <w:pPr>
      <w:tabs>
        <w:tab w:val="center" w:leader="dot" w:pos="9628"/>
        <w:tab w:val="right" w:leader="dot" w:pos="9781"/>
      </w:tabs>
      <w:spacing w:after="120" w:line="240" w:lineRule="atLeast"/>
      <w:ind w:right="142"/>
    </w:pPr>
    <w:rPr>
      <w:rFonts w:eastAsia="Times New Roman" w:cs="Times New Roman"/>
      <w:i/>
      <w:noProof/>
      <w:kern w:val="0"/>
      <w:lang w:eastAsia="ru-RU"/>
      <w14:ligatures w14:val="none"/>
    </w:rPr>
  </w:style>
  <w:style w:type="paragraph" w:styleId="51">
    <w:name w:val="toc 5"/>
    <w:basedOn w:val="a0"/>
    <w:next w:val="a0"/>
    <w:link w:val="52"/>
    <w:autoRedefine/>
    <w:uiPriority w:val="39"/>
    <w:unhideWhenUsed/>
    <w:rsid w:val="003B3F9D"/>
    <w:pPr>
      <w:spacing w:line="240" w:lineRule="exact"/>
      <w:ind w:left="340"/>
    </w:pPr>
    <w:rPr>
      <w:rFonts w:eastAsia="Times New Roman" w:cs="Times New Roman"/>
      <w:kern w:val="0"/>
      <w:lang w:eastAsia="ru-RU"/>
      <w14:ligatures w14:val="none"/>
    </w:rPr>
  </w:style>
  <w:style w:type="paragraph" w:styleId="61">
    <w:name w:val="toc 6"/>
    <w:basedOn w:val="a0"/>
    <w:next w:val="a0"/>
    <w:link w:val="62"/>
    <w:autoRedefine/>
    <w:uiPriority w:val="39"/>
    <w:unhideWhenUsed/>
    <w:rsid w:val="003B3F9D"/>
    <w:pPr>
      <w:ind w:left="454"/>
    </w:pPr>
    <w:rPr>
      <w:rFonts w:eastAsiaTheme="minorEastAsia"/>
      <w:kern w:val="0"/>
      <w:lang w:eastAsia="ru-RU"/>
      <w14:ligatures w14:val="none"/>
    </w:rPr>
  </w:style>
  <w:style w:type="paragraph" w:styleId="71">
    <w:name w:val="toc 7"/>
    <w:basedOn w:val="a0"/>
    <w:next w:val="a0"/>
    <w:link w:val="72"/>
    <w:autoRedefine/>
    <w:uiPriority w:val="39"/>
    <w:unhideWhenUsed/>
    <w:rsid w:val="003B3F9D"/>
    <w:pPr>
      <w:spacing w:after="100" w:line="276" w:lineRule="auto"/>
      <w:ind w:left="1320"/>
    </w:pPr>
    <w:rPr>
      <w:rFonts w:eastAsiaTheme="minorEastAsia"/>
      <w:kern w:val="0"/>
      <w:lang w:eastAsia="ru-RU"/>
      <w14:ligatures w14:val="none"/>
    </w:rPr>
  </w:style>
  <w:style w:type="paragraph" w:styleId="81">
    <w:name w:val="toc 8"/>
    <w:basedOn w:val="a0"/>
    <w:next w:val="a0"/>
    <w:link w:val="82"/>
    <w:autoRedefine/>
    <w:uiPriority w:val="39"/>
    <w:unhideWhenUsed/>
    <w:rsid w:val="003B3F9D"/>
    <w:pPr>
      <w:spacing w:after="100" w:line="276" w:lineRule="auto"/>
      <w:ind w:left="1540"/>
    </w:pPr>
    <w:rPr>
      <w:rFonts w:eastAsiaTheme="minorEastAsia"/>
      <w:kern w:val="0"/>
      <w:lang w:eastAsia="ru-RU"/>
      <w14:ligatures w14:val="none"/>
    </w:rPr>
  </w:style>
  <w:style w:type="paragraph" w:styleId="91">
    <w:name w:val="toc 9"/>
    <w:basedOn w:val="a0"/>
    <w:next w:val="a0"/>
    <w:link w:val="92"/>
    <w:autoRedefine/>
    <w:uiPriority w:val="39"/>
    <w:unhideWhenUsed/>
    <w:rsid w:val="003B3F9D"/>
    <w:pPr>
      <w:spacing w:after="100" w:line="276" w:lineRule="auto"/>
      <w:ind w:left="1760"/>
    </w:pPr>
    <w:rPr>
      <w:rFonts w:eastAsiaTheme="minorEastAsia"/>
      <w:kern w:val="0"/>
      <w:lang w:eastAsia="ru-RU"/>
      <w14:ligatures w14:val="none"/>
    </w:rPr>
  </w:style>
  <w:style w:type="character" w:customStyle="1" w:styleId="af8">
    <w:name w:val="Без интервала Знак"/>
    <w:aliases w:val="Заголовок 0 Знак"/>
    <w:link w:val="af7"/>
    <w:uiPriority w:val="1"/>
    <w:qFormat/>
    <w:locked/>
    <w:rsid w:val="003B3F9D"/>
    <w:rPr>
      <w:kern w:val="0"/>
      <w14:ligatures w14:val="none"/>
    </w:rPr>
  </w:style>
  <w:style w:type="paragraph" w:customStyle="1" w:styleId="33">
    <w:name w:val="Стиль3"/>
    <w:basedOn w:val="25"/>
    <w:link w:val="34"/>
    <w:qFormat/>
    <w:rsid w:val="003B3F9D"/>
    <w:pPr>
      <w:keepNext w:val="0"/>
      <w:keepLines w:val="0"/>
      <w:spacing w:before="0"/>
      <w:ind w:firstLine="709"/>
      <w:jc w:val="both"/>
      <w:outlineLvl w:val="9"/>
    </w:pPr>
    <w:rPr>
      <w:rFonts w:eastAsia="Times New Roman"/>
      <w:bCs w:val="0"/>
    </w:rPr>
  </w:style>
  <w:style w:type="character" w:customStyle="1" w:styleId="34">
    <w:name w:val="Стиль3 Знак"/>
    <w:basedOn w:val="26"/>
    <w:link w:val="33"/>
    <w:rsid w:val="003B3F9D"/>
    <w:rPr>
      <w:rFonts w:ascii="Times New Roman" w:eastAsia="Times New Roman" w:hAnsi="Times New Roman" w:cs="Times New Roman"/>
      <w:b w:val="0"/>
      <w:bCs w:val="0"/>
      <w:color w:val="2F5496" w:themeColor="accent1" w:themeShade="BF"/>
      <w:kern w:val="0"/>
      <w:sz w:val="26"/>
      <w:szCs w:val="26"/>
      <w:lang w:eastAsia="ru-RU"/>
      <w14:ligatures w14:val="none"/>
    </w:rPr>
  </w:style>
  <w:style w:type="character" w:styleId="aff1">
    <w:name w:val="FollowedHyperlink"/>
    <w:basedOn w:val="a1"/>
    <w:uiPriority w:val="99"/>
    <w:semiHidden/>
    <w:unhideWhenUsed/>
    <w:rsid w:val="003B3F9D"/>
    <w:rPr>
      <w:color w:val="954F72" w:themeColor="followedHyperlink"/>
      <w:u w:val="single"/>
    </w:rPr>
  </w:style>
  <w:style w:type="character" w:customStyle="1" w:styleId="a9">
    <w:name w:val="Абзац списка Знак"/>
    <w:basedOn w:val="a1"/>
    <w:link w:val="a8"/>
    <w:rsid w:val="003B3F9D"/>
  </w:style>
  <w:style w:type="character" w:styleId="aff2">
    <w:name w:val="Emphasis"/>
    <w:basedOn w:val="a1"/>
    <w:uiPriority w:val="20"/>
    <w:qFormat/>
    <w:rsid w:val="003B3F9D"/>
    <w:rPr>
      <w:i/>
      <w:iCs/>
    </w:rPr>
  </w:style>
  <w:style w:type="paragraph" w:customStyle="1" w:styleId="richfactdown-paragraph">
    <w:name w:val="richfactdown-paragraph"/>
    <w:basedOn w:val="a0"/>
    <w:rsid w:val="003B3F9D"/>
    <w:pPr>
      <w:spacing w:before="100" w:beforeAutospacing="1" w:after="100" w:afterAutospacing="1"/>
    </w:pPr>
    <w:rPr>
      <w:rFonts w:eastAsia="Times New Roman" w:cs="Times New Roman"/>
      <w:kern w:val="0"/>
      <w:szCs w:val="24"/>
      <w:lang w:eastAsia="ru-RU"/>
      <w14:ligatures w14:val="none"/>
    </w:rPr>
  </w:style>
  <w:style w:type="character" w:customStyle="1" w:styleId="27">
    <w:name w:val="Неразрешенное упоминание2"/>
    <w:basedOn w:val="a1"/>
    <w:uiPriority w:val="99"/>
    <w:semiHidden/>
    <w:unhideWhenUsed/>
    <w:rsid w:val="003B3F9D"/>
    <w:rPr>
      <w:color w:val="605E5C"/>
      <w:shd w:val="clear" w:color="auto" w:fill="E1DFDD"/>
    </w:rPr>
  </w:style>
  <w:style w:type="character" w:customStyle="1" w:styleId="aff3">
    <w:name w:val="Нет"/>
    <w:rsid w:val="003B3F9D"/>
  </w:style>
  <w:style w:type="paragraph" w:customStyle="1" w:styleId="psStyle">
    <w:name w:val="psStyle"/>
    <w:basedOn w:val="a0"/>
    <w:rsid w:val="003B3F9D"/>
    <w:pPr>
      <w:spacing w:before="450" w:after="200" w:line="276" w:lineRule="auto"/>
    </w:pPr>
    <w:rPr>
      <w:rFonts w:ascii="Arial" w:eastAsia="Arial" w:hAnsi="Arial" w:cs="Arial"/>
      <w:kern w:val="0"/>
      <w:sz w:val="20"/>
      <w:szCs w:val="20"/>
      <w:lang w:eastAsia="ru-RU"/>
      <w14:ligatures w14:val="none"/>
    </w:rPr>
  </w:style>
  <w:style w:type="character" w:styleId="aff4">
    <w:name w:val="Subtle Emphasis"/>
    <w:link w:val="1c"/>
    <w:qFormat/>
    <w:rsid w:val="003B3F9D"/>
    <w:rPr>
      <w:i/>
      <w:shd w:val="clear" w:color="auto" w:fill="auto"/>
    </w:rPr>
  </w:style>
  <w:style w:type="character" w:styleId="aff5">
    <w:name w:val="Subtle Reference"/>
    <w:uiPriority w:val="31"/>
    <w:qFormat/>
    <w:rsid w:val="003B3F9D"/>
    <w:rPr>
      <w:b/>
      <w:shd w:val="clear" w:color="auto" w:fill="auto"/>
    </w:rPr>
  </w:style>
  <w:style w:type="paragraph" w:styleId="aff6">
    <w:name w:val="caption"/>
    <w:basedOn w:val="a0"/>
    <w:next w:val="a0"/>
    <w:unhideWhenUsed/>
    <w:qFormat/>
    <w:rsid w:val="003B3F9D"/>
    <w:pPr>
      <w:spacing w:after="200" w:line="275" w:lineRule="auto"/>
    </w:pPr>
    <w:rPr>
      <w:rFonts w:eastAsiaTheme="minorEastAsia"/>
      <w:b/>
      <w:caps/>
      <w:kern w:val="0"/>
      <w:sz w:val="16"/>
      <w:szCs w:val="16"/>
      <w:lang w:val="en-US" w:bidi="en-US"/>
      <w14:ligatures w14:val="none"/>
    </w:rPr>
  </w:style>
  <w:style w:type="paragraph" w:styleId="aff7">
    <w:name w:val="endnote text"/>
    <w:basedOn w:val="a0"/>
    <w:link w:val="aff8"/>
    <w:uiPriority w:val="99"/>
    <w:semiHidden/>
    <w:unhideWhenUsed/>
    <w:rsid w:val="003B3F9D"/>
    <w:rPr>
      <w:kern w:val="0"/>
      <w:sz w:val="20"/>
      <w:szCs w:val="20"/>
      <w14:ligatures w14:val="none"/>
    </w:rPr>
  </w:style>
  <w:style w:type="character" w:customStyle="1" w:styleId="aff8">
    <w:name w:val="Текст концевой сноски Знак"/>
    <w:basedOn w:val="a1"/>
    <w:link w:val="aff7"/>
    <w:uiPriority w:val="99"/>
    <w:semiHidden/>
    <w:rsid w:val="003B3F9D"/>
    <w:rPr>
      <w:kern w:val="0"/>
      <w:sz w:val="20"/>
      <w:szCs w:val="20"/>
      <w14:ligatures w14:val="none"/>
    </w:rPr>
  </w:style>
  <w:style w:type="character" w:styleId="aff9">
    <w:name w:val="endnote reference"/>
    <w:basedOn w:val="a1"/>
    <w:uiPriority w:val="99"/>
    <w:semiHidden/>
    <w:unhideWhenUsed/>
    <w:rsid w:val="003B3F9D"/>
    <w:rPr>
      <w:vertAlign w:val="superscript"/>
    </w:rPr>
  </w:style>
  <w:style w:type="character" w:styleId="affa">
    <w:name w:val="Placeholder Text"/>
    <w:basedOn w:val="a1"/>
    <w:uiPriority w:val="99"/>
    <w:semiHidden/>
    <w:rsid w:val="003B3F9D"/>
    <w:rPr>
      <w:color w:val="808080"/>
    </w:rPr>
  </w:style>
  <w:style w:type="numbering" w:customStyle="1" w:styleId="28">
    <w:name w:val="Нет списка2"/>
    <w:next w:val="a3"/>
    <w:uiPriority w:val="99"/>
    <w:semiHidden/>
    <w:unhideWhenUsed/>
    <w:rsid w:val="00594012"/>
  </w:style>
  <w:style w:type="numbering" w:customStyle="1" w:styleId="35">
    <w:name w:val="Нет списка3"/>
    <w:next w:val="a3"/>
    <w:uiPriority w:val="99"/>
    <w:semiHidden/>
    <w:unhideWhenUsed/>
    <w:rsid w:val="001D1625"/>
  </w:style>
  <w:style w:type="numbering" w:customStyle="1" w:styleId="43">
    <w:name w:val="Нет списка4"/>
    <w:next w:val="a3"/>
    <w:uiPriority w:val="99"/>
    <w:semiHidden/>
    <w:unhideWhenUsed/>
    <w:rsid w:val="001D1625"/>
  </w:style>
  <w:style w:type="numbering" w:customStyle="1" w:styleId="53">
    <w:name w:val="Нет списка5"/>
    <w:next w:val="a3"/>
    <w:uiPriority w:val="99"/>
    <w:semiHidden/>
    <w:unhideWhenUsed/>
    <w:rsid w:val="001D1625"/>
  </w:style>
  <w:style w:type="numbering" w:customStyle="1" w:styleId="63">
    <w:name w:val="Нет списка6"/>
    <w:next w:val="a3"/>
    <w:uiPriority w:val="99"/>
    <w:semiHidden/>
    <w:unhideWhenUsed/>
    <w:rsid w:val="00A81667"/>
  </w:style>
  <w:style w:type="numbering" w:customStyle="1" w:styleId="73">
    <w:name w:val="Нет списка7"/>
    <w:next w:val="a3"/>
    <w:uiPriority w:val="99"/>
    <w:semiHidden/>
    <w:unhideWhenUsed/>
    <w:rsid w:val="00D011E6"/>
  </w:style>
  <w:style w:type="numbering" w:customStyle="1" w:styleId="83">
    <w:name w:val="Нет списка8"/>
    <w:next w:val="a3"/>
    <w:uiPriority w:val="99"/>
    <w:semiHidden/>
    <w:unhideWhenUsed/>
    <w:rsid w:val="00893FA5"/>
  </w:style>
  <w:style w:type="numbering" w:customStyle="1" w:styleId="93">
    <w:name w:val="Нет списка9"/>
    <w:next w:val="a3"/>
    <w:uiPriority w:val="99"/>
    <w:semiHidden/>
    <w:unhideWhenUsed/>
    <w:rsid w:val="002924D9"/>
  </w:style>
  <w:style w:type="numbering" w:customStyle="1" w:styleId="100">
    <w:name w:val="Нет списка10"/>
    <w:next w:val="a3"/>
    <w:uiPriority w:val="99"/>
    <w:semiHidden/>
    <w:unhideWhenUsed/>
    <w:rsid w:val="002924D9"/>
  </w:style>
  <w:style w:type="numbering" w:customStyle="1" w:styleId="110">
    <w:name w:val="Нет списка11"/>
    <w:next w:val="a3"/>
    <w:uiPriority w:val="99"/>
    <w:semiHidden/>
    <w:unhideWhenUsed/>
    <w:rsid w:val="00E45BED"/>
  </w:style>
  <w:style w:type="numbering" w:customStyle="1" w:styleId="120">
    <w:name w:val="Нет списка12"/>
    <w:next w:val="a3"/>
    <w:uiPriority w:val="99"/>
    <w:semiHidden/>
    <w:unhideWhenUsed/>
    <w:rsid w:val="0085142A"/>
  </w:style>
  <w:style w:type="numbering" w:customStyle="1" w:styleId="130">
    <w:name w:val="Нет списка13"/>
    <w:next w:val="a3"/>
    <w:uiPriority w:val="99"/>
    <w:semiHidden/>
    <w:unhideWhenUsed/>
    <w:rsid w:val="001E3E6E"/>
  </w:style>
  <w:style w:type="numbering" w:customStyle="1" w:styleId="140">
    <w:name w:val="Нет списка14"/>
    <w:next w:val="a3"/>
    <w:uiPriority w:val="99"/>
    <w:semiHidden/>
    <w:unhideWhenUsed/>
    <w:rsid w:val="00413918"/>
  </w:style>
  <w:style w:type="numbering" w:customStyle="1" w:styleId="150">
    <w:name w:val="Нет списка15"/>
    <w:next w:val="a3"/>
    <w:uiPriority w:val="99"/>
    <w:semiHidden/>
    <w:unhideWhenUsed/>
    <w:rsid w:val="00941386"/>
  </w:style>
  <w:style w:type="numbering" w:customStyle="1" w:styleId="160">
    <w:name w:val="Нет списка16"/>
    <w:next w:val="a3"/>
    <w:uiPriority w:val="99"/>
    <w:semiHidden/>
    <w:unhideWhenUsed/>
    <w:rsid w:val="00EB38DD"/>
  </w:style>
  <w:style w:type="numbering" w:customStyle="1" w:styleId="170">
    <w:name w:val="Нет списка17"/>
    <w:next w:val="a3"/>
    <w:uiPriority w:val="99"/>
    <w:semiHidden/>
    <w:unhideWhenUsed/>
    <w:rsid w:val="00EB38DD"/>
  </w:style>
  <w:style w:type="numbering" w:customStyle="1" w:styleId="180">
    <w:name w:val="Нет списка18"/>
    <w:next w:val="a3"/>
    <w:uiPriority w:val="99"/>
    <w:semiHidden/>
    <w:unhideWhenUsed/>
    <w:rsid w:val="00A57E90"/>
  </w:style>
  <w:style w:type="numbering" w:customStyle="1" w:styleId="190">
    <w:name w:val="Нет списка19"/>
    <w:next w:val="a3"/>
    <w:uiPriority w:val="99"/>
    <w:semiHidden/>
    <w:unhideWhenUsed/>
    <w:rsid w:val="00221F88"/>
  </w:style>
  <w:style w:type="numbering" w:customStyle="1" w:styleId="200">
    <w:name w:val="Нет списка20"/>
    <w:next w:val="a3"/>
    <w:uiPriority w:val="99"/>
    <w:semiHidden/>
    <w:unhideWhenUsed/>
    <w:rsid w:val="006B4877"/>
  </w:style>
  <w:style w:type="numbering" w:customStyle="1" w:styleId="210">
    <w:name w:val="Нет списка21"/>
    <w:next w:val="a3"/>
    <w:uiPriority w:val="99"/>
    <w:semiHidden/>
    <w:unhideWhenUsed/>
    <w:rsid w:val="00686DC6"/>
  </w:style>
  <w:style w:type="numbering" w:customStyle="1" w:styleId="220">
    <w:name w:val="Нет списка22"/>
    <w:next w:val="a3"/>
    <w:uiPriority w:val="99"/>
    <w:semiHidden/>
    <w:unhideWhenUsed/>
    <w:rsid w:val="00686DC6"/>
  </w:style>
  <w:style w:type="numbering" w:customStyle="1" w:styleId="230">
    <w:name w:val="Нет списка23"/>
    <w:next w:val="a3"/>
    <w:uiPriority w:val="99"/>
    <w:semiHidden/>
    <w:unhideWhenUsed/>
    <w:rsid w:val="002C51EF"/>
  </w:style>
  <w:style w:type="numbering" w:customStyle="1" w:styleId="240">
    <w:name w:val="Нет списка24"/>
    <w:next w:val="a3"/>
    <w:uiPriority w:val="99"/>
    <w:semiHidden/>
    <w:unhideWhenUsed/>
    <w:rsid w:val="002C51EF"/>
  </w:style>
  <w:style w:type="numbering" w:customStyle="1" w:styleId="250">
    <w:name w:val="Нет списка25"/>
    <w:next w:val="a3"/>
    <w:uiPriority w:val="99"/>
    <w:semiHidden/>
    <w:unhideWhenUsed/>
    <w:rsid w:val="00965E97"/>
  </w:style>
  <w:style w:type="numbering" w:customStyle="1" w:styleId="260">
    <w:name w:val="Нет списка26"/>
    <w:next w:val="a3"/>
    <w:uiPriority w:val="99"/>
    <w:semiHidden/>
    <w:unhideWhenUsed/>
    <w:rsid w:val="00ED2CC7"/>
  </w:style>
  <w:style w:type="numbering" w:customStyle="1" w:styleId="270">
    <w:name w:val="Нет списка27"/>
    <w:next w:val="a3"/>
    <w:uiPriority w:val="99"/>
    <w:semiHidden/>
    <w:unhideWhenUsed/>
    <w:rsid w:val="00222254"/>
  </w:style>
  <w:style w:type="numbering" w:customStyle="1" w:styleId="280">
    <w:name w:val="Нет списка28"/>
    <w:next w:val="a3"/>
    <w:uiPriority w:val="99"/>
    <w:semiHidden/>
    <w:unhideWhenUsed/>
    <w:rsid w:val="004838EB"/>
  </w:style>
  <w:style w:type="numbering" w:customStyle="1" w:styleId="29">
    <w:name w:val="Нет списка29"/>
    <w:next w:val="a3"/>
    <w:uiPriority w:val="99"/>
    <w:semiHidden/>
    <w:unhideWhenUsed/>
    <w:rsid w:val="000B4566"/>
  </w:style>
  <w:style w:type="numbering" w:customStyle="1" w:styleId="300">
    <w:name w:val="Нет списка30"/>
    <w:next w:val="a3"/>
    <w:uiPriority w:val="99"/>
    <w:semiHidden/>
    <w:unhideWhenUsed/>
    <w:rsid w:val="00CE7DA3"/>
  </w:style>
  <w:style w:type="numbering" w:customStyle="1" w:styleId="310">
    <w:name w:val="Нет списка31"/>
    <w:next w:val="a3"/>
    <w:uiPriority w:val="99"/>
    <w:semiHidden/>
    <w:unhideWhenUsed/>
    <w:rsid w:val="002802AE"/>
  </w:style>
  <w:style w:type="numbering" w:customStyle="1" w:styleId="320">
    <w:name w:val="Нет списка32"/>
    <w:next w:val="a3"/>
    <w:uiPriority w:val="99"/>
    <w:semiHidden/>
    <w:unhideWhenUsed/>
    <w:rsid w:val="00F40E9D"/>
  </w:style>
  <w:style w:type="character" w:styleId="affb">
    <w:name w:val="annotation reference"/>
    <w:basedOn w:val="a1"/>
    <w:link w:val="1d"/>
    <w:unhideWhenUsed/>
    <w:rsid w:val="00B8716A"/>
    <w:rPr>
      <w:sz w:val="16"/>
      <w:szCs w:val="16"/>
    </w:rPr>
  </w:style>
  <w:style w:type="paragraph" w:styleId="affc">
    <w:name w:val="annotation text"/>
    <w:basedOn w:val="a0"/>
    <w:link w:val="affd"/>
    <w:unhideWhenUsed/>
    <w:rsid w:val="00B8716A"/>
    <w:pPr>
      <w:spacing w:after="200"/>
    </w:pPr>
    <w:rPr>
      <w:rFonts w:eastAsiaTheme="minorEastAsia"/>
      <w:kern w:val="0"/>
      <w:sz w:val="20"/>
      <w:szCs w:val="20"/>
      <w:lang w:eastAsia="ru-RU"/>
      <w14:ligatures w14:val="none"/>
    </w:rPr>
  </w:style>
  <w:style w:type="character" w:customStyle="1" w:styleId="affd">
    <w:name w:val="Текст примечания Знак"/>
    <w:basedOn w:val="a1"/>
    <w:link w:val="affc"/>
    <w:rsid w:val="00B8716A"/>
    <w:rPr>
      <w:rFonts w:eastAsiaTheme="minorEastAsia"/>
      <w:kern w:val="0"/>
      <w:sz w:val="20"/>
      <w:szCs w:val="20"/>
      <w:lang w:eastAsia="ru-RU"/>
      <w14:ligatures w14:val="none"/>
    </w:rPr>
  </w:style>
  <w:style w:type="paragraph" w:styleId="affe">
    <w:name w:val="annotation subject"/>
    <w:basedOn w:val="affc"/>
    <w:next w:val="affc"/>
    <w:link w:val="afff"/>
    <w:unhideWhenUsed/>
    <w:rsid w:val="00B8716A"/>
    <w:rPr>
      <w:b/>
      <w:bCs/>
    </w:rPr>
  </w:style>
  <w:style w:type="character" w:customStyle="1" w:styleId="afff">
    <w:name w:val="Тема примечания Знак"/>
    <w:basedOn w:val="affd"/>
    <w:link w:val="affe"/>
    <w:rsid w:val="00B8716A"/>
    <w:rPr>
      <w:rFonts w:eastAsiaTheme="minorEastAsia"/>
      <w:b/>
      <w:bCs/>
      <w:kern w:val="0"/>
      <w:sz w:val="20"/>
      <w:szCs w:val="20"/>
      <w:lang w:eastAsia="ru-RU"/>
      <w14:ligatures w14:val="none"/>
    </w:rPr>
  </w:style>
  <w:style w:type="paragraph" w:customStyle="1" w:styleId="msonormal0">
    <w:name w:val="msonormal"/>
    <w:basedOn w:val="a0"/>
    <w:rsid w:val="00B8716A"/>
    <w:pPr>
      <w:spacing w:before="100" w:beforeAutospacing="1" w:after="100" w:afterAutospacing="1"/>
    </w:pPr>
    <w:rPr>
      <w:rFonts w:eastAsia="Times New Roman" w:cs="Times New Roman"/>
      <w:kern w:val="0"/>
      <w:szCs w:val="24"/>
      <w:lang w:eastAsia="ru-RU"/>
      <w14:ligatures w14:val="none"/>
    </w:rPr>
  </w:style>
  <w:style w:type="character" w:customStyle="1" w:styleId="1e">
    <w:name w:val="Верхний колонтитул Знак1"/>
    <w:basedOn w:val="a1"/>
    <w:locked/>
    <w:rsid w:val="00B8716A"/>
    <w:rPr>
      <w:rFonts w:ascii="Calibri" w:eastAsia="Times New Roman" w:hAnsi="Calibri" w:cs="Times New Roman"/>
    </w:rPr>
  </w:style>
  <w:style w:type="character" w:customStyle="1" w:styleId="1f">
    <w:name w:val="Нижний колонтитул Знак1"/>
    <w:basedOn w:val="a1"/>
    <w:locked/>
    <w:rsid w:val="00B8716A"/>
    <w:rPr>
      <w:rFonts w:ascii="Calibri" w:eastAsia="Times New Roman" w:hAnsi="Calibri" w:cs="Times New Roman"/>
    </w:rPr>
  </w:style>
  <w:style w:type="character" w:customStyle="1" w:styleId="1f0">
    <w:name w:val="Текст примечания Знак1"/>
    <w:basedOn w:val="a1"/>
    <w:rsid w:val="00B8716A"/>
    <w:rPr>
      <w:sz w:val="20"/>
      <w:szCs w:val="20"/>
    </w:rPr>
  </w:style>
  <w:style w:type="character" w:customStyle="1" w:styleId="1f1">
    <w:name w:val="Тема примечания Знак1"/>
    <w:basedOn w:val="1f0"/>
    <w:rsid w:val="00B8716A"/>
    <w:rPr>
      <w:b/>
      <w:bCs/>
      <w:sz w:val="20"/>
      <w:szCs w:val="20"/>
    </w:rPr>
  </w:style>
  <w:style w:type="character" w:customStyle="1" w:styleId="1f2">
    <w:name w:val="Текст выноски Знак1"/>
    <w:basedOn w:val="a1"/>
    <w:rsid w:val="00B8716A"/>
    <w:rPr>
      <w:rFonts w:ascii="Segoe UI" w:hAnsi="Segoe UI" w:cs="Segoe UI"/>
      <w:sz w:val="18"/>
      <w:szCs w:val="18"/>
    </w:rPr>
  </w:style>
  <w:style w:type="character" w:customStyle="1" w:styleId="24">
    <w:name w:val="Оглавление 2 Знак"/>
    <w:link w:val="23"/>
    <w:uiPriority w:val="39"/>
    <w:rsid w:val="00FF4016"/>
    <w:rPr>
      <w:rFonts w:ascii="Times New Roman" w:hAnsi="Times New Roman"/>
      <w:b/>
      <w:i/>
      <w:kern w:val="0"/>
      <w:sz w:val="24"/>
      <w14:ligatures w14:val="none"/>
    </w:rPr>
  </w:style>
  <w:style w:type="character" w:customStyle="1" w:styleId="42">
    <w:name w:val="Оглавление 4 Знак"/>
    <w:link w:val="41"/>
    <w:uiPriority w:val="39"/>
    <w:rsid w:val="00504A6C"/>
    <w:rPr>
      <w:rFonts w:ascii="Times New Roman" w:eastAsia="Times New Roman" w:hAnsi="Times New Roman" w:cs="Times New Roman"/>
      <w:i/>
      <w:noProof/>
      <w:kern w:val="0"/>
      <w:sz w:val="24"/>
      <w:lang w:eastAsia="ru-RU"/>
      <w14:ligatures w14:val="none"/>
    </w:rPr>
  </w:style>
  <w:style w:type="character" w:customStyle="1" w:styleId="62">
    <w:name w:val="Оглавление 6 Знак"/>
    <w:link w:val="61"/>
    <w:uiPriority w:val="39"/>
    <w:rsid w:val="00B8716A"/>
    <w:rPr>
      <w:rFonts w:ascii="Times New Roman" w:eastAsiaTheme="minorEastAsia" w:hAnsi="Times New Roman"/>
      <w:kern w:val="0"/>
      <w:sz w:val="24"/>
      <w:lang w:eastAsia="ru-RU"/>
      <w14:ligatures w14:val="none"/>
    </w:rPr>
  </w:style>
  <w:style w:type="character" w:customStyle="1" w:styleId="72">
    <w:name w:val="Оглавление 7 Знак"/>
    <w:link w:val="71"/>
    <w:uiPriority w:val="39"/>
    <w:rsid w:val="00B8716A"/>
    <w:rPr>
      <w:rFonts w:eastAsiaTheme="minorEastAsia"/>
      <w:kern w:val="0"/>
      <w:lang w:eastAsia="ru-RU"/>
      <w14:ligatures w14:val="none"/>
    </w:rPr>
  </w:style>
  <w:style w:type="paragraph" w:customStyle="1" w:styleId="1f3">
    <w:name w:val="Основной шрифт абзаца1"/>
    <w:rsid w:val="00B8716A"/>
    <w:pPr>
      <w:spacing w:line="264" w:lineRule="auto"/>
    </w:pPr>
    <w:rPr>
      <w:rFonts w:eastAsia="Times New Roman" w:cs="Times New Roman"/>
      <w:color w:val="000000"/>
      <w:kern w:val="0"/>
      <w:szCs w:val="20"/>
      <w:lang w:eastAsia="ru-RU"/>
      <w14:ligatures w14:val="none"/>
    </w:rPr>
  </w:style>
  <w:style w:type="paragraph" w:customStyle="1" w:styleId="1c">
    <w:name w:val="Слабое выделение1"/>
    <w:basedOn w:val="1f3"/>
    <w:link w:val="aff4"/>
    <w:rsid w:val="00B8716A"/>
    <w:rPr>
      <w:rFonts w:eastAsiaTheme="minorHAnsi" w:cstheme="minorBidi"/>
      <w:i/>
      <w:color w:val="auto"/>
      <w:kern w:val="2"/>
      <w:szCs w:val="22"/>
      <w:lang w:eastAsia="en-US"/>
      <w14:ligatures w14:val="standardContextual"/>
    </w:rPr>
  </w:style>
  <w:style w:type="paragraph" w:customStyle="1" w:styleId="1d">
    <w:name w:val="Знак примечания1"/>
    <w:basedOn w:val="1f3"/>
    <w:link w:val="affb"/>
    <w:rsid w:val="00B8716A"/>
    <w:rPr>
      <w:rFonts w:eastAsiaTheme="minorHAnsi" w:cstheme="minorBidi"/>
      <w:color w:val="auto"/>
      <w:kern w:val="2"/>
      <w:sz w:val="16"/>
      <w:szCs w:val="16"/>
      <w:lang w:eastAsia="en-US"/>
      <w14:ligatures w14:val="standardContextual"/>
    </w:rPr>
  </w:style>
  <w:style w:type="paragraph" w:customStyle="1" w:styleId="13">
    <w:name w:val="Сильное выделение1"/>
    <w:basedOn w:val="1f3"/>
    <w:link w:val="aa"/>
    <w:rsid w:val="00B8716A"/>
    <w:rPr>
      <w:rFonts w:eastAsiaTheme="minorHAnsi" w:cstheme="minorBidi"/>
      <w:i/>
      <w:iCs/>
      <w:color w:val="2F5496" w:themeColor="accent1" w:themeShade="BF"/>
      <w:kern w:val="2"/>
      <w:szCs w:val="22"/>
      <w:lang w:eastAsia="en-US"/>
      <w14:ligatures w14:val="standardContextual"/>
    </w:rPr>
  </w:style>
  <w:style w:type="character" w:customStyle="1" w:styleId="32">
    <w:name w:val="Оглавление 3 Знак"/>
    <w:link w:val="31"/>
    <w:uiPriority w:val="39"/>
    <w:rsid w:val="00504A6C"/>
    <w:rPr>
      <w:rFonts w:ascii="Times New Roman" w:eastAsiaTheme="majorEastAsia" w:hAnsi="Times New Roman" w:cs="Times New Roman"/>
      <w:noProof/>
      <w:kern w:val="0"/>
      <w:sz w:val="24"/>
      <w:lang w:eastAsia="ru-RU"/>
      <w14:ligatures w14:val="none"/>
    </w:rPr>
  </w:style>
  <w:style w:type="paragraph" w:customStyle="1" w:styleId="18">
    <w:name w:val="Гиперссылка1"/>
    <w:link w:val="afc"/>
    <w:rsid w:val="00B8716A"/>
    <w:pPr>
      <w:spacing w:line="264" w:lineRule="auto"/>
    </w:pPr>
    <w:rPr>
      <w:color w:val="0563C1" w:themeColor="hyperlink"/>
      <w:u w:val="single"/>
    </w:rPr>
  </w:style>
  <w:style w:type="paragraph" w:customStyle="1" w:styleId="Footnote">
    <w:name w:val="Footnote"/>
    <w:rsid w:val="00B8716A"/>
    <w:pPr>
      <w:spacing w:line="264" w:lineRule="auto"/>
      <w:ind w:firstLine="851"/>
      <w:jc w:val="both"/>
    </w:pPr>
    <w:rPr>
      <w:rFonts w:ascii="XO Thames" w:eastAsia="Times New Roman" w:hAnsi="XO Thames" w:cs="Times New Roman"/>
      <w:color w:val="000000"/>
      <w:kern w:val="0"/>
      <w:szCs w:val="20"/>
      <w:lang w:eastAsia="ru-RU"/>
      <w14:ligatures w14:val="none"/>
    </w:rPr>
  </w:style>
  <w:style w:type="character" w:customStyle="1" w:styleId="12">
    <w:name w:val="Оглавление 1 Знак"/>
    <w:link w:val="11"/>
    <w:uiPriority w:val="39"/>
    <w:rsid w:val="00B86D88"/>
    <w:rPr>
      <w:rFonts w:ascii="Times New Roman" w:hAnsi="Times New Roman"/>
      <w:b/>
      <w:kern w:val="0"/>
      <w:sz w:val="24"/>
      <w14:ligatures w14:val="none"/>
    </w:rPr>
  </w:style>
  <w:style w:type="paragraph" w:customStyle="1" w:styleId="HeaderandFooter">
    <w:name w:val="Header and Footer"/>
    <w:rsid w:val="00B8716A"/>
    <w:pPr>
      <w:spacing w:line="240" w:lineRule="auto"/>
      <w:jc w:val="both"/>
    </w:pPr>
    <w:rPr>
      <w:rFonts w:ascii="XO Thames" w:eastAsia="Times New Roman" w:hAnsi="XO Thames" w:cs="Times New Roman"/>
      <w:color w:val="000000"/>
      <w:kern w:val="0"/>
      <w:sz w:val="20"/>
      <w:szCs w:val="20"/>
      <w:lang w:eastAsia="ru-RU"/>
      <w14:ligatures w14:val="none"/>
    </w:rPr>
  </w:style>
  <w:style w:type="paragraph" w:customStyle="1" w:styleId="17">
    <w:name w:val="Строгий1"/>
    <w:link w:val="af9"/>
    <w:rsid w:val="00B8716A"/>
    <w:pPr>
      <w:spacing w:line="264" w:lineRule="auto"/>
    </w:pPr>
    <w:rPr>
      <w:b/>
      <w:bCs/>
    </w:rPr>
  </w:style>
  <w:style w:type="character" w:customStyle="1" w:styleId="92">
    <w:name w:val="Оглавление 9 Знак"/>
    <w:link w:val="91"/>
    <w:uiPriority w:val="39"/>
    <w:rsid w:val="00B8716A"/>
    <w:rPr>
      <w:rFonts w:eastAsiaTheme="minorEastAsia"/>
      <w:kern w:val="0"/>
      <w:lang w:eastAsia="ru-RU"/>
      <w14:ligatures w14:val="none"/>
    </w:rPr>
  </w:style>
  <w:style w:type="character" w:customStyle="1" w:styleId="82">
    <w:name w:val="Оглавление 8 Знак"/>
    <w:link w:val="81"/>
    <w:uiPriority w:val="39"/>
    <w:rsid w:val="00B8716A"/>
    <w:rPr>
      <w:rFonts w:eastAsiaTheme="minorEastAsia"/>
      <w:kern w:val="0"/>
      <w:lang w:eastAsia="ru-RU"/>
      <w14:ligatures w14:val="none"/>
    </w:rPr>
  </w:style>
  <w:style w:type="character" w:customStyle="1" w:styleId="52">
    <w:name w:val="Оглавление 5 Знак"/>
    <w:link w:val="51"/>
    <w:uiPriority w:val="39"/>
    <w:rsid w:val="00B8716A"/>
    <w:rPr>
      <w:rFonts w:ascii="Times New Roman" w:eastAsia="Times New Roman" w:hAnsi="Times New Roman" w:cs="Times New Roman"/>
      <w:kern w:val="0"/>
      <w:sz w:val="24"/>
      <w:lang w:eastAsia="ru-RU"/>
      <w14:ligatures w14:val="none"/>
    </w:rPr>
  </w:style>
  <w:style w:type="paragraph" w:styleId="afff0">
    <w:name w:val="List"/>
    <w:basedOn w:val="af2"/>
    <w:unhideWhenUsed/>
    <w:rsid w:val="00B8716A"/>
    <w:pPr>
      <w:widowControl/>
      <w:suppressAutoHyphens/>
      <w:overflowPunct w:val="0"/>
      <w:autoSpaceDE/>
      <w:autoSpaceDN/>
      <w:adjustRightInd/>
      <w:spacing w:after="140" w:line="276" w:lineRule="auto"/>
      <w:ind w:left="0" w:right="0" w:firstLine="0"/>
      <w:jc w:val="left"/>
    </w:pPr>
    <w:rPr>
      <w:rFonts w:ascii="Liberation Serif" w:eastAsia="Noto Serif CJK SC" w:hAnsi="Liberation Serif" w:cs="Lohit Devanagari"/>
      <w:kern w:val="2"/>
      <w:lang w:val="en-US" w:eastAsia="zh-CN" w:bidi="hi-IN"/>
    </w:rPr>
  </w:style>
  <w:style w:type="paragraph" w:customStyle="1" w:styleId="Heading">
    <w:name w:val="Heading"/>
    <w:basedOn w:val="a0"/>
    <w:next w:val="af2"/>
    <w:qFormat/>
    <w:rsid w:val="00B8716A"/>
    <w:pPr>
      <w:keepNext/>
      <w:suppressAutoHyphens/>
      <w:overflowPunct w:val="0"/>
      <w:spacing w:before="240" w:after="120"/>
    </w:pPr>
    <w:rPr>
      <w:rFonts w:ascii="Liberation Sans" w:eastAsia="Noto Sans CJK SC" w:hAnsi="Liberation Sans" w:cs="Lohit Devanagari"/>
      <w:sz w:val="28"/>
      <w:szCs w:val="28"/>
      <w:lang w:val="en-US" w:eastAsia="zh-CN" w:bidi="hi-IN"/>
      <w14:ligatures w14:val="none"/>
    </w:rPr>
  </w:style>
  <w:style w:type="paragraph" w:customStyle="1" w:styleId="Index">
    <w:name w:val="Index"/>
    <w:basedOn w:val="a0"/>
    <w:qFormat/>
    <w:rsid w:val="00B8716A"/>
    <w:pPr>
      <w:suppressLineNumbers/>
      <w:suppressAutoHyphens/>
      <w:overflowPunct w:val="0"/>
    </w:pPr>
    <w:rPr>
      <w:rFonts w:ascii="Liberation Serif" w:eastAsia="Noto Serif CJK SC" w:hAnsi="Liberation Serif" w:cs="Lohit Devanagari"/>
      <w:szCs w:val="24"/>
      <w:lang w:eastAsia="ru-RU"/>
      <w14:ligatures w14:val="none"/>
    </w:rPr>
  </w:style>
  <w:style w:type="table" w:customStyle="1" w:styleId="TableNormal">
    <w:name w:val="Table Normal"/>
    <w:rsid w:val="00075A54"/>
    <w:pPr>
      <w:spacing w:after="200" w:line="276" w:lineRule="auto"/>
    </w:pPr>
    <w:rPr>
      <w:rFonts w:ascii="Calibri" w:eastAsia="Calibri" w:hAnsi="Calibri" w:cs="Calibri"/>
      <w:kern w:val="0"/>
      <w:lang w:eastAsia="ru-RU"/>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CF46-A684-47BA-ADFF-ECB4BDB8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299</Words>
  <Characters>1751606</Characters>
  <Application>Microsoft Office Word</Application>
  <DocSecurity>0</DocSecurity>
  <Lines>14596</Lines>
  <Paragraphs>4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akharina</dc:creator>
  <cp:keywords/>
  <dc:description/>
  <cp:lastModifiedBy>Dasha</cp:lastModifiedBy>
  <cp:revision>2</cp:revision>
  <dcterms:created xsi:type="dcterms:W3CDTF">2025-10-28T10:36:00Z</dcterms:created>
  <dcterms:modified xsi:type="dcterms:W3CDTF">2025-10-28T10:36:00Z</dcterms:modified>
</cp:coreProperties>
</file>